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6215F" w:rsidRPr="00F2298C" w:rsidP="0066215F" w14:paraId="43620AA4" w14:textId="193EA881">
      <w:pPr>
        <w:widowControl w:val="0"/>
        <w:pBdr>
          <w:top w:val="single" w:sz="4" w:space="1" w:color="auto"/>
          <w:left w:val="single" w:sz="4" w:space="4" w:color="auto"/>
          <w:bottom w:val="single" w:sz="4" w:space="1" w:color="auto"/>
          <w:right w:val="single" w:sz="4" w:space="4" w:color="auto"/>
        </w:pBdr>
        <w:rPr>
          <w:szCs w:val="22"/>
        </w:rPr>
      </w:pPr>
      <w:r w:rsidRPr="00F2298C">
        <w:rPr>
          <w:szCs w:val="22"/>
        </w:rPr>
        <w:t xml:space="preserve">Este documento é a informação do medicamento aprovada para </w:t>
      </w:r>
      <w:r w:rsidR="003C1CBD">
        <w:rPr>
          <w:szCs w:val="22"/>
        </w:rPr>
        <w:t>Stelara</w:t>
      </w:r>
      <w:r w:rsidRPr="00F2298C">
        <w:rPr>
          <w:szCs w:val="22"/>
        </w:rPr>
        <w:t>, tendo sido destacadas as alterações desde o procedimento anterior que afetam a informação do medicamento (</w:t>
      </w:r>
      <w:r w:rsidRPr="0029061D" w:rsidR="0029061D">
        <w:rPr>
          <w:szCs w:val="22"/>
        </w:rPr>
        <w:t>EMA/H/C/958/II/107</w:t>
      </w:r>
      <w:r w:rsidRPr="00F2298C">
        <w:rPr>
          <w:szCs w:val="22"/>
        </w:rPr>
        <w:t>).</w:t>
      </w:r>
    </w:p>
    <w:p w:rsidR="0066215F" w:rsidRPr="00F2298C" w:rsidP="0066215F" w14:paraId="233F102B" w14:textId="77777777">
      <w:pPr>
        <w:widowControl w:val="0"/>
        <w:pBdr>
          <w:top w:val="single" w:sz="4" w:space="1" w:color="auto"/>
          <w:left w:val="single" w:sz="4" w:space="4" w:color="auto"/>
          <w:bottom w:val="single" w:sz="4" w:space="1" w:color="auto"/>
          <w:right w:val="single" w:sz="4" w:space="4" w:color="auto"/>
        </w:pBdr>
        <w:rPr>
          <w:szCs w:val="22"/>
        </w:rPr>
      </w:pPr>
    </w:p>
    <w:p w:rsidR="0066215F" w:rsidRPr="00F20D23" w:rsidP="0066215F" w14:paraId="455C0C40" w14:textId="2C46912F">
      <w:pPr>
        <w:widowControl w:val="0"/>
        <w:pBdr>
          <w:top w:val="single" w:sz="4" w:space="1" w:color="auto"/>
          <w:left w:val="single" w:sz="4" w:space="4" w:color="auto"/>
          <w:bottom w:val="single" w:sz="4" w:space="1" w:color="auto"/>
          <w:right w:val="single" w:sz="4" w:space="4" w:color="auto"/>
        </w:pBdr>
        <w:rPr>
          <w:szCs w:val="22"/>
        </w:rPr>
      </w:pPr>
      <w:r w:rsidRPr="00F2298C">
        <w:rPr>
          <w:szCs w:val="22"/>
        </w:rPr>
        <w:t>Para mais informações, consultar o sítio Web da Agência Europeia de Medicamentos:</w:t>
      </w:r>
      <w:r w:rsidRPr="00F2298C">
        <w:t xml:space="preserve"> </w:t>
      </w:r>
      <w:hyperlink r:id="rId8" w:history="1">
        <w:r w:rsidRPr="00ED06F2" w:rsidR="00BB7ECE">
          <w:rPr>
            <w:rStyle w:val="Hyperlink"/>
            <w:szCs w:val="22"/>
          </w:rPr>
          <w:t>https://www.ema.europa.eu/en/medicines/human/epar/stelara</w:t>
        </w:r>
      </w:hyperlink>
    </w:p>
    <w:p w:rsidR="00A445D3" w:rsidRPr="00E124FE" w:rsidP="00222A5B" w14:paraId="66502BE6" w14:textId="4CDD7032"/>
    <w:p w:rsidR="00A445D3" w:rsidRPr="00E124FE" w:rsidP="00222A5B" w14:paraId="66502BE7" w14:textId="77777777"/>
    <w:p w:rsidR="00A445D3" w:rsidRPr="00E124FE" w:rsidP="00222A5B" w14:paraId="66502BE8" w14:textId="77777777"/>
    <w:p w:rsidR="00A445D3" w:rsidRPr="00E124FE" w:rsidP="00222A5B" w14:paraId="66502BE9" w14:textId="77777777"/>
    <w:p w:rsidR="00A445D3" w:rsidRPr="00E124FE" w:rsidP="00222A5B" w14:paraId="66502BEA" w14:textId="77777777"/>
    <w:p w:rsidR="00A445D3" w:rsidRPr="00E124FE" w:rsidP="00222A5B" w14:paraId="66502BEB" w14:textId="77777777"/>
    <w:p w:rsidR="00A445D3" w:rsidRPr="00E124FE" w:rsidP="00222A5B" w14:paraId="66502BEC" w14:textId="77777777"/>
    <w:p w:rsidR="00A445D3" w:rsidRPr="00E124FE" w:rsidP="00222A5B" w14:paraId="66502BF3" w14:textId="77777777"/>
    <w:p w:rsidR="00A445D3" w:rsidRPr="00E124FE" w:rsidP="00222A5B" w14:paraId="66502BF4" w14:textId="77777777"/>
    <w:p w:rsidR="00A445D3" w:rsidRPr="00E124FE" w:rsidP="00222A5B" w14:paraId="66502BF5" w14:textId="77777777"/>
    <w:p w:rsidR="00A445D3" w:rsidRPr="00E124FE" w:rsidP="00222A5B" w14:paraId="66502BF6" w14:textId="77777777"/>
    <w:p w:rsidR="00A445D3" w:rsidRPr="00E124FE" w:rsidP="00222A5B" w14:paraId="66502BF7" w14:textId="77777777"/>
    <w:p w:rsidR="00A445D3" w:rsidRPr="00E124FE" w:rsidP="00222A5B" w14:paraId="66502BF8" w14:textId="77777777"/>
    <w:p w:rsidR="00A445D3" w:rsidRPr="00E124FE" w:rsidP="00222A5B" w14:paraId="66502BF9" w14:textId="77777777"/>
    <w:p w:rsidR="00A445D3" w:rsidRPr="00E124FE" w:rsidP="00222A5B" w14:paraId="66502BFA" w14:textId="77777777"/>
    <w:p w:rsidR="00A445D3" w:rsidRPr="00E124FE" w:rsidP="00222A5B" w14:paraId="66502BFB" w14:textId="77777777"/>
    <w:p w:rsidR="00A445D3" w:rsidRPr="00E124FE" w:rsidP="00222A5B" w14:paraId="66502BFC" w14:textId="77777777"/>
    <w:p w:rsidR="00A445D3" w:rsidRPr="00E124FE" w:rsidP="0046123C" w14:paraId="66502BFD" w14:textId="77777777">
      <w:pPr>
        <w:tabs>
          <w:tab w:val="left" w:pos="-1440"/>
          <w:tab w:val="left" w:pos="-720"/>
          <w:tab w:val="clear" w:pos="567"/>
        </w:tabs>
        <w:jc w:val="center"/>
        <w:outlineLvl w:val="0"/>
        <w:rPr>
          <w:b/>
          <w:szCs w:val="22"/>
        </w:rPr>
      </w:pPr>
      <w:r w:rsidRPr="00E124FE">
        <w:rPr>
          <w:b/>
          <w:szCs w:val="22"/>
        </w:rPr>
        <w:t>ANEXO I</w:t>
      </w:r>
    </w:p>
    <w:p w:rsidR="00A445D3" w:rsidRPr="00E124FE" w:rsidP="00222A5B" w14:paraId="66502BFE" w14:textId="77777777"/>
    <w:p w:rsidR="00A445D3" w:rsidRPr="00E124FE" w:rsidP="00800690" w14:paraId="66502BFF" w14:textId="77777777">
      <w:pPr>
        <w:pStyle w:val="EUCP-Heading-1"/>
        <w:rPr>
          <w:noProof w:val="0"/>
        </w:rPr>
      </w:pPr>
      <w:r w:rsidRPr="00E124FE">
        <w:rPr>
          <w:noProof w:val="0"/>
        </w:rPr>
        <w:t>RESUMO DAS CARACTERÍSTICAS DO MEDICAMENTO</w:t>
      </w:r>
    </w:p>
    <w:p w:rsidR="00506F2E" w:rsidRPr="00E124FE" w:rsidP="0046123C" w14:paraId="66502C00" w14:textId="77777777">
      <w:pPr>
        <w:keepNext/>
        <w:ind w:left="567" w:hanging="567"/>
        <w:outlineLvl w:val="1"/>
        <w:rPr>
          <w:b/>
          <w:bCs/>
        </w:rPr>
      </w:pPr>
      <w:r w:rsidRPr="00E124FE">
        <w:rPr>
          <w:b/>
          <w:bCs/>
        </w:rPr>
        <w:br w:type="page"/>
      </w:r>
      <w:r w:rsidRPr="00E124FE">
        <w:rPr>
          <w:b/>
          <w:bCs/>
        </w:rPr>
        <w:t>1.</w:t>
      </w:r>
      <w:r w:rsidRPr="00E124FE">
        <w:rPr>
          <w:b/>
          <w:bCs/>
        </w:rPr>
        <w:tab/>
        <w:t>NOME DO MEDICAMENTO</w:t>
      </w:r>
    </w:p>
    <w:p w:rsidR="00506F2E" w:rsidRPr="00E124FE" w:rsidP="00506F2E" w14:paraId="66502C01" w14:textId="77777777">
      <w:pPr>
        <w:keepNext/>
        <w:tabs>
          <w:tab w:val="clear" w:pos="567"/>
        </w:tabs>
        <w:rPr>
          <w:iCs/>
          <w:szCs w:val="22"/>
        </w:rPr>
      </w:pPr>
    </w:p>
    <w:p w:rsidR="00506F2E" w:rsidRPr="00E124FE" w:rsidP="00EB0F16" w14:paraId="66502C02" w14:textId="77777777">
      <w:pPr>
        <w:tabs>
          <w:tab w:val="clear" w:pos="567"/>
        </w:tabs>
        <w:rPr>
          <w:szCs w:val="22"/>
        </w:rPr>
      </w:pPr>
      <w:r w:rsidRPr="00E124FE">
        <w:rPr>
          <w:szCs w:val="22"/>
        </w:rPr>
        <w:t>STELARA 13</w:t>
      </w:r>
      <w:r w:rsidRPr="00E124FE" w:rsidR="007A4B64">
        <w:rPr>
          <w:szCs w:val="22"/>
        </w:rPr>
        <w:t>0 </w:t>
      </w:r>
      <w:r w:rsidRPr="00E124FE">
        <w:rPr>
          <w:szCs w:val="22"/>
        </w:rPr>
        <w:t xml:space="preserve">mg </w:t>
      </w:r>
      <w:r w:rsidRPr="00E124FE" w:rsidR="00935328">
        <w:rPr>
          <w:szCs w:val="22"/>
        </w:rPr>
        <w:t>concentrado para solução para perfusão</w:t>
      </w:r>
    </w:p>
    <w:p w:rsidR="00506F2E" w:rsidRPr="00E124FE" w:rsidP="00506F2E" w14:paraId="66502C03" w14:textId="77777777">
      <w:pPr>
        <w:widowControl w:val="0"/>
        <w:tabs>
          <w:tab w:val="clear" w:pos="567"/>
        </w:tabs>
        <w:rPr>
          <w:szCs w:val="22"/>
        </w:rPr>
      </w:pPr>
    </w:p>
    <w:p w:rsidR="005C69A6" w:rsidRPr="00E124FE" w:rsidP="00506F2E" w14:paraId="66502C04" w14:textId="77777777">
      <w:pPr>
        <w:widowControl w:val="0"/>
        <w:tabs>
          <w:tab w:val="clear" w:pos="567"/>
        </w:tabs>
        <w:rPr>
          <w:bCs/>
          <w:szCs w:val="22"/>
        </w:rPr>
      </w:pPr>
    </w:p>
    <w:p w:rsidR="00506F2E" w:rsidRPr="00E124FE" w:rsidP="0046123C" w14:paraId="66502C05" w14:textId="77777777">
      <w:pPr>
        <w:keepNext/>
        <w:ind w:left="567" w:hanging="567"/>
        <w:outlineLvl w:val="1"/>
        <w:rPr>
          <w:b/>
          <w:bCs/>
          <w:szCs w:val="22"/>
        </w:rPr>
      </w:pPr>
      <w:r w:rsidRPr="00E124FE">
        <w:rPr>
          <w:b/>
          <w:bCs/>
          <w:szCs w:val="22"/>
        </w:rPr>
        <w:t>2.</w:t>
      </w:r>
      <w:r w:rsidRPr="00E124FE">
        <w:rPr>
          <w:b/>
          <w:bCs/>
          <w:szCs w:val="22"/>
        </w:rPr>
        <w:tab/>
        <w:t>COMPOSIÇÃO QUALITATIVA E QUANTITATIVA</w:t>
      </w:r>
    </w:p>
    <w:p w:rsidR="00506F2E" w:rsidRPr="00E124FE" w:rsidP="00506F2E" w14:paraId="66502C06" w14:textId="77777777">
      <w:pPr>
        <w:keepNext/>
        <w:widowControl w:val="0"/>
        <w:tabs>
          <w:tab w:val="clear" w:pos="567"/>
        </w:tabs>
        <w:rPr>
          <w:bCs/>
          <w:szCs w:val="22"/>
        </w:rPr>
      </w:pPr>
    </w:p>
    <w:p w:rsidR="00506F2E" w:rsidRPr="00E124FE" w:rsidP="00506F2E" w14:paraId="66502C07" w14:textId="052C921E">
      <w:pPr>
        <w:tabs>
          <w:tab w:val="clear" w:pos="567"/>
        </w:tabs>
        <w:rPr>
          <w:szCs w:val="22"/>
        </w:rPr>
      </w:pPr>
      <w:r w:rsidRPr="00E124FE">
        <w:rPr>
          <w:szCs w:val="22"/>
        </w:rPr>
        <w:t>Cada frasco para injetáveis contém 13</w:t>
      </w:r>
      <w:r w:rsidRPr="00E124FE" w:rsidR="007A4B64">
        <w:rPr>
          <w:szCs w:val="22"/>
        </w:rPr>
        <w:t>0 </w:t>
      </w:r>
      <w:r w:rsidRPr="00E124FE">
        <w:rPr>
          <w:szCs w:val="22"/>
        </w:rPr>
        <w:t xml:space="preserve">mg de ustecinumab </w:t>
      </w:r>
      <w:r w:rsidRPr="00E124FE" w:rsidR="00F01E78">
        <w:rPr>
          <w:szCs w:val="22"/>
        </w:rPr>
        <w:t>em 2</w:t>
      </w:r>
      <w:r w:rsidRPr="00E124FE" w:rsidR="007A4B64">
        <w:rPr>
          <w:szCs w:val="22"/>
        </w:rPr>
        <w:t>6 </w:t>
      </w:r>
      <w:r w:rsidRPr="00E124FE" w:rsidR="00F01E78">
        <w:rPr>
          <w:szCs w:val="22"/>
        </w:rPr>
        <w:t>m</w:t>
      </w:r>
      <w:r w:rsidRPr="00E124FE" w:rsidR="003C3E30">
        <w:rPr>
          <w:szCs w:val="22"/>
        </w:rPr>
        <w:t>l</w:t>
      </w:r>
      <w:r w:rsidRPr="00E124FE" w:rsidR="00F01E78">
        <w:rPr>
          <w:szCs w:val="22"/>
        </w:rPr>
        <w:t xml:space="preserve"> (</w:t>
      </w:r>
      <w:r w:rsidRPr="00E124FE" w:rsidR="007A4B64">
        <w:rPr>
          <w:szCs w:val="22"/>
        </w:rPr>
        <w:t>5 </w:t>
      </w:r>
      <w:r w:rsidRPr="00E124FE" w:rsidR="00F01E78">
        <w:rPr>
          <w:szCs w:val="22"/>
        </w:rPr>
        <w:t>mg/m</w:t>
      </w:r>
      <w:r w:rsidRPr="00E124FE" w:rsidR="003C3E30">
        <w:rPr>
          <w:szCs w:val="22"/>
        </w:rPr>
        <w:t>l</w:t>
      </w:r>
      <w:r w:rsidRPr="00E124FE" w:rsidR="00F01E78">
        <w:rPr>
          <w:szCs w:val="22"/>
        </w:rPr>
        <w:t>)</w:t>
      </w:r>
      <w:r w:rsidRPr="00E124FE">
        <w:rPr>
          <w:szCs w:val="22"/>
        </w:rPr>
        <w:t>.</w:t>
      </w:r>
    </w:p>
    <w:p w:rsidR="00517C9F" w:rsidRPr="00E124FE" w:rsidP="00506F2E" w14:paraId="66502C08" w14:textId="77777777">
      <w:pPr>
        <w:tabs>
          <w:tab w:val="clear" w:pos="567"/>
        </w:tabs>
        <w:rPr>
          <w:szCs w:val="22"/>
        </w:rPr>
      </w:pPr>
    </w:p>
    <w:p w:rsidR="00506F2E" w:rsidRPr="00E124FE" w:rsidP="00506F2E" w14:paraId="66502C09" w14:textId="77777777">
      <w:pPr>
        <w:tabs>
          <w:tab w:val="clear" w:pos="567"/>
        </w:tabs>
        <w:rPr>
          <w:szCs w:val="22"/>
        </w:rPr>
      </w:pPr>
      <w:r w:rsidRPr="00E124FE">
        <w:rPr>
          <w:szCs w:val="22"/>
        </w:rPr>
        <w:t>O ustecinumab é um anticorpo monoclonal IgG1κ anti interleucina (IL)-12/23, totalmente humano produzido numa linhagem de células de mieloma murino utilizando a tecnologia de ADN recombinante.</w:t>
      </w:r>
    </w:p>
    <w:p w:rsidR="00506F2E" w:rsidRPr="00E124FE" w:rsidP="00506F2E" w14:paraId="66502C0A" w14:textId="77777777">
      <w:pPr>
        <w:tabs>
          <w:tab w:val="clear" w:pos="567"/>
        </w:tabs>
        <w:rPr>
          <w:szCs w:val="22"/>
        </w:rPr>
      </w:pPr>
    </w:p>
    <w:p w:rsidR="00506F2E" w:rsidRPr="00E124FE" w:rsidP="00506F2E" w14:paraId="66502C0B" w14:textId="77777777">
      <w:pPr>
        <w:tabs>
          <w:tab w:val="clear" w:pos="567"/>
        </w:tabs>
        <w:rPr>
          <w:szCs w:val="22"/>
        </w:rPr>
      </w:pPr>
      <w:r w:rsidRPr="00E124FE">
        <w:rPr>
          <w:szCs w:val="22"/>
        </w:rPr>
        <w:t>Lista completa de excipientes, ver secção</w:t>
      </w:r>
      <w:r w:rsidRPr="00E124FE" w:rsidR="00991C0D">
        <w:rPr>
          <w:szCs w:val="22"/>
        </w:rPr>
        <w:t> 6</w:t>
      </w:r>
      <w:r w:rsidRPr="00E124FE">
        <w:rPr>
          <w:szCs w:val="22"/>
        </w:rPr>
        <w:t>.1.</w:t>
      </w:r>
    </w:p>
    <w:p w:rsidR="00506F2E" w:rsidRPr="00E124FE" w:rsidP="00506F2E" w14:paraId="66502C0C" w14:textId="77777777">
      <w:pPr>
        <w:tabs>
          <w:tab w:val="clear" w:pos="567"/>
        </w:tabs>
        <w:rPr>
          <w:szCs w:val="22"/>
        </w:rPr>
      </w:pPr>
    </w:p>
    <w:p w:rsidR="00506F2E" w:rsidRPr="00E124FE" w:rsidP="00506F2E" w14:paraId="66502C0D" w14:textId="77777777">
      <w:pPr>
        <w:tabs>
          <w:tab w:val="clear" w:pos="567"/>
        </w:tabs>
        <w:rPr>
          <w:szCs w:val="22"/>
        </w:rPr>
      </w:pPr>
    </w:p>
    <w:p w:rsidR="00506F2E" w:rsidRPr="00E124FE" w:rsidP="0046123C" w14:paraId="66502C0E" w14:textId="77777777">
      <w:pPr>
        <w:keepNext/>
        <w:ind w:left="567" w:hanging="567"/>
        <w:outlineLvl w:val="1"/>
        <w:rPr>
          <w:b/>
          <w:bCs/>
        </w:rPr>
      </w:pPr>
      <w:r w:rsidRPr="00E124FE">
        <w:rPr>
          <w:b/>
          <w:bCs/>
        </w:rPr>
        <w:t>3.</w:t>
      </w:r>
      <w:r w:rsidRPr="00E124FE">
        <w:rPr>
          <w:b/>
          <w:bCs/>
        </w:rPr>
        <w:tab/>
        <w:t>FORMA FARMACÊUTICA</w:t>
      </w:r>
    </w:p>
    <w:p w:rsidR="00506F2E" w:rsidRPr="00E124FE" w:rsidP="00506F2E" w14:paraId="66502C0F" w14:textId="77777777">
      <w:pPr>
        <w:keepNext/>
        <w:rPr>
          <w:szCs w:val="22"/>
        </w:rPr>
      </w:pPr>
    </w:p>
    <w:p w:rsidR="00506F2E" w:rsidRPr="00E124FE" w:rsidP="00506F2E" w14:paraId="66502C10" w14:textId="77777777">
      <w:pPr>
        <w:tabs>
          <w:tab w:val="clear" w:pos="567"/>
        </w:tabs>
        <w:rPr>
          <w:szCs w:val="22"/>
        </w:rPr>
      </w:pPr>
      <w:r w:rsidRPr="00E124FE">
        <w:rPr>
          <w:szCs w:val="22"/>
        </w:rPr>
        <w:t>Concentrado para solução para perfusão</w:t>
      </w:r>
      <w:r w:rsidRPr="00E124FE" w:rsidR="00517C9F">
        <w:rPr>
          <w:szCs w:val="22"/>
        </w:rPr>
        <w:t>.</w:t>
      </w:r>
    </w:p>
    <w:p w:rsidR="00F01E78" w:rsidRPr="00E124FE" w:rsidP="00506F2E" w14:paraId="66502C11" w14:textId="77777777">
      <w:pPr>
        <w:tabs>
          <w:tab w:val="clear" w:pos="567"/>
        </w:tabs>
        <w:rPr>
          <w:szCs w:val="22"/>
        </w:rPr>
      </w:pPr>
    </w:p>
    <w:p w:rsidR="00517C9F" w:rsidRPr="00E124FE" w:rsidP="00506F2E" w14:paraId="66502C12" w14:textId="77777777">
      <w:pPr>
        <w:tabs>
          <w:tab w:val="clear" w:pos="567"/>
        </w:tabs>
        <w:rPr>
          <w:szCs w:val="22"/>
        </w:rPr>
      </w:pPr>
      <w:r w:rsidRPr="00E124FE">
        <w:rPr>
          <w:szCs w:val="22"/>
        </w:rPr>
        <w:t xml:space="preserve">A solução </w:t>
      </w:r>
      <w:r w:rsidRPr="00E124FE" w:rsidR="00F01E78">
        <w:rPr>
          <w:szCs w:val="22"/>
        </w:rPr>
        <w:t>é transparent</w:t>
      </w:r>
      <w:r w:rsidRPr="00E124FE">
        <w:rPr>
          <w:szCs w:val="22"/>
        </w:rPr>
        <w:t>e</w:t>
      </w:r>
      <w:r w:rsidRPr="00E124FE" w:rsidR="00F01E78">
        <w:rPr>
          <w:szCs w:val="22"/>
        </w:rPr>
        <w:t>,</w:t>
      </w:r>
      <w:r w:rsidRPr="00E124FE">
        <w:rPr>
          <w:szCs w:val="22"/>
        </w:rPr>
        <w:t xml:space="preserve"> incolor a amarela clara</w:t>
      </w:r>
      <w:r w:rsidRPr="00E124FE" w:rsidR="00F01E78">
        <w:rPr>
          <w:szCs w:val="22"/>
        </w:rPr>
        <w:t>.</w:t>
      </w:r>
    </w:p>
    <w:p w:rsidR="00506F2E" w:rsidRPr="00E124FE" w:rsidP="00506F2E" w14:paraId="66502C13" w14:textId="77777777">
      <w:pPr>
        <w:tabs>
          <w:tab w:val="clear" w:pos="567"/>
        </w:tabs>
        <w:rPr>
          <w:szCs w:val="22"/>
        </w:rPr>
      </w:pPr>
    </w:p>
    <w:p w:rsidR="00506F2E" w:rsidRPr="00E124FE" w:rsidP="00506F2E" w14:paraId="66502C14" w14:textId="77777777">
      <w:pPr>
        <w:tabs>
          <w:tab w:val="clear" w:pos="567"/>
        </w:tabs>
        <w:rPr>
          <w:szCs w:val="22"/>
        </w:rPr>
      </w:pPr>
    </w:p>
    <w:p w:rsidR="00506F2E" w:rsidRPr="00E124FE" w:rsidP="0046123C" w14:paraId="66502C15" w14:textId="77777777">
      <w:pPr>
        <w:keepNext/>
        <w:ind w:left="567" w:hanging="567"/>
        <w:outlineLvl w:val="1"/>
        <w:rPr>
          <w:b/>
          <w:bCs/>
        </w:rPr>
      </w:pPr>
      <w:r w:rsidRPr="00E124FE">
        <w:rPr>
          <w:b/>
          <w:bCs/>
        </w:rPr>
        <w:t>4.</w:t>
      </w:r>
      <w:r w:rsidRPr="00E124FE">
        <w:rPr>
          <w:b/>
          <w:bCs/>
        </w:rPr>
        <w:tab/>
        <w:t>INFORMAÇÕES CLÍNICAS</w:t>
      </w:r>
    </w:p>
    <w:p w:rsidR="00506F2E" w:rsidRPr="00E124FE" w:rsidP="00506F2E" w14:paraId="66502C16" w14:textId="77777777">
      <w:pPr>
        <w:keepNext/>
        <w:tabs>
          <w:tab w:val="clear" w:pos="567"/>
        </w:tabs>
        <w:rPr>
          <w:szCs w:val="22"/>
        </w:rPr>
      </w:pPr>
    </w:p>
    <w:p w:rsidR="00506F2E" w:rsidRPr="00E124FE" w:rsidP="0046123C" w14:paraId="66502C17" w14:textId="77777777">
      <w:pPr>
        <w:keepNext/>
        <w:ind w:left="567" w:hanging="567"/>
        <w:outlineLvl w:val="2"/>
        <w:rPr>
          <w:b/>
          <w:bCs/>
          <w:szCs w:val="22"/>
        </w:rPr>
      </w:pPr>
      <w:r w:rsidRPr="00A5076E">
        <w:rPr>
          <w:b/>
          <w:bCs/>
          <w:szCs w:val="22"/>
        </w:rPr>
        <w:t>4.1</w:t>
      </w:r>
      <w:r w:rsidRPr="00E124FE">
        <w:rPr>
          <w:b/>
          <w:bCs/>
          <w:szCs w:val="22"/>
        </w:rPr>
        <w:tab/>
        <w:t>Indicações terapêuticas</w:t>
      </w:r>
    </w:p>
    <w:p w:rsidR="00506F2E" w:rsidRPr="00E124FE" w:rsidP="00506F2E" w14:paraId="66502C18" w14:textId="77777777">
      <w:pPr>
        <w:keepNext/>
        <w:tabs>
          <w:tab w:val="clear" w:pos="567"/>
        </w:tabs>
        <w:rPr>
          <w:szCs w:val="22"/>
        </w:rPr>
      </w:pPr>
    </w:p>
    <w:p w:rsidR="00506F2E" w:rsidRPr="007F233D" w:rsidP="000B6FCE" w14:paraId="66502C19" w14:textId="7BADD61D">
      <w:pPr>
        <w:keepNext/>
        <w:tabs>
          <w:tab w:val="clear" w:pos="567"/>
        </w:tabs>
        <w:rPr>
          <w:ins w:id="0" w:author="LOC REG SP" w:date="2025-02-24T14:23:00Z"/>
          <w:szCs w:val="22"/>
          <w:u w:val="single"/>
        </w:rPr>
      </w:pPr>
      <w:r w:rsidRPr="00E124FE">
        <w:rPr>
          <w:szCs w:val="22"/>
          <w:u w:val="single"/>
        </w:rPr>
        <w:t>Doença de Crohn</w:t>
      </w:r>
      <w:ins w:id="1" w:author="LOC REG SP" w:date="2025-02-24T14:23:00Z">
        <w:r w:rsidR="00476A2A">
          <w:rPr>
            <w:szCs w:val="22"/>
            <w:u w:val="single"/>
          </w:rPr>
          <w:t xml:space="preserve"> </w:t>
        </w:r>
      </w:ins>
      <w:ins w:id="2" w:author="LOC REG SP" w:date="2025-02-26T10:28:00Z">
        <w:r w:rsidR="007F233D">
          <w:rPr>
            <w:szCs w:val="22"/>
            <w:u w:val="single"/>
          </w:rPr>
          <w:t>no adulto</w:t>
        </w:r>
      </w:ins>
    </w:p>
    <w:p w:rsidR="00476A2A" w:rsidRPr="00E124FE" w:rsidP="000B6FCE" w14:paraId="63E0C979" w14:textId="77777777">
      <w:pPr>
        <w:keepNext/>
        <w:tabs>
          <w:tab w:val="clear" w:pos="567"/>
        </w:tabs>
        <w:rPr>
          <w:szCs w:val="22"/>
          <w:u w:val="single"/>
        </w:rPr>
      </w:pPr>
    </w:p>
    <w:p w:rsidR="00632BA1" w:rsidP="00506F2E" w14:paraId="66502C1A" w14:textId="77777777">
      <w:pPr>
        <w:tabs>
          <w:tab w:val="clear" w:pos="567"/>
        </w:tabs>
        <w:rPr>
          <w:ins w:id="3" w:author="LOC REG SP" w:date="2025-02-24T14:24:00Z"/>
          <w:szCs w:val="22"/>
        </w:rPr>
      </w:pPr>
      <w:r w:rsidRPr="00E124FE">
        <w:rPr>
          <w:szCs w:val="22"/>
        </w:rPr>
        <w:t>STELARA</w:t>
      </w:r>
      <w:r w:rsidRPr="00E124FE" w:rsidR="00F01E78">
        <w:rPr>
          <w:szCs w:val="22"/>
        </w:rPr>
        <w:t xml:space="preserve"> está indicado</w:t>
      </w:r>
      <w:r w:rsidRPr="00E124FE" w:rsidR="00D36D74">
        <w:rPr>
          <w:szCs w:val="22"/>
        </w:rPr>
        <w:t xml:space="preserve"> para o</w:t>
      </w:r>
      <w:r w:rsidRPr="00E124FE" w:rsidR="00F01E78">
        <w:rPr>
          <w:szCs w:val="22"/>
        </w:rPr>
        <w:t xml:space="preserve"> tratamento </w:t>
      </w:r>
      <w:r w:rsidRPr="00E124FE" w:rsidR="00D36D74">
        <w:rPr>
          <w:szCs w:val="22"/>
        </w:rPr>
        <w:t xml:space="preserve">de doentes adultos com </w:t>
      </w:r>
      <w:r w:rsidRPr="00E124FE" w:rsidR="00F01E78">
        <w:rPr>
          <w:szCs w:val="22"/>
        </w:rPr>
        <w:t xml:space="preserve">doença de Crohn ativa moderada a </w:t>
      </w:r>
      <w:r w:rsidRPr="00E124FE">
        <w:rPr>
          <w:szCs w:val="22"/>
        </w:rPr>
        <w:t xml:space="preserve">grave </w:t>
      </w:r>
      <w:r w:rsidRPr="00E124FE" w:rsidR="00D36D74">
        <w:rPr>
          <w:szCs w:val="22"/>
        </w:rPr>
        <w:t>que apresentaram uma resposta inadequada, deixaram de responder ou demonstraram ser intolerantes à terapêutica convencional ou a um antagonista</w:t>
      </w:r>
      <w:r w:rsidRPr="00E124FE" w:rsidR="008243D6">
        <w:rPr>
          <w:szCs w:val="22"/>
        </w:rPr>
        <w:t xml:space="preserve"> do </w:t>
      </w:r>
      <w:r w:rsidRPr="00E124FE" w:rsidR="00D36D74">
        <w:rPr>
          <w:szCs w:val="22"/>
        </w:rPr>
        <w:t>TNFα</w:t>
      </w:r>
      <w:del w:id="4" w:author="LOC REG SP" w:date="2025-02-24T14:23:00Z">
        <w:r w:rsidRPr="00E124FE" w:rsidR="00D36D74">
          <w:rPr>
            <w:szCs w:val="22"/>
          </w:rPr>
          <w:delText xml:space="preserve"> ou têm contraindicações médicas para essas terapêuticas</w:delText>
        </w:r>
      </w:del>
      <w:r w:rsidRPr="00E124FE">
        <w:rPr>
          <w:szCs w:val="22"/>
        </w:rPr>
        <w:t>.</w:t>
      </w:r>
    </w:p>
    <w:p w:rsidR="00476A2A" w:rsidP="00506F2E" w14:paraId="13AF42C3" w14:textId="77777777">
      <w:pPr>
        <w:tabs>
          <w:tab w:val="clear" w:pos="567"/>
        </w:tabs>
        <w:rPr>
          <w:ins w:id="5" w:author="LOC REG SP" w:date="2025-02-24T14:24:00Z"/>
          <w:szCs w:val="22"/>
        </w:rPr>
      </w:pPr>
    </w:p>
    <w:p w:rsidR="00476A2A" w:rsidRPr="00AC59FC" w:rsidP="00476A2A" w14:paraId="15522213" w14:textId="77777777">
      <w:pPr>
        <w:keepNext/>
        <w:rPr>
          <w:ins w:id="6" w:author="LOC REG SP" w:date="2025-02-24T14:24:00Z"/>
          <w:u w:val="single"/>
        </w:rPr>
      </w:pPr>
      <w:ins w:id="7" w:author="LOC REG SP" w:date="2025-02-24T14:24:00Z">
        <w:r w:rsidRPr="00AC59FC">
          <w:rPr>
            <w:u w:val="single"/>
          </w:rPr>
          <w:t>Doença de Crohn pediátrica</w:t>
        </w:r>
      </w:ins>
    </w:p>
    <w:p w:rsidR="00476A2A" w:rsidRPr="00AC59FC" w:rsidP="00476A2A" w14:paraId="0AF1F538" w14:textId="77777777">
      <w:pPr>
        <w:keepNext/>
        <w:rPr>
          <w:ins w:id="8" w:author="LOC REG SP" w:date="2025-02-24T14:24:00Z"/>
          <w:u w:val="single"/>
        </w:rPr>
      </w:pPr>
    </w:p>
    <w:p w:rsidR="00476A2A" w:rsidRPr="00E124FE" w:rsidP="00506F2E" w14:paraId="1F3B2C76" w14:textId="03A09325">
      <w:pPr>
        <w:tabs>
          <w:tab w:val="clear" w:pos="567"/>
        </w:tabs>
        <w:rPr>
          <w:szCs w:val="22"/>
        </w:rPr>
      </w:pPr>
      <w:ins w:id="9" w:author="LOC REG SP" w:date="2025-02-24T14:24:00Z">
        <w:r w:rsidRPr="00AC59FC">
          <w:rPr>
            <w:szCs w:val="22"/>
          </w:rPr>
          <w:t>STELARA está indicado para o tratamento de doença de Crohn ativa moderada a grave em doentes pediátricos com peso igual ou superior a 40 kg que apresentaram uma resposta inadequada ou demonstraram ser intolerantes à terapêutica convencional ou</w:t>
        </w:r>
      </w:ins>
      <w:ins w:id="10" w:author="LOC REG SP" w:date="2025-02-24T16:01:00Z">
        <w:r w:rsidR="00692ECB">
          <w:rPr>
            <w:szCs w:val="22"/>
          </w:rPr>
          <w:t xml:space="preserve"> </w:t>
        </w:r>
      </w:ins>
      <w:ins w:id="11" w:author="LOC REG SP" w:date="2025-02-24T16:01:00Z">
        <w:del w:id="12" w:author="Infarmed" w:date="2025-03-20T18:14:00Z">
          <w:r w:rsidR="00692ECB">
            <w:rPr>
              <w:szCs w:val="22"/>
            </w:rPr>
            <w:delText>a um</w:delText>
          </w:r>
        </w:del>
      </w:ins>
      <w:ins w:id="13" w:author="LOC REG SP" w:date="2025-02-24T14:24:00Z">
        <w:del w:id="14" w:author="LOC RA SP" w:date="2025-03-24T09:08:00Z">
          <w:r w:rsidRPr="00AC59FC">
            <w:rPr>
              <w:szCs w:val="22"/>
            </w:rPr>
            <w:delText xml:space="preserve"> </w:delText>
          </w:r>
        </w:del>
      </w:ins>
      <w:ins w:id="15" w:author="LOC REG SP" w:date="2025-02-24T14:24:00Z">
        <w:r w:rsidRPr="00AC59FC">
          <w:rPr>
            <w:szCs w:val="22"/>
          </w:rPr>
          <w:t>biológic</w:t>
        </w:r>
      </w:ins>
      <w:ins w:id="16" w:author="Infarmed" w:date="2025-03-20T18:14:00Z">
        <w:r w:rsidR="00EA7B2D">
          <w:rPr>
            <w:szCs w:val="22"/>
          </w:rPr>
          <w:t>a</w:t>
        </w:r>
      </w:ins>
      <w:ins w:id="17" w:author="LOC REG SP" w:date="2025-02-24T16:01:00Z">
        <w:del w:id="18" w:author="Infarmed" w:date="2025-03-20T18:14:00Z">
          <w:r w:rsidR="00692ECB">
            <w:rPr>
              <w:szCs w:val="22"/>
            </w:rPr>
            <w:delText>o</w:delText>
          </w:r>
        </w:del>
      </w:ins>
      <w:ins w:id="19" w:author="LOC REG SP" w:date="2025-02-24T14:24:00Z">
        <w:r w:rsidRPr="00AC59FC">
          <w:rPr>
            <w:szCs w:val="22"/>
          </w:rPr>
          <w:t>.</w:t>
        </w:r>
      </w:ins>
    </w:p>
    <w:p w:rsidR="00A83964" w:rsidRPr="00E124FE" w:rsidP="00506F2E" w14:paraId="66502C1B" w14:textId="77777777">
      <w:pPr>
        <w:tabs>
          <w:tab w:val="clear" w:pos="567"/>
        </w:tabs>
        <w:rPr>
          <w:szCs w:val="22"/>
        </w:rPr>
      </w:pPr>
    </w:p>
    <w:p w:rsidR="00A83964" w:rsidRPr="00E124FE" w:rsidP="000B6FCE" w14:paraId="66502C1C" w14:textId="77777777">
      <w:pPr>
        <w:keepNext/>
        <w:tabs>
          <w:tab w:val="clear" w:pos="567"/>
        </w:tabs>
        <w:rPr>
          <w:szCs w:val="22"/>
          <w:u w:val="single"/>
        </w:rPr>
      </w:pPr>
      <w:r w:rsidRPr="00E124FE">
        <w:rPr>
          <w:szCs w:val="22"/>
          <w:u w:val="single"/>
        </w:rPr>
        <w:t>Colite Ulcerosa</w:t>
      </w:r>
    </w:p>
    <w:p w:rsidR="00057CAB" w14:paraId="1918D1C3" w14:textId="77777777">
      <w:pPr>
        <w:keepNext/>
        <w:tabs>
          <w:tab w:val="clear" w:pos="567"/>
        </w:tabs>
        <w:pPrChange w:id="20" w:author="EUCP BE1" w:date="2025-03-03T07:55:00Z">
          <w:pPr>
            <w:tabs>
              <w:tab w:val="clear" w:pos="567"/>
            </w:tabs>
          </w:pPr>
        </w:pPrChange>
        <w:rPr>
          <w:ins w:id="21" w:author="EUCP BE1" w:date="2025-03-03T07:54:00Z"/>
          <w:szCs w:val="22"/>
        </w:rPr>
      </w:pPr>
    </w:p>
    <w:p w:rsidR="00A83964" w:rsidRPr="00E124FE" w:rsidP="00A83964" w14:paraId="66502C1D" w14:textId="4282577F">
      <w:pPr>
        <w:tabs>
          <w:tab w:val="clear" w:pos="567"/>
        </w:tabs>
        <w:rPr>
          <w:del w:id="22" w:author="EUCP BE1" w:date="2025-03-03T07:55:00Z"/>
          <w:szCs w:val="22"/>
        </w:rPr>
      </w:pPr>
      <w:r w:rsidRPr="00E124FE">
        <w:rPr>
          <w:szCs w:val="22"/>
        </w:rPr>
        <w:t>STELARA está indicado para o tratamento de doentes adultos com colite ulcerosa ativa</w:t>
      </w:r>
      <w:r w:rsidRPr="00E124FE" w:rsidR="00F0788B">
        <w:rPr>
          <w:szCs w:val="22"/>
        </w:rPr>
        <w:t xml:space="preserve"> moderada a grave</w:t>
      </w:r>
      <w:r w:rsidRPr="00E124FE">
        <w:rPr>
          <w:szCs w:val="22"/>
        </w:rPr>
        <w:t xml:space="preserve"> que apresentaram uma resposta inadequada, deixaram de responder ou demonstraram ser intolerantes à terapêutica convencional ou </w:t>
      </w:r>
      <w:del w:id="23" w:author="LOC RA SP" w:date="2025-03-24T09:07:00Z">
        <w:r w:rsidRPr="00E124FE">
          <w:rPr>
            <w:szCs w:val="22"/>
          </w:rPr>
          <w:delText xml:space="preserve">a um </w:delText>
        </w:r>
      </w:del>
      <w:r w:rsidRPr="00E124FE" w:rsidR="008C654D">
        <w:rPr>
          <w:szCs w:val="22"/>
        </w:rPr>
        <w:t>biológic</w:t>
      </w:r>
      <w:ins w:id="24" w:author="LOC RA SP" w:date="2025-03-24T09:07:00Z">
        <w:r w:rsidR="00981286">
          <w:rPr>
            <w:szCs w:val="22"/>
          </w:rPr>
          <w:t>a</w:t>
        </w:r>
      </w:ins>
      <w:del w:id="25" w:author="LOC RA SP" w:date="2025-03-24T09:07:00Z">
        <w:r w:rsidRPr="00E124FE" w:rsidR="008C654D">
          <w:rPr>
            <w:szCs w:val="22"/>
          </w:rPr>
          <w:delText>o</w:delText>
        </w:r>
      </w:del>
      <w:del w:id="26" w:author="LOC REG SP" w:date="2025-02-24T14:24:00Z">
        <w:r w:rsidRPr="00E124FE">
          <w:rPr>
            <w:szCs w:val="22"/>
          </w:rPr>
          <w:delText xml:space="preserve"> ou têm contraindicações médicas para essas terapêuticas</w:delText>
        </w:r>
      </w:del>
      <w:del w:id="27" w:author="LOC REG SP" w:date="2025-02-24T14:24:00Z">
        <w:r w:rsidRPr="00E124FE" w:rsidR="008C654D">
          <w:rPr>
            <w:szCs w:val="22"/>
          </w:rPr>
          <w:delText xml:space="preserve"> </w:delText>
        </w:r>
      </w:del>
      <w:del w:id="28" w:author="LOC REG SP" w:date="2025-02-24T14:24:00Z">
        <w:r w:rsidRPr="00E124FE">
          <w:rPr>
            <w:szCs w:val="22"/>
          </w:rPr>
          <w:delText xml:space="preserve">(ver </w:delText>
        </w:r>
      </w:del>
      <w:del w:id="29" w:author="LOC REG SP" w:date="2025-02-24T14:24:00Z">
        <w:r w:rsidRPr="00E124FE" w:rsidR="00A71B49">
          <w:rPr>
            <w:szCs w:val="22"/>
          </w:rPr>
          <w:delText>s</w:delText>
        </w:r>
      </w:del>
      <w:del w:id="30" w:author="LOC REG SP" w:date="2025-02-24T14:24:00Z">
        <w:r w:rsidRPr="00E124FE">
          <w:rPr>
            <w:szCs w:val="22"/>
          </w:rPr>
          <w:delText>ecção</w:delText>
        </w:r>
      </w:del>
      <w:del w:id="31" w:author="LOC REG SP" w:date="2025-02-24T14:24:00Z">
        <w:r w:rsidRPr="00E124FE" w:rsidR="000B6FCE">
          <w:rPr>
            <w:szCs w:val="22"/>
          </w:rPr>
          <w:delText> </w:delText>
        </w:r>
      </w:del>
      <w:del w:id="32" w:author="LOC REG SP" w:date="2025-02-24T14:24:00Z">
        <w:r w:rsidRPr="00E124FE">
          <w:rPr>
            <w:szCs w:val="22"/>
          </w:rPr>
          <w:delText>5.1)</w:delText>
        </w:r>
      </w:del>
      <w:r w:rsidRPr="00E124FE">
        <w:rPr>
          <w:szCs w:val="22"/>
        </w:rPr>
        <w:t>.</w:t>
      </w:r>
    </w:p>
    <w:p w:rsidR="00A83964" w:rsidRPr="00E124FE" w:rsidP="00506F2E" w14:paraId="66502C1E" w14:textId="77777777">
      <w:pPr>
        <w:tabs>
          <w:tab w:val="clear" w:pos="567"/>
        </w:tabs>
        <w:rPr>
          <w:szCs w:val="22"/>
        </w:rPr>
      </w:pPr>
    </w:p>
    <w:p w:rsidR="00ED450E" w:rsidRPr="00E124FE" w:rsidP="00506F2E" w14:paraId="66502C1F" w14:textId="77777777">
      <w:pPr>
        <w:tabs>
          <w:tab w:val="clear" w:pos="567"/>
        </w:tabs>
        <w:rPr>
          <w:szCs w:val="22"/>
        </w:rPr>
      </w:pPr>
    </w:p>
    <w:p w:rsidR="00506F2E" w:rsidRPr="00E124FE" w:rsidP="0046123C" w14:paraId="66502C20" w14:textId="77777777">
      <w:pPr>
        <w:keepNext/>
        <w:ind w:left="567" w:hanging="567"/>
        <w:outlineLvl w:val="2"/>
        <w:rPr>
          <w:b/>
          <w:bCs/>
          <w:szCs w:val="22"/>
        </w:rPr>
      </w:pPr>
      <w:r w:rsidRPr="00E124FE">
        <w:rPr>
          <w:b/>
          <w:bCs/>
          <w:szCs w:val="22"/>
        </w:rPr>
        <w:t>4.2</w:t>
      </w:r>
      <w:r w:rsidRPr="00E124FE">
        <w:rPr>
          <w:b/>
          <w:bCs/>
          <w:szCs w:val="22"/>
        </w:rPr>
        <w:tab/>
        <w:t>Posologia e modo de administração</w:t>
      </w:r>
    </w:p>
    <w:p w:rsidR="00506F2E" w:rsidRPr="00E124FE" w:rsidP="00506F2E" w14:paraId="66502C21" w14:textId="77777777">
      <w:pPr>
        <w:keepNext/>
        <w:tabs>
          <w:tab w:val="clear" w:pos="567"/>
        </w:tabs>
        <w:rPr>
          <w:b/>
          <w:szCs w:val="22"/>
        </w:rPr>
      </w:pPr>
    </w:p>
    <w:p w:rsidR="00506F2E" w:rsidRPr="00E124FE" w:rsidP="00506F2E" w14:paraId="66502C22" w14:textId="77777777">
      <w:pPr>
        <w:tabs>
          <w:tab w:val="clear" w:pos="567"/>
        </w:tabs>
        <w:rPr>
          <w:bCs/>
          <w:szCs w:val="22"/>
        </w:rPr>
      </w:pPr>
      <w:r w:rsidRPr="00E124FE">
        <w:rPr>
          <w:bCs/>
          <w:szCs w:val="22"/>
        </w:rPr>
        <w:t>STELARA</w:t>
      </w:r>
      <w:r w:rsidRPr="00E124FE" w:rsidR="00632BA1">
        <w:rPr>
          <w:bCs/>
          <w:szCs w:val="22"/>
        </w:rPr>
        <w:t xml:space="preserve"> </w:t>
      </w:r>
      <w:r w:rsidRPr="00E124FE" w:rsidR="005C69A6">
        <w:rPr>
          <w:bCs/>
          <w:szCs w:val="22"/>
        </w:rPr>
        <w:t xml:space="preserve">concentrado para solução para perfusão </w:t>
      </w:r>
      <w:r w:rsidRPr="00E124FE">
        <w:rPr>
          <w:bCs/>
          <w:szCs w:val="22"/>
        </w:rPr>
        <w:t>deverá ser utilizado sob a orientação e supervisão de médico</w:t>
      </w:r>
      <w:r w:rsidRPr="00E124FE" w:rsidR="005C69A6">
        <w:rPr>
          <w:bCs/>
          <w:szCs w:val="22"/>
        </w:rPr>
        <w:t>s</w:t>
      </w:r>
      <w:r w:rsidRPr="00E124FE">
        <w:rPr>
          <w:bCs/>
          <w:szCs w:val="22"/>
        </w:rPr>
        <w:t xml:space="preserve"> com experiência no diagnóstico e tratamento da </w:t>
      </w:r>
      <w:r w:rsidRPr="00E124FE" w:rsidR="00632BA1">
        <w:rPr>
          <w:bCs/>
          <w:szCs w:val="22"/>
        </w:rPr>
        <w:t>doença de Crohn</w:t>
      </w:r>
      <w:r w:rsidRPr="00E124FE" w:rsidR="008C654D">
        <w:rPr>
          <w:bCs/>
          <w:szCs w:val="22"/>
        </w:rPr>
        <w:t xml:space="preserve"> ou colite ulcerosa</w:t>
      </w:r>
      <w:r w:rsidRPr="00E124FE">
        <w:rPr>
          <w:bCs/>
          <w:szCs w:val="22"/>
        </w:rPr>
        <w:t>.</w:t>
      </w:r>
      <w:r w:rsidRPr="00E124FE" w:rsidR="00632BA1">
        <w:rPr>
          <w:bCs/>
          <w:szCs w:val="22"/>
        </w:rPr>
        <w:t xml:space="preserve"> STELARA </w:t>
      </w:r>
      <w:r w:rsidRPr="00E124FE" w:rsidR="00935328">
        <w:rPr>
          <w:bCs/>
          <w:szCs w:val="22"/>
        </w:rPr>
        <w:t xml:space="preserve">concentrado para solução para perfusão </w:t>
      </w:r>
      <w:r w:rsidRPr="00E124FE" w:rsidR="00B31560">
        <w:rPr>
          <w:bCs/>
          <w:szCs w:val="22"/>
        </w:rPr>
        <w:t>deve ser utilizad</w:t>
      </w:r>
      <w:r w:rsidRPr="00E124FE" w:rsidR="00935328">
        <w:rPr>
          <w:bCs/>
          <w:szCs w:val="22"/>
        </w:rPr>
        <w:t>o</w:t>
      </w:r>
      <w:r w:rsidRPr="00E124FE" w:rsidR="00632BA1">
        <w:rPr>
          <w:bCs/>
          <w:szCs w:val="22"/>
        </w:rPr>
        <w:t xml:space="preserve"> apenas para </w:t>
      </w:r>
      <w:r w:rsidRPr="00E124FE" w:rsidR="008243D6">
        <w:rPr>
          <w:bCs/>
          <w:szCs w:val="22"/>
        </w:rPr>
        <w:t xml:space="preserve">a </w:t>
      </w:r>
      <w:r w:rsidRPr="00E124FE" w:rsidR="00632BA1">
        <w:rPr>
          <w:bCs/>
          <w:szCs w:val="22"/>
        </w:rPr>
        <w:t>dose de indução intravenosa.</w:t>
      </w:r>
    </w:p>
    <w:p w:rsidR="00506F2E" w:rsidRPr="00E124FE" w:rsidP="00506F2E" w14:paraId="66502C23" w14:textId="77777777"/>
    <w:p w:rsidR="00506F2E" w:rsidRPr="00E124FE" w:rsidP="00506F2E" w14:paraId="66502C24" w14:textId="77777777">
      <w:pPr>
        <w:keepNext/>
        <w:rPr>
          <w:u w:val="single"/>
        </w:rPr>
      </w:pPr>
      <w:r w:rsidRPr="00E124FE">
        <w:rPr>
          <w:u w:val="single"/>
        </w:rPr>
        <w:t>Posologia</w:t>
      </w:r>
    </w:p>
    <w:p w:rsidR="00506F2E" w:rsidRPr="00057CAB" w:rsidP="00057CAB" w14:paraId="66502C25" w14:textId="77777777">
      <w:pPr>
        <w:keepNext/>
        <w:tabs>
          <w:tab w:val="clear" w:pos="567"/>
        </w:tabs>
        <w:rPr>
          <w:del w:id="33" w:author="PT LOC IL" w:date="2025-02-25T22:23:00Z"/>
          <w:bCs w:val="0"/>
          <w:i w:val="0"/>
          <w:iCs w:val="0"/>
          <w:szCs w:val="20"/>
          <w:rPrChange w:id="34" w:author="EUCP BE1" w:date="2025-03-03T07:55:00Z">
            <w:rPr>
              <w:bCs/>
              <w:i/>
              <w:iCs/>
              <w:szCs w:val="22"/>
            </w:rPr>
          </w:rPrChange>
        </w:rPr>
      </w:pPr>
    </w:p>
    <w:p w:rsidR="00476A2A" w:rsidRPr="00057CAB" w:rsidP="00057CAB" w14:paraId="337204CB" w14:textId="77777777">
      <w:pPr>
        <w:keepNext/>
        <w:tabs>
          <w:tab w:val="clear" w:pos="567"/>
        </w:tabs>
        <w:rPr>
          <w:ins w:id="35" w:author="LOC REG SP" w:date="2025-02-24T14:25:00Z"/>
          <w:bCs w:val="0"/>
          <w:iCs w:val="0"/>
          <w:szCs w:val="20"/>
          <w:u w:val="none"/>
          <w:rPrChange w:id="36" w:author="EUCP BE1" w:date="2025-03-03T07:55:00Z">
            <w:rPr>
              <w:bCs/>
              <w:iCs/>
              <w:szCs w:val="22"/>
              <w:u w:val="single"/>
            </w:rPr>
          </w:rPrChange>
        </w:rPr>
      </w:pPr>
    </w:p>
    <w:p w:rsidR="00476A2A" w:rsidP="00FA5102" w14:paraId="191B4FC6" w14:textId="77777777">
      <w:pPr>
        <w:keepNext/>
        <w:tabs>
          <w:tab w:val="clear" w:pos="567"/>
        </w:tabs>
        <w:rPr>
          <w:ins w:id="37" w:author="LOC REG SP" w:date="2025-02-24T14:25:00Z"/>
          <w:bCs/>
          <w:iCs/>
          <w:szCs w:val="22"/>
          <w:u w:val="single"/>
        </w:rPr>
      </w:pPr>
      <w:ins w:id="38" w:author="LOC REG SP" w:date="2025-02-24T14:25:00Z">
        <w:r>
          <w:rPr>
            <w:bCs/>
            <w:iCs/>
            <w:szCs w:val="22"/>
            <w:u w:val="single"/>
          </w:rPr>
          <w:t>Adultos</w:t>
        </w:r>
      </w:ins>
    </w:p>
    <w:p w:rsidR="00506F2E" w:rsidRPr="00E124FE" w:rsidP="00FA5102" w14:paraId="66502C26" w14:textId="349D7EEE">
      <w:pPr>
        <w:keepNext/>
        <w:tabs>
          <w:tab w:val="clear" w:pos="567"/>
        </w:tabs>
        <w:rPr>
          <w:bCs/>
          <w:iCs/>
          <w:szCs w:val="22"/>
          <w:u w:val="single"/>
        </w:rPr>
      </w:pPr>
      <w:r w:rsidRPr="00E124FE">
        <w:rPr>
          <w:bCs/>
          <w:iCs/>
          <w:szCs w:val="22"/>
          <w:u w:val="single"/>
        </w:rPr>
        <w:t>Doença de Crohn</w:t>
      </w:r>
      <w:r w:rsidRPr="00E124FE" w:rsidR="00A83964">
        <w:rPr>
          <w:bCs/>
          <w:iCs/>
          <w:szCs w:val="22"/>
          <w:u w:val="single"/>
        </w:rPr>
        <w:t xml:space="preserve"> e Colite Ulcerosa</w:t>
      </w:r>
    </w:p>
    <w:p w:rsidR="005225E6" w:rsidRPr="00E124FE" w:rsidP="00506F2E" w14:paraId="66502C27" w14:textId="77777777">
      <w:pPr>
        <w:tabs>
          <w:tab w:val="clear" w:pos="567"/>
        </w:tabs>
        <w:rPr>
          <w:bCs/>
          <w:iCs/>
          <w:szCs w:val="22"/>
        </w:rPr>
      </w:pPr>
      <w:r w:rsidRPr="00E124FE">
        <w:rPr>
          <w:bCs/>
          <w:iCs/>
          <w:szCs w:val="22"/>
        </w:rPr>
        <w:t xml:space="preserve">O tratamento com STELARA deve ser iniciado com uma dose intravenosa única </w:t>
      </w:r>
      <w:r w:rsidRPr="00E124FE" w:rsidR="007A2EC2">
        <w:rPr>
          <w:bCs/>
          <w:iCs/>
          <w:szCs w:val="22"/>
        </w:rPr>
        <w:t>baseada</w:t>
      </w:r>
      <w:r w:rsidRPr="00E124FE">
        <w:rPr>
          <w:bCs/>
          <w:iCs/>
          <w:szCs w:val="22"/>
        </w:rPr>
        <w:t xml:space="preserve"> no peso corporal. A </w:t>
      </w:r>
      <w:r w:rsidRPr="00E124FE" w:rsidR="002D364F">
        <w:rPr>
          <w:bCs/>
          <w:iCs/>
          <w:szCs w:val="22"/>
        </w:rPr>
        <w:t>s</w:t>
      </w:r>
      <w:r w:rsidRPr="00E124FE" w:rsidR="002D364F">
        <w:t>olução para perfusão</w:t>
      </w:r>
      <w:r w:rsidRPr="00E124FE">
        <w:rPr>
          <w:bCs/>
          <w:iCs/>
          <w:szCs w:val="22"/>
        </w:rPr>
        <w:t xml:space="preserve"> </w:t>
      </w:r>
      <w:r w:rsidRPr="00E124FE" w:rsidR="00B31560">
        <w:rPr>
          <w:bCs/>
          <w:iCs/>
          <w:szCs w:val="22"/>
        </w:rPr>
        <w:t>deve ser composta pelo número de frascos para injetáveis de STELARA 13</w:t>
      </w:r>
      <w:r w:rsidRPr="00E124FE" w:rsidR="007A4B64">
        <w:rPr>
          <w:bCs/>
          <w:iCs/>
          <w:szCs w:val="22"/>
        </w:rPr>
        <w:t>0 </w:t>
      </w:r>
      <w:r w:rsidRPr="00E124FE" w:rsidR="00B31560">
        <w:rPr>
          <w:bCs/>
          <w:iCs/>
          <w:szCs w:val="22"/>
        </w:rPr>
        <w:t>mg, conforme especificado na Tabela</w:t>
      </w:r>
      <w:r w:rsidRPr="00E124FE" w:rsidR="0008612D">
        <w:rPr>
          <w:bCs/>
          <w:iCs/>
          <w:szCs w:val="22"/>
        </w:rPr>
        <w:t> 1</w:t>
      </w:r>
      <w:r w:rsidRPr="00E124FE" w:rsidR="00B31560">
        <w:rPr>
          <w:bCs/>
          <w:iCs/>
          <w:szCs w:val="22"/>
        </w:rPr>
        <w:t xml:space="preserve"> (ver secção</w:t>
      </w:r>
      <w:r w:rsidRPr="00E124FE" w:rsidR="00991C0D">
        <w:rPr>
          <w:bCs/>
          <w:iCs/>
          <w:szCs w:val="22"/>
        </w:rPr>
        <w:t> 6</w:t>
      </w:r>
      <w:r w:rsidRPr="00E124FE" w:rsidR="00B31560">
        <w:rPr>
          <w:bCs/>
          <w:iCs/>
          <w:szCs w:val="22"/>
        </w:rPr>
        <w:t>.6 para a preparação)</w:t>
      </w:r>
      <w:r w:rsidRPr="00E124FE" w:rsidR="00194798">
        <w:rPr>
          <w:bCs/>
          <w:iCs/>
          <w:szCs w:val="22"/>
        </w:rPr>
        <w:t>.</w:t>
      </w:r>
    </w:p>
    <w:p w:rsidR="00ED450E" w:rsidRPr="00E124FE" w:rsidP="00506F2E" w14:paraId="66502C28" w14:textId="77777777">
      <w:pPr>
        <w:tabs>
          <w:tab w:val="clear" w:pos="567"/>
        </w:tabs>
        <w:rPr>
          <w:bCs/>
          <w:i/>
          <w:iCs/>
          <w:szCs w:val="22"/>
        </w:rPr>
      </w:pPr>
    </w:p>
    <w:p w:rsidR="00B31560" w:rsidRPr="00E124FE" w:rsidP="00FA5102" w14:paraId="66502C29" w14:textId="77777777">
      <w:pPr>
        <w:keepNext/>
        <w:ind w:left="1134" w:hanging="1134"/>
        <w:rPr>
          <w:bCs/>
          <w:i/>
          <w:iCs/>
        </w:rPr>
      </w:pPr>
      <w:r w:rsidRPr="00E124FE">
        <w:rPr>
          <w:i/>
          <w:iCs/>
        </w:rPr>
        <w:t>Tab</w:t>
      </w:r>
      <w:r w:rsidRPr="00E124FE" w:rsidR="00194798">
        <w:rPr>
          <w:i/>
          <w:iCs/>
        </w:rPr>
        <w:t>e</w:t>
      </w:r>
      <w:r w:rsidRPr="00E124FE">
        <w:rPr>
          <w:i/>
          <w:iCs/>
        </w:rPr>
        <w:t>l</w:t>
      </w:r>
      <w:r w:rsidRPr="00E124FE" w:rsidR="00194798">
        <w:rPr>
          <w:i/>
          <w:iCs/>
        </w:rPr>
        <w:t>a</w:t>
      </w:r>
      <w:r w:rsidRPr="00E124FE" w:rsidR="0008612D">
        <w:rPr>
          <w:i/>
          <w:iCs/>
        </w:rPr>
        <w:t> 1</w:t>
      </w:r>
      <w:r w:rsidRPr="00E124FE">
        <w:rPr>
          <w:i/>
          <w:iCs/>
        </w:rPr>
        <w:tab/>
      </w:r>
      <w:r w:rsidRPr="00E124FE" w:rsidR="00194798">
        <w:rPr>
          <w:i/>
          <w:iCs/>
        </w:rPr>
        <w:t>Administração inicial intravenosa de</w:t>
      </w:r>
      <w:r w:rsidRPr="00E124FE">
        <w:rPr>
          <w:i/>
          <w:iCs/>
        </w:rPr>
        <w:t xml:space="preserve"> STELA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9" w:author="EUCP BE1" w:date="2025-03-03T07:55:00Z">
          <w:tblPr>
            <w:tblW w:w="0" w:type="auto"/>
            <w:tblLayout w:type="fixed"/>
          </w:tblPr>
        </w:tblPrChange>
      </w:tblPr>
      <w:tblGrid>
        <w:gridCol w:w="3950"/>
        <w:gridCol w:w="2428"/>
        <w:gridCol w:w="2694"/>
      </w:tblGrid>
      <w:tr w14:paraId="66502C2D" w14:textId="77777777" w:rsidTr="00057CA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Change w:id="40" w:author="EUCP BE1" w:date="2025-03-03T07:55:00Z">
            <w:tblPrEx>
              <w:tblW w:w="0" w:type="auto"/>
              <w:tblLayout w:type="fixed"/>
            </w:tblPrEx>
          </w:tblPrExChange>
        </w:tblPrEx>
        <w:trPr>
          <w:cantSplit/>
          <w:trHeight w:hRule="auto" w:val="0"/>
          <w:jc w:val="center"/>
          <w:trPrChange w:id="41" w:author="EUCP BE1" w:date="2025-03-03T07:55:00Z">
            <w:trPr>
              <w:trHeight w:val="584"/>
            </w:trPr>
          </w:trPrChange>
        </w:trPr>
        <w:tc>
          <w:tcPr>
            <w:tcW w:w="2928" w:type="dxa"/>
            <w:tcBorders>
              <w:top w:val="single" w:sz="4" w:space="0" w:color="auto"/>
              <w:left w:val="single" w:sz="4" w:space="0" w:color="auto"/>
              <w:bottom w:val="single" w:sz="4" w:space="0" w:color="auto"/>
              <w:right w:val="nil"/>
            </w:tcBorders>
            <w:hideMark/>
            <w:tcPrChange w:id="42" w:author="EUCP BE1" w:date="2025-03-03T07:55:00Z">
              <w:tcPr>
                <w:tcW w:w="2928" w:type="dxa"/>
                <w:tcBorders>
                  <w:top w:val="single" w:sz="4" w:space="0" w:color="auto"/>
                  <w:left w:val="single" w:sz="4" w:space="0" w:color="auto"/>
                  <w:bottom w:val="single" w:sz="4" w:space="0" w:color="auto"/>
                  <w:right w:val="nil"/>
                </w:tcBorders>
                <w:hideMark/>
              </w:tcPr>
            </w:tcPrChange>
          </w:tcPr>
          <w:p w:rsidR="00194798" w:rsidRPr="00E124FE" w:rsidP="000B6FCE" w14:paraId="66502C2A" w14:textId="77777777">
            <w:pPr>
              <w:keepNext/>
              <w:autoSpaceDE w:val="0"/>
              <w:autoSpaceDN w:val="0"/>
              <w:adjustRightInd w:val="0"/>
              <w:rPr>
                <w:rFonts w:cs="Calibri"/>
                <w:b/>
                <w:bCs/>
              </w:rPr>
            </w:pPr>
            <w:r w:rsidRPr="00E124FE">
              <w:rPr>
                <w:rFonts w:cs="Calibri"/>
                <w:b/>
                <w:bCs/>
              </w:rPr>
              <w:t>Peso corporal no momento da administração</w:t>
            </w:r>
          </w:p>
        </w:tc>
        <w:tc>
          <w:tcPr>
            <w:tcW w:w="1800" w:type="dxa"/>
            <w:tcBorders>
              <w:top w:val="single" w:sz="4" w:space="0" w:color="auto"/>
              <w:left w:val="nil"/>
              <w:bottom w:val="single" w:sz="4" w:space="0" w:color="auto"/>
              <w:right w:val="nil"/>
            </w:tcBorders>
            <w:hideMark/>
            <w:tcPrChange w:id="43" w:author="EUCP BE1" w:date="2025-03-03T07:55:00Z">
              <w:tcPr>
                <w:tcW w:w="1800" w:type="dxa"/>
                <w:tcBorders>
                  <w:top w:val="single" w:sz="4" w:space="0" w:color="auto"/>
                  <w:left w:val="nil"/>
                  <w:bottom w:val="single" w:sz="4" w:space="0" w:color="auto"/>
                  <w:right w:val="nil"/>
                </w:tcBorders>
                <w:hideMark/>
              </w:tcPr>
            </w:tcPrChange>
          </w:tcPr>
          <w:p w:rsidR="00B31560" w:rsidRPr="00E124FE" w:rsidP="000B6FCE" w14:paraId="66502C2B" w14:textId="77777777">
            <w:pPr>
              <w:keepNext/>
              <w:autoSpaceDE w:val="0"/>
              <w:autoSpaceDN w:val="0"/>
              <w:adjustRightInd w:val="0"/>
              <w:jc w:val="center"/>
              <w:rPr>
                <w:rFonts w:eastAsia="TimesNewRoman" w:cs="Calibri"/>
                <w:b/>
                <w:szCs w:val="22"/>
                <w:lang w:eastAsia="zh-CN"/>
              </w:rPr>
            </w:pPr>
            <w:r w:rsidRPr="00E124FE">
              <w:rPr>
                <w:rFonts w:cs="Calibri"/>
                <w:b/>
                <w:bCs/>
              </w:rPr>
              <w:t>Dose recomendada</w:t>
            </w:r>
            <w:r w:rsidRPr="00E124FE">
              <w:rPr>
                <w:b/>
                <w:vertAlign w:val="superscript"/>
              </w:rPr>
              <w:t>a</w:t>
            </w:r>
          </w:p>
        </w:tc>
        <w:tc>
          <w:tcPr>
            <w:tcW w:w="1997" w:type="dxa"/>
            <w:tcBorders>
              <w:top w:val="single" w:sz="4" w:space="0" w:color="auto"/>
              <w:left w:val="nil"/>
              <w:bottom w:val="single" w:sz="4" w:space="0" w:color="auto"/>
              <w:right w:val="single" w:sz="4" w:space="0" w:color="auto"/>
            </w:tcBorders>
            <w:tcPrChange w:id="44" w:author="EUCP BE1" w:date="2025-03-03T07:55:00Z">
              <w:tcPr>
                <w:tcW w:w="1997" w:type="dxa"/>
                <w:tcBorders>
                  <w:top w:val="single" w:sz="4" w:space="0" w:color="auto"/>
                  <w:left w:val="nil"/>
                  <w:bottom w:val="single" w:sz="4" w:space="0" w:color="auto"/>
                  <w:right w:val="single" w:sz="4" w:space="0" w:color="auto"/>
                </w:tcBorders>
              </w:tcPr>
            </w:tcPrChange>
          </w:tcPr>
          <w:p w:rsidR="00B31560" w:rsidRPr="00E124FE" w:rsidP="000B6FCE" w14:paraId="66502C2C" w14:textId="77777777">
            <w:pPr>
              <w:keepNext/>
              <w:autoSpaceDE w:val="0"/>
              <w:autoSpaceDN w:val="0"/>
              <w:adjustRightInd w:val="0"/>
              <w:jc w:val="center"/>
              <w:rPr>
                <w:rFonts w:eastAsia="TimesNewRoman" w:cs="Calibri"/>
                <w:b/>
                <w:szCs w:val="22"/>
                <w:lang w:eastAsia="zh-CN"/>
              </w:rPr>
            </w:pPr>
            <w:r w:rsidRPr="00E124FE">
              <w:rPr>
                <w:rFonts w:cs="Calibri"/>
                <w:b/>
                <w:bCs/>
              </w:rPr>
              <w:t>Número de frascos para injetáveis de STELARA 130</w:t>
            </w:r>
            <w:r w:rsidRPr="00E124FE" w:rsidR="000B6FCE">
              <w:rPr>
                <w:rFonts w:cs="Calibri"/>
                <w:b/>
                <w:bCs/>
              </w:rPr>
              <w:t> </w:t>
            </w:r>
            <w:r w:rsidRPr="00E124FE">
              <w:rPr>
                <w:rFonts w:cs="Calibri"/>
                <w:b/>
                <w:bCs/>
              </w:rPr>
              <w:t>mg</w:t>
            </w:r>
          </w:p>
        </w:tc>
      </w:tr>
      <w:tr w14:paraId="66502C31" w14:textId="77777777" w:rsidTr="00057CAB">
        <w:tblPrEx>
          <w:tblW w:w="9072" w:type="dxa"/>
          <w:jc w:val="center"/>
          <w:tblLayout w:type="fixed"/>
          <w:tblLook w:val="04A0"/>
          <w:tblPrExChange w:id="45" w:author="EUCP BE1" w:date="2025-03-03T07:55:00Z">
            <w:tblPrEx>
              <w:tblW w:w="0" w:type="auto"/>
              <w:tblLayout w:type="fixed"/>
            </w:tblPrEx>
          </w:tblPrExChange>
        </w:tblPrEx>
        <w:trPr>
          <w:cantSplit/>
          <w:jc w:val="center"/>
        </w:trPr>
        <w:tc>
          <w:tcPr>
            <w:tcW w:w="2928" w:type="dxa"/>
            <w:tcBorders>
              <w:top w:val="single" w:sz="4" w:space="0" w:color="auto"/>
              <w:left w:val="single" w:sz="4" w:space="0" w:color="auto"/>
              <w:bottom w:val="nil"/>
              <w:right w:val="nil"/>
            </w:tcBorders>
            <w:hideMark/>
            <w:tcPrChange w:id="46" w:author="EUCP BE1" w:date="2025-03-03T07:55:00Z">
              <w:tcPr>
                <w:tcW w:w="2928" w:type="dxa"/>
                <w:tcBorders>
                  <w:top w:val="single" w:sz="4" w:space="0" w:color="auto"/>
                  <w:left w:val="single" w:sz="4" w:space="0" w:color="auto"/>
                  <w:bottom w:val="nil"/>
                  <w:right w:val="nil"/>
                </w:tcBorders>
                <w:hideMark/>
              </w:tcPr>
            </w:tcPrChange>
          </w:tcPr>
          <w:p w:rsidR="00B31560" w:rsidRPr="00E124FE" w:rsidP="00232AF4" w14:paraId="66502C2E" w14:textId="77777777">
            <w:r w:rsidRPr="00E124FE">
              <w:t>≤</w:t>
            </w:r>
            <w:r w:rsidRPr="00E124FE" w:rsidR="00991C0D">
              <w:rPr>
                <w:szCs w:val="22"/>
              </w:rPr>
              <w:t> 5</w:t>
            </w:r>
            <w:r w:rsidRPr="00E124FE" w:rsidR="007A4B64">
              <w:t>5 </w:t>
            </w:r>
            <w:r w:rsidRPr="00E124FE">
              <w:t>kg</w:t>
            </w:r>
          </w:p>
        </w:tc>
        <w:tc>
          <w:tcPr>
            <w:tcW w:w="1800" w:type="dxa"/>
            <w:tcBorders>
              <w:top w:val="single" w:sz="4" w:space="0" w:color="auto"/>
              <w:left w:val="nil"/>
              <w:bottom w:val="nil"/>
              <w:right w:val="nil"/>
            </w:tcBorders>
            <w:hideMark/>
            <w:tcPrChange w:id="47" w:author="EUCP BE1" w:date="2025-03-03T07:55:00Z">
              <w:tcPr>
                <w:tcW w:w="1800" w:type="dxa"/>
                <w:tcBorders>
                  <w:top w:val="single" w:sz="4" w:space="0" w:color="auto"/>
                  <w:left w:val="nil"/>
                  <w:bottom w:val="nil"/>
                  <w:right w:val="nil"/>
                </w:tcBorders>
                <w:hideMark/>
              </w:tcPr>
            </w:tcPrChange>
          </w:tcPr>
          <w:p w:rsidR="00B31560" w:rsidRPr="00E124FE" w:rsidP="00232AF4" w14:paraId="66502C2F" w14:textId="77777777">
            <w:pPr>
              <w:widowControl w:val="0"/>
              <w:jc w:val="center"/>
            </w:pPr>
            <w:r w:rsidRPr="00E124FE">
              <w:t>26</w:t>
            </w:r>
            <w:r w:rsidRPr="00E124FE" w:rsidR="007A4B64">
              <w:t>0 </w:t>
            </w:r>
            <w:r w:rsidRPr="00E124FE">
              <w:t>mg</w:t>
            </w:r>
          </w:p>
        </w:tc>
        <w:tc>
          <w:tcPr>
            <w:tcW w:w="1997" w:type="dxa"/>
            <w:tcBorders>
              <w:top w:val="single" w:sz="4" w:space="0" w:color="auto"/>
              <w:left w:val="nil"/>
              <w:bottom w:val="nil"/>
              <w:right w:val="single" w:sz="4" w:space="0" w:color="auto"/>
            </w:tcBorders>
            <w:hideMark/>
            <w:tcPrChange w:id="48" w:author="EUCP BE1" w:date="2025-03-03T07:55:00Z">
              <w:tcPr>
                <w:tcW w:w="1997" w:type="dxa"/>
                <w:tcBorders>
                  <w:top w:val="single" w:sz="4" w:space="0" w:color="auto"/>
                  <w:left w:val="nil"/>
                  <w:bottom w:val="nil"/>
                  <w:right w:val="single" w:sz="4" w:space="0" w:color="auto"/>
                </w:tcBorders>
                <w:hideMark/>
              </w:tcPr>
            </w:tcPrChange>
          </w:tcPr>
          <w:p w:rsidR="00B31560" w:rsidRPr="00E124FE" w:rsidP="00232AF4" w14:paraId="66502C30" w14:textId="77777777">
            <w:pPr>
              <w:widowControl w:val="0"/>
              <w:jc w:val="center"/>
            </w:pPr>
            <w:r w:rsidRPr="00E124FE">
              <w:t>2</w:t>
            </w:r>
          </w:p>
        </w:tc>
      </w:tr>
      <w:tr w14:paraId="66502C35" w14:textId="77777777" w:rsidTr="00057CAB">
        <w:tblPrEx>
          <w:tblW w:w="9072" w:type="dxa"/>
          <w:jc w:val="center"/>
          <w:tblLayout w:type="fixed"/>
          <w:tblLook w:val="04A0"/>
          <w:tblPrExChange w:id="49" w:author="EUCP BE1" w:date="2025-03-03T07:55:00Z">
            <w:tblPrEx>
              <w:tblW w:w="0" w:type="auto"/>
              <w:tblLayout w:type="fixed"/>
            </w:tblPrEx>
          </w:tblPrExChange>
        </w:tblPrEx>
        <w:trPr>
          <w:cantSplit/>
          <w:jc w:val="center"/>
        </w:trPr>
        <w:tc>
          <w:tcPr>
            <w:tcW w:w="2928" w:type="dxa"/>
            <w:tcBorders>
              <w:top w:val="nil"/>
              <w:left w:val="single" w:sz="4" w:space="0" w:color="auto"/>
              <w:bottom w:val="nil"/>
              <w:right w:val="nil"/>
            </w:tcBorders>
            <w:hideMark/>
            <w:tcPrChange w:id="50" w:author="EUCP BE1" w:date="2025-03-03T07:55:00Z">
              <w:tcPr>
                <w:tcW w:w="2928" w:type="dxa"/>
                <w:tcBorders>
                  <w:top w:val="nil"/>
                  <w:left w:val="single" w:sz="4" w:space="0" w:color="auto"/>
                  <w:bottom w:val="nil"/>
                  <w:right w:val="nil"/>
                </w:tcBorders>
                <w:hideMark/>
              </w:tcPr>
            </w:tcPrChange>
          </w:tcPr>
          <w:p w:rsidR="00B31560" w:rsidRPr="00E124FE" w:rsidP="009C3398" w14:paraId="66502C32" w14:textId="77777777">
            <w:r w:rsidRPr="00E124FE">
              <w:t>&gt;</w:t>
            </w:r>
            <w:r w:rsidRPr="00E124FE" w:rsidR="00991C0D">
              <w:rPr>
                <w:szCs w:val="22"/>
              </w:rPr>
              <w:t> 5</w:t>
            </w:r>
            <w:r w:rsidRPr="00E124FE" w:rsidR="007A4B64">
              <w:t>5 </w:t>
            </w:r>
            <w:r w:rsidRPr="00E124FE">
              <w:t xml:space="preserve">kg </w:t>
            </w:r>
            <w:r w:rsidRPr="00E124FE" w:rsidR="00A03A9B">
              <w:t>a</w:t>
            </w:r>
            <w:r w:rsidRPr="00E124FE">
              <w:t xml:space="preserve"> ≤</w:t>
            </w:r>
            <w:r w:rsidRPr="00E124FE" w:rsidR="00991C0D">
              <w:rPr>
                <w:szCs w:val="22"/>
              </w:rPr>
              <w:t> 8</w:t>
            </w:r>
            <w:r w:rsidRPr="00E124FE" w:rsidR="007A4B64">
              <w:t>5 </w:t>
            </w:r>
            <w:r w:rsidRPr="00E124FE">
              <w:t>kg</w:t>
            </w:r>
          </w:p>
        </w:tc>
        <w:tc>
          <w:tcPr>
            <w:tcW w:w="1800" w:type="dxa"/>
            <w:tcBorders>
              <w:top w:val="nil"/>
              <w:left w:val="nil"/>
              <w:bottom w:val="nil"/>
              <w:right w:val="nil"/>
            </w:tcBorders>
            <w:hideMark/>
            <w:tcPrChange w:id="51" w:author="EUCP BE1" w:date="2025-03-03T07:55:00Z">
              <w:tcPr>
                <w:tcW w:w="1800" w:type="dxa"/>
                <w:tcBorders>
                  <w:top w:val="nil"/>
                  <w:left w:val="nil"/>
                  <w:bottom w:val="nil"/>
                  <w:right w:val="nil"/>
                </w:tcBorders>
                <w:hideMark/>
              </w:tcPr>
            </w:tcPrChange>
          </w:tcPr>
          <w:p w:rsidR="00B31560" w:rsidRPr="00E124FE" w:rsidP="00232AF4" w14:paraId="66502C33" w14:textId="77777777">
            <w:pPr>
              <w:widowControl w:val="0"/>
              <w:jc w:val="center"/>
            </w:pPr>
            <w:r w:rsidRPr="00E124FE">
              <w:t>39</w:t>
            </w:r>
            <w:r w:rsidRPr="00E124FE" w:rsidR="007A4B64">
              <w:t>0 </w:t>
            </w:r>
            <w:r w:rsidRPr="00E124FE">
              <w:t>mg</w:t>
            </w:r>
          </w:p>
        </w:tc>
        <w:tc>
          <w:tcPr>
            <w:tcW w:w="1997" w:type="dxa"/>
            <w:tcBorders>
              <w:top w:val="nil"/>
              <w:left w:val="nil"/>
              <w:bottom w:val="nil"/>
              <w:right w:val="single" w:sz="4" w:space="0" w:color="auto"/>
            </w:tcBorders>
            <w:hideMark/>
            <w:tcPrChange w:id="52" w:author="EUCP BE1" w:date="2025-03-03T07:55:00Z">
              <w:tcPr>
                <w:tcW w:w="1997" w:type="dxa"/>
                <w:tcBorders>
                  <w:top w:val="nil"/>
                  <w:left w:val="nil"/>
                  <w:bottom w:val="nil"/>
                  <w:right w:val="single" w:sz="4" w:space="0" w:color="auto"/>
                </w:tcBorders>
                <w:hideMark/>
              </w:tcPr>
            </w:tcPrChange>
          </w:tcPr>
          <w:p w:rsidR="00B31560" w:rsidRPr="00E124FE" w:rsidP="00232AF4" w14:paraId="66502C34" w14:textId="77777777">
            <w:pPr>
              <w:widowControl w:val="0"/>
              <w:jc w:val="center"/>
            </w:pPr>
            <w:r w:rsidRPr="00E124FE">
              <w:t>3</w:t>
            </w:r>
          </w:p>
        </w:tc>
      </w:tr>
      <w:tr w14:paraId="66502C39" w14:textId="77777777" w:rsidTr="00057CAB">
        <w:tblPrEx>
          <w:tblW w:w="9072" w:type="dxa"/>
          <w:jc w:val="center"/>
          <w:tblLayout w:type="fixed"/>
          <w:tblLook w:val="04A0"/>
          <w:tblPrExChange w:id="53" w:author="EUCP BE1" w:date="2025-03-03T07:55:00Z">
            <w:tblPrEx>
              <w:tblW w:w="0" w:type="auto"/>
              <w:tblLayout w:type="fixed"/>
            </w:tblPrEx>
          </w:tblPrExChange>
        </w:tblPrEx>
        <w:trPr>
          <w:cantSplit/>
          <w:jc w:val="center"/>
        </w:trPr>
        <w:tc>
          <w:tcPr>
            <w:tcW w:w="2928" w:type="dxa"/>
            <w:tcBorders>
              <w:top w:val="nil"/>
              <w:left w:val="single" w:sz="4" w:space="0" w:color="auto"/>
              <w:bottom w:val="single" w:sz="4" w:space="0" w:color="auto"/>
              <w:right w:val="nil"/>
            </w:tcBorders>
            <w:hideMark/>
            <w:tcPrChange w:id="54" w:author="EUCP BE1" w:date="2025-03-03T07:55:00Z">
              <w:tcPr>
                <w:tcW w:w="2928" w:type="dxa"/>
                <w:tcBorders>
                  <w:top w:val="nil"/>
                  <w:left w:val="single" w:sz="4" w:space="0" w:color="auto"/>
                  <w:bottom w:val="single" w:sz="4" w:space="0" w:color="auto"/>
                  <w:right w:val="nil"/>
                </w:tcBorders>
                <w:hideMark/>
              </w:tcPr>
            </w:tcPrChange>
          </w:tcPr>
          <w:p w:rsidR="00B31560" w:rsidRPr="00E124FE" w:rsidP="00232AF4" w14:paraId="66502C36" w14:textId="77777777">
            <w:r w:rsidRPr="00E124FE">
              <w:t>&gt;</w:t>
            </w:r>
            <w:r w:rsidRPr="00E124FE" w:rsidR="00991C0D">
              <w:rPr>
                <w:szCs w:val="22"/>
              </w:rPr>
              <w:t> 8</w:t>
            </w:r>
            <w:r w:rsidRPr="00E124FE" w:rsidR="007A4B64">
              <w:t>5 </w:t>
            </w:r>
            <w:r w:rsidRPr="00E124FE">
              <w:t>kg</w:t>
            </w:r>
          </w:p>
        </w:tc>
        <w:tc>
          <w:tcPr>
            <w:tcW w:w="1800" w:type="dxa"/>
            <w:tcBorders>
              <w:top w:val="nil"/>
              <w:left w:val="nil"/>
              <w:bottom w:val="single" w:sz="4" w:space="0" w:color="auto"/>
              <w:right w:val="nil"/>
            </w:tcBorders>
            <w:hideMark/>
            <w:tcPrChange w:id="55" w:author="EUCP BE1" w:date="2025-03-03T07:55:00Z">
              <w:tcPr>
                <w:tcW w:w="1800" w:type="dxa"/>
                <w:tcBorders>
                  <w:top w:val="nil"/>
                  <w:left w:val="nil"/>
                  <w:bottom w:val="single" w:sz="4" w:space="0" w:color="auto"/>
                  <w:right w:val="nil"/>
                </w:tcBorders>
                <w:hideMark/>
              </w:tcPr>
            </w:tcPrChange>
          </w:tcPr>
          <w:p w:rsidR="00B31560" w:rsidRPr="00E124FE" w:rsidP="00232AF4" w14:paraId="66502C37" w14:textId="77777777">
            <w:pPr>
              <w:widowControl w:val="0"/>
              <w:jc w:val="center"/>
            </w:pPr>
            <w:r w:rsidRPr="00E124FE">
              <w:t>52</w:t>
            </w:r>
            <w:r w:rsidRPr="00E124FE" w:rsidR="007A4B64">
              <w:t>0 </w:t>
            </w:r>
            <w:r w:rsidRPr="00E124FE">
              <w:t>mg</w:t>
            </w:r>
          </w:p>
        </w:tc>
        <w:tc>
          <w:tcPr>
            <w:tcW w:w="1997" w:type="dxa"/>
            <w:tcBorders>
              <w:top w:val="nil"/>
              <w:left w:val="nil"/>
              <w:bottom w:val="single" w:sz="4" w:space="0" w:color="auto"/>
              <w:right w:val="single" w:sz="4" w:space="0" w:color="auto"/>
            </w:tcBorders>
            <w:hideMark/>
            <w:tcPrChange w:id="56" w:author="EUCP BE1" w:date="2025-03-03T07:55:00Z">
              <w:tcPr>
                <w:tcW w:w="1997" w:type="dxa"/>
                <w:tcBorders>
                  <w:top w:val="nil"/>
                  <w:left w:val="nil"/>
                  <w:bottom w:val="single" w:sz="4" w:space="0" w:color="auto"/>
                  <w:right w:val="single" w:sz="4" w:space="0" w:color="auto"/>
                </w:tcBorders>
                <w:hideMark/>
              </w:tcPr>
            </w:tcPrChange>
          </w:tcPr>
          <w:p w:rsidR="00B31560" w:rsidRPr="00E124FE" w:rsidP="00232AF4" w14:paraId="66502C38" w14:textId="77777777">
            <w:pPr>
              <w:widowControl w:val="0"/>
              <w:jc w:val="center"/>
            </w:pPr>
            <w:r w:rsidRPr="00E124FE">
              <w:t>4</w:t>
            </w:r>
          </w:p>
        </w:tc>
      </w:tr>
      <w:tr w14:paraId="66502C3B" w14:textId="77777777" w:rsidTr="00057CAB">
        <w:tblPrEx>
          <w:tblW w:w="9072" w:type="dxa"/>
          <w:jc w:val="center"/>
          <w:tblLayout w:type="fixed"/>
          <w:tblLook w:val="04A0"/>
          <w:tblPrExChange w:id="57" w:author="EUCP BE1" w:date="2025-03-03T07:55:00Z">
            <w:tblPrEx>
              <w:tblW w:w="0" w:type="auto"/>
              <w:tblLayout w:type="fixed"/>
            </w:tblPrEx>
          </w:tblPrExChange>
        </w:tblPrEx>
        <w:trPr>
          <w:cantSplit/>
          <w:jc w:val="center"/>
        </w:trPr>
        <w:tc>
          <w:tcPr>
            <w:tcW w:w="6725" w:type="dxa"/>
            <w:gridSpan w:val="3"/>
            <w:tcBorders>
              <w:top w:val="single" w:sz="4" w:space="0" w:color="auto"/>
              <w:left w:val="nil"/>
              <w:bottom w:val="nil"/>
              <w:right w:val="nil"/>
            </w:tcBorders>
            <w:tcPrChange w:id="58" w:author="EUCP BE1" w:date="2025-03-03T07:55:00Z">
              <w:tcPr>
                <w:tcW w:w="6725" w:type="dxa"/>
                <w:gridSpan w:val="3"/>
                <w:tcBorders>
                  <w:top w:val="single" w:sz="4" w:space="0" w:color="auto"/>
                  <w:left w:val="nil"/>
                  <w:bottom w:val="nil"/>
                  <w:right w:val="nil"/>
                </w:tcBorders>
              </w:tcPr>
            </w:tcPrChange>
          </w:tcPr>
          <w:p w:rsidR="00B31560" w:rsidRPr="00E124FE" w:rsidP="008E7E24" w14:paraId="66502C3A" w14:textId="77777777">
            <w:pPr>
              <w:autoSpaceDE w:val="0"/>
              <w:autoSpaceDN w:val="0"/>
              <w:adjustRightInd w:val="0"/>
              <w:ind w:left="284" w:hanging="284"/>
            </w:pPr>
            <w:r w:rsidRPr="00E124FE">
              <w:rPr>
                <w:rFonts w:cs="Calibri"/>
                <w:vertAlign w:val="superscript"/>
              </w:rPr>
              <w:t>a</w:t>
            </w:r>
            <w:r w:rsidRPr="00E124FE">
              <w:rPr>
                <w:rFonts w:cs="Calibri"/>
                <w:vertAlign w:val="superscript"/>
              </w:rPr>
              <w:tab/>
            </w:r>
            <w:r w:rsidRPr="00E124FE" w:rsidR="00194798">
              <w:rPr>
                <w:rFonts w:cs="Calibri"/>
                <w:sz w:val="18"/>
                <w:szCs w:val="18"/>
              </w:rPr>
              <w:t>Aproximadamente</w:t>
            </w:r>
            <w:r w:rsidRPr="00E124FE">
              <w:rPr>
                <w:rFonts w:cs="Calibri"/>
                <w:sz w:val="18"/>
                <w:szCs w:val="18"/>
              </w:rPr>
              <w:t xml:space="preserve"> </w:t>
            </w:r>
            <w:r w:rsidRPr="00E124FE" w:rsidR="007A4B64">
              <w:rPr>
                <w:rFonts w:cs="Calibri"/>
                <w:sz w:val="18"/>
                <w:szCs w:val="18"/>
              </w:rPr>
              <w:t>6 </w:t>
            </w:r>
            <w:r w:rsidRPr="00E124FE">
              <w:rPr>
                <w:rFonts w:cs="Calibri"/>
                <w:sz w:val="18"/>
                <w:szCs w:val="18"/>
              </w:rPr>
              <w:t>mg/kg</w:t>
            </w:r>
          </w:p>
        </w:tc>
      </w:tr>
    </w:tbl>
    <w:p w:rsidR="00ED450E" w:rsidRPr="00E124FE" w:rsidP="00506F2E" w14:paraId="66502C3C" w14:textId="77777777">
      <w:pPr>
        <w:tabs>
          <w:tab w:val="clear" w:pos="567"/>
        </w:tabs>
        <w:rPr>
          <w:bCs/>
          <w:i/>
          <w:iCs/>
          <w:szCs w:val="22"/>
        </w:rPr>
      </w:pPr>
    </w:p>
    <w:p w:rsidR="00B55DB7" w:rsidRPr="00E124FE" w:rsidP="00506F2E" w14:paraId="66502C3D" w14:textId="7F785AE0">
      <w:pPr>
        <w:tabs>
          <w:tab w:val="clear" w:pos="567"/>
        </w:tabs>
        <w:rPr>
          <w:bCs/>
          <w:iCs/>
          <w:szCs w:val="22"/>
        </w:rPr>
      </w:pPr>
      <w:r w:rsidRPr="00E124FE">
        <w:rPr>
          <w:bCs/>
          <w:iCs/>
          <w:szCs w:val="22"/>
        </w:rPr>
        <w:t>A</w:t>
      </w:r>
      <w:r w:rsidRPr="00E124FE" w:rsidR="009B19D7">
        <w:rPr>
          <w:bCs/>
          <w:iCs/>
          <w:szCs w:val="22"/>
        </w:rPr>
        <w:t xml:space="preserve"> </w:t>
      </w:r>
      <w:r w:rsidRPr="00E124FE" w:rsidR="00A03A9B">
        <w:rPr>
          <w:bCs/>
          <w:iCs/>
          <w:szCs w:val="22"/>
        </w:rPr>
        <w:t xml:space="preserve">primeira </w:t>
      </w:r>
      <w:r w:rsidRPr="00E124FE">
        <w:rPr>
          <w:bCs/>
          <w:iCs/>
          <w:szCs w:val="22"/>
        </w:rPr>
        <w:t>dose subcutânea deve ser dada na semana</w:t>
      </w:r>
      <w:r w:rsidRPr="00E124FE" w:rsidR="00991C0D">
        <w:rPr>
          <w:bCs/>
          <w:iCs/>
          <w:szCs w:val="22"/>
        </w:rPr>
        <w:t> 8</w:t>
      </w:r>
      <w:r w:rsidRPr="00E124FE">
        <w:rPr>
          <w:bCs/>
          <w:iCs/>
          <w:szCs w:val="22"/>
        </w:rPr>
        <w:t xml:space="preserve"> após a dose intravenosa. Para a posologia do regime </w:t>
      </w:r>
      <w:r w:rsidRPr="00E124FE">
        <w:rPr>
          <w:bCs/>
          <w:iCs/>
          <w:szCs w:val="22"/>
        </w:rPr>
        <w:t xml:space="preserve">de administração subcutânea </w:t>
      </w:r>
      <w:r w:rsidRPr="00E124FE" w:rsidR="00A03A9B">
        <w:rPr>
          <w:bCs/>
          <w:iCs/>
          <w:szCs w:val="22"/>
        </w:rPr>
        <w:t>subsequente</w:t>
      </w:r>
      <w:r w:rsidRPr="00E124FE">
        <w:rPr>
          <w:bCs/>
          <w:iCs/>
          <w:szCs w:val="22"/>
        </w:rPr>
        <w:t>, ver secção</w:t>
      </w:r>
      <w:r w:rsidRPr="00E124FE" w:rsidR="00991C0D">
        <w:rPr>
          <w:bCs/>
          <w:iCs/>
          <w:szCs w:val="22"/>
        </w:rPr>
        <w:t> 4</w:t>
      </w:r>
      <w:r w:rsidRPr="00E124FE">
        <w:rPr>
          <w:bCs/>
          <w:iCs/>
          <w:szCs w:val="22"/>
        </w:rPr>
        <w:t>.2</w:t>
      </w:r>
      <w:r w:rsidRPr="00E124FE" w:rsidR="00C41809">
        <w:rPr>
          <w:szCs w:val="22"/>
        </w:rPr>
        <w:t> </w:t>
      </w:r>
      <w:r w:rsidRPr="00E124FE">
        <w:rPr>
          <w:bCs/>
          <w:iCs/>
          <w:szCs w:val="22"/>
        </w:rPr>
        <w:t>d</w:t>
      </w:r>
      <w:r w:rsidRPr="00E124FE">
        <w:rPr>
          <w:bCs/>
          <w:iCs/>
          <w:szCs w:val="22"/>
        </w:rPr>
        <w:t>o RCM de STELARA solução injetável (frasco</w:t>
      </w:r>
      <w:r w:rsidRPr="00E124FE" w:rsidR="002D364F">
        <w:rPr>
          <w:bCs/>
          <w:iCs/>
          <w:szCs w:val="22"/>
        </w:rPr>
        <w:t xml:space="preserve"> para injetável</w:t>
      </w:r>
      <w:r w:rsidRPr="00E124FE">
        <w:rPr>
          <w:bCs/>
          <w:iCs/>
          <w:szCs w:val="22"/>
        </w:rPr>
        <w:t xml:space="preserve">) e </w:t>
      </w:r>
      <w:r w:rsidRPr="00E124FE" w:rsidR="005F5F17">
        <w:rPr>
          <w:bCs/>
          <w:iCs/>
          <w:szCs w:val="22"/>
        </w:rPr>
        <w:t xml:space="preserve">da </w:t>
      </w:r>
      <w:r w:rsidRPr="00E124FE">
        <w:rPr>
          <w:bCs/>
          <w:iCs/>
          <w:szCs w:val="22"/>
        </w:rPr>
        <w:t>solução injetável em seringa pré</w:t>
      </w:r>
      <w:r w:rsidRPr="00E124FE" w:rsidR="00720A71">
        <w:rPr>
          <w:bCs/>
          <w:iCs/>
          <w:szCs w:val="22"/>
        </w:rPr>
        <w:t>-</w:t>
      </w:r>
      <w:r w:rsidRPr="00E124FE">
        <w:rPr>
          <w:bCs/>
          <w:iCs/>
          <w:szCs w:val="22"/>
        </w:rPr>
        <w:t>cheia</w:t>
      </w:r>
      <w:r w:rsidRPr="00E124FE" w:rsidR="005F5F17">
        <w:rPr>
          <w:bCs/>
          <w:iCs/>
          <w:szCs w:val="22"/>
        </w:rPr>
        <w:t xml:space="preserve"> ou do RCM da caneta pré-cheia</w:t>
      </w:r>
      <w:r w:rsidRPr="00E124FE">
        <w:rPr>
          <w:bCs/>
          <w:iCs/>
          <w:szCs w:val="22"/>
        </w:rPr>
        <w:t>.</w:t>
      </w:r>
    </w:p>
    <w:p w:rsidR="00EB0F16" w:rsidRPr="00E124FE" w:rsidP="00506F2E" w14:paraId="66502C3E" w14:textId="77777777">
      <w:pPr>
        <w:tabs>
          <w:tab w:val="clear" w:pos="567"/>
        </w:tabs>
        <w:rPr>
          <w:bCs/>
          <w:iCs/>
          <w:szCs w:val="22"/>
        </w:rPr>
      </w:pPr>
    </w:p>
    <w:p w:rsidR="00506F2E" w:rsidRPr="00E124FE" w:rsidP="00EB0F16" w14:paraId="66502C3F" w14:textId="77777777">
      <w:pPr>
        <w:keepNext/>
        <w:tabs>
          <w:tab w:val="clear" w:pos="567"/>
        </w:tabs>
        <w:rPr>
          <w:bCs/>
          <w:i/>
          <w:iCs/>
          <w:szCs w:val="22"/>
        </w:rPr>
      </w:pPr>
      <w:r w:rsidRPr="00E124FE">
        <w:rPr>
          <w:bCs/>
          <w:i/>
          <w:iCs/>
          <w:szCs w:val="22"/>
        </w:rPr>
        <w:t>I</w:t>
      </w:r>
      <w:r w:rsidRPr="00E124FE">
        <w:rPr>
          <w:bCs/>
          <w:i/>
          <w:iCs/>
          <w:szCs w:val="22"/>
        </w:rPr>
        <w:t>dosos (≥</w:t>
      </w:r>
      <w:r w:rsidRPr="00E124FE" w:rsidR="00991C0D">
        <w:rPr>
          <w:bCs/>
          <w:i/>
          <w:iCs/>
          <w:szCs w:val="22"/>
        </w:rPr>
        <w:t> 6</w:t>
      </w:r>
      <w:r w:rsidRPr="00E124FE" w:rsidR="007A4B64">
        <w:rPr>
          <w:bCs/>
          <w:i/>
          <w:iCs/>
          <w:szCs w:val="22"/>
        </w:rPr>
        <w:t>5 </w:t>
      </w:r>
      <w:r w:rsidRPr="00E124FE">
        <w:rPr>
          <w:bCs/>
          <w:i/>
          <w:iCs/>
          <w:szCs w:val="22"/>
        </w:rPr>
        <w:t>anos)</w:t>
      </w:r>
    </w:p>
    <w:p w:rsidR="00506F2E" w:rsidRPr="00E124FE" w:rsidP="00506F2E" w14:paraId="66502C40" w14:textId="77777777">
      <w:pPr>
        <w:tabs>
          <w:tab w:val="clear" w:pos="567"/>
        </w:tabs>
        <w:rPr>
          <w:bCs/>
          <w:szCs w:val="22"/>
        </w:rPr>
      </w:pPr>
      <w:r w:rsidRPr="00E124FE">
        <w:rPr>
          <w:bCs/>
          <w:szCs w:val="22"/>
        </w:rPr>
        <w:t>Não são necessários ajustes posológicos em doentes idosos (ver secção</w:t>
      </w:r>
      <w:r w:rsidRPr="00E124FE" w:rsidR="00991C0D">
        <w:rPr>
          <w:bCs/>
          <w:szCs w:val="22"/>
        </w:rPr>
        <w:t> 4</w:t>
      </w:r>
      <w:r w:rsidRPr="00E124FE">
        <w:rPr>
          <w:bCs/>
          <w:szCs w:val="22"/>
        </w:rPr>
        <w:t>.4).</w:t>
      </w:r>
    </w:p>
    <w:p w:rsidR="00506F2E" w:rsidRPr="00E124FE" w:rsidP="00506F2E" w14:paraId="66502C41" w14:textId="77777777">
      <w:pPr>
        <w:tabs>
          <w:tab w:val="clear" w:pos="567"/>
        </w:tabs>
        <w:rPr>
          <w:bCs/>
          <w:szCs w:val="22"/>
        </w:rPr>
      </w:pPr>
    </w:p>
    <w:p w:rsidR="00506F2E" w:rsidRPr="00E124FE" w:rsidP="00506F2E" w14:paraId="66502C42" w14:textId="77777777">
      <w:pPr>
        <w:keepNext/>
        <w:rPr>
          <w:i/>
          <w:iCs/>
          <w:szCs w:val="22"/>
        </w:rPr>
      </w:pPr>
      <w:r w:rsidRPr="00E124FE">
        <w:rPr>
          <w:i/>
          <w:iCs/>
          <w:szCs w:val="22"/>
        </w:rPr>
        <w:t>Compromisso renal e hepátic</w:t>
      </w:r>
      <w:r w:rsidRPr="00E124FE" w:rsidR="002D364F">
        <w:rPr>
          <w:i/>
          <w:iCs/>
          <w:szCs w:val="22"/>
        </w:rPr>
        <w:t>o</w:t>
      </w:r>
    </w:p>
    <w:p w:rsidR="00506F2E" w:rsidRPr="00E124FE" w:rsidP="00506F2E" w14:paraId="66502C43" w14:textId="77777777">
      <w:pPr>
        <w:rPr>
          <w:bCs/>
          <w:szCs w:val="22"/>
        </w:rPr>
      </w:pPr>
      <w:r w:rsidRPr="00E124FE">
        <w:rPr>
          <w:bCs/>
          <w:szCs w:val="22"/>
        </w:rPr>
        <w:t>STELARA não foi estudado nestas populações de doentes. Não podem ser efetuadas quaisquer recomendações posológicas.</w:t>
      </w:r>
    </w:p>
    <w:p w:rsidR="00506F2E" w:rsidRPr="00E124FE" w:rsidP="00506F2E" w14:paraId="66502C44" w14:textId="77777777">
      <w:pPr>
        <w:tabs>
          <w:tab w:val="clear" w:pos="567"/>
        </w:tabs>
        <w:rPr>
          <w:bCs/>
          <w:szCs w:val="22"/>
        </w:rPr>
      </w:pPr>
    </w:p>
    <w:p w:rsidR="00506F2E" w:rsidRPr="00E124FE" w:rsidP="00EB0F16" w14:paraId="66502C45" w14:textId="77777777">
      <w:pPr>
        <w:keepNext/>
        <w:tabs>
          <w:tab w:val="clear" w:pos="567"/>
        </w:tabs>
        <w:rPr>
          <w:bCs/>
          <w:i/>
          <w:szCs w:val="22"/>
        </w:rPr>
      </w:pPr>
      <w:r w:rsidRPr="00E124FE">
        <w:rPr>
          <w:bCs/>
          <w:i/>
          <w:szCs w:val="22"/>
        </w:rPr>
        <w:t>População pediátrica</w:t>
      </w:r>
    </w:p>
    <w:p w:rsidR="00476A2A" w:rsidRPr="00AC59FC" w:rsidP="00476A2A" w14:paraId="74EAC7D8" w14:textId="77777777">
      <w:pPr>
        <w:keepNext/>
        <w:rPr>
          <w:ins w:id="59" w:author="LOC REG SP" w:date="2025-02-24T14:25:00Z"/>
          <w:u w:val="single"/>
        </w:rPr>
      </w:pPr>
      <w:ins w:id="60" w:author="LOC REG SP" w:date="2025-02-24T14:25:00Z">
        <w:r w:rsidRPr="00AC59FC">
          <w:rPr>
            <w:u w:val="single"/>
          </w:rPr>
          <w:t>Doença de Crohn pediátrica (doentes com peso igual ou superior a 40 kg)</w:t>
        </w:r>
      </w:ins>
    </w:p>
    <w:p w:rsidR="00476A2A" w:rsidRPr="00AC59FC" w:rsidP="00476A2A" w14:paraId="6E01A8B2" w14:textId="77777777">
      <w:pPr>
        <w:tabs>
          <w:tab w:val="clear" w:pos="567"/>
        </w:tabs>
        <w:textAlignment w:val="baseline"/>
        <w:rPr>
          <w:ins w:id="61" w:author="LOC REG SP" w:date="2025-02-24T14:25:00Z"/>
        </w:rPr>
      </w:pPr>
      <w:ins w:id="62" w:author="LOC REG SP" w:date="2025-02-24T14:25:00Z">
        <w:r w:rsidRPr="00AC59FC">
          <w:rPr>
            <w:szCs w:val="22"/>
          </w:rPr>
          <w:t>O tratamento com STELARA deve ser iniciado com uma dose intravenosa única baseada no peso corporal. A solução para perfusão deve ser composta pelo número de frascos para injetáveis de STELARA 130 mg, conforme especificado na Tabela 2 (ver secção 6.6 para a preparação).</w:t>
        </w:r>
      </w:ins>
    </w:p>
    <w:p w:rsidR="00476A2A" w:rsidRPr="00AC59FC" w:rsidP="00476A2A" w14:paraId="50B19EFD" w14:textId="77777777">
      <w:pPr>
        <w:rPr>
          <w:ins w:id="63" w:author="LOC REG SP" w:date="2025-02-24T14:25:00Z"/>
        </w:rPr>
      </w:pPr>
    </w:p>
    <w:p w:rsidR="00476A2A" w:rsidRPr="00AC59FC" w:rsidP="00476A2A" w14:paraId="492D2028" w14:textId="77777777">
      <w:pPr>
        <w:keepNext/>
        <w:ind w:left="1134" w:hanging="1134"/>
        <w:rPr>
          <w:ins w:id="64" w:author="LOC REG SP" w:date="2025-02-24T14:25:00Z"/>
          <w:i/>
          <w:iCs/>
        </w:rPr>
      </w:pPr>
      <w:ins w:id="65" w:author="LOC REG SP" w:date="2025-02-24T14:25:00Z">
        <w:r w:rsidRPr="00AC59FC">
          <w:rPr>
            <w:i/>
            <w:iCs/>
          </w:rPr>
          <w:t>Tabela 2</w:t>
        </w:r>
      </w:ins>
      <w:ins w:id="66" w:author="LOC REG SP" w:date="2025-02-24T14:25:00Z">
        <w:r w:rsidRPr="00AC59FC">
          <w:rPr>
            <w:i/>
            <w:iCs/>
          </w:rPr>
          <w:tab/>
          <w:t>Administração inicial intravenosa de STELAR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394"/>
        <w:gridCol w:w="2410"/>
        <w:gridCol w:w="3268"/>
        <w:tblGridChange>
          <w:tblGrid>
            <w:gridCol w:w="3942"/>
            <w:gridCol w:w="2422"/>
            <w:gridCol w:w="2708"/>
          </w:tblGrid>
        </w:tblGridChange>
      </w:tblGrid>
      <w:tr w14:paraId="5193F537" w14:textId="77777777" w:rsidTr="00476A2A">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67" w:author="LOC REG SP" w:date="2025-02-24T14:25:00Z"/>
        </w:trPr>
        <w:tc>
          <w:tcPr>
            <w:tcW w:w="3394" w:type="dxa"/>
            <w:tcBorders>
              <w:top w:val="single" w:sz="6" w:space="0" w:color="auto"/>
              <w:left w:val="single" w:sz="6" w:space="0" w:color="auto"/>
              <w:bottom w:val="single" w:sz="6" w:space="0" w:color="auto"/>
              <w:right w:val="nil"/>
            </w:tcBorders>
            <w:shd w:val="clear" w:color="auto" w:fill="auto"/>
            <w:hideMark/>
            <w:tcPrChange w:id="68" w:author="LOC REG SP" w:date="2025-02-24T14:27:00Z">
              <w:tcPr>
                <w:tcW w:w="3930" w:type="dxa"/>
                <w:tcBorders>
                  <w:top w:val="single" w:sz="6" w:space="0" w:color="auto"/>
                  <w:left w:val="single" w:sz="6" w:space="0" w:color="auto"/>
                  <w:bottom w:val="single" w:sz="6" w:space="0" w:color="auto"/>
                  <w:right w:val="nil"/>
                </w:tcBorders>
                <w:shd w:val="clear" w:color="auto" w:fill="auto"/>
                <w:hideMark/>
              </w:tcPr>
            </w:tcPrChange>
          </w:tcPr>
          <w:p w:rsidR="00476A2A" w:rsidRPr="00AC59FC" w:rsidP="00FD7D28" w14:paraId="63378CF9" w14:textId="77777777">
            <w:pPr>
              <w:keepNext/>
              <w:tabs>
                <w:tab w:val="clear" w:pos="567"/>
              </w:tabs>
              <w:textAlignment w:val="baseline"/>
              <w:rPr>
                <w:ins w:id="69" w:author="LOC REG SP" w:date="2025-02-24T14:25:00Z"/>
                <w:sz w:val="24"/>
                <w:szCs w:val="24"/>
              </w:rPr>
            </w:pPr>
            <w:ins w:id="70" w:author="LOC REG SP" w:date="2025-02-24T14:25:00Z">
              <w:r w:rsidRPr="00AC59FC">
                <w:rPr>
                  <w:b/>
                  <w:bCs/>
                  <w:szCs w:val="22"/>
                </w:rPr>
                <w:t>Peso corporal no momento da administração</w:t>
              </w:r>
            </w:ins>
          </w:p>
        </w:tc>
        <w:tc>
          <w:tcPr>
            <w:tcW w:w="2410" w:type="dxa"/>
            <w:tcBorders>
              <w:top w:val="single" w:sz="6" w:space="0" w:color="auto"/>
              <w:left w:val="nil"/>
              <w:bottom w:val="single" w:sz="6" w:space="0" w:color="auto"/>
              <w:right w:val="nil"/>
            </w:tcBorders>
            <w:shd w:val="clear" w:color="auto" w:fill="auto"/>
            <w:hideMark/>
            <w:tcPrChange w:id="71" w:author="LOC REG SP" w:date="2025-02-24T14:27:00Z">
              <w:tcPr>
                <w:tcW w:w="2415" w:type="dxa"/>
                <w:tcBorders>
                  <w:top w:val="single" w:sz="6" w:space="0" w:color="auto"/>
                  <w:left w:val="nil"/>
                  <w:bottom w:val="single" w:sz="6" w:space="0" w:color="auto"/>
                  <w:right w:val="nil"/>
                </w:tcBorders>
                <w:shd w:val="clear" w:color="auto" w:fill="auto"/>
                <w:hideMark/>
              </w:tcPr>
            </w:tcPrChange>
          </w:tcPr>
          <w:p w:rsidR="00476A2A" w:rsidRPr="00AC59FC" w:rsidP="00FD7D28" w14:paraId="6528229E" w14:textId="77777777">
            <w:pPr>
              <w:keepNext/>
              <w:tabs>
                <w:tab w:val="clear" w:pos="567"/>
              </w:tabs>
              <w:jc w:val="center"/>
              <w:textAlignment w:val="baseline"/>
              <w:rPr>
                <w:ins w:id="72" w:author="LOC REG SP" w:date="2025-02-24T14:25:00Z"/>
                <w:sz w:val="24"/>
                <w:szCs w:val="24"/>
              </w:rPr>
            </w:pPr>
            <w:ins w:id="73" w:author="LOC REG SP" w:date="2025-02-24T14:25:00Z">
              <w:r w:rsidRPr="00AC59FC">
                <w:rPr>
                  <w:b/>
                  <w:bCs/>
                  <w:szCs w:val="22"/>
                </w:rPr>
                <w:t>Dose recomendada</w:t>
              </w:r>
            </w:ins>
            <w:ins w:id="74" w:author="LOC REG SP" w:date="2025-02-24T14:25:00Z">
              <w:r w:rsidRPr="00AC59FC">
                <w:rPr>
                  <w:b/>
                  <w:bCs/>
                  <w:szCs w:val="17"/>
                  <w:vertAlign w:val="superscript"/>
                </w:rPr>
                <w:t>a</w:t>
              </w:r>
            </w:ins>
          </w:p>
        </w:tc>
        <w:tc>
          <w:tcPr>
            <w:tcW w:w="3268" w:type="dxa"/>
            <w:tcBorders>
              <w:top w:val="single" w:sz="6" w:space="0" w:color="auto"/>
              <w:left w:val="nil"/>
              <w:bottom w:val="single" w:sz="6" w:space="0" w:color="auto"/>
              <w:right w:val="single" w:sz="6" w:space="0" w:color="auto"/>
            </w:tcBorders>
            <w:shd w:val="clear" w:color="auto" w:fill="auto"/>
            <w:hideMark/>
            <w:tcPrChange w:id="75" w:author="LOC REG SP" w:date="2025-02-24T14:27:00Z">
              <w:tcPr>
                <w:tcW w:w="2685" w:type="dxa"/>
                <w:tcBorders>
                  <w:top w:val="single" w:sz="6" w:space="0" w:color="auto"/>
                  <w:left w:val="nil"/>
                  <w:bottom w:val="single" w:sz="6" w:space="0" w:color="auto"/>
                  <w:right w:val="single" w:sz="6" w:space="0" w:color="auto"/>
                </w:tcBorders>
                <w:shd w:val="clear" w:color="auto" w:fill="auto"/>
                <w:hideMark/>
              </w:tcPr>
            </w:tcPrChange>
          </w:tcPr>
          <w:p w:rsidR="00476A2A" w:rsidRPr="00AC59FC" w:rsidP="00FD7D28" w14:paraId="4FC4F265" w14:textId="77777777">
            <w:pPr>
              <w:keepNext/>
              <w:tabs>
                <w:tab w:val="clear" w:pos="567"/>
              </w:tabs>
              <w:jc w:val="center"/>
              <w:textAlignment w:val="baseline"/>
              <w:rPr>
                <w:ins w:id="76" w:author="LOC REG SP" w:date="2025-02-24T14:25:00Z"/>
                <w:sz w:val="24"/>
                <w:szCs w:val="24"/>
              </w:rPr>
            </w:pPr>
            <w:ins w:id="77" w:author="LOC REG SP" w:date="2025-02-24T14:25:00Z">
              <w:r w:rsidRPr="00AC59FC">
                <w:rPr>
                  <w:b/>
                  <w:bCs/>
                  <w:szCs w:val="22"/>
                </w:rPr>
                <w:t>Número de frascos para injetáveis de STELARA 130 mg</w:t>
              </w:r>
            </w:ins>
            <w:ins w:id="78" w:author="LOC REG SP" w:date="2025-02-24T14:25:00Z">
              <w:r w:rsidRPr="00AC59FC">
                <w:rPr>
                  <w:szCs w:val="22"/>
                </w:rPr>
                <w:t> </w:t>
              </w:r>
            </w:ins>
          </w:p>
        </w:tc>
      </w:tr>
      <w:tr w14:paraId="23F9200E" w14:textId="77777777" w:rsidTr="00476A2A">
        <w:tblPrEx>
          <w:tblW w:w="9072" w:type="dxa"/>
          <w:jc w:val="center"/>
          <w:tblLook w:val="04A0"/>
        </w:tblPrEx>
        <w:trPr>
          <w:cantSplit/>
          <w:jc w:val="center"/>
          <w:ins w:id="79" w:author="LOC REG SP" w:date="2025-02-24T14:25:00Z"/>
        </w:trPr>
        <w:tc>
          <w:tcPr>
            <w:tcW w:w="3394" w:type="dxa"/>
            <w:tcBorders>
              <w:top w:val="single" w:sz="6" w:space="0" w:color="auto"/>
              <w:left w:val="single" w:sz="6" w:space="0" w:color="auto"/>
              <w:bottom w:val="nil"/>
              <w:right w:val="nil"/>
            </w:tcBorders>
            <w:shd w:val="clear" w:color="auto" w:fill="auto"/>
            <w:hideMark/>
            <w:tcPrChange w:id="80" w:author="LOC REG SP" w:date="2025-02-24T14:27:00Z">
              <w:tcPr>
                <w:tcW w:w="3930" w:type="dxa"/>
                <w:tcBorders>
                  <w:top w:val="single" w:sz="6" w:space="0" w:color="auto"/>
                  <w:left w:val="single" w:sz="6" w:space="0" w:color="auto"/>
                  <w:bottom w:val="nil"/>
                  <w:right w:val="nil"/>
                </w:tcBorders>
                <w:shd w:val="clear" w:color="auto" w:fill="auto"/>
                <w:hideMark/>
              </w:tcPr>
            </w:tcPrChange>
          </w:tcPr>
          <w:p w:rsidR="00476A2A" w:rsidRPr="00AC59FC" w:rsidP="00FD7D28" w14:paraId="343327BB" w14:textId="77777777">
            <w:pPr>
              <w:tabs>
                <w:tab w:val="clear" w:pos="567"/>
              </w:tabs>
              <w:textAlignment w:val="baseline"/>
              <w:rPr>
                <w:ins w:id="81" w:author="LOC REG SP" w:date="2025-02-24T14:25:00Z"/>
                <w:sz w:val="24"/>
                <w:szCs w:val="24"/>
              </w:rPr>
            </w:pPr>
            <w:ins w:id="82" w:author="LOC REG SP" w:date="2025-02-24T14:25:00Z">
              <w:r w:rsidRPr="00AC59FC">
                <w:t>≥</w:t>
              </w:r>
            </w:ins>
            <w:ins w:id="83" w:author="LOC REG SP" w:date="2025-02-24T14:25:00Z">
              <w:r w:rsidRPr="00AC59FC">
                <w:rPr>
                  <w:szCs w:val="22"/>
                </w:rPr>
                <w:t> 40 kg a ≤ 55 kg</w:t>
              </w:r>
            </w:ins>
          </w:p>
        </w:tc>
        <w:tc>
          <w:tcPr>
            <w:tcW w:w="2410" w:type="dxa"/>
            <w:tcBorders>
              <w:top w:val="single" w:sz="6" w:space="0" w:color="auto"/>
              <w:left w:val="nil"/>
              <w:bottom w:val="nil"/>
              <w:right w:val="nil"/>
            </w:tcBorders>
            <w:shd w:val="clear" w:color="auto" w:fill="auto"/>
            <w:hideMark/>
            <w:tcPrChange w:id="84" w:author="LOC REG SP" w:date="2025-02-24T14:27:00Z">
              <w:tcPr>
                <w:tcW w:w="2415" w:type="dxa"/>
                <w:tcBorders>
                  <w:top w:val="single" w:sz="6" w:space="0" w:color="auto"/>
                  <w:left w:val="nil"/>
                  <w:bottom w:val="nil"/>
                  <w:right w:val="nil"/>
                </w:tcBorders>
                <w:shd w:val="clear" w:color="auto" w:fill="auto"/>
                <w:hideMark/>
              </w:tcPr>
            </w:tcPrChange>
          </w:tcPr>
          <w:p w:rsidR="00476A2A" w:rsidRPr="00AC59FC" w:rsidP="00FD7D28" w14:paraId="2988083A" w14:textId="77777777">
            <w:pPr>
              <w:tabs>
                <w:tab w:val="clear" w:pos="567"/>
              </w:tabs>
              <w:jc w:val="center"/>
              <w:textAlignment w:val="baseline"/>
              <w:rPr>
                <w:ins w:id="85" w:author="LOC REG SP" w:date="2025-02-24T14:25:00Z"/>
                <w:sz w:val="24"/>
                <w:szCs w:val="24"/>
              </w:rPr>
            </w:pPr>
            <w:ins w:id="86" w:author="LOC REG SP" w:date="2025-02-24T14:25:00Z">
              <w:r w:rsidRPr="00AC59FC">
                <w:rPr>
                  <w:szCs w:val="22"/>
                </w:rPr>
                <w:t>260 mg</w:t>
              </w:r>
            </w:ins>
          </w:p>
        </w:tc>
        <w:tc>
          <w:tcPr>
            <w:tcW w:w="3268" w:type="dxa"/>
            <w:tcBorders>
              <w:top w:val="single" w:sz="6" w:space="0" w:color="auto"/>
              <w:left w:val="nil"/>
              <w:bottom w:val="nil"/>
              <w:right w:val="single" w:sz="6" w:space="0" w:color="auto"/>
            </w:tcBorders>
            <w:shd w:val="clear" w:color="auto" w:fill="auto"/>
            <w:hideMark/>
            <w:tcPrChange w:id="87" w:author="LOC REG SP" w:date="2025-02-24T14:27:00Z">
              <w:tcPr>
                <w:tcW w:w="2685" w:type="dxa"/>
                <w:tcBorders>
                  <w:top w:val="single" w:sz="6" w:space="0" w:color="auto"/>
                  <w:left w:val="nil"/>
                  <w:bottom w:val="nil"/>
                  <w:right w:val="single" w:sz="6" w:space="0" w:color="auto"/>
                </w:tcBorders>
                <w:shd w:val="clear" w:color="auto" w:fill="auto"/>
                <w:hideMark/>
              </w:tcPr>
            </w:tcPrChange>
          </w:tcPr>
          <w:p w:rsidR="00476A2A" w:rsidRPr="00AC59FC" w:rsidP="00FD7D28" w14:paraId="62B063FF" w14:textId="77777777">
            <w:pPr>
              <w:tabs>
                <w:tab w:val="clear" w:pos="567"/>
              </w:tabs>
              <w:jc w:val="center"/>
              <w:textAlignment w:val="baseline"/>
              <w:rPr>
                <w:ins w:id="88" w:author="LOC REG SP" w:date="2025-02-24T14:25:00Z"/>
                <w:sz w:val="24"/>
                <w:szCs w:val="24"/>
              </w:rPr>
            </w:pPr>
            <w:ins w:id="89" w:author="LOC REG SP" w:date="2025-02-24T14:25:00Z">
              <w:r w:rsidRPr="00AC59FC">
                <w:rPr>
                  <w:szCs w:val="22"/>
                </w:rPr>
                <w:t>2</w:t>
              </w:r>
            </w:ins>
          </w:p>
        </w:tc>
      </w:tr>
      <w:tr w14:paraId="4AF97054" w14:textId="77777777" w:rsidTr="00476A2A">
        <w:tblPrEx>
          <w:tblW w:w="9072" w:type="dxa"/>
          <w:jc w:val="center"/>
          <w:tblLook w:val="04A0"/>
        </w:tblPrEx>
        <w:trPr>
          <w:cantSplit/>
          <w:jc w:val="center"/>
          <w:ins w:id="90" w:author="LOC REG SP" w:date="2025-02-24T14:25:00Z"/>
        </w:trPr>
        <w:tc>
          <w:tcPr>
            <w:tcW w:w="3394" w:type="dxa"/>
            <w:tcBorders>
              <w:top w:val="nil"/>
              <w:left w:val="single" w:sz="6" w:space="0" w:color="auto"/>
              <w:bottom w:val="nil"/>
              <w:right w:val="nil"/>
            </w:tcBorders>
            <w:shd w:val="clear" w:color="auto" w:fill="auto"/>
            <w:hideMark/>
            <w:tcPrChange w:id="91" w:author="LOC REG SP" w:date="2025-02-24T14:27:00Z">
              <w:tcPr>
                <w:tcW w:w="3930" w:type="dxa"/>
                <w:tcBorders>
                  <w:top w:val="nil"/>
                  <w:left w:val="single" w:sz="6" w:space="0" w:color="auto"/>
                  <w:bottom w:val="nil"/>
                  <w:right w:val="nil"/>
                </w:tcBorders>
                <w:shd w:val="clear" w:color="auto" w:fill="auto"/>
                <w:hideMark/>
              </w:tcPr>
            </w:tcPrChange>
          </w:tcPr>
          <w:p w:rsidR="00476A2A" w:rsidRPr="00AC59FC" w:rsidP="00FD7D28" w14:paraId="274F7A93" w14:textId="77777777">
            <w:pPr>
              <w:tabs>
                <w:tab w:val="clear" w:pos="567"/>
              </w:tabs>
              <w:textAlignment w:val="baseline"/>
              <w:rPr>
                <w:ins w:id="92" w:author="LOC REG SP" w:date="2025-02-24T14:25:00Z"/>
                <w:sz w:val="24"/>
                <w:szCs w:val="24"/>
              </w:rPr>
            </w:pPr>
            <w:ins w:id="93" w:author="LOC REG SP" w:date="2025-02-24T14:25:00Z">
              <w:r w:rsidRPr="00AC59FC">
                <w:rPr>
                  <w:szCs w:val="22"/>
                </w:rPr>
                <w:t>&gt; 55 kg a ≤ 85 kg</w:t>
              </w:r>
            </w:ins>
          </w:p>
        </w:tc>
        <w:tc>
          <w:tcPr>
            <w:tcW w:w="2410" w:type="dxa"/>
            <w:tcBorders>
              <w:top w:val="nil"/>
              <w:left w:val="nil"/>
              <w:bottom w:val="nil"/>
              <w:right w:val="nil"/>
            </w:tcBorders>
            <w:shd w:val="clear" w:color="auto" w:fill="auto"/>
            <w:hideMark/>
            <w:tcPrChange w:id="94" w:author="LOC REG SP" w:date="2025-02-24T14:27:00Z">
              <w:tcPr>
                <w:tcW w:w="2415" w:type="dxa"/>
                <w:tcBorders>
                  <w:top w:val="nil"/>
                  <w:left w:val="nil"/>
                  <w:bottom w:val="nil"/>
                  <w:right w:val="nil"/>
                </w:tcBorders>
                <w:shd w:val="clear" w:color="auto" w:fill="auto"/>
                <w:hideMark/>
              </w:tcPr>
            </w:tcPrChange>
          </w:tcPr>
          <w:p w:rsidR="00476A2A" w:rsidRPr="00AC59FC" w:rsidP="00FD7D28" w14:paraId="2F1E29CD" w14:textId="77777777">
            <w:pPr>
              <w:tabs>
                <w:tab w:val="clear" w:pos="567"/>
              </w:tabs>
              <w:jc w:val="center"/>
              <w:textAlignment w:val="baseline"/>
              <w:rPr>
                <w:ins w:id="95" w:author="LOC REG SP" w:date="2025-02-24T14:25:00Z"/>
                <w:sz w:val="24"/>
                <w:szCs w:val="24"/>
              </w:rPr>
            </w:pPr>
            <w:ins w:id="96" w:author="LOC REG SP" w:date="2025-02-24T14:25:00Z">
              <w:r w:rsidRPr="00AC59FC">
                <w:rPr>
                  <w:szCs w:val="22"/>
                </w:rPr>
                <w:t>390 mg</w:t>
              </w:r>
            </w:ins>
          </w:p>
        </w:tc>
        <w:tc>
          <w:tcPr>
            <w:tcW w:w="3268" w:type="dxa"/>
            <w:tcBorders>
              <w:top w:val="nil"/>
              <w:left w:val="nil"/>
              <w:bottom w:val="nil"/>
              <w:right w:val="single" w:sz="6" w:space="0" w:color="auto"/>
            </w:tcBorders>
            <w:shd w:val="clear" w:color="auto" w:fill="auto"/>
            <w:hideMark/>
            <w:tcPrChange w:id="97" w:author="LOC REG SP" w:date="2025-02-24T14:27:00Z">
              <w:tcPr>
                <w:tcW w:w="2685" w:type="dxa"/>
                <w:tcBorders>
                  <w:top w:val="nil"/>
                  <w:left w:val="nil"/>
                  <w:bottom w:val="nil"/>
                  <w:right w:val="single" w:sz="6" w:space="0" w:color="auto"/>
                </w:tcBorders>
                <w:shd w:val="clear" w:color="auto" w:fill="auto"/>
                <w:hideMark/>
              </w:tcPr>
            </w:tcPrChange>
          </w:tcPr>
          <w:p w:rsidR="00476A2A" w:rsidRPr="00AC59FC" w:rsidP="00FD7D28" w14:paraId="3336737E" w14:textId="77777777">
            <w:pPr>
              <w:tabs>
                <w:tab w:val="clear" w:pos="567"/>
              </w:tabs>
              <w:jc w:val="center"/>
              <w:textAlignment w:val="baseline"/>
              <w:rPr>
                <w:ins w:id="98" w:author="LOC REG SP" w:date="2025-02-24T14:25:00Z"/>
                <w:sz w:val="24"/>
                <w:szCs w:val="24"/>
              </w:rPr>
            </w:pPr>
            <w:ins w:id="99" w:author="LOC REG SP" w:date="2025-02-24T14:25:00Z">
              <w:r w:rsidRPr="00AC59FC">
                <w:rPr>
                  <w:szCs w:val="22"/>
                </w:rPr>
                <w:t>3</w:t>
              </w:r>
            </w:ins>
          </w:p>
        </w:tc>
      </w:tr>
      <w:tr w14:paraId="4267D5D7" w14:textId="77777777" w:rsidTr="00476A2A">
        <w:tblPrEx>
          <w:tblW w:w="9072" w:type="dxa"/>
          <w:jc w:val="center"/>
          <w:tblLook w:val="04A0"/>
        </w:tblPrEx>
        <w:trPr>
          <w:cantSplit/>
          <w:jc w:val="center"/>
          <w:ins w:id="100" w:author="LOC REG SP" w:date="2025-02-24T14:25:00Z"/>
        </w:trPr>
        <w:tc>
          <w:tcPr>
            <w:tcW w:w="3394" w:type="dxa"/>
            <w:tcBorders>
              <w:top w:val="nil"/>
              <w:left w:val="single" w:sz="6" w:space="0" w:color="auto"/>
              <w:bottom w:val="single" w:sz="6" w:space="0" w:color="auto"/>
              <w:right w:val="nil"/>
            </w:tcBorders>
            <w:shd w:val="clear" w:color="auto" w:fill="auto"/>
            <w:hideMark/>
            <w:tcPrChange w:id="101" w:author="LOC REG SP" w:date="2025-02-24T14:27:00Z">
              <w:tcPr>
                <w:tcW w:w="3930" w:type="dxa"/>
                <w:tcBorders>
                  <w:top w:val="nil"/>
                  <w:left w:val="single" w:sz="6" w:space="0" w:color="auto"/>
                  <w:bottom w:val="single" w:sz="6" w:space="0" w:color="auto"/>
                  <w:right w:val="nil"/>
                </w:tcBorders>
                <w:shd w:val="clear" w:color="auto" w:fill="auto"/>
                <w:hideMark/>
              </w:tcPr>
            </w:tcPrChange>
          </w:tcPr>
          <w:p w:rsidR="00476A2A" w:rsidRPr="00AC59FC" w:rsidP="00FD7D28" w14:paraId="5E573243" w14:textId="77777777">
            <w:pPr>
              <w:tabs>
                <w:tab w:val="clear" w:pos="567"/>
              </w:tabs>
              <w:textAlignment w:val="baseline"/>
              <w:rPr>
                <w:ins w:id="102" w:author="LOC REG SP" w:date="2025-02-24T14:25:00Z"/>
                <w:sz w:val="24"/>
                <w:szCs w:val="24"/>
              </w:rPr>
            </w:pPr>
            <w:ins w:id="103" w:author="LOC REG SP" w:date="2025-02-24T14:25:00Z">
              <w:r w:rsidRPr="00AC59FC">
                <w:rPr>
                  <w:szCs w:val="22"/>
                </w:rPr>
                <w:t>&gt; 85 kg</w:t>
              </w:r>
            </w:ins>
          </w:p>
        </w:tc>
        <w:tc>
          <w:tcPr>
            <w:tcW w:w="2410" w:type="dxa"/>
            <w:tcBorders>
              <w:top w:val="nil"/>
              <w:left w:val="nil"/>
              <w:bottom w:val="single" w:sz="6" w:space="0" w:color="auto"/>
              <w:right w:val="nil"/>
            </w:tcBorders>
            <w:shd w:val="clear" w:color="auto" w:fill="auto"/>
            <w:hideMark/>
            <w:tcPrChange w:id="104" w:author="LOC REG SP" w:date="2025-02-24T14:27:00Z">
              <w:tcPr>
                <w:tcW w:w="2415" w:type="dxa"/>
                <w:tcBorders>
                  <w:top w:val="nil"/>
                  <w:left w:val="nil"/>
                  <w:bottom w:val="single" w:sz="6" w:space="0" w:color="auto"/>
                  <w:right w:val="nil"/>
                </w:tcBorders>
                <w:shd w:val="clear" w:color="auto" w:fill="auto"/>
                <w:hideMark/>
              </w:tcPr>
            </w:tcPrChange>
          </w:tcPr>
          <w:p w:rsidR="00476A2A" w:rsidRPr="00AC59FC" w:rsidP="00FD7D28" w14:paraId="523015D2" w14:textId="77777777">
            <w:pPr>
              <w:tabs>
                <w:tab w:val="clear" w:pos="567"/>
              </w:tabs>
              <w:jc w:val="center"/>
              <w:textAlignment w:val="baseline"/>
              <w:rPr>
                <w:ins w:id="105" w:author="LOC REG SP" w:date="2025-02-24T14:25:00Z"/>
                <w:sz w:val="24"/>
                <w:szCs w:val="24"/>
              </w:rPr>
            </w:pPr>
            <w:ins w:id="106" w:author="LOC REG SP" w:date="2025-02-24T14:25:00Z">
              <w:r w:rsidRPr="00AC59FC">
                <w:rPr>
                  <w:szCs w:val="22"/>
                </w:rPr>
                <w:t>520 mg</w:t>
              </w:r>
            </w:ins>
          </w:p>
        </w:tc>
        <w:tc>
          <w:tcPr>
            <w:tcW w:w="3268" w:type="dxa"/>
            <w:tcBorders>
              <w:top w:val="nil"/>
              <w:left w:val="nil"/>
              <w:bottom w:val="single" w:sz="6" w:space="0" w:color="auto"/>
              <w:right w:val="single" w:sz="6" w:space="0" w:color="auto"/>
            </w:tcBorders>
            <w:shd w:val="clear" w:color="auto" w:fill="auto"/>
            <w:hideMark/>
            <w:tcPrChange w:id="107" w:author="LOC REG SP" w:date="2025-02-24T14:27:00Z">
              <w:tcPr>
                <w:tcW w:w="2685" w:type="dxa"/>
                <w:tcBorders>
                  <w:top w:val="nil"/>
                  <w:left w:val="nil"/>
                  <w:bottom w:val="single" w:sz="6" w:space="0" w:color="auto"/>
                  <w:right w:val="single" w:sz="6" w:space="0" w:color="auto"/>
                </w:tcBorders>
                <w:shd w:val="clear" w:color="auto" w:fill="auto"/>
                <w:hideMark/>
              </w:tcPr>
            </w:tcPrChange>
          </w:tcPr>
          <w:p w:rsidR="00476A2A" w:rsidRPr="00AC59FC" w:rsidP="00FD7D28" w14:paraId="19C1FF32" w14:textId="77777777">
            <w:pPr>
              <w:tabs>
                <w:tab w:val="clear" w:pos="567"/>
              </w:tabs>
              <w:jc w:val="center"/>
              <w:textAlignment w:val="baseline"/>
              <w:rPr>
                <w:ins w:id="108" w:author="LOC REG SP" w:date="2025-02-24T14:25:00Z"/>
                <w:sz w:val="24"/>
                <w:szCs w:val="24"/>
              </w:rPr>
            </w:pPr>
            <w:ins w:id="109" w:author="LOC REG SP" w:date="2025-02-24T14:25:00Z">
              <w:r w:rsidRPr="00AC59FC">
                <w:rPr>
                  <w:szCs w:val="22"/>
                </w:rPr>
                <w:t>4</w:t>
              </w:r>
            </w:ins>
          </w:p>
        </w:tc>
      </w:tr>
      <w:tr w14:paraId="601A33E3" w14:textId="77777777" w:rsidTr="00476A2A">
        <w:tblPrEx>
          <w:tblW w:w="9072" w:type="dxa"/>
          <w:jc w:val="center"/>
          <w:tblLook w:val="04A0"/>
        </w:tblPrEx>
        <w:trPr>
          <w:cantSplit/>
          <w:jc w:val="center"/>
          <w:ins w:id="110" w:author="LOC REG SP" w:date="2025-02-24T14:25:00Z"/>
        </w:trPr>
        <w:tc>
          <w:tcPr>
            <w:tcW w:w="9072" w:type="dxa"/>
            <w:gridSpan w:val="3"/>
            <w:tcBorders>
              <w:top w:val="single" w:sz="6" w:space="0" w:color="auto"/>
              <w:left w:val="nil"/>
              <w:bottom w:val="nil"/>
              <w:right w:val="nil"/>
            </w:tcBorders>
            <w:shd w:val="clear" w:color="auto" w:fill="auto"/>
            <w:hideMark/>
            <w:tcPrChange w:id="111" w:author="LOC REG SP" w:date="2025-02-24T14:27:00Z">
              <w:tcPr>
                <w:tcW w:w="9045" w:type="dxa"/>
                <w:gridSpan w:val="3"/>
                <w:tcBorders>
                  <w:top w:val="single" w:sz="6" w:space="0" w:color="auto"/>
                  <w:left w:val="nil"/>
                  <w:bottom w:val="nil"/>
                  <w:right w:val="nil"/>
                </w:tcBorders>
                <w:shd w:val="clear" w:color="auto" w:fill="auto"/>
                <w:hideMark/>
              </w:tcPr>
            </w:tcPrChange>
          </w:tcPr>
          <w:p w:rsidR="00476A2A" w:rsidRPr="00AC59FC" w:rsidP="00FD7D28" w14:paraId="2483672F" w14:textId="77777777">
            <w:pPr>
              <w:ind w:left="284" w:hanging="284"/>
              <w:rPr>
                <w:ins w:id="112" w:author="LOC REG SP" w:date="2025-02-24T14:25:00Z"/>
                <w:sz w:val="24"/>
                <w:szCs w:val="24"/>
              </w:rPr>
            </w:pPr>
            <w:ins w:id="113" w:author="LOC REG SP" w:date="2025-02-24T14:25:00Z">
              <w:r w:rsidRPr="00AC59FC">
                <w:rPr>
                  <w:szCs w:val="17"/>
                  <w:vertAlign w:val="superscript"/>
                </w:rPr>
                <w:t>a</w:t>
              </w:r>
            </w:ins>
            <w:ins w:id="114" w:author="LOC REG SP" w:date="2025-02-24T14:25:00Z">
              <w:r w:rsidRPr="00AC59FC">
                <w:rPr>
                  <w:sz w:val="18"/>
                  <w:szCs w:val="18"/>
                </w:rPr>
                <w:tab/>
                <w:t>Aproximadamente 6 mg/kg</w:t>
              </w:r>
            </w:ins>
          </w:p>
        </w:tc>
      </w:tr>
    </w:tbl>
    <w:p w:rsidR="00476A2A" w:rsidRPr="00AC59FC" w:rsidP="00476A2A" w14:paraId="6845860C" w14:textId="77777777">
      <w:pPr>
        <w:rPr>
          <w:ins w:id="115" w:author="LOC REG SP" w:date="2025-02-24T14:25:00Z"/>
        </w:rPr>
      </w:pPr>
    </w:p>
    <w:p w:rsidR="00476A2A" w:rsidP="00476A2A" w14:paraId="4E345A7E" w14:textId="77777777">
      <w:pPr>
        <w:tabs>
          <w:tab w:val="clear" w:pos="567"/>
        </w:tabs>
        <w:rPr>
          <w:ins w:id="116" w:author="LOC REG SP" w:date="2025-02-24T14:27:00Z"/>
        </w:rPr>
      </w:pPr>
      <w:ins w:id="117" w:author="LOC REG SP" w:date="2025-02-24T14:25:00Z">
        <w:r w:rsidRPr="00AC59FC">
          <w:t>A primeira dose subcutânea deve ser dada na semana 8 após a dose intravenosa. Para a posologia do regime de administração subcutânea subsequente, ver secção 4.2 do RCM de STELARA solução injetável (frasco para injetável) e da solução injetável em seringa pré-cheia.</w:t>
        </w:r>
      </w:ins>
    </w:p>
    <w:p w:rsidR="00476A2A" w:rsidRPr="00AC59FC" w:rsidP="00476A2A" w14:paraId="5DE4A35E" w14:textId="77777777">
      <w:pPr>
        <w:tabs>
          <w:tab w:val="clear" w:pos="567"/>
        </w:tabs>
        <w:rPr>
          <w:ins w:id="118" w:author="LOC REG SP" w:date="2025-02-24T14:25:00Z"/>
        </w:rPr>
      </w:pPr>
    </w:p>
    <w:p w:rsidR="009B19D7" w:rsidRPr="00E124FE" w:rsidP="00506F2E" w14:paraId="66502C46" w14:textId="3EF701BC">
      <w:pPr>
        <w:tabs>
          <w:tab w:val="clear" w:pos="567"/>
        </w:tabs>
        <w:rPr>
          <w:bCs/>
          <w:i/>
          <w:szCs w:val="22"/>
        </w:rPr>
      </w:pPr>
      <w:r w:rsidRPr="00E124FE">
        <w:t>A segurança e eficácia de STELARA para o tratamento da doença de Crohn</w:t>
      </w:r>
      <w:ins w:id="119" w:author="LOC REG SP" w:date="2025-02-24T14:28:00Z">
        <w:r w:rsidRPr="00476A2A" w:rsidR="00476A2A">
          <w:t xml:space="preserve"> </w:t>
        </w:r>
      </w:ins>
      <w:ins w:id="120" w:author="LOC REG SP" w:date="2025-02-24T14:28:00Z">
        <w:r w:rsidRPr="00AC59FC" w:rsidR="00476A2A">
          <w:t>em doentes pediátricos com peso inferior a 40 kg</w:t>
        </w:r>
      </w:ins>
      <w:r w:rsidRPr="00E124FE" w:rsidR="00AE0140">
        <w:t xml:space="preserve"> ou colite ulcerosa</w:t>
      </w:r>
      <w:r w:rsidRPr="00E124FE">
        <w:t xml:space="preserve"> em crianças com idade inferior a 1</w:t>
      </w:r>
      <w:r w:rsidRPr="00E124FE" w:rsidR="007A4B64">
        <w:t>8 </w:t>
      </w:r>
      <w:r w:rsidRPr="00E124FE">
        <w:t>anos não foram ainda estabelecidas. Não existem dados disponíveis.</w:t>
      </w:r>
    </w:p>
    <w:p w:rsidR="009B19D7" w:rsidRPr="00E124FE" w:rsidP="00506F2E" w14:paraId="66502C47" w14:textId="77777777">
      <w:pPr>
        <w:tabs>
          <w:tab w:val="clear" w:pos="567"/>
        </w:tabs>
        <w:rPr>
          <w:bCs/>
          <w:szCs w:val="22"/>
        </w:rPr>
      </w:pPr>
    </w:p>
    <w:p w:rsidR="00506F2E" w:rsidRPr="00E124FE" w:rsidP="00506F2E" w14:paraId="66502C48" w14:textId="77777777">
      <w:pPr>
        <w:keepNext/>
        <w:tabs>
          <w:tab w:val="clear" w:pos="567"/>
        </w:tabs>
        <w:rPr>
          <w:bCs/>
          <w:szCs w:val="22"/>
          <w:u w:val="single"/>
        </w:rPr>
      </w:pPr>
      <w:r w:rsidRPr="00E124FE">
        <w:rPr>
          <w:bCs/>
          <w:szCs w:val="22"/>
          <w:u w:val="single"/>
        </w:rPr>
        <w:t>Modo de administração</w:t>
      </w:r>
    </w:p>
    <w:p w:rsidR="009B19D7" w:rsidRPr="00E124FE" w:rsidP="009B19D7" w14:paraId="66502C49" w14:textId="77777777">
      <w:pPr>
        <w:tabs>
          <w:tab w:val="clear" w:pos="567"/>
        </w:tabs>
        <w:rPr>
          <w:bCs/>
          <w:szCs w:val="22"/>
        </w:rPr>
      </w:pPr>
      <w:r w:rsidRPr="00E124FE">
        <w:rPr>
          <w:bCs/>
          <w:szCs w:val="22"/>
        </w:rPr>
        <w:t>STELARA 13</w:t>
      </w:r>
      <w:r w:rsidRPr="00E124FE" w:rsidR="007A4B64">
        <w:rPr>
          <w:bCs/>
          <w:szCs w:val="22"/>
        </w:rPr>
        <w:t>0 </w:t>
      </w:r>
      <w:r w:rsidRPr="00E124FE">
        <w:rPr>
          <w:bCs/>
          <w:szCs w:val="22"/>
        </w:rPr>
        <w:t xml:space="preserve">mg </w:t>
      </w:r>
      <w:r w:rsidRPr="00E124FE" w:rsidR="00645435">
        <w:rPr>
          <w:bCs/>
          <w:szCs w:val="22"/>
        </w:rPr>
        <w:t>destina-se</w:t>
      </w:r>
      <w:r w:rsidRPr="00E124FE">
        <w:rPr>
          <w:bCs/>
          <w:szCs w:val="22"/>
        </w:rPr>
        <w:t xml:space="preserve"> apenas </w:t>
      </w:r>
      <w:r w:rsidRPr="00E124FE" w:rsidR="00645435">
        <w:rPr>
          <w:bCs/>
          <w:szCs w:val="22"/>
        </w:rPr>
        <w:t>a</w:t>
      </w:r>
      <w:r w:rsidRPr="00E124FE">
        <w:rPr>
          <w:bCs/>
          <w:szCs w:val="22"/>
        </w:rPr>
        <w:t xml:space="preserve"> administraç</w:t>
      </w:r>
      <w:r w:rsidRPr="00E124FE" w:rsidR="008E7E24">
        <w:rPr>
          <w:bCs/>
          <w:szCs w:val="22"/>
        </w:rPr>
        <w:t>ão intravenosa</w:t>
      </w:r>
      <w:r w:rsidRPr="00E124FE">
        <w:rPr>
          <w:bCs/>
          <w:szCs w:val="22"/>
        </w:rPr>
        <w:t>. Deve ser administrada durante</w:t>
      </w:r>
      <w:r w:rsidRPr="00E124FE" w:rsidR="00645435">
        <w:rPr>
          <w:bCs/>
          <w:szCs w:val="22"/>
        </w:rPr>
        <w:t>,</w:t>
      </w:r>
      <w:r w:rsidRPr="00E124FE">
        <w:rPr>
          <w:bCs/>
          <w:szCs w:val="22"/>
        </w:rPr>
        <w:t xml:space="preserve"> pelo menos</w:t>
      </w:r>
      <w:r w:rsidRPr="00E124FE" w:rsidR="00645435">
        <w:rPr>
          <w:bCs/>
          <w:szCs w:val="22"/>
        </w:rPr>
        <w:t>,</w:t>
      </w:r>
      <w:r w:rsidRPr="00E124FE">
        <w:rPr>
          <w:bCs/>
          <w:szCs w:val="22"/>
        </w:rPr>
        <w:t xml:space="preserve"> uma hora.</w:t>
      </w:r>
    </w:p>
    <w:p w:rsidR="00ED450E" w:rsidRPr="00E124FE" w:rsidP="00506F2E" w14:paraId="66502C4A" w14:textId="77777777">
      <w:pPr>
        <w:tabs>
          <w:tab w:val="clear" w:pos="567"/>
        </w:tabs>
        <w:rPr>
          <w:bCs/>
          <w:szCs w:val="22"/>
        </w:rPr>
      </w:pPr>
      <w:r w:rsidRPr="00E124FE">
        <w:rPr>
          <w:bCs/>
          <w:szCs w:val="22"/>
        </w:rPr>
        <w:t>Para obter instruções sobre a diluição do medicamento antes da administração, ver secção</w:t>
      </w:r>
      <w:r w:rsidRPr="00E124FE" w:rsidR="00991C0D">
        <w:rPr>
          <w:szCs w:val="22"/>
        </w:rPr>
        <w:t> 6</w:t>
      </w:r>
      <w:r w:rsidRPr="00E124FE">
        <w:rPr>
          <w:bCs/>
          <w:szCs w:val="22"/>
        </w:rPr>
        <w:t>.6.</w:t>
      </w:r>
    </w:p>
    <w:p w:rsidR="00ED450E" w:rsidRPr="00E124FE" w:rsidP="00506F2E" w14:paraId="66502C4B" w14:textId="77777777">
      <w:pPr>
        <w:tabs>
          <w:tab w:val="clear" w:pos="567"/>
        </w:tabs>
        <w:rPr>
          <w:bCs/>
          <w:szCs w:val="22"/>
        </w:rPr>
      </w:pPr>
    </w:p>
    <w:p w:rsidR="00506F2E" w:rsidRPr="00E124FE" w:rsidP="0046123C" w14:paraId="66502C4C" w14:textId="77777777">
      <w:pPr>
        <w:keepNext/>
        <w:ind w:left="567" w:hanging="567"/>
        <w:outlineLvl w:val="2"/>
        <w:rPr>
          <w:b/>
          <w:bCs/>
          <w:szCs w:val="22"/>
        </w:rPr>
      </w:pPr>
      <w:r w:rsidRPr="00E124FE">
        <w:rPr>
          <w:b/>
          <w:bCs/>
          <w:szCs w:val="22"/>
        </w:rPr>
        <w:t>4.3</w:t>
      </w:r>
      <w:r w:rsidRPr="00E124FE">
        <w:rPr>
          <w:b/>
          <w:bCs/>
          <w:szCs w:val="22"/>
        </w:rPr>
        <w:tab/>
        <w:t>Contraindicações</w:t>
      </w:r>
    </w:p>
    <w:p w:rsidR="00506F2E" w:rsidRPr="00E124FE" w:rsidP="00506F2E" w14:paraId="66502C4D" w14:textId="77777777">
      <w:pPr>
        <w:keepNext/>
        <w:tabs>
          <w:tab w:val="clear" w:pos="567"/>
        </w:tabs>
        <w:rPr>
          <w:iCs/>
          <w:szCs w:val="22"/>
        </w:rPr>
      </w:pPr>
    </w:p>
    <w:p w:rsidR="00506F2E" w:rsidRPr="00E124FE" w:rsidP="00506F2E" w14:paraId="66502C4E" w14:textId="77777777">
      <w:pPr>
        <w:tabs>
          <w:tab w:val="clear" w:pos="567"/>
        </w:tabs>
        <w:rPr>
          <w:iCs/>
          <w:szCs w:val="22"/>
        </w:rPr>
      </w:pPr>
      <w:r w:rsidRPr="00E124FE">
        <w:rPr>
          <w:iCs/>
          <w:szCs w:val="22"/>
        </w:rPr>
        <w:t>Hipersensibilidade à substância ativa ou a qualquer um dos excipientes mencionados na secção</w:t>
      </w:r>
      <w:r w:rsidRPr="00E124FE" w:rsidR="00991C0D">
        <w:rPr>
          <w:iCs/>
          <w:szCs w:val="22"/>
        </w:rPr>
        <w:t> 6</w:t>
      </w:r>
      <w:r w:rsidRPr="00E124FE">
        <w:rPr>
          <w:iCs/>
          <w:szCs w:val="22"/>
        </w:rPr>
        <w:t>.1.</w:t>
      </w:r>
    </w:p>
    <w:p w:rsidR="00506F2E" w:rsidRPr="00E124FE" w:rsidP="00506F2E" w14:paraId="66502C4F" w14:textId="77777777">
      <w:pPr>
        <w:tabs>
          <w:tab w:val="clear" w:pos="567"/>
        </w:tabs>
        <w:rPr>
          <w:szCs w:val="22"/>
        </w:rPr>
      </w:pPr>
    </w:p>
    <w:p w:rsidR="00506F2E" w:rsidRPr="00E124FE" w:rsidP="00506F2E" w14:paraId="66502C50" w14:textId="77777777">
      <w:pPr>
        <w:tabs>
          <w:tab w:val="clear" w:pos="567"/>
        </w:tabs>
      </w:pPr>
      <w:r w:rsidRPr="00E124FE">
        <w:rPr>
          <w:szCs w:val="22"/>
        </w:rPr>
        <w:t>Infeção ativa clinicamente relevante (p.e., tuberculose ativa; ver secção</w:t>
      </w:r>
      <w:r w:rsidRPr="00E124FE" w:rsidR="00991C0D">
        <w:rPr>
          <w:szCs w:val="22"/>
        </w:rPr>
        <w:t> 4</w:t>
      </w:r>
      <w:r w:rsidRPr="00E124FE">
        <w:rPr>
          <w:szCs w:val="22"/>
        </w:rPr>
        <w:t>.4).</w:t>
      </w:r>
    </w:p>
    <w:p w:rsidR="00506F2E" w:rsidRPr="00E124FE" w:rsidP="00506F2E" w14:paraId="66502C51" w14:textId="77777777">
      <w:pPr>
        <w:tabs>
          <w:tab w:val="clear" w:pos="567"/>
        </w:tabs>
        <w:rPr>
          <w:szCs w:val="22"/>
        </w:rPr>
      </w:pPr>
    </w:p>
    <w:p w:rsidR="00506F2E" w:rsidRPr="00E124FE" w:rsidP="0046123C" w14:paraId="66502C52" w14:textId="77777777">
      <w:pPr>
        <w:keepNext/>
        <w:ind w:left="567" w:hanging="567"/>
        <w:outlineLvl w:val="2"/>
        <w:rPr>
          <w:b/>
          <w:bCs/>
          <w:szCs w:val="22"/>
        </w:rPr>
      </w:pPr>
      <w:r w:rsidRPr="00E124FE">
        <w:rPr>
          <w:b/>
          <w:bCs/>
          <w:szCs w:val="22"/>
        </w:rPr>
        <w:t>4.4</w:t>
      </w:r>
      <w:r w:rsidRPr="00E124FE">
        <w:rPr>
          <w:b/>
          <w:bCs/>
          <w:szCs w:val="22"/>
        </w:rPr>
        <w:tab/>
        <w:t>Advertências e precauções especiais de utilização</w:t>
      </w:r>
    </w:p>
    <w:p w:rsidR="00506F2E" w:rsidRPr="00E124FE" w:rsidP="00506F2E" w14:paraId="66502C53" w14:textId="77777777">
      <w:pPr>
        <w:keepNext/>
      </w:pPr>
    </w:p>
    <w:p w:rsidR="00F31D57" w:rsidRPr="00E124FE" w:rsidP="00506F2E" w14:paraId="66502C54" w14:textId="77777777">
      <w:pPr>
        <w:keepNext/>
        <w:tabs>
          <w:tab w:val="clear" w:pos="567"/>
        </w:tabs>
        <w:rPr>
          <w:u w:val="single"/>
        </w:rPr>
      </w:pPr>
      <w:r w:rsidRPr="00E124FE">
        <w:rPr>
          <w:u w:val="single"/>
        </w:rPr>
        <w:t>Rastreabilidade</w:t>
      </w:r>
    </w:p>
    <w:p w:rsidR="00F31D57" w:rsidRPr="00E124FE" w:rsidP="007A4B64" w14:paraId="66502C55" w14:textId="77777777">
      <w:r w:rsidRPr="00E124FE">
        <w:t xml:space="preserve">De forma a melhorar a rastreabilidade dos medicamentos biológicos, </w:t>
      </w:r>
      <w:r w:rsidRPr="00E124FE" w:rsidR="00913E49">
        <w:t>o nome comercial</w:t>
      </w:r>
      <w:r w:rsidRPr="00E124FE">
        <w:t xml:space="preserve"> e o número de lote do medicamento administrado devem ser claramente registados.</w:t>
      </w:r>
    </w:p>
    <w:p w:rsidR="00F31D57" w:rsidRPr="00E124FE" w:rsidP="007A4B64" w14:paraId="66502C56" w14:textId="77777777"/>
    <w:p w:rsidR="00506F2E" w:rsidRPr="00E124FE" w:rsidP="00506F2E" w14:paraId="66502C57" w14:textId="77777777">
      <w:pPr>
        <w:keepNext/>
        <w:tabs>
          <w:tab w:val="clear" w:pos="567"/>
        </w:tabs>
        <w:rPr>
          <w:szCs w:val="22"/>
          <w:u w:val="single"/>
        </w:rPr>
      </w:pPr>
      <w:r w:rsidRPr="00E124FE">
        <w:rPr>
          <w:szCs w:val="22"/>
          <w:u w:val="single"/>
        </w:rPr>
        <w:t>Infeções</w:t>
      </w:r>
    </w:p>
    <w:p w:rsidR="00506F2E" w:rsidRPr="00E124FE" w:rsidP="00506F2E" w14:paraId="66502C58" w14:textId="6AE7FF55">
      <w:pPr>
        <w:tabs>
          <w:tab w:val="clear" w:pos="567"/>
        </w:tabs>
        <w:rPr>
          <w:szCs w:val="22"/>
        </w:rPr>
      </w:pPr>
      <w:r w:rsidRPr="00E124FE">
        <w:rPr>
          <w:szCs w:val="22"/>
        </w:rPr>
        <w:t>O ustecinumab pode ter potencial para aumentar o risco de infeções e reativar infeções latentes. Em estudos clínicos</w:t>
      </w:r>
      <w:r w:rsidRPr="00E124FE" w:rsidR="009D5D3E">
        <w:rPr>
          <w:szCs w:val="22"/>
        </w:rPr>
        <w:t xml:space="preserve"> e num estudo observacional de pós-comercialização em doentes com psoríase</w:t>
      </w:r>
      <w:r w:rsidRPr="00E124FE">
        <w:rPr>
          <w:szCs w:val="22"/>
        </w:rPr>
        <w:t>, foram observadas infeções bacterianas, fúngicas e virais graves em doentes tratados com STELARA (ver secção</w:t>
      </w:r>
      <w:r w:rsidRPr="00E124FE" w:rsidR="00991C0D">
        <w:rPr>
          <w:szCs w:val="22"/>
        </w:rPr>
        <w:t> 4</w:t>
      </w:r>
      <w:r w:rsidRPr="00E124FE">
        <w:rPr>
          <w:szCs w:val="22"/>
        </w:rPr>
        <w:t>.8).</w:t>
      </w:r>
    </w:p>
    <w:p w:rsidR="007E1C91" w:rsidRPr="00E124FE" w:rsidP="00506F2E" w14:paraId="02B5E295" w14:textId="16C21279">
      <w:pPr>
        <w:tabs>
          <w:tab w:val="clear" w:pos="567"/>
        </w:tabs>
        <w:rPr>
          <w:szCs w:val="22"/>
        </w:rPr>
      </w:pPr>
    </w:p>
    <w:p w:rsidR="007E1C91" w:rsidRPr="00E124FE" w:rsidP="00506F2E" w14:paraId="2E4B631C" w14:textId="1EB26925">
      <w:pPr>
        <w:tabs>
          <w:tab w:val="clear" w:pos="567"/>
        </w:tabs>
        <w:rPr>
          <w:szCs w:val="22"/>
        </w:rPr>
      </w:pPr>
      <w:r w:rsidRPr="00E124FE">
        <w:rPr>
          <w:szCs w:val="22"/>
        </w:rPr>
        <w:t xml:space="preserve">Foram </w:t>
      </w:r>
      <w:r w:rsidRPr="00E124FE" w:rsidR="00D63648">
        <w:rPr>
          <w:szCs w:val="22"/>
        </w:rPr>
        <w:t>notificadas</w:t>
      </w:r>
      <w:r w:rsidRPr="00E124FE">
        <w:rPr>
          <w:szCs w:val="22"/>
        </w:rPr>
        <w:t xml:space="preserve"> i</w:t>
      </w:r>
      <w:r w:rsidRPr="00E124FE" w:rsidR="00883C8C">
        <w:rPr>
          <w:szCs w:val="22"/>
        </w:rPr>
        <w:t>nfe</w:t>
      </w:r>
      <w:r w:rsidRPr="00E124FE" w:rsidR="00351EA7">
        <w:rPr>
          <w:szCs w:val="22"/>
        </w:rPr>
        <w:t>ções oportunistas</w:t>
      </w:r>
      <w:r w:rsidRPr="00E124FE">
        <w:rPr>
          <w:szCs w:val="22"/>
        </w:rPr>
        <w:t xml:space="preserve"> em doentes tratados com ust</w:t>
      </w:r>
      <w:r w:rsidRPr="00E124FE" w:rsidR="005A745C">
        <w:rPr>
          <w:szCs w:val="22"/>
        </w:rPr>
        <w:t>e</w:t>
      </w:r>
      <w:r w:rsidRPr="00E124FE">
        <w:rPr>
          <w:szCs w:val="22"/>
        </w:rPr>
        <w:t>cinumab</w:t>
      </w:r>
      <w:r w:rsidRPr="00E124FE" w:rsidR="00E9797C">
        <w:rPr>
          <w:szCs w:val="22"/>
        </w:rPr>
        <w:t xml:space="preserve">, incluindo reativação da tuberculose, outras infeções bacterianas oportunistas (incluindo infeção micobacteriana atípica, meningite por Listeria, pneumonia por </w:t>
      </w:r>
      <w:r w:rsidRPr="00E124FE" w:rsidR="00E9797C">
        <w:t>Legionella e nocardiose), infeções fúngicas oportunistas, infeções virais oportunistas (incluindo encefalite por herpes simple</w:t>
      </w:r>
      <w:r w:rsidRPr="00E124FE" w:rsidR="00FC1B83">
        <w:t>x</w:t>
      </w:r>
      <w:r w:rsidRPr="00E124FE" w:rsidR="0091061B">
        <w:t> </w:t>
      </w:r>
      <w:r w:rsidRPr="00E124FE" w:rsidR="00E9797C">
        <w:t>2) e infeções parasitárias (incluindo toxoplasmose ocular)</w:t>
      </w:r>
      <w:r w:rsidRPr="00E124FE" w:rsidR="008464CA">
        <w:rPr>
          <w:szCs w:val="22"/>
          <w:u w:val="single"/>
        </w:rPr>
        <w:t>.</w:t>
      </w:r>
    </w:p>
    <w:p w:rsidR="00506F2E" w:rsidRPr="00E124FE" w:rsidP="00506F2E" w14:paraId="66502C59" w14:textId="77777777">
      <w:pPr>
        <w:tabs>
          <w:tab w:val="clear" w:pos="567"/>
        </w:tabs>
        <w:rPr>
          <w:szCs w:val="22"/>
        </w:rPr>
      </w:pPr>
    </w:p>
    <w:p w:rsidR="00506F2E" w:rsidRPr="00E124FE" w:rsidP="00506F2E" w14:paraId="66502C5A" w14:textId="77777777">
      <w:pPr>
        <w:tabs>
          <w:tab w:val="clear" w:pos="567"/>
        </w:tabs>
        <w:rPr>
          <w:szCs w:val="22"/>
        </w:rPr>
      </w:pPr>
      <w:r w:rsidRPr="00E124FE">
        <w:rPr>
          <w:szCs w:val="22"/>
        </w:rPr>
        <w:t>Recomenda-se precaução sempre que for considerada a utilização de STELARA em doentes com infeção crónica ou história de infeção recorrente (ver secção</w:t>
      </w:r>
      <w:r w:rsidRPr="00E124FE" w:rsidR="00991C0D">
        <w:rPr>
          <w:szCs w:val="22"/>
        </w:rPr>
        <w:t> 4</w:t>
      </w:r>
      <w:r w:rsidRPr="00E124FE">
        <w:rPr>
          <w:szCs w:val="22"/>
        </w:rPr>
        <w:t>.3).</w:t>
      </w:r>
    </w:p>
    <w:p w:rsidR="00506F2E" w:rsidRPr="00E124FE" w:rsidP="00506F2E" w14:paraId="66502C5B" w14:textId="77777777">
      <w:pPr>
        <w:tabs>
          <w:tab w:val="clear" w:pos="567"/>
        </w:tabs>
        <w:rPr>
          <w:szCs w:val="22"/>
        </w:rPr>
      </w:pPr>
    </w:p>
    <w:p w:rsidR="00506F2E" w:rsidRPr="00E124FE" w:rsidP="00506F2E" w14:paraId="66502C5C" w14:textId="77777777">
      <w:pPr>
        <w:tabs>
          <w:tab w:val="clear" w:pos="567"/>
        </w:tabs>
      </w:pPr>
      <w:r w:rsidRPr="00E124FE">
        <w:rPr>
          <w:bCs/>
          <w:szCs w:val="22"/>
        </w:rPr>
        <w:t>Antes de iniciar o tratamento com STELARA, os doentes devem ser avaliados em relação a infeção por tuberculose</w:t>
      </w:r>
      <w:r w:rsidRPr="00E124FE">
        <w:rPr>
          <w:szCs w:val="22"/>
        </w:rPr>
        <w:t>. STELARA não pode ser administrado em doentes com tuberculose ativa (ver secção</w:t>
      </w:r>
      <w:r w:rsidRPr="00E124FE" w:rsidR="00991C0D">
        <w:rPr>
          <w:szCs w:val="22"/>
        </w:rPr>
        <w:t> 4</w:t>
      </w:r>
      <w:r w:rsidRPr="00E124FE">
        <w:rPr>
          <w:szCs w:val="22"/>
        </w:rPr>
        <w:t>.3). O tratamento para a tuberculose latente deve ser iniciado antes de se administrar STELARA. Também deve ser considerada terapêutica antituberculosa antes do início da administração de STELARA, em doentes com história de tuberculose latente ou ativa, nos quais não é possível confirmar um curso de terapêutica adequado. Os doentes em tratamento com STELARA devem ser cuidadosamente monitorizados relativamente a sinais e sintomas de tuberculose ativa durante e após o tratamento.</w:t>
      </w:r>
    </w:p>
    <w:p w:rsidR="00506F2E" w:rsidRPr="00E124FE" w:rsidP="00506F2E" w14:paraId="66502C5D" w14:textId="77777777">
      <w:pPr>
        <w:tabs>
          <w:tab w:val="clear" w:pos="567"/>
        </w:tabs>
        <w:rPr>
          <w:szCs w:val="22"/>
        </w:rPr>
      </w:pPr>
    </w:p>
    <w:p w:rsidR="00506F2E" w:rsidRPr="00E124FE" w:rsidP="00506F2E" w14:paraId="66502C5E" w14:textId="77777777">
      <w:pPr>
        <w:tabs>
          <w:tab w:val="clear" w:pos="567"/>
        </w:tabs>
        <w:rPr>
          <w:szCs w:val="22"/>
        </w:rPr>
      </w:pPr>
      <w:r w:rsidRPr="00E124FE">
        <w:rPr>
          <w:szCs w:val="22"/>
        </w:rPr>
        <w:t>Os doentes devem ser instruídos a procurar aconselhamento médico se surgirem sinais ou sintomas sugestivos de uma infeção. Se um doente desenvolver uma infeção grave, este deverá ser cuidadosamente monitorizado e STELARA não deverá ser administrado até resolução da infeção.</w:t>
      </w:r>
    </w:p>
    <w:p w:rsidR="00506F2E" w:rsidRPr="00E124FE" w:rsidP="00506F2E" w14:paraId="66502C5F" w14:textId="77777777">
      <w:pPr>
        <w:tabs>
          <w:tab w:val="clear" w:pos="567"/>
        </w:tabs>
        <w:rPr>
          <w:szCs w:val="22"/>
        </w:rPr>
      </w:pPr>
    </w:p>
    <w:p w:rsidR="00506F2E" w:rsidRPr="00E124FE" w:rsidP="00506F2E" w14:paraId="66502C60" w14:textId="77777777">
      <w:pPr>
        <w:keepNext/>
        <w:tabs>
          <w:tab w:val="clear" w:pos="567"/>
        </w:tabs>
        <w:rPr>
          <w:szCs w:val="22"/>
          <w:u w:val="single"/>
        </w:rPr>
      </w:pPr>
      <w:r w:rsidRPr="00E124FE">
        <w:rPr>
          <w:szCs w:val="22"/>
          <w:u w:val="single"/>
        </w:rPr>
        <w:t>Doenças malignas</w:t>
      </w:r>
    </w:p>
    <w:p w:rsidR="00506F2E" w:rsidRPr="00E124FE" w:rsidP="00506F2E" w14:paraId="66502C61" w14:textId="52A65EF5">
      <w:pPr>
        <w:tabs>
          <w:tab w:val="clear" w:pos="567"/>
        </w:tabs>
        <w:rPr>
          <w:szCs w:val="22"/>
        </w:rPr>
      </w:pPr>
      <w:r w:rsidRPr="00E124FE">
        <w:rPr>
          <w:szCs w:val="22"/>
        </w:rPr>
        <w:t>Imunossupressores como o ustecinumab têm potencial para aumentar o risco de doença maligna. Em estudos clínicos</w:t>
      </w:r>
      <w:r w:rsidRPr="00E124FE" w:rsidR="009D5D3E">
        <w:rPr>
          <w:szCs w:val="22"/>
        </w:rPr>
        <w:t xml:space="preserve"> e num estudo observacional de pós-comercialização em doentes com psoríase</w:t>
      </w:r>
      <w:r w:rsidRPr="00E124FE">
        <w:rPr>
          <w:szCs w:val="22"/>
        </w:rPr>
        <w:t>, alguns doentes tratados com STELARA desenvolveram doenças malignas cutâneas e não cutâneas (ver secção</w:t>
      </w:r>
      <w:r w:rsidRPr="00E124FE" w:rsidR="00991C0D">
        <w:rPr>
          <w:szCs w:val="22"/>
        </w:rPr>
        <w:t> 4</w:t>
      </w:r>
      <w:r w:rsidRPr="00E124FE">
        <w:rPr>
          <w:szCs w:val="22"/>
        </w:rPr>
        <w:t>.8).</w:t>
      </w:r>
      <w:r w:rsidRPr="00E124FE" w:rsidR="009D5D3E">
        <w:rPr>
          <w:szCs w:val="22"/>
        </w:rPr>
        <w:t xml:space="preserve"> O risco de doença maligna pode ser maior em doentes com psoríase que tenham sido tratados com outros biológicos durante o curso da sua doença.</w:t>
      </w:r>
    </w:p>
    <w:p w:rsidR="00506F2E" w:rsidRPr="00E124FE" w:rsidP="00506F2E" w14:paraId="66502C62" w14:textId="77777777">
      <w:pPr>
        <w:tabs>
          <w:tab w:val="clear" w:pos="567"/>
        </w:tabs>
        <w:rPr>
          <w:szCs w:val="22"/>
        </w:rPr>
      </w:pPr>
    </w:p>
    <w:p w:rsidR="00506F2E" w:rsidRPr="00E124FE" w:rsidP="00506F2E" w14:paraId="66502C63" w14:textId="77777777">
      <w:pPr>
        <w:tabs>
          <w:tab w:val="clear" w:pos="567"/>
        </w:tabs>
        <w:rPr>
          <w:szCs w:val="22"/>
        </w:rPr>
      </w:pPr>
      <w:r w:rsidRPr="00E124FE">
        <w:rPr>
          <w:szCs w:val="22"/>
        </w:rPr>
        <w:t>Não foram realizados estudos incluindo doentes com história de doença maligna ou em que fosse continuado o tratamento em doentes que desenvolveram doença maligna durante a terapêutica com STELARA. Deste modo, recomenda-se precaução ao considerar a utilização de STELARA nestes doentes.</w:t>
      </w:r>
    </w:p>
    <w:p w:rsidR="00506F2E" w:rsidRPr="00E124FE" w:rsidP="00506F2E" w14:paraId="66502C64" w14:textId="77777777">
      <w:pPr>
        <w:tabs>
          <w:tab w:val="clear" w:pos="567"/>
        </w:tabs>
        <w:rPr>
          <w:szCs w:val="22"/>
        </w:rPr>
      </w:pPr>
    </w:p>
    <w:p w:rsidR="00506F2E" w:rsidRPr="00E124FE" w:rsidP="00506F2E" w14:paraId="66502C65" w14:textId="6EBC0E06">
      <w:pPr>
        <w:tabs>
          <w:tab w:val="clear" w:pos="567"/>
        </w:tabs>
        <w:rPr>
          <w:szCs w:val="22"/>
        </w:rPr>
      </w:pPr>
      <w:r w:rsidRPr="00E124FE">
        <w:rPr>
          <w:szCs w:val="22"/>
        </w:rPr>
        <w:t>Todos os doentes, particularmente aqueles com mais de 6</w:t>
      </w:r>
      <w:r w:rsidRPr="00E124FE" w:rsidR="007A4B64">
        <w:rPr>
          <w:szCs w:val="22"/>
        </w:rPr>
        <w:t>0 </w:t>
      </w:r>
      <w:r w:rsidRPr="00E124FE">
        <w:rPr>
          <w:szCs w:val="22"/>
        </w:rPr>
        <w:t>anos de idade, doentes com história médica de terapêutica imunossupressora prolongada ou com história de tratamento PUVA, devem ser monitorizados quanto ao aparecimento de cancro da pele (ver secção</w:t>
      </w:r>
      <w:r w:rsidRPr="00E124FE" w:rsidR="00991C0D">
        <w:rPr>
          <w:szCs w:val="22"/>
        </w:rPr>
        <w:t> 4</w:t>
      </w:r>
      <w:r w:rsidRPr="00E124FE">
        <w:rPr>
          <w:szCs w:val="22"/>
        </w:rPr>
        <w:t>.8).</w:t>
      </w:r>
    </w:p>
    <w:p w:rsidR="00506F2E" w:rsidRPr="00E124FE" w:rsidP="00506F2E" w14:paraId="66502C66" w14:textId="77777777">
      <w:pPr>
        <w:tabs>
          <w:tab w:val="clear" w:pos="567"/>
        </w:tabs>
        <w:rPr>
          <w:szCs w:val="22"/>
        </w:rPr>
      </w:pPr>
    </w:p>
    <w:p w:rsidR="00506F2E" w:rsidRPr="00E124FE" w:rsidP="00506F2E" w14:paraId="66502C67" w14:textId="6252BE01">
      <w:pPr>
        <w:keepNext/>
        <w:tabs>
          <w:tab w:val="clear" w:pos="567"/>
        </w:tabs>
        <w:rPr>
          <w:szCs w:val="22"/>
          <w:u w:val="single"/>
        </w:rPr>
      </w:pPr>
      <w:r w:rsidRPr="00E124FE">
        <w:rPr>
          <w:szCs w:val="22"/>
          <w:u w:val="single"/>
        </w:rPr>
        <w:t>Reações de hipersensibilidade</w:t>
      </w:r>
      <w:r w:rsidRPr="00E124FE" w:rsidR="004D0EC4">
        <w:rPr>
          <w:szCs w:val="22"/>
          <w:u w:val="single"/>
        </w:rPr>
        <w:t xml:space="preserve"> sistémica e respiratória</w:t>
      </w:r>
    </w:p>
    <w:p w:rsidR="004D0EC4" w:rsidRPr="00E124FE" w:rsidP="00506F2E" w14:paraId="66502C68" w14:textId="77777777">
      <w:pPr>
        <w:keepNext/>
        <w:tabs>
          <w:tab w:val="clear" w:pos="567"/>
        </w:tabs>
        <w:rPr>
          <w:i/>
          <w:szCs w:val="22"/>
        </w:rPr>
      </w:pPr>
      <w:r w:rsidRPr="00E124FE">
        <w:rPr>
          <w:i/>
          <w:szCs w:val="22"/>
        </w:rPr>
        <w:t>Sistémica</w:t>
      </w:r>
    </w:p>
    <w:p w:rsidR="00506F2E" w:rsidRPr="00E124FE" w:rsidP="00506F2E" w14:paraId="66502C69" w14:textId="681B9278">
      <w:pPr>
        <w:tabs>
          <w:tab w:val="clear" w:pos="567"/>
        </w:tabs>
        <w:rPr>
          <w:szCs w:val="22"/>
        </w:rPr>
      </w:pPr>
      <w:r w:rsidRPr="00E124FE">
        <w:rPr>
          <w:szCs w:val="22"/>
        </w:rPr>
        <w:t>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STELARA deve ser imediatamente interrompida (ver secção</w:t>
      </w:r>
      <w:r w:rsidRPr="00E124FE" w:rsidR="00991C0D">
        <w:rPr>
          <w:szCs w:val="22"/>
        </w:rPr>
        <w:t> 4</w:t>
      </w:r>
      <w:r w:rsidRPr="00E124FE">
        <w:rPr>
          <w:szCs w:val="22"/>
        </w:rPr>
        <w:t>.8).</w:t>
      </w:r>
    </w:p>
    <w:p w:rsidR="00D251AC" w:rsidRPr="00E124FE" w:rsidP="00506F2E" w14:paraId="04CF0294" w14:textId="14A29A58">
      <w:pPr>
        <w:tabs>
          <w:tab w:val="clear" w:pos="567"/>
        </w:tabs>
        <w:rPr>
          <w:szCs w:val="22"/>
        </w:rPr>
      </w:pPr>
    </w:p>
    <w:p w:rsidR="00D251AC" w:rsidRPr="00E124FE" w:rsidP="00FA5102" w14:paraId="3D07ECBF" w14:textId="4AC5CA77">
      <w:pPr>
        <w:keepNext/>
        <w:tabs>
          <w:tab w:val="clear" w:pos="567"/>
        </w:tabs>
        <w:rPr>
          <w:szCs w:val="22"/>
        </w:rPr>
      </w:pPr>
      <w:r w:rsidRPr="00E124FE">
        <w:rPr>
          <w:szCs w:val="22"/>
        </w:rPr>
        <w:t>Re</w:t>
      </w:r>
      <w:r w:rsidRPr="00E124FE" w:rsidR="0024193B">
        <w:rPr>
          <w:szCs w:val="22"/>
        </w:rPr>
        <w:t>a</w:t>
      </w:r>
      <w:r w:rsidRPr="00E124FE">
        <w:rPr>
          <w:szCs w:val="22"/>
        </w:rPr>
        <w:t>ções relacionadas com a perfusão</w:t>
      </w:r>
    </w:p>
    <w:p w:rsidR="00E630F0" w:rsidRPr="00E124FE" w:rsidP="00506F2E" w14:paraId="5D698E79" w14:textId="7602A5C2">
      <w:pPr>
        <w:tabs>
          <w:tab w:val="clear" w:pos="567"/>
        </w:tabs>
        <w:rPr>
          <w:szCs w:val="22"/>
        </w:rPr>
      </w:pPr>
      <w:r w:rsidRPr="00E124FE">
        <w:rPr>
          <w:szCs w:val="22"/>
        </w:rPr>
        <w:t>E</w:t>
      </w:r>
      <w:r w:rsidRPr="00E124FE" w:rsidR="003A6070">
        <w:rPr>
          <w:szCs w:val="22"/>
        </w:rPr>
        <w:t>m ensaios clínicos</w:t>
      </w:r>
      <w:r w:rsidRPr="00E124FE">
        <w:rPr>
          <w:szCs w:val="22"/>
        </w:rPr>
        <w:t>, foram observad</w:t>
      </w:r>
      <w:r w:rsidRPr="00E124FE" w:rsidR="00580D9E">
        <w:rPr>
          <w:szCs w:val="22"/>
        </w:rPr>
        <w:t>a</w:t>
      </w:r>
      <w:r w:rsidRPr="00E124FE">
        <w:rPr>
          <w:szCs w:val="22"/>
        </w:rPr>
        <w:t>s</w:t>
      </w:r>
      <w:r w:rsidRPr="00E124FE" w:rsidR="003A6070">
        <w:rPr>
          <w:szCs w:val="22"/>
        </w:rPr>
        <w:t xml:space="preserve"> reações relacionadas com a perfusão (ver secção</w:t>
      </w:r>
      <w:r w:rsidRPr="00E124FE" w:rsidR="00FA5102">
        <w:rPr>
          <w:szCs w:val="22"/>
        </w:rPr>
        <w:t> </w:t>
      </w:r>
      <w:r w:rsidRPr="00E124FE" w:rsidR="003A6070">
        <w:rPr>
          <w:szCs w:val="22"/>
        </w:rPr>
        <w:t>4.8)</w:t>
      </w:r>
      <w:r w:rsidRPr="00E124FE" w:rsidR="001E6FB4">
        <w:rPr>
          <w:szCs w:val="22"/>
        </w:rPr>
        <w:t xml:space="preserve">. </w:t>
      </w:r>
      <w:r w:rsidRPr="00E124FE" w:rsidR="00CB04F8">
        <w:rPr>
          <w:szCs w:val="22"/>
        </w:rPr>
        <w:t>N</w:t>
      </w:r>
      <w:r w:rsidRPr="00E124FE" w:rsidR="0024193B">
        <w:rPr>
          <w:szCs w:val="22"/>
        </w:rPr>
        <w:t>o perí</w:t>
      </w:r>
      <w:r w:rsidR="004D49E2">
        <w:rPr>
          <w:szCs w:val="22"/>
        </w:rPr>
        <w:t>o</w:t>
      </w:r>
      <w:r w:rsidRPr="00E124FE" w:rsidR="0024193B">
        <w:rPr>
          <w:szCs w:val="22"/>
        </w:rPr>
        <w:t xml:space="preserve">do de pós comercialização </w:t>
      </w:r>
      <w:r w:rsidRPr="00E124FE" w:rsidR="00CB04F8">
        <w:rPr>
          <w:szCs w:val="22"/>
        </w:rPr>
        <w:t>f</w:t>
      </w:r>
      <w:r w:rsidRPr="00E124FE" w:rsidR="001E6FB4">
        <w:rPr>
          <w:szCs w:val="22"/>
        </w:rPr>
        <w:t xml:space="preserve">oram </w:t>
      </w:r>
      <w:r w:rsidRPr="00E124FE" w:rsidR="00D63648">
        <w:rPr>
          <w:szCs w:val="22"/>
        </w:rPr>
        <w:t>notificadas</w:t>
      </w:r>
      <w:r w:rsidRPr="00E124FE" w:rsidR="004047A7">
        <w:rPr>
          <w:szCs w:val="22"/>
        </w:rPr>
        <w:t xml:space="preserve"> </w:t>
      </w:r>
      <w:r w:rsidRPr="00E124FE" w:rsidR="008E6E87">
        <w:rPr>
          <w:szCs w:val="22"/>
        </w:rPr>
        <w:t>reações</w:t>
      </w:r>
      <w:r w:rsidRPr="00E124FE" w:rsidR="003D3C3C">
        <w:rPr>
          <w:szCs w:val="22"/>
        </w:rPr>
        <w:t xml:space="preserve"> </w:t>
      </w:r>
      <w:r w:rsidRPr="00E124FE" w:rsidR="00963A9D">
        <w:rPr>
          <w:szCs w:val="22"/>
        </w:rPr>
        <w:t>graves</w:t>
      </w:r>
      <w:r w:rsidRPr="00E124FE" w:rsidR="008E6E87">
        <w:rPr>
          <w:szCs w:val="22"/>
        </w:rPr>
        <w:t xml:space="preserve"> relacionadas com a perfusão, incluindo </w:t>
      </w:r>
      <w:r w:rsidRPr="00E124FE" w:rsidR="0021734F">
        <w:rPr>
          <w:szCs w:val="22"/>
        </w:rPr>
        <w:t>reações anafiláticas à perfusão.</w:t>
      </w:r>
      <w:r w:rsidRPr="00E124FE" w:rsidR="00EA5D8C">
        <w:rPr>
          <w:szCs w:val="22"/>
        </w:rPr>
        <w:t xml:space="preserve"> </w:t>
      </w:r>
      <w:r w:rsidRPr="00E124FE" w:rsidR="002C0ABA">
        <w:rPr>
          <w:szCs w:val="22"/>
        </w:rPr>
        <w:t xml:space="preserve">Se for observada </w:t>
      </w:r>
      <w:r w:rsidRPr="00E124FE" w:rsidR="00D63648">
        <w:rPr>
          <w:szCs w:val="22"/>
        </w:rPr>
        <w:t xml:space="preserve">uma </w:t>
      </w:r>
      <w:r w:rsidRPr="00E124FE" w:rsidR="002C0ABA">
        <w:rPr>
          <w:szCs w:val="22"/>
        </w:rPr>
        <w:t>reaç</w:t>
      </w:r>
      <w:r w:rsidRPr="00E124FE" w:rsidR="00D63648">
        <w:rPr>
          <w:szCs w:val="22"/>
        </w:rPr>
        <w:t>ão</w:t>
      </w:r>
      <w:r w:rsidRPr="00E124FE" w:rsidR="002C0ABA">
        <w:rPr>
          <w:szCs w:val="22"/>
        </w:rPr>
        <w:t xml:space="preserve"> </w:t>
      </w:r>
      <w:r w:rsidRPr="00E124FE" w:rsidR="00C207F2">
        <w:rPr>
          <w:szCs w:val="22"/>
        </w:rPr>
        <w:t>grave</w:t>
      </w:r>
      <w:r w:rsidRPr="00E124FE" w:rsidR="0078394D">
        <w:rPr>
          <w:szCs w:val="22"/>
        </w:rPr>
        <w:t xml:space="preserve"> ou </w:t>
      </w:r>
      <w:r w:rsidRPr="00E124FE" w:rsidR="007D6414">
        <w:rPr>
          <w:szCs w:val="22"/>
        </w:rPr>
        <w:t xml:space="preserve">que represente perigo de vida, </w:t>
      </w:r>
      <w:r w:rsidRPr="00E124FE" w:rsidR="00AD2FD8">
        <w:rPr>
          <w:szCs w:val="22"/>
        </w:rPr>
        <w:t>deve ser i</w:t>
      </w:r>
      <w:r w:rsidRPr="00E124FE" w:rsidR="00C209CC">
        <w:rPr>
          <w:szCs w:val="22"/>
        </w:rPr>
        <w:t>nsti</w:t>
      </w:r>
      <w:r w:rsidRPr="00E124FE" w:rsidR="00334A88">
        <w:rPr>
          <w:szCs w:val="22"/>
        </w:rPr>
        <w:t>tu</w:t>
      </w:r>
      <w:r w:rsidRPr="00E124FE" w:rsidR="00CC3075">
        <w:rPr>
          <w:szCs w:val="22"/>
        </w:rPr>
        <w:t>í</w:t>
      </w:r>
      <w:r w:rsidRPr="00E124FE" w:rsidR="00334A88">
        <w:rPr>
          <w:szCs w:val="22"/>
        </w:rPr>
        <w:t>d</w:t>
      </w:r>
      <w:r w:rsidRPr="00E124FE" w:rsidR="00A01952">
        <w:rPr>
          <w:szCs w:val="22"/>
        </w:rPr>
        <w:t>o</w:t>
      </w:r>
      <w:r w:rsidRPr="00E124FE" w:rsidR="00334A88">
        <w:rPr>
          <w:szCs w:val="22"/>
        </w:rPr>
        <w:t xml:space="preserve"> </w:t>
      </w:r>
      <w:r w:rsidRPr="00E124FE" w:rsidR="00B420AF">
        <w:rPr>
          <w:szCs w:val="22"/>
        </w:rPr>
        <w:t>um tratamento adequado</w:t>
      </w:r>
      <w:r w:rsidRPr="00E124FE" w:rsidR="00E11A76">
        <w:rPr>
          <w:szCs w:val="22"/>
        </w:rPr>
        <w:t xml:space="preserve"> e o ustecinumab deve ser descontinuado.</w:t>
      </w:r>
    </w:p>
    <w:p w:rsidR="004D0EC4" w:rsidRPr="00E124FE" w:rsidP="00506F2E" w14:paraId="66502C6A" w14:textId="77777777">
      <w:pPr>
        <w:tabs>
          <w:tab w:val="clear" w:pos="567"/>
        </w:tabs>
        <w:rPr>
          <w:szCs w:val="22"/>
        </w:rPr>
      </w:pPr>
    </w:p>
    <w:p w:rsidR="004D0EC4" w:rsidRPr="00E124FE" w:rsidP="00C911E7" w14:paraId="66502C6B" w14:textId="77777777">
      <w:pPr>
        <w:keepNext/>
        <w:tabs>
          <w:tab w:val="clear" w:pos="567"/>
        </w:tabs>
        <w:rPr>
          <w:i/>
          <w:szCs w:val="22"/>
        </w:rPr>
      </w:pPr>
      <w:r w:rsidRPr="00E124FE">
        <w:rPr>
          <w:i/>
          <w:szCs w:val="22"/>
        </w:rPr>
        <w:t>Respiratória</w:t>
      </w:r>
    </w:p>
    <w:p w:rsidR="004D0EC4" w:rsidRPr="00E124FE" w:rsidP="00506F2E" w14:paraId="66502C6C" w14:textId="77777777">
      <w:pPr>
        <w:tabs>
          <w:tab w:val="clear" w:pos="567"/>
        </w:tabs>
        <w:rPr>
          <w:szCs w:val="22"/>
        </w:rPr>
      </w:pPr>
      <w:r w:rsidRPr="00E124FE">
        <w:rPr>
          <w:szCs w:val="22"/>
        </w:rPr>
        <w:t>Foram relatados casos de alveolite alérgica e pneumonia eosinofílica</w:t>
      </w:r>
      <w:r w:rsidRPr="00E124FE" w:rsidR="00C302FB">
        <w:rPr>
          <w:szCs w:val="22"/>
        </w:rPr>
        <w:t xml:space="preserve">, e pneumonia em organização não infeciosa </w:t>
      </w:r>
      <w:r w:rsidRPr="00E124FE">
        <w:rPr>
          <w:szCs w:val="22"/>
        </w:rPr>
        <w:t>durante a utilização</w:t>
      </w:r>
      <w:r w:rsidRPr="00E124FE" w:rsidR="00A40F1B">
        <w:rPr>
          <w:szCs w:val="22"/>
        </w:rPr>
        <w:t xml:space="preserve"> no período</w:t>
      </w:r>
      <w:r w:rsidRPr="00E124FE">
        <w:rPr>
          <w:szCs w:val="22"/>
        </w:rPr>
        <w:t xml:space="preserve"> pós-aprovação de ustecinumab. A</w:t>
      </w:r>
      <w:r w:rsidRPr="00E124FE" w:rsidR="00A40F1B">
        <w:rPr>
          <w:szCs w:val="22"/>
        </w:rPr>
        <w:t>s</w:t>
      </w:r>
      <w:r w:rsidRPr="00E124FE">
        <w:rPr>
          <w:szCs w:val="22"/>
        </w:rPr>
        <w:t xml:space="preserve">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w:t>
      </w:r>
      <w:r w:rsidRPr="00E124FE" w:rsidR="00236A4B">
        <w:rPr>
          <w:szCs w:val="22"/>
        </w:rPr>
        <w:t xml:space="preserve"> de corticosteróides. Caso a infe</w:t>
      </w:r>
      <w:r w:rsidRPr="00E124FE">
        <w:rPr>
          <w:szCs w:val="22"/>
        </w:rPr>
        <w:t>ção t</w:t>
      </w:r>
      <w:r w:rsidRPr="00E124FE" w:rsidR="00236A4B">
        <w:rPr>
          <w:szCs w:val="22"/>
        </w:rPr>
        <w:t>enha</w:t>
      </w:r>
      <w:r w:rsidRPr="00E124FE">
        <w:rPr>
          <w:szCs w:val="22"/>
        </w:rPr>
        <w:t xml:space="preserve"> sido excluída e o diagnóstico confirmado, descontinuar o tratamento com ustecinumab e instituir tratamento adequado (ver secção</w:t>
      </w:r>
      <w:r w:rsidRPr="00E124FE" w:rsidR="00C911E7">
        <w:rPr>
          <w:szCs w:val="22"/>
        </w:rPr>
        <w:t> </w:t>
      </w:r>
      <w:r w:rsidRPr="00E124FE">
        <w:rPr>
          <w:szCs w:val="22"/>
        </w:rPr>
        <w:t>4.8).</w:t>
      </w:r>
    </w:p>
    <w:p w:rsidR="00506F2E" w:rsidRPr="00E124FE" w:rsidP="00506F2E" w14:paraId="66502C6D" w14:textId="01548603">
      <w:pPr>
        <w:tabs>
          <w:tab w:val="clear" w:pos="567"/>
        </w:tabs>
        <w:rPr>
          <w:szCs w:val="22"/>
        </w:rPr>
      </w:pPr>
    </w:p>
    <w:p w:rsidR="009D5D3E" w:rsidRPr="00E124FE" w:rsidP="009D5D3E" w14:paraId="020305C7" w14:textId="77777777">
      <w:pPr>
        <w:keepNext/>
        <w:tabs>
          <w:tab w:val="clear" w:pos="567"/>
        </w:tabs>
        <w:rPr>
          <w:szCs w:val="22"/>
          <w:u w:val="single"/>
        </w:rPr>
      </w:pPr>
      <w:bookmarkStart w:id="121" w:name="_Hlk130369413"/>
      <w:r w:rsidRPr="00E124FE">
        <w:rPr>
          <w:szCs w:val="22"/>
          <w:u w:val="single"/>
        </w:rPr>
        <w:t>Acontecimentos cardiovasculares</w:t>
      </w:r>
    </w:p>
    <w:p w:rsidR="009D5D3E" w:rsidRPr="00E124FE" w:rsidP="009D5D3E" w14:paraId="49016621" w14:textId="77777777">
      <w:pPr>
        <w:tabs>
          <w:tab w:val="clear" w:pos="567"/>
        </w:tabs>
        <w:rPr>
          <w:szCs w:val="22"/>
        </w:rPr>
      </w:pPr>
      <w:r w:rsidRPr="00E124FE">
        <w:rPr>
          <w:szCs w:val="22"/>
        </w:rPr>
        <w:t>Num estudo observacional de pós-comercialização, foram observados acontecimentos cardiovasculares, incluindo enfarte do miocárdio e acidente vascular cerebral, em doentes com psoríase expostos a STELARA. Os fatores de risco de doença cardiovascular devem ser avaliados regularmente durante o tratamento com STELARA.</w:t>
      </w:r>
    </w:p>
    <w:bookmarkEnd w:id="121"/>
    <w:p w:rsidR="009D5D3E" w:rsidRPr="00E124FE" w:rsidP="00506F2E" w14:paraId="22A5E427" w14:textId="77777777">
      <w:pPr>
        <w:tabs>
          <w:tab w:val="clear" w:pos="567"/>
        </w:tabs>
        <w:rPr>
          <w:szCs w:val="22"/>
        </w:rPr>
      </w:pPr>
    </w:p>
    <w:p w:rsidR="00506F2E" w:rsidRPr="00E124FE" w:rsidP="00506F2E" w14:paraId="66502C6E" w14:textId="77777777">
      <w:pPr>
        <w:keepNext/>
        <w:tabs>
          <w:tab w:val="clear" w:pos="567"/>
        </w:tabs>
        <w:rPr>
          <w:szCs w:val="22"/>
          <w:u w:val="single"/>
        </w:rPr>
      </w:pPr>
      <w:r w:rsidRPr="00E124FE">
        <w:rPr>
          <w:szCs w:val="22"/>
          <w:u w:val="single"/>
        </w:rPr>
        <w:t>Vacinações</w:t>
      </w:r>
    </w:p>
    <w:p w:rsidR="00506F2E" w:rsidRPr="00E124FE" w:rsidP="00506F2E" w14:paraId="66502C6F" w14:textId="77777777">
      <w:pPr>
        <w:tabs>
          <w:tab w:val="clear" w:pos="567"/>
        </w:tabs>
        <w:rPr>
          <w:szCs w:val="22"/>
        </w:rPr>
      </w:pPr>
      <w:r w:rsidRPr="00E124FE">
        <w:rPr>
          <w:szCs w:val="22"/>
        </w:rPr>
        <w:t>Recomenda-se que vacinas de vírus vivos ou vacinas de bactérias vivas, tais como Bacilo de Calmette e Guérin (BCG), não sejam administradas simultaneamente com STELARA. Não foram realizados estudos específicos em doentes que tenham recebido recentemente vacinas de vírus vivos ou de bactérias vivas. Não estão disponíveis dados sobre a transmissão secundária de infeção por vacinas vivas em doentes em tratamento com STELARA. Antes da administração de vacinas de vírus vivos ou de bactérias vivas, o tratamento com STELARA deve ser interrompido durante, pelo menos, 1</w:t>
      </w:r>
      <w:r w:rsidRPr="00E124FE" w:rsidR="007A4B64">
        <w:rPr>
          <w:szCs w:val="22"/>
        </w:rPr>
        <w:t>5 </w:t>
      </w:r>
      <w:r w:rsidRPr="00E124FE">
        <w:rPr>
          <w:szCs w:val="22"/>
        </w:rPr>
        <w:t xml:space="preserve">semanas após a última dose, podendo ser retomado, pelo menos, </w:t>
      </w:r>
      <w:r w:rsidRPr="00E124FE" w:rsidR="007A4B64">
        <w:rPr>
          <w:szCs w:val="22"/>
        </w:rPr>
        <w:t>2 </w:t>
      </w:r>
      <w:r w:rsidRPr="00E124FE">
        <w:rPr>
          <w:szCs w:val="22"/>
        </w:rPr>
        <w:t>semanas após a vacinação. Os prescritores devem consultar o Resumo das Características do Medicamento específico para a vacina para obter informação adicional e orientação sobre a utilização concomitante de agentes imunossupressores pós-vacinação.</w:t>
      </w:r>
    </w:p>
    <w:p w:rsidR="004C40C2" w:rsidRPr="00E124FE" w:rsidP="004C40C2" w14:paraId="411B84B9" w14:textId="77777777">
      <w:pPr>
        <w:tabs>
          <w:tab w:val="clear" w:pos="567"/>
        </w:tabs>
        <w:rPr>
          <w:szCs w:val="22"/>
        </w:rPr>
      </w:pPr>
    </w:p>
    <w:p w:rsidR="004C40C2" w:rsidRPr="00E124FE" w:rsidP="004C40C2" w14:paraId="57BF9701" w14:textId="75A6C579">
      <w:pPr>
        <w:tabs>
          <w:tab w:val="clear" w:pos="567"/>
        </w:tabs>
        <w:rPr>
          <w:szCs w:val="22"/>
        </w:rPr>
      </w:pPr>
      <w:r w:rsidRPr="00E124FE">
        <w:rPr>
          <w:szCs w:val="22"/>
        </w:rPr>
        <w:t xml:space="preserve">A administração de vacinas vivas (tais como a vacin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xml:space="preserve"> 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p>
    <w:p w:rsidR="00506F2E" w:rsidRPr="00E124FE" w:rsidP="00506F2E" w14:paraId="66502C70" w14:textId="77777777">
      <w:pPr>
        <w:tabs>
          <w:tab w:val="clear" w:pos="567"/>
        </w:tabs>
        <w:rPr>
          <w:szCs w:val="22"/>
        </w:rPr>
      </w:pPr>
    </w:p>
    <w:p w:rsidR="00506F2E" w:rsidRPr="00E124FE" w:rsidP="00506F2E" w14:paraId="66502C71" w14:textId="77777777">
      <w:pPr>
        <w:tabs>
          <w:tab w:val="clear" w:pos="567"/>
        </w:tabs>
        <w:rPr>
          <w:szCs w:val="22"/>
        </w:rPr>
      </w:pPr>
      <w:r w:rsidRPr="00E124FE">
        <w:rPr>
          <w:szCs w:val="22"/>
        </w:rPr>
        <w:t>Os doentes em tratamento com STELARA podem receber vacinas inativas ou não-vivas concomitantemente.</w:t>
      </w:r>
    </w:p>
    <w:p w:rsidR="00506F2E" w:rsidRPr="00E124FE" w:rsidP="00506F2E" w14:paraId="66502C72" w14:textId="77777777">
      <w:pPr>
        <w:tabs>
          <w:tab w:val="clear" w:pos="567"/>
        </w:tabs>
        <w:rPr>
          <w:szCs w:val="22"/>
        </w:rPr>
      </w:pPr>
    </w:p>
    <w:p w:rsidR="00506F2E" w:rsidRPr="00E124FE" w:rsidP="00506F2E" w14:paraId="66502C73" w14:textId="77777777">
      <w:pPr>
        <w:tabs>
          <w:tab w:val="clear" w:pos="567"/>
        </w:tabs>
        <w:rPr>
          <w:szCs w:val="22"/>
        </w:rPr>
      </w:pPr>
      <w:r w:rsidRPr="00E124FE">
        <w:rPr>
          <w:szCs w:val="22"/>
        </w:rPr>
        <w:t>O tratamento prolongado com STELARA não suprime a resposta imunitária humoral ao polissacárido do pneumococos nem a vacinas do tétano (ver secção</w:t>
      </w:r>
      <w:r w:rsidRPr="00E124FE" w:rsidR="00991C0D">
        <w:rPr>
          <w:szCs w:val="22"/>
        </w:rPr>
        <w:t> 5</w:t>
      </w:r>
      <w:r w:rsidRPr="00E124FE">
        <w:rPr>
          <w:szCs w:val="22"/>
        </w:rPr>
        <w:t>.1).</w:t>
      </w:r>
    </w:p>
    <w:p w:rsidR="00506F2E" w:rsidRPr="00E124FE" w:rsidP="00506F2E" w14:paraId="66502C74" w14:textId="77777777">
      <w:pPr>
        <w:tabs>
          <w:tab w:val="clear" w:pos="567"/>
        </w:tabs>
        <w:rPr>
          <w:szCs w:val="22"/>
        </w:rPr>
      </w:pPr>
    </w:p>
    <w:p w:rsidR="00506F2E" w:rsidRPr="00E124FE" w:rsidP="00506F2E" w14:paraId="66502C75" w14:textId="77777777">
      <w:pPr>
        <w:keepNext/>
        <w:tabs>
          <w:tab w:val="clear" w:pos="567"/>
        </w:tabs>
        <w:rPr>
          <w:szCs w:val="22"/>
          <w:u w:val="single"/>
        </w:rPr>
      </w:pPr>
      <w:r w:rsidRPr="00E124FE">
        <w:rPr>
          <w:szCs w:val="22"/>
          <w:u w:val="single"/>
        </w:rPr>
        <w:t>Terapêutica imunossupressora concomitante</w:t>
      </w:r>
    </w:p>
    <w:p w:rsidR="00506F2E" w:rsidRPr="00E124FE" w:rsidP="00506F2E" w14:paraId="66502C76" w14:textId="77777777">
      <w:pPr>
        <w:tabs>
          <w:tab w:val="clear" w:pos="567"/>
        </w:tabs>
        <w:rPr>
          <w:szCs w:val="22"/>
        </w:rPr>
      </w:pPr>
      <w:r w:rsidRPr="00E124FE">
        <w:rPr>
          <w:szCs w:val="22"/>
        </w:rPr>
        <w:t>Nos estudos na psoríase, a segurança e a eficácia de STELARA em associação com agentes imunossupressores, incluindo medicamentos biológicos ou fototerapia, não foram avaliadas. Nos estudos na artrite psoriática, a associação com o MTX não pareceu influenciar a segurança e a eficácia de STELARA.</w:t>
      </w:r>
      <w:r w:rsidRPr="00E124FE" w:rsidR="008E7E24">
        <w:rPr>
          <w:szCs w:val="22"/>
        </w:rPr>
        <w:t xml:space="preserve"> </w:t>
      </w:r>
      <w:r w:rsidRPr="00E124FE" w:rsidR="008E7E24">
        <w:t>Nos estudos na doença de Crohn</w:t>
      </w:r>
      <w:r w:rsidRPr="00E124FE" w:rsidR="00AE0140">
        <w:t xml:space="preserve"> e colite ulcerosa</w:t>
      </w:r>
      <w:r w:rsidRPr="00E124FE" w:rsidR="008E7E24">
        <w:rPr>
          <w:szCs w:val="22"/>
        </w:rPr>
        <w:t xml:space="preserve">, o uso concomitante de </w:t>
      </w:r>
      <w:r w:rsidRPr="00E124FE" w:rsidR="008E7E24">
        <w:rPr>
          <w:szCs w:val="22"/>
        </w:rPr>
        <w:t xml:space="preserve">imunossupressores </w:t>
      </w:r>
      <w:r w:rsidRPr="00E124FE" w:rsidR="003856A1">
        <w:rPr>
          <w:szCs w:val="22"/>
        </w:rPr>
        <w:t>ou</w:t>
      </w:r>
      <w:r w:rsidRPr="00E124FE" w:rsidR="008E7E24">
        <w:rPr>
          <w:szCs w:val="22"/>
        </w:rPr>
        <w:t xml:space="preserve"> corticoster</w:t>
      </w:r>
      <w:r w:rsidRPr="00E124FE" w:rsidR="00CD057C">
        <w:rPr>
          <w:szCs w:val="22"/>
        </w:rPr>
        <w:t>o</w:t>
      </w:r>
      <w:r w:rsidRPr="00E124FE" w:rsidR="008E7E24">
        <w:rPr>
          <w:szCs w:val="22"/>
        </w:rPr>
        <w:t xml:space="preserve">ides não pareceu influenciar a segurança ou a eficácia de STELARA. </w:t>
      </w:r>
      <w:r w:rsidRPr="00E124FE">
        <w:rPr>
          <w:szCs w:val="22"/>
        </w:rPr>
        <w:t>Recomenda-se precaução ao considerar a utilização concomitante de outros agentes</w:t>
      </w:r>
      <w:r w:rsidRPr="00E124FE" w:rsidR="008E7E24">
        <w:rPr>
          <w:szCs w:val="22"/>
        </w:rPr>
        <w:t xml:space="preserve"> </w:t>
      </w:r>
      <w:r w:rsidRPr="00E124FE">
        <w:rPr>
          <w:szCs w:val="22"/>
        </w:rPr>
        <w:t>imunossupressores e STELARA ou quando se substitui a terapêutica com um imunossupressor biológico por STELARA (ver secção</w:t>
      </w:r>
      <w:r w:rsidRPr="00E124FE" w:rsidR="00991C0D">
        <w:rPr>
          <w:szCs w:val="22"/>
        </w:rPr>
        <w:t> 4</w:t>
      </w:r>
      <w:r w:rsidRPr="00E124FE">
        <w:rPr>
          <w:szCs w:val="22"/>
        </w:rPr>
        <w:t>.5).</w:t>
      </w:r>
    </w:p>
    <w:p w:rsidR="00506F2E" w:rsidRPr="00E124FE" w:rsidP="00506F2E" w14:paraId="66502C77" w14:textId="77777777">
      <w:pPr>
        <w:tabs>
          <w:tab w:val="clear" w:pos="567"/>
        </w:tabs>
        <w:rPr>
          <w:szCs w:val="22"/>
        </w:rPr>
      </w:pPr>
    </w:p>
    <w:p w:rsidR="00506F2E" w:rsidRPr="00E124FE" w:rsidP="00506F2E" w14:paraId="66502C78" w14:textId="77777777">
      <w:pPr>
        <w:keepNext/>
        <w:tabs>
          <w:tab w:val="clear" w:pos="567"/>
        </w:tabs>
        <w:rPr>
          <w:bCs/>
          <w:iCs/>
          <w:szCs w:val="22"/>
        </w:rPr>
      </w:pPr>
      <w:r w:rsidRPr="00E124FE">
        <w:rPr>
          <w:szCs w:val="22"/>
          <w:u w:val="single"/>
        </w:rPr>
        <w:t>Imunoterapia</w:t>
      </w:r>
    </w:p>
    <w:p w:rsidR="00506F2E" w:rsidRPr="00E124FE" w:rsidP="00506F2E" w14:paraId="66502C79" w14:textId="77777777">
      <w:pPr>
        <w:tabs>
          <w:tab w:val="clear" w:pos="567"/>
        </w:tabs>
        <w:rPr>
          <w:szCs w:val="22"/>
        </w:rPr>
      </w:pPr>
      <w:r w:rsidRPr="00E124FE">
        <w:rPr>
          <w:szCs w:val="22"/>
        </w:rPr>
        <w:t>STELARA não foi estudado em doentes que tenham sido submetidos a imunoterapia alergénica. Não se sabe se STELARA pode afetar a imunoterapia alergénica.</w:t>
      </w:r>
    </w:p>
    <w:p w:rsidR="00506F2E" w:rsidRPr="00E124FE" w:rsidP="00506F2E" w14:paraId="66502C7A" w14:textId="77777777">
      <w:pPr>
        <w:tabs>
          <w:tab w:val="clear" w:pos="567"/>
        </w:tabs>
        <w:rPr>
          <w:szCs w:val="22"/>
        </w:rPr>
      </w:pPr>
    </w:p>
    <w:p w:rsidR="00506F2E" w:rsidRPr="00E124FE" w:rsidP="00506F2E" w14:paraId="66502C7B" w14:textId="77777777">
      <w:pPr>
        <w:keepNext/>
        <w:tabs>
          <w:tab w:val="clear" w:pos="567"/>
        </w:tabs>
        <w:rPr>
          <w:szCs w:val="22"/>
          <w:u w:val="single"/>
        </w:rPr>
      </w:pPr>
      <w:r w:rsidRPr="00E124FE">
        <w:rPr>
          <w:szCs w:val="22"/>
          <w:u w:val="single"/>
        </w:rPr>
        <w:t>Reações cutâneas graves</w:t>
      </w:r>
    </w:p>
    <w:p w:rsidR="00506F2E" w:rsidRPr="00E124FE" w:rsidP="00506F2E" w14:paraId="66502C7C" w14:textId="77777777">
      <w:pPr>
        <w:tabs>
          <w:tab w:val="clear" w:pos="567"/>
        </w:tabs>
        <w:rPr>
          <w:szCs w:val="22"/>
        </w:rPr>
      </w:pPr>
      <w:r w:rsidRPr="00E124FE">
        <w:rPr>
          <w:szCs w:val="22"/>
        </w:rPr>
        <w:t>Em doentes com psoríase, foi notificada dermatite exfoliativa após tratamento com ustecinumab (ver secção</w:t>
      </w:r>
      <w:r w:rsidRPr="00E124FE" w:rsidR="00991C0D">
        <w:rPr>
          <w:szCs w:val="22"/>
        </w:rPr>
        <w:t> 4</w:t>
      </w:r>
      <w:r w:rsidRPr="00E124FE">
        <w:rPr>
          <w:szCs w:val="22"/>
        </w:rPr>
        <w:t>.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STELARA deve ser interrompido se houver suspeita de uma reação medicamentosa.</w:t>
      </w:r>
    </w:p>
    <w:p w:rsidR="002D7EC8" w:rsidRPr="00E124FE" w:rsidP="00506F2E" w14:paraId="521601B3" w14:textId="77777777">
      <w:pPr>
        <w:tabs>
          <w:tab w:val="clear" w:pos="567"/>
        </w:tabs>
        <w:rPr>
          <w:szCs w:val="22"/>
        </w:rPr>
      </w:pPr>
    </w:p>
    <w:p w:rsidR="002D7EC8" w:rsidRPr="00E124FE" w:rsidP="00506F2E" w14:paraId="6D15649A" w14:textId="0EB08D60">
      <w:pPr>
        <w:keepNext/>
        <w:tabs>
          <w:tab w:val="clear" w:pos="567"/>
        </w:tabs>
        <w:rPr>
          <w:szCs w:val="22"/>
          <w:u w:val="single"/>
        </w:rPr>
      </w:pPr>
      <w:r w:rsidRPr="00E124FE">
        <w:rPr>
          <w:szCs w:val="22"/>
          <w:u w:val="single"/>
        </w:rPr>
        <w:t>Doenças relacionadas com lúpus</w:t>
      </w:r>
    </w:p>
    <w:p w:rsidR="005025EB" w:rsidRPr="00E124FE" w:rsidP="00A50E38" w14:paraId="262C4FA7" w14:textId="099A15FE">
      <w:pPr>
        <w:tabs>
          <w:tab w:val="clear" w:pos="567"/>
        </w:tabs>
        <w:rPr>
          <w:szCs w:val="22"/>
        </w:rPr>
      </w:pPr>
      <w:r w:rsidRPr="00E124FE">
        <w:rPr>
          <w:szCs w:val="22"/>
        </w:rPr>
        <w:t xml:space="preserve">Foram notificados casos de doenças </w:t>
      </w:r>
      <w:r w:rsidRPr="00E124FE" w:rsidR="00723ECB">
        <w:rPr>
          <w:szCs w:val="22"/>
        </w:rPr>
        <w:t>relacionadas</w:t>
      </w:r>
      <w:r w:rsidRPr="00E124FE">
        <w:rPr>
          <w:szCs w:val="22"/>
        </w:rPr>
        <w:t xml:space="preserve"> com lúpus em doentes tratados com ustecinumab, incluindo </w:t>
      </w:r>
      <w:r w:rsidRPr="00E124FE">
        <w:t>lúpus eritematoso cutâneo e síndrome d</w:t>
      </w:r>
      <w:r w:rsidRPr="00E124FE" w:rsidR="005A745C">
        <w:t>o</w:t>
      </w:r>
      <w:r w:rsidRPr="00E124FE">
        <w:t xml:space="preserve"> tipo lúpus. Se ocorrerem lesões, especialmente em áreas da pele expostas ao sol ou se acompanhadas de artralgia, o doente deve procurar atendimento médico imediato. Se for confirmado o diagnóstico de doença relacionada</w:t>
      </w:r>
      <w:r w:rsidRPr="00E124FE" w:rsidR="00FC1B83">
        <w:t xml:space="preserve"> </w:t>
      </w:r>
      <w:r w:rsidRPr="00E124FE">
        <w:t xml:space="preserve">com lúpus, o tratamento com </w:t>
      </w:r>
      <w:r w:rsidRPr="00E124FE">
        <w:rPr>
          <w:szCs w:val="22"/>
        </w:rPr>
        <w:t>ustecinumab deve ser interrompido e deve ser iniciado o tratamento adequado.</w:t>
      </w:r>
    </w:p>
    <w:p w:rsidR="005025EB" w:rsidRPr="00E124FE" w:rsidP="00A50E38" w14:paraId="6F1483F1" w14:textId="77777777">
      <w:pPr>
        <w:widowControl w:val="0"/>
      </w:pPr>
    </w:p>
    <w:p w:rsidR="00506F2E" w:rsidRPr="00E124FE" w:rsidP="00506F2E" w14:paraId="66502C7E" w14:textId="35DCA792">
      <w:pPr>
        <w:keepNext/>
        <w:tabs>
          <w:tab w:val="clear" w:pos="567"/>
        </w:tabs>
        <w:rPr>
          <w:szCs w:val="22"/>
          <w:u w:val="single"/>
        </w:rPr>
      </w:pPr>
      <w:r w:rsidRPr="00E124FE">
        <w:rPr>
          <w:szCs w:val="22"/>
          <w:u w:val="single"/>
        </w:rPr>
        <w:t>Populações especiais</w:t>
      </w:r>
    </w:p>
    <w:p w:rsidR="00506F2E" w:rsidRPr="00E124FE" w:rsidP="00506F2E" w14:paraId="66502C7F" w14:textId="77777777">
      <w:pPr>
        <w:keepNext/>
        <w:tabs>
          <w:tab w:val="clear" w:pos="567"/>
        </w:tabs>
        <w:rPr>
          <w:bCs/>
          <w:i/>
          <w:iCs/>
          <w:szCs w:val="22"/>
        </w:rPr>
      </w:pPr>
      <w:r w:rsidRPr="00E124FE">
        <w:rPr>
          <w:bCs/>
          <w:i/>
          <w:iCs/>
          <w:szCs w:val="22"/>
        </w:rPr>
        <w:t>Idosos</w:t>
      </w:r>
      <w:r w:rsidRPr="00E124FE">
        <w:rPr>
          <w:bCs/>
          <w:i/>
          <w:iCs/>
          <w:szCs w:val="22"/>
        </w:rPr>
        <w:t xml:space="preserve"> (≥</w:t>
      </w:r>
      <w:r w:rsidRPr="00E124FE" w:rsidR="00991C0D">
        <w:rPr>
          <w:bCs/>
          <w:i/>
          <w:iCs/>
          <w:szCs w:val="22"/>
        </w:rPr>
        <w:t> 6</w:t>
      </w:r>
      <w:r w:rsidRPr="00E124FE" w:rsidR="007A4B64">
        <w:rPr>
          <w:bCs/>
          <w:i/>
          <w:iCs/>
          <w:szCs w:val="22"/>
        </w:rPr>
        <w:t>5 </w:t>
      </w:r>
      <w:r w:rsidRPr="00E124FE">
        <w:rPr>
          <w:bCs/>
          <w:i/>
          <w:iCs/>
          <w:szCs w:val="22"/>
        </w:rPr>
        <w:t>anos)</w:t>
      </w:r>
    </w:p>
    <w:p w:rsidR="00506F2E" w:rsidRPr="00E124FE" w:rsidP="00506F2E" w14:paraId="66502C80" w14:textId="77777777">
      <w:pPr>
        <w:tabs>
          <w:tab w:val="clear" w:pos="567"/>
        </w:tabs>
        <w:rPr>
          <w:szCs w:val="22"/>
        </w:rPr>
      </w:pPr>
      <w:r w:rsidRPr="00E124FE">
        <w:rPr>
          <w:szCs w:val="22"/>
        </w:rPr>
        <w:t>Não foram observadas diferenças globais na eficácia ou segurança de STELARA, nos doentes com idade igual ou superior a 6</w:t>
      </w:r>
      <w:r w:rsidRPr="00E124FE" w:rsidR="007A4B64">
        <w:rPr>
          <w:szCs w:val="22"/>
        </w:rPr>
        <w:t>5 </w:t>
      </w:r>
      <w:r w:rsidRPr="00E124FE">
        <w:rPr>
          <w:szCs w:val="22"/>
        </w:rPr>
        <w:t>anos a receber tratamento com STELARA, em comparação com doentes mais jovens</w:t>
      </w:r>
      <w:r w:rsidRPr="00E124FE" w:rsidR="00AE0140">
        <w:rPr>
          <w:szCs w:val="22"/>
        </w:rPr>
        <w:t xml:space="preserve"> em estudos clínicos em indicações aprovadas</w:t>
      </w:r>
      <w:r w:rsidRPr="00E124FE">
        <w:rPr>
          <w:szCs w:val="22"/>
        </w:rPr>
        <w:t>, embora o número de doentes com idade igual ou superior a 6</w:t>
      </w:r>
      <w:r w:rsidRPr="00E124FE" w:rsidR="007A4B64">
        <w:rPr>
          <w:szCs w:val="22"/>
        </w:rPr>
        <w:t>5 </w:t>
      </w:r>
      <w:r w:rsidRPr="00E124FE">
        <w:rPr>
          <w:szCs w:val="22"/>
        </w:rPr>
        <w:t>anos não seja suficiente para determinar se estes respondem de forma diferente, em comparação com os doentes mais jovens.</w:t>
      </w:r>
    </w:p>
    <w:p w:rsidR="00506F2E" w:rsidRPr="00E124FE" w:rsidP="00506F2E" w14:paraId="66502C81" w14:textId="77777777">
      <w:pPr>
        <w:tabs>
          <w:tab w:val="clear" w:pos="567"/>
        </w:tabs>
        <w:rPr>
          <w:szCs w:val="22"/>
        </w:rPr>
      </w:pPr>
      <w:r w:rsidRPr="00E124FE">
        <w:rPr>
          <w:szCs w:val="22"/>
        </w:rPr>
        <w:t>Deve ter-se precaução no tratamento dos idosos, porque, em geral, há uma maior incidência de infeções nesta população de doentes.</w:t>
      </w:r>
    </w:p>
    <w:p w:rsidR="00581FE4" w:rsidRPr="00E124FE" w:rsidP="00506F2E" w14:paraId="66502C82" w14:textId="77777777">
      <w:pPr>
        <w:tabs>
          <w:tab w:val="clear" w:pos="567"/>
        </w:tabs>
        <w:rPr>
          <w:szCs w:val="22"/>
        </w:rPr>
      </w:pPr>
    </w:p>
    <w:p w:rsidR="00581FE4" w:rsidRPr="00E124FE" w:rsidP="00B01288" w14:paraId="66502C83" w14:textId="77777777">
      <w:pPr>
        <w:keepNext/>
        <w:tabs>
          <w:tab w:val="clear" w:pos="567"/>
        </w:tabs>
        <w:rPr>
          <w:szCs w:val="22"/>
          <w:u w:val="single"/>
        </w:rPr>
      </w:pPr>
      <w:r w:rsidRPr="00E124FE">
        <w:rPr>
          <w:szCs w:val="22"/>
          <w:u w:val="single"/>
        </w:rPr>
        <w:t>Conteúdo em sódio</w:t>
      </w:r>
    </w:p>
    <w:p w:rsidR="00581FE4" w:rsidRPr="00E124FE" w:rsidP="00581FE4" w14:paraId="66502C84" w14:textId="77777777">
      <w:pPr>
        <w:tabs>
          <w:tab w:val="clear" w:pos="567"/>
        </w:tabs>
      </w:pPr>
      <w:r w:rsidRPr="00E124FE">
        <w:t xml:space="preserve">STELARA contém menos do </w:t>
      </w:r>
      <w:r w:rsidRPr="00E124FE" w:rsidR="00C45BB6">
        <w:t>que 1</w:t>
      </w:r>
      <w:r w:rsidRPr="00E124FE" w:rsidR="00B01288">
        <w:t> </w:t>
      </w:r>
      <w:r w:rsidRPr="00E124FE" w:rsidR="00C45BB6">
        <w:t>mmol (23</w:t>
      </w:r>
      <w:r w:rsidRPr="00E124FE" w:rsidR="00B01288">
        <w:t> </w:t>
      </w:r>
      <w:r w:rsidRPr="00E124FE" w:rsidR="00C45BB6">
        <w:t>mg) de sódio por</w:t>
      </w:r>
      <w:r w:rsidRPr="00E124FE">
        <w:t xml:space="preserve"> dose ou seja, é praticamente “isento de sódio”.</w:t>
      </w:r>
    </w:p>
    <w:p w:rsidR="00581FE4" w:rsidRPr="00E124FE" w:rsidP="00506F2E" w14:paraId="66502C85" w14:textId="77777777">
      <w:pPr>
        <w:tabs>
          <w:tab w:val="clear" w:pos="567"/>
        </w:tabs>
        <w:rPr>
          <w:szCs w:val="22"/>
        </w:rPr>
      </w:pPr>
      <w:r w:rsidRPr="00E124FE">
        <w:t>No entanto, STELARA</w:t>
      </w:r>
      <w:r w:rsidRPr="00E124FE" w:rsidR="00C45BB6">
        <w:t xml:space="preserve"> é </w:t>
      </w:r>
      <w:r w:rsidRPr="00E124FE">
        <w:t>diluído em solução para perfusão de cloreto de sódio 9</w:t>
      </w:r>
      <w:r w:rsidRPr="00E124FE" w:rsidR="00B01288">
        <w:t> </w:t>
      </w:r>
      <w:r w:rsidRPr="00E124FE">
        <w:t xml:space="preserve">mg/ml (0,9%). Esta informação deve ser tida em consideração em doentes com uma dieta de sódio controlada </w:t>
      </w:r>
      <w:r w:rsidRPr="00E124FE">
        <w:rPr>
          <w:szCs w:val="22"/>
        </w:rPr>
        <w:t>(ver secção 6.6).</w:t>
      </w:r>
    </w:p>
    <w:p w:rsidR="00A4529C" w:rsidRPr="00057CAB" w:rsidP="00057CAB" w14:paraId="68248AE5" w14:textId="77777777">
      <w:bookmarkStart w:id="122" w:name="_Hlk177903027"/>
    </w:p>
    <w:p w:rsidR="00A4529C" w:rsidRPr="00057CAB" w:rsidP="000A4B33" w14:paraId="68644828" w14:textId="15333BF6">
      <w:pPr>
        <w:keepNext/>
        <w:widowControl w:val="0"/>
        <w:rPr>
          <w:u w:val="single"/>
        </w:rPr>
      </w:pPr>
      <w:r w:rsidRPr="00057CAB">
        <w:rPr>
          <w:u w:val="single"/>
        </w:rPr>
        <w:t>Polisso</w:t>
      </w:r>
      <w:r w:rsidRPr="00057CAB" w:rsidR="009224EA">
        <w:rPr>
          <w:u w:val="single"/>
        </w:rPr>
        <w:t>r</w:t>
      </w:r>
      <w:r w:rsidRPr="00057CAB">
        <w:rPr>
          <w:u w:val="single"/>
        </w:rPr>
        <w:t>bato 80</w:t>
      </w:r>
    </w:p>
    <w:p w:rsidR="00A4529C" w:rsidRPr="00057CAB" w:rsidP="00A4529C" w14:paraId="6A3113ED" w14:textId="3945DBDB">
      <w:pPr>
        <w:widowControl w:val="0"/>
      </w:pPr>
      <w:r w:rsidRPr="00057CAB">
        <w:t>STELARA contém 10,8</w:t>
      </w:r>
      <w:r w:rsidRPr="00057CAB" w:rsidR="00E35F81">
        <w:t> </w:t>
      </w:r>
      <w:r w:rsidRPr="00057CAB">
        <w:t xml:space="preserve">mg de polissorbato 80 (E433) em cada </w:t>
      </w:r>
      <w:r w:rsidRPr="00057CAB" w:rsidR="000964A4">
        <w:t xml:space="preserve">unidade de dose que é equivalente a </w:t>
      </w:r>
      <w:r w:rsidRPr="00057CAB">
        <w:t>0</w:t>
      </w:r>
      <w:r w:rsidRPr="00057CAB" w:rsidR="000964A4">
        <w:t>,</w:t>
      </w:r>
      <w:r w:rsidRPr="00057CAB">
        <w:t>40</w:t>
      </w:r>
      <w:r w:rsidRPr="00057CAB" w:rsidR="00E35F81">
        <w:t> </w:t>
      </w:r>
      <w:r w:rsidRPr="00057CAB">
        <w:t>mg/m</w:t>
      </w:r>
      <w:r w:rsidRPr="00057CAB" w:rsidR="000964A4">
        <w:t>l</w:t>
      </w:r>
      <w:r w:rsidRPr="00057CAB">
        <w:t xml:space="preserve">. </w:t>
      </w:r>
      <w:r w:rsidRPr="00057CAB" w:rsidR="000964A4">
        <w:t>Os polissorbatos podem causar reações alérgicas</w:t>
      </w:r>
      <w:r w:rsidRPr="00057CAB">
        <w:t>.</w:t>
      </w:r>
    </w:p>
    <w:bookmarkEnd w:id="122"/>
    <w:p w:rsidR="00B67C07" w:rsidRPr="00E124FE" w:rsidP="00506F2E" w14:paraId="22835EBF" w14:textId="77777777">
      <w:pPr>
        <w:tabs>
          <w:tab w:val="clear" w:pos="567"/>
        </w:tabs>
        <w:rPr>
          <w:szCs w:val="22"/>
        </w:rPr>
      </w:pPr>
    </w:p>
    <w:p w:rsidR="00506F2E" w:rsidRPr="00E124FE" w:rsidP="0046123C" w14:paraId="66502C87" w14:textId="77777777">
      <w:pPr>
        <w:keepNext/>
        <w:ind w:left="567" w:hanging="567"/>
        <w:outlineLvl w:val="2"/>
        <w:rPr>
          <w:b/>
          <w:bCs/>
          <w:szCs w:val="22"/>
        </w:rPr>
      </w:pPr>
      <w:r w:rsidRPr="00E124FE">
        <w:rPr>
          <w:b/>
          <w:bCs/>
          <w:szCs w:val="22"/>
        </w:rPr>
        <w:t>4.5</w:t>
      </w:r>
      <w:r w:rsidRPr="00E124FE">
        <w:rPr>
          <w:b/>
          <w:bCs/>
          <w:szCs w:val="22"/>
        </w:rPr>
        <w:tab/>
        <w:t>Interações medicamentosas e outras formas de interação</w:t>
      </w:r>
    </w:p>
    <w:p w:rsidR="00506F2E" w:rsidRPr="00E124FE" w:rsidP="00506F2E" w14:paraId="66502C88" w14:textId="77777777">
      <w:pPr>
        <w:keepNext/>
        <w:rPr>
          <w:iCs/>
          <w:szCs w:val="22"/>
        </w:rPr>
      </w:pPr>
    </w:p>
    <w:p w:rsidR="004C40C2" w:rsidRPr="00E124FE" w:rsidP="00506F2E" w14:paraId="3FD83594" w14:textId="77777777">
      <w:pPr>
        <w:tabs>
          <w:tab w:val="clear" w:pos="567"/>
        </w:tabs>
        <w:rPr>
          <w:szCs w:val="22"/>
        </w:rPr>
      </w:pPr>
      <w:r w:rsidRPr="00E124FE">
        <w:rPr>
          <w:szCs w:val="22"/>
        </w:rPr>
        <w:t>As vacinas vivas não devem ser administradas concomitantemente com STELARA</w:t>
      </w:r>
      <w:r w:rsidRPr="00E124FE">
        <w:rPr>
          <w:szCs w:val="22"/>
        </w:rPr>
        <w:t>.</w:t>
      </w:r>
    </w:p>
    <w:p w:rsidR="004C40C2" w:rsidRPr="00E124FE" w:rsidP="00506F2E" w14:paraId="53908070" w14:textId="77777777">
      <w:pPr>
        <w:tabs>
          <w:tab w:val="clear" w:pos="567"/>
        </w:tabs>
        <w:rPr>
          <w:szCs w:val="22"/>
        </w:rPr>
      </w:pPr>
    </w:p>
    <w:p w:rsidR="00506F2E" w:rsidRPr="00E124FE" w:rsidP="00506F2E" w14:paraId="66502C89" w14:textId="19F2A560">
      <w:pPr>
        <w:tabs>
          <w:tab w:val="clear" w:pos="567"/>
        </w:tabs>
        <w:rPr>
          <w:szCs w:val="22"/>
        </w:rPr>
      </w:pPr>
      <w:r w:rsidRPr="00E124FE">
        <w:rPr>
          <w:szCs w:val="22"/>
        </w:rPr>
        <w:t xml:space="preserve">A administração de vacinas vivas (tais como a vacin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xml:space="preserve"> meses após o nascimento ou até que não sejam detetáveis níveis séricos de ustecinumab no lactente</w:t>
      </w:r>
      <w:r w:rsidRPr="00E124FE">
        <w:rPr>
          <w:szCs w:val="22"/>
        </w:rPr>
        <w:t xml:space="preserve"> (ver </w:t>
      </w:r>
      <w:r w:rsidRPr="00E124FE">
        <w:rPr>
          <w:szCs w:val="22"/>
        </w:rPr>
        <w:t>secções</w:t>
      </w:r>
      <w:r w:rsidRPr="00E124FE" w:rsidR="00991C0D">
        <w:rPr>
          <w:szCs w:val="22"/>
        </w:rPr>
        <w:t> 4</w:t>
      </w:r>
      <w:r w:rsidRPr="00E124FE">
        <w:rPr>
          <w:szCs w:val="22"/>
        </w:rPr>
        <w:t>.4</w:t>
      </w:r>
      <w:r w:rsidRPr="00E124FE">
        <w:rPr>
          <w:szCs w:val="22"/>
        </w:rPr>
        <w:t xml:space="preserve"> e 4.6</w:t>
      </w:r>
      <w:r w:rsidRPr="00E124FE">
        <w:rPr>
          <w:szCs w:val="22"/>
        </w:rPr>
        <w:t>).</w:t>
      </w:r>
      <w:r w:rsidRPr="00E124FE">
        <w:rPr>
          <w:szCs w:val="22"/>
        </w:rPr>
        <w:t xml:space="preserve"> Se houver um benefício clínico claro para o lactente em particular, pode ser considerada a administração de uma vacina viva num momento anterior, caso não sejam detetáveis níveis séricos de ustecinumab no lactente.</w:t>
      </w:r>
    </w:p>
    <w:p w:rsidR="004C40C2" w:rsidRPr="00E124FE" w:rsidP="004C40C2" w14:paraId="51C1095A" w14:textId="77777777">
      <w:pPr>
        <w:tabs>
          <w:tab w:val="clear" w:pos="567"/>
        </w:tabs>
        <w:rPr>
          <w:szCs w:val="22"/>
        </w:rPr>
      </w:pPr>
    </w:p>
    <w:p w:rsidR="00506F2E" w:rsidRPr="00E124FE" w:rsidP="00506F2E" w14:paraId="66502C8B" w14:textId="5CA9F4C8">
      <w:pPr>
        <w:rPr>
          <w:szCs w:val="22"/>
        </w:rPr>
      </w:pPr>
      <w:r w:rsidRPr="00E124FE">
        <w:rPr>
          <w:szCs w:val="22"/>
        </w:rPr>
        <w:t>Na análise farmacocinética populacional dos estudos de fase</w:t>
      </w:r>
      <w:r w:rsidRPr="00E124FE" w:rsidR="00B8562B">
        <w:rPr>
          <w:iCs/>
          <w:szCs w:val="22"/>
        </w:rPr>
        <w:t> </w:t>
      </w:r>
      <w:r w:rsidRPr="00E124FE" w:rsidR="00E57ABB">
        <w:rPr>
          <w:iCs/>
          <w:szCs w:val="22"/>
        </w:rPr>
        <w:t>3</w:t>
      </w:r>
      <w:r w:rsidRPr="00E124FE">
        <w:rPr>
          <w:iCs/>
          <w:szCs w:val="22"/>
        </w:rPr>
        <w:t>, foi avaliado o efeito dos medicamentos concomitantes mais frequentemente utilizados em doentes com psoríase (incluindo paracetamol, ibuprofeno, ácido acetilsalicílico, metformina, atorvastatina, levotiroxina) sobre a farmacocinética do ustecinumab. Não se verificaram indícios de interação com estes medicamentos concomitantes. A base para esta análise consistiu no facto de, pelo menos, 10</w:t>
      </w:r>
      <w:r w:rsidRPr="00E124FE" w:rsidR="007A4B64">
        <w:rPr>
          <w:iCs/>
          <w:szCs w:val="22"/>
        </w:rPr>
        <w:t>0 </w:t>
      </w:r>
      <w:r w:rsidRPr="00E124FE">
        <w:rPr>
          <w:iCs/>
          <w:szCs w:val="22"/>
        </w:rPr>
        <w:t>doentes (&gt;</w:t>
      </w:r>
      <w:r w:rsidRPr="00E124FE" w:rsidR="00991C0D">
        <w:rPr>
          <w:iCs/>
          <w:szCs w:val="22"/>
        </w:rPr>
        <w:t> 5</w:t>
      </w:r>
      <w:r w:rsidRPr="00E124FE">
        <w:rPr>
          <w:iCs/>
          <w:szCs w:val="22"/>
        </w:rPr>
        <w:t xml:space="preserve">% da população estudada) terem sido tratados concomitantemente com estes medicamentos durante, pelo menos, 90% do período de estudo. </w:t>
      </w:r>
      <w:r w:rsidRPr="00E124FE" w:rsidR="008C654D">
        <w:rPr>
          <w:iCs/>
          <w:szCs w:val="22"/>
        </w:rPr>
        <w:t>A</w:t>
      </w:r>
      <w:r w:rsidRPr="00E124FE">
        <w:rPr>
          <w:iCs/>
          <w:szCs w:val="22"/>
        </w:rPr>
        <w:t xml:space="preserve"> farmacocinética do ustecinumab não foi impactada pela associação com MTX, AINEs</w:t>
      </w:r>
      <w:r w:rsidRPr="00E124FE" w:rsidR="00903505">
        <w:rPr>
          <w:iCs/>
          <w:szCs w:val="22"/>
        </w:rPr>
        <w:t>, 6-mercaptopurina, azatioprina</w:t>
      </w:r>
      <w:r w:rsidRPr="00E124FE">
        <w:rPr>
          <w:iCs/>
          <w:szCs w:val="22"/>
        </w:rPr>
        <w:t xml:space="preserve"> e corticoster</w:t>
      </w:r>
      <w:r w:rsidRPr="00E124FE" w:rsidR="00CD057C">
        <w:rPr>
          <w:iCs/>
          <w:szCs w:val="22"/>
        </w:rPr>
        <w:t>o</w:t>
      </w:r>
      <w:r w:rsidRPr="00E124FE">
        <w:rPr>
          <w:iCs/>
          <w:szCs w:val="22"/>
        </w:rPr>
        <w:t xml:space="preserve">ides orais, </w:t>
      </w:r>
      <w:r w:rsidRPr="00E124FE" w:rsidR="008C654D">
        <w:rPr>
          <w:iCs/>
          <w:szCs w:val="22"/>
        </w:rPr>
        <w:t xml:space="preserve">em doentes com artrite psoriática, doença de Crohn ou colite ulcerosa, </w:t>
      </w:r>
      <w:r w:rsidRPr="00E124FE">
        <w:rPr>
          <w:iCs/>
          <w:szCs w:val="22"/>
        </w:rPr>
        <w:t xml:space="preserve">ou </w:t>
      </w:r>
      <w:r w:rsidR="00AC610F">
        <w:rPr>
          <w:iCs/>
          <w:szCs w:val="22"/>
        </w:rPr>
        <w:t xml:space="preserve">pela </w:t>
      </w:r>
      <w:r w:rsidRPr="00E124FE">
        <w:rPr>
          <w:iCs/>
          <w:szCs w:val="22"/>
        </w:rPr>
        <w:t>exposição prévia a agentes anti-TNF</w:t>
      </w:r>
      <w:r w:rsidRPr="00E124FE" w:rsidR="003D4987">
        <w:rPr>
          <w:iCs/>
          <w:szCs w:val="22"/>
        </w:rPr>
        <w:t>α</w:t>
      </w:r>
      <w:r w:rsidRPr="00E124FE" w:rsidR="00F81664">
        <w:rPr>
          <w:iCs/>
          <w:szCs w:val="22"/>
        </w:rPr>
        <w:t xml:space="preserve"> em doentes com artrite psoriática </w:t>
      </w:r>
      <w:r w:rsidRPr="00E124FE" w:rsidR="005B6894">
        <w:rPr>
          <w:iCs/>
          <w:szCs w:val="22"/>
        </w:rPr>
        <w:t>ou doença de Crohn ou</w:t>
      </w:r>
      <w:r w:rsidRPr="00E124FE" w:rsidR="008C654D">
        <w:rPr>
          <w:iCs/>
          <w:szCs w:val="22"/>
        </w:rPr>
        <w:t xml:space="preserve"> </w:t>
      </w:r>
      <w:r w:rsidR="00AC610F">
        <w:rPr>
          <w:iCs/>
          <w:szCs w:val="22"/>
        </w:rPr>
        <w:t>pela</w:t>
      </w:r>
      <w:r w:rsidRPr="00E124FE" w:rsidR="005B6894">
        <w:rPr>
          <w:iCs/>
          <w:szCs w:val="22"/>
        </w:rPr>
        <w:t xml:space="preserve"> exposição prévia a biológicos (isto é</w:t>
      </w:r>
      <w:r w:rsidRPr="00E124FE" w:rsidR="00F827C9">
        <w:rPr>
          <w:iCs/>
          <w:szCs w:val="22"/>
        </w:rPr>
        <w:t>,</w:t>
      </w:r>
      <w:r w:rsidRPr="00E124FE" w:rsidR="005B6894">
        <w:rPr>
          <w:iCs/>
          <w:szCs w:val="22"/>
        </w:rPr>
        <w:t xml:space="preserve"> agentes anti-TNFα e/ou vedolizumab)</w:t>
      </w:r>
      <w:r w:rsidRPr="00E124FE" w:rsidR="00F827C9">
        <w:rPr>
          <w:iCs/>
          <w:szCs w:val="22"/>
        </w:rPr>
        <w:t xml:space="preserve"> em doentes com colite ulcerosa.</w:t>
      </w:r>
    </w:p>
    <w:p w:rsidR="00506F2E" w:rsidRPr="00E124FE" w:rsidP="00506F2E" w14:paraId="66502C8C" w14:textId="77777777">
      <w:pPr>
        <w:tabs>
          <w:tab w:val="clear" w:pos="567"/>
        </w:tabs>
        <w:rPr>
          <w:szCs w:val="22"/>
        </w:rPr>
      </w:pPr>
    </w:p>
    <w:p w:rsidR="00506F2E" w:rsidRPr="00E124FE" w:rsidP="00506F2E" w14:paraId="66502C8D" w14:textId="7F208DCB">
      <w:pPr>
        <w:tabs>
          <w:tab w:val="clear" w:pos="567"/>
        </w:tabs>
        <w:rPr>
          <w:i/>
          <w:szCs w:val="22"/>
        </w:rPr>
      </w:pPr>
      <w:r w:rsidRPr="00E124FE">
        <w:rPr>
          <w:szCs w:val="22"/>
        </w:rPr>
        <w:t xml:space="preserve">Os resultados de um estudo </w:t>
      </w:r>
      <w:r w:rsidRPr="00E124FE">
        <w:rPr>
          <w:i/>
          <w:szCs w:val="22"/>
        </w:rPr>
        <w:t>in vitro</w:t>
      </w:r>
      <w:r w:rsidR="00B67C07">
        <w:rPr>
          <w:iCs/>
          <w:szCs w:val="22"/>
        </w:rPr>
        <w:t xml:space="preserve"> e de um estudo de fase</w:t>
      </w:r>
      <w:r w:rsidR="00E35F81">
        <w:rPr>
          <w:iCs/>
          <w:szCs w:val="22"/>
        </w:rPr>
        <w:t> </w:t>
      </w:r>
      <w:r w:rsidR="00B67C07">
        <w:rPr>
          <w:iCs/>
          <w:szCs w:val="22"/>
        </w:rPr>
        <w:t>1 em indivíduos com doença de Crohn ativa</w:t>
      </w:r>
      <w:r w:rsidRPr="00E124FE">
        <w:rPr>
          <w:i/>
          <w:szCs w:val="22"/>
        </w:rPr>
        <w:t xml:space="preserve"> </w:t>
      </w:r>
      <w:r w:rsidRPr="00E124FE">
        <w:rPr>
          <w:szCs w:val="22"/>
        </w:rPr>
        <w:t xml:space="preserve">não sugerem a necessidade de um ajustamento de dose em doentes que estão a receber concomitantemente substratos </w:t>
      </w:r>
      <w:r w:rsidR="00AC610F">
        <w:rPr>
          <w:szCs w:val="22"/>
        </w:rPr>
        <w:t xml:space="preserve">do </w:t>
      </w:r>
      <w:r w:rsidRPr="00E124FE">
        <w:rPr>
          <w:szCs w:val="22"/>
        </w:rPr>
        <w:t>CYP450 (ver secção</w:t>
      </w:r>
      <w:r w:rsidRPr="00E124FE" w:rsidR="00991C0D">
        <w:rPr>
          <w:szCs w:val="22"/>
        </w:rPr>
        <w:t> 5</w:t>
      </w:r>
      <w:r w:rsidRPr="00E124FE">
        <w:rPr>
          <w:szCs w:val="22"/>
        </w:rPr>
        <w:t>.2).</w:t>
      </w:r>
    </w:p>
    <w:p w:rsidR="00506F2E" w:rsidRPr="00E124FE" w:rsidP="00506F2E" w14:paraId="66502C8E" w14:textId="77777777">
      <w:pPr>
        <w:tabs>
          <w:tab w:val="clear" w:pos="567"/>
        </w:tabs>
        <w:rPr>
          <w:szCs w:val="22"/>
        </w:rPr>
      </w:pPr>
    </w:p>
    <w:p w:rsidR="00506F2E" w:rsidRPr="00E124FE" w:rsidP="00506F2E" w14:paraId="66502C8F" w14:textId="1405422E">
      <w:pPr>
        <w:tabs>
          <w:tab w:val="clear" w:pos="567"/>
        </w:tabs>
        <w:rPr>
          <w:szCs w:val="22"/>
        </w:rPr>
      </w:pPr>
      <w:r w:rsidRPr="00E124FE">
        <w:rPr>
          <w:szCs w:val="22"/>
        </w:rPr>
        <w:t>Nos estudos na psoríase, a segurança e a eficácia de STELARA em associação com outros agentes imunossupressores, incluindo medicamentos biológicos ou fototerapia, não foram avaliadas. Nos estudos na artrite psoriática, a associação com o MTX não pareceu influenciar a segurança e a eficácia de STELARA</w:t>
      </w:r>
      <w:r w:rsidRPr="00E124FE" w:rsidR="00903505">
        <w:rPr>
          <w:szCs w:val="22"/>
        </w:rPr>
        <w:t xml:space="preserve">. </w:t>
      </w:r>
      <w:r w:rsidRPr="00E124FE" w:rsidR="00903505">
        <w:t>Nos estudos na doença de Crohn</w:t>
      </w:r>
      <w:r w:rsidRPr="00E124FE" w:rsidR="00F827C9">
        <w:t xml:space="preserve"> e colite ulcerosa</w:t>
      </w:r>
      <w:r w:rsidRPr="00E124FE" w:rsidR="00903505">
        <w:rPr>
          <w:szCs w:val="22"/>
        </w:rPr>
        <w:t xml:space="preserve">, o uso concomitante de imunossupressores </w:t>
      </w:r>
      <w:r w:rsidRPr="00E124FE" w:rsidR="003D4987">
        <w:rPr>
          <w:szCs w:val="22"/>
        </w:rPr>
        <w:t>ou</w:t>
      </w:r>
      <w:r w:rsidRPr="00E124FE" w:rsidR="00903505">
        <w:rPr>
          <w:szCs w:val="22"/>
        </w:rPr>
        <w:t xml:space="preserve"> corticoster</w:t>
      </w:r>
      <w:r w:rsidRPr="00E124FE" w:rsidR="00914DCB">
        <w:rPr>
          <w:szCs w:val="22"/>
        </w:rPr>
        <w:t>o</w:t>
      </w:r>
      <w:r w:rsidRPr="00E124FE" w:rsidR="00903505">
        <w:rPr>
          <w:szCs w:val="22"/>
        </w:rPr>
        <w:t>ides não pareceu influenciar a segurança ou a eficácia de STELARA</w:t>
      </w:r>
      <w:r w:rsidRPr="00E124FE" w:rsidR="004C40C2">
        <w:rPr>
          <w:szCs w:val="22"/>
        </w:rPr>
        <w:t> </w:t>
      </w:r>
      <w:r w:rsidRPr="00E124FE">
        <w:rPr>
          <w:szCs w:val="22"/>
        </w:rPr>
        <w:t>(ver secção</w:t>
      </w:r>
      <w:r w:rsidRPr="00E124FE" w:rsidR="00991C0D">
        <w:rPr>
          <w:szCs w:val="22"/>
        </w:rPr>
        <w:t> 4</w:t>
      </w:r>
      <w:r w:rsidRPr="00E124FE">
        <w:rPr>
          <w:szCs w:val="22"/>
        </w:rPr>
        <w:t>.4).</w:t>
      </w:r>
    </w:p>
    <w:p w:rsidR="00506F2E" w:rsidRPr="00E124FE" w:rsidP="00506F2E" w14:paraId="66502C90" w14:textId="77777777">
      <w:pPr>
        <w:tabs>
          <w:tab w:val="clear" w:pos="567"/>
        </w:tabs>
        <w:rPr>
          <w:szCs w:val="22"/>
        </w:rPr>
      </w:pPr>
    </w:p>
    <w:p w:rsidR="00506F2E" w:rsidRPr="00E124FE" w:rsidP="0046123C" w14:paraId="66502C91" w14:textId="77777777">
      <w:pPr>
        <w:keepNext/>
        <w:ind w:left="567" w:hanging="567"/>
        <w:outlineLvl w:val="2"/>
        <w:rPr>
          <w:b/>
          <w:bCs/>
          <w:szCs w:val="22"/>
        </w:rPr>
      </w:pPr>
      <w:r w:rsidRPr="00E124FE">
        <w:rPr>
          <w:b/>
          <w:bCs/>
          <w:szCs w:val="22"/>
        </w:rPr>
        <w:t>4.6</w:t>
      </w:r>
      <w:r w:rsidRPr="00E124FE">
        <w:rPr>
          <w:b/>
          <w:bCs/>
          <w:szCs w:val="22"/>
        </w:rPr>
        <w:tab/>
        <w:t>Fertilidade, gravidez e aleitamento</w:t>
      </w:r>
    </w:p>
    <w:p w:rsidR="00506F2E" w:rsidRPr="00E124FE" w:rsidP="00506F2E" w14:paraId="66502C92" w14:textId="77777777">
      <w:pPr>
        <w:keepNext/>
        <w:tabs>
          <w:tab w:val="clear" w:pos="567"/>
        </w:tabs>
        <w:rPr>
          <w:i/>
          <w:szCs w:val="22"/>
        </w:rPr>
      </w:pPr>
    </w:p>
    <w:p w:rsidR="00506F2E" w:rsidRPr="00E124FE" w:rsidP="00506F2E" w14:paraId="66502C93" w14:textId="77777777">
      <w:pPr>
        <w:keepNext/>
        <w:rPr>
          <w:u w:val="single"/>
        </w:rPr>
      </w:pPr>
      <w:r w:rsidRPr="00E124FE">
        <w:rPr>
          <w:u w:val="single"/>
        </w:rPr>
        <w:t>Mulheres com potencial para engravidar</w:t>
      </w:r>
    </w:p>
    <w:p w:rsidR="00506F2E" w:rsidRPr="00E124FE" w:rsidP="00506F2E" w14:paraId="66502C94" w14:textId="77777777">
      <w:pPr>
        <w:pStyle w:val="EndnoteText"/>
        <w:rPr>
          <w:szCs w:val="22"/>
        </w:rPr>
      </w:pPr>
      <w:r w:rsidRPr="00E124FE">
        <w:rPr>
          <w:szCs w:val="22"/>
        </w:rPr>
        <w:t>As mulheres com potencial para engravidar deverão utilizar um método contracetivo durante o tratamento e até 1</w:t>
      </w:r>
      <w:r w:rsidRPr="00E124FE" w:rsidR="007A4B64">
        <w:rPr>
          <w:szCs w:val="22"/>
        </w:rPr>
        <w:t>5 </w:t>
      </w:r>
      <w:r w:rsidRPr="00E124FE">
        <w:rPr>
          <w:szCs w:val="22"/>
        </w:rPr>
        <w:t>semanas após o tratamento.</w:t>
      </w:r>
    </w:p>
    <w:p w:rsidR="00506F2E" w:rsidRPr="00E124FE" w:rsidP="00506F2E" w14:paraId="66502C95" w14:textId="77777777">
      <w:pPr>
        <w:tabs>
          <w:tab w:val="clear" w:pos="567"/>
        </w:tabs>
        <w:rPr>
          <w:i/>
          <w:szCs w:val="22"/>
        </w:rPr>
      </w:pPr>
    </w:p>
    <w:p w:rsidR="00506F2E" w:rsidRPr="00E124FE" w:rsidP="00506F2E" w14:paraId="66502C96" w14:textId="77777777">
      <w:pPr>
        <w:keepNext/>
        <w:rPr>
          <w:szCs w:val="22"/>
          <w:u w:val="single"/>
        </w:rPr>
      </w:pPr>
      <w:r w:rsidRPr="00E124FE">
        <w:rPr>
          <w:szCs w:val="22"/>
          <w:u w:val="single"/>
        </w:rPr>
        <w:t>Gravidez</w:t>
      </w:r>
    </w:p>
    <w:p w:rsidR="00AB206F" w:rsidP="00506F2E" w14:paraId="4A980E4B" w14:textId="7F450A87">
      <w:pPr>
        <w:pStyle w:val="EndnoteText"/>
        <w:rPr>
          <w:szCs w:val="22"/>
        </w:rPr>
      </w:pPr>
      <w:r>
        <w:rPr>
          <w:szCs w:val="22"/>
        </w:rPr>
        <w:t xml:space="preserve">Dados recolhidos </w:t>
      </w:r>
      <w:r w:rsidR="004B4F24">
        <w:rPr>
          <w:szCs w:val="22"/>
        </w:rPr>
        <w:t>de forma prospetiva</w:t>
      </w:r>
      <w:r>
        <w:rPr>
          <w:szCs w:val="22"/>
        </w:rPr>
        <w:t xml:space="preserve"> de um número moderado de gravidezes após exposição a STELARA com resultados conhecidos, incluindo mais de 450 gravidezes expostas durante o primeiro trimestre, não indicam um aumento do risco de malformações congénitas maiores no recém</w:t>
      </w:r>
      <w:r w:rsidR="003F443A">
        <w:rPr>
          <w:szCs w:val="22"/>
        </w:rPr>
        <w:t>-</w:t>
      </w:r>
      <w:r>
        <w:rPr>
          <w:szCs w:val="22"/>
        </w:rPr>
        <w:t>nascido.</w:t>
      </w:r>
    </w:p>
    <w:p w:rsidR="00AB206F" w:rsidP="00506F2E" w14:paraId="3702BFC1" w14:textId="77777777">
      <w:pPr>
        <w:pStyle w:val="EndnoteText"/>
        <w:rPr>
          <w:szCs w:val="22"/>
        </w:rPr>
      </w:pPr>
    </w:p>
    <w:p w:rsidR="00AB206F" w:rsidP="00506F2E" w14:paraId="4C007937" w14:textId="16B1E2A5">
      <w:pPr>
        <w:pStyle w:val="EndnoteText"/>
        <w:rPr>
          <w:szCs w:val="22"/>
        </w:rPr>
      </w:pPr>
      <w:r w:rsidRPr="00E124FE">
        <w:t xml:space="preserve">Os estudos em animais não indicam quaisquer efeitos nefastos, diretos ou indiretos, no que respeita à gravidez, ao desenvolvimento embrionário/fetal, parto ou ao desenvolvimento pós-natal </w:t>
      </w:r>
      <w:r w:rsidRPr="00E124FE">
        <w:rPr>
          <w:szCs w:val="22"/>
        </w:rPr>
        <w:t>(ver secção</w:t>
      </w:r>
      <w:r w:rsidRPr="00E124FE" w:rsidR="00991C0D">
        <w:rPr>
          <w:szCs w:val="22"/>
        </w:rPr>
        <w:t> 5</w:t>
      </w:r>
      <w:r w:rsidRPr="00E124FE">
        <w:rPr>
          <w:szCs w:val="22"/>
        </w:rPr>
        <w:t>.3).</w:t>
      </w:r>
    </w:p>
    <w:p w:rsidR="00AB206F" w:rsidP="00506F2E" w14:paraId="52B0EA9B" w14:textId="77777777">
      <w:pPr>
        <w:pStyle w:val="EndnoteText"/>
        <w:rPr>
          <w:szCs w:val="22"/>
        </w:rPr>
      </w:pPr>
    </w:p>
    <w:p w:rsidR="00506F2E" w:rsidRPr="00E124FE" w:rsidP="00506F2E" w14:paraId="66502C97" w14:textId="463A704A">
      <w:pPr>
        <w:pStyle w:val="EndnoteText"/>
        <w:rPr>
          <w:szCs w:val="22"/>
        </w:rPr>
      </w:pPr>
      <w:r>
        <w:rPr>
          <w:szCs w:val="22"/>
        </w:rPr>
        <w:t xml:space="preserve">No entanto, a experiência clínica disponível é limitada. </w:t>
      </w:r>
      <w:r w:rsidRPr="00E124FE">
        <w:rPr>
          <w:szCs w:val="22"/>
        </w:rPr>
        <w:t>Como medida de precaução é preferível evitar a utilização de STELARA durante a gravidez.</w:t>
      </w:r>
    </w:p>
    <w:p w:rsidR="004C40C2" w:rsidRPr="00E124FE" w:rsidP="004C40C2" w14:paraId="17923134" w14:textId="77777777">
      <w:pPr>
        <w:tabs>
          <w:tab w:val="clear" w:pos="567"/>
        </w:tabs>
        <w:rPr>
          <w:szCs w:val="22"/>
        </w:rPr>
      </w:pPr>
    </w:p>
    <w:p w:rsidR="004C40C2" w:rsidRPr="00E124FE" w:rsidP="004C40C2" w14:paraId="7B898311" w14:textId="0CBF1571">
      <w:pPr>
        <w:tabs>
          <w:tab w:val="clear" w:pos="567"/>
        </w:tabs>
        <w:rPr>
          <w:szCs w:val="22"/>
        </w:rPr>
      </w:pPr>
      <w:r w:rsidRPr="00E124FE">
        <w:rPr>
          <w:szCs w:val="22"/>
        </w:rPr>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E124FE">
        <w:rPr>
          <w:i/>
          <w:iCs/>
          <w:szCs w:val="22"/>
        </w:rPr>
        <w:t>in utero</w:t>
      </w:r>
      <w:r w:rsidRPr="00E124FE">
        <w:rPr>
          <w:szCs w:val="22"/>
        </w:rPr>
        <w:t xml:space="preserve"> ao ustecinumab pode estar aumentado após o nascimento.</w:t>
      </w:r>
      <w:r w:rsidR="00AB206F">
        <w:rPr>
          <w:szCs w:val="22"/>
        </w:rPr>
        <w:t xml:space="preserve"> </w:t>
      </w:r>
      <w:bookmarkStart w:id="123" w:name="_Hlk118136621"/>
      <w:r w:rsidRPr="00E124FE">
        <w:rPr>
          <w:szCs w:val="22"/>
        </w:rPr>
        <w:t xml:space="preserve">A administração de vacinas vivas (tais como a vacin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xml:space="preserve"> meses após o nascimento ou até que não sejam detetáveis níveis séricos de ustecinumab no lactente (ver secções 4.4 e 4.5). </w:t>
      </w:r>
      <w:bookmarkEnd w:id="123"/>
      <w:r w:rsidRPr="00E124FE">
        <w:rPr>
          <w:szCs w:val="22"/>
        </w:rPr>
        <w:t>Se houver um benefício clínico claro para o lactente em particular, pode ser considerada a administração de uma vacina viva num momento anterior, caso não sejam detetáveis níveis séricos de ustecinumab no lactente.</w:t>
      </w:r>
    </w:p>
    <w:p w:rsidR="00506F2E" w:rsidRPr="00E124FE" w:rsidP="00506F2E" w14:paraId="66502C98" w14:textId="77777777">
      <w:pPr>
        <w:tabs>
          <w:tab w:val="clear" w:pos="567"/>
        </w:tabs>
        <w:rPr>
          <w:szCs w:val="22"/>
        </w:rPr>
      </w:pPr>
    </w:p>
    <w:p w:rsidR="00506F2E" w:rsidRPr="00E124FE" w:rsidP="00506F2E" w14:paraId="66502C99" w14:textId="77777777">
      <w:pPr>
        <w:keepNext/>
        <w:tabs>
          <w:tab w:val="clear" w:pos="567"/>
        </w:tabs>
        <w:rPr>
          <w:szCs w:val="22"/>
          <w:u w:val="single"/>
        </w:rPr>
      </w:pPr>
      <w:r w:rsidRPr="00E124FE">
        <w:rPr>
          <w:szCs w:val="22"/>
          <w:u w:val="single"/>
        </w:rPr>
        <w:t>Amamentação</w:t>
      </w:r>
    </w:p>
    <w:p w:rsidR="00506F2E" w:rsidRPr="00E124FE" w:rsidP="00506F2E" w14:paraId="66502C9A" w14:textId="3C4FBE1B">
      <w:pPr>
        <w:tabs>
          <w:tab w:val="clear" w:pos="567"/>
        </w:tabs>
        <w:rPr>
          <w:b/>
          <w:bCs/>
          <w:szCs w:val="22"/>
        </w:rPr>
      </w:pPr>
      <w:r w:rsidRPr="00E124FE">
        <w:rPr>
          <w:szCs w:val="22"/>
        </w:rPr>
        <w:t>A</w:t>
      </w:r>
      <w:r w:rsidRPr="00E124FE" w:rsidR="00767F60">
        <w:rPr>
          <w:szCs w:val="22"/>
        </w:rPr>
        <w:t>s</w:t>
      </w:r>
      <w:r w:rsidRPr="00E124FE">
        <w:rPr>
          <w:szCs w:val="22"/>
        </w:rPr>
        <w:t xml:space="preserve"> i</w:t>
      </w:r>
      <w:r w:rsidRPr="00E124FE" w:rsidR="00491F7B">
        <w:rPr>
          <w:szCs w:val="22"/>
        </w:rPr>
        <w:t xml:space="preserve">nformações limitadas </w:t>
      </w:r>
      <w:r w:rsidRPr="00E124FE" w:rsidR="00603407">
        <w:rPr>
          <w:szCs w:val="22"/>
        </w:rPr>
        <w:t>dispon</w:t>
      </w:r>
      <w:r w:rsidRPr="00E124FE" w:rsidR="00813A8A">
        <w:rPr>
          <w:szCs w:val="22"/>
        </w:rPr>
        <w:t>í</w:t>
      </w:r>
      <w:r w:rsidRPr="00E124FE" w:rsidR="00603407">
        <w:rPr>
          <w:szCs w:val="22"/>
        </w:rPr>
        <w:t>ve</w:t>
      </w:r>
      <w:r w:rsidRPr="00E124FE" w:rsidR="00767F60">
        <w:rPr>
          <w:szCs w:val="22"/>
        </w:rPr>
        <w:t>is</w:t>
      </w:r>
      <w:r w:rsidRPr="00E124FE" w:rsidR="00603407">
        <w:rPr>
          <w:szCs w:val="22"/>
        </w:rPr>
        <w:t xml:space="preserve"> na literatura</w:t>
      </w:r>
      <w:r w:rsidRPr="00E124FE" w:rsidR="004C53EC">
        <w:rPr>
          <w:szCs w:val="22"/>
        </w:rPr>
        <w:t xml:space="preserve"> publicada</w:t>
      </w:r>
      <w:r w:rsidRPr="00E124FE" w:rsidR="00603407">
        <w:rPr>
          <w:szCs w:val="22"/>
        </w:rPr>
        <w:t xml:space="preserve"> sugere</w:t>
      </w:r>
      <w:r w:rsidRPr="00E124FE" w:rsidR="00767F60">
        <w:rPr>
          <w:szCs w:val="22"/>
        </w:rPr>
        <w:t>m</w:t>
      </w:r>
      <w:r w:rsidRPr="00E124FE" w:rsidR="00603407">
        <w:rPr>
          <w:szCs w:val="22"/>
        </w:rPr>
        <w:t xml:space="preserve"> que o </w:t>
      </w:r>
      <w:r w:rsidRPr="00E124FE">
        <w:rPr>
          <w:szCs w:val="22"/>
        </w:rPr>
        <w:t>ustecinumab é excretado no leite materno</w:t>
      </w:r>
      <w:r w:rsidRPr="00E124FE">
        <w:rPr>
          <w:szCs w:val="22"/>
        </w:rPr>
        <w:t xml:space="preserve"> em quantidades muito reduzidas</w:t>
      </w:r>
      <w:r w:rsidRPr="00E124FE" w:rsidR="00A01952">
        <w:rPr>
          <w:szCs w:val="22"/>
        </w:rPr>
        <w:t>.</w:t>
      </w:r>
      <w:r w:rsidRPr="00E124FE" w:rsidR="009122F7">
        <w:rPr>
          <w:szCs w:val="22"/>
        </w:rPr>
        <w:t xml:space="preserve"> </w:t>
      </w:r>
      <w:r w:rsidRPr="00E124FE">
        <w:rPr>
          <w:szCs w:val="22"/>
        </w:rPr>
        <w:t>Desconhece-se se ustecinumab é absorvido sistemicamente após a ingestão. Devido ao potencial de ustecinumab para reações adversas em lactentes, a decisão de interromper a amamentação durante o tratamento e até 1</w:t>
      </w:r>
      <w:r w:rsidRPr="00E124FE" w:rsidR="007A4B64">
        <w:rPr>
          <w:szCs w:val="22"/>
        </w:rPr>
        <w:t>5 </w:t>
      </w:r>
      <w:r w:rsidRPr="00E124FE">
        <w:rPr>
          <w:szCs w:val="22"/>
        </w:rPr>
        <w:t>semanas após o tratamento ou de interromper a terapêutica com STELARA tem que ser tomada tendo em consideração o benefício da amamentação para a criança e o benefício da terapêutica com STELARA para a mulher.</w:t>
      </w:r>
    </w:p>
    <w:p w:rsidR="00506F2E" w:rsidRPr="00E124FE" w:rsidP="00506F2E" w14:paraId="66502C9B" w14:textId="77777777">
      <w:pPr>
        <w:tabs>
          <w:tab w:val="clear" w:pos="567"/>
        </w:tabs>
        <w:rPr>
          <w:szCs w:val="22"/>
        </w:rPr>
      </w:pPr>
    </w:p>
    <w:p w:rsidR="00506F2E" w:rsidRPr="00E124FE" w:rsidP="00506F2E" w14:paraId="66502C9C" w14:textId="77777777">
      <w:pPr>
        <w:keepNext/>
        <w:rPr>
          <w:u w:val="single"/>
        </w:rPr>
      </w:pPr>
      <w:r w:rsidRPr="00E124FE">
        <w:rPr>
          <w:u w:val="single"/>
        </w:rPr>
        <w:t>Fertilidade</w:t>
      </w:r>
    </w:p>
    <w:p w:rsidR="00506F2E" w:rsidRPr="00E124FE" w:rsidP="00506F2E" w14:paraId="66502C9D" w14:textId="77777777">
      <w:r w:rsidRPr="00E124FE">
        <w:t>O efeito de ustecinumab na fertilidade humana não foi avaliado (ver secção</w:t>
      </w:r>
      <w:r w:rsidRPr="00E124FE" w:rsidR="00991C0D">
        <w:t> 5</w:t>
      </w:r>
      <w:r w:rsidRPr="00E124FE">
        <w:t>.3).</w:t>
      </w:r>
    </w:p>
    <w:p w:rsidR="00506F2E" w:rsidRPr="00E124FE" w:rsidP="00506F2E" w14:paraId="66502C9E" w14:textId="77777777">
      <w:pPr>
        <w:tabs>
          <w:tab w:val="clear" w:pos="567"/>
        </w:tabs>
        <w:rPr>
          <w:szCs w:val="22"/>
        </w:rPr>
      </w:pPr>
    </w:p>
    <w:p w:rsidR="00506F2E" w:rsidRPr="00E124FE" w:rsidP="0046123C" w14:paraId="66502C9F" w14:textId="77777777">
      <w:pPr>
        <w:keepNext/>
        <w:ind w:left="567" w:hanging="567"/>
        <w:outlineLvl w:val="2"/>
        <w:rPr>
          <w:b/>
          <w:bCs/>
          <w:szCs w:val="22"/>
        </w:rPr>
      </w:pPr>
      <w:r w:rsidRPr="00E124FE">
        <w:rPr>
          <w:b/>
          <w:bCs/>
          <w:szCs w:val="22"/>
        </w:rPr>
        <w:t>4.7</w:t>
      </w:r>
      <w:r w:rsidRPr="00E124FE">
        <w:rPr>
          <w:b/>
          <w:bCs/>
          <w:szCs w:val="22"/>
        </w:rPr>
        <w:tab/>
        <w:t>Efeitos sobre a capacidade de conduzir e utilizar máquinas</w:t>
      </w:r>
    </w:p>
    <w:p w:rsidR="00506F2E" w:rsidRPr="00E124FE" w:rsidP="00506F2E" w14:paraId="66502CA0" w14:textId="77777777">
      <w:pPr>
        <w:keepNext/>
      </w:pPr>
    </w:p>
    <w:p w:rsidR="00506F2E" w:rsidRPr="00E124FE" w:rsidP="00506F2E" w14:paraId="66502CA1" w14:textId="77777777">
      <w:pPr>
        <w:tabs>
          <w:tab w:val="clear" w:pos="567"/>
        </w:tabs>
        <w:rPr>
          <w:szCs w:val="22"/>
        </w:rPr>
      </w:pPr>
      <w:r w:rsidRPr="00E124FE">
        <w:rPr>
          <w:szCs w:val="22"/>
        </w:rPr>
        <w:t>Os efeitos de STELARA sobre a capacidade de conduzir ou utilizar máquinas são nulos ou desprezáveis.</w:t>
      </w:r>
    </w:p>
    <w:p w:rsidR="00506F2E" w:rsidRPr="00E124FE" w:rsidP="00506F2E" w14:paraId="66502CA2" w14:textId="77777777">
      <w:pPr>
        <w:tabs>
          <w:tab w:val="clear" w:pos="567"/>
        </w:tabs>
        <w:rPr>
          <w:szCs w:val="22"/>
        </w:rPr>
      </w:pPr>
    </w:p>
    <w:p w:rsidR="00506F2E" w:rsidRPr="00E124FE" w:rsidP="0046123C" w14:paraId="66502CA3" w14:textId="77777777">
      <w:pPr>
        <w:keepNext/>
        <w:ind w:left="567" w:hanging="567"/>
        <w:outlineLvl w:val="2"/>
        <w:rPr>
          <w:b/>
          <w:bCs/>
          <w:szCs w:val="22"/>
        </w:rPr>
      </w:pPr>
      <w:r w:rsidRPr="00E124FE">
        <w:rPr>
          <w:b/>
          <w:bCs/>
          <w:szCs w:val="22"/>
        </w:rPr>
        <w:t>4.8</w:t>
      </w:r>
      <w:r w:rsidRPr="00E124FE">
        <w:rPr>
          <w:b/>
          <w:bCs/>
          <w:szCs w:val="22"/>
        </w:rPr>
        <w:tab/>
        <w:t>Efeitos indesejáveis</w:t>
      </w:r>
    </w:p>
    <w:p w:rsidR="00506F2E" w:rsidRPr="00E124FE" w:rsidP="00506F2E" w14:paraId="66502CA4" w14:textId="77777777">
      <w:pPr>
        <w:keepNext/>
        <w:tabs>
          <w:tab w:val="clear" w:pos="567"/>
        </w:tabs>
        <w:rPr>
          <w:szCs w:val="22"/>
        </w:rPr>
      </w:pPr>
    </w:p>
    <w:p w:rsidR="00506F2E" w:rsidRPr="00E124FE" w:rsidP="00506F2E" w14:paraId="66502CA5" w14:textId="77777777">
      <w:pPr>
        <w:keepNext/>
        <w:tabs>
          <w:tab w:val="clear" w:pos="567"/>
        </w:tabs>
        <w:rPr>
          <w:bCs/>
          <w:szCs w:val="22"/>
          <w:u w:val="single"/>
        </w:rPr>
      </w:pPr>
      <w:r w:rsidRPr="00E124FE">
        <w:rPr>
          <w:bCs/>
          <w:szCs w:val="22"/>
          <w:u w:val="single"/>
        </w:rPr>
        <w:t>Resumo do perfil de segurança</w:t>
      </w:r>
    </w:p>
    <w:p w:rsidR="007A6567" w:rsidRPr="00E124FE" w:rsidP="00506F2E" w14:paraId="66502CA6" w14:textId="77777777">
      <w:pPr>
        <w:tabs>
          <w:tab w:val="clear" w:pos="567"/>
        </w:tabs>
        <w:rPr>
          <w:bCs/>
          <w:szCs w:val="22"/>
        </w:rPr>
      </w:pPr>
      <w:r w:rsidRPr="00E124FE">
        <w:rPr>
          <w:bCs/>
          <w:szCs w:val="22"/>
        </w:rPr>
        <w:t>As reações adversas mais frequentes (&gt;</w:t>
      </w:r>
      <w:r w:rsidRPr="00E124FE" w:rsidR="00991C0D">
        <w:rPr>
          <w:bCs/>
          <w:szCs w:val="22"/>
        </w:rPr>
        <w:t> 5</w:t>
      </w:r>
      <w:r w:rsidRPr="00E124FE">
        <w:rPr>
          <w:bCs/>
          <w:szCs w:val="22"/>
        </w:rPr>
        <w:t>%) nas fases controladas dos estudos clínicos na psoríase em adultos</w:t>
      </w:r>
      <w:r w:rsidRPr="00E124FE" w:rsidR="00903505">
        <w:rPr>
          <w:bCs/>
          <w:szCs w:val="22"/>
        </w:rPr>
        <w:t xml:space="preserve">, </w:t>
      </w:r>
      <w:r w:rsidRPr="00E124FE">
        <w:rPr>
          <w:bCs/>
          <w:szCs w:val="22"/>
        </w:rPr>
        <w:t>na artrite psoriática</w:t>
      </w:r>
      <w:r w:rsidRPr="00E124FE" w:rsidR="008E3729">
        <w:rPr>
          <w:bCs/>
          <w:szCs w:val="22"/>
        </w:rPr>
        <w:t>,</w:t>
      </w:r>
      <w:r w:rsidRPr="00E124FE">
        <w:rPr>
          <w:bCs/>
          <w:szCs w:val="22"/>
        </w:rPr>
        <w:t xml:space="preserve"> </w:t>
      </w:r>
      <w:r w:rsidRPr="00E124FE" w:rsidR="00903505">
        <w:rPr>
          <w:bCs/>
          <w:szCs w:val="22"/>
        </w:rPr>
        <w:t>na doença de Crohn</w:t>
      </w:r>
      <w:r w:rsidRPr="00E124FE">
        <w:rPr>
          <w:bCs/>
          <w:szCs w:val="22"/>
        </w:rPr>
        <w:t xml:space="preserve"> </w:t>
      </w:r>
      <w:r w:rsidRPr="00E124FE" w:rsidR="008E3729">
        <w:rPr>
          <w:bCs/>
          <w:szCs w:val="22"/>
        </w:rPr>
        <w:t xml:space="preserve">e colite ulcerosa </w:t>
      </w:r>
      <w:r w:rsidRPr="00E124FE">
        <w:rPr>
          <w:bCs/>
          <w:szCs w:val="22"/>
        </w:rPr>
        <w:t>tratadas com ustecinumab foram nasofaringite</w:t>
      </w:r>
      <w:r w:rsidRPr="00E124FE" w:rsidR="00903505">
        <w:rPr>
          <w:bCs/>
          <w:szCs w:val="22"/>
        </w:rPr>
        <w:t xml:space="preserve"> e</w:t>
      </w:r>
      <w:r w:rsidRPr="00E124FE">
        <w:rPr>
          <w:bCs/>
          <w:szCs w:val="22"/>
        </w:rPr>
        <w:t xml:space="preserve"> cefaleia. A maioria foi considerada de natureza ligeira e não foi necessária a interrupção do tratamento em estudo. As reações adversas mais graves reportadas para STELARA foram reações de hipersensibilidade graves, incluindo anafilaxia (ver secção</w:t>
      </w:r>
      <w:r w:rsidRPr="00E124FE" w:rsidR="00991C0D">
        <w:rPr>
          <w:bCs/>
          <w:szCs w:val="22"/>
        </w:rPr>
        <w:t> 4</w:t>
      </w:r>
      <w:r w:rsidRPr="00E124FE">
        <w:rPr>
          <w:bCs/>
          <w:szCs w:val="22"/>
        </w:rPr>
        <w:t>.4).</w:t>
      </w:r>
      <w:r w:rsidRPr="00E124FE" w:rsidR="0071179C">
        <w:rPr>
          <w:bCs/>
          <w:szCs w:val="22"/>
        </w:rPr>
        <w:t xml:space="preserve"> O perfil de segurança global foi semelhante nos doentes com psoríase, art</w:t>
      </w:r>
      <w:r w:rsidRPr="00E124FE" w:rsidR="000F06C9">
        <w:rPr>
          <w:bCs/>
          <w:szCs w:val="22"/>
        </w:rPr>
        <w:t>r</w:t>
      </w:r>
      <w:r w:rsidRPr="00E124FE" w:rsidR="0071179C">
        <w:rPr>
          <w:bCs/>
          <w:szCs w:val="22"/>
        </w:rPr>
        <w:t>ite psoriática</w:t>
      </w:r>
      <w:r w:rsidRPr="00E124FE" w:rsidR="008E3729">
        <w:rPr>
          <w:bCs/>
          <w:szCs w:val="22"/>
        </w:rPr>
        <w:t>,</w:t>
      </w:r>
      <w:r w:rsidRPr="00E124FE" w:rsidR="0071179C">
        <w:rPr>
          <w:bCs/>
          <w:szCs w:val="22"/>
        </w:rPr>
        <w:t xml:space="preserve"> doença de Crohn</w:t>
      </w:r>
      <w:r w:rsidRPr="00E124FE" w:rsidR="008E3729">
        <w:rPr>
          <w:bCs/>
          <w:szCs w:val="22"/>
        </w:rPr>
        <w:t xml:space="preserve"> e colite ulcerosa</w:t>
      </w:r>
      <w:r w:rsidRPr="00E124FE" w:rsidR="0071179C">
        <w:rPr>
          <w:bCs/>
          <w:szCs w:val="22"/>
        </w:rPr>
        <w:t>.</w:t>
      </w:r>
    </w:p>
    <w:p w:rsidR="00CF2D77" w:rsidRPr="00E124FE" w:rsidP="00506F2E" w14:paraId="66502CA7" w14:textId="77777777">
      <w:pPr>
        <w:tabs>
          <w:tab w:val="clear" w:pos="567"/>
        </w:tabs>
        <w:rPr>
          <w:bCs/>
          <w:szCs w:val="22"/>
        </w:rPr>
      </w:pPr>
    </w:p>
    <w:p w:rsidR="00506F2E" w:rsidRPr="00E124FE" w:rsidP="00506F2E" w14:paraId="66502CA8" w14:textId="77777777">
      <w:pPr>
        <w:keepNext/>
        <w:tabs>
          <w:tab w:val="left" w:pos="1134"/>
          <w:tab w:val="left" w:pos="1701"/>
        </w:tabs>
        <w:rPr>
          <w:szCs w:val="22"/>
          <w:u w:val="single"/>
        </w:rPr>
      </w:pPr>
      <w:r w:rsidRPr="00E124FE">
        <w:rPr>
          <w:szCs w:val="22"/>
          <w:u w:val="single"/>
        </w:rPr>
        <w:t>Lista tabelar das reações adversas</w:t>
      </w:r>
    </w:p>
    <w:p w:rsidR="00506F2E" w:rsidRPr="00E124FE" w:rsidP="00506F2E" w14:paraId="66502CA9" w14:textId="14220A45">
      <w:pPr>
        <w:tabs>
          <w:tab w:val="clear" w:pos="567"/>
        </w:tabs>
        <w:rPr>
          <w:bCs/>
          <w:szCs w:val="22"/>
        </w:rPr>
      </w:pPr>
      <w:r w:rsidRPr="00E124FE">
        <w:rPr>
          <w:bCs/>
          <w:szCs w:val="22"/>
        </w:rPr>
        <w:t xml:space="preserve">Os dados de segurança descritos abaixo refletem a exposição em adultos a ustecinumab em </w:t>
      </w:r>
      <w:r w:rsidRPr="00E124FE" w:rsidR="008E3729">
        <w:rPr>
          <w:bCs/>
          <w:szCs w:val="22"/>
        </w:rPr>
        <w:t>14 </w:t>
      </w:r>
      <w:r w:rsidRPr="00E124FE">
        <w:rPr>
          <w:bCs/>
          <w:szCs w:val="22"/>
        </w:rPr>
        <w:t>estudos de Fase</w:t>
      </w:r>
      <w:r w:rsidRPr="00E124FE" w:rsidR="0008612D">
        <w:rPr>
          <w:bCs/>
          <w:szCs w:val="22"/>
        </w:rPr>
        <w:t> 2</w:t>
      </w:r>
      <w:r w:rsidRPr="00E124FE">
        <w:rPr>
          <w:bCs/>
          <w:szCs w:val="22"/>
        </w:rPr>
        <w:t xml:space="preserve"> e Fase 3 envolvendo </w:t>
      </w:r>
      <w:r w:rsidR="00B67C07">
        <w:rPr>
          <w:bCs/>
          <w:szCs w:val="22"/>
        </w:rPr>
        <w:t>6710</w:t>
      </w:r>
      <w:r w:rsidRPr="00E124FE" w:rsidR="000B6FCE">
        <w:rPr>
          <w:szCs w:val="22"/>
        </w:rPr>
        <w:t> </w:t>
      </w:r>
      <w:r w:rsidRPr="00E124FE">
        <w:rPr>
          <w:bCs/>
          <w:szCs w:val="22"/>
        </w:rPr>
        <w:t>doentes</w:t>
      </w:r>
      <w:r w:rsidRPr="00E124FE" w:rsidR="0071179C">
        <w:rPr>
          <w:bCs/>
          <w:szCs w:val="22"/>
        </w:rPr>
        <w:t xml:space="preserve"> (413</w:t>
      </w:r>
      <w:r w:rsidRPr="00E124FE" w:rsidR="007A4B64">
        <w:rPr>
          <w:bCs/>
          <w:szCs w:val="22"/>
        </w:rPr>
        <w:t>5 </w:t>
      </w:r>
      <w:r w:rsidRPr="00E124FE">
        <w:rPr>
          <w:bCs/>
          <w:szCs w:val="22"/>
        </w:rPr>
        <w:t>com psoríase e/ou artrite psoriática</w:t>
      </w:r>
      <w:r w:rsidRPr="00E124FE" w:rsidR="008E3729">
        <w:rPr>
          <w:bCs/>
          <w:szCs w:val="22"/>
        </w:rPr>
        <w:t>,</w:t>
      </w:r>
      <w:r w:rsidRPr="00E124FE" w:rsidR="0071179C">
        <w:rPr>
          <w:bCs/>
          <w:szCs w:val="22"/>
        </w:rPr>
        <w:t xml:space="preserve"> 174</w:t>
      </w:r>
      <w:r w:rsidRPr="00E124FE" w:rsidR="007A4B64">
        <w:rPr>
          <w:bCs/>
          <w:szCs w:val="22"/>
        </w:rPr>
        <w:t>9 </w:t>
      </w:r>
      <w:r w:rsidRPr="00E124FE" w:rsidR="0071179C">
        <w:rPr>
          <w:bCs/>
          <w:szCs w:val="22"/>
        </w:rPr>
        <w:t>com doença de Crohn</w:t>
      </w:r>
      <w:r w:rsidRPr="00E124FE" w:rsidR="008E3729">
        <w:rPr>
          <w:bCs/>
          <w:szCs w:val="22"/>
        </w:rPr>
        <w:t xml:space="preserve"> e </w:t>
      </w:r>
      <w:r w:rsidR="00B67C07">
        <w:rPr>
          <w:bCs/>
          <w:szCs w:val="22"/>
        </w:rPr>
        <w:t>826</w:t>
      </w:r>
      <w:r w:rsidRPr="00E124FE" w:rsidR="000B6FCE">
        <w:rPr>
          <w:szCs w:val="22"/>
        </w:rPr>
        <w:t> </w:t>
      </w:r>
      <w:r w:rsidRPr="00E124FE" w:rsidR="008E3729">
        <w:rPr>
          <w:bCs/>
          <w:szCs w:val="22"/>
        </w:rPr>
        <w:t>doentes com colite ulcerosa</w:t>
      </w:r>
      <w:r w:rsidRPr="00E124FE" w:rsidR="0071179C">
        <w:rPr>
          <w:bCs/>
          <w:szCs w:val="22"/>
        </w:rPr>
        <w:t>).</w:t>
      </w:r>
      <w:r w:rsidRPr="00E124FE">
        <w:rPr>
          <w:bCs/>
          <w:szCs w:val="22"/>
        </w:rPr>
        <w:t xml:space="preserve"> </w:t>
      </w:r>
      <w:r w:rsidRPr="00E124FE" w:rsidR="008E0BF5">
        <w:rPr>
          <w:bCs/>
          <w:szCs w:val="22"/>
        </w:rPr>
        <w:t xml:space="preserve">Isto </w:t>
      </w:r>
      <w:r w:rsidRPr="00E124FE">
        <w:rPr>
          <w:bCs/>
          <w:szCs w:val="22"/>
        </w:rPr>
        <w:t>inclui</w:t>
      </w:r>
      <w:r w:rsidRPr="00E124FE" w:rsidR="008E0BF5">
        <w:rPr>
          <w:bCs/>
          <w:szCs w:val="22"/>
        </w:rPr>
        <w:t xml:space="preserve"> exposição a STELARA durante </w:t>
      </w:r>
      <w:r w:rsidRPr="00E124FE" w:rsidR="001B1F26">
        <w:rPr>
          <w:bCs/>
          <w:szCs w:val="22"/>
        </w:rPr>
        <w:t>as fases controlada</w:t>
      </w:r>
      <w:r w:rsidRPr="00E124FE" w:rsidR="008E0BF5">
        <w:rPr>
          <w:bCs/>
          <w:szCs w:val="22"/>
        </w:rPr>
        <w:t>s e não controlad</w:t>
      </w:r>
      <w:r w:rsidRPr="00E124FE" w:rsidR="001B1F26">
        <w:rPr>
          <w:bCs/>
          <w:szCs w:val="22"/>
        </w:rPr>
        <w:t>a</w:t>
      </w:r>
      <w:r w:rsidRPr="00E124FE" w:rsidR="008E0BF5">
        <w:rPr>
          <w:bCs/>
          <w:szCs w:val="22"/>
        </w:rPr>
        <w:t xml:space="preserve">s dos estudos clínicos </w:t>
      </w:r>
      <w:r w:rsidR="00B67C07">
        <w:rPr>
          <w:bCs/>
          <w:szCs w:val="22"/>
        </w:rPr>
        <w:t xml:space="preserve">em doentes com psoríase, artrite psoriática, doença de Crohn e colite ulcerosa </w:t>
      </w:r>
      <w:r w:rsidRPr="00E124FE" w:rsidR="000F06C9">
        <w:rPr>
          <w:bCs/>
          <w:szCs w:val="22"/>
        </w:rPr>
        <w:t>durante</w:t>
      </w:r>
      <w:r w:rsidRPr="00E124FE" w:rsidR="008E0BF5">
        <w:rPr>
          <w:bCs/>
          <w:szCs w:val="22"/>
        </w:rPr>
        <w:t xml:space="preserve">, pelo menos, </w:t>
      </w:r>
      <w:r w:rsidRPr="00E124FE" w:rsidR="007A4B64">
        <w:rPr>
          <w:bCs/>
          <w:szCs w:val="22"/>
        </w:rPr>
        <w:t>6 </w:t>
      </w:r>
      <w:r w:rsidRPr="00E124FE" w:rsidR="008E0BF5">
        <w:rPr>
          <w:bCs/>
          <w:szCs w:val="22"/>
        </w:rPr>
        <w:t>meses (</w:t>
      </w:r>
      <w:r w:rsidRPr="00E124FE" w:rsidR="008E3729">
        <w:rPr>
          <w:bCs/>
          <w:szCs w:val="22"/>
        </w:rPr>
        <w:t>4577</w:t>
      </w:r>
      <w:r w:rsidRPr="00E124FE" w:rsidR="007A4B64">
        <w:rPr>
          <w:bCs/>
          <w:szCs w:val="22"/>
        </w:rPr>
        <w:t> </w:t>
      </w:r>
      <w:r w:rsidR="00B67C07">
        <w:rPr>
          <w:bCs/>
          <w:szCs w:val="22"/>
        </w:rPr>
        <w:t>doentes) ou</w:t>
      </w:r>
      <w:r w:rsidR="00F938CD">
        <w:rPr>
          <w:bCs/>
          <w:szCs w:val="22"/>
        </w:rPr>
        <w:t>,</w:t>
      </w:r>
      <w:r w:rsidR="00B67C07">
        <w:rPr>
          <w:bCs/>
          <w:szCs w:val="22"/>
        </w:rPr>
        <w:t xml:space="preserve"> pelo menos</w:t>
      </w:r>
      <w:r w:rsidR="00F938CD">
        <w:rPr>
          <w:bCs/>
          <w:szCs w:val="22"/>
        </w:rPr>
        <w:t>,</w:t>
      </w:r>
      <w:r w:rsidR="00B67C07">
        <w:rPr>
          <w:bCs/>
          <w:szCs w:val="22"/>
        </w:rPr>
        <w:t xml:space="preserve"> 1</w:t>
      </w:r>
      <w:r w:rsidR="00F938CD">
        <w:rPr>
          <w:bCs/>
          <w:szCs w:val="22"/>
        </w:rPr>
        <w:t> </w:t>
      </w:r>
      <w:r w:rsidR="00B67C07">
        <w:rPr>
          <w:bCs/>
          <w:szCs w:val="22"/>
        </w:rPr>
        <w:t>ano</w:t>
      </w:r>
      <w:r w:rsidRPr="00E124FE" w:rsidR="008E0BF5">
        <w:rPr>
          <w:bCs/>
          <w:szCs w:val="22"/>
        </w:rPr>
        <w:t xml:space="preserve"> </w:t>
      </w:r>
      <w:r w:rsidR="00B67C07">
        <w:rPr>
          <w:bCs/>
          <w:szCs w:val="22"/>
        </w:rPr>
        <w:t>(3648</w:t>
      </w:r>
      <w:r w:rsidRPr="00E124FE" w:rsidR="007A4B64">
        <w:rPr>
          <w:bCs/>
          <w:szCs w:val="22"/>
        </w:rPr>
        <w:t> </w:t>
      </w:r>
      <w:r w:rsidRPr="00E124FE" w:rsidR="008E0BF5">
        <w:rPr>
          <w:bCs/>
          <w:szCs w:val="22"/>
        </w:rPr>
        <w:t>doentes</w:t>
      </w:r>
      <w:r w:rsidR="00B67C07">
        <w:rPr>
          <w:bCs/>
          <w:szCs w:val="22"/>
        </w:rPr>
        <w:t>).</w:t>
      </w:r>
      <w:r w:rsidR="00E01B36">
        <w:rPr>
          <w:bCs/>
          <w:szCs w:val="22"/>
        </w:rPr>
        <w:t xml:space="preserve"> Um total de</w:t>
      </w:r>
      <w:r w:rsidR="00B67C07">
        <w:rPr>
          <w:bCs/>
          <w:szCs w:val="22"/>
        </w:rPr>
        <w:t xml:space="preserve"> 2194</w:t>
      </w:r>
      <w:r w:rsidR="00E35F81">
        <w:rPr>
          <w:bCs/>
          <w:szCs w:val="22"/>
        </w:rPr>
        <w:t> </w:t>
      </w:r>
      <w:r w:rsidR="00B67C07">
        <w:rPr>
          <w:bCs/>
          <w:szCs w:val="22"/>
        </w:rPr>
        <w:t>doentes</w:t>
      </w:r>
      <w:r w:rsidRPr="00E124FE" w:rsidR="008E0BF5">
        <w:rPr>
          <w:bCs/>
          <w:szCs w:val="22"/>
        </w:rPr>
        <w:t xml:space="preserve"> co</w:t>
      </w:r>
      <w:r w:rsidRPr="00E124FE" w:rsidR="0022501A">
        <w:rPr>
          <w:bCs/>
          <w:szCs w:val="22"/>
        </w:rPr>
        <w:t>m</w:t>
      </w:r>
      <w:r w:rsidRPr="00E124FE" w:rsidR="008E0BF5">
        <w:rPr>
          <w:bCs/>
          <w:szCs w:val="22"/>
        </w:rPr>
        <w:t xml:space="preserve"> psoríase</w:t>
      </w:r>
      <w:r w:rsidRPr="00E124FE" w:rsidR="00A50788">
        <w:rPr>
          <w:bCs/>
          <w:szCs w:val="22"/>
        </w:rPr>
        <w:t>,</w:t>
      </w:r>
      <w:r w:rsidRPr="00E124FE" w:rsidR="007A6567">
        <w:rPr>
          <w:bCs/>
          <w:szCs w:val="22"/>
        </w:rPr>
        <w:t xml:space="preserve"> </w:t>
      </w:r>
      <w:r w:rsidRPr="00E124FE" w:rsidR="008E0BF5">
        <w:rPr>
          <w:bCs/>
          <w:szCs w:val="22"/>
        </w:rPr>
        <w:t>doença de Crohn</w:t>
      </w:r>
      <w:r w:rsidRPr="00E124FE" w:rsidR="00A50788">
        <w:rPr>
          <w:bCs/>
          <w:szCs w:val="22"/>
        </w:rPr>
        <w:t xml:space="preserve"> ou colite ulcerosa</w:t>
      </w:r>
      <w:r w:rsidRPr="00E124FE">
        <w:rPr>
          <w:bCs/>
          <w:szCs w:val="22"/>
        </w:rPr>
        <w:t xml:space="preserve"> </w:t>
      </w:r>
      <w:r w:rsidR="00013592">
        <w:rPr>
          <w:bCs/>
          <w:szCs w:val="22"/>
        </w:rPr>
        <w:t xml:space="preserve">foram expostos </w:t>
      </w:r>
      <w:r w:rsidRPr="00E124FE">
        <w:rPr>
          <w:bCs/>
          <w:szCs w:val="22"/>
        </w:rPr>
        <w:t>durante</w:t>
      </w:r>
      <w:r w:rsidR="00B57E3D">
        <w:rPr>
          <w:bCs/>
          <w:szCs w:val="22"/>
        </w:rPr>
        <w:t>,</w:t>
      </w:r>
      <w:r w:rsidRPr="00E124FE">
        <w:rPr>
          <w:bCs/>
          <w:szCs w:val="22"/>
        </w:rPr>
        <w:t xml:space="preserve"> pelo menos</w:t>
      </w:r>
      <w:r w:rsidR="00B57E3D">
        <w:rPr>
          <w:bCs/>
          <w:szCs w:val="22"/>
        </w:rPr>
        <w:t>,</w:t>
      </w:r>
      <w:r w:rsidRPr="00E124FE">
        <w:rPr>
          <w:bCs/>
          <w:szCs w:val="22"/>
        </w:rPr>
        <w:t xml:space="preserve"> 4 anos </w:t>
      </w:r>
      <w:r w:rsidR="00B67C07">
        <w:rPr>
          <w:bCs/>
          <w:szCs w:val="22"/>
        </w:rPr>
        <w:t>enquanto</w:t>
      </w:r>
      <w:r w:rsidR="00F938CD">
        <w:rPr>
          <w:bCs/>
          <w:szCs w:val="22"/>
        </w:rPr>
        <w:t xml:space="preserve"> </w:t>
      </w:r>
      <w:r w:rsidR="00B67C07">
        <w:rPr>
          <w:bCs/>
          <w:szCs w:val="22"/>
        </w:rPr>
        <w:t>1148</w:t>
      </w:r>
      <w:r w:rsidRPr="00E124FE" w:rsidR="007A4B64">
        <w:rPr>
          <w:bCs/>
          <w:szCs w:val="22"/>
        </w:rPr>
        <w:t> </w:t>
      </w:r>
      <w:r w:rsidRPr="00E124FE" w:rsidR="008E0BF5">
        <w:rPr>
          <w:bCs/>
          <w:szCs w:val="22"/>
        </w:rPr>
        <w:t>doentes com psoríase</w:t>
      </w:r>
      <w:r w:rsidR="00B67C07">
        <w:rPr>
          <w:bCs/>
          <w:szCs w:val="22"/>
        </w:rPr>
        <w:t xml:space="preserve"> ou doença de Crohn foram expostos</w:t>
      </w:r>
      <w:r w:rsidR="00B57E3D">
        <w:rPr>
          <w:bCs/>
          <w:szCs w:val="22"/>
        </w:rPr>
        <w:t xml:space="preserve"> durante</w:t>
      </w:r>
      <w:r w:rsidR="00F938CD">
        <w:rPr>
          <w:bCs/>
          <w:szCs w:val="22"/>
        </w:rPr>
        <w:t>, pelo menos,</w:t>
      </w:r>
      <w:r w:rsidR="00B67C07">
        <w:rPr>
          <w:bCs/>
          <w:szCs w:val="22"/>
        </w:rPr>
        <w:t xml:space="preserve"> 5 anos</w:t>
      </w:r>
      <w:r w:rsidRPr="00E124FE">
        <w:rPr>
          <w:bCs/>
          <w:szCs w:val="22"/>
        </w:rPr>
        <w:t>.</w:t>
      </w:r>
    </w:p>
    <w:p w:rsidR="00506F2E" w:rsidRPr="00E124FE" w:rsidP="00506F2E" w14:paraId="66502CAA" w14:textId="77777777">
      <w:pPr>
        <w:tabs>
          <w:tab w:val="clear" w:pos="567"/>
        </w:tabs>
        <w:rPr>
          <w:bCs/>
          <w:szCs w:val="22"/>
        </w:rPr>
      </w:pPr>
    </w:p>
    <w:p w:rsidR="00506F2E" w:rsidRPr="00E124FE" w:rsidP="00506F2E" w14:paraId="66502CAB" w14:textId="1B54FC93">
      <w:pPr>
        <w:tabs>
          <w:tab w:val="clear" w:pos="567"/>
        </w:tabs>
        <w:rPr>
          <w:szCs w:val="22"/>
        </w:rPr>
      </w:pPr>
      <w:r w:rsidRPr="00E124FE">
        <w:rPr>
          <w:bCs/>
          <w:szCs w:val="22"/>
        </w:rPr>
        <w:t xml:space="preserve">A </w:t>
      </w:r>
      <w:r w:rsidRPr="00FE480E">
        <w:rPr>
          <w:bCs/>
          <w:szCs w:val="22"/>
        </w:rPr>
        <w:t>Tabela</w:t>
      </w:r>
      <w:r w:rsidRPr="00FE480E" w:rsidR="0008612D">
        <w:rPr>
          <w:bCs/>
          <w:szCs w:val="22"/>
        </w:rPr>
        <w:t> </w:t>
      </w:r>
      <w:ins w:id="124" w:author="LOC REG SP" w:date="2025-02-21T17:52:00Z">
        <w:r w:rsidRPr="00FE480E" w:rsidR="00D01BD0">
          <w:rPr>
            <w:bCs/>
            <w:szCs w:val="22"/>
          </w:rPr>
          <w:t>3</w:t>
        </w:r>
      </w:ins>
      <w:del w:id="125" w:author="LOC REG SP" w:date="2025-02-21T17:52:00Z">
        <w:r w:rsidRPr="00FE480E" w:rsidR="0008612D">
          <w:rPr>
            <w:bCs/>
            <w:szCs w:val="22"/>
          </w:rPr>
          <w:delText>2</w:delText>
        </w:r>
      </w:del>
      <w:r w:rsidRPr="00E124FE">
        <w:rPr>
          <w:bCs/>
          <w:szCs w:val="22"/>
        </w:rPr>
        <w:t xml:space="preserve"> apresenta uma lista das reações adversas dos estudos clínicos na psoríase em adultos</w:t>
      </w:r>
      <w:r w:rsidRPr="00E124FE" w:rsidR="0022501A">
        <w:rPr>
          <w:bCs/>
          <w:szCs w:val="22"/>
        </w:rPr>
        <w:t xml:space="preserve">, </w:t>
      </w:r>
      <w:r w:rsidRPr="00E124FE">
        <w:rPr>
          <w:bCs/>
          <w:szCs w:val="22"/>
        </w:rPr>
        <w:t>na artrite psoriática</w:t>
      </w:r>
      <w:r w:rsidRPr="00E124FE" w:rsidR="00A50788">
        <w:rPr>
          <w:bCs/>
          <w:szCs w:val="22"/>
        </w:rPr>
        <w:t>,</w:t>
      </w:r>
      <w:r w:rsidRPr="00E124FE" w:rsidR="007A6567">
        <w:rPr>
          <w:bCs/>
          <w:szCs w:val="22"/>
        </w:rPr>
        <w:t xml:space="preserve"> </w:t>
      </w:r>
      <w:r w:rsidRPr="00E124FE" w:rsidR="0022501A">
        <w:rPr>
          <w:bCs/>
          <w:szCs w:val="22"/>
        </w:rPr>
        <w:t>na doença de Crohn</w:t>
      </w:r>
      <w:r w:rsidRPr="00E124FE" w:rsidR="00A932B5">
        <w:rPr>
          <w:bCs/>
          <w:szCs w:val="22"/>
        </w:rPr>
        <w:t xml:space="preserve"> e colite ulcerosa</w:t>
      </w:r>
      <w:r w:rsidRPr="00E124FE">
        <w:rPr>
          <w:bCs/>
          <w:szCs w:val="22"/>
        </w:rPr>
        <w:t>, assim como as reações reportadas durante a experiência pós-comercialização. As reações adversas são classificadas pela classe de sistemas de órgãos e por frequência, utilizando a seguinte convenção: Muito frequentes (≥</w:t>
      </w:r>
      <w:r w:rsidRPr="00E124FE" w:rsidR="0008612D">
        <w:rPr>
          <w:bCs/>
          <w:szCs w:val="22"/>
        </w:rPr>
        <w:t> 1</w:t>
      </w:r>
      <w:r w:rsidRPr="00E124FE">
        <w:rPr>
          <w:bCs/>
          <w:szCs w:val="22"/>
        </w:rPr>
        <w:t>/10), Frequentes (≥</w:t>
      </w:r>
      <w:r w:rsidRPr="00E124FE" w:rsidR="0008612D">
        <w:rPr>
          <w:bCs/>
          <w:szCs w:val="22"/>
        </w:rPr>
        <w:t> 1</w:t>
      </w:r>
      <w:r w:rsidRPr="00E124FE">
        <w:rPr>
          <w:bCs/>
          <w:szCs w:val="22"/>
        </w:rPr>
        <w:t>/100 a &lt;</w:t>
      </w:r>
      <w:r w:rsidRPr="00E124FE" w:rsidR="0008612D">
        <w:rPr>
          <w:bCs/>
          <w:szCs w:val="22"/>
        </w:rPr>
        <w:t> 1</w:t>
      </w:r>
      <w:r w:rsidRPr="00E124FE">
        <w:rPr>
          <w:bCs/>
          <w:szCs w:val="22"/>
        </w:rPr>
        <w:t>/10), Pouco frequentes (≥</w:t>
      </w:r>
      <w:r w:rsidRPr="00E124FE" w:rsidR="0008612D">
        <w:rPr>
          <w:bCs/>
          <w:szCs w:val="22"/>
        </w:rPr>
        <w:t> 1</w:t>
      </w:r>
      <w:r w:rsidRPr="00E124FE">
        <w:rPr>
          <w:bCs/>
          <w:szCs w:val="22"/>
        </w:rPr>
        <w:t>/</w:t>
      </w:r>
      <w:r w:rsidRPr="00E124FE" w:rsidR="007A4B64">
        <w:rPr>
          <w:bCs/>
          <w:szCs w:val="22"/>
        </w:rPr>
        <w:t>1</w:t>
      </w:r>
      <w:r w:rsidRPr="00E124FE">
        <w:rPr>
          <w:bCs/>
          <w:szCs w:val="22"/>
        </w:rPr>
        <w:t>000 a &lt;</w:t>
      </w:r>
      <w:r w:rsidRPr="00E124FE" w:rsidR="0008612D">
        <w:rPr>
          <w:bCs/>
          <w:szCs w:val="22"/>
        </w:rPr>
        <w:t> 1</w:t>
      </w:r>
      <w:r w:rsidRPr="00E124FE">
        <w:rPr>
          <w:bCs/>
          <w:szCs w:val="22"/>
        </w:rPr>
        <w:t>/100), Raras (≥</w:t>
      </w:r>
      <w:r w:rsidRPr="00E124FE" w:rsidR="0008612D">
        <w:rPr>
          <w:bCs/>
          <w:szCs w:val="22"/>
        </w:rPr>
        <w:t> 1</w:t>
      </w:r>
      <w:r w:rsidRPr="00E124FE">
        <w:rPr>
          <w:bCs/>
          <w:szCs w:val="22"/>
        </w:rPr>
        <w:t>/10 000 a &lt;</w:t>
      </w:r>
      <w:r w:rsidRPr="00E124FE" w:rsidR="0008612D">
        <w:rPr>
          <w:bCs/>
          <w:szCs w:val="22"/>
        </w:rPr>
        <w:t> 1</w:t>
      </w:r>
      <w:r w:rsidRPr="00E124FE">
        <w:rPr>
          <w:bCs/>
          <w:szCs w:val="22"/>
        </w:rPr>
        <w:t>/</w:t>
      </w:r>
      <w:r w:rsidRPr="00E124FE" w:rsidR="007A4B64">
        <w:rPr>
          <w:bCs/>
          <w:szCs w:val="22"/>
        </w:rPr>
        <w:t>1</w:t>
      </w:r>
      <w:r w:rsidRPr="00E124FE">
        <w:rPr>
          <w:bCs/>
          <w:szCs w:val="22"/>
        </w:rPr>
        <w:t xml:space="preserve">000), </w:t>
      </w:r>
      <w:r w:rsidRPr="00E124FE">
        <w:rPr>
          <w:szCs w:val="22"/>
        </w:rPr>
        <w:t>Muito raras (&lt;</w:t>
      </w:r>
      <w:r w:rsidRPr="00E124FE" w:rsidR="0008612D">
        <w:rPr>
          <w:szCs w:val="22"/>
        </w:rPr>
        <w:t> 1</w:t>
      </w:r>
      <w:r w:rsidRPr="00E124FE">
        <w:rPr>
          <w:szCs w:val="22"/>
        </w:rPr>
        <w:t>/10 000), desconhecid</w:t>
      </w:r>
      <w:ins w:id="126" w:author="LOC REG SP" w:date="2025-02-26T10:40:00Z">
        <w:r w:rsidR="001F5FB9">
          <w:rPr>
            <w:szCs w:val="22"/>
          </w:rPr>
          <w:t>a</w:t>
        </w:r>
      </w:ins>
      <w:del w:id="127" w:author="LOC REG SP" w:date="2025-02-26T10:40:00Z">
        <w:r w:rsidRPr="00E124FE">
          <w:rPr>
            <w:szCs w:val="22"/>
          </w:rPr>
          <w:delText>o</w:delText>
        </w:r>
      </w:del>
      <w:r w:rsidRPr="00E124FE">
        <w:rPr>
          <w:szCs w:val="22"/>
        </w:rPr>
        <w:t xml:space="preserve"> (</w:t>
      </w:r>
      <w:ins w:id="128" w:author="LOC REG SP" w:date="2025-02-26T10:40:00Z">
        <w:r w:rsidR="001F5FB9">
          <w:rPr>
            <w:szCs w:val="22"/>
          </w:rPr>
          <w:t xml:space="preserve">a frequência </w:t>
        </w:r>
      </w:ins>
      <w:r w:rsidRPr="00E124FE">
        <w:rPr>
          <w:szCs w:val="22"/>
        </w:rPr>
        <w:t>não pode ser calculad</w:t>
      </w:r>
      <w:ins w:id="129" w:author="LOC REG SP" w:date="2025-02-26T10:40:00Z">
        <w:r w:rsidR="001F5FB9">
          <w:rPr>
            <w:szCs w:val="22"/>
          </w:rPr>
          <w:t>a</w:t>
        </w:r>
      </w:ins>
      <w:del w:id="130" w:author="LOC REG SP" w:date="2025-02-26T10:40:00Z">
        <w:r w:rsidRPr="00E124FE">
          <w:rPr>
            <w:szCs w:val="22"/>
          </w:rPr>
          <w:delText>o</w:delText>
        </w:r>
      </w:del>
      <w:r w:rsidRPr="00E124FE">
        <w:rPr>
          <w:szCs w:val="22"/>
        </w:rPr>
        <w:t xml:space="preserve"> a partir dos dados disponíveis). As reações adversas são apresentadas por ordem decrescente de gravidade dentro de cada classe de frequência.</w:t>
      </w:r>
    </w:p>
    <w:p w:rsidR="00506F2E" w:rsidRPr="00E124FE" w:rsidP="00506F2E" w14:paraId="66502CAC" w14:textId="77777777">
      <w:pPr>
        <w:tabs>
          <w:tab w:val="clear" w:pos="567"/>
        </w:tabs>
        <w:rPr>
          <w:szCs w:val="22"/>
        </w:rPr>
      </w:pPr>
    </w:p>
    <w:p w:rsidR="00506F2E" w:rsidRPr="00E124FE" w:rsidP="00506F2E" w14:paraId="66502CAD" w14:textId="2365AF51">
      <w:pPr>
        <w:keepNext/>
        <w:tabs>
          <w:tab w:val="clear" w:pos="567"/>
        </w:tabs>
        <w:rPr>
          <w:i/>
          <w:iCs/>
          <w:szCs w:val="22"/>
        </w:rPr>
      </w:pPr>
      <w:r w:rsidRPr="00FE480E">
        <w:rPr>
          <w:i/>
          <w:iCs/>
          <w:szCs w:val="22"/>
        </w:rPr>
        <w:t>Tabela</w:t>
      </w:r>
      <w:r w:rsidRPr="00FE480E" w:rsidR="0008612D">
        <w:rPr>
          <w:i/>
          <w:iCs/>
          <w:szCs w:val="22"/>
        </w:rPr>
        <w:t> </w:t>
      </w:r>
      <w:ins w:id="131" w:author="LOC REG SP" w:date="2025-02-21T17:52:00Z">
        <w:r w:rsidRPr="00FE480E" w:rsidR="00D01BD0">
          <w:rPr>
            <w:i/>
            <w:iCs/>
            <w:szCs w:val="22"/>
          </w:rPr>
          <w:t>3</w:t>
        </w:r>
      </w:ins>
      <w:del w:id="132" w:author="LOC REG SP" w:date="2025-02-21T17:52:00Z">
        <w:r w:rsidRPr="00FE480E" w:rsidR="0008612D">
          <w:rPr>
            <w:i/>
            <w:iCs/>
            <w:szCs w:val="22"/>
          </w:rPr>
          <w:delText>2</w:delText>
        </w:r>
      </w:del>
      <w:r w:rsidRPr="00E124FE">
        <w:rPr>
          <w:szCs w:val="22"/>
        </w:rPr>
        <w:tab/>
      </w:r>
      <w:r w:rsidRPr="00E124FE" w:rsidR="004672D4">
        <w:rPr>
          <w:i/>
          <w:iCs/>
          <w:szCs w:val="22"/>
        </w:rPr>
        <w:t>Lista das reações advers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699"/>
        <w:gridCol w:w="6373"/>
      </w:tblGrid>
      <w:tr w14:paraId="66502CB0" w14:textId="77777777" w:rsidTr="00BC71A9">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jc w:val="center"/>
        </w:trPr>
        <w:tc>
          <w:tcPr>
            <w:tcW w:w="2699" w:type="dxa"/>
          </w:tcPr>
          <w:p w:rsidR="00506F2E" w:rsidRPr="00E124FE" w:rsidP="00BC71A9" w14:paraId="66502CAE" w14:textId="77777777">
            <w:pPr>
              <w:keepNext/>
              <w:rPr>
                <w:szCs w:val="22"/>
              </w:rPr>
            </w:pPr>
            <w:r w:rsidRPr="00E124FE">
              <w:rPr>
                <w:b/>
                <w:bCs/>
              </w:rPr>
              <w:t>Classe de Sistemas de Órgãos</w:t>
            </w:r>
          </w:p>
        </w:tc>
        <w:tc>
          <w:tcPr>
            <w:tcW w:w="6373" w:type="dxa"/>
          </w:tcPr>
          <w:p w:rsidR="00506F2E" w:rsidRPr="00E124FE" w:rsidP="00BC71A9" w14:paraId="66502CAF" w14:textId="77777777">
            <w:pPr>
              <w:keepNext/>
              <w:rPr>
                <w:b/>
                <w:bCs/>
              </w:rPr>
            </w:pPr>
            <w:r w:rsidRPr="00E124FE">
              <w:rPr>
                <w:b/>
                <w:bCs/>
              </w:rPr>
              <w:t>Frequência: Reação adversa</w:t>
            </w:r>
          </w:p>
        </w:tc>
      </w:tr>
      <w:tr w14:paraId="66502CB5" w14:textId="77777777" w:rsidTr="00BC71A9">
        <w:tblPrEx>
          <w:tblW w:w="9072" w:type="dxa"/>
          <w:jc w:val="center"/>
          <w:tblLook w:val="0000"/>
        </w:tblPrEx>
        <w:trPr>
          <w:cantSplit/>
          <w:jc w:val="center"/>
        </w:trPr>
        <w:tc>
          <w:tcPr>
            <w:tcW w:w="2699" w:type="dxa"/>
          </w:tcPr>
          <w:p w:rsidR="00506F2E" w:rsidRPr="00E124FE" w:rsidP="00BC71A9" w14:paraId="66502CB1" w14:textId="77777777">
            <w:pPr>
              <w:rPr>
                <w:color w:val="000000"/>
                <w:szCs w:val="22"/>
              </w:rPr>
            </w:pPr>
            <w:r w:rsidRPr="00E124FE">
              <w:rPr>
                <w:szCs w:val="22"/>
              </w:rPr>
              <w:t>Infeções e infestações</w:t>
            </w:r>
          </w:p>
        </w:tc>
        <w:tc>
          <w:tcPr>
            <w:tcW w:w="6373" w:type="dxa"/>
          </w:tcPr>
          <w:p w:rsidR="00506F2E" w:rsidRPr="00E124FE" w:rsidP="00BC71A9" w14:paraId="66502CB2" w14:textId="77777777">
            <w:pPr>
              <w:rPr>
                <w:szCs w:val="22"/>
              </w:rPr>
            </w:pPr>
            <w:r w:rsidRPr="00E124FE">
              <w:rPr>
                <w:szCs w:val="22"/>
              </w:rPr>
              <w:t>Frequentes:</w:t>
            </w:r>
            <w:r w:rsidRPr="00E124FE" w:rsidR="0022501A">
              <w:rPr>
                <w:szCs w:val="22"/>
              </w:rPr>
              <w:t xml:space="preserve"> I</w:t>
            </w:r>
            <w:r w:rsidRPr="00E124FE">
              <w:rPr>
                <w:szCs w:val="22"/>
              </w:rPr>
              <w:t xml:space="preserve">nfeção </w:t>
            </w:r>
            <w:r w:rsidRPr="00E124FE" w:rsidR="00F5294C">
              <w:rPr>
                <w:szCs w:val="22"/>
              </w:rPr>
              <w:t>das vias</w:t>
            </w:r>
            <w:r w:rsidRPr="00E124FE">
              <w:rPr>
                <w:szCs w:val="22"/>
              </w:rPr>
              <w:t xml:space="preserve"> respiratóri</w:t>
            </w:r>
            <w:r w:rsidRPr="00E124FE" w:rsidR="00F5294C">
              <w:rPr>
                <w:szCs w:val="22"/>
              </w:rPr>
              <w:t>as</w:t>
            </w:r>
            <w:r w:rsidRPr="00E124FE">
              <w:rPr>
                <w:szCs w:val="22"/>
              </w:rPr>
              <w:t xml:space="preserve"> superior</w:t>
            </w:r>
            <w:r w:rsidRPr="00E124FE" w:rsidR="00F5294C">
              <w:rPr>
                <w:szCs w:val="22"/>
              </w:rPr>
              <w:t>es</w:t>
            </w:r>
            <w:r w:rsidRPr="00E124FE">
              <w:rPr>
                <w:szCs w:val="22"/>
              </w:rPr>
              <w:t>, nasofaringite</w:t>
            </w:r>
            <w:r w:rsidRPr="00E124FE" w:rsidR="00A932B5">
              <w:rPr>
                <w:szCs w:val="22"/>
              </w:rPr>
              <w:t>, sinusite</w:t>
            </w:r>
          </w:p>
          <w:p w:rsidR="00506F2E" w:rsidRPr="00E124FE" w:rsidP="00BC71A9" w14:paraId="66502CB3" w14:textId="77777777">
            <w:pPr>
              <w:rPr>
                <w:szCs w:val="22"/>
              </w:rPr>
            </w:pPr>
            <w:r w:rsidRPr="00E124FE">
              <w:rPr>
                <w:szCs w:val="22"/>
              </w:rPr>
              <w:t xml:space="preserve">Pouco frequentes: Celulite, </w:t>
            </w:r>
            <w:r w:rsidRPr="00E124FE" w:rsidR="0022501A">
              <w:rPr>
                <w:szCs w:val="22"/>
              </w:rPr>
              <w:t xml:space="preserve">infeções dentárias, </w:t>
            </w:r>
            <w:r w:rsidRPr="00E124FE">
              <w:rPr>
                <w:szCs w:val="22"/>
              </w:rPr>
              <w:t>herpes zoster,</w:t>
            </w:r>
            <w:r w:rsidRPr="00E124FE" w:rsidR="00F5294C">
              <w:rPr>
                <w:szCs w:val="22"/>
              </w:rPr>
              <w:t xml:space="preserve"> infeção das vias respiratórias inferiores,</w:t>
            </w:r>
            <w:r w:rsidRPr="00E124FE">
              <w:rPr>
                <w:szCs w:val="22"/>
              </w:rPr>
              <w:t xml:space="preserve"> infeção viral do trato respiratório superior</w:t>
            </w:r>
            <w:r w:rsidRPr="00E124FE" w:rsidR="0022501A">
              <w:rPr>
                <w:szCs w:val="22"/>
              </w:rPr>
              <w:t>, infeção micótica vulvovaginal</w:t>
            </w:r>
          </w:p>
          <w:p w:rsidR="00506F2E" w:rsidRPr="00E124FE" w:rsidP="00BC71A9" w14:paraId="66502CB4" w14:textId="77777777">
            <w:pPr>
              <w:rPr>
                <w:color w:val="000000"/>
                <w:szCs w:val="22"/>
              </w:rPr>
            </w:pPr>
          </w:p>
        </w:tc>
      </w:tr>
      <w:tr w14:paraId="66502CBA" w14:textId="77777777" w:rsidTr="00BC71A9">
        <w:tblPrEx>
          <w:tblW w:w="9072" w:type="dxa"/>
          <w:jc w:val="center"/>
          <w:tblLook w:val="0000"/>
        </w:tblPrEx>
        <w:trPr>
          <w:cantSplit/>
          <w:jc w:val="center"/>
        </w:trPr>
        <w:tc>
          <w:tcPr>
            <w:tcW w:w="2699" w:type="dxa"/>
          </w:tcPr>
          <w:p w:rsidR="00506F2E" w:rsidRPr="00E124FE" w:rsidP="00BC71A9" w14:paraId="66502CB6" w14:textId="77777777">
            <w:pPr>
              <w:pStyle w:val="EndnoteText"/>
              <w:rPr>
                <w:szCs w:val="22"/>
              </w:rPr>
            </w:pPr>
            <w:r w:rsidRPr="00E124FE">
              <w:rPr>
                <w:szCs w:val="22"/>
              </w:rPr>
              <w:t>Doenças do sistema imunitário</w:t>
            </w:r>
          </w:p>
        </w:tc>
        <w:tc>
          <w:tcPr>
            <w:tcW w:w="6373" w:type="dxa"/>
          </w:tcPr>
          <w:p w:rsidR="00506F2E" w:rsidRPr="00E124FE" w:rsidP="00BC71A9" w14:paraId="66502CB7" w14:textId="77777777">
            <w:pPr>
              <w:rPr>
                <w:szCs w:val="22"/>
              </w:rPr>
            </w:pPr>
            <w:r w:rsidRPr="00E124FE">
              <w:rPr>
                <w:szCs w:val="22"/>
              </w:rPr>
              <w:t>Pouco frequentes: Reações de hipersensibilidade (incluindo erupção cutânea, urticária)</w:t>
            </w:r>
          </w:p>
          <w:p w:rsidR="00506F2E" w:rsidRPr="00E124FE" w:rsidP="00BC71A9" w14:paraId="66502CB8" w14:textId="77777777">
            <w:pPr>
              <w:rPr>
                <w:szCs w:val="22"/>
              </w:rPr>
            </w:pPr>
            <w:r w:rsidRPr="00E124FE">
              <w:rPr>
                <w:szCs w:val="22"/>
              </w:rPr>
              <w:t>Rara: Reações de hipersensibilidade graves (incluindo anafilaxia, angioedema)</w:t>
            </w:r>
          </w:p>
          <w:p w:rsidR="00506F2E" w:rsidRPr="00E124FE" w:rsidP="00BC71A9" w14:paraId="66502CB9" w14:textId="77777777">
            <w:pPr>
              <w:rPr>
                <w:color w:val="000000"/>
                <w:szCs w:val="22"/>
              </w:rPr>
            </w:pPr>
          </w:p>
        </w:tc>
      </w:tr>
      <w:tr w14:paraId="66502CBF" w14:textId="77777777" w:rsidTr="00BC71A9">
        <w:tblPrEx>
          <w:tblW w:w="9072" w:type="dxa"/>
          <w:jc w:val="center"/>
          <w:tblLook w:val="0000"/>
        </w:tblPrEx>
        <w:trPr>
          <w:cantSplit/>
          <w:jc w:val="center"/>
        </w:trPr>
        <w:tc>
          <w:tcPr>
            <w:tcW w:w="2699" w:type="dxa"/>
          </w:tcPr>
          <w:p w:rsidR="00506F2E" w:rsidRPr="00E124FE" w:rsidP="00BC71A9" w14:paraId="66502CBB" w14:textId="77777777">
            <w:pPr>
              <w:pStyle w:val="EndnoteText"/>
              <w:rPr>
                <w:szCs w:val="22"/>
              </w:rPr>
            </w:pPr>
            <w:r w:rsidRPr="00E124FE">
              <w:rPr>
                <w:szCs w:val="22"/>
              </w:rPr>
              <w:t>Perturbações do foro psiquiátrico</w:t>
            </w:r>
          </w:p>
          <w:p w:rsidR="00506F2E" w:rsidRPr="00E124FE" w:rsidP="00BC71A9" w14:paraId="66502CBC" w14:textId="77777777">
            <w:pPr>
              <w:pStyle w:val="EndnoteText"/>
              <w:rPr>
                <w:color w:val="000000"/>
                <w:szCs w:val="22"/>
              </w:rPr>
            </w:pPr>
          </w:p>
        </w:tc>
        <w:tc>
          <w:tcPr>
            <w:tcW w:w="6373" w:type="dxa"/>
          </w:tcPr>
          <w:p w:rsidR="00506F2E" w:rsidRPr="00E124FE" w:rsidP="00BC71A9" w14:paraId="66502CBD" w14:textId="77777777">
            <w:pPr>
              <w:rPr>
                <w:szCs w:val="22"/>
              </w:rPr>
            </w:pPr>
            <w:r w:rsidRPr="00E124FE">
              <w:rPr>
                <w:szCs w:val="22"/>
              </w:rPr>
              <w:t>Pouco frequentes: Depressão</w:t>
            </w:r>
          </w:p>
          <w:p w:rsidR="00506F2E" w:rsidRPr="00E124FE" w:rsidP="00BC71A9" w14:paraId="66502CBE" w14:textId="77777777">
            <w:pPr>
              <w:rPr>
                <w:color w:val="000000"/>
                <w:szCs w:val="22"/>
              </w:rPr>
            </w:pPr>
          </w:p>
        </w:tc>
      </w:tr>
      <w:tr w14:paraId="66502CC5" w14:textId="77777777" w:rsidTr="00BC71A9">
        <w:tblPrEx>
          <w:tblW w:w="9072" w:type="dxa"/>
          <w:jc w:val="center"/>
          <w:tblLook w:val="0000"/>
        </w:tblPrEx>
        <w:trPr>
          <w:cantSplit/>
          <w:jc w:val="center"/>
        </w:trPr>
        <w:tc>
          <w:tcPr>
            <w:tcW w:w="2699" w:type="dxa"/>
          </w:tcPr>
          <w:p w:rsidR="00506F2E" w:rsidRPr="00E124FE" w:rsidP="00BC71A9" w14:paraId="66502CC0" w14:textId="77777777">
            <w:pPr>
              <w:pStyle w:val="EndnoteText"/>
              <w:rPr>
                <w:bCs/>
                <w:color w:val="000000"/>
                <w:szCs w:val="22"/>
              </w:rPr>
            </w:pPr>
            <w:r w:rsidRPr="00E124FE">
              <w:rPr>
                <w:bCs/>
                <w:szCs w:val="22"/>
              </w:rPr>
              <w:t>Doenças do sistema nervoso</w:t>
            </w:r>
          </w:p>
        </w:tc>
        <w:tc>
          <w:tcPr>
            <w:tcW w:w="6373" w:type="dxa"/>
          </w:tcPr>
          <w:p w:rsidR="00506F2E" w:rsidRPr="00E124FE" w:rsidP="00BC71A9" w14:paraId="66502CC1" w14:textId="77777777">
            <w:pPr>
              <w:rPr>
                <w:szCs w:val="22"/>
              </w:rPr>
            </w:pPr>
            <w:r w:rsidRPr="00E124FE">
              <w:rPr>
                <w:szCs w:val="22"/>
              </w:rPr>
              <w:t>Frequentes: Tonturas, cefaleias</w:t>
            </w:r>
          </w:p>
          <w:p w:rsidR="00506F2E" w:rsidRPr="00E124FE" w:rsidP="00BC71A9" w14:paraId="66502CC2" w14:textId="77777777">
            <w:pPr>
              <w:rPr>
                <w:szCs w:val="22"/>
              </w:rPr>
            </w:pPr>
            <w:r w:rsidRPr="00E124FE">
              <w:rPr>
                <w:szCs w:val="22"/>
              </w:rPr>
              <w:t>Pouco frequentes: Paralisia facial</w:t>
            </w:r>
          </w:p>
          <w:p w:rsidR="000B6FCE" w:rsidRPr="00E124FE" w:rsidP="006E0993" w14:paraId="66502CC4" w14:textId="77777777">
            <w:pPr>
              <w:rPr>
                <w:szCs w:val="22"/>
              </w:rPr>
            </w:pPr>
          </w:p>
        </w:tc>
      </w:tr>
      <w:tr w14:paraId="66502CCB" w14:textId="77777777" w:rsidTr="00BC71A9">
        <w:tblPrEx>
          <w:tblW w:w="9072" w:type="dxa"/>
          <w:jc w:val="center"/>
          <w:tblLook w:val="0000"/>
        </w:tblPrEx>
        <w:trPr>
          <w:cantSplit/>
          <w:jc w:val="center"/>
        </w:trPr>
        <w:tc>
          <w:tcPr>
            <w:tcW w:w="2699" w:type="dxa"/>
          </w:tcPr>
          <w:p w:rsidR="00506F2E" w:rsidRPr="00E124FE" w:rsidP="00BC71A9" w14:paraId="66502CC6" w14:textId="77777777">
            <w:pPr>
              <w:rPr>
                <w:color w:val="000000"/>
                <w:szCs w:val="22"/>
              </w:rPr>
            </w:pPr>
            <w:r w:rsidRPr="00E124FE">
              <w:rPr>
                <w:szCs w:val="22"/>
              </w:rPr>
              <w:t>Doenças respiratórias, torácicas e do mediastino</w:t>
            </w:r>
          </w:p>
        </w:tc>
        <w:tc>
          <w:tcPr>
            <w:tcW w:w="6373" w:type="dxa"/>
          </w:tcPr>
          <w:p w:rsidR="00506F2E" w:rsidRPr="00E124FE" w:rsidP="00BC71A9" w14:paraId="66502CC7" w14:textId="77777777">
            <w:pPr>
              <w:rPr>
                <w:szCs w:val="22"/>
              </w:rPr>
            </w:pPr>
            <w:r w:rsidRPr="00E124FE">
              <w:rPr>
                <w:szCs w:val="22"/>
              </w:rPr>
              <w:t>Frequentes: Dor orofaríngea</w:t>
            </w:r>
          </w:p>
          <w:p w:rsidR="00506F2E" w:rsidRPr="00E124FE" w:rsidP="00BC71A9" w14:paraId="66502CC8" w14:textId="77777777">
            <w:pPr>
              <w:rPr>
                <w:szCs w:val="22"/>
              </w:rPr>
            </w:pPr>
            <w:r w:rsidRPr="00E124FE">
              <w:rPr>
                <w:szCs w:val="22"/>
              </w:rPr>
              <w:t>Pouco frequentes: Congestão nasal</w:t>
            </w:r>
          </w:p>
          <w:p w:rsidR="00A646E7" w:rsidRPr="00E124FE" w:rsidP="00A646E7" w14:paraId="66502CC9" w14:textId="6B261BFF">
            <w:pPr>
              <w:widowControl w:val="0"/>
              <w:rPr>
                <w:szCs w:val="22"/>
              </w:rPr>
            </w:pPr>
            <w:r w:rsidRPr="00E124FE">
              <w:t>Raros: A</w:t>
            </w:r>
            <w:r w:rsidRPr="00E124FE">
              <w:rPr>
                <w:szCs w:val="22"/>
              </w:rPr>
              <w:t>lveolite alérgica, pneumonia eosinofílica</w:t>
            </w:r>
          </w:p>
          <w:p w:rsidR="00D63648" w:rsidRPr="00E124FE" w:rsidP="008C7190" w14:paraId="300CE938" w14:textId="2EB7BB52">
            <w:pPr>
              <w:widowControl w:val="0"/>
            </w:pPr>
            <w:r w:rsidRPr="00E124FE">
              <w:rPr>
                <w:szCs w:val="22"/>
              </w:rPr>
              <w:t>Muito raros: Pneumonia em organização*</w:t>
            </w:r>
          </w:p>
          <w:p w:rsidR="00506F2E" w:rsidRPr="00E124FE" w:rsidP="00BC71A9" w14:paraId="66502CCA" w14:textId="77777777">
            <w:pPr>
              <w:rPr>
                <w:color w:val="000000"/>
                <w:szCs w:val="22"/>
              </w:rPr>
            </w:pPr>
          </w:p>
        </w:tc>
      </w:tr>
      <w:tr w14:paraId="66502CCF" w14:textId="77777777" w:rsidTr="00BC71A9">
        <w:tblPrEx>
          <w:tblW w:w="9072" w:type="dxa"/>
          <w:jc w:val="center"/>
          <w:tblLook w:val="0000"/>
        </w:tblPrEx>
        <w:trPr>
          <w:cantSplit/>
          <w:jc w:val="center"/>
        </w:trPr>
        <w:tc>
          <w:tcPr>
            <w:tcW w:w="2699" w:type="dxa"/>
          </w:tcPr>
          <w:p w:rsidR="00506F2E" w:rsidRPr="00E124FE" w:rsidP="00BC71A9" w14:paraId="66502CCC" w14:textId="77777777">
            <w:pPr>
              <w:rPr>
                <w:color w:val="000000"/>
                <w:szCs w:val="22"/>
              </w:rPr>
            </w:pPr>
            <w:r w:rsidRPr="00E124FE">
              <w:rPr>
                <w:szCs w:val="22"/>
              </w:rPr>
              <w:t>Doenças gastrointestinais</w:t>
            </w:r>
          </w:p>
        </w:tc>
        <w:tc>
          <w:tcPr>
            <w:tcW w:w="6373" w:type="dxa"/>
          </w:tcPr>
          <w:p w:rsidR="00506F2E" w:rsidRPr="00E124FE" w:rsidP="00BC71A9" w14:paraId="66502CCD" w14:textId="77777777">
            <w:pPr>
              <w:rPr>
                <w:szCs w:val="22"/>
              </w:rPr>
            </w:pPr>
            <w:r w:rsidRPr="00E124FE">
              <w:rPr>
                <w:szCs w:val="22"/>
              </w:rPr>
              <w:t>Frequentes: Diarreia, náuseas</w:t>
            </w:r>
            <w:r w:rsidRPr="00E124FE" w:rsidR="0022501A">
              <w:rPr>
                <w:szCs w:val="22"/>
              </w:rPr>
              <w:t>, vómito</w:t>
            </w:r>
          </w:p>
          <w:p w:rsidR="00506F2E" w:rsidRPr="00E124FE" w:rsidP="00BC71A9" w14:paraId="66502CCE" w14:textId="77777777">
            <w:pPr>
              <w:rPr>
                <w:color w:val="000000"/>
                <w:szCs w:val="22"/>
              </w:rPr>
            </w:pPr>
          </w:p>
        </w:tc>
      </w:tr>
      <w:tr w14:paraId="66502CD5" w14:textId="77777777" w:rsidTr="00BC71A9">
        <w:tblPrEx>
          <w:tblW w:w="9072" w:type="dxa"/>
          <w:jc w:val="center"/>
          <w:tblLook w:val="0000"/>
        </w:tblPrEx>
        <w:trPr>
          <w:cantSplit/>
          <w:jc w:val="center"/>
        </w:trPr>
        <w:tc>
          <w:tcPr>
            <w:tcW w:w="2699" w:type="dxa"/>
          </w:tcPr>
          <w:p w:rsidR="00506F2E" w:rsidRPr="00E124FE" w:rsidP="00BC71A9" w14:paraId="66502CD0" w14:textId="77777777">
            <w:pPr>
              <w:rPr>
                <w:color w:val="000000"/>
                <w:szCs w:val="22"/>
              </w:rPr>
            </w:pPr>
            <w:r w:rsidRPr="00E124FE">
              <w:rPr>
                <w:szCs w:val="22"/>
              </w:rPr>
              <w:t>Afeções dos tecidos cutâneos e subcutâneos</w:t>
            </w:r>
          </w:p>
        </w:tc>
        <w:tc>
          <w:tcPr>
            <w:tcW w:w="6373" w:type="dxa"/>
          </w:tcPr>
          <w:p w:rsidR="00506F2E" w:rsidRPr="00E124FE" w:rsidP="00BC71A9" w14:paraId="66502CD1" w14:textId="77777777">
            <w:pPr>
              <w:rPr>
                <w:szCs w:val="22"/>
              </w:rPr>
            </w:pPr>
            <w:r w:rsidRPr="00E124FE">
              <w:rPr>
                <w:szCs w:val="22"/>
              </w:rPr>
              <w:t>Frequentes: Prurido</w:t>
            </w:r>
          </w:p>
          <w:p w:rsidR="00506F2E" w:rsidRPr="00E124FE" w:rsidP="00BC71A9" w14:paraId="66502CD2" w14:textId="77777777">
            <w:pPr>
              <w:rPr>
                <w:szCs w:val="22"/>
              </w:rPr>
            </w:pPr>
            <w:r w:rsidRPr="00E124FE">
              <w:rPr>
                <w:szCs w:val="22"/>
              </w:rPr>
              <w:t>Pouco frequentes: Psoríase pustular, exfoliação cutânea</w:t>
            </w:r>
            <w:r w:rsidRPr="00E124FE" w:rsidR="0022501A">
              <w:rPr>
                <w:szCs w:val="22"/>
              </w:rPr>
              <w:t>, acne</w:t>
            </w:r>
          </w:p>
          <w:p w:rsidR="00506F2E" w:rsidRPr="00E124FE" w:rsidP="00BC71A9" w14:paraId="66502CD3" w14:textId="1024846B">
            <w:pPr>
              <w:rPr>
                <w:szCs w:val="22"/>
              </w:rPr>
            </w:pPr>
            <w:r w:rsidRPr="00E124FE">
              <w:rPr>
                <w:szCs w:val="22"/>
              </w:rPr>
              <w:t>Raros: Dermatite exfoliativa</w:t>
            </w:r>
            <w:r w:rsidRPr="00E124FE" w:rsidR="001E2B5C">
              <w:rPr>
                <w:szCs w:val="22"/>
              </w:rPr>
              <w:t>, vasculite de hipersensibilidade</w:t>
            </w:r>
          </w:p>
          <w:p w:rsidR="00D31566" w:rsidRPr="00E124FE" w:rsidP="00BC71A9" w14:paraId="63F8B88D" w14:textId="67E83647">
            <w:pPr>
              <w:rPr>
                <w:szCs w:val="22"/>
              </w:rPr>
            </w:pPr>
            <w:r w:rsidRPr="00E124FE">
              <w:rPr>
                <w:szCs w:val="22"/>
              </w:rPr>
              <w:t xml:space="preserve">Muito raros: </w:t>
            </w:r>
            <w:r w:rsidRPr="00E124FE" w:rsidR="00392F5A">
              <w:rPr>
                <w:szCs w:val="22"/>
              </w:rPr>
              <w:t>Penfigóide bolhoso</w:t>
            </w:r>
            <w:r w:rsidRPr="00E124FE" w:rsidR="00C848B1">
              <w:rPr>
                <w:szCs w:val="22"/>
              </w:rPr>
              <w:t xml:space="preserve">, </w:t>
            </w:r>
            <w:r w:rsidRPr="00E124FE" w:rsidR="00C848B1">
              <w:t>lúpus eritematoso cutâneo</w:t>
            </w:r>
          </w:p>
          <w:p w:rsidR="00506F2E" w:rsidRPr="00E124FE" w:rsidP="00BC71A9" w14:paraId="66502CD4" w14:textId="77777777">
            <w:pPr>
              <w:rPr>
                <w:color w:val="000000"/>
                <w:szCs w:val="22"/>
              </w:rPr>
            </w:pPr>
          </w:p>
        </w:tc>
      </w:tr>
      <w:tr w14:paraId="66502CD9" w14:textId="77777777" w:rsidTr="00BC71A9">
        <w:tblPrEx>
          <w:tblW w:w="9072" w:type="dxa"/>
          <w:jc w:val="center"/>
          <w:tblLook w:val="0000"/>
        </w:tblPrEx>
        <w:trPr>
          <w:cantSplit/>
          <w:jc w:val="center"/>
        </w:trPr>
        <w:tc>
          <w:tcPr>
            <w:tcW w:w="2699" w:type="dxa"/>
          </w:tcPr>
          <w:p w:rsidR="00506F2E" w:rsidRPr="00E124FE" w:rsidP="00BC71A9" w14:paraId="66502CD6" w14:textId="77777777">
            <w:pPr>
              <w:rPr>
                <w:szCs w:val="22"/>
              </w:rPr>
            </w:pPr>
            <w:r w:rsidRPr="00E124FE">
              <w:rPr>
                <w:szCs w:val="22"/>
              </w:rPr>
              <w:t>Afeções musculosqueléticas e dos tecidos conjuntivos</w:t>
            </w:r>
          </w:p>
          <w:p w:rsidR="00506F2E" w:rsidRPr="00E124FE" w:rsidP="00BC71A9" w14:paraId="66502CD7" w14:textId="77777777">
            <w:pPr>
              <w:rPr>
                <w:color w:val="000000"/>
                <w:szCs w:val="22"/>
              </w:rPr>
            </w:pPr>
            <w:r w:rsidRPr="00E124FE">
              <w:rPr>
                <w:szCs w:val="22"/>
              </w:rPr>
              <w:t xml:space="preserve"> </w:t>
            </w:r>
          </w:p>
        </w:tc>
        <w:tc>
          <w:tcPr>
            <w:tcW w:w="6373" w:type="dxa"/>
          </w:tcPr>
          <w:p w:rsidR="00506F2E" w:rsidRPr="00E124FE" w:rsidP="00BC71A9" w14:paraId="5E65BF54" w14:textId="77777777">
            <w:pPr>
              <w:rPr>
                <w:szCs w:val="22"/>
              </w:rPr>
            </w:pPr>
            <w:r w:rsidRPr="00E124FE">
              <w:rPr>
                <w:szCs w:val="22"/>
              </w:rPr>
              <w:t>Frequentes: Dorsalgia, mialgia, artralgia</w:t>
            </w:r>
          </w:p>
          <w:p w:rsidR="00C848B1" w:rsidRPr="00E124FE" w:rsidP="00BC71A9" w14:paraId="66502CD8" w14:textId="774A75E8">
            <w:pPr>
              <w:rPr>
                <w:szCs w:val="22"/>
              </w:rPr>
            </w:pPr>
            <w:r w:rsidRPr="00E124FE">
              <w:rPr>
                <w:szCs w:val="22"/>
              </w:rPr>
              <w:t>Muito raros: S</w:t>
            </w:r>
            <w:r w:rsidRPr="00E124FE">
              <w:t>índrome d</w:t>
            </w:r>
            <w:r w:rsidRPr="00E124FE" w:rsidR="005A745C">
              <w:t>o</w:t>
            </w:r>
            <w:r w:rsidRPr="00E124FE">
              <w:t xml:space="preserve"> tipo lúpus</w:t>
            </w:r>
          </w:p>
        </w:tc>
      </w:tr>
      <w:tr w14:paraId="66502CDE" w14:textId="77777777" w:rsidTr="007A6567">
        <w:tblPrEx>
          <w:tblW w:w="9072" w:type="dxa"/>
          <w:jc w:val="center"/>
          <w:tblLook w:val="0000"/>
        </w:tblPrEx>
        <w:trPr>
          <w:cantSplit/>
          <w:jc w:val="center"/>
        </w:trPr>
        <w:tc>
          <w:tcPr>
            <w:tcW w:w="2699" w:type="dxa"/>
            <w:tcBorders>
              <w:bottom w:val="single" w:sz="4" w:space="0" w:color="auto"/>
            </w:tcBorders>
          </w:tcPr>
          <w:p w:rsidR="00506F2E" w:rsidRPr="00E124FE" w:rsidP="00BC71A9" w14:paraId="66502CDA" w14:textId="77777777">
            <w:pPr>
              <w:rPr>
                <w:szCs w:val="22"/>
              </w:rPr>
            </w:pPr>
            <w:r w:rsidRPr="00E124FE">
              <w:rPr>
                <w:szCs w:val="22"/>
              </w:rPr>
              <w:t>Perturbações gerais e alterações no local de administração</w:t>
            </w:r>
          </w:p>
        </w:tc>
        <w:tc>
          <w:tcPr>
            <w:tcW w:w="6373" w:type="dxa"/>
            <w:tcBorders>
              <w:bottom w:val="single" w:sz="4" w:space="0" w:color="auto"/>
            </w:tcBorders>
          </w:tcPr>
          <w:p w:rsidR="00506F2E" w:rsidRPr="00E124FE" w:rsidP="00BC71A9" w14:paraId="66502CDB" w14:textId="77777777">
            <w:pPr>
              <w:rPr>
                <w:szCs w:val="22"/>
              </w:rPr>
            </w:pPr>
            <w:r w:rsidRPr="00E124FE">
              <w:rPr>
                <w:szCs w:val="22"/>
              </w:rPr>
              <w:t>Frequentes: Fadiga, eritema no local de injeção, dor no local da injeção</w:t>
            </w:r>
          </w:p>
          <w:p w:rsidR="00506F2E" w:rsidRPr="00E124FE" w:rsidP="00BC71A9" w14:paraId="66502CDC" w14:textId="77777777">
            <w:pPr>
              <w:rPr>
                <w:szCs w:val="22"/>
              </w:rPr>
            </w:pPr>
            <w:r w:rsidRPr="00E124FE">
              <w:rPr>
                <w:szCs w:val="22"/>
              </w:rPr>
              <w:t>Pouco frequentes: Reações no local de injeção (incluindo hemorragia, hematoma, induração, edema e prurido)</w:t>
            </w:r>
            <w:r w:rsidRPr="00E124FE" w:rsidR="0022501A">
              <w:rPr>
                <w:szCs w:val="22"/>
              </w:rPr>
              <w:t>, astenia</w:t>
            </w:r>
          </w:p>
          <w:p w:rsidR="00506F2E" w:rsidRPr="00E124FE" w:rsidP="00BC71A9" w14:paraId="66502CDD" w14:textId="77777777">
            <w:pPr>
              <w:rPr>
                <w:color w:val="000000"/>
                <w:szCs w:val="22"/>
              </w:rPr>
            </w:pPr>
          </w:p>
        </w:tc>
      </w:tr>
      <w:tr w14:paraId="66502CE0" w14:textId="77777777" w:rsidTr="007A6567">
        <w:tblPrEx>
          <w:tblW w:w="9072" w:type="dxa"/>
          <w:jc w:val="center"/>
          <w:tblLook w:val="0000"/>
        </w:tblPrEx>
        <w:trPr>
          <w:cantSplit/>
          <w:jc w:val="center"/>
        </w:trPr>
        <w:tc>
          <w:tcPr>
            <w:tcW w:w="9072" w:type="dxa"/>
            <w:gridSpan w:val="2"/>
            <w:tcBorders>
              <w:left w:val="nil"/>
              <w:bottom w:val="nil"/>
              <w:right w:val="nil"/>
            </w:tcBorders>
          </w:tcPr>
          <w:p w:rsidR="000B6FCE" w:rsidRPr="00E124FE" w:rsidP="007A6567" w14:paraId="66502CDF" w14:textId="77777777">
            <w:pPr>
              <w:tabs>
                <w:tab w:val="clear" w:pos="567"/>
                <w:tab w:val="left" w:pos="708"/>
              </w:tabs>
              <w:ind w:left="284" w:hanging="284"/>
              <w:rPr>
                <w:szCs w:val="22"/>
              </w:rPr>
            </w:pPr>
            <w:r w:rsidRPr="00E124FE">
              <w:rPr>
                <w:bCs/>
                <w:sz w:val="18"/>
                <w:szCs w:val="18"/>
              </w:rPr>
              <w:t>*</w:t>
            </w:r>
            <w:r w:rsidRPr="00E124FE">
              <w:rPr>
                <w:bCs/>
                <w:sz w:val="18"/>
                <w:szCs w:val="18"/>
              </w:rPr>
              <w:tab/>
              <w:t>Ver secção 4.4. Reações de hipersensibilidade sistémica e respiratória.</w:t>
            </w:r>
          </w:p>
        </w:tc>
      </w:tr>
    </w:tbl>
    <w:p w:rsidR="00506F2E" w:rsidRPr="00E124FE" w:rsidP="00506F2E" w14:paraId="66502CE1" w14:textId="77777777">
      <w:pPr>
        <w:tabs>
          <w:tab w:val="clear" w:pos="567"/>
        </w:tabs>
        <w:rPr>
          <w:bCs/>
          <w:szCs w:val="22"/>
        </w:rPr>
      </w:pPr>
    </w:p>
    <w:p w:rsidR="00506F2E" w:rsidRPr="00E124FE" w:rsidP="00506F2E" w14:paraId="66502CE2" w14:textId="77777777">
      <w:pPr>
        <w:keepNext/>
        <w:tabs>
          <w:tab w:val="left" w:pos="1134"/>
          <w:tab w:val="left" w:pos="1701"/>
        </w:tabs>
        <w:rPr>
          <w:szCs w:val="22"/>
          <w:u w:val="single"/>
        </w:rPr>
      </w:pPr>
      <w:r w:rsidRPr="00E124FE">
        <w:rPr>
          <w:szCs w:val="22"/>
          <w:u w:val="single"/>
        </w:rPr>
        <w:t>Descrição de reações adversas selecionadas</w:t>
      </w:r>
    </w:p>
    <w:p w:rsidR="005F5F17" w:rsidRPr="00E124FE" w:rsidP="00506F2E" w14:paraId="2E09358A" w14:textId="77777777">
      <w:pPr>
        <w:keepNext/>
        <w:tabs>
          <w:tab w:val="left" w:pos="1134"/>
          <w:tab w:val="left" w:pos="1701"/>
        </w:tabs>
        <w:rPr>
          <w:szCs w:val="22"/>
          <w:u w:val="single"/>
        </w:rPr>
      </w:pPr>
    </w:p>
    <w:p w:rsidR="00506F2E" w:rsidRPr="00E124FE" w:rsidP="00506F2E" w14:paraId="66502CE3" w14:textId="77777777">
      <w:pPr>
        <w:keepNext/>
        <w:tabs>
          <w:tab w:val="clear" w:pos="567"/>
        </w:tabs>
        <w:rPr>
          <w:bCs/>
          <w:szCs w:val="22"/>
          <w:u w:val="single"/>
        </w:rPr>
      </w:pPr>
      <w:r w:rsidRPr="00E124FE">
        <w:rPr>
          <w:bCs/>
          <w:szCs w:val="22"/>
          <w:u w:val="single"/>
        </w:rPr>
        <w:t>Infeções</w:t>
      </w:r>
    </w:p>
    <w:p w:rsidR="00506F2E" w:rsidRPr="00E124FE" w:rsidP="00506F2E" w14:paraId="66502CE4" w14:textId="77777777">
      <w:pPr>
        <w:tabs>
          <w:tab w:val="clear" w:pos="567"/>
        </w:tabs>
        <w:rPr>
          <w:bCs/>
          <w:szCs w:val="22"/>
        </w:rPr>
      </w:pPr>
      <w:r w:rsidRPr="00E124FE">
        <w:rPr>
          <w:bCs/>
          <w:szCs w:val="22"/>
        </w:rPr>
        <w:t>Em estudos controlados por placebo em doentes com psoríase</w:t>
      </w:r>
      <w:r w:rsidRPr="00E124FE" w:rsidR="0022501A">
        <w:rPr>
          <w:bCs/>
          <w:szCs w:val="22"/>
        </w:rPr>
        <w:t>,</w:t>
      </w:r>
      <w:r w:rsidRPr="00E124FE">
        <w:rPr>
          <w:bCs/>
          <w:szCs w:val="22"/>
        </w:rPr>
        <w:t xml:space="preserve"> artrite psoriática</w:t>
      </w:r>
      <w:r w:rsidRPr="00E124FE" w:rsidR="00A932B5">
        <w:rPr>
          <w:bCs/>
          <w:szCs w:val="22"/>
        </w:rPr>
        <w:t>,</w:t>
      </w:r>
      <w:r w:rsidRPr="00E124FE" w:rsidR="001B1F26">
        <w:rPr>
          <w:bCs/>
          <w:szCs w:val="22"/>
        </w:rPr>
        <w:t xml:space="preserve"> doença de Crohn</w:t>
      </w:r>
      <w:r w:rsidRPr="00E124FE" w:rsidR="00A932B5">
        <w:rPr>
          <w:bCs/>
          <w:szCs w:val="22"/>
        </w:rPr>
        <w:t xml:space="preserve"> e colite ulcerosa</w:t>
      </w:r>
      <w:r w:rsidRPr="00E124FE">
        <w:rPr>
          <w:bCs/>
          <w:szCs w:val="22"/>
        </w:rPr>
        <w:t xml:space="preserve">, as taxas de infeção ou de infeção grave foram semelhantes entre os doentes tratados com ustecinumab e os doentes tratados com placebo. Na fase controlada por placebo </w:t>
      </w:r>
      <w:r w:rsidRPr="00E124FE" w:rsidR="00A932B5">
        <w:rPr>
          <w:bCs/>
          <w:szCs w:val="22"/>
        </w:rPr>
        <w:t xml:space="preserve">destes </w:t>
      </w:r>
      <w:r w:rsidRPr="00E124FE">
        <w:rPr>
          <w:bCs/>
          <w:szCs w:val="22"/>
        </w:rPr>
        <w:t>estudos clínicos</w:t>
      </w:r>
      <w:r w:rsidRPr="00E124FE" w:rsidR="00FE15F4">
        <w:rPr>
          <w:bCs/>
          <w:szCs w:val="22"/>
        </w:rPr>
        <w:t>,</w:t>
      </w:r>
      <w:r w:rsidRPr="00E124FE">
        <w:rPr>
          <w:bCs/>
          <w:szCs w:val="22"/>
        </w:rPr>
        <w:t xml:space="preserve"> a taxa de infeção foi de 1,</w:t>
      </w:r>
      <w:r w:rsidRPr="00E124FE" w:rsidR="001B1F26">
        <w:rPr>
          <w:bCs/>
          <w:szCs w:val="22"/>
        </w:rPr>
        <w:t>3</w:t>
      </w:r>
      <w:r w:rsidRPr="00E124FE" w:rsidR="00A932B5">
        <w:rPr>
          <w:bCs/>
          <w:szCs w:val="22"/>
        </w:rPr>
        <w:t>6</w:t>
      </w:r>
      <w:r w:rsidRPr="00E124FE" w:rsidR="00EB0F16">
        <w:rPr>
          <w:bCs/>
          <w:szCs w:val="22"/>
        </w:rPr>
        <w:t xml:space="preserve"> </w:t>
      </w:r>
      <w:r w:rsidRPr="00E124FE">
        <w:rPr>
          <w:bCs/>
          <w:szCs w:val="22"/>
        </w:rPr>
        <w:t>por doente-ano de seguimento nos doentes tratados com ustecinumab, e de 1,</w:t>
      </w:r>
      <w:r w:rsidRPr="00E124FE" w:rsidR="001B1F26">
        <w:rPr>
          <w:bCs/>
          <w:szCs w:val="22"/>
        </w:rPr>
        <w:t>3</w:t>
      </w:r>
      <w:r w:rsidRPr="00E124FE" w:rsidR="00A932B5">
        <w:rPr>
          <w:bCs/>
          <w:szCs w:val="22"/>
        </w:rPr>
        <w:t>4</w:t>
      </w:r>
      <w:r w:rsidRPr="00E124FE" w:rsidR="00EB0F16">
        <w:rPr>
          <w:bCs/>
          <w:szCs w:val="22"/>
        </w:rPr>
        <w:t xml:space="preserve"> </w:t>
      </w:r>
      <w:r w:rsidRPr="00E124FE">
        <w:rPr>
          <w:bCs/>
          <w:szCs w:val="22"/>
        </w:rPr>
        <w:t xml:space="preserve">nos doentes tratados com placebo. As infeções graves ocorreram </w:t>
      </w:r>
      <w:r w:rsidRPr="00E124FE" w:rsidR="000A58C1">
        <w:rPr>
          <w:bCs/>
          <w:szCs w:val="22"/>
        </w:rPr>
        <w:t>numa</w:t>
      </w:r>
      <w:r w:rsidRPr="00E124FE" w:rsidR="001B1F26">
        <w:rPr>
          <w:bCs/>
          <w:szCs w:val="22"/>
        </w:rPr>
        <w:t xml:space="preserve"> </w:t>
      </w:r>
      <w:r w:rsidRPr="00E124FE">
        <w:rPr>
          <w:bCs/>
          <w:szCs w:val="22"/>
        </w:rPr>
        <w:t>taxa de 0,0</w:t>
      </w:r>
      <w:r w:rsidRPr="00E124FE" w:rsidR="001B1F26">
        <w:rPr>
          <w:bCs/>
          <w:szCs w:val="22"/>
        </w:rPr>
        <w:t>3</w:t>
      </w:r>
      <w:r w:rsidRPr="00E124FE">
        <w:rPr>
          <w:bCs/>
          <w:szCs w:val="22"/>
        </w:rPr>
        <w:t xml:space="preserve"> por doente-ano de seguimento nos doentes tratados com ustecinumab (</w:t>
      </w:r>
      <w:r w:rsidRPr="00E124FE" w:rsidR="00A932B5">
        <w:rPr>
          <w:bCs/>
          <w:szCs w:val="22"/>
        </w:rPr>
        <w:t>30 </w:t>
      </w:r>
      <w:r w:rsidRPr="00E124FE">
        <w:rPr>
          <w:bCs/>
          <w:szCs w:val="22"/>
        </w:rPr>
        <w:t xml:space="preserve">infeções graves em </w:t>
      </w:r>
      <w:r w:rsidRPr="00E124FE" w:rsidR="00A932B5">
        <w:rPr>
          <w:bCs/>
          <w:szCs w:val="22"/>
        </w:rPr>
        <w:t>930 </w:t>
      </w:r>
      <w:r w:rsidRPr="00E124FE">
        <w:rPr>
          <w:bCs/>
          <w:szCs w:val="22"/>
        </w:rPr>
        <w:t>doente-anos de seguimento) e de 0,0</w:t>
      </w:r>
      <w:r w:rsidRPr="00E124FE" w:rsidR="001B1F26">
        <w:rPr>
          <w:bCs/>
          <w:szCs w:val="22"/>
        </w:rPr>
        <w:t>3</w:t>
      </w:r>
      <w:r w:rsidRPr="00E124FE">
        <w:rPr>
          <w:bCs/>
          <w:szCs w:val="22"/>
        </w:rPr>
        <w:t xml:space="preserve"> nos doentes tratados com placebo (</w:t>
      </w:r>
      <w:r w:rsidRPr="00E124FE" w:rsidR="001B1F26">
        <w:rPr>
          <w:bCs/>
          <w:szCs w:val="22"/>
        </w:rPr>
        <w:t>1</w:t>
      </w:r>
      <w:r w:rsidRPr="00E124FE" w:rsidR="00A932B5">
        <w:rPr>
          <w:bCs/>
          <w:szCs w:val="22"/>
        </w:rPr>
        <w:t>5</w:t>
      </w:r>
      <w:r w:rsidRPr="00E124FE" w:rsidR="007A4B64">
        <w:rPr>
          <w:bCs/>
          <w:szCs w:val="22"/>
        </w:rPr>
        <w:t> </w:t>
      </w:r>
      <w:r w:rsidRPr="00E124FE">
        <w:rPr>
          <w:bCs/>
          <w:szCs w:val="22"/>
        </w:rPr>
        <w:t xml:space="preserve">infeções graves em </w:t>
      </w:r>
      <w:r w:rsidRPr="00E124FE" w:rsidR="00A932B5">
        <w:rPr>
          <w:bCs/>
          <w:szCs w:val="22"/>
        </w:rPr>
        <w:t>434 </w:t>
      </w:r>
      <w:r w:rsidRPr="00E124FE">
        <w:rPr>
          <w:bCs/>
          <w:szCs w:val="22"/>
        </w:rPr>
        <w:t>doente-anos de seguimento) (ver secção</w:t>
      </w:r>
      <w:r w:rsidRPr="00E124FE" w:rsidR="00991C0D">
        <w:rPr>
          <w:bCs/>
          <w:szCs w:val="22"/>
        </w:rPr>
        <w:t> 4</w:t>
      </w:r>
      <w:r w:rsidRPr="00E124FE">
        <w:rPr>
          <w:bCs/>
          <w:szCs w:val="22"/>
        </w:rPr>
        <w:t>.4).</w:t>
      </w:r>
    </w:p>
    <w:p w:rsidR="00506F2E" w:rsidRPr="00E124FE" w:rsidP="00506F2E" w14:paraId="66502CE5" w14:textId="77777777">
      <w:pPr>
        <w:tabs>
          <w:tab w:val="clear" w:pos="567"/>
        </w:tabs>
        <w:rPr>
          <w:bCs/>
          <w:szCs w:val="22"/>
        </w:rPr>
      </w:pPr>
    </w:p>
    <w:p w:rsidR="00506F2E" w:rsidRPr="00E124FE" w:rsidP="00506F2E" w14:paraId="66502CE6" w14:textId="2241A1F6">
      <w:pPr>
        <w:tabs>
          <w:tab w:val="clear" w:pos="567"/>
        </w:tabs>
        <w:rPr>
          <w:bCs/>
          <w:szCs w:val="22"/>
        </w:rPr>
      </w:pPr>
      <w:r w:rsidRPr="00E124FE">
        <w:rPr>
          <w:bCs/>
          <w:szCs w:val="22"/>
        </w:rPr>
        <w:t>Nas fases controladas e não controladas dos estudos clínicos na psoríase</w:t>
      </w:r>
      <w:r w:rsidRPr="00E124FE" w:rsidR="001B1F26">
        <w:rPr>
          <w:bCs/>
          <w:szCs w:val="22"/>
        </w:rPr>
        <w:t xml:space="preserve">, </w:t>
      </w:r>
      <w:r w:rsidRPr="00E124FE">
        <w:rPr>
          <w:bCs/>
          <w:szCs w:val="22"/>
        </w:rPr>
        <w:t>na artrite psoriática</w:t>
      </w:r>
      <w:r w:rsidRPr="00E124FE" w:rsidR="00A021FE">
        <w:rPr>
          <w:bCs/>
          <w:szCs w:val="22"/>
        </w:rPr>
        <w:t>,</w:t>
      </w:r>
      <w:r w:rsidRPr="00E124FE" w:rsidR="001B1F26">
        <w:rPr>
          <w:bCs/>
          <w:szCs w:val="22"/>
        </w:rPr>
        <w:t xml:space="preserve"> na doença de Crohn</w:t>
      </w:r>
      <w:r w:rsidRPr="00E124FE" w:rsidR="00A021FE">
        <w:rPr>
          <w:bCs/>
          <w:szCs w:val="22"/>
        </w:rPr>
        <w:t xml:space="preserve"> e colite ulcerosa</w:t>
      </w:r>
      <w:r w:rsidRPr="00E124FE" w:rsidR="001B1F26">
        <w:rPr>
          <w:bCs/>
          <w:szCs w:val="22"/>
        </w:rPr>
        <w:t>,</w:t>
      </w:r>
      <w:r w:rsidRPr="00E124FE">
        <w:rPr>
          <w:bCs/>
          <w:szCs w:val="22"/>
        </w:rPr>
        <w:t xml:space="preserve"> representando </w:t>
      </w:r>
      <w:r w:rsidR="007765A4">
        <w:rPr>
          <w:bCs/>
          <w:szCs w:val="22"/>
        </w:rPr>
        <w:t>15 227</w:t>
      </w:r>
      <w:r w:rsidRPr="00E124FE" w:rsidR="000B6FCE">
        <w:rPr>
          <w:szCs w:val="22"/>
        </w:rPr>
        <w:t> </w:t>
      </w:r>
      <w:r w:rsidRPr="00E124FE">
        <w:rPr>
          <w:bCs/>
          <w:szCs w:val="22"/>
        </w:rPr>
        <w:t xml:space="preserve">doente-anos de exposição </w:t>
      </w:r>
      <w:r w:rsidR="007765A4">
        <w:rPr>
          <w:bCs/>
          <w:szCs w:val="22"/>
        </w:rPr>
        <w:t xml:space="preserve">a ustecinumab </w:t>
      </w:r>
      <w:r w:rsidRPr="00E124FE">
        <w:rPr>
          <w:bCs/>
          <w:szCs w:val="22"/>
        </w:rPr>
        <w:t xml:space="preserve">em </w:t>
      </w:r>
      <w:r w:rsidR="007765A4">
        <w:rPr>
          <w:bCs/>
          <w:szCs w:val="22"/>
        </w:rPr>
        <w:t>6710</w:t>
      </w:r>
      <w:r w:rsidRPr="00E124FE" w:rsidR="007A4B64">
        <w:rPr>
          <w:bCs/>
          <w:szCs w:val="22"/>
        </w:rPr>
        <w:t> </w:t>
      </w:r>
      <w:r w:rsidRPr="00E124FE">
        <w:rPr>
          <w:bCs/>
          <w:szCs w:val="22"/>
        </w:rPr>
        <w:t xml:space="preserve">doentes, a mediana de seguimento foi de </w:t>
      </w:r>
      <w:r w:rsidR="007765A4">
        <w:rPr>
          <w:bCs/>
          <w:szCs w:val="22"/>
        </w:rPr>
        <w:t>1,2</w:t>
      </w:r>
      <w:r w:rsidRPr="00E124FE" w:rsidR="007A4B64">
        <w:rPr>
          <w:bCs/>
          <w:szCs w:val="22"/>
        </w:rPr>
        <w:t> </w:t>
      </w:r>
      <w:r w:rsidRPr="00E124FE">
        <w:rPr>
          <w:bCs/>
          <w:szCs w:val="22"/>
        </w:rPr>
        <w:t xml:space="preserve">anos; </w:t>
      </w:r>
      <w:r w:rsidR="007765A4">
        <w:rPr>
          <w:bCs/>
          <w:szCs w:val="22"/>
        </w:rPr>
        <w:t>1,7</w:t>
      </w:r>
      <w:r w:rsidRPr="00E124FE" w:rsidR="007A4B64">
        <w:rPr>
          <w:bCs/>
          <w:szCs w:val="22"/>
        </w:rPr>
        <w:t> </w:t>
      </w:r>
      <w:r w:rsidRPr="00E124FE">
        <w:rPr>
          <w:bCs/>
          <w:szCs w:val="22"/>
        </w:rPr>
        <w:t xml:space="preserve">anos para estudos na </w:t>
      </w:r>
      <w:r w:rsidRPr="00E124FE" w:rsidR="00C25B90">
        <w:rPr>
          <w:bCs/>
          <w:szCs w:val="22"/>
        </w:rPr>
        <w:t>doença psoriática</w:t>
      </w:r>
      <w:r w:rsidRPr="00E124FE" w:rsidR="001B1F26">
        <w:rPr>
          <w:bCs/>
          <w:szCs w:val="22"/>
        </w:rPr>
        <w:t>, 0,</w:t>
      </w:r>
      <w:r w:rsidRPr="00E124FE" w:rsidR="007A4B64">
        <w:rPr>
          <w:bCs/>
          <w:szCs w:val="22"/>
        </w:rPr>
        <w:t>6 </w:t>
      </w:r>
      <w:r w:rsidRPr="00E124FE" w:rsidR="001B1F26">
        <w:rPr>
          <w:bCs/>
          <w:szCs w:val="22"/>
        </w:rPr>
        <w:t>anos para estudos na doença de Crohn</w:t>
      </w:r>
      <w:r w:rsidRPr="00E124FE" w:rsidR="00C25B90">
        <w:rPr>
          <w:bCs/>
          <w:szCs w:val="22"/>
        </w:rPr>
        <w:t xml:space="preserve"> e </w:t>
      </w:r>
      <w:r w:rsidR="007765A4">
        <w:rPr>
          <w:bCs/>
          <w:szCs w:val="22"/>
        </w:rPr>
        <w:t>2,3</w:t>
      </w:r>
      <w:r w:rsidRPr="00E124FE" w:rsidR="000B6FCE">
        <w:rPr>
          <w:szCs w:val="22"/>
        </w:rPr>
        <w:t> </w:t>
      </w:r>
      <w:r w:rsidRPr="00E124FE" w:rsidR="00C25B90">
        <w:rPr>
          <w:bCs/>
          <w:szCs w:val="22"/>
        </w:rPr>
        <w:t xml:space="preserve">anos </w:t>
      </w:r>
      <w:r w:rsidRPr="00E124FE" w:rsidR="005A2DDB">
        <w:rPr>
          <w:bCs/>
          <w:szCs w:val="22"/>
        </w:rPr>
        <w:t>para</w:t>
      </w:r>
      <w:r w:rsidRPr="00E124FE" w:rsidR="00FE15F4">
        <w:rPr>
          <w:bCs/>
          <w:szCs w:val="22"/>
        </w:rPr>
        <w:t xml:space="preserve"> estudos na</w:t>
      </w:r>
      <w:r w:rsidRPr="00E124FE" w:rsidR="00C25B90">
        <w:rPr>
          <w:bCs/>
          <w:szCs w:val="22"/>
        </w:rPr>
        <w:t xml:space="preserve"> colite ulcerosa</w:t>
      </w:r>
      <w:r w:rsidRPr="00E124FE">
        <w:rPr>
          <w:bCs/>
          <w:szCs w:val="22"/>
        </w:rPr>
        <w:t xml:space="preserve">. A taxa de infeção foi de </w:t>
      </w:r>
      <w:r w:rsidR="007765A4">
        <w:rPr>
          <w:bCs/>
          <w:szCs w:val="22"/>
        </w:rPr>
        <w:t>0,85</w:t>
      </w:r>
      <w:r w:rsidRPr="00E124FE">
        <w:rPr>
          <w:bCs/>
          <w:szCs w:val="22"/>
        </w:rPr>
        <w:t xml:space="preserve"> por doente-ano de seguimento nos doentes tratados com ustecinumab, e a taxa de infeções graves foi de 0,0</w:t>
      </w:r>
      <w:r w:rsidRPr="00E124FE" w:rsidR="007A4B64">
        <w:rPr>
          <w:bCs/>
          <w:szCs w:val="22"/>
        </w:rPr>
        <w:t>2 </w:t>
      </w:r>
      <w:r w:rsidRPr="00E124FE">
        <w:rPr>
          <w:bCs/>
          <w:szCs w:val="22"/>
        </w:rPr>
        <w:t>por doente-ano de seguimento nos doentes tratados com ustecinumab (</w:t>
      </w:r>
      <w:r w:rsidR="007765A4">
        <w:rPr>
          <w:bCs/>
          <w:szCs w:val="22"/>
        </w:rPr>
        <w:t>289</w:t>
      </w:r>
      <w:r w:rsidRPr="00E124FE" w:rsidR="004A614F">
        <w:rPr>
          <w:bCs/>
          <w:szCs w:val="22"/>
        </w:rPr>
        <w:t> </w:t>
      </w:r>
      <w:r w:rsidRPr="00E124FE">
        <w:rPr>
          <w:bCs/>
          <w:szCs w:val="22"/>
        </w:rPr>
        <w:t xml:space="preserve">infeções graves em </w:t>
      </w:r>
      <w:r w:rsidR="007765A4">
        <w:rPr>
          <w:bCs/>
          <w:szCs w:val="22"/>
        </w:rPr>
        <w:t>15 227</w:t>
      </w:r>
      <w:r w:rsidRPr="00E124FE" w:rsidR="007A4B64">
        <w:rPr>
          <w:bCs/>
          <w:szCs w:val="22"/>
        </w:rPr>
        <w:t> </w:t>
      </w:r>
      <w:r w:rsidRPr="00E124FE">
        <w:rPr>
          <w:bCs/>
          <w:szCs w:val="22"/>
        </w:rPr>
        <w:t>doente-anos de seguimento) e as infeções graves notificadas incluíram</w:t>
      </w:r>
      <w:r w:rsidRPr="00E124FE" w:rsidR="004A614F">
        <w:rPr>
          <w:bCs/>
          <w:szCs w:val="22"/>
        </w:rPr>
        <w:t xml:space="preserve"> pneumonia,</w:t>
      </w:r>
      <w:r w:rsidRPr="00E124FE">
        <w:rPr>
          <w:bCs/>
          <w:szCs w:val="22"/>
        </w:rPr>
        <w:t xml:space="preserve"> </w:t>
      </w:r>
      <w:r w:rsidRPr="00E124FE" w:rsidR="001B1F26">
        <w:rPr>
          <w:bCs/>
          <w:szCs w:val="22"/>
        </w:rPr>
        <w:t xml:space="preserve">abcesso anal, celulite, </w:t>
      </w:r>
      <w:r w:rsidRPr="00E124FE">
        <w:rPr>
          <w:bCs/>
          <w:szCs w:val="22"/>
        </w:rPr>
        <w:t>diverticulite,</w:t>
      </w:r>
      <w:r w:rsidRPr="00E124FE" w:rsidR="004B487D">
        <w:rPr>
          <w:bCs/>
          <w:szCs w:val="22"/>
        </w:rPr>
        <w:t xml:space="preserve"> gastroenterite e infeções virais</w:t>
      </w:r>
      <w:r w:rsidRPr="00E124FE">
        <w:rPr>
          <w:bCs/>
          <w:szCs w:val="22"/>
        </w:rPr>
        <w:t>.</w:t>
      </w:r>
    </w:p>
    <w:p w:rsidR="00506F2E" w:rsidRPr="00E124FE" w:rsidP="00506F2E" w14:paraId="66502CE7" w14:textId="77777777">
      <w:pPr>
        <w:tabs>
          <w:tab w:val="clear" w:pos="567"/>
        </w:tabs>
        <w:rPr>
          <w:bCs/>
          <w:szCs w:val="22"/>
        </w:rPr>
      </w:pPr>
    </w:p>
    <w:p w:rsidR="00506F2E" w:rsidRPr="00E124FE" w:rsidP="00506F2E" w14:paraId="66502CE8" w14:textId="77777777">
      <w:pPr>
        <w:tabs>
          <w:tab w:val="clear" w:pos="567"/>
        </w:tabs>
        <w:rPr>
          <w:bCs/>
          <w:szCs w:val="22"/>
        </w:rPr>
      </w:pPr>
      <w:r w:rsidRPr="00E124FE">
        <w:rPr>
          <w:bCs/>
          <w:szCs w:val="22"/>
        </w:rPr>
        <w:t>Nos estudos clínicos, os doentes com tuberculose latente que foram tratados concomitantemente com isoniazida não desenvolveram tuberculose.</w:t>
      </w:r>
    </w:p>
    <w:p w:rsidR="00506F2E" w:rsidRPr="00E124FE" w:rsidP="00506F2E" w14:paraId="66502CE9" w14:textId="77777777">
      <w:pPr>
        <w:tabs>
          <w:tab w:val="clear" w:pos="567"/>
        </w:tabs>
        <w:rPr>
          <w:bCs/>
          <w:szCs w:val="22"/>
        </w:rPr>
      </w:pPr>
    </w:p>
    <w:p w:rsidR="00506F2E" w:rsidRPr="00E124FE" w:rsidP="00506F2E" w14:paraId="66502CEA" w14:textId="77777777">
      <w:pPr>
        <w:keepNext/>
        <w:tabs>
          <w:tab w:val="clear" w:pos="567"/>
        </w:tabs>
        <w:rPr>
          <w:bCs/>
          <w:szCs w:val="22"/>
          <w:u w:val="single"/>
        </w:rPr>
      </w:pPr>
      <w:r w:rsidRPr="00E124FE">
        <w:rPr>
          <w:bCs/>
          <w:szCs w:val="22"/>
          <w:u w:val="single"/>
        </w:rPr>
        <w:t>Doenças malignas</w:t>
      </w:r>
    </w:p>
    <w:p w:rsidR="00506F2E" w:rsidRPr="00E124FE" w:rsidP="00506F2E" w14:paraId="66502CEB" w14:textId="77777777">
      <w:pPr>
        <w:tabs>
          <w:tab w:val="clear" w:pos="567"/>
        </w:tabs>
        <w:rPr>
          <w:bCs/>
          <w:szCs w:val="22"/>
        </w:rPr>
      </w:pPr>
      <w:r w:rsidRPr="00E124FE">
        <w:rPr>
          <w:bCs/>
          <w:szCs w:val="22"/>
        </w:rPr>
        <w:t>Na fase controlada por placebo dos estudos clínicos na psoríase</w:t>
      </w:r>
      <w:r w:rsidRPr="00E124FE" w:rsidR="004B487D">
        <w:rPr>
          <w:bCs/>
          <w:szCs w:val="22"/>
        </w:rPr>
        <w:t>,</w:t>
      </w:r>
      <w:r w:rsidRPr="00E124FE">
        <w:rPr>
          <w:bCs/>
          <w:szCs w:val="22"/>
        </w:rPr>
        <w:t xml:space="preserve"> na artrite psoriática</w:t>
      </w:r>
      <w:r w:rsidRPr="00E124FE" w:rsidR="004A614F">
        <w:rPr>
          <w:bCs/>
          <w:szCs w:val="22"/>
        </w:rPr>
        <w:t>,</w:t>
      </w:r>
      <w:r w:rsidRPr="00E124FE" w:rsidR="004B487D">
        <w:rPr>
          <w:bCs/>
          <w:szCs w:val="22"/>
        </w:rPr>
        <w:t xml:space="preserve"> na doença de Crohn</w:t>
      </w:r>
      <w:r w:rsidRPr="00E124FE" w:rsidR="004A614F">
        <w:rPr>
          <w:bCs/>
          <w:szCs w:val="22"/>
        </w:rPr>
        <w:t xml:space="preserve"> e colite ulcerosa</w:t>
      </w:r>
      <w:r w:rsidRPr="00E124FE">
        <w:rPr>
          <w:bCs/>
          <w:szCs w:val="22"/>
        </w:rPr>
        <w:t>, a incidência de doenças malignas, excluindo o cancro de pele não</w:t>
      </w:r>
      <w:r w:rsidRPr="00E124FE">
        <w:rPr>
          <w:bCs/>
          <w:szCs w:val="22"/>
        </w:rPr>
        <w:noBreakHyphen/>
        <w:t>melanoma, foi de 0,1</w:t>
      </w:r>
      <w:r w:rsidRPr="00E124FE" w:rsidR="004A614F">
        <w:rPr>
          <w:bCs/>
          <w:szCs w:val="22"/>
        </w:rPr>
        <w:t>1</w:t>
      </w:r>
      <w:r w:rsidRPr="00E124FE">
        <w:rPr>
          <w:bCs/>
          <w:szCs w:val="22"/>
        </w:rPr>
        <w:t xml:space="preserve"> por 10</w:t>
      </w:r>
      <w:r w:rsidRPr="00E124FE" w:rsidR="007A4B64">
        <w:rPr>
          <w:bCs/>
          <w:szCs w:val="22"/>
        </w:rPr>
        <w:t>0 </w:t>
      </w:r>
      <w:r w:rsidRPr="00E124FE">
        <w:rPr>
          <w:bCs/>
          <w:szCs w:val="22"/>
        </w:rPr>
        <w:t>doente-anos de seguimento nos doentes tratados com ustecinumab (</w:t>
      </w:r>
      <w:r w:rsidRPr="00E124FE" w:rsidR="007A4B64">
        <w:rPr>
          <w:bCs/>
          <w:szCs w:val="22"/>
        </w:rPr>
        <w:t>1 </w:t>
      </w:r>
      <w:r w:rsidRPr="00E124FE">
        <w:rPr>
          <w:bCs/>
          <w:szCs w:val="22"/>
        </w:rPr>
        <w:t xml:space="preserve">doente em </w:t>
      </w:r>
      <w:r w:rsidRPr="00E124FE" w:rsidR="004A614F">
        <w:rPr>
          <w:bCs/>
          <w:szCs w:val="22"/>
        </w:rPr>
        <w:t>929 </w:t>
      </w:r>
      <w:r w:rsidRPr="00E124FE">
        <w:rPr>
          <w:bCs/>
          <w:szCs w:val="22"/>
        </w:rPr>
        <w:t>doente-anos de seguimento) em comparação com 0,</w:t>
      </w:r>
      <w:r w:rsidRPr="00E124FE" w:rsidR="004B487D">
        <w:rPr>
          <w:bCs/>
          <w:szCs w:val="22"/>
        </w:rPr>
        <w:t>2</w:t>
      </w:r>
      <w:r w:rsidRPr="00E124FE" w:rsidR="004A614F">
        <w:rPr>
          <w:bCs/>
          <w:szCs w:val="22"/>
        </w:rPr>
        <w:t>3</w:t>
      </w:r>
      <w:r w:rsidRPr="00E124FE" w:rsidR="007A4B64">
        <w:rPr>
          <w:bCs/>
          <w:szCs w:val="22"/>
        </w:rPr>
        <w:t> </w:t>
      </w:r>
      <w:r w:rsidRPr="00E124FE">
        <w:rPr>
          <w:bCs/>
          <w:szCs w:val="22"/>
        </w:rPr>
        <w:t>nos doentes tratados com placebo (</w:t>
      </w:r>
      <w:r w:rsidRPr="00E124FE" w:rsidR="007A4B64">
        <w:rPr>
          <w:bCs/>
          <w:szCs w:val="22"/>
        </w:rPr>
        <w:t>1 </w:t>
      </w:r>
      <w:r w:rsidRPr="00E124FE">
        <w:rPr>
          <w:bCs/>
          <w:szCs w:val="22"/>
        </w:rPr>
        <w:t xml:space="preserve">doente em </w:t>
      </w:r>
      <w:r w:rsidRPr="00E124FE" w:rsidR="00DE226A">
        <w:rPr>
          <w:bCs/>
          <w:szCs w:val="22"/>
        </w:rPr>
        <w:t>434 </w:t>
      </w:r>
      <w:r w:rsidRPr="00E124FE">
        <w:rPr>
          <w:bCs/>
          <w:szCs w:val="22"/>
        </w:rPr>
        <w:t>doente-anos de seguimento). A incidência de cancro de pele não</w:t>
      </w:r>
      <w:r w:rsidRPr="00E124FE">
        <w:rPr>
          <w:bCs/>
          <w:szCs w:val="22"/>
        </w:rPr>
        <w:noBreakHyphen/>
        <w:t>melanoma foi de 0,</w:t>
      </w:r>
      <w:r w:rsidRPr="00E124FE" w:rsidR="004A614F">
        <w:rPr>
          <w:bCs/>
          <w:szCs w:val="22"/>
        </w:rPr>
        <w:t xml:space="preserve">43 </w:t>
      </w:r>
      <w:r w:rsidRPr="00E124FE">
        <w:rPr>
          <w:bCs/>
          <w:szCs w:val="22"/>
        </w:rPr>
        <w:t>por 10</w:t>
      </w:r>
      <w:r w:rsidRPr="00E124FE" w:rsidR="007A4B64">
        <w:rPr>
          <w:bCs/>
          <w:szCs w:val="22"/>
        </w:rPr>
        <w:t>0 </w:t>
      </w:r>
      <w:r w:rsidRPr="00E124FE">
        <w:rPr>
          <w:bCs/>
          <w:szCs w:val="22"/>
        </w:rPr>
        <w:t>doente-anos de seguimento nos doentes tratados com ustecinumab (</w:t>
      </w:r>
      <w:r w:rsidRPr="00E124FE" w:rsidR="007A4B64">
        <w:rPr>
          <w:bCs/>
          <w:szCs w:val="22"/>
        </w:rPr>
        <w:t>4 </w:t>
      </w:r>
      <w:r w:rsidRPr="00E124FE">
        <w:rPr>
          <w:bCs/>
          <w:szCs w:val="22"/>
        </w:rPr>
        <w:t xml:space="preserve">doentes em </w:t>
      </w:r>
      <w:r w:rsidRPr="00E124FE" w:rsidR="004A614F">
        <w:rPr>
          <w:bCs/>
          <w:szCs w:val="22"/>
        </w:rPr>
        <w:t>929 </w:t>
      </w:r>
      <w:r w:rsidRPr="00E124FE">
        <w:rPr>
          <w:bCs/>
          <w:szCs w:val="22"/>
        </w:rPr>
        <w:t xml:space="preserve">doente-anos </w:t>
      </w:r>
      <w:r w:rsidRPr="00E124FE">
        <w:rPr>
          <w:bCs/>
          <w:szCs w:val="22"/>
        </w:rPr>
        <w:t>de seguimento) em comparação com 0,</w:t>
      </w:r>
      <w:r w:rsidRPr="00E124FE" w:rsidR="004A614F">
        <w:rPr>
          <w:bCs/>
          <w:szCs w:val="22"/>
        </w:rPr>
        <w:t xml:space="preserve">46 </w:t>
      </w:r>
      <w:r w:rsidRPr="00E124FE">
        <w:rPr>
          <w:bCs/>
          <w:szCs w:val="22"/>
        </w:rPr>
        <w:t>nos doentes tratados com placebo (</w:t>
      </w:r>
      <w:r w:rsidRPr="00E124FE" w:rsidR="007A4B64">
        <w:rPr>
          <w:bCs/>
          <w:szCs w:val="22"/>
        </w:rPr>
        <w:t>2 </w:t>
      </w:r>
      <w:r w:rsidRPr="00E124FE">
        <w:rPr>
          <w:bCs/>
          <w:szCs w:val="22"/>
        </w:rPr>
        <w:t xml:space="preserve">doentes em </w:t>
      </w:r>
      <w:r w:rsidRPr="00E124FE" w:rsidR="004A614F">
        <w:rPr>
          <w:bCs/>
          <w:szCs w:val="22"/>
        </w:rPr>
        <w:t>433 </w:t>
      </w:r>
      <w:r w:rsidRPr="00E124FE">
        <w:rPr>
          <w:bCs/>
          <w:szCs w:val="22"/>
        </w:rPr>
        <w:t>doente-anos de seguimento).</w:t>
      </w:r>
    </w:p>
    <w:p w:rsidR="00506F2E" w:rsidRPr="00E124FE" w:rsidP="00506F2E" w14:paraId="66502CEC" w14:textId="77777777">
      <w:pPr>
        <w:tabs>
          <w:tab w:val="clear" w:pos="567"/>
        </w:tabs>
        <w:rPr>
          <w:bCs/>
          <w:szCs w:val="22"/>
        </w:rPr>
      </w:pPr>
    </w:p>
    <w:p w:rsidR="00506F2E" w:rsidRPr="00E124FE" w:rsidP="00506F2E" w14:paraId="66502CED" w14:textId="53DAF016">
      <w:pPr>
        <w:tabs>
          <w:tab w:val="clear" w:pos="567"/>
        </w:tabs>
      </w:pPr>
      <w:r w:rsidRPr="00E124FE">
        <w:rPr>
          <w:bCs/>
        </w:rPr>
        <w:t>Nas fases controladas e não controladas dos estudos clínicos na psoríase</w:t>
      </w:r>
      <w:r w:rsidRPr="00E124FE" w:rsidR="004B487D">
        <w:rPr>
          <w:bCs/>
        </w:rPr>
        <w:t xml:space="preserve">, </w:t>
      </w:r>
      <w:r w:rsidRPr="00E124FE">
        <w:rPr>
          <w:bCs/>
        </w:rPr>
        <w:t>na artrite psoriática</w:t>
      </w:r>
      <w:r w:rsidRPr="00E124FE" w:rsidR="005A2DDB">
        <w:rPr>
          <w:bCs/>
        </w:rPr>
        <w:t>,</w:t>
      </w:r>
      <w:r w:rsidRPr="00E124FE" w:rsidR="004B487D">
        <w:rPr>
          <w:bCs/>
        </w:rPr>
        <w:t xml:space="preserve"> na doença de Crohn</w:t>
      </w:r>
      <w:r w:rsidRPr="00E124FE" w:rsidR="005A2DDB">
        <w:rPr>
          <w:bCs/>
        </w:rPr>
        <w:t xml:space="preserve"> e colite ulcerosa</w:t>
      </w:r>
      <w:r w:rsidRPr="00E124FE" w:rsidR="004B487D">
        <w:rPr>
          <w:bCs/>
        </w:rPr>
        <w:t>,</w:t>
      </w:r>
      <w:r w:rsidRPr="00E124FE">
        <w:rPr>
          <w:bCs/>
        </w:rPr>
        <w:t xml:space="preserve"> representando </w:t>
      </w:r>
      <w:r w:rsidR="007765A4">
        <w:rPr>
          <w:bCs/>
        </w:rPr>
        <w:t>15 205</w:t>
      </w:r>
      <w:r w:rsidRPr="00E124FE" w:rsidR="000B6FCE">
        <w:rPr>
          <w:szCs w:val="22"/>
        </w:rPr>
        <w:t> </w:t>
      </w:r>
      <w:r w:rsidRPr="00E124FE">
        <w:rPr>
          <w:bCs/>
        </w:rPr>
        <w:t xml:space="preserve">doente-anos </w:t>
      </w:r>
      <w:r w:rsidRPr="00E124FE">
        <w:rPr>
          <w:bCs/>
          <w:szCs w:val="22"/>
        </w:rPr>
        <w:t xml:space="preserve">de exposição </w:t>
      </w:r>
      <w:r w:rsidR="007765A4">
        <w:rPr>
          <w:bCs/>
          <w:szCs w:val="22"/>
        </w:rPr>
        <w:t xml:space="preserve">a ustecinumab </w:t>
      </w:r>
      <w:r w:rsidRPr="00E124FE">
        <w:rPr>
          <w:bCs/>
          <w:szCs w:val="22"/>
        </w:rPr>
        <w:t xml:space="preserve">em </w:t>
      </w:r>
      <w:r w:rsidR="007765A4">
        <w:rPr>
          <w:bCs/>
          <w:szCs w:val="22"/>
        </w:rPr>
        <w:t>6710</w:t>
      </w:r>
      <w:r w:rsidRPr="00E124FE" w:rsidR="007A4B64">
        <w:rPr>
          <w:bCs/>
          <w:szCs w:val="22"/>
        </w:rPr>
        <w:t> </w:t>
      </w:r>
      <w:r w:rsidRPr="00E124FE">
        <w:rPr>
          <w:bCs/>
          <w:szCs w:val="22"/>
        </w:rPr>
        <w:t xml:space="preserve">doentes, a mediana de seguimento foi de </w:t>
      </w:r>
      <w:r w:rsidR="007765A4">
        <w:rPr>
          <w:bCs/>
          <w:szCs w:val="22"/>
        </w:rPr>
        <w:t>1,2</w:t>
      </w:r>
      <w:r w:rsidRPr="00E124FE" w:rsidR="007A4B64">
        <w:rPr>
          <w:bCs/>
          <w:szCs w:val="22"/>
        </w:rPr>
        <w:t> </w:t>
      </w:r>
      <w:r w:rsidRPr="00E124FE">
        <w:rPr>
          <w:bCs/>
          <w:szCs w:val="22"/>
        </w:rPr>
        <w:t xml:space="preserve">anos; </w:t>
      </w:r>
      <w:r w:rsidR="007765A4">
        <w:rPr>
          <w:bCs/>
          <w:szCs w:val="22"/>
        </w:rPr>
        <w:t>1,7</w:t>
      </w:r>
      <w:r w:rsidRPr="00E124FE" w:rsidR="007A4B64">
        <w:rPr>
          <w:bCs/>
          <w:szCs w:val="22"/>
        </w:rPr>
        <w:t> </w:t>
      </w:r>
      <w:r w:rsidRPr="00E124FE">
        <w:rPr>
          <w:bCs/>
          <w:szCs w:val="22"/>
        </w:rPr>
        <w:t xml:space="preserve">anos para estudos na </w:t>
      </w:r>
      <w:r w:rsidRPr="00E124FE" w:rsidR="005A2DDB">
        <w:rPr>
          <w:bCs/>
          <w:szCs w:val="22"/>
        </w:rPr>
        <w:t>doença psoriática</w:t>
      </w:r>
      <w:r w:rsidRPr="00E124FE" w:rsidR="004B487D">
        <w:rPr>
          <w:bCs/>
          <w:szCs w:val="22"/>
        </w:rPr>
        <w:t>,</w:t>
      </w:r>
      <w:r w:rsidRPr="00E124FE">
        <w:rPr>
          <w:bCs/>
          <w:szCs w:val="22"/>
        </w:rPr>
        <w:t xml:space="preserve"> </w:t>
      </w:r>
      <w:r w:rsidRPr="00E124FE" w:rsidR="004B487D">
        <w:rPr>
          <w:bCs/>
          <w:szCs w:val="22"/>
        </w:rPr>
        <w:t>0,</w:t>
      </w:r>
      <w:r w:rsidRPr="00E124FE" w:rsidR="007A4B64">
        <w:rPr>
          <w:bCs/>
          <w:szCs w:val="22"/>
        </w:rPr>
        <w:t>6 </w:t>
      </w:r>
      <w:r w:rsidRPr="00E124FE" w:rsidR="004B487D">
        <w:rPr>
          <w:bCs/>
          <w:szCs w:val="22"/>
        </w:rPr>
        <w:t>anos para estudos na doença de Crohn</w:t>
      </w:r>
      <w:r w:rsidRPr="00E124FE" w:rsidR="005A2DDB">
        <w:rPr>
          <w:bCs/>
          <w:szCs w:val="22"/>
        </w:rPr>
        <w:t xml:space="preserve"> e </w:t>
      </w:r>
      <w:r w:rsidR="007765A4">
        <w:rPr>
          <w:bCs/>
          <w:szCs w:val="22"/>
        </w:rPr>
        <w:t>2,3</w:t>
      </w:r>
      <w:r w:rsidRPr="00E124FE" w:rsidR="000B6FCE">
        <w:rPr>
          <w:szCs w:val="22"/>
        </w:rPr>
        <w:t> </w:t>
      </w:r>
      <w:r w:rsidRPr="00E124FE" w:rsidR="005A2DDB">
        <w:rPr>
          <w:bCs/>
          <w:szCs w:val="22"/>
        </w:rPr>
        <w:t xml:space="preserve">anos para </w:t>
      </w:r>
      <w:r w:rsidRPr="00E124FE" w:rsidR="00DE226A">
        <w:rPr>
          <w:bCs/>
          <w:szCs w:val="22"/>
        </w:rPr>
        <w:t xml:space="preserve">estudos na </w:t>
      </w:r>
      <w:r w:rsidRPr="00E124FE" w:rsidR="005A2DDB">
        <w:rPr>
          <w:bCs/>
          <w:szCs w:val="22"/>
        </w:rPr>
        <w:t>colite ulcerosa</w:t>
      </w:r>
      <w:r w:rsidRPr="00E124FE">
        <w:rPr>
          <w:bCs/>
          <w:szCs w:val="22"/>
        </w:rPr>
        <w:t>.</w:t>
      </w:r>
      <w:r w:rsidRPr="00E124FE">
        <w:rPr>
          <w:bCs/>
        </w:rPr>
        <w:t xml:space="preserve"> Foram relatados casos de doenças malignas excluindo </w:t>
      </w:r>
      <w:r w:rsidRPr="00E124FE">
        <w:t xml:space="preserve">cancro de pele não melanoma em </w:t>
      </w:r>
      <w:r w:rsidR="007765A4">
        <w:t>76</w:t>
      </w:r>
      <w:r w:rsidRPr="00E124FE" w:rsidR="000B6FCE">
        <w:rPr>
          <w:szCs w:val="22"/>
        </w:rPr>
        <w:t> </w:t>
      </w:r>
      <w:r w:rsidRPr="00E124FE">
        <w:t xml:space="preserve">doentes em </w:t>
      </w:r>
      <w:r w:rsidR="007765A4">
        <w:t>15 205</w:t>
      </w:r>
      <w:r w:rsidRPr="00E124FE" w:rsidR="000B6FCE">
        <w:rPr>
          <w:szCs w:val="22"/>
        </w:rPr>
        <w:t> </w:t>
      </w:r>
      <w:r w:rsidRPr="00E124FE">
        <w:t xml:space="preserve">doente-anos de seguimento </w:t>
      </w:r>
      <w:r w:rsidRPr="00E124FE" w:rsidR="004B487D">
        <w:t>(incidência</w:t>
      </w:r>
      <w:r w:rsidRPr="00E124FE">
        <w:t xml:space="preserve"> de </w:t>
      </w:r>
      <w:r w:rsidR="007765A4">
        <w:t>0,50</w:t>
      </w:r>
      <w:r w:rsidRPr="00E124FE">
        <w:t xml:space="preserve"> por 10</w:t>
      </w:r>
      <w:r w:rsidRPr="00E124FE" w:rsidR="007A4B64">
        <w:t>0 </w:t>
      </w:r>
      <w:r w:rsidRPr="00E124FE">
        <w:t xml:space="preserve">doente-anos de seguimento para doentes tratados com ustecinumab). </w:t>
      </w:r>
      <w:r w:rsidRPr="00E124FE" w:rsidR="004B487D">
        <w:t xml:space="preserve">A </w:t>
      </w:r>
      <w:r w:rsidRPr="00E124FE">
        <w:t>incidência de doenças malignas relatadas em doentes tratados com ustecinumab foi comparável à incidência expectável na população em geral (rácio de incidência padronizado = </w:t>
      </w:r>
      <w:r w:rsidR="007765A4">
        <w:t>0,94</w:t>
      </w:r>
      <w:r w:rsidRPr="00E124FE" w:rsidR="00A71B49">
        <w:rPr>
          <w:szCs w:val="22"/>
        </w:rPr>
        <w:t> </w:t>
      </w:r>
      <w:r w:rsidRPr="00E124FE">
        <w:t xml:space="preserve">[intervalo de confiança </w:t>
      </w:r>
      <w:r w:rsidRPr="00E124FE" w:rsidR="004A024E">
        <w:t xml:space="preserve">de 95%: </w:t>
      </w:r>
      <w:r w:rsidR="007765A4">
        <w:t>0,73</w:t>
      </w:r>
      <w:r w:rsidRPr="00E124FE">
        <w:t xml:space="preserve">, </w:t>
      </w:r>
      <w:r w:rsidR="007765A4">
        <w:t>1,18</w:t>
      </w:r>
      <w:r w:rsidRPr="00E124FE">
        <w:t>], ajustada por idade, género e raça). As doenças malignas mais frequentemente observadas, para além do cancro de pele não melanoma, foram os cancros da próstata,</w:t>
      </w:r>
      <w:r w:rsidR="007765A4">
        <w:t xml:space="preserve"> melanoma,</w:t>
      </w:r>
      <w:r w:rsidRPr="00E124FE">
        <w:t xml:space="preserve"> colo-retal e mama. A incidência do cancro de pele não melanoma foi </w:t>
      </w:r>
      <w:r w:rsidR="007765A4">
        <w:t>0,46</w:t>
      </w:r>
      <w:r w:rsidRPr="00E124FE" w:rsidR="00C41809">
        <w:rPr>
          <w:szCs w:val="22"/>
        </w:rPr>
        <w:t> </w:t>
      </w:r>
      <w:r w:rsidRPr="00E124FE">
        <w:t>por 10</w:t>
      </w:r>
      <w:r w:rsidRPr="00E124FE" w:rsidR="007A4B64">
        <w:t>0 </w:t>
      </w:r>
      <w:r w:rsidRPr="00E124FE">
        <w:t>doente-anos de seguimento para doentes tratados com ustecinumab (</w:t>
      </w:r>
      <w:r w:rsidR="007765A4">
        <w:t>69</w:t>
      </w:r>
      <w:r w:rsidRPr="00E124FE" w:rsidR="00A71B49">
        <w:t> </w:t>
      </w:r>
      <w:r w:rsidRPr="00E124FE">
        <w:t xml:space="preserve">doentes em </w:t>
      </w:r>
      <w:r w:rsidR="007765A4">
        <w:t>15 165</w:t>
      </w:r>
      <w:r w:rsidRPr="00E124FE" w:rsidR="007A4B64">
        <w:t> </w:t>
      </w:r>
      <w:r w:rsidRPr="00E124FE">
        <w:t xml:space="preserve">doente-anos de seguimento). A taxa de doentes com carcinoma </w:t>
      </w:r>
      <w:r w:rsidRPr="00E124FE" w:rsidR="00E32235">
        <w:t>espinocelular</w:t>
      </w:r>
      <w:r w:rsidRPr="00E124FE">
        <w:t xml:space="preserve"> versus carcinoma </w:t>
      </w:r>
      <w:r w:rsidRPr="00E124FE" w:rsidR="006C04AF">
        <w:t>basocelular</w:t>
      </w:r>
      <w:r w:rsidRPr="00E124FE">
        <w:t xml:space="preserve"> (</w:t>
      </w:r>
      <w:r w:rsidRPr="00E124FE" w:rsidR="00A71B49">
        <w:t>3</w:t>
      </w:r>
      <w:r w:rsidRPr="00E124FE">
        <w:t>:1) é comparável à taxa expectável na população em geral (ver secção</w:t>
      </w:r>
      <w:r w:rsidRPr="00E124FE" w:rsidR="00991C0D">
        <w:t> 4</w:t>
      </w:r>
      <w:r w:rsidRPr="00E124FE">
        <w:t>.4).</w:t>
      </w:r>
    </w:p>
    <w:p w:rsidR="00506F2E" w:rsidRPr="00E124FE" w:rsidP="00506F2E" w14:paraId="66502CEE" w14:textId="77777777">
      <w:pPr>
        <w:tabs>
          <w:tab w:val="clear" w:pos="567"/>
        </w:tabs>
        <w:rPr>
          <w:bCs/>
          <w:szCs w:val="22"/>
        </w:rPr>
      </w:pPr>
    </w:p>
    <w:p w:rsidR="00506F2E" w:rsidRPr="00E124FE" w:rsidP="00506F2E" w14:paraId="66502CEF" w14:textId="77777777">
      <w:pPr>
        <w:keepNext/>
        <w:tabs>
          <w:tab w:val="clear" w:pos="567"/>
        </w:tabs>
        <w:rPr>
          <w:bCs/>
          <w:szCs w:val="22"/>
          <w:u w:val="single"/>
        </w:rPr>
      </w:pPr>
      <w:r w:rsidRPr="00E124FE">
        <w:rPr>
          <w:bCs/>
          <w:szCs w:val="22"/>
          <w:u w:val="single"/>
        </w:rPr>
        <w:t xml:space="preserve">Reações </w:t>
      </w:r>
      <w:r w:rsidRPr="00E124FE" w:rsidR="002D364F">
        <w:rPr>
          <w:bCs/>
          <w:szCs w:val="22"/>
          <w:u w:val="single"/>
        </w:rPr>
        <w:t>à</w:t>
      </w:r>
      <w:r w:rsidRPr="00E124FE" w:rsidR="00CE3F0E">
        <w:rPr>
          <w:bCs/>
          <w:szCs w:val="22"/>
          <w:u w:val="single"/>
        </w:rPr>
        <w:t xml:space="preserve"> perfusão e </w:t>
      </w:r>
      <w:r w:rsidRPr="00E124FE" w:rsidR="002D364F">
        <w:rPr>
          <w:bCs/>
          <w:szCs w:val="22"/>
          <w:u w:val="single"/>
        </w:rPr>
        <w:t xml:space="preserve">de </w:t>
      </w:r>
      <w:r w:rsidRPr="00E124FE">
        <w:rPr>
          <w:bCs/>
          <w:szCs w:val="22"/>
          <w:u w:val="single"/>
        </w:rPr>
        <w:t>hipersensibilidade</w:t>
      </w:r>
    </w:p>
    <w:p w:rsidR="00590D49" w:rsidRPr="00E124FE" w:rsidP="00506F2E" w14:paraId="66502CF0" w14:textId="50027002">
      <w:pPr>
        <w:tabs>
          <w:tab w:val="clear" w:pos="567"/>
        </w:tabs>
        <w:rPr>
          <w:bCs/>
          <w:szCs w:val="22"/>
        </w:rPr>
      </w:pPr>
      <w:r w:rsidRPr="00E124FE">
        <w:rPr>
          <w:bCs/>
          <w:szCs w:val="22"/>
        </w:rPr>
        <w:t>Em estudos de indução</w:t>
      </w:r>
      <w:r w:rsidRPr="00E124FE" w:rsidR="00A71B49">
        <w:rPr>
          <w:bCs/>
          <w:szCs w:val="22"/>
        </w:rPr>
        <w:t xml:space="preserve"> intravenosa</w:t>
      </w:r>
      <w:r w:rsidRPr="00E124FE">
        <w:rPr>
          <w:bCs/>
          <w:szCs w:val="22"/>
        </w:rPr>
        <w:t xml:space="preserve"> na doença de Crohn</w:t>
      </w:r>
      <w:r w:rsidRPr="00E124FE" w:rsidR="00A71B49">
        <w:rPr>
          <w:bCs/>
          <w:szCs w:val="22"/>
        </w:rPr>
        <w:t xml:space="preserve"> e colite ulcerosa</w:t>
      </w:r>
      <w:r w:rsidRPr="00E124FE">
        <w:rPr>
          <w:bCs/>
          <w:szCs w:val="22"/>
        </w:rPr>
        <w:t xml:space="preserve">, não foram reportados acontecimentos de anafilaxia ou outras reações </w:t>
      </w:r>
      <w:r w:rsidRPr="00E124FE">
        <w:rPr>
          <w:bCs/>
          <w:szCs w:val="22"/>
        </w:rPr>
        <w:t>graves relacionadas com a perfusão após a dose única</w:t>
      </w:r>
      <w:r w:rsidRPr="00E124FE" w:rsidR="00675538">
        <w:rPr>
          <w:bCs/>
          <w:szCs w:val="22"/>
        </w:rPr>
        <w:t xml:space="preserve"> intravenosa</w:t>
      </w:r>
      <w:r w:rsidRPr="00E124FE">
        <w:rPr>
          <w:bCs/>
          <w:szCs w:val="22"/>
        </w:rPr>
        <w:t>. Nestes estudos, 2,4</w:t>
      </w:r>
      <w:r w:rsidRPr="00E124FE" w:rsidR="00A71B49">
        <w:rPr>
          <w:bCs/>
          <w:szCs w:val="22"/>
        </w:rPr>
        <w:t>2</w:t>
      </w:r>
      <w:r w:rsidRPr="00E124FE">
        <w:rPr>
          <w:bCs/>
          <w:szCs w:val="22"/>
        </w:rPr>
        <w:t>%</w:t>
      </w:r>
      <w:r w:rsidRPr="00E124FE" w:rsidR="00C41809">
        <w:rPr>
          <w:szCs w:val="22"/>
        </w:rPr>
        <w:t> </w:t>
      </w:r>
      <w:r w:rsidRPr="00E124FE">
        <w:rPr>
          <w:bCs/>
          <w:szCs w:val="22"/>
        </w:rPr>
        <w:t xml:space="preserve">de </w:t>
      </w:r>
      <w:r w:rsidRPr="00E124FE" w:rsidR="00A71B49">
        <w:rPr>
          <w:bCs/>
          <w:szCs w:val="22"/>
        </w:rPr>
        <w:t>785 </w:t>
      </w:r>
      <w:r w:rsidRPr="00E124FE">
        <w:rPr>
          <w:bCs/>
          <w:szCs w:val="22"/>
        </w:rPr>
        <w:t xml:space="preserve">doentes tratados com placebo e </w:t>
      </w:r>
      <w:r w:rsidRPr="00E124FE" w:rsidR="00A71B49">
        <w:rPr>
          <w:bCs/>
          <w:szCs w:val="22"/>
        </w:rPr>
        <w:t>1,9</w:t>
      </w:r>
      <w:r w:rsidRPr="00E124FE">
        <w:rPr>
          <w:bCs/>
          <w:szCs w:val="22"/>
        </w:rPr>
        <w:t>%</w:t>
      </w:r>
      <w:r w:rsidRPr="00E124FE" w:rsidR="00C41809">
        <w:rPr>
          <w:szCs w:val="22"/>
        </w:rPr>
        <w:t> </w:t>
      </w:r>
      <w:r w:rsidRPr="00E124FE">
        <w:rPr>
          <w:bCs/>
          <w:szCs w:val="22"/>
        </w:rPr>
        <w:t xml:space="preserve">de </w:t>
      </w:r>
      <w:r w:rsidRPr="00E124FE" w:rsidR="00A71B49">
        <w:rPr>
          <w:bCs/>
          <w:szCs w:val="22"/>
        </w:rPr>
        <w:t>790 </w:t>
      </w:r>
      <w:r w:rsidRPr="00E124FE">
        <w:rPr>
          <w:bCs/>
          <w:szCs w:val="22"/>
        </w:rPr>
        <w:t>doentes tratados com a dose recomendada de ustecinumab</w:t>
      </w:r>
      <w:r w:rsidRPr="00E124FE" w:rsidR="002712DE">
        <w:rPr>
          <w:bCs/>
          <w:szCs w:val="22"/>
        </w:rPr>
        <w:t xml:space="preserve"> reportaram acontecimentos adversos que ocorreram durante ou até uma hora após perfusão</w:t>
      </w:r>
      <w:r w:rsidRPr="00E124FE" w:rsidR="009122F7">
        <w:t xml:space="preserve">. </w:t>
      </w:r>
      <w:r w:rsidRPr="00E124FE" w:rsidR="00CA4797">
        <w:t>No período de pós comercialização f</w:t>
      </w:r>
      <w:r w:rsidRPr="00E124FE" w:rsidR="00312ED8">
        <w:t xml:space="preserve">oram </w:t>
      </w:r>
      <w:r w:rsidRPr="00E124FE" w:rsidR="00D63648">
        <w:t>notificadas</w:t>
      </w:r>
      <w:r w:rsidRPr="00E124FE" w:rsidR="00312ED8">
        <w:t xml:space="preserve"> reações graves relacionadas com a perfusão, incluindo reações anafiláticas à </w:t>
      </w:r>
      <w:r w:rsidRPr="00E124FE" w:rsidR="00580D9E">
        <w:t>perfusão</w:t>
      </w:r>
      <w:r w:rsidRPr="00E124FE" w:rsidR="00036263">
        <w:t xml:space="preserve"> </w:t>
      </w:r>
      <w:r w:rsidRPr="00E124FE" w:rsidR="009B7414">
        <w:rPr>
          <w:szCs w:val="22"/>
        </w:rPr>
        <w:t>(ver secção 4.4)</w:t>
      </w:r>
      <w:r w:rsidRPr="00E124FE" w:rsidR="00E126CC">
        <w:rPr>
          <w:szCs w:val="22"/>
        </w:rPr>
        <w:t>.</w:t>
      </w:r>
    </w:p>
    <w:p w:rsidR="00506F2E" w:rsidRPr="00E124FE" w:rsidP="00506F2E" w14:paraId="66502CF1" w14:textId="77777777">
      <w:pPr>
        <w:tabs>
          <w:tab w:val="clear" w:pos="567"/>
        </w:tabs>
        <w:rPr>
          <w:bCs/>
          <w:szCs w:val="22"/>
        </w:rPr>
      </w:pPr>
    </w:p>
    <w:p w:rsidR="00506F2E" w:rsidRPr="00E124FE" w:rsidP="00506F2E" w14:paraId="66502CF2" w14:textId="77777777">
      <w:pPr>
        <w:keepNext/>
        <w:rPr>
          <w:iCs/>
          <w:u w:val="single"/>
        </w:rPr>
      </w:pPr>
      <w:r w:rsidRPr="00E124FE">
        <w:rPr>
          <w:iCs/>
          <w:u w:val="single"/>
        </w:rPr>
        <w:t>População pediátrica</w:t>
      </w:r>
    </w:p>
    <w:p w:rsidR="00506F2E" w:rsidRPr="00E124FE" w:rsidP="00506F2E" w14:paraId="66502CF3" w14:textId="1AE8BBBF">
      <w:pPr>
        <w:tabs>
          <w:tab w:val="clear" w:pos="567"/>
        </w:tabs>
        <w:rPr>
          <w:bCs/>
          <w:i/>
          <w:iCs/>
          <w:szCs w:val="22"/>
        </w:rPr>
      </w:pPr>
      <w:r w:rsidRPr="00E124FE">
        <w:rPr>
          <w:bCs/>
          <w:i/>
          <w:iCs/>
          <w:szCs w:val="22"/>
        </w:rPr>
        <w:t>D</w:t>
      </w:r>
      <w:r w:rsidRPr="00E124FE">
        <w:rPr>
          <w:bCs/>
          <w:i/>
          <w:iCs/>
          <w:szCs w:val="22"/>
        </w:rPr>
        <w:t xml:space="preserve">oentes pediátricos com idade igual ou superior a </w:t>
      </w:r>
      <w:r w:rsidRPr="00E124FE">
        <w:rPr>
          <w:bCs/>
          <w:i/>
          <w:iCs/>
          <w:szCs w:val="22"/>
        </w:rPr>
        <w:t>6 </w:t>
      </w:r>
      <w:r w:rsidRPr="00E124FE">
        <w:rPr>
          <w:bCs/>
          <w:i/>
          <w:iCs/>
          <w:szCs w:val="22"/>
        </w:rPr>
        <w:t>anos com psoríase em placas</w:t>
      </w:r>
    </w:p>
    <w:p w:rsidR="00506F2E" w:rsidRPr="00E124FE" w:rsidP="00506F2E" w14:paraId="66502CF4" w14:textId="27AD7D78">
      <w:pPr>
        <w:tabs>
          <w:tab w:val="clear" w:pos="567"/>
        </w:tabs>
        <w:rPr>
          <w:bCs/>
          <w:szCs w:val="22"/>
        </w:rPr>
      </w:pPr>
      <w:r w:rsidRPr="00E124FE">
        <w:rPr>
          <w:bCs/>
          <w:szCs w:val="22"/>
        </w:rPr>
        <w:t xml:space="preserve">A segurança de ustecinumab foi estudada </w:t>
      </w:r>
      <w:r w:rsidRPr="00E124FE" w:rsidR="00E57ABB">
        <w:rPr>
          <w:bCs/>
          <w:szCs w:val="22"/>
        </w:rPr>
        <w:t xml:space="preserve">em dois </w:t>
      </w:r>
      <w:r w:rsidRPr="00E124FE">
        <w:rPr>
          <w:bCs/>
          <w:szCs w:val="22"/>
        </w:rPr>
        <w:t>estudo</w:t>
      </w:r>
      <w:r w:rsidRPr="00E124FE" w:rsidR="00E57ABB">
        <w:rPr>
          <w:bCs/>
          <w:szCs w:val="22"/>
        </w:rPr>
        <w:t>s</w:t>
      </w:r>
      <w:r w:rsidRPr="00E124FE">
        <w:rPr>
          <w:bCs/>
          <w:szCs w:val="22"/>
        </w:rPr>
        <w:t xml:space="preserve"> de fase 3</w:t>
      </w:r>
      <w:r w:rsidRPr="00E124FE" w:rsidR="00E57ABB">
        <w:rPr>
          <w:bCs/>
          <w:szCs w:val="22"/>
        </w:rPr>
        <w:t xml:space="preserve"> </w:t>
      </w:r>
      <w:r w:rsidRPr="00E124FE" w:rsidR="00773E7B">
        <w:rPr>
          <w:bCs/>
          <w:szCs w:val="22"/>
        </w:rPr>
        <w:t>em</w:t>
      </w:r>
      <w:r w:rsidRPr="00E124FE" w:rsidR="00E57ABB">
        <w:rPr>
          <w:bCs/>
          <w:szCs w:val="22"/>
        </w:rPr>
        <w:t xml:space="preserve"> doentes pediátricos com psoríase em placas moderada a grave. O primeiro estudo </w:t>
      </w:r>
      <w:r w:rsidRPr="00E124FE" w:rsidR="00DE3F4E">
        <w:rPr>
          <w:bCs/>
          <w:szCs w:val="22"/>
        </w:rPr>
        <w:t xml:space="preserve">envolveu </w:t>
      </w:r>
      <w:r w:rsidRPr="00E124FE">
        <w:rPr>
          <w:bCs/>
          <w:szCs w:val="22"/>
        </w:rPr>
        <w:t>11</w:t>
      </w:r>
      <w:r w:rsidRPr="00E124FE" w:rsidR="007A4B64">
        <w:rPr>
          <w:bCs/>
          <w:szCs w:val="22"/>
        </w:rPr>
        <w:t>0 </w:t>
      </w:r>
      <w:r w:rsidRPr="00E124FE">
        <w:rPr>
          <w:bCs/>
          <w:szCs w:val="22"/>
        </w:rPr>
        <w:t>doentes com idade entre os 12 e os 1</w:t>
      </w:r>
      <w:r w:rsidRPr="00E124FE" w:rsidR="007A4B64">
        <w:rPr>
          <w:bCs/>
          <w:szCs w:val="22"/>
        </w:rPr>
        <w:t>7 </w:t>
      </w:r>
      <w:r w:rsidRPr="00E124FE">
        <w:rPr>
          <w:bCs/>
          <w:szCs w:val="22"/>
        </w:rPr>
        <w:t>anos</w:t>
      </w:r>
      <w:r w:rsidRPr="00E124FE" w:rsidR="00E57ABB">
        <w:rPr>
          <w:bCs/>
          <w:szCs w:val="22"/>
        </w:rPr>
        <w:t xml:space="preserve"> tratados</w:t>
      </w:r>
      <w:r w:rsidRPr="00E124FE">
        <w:rPr>
          <w:bCs/>
          <w:szCs w:val="22"/>
        </w:rPr>
        <w:t xml:space="preserve"> até 6</w:t>
      </w:r>
      <w:r w:rsidRPr="00E124FE" w:rsidR="007A4B64">
        <w:rPr>
          <w:bCs/>
          <w:szCs w:val="22"/>
        </w:rPr>
        <w:t>0 </w:t>
      </w:r>
      <w:r w:rsidRPr="00E124FE">
        <w:rPr>
          <w:bCs/>
          <w:szCs w:val="22"/>
        </w:rPr>
        <w:t>semanas</w:t>
      </w:r>
      <w:r w:rsidRPr="00E124FE" w:rsidR="00DE3F4E">
        <w:rPr>
          <w:bCs/>
          <w:szCs w:val="22"/>
        </w:rPr>
        <w:t xml:space="preserve"> </w:t>
      </w:r>
      <w:bookmarkStart w:id="133" w:name="_Hlk26865598"/>
      <w:r w:rsidRPr="00E124FE" w:rsidR="00DE3F4E">
        <w:rPr>
          <w:bCs/>
          <w:szCs w:val="22"/>
        </w:rPr>
        <w:t>e o segundo estudo envolveu 44</w:t>
      </w:r>
      <w:r w:rsidRPr="00E124FE" w:rsidR="00EC500A">
        <w:rPr>
          <w:bCs/>
          <w:szCs w:val="22"/>
        </w:rPr>
        <w:t> </w:t>
      </w:r>
      <w:r w:rsidRPr="00E124FE" w:rsidR="00DE3F4E">
        <w:rPr>
          <w:bCs/>
          <w:szCs w:val="22"/>
        </w:rPr>
        <w:t>doentes com idade entre os 6 e os 11</w:t>
      </w:r>
      <w:r w:rsidRPr="00E124FE" w:rsidR="00EC500A">
        <w:rPr>
          <w:bCs/>
          <w:szCs w:val="22"/>
        </w:rPr>
        <w:t> </w:t>
      </w:r>
      <w:r w:rsidRPr="00E124FE" w:rsidR="00DE3F4E">
        <w:rPr>
          <w:bCs/>
          <w:szCs w:val="22"/>
        </w:rPr>
        <w:t>anos tratados até 56</w:t>
      </w:r>
      <w:r w:rsidRPr="00E124FE" w:rsidR="00EC500A">
        <w:rPr>
          <w:bCs/>
          <w:szCs w:val="22"/>
        </w:rPr>
        <w:t> </w:t>
      </w:r>
      <w:r w:rsidRPr="00E124FE" w:rsidR="00DE3F4E">
        <w:rPr>
          <w:bCs/>
          <w:szCs w:val="22"/>
        </w:rPr>
        <w:t>semanas</w:t>
      </w:r>
      <w:bookmarkEnd w:id="133"/>
      <w:r w:rsidRPr="00E124FE">
        <w:rPr>
          <w:bCs/>
          <w:szCs w:val="22"/>
        </w:rPr>
        <w:t xml:space="preserve">. </w:t>
      </w:r>
      <w:r w:rsidRPr="00E124FE" w:rsidR="000D5DA7">
        <w:rPr>
          <w:bCs/>
          <w:szCs w:val="22"/>
        </w:rPr>
        <w:t>Em geral</w:t>
      </w:r>
      <w:r w:rsidRPr="00E124FE">
        <w:rPr>
          <w:bCs/>
          <w:szCs w:val="22"/>
        </w:rPr>
        <w:t>, os acontecimentos adversos notificados</w:t>
      </w:r>
      <w:r w:rsidRPr="00E124FE" w:rsidR="000D5DA7">
        <w:rPr>
          <w:bCs/>
          <w:szCs w:val="22"/>
        </w:rPr>
        <w:t xml:space="preserve"> nestes dois estudos com dados de segurança até 1</w:t>
      </w:r>
      <w:r w:rsidRPr="00E124FE" w:rsidR="00EC500A">
        <w:rPr>
          <w:bCs/>
          <w:szCs w:val="22"/>
        </w:rPr>
        <w:t> </w:t>
      </w:r>
      <w:r w:rsidRPr="00E124FE" w:rsidR="000D5DA7">
        <w:rPr>
          <w:bCs/>
          <w:szCs w:val="22"/>
        </w:rPr>
        <w:t>ano</w:t>
      </w:r>
      <w:r w:rsidRPr="00E124FE">
        <w:rPr>
          <w:bCs/>
          <w:szCs w:val="22"/>
        </w:rPr>
        <w:t xml:space="preserve"> foram semelhantes aos observados em estudos anteriores em adultos com psoríase em placas</w:t>
      </w:r>
      <w:r w:rsidRPr="00E124FE" w:rsidR="0060041A">
        <w:rPr>
          <w:bCs/>
          <w:szCs w:val="22"/>
        </w:rPr>
        <w:t>.</w:t>
      </w:r>
    </w:p>
    <w:p w:rsidR="00506F2E" w:rsidP="00506F2E" w14:paraId="66502CF5" w14:textId="77777777">
      <w:pPr>
        <w:tabs>
          <w:tab w:val="clear" w:pos="567"/>
        </w:tabs>
        <w:rPr>
          <w:ins w:id="134" w:author="LOC REG SP" w:date="2025-02-24T14:29:00Z"/>
          <w:bCs/>
          <w:szCs w:val="22"/>
        </w:rPr>
      </w:pPr>
    </w:p>
    <w:p w:rsidR="00476A2A" w:rsidRPr="00AC59FC" w:rsidP="00476A2A" w14:paraId="08E3DE61" w14:textId="77777777">
      <w:pPr>
        <w:keepNext/>
        <w:widowControl w:val="0"/>
        <w:rPr>
          <w:ins w:id="135" w:author="LOC REG SP" w:date="2025-02-24T14:29:00Z"/>
          <w:i/>
          <w:iCs/>
        </w:rPr>
      </w:pPr>
      <w:ins w:id="136" w:author="LOC REG SP" w:date="2025-02-24T14:29:00Z">
        <w:r w:rsidRPr="00AC59FC">
          <w:rPr>
            <w:i/>
            <w:iCs/>
          </w:rPr>
          <w:t>Doentes pediátricos com peso igual ou superior a 40 kg com doença de Crohn</w:t>
        </w:r>
      </w:ins>
    </w:p>
    <w:p w:rsidR="00476A2A" w:rsidP="00506F2E" w14:paraId="14F2E327" w14:textId="282B46FC">
      <w:pPr>
        <w:tabs>
          <w:tab w:val="clear" w:pos="567"/>
        </w:tabs>
        <w:rPr>
          <w:ins w:id="137" w:author="LOC REG SP" w:date="2025-02-24T14:29:00Z"/>
          <w:bCs/>
          <w:szCs w:val="22"/>
        </w:rPr>
      </w:pPr>
      <w:ins w:id="138" w:author="LOC REG SP" w:date="2025-02-24T14:29:00Z">
        <w:r w:rsidRPr="00AC59FC">
          <w:t>A segurança de ustecinumab foi estudada num estudo de fase 1 e num estudo de fase 3 em doentes pediátricos com doença de Crohn ativa moderada a grave até à semana 240 e à semana 52, respetivamente. No geral, o perfil de segurança nesta coorte (n = 71) foi semelhante ao observado em estudos anteriores em adultos com doença de Crohn.</w:t>
        </w:r>
      </w:ins>
    </w:p>
    <w:p w:rsidR="00476A2A" w:rsidRPr="00E124FE" w:rsidP="00506F2E" w14:paraId="35089E16" w14:textId="77777777">
      <w:pPr>
        <w:tabs>
          <w:tab w:val="clear" w:pos="567"/>
        </w:tabs>
        <w:rPr>
          <w:bCs/>
          <w:szCs w:val="22"/>
        </w:rPr>
      </w:pPr>
    </w:p>
    <w:p w:rsidR="00506F2E" w:rsidRPr="00E124FE" w:rsidP="00506F2E" w14:paraId="66502CF6" w14:textId="77777777">
      <w:pPr>
        <w:keepNext/>
        <w:tabs>
          <w:tab w:val="left" w:pos="1134"/>
          <w:tab w:val="left" w:pos="1701"/>
        </w:tabs>
        <w:rPr>
          <w:szCs w:val="22"/>
          <w:u w:val="single"/>
        </w:rPr>
      </w:pPr>
      <w:r w:rsidRPr="00E124FE">
        <w:rPr>
          <w:szCs w:val="22"/>
          <w:u w:val="single"/>
        </w:rPr>
        <w:t>Notificação de suspeitas de reações adversas</w:t>
      </w:r>
    </w:p>
    <w:p w:rsidR="00506F2E" w:rsidRPr="00E124FE" w:rsidP="00506F2E" w14:paraId="66502CF7" w14:textId="77777777">
      <w:pPr>
        <w:tabs>
          <w:tab w:val="left" w:pos="1134"/>
          <w:tab w:val="left" w:pos="1701"/>
        </w:tabs>
        <w:rPr>
          <w:szCs w:val="22"/>
        </w:rPr>
      </w:pPr>
      <w:r w:rsidRPr="00E124FE">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szCs w:val="22"/>
        </w:rPr>
        <w:t>.</w:t>
      </w:r>
    </w:p>
    <w:p w:rsidR="00506F2E" w:rsidRPr="00E124FE" w:rsidP="00506F2E" w14:paraId="66502CF8" w14:textId="77777777">
      <w:pPr>
        <w:tabs>
          <w:tab w:val="clear" w:pos="567"/>
        </w:tabs>
        <w:rPr>
          <w:bCs/>
          <w:szCs w:val="22"/>
        </w:rPr>
      </w:pPr>
    </w:p>
    <w:p w:rsidR="00506F2E" w:rsidRPr="00E124FE" w:rsidP="0046123C" w14:paraId="66502CF9" w14:textId="77777777">
      <w:pPr>
        <w:keepNext/>
        <w:ind w:left="567" w:hanging="567"/>
        <w:outlineLvl w:val="2"/>
        <w:rPr>
          <w:b/>
          <w:bCs/>
          <w:szCs w:val="22"/>
        </w:rPr>
      </w:pPr>
      <w:r w:rsidRPr="00E124FE">
        <w:rPr>
          <w:b/>
          <w:bCs/>
          <w:szCs w:val="22"/>
        </w:rPr>
        <w:t>4.9</w:t>
      </w:r>
      <w:r w:rsidRPr="00E124FE">
        <w:rPr>
          <w:b/>
          <w:bCs/>
          <w:szCs w:val="22"/>
        </w:rPr>
        <w:tab/>
        <w:t>Sobredosagem</w:t>
      </w:r>
    </w:p>
    <w:p w:rsidR="00506F2E" w:rsidRPr="00E124FE" w:rsidP="00506F2E" w14:paraId="66502CFA" w14:textId="77777777">
      <w:pPr>
        <w:keepNext/>
        <w:tabs>
          <w:tab w:val="clear" w:pos="567"/>
        </w:tabs>
        <w:rPr>
          <w:szCs w:val="22"/>
        </w:rPr>
      </w:pPr>
    </w:p>
    <w:p w:rsidR="00506F2E" w:rsidRPr="00E124FE" w:rsidP="00506F2E" w14:paraId="66502CFB" w14:textId="77777777">
      <w:pPr>
        <w:tabs>
          <w:tab w:val="clear" w:pos="567"/>
        </w:tabs>
        <w:rPr>
          <w:szCs w:val="22"/>
        </w:rPr>
      </w:pPr>
      <w:r w:rsidRPr="00E124FE">
        <w:rPr>
          <w:szCs w:val="22"/>
        </w:rPr>
        <w:t xml:space="preserve">Foram administradas doses únicas até </w:t>
      </w:r>
      <w:r w:rsidRPr="00E124FE" w:rsidR="007A4B64">
        <w:rPr>
          <w:szCs w:val="22"/>
        </w:rPr>
        <w:t>6 </w:t>
      </w:r>
      <w:r w:rsidRPr="00E124FE">
        <w:rPr>
          <w:szCs w:val="22"/>
        </w:rPr>
        <w:t>mg/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rsidR="00506F2E" w:rsidRPr="00E124FE" w:rsidP="00506F2E" w14:paraId="66502CFC" w14:textId="77777777">
      <w:pPr>
        <w:tabs>
          <w:tab w:val="clear" w:pos="567"/>
        </w:tabs>
        <w:rPr>
          <w:szCs w:val="22"/>
        </w:rPr>
      </w:pPr>
    </w:p>
    <w:p w:rsidR="00506F2E" w:rsidRPr="00E124FE" w:rsidP="00506F2E" w14:paraId="66502CFD" w14:textId="77777777">
      <w:pPr>
        <w:tabs>
          <w:tab w:val="clear" w:pos="567"/>
        </w:tabs>
        <w:rPr>
          <w:szCs w:val="22"/>
        </w:rPr>
      </w:pPr>
    </w:p>
    <w:p w:rsidR="00506F2E" w:rsidRPr="00E124FE" w:rsidP="0046123C" w14:paraId="66502CFE" w14:textId="77777777">
      <w:pPr>
        <w:keepNext/>
        <w:ind w:left="567" w:hanging="567"/>
        <w:outlineLvl w:val="1"/>
        <w:rPr>
          <w:b/>
          <w:bCs/>
          <w:szCs w:val="22"/>
        </w:rPr>
      </w:pPr>
      <w:r w:rsidRPr="00E124FE">
        <w:rPr>
          <w:b/>
          <w:bCs/>
          <w:szCs w:val="22"/>
        </w:rPr>
        <w:t>5.</w:t>
      </w:r>
      <w:r w:rsidRPr="00E124FE">
        <w:rPr>
          <w:b/>
          <w:bCs/>
          <w:szCs w:val="22"/>
        </w:rPr>
        <w:tab/>
        <w:t>PROPRIEDADES FARMACOLÓGICAS</w:t>
      </w:r>
    </w:p>
    <w:p w:rsidR="00506F2E" w:rsidRPr="00E124FE" w:rsidP="0046123C" w14:paraId="66502CFF" w14:textId="77777777">
      <w:pPr>
        <w:keepNext/>
      </w:pPr>
    </w:p>
    <w:p w:rsidR="00506F2E" w:rsidRPr="00E124FE" w:rsidP="0046123C" w14:paraId="66502D00" w14:textId="77777777">
      <w:pPr>
        <w:keepNext/>
        <w:ind w:left="567" w:hanging="567"/>
        <w:outlineLvl w:val="2"/>
        <w:rPr>
          <w:b/>
          <w:bCs/>
          <w:szCs w:val="22"/>
        </w:rPr>
      </w:pPr>
      <w:r w:rsidRPr="00E124FE">
        <w:rPr>
          <w:b/>
          <w:bCs/>
          <w:szCs w:val="22"/>
        </w:rPr>
        <w:t>5.1</w:t>
      </w:r>
      <w:r w:rsidRPr="00E124FE">
        <w:rPr>
          <w:b/>
          <w:bCs/>
          <w:szCs w:val="22"/>
        </w:rPr>
        <w:tab/>
        <w:t>Propriedades farmacodinâmicas</w:t>
      </w:r>
    </w:p>
    <w:p w:rsidR="00506F2E" w:rsidRPr="00E124FE" w:rsidP="00506F2E" w14:paraId="66502D01" w14:textId="77777777">
      <w:pPr>
        <w:keepNext/>
        <w:tabs>
          <w:tab w:val="clear" w:pos="567"/>
        </w:tabs>
        <w:rPr>
          <w:szCs w:val="22"/>
        </w:rPr>
      </w:pPr>
    </w:p>
    <w:p w:rsidR="00506F2E" w:rsidRPr="00E124FE" w:rsidP="00506F2E" w14:paraId="66502D02" w14:textId="77777777">
      <w:pPr>
        <w:tabs>
          <w:tab w:val="clear" w:pos="567"/>
        </w:tabs>
        <w:rPr>
          <w:szCs w:val="22"/>
        </w:rPr>
      </w:pPr>
      <w:r w:rsidRPr="00E124FE">
        <w:rPr>
          <w:szCs w:val="22"/>
        </w:rPr>
        <w:t>Grupo farmacoterapêutico: Imunossupressores, inibidores da interleucina, código ATC: L04AC05</w:t>
      </w:r>
    </w:p>
    <w:p w:rsidR="00506F2E" w:rsidRPr="00E124FE" w:rsidP="00506F2E" w14:paraId="66502D03" w14:textId="77777777">
      <w:pPr>
        <w:numPr>
          <w:ilvl w:val="12"/>
          <w:numId w:val="0"/>
        </w:numPr>
        <w:rPr>
          <w:iCs/>
          <w:szCs w:val="22"/>
        </w:rPr>
      </w:pPr>
    </w:p>
    <w:p w:rsidR="00506F2E" w:rsidRPr="00E124FE" w:rsidP="00506F2E" w14:paraId="66502D04" w14:textId="77777777">
      <w:pPr>
        <w:keepNext/>
        <w:numPr>
          <w:ilvl w:val="12"/>
          <w:numId w:val="0"/>
        </w:numPr>
        <w:rPr>
          <w:szCs w:val="22"/>
          <w:u w:val="single"/>
        </w:rPr>
      </w:pPr>
      <w:r w:rsidRPr="00E124FE">
        <w:rPr>
          <w:iCs/>
          <w:szCs w:val="22"/>
          <w:u w:val="single"/>
        </w:rPr>
        <w:t>Mecanismo de ação</w:t>
      </w:r>
    </w:p>
    <w:p w:rsidR="00506F2E" w:rsidRPr="00E124FE" w:rsidP="00506F2E" w14:paraId="66502D05" w14:textId="77777777">
      <w:pPr>
        <w:numPr>
          <w:ilvl w:val="12"/>
          <w:numId w:val="0"/>
        </w:numPr>
        <w:rPr>
          <w:iCs/>
          <w:szCs w:val="22"/>
        </w:rPr>
      </w:pPr>
      <w:r w:rsidRPr="00E124FE">
        <w:rPr>
          <w:iCs/>
          <w:szCs w:val="22"/>
        </w:rPr>
        <w:t>O ustecinumab é um anticorpo monoclonal IgG1κ totalmente humano que se liga com especificidade à subunidade partilhada da proteína p40 das citocinas humanas interleucina (IL) -12 e IL-23. O ustecinumab inibe a bioatividade das IL-12 e IL-23 humanas, ao impedir que a p40 se ligue ao seu recetor proteico IL-12R</w:t>
      </w:r>
      <w:r w:rsidRPr="00E124FE">
        <w:rPr>
          <w:rFonts w:ascii="Symbol" w:hAnsi="Symbol"/>
          <w:iCs/>
          <w:szCs w:val="22"/>
        </w:rPr>
        <w:sym w:font="Symbol" w:char="F062"/>
      </w:r>
      <w:r w:rsidRPr="00E124FE">
        <w:rPr>
          <w:iCs/>
          <w:szCs w:val="22"/>
        </w:rPr>
        <w:t>1 expresso na superfície das células imunitárias. O ustecinumab não se liga à IL-12 ou à IL-23 quando estas se encontram já ligadas aos recetores IL-12R</w:t>
      </w:r>
      <w:r w:rsidRPr="00E124FE">
        <w:rPr>
          <w:rFonts w:ascii="Symbol" w:hAnsi="Symbol"/>
          <w:iCs/>
          <w:szCs w:val="22"/>
        </w:rPr>
        <w:sym w:font="Symbol" w:char="F062"/>
      </w:r>
      <w:r w:rsidRPr="00E124FE">
        <w:rPr>
          <w:iCs/>
          <w:szCs w:val="22"/>
        </w:rPr>
        <w:t xml:space="preserve">1 da superfície celular. Assim, não é provável que o ustecinumab contribua para a citotoxicidade mediada por 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 estimula as células </w:t>
      </w:r>
      <w:r w:rsidRPr="00E124FE">
        <w:rPr>
          <w:i/>
          <w:iCs/>
          <w:szCs w:val="22"/>
        </w:rPr>
        <w:t>n</w:t>
      </w:r>
      <w:r w:rsidRPr="00E124FE">
        <w:rPr>
          <w:i/>
          <w:szCs w:val="22"/>
        </w:rPr>
        <w:t>atural killer</w:t>
      </w:r>
      <w:r w:rsidRPr="00E124FE">
        <w:rPr>
          <w:iCs/>
          <w:szCs w:val="22"/>
        </w:rPr>
        <w:t xml:space="preserve"> (NK) e a diferenciação das células T CD4+ no fenótipo T </w:t>
      </w:r>
      <w:r w:rsidRPr="00E124FE">
        <w:rPr>
          <w:i/>
          <w:iCs/>
          <w:szCs w:val="22"/>
        </w:rPr>
        <w:t>helper</w:t>
      </w:r>
      <w:r w:rsidRPr="00E124FE">
        <w:rPr>
          <w:iCs/>
          <w:szCs w:val="22"/>
        </w:rPr>
        <w:t xml:space="preserve"> 1 (Th1), a IL-23 induz a via T </w:t>
      </w:r>
      <w:r w:rsidRPr="00E124FE">
        <w:rPr>
          <w:i/>
          <w:iCs/>
          <w:szCs w:val="22"/>
        </w:rPr>
        <w:t>helper</w:t>
      </w:r>
      <w:r w:rsidRPr="00E124FE">
        <w:rPr>
          <w:iCs/>
          <w:szCs w:val="22"/>
        </w:rPr>
        <w:t> 17 (Th17). No entanto, a regulação anómala das interleucinas, IL-12 e IL-23, tem sido associada a doenças mediadas pelo sistema imunitário, tais como a psoríase</w:t>
      </w:r>
      <w:r w:rsidRPr="00E124FE" w:rsidR="00413C89">
        <w:rPr>
          <w:iCs/>
          <w:szCs w:val="22"/>
        </w:rPr>
        <w:t xml:space="preserve">, </w:t>
      </w:r>
      <w:r w:rsidRPr="00E124FE">
        <w:rPr>
          <w:iCs/>
          <w:szCs w:val="22"/>
        </w:rPr>
        <w:t>a artrite psoriática</w:t>
      </w:r>
      <w:r w:rsidRPr="00E124FE" w:rsidR="00A71B49">
        <w:rPr>
          <w:iCs/>
          <w:szCs w:val="22"/>
        </w:rPr>
        <w:t>,</w:t>
      </w:r>
      <w:r w:rsidRPr="00E124FE" w:rsidR="00413C89">
        <w:rPr>
          <w:iCs/>
          <w:szCs w:val="22"/>
        </w:rPr>
        <w:t xml:space="preserve"> a doença de Crohn</w:t>
      </w:r>
      <w:r w:rsidRPr="00E124FE" w:rsidR="00A71B49">
        <w:rPr>
          <w:iCs/>
          <w:szCs w:val="22"/>
        </w:rPr>
        <w:t xml:space="preserve"> e a colite ulcerosa</w:t>
      </w:r>
      <w:r w:rsidRPr="00E124FE">
        <w:rPr>
          <w:iCs/>
          <w:szCs w:val="22"/>
        </w:rPr>
        <w:t>.</w:t>
      </w:r>
    </w:p>
    <w:p w:rsidR="00506F2E" w:rsidRPr="00E124FE" w:rsidP="00506F2E" w14:paraId="66502D06" w14:textId="77777777">
      <w:pPr>
        <w:numPr>
          <w:ilvl w:val="12"/>
          <w:numId w:val="0"/>
        </w:numPr>
        <w:rPr>
          <w:iCs/>
          <w:szCs w:val="22"/>
        </w:rPr>
      </w:pPr>
    </w:p>
    <w:p w:rsidR="00506F2E" w:rsidRPr="00E124FE" w:rsidP="00506F2E" w14:paraId="66502D07" w14:textId="77777777">
      <w:pPr>
        <w:numPr>
          <w:ilvl w:val="12"/>
          <w:numId w:val="0"/>
        </w:numPr>
        <w:rPr>
          <w:iCs/>
          <w:szCs w:val="22"/>
        </w:rPr>
      </w:pPr>
      <w:r w:rsidRPr="00E124FE">
        <w:rPr>
          <w:iCs/>
          <w:szCs w:val="22"/>
        </w:rPr>
        <w:t xml:space="preserve">Através da ligação à subunidade partilhada da proteína p40 da IL-12 e IL-23, o ustecinumab pode exercer o seu efeito clínico </w:t>
      </w:r>
      <w:r w:rsidRPr="00E124FE" w:rsidR="00D40ABB">
        <w:rPr>
          <w:iCs/>
          <w:szCs w:val="22"/>
        </w:rPr>
        <w:t>n</w:t>
      </w:r>
      <w:r w:rsidRPr="00E124FE">
        <w:rPr>
          <w:iCs/>
          <w:szCs w:val="22"/>
        </w:rPr>
        <w:t>a psoríase</w:t>
      </w:r>
      <w:r w:rsidRPr="00E124FE" w:rsidR="00413C89">
        <w:rPr>
          <w:iCs/>
          <w:szCs w:val="22"/>
        </w:rPr>
        <w:t>,</w:t>
      </w:r>
      <w:r w:rsidRPr="00E124FE">
        <w:rPr>
          <w:iCs/>
          <w:szCs w:val="22"/>
        </w:rPr>
        <w:t xml:space="preserve"> </w:t>
      </w:r>
      <w:r w:rsidRPr="00E124FE" w:rsidR="00D40ABB">
        <w:rPr>
          <w:iCs/>
          <w:szCs w:val="22"/>
        </w:rPr>
        <w:t>n</w:t>
      </w:r>
      <w:r w:rsidRPr="00E124FE" w:rsidR="00413C89">
        <w:rPr>
          <w:iCs/>
          <w:szCs w:val="22"/>
        </w:rPr>
        <w:t xml:space="preserve">a </w:t>
      </w:r>
      <w:r w:rsidRPr="00E124FE">
        <w:rPr>
          <w:iCs/>
          <w:szCs w:val="22"/>
        </w:rPr>
        <w:t>artrite psoriática</w:t>
      </w:r>
      <w:r w:rsidRPr="00E124FE" w:rsidR="00A71B49">
        <w:rPr>
          <w:iCs/>
          <w:szCs w:val="22"/>
        </w:rPr>
        <w:t>,</w:t>
      </w:r>
      <w:r w:rsidRPr="00E124FE" w:rsidR="00413C89">
        <w:rPr>
          <w:iCs/>
          <w:szCs w:val="22"/>
        </w:rPr>
        <w:t xml:space="preserve"> </w:t>
      </w:r>
      <w:r w:rsidRPr="00E124FE" w:rsidR="00D40ABB">
        <w:rPr>
          <w:iCs/>
          <w:szCs w:val="22"/>
        </w:rPr>
        <w:t>n</w:t>
      </w:r>
      <w:r w:rsidRPr="00E124FE" w:rsidR="00413C89">
        <w:rPr>
          <w:iCs/>
          <w:szCs w:val="22"/>
        </w:rPr>
        <w:t>a doença de Crohn</w:t>
      </w:r>
      <w:r w:rsidRPr="00E124FE">
        <w:rPr>
          <w:iCs/>
          <w:szCs w:val="22"/>
        </w:rPr>
        <w:t xml:space="preserve"> </w:t>
      </w:r>
      <w:r w:rsidRPr="00E124FE" w:rsidR="00A71B49">
        <w:rPr>
          <w:iCs/>
          <w:szCs w:val="22"/>
        </w:rPr>
        <w:t xml:space="preserve">e colite ulcerosa </w:t>
      </w:r>
      <w:r w:rsidRPr="00E124FE">
        <w:rPr>
          <w:iCs/>
          <w:szCs w:val="22"/>
        </w:rPr>
        <w:t>através da interrupção das vias das citocinas Th1 e Th17, ambas essenciais para a patologia destas doenças.</w:t>
      </w:r>
    </w:p>
    <w:p w:rsidR="00413C89" w:rsidRPr="00E124FE" w:rsidP="00506F2E" w14:paraId="66502D08" w14:textId="77777777">
      <w:pPr>
        <w:numPr>
          <w:ilvl w:val="12"/>
          <w:numId w:val="0"/>
        </w:numPr>
        <w:rPr>
          <w:iCs/>
          <w:szCs w:val="22"/>
        </w:rPr>
      </w:pPr>
    </w:p>
    <w:p w:rsidR="00413C89" w:rsidRPr="00E124FE" w:rsidP="00506F2E" w14:paraId="66502D09" w14:textId="7A439C34">
      <w:pPr>
        <w:numPr>
          <w:ilvl w:val="12"/>
          <w:numId w:val="0"/>
        </w:numPr>
      </w:pPr>
      <w:r w:rsidRPr="00E124FE">
        <w:rPr>
          <w:iCs/>
          <w:szCs w:val="22"/>
        </w:rPr>
        <w:t xml:space="preserve">Em doentes com doença de Crohn, o tratamento com ustecinumab resultou numa diminuição </w:t>
      </w:r>
      <w:r w:rsidRPr="00E124FE" w:rsidR="002739D6">
        <w:rPr>
          <w:iCs/>
          <w:szCs w:val="22"/>
        </w:rPr>
        <w:t>d</w:t>
      </w:r>
      <w:r w:rsidRPr="00E124FE">
        <w:rPr>
          <w:iCs/>
          <w:szCs w:val="22"/>
        </w:rPr>
        <w:t xml:space="preserve">os marcadores inflamatórios incluindo a </w:t>
      </w:r>
      <w:r w:rsidRPr="00E124FE" w:rsidR="002739D6">
        <w:rPr>
          <w:iCs/>
          <w:szCs w:val="22"/>
        </w:rPr>
        <w:t>P</w:t>
      </w:r>
      <w:r w:rsidRPr="00E124FE">
        <w:rPr>
          <w:iCs/>
          <w:szCs w:val="22"/>
        </w:rPr>
        <w:t xml:space="preserve">roteína C </w:t>
      </w:r>
      <w:r w:rsidRPr="00E124FE" w:rsidR="002739D6">
        <w:rPr>
          <w:iCs/>
          <w:szCs w:val="22"/>
        </w:rPr>
        <w:t>R</w:t>
      </w:r>
      <w:r w:rsidRPr="00E124FE">
        <w:rPr>
          <w:iCs/>
          <w:szCs w:val="22"/>
        </w:rPr>
        <w:t>eativa (PCR) e a calprotectina fecal durante a fase de indução, os quais foram mantidos durante a fase de manutenção.</w:t>
      </w:r>
      <w:bookmarkStart w:id="139" w:name="_Hlk61607503"/>
      <w:r w:rsidRPr="00E124FE" w:rsidR="009122F7">
        <w:rPr>
          <w:iCs/>
          <w:szCs w:val="22"/>
        </w:rPr>
        <w:t xml:space="preserve"> </w:t>
      </w:r>
      <w:r w:rsidRPr="00E124FE" w:rsidR="00470C45">
        <w:t>A</w:t>
      </w:r>
      <w:r w:rsidRPr="00E124FE" w:rsidR="00D64500">
        <w:t xml:space="preserve"> PCR foi avaliad</w:t>
      </w:r>
      <w:r w:rsidRPr="00E124FE" w:rsidR="00470C45">
        <w:t>a</w:t>
      </w:r>
      <w:r w:rsidRPr="00E124FE" w:rsidR="00D64500">
        <w:t xml:space="preserve"> durante a extensão do estudo e as reduções observadas durante a manutenção foram, de forma geral, sustentadas </w:t>
      </w:r>
      <w:r w:rsidRPr="00E124FE" w:rsidR="000B7973">
        <w:t>até à</w:t>
      </w:r>
      <w:r w:rsidRPr="00E124FE" w:rsidR="00D64500">
        <w:t xml:space="preserve"> semana 252.</w:t>
      </w:r>
    </w:p>
    <w:p w:rsidR="00D64500" w:rsidRPr="00E124FE" w:rsidP="00506F2E" w14:paraId="2B2F7709" w14:textId="56F64F16">
      <w:pPr>
        <w:numPr>
          <w:ilvl w:val="12"/>
          <w:numId w:val="0"/>
        </w:numPr>
      </w:pPr>
    </w:p>
    <w:p w:rsidR="00D64500" w:rsidRPr="00E124FE" w:rsidP="00BF285B" w14:paraId="4244EF63" w14:textId="3A0554AA">
      <w:pPr>
        <w:rPr>
          <w:iCs/>
          <w:szCs w:val="22"/>
        </w:rPr>
      </w:pPr>
      <w:r w:rsidRPr="00E124FE">
        <w:t>Nos doentes com colite ulcerosa, o tratamento com ustecinumab resultou numa diminuição dos marcadores inflamatórios, incluindo</w:t>
      </w:r>
      <w:r w:rsidRPr="00E124FE" w:rsidR="008214E0">
        <w:t xml:space="preserve"> </w:t>
      </w:r>
      <w:r w:rsidRPr="00E124FE" w:rsidR="00470C45">
        <w:t>a</w:t>
      </w:r>
      <w:r w:rsidRPr="00E124FE">
        <w:t xml:space="preserve"> PCR e a calprotectina fecal durante a fase de indução, que foram mantidos ao longo da fase de manutenção e extensão do estudo </w:t>
      </w:r>
      <w:r w:rsidRPr="00E124FE" w:rsidR="000B7973">
        <w:t xml:space="preserve">até à </w:t>
      </w:r>
      <w:r w:rsidRPr="00E124FE">
        <w:t>semana </w:t>
      </w:r>
      <w:r w:rsidRPr="00E124FE" w:rsidR="00163115">
        <w:t>200</w:t>
      </w:r>
      <w:bookmarkEnd w:id="139"/>
      <w:r w:rsidRPr="00E124FE">
        <w:t>.</w:t>
      </w:r>
    </w:p>
    <w:p w:rsidR="00506F2E" w:rsidRPr="00E124FE" w:rsidP="00506F2E" w14:paraId="66502D0A" w14:textId="77777777">
      <w:pPr>
        <w:numPr>
          <w:ilvl w:val="12"/>
          <w:numId w:val="0"/>
        </w:numPr>
        <w:rPr>
          <w:iCs/>
          <w:szCs w:val="22"/>
        </w:rPr>
      </w:pPr>
    </w:p>
    <w:p w:rsidR="00506F2E" w:rsidRPr="00E124FE" w:rsidP="00506F2E" w14:paraId="66502D0B" w14:textId="77777777">
      <w:pPr>
        <w:keepNext/>
        <w:numPr>
          <w:ilvl w:val="12"/>
          <w:numId w:val="0"/>
        </w:numPr>
        <w:rPr>
          <w:iCs/>
          <w:szCs w:val="22"/>
          <w:u w:val="single"/>
        </w:rPr>
      </w:pPr>
      <w:r w:rsidRPr="00E124FE">
        <w:rPr>
          <w:iCs/>
          <w:szCs w:val="22"/>
          <w:u w:val="single"/>
        </w:rPr>
        <w:t>Imunização</w:t>
      </w:r>
    </w:p>
    <w:p w:rsidR="00506F2E" w:rsidRPr="00E124FE" w:rsidP="00506F2E" w14:paraId="66502D0C" w14:textId="77777777">
      <w:pPr>
        <w:numPr>
          <w:ilvl w:val="12"/>
          <w:numId w:val="0"/>
        </w:numPr>
        <w:rPr>
          <w:iCs/>
          <w:szCs w:val="22"/>
        </w:rPr>
      </w:pPr>
      <w:r w:rsidRPr="00E124FE">
        <w:rPr>
          <w:iCs/>
          <w:szCs w:val="22"/>
        </w:rPr>
        <w:t>Durante a extensão a longo prazo do Estudo da Psoríase</w:t>
      </w:r>
      <w:r w:rsidRPr="00E124FE" w:rsidR="004D17A1">
        <w:rPr>
          <w:iCs/>
          <w:szCs w:val="22"/>
        </w:rPr>
        <w:t>2</w:t>
      </w:r>
      <w:r w:rsidRPr="00E124FE">
        <w:rPr>
          <w:iCs/>
          <w:szCs w:val="22"/>
        </w:rPr>
        <w:t xml:space="preserve"> (PHOENIX</w:t>
      </w:r>
      <w:r w:rsidRPr="00E124FE" w:rsidR="0008612D">
        <w:rPr>
          <w:iCs/>
          <w:szCs w:val="22"/>
        </w:rPr>
        <w:t> 2</w:t>
      </w:r>
      <w:r w:rsidRPr="00E124FE">
        <w:rPr>
          <w:iCs/>
          <w:szCs w:val="22"/>
        </w:rPr>
        <w:t>), os doentes adultos tratados com STELARA por, pelo menos, 3,</w:t>
      </w:r>
      <w:r w:rsidRPr="00E124FE" w:rsidR="007A4B64">
        <w:rPr>
          <w:iCs/>
          <w:szCs w:val="22"/>
        </w:rPr>
        <w:t>5 </w:t>
      </w:r>
      <w:r w:rsidRPr="00E124FE">
        <w:rPr>
          <w:iCs/>
          <w:szCs w:val="22"/>
        </w:rPr>
        <w:t>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STELARA e doentes controlo.</w:t>
      </w:r>
    </w:p>
    <w:p w:rsidR="00A759C2" w:rsidRPr="00E124FE" w:rsidP="00EB0F16" w14:paraId="66502D0D" w14:textId="77777777">
      <w:pPr>
        <w:numPr>
          <w:ilvl w:val="12"/>
          <w:numId w:val="0"/>
        </w:numPr>
        <w:rPr>
          <w:iCs/>
          <w:szCs w:val="22"/>
          <w:u w:val="single"/>
        </w:rPr>
      </w:pPr>
    </w:p>
    <w:p w:rsidR="00153683" w:rsidRPr="00E124FE" w:rsidP="00153683" w14:paraId="66502D0E" w14:textId="77777777">
      <w:pPr>
        <w:keepNext/>
        <w:numPr>
          <w:ilvl w:val="12"/>
          <w:numId w:val="0"/>
        </w:numPr>
        <w:rPr>
          <w:iCs/>
          <w:szCs w:val="22"/>
          <w:u w:val="single"/>
        </w:rPr>
      </w:pPr>
      <w:r w:rsidRPr="00E124FE">
        <w:rPr>
          <w:iCs/>
          <w:szCs w:val="22"/>
          <w:u w:val="single"/>
        </w:rPr>
        <w:t>Eficácia clínica</w:t>
      </w:r>
    </w:p>
    <w:p w:rsidR="00153683" w:rsidRPr="00E124FE" w:rsidP="00153683" w14:paraId="66502D0F" w14:textId="77777777">
      <w:pPr>
        <w:keepNext/>
        <w:numPr>
          <w:ilvl w:val="12"/>
          <w:numId w:val="0"/>
        </w:numPr>
        <w:rPr>
          <w:iCs/>
          <w:szCs w:val="22"/>
          <w:u w:val="single"/>
        </w:rPr>
      </w:pPr>
    </w:p>
    <w:p w:rsidR="00153683" w:rsidRPr="00E124FE" w:rsidP="00153683" w14:paraId="66502D10" w14:textId="77777777">
      <w:pPr>
        <w:keepNext/>
        <w:numPr>
          <w:ilvl w:val="12"/>
          <w:numId w:val="0"/>
        </w:numPr>
        <w:rPr>
          <w:iCs/>
          <w:szCs w:val="22"/>
          <w:u w:val="single"/>
        </w:rPr>
      </w:pPr>
      <w:r w:rsidRPr="00E124FE">
        <w:rPr>
          <w:iCs/>
          <w:szCs w:val="22"/>
          <w:u w:val="single"/>
        </w:rPr>
        <w:t>Doença de Crohn</w:t>
      </w:r>
    </w:p>
    <w:p w:rsidR="00153683" w:rsidRPr="00E124FE" w:rsidP="00683842" w14:paraId="66502D11" w14:textId="77777777">
      <w:pPr>
        <w:numPr>
          <w:ilvl w:val="12"/>
          <w:numId w:val="0"/>
        </w:numPr>
      </w:pPr>
      <w:r w:rsidRPr="00E124FE">
        <w:rPr>
          <w:iCs/>
          <w:szCs w:val="22"/>
        </w:rPr>
        <w:t xml:space="preserve">A eficácia e segurança do ustecinumab foram avaliadas em três estudos multicêntricos, aleatorizados, com dupla ocultação, controlados por placebo, realizados em doentes adultos com doença de Crohn ativa moderada a grave (pontuação do </w:t>
      </w:r>
      <w:r w:rsidRPr="00E124FE" w:rsidR="00797D3F">
        <w:rPr>
          <w:i/>
          <w:iCs/>
          <w:szCs w:val="22"/>
        </w:rPr>
        <w:t>Crohn’s Disease Activity Index</w:t>
      </w:r>
      <w:r w:rsidRPr="00E124FE">
        <w:t xml:space="preserve"> [</w:t>
      </w:r>
      <w:r w:rsidRPr="00E124FE" w:rsidR="00D40ABB">
        <w:t>CDAI</w:t>
      </w:r>
      <w:r w:rsidRPr="00E124FE">
        <w:t>] de ≥</w:t>
      </w:r>
      <w:r w:rsidRPr="00E124FE" w:rsidR="0008612D">
        <w:rPr>
          <w:szCs w:val="22"/>
        </w:rPr>
        <w:t> 2</w:t>
      </w:r>
      <w:r w:rsidRPr="00E124FE">
        <w:t>20 e ≤</w:t>
      </w:r>
      <w:r w:rsidRPr="00E124FE" w:rsidR="00991C0D">
        <w:rPr>
          <w:szCs w:val="22"/>
        </w:rPr>
        <w:t> 4</w:t>
      </w:r>
      <w:r w:rsidRPr="00E124FE">
        <w:t xml:space="preserve">50). O programa de desenvolvimento clínico consistiu em dois estudos de indução intravenosa de </w:t>
      </w:r>
      <w:r w:rsidRPr="00E124FE" w:rsidR="007A4B64">
        <w:t>8 </w:t>
      </w:r>
      <w:r w:rsidRPr="00E124FE">
        <w:t>semanas (UNITI-1 e UNITI-2), seguidos de um estudo de manutenção de remissão aleatorizado (IM-UNITI) de 4</w:t>
      </w:r>
      <w:r w:rsidRPr="00E124FE" w:rsidR="007A4B64">
        <w:t>4 </w:t>
      </w:r>
      <w:r w:rsidRPr="00E124FE">
        <w:t>semanas, por via subcutânea, o que representa 5</w:t>
      </w:r>
      <w:r w:rsidRPr="00E124FE" w:rsidR="007A4B64">
        <w:t>2 </w:t>
      </w:r>
      <w:r w:rsidRPr="00E124FE">
        <w:t>semanas de terapêutica.</w:t>
      </w:r>
    </w:p>
    <w:p w:rsidR="00153683" w:rsidRPr="00E124FE" w:rsidP="00683842" w14:paraId="66502D12" w14:textId="77777777">
      <w:pPr>
        <w:numPr>
          <w:ilvl w:val="12"/>
          <w:numId w:val="0"/>
        </w:numPr>
      </w:pPr>
    </w:p>
    <w:p w:rsidR="00153683" w:rsidRPr="00E124FE" w:rsidP="00683842" w14:paraId="66502D13" w14:textId="77777777">
      <w:pPr>
        <w:numPr>
          <w:ilvl w:val="12"/>
          <w:numId w:val="0"/>
        </w:numPr>
        <w:rPr>
          <w:iCs/>
          <w:szCs w:val="22"/>
        </w:rPr>
      </w:pPr>
      <w:r w:rsidRPr="00E124FE">
        <w:t>Os estudos de indução incluíram 1409</w:t>
      </w:r>
      <w:r w:rsidRPr="00E124FE" w:rsidR="00EB0F16">
        <w:rPr>
          <w:szCs w:val="22"/>
        </w:rPr>
        <w:t> </w:t>
      </w:r>
      <w:r w:rsidRPr="00E124FE">
        <w:t>(UNITI-1, n</w:t>
      </w:r>
      <w:r w:rsidRPr="00E124FE">
        <w:rPr>
          <w:szCs w:val="22"/>
        </w:rPr>
        <w:t> </w:t>
      </w:r>
      <w:r w:rsidRPr="00E124FE">
        <w:t>=</w:t>
      </w:r>
      <w:r w:rsidRPr="00E124FE" w:rsidR="00991C0D">
        <w:rPr>
          <w:szCs w:val="22"/>
        </w:rPr>
        <w:t> 7</w:t>
      </w:r>
      <w:r w:rsidRPr="00E124FE">
        <w:t>69; UNITI-2 n</w:t>
      </w:r>
      <w:r w:rsidRPr="00E124FE">
        <w:rPr>
          <w:szCs w:val="22"/>
        </w:rPr>
        <w:t> </w:t>
      </w:r>
      <w:r w:rsidRPr="00E124FE">
        <w:t>=</w:t>
      </w:r>
      <w:r w:rsidRPr="00E124FE" w:rsidR="00991C0D">
        <w:rPr>
          <w:szCs w:val="22"/>
        </w:rPr>
        <w:t> 6</w:t>
      </w:r>
      <w:r w:rsidRPr="00E124FE">
        <w:t xml:space="preserve">40) doentes. O parâmetro de avaliação primário para ambos os estudos de indução foi a proporção de indivíduos </w:t>
      </w:r>
      <w:r w:rsidRPr="00E124FE" w:rsidR="00BB30D4">
        <w:t>com</w:t>
      </w:r>
      <w:r w:rsidRPr="00E124FE">
        <w:t xml:space="preserve"> resposta clínica (definida como uma diminuição ≥</w:t>
      </w:r>
      <w:r w:rsidRPr="00E124FE" w:rsidR="0008612D">
        <w:t> 1</w:t>
      </w:r>
      <w:r w:rsidRPr="00E124FE">
        <w:t>00</w:t>
      </w:r>
      <w:r w:rsidRPr="00E124FE" w:rsidR="007A4B64">
        <w:t> </w:t>
      </w:r>
      <w:r w:rsidRPr="00E124FE">
        <w:t xml:space="preserve">pontos na pontuação do </w:t>
      </w:r>
      <w:r w:rsidRPr="00E124FE" w:rsidR="00D40ABB">
        <w:t>CDAI</w:t>
      </w:r>
      <w:r w:rsidRPr="00E124FE">
        <w:t>) na semana</w:t>
      </w:r>
      <w:r w:rsidRPr="00E124FE" w:rsidR="00991C0D">
        <w:t> 6</w:t>
      </w:r>
      <w:r w:rsidRPr="00E124FE">
        <w:t xml:space="preserve">. Os dados </w:t>
      </w:r>
      <w:r w:rsidRPr="00E124FE">
        <w:t>de eficácia foram recolhidos e analisados até à semana</w:t>
      </w:r>
      <w:r w:rsidRPr="00E124FE" w:rsidR="00991C0D">
        <w:t> 8</w:t>
      </w:r>
      <w:r w:rsidRPr="00E124FE">
        <w:t xml:space="preserve"> para ambos os estudos. Foram permitidas doses concomitantes de corticoster</w:t>
      </w:r>
      <w:r w:rsidRPr="00E124FE" w:rsidR="00481178">
        <w:t>o</w:t>
      </w:r>
      <w:r w:rsidRPr="00E124FE">
        <w:t>ides orais, imunomoduladores, aminosalicilatos e antibióticos, e 75%</w:t>
      </w:r>
      <w:r w:rsidRPr="00E124FE" w:rsidR="00C41809">
        <w:rPr>
          <w:szCs w:val="22"/>
        </w:rPr>
        <w:t> </w:t>
      </w:r>
      <w:r w:rsidRPr="00E124FE">
        <w:t xml:space="preserve">dos doentes continuaram a receber, pelo menos, um desses medicamentos. Em ambos os estudos, os doentes foram aleatorizados para receber uma administração intravenosa única de uma dose recomendada ajustada ao peso de, aproximadamente, </w:t>
      </w:r>
      <w:r w:rsidRPr="00E124FE" w:rsidR="007A4B64">
        <w:t>6 </w:t>
      </w:r>
      <w:r w:rsidRPr="00E124FE">
        <w:t>mg/kg (ver Tabela</w:t>
      </w:r>
      <w:r w:rsidRPr="00E124FE" w:rsidR="0008612D">
        <w:t> 1</w:t>
      </w:r>
      <w:r w:rsidRPr="00E124FE">
        <w:t>, secção</w:t>
      </w:r>
      <w:r w:rsidRPr="00E124FE" w:rsidR="00991C0D">
        <w:t> 4</w:t>
      </w:r>
      <w:r w:rsidRPr="00E124FE">
        <w:t>.2), uma dose fixa de 13</w:t>
      </w:r>
      <w:r w:rsidRPr="00E124FE" w:rsidR="007A4B64">
        <w:t>0 </w:t>
      </w:r>
      <w:r w:rsidRPr="00E124FE">
        <w:t xml:space="preserve">mg de </w:t>
      </w:r>
      <w:r w:rsidRPr="00E124FE">
        <w:rPr>
          <w:iCs/>
          <w:szCs w:val="22"/>
        </w:rPr>
        <w:t>ustecinumab ou placebo na semana</w:t>
      </w:r>
      <w:r w:rsidRPr="00E124FE" w:rsidR="0008612D">
        <w:rPr>
          <w:iCs/>
          <w:szCs w:val="22"/>
        </w:rPr>
        <w:t> 0</w:t>
      </w:r>
      <w:r w:rsidRPr="00E124FE">
        <w:rPr>
          <w:iCs/>
          <w:szCs w:val="22"/>
        </w:rPr>
        <w:t>.</w:t>
      </w:r>
    </w:p>
    <w:p w:rsidR="00153683" w:rsidRPr="00E124FE" w:rsidP="00683842" w14:paraId="66502D14" w14:textId="77777777">
      <w:pPr>
        <w:numPr>
          <w:ilvl w:val="12"/>
          <w:numId w:val="0"/>
        </w:numPr>
        <w:rPr>
          <w:iCs/>
          <w:szCs w:val="22"/>
        </w:rPr>
      </w:pPr>
    </w:p>
    <w:p w:rsidR="00153683" w:rsidRPr="00E124FE" w:rsidP="00683842" w14:paraId="66502D15" w14:textId="3EEBF3F0">
      <w:pPr>
        <w:numPr>
          <w:ilvl w:val="12"/>
          <w:numId w:val="0"/>
        </w:numPr>
      </w:pPr>
      <w:r w:rsidRPr="00E124FE">
        <w:rPr>
          <w:iCs/>
          <w:szCs w:val="22"/>
        </w:rPr>
        <w:t xml:space="preserve">Os doentes no estudo UNITI-1 apresentaram falência ou foram intolerantes à terapêutica prévia </w:t>
      </w:r>
      <w:r w:rsidRPr="00E124FE">
        <w:t>anti</w:t>
      </w:r>
      <w:r w:rsidRPr="00E124FE">
        <w:noBreakHyphen/>
        <w:t>TNF</w:t>
      </w:r>
      <w:r w:rsidRPr="00E124FE">
        <w:rPr>
          <w:rFonts w:ascii="Symbol" w:hAnsi="Symbol"/>
        </w:rPr>
        <w:sym w:font="Symbol" w:char="F061"/>
      </w:r>
      <w:r w:rsidRPr="00E124FE">
        <w:t>. Aproximadamente 48%</w:t>
      </w:r>
      <w:r w:rsidRPr="00E124FE" w:rsidR="00C41809">
        <w:rPr>
          <w:szCs w:val="22"/>
        </w:rPr>
        <w:t> </w:t>
      </w:r>
      <w:r w:rsidRPr="00E124FE">
        <w:t>dos doentes apresentaram falência a 1 terapêutica prévia anti</w:t>
      </w:r>
      <w:r w:rsidRPr="00E124FE">
        <w:noBreakHyphen/>
        <w:t>TNF</w:t>
      </w:r>
      <w:r w:rsidRPr="00E124FE">
        <w:rPr>
          <w:rFonts w:ascii="Symbol" w:hAnsi="Symbol"/>
        </w:rPr>
        <w:sym w:font="Symbol" w:char="F061"/>
      </w:r>
      <w:r w:rsidRPr="00E124FE">
        <w:t xml:space="preserve"> e 52%</w:t>
      </w:r>
      <w:r w:rsidRPr="00E124FE" w:rsidR="00C41809">
        <w:rPr>
          <w:szCs w:val="22"/>
        </w:rPr>
        <w:t> </w:t>
      </w:r>
      <w:r w:rsidRPr="00E124FE">
        <w:t>apresentaram falência a 2 ou 3 terapêuticas prévias anti-TNF</w:t>
      </w:r>
      <w:r w:rsidRPr="00E124FE">
        <w:rPr>
          <w:rFonts w:ascii="Symbol" w:hAnsi="Symbol"/>
        </w:rPr>
        <w:sym w:font="Symbol" w:char="F061"/>
      </w:r>
      <w:r w:rsidRPr="00E124FE">
        <w:t>. Neste estudo, 29,1% dos doentes tiveram uma resposta inicial inadequada (não respondedores primários), 69,4% responderam mas perderam a resposta (não respondedores secundários) e 36,4% foram intolerantes a terapêuticas anti-TNF</w:t>
      </w:r>
      <w:r w:rsidRPr="00E124FE">
        <w:rPr>
          <w:rFonts w:ascii="Symbol" w:hAnsi="Symbol"/>
        </w:rPr>
        <w:sym w:font="Symbol" w:char="F061"/>
      </w:r>
      <w:r w:rsidRPr="00E124FE">
        <w:t>.</w:t>
      </w:r>
    </w:p>
    <w:p w:rsidR="00153683" w:rsidRPr="00E124FE" w:rsidP="00683842" w14:paraId="66502D16" w14:textId="77777777">
      <w:pPr>
        <w:numPr>
          <w:ilvl w:val="12"/>
          <w:numId w:val="0"/>
        </w:numPr>
        <w:rPr>
          <w:iCs/>
          <w:szCs w:val="22"/>
          <w:u w:val="single"/>
        </w:rPr>
      </w:pPr>
    </w:p>
    <w:p w:rsidR="00BB30D4" w:rsidRPr="00E124FE" w:rsidP="00683842" w14:paraId="66502D17" w14:textId="77777777">
      <w:pPr>
        <w:numPr>
          <w:ilvl w:val="12"/>
          <w:numId w:val="0"/>
        </w:numPr>
      </w:pPr>
      <w:r w:rsidRPr="00E124FE">
        <w:t>Os doentes no estudo UNITI-2 tinham apresentado falência a, pelo menos, uma terapêutica convencional, incluindo corticoster</w:t>
      </w:r>
      <w:r w:rsidRPr="00E124FE" w:rsidR="008671A0">
        <w:t>o</w:t>
      </w:r>
      <w:r w:rsidRPr="00E124FE">
        <w:t>ides ou imunomoduladores, e não tinham sido submetidos a uma terapêutica anti-TNF</w:t>
      </w:r>
      <w:r w:rsidRPr="00E124FE">
        <w:rPr>
          <w:rFonts w:ascii="Symbol" w:hAnsi="Symbol"/>
        </w:rPr>
        <w:sym w:font="Symbol" w:char="F061"/>
      </w:r>
      <w:r w:rsidRPr="00E124FE">
        <w:t xml:space="preserve"> anteriormente (68,6%) ou tinham recebido terapêutica anti-TNF</w:t>
      </w:r>
      <w:r w:rsidRPr="00E124FE">
        <w:rPr>
          <w:rFonts w:ascii="Symbol" w:hAnsi="Symbol"/>
        </w:rPr>
        <w:sym w:font="Symbol" w:char="F061"/>
      </w:r>
      <w:r w:rsidRPr="00E124FE">
        <w:t xml:space="preserve"> anteriormente mas não apresentaram falência à mesma (31,4%).</w:t>
      </w:r>
    </w:p>
    <w:p w:rsidR="00153683" w:rsidRPr="00E124FE" w:rsidP="00683842" w14:paraId="66502D18" w14:textId="77777777">
      <w:pPr>
        <w:numPr>
          <w:ilvl w:val="12"/>
          <w:numId w:val="0"/>
        </w:numPr>
      </w:pPr>
    </w:p>
    <w:p w:rsidR="00153683" w:rsidRPr="00E124FE" w:rsidP="00683842" w14:paraId="66502D19" w14:textId="3FB5FFC3">
      <w:pPr>
        <w:numPr>
          <w:ilvl w:val="12"/>
          <w:numId w:val="0"/>
        </w:numPr>
      </w:pPr>
      <w:r w:rsidRPr="00E124FE">
        <w:t xml:space="preserve">Em ambos os estudos UNITI-1 e UNITI-2, uma proporção significativamente maior de doentes apresentaram resposta e remissão clínica no grupo tratado com </w:t>
      </w:r>
      <w:r w:rsidRPr="00E124FE">
        <w:rPr>
          <w:iCs/>
          <w:szCs w:val="22"/>
        </w:rPr>
        <w:t>ustecinumab em comparação com o placebo (Tabela</w:t>
      </w:r>
      <w:r w:rsidRPr="00E124FE" w:rsidR="0008612D">
        <w:rPr>
          <w:iCs/>
          <w:szCs w:val="22"/>
        </w:rPr>
        <w:t> </w:t>
      </w:r>
      <w:del w:id="140" w:author="LOC REG SP" w:date="2025-02-24T14:31:00Z">
        <w:r w:rsidRPr="00E124FE" w:rsidR="0008612D">
          <w:rPr>
            <w:iCs/>
            <w:szCs w:val="22"/>
          </w:rPr>
          <w:delText>3</w:delText>
        </w:r>
      </w:del>
      <w:ins w:id="141" w:author="LOC REG SP" w:date="2025-02-24T14:31:00Z">
        <w:r w:rsidR="00476A2A">
          <w:rPr>
            <w:iCs/>
            <w:szCs w:val="22"/>
          </w:rPr>
          <w:t>4</w:t>
        </w:r>
      </w:ins>
      <w:r w:rsidRPr="00E124FE">
        <w:rPr>
          <w:iCs/>
          <w:szCs w:val="22"/>
        </w:rPr>
        <w:t>). A resposta e a remissão clínica foram significativas logo na semana</w:t>
      </w:r>
      <w:r w:rsidRPr="00E124FE" w:rsidR="0008612D">
        <w:rPr>
          <w:iCs/>
          <w:szCs w:val="22"/>
        </w:rPr>
        <w:t> 3</w:t>
      </w:r>
      <w:r w:rsidRPr="00E124FE">
        <w:rPr>
          <w:iCs/>
          <w:szCs w:val="22"/>
        </w:rPr>
        <w:t xml:space="preserve"> nos doentes tratados com ustecinumab e continuaram a melhorar até à semana</w:t>
      </w:r>
      <w:r w:rsidRPr="00E124FE" w:rsidR="00991C0D">
        <w:rPr>
          <w:iCs/>
          <w:szCs w:val="22"/>
        </w:rPr>
        <w:t> 8</w:t>
      </w:r>
      <w:r w:rsidRPr="00E124FE">
        <w:rPr>
          <w:iCs/>
          <w:szCs w:val="22"/>
        </w:rPr>
        <w:t>. Nestes estudos de indução, a eficácia foi mais elevada e melhor sustentada no grupo de dose ajustada ao peso em comparação com o grupo de dose de 13</w:t>
      </w:r>
      <w:r w:rsidRPr="00E124FE" w:rsidR="007A4B64">
        <w:rPr>
          <w:iCs/>
          <w:szCs w:val="22"/>
        </w:rPr>
        <w:t>0 </w:t>
      </w:r>
      <w:r w:rsidRPr="00E124FE">
        <w:rPr>
          <w:iCs/>
          <w:szCs w:val="22"/>
        </w:rPr>
        <w:t>mg, por conseguinte, a dose ajustada ao peso é a dose de indução intravenosa recomendada.</w:t>
      </w:r>
    </w:p>
    <w:p w:rsidR="00153683" w:rsidRPr="00E124FE" w:rsidP="00683842" w14:paraId="66502D1A" w14:textId="77777777">
      <w:pPr>
        <w:numPr>
          <w:ilvl w:val="12"/>
          <w:numId w:val="0"/>
        </w:numPr>
      </w:pPr>
    </w:p>
    <w:p w:rsidR="00153683" w:rsidRPr="00E124FE" w:rsidP="00153683" w14:paraId="66502D1B" w14:textId="1CFEFD26">
      <w:pPr>
        <w:keepNext/>
        <w:ind w:left="1134" w:hanging="1134"/>
        <w:rPr>
          <w:i/>
          <w:iCs/>
        </w:rPr>
      </w:pPr>
      <w:r w:rsidRPr="00E124FE">
        <w:rPr>
          <w:i/>
          <w:iCs/>
        </w:rPr>
        <w:t>Tabela</w:t>
      </w:r>
      <w:r w:rsidRPr="00E124FE" w:rsidR="0008612D">
        <w:rPr>
          <w:i/>
          <w:iCs/>
        </w:rPr>
        <w:t> </w:t>
      </w:r>
      <w:ins w:id="142" w:author="LOC REG SP" w:date="2025-02-24T14:31:00Z">
        <w:r w:rsidR="00476A2A">
          <w:rPr>
            <w:i/>
            <w:iCs/>
          </w:rPr>
          <w:t>4</w:t>
        </w:r>
      </w:ins>
      <w:del w:id="143" w:author="LOC REG SP" w:date="2025-02-24T14:31:00Z">
        <w:r w:rsidRPr="00E124FE" w:rsidR="0008612D">
          <w:rPr>
            <w:i/>
            <w:iCs/>
          </w:rPr>
          <w:delText>3</w:delText>
        </w:r>
      </w:del>
      <w:r w:rsidRPr="00E124FE">
        <w:rPr>
          <w:i/>
          <w:iCs/>
        </w:rPr>
        <w:t>:</w:t>
      </w:r>
      <w:r w:rsidRPr="00E124FE">
        <w:rPr>
          <w:i/>
          <w:iCs/>
        </w:rPr>
        <w:tab/>
        <w:t>Indução de Resposta e Remissão Clínica nos Estudos UNITI-1 e UNITI</w:t>
      </w:r>
      <w:r w:rsidRPr="00E124FE" w:rsidR="0008612D">
        <w:rPr>
          <w:i/>
          <w:i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7"/>
        <w:gridCol w:w="1103"/>
        <w:gridCol w:w="1541"/>
        <w:gridCol w:w="1200"/>
        <w:gridCol w:w="1541"/>
      </w:tblGrid>
      <w:tr w14:paraId="66502D1F" w14:textId="77777777" w:rsidTr="0071408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3687" w:type="dxa"/>
            <w:shd w:val="clear" w:color="auto" w:fill="auto"/>
          </w:tcPr>
          <w:p w:rsidR="00153683" w:rsidRPr="00E124FE" w:rsidP="001E2A09" w14:paraId="66502D1C" w14:textId="77777777">
            <w:pPr>
              <w:keepNext/>
              <w:tabs>
                <w:tab w:val="clear" w:pos="567"/>
              </w:tabs>
              <w:autoSpaceDE w:val="0"/>
              <w:autoSpaceDN w:val="0"/>
              <w:adjustRightInd w:val="0"/>
              <w:rPr>
                <w:szCs w:val="22"/>
              </w:rPr>
            </w:pPr>
          </w:p>
        </w:tc>
        <w:tc>
          <w:tcPr>
            <w:tcW w:w="2644" w:type="dxa"/>
            <w:gridSpan w:val="2"/>
            <w:shd w:val="clear" w:color="auto" w:fill="auto"/>
          </w:tcPr>
          <w:p w:rsidR="00153683" w:rsidRPr="00E124FE" w:rsidP="001E2A09" w14:paraId="66502D1D" w14:textId="77777777">
            <w:pPr>
              <w:keepNext/>
              <w:tabs>
                <w:tab w:val="clear" w:pos="567"/>
              </w:tabs>
              <w:autoSpaceDE w:val="0"/>
              <w:autoSpaceDN w:val="0"/>
              <w:adjustRightInd w:val="0"/>
              <w:jc w:val="center"/>
              <w:rPr>
                <w:b/>
                <w:bCs/>
                <w:szCs w:val="22"/>
              </w:rPr>
            </w:pPr>
            <w:r w:rsidRPr="00E124FE">
              <w:rPr>
                <w:b/>
                <w:bCs/>
                <w:szCs w:val="22"/>
              </w:rPr>
              <w:t>UNITI-1</w:t>
            </w:r>
            <w:r w:rsidRPr="00E124FE">
              <w:rPr>
                <w:i/>
              </w:rPr>
              <w:t>*</w:t>
            </w:r>
          </w:p>
        </w:tc>
        <w:tc>
          <w:tcPr>
            <w:tcW w:w="2741" w:type="dxa"/>
            <w:gridSpan w:val="2"/>
            <w:shd w:val="clear" w:color="auto" w:fill="auto"/>
          </w:tcPr>
          <w:p w:rsidR="00153683" w:rsidRPr="00E124FE" w:rsidP="001E2A09" w14:paraId="66502D1E" w14:textId="77777777">
            <w:pPr>
              <w:keepNext/>
              <w:tabs>
                <w:tab w:val="clear" w:pos="567"/>
              </w:tabs>
              <w:autoSpaceDE w:val="0"/>
              <w:autoSpaceDN w:val="0"/>
              <w:adjustRightInd w:val="0"/>
              <w:jc w:val="center"/>
              <w:rPr>
                <w:b/>
                <w:bCs/>
                <w:szCs w:val="22"/>
              </w:rPr>
            </w:pPr>
            <w:r w:rsidRPr="00E124FE">
              <w:rPr>
                <w:b/>
                <w:bCs/>
                <w:szCs w:val="22"/>
              </w:rPr>
              <w:t>UNITI-2</w:t>
            </w:r>
            <w:r w:rsidRPr="00E124FE">
              <w:rPr>
                <w:i/>
              </w:rPr>
              <w:t>**</w:t>
            </w:r>
          </w:p>
        </w:tc>
      </w:tr>
      <w:tr w14:paraId="66502D29" w14:textId="77777777" w:rsidTr="0071408C">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153683" w:rsidRPr="00E124FE" w:rsidP="001E2A09" w14:paraId="66502D20" w14:textId="77777777">
            <w:pPr>
              <w:keepNext/>
              <w:tabs>
                <w:tab w:val="clear" w:pos="567"/>
              </w:tabs>
              <w:autoSpaceDE w:val="0"/>
              <w:autoSpaceDN w:val="0"/>
              <w:adjustRightInd w:val="0"/>
              <w:rPr>
                <w:szCs w:val="22"/>
              </w:rPr>
            </w:pPr>
          </w:p>
        </w:tc>
        <w:tc>
          <w:tcPr>
            <w:tcW w:w="1103" w:type="dxa"/>
            <w:shd w:val="clear" w:color="auto" w:fill="auto"/>
          </w:tcPr>
          <w:p w:rsidR="00EB0F16" w:rsidRPr="00E124FE" w:rsidP="001E2A09" w14:paraId="66502D21" w14:textId="77777777">
            <w:pPr>
              <w:keepNext/>
              <w:tabs>
                <w:tab w:val="clear" w:pos="567"/>
              </w:tabs>
              <w:autoSpaceDE w:val="0"/>
              <w:autoSpaceDN w:val="0"/>
              <w:adjustRightInd w:val="0"/>
              <w:jc w:val="center"/>
              <w:rPr>
                <w:b/>
                <w:bCs/>
                <w:szCs w:val="22"/>
              </w:rPr>
            </w:pPr>
            <w:r w:rsidRPr="00E124FE">
              <w:rPr>
                <w:b/>
                <w:bCs/>
                <w:szCs w:val="22"/>
              </w:rPr>
              <w:t>Placebo</w:t>
            </w:r>
          </w:p>
          <w:p w:rsidR="00153683" w:rsidRPr="00E124FE" w:rsidP="001E2A09" w14:paraId="66502D22"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47</w:t>
            </w:r>
          </w:p>
        </w:tc>
        <w:tc>
          <w:tcPr>
            <w:tcW w:w="1541" w:type="dxa"/>
            <w:shd w:val="clear" w:color="auto" w:fill="auto"/>
          </w:tcPr>
          <w:p w:rsidR="00153683" w:rsidRPr="00E124FE" w:rsidP="001E2A09" w14:paraId="66502D23" w14:textId="77777777">
            <w:pPr>
              <w:keepNext/>
              <w:tabs>
                <w:tab w:val="clear" w:pos="567"/>
              </w:tabs>
              <w:autoSpaceDE w:val="0"/>
              <w:autoSpaceDN w:val="0"/>
              <w:adjustRightInd w:val="0"/>
              <w:jc w:val="center"/>
              <w:rPr>
                <w:b/>
                <w:bCs/>
                <w:szCs w:val="22"/>
              </w:rPr>
            </w:pPr>
            <w:r w:rsidRPr="00E124FE">
              <w:rPr>
                <w:b/>
                <w:bCs/>
                <w:szCs w:val="22"/>
              </w:rPr>
              <w:t>Dose recomendada de ustecinumab</w:t>
            </w:r>
          </w:p>
          <w:p w:rsidR="00153683" w:rsidRPr="00E124FE" w:rsidP="001E2A09" w14:paraId="66502D24" w14:textId="77777777">
            <w:pPr>
              <w:keepNext/>
              <w:tabs>
                <w:tab w:val="clear" w:pos="567"/>
              </w:tabs>
              <w:autoSpaceDE w:val="0"/>
              <w:autoSpaceDN w:val="0"/>
              <w:adjustRightInd w:val="0"/>
              <w:jc w:val="center"/>
              <w:rPr>
                <w:b/>
                <w:bCs/>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49</w:t>
            </w:r>
          </w:p>
        </w:tc>
        <w:tc>
          <w:tcPr>
            <w:tcW w:w="1200" w:type="dxa"/>
            <w:shd w:val="clear" w:color="auto" w:fill="auto"/>
          </w:tcPr>
          <w:p w:rsidR="00EB0F16" w:rsidRPr="00E124FE" w:rsidP="001E2A09" w14:paraId="66502D25" w14:textId="77777777">
            <w:pPr>
              <w:keepNext/>
              <w:tabs>
                <w:tab w:val="clear" w:pos="567"/>
              </w:tabs>
              <w:autoSpaceDE w:val="0"/>
              <w:autoSpaceDN w:val="0"/>
              <w:adjustRightInd w:val="0"/>
              <w:jc w:val="center"/>
              <w:rPr>
                <w:b/>
                <w:bCs/>
                <w:szCs w:val="22"/>
              </w:rPr>
            </w:pPr>
            <w:r w:rsidRPr="00E124FE">
              <w:rPr>
                <w:b/>
                <w:bCs/>
                <w:szCs w:val="22"/>
              </w:rPr>
              <w:t>Placebo</w:t>
            </w:r>
          </w:p>
          <w:p w:rsidR="00153683" w:rsidRPr="00E124FE" w:rsidP="001E2A09" w14:paraId="66502D26"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09</w:t>
            </w:r>
          </w:p>
        </w:tc>
        <w:tc>
          <w:tcPr>
            <w:tcW w:w="1541" w:type="dxa"/>
            <w:shd w:val="clear" w:color="auto" w:fill="auto"/>
          </w:tcPr>
          <w:p w:rsidR="00153683" w:rsidRPr="00E124FE" w:rsidP="001E2A09" w14:paraId="66502D27" w14:textId="77777777">
            <w:pPr>
              <w:keepNext/>
              <w:tabs>
                <w:tab w:val="clear" w:pos="567"/>
              </w:tabs>
              <w:autoSpaceDE w:val="0"/>
              <w:autoSpaceDN w:val="0"/>
              <w:adjustRightInd w:val="0"/>
              <w:jc w:val="center"/>
              <w:rPr>
                <w:b/>
                <w:bCs/>
                <w:szCs w:val="22"/>
              </w:rPr>
            </w:pPr>
            <w:r w:rsidRPr="00E124FE">
              <w:rPr>
                <w:b/>
                <w:bCs/>
                <w:szCs w:val="22"/>
              </w:rPr>
              <w:t>Dose recomendada de ustecinumab</w:t>
            </w:r>
          </w:p>
          <w:p w:rsidR="00153683" w:rsidRPr="00E124FE" w:rsidP="001E2A09" w14:paraId="66502D28"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09</w:t>
            </w:r>
          </w:p>
        </w:tc>
      </w:tr>
      <w:tr w14:paraId="66502D2F" w14:textId="77777777" w:rsidTr="0071408C">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153683" w:rsidRPr="00E124FE" w:rsidP="0071408C" w14:paraId="66502D2A" w14:textId="77777777">
            <w:pPr>
              <w:tabs>
                <w:tab w:val="clear" w:pos="567"/>
              </w:tabs>
              <w:autoSpaceDE w:val="0"/>
              <w:autoSpaceDN w:val="0"/>
              <w:adjustRightInd w:val="0"/>
              <w:rPr>
                <w:szCs w:val="22"/>
              </w:rPr>
            </w:pPr>
            <w:r w:rsidRPr="00E124FE">
              <w:rPr>
                <w:szCs w:val="22"/>
              </w:rPr>
              <w:t>Remissão clínica, semana</w:t>
            </w:r>
            <w:r w:rsidRPr="00E124FE" w:rsidR="00991C0D">
              <w:rPr>
                <w:szCs w:val="22"/>
              </w:rPr>
              <w:t> 8</w:t>
            </w:r>
          </w:p>
        </w:tc>
        <w:tc>
          <w:tcPr>
            <w:tcW w:w="1103" w:type="dxa"/>
            <w:shd w:val="clear" w:color="auto" w:fill="auto"/>
          </w:tcPr>
          <w:p w:rsidR="00153683" w:rsidRPr="00E124FE" w:rsidP="0071408C" w14:paraId="66502D2B" w14:textId="77777777">
            <w:pPr>
              <w:tabs>
                <w:tab w:val="clear" w:pos="567"/>
              </w:tabs>
              <w:autoSpaceDE w:val="0"/>
              <w:autoSpaceDN w:val="0"/>
              <w:adjustRightInd w:val="0"/>
              <w:jc w:val="center"/>
              <w:rPr>
                <w:szCs w:val="22"/>
              </w:rPr>
            </w:pPr>
            <w:r w:rsidRPr="00E124FE">
              <w:rPr>
                <w:szCs w:val="22"/>
              </w:rPr>
              <w:t>18 (7,3%)</w:t>
            </w:r>
          </w:p>
        </w:tc>
        <w:tc>
          <w:tcPr>
            <w:tcW w:w="1541" w:type="dxa"/>
            <w:shd w:val="clear" w:color="auto" w:fill="auto"/>
          </w:tcPr>
          <w:p w:rsidR="00153683" w:rsidRPr="00E124FE" w:rsidP="0071408C" w14:paraId="66502D2C" w14:textId="77777777">
            <w:pPr>
              <w:tabs>
                <w:tab w:val="clear" w:pos="567"/>
              </w:tabs>
              <w:autoSpaceDE w:val="0"/>
              <w:autoSpaceDN w:val="0"/>
              <w:adjustRightInd w:val="0"/>
              <w:jc w:val="center"/>
              <w:rPr>
                <w:szCs w:val="22"/>
              </w:rPr>
            </w:pPr>
            <w:r w:rsidRPr="00E124FE">
              <w:rPr>
                <w:szCs w:val="22"/>
              </w:rPr>
              <w:t>52 (20,9%)</w:t>
            </w:r>
            <w:r w:rsidRPr="00E124FE">
              <w:rPr>
                <w:szCs w:val="22"/>
                <w:vertAlign w:val="superscript"/>
              </w:rPr>
              <w:t>a</w:t>
            </w:r>
          </w:p>
        </w:tc>
        <w:tc>
          <w:tcPr>
            <w:tcW w:w="1200" w:type="dxa"/>
            <w:shd w:val="clear" w:color="auto" w:fill="auto"/>
          </w:tcPr>
          <w:p w:rsidR="00153683" w:rsidRPr="00E124FE" w:rsidP="0071408C" w14:paraId="66502D2D" w14:textId="77777777">
            <w:pPr>
              <w:tabs>
                <w:tab w:val="clear" w:pos="567"/>
              </w:tabs>
              <w:autoSpaceDE w:val="0"/>
              <w:autoSpaceDN w:val="0"/>
              <w:adjustRightInd w:val="0"/>
              <w:jc w:val="center"/>
              <w:rPr>
                <w:szCs w:val="22"/>
              </w:rPr>
            </w:pPr>
            <w:r w:rsidRPr="00E124FE">
              <w:rPr>
                <w:szCs w:val="22"/>
              </w:rPr>
              <w:t>41 (19,6%)</w:t>
            </w:r>
          </w:p>
        </w:tc>
        <w:tc>
          <w:tcPr>
            <w:tcW w:w="1541" w:type="dxa"/>
            <w:shd w:val="clear" w:color="auto" w:fill="auto"/>
          </w:tcPr>
          <w:p w:rsidR="00153683" w:rsidRPr="00E124FE" w:rsidP="0071408C" w14:paraId="66502D2E" w14:textId="77777777">
            <w:pPr>
              <w:tabs>
                <w:tab w:val="clear" w:pos="567"/>
              </w:tabs>
              <w:autoSpaceDE w:val="0"/>
              <w:autoSpaceDN w:val="0"/>
              <w:adjustRightInd w:val="0"/>
              <w:jc w:val="center"/>
              <w:rPr>
                <w:szCs w:val="22"/>
              </w:rPr>
            </w:pPr>
            <w:r w:rsidRPr="00E124FE">
              <w:rPr>
                <w:szCs w:val="22"/>
              </w:rPr>
              <w:t>84 (40,2%)</w:t>
            </w:r>
            <w:r w:rsidRPr="00E124FE">
              <w:rPr>
                <w:szCs w:val="22"/>
                <w:vertAlign w:val="superscript"/>
              </w:rPr>
              <w:t>a</w:t>
            </w:r>
          </w:p>
        </w:tc>
      </w:tr>
      <w:tr w14:paraId="66502D35" w14:textId="77777777" w:rsidTr="0071408C">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153683" w:rsidRPr="00E124FE" w:rsidP="0071408C" w14:paraId="66502D30" w14:textId="77777777">
            <w:pPr>
              <w:tabs>
                <w:tab w:val="clear" w:pos="567"/>
              </w:tabs>
              <w:autoSpaceDE w:val="0"/>
              <w:autoSpaceDN w:val="0"/>
              <w:adjustRightInd w:val="0"/>
              <w:rPr>
                <w:szCs w:val="22"/>
              </w:rPr>
            </w:pPr>
            <w:r w:rsidRPr="00E124FE">
              <w:rPr>
                <w:szCs w:val="22"/>
              </w:rPr>
              <w:t>Resposta clínica (10</w:t>
            </w:r>
            <w:r w:rsidRPr="00E124FE" w:rsidR="007A4B64">
              <w:rPr>
                <w:szCs w:val="22"/>
              </w:rPr>
              <w:t>0 </w:t>
            </w:r>
            <w:r w:rsidRPr="00E124FE">
              <w:rPr>
                <w:szCs w:val="22"/>
              </w:rPr>
              <w:t xml:space="preserve">pontos), </w:t>
            </w:r>
            <w:r w:rsidRPr="00E124FE">
              <w:t>semana</w:t>
            </w:r>
            <w:r w:rsidRPr="00E124FE">
              <w:rPr>
                <w:szCs w:val="22"/>
              </w:rPr>
              <w:t> 6</w:t>
            </w:r>
          </w:p>
        </w:tc>
        <w:tc>
          <w:tcPr>
            <w:tcW w:w="1103" w:type="dxa"/>
            <w:shd w:val="clear" w:color="auto" w:fill="auto"/>
          </w:tcPr>
          <w:p w:rsidR="00153683" w:rsidRPr="00E124FE" w:rsidP="0071408C" w14:paraId="66502D31" w14:textId="77777777">
            <w:pPr>
              <w:tabs>
                <w:tab w:val="clear" w:pos="567"/>
              </w:tabs>
              <w:autoSpaceDE w:val="0"/>
              <w:autoSpaceDN w:val="0"/>
              <w:adjustRightInd w:val="0"/>
              <w:jc w:val="center"/>
              <w:rPr>
                <w:szCs w:val="22"/>
              </w:rPr>
            </w:pPr>
            <w:r w:rsidRPr="00E124FE">
              <w:rPr>
                <w:szCs w:val="22"/>
              </w:rPr>
              <w:t xml:space="preserve">53 (21,5%) </w:t>
            </w:r>
          </w:p>
        </w:tc>
        <w:tc>
          <w:tcPr>
            <w:tcW w:w="1541" w:type="dxa"/>
            <w:shd w:val="clear" w:color="auto" w:fill="auto"/>
          </w:tcPr>
          <w:p w:rsidR="00153683" w:rsidRPr="00E124FE" w:rsidP="0071408C" w14:paraId="66502D32" w14:textId="77777777">
            <w:pPr>
              <w:tabs>
                <w:tab w:val="clear" w:pos="567"/>
              </w:tabs>
              <w:autoSpaceDE w:val="0"/>
              <w:autoSpaceDN w:val="0"/>
              <w:adjustRightInd w:val="0"/>
              <w:jc w:val="center"/>
              <w:rPr>
                <w:szCs w:val="22"/>
              </w:rPr>
            </w:pPr>
            <w:r w:rsidRPr="00E124FE">
              <w:rPr>
                <w:szCs w:val="22"/>
              </w:rPr>
              <w:t>84 (33,7%)</w:t>
            </w:r>
            <w:r w:rsidRPr="00E124FE">
              <w:rPr>
                <w:szCs w:val="22"/>
                <w:vertAlign w:val="superscript"/>
              </w:rPr>
              <w:t>b</w:t>
            </w:r>
          </w:p>
        </w:tc>
        <w:tc>
          <w:tcPr>
            <w:tcW w:w="1200" w:type="dxa"/>
            <w:shd w:val="clear" w:color="auto" w:fill="auto"/>
          </w:tcPr>
          <w:p w:rsidR="00153683" w:rsidRPr="00E124FE" w:rsidP="0071408C" w14:paraId="66502D33" w14:textId="77777777">
            <w:pPr>
              <w:tabs>
                <w:tab w:val="clear" w:pos="567"/>
              </w:tabs>
              <w:autoSpaceDE w:val="0"/>
              <w:autoSpaceDN w:val="0"/>
              <w:adjustRightInd w:val="0"/>
              <w:jc w:val="center"/>
              <w:rPr>
                <w:szCs w:val="22"/>
              </w:rPr>
            </w:pPr>
            <w:r w:rsidRPr="00E124FE">
              <w:rPr>
                <w:szCs w:val="22"/>
              </w:rPr>
              <w:t xml:space="preserve">60 (28,7%) </w:t>
            </w:r>
          </w:p>
        </w:tc>
        <w:tc>
          <w:tcPr>
            <w:tcW w:w="1541" w:type="dxa"/>
            <w:shd w:val="clear" w:color="auto" w:fill="auto"/>
          </w:tcPr>
          <w:p w:rsidR="00153683" w:rsidRPr="00E124FE" w:rsidP="0071408C" w14:paraId="66502D34" w14:textId="77777777">
            <w:pPr>
              <w:tabs>
                <w:tab w:val="clear" w:pos="567"/>
              </w:tabs>
              <w:autoSpaceDE w:val="0"/>
              <w:autoSpaceDN w:val="0"/>
              <w:adjustRightInd w:val="0"/>
              <w:jc w:val="center"/>
              <w:rPr>
                <w:szCs w:val="22"/>
              </w:rPr>
            </w:pPr>
            <w:r w:rsidRPr="00E124FE">
              <w:rPr>
                <w:szCs w:val="22"/>
              </w:rPr>
              <w:t>116 (55,5%)</w:t>
            </w:r>
            <w:r w:rsidRPr="00E124FE">
              <w:rPr>
                <w:szCs w:val="22"/>
                <w:vertAlign w:val="superscript"/>
              </w:rPr>
              <w:t>a</w:t>
            </w:r>
          </w:p>
        </w:tc>
      </w:tr>
      <w:tr w14:paraId="66502D3B" w14:textId="77777777" w:rsidTr="0071408C">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153683" w:rsidRPr="00E124FE" w:rsidP="0071408C" w14:paraId="66502D36" w14:textId="77777777">
            <w:pPr>
              <w:tabs>
                <w:tab w:val="clear" w:pos="567"/>
              </w:tabs>
              <w:autoSpaceDE w:val="0"/>
              <w:autoSpaceDN w:val="0"/>
              <w:adjustRightInd w:val="0"/>
              <w:rPr>
                <w:szCs w:val="22"/>
              </w:rPr>
            </w:pPr>
            <w:r w:rsidRPr="00E124FE">
              <w:rPr>
                <w:szCs w:val="22"/>
              </w:rPr>
              <w:t>Resposta clínica (10</w:t>
            </w:r>
            <w:r w:rsidRPr="00E124FE" w:rsidR="007A4B64">
              <w:rPr>
                <w:szCs w:val="22"/>
              </w:rPr>
              <w:t>0 </w:t>
            </w:r>
            <w:r w:rsidRPr="00E124FE">
              <w:rPr>
                <w:szCs w:val="22"/>
              </w:rPr>
              <w:t xml:space="preserve">pontos), </w:t>
            </w:r>
            <w:r w:rsidRPr="00E124FE">
              <w:t>semana</w:t>
            </w:r>
            <w:r w:rsidRPr="00E124FE" w:rsidR="00991C0D">
              <w:rPr>
                <w:szCs w:val="22"/>
              </w:rPr>
              <w:t> 8</w:t>
            </w:r>
          </w:p>
        </w:tc>
        <w:tc>
          <w:tcPr>
            <w:tcW w:w="1103" w:type="dxa"/>
            <w:shd w:val="clear" w:color="auto" w:fill="auto"/>
          </w:tcPr>
          <w:p w:rsidR="00153683" w:rsidRPr="00E124FE" w:rsidP="0071408C" w14:paraId="66502D37" w14:textId="77777777">
            <w:pPr>
              <w:tabs>
                <w:tab w:val="clear" w:pos="567"/>
              </w:tabs>
              <w:autoSpaceDE w:val="0"/>
              <w:autoSpaceDN w:val="0"/>
              <w:adjustRightInd w:val="0"/>
              <w:jc w:val="center"/>
              <w:rPr>
                <w:szCs w:val="22"/>
              </w:rPr>
            </w:pPr>
            <w:r w:rsidRPr="00E124FE">
              <w:rPr>
                <w:szCs w:val="22"/>
              </w:rPr>
              <w:t>50 (20,2%)</w:t>
            </w:r>
          </w:p>
        </w:tc>
        <w:tc>
          <w:tcPr>
            <w:tcW w:w="1541" w:type="dxa"/>
            <w:shd w:val="clear" w:color="auto" w:fill="auto"/>
          </w:tcPr>
          <w:p w:rsidR="00153683" w:rsidRPr="00E124FE" w:rsidP="0071408C" w14:paraId="66502D38" w14:textId="77777777">
            <w:pPr>
              <w:tabs>
                <w:tab w:val="clear" w:pos="567"/>
              </w:tabs>
              <w:autoSpaceDE w:val="0"/>
              <w:autoSpaceDN w:val="0"/>
              <w:adjustRightInd w:val="0"/>
              <w:jc w:val="center"/>
              <w:rPr>
                <w:szCs w:val="22"/>
              </w:rPr>
            </w:pPr>
            <w:r w:rsidRPr="00E124FE">
              <w:rPr>
                <w:szCs w:val="22"/>
              </w:rPr>
              <w:t>94 (37,8%)</w:t>
            </w:r>
            <w:r w:rsidRPr="00E124FE">
              <w:rPr>
                <w:szCs w:val="22"/>
                <w:vertAlign w:val="superscript"/>
              </w:rPr>
              <w:t>a</w:t>
            </w:r>
          </w:p>
        </w:tc>
        <w:tc>
          <w:tcPr>
            <w:tcW w:w="1200" w:type="dxa"/>
            <w:shd w:val="clear" w:color="auto" w:fill="auto"/>
          </w:tcPr>
          <w:p w:rsidR="00153683" w:rsidRPr="00E124FE" w:rsidP="0071408C" w14:paraId="66502D39" w14:textId="77777777">
            <w:pPr>
              <w:tabs>
                <w:tab w:val="clear" w:pos="567"/>
              </w:tabs>
              <w:autoSpaceDE w:val="0"/>
              <w:autoSpaceDN w:val="0"/>
              <w:adjustRightInd w:val="0"/>
              <w:jc w:val="center"/>
              <w:rPr>
                <w:szCs w:val="22"/>
              </w:rPr>
            </w:pPr>
            <w:r w:rsidRPr="00E124FE">
              <w:rPr>
                <w:szCs w:val="22"/>
              </w:rPr>
              <w:t>67 (32,1%)</w:t>
            </w:r>
          </w:p>
        </w:tc>
        <w:tc>
          <w:tcPr>
            <w:tcW w:w="1541" w:type="dxa"/>
            <w:shd w:val="clear" w:color="auto" w:fill="auto"/>
          </w:tcPr>
          <w:p w:rsidR="00153683" w:rsidRPr="00E124FE" w:rsidP="0071408C" w14:paraId="66502D3A" w14:textId="77777777">
            <w:pPr>
              <w:tabs>
                <w:tab w:val="clear" w:pos="567"/>
              </w:tabs>
              <w:autoSpaceDE w:val="0"/>
              <w:autoSpaceDN w:val="0"/>
              <w:adjustRightInd w:val="0"/>
              <w:jc w:val="center"/>
              <w:rPr>
                <w:szCs w:val="22"/>
              </w:rPr>
            </w:pPr>
            <w:r w:rsidRPr="00E124FE">
              <w:rPr>
                <w:szCs w:val="22"/>
              </w:rPr>
              <w:t>121 (57,9%)</w:t>
            </w:r>
            <w:r w:rsidRPr="00E124FE">
              <w:rPr>
                <w:szCs w:val="22"/>
                <w:vertAlign w:val="superscript"/>
              </w:rPr>
              <w:t>a</w:t>
            </w:r>
          </w:p>
        </w:tc>
      </w:tr>
      <w:tr w14:paraId="66502D41" w14:textId="77777777" w:rsidTr="0071408C">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153683" w:rsidRPr="00E124FE" w:rsidP="0071408C" w14:paraId="66502D3C" w14:textId="77777777">
            <w:pPr>
              <w:tabs>
                <w:tab w:val="clear" w:pos="567"/>
              </w:tabs>
              <w:autoSpaceDE w:val="0"/>
              <w:autoSpaceDN w:val="0"/>
              <w:adjustRightInd w:val="0"/>
              <w:rPr>
                <w:szCs w:val="22"/>
              </w:rPr>
            </w:pPr>
            <w:r w:rsidRPr="00E124FE">
              <w:rPr>
                <w:szCs w:val="22"/>
              </w:rPr>
              <w:t>Resposta com 7</w:t>
            </w:r>
            <w:r w:rsidRPr="00E124FE" w:rsidR="007A4B64">
              <w:rPr>
                <w:szCs w:val="22"/>
              </w:rPr>
              <w:t>0 </w:t>
            </w:r>
            <w:r w:rsidRPr="00E124FE">
              <w:rPr>
                <w:szCs w:val="22"/>
              </w:rPr>
              <w:t>pontos, semana</w:t>
            </w:r>
            <w:r w:rsidRPr="00E124FE" w:rsidR="0008612D">
              <w:rPr>
                <w:szCs w:val="22"/>
              </w:rPr>
              <w:t> 3</w:t>
            </w:r>
          </w:p>
        </w:tc>
        <w:tc>
          <w:tcPr>
            <w:tcW w:w="1103" w:type="dxa"/>
            <w:shd w:val="clear" w:color="auto" w:fill="auto"/>
          </w:tcPr>
          <w:p w:rsidR="00153683" w:rsidRPr="00E124FE" w:rsidP="0071408C" w14:paraId="66502D3D" w14:textId="77777777">
            <w:pPr>
              <w:tabs>
                <w:tab w:val="clear" w:pos="567"/>
              </w:tabs>
              <w:autoSpaceDE w:val="0"/>
              <w:autoSpaceDN w:val="0"/>
              <w:adjustRightInd w:val="0"/>
              <w:jc w:val="center"/>
              <w:rPr>
                <w:szCs w:val="22"/>
              </w:rPr>
            </w:pPr>
            <w:r w:rsidRPr="00E124FE">
              <w:rPr>
                <w:szCs w:val="22"/>
              </w:rPr>
              <w:t>67 (27,1%)</w:t>
            </w:r>
          </w:p>
        </w:tc>
        <w:tc>
          <w:tcPr>
            <w:tcW w:w="1541" w:type="dxa"/>
            <w:shd w:val="clear" w:color="auto" w:fill="auto"/>
          </w:tcPr>
          <w:p w:rsidR="00153683" w:rsidRPr="00E124FE" w:rsidP="0071408C" w14:paraId="66502D3E" w14:textId="77777777">
            <w:pPr>
              <w:tabs>
                <w:tab w:val="clear" w:pos="567"/>
              </w:tabs>
              <w:autoSpaceDE w:val="0"/>
              <w:autoSpaceDN w:val="0"/>
              <w:adjustRightInd w:val="0"/>
              <w:jc w:val="center"/>
              <w:rPr>
                <w:szCs w:val="22"/>
              </w:rPr>
            </w:pPr>
            <w:r w:rsidRPr="00E124FE">
              <w:rPr>
                <w:szCs w:val="22"/>
              </w:rPr>
              <w:t>101 (40,6%)</w:t>
            </w:r>
            <w:r w:rsidRPr="00E124FE">
              <w:rPr>
                <w:szCs w:val="22"/>
                <w:vertAlign w:val="superscript"/>
              </w:rPr>
              <w:t>b</w:t>
            </w:r>
          </w:p>
        </w:tc>
        <w:tc>
          <w:tcPr>
            <w:tcW w:w="1200" w:type="dxa"/>
            <w:shd w:val="clear" w:color="auto" w:fill="auto"/>
          </w:tcPr>
          <w:p w:rsidR="00153683" w:rsidRPr="00E124FE" w:rsidP="0071408C" w14:paraId="66502D3F" w14:textId="77777777">
            <w:pPr>
              <w:tabs>
                <w:tab w:val="clear" w:pos="567"/>
              </w:tabs>
              <w:autoSpaceDE w:val="0"/>
              <w:autoSpaceDN w:val="0"/>
              <w:adjustRightInd w:val="0"/>
              <w:jc w:val="center"/>
              <w:rPr>
                <w:szCs w:val="22"/>
              </w:rPr>
            </w:pPr>
            <w:r w:rsidRPr="00E124FE">
              <w:rPr>
                <w:szCs w:val="22"/>
              </w:rPr>
              <w:t>66 (31,6%)</w:t>
            </w:r>
          </w:p>
        </w:tc>
        <w:tc>
          <w:tcPr>
            <w:tcW w:w="1541" w:type="dxa"/>
            <w:shd w:val="clear" w:color="auto" w:fill="auto"/>
          </w:tcPr>
          <w:p w:rsidR="00153683" w:rsidRPr="00E124FE" w:rsidP="0071408C" w14:paraId="66502D40" w14:textId="77777777">
            <w:pPr>
              <w:tabs>
                <w:tab w:val="clear" w:pos="567"/>
              </w:tabs>
              <w:autoSpaceDE w:val="0"/>
              <w:autoSpaceDN w:val="0"/>
              <w:adjustRightInd w:val="0"/>
              <w:jc w:val="center"/>
              <w:rPr>
                <w:szCs w:val="22"/>
              </w:rPr>
            </w:pPr>
            <w:r w:rsidRPr="00E124FE">
              <w:rPr>
                <w:szCs w:val="22"/>
              </w:rPr>
              <w:t>106 (50,7%)</w:t>
            </w:r>
            <w:r w:rsidRPr="00E124FE">
              <w:rPr>
                <w:szCs w:val="22"/>
                <w:vertAlign w:val="superscript"/>
              </w:rPr>
              <w:t>a</w:t>
            </w:r>
          </w:p>
        </w:tc>
      </w:tr>
      <w:tr w14:paraId="66502D47" w14:textId="77777777" w:rsidTr="0071408C">
        <w:tblPrEx>
          <w:tblW w:w="9072" w:type="dxa"/>
          <w:jc w:val="center"/>
          <w:tblLayout w:type="fixed"/>
          <w:tblCellMar>
            <w:left w:w="28" w:type="dxa"/>
            <w:right w:w="28" w:type="dxa"/>
          </w:tblCellMar>
          <w:tblLook w:val="0000"/>
        </w:tblPrEx>
        <w:trPr>
          <w:cantSplit/>
          <w:jc w:val="center"/>
        </w:trPr>
        <w:tc>
          <w:tcPr>
            <w:tcW w:w="3687" w:type="dxa"/>
            <w:tcBorders>
              <w:bottom w:val="single" w:sz="4" w:space="0" w:color="auto"/>
            </w:tcBorders>
            <w:shd w:val="clear" w:color="auto" w:fill="auto"/>
          </w:tcPr>
          <w:p w:rsidR="00153683" w:rsidRPr="00E124FE" w:rsidP="0071408C" w14:paraId="66502D42" w14:textId="77777777">
            <w:pPr>
              <w:tabs>
                <w:tab w:val="clear" w:pos="567"/>
              </w:tabs>
              <w:autoSpaceDE w:val="0"/>
              <w:autoSpaceDN w:val="0"/>
              <w:adjustRightInd w:val="0"/>
              <w:rPr>
                <w:szCs w:val="22"/>
              </w:rPr>
            </w:pPr>
            <w:r w:rsidRPr="00E124FE">
              <w:rPr>
                <w:szCs w:val="22"/>
              </w:rPr>
              <w:t>Resposta com 7</w:t>
            </w:r>
            <w:r w:rsidRPr="00E124FE" w:rsidR="007A4B64">
              <w:rPr>
                <w:szCs w:val="22"/>
              </w:rPr>
              <w:t>0 </w:t>
            </w:r>
            <w:r w:rsidRPr="00E124FE">
              <w:rPr>
                <w:szCs w:val="22"/>
              </w:rPr>
              <w:t>pontos, semana</w:t>
            </w:r>
            <w:r w:rsidRPr="00E124FE" w:rsidR="00991C0D">
              <w:rPr>
                <w:szCs w:val="22"/>
              </w:rPr>
              <w:t> 6</w:t>
            </w:r>
          </w:p>
        </w:tc>
        <w:tc>
          <w:tcPr>
            <w:tcW w:w="1103" w:type="dxa"/>
            <w:tcBorders>
              <w:bottom w:val="single" w:sz="4" w:space="0" w:color="auto"/>
            </w:tcBorders>
            <w:shd w:val="clear" w:color="auto" w:fill="auto"/>
          </w:tcPr>
          <w:p w:rsidR="00153683" w:rsidRPr="00E124FE" w:rsidP="0071408C" w14:paraId="66502D43" w14:textId="77777777">
            <w:pPr>
              <w:tabs>
                <w:tab w:val="clear" w:pos="567"/>
              </w:tabs>
              <w:autoSpaceDE w:val="0"/>
              <w:autoSpaceDN w:val="0"/>
              <w:adjustRightInd w:val="0"/>
              <w:jc w:val="center"/>
              <w:rPr>
                <w:szCs w:val="22"/>
              </w:rPr>
            </w:pPr>
            <w:r w:rsidRPr="00E124FE">
              <w:rPr>
                <w:szCs w:val="22"/>
              </w:rPr>
              <w:t xml:space="preserve">75 (30,4%) </w:t>
            </w:r>
          </w:p>
        </w:tc>
        <w:tc>
          <w:tcPr>
            <w:tcW w:w="1541" w:type="dxa"/>
            <w:tcBorders>
              <w:bottom w:val="single" w:sz="4" w:space="0" w:color="auto"/>
            </w:tcBorders>
            <w:shd w:val="clear" w:color="auto" w:fill="auto"/>
          </w:tcPr>
          <w:p w:rsidR="00153683" w:rsidRPr="00E124FE" w:rsidP="0071408C" w14:paraId="66502D44" w14:textId="77777777">
            <w:pPr>
              <w:tabs>
                <w:tab w:val="clear" w:pos="567"/>
              </w:tabs>
              <w:autoSpaceDE w:val="0"/>
              <w:autoSpaceDN w:val="0"/>
              <w:adjustRightInd w:val="0"/>
              <w:jc w:val="center"/>
              <w:rPr>
                <w:szCs w:val="22"/>
              </w:rPr>
            </w:pPr>
            <w:r w:rsidRPr="00E124FE">
              <w:rPr>
                <w:szCs w:val="22"/>
              </w:rPr>
              <w:t>109 (43,8%)</w:t>
            </w:r>
            <w:r w:rsidRPr="00E124FE">
              <w:rPr>
                <w:szCs w:val="22"/>
                <w:vertAlign w:val="superscript"/>
              </w:rPr>
              <w:t>b</w:t>
            </w:r>
          </w:p>
        </w:tc>
        <w:tc>
          <w:tcPr>
            <w:tcW w:w="1200" w:type="dxa"/>
            <w:tcBorders>
              <w:bottom w:val="single" w:sz="4" w:space="0" w:color="auto"/>
            </w:tcBorders>
            <w:shd w:val="clear" w:color="auto" w:fill="auto"/>
          </w:tcPr>
          <w:p w:rsidR="00153683" w:rsidRPr="00E124FE" w:rsidP="0071408C" w14:paraId="66502D45" w14:textId="77777777">
            <w:pPr>
              <w:tabs>
                <w:tab w:val="clear" w:pos="567"/>
              </w:tabs>
              <w:autoSpaceDE w:val="0"/>
              <w:autoSpaceDN w:val="0"/>
              <w:adjustRightInd w:val="0"/>
              <w:jc w:val="center"/>
              <w:rPr>
                <w:szCs w:val="22"/>
              </w:rPr>
            </w:pPr>
            <w:r w:rsidRPr="00E124FE">
              <w:rPr>
                <w:szCs w:val="22"/>
              </w:rPr>
              <w:t xml:space="preserve">81 (38,8%) </w:t>
            </w:r>
          </w:p>
        </w:tc>
        <w:tc>
          <w:tcPr>
            <w:tcW w:w="1541" w:type="dxa"/>
            <w:tcBorders>
              <w:bottom w:val="single" w:sz="4" w:space="0" w:color="auto"/>
            </w:tcBorders>
            <w:shd w:val="clear" w:color="auto" w:fill="auto"/>
          </w:tcPr>
          <w:p w:rsidR="00153683" w:rsidRPr="00E124FE" w:rsidP="0071408C" w14:paraId="66502D46" w14:textId="77777777">
            <w:pPr>
              <w:tabs>
                <w:tab w:val="clear" w:pos="567"/>
              </w:tabs>
              <w:autoSpaceDE w:val="0"/>
              <w:autoSpaceDN w:val="0"/>
              <w:adjustRightInd w:val="0"/>
              <w:jc w:val="center"/>
              <w:rPr>
                <w:szCs w:val="22"/>
              </w:rPr>
            </w:pPr>
            <w:r w:rsidRPr="00E124FE">
              <w:rPr>
                <w:szCs w:val="22"/>
              </w:rPr>
              <w:t>135 (64,6%)</w:t>
            </w:r>
            <w:r w:rsidRPr="00E124FE">
              <w:rPr>
                <w:szCs w:val="22"/>
                <w:vertAlign w:val="superscript"/>
              </w:rPr>
              <w:t>a</w:t>
            </w:r>
          </w:p>
        </w:tc>
      </w:tr>
      <w:tr w14:paraId="66502D4E" w14:textId="77777777" w:rsidTr="0071408C">
        <w:tblPrEx>
          <w:tblW w:w="9072" w:type="dxa"/>
          <w:jc w:val="center"/>
          <w:tblLayout w:type="fixed"/>
          <w:tblCellMar>
            <w:left w:w="28" w:type="dxa"/>
            <w:right w:w="28" w:type="dxa"/>
          </w:tblCellMar>
          <w:tblLook w:val="0000"/>
        </w:tblPrEx>
        <w:trPr>
          <w:cantSplit/>
          <w:jc w:val="center"/>
        </w:trPr>
        <w:tc>
          <w:tcPr>
            <w:tcW w:w="9072" w:type="dxa"/>
            <w:gridSpan w:val="5"/>
            <w:tcBorders>
              <w:left w:val="nil"/>
              <w:bottom w:val="nil"/>
              <w:right w:val="nil"/>
            </w:tcBorders>
            <w:shd w:val="clear" w:color="auto" w:fill="auto"/>
          </w:tcPr>
          <w:p w:rsidR="00153683" w:rsidRPr="00E124FE" w:rsidP="0071408C" w14:paraId="66502D48" w14:textId="77777777">
            <w:pPr>
              <w:autoSpaceDE w:val="0"/>
              <w:autoSpaceDN w:val="0"/>
              <w:adjustRightInd w:val="0"/>
              <w:rPr>
                <w:sz w:val="18"/>
                <w:szCs w:val="18"/>
              </w:rPr>
            </w:pPr>
            <w:r w:rsidRPr="00E124FE">
              <w:rPr>
                <w:sz w:val="18"/>
                <w:szCs w:val="18"/>
              </w:rPr>
              <w:t xml:space="preserve">A remissão clínica é definida como uma pontuação do </w:t>
            </w:r>
            <w:r w:rsidRPr="00E124FE" w:rsidR="005D6A09">
              <w:rPr>
                <w:sz w:val="18"/>
                <w:szCs w:val="18"/>
              </w:rPr>
              <w:t>CDAI</w:t>
            </w:r>
            <w:r w:rsidRPr="00E124FE">
              <w:rPr>
                <w:sz w:val="18"/>
                <w:szCs w:val="18"/>
              </w:rPr>
              <w:t xml:space="preserve"> &lt;</w:t>
            </w:r>
            <w:r w:rsidRPr="00E124FE" w:rsidR="0008612D">
              <w:rPr>
                <w:sz w:val="18"/>
                <w:szCs w:val="18"/>
              </w:rPr>
              <w:t> 1</w:t>
            </w:r>
            <w:r w:rsidRPr="00E124FE">
              <w:rPr>
                <w:sz w:val="18"/>
                <w:szCs w:val="18"/>
              </w:rPr>
              <w:t xml:space="preserve">50; A resposta clínica é definida como uma diminuição na pontuação do </w:t>
            </w:r>
            <w:r w:rsidRPr="00E124FE" w:rsidR="005D6A09">
              <w:rPr>
                <w:sz w:val="18"/>
                <w:szCs w:val="18"/>
              </w:rPr>
              <w:t>CDAI</w:t>
            </w:r>
            <w:r w:rsidRPr="00E124FE">
              <w:rPr>
                <w:sz w:val="18"/>
                <w:szCs w:val="18"/>
              </w:rPr>
              <w:t xml:space="preserve"> de, pelo menos, 10</w:t>
            </w:r>
            <w:r w:rsidRPr="00E124FE" w:rsidR="007A4B64">
              <w:rPr>
                <w:sz w:val="18"/>
                <w:szCs w:val="18"/>
              </w:rPr>
              <w:t>0 </w:t>
            </w:r>
            <w:r w:rsidRPr="00E124FE">
              <w:rPr>
                <w:sz w:val="18"/>
                <w:szCs w:val="18"/>
              </w:rPr>
              <w:t>pontos ou estar em remissão clínica.</w:t>
            </w:r>
          </w:p>
          <w:p w:rsidR="00153683" w:rsidRPr="00E124FE" w:rsidP="0071408C" w14:paraId="66502D49" w14:textId="77777777">
            <w:pPr>
              <w:autoSpaceDE w:val="0"/>
              <w:autoSpaceDN w:val="0"/>
              <w:adjustRightInd w:val="0"/>
              <w:rPr>
                <w:sz w:val="18"/>
                <w:szCs w:val="18"/>
              </w:rPr>
            </w:pPr>
            <w:r w:rsidRPr="00E124FE">
              <w:rPr>
                <w:sz w:val="18"/>
                <w:szCs w:val="18"/>
              </w:rPr>
              <w:t>Resposta com 7</w:t>
            </w:r>
            <w:r w:rsidRPr="00E124FE" w:rsidR="007A4B64">
              <w:rPr>
                <w:sz w:val="18"/>
                <w:szCs w:val="18"/>
              </w:rPr>
              <w:t>0 </w:t>
            </w:r>
            <w:r w:rsidRPr="00E124FE">
              <w:rPr>
                <w:sz w:val="18"/>
                <w:szCs w:val="18"/>
              </w:rPr>
              <w:t>pontos é definida como diminuição na pontuação do CDAI de pelo menos 7</w:t>
            </w:r>
            <w:r w:rsidRPr="00E124FE" w:rsidR="007A4B64">
              <w:rPr>
                <w:sz w:val="18"/>
                <w:szCs w:val="18"/>
              </w:rPr>
              <w:t>0 </w:t>
            </w:r>
            <w:r w:rsidRPr="00E124FE">
              <w:rPr>
                <w:sz w:val="18"/>
                <w:szCs w:val="18"/>
              </w:rPr>
              <w:t>pontos</w:t>
            </w:r>
          </w:p>
          <w:p w:rsidR="00153683" w:rsidRPr="00E124FE" w:rsidP="0071408C" w14:paraId="66502D4A" w14:textId="77777777">
            <w:pPr>
              <w:autoSpaceDE w:val="0"/>
              <w:autoSpaceDN w:val="0"/>
              <w:adjustRightInd w:val="0"/>
              <w:ind w:left="284" w:hanging="284"/>
              <w:rPr>
                <w:sz w:val="18"/>
                <w:szCs w:val="18"/>
              </w:rPr>
            </w:pPr>
            <w:r w:rsidRPr="00E124FE">
              <w:rPr>
                <w:sz w:val="18"/>
                <w:szCs w:val="18"/>
              </w:rPr>
              <w:t>*</w:t>
            </w:r>
            <w:r w:rsidRPr="00E124FE">
              <w:rPr>
                <w:sz w:val="18"/>
                <w:szCs w:val="18"/>
              </w:rPr>
              <w:tab/>
              <w:t>Falências a anti-TNFα</w:t>
            </w:r>
          </w:p>
          <w:p w:rsidR="00153683" w:rsidRPr="00E124FE" w:rsidP="0071408C" w14:paraId="66502D4B" w14:textId="77777777">
            <w:pPr>
              <w:autoSpaceDE w:val="0"/>
              <w:autoSpaceDN w:val="0"/>
              <w:adjustRightInd w:val="0"/>
              <w:ind w:left="284" w:hanging="284"/>
              <w:rPr>
                <w:sz w:val="18"/>
                <w:szCs w:val="18"/>
              </w:rPr>
            </w:pPr>
            <w:r w:rsidRPr="00E124FE">
              <w:rPr>
                <w:sz w:val="18"/>
                <w:szCs w:val="18"/>
              </w:rPr>
              <w:t>**</w:t>
            </w:r>
            <w:r w:rsidRPr="00E124FE">
              <w:rPr>
                <w:sz w:val="18"/>
                <w:szCs w:val="18"/>
              </w:rPr>
              <w:tab/>
              <w:t>Falências a terapêutica convencional</w:t>
            </w:r>
          </w:p>
          <w:p w:rsidR="00EB0F16" w:rsidRPr="00E124FE" w:rsidP="0071408C" w14:paraId="66502D4C" w14:textId="77777777">
            <w:pPr>
              <w:autoSpaceDE w:val="0"/>
              <w:autoSpaceDN w:val="0"/>
              <w:adjustRightInd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w:t>
            </w:r>
            <w:r w:rsidRPr="00E124FE" w:rsidR="0008612D">
              <w:rPr>
                <w:sz w:val="18"/>
                <w:szCs w:val="18"/>
              </w:rPr>
              <w:t> 0</w:t>
            </w:r>
            <w:r w:rsidRPr="00E124FE">
              <w:rPr>
                <w:sz w:val="18"/>
                <w:szCs w:val="18"/>
              </w:rPr>
              <w:t>,001</w:t>
            </w:r>
          </w:p>
          <w:p w:rsidR="00153683" w:rsidRPr="00E124FE" w:rsidP="0071408C" w14:paraId="66502D4D" w14:textId="77777777">
            <w:pPr>
              <w:tabs>
                <w:tab w:val="left" w:pos="288"/>
                <w:tab w:val="clear" w:pos="567"/>
              </w:tabs>
              <w:ind w:left="284" w:hanging="284"/>
              <w:rPr>
                <w:sz w:val="20"/>
              </w:rPr>
            </w:pPr>
            <w:r w:rsidRPr="00E124FE">
              <w:rPr>
                <w:szCs w:val="18"/>
                <w:vertAlign w:val="superscript"/>
              </w:rPr>
              <w:t>b</w:t>
            </w:r>
            <w:r w:rsidRPr="00E124FE">
              <w:rPr>
                <w:szCs w:val="18"/>
                <w:vertAlign w:val="superscript"/>
              </w:rPr>
              <w:tab/>
            </w:r>
            <w:r w:rsidRPr="00E124FE">
              <w:rPr>
                <w:sz w:val="18"/>
                <w:szCs w:val="18"/>
              </w:rPr>
              <w:t>p &lt;</w:t>
            </w:r>
            <w:r w:rsidRPr="00E124FE" w:rsidR="0008612D">
              <w:rPr>
                <w:sz w:val="18"/>
                <w:szCs w:val="18"/>
              </w:rPr>
              <w:t> 0</w:t>
            </w:r>
            <w:r w:rsidRPr="00E124FE">
              <w:rPr>
                <w:sz w:val="18"/>
                <w:szCs w:val="18"/>
              </w:rPr>
              <w:t>,01</w:t>
            </w:r>
          </w:p>
        </w:tc>
      </w:tr>
    </w:tbl>
    <w:p w:rsidR="00153683" w:rsidRPr="00E124FE" w:rsidP="00683842" w14:paraId="66502D4F" w14:textId="77777777">
      <w:pPr>
        <w:ind w:left="1134" w:hanging="1134"/>
        <w:rPr>
          <w:i/>
          <w:iCs/>
        </w:rPr>
      </w:pPr>
    </w:p>
    <w:p w:rsidR="00153683" w:rsidRPr="00E124FE" w:rsidP="00683842" w14:paraId="66502D50" w14:textId="703960EE">
      <w:pPr>
        <w:rPr>
          <w:bCs/>
          <w:iCs/>
          <w:szCs w:val="22"/>
        </w:rPr>
      </w:pPr>
      <w:r w:rsidRPr="00E124FE">
        <w:rPr>
          <w:iCs/>
        </w:rPr>
        <w:t>O estudo de manutenção (IM-UNITI) avaliou 38</w:t>
      </w:r>
      <w:r w:rsidRPr="00E124FE" w:rsidR="007A4B64">
        <w:rPr>
          <w:iCs/>
        </w:rPr>
        <w:t>8 </w:t>
      </w:r>
      <w:r w:rsidRPr="00E124FE">
        <w:rPr>
          <w:iCs/>
        </w:rPr>
        <w:t>doentes que alcançaram uma resposta clínica de 10</w:t>
      </w:r>
      <w:r w:rsidRPr="00E124FE" w:rsidR="007A4B64">
        <w:rPr>
          <w:iCs/>
        </w:rPr>
        <w:t>0 </w:t>
      </w:r>
      <w:r w:rsidRPr="00E124FE">
        <w:rPr>
          <w:iCs/>
        </w:rPr>
        <w:t>pontos na semana</w:t>
      </w:r>
      <w:r w:rsidRPr="00E124FE" w:rsidR="00991C0D">
        <w:rPr>
          <w:iCs/>
        </w:rPr>
        <w:t> 8</w:t>
      </w:r>
      <w:r w:rsidRPr="00E124FE" w:rsidR="00C41809">
        <w:rPr>
          <w:szCs w:val="22"/>
        </w:rPr>
        <w:t> </w:t>
      </w:r>
      <w:r w:rsidRPr="00E124FE">
        <w:rPr>
          <w:iCs/>
        </w:rPr>
        <w:t xml:space="preserve">de indução com </w:t>
      </w:r>
      <w:r w:rsidRPr="00E124FE">
        <w:rPr>
          <w:iCs/>
          <w:szCs w:val="22"/>
        </w:rPr>
        <w:t>ustecinumab nos estudos UNITI-1 e UNITI-2. Os doentes foram aleatorizados para receber um regime subcutâneo de manutenção de 9</w:t>
      </w:r>
      <w:r w:rsidRPr="00E124FE" w:rsidR="007A4B64">
        <w:rPr>
          <w:iCs/>
          <w:szCs w:val="22"/>
        </w:rPr>
        <w:t>0 </w:t>
      </w:r>
      <w:r w:rsidRPr="00E124FE">
        <w:rPr>
          <w:iCs/>
          <w:szCs w:val="22"/>
        </w:rPr>
        <w:t>mg de ustecinumab em intervalos de</w:t>
      </w:r>
      <w:r w:rsidRPr="00E124FE" w:rsidR="00991C0D">
        <w:rPr>
          <w:iCs/>
          <w:szCs w:val="22"/>
        </w:rPr>
        <w:t> 8</w:t>
      </w:r>
      <w:r w:rsidRPr="00E124FE" w:rsidR="007A4B64">
        <w:rPr>
          <w:iCs/>
          <w:szCs w:val="22"/>
        </w:rPr>
        <w:t> </w:t>
      </w:r>
      <w:r w:rsidRPr="00E124FE">
        <w:rPr>
          <w:iCs/>
          <w:szCs w:val="22"/>
        </w:rPr>
        <w:t>semanas, 9</w:t>
      </w:r>
      <w:r w:rsidRPr="00E124FE" w:rsidR="007A4B64">
        <w:rPr>
          <w:iCs/>
          <w:szCs w:val="22"/>
        </w:rPr>
        <w:t>0 </w:t>
      </w:r>
      <w:r w:rsidRPr="00E124FE">
        <w:rPr>
          <w:iCs/>
          <w:szCs w:val="22"/>
        </w:rPr>
        <w:t>mg de ustecinumab em intervalos de 12</w:t>
      </w:r>
      <w:r w:rsidRPr="00E124FE" w:rsidR="00C41809">
        <w:rPr>
          <w:szCs w:val="22"/>
        </w:rPr>
        <w:t> </w:t>
      </w:r>
      <w:r w:rsidRPr="00E124FE">
        <w:rPr>
          <w:iCs/>
          <w:szCs w:val="22"/>
        </w:rPr>
        <w:t>semanas ou placebo durante 4</w:t>
      </w:r>
      <w:r w:rsidRPr="00E124FE" w:rsidR="007A4B64">
        <w:rPr>
          <w:iCs/>
          <w:szCs w:val="22"/>
        </w:rPr>
        <w:t>4 </w:t>
      </w:r>
      <w:r w:rsidRPr="00E124FE">
        <w:rPr>
          <w:iCs/>
          <w:szCs w:val="22"/>
        </w:rPr>
        <w:t>semanas (para a posologia de manutenção recomendada, ver secção</w:t>
      </w:r>
      <w:r w:rsidRPr="00E124FE" w:rsidR="00991C0D">
        <w:rPr>
          <w:iCs/>
          <w:szCs w:val="22"/>
        </w:rPr>
        <w:t> 4</w:t>
      </w:r>
      <w:r w:rsidRPr="00E124FE">
        <w:rPr>
          <w:iCs/>
          <w:szCs w:val="22"/>
        </w:rPr>
        <w:t>.2</w:t>
      </w:r>
      <w:r w:rsidRPr="00E124FE" w:rsidR="00C41809">
        <w:rPr>
          <w:szCs w:val="22"/>
        </w:rPr>
        <w:t> </w:t>
      </w:r>
      <w:r w:rsidRPr="00E124FE">
        <w:rPr>
          <w:iCs/>
          <w:szCs w:val="22"/>
        </w:rPr>
        <w:t>do RCM de STELARA S</w:t>
      </w:r>
      <w:r w:rsidRPr="00E124FE">
        <w:rPr>
          <w:bCs/>
          <w:iCs/>
          <w:szCs w:val="22"/>
        </w:rPr>
        <w:t xml:space="preserve">olução injetável (frasco) e </w:t>
      </w:r>
      <w:r w:rsidRPr="00E124FE" w:rsidR="005F5F17">
        <w:rPr>
          <w:bCs/>
          <w:iCs/>
          <w:szCs w:val="22"/>
        </w:rPr>
        <w:t xml:space="preserve">da </w:t>
      </w:r>
      <w:r w:rsidRPr="00E124FE">
        <w:rPr>
          <w:bCs/>
          <w:iCs/>
          <w:szCs w:val="22"/>
        </w:rPr>
        <w:t>Solução injetável em seringa pré-cheia</w:t>
      </w:r>
      <w:r w:rsidRPr="00E124FE" w:rsidR="005F5F17">
        <w:rPr>
          <w:bCs/>
          <w:iCs/>
          <w:szCs w:val="22"/>
        </w:rPr>
        <w:t xml:space="preserve"> ou do RCM da caneta pré-cheia</w:t>
      </w:r>
      <w:r w:rsidRPr="00E124FE">
        <w:rPr>
          <w:bCs/>
          <w:iCs/>
          <w:szCs w:val="22"/>
        </w:rPr>
        <w:t>).</w:t>
      </w:r>
    </w:p>
    <w:p w:rsidR="00153683" w:rsidRPr="00E124FE" w:rsidP="00683842" w14:paraId="66502D51" w14:textId="77777777">
      <w:pPr>
        <w:rPr>
          <w:bCs/>
          <w:iCs/>
          <w:szCs w:val="22"/>
        </w:rPr>
      </w:pPr>
    </w:p>
    <w:p w:rsidR="00153683" w:rsidRPr="00E124FE" w:rsidP="00683842" w14:paraId="66502D52" w14:textId="38E08172">
      <w:pPr>
        <w:rPr>
          <w:iCs/>
        </w:rPr>
      </w:pPr>
      <w:r w:rsidRPr="00E124FE">
        <w:rPr>
          <w:bCs/>
          <w:iCs/>
          <w:szCs w:val="22"/>
        </w:rPr>
        <w:t xml:space="preserve">Proporções significativamente maiores de doentes mantiveram a remissão e a resposta clínica nos grupos tratados com </w:t>
      </w:r>
      <w:r w:rsidRPr="00E124FE">
        <w:rPr>
          <w:iCs/>
          <w:szCs w:val="22"/>
        </w:rPr>
        <w:t>ustecinumab em comparação com o grupo com placebo na semana</w:t>
      </w:r>
      <w:r w:rsidRPr="00E124FE" w:rsidR="00991C0D">
        <w:rPr>
          <w:iCs/>
          <w:szCs w:val="22"/>
        </w:rPr>
        <w:t> 4</w:t>
      </w:r>
      <w:r w:rsidRPr="00E124FE">
        <w:rPr>
          <w:iCs/>
          <w:szCs w:val="22"/>
        </w:rPr>
        <w:t>4</w:t>
      </w:r>
      <w:r w:rsidRPr="00E124FE" w:rsidR="00EB0F16">
        <w:rPr>
          <w:szCs w:val="22"/>
        </w:rPr>
        <w:t> </w:t>
      </w:r>
      <w:r w:rsidRPr="00E124FE">
        <w:rPr>
          <w:iCs/>
          <w:szCs w:val="22"/>
        </w:rPr>
        <w:t>(ver Tabela</w:t>
      </w:r>
      <w:r w:rsidRPr="00E124FE" w:rsidR="00991C0D">
        <w:rPr>
          <w:iCs/>
          <w:szCs w:val="22"/>
        </w:rPr>
        <w:t> </w:t>
      </w:r>
      <w:ins w:id="144" w:author="LOC REG SP" w:date="2025-02-24T14:31:00Z">
        <w:r w:rsidR="00476A2A">
          <w:rPr>
            <w:iCs/>
            <w:szCs w:val="22"/>
          </w:rPr>
          <w:t>5</w:t>
        </w:r>
      </w:ins>
      <w:del w:id="145" w:author="LOC REG SP" w:date="2025-02-24T14:31:00Z">
        <w:r w:rsidRPr="00E124FE" w:rsidR="00991C0D">
          <w:rPr>
            <w:iCs/>
            <w:szCs w:val="22"/>
          </w:rPr>
          <w:delText>4</w:delText>
        </w:r>
      </w:del>
      <w:r w:rsidRPr="00E124FE">
        <w:rPr>
          <w:iCs/>
          <w:szCs w:val="22"/>
        </w:rPr>
        <w:t>).</w:t>
      </w:r>
    </w:p>
    <w:p w:rsidR="00153683" w:rsidRPr="00E124FE" w:rsidP="00683842" w14:paraId="66502D53" w14:textId="77777777">
      <w:pPr>
        <w:ind w:left="1134" w:hanging="1134"/>
        <w:rPr>
          <w:i/>
          <w:iCs/>
        </w:rPr>
      </w:pPr>
    </w:p>
    <w:p w:rsidR="00153683" w:rsidRPr="00E124FE" w:rsidP="00153683" w14:paraId="66502D54" w14:textId="2C8ECA37">
      <w:pPr>
        <w:keepNext/>
        <w:ind w:left="1134" w:hanging="1134"/>
        <w:rPr>
          <w:i/>
          <w:iCs/>
        </w:rPr>
      </w:pPr>
      <w:r w:rsidRPr="00E124FE">
        <w:rPr>
          <w:i/>
          <w:iCs/>
        </w:rPr>
        <w:t>Tabela</w:t>
      </w:r>
      <w:r w:rsidRPr="00E124FE" w:rsidR="00991C0D">
        <w:rPr>
          <w:i/>
          <w:iCs/>
        </w:rPr>
        <w:t> </w:t>
      </w:r>
      <w:ins w:id="146" w:author="LOC REG SP" w:date="2025-02-24T14:31:00Z">
        <w:r w:rsidR="00476A2A">
          <w:rPr>
            <w:i/>
            <w:iCs/>
          </w:rPr>
          <w:t>5</w:t>
        </w:r>
      </w:ins>
      <w:del w:id="147" w:author="LOC REG SP" w:date="2025-02-24T14:31:00Z">
        <w:r w:rsidRPr="00E124FE" w:rsidR="00991C0D">
          <w:rPr>
            <w:i/>
            <w:iCs/>
          </w:rPr>
          <w:delText>4</w:delText>
        </w:r>
      </w:del>
      <w:r w:rsidRPr="00E124FE">
        <w:rPr>
          <w:i/>
          <w:iCs/>
        </w:rPr>
        <w:t>:</w:t>
      </w:r>
      <w:r w:rsidRPr="00E124FE">
        <w:rPr>
          <w:i/>
          <w:iCs/>
        </w:rPr>
        <w:tab/>
        <w:t>Manutenção da Resposta e da Remissão Clínica no estudo IM-UNITI (semana</w:t>
      </w:r>
      <w:r w:rsidRPr="00E124FE" w:rsidR="00991C0D">
        <w:rPr>
          <w:i/>
          <w:iCs/>
        </w:rPr>
        <w:t> 4</w:t>
      </w:r>
      <w:r w:rsidRPr="00E124FE">
        <w:rPr>
          <w:i/>
          <w:iCs/>
        </w:rPr>
        <w:t>4; 5</w:t>
      </w:r>
      <w:r w:rsidRPr="00E124FE" w:rsidR="007A4B64">
        <w:rPr>
          <w:i/>
          <w:iCs/>
        </w:rPr>
        <w:t>2 </w:t>
      </w:r>
      <w:r w:rsidRPr="00E124FE">
        <w:rPr>
          <w:i/>
          <w:iCs/>
        </w:rPr>
        <w:t>semanas a partir do início da dose de induçã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66502D62" w14:textId="77777777" w:rsidTr="0071408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153683" w:rsidRPr="00E124FE" w:rsidP="001E2A09" w14:paraId="66502D55"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153683" w:rsidRPr="00E124FE" w:rsidP="001E2A09" w14:paraId="66502D56" w14:textId="77777777">
            <w:pPr>
              <w:keepNext/>
              <w:jc w:val="center"/>
              <w:rPr>
                <w:b/>
                <w:szCs w:val="22"/>
              </w:rPr>
            </w:pPr>
            <w:r w:rsidRPr="00E124FE">
              <w:rPr>
                <w:b/>
                <w:szCs w:val="22"/>
              </w:rPr>
              <w:t>Placebo*</w:t>
            </w:r>
          </w:p>
          <w:p w:rsidR="00153683" w:rsidRPr="00E124FE" w:rsidP="001E2A09" w14:paraId="66502D57" w14:textId="77777777">
            <w:pPr>
              <w:keepNext/>
              <w:jc w:val="center"/>
              <w:rPr>
                <w:b/>
                <w:szCs w:val="22"/>
              </w:rPr>
            </w:pPr>
          </w:p>
          <w:p w:rsidR="00153683" w:rsidRPr="00E124FE" w:rsidP="001E2A09" w14:paraId="66502D58" w14:textId="77777777">
            <w:pPr>
              <w:keepNext/>
              <w:jc w:val="center"/>
              <w:rPr>
                <w:b/>
                <w:szCs w:val="22"/>
              </w:rPr>
            </w:pPr>
          </w:p>
          <w:p w:rsidR="00153683" w:rsidRPr="00E124FE" w:rsidP="001E2A09" w14:paraId="66502D59" w14:textId="77777777">
            <w:pPr>
              <w:keepNext/>
              <w:jc w:val="center"/>
              <w:rPr>
                <w:b/>
                <w:szCs w:val="22"/>
              </w:rPr>
            </w:pPr>
          </w:p>
          <w:p w:rsidR="007E24ED" w:rsidRPr="00E124FE" w:rsidP="001E2A09" w14:paraId="66502D5A" w14:textId="77777777">
            <w:pPr>
              <w:keepNext/>
              <w:jc w:val="center"/>
              <w:rPr>
                <w:b/>
                <w:szCs w:val="22"/>
              </w:rPr>
            </w:pPr>
          </w:p>
          <w:p w:rsidR="00153683" w:rsidRPr="00E124FE" w:rsidP="001E2A09" w14:paraId="66502D5B" w14:textId="77777777">
            <w:pPr>
              <w:keepNext/>
              <w:jc w:val="center"/>
              <w:rPr>
                <w:b/>
                <w:szCs w:val="22"/>
              </w:rPr>
            </w:pPr>
            <w:r w:rsidRPr="00E124FE">
              <w:rPr>
                <w:b/>
                <w:szCs w:val="22"/>
              </w:rPr>
              <w:t>N</w:t>
            </w:r>
            <w:r w:rsidRPr="00E124FE">
              <w:rPr>
                <w:szCs w:val="22"/>
              </w:rPr>
              <w:t> =</w:t>
            </w:r>
            <w:r w:rsidRPr="00E124FE" w:rsidR="0008612D">
              <w:rPr>
                <w:szCs w:val="22"/>
              </w:rPr>
              <w:t> </w:t>
            </w:r>
            <w:r w:rsidRPr="00E124FE" w:rsidR="0008612D">
              <w:rPr>
                <w:b/>
                <w:szCs w:val="22"/>
              </w:rPr>
              <w:t>1</w:t>
            </w:r>
            <w:r w:rsidRPr="00E124FE">
              <w:rPr>
                <w:b/>
                <w:szCs w:val="22"/>
              </w:rPr>
              <w:t>31</w:t>
            </w:r>
            <w:r w:rsidRPr="00E124FE">
              <w:rPr>
                <w:b/>
                <w:szCs w:val="22"/>
                <w:vertAlign w:val="superscript"/>
              </w:rPr>
              <w:t>†</w:t>
            </w:r>
          </w:p>
        </w:tc>
        <w:tc>
          <w:tcPr>
            <w:tcW w:w="1573" w:type="dxa"/>
            <w:tcBorders>
              <w:top w:val="single" w:sz="4" w:space="0" w:color="auto"/>
              <w:left w:val="nil"/>
              <w:bottom w:val="single" w:sz="4" w:space="0" w:color="auto"/>
              <w:right w:val="single" w:sz="8" w:space="0" w:color="auto"/>
            </w:tcBorders>
          </w:tcPr>
          <w:p w:rsidR="00153683" w:rsidRPr="00E124FE" w:rsidP="001E2A09" w14:paraId="66502D5C" w14:textId="77777777">
            <w:pPr>
              <w:keepNext/>
              <w:jc w:val="center"/>
              <w:rPr>
                <w:b/>
                <w:szCs w:val="22"/>
              </w:rPr>
            </w:pPr>
            <w:r w:rsidRPr="00E124FE">
              <w:rPr>
                <w:b/>
                <w:szCs w:val="22"/>
              </w:rPr>
              <w:t>9</w:t>
            </w:r>
            <w:r w:rsidRPr="00E124FE" w:rsidR="007A4B64">
              <w:rPr>
                <w:b/>
                <w:szCs w:val="22"/>
              </w:rPr>
              <w:t>0 </w:t>
            </w:r>
            <w:r w:rsidRPr="00E124FE">
              <w:rPr>
                <w:b/>
                <w:szCs w:val="22"/>
              </w:rPr>
              <w:t xml:space="preserve">mg </w:t>
            </w:r>
            <w:r w:rsidRPr="00E124FE" w:rsidR="008671A0">
              <w:rPr>
                <w:b/>
                <w:szCs w:val="22"/>
              </w:rPr>
              <w:t xml:space="preserve">de </w:t>
            </w:r>
            <w:r w:rsidRPr="00E124FE">
              <w:rPr>
                <w:b/>
                <w:szCs w:val="22"/>
              </w:rPr>
              <w:t>uste</w:t>
            </w:r>
            <w:r w:rsidRPr="00E124FE" w:rsidR="008671A0">
              <w:rPr>
                <w:b/>
                <w:szCs w:val="22"/>
              </w:rPr>
              <w:t>c</w:t>
            </w:r>
            <w:r w:rsidRPr="00E124FE">
              <w:rPr>
                <w:b/>
                <w:szCs w:val="22"/>
              </w:rPr>
              <w:t xml:space="preserve">inumab em intervalos de </w:t>
            </w:r>
            <w:r w:rsidRPr="00E124FE" w:rsidR="007A4B64">
              <w:rPr>
                <w:b/>
                <w:szCs w:val="22"/>
              </w:rPr>
              <w:t>8 </w:t>
            </w:r>
            <w:r w:rsidRPr="00E124FE">
              <w:rPr>
                <w:b/>
                <w:szCs w:val="22"/>
              </w:rPr>
              <w:t>semanas</w:t>
            </w:r>
          </w:p>
          <w:p w:rsidR="00153683" w:rsidRPr="00E124FE" w:rsidP="001E2A09" w14:paraId="66502D5D" w14:textId="77777777">
            <w:pPr>
              <w:keepNext/>
              <w:jc w:val="center"/>
              <w:rPr>
                <w:b/>
                <w:szCs w:val="22"/>
              </w:rPr>
            </w:pPr>
          </w:p>
          <w:p w:rsidR="00153683" w:rsidRPr="00E124FE" w:rsidP="001E2A09" w14:paraId="66502D5E" w14:textId="77777777">
            <w:pPr>
              <w:keepNext/>
              <w:jc w:val="center"/>
              <w:rPr>
                <w:b/>
                <w:szCs w:val="22"/>
              </w:rPr>
            </w:pPr>
            <w:r w:rsidRPr="00E124FE">
              <w:rPr>
                <w:b/>
                <w:szCs w:val="22"/>
              </w:rPr>
              <w:t>N</w:t>
            </w:r>
            <w:r w:rsidRPr="00E124FE">
              <w:rPr>
                <w:szCs w:val="22"/>
              </w:rPr>
              <w:t> =</w:t>
            </w:r>
            <w:r w:rsidRPr="00E124FE" w:rsidR="0008612D">
              <w:rPr>
                <w:szCs w:val="22"/>
              </w:rPr>
              <w:t> </w:t>
            </w:r>
            <w:r w:rsidRPr="00E124FE" w:rsidR="0008612D">
              <w:rPr>
                <w:b/>
                <w:szCs w:val="22"/>
              </w:rPr>
              <w:t>1</w:t>
            </w:r>
            <w:r w:rsidRPr="00E124FE">
              <w:rPr>
                <w:b/>
                <w:szCs w:val="22"/>
              </w:rPr>
              <w:t>28</w:t>
            </w:r>
            <w:r w:rsidRPr="00E124FE">
              <w:rPr>
                <w:b/>
                <w:szCs w:val="22"/>
                <w:vertAlign w:val="superscript"/>
              </w:rPr>
              <w:t>†</w:t>
            </w:r>
          </w:p>
        </w:tc>
        <w:tc>
          <w:tcPr>
            <w:tcW w:w="1573" w:type="dxa"/>
            <w:tcBorders>
              <w:top w:val="single" w:sz="4" w:space="0" w:color="auto"/>
              <w:left w:val="nil"/>
              <w:bottom w:val="single" w:sz="4" w:space="0" w:color="auto"/>
              <w:right w:val="single" w:sz="4" w:space="0" w:color="auto"/>
            </w:tcBorders>
          </w:tcPr>
          <w:p w:rsidR="00153683" w:rsidRPr="00E124FE" w:rsidP="001E2A09" w14:paraId="66502D5F" w14:textId="77777777">
            <w:pPr>
              <w:keepNext/>
              <w:jc w:val="center"/>
              <w:rPr>
                <w:b/>
                <w:szCs w:val="22"/>
              </w:rPr>
            </w:pPr>
            <w:r w:rsidRPr="00E124FE">
              <w:rPr>
                <w:b/>
                <w:szCs w:val="22"/>
              </w:rPr>
              <w:t>9</w:t>
            </w:r>
            <w:r w:rsidRPr="00E124FE" w:rsidR="007A4B64">
              <w:rPr>
                <w:b/>
                <w:szCs w:val="22"/>
              </w:rPr>
              <w:t>0 </w:t>
            </w:r>
            <w:r w:rsidRPr="00E124FE">
              <w:rPr>
                <w:b/>
                <w:szCs w:val="22"/>
              </w:rPr>
              <w:t xml:space="preserve">mg </w:t>
            </w:r>
            <w:r w:rsidRPr="00E124FE" w:rsidR="008671A0">
              <w:rPr>
                <w:b/>
                <w:szCs w:val="22"/>
              </w:rPr>
              <w:t xml:space="preserve">de </w:t>
            </w:r>
            <w:r w:rsidRPr="00E124FE">
              <w:rPr>
                <w:b/>
                <w:szCs w:val="22"/>
              </w:rPr>
              <w:t>uste</w:t>
            </w:r>
            <w:r w:rsidRPr="00E124FE" w:rsidR="008671A0">
              <w:rPr>
                <w:b/>
                <w:szCs w:val="22"/>
              </w:rPr>
              <w:t>c</w:t>
            </w:r>
            <w:r w:rsidRPr="00E124FE">
              <w:rPr>
                <w:b/>
                <w:szCs w:val="22"/>
              </w:rPr>
              <w:t>inumab em intervalos de</w:t>
            </w:r>
            <w:r w:rsidRPr="00E124FE" w:rsidR="0008612D">
              <w:rPr>
                <w:b/>
                <w:szCs w:val="22"/>
              </w:rPr>
              <w:t> 1</w:t>
            </w:r>
            <w:r w:rsidRPr="00E124FE" w:rsidR="007A4B64">
              <w:rPr>
                <w:b/>
                <w:szCs w:val="22"/>
              </w:rPr>
              <w:t>2 </w:t>
            </w:r>
            <w:r w:rsidRPr="00E124FE">
              <w:rPr>
                <w:b/>
                <w:szCs w:val="22"/>
              </w:rPr>
              <w:t>semanas</w:t>
            </w:r>
          </w:p>
          <w:p w:rsidR="007E24ED" w:rsidRPr="00E124FE" w:rsidP="001E2A09" w14:paraId="66502D60" w14:textId="77777777">
            <w:pPr>
              <w:keepNext/>
              <w:jc w:val="center"/>
              <w:rPr>
                <w:b/>
                <w:szCs w:val="22"/>
              </w:rPr>
            </w:pPr>
          </w:p>
          <w:p w:rsidR="00153683" w:rsidRPr="00E124FE" w:rsidP="001E2A09" w14:paraId="66502D61" w14:textId="77777777">
            <w:pPr>
              <w:keepNext/>
              <w:jc w:val="center"/>
              <w:rPr>
                <w:b/>
                <w:szCs w:val="22"/>
              </w:rPr>
            </w:pPr>
            <w:r w:rsidRPr="00E124FE">
              <w:rPr>
                <w:b/>
                <w:szCs w:val="22"/>
              </w:rPr>
              <w:t>N =</w:t>
            </w:r>
            <w:r w:rsidRPr="00E124FE" w:rsidR="0008612D">
              <w:rPr>
                <w:b/>
                <w:szCs w:val="22"/>
              </w:rPr>
              <w:t> 1</w:t>
            </w:r>
            <w:r w:rsidRPr="00E124FE">
              <w:rPr>
                <w:b/>
                <w:szCs w:val="22"/>
              </w:rPr>
              <w:t>29</w:t>
            </w:r>
            <w:r w:rsidRPr="00E124FE">
              <w:rPr>
                <w:b/>
                <w:szCs w:val="22"/>
                <w:vertAlign w:val="superscript"/>
              </w:rPr>
              <w:t>†</w:t>
            </w:r>
          </w:p>
        </w:tc>
      </w:tr>
      <w:tr w14:paraId="66502D67"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153683" w:rsidRPr="00E124FE" w:rsidP="0071408C" w14:paraId="66502D63" w14:textId="77777777">
            <w:pPr>
              <w:rPr>
                <w:rFonts w:eastAsia="Calibri"/>
              </w:rPr>
            </w:pPr>
            <w:r w:rsidRPr="00E124FE">
              <w:t>Remissão clínica</w:t>
            </w:r>
          </w:p>
        </w:tc>
        <w:tc>
          <w:tcPr>
            <w:tcW w:w="1399" w:type="dxa"/>
            <w:tcBorders>
              <w:top w:val="single" w:sz="4" w:space="0" w:color="auto"/>
              <w:left w:val="nil"/>
              <w:bottom w:val="single" w:sz="4" w:space="0" w:color="auto"/>
              <w:right w:val="single" w:sz="8" w:space="0" w:color="auto"/>
            </w:tcBorders>
            <w:hideMark/>
          </w:tcPr>
          <w:p w:rsidR="00153683" w:rsidRPr="00E124FE" w:rsidP="0071408C" w14:paraId="66502D64" w14:textId="77777777">
            <w:pPr>
              <w:jc w:val="center"/>
              <w:rPr>
                <w:szCs w:val="22"/>
              </w:rPr>
            </w:pPr>
            <w:r w:rsidRPr="00E124FE">
              <w:rPr>
                <w:szCs w:val="22"/>
              </w:rPr>
              <w:t>36%</w:t>
            </w:r>
          </w:p>
        </w:tc>
        <w:tc>
          <w:tcPr>
            <w:tcW w:w="1573" w:type="dxa"/>
            <w:tcBorders>
              <w:top w:val="single" w:sz="4" w:space="0" w:color="auto"/>
              <w:left w:val="nil"/>
              <w:bottom w:val="single" w:sz="4" w:space="0" w:color="auto"/>
              <w:right w:val="single" w:sz="8" w:space="0" w:color="auto"/>
            </w:tcBorders>
          </w:tcPr>
          <w:p w:rsidR="00153683" w:rsidRPr="00E124FE" w:rsidP="0071408C" w14:paraId="66502D65" w14:textId="77777777">
            <w:pPr>
              <w:jc w:val="center"/>
              <w:rPr>
                <w:szCs w:val="22"/>
              </w:rPr>
            </w:pPr>
            <w:r w:rsidRPr="00E124FE">
              <w:rPr>
                <w:szCs w:val="22"/>
              </w:rPr>
              <w:t>53%</w:t>
            </w:r>
            <w:r w:rsidRPr="00E124FE">
              <w:rPr>
                <w:szCs w:val="22"/>
                <w:vertAlign w:val="superscript"/>
              </w:rPr>
              <w:t>a</w:t>
            </w:r>
          </w:p>
        </w:tc>
        <w:tc>
          <w:tcPr>
            <w:tcW w:w="1573" w:type="dxa"/>
            <w:tcBorders>
              <w:top w:val="single" w:sz="4" w:space="0" w:color="auto"/>
              <w:left w:val="nil"/>
              <w:bottom w:val="single" w:sz="4" w:space="0" w:color="auto"/>
              <w:right w:val="single" w:sz="4" w:space="0" w:color="auto"/>
            </w:tcBorders>
          </w:tcPr>
          <w:p w:rsidR="00153683" w:rsidRPr="00E124FE" w:rsidP="0071408C" w14:paraId="66502D66" w14:textId="77777777">
            <w:pPr>
              <w:jc w:val="center"/>
              <w:rPr>
                <w:szCs w:val="22"/>
              </w:rPr>
            </w:pPr>
            <w:r w:rsidRPr="00E124FE">
              <w:rPr>
                <w:szCs w:val="22"/>
              </w:rPr>
              <w:t>49%</w:t>
            </w:r>
            <w:r w:rsidRPr="00E124FE">
              <w:rPr>
                <w:szCs w:val="22"/>
                <w:vertAlign w:val="superscript"/>
              </w:rPr>
              <w:t>b</w:t>
            </w:r>
          </w:p>
        </w:tc>
      </w:tr>
      <w:tr w14:paraId="66502D6C"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153683" w:rsidRPr="00E124FE" w:rsidP="0071408C" w14:paraId="66502D68" w14:textId="77777777">
            <w:pPr>
              <w:rPr>
                <w:rFonts w:eastAsia="Calibri"/>
              </w:rPr>
            </w:pPr>
            <w:r w:rsidRPr="00E124FE">
              <w:t>Resposta clínica</w:t>
            </w:r>
          </w:p>
        </w:tc>
        <w:tc>
          <w:tcPr>
            <w:tcW w:w="1399" w:type="dxa"/>
            <w:tcBorders>
              <w:top w:val="single" w:sz="4" w:space="0" w:color="auto"/>
              <w:left w:val="single" w:sz="4" w:space="0" w:color="auto"/>
              <w:bottom w:val="single" w:sz="4" w:space="0" w:color="auto"/>
              <w:right w:val="single" w:sz="4" w:space="0" w:color="auto"/>
            </w:tcBorders>
            <w:hideMark/>
          </w:tcPr>
          <w:p w:rsidR="00153683" w:rsidRPr="00E124FE" w:rsidP="0071408C" w14:paraId="66502D69" w14:textId="77777777">
            <w:pPr>
              <w:jc w:val="center"/>
              <w:rPr>
                <w:szCs w:val="22"/>
              </w:rPr>
            </w:pPr>
            <w:r w:rsidRPr="00E124FE">
              <w:rPr>
                <w:szCs w:val="22"/>
              </w:rPr>
              <w:t>44%</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6A" w14:textId="77777777">
            <w:pPr>
              <w:jc w:val="center"/>
              <w:rPr>
                <w:szCs w:val="22"/>
              </w:rPr>
            </w:pPr>
            <w:r w:rsidRPr="00E124FE">
              <w:rPr>
                <w:szCs w:val="22"/>
              </w:rPr>
              <w:t>59%</w:t>
            </w:r>
            <w:r w:rsidRPr="00E124FE">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6B" w14:textId="77777777">
            <w:pPr>
              <w:jc w:val="center"/>
              <w:rPr>
                <w:szCs w:val="22"/>
              </w:rPr>
            </w:pPr>
            <w:r w:rsidRPr="00E124FE">
              <w:rPr>
                <w:szCs w:val="22"/>
              </w:rPr>
              <w:t>58%</w:t>
            </w:r>
            <w:r w:rsidRPr="00E124FE">
              <w:rPr>
                <w:szCs w:val="22"/>
                <w:vertAlign w:val="superscript"/>
              </w:rPr>
              <w:t>b</w:t>
            </w:r>
          </w:p>
        </w:tc>
      </w:tr>
      <w:tr w14:paraId="66502D71"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153683" w:rsidRPr="00E124FE" w:rsidP="003856A1" w14:paraId="66502D6D" w14:textId="77777777">
            <w:pPr>
              <w:rPr>
                <w:rFonts w:eastAsia="Calibri"/>
              </w:rPr>
            </w:pPr>
            <w:r w:rsidRPr="00E124FE">
              <w:t>Remissão clínica livre de corticoster</w:t>
            </w:r>
            <w:r w:rsidRPr="00E124FE" w:rsidR="008671A0">
              <w:t>o</w:t>
            </w:r>
            <w:r w:rsidRPr="00E124FE">
              <w:t>ides</w:t>
            </w:r>
          </w:p>
        </w:tc>
        <w:tc>
          <w:tcPr>
            <w:tcW w:w="1399" w:type="dxa"/>
            <w:tcBorders>
              <w:top w:val="single" w:sz="4" w:space="0" w:color="auto"/>
              <w:left w:val="single" w:sz="4" w:space="0" w:color="auto"/>
              <w:bottom w:val="single" w:sz="4" w:space="0" w:color="auto"/>
              <w:right w:val="single" w:sz="4" w:space="0" w:color="auto"/>
            </w:tcBorders>
            <w:hideMark/>
          </w:tcPr>
          <w:p w:rsidR="00153683" w:rsidRPr="00E124FE" w:rsidP="0071408C" w14:paraId="66502D6E" w14:textId="77777777">
            <w:pPr>
              <w:jc w:val="center"/>
              <w:rPr>
                <w:szCs w:val="22"/>
              </w:rPr>
            </w:pPr>
            <w:r w:rsidRPr="00E124FE">
              <w:rPr>
                <w:szCs w:val="22"/>
              </w:rPr>
              <w:t>30%</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6F" w14:textId="77777777">
            <w:pPr>
              <w:jc w:val="center"/>
              <w:rPr>
                <w:szCs w:val="22"/>
              </w:rPr>
            </w:pPr>
            <w:r w:rsidRPr="00E124FE">
              <w:rPr>
                <w:szCs w:val="22"/>
              </w:rPr>
              <w:t>47%</w:t>
            </w:r>
            <w:r w:rsidRPr="00E124F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0" w14:textId="77777777">
            <w:pPr>
              <w:jc w:val="center"/>
              <w:rPr>
                <w:szCs w:val="22"/>
              </w:rPr>
            </w:pPr>
            <w:r w:rsidRPr="00E124FE">
              <w:rPr>
                <w:szCs w:val="22"/>
              </w:rPr>
              <w:t>43%</w:t>
            </w:r>
            <w:r w:rsidRPr="00E124FE">
              <w:rPr>
                <w:szCs w:val="22"/>
                <w:vertAlign w:val="superscript"/>
              </w:rPr>
              <w:t>c</w:t>
            </w:r>
          </w:p>
        </w:tc>
      </w:tr>
      <w:tr w14:paraId="66502D76"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153683" w:rsidRPr="00E124FE" w:rsidP="0071408C" w14:paraId="66502D72" w14:textId="77777777">
            <w:pPr>
              <w:rPr>
                <w:rFonts w:eastAsia="Calibri"/>
                <w:b/>
                <w:bCs/>
              </w:rPr>
            </w:pPr>
            <w:r w:rsidRPr="00E124FE">
              <w:t>Remissão clínica nos doentes:</w:t>
            </w:r>
            <w:r w:rsidRPr="00E124FE">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153683" w:rsidRPr="00E124FE" w:rsidP="0071408C" w14:paraId="66502D73"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4"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5" w14:textId="77777777">
            <w:pPr>
              <w:jc w:val="center"/>
              <w:rPr>
                <w:szCs w:val="22"/>
              </w:rPr>
            </w:pPr>
          </w:p>
        </w:tc>
      </w:tr>
      <w:tr w14:paraId="66502D7B"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153683" w:rsidRPr="00E124FE" w:rsidP="0071408C" w14:paraId="66502D77" w14:textId="77777777">
            <w:pPr>
              <w:tabs>
                <w:tab w:val="clear" w:pos="567"/>
              </w:tabs>
              <w:autoSpaceDE w:val="0"/>
              <w:autoSpaceDN w:val="0"/>
              <w:ind w:left="567"/>
              <w:rPr>
                <w:rFonts w:eastAsia="Calibri"/>
                <w:szCs w:val="22"/>
              </w:rPr>
            </w:pPr>
            <w:r w:rsidRPr="00E124FE">
              <w:rPr>
                <w:szCs w:val="22"/>
              </w:rPr>
              <w:t>em remissão no início da terapêutica de manutenção</w:t>
            </w:r>
          </w:p>
        </w:tc>
        <w:tc>
          <w:tcPr>
            <w:tcW w:w="1399" w:type="dxa"/>
            <w:tcBorders>
              <w:top w:val="single" w:sz="4" w:space="0" w:color="auto"/>
              <w:left w:val="single" w:sz="4" w:space="0" w:color="auto"/>
              <w:bottom w:val="single" w:sz="4" w:space="0" w:color="auto"/>
              <w:right w:val="single" w:sz="4" w:space="0" w:color="auto"/>
            </w:tcBorders>
            <w:hideMark/>
          </w:tcPr>
          <w:p w:rsidR="00153683" w:rsidRPr="00E124FE" w:rsidP="0071408C" w14:paraId="66502D78" w14:textId="77777777">
            <w:pPr>
              <w:jc w:val="center"/>
              <w:rPr>
                <w:szCs w:val="22"/>
              </w:rPr>
            </w:pPr>
            <w:r w:rsidRPr="00E124FE">
              <w:rPr>
                <w:szCs w:val="22"/>
              </w:rPr>
              <w:t>46% (36/79)</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9" w14:textId="77777777">
            <w:pPr>
              <w:jc w:val="center"/>
              <w:rPr>
                <w:szCs w:val="22"/>
              </w:rPr>
            </w:pPr>
            <w:r w:rsidRPr="00E124FE">
              <w:rPr>
                <w:szCs w:val="22"/>
              </w:rPr>
              <w:t>67% (52/78)</w:t>
            </w:r>
            <w:r w:rsidRPr="00E124F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A" w14:textId="77777777">
            <w:pPr>
              <w:jc w:val="center"/>
              <w:rPr>
                <w:szCs w:val="22"/>
              </w:rPr>
            </w:pPr>
            <w:r w:rsidRPr="00E124FE">
              <w:rPr>
                <w:szCs w:val="22"/>
              </w:rPr>
              <w:t>56% (44/78)</w:t>
            </w:r>
          </w:p>
        </w:tc>
      </w:tr>
      <w:tr w14:paraId="66502D80"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153683" w:rsidRPr="00E124FE" w:rsidP="0071408C" w14:paraId="66502D7C" w14:textId="77777777">
            <w:pPr>
              <w:tabs>
                <w:tab w:val="clear" w:pos="567"/>
              </w:tabs>
              <w:autoSpaceDE w:val="0"/>
              <w:autoSpaceDN w:val="0"/>
              <w:ind w:left="567"/>
              <w:rPr>
                <w:rFonts w:eastAsia="Calibri"/>
                <w:szCs w:val="22"/>
              </w:rPr>
            </w:pPr>
            <w:r w:rsidRPr="00E124FE">
              <w:rPr>
                <w:szCs w:val="22"/>
              </w:rPr>
              <w:t>que entraram do estudo CRD3002</w:t>
            </w:r>
            <w:r w:rsidRPr="00E124FE">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153683" w:rsidRPr="00E124FE" w:rsidP="0071408C" w14:paraId="66502D7D" w14:textId="77777777">
            <w:pPr>
              <w:jc w:val="center"/>
              <w:rPr>
                <w:szCs w:val="22"/>
              </w:rPr>
            </w:pPr>
            <w:r w:rsidRPr="00E124FE">
              <w:rPr>
                <w:szCs w:val="22"/>
              </w:rPr>
              <w:t>44% (31/70)</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E" w14:textId="77777777">
            <w:pPr>
              <w:jc w:val="center"/>
              <w:rPr>
                <w:szCs w:val="22"/>
              </w:rPr>
            </w:pPr>
            <w:r w:rsidRPr="00E124FE">
              <w:rPr>
                <w:szCs w:val="22"/>
              </w:rPr>
              <w:t>63% (45/72)</w:t>
            </w:r>
            <w:r w:rsidRPr="00E124F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7F" w14:textId="77777777">
            <w:pPr>
              <w:jc w:val="center"/>
              <w:rPr>
                <w:szCs w:val="22"/>
              </w:rPr>
            </w:pPr>
            <w:r w:rsidRPr="00E124FE">
              <w:rPr>
                <w:szCs w:val="22"/>
              </w:rPr>
              <w:t>57% (41/72)</w:t>
            </w:r>
          </w:p>
        </w:tc>
      </w:tr>
      <w:tr w14:paraId="66502D85" w14:textId="77777777" w:rsidTr="0071408C">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153683" w:rsidRPr="00E124FE" w:rsidP="0071408C" w14:paraId="66502D81" w14:textId="77777777">
            <w:pPr>
              <w:tabs>
                <w:tab w:val="clear" w:pos="567"/>
              </w:tabs>
              <w:autoSpaceDE w:val="0"/>
              <w:autoSpaceDN w:val="0"/>
              <w:ind w:left="567"/>
              <w:rPr>
                <w:rFonts w:eastAsia="Calibri"/>
                <w:szCs w:val="22"/>
              </w:rPr>
            </w:pPr>
            <w:r w:rsidRPr="00E124FE">
              <w:rPr>
                <w:szCs w:val="22"/>
              </w:rPr>
              <w:t>que não tinham terapêutica anterior anti</w:t>
            </w:r>
            <w:r w:rsidRPr="00E124FE">
              <w:rPr>
                <w:szCs w:val="22"/>
              </w:rPr>
              <w:noBreakHyphen/>
              <w:t>TNFα</w:t>
            </w:r>
          </w:p>
        </w:tc>
        <w:tc>
          <w:tcPr>
            <w:tcW w:w="1399" w:type="dxa"/>
            <w:tcBorders>
              <w:top w:val="single" w:sz="4" w:space="0" w:color="auto"/>
              <w:left w:val="single" w:sz="4" w:space="0" w:color="auto"/>
              <w:bottom w:val="single" w:sz="4" w:space="0" w:color="auto"/>
              <w:right w:val="single" w:sz="4" w:space="0" w:color="auto"/>
            </w:tcBorders>
            <w:hideMark/>
          </w:tcPr>
          <w:p w:rsidR="00153683" w:rsidRPr="00E124FE" w:rsidP="0071408C" w14:paraId="66502D82" w14:textId="77777777">
            <w:pPr>
              <w:jc w:val="center"/>
              <w:rPr>
                <w:szCs w:val="22"/>
              </w:rPr>
            </w:pPr>
            <w:r w:rsidRPr="00E124FE">
              <w:rPr>
                <w:szCs w:val="22"/>
              </w:rPr>
              <w:t>49% (25/51)</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83" w14:textId="77777777">
            <w:pPr>
              <w:jc w:val="center"/>
              <w:rPr>
                <w:szCs w:val="22"/>
              </w:rPr>
            </w:pPr>
            <w:r w:rsidRPr="00E124FE">
              <w:rPr>
                <w:szCs w:val="22"/>
              </w:rPr>
              <w:t>65% (34/52)</w:t>
            </w:r>
            <w:r w:rsidRPr="00E124F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153683" w:rsidRPr="00E124FE" w:rsidP="0071408C" w14:paraId="66502D84" w14:textId="77777777">
            <w:pPr>
              <w:jc w:val="center"/>
              <w:rPr>
                <w:szCs w:val="22"/>
              </w:rPr>
            </w:pPr>
            <w:r w:rsidRPr="00E124FE">
              <w:rPr>
                <w:szCs w:val="22"/>
              </w:rPr>
              <w:t>57% (30/53)</w:t>
            </w:r>
          </w:p>
        </w:tc>
      </w:tr>
      <w:tr w14:paraId="66502D8A" w14:textId="77777777" w:rsidTr="0068384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153683" w:rsidRPr="00E124FE" w:rsidP="0071408C" w14:paraId="66502D86" w14:textId="77777777">
            <w:pPr>
              <w:tabs>
                <w:tab w:val="clear" w:pos="567"/>
              </w:tabs>
              <w:autoSpaceDE w:val="0"/>
              <w:autoSpaceDN w:val="0"/>
              <w:ind w:left="567"/>
              <w:rPr>
                <w:szCs w:val="22"/>
              </w:rPr>
            </w:pPr>
            <w:r w:rsidRPr="00E124FE">
              <w:rPr>
                <w:szCs w:val="22"/>
              </w:rPr>
              <w:t>que entraram do estudo CRD3001</w:t>
            </w:r>
            <w:r w:rsidRPr="00E124FE">
              <w:rPr>
                <w:vertAlign w:val="superscript"/>
              </w:rPr>
              <w:t>§</w:t>
            </w:r>
          </w:p>
        </w:tc>
        <w:tc>
          <w:tcPr>
            <w:tcW w:w="1399" w:type="dxa"/>
            <w:tcBorders>
              <w:top w:val="single" w:sz="4" w:space="0" w:color="auto"/>
              <w:left w:val="nil"/>
              <w:bottom w:val="single" w:sz="4" w:space="0" w:color="auto"/>
              <w:right w:val="single" w:sz="8" w:space="0" w:color="auto"/>
            </w:tcBorders>
          </w:tcPr>
          <w:p w:rsidR="00153683" w:rsidRPr="00E124FE" w:rsidP="0071408C" w14:paraId="66502D87" w14:textId="77777777">
            <w:pPr>
              <w:jc w:val="center"/>
              <w:rPr>
                <w:szCs w:val="22"/>
              </w:rPr>
            </w:pPr>
            <w:r w:rsidRPr="00E124FE">
              <w:rPr>
                <w:szCs w:val="22"/>
              </w:rPr>
              <w:t>26% (16/61)</w:t>
            </w:r>
          </w:p>
        </w:tc>
        <w:tc>
          <w:tcPr>
            <w:tcW w:w="1573" w:type="dxa"/>
            <w:tcBorders>
              <w:top w:val="single" w:sz="4" w:space="0" w:color="auto"/>
              <w:left w:val="nil"/>
              <w:bottom w:val="single" w:sz="4" w:space="0" w:color="auto"/>
              <w:right w:val="single" w:sz="8" w:space="0" w:color="auto"/>
            </w:tcBorders>
          </w:tcPr>
          <w:p w:rsidR="00153683" w:rsidRPr="00E124FE" w:rsidP="0071408C" w14:paraId="66502D88" w14:textId="77777777">
            <w:pPr>
              <w:jc w:val="center"/>
              <w:rPr>
                <w:szCs w:val="22"/>
              </w:rPr>
            </w:pPr>
            <w:r w:rsidRPr="00E124FE">
              <w:rPr>
                <w:szCs w:val="22"/>
              </w:rPr>
              <w:t>41% (23/56)</w:t>
            </w:r>
          </w:p>
        </w:tc>
        <w:tc>
          <w:tcPr>
            <w:tcW w:w="1573" w:type="dxa"/>
            <w:tcBorders>
              <w:top w:val="single" w:sz="4" w:space="0" w:color="auto"/>
              <w:left w:val="nil"/>
              <w:bottom w:val="single" w:sz="4" w:space="0" w:color="auto"/>
              <w:right w:val="single" w:sz="4" w:space="0" w:color="auto"/>
            </w:tcBorders>
          </w:tcPr>
          <w:p w:rsidR="00153683" w:rsidRPr="00E124FE" w:rsidP="0071408C" w14:paraId="66502D89" w14:textId="77777777">
            <w:pPr>
              <w:jc w:val="center"/>
              <w:rPr>
                <w:szCs w:val="22"/>
              </w:rPr>
            </w:pPr>
            <w:r w:rsidRPr="00E124FE">
              <w:rPr>
                <w:szCs w:val="22"/>
              </w:rPr>
              <w:t>39% (22/57)</w:t>
            </w:r>
          </w:p>
        </w:tc>
      </w:tr>
      <w:tr w14:paraId="66502D93" w14:textId="77777777" w:rsidTr="00683842">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tcPr>
          <w:p w:rsidR="00683842" w:rsidRPr="00E124FE" w:rsidP="00683842" w14:paraId="66502D8B" w14:textId="77777777">
            <w:pPr>
              <w:tabs>
                <w:tab w:val="clear" w:pos="567"/>
              </w:tabs>
              <w:autoSpaceDE w:val="0"/>
              <w:autoSpaceDN w:val="0"/>
              <w:rPr>
                <w:sz w:val="18"/>
                <w:szCs w:val="18"/>
              </w:rPr>
            </w:pPr>
            <w:r w:rsidRPr="00E124FE">
              <w:rPr>
                <w:sz w:val="18"/>
                <w:szCs w:val="18"/>
              </w:rPr>
              <w:t>A remissão clínica é definida como uma pontuação do CDAI &lt;150; A resposta clínica é definida como uma diminuição na pontuação do CDAI de, pelo menos, 10</w:t>
            </w:r>
            <w:r w:rsidRPr="00E124FE" w:rsidR="007A4B64">
              <w:rPr>
                <w:sz w:val="18"/>
                <w:szCs w:val="18"/>
              </w:rPr>
              <w:t>0 </w:t>
            </w:r>
            <w:r w:rsidRPr="00E124FE">
              <w:rPr>
                <w:sz w:val="18"/>
                <w:szCs w:val="18"/>
              </w:rPr>
              <w:t>pontos ou estar em remissão clínica.</w:t>
            </w:r>
          </w:p>
          <w:p w:rsidR="00683842" w:rsidRPr="00E124FE" w:rsidP="00683842" w14:paraId="66502D8C"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O grupo do placebo consistia em doentes que estavam a responder a ustecinumab e que foram aleatorizados para receber placebo no início da terapêutica de manutenção.</w:t>
            </w:r>
          </w:p>
          <w:p w:rsidR="00683842" w:rsidRPr="00E124FE" w:rsidP="00683842" w14:paraId="66502D8D"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estavam em resposta clínica ao ustecinumab com 10</w:t>
            </w:r>
            <w:r w:rsidRPr="00E124FE" w:rsidR="007A4B64">
              <w:rPr>
                <w:sz w:val="18"/>
                <w:szCs w:val="18"/>
              </w:rPr>
              <w:t>0 </w:t>
            </w:r>
            <w:r w:rsidRPr="00E124FE">
              <w:rPr>
                <w:sz w:val="18"/>
                <w:szCs w:val="18"/>
              </w:rPr>
              <w:t>pontos no início da terapêutica de manutenção</w:t>
            </w:r>
          </w:p>
          <w:p w:rsidR="00683842" w:rsidRPr="00E124FE" w:rsidP="00683842" w14:paraId="66502D8E"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apresentaram falência à terapêutica convencional mas não à terapêutica com anti-TNFα</w:t>
            </w:r>
          </w:p>
          <w:p w:rsidR="00683842" w:rsidRPr="00E124FE" w:rsidP="00683842" w14:paraId="66502D8F"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são refratários/intolerantes à terapêutica anti-TNFα</w:t>
            </w:r>
          </w:p>
          <w:p w:rsidR="00683842" w:rsidRPr="00E124FE" w:rsidP="00683842" w14:paraId="66502D90" w14:textId="77777777">
            <w:pPr>
              <w:tabs>
                <w:tab w:val="clear" w:pos="567"/>
              </w:tabs>
              <w:autoSpaceDE w:val="0"/>
              <w:autoSpaceDN w:val="0"/>
              <w:ind w:left="284" w:hanging="284"/>
              <w:rPr>
                <w:sz w:val="18"/>
                <w:szCs w:val="18"/>
              </w:rPr>
            </w:pPr>
            <w:r w:rsidRPr="00E124FE">
              <w:rPr>
                <w:sz w:val="18"/>
                <w:szCs w:val="18"/>
              </w:rPr>
              <w:t>a</w:t>
            </w:r>
            <w:r w:rsidRPr="00E124FE">
              <w:rPr>
                <w:sz w:val="18"/>
                <w:szCs w:val="18"/>
              </w:rPr>
              <w:tab/>
              <w:t>p &lt;</w:t>
            </w:r>
            <w:r w:rsidRPr="00E124FE" w:rsidR="0008612D">
              <w:rPr>
                <w:sz w:val="18"/>
                <w:szCs w:val="18"/>
              </w:rPr>
              <w:t> 0</w:t>
            </w:r>
            <w:r w:rsidRPr="00E124FE">
              <w:rPr>
                <w:sz w:val="18"/>
                <w:szCs w:val="18"/>
              </w:rPr>
              <w:t>,01</w:t>
            </w:r>
          </w:p>
          <w:p w:rsidR="00683842" w:rsidRPr="00E124FE" w:rsidP="00683842" w14:paraId="66502D91" w14:textId="77777777">
            <w:pPr>
              <w:tabs>
                <w:tab w:val="clear" w:pos="567"/>
              </w:tabs>
              <w:autoSpaceDE w:val="0"/>
              <w:autoSpaceDN w:val="0"/>
              <w:ind w:left="284" w:hanging="284"/>
              <w:rPr>
                <w:sz w:val="18"/>
                <w:szCs w:val="18"/>
              </w:rPr>
            </w:pPr>
            <w:r w:rsidRPr="00E124FE">
              <w:rPr>
                <w:sz w:val="18"/>
                <w:szCs w:val="18"/>
              </w:rPr>
              <w:t>b</w:t>
            </w:r>
            <w:r w:rsidRPr="00E124FE">
              <w:rPr>
                <w:sz w:val="18"/>
                <w:szCs w:val="18"/>
              </w:rPr>
              <w:tab/>
              <w:t>p &lt;</w:t>
            </w:r>
            <w:r w:rsidRPr="00E124FE" w:rsidR="0008612D">
              <w:rPr>
                <w:sz w:val="18"/>
                <w:szCs w:val="18"/>
              </w:rPr>
              <w:t> 0</w:t>
            </w:r>
            <w:r w:rsidRPr="00E124FE">
              <w:rPr>
                <w:sz w:val="18"/>
                <w:szCs w:val="18"/>
              </w:rPr>
              <w:t>,05</w:t>
            </w:r>
          </w:p>
          <w:p w:rsidR="00683842" w:rsidRPr="00E124FE" w:rsidP="00683842" w14:paraId="66502D92" w14:textId="77777777">
            <w:pPr>
              <w:tabs>
                <w:tab w:val="clear" w:pos="567"/>
              </w:tabs>
              <w:autoSpaceDE w:val="0"/>
              <w:autoSpaceDN w:val="0"/>
              <w:ind w:left="284" w:hanging="284"/>
              <w:rPr>
                <w:szCs w:val="22"/>
              </w:rPr>
            </w:pPr>
            <w:r w:rsidRPr="00E124FE">
              <w:rPr>
                <w:sz w:val="18"/>
                <w:szCs w:val="18"/>
              </w:rPr>
              <w:t>c</w:t>
            </w:r>
            <w:r w:rsidRPr="00E124FE">
              <w:rPr>
                <w:sz w:val="18"/>
                <w:szCs w:val="18"/>
              </w:rPr>
              <w:tab/>
              <w:t>nominalmente significativo (p &lt;</w:t>
            </w:r>
            <w:r w:rsidRPr="00E124FE" w:rsidR="0008612D">
              <w:rPr>
                <w:sz w:val="18"/>
                <w:szCs w:val="18"/>
              </w:rPr>
              <w:t> 0</w:t>
            </w:r>
            <w:r w:rsidRPr="00E124FE">
              <w:rPr>
                <w:sz w:val="18"/>
                <w:szCs w:val="18"/>
              </w:rPr>
              <w:t>,05)</w:t>
            </w:r>
          </w:p>
        </w:tc>
      </w:tr>
    </w:tbl>
    <w:p w:rsidR="00153683" w:rsidRPr="00E124FE" w:rsidP="00683842" w14:paraId="66502D94" w14:textId="77777777">
      <w:pPr>
        <w:numPr>
          <w:ilvl w:val="12"/>
          <w:numId w:val="0"/>
        </w:numPr>
        <w:rPr>
          <w:iCs/>
          <w:szCs w:val="22"/>
          <w:u w:val="single"/>
        </w:rPr>
      </w:pPr>
    </w:p>
    <w:p w:rsidR="00153683" w:rsidRPr="00E124FE" w:rsidP="00683842" w14:paraId="66502D95" w14:textId="77777777">
      <w:pPr>
        <w:numPr>
          <w:ilvl w:val="12"/>
          <w:numId w:val="0"/>
        </w:numPr>
        <w:rPr>
          <w:iCs/>
          <w:szCs w:val="22"/>
        </w:rPr>
      </w:pPr>
      <w:r w:rsidRPr="00E124FE">
        <w:rPr>
          <w:iCs/>
          <w:szCs w:val="22"/>
        </w:rPr>
        <w:t>No estudo IM-UNITI, 29</w:t>
      </w:r>
      <w:r w:rsidRPr="00E124FE" w:rsidR="00C41809">
        <w:rPr>
          <w:szCs w:val="22"/>
        </w:rPr>
        <w:t> </w:t>
      </w:r>
      <w:r w:rsidRPr="00E124FE">
        <w:rPr>
          <w:iCs/>
          <w:szCs w:val="22"/>
        </w:rPr>
        <w:t>de</w:t>
      </w:r>
      <w:r w:rsidRPr="00E124FE" w:rsidR="00C41809">
        <w:rPr>
          <w:szCs w:val="22"/>
        </w:rPr>
        <w:t> </w:t>
      </w:r>
      <w:r w:rsidRPr="00E124FE">
        <w:rPr>
          <w:iCs/>
          <w:szCs w:val="22"/>
        </w:rPr>
        <w:t>12</w:t>
      </w:r>
      <w:r w:rsidRPr="00E124FE" w:rsidR="007A4B64">
        <w:rPr>
          <w:iCs/>
          <w:szCs w:val="22"/>
        </w:rPr>
        <w:t>9 </w:t>
      </w:r>
      <w:r w:rsidRPr="00E124FE">
        <w:rPr>
          <w:iCs/>
          <w:szCs w:val="22"/>
        </w:rPr>
        <w:t>doentes não mantiveram a resposta ao ustecinumab quando tratados em intervalos de 1</w:t>
      </w:r>
      <w:r w:rsidRPr="00E124FE" w:rsidR="007A4B64">
        <w:rPr>
          <w:iCs/>
          <w:szCs w:val="22"/>
        </w:rPr>
        <w:t>2 </w:t>
      </w:r>
      <w:r w:rsidRPr="00E124FE">
        <w:rPr>
          <w:iCs/>
          <w:szCs w:val="22"/>
        </w:rPr>
        <w:t xml:space="preserve">semanas </w:t>
      </w:r>
      <w:r w:rsidRPr="00E124FE" w:rsidR="009C3398">
        <w:rPr>
          <w:iCs/>
          <w:szCs w:val="22"/>
        </w:rPr>
        <w:t>tendo sido</w:t>
      </w:r>
      <w:r w:rsidRPr="00E124FE">
        <w:rPr>
          <w:iCs/>
          <w:szCs w:val="22"/>
        </w:rPr>
        <w:t xml:space="preserve"> autorizados a ajustar a dose para receber ustecinumab em intervalos de </w:t>
      </w:r>
      <w:r w:rsidRPr="00E124FE" w:rsidR="007A4B64">
        <w:rPr>
          <w:iCs/>
          <w:szCs w:val="22"/>
        </w:rPr>
        <w:t>8 </w:t>
      </w:r>
      <w:r w:rsidRPr="00E124FE">
        <w:rPr>
          <w:iCs/>
          <w:szCs w:val="22"/>
        </w:rPr>
        <w:t xml:space="preserve">semanas. </w:t>
      </w:r>
      <w:r w:rsidRPr="00E124FE" w:rsidR="009C1AEB">
        <w:rPr>
          <w:iCs/>
          <w:szCs w:val="22"/>
        </w:rPr>
        <w:t xml:space="preserve">A perda de resposta foi definida como uma pontuação de </w:t>
      </w:r>
      <w:r w:rsidRPr="00E124FE" w:rsidR="005D6A09">
        <w:rPr>
          <w:iCs/>
          <w:szCs w:val="22"/>
        </w:rPr>
        <w:t>CDAI</w:t>
      </w:r>
      <w:r w:rsidRPr="00E124FE" w:rsidR="009C1AEB">
        <w:rPr>
          <w:iCs/>
          <w:szCs w:val="22"/>
        </w:rPr>
        <w:t> </w:t>
      </w:r>
      <w:r w:rsidRPr="00E124FE" w:rsidR="009C1AEB">
        <w:t>≥</w:t>
      </w:r>
      <w:r w:rsidRPr="00E124FE" w:rsidR="0008612D">
        <w:rPr>
          <w:szCs w:val="22"/>
        </w:rPr>
        <w:t> 2</w:t>
      </w:r>
      <w:r w:rsidRPr="00E124FE" w:rsidR="009C1AEB">
        <w:t>2</w:t>
      </w:r>
      <w:r w:rsidRPr="00E124FE" w:rsidR="007A4B64">
        <w:t>0 </w:t>
      </w:r>
      <w:r w:rsidRPr="00E124FE" w:rsidR="009C1AEB">
        <w:t>pontos e um aumento ≥</w:t>
      </w:r>
      <w:r w:rsidRPr="00E124FE" w:rsidR="0008612D">
        <w:rPr>
          <w:szCs w:val="22"/>
        </w:rPr>
        <w:t> 1</w:t>
      </w:r>
      <w:r w:rsidRPr="00E124FE" w:rsidR="009C1AEB">
        <w:t>0</w:t>
      </w:r>
      <w:r w:rsidRPr="00E124FE" w:rsidR="007A4B64">
        <w:t>0 </w:t>
      </w:r>
      <w:r w:rsidRPr="00E124FE" w:rsidR="009C1AEB">
        <w:t xml:space="preserve">pontos relativamente à pontuação de </w:t>
      </w:r>
      <w:r w:rsidRPr="00E124FE" w:rsidR="005D6A09">
        <w:t>CDAI</w:t>
      </w:r>
      <w:r w:rsidRPr="00E124FE" w:rsidR="009C1AEB">
        <w:t xml:space="preserve"> </w:t>
      </w:r>
      <w:r w:rsidRPr="00E124FE" w:rsidR="00737D1C">
        <w:t>no</w:t>
      </w:r>
      <w:r w:rsidRPr="00E124FE" w:rsidR="009C1AEB">
        <w:t xml:space="preserve"> nível basal. </w:t>
      </w:r>
      <w:r w:rsidRPr="00E124FE">
        <w:rPr>
          <w:iCs/>
          <w:szCs w:val="22"/>
        </w:rPr>
        <w:t>Nestes doentes, a remissão clínica foi alcançada em 41,4%</w:t>
      </w:r>
      <w:r w:rsidRPr="00E124FE" w:rsidR="00C41809">
        <w:rPr>
          <w:szCs w:val="22"/>
        </w:rPr>
        <w:t> </w:t>
      </w:r>
      <w:r w:rsidRPr="00E124FE">
        <w:rPr>
          <w:iCs/>
          <w:szCs w:val="22"/>
        </w:rPr>
        <w:t>dos doentes 1</w:t>
      </w:r>
      <w:r w:rsidRPr="00E124FE" w:rsidR="007A4B64">
        <w:rPr>
          <w:iCs/>
          <w:szCs w:val="22"/>
        </w:rPr>
        <w:t>6 </w:t>
      </w:r>
      <w:r w:rsidRPr="00E124FE">
        <w:rPr>
          <w:iCs/>
          <w:szCs w:val="22"/>
        </w:rPr>
        <w:t>semanas após o ajuste da dose.</w:t>
      </w:r>
    </w:p>
    <w:p w:rsidR="00153683" w:rsidRPr="00E124FE" w:rsidP="00683842" w14:paraId="66502D96" w14:textId="77777777">
      <w:pPr>
        <w:numPr>
          <w:ilvl w:val="12"/>
          <w:numId w:val="0"/>
        </w:numPr>
        <w:rPr>
          <w:iCs/>
          <w:szCs w:val="22"/>
        </w:rPr>
      </w:pPr>
    </w:p>
    <w:p w:rsidR="007A0D16" w:rsidRPr="00E124FE" w:rsidP="00683842" w14:paraId="66502D97" w14:textId="77777777">
      <w:pPr>
        <w:numPr>
          <w:ilvl w:val="12"/>
          <w:numId w:val="0"/>
        </w:numPr>
        <w:rPr>
          <w:iCs/>
          <w:szCs w:val="22"/>
        </w:rPr>
      </w:pPr>
      <w:r w:rsidRPr="00E124FE">
        <w:rPr>
          <w:iCs/>
          <w:szCs w:val="22"/>
        </w:rPr>
        <w:t>Os doentes que não apresentavam uma resposta clínica à indução com ustecinumab na semana</w:t>
      </w:r>
      <w:r w:rsidRPr="00E124FE" w:rsidR="00991C0D">
        <w:rPr>
          <w:iCs/>
          <w:szCs w:val="22"/>
        </w:rPr>
        <w:t> 8</w:t>
      </w:r>
      <w:r w:rsidRPr="00E124FE">
        <w:rPr>
          <w:iCs/>
          <w:szCs w:val="22"/>
        </w:rPr>
        <w:t xml:space="preserve"> dos estudos de indução UNITI-1 e UNITI-2 (47</w:t>
      </w:r>
      <w:r w:rsidRPr="00E124FE" w:rsidR="007A4B64">
        <w:rPr>
          <w:iCs/>
          <w:szCs w:val="22"/>
        </w:rPr>
        <w:t>6 </w:t>
      </w:r>
      <w:r w:rsidRPr="00E124FE">
        <w:rPr>
          <w:iCs/>
          <w:szCs w:val="22"/>
        </w:rPr>
        <w:t>doentes) entraram para a parte não aleatorizada do estudo de manutenção (IM-UNITI) e receberam uma injeção subcutânea de 9</w:t>
      </w:r>
      <w:r w:rsidRPr="00E124FE" w:rsidR="007A4B64">
        <w:rPr>
          <w:iCs/>
          <w:szCs w:val="22"/>
        </w:rPr>
        <w:t>0 </w:t>
      </w:r>
      <w:r w:rsidRPr="00E124FE">
        <w:rPr>
          <w:iCs/>
          <w:szCs w:val="22"/>
        </w:rPr>
        <w:t>mg de ustecinumab nesse momento. Oito semanas depois, 50,5%</w:t>
      </w:r>
      <w:r w:rsidRPr="00E124FE" w:rsidR="00C41809">
        <w:rPr>
          <w:szCs w:val="22"/>
        </w:rPr>
        <w:t> </w:t>
      </w:r>
      <w:r w:rsidRPr="00E124FE">
        <w:rPr>
          <w:iCs/>
          <w:szCs w:val="22"/>
        </w:rPr>
        <w:t xml:space="preserve">dos doentes alcançaram uma resposta clínica e continuaram a receber a dose de manutenção em intervalos de </w:t>
      </w:r>
      <w:r w:rsidRPr="00E124FE" w:rsidR="007A4B64">
        <w:rPr>
          <w:iCs/>
          <w:szCs w:val="22"/>
        </w:rPr>
        <w:t>8 </w:t>
      </w:r>
      <w:r w:rsidRPr="00E124FE">
        <w:rPr>
          <w:iCs/>
          <w:szCs w:val="22"/>
        </w:rPr>
        <w:t>semanas; entre estes doentes com dose de manutenção continuada, a maioria manteve resposta (68,1%) e obteve remissão (50,2%) na semana</w:t>
      </w:r>
      <w:r w:rsidRPr="00E124FE" w:rsidR="00991C0D">
        <w:rPr>
          <w:iCs/>
          <w:szCs w:val="22"/>
        </w:rPr>
        <w:t> 4</w:t>
      </w:r>
      <w:r w:rsidRPr="00E124FE">
        <w:rPr>
          <w:iCs/>
          <w:szCs w:val="22"/>
        </w:rPr>
        <w:t>4, em proporções que foram semelhantes às dos doentes que inicialmente responderam à indução com ustecinumab.</w:t>
      </w:r>
    </w:p>
    <w:p w:rsidR="007A0D16" w:rsidRPr="00E124FE" w:rsidP="00683842" w14:paraId="66502D98" w14:textId="77777777">
      <w:pPr>
        <w:numPr>
          <w:ilvl w:val="12"/>
          <w:numId w:val="0"/>
        </w:numPr>
        <w:rPr>
          <w:iCs/>
          <w:szCs w:val="22"/>
        </w:rPr>
      </w:pPr>
    </w:p>
    <w:p w:rsidR="00153683" w:rsidRPr="00E124FE" w:rsidP="00683842" w14:paraId="66502D99" w14:textId="77777777">
      <w:pPr>
        <w:numPr>
          <w:ilvl w:val="12"/>
          <w:numId w:val="0"/>
        </w:numPr>
        <w:rPr>
          <w:iCs/>
          <w:szCs w:val="22"/>
        </w:rPr>
      </w:pPr>
      <w:r w:rsidRPr="00E124FE">
        <w:rPr>
          <w:iCs/>
          <w:szCs w:val="22"/>
        </w:rPr>
        <w:t>Dos 13</w:t>
      </w:r>
      <w:r w:rsidRPr="00E124FE" w:rsidR="007A4B64">
        <w:rPr>
          <w:iCs/>
          <w:szCs w:val="22"/>
        </w:rPr>
        <w:t>1 </w:t>
      </w:r>
      <w:r w:rsidRPr="00E124FE">
        <w:rPr>
          <w:iCs/>
          <w:szCs w:val="22"/>
        </w:rPr>
        <w:t>doentes que responderam à indução com ustecinumab e que foram aleatorizados para o grupo do placebo no início do estudo de manutenção, 5</w:t>
      </w:r>
      <w:r w:rsidRPr="00E124FE" w:rsidR="007A4B64">
        <w:rPr>
          <w:iCs/>
          <w:szCs w:val="22"/>
        </w:rPr>
        <w:t>1 </w:t>
      </w:r>
      <w:r w:rsidRPr="00E124FE">
        <w:rPr>
          <w:iCs/>
          <w:szCs w:val="22"/>
        </w:rPr>
        <w:t>subsequentemente deixaram de responder e receberam 9</w:t>
      </w:r>
      <w:r w:rsidRPr="00E124FE" w:rsidR="007A4B64">
        <w:rPr>
          <w:iCs/>
          <w:szCs w:val="22"/>
        </w:rPr>
        <w:t>0 </w:t>
      </w:r>
      <w:r w:rsidRPr="00E124FE">
        <w:rPr>
          <w:iCs/>
          <w:szCs w:val="22"/>
        </w:rPr>
        <w:t xml:space="preserve">mg de ustecinumab, por via subcutânea, em intervalos de </w:t>
      </w:r>
      <w:r w:rsidRPr="00E124FE" w:rsidR="007A4B64">
        <w:rPr>
          <w:iCs/>
          <w:szCs w:val="22"/>
        </w:rPr>
        <w:t>8 </w:t>
      </w:r>
      <w:r w:rsidRPr="00E124FE">
        <w:rPr>
          <w:iCs/>
          <w:szCs w:val="22"/>
        </w:rPr>
        <w:t xml:space="preserve">semanas. A maioria dos doentes que deixou de responder e </w:t>
      </w:r>
      <w:r w:rsidRPr="00E124FE" w:rsidR="000A58C1">
        <w:rPr>
          <w:iCs/>
          <w:szCs w:val="22"/>
        </w:rPr>
        <w:t xml:space="preserve">que </w:t>
      </w:r>
      <w:r w:rsidRPr="00E124FE">
        <w:rPr>
          <w:iCs/>
          <w:szCs w:val="22"/>
        </w:rPr>
        <w:t xml:space="preserve">retomou o ustecinumab, fê-lo </w:t>
      </w:r>
      <w:r w:rsidRPr="00E124FE" w:rsidR="00797D3F">
        <w:rPr>
          <w:iCs/>
          <w:szCs w:val="22"/>
        </w:rPr>
        <w:t xml:space="preserve">nas </w:t>
      </w:r>
      <w:r w:rsidRPr="00E124FE">
        <w:rPr>
          <w:iCs/>
          <w:szCs w:val="22"/>
        </w:rPr>
        <w:t>2</w:t>
      </w:r>
      <w:r w:rsidRPr="00E124FE" w:rsidR="007A4B64">
        <w:rPr>
          <w:iCs/>
          <w:szCs w:val="22"/>
        </w:rPr>
        <w:t>4 </w:t>
      </w:r>
      <w:r w:rsidRPr="00E124FE">
        <w:rPr>
          <w:iCs/>
          <w:szCs w:val="22"/>
        </w:rPr>
        <w:t xml:space="preserve">semanas </w:t>
      </w:r>
      <w:r w:rsidRPr="00E124FE" w:rsidR="00797D3F">
        <w:rPr>
          <w:iCs/>
          <w:szCs w:val="22"/>
        </w:rPr>
        <w:t>após a</w:t>
      </w:r>
      <w:r w:rsidRPr="00E124FE">
        <w:rPr>
          <w:iCs/>
          <w:szCs w:val="22"/>
        </w:rPr>
        <w:t xml:space="preserve"> perfusão de indução. Destes 5</w:t>
      </w:r>
      <w:r w:rsidRPr="00E124FE" w:rsidR="007A4B64">
        <w:rPr>
          <w:iCs/>
          <w:szCs w:val="22"/>
        </w:rPr>
        <w:t>1 </w:t>
      </w:r>
      <w:r w:rsidRPr="00E124FE">
        <w:rPr>
          <w:iCs/>
          <w:szCs w:val="22"/>
        </w:rPr>
        <w:t>doentes, 70,6%</w:t>
      </w:r>
      <w:r w:rsidRPr="00E124FE" w:rsidR="00C41809">
        <w:rPr>
          <w:szCs w:val="22"/>
        </w:rPr>
        <w:t> </w:t>
      </w:r>
      <w:r w:rsidRPr="00E124FE">
        <w:rPr>
          <w:iCs/>
          <w:szCs w:val="22"/>
        </w:rPr>
        <w:t>alcançaram resposta clínica e 39,2%</w:t>
      </w:r>
      <w:r w:rsidRPr="00E124FE" w:rsidR="00C41809">
        <w:rPr>
          <w:szCs w:val="22"/>
        </w:rPr>
        <w:t> </w:t>
      </w:r>
      <w:r w:rsidRPr="00E124FE">
        <w:rPr>
          <w:iCs/>
          <w:szCs w:val="22"/>
        </w:rPr>
        <w:t>alcançaram remissão clínica 1</w:t>
      </w:r>
      <w:r w:rsidRPr="00E124FE" w:rsidR="007A4B64">
        <w:rPr>
          <w:iCs/>
          <w:szCs w:val="22"/>
        </w:rPr>
        <w:t>6 </w:t>
      </w:r>
      <w:r w:rsidRPr="00E124FE">
        <w:rPr>
          <w:iCs/>
          <w:szCs w:val="22"/>
        </w:rPr>
        <w:t>semanas após receberem a primeira dose subcutânea de ustecinumab.</w:t>
      </w:r>
    </w:p>
    <w:p w:rsidR="00AF1DDA" w:rsidRPr="00E124FE" w:rsidP="00683842" w14:paraId="66502D9A" w14:textId="77777777">
      <w:pPr>
        <w:numPr>
          <w:ilvl w:val="12"/>
          <w:numId w:val="0"/>
        </w:numPr>
        <w:rPr>
          <w:iCs/>
          <w:szCs w:val="22"/>
        </w:rPr>
      </w:pPr>
    </w:p>
    <w:p w:rsidR="00AF1DDA" w:rsidRPr="00E124FE" w:rsidP="00683842" w14:paraId="66502D9B" w14:textId="798DC3D0">
      <w:pPr>
        <w:numPr>
          <w:ilvl w:val="12"/>
          <w:numId w:val="0"/>
        </w:numPr>
        <w:rPr>
          <w:iCs/>
          <w:szCs w:val="22"/>
        </w:rPr>
      </w:pPr>
      <w:r w:rsidRPr="00E124FE">
        <w:rPr>
          <w:iCs/>
          <w:szCs w:val="22"/>
        </w:rPr>
        <w:t xml:space="preserve">No IM-UNITI, os doentes que completaram o estudo até à semana 44 foram elegíveis para continuar o tratamento num estudo de extensão. </w:t>
      </w:r>
      <w:r w:rsidRPr="00E124FE" w:rsidR="000B7973">
        <w:rPr>
          <w:iCs/>
          <w:szCs w:val="22"/>
        </w:rPr>
        <w:t xml:space="preserve">Entre os </w:t>
      </w:r>
      <w:r w:rsidRPr="00E124FE" w:rsidR="00163115">
        <w:rPr>
          <w:iCs/>
          <w:szCs w:val="22"/>
        </w:rPr>
        <w:t>567</w:t>
      </w:r>
      <w:r w:rsidRPr="00E124FE">
        <w:rPr>
          <w:iCs/>
          <w:szCs w:val="22"/>
        </w:rPr>
        <w:t xml:space="preserve"> doentes que entraram </w:t>
      </w:r>
      <w:r w:rsidRPr="00E124FE" w:rsidR="000B7973">
        <w:rPr>
          <w:iCs/>
          <w:szCs w:val="22"/>
        </w:rPr>
        <w:t xml:space="preserve">e foram tratados </w:t>
      </w:r>
      <w:r w:rsidRPr="00E124FE" w:rsidR="00163115">
        <w:rPr>
          <w:iCs/>
          <w:szCs w:val="22"/>
        </w:rPr>
        <w:t xml:space="preserve">com ustecinumab </w:t>
      </w:r>
      <w:r w:rsidRPr="00E124FE" w:rsidR="000B7973">
        <w:rPr>
          <w:iCs/>
          <w:szCs w:val="22"/>
        </w:rPr>
        <w:t>na extensão do</w:t>
      </w:r>
      <w:r w:rsidRPr="00E124FE">
        <w:rPr>
          <w:iCs/>
          <w:szCs w:val="22"/>
        </w:rPr>
        <w:t xml:space="preserve"> estudo, a remissão e resposta clínica foram geralmente mantidas até à semana </w:t>
      </w:r>
      <w:r w:rsidRPr="00E124FE" w:rsidR="000B7973">
        <w:rPr>
          <w:iCs/>
          <w:szCs w:val="22"/>
        </w:rPr>
        <w:t>25</w:t>
      </w:r>
      <w:r w:rsidRPr="00E124FE">
        <w:rPr>
          <w:iCs/>
          <w:szCs w:val="22"/>
        </w:rPr>
        <w:t>2, quer em doentes com falência às terapêuticas com TNF, quer naqueles com falência às terapêuticas convencionais.</w:t>
      </w:r>
    </w:p>
    <w:p w:rsidR="0020189A" w:rsidRPr="00E124FE" w:rsidP="00683842" w14:paraId="66502D9C" w14:textId="77777777">
      <w:pPr>
        <w:numPr>
          <w:ilvl w:val="12"/>
          <w:numId w:val="0"/>
        </w:numPr>
        <w:rPr>
          <w:iCs/>
          <w:szCs w:val="22"/>
        </w:rPr>
      </w:pPr>
    </w:p>
    <w:p w:rsidR="00F77465" w:rsidRPr="00E124FE" w:rsidP="00683842" w14:paraId="66502D9D" w14:textId="5BD9CDA6">
      <w:pPr>
        <w:numPr>
          <w:ilvl w:val="12"/>
          <w:numId w:val="0"/>
        </w:numPr>
        <w:rPr>
          <w:iCs/>
          <w:szCs w:val="22"/>
        </w:rPr>
      </w:pPr>
      <w:r w:rsidRPr="00E124FE">
        <w:rPr>
          <w:bCs/>
          <w:szCs w:val="22"/>
        </w:rPr>
        <w:t>Não foram identificad</w:t>
      </w:r>
      <w:r w:rsidR="007A2C1C">
        <w:rPr>
          <w:bCs/>
          <w:szCs w:val="22"/>
        </w:rPr>
        <w:t>a</w:t>
      </w:r>
      <w:r w:rsidRPr="00E124FE">
        <w:rPr>
          <w:bCs/>
          <w:szCs w:val="22"/>
        </w:rPr>
        <w:t>s nov</w:t>
      </w:r>
      <w:r w:rsidRPr="00E124FE" w:rsidR="00DE226A">
        <w:rPr>
          <w:bCs/>
          <w:szCs w:val="22"/>
        </w:rPr>
        <w:t>a</w:t>
      </w:r>
      <w:r w:rsidRPr="00E124FE">
        <w:rPr>
          <w:bCs/>
          <w:szCs w:val="22"/>
        </w:rPr>
        <w:t xml:space="preserve">s </w:t>
      </w:r>
      <w:r w:rsidRPr="00E124FE" w:rsidR="00DE226A">
        <w:rPr>
          <w:bCs/>
          <w:szCs w:val="22"/>
        </w:rPr>
        <w:t>questões</w:t>
      </w:r>
      <w:r w:rsidRPr="00E124FE">
        <w:rPr>
          <w:bCs/>
          <w:szCs w:val="22"/>
        </w:rPr>
        <w:t xml:space="preserve"> de segurança </w:t>
      </w:r>
      <w:r w:rsidRPr="00E124FE" w:rsidR="00DE226A">
        <w:rPr>
          <w:bCs/>
          <w:szCs w:val="22"/>
        </w:rPr>
        <w:t>na exten</w:t>
      </w:r>
      <w:r w:rsidRPr="00E124FE" w:rsidR="00C8415B">
        <w:rPr>
          <w:bCs/>
          <w:szCs w:val="22"/>
        </w:rPr>
        <w:t>s</w:t>
      </w:r>
      <w:r w:rsidRPr="00E124FE" w:rsidR="00DE226A">
        <w:rPr>
          <w:bCs/>
          <w:szCs w:val="22"/>
        </w:rPr>
        <w:t>ão deste estudo</w:t>
      </w:r>
      <w:r w:rsidRPr="00E124FE">
        <w:rPr>
          <w:bCs/>
          <w:szCs w:val="22"/>
        </w:rPr>
        <w:t xml:space="preserve"> até </w:t>
      </w:r>
      <w:r w:rsidRPr="00E124FE" w:rsidR="00EB79CB">
        <w:rPr>
          <w:bCs/>
          <w:szCs w:val="22"/>
        </w:rPr>
        <w:t>5</w:t>
      </w:r>
      <w:r w:rsidRPr="00E124FE">
        <w:rPr>
          <w:bCs/>
          <w:szCs w:val="22"/>
        </w:rPr>
        <w:t> anos de tratamento em doentes com doença de Crohn.</w:t>
      </w:r>
    </w:p>
    <w:p w:rsidR="00153683" w:rsidRPr="00E124FE" w:rsidP="00683842" w14:paraId="66502D9E" w14:textId="77777777">
      <w:pPr>
        <w:tabs>
          <w:tab w:val="left" w:pos="288"/>
          <w:tab w:val="clear" w:pos="567"/>
        </w:tabs>
      </w:pPr>
    </w:p>
    <w:p w:rsidR="00153683" w:rsidRPr="00E124FE" w:rsidP="00153683" w14:paraId="66502D9F" w14:textId="77777777">
      <w:pPr>
        <w:keepNext/>
        <w:numPr>
          <w:ilvl w:val="12"/>
          <w:numId w:val="0"/>
        </w:numPr>
        <w:rPr>
          <w:i/>
          <w:szCs w:val="22"/>
        </w:rPr>
      </w:pPr>
      <w:r w:rsidRPr="00E124FE">
        <w:rPr>
          <w:i/>
          <w:szCs w:val="22"/>
        </w:rPr>
        <w:t>Endoscopia</w:t>
      </w:r>
    </w:p>
    <w:p w:rsidR="00153683" w:rsidRPr="00E124FE" w:rsidP="00683842" w14:paraId="66502DA0" w14:textId="77777777">
      <w:pPr>
        <w:numPr>
          <w:ilvl w:val="12"/>
          <w:numId w:val="0"/>
        </w:numPr>
      </w:pPr>
      <w:r w:rsidRPr="00E124FE">
        <w:rPr>
          <w:iCs/>
          <w:szCs w:val="22"/>
        </w:rPr>
        <w:t>O aspeto endoscópico da mucosa foi avaliado num subestudo envolvendo 25</w:t>
      </w:r>
      <w:r w:rsidRPr="00E124FE" w:rsidR="007A4B64">
        <w:rPr>
          <w:iCs/>
          <w:szCs w:val="22"/>
        </w:rPr>
        <w:t>2 </w:t>
      </w:r>
      <w:r w:rsidRPr="00E124FE">
        <w:rPr>
          <w:iCs/>
          <w:szCs w:val="22"/>
        </w:rPr>
        <w:t xml:space="preserve">doentes elegíveis com atividade da doença endoscópica no nível basal. </w:t>
      </w:r>
      <w:r w:rsidRPr="00E124FE">
        <w:t xml:space="preserve">O parâmetro de avaliação primário consistiu na alteração relativamente ao nível basal na </w:t>
      </w:r>
      <w:r w:rsidRPr="00E124FE">
        <w:rPr>
          <w:i/>
        </w:rPr>
        <w:t>Simplified Endoscopic Disease Severity Score for Crohn’s Disease</w:t>
      </w:r>
      <w:r w:rsidRPr="00E124FE">
        <w:t xml:space="preserve"> (SES-CD</w:t>
      </w:r>
      <w:r w:rsidRPr="00E124FE" w:rsidR="007E24ED">
        <w:t>)</w:t>
      </w:r>
      <w:r w:rsidRPr="00E124FE">
        <w:t xml:space="preserve">, uma pontuação composta envolvendo </w:t>
      </w:r>
      <w:r w:rsidRPr="00E124FE" w:rsidR="007A4B64">
        <w:t>5 </w:t>
      </w:r>
      <w:r w:rsidRPr="00E124FE">
        <w:t xml:space="preserve">segmentos </w:t>
      </w:r>
      <w:r w:rsidRPr="00E124FE" w:rsidR="002738B2">
        <w:t>ileo-cólicos</w:t>
      </w:r>
      <w:r w:rsidRPr="00E124FE">
        <w:t xml:space="preserve"> da presença/tamanho de úlceras, proporção da superfície da mucosa coberta por úlceras, proporção da superfície da mucosa afetada por quaisquer outras lesões e presença/tipo de estreitamento/estenoses. Na semana</w:t>
      </w:r>
      <w:r w:rsidRPr="00E124FE" w:rsidR="00991C0D">
        <w:t> 8</w:t>
      </w:r>
      <w:r w:rsidRPr="00E124FE">
        <w:t>, após a dose de indução única intravenosa, a alteração na pontuação SES-CD foi superior no grupo do ustecinumab (n = 155, alteração média</w:t>
      </w:r>
      <w:r w:rsidRPr="00E124FE" w:rsidR="00C41809">
        <w:rPr>
          <w:szCs w:val="22"/>
        </w:rPr>
        <w:t> </w:t>
      </w:r>
      <w:r w:rsidRPr="00E124FE">
        <w:t>=</w:t>
      </w:r>
      <w:r w:rsidRPr="00E124FE" w:rsidR="00C41809">
        <w:rPr>
          <w:szCs w:val="22"/>
        </w:rPr>
        <w:t> </w:t>
      </w:r>
      <w:r w:rsidRPr="00E124FE" w:rsidR="000369B9">
        <w:rPr>
          <w:szCs w:val="22"/>
        </w:rPr>
        <w:t>-</w:t>
      </w:r>
      <w:r w:rsidRPr="00E124FE">
        <w:t>2,8) relativamente ao grupo do placebo (n</w:t>
      </w:r>
      <w:r w:rsidRPr="00E124FE" w:rsidR="00C41809">
        <w:rPr>
          <w:szCs w:val="22"/>
        </w:rPr>
        <w:t> </w:t>
      </w:r>
      <w:r w:rsidRPr="00E124FE">
        <w:t>=</w:t>
      </w:r>
      <w:r w:rsidRPr="00E124FE" w:rsidR="00C41809">
        <w:rPr>
          <w:szCs w:val="22"/>
        </w:rPr>
        <w:t> </w:t>
      </w:r>
      <w:r w:rsidRPr="00E124FE">
        <w:t>97, alteração média</w:t>
      </w:r>
      <w:r w:rsidRPr="00E124FE" w:rsidR="00C41809">
        <w:rPr>
          <w:szCs w:val="22"/>
        </w:rPr>
        <w:t> </w:t>
      </w:r>
      <w:r w:rsidRPr="00E124FE">
        <w:t>=</w:t>
      </w:r>
      <w:r w:rsidRPr="00E124FE" w:rsidR="00C41809">
        <w:rPr>
          <w:szCs w:val="22"/>
        </w:rPr>
        <w:t> </w:t>
      </w:r>
      <w:r w:rsidRPr="00E124FE" w:rsidR="000369B9">
        <w:rPr>
          <w:szCs w:val="22"/>
        </w:rPr>
        <w:t>-</w:t>
      </w:r>
      <w:r w:rsidRPr="00E124FE">
        <w:t>0,7, p</w:t>
      </w:r>
      <w:r w:rsidRPr="00E124FE" w:rsidR="00C41809">
        <w:rPr>
          <w:szCs w:val="22"/>
        </w:rPr>
        <w:t> </w:t>
      </w:r>
      <w:r w:rsidRPr="00E124FE">
        <w:t>=</w:t>
      </w:r>
      <w:r w:rsidRPr="00E124FE" w:rsidR="0008612D">
        <w:rPr>
          <w:szCs w:val="22"/>
        </w:rPr>
        <w:t> 0</w:t>
      </w:r>
      <w:r w:rsidRPr="00E124FE">
        <w:t>,012).</w:t>
      </w:r>
    </w:p>
    <w:p w:rsidR="00153683" w:rsidRPr="00E124FE" w:rsidP="00683842" w14:paraId="66502DA1" w14:textId="77777777">
      <w:pPr>
        <w:tabs>
          <w:tab w:val="left" w:pos="288"/>
          <w:tab w:val="clear" w:pos="567"/>
        </w:tabs>
      </w:pPr>
    </w:p>
    <w:p w:rsidR="00BB30D4" w:rsidRPr="00E124FE" w:rsidP="00BB30D4" w14:paraId="66502DA2" w14:textId="77777777">
      <w:pPr>
        <w:keepNext/>
        <w:numPr>
          <w:ilvl w:val="12"/>
          <w:numId w:val="0"/>
        </w:numPr>
        <w:rPr>
          <w:i/>
          <w:szCs w:val="22"/>
        </w:rPr>
      </w:pPr>
      <w:r w:rsidRPr="00E124FE">
        <w:rPr>
          <w:i/>
          <w:szCs w:val="22"/>
        </w:rPr>
        <w:t>Resposta das Fístulas</w:t>
      </w:r>
    </w:p>
    <w:p w:rsidR="00BB30D4" w:rsidRPr="00E124FE" w:rsidP="00683842" w14:paraId="66502DA3" w14:textId="77777777">
      <w:pPr>
        <w:numPr>
          <w:ilvl w:val="12"/>
          <w:numId w:val="0"/>
        </w:numPr>
        <w:rPr>
          <w:iCs/>
          <w:szCs w:val="22"/>
        </w:rPr>
      </w:pPr>
      <w:r w:rsidRPr="00E124FE">
        <w:rPr>
          <w:iCs/>
          <w:szCs w:val="22"/>
        </w:rPr>
        <w:t>Num subgrupo de doentes com fístulas abertas no nível basal (8,8%; n =</w:t>
      </w:r>
      <w:r w:rsidRPr="00E124FE" w:rsidR="0008612D">
        <w:rPr>
          <w:iCs/>
          <w:szCs w:val="22"/>
        </w:rPr>
        <w:t> 2</w:t>
      </w:r>
      <w:r w:rsidRPr="00E124FE">
        <w:rPr>
          <w:iCs/>
          <w:szCs w:val="22"/>
        </w:rPr>
        <w:t>6), 12/15 (80%) dos doentes tratados com ustecinumab alcançaram uma resposta das fístulas nas 4</w:t>
      </w:r>
      <w:r w:rsidRPr="00E124FE" w:rsidR="007A4B64">
        <w:rPr>
          <w:iCs/>
          <w:szCs w:val="22"/>
        </w:rPr>
        <w:t>4 </w:t>
      </w:r>
      <w:r w:rsidRPr="00E124FE">
        <w:rPr>
          <w:iCs/>
          <w:szCs w:val="22"/>
        </w:rPr>
        <w:t>semanas (definida como uma redução ≥</w:t>
      </w:r>
      <w:r w:rsidRPr="00E124FE" w:rsidR="00991C0D">
        <w:rPr>
          <w:szCs w:val="22"/>
        </w:rPr>
        <w:t> 5</w:t>
      </w:r>
      <w:r w:rsidRPr="00E124FE">
        <w:rPr>
          <w:iCs/>
          <w:szCs w:val="22"/>
        </w:rPr>
        <w:t>0%</w:t>
      </w:r>
      <w:r w:rsidRPr="00E124FE" w:rsidR="00C41809">
        <w:rPr>
          <w:szCs w:val="22"/>
        </w:rPr>
        <w:t> </w:t>
      </w:r>
      <w:r w:rsidRPr="00E124FE">
        <w:rPr>
          <w:iCs/>
          <w:szCs w:val="22"/>
        </w:rPr>
        <w:t>no número de fístulas abertas relativamente ao nível basal do estudo de indução) em comparação com 5/11</w:t>
      </w:r>
      <w:r w:rsidRPr="00E124FE" w:rsidR="00EB0F16">
        <w:rPr>
          <w:szCs w:val="22"/>
        </w:rPr>
        <w:t> </w:t>
      </w:r>
      <w:r w:rsidRPr="00E124FE">
        <w:rPr>
          <w:iCs/>
          <w:szCs w:val="22"/>
        </w:rPr>
        <w:t>(45,5%) do grupo exposto ao placebo.</w:t>
      </w:r>
    </w:p>
    <w:p w:rsidR="00153683" w:rsidRPr="00E124FE" w:rsidP="00683842" w14:paraId="66502DA4" w14:textId="77777777">
      <w:pPr>
        <w:numPr>
          <w:ilvl w:val="12"/>
          <w:numId w:val="0"/>
        </w:numPr>
        <w:rPr>
          <w:iCs/>
          <w:szCs w:val="22"/>
        </w:rPr>
      </w:pPr>
    </w:p>
    <w:p w:rsidR="00153683" w:rsidRPr="00E124FE" w:rsidP="00153683" w14:paraId="66502DA5" w14:textId="77777777">
      <w:pPr>
        <w:keepNext/>
        <w:numPr>
          <w:ilvl w:val="12"/>
          <w:numId w:val="0"/>
        </w:numPr>
        <w:rPr>
          <w:i/>
          <w:szCs w:val="22"/>
        </w:rPr>
      </w:pPr>
      <w:r w:rsidRPr="00E124FE">
        <w:rPr>
          <w:i/>
          <w:szCs w:val="22"/>
        </w:rPr>
        <w:t>Qualidade de vida relacionada com a saúde</w:t>
      </w:r>
    </w:p>
    <w:p w:rsidR="00153683" w:rsidRPr="00E124FE" w:rsidP="00683842" w14:paraId="66502DA6" w14:textId="2B399236">
      <w:pPr>
        <w:numPr>
          <w:ilvl w:val="12"/>
          <w:numId w:val="0"/>
        </w:numPr>
        <w:rPr>
          <w:iCs/>
          <w:szCs w:val="22"/>
        </w:rPr>
      </w:pPr>
      <w:r w:rsidRPr="00E124FE">
        <w:rPr>
          <w:iCs/>
          <w:szCs w:val="22"/>
        </w:rPr>
        <w:t xml:space="preserve">A qualidade de vida relacionada com a saúde foi avaliada através do questionário </w:t>
      </w:r>
      <w:r w:rsidRPr="00E124FE" w:rsidR="003700D0">
        <w:rPr>
          <w:iCs/>
          <w:szCs w:val="22"/>
        </w:rPr>
        <w:t>da doença intestinal inflamatória</w:t>
      </w:r>
      <w:r w:rsidRPr="00E124FE" w:rsidR="003700D0">
        <w:rPr>
          <w:iCs/>
        </w:rPr>
        <w:t xml:space="preserve"> (</w:t>
      </w:r>
      <w:r w:rsidRPr="00E124FE">
        <w:rPr>
          <w:iCs/>
          <w:szCs w:val="22"/>
        </w:rPr>
        <w:t>IBDQ</w:t>
      </w:r>
      <w:r w:rsidRPr="00E124FE" w:rsidR="003700D0">
        <w:rPr>
          <w:iCs/>
          <w:szCs w:val="22"/>
        </w:rPr>
        <w:t>)</w:t>
      </w:r>
      <w:r w:rsidRPr="00E124FE">
        <w:rPr>
          <w:iCs/>
          <w:szCs w:val="22"/>
        </w:rPr>
        <w:t xml:space="preserve"> e </w:t>
      </w:r>
      <w:r w:rsidRPr="00E124FE" w:rsidR="003700D0">
        <w:rPr>
          <w:iCs/>
          <w:szCs w:val="22"/>
        </w:rPr>
        <w:t xml:space="preserve">do </w:t>
      </w:r>
      <w:r w:rsidRPr="00E124FE">
        <w:rPr>
          <w:iCs/>
          <w:szCs w:val="22"/>
        </w:rPr>
        <w:t>SF-36. Na semana</w:t>
      </w:r>
      <w:r w:rsidRPr="00E124FE" w:rsidR="00991C0D">
        <w:rPr>
          <w:iCs/>
          <w:szCs w:val="22"/>
        </w:rPr>
        <w:t> 8</w:t>
      </w:r>
      <w:r w:rsidRPr="00E124FE">
        <w:rPr>
          <w:iCs/>
          <w:szCs w:val="22"/>
        </w:rPr>
        <w:t xml:space="preserve">, os doentes que receberam ustecinumab demonstraram melhorias superiores e com significado clínico, estatisticamente significativas, na pontuação total do IBDQ e na Medida </w:t>
      </w:r>
      <w:r w:rsidRPr="00E124FE">
        <w:t xml:space="preserve">Sumária do Componente Mental do SF-36, em ambos os estudos UNITI-1 e UNITI-2, e </w:t>
      </w:r>
      <w:r w:rsidRPr="00E124FE">
        <w:rPr>
          <w:iCs/>
          <w:szCs w:val="22"/>
        </w:rPr>
        <w:t xml:space="preserve">na Medida </w:t>
      </w:r>
      <w:r w:rsidRPr="00E124FE">
        <w:t xml:space="preserve">Sumária do Componente Físico do SF-36 no estudo UNITI-2, em comparação com o placebo. Estas melhorias foram, geralmente, melhor sustentadas nos doentes tratados com </w:t>
      </w:r>
      <w:r w:rsidRPr="00E124FE">
        <w:rPr>
          <w:iCs/>
          <w:szCs w:val="22"/>
        </w:rPr>
        <w:t>ustecinumab no estudo IM-UNITI até à semana</w:t>
      </w:r>
      <w:r w:rsidRPr="00E124FE" w:rsidR="00991C0D">
        <w:rPr>
          <w:iCs/>
          <w:szCs w:val="22"/>
        </w:rPr>
        <w:t> 4</w:t>
      </w:r>
      <w:r w:rsidRPr="00E124FE">
        <w:rPr>
          <w:iCs/>
          <w:szCs w:val="22"/>
        </w:rPr>
        <w:t>4 em comparação com o placebo.</w:t>
      </w:r>
      <w:r w:rsidRPr="00E124FE" w:rsidR="003700D0">
        <w:rPr>
          <w:iCs/>
          <w:szCs w:val="22"/>
        </w:rPr>
        <w:t xml:space="preserve"> A melhoria na qualidade de vida relacionada com a saúde foi geralmente mantida durante a extensão até à semana</w:t>
      </w:r>
      <w:r w:rsidRPr="00E124FE" w:rsidR="007A4B64">
        <w:rPr>
          <w:iCs/>
          <w:szCs w:val="22"/>
        </w:rPr>
        <w:t> </w:t>
      </w:r>
      <w:r w:rsidRPr="00E124FE" w:rsidR="004E39B5">
        <w:rPr>
          <w:iCs/>
          <w:szCs w:val="22"/>
        </w:rPr>
        <w:t>25</w:t>
      </w:r>
      <w:r w:rsidRPr="00E124FE" w:rsidR="003700D0">
        <w:rPr>
          <w:iCs/>
          <w:szCs w:val="22"/>
        </w:rPr>
        <w:t>2.</w:t>
      </w:r>
    </w:p>
    <w:p w:rsidR="00FD1DF8" w:rsidRPr="00E124FE" w:rsidP="00683842" w14:paraId="66502DA7" w14:textId="77777777">
      <w:pPr>
        <w:tabs>
          <w:tab w:val="left" w:pos="288"/>
          <w:tab w:val="clear" w:pos="567"/>
        </w:tabs>
      </w:pPr>
    </w:p>
    <w:p w:rsidR="00FD1DF8" w:rsidRPr="00E124FE" w:rsidP="000B6FCE" w14:paraId="66502DA8" w14:textId="77777777">
      <w:pPr>
        <w:keepNext/>
        <w:tabs>
          <w:tab w:val="left" w:pos="288"/>
          <w:tab w:val="clear" w:pos="567"/>
        </w:tabs>
        <w:rPr>
          <w:u w:val="single"/>
        </w:rPr>
      </w:pPr>
      <w:r w:rsidRPr="00E124FE">
        <w:rPr>
          <w:u w:val="single"/>
        </w:rPr>
        <w:t>Colite Ulcerosa</w:t>
      </w:r>
    </w:p>
    <w:p w:rsidR="00FD1DF8" w:rsidRPr="00E124FE" w:rsidP="00683842" w14:paraId="66502DA9" w14:textId="77777777">
      <w:pPr>
        <w:tabs>
          <w:tab w:val="left" w:pos="288"/>
          <w:tab w:val="clear" w:pos="567"/>
        </w:tabs>
      </w:pPr>
      <w:r w:rsidRPr="00E124FE">
        <w:t>A segurança e a eficácia do ustecinumab foram avaliadas em dois estudos</w:t>
      </w:r>
      <w:r w:rsidRPr="00E124FE" w:rsidR="002666AD">
        <w:t xml:space="preserve"> aleatorizados, </w:t>
      </w:r>
      <w:r w:rsidRPr="00E124FE" w:rsidR="004436A0">
        <w:t>em dupla ocultação,</w:t>
      </w:r>
      <w:r w:rsidRPr="00E124FE">
        <w:t xml:space="preserve"> </w:t>
      </w:r>
      <w:r w:rsidRPr="00E124FE" w:rsidR="002666AD">
        <w:t>controlados por placebo</w:t>
      </w:r>
      <w:r w:rsidRPr="00E124FE">
        <w:t>,</w:t>
      </w:r>
      <w:r w:rsidRPr="00E124FE" w:rsidR="002666AD">
        <w:t xml:space="preserve"> multicêntricos,</w:t>
      </w:r>
      <w:r w:rsidRPr="00E124FE">
        <w:t xml:space="preserve"> em </w:t>
      </w:r>
      <w:r w:rsidRPr="00E124FE" w:rsidR="002666AD">
        <w:t>doentes</w:t>
      </w:r>
      <w:r w:rsidRPr="00E124FE">
        <w:t xml:space="preserve"> adultos com colite ulcer</w:t>
      </w:r>
      <w:r w:rsidRPr="00E124FE" w:rsidR="002666AD">
        <w:t>osa</w:t>
      </w:r>
      <w:r w:rsidRPr="00E124FE">
        <w:t xml:space="preserve"> ativa moderada a grave (</w:t>
      </w:r>
      <w:r w:rsidRPr="00E124FE" w:rsidR="009B4A35">
        <w:t>(pontuação Mayo entre 6 e 12</w:t>
      </w:r>
      <w:r w:rsidRPr="00E124FE" w:rsidR="00C8415B">
        <w:t>;</w:t>
      </w:r>
      <w:r w:rsidRPr="00E124FE" w:rsidR="009B4A35">
        <w:t xml:space="preserve"> sub-pontuação endoscópica ≥</w:t>
      </w:r>
      <w:r w:rsidRPr="00E124FE" w:rsidR="000B6FCE">
        <w:rPr>
          <w:szCs w:val="22"/>
        </w:rPr>
        <w:t> </w:t>
      </w:r>
      <w:r w:rsidRPr="00E124FE" w:rsidR="009B4A35">
        <w:t>2</w:t>
      </w:r>
      <w:r w:rsidRPr="00E124FE">
        <w:t xml:space="preserve">). O programa de desenvolvimento clínico consistiu num estudo de indução intravenosa (denominado UNIFI-I) com tratamento </w:t>
      </w:r>
      <w:r w:rsidRPr="00E124FE" w:rsidR="00435102">
        <w:t xml:space="preserve">de </w:t>
      </w:r>
      <w:r w:rsidRPr="00E124FE">
        <w:t>até 16</w:t>
      </w:r>
      <w:r w:rsidRPr="00E124FE" w:rsidR="000B6FCE">
        <w:rPr>
          <w:szCs w:val="22"/>
        </w:rPr>
        <w:t> </w:t>
      </w:r>
      <w:r w:rsidRPr="00E124FE">
        <w:t xml:space="preserve">semanas, seguido de um estudo de manutenção </w:t>
      </w:r>
      <w:r w:rsidRPr="00E124FE" w:rsidR="00165751">
        <w:t xml:space="preserve">de </w:t>
      </w:r>
      <w:r w:rsidRPr="00E124FE" w:rsidR="0091510F">
        <w:t>remissão</w:t>
      </w:r>
      <w:r w:rsidRPr="00E124FE" w:rsidR="00926636">
        <w:t xml:space="preserve"> </w:t>
      </w:r>
      <w:r w:rsidRPr="00E124FE" w:rsidR="00165751">
        <w:t>por via subcutânea</w:t>
      </w:r>
      <w:r w:rsidRPr="00E124FE" w:rsidR="00165751">
        <w:t xml:space="preserve"> </w:t>
      </w:r>
      <w:r w:rsidRPr="00E124FE" w:rsidR="00435102">
        <w:t xml:space="preserve">aleatorizado </w:t>
      </w:r>
      <w:r w:rsidRPr="00E124FE" w:rsidR="00926636">
        <w:t>de 44</w:t>
      </w:r>
      <w:r w:rsidRPr="00E124FE" w:rsidR="000B6FCE">
        <w:rPr>
          <w:szCs w:val="22"/>
        </w:rPr>
        <w:t> </w:t>
      </w:r>
      <w:r w:rsidRPr="00E124FE" w:rsidR="00926636">
        <w:t xml:space="preserve">semanas </w:t>
      </w:r>
      <w:r w:rsidRPr="00E124FE" w:rsidR="00435102">
        <w:t>(referido como UNIFI-M),</w:t>
      </w:r>
      <w:r w:rsidRPr="00E124FE">
        <w:t xml:space="preserve"> </w:t>
      </w:r>
      <w:r w:rsidRPr="00E124FE" w:rsidR="00435102">
        <w:t xml:space="preserve">o que </w:t>
      </w:r>
      <w:r w:rsidRPr="00E124FE">
        <w:t>representa pel</w:t>
      </w:r>
      <w:r w:rsidRPr="00E124FE" w:rsidR="002B53CA">
        <w:t>o menos 52</w:t>
      </w:r>
      <w:r w:rsidRPr="00E124FE" w:rsidR="000B6FCE">
        <w:rPr>
          <w:szCs w:val="22"/>
        </w:rPr>
        <w:t> </w:t>
      </w:r>
      <w:r w:rsidRPr="00E124FE" w:rsidR="002B53CA">
        <w:t>semanas de terap</w:t>
      </w:r>
      <w:r w:rsidRPr="00E124FE" w:rsidR="00435102">
        <w:t>êutica</w:t>
      </w:r>
      <w:r w:rsidRPr="00E124FE" w:rsidR="002B53CA">
        <w:t>.</w:t>
      </w:r>
    </w:p>
    <w:p w:rsidR="002B53CA" w:rsidRPr="00E124FE" w:rsidP="00683842" w14:paraId="66502DAA" w14:textId="77777777">
      <w:pPr>
        <w:tabs>
          <w:tab w:val="left" w:pos="288"/>
          <w:tab w:val="clear" w:pos="567"/>
        </w:tabs>
      </w:pPr>
    </w:p>
    <w:p w:rsidR="002B53CA" w:rsidRPr="00E124FE" w:rsidP="00683842" w14:paraId="66502DAB" w14:textId="77777777">
      <w:pPr>
        <w:tabs>
          <w:tab w:val="left" w:pos="288"/>
          <w:tab w:val="clear" w:pos="567"/>
        </w:tabs>
      </w:pPr>
      <w:r w:rsidRPr="00E124FE">
        <w:t>Os</w:t>
      </w:r>
      <w:r w:rsidRPr="00E124FE">
        <w:t xml:space="preserve"> resultados da eficácia apresentados para UNIFI-I e UNIFI-M basearam-se na revisão central de endoscopias.</w:t>
      </w:r>
    </w:p>
    <w:p w:rsidR="002B53CA" w:rsidRPr="00E124FE" w:rsidP="00683842" w14:paraId="66502DAC" w14:textId="77777777">
      <w:pPr>
        <w:tabs>
          <w:tab w:val="left" w:pos="288"/>
          <w:tab w:val="clear" w:pos="567"/>
        </w:tabs>
      </w:pPr>
    </w:p>
    <w:p w:rsidR="002B53CA" w:rsidRPr="00E124FE" w:rsidP="00683842" w14:paraId="66502DAD" w14:textId="4DB352EA">
      <w:pPr>
        <w:tabs>
          <w:tab w:val="left" w:pos="288"/>
          <w:tab w:val="clear" w:pos="567"/>
        </w:tabs>
      </w:pPr>
      <w:r w:rsidRPr="00E124FE">
        <w:t>O estudo UNIFI-I incluiu 961</w:t>
      </w:r>
      <w:r w:rsidRPr="00E124FE" w:rsidR="000B6FCE">
        <w:rPr>
          <w:szCs w:val="22"/>
        </w:rPr>
        <w:t> </w:t>
      </w:r>
      <w:r w:rsidRPr="00E124FE">
        <w:t>doentes. O objetivo primário do estudo de indução</w:t>
      </w:r>
      <w:r w:rsidRPr="00E124FE" w:rsidR="009B4A35">
        <w:t xml:space="preserve"> foi a proporção de </w:t>
      </w:r>
      <w:r w:rsidRPr="00E124FE" w:rsidR="00E759DC">
        <w:t>indivíduos</w:t>
      </w:r>
      <w:r w:rsidRPr="00E124FE" w:rsidR="009B4A35">
        <w:t xml:space="preserve"> em remissão clínica à semana</w:t>
      </w:r>
      <w:r w:rsidRPr="00E124FE" w:rsidR="000B6FCE">
        <w:rPr>
          <w:szCs w:val="22"/>
        </w:rPr>
        <w:t> </w:t>
      </w:r>
      <w:r w:rsidRPr="00E124FE" w:rsidR="009B4A35">
        <w:t xml:space="preserve">8. </w:t>
      </w:r>
      <w:r w:rsidRPr="00E124FE" w:rsidR="00A919C1">
        <w:t xml:space="preserve">Os doentes foram aleatorizados para receber uma administração intravenosa única </w:t>
      </w:r>
      <w:r w:rsidRPr="00E124FE" w:rsidR="008B56E0">
        <w:t>ou d</w:t>
      </w:r>
      <w:r w:rsidRPr="00E124FE" w:rsidR="00E759DC">
        <w:t>e um</w:t>
      </w:r>
      <w:r w:rsidRPr="00E124FE" w:rsidR="008B56E0">
        <w:t xml:space="preserve">a </w:t>
      </w:r>
      <w:r w:rsidRPr="00E124FE" w:rsidR="002B048E">
        <w:t xml:space="preserve">dose recomendada ajustada ao peso </w:t>
      </w:r>
      <w:r w:rsidRPr="00E124FE" w:rsidR="008B56E0">
        <w:t>de aproximadamente 6</w:t>
      </w:r>
      <w:r w:rsidRPr="00E124FE" w:rsidR="000B6FCE">
        <w:rPr>
          <w:szCs w:val="22"/>
        </w:rPr>
        <w:t> </w:t>
      </w:r>
      <w:r w:rsidRPr="00E124FE" w:rsidR="008B56E0">
        <w:t>mg/kg (ver Tabela</w:t>
      </w:r>
      <w:r w:rsidRPr="00E124FE" w:rsidR="000B6FCE">
        <w:rPr>
          <w:szCs w:val="22"/>
        </w:rPr>
        <w:t> </w:t>
      </w:r>
      <w:r w:rsidRPr="00E124FE" w:rsidR="008B56E0">
        <w:t>1, secção</w:t>
      </w:r>
      <w:r w:rsidRPr="00E124FE" w:rsidR="000B6FCE">
        <w:rPr>
          <w:szCs w:val="22"/>
        </w:rPr>
        <w:t> </w:t>
      </w:r>
      <w:r w:rsidRPr="00E124FE" w:rsidR="008B56E0">
        <w:t>4.2), uma dose fixa de 130</w:t>
      </w:r>
      <w:r w:rsidRPr="00E124FE" w:rsidR="000B6FCE">
        <w:rPr>
          <w:szCs w:val="22"/>
        </w:rPr>
        <w:t> </w:t>
      </w:r>
      <w:r w:rsidRPr="00E124FE" w:rsidR="008B56E0">
        <w:t>mg de ustecinumab, ou placebo na semana</w:t>
      </w:r>
      <w:r w:rsidRPr="00E124FE" w:rsidR="000B6FCE">
        <w:rPr>
          <w:szCs w:val="22"/>
        </w:rPr>
        <w:t> </w:t>
      </w:r>
      <w:r w:rsidRPr="00E124FE" w:rsidR="008B56E0">
        <w:t>0.</w:t>
      </w:r>
    </w:p>
    <w:p w:rsidR="008B56E0" w:rsidRPr="00E124FE" w:rsidP="00683842" w14:paraId="66502DAE" w14:textId="77777777">
      <w:pPr>
        <w:tabs>
          <w:tab w:val="left" w:pos="288"/>
          <w:tab w:val="clear" w:pos="567"/>
        </w:tabs>
      </w:pPr>
    </w:p>
    <w:p w:rsidR="008B56E0" w:rsidRPr="00E124FE" w:rsidP="008B56E0" w14:paraId="66502DAF" w14:textId="77777777">
      <w:pPr>
        <w:tabs>
          <w:tab w:val="left" w:pos="288"/>
          <w:tab w:val="clear" w:pos="567"/>
        </w:tabs>
      </w:pPr>
      <w:r w:rsidRPr="00E124FE">
        <w:t>Foram permitidas d</w:t>
      </w:r>
      <w:r w:rsidRPr="00E124FE">
        <w:t>oses concomitantes de corticosteroides orais, imunomodeladores e aminosalicilatos e 90% dos doentes continu</w:t>
      </w:r>
      <w:r w:rsidRPr="00E124FE" w:rsidR="00246D5D">
        <w:t>aram</w:t>
      </w:r>
      <w:r w:rsidRPr="00E124FE">
        <w:t xml:space="preserve"> a </w:t>
      </w:r>
      <w:r w:rsidRPr="00E124FE" w:rsidR="00926636">
        <w:t xml:space="preserve">receber </w:t>
      </w:r>
      <w:r w:rsidRPr="00E124FE">
        <w:t>pelo menos um destes medicamentos. Os doentes incluídos tinham que</w:t>
      </w:r>
      <w:r w:rsidRPr="00E124FE" w:rsidR="00246D5D">
        <w:t xml:space="preserve"> </w:t>
      </w:r>
      <w:r w:rsidRPr="00E124FE" w:rsidR="005253C5">
        <w:t xml:space="preserve">apresentar </w:t>
      </w:r>
      <w:r w:rsidRPr="00E124FE" w:rsidR="00246D5D">
        <w:rPr>
          <w:iCs/>
          <w:szCs w:val="22"/>
        </w:rPr>
        <w:t>falência à terapêutica convencional</w:t>
      </w:r>
      <w:r w:rsidRPr="00E124FE">
        <w:rPr>
          <w:iCs/>
          <w:szCs w:val="22"/>
        </w:rPr>
        <w:t xml:space="preserve"> </w:t>
      </w:r>
      <w:r w:rsidRPr="00E124FE">
        <w:t xml:space="preserve">(corticosteroides ou imunomoduladores) ou pelo menos </w:t>
      </w:r>
      <w:r w:rsidRPr="00E124FE" w:rsidR="00246D5D">
        <w:t xml:space="preserve">a </w:t>
      </w:r>
      <w:r w:rsidRPr="00E124FE">
        <w:t xml:space="preserve">um biológico (um antagonista do TNFα e/ou vedolizumab). 49% dos doentes </w:t>
      </w:r>
      <w:r w:rsidRPr="00E124FE" w:rsidR="005253C5">
        <w:t>apresentaram</w:t>
      </w:r>
      <w:r w:rsidRPr="00E124FE" w:rsidR="00246D5D">
        <w:t xml:space="preserve"> </w:t>
      </w:r>
      <w:r w:rsidRPr="00E124FE" w:rsidR="00246D5D">
        <w:rPr>
          <w:iCs/>
          <w:szCs w:val="22"/>
        </w:rPr>
        <w:t>falência à terapêutica convencional</w:t>
      </w:r>
      <w:r w:rsidRPr="00E124FE">
        <w:t xml:space="preserve">, mas não </w:t>
      </w:r>
      <w:r w:rsidRPr="00E124FE" w:rsidR="00246D5D">
        <w:t xml:space="preserve">a </w:t>
      </w:r>
      <w:r w:rsidRPr="00E124FE">
        <w:t xml:space="preserve">um biológico (dos quais 94%, </w:t>
      </w:r>
      <w:r w:rsidRPr="00E124FE" w:rsidR="00620532">
        <w:rPr>
          <w:iCs/>
        </w:rPr>
        <w:t>não tinham sido submetidos a uma terapêutica com um</w:t>
      </w:r>
      <w:r w:rsidRPr="00E124FE" w:rsidR="00246D5D">
        <w:t xml:space="preserve"> </w:t>
      </w:r>
      <w:r w:rsidRPr="00E124FE">
        <w:t>biológic</w:t>
      </w:r>
      <w:r w:rsidRPr="00E124FE" w:rsidR="00246D5D">
        <w:t>o</w:t>
      </w:r>
      <w:r w:rsidRPr="00E124FE">
        <w:t xml:space="preserve">). 51% dos </w:t>
      </w:r>
      <w:r w:rsidRPr="00E124FE" w:rsidR="00246D5D">
        <w:t>doentes</w:t>
      </w:r>
      <w:r w:rsidRPr="00E124FE">
        <w:t xml:space="preserve"> </w:t>
      </w:r>
      <w:r w:rsidRPr="00E124FE" w:rsidR="005253C5">
        <w:t>apresentaram</w:t>
      </w:r>
      <w:r w:rsidRPr="00E124FE" w:rsidR="00246D5D">
        <w:t xml:space="preserve"> </w:t>
      </w:r>
      <w:r w:rsidRPr="00E124FE" w:rsidR="005253C5">
        <w:rPr>
          <w:iCs/>
          <w:szCs w:val="22"/>
        </w:rPr>
        <w:t xml:space="preserve">falência </w:t>
      </w:r>
      <w:r w:rsidRPr="00E124FE">
        <w:t>ou int</w:t>
      </w:r>
      <w:r w:rsidRPr="00E124FE" w:rsidR="005253C5">
        <w:t>olerância</w:t>
      </w:r>
      <w:r w:rsidRPr="00E124FE">
        <w:t xml:space="preserve"> a um biológico. Aproximadamente 50% dos doentes </w:t>
      </w:r>
      <w:r w:rsidRPr="00E124FE" w:rsidR="005253C5">
        <w:t>apresentaram falência</w:t>
      </w:r>
      <w:r w:rsidRPr="00E124FE">
        <w:t xml:space="preserve"> </w:t>
      </w:r>
      <w:r w:rsidRPr="00E124FE" w:rsidR="0017442F">
        <w:t>a</w:t>
      </w:r>
      <w:r w:rsidRPr="00E124FE">
        <w:t xml:space="preserve"> pelo menos 1 </w:t>
      </w:r>
      <w:r w:rsidRPr="00E124FE" w:rsidR="00246D5D">
        <w:t>terapêutica prévia com anti-TNFα</w:t>
      </w:r>
      <w:r w:rsidRPr="00E124FE">
        <w:t xml:space="preserve"> (dos quais 48% eram não respondedores primários) e 17% </w:t>
      </w:r>
      <w:r w:rsidRPr="00E124FE" w:rsidR="005253C5">
        <w:t>apresentaram falência</w:t>
      </w:r>
      <w:r w:rsidRPr="00E124FE" w:rsidR="00165751">
        <w:t xml:space="preserve"> </w:t>
      </w:r>
      <w:r w:rsidRPr="00E124FE" w:rsidR="0017442F">
        <w:t>a</w:t>
      </w:r>
      <w:r w:rsidRPr="00E124FE">
        <w:t xml:space="preserve"> pelo menos 1 terapêutica anti-TNFα e vedolizumab.</w:t>
      </w:r>
    </w:p>
    <w:p w:rsidR="008B56E0" w:rsidRPr="00E124FE" w:rsidP="008B56E0" w14:paraId="66502DB0" w14:textId="77777777">
      <w:pPr>
        <w:tabs>
          <w:tab w:val="left" w:pos="288"/>
          <w:tab w:val="clear" w:pos="567"/>
        </w:tabs>
      </w:pPr>
    </w:p>
    <w:p w:rsidR="008B56E0" w:rsidRPr="00E124FE" w:rsidP="008B56E0" w14:paraId="66502DB1" w14:textId="06BA6C8F">
      <w:pPr>
        <w:tabs>
          <w:tab w:val="left" w:pos="288"/>
          <w:tab w:val="clear" w:pos="567"/>
        </w:tabs>
      </w:pPr>
      <w:r w:rsidRPr="00E124FE">
        <w:t>N</w:t>
      </w:r>
      <w:r w:rsidRPr="00E124FE" w:rsidR="005253C5">
        <w:t>o</w:t>
      </w:r>
      <w:r w:rsidRPr="00E124FE">
        <w:t xml:space="preserve"> </w:t>
      </w:r>
      <w:r w:rsidRPr="00E124FE" w:rsidR="00620532">
        <w:t xml:space="preserve">estudo </w:t>
      </w:r>
      <w:r w:rsidRPr="00E124FE">
        <w:t>UNIFI-I, uma proporção significativamente maior de doentes e</w:t>
      </w:r>
      <w:r w:rsidRPr="00E124FE" w:rsidR="005253C5">
        <w:t>ncontrava-se</w:t>
      </w:r>
      <w:r w:rsidRPr="00E124FE">
        <w:t xml:space="preserve"> em remissão clínica no grupo tratado com ustecinumab em comparação com o</w:t>
      </w:r>
      <w:r w:rsidRPr="00E124FE" w:rsidR="005253C5">
        <w:t xml:space="preserve"> </w:t>
      </w:r>
      <w:r w:rsidRPr="00E124FE">
        <w:t>placebo na semana</w:t>
      </w:r>
      <w:r w:rsidRPr="00E124FE" w:rsidR="000B6FCE">
        <w:rPr>
          <w:szCs w:val="22"/>
        </w:rPr>
        <w:t> </w:t>
      </w:r>
      <w:r w:rsidRPr="00E124FE">
        <w:t>8 (Tabela</w:t>
      </w:r>
      <w:r w:rsidRPr="00E124FE" w:rsidR="000B6FCE">
        <w:rPr>
          <w:szCs w:val="22"/>
        </w:rPr>
        <w:t> </w:t>
      </w:r>
      <w:del w:id="148" w:author="LOC REG SP" w:date="2025-02-24T14:31:00Z">
        <w:r w:rsidRPr="00E124FE">
          <w:delText>5</w:delText>
        </w:r>
      </w:del>
      <w:ins w:id="149" w:author="LOC REG SP" w:date="2025-02-24T14:31:00Z">
        <w:r w:rsidR="00476A2A">
          <w:t>6</w:t>
        </w:r>
      </w:ins>
      <w:r w:rsidRPr="00E124FE">
        <w:t xml:space="preserve">). </w:t>
      </w:r>
      <w:r w:rsidRPr="00E124FE" w:rsidR="008F4473">
        <w:t>Logo</w:t>
      </w:r>
      <w:r w:rsidRPr="00E124FE">
        <w:t xml:space="preserve"> na semana</w:t>
      </w:r>
      <w:r w:rsidRPr="00E124FE" w:rsidR="000B6FCE">
        <w:rPr>
          <w:szCs w:val="22"/>
        </w:rPr>
        <w:t> </w:t>
      </w:r>
      <w:r w:rsidRPr="00E124FE">
        <w:t xml:space="preserve">2, </w:t>
      </w:r>
      <w:r w:rsidRPr="00E124FE" w:rsidR="008F4473">
        <w:t>n</w:t>
      </w:r>
      <w:r w:rsidRPr="00E124FE">
        <w:t xml:space="preserve">a visita </w:t>
      </w:r>
      <w:r w:rsidRPr="00E124FE" w:rsidR="008F4473">
        <w:t xml:space="preserve">inicial </w:t>
      </w:r>
      <w:r w:rsidRPr="00E124FE">
        <w:t xml:space="preserve">programada </w:t>
      </w:r>
      <w:r w:rsidRPr="00E124FE" w:rsidR="005253C5">
        <w:t>do estudo</w:t>
      </w:r>
      <w:r w:rsidRPr="00E124FE">
        <w:t xml:space="preserve">, e em cada visita posterior, uma proporção maior de </w:t>
      </w:r>
      <w:r w:rsidRPr="00E124FE" w:rsidR="005253C5">
        <w:t xml:space="preserve">doentes </w:t>
      </w:r>
      <w:r w:rsidRPr="00E124FE">
        <w:t xml:space="preserve">com ustecinumab não teve sangramento retal ou </w:t>
      </w:r>
      <w:r w:rsidRPr="00E124FE" w:rsidR="0011394B">
        <w:t>alcançou</w:t>
      </w:r>
      <w:r w:rsidRPr="00E124FE">
        <w:t xml:space="preserve"> </w:t>
      </w:r>
      <w:r w:rsidRPr="00E124FE" w:rsidR="00585355">
        <w:t xml:space="preserve">a </w:t>
      </w:r>
      <w:r w:rsidRPr="00E124FE">
        <w:t xml:space="preserve">frequência </w:t>
      </w:r>
      <w:r w:rsidRPr="00E124FE" w:rsidR="00C77EE3">
        <w:t xml:space="preserve">normal </w:t>
      </w:r>
      <w:r w:rsidRPr="00E124FE">
        <w:t xml:space="preserve">de </w:t>
      </w:r>
      <w:r w:rsidRPr="00E124FE" w:rsidR="00C77EE3">
        <w:t>defecação</w:t>
      </w:r>
      <w:r w:rsidRPr="00E124FE">
        <w:t xml:space="preserve"> em comparação com </w:t>
      </w:r>
      <w:r w:rsidRPr="00E124FE" w:rsidR="008F4473">
        <w:t xml:space="preserve">os </w:t>
      </w:r>
      <w:r w:rsidRPr="00E124FE" w:rsidR="005253C5">
        <w:t>doentes</w:t>
      </w:r>
      <w:r w:rsidRPr="00E124FE">
        <w:t xml:space="preserve"> que receberam placebo. </w:t>
      </w:r>
      <w:r w:rsidRPr="00E124FE" w:rsidR="008F4473">
        <w:t>Foram observadas d</w:t>
      </w:r>
      <w:r w:rsidRPr="00E124FE">
        <w:t>iferenças significativas n</w:t>
      </w:r>
      <w:r w:rsidRPr="00E124FE" w:rsidR="001D1467">
        <w:t>a</w:t>
      </w:r>
      <w:r w:rsidRPr="00E124FE">
        <w:t xml:space="preserve"> </w:t>
      </w:r>
      <w:r w:rsidRPr="00E124FE" w:rsidR="001D1467">
        <w:t xml:space="preserve">pontuação </w:t>
      </w:r>
      <w:r w:rsidRPr="00E124FE">
        <w:t>parcial de Mayo e na remissão sintomática entre o u</w:t>
      </w:r>
      <w:r w:rsidRPr="00E124FE" w:rsidR="00C77EE3">
        <w:t>stec</w:t>
      </w:r>
      <w:r w:rsidRPr="00E124FE">
        <w:t>inumab</w:t>
      </w:r>
      <w:r w:rsidRPr="00E124FE" w:rsidR="00C77EE3">
        <w:t xml:space="preserve"> e o </w:t>
      </w:r>
      <w:r w:rsidRPr="00E124FE">
        <w:t xml:space="preserve">placebo </w:t>
      </w:r>
      <w:r w:rsidRPr="00E124FE" w:rsidR="008F4473">
        <w:t>logo</w:t>
      </w:r>
      <w:r w:rsidRPr="00E124FE" w:rsidR="00C77EE3">
        <w:t xml:space="preserve"> </w:t>
      </w:r>
      <w:r w:rsidRPr="00E124FE">
        <w:t>na semana</w:t>
      </w:r>
      <w:r w:rsidRPr="00E124FE" w:rsidR="000B6FCE">
        <w:rPr>
          <w:szCs w:val="22"/>
        </w:rPr>
        <w:t> </w:t>
      </w:r>
      <w:r w:rsidRPr="00E124FE">
        <w:t>2.</w:t>
      </w:r>
    </w:p>
    <w:p w:rsidR="008B56E0" w:rsidRPr="00E124FE" w:rsidP="008B56E0" w14:paraId="66502DB2" w14:textId="77777777">
      <w:pPr>
        <w:tabs>
          <w:tab w:val="left" w:pos="288"/>
          <w:tab w:val="clear" w:pos="567"/>
        </w:tabs>
      </w:pPr>
    </w:p>
    <w:p w:rsidR="008B56E0" w:rsidRPr="00E124FE" w:rsidP="008B56E0" w14:paraId="66502DB3" w14:textId="77777777">
      <w:pPr>
        <w:tabs>
          <w:tab w:val="left" w:pos="288"/>
          <w:tab w:val="clear" w:pos="567"/>
        </w:tabs>
      </w:pPr>
      <w:r w:rsidRPr="00E124FE">
        <w:t>A eficácia foi mais elevada no</w:t>
      </w:r>
      <w:r w:rsidRPr="00E124FE" w:rsidR="00C77EE3">
        <w:t xml:space="preserve"> grupo </w:t>
      </w:r>
      <w:r w:rsidRPr="00E124FE" w:rsidR="008F4473">
        <w:t>com</w:t>
      </w:r>
      <w:r w:rsidRPr="00E124FE" w:rsidR="00C77EE3">
        <w:t xml:space="preserve"> </w:t>
      </w:r>
      <w:r w:rsidRPr="00E124FE" w:rsidR="002B048E">
        <w:t xml:space="preserve">dose ajustada ao peso </w:t>
      </w:r>
      <w:r w:rsidRPr="00E124FE" w:rsidR="00C77EE3">
        <w:t>(6</w:t>
      </w:r>
      <w:r w:rsidRPr="00E124FE" w:rsidR="000B6FCE">
        <w:rPr>
          <w:szCs w:val="22"/>
        </w:rPr>
        <w:t> </w:t>
      </w:r>
      <w:r w:rsidRPr="00E124FE" w:rsidR="00C77EE3">
        <w:t>mg/</w:t>
      </w:r>
      <w:r w:rsidRPr="00E124FE">
        <w:t xml:space="preserve">kg) </w:t>
      </w:r>
      <w:r w:rsidRPr="00E124FE" w:rsidR="008F4473">
        <w:t>comparativamente a</w:t>
      </w:r>
      <w:r w:rsidRPr="00E124FE">
        <w:t xml:space="preserve">o grupo </w:t>
      </w:r>
      <w:r w:rsidRPr="00E124FE" w:rsidR="008F4473">
        <w:t>com</w:t>
      </w:r>
      <w:r w:rsidRPr="00E124FE">
        <w:t xml:space="preserve"> dose de 130</w:t>
      </w:r>
      <w:r w:rsidRPr="00E124FE" w:rsidR="000B6FCE">
        <w:rPr>
          <w:szCs w:val="22"/>
        </w:rPr>
        <w:t> </w:t>
      </w:r>
      <w:r w:rsidRPr="00E124FE">
        <w:t xml:space="preserve">mg nos </w:t>
      </w:r>
      <w:r w:rsidRPr="00E124FE" w:rsidR="00C77EE3">
        <w:t>objetivos</w:t>
      </w:r>
      <w:r w:rsidRPr="00E124FE">
        <w:t xml:space="preserve"> selecionados, e a </w:t>
      </w:r>
      <w:r w:rsidRPr="00E124FE" w:rsidR="002B048E">
        <w:t>dose ajustada ao peso</w:t>
      </w:r>
      <w:r w:rsidRPr="00E124FE">
        <w:t xml:space="preserve"> é, portanto, a dose de indução intravenosa recomendada.</w:t>
      </w:r>
    </w:p>
    <w:p w:rsidR="00C77EE3" w:rsidRPr="00E124FE" w:rsidP="008B56E0" w14:paraId="66502DB4" w14:textId="77777777">
      <w:pPr>
        <w:tabs>
          <w:tab w:val="left" w:pos="288"/>
          <w:tab w:val="clear" w:pos="567"/>
        </w:tabs>
      </w:pPr>
    </w:p>
    <w:p w:rsidR="008B56E0" w:rsidRPr="00E124FE" w:rsidP="00B614D1" w14:paraId="66502DB5" w14:textId="75572CE2">
      <w:pPr>
        <w:keepNext/>
        <w:ind w:left="1134" w:hanging="1134"/>
        <w:rPr>
          <w:i/>
          <w:iCs/>
        </w:rPr>
      </w:pPr>
      <w:r w:rsidRPr="00E124FE">
        <w:rPr>
          <w:i/>
          <w:iCs/>
        </w:rPr>
        <w:t>Tabela </w:t>
      </w:r>
      <w:del w:id="150" w:author="LOC REG SP" w:date="2025-02-24T14:31:00Z">
        <w:r w:rsidRPr="00E124FE">
          <w:rPr>
            <w:i/>
            <w:iCs/>
          </w:rPr>
          <w:delText>5</w:delText>
        </w:r>
      </w:del>
      <w:ins w:id="151" w:author="LOC REG SP" w:date="2025-02-24T14:31:00Z">
        <w:r w:rsidR="00476A2A">
          <w:rPr>
            <w:i/>
            <w:iCs/>
          </w:rPr>
          <w:t>6</w:t>
        </w:r>
      </w:ins>
      <w:r w:rsidRPr="00E124FE">
        <w:rPr>
          <w:i/>
          <w:iCs/>
        </w:rPr>
        <w:t>:</w:t>
      </w:r>
      <w:r w:rsidRPr="00E124FE">
        <w:rPr>
          <w:i/>
          <w:iCs/>
        </w:rPr>
        <w:tab/>
      </w:r>
      <w:r w:rsidRPr="00E124FE" w:rsidR="002B048E">
        <w:rPr>
          <w:i/>
          <w:iCs/>
        </w:rPr>
        <w:t xml:space="preserve">Resumo dos Objetivos </w:t>
      </w:r>
      <w:r w:rsidRPr="00E124FE" w:rsidR="008C6E83">
        <w:rPr>
          <w:i/>
          <w:iCs/>
        </w:rPr>
        <w:t xml:space="preserve">Chave </w:t>
      </w:r>
      <w:r w:rsidRPr="00E124FE" w:rsidR="002B048E">
        <w:rPr>
          <w:i/>
          <w:iCs/>
        </w:rPr>
        <w:t>de Eficácia no estudo UNIFI-I (Semana</w:t>
      </w:r>
      <w:r w:rsidRPr="00E124FE" w:rsidR="000B6FCE">
        <w:rPr>
          <w:i/>
          <w:szCs w:val="22"/>
        </w:rPr>
        <w:t> </w:t>
      </w:r>
      <w:r w:rsidRPr="00E124FE" w:rsidR="002B048E">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66502DBB" w14:textId="77777777" w:rsidTr="00180E21">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C77EE3" w:rsidRPr="00E124FE" w:rsidP="00084836" w14:paraId="66502DB6" w14:textId="77777777">
            <w:pPr>
              <w:keepNext/>
              <w:tabs>
                <w:tab w:val="clear" w:pos="567"/>
              </w:tabs>
              <w:autoSpaceDE w:val="0"/>
              <w:autoSpaceDN w:val="0"/>
              <w:adjustRightInd w:val="0"/>
              <w:rPr>
                <w:szCs w:val="22"/>
              </w:rPr>
            </w:pPr>
          </w:p>
        </w:tc>
        <w:tc>
          <w:tcPr>
            <w:tcW w:w="1876" w:type="dxa"/>
            <w:shd w:val="clear" w:color="auto" w:fill="auto"/>
          </w:tcPr>
          <w:p w:rsidR="00C77EE3" w:rsidRPr="00E124FE" w:rsidP="00084836" w14:paraId="66502DB7" w14:textId="77777777">
            <w:pPr>
              <w:keepNext/>
              <w:tabs>
                <w:tab w:val="clear" w:pos="567"/>
              </w:tabs>
              <w:autoSpaceDE w:val="0"/>
              <w:autoSpaceDN w:val="0"/>
              <w:adjustRightInd w:val="0"/>
              <w:jc w:val="center"/>
              <w:rPr>
                <w:b/>
                <w:bCs/>
                <w:szCs w:val="22"/>
              </w:rPr>
            </w:pPr>
            <w:r w:rsidRPr="00E124FE">
              <w:rPr>
                <w:b/>
                <w:bCs/>
                <w:szCs w:val="22"/>
              </w:rPr>
              <w:t>Placebo</w:t>
            </w:r>
          </w:p>
          <w:p w:rsidR="00C77EE3" w:rsidRPr="00E124FE" w:rsidP="00084836" w14:paraId="66502DB8" w14:textId="77777777">
            <w:pPr>
              <w:keepNext/>
              <w:tabs>
                <w:tab w:val="clear" w:pos="567"/>
              </w:tabs>
              <w:autoSpaceDE w:val="0"/>
              <w:autoSpaceDN w:val="0"/>
              <w:adjustRightInd w:val="0"/>
              <w:jc w:val="center"/>
              <w:rPr>
                <w:szCs w:val="22"/>
              </w:rPr>
            </w:pPr>
            <w:r w:rsidRPr="00E124FE">
              <w:rPr>
                <w:b/>
                <w:bCs/>
                <w:szCs w:val="22"/>
              </w:rPr>
              <w:t>N</w:t>
            </w:r>
            <w:r w:rsidRPr="00E124FE">
              <w:rPr>
                <w:szCs w:val="22"/>
              </w:rPr>
              <w:t> </w:t>
            </w:r>
            <w:r w:rsidRPr="00E124FE">
              <w:rPr>
                <w:b/>
                <w:bCs/>
                <w:szCs w:val="22"/>
              </w:rPr>
              <w:t>=</w:t>
            </w:r>
            <w:r w:rsidRPr="00E124FE">
              <w:rPr>
                <w:szCs w:val="22"/>
              </w:rPr>
              <w:t> </w:t>
            </w:r>
            <w:r w:rsidRPr="00E124FE">
              <w:rPr>
                <w:b/>
                <w:bCs/>
                <w:szCs w:val="22"/>
              </w:rPr>
              <w:t>319</w:t>
            </w:r>
          </w:p>
        </w:tc>
        <w:tc>
          <w:tcPr>
            <w:tcW w:w="2081" w:type="dxa"/>
            <w:shd w:val="clear" w:color="auto" w:fill="auto"/>
          </w:tcPr>
          <w:p w:rsidR="00C77EE3" w:rsidRPr="00E124FE" w:rsidP="00084836" w14:paraId="66502DB9" w14:textId="77777777">
            <w:pPr>
              <w:keepNext/>
              <w:tabs>
                <w:tab w:val="clear" w:pos="567"/>
              </w:tabs>
              <w:autoSpaceDE w:val="0"/>
              <w:autoSpaceDN w:val="0"/>
              <w:adjustRightInd w:val="0"/>
              <w:jc w:val="center"/>
              <w:rPr>
                <w:b/>
                <w:bCs/>
                <w:szCs w:val="22"/>
              </w:rPr>
            </w:pPr>
            <w:r w:rsidRPr="00E124FE">
              <w:rPr>
                <w:b/>
                <w:bCs/>
                <w:szCs w:val="22"/>
              </w:rPr>
              <w:t>Dose recomendada de ustecinumab</w:t>
            </w:r>
            <w:r w:rsidRPr="00E124FE">
              <w:rPr>
                <w:b/>
                <w:szCs w:val="18"/>
                <w:vertAlign w:val="superscript"/>
              </w:rPr>
              <w:t>£</w:t>
            </w:r>
          </w:p>
          <w:p w:rsidR="00C77EE3" w:rsidRPr="00E124FE" w:rsidP="00084836" w14:paraId="66502DBA" w14:textId="17053313">
            <w:pPr>
              <w:keepNext/>
              <w:tabs>
                <w:tab w:val="clear" w:pos="567"/>
              </w:tabs>
              <w:autoSpaceDE w:val="0"/>
              <w:autoSpaceDN w:val="0"/>
              <w:adjustRightInd w:val="0"/>
              <w:jc w:val="center"/>
              <w:rPr>
                <w:b/>
                <w:bCs/>
                <w:szCs w:val="22"/>
              </w:rPr>
            </w:pPr>
            <w:r w:rsidRPr="00E124FE">
              <w:rPr>
                <w:b/>
                <w:bCs/>
                <w:szCs w:val="22"/>
              </w:rPr>
              <w:t>N</w:t>
            </w:r>
            <w:r w:rsidRPr="00E124FE">
              <w:rPr>
                <w:szCs w:val="22"/>
              </w:rPr>
              <w:t> </w:t>
            </w:r>
            <w:r w:rsidRPr="00E124FE">
              <w:rPr>
                <w:b/>
                <w:bCs/>
                <w:szCs w:val="22"/>
              </w:rPr>
              <w:t>=</w:t>
            </w:r>
            <w:r w:rsidRPr="00E124FE" w:rsidR="00EC500A">
              <w:rPr>
                <w:bCs/>
                <w:szCs w:val="22"/>
              </w:rPr>
              <w:t> </w:t>
            </w:r>
            <w:r w:rsidRPr="00E124FE">
              <w:rPr>
                <w:b/>
                <w:bCs/>
                <w:szCs w:val="22"/>
              </w:rPr>
              <w:t>322</w:t>
            </w:r>
          </w:p>
        </w:tc>
      </w:tr>
      <w:tr w14:paraId="66502DBF"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084836" w14:paraId="66502DBC" w14:textId="77777777">
            <w:pPr>
              <w:tabs>
                <w:tab w:val="clear" w:pos="567"/>
              </w:tabs>
              <w:autoSpaceDE w:val="0"/>
              <w:autoSpaceDN w:val="0"/>
              <w:adjustRightInd w:val="0"/>
              <w:rPr>
                <w:szCs w:val="22"/>
                <w:vertAlign w:val="superscript"/>
              </w:rPr>
            </w:pPr>
            <w:r w:rsidRPr="00E124FE">
              <w:rPr>
                <w:szCs w:val="22"/>
              </w:rPr>
              <w:t>Remissão Clínica</w:t>
            </w:r>
            <w:r w:rsidRPr="00E124FE">
              <w:rPr>
                <w:szCs w:val="22"/>
              </w:rPr>
              <w:t>*</w:t>
            </w:r>
          </w:p>
        </w:tc>
        <w:tc>
          <w:tcPr>
            <w:tcW w:w="1876" w:type="dxa"/>
            <w:shd w:val="clear" w:color="auto" w:fill="auto"/>
          </w:tcPr>
          <w:p w:rsidR="00C77EE3" w:rsidRPr="00E124FE" w:rsidP="00084836" w14:paraId="66502DBD" w14:textId="77777777">
            <w:pPr>
              <w:tabs>
                <w:tab w:val="clear" w:pos="567"/>
              </w:tabs>
              <w:autoSpaceDE w:val="0"/>
              <w:autoSpaceDN w:val="0"/>
              <w:adjustRightInd w:val="0"/>
              <w:jc w:val="center"/>
              <w:rPr>
                <w:szCs w:val="22"/>
              </w:rPr>
            </w:pPr>
            <w:r w:rsidRPr="00E124FE">
              <w:rPr>
                <w:szCs w:val="22"/>
              </w:rPr>
              <w:t>5%</w:t>
            </w:r>
          </w:p>
        </w:tc>
        <w:tc>
          <w:tcPr>
            <w:tcW w:w="2081" w:type="dxa"/>
            <w:shd w:val="clear" w:color="auto" w:fill="auto"/>
          </w:tcPr>
          <w:p w:rsidR="00C77EE3" w:rsidRPr="00E124FE" w:rsidP="00084836" w14:paraId="66502DBE" w14:textId="77777777">
            <w:pPr>
              <w:tabs>
                <w:tab w:val="clear" w:pos="567"/>
              </w:tabs>
              <w:autoSpaceDE w:val="0"/>
              <w:autoSpaceDN w:val="0"/>
              <w:adjustRightInd w:val="0"/>
              <w:jc w:val="center"/>
              <w:rPr>
                <w:szCs w:val="22"/>
                <w:vertAlign w:val="superscript"/>
              </w:rPr>
            </w:pPr>
            <w:r w:rsidRPr="00E124FE">
              <w:rPr>
                <w:szCs w:val="22"/>
              </w:rPr>
              <w:t>16%</w:t>
            </w:r>
            <w:r w:rsidRPr="00E124FE">
              <w:rPr>
                <w:szCs w:val="22"/>
                <w:vertAlign w:val="superscript"/>
              </w:rPr>
              <w:t>a</w:t>
            </w:r>
          </w:p>
        </w:tc>
      </w:tr>
      <w:tr w14:paraId="66502DC3"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084836" w14:paraId="66502DC0" w14:textId="77777777">
            <w:pPr>
              <w:tabs>
                <w:tab w:val="clear" w:pos="567"/>
              </w:tabs>
              <w:autoSpaceDE w:val="0"/>
              <w:autoSpaceDN w:val="0"/>
              <w:ind w:left="284"/>
              <w:rPr>
                <w:rFonts w:eastAsia="Calibri"/>
                <w:szCs w:val="22"/>
              </w:rPr>
            </w:pPr>
            <w:r w:rsidRPr="00E124FE">
              <w:rPr>
                <w:szCs w:val="22"/>
              </w:rPr>
              <w:t>Em doentes que apresentaram falência à terapêutica convencional, mas não a um biológico</w:t>
            </w:r>
          </w:p>
        </w:tc>
        <w:tc>
          <w:tcPr>
            <w:tcW w:w="1876" w:type="dxa"/>
            <w:shd w:val="clear" w:color="auto" w:fill="auto"/>
          </w:tcPr>
          <w:p w:rsidR="00C77EE3" w:rsidRPr="00E124FE" w:rsidP="00084836" w14:paraId="66502DC1" w14:textId="77777777">
            <w:pPr>
              <w:tabs>
                <w:tab w:val="clear" w:pos="567"/>
              </w:tabs>
              <w:autoSpaceDE w:val="0"/>
              <w:autoSpaceDN w:val="0"/>
              <w:adjustRightInd w:val="0"/>
              <w:jc w:val="center"/>
              <w:rPr>
                <w:szCs w:val="22"/>
              </w:rPr>
            </w:pPr>
            <w:r w:rsidRPr="00E124FE">
              <w:rPr>
                <w:szCs w:val="22"/>
              </w:rPr>
              <w:t>9% (15/158)</w:t>
            </w:r>
          </w:p>
        </w:tc>
        <w:tc>
          <w:tcPr>
            <w:tcW w:w="2081" w:type="dxa"/>
            <w:shd w:val="clear" w:color="auto" w:fill="auto"/>
          </w:tcPr>
          <w:p w:rsidR="00C77EE3" w:rsidRPr="00E124FE" w:rsidP="00084836" w14:paraId="66502DC2" w14:textId="77777777">
            <w:pPr>
              <w:tabs>
                <w:tab w:val="clear" w:pos="567"/>
              </w:tabs>
              <w:autoSpaceDE w:val="0"/>
              <w:autoSpaceDN w:val="0"/>
              <w:adjustRightInd w:val="0"/>
              <w:jc w:val="center"/>
              <w:rPr>
                <w:szCs w:val="22"/>
                <w:vertAlign w:val="superscript"/>
              </w:rPr>
            </w:pPr>
            <w:r w:rsidRPr="00E124FE">
              <w:rPr>
                <w:szCs w:val="22"/>
              </w:rPr>
              <w:t>19% (29/156)</w:t>
            </w:r>
            <w:r w:rsidRPr="00E124FE">
              <w:rPr>
                <w:szCs w:val="22"/>
                <w:vertAlign w:val="superscript"/>
              </w:rPr>
              <w:t>c</w:t>
            </w:r>
          </w:p>
        </w:tc>
      </w:tr>
      <w:tr w14:paraId="66502DC7"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2B048E" w14:paraId="66502DC4" w14:textId="77777777">
            <w:pPr>
              <w:tabs>
                <w:tab w:val="clear" w:pos="567"/>
              </w:tabs>
              <w:autoSpaceDE w:val="0"/>
              <w:autoSpaceDN w:val="0"/>
              <w:ind w:left="284"/>
              <w:rPr>
                <w:rFonts w:eastAsia="Calibri"/>
                <w:szCs w:val="22"/>
              </w:rPr>
            </w:pPr>
            <w:r w:rsidRPr="00E124FE">
              <w:rPr>
                <w:szCs w:val="22"/>
              </w:rPr>
              <w:t>Em doentes que apresentaram falência a terapêutica biológica</w:t>
            </w:r>
            <w:r w:rsidRPr="00E124FE" w:rsidR="00612BE7">
              <w:rPr>
                <w:szCs w:val="22"/>
                <w:vertAlign w:val="superscript"/>
              </w:rPr>
              <w:t>¥</w:t>
            </w:r>
          </w:p>
        </w:tc>
        <w:tc>
          <w:tcPr>
            <w:tcW w:w="1876" w:type="dxa"/>
            <w:shd w:val="clear" w:color="auto" w:fill="auto"/>
          </w:tcPr>
          <w:p w:rsidR="00C77EE3" w:rsidRPr="00E124FE" w:rsidP="00084836" w14:paraId="66502DC5" w14:textId="77777777">
            <w:pPr>
              <w:tabs>
                <w:tab w:val="clear" w:pos="567"/>
              </w:tabs>
              <w:autoSpaceDE w:val="0"/>
              <w:autoSpaceDN w:val="0"/>
              <w:adjustRightInd w:val="0"/>
              <w:jc w:val="center"/>
              <w:rPr>
                <w:szCs w:val="22"/>
              </w:rPr>
            </w:pPr>
            <w:r w:rsidRPr="00E124FE">
              <w:rPr>
                <w:szCs w:val="22"/>
              </w:rPr>
              <w:t>1% (2/161)</w:t>
            </w:r>
          </w:p>
        </w:tc>
        <w:tc>
          <w:tcPr>
            <w:tcW w:w="2081" w:type="dxa"/>
            <w:shd w:val="clear" w:color="auto" w:fill="auto"/>
          </w:tcPr>
          <w:p w:rsidR="00C77EE3" w:rsidRPr="00E124FE" w:rsidP="00084836" w14:paraId="66502DC6" w14:textId="77777777">
            <w:pPr>
              <w:tabs>
                <w:tab w:val="clear" w:pos="567"/>
              </w:tabs>
              <w:autoSpaceDE w:val="0"/>
              <w:autoSpaceDN w:val="0"/>
              <w:adjustRightInd w:val="0"/>
              <w:jc w:val="center"/>
              <w:rPr>
                <w:szCs w:val="22"/>
                <w:vertAlign w:val="superscript"/>
              </w:rPr>
            </w:pPr>
            <w:r w:rsidRPr="00E124FE">
              <w:rPr>
                <w:szCs w:val="22"/>
              </w:rPr>
              <w:t>13% (21/166)</w:t>
            </w:r>
            <w:r w:rsidRPr="00E124FE">
              <w:rPr>
                <w:szCs w:val="22"/>
                <w:vertAlign w:val="superscript"/>
              </w:rPr>
              <w:t>b</w:t>
            </w:r>
          </w:p>
        </w:tc>
      </w:tr>
      <w:tr w14:paraId="66502DCB"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2B048E" w14:paraId="66502DC8" w14:textId="77777777">
            <w:pPr>
              <w:tabs>
                <w:tab w:val="clear" w:pos="567"/>
              </w:tabs>
              <w:autoSpaceDE w:val="0"/>
              <w:autoSpaceDN w:val="0"/>
              <w:ind w:left="284"/>
              <w:rPr>
                <w:szCs w:val="22"/>
              </w:rPr>
            </w:pPr>
            <w:r w:rsidRPr="00E124FE">
              <w:rPr>
                <w:szCs w:val="22"/>
              </w:rPr>
              <w:t>Em doentes que apresentaram falência a TNF e vedolizumab</w:t>
            </w:r>
            <w:r w:rsidRPr="00E124FE">
              <w:rPr>
                <w:szCs w:val="22"/>
              </w:rPr>
              <w:t xml:space="preserve"> </w:t>
            </w:r>
          </w:p>
        </w:tc>
        <w:tc>
          <w:tcPr>
            <w:tcW w:w="1876" w:type="dxa"/>
            <w:shd w:val="clear" w:color="auto" w:fill="auto"/>
          </w:tcPr>
          <w:p w:rsidR="00C77EE3" w:rsidRPr="00E124FE" w:rsidP="00084836" w14:paraId="66502DC9" w14:textId="77777777">
            <w:pPr>
              <w:tabs>
                <w:tab w:val="clear" w:pos="567"/>
              </w:tabs>
              <w:autoSpaceDE w:val="0"/>
              <w:autoSpaceDN w:val="0"/>
              <w:adjustRightInd w:val="0"/>
              <w:jc w:val="center"/>
              <w:rPr>
                <w:szCs w:val="22"/>
              </w:rPr>
            </w:pPr>
            <w:r w:rsidRPr="00E124FE">
              <w:rPr>
                <w:szCs w:val="22"/>
              </w:rPr>
              <w:t>0% (0/47)</w:t>
            </w:r>
          </w:p>
        </w:tc>
        <w:tc>
          <w:tcPr>
            <w:tcW w:w="2081" w:type="dxa"/>
            <w:shd w:val="clear" w:color="auto" w:fill="auto"/>
          </w:tcPr>
          <w:p w:rsidR="00C77EE3" w:rsidRPr="00E124FE" w:rsidP="00084836" w14:paraId="66502DCA" w14:textId="77777777">
            <w:pPr>
              <w:tabs>
                <w:tab w:val="clear" w:pos="567"/>
              </w:tabs>
              <w:autoSpaceDE w:val="0"/>
              <w:autoSpaceDN w:val="0"/>
              <w:adjustRightInd w:val="0"/>
              <w:jc w:val="center"/>
              <w:rPr>
                <w:szCs w:val="22"/>
              </w:rPr>
            </w:pPr>
            <w:r w:rsidRPr="00E124FE">
              <w:rPr>
                <w:szCs w:val="22"/>
              </w:rPr>
              <w:t>10% (6/58)</w:t>
            </w:r>
            <w:r w:rsidRPr="00E124FE">
              <w:rPr>
                <w:szCs w:val="22"/>
                <w:vertAlign w:val="superscript"/>
              </w:rPr>
              <w:t>c</w:t>
            </w:r>
          </w:p>
        </w:tc>
      </w:tr>
      <w:tr w14:paraId="66502DCF"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084836" w14:paraId="66502DCC" w14:textId="77777777">
            <w:pPr>
              <w:tabs>
                <w:tab w:val="clear" w:pos="567"/>
              </w:tabs>
              <w:autoSpaceDE w:val="0"/>
              <w:autoSpaceDN w:val="0"/>
              <w:adjustRightInd w:val="0"/>
              <w:rPr>
                <w:szCs w:val="22"/>
              </w:rPr>
            </w:pPr>
            <w:r w:rsidRPr="00E124FE">
              <w:rPr>
                <w:szCs w:val="22"/>
              </w:rPr>
              <w:t>Resposta Clínica</w:t>
            </w:r>
            <w:r w:rsidRPr="00E124FE">
              <w:rPr>
                <w:vertAlign w:val="superscript"/>
              </w:rPr>
              <w:t>§</w:t>
            </w:r>
          </w:p>
        </w:tc>
        <w:tc>
          <w:tcPr>
            <w:tcW w:w="1876" w:type="dxa"/>
            <w:shd w:val="clear" w:color="auto" w:fill="auto"/>
          </w:tcPr>
          <w:p w:rsidR="00C77EE3" w:rsidRPr="00E124FE" w:rsidP="00084836" w14:paraId="66502DCD" w14:textId="77777777">
            <w:pPr>
              <w:tabs>
                <w:tab w:val="clear" w:pos="567"/>
              </w:tabs>
              <w:autoSpaceDE w:val="0"/>
              <w:autoSpaceDN w:val="0"/>
              <w:adjustRightInd w:val="0"/>
              <w:jc w:val="center"/>
              <w:rPr>
                <w:szCs w:val="22"/>
              </w:rPr>
            </w:pPr>
            <w:r w:rsidRPr="00E124FE">
              <w:rPr>
                <w:szCs w:val="22"/>
              </w:rPr>
              <w:t>31%</w:t>
            </w:r>
          </w:p>
        </w:tc>
        <w:tc>
          <w:tcPr>
            <w:tcW w:w="2081" w:type="dxa"/>
            <w:shd w:val="clear" w:color="auto" w:fill="auto"/>
          </w:tcPr>
          <w:p w:rsidR="00C77EE3" w:rsidRPr="00E124FE" w:rsidP="00084836" w14:paraId="66502DCE" w14:textId="77777777">
            <w:pPr>
              <w:tabs>
                <w:tab w:val="clear" w:pos="567"/>
              </w:tabs>
              <w:autoSpaceDE w:val="0"/>
              <w:autoSpaceDN w:val="0"/>
              <w:adjustRightInd w:val="0"/>
              <w:jc w:val="center"/>
              <w:rPr>
                <w:szCs w:val="22"/>
              </w:rPr>
            </w:pPr>
            <w:r w:rsidRPr="00E124FE">
              <w:rPr>
                <w:szCs w:val="22"/>
              </w:rPr>
              <w:t>62%</w:t>
            </w:r>
            <w:r w:rsidRPr="00E124FE">
              <w:rPr>
                <w:szCs w:val="22"/>
                <w:vertAlign w:val="superscript"/>
              </w:rPr>
              <w:t>a</w:t>
            </w:r>
          </w:p>
        </w:tc>
      </w:tr>
      <w:tr w14:paraId="66502DD3"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2B048E" w14:paraId="66502DD0" w14:textId="77777777">
            <w:pPr>
              <w:tabs>
                <w:tab w:val="clear" w:pos="567"/>
              </w:tabs>
              <w:autoSpaceDE w:val="0"/>
              <w:autoSpaceDN w:val="0"/>
              <w:adjustRightInd w:val="0"/>
              <w:ind w:left="284"/>
              <w:rPr>
                <w:szCs w:val="22"/>
              </w:rPr>
            </w:pPr>
            <w:r w:rsidRPr="00E124FE">
              <w:rPr>
                <w:szCs w:val="22"/>
              </w:rPr>
              <w:t>Em doentes que apresentaram falência à terapêutica convencional, mas não a um biológico</w:t>
            </w:r>
          </w:p>
        </w:tc>
        <w:tc>
          <w:tcPr>
            <w:tcW w:w="1876" w:type="dxa"/>
            <w:shd w:val="clear" w:color="auto" w:fill="auto"/>
          </w:tcPr>
          <w:p w:rsidR="00C77EE3" w:rsidRPr="00E124FE" w:rsidP="00084836" w14:paraId="66502DD1" w14:textId="77777777">
            <w:pPr>
              <w:tabs>
                <w:tab w:val="clear" w:pos="567"/>
              </w:tabs>
              <w:autoSpaceDE w:val="0"/>
              <w:autoSpaceDN w:val="0"/>
              <w:adjustRightInd w:val="0"/>
              <w:jc w:val="center"/>
              <w:rPr>
                <w:szCs w:val="22"/>
              </w:rPr>
            </w:pPr>
            <w:r w:rsidRPr="00E124FE">
              <w:rPr>
                <w:szCs w:val="22"/>
              </w:rPr>
              <w:t>35% (56/158)</w:t>
            </w:r>
          </w:p>
        </w:tc>
        <w:tc>
          <w:tcPr>
            <w:tcW w:w="2081" w:type="dxa"/>
            <w:shd w:val="clear" w:color="auto" w:fill="auto"/>
          </w:tcPr>
          <w:p w:rsidR="00C77EE3" w:rsidRPr="00E124FE" w:rsidP="00084836" w14:paraId="66502DD2" w14:textId="77777777">
            <w:pPr>
              <w:tabs>
                <w:tab w:val="clear" w:pos="567"/>
              </w:tabs>
              <w:autoSpaceDE w:val="0"/>
              <w:autoSpaceDN w:val="0"/>
              <w:adjustRightInd w:val="0"/>
              <w:jc w:val="center"/>
              <w:rPr>
                <w:szCs w:val="22"/>
                <w:vertAlign w:val="superscript"/>
              </w:rPr>
            </w:pPr>
            <w:r w:rsidRPr="00E124FE">
              <w:rPr>
                <w:szCs w:val="22"/>
              </w:rPr>
              <w:t>67% (104/156)</w:t>
            </w:r>
            <w:r w:rsidRPr="00E124FE">
              <w:rPr>
                <w:szCs w:val="22"/>
                <w:vertAlign w:val="superscript"/>
              </w:rPr>
              <w:t>b</w:t>
            </w:r>
          </w:p>
        </w:tc>
      </w:tr>
      <w:tr w14:paraId="66502DD7"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2B048E" w14:paraId="66502DD4" w14:textId="77777777">
            <w:pPr>
              <w:tabs>
                <w:tab w:val="clear" w:pos="567"/>
              </w:tabs>
              <w:autoSpaceDE w:val="0"/>
              <w:autoSpaceDN w:val="0"/>
              <w:adjustRightInd w:val="0"/>
              <w:ind w:left="284"/>
              <w:rPr>
                <w:szCs w:val="22"/>
              </w:rPr>
            </w:pPr>
            <w:r w:rsidRPr="00E124FE">
              <w:rPr>
                <w:szCs w:val="22"/>
              </w:rPr>
              <w:t>Em doentes que apresentaram falência à terapêutica biológica</w:t>
            </w:r>
            <w:r w:rsidRPr="00E124FE">
              <w:rPr>
                <w:szCs w:val="22"/>
                <w:vertAlign w:val="superscript"/>
              </w:rPr>
              <w:t>¥</w:t>
            </w:r>
          </w:p>
        </w:tc>
        <w:tc>
          <w:tcPr>
            <w:tcW w:w="1876" w:type="dxa"/>
            <w:shd w:val="clear" w:color="auto" w:fill="auto"/>
          </w:tcPr>
          <w:p w:rsidR="00C77EE3" w:rsidRPr="00E124FE" w:rsidP="00084836" w14:paraId="66502DD5" w14:textId="77777777">
            <w:pPr>
              <w:tabs>
                <w:tab w:val="clear" w:pos="567"/>
              </w:tabs>
              <w:autoSpaceDE w:val="0"/>
              <w:autoSpaceDN w:val="0"/>
              <w:adjustRightInd w:val="0"/>
              <w:jc w:val="center"/>
              <w:rPr>
                <w:szCs w:val="22"/>
              </w:rPr>
            </w:pPr>
            <w:r w:rsidRPr="00E124FE">
              <w:rPr>
                <w:szCs w:val="22"/>
              </w:rPr>
              <w:t>27% (44/161)</w:t>
            </w:r>
          </w:p>
        </w:tc>
        <w:tc>
          <w:tcPr>
            <w:tcW w:w="2081" w:type="dxa"/>
            <w:shd w:val="clear" w:color="auto" w:fill="auto"/>
          </w:tcPr>
          <w:p w:rsidR="00C77EE3" w:rsidRPr="00E124FE" w:rsidP="00084836" w14:paraId="66502DD6" w14:textId="77777777">
            <w:pPr>
              <w:tabs>
                <w:tab w:val="clear" w:pos="567"/>
              </w:tabs>
              <w:autoSpaceDE w:val="0"/>
              <w:autoSpaceDN w:val="0"/>
              <w:adjustRightInd w:val="0"/>
              <w:jc w:val="center"/>
              <w:rPr>
                <w:szCs w:val="22"/>
                <w:vertAlign w:val="superscript"/>
              </w:rPr>
            </w:pPr>
            <w:r w:rsidRPr="00E124FE">
              <w:rPr>
                <w:szCs w:val="22"/>
              </w:rPr>
              <w:t>57% (95/166)</w:t>
            </w:r>
            <w:r w:rsidRPr="00E124FE">
              <w:rPr>
                <w:szCs w:val="22"/>
                <w:vertAlign w:val="superscript"/>
              </w:rPr>
              <w:t>b</w:t>
            </w:r>
          </w:p>
        </w:tc>
      </w:tr>
      <w:tr w14:paraId="66502DDB"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084836" w14:paraId="66502DD8" w14:textId="77777777">
            <w:pPr>
              <w:tabs>
                <w:tab w:val="clear" w:pos="567"/>
              </w:tabs>
              <w:autoSpaceDE w:val="0"/>
              <w:autoSpaceDN w:val="0"/>
              <w:adjustRightInd w:val="0"/>
              <w:ind w:left="284"/>
              <w:rPr>
                <w:szCs w:val="22"/>
              </w:rPr>
            </w:pPr>
            <w:r w:rsidRPr="00E124FE">
              <w:rPr>
                <w:szCs w:val="22"/>
              </w:rPr>
              <w:t>Em doentes que apresentaram falência a TNF e vedolizumab</w:t>
            </w:r>
          </w:p>
        </w:tc>
        <w:tc>
          <w:tcPr>
            <w:tcW w:w="1876" w:type="dxa"/>
            <w:shd w:val="clear" w:color="auto" w:fill="auto"/>
          </w:tcPr>
          <w:p w:rsidR="00C77EE3" w:rsidRPr="00E124FE" w:rsidP="00084836" w14:paraId="66502DD9" w14:textId="77777777">
            <w:pPr>
              <w:tabs>
                <w:tab w:val="clear" w:pos="567"/>
              </w:tabs>
              <w:autoSpaceDE w:val="0"/>
              <w:autoSpaceDN w:val="0"/>
              <w:adjustRightInd w:val="0"/>
              <w:jc w:val="center"/>
              <w:rPr>
                <w:szCs w:val="22"/>
              </w:rPr>
            </w:pPr>
            <w:r w:rsidRPr="00E124FE">
              <w:rPr>
                <w:szCs w:val="22"/>
              </w:rPr>
              <w:t>28% (13/47)</w:t>
            </w:r>
          </w:p>
        </w:tc>
        <w:tc>
          <w:tcPr>
            <w:tcW w:w="2081" w:type="dxa"/>
            <w:shd w:val="clear" w:color="auto" w:fill="auto"/>
          </w:tcPr>
          <w:p w:rsidR="00C77EE3" w:rsidRPr="00E124FE" w:rsidP="00084836" w14:paraId="66502DDA" w14:textId="77777777">
            <w:pPr>
              <w:tabs>
                <w:tab w:val="clear" w:pos="567"/>
              </w:tabs>
              <w:autoSpaceDE w:val="0"/>
              <w:autoSpaceDN w:val="0"/>
              <w:adjustRightInd w:val="0"/>
              <w:jc w:val="center"/>
              <w:rPr>
                <w:szCs w:val="22"/>
              </w:rPr>
            </w:pPr>
            <w:r w:rsidRPr="00E124FE">
              <w:rPr>
                <w:szCs w:val="22"/>
              </w:rPr>
              <w:t>52% (30/58)</w:t>
            </w:r>
            <w:r w:rsidRPr="00E124FE">
              <w:rPr>
                <w:szCs w:val="22"/>
                <w:vertAlign w:val="superscript"/>
              </w:rPr>
              <w:t>c</w:t>
            </w:r>
          </w:p>
        </w:tc>
      </w:tr>
      <w:tr w14:paraId="66502DDF" w14:textId="77777777" w:rsidTr="00180E21">
        <w:tblPrEx>
          <w:tblW w:w="9072" w:type="dxa"/>
          <w:jc w:val="center"/>
          <w:tblLayout w:type="fixed"/>
          <w:tblLook w:val="0000"/>
        </w:tblPrEx>
        <w:trPr>
          <w:cantSplit/>
          <w:jc w:val="center"/>
        </w:trPr>
        <w:tc>
          <w:tcPr>
            <w:tcW w:w="5115" w:type="dxa"/>
            <w:shd w:val="clear" w:color="auto" w:fill="auto"/>
          </w:tcPr>
          <w:p w:rsidR="00C77EE3" w:rsidRPr="00E124FE" w:rsidP="001D1467" w14:paraId="66502DDC" w14:textId="77777777">
            <w:pPr>
              <w:tabs>
                <w:tab w:val="clear" w:pos="567"/>
              </w:tabs>
              <w:autoSpaceDE w:val="0"/>
              <w:autoSpaceDN w:val="0"/>
              <w:adjustRightInd w:val="0"/>
              <w:rPr>
                <w:szCs w:val="22"/>
              </w:rPr>
            </w:pPr>
            <w:r w:rsidRPr="00E124FE">
              <w:rPr>
                <w:szCs w:val="22"/>
              </w:rPr>
              <w:t>Cicatrização da Mucosa</w:t>
            </w:r>
            <w:r w:rsidRPr="00E124FE">
              <w:rPr>
                <w:szCs w:val="18"/>
                <w:vertAlign w:val="superscript"/>
              </w:rPr>
              <w:t>†</w:t>
            </w:r>
          </w:p>
        </w:tc>
        <w:tc>
          <w:tcPr>
            <w:tcW w:w="1876" w:type="dxa"/>
            <w:shd w:val="clear" w:color="auto" w:fill="auto"/>
          </w:tcPr>
          <w:p w:rsidR="00C77EE3" w:rsidRPr="00E124FE" w:rsidP="00084836" w14:paraId="66502DDD" w14:textId="77777777">
            <w:pPr>
              <w:tabs>
                <w:tab w:val="clear" w:pos="567"/>
              </w:tabs>
              <w:autoSpaceDE w:val="0"/>
              <w:autoSpaceDN w:val="0"/>
              <w:adjustRightInd w:val="0"/>
              <w:jc w:val="center"/>
              <w:rPr>
                <w:szCs w:val="22"/>
              </w:rPr>
            </w:pPr>
            <w:r w:rsidRPr="00E124FE">
              <w:rPr>
                <w:szCs w:val="22"/>
              </w:rPr>
              <w:t>14%</w:t>
            </w:r>
          </w:p>
        </w:tc>
        <w:tc>
          <w:tcPr>
            <w:tcW w:w="2081" w:type="dxa"/>
            <w:shd w:val="clear" w:color="auto" w:fill="auto"/>
          </w:tcPr>
          <w:p w:rsidR="00C77EE3" w:rsidRPr="00E124FE" w:rsidP="00084836" w14:paraId="66502DDE" w14:textId="77777777">
            <w:pPr>
              <w:tabs>
                <w:tab w:val="clear" w:pos="567"/>
              </w:tabs>
              <w:autoSpaceDE w:val="0"/>
              <w:autoSpaceDN w:val="0"/>
              <w:adjustRightInd w:val="0"/>
              <w:jc w:val="center"/>
              <w:rPr>
                <w:szCs w:val="22"/>
                <w:vertAlign w:val="superscript"/>
              </w:rPr>
            </w:pPr>
            <w:r w:rsidRPr="00E124FE">
              <w:rPr>
                <w:szCs w:val="22"/>
              </w:rPr>
              <w:t>27%</w:t>
            </w:r>
            <w:r w:rsidRPr="00E124FE">
              <w:rPr>
                <w:szCs w:val="22"/>
                <w:vertAlign w:val="superscript"/>
              </w:rPr>
              <w:t>a</w:t>
            </w:r>
          </w:p>
        </w:tc>
      </w:tr>
      <w:tr w14:paraId="66502DE5" w14:textId="77777777" w:rsidTr="00180E21">
        <w:tblPrEx>
          <w:tblW w:w="9072" w:type="dxa"/>
          <w:jc w:val="center"/>
          <w:tblLayout w:type="fixed"/>
          <w:tblLook w:val="0000"/>
        </w:tblPrEx>
        <w:trPr>
          <w:cantSplit/>
          <w:jc w:val="center"/>
        </w:trPr>
        <w:tc>
          <w:tcPr>
            <w:tcW w:w="5115" w:type="dxa"/>
            <w:shd w:val="clear" w:color="auto" w:fill="auto"/>
          </w:tcPr>
          <w:p w:rsidR="001D1467" w:rsidRPr="00E124FE" w:rsidP="00084836" w14:paraId="66502DE0" w14:textId="77777777">
            <w:pPr>
              <w:tabs>
                <w:tab w:val="clear" w:pos="567"/>
              </w:tabs>
              <w:autoSpaceDE w:val="0"/>
              <w:autoSpaceDN w:val="0"/>
              <w:adjustRightInd w:val="0"/>
              <w:ind w:left="284"/>
              <w:rPr>
                <w:szCs w:val="22"/>
              </w:rPr>
            </w:pPr>
            <w:r w:rsidRPr="00E124FE">
              <w:rPr>
                <w:szCs w:val="22"/>
              </w:rPr>
              <w:t>Em doentes que apresentaram falência à terapêutica convencional, mas não a um biológico</w:t>
            </w:r>
          </w:p>
        </w:tc>
        <w:tc>
          <w:tcPr>
            <w:tcW w:w="1876" w:type="dxa"/>
            <w:shd w:val="clear" w:color="auto" w:fill="auto"/>
          </w:tcPr>
          <w:p w:rsidR="001D1467" w:rsidRPr="00E124FE" w:rsidP="00084836" w14:paraId="66502DE1" w14:textId="77777777">
            <w:pPr>
              <w:tabs>
                <w:tab w:val="clear" w:pos="567"/>
              </w:tabs>
              <w:autoSpaceDE w:val="0"/>
              <w:autoSpaceDN w:val="0"/>
              <w:adjustRightInd w:val="0"/>
              <w:jc w:val="center"/>
              <w:rPr>
                <w:szCs w:val="22"/>
              </w:rPr>
            </w:pPr>
            <w:r w:rsidRPr="00E124FE">
              <w:rPr>
                <w:szCs w:val="22"/>
              </w:rPr>
              <w:t>21% (33/158)</w:t>
            </w:r>
          </w:p>
          <w:p w:rsidR="001D1467" w:rsidRPr="00E124FE" w:rsidP="00084836" w14:paraId="66502DE2" w14:textId="77777777">
            <w:pPr>
              <w:tabs>
                <w:tab w:val="clear" w:pos="567"/>
              </w:tabs>
              <w:autoSpaceDE w:val="0"/>
              <w:autoSpaceDN w:val="0"/>
              <w:adjustRightInd w:val="0"/>
              <w:jc w:val="center"/>
              <w:rPr>
                <w:szCs w:val="22"/>
              </w:rPr>
            </w:pPr>
          </w:p>
        </w:tc>
        <w:tc>
          <w:tcPr>
            <w:tcW w:w="2081" w:type="dxa"/>
            <w:shd w:val="clear" w:color="auto" w:fill="auto"/>
          </w:tcPr>
          <w:p w:rsidR="001D1467" w:rsidRPr="00E124FE" w:rsidP="00084836" w14:paraId="66502DE3" w14:textId="77777777">
            <w:pPr>
              <w:tabs>
                <w:tab w:val="clear" w:pos="567"/>
              </w:tabs>
              <w:autoSpaceDE w:val="0"/>
              <w:autoSpaceDN w:val="0"/>
              <w:adjustRightInd w:val="0"/>
              <w:jc w:val="center"/>
              <w:rPr>
                <w:szCs w:val="22"/>
                <w:vertAlign w:val="superscript"/>
              </w:rPr>
            </w:pPr>
            <w:r w:rsidRPr="00E124FE">
              <w:rPr>
                <w:szCs w:val="22"/>
              </w:rPr>
              <w:t>33% (52/156)</w:t>
            </w:r>
            <w:r w:rsidRPr="00E124FE">
              <w:rPr>
                <w:szCs w:val="22"/>
                <w:vertAlign w:val="superscript"/>
              </w:rPr>
              <w:t>c</w:t>
            </w:r>
          </w:p>
          <w:p w:rsidR="001D1467" w:rsidRPr="00E124FE" w:rsidP="00084836" w14:paraId="66502DE4" w14:textId="77777777">
            <w:pPr>
              <w:tabs>
                <w:tab w:val="clear" w:pos="567"/>
              </w:tabs>
              <w:autoSpaceDE w:val="0"/>
              <w:autoSpaceDN w:val="0"/>
              <w:adjustRightInd w:val="0"/>
              <w:jc w:val="center"/>
              <w:rPr>
                <w:szCs w:val="22"/>
              </w:rPr>
            </w:pPr>
          </w:p>
        </w:tc>
      </w:tr>
      <w:tr w14:paraId="66502DE9" w14:textId="77777777" w:rsidTr="00180E21">
        <w:tblPrEx>
          <w:tblW w:w="9072" w:type="dxa"/>
          <w:jc w:val="center"/>
          <w:tblLayout w:type="fixed"/>
          <w:tblLook w:val="0000"/>
        </w:tblPrEx>
        <w:trPr>
          <w:cantSplit/>
          <w:jc w:val="center"/>
        </w:trPr>
        <w:tc>
          <w:tcPr>
            <w:tcW w:w="5115" w:type="dxa"/>
            <w:shd w:val="clear" w:color="auto" w:fill="auto"/>
          </w:tcPr>
          <w:p w:rsidR="001D1467" w:rsidRPr="00E124FE" w:rsidP="00084836" w14:paraId="66502DE6" w14:textId="77777777">
            <w:pPr>
              <w:tabs>
                <w:tab w:val="clear" w:pos="567"/>
              </w:tabs>
              <w:autoSpaceDE w:val="0"/>
              <w:autoSpaceDN w:val="0"/>
              <w:adjustRightInd w:val="0"/>
              <w:ind w:left="284"/>
              <w:rPr>
                <w:szCs w:val="22"/>
              </w:rPr>
            </w:pPr>
            <w:r w:rsidRPr="00E124FE">
              <w:rPr>
                <w:szCs w:val="22"/>
              </w:rPr>
              <w:t>Em doentes que apresentaram falência a terapêutica biológica</w:t>
            </w:r>
          </w:p>
        </w:tc>
        <w:tc>
          <w:tcPr>
            <w:tcW w:w="1876" w:type="dxa"/>
            <w:shd w:val="clear" w:color="auto" w:fill="auto"/>
          </w:tcPr>
          <w:p w:rsidR="001D1467" w:rsidRPr="00E124FE" w:rsidP="00084836" w14:paraId="66502DE7" w14:textId="77777777">
            <w:pPr>
              <w:tabs>
                <w:tab w:val="clear" w:pos="567"/>
              </w:tabs>
              <w:autoSpaceDE w:val="0"/>
              <w:autoSpaceDN w:val="0"/>
              <w:adjustRightInd w:val="0"/>
              <w:jc w:val="center"/>
              <w:rPr>
                <w:szCs w:val="22"/>
              </w:rPr>
            </w:pPr>
            <w:r w:rsidRPr="00E124FE">
              <w:rPr>
                <w:szCs w:val="22"/>
              </w:rPr>
              <w:t>7% (11/161)</w:t>
            </w:r>
          </w:p>
        </w:tc>
        <w:tc>
          <w:tcPr>
            <w:tcW w:w="2081" w:type="dxa"/>
            <w:shd w:val="clear" w:color="auto" w:fill="auto"/>
          </w:tcPr>
          <w:p w:rsidR="001D1467" w:rsidRPr="00E124FE" w:rsidP="00084836" w14:paraId="66502DE8" w14:textId="77777777">
            <w:pPr>
              <w:tabs>
                <w:tab w:val="clear" w:pos="567"/>
              </w:tabs>
              <w:autoSpaceDE w:val="0"/>
              <w:autoSpaceDN w:val="0"/>
              <w:adjustRightInd w:val="0"/>
              <w:jc w:val="center"/>
              <w:rPr>
                <w:szCs w:val="22"/>
                <w:vertAlign w:val="superscript"/>
              </w:rPr>
            </w:pPr>
            <w:r w:rsidRPr="00E124FE">
              <w:rPr>
                <w:szCs w:val="22"/>
              </w:rPr>
              <w:t>21% (35/166)</w:t>
            </w:r>
            <w:r w:rsidRPr="00E124FE">
              <w:rPr>
                <w:szCs w:val="22"/>
                <w:vertAlign w:val="superscript"/>
              </w:rPr>
              <w:t>b</w:t>
            </w:r>
          </w:p>
        </w:tc>
      </w:tr>
      <w:tr w14:paraId="66502DED" w14:textId="77777777" w:rsidTr="00180E21">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C77EE3" w:rsidRPr="00E124FE" w:rsidP="00084836" w14:paraId="66502DEA" w14:textId="77777777">
            <w:pPr>
              <w:tabs>
                <w:tab w:val="clear" w:pos="567"/>
              </w:tabs>
              <w:autoSpaceDE w:val="0"/>
              <w:autoSpaceDN w:val="0"/>
              <w:adjustRightInd w:val="0"/>
              <w:rPr>
                <w:szCs w:val="22"/>
              </w:rPr>
            </w:pPr>
            <w:r w:rsidRPr="00E124FE">
              <w:rPr>
                <w:szCs w:val="22"/>
              </w:rPr>
              <w:t>Remissão Sintomática</w:t>
            </w:r>
            <w:r w:rsidRPr="00E124FE">
              <w:rPr>
                <w:vertAlign w:val="superscript"/>
              </w:rPr>
              <w:t>‡</w:t>
            </w:r>
          </w:p>
        </w:tc>
        <w:tc>
          <w:tcPr>
            <w:tcW w:w="1876" w:type="dxa"/>
            <w:tcBorders>
              <w:bottom w:val="single" w:sz="4" w:space="0" w:color="auto"/>
            </w:tcBorders>
            <w:shd w:val="clear" w:color="auto" w:fill="auto"/>
          </w:tcPr>
          <w:p w:rsidR="00C77EE3" w:rsidRPr="00E124FE" w:rsidP="00084836" w14:paraId="66502DEB" w14:textId="77777777">
            <w:pPr>
              <w:tabs>
                <w:tab w:val="clear" w:pos="567"/>
              </w:tabs>
              <w:autoSpaceDE w:val="0"/>
              <w:autoSpaceDN w:val="0"/>
              <w:adjustRightInd w:val="0"/>
              <w:jc w:val="center"/>
              <w:rPr>
                <w:szCs w:val="22"/>
              </w:rPr>
            </w:pPr>
            <w:r w:rsidRPr="00E124FE">
              <w:rPr>
                <w:szCs w:val="22"/>
              </w:rPr>
              <w:t>23%</w:t>
            </w:r>
          </w:p>
        </w:tc>
        <w:tc>
          <w:tcPr>
            <w:tcW w:w="2081" w:type="dxa"/>
            <w:tcBorders>
              <w:bottom w:val="single" w:sz="4" w:space="0" w:color="auto"/>
            </w:tcBorders>
            <w:shd w:val="clear" w:color="auto" w:fill="auto"/>
          </w:tcPr>
          <w:p w:rsidR="00C77EE3" w:rsidRPr="00E124FE" w:rsidP="00084836" w14:paraId="66502DEC" w14:textId="77777777">
            <w:pPr>
              <w:tabs>
                <w:tab w:val="clear" w:pos="567"/>
              </w:tabs>
              <w:autoSpaceDE w:val="0"/>
              <w:autoSpaceDN w:val="0"/>
              <w:adjustRightInd w:val="0"/>
              <w:jc w:val="center"/>
              <w:rPr>
                <w:szCs w:val="22"/>
              </w:rPr>
            </w:pPr>
            <w:r w:rsidRPr="00E124FE">
              <w:rPr>
                <w:szCs w:val="22"/>
              </w:rPr>
              <w:t>45%</w:t>
            </w:r>
            <w:r w:rsidRPr="00E124FE">
              <w:rPr>
                <w:szCs w:val="22"/>
                <w:vertAlign w:val="superscript"/>
              </w:rPr>
              <w:t>b</w:t>
            </w:r>
          </w:p>
        </w:tc>
      </w:tr>
      <w:tr w14:paraId="66502DF1" w14:textId="77777777" w:rsidTr="00B614D1">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C77EE3" w:rsidRPr="00E124FE" w:rsidP="00084836" w14:paraId="66502DEE" w14:textId="77777777">
            <w:pPr>
              <w:tabs>
                <w:tab w:val="clear" w:pos="567"/>
              </w:tabs>
              <w:autoSpaceDE w:val="0"/>
              <w:autoSpaceDN w:val="0"/>
              <w:adjustRightInd w:val="0"/>
              <w:rPr>
                <w:szCs w:val="22"/>
              </w:rPr>
            </w:pPr>
            <w:r w:rsidRPr="00E124FE">
              <w:rPr>
                <w:szCs w:val="22"/>
              </w:rPr>
              <w:t xml:space="preserve">Remissão Sintomática e Cicatrização da Mucosa </w:t>
            </w:r>
            <w:r w:rsidRPr="00E124FE" w:rsidR="00084836">
              <w:rPr>
                <w:szCs w:val="22"/>
              </w:rPr>
              <w:t>C</w:t>
            </w:r>
            <w:r w:rsidRPr="00E124FE">
              <w:rPr>
                <w:szCs w:val="22"/>
              </w:rPr>
              <w:t>ombinada</w:t>
            </w:r>
            <w:r w:rsidRPr="00E124FE" w:rsidR="008C6E83">
              <w:rPr>
                <w:szCs w:val="22"/>
              </w:rPr>
              <w:t>s</w:t>
            </w:r>
            <w:r w:rsidRPr="00E124FE">
              <w:rPr>
                <w:szCs w:val="22"/>
              </w:rPr>
              <w:t xml:space="preserve"> </w:t>
            </w:r>
            <w:r w:rsidRPr="00E124FE">
              <w:rPr>
                <w:szCs w:val="18"/>
                <w:vertAlign w:val="superscript"/>
              </w:rPr>
              <w:t>⸸</w:t>
            </w:r>
          </w:p>
        </w:tc>
        <w:tc>
          <w:tcPr>
            <w:tcW w:w="1876" w:type="dxa"/>
            <w:tcBorders>
              <w:bottom w:val="single" w:sz="4" w:space="0" w:color="auto"/>
            </w:tcBorders>
            <w:shd w:val="clear" w:color="auto" w:fill="auto"/>
          </w:tcPr>
          <w:p w:rsidR="00C77EE3" w:rsidRPr="00E124FE" w:rsidP="00084836" w14:paraId="66502DEF" w14:textId="77777777">
            <w:pPr>
              <w:tabs>
                <w:tab w:val="clear" w:pos="567"/>
              </w:tabs>
              <w:autoSpaceDE w:val="0"/>
              <w:autoSpaceDN w:val="0"/>
              <w:adjustRightInd w:val="0"/>
              <w:jc w:val="center"/>
              <w:rPr>
                <w:szCs w:val="22"/>
              </w:rPr>
            </w:pPr>
            <w:r w:rsidRPr="00E124FE">
              <w:rPr>
                <w:szCs w:val="22"/>
              </w:rPr>
              <w:t>8%</w:t>
            </w:r>
          </w:p>
        </w:tc>
        <w:tc>
          <w:tcPr>
            <w:tcW w:w="2081" w:type="dxa"/>
            <w:tcBorders>
              <w:bottom w:val="single" w:sz="4" w:space="0" w:color="auto"/>
            </w:tcBorders>
            <w:shd w:val="clear" w:color="auto" w:fill="auto"/>
          </w:tcPr>
          <w:p w:rsidR="00C77EE3" w:rsidRPr="00E124FE" w:rsidP="00084836" w14:paraId="66502DF0" w14:textId="77777777">
            <w:pPr>
              <w:tabs>
                <w:tab w:val="clear" w:pos="567"/>
              </w:tabs>
              <w:autoSpaceDE w:val="0"/>
              <w:autoSpaceDN w:val="0"/>
              <w:adjustRightInd w:val="0"/>
              <w:jc w:val="center"/>
              <w:rPr>
                <w:szCs w:val="22"/>
                <w:vertAlign w:val="superscript"/>
              </w:rPr>
            </w:pPr>
            <w:r w:rsidRPr="00E124FE">
              <w:rPr>
                <w:szCs w:val="22"/>
              </w:rPr>
              <w:t>21%</w:t>
            </w:r>
            <w:r w:rsidRPr="00E124FE">
              <w:rPr>
                <w:szCs w:val="22"/>
                <w:vertAlign w:val="superscript"/>
              </w:rPr>
              <w:t>b</w:t>
            </w:r>
          </w:p>
        </w:tc>
      </w:tr>
      <w:tr w14:paraId="66502DFC" w14:textId="77777777" w:rsidTr="00B614D1">
        <w:tblPrEx>
          <w:tblW w:w="9072" w:type="dxa"/>
          <w:jc w:val="center"/>
          <w:tblLayout w:type="fixed"/>
          <w:tblLook w:val="0000"/>
        </w:tblPrEx>
        <w:trPr>
          <w:cantSplit/>
          <w:jc w:val="center"/>
        </w:trPr>
        <w:tc>
          <w:tcPr>
            <w:tcW w:w="9072" w:type="dxa"/>
            <w:gridSpan w:val="3"/>
            <w:tcBorders>
              <w:left w:val="nil"/>
              <w:bottom w:val="nil"/>
              <w:right w:val="nil"/>
            </w:tcBorders>
            <w:shd w:val="clear" w:color="auto" w:fill="auto"/>
          </w:tcPr>
          <w:p w:rsidR="00180E21" w:rsidRPr="00E124FE" w:rsidP="00180E21" w14:paraId="66502DF2" w14:textId="77777777">
            <w:pPr>
              <w:tabs>
                <w:tab w:val="num" w:pos="864"/>
              </w:tabs>
              <w:ind w:left="284" w:hanging="284"/>
              <w:rPr>
                <w:sz w:val="18"/>
                <w:szCs w:val="18"/>
              </w:rPr>
            </w:pPr>
            <w:r w:rsidRPr="00E124FE">
              <w:rPr>
                <w:szCs w:val="18"/>
                <w:vertAlign w:val="superscript"/>
              </w:rPr>
              <w:t>£</w:t>
            </w:r>
            <w:r w:rsidRPr="00E124FE">
              <w:rPr>
                <w:szCs w:val="18"/>
                <w:vertAlign w:val="superscript"/>
              </w:rPr>
              <w:tab/>
            </w:r>
            <w:r w:rsidRPr="00E124FE">
              <w:rPr>
                <w:sz w:val="18"/>
                <w:szCs w:val="18"/>
              </w:rPr>
              <w:t>Dose de infusão de ustecinumab utilizando o regime de dose ajustada ao peso especificado na Tabela 1.</w:t>
            </w:r>
          </w:p>
          <w:p w:rsidR="00180E21" w:rsidRPr="00E124FE" w:rsidP="00180E21" w14:paraId="66502DF3" w14:textId="77777777">
            <w:pPr>
              <w:autoSpaceDE w:val="0"/>
              <w:autoSpaceDN w:val="0"/>
              <w:adjustRightInd w:val="0"/>
              <w:ind w:left="284" w:hanging="284"/>
              <w:rPr>
                <w:sz w:val="18"/>
                <w:szCs w:val="18"/>
              </w:rPr>
            </w:pPr>
            <w:r w:rsidRPr="00E124FE">
              <w:rPr>
                <w:sz w:val="18"/>
                <w:szCs w:val="18"/>
              </w:rPr>
              <w:t>*</w:t>
            </w:r>
            <w:r w:rsidRPr="00E124FE">
              <w:rPr>
                <w:sz w:val="18"/>
                <w:szCs w:val="18"/>
              </w:rPr>
              <w:tab/>
              <w:t>A remissão clínica é definida como pontuação do Mayo ≤2 pontos, sem sub-pontuação individual &gt; 1.</w:t>
            </w:r>
          </w:p>
          <w:p w:rsidR="00180E21" w:rsidRPr="00E124FE" w:rsidP="00180E21" w14:paraId="66502DF4"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sposta clínica é definida como uma diminuição do valor basal da pontuação de Mayo de ≥ 30% e ≥ 3 pontos, com uma diminuição do valor basal da sub-pontuação de sangramento retal de ≥ 1 ou uma sub-pontuação de sangramento retal de 0 ou 1.</w:t>
            </w:r>
          </w:p>
          <w:p w:rsidR="00180E21" w:rsidRPr="00E124FE" w:rsidP="00180E21" w14:paraId="66502DF5" w14:textId="77777777">
            <w:pPr>
              <w:autoSpaceDE w:val="0"/>
              <w:autoSpaceDN w:val="0"/>
              <w:adjustRightInd w:val="0"/>
              <w:ind w:left="284" w:hanging="284"/>
              <w:rPr>
                <w:sz w:val="18"/>
                <w:szCs w:val="18"/>
              </w:rPr>
            </w:pPr>
            <w:r w:rsidRPr="00E124FE">
              <w:rPr>
                <w:szCs w:val="22"/>
                <w:vertAlign w:val="superscript"/>
              </w:rPr>
              <w:t>¥</w:t>
            </w:r>
            <w:r w:rsidRPr="00E124FE">
              <w:rPr>
                <w:szCs w:val="22"/>
                <w:vertAlign w:val="superscript"/>
              </w:rPr>
              <w:tab/>
            </w:r>
            <w:r w:rsidRPr="00E124FE">
              <w:rPr>
                <w:sz w:val="18"/>
                <w:szCs w:val="18"/>
              </w:rPr>
              <w:t>Um antagonista do TNFα e/ou vedolizumab.</w:t>
            </w:r>
          </w:p>
          <w:p w:rsidR="00180E21" w:rsidRPr="00E124FE" w:rsidP="00180E21" w14:paraId="66502DF6"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cicatrização da mucosa é definida como uma sub-pontuação de Mayo endoscópica de 0 ou 1.</w:t>
            </w:r>
          </w:p>
          <w:p w:rsidR="00180E21" w:rsidRPr="00E124FE" w:rsidP="00180E21" w14:paraId="66502DF7"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rFonts w:eastAsia="TimesNewRoman"/>
                <w:sz w:val="18"/>
                <w:szCs w:val="18"/>
                <w:lang w:eastAsia="zh-CN"/>
              </w:rPr>
              <w:t>A remissão sintomática é definida como a sub-pontuação de Mayo de frequência de defecação de 0 ou 1 e uma sub-pontuação de sangramento retal de 0.</w:t>
            </w:r>
          </w:p>
          <w:p w:rsidR="00180E21" w:rsidRPr="00E124FE" w:rsidP="00180E21" w14:paraId="66502DF8" w14:textId="77777777">
            <w:pPr>
              <w:autoSpaceDE w:val="0"/>
              <w:autoSpaceDN w:val="0"/>
              <w:adjustRightInd w:val="0"/>
              <w:ind w:left="284" w:hanging="284"/>
              <w:rPr>
                <w:sz w:val="18"/>
                <w:szCs w:val="18"/>
              </w:rPr>
            </w:pPr>
            <w:r w:rsidRPr="00E124FE">
              <w:rPr>
                <w:szCs w:val="18"/>
                <w:vertAlign w:val="superscript"/>
              </w:rPr>
              <w:t xml:space="preserve"> ⸸</w:t>
            </w:r>
            <w:r w:rsidRPr="00E124FE">
              <w:rPr>
                <w:szCs w:val="18"/>
                <w:vertAlign w:val="superscript"/>
              </w:rPr>
              <w:tab/>
            </w:r>
            <w:r w:rsidRPr="00E124FE">
              <w:rPr>
                <w:sz w:val="18"/>
                <w:szCs w:val="18"/>
              </w:rPr>
              <w:t>A remissão sintomática e cicatrização da mucosa combinadas é definida como uma sub-pontuação de frequência de defecação de 0 ou 1, uma sub-pontuação de sangramento retal de 0, e uma sub-pontuação endoscópica de 0 ou 1.</w:t>
            </w:r>
          </w:p>
          <w:p w:rsidR="00180E21" w:rsidRPr="00E124FE" w:rsidP="00180E21" w14:paraId="66502DF9" w14:textId="77777777">
            <w:pPr>
              <w:autoSpaceDE w:val="0"/>
              <w:autoSpaceDN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180E21" w:rsidRPr="00E124FE" w:rsidP="00180E21" w14:paraId="66502DFA" w14:textId="77777777">
            <w:pPr>
              <w:tabs>
                <w:tab w:val="left" w:pos="288"/>
              </w:tabs>
              <w:ind w:left="284" w:hanging="284"/>
              <w:rPr>
                <w:sz w:val="18"/>
                <w:szCs w:val="18"/>
              </w:rPr>
            </w:pPr>
            <w:r w:rsidRPr="00E124FE">
              <w:rPr>
                <w:szCs w:val="18"/>
                <w:vertAlign w:val="superscript"/>
              </w:rPr>
              <w:t>b</w:t>
            </w:r>
            <w:r w:rsidRPr="00E124FE">
              <w:rPr>
                <w:szCs w:val="18"/>
                <w:vertAlign w:val="superscript"/>
              </w:rPr>
              <w:tab/>
            </w:r>
            <w:r w:rsidRPr="00E124FE">
              <w:rPr>
                <w:sz w:val="18"/>
                <w:szCs w:val="18"/>
              </w:rPr>
              <w:t>Significância nominal (p &lt; 0,001)</w:t>
            </w:r>
          </w:p>
          <w:p w:rsidR="00180E21" w:rsidRPr="00E124FE" w:rsidP="00180E21" w14:paraId="66502DFB" w14:textId="77777777">
            <w:pPr>
              <w:tabs>
                <w:tab w:val="left" w:pos="288"/>
              </w:tabs>
              <w:ind w:left="284" w:hanging="284"/>
              <w:rPr>
                <w:szCs w:val="22"/>
              </w:rPr>
            </w:pPr>
            <w:r w:rsidRPr="00E124FE">
              <w:rPr>
                <w:szCs w:val="18"/>
                <w:vertAlign w:val="superscript"/>
              </w:rPr>
              <w:t>c</w:t>
            </w:r>
            <w:r w:rsidRPr="00E124FE">
              <w:rPr>
                <w:szCs w:val="18"/>
                <w:vertAlign w:val="superscript"/>
              </w:rPr>
              <w:tab/>
            </w:r>
            <w:r w:rsidRPr="00E124FE">
              <w:rPr>
                <w:sz w:val="18"/>
                <w:szCs w:val="18"/>
              </w:rPr>
              <w:t>Significância nominal (p &lt; 0,05)</w:t>
            </w:r>
          </w:p>
        </w:tc>
      </w:tr>
    </w:tbl>
    <w:p w:rsidR="00D72DC3" w:rsidRPr="00E124FE" w:rsidP="00B614D1" w14:paraId="66502DFD" w14:textId="77777777"/>
    <w:p w:rsidR="003071EC" w:rsidRPr="00E124FE" w:rsidP="003071EC" w14:paraId="66502DFE" w14:textId="2A846791">
      <w:pPr>
        <w:numPr>
          <w:ilvl w:val="12"/>
          <w:numId w:val="0"/>
        </w:numPr>
        <w:rPr>
          <w:iCs/>
          <w:szCs w:val="22"/>
        </w:rPr>
      </w:pPr>
      <w:r w:rsidRPr="00E124FE">
        <w:rPr>
          <w:iCs/>
          <w:szCs w:val="22"/>
        </w:rPr>
        <w:t>O estudo UNIFI-M avaliou 523</w:t>
      </w:r>
      <w:r w:rsidRPr="00E124FE" w:rsidR="00180E21">
        <w:rPr>
          <w:szCs w:val="22"/>
        </w:rPr>
        <w:t> </w:t>
      </w:r>
      <w:r w:rsidRPr="00E124FE">
        <w:rPr>
          <w:iCs/>
          <w:szCs w:val="22"/>
        </w:rPr>
        <w:t xml:space="preserve">doentes que </w:t>
      </w:r>
      <w:r w:rsidRPr="00E124FE" w:rsidR="0011394B">
        <w:rPr>
          <w:iCs/>
          <w:szCs w:val="22"/>
        </w:rPr>
        <w:t>alcançaram</w:t>
      </w:r>
      <w:r w:rsidRPr="00E124FE">
        <w:rPr>
          <w:iCs/>
          <w:szCs w:val="22"/>
        </w:rPr>
        <w:t xml:space="preserve"> resposta clínica com administração </w:t>
      </w:r>
      <w:r w:rsidRPr="00E124FE" w:rsidR="00840352">
        <w:rPr>
          <w:iCs/>
          <w:szCs w:val="22"/>
        </w:rPr>
        <w:t xml:space="preserve">IV </w:t>
      </w:r>
      <w:r w:rsidRPr="00E124FE">
        <w:rPr>
          <w:iCs/>
          <w:szCs w:val="22"/>
        </w:rPr>
        <w:t>única de ustecinumab no estudo UNIFI-I. Os doentes foram aleatorizados para receber um regime de manutenção subcutânea de 90</w:t>
      </w:r>
      <w:r w:rsidRPr="00E124FE" w:rsidR="00180E21">
        <w:rPr>
          <w:szCs w:val="22"/>
        </w:rPr>
        <w:t> </w:t>
      </w:r>
      <w:r w:rsidRPr="00E124FE">
        <w:rPr>
          <w:iCs/>
          <w:szCs w:val="22"/>
        </w:rPr>
        <w:t>mg de ustecinumab a cada 8</w:t>
      </w:r>
      <w:r w:rsidRPr="00E124FE" w:rsidR="00180E21">
        <w:rPr>
          <w:szCs w:val="22"/>
        </w:rPr>
        <w:t> </w:t>
      </w:r>
      <w:r w:rsidRPr="00E124FE">
        <w:rPr>
          <w:iCs/>
          <w:szCs w:val="22"/>
        </w:rPr>
        <w:t>semanas, 90</w:t>
      </w:r>
      <w:r w:rsidRPr="00E124FE" w:rsidR="00180E21">
        <w:rPr>
          <w:szCs w:val="22"/>
        </w:rPr>
        <w:t> </w:t>
      </w:r>
      <w:r w:rsidRPr="00E124FE">
        <w:rPr>
          <w:iCs/>
          <w:szCs w:val="22"/>
        </w:rPr>
        <w:t>mg de ustecinumab a cada 12</w:t>
      </w:r>
      <w:r w:rsidRPr="00E124FE" w:rsidR="00180E21">
        <w:rPr>
          <w:szCs w:val="22"/>
        </w:rPr>
        <w:t> </w:t>
      </w:r>
      <w:r w:rsidRPr="00E124FE">
        <w:rPr>
          <w:iCs/>
          <w:szCs w:val="22"/>
        </w:rPr>
        <w:t>semanas ou placebo durante 44</w:t>
      </w:r>
      <w:r w:rsidRPr="00E124FE" w:rsidR="00180E21">
        <w:rPr>
          <w:szCs w:val="22"/>
        </w:rPr>
        <w:t> </w:t>
      </w:r>
      <w:r w:rsidRPr="00E124FE">
        <w:rPr>
          <w:iCs/>
          <w:szCs w:val="22"/>
        </w:rPr>
        <w:t>semanas (para posologia de manutenção recomendada, ver secção</w:t>
      </w:r>
      <w:r w:rsidRPr="00E124FE" w:rsidR="00180E21">
        <w:rPr>
          <w:szCs w:val="22"/>
        </w:rPr>
        <w:t> </w:t>
      </w:r>
      <w:r w:rsidRPr="00E124FE">
        <w:rPr>
          <w:iCs/>
          <w:szCs w:val="22"/>
        </w:rPr>
        <w:t>4.2</w:t>
      </w:r>
      <w:r w:rsidRPr="00E124FE" w:rsidR="00612BE7">
        <w:rPr>
          <w:iCs/>
          <w:szCs w:val="22"/>
        </w:rPr>
        <w:t xml:space="preserve"> do </w:t>
      </w:r>
      <w:r w:rsidRPr="00E124FE" w:rsidR="00840352">
        <w:rPr>
          <w:iCs/>
          <w:szCs w:val="22"/>
        </w:rPr>
        <w:t xml:space="preserve">RCM </w:t>
      </w:r>
      <w:r w:rsidRPr="00E124FE">
        <w:rPr>
          <w:iCs/>
          <w:szCs w:val="22"/>
        </w:rPr>
        <w:t>d</w:t>
      </w:r>
      <w:r w:rsidRPr="00E124FE" w:rsidR="00612BE7">
        <w:rPr>
          <w:iCs/>
          <w:szCs w:val="22"/>
        </w:rPr>
        <w:t>e</w:t>
      </w:r>
      <w:r w:rsidRPr="00E124FE">
        <w:rPr>
          <w:iCs/>
          <w:szCs w:val="22"/>
        </w:rPr>
        <w:t xml:space="preserve"> STELARA </w:t>
      </w:r>
      <w:r w:rsidR="00A20C56">
        <w:rPr>
          <w:iCs/>
          <w:szCs w:val="22"/>
        </w:rPr>
        <w:t>S</w:t>
      </w:r>
      <w:r w:rsidRPr="00E124FE">
        <w:rPr>
          <w:iCs/>
          <w:szCs w:val="22"/>
        </w:rPr>
        <w:t xml:space="preserve">olução injetável (frasco para injetáveis) e </w:t>
      </w:r>
      <w:r w:rsidRPr="00E124FE" w:rsidR="005F5F17">
        <w:rPr>
          <w:iCs/>
          <w:szCs w:val="22"/>
        </w:rPr>
        <w:t xml:space="preserve">da </w:t>
      </w:r>
      <w:r w:rsidR="00A20C56">
        <w:rPr>
          <w:iCs/>
          <w:szCs w:val="22"/>
        </w:rPr>
        <w:t>S</w:t>
      </w:r>
      <w:r w:rsidRPr="00E124FE" w:rsidR="00612BE7">
        <w:rPr>
          <w:iCs/>
          <w:szCs w:val="22"/>
        </w:rPr>
        <w:t>olução injetável em seringa pré-cheia</w:t>
      </w:r>
      <w:r w:rsidRPr="00E124FE" w:rsidR="005F5F17">
        <w:rPr>
          <w:iCs/>
          <w:szCs w:val="22"/>
        </w:rPr>
        <w:t xml:space="preserve"> ou do RCM da caneta pré-cheia</w:t>
      </w:r>
      <w:r w:rsidRPr="00E124FE" w:rsidR="00612BE7">
        <w:rPr>
          <w:iCs/>
          <w:szCs w:val="22"/>
        </w:rPr>
        <w:t>)</w:t>
      </w:r>
      <w:r w:rsidRPr="00E124FE" w:rsidR="005D2822">
        <w:rPr>
          <w:iCs/>
          <w:szCs w:val="22"/>
        </w:rPr>
        <w:t>.</w:t>
      </w:r>
    </w:p>
    <w:p w:rsidR="003071EC" w:rsidRPr="00E124FE" w:rsidP="003071EC" w14:paraId="66502DFF" w14:textId="77777777">
      <w:pPr>
        <w:numPr>
          <w:ilvl w:val="12"/>
          <w:numId w:val="0"/>
        </w:numPr>
        <w:rPr>
          <w:iCs/>
          <w:szCs w:val="22"/>
          <w:u w:val="single"/>
        </w:rPr>
      </w:pPr>
    </w:p>
    <w:p w:rsidR="003071EC" w:rsidRPr="00E124FE" w:rsidP="003071EC" w14:paraId="66502E00" w14:textId="46EC252C">
      <w:pPr>
        <w:numPr>
          <w:ilvl w:val="12"/>
          <w:numId w:val="0"/>
        </w:numPr>
        <w:rPr>
          <w:iCs/>
          <w:szCs w:val="22"/>
        </w:rPr>
      </w:pPr>
      <w:r w:rsidRPr="00E124FE">
        <w:rPr>
          <w:iCs/>
          <w:szCs w:val="22"/>
        </w:rPr>
        <w:t xml:space="preserve">Proporções significativamente maiores de </w:t>
      </w:r>
      <w:r w:rsidRPr="00E124FE" w:rsidR="00612BE7">
        <w:rPr>
          <w:iCs/>
          <w:szCs w:val="22"/>
        </w:rPr>
        <w:t>doentes</w:t>
      </w:r>
      <w:r w:rsidRPr="00E124FE">
        <w:rPr>
          <w:iCs/>
          <w:szCs w:val="22"/>
        </w:rPr>
        <w:t xml:space="preserve"> e</w:t>
      </w:r>
      <w:r w:rsidRPr="00E124FE" w:rsidR="00612BE7">
        <w:rPr>
          <w:iCs/>
          <w:szCs w:val="22"/>
        </w:rPr>
        <w:t>ncontravam-se</w:t>
      </w:r>
      <w:r w:rsidRPr="00E124FE">
        <w:rPr>
          <w:iCs/>
          <w:szCs w:val="22"/>
        </w:rPr>
        <w:t xml:space="preserve"> em remissão clínica em ambos os grupos tratados com uste</w:t>
      </w:r>
      <w:r w:rsidRPr="00E124FE" w:rsidR="00612BE7">
        <w:rPr>
          <w:iCs/>
          <w:szCs w:val="22"/>
        </w:rPr>
        <w:t>c</w:t>
      </w:r>
      <w:r w:rsidRPr="00E124FE">
        <w:rPr>
          <w:iCs/>
          <w:szCs w:val="22"/>
        </w:rPr>
        <w:t xml:space="preserve">inumab em comparação com o grupo </w:t>
      </w:r>
      <w:r w:rsidRPr="00E124FE" w:rsidR="00612BE7">
        <w:rPr>
          <w:iCs/>
          <w:szCs w:val="22"/>
        </w:rPr>
        <w:t xml:space="preserve">de </w:t>
      </w:r>
      <w:r w:rsidRPr="00E124FE">
        <w:rPr>
          <w:iCs/>
          <w:szCs w:val="22"/>
        </w:rPr>
        <w:t>placebo na semana</w:t>
      </w:r>
      <w:r w:rsidRPr="00E124FE" w:rsidR="00180E21">
        <w:rPr>
          <w:szCs w:val="22"/>
        </w:rPr>
        <w:t> </w:t>
      </w:r>
      <w:r w:rsidRPr="00E124FE">
        <w:rPr>
          <w:iCs/>
          <w:szCs w:val="22"/>
        </w:rPr>
        <w:t>44 (ver Tabela</w:t>
      </w:r>
      <w:r w:rsidRPr="00E124FE" w:rsidR="00180E21">
        <w:rPr>
          <w:szCs w:val="22"/>
        </w:rPr>
        <w:t> </w:t>
      </w:r>
      <w:ins w:id="152" w:author="LOC REG SP" w:date="2025-02-24T14:31:00Z">
        <w:r w:rsidR="00476A2A">
          <w:rPr>
            <w:iCs/>
            <w:szCs w:val="22"/>
          </w:rPr>
          <w:t>7</w:t>
        </w:r>
      </w:ins>
      <w:del w:id="153" w:author="LOC REG SP" w:date="2025-02-24T14:31:00Z">
        <w:r w:rsidRPr="00E124FE">
          <w:rPr>
            <w:iCs/>
            <w:szCs w:val="22"/>
          </w:rPr>
          <w:delText>6</w:delText>
        </w:r>
      </w:del>
      <w:r w:rsidRPr="00E124FE">
        <w:rPr>
          <w:iCs/>
          <w:szCs w:val="22"/>
        </w:rPr>
        <w:t>).</w:t>
      </w:r>
    </w:p>
    <w:p w:rsidR="00612BE7" w:rsidRPr="00E124FE" w:rsidP="003071EC" w14:paraId="66502E01" w14:textId="77777777">
      <w:pPr>
        <w:numPr>
          <w:ilvl w:val="12"/>
          <w:numId w:val="0"/>
        </w:numPr>
        <w:rPr>
          <w:iCs/>
          <w:szCs w:val="22"/>
        </w:rPr>
      </w:pPr>
    </w:p>
    <w:p w:rsidR="00612BE7" w:rsidRPr="00E124FE" w:rsidP="00612BE7" w14:paraId="66502E02" w14:textId="5B1ACD1E">
      <w:pPr>
        <w:keepNext/>
        <w:ind w:left="1134" w:hanging="1134"/>
        <w:rPr>
          <w:i/>
          <w:iCs/>
          <w:szCs w:val="22"/>
        </w:rPr>
      </w:pPr>
      <w:r w:rsidRPr="00E124FE">
        <w:rPr>
          <w:i/>
          <w:iCs/>
          <w:szCs w:val="22"/>
        </w:rPr>
        <w:t>Tabela </w:t>
      </w:r>
      <w:ins w:id="154" w:author="LOC REG SP" w:date="2025-02-24T14:31:00Z">
        <w:r w:rsidR="00476A2A">
          <w:rPr>
            <w:i/>
            <w:iCs/>
            <w:szCs w:val="22"/>
          </w:rPr>
          <w:t>7</w:t>
        </w:r>
      </w:ins>
      <w:del w:id="155" w:author="LOC REG SP" w:date="2025-02-24T14:31:00Z">
        <w:r w:rsidRPr="00E124FE">
          <w:rPr>
            <w:i/>
            <w:iCs/>
            <w:szCs w:val="22"/>
          </w:rPr>
          <w:delText>6</w:delText>
        </w:r>
      </w:del>
      <w:r w:rsidRPr="00E124FE">
        <w:rPr>
          <w:i/>
          <w:iCs/>
          <w:szCs w:val="22"/>
        </w:rPr>
        <w:t>:</w:t>
      </w:r>
      <w:r w:rsidRPr="00E124FE">
        <w:rPr>
          <w:i/>
          <w:iCs/>
          <w:szCs w:val="22"/>
        </w:rPr>
        <w:tab/>
      </w:r>
      <w:r w:rsidRPr="00E124FE">
        <w:rPr>
          <w:i/>
          <w:iCs/>
        </w:rPr>
        <w:t xml:space="preserve">Resumo das Medidas </w:t>
      </w:r>
      <w:r w:rsidRPr="00E124FE" w:rsidR="00A925EC">
        <w:rPr>
          <w:i/>
          <w:iCs/>
        </w:rPr>
        <w:t xml:space="preserve">Chave </w:t>
      </w:r>
      <w:r w:rsidRPr="00E124FE">
        <w:rPr>
          <w:i/>
          <w:iCs/>
        </w:rPr>
        <w:t>de Eficácia no estudo</w:t>
      </w:r>
      <w:r w:rsidRPr="00E124FE">
        <w:rPr>
          <w:i/>
          <w:iCs/>
          <w:szCs w:val="22"/>
        </w:rPr>
        <w:t xml:space="preserve"> UNIFI-M (semana</w:t>
      </w:r>
      <w:r w:rsidRPr="00E124FE">
        <w:rPr>
          <w:i/>
          <w:szCs w:val="22"/>
        </w:rPr>
        <w:t> </w:t>
      </w:r>
      <w:r w:rsidRPr="00E124FE">
        <w:rPr>
          <w:i/>
          <w:iCs/>
          <w:szCs w:val="22"/>
        </w:rPr>
        <w:t>44; 52</w:t>
      </w:r>
      <w:r w:rsidRPr="00E124FE">
        <w:rPr>
          <w:i/>
          <w:szCs w:val="22"/>
        </w:rPr>
        <w:t> </w:t>
      </w:r>
      <w:r w:rsidRPr="00E124FE">
        <w:rPr>
          <w:i/>
          <w:iCs/>
          <w:szCs w:val="22"/>
        </w:rPr>
        <w:t>semanas desde o início da dose de induçã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66502E0A" w14:textId="77777777" w:rsidTr="00084836">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03"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4" w14:textId="77777777">
            <w:pPr>
              <w:keepNext/>
              <w:autoSpaceDE w:val="0"/>
              <w:autoSpaceDN w:val="0"/>
              <w:adjustRightInd w:val="0"/>
              <w:jc w:val="center"/>
              <w:rPr>
                <w:b/>
                <w:szCs w:val="22"/>
              </w:rPr>
            </w:pPr>
            <w:r w:rsidRPr="00E124FE">
              <w:rPr>
                <w:b/>
                <w:szCs w:val="22"/>
              </w:rPr>
              <w:t>Placebo*</w:t>
            </w:r>
          </w:p>
          <w:p w:rsidR="00612BE7" w:rsidRPr="00E124FE" w:rsidP="00084836" w14:paraId="66502E05" w14:textId="77777777">
            <w:pPr>
              <w:keepNext/>
              <w:autoSpaceDE w:val="0"/>
              <w:autoSpaceDN w:val="0"/>
              <w:adjustRightInd w:val="0"/>
              <w:jc w:val="center"/>
              <w:rPr>
                <w:b/>
                <w:szCs w:val="22"/>
              </w:rPr>
            </w:pPr>
            <w:r w:rsidRPr="00E124FE">
              <w:rPr>
                <w:b/>
                <w:szCs w:val="22"/>
              </w:rPr>
              <w:t>N = 175</w:t>
            </w:r>
            <w:r w:rsidRPr="00E124FE">
              <w:rPr>
                <w:b/>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6" w14:textId="77777777">
            <w:pPr>
              <w:keepNext/>
              <w:autoSpaceDE w:val="0"/>
              <w:autoSpaceDN w:val="0"/>
              <w:adjustRightInd w:val="0"/>
              <w:jc w:val="center"/>
              <w:rPr>
                <w:b/>
                <w:szCs w:val="22"/>
              </w:rPr>
            </w:pPr>
            <w:r w:rsidRPr="00E124FE">
              <w:rPr>
                <w:b/>
                <w:szCs w:val="22"/>
              </w:rPr>
              <w:t>90 mg de ustecinumab</w:t>
            </w:r>
            <w:r w:rsidRPr="00E124FE">
              <w:rPr>
                <w:szCs w:val="22"/>
              </w:rPr>
              <w:t xml:space="preserve"> </w:t>
            </w:r>
            <w:r w:rsidRPr="00E124FE">
              <w:rPr>
                <w:b/>
                <w:szCs w:val="22"/>
              </w:rPr>
              <w:t>a cada 8</w:t>
            </w:r>
            <w:r w:rsidRPr="00E124FE">
              <w:rPr>
                <w:szCs w:val="22"/>
              </w:rPr>
              <w:t> </w:t>
            </w:r>
            <w:r w:rsidRPr="00E124FE">
              <w:rPr>
                <w:b/>
                <w:szCs w:val="22"/>
              </w:rPr>
              <w:t>Semanas</w:t>
            </w:r>
          </w:p>
          <w:p w:rsidR="00612BE7" w:rsidRPr="00E124FE" w:rsidP="00084836" w14:paraId="66502E07" w14:textId="77777777">
            <w:pPr>
              <w:keepNext/>
              <w:autoSpaceDE w:val="0"/>
              <w:autoSpaceDN w:val="0"/>
              <w:adjustRightInd w:val="0"/>
              <w:jc w:val="center"/>
              <w:rPr>
                <w:b/>
                <w:szCs w:val="22"/>
              </w:rPr>
            </w:pPr>
            <w:r w:rsidRPr="00E124FE">
              <w:rPr>
                <w:b/>
                <w:szCs w:val="22"/>
              </w:rPr>
              <w:t>N = 176</w:t>
            </w:r>
          </w:p>
        </w:tc>
        <w:tc>
          <w:tcPr>
            <w:tcW w:w="1567"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8" w14:textId="77777777">
            <w:pPr>
              <w:keepNext/>
              <w:autoSpaceDE w:val="0"/>
              <w:autoSpaceDN w:val="0"/>
              <w:adjustRightInd w:val="0"/>
              <w:jc w:val="center"/>
              <w:rPr>
                <w:b/>
                <w:szCs w:val="22"/>
              </w:rPr>
            </w:pPr>
            <w:r w:rsidRPr="00E124FE">
              <w:rPr>
                <w:b/>
                <w:szCs w:val="22"/>
              </w:rPr>
              <w:t>90</w:t>
            </w:r>
            <w:r w:rsidRPr="00E124FE">
              <w:rPr>
                <w:szCs w:val="22"/>
              </w:rPr>
              <w:t> </w:t>
            </w:r>
            <w:r w:rsidRPr="00E124FE">
              <w:rPr>
                <w:b/>
                <w:szCs w:val="22"/>
              </w:rPr>
              <w:t>mg de ustecinumab a cada 12</w:t>
            </w:r>
            <w:r w:rsidRPr="00E124FE">
              <w:rPr>
                <w:szCs w:val="22"/>
              </w:rPr>
              <w:t> </w:t>
            </w:r>
            <w:r w:rsidRPr="00E124FE">
              <w:rPr>
                <w:b/>
                <w:szCs w:val="22"/>
              </w:rPr>
              <w:t>Semanas</w:t>
            </w:r>
          </w:p>
          <w:p w:rsidR="00612BE7" w:rsidRPr="00E124FE" w:rsidP="00084836" w14:paraId="66502E09" w14:textId="77777777">
            <w:pPr>
              <w:keepNext/>
              <w:autoSpaceDE w:val="0"/>
              <w:autoSpaceDN w:val="0"/>
              <w:adjustRightInd w:val="0"/>
              <w:jc w:val="center"/>
              <w:rPr>
                <w:b/>
                <w:szCs w:val="22"/>
              </w:rPr>
            </w:pPr>
            <w:r w:rsidRPr="00E124FE">
              <w:rPr>
                <w:b/>
                <w:szCs w:val="22"/>
              </w:rPr>
              <w:t>N = 172</w:t>
            </w:r>
            <w:r w:rsidRPr="00E124FE">
              <w:rPr>
                <w:b/>
                <w:szCs w:val="22"/>
                <w:vertAlign w:val="superscript"/>
              </w:rPr>
              <w:t xml:space="preserve"> </w:t>
            </w:r>
          </w:p>
        </w:tc>
      </w:tr>
      <w:tr w14:paraId="66502E0F"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B" w14:textId="77777777">
            <w:pPr>
              <w:rPr>
                <w:rFonts w:eastAsia="Calibri"/>
              </w:rPr>
            </w:pPr>
            <w:r w:rsidRPr="00E124FE">
              <w:rPr>
                <w:szCs w:val="22"/>
              </w:rPr>
              <w:t>Remissão Clínica **</w:t>
            </w:r>
          </w:p>
        </w:tc>
        <w:tc>
          <w:tcPr>
            <w:tcW w:w="171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C" w14:textId="77777777">
            <w:pPr>
              <w:autoSpaceDE w:val="0"/>
              <w:autoSpaceDN w:val="0"/>
              <w:adjustRightInd w:val="0"/>
              <w:jc w:val="center"/>
              <w:rPr>
                <w:szCs w:val="22"/>
              </w:rPr>
            </w:pPr>
            <w:r w:rsidRPr="00E124FE">
              <w:rPr>
                <w:szCs w:val="22"/>
              </w:rPr>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D" w14:textId="77777777">
            <w:pPr>
              <w:autoSpaceDE w:val="0"/>
              <w:autoSpaceDN w:val="0"/>
              <w:adjustRightInd w:val="0"/>
              <w:jc w:val="center"/>
              <w:rPr>
                <w:szCs w:val="22"/>
              </w:rPr>
            </w:pPr>
            <w:r w:rsidRPr="00E124FE">
              <w:rPr>
                <w:szCs w:val="22"/>
              </w:rPr>
              <w:t>44%</w:t>
            </w:r>
            <w:r w:rsidRPr="00E124FE">
              <w:rPr>
                <w:szCs w:val="22"/>
                <w:vertAlign w:val="superscript"/>
              </w:rPr>
              <w:t xml:space="preserve"> a</w:t>
            </w:r>
            <w:r w:rsidRPr="00E124FE">
              <w:rPr>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612BE7" w:rsidRPr="00E124FE" w:rsidP="00084836" w14:paraId="66502E0E" w14:textId="77777777">
            <w:pPr>
              <w:autoSpaceDE w:val="0"/>
              <w:autoSpaceDN w:val="0"/>
              <w:adjustRightInd w:val="0"/>
              <w:jc w:val="center"/>
              <w:rPr>
                <w:szCs w:val="22"/>
              </w:rPr>
            </w:pPr>
            <w:r w:rsidRPr="00E124FE">
              <w:rPr>
                <w:szCs w:val="22"/>
              </w:rPr>
              <w:t>38%</w:t>
            </w:r>
            <w:r w:rsidRPr="00E124FE">
              <w:rPr>
                <w:szCs w:val="22"/>
                <w:vertAlign w:val="superscript"/>
              </w:rPr>
              <w:t xml:space="preserve"> b</w:t>
            </w:r>
            <w:r w:rsidRPr="00E124FE">
              <w:rPr>
                <w:szCs w:val="22"/>
              </w:rPr>
              <w:t xml:space="preserve"> </w:t>
            </w:r>
          </w:p>
        </w:tc>
      </w:tr>
      <w:tr w14:paraId="66502E14"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0" w14:textId="77777777">
            <w:pPr>
              <w:ind w:left="284"/>
              <w:rPr>
                <w:szCs w:val="22"/>
              </w:rPr>
            </w:pPr>
            <w:r w:rsidRPr="00E124FE">
              <w:rPr>
                <w:szCs w:val="22"/>
              </w:rPr>
              <w:t>Em doentes que apresentaram falência à terapêutica convencional, mas não a um biológico</w:t>
            </w:r>
          </w:p>
        </w:tc>
        <w:tc>
          <w:tcPr>
            <w:tcW w:w="171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1" w14:textId="77777777">
            <w:pPr>
              <w:autoSpaceDE w:val="0"/>
              <w:autoSpaceDN w:val="0"/>
              <w:adjustRightInd w:val="0"/>
              <w:jc w:val="center"/>
              <w:rPr>
                <w:szCs w:val="22"/>
              </w:rPr>
            </w:pPr>
            <w:r w:rsidRPr="00E124FE">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2" w14:textId="77777777">
            <w:pPr>
              <w:autoSpaceDE w:val="0"/>
              <w:autoSpaceDN w:val="0"/>
              <w:adjustRightInd w:val="0"/>
              <w:jc w:val="center"/>
              <w:rPr>
                <w:szCs w:val="22"/>
              </w:rPr>
            </w:pPr>
            <w:r w:rsidRPr="00E124FE">
              <w:rPr>
                <w:szCs w:val="22"/>
              </w:rPr>
              <w:t>48% (41/85)</w:t>
            </w:r>
            <w:r w:rsidRPr="00E124FE">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3" w14:textId="77777777">
            <w:pPr>
              <w:autoSpaceDE w:val="0"/>
              <w:autoSpaceDN w:val="0"/>
              <w:adjustRightInd w:val="0"/>
              <w:jc w:val="center"/>
              <w:rPr>
                <w:szCs w:val="22"/>
              </w:rPr>
            </w:pPr>
            <w:r w:rsidRPr="00E124FE">
              <w:rPr>
                <w:szCs w:val="22"/>
              </w:rPr>
              <w:t>49% (50/102)</w:t>
            </w:r>
            <w:r w:rsidRPr="00E124FE">
              <w:rPr>
                <w:szCs w:val="22"/>
                <w:vertAlign w:val="superscript"/>
              </w:rPr>
              <w:t xml:space="preserve"> d</w:t>
            </w:r>
          </w:p>
        </w:tc>
      </w:tr>
      <w:tr w14:paraId="66502E19"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5" w14:textId="77777777">
            <w:pPr>
              <w:ind w:left="284"/>
              <w:rPr>
                <w:szCs w:val="22"/>
              </w:rPr>
            </w:pPr>
            <w:r w:rsidRPr="00E124FE">
              <w:rPr>
                <w:szCs w:val="22"/>
              </w:rPr>
              <w:t>Em doentes que apresentaram falência a terapêutica biológica</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6" w14:textId="77777777">
            <w:pPr>
              <w:autoSpaceDE w:val="0"/>
              <w:autoSpaceDN w:val="0"/>
              <w:adjustRightInd w:val="0"/>
              <w:jc w:val="center"/>
              <w:rPr>
                <w:szCs w:val="22"/>
              </w:rPr>
            </w:pPr>
            <w:r w:rsidRPr="00E124FE">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7" w14:textId="77777777">
            <w:pPr>
              <w:autoSpaceDE w:val="0"/>
              <w:autoSpaceDN w:val="0"/>
              <w:adjustRightInd w:val="0"/>
              <w:jc w:val="center"/>
              <w:rPr>
                <w:szCs w:val="22"/>
              </w:rPr>
            </w:pPr>
            <w:r w:rsidRPr="00E124FE">
              <w:rPr>
                <w:szCs w:val="22"/>
              </w:rPr>
              <w:t>40% (36/91)</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612BE7" w:rsidRPr="00E124FE" w:rsidP="00084836" w14:paraId="66502E18" w14:textId="77777777">
            <w:pPr>
              <w:autoSpaceDE w:val="0"/>
              <w:autoSpaceDN w:val="0"/>
              <w:adjustRightInd w:val="0"/>
              <w:jc w:val="center"/>
              <w:rPr>
                <w:szCs w:val="22"/>
              </w:rPr>
            </w:pPr>
            <w:r w:rsidRPr="00E124FE">
              <w:rPr>
                <w:szCs w:val="22"/>
              </w:rPr>
              <w:t>23% (16/70)</w:t>
            </w:r>
            <w:r w:rsidRPr="00E124FE">
              <w:rPr>
                <w:szCs w:val="22"/>
                <w:vertAlign w:val="superscript"/>
              </w:rPr>
              <w:t xml:space="preserve"> d</w:t>
            </w:r>
          </w:p>
        </w:tc>
      </w:tr>
      <w:tr w14:paraId="66502E1E"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1A" w14:textId="77777777">
            <w:pPr>
              <w:ind w:left="284"/>
              <w:rPr>
                <w:szCs w:val="22"/>
              </w:rPr>
            </w:pPr>
            <w:r w:rsidRPr="00E124FE">
              <w:rPr>
                <w:szCs w:val="22"/>
              </w:rPr>
              <w:t>Em doentes que apresentaram falência a TNF e vedolizumab</w:t>
            </w:r>
          </w:p>
        </w:tc>
        <w:tc>
          <w:tcPr>
            <w:tcW w:w="1711" w:type="dxa"/>
            <w:tcBorders>
              <w:top w:val="single" w:sz="4" w:space="0" w:color="auto"/>
              <w:left w:val="single" w:sz="4" w:space="0" w:color="auto"/>
              <w:bottom w:val="single" w:sz="4" w:space="0" w:color="auto"/>
              <w:right w:val="single" w:sz="4" w:space="0" w:color="auto"/>
            </w:tcBorders>
          </w:tcPr>
          <w:p w:rsidR="00612BE7" w:rsidRPr="00E124FE" w:rsidP="00084836" w14:paraId="66502E1B" w14:textId="77777777">
            <w:pPr>
              <w:autoSpaceDE w:val="0"/>
              <w:autoSpaceDN w:val="0"/>
              <w:adjustRightInd w:val="0"/>
              <w:jc w:val="center"/>
              <w:rPr>
                <w:szCs w:val="22"/>
              </w:rPr>
            </w:pPr>
            <w:r w:rsidRPr="00E124FE">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612BE7" w:rsidRPr="00E124FE" w:rsidP="00084836" w14:paraId="66502E1C" w14:textId="77777777">
            <w:pPr>
              <w:autoSpaceDE w:val="0"/>
              <w:autoSpaceDN w:val="0"/>
              <w:adjustRightInd w:val="0"/>
              <w:jc w:val="center"/>
              <w:rPr>
                <w:szCs w:val="22"/>
              </w:rPr>
            </w:pPr>
            <w:r w:rsidRPr="00E124FE">
              <w:rPr>
                <w:szCs w:val="22"/>
              </w:rPr>
              <w:t>33% (7/21)</w:t>
            </w:r>
            <w:r w:rsidRPr="00E124F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612BE7" w:rsidRPr="00E124FE" w:rsidP="00084836" w14:paraId="66502E1D" w14:textId="77777777">
            <w:pPr>
              <w:autoSpaceDE w:val="0"/>
              <w:autoSpaceDN w:val="0"/>
              <w:adjustRightInd w:val="0"/>
              <w:jc w:val="center"/>
              <w:rPr>
                <w:szCs w:val="22"/>
              </w:rPr>
            </w:pPr>
            <w:r w:rsidRPr="00E124FE">
              <w:rPr>
                <w:szCs w:val="22"/>
              </w:rPr>
              <w:t>23% (5/22)</w:t>
            </w:r>
            <w:r w:rsidRPr="00E124FE">
              <w:rPr>
                <w:szCs w:val="22"/>
                <w:vertAlign w:val="superscript"/>
              </w:rPr>
              <w:t>e</w:t>
            </w:r>
          </w:p>
        </w:tc>
      </w:tr>
      <w:tr w14:paraId="66502E23"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1F" w14:textId="77777777">
            <w:pPr>
              <w:rPr>
                <w:szCs w:val="22"/>
              </w:rPr>
            </w:pPr>
            <w:r w:rsidRPr="00E124FE">
              <w:rPr>
                <w:szCs w:val="22"/>
              </w:rPr>
              <w:t xml:space="preserve">Manutenção da Resposta Clínica </w:t>
            </w:r>
            <w:r w:rsidRPr="00E124FE" w:rsidR="00084836">
              <w:rPr>
                <w:szCs w:val="22"/>
              </w:rPr>
              <w:t xml:space="preserve">até à Semana </w:t>
            </w:r>
            <w:r w:rsidRPr="00E124FE">
              <w:rPr>
                <w:szCs w:val="22"/>
              </w:rPr>
              <w:t>44</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612BE7" w:rsidRPr="00E124FE" w:rsidP="00084836" w14:paraId="66502E20" w14:textId="77777777">
            <w:pPr>
              <w:autoSpaceDE w:val="0"/>
              <w:autoSpaceDN w:val="0"/>
              <w:adjustRightInd w:val="0"/>
              <w:jc w:val="center"/>
              <w:rPr>
                <w:szCs w:val="22"/>
              </w:rPr>
            </w:pPr>
            <w:r w:rsidRPr="00E124FE">
              <w:rPr>
                <w:szCs w:val="22"/>
              </w:rPr>
              <w:t>45%</w:t>
            </w:r>
          </w:p>
        </w:tc>
        <w:tc>
          <w:tcPr>
            <w:tcW w:w="1621" w:type="dxa"/>
            <w:tcBorders>
              <w:top w:val="single" w:sz="4" w:space="0" w:color="auto"/>
              <w:left w:val="single" w:sz="4" w:space="0" w:color="auto"/>
              <w:bottom w:val="single" w:sz="4" w:space="0" w:color="auto"/>
              <w:right w:val="single" w:sz="4" w:space="0" w:color="auto"/>
            </w:tcBorders>
          </w:tcPr>
          <w:p w:rsidR="00612BE7" w:rsidRPr="00E124FE" w:rsidP="00084836" w14:paraId="66502E21" w14:textId="77777777">
            <w:pPr>
              <w:autoSpaceDE w:val="0"/>
              <w:autoSpaceDN w:val="0"/>
              <w:adjustRightInd w:val="0"/>
              <w:jc w:val="center"/>
              <w:rPr>
                <w:szCs w:val="22"/>
              </w:rPr>
            </w:pPr>
            <w:r w:rsidRPr="00E124FE">
              <w:rPr>
                <w:szCs w:val="22"/>
              </w:rPr>
              <w:t>7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612BE7" w:rsidRPr="00E124FE" w:rsidP="00084836" w14:paraId="66502E22" w14:textId="77777777">
            <w:pPr>
              <w:autoSpaceDE w:val="0"/>
              <w:autoSpaceDN w:val="0"/>
              <w:adjustRightInd w:val="0"/>
              <w:jc w:val="center"/>
              <w:rPr>
                <w:szCs w:val="22"/>
              </w:rPr>
            </w:pPr>
            <w:r w:rsidRPr="00E124FE">
              <w:rPr>
                <w:szCs w:val="22"/>
              </w:rPr>
              <w:t>68%</w:t>
            </w:r>
            <w:r w:rsidRPr="00E124FE">
              <w:rPr>
                <w:szCs w:val="22"/>
                <w:vertAlign w:val="superscript"/>
              </w:rPr>
              <w:t xml:space="preserve"> a</w:t>
            </w:r>
          </w:p>
        </w:tc>
      </w:tr>
      <w:tr w14:paraId="66502E28"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84836" w:rsidRPr="00E124FE" w:rsidP="00084836" w14:paraId="66502E24" w14:textId="77777777">
            <w:pPr>
              <w:ind w:left="284"/>
              <w:rPr>
                <w:szCs w:val="22"/>
              </w:rPr>
            </w:pPr>
            <w:r w:rsidRPr="00E124FE">
              <w:rPr>
                <w:szCs w:val="22"/>
              </w:rPr>
              <w:t>Em doentes que apresentaram falência à terapêutica convencional, mas não a um biológico</w:t>
            </w:r>
          </w:p>
        </w:tc>
        <w:tc>
          <w:tcPr>
            <w:tcW w:w="1711" w:type="dxa"/>
            <w:tcBorders>
              <w:top w:val="single" w:sz="4" w:space="0" w:color="auto"/>
              <w:left w:val="single" w:sz="4" w:space="0" w:color="auto"/>
              <w:bottom w:val="single" w:sz="4" w:space="0" w:color="auto"/>
              <w:right w:val="single" w:sz="4" w:space="0" w:color="auto"/>
            </w:tcBorders>
          </w:tcPr>
          <w:p w:rsidR="00084836" w:rsidRPr="00E124FE" w:rsidP="00084836" w14:paraId="66502E25" w14:textId="77777777">
            <w:pPr>
              <w:autoSpaceDE w:val="0"/>
              <w:autoSpaceDN w:val="0"/>
              <w:adjustRightInd w:val="0"/>
              <w:jc w:val="center"/>
              <w:rPr>
                <w:szCs w:val="22"/>
              </w:rPr>
            </w:pPr>
            <w:r w:rsidRPr="00E124FE">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084836" w:rsidRPr="00E124FE" w:rsidP="00084836" w14:paraId="66502E26" w14:textId="77777777">
            <w:pPr>
              <w:autoSpaceDE w:val="0"/>
              <w:autoSpaceDN w:val="0"/>
              <w:adjustRightInd w:val="0"/>
              <w:jc w:val="center"/>
              <w:rPr>
                <w:szCs w:val="22"/>
              </w:rPr>
            </w:pPr>
            <w:r w:rsidRPr="00E124FE">
              <w:rPr>
                <w:szCs w:val="22"/>
              </w:rPr>
              <w:t>78% (66/85)</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084836" w:rsidRPr="00E124FE" w:rsidP="00084836" w14:paraId="66502E27" w14:textId="77777777">
            <w:pPr>
              <w:autoSpaceDE w:val="0"/>
              <w:autoSpaceDN w:val="0"/>
              <w:adjustRightInd w:val="0"/>
              <w:jc w:val="center"/>
              <w:rPr>
                <w:szCs w:val="22"/>
              </w:rPr>
            </w:pPr>
            <w:r w:rsidRPr="00E124FE">
              <w:rPr>
                <w:szCs w:val="22"/>
              </w:rPr>
              <w:t>77% (78/102)</w:t>
            </w:r>
            <w:r w:rsidRPr="00E124FE">
              <w:rPr>
                <w:szCs w:val="22"/>
                <w:vertAlign w:val="superscript"/>
              </w:rPr>
              <w:t xml:space="preserve"> c</w:t>
            </w:r>
          </w:p>
        </w:tc>
      </w:tr>
      <w:tr w14:paraId="66502E2D"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84836" w:rsidRPr="00E124FE" w:rsidP="00084836" w14:paraId="66502E29" w14:textId="77777777">
            <w:pPr>
              <w:ind w:left="284"/>
              <w:rPr>
                <w:szCs w:val="22"/>
              </w:rPr>
            </w:pPr>
            <w:r w:rsidRPr="00E124FE">
              <w:rPr>
                <w:szCs w:val="22"/>
              </w:rPr>
              <w:t>Em doentes que apresentaram falência a terapêutica biológica</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084836" w:rsidRPr="00E124FE" w:rsidP="00084836" w14:paraId="66502E2A" w14:textId="77777777">
            <w:pPr>
              <w:autoSpaceDE w:val="0"/>
              <w:autoSpaceDN w:val="0"/>
              <w:adjustRightInd w:val="0"/>
              <w:jc w:val="center"/>
              <w:rPr>
                <w:szCs w:val="22"/>
              </w:rPr>
            </w:pPr>
            <w:r w:rsidRPr="00E124FE">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084836" w:rsidRPr="00E124FE" w:rsidP="00084836" w14:paraId="66502E2B" w14:textId="77777777">
            <w:pPr>
              <w:autoSpaceDE w:val="0"/>
              <w:autoSpaceDN w:val="0"/>
              <w:adjustRightInd w:val="0"/>
              <w:jc w:val="center"/>
              <w:rPr>
                <w:szCs w:val="22"/>
              </w:rPr>
            </w:pPr>
            <w:r w:rsidRPr="00E124FE">
              <w:rPr>
                <w:szCs w:val="22"/>
              </w:rPr>
              <w:t>65% (59/9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084836" w:rsidRPr="00E124FE" w:rsidP="00084836" w14:paraId="66502E2C" w14:textId="77777777">
            <w:pPr>
              <w:autoSpaceDE w:val="0"/>
              <w:autoSpaceDN w:val="0"/>
              <w:adjustRightInd w:val="0"/>
              <w:jc w:val="center"/>
              <w:rPr>
                <w:szCs w:val="22"/>
              </w:rPr>
            </w:pPr>
            <w:r w:rsidRPr="00E124FE">
              <w:rPr>
                <w:szCs w:val="22"/>
              </w:rPr>
              <w:t>56% (39/70)</w:t>
            </w:r>
            <w:r w:rsidRPr="00E124FE">
              <w:rPr>
                <w:szCs w:val="22"/>
                <w:vertAlign w:val="superscript"/>
              </w:rPr>
              <w:t xml:space="preserve"> b</w:t>
            </w:r>
          </w:p>
        </w:tc>
      </w:tr>
      <w:tr w14:paraId="66502E32"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84836" w:rsidRPr="00E124FE" w:rsidP="00084836" w14:paraId="66502E2E" w14:textId="77777777">
            <w:pPr>
              <w:ind w:left="284"/>
              <w:rPr>
                <w:szCs w:val="22"/>
              </w:rPr>
            </w:pPr>
            <w:r w:rsidRPr="00E124FE">
              <w:rPr>
                <w:szCs w:val="22"/>
              </w:rPr>
              <w:t>Em doentes que apresentaram falência a TNF e vedolizumab</w:t>
            </w:r>
          </w:p>
        </w:tc>
        <w:tc>
          <w:tcPr>
            <w:tcW w:w="1711" w:type="dxa"/>
            <w:tcBorders>
              <w:top w:val="single" w:sz="4" w:space="0" w:color="auto"/>
              <w:left w:val="single" w:sz="4" w:space="0" w:color="auto"/>
              <w:bottom w:val="single" w:sz="4" w:space="0" w:color="auto"/>
              <w:right w:val="single" w:sz="4" w:space="0" w:color="auto"/>
            </w:tcBorders>
          </w:tcPr>
          <w:p w:rsidR="00084836" w:rsidRPr="00E124FE" w:rsidP="00084836" w14:paraId="66502E2F" w14:textId="77777777">
            <w:pPr>
              <w:autoSpaceDE w:val="0"/>
              <w:autoSpaceDN w:val="0"/>
              <w:adjustRightInd w:val="0"/>
              <w:jc w:val="center"/>
              <w:rPr>
                <w:szCs w:val="22"/>
              </w:rPr>
            </w:pPr>
            <w:r w:rsidRPr="00E124FE">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084836" w:rsidRPr="00E124FE" w:rsidP="00084836" w14:paraId="66502E30" w14:textId="77777777">
            <w:pPr>
              <w:autoSpaceDE w:val="0"/>
              <w:autoSpaceDN w:val="0"/>
              <w:adjustRightInd w:val="0"/>
              <w:jc w:val="center"/>
              <w:rPr>
                <w:szCs w:val="22"/>
              </w:rPr>
            </w:pPr>
            <w:r w:rsidRPr="00E124FE">
              <w:rPr>
                <w:szCs w:val="22"/>
              </w:rPr>
              <w:t>67% (14/21)</w:t>
            </w:r>
            <w:r w:rsidRPr="00E124F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084836" w:rsidRPr="00E124FE" w:rsidP="00084836" w14:paraId="66502E31" w14:textId="77777777">
            <w:pPr>
              <w:autoSpaceDE w:val="0"/>
              <w:autoSpaceDN w:val="0"/>
              <w:adjustRightInd w:val="0"/>
              <w:jc w:val="center"/>
              <w:rPr>
                <w:szCs w:val="22"/>
              </w:rPr>
            </w:pPr>
            <w:r w:rsidRPr="00E124FE">
              <w:rPr>
                <w:szCs w:val="22"/>
              </w:rPr>
              <w:t>50% (11/22)</w:t>
            </w:r>
            <w:r w:rsidRPr="00E124FE">
              <w:rPr>
                <w:szCs w:val="22"/>
                <w:vertAlign w:val="superscript"/>
              </w:rPr>
              <w:t>e</w:t>
            </w:r>
          </w:p>
        </w:tc>
      </w:tr>
      <w:tr w14:paraId="66502E37"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33" w14:textId="77777777">
            <w:pPr>
              <w:rPr>
                <w:szCs w:val="22"/>
              </w:rPr>
            </w:pPr>
            <w:r w:rsidRPr="00E124FE">
              <w:rPr>
                <w:szCs w:val="22"/>
              </w:rPr>
              <w:t>Cicatrização da Mucosa</w:t>
            </w:r>
            <w:r w:rsidRPr="00E124F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612BE7" w:rsidRPr="00E124FE" w:rsidP="00084836" w14:paraId="66502E34" w14:textId="77777777">
            <w:pPr>
              <w:autoSpaceDE w:val="0"/>
              <w:autoSpaceDN w:val="0"/>
              <w:adjustRightInd w:val="0"/>
              <w:jc w:val="center"/>
              <w:rPr>
                <w:szCs w:val="22"/>
              </w:rPr>
            </w:pPr>
            <w:r w:rsidRPr="00E124FE">
              <w:rPr>
                <w:szCs w:val="22"/>
              </w:rPr>
              <w:t>29%</w:t>
            </w:r>
          </w:p>
        </w:tc>
        <w:tc>
          <w:tcPr>
            <w:tcW w:w="1621" w:type="dxa"/>
            <w:tcBorders>
              <w:top w:val="single" w:sz="4" w:space="0" w:color="auto"/>
              <w:left w:val="single" w:sz="4" w:space="0" w:color="auto"/>
              <w:bottom w:val="single" w:sz="4" w:space="0" w:color="auto"/>
              <w:right w:val="single" w:sz="4" w:space="0" w:color="auto"/>
            </w:tcBorders>
          </w:tcPr>
          <w:p w:rsidR="00612BE7" w:rsidRPr="00E124FE" w:rsidP="00084836" w14:paraId="66502E35" w14:textId="77777777">
            <w:pPr>
              <w:autoSpaceDE w:val="0"/>
              <w:autoSpaceDN w:val="0"/>
              <w:adjustRightInd w:val="0"/>
              <w:jc w:val="center"/>
              <w:rPr>
                <w:szCs w:val="22"/>
              </w:rPr>
            </w:pPr>
            <w:r w:rsidRPr="00E124FE">
              <w:rPr>
                <w:szCs w:val="22"/>
              </w:rPr>
              <w:t>5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612BE7" w:rsidRPr="00E124FE" w:rsidP="00084836" w14:paraId="66502E36" w14:textId="77777777">
            <w:pPr>
              <w:autoSpaceDE w:val="0"/>
              <w:autoSpaceDN w:val="0"/>
              <w:adjustRightInd w:val="0"/>
              <w:jc w:val="center"/>
              <w:rPr>
                <w:szCs w:val="22"/>
              </w:rPr>
            </w:pPr>
            <w:r w:rsidRPr="00E124FE">
              <w:rPr>
                <w:szCs w:val="22"/>
              </w:rPr>
              <w:t>44%</w:t>
            </w:r>
            <w:r w:rsidRPr="00E124FE">
              <w:rPr>
                <w:szCs w:val="22"/>
                <w:vertAlign w:val="superscript"/>
              </w:rPr>
              <w:t xml:space="preserve"> b</w:t>
            </w:r>
          </w:p>
        </w:tc>
      </w:tr>
      <w:tr w14:paraId="66502E3C"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38" w14:textId="77777777">
            <w:pPr>
              <w:rPr>
                <w:szCs w:val="22"/>
              </w:rPr>
            </w:pPr>
            <w:r w:rsidRPr="00E124FE">
              <w:rPr>
                <w:szCs w:val="22"/>
              </w:rPr>
              <w:t>Manutenção da Resposta Clínica até à Semana 44</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612BE7" w:rsidRPr="00E124FE" w:rsidP="00084836" w14:paraId="66502E39" w14:textId="77777777">
            <w:pPr>
              <w:autoSpaceDE w:val="0"/>
              <w:autoSpaceDN w:val="0"/>
              <w:adjustRightInd w:val="0"/>
              <w:jc w:val="center"/>
              <w:rPr>
                <w:szCs w:val="22"/>
              </w:rPr>
            </w:pPr>
            <w:r w:rsidRPr="00E124FE">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612BE7" w:rsidRPr="00E124FE" w:rsidP="00084836" w14:paraId="66502E3A" w14:textId="77777777">
            <w:pPr>
              <w:autoSpaceDE w:val="0"/>
              <w:autoSpaceDN w:val="0"/>
              <w:adjustRightInd w:val="0"/>
              <w:jc w:val="center"/>
              <w:rPr>
                <w:szCs w:val="22"/>
              </w:rPr>
            </w:pPr>
            <w:r w:rsidRPr="00E124FE">
              <w:rPr>
                <w:szCs w:val="22"/>
              </w:rPr>
              <w:t>58% (22/38)</w:t>
            </w:r>
          </w:p>
        </w:tc>
        <w:tc>
          <w:tcPr>
            <w:tcW w:w="1567" w:type="dxa"/>
            <w:tcBorders>
              <w:top w:val="single" w:sz="4" w:space="0" w:color="auto"/>
              <w:left w:val="single" w:sz="4" w:space="0" w:color="auto"/>
              <w:bottom w:val="single" w:sz="4" w:space="0" w:color="auto"/>
              <w:right w:val="single" w:sz="4" w:space="0" w:color="auto"/>
            </w:tcBorders>
          </w:tcPr>
          <w:p w:rsidR="00612BE7" w:rsidRPr="00E124FE" w:rsidP="00084836" w14:paraId="66502E3B" w14:textId="77777777">
            <w:pPr>
              <w:autoSpaceDE w:val="0"/>
              <w:autoSpaceDN w:val="0"/>
              <w:adjustRightInd w:val="0"/>
              <w:jc w:val="center"/>
              <w:rPr>
                <w:szCs w:val="22"/>
              </w:rPr>
            </w:pPr>
            <w:r w:rsidRPr="00E124FE">
              <w:rPr>
                <w:szCs w:val="22"/>
              </w:rPr>
              <w:t>65% (26/40)</w:t>
            </w:r>
            <w:r w:rsidRPr="00E124FE">
              <w:rPr>
                <w:szCs w:val="22"/>
                <w:vertAlign w:val="superscript"/>
              </w:rPr>
              <w:t xml:space="preserve"> c</w:t>
            </w:r>
          </w:p>
        </w:tc>
      </w:tr>
      <w:tr w14:paraId="66502E41"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3D" w14:textId="77777777">
            <w:pPr>
              <w:rPr>
                <w:szCs w:val="22"/>
              </w:rPr>
            </w:pPr>
            <w:r w:rsidRPr="00E124FE">
              <w:t>Remissão Clínica Livre de Corticosteroides</w:t>
            </w:r>
            <w:r w:rsidRPr="00E124FE">
              <w:rPr>
                <w:szCs w:val="22"/>
                <w:vertAlign w:val="superscript"/>
              </w:rPr>
              <w:t xml:space="preserve"> </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612BE7" w:rsidRPr="00E124FE" w:rsidP="00084836" w14:paraId="66502E3E" w14:textId="77777777">
            <w:pPr>
              <w:autoSpaceDE w:val="0"/>
              <w:autoSpaceDN w:val="0"/>
              <w:adjustRightInd w:val="0"/>
              <w:jc w:val="center"/>
              <w:rPr>
                <w:szCs w:val="22"/>
              </w:rPr>
            </w:pPr>
            <w:r w:rsidRPr="00E124FE">
              <w:rPr>
                <w:szCs w:val="22"/>
              </w:rPr>
              <w:t>23%</w:t>
            </w:r>
          </w:p>
        </w:tc>
        <w:tc>
          <w:tcPr>
            <w:tcW w:w="1621" w:type="dxa"/>
            <w:tcBorders>
              <w:top w:val="single" w:sz="4" w:space="0" w:color="auto"/>
              <w:left w:val="single" w:sz="4" w:space="0" w:color="auto"/>
              <w:bottom w:val="single" w:sz="4" w:space="0" w:color="auto"/>
              <w:right w:val="single" w:sz="4" w:space="0" w:color="auto"/>
            </w:tcBorders>
          </w:tcPr>
          <w:p w:rsidR="00612BE7" w:rsidRPr="00E124FE" w:rsidP="00084836" w14:paraId="66502E3F" w14:textId="77777777">
            <w:pPr>
              <w:autoSpaceDE w:val="0"/>
              <w:autoSpaceDN w:val="0"/>
              <w:adjustRightInd w:val="0"/>
              <w:jc w:val="center"/>
              <w:rPr>
                <w:szCs w:val="22"/>
              </w:rPr>
            </w:pPr>
            <w:r w:rsidRPr="00E124FE">
              <w:rPr>
                <w:szCs w:val="22"/>
              </w:rPr>
              <w:t>42%</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612BE7" w:rsidRPr="00E124FE" w:rsidP="00084836" w14:paraId="66502E40" w14:textId="77777777">
            <w:pPr>
              <w:autoSpaceDE w:val="0"/>
              <w:autoSpaceDN w:val="0"/>
              <w:adjustRightInd w:val="0"/>
              <w:jc w:val="center"/>
              <w:rPr>
                <w:szCs w:val="22"/>
              </w:rPr>
            </w:pPr>
            <w:r w:rsidRPr="00E124FE">
              <w:rPr>
                <w:szCs w:val="22"/>
              </w:rPr>
              <w:t>38%</w:t>
            </w:r>
            <w:r w:rsidRPr="00E124FE">
              <w:rPr>
                <w:szCs w:val="22"/>
                <w:vertAlign w:val="superscript"/>
              </w:rPr>
              <w:t xml:space="preserve"> b</w:t>
            </w:r>
          </w:p>
        </w:tc>
      </w:tr>
      <w:tr w14:paraId="66502E46"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2" w14:textId="77777777">
            <w:pPr>
              <w:rPr>
                <w:szCs w:val="22"/>
              </w:rPr>
            </w:pPr>
            <w:r w:rsidRPr="00E124FE">
              <w:rPr>
                <w:szCs w:val="22"/>
              </w:rPr>
              <w:t>Remissão Sustentada</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3" w14:textId="77777777">
            <w:pPr>
              <w:autoSpaceDE w:val="0"/>
              <w:autoSpaceDN w:val="0"/>
              <w:adjustRightInd w:val="0"/>
              <w:jc w:val="center"/>
              <w:rPr>
                <w:szCs w:val="22"/>
              </w:rPr>
            </w:pPr>
            <w:r w:rsidRPr="00E124FE">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4" w14:textId="77777777">
            <w:pPr>
              <w:autoSpaceDE w:val="0"/>
              <w:autoSpaceDN w:val="0"/>
              <w:adjustRightInd w:val="0"/>
              <w:jc w:val="center"/>
              <w:rPr>
                <w:szCs w:val="22"/>
              </w:rPr>
            </w:pPr>
            <w:r w:rsidRPr="00E124FE">
              <w:rPr>
                <w:szCs w:val="22"/>
              </w:rPr>
              <w:t>57%</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5" w14:textId="77777777">
            <w:pPr>
              <w:autoSpaceDE w:val="0"/>
              <w:autoSpaceDN w:val="0"/>
              <w:adjustRightInd w:val="0"/>
              <w:jc w:val="center"/>
              <w:rPr>
                <w:szCs w:val="22"/>
              </w:rPr>
            </w:pPr>
            <w:r w:rsidRPr="00E124FE">
              <w:rPr>
                <w:szCs w:val="22"/>
              </w:rPr>
              <w:t>48%</w:t>
            </w:r>
            <w:r w:rsidRPr="00E124FE">
              <w:rPr>
                <w:szCs w:val="22"/>
                <w:vertAlign w:val="superscript"/>
              </w:rPr>
              <w:t xml:space="preserve"> d</w:t>
            </w:r>
          </w:p>
        </w:tc>
      </w:tr>
      <w:tr w14:paraId="66502E4B" w14:textId="77777777" w:rsidTr="00084836">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12BE7" w:rsidRPr="00E124FE" w:rsidP="00084836" w14:paraId="66502E47" w14:textId="77777777">
            <w:pPr>
              <w:rPr>
                <w:szCs w:val="22"/>
              </w:rPr>
            </w:pPr>
            <w:r w:rsidRPr="00E124FE">
              <w:rPr>
                <w:szCs w:val="22"/>
              </w:rPr>
              <w:t>Remissão Sintomática</w:t>
            </w:r>
            <w:r w:rsidRPr="00E124FE">
              <w:rPr>
                <w:vertAlign w:val="superscript"/>
              </w:rPr>
              <w:t xml:space="preserve"> </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612BE7" w:rsidRPr="00E124FE" w:rsidP="00084836" w14:paraId="66502E48" w14:textId="77777777">
            <w:pPr>
              <w:autoSpaceDE w:val="0"/>
              <w:autoSpaceDN w:val="0"/>
              <w:adjustRightInd w:val="0"/>
              <w:jc w:val="center"/>
              <w:rPr>
                <w:szCs w:val="22"/>
              </w:rPr>
            </w:pPr>
            <w:r w:rsidRPr="00E124FE">
              <w:rPr>
                <w:szCs w:val="22"/>
              </w:rPr>
              <w:t>45%</w:t>
            </w:r>
          </w:p>
        </w:tc>
        <w:tc>
          <w:tcPr>
            <w:tcW w:w="1621" w:type="dxa"/>
            <w:tcBorders>
              <w:top w:val="single" w:sz="4" w:space="0" w:color="auto"/>
              <w:left w:val="single" w:sz="4" w:space="0" w:color="auto"/>
              <w:bottom w:val="single" w:sz="4" w:space="0" w:color="auto"/>
              <w:right w:val="single" w:sz="4" w:space="0" w:color="auto"/>
            </w:tcBorders>
          </w:tcPr>
          <w:p w:rsidR="00612BE7" w:rsidRPr="00E124FE" w:rsidP="00084836" w14:paraId="66502E49" w14:textId="77777777">
            <w:pPr>
              <w:autoSpaceDE w:val="0"/>
              <w:autoSpaceDN w:val="0"/>
              <w:adjustRightInd w:val="0"/>
              <w:jc w:val="center"/>
              <w:rPr>
                <w:szCs w:val="22"/>
              </w:rPr>
            </w:pPr>
            <w:r w:rsidRPr="00E124FE">
              <w:rPr>
                <w:szCs w:val="22"/>
              </w:rPr>
              <w:t>68%</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612BE7" w:rsidRPr="00E124FE" w:rsidP="00084836" w14:paraId="66502E4A" w14:textId="77777777">
            <w:pPr>
              <w:autoSpaceDE w:val="0"/>
              <w:autoSpaceDN w:val="0"/>
              <w:adjustRightInd w:val="0"/>
              <w:jc w:val="center"/>
              <w:rPr>
                <w:szCs w:val="22"/>
              </w:rPr>
            </w:pPr>
            <w:r w:rsidRPr="00E124FE">
              <w:rPr>
                <w:szCs w:val="22"/>
              </w:rPr>
              <w:t>62%</w:t>
            </w:r>
            <w:r w:rsidRPr="00E124FE">
              <w:rPr>
                <w:szCs w:val="22"/>
                <w:vertAlign w:val="superscript"/>
              </w:rPr>
              <w:t xml:space="preserve"> d</w:t>
            </w:r>
          </w:p>
        </w:tc>
      </w:tr>
      <w:tr w14:paraId="66502E50" w14:textId="77777777" w:rsidTr="00B614D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C" w14:textId="77777777">
            <w:r w:rsidRPr="00E124FE">
              <w:rPr>
                <w:szCs w:val="22"/>
              </w:rPr>
              <w:t>Remissão Sintomática e Cicatrização da Mucosa Combinada</w:t>
            </w:r>
            <w:r w:rsidRPr="00E124FE" w:rsidR="00A925EC">
              <w:rPr>
                <w:szCs w:val="22"/>
              </w:rPr>
              <w:t>s</w:t>
            </w:r>
            <w:r w:rsidRPr="00E124FE">
              <w:rPr>
                <w:szCs w:val="22"/>
                <w:vertAlign w:val="superscript"/>
              </w:rPr>
              <w:t xml:space="preserve"> </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D" w14:textId="77777777">
            <w:pPr>
              <w:autoSpaceDE w:val="0"/>
              <w:autoSpaceDN w:val="0"/>
              <w:adjustRightInd w:val="0"/>
              <w:jc w:val="center"/>
              <w:rPr>
                <w:szCs w:val="22"/>
              </w:rPr>
            </w:pPr>
            <w:r w:rsidRPr="00E124FE">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E" w14:textId="77777777">
            <w:pPr>
              <w:autoSpaceDE w:val="0"/>
              <w:autoSpaceDN w:val="0"/>
              <w:adjustRightInd w:val="0"/>
              <w:jc w:val="center"/>
              <w:rPr>
                <w:szCs w:val="22"/>
              </w:rPr>
            </w:pPr>
            <w:r w:rsidRPr="00E124FE">
              <w:rPr>
                <w:szCs w:val="22"/>
              </w:rPr>
              <w:t>48%</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612BE7" w:rsidRPr="00E124FE" w:rsidP="00084836" w14:paraId="66502E4F" w14:textId="77777777">
            <w:pPr>
              <w:autoSpaceDE w:val="0"/>
              <w:autoSpaceDN w:val="0"/>
              <w:adjustRightInd w:val="0"/>
              <w:jc w:val="center"/>
              <w:rPr>
                <w:szCs w:val="22"/>
              </w:rPr>
            </w:pPr>
            <w:r w:rsidRPr="00E124FE">
              <w:rPr>
                <w:szCs w:val="22"/>
              </w:rPr>
              <w:t>41%</w:t>
            </w:r>
            <w:r w:rsidRPr="00E124FE">
              <w:rPr>
                <w:szCs w:val="22"/>
                <w:vertAlign w:val="superscript"/>
              </w:rPr>
              <w:t xml:space="preserve"> d</w:t>
            </w:r>
          </w:p>
        </w:tc>
      </w:tr>
      <w:tr w14:paraId="66502E60" w14:textId="77777777" w:rsidTr="00B614D1">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tcPr>
          <w:p w:rsidR="00180E21" w:rsidRPr="00E124FE" w:rsidP="00180E21" w14:paraId="66502E51" w14:textId="77777777">
            <w:pPr>
              <w:autoSpaceDE w:val="0"/>
              <w:autoSpaceDN w:val="0"/>
              <w:adjustRightInd w:val="0"/>
              <w:ind w:left="284" w:hanging="284"/>
              <w:rPr>
                <w:sz w:val="18"/>
                <w:szCs w:val="18"/>
              </w:rPr>
            </w:pPr>
            <w:r w:rsidRPr="00E124FE">
              <w:rPr>
                <w:sz w:val="18"/>
                <w:szCs w:val="18"/>
              </w:rPr>
              <w:t>*</w:t>
            </w:r>
            <w:r w:rsidRPr="00E124FE">
              <w:rPr>
                <w:sz w:val="18"/>
                <w:szCs w:val="18"/>
              </w:rPr>
              <w:tab/>
              <w:t>Após resposta a ustecinumab IV.</w:t>
            </w:r>
          </w:p>
          <w:p w:rsidR="00180E21" w:rsidRPr="00E124FE" w:rsidP="00180E21" w14:paraId="66502E52" w14:textId="77777777">
            <w:pPr>
              <w:autoSpaceDE w:val="0"/>
              <w:autoSpaceDN w:val="0"/>
              <w:adjustRightInd w:val="0"/>
              <w:ind w:left="284" w:hanging="284"/>
              <w:rPr>
                <w:sz w:val="18"/>
                <w:szCs w:val="18"/>
              </w:rPr>
            </w:pPr>
            <w:r w:rsidRPr="00E124FE">
              <w:rPr>
                <w:sz w:val="18"/>
                <w:szCs w:val="18"/>
              </w:rPr>
              <w:t>**</w:t>
            </w:r>
            <w:r w:rsidRPr="00E124FE">
              <w:rPr>
                <w:sz w:val="18"/>
                <w:szCs w:val="18"/>
              </w:rPr>
              <w:tab/>
              <w:t>A remissão clínica é definida como pontuação do Mayo ≤ 2 pontos, sem sub-pontuação individual &gt; 1.</w:t>
            </w:r>
          </w:p>
          <w:p w:rsidR="00180E21" w:rsidRPr="00E124FE" w:rsidP="00180E21" w14:paraId="66502E53"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sposta clínica é definida como uma diminuição do valor basal da pontuação de Mayo de ≥ 30% e ≥ 3 pontos com ou uma diminuição do valor basal da sub-pontuação de sangramento retal ≥ 1 ou uma sub-pontuação de sangramento retal de 0 ou 1.</w:t>
            </w:r>
          </w:p>
          <w:p w:rsidR="00180E21" w:rsidRPr="00E124FE" w:rsidP="00180E21" w14:paraId="66502E54" w14:textId="77777777">
            <w:pPr>
              <w:autoSpaceDE w:val="0"/>
              <w:autoSpaceDN w:val="0"/>
              <w:adjustRightInd w:val="0"/>
              <w:ind w:left="284" w:hanging="284"/>
              <w:rPr>
                <w:sz w:val="18"/>
                <w:szCs w:val="18"/>
              </w:rPr>
            </w:pPr>
            <w:r w:rsidRPr="00E124FE">
              <w:rPr>
                <w:szCs w:val="22"/>
                <w:vertAlign w:val="superscript"/>
              </w:rPr>
              <w:t xml:space="preserve"> ¥</w:t>
            </w:r>
            <w:r w:rsidRPr="00E124FE">
              <w:rPr>
                <w:szCs w:val="22"/>
                <w:vertAlign w:val="superscript"/>
              </w:rPr>
              <w:tab/>
            </w:r>
            <w:r w:rsidRPr="00E124FE">
              <w:rPr>
                <w:sz w:val="18"/>
                <w:szCs w:val="18"/>
              </w:rPr>
              <w:t>Um antagonista do TNFα e/ou vedolizumab.</w:t>
            </w:r>
          </w:p>
          <w:p w:rsidR="00180E21" w:rsidRPr="00E124FE" w:rsidP="00180E21" w14:paraId="66502E55"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cicatrização da mucosa é definida como sub-pontuação de Mayo endoscópica de 0 ou 1.</w:t>
            </w:r>
          </w:p>
          <w:p w:rsidR="00180E21" w:rsidRPr="00E124FE" w:rsidP="00180E21" w14:paraId="66502E56" w14:textId="3485F95F">
            <w:pPr>
              <w:autoSpaceDE w:val="0"/>
              <w:autoSpaceDN w:val="0"/>
              <w:adjustRightInd w:val="0"/>
              <w:ind w:left="284" w:hanging="284"/>
              <w:rPr>
                <w:rFonts w:eastAsia="TimesNewRoman"/>
                <w:sz w:val="18"/>
                <w:szCs w:val="18"/>
                <w:lang w:eastAsia="zh-CN"/>
              </w:rPr>
            </w:pPr>
            <w:r w:rsidRPr="00E124FE">
              <w:rPr>
                <w:rFonts w:eastAsia="TimesNewRoman"/>
                <w:szCs w:val="18"/>
                <w:vertAlign w:val="superscript"/>
                <w:lang w:eastAsia="zh-CN"/>
              </w:rPr>
              <w:t>£</w:t>
            </w:r>
            <w:r w:rsidRPr="00E124FE">
              <w:rPr>
                <w:rFonts w:eastAsia="TimesNewRoman"/>
                <w:szCs w:val="18"/>
                <w:vertAlign w:val="superscript"/>
                <w:lang w:eastAsia="zh-CN"/>
              </w:rPr>
              <w:tab/>
            </w:r>
            <w:r w:rsidRPr="00E124FE">
              <w:rPr>
                <w:rFonts w:eastAsia="TimesNewRoman"/>
                <w:sz w:val="18"/>
                <w:szCs w:val="18"/>
                <w:lang w:eastAsia="zh-CN"/>
              </w:rPr>
              <w:t>A manutenção da remissão clínica até à Semana 44 é definida como doentes em remissão clínica até à Semana 44 entre doentes em remissão cl</w:t>
            </w:r>
            <w:r w:rsidR="00796C0B">
              <w:rPr>
                <w:rFonts w:eastAsia="TimesNewRoman"/>
                <w:sz w:val="18"/>
                <w:szCs w:val="18"/>
                <w:lang w:eastAsia="zh-CN"/>
              </w:rPr>
              <w:t>í</w:t>
            </w:r>
            <w:r w:rsidRPr="00E124FE">
              <w:rPr>
                <w:rFonts w:eastAsia="TimesNewRoman"/>
                <w:sz w:val="18"/>
                <w:szCs w:val="18"/>
                <w:lang w:eastAsia="zh-CN"/>
              </w:rPr>
              <w:t>nica no início da manutenção.</w:t>
            </w:r>
          </w:p>
          <w:p w:rsidR="00180E21" w:rsidRPr="00E124FE" w:rsidP="00180E21" w14:paraId="66502E57" w14:textId="77777777">
            <w:pPr>
              <w:autoSpaceDE w:val="0"/>
              <w:autoSpaceDN w:val="0"/>
              <w:adjustRightInd w:val="0"/>
              <w:ind w:left="284" w:hanging="284"/>
              <w:rPr>
                <w:rFonts w:eastAsia="TimesNewRoman"/>
                <w:sz w:val="18"/>
                <w:szCs w:val="18"/>
                <w:lang w:eastAsia="zh-CN"/>
              </w:rPr>
            </w:pPr>
            <w:r w:rsidRPr="00E124FE">
              <w:rPr>
                <w:rFonts w:eastAsia="TimesNewRoman"/>
                <w:szCs w:val="18"/>
                <w:vertAlign w:val="superscript"/>
                <w:lang w:eastAsia="zh-CN"/>
              </w:rPr>
              <w:t>€</w:t>
            </w:r>
            <w:r w:rsidRPr="00E124FE">
              <w:rPr>
                <w:rFonts w:eastAsia="TimesNewRoman"/>
                <w:szCs w:val="18"/>
                <w:vertAlign w:val="superscript"/>
                <w:lang w:eastAsia="zh-CN"/>
              </w:rPr>
              <w:tab/>
            </w:r>
            <w:r w:rsidRPr="00E124FE">
              <w:rPr>
                <w:rFonts w:eastAsia="TimesNewRoman"/>
                <w:sz w:val="18"/>
                <w:szCs w:val="18"/>
                <w:lang w:eastAsia="zh-CN"/>
              </w:rPr>
              <w:t>Remissão clínica livre de corticosteroides é definida como doentes em remissão clínica e que não se encontram a receber corticosteroides na Semana 44.</w:t>
            </w:r>
          </w:p>
          <w:p w:rsidR="00180E21" w:rsidRPr="00E124FE" w:rsidP="00180E21" w14:paraId="66502E58"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Remissão Sustentada é definida como remissão parcial de Mayo &gt; 80% de todas as visitas prévias à Semana 44 e remissão parcial de Mayo na última visita (Semana 44).</w:t>
            </w:r>
          </w:p>
          <w:p w:rsidR="00180E21" w:rsidRPr="00E124FE" w:rsidP="00180E21" w14:paraId="66502E59"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remissão sintomática é definida como a sub-pontuação de Mayo de frequência de defecação de 0 ou 1 e uma sub-pontuação de sangramento retal de 0.</w:t>
            </w:r>
          </w:p>
          <w:p w:rsidR="00180E21" w:rsidRPr="00E124FE" w:rsidP="00180E21" w14:paraId="66502E5A" w14:textId="77777777">
            <w:pPr>
              <w:autoSpaceDE w:val="0"/>
              <w:autoSpaceDN w:val="0"/>
              <w:adjustRightInd w:val="0"/>
              <w:ind w:left="284" w:hanging="284"/>
              <w:rPr>
                <w:sz w:val="18"/>
                <w:szCs w:val="18"/>
              </w:rPr>
            </w:pPr>
            <w:r w:rsidRPr="00E124FE">
              <w:rPr>
                <w:szCs w:val="18"/>
                <w:vertAlign w:val="superscript"/>
              </w:rPr>
              <w:t xml:space="preserve"> ⸸</w:t>
            </w:r>
            <w:r w:rsidRPr="00E124FE">
              <w:rPr>
                <w:szCs w:val="18"/>
                <w:vertAlign w:val="superscript"/>
              </w:rPr>
              <w:tab/>
            </w:r>
            <w:r w:rsidRPr="00E124FE">
              <w:rPr>
                <w:sz w:val="18"/>
                <w:szCs w:val="18"/>
              </w:rPr>
              <w:t>A remissão sintomática e cicatrização da mucosa combinadas é definida como uma sub-pontuação de frequência de defecação de 0 ou 1, uma sub-pontuação de sangramento retal de 0, e uma sub-pontuação endoscópica de 0 ou 1.</w:t>
            </w:r>
          </w:p>
          <w:p w:rsidR="00180E21" w:rsidRPr="00E124FE" w:rsidP="00180E21" w14:paraId="66502E5B" w14:textId="77777777">
            <w:pPr>
              <w:autoSpaceDE w:val="0"/>
              <w:autoSpaceDN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180E21" w:rsidRPr="00E124FE" w:rsidP="00B614D1" w14:paraId="66502E5C" w14:textId="77777777">
            <w:pPr>
              <w:tabs>
                <w:tab w:val="left" w:pos="288"/>
              </w:tabs>
              <w:ind w:left="284" w:hanging="284"/>
              <w:rPr>
                <w:sz w:val="18"/>
                <w:szCs w:val="18"/>
              </w:rPr>
            </w:pPr>
            <w:r w:rsidRPr="00E124FE">
              <w:rPr>
                <w:szCs w:val="18"/>
                <w:vertAlign w:val="superscript"/>
              </w:rPr>
              <w:t>b</w:t>
            </w:r>
            <w:r w:rsidRPr="00E124FE">
              <w:rPr>
                <w:szCs w:val="18"/>
                <w:vertAlign w:val="superscript"/>
              </w:rPr>
              <w:tab/>
            </w:r>
            <w:r w:rsidRPr="00E124FE">
              <w:rPr>
                <w:sz w:val="18"/>
                <w:szCs w:val="18"/>
              </w:rPr>
              <w:t>p &lt; 0,05</w:t>
            </w:r>
          </w:p>
          <w:p w:rsidR="00180E21" w:rsidRPr="00E124FE" w:rsidP="00180E21" w14:paraId="66502E5D" w14:textId="77777777">
            <w:pPr>
              <w:tabs>
                <w:tab w:val="left" w:pos="288"/>
              </w:tabs>
              <w:ind w:left="284" w:hanging="284"/>
              <w:rPr>
                <w:sz w:val="18"/>
                <w:szCs w:val="18"/>
              </w:rPr>
            </w:pPr>
            <w:r w:rsidRPr="00E124FE">
              <w:rPr>
                <w:szCs w:val="18"/>
                <w:vertAlign w:val="superscript"/>
              </w:rPr>
              <w:t>c</w:t>
            </w:r>
            <w:r w:rsidRPr="00E124FE">
              <w:rPr>
                <w:szCs w:val="18"/>
                <w:vertAlign w:val="superscript"/>
              </w:rPr>
              <w:tab/>
            </w:r>
            <w:r w:rsidRPr="00E124FE">
              <w:rPr>
                <w:sz w:val="18"/>
                <w:szCs w:val="18"/>
              </w:rPr>
              <w:t>Significância nominal (p &lt; 0,001)</w:t>
            </w:r>
          </w:p>
          <w:p w:rsidR="00180E21" w:rsidRPr="00E124FE" w:rsidP="00180E21" w14:paraId="66502E5E" w14:textId="77777777">
            <w:pPr>
              <w:tabs>
                <w:tab w:val="left" w:pos="288"/>
              </w:tabs>
              <w:ind w:left="284" w:hanging="284"/>
              <w:rPr>
                <w:sz w:val="18"/>
                <w:szCs w:val="18"/>
              </w:rPr>
            </w:pPr>
            <w:r w:rsidRPr="00E124FE">
              <w:rPr>
                <w:szCs w:val="18"/>
                <w:vertAlign w:val="superscript"/>
              </w:rPr>
              <w:t>d</w:t>
            </w:r>
            <w:r w:rsidRPr="00E124FE">
              <w:rPr>
                <w:szCs w:val="18"/>
                <w:vertAlign w:val="superscript"/>
              </w:rPr>
              <w:tab/>
            </w:r>
            <w:r w:rsidRPr="00E124FE">
              <w:rPr>
                <w:sz w:val="18"/>
                <w:szCs w:val="18"/>
              </w:rPr>
              <w:t>Significância nominal (p &lt; 0,05)</w:t>
            </w:r>
          </w:p>
          <w:p w:rsidR="00180E21" w:rsidRPr="00E124FE" w:rsidP="00B614D1" w14:paraId="66502E5F" w14:textId="77777777">
            <w:pPr>
              <w:tabs>
                <w:tab w:val="left" w:pos="288"/>
              </w:tabs>
              <w:ind w:left="284" w:hanging="284"/>
              <w:rPr>
                <w:szCs w:val="22"/>
              </w:rPr>
            </w:pPr>
            <w:r w:rsidRPr="00E124FE">
              <w:rPr>
                <w:szCs w:val="18"/>
                <w:vertAlign w:val="superscript"/>
              </w:rPr>
              <w:t>e</w:t>
            </w:r>
            <w:r w:rsidRPr="00E124FE">
              <w:rPr>
                <w:szCs w:val="18"/>
                <w:vertAlign w:val="superscript"/>
              </w:rPr>
              <w:tab/>
            </w:r>
            <w:r w:rsidRPr="00E124FE">
              <w:rPr>
                <w:sz w:val="18"/>
                <w:szCs w:val="18"/>
              </w:rPr>
              <w:t>Não é estatisticamente significante</w:t>
            </w:r>
          </w:p>
        </w:tc>
      </w:tr>
    </w:tbl>
    <w:p w:rsidR="00406936" w:rsidRPr="00E124FE" w:rsidP="00176615" w14:paraId="66502E61" w14:textId="77777777">
      <w:pPr>
        <w:tabs>
          <w:tab w:val="left" w:pos="288"/>
          <w:tab w:val="clear" w:pos="567"/>
        </w:tabs>
      </w:pPr>
    </w:p>
    <w:p w:rsidR="00176615" w:rsidRPr="00E124FE" w:rsidP="00176615" w14:paraId="66502E62" w14:textId="77777777">
      <w:pPr>
        <w:tabs>
          <w:tab w:val="left" w:pos="288"/>
          <w:tab w:val="clear" w:pos="567"/>
        </w:tabs>
      </w:pPr>
      <w:r w:rsidRPr="00E124FE">
        <w:t xml:space="preserve">O efeito benéfico do ustecinumab na resposta clínica, cicatrização da mucosa e remissão clínica foi observado na indução e manutenção tanto em doentes que apresentaram falência à terapêutica convencional mas não à terapêutica biológica, </w:t>
      </w:r>
      <w:r w:rsidRPr="00E124FE" w:rsidR="00765A5D">
        <w:t>assim</w:t>
      </w:r>
      <w:r w:rsidRPr="00E124FE">
        <w:t xml:space="preserve"> como</w:t>
      </w:r>
      <w:r w:rsidRPr="00E124FE" w:rsidR="00765A5D">
        <w:t>,</w:t>
      </w:r>
      <w:r w:rsidRPr="00E124FE">
        <w:t xml:space="preserve"> naqueles que apresentaram falência à terapêutica </w:t>
      </w:r>
      <w:r w:rsidRPr="00E124FE" w:rsidR="00765A5D">
        <w:t xml:space="preserve">prévia </w:t>
      </w:r>
      <w:r w:rsidRPr="00E124FE">
        <w:t xml:space="preserve">com pelo menos um antagonista do TNFα incluindo em doentes com uma </w:t>
      </w:r>
      <w:r w:rsidRPr="00E124FE" w:rsidR="00E020FD">
        <w:t>ausência de</w:t>
      </w:r>
      <w:r w:rsidRPr="00E124FE">
        <w:t xml:space="preserve"> resposta primária </w:t>
      </w:r>
      <w:r w:rsidRPr="00E124FE" w:rsidR="00765A5D">
        <w:t>à</w:t>
      </w:r>
      <w:r w:rsidRPr="00E124FE" w:rsidR="00E020FD">
        <w:t xml:space="preserve"> terapêutica com</w:t>
      </w:r>
      <w:r w:rsidRPr="00E124FE">
        <w:t xml:space="preserve"> antagonista do TNFα. Foi também observado um efeito benéfico na indução em doentes que </w:t>
      </w:r>
      <w:r w:rsidRPr="00E124FE" w:rsidR="00E020FD">
        <w:t xml:space="preserve">apresentaram falência à terapêutica prévia com </w:t>
      </w:r>
      <w:r w:rsidRPr="00E124FE">
        <w:t xml:space="preserve">pelo menos um antagonista </w:t>
      </w:r>
      <w:r w:rsidRPr="00E124FE" w:rsidR="00E020FD">
        <w:t>TNFα e vedolizumab, contudo</w:t>
      </w:r>
      <w:r w:rsidRPr="00E124FE" w:rsidR="00765A5D">
        <w:t>,</w:t>
      </w:r>
      <w:r w:rsidRPr="00E124FE" w:rsidR="00E020FD">
        <w:t xml:space="preserve"> </w:t>
      </w:r>
      <w:r w:rsidRPr="00E124FE">
        <w:t xml:space="preserve">o número de doentes neste subgrupo </w:t>
      </w:r>
      <w:r w:rsidRPr="00E124FE" w:rsidR="000D1AA6">
        <w:t>era</w:t>
      </w:r>
      <w:r w:rsidRPr="00E124FE">
        <w:t xml:space="preserve"> demasiado pequeno para </w:t>
      </w:r>
      <w:r w:rsidRPr="00E124FE" w:rsidR="00E020FD">
        <w:t>re</w:t>
      </w:r>
      <w:r w:rsidRPr="00E124FE">
        <w:t xml:space="preserve">tirar </w:t>
      </w:r>
      <w:r w:rsidRPr="00E124FE" w:rsidR="00E020FD">
        <w:t>c</w:t>
      </w:r>
      <w:r w:rsidRPr="00E124FE">
        <w:t xml:space="preserve">onclusões definitivas sobre o efeito benéfico </w:t>
      </w:r>
      <w:r w:rsidRPr="00E124FE" w:rsidR="00E020FD">
        <w:t>neste</w:t>
      </w:r>
      <w:r w:rsidRPr="00E124FE">
        <w:t xml:space="preserve"> grupo durante a manutenção.</w:t>
      </w:r>
    </w:p>
    <w:p w:rsidR="00176615" w:rsidRPr="00E124FE" w:rsidP="00176615" w14:paraId="66502E63" w14:textId="77777777">
      <w:pPr>
        <w:tabs>
          <w:tab w:val="left" w:pos="288"/>
          <w:tab w:val="clear" w:pos="567"/>
        </w:tabs>
        <w:rPr>
          <w:u w:val="single"/>
        </w:rPr>
      </w:pPr>
    </w:p>
    <w:p w:rsidR="000D1AA6" w:rsidRPr="00E124FE" w:rsidP="00B614D1" w14:paraId="66502E64" w14:textId="77777777">
      <w:pPr>
        <w:keepNext/>
        <w:tabs>
          <w:tab w:val="left" w:pos="288"/>
          <w:tab w:val="clear" w:pos="567"/>
        </w:tabs>
        <w:rPr>
          <w:i/>
          <w:iCs/>
        </w:rPr>
      </w:pPr>
      <w:r w:rsidRPr="00E124FE">
        <w:rPr>
          <w:i/>
          <w:iCs/>
        </w:rPr>
        <w:t xml:space="preserve">Respondedores à indução com ustecinumab na </w:t>
      </w:r>
      <w:r w:rsidRPr="00E124FE" w:rsidR="00067993">
        <w:rPr>
          <w:i/>
          <w:iCs/>
        </w:rPr>
        <w:t>s</w:t>
      </w:r>
      <w:r w:rsidRPr="00E124FE">
        <w:rPr>
          <w:i/>
          <w:iCs/>
        </w:rPr>
        <w:t>emana</w:t>
      </w:r>
      <w:r w:rsidRPr="00E124FE" w:rsidR="00180E21">
        <w:rPr>
          <w:i/>
          <w:iCs/>
        </w:rPr>
        <w:t> </w:t>
      </w:r>
      <w:r w:rsidRPr="00E124FE">
        <w:rPr>
          <w:i/>
          <w:iCs/>
        </w:rPr>
        <w:t>16</w:t>
      </w:r>
    </w:p>
    <w:p w:rsidR="00176615" w:rsidRPr="00E124FE" w:rsidP="00176615" w14:paraId="66502E65" w14:textId="77777777">
      <w:pPr>
        <w:tabs>
          <w:tab w:val="left" w:pos="288"/>
          <w:tab w:val="clear" w:pos="567"/>
        </w:tabs>
      </w:pPr>
      <w:r w:rsidRPr="00E124FE">
        <w:t>Os doentes tratados com ustecinumab que não responderam à semana</w:t>
      </w:r>
      <w:r w:rsidRPr="00E124FE" w:rsidR="00180E21">
        <w:t> </w:t>
      </w:r>
      <w:r w:rsidRPr="00E124FE">
        <w:t>8 d</w:t>
      </w:r>
      <w:r w:rsidRPr="00E124FE" w:rsidR="00E020FD">
        <w:t>o estudo</w:t>
      </w:r>
      <w:r w:rsidRPr="00E124FE">
        <w:t xml:space="preserve"> UNIFI-I recebe</w:t>
      </w:r>
      <w:r w:rsidRPr="00E124FE" w:rsidR="00E020FD">
        <w:t>ram uma administração de 90</w:t>
      </w:r>
      <w:r w:rsidRPr="00E124FE" w:rsidR="00180E21">
        <w:t> </w:t>
      </w:r>
      <w:r w:rsidRPr="00E124FE" w:rsidR="00E020FD">
        <w:t>mg</w:t>
      </w:r>
      <w:r w:rsidRPr="00E124FE">
        <w:t xml:space="preserve"> SC </w:t>
      </w:r>
      <w:r w:rsidRPr="00E124FE" w:rsidR="00E020FD">
        <w:t xml:space="preserve">de </w:t>
      </w:r>
      <w:r w:rsidRPr="00E124FE">
        <w:t>ustecinumab na semana</w:t>
      </w:r>
      <w:r w:rsidRPr="00E124FE" w:rsidR="00180E21">
        <w:t> </w:t>
      </w:r>
      <w:r w:rsidRPr="00E124FE">
        <w:t xml:space="preserve">8 (36% dos doentes). Desses </w:t>
      </w:r>
      <w:r w:rsidRPr="00E124FE" w:rsidR="00E020FD">
        <w:t>doentes</w:t>
      </w:r>
      <w:r w:rsidRPr="00E124FE">
        <w:t xml:space="preserve">, 9% dos </w:t>
      </w:r>
      <w:r w:rsidRPr="00E124FE" w:rsidR="00E020FD">
        <w:t xml:space="preserve">doentes </w:t>
      </w:r>
      <w:r w:rsidRPr="00E124FE">
        <w:t xml:space="preserve">inicialmente </w:t>
      </w:r>
      <w:r w:rsidRPr="00E124FE" w:rsidR="00E020FD">
        <w:t>aleatorizados</w:t>
      </w:r>
      <w:r w:rsidRPr="00E124FE">
        <w:t xml:space="preserve"> para a dose de indução recomendada </w:t>
      </w:r>
      <w:r w:rsidRPr="00E124FE" w:rsidR="0011394B">
        <w:t>alcançaram</w:t>
      </w:r>
      <w:r w:rsidRPr="00E124FE">
        <w:t xml:space="preserve"> remissão clínica e 58% </w:t>
      </w:r>
      <w:r w:rsidRPr="00E124FE" w:rsidR="0011394B">
        <w:t>alcançaram</w:t>
      </w:r>
      <w:r w:rsidRPr="00E124FE">
        <w:t xml:space="preserve"> resposta clínica na </w:t>
      </w:r>
      <w:r w:rsidRPr="00E124FE" w:rsidR="000D1AA6">
        <w:t>s</w:t>
      </w:r>
      <w:r w:rsidRPr="00E124FE">
        <w:t>emana</w:t>
      </w:r>
      <w:r w:rsidRPr="00E124FE" w:rsidR="00180E21">
        <w:t> </w:t>
      </w:r>
      <w:r w:rsidRPr="00E124FE">
        <w:t>16.</w:t>
      </w:r>
    </w:p>
    <w:p w:rsidR="00176615" w:rsidRPr="00E124FE" w:rsidP="00176615" w14:paraId="66502E66" w14:textId="77777777">
      <w:pPr>
        <w:tabs>
          <w:tab w:val="left" w:pos="288"/>
          <w:tab w:val="clear" w:pos="567"/>
        </w:tabs>
        <w:rPr>
          <w:u w:val="single"/>
        </w:rPr>
      </w:pPr>
    </w:p>
    <w:p w:rsidR="00176615" w:rsidRPr="00E124FE" w:rsidP="00176615" w14:paraId="66502E67" w14:textId="77777777">
      <w:pPr>
        <w:tabs>
          <w:tab w:val="left" w:pos="288"/>
          <w:tab w:val="clear" w:pos="567"/>
        </w:tabs>
        <w:rPr>
          <w:u w:val="single"/>
        </w:rPr>
      </w:pPr>
      <w:r w:rsidRPr="00E124FE">
        <w:t xml:space="preserve">Os doentes que não </w:t>
      </w:r>
      <w:r w:rsidRPr="00E124FE" w:rsidR="00E020FD">
        <w:t xml:space="preserve">se encontravam </w:t>
      </w:r>
      <w:r w:rsidRPr="00E124FE">
        <w:t xml:space="preserve">em resposta clínica à indução </w:t>
      </w:r>
      <w:r w:rsidRPr="00E124FE" w:rsidR="00976C1C">
        <w:t>com</w:t>
      </w:r>
      <w:r w:rsidRPr="00E124FE">
        <w:t xml:space="preserve"> ustecinumab na semana</w:t>
      </w:r>
      <w:r w:rsidRPr="00E124FE" w:rsidR="00180E21">
        <w:t> </w:t>
      </w:r>
      <w:r w:rsidRPr="00E124FE">
        <w:t>8 do estudo UN</w:t>
      </w:r>
      <w:r w:rsidRPr="00E124FE" w:rsidR="00E020FD">
        <w:t>I</w:t>
      </w:r>
      <w:r w:rsidRPr="00E124FE">
        <w:t>FI-I, mas que responderam à semana</w:t>
      </w:r>
      <w:r w:rsidRPr="00E124FE" w:rsidR="00180E21">
        <w:rPr>
          <w:szCs w:val="22"/>
        </w:rPr>
        <w:t> </w:t>
      </w:r>
      <w:r w:rsidRPr="00E124FE">
        <w:t>16 (157</w:t>
      </w:r>
      <w:r w:rsidRPr="00E124FE" w:rsidR="00180E21">
        <w:rPr>
          <w:szCs w:val="22"/>
        </w:rPr>
        <w:t> </w:t>
      </w:r>
      <w:r w:rsidRPr="00E124FE">
        <w:t>doentes), entraram na parte não aleatorizada d</w:t>
      </w:r>
      <w:r w:rsidRPr="00E124FE" w:rsidR="00FD3A4C">
        <w:t>o estudo</w:t>
      </w:r>
      <w:r w:rsidRPr="00E124FE">
        <w:t xml:space="preserve"> UNIFI-M e continuaram a receber a dose de manutenção </w:t>
      </w:r>
      <w:r w:rsidRPr="00E124FE" w:rsidR="00067993">
        <w:t xml:space="preserve">a cada </w:t>
      </w:r>
      <w:r w:rsidRPr="00E124FE">
        <w:t>8</w:t>
      </w:r>
      <w:r w:rsidRPr="00E124FE" w:rsidR="00180E21">
        <w:rPr>
          <w:szCs w:val="22"/>
        </w:rPr>
        <w:t> </w:t>
      </w:r>
      <w:r w:rsidRPr="00E124FE">
        <w:t>semana</w:t>
      </w:r>
      <w:r w:rsidRPr="00E124FE" w:rsidR="00FD3A4C">
        <w:t xml:space="preserve">s, </w:t>
      </w:r>
      <w:r w:rsidRPr="00E124FE">
        <w:t xml:space="preserve">entre esses </w:t>
      </w:r>
      <w:r w:rsidRPr="00E124FE" w:rsidR="00FD3A4C">
        <w:t>doentes</w:t>
      </w:r>
      <w:r w:rsidRPr="00E124FE">
        <w:t xml:space="preserve">, a maioria (62%) manteve resposta e 30% </w:t>
      </w:r>
      <w:r w:rsidRPr="00E124FE" w:rsidR="0011394B">
        <w:t>alcançaram</w:t>
      </w:r>
      <w:r w:rsidRPr="00E124FE">
        <w:t xml:space="preserve"> a remissão na semana</w:t>
      </w:r>
      <w:r w:rsidRPr="00E124FE" w:rsidR="00180E21">
        <w:rPr>
          <w:szCs w:val="22"/>
        </w:rPr>
        <w:t> </w:t>
      </w:r>
      <w:r w:rsidRPr="00E124FE">
        <w:t>44.</w:t>
      </w:r>
    </w:p>
    <w:p w:rsidR="00FD3A4C" w:rsidRPr="00E124FE" w:rsidP="00176615" w14:paraId="66502E68" w14:textId="6BCDB6D7">
      <w:pPr>
        <w:tabs>
          <w:tab w:val="left" w:pos="288"/>
          <w:tab w:val="clear" w:pos="567"/>
        </w:tabs>
        <w:rPr>
          <w:u w:val="single"/>
        </w:rPr>
      </w:pPr>
    </w:p>
    <w:p w:rsidR="000B7973" w:rsidRPr="00E124FE" w:rsidP="000B7973" w14:paraId="7EF163DB" w14:textId="6B1B5C31">
      <w:pPr>
        <w:keepNext/>
        <w:rPr>
          <w:i/>
        </w:rPr>
      </w:pPr>
      <w:r w:rsidRPr="00E124FE">
        <w:rPr>
          <w:i/>
        </w:rPr>
        <w:t>Extensão do Estudo</w:t>
      </w:r>
    </w:p>
    <w:p w:rsidR="000B7973" w:rsidRPr="00E124FE" w:rsidP="000B7973" w14:paraId="0D90C997" w14:textId="7ED003CC">
      <w:pPr>
        <w:rPr>
          <w:szCs w:val="24"/>
        </w:rPr>
      </w:pPr>
      <w:r w:rsidRPr="00E124FE">
        <w:rPr>
          <w:szCs w:val="24"/>
        </w:rPr>
        <w:t>No estudo UNIFI, os doentes que completaram o estudo até à semana</w:t>
      </w:r>
      <w:r w:rsidRPr="00E124FE">
        <w:rPr>
          <w:rFonts w:eastAsia="TimesNewRoman"/>
          <w:szCs w:val="24"/>
        </w:rPr>
        <w:t xml:space="preserve"> 44 foram elegíveis para continuar o tratamento na extensão do estudo. </w:t>
      </w:r>
      <w:bookmarkStart w:id="156" w:name="_Hlk42601709"/>
      <w:r w:rsidRPr="00E124FE">
        <w:rPr>
          <w:rFonts w:eastAsia="TimesNewRoman"/>
          <w:szCs w:val="24"/>
        </w:rPr>
        <w:t xml:space="preserve">Entre os </w:t>
      </w:r>
      <w:r w:rsidRPr="00E124FE" w:rsidR="00163115">
        <w:rPr>
          <w:rFonts w:eastAsia="TimesNewRoman"/>
          <w:szCs w:val="24"/>
        </w:rPr>
        <w:t>4</w:t>
      </w:r>
      <w:r w:rsidRPr="00E124FE" w:rsidR="009B0912">
        <w:rPr>
          <w:rFonts w:eastAsia="TimesNewRoman"/>
          <w:szCs w:val="24"/>
        </w:rPr>
        <w:t>0</w:t>
      </w:r>
      <w:r w:rsidRPr="00E124FE" w:rsidR="00163115">
        <w:rPr>
          <w:rFonts w:eastAsia="TimesNewRoman"/>
          <w:szCs w:val="24"/>
        </w:rPr>
        <w:t>0</w:t>
      </w:r>
      <w:r w:rsidRPr="00E124FE">
        <w:rPr>
          <w:rFonts w:eastAsia="TimesNewRoman"/>
          <w:szCs w:val="24"/>
        </w:rPr>
        <w:t xml:space="preserve"> doentes que participaram e foram tratados </w:t>
      </w:r>
      <w:r w:rsidRPr="00E124FE" w:rsidR="00163115">
        <w:rPr>
          <w:rFonts w:eastAsia="TimesNewRoman"/>
          <w:szCs w:val="24"/>
        </w:rPr>
        <w:t>com ustecinumab a cada 12 ou 8</w:t>
      </w:r>
      <w:r w:rsidRPr="00E124FE" w:rsidR="00AF5798">
        <w:rPr>
          <w:rFonts w:eastAsia="TimesNewRoman"/>
          <w:szCs w:val="24"/>
        </w:rPr>
        <w:t> </w:t>
      </w:r>
      <w:r w:rsidRPr="00E124FE" w:rsidR="00163115">
        <w:rPr>
          <w:rFonts w:eastAsia="TimesNewRoman"/>
          <w:szCs w:val="24"/>
        </w:rPr>
        <w:t xml:space="preserve">semanas </w:t>
      </w:r>
      <w:r w:rsidRPr="00E124FE">
        <w:rPr>
          <w:rFonts w:eastAsia="TimesNewRoman"/>
          <w:szCs w:val="24"/>
        </w:rPr>
        <w:t>na extensão do estudo, foi mantida</w:t>
      </w:r>
      <w:r w:rsidRPr="00E124FE" w:rsidR="00DA2127">
        <w:rPr>
          <w:rFonts w:eastAsia="TimesNewRoman"/>
          <w:szCs w:val="24"/>
        </w:rPr>
        <w:t>,</w:t>
      </w:r>
      <w:r w:rsidRPr="00E124FE">
        <w:rPr>
          <w:rFonts w:eastAsia="TimesNewRoman"/>
          <w:szCs w:val="24"/>
        </w:rPr>
        <w:t xml:space="preserve"> </w:t>
      </w:r>
      <w:r w:rsidRPr="00E124FE" w:rsidR="00DA2127">
        <w:rPr>
          <w:rFonts w:eastAsia="TimesNewRoman"/>
          <w:szCs w:val="24"/>
        </w:rPr>
        <w:t xml:space="preserve">de uma forma geral, a </w:t>
      </w:r>
      <w:r w:rsidRPr="00E124FE">
        <w:rPr>
          <w:rFonts w:eastAsia="TimesNewRoman"/>
          <w:szCs w:val="24"/>
        </w:rPr>
        <w:t xml:space="preserve">remissão sintomática </w:t>
      </w:r>
      <w:r w:rsidRPr="00E124FE" w:rsidR="00DA2127">
        <w:rPr>
          <w:rFonts w:eastAsia="TimesNewRoman"/>
          <w:szCs w:val="24"/>
        </w:rPr>
        <w:t>até à semana</w:t>
      </w:r>
      <w:r w:rsidRPr="00E124FE">
        <w:rPr>
          <w:rFonts w:eastAsia="TimesNewRoman"/>
          <w:szCs w:val="24"/>
        </w:rPr>
        <w:t> </w:t>
      </w:r>
      <w:r w:rsidRPr="00E124FE" w:rsidR="00163115">
        <w:rPr>
          <w:rFonts w:eastAsia="TimesNewRoman"/>
          <w:szCs w:val="24"/>
        </w:rPr>
        <w:t>200</w:t>
      </w:r>
      <w:r w:rsidRPr="00E124FE">
        <w:rPr>
          <w:rFonts w:eastAsia="TimesNewRoman"/>
          <w:szCs w:val="24"/>
        </w:rPr>
        <w:t xml:space="preserve"> </w:t>
      </w:r>
      <w:r w:rsidRPr="00E124FE" w:rsidR="00DA2127">
        <w:rPr>
          <w:rFonts w:eastAsia="TimesNewRoman"/>
          <w:szCs w:val="24"/>
        </w:rPr>
        <w:t>para os doentes que falharam a terapêutica convencional</w:t>
      </w:r>
      <w:r w:rsidRPr="00E124FE">
        <w:rPr>
          <w:rFonts w:eastAsia="TimesNewRoman"/>
          <w:szCs w:val="24"/>
        </w:rPr>
        <w:t xml:space="preserve"> (</w:t>
      </w:r>
      <w:r w:rsidRPr="00E124FE" w:rsidR="00DA2127">
        <w:rPr>
          <w:rFonts w:eastAsia="TimesNewRoman"/>
          <w:szCs w:val="24"/>
        </w:rPr>
        <w:t>mas não uma terapêutica biológica) e aqueles que falharam a terapêutica biológica</w:t>
      </w:r>
      <w:r w:rsidRPr="00E124FE">
        <w:rPr>
          <w:rFonts w:eastAsia="TimesNewRoman"/>
          <w:szCs w:val="24"/>
        </w:rPr>
        <w:t xml:space="preserve">, </w:t>
      </w:r>
      <w:r w:rsidRPr="00E124FE" w:rsidR="00DA2127">
        <w:rPr>
          <w:rFonts w:eastAsia="TimesNewRoman"/>
          <w:szCs w:val="24"/>
        </w:rPr>
        <w:t xml:space="preserve">incluindo os que falharam </w:t>
      </w:r>
      <w:r w:rsidRPr="00E124FE">
        <w:rPr>
          <w:rFonts w:eastAsia="TimesNewRoman"/>
          <w:szCs w:val="24"/>
        </w:rPr>
        <w:t xml:space="preserve">anti-TNF </w:t>
      </w:r>
      <w:r w:rsidRPr="00E124FE" w:rsidR="00470C45">
        <w:rPr>
          <w:rFonts w:eastAsia="TimesNewRoman"/>
          <w:szCs w:val="24"/>
        </w:rPr>
        <w:t>e</w:t>
      </w:r>
      <w:r w:rsidRPr="00E124FE">
        <w:rPr>
          <w:rFonts w:eastAsia="TimesNewRoman"/>
          <w:szCs w:val="24"/>
        </w:rPr>
        <w:t xml:space="preserve"> vedolizumab</w:t>
      </w:r>
      <w:bookmarkEnd w:id="156"/>
      <w:r w:rsidRPr="00E124FE">
        <w:rPr>
          <w:szCs w:val="24"/>
        </w:rPr>
        <w:t>.</w:t>
      </w:r>
      <w:bookmarkStart w:id="157" w:name="_Hlk132038972"/>
      <w:r w:rsidRPr="00E124FE" w:rsidR="00163115">
        <w:t xml:space="preserve"> Entre os doentes que receberam tratamento com ustecinumab durante</w:t>
      </w:r>
      <w:r w:rsidRPr="00E124FE" w:rsidR="00163115">
        <w:rPr>
          <w:szCs w:val="24"/>
        </w:rPr>
        <w:t xml:space="preserve"> 4 anos e foram avaliados utilizando a pontuação de Mayo completa na semana 200 de manutenção, respetivamente 74,2% (69/93) e 68,3% (41/60) mantiveram a cicatriz</w:t>
      </w:r>
      <w:r w:rsidRPr="00E124FE" w:rsidR="006F086B">
        <w:rPr>
          <w:szCs w:val="24"/>
        </w:rPr>
        <w:t>a</w:t>
      </w:r>
      <w:r w:rsidRPr="00E124FE" w:rsidR="00163115">
        <w:rPr>
          <w:szCs w:val="24"/>
        </w:rPr>
        <w:t>ção da mucosa e a remissão clínica.</w:t>
      </w:r>
      <w:bookmarkEnd w:id="157"/>
    </w:p>
    <w:p w:rsidR="007765A4" w:rsidRPr="00057CAB" w:rsidP="007765A4" w14:paraId="17019506" w14:textId="77777777"/>
    <w:p w:rsidR="007765A4" w:rsidRPr="00057CAB" w:rsidP="007765A4" w14:paraId="32BEB350" w14:textId="494A1C40">
      <w:r w:rsidRPr="00057CAB">
        <w:t>A análise de segurança que incluiu 457</w:t>
      </w:r>
      <w:r w:rsidRPr="00057CAB" w:rsidR="00E35F81">
        <w:t> </w:t>
      </w:r>
      <w:r w:rsidRPr="00057CAB">
        <w:t>doentes (1289,9</w:t>
      </w:r>
      <w:r w:rsidRPr="00057CAB" w:rsidR="00E35F81">
        <w:t> </w:t>
      </w:r>
      <w:r w:rsidRPr="00057CAB">
        <w:t>pessoa-ano</w:t>
      </w:r>
      <w:r w:rsidRPr="00057CAB" w:rsidR="003A7179">
        <w:t>s</w:t>
      </w:r>
      <w:r w:rsidRPr="00057CAB">
        <w:t>) seguid</w:t>
      </w:r>
      <w:r w:rsidRPr="00057CAB" w:rsidR="00AC610F">
        <w:t>o</w:t>
      </w:r>
      <w:r w:rsidRPr="00057CAB">
        <w:t>s até às 220</w:t>
      </w:r>
      <w:r w:rsidRPr="00057CAB" w:rsidR="00E35F81">
        <w:t> </w:t>
      </w:r>
      <w:r w:rsidRPr="00057CAB">
        <w:t>semanas mostrou um perfil de segurança entre a semana</w:t>
      </w:r>
      <w:r w:rsidRPr="00057CAB" w:rsidR="00E35F81">
        <w:t> </w:t>
      </w:r>
      <w:r w:rsidRPr="00057CAB">
        <w:t>44 e a semana</w:t>
      </w:r>
      <w:r w:rsidRPr="00057CAB" w:rsidR="00E35F81">
        <w:t> </w:t>
      </w:r>
      <w:r w:rsidRPr="00057CAB">
        <w:t>220 que foi comparável com o observado até à semana</w:t>
      </w:r>
      <w:r w:rsidRPr="00057CAB" w:rsidR="00E35F81">
        <w:t> </w:t>
      </w:r>
      <w:r w:rsidRPr="00057CAB">
        <w:t>44.</w:t>
      </w:r>
    </w:p>
    <w:p w:rsidR="000B7973" w:rsidRPr="007765A4" w:rsidP="000B7973" w14:paraId="0692513E" w14:textId="77777777">
      <w:pPr>
        <w:rPr>
          <w:szCs w:val="24"/>
        </w:rPr>
      </w:pPr>
    </w:p>
    <w:p w:rsidR="000B7973" w:rsidRPr="00E124FE" w:rsidP="000B7973" w14:paraId="36437185" w14:textId="051F450E">
      <w:r w:rsidRPr="00E124FE">
        <w:t xml:space="preserve">Não foram identificadas novas questões de segurança nesta extensão de estudo com até </w:t>
      </w:r>
      <w:r w:rsidRPr="00E124FE" w:rsidR="00163115">
        <w:t>4</w:t>
      </w:r>
      <w:r w:rsidRPr="00E124FE">
        <w:t> </w:t>
      </w:r>
      <w:r w:rsidRPr="00E124FE">
        <w:t>anos de tratamento em doentes com colite ulcerosa</w:t>
      </w:r>
      <w:r w:rsidRPr="00E124FE">
        <w:t>.</w:t>
      </w:r>
    </w:p>
    <w:p w:rsidR="000B7973" w:rsidRPr="00E124FE" w:rsidP="00176615" w14:paraId="4DEC57CE" w14:textId="77777777">
      <w:pPr>
        <w:tabs>
          <w:tab w:val="left" w:pos="288"/>
          <w:tab w:val="clear" w:pos="567"/>
        </w:tabs>
        <w:rPr>
          <w:u w:val="single"/>
        </w:rPr>
      </w:pPr>
    </w:p>
    <w:p w:rsidR="00FD3A4C" w:rsidRPr="00E124FE" w:rsidP="00180E21" w14:paraId="66502E69" w14:textId="77777777">
      <w:pPr>
        <w:keepNext/>
        <w:tabs>
          <w:tab w:val="left" w:pos="288"/>
          <w:tab w:val="clear" w:pos="567"/>
        </w:tabs>
        <w:rPr>
          <w:i/>
          <w:iCs/>
        </w:rPr>
      </w:pPr>
      <w:r w:rsidRPr="00E124FE">
        <w:rPr>
          <w:i/>
          <w:iCs/>
        </w:rPr>
        <w:t>Normalização endoscópica</w:t>
      </w:r>
    </w:p>
    <w:p w:rsidR="00FD3A4C" w:rsidRPr="00E124FE" w:rsidP="00FD3A4C" w14:paraId="66502E6A" w14:textId="77777777">
      <w:pPr>
        <w:tabs>
          <w:tab w:val="left" w:pos="288"/>
          <w:tab w:val="clear" w:pos="567"/>
        </w:tabs>
        <w:rPr>
          <w:u w:val="single"/>
        </w:rPr>
      </w:pPr>
      <w:r w:rsidRPr="00E124FE">
        <w:t>A normalização endoscópica foi definida como uma subpontuação de Mayo endoscópica de 0 e foi observada inicialmente na semana</w:t>
      </w:r>
      <w:r w:rsidRPr="00E124FE" w:rsidR="00180E21">
        <w:rPr>
          <w:szCs w:val="22"/>
        </w:rPr>
        <w:t> </w:t>
      </w:r>
      <w:r w:rsidRPr="00E124FE">
        <w:t>8 do estudo UNIFI-</w:t>
      </w:r>
      <w:r w:rsidRPr="00E124FE" w:rsidR="00067993">
        <w:t>I</w:t>
      </w:r>
      <w:r w:rsidRPr="00E124FE">
        <w:t>. Na semana</w:t>
      </w:r>
      <w:r w:rsidRPr="00E124FE" w:rsidR="00180E21">
        <w:rPr>
          <w:szCs w:val="22"/>
        </w:rPr>
        <w:t> </w:t>
      </w:r>
      <w:r w:rsidRPr="00E124FE">
        <w:t>44 do estudo UNIFI-M, foi alcançada em 24% e 29% dos doentes tratados com ustecinumab a cada 12 ou 8</w:t>
      </w:r>
      <w:r w:rsidRPr="00E124FE" w:rsidR="00180E21">
        <w:rPr>
          <w:szCs w:val="22"/>
        </w:rPr>
        <w:t> </w:t>
      </w:r>
      <w:r w:rsidRPr="00E124FE">
        <w:t>semanas, respetivamente, em comparação com 18% dos doentes no grupo de placebo.</w:t>
      </w:r>
    </w:p>
    <w:p w:rsidR="00FD3A4C" w:rsidRPr="00E124FE" w:rsidP="00FD3A4C" w14:paraId="66502E6B" w14:textId="77777777">
      <w:pPr>
        <w:tabs>
          <w:tab w:val="left" w:pos="288"/>
          <w:tab w:val="clear" w:pos="567"/>
        </w:tabs>
        <w:rPr>
          <w:u w:val="single"/>
        </w:rPr>
      </w:pPr>
    </w:p>
    <w:p w:rsidR="00FD3A4C" w:rsidRPr="00E124FE" w:rsidP="00180E21" w14:paraId="66502E6C" w14:textId="77777777">
      <w:pPr>
        <w:keepNext/>
        <w:tabs>
          <w:tab w:val="left" w:pos="288"/>
          <w:tab w:val="clear" w:pos="567"/>
        </w:tabs>
        <w:rPr>
          <w:i/>
          <w:iCs/>
        </w:rPr>
      </w:pPr>
      <w:r w:rsidRPr="00E124FE">
        <w:rPr>
          <w:i/>
          <w:iCs/>
        </w:rPr>
        <w:t>Cicatrização histológica e histo-endoscópica da mucosa</w:t>
      </w:r>
    </w:p>
    <w:p w:rsidR="00FD3A4C" w:rsidRPr="00E124FE" w:rsidP="00FD3A4C" w14:paraId="66502E6D" w14:textId="77777777">
      <w:pPr>
        <w:tabs>
          <w:tab w:val="left" w:pos="288"/>
          <w:tab w:val="clear" w:pos="567"/>
        </w:tabs>
      </w:pPr>
      <w:r w:rsidRPr="00E124FE">
        <w:t>A cicatrização histológica (definida como a infiltração de neutrófilos em &lt;</w:t>
      </w:r>
      <w:r w:rsidRPr="00E124FE" w:rsidR="00180E21">
        <w:t> </w:t>
      </w:r>
      <w:r w:rsidRPr="00E124FE">
        <w:t>5% das criptas, sem destruição de criptas e sem erosões, ulcerações ou tecido de granulação) foi avaliada na semana</w:t>
      </w:r>
      <w:r w:rsidRPr="00E124FE" w:rsidR="00F269FF">
        <w:rPr>
          <w:szCs w:val="22"/>
        </w:rPr>
        <w:t> </w:t>
      </w:r>
      <w:r w:rsidRPr="00E124FE">
        <w:t>8 do estudo UNIFI-I e na semana</w:t>
      </w:r>
      <w:r w:rsidRPr="00E124FE" w:rsidR="00F269FF">
        <w:rPr>
          <w:szCs w:val="22"/>
        </w:rPr>
        <w:t> </w:t>
      </w:r>
      <w:r w:rsidRPr="00E124FE">
        <w:t>44 da UNIFI-M. Na semana</w:t>
      </w:r>
      <w:r w:rsidRPr="00E124FE" w:rsidR="00F269FF">
        <w:rPr>
          <w:szCs w:val="22"/>
        </w:rPr>
        <w:t> </w:t>
      </w:r>
      <w:r w:rsidRPr="00E124FE">
        <w:t xml:space="preserve">8, após uma dose </w:t>
      </w:r>
      <w:r w:rsidRPr="00E124FE" w:rsidR="0011394B">
        <w:t xml:space="preserve">única </w:t>
      </w:r>
      <w:r w:rsidRPr="00E124FE">
        <w:t xml:space="preserve">de indução intravenosa, proporções significativamente maiores de </w:t>
      </w:r>
      <w:r w:rsidRPr="00E124FE" w:rsidR="00135FE1">
        <w:t>doentes</w:t>
      </w:r>
      <w:r w:rsidRPr="00E124FE">
        <w:t xml:space="preserve"> no grupo da dose recomendada alcançaram cicatrização histológica (36%) em comparação com </w:t>
      </w:r>
      <w:r w:rsidRPr="00E124FE" w:rsidR="00135FE1">
        <w:t xml:space="preserve">doentes </w:t>
      </w:r>
      <w:r w:rsidRPr="00E124FE">
        <w:t xml:space="preserve">no grupo placebo (22%). Na </w:t>
      </w:r>
      <w:r w:rsidRPr="00E124FE" w:rsidR="004F5933">
        <w:t>s</w:t>
      </w:r>
      <w:r w:rsidRPr="00E124FE">
        <w:t>emana</w:t>
      </w:r>
      <w:r w:rsidRPr="00E124FE" w:rsidR="00F269FF">
        <w:rPr>
          <w:szCs w:val="22"/>
        </w:rPr>
        <w:t> </w:t>
      </w:r>
      <w:r w:rsidRPr="00E124FE">
        <w:t xml:space="preserve">44, a manutenção deste efeito foi observada </w:t>
      </w:r>
      <w:r w:rsidRPr="00E124FE" w:rsidR="00135FE1">
        <w:t>em</w:t>
      </w:r>
      <w:r w:rsidRPr="00E124FE">
        <w:t xml:space="preserve"> significativamente mais </w:t>
      </w:r>
      <w:r w:rsidRPr="00E124FE" w:rsidR="00135FE1">
        <w:t xml:space="preserve">doentes </w:t>
      </w:r>
      <w:r w:rsidRPr="00E124FE">
        <w:t xml:space="preserve">em cicatrização histológica </w:t>
      </w:r>
      <w:r w:rsidRPr="00E124FE" w:rsidR="004F5933">
        <w:t xml:space="preserve">nos grupos com ustecinumab </w:t>
      </w:r>
      <w:r w:rsidRPr="00E124FE">
        <w:t>a cada 12</w:t>
      </w:r>
      <w:r w:rsidRPr="00E124FE" w:rsidR="00F269FF">
        <w:rPr>
          <w:szCs w:val="22"/>
        </w:rPr>
        <w:t> </w:t>
      </w:r>
      <w:r w:rsidRPr="00E124FE">
        <w:t>semanas (54%) e a cada 8</w:t>
      </w:r>
      <w:r w:rsidRPr="00E124FE" w:rsidR="00F269FF">
        <w:rPr>
          <w:szCs w:val="22"/>
        </w:rPr>
        <w:t> </w:t>
      </w:r>
      <w:r w:rsidRPr="00E124FE">
        <w:t>semanas (59%) em comparação com</w:t>
      </w:r>
      <w:r w:rsidRPr="00E124FE" w:rsidR="00135FE1">
        <w:t xml:space="preserve"> </w:t>
      </w:r>
      <w:r w:rsidRPr="00E124FE">
        <w:t>placebo (33%).</w:t>
      </w:r>
    </w:p>
    <w:p w:rsidR="00FD3A4C" w:rsidRPr="00E124FE" w:rsidP="00FD3A4C" w14:paraId="66502E6E" w14:textId="77777777">
      <w:pPr>
        <w:tabs>
          <w:tab w:val="left" w:pos="288"/>
          <w:tab w:val="clear" w:pos="567"/>
        </w:tabs>
      </w:pPr>
    </w:p>
    <w:p w:rsidR="003819CF" w:rsidRPr="00E124FE" w:rsidP="00FD3A4C" w14:paraId="66502E6F" w14:textId="12BC873C">
      <w:pPr>
        <w:tabs>
          <w:tab w:val="left" w:pos="288"/>
          <w:tab w:val="clear" w:pos="567"/>
        </w:tabs>
      </w:pPr>
      <w:r w:rsidRPr="00E124FE">
        <w:t xml:space="preserve">Um </w:t>
      </w:r>
      <w:r w:rsidRPr="00E124FE" w:rsidR="00135FE1">
        <w:t xml:space="preserve">objetivo </w:t>
      </w:r>
      <w:r w:rsidRPr="00E124FE">
        <w:t>combinado de cicatrização histo-endoscópica da mucosa definid</w:t>
      </w:r>
      <w:r w:rsidRPr="00E124FE" w:rsidR="00585355">
        <w:t>o</w:t>
      </w:r>
      <w:r w:rsidRPr="00E124FE">
        <w:t xml:space="preserve"> como </w:t>
      </w:r>
      <w:r w:rsidRPr="00E124FE" w:rsidR="00973859">
        <w:t>indivíduos</w:t>
      </w:r>
      <w:r w:rsidRPr="00E124FE">
        <w:t xml:space="preserve"> com cicatrização da mucosa e cicatrização histológica foi avaliado na semana</w:t>
      </w:r>
      <w:r w:rsidRPr="00E124FE" w:rsidR="00F269FF">
        <w:rPr>
          <w:szCs w:val="22"/>
        </w:rPr>
        <w:t> </w:t>
      </w:r>
      <w:r w:rsidRPr="00E124FE">
        <w:t>8 d</w:t>
      </w:r>
      <w:r w:rsidRPr="00E124FE" w:rsidR="00135FE1">
        <w:t>o estudo</w:t>
      </w:r>
      <w:r w:rsidRPr="00E124FE">
        <w:t xml:space="preserve"> UNIFI-I e na semana</w:t>
      </w:r>
      <w:r w:rsidRPr="00E124FE" w:rsidR="00F269FF">
        <w:rPr>
          <w:szCs w:val="22"/>
        </w:rPr>
        <w:t> </w:t>
      </w:r>
      <w:r w:rsidRPr="00E124FE">
        <w:t>44 d</w:t>
      </w:r>
      <w:r w:rsidRPr="00E124FE" w:rsidR="00135FE1">
        <w:t>o estudo</w:t>
      </w:r>
      <w:r w:rsidRPr="00E124FE">
        <w:t xml:space="preserve"> UNIFI-M. Os doentes que receberam ustecinumab na dose recomendada mostraram melhor</w:t>
      </w:r>
      <w:r w:rsidRPr="00E124FE" w:rsidR="00135FE1">
        <w:t>ia</w:t>
      </w:r>
      <w:r w:rsidRPr="00E124FE">
        <w:t>s significativas n</w:t>
      </w:r>
      <w:r w:rsidRPr="00E124FE" w:rsidR="00135FE1">
        <w:t>o objetivo da cicatrização da mucosa</w:t>
      </w:r>
      <w:r w:rsidRPr="00E124FE">
        <w:t xml:space="preserve"> histo-</w:t>
      </w:r>
      <w:r w:rsidRPr="00E124FE" w:rsidR="00135FE1">
        <w:t>endoscópica à semana</w:t>
      </w:r>
      <w:r w:rsidRPr="00E124FE" w:rsidR="00F269FF">
        <w:rPr>
          <w:szCs w:val="22"/>
        </w:rPr>
        <w:t> </w:t>
      </w:r>
      <w:r w:rsidRPr="00E124FE" w:rsidR="00135FE1">
        <w:t xml:space="preserve">8 no grupo </w:t>
      </w:r>
      <w:r w:rsidRPr="00E124FE" w:rsidR="002508A1">
        <w:t xml:space="preserve">com </w:t>
      </w:r>
      <w:r w:rsidRPr="00E124FE" w:rsidR="00135FE1">
        <w:t xml:space="preserve">ustecinumab (18%) em comparação com o grupo placebo (9%). </w:t>
      </w:r>
      <w:r w:rsidRPr="00E124FE" w:rsidR="002508A1">
        <w:t>Na</w:t>
      </w:r>
      <w:r w:rsidRPr="00E124FE" w:rsidR="00135FE1">
        <w:t xml:space="preserve"> semana</w:t>
      </w:r>
      <w:r w:rsidRPr="00E124FE" w:rsidR="00F269FF">
        <w:rPr>
          <w:szCs w:val="22"/>
        </w:rPr>
        <w:t> </w:t>
      </w:r>
      <w:r w:rsidRPr="00E124FE" w:rsidR="00135FE1">
        <w:t>44, a manutenção deste efeito foi observad</w:t>
      </w:r>
      <w:r w:rsidR="00A6027D">
        <w:t>a</w:t>
      </w:r>
      <w:r w:rsidRPr="00E124FE" w:rsidR="00135FE1">
        <w:t xml:space="preserve"> </w:t>
      </w:r>
      <w:r w:rsidRPr="00E124FE">
        <w:t xml:space="preserve">significativamente mais em doentes em cicatrização da mucosa histo-endoscópica nos grupos </w:t>
      </w:r>
      <w:r w:rsidRPr="00E124FE" w:rsidR="002508A1">
        <w:t xml:space="preserve">com </w:t>
      </w:r>
      <w:r w:rsidRPr="00E124FE">
        <w:t>ustecinumab a cada 12</w:t>
      </w:r>
      <w:r w:rsidRPr="00E124FE" w:rsidR="00F269FF">
        <w:rPr>
          <w:szCs w:val="22"/>
        </w:rPr>
        <w:t> </w:t>
      </w:r>
      <w:r w:rsidRPr="00E124FE">
        <w:t>semanas (39%) e a cada 8</w:t>
      </w:r>
      <w:r w:rsidRPr="00E124FE" w:rsidR="00F269FF">
        <w:rPr>
          <w:szCs w:val="22"/>
        </w:rPr>
        <w:t> </w:t>
      </w:r>
      <w:r w:rsidRPr="00E124FE">
        <w:t>semanas (46%) em comparação com placebo (24%).</w:t>
      </w:r>
    </w:p>
    <w:p w:rsidR="003819CF" w:rsidRPr="00E124FE" w:rsidP="00FD3A4C" w14:paraId="66502E70" w14:textId="77777777">
      <w:pPr>
        <w:tabs>
          <w:tab w:val="left" w:pos="288"/>
          <w:tab w:val="clear" w:pos="567"/>
        </w:tabs>
      </w:pPr>
    </w:p>
    <w:p w:rsidR="003819CF" w:rsidRPr="00E124FE" w:rsidP="00F269FF" w14:paraId="66502E71" w14:textId="77777777">
      <w:pPr>
        <w:keepNext/>
        <w:tabs>
          <w:tab w:val="left" w:pos="288"/>
          <w:tab w:val="clear" w:pos="567"/>
        </w:tabs>
        <w:rPr>
          <w:i/>
          <w:iCs/>
        </w:rPr>
      </w:pPr>
      <w:r w:rsidRPr="00E124FE">
        <w:rPr>
          <w:i/>
          <w:iCs/>
        </w:rPr>
        <w:t>Qualidade de vida relacionada com a saúde</w:t>
      </w:r>
    </w:p>
    <w:p w:rsidR="003819CF" w:rsidRPr="00E124FE" w:rsidP="003819CF" w14:paraId="66502E72" w14:textId="77777777">
      <w:pPr>
        <w:tabs>
          <w:tab w:val="left" w:pos="288"/>
          <w:tab w:val="clear" w:pos="567"/>
        </w:tabs>
      </w:pPr>
      <w:r w:rsidRPr="00E124FE">
        <w:t>A qualidade de vida relacionada com a saúde foi avaliada pelos questionários Questionário de Doença Inflamatória do Intestino (IBDQ), SF-36 e EuroQoL-5D (EQ-5D).</w:t>
      </w:r>
    </w:p>
    <w:p w:rsidR="003819CF" w:rsidRPr="00E124FE" w:rsidP="003819CF" w14:paraId="66502E73" w14:textId="77777777">
      <w:pPr>
        <w:tabs>
          <w:tab w:val="left" w:pos="288"/>
          <w:tab w:val="clear" w:pos="567"/>
        </w:tabs>
      </w:pPr>
    </w:p>
    <w:p w:rsidR="003819CF" w:rsidRPr="00E124FE" w:rsidP="003819CF" w14:paraId="66502E74" w14:textId="1BA8E8A7">
      <w:pPr>
        <w:tabs>
          <w:tab w:val="left" w:pos="288"/>
          <w:tab w:val="clear" w:pos="567"/>
        </w:tabs>
      </w:pPr>
      <w:r w:rsidRPr="00E124FE">
        <w:t>Na semana</w:t>
      </w:r>
      <w:r w:rsidRPr="00E124FE" w:rsidR="00F269FF">
        <w:rPr>
          <w:szCs w:val="22"/>
        </w:rPr>
        <w:t> </w:t>
      </w:r>
      <w:r w:rsidRPr="00E124FE">
        <w:t xml:space="preserve">8 do estudo UNIFI-I, os doentes que receberam ustecinumab apresentaram melhorias </w:t>
      </w:r>
      <w:r w:rsidRPr="00E124FE" w:rsidR="008B5CA9">
        <w:t xml:space="preserve">significativamente </w:t>
      </w:r>
      <w:r w:rsidRPr="00E124FE" w:rsidR="00D6175E">
        <w:t>superiores</w:t>
      </w:r>
      <w:r w:rsidRPr="00E124FE" w:rsidR="00AF306D">
        <w:t xml:space="preserve"> </w:t>
      </w:r>
      <w:r w:rsidRPr="00E124FE">
        <w:t xml:space="preserve">e clinicamente </w:t>
      </w:r>
      <w:r w:rsidRPr="00E124FE" w:rsidR="008B5CA9">
        <w:t>relevantes</w:t>
      </w:r>
      <w:r w:rsidRPr="00E124FE">
        <w:t xml:space="preserve"> na pontuação total do IBDQ, EQ-5D e EQ-5D, e </w:t>
      </w:r>
      <w:r w:rsidRPr="00E124FE" w:rsidR="00D6175E">
        <w:t xml:space="preserve">na </w:t>
      </w:r>
      <w:r w:rsidRPr="00E124FE" w:rsidR="00FA4527">
        <w:rPr>
          <w:iCs/>
          <w:szCs w:val="22"/>
        </w:rPr>
        <w:t xml:space="preserve">Medida </w:t>
      </w:r>
      <w:r w:rsidRPr="00E124FE" w:rsidR="00FA4527">
        <w:t xml:space="preserve">Sumária do Componente Mental </w:t>
      </w:r>
      <w:r w:rsidRPr="00E124FE" w:rsidR="00D6175E">
        <w:t>do</w:t>
      </w:r>
      <w:r w:rsidRPr="00E124FE">
        <w:t xml:space="preserve"> SF-36</w:t>
      </w:r>
      <w:r w:rsidRPr="00E124FE" w:rsidR="00D6175E">
        <w:t xml:space="preserve"> </w:t>
      </w:r>
      <w:r w:rsidRPr="00E124FE" w:rsidR="00AF306D">
        <w:t xml:space="preserve">e </w:t>
      </w:r>
      <w:r w:rsidRPr="00E124FE" w:rsidR="00D6175E">
        <w:t xml:space="preserve">na </w:t>
      </w:r>
      <w:r w:rsidRPr="00E124FE" w:rsidR="00FA4527">
        <w:rPr>
          <w:iCs/>
          <w:szCs w:val="22"/>
        </w:rPr>
        <w:t xml:space="preserve">Medida </w:t>
      </w:r>
      <w:r w:rsidRPr="00E124FE" w:rsidR="00FA4527">
        <w:t xml:space="preserve">Sumária do Componente Físico </w:t>
      </w:r>
      <w:r w:rsidRPr="00E124FE" w:rsidR="00D6175E">
        <w:t xml:space="preserve">do </w:t>
      </w:r>
      <w:r w:rsidRPr="00E124FE" w:rsidR="00AF306D">
        <w:t>SF-36 em comparação com placebo</w:t>
      </w:r>
      <w:r w:rsidRPr="00E124FE">
        <w:t xml:space="preserve">. Essas melhorias foram </w:t>
      </w:r>
      <w:r w:rsidRPr="00E124FE" w:rsidR="003162D1">
        <w:t>mantidas</w:t>
      </w:r>
      <w:r w:rsidRPr="00E124FE">
        <w:t xml:space="preserve"> em doentes tratados com uste</w:t>
      </w:r>
      <w:r w:rsidRPr="00E124FE" w:rsidR="00B16895">
        <w:t>c</w:t>
      </w:r>
      <w:r w:rsidRPr="00E124FE">
        <w:t>inumab n</w:t>
      </w:r>
      <w:r w:rsidRPr="00E124FE" w:rsidR="00B16895">
        <w:t>o estudo</w:t>
      </w:r>
      <w:r w:rsidRPr="00E124FE">
        <w:t xml:space="preserve"> UNIFI-M até </w:t>
      </w:r>
      <w:r w:rsidRPr="00E124FE" w:rsidR="00B16895">
        <w:t>à</w:t>
      </w:r>
      <w:r w:rsidRPr="00E124FE">
        <w:t xml:space="preserve"> semana</w:t>
      </w:r>
      <w:r w:rsidRPr="00E124FE" w:rsidR="00F269FF">
        <w:rPr>
          <w:szCs w:val="22"/>
        </w:rPr>
        <w:t> </w:t>
      </w:r>
      <w:r w:rsidRPr="00E124FE">
        <w:t>44.</w:t>
      </w:r>
      <w:r w:rsidRPr="00E124FE" w:rsidR="00EB79CB">
        <w:rPr>
          <w:szCs w:val="22"/>
        </w:rPr>
        <w:t xml:space="preserve"> A melhoria na qualidade de vida relacionada com a saúde medida pelo </w:t>
      </w:r>
      <w:r w:rsidRPr="00E124FE" w:rsidR="00EB79CB">
        <w:t xml:space="preserve">IBDQ e SF-36 foi mantida, de forma geral, durante a extensão </w:t>
      </w:r>
      <w:r w:rsidRPr="00E124FE" w:rsidR="001718DB">
        <w:t>até à semana</w:t>
      </w:r>
      <w:r w:rsidRPr="00E124FE" w:rsidR="00EB79CB">
        <w:t> </w:t>
      </w:r>
      <w:r w:rsidRPr="00E124FE" w:rsidR="006F086B">
        <w:t>200</w:t>
      </w:r>
      <w:r w:rsidRPr="00E124FE" w:rsidR="00EB79CB">
        <w:rPr>
          <w:szCs w:val="22"/>
        </w:rPr>
        <w:t>.</w:t>
      </w:r>
    </w:p>
    <w:p w:rsidR="003819CF" w:rsidRPr="00E124FE" w:rsidP="003819CF" w14:paraId="66502E75" w14:textId="77777777">
      <w:pPr>
        <w:tabs>
          <w:tab w:val="left" w:pos="288"/>
          <w:tab w:val="clear" w:pos="567"/>
        </w:tabs>
      </w:pPr>
    </w:p>
    <w:p w:rsidR="003819CF" w:rsidRPr="00E124FE" w:rsidP="003819CF" w14:paraId="66502E76" w14:textId="48E7CD7F">
      <w:pPr>
        <w:tabs>
          <w:tab w:val="left" w:pos="288"/>
          <w:tab w:val="clear" w:pos="567"/>
        </w:tabs>
      </w:pPr>
      <w:r w:rsidRPr="00E124FE">
        <w:t xml:space="preserve">Os </w:t>
      </w:r>
      <w:r w:rsidRPr="00E124FE" w:rsidR="00B16895">
        <w:t xml:space="preserve">doentes </w:t>
      </w:r>
      <w:r w:rsidRPr="00E124FE">
        <w:t xml:space="preserve">que receberam ustecinumab </w:t>
      </w:r>
      <w:r w:rsidRPr="00E124FE" w:rsidR="003162D1">
        <w:t xml:space="preserve">apresentaram melhorias </w:t>
      </w:r>
      <w:r w:rsidRPr="00E124FE">
        <w:t xml:space="preserve">significativamente </w:t>
      </w:r>
      <w:r w:rsidRPr="00E124FE" w:rsidR="003162D1">
        <w:t>superiores</w:t>
      </w:r>
      <w:r w:rsidRPr="00E124FE">
        <w:t xml:space="preserve"> na produtividade </w:t>
      </w:r>
      <w:r w:rsidRPr="00E124FE" w:rsidR="00B16895">
        <w:t>no</w:t>
      </w:r>
      <w:r w:rsidRPr="00E124FE">
        <w:t xml:space="preserve"> trabalho</w:t>
      </w:r>
      <w:r w:rsidRPr="00E124FE" w:rsidR="003162D1">
        <w:t xml:space="preserve"> do que os doentes que receberam placebo</w:t>
      </w:r>
      <w:r w:rsidRPr="00E124FE">
        <w:t xml:space="preserve">, conforme </w:t>
      </w:r>
      <w:r w:rsidRPr="00E124FE" w:rsidR="003162D1">
        <w:t>verificado</w:t>
      </w:r>
      <w:r w:rsidRPr="00E124FE">
        <w:t xml:space="preserve"> por maiores reduções no comprometimento total do trabalho e no comprometimento da atividade, conforme avaliado pelo questionário WPAI-GH.</w:t>
      </w:r>
    </w:p>
    <w:p w:rsidR="003819CF" w:rsidRPr="00E124FE" w:rsidP="003819CF" w14:paraId="66502E77" w14:textId="77777777">
      <w:pPr>
        <w:tabs>
          <w:tab w:val="left" w:pos="288"/>
          <w:tab w:val="clear" w:pos="567"/>
        </w:tabs>
      </w:pPr>
    </w:p>
    <w:p w:rsidR="00416C60" w:rsidRPr="00E124FE" w:rsidP="00F269FF" w14:paraId="66502E78" w14:textId="77777777">
      <w:pPr>
        <w:keepNext/>
        <w:tabs>
          <w:tab w:val="left" w:pos="288"/>
          <w:tab w:val="clear" w:pos="567"/>
        </w:tabs>
        <w:rPr>
          <w:i/>
          <w:iCs/>
        </w:rPr>
      </w:pPr>
      <w:r w:rsidRPr="00E124FE">
        <w:rPr>
          <w:i/>
          <w:iCs/>
        </w:rPr>
        <w:t>Hospitalizações e cirurgias relacionadas com a colite ulcerosa</w:t>
      </w:r>
      <w:r w:rsidRPr="00E124FE" w:rsidR="00616345">
        <w:rPr>
          <w:i/>
          <w:iCs/>
        </w:rPr>
        <w:t xml:space="preserve"> (UC)</w:t>
      </w:r>
    </w:p>
    <w:p w:rsidR="00416C60" w:rsidRPr="00E124FE" w:rsidP="00416C60" w14:paraId="66502E79" w14:textId="7FC366E3">
      <w:pPr>
        <w:tabs>
          <w:tab w:val="left" w:pos="288"/>
          <w:tab w:val="clear" w:pos="567"/>
        </w:tabs>
      </w:pPr>
      <w:r w:rsidRPr="00E124FE">
        <w:t>Até à semana</w:t>
      </w:r>
      <w:r w:rsidRPr="00E124FE" w:rsidR="00F269FF">
        <w:rPr>
          <w:szCs w:val="22"/>
        </w:rPr>
        <w:t> </w:t>
      </w:r>
      <w:r w:rsidRPr="00E124FE">
        <w:t xml:space="preserve">8 do estudo UNIFI-I, as proporções de </w:t>
      </w:r>
      <w:r w:rsidRPr="00E124FE" w:rsidR="003162D1">
        <w:t>indivíduos</w:t>
      </w:r>
      <w:r w:rsidRPr="00E124FE">
        <w:t xml:space="preserve"> com hospitalizações relacionadas com a colite ulcerosa foram significativamente menores para doentes no grupo da dose recomendada de ustecinumab (1,6%, 5/322) em comparação com </w:t>
      </w:r>
      <w:r w:rsidRPr="00E124FE" w:rsidR="003162D1">
        <w:t>indivíduos</w:t>
      </w:r>
      <w:r w:rsidRPr="00E124FE">
        <w:t xml:space="preserve"> no grupo de placebo (4,4%, 14/319) e nenhum </w:t>
      </w:r>
      <w:r w:rsidRPr="00E124FE" w:rsidR="0056687C">
        <w:t>indivíduo</w:t>
      </w:r>
      <w:r w:rsidRPr="00E124FE">
        <w:t xml:space="preserve"> foi submetido a cirurgias relacionadas com a </w:t>
      </w:r>
      <w:r w:rsidRPr="00E124FE" w:rsidR="0056687C">
        <w:t xml:space="preserve">doença da </w:t>
      </w:r>
      <w:r w:rsidRPr="00E124FE">
        <w:t xml:space="preserve">colite ulcerosa </w:t>
      </w:r>
      <w:r w:rsidRPr="00E124FE" w:rsidR="0056687C">
        <w:t xml:space="preserve">dos </w:t>
      </w:r>
      <w:r w:rsidRPr="00E124FE">
        <w:t>que receberam ustecinumab na dose de indução recomendada em comparação com 0,6% (2/319) indivíduos no grupo placebo.</w:t>
      </w:r>
    </w:p>
    <w:p w:rsidR="00416C60" w:rsidRPr="00E124FE" w:rsidP="00416C60" w14:paraId="66502E7A" w14:textId="77777777">
      <w:pPr>
        <w:tabs>
          <w:tab w:val="left" w:pos="288"/>
          <w:tab w:val="clear" w:pos="567"/>
        </w:tabs>
      </w:pPr>
    </w:p>
    <w:p w:rsidR="00416C60" w:rsidRPr="00E124FE" w:rsidP="00416C60" w14:paraId="66502E7B" w14:textId="064F05EF">
      <w:pPr>
        <w:tabs>
          <w:tab w:val="left" w:pos="288"/>
          <w:tab w:val="clear" w:pos="567"/>
        </w:tabs>
      </w:pPr>
      <w:r w:rsidRPr="00E124FE">
        <w:t>Até a semana</w:t>
      </w:r>
      <w:r w:rsidRPr="00E124FE" w:rsidR="00F269FF">
        <w:rPr>
          <w:szCs w:val="22"/>
        </w:rPr>
        <w:t> </w:t>
      </w:r>
      <w:r w:rsidRPr="00E124FE">
        <w:t xml:space="preserve">44 do estudo UNIFI-M, foi observado um número significativamente </w:t>
      </w:r>
      <w:r w:rsidRPr="00E124FE" w:rsidR="0056687C">
        <w:t>inferior</w:t>
      </w:r>
      <w:r w:rsidRPr="00E124FE">
        <w:t xml:space="preserve"> de hospitalizações relacionadas com a colite ulcerosa em </w:t>
      </w:r>
      <w:r w:rsidRPr="00E124FE" w:rsidR="0056687C">
        <w:t>indivíduos</w:t>
      </w:r>
      <w:r w:rsidRPr="00E124FE">
        <w:t xml:space="preserve"> no grupo </w:t>
      </w:r>
      <w:r w:rsidRPr="00E124FE" w:rsidR="0056687C">
        <w:t>com</w:t>
      </w:r>
      <w:r w:rsidRPr="00E124FE">
        <w:t xml:space="preserve"> ustecinumab combinado (2,0%, 7/348) em comparação com </w:t>
      </w:r>
      <w:r w:rsidRPr="00E124FE" w:rsidR="0056687C">
        <w:t>ind</w:t>
      </w:r>
      <w:r w:rsidRPr="00E124FE" w:rsidR="00871CEF">
        <w:t>iví</w:t>
      </w:r>
      <w:r w:rsidRPr="00E124FE" w:rsidR="0056687C">
        <w:t>duos</w:t>
      </w:r>
      <w:r w:rsidRPr="00E124FE">
        <w:t xml:space="preserve"> do grupo placebo (5,7%, 10/175). Um número </w:t>
      </w:r>
      <w:r w:rsidRPr="00E124FE" w:rsidR="00871CEF">
        <w:t>inferior</w:t>
      </w:r>
      <w:r w:rsidRPr="00E124FE">
        <w:t xml:space="preserve"> de </w:t>
      </w:r>
      <w:r w:rsidRPr="00E124FE" w:rsidR="00871CEF">
        <w:t xml:space="preserve">indivíduos </w:t>
      </w:r>
      <w:r w:rsidRPr="00E124FE">
        <w:t xml:space="preserve">no grupo de ustecinumab (0,6%, 2/348) foi submetido a cirurgias </w:t>
      </w:r>
      <w:r w:rsidRPr="00E124FE">
        <w:t xml:space="preserve">relacionadas com a </w:t>
      </w:r>
      <w:r w:rsidRPr="00E124FE" w:rsidR="00871CEF">
        <w:t xml:space="preserve">doença da </w:t>
      </w:r>
      <w:r w:rsidRPr="00E124FE">
        <w:t>colite ulcerosa em comparação com doentes do grupo placebo (1,7%, 3/175) até à semana</w:t>
      </w:r>
      <w:r w:rsidRPr="00E124FE" w:rsidR="00F269FF">
        <w:rPr>
          <w:szCs w:val="22"/>
        </w:rPr>
        <w:t> </w:t>
      </w:r>
      <w:r w:rsidRPr="00E124FE">
        <w:t>44.</w:t>
      </w:r>
    </w:p>
    <w:p w:rsidR="00FD3A4C" w:rsidRPr="00E124FE" w:rsidP="00FD3A4C" w14:paraId="66502E7C" w14:textId="77777777">
      <w:pPr>
        <w:tabs>
          <w:tab w:val="left" w:pos="288"/>
          <w:tab w:val="clear" w:pos="567"/>
        </w:tabs>
      </w:pPr>
    </w:p>
    <w:p w:rsidR="00BA7435" w:rsidRPr="00E124FE" w:rsidP="004F6376" w14:paraId="66502E7D" w14:textId="77777777">
      <w:pPr>
        <w:keepNext/>
        <w:numPr>
          <w:ilvl w:val="12"/>
          <w:numId w:val="0"/>
        </w:numPr>
        <w:rPr>
          <w:iCs/>
          <w:szCs w:val="22"/>
          <w:u w:val="single"/>
        </w:rPr>
      </w:pPr>
      <w:r w:rsidRPr="00E124FE">
        <w:rPr>
          <w:iCs/>
          <w:szCs w:val="22"/>
          <w:u w:val="single"/>
        </w:rPr>
        <w:t>Imunogenicidade</w:t>
      </w:r>
    </w:p>
    <w:p w:rsidR="00BA7435" w:rsidRPr="00E124FE" w:rsidP="00BA7435" w14:paraId="66502E7E" w14:textId="77777777">
      <w:pPr>
        <w:numPr>
          <w:ilvl w:val="12"/>
          <w:numId w:val="0"/>
        </w:numPr>
        <w:rPr>
          <w:iCs/>
          <w:szCs w:val="22"/>
        </w:rPr>
      </w:pPr>
      <w:r w:rsidRPr="00E124FE">
        <w:rPr>
          <w:iCs/>
          <w:szCs w:val="22"/>
        </w:rPr>
        <w:t>Durante o tratamento com ustecinumab podem desenvolver</w:t>
      </w:r>
      <w:r w:rsidRPr="00E124FE" w:rsidR="00AD429D">
        <w:rPr>
          <w:iCs/>
          <w:szCs w:val="22"/>
        </w:rPr>
        <w:t>-se</w:t>
      </w:r>
      <w:r w:rsidRPr="00E124FE">
        <w:rPr>
          <w:iCs/>
          <w:szCs w:val="22"/>
        </w:rPr>
        <w:t xml:space="preserve"> anticorpos contra o ustecinumab e a maioria é neutralizante. A formação de anticorpos anti-ustecinumab está associada ao aumento da depuração de ustecinumab em doentes com doença de Crohn</w:t>
      </w:r>
      <w:r w:rsidRPr="00E124FE" w:rsidR="00416C60">
        <w:rPr>
          <w:iCs/>
          <w:szCs w:val="22"/>
        </w:rPr>
        <w:t xml:space="preserve"> ou colite ulcerosa</w:t>
      </w:r>
      <w:r w:rsidRPr="00E124FE">
        <w:rPr>
          <w:iCs/>
          <w:szCs w:val="22"/>
        </w:rPr>
        <w:t>. Não foi observada redução de eficácia. Não existe correlação aparente entre a presença de anticorpos anti-ustecinumab e a ocorrência de reações no local de injeção.</w:t>
      </w:r>
    </w:p>
    <w:p w:rsidR="00BA7435" w:rsidRPr="00E124FE" w:rsidP="00683842" w14:paraId="66502E7F" w14:textId="77777777">
      <w:pPr>
        <w:tabs>
          <w:tab w:val="left" w:pos="288"/>
          <w:tab w:val="clear" w:pos="567"/>
        </w:tabs>
      </w:pPr>
    </w:p>
    <w:p w:rsidR="00153683" w:rsidRPr="00E124FE" w:rsidP="00153683" w14:paraId="66502E80" w14:textId="77777777">
      <w:pPr>
        <w:keepNext/>
        <w:numPr>
          <w:ilvl w:val="12"/>
          <w:numId w:val="0"/>
        </w:numPr>
        <w:rPr>
          <w:iCs/>
          <w:szCs w:val="22"/>
          <w:u w:val="single"/>
        </w:rPr>
      </w:pPr>
      <w:r w:rsidRPr="00E124FE">
        <w:rPr>
          <w:iCs/>
          <w:szCs w:val="22"/>
          <w:u w:val="single"/>
        </w:rPr>
        <w:t>População pediátrica</w:t>
      </w:r>
    </w:p>
    <w:p w:rsidR="00BA7435" w:rsidRPr="00E124FE" w:rsidP="00683842" w14:paraId="66502E81" w14:textId="77777777">
      <w:pPr>
        <w:numPr>
          <w:ilvl w:val="12"/>
          <w:numId w:val="0"/>
        </w:numPr>
        <w:rPr>
          <w:b/>
          <w:iCs/>
          <w:szCs w:val="22"/>
        </w:rPr>
      </w:pPr>
      <w:r w:rsidRPr="00E124FE">
        <w:rPr>
          <w:iCs/>
          <w:szCs w:val="22"/>
        </w:rPr>
        <w:t>A Agência Europeia de Medicamentos diferiu a obrigação de submissão dos resultados dos estudos com ustecinumab em um ou mais subgrupos da população pediátrica na doença de Crohn</w:t>
      </w:r>
      <w:r w:rsidRPr="00E124FE" w:rsidR="008B3979">
        <w:rPr>
          <w:iCs/>
          <w:szCs w:val="22"/>
        </w:rPr>
        <w:t xml:space="preserve"> e colite ulcerosa</w:t>
      </w:r>
      <w:r w:rsidRPr="00E124FE">
        <w:rPr>
          <w:iCs/>
          <w:szCs w:val="22"/>
        </w:rPr>
        <w:t xml:space="preserve"> (ver secção</w:t>
      </w:r>
      <w:r w:rsidRPr="00E124FE" w:rsidR="00991C0D">
        <w:rPr>
          <w:iCs/>
          <w:szCs w:val="22"/>
        </w:rPr>
        <w:t> 4</w:t>
      </w:r>
      <w:r w:rsidRPr="00E124FE">
        <w:rPr>
          <w:iCs/>
          <w:szCs w:val="22"/>
        </w:rPr>
        <w:t>.2 para informação sobre o uso pediátrico)</w:t>
      </w:r>
      <w:r w:rsidRPr="00E124FE">
        <w:rPr>
          <w:b/>
          <w:iCs/>
          <w:szCs w:val="22"/>
        </w:rPr>
        <w:t>.</w:t>
      </w:r>
    </w:p>
    <w:p w:rsidR="00E264B4" w:rsidRPr="00057CAB" w14:paraId="118457CF" w14:textId="77777777">
      <w:pPr>
        <w:keepNext w:val="0"/>
        <w:widowControl/>
        <w:pPrChange w:id="158" w:author="EUCP BE1" w:date="2025-03-03T07:56:00Z">
          <w:pPr>
            <w:keepNext/>
            <w:widowControl w:val="0"/>
          </w:pPr>
        </w:pPrChange>
        <w:rPr>
          <w:ins w:id="159" w:author="LOC REG SP" w:date="2025-02-24T14:33:00Z"/>
          <w:i w:val="0"/>
          <w:iCs w:val="0"/>
          <w:rPrChange w:id="160" w:author="EUCP BE1" w:date="2025-03-03T07:56:00Z">
            <w:rPr>
              <w:i/>
              <w:iCs/>
            </w:rPr>
          </w:rPrChange>
        </w:rPr>
      </w:pPr>
    </w:p>
    <w:p w:rsidR="00E264B4" w:rsidRPr="00AC59FC" w:rsidP="00E264B4" w14:paraId="50EB0618" w14:textId="7EC2C81F">
      <w:pPr>
        <w:keepNext/>
        <w:widowControl w:val="0"/>
        <w:rPr>
          <w:ins w:id="161" w:author="LOC REG SP" w:date="2025-02-24T14:33:00Z"/>
          <w:i/>
        </w:rPr>
      </w:pPr>
      <w:ins w:id="162" w:author="LOC REG SP" w:date="2025-02-24T14:33:00Z">
        <w:r w:rsidRPr="00AC59FC">
          <w:rPr>
            <w:i/>
            <w:iCs/>
          </w:rPr>
          <w:t>Doença de Crohn pediátrica</w:t>
        </w:r>
      </w:ins>
    </w:p>
    <w:p w:rsidR="00E264B4" w:rsidRPr="00AC59FC" w:rsidP="00E264B4" w14:paraId="635598EA" w14:textId="71BD3650">
      <w:pPr>
        <w:rPr>
          <w:ins w:id="163" w:author="LOC REG SP" w:date="2025-02-24T14:33:00Z"/>
        </w:rPr>
      </w:pPr>
      <w:ins w:id="164" w:author="LOC REG SP" w:date="2025-02-24T14:33:00Z">
        <w:r w:rsidRPr="00AC59FC">
          <w:t xml:space="preserve">A eficácia e segurança do ustecinumab foram avaliadas em 48 doentes pediátricos com peso igual ou superior a 40 kg, numa análise interina de um estudo multicêntrico de fase 3 (UNITI-Jr) em doentes pediátricos com doença de Crohn ativa moderada a grave (definida como uma pontuação do </w:t>
        </w:r>
      </w:ins>
      <w:ins w:id="165" w:author="LOC REG SP" w:date="2025-02-24T14:33:00Z">
        <w:r w:rsidRPr="00AC59FC">
          <w:rPr>
            <w:i/>
            <w:iCs/>
          </w:rPr>
          <w:t>Paediatric Crohn’s Disease Activity Index</w:t>
        </w:r>
      </w:ins>
      <w:ins w:id="166" w:author="LOC REG SP" w:date="2025-02-24T14:33:00Z">
        <w:r w:rsidRPr="00AC59FC">
          <w:t xml:space="preserve"> [PCDAI] &gt; 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seguido de um regime de manutenção subcutâneo aleatorizado em dupla ocultação de 90 mg de ustecinumab administrado em intervalos de 8 semanas ou em intervalos de 12 semanas.</w:t>
        </w:r>
      </w:ins>
    </w:p>
    <w:p w:rsidR="00E264B4" w:rsidRPr="00AC59FC" w:rsidP="00E264B4" w14:paraId="65D82CCF" w14:textId="77777777">
      <w:pPr>
        <w:rPr>
          <w:ins w:id="167" w:author="LOC REG SP" w:date="2025-02-24T14:33:00Z"/>
        </w:rPr>
      </w:pPr>
    </w:p>
    <w:p w:rsidR="00E264B4" w:rsidRPr="00AC59FC" w:rsidP="00E264B4" w14:paraId="313BFF4E" w14:textId="77777777">
      <w:pPr>
        <w:keepNext/>
        <w:widowControl w:val="0"/>
        <w:rPr>
          <w:ins w:id="168" w:author="LOC REG SP" w:date="2025-02-24T14:33:00Z"/>
          <w:i/>
        </w:rPr>
      </w:pPr>
      <w:ins w:id="169" w:author="LOC REG SP" w:date="2025-02-24T14:33:00Z">
        <w:r w:rsidRPr="00AC59FC">
          <w:rPr>
            <w:i/>
            <w:iCs/>
          </w:rPr>
          <w:t>Resultados de eficácia</w:t>
        </w:r>
      </w:ins>
    </w:p>
    <w:p w:rsidR="00E264B4" w:rsidRPr="00AC59FC" w:rsidP="00E264B4" w14:paraId="65BE21B5" w14:textId="471F4EB0">
      <w:pPr>
        <w:rPr>
          <w:ins w:id="170" w:author="LOC REG SP" w:date="2025-02-24T14:33:00Z"/>
        </w:rPr>
      </w:pPr>
      <w:ins w:id="171" w:author="LOC REG SP" w:date="2025-02-24T14:33:00Z">
        <w:r w:rsidRPr="00AC59FC">
          <w:t xml:space="preserve">O objetivo primário do estudo foi a remissão clínica </w:t>
        </w:r>
      </w:ins>
      <w:ins w:id="172" w:author="LOC REG SP" w:date="2025-02-27T12:15:00Z">
        <w:r w:rsidR="00A5076E">
          <w:t>à</w:t>
        </w:r>
      </w:ins>
      <w:ins w:id="173" w:author="LOC REG SP" w:date="2025-02-24T14:33:00Z">
        <w:r w:rsidRPr="00AC59FC">
          <w:t xml:space="preserve"> semana 8 de indução (definida como uma pontuação de PCDAI ≤ 10). A proporção de doentes que atingi</w:t>
        </w:r>
      </w:ins>
      <w:ins w:id="174" w:author="LOC REG SP" w:date="2025-02-27T12:15:00Z">
        <w:r w:rsidR="00A5076E">
          <w:t xml:space="preserve">u </w:t>
        </w:r>
      </w:ins>
      <w:ins w:id="175" w:author="LOC REG SP" w:date="2025-02-24T14:33:00Z">
        <w:r w:rsidRPr="00AC59FC">
          <w:t>a remissão clínica foi de 52,1% (25/48) e é comparável à observada nos estudos de fase 3 com ustecinumab em adultos.</w:t>
        </w:r>
      </w:ins>
    </w:p>
    <w:p w:rsidR="00E264B4" w:rsidRPr="00AC59FC" w:rsidP="00E264B4" w14:paraId="4A201CCE" w14:textId="77777777">
      <w:pPr>
        <w:rPr>
          <w:ins w:id="176" w:author="LOC REG SP" w:date="2025-02-24T14:33:00Z"/>
        </w:rPr>
      </w:pPr>
    </w:p>
    <w:p w:rsidR="00E264B4" w:rsidRPr="00AC59FC" w:rsidP="00E264B4" w14:paraId="4CFDF4EF" w14:textId="77777777">
      <w:pPr>
        <w:rPr>
          <w:ins w:id="177" w:author="LOC REG SP" w:date="2025-02-24T14:33:00Z"/>
        </w:rPr>
      </w:pPr>
      <w:ins w:id="178" w:author="LOC REG SP" w:date="2025-02-24T14:33:00Z">
        <w:r w:rsidRPr="00AC59FC">
          <w:rPr>
            <w:szCs w:val="22"/>
          </w:rPr>
          <w:t>A resposta clínica foi observada logo a partir da semana 3. A proporção de doentes com resposta clínica na semana 8 (definida como uma redução da pontuação de PCDAI &gt; 12,5 pontos em relação aos valores iniciais, com uma pontuação total de PCDAI não superior a 30) foi de 93,8% (45/48).</w:t>
        </w:r>
      </w:ins>
    </w:p>
    <w:p w:rsidR="00E264B4" w:rsidRPr="00AC59FC" w:rsidP="00E264B4" w14:paraId="45AA5675" w14:textId="77777777">
      <w:pPr>
        <w:rPr>
          <w:ins w:id="179" w:author="LOC REG SP" w:date="2025-02-24T14:33:00Z"/>
        </w:rPr>
      </w:pPr>
    </w:p>
    <w:p w:rsidR="00E264B4" w:rsidRPr="00AC59FC" w:rsidP="00E264B4" w14:paraId="32C393FB" w14:textId="77777777">
      <w:pPr>
        <w:rPr>
          <w:ins w:id="180" w:author="LOC REG SP" w:date="2025-02-24T14:33:00Z"/>
        </w:rPr>
      </w:pPr>
      <w:ins w:id="181" w:author="LOC REG SP" w:date="2025-02-24T14:33:00Z">
        <w:r w:rsidRPr="00AC59FC">
          <w:rPr>
            <w:szCs w:val="22"/>
          </w:rPr>
          <w:t>A Tabela 8 apresenta as análises dos objetivos secundários até à semana 44 de manutenção.</w:t>
        </w:r>
      </w:ins>
    </w:p>
    <w:p w:rsidR="00E264B4" w:rsidRPr="00AC59FC" w:rsidP="00E264B4" w14:paraId="1410D6FB" w14:textId="77777777">
      <w:pPr>
        <w:rPr>
          <w:ins w:id="182" w:author="LOC REG SP" w:date="2025-02-24T14:33:00Z"/>
        </w:rPr>
      </w:pPr>
    </w:p>
    <w:p w:rsidR="00E264B4" w:rsidRPr="00AC59FC" w:rsidP="00E264B4" w14:paraId="65142A02" w14:textId="77777777">
      <w:pPr>
        <w:keepNext/>
        <w:ind w:left="1134" w:hanging="1134"/>
        <w:rPr>
          <w:ins w:id="183" w:author="LOC REG SP" w:date="2025-02-24T14:33:00Z"/>
          <w:i/>
          <w:iCs/>
        </w:rPr>
      </w:pPr>
      <w:ins w:id="184" w:author="LOC REG SP" w:date="2025-02-24T14:33:00Z">
        <w:r w:rsidRPr="00AC59FC">
          <w:rPr>
            <w:i/>
            <w:iCs/>
          </w:rPr>
          <w:t>Tabela 8</w:t>
        </w:r>
      </w:ins>
      <w:ins w:id="185" w:author="LOC REG SP" w:date="2025-02-24T14:33:00Z">
        <w:r w:rsidRPr="00AC59FC">
          <w:rPr>
            <w:i/>
            <w:iCs/>
          </w:rPr>
          <w:tab/>
          <w:t>Resumo dos objetivos secundários até à semana 44 de manutenção</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3EDC1049" w14:textId="77777777" w:rsidTr="00FD7D28">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186" w:author="LOC REG SP" w:date="2025-02-24T14:33: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519C6BDD" w14:textId="77777777">
            <w:pPr>
              <w:keepNext/>
              <w:jc w:val="center"/>
              <w:rPr>
                <w:ins w:id="187" w:author="LOC REG SP" w:date="2025-02-24T14:33:00Z"/>
                <w:b/>
                <w:bCs/>
              </w:rPr>
            </w:pPr>
            <w:ins w:id="188" w:author="LOC REG SP" w:date="2025-02-24T14:33:00Z">
              <w:del w:id="189" w:author="EUCP BE1" w:date="2025-03-03T07:57:00Z">
                <w:r w:rsidRPr="00AC59FC">
                  <w:rPr>
                    <w:b/>
                    <w:bCs/>
                  </w:rPr>
                  <w:delText> </w:delText>
                </w:r>
              </w:del>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78E2CEA7" w14:textId="77777777">
            <w:pPr>
              <w:keepNext/>
              <w:tabs>
                <w:tab w:val="clear" w:pos="567"/>
              </w:tabs>
              <w:jc w:val="center"/>
              <w:textAlignment w:val="baseline"/>
              <w:rPr>
                <w:ins w:id="190" w:author="LOC REG SP" w:date="2025-02-24T14:33:00Z"/>
                <w:b/>
                <w:bCs/>
                <w:szCs w:val="22"/>
              </w:rPr>
            </w:pPr>
            <w:ins w:id="191" w:author="LOC REG SP" w:date="2025-02-24T14:33:00Z">
              <w:r w:rsidRPr="00AC59FC">
                <w:rPr>
                  <w:b/>
                  <w:bCs/>
                  <w:szCs w:val="22"/>
                </w:rPr>
                <w:t>90 mg de ustecinumab a cada 8 semanas</w:t>
              </w:r>
            </w:ins>
          </w:p>
          <w:p w:rsidR="00E264B4" w:rsidRPr="00AC59FC" w:rsidP="00FD7D28" w14:paraId="301EE6E9" w14:textId="77777777">
            <w:pPr>
              <w:keepNext/>
              <w:tabs>
                <w:tab w:val="clear" w:pos="567"/>
              </w:tabs>
              <w:jc w:val="center"/>
              <w:textAlignment w:val="baseline"/>
              <w:rPr>
                <w:ins w:id="192" w:author="LOC REG SP" w:date="2025-02-24T14:33:00Z"/>
                <w:szCs w:val="22"/>
              </w:rPr>
            </w:pPr>
            <w:ins w:id="193" w:author="LOC REG SP" w:date="2025-02-24T14:33:00Z">
              <w:r w:rsidRPr="00AC59FC">
                <w:rPr>
                  <w:b/>
                  <w:bCs/>
                  <w:szCs w:val="22"/>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2C8D576E" w14:textId="77777777">
            <w:pPr>
              <w:keepNext/>
              <w:tabs>
                <w:tab w:val="clear" w:pos="567"/>
              </w:tabs>
              <w:jc w:val="center"/>
              <w:textAlignment w:val="baseline"/>
              <w:rPr>
                <w:ins w:id="194" w:author="LOC REG SP" w:date="2025-02-24T14:33:00Z"/>
                <w:b/>
                <w:bCs/>
                <w:szCs w:val="22"/>
              </w:rPr>
            </w:pPr>
            <w:ins w:id="195" w:author="LOC REG SP" w:date="2025-02-24T14:33:00Z">
              <w:r w:rsidRPr="00AC59FC">
                <w:rPr>
                  <w:b/>
                  <w:bCs/>
                  <w:szCs w:val="22"/>
                </w:rPr>
                <w:t>90 mg de ustecinumab a cada 12 semanas</w:t>
              </w:r>
            </w:ins>
          </w:p>
          <w:p w:rsidR="00E264B4" w:rsidRPr="00AC59FC" w:rsidP="00FD7D28" w14:paraId="455FE82F" w14:textId="77777777">
            <w:pPr>
              <w:keepNext/>
              <w:tabs>
                <w:tab w:val="clear" w:pos="567"/>
              </w:tabs>
              <w:jc w:val="center"/>
              <w:textAlignment w:val="baseline"/>
              <w:rPr>
                <w:ins w:id="196" w:author="LOC REG SP" w:date="2025-02-24T14:33:00Z"/>
                <w:b/>
                <w:bCs/>
                <w:szCs w:val="22"/>
              </w:rPr>
            </w:pPr>
            <w:ins w:id="197" w:author="LOC REG SP" w:date="2025-02-24T14:33:00Z">
              <w:r w:rsidRPr="00AC59FC">
                <w:rPr>
                  <w:b/>
                  <w:bCs/>
                  <w:szCs w:val="22"/>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0B5B2905" w14:textId="77777777">
            <w:pPr>
              <w:keepNext/>
              <w:tabs>
                <w:tab w:val="clear" w:pos="567"/>
              </w:tabs>
              <w:jc w:val="center"/>
              <w:textAlignment w:val="baseline"/>
              <w:rPr>
                <w:ins w:id="198" w:author="LOC REG SP" w:date="2025-02-24T14:33:00Z"/>
                <w:b/>
                <w:bCs/>
                <w:szCs w:val="22"/>
              </w:rPr>
            </w:pPr>
            <w:ins w:id="199" w:author="LOC REG SP" w:date="2025-02-24T14:33:00Z">
              <w:r w:rsidRPr="00AC59FC">
                <w:rPr>
                  <w:b/>
                  <w:bCs/>
                  <w:szCs w:val="22"/>
                </w:rPr>
                <w:t>Número total de doentes</w:t>
              </w:r>
            </w:ins>
          </w:p>
          <w:p w:rsidR="00E264B4" w:rsidRPr="00AC59FC" w:rsidP="00FD7D28" w14:paraId="43416568" w14:textId="77777777">
            <w:pPr>
              <w:keepNext/>
              <w:tabs>
                <w:tab w:val="clear" w:pos="567"/>
              </w:tabs>
              <w:jc w:val="center"/>
              <w:textAlignment w:val="baseline"/>
              <w:rPr>
                <w:ins w:id="200" w:author="LOC REG SP" w:date="2025-02-24T14:33:00Z"/>
                <w:b/>
                <w:bCs/>
                <w:szCs w:val="22"/>
              </w:rPr>
            </w:pPr>
            <w:ins w:id="201" w:author="LOC REG SP" w:date="2025-02-24T14:33:00Z">
              <w:r w:rsidRPr="00AC59FC">
                <w:rPr>
                  <w:b/>
                  <w:bCs/>
                  <w:szCs w:val="22"/>
                </w:rPr>
                <w:t>N = 48</w:t>
              </w:r>
            </w:ins>
          </w:p>
        </w:tc>
      </w:tr>
      <w:tr w14:paraId="1B17F29A" w14:textId="77777777" w:rsidTr="00FD7D28">
        <w:tblPrEx>
          <w:tblW w:w="9072" w:type="dxa"/>
          <w:jc w:val="center"/>
          <w:tblLook w:val="04A0"/>
        </w:tblPrEx>
        <w:trPr>
          <w:jc w:val="center"/>
          <w:ins w:id="202" w:author="LOC REG SP" w:date="2025-02-24T14:33: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1B69A1A1" w14:textId="77777777">
            <w:pPr>
              <w:tabs>
                <w:tab w:val="clear" w:pos="567"/>
              </w:tabs>
              <w:textAlignment w:val="baseline"/>
              <w:rPr>
                <w:ins w:id="203" w:author="LOC REG SP" w:date="2025-02-24T14:33:00Z"/>
                <w:szCs w:val="22"/>
              </w:rPr>
            </w:pPr>
            <w:ins w:id="204" w:author="LOC REG SP" w:date="2025-02-24T14:33:00Z">
              <w:r w:rsidRPr="00AC59FC">
                <w:rPr>
                  <w:szCs w:val="22"/>
                </w:rPr>
                <w:t xml:space="preserve">Remissão clínica </w:t>
              </w:r>
            </w:ins>
            <w:ins w:id="205" w:author="LOC REG SP" w:date="2025-02-24T14:33:00Z">
              <w:r w:rsidRPr="00AC59FC">
                <w:rPr>
                  <w:szCs w:val="22"/>
                  <w:vertAlign w:val="superscript"/>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3E6A608D" w14:textId="77777777">
            <w:pPr>
              <w:tabs>
                <w:tab w:val="clear" w:pos="567"/>
              </w:tabs>
              <w:jc w:val="center"/>
              <w:textAlignment w:val="baseline"/>
              <w:rPr>
                <w:ins w:id="206" w:author="LOC REG SP" w:date="2025-02-24T14:33:00Z"/>
                <w:szCs w:val="22"/>
              </w:rPr>
            </w:pPr>
            <w:ins w:id="207" w:author="LOC REG SP" w:date="2025-02-24T14:33:00Z">
              <w:r w:rsidRPr="00AC59FC">
                <w:rPr>
                  <w:szCs w:val="22"/>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1206CA81" w14:textId="77777777">
            <w:pPr>
              <w:tabs>
                <w:tab w:val="clear" w:pos="567"/>
              </w:tabs>
              <w:jc w:val="center"/>
              <w:textAlignment w:val="baseline"/>
              <w:rPr>
                <w:ins w:id="208" w:author="LOC REG SP" w:date="2025-02-24T14:33:00Z"/>
                <w:szCs w:val="22"/>
              </w:rPr>
            </w:pPr>
            <w:ins w:id="209" w:author="LOC REG SP" w:date="2025-02-24T14:33:00Z">
              <w:r w:rsidRPr="00AC59FC">
                <w:rPr>
                  <w:szCs w:val="22"/>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29938311" w14:textId="77777777">
            <w:pPr>
              <w:tabs>
                <w:tab w:val="clear" w:pos="567"/>
              </w:tabs>
              <w:jc w:val="center"/>
              <w:textAlignment w:val="baseline"/>
              <w:rPr>
                <w:ins w:id="210" w:author="LOC REG SP" w:date="2025-02-24T14:33:00Z"/>
                <w:szCs w:val="22"/>
              </w:rPr>
            </w:pPr>
            <w:ins w:id="211" w:author="LOC REG SP" w:date="2025-02-24T14:33:00Z">
              <w:r w:rsidRPr="00AC59FC">
                <w:rPr>
                  <w:szCs w:val="22"/>
                </w:rPr>
                <w:t>52,1% (25/48)</w:t>
              </w:r>
            </w:ins>
          </w:p>
        </w:tc>
      </w:tr>
      <w:tr w14:paraId="3F4999ED" w14:textId="77777777" w:rsidTr="00FD7D28">
        <w:tblPrEx>
          <w:tblW w:w="9072" w:type="dxa"/>
          <w:jc w:val="center"/>
          <w:tblLook w:val="04A0"/>
        </w:tblPrEx>
        <w:trPr>
          <w:jc w:val="center"/>
          <w:ins w:id="212" w:author="LOC REG SP" w:date="2025-02-24T14:33: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00C2C61B" w14:textId="77777777">
            <w:pPr>
              <w:tabs>
                <w:tab w:val="clear" w:pos="567"/>
              </w:tabs>
              <w:textAlignment w:val="baseline"/>
              <w:rPr>
                <w:ins w:id="213" w:author="LOC REG SP" w:date="2025-02-24T14:33:00Z"/>
                <w:szCs w:val="22"/>
              </w:rPr>
            </w:pPr>
            <w:ins w:id="214" w:author="LOC REG SP" w:date="2025-02-24T14:33:00Z">
              <w:r w:rsidRPr="00AC59FC">
                <w:rPr>
                  <w:szCs w:val="22"/>
                </w:rPr>
                <w:t xml:space="preserve">Remissão clínica livre de corticosteroides </w:t>
              </w:r>
            </w:ins>
            <w:ins w:id="215" w:author="LOC REG SP" w:date="2025-02-24T14:33:00Z">
              <w:r w:rsidRPr="00AC59FC">
                <w:rPr>
                  <w:szCs w:val="22"/>
                  <w:vertAlign w:val="superscript"/>
                </w:rPr>
                <w:t>§</w:t>
              </w:r>
            </w:ins>
            <w:ins w:id="216" w:author="LOC REG SP" w:date="2025-02-24T14:33: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4B36AA36" w14:textId="77777777">
            <w:pPr>
              <w:tabs>
                <w:tab w:val="clear" w:pos="567"/>
              </w:tabs>
              <w:jc w:val="center"/>
              <w:textAlignment w:val="baseline"/>
              <w:rPr>
                <w:ins w:id="217" w:author="LOC REG SP" w:date="2025-02-24T14:33:00Z"/>
                <w:szCs w:val="22"/>
              </w:rPr>
            </w:pPr>
            <w:ins w:id="218" w:author="LOC REG SP" w:date="2025-02-24T14:33:00Z">
              <w:r w:rsidRPr="00AC59FC">
                <w:rPr>
                  <w:szCs w:val="22"/>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0B2CC080" w14:textId="77777777">
            <w:pPr>
              <w:tabs>
                <w:tab w:val="clear" w:pos="567"/>
              </w:tabs>
              <w:jc w:val="center"/>
              <w:textAlignment w:val="baseline"/>
              <w:rPr>
                <w:ins w:id="219" w:author="LOC REG SP" w:date="2025-02-24T14:33:00Z"/>
                <w:szCs w:val="22"/>
              </w:rPr>
            </w:pPr>
            <w:ins w:id="220" w:author="LOC REG SP" w:date="2025-02-24T14:33:00Z">
              <w:r w:rsidRPr="00AC59FC">
                <w:rPr>
                  <w:szCs w:val="22"/>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4EE19623" w14:textId="77777777">
            <w:pPr>
              <w:tabs>
                <w:tab w:val="clear" w:pos="567"/>
              </w:tabs>
              <w:jc w:val="center"/>
              <w:textAlignment w:val="baseline"/>
              <w:rPr>
                <w:ins w:id="221" w:author="LOC REG SP" w:date="2025-02-24T14:33:00Z"/>
                <w:szCs w:val="22"/>
              </w:rPr>
            </w:pPr>
            <w:ins w:id="222" w:author="LOC REG SP" w:date="2025-02-24T14:33:00Z">
              <w:r w:rsidRPr="00AC59FC">
                <w:rPr>
                  <w:szCs w:val="22"/>
                </w:rPr>
                <w:t>52,1% (25/48)</w:t>
              </w:r>
            </w:ins>
          </w:p>
        </w:tc>
      </w:tr>
      <w:tr w14:paraId="1B8A6142" w14:textId="77777777" w:rsidTr="00FD7D28">
        <w:tblPrEx>
          <w:tblW w:w="9072" w:type="dxa"/>
          <w:jc w:val="center"/>
          <w:tblLook w:val="04A0"/>
        </w:tblPrEx>
        <w:trPr>
          <w:jc w:val="center"/>
          <w:ins w:id="223" w:author="LOC REG SP" w:date="2025-02-24T14:33: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05A2F171" w14:textId="77777777">
            <w:pPr>
              <w:tabs>
                <w:tab w:val="clear" w:pos="567"/>
              </w:tabs>
              <w:textAlignment w:val="baseline"/>
              <w:rPr>
                <w:ins w:id="224" w:author="LOC REG SP" w:date="2025-02-24T14:33:00Z"/>
                <w:szCs w:val="22"/>
              </w:rPr>
            </w:pPr>
            <w:ins w:id="225" w:author="LOC REG SP" w:date="2025-02-24T14:33:00Z">
              <w:r w:rsidRPr="00AC59FC">
                <w:rPr>
                  <w:szCs w:val="22"/>
                </w:rPr>
                <w:t>Remissão clínica para doentes que estavam em remissão clínica na semana 8 de indução</w:t>
              </w:r>
            </w:ins>
            <w:ins w:id="226" w:author="LOC REG SP" w:date="2025-02-24T14:33:00Z">
              <w:r w:rsidRPr="00AC59FC">
                <w:rPr>
                  <w:szCs w:val="22"/>
                  <w:vertAlign w:val="superscript"/>
                </w:rPr>
                <w:t xml:space="preserve"> *</w:t>
              </w:r>
            </w:ins>
            <w:ins w:id="227" w:author="LOC REG SP" w:date="2025-02-24T14:33: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57153572" w14:textId="77777777">
            <w:pPr>
              <w:tabs>
                <w:tab w:val="clear" w:pos="567"/>
              </w:tabs>
              <w:jc w:val="center"/>
              <w:textAlignment w:val="baseline"/>
              <w:rPr>
                <w:ins w:id="228" w:author="LOC REG SP" w:date="2025-02-24T14:33:00Z"/>
                <w:szCs w:val="22"/>
              </w:rPr>
            </w:pPr>
            <w:ins w:id="229" w:author="LOC REG SP" w:date="2025-02-24T14:33:00Z">
              <w:r w:rsidRPr="00AC59FC">
                <w:rPr>
                  <w:szCs w:val="22"/>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63B0357F" w14:textId="77777777">
            <w:pPr>
              <w:tabs>
                <w:tab w:val="clear" w:pos="567"/>
              </w:tabs>
              <w:jc w:val="center"/>
              <w:textAlignment w:val="baseline"/>
              <w:rPr>
                <w:ins w:id="230" w:author="LOC REG SP" w:date="2025-02-24T14:33:00Z"/>
                <w:szCs w:val="22"/>
              </w:rPr>
            </w:pPr>
            <w:ins w:id="231" w:author="LOC REG SP" w:date="2025-02-24T14:33:00Z">
              <w:r w:rsidRPr="00AC59FC">
                <w:rPr>
                  <w:szCs w:val="22"/>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7A01363B" w14:textId="77777777">
            <w:pPr>
              <w:tabs>
                <w:tab w:val="clear" w:pos="567"/>
              </w:tabs>
              <w:jc w:val="center"/>
              <w:textAlignment w:val="baseline"/>
              <w:rPr>
                <w:ins w:id="232" w:author="LOC REG SP" w:date="2025-02-24T14:33:00Z"/>
                <w:szCs w:val="22"/>
              </w:rPr>
            </w:pPr>
            <w:ins w:id="233" w:author="LOC REG SP" w:date="2025-02-24T14:33:00Z">
              <w:r w:rsidRPr="00AC59FC">
                <w:rPr>
                  <w:szCs w:val="22"/>
                </w:rPr>
                <w:t>60,0% (15/25)</w:t>
              </w:r>
            </w:ins>
          </w:p>
        </w:tc>
      </w:tr>
      <w:tr w14:paraId="7CB53197" w14:textId="77777777" w:rsidTr="00FD7D28">
        <w:tblPrEx>
          <w:tblW w:w="9072" w:type="dxa"/>
          <w:jc w:val="center"/>
          <w:tblLook w:val="04A0"/>
        </w:tblPrEx>
        <w:trPr>
          <w:jc w:val="center"/>
          <w:ins w:id="234" w:author="LOC REG SP" w:date="2025-02-24T14:33: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26C1E324" w14:textId="77777777">
            <w:pPr>
              <w:tabs>
                <w:tab w:val="clear" w:pos="567"/>
              </w:tabs>
              <w:textAlignment w:val="baseline"/>
              <w:rPr>
                <w:ins w:id="235" w:author="LOC REG SP" w:date="2025-02-24T14:33:00Z"/>
                <w:szCs w:val="22"/>
              </w:rPr>
            </w:pPr>
            <w:ins w:id="236" w:author="LOC REG SP" w:date="2025-02-24T14:33:00Z">
              <w:r w:rsidRPr="00AC59FC">
                <w:rPr>
                  <w:szCs w:val="22"/>
                </w:rPr>
                <w:t xml:space="preserve">Resposta clínica </w:t>
              </w:r>
            </w:ins>
            <w:ins w:id="237" w:author="LOC REG SP" w:date="2025-02-24T14:33:00Z">
              <w:r w:rsidRPr="00AC59FC">
                <w:rPr>
                  <w:szCs w:val="22"/>
                  <w:vertAlign w:val="superscript"/>
                </w:rPr>
                <w:t>†</w:t>
              </w:r>
            </w:ins>
            <w:ins w:id="238" w:author="LOC REG SP" w:date="2025-02-24T14:33: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77339E76" w14:textId="77777777">
            <w:pPr>
              <w:tabs>
                <w:tab w:val="clear" w:pos="567"/>
              </w:tabs>
              <w:jc w:val="center"/>
              <w:textAlignment w:val="baseline"/>
              <w:rPr>
                <w:ins w:id="239" w:author="LOC REG SP" w:date="2025-02-24T14:33:00Z"/>
                <w:szCs w:val="22"/>
              </w:rPr>
            </w:pPr>
            <w:ins w:id="240" w:author="LOC REG SP" w:date="2025-02-24T14:33:00Z">
              <w:r w:rsidRPr="00AC59FC">
                <w:rPr>
                  <w:szCs w:val="22"/>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12531286" w14:textId="77777777">
            <w:pPr>
              <w:tabs>
                <w:tab w:val="clear" w:pos="567"/>
              </w:tabs>
              <w:jc w:val="center"/>
              <w:textAlignment w:val="baseline"/>
              <w:rPr>
                <w:ins w:id="241" w:author="LOC REG SP" w:date="2025-02-24T14:33:00Z"/>
                <w:szCs w:val="22"/>
              </w:rPr>
            </w:pPr>
            <w:ins w:id="242" w:author="LOC REG SP" w:date="2025-02-24T14:33:00Z">
              <w:r w:rsidRPr="00AC59FC">
                <w:rPr>
                  <w:szCs w:val="22"/>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17FA69B0" w14:textId="77777777">
            <w:pPr>
              <w:tabs>
                <w:tab w:val="clear" w:pos="567"/>
              </w:tabs>
              <w:jc w:val="center"/>
              <w:textAlignment w:val="baseline"/>
              <w:rPr>
                <w:ins w:id="243" w:author="LOC REG SP" w:date="2025-02-24T14:33:00Z"/>
                <w:szCs w:val="22"/>
              </w:rPr>
            </w:pPr>
            <w:ins w:id="244" w:author="LOC REG SP" w:date="2025-02-24T14:33:00Z">
              <w:r w:rsidRPr="00AC59FC">
                <w:rPr>
                  <w:szCs w:val="22"/>
                </w:rPr>
                <w:t>56,3% (27/48)</w:t>
              </w:r>
            </w:ins>
          </w:p>
        </w:tc>
      </w:tr>
      <w:tr w14:paraId="6F8D9A5A" w14:textId="77777777" w:rsidTr="00FD7D28">
        <w:tblPrEx>
          <w:tblW w:w="9072" w:type="dxa"/>
          <w:jc w:val="center"/>
          <w:tblLook w:val="04A0"/>
        </w:tblPrEx>
        <w:trPr>
          <w:jc w:val="center"/>
          <w:ins w:id="245" w:author="LOC REG SP" w:date="2025-02-24T14:33: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4E3C77F3" w14:textId="77777777">
            <w:pPr>
              <w:tabs>
                <w:tab w:val="clear" w:pos="567"/>
              </w:tabs>
              <w:textAlignment w:val="baseline"/>
              <w:rPr>
                <w:ins w:id="246" w:author="LOC REG SP" w:date="2025-02-24T14:33:00Z"/>
                <w:szCs w:val="22"/>
              </w:rPr>
            </w:pPr>
            <w:ins w:id="247" w:author="LOC REG SP" w:date="2025-02-24T14:33:00Z">
              <w:r w:rsidRPr="00AC59FC">
                <w:rPr>
                  <w:szCs w:val="22"/>
                </w:rPr>
                <w:t xml:space="preserve">Resposta endoscópica </w:t>
              </w:r>
            </w:ins>
            <w:ins w:id="248" w:author="LOC REG SP" w:date="2025-02-24T14:33:00Z">
              <w:r w:rsidRPr="00AC59FC">
                <w:rPr>
                  <w:szCs w:val="22"/>
                  <w:vertAlign w:val="superscript"/>
                </w:rPr>
                <w:t>£</w:t>
              </w:r>
            </w:ins>
            <w:ins w:id="249" w:author="LOC REG SP" w:date="2025-02-24T14:33: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00D27621" w14:textId="77777777">
            <w:pPr>
              <w:tabs>
                <w:tab w:val="clear" w:pos="567"/>
              </w:tabs>
              <w:jc w:val="center"/>
              <w:textAlignment w:val="baseline"/>
              <w:rPr>
                <w:ins w:id="250" w:author="LOC REG SP" w:date="2025-02-24T14:33:00Z"/>
                <w:szCs w:val="22"/>
              </w:rPr>
            </w:pPr>
            <w:ins w:id="251" w:author="LOC REG SP" w:date="2025-02-24T14:33:00Z">
              <w:r w:rsidRPr="00AC59FC">
                <w:rPr>
                  <w:szCs w:val="22"/>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250A8317" w14:textId="77777777">
            <w:pPr>
              <w:tabs>
                <w:tab w:val="clear" w:pos="567"/>
              </w:tabs>
              <w:jc w:val="center"/>
              <w:textAlignment w:val="baseline"/>
              <w:rPr>
                <w:ins w:id="252" w:author="LOC REG SP" w:date="2025-02-24T14:33:00Z"/>
                <w:szCs w:val="22"/>
              </w:rPr>
            </w:pPr>
            <w:ins w:id="253" w:author="LOC REG SP" w:date="2025-02-24T14:33:00Z">
              <w:r w:rsidRPr="00AC59FC">
                <w:rPr>
                  <w:szCs w:val="22"/>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264B4" w:rsidRPr="00AC59FC" w:rsidP="00FD7D28" w14:paraId="1F53DE8D" w14:textId="77777777">
            <w:pPr>
              <w:tabs>
                <w:tab w:val="clear" w:pos="567"/>
              </w:tabs>
              <w:jc w:val="center"/>
              <w:textAlignment w:val="baseline"/>
              <w:rPr>
                <w:ins w:id="254" w:author="LOC REG SP" w:date="2025-02-24T14:33:00Z"/>
                <w:szCs w:val="22"/>
              </w:rPr>
            </w:pPr>
            <w:ins w:id="255" w:author="LOC REG SP" w:date="2025-02-24T14:33:00Z">
              <w:r w:rsidRPr="00AC59FC">
                <w:rPr>
                  <w:szCs w:val="22"/>
                </w:rPr>
                <w:t>25,5% (12/47)</w:t>
              </w:r>
            </w:ins>
          </w:p>
        </w:tc>
      </w:tr>
      <w:tr w14:paraId="23D3E4FF" w14:textId="77777777" w:rsidTr="00FD7D28">
        <w:tblPrEx>
          <w:tblW w:w="9072" w:type="dxa"/>
          <w:jc w:val="center"/>
          <w:tblLook w:val="04A0"/>
        </w:tblPrEx>
        <w:trPr>
          <w:gridAfter w:val="1"/>
          <w:wAfter w:w="8" w:type="dxa"/>
          <w:jc w:val="center"/>
          <w:ins w:id="256" w:author="LOC REG SP" w:date="2025-02-24T14:33:00Z"/>
        </w:trPr>
        <w:tc>
          <w:tcPr>
            <w:tcW w:w="9072" w:type="dxa"/>
            <w:gridSpan w:val="4"/>
            <w:tcBorders>
              <w:top w:val="single" w:sz="6" w:space="0" w:color="auto"/>
              <w:left w:val="nil"/>
              <w:bottom w:val="nil"/>
              <w:right w:val="nil"/>
            </w:tcBorders>
            <w:shd w:val="clear" w:color="auto" w:fill="auto"/>
          </w:tcPr>
          <w:p w:rsidR="00E264B4" w:rsidRPr="00AC59FC" w:rsidP="00FD7D28" w14:paraId="26677010" w14:textId="77777777">
            <w:pPr>
              <w:autoSpaceDE w:val="0"/>
              <w:autoSpaceDN w:val="0"/>
              <w:adjustRightInd w:val="0"/>
              <w:ind w:left="284" w:hanging="284"/>
              <w:rPr>
                <w:ins w:id="257" w:author="LOC REG SP" w:date="2025-02-24T14:33:00Z"/>
                <w:sz w:val="18"/>
                <w:szCs w:val="18"/>
              </w:rPr>
            </w:pPr>
            <w:ins w:id="258" w:author="LOC REG SP" w:date="2025-02-24T14:33:00Z">
              <w:r w:rsidRPr="00AC59FC">
                <w:rPr>
                  <w:szCs w:val="22"/>
                  <w:vertAlign w:val="superscript"/>
                </w:rPr>
                <w:t>*</w:t>
              </w:r>
            </w:ins>
            <w:ins w:id="259" w:author="LOC REG SP" w:date="2025-02-24T14:33:00Z">
              <w:r w:rsidRPr="00AC59FC">
                <w:rPr>
                  <w:sz w:val="18"/>
                  <w:szCs w:val="18"/>
                </w:rPr>
                <w:tab/>
                <w:t>A remissão clínica é definida como pontuação de PCDAI ≤ 10 pontos.</w:t>
              </w:r>
            </w:ins>
          </w:p>
          <w:p w:rsidR="00E264B4" w:rsidRPr="00AC59FC" w:rsidP="00FD7D28" w14:paraId="6942CD55" w14:textId="091D0E45">
            <w:pPr>
              <w:autoSpaceDE w:val="0"/>
              <w:autoSpaceDN w:val="0"/>
              <w:adjustRightInd w:val="0"/>
              <w:ind w:left="284" w:hanging="284"/>
              <w:rPr>
                <w:ins w:id="260" w:author="LOC REG SP" w:date="2025-02-24T14:33:00Z"/>
                <w:sz w:val="18"/>
                <w:szCs w:val="18"/>
              </w:rPr>
            </w:pPr>
            <w:ins w:id="261" w:author="LOC REG SP" w:date="2025-02-24T14:33:00Z">
              <w:r w:rsidRPr="00AC59FC">
                <w:rPr>
                  <w:szCs w:val="22"/>
                  <w:vertAlign w:val="superscript"/>
                </w:rPr>
                <w:t>§</w:t>
              </w:r>
            </w:ins>
            <w:ins w:id="262" w:author="LOC REG SP" w:date="2025-02-24T14:33:00Z">
              <w:r w:rsidRPr="00AC59FC">
                <w:rPr>
                  <w:sz w:val="18"/>
                  <w:szCs w:val="18"/>
                </w:rPr>
                <w:tab/>
                <w:t>A remissão livre de corticosteroides é definida como pontuação de PCDAI ≤ 10 pontos e não receber corticosteroides durante, pelo menos, 90 dias antes da Semana M</w:t>
              </w:r>
            </w:ins>
            <w:ins w:id="263" w:author="LOC REG SP" w:date="2025-02-24T14:33:00Z">
              <w:r w:rsidRPr="00AC59FC">
                <w:rPr>
                  <w:sz w:val="18"/>
                  <w:szCs w:val="18"/>
                </w:rPr>
                <w:noBreakHyphen/>
                <w:t>44.</w:t>
              </w:r>
            </w:ins>
          </w:p>
          <w:p w:rsidR="00E264B4" w:rsidRPr="00AC59FC" w:rsidP="00FD7D28" w14:paraId="42CC2692" w14:textId="77777777">
            <w:pPr>
              <w:autoSpaceDE w:val="0"/>
              <w:autoSpaceDN w:val="0"/>
              <w:adjustRightInd w:val="0"/>
              <w:ind w:left="284" w:hanging="284"/>
              <w:rPr>
                <w:ins w:id="264" w:author="LOC REG SP" w:date="2025-02-24T14:33:00Z"/>
                <w:sz w:val="18"/>
                <w:szCs w:val="18"/>
              </w:rPr>
            </w:pPr>
            <w:ins w:id="265" w:author="LOC REG SP" w:date="2025-02-24T14:33:00Z">
              <w:r w:rsidRPr="00AC59FC">
                <w:rPr>
                  <w:szCs w:val="22"/>
                  <w:vertAlign w:val="superscript"/>
                </w:rPr>
                <w:t>†</w:t>
              </w:r>
            </w:ins>
            <w:ins w:id="266" w:author="LOC REG SP" w:date="2025-02-24T14:33:00Z">
              <w:r w:rsidRPr="00AC59FC">
                <w:rPr>
                  <w:sz w:val="18"/>
                  <w:szCs w:val="18"/>
                </w:rPr>
                <w:tab/>
                <w:t>A resposta clínica é definida como uma redução da pontuação de PCDAI ≥ 12,5 pontos em relação aos valores iniciais, com uma pontuação total de PCDAI não superior a 30.</w:t>
              </w:r>
            </w:ins>
          </w:p>
          <w:p w:rsidR="00E264B4" w:rsidRPr="00AC59FC" w:rsidP="00FD7D28" w14:paraId="2CF09013" w14:textId="77777777">
            <w:pPr>
              <w:autoSpaceDE w:val="0"/>
              <w:autoSpaceDN w:val="0"/>
              <w:adjustRightInd w:val="0"/>
              <w:ind w:left="284" w:hanging="284"/>
              <w:rPr>
                <w:ins w:id="267" w:author="LOC REG SP" w:date="2025-02-24T14:33:00Z"/>
                <w:szCs w:val="22"/>
              </w:rPr>
            </w:pPr>
            <w:ins w:id="268" w:author="LOC REG SP" w:date="2025-02-24T14:33:00Z">
              <w:r w:rsidRPr="00AC59FC">
                <w:rPr>
                  <w:szCs w:val="22"/>
                  <w:vertAlign w:val="superscript"/>
                </w:rPr>
                <w:t>£</w:t>
              </w:r>
            </w:ins>
            <w:ins w:id="269" w:author="LOC REG SP" w:date="2025-02-24T14:33:00Z">
              <w:r w:rsidRPr="00AC59FC">
                <w:rPr>
                  <w:sz w:val="18"/>
                  <w:szCs w:val="18"/>
                </w:rPr>
                <w:tab/>
                <w:t>A resposta endoscópica é definida como uma redução na pontuação SES</w:t>
              </w:r>
            </w:ins>
            <w:ins w:id="270" w:author="LOC REG SP" w:date="2025-02-24T14:33:00Z">
              <w:r w:rsidRPr="00AC59FC">
                <w:rPr>
                  <w:sz w:val="18"/>
                  <w:szCs w:val="18"/>
                </w:rPr>
                <w:noBreakHyphen/>
                <w:t>CD de ≥50% ou pontuação SES</w:t>
              </w:r>
            </w:ins>
            <w:ins w:id="271" w:author="LOC REG SP" w:date="2025-02-24T14:33:00Z">
              <w:r w:rsidRPr="00AC59FC">
                <w:rPr>
                  <w:sz w:val="18"/>
                  <w:szCs w:val="18"/>
                </w:rPr>
                <w:noBreakHyphen/>
                <w:t>CD ≤ 2, em doentes com uma pontuação SES</w:t>
              </w:r>
            </w:ins>
            <w:ins w:id="272" w:author="LOC REG SP" w:date="2025-02-24T14:33:00Z">
              <w:r w:rsidRPr="00AC59FC">
                <w:rPr>
                  <w:sz w:val="18"/>
                  <w:szCs w:val="18"/>
                </w:rPr>
                <w:noBreakHyphen/>
                <w:t>CD inicial de ≥ 3.</w:t>
              </w:r>
            </w:ins>
          </w:p>
        </w:tc>
      </w:tr>
    </w:tbl>
    <w:p w:rsidR="00E264B4" w:rsidP="00E264B4" w14:paraId="1304D80A" w14:textId="77777777">
      <w:pPr>
        <w:rPr>
          <w:ins w:id="273" w:author="LOC REG SP" w:date="2025-02-24T14:40:00Z"/>
        </w:rPr>
      </w:pPr>
    </w:p>
    <w:p w:rsidR="00E264B4" w:rsidRPr="00F807A2" w:rsidP="00E264B4" w14:paraId="7100805C" w14:textId="3A566800">
      <w:pPr>
        <w:keepNext/>
        <w:widowControl w:val="0"/>
        <w:rPr>
          <w:ins w:id="274" w:author="LOC REG SP" w:date="2025-02-24T14:40:00Z"/>
          <w:i/>
          <w:iCs/>
          <w:highlight w:val="none"/>
          <w:rPrChange w:id="275" w:author="LOC REG SP" w:date="2025-02-24T15:56:00Z">
            <w:rPr>
              <w:highlight w:val="yellow"/>
            </w:rPr>
          </w:rPrChange>
        </w:rPr>
      </w:pPr>
      <w:ins w:id="276" w:author="LOC REG SP" w:date="2025-02-24T14:40:00Z">
        <w:r w:rsidRPr="00F807A2">
          <w:rPr>
            <w:i/>
            <w:iCs/>
            <w:highlight w:val="none"/>
            <w:lang w:val="pt-PT"/>
            <w:rPrChange w:id="277" w:author="LOC REG SP" w:date="2025-02-24T15:56:00Z">
              <w:rPr>
                <w:i/>
                <w:iCs/>
                <w:highlight w:val="yellow"/>
                <w:lang w:val="en-US"/>
              </w:rPr>
            </w:rPrChange>
          </w:rPr>
          <w:t xml:space="preserve">Ajuste de frequência de </w:t>
        </w:r>
      </w:ins>
      <w:ins w:id="278" w:author="LOC REG SP" w:date="2025-02-24T15:50:00Z">
        <w:r w:rsidRPr="00F807A2" w:rsidR="00206E91">
          <w:rPr>
            <w:i/>
            <w:iCs/>
            <w:highlight w:val="none"/>
            <w:lang w:val="pt-PT"/>
            <w:rPrChange w:id="279" w:author="LOC REG SP" w:date="2025-02-24T15:56:00Z">
              <w:rPr>
                <w:i/>
                <w:iCs/>
                <w:highlight w:val="yellow"/>
                <w:lang w:val="en-US"/>
              </w:rPr>
            </w:rPrChange>
          </w:rPr>
          <w:t>administração</w:t>
        </w:r>
      </w:ins>
    </w:p>
    <w:p w:rsidR="00E264B4" w:rsidRPr="00F807A2" w14:paraId="3B4940B5" w14:textId="480AB13E">
      <w:pPr>
        <w:keepNext w:val="0"/>
        <w:widowControl w:val="0"/>
        <w:pPrChange w:id="280" w:author="EUCP BE1" w:date="2025-03-03T07:57:00Z">
          <w:pPr>
            <w:keepNext/>
            <w:widowControl w:val="0"/>
          </w:pPr>
        </w:pPrChange>
        <w:rPr>
          <w:ins w:id="281" w:author="LOC REG SP" w:date="2025-02-24T14:40:00Z"/>
        </w:rPr>
      </w:pPr>
      <w:ins w:id="282" w:author="LOC REG SP" w:date="2025-02-24T14:40:00Z">
        <w:r w:rsidRPr="00F807A2">
          <w:rPr>
            <w:highlight w:val="none"/>
            <w:lang w:val="pt-PT"/>
            <w:rPrChange w:id="283" w:author="LOC REG SP" w:date="2025-02-24T14:41:00Z">
              <w:rPr>
                <w:highlight w:val="yellow"/>
                <w:lang w:val="en-US"/>
              </w:rPr>
            </w:rPrChange>
          </w:rPr>
          <w:t>Os</w:t>
        </w:r>
      </w:ins>
      <w:ins w:id="284" w:author="LOC REG SP" w:date="2025-02-24T14:41:00Z">
        <w:r w:rsidRPr="00F807A2">
          <w:rPr>
            <w:highlight w:val="none"/>
            <w:lang w:val="pt-PT"/>
            <w:rPrChange w:id="285" w:author="LOC REG SP" w:date="2025-02-24T14:41:00Z">
              <w:rPr>
                <w:highlight w:val="yellow"/>
                <w:lang w:val="en-US"/>
              </w:rPr>
            </w:rPrChange>
          </w:rPr>
          <w:t xml:space="preserve"> doentes que entraram no regime de manutenção e tiveram perda de resposta</w:t>
        </w:r>
      </w:ins>
      <w:ins w:id="286" w:author="LOC REG SP" w:date="2025-02-24T14:40:00Z">
        <w:r w:rsidRPr="00F807A2">
          <w:t xml:space="preserve"> (LOR) </w:t>
        </w:r>
      </w:ins>
      <w:ins w:id="287" w:author="LOC REG SP" w:date="2025-02-24T14:41:00Z">
        <w:r w:rsidRPr="00F807A2">
          <w:t>com base n</w:t>
        </w:r>
      </w:ins>
      <w:ins w:id="288" w:author="LOC REG SP" w:date="2025-02-24T14:42:00Z">
        <w:r w:rsidRPr="00F807A2">
          <w:t xml:space="preserve">a pontuação </w:t>
        </w:r>
      </w:ins>
      <w:ins w:id="289" w:author="LOC REG SP" w:date="2025-02-24T14:40:00Z">
        <w:r w:rsidRPr="00F807A2">
          <w:t xml:space="preserve">PCDAI </w:t>
        </w:r>
      </w:ins>
      <w:ins w:id="290" w:author="LOC REG SP" w:date="2025-02-24T14:42:00Z">
        <w:r w:rsidRPr="00F807A2">
          <w:t>foram elegíveis para ajuste de dose</w:t>
        </w:r>
      </w:ins>
      <w:ins w:id="291" w:author="LOC REG SP" w:date="2025-02-24T14:40:00Z">
        <w:r w:rsidRPr="00F807A2">
          <w:t xml:space="preserve">. </w:t>
        </w:r>
      </w:ins>
      <w:ins w:id="292" w:author="LOC REG SP" w:date="2025-02-24T14:42:00Z">
        <w:r w:rsidRPr="00F807A2">
          <w:t xml:space="preserve">Os </w:t>
        </w:r>
      </w:ins>
      <w:ins w:id="293" w:author="LOC REG SP" w:date="2025-02-24T14:42:00Z">
        <w:r w:rsidRPr="00F807A2">
          <w:rPr>
            <w:highlight w:val="none"/>
            <w:lang w:val="pt-PT"/>
            <w:rPrChange w:id="294" w:author="LOC REG SP" w:date="2025-02-24T14:43:00Z">
              <w:rPr>
                <w:highlight w:val="yellow"/>
                <w:lang w:val="en-US"/>
              </w:rPr>
            </w:rPrChange>
          </w:rPr>
          <w:t>doentes foram</w:t>
        </w:r>
      </w:ins>
      <w:ins w:id="295" w:author="LOC REG SP" w:date="2025-02-24T14:43:00Z">
        <w:r w:rsidRPr="00F807A2" w:rsidR="0005789C">
          <w:rPr>
            <w:highlight w:val="none"/>
            <w:lang w:val="pt-PT"/>
            <w:rPrChange w:id="296" w:author="LOC REG SP" w:date="2025-02-24T14:43:00Z">
              <w:rPr>
                <w:highlight w:val="yellow"/>
                <w:lang w:val="en-US"/>
              </w:rPr>
            </w:rPrChange>
          </w:rPr>
          <w:t xml:space="preserve"> </w:t>
        </w:r>
      </w:ins>
      <w:ins w:id="297" w:author="LOC REG SP" w:date="2025-02-24T14:42:00Z">
        <w:r w:rsidRPr="00F807A2">
          <w:rPr>
            <w:highlight w:val="none"/>
            <w:lang w:val="pt-PT"/>
            <w:rPrChange w:id="298" w:author="LOC REG SP" w:date="2025-02-24T14:43:00Z">
              <w:rPr>
                <w:highlight w:val="yellow"/>
                <w:lang w:val="en-US"/>
              </w:rPr>
            </w:rPrChange>
          </w:rPr>
          <w:t xml:space="preserve">mudados </w:t>
        </w:r>
      </w:ins>
      <w:ins w:id="299" w:author="LOC REG SP" w:date="2025-02-24T14:43:00Z">
        <w:r w:rsidRPr="00F807A2" w:rsidR="0005789C">
          <w:rPr>
            <w:highlight w:val="none"/>
            <w:lang w:val="pt-PT"/>
            <w:rPrChange w:id="300" w:author="LOC REG SP" w:date="2025-02-24T14:43:00Z">
              <w:rPr>
                <w:highlight w:val="yellow"/>
                <w:lang w:val="en-US"/>
              </w:rPr>
            </w:rPrChange>
          </w:rPr>
          <w:t>ou do tratamento a cada 12</w:t>
        </w:r>
      </w:ins>
      <w:ins w:id="301" w:author="EUCP BE1" w:date="2025-03-03T07:57:00Z">
        <w:r w:rsidR="00057CAB">
          <w:t> </w:t>
        </w:r>
      </w:ins>
      <w:ins w:id="302" w:author="LOC REG SP" w:date="2025-02-24T14:43:00Z">
        <w:del w:id="303" w:author="EUCP BE1" w:date="2025-03-03T07:57:00Z">
          <w:r w:rsidRPr="00F807A2" w:rsidR="0005789C">
            <w:rPr>
              <w:highlight w:val="none"/>
              <w:lang w:val="pt-PT"/>
              <w:rPrChange w:id="304" w:author="LOC REG SP" w:date="2025-02-24T14:43:00Z">
                <w:rPr>
                  <w:highlight w:val="yellow"/>
                  <w:lang w:val="en-US"/>
                </w:rPr>
              </w:rPrChange>
            </w:rPr>
            <w:delText xml:space="preserve"> </w:delText>
          </w:r>
        </w:del>
      </w:ins>
      <w:ins w:id="305" w:author="LOC REG SP" w:date="2025-02-24T14:43:00Z">
        <w:r w:rsidRPr="00F807A2" w:rsidR="0005789C">
          <w:rPr>
            <w:highlight w:val="none"/>
            <w:lang w:val="pt-PT"/>
            <w:rPrChange w:id="306" w:author="LOC REG SP" w:date="2025-02-24T14:43:00Z">
              <w:rPr>
                <w:highlight w:val="yellow"/>
                <w:lang w:val="en-US"/>
              </w:rPr>
            </w:rPrChange>
          </w:rPr>
          <w:t xml:space="preserve">semanas para </w:t>
        </w:r>
      </w:ins>
      <w:ins w:id="307" w:author="PT LOC IL" w:date="2025-02-25T22:45:00Z">
        <w:r w:rsidRPr="00F807A2" w:rsidR="00B34340">
          <w:t xml:space="preserve">a </w:t>
        </w:r>
      </w:ins>
      <w:ins w:id="308" w:author="LOC REG SP" w:date="2025-02-24T14:43:00Z">
        <w:r w:rsidRPr="00F807A2" w:rsidR="0005789C">
          <w:t>cada 8</w:t>
        </w:r>
      </w:ins>
      <w:ins w:id="309" w:author="LOC REG SP" w:date="2025-02-24T14:43:00Z">
        <w:del w:id="310" w:author="EUCP BE1" w:date="2025-03-03T07:57:00Z">
          <w:r w:rsidRPr="00F807A2" w:rsidR="0005789C">
            <w:delText xml:space="preserve"> </w:delText>
          </w:r>
        </w:del>
      </w:ins>
      <w:ins w:id="311" w:author="EUCP BE1" w:date="2025-03-03T07:57:00Z">
        <w:r w:rsidR="00057CAB">
          <w:t> </w:t>
        </w:r>
      </w:ins>
      <w:ins w:id="312" w:author="LOC REG SP" w:date="2025-02-24T14:43:00Z">
        <w:r w:rsidRPr="00F807A2" w:rsidR="0005789C">
          <w:t>semanas ou ficaram no tratamento a cada 8</w:t>
        </w:r>
      </w:ins>
      <w:ins w:id="313" w:author="LOC REG SP" w:date="2025-02-24T14:43:00Z">
        <w:del w:id="314" w:author="EUCP BE1" w:date="2025-03-03T07:57:00Z">
          <w:r w:rsidRPr="00F807A2" w:rsidR="0005789C">
            <w:delText xml:space="preserve"> </w:delText>
          </w:r>
        </w:del>
      </w:ins>
      <w:ins w:id="315" w:author="EUCP BE1" w:date="2025-03-03T07:57:00Z">
        <w:r w:rsidR="00057CAB">
          <w:t> </w:t>
        </w:r>
      </w:ins>
      <w:ins w:id="316" w:author="LOC REG SP" w:date="2025-02-24T14:43:00Z">
        <w:r w:rsidRPr="00F807A2" w:rsidR="0005789C">
          <w:t xml:space="preserve">semanas </w:t>
        </w:r>
      </w:ins>
      <w:ins w:id="317" w:author="LOC REG SP" w:date="2025-02-24T14:40:00Z">
        <w:r w:rsidRPr="00F807A2">
          <w:t>(</w:t>
        </w:r>
      </w:ins>
      <w:ins w:id="318" w:author="LOC REG SP" w:date="2025-02-24T14:40:00Z">
        <w:r w:rsidRPr="00F807A2">
          <w:rPr>
            <w:i/>
            <w:iCs/>
            <w:highlight w:val="none"/>
            <w:rPrChange w:id="319" w:author="PT LOC IL" w:date="2025-02-25T22:46:00Z">
              <w:rPr>
                <w:highlight w:val="yellow"/>
              </w:rPr>
            </w:rPrChange>
          </w:rPr>
          <w:t>sham adjustment</w:t>
        </w:r>
      </w:ins>
      <w:ins w:id="320" w:author="LOC REG SP" w:date="2025-02-24T14:40:00Z">
        <w:r w:rsidRPr="00F807A2">
          <w:t xml:space="preserve">). </w:t>
        </w:r>
      </w:ins>
      <w:ins w:id="321" w:author="LOC REG SP" w:date="2025-02-24T14:44:00Z">
        <w:r w:rsidRPr="00F807A2" w:rsidR="0005789C">
          <w:t xml:space="preserve">Dois </w:t>
        </w:r>
      </w:ins>
      <w:ins w:id="322" w:author="LOC REG SP" w:date="2025-02-24T14:44:00Z">
        <w:r w:rsidRPr="00F807A2" w:rsidR="0005789C">
          <w:rPr>
            <w:highlight w:val="none"/>
            <w:lang w:val="pt-PT"/>
            <w:rPrChange w:id="323" w:author="LOC REG SP" w:date="2025-02-24T14:44:00Z">
              <w:rPr>
                <w:highlight w:val="yellow"/>
                <w:lang w:val="en-US"/>
              </w:rPr>
            </w:rPrChange>
          </w:rPr>
          <w:t>doentes foram ajustados para o interval</w:t>
        </w:r>
      </w:ins>
      <w:ins w:id="324" w:author="PT LOC IL" w:date="2025-02-25T22:46:00Z">
        <w:r w:rsidRPr="00F807A2" w:rsidR="00B34340">
          <w:t>o</w:t>
        </w:r>
      </w:ins>
      <w:ins w:id="325" w:author="LOC REG SP" w:date="2025-02-24T14:44:00Z">
        <w:r w:rsidRPr="00F807A2" w:rsidR="0005789C">
          <w:rPr>
            <w:highlight w:val="none"/>
            <w:lang w:val="pt-PT"/>
            <w:rPrChange w:id="326" w:author="LOC REG SP" w:date="2025-02-24T14:44:00Z">
              <w:rPr>
                <w:highlight w:val="yellow"/>
                <w:lang w:val="en-US"/>
              </w:rPr>
            </w:rPrChange>
          </w:rPr>
          <w:t xml:space="preserve"> de </w:t>
        </w:r>
      </w:ins>
      <w:ins w:id="327" w:author="LOC REG SP" w:date="2025-02-24T14:44:00Z">
        <w:r w:rsidRPr="00F807A2" w:rsidR="0005789C">
          <w:t>dose mais curto</w:t>
        </w:r>
      </w:ins>
      <w:ins w:id="328" w:author="LOC REG SP" w:date="2025-02-24T14:40:00Z">
        <w:r w:rsidRPr="00F807A2">
          <w:t xml:space="preserve">. </w:t>
        </w:r>
      </w:ins>
      <w:ins w:id="329" w:author="LOC REG SP" w:date="2025-02-27T12:17:00Z">
        <w:r w:rsidR="00CC56FB">
          <w:t>Destes</w:t>
        </w:r>
      </w:ins>
      <w:ins w:id="330" w:author="LOC REG SP" w:date="2025-02-24T14:44:00Z">
        <w:r w:rsidRPr="00F807A2" w:rsidR="0005789C">
          <w:rPr>
            <w:highlight w:val="none"/>
            <w:lang w:val="pt-PT"/>
            <w:rPrChange w:id="331" w:author="LOC REG SP" w:date="2025-02-24T14:44:00Z">
              <w:rPr>
                <w:highlight w:val="yellow"/>
                <w:lang w:val="en-US"/>
              </w:rPr>
            </w:rPrChange>
          </w:rPr>
          <w:t xml:space="preserve"> doentes, </w:t>
        </w:r>
      </w:ins>
      <w:ins w:id="332" w:author="LOC REG SP" w:date="2025-02-24T14:40:00Z">
        <w:r w:rsidRPr="00F807A2">
          <w:t xml:space="preserve">100% (2/2) </w:t>
        </w:r>
      </w:ins>
      <w:ins w:id="333" w:author="LOC REG SP" w:date="2025-02-27T12:18:00Z">
        <w:r w:rsidR="00CC56FB">
          <w:t xml:space="preserve">atingiu </w:t>
        </w:r>
      </w:ins>
      <w:ins w:id="334" w:author="LOC REG SP" w:date="2025-02-27T12:18:00Z">
        <w:r w:rsidRPr="001F339C" w:rsidR="00CC56FB">
          <w:t xml:space="preserve">remissão clínica </w:t>
        </w:r>
      </w:ins>
      <w:ins w:id="335" w:author="LOC REG SP" w:date="2025-02-24T14:40:00Z">
        <w:r w:rsidRPr="00F807A2">
          <w:t>8</w:t>
        </w:r>
      </w:ins>
      <w:ins w:id="336" w:author="EUCP BE1" w:date="2025-03-03T07:57:00Z">
        <w:r w:rsidR="00057CAB">
          <w:t> </w:t>
        </w:r>
      </w:ins>
      <w:ins w:id="337" w:author="LOC REG SP" w:date="2025-02-24T14:40:00Z">
        <w:del w:id="338" w:author="EUCP BE1" w:date="2025-03-03T07:57:00Z">
          <w:r w:rsidRPr="00F807A2">
            <w:delText xml:space="preserve"> </w:delText>
          </w:r>
        </w:del>
      </w:ins>
      <w:ins w:id="339" w:author="LOC REG SP" w:date="2025-02-24T14:45:00Z">
        <w:r w:rsidRPr="00F807A2" w:rsidR="0005789C">
          <w:t>semanas após o ajuste de dose</w:t>
        </w:r>
      </w:ins>
      <w:ins w:id="340" w:author="LOC REG SP" w:date="2025-02-24T14:40:00Z">
        <w:r w:rsidRPr="00F807A2">
          <w:t>.</w:t>
        </w:r>
      </w:ins>
    </w:p>
    <w:p w:rsidR="00E264B4" w:rsidRPr="00F807A2" w14:paraId="04444031" w14:textId="77777777">
      <w:pPr>
        <w:keepNext w:val="0"/>
        <w:widowControl w:val="0"/>
        <w:pPrChange w:id="341" w:author="EUCP BE1" w:date="2025-03-03T07:57:00Z">
          <w:pPr>
            <w:keepNext/>
            <w:widowControl w:val="0"/>
          </w:pPr>
        </w:pPrChange>
        <w:rPr>
          <w:ins w:id="342" w:author="LOC REG SP" w:date="2025-02-24T14:40:00Z"/>
        </w:rPr>
      </w:pPr>
    </w:p>
    <w:p w:rsidR="00E264B4" w:rsidRPr="00557B13" w14:paraId="495F4282" w14:textId="460EC701">
      <w:pPr>
        <w:keepNext w:val="0"/>
        <w:widowControl w:val="0"/>
        <w:pPrChange w:id="343" w:author="EUCP BE1" w:date="2025-03-03T07:57:00Z">
          <w:pPr>
            <w:keepNext/>
            <w:widowControl w:val="0"/>
          </w:pPr>
        </w:pPrChange>
        <w:rPr>
          <w:ins w:id="344" w:author="LOC REG SP" w:date="2025-02-24T14:40:00Z"/>
        </w:rPr>
      </w:pPr>
      <w:ins w:id="345" w:author="LOC REG SP" w:date="2025-02-24T14:46:00Z">
        <w:r w:rsidRPr="00F807A2">
          <w:rPr>
            <w:highlight w:val="none"/>
            <w:lang w:val="pt-PT"/>
            <w:rPrChange w:id="346" w:author="LOC REG SP" w:date="2025-02-24T14:46:00Z">
              <w:rPr>
                <w:highlight w:val="yellow"/>
                <w:lang w:val="en-US"/>
              </w:rPr>
            </w:rPrChange>
          </w:rPr>
          <w:t xml:space="preserve">O perfil de segurança do regime de dose de indução </w:t>
        </w:r>
      </w:ins>
      <w:ins w:id="347" w:author="LOC REG SP" w:date="2025-02-26T10:47:00Z">
        <w:r w:rsidRPr="00F807A2" w:rsidR="00B94EF1">
          <w:t>nos dois</w:t>
        </w:r>
      </w:ins>
      <w:ins w:id="348" w:author="LOC REG SP" w:date="2025-02-24T14:46:00Z">
        <w:r w:rsidRPr="00F807A2">
          <w:rPr>
            <w:highlight w:val="none"/>
            <w:lang w:val="pt-PT"/>
            <w:rPrChange w:id="349" w:author="LOC REG SP" w:date="2025-02-24T14:46:00Z">
              <w:rPr>
                <w:highlight w:val="yellow"/>
                <w:lang w:val="en-US"/>
              </w:rPr>
            </w:rPrChange>
          </w:rPr>
          <w:t xml:space="preserve"> regimes de dose de manutenção</w:t>
        </w:r>
      </w:ins>
      <w:ins w:id="350" w:author="LOC REG SP" w:date="2025-02-24T14:46:00Z">
        <w:r w:rsidRPr="00F807A2">
          <w:t xml:space="preserve"> na população pediátrica com peso </w:t>
        </w:r>
      </w:ins>
      <w:ins w:id="351" w:author="LOC REG SP" w:date="2025-02-24T15:44:00Z">
        <w:r w:rsidRPr="00F807A2" w:rsidR="00BD529F">
          <w:t>igual ou superior a</w:t>
        </w:r>
      </w:ins>
      <w:ins w:id="352" w:author="LOC REG SP" w:date="2025-02-24T14:47:00Z">
        <w:r w:rsidRPr="00F807A2">
          <w:t xml:space="preserve"> 40</w:t>
        </w:r>
      </w:ins>
      <w:ins w:id="353" w:author="EUCP BE1" w:date="2025-03-03T07:57:00Z">
        <w:r w:rsidR="00057CAB">
          <w:t> </w:t>
        </w:r>
      </w:ins>
      <w:ins w:id="354" w:author="LOC REG SP" w:date="2025-02-24T14:47:00Z">
        <w:del w:id="355" w:author="EUCP BE1" w:date="2025-03-03T07:57:00Z">
          <w:r w:rsidRPr="00F807A2">
            <w:delText xml:space="preserve"> </w:delText>
          </w:r>
        </w:del>
      </w:ins>
      <w:ins w:id="356" w:author="LOC REG SP" w:date="2025-02-24T14:47:00Z">
        <w:r w:rsidRPr="00F807A2">
          <w:t xml:space="preserve">kg é comparável com aquele estabelecido na doença de Crohn da população adulta </w:t>
        </w:r>
      </w:ins>
      <w:ins w:id="357" w:author="LOC REG SP" w:date="2025-02-24T14:40:00Z">
        <w:r w:rsidRPr="00F807A2">
          <w:t>(</w:t>
        </w:r>
      </w:ins>
      <w:ins w:id="358" w:author="LOC REG SP" w:date="2025-02-24T15:45:00Z">
        <w:r w:rsidRPr="00F807A2" w:rsidR="00BD529F">
          <w:t>ver Secção</w:t>
        </w:r>
      </w:ins>
      <w:ins w:id="359" w:author="EUCP BE1" w:date="2025-03-03T07:57:00Z">
        <w:r w:rsidR="00057CAB">
          <w:t> </w:t>
        </w:r>
      </w:ins>
      <w:ins w:id="360" w:author="LOC REG SP" w:date="2025-02-24T15:45:00Z">
        <w:del w:id="361" w:author="EUCP BE1" w:date="2025-03-03T07:57:00Z">
          <w:r w:rsidRPr="00F807A2" w:rsidR="00BD529F">
            <w:delText xml:space="preserve"> </w:delText>
          </w:r>
        </w:del>
      </w:ins>
      <w:ins w:id="362" w:author="LOC REG SP" w:date="2025-02-24T14:40:00Z">
        <w:r w:rsidRPr="00F807A2">
          <w:t>4.8).</w:t>
        </w:r>
      </w:ins>
    </w:p>
    <w:p w:rsidR="00E264B4" w:rsidRPr="00557B13" w:rsidP="00057CAB" w14:paraId="1874D9FF" w14:textId="77777777">
      <w:pPr>
        <w:rPr>
          <w:ins w:id="363" w:author="LOC REG SP" w:date="2025-02-24T14:38:00Z"/>
        </w:rPr>
      </w:pPr>
    </w:p>
    <w:p w:rsidR="00E264B4" w:rsidRPr="00AC59FC" w:rsidP="00E264B4" w14:paraId="4B55E17D" w14:textId="77777777">
      <w:pPr>
        <w:keepNext/>
        <w:widowControl w:val="0"/>
        <w:rPr>
          <w:ins w:id="364" w:author="LOC REG SP" w:date="2025-02-24T14:38:00Z"/>
          <w:i/>
        </w:rPr>
      </w:pPr>
      <w:ins w:id="365" w:author="LOC REG SP" w:date="2025-02-24T14:38:00Z">
        <w:r w:rsidRPr="00AC59FC">
          <w:rPr>
            <w:i/>
            <w:iCs/>
          </w:rPr>
          <w:t>Biomarcadores inflamatórios séricos e fecais</w:t>
        </w:r>
      </w:ins>
    </w:p>
    <w:p w:rsidR="00E264B4" w:rsidRPr="00AC59FC" w:rsidP="00E264B4" w14:paraId="38B8442A" w14:textId="77777777">
      <w:pPr>
        <w:tabs>
          <w:tab w:val="clear" w:pos="567"/>
        </w:tabs>
        <w:textAlignment w:val="baseline"/>
        <w:rPr>
          <w:ins w:id="366" w:author="LOC REG SP" w:date="2025-02-24T14:38:00Z"/>
          <w:szCs w:val="22"/>
        </w:rPr>
      </w:pPr>
      <w:ins w:id="367" w:author="LOC REG SP" w:date="2025-02-24T14:38:00Z">
        <w:r w:rsidRPr="00AC59FC">
          <w:rPr>
            <w:szCs w:val="22"/>
          </w:rPr>
          <w:t xml:space="preserve">A alteração média em relação aos valores iniciais na semana 44 de manutenção nas concentrações de proteína C reativa (PCR) e calprotectina fecal foi de </w:t>
        </w:r>
      </w:ins>
      <w:ins w:id="368" w:author="LOC REG SP" w:date="2025-02-24T14:38:00Z">
        <w:r w:rsidRPr="00AC59FC">
          <w:rPr>
            <w:szCs w:val="22"/>
          </w:rPr>
          <w:noBreakHyphen/>
          <w:t xml:space="preserve">11,17 mg/ (24,159) e </w:t>
        </w:r>
      </w:ins>
      <w:ins w:id="369" w:author="LOC REG SP" w:date="2025-02-24T14:38:00Z">
        <w:r w:rsidRPr="00AC59FC">
          <w:rPr>
            <w:szCs w:val="22"/>
          </w:rPr>
          <w:noBreakHyphen/>
          <w:t>538,2 mg/kg (1271,33), respetivamente.</w:t>
        </w:r>
      </w:ins>
    </w:p>
    <w:p w:rsidR="00E264B4" w:rsidRPr="00AC59FC" w:rsidP="00E264B4" w14:paraId="101BCB3D" w14:textId="77777777">
      <w:pPr>
        <w:tabs>
          <w:tab w:val="clear" w:pos="567"/>
        </w:tabs>
        <w:textAlignment w:val="baseline"/>
        <w:rPr>
          <w:ins w:id="370" w:author="LOC REG SP" w:date="2025-02-24T14:38:00Z"/>
          <w:szCs w:val="22"/>
        </w:rPr>
      </w:pPr>
    </w:p>
    <w:p w:rsidR="00E264B4" w:rsidRPr="00AC59FC" w:rsidP="00E264B4" w14:paraId="15509DAF" w14:textId="77777777">
      <w:pPr>
        <w:keepNext/>
        <w:widowControl w:val="0"/>
        <w:rPr>
          <w:ins w:id="371" w:author="LOC REG SP" w:date="2025-02-24T14:38:00Z"/>
          <w:i/>
        </w:rPr>
      </w:pPr>
      <w:ins w:id="372" w:author="LOC REG SP" w:date="2025-02-24T14:38:00Z">
        <w:r w:rsidRPr="00AC59FC">
          <w:rPr>
            <w:i/>
            <w:iCs/>
          </w:rPr>
          <w:t>Qualidade de vida relacionada com a saúde</w:t>
        </w:r>
      </w:ins>
    </w:p>
    <w:p w:rsidR="00E264B4" w:rsidRPr="00AC59FC" w:rsidP="00E264B4" w14:paraId="50BDF0BB" w14:textId="77777777">
      <w:pPr>
        <w:rPr>
          <w:ins w:id="373" w:author="LOC REG SP" w:date="2025-02-24T14:38:00Z"/>
        </w:rPr>
      </w:pPr>
      <w:ins w:id="374" w:author="LOC REG SP" w:date="2025-02-24T14:38:00Z">
        <w:r w:rsidRPr="00AC59FC">
          <w:rPr>
            <w:szCs w:val="22"/>
          </w:rPr>
          <w:t>As pontuações totais do IMPACT</w:t>
        </w:r>
      </w:ins>
      <w:ins w:id="375" w:author="LOC REG SP" w:date="2025-02-24T14:38:00Z">
        <w:r w:rsidRPr="00AC59FC">
          <w:rPr>
            <w:szCs w:val="22"/>
          </w:rPr>
          <w:noBreakHyphen/>
          <w:t>III e de todos os subdomínios (sintomas intestinais, sintomas sistémicos relacionados com a fadiga e bem-estar) demonstraram melhorias clinicamente significativas após 52 semanas.</w:t>
        </w:r>
      </w:ins>
    </w:p>
    <w:p w:rsidR="00506F2E" w:rsidRPr="00E124FE" w:rsidP="005F6C3B" w14:paraId="66502E82" w14:textId="77777777"/>
    <w:p w:rsidR="00506F2E" w:rsidRPr="00E124FE" w:rsidP="0046123C" w14:paraId="66502E83" w14:textId="77777777">
      <w:pPr>
        <w:keepNext/>
        <w:ind w:left="567" w:hanging="567"/>
        <w:outlineLvl w:val="2"/>
        <w:rPr>
          <w:b/>
          <w:bCs/>
          <w:szCs w:val="22"/>
        </w:rPr>
      </w:pPr>
      <w:r w:rsidRPr="00E124FE">
        <w:rPr>
          <w:b/>
          <w:bCs/>
          <w:szCs w:val="22"/>
        </w:rPr>
        <w:t>5.2</w:t>
      </w:r>
      <w:r w:rsidRPr="00E124FE">
        <w:rPr>
          <w:b/>
          <w:bCs/>
          <w:szCs w:val="22"/>
        </w:rPr>
        <w:tab/>
        <w:t>Propriedades farmacocinéticas</w:t>
      </w:r>
    </w:p>
    <w:p w:rsidR="0075008F" w:rsidRPr="00E124FE" w:rsidP="005F6C3B" w14:paraId="66502E84" w14:textId="77777777">
      <w:pPr>
        <w:keepNext/>
      </w:pPr>
    </w:p>
    <w:p w:rsidR="0075008F" w:rsidRPr="00E124FE" w:rsidP="00506F2E" w14:paraId="66502E85" w14:textId="035034F9">
      <w:pPr>
        <w:numPr>
          <w:ilvl w:val="12"/>
          <w:numId w:val="0"/>
        </w:numPr>
        <w:rPr>
          <w:iCs/>
          <w:szCs w:val="22"/>
        </w:rPr>
      </w:pPr>
      <w:r w:rsidRPr="00E124FE">
        <w:rPr>
          <w:iCs/>
          <w:szCs w:val="22"/>
        </w:rPr>
        <w:t xml:space="preserve">Nos doentes que seguem a dose recomendada de indução intravenosa, a mediana da concentração sérica máxima de ustecinumab, observada </w:t>
      </w:r>
      <w:r w:rsidRPr="00E124FE" w:rsidR="007A4B64">
        <w:rPr>
          <w:iCs/>
          <w:szCs w:val="22"/>
        </w:rPr>
        <w:t>1 </w:t>
      </w:r>
      <w:r w:rsidRPr="00E124FE">
        <w:rPr>
          <w:iCs/>
          <w:szCs w:val="22"/>
        </w:rPr>
        <w:t>hora após a perfusão, foi de 126,</w:t>
      </w:r>
      <w:r w:rsidRPr="00E124FE" w:rsidR="007A4B64">
        <w:rPr>
          <w:iCs/>
          <w:szCs w:val="22"/>
        </w:rPr>
        <w:t>1 </w:t>
      </w:r>
      <w:r w:rsidRPr="00E124FE">
        <w:rPr>
          <w:iCs/>
          <w:szCs w:val="22"/>
        </w:rPr>
        <w:t>μg/m</w:t>
      </w:r>
      <w:r w:rsidRPr="00E124FE" w:rsidR="003C3E30">
        <w:rPr>
          <w:iCs/>
          <w:szCs w:val="22"/>
        </w:rPr>
        <w:t>l</w:t>
      </w:r>
      <w:r w:rsidRPr="00E124FE" w:rsidR="0001511C">
        <w:rPr>
          <w:iCs/>
          <w:szCs w:val="22"/>
        </w:rPr>
        <w:t xml:space="preserve"> em doentes com doença de Crohn e 127,0</w:t>
      </w:r>
      <w:r w:rsidRPr="00E124FE" w:rsidR="00F269FF">
        <w:rPr>
          <w:iCs/>
          <w:szCs w:val="22"/>
        </w:rPr>
        <w:t> </w:t>
      </w:r>
      <w:r w:rsidRPr="00E124FE" w:rsidR="003141FF">
        <w:rPr>
          <w:iCs/>
          <w:szCs w:val="22"/>
        </w:rPr>
        <w:t>μg/m</w:t>
      </w:r>
      <w:r w:rsidRPr="00E124FE" w:rsidR="003C3E30">
        <w:rPr>
          <w:iCs/>
          <w:szCs w:val="22"/>
        </w:rPr>
        <w:t>l</w:t>
      </w:r>
      <w:r w:rsidRPr="00E124FE" w:rsidR="0001511C">
        <w:rPr>
          <w:iCs/>
          <w:szCs w:val="22"/>
        </w:rPr>
        <w:t xml:space="preserve"> em doentes com colite ulcerosa</w:t>
      </w:r>
      <w:r w:rsidRPr="00E124FE">
        <w:rPr>
          <w:iCs/>
          <w:szCs w:val="22"/>
        </w:rPr>
        <w:t>.</w:t>
      </w:r>
    </w:p>
    <w:p w:rsidR="00506F2E" w:rsidRPr="00E124FE" w:rsidP="00506F2E" w14:paraId="66502E86" w14:textId="77777777">
      <w:pPr>
        <w:numPr>
          <w:ilvl w:val="12"/>
          <w:numId w:val="0"/>
        </w:numPr>
        <w:rPr>
          <w:iCs/>
          <w:szCs w:val="22"/>
        </w:rPr>
      </w:pPr>
    </w:p>
    <w:p w:rsidR="00506F2E" w:rsidRPr="00E124FE" w:rsidP="00506F2E" w14:paraId="66502E87" w14:textId="77777777">
      <w:pPr>
        <w:keepNext/>
        <w:numPr>
          <w:ilvl w:val="12"/>
          <w:numId w:val="0"/>
        </w:numPr>
        <w:rPr>
          <w:iCs/>
          <w:szCs w:val="22"/>
          <w:u w:val="single"/>
        </w:rPr>
      </w:pPr>
      <w:r w:rsidRPr="00E124FE">
        <w:rPr>
          <w:iCs/>
          <w:szCs w:val="22"/>
          <w:u w:val="single"/>
        </w:rPr>
        <w:t>Distribuição</w:t>
      </w:r>
    </w:p>
    <w:p w:rsidR="00506F2E" w:rsidRPr="00E124FE" w:rsidP="00506F2E" w14:paraId="66502E88" w14:textId="370CE6E2">
      <w:pPr>
        <w:numPr>
          <w:ilvl w:val="12"/>
          <w:numId w:val="0"/>
        </w:numPr>
        <w:rPr>
          <w:iCs/>
          <w:szCs w:val="22"/>
        </w:rPr>
      </w:pPr>
      <w:r w:rsidRPr="00E124FE">
        <w:rPr>
          <w:iCs/>
          <w:szCs w:val="22"/>
        </w:rPr>
        <w:t>A mediana do volume de distribuição durante a fase terminal (Vz) após uma administração única intravenosa em doentes com psoríase encontra-se dentro do intervalo de 57 a 8</w:t>
      </w:r>
      <w:r w:rsidRPr="00E124FE" w:rsidR="007A4B64">
        <w:rPr>
          <w:iCs/>
          <w:szCs w:val="22"/>
        </w:rPr>
        <w:t>3 </w:t>
      </w:r>
      <w:r w:rsidRPr="00E124FE" w:rsidR="00067583">
        <w:rPr>
          <w:iCs/>
          <w:szCs w:val="22"/>
        </w:rPr>
        <w:t>m</w:t>
      </w:r>
      <w:r w:rsidRPr="00E124FE" w:rsidR="003C3E30">
        <w:rPr>
          <w:iCs/>
          <w:szCs w:val="22"/>
        </w:rPr>
        <w:t>l</w:t>
      </w:r>
      <w:r w:rsidRPr="00E124FE">
        <w:rPr>
          <w:iCs/>
          <w:szCs w:val="22"/>
        </w:rPr>
        <w:t>/kg.</w:t>
      </w:r>
    </w:p>
    <w:p w:rsidR="00506F2E" w:rsidRPr="00E124FE" w:rsidP="005F6C3B" w14:paraId="66502E89" w14:textId="77777777"/>
    <w:p w:rsidR="00506F2E" w:rsidRPr="00E124FE" w:rsidP="00506F2E" w14:paraId="66502E8A" w14:textId="77777777">
      <w:pPr>
        <w:keepNext/>
        <w:numPr>
          <w:ilvl w:val="12"/>
          <w:numId w:val="0"/>
        </w:numPr>
        <w:rPr>
          <w:iCs/>
          <w:szCs w:val="22"/>
          <w:u w:val="single"/>
        </w:rPr>
      </w:pPr>
      <w:r w:rsidRPr="00E124FE">
        <w:rPr>
          <w:iCs/>
          <w:szCs w:val="22"/>
          <w:u w:val="single"/>
        </w:rPr>
        <w:t>Biotransformação</w:t>
      </w:r>
    </w:p>
    <w:p w:rsidR="00506F2E" w:rsidRPr="00E124FE" w:rsidP="00506F2E" w14:paraId="66502E8B" w14:textId="77777777">
      <w:pPr>
        <w:numPr>
          <w:ilvl w:val="12"/>
          <w:numId w:val="0"/>
        </w:numPr>
        <w:rPr>
          <w:iCs/>
          <w:szCs w:val="22"/>
        </w:rPr>
      </w:pPr>
      <w:r w:rsidRPr="00E124FE">
        <w:rPr>
          <w:iCs/>
          <w:szCs w:val="22"/>
        </w:rPr>
        <w:t>Desconhece-se a via metabólica exata do ustecinumab.</w:t>
      </w:r>
    </w:p>
    <w:p w:rsidR="00506F2E" w:rsidRPr="00E124FE" w:rsidP="005F6C3B" w14:paraId="66502E8C" w14:textId="77777777"/>
    <w:p w:rsidR="00506F2E" w:rsidRPr="00E124FE" w:rsidP="00506F2E" w14:paraId="66502E8D" w14:textId="77777777">
      <w:pPr>
        <w:keepNext/>
        <w:numPr>
          <w:ilvl w:val="12"/>
          <w:numId w:val="0"/>
        </w:numPr>
        <w:rPr>
          <w:iCs/>
          <w:szCs w:val="22"/>
          <w:u w:val="single"/>
        </w:rPr>
      </w:pPr>
      <w:r w:rsidRPr="00E124FE">
        <w:rPr>
          <w:iCs/>
          <w:szCs w:val="22"/>
          <w:u w:val="single"/>
        </w:rPr>
        <w:t>Eliminação</w:t>
      </w:r>
    </w:p>
    <w:p w:rsidR="00EB0F16" w:rsidRPr="00E124FE" w:rsidP="00506F2E" w14:paraId="66502E8E" w14:textId="05024F50">
      <w:pPr>
        <w:numPr>
          <w:ilvl w:val="12"/>
          <w:numId w:val="0"/>
        </w:numPr>
        <w:rPr>
          <w:iCs/>
          <w:szCs w:val="22"/>
        </w:rPr>
      </w:pPr>
      <w:r w:rsidRPr="00E124FE">
        <w:rPr>
          <w:iCs/>
          <w:szCs w:val="22"/>
        </w:rPr>
        <w:t>A mediana da depuração sistémica (Cl) após uma administração única intravenosa em doentes com psoríase situa-se entre 1,99 e 2,3</w:t>
      </w:r>
      <w:r w:rsidRPr="00E124FE" w:rsidR="007A4B64">
        <w:rPr>
          <w:iCs/>
          <w:szCs w:val="22"/>
        </w:rPr>
        <w:t>4 </w:t>
      </w:r>
      <w:r w:rsidRPr="00E124FE">
        <w:rPr>
          <w:iCs/>
          <w:szCs w:val="22"/>
        </w:rPr>
        <w:t>m</w:t>
      </w:r>
      <w:r w:rsidRPr="00E124FE" w:rsidR="003C3E30">
        <w:rPr>
          <w:iCs/>
          <w:szCs w:val="22"/>
        </w:rPr>
        <w:t>l</w:t>
      </w:r>
      <w:r w:rsidRPr="00E124FE">
        <w:rPr>
          <w:iCs/>
          <w:szCs w:val="22"/>
        </w:rPr>
        <w:t xml:space="preserve">/dia/kg. </w:t>
      </w:r>
      <w:r w:rsidRPr="00E124FE">
        <w:rPr>
          <w:szCs w:val="22"/>
        </w:rPr>
        <w:t>A mediana da semivida (t</w:t>
      </w:r>
      <w:r w:rsidRPr="00E124FE">
        <w:rPr>
          <w:szCs w:val="22"/>
          <w:vertAlign w:val="subscript"/>
        </w:rPr>
        <w:t>1/2</w:t>
      </w:r>
      <w:r w:rsidRPr="00E124FE">
        <w:rPr>
          <w:szCs w:val="22"/>
        </w:rPr>
        <w:t xml:space="preserve">) do ustecinumab foi de, aproximadamente, </w:t>
      </w:r>
      <w:r w:rsidRPr="00E124FE" w:rsidR="007A4B64">
        <w:rPr>
          <w:szCs w:val="22"/>
        </w:rPr>
        <w:t>3 </w:t>
      </w:r>
      <w:r w:rsidRPr="00E124FE">
        <w:rPr>
          <w:szCs w:val="22"/>
        </w:rPr>
        <w:t xml:space="preserve">semanas nos doentes com </w:t>
      </w:r>
      <w:r w:rsidRPr="00E124FE" w:rsidR="0075008F">
        <w:rPr>
          <w:szCs w:val="22"/>
        </w:rPr>
        <w:t xml:space="preserve">doença de Crohn, </w:t>
      </w:r>
      <w:r w:rsidRPr="00E124FE">
        <w:rPr>
          <w:szCs w:val="22"/>
        </w:rPr>
        <w:t>psoríase e/ou artrite psoriática</w:t>
      </w:r>
      <w:r w:rsidRPr="00E124FE" w:rsidR="008B3979">
        <w:rPr>
          <w:szCs w:val="22"/>
        </w:rPr>
        <w:t xml:space="preserve"> ou colite ulcerosa</w:t>
      </w:r>
      <w:r w:rsidRPr="00E124FE">
        <w:rPr>
          <w:szCs w:val="22"/>
        </w:rPr>
        <w:t>, situando-se entre 15 e 3</w:t>
      </w:r>
      <w:r w:rsidRPr="00E124FE" w:rsidR="007A4B64">
        <w:rPr>
          <w:szCs w:val="22"/>
        </w:rPr>
        <w:t>2 </w:t>
      </w:r>
      <w:r w:rsidRPr="00E124FE">
        <w:rPr>
          <w:szCs w:val="22"/>
        </w:rPr>
        <w:t>dias em todos os estudos na psoríase e artrite psoriática.</w:t>
      </w:r>
    </w:p>
    <w:p w:rsidR="00506F2E" w:rsidRPr="00E124FE" w:rsidP="00506F2E" w14:paraId="66502E8F" w14:textId="77777777">
      <w:pPr>
        <w:numPr>
          <w:ilvl w:val="12"/>
          <w:numId w:val="0"/>
        </w:numPr>
        <w:rPr>
          <w:i/>
          <w:szCs w:val="22"/>
        </w:rPr>
      </w:pPr>
    </w:p>
    <w:p w:rsidR="00506F2E" w:rsidRPr="00E124FE" w:rsidP="00506F2E" w14:paraId="66502E90" w14:textId="77777777">
      <w:pPr>
        <w:keepNext/>
        <w:numPr>
          <w:ilvl w:val="12"/>
          <w:numId w:val="0"/>
        </w:numPr>
        <w:rPr>
          <w:i/>
          <w:szCs w:val="22"/>
        </w:rPr>
      </w:pPr>
      <w:r w:rsidRPr="00E124FE">
        <w:rPr>
          <w:iCs/>
          <w:szCs w:val="22"/>
          <w:u w:val="single"/>
        </w:rPr>
        <w:t>Linearidade da dose</w:t>
      </w:r>
    </w:p>
    <w:p w:rsidR="00506F2E" w:rsidRPr="00E124FE" w:rsidP="00506F2E" w14:paraId="66502E91" w14:textId="77777777">
      <w:pPr>
        <w:numPr>
          <w:ilvl w:val="12"/>
          <w:numId w:val="0"/>
        </w:numPr>
        <w:rPr>
          <w:iCs/>
          <w:szCs w:val="22"/>
        </w:rPr>
      </w:pPr>
      <w:r w:rsidRPr="00E124FE">
        <w:rPr>
          <w:iCs/>
          <w:szCs w:val="22"/>
        </w:rPr>
        <w:t>A exposição sistémica do ustecinumab (C</w:t>
      </w:r>
      <w:r w:rsidRPr="00E124FE">
        <w:rPr>
          <w:iCs/>
          <w:szCs w:val="22"/>
          <w:vertAlign w:val="subscript"/>
        </w:rPr>
        <w:t>max</w:t>
      </w:r>
      <w:r w:rsidRPr="00E124FE">
        <w:rPr>
          <w:iCs/>
          <w:szCs w:val="22"/>
        </w:rPr>
        <w:t xml:space="preserve"> e AUC) aumentou de uma forma aproximadamente proporcional à dose após uma administração única intravenosa de doses situadas no intervalo entre 0,09 mg/kg e 4,</w:t>
      </w:r>
      <w:r w:rsidRPr="00E124FE" w:rsidR="007A4B64">
        <w:rPr>
          <w:iCs/>
          <w:szCs w:val="22"/>
        </w:rPr>
        <w:t>5 </w:t>
      </w:r>
      <w:r w:rsidRPr="00E124FE">
        <w:rPr>
          <w:iCs/>
          <w:szCs w:val="22"/>
        </w:rPr>
        <w:t>mg/kg</w:t>
      </w:r>
      <w:r w:rsidRPr="00E124FE" w:rsidR="00AE3AA3">
        <w:rPr>
          <w:iCs/>
          <w:szCs w:val="22"/>
        </w:rPr>
        <w:t>.</w:t>
      </w:r>
    </w:p>
    <w:p w:rsidR="008B3979" w:rsidRPr="00E124FE" w:rsidP="008B3979" w14:paraId="66502E92" w14:textId="77777777">
      <w:pPr>
        <w:numPr>
          <w:ilvl w:val="12"/>
          <w:numId w:val="0"/>
        </w:numPr>
        <w:rPr>
          <w:iCs/>
          <w:szCs w:val="22"/>
        </w:rPr>
      </w:pPr>
    </w:p>
    <w:p w:rsidR="00506F2E" w:rsidRPr="00E124FE" w:rsidP="00506F2E" w14:paraId="66502E93" w14:textId="77777777">
      <w:pPr>
        <w:keepNext/>
        <w:numPr>
          <w:ilvl w:val="12"/>
          <w:numId w:val="0"/>
        </w:numPr>
        <w:rPr>
          <w:iCs/>
          <w:szCs w:val="22"/>
          <w:u w:val="single"/>
        </w:rPr>
      </w:pPr>
      <w:r w:rsidRPr="00E124FE">
        <w:rPr>
          <w:iCs/>
          <w:szCs w:val="22"/>
          <w:u w:val="single"/>
        </w:rPr>
        <w:t>Populações especiais</w:t>
      </w:r>
    </w:p>
    <w:p w:rsidR="00506F2E" w:rsidRPr="00E124FE" w:rsidP="00506F2E" w14:paraId="66502E94" w14:textId="77777777">
      <w:pPr>
        <w:rPr>
          <w:iCs/>
          <w:szCs w:val="22"/>
        </w:rPr>
      </w:pPr>
      <w:r w:rsidRPr="00E124FE">
        <w:rPr>
          <w:iCs/>
          <w:szCs w:val="22"/>
        </w:rPr>
        <w:t>Não estão disponíveis dados farmacocinéticos em doentes com compromisso renal ou afeção hepática.</w:t>
      </w:r>
    </w:p>
    <w:p w:rsidR="00506F2E" w:rsidRPr="00E124FE" w:rsidP="00506F2E" w14:paraId="66502E95" w14:textId="50CA98CD">
      <w:pPr>
        <w:rPr>
          <w:iCs/>
          <w:szCs w:val="22"/>
        </w:rPr>
      </w:pPr>
      <w:r w:rsidRPr="00E124FE">
        <w:rPr>
          <w:iCs/>
          <w:szCs w:val="22"/>
        </w:rPr>
        <w:t xml:space="preserve">Não foram realizados estudos específicos </w:t>
      </w:r>
      <w:r w:rsidRPr="00E124FE" w:rsidR="0075008F">
        <w:rPr>
          <w:iCs/>
          <w:szCs w:val="22"/>
        </w:rPr>
        <w:t xml:space="preserve">com ustecinumab </w:t>
      </w:r>
      <w:r w:rsidRPr="00E124FE" w:rsidR="009C3398">
        <w:rPr>
          <w:iCs/>
          <w:szCs w:val="22"/>
        </w:rPr>
        <w:t>por via intravenosa</w:t>
      </w:r>
      <w:r w:rsidRPr="00E124FE" w:rsidR="0075008F">
        <w:rPr>
          <w:iCs/>
          <w:szCs w:val="22"/>
        </w:rPr>
        <w:t xml:space="preserve"> </w:t>
      </w:r>
      <w:r w:rsidRPr="00E124FE">
        <w:rPr>
          <w:iCs/>
          <w:szCs w:val="22"/>
        </w:rPr>
        <w:t>em doentes idosos</w:t>
      </w:r>
      <w:r w:rsidRPr="00E124FE" w:rsidR="0075008F">
        <w:rPr>
          <w:iCs/>
          <w:szCs w:val="22"/>
        </w:rPr>
        <w:t xml:space="preserve"> ou pediátricos</w:t>
      </w:r>
      <w:ins w:id="376" w:author="LOC REG SP" w:date="2025-02-24T14:49:00Z">
        <w:r w:rsidRPr="006D61CA" w:rsidR="006D61CA">
          <w:rPr>
            <w:iCs/>
            <w:szCs w:val="22"/>
          </w:rPr>
          <w:t xml:space="preserve"> </w:t>
        </w:r>
      </w:ins>
      <w:ins w:id="377" w:author="LOC REG SP" w:date="2025-02-24T14:49:00Z">
        <w:r w:rsidRPr="00AC59FC" w:rsidR="006D61CA">
          <w:rPr>
            <w:iCs/>
            <w:szCs w:val="22"/>
          </w:rPr>
          <w:t>com peso inferior a 40 kg</w:t>
        </w:r>
      </w:ins>
      <w:r w:rsidRPr="00E124FE">
        <w:rPr>
          <w:iCs/>
          <w:szCs w:val="22"/>
        </w:rPr>
        <w:t>.</w:t>
      </w:r>
    </w:p>
    <w:p w:rsidR="00696C11" w:rsidRPr="00E124FE" w:rsidP="009C3398" w14:paraId="66502E96" w14:textId="77777777">
      <w:pPr>
        <w:rPr>
          <w:szCs w:val="22"/>
        </w:rPr>
      </w:pPr>
    </w:p>
    <w:p w:rsidR="009C3398" w:rsidRPr="00E124FE" w:rsidP="009C3398" w14:paraId="66502E97" w14:textId="20A351DB">
      <w:pPr>
        <w:rPr>
          <w:szCs w:val="22"/>
        </w:rPr>
      </w:pPr>
      <w:r w:rsidRPr="00E124FE">
        <w:rPr>
          <w:szCs w:val="22"/>
        </w:rPr>
        <w:t>Em doentes com doença de Crohn</w:t>
      </w:r>
      <w:r w:rsidRPr="00E124FE" w:rsidR="0001511C">
        <w:rPr>
          <w:szCs w:val="22"/>
        </w:rPr>
        <w:t xml:space="preserve"> e colite ulcerosa</w:t>
      </w:r>
      <w:r w:rsidRPr="00E124FE">
        <w:rPr>
          <w:szCs w:val="22"/>
        </w:rPr>
        <w:t>, a variabilidade da depuração do ustecinumab foi afetada pelo peso corporal, nível sérico de albumina, sexo, e estado de anticorpos a ustecinumab, embora o peso corporal tenha sido a principal covar</w:t>
      </w:r>
      <w:r w:rsidRPr="00E124FE" w:rsidR="00D72432">
        <w:rPr>
          <w:szCs w:val="22"/>
        </w:rPr>
        <w:t>iável</w:t>
      </w:r>
      <w:r w:rsidRPr="00E124FE">
        <w:rPr>
          <w:szCs w:val="22"/>
        </w:rPr>
        <w:t xml:space="preserve"> que afetou o volume de distribuição. </w:t>
      </w:r>
      <w:r w:rsidRPr="00E124FE" w:rsidR="00E01759">
        <w:rPr>
          <w:szCs w:val="22"/>
        </w:rPr>
        <w:t xml:space="preserve">Adicionalmente na doença de Crohn, a depuração foi </w:t>
      </w:r>
      <w:r w:rsidRPr="00E124FE" w:rsidR="0020189A">
        <w:rPr>
          <w:szCs w:val="22"/>
        </w:rPr>
        <w:t xml:space="preserve">afetada pela </w:t>
      </w:r>
      <w:r w:rsidRPr="00E124FE" w:rsidR="006541F5">
        <w:rPr>
          <w:szCs w:val="22"/>
        </w:rPr>
        <w:t>P</w:t>
      </w:r>
      <w:r w:rsidRPr="00E124FE" w:rsidR="007B5DD9">
        <w:rPr>
          <w:szCs w:val="22"/>
        </w:rPr>
        <w:t xml:space="preserve">roteína C </w:t>
      </w:r>
      <w:r w:rsidRPr="00E124FE" w:rsidR="006541F5">
        <w:rPr>
          <w:szCs w:val="22"/>
        </w:rPr>
        <w:t>R</w:t>
      </w:r>
      <w:r w:rsidRPr="00E124FE" w:rsidR="007B5DD9">
        <w:rPr>
          <w:szCs w:val="22"/>
        </w:rPr>
        <w:t>eativa</w:t>
      </w:r>
      <w:r w:rsidRPr="00E124FE" w:rsidR="00E01759">
        <w:rPr>
          <w:szCs w:val="22"/>
        </w:rPr>
        <w:t xml:space="preserve">, estado de </w:t>
      </w:r>
      <w:r w:rsidRPr="00E124FE" w:rsidR="00E01759">
        <w:rPr>
          <w:szCs w:val="22"/>
        </w:rPr>
        <w:t>falência ao antagonista do TNF, raça (</w:t>
      </w:r>
      <w:r w:rsidRPr="00E124FE" w:rsidR="00FA4527">
        <w:rPr>
          <w:szCs w:val="22"/>
        </w:rPr>
        <w:t>a</w:t>
      </w:r>
      <w:r w:rsidRPr="00E124FE" w:rsidR="00E01759">
        <w:rPr>
          <w:szCs w:val="22"/>
        </w:rPr>
        <w:t xml:space="preserve">siático </w:t>
      </w:r>
      <w:r w:rsidRPr="00E124FE" w:rsidR="00E01759">
        <w:rPr>
          <w:i/>
          <w:szCs w:val="22"/>
        </w:rPr>
        <w:t>versus</w:t>
      </w:r>
      <w:r w:rsidRPr="00E124FE" w:rsidR="00E01759">
        <w:rPr>
          <w:szCs w:val="22"/>
        </w:rPr>
        <w:t xml:space="preserve"> não-</w:t>
      </w:r>
      <w:r w:rsidRPr="00E124FE" w:rsidR="00FA4527">
        <w:rPr>
          <w:szCs w:val="22"/>
        </w:rPr>
        <w:t>a</w:t>
      </w:r>
      <w:r w:rsidRPr="00E124FE" w:rsidR="00E01759">
        <w:rPr>
          <w:szCs w:val="22"/>
        </w:rPr>
        <w:t>siático).</w:t>
      </w:r>
      <w:r w:rsidRPr="00E124FE" w:rsidR="00370188">
        <w:rPr>
          <w:szCs w:val="22"/>
        </w:rPr>
        <w:t xml:space="preserve"> O impacto destas covariáveis situou-se dentro de ± 20% do valor </w:t>
      </w:r>
      <w:r w:rsidRPr="00E124FE" w:rsidR="00FA4527">
        <w:rPr>
          <w:szCs w:val="22"/>
        </w:rPr>
        <w:t xml:space="preserve">normal ou </w:t>
      </w:r>
      <w:r w:rsidRPr="00E124FE" w:rsidR="00370188">
        <w:rPr>
          <w:szCs w:val="22"/>
        </w:rPr>
        <w:t>de referência</w:t>
      </w:r>
      <w:r w:rsidRPr="00E124FE" w:rsidR="00FA4527">
        <w:rPr>
          <w:szCs w:val="22"/>
        </w:rPr>
        <w:t xml:space="preserve"> </w:t>
      </w:r>
      <w:r w:rsidRPr="00E124FE" w:rsidR="00370188">
        <w:rPr>
          <w:szCs w:val="22"/>
        </w:rPr>
        <w:t>do respetivo parâmetro farmacocinético,</w:t>
      </w:r>
      <w:r w:rsidRPr="00E124FE" w:rsidR="003141FF">
        <w:rPr>
          <w:szCs w:val="22"/>
        </w:rPr>
        <w:t xml:space="preserve"> assim</w:t>
      </w:r>
      <w:r w:rsidRPr="00E124FE" w:rsidR="00FA4527">
        <w:rPr>
          <w:szCs w:val="22"/>
        </w:rPr>
        <w:t>,</w:t>
      </w:r>
      <w:r w:rsidRPr="00E124FE" w:rsidR="00370188">
        <w:rPr>
          <w:szCs w:val="22"/>
        </w:rPr>
        <w:t xml:space="preserve"> o ajuste da dose não é necessário para es</w:t>
      </w:r>
      <w:r w:rsidRPr="00E124FE" w:rsidR="00FA4527">
        <w:rPr>
          <w:szCs w:val="22"/>
        </w:rPr>
        <w:t>t</w:t>
      </w:r>
      <w:r w:rsidRPr="00E124FE" w:rsidR="00370188">
        <w:rPr>
          <w:szCs w:val="22"/>
        </w:rPr>
        <w:t>as covariáveis. A utilização concomitante de imunomoduladores não teve um impacto significativo na distribuição do ustecinumab.</w:t>
      </w:r>
    </w:p>
    <w:p w:rsidR="00506F2E" w:rsidRPr="00E124FE" w:rsidP="00506F2E" w14:paraId="66502E98" w14:textId="77777777">
      <w:pPr>
        <w:rPr>
          <w:iCs/>
          <w:szCs w:val="22"/>
        </w:rPr>
      </w:pPr>
    </w:p>
    <w:p w:rsidR="00506F2E" w:rsidRPr="00E124FE" w:rsidP="00506F2E" w14:paraId="66502E99" w14:textId="77777777">
      <w:pPr>
        <w:keepNext/>
        <w:rPr>
          <w:iCs/>
          <w:szCs w:val="22"/>
          <w:u w:val="single"/>
        </w:rPr>
      </w:pPr>
      <w:r w:rsidRPr="00E124FE">
        <w:rPr>
          <w:iCs/>
          <w:szCs w:val="22"/>
          <w:u w:val="single"/>
        </w:rPr>
        <w:t>Regulação enzimática do CYP450</w:t>
      </w:r>
    </w:p>
    <w:p w:rsidR="00506F2E" w:rsidRPr="00E124FE" w:rsidP="00506F2E" w14:paraId="66502E9A" w14:textId="44A9670F">
      <w:r w:rsidRPr="00E124FE">
        <w:t xml:space="preserve">Os efeitos da IL-12 ou IL-23 na regulação das enzimas CYP450 foram avaliados num estudo </w:t>
      </w:r>
      <w:r w:rsidRPr="00E124FE">
        <w:rPr>
          <w:i/>
        </w:rPr>
        <w:t>in vitro</w:t>
      </w:r>
      <w:r w:rsidRPr="00E124FE">
        <w:t xml:space="preserve"> utilizando hepatócitos humanos, que demonstrou que a IL-12 e/ou a IL-23, em concentrações de 10 ng/</w:t>
      </w:r>
      <w:r w:rsidRPr="00E124FE" w:rsidR="00067583">
        <w:t>m</w:t>
      </w:r>
      <w:r w:rsidRPr="00E124FE" w:rsidR="003C3E30">
        <w:t>l</w:t>
      </w:r>
      <w:r w:rsidRPr="00E124FE" w:rsidR="00067583">
        <w:t xml:space="preserve"> </w:t>
      </w:r>
      <w:r w:rsidRPr="00E124FE">
        <w:t>não alteraram a atividade enzimática humana do CYP450 (CYP1A2, 2B6, 2C9, 2C19, 2D6 ou 3A4; ver secção</w:t>
      </w:r>
      <w:r w:rsidRPr="00E124FE" w:rsidR="00991C0D">
        <w:t> 4</w:t>
      </w:r>
      <w:r w:rsidRPr="00E124FE">
        <w:t>.5).</w:t>
      </w:r>
    </w:p>
    <w:p w:rsidR="003A7179" w:rsidRPr="00057CAB" w:rsidP="003A7179" w14:paraId="72CD7F47" w14:textId="77777777"/>
    <w:p w:rsidR="003A7179" w:rsidRPr="00057CAB" w:rsidP="003A7179" w14:paraId="6FC29B88" w14:textId="2E14FD28">
      <w:r w:rsidRPr="00057CAB">
        <w:t>Foi conduzido um estudo de interação medicamentosa, aberto, de fase</w:t>
      </w:r>
      <w:r w:rsidRPr="00057CAB" w:rsidR="00E35F81">
        <w:t> </w:t>
      </w:r>
      <w:r w:rsidRPr="00057CAB">
        <w:t>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w:t>
      </w:r>
      <w:r w:rsidRPr="00057CAB" w:rsidR="00E35F81">
        <w:t> </w:t>
      </w:r>
      <w:r w:rsidRPr="00057CAB">
        <w:t>4.5).</w:t>
      </w:r>
    </w:p>
    <w:p w:rsidR="00506F2E" w:rsidP="00506F2E" w14:paraId="66502E9B" w14:textId="77777777">
      <w:pPr>
        <w:numPr>
          <w:ilvl w:val="12"/>
          <w:numId w:val="0"/>
        </w:numPr>
        <w:rPr>
          <w:ins w:id="378" w:author="LOC REG SP" w:date="2025-02-24T15:43:00Z"/>
          <w:iCs/>
          <w:szCs w:val="22"/>
        </w:rPr>
      </w:pPr>
    </w:p>
    <w:p w:rsidR="00BD529F" w:rsidRPr="00AC59FC" w:rsidP="00BD529F" w14:paraId="49072325" w14:textId="77777777">
      <w:pPr>
        <w:keepNext/>
        <w:rPr>
          <w:ins w:id="379" w:author="LOC REG SP" w:date="2025-02-24T15:43:00Z"/>
          <w:u w:val="single"/>
        </w:rPr>
      </w:pPr>
      <w:ins w:id="380" w:author="LOC REG SP" w:date="2025-02-24T15:43:00Z">
        <w:r w:rsidRPr="00AC59FC">
          <w:t>População pediátrica</w:t>
        </w:r>
      </w:ins>
    </w:p>
    <w:p w:rsidR="00BD529F" w14:paraId="1C3B6B2A" w14:textId="48121FE5">
      <w:pPr>
        <w:numPr>
          <w:ilvl w:val="0"/>
        </w:numPr>
        <w:pPrChange w:id="381" w:author="LOC REG SP" w:date="2025-02-24T15:43:00Z">
          <w:pPr>
            <w:numPr>
              <w:ilvl w:val="12"/>
            </w:numPr>
          </w:pPr>
        </w:pPrChange>
        <w:rPr>
          <w:ins w:id="382" w:author="LOC REG SP" w:date="2025-02-24T15:43:00Z"/>
          <w:iCs/>
          <w:szCs w:val="22"/>
        </w:rPr>
      </w:pPr>
      <w:ins w:id="383" w:author="LOC REG SP" w:date="2025-02-24T15:43:00Z">
        <w:r w:rsidRPr="00AC59FC">
          <w:t xml:space="preserve">As concentrações séricas de ustecinumab em doentes com doença de Crohn pediátrica com peso igual ou superior a 40 kg, tratados com a dose recomendada </w:t>
        </w:r>
      </w:ins>
      <w:ins w:id="384" w:author="LOC REG SP" w:date="2025-02-27T12:21:00Z">
        <w:r w:rsidR="006A2404">
          <w:t>baseada</w:t>
        </w:r>
      </w:ins>
      <w:ins w:id="385" w:author="LOC REG SP" w:date="2025-02-24T15:43:00Z">
        <w:r w:rsidRPr="00AC59FC">
          <w:t xml:space="preserve"> no peso, foram geralmente comparáveis às observadas na população adulta com doença de Crohn tratada com a dose de adulto com base no peso.</w:t>
        </w:r>
      </w:ins>
    </w:p>
    <w:p w:rsidR="00BD529F" w:rsidRPr="003A7179" w:rsidP="00506F2E" w14:paraId="2B6ADAA3" w14:textId="77777777">
      <w:pPr>
        <w:numPr>
          <w:ilvl w:val="12"/>
          <w:numId w:val="0"/>
        </w:numPr>
        <w:rPr>
          <w:iCs/>
          <w:szCs w:val="22"/>
        </w:rPr>
      </w:pPr>
    </w:p>
    <w:p w:rsidR="00506F2E" w:rsidRPr="00E124FE" w:rsidP="0046123C" w14:paraId="66502E9C" w14:textId="77777777">
      <w:pPr>
        <w:keepNext/>
        <w:ind w:left="567" w:hanging="567"/>
        <w:outlineLvl w:val="2"/>
        <w:rPr>
          <w:b/>
          <w:bCs/>
          <w:szCs w:val="22"/>
        </w:rPr>
      </w:pPr>
      <w:r w:rsidRPr="00E124FE">
        <w:rPr>
          <w:b/>
          <w:bCs/>
          <w:szCs w:val="22"/>
        </w:rPr>
        <w:t>5.3</w:t>
      </w:r>
      <w:r w:rsidRPr="00E124FE">
        <w:rPr>
          <w:b/>
          <w:bCs/>
          <w:szCs w:val="22"/>
        </w:rPr>
        <w:tab/>
        <w:t>Dados de segurança pré-clínica</w:t>
      </w:r>
    </w:p>
    <w:p w:rsidR="00506F2E" w:rsidRPr="00E124FE" w:rsidP="00506F2E" w14:paraId="66502E9D" w14:textId="77777777">
      <w:pPr>
        <w:keepNext/>
        <w:tabs>
          <w:tab w:val="clear" w:pos="567"/>
        </w:tabs>
        <w:rPr>
          <w:szCs w:val="22"/>
        </w:rPr>
      </w:pPr>
    </w:p>
    <w:p w:rsidR="00506F2E" w:rsidRPr="00E124FE" w:rsidP="00506F2E" w14:paraId="66502E9E" w14:textId="77777777">
      <w:pPr>
        <w:tabs>
          <w:tab w:val="clear" w:pos="567"/>
        </w:tabs>
        <w:rPr>
          <w:i/>
          <w:iCs/>
          <w:szCs w:val="22"/>
        </w:rPr>
      </w:pPr>
      <w:r w:rsidRPr="00E124FE">
        <w:rPr>
          <w:szCs w:val="22"/>
        </w:rPr>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E124FE">
        <w:rPr>
          <w:i/>
          <w:iCs/>
          <w:szCs w:val="22"/>
        </w:rPr>
        <w:t>cynomolgus</w:t>
      </w:r>
      <w:r w:rsidRPr="00E124FE">
        <w:rPr>
          <w:szCs w:val="22"/>
        </w:rPr>
        <w:t>, não foram observados efeitos adversos nos índices de fertilidade masculina nem anomalias congénitas ou toxicidade de desenvolvimento. Não foram observados efeitos adversos nos índices de fertilidade feminina utilizando um anticorpo análogo à IL-12/23 em ratos.</w:t>
      </w:r>
    </w:p>
    <w:p w:rsidR="00506F2E" w:rsidRPr="00E124FE" w:rsidP="0046123C" w14:paraId="66502E9F" w14:textId="77777777"/>
    <w:p w:rsidR="00506F2E" w:rsidRPr="00E124FE" w:rsidP="0046123C" w14:paraId="66502EA0" w14:textId="77777777">
      <w:r w:rsidRPr="00E124FE">
        <w:t>Os níveis de dose em estudos em animais eram, aproximadamente, 4</w:t>
      </w:r>
      <w:r w:rsidRPr="00E124FE" w:rsidR="007A4B64">
        <w:t>5 </w:t>
      </w:r>
      <w:r w:rsidRPr="00E124FE">
        <w:t>vezes superiores à maior dose equivalente a ser administrada em doentes com psoríase e deram origem a concentrações séricas máximas em macacos que eram mais de 10</w:t>
      </w:r>
      <w:r w:rsidRPr="00E124FE" w:rsidR="007A4B64">
        <w:t>0 </w:t>
      </w:r>
      <w:r w:rsidRPr="00E124FE">
        <w:t>vezes superiores às observadas no ser humano.</w:t>
      </w:r>
    </w:p>
    <w:p w:rsidR="00506F2E" w:rsidRPr="00E124FE" w:rsidP="0046123C" w14:paraId="66502EA1" w14:textId="77777777"/>
    <w:p w:rsidR="00506F2E" w:rsidRPr="00E124FE" w:rsidP="0046123C" w14:paraId="66502EA2" w14:textId="77777777">
      <w:r w:rsidRPr="00E124FE">
        <w:t>Não foram realizados estudos de carcinogenicidade com ustecinumab devido à falta de modelos apropriados para um anticorpo sem reatividade cruzada para a proteína IL-12/23 p40 de roedores.</w:t>
      </w:r>
    </w:p>
    <w:p w:rsidR="00506F2E" w:rsidRPr="00E124FE" w:rsidP="0046123C" w14:paraId="66502EA3" w14:textId="77777777"/>
    <w:p w:rsidR="00506F2E" w:rsidRPr="00E124FE" w:rsidP="0046123C" w14:paraId="66502EA4" w14:textId="77777777"/>
    <w:p w:rsidR="00506F2E" w:rsidRPr="00E124FE" w:rsidP="0046123C" w14:paraId="66502EA5" w14:textId="77777777">
      <w:pPr>
        <w:keepNext/>
        <w:ind w:left="567" w:hanging="567"/>
        <w:outlineLvl w:val="1"/>
        <w:rPr>
          <w:b/>
          <w:bCs/>
          <w:szCs w:val="22"/>
        </w:rPr>
      </w:pPr>
      <w:r w:rsidRPr="00E124FE">
        <w:rPr>
          <w:b/>
          <w:bCs/>
          <w:szCs w:val="22"/>
        </w:rPr>
        <w:t>6.</w:t>
      </w:r>
      <w:r w:rsidRPr="00E124FE">
        <w:rPr>
          <w:b/>
          <w:bCs/>
          <w:szCs w:val="22"/>
        </w:rPr>
        <w:tab/>
        <w:t>INFORMAÇÕES FARMACÊUTICAS</w:t>
      </w:r>
    </w:p>
    <w:p w:rsidR="00506F2E" w:rsidRPr="00E124FE" w:rsidP="00506F2E" w14:paraId="66502EA6" w14:textId="77777777">
      <w:pPr>
        <w:keepNext/>
        <w:tabs>
          <w:tab w:val="clear" w:pos="567"/>
        </w:tabs>
        <w:rPr>
          <w:szCs w:val="22"/>
        </w:rPr>
      </w:pPr>
    </w:p>
    <w:p w:rsidR="00506F2E" w:rsidRPr="00E124FE" w:rsidP="0046123C" w14:paraId="66502EA7" w14:textId="77777777">
      <w:pPr>
        <w:keepNext/>
        <w:ind w:left="567" w:hanging="567"/>
        <w:outlineLvl w:val="2"/>
        <w:rPr>
          <w:b/>
          <w:bCs/>
          <w:szCs w:val="22"/>
        </w:rPr>
      </w:pPr>
      <w:r w:rsidRPr="00E124FE">
        <w:rPr>
          <w:b/>
          <w:bCs/>
          <w:szCs w:val="22"/>
        </w:rPr>
        <w:t>6.1</w:t>
      </w:r>
      <w:r w:rsidRPr="00E124FE">
        <w:rPr>
          <w:b/>
          <w:bCs/>
          <w:szCs w:val="22"/>
        </w:rPr>
        <w:tab/>
        <w:t>Lista dos excipientes</w:t>
      </w:r>
    </w:p>
    <w:p w:rsidR="00506F2E" w:rsidRPr="00E124FE" w:rsidP="00506F2E" w14:paraId="66502EA8" w14:textId="77777777">
      <w:pPr>
        <w:keepNext/>
        <w:tabs>
          <w:tab w:val="clear" w:pos="567"/>
        </w:tabs>
        <w:rPr>
          <w:i/>
          <w:szCs w:val="22"/>
        </w:rPr>
      </w:pPr>
    </w:p>
    <w:p w:rsidR="00DE16DB" w:rsidRPr="00E124FE" w:rsidP="00506F2E" w14:paraId="66502EA9" w14:textId="73053BCE">
      <w:pPr>
        <w:tabs>
          <w:tab w:val="clear" w:pos="567"/>
        </w:tabs>
        <w:rPr>
          <w:iCs/>
          <w:szCs w:val="22"/>
        </w:rPr>
      </w:pPr>
      <w:r w:rsidRPr="00E124FE">
        <w:rPr>
          <w:iCs/>
          <w:szCs w:val="22"/>
        </w:rPr>
        <w:t>EDTA sal dissódico di</w:t>
      </w:r>
      <w:r w:rsidRPr="00E124FE" w:rsidR="009D5D3E">
        <w:rPr>
          <w:iCs/>
          <w:szCs w:val="22"/>
        </w:rPr>
        <w:t>-</w:t>
      </w:r>
      <w:r w:rsidRPr="00E124FE">
        <w:rPr>
          <w:iCs/>
          <w:szCs w:val="22"/>
        </w:rPr>
        <w:t>hidratado</w:t>
      </w:r>
      <w:r w:rsidR="003F443A">
        <w:rPr>
          <w:iCs/>
          <w:szCs w:val="22"/>
        </w:rPr>
        <w:t xml:space="preserve"> </w:t>
      </w:r>
      <w:r w:rsidR="003F443A">
        <w:rPr>
          <w:iCs/>
        </w:rPr>
        <w:t>(E385)</w:t>
      </w:r>
    </w:p>
    <w:p w:rsidR="00506F2E" w:rsidRPr="00E124FE" w:rsidP="00506F2E" w14:paraId="66502EAA" w14:textId="77777777">
      <w:pPr>
        <w:tabs>
          <w:tab w:val="clear" w:pos="567"/>
        </w:tabs>
        <w:rPr>
          <w:iCs/>
          <w:szCs w:val="22"/>
        </w:rPr>
      </w:pPr>
      <w:r w:rsidRPr="00E124FE">
        <w:rPr>
          <w:iCs/>
          <w:szCs w:val="22"/>
        </w:rPr>
        <w:t>L-h</w:t>
      </w:r>
      <w:r w:rsidRPr="00E124FE">
        <w:rPr>
          <w:iCs/>
          <w:szCs w:val="22"/>
        </w:rPr>
        <w:t>istidina</w:t>
      </w:r>
    </w:p>
    <w:p w:rsidR="00506F2E" w:rsidRPr="00E124FE" w:rsidP="00506F2E" w14:paraId="66502EAB" w14:textId="77777777">
      <w:pPr>
        <w:tabs>
          <w:tab w:val="clear" w:pos="567"/>
        </w:tabs>
        <w:rPr>
          <w:iCs/>
          <w:szCs w:val="22"/>
        </w:rPr>
      </w:pPr>
      <w:r w:rsidRPr="00E124FE">
        <w:rPr>
          <w:szCs w:val="22"/>
        </w:rPr>
        <w:t>M</w:t>
      </w:r>
      <w:r w:rsidRPr="00E124FE" w:rsidR="00B43E67">
        <w:rPr>
          <w:szCs w:val="22"/>
        </w:rPr>
        <w:t>onocloridrato de L-histidina mono-hidratado</w:t>
      </w:r>
    </w:p>
    <w:p w:rsidR="00DE16DB" w:rsidRPr="00E124FE" w:rsidP="00506F2E" w14:paraId="66502EAC" w14:textId="77777777">
      <w:pPr>
        <w:tabs>
          <w:tab w:val="clear" w:pos="567"/>
        </w:tabs>
        <w:rPr>
          <w:iCs/>
          <w:szCs w:val="22"/>
        </w:rPr>
      </w:pPr>
      <w:r w:rsidRPr="00E124FE">
        <w:rPr>
          <w:iCs/>
          <w:szCs w:val="22"/>
        </w:rPr>
        <w:t>L-metionina</w:t>
      </w:r>
    </w:p>
    <w:p w:rsidR="00506F2E" w:rsidRPr="00E124FE" w:rsidP="00506F2E" w14:paraId="66502EAD" w14:textId="0C46FE57">
      <w:pPr>
        <w:tabs>
          <w:tab w:val="clear" w:pos="567"/>
        </w:tabs>
        <w:rPr>
          <w:iCs/>
          <w:szCs w:val="22"/>
        </w:rPr>
      </w:pPr>
      <w:r w:rsidRPr="00E124FE">
        <w:rPr>
          <w:iCs/>
          <w:szCs w:val="22"/>
        </w:rPr>
        <w:t>Polissorbato</w:t>
      </w:r>
      <w:r w:rsidRPr="00E124FE" w:rsidR="00991C0D">
        <w:rPr>
          <w:iCs/>
          <w:szCs w:val="22"/>
        </w:rPr>
        <w:t> 8</w:t>
      </w:r>
      <w:r w:rsidRPr="00E124FE">
        <w:rPr>
          <w:iCs/>
          <w:szCs w:val="22"/>
        </w:rPr>
        <w:t>0</w:t>
      </w:r>
      <w:r w:rsidR="003F443A">
        <w:rPr>
          <w:iCs/>
        </w:rPr>
        <w:t xml:space="preserve"> (E433)</w:t>
      </w:r>
    </w:p>
    <w:p w:rsidR="00506F2E" w:rsidRPr="00E124FE" w:rsidP="00506F2E" w14:paraId="66502EAE" w14:textId="77777777">
      <w:pPr>
        <w:tabs>
          <w:tab w:val="clear" w:pos="567"/>
        </w:tabs>
        <w:rPr>
          <w:iCs/>
          <w:szCs w:val="22"/>
        </w:rPr>
      </w:pPr>
      <w:r w:rsidRPr="00E124FE">
        <w:rPr>
          <w:iCs/>
          <w:szCs w:val="22"/>
        </w:rPr>
        <w:t>Sacarose</w:t>
      </w:r>
    </w:p>
    <w:p w:rsidR="00506F2E" w:rsidRPr="00E124FE" w:rsidP="00506F2E" w14:paraId="66502EAF" w14:textId="77777777">
      <w:pPr>
        <w:tabs>
          <w:tab w:val="clear" w:pos="567"/>
        </w:tabs>
        <w:rPr>
          <w:iCs/>
          <w:szCs w:val="22"/>
        </w:rPr>
      </w:pPr>
      <w:r w:rsidRPr="00E124FE">
        <w:rPr>
          <w:iCs/>
          <w:szCs w:val="22"/>
        </w:rPr>
        <w:t>Água para preparações injetáveis</w:t>
      </w:r>
    </w:p>
    <w:p w:rsidR="00506F2E" w:rsidRPr="00E124FE" w:rsidP="00506F2E" w14:paraId="66502EB0" w14:textId="77777777">
      <w:pPr>
        <w:tabs>
          <w:tab w:val="clear" w:pos="567"/>
        </w:tabs>
        <w:rPr>
          <w:iCs/>
          <w:szCs w:val="22"/>
        </w:rPr>
      </w:pPr>
    </w:p>
    <w:p w:rsidR="00506F2E" w:rsidRPr="00E124FE" w:rsidP="0046123C" w14:paraId="66502EB1" w14:textId="77777777">
      <w:pPr>
        <w:keepNext/>
        <w:ind w:left="567" w:hanging="567"/>
        <w:outlineLvl w:val="2"/>
        <w:rPr>
          <w:b/>
          <w:bCs/>
          <w:szCs w:val="22"/>
        </w:rPr>
      </w:pPr>
      <w:r w:rsidRPr="00E124FE">
        <w:rPr>
          <w:b/>
          <w:bCs/>
          <w:szCs w:val="22"/>
        </w:rPr>
        <w:t>6.2</w:t>
      </w:r>
      <w:r w:rsidRPr="00E124FE">
        <w:rPr>
          <w:b/>
          <w:bCs/>
          <w:szCs w:val="22"/>
        </w:rPr>
        <w:tab/>
        <w:t>Incompatibilidades</w:t>
      </w:r>
    </w:p>
    <w:p w:rsidR="00506F2E" w:rsidRPr="00E124FE" w:rsidP="00506F2E" w14:paraId="66502EB2" w14:textId="77777777">
      <w:pPr>
        <w:keepNext/>
        <w:tabs>
          <w:tab w:val="clear" w:pos="567"/>
        </w:tabs>
        <w:rPr>
          <w:szCs w:val="22"/>
        </w:rPr>
      </w:pPr>
    </w:p>
    <w:p w:rsidR="00506F2E" w:rsidRPr="00E124FE" w:rsidP="00506F2E" w14:paraId="66502EB3" w14:textId="2399B3B3">
      <w:pPr>
        <w:tabs>
          <w:tab w:val="clear" w:pos="567"/>
        </w:tabs>
        <w:rPr>
          <w:szCs w:val="22"/>
        </w:rPr>
      </w:pPr>
      <w:r w:rsidRPr="00E124FE">
        <w:rPr>
          <w:szCs w:val="22"/>
        </w:rPr>
        <w:t>Na ausência de estudos de compatibilidade, este medicamento não deve ser misturado com outros medicamentos.</w:t>
      </w:r>
      <w:r w:rsidRPr="00E124FE" w:rsidR="00DE16DB">
        <w:rPr>
          <w:szCs w:val="22"/>
        </w:rPr>
        <w:t xml:space="preserve"> </w:t>
      </w:r>
      <w:r w:rsidRPr="00E124FE" w:rsidR="00A65E83">
        <w:rPr>
          <w:szCs w:val="22"/>
        </w:rPr>
        <w:t>STELARA</w:t>
      </w:r>
      <w:r w:rsidRPr="00E124FE" w:rsidR="00DE16DB">
        <w:rPr>
          <w:szCs w:val="22"/>
        </w:rPr>
        <w:t xml:space="preserve"> </w:t>
      </w:r>
      <w:r w:rsidRPr="00E124FE" w:rsidR="00377F55">
        <w:rPr>
          <w:szCs w:val="22"/>
        </w:rPr>
        <w:t xml:space="preserve">apenas pode </w:t>
      </w:r>
      <w:r w:rsidRPr="00E124FE" w:rsidR="00DE16DB">
        <w:rPr>
          <w:szCs w:val="22"/>
        </w:rPr>
        <w:t xml:space="preserve">ser diluído com uma solução de cloreto de sódio </w:t>
      </w:r>
      <w:r w:rsidRPr="00E124FE" w:rsidR="00377F55">
        <w:rPr>
          <w:szCs w:val="22"/>
        </w:rPr>
        <w:t>a</w:t>
      </w:r>
      <w:r w:rsidRPr="00E124FE" w:rsidR="00C41C42">
        <w:rPr>
          <w:szCs w:val="22"/>
        </w:rPr>
        <w:t xml:space="preserve"> </w:t>
      </w:r>
      <w:r w:rsidRPr="00E124FE" w:rsidR="007A4B64">
        <w:rPr>
          <w:szCs w:val="22"/>
        </w:rPr>
        <w:t>9 </w:t>
      </w:r>
      <w:r w:rsidRPr="00E124FE" w:rsidR="00C41C42">
        <w:rPr>
          <w:szCs w:val="22"/>
        </w:rPr>
        <w:t>mg/m</w:t>
      </w:r>
      <w:r w:rsidRPr="00E124FE" w:rsidR="003C3E30">
        <w:rPr>
          <w:szCs w:val="22"/>
        </w:rPr>
        <w:t>l</w:t>
      </w:r>
      <w:r w:rsidRPr="00E124FE" w:rsidR="00377F55">
        <w:rPr>
          <w:szCs w:val="22"/>
        </w:rPr>
        <w:t xml:space="preserve"> </w:t>
      </w:r>
      <w:r w:rsidRPr="00E124FE" w:rsidR="00C41C42">
        <w:rPr>
          <w:szCs w:val="22"/>
        </w:rPr>
        <w:t>(</w:t>
      </w:r>
      <w:r w:rsidRPr="00E124FE" w:rsidR="00DE16DB">
        <w:rPr>
          <w:szCs w:val="22"/>
        </w:rPr>
        <w:t>0,9%</w:t>
      </w:r>
      <w:r w:rsidRPr="00E124FE" w:rsidR="00C41C42">
        <w:rPr>
          <w:szCs w:val="22"/>
        </w:rPr>
        <w:t>)</w:t>
      </w:r>
      <w:r w:rsidRPr="00E124FE" w:rsidR="00DE16DB">
        <w:rPr>
          <w:szCs w:val="22"/>
        </w:rPr>
        <w:t>.</w:t>
      </w:r>
      <w:r w:rsidRPr="00E124FE" w:rsidR="009122F7">
        <w:rPr>
          <w:szCs w:val="22"/>
        </w:rPr>
        <w:t xml:space="preserve"> </w:t>
      </w:r>
      <w:r w:rsidRPr="00E124FE" w:rsidR="00DE16DB">
        <w:rPr>
          <w:szCs w:val="22"/>
        </w:rPr>
        <w:t>STELARA não deve ser administrado concomitantemente na mesma linha intravenosa com outros medicamentos.</w:t>
      </w:r>
    </w:p>
    <w:p w:rsidR="00506F2E" w:rsidRPr="00E124FE" w:rsidP="00506F2E" w14:paraId="66502EB4" w14:textId="77777777">
      <w:pPr>
        <w:tabs>
          <w:tab w:val="clear" w:pos="567"/>
        </w:tabs>
        <w:rPr>
          <w:szCs w:val="22"/>
        </w:rPr>
      </w:pPr>
    </w:p>
    <w:p w:rsidR="00506F2E" w:rsidRPr="00E124FE" w:rsidP="0046123C" w14:paraId="66502EB5" w14:textId="77777777">
      <w:pPr>
        <w:keepNext/>
        <w:ind w:left="567" w:hanging="567"/>
        <w:outlineLvl w:val="2"/>
        <w:rPr>
          <w:b/>
          <w:bCs/>
          <w:szCs w:val="22"/>
        </w:rPr>
      </w:pPr>
      <w:r w:rsidRPr="00E124FE">
        <w:rPr>
          <w:b/>
          <w:bCs/>
          <w:szCs w:val="22"/>
        </w:rPr>
        <w:t>6.3</w:t>
      </w:r>
      <w:r w:rsidRPr="00E124FE">
        <w:rPr>
          <w:b/>
          <w:bCs/>
          <w:szCs w:val="22"/>
        </w:rPr>
        <w:tab/>
        <w:t>Prazo de validade</w:t>
      </w:r>
    </w:p>
    <w:p w:rsidR="00506F2E" w:rsidRPr="00E124FE" w:rsidP="00506F2E" w14:paraId="66502EB6" w14:textId="77777777">
      <w:pPr>
        <w:keepNext/>
        <w:tabs>
          <w:tab w:val="clear" w:pos="567"/>
        </w:tabs>
        <w:rPr>
          <w:szCs w:val="22"/>
        </w:rPr>
      </w:pPr>
    </w:p>
    <w:p w:rsidR="001146E2" w:rsidRPr="00E124FE" w:rsidP="001146E2" w14:paraId="66502EB7" w14:textId="77777777">
      <w:pPr>
        <w:tabs>
          <w:tab w:val="clear" w:pos="567"/>
          <w:tab w:val="left" w:pos="720"/>
        </w:tabs>
        <w:rPr>
          <w:szCs w:val="24"/>
        </w:rPr>
      </w:pPr>
      <w:r w:rsidRPr="00E124FE">
        <w:rPr>
          <w:szCs w:val="24"/>
        </w:rPr>
        <w:t>3 </w:t>
      </w:r>
      <w:r w:rsidRPr="00E124FE">
        <w:rPr>
          <w:szCs w:val="24"/>
        </w:rPr>
        <w:t>anos.</w:t>
      </w:r>
    </w:p>
    <w:p w:rsidR="00DE16DB" w:rsidRPr="00E124FE" w:rsidP="00506F2E" w14:paraId="66502EB8" w14:textId="77777777">
      <w:pPr>
        <w:tabs>
          <w:tab w:val="clear" w:pos="567"/>
        </w:tabs>
        <w:rPr>
          <w:szCs w:val="24"/>
        </w:rPr>
      </w:pPr>
      <w:r w:rsidRPr="00E124FE">
        <w:rPr>
          <w:szCs w:val="24"/>
        </w:rPr>
        <w:t>Não congelar.</w:t>
      </w:r>
    </w:p>
    <w:p w:rsidR="00DE16DB" w:rsidRPr="00E124FE" w:rsidP="00506F2E" w14:paraId="66502EB9" w14:textId="77777777">
      <w:pPr>
        <w:tabs>
          <w:tab w:val="clear" w:pos="567"/>
        </w:tabs>
        <w:rPr>
          <w:szCs w:val="24"/>
        </w:rPr>
      </w:pPr>
    </w:p>
    <w:p w:rsidR="00DE16DB" w:rsidRPr="00E124FE" w:rsidP="00506F2E" w14:paraId="66502EBA" w14:textId="77777777">
      <w:pPr>
        <w:tabs>
          <w:tab w:val="clear" w:pos="567"/>
        </w:tabs>
        <w:rPr>
          <w:szCs w:val="22"/>
        </w:rPr>
      </w:pPr>
      <w:r w:rsidRPr="00E124FE">
        <w:rPr>
          <w:szCs w:val="22"/>
        </w:rPr>
        <w:t>A e</w:t>
      </w:r>
      <w:r w:rsidRPr="00E124FE">
        <w:rPr>
          <w:szCs w:val="22"/>
        </w:rPr>
        <w:t xml:space="preserve">stabilidade química e física durante a utilização foi demonstrada durante </w:t>
      </w:r>
      <w:r w:rsidRPr="00E124FE" w:rsidR="00995936">
        <w:rPr>
          <w:szCs w:val="22"/>
        </w:rPr>
        <w:t>8</w:t>
      </w:r>
      <w:r w:rsidRPr="00E124FE" w:rsidR="001D6AFA">
        <w:rPr>
          <w:szCs w:val="22"/>
        </w:rPr>
        <w:t> </w:t>
      </w:r>
      <w:r w:rsidRPr="00E124FE">
        <w:rPr>
          <w:szCs w:val="22"/>
        </w:rPr>
        <w:t>horas a 15-25°C.</w:t>
      </w:r>
    </w:p>
    <w:p w:rsidR="00F345FB" w:rsidRPr="00E124FE" w:rsidP="00506F2E" w14:paraId="66502EBB" w14:textId="77777777">
      <w:pPr>
        <w:tabs>
          <w:tab w:val="clear" w:pos="567"/>
        </w:tabs>
        <w:rPr>
          <w:szCs w:val="22"/>
        </w:rPr>
      </w:pPr>
    </w:p>
    <w:p w:rsidR="00F345FB" w:rsidRPr="00E124FE" w:rsidP="00506F2E" w14:paraId="66502EBC" w14:textId="77777777">
      <w:pPr>
        <w:tabs>
          <w:tab w:val="clear" w:pos="567"/>
        </w:tabs>
        <w:rPr>
          <w:szCs w:val="22"/>
        </w:rPr>
      </w:pPr>
      <w:r w:rsidRPr="00E124FE">
        <w:rPr>
          <w:szCs w:val="22"/>
        </w:rPr>
        <w:t>Sob o ponto de vista microbiológico, a menos que o método de diluição evite o risco de contaminação microbiana, o medicamento deve ser utilizado de imediato. Se não for utilizado de imediato, a duração e</w:t>
      </w:r>
      <w:r w:rsidRPr="00E124FE" w:rsidR="009A2DFB">
        <w:rPr>
          <w:szCs w:val="22"/>
        </w:rPr>
        <w:t xml:space="preserve"> as</w:t>
      </w:r>
      <w:r w:rsidRPr="00E124FE">
        <w:rPr>
          <w:szCs w:val="22"/>
        </w:rPr>
        <w:t xml:space="preserve"> condições de </w:t>
      </w:r>
      <w:r w:rsidRPr="00E124FE" w:rsidR="009A2DFB">
        <w:rPr>
          <w:szCs w:val="22"/>
        </w:rPr>
        <w:t>conservação</w:t>
      </w:r>
      <w:r w:rsidRPr="00E124FE">
        <w:rPr>
          <w:szCs w:val="22"/>
        </w:rPr>
        <w:t xml:space="preserve"> são da responsabilidade do utilizador.</w:t>
      </w:r>
    </w:p>
    <w:p w:rsidR="00506F2E" w:rsidRPr="00E124FE" w:rsidP="00506F2E" w14:paraId="66502EBD" w14:textId="77777777">
      <w:pPr>
        <w:tabs>
          <w:tab w:val="clear" w:pos="567"/>
        </w:tabs>
        <w:rPr>
          <w:szCs w:val="22"/>
        </w:rPr>
      </w:pPr>
    </w:p>
    <w:p w:rsidR="00506F2E" w:rsidRPr="00E124FE" w:rsidP="0046123C" w14:paraId="66502EBE" w14:textId="77777777">
      <w:pPr>
        <w:keepNext/>
        <w:ind w:left="567" w:hanging="567"/>
        <w:outlineLvl w:val="2"/>
        <w:rPr>
          <w:b/>
          <w:bCs/>
          <w:szCs w:val="22"/>
        </w:rPr>
      </w:pPr>
      <w:r w:rsidRPr="00E124FE">
        <w:rPr>
          <w:b/>
          <w:bCs/>
          <w:szCs w:val="22"/>
        </w:rPr>
        <w:t>6.4</w:t>
      </w:r>
      <w:r w:rsidRPr="00E124FE">
        <w:rPr>
          <w:b/>
          <w:bCs/>
          <w:szCs w:val="22"/>
        </w:rPr>
        <w:tab/>
        <w:t>Precauções especiais de conservação</w:t>
      </w:r>
    </w:p>
    <w:p w:rsidR="00506F2E" w:rsidRPr="00E124FE" w:rsidP="00506F2E" w14:paraId="66502EBF" w14:textId="77777777">
      <w:pPr>
        <w:keepNext/>
        <w:tabs>
          <w:tab w:val="clear" w:pos="567"/>
        </w:tabs>
        <w:rPr>
          <w:szCs w:val="22"/>
        </w:rPr>
      </w:pPr>
    </w:p>
    <w:p w:rsidR="00506F2E" w:rsidRPr="00E124FE" w:rsidP="00506F2E" w14:paraId="66502EC1" w14:textId="659CB47A">
      <w:pPr>
        <w:tabs>
          <w:tab w:val="clear" w:pos="567"/>
        </w:tabs>
        <w:rPr>
          <w:szCs w:val="22"/>
        </w:rPr>
      </w:pPr>
      <w:r w:rsidRPr="00E124FE">
        <w:rPr>
          <w:szCs w:val="22"/>
        </w:rPr>
        <w:t>Conservar no frigorífico (2°C</w:t>
      </w:r>
      <w:r w:rsidRPr="00E124FE">
        <w:rPr>
          <w:szCs w:val="22"/>
        </w:rPr>
        <w:noBreakHyphen/>
        <w:t xml:space="preserve"> 8°C).</w:t>
      </w:r>
      <w:r w:rsidR="00D16588">
        <w:rPr>
          <w:szCs w:val="22"/>
        </w:rPr>
        <w:t xml:space="preserve"> </w:t>
      </w:r>
      <w:r w:rsidRPr="00E124FE">
        <w:rPr>
          <w:szCs w:val="22"/>
        </w:rPr>
        <w:t>Não congelar.</w:t>
      </w:r>
    </w:p>
    <w:p w:rsidR="00506F2E" w:rsidRPr="00E124FE" w:rsidP="00506F2E" w14:paraId="66502EC2" w14:textId="77777777">
      <w:pPr>
        <w:tabs>
          <w:tab w:val="clear" w:pos="567"/>
        </w:tabs>
        <w:rPr>
          <w:szCs w:val="22"/>
        </w:rPr>
      </w:pPr>
      <w:r w:rsidRPr="00E124FE">
        <w:rPr>
          <w:szCs w:val="22"/>
        </w:rPr>
        <w:t>Manter o frasco para injetáveis dentro da embalagem exterior para proteger da luz.</w:t>
      </w:r>
    </w:p>
    <w:p w:rsidR="00F345FB" w:rsidRPr="00E124FE" w:rsidP="00506F2E" w14:paraId="66502EC3" w14:textId="77777777">
      <w:pPr>
        <w:tabs>
          <w:tab w:val="clear" w:pos="567"/>
        </w:tabs>
        <w:rPr>
          <w:szCs w:val="22"/>
        </w:rPr>
      </w:pPr>
    </w:p>
    <w:p w:rsidR="00F345FB" w:rsidRPr="00E124FE" w:rsidP="00506F2E" w14:paraId="66502EC4" w14:textId="4418657B">
      <w:pPr>
        <w:tabs>
          <w:tab w:val="clear" w:pos="567"/>
        </w:tabs>
        <w:rPr>
          <w:szCs w:val="22"/>
        </w:rPr>
      </w:pPr>
      <w:r w:rsidRPr="00E124FE">
        <w:rPr>
          <w:szCs w:val="22"/>
        </w:rPr>
        <w:t>Para c</w:t>
      </w:r>
      <w:r w:rsidRPr="00E124FE">
        <w:rPr>
          <w:szCs w:val="22"/>
        </w:rPr>
        <w:t>ondições de conservação após a diluição do medicamento, ver secção</w:t>
      </w:r>
      <w:r w:rsidRPr="00E124FE" w:rsidR="00991C0D">
        <w:rPr>
          <w:szCs w:val="22"/>
        </w:rPr>
        <w:t> 6</w:t>
      </w:r>
      <w:r w:rsidRPr="00E124FE">
        <w:rPr>
          <w:szCs w:val="22"/>
        </w:rPr>
        <w:t>.3</w:t>
      </w:r>
      <w:r w:rsidRPr="00E124FE" w:rsidR="00855DB7">
        <w:rPr>
          <w:szCs w:val="22"/>
        </w:rPr>
        <w:t>.</w:t>
      </w:r>
    </w:p>
    <w:p w:rsidR="00506F2E" w:rsidRPr="00E124FE" w:rsidP="00506F2E" w14:paraId="66502EC5" w14:textId="77777777">
      <w:pPr>
        <w:tabs>
          <w:tab w:val="clear" w:pos="567"/>
        </w:tabs>
        <w:rPr>
          <w:szCs w:val="22"/>
        </w:rPr>
      </w:pPr>
    </w:p>
    <w:p w:rsidR="00506F2E" w:rsidRPr="00E124FE" w:rsidP="0046123C" w14:paraId="66502EC6" w14:textId="77777777">
      <w:pPr>
        <w:keepNext/>
        <w:ind w:left="567" w:hanging="567"/>
        <w:outlineLvl w:val="2"/>
        <w:rPr>
          <w:b/>
          <w:bCs/>
          <w:szCs w:val="22"/>
        </w:rPr>
      </w:pPr>
      <w:r w:rsidRPr="00E124FE">
        <w:rPr>
          <w:b/>
          <w:bCs/>
          <w:szCs w:val="22"/>
        </w:rPr>
        <w:t>6.5</w:t>
      </w:r>
      <w:r w:rsidRPr="00E124FE">
        <w:rPr>
          <w:b/>
          <w:bCs/>
          <w:szCs w:val="22"/>
        </w:rPr>
        <w:tab/>
        <w:t>Natureza e conteúdo do recipiente</w:t>
      </w:r>
    </w:p>
    <w:p w:rsidR="00506F2E" w:rsidRPr="00E124FE" w:rsidP="00506F2E" w14:paraId="66502EC7" w14:textId="77777777">
      <w:pPr>
        <w:keepNext/>
        <w:tabs>
          <w:tab w:val="clear" w:pos="567"/>
        </w:tabs>
        <w:rPr>
          <w:iCs/>
          <w:szCs w:val="22"/>
        </w:rPr>
      </w:pPr>
    </w:p>
    <w:p w:rsidR="00506F2E" w:rsidRPr="00E124FE" w:rsidP="00506F2E" w14:paraId="66502EC8" w14:textId="2100B6D4">
      <w:pPr>
        <w:tabs>
          <w:tab w:val="clear" w:pos="567"/>
        </w:tabs>
        <w:rPr>
          <w:iCs/>
          <w:szCs w:val="22"/>
        </w:rPr>
      </w:pPr>
      <w:r w:rsidRPr="00E124FE">
        <w:rPr>
          <w:iCs/>
          <w:szCs w:val="22"/>
        </w:rPr>
        <w:t>2</w:t>
      </w:r>
      <w:r w:rsidRPr="00E124FE" w:rsidR="007A4B64">
        <w:rPr>
          <w:iCs/>
          <w:szCs w:val="22"/>
        </w:rPr>
        <w:t>6 </w:t>
      </w:r>
      <w:r w:rsidRPr="00E124FE">
        <w:rPr>
          <w:iCs/>
          <w:szCs w:val="22"/>
        </w:rPr>
        <w:t>m</w:t>
      </w:r>
      <w:r w:rsidRPr="00E124FE" w:rsidR="003C3E30">
        <w:rPr>
          <w:iCs/>
          <w:szCs w:val="22"/>
        </w:rPr>
        <w:t>l</w:t>
      </w:r>
      <w:r w:rsidRPr="00E124FE">
        <w:rPr>
          <w:iCs/>
          <w:szCs w:val="22"/>
        </w:rPr>
        <w:t xml:space="preserve"> de solução num frasco para injetáveis de vidro tipo I de </w:t>
      </w:r>
      <w:r w:rsidRPr="00E124FE">
        <w:rPr>
          <w:iCs/>
          <w:szCs w:val="22"/>
        </w:rPr>
        <w:t>3</w:t>
      </w:r>
      <w:r w:rsidRPr="00E124FE" w:rsidR="007A4B64">
        <w:rPr>
          <w:iCs/>
          <w:szCs w:val="22"/>
        </w:rPr>
        <w:t>0 </w:t>
      </w:r>
      <w:r w:rsidRPr="00E124FE">
        <w:rPr>
          <w:iCs/>
          <w:szCs w:val="22"/>
        </w:rPr>
        <w:t>m</w:t>
      </w:r>
      <w:r w:rsidRPr="00E124FE" w:rsidR="003C3E30">
        <w:rPr>
          <w:iCs/>
          <w:szCs w:val="22"/>
        </w:rPr>
        <w:t>l</w:t>
      </w:r>
      <w:r w:rsidRPr="00E124FE">
        <w:rPr>
          <w:iCs/>
          <w:szCs w:val="22"/>
        </w:rPr>
        <w:t xml:space="preserve">, fechado com uma rolha revestida com borracha de butilo. STELARA está disponível numa embalagem com </w:t>
      </w:r>
      <w:r w:rsidRPr="00E124FE" w:rsidR="007A4B64">
        <w:rPr>
          <w:iCs/>
          <w:szCs w:val="22"/>
        </w:rPr>
        <w:t>1 </w:t>
      </w:r>
      <w:r w:rsidRPr="00E124FE">
        <w:rPr>
          <w:iCs/>
          <w:szCs w:val="22"/>
        </w:rPr>
        <w:t>frasco para injetáveis.</w:t>
      </w:r>
    </w:p>
    <w:p w:rsidR="00506F2E" w:rsidRPr="00E124FE" w:rsidP="00506F2E" w14:paraId="66502EC9" w14:textId="77777777">
      <w:pPr>
        <w:tabs>
          <w:tab w:val="clear" w:pos="567"/>
        </w:tabs>
        <w:rPr>
          <w:szCs w:val="22"/>
        </w:rPr>
      </w:pPr>
    </w:p>
    <w:p w:rsidR="00506F2E" w:rsidRPr="00E124FE" w:rsidP="0046123C" w14:paraId="66502ECA" w14:textId="77777777">
      <w:pPr>
        <w:keepNext/>
        <w:ind w:left="567" w:hanging="567"/>
        <w:outlineLvl w:val="2"/>
        <w:rPr>
          <w:b/>
          <w:bCs/>
          <w:szCs w:val="22"/>
        </w:rPr>
      </w:pPr>
      <w:r w:rsidRPr="00E124FE">
        <w:rPr>
          <w:b/>
          <w:bCs/>
          <w:szCs w:val="22"/>
        </w:rPr>
        <w:t>6.6</w:t>
      </w:r>
      <w:r w:rsidRPr="00E124FE">
        <w:rPr>
          <w:b/>
          <w:bCs/>
          <w:szCs w:val="22"/>
        </w:rPr>
        <w:tab/>
        <w:t>Precauções especiais de eliminação e manuseamento</w:t>
      </w:r>
    </w:p>
    <w:p w:rsidR="00506F2E" w:rsidRPr="00E124FE" w:rsidP="0046123C" w14:paraId="66502ECB" w14:textId="77777777">
      <w:pPr>
        <w:keepNext/>
      </w:pPr>
    </w:p>
    <w:p w:rsidR="00506F2E" w:rsidRPr="00E124FE" w:rsidP="00506F2E" w14:paraId="66502ECC" w14:textId="77777777">
      <w:pPr>
        <w:tabs>
          <w:tab w:val="clear" w:pos="567"/>
        </w:tabs>
        <w:rPr>
          <w:bCs/>
          <w:szCs w:val="22"/>
        </w:rPr>
      </w:pPr>
      <w:r w:rsidRPr="00E124FE">
        <w:rPr>
          <w:bCs/>
          <w:szCs w:val="22"/>
        </w:rPr>
        <w:t>A solução no frasco para injetáveis de STELARA não deve ser agitada. A solução deve ser inspecionada visualmente em relação à presença de pequenas partículas ou de descoloração antes da administração. A solução é transparente</w:t>
      </w:r>
      <w:r w:rsidRPr="00E124FE">
        <w:rPr>
          <w:szCs w:val="22"/>
        </w:rPr>
        <w:t>, incolor a amarela clara</w:t>
      </w:r>
      <w:r w:rsidRPr="00E124FE" w:rsidR="008B58F6">
        <w:rPr>
          <w:szCs w:val="22"/>
        </w:rPr>
        <w:t>.</w:t>
      </w:r>
      <w:r w:rsidRPr="00E124FE">
        <w:rPr>
          <w:szCs w:val="22"/>
        </w:rPr>
        <w:t xml:space="preserve"> O medicamento não deve ser utilizado se a solução apresentar descoloração ou turvação, ou se estiverem presentes pequenas partículas estranhas</w:t>
      </w:r>
      <w:r w:rsidRPr="00E124FE">
        <w:rPr>
          <w:bCs/>
          <w:szCs w:val="22"/>
        </w:rPr>
        <w:t>.</w:t>
      </w:r>
    </w:p>
    <w:p w:rsidR="00593BC1" w:rsidRPr="00E124FE" w:rsidP="00506F2E" w14:paraId="66502ECD" w14:textId="77777777">
      <w:pPr>
        <w:tabs>
          <w:tab w:val="clear" w:pos="567"/>
        </w:tabs>
        <w:rPr>
          <w:bCs/>
          <w:szCs w:val="22"/>
        </w:rPr>
      </w:pPr>
    </w:p>
    <w:p w:rsidR="00C07AB4" w:rsidRPr="00E124FE" w:rsidP="00EB0F16" w14:paraId="66502ECE" w14:textId="77777777">
      <w:pPr>
        <w:keepNext/>
        <w:tabs>
          <w:tab w:val="clear" w:pos="567"/>
        </w:tabs>
        <w:rPr>
          <w:szCs w:val="22"/>
        </w:rPr>
      </w:pPr>
      <w:r w:rsidRPr="00E124FE">
        <w:rPr>
          <w:szCs w:val="22"/>
          <w:u w:val="single"/>
        </w:rPr>
        <w:t>Diluição</w:t>
      </w:r>
    </w:p>
    <w:p w:rsidR="00C07AB4" w:rsidRPr="00E124FE" w:rsidP="00C07AB4" w14:paraId="66502ECF" w14:textId="77777777">
      <w:pPr>
        <w:tabs>
          <w:tab w:val="clear" w:pos="567"/>
        </w:tabs>
        <w:rPr>
          <w:szCs w:val="22"/>
        </w:rPr>
      </w:pPr>
      <w:r w:rsidRPr="00E124FE">
        <w:rPr>
          <w:szCs w:val="22"/>
        </w:rPr>
        <w:t>STELARA concentrado para solução para perfusão deve ser diluído e preparado por um profissional de saúde, utiliza</w:t>
      </w:r>
      <w:r w:rsidRPr="00E124FE" w:rsidR="00D00BA4">
        <w:rPr>
          <w:szCs w:val="22"/>
        </w:rPr>
        <w:t>n</w:t>
      </w:r>
      <w:r w:rsidRPr="00E124FE">
        <w:rPr>
          <w:szCs w:val="22"/>
        </w:rPr>
        <w:t>do técnica assética.</w:t>
      </w:r>
    </w:p>
    <w:p w:rsidR="00C07AB4" w:rsidRPr="00E124FE" w:rsidP="00C07AB4" w14:paraId="66502ED0" w14:textId="77777777">
      <w:pPr>
        <w:tabs>
          <w:tab w:val="clear" w:pos="567"/>
        </w:tabs>
        <w:rPr>
          <w:szCs w:val="22"/>
        </w:rPr>
      </w:pPr>
    </w:p>
    <w:p w:rsidR="00EB0F16" w:rsidRPr="00E124FE" w:rsidP="00683842" w14:paraId="66502ED1" w14:textId="3372A2B5">
      <w:pPr>
        <w:tabs>
          <w:tab w:val="clear" w:pos="567"/>
        </w:tabs>
        <w:ind w:left="567" w:hanging="567"/>
        <w:rPr>
          <w:szCs w:val="22"/>
        </w:rPr>
      </w:pPr>
      <w:r w:rsidRPr="00E124FE">
        <w:rPr>
          <w:szCs w:val="22"/>
        </w:rPr>
        <w:t>1.</w:t>
      </w:r>
      <w:r w:rsidRPr="00E124FE">
        <w:rPr>
          <w:szCs w:val="22"/>
        </w:rPr>
        <w:tab/>
      </w:r>
      <w:r w:rsidRPr="00E124FE" w:rsidR="00C07AB4">
        <w:rPr>
          <w:szCs w:val="22"/>
        </w:rPr>
        <w:t>Calcular a dose e o número de frascos para injetáveis de STELARA necessários com base no peso do doente (ver secção</w:t>
      </w:r>
      <w:r w:rsidRPr="00E124FE" w:rsidR="00991C0D">
        <w:rPr>
          <w:szCs w:val="22"/>
        </w:rPr>
        <w:t> 4</w:t>
      </w:r>
      <w:r w:rsidRPr="00E124FE" w:rsidR="00C07AB4">
        <w:rPr>
          <w:szCs w:val="22"/>
        </w:rPr>
        <w:t>.2, Tabela</w:t>
      </w:r>
      <w:r w:rsidRPr="00E124FE" w:rsidR="0008612D">
        <w:rPr>
          <w:szCs w:val="22"/>
        </w:rPr>
        <w:t> 1</w:t>
      </w:r>
      <w:r w:rsidRPr="00E124FE" w:rsidR="00C07AB4">
        <w:rPr>
          <w:szCs w:val="22"/>
        </w:rPr>
        <w:t>). Cada frasco para injetáveis de 2</w:t>
      </w:r>
      <w:r w:rsidRPr="00E124FE" w:rsidR="007A4B64">
        <w:rPr>
          <w:szCs w:val="22"/>
        </w:rPr>
        <w:t>6 </w:t>
      </w:r>
      <w:r w:rsidRPr="00E124FE" w:rsidR="00C07AB4">
        <w:rPr>
          <w:szCs w:val="22"/>
        </w:rPr>
        <w:t>m</w:t>
      </w:r>
      <w:r w:rsidRPr="00E124FE" w:rsidR="003C3E30">
        <w:rPr>
          <w:szCs w:val="22"/>
        </w:rPr>
        <w:t>l</w:t>
      </w:r>
      <w:r w:rsidRPr="00E124FE" w:rsidR="00C07AB4">
        <w:rPr>
          <w:szCs w:val="22"/>
        </w:rPr>
        <w:t xml:space="preserve"> de STELARA contém 13</w:t>
      </w:r>
      <w:r w:rsidRPr="00E124FE" w:rsidR="007A4B64">
        <w:rPr>
          <w:szCs w:val="22"/>
        </w:rPr>
        <w:t>0 </w:t>
      </w:r>
      <w:r w:rsidRPr="00E124FE" w:rsidR="00C07AB4">
        <w:rPr>
          <w:szCs w:val="22"/>
        </w:rPr>
        <w:t xml:space="preserve">mg de </w:t>
      </w:r>
      <w:r w:rsidRPr="00E124FE" w:rsidR="00C07AB4">
        <w:rPr>
          <w:bCs/>
          <w:szCs w:val="22"/>
        </w:rPr>
        <w:t>ustecinumab</w:t>
      </w:r>
      <w:r w:rsidRPr="00E124FE" w:rsidR="00C07AB4">
        <w:rPr>
          <w:szCs w:val="22"/>
        </w:rPr>
        <w:t>. Utilizar apenas frascos para injetáveis de S</w:t>
      </w:r>
      <w:r w:rsidRPr="00E124FE" w:rsidR="00A65E83">
        <w:rPr>
          <w:szCs w:val="22"/>
        </w:rPr>
        <w:t>TELARA</w:t>
      </w:r>
      <w:r w:rsidRPr="00E124FE" w:rsidR="00C07AB4">
        <w:rPr>
          <w:szCs w:val="22"/>
        </w:rPr>
        <w:t xml:space="preserve"> completos.</w:t>
      </w:r>
    </w:p>
    <w:p w:rsidR="00C07AB4" w:rsidRPr="00E124FE" w:rsidP="00683842" w14:paraId="66502ED2" w14:textId="1498B002">
      <w:pPr>
        <w:tabs>
          <w:tab w:val="clear" w:pos="567"/>
        </w:tabs>
        <w:ind w:left="567" w:hanging="567"/>
        <w:rPr>
          <w:szCs w:val="22"/>
        </w:rPr>
      </w:pPr>
      <w:r w:rsidRPr="00E124FE">
        <w:rPr>
          <w:szCs w:val="22"/>
        </w:rPr>
        <w:t>2.</w:t>
      </w:r>
      <w:r w:rsidRPr="00E124FE">
        <w:rPr>
          <w:szCs w:val="22"/>
        </w:rPr>
        <w:tab/>
      </w:r>
      <w:r w:rsidRPr="00E124FE">
        <w:rPr>
          <w:szCs w:val="22"/>
        </w:rPr>
        <w:t>Retirar e descartar um volume da solução de cloreto de sódio a</w:t>
      </w:r>
      <w:r w:rsidRPr="00E124FE" w:rsidR="00C41C42">
        <w:rPr>
          <w:szCs w:val="22"/>
        </w:rPr>
        <w:t xml:space="preserve"> </w:t>
      </w:r>
      <w:r w:rsidRPr="00E124FE" w:rsidR="007A4B64">
        <w:rPr>
          <w:szCs w:val="22"/>
        </w:rPr>
        <w:t>9 </w:t>
      </w:r>
      <w:r w:rsidRPr="00E124FE" w:rsidR="00C41C42">
        <w:rPr>
          <w:szCs w:val="22"/>
        </w:rPr>
        <w:t>mg/m</w:t>
      </w:r>
      <w:r w:rsidRPr="00E124FE" w:rsidR="003C3E30">
        <w:rPr>
          <w:szCs w:val="22"/>
        </w:rPr>
        <w:t>l</w:t>
      </w:r>
      <w:r w:rsidRPr="00E124FE">
        <w:rPr>
          <w:szCs w:val="22"/>
        </w:rPr>
        <w:t xml:space="preserve"> </w:t>
      </w:r>
      <w:r w:rsidRPr="00E124FE" w:rsidR="00C41C42">
        <w:rPr>
          <w:szCs w:val="22"/>
        </w:rPr>
        <w:t>(</w:t>
      </w:r>
      <w:r w:rsidRPr="00E124FE">
        <w:rPr>
          <w:szCs w:val="22"/>
        </w:rPr>
        <w:t>0,9%</w:t>
      </w:r>
      <w:r w:rsidRPr="00E124FE" w:rsidR="00C41C42">
        <w:rPr>
          <w:szCs w:val="22"/>
        </w:rPr>
        <w:t>)</w:t>
      </w:r>
      <w:r w:rsidRPr="00E124FE">
        <w:rPr>
          <w:szCs w:val="22"/>
        </w:rPr>
        <w:t xml:space="preserve"> a partir do saco de perfusão de 25</w:t>
      </w:r>
      <w:r w:rsidRPr="00E124FE" w:rsidR="007A4B64">
        <w:rPr>
          <w:szCs w:val="22"/>
        </w:rPr>
        <w:t>0 </w:t>
      </w:r>
      <w:r w:rsidRPr="00E124FE">
        <w:rPr>
          <w:szCs w:val="22"/>
        </w:rPr>
        <w:t>m</w:t>
      </w:r>
      <w:r w:rsidRPr="00E124FE" w:rsidR="003C3E30">
        <w:rPr>
          <w:szCs w:val="22"/>
        </w:rPr>
        <w:t>l</w:t>
      </w:r>
      <w:r w:rsidRPr="00E124FE">
        <w:rPr>
          <w:szCs w:val="22"/>
        </w:rPr>
        <w:t>, igual ao volume de STELARA a ser adicionado. (rejeite 2</w:t>
      </w:r>
      <w:r w:rsidRPr="00E124FE" w:rsidR="007A4B64">
        <w:rPr>
          <w:szCs w:val="22"/>
        </w:rPr>
        <w:t>6 </w:t>
      </w:r>
      <w:r w:rsidRPr="00E124FE">
        <w:rPr>
          <w:szCs w:val="22"/>
        </w:rPr>
        <w:t>m</w:t>
      </w:r>
      <w:r w:rsidRPr="00E124FE" w:rsidR="003C3E30">
        <w:rPr>
          <w:szCs w:val="22"/>
        </w:rPr>
        <w:t>l</w:t>
      </w:r>
      <w:r w:rsidRPr="00E124FE">
        <w:rPr>
          <w:szCs w:val="22"/>
        </w:rPr>
        <w:t xml:space="preserve"> de cloreto de sódio p</w:t>
      </w:r>
      <w:r w:rsidRPr="00E124FE" w:rsidR="00BB45EC">
        <w:rPr>
          <w:szCs w:val="22"/>
        </w:rPr>
        <w:t>or</w:t>
      </w:r>
      <w:r w:rsidRPr="00E124FE">
        <w:rPr>
          <w:szCs w:val="22"/>
        </w:rPr>
        <w:t xml:space="preserve"> cada frasco para injetáveis de STELARA necessário, para </w:t>
      </w:r>
      <w:r w:rsidRPr="00E124FE" w:rsidR="007A4B64">
        <w:rPr>
          <w:szCs w:val="22"/>
        </w:rPr>
        <w:t>2 </w:t>
      </w:r>
      <w:r w:rsidRPr="00E124FE">
        <w:rPr>
          <w:szCs w:val="22"/>
        </w:rPr>
        <w:t>frascos para injetáveis rejeite 5</w:t>
      </w:r>
      <w:r w:rsidRPr="00E124FE" w:rsidR="007A4B64">
        <w:rPr>
          <w:szCs w:val="22"/>
        </w:rPr>
        <w:t>2 </w:t>
      </w:r>
      <w:r w:rsidRPr="00E124FE">
        <w:rPr>
          <w:szCs w:val="22"/>
        </w:rPr>
        <w:t>m</w:t>
      </w:r>
      <w:r w:rsidRPr="00E124FE" w:rsidR="003C3E30">
        <w:rPr>
          <w:szCs w:val="22"/>
        </w:rPr>
        <w:t>l</w:t>
      </w:r>
      <w:r w:rsidRPr="00E124FE">
        <w:rPr>
          <w:szCs w:val="22"/>
        </w:rPr>
        <w:t xml:space="preserve">, para </w:t>
      </w:r>
      <w:r w:rsidRPr="00E124FE" w:rsidR="007A4B64">
        <w:rPr>
          <w:szCs w:val="22"/>
        </w:rPr>
        <w:t>3 </w:t>
      </w:r>
      <w:r w:rsidRPr="00E124FE">
        <w:rPr>
          <w:szCs w:val="22"/>
        </w:rPr>
        <w:t>frascos para injetáveis rejeite 7</w:t>
      </w:r>
      <w:r w:rsidRPr="00E124FE" w:rsidR="007A4B64">
        <w:rPr>
          <w:szCs w:val="22"/>
        </w:rPr>
        <w:t>8 </w:t>
      </w:r>
      <w:r w:rsidRPr="00E124FE">
        <w:rPr>
          <w:szCs w:val="22"/>
        </w:rPr>
        <w:t>m</w:t>
      </w:r>
      <w:r w:rsidRPr="00E124FE" w:rsidR="003C3E30">
        <w:rPr>
          <w:szCs w:val="22"/>
        </w:rPr>
        <w:t>l</w:t>
      </w:r>
      <w:r w:rsidRPr="00E124FE">
        <w:rPr>
          <w:szCs w:val="22"/>
        </w:rPr>
        <w:t xml:space="preserve">, para </w:t>
      </w:r>
      <w:r w:rsidRPr="00E124FE" w:rsidR="007A4B64">
        <w:rPr>
          <w:szCs w:val="22"/>
        </w:rPr>
        <w:t>4 </w:t>
      </w:r>
      <w:r w:rsidRPr="00E124FE">
        <w:rPr>
          <w:szCs w:val="22"/>
        </w:rPr>
        <w:t>frascos para injetáveis rejeite 10</w:t>
      </w:r>
      <w:r w:rsidRPr="00E124FE" w:rsidR="007A4B64">
        <w:rPr>
          <w:szCs w:val="22"/>
        </w:rPr>
        <w:t>4 </w:t>
      </w:r>
      <w:r w:rsidRPr="00E124FE">
        <w:rPr>
          <w:szCs w:val="22"/>
        </w:rPr>
        <w:t>m</w:t>
      </w:r>
      <w:r w:rsidRPr="00E124FE" w:rsidR="003C3E30">
        <w:rPr>
          <w:szCs w:val="22"/>
        </w:rPr>
        <w:t>l</w:t>
      </w:r>
      <w:r w:rsidRPr="00E124FE">
        <w:rPr>
          <w:szCs w:val="22"/>
        </w:rPr>
        <w:t>)</w:t>
      </w:r>
    </w:p>
    <w:p w:rsidR="00C07AB4" w:rsidRPr="00E124FE" w:rsidP="00683842" w14:paraId="66502ED3" w14:textId="34F7CF84">
      <w:pPr>
        <w:tabs>
          <w:tab w:val="clear" w:pos="567"/>
        </w:tabs>
        <w:ind w:left="567" w:hanging="567"/>
        <w:rPr>
          <w:szCs w:val="22"/>
        </w:rPr>
      </w:pPr>
      <w:r w:rsidRPr="00E124FE">
        <w:rPr>
          <w:szCs w:val="22"/>
        </w:rPr>
        <w:t>3.</w:t>
      </w:r>
      <w:r w:rsidRPr="00E124FE">
        <w:rPr>
          <w:szCs w:val="22"/>
        </w:rPr>
        <w:tab/>
      </w:r>
      <w:r w:rsidRPr="00E124FE">
        <w:rPr>
          <w:szCs w:val="22"/>
        </w:rPr>
        <w:t>Retirar 2</w:t>
      </w:r>
      <w:r w:rsidRPr="00E124FE" w:rsidR="007A4B64">
        <w:rPr>
          <w:szCs w:val="22"/>
        </w:rPr>
        <w:t>6 </w:t>
      </w:r>
      <w:r w:rsidRPr="00E124FE">
        <w:rPr>
          <w:szCs w:val="22"/>
        </w:rPr>
        <w:t>m</w:t>
      </w:r>
      <w:r w:rsidRPr="00E124FE" w:rsidR="003C3E30">
        <w:rPr>
          <w:szCs w:val="22"/>
        </w:rPr>
        <w:t>l</w:t>
      </w:r>
      <w:r w:rsidRPr="00E124FE">
        <w:rPr>
          <w:szCs w:val="22"/>
        </w:rPr>
        <w:t xml:space="preserve"> de STELARA de cada frasco para injetáveis necessário e adicione-o ao saco de perfusão de 25</w:t>
      </w:r>
      <w:r w:rsidRPr="00E124FE" w:rsidR="007A4B64">
        <w:rPr>
          <w:szCs w:val="22"/>
        </w:rPr>
        <w:t>0 </w:t>
      </w:r>
      <w:r w:rsidRPr="00E124FE">
        <w:rPr>
          <w:szCs w:val="22"/>
        </w:rPr>
        <w:t>m</w:t>
      </w:r>
      <w:r w:rsidRPr="00E124FE" w:rsidR="003C3E30">
        <w:rPr>
          <w:szCs w:val="22"/>
        </w:rPr>
        <w:t>l</w:t>
      </w:r>
      <w:r w:rsidRPr="00E124FE">
        <w:rPr>
          <w:szCs w:val="22"/>
        </w:rPr>
        <w:t>. O volume final no saco de perfusão deve ser de 25</w:t>
      </w:r>
      <w:r w:rsidRPr="00E124FE" w:rsidR="007A4B64">
        <w:rPr>
          <w:szCs w:val="22"/>
        </w:rPr>
        <w:t>0 </w:t>
      </w:r>
      <w:r w:rsidRPr="00E124FE">
        <w:rPr>
          <w:szCs w:val="22"/>
        </w:rPr>
        <w:t>m</w:t>
      </w:r>
      <w:r w:rsidRPr="00E124FE" w:rsidR="003C3E30">
        <w:rPr>
          <w:szCs w:val="22"/>
        </w:rPr>
        <w:t>l</w:t>
      </w:r>
      <w:r w:rsidRPr="00E124FE">
        <w:rPr>
          <w:szCs w:val="22"/>
        </w:rPr>
        <w:t>. Misturar suavemente.</w:t>
      </w:r>
    </w:p>
    <w:p w:rsidR="00C07AB4" w:rsidRPr="00E124FE" w:rsidP="00683842" w14:paraId="66502ED4" w14:textId="77777777">
      <w:pPr>
        <w:tabs>
          <w:tab w:val="clear" w:pos="567"/>
        </w:tabs>
        <w:ind w:left="567" w:hanging="567"/>
        <w:rPr>
          <w:szCs w:val="22"/>
        </w:rPr>
      </w:pPr>
      <w:r w:rsidRPr="00E124FE">
        <w:rPr>
          <w:szCs w:val="22"/>
        </w:rPr>
        <w:t>4.</w:t>
      </w:r>
      <w:r w:rsidRPr="00E124FE">
        <w:rPr>
          <w:szCs w:val="22"/>
        </w:rPr>
        <w:tab/>
      </w:r>
      <w:r w:rsidRPr="00E124FE">
        <w:rPr>
          <w:szCs w:val="22"/>
        </w:rPr>
        <w:t>Inspecionar visualmente a solução diluída antes da administração. Não utilizar se observar partículas visivelmente opacas, descoloração ou partículas estranhas.</w:t>
      </w:r>
    </w:p>
    <w:p w:rsidR="00C07AB4" w:rsidRPr="00E124FE" w:rsidP="00683842" w14:paraId="66502ED5" w14:textId="77777777">
      <w:pPr>
        <w:tabs>
          <w:tab w:val="clear" w:pos="567"/>
        </w:tabs>
        <w:ind w:left="567" w:hanging="567"/>
        <w:rPr>
          <w:szCs w:val="22"/>
        </w:rPr>
      </w:pPr>
      <w:r w:rsidRPr="00E124FE">
        <w:rPr>
          <w:szCs w:val="22"/>
        </w:rPr>
        <w:t>5.</w:t>
      </w:r>
      <w:r w:rsidRPr="00E124FE">
        <w:rPr>
          <w:szCs w:val="22"/>
        </w:rPr>
        <w:tab/>
      </w:r>
      <w:r w:rsidRPr="00E124FE">
        <w:rPr>
          <w:szCs w:val="22"/>
        </w:rPr>
        <w:t>Administrar a solução diluída ao longo de um período de, pelo menos, uma hora. Uma vez diluída, a perfusão</w:t>
      </w:r>
      <w:r w:rsidRPr="00E124FE" w:rsidR="00A5460F">
        <w:rPr>
          <w:szCs w:val="22"/>
        </w:rPr>
        <w:t xml:space="preserve"> deve ser completada dentro de </w:t>
      </w:r>
      <w:r w:rsidRPr="00E124FE" w:rsidR="007A4B64">
        <w:rPr>
          <w:szCs w:val="22"/>
        </w:rPr>
        <w:t>8 </w:t>
      </w:r>
      <w:r w:rsidRPr="00E124FE" w:rsidR="00A5460F">
        <w:rPr>
          <w:szCs w:val="22"/>
        </w:rPr>
        <w:t>horas após a diluição no saco de perfusão.</w:t>
      </w:r>
    </w:p>
    <w:p w:rsidR="00C07AB4" w:rsidRPr="00E124FE" w:rsidP="00683842" w14:paraId="66502ED6" w14:textId="77777777">
      <w:pPr>
        <w:tabs>
          <w:tab w:val="clear" w:pos="567"/>
        </w:tabs>
        <w:ind w:left="567" w:hanging="567"/>
        <w:rPr>
          <w:szCs w:val="22"/>
        </w:rPr>
      </w:pPr>
      <w:r w:rsidRPr="00E124FE">
        <w:rPr>
          <w:szCs w:val="22"/>
        </w:rPr>
        <w:t>6.</w:t>
      </w:r>
      <w:r w:rsidRPr="00E124FE">
        <w:rPr>
          <w:szCs w:val="22"/>
        </w:rPr>
        <w:tab/>
      </w:r>
      <w:r w:rsidRPr="00E124FE">
        <w:rPr>
          <w:szCs w:val="22"/>
        </w:rPr>
        <w:t>Utilizar apenas um sistema de perfusão com um filtro em linha apirogénico, com baixa ligação às proteínas e estéril (tamanho dos poro</w:t>
      </w:r>
      <w:r w:rsidRPr="00E124FE" w:rsidR="00D00BA4">
        <w:rPr>
          <w:szCs w:val="22"/>
        </w:rPr>
        <w:t>s</w:t>
      </w:r>
      <w:r w:rsidRPr="00E124FE">
        <w:rPr>
          <w:szCs w:val="22"/>
        </w:rPr>
        <w:t xml:space="preserve"> de 0,</w:t>
      </w:r>
      <w:r w:rsidRPr="00E124FE" w:rsidR="007A4B64">
        <w:rPr>
          <w:szCs w:val="22"/>
        </w:rPr>
        <w:t>2 </w:t>
      </w:r>
      <w:r w:rsidRPr="00E124FE">
        <w:rPr>
          <w:szCs w:val="22"/>
        </w:rPr>
        <w:t>micrómetros).</w:t>
      </w:r>
    </w:p>
    <w:p w:rsidR="00C07AB4" w:rsidRPr="00E124FE" w:rsidP="00683842" w14:paraId="66502ED7" w14:textId="77777777">
      <w:pPr>
        <w:tabs>
          <w:tab w:val="clear" w:pos="567"/>
        </w:tabs>
        <w:ind w:left="567" w:hanging="567"/>
        <w:rPr>
          <w:szCs w:val="22"/>
        </w:rPr>
      </w:pPr>
      <w:r w:rsidRPr="00E124FE">
        <w:rPr>
          <w:szCs w:val="22"/>
        </w:rPr>
        <w:t>7.</w:t>
      </w:r>
      <w:r w:rsidRPr="00E124FE">
        <w:rPr>
          <w:szCs w:val="22"/>
        </w:rPr>
        <w:tab/>
      </w:r>
      <w:r w:rsidRPr="00E124FE">
        <w:rPr>
          <w:szCs w:val="22"/>
        </w:rPr>
        <w:t>Cada frasco para injetáveis destina-se a uma única utilização e qualquer medicamento não utilizado deve ser eliminado de acordo com as exigências locais.</w:t>
      </w:r>
    </w:p>
    <w:p w:rsidR="00154E7A" w:rsidRPr="00E124FE" w:rsidP="00506F2E" w14:paraId="66502ED8" w14:textId="77777777">
      <w:pPr>
        <w:tabs>
          <w:tab w:val="clear" w:pos="567"/>
        </w:tabs>
        <w:rPr>
          <w:szCs w:val="22"/>
        </w:rPr>
      </w:pPr>
    </w:p>
    <w:p w:rsidR="00506F2E" w:rsidRPr="00E124FE" w:rsidP="00506F2E" w14:paraId="66502ED9" w14:textId="77777777">
      <w:pPr>
        <w:tabs>
          <w:tab w:val="clear" w:pos="567"/>
        </w:tabs>
        <w:rPr>
          <w:szCs w:val="22"/>
        </w:rPr>
      </w:pPr>
    </w:p>
    <w:p w:rsidR="00506F2E" w:rsidRPr="00E124FE" w:rsidP="0046123C" w14:paraId="66502EDA" w14:textId="77777777">
      <w:pPr>
        <w:keepNext/>
        <w:ind w:left="567" w:hanging="567"/>
        <w:outlineLvl w:val="1"/>
        <w:rPr>
          <w:b/>
          <w:bCs/>
          <w:szCs w:val="22"/>
        </w:rPr>
      </w:pPr>
      <w:r w:rsidRPr="00E124FE">
        <w:rPr>
          <w:b/>
          <w:bCs/>
          <w:szCs w:val="22"/>
        </w:rPr>
        <w:t>7.</w:t>
      </w:r>
      <w:r w:rsidRPr="00E124FE">
        <w:rPr>
          <w:b/>
          <w:bCs/>
          <w:szCs w:val="22"/>
        </w:rPr>
        <w:tab/>
        <w:t>TITULAR DA AUTORIZAÇÃO DE INTRODUÇÃO NO MERCADO</w:t>
      </w:r>
    </w:p>
    <w:p w:rsidR="00506F2E" w:rsidRPr="00E124FE" w:rsidP="00506F2E" w14:paraId="66502EDB" w14:textId="77777777">
      <w:pPr>
        <w:keepNext/>
        <w:tabs>
          <w:tab w:val="clear" w:pos="567"/>
        </w:tabs>
        <w:rPr>
          <w:szCs w:val="22"/>
        </w:rPr>
      </w:pPr>
    </w:p>
    <w:p w:rsidR="00506F2E" w:rsidRPr="00937174" w:rsidP="00506F2E" w14:paraId="66502EDC" w14:textId="77777777">
      <w:pPr>
        <w:rPr>
          <w:szCs w:val="22"/>
        </w:rPr>
      </w:pPr>
      <w:r w:rsidRPr="00937174">
        <w:rPr>
          <w:szCs w:val="22"/>
        </w:rPr>
        <w:t>Janssen-Cilag International NV</w:t>
      </w:r>
    </w:p>
    <w:p w:rsidR="00506F2E" w:rsidRPr="00937174" w:rsidP="00506F2E" w14:paraId="66502EDD" w14:textId="77777777">
      <w:pPr>
        <w:rPr>
          <w:szCs w:val="22"/>
        </w:rPr>
      </w:pPr>
      <w:r w:rsidRPr="00937174">
        <w:rPr>
          <w:szCs w:val="22"/>
        </w:rPr>
        <w:t>Turnhoutseweg 30</w:t>
      </w:r>
    </w:p>
    <w:p w:rsidR="00506F2E" w:rsidRPr="00E124FE" w:rsidP="00506F2E" w14:paraId="66502EDE" w14:textId="6EA9DE3D">
      <w:pPr>
        <w:rPr>
          <w:szCs w:val="22"/>
        </w:rPr>
      </w:pPr>
      <w:r w:rsidRPr="00E124FE">
        <w:rPr>
          <w:szCs w:val="22"/>
        </w:rPr>
        <w:t>B</w:t>
      </w:r>
      <w:r w:rsidRPr="00E124FE">
        <w:rPr>
          <w:szCs w:val="22"/>
        </w:rPr>
        <w:noBreakHyphen/>
      </w:r>
      <w:r w:rsidRPr="00E124FE">
        <w:rPr>
          <w:szCs w:val="22"/>
        </w:rPr>
        <w:t>2340 Beerse</w:t>
      </w:r>
    </w:p>
    <w:p w:rsidR="00506F2E" w:rsidRPr="00E124FE" w:rsidP="00506F2E" w14:paraId="66502EDF" w14:textId="77777777">
      <w:pPr>
        <w:rPr>
          <w:szCs w:val="22"/>
        </w:rPr>
      </w:pPr>
      <w:r w:rsidRPr="00E124FE">
        <w:rPr>
          <w:szCs w:val="22"/>
        </w:rPr>
        <w:t>Bélgica</w:t>
      </w:r>
    </w:p>
    <w:p w:rsidR="00506F2E" w:rsidRPr="00E124FE" w:rsidP="00506F2E" w14:paraId="66502EE0" w14:textId="77777777">
      <w:pPr>
        <w:tabs>
          <w:tab w:val="clear" w:pos="567"/>
        </w:tabs>
        <w:rPr>
          <w:szCs w:val="22"/>
        </w:rPr>
      </w:pPr>
    </w:p>
    <w:p w:rsidR="00506F2E" w:rsidRPr="00E124FE" w:rsidP="00506F2E" w14:paraId="66502EE1" w14:textId="77777777">
      <w:pPr>
        <w:tabs>
          <w:tab w:val="clear" w:pos="567"/>
        </w:tabs>
        <w:rPr>
          <w:szCs w:val="22"/>
        </w:rPr>
      </w:pPr>
    </w:p>
    <w:p w:rsidR="00506F2E" w:rsidRPr="00E124FE" w:rsidP="0046123C" w14:paraId="66502EE2" w14:textId="77777777">
      <w:pPr>
        <w:keepNext/>
        <w:ind w:left="567" w:hanging="567"/>
        <w:outlineLvl w:val="1"/>
        <w:rPr>
          <w:b/>
          <w:bCs/>
          <w:szCs w:val="22"/>
        </w:rPr>
      </w:pPr>
      <w:r w:rsidRPr="00E124FE">
        <w:rPr>
          <w:b/>
          <w:bCs/>
          <w:szCs w:val="22"/>
        </w:rPr>
        <w:t>8.</w:t>
      </w:r>
      <w:r w:rsidRPr="00E124FE">
        <w:rPr>
          <w:b/>
          <w:bCs/>
          <w:szCs w:val="22"/>
        </w:rPr>
        <w:tab/>
        <w:t>NÚMERO(S) DA AUTORIZAÇÃO DE INTRODUÇÃO NO MERCADO</w:t>
      </w:r>
    </w:p>
    <w:p w:rsidR="00506F2E" w:rsidRPr="00E124FE" w:rsidP="00506F2E" w14:paraId="66502EE3" w14:textId="77777777">
      <w:pPr>
        <w:keepNext/>
      </w:pPr>
    </w:p>
    <w:p w:rsidR="00AD4A21" w:rsidRPr="00E124FE" w:rsidP="00AD4A21" w14:paraId="66502EE4" w14:textId="77777777">
      <w:pPr>
        <w:tabs>
          <w:tab w:val="clear" w:pos="567"/>
        </w:tabs>
        <w:rPr>
          <w:szCs w:val="22"/>
        </w:rPr>
      </w:pPr>
      <w:r w:rsidRPr="00E124FE">
        <w:rPr>
          <w:szCs w:val="22"/>
        </w:rPr>
        <w:t>EU/1/08/494/</w:t>
      </w:r>
      <w:r w:rsidRPr="00E124FE" w:rsidR="002D364F">
        <w:rPr>
          <w:szCs w:val="22"/>
        </w:rPr>
        <w:t>005</w:t>
      </w:r>
    </w:p>
    <w:p w:rsidR="00506F2E" w:rsidRPr="00E124FE" w:rsidP="00506F2E" w14:paraId="66502EE5" w14:textId="77777777">
      <w:pPr>
        <w:tabs>
          <w:tab w:val="clear" w:pos="567"/>
        </w:tabs>
        <w:rPr>
          <w:szCs w:val="22"/>
        </w:rPr>
      </w:pPr>
    </w:p>
    <w:p w:rsidR="00506F2E" w:rsidRPr="00E124FE" w:rsidP="00506F2E" w14:paraId="66502EE6" w14:textId="77777777">
      <w:pPr>
        <w:tabs>
          <w:tab w:val="clear" w:pos="567"/>
        </w:tabs>
        <w:rPr>
          <w:szCs w:val="22"/>
        </w:rPr>
      </w:pPr>
    </w:p>
    <w:p w:rsidR="00506F2E" w:rsidRPr="00E124FE" w:rsidP="0046123C" w14:paraId="66502EE7" w14:textId="77777777">
      <w:pPr>
        <w:keepNext/>
        <w:ind w:left="567" w:hanging="567"/>
        <w:outlineLvl w:val="1"/>
        <w:rPr>
          <w:b/>
          <w:bCs/>
          <w:szCs w:val="22"/>
        </w:rPr>
      </w:pPr>
      <w:r w:rsidRPr="00E124FE">
        <w:rPr>
          <w:b/>
          <w:bCs/>
          <w:szCs w:val="22"/>
        </w:rPr>
        <w:t>9.</w:t>
      </w:r>
      <w:r w:rsidRPr="00E124FE">
        <w:rPr>
          <w:b/>
          <w:bCs/>
          <w:szCs w:val="22"/>
        </w:rPr>
        <w:tab/>
        <w:t>DATA DA PRIMEIRA AUTORIZAÇÃO/RENOVAÇÃO DA AUTORIZAÇÃO DE INTRODUÇÃO NO MERCADO</w:t>
      </w:r>
    </w:p>
    <w:p w:rsidR="00506F2E" w:rsidRPr="00E124FE" w:rsidP="00506F2E" w14:paraId="66502EE8" w14:textId="77777777">
      <w:pPr>
        <w:keepNext/>
        <w:tabs>
          <w:tab w:val="clear" w:pos="567"/>
        </w:tabs>
        <w:rPr>
          <w:szCs w:val="22"/>
        </w:rPr>
      </w:pPr>
    </w:p>
    <w:p w:rsidR="00506F2E" w:rsidRPr="00E124FE" w:rsidP="00506F2E" w14:paraId="66502EE9" w14:textId="77777777">
      <w:pPr>
        <w:tabs>
          <w:tab w:val="clear" w:pos="567"/>
        </w:tabs>
        <w:rPr>
          <w:szCs w:val="22"/>
        </w:rPr>
      </w:pPr>
      <w:r w:rsidRPr="00E124FE">
        <w:rPr>
          <w:szCs w:val="22"/>
        </w:rPr>
        <w:t>Data da primeira autorização: 16 de janeiro de 2009</w:t>
      </w:r>
    </w:p>
    <w:p w:rsidR="00506F2E" w:rsidRPr="00E124FE" w:rsidP="00506F2E" w14:paraId="66502EEA" w14:textId="77777777">
      <w:pPr>
        <w:tabs>
          <w:tab w:val="clear" w:pos="567"/>
        </w:tabs>
        <w:rPr>
          <w:szCs w:val="22"/>
        </w:rPr>
      </w:pPr>
      <w:r w:rsidRPr="00E124FE">
        <w:rPr>
          <w:szCs w:val="22"/>
        </w:rPr>
        <w:t>Data da última renovação: 19 de setembro de 2013</w:t>
      </w:r>
    </w:p>
    <w:p w:rsidR="00506F2E" w:rsidRPr="00E124FE" w:rsidP="00506F2E" w14:paraId="66502EEB" w14:textId="77777777">
      <w:pPr>
        <w:tabs>
          <w:tab w:val="clear" w:pos="567"/>
        </w:tabs>
        <w:rPr>
          <w:szCs w:val="22"/>
        </w:rPr>
      </w:pPr>
    </w:p>
    <w:p w:rsidR="00506F2E" w:rsidRPr="00E124FE" w:rsidP="00506F2E" w14:paraId="66502EEC" w14:textId="77777777">
      <w:pPr>
        <w:tabs>
          <w:tab w:val="clear" w:pos="567"/>
        </w:tabs>
        <w:rPr>
          <w:szCs w:val="22"/>
        </w:rPr>
      </w:pPr>
    </w:p>
    <w:p w:rsidR="00506F2E" w:rsidRPr="00E124FE" w:rsidP="0046123C" w14:paraId="66502EED" w14:textId="77777777">
      <w:pPr>
        <w:keepNext/>
        <w:ind w:left="567" w:hanging="567"/>
        <w:outlineLvl w:val="1"/>
        <w:rPr>
          <w:b/>
          <w:bCs/>
          <w:szCs w:val="22"/>
        </w:rPr>
      </w:pPr>
      <w:r w:rsidRPr="00E124FE">
        <w:rPr>
          <w:b/>
          <w:bCs/>
          <w:szCs w:val="22"/>
        </w:rPr>
        <w:t>10.</w:t>
      </w:r>
      <w:r w:rsidRPr="00E124FE">
        <w:rPr>
          <w:b/>
          <w:bCs/>
          <w:szCs w:val="22"/>
        </w:rPr>
        <w:tab/>
        <w:t>DATA DA REVISÃO DO TEXTO</w:t>
      </w:r>
    </w:p>
    <w:p w:rsidR="00506F2E" w:rsidRPr="00E124FE" w:rsidP="00506F2E" w14:paraId="66502EEE" w14:textId="77777777">
      <w:pPr>
        <w:keepNext/>
        <w:tabs>
          <w:tab w:val="clear" w:pos="567"/>
        </w:tabs>
        <w:rPr>
          <w:szCs w:val="22"/>
        </w:rPr>
      </w:pPr>
    </w:p>
    <w:p w:rsidR="00506F2E" w:rsidRPr="00E124FE" w:rsidP="00506F2E" w14:paraId="66502EEF" w14:textId="77777777">
      <w:pPr>
        <w:keepNext/>
      </w:pPr>
    </w:p>
    <w:p w:rsidR="00506F2E" w:rsidRPr="00E124FE" w:rsidP="00506F2E" w14:paraId="66502EF0" w14:textId="77777777">
      <w:pPr>
        <w:keepNext/>
      </w:pPr>
    </w:p>
    <w:p w:rsidR="00506F2E" w:rsidRPr="00E124FE" w:rsidP="00506F2E" w14:paraId="66502EF1" w14:textId="58D44F65">
      <w:pPr>
        <w:suppressAutoHyphens/>
        <w:rPr>
          <w:szCs w:val="24"/>
        </w:rPr>
      </w:pPr>
      <w:r w:rsidRPr="00E124FE">
        <w:rPr>
          <w:szCs w:val="24"/>
        </w:rPr>
        <w:t xml:space="preserve">Está disponível informação pormenorizada sobre este medicamento no sítio da internet da Agência Europeia de Medicamentos: </w:t>
      </w:r>
      <w:hyperlink r:id="rId10" w:history="1">
        <w:r w:rsidRPr="00EF4687" w:rsidR="00EF4687">
          <w:rPr>
            <w:rStyle w:val="Hyperlink"/>
            <w:szCs w:val="24"/>
          </w:rPr>
          <w:t>https://www.ema.europa.eu</w:t>
        </w:r>
      </w:hyperlink>
      <w:r w:rsidRPr="00E124FE">
        <w:t>.</w:t>
      </w:r>
    </w:p>
    <w:p w:rsidR="00A445D3" w:rsidRPr="00E124FE" w:rsidP="0046123C" w14:paraId="66502EF2" w14:textId="77777777">
      <w:pPr>
        <w:keepNext/>
        <w:ind w:left="567" w:hanging="567"/>
        <w:outlineLvl w:val="1"/>
        <w:rPr>
          <w:b/>
          <w:bCs/>
        </w:rPr>
      </w:pPr>
      <w:r w:rsidRPr="00E124FE">
        <w:rPr>
          <w:b/>
          <w:bCs/>
          <w:szCs w:val="22"/>
        </w:rPr>
        <w:br w:type="page"/>
      </w:r>
      <w:r w:rsidRPr="00E124FE">
        <w:rPr>
          <w:b/>
          <w:bCs/>
        </w:rPr>
        <w:t>1.</w:t>
      </w:r>
      <w:r w:rsidRPr="00E124FE">
        <w:rPr>
          <w:b/>
          <w:bCs/>
        </w:rPr>
        <w:tab/>
        <w:t>NOME DO MEDICAMENTO</w:t>
      </w:r>
    </w:p>
    <w:p w:rsidR="00A445D3" w:rsidRPr="00E124FE" w:rsidP="0071147A" w14:paraId="66502EF3" w14:textId="77777777">
      <w:pPr>
        <w:keepNext/>
        <w:tabs>
          <w:tab w:val="clear" w:pos="567"/>
        </w:tabs>
        <w:rPr>
          <w:iCs/>
          <w:szCs w:val="22"/>
        </w:rPr>
      </w:pPr>
    </w:p>
    <w:p w:rsidR="00C65C8B" w:rsidRPr="00E124FE" w:rsidP="00DE0722" w14:paraId="66502EF4" w14:textId="77777777">
      <w:pPr>
        <w:autoSpaceDE w:val="0"/>
        <w:autoSpaceDN w:val="0"/>
        <w:adjustRightInd w:val="0"/>
        <w:rPr>
          <w:szCs w:val="22"/>
        </w:rPr>
      </w:pPr>
      <w:r w:rsidRPr="00E124FE">
        <w:rPr>
          <w:szCs w:val="22"/>
        </w:rPr>
        <w:t>STELARA</w:t>
      </w:r>
      <w:r w:rsidRPr="00E124FE" w:rsidR="00A445D3">
        <w:rPr>
          <w:szCs w:val="22"/>
        </w:rPr>
        <w:t xml:space="preserve"> 4</w:t>
      </w:r>
      <w:r w:rsidRPr="00E124FE" w:rsidR="007A4B64">
        <w:rPr>
          <w:szCs w:val="22"/>
        </w:rPr>
        <w:t>5 </w:t>
      </w:r>
      <w:r w:rsidRPr="00E124FE" w:rsidR="00BF79D7">
        <w:rPr>
          <w:szCs w:val="22"/>
        </w:rPr>
        <w:t>mg</w:t>
      </w:r>
      <w:r w:rsidRPr="00E124FE" w:rsidR="00A445D3">
        <w:rPr>
          <w:szCs w:val="22"/>
        </w:rPr>
        <w:t xml:space="preserve"> solução injetável</w:t>
      </w:r>
    </w:p>
    <w:p w:rsidR="00AA24B2" w:rsidRPr="00E124FE" w:rsidP="00DE0722" w14:paraId="66502EF6" w14:textId="77777777">
      <w:pPr>
        <w:autoSpaceDE w:val="0"/>
        <w:autoSpaceDN w:val="0"/>
        <w:adjustRightInd w:val="0"/>
        <w:rPr>
          <w:szCs w:val="22"/>
        </w:rPr>
      </w:pPr>
      <w:r w:rsidRPr="00E124FE">
        <w:rPr>
          <w:szCs w:val="22"/>
        </w:rPr>
        <w:t>STELARA 4</w:t>
      </w:r>
      <w:r w:rsidRPr="00E124FE" w:rsidR="007A4B64">
        <w:rPr>
          <w:szCs w:val="22"/>
        </w:rPr>
        <w:t>5 </w:t>
      </w:r>
      <w:r w:rsidRPr="00E124FE">
        <w:rPr>
          <w:szCs w:val="22"/>
        </w:rPr>
        <w:t xml:space="preserve">mg </w:t>
      </w:r>
      <w:r w:rsidRPr="00E124FE">
        <w:rPr>
          <w:bCs/>
          <w:iCs/>
          <w:szCs w:val="22"/>
        </w:rPr>
        <w:t>solução injetável em seringa pré</w:t>
      </w:r>
      <w:r w:rsidRPr="00E124FE" w:rsidR="00AD4A21">
        <w:rPr>
          <w:bCs/>
          <w:iCs/>
          <w:szCs w:val="22"/>
        </w:rPr>
        <w:t>-</w:t>
      </w:r>
      <w:r w:rsidRPr="00E124FE">
        <w:rPr>
          <w:bCs/>
          <w:iCs/>
          <w:szCs w:val="22"/>
        </w:rPr>
        <w:t>cheia</w:t>
      </w:r>
    </w:p>
    <w:p w:rsidR="00AA24B2" w:rsidRPr="00E124FE" w:rsidP="00AA24B2" w14:paraId="66502EF7" w14:textId="77777777">
      <w:pPr>
        <w:autoSpaceDE w:val="0"/>
        <w:autoSpaceDN w:val="0"/>
        <w:adjustRightInd w:val="0"/>
        <w:rPr>
          <w:szCs w:val="22"/>
        </w:rPr>
      </w:pPr>
      <w:r w:rsidRPr="00E124FE">
        <w:rPr>
          <w:szCs w:val="22"/>
        </w:rPr>
        <w:t>STELARA 9</w:t>
      </w:r>
      <w:r w:rsidRPr="00E124FE" w:rsidR="007A4B64">
        <w:rPr>
          <w:szCs w:val="22"/>
        </w:rPr>
        <w:t>0 </w:t>
      </w:r>
      <w:r w:rsidRPr="00E124FE">
        <w:rPr>
          <w:szCs w:val="22"/>
        </w:rPr>
        <w:t xml:space="preserve">mg </w:t>
      </w:r>
      <w:r w:rsidRPr="00E124FE">
        <w:rPr>
          <w:bCs/>
          <w:iCs/>
          <w:szCs w:val="22"/>
        </w:rPr>
        <w:t>solução injetável em seringa pré</w:t>
      </w:r>
      <w:r w:rsidRPr="00E124FE" w:rsidR="00AD4A21">
        <w:rPr>
          <w:bCs/>
          <w:iCs/>
          <w:szCs w:val="22"/>
        </w:rPr>
        <w:t>-</w:t>
      </w:r>
      <w:r w:rsidRPr="00E124FE">
        <w:rPr>
          <w:bCs/>
          <w:iCs/>
          <w:szCs w:val="22"/>
        </w:rPr>
        <w:t>cheia</w:t>
      </w:r>
    </w:p>
    <w:p w:rsidR="00AA24B2" w:rsidRPr="00E124FE" w:rsidP="00DE0722" w14:paraId="66502EF8" w14:textId="77777777">
      <w:pPr>
        <w:autoSpaceDE w:val="0"/>
        <w:autoSpaceDN w:val="0"/>
        <w:adjustRightInd w:val="0"/>
        <w:rPr>
          <w:szCs w:val="22"/>
        </w:rPr>
      </w:pPr>
    </w:p>
    <w:p w:rsidR="00A445D3" w:rsidRPr="00E124FE" w14:paraId="66502EF9" w14:textId="77777777">
      <w:pPr>
        <w:widowControl w:val="0"/>
        <w:tabs>
          <w:tab w:val="clear" w:pos="567"/>
        </w:tabs>
        <w:rPr>
          <w:bCs/>
          <w:szCs w:val="22"/>
        </w:rPr>
      </w:pPr>
    </w:p>
    <w:p w:rsidR="00A445D3" w:rsidRPr="00E124FE" w:rsidP="0046123C" w14:paraId="66502EFA" w14:textId="77777777">
      <w:pPr>
        <w:keepNext/>
        <w:ind w:left="567" w:hanging="567"/>
        <w:outlineLvl w:val="1"/>
        <w:rPr>
          <w:b/>
          <w:bCs/>
          <w:szCs w:val="22"/>
        </w:rPr>
      </w:pPr>
      <w:r w:rsidRPr="00E124FE">
        <w:rPr>
          <w:b/>
          <w:bCs/>
          <w:szCs w:val="22"/>
        </w:rPr>
        <w:t>2.</w:t>
      </w:r>
      <w:r w:rsidRPr="00E124FE">
        <w:rPr>
          <w:b/>
          <w:bCs/>
          <w:szCs w:val="22"/>
        </w:rPr>
        <w:tab/>
        <w:t>COMPOSIÇÃO QUALITATIVA E QUANTITATIVA</w:t>
      </w:r>
    </w:p>
    <w:p w:rsidR="00A445D3" w:rsidRPr="00E124FE" w:rsidP="0071147A" w14:paraId="66502EFB" w14:textId="77777777">
      <w:pPr>
        <w:keepNext/>
        <w:widowControl w:val="0"/>
        <w:tabs>
          <w:tab w:val="clear" w:pos="567"/>
        </w:tabs>
        <w:rPr>
          <w:bCs/>
          <w:szCs w:val="22"/>
          <w:u w:val="single"/>
        </w:rPr>
      </w:pPr>
    </w:p>
    <w:p w:rsidR="00AA24B2" w:rsidRPr="00E124FE" w:rsidP="00150CB9" w14:paraId="66502EFC" w14:textId="77777777">
      <w:pPr>
        <w:keepNext/>
        <w:autoSpaceDE w:val="0"/>
        <w:autoSpaceDN w:val="0"/>
        <w:adjustRightInd w:val="0"/>
        <w:rPr>
          <w:szCs w:val="22"/>
          <w:u w:val="single"/>
        </w:rPr>
      </w:pPr>
      <w:bookmarkStart w:id="386" w:name="OLE_LINK3"/>
      <w:r w:rsidRPr="00E124FE">
        <w:rPr>
          <w:szCs w:val="22"/>
          <w:u w:val="single"/>
        </w:rPr>
        <w:t>STELARA 4</w:t>
      </w:r>
      <w:r w:rsidRPr="00E124FE" w:rsidR="007A4B64">
        <w:rPr>
          <w:szCs w:val="22"/>
          <w:u w:val="single"/>
        </w:rPr>
        <w:t>5 </w:t>
      </w:r>
      <w:r w:rsidRPr="00E124FE">
        <w:rPr>
          <w:szCs w:val="22"/>
          <w:u w:val="single"/>
        </w:rPr>
        <w:t>mg solução injetável</w:t>
      </w:r>
    </w:p>
    <w:p w:rsidR="00C65C8B" w:rsidRPr="00E124FE" w14:paraId="66502EFD" w14:textId="21E0D0AC">
      <w:pPr>
        <w:tabs>
          <w:tab w:val="clear" w:pos="567"/>
        </w:tabs>
        <w:rPr>
          <w:szCs w:val="22"/>
        </w:rPr>
      </w:pPr>
      <w:r w:rsidRPr="00E124FE">
        <w:rPr>
          <w:szCs w:val="22"/>
        </w:rPr>
        <w:t>Cada frasco para injetáveis</w:t>
      </w:r>
      <w:r w:rsidRPr="00E124FE" w:rsidR="00406157">
        <w:rPr>
          <w:szCs w:val="22"/>
        </w:rPr>
        <w:t xml:space="preserve"> </w:t>
      </w:r>
      <w:r w:rsidRPr="00E124FE" w:rsidR="00DD1725">
        <w:rPr>
          <w:szCs w:val="22"/>
        </w:rPr>
        <w:t>de 0,</w:t>
      </w:r>
      <w:r w:rsidRPr="00E124FE" w:rsidR="007A4B64">
        <w:rPr>
          <w:szCs w:val="22"/>
        </w:rPr>
        <w:t>5 </w:t>
      </w:r>
      <w:r w:rsidRPr="00E124FE" w:rsidR="00BF79D7">
        <w:rPr>
          <w:szCs w:val="22"/>
        </w:rPr>
        <w:t>m</w:t>
      </w:r>
      <w:r w:rsidRPr="00E124FE" w:rsidR="003C3E30">
        <w:rPr>
          <w:szCs w:val="22"/>
        </w:rPr>
        <w:t>l</w:t>
      </w:r>
      <w:r w:rsidRPr="00E124FE" w:rsidR="004E4985">
        <w:rPr>
          <w:szCs w:val="22"/>
        </w:rPr>
        <w:t xml:space="preserve"> </w:t>
      </w:r>
      <w:r w:rsidRPr="00E124FE">
        <w:rPr>
          <w:szCs w:val="22"/>
        </w:rPr>
        <w:t>contém 4</w:t>
      </w:r>
      <w:r w:rsidRPr="00E124FE" w:rsidR="007A4B64">
        <w:rPr>
          <w:szCs w:val="22"/>
        </w:rPr>
        <w:t>5 </w:t>
      </w:r>
      <w:r w:rsidRPr="00E124FE" w:rsidR="00BF79D7">
        <w:rPr>
          <w:szCs w:val="22"/>
        </w:rPr>
        <w:t>mg</w:t>
      </w:r>
      <w:r w:rsidRPr="00E124FE">
        <w:rPr>
          <w:szCs w:val="22"/>
        </w:rPr>
        <w:t xml:space="preserve"> de </w:t>
      </w:r>
      <w:r w:rsidRPr="00E124FE" w:rsidR="00581D00">
        <w:rPr>
          <w:szCs w:val="22"/>
        </w:rPr>
        <w:t>ustecinumab</w:t>
      </w:r>
      <w:r w:rsidRPr="00E124FE">
        <w:rPr>
          <w:szCs w:val="22"/>
        </w:rPr>
        <w:t>.</w:t>
      </w:r>
    </w:p>
    <w:p w:rsidR="00AA24B2" w:rsidRPr="00E124FE" w14:paraId="66502F01" w14:textId="77777777">
      <w:pPr>
        <w:tabs>
          <w:tab w:val="clear" w:pos="567"/>
        </w:tabs>
        <w:rPr>
          <w:szCs w:val="22"/>
        </w:rPr>
      </w:pPr>
    </w:p>
    <w:p w:rsidR="00AA24B2" w:rsidRPr="00E124FE" w:rsidP="00150CB9" w14:paraId="66502F02" w14:textId="77777777">
      <w:pPr>
        <w:keepNext/>
        <w:autoSpaceDE w:val="0"/>
        <w:autoSpaceDN w:val="0"/>
        <w:adjustRightInd w:val="0"/>
        <w:rPr>
          <w:szCs w:val="22"/>
          <w:u w:val="single"/>
        </w:rPr>
      </w:pPr>
      <w:r w:rsidRPr="00E124FE">
        <w:rPr>
          <w:szCs w:val="22"/>
          <w:u w:val="single"/>
        </w:rPr>
        <w:t>STELARA 4</w:t>
      </w:r>
      <w:r w:rsidRPr="00E124FE" w:rsidR="007A4B64">
        <w:rPr>
          <w:szCs w:val="22"/>
          <w:u w:val="single"/>
        </w:rPr>
        <w:t>5 </w:t>
      </w:r>
      <w:r w:rsidRPr="00E124FE">
        <w:rPr>
          <w:szCs w:val="22"/>
          <w:u w:val="single"/>
        </w:rPr>
        <w:t xml:space="preserve">mg </w:t>
      </w:r>
      <w:r w:rsidRPr="00E124FE">
        <w:rPr>
          <w:bCs/>
          <w:iCs/>
          <w:szCs w:val="22"/>
          <w:u w:val="single"/>
        </w:rPr>
        <w:t>solução injetável em seringa pré</w:t>
      </w:r>
      <w:r w:rsidRPr="00E124FE" w:rsidR="00AD4A21">
        <w:rPr>
          <w:bCs/>
          <w:iCs/>
          <w:szCs w:val="22"/>
          <w:u w:val="single"/>
        </w:rPr>
        <w:t>-</w:t>
      </w:r>
      <w:r w:rsidRPr="00E124FE">
        <w:rPr>
          <w:bCs/>
          <w:iCs/>
          <w:szCs w:val="22"/>
          <w:u w:val="single"/>
        </w:rPr>
        <w:t>cheia</w:t>
      </w:r>
    </w:p>
    <w:p w:rsidR="00AA24B2" w:rsidRPr="00E124FE" w:rsidP="00AA24B2" w14:paraId="66502F03" w14:textId="75C9BF45">
      <w:pPr>
        <w:tabs>
          <w:tab w:val="clear" w:pos="567"/>
        </w:tabs>
        <w:rPr>
          <w:szCs w:val="22"/>
        </w:rPr>
      </w:pPr>
      <w:r w:rsidRPr="00E124FE">
        <w:rPr>
          <w:szCs w:val="22"/>
        </w:rPr>
        <w:t>Cada seringa pré</w:t>
      </w:r>
      <w:r w:rsidRPr="00E124FE" w:rsidR="00AD4A21">
        <w:rPr>
          <w:szCs w:val="22"/>
        </w:rPr>
        <w:t>-</w:t>
      </w:r>
      <w:r w:rsidRPr="00E124FE">
        <w:rPr>
          <w:szCs w:val="22"/>
        </w:rPr>
        <w:t>cheia de 0,</w:t>
      </w:r>
      <w:r w:rsidRPr="00E124FE" w:rsidR="007A4B64">
        <w:rPr>
          <w:szCs w:val="22"/>
        </w:rPr>
        <w:t>5 </w:t>
      </w:r>
      <w:r w:rsidRPr="00E124FE">
        <w:rPr>
          <w:szCs w:val="22"/>
        </w:rPr>
        <w:t>m</w:t>
      </w:r>
      <w:r w:rsidRPr="00E124FE" w:rsidR="003C3E30">
        <w:rPr>
          <w:szCs w:val="22"/>
        </w:rPr>
        <w:t>l</w:t>
      </w:r>
      <w:r w:rsidRPr="00E124FE">
        <w:rPr>
          <w:szCs w:val="22"/>
        </w:rPr>
        <w:t xml:space="preserve"> contém 4</w:t>
      </w:r>
      <w:r w:rsidRPr="00E124FE" w:rsidR="007A4B64">
        <w:rPr>
          <w:szCs w:val="22"/>
        </w:rPr>
        <w:t>5 </w:t>
      </w:r>
      <w:r w:rsidRPr="00E124FE">
        <w:rPr>
          <w:szCs w:val="22"/>
        </w:rPr>
        <w:t>mg de ustecinumab.</w:t>
      </w:r>
    </w:p>
    <w:p w:rsidR="00AA24B2" w:rsidRPr="00E124FE" w14:paraId="66502F04" w14:textId="77777777">
      <w:pPr>
        <w:tabs>
          <w:tab w:val="clear" w:pos="567"/>
        </w:tabs>
        <w:rPr>
          <w:szCs w:val="22"/>
        </w:rPr>
      </w:pPr>
    </w:p>
    <w:p w:rsidR="00AA24B2" w:rsidRPr="00E124FE" w:rsidP="00150CB9" w14:paraId="66502F05" w14:textId="77777777">
      <w:pPr>
        <w:keepNext/>
        <w:autoSpaceDE w:val="0"/>
        <w:autoSpaceDN w:val="0"/>
        <w:adjustRightInd w:val="0"/>
        <w:rPr>
          <w:szCs w:val="22"/>
          <w:u w:val="single"/>
        </w:rPr>
      </w:pPr>
      <w:r w:rsidRPr="00E124FE">
        <w:rPr>
          <w:szCs w:val="22"/>
          <w:u w:val="single"/>
        </w:rPr>
        <w:t>STELARA 9</w:t>
      </w:r>
      <w:r w:rsidRPr="00E124FE" w:rsidR="007A4B64">
        <w:rPr>
          <w:szCs w:val="22"/>
          <w:u w:val="single"/>
        </w:rPr>
        <w:t>0 </w:t>
      </w:r>
      <w:r w:rsidRPr="00E124FE">
        <w:rPr>
          <w:szCs w:val="22"/>
          <w:u w:val="single"/>
        </w:rPr>
        <w:t xml:space="preserve">mg </w:t>
      </w:r>
      <w:r w:rsidRPr="00E124FE">
        <w:rPr>
          <w:bCs/>
          <w:iCs/>
          <w:szCs w:val="22"/>
          <w:u w:val="single"/>
        </w:rPr>
        <w:t>solução injetável em seringa pré</w:t>
      </w:r>
      <w:r w:rsidRPr="00E124FE" w:rsidR="00AD4A21">
        <w:rPr>
          <w:bCs/>
          <w:iCs/>
          <w:szCs w:val="22"/>
          <w:u w:val="single"/>
        </w:rPr>
        <w:t>-</w:t>
      </w:r>
      <w:r w:rsidRPr="00E124FE">
        <w:rPr>
          <w:bCs/>
          <w:iCs/>
          <w:szCs w:val="22"/>
          <w:u w:val="single"/>
        </w:rPr>
        <w:t>cheia</w:t>
      </w:r>
    </w:p>
    <w:p w:rsidR="00AA24B2" w:rsidRPr="00E124FE" w:rsidP="00AA24B2" w14:paraId="66502F06" w14:textId="57BBC069">
      <w:pPr>
        <w:tabs>
          <w:tab w:val="clear" w:pos="567"/>
        </w:tabs>
        <w:rPr>
          <w:szCs w:val="22"/>
        </w:rPr>
      </w:pPr>
      <w:r w:rsidRPr="00E124FE">
        <w:rPr>
          <w:szCs w:val="22"/>
        </w:rPr>
        <w:t>Cada seringa pré</w:t>
      </w:r>
      <w:r w:rsidRPr="00E124FE" w:rsidR="00AD4A21">
        <w:rPr>
          <w:szCs w:val="22"/>
        </w:rPr>
        <w:t>-</w:t>
      </w:r>
      <w:r w:rsidRPr="00E124FE">
        <w:rPr>
          <w:szCs w:val="22"/>
        </w:rPr>
        <w:t xml:space="preserve">cheia de </w:t>
      </w:r>
      <w:r w:rsidRPr="00E124FE" w:rsidR="007A4B64">
        <w:rPr>
          <w:szCs w:val="22"/>
        </w:rPr>
        <w:t>1 </w:t>
      </w:r>
      <w:r w:rsidRPr="00E124FE">
        <w:rPr>
          <w:szCs w:val="22"/>
        </w:rPr>
        <w:t>m</w:t>
      </w:r>
      <w:r w:rsidRPr="00E124FE" w:rsidR="003C3E30">
        <w:rPr>
          <w:szCs w:val="22"/>
        </w:rPr>
        <w:t>l</w:t>
      </w:r>
      <w:r w:rsidRPr="00E124FE">
        <w:rPr>
          <w:szCs w:val="22"/>
        </w:rPr>
        <w:t xml:space="preserve"> contém 9</w:t>
      </w:r>
      <w:r w:rsidRPr="00E124FE" w:rsidR="007A4B64">
        <w:rPr>
          <w:szCs w:val="22"/>
        </w:rPr>
        <w:t>0 </w:t>
      </w:r>
      <w:r w:rsidRPr="00E124FE">
        <w:rPr>
          <w:szCs w:val="22"/>
        </w:rPr>
        <w:t>mg de ustecinumab.</w:t>
      </w:r>
    </w:p>
    <w:p w:rsidR="00AA24B2" w:rsidRPr="00E124FE" w14:paraId="66502F07" w14:textId="77777777">
      <w:pPr>
        <w:tabs>
          <w:tab w:val="clear" w:pos="567"/>
        </w:tabs>
        <w:rPr>
          <w:szCs w:val="22"/>
        </w:rPr>
      </w:pPr>
    </w:p>
    <w:p w:rsidR="00A445D3" w:rsidRPr="00E124FE" w14:paraId="66502F08" w14:textId="77777777">
      <w:pPr>
        <w:tabs>
          <w:tab w:val="clear" w:pos="567"/>
        </w:tabs>
        <w:rPr>
          <w:szCs w:val="22"/>
        </w:rPr>
      </w:pPr>
      <w:r w:rsidRPr="00E124FE">
        <w:rPr>
          <w:szCs w:val="22"/>
        </w:rPr>
        <w:t xml:space="preserve">O </w:t>
      </w:r>
      <w:r w:rsidRPr="00E124FE" w:rsidR="00581D00">
        <w:rPr>
          <w:szCs w:val="22"/>
        </w:rPr>
        <w:t>ustecinumab</w:t>
      </w:r>
      <w:r w:rsidRPr="00E124FE">
        <w:rPr>
          <w:szCs w:val="22"/>
        </w:rPr>
        <w:t xml:space="preserve"> é um anticorpo monoclonal IgG1κ anti interleucina (IL)-12/23, totalmente </w:t>
      </w:r>
      <w:r w:rsidRPr="00E124FE" w:rsidR="00B37C56">
        <w:rPr>
          <w:szCs w:val="22"/>
        </w:rPr>
        <w:t>humano</w:t>
      </w:r>
      <w:r w:rsidRPr="00E124FE">
        <w:rPr>
          <w:szCs w:val="22"/>
        </w:rPr>
        <w:t xml:space="preserve"> produzido numa linhagem de células de mieloma murino utilizando a tecnologia de ADN recombinante.</w:t>
      </w:r>
      <w:bookmarkEnd w:id="386"/>
    </w:p>
    <w:p w:rsidR="00A445D3" w:rsidRPr="00E124FE" w14:paraId="66502F09" w14:textId="77777777">
      <w:pPr>
        <w:tabs>
          <w:tab w:val="clear" w:pos="567"/>
        </w:tabs>
        <w:rPr>
          <w:szCs w:val="22"/>
        </w:rPr>
      </w:pPr>
    </w:p>
    <w:p w:rsidR="00A445D3" w:rsidRPr="00E124FE" w14:paraId="66502F0A" w14:textId="77777777">
      <w:pPr>
        <w:tabs>
          <w:tab w:val="clear" w:pos="567"/>
        </w:tabs>
        <w:rPr>
          <w:szCs w:val="22"/>
        </w:rPr>
      </w:pPr>
      <w:r w:rsidRPr="00E124FE">
        <w:rPr>
          <w:szCs w:val="22"/>
        </w:rPr>
        <w:t xml:space="preserve">Lista completa de excipientes, ver </w:t>
      </w:r>
      <w:r w:rsidRPr="00E124FE" w:rsidR="00BF79D7">
        <w:rPr>
          <w:szCs w:val="22"/>
        </w:rPr>
        <w:t>secção</w:t>
      </w:r>
      <w:r w:rsidRPr="00E124FE" w:rsidR="00991C0D">
        <w:rPr>
          <w:szCs w:val="22"/>
        </w:rPr>
        <w:t> 6</w:t>
      </w:r>
      <w:r w:rsidRPr="00E124FE">
        <w:rPr>
          <w:szCs w:val="22"/>
        </w:rPr>
        <w:t>.1.</w:t>
      </w:r>
    </w:p>
    <w:p w:rsidR="00A445D3" w:rsidRPr="00E124FE" w14:paraId="66502F0B" w14:textId="77777777">
      <w:pPr>
        <w:tabs>
          <w:tab w:val="clear" w:pos="567"/>
        </w:tabs>
        <w:rPr>
          <w:szCs w:val="22"/>
        </w:rPr>
      </w:pPr>
    </w:p>
    <w:p w:rsidR="00A445D3" w:rsidRPr="00E124FE" w14:paraId="66502F0C" w14:textId="77777777">
      <w:pPr>
        <w:tabs>
          <w:tab w:val="clear" w:pos="567"/>
        </w:tabs>
        <w:rPr>
          <w:szCs w:val="22"/>
        </w:rPr>
      </w:pPr>
    </w:p>
    <w:p w:rsidR="00A445D3" w:rsidRPr="00E124FE" w:rsidP="0046123C" w14:paraId="66502F0D" w14:textId="77777777">
      <w:pPr>
        <w:keepNext/>
        <w:ind w:left="567" w:hanging="567"/>
        <w:outlineLvl w:val="1"/>
        <w:rPr>
          <w:b/>
          <w:bCs/>
        </w:rPr>
      </w:pPr>
      <w:r w:rsidRPr="00E124FE">
        <w:rPr>
          <w:b/>
          <w:bCs/>
        </w:rPr>
        <w:t>3.</w:t>
      </w:r>
      <w:r w:rsidRPr="00E124FE">
        <w:rPr>
          <w:b/>
          <w:bCs/>
        </w:rPr>
        <w:tab/>
        <w:t>FORMA FARMACÊUTICA</w:t>
      </w:r>
    </w:p>
    <w:p w:rsidR="00A445D3" w:rsidRPr="00E124FE" w:rsidP="0071147A" w14:paraId="66502F0E" w14:textId="77777777">
      <w:pPr>
        <w:keepNext/>
        <w:rPr>
          <w:szCs w:val="22"/>
        </w:rPr>
      </w:pPr>
    </w:p>
    <w:p w:rsidR="00AA24B2" w:rsidRPr="00E124FE" w:rsidP="00150CB9" w14:paraId="66502F0F" w14:textId="77777777">
      <w:pPr>
        <w:keepNext/>
        <w:autoSpaceDE w:val="0"/>
        <w:autoSpaceDN w:val="0"/>
        <w:adjustRightInd w:val="0"/>
        <w:rPr>
          <w:szCs w:val="22"/>
          <w:u w:val="single"/>
        </w:rPr>
      </w:pPr>
      <w:r w:rsidRPr="00E124FE">
        <w:rPr>
          <w:szCs w:val="22"/>
          <w:u w:val="single"/>
        </w:rPr>
        <w:t>STELARA 4</w:t>
      </w:r>
      <w:r w:rsidRPr="00E124FE" w:rsidR="007A4B64">
        <w:rPr>
          <w:szCs w:val="22"/>
          <w:u w:val="single"/>
        </w:rPr>
        <w:t>5 </w:t>
      </w:r>
      <w:r w:rsidRPr="00E124FE">
        <w:rPr>
          <w:szCs w:val="22"/>
          <w:u w:val="single"/>
        </w:rPr>
        <w:t>mg solução injetável</w:t>
      </w:r>
    </w:p>
    <w:p w:rsidR="00A445D3" w:rsidRPr="00E124FE" w14:paraId="66502F10" w14:textId="77777777">
      <w:pPr>
        <w:rPr>
          <w:szCs w:val="22"/>
        </w:rPr>
      </w:pPr>
      <w:r w:rsidRPr="00E124FE">
        <w:rPr>
          <w:szCs w:val="22"/>
        </w:rPr>
        <w:t>Solução injetável.</w:t>
      </w:r>
    </w:p>
    <w:p w:rsidR="00AA24B2" w:rsidRPr="00E124FE" w:rsidP="00AA24B2" w14:paraId="66502F14" w14:textId="77777777">
      <w:pPr>
        <w:rPr>
          <w:szCs w:val="22"/>
        </w:rPr>
      </w:pPr>
    </w:p>
    <w:p w:rsidR="00AA24B2" w:rsidRPr="00E124FE" w:rsidP="00150CB9" w14:paraId="66502F15" w14:textId="77777777">
      <w:pPr>
        <w:keepNext/>
        <w:rPr>
          <w:szCs w:val="22"/>
          <w:u w:val="single"/>
        </w:rPr>
      </w:pPr>
      <w:r w:rsidRPr="00E124FE">
        <w:rPr>
          <w:szCs w:val="22"/>
          <w:u w:val="single"/>
        </w:rPr>
        <w:t>STELARA 4</w:t>
      </w:r>
      <w:r w:rsidRPr="00E124FE" w:rsidR="007A4B64">
        <w:rPr>
          <w:szCs w:val="22"/>
          <w:u w:val="single"/>
        </w:rPr>
        <w:t>5 </w:t>
      </w:r>
      <w:r w:rsidRPr="00E124FE">
        <w:rPr>
          <w:szCs w:val="22"/>
          <w:u w:val="single"/>
        </w:rPr>
        <w:t xml:space="preserve">mg </w:t>
      </w:r>
      <w:r w:rsidRPr="00E124FE">
        <w:rPr>
          <w:bCs/>
          <w:iCs/>
          <w:szCs w:val="22"/>
          <w:u w:val="single"/>
        </w:rPr>
        <w:t>solução injetável em seringa pré</w:t>
      </w:r>
      <w:r w:rsidRPr="00E124FE" w:rsidR="0097635C">
        <w:rPr>
          <w:bCs/>
          <w:iCs/>
          <w:szCs w:val="22"/>
          <w:u w:val="single"/>
        </w:rPr>
        <w:t>-</w:t>
      </w:r>
      <w:r w:rsidRPr="00E124FE">
        <w:rPr>
          <w:bCs/>
          <w:iCs/>
          <w:szCs w:val="22"/>
          <w:u w:val="single"/>
        </w:rPr>
        <w:t>cheia</w:t>
      </w:r>
    </w:p>
    <w:p w:rsidR="00AA24B2" w:rsidRPr="00E124FE" w:rsidP="00AA24B2" w14:paraId="66502F16" w14:textId="77777777">
      <w:pPr>
        <w:rPr>
          <w:szCs w:val="22"/>
        </w:rPr>
      </w:pPr>
      <w:r w:rsidRPr="00E124FE">
        <w:rPr>
          <w:szCs w:val="22"/>
        </w:rPr>
        <w:t>Solução injetável.</w:t>
      </w:r>
    </w:p>
    <w:p w:rsidR="00AA24B2" w:rsidRPr="00E124FE" w:rsidP="00AA24B2" w14:paraId="66502F17" w14:textId="77777777">
      <w:pPr>
        <w:rPr>
          <w:szCs w:val="22"/>
        </w:rPr>
      </w:pPr>
    </w:p>
    <w:p w:rsidR="00AA24B2" w:rsidRPr="00E124FE" w:rsidP="00150CB9" w14:paraId="66502F18" w14:textId="77777777">
      <w:pPr>
        <w:keepNext/>
        <w:rPr>
          <w:szCs w:val="22"/>
          <w:u w:val="single"/>
        </w:rPr>
      </w:pPr>
      <w:r w:rsidRPr="00E124FE">
        <w:rPr>
          <w:szCs w:val="22"/>
          <w:u w:val="single"/>
        </w:rPr>
        <w:t>STELARA 9</w:t>
      </w:r>
      <w:r w:rsidRPr="00E124FE" w:rsidR="007A4B64">
        <w:rPr>
          <w:szCs w:val="22"/>
          <w:u w:val="single"/>
        </w:rPr>
        <w:t>0 </w:t>
      </w:r>
      <w:r w:rsidRPr="00E124FE">
        <w:rPr>
          <w:szCs w:val="22"/>
          <w:u w:val="single"/>
        </w:rPr>
        <w:t xml:space="preserve">mg </w:t>
      </w:r>
      <w:r w:rsidRPr="00E124FE">
        <w:rPr>
          <w:bCs/>
          <w:iCs/>
          <w:szCs w:val="22"/>
          <w:u w:val="single"/>
        </w:rPr>
        <w:t>solução injetável em seringa pré</w:t>
      </w:r>
      <w:r w:rsidRPr="00E124FE" w:rsidR="0097635C">
        <w:rPr>
          <w:bCs/>
          <w:iCs/>
          <w:szCs w:val="22"/>
          <w:u w:val="single"/>
        </w:rPr>
        <w:t>-</w:t>
      </w:r>
      <w:r w:rsidRPr="00E124FE">
        <w:rPr>
          <w:bCs/>
          <w:iCs/>
          <w:szCs w:val="22"/>
          <w:u w:val="single"/>
        </w:rPr>
        <w:t>cheia</w:t>
      </w:r>
    </w:p>
    <w:p w:rsidR="00AA24B2" w:rsidRPr="00E124FE" w:rsidP="00AA24B2" w14:paraId="66502F19" w14:textId="77777777">
      <w:pPr>
        <w:rPr>
          <w:szCs w:val="22"/>
        </w:rPr>
      </w:pPr>
      <w:r w:rsidRPr="00E124FE">
        <w:rPr>
          <w:szCs w:val="22"/>
        </w:rPr>
        <w:t>Solução injetável.</w:t>
      </w:r>
    </w:p>
    <w:p w:rsidR="00AA24B2" w:rsidRPr="00E124FE" w14:paraId="66502F1A" w14:textId="77777777">
      <w:pPr>
        <w:rPr>
          <w:szCs w:val="22"/>
        </w:rPr>
      </w:pPr>
    </w:p>
    <w:p w:rsidR="00A445D3" w:rsidRPr="00E124FE" w14:paraId="66502F1B" w14:textId="77777777">
      <w:pPr>
        <w:rPr>
          <w:szCs w:val="22"/>
        </w:rPr>
      </w:pPr>
      <w:r w:rsidRPr="00E124FE">
        <w:rPr>
          <w:szCs w:val="22"/>
        </w:rPr>
        <w:t>A solução é transparente a ligeiramente opalescente e incolor a amarela clara.</w:t>
      </w:r>
    </w:p>
    <w:p w:rsidR="00A445D3" w:rsidRPr="00E124FE" w14:paraId="66502F1C" w14:textId="77777777">
      <w:pPr>
        <w:tabs>
          <w:tab w:val="clear" w:pos="567"/>
        </w:tabs>
        <w:rPr>
          <w:szCs w:val="22"/>
        </w:rPr>
      </w:pPr>
    </w:p>
    <w:p w:rsidR="00A445D3" w:rsidRPr="00E124FE" w14:paraId="66502F1D" w14:textId="77777777">
      <w:pPr>
        <w:tabs>
          <w:tab w:val="clear" w:pos="567"/>
        </w:tabs>
        <w:rPr>
          <w:szCs w:val="22"/>
        </w:rPr>
      </w:pPr>
    </w:p>
    <w:p w:rsidR="00A445D3" w:rsidRPr="00E124FE" w:rsidP="0046123C" w14:paraId="66502F1E" w14:textId="77777777">
      <w:pPr>
        <w:keepNext/>
        <w:ind w:left="567" w:hanging="567"/>
        <w:outlineLvl w:val="1"/>
        <w:rPr>
          <w:b/>
          <w:bCs/>
        </w:rPr>
      </w:pPr>
      <w:r w:rsidRPr="00E124FE">
        <w:rPr>
          <w:b/>
          <w:bCs/>
        </w:rPr>
        <w:t>4.</w:t>
      </w:r>
      <w:r w:rsidRPr="00E124FE">
        <w:rPr>
          <w:b/>
          <w:bCs/>
        </w:rPr>
        <w:tab/>
        <w:t>INFORMAÇÕES CLÍNICAS</w:t>
      </w:r>
    </w:p>
    <w:p w:rsidR="00A445D3" w:rsidRPr="00E124FE" w:rsidP="0071147A" w14:paraId="66502F1F" w14:textId="77777777">
      <w:pPr>
        <w:keepNext/>
        <w:tabs>
          <w:tab w:val="clear" w:pos="567"/>
        </w:tabs>
        <w:rPr>
          <w:szCs w:val="22"/>
        </w:rPr>
      </w:pPr>
    </w:p>
    <w:p w:rsidR="00A445D3" w:rsidRPr="00E124FE" w:rsidP="0046123C" w14:paraId="66502F20" w14:textId="77777777">
      <w:pPr>
        <w:keepNext/>
        <w:ind w:left="567" w:hanging="567"/>
        <w:outlineLvl w:val="2"/>
        <w:rPr>
          <w:b/>
          <w:bCs/>
          <w:szCs w:val="22"/>
        </w:rPr>
      </w:pPr>
      <w:r w:rsidRPr="00E124FE">
        <w:rPr>
          <w:b/>
          <w:bCs/>
          <w:szCs w:val="22"/>
        </w:rPr>
        <w:t>4.1</w:t>
      </w:r>
      <w:r w:rsidRPr="00E124FE">
        <w:rPr>
          <w:b/>
          <w:bCs/>
          <w:szCs w:val="22"/>
        </w:rPr>
        <w:tab/>
        <w:t>Indicações terapêuticas</w:t>
      </w:r>
    </w:p>
    <w:p w:rsidR="00A445D3" w:rsidRPr="00E124FE" w:rsidP="0071147A" w14:paraId="66502F21" w14:textId="77777777">
      <w:pPr>
        <w:keepNext/>
        <w:tabs>
          <w:tab w:val="clear" w:pos="567"/>
        </w:tabs>
        <w:rPr>
          <w:szCs w:val="22"/>
        </w:rPr>
      </w:pPr>
    </w:p>
    <w:p w:rsidR="00CA0EA4" w:rsidP="0071147A" w14:paraId="66502F22" w14:textId="77777777">
      <w:pPr>
        <w:keepNext/>
        <w:tabs>
          <w:tab w:val="clear" w:pos="567"/>
        </w:tabs>
        <w:rPr>
          <w:ins w:id="387" w:author="LOC REG SP" w:date="2025-02-24T15:46:00Z"/>
          <w:szCs w:val="22"/>
          <w:u w:val="single"/>
        </w:rPr>
      </w:pPr>
      <w:r w:rsidRPr="00E124FE">
        <w:rPr>
          <w:szCs w:val="22"/>
          <w:u w:val="single"/>
        </w:rPr>
        <w:t>Psoríase em placas</w:t>
      </w:r>
    </w:p>
    <w:p w:rsidR="00206E91" w:rsidRPr="00E124FE" w:rsidP="0071147A" w14:paraId="2867BAA6" w14:textId="77777777">
      <w:pPr>
        <w:keepNext/>
        <w:tabs>
          <w:tab w:val="clear" w:pos="567"/>
        </w:tabs>
        <w:rPr>
          <w:szCs w:val="22"/>
          <w:u w:val="single"/>
        </w:rPr>
      </w:pPr>
    </w:p>
    <w:p w:rsidR="00A445D3" w:rsidRPr="00E124FE" w14:paraId="66502F23" w14:textId="77777777">
      <w:pPr>
        <w:tabs>
          <w:tab w:val="clear" w:pos="567"/>
        </w:tabs>
        <w:rPr>
          <w:szCs w:val="22"/>
        </w:rPr>
      </w:pPr>
      <w:r w:rsidRPr="00E124FE">
        <w:rPr>
          <w:szCs w:val="22"/>
        </w:rPr>
        <w:t>STELARA</w:t>
      </w:r>
      <w:r w:rsidRPr="00E124FE">
        <w:rPr>
          <w:szCs w:val="22"/>
        </w:rPr>
        <w:t xml:space="preserve"> é indicado no tratamento da psoríase em placas, moderada a grave, em adultos que não responderam, ou que têm uma contraindicação, ou que são intolerantes a outras terapêuticas sistémicas, incluindo ciclosporina, metotrexato</w:t>
      </w:r>
      <w:r w:rsidRPr="00E124FE" w:rsidR="00CA0EA4">
        <w:rPr>
          <w:szCs w:val="22"/>
        </w:rPr>
        <w:t xml:space="preserve"> (MTX)</w:t>
      </w:r>
      <w:r w:rsidRPr="00E124FE">
        <w:rPr>
          <w:szCs w:val="22"/>
        </w:rPr>
        <w:t xml:space="preserve"> </w:t>
      </w:r>
      <w:r w:rsidRPr="00E124FE" w:rsidR="005930F0">
        <w:rPr>
          <w:szCs w:val="22"/>
        </w:rPr>
        <w:t>ou</w:t>
      </w:r>
      <w:r w:rsidRPr="00E124FE" w:rsidR="00CA0EA4">
        <w:rPr>
          <w:szCs w:val="22"/>
        </w:rPr>
        <w:t xml:space="preserve"> PUVA</w:t>
      </w:r>
      <w:r w:rsidRPr="00E124FE">
        <w:rPr>
          <w:szCs w:val="22"/>
        </w:rPr>
        <w:t xml:space="preserve"> </w:t>
      </w:r>
      <w:bookmarkStart w:id="388" w:name="OLE_LINK9"/>
      <w:r w:rsidRPr="00E124FE" w:rsidR="00CA0EA4">
        <w:rPr>
          <w:szCs w:val="22"/>
        </w:rPr>
        <w:t xml:space="preserve">(psoraleno e </w:t>
      </w:r>
      <w:r w:rsidRPr="00E124FE">
        <w:rPr>
          <w:szCs w:val="22"/>
        </w:rPr>
        <w:t>radiação ultravioleta A</w:t>
      </w:r>
      <w:r w:rsidRPr="00E124FE" w:rsidR="00CA0EA4">
        <w:rPr>
          <w:szCs w:val="22"/>
        </w:rPr>
        <w:t>)</w:t>
      </w:r>
      <w:bookmarkEnd w:id="388"/>
      <w:r w:rsidRPr="00E124FE" w:rsidR="00C65C8B">
        <w:rPr>
          <w:szCs w:val="22"/>
        </w:rPr>
        <w:t xml:space="preserve"> </w:t>
      </w:r>
      <w:r w:rsidRPr="00E124FE">
        <w:rPr>
          <w:szCs w:val="22"/>
        </w:rPr>
        <w:t xml:space="preserve">(ver </w:t>
      </w:r>
      <w:r w:rsidRPr="00E124FE" w:rsidR="00BF79D7">
        <w:rPr>
          <w:szCs w:val="22"/>
        </w:rPr>
        <w:t>secção</w:t>
      </w:r>
      <w:r w:rsidRPr="00E124FE" w:rsidR="00991C0D">
        <w:rPr>
          <w:szCs w:val="22"/>
        </w:rPr>
        <w:t> 5</w:t>
      </w:r>
      <w:r w:rsidRPr="00E124FE">
        <w:rPr>
          <w:szCs w:val="22"/>
        </w:rPr>
        <w:t>.1).</w:t>
      </w:r>
    </w:p>
    <w:p w:rsidR="00884B4C" w:rsidRPr="00E124FE" w14:paraId="66502F24" w14:textId="77777777">
      <w:pPr>
        <w:tabs>
          <w:tab w:val="clear" w:pos="567"/>
        </w:tabs>
        <w:rPr>
          <w:szCs w:val="22"/>
        </w:rPr>
      </w:pPr>
    </w:p>
    <w:p w:rsidR="00884B4C" w:rsidP="007A09F8" w14:paraId="66502F25" w14:textId="77777777">
      <w:pPr>
        <w:keepNext/>
        <w:tabs>
          <w:tab w:val="clear" w:pos="567"/>
        </w:tabs>
        <w:rPr>
          <w:ins w:id="389" w:author="LOC REG SP" w:date="2025-02-24T15:46:00Z"/>
          <w:szCs w:val="22"/>
          <w:u w:val="single"/>
        </w:rPr>
      </w:pPr>
      <w:r w:rsidRPr="00E124FE">
        <w:rPr>
          <w:szCs w:val="22"/>
          <w:u w:val="single"/>
        </w:rPr>
        <w:t>Psoríase em placas pediátrica</w:t>
      </w:r>
    </w:p>
    <w:p w:rsidR="00206E91" w:rsidRPr="00E124FE" w:rsidP="007A09F8" w14:paraId="6A3DDA88" w14:textId="77777777">
      <w:pPr>
        <w:keepNext/>
        <w:tabs>
          <w:tab w:val="clear" w:pos="567"/>
        </w:tabs>
        <w:rPr>
          <w:szCs w:val="22"/>
          <w:u w:val="single"/>
        </w:rPr>
      </w:pPr>
    </w:p>
    <w:p w:rsidR="00884B4C" w:rsidRPr="00E124FE" w14:paraId="66502F26" w14:textId="47C4A88D">
      <w:pPr>
        <w:tabs>
          <w:tab w:val="clear" w:pos="567"/>
        </w:tabs>
        <w:rPr>
          <w:szCs w:val="22"/>
        </w:rPr>
      </w:pPr>
      <w:r w:rsidRPr="00E124FE">
        <w:rPr>
          <w:szCs w:val="22"/>
        </w:rPr>
        <w:t>STELARA</w:t>
      </w:r>
      <w:r w:rsidRPr="00E124FE">
        <w:rPr>
          <w:szCs w:val="22"/>
        </w:rPr>
        <w:t xml:space="preserve"> é indicado para o tratamento de psoríase em placa</w:t>
      </w:r>
      <w:r w:rsidRPr="00E124FE" w:rsidR="00576B9C">
        <w:rPr>
          <w:szCs w:val="22"/>
        </w:rPr>
        <w:t>s</w:t>
      </w:r>
      <w:r w:rsidRPr="00E124FE">
        <w:rPr>
          <w:szCs w:val="22"/>
        </w:rPr>
        <w:t xml:space="preserve"> moderada a grave em </w:t>
      </w:r>
      <w:r w:rsidRPr="00E124FE" w:rsidR="00491ABE">
        <w:rPr>
          <w:szCs w:val="22"/>
        </w:rPr>
        <w:t xml:space="preserve">crianças e </w:t>
      </w:r>
      <w:r w:rsidRPr="00E124FE">
        <w:rPr>
          <w:szCs w:val="22"/>
        </w:rPr>
        <w:t xml:space="preserve">doentes adolescentes com idade igual ou superior a </w:t>
      </w:r>
      <w:r w:rsidRPr="00E124FE" w:rsidR="00491ABE">
        <w:rPr>
          <w:szCs w:val="22"/>
        </w:rPr>
        <w:t>6 </w:t>
      </w:r>
      <w:r w:rsidRPr="00E124FE">
        <w:rPr>
          <w:szCs w:val="22"/>
        </w:rPr>
        <w:t>anos, que são inadequadamente controlados por, ou são intolerantes a outras terapêuticas sistémicas ou fototerap</w:t>
      </w:r>
      <w:r w:rsidRPr="00E124FE" w:rsidR="00576B9C">
        <w:rPr>
          <w:szCs w:val="22"/>
        </w:rPr>
        <w:t>i</w:t>
      </w:r>
      <w:r w:rsidRPr="00E124FE">
        <w:rPr>
          <w:szCs w:val="22"/>
        </w:rPr>
        <w:t>as (ver secção</w:t>
      </w:r>
      <w:r w:rsidRPr="00E124FE" w:rsidR="00991C0D">
        <w:rPr>
          <w:szCs w:val="22"/>
        </w:rPr>
        <w:t> 5</w:t>
      </w:r>
      <w:r w:rsidRPr="00E124FE">
        <w:rPr>
          <w:szCs w:val="22"/>
        </w:rPr>
        <w:t>.1).</w:t>
      </w:r>
    </w:p>
    <w:p w:rsidR="00CA0EA4" w:rsidRPr="00E124FE" w14:paraId="66502F27" w14:textId="77777777">
      <w:pPr>
        <w:tabs>
          <w:tab w:val="clear" w:pos="567"/>
        </w:tabs>
        <w:rPr>
          <w:szCs w:val="22"/>
        </w:rPr>
      </w:pPr>
    </w:p>
    <w:p w:rsidR="00CA0EA4" w:rsidRPr="00E124FE" w:rsidP="0071147A" w14:paraId="66502F28" w14:textId="77777777">
      <w:pPr>
        <w:keepNext/>
        <w:tabs>
          <w:tab w:val="clear" w:pos="567"/>
        </w:tabs>
        <w:rPr>
          <w:szCs w:val="22"/>
          <w:u w:val="single"/>
        </w:rPr>
      </w:pPr>
      <w:r w:rsidRPr="00E124FE">
        <w:rPr>
          <w:szCs w:val="22"/>
          <w:u w:val="single"/>
        </w:rPr>
        <w:t>Artrite psoriática (AP)</w:t>
      </w:r>
    </w:p>
    <w:p w:rsidR="00D17B3D" w14:paraId="0E38D05F" w14:textId="77777777">
      <w:pPr>
        <w:keepNext/>
        <w:tabs>
          <w:tab w:val="clear" w:pos="567"/>
        </w:tabs>
        <w:pPrChange w:id="390" w:author="EUCP BE1" w:date="2025-03-03T07:58:00Z">
          <w:pPr>
            <w:tabs>
              <w:tab w:val="clear" w:pos="567"/>
            </w:tabs>
          </w:pPr>
        </w:pPrChange>
        <w:rPr>
          <w:ins w:id="391" w:author="EUCP BE1" w:date="2025-03-03T07:58:00Z"/>
          <w:szCs w:val="22"/>
        </w:rPr>
      </w:pPr>
    </w:p>
    <w:p w:rsidR="00CA0EA4" w:rsidRPr="00E124FE" w:rsidP="00CA0EA4" w14:paraId="66502F29" w14:textId="60433AEF">
      <w:pPr>
        <w:tabs>
          <w:tab w:val="clear" w:pos="567"/>
        </w:tabs>
        <w:rPr>
          <w:szCs w:val="22"/>
        </w:rPr>
      </w:pPr>
      <w:r w:rsidRPr="00E124FE">
        <w:rPr>
          <w:szCs w:val="22"/>
        </w:rPr>
        <w:t>STELARA</w:t>
      </w:r>
      <w:r w:rsidRPr="00E124FE" w:rsidR="0082423A">
        <w:rPr>
          <w:szCs w:val="22"/>
        </w:rPr>
        <w:t>, isoladamente</w:t>
      </w:r>
      <w:r w:rsidRPr="00E124FE">
        <w:rPr>
          <w:szCs w:val="22"/>
        </w:rPr>
        <w:t xml:space="preserve"> ou em </w:t>
      </w:r>
      <w:r w:rsidRPr="00E124FE" w:rsidR="006131FD">
        <w:rPr>
          <w:szCs w:val="22"/>
        </w:rPr>
        <w:t>associação</w:t>
      </w:r>
      <w:r w:rsidRPr="00E124FE">
        <w:rPr>
          <w:szCs w:val="22"/>
        </w:rPr>
        <w:t xml:space="preserve"> com MTX, é indicado </w:t>
      </w:r>
      <w:r w:rsidRPr="00E124FE" w:rsidR="006131FD">
        <w:rPr>
          <w:szCs w:val="22"/>
        </w:rPr>
        <w:t>n</w:t>
      </w:r>
      <w:r w:rsidRPr="00E124FE">
        <w:rPr>
          <w:szCs w:val="22"/>
        </w:rPr>
        <w:t xml:space="preserve">o tratamento </w:t>
      </w:r>
      <w:r w:rsidRPr="00E124FE" w:rsidR="006131FD">
        <w:rPr>
          <w:szCs w:val="22"/>
        </w:rPr>
        <w:t>da artrite psoriática a</w:t>
      </w:r>
      <w:r w:rsidRPr="00E124FE">
        <w:rPr>
          <w:szCs w:val="22"/>
        </w:rPr>
        <w:t xml:space="preserve">tiva em doentes adultos quando </w:t>
      </w:r>
      <w:r w:rsidRPr="00E124FE" w:rsidR="006131FD">
        <w:rPr>
          <w:szCs w:val="22"/>
        </w:rPr>
        <w:t xml:space="preserve">a resposta terapêutica a medicamentos </w:t>
      </w:r>
      <w:r w:rsidRPr="00E124FE" w:rsidR="006131FD">
        <w:rPr>
          <w:bCs/>
          <w:szCs w:val="22"/>
        </w:rPr>
        <w:t>anti</w:t>
      </w:r>
      <w:r w:rsidRPr="00E124FE" w:rsidR="006131FD">
        <w:rPr>
          <w:szCs w:val="22"/>
        </w:rPr>
        <w:t>-</w:t>
      </w:r>
      <w:r w:rsidRPr="00E124FE" w:rsidR="006131FD">
        <w:rPr>
          <w:bCs/>
          <w:szCs w:val="22"/>
        </w:rPr>
        <w:t>reumáticos</w:t>
      </w:r>
      <w:r w:rsidRPr="00E124FE" w:rsidR="006131FD">
        <w:rPr>
          <w:szCs w:val="22"/>
        </w:rPr>
        <w:t xml:space="preserve"> modificadores da </w:t>
      </w:r>
      <w:r w:rsidRPr="00E124FE" w:rsidR="006131FD">
        <w:rPr>
          <w:bCs/>
          <w:szCs w:val="22"/>
        </w:rPr>
        <w:t>doença</w:t>
      </w:r>
      <w:r w:rsidRPr="00E124FE">
        <w:rPr>
          <w:szCs w:val="22"/>
        </w:rPr>
        <w:t xml:space="preserve"> (</w:t>
      </w:r>
      <w:r w:rsidRPr="00E124FE" w:rsidR="00963D04">
        <w:rPr>
          <w:bCs/>
          <w:szCs w:val="22"/>
        </w:rPr>
        <w:t>DMARDs</w:t>
      </w:r>
      <w:r w:rsidRPr="00E124FE" w:rsidR="006131FD">
        <w:rPr>
          <w:szCs w:val="22"/>
        </w:rPr>
        <w:t xml:space="preserve">) </w:t>
      </w:r>
      <w:r w:rsidRPr="00E124FE" w:rsidR="00407E08">
        <w:rPr>
          <w:szCs w:val="22"/>
        </w:rPr>
        <w:t xml:space="preserve">não biológicos </w:t>
      </w:r>
      <w:r w:rsidRPr="00E124FE">
        <w:rPr>
          <w:szCs w:val="22"/>
        </w:rPr>
        <w:t xml:space="preserve">tenha sido inadequada (ver </w:t>
      </w:r>
      <w:r w:rsidRPr="00E124FE" w:rsidR="00BF79D7">
        <w:rPr>
          <w:szCs w:val="22"/>
        </w:rPr>
        <w:t>secção</w:t>
      </w:r>
      <w:r w:rsidRPr="00E124FE" w:rsidR="00991C0D">
        <w:rPr>
          <w:szCs w:val="22"/>
        </w:rPr>
        <w:t> 5</w:t>
      </w:r>
      <w:r w:rsidRPr="00E124FE">
        <w:rPr>
          <w:szCs w:val="22"/>
        </w:rPr>
        <w:t>.1).</w:t>
      </w:r>
    </w:p>
    <w:p w:rsidR="00AA24B2" w:rsidRPr="00E124FE" w:rsidP="00CA0EA4" w14:paraId="66502F2A" w14:textId="77777777">
      <w:pPr>
        <w:tabs>
          <w:tab w:val="clear" w:pos="567"/>
        </w:tabs>
        <w:rPr>
          <w:szCs w:val="22"/>
        </w:rPr>
      </w:pPr>
    </w:p>
    <w:p w:rsidR="00FF7289" w:rsidP="00EB0F16" w14:paraId="66502F2B" w14:textId="39161441">
      <w:pPr>
        <w:keepNext/>
        <w:tabs>
          <w:tab w:val="clear" w:pos="567"/>
        </w:tabs>
        <w:rPr>
          <w:ins w:id="392" w:author="LOC REG SP" w:date="2025-02-24T15:46:00Z"/>
          <w:szCs w:val="22"/>
          <w:u w:val="single"/>
        </w:rPr>
      </w:pPr>
      <w:r w:rsidRPr="00E124FE">
        <w:rPr>
          <w:szCs w:val="22"/>
          <w:u w:val="single"/>
        </w:rPr>
        <w:t>Doença de Crohn</w:t>
      </w:r>
      <w:ins w:id="393" w:author="LOC REG SP" w:date="2025-02-24T15:46:00Z">
        <w:r w:rsidR="00206E91">
          <w:rPr>
            <w:szCs w:val="22"/>
            <w:u w:val="single"/>
          </w:rPr>
          <w:t xml:space="preserve"> </w:t>
        </w:r>
      </w:ins>
      <w:ins w:id="394" w:author="LOC REG SP" w:date="2025-02-26T10:28:00Z">
        <w:r w:rsidR="007F233D">
          <w:rPr>
            <w:szCs w:val="22"/>
            <w:u w:val="single"/>
          </w:rPr>
          <w:t>no adulto</w:t>
        </w:r>
      </w:ins>
    </w:p>
    <w:p w:rsidR="00206E91" w:rsidRPr="00E124FE" w:rsidP="00EB0F16" w14:paraId="0083871F" w14:textId="77777777">
      <w:pPr>
        <w:keepNext/>
        <w:tabs>
          <w:tab w:val="clear" w:pos="567"/>
        </w:tabs>
        <w:rPr>
          <w:szCs w:val="22"/>
          <w:u w:val="single"/>
        </w:rPr>
      </w:pPr>
    </w:p>
    <w:p w:rsidR="00FF7289" w:rsidRPr="00E124FE" w:rsidP="00FF7289" w14:paraId="66502F2C" w14:textId="77777777">
      <w:pPr>
        <w:tabs>
          <w:tab w:val="clear" w:pos="567"/>
        </w:tabs>
        <w:rPr>
          <w:szCs w:val="22"/>
        </w:rPr>
      </w:pPr>
      <w:r w:rsidRPr="00E124FE">
        <w:rPr>
          <w:szCs w:val="22"/>
        </w:rPr>
        <w:t>STELARA está indicado para o tratamento de doentes adultos com doença de Crohn ativa moderada a grave que apresentaram uma resposta inadequada, deixaram de responder ou demonstraram ser intolerantes à terapêutica convencional ou a um antagonista</w:t>
      </w:r>
      <w:r w:rsidRPr="00E124FE" w:rsidR="001B4C94">
        <w:rPr>
          <w:szCs w:val="22"/>
        </w:rPr>
        <w:t xml:space="preserve"> do </w:t>
      </w:r>
      <w:r w:rsidRPr="00E124FE">
        <w:rPr>
          <w:szCs w:val="22"/>
        </w:rPr>
        <w:t>TNFα</w:t>
      </w:r>
      <w:del w:id="395" w:author="LOC REG SP" w:date="2025-02-24T15:46:00Z">
        <w:r w:rsidRPr="00E124FE">
          <w:rPr>
            <w:szCs w:val="22"/>
          </w:rPr>
          <w:delText xml:space="preserve"> ou têm contraindicações médicas para essas terapêuticas</w:delText>
        </w:r>
      </w:del>
      <w:r w:rsidRPr="00E124FE">
        <w:rPr>
          <w:szCs w:val="22"/>
        </w:rPr>
        <w:t>.</w:t>
      </w:r>
    </w:p>
    <w:p w:rsidR="00CA0EA4" w14:paraId="66502F2D" w14:textId="77777777">
      <w:pPr>
        <w:tabs>
          <w:tab w:val="clear" w:pos="567"/>
        </w:tabs>
        <w:rPr>
          <w:ins w:id="396" w:author="LOC REG SP" w:date="2025-02-24T15:46:00Z"/>
          <w:szCs w:val="22"/>
        </w:rPr>
      </w:pPr>
    </w:p>
    <w:p w:rsidR="00206E91" w:rsidRPr="00AC59FC" w:rsidP="00206E91" w14:paraId="5089B110" w14:textId="77777777">
      <w:pPr>
        <w:keepNext/>
        <w:rPr>
          <w:ins w:id="397" w:author="LOC REG SP" w:date="2025-02-24T15:46:00Z"/>
          <w:u w:val="single"/>
        </w:rPr>
      </w:pPr>
      <w:ins w:id="398" w:author="LOC REG SP" w:date="2025-02-24T15:46:00Z">
        <w:r w:rsidRPr="00AC59FC">
          <w:rPr>
            <w:u w:val="single"/>
          </w:rPr>
          <w:t>Doença de Crohn pediátrica</w:t>
        </w:r>
      </w:ins>
    </w:p>
    <w:p w:rsidR="00206E91" w:rsidRPr="00AC59FC" w:rsidP="00206E91" w14:paraId="4D5AA48E" w14:textId="77777777">
      <w:pPr>
        <w:keepNext/>
        <w:rPr>
          <w:ins w:id="399" w:author="LOC REG SP" w:date="2025-02-24T15:46:00Z"/>
          <w:u w:val="single"/>
        </w:rPr>
      </w:pPr>
    </w:p>
    <w:p w:rsidR="00206E91" w14:paraId="39B1A0A4" w14:textId="219709B1">
      <w:pPr>
        <w:tabs>
          <w:tab w:val="clear" w:pos="567"/>
        </w:tabs>
        <w:rPr>
          <w:ins w:id="400" w:author="LOC REG SP" w:date="2025-02-24T15:46:00Z"/>
          <w:szCs w:val="22"/>
        </w:rPr>
      </w:pPr>
      <w:ins w:id="401" w:author="LOC REG SP" w:date="2025-02-24T15:46:00Z">
        <w:r w:rsidRPr="00AC59FC">
          <w:rPr>
            <w:szCs w:val="22"/>
          </w:rPr>
          <w:t>STELARA está indicado para o tratamento de doença de Crohn ativa moderada a grave em doentes pediátricos com peso igual ou superior a 40 kg que apresentaram uma resposta inadequada ou demonstraram ser intolerantes à terapêutica convencional ou</w:t>
        </w:r>
      </w:ins>
      <w:ins w:id="402" w:author="LOC REG SP" w:date="2025-02-24T16:01:00Z">
        <w:del w:id="403" w:author="LOC RA SP" w:date="2025-03-24T09:07:00Z">
          <w:r w:rsidR="00692ECB">
            <w:rPr>
              <w:szCs w:val="22"/>
            </w:rPr>
            <w:delText xml:space="preserve"> a um</w:delText>
          </w:r>
        </w:del>
      </w:ins>
      <w:ins w:id="404" w:author="LOC REG SP" w:date="2025-02-24T15:46:00Z">
        <w:r w:rsidRPr="00AC59FC">
          <w:rPr>
            <w:szCs w:val="22"/>
          </w:rPr>
          <w:t xml:space="preserve"> biológic</w:t>
        </w:r>
      </w:ins>
      <w:ins w:id="405" w:author="LOC RA SP" w:date="2025-03-24T09:07:00Z">
        <w:r w:rsidR="00981286">
          <w:rPr>
            <w:szCs w:val="22"/>
          </w:rPr>
          <w:t>a</w:t>
        </w:r>
      </w:ins>
      <w:ins w:id="406" w:author="LOC REG SP" w:date="2025-02-24T16:01:00Z">
        <w:del w:id="407" w:author="LOC RA SP" w:date="2025-03-24T09:07:00Z">
          <w:r w:rsidR="00692ECB">
            <w:rPr>
              <w:szCs w:val="22"/>
            </w:rPr>
            <w:delText>o</w:delText>
          </w:r>
        </w:del>
      </w:ins>
      <w:ins w:id="408" w:author="LOC REG SP" w:date="2025-02-24T15:46:00Z">
        <w:r w:rsidRPr="00AC59FC">
          <w:rPr>
            <w:szCs w:val="22"/>
          </w:rPr>
          <w:t>.</w:t>
        </w:r>
      </w:ins>
    </w:p>
    <w:p w:rsidR="00206E91" w:rsidRPr="00E124FE" w14:paraId="373114B1" w14:textId="77777777">
      <w:pPr>
        <w:tabs>
          <w:tab w:val="clear" w:pos="567"/>
        </w:tabs>
        <w:rPr>
          <w:szCs w:val="22"/>
        </w:rPr>
      </w:pPr>
    </w:p>
    <w:p w:rsidR="00CC3AB4" w:rsidP="00F269FF" w14:paraId="66502F2E" w14:textId="77777777">
      <w:pPr>
        <w:keepNext/>
        <w:tabs>
          <w:tab w:val="clear" w:pos="567"/>
        </w:tabs>
        <w:rPr>
          <w:ins w:id="409" w:author="LOC REG SP" w:date="2025-02-24T15:47:00Z"/>
          <w:szCs w:val="22"/>
          <w:u w:val="single"/>
        </w:rPr>
      </w:pPr>
      <w:r w:rsidRPr="00E124FE">
        <w:rPr>
          <w:szCs w:val="22"/>
          <w:u w:val="single"/>
        </w:rPr>
        <w:t>Colite Ulcerosa</w:t>
      </w:r>
    </w:p>
    <w:p w:rsidR="00206E91" w:rsidRPr="00E124FE" w:rsidP="00F269FF" w14:paraId="17EDEB78" w14:textId="77777777">
      <w:pPr>
        <w:keepNext/>
        <w:tabs>
          <w:tab w:val="clear" w:pos="567"/>
        </w:tabs>
        <w:rPr>
          <w:szCs w:val="22"/>
          <w:u w:val="single"/>
        </w:rPr>
      </w:pPr>
    </w:p>
    <w:p w:rsidR="00CC3AB4" w:rsidRPr="00E124FE" w:rsidP="00CC3AB4" w14:paraId="66502F2F" w14:textId="3A193A09">
      <w:pPr>
        <w:tabs>
          <w:tab w:val="clear" w:pos="567"/>
        </w:tabs>
        <w:rPr>
          <w:szCs w:val="22"/>
        </w:rPr>
      </w:pPr>
      <w:r w:rsidRPr="00E124FE">
        <w:rPr>
          <w:szCs w:val="22"/>
        </w:rPr>
        <w:t xml:space="preserve">STELARA está indicado para o tratamento de doentes adultos com colite ulcerosa ativa moderada a grave que apresentaram uma resposta inadequada, deixaram de responder ou demonstraram ser intolerantes à terapêutica convencional ou </w:t>
      </w:r>
      <w:del w:id="410" w:author="LOC RA SP" w:date="2025-03-24T09:08:00Z">
        <w:r w:rsidRPr="00E124FE">
          <w:rPr>
            <w:szCs w:val="22"/>
          </w:rPr>
          <w:delText xml:space="preserve">a um </w:delText>
        </w:r>
      </w:del>
      <w:r w:rsidRPr="00E124FE">
        <w:rPr>
          <w:szCs w:val="22"/>
        </w:rPr>
        <w:t>biológic</w:t>
      </w:r>
      <w:ins w:id="411" w:author="LOC RA SP" w:date="2025-03-24T09:08:00Z">
        <w:r w:rsidR="00981286">
          <w:rPr>
            <w:szCs w:val="22"/>
          </w:rPr>
          <w:t>a</w:t>
        </w:r>
      </w:ins>
      <w:del w:id="412" w:author="LOC RA SP" w:date="2025-03-24T09:08:00Z">
        <w:r w:rsidRPr="00E124FE">
          <w:rPr>
            <w:szCs w:val="22"/>
          </w:rPr>
          <w:delText>o</w:delText>
        </w:r>
      </w:del>
      <w:del w:id="413" w:author="LOC REG SP" w:date="2025-02-24T15:47:00Z">
        <w:r w:rsidRPr="00E124FE">
          <w:rPr>
            <w:szCs w:val="22"/>
          </w:rPr>
          <w:delText xml:space="preserve"> ou têm contraindicações médicas para essas terapêuticas (ver secção</w:delText>
        </w:r>
      </w:del>
      <w:del w:id="414" w:author="LOC REG SP" w:date="2025-02-24T15:47:00Z">
        <w:r w:rsidRPr="00E124FE" w:rsidR="00F269FF">
          <w:rPr>
            <w:iCs/>
            <w:szCs w:val="22"/>
          </w:rPr>
          <w:delText> </w:delText>
        </w:r>
      </w:del>
      <w:del w:id="415" w:author="LOC REG SP" w:date="2025-02-24T15:47:00Z">
        <w:r w:rsidRPr="00E124FE">
          <w:rPr>
            <w:szCs w:val="22"/>
          </w:rPr>
          <w:delText>5.1)</w:delText>
        </w:r>
      </w:del>
      <w:r w:rsidRPr="00E124FE">
        <w:rPr>
          <w:szCs w:val="22"/>
        </w:rPr>
        <w:t>.</w:t>
      </w:r>
    </w:p>
    <w:p w:rsidR="00195FCE" w:rsidRPr="00E124FE" w14:paraId="66502F30" w14:textId="77777777">
      <w:pPr>
        <w:tabs>
          <w:tab w:val="clear" w:pos="567"/>
        </w:tabs>
        <w:rPr>
          <w:szCs w:val="22"/>
        </w:rPr>
      </w:pPr>
    </w:p>
    <w:p w:rsidR="00A445D3" w:rsidRPr="00E124FE" w:rsidP="0046123C" w14:paraId="66502F31" w14:textId="77777777">
      <w:pPr>
        <w:keepNext/>
        <w:ind w:left="567" w:hanging="567"/>
        <w:outlineLvl w:val="2"/>
        <w:rPr>
          <w:b/>
          <w:bCs/>
          <w:szCs w:val="22"/>
        </w:rPr>
      </w:pPr>
      <w:r w:rsidRPr="00E124FE">
        <w:rPr>
          <w:b/>
          <w:bCs/>
          <w:szCs w:val="22"/>
        </w:rPr>
        <w:t>4.2</w:t>
      </w:r>
      <w:r w:rsidRPr="00E124FE">
        <w:rPr>
          <w:b/>
          <w:bCs/>
          <w:szCs w:val="22"/>
        </w:rPr>
        <w:tab/>
      </w:r>
      <w:r w:rsidRPr="00E124FE">
        <w:rPr>
          <w:b/>
          <w:bCs/>
          <w:szCs w:val="22"/>
        </w:rPr>
        <w:t>Posologia e modo de administração</w:t>
      </w:r>
    </w:p>
    <w:p w:rsidR="00A445D3" w:rsidRPr="00D17B3D" w:rsidP="0071147A" w14:paraId="66502F32" w14:textId="77777777">
      <w:pPr>
        <w:keepNext/>
        <w:tabs>
          <w:tab w:val="clear" w:pos="567"/>
        </w:tabs>
        <w:rPr>
          <w:b w:val="0"/>
          <w:bCs/>
          <w:szCs w:val="22"/>
          <w:rPrChange w:id="416" w:author="EUCP BE1" w:date="2025-03-03T07:58:00Z">
            <w:rPr>
              <w:b/>
              <w:szCs w:val="22"/>
            </w:rPr>
          </w:rPrChange>
        </w:rPr>
      </w:pPr>
    </w:p>
    <w:p w:rsidR="00A445D3" w:rsidRPr="00E124FE" w14:paraId="66502F33" w14:textId="77777777">
      <w:pPr>
        <w:tabs>
          <w:tab w:val="clear" w:pos="567"/>
        </w:tabs>
        <w:rPr>
          <w:bCs/>
          <w:szCs w:val="22"/>
        </w:rPr>
      </w:pPr>
      <w:r w:rsidRPr="00E124FE">
        <w:rPr>
          <w:bCs/>
          <w:szCs w:val="22"/>
        </w:rPr>
        <w:t>STELARA</w:t>
      </w:r>
      <w:r w:rsidRPr="00E124FE">
        <w:rPr>
          <w:bCs/>
          <w:szCs w:val="22"/>
        </w:rPr>
        <w:t xml:space="preserve"> deverá ser utilizado sob a orientação e supervisão de médico</w:t>
      </w:r>
      <w:r w:rsidRPr="00E124FE" w:rsidR="00FF7289">
        <w:rPr>
          <w:bCs/>
          <w:szCs w:val="22"/>
        </w:rPr>
        <w:t>s</w:t>
      </w:r>
      <w:r w:rsidRPr="00E124FE">
        <w:rPr>
          <w:bCs/>
          <w:szCs w:val="22"/>
        </w:rPr>
        <w:t xml:space="preserve"> com experiência no diagnóstico e tratamento </w:t>
      </w:r>
      <w:r w:rsidRPr="00E124FE" w:rsidR="005F6BFF">
        <w:rPr>
          <w:bCs/>
          <w:szCs w:val="22"/>
        </w:rPr>
        <w:t xml:space="preserve">das </w:t>
      </w:r>
      <w:r w:rsidRPr="00E124FE" w:rsidR="00D910FA">
        <w:rPr>
          <w:bCs/>
          <w:szCs w:val="22"/>
        </w:rPr>
        <w:t>doenças</w:t>
      </w:r>
      <w:r w:rsidRPr="00E124FE" w:rsidR="005F6BFF">
        <w:rPr>
          <w:bCs/>
          <w:szCs w:val="22"/>
        </w:rPr>
        <w:t xml:space="preserve"> para as quais STELARA é indicado</w:t>
      </w:r>
      <w:r w:rsidRPr="00E124FE">
        <w:rPr>
          <w:bCs/>
          <w:szCs w:val="22"/>
        </w:rPr>
        <w:t>.</w:t>
      </w:r>
    </w:p>
    <w:p w:rsidR="00A445D3" w:rsidRPr="00E124FE" w:rsidP="00FD0D1E" w14:paraId="66502F34" w14:textId="77777777"/>
    <w:p w:rsidR="00A445D3" w:rsidRPr="00E124FE" w:rsidP="0071147A" w14:paraId="66502F35" w14:textId="77777777">
      <w:pPr>
        <w:keepNext/>
        <w:rPr>
          <w:u w:val="single"/>
        </w:rPr>
      </w:pPr>
      <w:r w:rsidRPr="00E124FE">
        <w:rPr>
          <w:u w:val="single"/>
        </w:rPr>
        <w:t>Posologia</w:t>
      </w:r>
    </w:p>
    <w:p w:rsidR="00A445D3" w:rsidRPr="00E124FE" w:rsidP="0071147A" w14:paraId="66502F36" w14:textId="77777777">
      <w:pPr>
        <w:keepNext/>
        <w:tabs>
          <w:tab w:val="clear" w:pos="567"/>
        </w:tabs>
        <w:rPr>
          <w:bCs/>
          <w:i/>
          <w:iCs/>
          <w:szCs w:val="22"/>
        </w:rPr>
      </w:pPr>
    </w:p>
    <w:p w:rsidR="006131FD" w:rsidRPr="00E124FE" w:rsidP="0071147A" w14:paraId="66502F37" w14:textId="77777777">
      <w:pPr>
        <w:keepNext/>
        <w:tabs>
          <w:tab w:val="clear" w:pos="567"/>
        </w:tabs>
        <w:rPr>
          <w:bCs/>
          <w:szCs w:val="22"/>
          <w:u w:val="single"/>
        </w:rPr>
      </w:pPr>
      <w:r w:rsidRPr="00E124FE">
        <w:rPr>
          <w:bCs/>
          <w:szCs w:val="22"/>
          <w:u w:val="single"/>
        </w:rPr>
        <w:t>Psoríase em placas</w:t>
      </w:r>
    </w:p>
    <w:p w:rsidR="00A445D3" w:rsidRPr="00E124FE" w14:paraId="66502F38" w14:textId="77777777">
      <w:pPr>
        <w:tabs>
          <w:tab w:val="clear" w:pos="567"/>
        </w:tabs>
        <w:rPr>
          <w:bCs/>
          <w:szCs w:val="22"/>
        </w:rPr>
      </w:pPr>
      <w:r w:rsidRPr="00E124FE">
        <w:rPr>
          <w:bCs/>
          <w:szCs w:val="22"/>
        </w:rPr>
        <w:t xml:space="preserve">A posologia recomendada de </w:t>
      </w:r>
      <w:r w:rsidRPr="00E124FE" w:rsidR="00544807">
        <w:rPr>
          <w:bCs/>
          <w:szCs w:val="22"/>
        </w:rPr>
        <w:t>STELARA</w:t>
      </w:r>
      <w:r w:rsidRPr="00E124FE">
        <w:rPr>
          <w:bCs/>
          <w:szCs w:val="22"/>
        </w:rPr>
        <w:t xml:space="preserve"> consiste numa dose inicial de 4</w:t>
      </w:r>
      <w:r w:rsidRPr="00E124FE" w:rsidR="007A4B64">
        <w:rPr>
          <w:bCs/>
          <w:szCs w:val="22"/>
        </w:rPr>
        <w:t>5 </w:t>
      </w:r>
      <w:r w:rsidRPr="00E124FE" w:rsidR="00BF79D7">
        <w:rPr>
          <w:bCs/>
          <w:szCs w:val="22"/>
        </w:rPr>
        <w:t>mg</w:t>
      </w:r>
      <w:r w:rsidRPr="00E124FE">
        <w:rPr>
          <w:bCs/>
          <w:szCs w:val="22"/>
        </w:rPr>
        <w:t xml:space="preserve"> administrada por via subcutânea, seguida de uma dose de 4</w:t>
      </w:r>
      <w:r w:rsidRPr="00E124FE" w:rsidR="007A4B64">
        <w:rPr>
          <w:bCs/>
          <w:szCs w:val="22"/>
        </w:rPr>
        <w:t>5 </w:t>
      </w:r>
      <w:r w:rsidRPr="00E124FE" w:rsidR="00BF79D7">
        <w:rPr>
          <w:bCs/>
          <w:szCs w:val="22"/>
        </w:rPr>
        <w:t>mg</w:t>
      </w:r>
      <w:r w:rsidRPr="00E124FE" w:rsidR="00C26E3E">
        <w:rPr>
          <w:bCs/>
          <w:szCs w:val="22"/>
        </w:rPr>
        <w:t>,</w:t>
      </w:r>
      <w:r w:rsidRPr="00E124FE">
        <w:rPr>
          <w:bCs/>
          <w:szCs w:val="22"/>
        </w:rPr>
        <w:t xml:space="preserve"> </w:t>
      </w:r>
      <w:r w:rsidRPr="00E124FE" w:rsidR="007A4B64">
        <w:rPr>
          <w:bCs/>
          <w:szCs w:val="22"/>
        </w:rPr>
        <w:t>4 </w:t>
      </w:r>
      <w:r w:rsidRPr="00E124FE" w:rsidR="000557B1">
        <w:rPr>
          <w:bCs/>
          <w:szCs w:val="22"/>
        </w:rPr>
        <w:t>semanas mais tarde</w:t>
      </w:r>
      <w:bookmarkStart w:id="417" w:name="OLE_LINK4"/>
      <w:r w:rsidRPr="00E124FE">
        <w:rPr>
          <w:bCs/>
          <w:szCs w:val="22"/>
        </w:rPr>
        <w:t>, e depois repetida cada 1</w:t>
      </w:r>
      <w:r w:rsidRPr="00E124FE" w:rsidR="007A4B64">
        <w:rPr>
          <w:bCs/>
          <w:szCs w:val="22"/>
        </w:rPr>
        <w:t>2 </w:t>
      </w:r>
      <w:r w:rsidRPr="00E124FE">
        <w:rPr>
          <w:bCs/>
          <w:szCs w:val="22"/>
        </w:rPr>
        <w:t>semanas</w:t>
      </w:r>
      <w:bookmarkEnd w:id="417"/>
      <w:r w:rsidRPr="00E124FE">
        <w:rPr>
          <w:bCs/>
          <w:szCs w:val="22"/>
        </w:rPr>
        <w:t>.</w:t>
      </w:r>
    </w:p>
    <w:p w:rsidR="00A445D3" w:rsidRPr="00E124FE" w14:paraId="66502F39" w14:textId="77777777">
      <w:pPr>
        <w:tabs>
          <w:tab w:val="clear" w:pos="567"/>
        </w:tabs>
        <w:rPr>
          <w:bCs/>
          <w:szCs w:val="22"/>
        </w:rPr>
      </w:pPr>
    </w:p>
    <w:p w:rsidR="00A445D3" w:rsidRPr="00E124FE" w14:paraId="66502F3A" w14:textId="77777777">
      <w:pPr>
        <w:rPr>
          <w:szCs w:val="22"/>
        </w:rPr>
      </w:pPr>
      <w:r w:rsidRPr="00E124FE">
        <w:rPr>
          <w:szCs w:val="22"/>
        </w:rPr>
        <w:t>A interrupção do tratamento deve ser considerada em doentes que não apresentem qualquer r</w:t>
      </w:r>
      <w:r w:rsidRPr="00E124FE" w:rsidR="005A77E4">
        <w:rPr>
          <w:szCs w:val="22"/>
        </w:rPr>
        <w:t>esposta ao tratamento até às 2</w:t>
      </w:r>
      <w:r w:rsidRPr="00E124FE" w:rsidR="007A4B64">
        <w:rPr>
          <w:szCs w:val="22"/>
        </w:rPr>
        <w:t>8 </w:t>
      </w:r>
      <w:r w:rsidRPr="00E124FE">
        <w:rPr>
          <w:szCs w:val="22"/>
        </w:rPr>
        <w:t>semanas.</w:t>
      </w:r>
    </w:p>
    <w:p w:rsidR="00A445D3" w:rsidRPr="00E124FE" w:rsidP="0071147A" w14:paraId="66502F3B" w14:textId="77777777">
      <w:pPr>
        <w:tabs>
          <w:tab w:val="clear" w:pos="567"/>
        </w:tabs>
        <w:rPr>
          <w:bCs/>
          <w:szCs w:val="22"/>
        </w:rPr>
      </w:pPr>
    </w:p>
    <w:p w:rsidR="00A445D3" w:rsidRPr="00E124FE" w:rsidP="0071147A" w14:paraId="66502F3C" w14:textId="77777777">
      <w:pPr>
        <w:keepNext/>
        <w:rPr>
          <w:bCs/>
          <w:i/>
          <w:iCs/>
          <w:szCs w:val="22"/>
        </w:rPr>
      </w:pPr>
      <w:r w:rsidRPr="00E124FE">
        <w:rPr>
          <w:bCs/>
          <w:i/>
          <w:iCs/>
          <w:szCs w:val="22"/>
        </w:rPr>
        <w:t>Doentes com peso corporal &gt;</w:t>
      </w:r>
      <w:r w:rsidRPr="00E124FE" w:rsidR="0008612D">
        <w:rPr>
          <w:bCs/>
          <w:i/>
          <w:iCs/>
          <w:szCs w:val="22"/>
        </w:rPr>
        <w:t> 1</w:t>
      </w:r>
      <w:r w:rsidRPr="00E124FE">
        <w:rPr>
          <w:bCs/>
          <w:i/>
          <w:iCs/>
          <w:szCs w:val="22"/>
        </w:rPr>
        <w:t>0</w:t>
      </w:r>
      <w:r w:rsidRPr="00E124FE" w:rsidR="007A4B64">
        <w:rPr>
          <w:bCs/>
          <w:i/>
          <w:iCs/>
          <w:szCs w:val="22"/>
        </w:rPr>
        <w:t>0 </w:t>
      </w:r>
      <w:r w:rsidRPr="00E124FE" w:rsidR="00BF79D7">
        <w:rPr>
          <w:bCs/>
          <w:i/>
          <w:iCs/>
          <w:szCs w:val="22"/>
        </w:rPr>
        <w:t>kg</w:t>
      </w:r>
    </w:p>
    <w:p w:rsidR="00A445D3" w:rsidRPr="00E124FE" w:rsidP="008F43F4" w14:paraId="66502F3D" w14:textId="77777777">
      <w:pPr>
        <w:rPr>
          <w:bCs/>
          <w:szCs w:val="22"/>
        </w:rPr>
      </w:pPr>
      <w:r w:rsidRPr="00E124FE">
        <w:rPr>
          <w:bCs/>
          <w:szCs w:val="22"/>
        </w:rPr>
        <w:t>Em doentes com peso corporal &gt;</w:t>
      </w:r>
      <w:r w:rsidRPr="00E124FE" w:rsidR="0008612D">
        <w:rPr>
          <w:bCs/>
          <w:szCs w:val="22"/>
        </w:rPr>
        <w:t> 1</w:t>
      </w:r>
      <w:r w:rsidRPr="00E124FE">
        <w:rPr>
          <w:bCs/>
          <w:szCs w:val="22"/>
        </w:rPr>
        <w:t>0</w:t>
      </w:r>
      <w:r w:rsidRPr="00E124FE" w:rsidR="007A4B64">
        <w:rPr>
          <w:bCs/>
          <w:szCs w:val="22"/>
        </w:rPr>
        <w:t>0 </w:t>
      </w:r>
      <w:r w:rsidRPr="00E124FE" w:rsidR="00BF79D7">
        <w:rPr>
          <w:bCs/>
          <w:szCs w:val="22"/>
        </w:rPr>
        <w:t>kg</w:t>
      </w:r>
      <w:r w:rsidRPr="00E124FE">
        <w:rPr>
          <w:bCs/>
          <w:szCs w:val="22"/>
        </w:rPr>
        <w:t xml:space="preserve"> a dose </w:t>
      </w:r>
      <w:r w:rsidRPr="00E124FE" w:rsidR="000557B1">
        <w:rPr>
          <w:bCs/>
          <w:szCs w:val="22"/>
        </w:rPr>
        <w:t xml:space="preserve">inicial </w:t>
      </w:r>
      <w:r w:rsidRPr="00E124FE">
        <w:rPr>
          <w:bCs/>
          <w:szCs w:val="22"/>
        </w:rPr>
        <w:t>é de 9</w:t>
      </w:r>
      <w:r w:rsidRPr="00E124FE" w:rsidR="007A4B64">
        <w:rPr>
          <w:bCs/>
          <w:szCs w:val="22"/>
        </w:rPr>
        <w:t>0 </w:t>
      </w:r>
      <w:r w:rsidRPr="00E124FE" w:rsidR="00BF79D7">
        <w:rPr>
          <w:bCs/>
          <w:szCs w:val="22"/>
        </w:rPr>
        <w:t>mg</w:t>
      </w:r>
      <w:r w:rsidRPr="00E124FE">
        <w:rPr>
          <w:bCs/>
          <w:szCs w:val="22"/>
        </w:rPr>
        <w:t xml:space="preserve"> administrada por via subcutânea, seguida de uma dose de 9</w:t>
      </w:r>
      <w:r w:rsidRPr="00E124FE" w:rsidR="007A4B64">
        <w:rPr>
          <w:bCs/>
          <w:szCs w:val="22"/>
        </w:rPr>
        <w:t>0 </w:t>
      </w:r>
      <w:r w:rsidRPr="00E124FE" w:rsidR="00BF79D7">
        <w:rPr>
          <w:bCs/>
          <w:szCs w:val="22"/>
        </w:rPr>
        <w:t>mg</w:t>
      </w:r>
      <w:r w:rsidRPr="00E124FE" w:rsidR="00C26E3E">
        <w:rPr>
          <w:bCs/>
          <w:szCs w:val="22"/>
        </w:rPr>
        <w:t>,</w:t>
      </w:r>
      <w:r w:rsidRPr="00E124FE">
        <w:rPr>
          <w:bCs/>
          <w:szCs w:val="22"/>
        </w:rPr>
        <w:t xml:space="preserve"> </w:t>
      </w:r>
      <w:r w:rsidRPr="00E124FE" w:rsidR="007A4B64">
        <w:rPr>
          <w:bCs/>
          <w:szCs w:val="22"/>
        </w:rPr>
        <w:t>4 </w:t>
      </w:r>
      <w:r w:rsidRPr="00E124FE" w:rsidR="000557B1">
        <w:rPr>
          <w:bCs/>
          <w:szCs w:val="22"/>
        </w:rPr>
        <w:t>semanas mais tarde</w:t>
      </w:r>
      <w:r w:rsidRPr="00E124FE">
        <w:rPr>
          <w:bCs/>
          <w:szCs w:val="22"/>
        </w:rPr>
        <w:t xml:space="preserve">, e depois repetida </w:t>
      </w:r>
      <w:r w:rsidRPr="00E124FE" w:rsidR="00407E08">
        <w:rPr>
          <w:bCs/>
          <w:szCs w:val="22"/>
        </w:rPr>
        <w:t>cada</w:t>
      </w:r>
      <w:r w:rsidRPr="00E124FE">
        <w:rPr>
          <w:bCs/>
          <w:szCs w:val="22"/>
        </w:rPr>
        <w:t xml:space="preserve"> 1</w:t>
      </w:r>
      <w:r w:rsidRPr="00E124FE" w:rsidR="007A4B64">
        <w:rPr>
          <w:bCs/>
          <w:szCs w:val="22"/>
        </w:rPr>
        <w:t>2 </w:t>
      </w:r>
      <w:r w:rsidRPr="00E124FE">
        <w:rPr>
          <w:bCs/>
          <w:szCs w:val="22"/>
        </w:rPr>
        <w:t xml:space="preserve">semanas. </w:t>
      </w:r>
      <w:r w:rsidRPr="00E124FE" w:rsidR="000557B1">
        <w:rPr>
          <w:bCs/>
          <w:szCs w:val="22"/>
        </w:rPr>
        <w:t xml:space="preserve">Nestes </w:t>
      </w:r>
      <w:r w:rsidRPr="00E124FE">
        <w:rPr>
          <w:bCs/>
          <w:szCs w:val="22"/>
        </w:rPr>
        <w:t>doentes, a dose de 4</w:t>
      </w:r>
      <w:r w:rsidRPr="00E124FE" w:rsidR="007A4B64">
        <w:rPr>
          <w:bCs/>
          <w:szCs w:val="22"/>
        </w:rPr>
        <w:t>5 </w:t>
      </w:r>
      <w:r w:rsidRPr="00E124FE" w:rsidR="00BF79D7">
        <w:rPr>
          <w:bCs/>
          <w:szCs w:val="22"/>
        </w:rPr>
        <w:t>mg</w:t>
      </w:r>
      <w:r w:rsidRPr="00E124FE">
        <w:rPr>
          <w:bCs/>
          <w:szCs w:val="22"/>
        </w:rPr>
        <w:t xml:space="preserve"> também demonstrou ser eficaz. No entanto, a administração de 9</w:t>
      </w:r>
      <w:r w:rsidRPr="00E124FE" w:rsidR="007A4B64">
        <w:rPr>
          <w:bCs/>
          <w:szCs w:val="22"/>
        </w:rPr>
        <w:t>0 </w:t>
      </w:r>
      <w:r w:rsidRPr="00E124FE" w:rsidR="00BF79D7">
        <w:rPr>
          <w:bCs/>
          <w:szCs w:val="22"/>
        </w:rPr>
        <w:t>mg</w:t>
      </w:r>
      <w:r w:rsidRPr="00E124FE">
        <w:rPr>
          <w:bCs/>
          <w:szCs w:val="22"/>
        </w:rPr>
        <w:t xml:space="preserve"> resultou numa maior eficácia</w:t>
      </w:r>
      <w:r w:rsidRPr="00E124FE" w:rsidR="000557B1">
        <w:rPr>
          <w:bCs/>
          <w:szCs w:val="22"/>
        </w:rPr>
        <w:t xml:space="preserve"> (ver </w:t>
      </w:r>
      <w:r w:rsidRPr="00E124FE" w:rsidR="00BF79D7">
        <w:rPr>
          <w:bCs/>
          <w:szCs w:val="22"/>
        </w:rPr>
        <w:t>secção</w:t>
      </w:r>
      <w:r w:rsidRPr="00E124FE" w:rsidR="00991C0D">
        <w:rPr>
          <w:bCs/>
          <w:szCs w:val="22"/>
        </w:rPr>
        <w:t> 5</w:t>
      </w:r>
      <w:r w:rsidRPr="00E124FE" w:rsidR="000557B1">
        <w:rPr>
          <w:bCs/>
          <w:szCs w:val="22"/>
        </w:rPr>
        <w:t xml:space="preserve">.1, </w:t>
      </w:r>
      <w:r w:rsidRPr="00E124FE" w:rsidR="00D503CE">
        <w:rPr>
          <w:bCs/>
          <w:szCs w:val="22"/>
        </w:rPr>
        <w:t>Tabela</w:t>
      </w:r>
      <w:r w:rsidRPr="00E124FE" w:rsidR="00991C0D">
        <w:rPr>
          <w:bCs/>
          <w:szCs w:val="22"/>
        </w:rPr>
        <w:t> 4</w:t>
      </w:r>
      <w:r w:rsidRPr="00E124FE" w:rsidR="000557B1">
        <w:rPr>
          <w:bCs/>
          <w:szCs w:val="22"/>
        </w:rPr>
        <w:t>)</w:t>
      </w:r>
      <w:r w:rsidRPr="00E124FE">
        <w:rPr>
          <w:bCs/>
          <w:szCs w:val="22"/>
        </w:rPr>
        <w:t>.</w:t>
      </w:r>
    </w:p>
    <w:p w:rsidR="006131FD" w:rsidRPr="00E124FE" w:rsidP="008F43F4" w14:paraId="66502F3E" w14:textId="77777777">
      <w:pPr>
        <w:rPr>
          <w:bCs/>
          <w:szCs w:val="22"/>
        </w:rPr>
      </w:pPr>
    </w:p>
    <w:p w:rsidR="006131FD" w:rsidRPr="00E124FE" w:rsidP="0071147A" w14:paraId="66502F3F" w14:textId="77777777">
      <w:pPr>
        <w:keepNext/>
        <w:rPr>
          <w:bCs/>
          <w:szCs w:val="22"/>
          <w:u w:val="single"/>
        </w:rPr>
      </w:pPr>
      <w:r w:rsidRPr="00E124FE">
        <w:rPr>
          <w:bCs/>
          <w:szCs w:val="22"/>
          <w:u w:val="single"/>
        </w:rPr>
        <w:t>Artrite psoriática (AP)</w:t>
      </w:r>
    </w:p>
    <w:p w:rsidR="006131FD" w:rsidRPr="00E124FE" w:rsidP="008F43F4" w14:paraId="66502F40" w14:textId="77777777">
      <w:pPr>
        <w:rPr>
          <w:bCs/>
          <w:szCs w:val="22"/>
        </w:rPr>
      </w:pPr>
      <w:r w:rsidRPr="00E124FE">
        <w:rPr>
          <w:bCs/>
          <w:szCs w:val="22"/>
        </w:rPr>
        <w:t xml:space="preserve">A posologia recomendada de </w:t>
      </w:r>
      <w:r w:rsidRPr="00E124FE" w:rsidR="00544807">
        <w:rPr>
          <w:bCs/>
          <w:szCs w:val="22"/>
        </w:rPr>
        <w:t>STELARA</w:t>
      </w:r>
      <w:r w:rsidRPr="00E124FE">
        <w:rPr>
          <w:bCs/>
          <w:szCs w:val="22"/>
        </w:rPr>
        <w:t xml:space="preserve"> consiste numa dose inicial de 4</w:t>
      </w:r>
      <w:r w:rsidRPr="00E124FE" w:rsidR="007A4B64">
        <w:rPr>
          <w:bCs/>
          <w:szCs w:val="22"/>
        </w:rPr>
        <w:t>5 </w:t>
      </w:r>
      <w:r w:rsidRPr="00E124FE" w:rsidR="00BF79D7">
        <w:rPr>
          <w:bCs/>
          <w:szCs w:val="22"/>
        </w:rPr>
        <w:t>mg</w:t>
      </w:r>
      <w:r w:rsidRPr="00E124FE">
        <w:rPr>
          <w:bCs/>
          <w:szCs w:val="22"/>
        </w:rPr>
        <w:t xml:space="preserve"> administrada por via subcutânea, seguida de uma dose de 4</w:t>
      </w:r>
      <w:r w:rsidRPr="00E124FE" w:rsidR="007A4B64">
        <w:rPr>
          <w:bCs/>
          <w:szCs w:val="22"/>
        </w:rPr>
        <w:t>5 </w:t>
      </w:r>
      <w:r w:rsidRPr="00E124FE" w:rsidR="00BF79D7">
        <w:rPr>
          <w:bCs/>
          <w:szCs w:val="22"/>
        </w:rPr>
        <w:t>mg</w:t>
      </w:r>
      <w:r w:rsidRPr="00E124FE">
        <w:rPr>
          <w:bCs/>
          <w:szCs w:val="22"/>
        </w:rPr>
        <w:t xml:space="preserve">, </w:t>
      </w:r>
      <w:r w:rsidRPr="00E124FE" w:rsidR="007A4B64">
        <w:rPr>
          <w:bCs/>
          <w:szCs w:val="22"/>
        </w:rPr>
        <w:t>4 </w:t>
      </w:r>
      <w:r w:rsidRPr="00E124FE">
        <w:rPr>
          <w:bCs/>
          <w:szCs w:val="22"/>
        </w:rPr>
        <w:t>semanas mais tarde, e depois repetida cada 1</w:t>
      </w:r>
      <w:r w:rsidRPr="00E124FE" w:rsidR="007A4B64">
        <w:rPr>
          <w:bCs/>
          <w:szCs w:val="22"/>
        </w:rPr>
        <w:t>2 </w:t>
      </w:r>
      <w:r w:rsidRPr="00E124FE">
        <w:rPr>
          <w:bCs/>
          <w:szCs w:val="22"/>
        </w:rPr>
        <w:t>semanas. Em alternativa, em doentes com peso corporal &gt;</w:t>
      </w:r>
      <w:r w:rsidRPr="00E124FE" w:rsidR="0008612D">
        <w:rPr>
          <w:bCs/>
          <w:szCs w:val="22"/>
        </w:rPr>
        <w:t> 1</w:t>
      </w:r>
      <w:r w:rsidRPr="00E124FE">
        <w:rPr>
          <w:bCs/>
          <w:szCs w:val="22"/>
        </w:rPr>
        <w:t>0</w:t>
      </w:r>
      <w:r w:rsidRPr="00E124FE" w:rsidR="007A4B64">
        <w:rPr>
          <w:bCs/>
          <w:szCs w:val="22"/>
        </w:rPr>
        <w:t>0 </w:t>
      </w:r>
      <w:r w:rsidRPr="00E124FE" w:rsidR="00BF79D7">
        <w:rPr>
          <w:bCs/>
          <w:szCs w:val="22"/>
        </w:rPr>
        <w:t>kg</w:t>
      </w:r>
      <w:r w:rsidRPr="00E124FE">
        <w:rPr>
          <w:bCs/>
          <w:szCs w:val="22"/>
        </w:rPr>
        <w:t>, poderá ser administrada uma dose de 9</w:t>
      </w:r>
      <w:r w:rsidRPr="00E124FE" w:rsidR="007A4B64">
        <w:rPr>
          <w:bCs/>
          <w:szCs w:val="22"/>
        </w:rPr>
        <w:t>0 </w:t>
      </w:r>
      <w:r w:rsidRPr="00E124FE" w:rsidR="00BF79D7">
        <w:rPr>
          <w:bCs/>
          <w:szCs w:val="22"/>
        </w:rPr>
        <w:t>mg</w:t>
      </w:r>
      <w:r w:rsidRPr="00E124FE">
        <w:rPr>
          <w:bCs/>
          <w:szCs w:val="22"/>
        </w:rPr>
        <w:t>.</w:t>
      </w:r>
    </w:p>
    <w:p w:rsidR="006131FD" w:rsidRPr="00E124FE" w:rsidP="008F43F4" w14:paraId="66502F41" w14:textId="77777777">
      <w:pPr>
        <w:rPr>
          <w:bCs/>
          <w:szCs w:val="22"/>
        </w:rPr>
      </w:pPr>
    </w:p>
    <w:p w:rsidR="006131FD" w:rsidRPr="00E124FE" w:rsidP="008F43F4" w14:paraId="66502F42" w14:textId="77777777">
      <w:pPr>
        <w:rPr>
          <w:szCs w:val="22"/>
        </w:rPr>
      </w:pPr>
      <w:r w:rsidRPr="00E124FE">
        <w:rPr>
          <w:szCs w:val="22"/>
        </w:rPr>
        <w:t>A interrupção do tratamento deve ser considerada em doentes que não apresentem qualquer resposta ao tratamento até às 2</w:t>
      </w:r>
      <w:r w:rsidRPr="00E124FE" w:rsidR="007A4B64">
        <w:rPr>
          <w:szCs w:val="22"/>
        </w:rPr>
        <w:t>8 </w:t>
      </w:r>
      <w:r w:rsidRPr="00E124FE">
        <w:rPr>
          <w:szCs w:val="22"/>
        </w:rPr>
        <w:t>semanas.</w:t>
      </w:r>
    </w:p>
    <w:p w:rsidR="00A445D3" w:rsidRPr="00E124FE" w14:paraId="66502F43" w14:textId="77777777">
      <w:pPr>
        <w:tabs>
          <w:tab w:val="clear" w:pos="567"/>
        </w:tabs>
        <w:rPr>
          <w:bCs/>
          <w:i/>
          <w:iCs/>
          <w:szCs w:val="22"/>
        </w:rPr>
      </w:pPr>
    </w:p>
    <w:p w:rsidR="00A445D3" w:rsidRPr="00E124FE" w:rsidP="0071147A" w14:paraId="66502F44" w14:textId="77777777">
      <w:pPr>
        <w:keepNext/>
        <w:tabs>
          <w:tab w:val="clear" w:pos="567"/>
        </w:tabs>
        <w:rPr>
          <w:bCs/>
          <w:i/>
          <w:iCs/>
          <w:szCs w:val="22"/>
        </w:rPr>
      </w:pPr>
      <w:r w:rsidRPr="00E124FE">
        <w:rPr>
          <w:bCs/>
          <w:i/>
          <w:iCs/>
          <w:szCs w:val="22"/>
        </w:rPr>
        <w:t>Idosos</w:t>
      </w:r>
      <w:r w:rsidRPr="00E124FE">
        <w:rPr>
          <w:bCs/>
          <w:i/>
          <w:iCs/>
          <w:szCs w:val="22"/>
        </w:rPr>
        <w:t xml:space="preserve"> (≥</w:t>
      </w:r>
      <w:r w:rsidRPr="00E124FE" w:rsidR="00991C0D">
        <w:rPr>
          <w:bCs/>
          <w:i/>
          <w:iCs/>
          <w:szCs w:val="22"/>
        </w:rPr>
        <w:t> 6</w:t>
      </w:r>
      <w:r w:rsidRPr="00E124FE" w:rsidR="007A4B64">
        <w:rPr>
          <w:bCs/>
          <w:i/>
          <w:iCs/>
          <w:szCs w:val="22"/>
        </w:rPr>
        <w:t>5 </w:t>
      </w:r>
      <w:r w:rsidRPr="00E124FE" w:rsidR="00BF79D7">
        <w:rPr>
          <w:bCs/>
          <w:i/>
          <w:iCs/>
          <w:szCs w:val="22"/>
        </w:rPr>
        <w:t>anos</w:t>
      </w:r>
      <w:r w:rsidRPr="00E124FE">
        <w:rPr>
          <w:bCs/>
          <w:i/>
          <w:iCs/>
          <w:szCs w:val="22"/>
        </w:rPr>
        <w:t>)</w:t>
      </w:r>
    </w:p>
    <w:p w:rsidR="00A445D3" w:rsidRPr="00E124FE" w14:paraId="66502F45" w14:textId="77777777">
      <w:pPr>
        <w:tabs>
          <w:tab w:val="clear" w:pos="567"/>
        </w:tabs>
        <w:rPr>
          <w:bCs/>
          <w:szCs w:val="22"/>
        </w:rPr>
      </w:pPr>
      <w:r w:rsidRPr="00E124FE">
        <w:rPr>
          <w:bCs/>
          <w:szCs w:val="22"/>
        </w:rPr>
        <w:t>Não são necessários ajustes posológicos em doentes idosos</w:t>
      </w:r>
      <w:r w:rsidRPr="00E124FE" w:rsidR="00B03D8C">
        <w:rPr>
          <w:bCs/>
          <w:szCs w:val="22"/>
        </w:rPr>
        <w:t xml:space="preserve"> (ver </w:t>
      </w:r>
      <w:r w:rsidRPr="00E124FE" w:rsidR="00BF79D7">
        <w:rPr>
          <w:bCs/>
          <w:szCs w:val="22"/>
        </w:rPr>
        <w:t>secção</w:t>
      </w:r>
      <w:r w:rsidRPr="00E124FE" w:rsidR="00991C0D">
        <w:rPr>
          <w:bCs/>
          <w:szCs w:val="22"/>
        </w:rPr>
        <w:t> 4</w:t>
      </w:r>
      <w:r w:rsidRPr="00E124FE" w:rsidR="00B03D8C">
        <w:rPr>
          <w:bCs/>
          <w:szCs w:val="22"/>
        </w:rPr>
        <w:t>.4)</w:t>
      </w:r>
      <w:r w:rsidRPr="00E124FE">
        <w:rPr>
          <w:bCs/>
          <w:szCs w:val="22"/>
        </w:rPr>
        <w:t>.</w:t>
      </w:r>
    </w:p>
    <w:p w:rsidR="00A445D3" w:rsidRPr="00E124FE" w14:paraId="66502F46" w14:textId="77777777">
      <w:pPr>
        <w:tabs>
          <w:tab w:val="clear" w:pos="567"/>
        </w:tabs>
        <w:rPr>
          <w:bCs/>
          <w:szCs w:val="22"/>
        </w:rPr>
      </w:pPr>
    </w:p>
    <w:p w:rsidR="00C65C8B" w:rsidRPr="00E124FE" w:rsidP="0071147A" w14:paraId="66502F47" w14:textId="77777777">
      <w:pPr>
        <w:keepNext/>
        <w:rPr>
          <w:i/>
          <w:iCs/>
          <w:szCs w:val="22"/>
        </w:rPr>
      </w:pPr>
      <w:r w:rsidRPr="00E124FE">
        <w:rPr>
          <w:i/>
          <w:iCs/>
          <w:szCs w:val="22"/>
        </w:rPr>
        <w:t>Compromisso</w:t>
      </w:r>
      <w:r w:rsidRPr="00E124FE" w:rsidR="00A1429C">
        <w:rPr>
          <w:i/>
          <w:iCs/>
          <w:szCs w:val="22"/>
        </w:rPr>
        <w:t xml:space="preserve"> renal e</w:t>
      </w:r>
      <w:r w:rsidRPr="00E124FE" w:rsidR="00F40AF3">
        <w:rPr>
          <w:i/>
          <w:iCs/>
          <w:szCs w:val="22"/>
        </w:rPr>
        <w:t xml:space="preserve"> </w:t>
      </w:r>
      <w:r w:rsidRPr="00E124FE">
        <w:rPr>
          <w:i/>
          <w:iCs/>
          <w:szCs w:val="22"/>
        </w:rPr>
        <w:t>afeção</w:t>
      </w:r>
      <w:r w:rsidRPr="00E124FE" w:rsidR="00A1429C">
        <w:rPr>
          <w:i/>
          <w:iCs/>
          <w:szCs w:val="22"/>
        </w:rPr>
        <w:t xml:space="preserve"> hepática</w:t>
      </w:r>
    </w:p>
    <w:p w:rsidR="00A445D3" w:rsidRPr="00E124FE" w:rsidP="008F43F4" w14:paraId="66502F48" w14:textId="77777777">
      <w:pPr>
        <w:rPr>
          <w:bCs/>
          <w:szCs w:val="22"/>
        </w:rPr>
      </w:pPr>
      <w:r w:rsidRPr="00E124FE">
        <w:rPr>
          <w:bCs/>
          <w:szCs w:val="22"/>
        </w:rPr>
        <w:t>STELARA</w:t>
      </w:r>
      <w:r w:rsidRPr="00E124FE">
        <w:rPr>
          <w:bCs/>
          <w:szCs w:val="22"/>
        </w:rPr>
        <w:t xml:space="preserve"> não foi estudado nestas populações de doentes. Não podem ser efetuadas quaisquer recomendações posológicas.</w:t>
      </w:r>
    </w:p>
    <w:p w:rsidR="00A445D3" w:rsidRPr="00E124FE" w14:paraId="66502F49" w14:textId="77777777">
      <w:pPr>
        <w:tabs>
          <w:tab w:val="clear" w:pos="567"/>
        </w:tabs>
        <w:rPr>
          <w:bCs/>
          <w:szCs w:val="22"/>
        </w:rPr>
      </w:pPr>
    </w:p>
    <w:p w:rsidR="00FC7046" w:rsidRPr="00E124FE" w:rsidP="0071147A" w14:paraId="66502F4A" w14:textId="77777777">
      <w:pPr>
        <w:keepNext/>
        <w:rPr>
          <w:i/>
        </w:rPr>
      </w:pPr>
      <w:r w:rsidRPr="00E124FE">
        <w:rPr>
          <w:i/>
        </w:rPr>
        <w:t>População Pediátrica</w:t>
      </w:r>
    </w:p>
    <w:p w:rsidR="00785841" w:rsidRPr="00E124FE" w:rsidP="00FC7046" w14:paraId="66502F4B" w14:textId="4A3D3887">
      <w:pPr>
        <w:widowControl w:val="0"/>
      </w:pPr>
      <w:r w:rsidRPr="00E124FE">
        <w:t xml:space="preserve">A segurança e eficácia de </w:t>
      </w:r>
      <w:r w:rsidRPr="00E124FE" w:rsidR="00544807">
        <w:t>STELARA</w:t>
      </w:r>
      <w:r w:rsidRPr="00E124FE">
        <w:t xml:space="preserve"> em crianças com</w:t>
      </w:r>
      <w:r w:rsidRPr="00E124FE" w:rsidR="005F6BFF">
        <w:t xml:space="preserve"> psoríase com</w:t>
      </w:r>
      <w:r w:rsidRPr="00E124FE">
        <w:t xml:space="preserve"> idade inferior a </w:t>
      </w:r>
      <w:r w:rsidRPr="00E124FE" w:rsidR="00EA001F">
        <w:t>6 </w:t>
      </w:r>
      <w:r w:rsidRPr="00E124FE" w:rsidR="00BF79D7">
        <w:t>anos</w:t>
      </w:r>
      <w:r w:rsidRPr="00E124FE" w:rsidR="005F6BFF">
        <w:t xml:space="preserve"> ou em crianças com artrite psoriática com idade inferior a 1</w:t>
      </w:r>
      <w:r w:rsidRPr="00E124FE" w:rsidR="007A4B64">
        <w:t>8 </w:t>
      </w:r>
      <w:r w:rsidRPr="00E124FE" w:rsidR="005F6BFF">
        <w:t xml:space="preserve">anos </w:t>
      </w:r>
      <w:r w:rsidRPr="00E124FE">
        <w:t>não foram ainda estabelecidas.</w:t>
      </w:r>
    </w:p>
    <w:p w:rsidR="00884B4C" w:rsidRPr="00E124FE" w:rsidP="00FC7046" w14:paraId="66502F4C" w14:textId="77777777">
      <w:pPr>
        <w:widowControl w:val="0"/>
      </w:pPr>
    </w:p>
    <w:p w:rsidR="00884B4C" w:rsidRPr="00E124FE" w:rsidP="007A09F8" w14:paraId="66502F4D" w14:textId="21FE9E03">
      <w:pPr>
        <w:keepNext/>
        <w:widowControl w:val="0"/>
        <w:rPr>
          <w:u w:val="single"/>
        </w:rPr>
      </w:pPr>
      <w:r w:rsidRPr="00E124FE">
        <w:rPr>
          <w:u w:val="single"/>
        </w:rPr>
        <w:t xml:space="preserve">Psoríase em placas pediátrica (idade igual ou superior a </w:t>
      </w:r>
      <w:r w:rsidRPr="00E124FE" w:rsidR="00491ABE">
        <w:rPr>
          <w:u w:val="single"/>
        </w:rPr>
        <w:t>6 </w:t>
      </w:r>
      <w:r w:rsidRPr="00E124FE">
        <w:rPr>
          <w:u w:val="single"/>
        </w:rPr>
        <w:t>anos)</w:t>
      </w:r>
    </w:p>
    <w:p w:rsidR="00884B4C" w:rsidRPr="00E124FE" w:rsidP="00884B4C" w14:paraId="66502F4E" w14:textId="77777777">
      <w:pPr>
        <w:widowControl w:val="0"/>
      </w:pPr>
      <w:r w:rsidRPr="00E124FE">
        <w:t xml:space="preserve">A dose recomendada de </w:t>
      </w:r>
      <w:r w:rsidRPr="00E124FE" w:rsidR="00544807">
        <w:t>STELARA</w:t>
      </w:r>
      <w:r w:rsidRPr="00E124FE">
        <w:t xml:space="preserve"> com base no peso corporal é </w:t>
      </w:r>
      <w:r w:rsidRPr="00E124FE" w:rsidR="00576B9C">
        <w:t xml:space="preserve">apresentada </w:t>
      </w:r>
      <w:r w:rsidRPr="00E124FE">
        <w:t>na tabela abaixo (Tabelas</w:t>
      </w:r>
      <w:r w:rsidRPr="00E124FE" w:rsidR="0008612D">
        <w:rPr>
          <w:szCs w:val="22"/>
        </w:rPr>
        <w:t> 1</w:t>
      </w:r>
      <w:r w:rsidRPr="00E124FE">
        <w:t xml:space="preserve"> e 2). </w:t>
      </w:r>
      <w:r w:rsidRPr="00E124FE" w:rsidR="00544807">
        <w:t>STELARA</w:t>
      </w:r>
      <w:r w:rsidRPr="00E124FE">
        <w:t xml:space="preserve"> deve ser administra</w:t>
      </w:r>
      <w:r w:rsidRPr="00E124FE" w:rsidR="00576B9C">
        <w:t>do nas Semanas</w:t>
      </w:r>
      <w:r w:rsidRPr="00E124FE" w:rsidR="0008612D">
        <w:rPr>
          <w:szCs w:val="22"/>
        </w:rPr>
        <w:t> 0</w:t>
      </w:r>
      <w:r w:rsidRPr="00E124FE" w:rsidR="00576B9C">
        <w:t xml:space="preserve"> e 4, posteriormente</w:t>
      </w:r>
      <w:r w:rsidRPr="00E124FE">
        <w:t xml:space="preserve"> a cada 1</w:t>
      </w:r>
      <w:r w:rsidRPr="00E124FE" w:rsidR="007A4B64">
        <w:t>2 </w:t>
      </w:r>
      <w:r w:rsidRPr="00E124FE">
        <w:t>semanas.</w:t>
      </w:r>
    </w:p>
    <w:p w:rsidR="00884B4C" w:rsidRPr="00E124FE" w:rsidP="00884B4C" w14:paraId="66502F4F" w14:textId="77777777">
      <w:pPr>
        <w:tabs>
          <w:tab w:val="clear" w:pos="567"/>
        </w:tabs>
        <w:rPr>
          <w:bCs/>
          <w:szCs w:val="22"/>
        </w:rPr>
      </w:pPr>
    </w:p>
    <w:p w:rsidR="00884B4C" w:rsidRPr="00E124FE" w:rsidP="007A09F8" w14:paraId="66502F50" w14:textId="77777777">
      <w:pPr>
        <w:keepNext/>
        <w:tabs>
          <w:tab w:val="clear" w:pos="567"/>
        </w:tabs>
        <w:rPr>
          <w:bCs/>
          <w:szCs w:val="22"/>
        </w:rPr>
      </w:pPr>
      <w:r w:rsidRPr="00E124FE">
        <w:rPr>
          <w:bCs/>
          <w:i/>
          <w:szCs w:val="22"/>
        </w:rPr>
        <w:t>Tabela</w:t>
      </w:r>
      <w:r w:rsidRPr="00E124FE" w:rsidR="0008612D">
        <w:rPr>
          <w:szCs w:val="22"/>
        </w:rPr>
        <w:t> 1</w:t>
      </w:r>
      <w:r w:rsidRPr="00E124FE">
        <w:rPr>
          <w:bCs/>
          <w:i/>
          <w:szCs w:val="22"/>
        </w:rPr>
        <w:tab/>
      </w:r>
      <w:r w:rsidRPr="00E124FE" w:rsidR="00F56B25">
        <w:rPr>
          <w:bCs/>
          <w:i/>
          <w:szCs w:val="22"/>
        </w:rPr>
        <w:t xml:space="preserve">Dose recomendada de </w:t>
      </w:r>
      <w:r w:rsidRPr="00E124FE" w:rsidR="00544807">
        <w:rPr>
          <w:bCs/>
          <w:i/>
          <w:szCs w:val="22"/>
        </w:rPr>
        <w:t>STELARA</w:t>
      </w:r>
      <w:r w:rsidRPr="00E124FE" w:rsidR="00F56B25">
        <w:rPr>
          <w:bCs/>
          <w:i/>
          <w:szCs w:val="22"/>
        </w:rPr>
        <w:t xml:space="preserve"> para a psoríase pediátrica</w:t>
      </w:r>
    </w:p>
    <w:tbl>
      <w:tblPr>
        <w:tblW w:w="9072" w:type="dxa"/>
        <w:jc w:val="center"/>
        <w:tblLook w:val="0000"/>
      </w:tblPr>
      <w:tblGrid>
        <w:gridCol w:w="5067"/>
        <w:gridCol w:w="4005"/>
      </w:tblGrid>
      <w:tr w14:paraId="66502F53" w14:textId="77777777" w:rsidTr="007A09F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F56B25" w:rsidRPr="00E124FE" w:rsidP="007A09F8" w14:paraId="66502F51" w14:textId="77777777">
            <w:pPr>
              <w:keepNext/>
              <w:autoSpaceDE w:val="0"/>
              <w:autoSpaceDN w:val="0"/>
              <w:adjustRightInd w:val="0"/>
              <w:jc w:val="center"/>
              <w:rPr>
                <w:b/>
                <w:bCs/>
                <w:szCs w:val="24"/>
              </w:rPr>
            </w:pPr>
            <w:r w:rsidRPr="00E124FE">
              <w:rPr>
                <w:b/>
                <w:bCs/>
                <w:szCs w:val="24"/>
              </w:rPr>
              <w:t>Peso corporal no momento da administração</w:t>
            </w:r>
          </w:p>
        </w:tc>
        <w:tc>
          <w:tcPr>
            <w:tcW w:w="4005" w:type="dxa"/>
            <w:tcBorders>
              <w:top w:val="single" w:sz="4" w:space="0" w:color="000000"/>
              <w:left w:val="single" w:sz="4" w:space="0" w:color="000000"/>
              <w:bottom w:val="single" w:sz="4" w:space="0" w:color="000000"/>
              <w:right w:val="single" w:sz="4" w:space="0" w:color="000000"/>
            </w:tcBorders>
          </w:tcPr>
          <w:p w:rsidR="00F56B25" w:rsidRPr="00E124FE" w:rsidP="007A09F8" w14:paraId="66502F52" w14:textId="77777777">
            <w:pPr>
              <w:keepNext/>
              <w:autoSpaceDE w:val="0"/>
              <w:autoSpaceDN w:val="0"/>
              <w:adjustRightInd w:val="0"/>
              <w:jc w:val="center"/>
              <w:rPr>
                <w:szCs w:val="24"/>
              </w:rPr>
            </w:pPr>
            <w:r w:rsidRPr="00E124FE">
              <w:rPr>
                <w:b/>
                <w:bCs/>
                <w:szCs w:val="24"/>
              </w:rPr>
              <w:t>Dose Recomendada</w:t>
            </w:r>
          </w:p>
        </w:tc>
      </w:tr>
      <w:tr w14:paraId="66502F56" w14:textId="77777777" w:rsidTr="007A09F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F56B25" w:rsidRPr="00E124FE" w:rsidP="00F56B25" w14:paraId="66502F54" w14:textId="77777777">
            <w:pPr>
              <w:autoSpaceDE w:val="0"/>
              <w:autoSpaceDN w:val="0"/>
              <w:adjustRightInd w:val="0"/>
              <w:jc w:val="center"/>
              <w:rPr>
                <w:szCs w:val="24"/>
              </w:rPr>
            </w:pPr>
            <w:r w:rsidRPr="00E124FE">
              <w:rPr>
                <w:szCs w:val="24"/>
              </w:rPr>
              <w:t>&lt;</w:t>
            </w:r>
            <w:r w:rsidRPr="00E124FE" w:rsidR="00991C0D">
              <w:rPr>
                <w:szCs w:val="24"/>
              </w:rPr>
              <w:t> 6</w:t>
            </w:r>
            <w:r w:rsidRPr="00E124FE" w:rsidR="007A4B64">
              <w:rPr>
                <w:szCs w:val="24"/>
              </w:rPr>
              <w:t>0 </w:t>
            </w:r>
            <w:r w:rsidRPr="00E124FE">
              <w:rPr>
                <w:szCs w:val="24"/>
              </w:rPr>
              <w:t>kg</w:t>
            </w:r>
          </w:p>
        </w:tc>
        <w:tc>
          <w:tcPr>
            <w:tcW w:w="4005" w:type="dxa"/>
            <w:tcBorders>
              <w:top w:val="single" w:sz="4" w:space="0" w:color="000000"/>
              <w:left w:val="single" w:sz="4" w:space="0" w:color="000000"/>
              <w:bottom w:val="single" w:sz="4" w:space="0" w:color="000000"/>
              <w:right w:val="single" w:sz="4" w:space="0" w:color="000000"/>
            </w:tcBorders>
          </w:tcPr>
          <w:p w:rsidR="00F56B25" w:rsidRPr="00E124FE" w:rsidP="00F56B25" w14:paraId="66502F55" w14:textId="400091BC">
            <w:pPr>
              <w:autoSpaceDE w:val="0"/>
              <w:autoSpaceDN w:val="0"/>
              <w:adjustRightInd w:val="0"/>
              <w:jc w:val="center"/>
              <w:rPr>
                <w:szCs w:val="24"/>
              </w:rPr>
            </w:pPr>
            <w:r w:rsidRPr="00E124FE">
              <w:rPr>
                <w:szCs w:val="24"/>
              </w:rPr>
              <w:t>0,7</w:t>
            </w:r>
            <w:r w:rsidRPr="00E124FE" w:rsidR="007A4B64">
              <w:rPr>
                <w:szCs w:val="24"/>
              </w:rPr>
              <w:t>5 </w:t>
            </w:r>
            <w:r w:rsidRPr="00E124FE">
              <w:rPr>
                <w:szCs w:val="24"/>
              </w:rPr>
              <w:t>mg/kg</w:t>
            </w:r>
          </w:p>
        </w:tc>
      </w:tr>
      <w:tr w14:paraId="66502F59" w14:textId="77777777" w:rsidTr="007A09F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F56B25" w:rsidRPr="00E124FE" w:rsidP="00F56B25" w14:paraId="66502F57" w14:textId="77777777">
            <w:pPr>
              <w:autoSpaceDE w:val="0"/>
              <w:autoSpaceDN w:val="0"/>
              <w:adjustRightInd w:val="0"/>
              <w:jc w:val="center"/>
              <w:rPr>
                <w:szCs w:val="24"/>
              </w:rPr>
            </w:pPr>
            <w:r w:rsidRPr="00E124FE">
              <w:rPr>
                <w:szCs w:val="24"/>
              </w:rPr>
              <w:t>≥</w:t>
            </w:r>
            <w:r w:rsidRPr="00E124FE" w:rsidR="00991C0D">
              <w:rPr>
                <w:szCs w:val="24"/>
              </w:rPr>
              <w:t> 6</w:t>
            </w:r>
            <w:r w:rsidRPr="00E124FE">
              <w:rPr>
                <w:szCs w:val="24"/>
              </w:rPr>
              <w:t>0</w:t>
            </w:r>
            <w:r w:rsidRPr="00E124FE">
              <w:t>-</w:t>
            </w:r>
            <w:r w:rsidRPr="00E124FE">
              <w:rPr>
                <w:szCs w:val="24"/>
              </w:rPr>
              <w:t>≤ 10</w:t>
            </w:r>
            <w:r w:rsidRPr="00E124FE" w:rsidR="007A4B64">
              <w:rPr>
                <w:szCs w:val="24"/>
              </w:rPr>
              <w:t>0 </w:t>
            </w:r>
            <w:r w:rsidRPr="00E124FE">
              <w:t>k</w:t>
            </w:r>
            <w:r w:rsidRPr="00E124FE">
              <w:rPr>
                <w:szCs w:val="24"/>
              </w:rPr>
              <w:t>g</w:t>
            </w:r>
          </w:p>
        </w:tc>
        <w:tc>
          <w:tcPr>
            <w:tcW w:w="4005" w:type="dxa"/>
            <w:tcBorders>
              <w:top w:val="single" w:sz="4" w:space="0" w:color="000000"/>
              <w:left w:val="single" w:sz="4" w:space="0" w:color="000000"/>
              <w:bottom w:val="single" w:sz="4" w:space="0" w:color="000000"/>
              <w:right w:val="single" w:sz="4" w:space="0" w:color="000000"/>
            </w:tcBorders>
          </w:tcPr>
          <w:p w:rsidR="00F56B25" w:rsidRPr="00E124FE" w:rsidP="00F56B25" w14:paraId="66502F58" w14:textId="77777777">
            <w:pPr>
              <w:autoSpaceDE w:val="0"/>
              <w:autoSpaceDN w:val="0"/>
              <w:adjustRightInd w:val="0"/>
              <w:jc w:val="center"/>
              <w:rPr>
                <w:szCs w:val="24"/>
              </w:rPr>
            </w:pPr>
            <w:r w:rsidRPr="00E124FE">
              <w:rPr>
                <w:szCs w:val="24"/>
              </w:rPr>
              <w:t>4</w:t>
            </w:r>
            <w:r w:rsidRPr="00E124FE" w:rsidR="007A4B64">
              <w:rPr>
                <w:szCs w:val="24"/>
              </w:rPr>
              <w:t>5 </w:t>
            </w:r>
            <w:r w:rsidRPr="00E124FE">
              <w:rPr>
                <w:szCs w:val="24"/>
              </w:rPr>
              <w:t>mg</w:t>
            </w:r>
          </w:p>
        </w:tc>
      </w:tr>
      <w:tr w14:paraId="66502F5C" w14:textId="77777777" w:rsidTr="007A09F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F56B25" w:rsidRPr="00E124FE" w:rsidP="00F56B25" w14:paraId="66502F5A" w14:textId="77777777">
            <w:pPr>
              <w:autoSpaceDE w:val="0"/>
              <w:autoSpaceDN w:val="0"/>
              <w:adjustRightInd w:val="0"/>
              <w:jc w:val="center"/>
              <w:rPr>
                <w:szCs w:val="24"/>
              </w:rPr>
            </w:pPr>
            <w:r w:rsidRPr="00E124FE">
              <w:rPr>
                <w:szCs w:val="24"/>
              </w:rPr>
              <w:t>&gt; 10</w:t>
            </w:r>
            <w:r w:rsidRPr="00E124FE" w:rsidR="007A4B64">
              <w:rPr>
                <w:szCs w:val="24"/>
              </w:rPr>
              <w:t>0 </w:t>
            </w:r>
            <w:r w:rsidRPr="00E124FE">
              <w:rPr>
                <w:szCs w:val="24"/>
              </w:rPr>
              <w:t>kg</w:t>
            </w:r>
          </w:p>
        </w:tc>
        <w:tc>
          <w:tcPr>
            <w:tcW w:w="4005" w:type="dxa"/>
            <w:tcBorders>
              <w:top w:val="single" w:sz="4" w:space="0" w:color="000000"/>
              <w:left w:val="single" w:sz="4" w:space="0" w:color="000000"/>
              <w:bottom w:val="single" w:sz="4" w:space="0" w:color="000000"/>
              <w:right w:val="single" w:sz="4" w:space="0" w:color="000000"/>
            </w:tcBorders>
          </w:tcPr>
          <w:p w:rsidR="00F56B25" w:rsidRPr="00E124FE" w:rsidP="00F56B25" w14:paraId="66502F5B" w14:textId="77777777">
            <w:pPr>
              <w:autoSpaceDE w:val="0"/>
              <w:autoSpaceDN w:val="0"/>
              <w:adjustRightInd w:val="0"/>
              <w:jc w:val="center"/>
              <w:rPr>
                <w:szCs w:val="24"/>
              </w:rPr>
            </w:pPr>
            <w:r w:rsidRPr="00E124FE">
              <w:rPr>
                <w:szCs w:val="24"/>
              </w:rPr>
              <w:t>9</w:t>
            </w:r>
            <w:r w:rsidRPr="00E124FE" w:rsidR="007A4B64">
              <w:rPr>
                <w:szCs w:val="24"/>
              </w:rPr>
              <w:t>0 </w:t>
            </w:r>
            <w:r w:rsidRPr="00E124FE">
              <w:rPr>
                <w:szCs w:val="24"/>
              </w:rPr>
              <w:t>mg</w:t>
            </w:r>
          </w:p>
        </w:tc>
      </w:tr>
    </w:tbl>
    <w:p w:rsidR="00EC500A" w:rsidRPr="00E124FE" w:rsidP="00884B4C" w14:paraId="71731B67" w14:textId="77777777">
      <w:pPr>
        <w:tabs>
          <w:tab w:val="clear" w:pos="567"/>
        </w:tabs>
      </w:pPr>
    </w:p>
    <w:p w:rsidR="00F56B25" w:rsidRPr="00E124FE" w:rsidP="00884B4C" w14:paraId="66502F61" w14:textId="59D8B730">
      <w:pPr>
        <w:tabs>
          <w:tab w:val="clear" w:pos="567"/>
        </w:tabs>
      </w:pPr>
      <w:r w:rsidRPr="00E124FE">
        <w:t>Para calcular o volume de injeção (ml) para doentes &lt; 60 kg, utilizar a seguinte fórmula: peso corporal (kg) x 0,0083 (ml/kg) ou consultar Tabela 2. O volume calculado deve ser arredondado para o mais próximo de 0,01 ml e administrado utilizando uma seringa graduada de 1 ml. Está disponível um frasco para injetáveis de 45 mg para doentes pediátricos que necessitem de receber menos do que a dose total de 45 mg.</w:t>
      </w:r>
    </w:p>
    <w:p w:rsidR="00EC500A" w:rsidRPr="00E124FE" w:rsidP="00884B4C" w14:paraId="371CB5E4" w14:textId="77777777">
      <w:pPr>
        <w:tabs>
          <w:tab w:val="clear" w:pos="567"/>
        </w:tabs>
        <w:rPr>
          <w:bCs/>
          <w:szCs w:val="22"/>
        </w:rPr>
      </w:pPr>
    </w:p>
    <w:p w:rsidR="00F56B25" w:rsidRPr="00E124FE" w:rsidP="00526A3D" w14:paraId="66502F62" w14:textId="77777777">
      <w:pPr>
        <w:keepNext/>
        <w:tabs>
          <w:tab w:val="clear" w:pos="567"/>
        </w:tabs>
        <w:rPr>
          <w:bCs/>
          <w:i/>
          <w:szCs w:val="22"/>
        </w:rPr>
      </w:pPr>
      <w:r w:rsidRPr="00E124FE">
        <w:rPr>
          <w:bCs/>
          <w:i/>
          <w:szCs w:val="22"/>
        </w:rPr>
        <w:t>Tabela</w:t>
      </w:r>
      <w:r w:rsidRPr="00E124FE" w:rsidR="0008612D">
        <w:rPr>
          <w:bCs/>
          <w:i/>
          <w:szCs w:val="22"/>
        </w:rPr>
        <w:t> 2</w:t>
      </w:r>
      <w:r w:rsidRPr="00E124FE">
        <w:rPr>
          <w:bCs/>
          <w:i/>
          <w:szCs w:val="22"/>
        </w:rPr>
        <w:tab/>
        <w:t xml:space="preserve">Volumes de </w:t>
      </w:r>
      <w:r w:rsidRPr="00E124FE" w:rsidR="00365CA4">
        <w:rPr>
          <w:bCs/>
          <w:i/>
          <w:szCs w:val="22"/>
        </w:rPr>
        <w:t>injeção</w:t>
      </w:r>
      <w:r w:rsidRPr="00E124FE">
        <w:rPr>
          <w:bCs/>
          <w:i/>
          <w:szCs w:val="22"/>
        </w:rPr>
        <w:t xml:space="preserve"> de </w:t>
      </w:r>
      <w:r w:rsidRPr="00E124FE" w:rsidR="00544807">
        <w:rPr>
          <w:bCs/>
          <w:i/>
          <w:szCs w:val="22"/>
        </w:rPr>
        <w:t>STELARA</w:t>
      </w:r>
      <w:r w:rsidRPr="00E124FE">
        <w:rPr>
          <w:bCs/>
          <w:i/>
          <w:szCs w:val="22"/>
        </w:rPr>
        <w:t xml:space="preserve"> para doentes com psoríase pediátrica &lt;</w:t>
      </w:r>
      <w:r w:rsidRPr="00E124FE" w:rsidR="00991C0D">
        <w:rPr>
          <w:bCs/>
          <w:i/>
          <w:szCs w:val="22"/>
        </w:rPr>
        <w:t> 6</w:t>
      </w:r>
      <w:r w:rsidRPr="00E124FE" w:rsidR="007A4B64">
        <w:rPr>
          <w:bCs/>
          <w:i/>
          <w:szCs w:val="22"/>
        </w:rPr>
        <w:t>0 </w:t>
      </w:r>
      <w:r w:rsidRPr="00E124FE">
        <w:rPr>
          <w:bCs/>
          <w:i/>
          <w:szCs w:val="22"/>
        </w:rPr>
        <w:t>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66502F66" w14:textId="77777777" w:rsidTr="000D2A36">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hideMark/>
          </w:tcPr>
          <w:p w:rsidR="000D2A36" w:rsidRPr="00E124FE" w:rsidP="00526A3D" w14:paraId="66502F63" w14:textId="77777777">
            <w:pPr>
              <w:keepNext/>
              <w:tabs>
                <w:tab w:val="clear" w:pos="567"/>
              </w:tabs>
              <w:jc w:val="center"/>
              <w:rPr>
                <w:b/>
              </w:rPr>
            </w:pPr>
            <w:r w:rsidRPr="00E124FE">
              <w:rPr>
                <w:b/>
                <w:bCs/>
                <w:szCs w:val="24"/>
              </w:rPr>
              <w:t>Peso corporal no momento da administração</w:t>
            </w:r>
            <w:r w:rsidRPr="00E124FE">
              <w:rPr>
                <w:b/>
              </w:rPr>
              <w:t xml:space="preserve"> (kg)</w:t>
            </w:r>
          </w:p>
        </w:tc>
        <w:tc>
          <w:tcPr>
            <w:tcW w:w="2557" w:type="dxa"/>
            <w:shd w:val="clear" w:color="auto" w:fill="auto"/>
            <w:vAlign w:val="center"/>
            <w:hideMark/>
          </w:tcPr>
          <w:p w:rsidR="000D2A36" w:rsidRPr="00E124FE" w:rsidP="00526A3D" w14:paraId="66502F64" w14:textId="77777777">
            <w:pPr>
              <w:keepNext/>
              <w:tabs>
                <w:tab w:val="clear" w:pos="567"/>
              </w:tabs>
              <w:jc w:val="center"/>
              <w:rPr>
                <w:b/>
              </w:rPr>
            </w:pPr>
            <w:r w:rsidRPr="00E124FE">
              <w:rPr>
                <w:b/>
              </w:rPr>
              <w:t>Dose (mg)</w:t>
            </w:r>
          </w:p>
        </w:tc>
        <w:tc>
          <w:tcPr>
            <w:tcW w:w="3395" w:type="dxa"/>
            <w:shd w:val="clear" w:color="auto" w:fill="auto"/>
            <w:vAlign w:val="center"/>
            <w:hideMark/>
          </w:tcPr>
          <w:p w:rsidR="000D2A36" w:rsidRPr="00E124FE" w:rsidP="00526A3D" w14:paraId="66502F65" w14:textId="69F89E2D">
            <w:pPr>
              <w:keepNext/>
              <w:tabs>
                <w:tab w:val="clear" w:pos="567"/>
              </w:tabs>
              <w:jc w:val="center"/>
              <w:rPr>
                <w:b/>
              </w:rPr>
            </w:pPr>
            <w:r w:rsidRPr="00E124FE">
              <w:rPr>
                <w:b/>
              </w:rPr>
              <w:t xml:space="preserve">Volume de </w:t>
            </w:r>
            <w:r w:rsidRPr="00E124FE" w:rsidR="00365CA4">
              <w:rPr>
                <w:b/>
              </w:rPr>
              <w:t>injeção</w:t>
            </w:r>
            <w:r w:rsidRPr="00E124FE">
              <w:rPr>
                <w:b/>
              </w:rPr>
              <w:t xml:space="preserve"> (m</w:t>
            </w:r>
            <w:r w:rsidRPr="00E124FE" w:rsidR="005018AB">
              <w:rPr>
                <w:b/>
              </w:rPr>
              <w:t>l</w:t>
            </w:r>
            <w:r w:rsidRPr="00E124FE">
              <w:rPr>
                <w:b/>
              </w:rPr>
              <w:t>)</w:t>
            </w:r>
          </w:p>
        </w:tc>
      </w:tr>
      <w:tr w14:paraId="66502F6A"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67" w14:textId="77777777">
            <w:pPr>
              <w:tabs>
                <w:tab w:val="clear" w:pos="567"/>
              </w:tabs>
              <w:jc w:val="center"/>
            </w:pPr>
            <w:r w:rsidRPr="00E124FE">
              <w:t>15</w:t>
            </w:r>
          </w:p>
        </w:tc>
        <w:tc>
          <w:tcPr>
            <w:tcW w:w="2557" w:type="dxa"/>
            <w:shd w:val="clear" w:color="auto" w:fill="auto"/>
            <w:noWrap/>
          </w:tcPr>
          <w:p w:rsidR="002804BC" w:rsidRPr="00E124FE" w:rsidP="000D2A36" w14:paraId="66502F68" w14:textId="77777777">
            <w:pPr>
              <w:tabs>
                <w:tab w:val="clear" w:pos="567"/>
              </w:tabs>
              <w:jc w:val="center"/>
            </w:pPr>
            <w:r w:rsidRPr="00E124FE">
              <w:t>11,3</w:t>
            </w:r>
          </w:p>
        </w:tc>
        <w:tc>
          <w:tcPr>
            <w:tcW w:w="3395" w:type="dxa"/>
            <w:shd w:val="clear" w:color="auto" w:fill="auto"/>
            <w:noWrap/>
            <w:vAlign w:val="center"/>
          </w:tcPr>
          <w:p w:rsidR="002804BC" w:rsidRPr="00E124FE" w:rsidP="000D2A36" w14:paraId="66502F69" w14:textId="77777777">
            <w:pPr>
              <w:tabs>
                <w:tab w:val="clear" w:pos="567"/>
              </w:tabs>
              <w:jc w:val="center"/>
            </w:pPr>
            <w:r w:rsidRPr="00E124FE">
              <w:t>0,12</w:t>
            </w:r>
          </w:p>
        </w:tc>
      </w:tr>
      <w:tr w14:paraId="66502F6E"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6B" w14:textId="77777777">
            <w:pPr>
              <w:tabs>
                <w:tab w:val="clear" w:pos="567"/>
              </w:tabs>
              <w:jc w:val="center"/>
            </w:pPr>
            <w:r w:rsidRPr="00E124FE">
              <w:t>16</w:t>
            </w:r>
          </w:p>
        </w:tc>
        <w:tc>
          <w:tcPr>
            <w:tcW w:w="2557" w:type="dxa"/>
            <w:shd w:val="clear" w:color="auto" w:fill="auto"/>
            <w:noWrap/>
          </w:tcPr>
          <w:p w:rsidR="002804BC" w:rsidRPr="00E124FE" w:rsidP="000D2A36" w14:paraId="66502F6C" w14:textId="77777777">
            <w:pPr>
              <w:tabs>
                <w:tab w:val="clear" w:pos="567"/>
              </w:tabs>
              <w:jc w:val="center"/>
            </w:pPr>
            <w:r w:rsidRPr="00E124FE">
              <w:t>12,0</w:t>
            </w:r>
          </w:p>
        </w:tc>
        <w:tc>
          <w:tcPr>
            <w:tcW w:w="3395" w:type="dxa"/>
            <w:shd w:val="clear" w:color="auto" w:fill="auto"/>
            <w:noWrap/>
            <w:vAlign w:val="center"/>
          </w:tcPr>
          <w:p w:rsidR="002804BC" w:rsidRPr="00E124FE" w:rsidP="002804BC" w14:paraId="66502F6D" w14:textId="77777777">
            <w:pPr>
              <w:tabs>
                <w:tab w:val="clear" w:pos="567"/>
              </w:tabs>
              <w:jc w:val="center"/>
            </w:pPr>
            <w:r w:rsidRPr="00E124FE">
              <w:t>0,13</w:t>
            </w:r>
          </w:p>
        </w:tc>
      </w:tr>
      <w:tr w14:paraId="66502F72"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6F" w14:textId="77777777">
            <w:pPr>
              <w:tabs>
                <w:tab w:val="clear" w:pos="567"/>
              </w:tabs>
              <w:jc w:val="center"/>
            </w:pPr>
            <w:r w:rsidRPr="00E124FE">
              <w:t>17</w:t>
            </w:r>
          </w:p>
        </w:tc>
        <w:tc>
          <w:tcPr>
            <w:tcW w:w="2557" w:type="dxa"/>
            <w:shd w:val="clear" w:color="auto" w:fill="auto"/>
            <w:noWrap/>
          </w:tcPr>
          <w:p w:rsidR="002804BC" w:rsidRPr="00E124FE" w:rsidP="000D2A36" w14:paraId="66502F70" w14:textId="77777777">
            <w:pPr>
              <w:tabs>
                <w:tab w:val="clear" w:pos="567"/>
              </w:tabs>
              <w:jc w:val="center"/>
            </w:pPr>
            <w:r w:rsidRPr="00E124FE">
              <w:t>12,8</w:t>
            </w:r>
          </w:p>
        </w:tc>
        <w:tc>
          <w:tcPr>
            <w:tcW w:w="3395" w:type="dxa"/>
            <w:shd w:val="clear" w:color="auto" w:fill="auto"/>
            <w:noWrap/>
            <w:vAlign w:val="center"/>
          </w:tcPr>
          <w:p w:rsidR="002804BC" w:rsidRPr="00E124FE" w:rsidP="000D2A36" w14:paraId="66502F71" w14:textId="77777777">
            <w:pPr>
              <w:tabs>
                <w:tab w:val="clear" w:pos="567"/>
              </w:tabs>
              <w:jc w:val="center"/>
            </w:pPr>
            <w:r w:rsidRPr="00E124FE">
              <w:t>0,14</w:t>
            </w:r>
          </w:p>
        </w:tc>
      </w:tr>
      <w:tr w14:paraId="66502F76"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73" w14:textId="77777777">
            <w:pPr>
              <w:tabs>
                <w:tab w:val="clear" w:pos="567"/>
              </w:tabs>
              <w:jc w:val="center"/>
            </w:pPr>
            <w:r w:rsidRPr="00E124FE">
              <w:t>18</w:t>
            </w:r>
          </w:p>
        </w:tc>
        <w:tc>
          <w:tcPr>
            <w:tcW w:w="2557" w:type="dxa"/>
            <w:shd w:val="clear" w:color="auto" w:fill="auto"/>
            <w:noWrap/>
          </w:tcPr>
          <w:p w:rsidR="002804BC" w:rsidRPr="00E124FE" w:rsidP="002804BC" w14:paraId="66502F74" w14:textId="77777777">
            <w:pPr>
              <w:tabs>
                <w:tab w:val="clear" w:pos="567"/>
              </w:tabs>
              <w:jc w:val="center"/>
            </w:pPr>
            <w:r w:rsidRPr="00E124FE">
              <w:t>13,5</w:t>
            </w:r>
          </w:p>
        </w:tc>
        <w:tc>
          <w:tcPr>
            <w:tcW w:w="3395" w:type="dxa"/>
            <w:shd w:val="clear" w:color="auto" w:fill="auto"/>
            <w:noWrap/>
            <w:vAlign w:val="center"/>
          </w:tcPr>
          <w:p w:rsidR="002804BC" w:rsidRPr="00E124FE" w:rsidP="000D2A36" w14:paraId="66502F75" w14:textId="77777777">
            <w:pPr>
              <w:tabs>
                <w:tab w:val="clear" w:pos="567"/>
              </w:tabs>
              <w:jc w:val="center"/>
            </w:pPr>
            <w:r w:rsidRPr="00E124FE">
              <w:t>0,15</w:t>
            </w:r>
          </w:p>
        </w:tc>
      </w:tr>
      <w:tr w14:paraId="66502F7A"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77" w14:textId="77777777">
            <w:pPr>
              <w:tabs>
                <w:tab w:val="clear" w:pos="567"/>
              </w:tabs>
              <w:jc w:val="center"/>
            </w:pPr>
            <w:r w:rsidRPr="00E124FE">
              <w:t>19</w:t>
            </w:r>
          </w:p>
        </w:tc>
        <w:tc>
          <w:tcPr>
            <w:tcW w:w="2557" w:type="dxa"/>
            <w:shd w:val="clear" w:color="auto" w:fill="auto"/>
            <w:noWrap/>
          </w:tcPr>
          <w:p w:rsidR="002804BC" w:rsidRPr="00E124FE" w:rsidP="000D2A36" w14:paraId="66502F78" w14:textId="77777777">
            <w:pPr>
              <w:tabs>
                <w:tab w:val="clear" w:pos="567"/>
              </w:tabs>
              <w:jc w:val="center"/>
            </w:pPr>
            <w:r w:rsidRPr="00E124FE">
              <w:t>14,3</w:t>
            </w:r>
          </w:p>
        </w:tc>
        <w:tc>
          <w:tcPr>
            <w:tcW w:w="3395" w:type="dxa"/>
            <w:shd w:val="clear" w:color="auto" w:fill="auto"/>
            <w:noWrap/>
            <w:vAlign w:val="center"/>
          </w:tcPr>
          <w:p w:rsidR="002804BC" w:rsidRPr="00E124FE" w:rsidP="000D2A36" w14:paraId="66502F79" w14:textId="77777777">
            <w:pPr>
              <w:tabs>
                <w:tab w:val="clear" w:pos="567"/>
              </w:tabs>
              <w:jc w:val="center"/>
            </w:pPr>
            <w:r w:rsidRPr="00E124FE">
              <w:t>0,16</w:t>
            </w:r>
          </w:p>
        </w:tc>
      </w:tr>
      <w:tr w14:paraId="66502F7E"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7B" w14:textId="77777777">
            <w:pPr>
              <w:tabs>
                <w:tab w:val="clear" w:pos="567"/>
              </w:tabs>
              <w:jc w:val="center"/>
            </w:pPr>
            <w:r w:rsidRPr="00E124FE">
              <w:t>20</w:t>
            </w:r>
          </w:p>
        </w:tc>
        <w:tc>
          <w:tcPr>
            <w:tcW w:w="2557" w:type="dxa"/>
            <w:shd w:val="clear" w:color="auto" w:fill="auto"/>
            <w:noWrap/>
          </w:tcPr>
          <w:p w:rsidR="002804BC" w:rsidRPr="00E124FE" w:rsidP="000D2A36" w14:paraId="66502F7C" w14:textId="77777777">
            <w:pPr>
              <w:tabs>
                <w:tab w:val="clear" w:pos="567"/>
              </w:tabs>
              <w:jc w:val="center"/>
            </w:pPr>
            <w:r w:rsidRPr="00E124FE">
              <w:t>15,0</w:t>
            </w:r>
          </w:p>
        </w:tc>
        <w:tc>
          <w:tcPr>
            <w:tcW w:w="3395" w:type="dxa"/>
            <w:shd w:val="clear" w:color="auto" w:fill="auto"/>
            <w:noWrap/>
            <w:vAlign w:val="center"/>
          </w:tcPr>
          <w:p w:rsidR="002804BC" w:rsidRPr="00E124FE" w:rsidP="000D2A36" w14:paraId="66502F7D" w14:textId="77777777">
            <w:pPr>
              <w:tabs>
                <w:tab w:val="clear" w:pos="567"/>
              </w:tabs>
              <w:jc w:val="center"/>
            </w:pPr>
            <w:r w:rsidRPr="00E124FE">
              <w:t>0,17</w:t>
            </w:r>
          </w:p>
        </w:tc>
      </w:tr>
      <w:tr w14:paraId="66502F82"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7F" w14:textId="77777777">
            <w:pPr>
              <w:tabs>
                <w:tab w:val="clear" w:pos="567"/>
              </w:tabs>
              <w:jc w:val="center"/>
            </w:pPr>
            <w:r w:rsidRPr="00E124FE">
              <w:t>21</w:t>
            </w:r>
          </w:p>
        </w:tc>
        <w:tc>
          <w:tcPr>
            <w:tcW w:w="2557" w:type="dxa"/>
            <w:shd w:val="clear" w:color="auto" w:fill="auto"/>
            <w:noWrap/>
          </w:tcPr>
          <w:p w:rsidR="002804BC" w:rsidRPr="00E124FE" w:rsidP="000D2A36" w14:paraId="66502F80" w14:textId="77777777">
            <w:pPr>
              <w:tabs>
                <w:tab w:val="clear" w:pos="567"/>
              </w:tabs>
              <w:jc w:val="center"/>
            </w:pPr>
            <w:r w:rsidRPr="00E124FE">
              <w:t>15,8</w:t>
            </w:r>
          </w:p>
        </w:tc>
        <w:tc>
          <w:tcPr>
            <w:tcW w:w="3395" w:type="dxa"/>
            <w:shd w:val="clear" w:color="auto" w:fill="auto"/>
            <w:noWrap/>
            <w:vAlign w:val="center"/>
          </w:tcPr>
          <w:p w:rsidR="002804BC" w:rsidRPr="00E124FE" w:rsidP="000D2A36" w14:paraId="66502F81" w14:textId="77777777">
            <w:pPr>
              <w:tabs>
                <w:tab w:val="clear" w:pos="567"/>
              </w:tabs>
              <w:jc w:val="center"/>
            </w:pPr>
            <w:r w:rsidRPr="00E124FE">
              <w:t>0,17</w:t>
            </w:r>
          </w:p>
        </w:tc>
      </w:tr>
      <w:tr w14:paraId="66502F86"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83" w14:textId="77777777">
            <w:pPr>
              <w:tabs>
                <w:tab w:val="clear" w:pos="567"/>
              </w:tabs>
              <w:jc w:val="center"/>
            </w:pPr>
            <w:r w:rsidRPr="00E124FE">
              <w:t>22</w:t>
            </w:r>
          </w:p>
        </w:tc>
        <w:tc>
          <w:tcPr>
            <w:tcW w:w="2557" w:type="dxa"/>
            <w:shd w:val="clear" w:color="auto" w:fill="auto"/>
            <w:noWrap/>
          </w:tcPr>
          <w:p w:rsidR="002804BC" w:rsidRPr="00E124FE" w:rsidP="000D2A36" w14:paraId="66502F84" w14:textId="77777777">
            <w:pPr>
              <w:tabs>
                <w:tab w:val="clear" w:pos="567"/>
              </w:tabs>
              <w:jc w:val="center"/>
            </w:pPr>
            <w:r w:rsidRPr="00E124FE">
              <w:t>16,5</w:t>
            </w:r>
          </w:p>
        </w:tc>
        <w:tc>
          <w:tcPr>
            <w:tcW w:w="3395" w:type="dxa"/>
            <w:shd w:val="clear" w:color="auto" w:fill="auto"/>
            <w:noWrap/>
            <w:vAlign w:val="center"/>
          </w:tcPr>
          <w:p w:rsidR="002804BC" w:rsidRPr="00E124FE" w:rsidP="000D2A36" w14:paraId="66502F85" w14:textId="77777777">
            <w:pPr>
              <w:tabs>
                <w:tab w:val="clear" w:pos="567"/>
              </w:tabs>
              <w:jc w:val="center"/>
            </w:pPr>
            <w:r w:rsidRPr="00E124FE">
              <w:t>0,18</w:t>
            </w:r>
          </w:p>
        </w:tc>
      </w:tr>
      <w:tr w14:paraId="66502F8A"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87" w14:textId="77777777">
            <w:pPr>
              <w:tabs>
                <w:tab w:val="clear" w:pos="567"/>
              </w:tabs>
              <w:jc w:val="center"/>
            </w:pPr>
            <w:r w:rsidRPr="00E124FE">
              <w:t>23</w:t>
            </w:r>
          </w:p>
        </w:tc>
        <w:tc>
          <w:tcPr>
            <w:tcW w:w="2557" w:type="dxa"/>
            <w:shd w:val="clear" w:color="auto" w:fill="auto"/>
            <w:noWrap/>
          </w:tcPr>
          <w:p w:rsidR="002804BC" w:rsidRPr="00E124FE" w:rsidP="000D2A36" w14:paraId="66502F88" w14:textId="77777777">
            <w:pPr>
              <w:tabs>
                <w:tab w:val="clear" w:pos="567"/>
              </w:tabs>
              <w:jc w:val="center"/>
            </w:pPr>
            <w:r w:rsidRPr="00E124FE">
              <w:t>17,3</w:t>
            </w:r>
          </w:p>
        </w:tc>
        <w:tc>
          <w:tcPr>
            <w:tcW w:w="3395" w:type="dxa"/>
            <w:shd w:val="clear" w:color="auto" w:fill="auto"/>
            <w:noWrap/>
            <w:vAlign w:val="center"/>
          </w:tcPr>
          <w:p w:rsidR="002804BC" w:rsidRPr="00E124FE" w:rsidP="000D2A36" w14:paraId="66502F89" w14:textId="77777777">
            <w:pPr>
              <w:tabs>
                <w:tab w:val="clear" w:pos="567"/>
              </w:tabs>
              <w:jc w:val="center"/>
            </w:pPr>
            <w:r w:rsidRPr="00E124FE">
              <w:t>0,19</w:t>
            </w:r>
          </w:p>
        </w:tc>
      </w:tr>
      <w:tr w14:paraId="66502F8E"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8B" w14:textId="77777777">
            <w:pPr>
              <w:tabs>
                <w:tab w:val="clear" w:pos="567"/>
              </w:tabs>
              <w:jc w:val="center"/>
            </w:pPr>
            <w:r w:rsidRPr="00E124FE">
              <w:t>24</w:t>
            </w:r>
          </w:p>
        </w:tc>
        <w:tc>
          <w:tcPr>
            <w:tcW w:w="2557" w:type="dxa"/>
            <w:shd w:val="clear" w:color="auto" w:fill="auto"/>
            <w:noWrap/>
          </w:tcPr>
          <w:p w:rsidR="002804BC" w:rsidRPr="00E124FE" w:rsidP="000D2A36" w14:paraId="66502F8C" w14:textId="77777777">
            <w:pPr>
              <w:tabs>
                <w:tab w:val="clear" w:pos="567"/>
              </w:tabs>
              <w:jc w:val="center"/>
            </w:pPr>
            <w:r w:rsidRPr="00E124FE">
              <w:t>18,0</w:t>
            </w:r>
          </w:p>
        </w:tc>
        <w:tc>
          <w:tcPr>
            <w:tcW w:w="3395" w:type="dxa"/>
            <w:shd w:val="clear" w:color="auto" w:fill="auto"/>
            <w:noWrap/>
            <w:vAlign w:val="center"/>
          </w:tcPr>
          <w:p w:rsidR="002804BC" w:rsidRPr="00E124FE" w:rsidP="000D2A36" w14:paraId="66502F8D" w14:textId="77777777">
            <w:pPr>
              <w:tabs>
                <w:tab w:val="clear" w:pos="567"/>
              </w:tabs>
              <w:jc w:val="center"/>
            </w:pPr>
            <w:r w:rsidRPr="00E124FE">
              <w:t>0,20</w:t>
            </w:r>
          </w:p>
        </w:tc>
      </w:tr>
      <w:tr w14:paraId="66502F92"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8F" w14:textId="77777777">
            <w:pPr>
              <w:tabs>
                <w:tab w:val="clear" w:pos="567"/>
              </w:tabs>
              <w:jc w:val="center"/>
            </w:pPr>
            <w:r w:rsidRPr="00E124FE">
              <w:t>25</w:t>
            </w:r>
          </w:p>
        </w:tc>
        <w:tc>
          <w:tcPr>
            <w:tcW w:w="2557" w:type="dxa"/>
            <w:shd w:val="clear" w:color="auto" w:fill="auto"/>
            <w:noWrap/>
          </w:tcPr>
          <w:p w:rsidR="002804BC" w:rsidRPr="00E124FE" w:rsidP="000D2A36" w14:paraId="66502F90" w14:textId="77777777">
            <w:pPr>
              <w:tabs>
                <w:tab w:val="clear" w:pos="567"/>
              </w:tabs>
              <w:jc w:val="center"/>
            </w:pPr>
            <w:r w:rsidRPr="00E124FE">
              <w:t>18,8</w:t>
            </w:r>
          </w:p>
        </w:tc>
        <w:tc>
          <w:tcPr>
            <w:tcW w:w="3395" w:type="dxa"/>
            <w:shd w:val="clear" w:color="auto" w:fill="auto"/>
            <w:noWrap/>
            <w:vAlign w:val="center"/>
          </w:tcPr>
          <w:p w:rsidR="002804BC" w:rsidRPr="00E124FE" w:rsidP="000D2A36" w14:paraId="66502F91" w14:textId="77777777">
            <w:pPr>
              <w:tabs>
                <w:tab w:val="clear" w:pos="567"/>
              </w:tabs>
              <w:jc w:val="center"/>
            </w:pPr>
            <w:r w:rsidRPr="00E124FE">
              <w:t>0,21</w:t>
            </w:r>
          </w:p>
        </w:tc>
      </w:tr>
      <w:tr w14:paraId="66502F96"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93" w14:textId="77777777">
            <w:pPr>
              <w:tabs>
                <w:tab w:val="clear" w:pos="567"/>
              </w:tabs>
              <w:jc w:val="center"/>
            </w:pPr>
            <w:r w:rsidRPr="00E124FE">
              <w:t>26</w:t>
            </w:r>
          </w:p>
        </w:tc>
        <w:tc>
          <w:tcPr>
            <w:tcW w:w="2557" w:type="dxa"/>
            <w:shd w:val="clear" w:color="auto" w:fill="auto"/>
            <w:noWrap/>
          </w:tcPr>
          <w:p w:rsidR="002804BC" w:rsidRPr="00E124FE" w:rsidP="000D2A36" w14:paraId="66502F94" w14:textId="77777777">
            <w:pPr>
              <w:tabs>
                <w:tab w:val="clear" w:pos="567"/>
              </w:tabs>
              <w:jc w:val="center"/>
            </w:pPr>
            <w:r w:rsidRPr="00E124FE">
              <w:t>19,5</w:t>
            </w:r>
          </w:p>
        </w:tc>
        <w:tc>
          <w:tcPr>
            <w:tcW w:w="3395" w:type="dxa"/>
            <w:shd w:val="clear" w:color="auto" w:fill="auto"/>
            <w:noWrap/>
            <w:vAlign w:val="center"/>
          </w:tcPr>
          <w:p w:rsidR="002804BC" w:rsidRPr="00E124FE" w:rsidP="000D2A36" w14:paraId="66502F95" w14:textId="77777777">
            <w:pPr>
              <w:tabs>
                <w:tab w:val="clear" w:pos="567"/>
              </w:tabs>
              <w:jc w:val="center"/>
            </w:pPr>
            <w:r w:rsidRPr="00E124FE">
              <w:t>0,22</w:t>
            </w:r>
          </w:p>
        </w:tc>
      </w:tr>
      <w:tr w14:paraId="66502F9A"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97" w14:textId="77777777">
            <w:pPr>
              <w:tabs>
                <w:tab w:val="clear" w:pos="567"/>
              </w:tabs>
              <w:jc w:val="center"/>
            </w:pPr>
            <w:r w:rsidRPr="00E124FE">
              <w:t>27</w:t>
            </w:r>
          </w:p>
        </w:tc>
        <w:tc>
          <w:tcPr>
            <w:tcW w:w="2557" w:type="dxa"/>
            <w:shd w:val="clear" w:color="auto" w:fill="auto"/>
            <w:noWrap/>
          </w:tcPr>
          <w:p w:rsidR="002804BC" w:rsidRPr="00E124FE" w:rsidP="000D2A36" w14:paraId="66502F98" w14:textId="77777777">
            <w:pPr>
              <w:tabs>
                <w:tab w:val="clear" w:pos="567"/>
              </w:tabs>
              <w:jc w:val="center"/>
            </w:pPr>
            <w:r w:rsidRPr="00E124FE">
              <w:t>20,3</w:t>
            </w:r>
          </w:p>
        </w:tc>
        <w:tc>
          <w:tcPr>
            <w:tcW w:w="3395" w:type="dxa"/>
            <w:shd w:val="clear" w:color="auto" w:fill="auto"/>
            <w:noWrap/>
            <w:vAlign w:val="center"/>
          </w:tcPr>
          <w:p w:rsidR="002804BC" w:rsidRPr="00E124FE" w:rsidP="000D2A36" w14:paraId="66502F99" w14:textId="77777777">
            <w:pPr>
              <w:tabs>
                <w:tab w:val="clear" w:pos="567"/>
              </w:tabs>
              <w:jc w:val="center"/>
            </w:pPr>
            <w:r w:rsidRPr="00E124FE">
              <w:t>0,22</w:t>
            </w:r>
          </w:p>
        </w:tc>
      </w:tr>
      <w:tr w14:paraId="66502F9E"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9B" w14:textId="77777777">
            <w:pPr>
              <w:tabs>
                <w:tab w:val="clear" w:pos="567"/>
              </w:tabs>
              <w:jc w:val="center"/>
            </w:pPr>
            <w:r w:rsidRPr="00E124FE">
              <w:t>28</w:t>
            </w:r>
          </w:p>
        </w:tc>
        <w:tc>
          <w:tcPr>
            <w:tcW w:w="2557" w:type="dxa"/>
            <w:shd w:val="clear" w:color="auto" w:fill="auto"/>
            <w:noWrap/>
          </w:tcPr>
          <w:p w:rsidR="002804BC" w:rsidRPr="00E124FE" w:rsidP="000D2A36" w14:paraId="66502F9C" w14:textId="77777777">
            <w:pPr>
              <w:tabs>
                <w:tab w:val="clear" w:pos="567"/>
              </w:tabs>
              <w:jc w:val="center"/>
            </w:pPr>
            <w:r w:rsidRPr="00E124FE">
              <w:t>21,0</w:t>
            </w:r>
          </w:p>
        </w:tc>
        <w:tc>
          <w:tcPr>
            <w:tcW w:w="3395" w:type="dxa"/>
            <w:shd w:val="clear" w:color="auto" w:fill="auto"/>
            <w:noWrap/>
            <w:vAlign w:val="center"/>
          </w:tcPr>
          <w:p w:rsidR="002804BC" w:rsidRPr="00E124FE" w:rsidP="000D2A36" w14:paraId="66502F9D" w14:textId="77777777">
            <w:pPr>
              <w:tabs>
                <w:tab w:val="clear" w:pos="567"/>
              </w:tabs>
              <w:jc w:val="center"/>
            </w:pPr>
            <w:r w:rsidRPr="00E124FE">
              <w:t>0,23</w:t>
            </w:r>
          </w:p>
        </w:tc>
      </w:tr>
      <w:tr w14:paraId="66502FA2" w14:textId="77777777" w:rsidTr="000D2A36">
        <w:tblPrEx>
          <w:tblW w:w="9072" w:type="dxa"/>
          <w:jc w:val="center"/>
          <w:tblLook w:val="04A0"/>
        </w:tblPrEx>
        <w:trPr>
          <w:cantSplit/>
          <w:jc w:val="center"/>
        </w:trPr>
        <w:tc>
          <w:tcPr>
            <w:tcW w:w="3120" w:type="dxa"/>
            <w:shd w:val="clear" w:color="auto" w:fill="auto"/>
            <w:noWrap/>
            <w:vAlign w:val="center"/>
          </w:tcPr>
          <w:p w:rsidR="002804BC" w:rsidRPr="00E124FE" w:rsidP="000D2A36" w14:paraId="66502F9F" w14:textId="77777777">
            <w:pPr>
              <w:tabs>
                <w:tab w:val="clear" w:pos="567"/>
              </w:tabs>
              <w:jc w:val="center"/>
            </w:pPr>
            <w:r w:rsidRPr="00E124FE">
              <w:t>29</w:t>
            </w:r>
          </w:p>
        </w:tc>
        <w:tc>
          <w:tcPr>
            <w:tcW w:w="2557" w:type="dxa"/>
            <w:shd w:val="clear" w:color="auto" w:fill="auto"/>
            <w:noWrap/>
          </w:tcPr>
          <w:p w:rsidR="002804BC" w:rsidRPr="00E124FE" w:rsidP="000D2A36" w14:paraId="66502FA0" w14:textId="77777777">
            <w:pPr>
              <w:tabs>
                <w:tab w:val="clear" w:pos="567"/>
              </w:tabs>
              <w:jc w:val="center"/>
            </w:pPr>
            <w:r w:rsidRPr="00E124FE">
              <w:t>21,8</w:t>
            </w:r>
          </w:p>
        </w:tc>
        <w:tc>
          <w:tcPr>
            <w:tcW w:w="3395" w:type="dxa"/>
            <w:shd w:val="clear" w:color="auto" w:fill="auto"/>
            <w:noWrap/>
            <w:vAlign w:val="center"/>
          </w:tcPr>
          <w:p w:rsidR="002804BC" w:rsidRPr="00E124FE" w:rsidP="000D2A36" w14:paraId="66502FA1" w14:textId="77777777">
            <w:pPr>
              <w:tabs>
                <w:tab w:val="clear" w:pos="567"/>
              </w:tabs>
              <w:jc w:val="center"/>
            </w:pPr>
            <w:r w:rsidRPr="00E124FE">
              <w:t>0,24</w:t>
            </w:r>
          </w:p>
        </w:tc>
      </w:tr>
      <w:tr w14:paraId="66502FA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A3" w14:textId="77777777">
            <w:pPr>
              <w:tabs>
                <w:tab w:val="clear" w:pos="567"/>
              </w:tabs>
              <w:jc w:val="center"/>
            </w:pPr>
            <w:r w:rsidRPr="00E124FE">
              <w:t>30</w:t>
            </w:r>
          </w:p>
        </w:tc>
        <w:tc>
          <w:tcPr>
            <w:tcW w:w="2557" w:type="dxa"/>
            <w:shd w:val="clear" w:color="auto" w:fill="auto"/>
            <w:noWrap/>
          </w:tcPr>
          <w:p w:rsidR="002804BC" w:rsidRPr="00E124FE" w:rsidP="000D2A36" w14:paraId="66502FA4" w14:textId="77777777">
            <w:pPr>
              <w:tabs>
                <w:tab w:val="clear" w:pos="567"/>
              </w:tabs>
              <w:jc w:val="center"/>
            </w:pPr>
            <w:r w:rsidRPr="00E124FE">
              <w:t>22,5</w:t>
            </w:r>
          </w:p>
        </w:tc>
        <w:tc>
          <w:tcPr>
            <w:tcW w:w="3395" w:type="dxa"/>
            <w:shd w:val="clear" w:color="auto" w:fill="auto"/>
            <w:noWrap/>
            <w:vAlign w:val="center"/>
            <w:hideMark/>
          </w:tcPr>
          <w:p w:rsidR="002804BC" w:rsidRPr="00E124FE" w:rsidP="000D2A36" w14:paraId="66502FA5" w14:textId="77777777">
            <w:pPr>
              <w:tabs>
                <w:tab w:val="clear" w:pos="567"/>
              </w:tabs>
              <w:jc w:val="center"/>
            </w:pPr>
            <w:r w:rsidRPr="00E124FE">
              <w:t>0,25</w:t>
            </w:r>
          </w:p>
        </w:tc>
      </w:tr>
      <w:tr w14:paraId="66502FA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A7" w14:textId="77777777">
            <w:pPr>
              <w:tabs>
                <w:tab w:val="clear" w:pos="567"/>
              </w:tabs>
              <w:jc w:val="center"/>
            </w:pPr>
            <w:r w:rsidRPr="00E124FE">
              <w:t>31</w:t>
            </w:r>
          </w:p>
        </w:tc>
        <w:tc>
          <w:tcPr>
            <w:tcW w:w="2557" w:type="dxa"/>
            <w:shd w:val="clear" w:color="auto" w:fill="auto"/>
            <w:noWrap/>
          </w:tcPr>
          <w:p w:rsidR="002804BC" w:rsidRPr="00E124FE" w:rsidP="000D2A36" w14:paraId="66502FA8" w14:textId="77777777">
            <w:pPr>
              <w:tabs>
                <w:tab w:val="clear" w:pos="567"/>
              </w:tabs>
              <w:jc w:val="center"/>
            </w:pPr>
            <w:r w:rsidRPr="00E124FE">
              <w:t>23,3</w:t>
            </w:r>
          </w:p>
        </w:tc>
        <w:tc>
          <w:tcPr>
            <w:tcW w:w="3395" w:type="dxa"/>
            <w:shd w:val="clear" w:color="auto" w:fill="auto"/>
            <w:noWrap/>
            <w:vAlign w:val="center"/>
            <w:hideMark/>
          </w:tcPr>
          <w:p w:rsidR="002804BC" w:rsidRPr="00E124FE" w:rsidP="000D2A36" w14:paraId="66502FA9" w14:textId="77777777">
            <w:pPr>
              <w:tabs>
                <w:tab w:val="clear" w:pos="567"/>
              </w:tabs>
              <w:jc w:val="center"/>
            </w:pPr>
            <w:r w:rsidRPr="00E124FE">
              <w:t>0,26</w:t>
            </w:r>
          </w:p>
        </w:tc>
      </w:tr>
      <w:tr w14:paraId="66502FA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AB" w14:textId="77777777">
            <w:pPr>
              <w:tabs>
                <w:tab w:val="clear" w:pos="567"/>
              </w:tabs>
              <w:jc w:val="center"/>
            </w:pPr>
            <w:r w:rsidRPr="00E124FE">
              <w:t>32</w:t>
            </w:r>
          </w:p>
        </w:tc>
        <w:tc>
          <w:tcPr>
            <w:tcW w:w="2557" w:type="dxa"/>
            <w:shd w:val="clear" w:color="auto" w:fill="auto"/>
            <w:noWrap/>
          </w:tcPr>
          <w:p w:rsidR="002804BC" w:rsidRPr="00E124FE" w:rsidP="000D2A36" w14:paraId="66502FAC" w14:textId="77777777">
            <w:pPr>
              <w:tabs>
                <w:tab w:val="clear" w:pos="567"/>
              </w:tabs>
              <w:jc w:val="center"/>
            </w:pPr>
            <w:r w:rsidRPr="00E124FE">
              <w:t>24,0</w:t>
            </w:r>
          </w:p>
        </w:tc>
        <w:tc>
          <w:tcPr>
            <w:tcW w:w="3395" w:type="dxa"/>
            <w:shd w:val="clear" w:color="auto" w:fill="auto"/>
            <w:noWrap/>
            <w:vAlign w:val="center"/>
            <w:hideMark/>
          </w:tcPr>
          <w:p w:rsidR="002804BC" w:rsidRPr="00E124FE" w:rsidP="000D2A36" w14:paraId="66502FAD" w14:textId="77777777">
            <w:pPr>
              <w:tabs>
                <w:tab w:val="clear" w:pos="567"/>
              </w:tabs>
              <w:jc w:val="center"/>
            </w:pPr>
            <w:r w:rsidRPr="00E124FE">
              <w:t>0,27</w:t>
            </w:r>
          </w:p>
        </w:tc>
      </w:tr>
      <w:tr w14:paraId="66502FB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AF" w14:textId="77777777">
            <w:pPr>
              <w:tabs>
                <w:tab w:val="clear" w:pos="567"/>
              </w:tabs>
              <w:jc w:val="center"/>
            </w:pPr>
            <w:r w:rsidRPr="00E124FE">
              <w:t>33</w:t>
            </w:r>
          </w:p>
        </w:tc>
        <w:tc>
          <w:tcPr>
            <w:tcW w:w="2557" w:type="dxa"/>
            <w:shd w:val="clear" w:color="auto" w:fill="auto"/>
            <w:noWrap/>
          </w:tcPr>
          <w:p w:rsidR="002804BC" w:rsidRPr="00E124FE" w:rsidP="000D2A36" w14:paraId="66502FB0" w14:textId="77777777">
            <w:pPr>
              <w:tabs>
                <w:tab w:val="clear" w:pos="567"/>
              </w:tabs>
              <w:jc w:val="center"/>
            </w:pPr>
            <w:r w:rsidRPr="00E124FE">
              <w:t>24,8</w:t>
            </w:r>
          </w:p>
        </w:tc>
        <w:tc>
          <w:tcPr>
            <w:tcW w:w="3395" w:type="dxa"/>
            <w:shd w:val="clear" w:color="auto" w:fill="auto"/>
            <w:noWrap/>
            <w:vAlign w:val="center"/>
            <w:hideMark/>
          </w:tcPr>
          <w:p w:rsidR="002804BC" w:rsidRPr="00E124FE" w:rsidP="000D2A36" w14:paraId="66502FB1" w14:textId="77777777">
            <w:pPr>
              <w:tabs>
                <w:tab w:val="clear" w:pos="567"/>
              </w:tabs>
              <w:jc w:val="center"/>
            </w:pPr>
            <w:r w:rsidRPr="00E124FE">
              <w:t>0,27</w:t>
            </w:r>
          </w:p>
        </w:tc>
      </w:tr>
      <w:tr w14:paraId="66502FB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B3" w14:textId="77777777">
            <w:pPr>
              <w:tabs>
                <w:tab w:val="clear" w:pos="567"/>
              </w:tabs>
              <w:jc w:val="center"/>
            </w:pPr>
            <w:r w:rsidRPr="00E124FE">
              <w:t>34</w:t>
            </w:r>
          </w:p>
        </w:tc>
        <w:tc>
          <w:tcPr>
            <w:tcW w:w="2557" w:type="dxa"/>
            <w:shd w:val="clear" w:color="auto" w:fill="auto"/>
            <w:noWrap/>
          </w:tcPr>
          <w:p w:rsidR="002804BC" w:rsidRPr="00E124FE" w:rsidP="000D2A36" w14:paraId="66502FB4" w14:textId="77777777">
            <w:pPr>
              <w:tabs>
                <w:tab w:val="clear" w:pos="567"/>
              </w:tabs>
              <w:jc w:val="center"/>
            </w:pPr>
            <w:r w:rsidRPr="00E124FE">
              <w:t>25,5</w:t>
            </w:r>
          </w:p>
        </w:tc>
        <w:tc>
          <w:tcPr>
            <w:tcW w:w="3395" w:type="dxa"/>
            <w:shd w:val="clear" w:color="auto" w:fill="auto"/>
            <w:noWrap/>
            <w:vAlign w:val="center"/>
            <w:hideMark/>
          </w:tcPr>
          <w:p w:rsidR="002804BC" w:rsidRPr="00E124FE" w:rsidP="000D2A36" w14:paraId="66502FB5" w14:textId="77777777">
            <w:pPr>
              <w:tabs>
                <w:tab w:val="clear" w:pos="567"/>
              </w:tabs>
              <w:jc w:val="center"/>
            </w:pPr>
            <w:r w:rsidRPr="00E124FE">
              <w:t>0,28</w:t>
            </w:r>
          </w:p>
        </w:tc>
      </w:tr>
      <w:tr w14:paraId="66502FB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B7" w14:textId="77777777">
            <w:pPr>
              <w:tabs>
                <w:tab w:val="clear" w:pos="567"/>
              </w:tabs>
              <w:jc w:val="center"/>
            </w:pPr>
            <w:r w:rsidRPr="00E124FE">
              <w:t>35</w:t>
            </w:r>
          </w:p>
        </w:tc>
        <w:tc>
          <w:tcPr>
            <w:tcW w:w="2557" w:type="dxa"/>
            <w:shd w:val="clear" w:color="auto" w:fill="auto"/>
            <w:noWrap/>
          </w:tcPr>
          <w:p w:rsidR="002804BC" w:rsidRPr="00E124FE" w:rsidP="000D2A36" w14:paraId="66502FB8" w14:textId="77777777">
            <w:pPr>
              <w:tabs>
                <w:tab w:val="clear" w:pos="567"/>
              </w:tabs>
              <w:jc w:val="center"/>
            </w:pPr>
            <w:r w:rsidRPr="00E124FE">
              <w:t>26,3</w:t>
            </w:r>
          </w:p>
        </w:tc>
        <w:tc>
          <w:tcPr>
            <w:tcW w:w="3395" w:type="dxa"/>
            <w:shd w:val="clear" w:color="auto" w:fill="auto"/>
            <w:noWrap/>
            <w:vAlign w:val="center"/>
            <w:hideMark/>
          </w:tcPr>
          <w:p w:rsidR="002804BC" w:rsidRPr="00E124FE" w:rsidP="000D2A36" w14:paraId="66502FB9" w14:textId="77777777">
            <w:pPr>
              <w:tabs>
                <w:tab w:val="clear" w:pos="567"/>
              </w:tabs>
              <w:jc w:val="center"/>
            </w:pPr>
            <w:r w:rsidRPr="00E124FE">
              <w:t>0,29</w:t>
            </w:r>
          </w:p>
        </w:tc>
      </w:tr>
      <w:tr w14:paraId="66502FB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BB" w14:textId="77777777">
            <w:pPr>
              <w:tabs>
                <w:tab w:val="clear" w:pos="567"/>
              </w:tabs>
              <w:jc w:val="center"/>
            </w:pPr>
            <w:r w:rsidRPr="00E124FE">
              <w:t>36</w:t>
            </w:r>
          </w:p>
        </w:tc>
        <w:tc>
          <w:tcPr>
            <w:tcW w:w="2557" w:type="dxa"/>
            <w:shd w:val="clear" w:color="auto" w:fill="auto"/>
            <w:noWrap/>
          </w:tcPr>
          <w:p w:rsidR="002804BC" w:rsidRPr="00E124FE" w:rsidP="000D2A36" w14:paraId="66502FBC" w14:textId="77777777">
            <w:pPr>
              <w:tabs>
                <w:tab w:val="clear" w:pos="567"/>
              </w:tabs>
              <w:jc w:val="center"/>
            </w:pPr>
            <w:r w:rsidRPr="00E124FE">
              <w:t>27,0</w:t>
            </w:r>
          </w:p>
        </w:tc>
        <w:tc>
          <w:tcPr>
            <w:tcW w:w="3395" w:type="dxa"/>
            <w:shd w:val="clear" w:color="auto" w:fill="auto"/>
            <w:noWrap/>
            <w:vAlign w:val="center"/>
            <w:hideMark/>
          </w:tcPr>
          <w:p w:rsidR="002804BC" w:rsidRPr="00E124FE" w:rsidP="000D2A36" w14:paraId="66502FBD" w14:textId="77777777">
            <w:pPr>
              <w:tabs>
                <w:tab w:val="clear" w:pos="567"/>
              </w:tabs>
              <w:jc w:val="center"/>
            </w:pPr>
            <w:r w:rsidRPr="00E124FE">
              <w:t>0,30</w:t>
            </w:r>
          </w:p>
        </w:tc>
      </w:tr>
      <w:tr w14:paraId="66502FC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BF" w14:textId="77777777">
            <w:pPr>
              <w:tabs>
                <w:tab w:val="clear" w:pos="567"/>
              </w:tabs>
              <w:jc w:val="center"/>
            </w:pPr>
            <w:r w:rsidRPr="00E124FE">
              <w:t>37</w:t>
            </w:r>
          </w:p>
        </w:tc>
        <w:tc>
          <w:tcPr>
            <w:tcW w:w="2557" w:type="dxa"/>
            <w:shd w:val="clear" w:color="auto" w:fill="auto"/>
            <w:noWrap/>
          </w:tcPr>
          <w:p w:rsidR="002804BC" w:rsidRPr="00E124FE" w:rsidP="000D2A36" w14:paraId="66502FC0" w14:textId="77777777">
            <w:pPr>
              <w:tabs>
                <w:tab w:val="clear" w:pos="567"/>
              </w:tabs>
              <w:jc w:val="center"/>
            </w:pPr>
            <w:r w:rsidRPr="00E124FE">
              <w:t>27,8</w:t>
            </w:r>
          </w:p>
        </w:tc>
        <w:tc>
          <w:tcPr>
            <w:tcW w:w="3395" w:type="dxa"/>
            <w:shd w:val="clear" w:color="auto" w:fill="auto"/>
            <w:noWrap/>
            <w:vAlign w:val="center"/>
            <w:hideMark/>
          </w:tcPr>
          <w:p w:rsidR="002804BC" w:rsidRPr="00E124FE" w:rsidP="000D2A36" w14:paraId="66502FC1" w14:textId="77777777">
            <w:pPr>
              <w:tabs>
                <w:tab w:val="clear" w:pos="567"/>
              </w:tabs>
              <w:jc w:val="center"/>
            </w:pPr>
            <w:r w:rsidRPr="00E124FE">
              <w:t>0,31</w:t>
            </w:r>
          </w:p>
        </w:tc>
      </w:tr>
      <w:tr w14:paraId="66502FC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C3" w14:textId="77777777">
            <w:pPr>
              <w:tabs>
                <w:tab w:val="clear" w:pos="567"/>
              </w:tabs>
              <w:jc w:val="center"/>
            </w:pPr>
            <w:r w:rsidRPr="00E124FE">
              <w:t>38</w:t>
            </w:r>
          </w:p>
        </w:tc>
        <w:tc>
          <w:tcPr>
            <w:tcW w:w="2557" w:type="dxa"/>
            <w:shd w:val="clear" w:color="auto" w:fill="auto"/>
            <w:noWrap/>
          </w:tcPr>
          <w:p w:rsidR="002804BC" w:rsidRPr="00E124FE" w:rsidP="000D2A36" w14:paraId="66502FC4" w14:textId="77777777">
            <w:pPr>
              <w:tabs>
                <w:tab w:val="clear" w:pos="567"/>
              </w:tabs>
              <w:jc w:val="center"/>
            </w:pPr>
            <w:r w:rsidRPr="00E124FE">
              <w:t>28,5</w:t>
            </w:r>
          </w:p>
        </w:tc>
        <w:tc>
          <w:tcPr>
            <w:tcW w:w="3395" w:type="dxa"/>
            <w:shd w:val="clear" w:color="auto" w:fill="auto"/>
            <w:noWrap/>
            <w:vAlign w:val="center"/>
            <w:hideMark/>
          </w:tcPr>
          <w:p w:rsidR="002804BC" w:rsidRPr="00E124FE" w:rsidP="000D2A36" w14:paraId="66502FC5" w14:textId="77777777">
            <w:pPr>
              <w:tabs>
                <w:tab w:val="clear" w:pos="567"/>
              </w:tabs>
              <w:jc w:val="center"/>
            </w:pPr>
            <w:r w:rsidRPr="00E124FE">
              <w:t>0,32</w:t>
            </w:r>
          </w:p>
        </w:tc>
      </w:tr>
      <w:tr w14:paraId="66502FC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C7" w14:textId="77777777">
            <w:pPr>
              <w:tabs>
                <w:tab w:val="clear" w:pos="567"/>
              </w:tabs>
              <w:jc w:val="center"/>
            </w:pPr>
            <w:r w:rsidRPr="00E124FE">
              <w:t>39</w:t>
            </w:r>
          </w:p>
        </w:tc>
        <w:tc>
          <w:tcPr>
            <w:tcW w:w="2557" w:type="dxa"/>
            <w:shd w:val="clear" w:color="auto" w:fill="auto"/>
            <w:noWrap/>
          </w:tcPr>
          <w:p w:rsidR="002804BC" w:rsidRPr="00E124FE" w:rsidP="000D2A36" w14:paraId="66502FC8" w14:textId="77777777">
            <w:pPr>
              <w:tabs>
                <w:tab w:val="clear" w:pos="567"/>
              </w:tabs>
              <w:jc w:val="center"/>
            </w:pPr>
            <w:r w:rsidRPr="00E124FE">
              <w:t>29,3</w:t>
            </w:r>
          </w:p>
        </w:tc>
        <w:tc>
          <w:tcPr>
            <w:tcW w:w="3395" w:type="dxa"/>
            <w:shd w:val="clear" w:color="auto" w:fill="auto"/>
            <w:noWrap/>
            <w:vAlign w:val="center"/>
            <w:hideMark/>
          </w:tcPr>
          <w:p w:rsidR="002804BC" w:rsidRPr="00E124FE" w:rsidP="000D2A36" w14:paraId="66502FC9" w14:textId="77777777">
            <w:pPr>
              <w:tabs>
                <w:tab w:val="clear" w:pos="567"/>
              </w:tabs>
              <w:jc w:val="center"/>
            </w:pPr>
            <w:r w:rsidRPr="00E124FE">
              <w:t>0,32</w:t>
            </w:r>
          </w:p>
        </w:tc>
      </w:tr>
      <w:tr w14:paraId="66502FC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CB" w14:textId="77777777">
            <w:pPr>
              <w:tabs>
                <w:tab w:val="clear" w:pos="567"/>
              </w:tabs>
              <w:jc w:val="center"/>
            </w:pPr>
            <w:r w:rsidRPr="00E124FE">
              <w:t>40</w:t>
            </w:r>
          </w:p>
        </w:tc>
        <w:tc>
          <w:tcPr>
            <w:tcW w:w="2557" w:type="dxa"/>
            <w:shd w:val="clear" w:color="auto" w:fill="auto"/>
            <w:noWrap/>
          </w:tcPr>
          <w:p w:rsidR="002804BC" w:rsidRPr="00E124FE" w:rsidP="000D2A36" w14:paraId="66502FCC" w14:textId="77777777">
            <w:pPr>
              <w:tabs>
                <w:tab w:val="clear" w:pos="567"/>
              </w:tabs>
              <w:jc w:val="center"/>
            </w:pPr>
            <w:r w:rsidRPr="00E124FE">
              <w:t>30,0</w:t>
            </w:r>
          </w:p>
        </w:tc>
        <w:tc>
          <w:tcPr>
            <w:tcW w:w="3395" w:type="dxa"/>
            <w:shd w:val="clear" w:color="auto" w:fill="auto"/>
            <w:noWrap/>
            <w:vAlign w:val="center"/>
            <w:hideMark/>
          </w:tcPr>
          <w:p w:rsidR="002804BC" w:rsidRPr="00E124FE" w:rsidP="000D2A36" w14:paraId="66502FCD" w14:textId="77777777">
            <w:pPr>
              <w:tabs>
                <w:tab w:val="clear" w:pos="567"/>
              </w:tabs>
              <w:jc w:val="center"/>
            </w:pPr>
            <w:r w:rsidRPr="00E124FE">
              <w:t>0,33</w:t>
            </w:r>
          </w:p>
        </w:tc>
      </w:tr>
      <w:tr w14:paraId="66502FD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CF" w14:textId="77777777">
            <w:pPr>
              <w:tabs>
                <w:tab w:val="clear" w:pos="567"/>
              </w:tabs>
              <w:jc w:val="center"/>
            </w:pPr>
            <w:r w:rsidRPr="00E124FE">
              <w:t>41</w:t>
            </w:r>
          </w:p>
        </w:tc>
        <w:tc>
          <w:tcPr>
            <w:tcW w:w="2557" w:type="dxa"/>
            <w:shd w:val="clear" w:color="auto" w:fill="auto"/>
            <w:noWrap/>
          </w:tcPr>
          <w:p w:rsidR="002804BC" w:rsidRPr="00E124FE" w:rsidP="000D2A36" w14:paraId="66502FD0" w14:textId="77777777">
            <w:pPr>
              <w:tabs>
                <w:tab w:val="clear" w:pos="567"/>
              </w:tabs>
              <w:jc w:val="center"/>
            </w:pPr>
            <w:r w:rsidRPr="00E124FE">
              <w:t>30,8</w:t>
            </w:r>
          </w:p>
        </w:tc>
        <w:tc>
          <w:tcPr>
            <w:tcW w:w="3395" w:type="dxa"/>
            <w:shd w:val="clear" w:color="auto" w:fill="auto"/>
            <w:noWrap/>
            <w:vAlign w:val="center"/>
            <w:hideMark/>
          </w:tcPr>
          <w:p w:rsidR="002804BC" w:rsidRPr="00E124FE" w:rsidP="000D2A36" w14:paraId="66502FD1" w14:textId="77777777">
            <w:pPr>
              <w:tabs>
                <w:tab w:val="clear" w:pos="567"/>
              </w:tabs>
              <w:jc w:val="center"/>
            </w:pPr>
            <w:r w:rsidRPr="00E124FE">
              <w:t>0,34</w:t>
            </w:r>
          </w:p>
        </w:tc>
      </w:tr>
      <w:tr w14:paraId="66502FD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D3" w14:textId="77777777">
            <w:pPr>
              <w:tabs>
                <w:tab w:val="clear" w:pos="567"/>
              </w:tabs>
              <w:jc w:val="center"/>
            </w:pPr>
            <w:r w:rsidRPr="00E124FE">
              <w:t>42</w:t>
            </w:r>
          </w:p>
        </w:tc>
        <w:tc>
          <w:tcPr>
            <w:tcW w:w="2557" w:type="dxa"/>
            <w:shd w:val="clear" w:color="auto" w:fill="auto"/>
            <w:noWrap/>
          </w:tcPr>
          <w:p w:rsidR="002804BC" w:rsidRPr="00E124FE" w:rsidP="000D2A36" w14:paraId="66502FD4" w14:textId="77777777">
            <w:pPr>
              <w:tabs>
                <w:tab w:val="clear" w:pos="567"/>
              </w:tabs>
              <w:jc w:val="center"/>
            </w:pPr>
            <w:r w:rsidRPr="00E124FE">
              <w:t>31,5</w:t>
            </w:r>
          </w:p>
        </w:tc>
        <w:tc>
          <w:tcPr>
            <w:tcW w:w="3395" w:type="dxa"/>
            <w:shd w:val="clear" w:color="auto" w:fill="auto"/>
            <w:noWrap/>
            <w:vAlign w:val="center"/>
            <w:hideMark/>
          </w:tcPr>
          <w:p w:rsidR="002804BC" w:rsidRPr="00E124FE" w:rsidP="000D2A36" w14:paraId="66502FD5" w14:textId="77777777">
            <w:pPr>
              <w:tabs>
                <w:tab w:val="clear" w:pos="567"/>
              </w:tabs>
              <w:jc w:val="center"/>
            </w:pPr>
            <w:r w:rsidRPr="00E124FE">
              <w:t>0,35</w:t>
            </w:r>
          </w:p>
        </w:tc>
      </w:tr>
      <w:tr w14:paraId="66502FD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D7" w14:textId="77777777">
            <w:pPr>
              <w:tabs>
                <w:tab w:val="clear" w:pos="567"/>
              </w:tabs>
              <w:jc w:val="center"/>
            </w:pPr>
            <w:r w:rsidRPr="00E124FE">
              <w:t>43</w:t>
            </w:r>
          </w:p>
        </w:tc>
        <w:tc>
          <w:tcPr>
            <w:tcW w:w="2557" w:type="dxa"/>
            <w:shd w:val="clear" w:color="auto" w:fill="auto"/>
            <w:noWrap/>
          </w:tcPr>
          <w:p w:rsidR="002804BC" w:rsidRPr="00E124FE" w:rsidP="000D2A36" w14:paraId="66502FD8" w14:textId="77777777">
            <w:pPr>
              <w:tabs>
                <w:tab w:val="clear" w:pos="567"/>
              </w:tabs>
              <w:jc w:val="center"/>
            </w:pPr>
            <w:r w:rsidRPr="00E124FE">
              <w:t>32,3</w:t>
            </w:r>
          </w:p>
        </w:tc>
        <w:tc>
          <w:tcPr>
            <w:tcW w:w="3395" w:type="dxa"/>
            <w:shd w:val="clear" w:color="auto" w:fill="auto"/>
            <w:noWrap/>
            <w:vAlign w:val="center"/>
            <w:hideMark/>
          </w:tcPr>
          <w:p w:rsidR="002804BC" w:rsidRPr="00E124FE" w:rsidP="000D2A36" w14:paraId="66502FD9" w14:textId="77777777">
            <w:pPr>
              <w:tabs>
                <w:tab w:val="clear" w:pos="567"/>
              </w:tabs>
              <w:jc w:val="center"/>
            </w:pPr>
            <w:r w:rsidRPr="00E124FE">
              <w:t>0,36</w:t>
            </w:r>
          </w:p>
        </w:tc>
      </w:tr>
      <w:tr w14:paraId="66502FD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DB" w14:textId="77777777">
            <w:pPr>
              <w:tabs>
                <w:tab w:val="clear" w:pos="567"/>
              </w:tabs>
              <w:jc w:val="center"/>
            </w:pPr>
            <w:r w:rsidRPr="00E124FE">
              <w:t>44</w:t>
            </w:r>
          </w:p>
        </w:tc>
        <w:tc>
          <w:tcPr>
            <w:tcW w:w="2557" w:type="dxa"/>
            <w:shd w:val="clear" w:color="auto" w:fill="auto"/>
            <w:noWrap/>
          </w:tcPr>
          <w:p w:rsidR="002804BC" w:rsidRPr="00E124FE" w:rsidP="000D2A36" w14:paraId="66502FDC" w14:textId="77777777">
            <w:pPr>
              <w:tabs>
                <w:tab w:val="clear" w:pos="567"/>
              </w:tabs>
              <w:jc w:val="center"/>
            </w:pPr>
            <w:r w:rsidRPr="00E124FE">
              <w:t>33,0</w:t>
            </w:r>
          </w:p>
        </w:tc>
        <w:tc>
          <w:tcPr>
            <w:tcW w:w="3395" w:type="dxa"/>
            <w:shd w:val="clear" w:color="auto" w:fill="auto"/>
            <w:noWrap/>
            <w:vAlign w:val="center"/>
            <w:hideMark/>
          </w:tcPr>
          <w:p w:rsidR="002804BC" w:rsidRPr="00E124FE" w:rsidP="000D2A36" w14:paraId="66502FDD" w14:textId="77777777">
            <w:pPr>
              <w:tabs>
                <w:tab w:val="clear" w:pos="567"/>
              </w:tabs>
              <w:jc w:val="center"/>
            </w:pPr>
            <w:r w:rsidRPr="00E124FE">
              <w:t>0,37</w:t>
            </w:r>
          </w:p>
        </w:tc>
      </w:tr>
      <w:tr w14:paraId="66502FE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DF" w14:textId="77777777">
            <w:pPr>
              <w:tabs>
                <w:tab w:val="clear" w:pos="567"/>
              </w:tabs>
              <w:jc w:val="center"/>
            </w:pPr>
            <w:r w:rsidRPr="00E124FE">
              <w:t>45</w:t>
            </w:r>
          </w:p>
        </w:tc>
        <w:tc>
          <w:tcPr>
            <w:tcW w:w="2557" w:type="dxa"/>
            <w:shd w:val="clear" w:color="auto" w:fill="auto"/>
            <w:noWrap/>
          </w:tcPr>
          <w:p w:rsidR="002804BC" w:rsidRPr="00E124FE" w:rsidP="000D2A36" w14:paraId="66502FE0" w14:textId="77777777">
            <w:pPr>
              <w:tabs>
                <w:tab w:val="clear" w:pos="567"/>
              </w:tabs>
              <w:jc w:val="center"/>
            </w:pPr>
            <w:r w:rsidRPr="00E124FE">
              <w:t>33,8</w:t>
            </w:r>
          </w:p>
        </w:tc>
        <w:tc>
          <w:tcPr>
            <w:tcW w:w="3395" w:type="dxa"/>
            <w:shd w:val="clear" w:color="auto" w:fill="auto"/>
            <w:noWrap/>
            <w:vAlign w:val="center"/>
            <w:hideMark/>
          </w:tcPr>
          <w:p w:rsidR="002804BC" w:rsidRPr="00E124FE" w:rsidP="000D2A36" w14:paraId="66502FE1" w14:textId="77777777">
            <w:pPr>
              <w:tabs>
                <w:tab w:val="clear" w:pos="567"/>
              </w:tabs>
              <w:jc w:val="center"/>
            </w:pPr>
            <w:r w:rsidRPr="00E124FE">
              <w:t>0,37</w:t>
            </w:r>
          </w:p>
        </w:tc>
      </w:tr>
      <w:tr w14:paraId="66502FE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E3" w14:textId="77777777">
            <w:pPr>
              <w:tabs>
                <w:tab w:val="clear" w:pos="567"/>
              </w:tabs>
              <w:jc w:val="center"/>
            </w:pPr>
            <w:r w:rsidRPr="00E124FE">
              <w:t>46</w:t>
            </w:r>
          </w:p>
        </w:tc>
        <w:tc>
          <w:tcPr>
            <w:tcW w:w="2557" w:type="dxa"/>
            <w:shd w:val="clear" w:color="auto" w:fill="auto"/>
            <w:noWrap/>
          </w:tcPr>
          <w:p w:rsidR="002804BC" w:rsidRPr="00E124FE" w:rsidP="000D2A36" w14:paraId="66502FE4" w14:textId="77777777">
            <w:pPr>
              <w:tabs>
                <w:tab w:val="clear" w:pos="567"/>
              </w:tabs>
              <w:jc w:val="center"/>
            </w:pPr>
            <w:r w:rsidRPr="00E124FE">
              <w:t>34,5</w:t>
            </w:r>
          </w:p>
        </w:tc>
        <w:tc>
          <w:tcPr>
            <w:tcW w:w="3395" w:type="dxa"/>
            <w:shd w:val="clear" w:color="auto" w:fill="auto"/>
            <w:noWrap/>
            <w:vAlign w:val="center"/>
            <w:hideMark/>
          </w:tcPr>
          <w:p w:rsidR="002804BC" w:rsidRPr="00E124FE" w:rsidP="000D2A36" w14:paraId="66502FE5" w14:textId="77777777">
            <w:pPr>
              <w:tabs>
                <w:tab w:val="clear" w:pos="567"/>
              </w:tabs>
              <w:jc w:val="center"/>
            </w:pPr>
            <w:r w:rsidRPr="00E124FE">
              <w:t>0,38</w:t>
            </w:r>
          </w:p>
        </w:tc>
      </w:tr>
      <w:tr w14:paraId="66502FE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E7" w14:textId="77777777">
            <w:pPr>
              <w:tabs>
                <w:tab w:val="clear" w:pos="567"/>
              </w:tabs>
              <w:jc w:val="center"/>
            </w:pPr>
            <w:r w:rsidRPr="00E124FE">
              <w:t>47</w:t>
            </w:r>
          </w:p>
        </w:tc>
        <w:tc>
          <w:tcPr>
            <w:tcW w:w="2557" w:type="dxa"/>
            <w:shd w:val="clear" w:color="auto" w:fill="auto"/>
            <w:noWrap/>
          </w:tcPr>
          <w:p w:rsidR="002804BC" w:rsidRPr="00E124FE" w:rsidP="000D2A36" w14:paraId="66502FE8" w14:textId="77777777">
            <w:pPr>
              <w:tabs>
                <w:tab w:val="clear" w:pos="567"/>
              </w:tabs>
              <w:jc w:val="center"/>
            </w:pPr>
            <w:r w:rsidRPr="00E124FE">
              <w:t>35,3</w:t>
            </w:r>
          </w:p>
        </w:tc>
        <w:tc>
          <w:tcPr>
            <w:tcW w:w="3395" w:type="dxa"/>
            <w:shd w:val="clear" w:color="auto" w:fill="auto"/>
            <w:noWrap/>
            <w:vAlign w:val="center"/>
            <w:hideMark/>
          </w:tcPr>
          <w:p w:rsidR="002804BC" w:rsidRPr="00E124FE" w:rsidP="000D2A36" w14:paraId="66502FE9" w14:textId="77777777">
            <w:pPr>
              <w:tabs>
                <w:tab w:val="clear" w:pos="567"/>
              </w:tabs>
              <w:jc w:val="center"/>
            </w:pPr>
            <w:r w:rsidRPr="00E124FE">
              <w:t>0,39</w:t>
            </w:r>
          </w:p>
        </w:tc>
      </w:tr>
      <w:tr w14:paraId="66502FE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EB" w14:textId="77777777">
            <w:pPr>
              <w:tabs>
                <w:tab w:val="clear" w:pos="567"/>
              </w:tabs>
              <w:jc w:val="center"/>
            </w:pPr>
            <w:r w:rsidRPr="00E124FE">
              <w:t>48</w:t>
            </w:r>
          </w:p>
        </w:tc>
        <w:tc>
          <w:tcPr>
            <w:tcW w:w="2557" w:type="dxa"/>
            <w:shd w:val="clear" w:color="auto" w:fill="auto"/>
            <w:noWrap/>
          </w:tcPr>
          <w:p w:rsidR="002804BC" w:rsidRPr="00E124FE" w:rsidP="000D2A36" w14:paraId="66502FEC" w14:textId="77777777">
            <w:pPr>
              <w:tabs>
                <w:tab w:val="clear" w:pos="567"/>
              </w:tabs>
              <w:jc w:val="center"/>
            </w:pPr>
            <w:r w:rsidRPr="00E124FE">
              <w:t>36,0</w:t>
            </w:r>
          </w:p>
        </w:tc>
        <w:tc>
          <w:tcPr>
            <w:tcW w:w="3395" w:type="dxa"/>
            <w:shd w:val="clear" w:color="auto" w:fill="auto"/>
            <w:noWrap/>
            <w:vAlign w:val="center"/>
            <w:hideMark/>
          </w:tcPr>
          <w:p w:rsidR="002804BC" w:rsidRPr="00E124FE" w:rsidP="000D2A36" w14:paraId="66502FED" w14:textId="77777777">
            <w:pPr>
              <w:tabs>
                <w:tab w:val="clear" w:pos="567"/>
              </w:tabs>
              <w:jc w:val="center"/>
            </w:pPr>
            <w:r w:rsidRPr="00E124FE">
              <w:t>0,40</w:t>
            </w:r>
          </w:p>
        </w:tc>
      </w:tr>
      <w:tr w14:paraId="66502FF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EF" w14:textId="77777777">
            <w:pPr>
              <w:tabs>
                <w:tab w:val="clear" w:pos="567"/>
              </w:tabs>
              <w:jc w:val="center"/>
            </w:pPr>
            <w:r w:rsidRPr="00E124FE">
              <w:t>49</w:t>
            </w:r>
          </w:p>
        </w:tc>
        <w:tc>
          <w:tcPr>
            <w:tcW w:w="2557" w:type="dxa"/>
            <w:shd w:val="clear" w:color="auto" w:fill="auto"/>
            <w:noWrap/>
          </w:tcPr>
          <w:p w:rsidR="002804BC" w:rsidRPr="00E124FE" w:rsidP="000D2A36" w14:paraId="66502FF0" w14:textId="77777777">
            <w:pPr>
              <w:tabs>
                <w:tab w:val="clear" w:pos="567"/>
              </w:tabs>
              <w:jc w:val="center"/>
            </w:pPr>
            <w:r w:rsidRPr="00E124FE">
              <w:t>36,8</w:t>
            </w:r>
          </w:p>
        </w:tc>
        <w:tc>
          <w:tcPr>
            <w:tcW w:w="3395" w:type="dxa"/>
            <w:shd w:val="clear" w:color="auto" w:fill="auto"/>
            <w:noWrap/>
            <w:vAlign w:val="center"/>
            <w:hideMark/>
          </w:tcPr>
          <w:p w:rsidR="002804BC" w:rsidRPr="00E124FE" w:rsidP="000D2A36" w14:paraId="66502FF1" w14:textId="77777777">
            <w:pPr>
              <w:tabs>
                <w:tab w:val="clear" w:pos="567"/>
              </w:tabs>
              <w:jc w:val="center"/>
            </w:pPr>
            <w:r w:rsidRPr="00E124FE">
              <w:t>0,41</w:t>
            </w:r>
          </w:p>
        </w:tc>
      </w:tr>
      <w:tr w14:paraId="66502FF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F3" w14:textId="77777777">
            <w:pPr>
              <w:tabs>
                <w:tab w:val="clear" w:pos="567"/>
              </w:tabs>
              <w:jc w:val="center"/>
            </w:pPr>
            <w:r w:rsidRPr="00E124FE">
              <w:t>50</w:t>
            </w:r>
          </w:p>
        </w:tc>
        <w:tc>
          <w:tcPr>
            <w:tcW w:w="2557" w:type="dxa"/>
            <w:shd w:val="clear" w:color="auto" w:fill="auto"/>
            <w:noWrap/>
          </w:tcPr>
          <w:p w:rsidR="002804BC" w:rsidRPr="00E124FE" w:rsidP="000D2A36" w14:paraId="66502FF4" w14:textId="77777777">
            <w:pPr>
              <w:tabs>
                <w:tab w:val="clear" w:pos="567"/>
              </w:tabs>
              <w:jc w:val="center"/>
            </w:pPr>
            <w:r w:rsidRPr="00E124FE">
              <w:t>37,5</w:t>
            </w:r>
          </w:p>
        </w:tc>
        <w:tc>
          <w:tcPr>
            <w:tcW w:w="3395" w:type="dxa"/>
            <w:shd w:val="clear" w:color="auto" w:fill="auto"/>
            <w:noWrap/>
            <w:vAlign w:val="center"/>
            <w:hideMark/>
          </w:tcPr>
          <w:p w:rsidR="002804BC" w:rsidRPr="00E124FE" w:rsidP="000D2A36" w14:paraId="66502FF5" w14:textId="77777777">
            <w:pPr>
              <w:tabs>
                <w:tab w:val="clear" w:pos="567"/>
              </w:tabs>
              <w:jc w:val="center"/>
            </w:pPr>
            <w:r w:rsidRPr="00E124FE">
              <w:t>0,42</w:t>
            </w:r>
          </w:p>
        </w:tc>
      </w:tr>
      <w:tr w14:paraId="66502FF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F7" w14:textId="77777777">
            <w:pPr>
              <w:tabs>
                <w:tab w:val="clear" w:pos="567"/>
              </w:tabs>
              <w:jc w:val="center"/>
            </w:pPr>
            <w:r w:rsidRPr="00E124FE">
              <w:t>51</w:t>
            </w:r>
          </w:p>
        </w:tc>
        <w:tc>
          <w:tcPr>
            <w:tcW w:w="2557" w:type="dxa"/>
            <w:shd w:val="clear" w:color="auto" w:fill="auto"/>
            <w:noWrap/>
          </w:tcPr>
          <w:p w:rsidR="002804BC" w:rsidRPr="00E124FE" w:rsidP="000D2A36" w14:paraId="66502FF8" w14:textId="77777777">
            <w:pPr>
              <w:tabs>
                <w:tab w:val="clear" w:pos="567"/>
              </w:tabs>
              <w:jc w:val="center"/>
            </w:pPr>
            <w:r w:rsidRPr="00E124FE">
              <w:t>38,3</w:t>
            </w:r>
          </w:p>
        </w:tc>
        <w:tc>
          <w:tcPr>
            <w:tcW w:w="3395" w:type="dxa"/>
            <w:shd w:val="clear" w:color="auto" w:fill="auto"/>
            <w:noWrap/>
            <w:vAlign w:val="center"/>
            <w:hideMark/>
          </w:tcPr>
          <w:p w:rsidR="002804BC" w:rsidRPr="00E124FE" w:rsidP="000D2A36" w14:paraId="66502FF9" w14:textId="77777777">
            <w:pPr>
              <w:tabs>
                <w:tab w:val="clear" w:pos="567"/>
              </w:tabs>
              <w:jc w:val="center"/>
            </w:pPr>
            <w:r w:rsidRPr="00E124FE">
              <w:t>0,42</w:t>
            </w:r>
          </w:p>
        </w:tc>
      </w:tr>
      <w:tr w14:paraId="66502FF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FB" w14:textId="77777777">
            <w:pPr>
              <w:tabs>
                <w:tab w:val="clear" w:pos="567"/>
              </w:tabs>
              <w:jc w:val="center"/>
            </w:pPr>
            <w:r w:rsidRPr="00E124FE">
              <w:t>52</w:t>
            </w:r>
          </w:p>
        </w:tc>
        <w:tc>
          <w:tcPr>
            <w:tcW w:w="2557" w:type="dxa"/>
            <w:shd w:val="clear" w:color="auto" w:fill="auto"/>
            <w:noWrap/>
          </w:tcPr>
          <w:p w:rsidR="002804BC" w:rsidRPr="00E124FE" w:rsidP="000D2A36" w14:paraId="66502FFC" w14:textId="77777777">
            <w:pPr>
              <w:tabs>
                <w:tab w:val="clear" w:pos="567"/>
              </w:tabs>
              <w:jc w:val="center"/>
            </w:pPr>
            <w:r w:rsidRPr="00E124FE">
              <w:t>39,0</w:t>
            </w:r>
          </w:p>
        </w:tc>
        <w:tc>
          <w:tcPr>
            <w:tcW w:w="3395" w:type="dxa"/>
            <w:shd w:val="clear" w:color="auto" w:fill="auto"/>
            <w:noWrap/>
            <w:vAlign w:val="center"/>
            <w:hideMark/>
          </w:tcPr>
          <w:p w:rsidR="002804BC" w:rsidRPr="00E124FE" w:rsidP="000D2A36" w14:paraId="66502FFD" w14:textId="77777777">
            <w:pPr>
              <w:tabs>
                <w:tab w:val="clear" w:pos="567"/>
              </w:tabs>
              <w:jc w:val="center"/>
            </w:pPr>
            <w:r w:rsidRPr="00E124FE">
              <w:t>0,43</w:t>
            </w:r>
          </w:p>
        </w:tc>
      </w:tr>
      <w:tr w14:paraId="6650300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2FFF" w14:textId="77777777">
            <w:pPr>
              <w:tabs>
                <w:tab w:val="clear" w:pos="567"/>
              </w:tabs>
              <w:jc w:val="center"/>
            </w:pPr>
            <w:r w:rsidRPr="00E124FE">
              <w:t>53</w:t>
            </w:r>
          </w:p>
        </w:tc>
        <w:tc>
          <w:tcPr>
            <w:tcW w:w="2557" w:type="dxa"/>
            <w:shd w:val="clear" w:color="auto" w:fill="auto"/>
            <w:noWrap/>
          </w:tcPr>
          <w:p w:rsidR="002804BC" w:rsidRPr="00E124FE" w:rsidP="000D2A36" w14:paraId="66503000" w14:textId="77777777">
            <w:pPr>
              <w:tabs>
                <w:tab w:val="clear" w:pos="567"/>
              </w:tabs>
              <w:jc w:val="center"/>
            </w:pPr>
            <w:r w:rsidRPr="00E124FE">
              <w:t>39,8</w:t>
            </w:r>
          </w:p>
        </w:tc>
        <w:tc>
          <w:tcPr>
            <w:tcW w:w="3395" w:type="dxa"/>
            <w:shd w:val="clear" w:color="auto" w:fill="auto"/>
            <w:noWrap/>
            <w:vAlign w:val="center"/>
            <w:hideMark/>
          </w:tcPr>
          <w:p w:rsidR="002804BC" w:rsidRPr="00E124FE" w:rsidP="000D2A36" w14:paraId="66503001" w14:textId="77777777">
            <w:pPr>
              <w:tabs>
                <w:tab w:val="clear" w:pos="567"/>
              </w:tabs>
              <w:jc w:val="center"/>
            </w:pPr>
            <w:r w:rsidRPr="00E124FE">
              <w:t>0,44</w:t>
            </w:r>
          </w:p>
        </w:tc>
      </w:tr>
      <w:tr w14:paraId="6650300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3003" w14:textId="77777777">
            <w:pPr>
              <w:tabs>
                <w:tab w:val="clear" w:pos="567"/>
              </w:tabs>
              <w:jc w:val="center"/>
            </w:pPr>
            <w:r w:rsidRPr="00E124FE">
              <w:t>54</w:t>
            </w:r>
          </w:p>
        </w:tc>
        <w:tc>
          <w:tcPr>
            <w:tcW w:w="2557" w:type="dxa"/>
            <w:shd w:val="clear" w:color="auto" w:fill="auto"/>
            <w:noWrap/>
          </w:tcPr>
          <w:p w:rsidR="002804BC" w:rsidRPr="00E124FE" w:rsidP="000D2A36" w14:paraId="66503004" w14:textId="77777777">
            <w:pPr>
              <w:tabs>
                <w:tab w:val="clear" w:pos="567"/>
              </w:tabs>
              <w:jc w:val="center"/>
            </w:pPr>
            <w:r w:rsidRPr="00E124FE">
              <w:t>40,5</w:t>
            </w:r>
          </w:p>
        </w:tc>
        <w:tc>
          <w:tcPr>
            <w:tcW w:w="3395" w:type="dxa"/>
            <w:shd w:val="clear" w:color="auto" w:fill="auto"/>
            <w:noWrap/>
            <w:vAlign w:val="center"/>
            <w:hideMark/>
          </w:tcPr>
          <w:p w:rsidR="002804BC" w:rsidRPr="00E124FE" w:rsidP="000D2A36" w14:paraId="66503005" w14:textId="77777777">
            <w:pPr>
              <w:tabs>
                <w:tab w:val="clear" w:pos="567"/>
              </w:tabs>
              <w:jc w:val="center"/>
            </w:pPr>
            <w:r w:rsidRPr="00E124FE">
              <w:t>0,45</w:t>
            </w:r>
          </w:p>
        </w:tc>
      </w:tr>
      <w:tr w14:paraId="6650300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3007" w14:textId="77777777">
            <w:pPr>
              <w:tabs>
                <w:tab w:val="clear" w:pos="567"/>
              </w:tabs>
              <w:jc w:val="center"/>
            </w:pPr>
            <w:r w:rsidRPr="00E124FE">
              <w:t>55</w:t>
            </w:r>
          </w:p>
        </w:tc>
        <w:tc>
          <w:tcPr>
            <w:tcW w:w="2557" w:type="dxa"/>
            <w:shd w:val="clear" w:color="auto" w:fill="auto"/>
            <w:noWrap/>
          </w:tcPr>
          <w:p w:rsidR="002804BC" w:rsidRPr="00E124FE" w:rsidP="000D2A36" w14:paraId="66503008" w14:textId="77777777">
            <w:pPr>
              <w:tabs>
                <w:tab w:val="clear" w:pos="567"/>
              </w:tabs>
              <w:jc w:val="center"/>
            </w:pPr>
            <w:r w:rsidRPr="00E124FE">
              <w:t>41,3</w:t>
            </w:r>
          </w:p>
        </w:tc>
        <w:tc>
          <w:tcPr>
            <w:tcW w:w="3395" w:type="dxa"/>
            <w:shd w:val="clear" w:color="auto" w:fill="auto"/>
            <w:noWrap/>
            <w:vAlign w:val="center"/>
            <w:hideMark/>
          </w:tcPr>
          <w:p w:rsidR="002804BC" w:rsidRPr="00E124FE" w:rsidP="000D2A36" w14:paraId="66503009" w14:textId="77777777">
            <w:pPr>
              <w:tabs>
                <w:tab w:val="clear" w:pos="567"/>
              </w:tabs>
              <w:jc w:val="center"/>
            </w:pPr>
            <w:r w:rsidRPr="00E124FE">
              <w:t>0,46</w:t>
            </w:r>
          </w:p>
        </w:tc>
      </w:tr>
      <w:tr w14:paraId="6650300E"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300B" w14:textId="77777777">
            <w:pPr>
              <w:tabs>
                <w:tab w:val="clear" w:pos="567"/>
              </w:tabs>
              <w:jc w:val="center"/>
            </w:pPr>
            <w:r w:rsidRPr="00E124FE">
              <w:t>56</w:t>
            </w:r>
          </w:p>
        </w:tc>
        <w:tc>
          <w:tcPr>
            <w:tcW w:w="2557" w:type="dxa"/>
            <w:shd w:val="clear" w:color="auto" w:fill="auto"/>
            <w:noWrap/>
          </w:tcPr>
          <w:p w:rsidR="002804BC" w:rsidRPr="00E124FE" w:rsidP="000D2A36" w14:paraId="6650300C" w14:textId="77777777">
            <w:pPr>
              <w:tabs>
                <w:tab w:val="clear" w:pos="567"/>
              </w:tabs>
              <w:jc w:val="center"/>
            </w:pPr>
            <w:r w:rsidRPr="00E124FE">
              <w:t>42,0</w:t>
            </w:r>
          </w:p>
        </w:tc>
        <w:tc>
          <w:tcPr>
            <w:tcW w:w="3395" w:type="dxa"/>
            <w:shd w:val="clear" w:color="auto" w:fill="auto"/>
            <w:noWrap/>
            <w:vAlign w:val="center"/>
            <w:hideMark/>
          </w:tcPr>
          <w:p w:rsidR="002804BC" w:rsidRPr="00E124FE" w:rsidP="000D2A36" w14:paraId="6650300D" w14:textId="77777777">
            <w:pPr>
              <w:tabs>
                <w:tab w:val="clear" w:pos="567"/>
              </w:tabs>
              <w:jc w:val="center"/>
            </w:pPr>
            <w:r w:rsidRPr="00E124FE">
              <w:t>0,46</w:t>
            </w:r>
          </w:p>
        </w:tc>
      </w:tr>
      <w:tr w14:paraId="66503012"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300F" w14:textId="77777777">
            <w:pPr>
              <w:tabs>
                <w:tab w:val="clear" w:pos="567"/>
              </w:tabs>
              <w:jc w:val="center"/>
            </w:pPr>
            <w:r w:rsidRPr="00E124FE">
              <w:t>57</w:t>
            </w:r>
          </w:p>
        </w:tc>
        <w:tc>
          <w:tcPr>
            <w:tcW w:w="2557" w:type="dxa"/>
            <w:shd w:val="clear" w:color="auto" w:fill="auto"/>
            <w:noWrap/>
          </w:tcPr>
          <w:p w:rsidR="002804BC" w:rsidRPr="00E124FE" w:rsidP="000D2A36" w14:paraId="66503010" w14:textId="77777777">
            <w:pPr>
              <w:tabs>
                <w:tab w:val="clear" w:pos="567"/>
              </w:tabs>
              <w:jc w:val="center"/>
            </w:pPr>
            <w:r w:rsidRPr="00E124FE">
              <w:t>42,8</w:t>
            </w:r>
          </w:p>
        </w:tc>
        <w:tc>
          <w:tcPr>
            <w:tcW w:w="3395" w:type="dxa"/>
            <w:shd w:val="clear" w:color="auto" w:fill="auto"/>
            <w:noWrap/>
            <w:vAlign w:val="center"/>
            <w:hideMark/>
          </w:tcPr>
          <w:p w:rsidR="002804BC" w:rsidRPr="00E124FE" w:rsidP="000D2A36" w14:paraId="66503011" w14:textId="77777777">
            <w:pPr>
              <w:tabs>
                <w:tab w:val="clear" w:pos="567"/>
              </w:tabs>
              <w:jc w:val="center"/>
            </w:pPr>
            <w:r w:rsidRPr="00E124FE">
              <w:t>0,47</w:t>
            </w:r>
          </w:p>
        </w:tc>
      </w:tr>
      <w:tr w14:paraId="66503016"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3013" w14:textId="77777777">
            <w:pPr>
              <w:tabs>
                <w:tab w:val="clear" w:pos="567"/>
              </w:tabs>
              <w:jc w:val="center"/>
            </w:pPr>
            <w:r w:rsidRPr="00E124FE">
              <w:t>58</w:t>
            </w:r>
          </w:p>
        </w:tc>
        <w:tc>
          <w:tcPr>
            <w:tcW w:w="2557" w:type="dxa"/>
            <w:shd w:val="clear" w:color="auto" w:fill="auto"/>
            <w:noWrap/>
          </w:tcPr>
          <w:p w:rsidR="002804BC" w:rsidRPr="00E124FE" w:rsidP="000D2A36" w14:paraId="66503014" w14:textId="77777777">
            <w:pPr>
              <w:tabs>
                <w:tab w:val="clear" w:pos="567"/>
              </w:tabs>
              <w:jc w:val="center"/>
            </w:pPr>
            <w:r w:rsidRPr="00E124FE">
              <w:t>43,5</w:t>
            </w:r>
          </w:p>
        </w:tc>
        <w:tc>
          <w:tcPr>
            <w:tcW w:w="3395" w:type="dxa"/>
            <w:shd w:val="clear" w:color="auto" w:fill="auto"/>
            <w:noWrap/>
            <w:vAlign w:val="center"/>
            <w:hideMark/>
          </w:tcPr>
          <w:p w:rsidR="002804BC" w:rsidRPr="00E124FE" w:rsidP="000D2A36" w14:paraId="66503015" w14:textId="77777777">
            <w:pPr>
              <w:tabs>
                <w:tab w:val="clear" w:pos="567"/>
              </w:tabs>
              <w:jc w:val="center"/>
            </w:pPr>
            <w:r w:rsidRPr="00E124FE">
              <w:t>0,48</w:t>
            </w:r>
          </w:p>
        </w:tc>
      </w:tr>
      <w:tr w14:paraId="6650301A" w14:textId="77777777" w:rsidTr="000D2A36">
        <w:tblPrEx>
          <w:tblW w:w="9072" w:type="dxa"/>
          <w:jc w:val="center"/>
          <w:tblLook w:val="04A0"/>
        </w:tblPrEx>
        <w:trPr>
          <w:cantSplit/>
          <w:jc w:val="center"/>
        </w:trPr>
        <w:tc>
          <w:tcPr>
            <w:tcW w:w="3120" w:type="dxa"/>
            <w:shd w:val="clear" w:color="auto" w:fill="auto"/>
            <w:noWrap/>
            <w:vAlign w:val="center"/>
            <w:hideMark/>
          </w:tcPr>
          <w:p w:rsidR="002804BC" w:rsidRPr="00E124FE" w:rsidP="000D2A36" w14:paraId="66503017" w14:textId="77777777">
            <w:pPr>
              <w:tabs>
                <w:tab w:val="clear" w:pos="567"/>
              </w:tabs>
              <w:jc w:val="center"/>
            </w:pPr>
            <w:r w:rsidRPr="00E124FE">
              <w:t>59</w:t>
            </w:r>
          </w:p>
        </w:tc>
        <w:tc>
          <w:tcPr>
            <w:tcW w:w="2557" w:type="dxa"/>
            <w:shd w:val="clear" w:color="auto" w:fill="auto"/>
            <w:noWrap/>
          </w:tcPr>
          <w:p w:rsidR="002804BC" w:rsidRPr="00E124FE" w:rsidP="000D2A36" w14:paraId="66503018" w14:textId="77777777">
            <w:pPr>
              <w:tabs>
                <w:tab w:val="clear" w:pos="567"/>
              </w:tabs>
              <w:jc w:val="center"/>
            </w:pPr>
            <w:r w:rsidRPr="00E124FE">
              <w:t>44,3</w:t>
            </w:r>
          </w:p>
        </w:tc>
        <w:tc>
          <w:tcPr>
            <w:tcW w:w="3395" w:type="dxa"/>
            <w:shd w:val="clear" w:color="auto" w:fill="auto"/>
            <w:noWrap/>
            <w:vAlign w:val="center"/>
            <w:hideMark/>
          </w:tcPr>
          <w:p w:rsidR="002804BC" w:rsidRPr="00E124FE" w:rsidP="000D2A36" w14:paraId="66503019" w14:textId="77777777">
            <w:pPr>
              <w:tabs>
                <w:tab w:val="clear" w:pos="567"/>
              </w:tabs>
              <w:jc w:val="center"/>
            </w:pPr>
            <w:r w:rsidRPr="00E124FE">
              <w:t>0,49</w:t>
            </w:r>
          </w:p>
        </w:tc>
      </w:tr>
    </w:tbl>
    <w:p w:rsidR="000D2A36" w:rsidRPr="00E124FE" w:rsidP="00884B4C" w14:paraId="6650301B" w14:textId="77777777">
      <w:pPr>
        <w:tabs>
          <w:tab w:val="clear" w:pos="567"/>
        </w:tabs>
        <w:rPr>
          <w:bCs/>
          <w:i/>
          <w:szCs w:val="22"/>
        </w:rPr>
      </w:pPr>
    </w:p>
    <w:p w:rsidR="00FC7046" w:rsidRPr="00E124FE" w14:paraId="6650301C" w14:textId="77777777">
      <w:pPr>
        <w:tabs>
          <w:tab w:val="clear" w:pos="567"/>
        </w:tabs>
        <w:rPr>
          <w:bCs/>
          <w:szCs w:val="22"/>
        </w:rPr>
      </w:pPr>
      <w:r w:rsidRPr="00E124FE">
        <w:rPr>
          <w:bCs/>
          <w:szCs w:val="22"/>
        </w:rPr>
        <w:t xml:space="preserve">Deve </w:t>
      </w:r>
      <w:r w:rsidRPr="00E124FE" w:rsidR="00985EF7">
        <w:rPr>
          <w:bCs/>
          <w:szCs w:val="22"/>
        </w:rPr>
        <w:t>ser considerada a</w:t>
      </w:r>
      <w:r w:rsidRPr="00E124FE">
        <w:rPr>
          <w:bCs/>
          <w:szCs w:val="22"/>
        </w:rPr>
        <w:t xml:space="preserve"> descontinuação do tratamento em doentes que não tenham demonstrado resposta até</w:t>
      </w:r>
      <w:r w:rsidRPr="00E124FE" w:rsidR="00F56B25">
        <w:rPr>
          <w:bCs/>
          <w:szCs w:val="22"/>
        </w:rPr>
        <w:t xml:space="preserve"> às</w:t>
      </w:r>
      <w:r w:rsidRPr="00E124FE">
        <w:rPr>
          <w:bCs/>
          <w:szCs w:val="22"/>
        </w:rPr>
        <w:t xml:space="preserve"> 2</w:t>
      </w:r>
      <w:r w:rsidRPr="00E124FE" w:rsidR="007A4B64">
        <w:rPr>
          <w:bCs/>
          <w:szCs w:val="22"/>
        </w:rPr>
        <w:t>8 </w:t>
      </w:r>
      <w:r w:rsidRPr="00E124FE">
        <w:rPr>
          <w:bCs/>
          <w:szCs w:val="22"/>
        </w:rPr>
        <w:t>semanas de tratamento.</w:t>
      </w:r>
    </w:p>
    <w:p w:rsidR="008F77CC" w:rsidRPr="00E124FE" w14:paraId="6650301D" w14:textId="77777777">
      <w:pPr>
        <w:tabs>
          <w:tab w:val="clear" w:pos="567"/>
        </w:tabs>
        <w:rPr>
          <w:bCs/>
          <w:szCs w:val="22"/>
        </w:rPr>
      </w:pPr>
    </w:p>
    <w:p w:rsidR="00206E91" w:rsidP="00EB0F16" w14:paraId="398AEAD6" w14:textId="77777777">
      <w:pPr>
        <w:keepNext/>
        <w:tabs>
          <w:tab w:val="clear" w:pos="567"/>
        </w:tabs>
        <w:rPr>
          <w:ins w:id="418" w:author="LOC REG SP" w:date="2025-02-24T15:47:00Z"/>
          <w:bCs/>
          <w:szCs w:val="22"/>
          <w:u w:val="single"/>
        </w:rPr>
      </w:pPr>
      <w:ins w:id="419" w:author="LOC REG SP" w:date="2025-02-24T15:47:00Z">
        <w:r>
          <w:rPr>
            <w:bCs/>
            <w:szCs w:val="22"/>
            <w:u w:val="single"/>
          </w:rPr>
          <w:t>Adultos</w:t>
        </w:r>
      </w:ins>
    </w:p>
    <w:p w:rsidR="008F77CC" w:rsidRPr="00E124FE" w:rsidP="00EB0F16" w14:paraId="6650301E" w14:textId="6DA3A201">
      <w:pPr>
        <w:keepNext/>
        <w:tabs>
          <w:tab w:val="clear" w:pos="567"/>
        </w:tabs>
        <w:rPr>
          <w:bCs/>
          <w:szCs w:val="22"/>
          <w:u w:val="single"/>
        </w:rPr>
      </w:pPr>
      <w:r w:rsidRPr="00E124FE">
        <w:rPr>
          <w:bCs/>
          <w:szCs w:val="22"/>
          <w:u w:val="single"/>
        </w:rPr>
        <w:t>Doença de Crohn</w:t>
      </w:r>
      <w:r w:rsidRPr="00E124FE" w:rsidR="00F0788B">
        <w:rPr>
          <w:bCs/>
          <w:szCs w:val="22"/>
          <w:u w:val="single"/>
        </w:rPr>
        <w:t xml:space="preserve"> e Colite Ulcerosa</w:t>
      </w:r>
    </w:p>
    <w:p w:rsidR="008F77CC" w:rsidRPr="00E124FE" w14:paraId="6650301F" w14:textId="77777777">
      <w:pPr>
        <w:tabs>
          <w:tab w:val="clear" w:pos="567"/>
        </w:tabs>
        <w:rPr>
          <w:bCs/>
          <w:iCs/>
          <w:szCs w:val="22"/>
        </w:rPr>
      </w:pPr>
      <w:r w:rsidRPr="00E124FE">
        <w:rPr>
          <w:bCs/>
          <w:iCs/>
          <w:szCs w:val="22"/>
        </w:rPr>
        <w:t xml:space="preserve">No regime de tratamento, a primeira dose de STELARA é administrada por via intravenosa. Para a posologia do regime de administração </w:t>
      </w:r>
      <w:r w:rsidRPr="00E124FE" w:rsidR="001B4C94">
        <w:rPr>
          <w:bCs/>
          <w:iCs/>
          <w:szCs w:val="22"/>
        </w:rPr>
        <w:t>intravenoso</w:t>
      </w:r>
      <w:r w:rsidRPr="00E124FE">
        <w:rPr>
          <w:bCs/>
          <w:iCs/>
          <w:szCs w:val="22"/>
        </w:rPr>
        <w:t>, ver secção</w:t>
      </w:r>
      <w:r w:rsidRPr="00E124FE" w:rsidR="00991C0D">
        <w:rPr>
          <w:bCs/>
          <w:iCs/>
          <w:szCs w:val="22"/>
        </w:rPr>
        <w:t> 4</w:t>
      </w:r>
      <w:r w:rsidRPr="00E124FE">
        <w:rPr>
          <w:bCs/>
          <w:iCs/>
          <w:szCs w:val="22"/>
        </w:rPr>
        <w:t xml:space="preserve">.2 do RCM de STELARA </w:t>
      </w:r>
      <w:r w:rsidRPr="00E124FE">
        <w:rPr>
          <w:szCs w:val="22"/>
        </w:rPr>
        <w:t>13</w:t>
      </w:r>
      <w:r w:rsidRPr="00E124FE" w:rsidR="007A4B64">
        <w:rPr>
          <w:szCs w:val="22"/>
        </w:rPr>
        <w:t>0 </w:t>
      </w:r>
      <w:r w:rsidRPr="00E124FE">
        <w:rPr>
          <w:szCs w:val="22"/>
        </w:rPr>
        <w:t>mg concentrado para solução para perfusão</w:t>
      </w:r>
      <w:r w:rsidRPr="00E124FE">
        <w:rPr>
          <w:bCs/>
          <w:iCs/>
          <w:szCs w:val="22"/>
        </w:rPr>
        <w:t>.</w:t>
      </w:r>
    </w:p>
    <w:p w:rsidR="005A0EF2" w:rsidRPr="00E124FE" w:rsidP="008F77CC" w14:paraId="66503020" w14:textId="77777777">
      <w:pPr>
        <w:tabs>
          <w:tab w:val="clear" w:pos="567"/>
        </w:tabs>
        <w:rPr>
          <w:bCs/>
          <w:iCs/>
          <w:szCs w:val="22"/>
        </w:rPr>
      </w:pPr>
      <w:r w:rsidRPr="00E124FE">
        <w:rPr>
          <w:bCs/>
          <w:iCs/>
          <w:szCs w:val="22"/>
        </w:rPr>
        <w:t>A primeira administração subcutânea de 9</w:t>
      </w:r>
      <w:r w:rsidRPr="00E124FE" w:rsidR="007A4B64">
        <w:rPr>
          <w:bCs/>
          <w:iCs/>
          <w:szCs w:val="22"/>
        </w:rPr>
        <w:t>0 </w:t>
      </w:r>
      <w:r w:rsidRPr="00E124FE">
        <w:rPr>
          <w:bCs/>
          <w:iCs/>
          <w:szCs w:val="22"/>
        </w:rPr>
        <w:t xml:space="preserve">mg </w:t>
      </w:r>
      <w:r w:rsidRPr="00E124FE" w:rsidR="00D42C5C">
        <w:rPr>
          <w:bCs/>
          <w:iCs/>
          <w:szCs w:val="22"/>
        </w:rPr>
        <w:t xml:space="preserve">de STELARA deve </w:t>
      </w:r>
      <w:r w:rsidRPr="00E124FE">
        <w:rPr>
          <w:bCs/>
          <w:iCs/>
          <w:szCs w:val="22"/>
        </w:rPr>
        <w:t xml:space="preserve">ocorrer </w:t>
      </w:r>
      <w:r w:rsidRPr="00E124FE">
        <w:rPr>
          <w:bCs/>
          <w:iCs/>
          <w:szCs w:val="22"/>
        </w:rPr>
        <w:t>na semana</w:t>
      </w:r>
      <w:r w:rsidRPr="00E124FE" w:rsidR="00991C0D">
        <w:rPr>
          <w:bCs/>
          <w:iCs/>
          <w:szCs w:val="22"/>
        </w:rPr>
        <w:t> 8</w:t>
      </w:r>
      <w:r w:rsidRPr="00E124FE" w:rsidR="007A4B64">
        <w:rPr>
          <w:bCs/>
          <w:iCs/>
          <w:szCs w:val="22"/>
        </w:rPr>
        <w:t> </w:t>
      </w:r>
      <w:r w:rsidRPr="00E124FE">
        <w:rPr>
          <w:bCs/>
          <w:iCs/>
          <w:szCs w:val="22"/>
        </w:rPr>
        <w:t xml:space="preserve">após a dose intravenosa. </w:t>
      </w:r>
      <w:r w:rsidRPr="00E124FE">
        <w:rPr>
          <w:bCs/>
          <w:iCs/>
          <w:szCs w:val="22"/>
        </w:rPr>
        <w:t>Para as seguintes</w:t>
      </w:r>
      <w:r w:rsidRPr="00E124FE">
        <w:rPr>
          <w:bCs/>
          <w:iCs/>
          <w:szCs w:val="22"/>
        </w:rPr>
        <w:t xml:space="preserve">, </w:t>
      </w:r>
      <w:r w:rsidRPr="00E124FE">
        <w:rPr>
          <w:bCs/>
          <w:iCs/>
          <w:szCs w:val="22"/>
        </w:rPr>
        <w:t>recomenda-se uma administração em intervalos de 1</w:t>
      </w:r>
      <w:r w:rsidRPr="00E124FE" w:rsidR="007A4B64">
        <w:rPr>
          <w:bCs/>
          <w:iCs/>
          <w:szCs w:val="22"/>
        </w:rPr>
        <w:t>2 </w:t>
      </w:r>
      <w:r w:rsidRPr="00E124FE">
        <w:rPr>
          <w:bCs/>
          <w:iCs/>
          <w:szCs w:val="22"/>
        </w:rPr>
        <w:t>semanas.</w:t>
      </w:r>
    </w:p>
    <w:p w:rsidR="005A0EF2" w:rsidRPr="00E124FE" w:rsidP="008F77CC" w14:paraId="66503021" w14:textId="77777777">
      <w:pPr>
        <w:tabs>
          <w:tab w:val="clear" w:pos="567"/>
        </w:tabs>
        <w:rPr>
          <w:bCs/>
          <w:iCs/>
          <w:szCs w:val="22"/>
        </w:rPr>
      </w:pPr>
    </w:p>
    <w:p w:rsidR="005A0EF2" w:rsidRPr="00E124FE" w:rsidP="008F77CC" w14:paraId="66503022" w14:textId="77777777">
      <w:pPr>
        <w:tabs>
          <w:tab w:val="clear" w:pos="567"/>
        </w:tabs>
        <w:rPr>
          <w:bCs/>
          <w:iCs/>
          <w:szCs w:val="22"/>
        </w:rPr>
      </w:pPr>
      <w:r w:rsidRPr="00E124FE">
        <w:rPr>
          <w:bCs/>
          <w:iCs/>
          <w:szCs w:val="22"/>
        </w:rPr>
        <w:t xml:space="preserve">Os doentes que não apresentam uma resposta adequada às </w:t>
      </w:r>
      <w:r w:rsidRPr="00E124FE" w:rsidR="007A4B64">
        <w:rPr>
          <w:bCs/>
          <w:iCs/>
          <w:szCs w:val="22"/>
        </w:rPr>
        <w:t>8 </w:t>
      </w:r>
      <w:r w:rsidRPr="00E124FE">
        <w:rPr>
          <w:bCs/>
          <w:iCs/>
          <w:szCs w:val="22"/>
        </w:rPr>
        <w:t>semanas após a primeira dose subcutânea, podem receber uma segunda dose subcutânea nesta altura (ver secção</w:t>
      </w:r>
      <w:r w:rsidRPr="00E124FE" w:rsidR="00991C0D">
        <w:rPr>
          <w:bCs/>
          <w:iCs/>
          <w:szCs w:val="22"/>
        </w:rPr>
        <w:t> 5</w:t>
      </w:r>
      <w:r w:rsidRPr="00E124FE">
        <w:rPr>
          <w:bCs/>
          <w:iCs/>
          <w:szCs w:val="22"/>
        </w:rPr>
        <w:t>.1).</w:t>
      </w:r>
    </w:p>
    <w:p w:rsidR="005A0EF2" w:rsidRPr="00E124FE" w:rsidP="008F77CC" w14:paraId="66503023" w14:textId="77777777">
      <w:pPr>
        <w:tabs>
          <w:tab w:val="clear" w:pos="567"/>
        </w:tabs>
        <w:rPr>
          <w:bCs/>
          <w:iCs/>
          <w:szCs w:val="22"/>
        </w:rPr>
      </w:pPr>
    </w:p>
    <w:p w:rsidR="005A0EF2" w:rsidRPr="00E124FE" w:rsidP="008F77CC" w14:paraId="66503024" w14:textId="77777777">
      <w:pPr>
        <w:tabs>
          <w:tab w:val="clear" w:pos="567"/>
        </w:tabs>
        <w:rPr>
          <w:bCs/>
          <w:iCs/>
          <w:szCs w:val="22"/>
        </w:rPr>
      </w:pPr>
      <w:r w:rsidRPr="00E124FE">
        <w:rPr>
          <w:bCs/>
          <w:iCs/>
          <w:szCs w:val="22"/>
        </w:rPr>
        <w:t>Os doentes que perdem a resposta com a administração em intervalos de 1</w:t>
      </w:r>
      <w:r w:rsidRPr="00E124FE" w:rsidR="007A4B64">
        <w:rPr>
          <w:bCs/>
          <w:iCs/>
          <w:szCs w:val="22"/>
        </w:rPr>
        <w:t>2 </w:t>
      </w:r>
      <w:r w:rsidRPr="00E124FE">
        <w:rPr>
          <w:bCs/>
          <w:iCs/>
          <w:szCs w:val="22"/>
        </w:rPr>
        <w:t xml:space="preserve">semanas podem beneficiar de um aumento da frequência de administração para intervalos de </w:t>
      </w:r>
      <w:r w:rsidRPr="00E124FE" w:rsidR="007A4B64">
        <w:rPr>
          <w:bCs/>
          <w:iCs/>
          <w:szCs w:val="22"/>
        </w:rPr>
        <w:t>8 </w:t>
      </w:r>
      <w:r w:rsidRPr="00E124FE">
        <w:rPr>
          <w:bCs/>
          <w:iCs/>
          <w:szCs w:val="22"/>
        </w:rPr>
        <w:t>semanas (ver secção</w:t>
      </w:r>
      <w:r w:rsidRPr="00E124FE" w:rsidR="00991C0D">
        <w:rPr>
          <w:bCs/>
          <w:iCs/>
          <w:szCs w:val="22"/>
        </w:rPr>
        <w:t> 5</w:t>
      </w:r>
      <w:r w:rsidRPr="00E124FE">
        <w:rPr>
          <w:bCs/>
          <w:iCs/>
          <w:szCs w:val="22"/>
        </w:rPr>
        <w:t>.1</w:t>
      </w:r>
      <w:r w:rsidRPr="00E124FE" w:rsidR="00F0788B">
        <w:rPr>
          <w:bCs/>
          <w:iCs/>
          <w:szCs w:val="22"/>
        </w:rPr>
        <w:t>, secção</w:t>
      </w:r>
      <w:r w:rsidRPr="00E124FE" w:rsidR="00F269FF">
        <w:rPr>
          <w:iCs/>
          <w:szCs w:val="22"/>
        </w:rPr>
        <w:t> </w:t>
      </w:r>
      <w:r w:rsidRPr="00E124FE" w:rsidR="00F0788B">
        <w:rPr>
          <w:bCs/>
          <w:iCs/>
          <w:szCs w:val="22"/>
        </w:rPr>
        <w:t>5.2</w:t>
      </w:r>
      <w:r w:rsidRPr="00E124FE">
        <w:rPr>
          <w:bCs/>
          <w:iCs/>
          <w:szCs w:val="22"/>
        </w:rPr>
        <w:t>).</w:t>
      </w:r>
    </w:p>
    <w:p w:rsidR="005A0EF2" w:rsidRPr="00E124FE" w:rsidP="008F77CC" w14:paraId="66503025" w14:textId="77777777">
      <w:pPr>
        <w:tabs>
          <w:tab w:val="clear" w:pos="567"/>
        </w:tabs>
        <w:rPr>
          <w:bCs/>
          <w:iCs/>
          <w:szCs w:val="22"/>
        </w:rPr>
      </w:pPr>
    </w:p>
    <w:p w:rsidR="00EB0F16" w:rsidRPr="00E124FE" w:rsidP="008F77CC" w14:paraId="66503026" w14:textId="5DDD218D">
      <w:pPr>
        <w:tabs>
          <w:tab w:val="clear" w:pos="567"/>
        </w:tabs>
        <w:rPr>
          <w:bCs/>
          <w:iCs/>
          <w:szCs w:val="22"/>
        </w:rPr>
      </w:pPr>
      <w:r w:rsidRPr="00E124FE">
        <w:rPr>
          <w:bCs/>
          <w:iCs/>
          <w:szCs w:val="22"/>
        </w:rPr>
        <w:t xml:space="preserve">Os doentes podem subsequentemente receber uma administração em intervalos de </w:t>
      </w:r>
      <w:r w:rsidRPr="00E124FE" w:rsidR="007A4B64">
        <w:rPr>
          <w:bCs/>
          <w:iCs/>
          <w:szCs w:val="22"/>
        </w:rPr>
        <w:t>8 </w:t>
      </w:r>
      <w:r w:rsidRPr="00E124FE">
        <w:rPr>
          <w:bCs/>
          <w:iCs/>
          <w:szCs w:val="22"/>
        </w:rPr>
        <w:t>semanas ou 1</w:t>
      </w:r>
      <w:r w:rsidRPr="00E124FE" w:rsidR="007A4B64">
        <w:rPr>
          <w:bCs/>
          <w:iCs/>
          <w:szCs w:val="22"/>
        </w:rPr>
        <w:t>2 </w:t>
      </w:r>
      <w:r w:rsidRPr="00E124FE">
        <w:rPr>
          <w:bCs/>
          <w:iCs/>
          <w:szCs w:val="22"/>
        </w:rPr>
        <w:t xml:space="preserve">semanas conforme </w:t>
      </w:r>
      <w:del w:id="420" w:author="LOC REG SP" w:date="2025-02-27T12:27:00Z">
        <w:r w:rsidRPr="00E124FE">
          <w:rPr>
            <w:bCs/>
            <w:iCs/>
            <w:szCs w:val="22"/>
          </w:rPr>
          <w:delText xml:space="preserve">seja </w:delText>
        </w:r>
      </w:del>
      <w:r w:rsidRPr="00E124FE">
        <w:rPr>
          <w:bCs/>
          <w:iCs/>
          <w:szCs w:val="22"/>
        </w:rPr>
        <w:t>a decisão clínica (ver secção</w:t>
      </w:r>
      <w:r w:rsidRPr="00E124FE" w:rsidR="00991C0D">
        <w:rPr>
          <w:bCs/>
          <w:iCs/>
          <w:szCs w:val="22"/>
        </w:rPr>
        <w:t> 5</w:t>
      </w:r>
      <w:r w:rsidRPr="00E124FE">
        <w:rPr>
          <w:bCs/>
          <w:iCs/>
          <w:szCs w:val="22"/>
        </w:rPr>
        <w:t>.1).</w:t>
      </w:r>
    </w:p>
    <w:p w:rsidR="008F77CC" w:rsidRPr="00E124FE" w:rsidP="008F77CC" w14:paraId="66503027" w14:textId="77777777">
      <w:pPr>
        <w:tabs>
          <w:tab w:val="clear" w:pos="567"/>
        </w:tabs>
        <w:rPr>
          <w:bCs/>
          <w:iCs/>
          <w:szCs w:val="22"/>
        </w:rPr>
      </w:pPr>
    </w:p>
    <w:p w:rsidR="008F77CC" w:rsidRPr="00E124FE" w:rsidP="008F77CC" w14:paraId="66503028" w14:textId="77777777">
      <w:pPr>
        <w:tabs>
          <w:tab w:val="clear" w:pos="567"/>
        </w:tabs>
        <w:rPr>
          <w:bCs/>
          <w:iCs/>
          <w:szCs w:val="22"/>
        </w:rPr>
      </w:pPr>
      <w:r w:rsidRPr="00E124FE">
        <w:rPr>
          <w:bCs/>
          <w:iCs/>
          <w:szCs w:val="22"/>
        </w:rPr>
        <w:t xml:space="preserve">Deve ser </w:t>
      </w:r>
      <w:r w:rsidRPr="00E124FE">
        <w:rPr>
          <w:bCs/>
          <w:iCs/>
          <w:szCs w:val="22"/>
        </w:rPr>
        <w:t>considera</w:t>
      </w:r>
      <w:r w:rsidRPr="00E124FE">
        <w:rPr>
          <w:bCs/>
          <w:iCs/>
          <w:szCs w:val="22"/>
        </w:rPr>
        <w:t>da</w:t>
      </w:r>
      <w:r w:rsidRPr="00E124FE">
        <w:rPr>
          <w:bCs/>
          <w:iCs/>
          <w:szCs w:val="22"/>
        </w:rPr>
        <w:t xml:space="preserve"> a interrupção do tratamento em </w:t>
      </w:r>
      <w:r w:rsidRPr="00E124FE">
        <w:rPr>
          <w:bCs/>
          <w:iCs/>
          <w:szCs w:val="22"/>
        </w:rPr>
        <w:t>doentes que não apresent</w:t>
      </w:r>
      <w:r w:rsidRPr="00E124FE" w:rsidR="005A0EF2">
        <w:rPr>
          <w:bCs/>
          <w:iCs/>
          <w:szCs w:val="22"/>
        </w:rPr>
        <w:t>am</w:t>
      </w:r>
      <w:r w:rsidRPr="00E124FE">
        <w:rPr>
          <w:bCs/>
          <w:iCs/>
          <w:szCs w:val="22"/>
        </w:rPr>
        <w:t xml:space="preserve"> </w:t>
      </w:r>
      <w:r w:rsidRPr="00E124FE" w:rsidR="005A0EF2">
        <w:rPr>
          <w:bCs/>
          <w:iCs/>
          <w:szCs w:val="22"/>
        </w:rPr>
        <w:t xml:space="preserve">qualquer </w:t>
      </w:r>
      <w:r w:rsidRPr="00E124FE">
        <w:rPr>
          <w:bCs/>
          <w:iCs/>
          <w:szCs w:val="22"/>
        </w:rPr>
        <w:t xml:space="preserve">evidência de benefício terapêutico </w:t>
      </w:r>
      <w:r w:rsidRPr="00E124FE" w:rsidR="0008612D">
        <w:rPr>
          <w:bCs/>
          <w:iCs/>
          <w:szCs w:val="22"/>
        </w:rPr>
        <w:t>1</w:t>
      </w:r>
      <w:r w:rsidRPr="00E124FE" w:rsidR="007A4B64">
        <w:rPr>
          <w:bCs/>
          <w:iCs/>
          <w:szCs w:val="22"/>
        </w:rPr>
        <w:t>6 </w:t>
      </w:r>
      <w:r w:rsidRPr="00E124FE" w:rsidR="004E3738">
        <w:rPr>
          <w:bCs/>
          <w:iCs/>
          <w:szCs w:val="22"/>
        </w:rPr>
        <w:t xml:space="preserve">semanas </w:t>
      </w:r>
      <w:r w:rsidRPr="00E124FE" w:rsidR="000024C8">
        <w:rPr>
          <w:bCs/>
          <w:iCs/>
          <w:szCs w:val="22"/>
        </w:rPr>
        <w:t xml:space="preserve">após a dose de indução intravenosa </w:t>
      </w:r>
      <w:r w:rsidRPr="00E124FE" w:rsidR="005A0EF2">
        <w:rPr>
          <w:bCs/>
          <w:iCs/>
          <w:szCs w:val="22"/>
        </w:rPr>
        <w:t>ou</w:t>
      </w:r>
      <w:r w:rsidRPr="00E124FE" w:rsidR="00C41809">
        <w:rPr>
          <w:szCs w:val="22"/>
        </w:rPr>
        <w:t> </w:t>
      </w:r>
      <w:r w:rsidRPr="00E124FE" w:rsidR="005A0EF2">
        <w:rPr>
          <w:bCs/>
          <w:iCs/>
          <w:szCs w:val="22"/>
        </w:rPr>
        <w:t>1</w:t>
      </w:r>
      <w:r w:rsidRPr="00E124FE" w:rsidR="007A4B64">
        <w:rPr>
          <w:bCs/>
          <w:iCs/>
          <w:szCs w:val="22"/>
        </w:rPr>
        <w:t>6 </w:t>
      </w:r>
      <w:r w:rsidRPr="00E124FE" w:rsidR="005A0EF2">
        <w:rPr>
          <w:bCs/>
          <w:iCs/>
          <w:szCs w:val="22"/>
        </w:rPr>
        <w:t xml:space="preserve">semanas após a mudança para a </w:t>
      </w:r>
      <w:r w:rsidRPr="00E124FE" w:rsidR="000024C8">
        <w:rPr>
          <w:bCs/>
          <w:iCs/>
          <w:szCs w:val="22"/>
        </w:rPr>
        <w:t xml:space="preserve">dose de </w:t>
      </w:r>
      <w:r w:rsidRPr="00E124FE" w:rsidR="00603CAE">
        <w:rPr>
          <w:bCs/>
          <w:iCs/>
          <w:szCs w:val="22"/>
        </w:rPr>
        <w:t>manutenção</w:t>
      </w:r>
      <w:r w:rsidRPr="00E124FE" w:rsidR="000024C8">
        <w:rPr>
          <w:bCs/>
          <w:iCs/>
          <w:szCs w:val="22"/>
        </w:rPr>
        <w:t xml:space="preserve"> </w:t>
      </w:r>
      <w:r w:rsidRPr="00E124FE" w:rsidR="005A0EF2">
        <w:rPr>
          <w:bCs/>
          <w:iCs/>
          <w:szCs w:val="22"/>
        </w:rPr>
        <w:t xml:space="preserve">em intervalos de </w:t>
      </w:r>
      <w:r w:rsidRPr="00E124FE" w:rsidR="007A4B64">
        <w:rPr>
          <w:bCs/>
          <w:iCs/>
          <w:szCs w:val="22"/>
        </w:rPr>
        <w:t>8 </w:t>
      </w:r>
      <w:r w:rsidRPr="00E124FE" w:rsidR="005A0EF2">
        <w:rPr>
          <w:bCs/>
          <w:iCs/>
          <w:szCs w:val="22"/>
        </w:rPr>
        <w:t>semanas</w:t>
      </w:r>
      <w:r w:rsidRPr="00E124FE">
        <w:rPr>
          <w:bCs/>
          <w:iCs/>
          <w:szCs w:val="22"/>
        </w:rPr>
        <w:t>.</w:t>
      </w:r>
    </w:p>
    <w:p w:rsidR="005A0EF2" w:rsidRPr="00E124FE" w:rsidP="008F77CC" w14:paraId="66503029" w14:textId="77777777">
      <w:pPr>
        <w:tabs>
          <w:tab w:val="clear" w:pos="567"/>
        </w:tabs>
        <w:rPr>
          <w:bCs/>
          <w:iCs/>
          <w:szCs w:val="22"/>
        </w:rPr>
      </w:pPr>
    </w:p>
    <w:p w:rsidR="005A0EF2" w:rsidRPr="00E124FE" w:rsidP="005A0EF2" w14:paraId="6650302A" w14:textId="77777777">
      <w:pPr>
        <w:widowControl w:val="0"/>
        <w:rPr>
          <w:szCs w:val="24"/>
        </w:rPr>
      </w:pPr>
      <w:r w:rsidRPr="00E124FE">
        <w:rPr>
          <w:szCs w:val="24"/>
        </w:rPr>
        <w:t>O tratamento com imunomoduladores e/ou corticoster</w:t>
      </w:r>
      <w:r w:rsidRPr="00E124FE" w:rsidR="00560238">
        <w:rPr>
          <w:szCs w:val="24"/>
        </w:rPr>
        <w:t>o</w:t>
      </w:r>
      <w:r w:rsidRPr="00E124FE">
        <w:rPr>
          <w:szCs w:val="24"/>
        </w:rPr>
        <w:t>ides pode continuar durante o tratamento com STELARA. Nos doentes que responderam ao tratamento com STELARA, os corticoster</w:t>
      </w:r>
      <w:r w:rsidRPr="00E124FE" w:rsidR="00560238">
        <w:rPr>
          <w:szCs w:val="24"/>
        </w:rPr>
        <w:t>o</w:t>
      </w:r>
      <w:r w:rsidRPr="00E124FE">
        <w:rPr>
          <w:szCs w:val="24"/>
        </w:rPr>
        <w:t>ides podem ser reduzidos ou descontinuados de acordo com os cuidados de referência</w:t>
      </w:r>
      <w:r w:rsidRPr="00E124FE">
        <w:rPr>
          <w:bCs/>
        </w:rPr>
        <w:t>.</w:t>
      </w:r>
    </w:p>
    <w:p w:rsidR="005A0EF2" w:rsidRPr="00E124FE" w:rsidP="005A0EF2" w14:paraId="6650302B" w14:textId="77777777">
      <w:pPr>
        <w:widowControl w:val="0"/>
        <w:rPr>
          <w:bCs/>
        </w:rPr>
      </w:pPr>
    </w:p>
    <w:p w:rsidR="005A0EF2" w:rsidRPr="00E124FE" w:rsidP="00EB0F16" w14:paraId="6650302C" w14:textId="75A1FD2C">
      <w:pPr>
        <w:widowControl w:val="0"/>
        <w:rPr>
          <w:bCs/>
          <w:iCs/>
          <w:szCs w:val="22"/>
        </w:rPr>
      </w:pPr>
      <w:r w:rsidRPr="00E124FE">
        <w:rPr>
          <w:bCs/>
        </w:rPr>
        <w:t>Na doença de Crohn</w:t>
      </w:r>
      <w:r w:rsidRPr="00E124FE" w:rsidR="004E39B5">
        <w:rPr>
          <w:bCs/>
        </w:rPr>
        <w:t xml:space="preserve"> ou Colite Ulcerosa</w:t>
      </w:r>
      <w:r w:rsidRPr="00E124FE">
        <w:rPr>
          <w:bCs/>
        </w:rPr>
        <w:t>, s</w:t>
      </w:r>
      <w:r w:rsidRPr="00E124FE">
        <w:rPr>
          <w:bCs/>
        </w:rPr>
        <w:t xml:space="preserve">e a terapêutica for interrompida, o reinício do tratamento com uma administração subcutânea em intervalos de </w:t>
      </w:r>
      <w:r w:rsidRPr="00E124FE" w:rsidR="007A4B64">
        <w:rPr>
          <w:bCs/>
        </w:rPr>
        <w:t>8 </w:t>
      </w:r>
      <w:r w:rsidRPr="00E124FE">
        <w:rPr>
          <w:bCs/>
        </w:rPr>
        <w:t>semanas é considerado seguro</w:t>
      </w:r>
      <w:r w:rsidRPr="00E124FE" w:rsidR="00EB0F16">
        <w:rPr>
          <w:bCs/>
        </w:rPr>
        <w:t xml:space="preserve"> e eficaz.</w:t>
      </w:r>
    </w:p>
    <w:p w:rsidR="008F77CC" w:rsidRPr="00E124FE" w:rsidP="008F77CC" w14:paraId="6650302D" w14:textId="77777777">
      <w:pPr>
        <w:tabs>
          <w:tab w:val="clear" w:pos="567"/>
        </w:tabs>
        <w:rPr>
          <w:bCs/>
          <w:iCs/>
          <w:szCs w:val="22"/>
        </w:rPr>
      </w:pPr>
    </w:p>
    <w:p w:rsidR="008F77CC" w:rsidRPr="00E124FE" w:rsidP="00EB0F16" w14:paraId="6650302E" w14:textId="77777777">
      <w:pPr>
        <w:keepNext/>
        <w:tabs>
          <w:tab w:val="clear" w:pos="567"/>
        </w:tabs>
        <w:rPr>
          <w:bCs/>
          <w:i/>
          <w:iCs/>
          <w:szCs w:val="22"/>
        </w:rPr>
      </w:pPr>
      <w:r w:rsidRPr="00E124FE">
        <w:rPr>
          <w:bCs/>
          <w:i/>
          <w:iCs/>
          <w:szCs w:val="22"/>
        </w:rPr>
        <w:t>Idosos (≥</w:t>
      </w:r>
      <w:r w:rsidRPr="00E124FE" w:rsidR="00991C0D">
        <w:rPr>
          <w:bCs/>
          <w:i/>
          <w:iCs/>
          <w:szCs w:val="22"/>
        </w:rPr>
        <w:t> 6</w:t>
      </w:r>
      <w:r w:rsidRPr="00E124FE" w:rsidR="007A4B64">
        <w:rPr>
          <w:bCs/>
          <w:i/>
          <w:iCs/>
          <w:szCs w:val="22"/>
        </w:rPr>
        <w:t>5 </w:t>
      </w:r>
      <w:r w:rsidRPr="00E124FE">
        <w:rPr>
          <w:bCs/>
          <w:i/>
          <w:iCs/>
          <w:szCs w:val="22"/>
        </w:rPr>
        <w:t>anos)</w:t>
      </w:r>
    </w:p>
    <w:p w:rsidR="008F77CC" w:rsidRPr="00E124FE" w:rsidP="008F77CC" w14:paraId="6650302F" w14:textId="77777777">
      <w:pPr>
        <w:tabs>
          <w:tab w:val="clear" w:pos="567"/>
        </w:tabs>
        <w:rPr>
          <w:bCs/>
          <w:szCs w:val="22"/>
        </w:rPr>
      </w:pPr>
      <w:r w:rsidRPr="00E124FE">
        <w:rPr>
          <w:bCs/>
          <w:szCs w:val="22"/>
        </w:rPr>
        <w:t>Não são necessários ajustes posológicos em doentes idosos (ver secção</w:t>
      </w:r>
      <w:r w:rsidRPr="00E124FE" w:rsidR="00991C0D">
        <w:rPr>
          <w:bCs/>
          <w:szCs w:val="22"/>
        </w:rPr>
        <w:t> 4</w:t>
      </w:r>
      <w:r w:rsidRPr="00E124FE">
        <w:rPr>
          <w:bCs/>
          <w:szCs w:val="22"/>
        </w:rPr>
        <w:t>.4).</w:t>
      </w:r>
    </w:p>
    <w:p w:rsidR="008F77CC" w:rsidRPr="00E124FE" w:rsidP="008F77CC" w14:paraId="66503030" w14:textId="77777777">
      <w:pPr>
        <w:tabs>
          <w:tab w:val="clear" w:pos="567"/>
        </w:tabs>
        <w:rPr>
          <w:bCs/>
          <w:szCs w:val="22"/>
        </w:rPr>
      </w:pPr>
    </w:p>
    <w:p w:rsidR="008F77CC" w:rsidRPr="00E124FE" w:rsidP="008F77CC" w14:paraId="66503031" w14:textId="77777777">
      <w:pPr>
        <w:keepNext/>
        <w:rPr>
          <w:i/>
          <w:iCs/>
          <w:szCs w:val="22"/>
        </w:rPr>
      </w:pPr>
      <w:r w:rsidRPr="00E124FE">
        <w:rPr>
          <w:i/>
          <w:iCs/>
          <w:szCs w:val="22"/>
        </w:rPr>
        <w:t>Compromisso renal e afeção hepática</w:t>
      </w:r>
    </w:p>
    <w:p w:rsidR="008F77CC" w:rsidRPr="00E124FE" w:rsidP="008F77CC" w14:paraId="66503032" w14:textId="77777777">
      <w:pPr>
        <w:rPr>
          <w:bCs/>
          <w:szCs w:val="22"/>
        </w:rPr>
      </w:pPr>
      <w:r w:rsidRPr="00E124FE">
        <w:rPr>
          <w:bCs/>
          <w:szCs w:val="22"/>
        </w:rPr>
        <w:t>STELARA não foi estudado nestas populações de doentes. Não podem ser efetuadas quaisquer recomendações posológicas.</w:t>
      </w:r>
    </w:p>
    <w:p w:rsidR="008F77CC" w:rsidRPr="00E124FE" w:rsidP="008F77CC" w14:paraId="66503033" w14:textId="77777777">
      <w:pPr>
        <w:tabs>
          <w:tab w:val="clear" w:pos="567"/>
        </w:tabs>
        <w:rPr>
          <w:bCs/>
          <w:szCs w:val="22"/>
        </w:rPr>
      </w:pPr>
    </w:p>
    <w:p w:rsidR="008F77CC" w:rsidRPr="00E124FE" w:rsidP="00EB0F16" w14:paraId="66503034" w14:textId="77777777">
      <w:pPr>
        <w:keepNext/>
        <w:tabs>
          <w:tab w:val="clear" w:pos="567"/>
        </w:tabs>
        <w:rPr>
          <w:bCs/>
          <w:i/>
          <w:szCs w:val="22"/>
        </w:rPr>
      </w:pPr>
      <w:r w:rsidRPr="00E124FE">
        <w:rPr>
          <w:bCs/>
          <w:i/>
          <w:szCs w:val="22"/>
        </w:rPr>
        <w:t>População pediátrica</w:t>
      </w:r>
    </w:p>
    <w:p w:rsidR="00206E91" w:rsidRPr="00AC59FC" w:rsidP="00206E91" w14:paraId="5F26F140" w14:textId="77777777">
      <w:pPr>
        <w:keepNext/>
        <w:keepLines/>
        <w:rPr>
          <w:ins w:id="421" w:author="LOC REG SP" w:date="2025-02-24T15:48:00Z"/>
          <w:u w:val="single"/>
        </w:rPr>
      </w:pPr>
      <w:ins w:id="422" w:author="LOC REG SP" w:date="2025-02-24T15:48:00Z">
        <w:r w:rsidRPr="00AC59FC">
          <w:rPr>
            <w:u w:val="single"/>
          </w:rPr>
          <w:t>Doença de Crohn pediátrica (doentes com peso igual ou superior a 40 kg)</w:t>
        </w:r>
      </w:ins>
    </w:p>
    <w:p w:rsidR="00206E91" w:rsidRPr="00AC59FC" w:rsidP="00206E91" w14:paraId="7401FEB0" w14:textId="77777777">
      <w:pPr>
        <w:rPr>
          <w:ins w:id="423" w:author="LOC REG SP" w:date="2025-02-24T15:48:00Z"/>
        </w:rPr>
      </w:pPr>
      <w:ins w:id="424" w:author="LOC REG SP" w:date="2025-02-24T15:48:00Z">
        <w:r w:rsidRPr="00AC59FC">
          <w:t>No regime de tratamento, a primeira dose de STELARA é administrada por via intravenosa. Para a posologia do regime de administração intravenoso, ver secção 4.2 do RCM de STELARA 130 mg concentrado para solução para perfusão.</w:t>
        </w:r>
      </w:ins>
    </w:p>
    <w:p w:rsidR="00206E91" w:rsidRPr="00AC59FC" w:rsidP="00206E91" w14:paraId="0B9488FF" w14:textId="77777777">
      <w:pPr>
        <w:rPr>
          <w:ins w:id="425" w:author="LOC REG SP" w:date="2025-02-24T15:48:00Z"/>
        </w:rPr>
      </w:pPr>
    </w:p>
    <w:p w:rsidR="00206E91" w:rsidRPr="00AC59FC" w:rsidP="00206E91" w14:paraId="5C585735" w14:textId="77777777">
      <w:pPr>
        <w:rPr>
          <w:ins w:id="426" w:author="LOC REG SP" w:date="2025-02-24T15:48:00Z"/>
        </w:rPr>
      </w:pPr>
      <w:ins w:id="427" w:author="LOC REG SP" w:date="2025-02-24T15:48:00Z">
        <w:r w:rsidRPr="00AC59FC">
          <w:t>A primeira administração subcutânea de 90 mg de STELARA deve ocorrer na semana 8 após a dose intravenosa. Para as seguintes, recomenda-se uma administração em intervalos de 12 semanas.</w:t>
        </w:r>
      </w:ins>
    </w:p>
    <w:p w:rsidR="00206E91" w:rsidRPr="00AC59FC" w:rsidP="00206E91" w14:paraId="44166B6A" w14:textId="77777777">
      <w:pPr>
        <w:rPr>
          <w:ins w:id="428" w:author="LOC REG SP" w:date="2025-02-24T15:48:00Z"/>
        </w:rPr>
      </w:pPr>
    </w:p>
    <w:p w:rsidR="00206E91" w:rsidRPr="00AC59FC" w:rsidP="00206E91" w14:paraId="2B238F36" w14:textId="77777777">
      <w:pPr>
        <w:rPr>
          <w:ins w:id="429" w:author="LOC REG SP" w:date="2025-02-24T15:48:00Z"/>
        </w:rPr>
      </w:pPr>
      <w:ins w:id="430" w:author="LOC REG SP" w:date="2025-02-24T15:48:00Z">
        <w:r w:rsidRPr="00AC59FC">
          <w:t>Os doentes que perdem a resposta com a administração em intervalos de 12 semanas podem beneficiar de um aumento da frequência de administração para intervalos de 8 semanas (ver secção 5.1, secção 5.2).</w:t>
        </w:r>
      </w:ins>
    </w:p>
    <w:p w:rsidR="00206E91" w:rsidRPr="00AC59FC" w:rsidP="00206E91" w14:paraId="0E39CBF5" w14:textId="77777777">
      <w:pPr>
        <w:rPr>
          <w:ins w:id="431" w:author="LOC REG SP" w:date="2025-02-24T15:48:00Z"/>
        </w:rPr>
      </w:pPr>
    </w:p>
    <w:p w:rsidR="00206E91" w:rsidRPr="00AC59FC" w:rsidP="00206E91" w14:paraId="5A523877" w14:textId="52A62567">
      <w:pPr>
        <w:rPr>
          <w:ins w:id="432" w:author="LOC REG SP" w:date="2025-02-24T15:48:00Z"/>
        </w:rPr>
      </w:pPr>
      <w:ins w:id="433" w:author="LOC REG SP" w:date="2025-02-24T15:48:00Z">
        <w:r w:rsidRPr="00AC59FC">
          <w:t>Os doentes podem subsequentemente receber uma administração em intervalos de 8 semanas ou 12 semanas conforme a decisão clínica (ver secção 5.1).</w:t>
        </w:r>
      </w:ins>
    </w:p>
    <w:p w:rsidR="00206E91" w:rsidRPr="00AC59FC" w:rsidP="00206E91" w14:paraId="1F4D0B7E" w14:textId="77777777">
      <w:pPr>
        <w:rPr>
          <w:ins w:id="434" w:author="LOC REG SP" w:date="2025-02-24T15:48:00Z"/>
        </w:rPr>
      </w:pPr>
    </w:p>
    <w:p w:rsidR="00206E91" w:rsidRPr="00AC59FC" w:rsidP="00206E91" w14:paraId="69BEA794" w14:textId="77777777">
      <w:pPr>
        <w:rPr>
          <w:ins w:id="435" w:author="LOC REG SP" w:date="2025-02-24T15:48:00Z"/>
        </w:rPr>
      </w:pPr>
      <w:ins w:id="436" w:author="LOC REG SP" w:date="2025-02-24T15:48:00Z">
        <w:r w:rsidRPr="00AC59FC">
          <w:t>Deve ser considerada a interrupção do tratamento em doentes que não apresentam qualquer evidência de benefício terapêutico 16 semanas após a dose de indução intravenosa ou 16 semanas após o ajuste da dose.</w:t>
        </w:r>
      </w:ins>
    </w:p>
    <w:p w:rsidR="00206E91" w:rsidRPr="00AC59FC" w:rsidP="00206E91" w14:paraId="522FCB8E" w14:textId="77777777">
      <w:pPr>
        <w:rPr>
          <w:ins w:id="437" w:author="LOC REG SP" w:date="2025-02-24T15:48:00Z"/>
        </w:rPr>
      </w:pPr>
    </w:p>
    <w:p w:rsidR="00206E91" w:rsidRPr="00AC59FC" w:rsidP="00206E91" w14:paraId="0EA0EAEB" w14:textId="77777777">
      <w:pPr>
        <w:tabs>
          <w:tab w:val="clear" w:pos="567"/>
        </w:tabs>
        <w:rPr>
          <w:ins w:id="438" w:author="LOC REG SP" w:date="2025-02-24T15:48:00Z"/>
        </w:rPr>
      </w:pPr>
      <w:ins w:id="439" w:author="LOC REG SP" w:date="2025-02-24T15:48:00Z">
        <w:r w:rsidRPr="00AC59FC">
          <w:t>O tratamento com imunomoduladores, compostos de 5</w:t>
        </w:r>
      </w:ins>
      <w:ins w:id="440" w:author="LOC REG SP" w:date="2025-02-24T15:48:00Z">
        <w:r w:rsidRPr="00AC59FC">
          <w:noBreakHyphen/>
          <w:t>ácido aminossalicílico (5</w:t>
        </w:r>
      </w:ins>
      <w:ins w:id="441" w:author="LOC REG SP" w:date="2025-02-24T15:48:00Z">
        <w:r w:rsidRPr="00AC59FC">
          <w:noBreakHyphen/>
          <w:t>ASA), antibióticos e/ou corticosteroides pode continuar durante o tratamento com STELARA. Nos doentes que responderam ao tratamento com STELARA, estes medicamentos podem ser reduzidos ou descontinuados de acordo com os cuidados de referência.</w:t>
        </w:r>
      </w:ins>
    </w:p>
    <w:p w:rsidR="00206E91" w:rsidP="008F77CC" w14:paraId="62132573" w14:textId="77777777">
      <w:pPr>
        <w:tabs>
          <w:tab w:val="clear" w:pos="567"/>
        </w:tabs>
        <w:rPr>
          <w:ins w:id="442" w:author="LOC REG SP" w:date="2025-02-24T15:48:00Z"/>
        </w:rPr>
      </w:pPr>
    </w:p>
    <w:p w:rsidR="008F77CC" w:rsidRPr="00E124FE" w:rsidP="008F77CC" w14:paraId="66503035" w14:textId="27376E5C">
      <w:pPr>
        <w:tabs>
          <w:tab w:val="clear" w:pos="567"/>
        </w:tabs>
        <w:rPr>
          <w:bCs/>
          <w:i/>
          <w:szCs w:val="22"/>
        </w:rPr>
      </w:pPr>
      <w:r w:rsidRPr="00E124FE">
        <w:t xml:space="preserve">A segurança e eficácia de STELARA </w:t>
      </w:r>
      <w:r w:rsidRPr="00E124FE" w:rsidR="005A0EF2">
        <w:t>no</w:t>
      </w:r>
      <w:r w:rsidRPr="00E124FE">
        <w:t xml:space="preserve"> tratamento da doença de Crohn</w:t>
      </w:r>
      <w:ins w:id="443" w:author="LOC REG SP" w:date="2025-02-24T15:48:00Z">
        <w:r w:rsidRPr="00206E91" w:rsidR="00206E91">
          <w:t xml:space="preserve"> </w:t>
        </w:r>
      </w:ins>
      <w:ins w:id="444" w:author="LOC REG SP" w:date="2025-02-24T15:48:00Z">
        <w:r w:rsidRPr="00AC59FC" w:rsidR="00206E91">
          <w:t>em doentes pediátricos com peso inferior a 40 kg</w:t>
        </w:r>
      </w:ins>
      <w:r w:rsidRPr="00E124FE" w:rsidR="003A46CD">
        <w:t xml:space="preserve"> e colite ulcerosa</w:t>
      </w:r>
      <w:r w:rsidRPr="00E124FE">
        <w:t xml:space="preserve"> em crianças com idade inferior a 1</w:t>
      </w:r>
      <w:r w:rsidRPr="00E124FE" w:rsidR="007A4B64">
        <w:t>8 </w:t>
      </w:r>
      <w:r w:rsidRPr="00E124FE">
        <w:t>anos não foram ainda estabelecidas. Não existem dados disponíveis.</w:t>
      </w:r>
    </w:p>
    <w:p w:rsidR="008F77CC" w:rsidRPr="00E124FE" w14:paraId="66503036" w14:textId="77777777">
      <w:pPr>
        <w:tabs>
          <w:tab w:val="clear" w:pos="567"/>
        </w:tabs>
        <w:rPr>
          <w:szCs w:val="22"/>
        </w:rPr>
      </w:pPr>
    </w:p>
    <w:p w:rsidR="00A445D3" w:rsidRPr="00E124FE" w:rsidP="0071147A" w14:paraId="66503037" w14:textId="77777777">
      <w:pPr>
        <w:keepNext/>
        <w:tabs>
          <w:tab w:val="clear" w:pos="567"/>
        </w:tabs>
        <w:rPr>
          <w:bCs/>
          <w:szCs w:val="22"/>
          <w:u w:val="single"/>
        </w:rPr>
      </w:pPr>
      <w:r w:rsidRPr="00E124FE">
        <w:rPr>
          <w:bCs/>
          <w:szCs w:val="22"/>
          <w:u w:val="single"/>
        </w:rPr>
        <w:t>Modo de administração</w:t>
      </w:r>
    </w:p>
    <w:p w:rsidR="00A445D3" w:rsidRPr="00E124FE" w14:paraId="66503038" w14:textId="543508F2">
      <w:pPr>
        <w:tabs>
          <w:tab w:val="clear" w:pos="567"/>
        </w:tabs>
        <w:rPr>
          <w:bCs/>
          <w:szCs w:val="22"/>
        </w:rPr>
      </w:pPr>
      <w:r w:rsidRPr="00E124FE">
        <w:rPr>
          <w:bCs/>
          <w:szCs w:val="22"/>
        </w:rPr>
        <w:t>STELARA</w:t>
      </w:r>
      <w:r w:rsidRPr="00E124FE" w:rsidR="005A0EF2">
        <w:rPr>
          <w:bCs/>
          <w:szCs w:val="22"/>
        </w:rPr>
        <w:t xml:space="preserve"> </w:t>
      </w:r>
      <w:r w:rsidRPr="00E124FE" w:rsidR="005A0EF2">
        <w:t>4</w:t>
      </w:r>
      <w:r w:rsidRPr="00E124FE" w:rsidR="007A4B64">
        <w:t>5 </w:t>
      </w:r>
      <w:r w:rsidRPr="00E124FE" w:rsidR="005A0EF2">
        <w:t>mg em</w:t>
      </w:r>
      <w:r w:rsidRPr="00E124FE">
        <w:rPr>
          <w:bCs/>
          <w:szCs w:val="22"/>
        </w:rPr>
        <w:t xml:space="preserve"> </w:t>
      </w:r>
      <w:r w:rsidRPr="00E124FE" w:rsidR="00D42C5C">
        <w:rPr>
          <w:bCs/>
          <w:szCs w:val="22"/>
        </w:rPr>
        <w:t xml:space="preserve">frascos para injetáveis ou </w:t>
      </w:r>
      <w:r w:rsidRPr="00E124FE" w:rsidR="005663D4">
        <w:t xml:space="preserve">45 mg e 90 mg em </w:t>
      </w:r>
      <w:r w:rsidRPr="00E124FE" w:rsidR="00D42C5C">
        <w:rPr>
          <w:bCs/>
          <w:szCs w:val="22"/>
        </w:rPr>
        <w:t>seringas pré</w:t>
      </w:r>
      <w:r w:rsidRPr="00E124FE" w:rsidR="005A0EF2">
        <w:rPr>
          <w:bCs/>
          <w:szCs w:val="22"/>
        </w:rPr>
        <w:t>-</w:t>
      </w:r>
      <w:r w:rsidRPr="00E124FE" w:rsidR="00D42C5C">
        <w:rPr>
          <w:bCs/>
          <w:szCs w:val="22"/>
        </w:rPr>
        <w:t>cheias destina</w:t>
      </w:r>
      <w:r w:rsidRPr="00E124FE">
        <w:rPr>
          <w:bCs/>
          <w:szCs w:val="22"/>
        </w:rPr>
        <w:t xml:space="preserve">-se </w:t>
      </w:r>
      <w:r w:rsidRPr="00E124FE" w:rsidR="008D4C05">
        <w:rPr>
          <w:bCs/>
          <w:szCs w:val="22"/>
        </w:rPr>
        <w:t xml:space="preserve">apenas </w:t>
      </w:r>
      <w:r w:rsidRPr="00E124FE">
        <w:rPr>
          <w:bCs/>
          <w:szCs w:val="22"/>
        </w:rPr>
        <w:t>a administração por via subcutânea. Se possível, devem ser evitadas as áreas da pele com lesões de psoríase.</w:t>
      </w:r>
    </w:p>
    <w:p w:rsidR="00A445D3" w:rsidRPr="00E124FE" w14:paraId="66503039" w14:textId="77777777">
      <w:pPr>
        <w:tabs>
          <w:tab w:val="clear" w:pos="567"/>
        </w:tabs>
        <w:rPr>
          <w:bCs/>
          <w:szCs w:val="22"/>
        </w:rPr>
      </w:pPr>
    </w:p>
    <w:p w:rsidR="00A445D3" w:rsidRPr="00E124FE" w14:paraId="6650303A" w14:textId="77777777">
      <w:pPr>
        <w:tabs>
          <w:tab w:val="clear" w:pos="567"/>
        </w:tabs>
        <w:rPr>
          <w:bCs/>
          <w:szCs w:val="22"/>
        </w:rPr>
      </w:pPr>
      <w:r w:rsidRPr="00E124FE">
        <w:rPr>
          <w:bCs/>
          <w:szCs w:val="22"/>
        </w:rPr>
        <w:t>Após treino apropriado sobre a técnica de injeção subcutânea, os doentes</w:t>
      </w:r>
      <w:r w:rsidRPr="00E124FE" w:rsidR="000D2A36">
        <w:rPr>
          <w:bCs/>
          <w:szCs w:val="22"/>
        </w:rPr>
        <w:t xml:space="preserve"> ou os seus prestadores de cuidados de saúde</w:t>
      </w:r>
      <w:r w:rsidRPr="00E124FE">
        <w:rPr>
          <w:bCs/>
          <w:szCs w:val="22"/>
        </w:rPr>
        <w:t xml:space="preserve"> podem injetar </w:t>
      </w:r>
      <w:r w:rsidRPr="00E124FE" w:rsidR="00544807">
        <w:rPr>
          <w:bCs/>
          <w:szCs w:val="22"/>
        </w:rPr>
        <w:t>STELARA</w:t>
      </w:r>
      <w:r w:rsidRPr="00E124FE">
        <w:rPr>
          <w:bCs/>
          <w:szCs w:val="22"/>
        </w:rPr>
        <w:t xml:space="preserve"> se o médico considerar adequado. No entanto, o médico deve assegurar um seguimento adequado dos doentes. Os doentes</w:t>
      </w:r>
      <w:r w:rsidRPr="00E124FE" w:rsidR="000D2A36">
        <w:rPr>
          <w:bCs/>
          <w:szCs w:val="22"/>
        </w:rPr>
        <w:t xml:space="preserve"> ou os seus prestadores de cuidados de saúde</w:t>
      </w:r>
      <w:r w:rsidRPr="00E124FE">
        <w:rPr>
          <w:bCs/>
          <w:szCs w:val="22"/>
        </w:rPr>
        <w:t xml:space="preserve"> devem ser instruídos a injetar a quantidade </w:t>
      </w:r>
      <w:r w:rsidRPr="00E124FE" w:rsidR="00344A48">
        <w:rPr>
          <w:bCs/>
          <w:szCs w:val="22"/>
        </w:rPr>
        <w:t xml:space="preserve">prescrita </w:t>
      </w:r>
      <w:r w:rsidRPr="00E124FE">
        <w:rPr>
          <w:bCs/>
          <w:szCs w:val="22"/>
        </w:rPr>
        <w:t xml:space="preserve">de </w:t>
      </w:r>
      <w:r w:rsidRPr="00E124FE" w:rsidR="00544807">
        <w:rPr>
          <w:bCs/>
          <w:szCs w:val="22"/>
        </w:rPr>
        <w:t>STELARA</w:t>
      </w:r>
      <w:r w:rsidRPr="00E124FE">
        <w:rPr>
          <w:bCs/>
          <w:szCs w:val="22"/>
        </w:rPr>
        <w:t xml:space="preserve"> de acordo com as instruções fornecidas no folheto informativo. As instruções completas para a administração encontram-se no folheto informativo.</w:t>
      </w:r>
    </w:p>
    <w:p w:rsidR="00A445D3" w:rsidRPr="00E124FE" w14:paraId="6650303B" w14:textId="77777777">
      <w:pPr>
        <w:tabs>
          <w:tab w:val="clear" w:pos="567"/>
        </w:tabs>
        <w:rPr>
          <w:bCs/>
          <w:szCs w:val="22"/>
        </w:rPr>
      </w:pPr>
    </w:p>
    <w:p w:rsidR="00A445D3" w:rsidRPr="00E124FE" w14:paraId="6650303C" w14:textId="77777777">
      <w:pPr>
        <w:tabs>
          <w:tab w:val="clear" w:pos="567"/>
        </w:tabs>
        <w:rPr>
          <w:bCs/>
          <w:szCs w:val="22"/>
        </w:rPr>
      </w:pPr>
      <w:r w:rsidRPr="00E124FE">
        <w:rPr>
          <w:bCs/>
          <w:szCs w:val="22"/>
        </w:rPr>
        <w:t xml:space="preserve">Para instruções adicionais sobre o modo de preparação e precauções especiais de manuseamento, ver </w:t>
      </w:r>
      <w:r w:rsidRPr="00E124FE" w:rsidR="00BF79D7">
        <w:rPr>
          <w:bCs/>
          <w:szCs w:val="22"/>
        </w:rPr>
        <w:t>secção</w:t>
      </w:r>
      <w:r w:rsidRPr="00E124FE" w:rsidR="00991C0D">
        <w:rPr>
          <w:bCs/>
          <w:szCs w:val="22"/>
        </w:rPr>
        <w:t> 6</w:t>
      </w:r>
      <w:r w:rsidRPr="00E124FE">
        <w:rPr>
          <w:bCs/>
          <w:szCs w:val="22"/>
        </w:rPr>
        <w:t>.6.</w:t>
      </w:r>
    </w:p>
    <w:p w:rsidR="00A445D3" w:rsidRPr="00E124FE" w14:paraId="6650303D" w14:textId="77777777">
      <w:pPr>
        <w:tabs>
          <w:tab w:val="clear" w:pos="567"/>
        </w:tabs>
        <w:rPr>
          <w:bCs/>
          <w:szCs w:val="22"/>
        </w:rPr>
      </w:pPr>
    </w:p>
    <w:p w:rsidR="00A445D3" w:rsidRPr="00E124FE" w:rsidP="0046123C" w14:paraId="6650303E" w14:textId="77777777">
      <w:pPr>
        <w:keepNext/>
        <w:ind w:left="567" w:hanging="567"/>
        <w:outlineLvl w:val="2"/>
        <w:rPr>
          <w:b/>
          <w:bCs/>
          <w:szCs w:val="22"/>
        </w:rPr>
      </w:pPr>
      <w:r w:rsidRPr="00E124FE">
        <w:rPr>
          <w:b/>
          <w:bCs/>
          <w:szCs w:val="22"/>
        </w:rPr>
        <w:t>4.3</w:t>
      </w:r>
      <w:r w:rsidRPr="00E124FE">
        <w:rPr>
          <w:b/>
          <w:bCs/>
          <w:szCs w:val="22"/>
        </w:rPr>
        <w:tab/>
        <w:t>Contraindicações</w:t>
      </w:r>
    </w:p>
    <w:p w:rsidR="00A445D3" w:rsidRPr="00E124FE" w:rsidP="0071147A" w14:paraId="6650303F" w14:textId="77777777">
      <w:pPr>
        <w:keepNext/>
        <w:tabs>
          <w:tab w:val="clear" w:pos="567"/>
        </w:tabs>
        <w:rPr>
          <w:iCs/>
          <w:szCs w:val="22"/>
        </w:rPr>
      </w:pPr>
    </w:p>
    <w:p w:rsidR="00A445D3" w:rsidRPr="00E124FE" w14:paraId="66503040" w14:textId="77777777">
      <w:pPr>
        <w:tabs>
          <w:tab w:val="clear" w:pos="567"/>
        </w:tabs>
        <w:rPr>
          <w:iCs/>
          <w:szCs w:val="22"/>
        </w:rPr>
      </w:pPr>
      <w:r w:rsidRPr="00E124FE">
        <w:rPr>
          <w:iCs/>
          <w:szCs w:val="22"/>
        </w:rPr>
        <w:t xml:space="preserve">Hipersensibilidade à substância ativa ou a qualquer um dos excipientes </w:t>
      </w:r>
      <w:r w:rsidRPr="00E124FE" w:rsidR="00B549F3">
        <w:rPr>
          <w:iCs/>
          <w:szCs w:val="22"/>
        </w:rPr>
        <w:t>mencionados</w:t>
      </w:r>
      <w:r w:rsidRPr="00E124FE" w:rsidR="00F40AF3">
        <w:rPr>
          <w:iCs/>
          <w:szCs w:val="22"/>
        </w:rPr>
        <w:t xml:space="preserve"> na </w:t>
      </w:r>
      <w:r w:rsidRPr="00E124FE" w:rsidR="00BF79D7">
        <w:rPr>
          <w:iCs/>
          <w:szCs w:val="22"/>
        </w:rPr>
        <w:t>secção</w:t>
      </w:r>
      <w:r w:rsidRPr="00E124FE" w:rsidR="00991C0D">
        <w:rPr>
          <w:iCs/>
          <w:szCs w:val="22"/>
        </w:rPr>
        <w:t> 6</w:t>
      </w:r>
      <w:r w:rsidRPr="00E124FE">
        <w:rPr>
          <w:iCs/>
          <w:szCs w:val="22"/>
        </w:rPr>
        <w:t>.1.</w:t>
      </w:r>
    </w:p>
    <w:p w:rsidR="00A445D3" w:rsidRPr="00E124FE" w14:paraId="66503041" w14:textId="77777777">
      <w:pPr>
        <w:tabs>
          <w:tab w:val="clear" w:pos="567"/>
        </w:tabs>
        <w:rPr>
          <w:szCs w:val="22"/>
        </w:rPr>
      </w:pPr>
    </w:p>
    <w:p w:rsidR="00A445D3" w:rsidRPr="00E124FE" w14:paraId="66503042" w14:textId="77777777">
      <w:pPr>
        <w:tabs>
          <w:tab w:val="clear" w:pos="567"/>
        </w:tabs>
      </w:pPr>
      <w:r w:rsidRPr="00E124FE">
        <w:rPr>
          <w:szCs w:val="22"/>
        </w:rPr>
        <w:t>Infeção ativa clinicamente relevante</w:t>
      </w:r>
      <w:r w:rsidRPr="00E124FE" w:rsidR="00B03D8C">
        <w:rPr>
          <w:szCs w:val="22"/>
        </w:rPr>
        <w:t xml:space="preserve"> (</w:t>
      </w:r>
      <w:r w:rsidRPr="00E124FE" w:rsidR="005C34F9">
        <w:rPr>
          <w:szCs w:val="22"/>
        </w:rPr>
        <w:t>p.e.</w:t>
      </w:r>
      <w:r w:rsidRPr="00E124FE" w:rsidR="00B03D8C">
        <w:rPr>
          <w:szCs w:val="22"/>
        </w:rPr>
        <w:t xml:space="preserve">, </w:t>
      </w:r>
      <w:r w:rsidRPr="00E124FE" w:rsidR="00093030">
        <w:rPr>
          <w:szCs w:val="22"/>
        </w:rPr>
        <w:t>tuberculose ativa</w:t>
      </w:r>
      <w:r w:rsidRPr="00E124FE" w:rsidR="00FC7046">
        <w:rPr>
          <w:szCs w:val="22"/>
        </w:rPr>
        <w:t xml:space="preserve">; ver </w:t>
      </w:r>
      <w:r w:rsidRPr="00E124FE" w:rsidR="00BF79D7">
        <w:rPr>
          <w:szCs w:val="22"/>
        </w:rPr>
        <w:t>secção</w:t>
      </w:r>
      <w:r w:rsidRPr="00E124FE" w:rsidR="00991C0D">
        <w:rPr>
          <w:szCs w:val="22"/>
        </w:rPr>
        <w:t> 4</w:t>
      </w:r>
      <w:r w:rsidRPr="00E124FE" w:rsidR="00FC7046">
        <w:rPr>
          <w:szCs w:val="22"/>
        </w:rPr>
        <w:t>.4</w:t>
      </w:r>
      <w:r w:rsidRPr="00E124FE" w:rsidR="00B03D8C">
        <w:rPr>
          <w:szCs w:val="22"/>
        </w:rPr>
        <w:t>)</w:t>
      </w:r>
      <w:r w:rsidRPr="00E124FE">
        <w:rPr>
          <w:szCs w:val="22"/>
        </w:rPr>
        <w:t>.</w:t>
      </w:r>
    </w:p>
    <w:p w:rsidR="00A445D3" w:rsidRPr="00E124FE" w14:paraId="66503043" w14:textId="77777777">
      <w:pPr>
        <w:tabs>
          <w:tab w:val="clear" w:pos="567"/>
        </w:tabs>
        <w:rPr>
          <w:szCs w:val="22"/>
        </w:rPr>
      </w:pPr>
    </w:p>
    <w:p w:rsidR="00A445D3" w:rsidRPr="00E124FE" w:rsidP="0046123C" w14:paraId="66503044" w14:textId="77777777">
      <w:pPr>
        <w:keepNext/>
        <w:ind w:left="567" w:hanging="567"/>
        <w:outlineLvl w:val="2"/>
        <w:rPr>
          <w:b/>
          <w:bCs/>
          <w:szCs w:val="22"/>
        </w:rPr>
      </w:pPr>
      <w:r w:rsidRPr="00E124FE">
        <w:rPr>
          <w:b/>
          <w:bCs/>
          <w:szCs w:val="22"/>
        </w:rPr>
        <w:t>4.4</w:t>
      </w:r>
      <w:r w:rsidRPr="00E124FE">
        <w:rPr>
          <w:b/>
          <w:bCs/>
          <w:szCs w:val="22"/>
        </w:rPr>
        <w:tab/>
        <w:t>Advertências e precauções especiais de utilização</w:t>
      </w:r>
    </w:p>
    <w:p w:rsidR="00A445D3" w:rsidRPr="00E124FE" w:rsidP="0071147A" w14:paraId="66503045" w14:textId="77777777">
      <w:pPr>
        <w:keepNext/>
      </w:pPr>
    </w:p>
    <w:p w:rsidR="00076597" w:rsidRPr="00E124FE" w:rsidP="00076597" w14:paraId="66503046" w14:textId="77777777">
      <w:pPr>
        <w:keepNext/>
        <w:tabs>
          <w:tab w:val="clear" w:pos="567"/>
        </w:tabs>
        <w:rPr>
          <w:u w:val="single"/>
        </w:rPr>
      </w:pPr>
      <w:r w:rsidRPr="00E124FE">
        <w:rPr>
          <w:u w:val="single"/>
        </w:rPr>
        <w:t>Rastreabilidade</w:t>
      </w:r>
    </w:p>
    <w:p w:rsidR="00076597" w:rsidRPr="00E124FE" w:rsidP="007A4B64" w14:paraId="66503047" w14:textId="77777777">
      <w:r w:rsidRPr="00E124FE">
        <w:t xml:space="preserve">De forma a melhorar a rastreabilidade dos medicamentos biológicos, </w:t>
      </w:r>
      <w:r w:rsidRPr="00E124FE" w:rsidR="007C6C6F">
        <w:t>o nome comercial</w:t>
      </w:r>
      <w:r w:rsidRPr="00E124FE">
        <w:t xml:space="preserve"> e o número de lote do medicamento administrado devem ser claramente registados.</w:t>
      </w:r>
    </w:p>
    <w:p w:rsidR="00076597" w:rsidRPr="00E124FE" w:rsidP="007A4B64" w14:paraId="66503048" w14:textId="77777777">
      <w:pPr>
        <w:rPr>
          <w:szCs w:val="22"/>
          <w:u w:val="single"/>
        </w:rPr>
      </w:pPr>
    </w:p>
    <w:p w:rsidR="00A445D3" w:rsidRPr="00E124FE" w:rsidP="0071147A" w14:paraId="66503049" w14:textId="77777777">
      <w:pPr>
        <w:keepNext/>
        <w:tabs>
          <w:tab w:val="clear" w:pos="567"/>
        </w:tabs>
        <w:rPr>
          <w:szCs w:val="22"/>
          <w:u w:val="single"/>
        </w:rPr>
      </w:pPr>
      <w:r w:rsidRPr="00E124FE">
        <w:rPr>
          <w:szCs w:val="22"/>
          <w:u w:val="single"/>
        </w:rPr>
        <w:t>Infeções</w:t>
      </w:r>
    </w:p>
    <w:p w:rsidR="00A445D3" w:rsidRPr="00E124FE" w14:paraId="6650304A" w14:textId="5795DEF3">
      <w:pPr>
        <w:tabs>
          <w:tab w:val="clear" w:pos="567"/>
        </w:tabs>
        <w:rPr>
          <w:szCs w:val="22"/>
        </w:rPr>
      </w:pPr>
      <w:r w:rsidRPr="00E124FE">
        <w:rPr>
          <w:szCs w:val="22"/>
        </w:rPr>
        <w:t xml:space="preserve">O </w:t>
      </w:r>
      <w:r w:rsidRPr="00E124FE" w:rsidR="00581D00">
        <w:rPr>
          <w:szCs w:val="22"/>
        </w:rPr>
        <w:t>ustecinumab</w:t>
      </w:r>
      <w:r w:rsidRPr="00E124FE">
        <w:rPr>
          <w:szCs w:val="22"/>
        </w:rPr>
        <w:t xml:space="preserve"> pode ter potencial para aumentar o risco de infeções e reativar infeções latentes. Em estudos clínicos</w:t>
      </w:r>
      <w:r w:rsidRPr="00E124FE" w:rsidR="009D5D3E">
        <w:rPr>
          <w:szCs w:val="22"/>
        </w:rPr>
        <w:t xml:space="preserve"> e num estudo observacional de pós-comercialização em doentes com psoríase</w:t>
      </w:r>
      <w:r w:rsidRPr="00E124FE">
        <w:rPr>
          <w:szCs w:val="22"/>
        </w:rPr>
        <w:t xml:space="preserve">, foram observadas infeções bacterianas, fúngicas e virais graves em doentes tratados com </w:t>
      </w:r>
      <w:r w:rsidRPr="00E124FE" w:rsidR="00544807">
        <w:rPr>
          <w:szCs w:val="22"/>
        </w:rPr>
        <w:t>STELARA</w:t>
      </w:r>
      <w:r w:rsidRPr="00E124FE">
        <w:rPr>
          <w:szCs w:val="22"/>
        </w:rPr>
        <w:t xml:space="preserve"> (ver </w:t>
      </w:r>
      <w:r w:rsidRPr="00E124FE" w:rsidR="00BF79D7">
        <w:rPr>
          <w:szCs w:val="22"/>
        </w:rPr>
        <w:t>secção</w:t>
      </w:r>
      <w:r w:rsidRPr="00E124FE" w:rsidR="00991C0D">
        <w:rPr>
          <w:szCs w:val="22"/>
        </w:rPr>
        <w:t> 4</w:t>
      </w:r>
      <w:r w:rsidRPr="00E124FE">
        <w:rPr>
          <w:szCs w:val="22"/>
        </w:rPr>
        <w:t>.8).</w:t>
      </w:r>
    </w:p>
    <w:p w:rsidR="00BF2084" w:rsidRPr="00E124FE" w14:paraId="3197D3EC" w14:textId="28A9C0FA">
      <w:pPr>
        <w:tabs>
          <w:tab w:val="clear" w:pos="567"/>
        </w:tabs>
        <w:rPr>
          <w:szCs w:val="22"/>
        </w:rPr>
      </w:pPr>
    </w:p>
    <w:p w:rsidR="00A311AB" w:rsidRPr="00E124FE" w14:paraId="6650304B" w14:textId="6D8B8429">
      <w:pPr>
        <w:tabs>
          <w:tab w:val="clear" w:pos="567"/>
        </w:tabs>
        <w:rPr>
          <w:szCs w:val="22"/>
        </w:rPr>
      </w:pPr>
      <w:r w:rsidRPr="00E124FE">
        <w:rPr>
          <w:szCs w:val="22"/>
        </w:rPr>
        <w:t xml:space="preserve">Foram </w:t>
      </w:r>
      <w:r w:rsidRPr="00E124FE" w:rsidR="00D63648">
        <w:rPr>
          <w:szCs w:val="22"/>
        </w:rPr>
        <w:t>notificadas</w:t>
      </w:r>
      <w:r w:rsidRPr="00E124FE">
        <w:rPr>
          <w:szCs w:val="22"/>
        </w:rPr>
        <w:t xml:space="preserve"> infeções oportunistas em doentes tratados com ust</w:t>
      </w:r>
      <w:r w:rsidRPr="00E124FE" w:rsidR="00D6602C">
        <w:rPr>
          <w:szCs w:val="22"/>
        </w:rPr>
        <w:t>e</w:t>
      </w:r>
      <w:r w:rsidRPr="00E124FE">
        <w:rPr>
          <w:szCs w:val="22"/>
        </w:rPr>
        <w:t>cinumab</w:t>
      </w:r>
      <w:r w:rsidRPr="00E124FE" w:rsidR="005703DE">
        <w:rPr>
          <w:szCs w:val="22"/>
        </w:rPr>
        <w:t xml:space="preserve">, incluindo reativação da tuberculose, outras infeções bacterianas oportunistas (incluindo infeção micobacteriana atípica, meningite por Listeria, pneumonia por </w:t>
      </w:r>
      <w:r w:rsidRPr="00E124FE" w:rsidR="005703DE">
        <w:t>Legionella e nocardiose), infeções fúngicas oportunistas, infeções virais oportunistas (incluindo encefalite por herpe</w:t>
      </w:r>
      <w:r w:rsidRPr="00E124FE" w:rsidR="00FC1B83">
        <w:t>s</w:t>
      </w:r>
      <w:r w:rsidRPr="00E124FE" w:rsidR="005703DE">
        <w:t xml:space="preserve"> simple</w:t>
      </w:r>
      <w:r w:rsidRPr="00E124FE" w:rsidR="00FC1B83">
        <w:t>x</w:t>
      </w:r>
      <w:r w:rsidRPr="00E124FE" w:rsidR="0091061B">
        <w:t> </w:t>
      </w:r>
      <w:r w:rsidRPr="00E124FE" w:rsidR="005703DE">
        <w:t>2) e infeções parasitárias (incluindo toxoplasmose ocular)</w:t>
      </w:r>
      <w:r w:rsidRPr="00E124FE" w:rsidR="00D6602C">
        <w:rPr>
          <w:szCs w:val="22"/>
        </w:rPr>
        <w:t>.</w:t>
      </w:r>
    </w:p>
    <w:p w:rsidR="00617785" w:rsidRPr="00E124FE" w14:paraId="59BD0D83" w14:textId="77777777">
      <w:pPr>
        <w:tabs>
          <w:tab w:val="clear" w:pos="567"/>
        </w:tabs>
        <w:rPr>
          <w:szCs w:val="22"/>
        </w:rPr>
      </w:pPr>
    </w:p>
    <w:p w:rsidR="00A445D3" w:rsidRPr="00E124FE" w14:paraId="6650304C" w14:textId="77777777">
      <w:pPr>
        <w:tabs>
          <w:tab w:val="clear" w:pos="567"/>
        </w:tabs>
        <w:rPr>
          <w:szCs w:val="22"/>
        </w:rPr>
      </w:pPr>
      <w:r w:rsidRPr="00E124FE">
        <w:rPr>
          <w:szCs w:val="22"/>
        </w:rPr>
        <w:t xml:space="preserve">Recomenda-se precaução sempre que for considerada a utilização de </w:t>
      </w:r>
      <w:r w:rsidRPr="00E124FE" w:rsidR="00544807">
        <w:rPr>
          <w:szCs w:val="22"/>
        </w:rPr>
        <w:t>STELARA</w:t>
      </w:r>
      <w:r w:rsidRPr="00E124FE">
        <w:rPr>
          <w:szCs w:val="22"/>
        </w:rPr>
        <w:t xml:space="preserve"> em doentes com infeção crónica ou história de infeção recorrente (</w:t>
      </w:r>
      <w:r w:rsidRPr="00E124FE" w:rsidR="008247EB">
        <w:rPr>
          <w:szCs w:val="22"/>
        </w:rPr>
        <w:t xml:space="preserve">ver </w:t>
      </w:r>
      <w:r w:rsidRPr="00E124FE" w:rsidR="00BF79D7">
        <w:rPr>
          <w:szCs w:val="22"/>
        </w:rPr>
        <w:t>secção</w:t>
      </w:r>
      <w:r w:rsidRPr="00E124FE" w:rsidR="00991C0D">
        <w:rPr>
          <w:szCs w:val="22"/>
        </w:rPr>
        <w:t> 4</w:t>
      </w:r>
      <w:r w:rsidRPr="00E124FE" w:rsidR="008247EB">
        <w:rPr>
          <w:szCs w:val="22"/>
        </w:rPr>
        <w:t>.3</w:t>
      </w:r>
      <w:r w:rsidRPr="00E124FE">
        <w:rPr>
          <w:szCs w:val="22"/>
        </w:rPr>
        <w:t>).</w:t>
      </w:r>
    </w:p>
    <w:p w:rsidR="00A445D3" w:rsidRPr="00E124FE" w14:paraId="6650304D" w14:textId="77777777">
      <w:pPr>
        <w:tabs>
          <w:tab w:val="clear" w:pos="567"/>
        </w:tabs>
        <w:rPr>
          <w:szCs w:val="22"/>
        </w:rPr>
      </w:pPr>
    </w:p>
    <w:p w:rsidR="00A445D3" w:rsidRPr="00E124FE" w14:paraId="6650304E" w14:textId="77777777">
      <w:pPr>
        <w:tabs>
          <w:tab w:val="clear" w:pos="567"/>
        </w:tabs>
      </w:pPr>
      <w:r w:rsidRPr="00E124FE">
        <w:rPr>
          <w:bCs/>
          <w:szCs w:val="22"/>
        </w:rPr>
        <w:t xml:space="preserve">Antes de iniciar o tratamento com </w:t>
      </w:r>
      <w:r w:rsidRPr="00E124FE" w:rsidR="00544807">
        <w:rPr>
          <w:bCs/>
          <w:szCs w:val="22"/>
        </w:rPr>
        <w:t>STELARA</w:t>
      </w:r>
      <w:r w:rsidRPr="00E124FE">
        <w:rPr>
          <w:bCs/>
          <w:szCs w:val="22"/>
        </w:rPr>
        <w:t>, os doentes devem ser avaliados em relação a infeção por tuberculose</w:t>
      </w:r>
      <w:r w:rsidRPr="00E124FE">
        <w:rPr>
          <w:szCs w:val="22"/>
        </w:rPr>
        <w:t xml:space="preserve">. </w:t>
      </w:r>
      <w:r w:rsidRPr="00E124FE" w:rsidR="00544807">
        <w:rPr>
          <w:szCs w:val="22"/>
        </w:rPr>
        <w:t>STELARA</w:t>
      </w:r>
      <w:r w:rsidRPr="00E124FE">
        <w:rPr>
          <w:szCs w:val="22"/>
        </w:rPr>
        <w:t xml:space="preserve"> não pode ser administrado em doentes com tuberculose ativa (ver </w:t>
      </w:r>
      <w:r w:rsidRPr="00E124FE" w:rsidR="00BF79D7">
        <w:rPr>
          <w:szCs w:val="22"/>
        </w:rPr>
        <w:t>secção</w:t>
      </w:r>
      <w:r w:rsidRPr="00E124FE" w:rsidR="00991C0D">
        <w:rPr>
          <w:szCs w:val="22"/>
        </w:rPr>
        <w:t> 4</w:t>
      </w:r>
      <w:r w:rsidRPr="00E124FE">
        <w:rPr>
          <w:szCs w:val="22"/>
        </w:rPr>
        <w:t xml:space="preserve">.3). O tratamento para a tuberculose latente deve ser iniciado antes de se administrar </w:t>
      </w:r>
      <w:r w:rsidRPr="00E124FE" w:rsidR="00544807">
        <w:rPr>
          <w:szCs w:val="22"/>
        </w:rPr>
        <w:t>STELARA</w:t>
      </w:r>
      <w:r w:rsidRPr="00E124FE">
        <w:rPr>
          <w:szCs w:val="22"/>
        </w:rPr>
        <w:t xml:space="preserve">. Também deve ser considerada terapêutica antituberculosa antes do início da administração de </w:t>
      </w:r>
      <w:r w:rsidRPr="00E124FE" w:rsidR="00544807">
        <w:rPr>
          <w:szCs w:val="22"/>
        </w:rPr>
        <w:t>STELARA</w:t>
      </w:r>
      <w:r w:rsidRPr="00E124FE">
        <w:rPr>
          <w:szCs w:val="22"/>
        </w:rPr>
        <w:t xml:space="preserve">, em doentes com história de tuberculose latente ou ativa, nos quais não é possível confirmar um curso de terapêutica adequado. Os doentes em tratamento com </w:t>
      </w:r>
      <w:r w:rsidRPr="00E124FE" w:rsidR="00544807">
        <w:rPr>
          <w:szCs w:val="22"/>
        </w:rPr>
        <w:t>STELARA</w:t>
      </w:r>
      <w:r w:rsidRPr="00E124FE">
        <w:rPr>
          <w:szCs w:val="22"/>
        </w:rPr>
        <w:t xml:space="preserve"> devem ser cuidadosamente monitorizados relativamente a sinais e sintomas de tuberculose ativa durante e após o tratamento.</w:t>
      </w:r>
    </w:p>
    <w:p w:rsidR="00A445D3" w:rsidRPr="00E124FE" w14:paraId="6650304F" w14:textId="77777777">
      <w:pPr>
        <w:tabs>
          <w:tab w:val="clear" w:pos="567"/>
        </w:tabs>
        <w:rPr>
          <w:szCs w:val="22"/>
        </w:rPr>
      </w:pPr>
    </w:p>
    <w:p w:rsidR="00A445D3" w:rsidRPr="00E124FE" w14:paraId="66503050" w14:textId="77777777">
      <w:pPr>
        <w:tabs>
          <w:tab w:val="clear" w:pos="567"/>
        </w:tabs>
        <w:rPr>
          <w:szCs w:val="22"/>
        </w:rPr>
      </w:pPr>
      <w:r w:rsidRPr="00E124FE">
        <w:rPr>
          <w:szCs w:val="22"/>
        </w:rPr>
        <w:t xml:space="preserve">Os doentes devem ser instruídos a procurar aconselhamento médico se surgirem sinais ou sintomas sugestivos de uma infeção. Se um doente desenvolver uma infeção grave, este deverá ser cuidadosamente monitorizado e </w:t>
      </w:r>
      <w:r w:rsidRPr="00E124FE" w:rsidR="00544807">
        <w:rPr>
          <w:szCs w:val="22"/>
        </w:rPr>
        <w:t>STELARA</w:t>
      </w:r>
      <w:r w:rsidRPr="00E124FE">
        <w:rPr>
          <w:szCs w:val="22"/>
        </w:rPr>
        <w:t xml:space="preserve"> não deverá ser administrado até resolução da infeção.</w:t>
      </w:r>
    </w:p>
    <w:p w:rsidR="00A445D3" w:rsidRPr="00E124FE" w14:paraId="66503051" w14:textId="77777777">
      <w:pPr>
        <w:tabs>
          <w:tab w:val="clear" w:pos="567"/>
        </w:tabs>
        <w:rPr>
          <w:szCs w:val="22"/>
        </w:rPr>
      </w:pPr>
    </w:p>
    <w:p w:rsidR="00A445D3" w:rsidRPr="00E124FE" w:rsidP="0071147A" w14:paraId="66503052" w14:textId="77777777">
      <w:pPr>
        <w:keepNext/>
        <w:tabs>
          <w:tab w:val="clear" w:pos="567"/>
        </w:tabs>
        <w:rPr>
          <w:szCs w:val="22"/>
          <w:u w:val="single"/>
        </w:rPr>
      </w:pPr>
      <w:r w:rsidRPr="00E124FE">
        <w:rPr>
          <w:szCs w:val="22"/>
          <w:u w:val="single"/>
        </w:rPr>
        <w:t>Doenças malignas</w:t>
      </w:r>
    </w:p>
    <w:p w:rsidR="00A445D3" w:rsidRPr="00E124FE" w14:paraId="66503053" w14:textId="3CBA4C46">
      <w:pPr>
        <w:tabs>
          <w:tab w:val="clear" w:pos="567"/>
        </w:tabs>
        <w:rPr>
          <w:szCs w:val="22"/>
        </w:rPr>
      </w:pPr>
      <w:r w:rsidRPr="00E124FE">
        <w:rPr>
          <w:szCs w:val="22"/>
        </w:rPr>
        <w:t xml:space="preserve">Imunossupressores como o </w:t>
      </w:r>
      <w:r w:rsidRPr="00E124FE" w:rsidR="00581D00">
        <w:rPr>
          <w:szCs w:val="22"/>
        </w:rPr>
        <w:t>ustecinumab</w:t>
      </w:r>
      <w:r w:rsidRPr="00E124FE">
        <w:rPr>
          <w:szCs w:val="22"/>
        </w:rPr>
        <w:t xml:space="preserve"> têm potencial para aumentar o risco de doença maligna. Em estudos clínicos</w:t>
      </w:r>
      <w:r w:rsidRPr="00E124FE" w:rsidR="009D5D3E">
        <w:rPr>
          <w:szCs w:val="22"/>
        </w:rPr>
        <w:t xml:space="preserve"> e num estudo observacional de pós-comercialização em doentes com psoríase</w:t>
      </w:r>
      <w:r w:rsidRPr="00E124FE">
        <w:rPr>
          <w:szCs w:val="22"/>
        </w:rPr>
        <w:t xml:space="preserve">, alguns doentes tratados com </w:t>
      </w:r>
      <w:r w:rsidRPr="00E124FE" w:rsidR="00544807">
        <w:rPr>
          <w:szCs w:val="22"/>
        </w:rPr>
        <w:t>STELARA</w:t>
      </w:r>
      <w:r w:rsidRPr="00E124FE">
        <w:rPr>
          <w:szCs w:val="22"/>
        </w:rPr>
        <w:t xml:space="preserve"> desenvolveram doenças malignas cutâneas e não cutâneas (ver </w:t>
      </w:r>
      <w:r w:rsidRPr="00E124FE" w:rsidR="00BF79D7">
        <w:rPr>
          <w:szCs w:val="22"/>
        </w:rPr>
        <w:t>secção</w:t>
      </w:r>
      <w:r w:rsidRPr="00E124FE" w:rsidR="00991C0D">
        <w:rPr>
          <w:szCs w:val="22"/>
        </w:rPr>
        <w:t> 4</w:t>
      </w:r>
      <w:r w:rsidRPr="00E124FE">
        <w:rPr>
          <w:szCs w:val="22"/>
        </w:rPr>
        <w:t>.8).</w:t>
      </w:r>
      <w:r w:rsidRPr="00E124FE" w:rsidR="009D5D3E">
        <w:rPr>
          <w:szCs w:val="22"/>
        </w:rPr>
        <w:t xml:space="preserve"> O risco de doença maligna pode ser maior em doentes com psoríase que tenham sido tratados com outros biológicos durante o curso da sua doença.</w:t>
      </w:r>
    </w:p>
    <w:p w:rsidR="00A445D3" w:rsidRPr="00E124FE" w14:paraId="66503054" w14:textId="77777777">
      <w:pPr>
        <w:tabs>
          <w:tab w:val="clear" w:pos="567"/>
        </w:tabs>
        <w:rPr>
          <w:szCs w:val="22"/>
        </w:rPr>
      </w:pPr>
    </w:p>
    <w:p w:rsidR="00A445D3" w:rsidRPr="00E124FE" w14:paraId="66503055" w14:textId="77777777">
      <w:pPr>
        <w:tabs>
          <w:tab w:val="clear" w:pos="567"/>
        </w:tabs>
        <w:rPr>
          <w:szCs w:val="22"/>
        </w:rPr>
      </w:pPr>
      <w:r w:rsidRPr="00E124FE">
        <w:rPr>
          <w:szCs w:val="22"/>
        </w:rPr>
        <w:t xml:space="preserve">Não foram realizados estudos incluindo doentes com história de doença maligna ou em que fosse continuado o tratamento em doentes que desenvolveram doença maligna durante a terapêutica com </w:t>
      </w:r>
      <w:r w:rsidRPr="00E124FE" w:rsidR="00544807">
        <w:rPr>
          <w:szCs w:val="22"/>
        </w:rPr>
        <w:t>STELARA</w:t>
      </w:r>
      <w:r w:rsidRPr="00E124FE">
        <w:rPr>
          <w:szCs w:val="22"/>
        </w:rPr>
        <w:t xml:space="preserve">. Deste modo, recomenda-se precaução ao considerar a utilização de </w:t>
      </w:r>
      <w:r w:rsidRPr="00E124FE" w:rsidR="00544807">
        <w:rPr>
          <w:szCs w:val="22"/>
        </w:rPr>
        <w:t>STELARA</w:t>
      </w:r>
      <w:r w:rsidRPr="00E124FE">
        <w:rPr>
          <w:szCs w:val="22"/>
        </w:rPr>
        <w:t xml:space="preserve"> nestes doentes.</w:t>
      </w:r>
    </w:p>
    <w:p w:rsidR="004E7748" w:rsidRPr="00E124FE" w14:paraId="66503056" w14:textId="77777777">
      <w:pPr>
        <w:tabs>
          <w:tab w:val="clear" w:pos="567"/>
        </w:tabs>
        <w:rPr>
          <w:szCs w:val="22"/>
        </w:rPr>
      </w:pPr>
    </w:p>
    <w:p w:rsidR="004E7748" w:rsidRPr="00E124FE" w14:paraId="66503057" w14:textId="466F5070">
      <w:pPr>
        <w:tabs>
          <w:tab w:val="clear" w:pos="567"/>
        </w:tabs>
        <w:rPr>
          <w:szCs w:val="22"/>
        </w:rPr>
      </w:pPr>
      <w:r w:rsidRPr="00E124FE">
        <w:rPr>
          <w:szCs w:val="22"/>
        </w:rPr>
        <w:t>Todos os doentes, particularmente aqueles com mais de 6</w:t>
      </w:r>
      <w:r w:rsidRPr="00E124FE" w:rsidR="007A4B64">
        <w:rPr>
          <w:szCs w:val="22"/>
        </w:rPr>
        <w:t>0 </w:t>
      </w:r>
      <w:r w:rsidRPr="00E124FE" w:rsidR="00BF79D7">
        <w:rPr>
          <w:szCs w:val="22"/>
        </w:rPr>
        <w:t>anos</w:t>
      </w:r>
      <w:r w:rsidRPr="00E124FE">
        <w:rPr>
          <w:szCs w:val="22"/>
        </w:rPr>
        <w:t xml:space="preserve"> de idade, doentes com história</w:t>
      </w:r>
      <w:r w:rsidRPr="00E124FE" w:rsidR="007A69BE">
        <w:rPr>
          <w:szCs w:val="22"/>
        </w:rPr>
        <w:t xml:space="preserve"> médica de terapêutica</w:t>
      </w:r>
      <w:r w:rsidRPr="00E124FE">
        <w:rPr>
          <w:szCs w:val="22"/>
        </w:rPr>
        <w:t xml:space="preserve"> </w:t>
      </w:r>
      <w:r w:rsidRPr="00E124FE" w:rsidR="007A69BE">
        <w:rPr>
          <w:szCs w:val="22"/>
        </w:rPr>
        <w:t xml:space="preserve">imunossupressora </w:t>
      </w:r>
      <w:r w:rsidRPr="00E124FE">
        <w:rPr>
          <w:szCs w:val="22"/>
        </w:rPr>
        <w:t>prolongada ou com hi</w:t>
      </w:r>
      <w:r w:rsidRPr="00E124FE" w:rsidR="007A69BE">
        <w:rPr>
          <w:szCs w:val="22"/>
        </w:rPr>
        <w:t>s</w:t>
      </w:r>
      <w:r w:rsidRPr="00E124FE">
        <w:rPr>
          <w:szCs w:val="22"/>
        </w:rPr>
        <w:t>tória de tratamento</w:t>
      </w:r>
      <w:r w:rsidRPr="00E124FE" w:rsidR="00E24636">
        <w:rPr>
          <w:szCs w:val="22"/>
        </w:rPr>
        <w:t xml:space="preserve"> PUVA</w:t>
      </w:r>
      <w:r w:rsidRPr="00E124FE" w:rsidR="0076698F">
        <w:rPr>
          <w:szCs w:val="22"/>
        </w:rPr>
        <w:t>, devem ser monitorizados quanto ao aparecimento de</w:t>
      </w:r>
      <w:r w:rsidRPr="00E124FE" w:rsidR="007A69BE">
        <w:rPr>
          <w:szCs w:val="22"/>
        </w:rPr>
        <w:t xml:space="preserve"> cancro da pele</w:t>
      </w:r>
      <w:r w:rsidRPr="00E124FE" w:rsidR="00E24636">
        <w:rPr>
          <w:szCs w:val="22"/>
        </w:rPr>
        <w:t xml:space="preserve"> (ver </w:t>
      </w:r>
      <w:r w:rsidRPr="00E124FE" w:rsidR="00BF79D7">
        <w:rPr>
          <w:szCs w:val="22"/>
        </w:rPr>
        <w:t>secção</w:t>
      </w:r>
      <w:r w:rsidRPr="00E124FE" w:rsidR="00991C0D">
        <w:rPr>
          <w:szCs w:val="22"/>
        </w:rPr>
        <w:t> 4</w:t>
      </w:r>
      <w:r w:rsidRPr="00E124FE" w:rsidR="00E24636">
        <w:rPr>
          <w:szCs w:val="22"/>
        </w:rPr>
        <w:t>.8)</w:t>
      </w:r>
      <w:r w:rsidRPr="00E124FE" w:rsidR="0076698F">
        <w:rPr>
          <w:szCs w:val="22"/>
        </w:rPr>
        <w:t>.</w:t>
      </w:r>
    </w:p>
    <w:p w:rsidR="00A445D3" w:rsidRPr="00E124FE" w14:paraId="66503058" w14:textId="77777777">
      <w:pPr>
        <w:tabs>
          <w:tab w:val="clear" w:pos="567"/>
        </w:tabs>
        <w:rPr>
          <w:szCs w:val="22"/>
        </w:rPr>
      </w:pPr>
    </w:p>
    <w:p w:rsidR="00A445D3" w:rsidRPr="00E124FE" w:rsidP="0071147A" w14:paraId="66503059" w14:textId="77777777">
      <w:pPr>
        <w:keepNext/>
        <w:tabs>
          <w:tab w:val="clear" w:pos="567"/>
        </w:tabs>
        <w:rPr>
          <w:szCs w:val="22"/>
          <w:u w:val="single"/>
        </w:rPr>
      </w:pPr>
      <w:r w:rsidRPr="00E124FE">
        <w:rPr>
          <w:szCs w:val="22"/>
          <w:u w:val="single"/>
        </w:rPr>
        <w:t>Reações de hipersensibilidade</w:t>
      </w:r>
      <w:r w:rsidRPr="00E124FE" w:rsidR="00A646E7">
        <w:rPr>
          <w:szCs w:val="22"/>
          <w:u w:val="single"/>
        </w:rPr>
        <w:t xml:space="preserve"> sistémica e respiratória</w:t>
      </w:r>
    </w:p>
    <w:p w:rsidR="00A646E7" w:rsidRPr="00E124FE" w:rsidP="00A646E7" w14:paraId="6650305A" w14:textId="77777777">
      <w:pPr>
        <w:keepNext/>
        <w:tabs>
          <w:tab w:val="clear" w:pos="567"/>
        </w:tabs>
        <w:rPr>
          <w:i/>
          <w:szCs w:val="22"/>
        </w:rPr>
      </w:pPr>
      <w:r w:rsidRPr="00E124FE">
        <w:rPr>
          <w:i/>
          <w:szCs w:val="22"/>
        </w:rPr>
        <w:t>Sistémica</w:t>
      </w:r>
    </w:p>
    <w:p w:rsidR="00A445D3" w:rsidRPr="00E124FE" w14:paraId="6650305B" w14:textId="77777777">
      <w:pPr>
        <w:tabs>
          <w:tab w:val="clear" w:pos="567"/>
        </w:tabs>
        <w:rPr>
          <w:szCs w:val="22"/>
        </w:rPr>
      </w:pPr>
      <w:r w:rsidRPr="00E124FE">
        <w:rPr>
          <w:szCs w:val="22"/>
        </w:rPr>
        <w:t xml:space="preserve">Foram </w:t>
      </w:r>
      <w:r w:rsidRPr="00E124FE" w:rsidR="00FC7046">
        <w:rPr>
          <w:szCs w:val="22"/>
        </w:rPr>
        <w:t>relatadas</w:t>
      </w:r>
      <w:r w:rsidRPr="00E124FE" w:rsidR="007105A7">
        <w:rPr>
          <w:szCs w:val="22"/>
        </w:rPr>
        <w:t xml:space="preserve"> reações </w:t>
      </w:r>
      <w:r w:rsidRPr="00E124FE" w:rsidR="00FC7046">
        <w:rPr>
          <w:szCs w:val="22"/>
        </w:rPr>
        <w:t>de hipersensibilidade</w:t>
      </w:r>
      <w:r w:rsidRPr="00E124FE" w:rsidR="007105A7">
        <w:rPr>
          <w:szCs w:val="22"/>
        </w:rPr>
        <w:t xml:space="preserve"> graves</w:t>
      </w:r>
      <w:r w:rsidRPr="00E124FE">
        <w:rPr>
          <w:szCs w:val="22"/>
        </w:rPr>
        <w:t xml:space="preserve"> no período pós comercialização, em alguns casos, vários dias após o tratamento. Ocorreram anafilaxia e angioedema. </w:t>
      </w:r>
      <w:r w:rsidRPr="00E124FE">
        <w:rPr>
          <w:szCs w:val="22"/>
        </w:rPr>
        <w:t xml:space="preserve">Se ocorrer uma reação anafilática ou outra reação </w:t>
      </w:r>
      <w:r w:rsidRPr="00E124FE" w:rsidR="00FC7046">
        <w:rPr>
          <w:szCs w:val="22"/>
        </w:rPr>
        <w:t>de hipersensibilidade</w:t>
      </w:r>
      <w:r w:rsidRPr="00E124FE">
        <w:rPr>
          <w:szCs w:val="22"/>
        </w:rPr>
        <w:t xml:space="preserve"> grave, </w:t>
      </w:r>
      <w:r w:rsidRPr="00E124FE" w:rsidR="00E22DEF">
        <w:rPr>
          <w:szCs w:val="22"/>
        </w:rPr>
        <w:t xml:space="preserve">deve ser instituída uma terapêutica apropriada e </w:t>
      </w:r>
      <w:r w:rsidRPr="00E124FE">
        <w:rPr>
          <w:szCs w:val="22"/>
        </w:rPr>
        <w:t xml:space="preserve">a administração de </w:t>
      </w:r>
      <w:r w:rsidRPr="00E124FE" w:rsidR="00544807">
        <w:rPr>
          <w:szCs w:val="22"/>
        </w:rPr>
        <w:t>STELARA</w:t>
      </w:r>
      <w:r w:rsidRPr="00E124FE">
        <w:rPr>
          <w:szCs w:val="22"/>
        </w:rPr>
        <w:t xml:space="preserve"> deve ser imediatamente interrompida (ver </w:t>
      </w:r>
      <w:r w:rsidRPr="00E124FE" w:rsidR="00BF79D7">
        <w:rPr>
          <w:szCs w:val="22"/>
        </w:rPr>
        <w:t>secção</w:t>
      </w:r>
      <w:r w:rsidRPr="00E124FE" w:rsidR="00991C0D">
        <w:rPr>
          <w:szCs w:val="22"/>
        </w:rPr>
        <w:t> 4</w:t>
      </w:r>
      <w:r w:rsidRPr="00E124FE">
        <w:rPr>
          <w:szCs w:val="22"/>
        </w:rPr>
        <w:t>.8).</w:t>
      </w:r>
    </w:p>
    <w:p w:rsidR="00A445D3" w:rsidRPr="00E124FE" w:rsidP="00415112" w14:paraId="6650305C" w14:textId="77777777">
      <w:pPr>
        <w:tabs>
          <w:tab w:val="clear" w:pos="567"/>
        </w:tabs>
        <w:rPr>
          <w:szCs w:val="22"/>
        </w:rPr>
      </w:pPr>
    </w:p>
    <w:p w:rsidR="00A646E7" w:rsidRPr="00E124FE" w:rsidP="00C911E7" w14:paraId="6650305D" w14:textId="77777777">
      <w:pPr>
        <w:keepNext/>
        <w:tabs>
          <w:tab w:val="clear" w:pos="567"/>
        </w:tabs>
        <w:rPr>
          <w:i/>
          <w:szCs w:val="22"/>
        </w:rPr>
      </w:pPr>
      <w:r w:rsidRPr="00E124FE">
        <w:rPr>
          <w:i/>
          <w:szCs w:val="22"/>
        </w:rPr>
        <w:t>Respiratória</w:t>
      </w:r>
    </w:p>
    <w:p w:rsidR="00A646E7" w:rsidRPr="00E124FE" w:rsidP="00A646E7" w14:paraId="6650305E" w14:textId="77777777">
      <w:pPr>
        <w:tabs>
          <w:tab w:val="clear" w:pos="567"/>
        </w:tabs>
        <w:rPr>
          <w:szCs w:val="22"/>
        </w:rPr>
      </w:pPr>
      <w:r w:rsidRPr="00E124FE">
        <w:rPr>
          <w:szCs w:val="22"/>
        </w:rPr>
        <w:t>Foram relatados casos de alveolite alérgica</w:t>
      </w:r>
      <w:r w:rsidRPr="00E124FE" w:rsidR="00974DE2">
        <w:rPr>
          <w:szCs w:val="22"/>
        </w:rPr>
        <w:t>,</w:t>
      </w:r>
      <w:r w:rsidRPr="00E124FE">
        <w:rPr>
          <w:szCs w:val="22"/>
        </w:rPr>
        <w:t xml:space="preserve"> pneumonia eosinofílica</w:t>
      </w:r>
      <w:r w:rsidRPr="00E124FE" w:rsidR="00974DE2">
        <w:rPr>
          <w:szCs w:val="22"/>
        </w:rPr>
        <w:t>, e pneumonia em organização não infeciosa</w:t>
      </w:r>
      <w:r w:rsidRPr="00E124FE">
        <w:rPr>
          <w:szCs w:val="22"/>
        </w:rPr>
        <w:t xml:space="preserve">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óides. Caso a infeção tenha </w:t>
      </w:r>
      <w:r w:rsidRPr="00E124FE">
        <w:rPr>
          <w:szCs w:val="22"/>
        </w:rPr>
        <w:t>sido excluída e o diagnóstico confirmado, descontinuar o tratamento com ustecinumab e instituir tratamento adequado (ver secção</w:t>
      </w:r>
      <w:r w:rsidRPr="00E124FE" w:rsidR="00C911E7">
        <w:rPr>
          <w:szCs w:val="22"/>
        </w:rPr>
        <w:t> </w:t>
      </w:r>
      <w:r w:rsidRPr="00E124FE">
        <w:rPr>
          <w:szCs w:val="22"/>
        </w:rPr>
        <w:t>4.8).</w:t>
      </w:r>
    </w:p>
    <w:p w:rsidR="00C911E7" w:rsidRPr="00E124FE" w:rsidP="00A646E7" w14:paraId="6650305F" w14:textId="1511244E">
      <w:pPr>
        <w:tabs>
          <w:tab w:val="clear" w:pos="567"/>
        </w:tabs>
        <w:rPr>
          <w:szCs w:val="22"/>
        </w:rPr>
      </w:pPr>
    </w:p>
    <w:p w:rsidR="009D5D3E" w:rsidRPr="00E124FE" w:rsidP="009D5D3E" w14:paraId="71842B7F" w14:textId="77777777">
      <w:pPr>
        <w:keepNext/>
        <w:tabs>
          <w:tab w:val="clear" w:pos="567"/>
        </w:tabs>
        <w:rPr>
          <w:szCs w:val="22"/>
          <w:u w:val="single"/>
        </w:rPr>
      </w:pPr>
      <w:r w:rsidRPr="00E124FE">
        <w:rPr>
          <w:szCs w:val="22"/>
          <w:u w:val="single"/>
        </w:rPr>
        <w:t>Acontecimentos cardiovasculares</w:t>
      </w:r>
    </w:p>
    <w:p w:rsidR="009D5D3E" w:rsidRPr="00E124FE" w:rsidP="009D5D3E" w14:paraId="4DAA7C88" w14:textId="073C4890">
      <w:pPr>
        <w:tabs>
          <w:tab w:val="clear" w:pos="567"/>
        </w:tabs>
        <w:rPr>
          <w:szCs w:val="22"/>
        </w:rPr>
      </w:pPr>
      <w:r w:rsidRPr="00E124FE">
        <w:rPr>
          <w:szCs w:val="22"/>
        </w:rPr>
        <w:t>Num estudo observacional de pós-comercialização, foram observados acontecimentos cardiovasculares, incluindo enfarte do miocárdio e acidente vascular cerebral, em doentes com psoríase expostos a STELARA. Os fatores de risco de doença cardiovascular devem ser avaliados regularmente durante o tratamento com STELARA.</w:t>
      </w:r>
    </w:p>
    <w:p w:rsidR="009D5D3E" w:rsidRPr="00E124FE" w:rsidP="009D5D3E" w14:paraId="2EB87D0D" w14:textId="77777777">
      <w:pPr>
        <w:tabs>
          <w:tab w:val="clear" w:pos="567"/>
        </w:tabs>
        <w:rPr>
          <w:szCs w:val="22"/>
        </w:rPr>
      </w:pPr>
    </w:p>
    <w:p w:rsidR="008D4C05" w:rsidRPr="00E124FE" w:rsidP="00EB0F16" w14:paraId="66503060" w14:textId="77777777">
      <w:pPr>
        <w:keepNext/>
        <w:tabs>
          <w:tab w:val="clear" w:pos="567"/>
        </w:tabs>
        <w:rPr>
          <w:i/>
          <w:szCs w:val="22"/>
        </w:rPr>
      </w:pPr>
      <w:r w:rsidRPr="00E124FE">
        <w:rPr>
          <w:i/>
          <w:szCs w:val="22"/>
        </w:rPr>
        <w:t>Sensibilidade ao látex</w:t>
      </w:r>
    </w:p>
    <w:p w:rsidR="008D4C05" w:rsidRPr="00E124FE" w:rsidP="00415112" w14:paraId="66503061" w14:textId="77777777">
      <w:pPr>
        <w:tabs>
          <w:tab w:val="clear" w:pos="567"/>
        </w:tabs>
        <w:rPr>
          <w:szCs w:val="22"/>
        </w:rPr>
      </w:pPr>
      <w:r w:rsidRPr="00E124FE">
        <w:t>A proteção da agulha da seringa pré-cheia de STELARA é fabricada a partir de borracha natural seca (um derivado do látex), que pode causar reações alérgicas em indivíduos sensíveis ao látex.</w:t>
      </w:r>
    </w:p>
    <w:p w:rsidR="008D4C05" w:rsidRPr="00E124FE" w:rsidP="00415112" w14:paraId="66503062" w14:textId="77777777">
      <w:pPr>
        <w:tabs>
          <w:tab w:val="clear" w:pos="567"/>
        </w:tabs>
        <w:rPr>
          <w:szCs w:val="22"/>
        </w:rPr>
      </w:pPr>
    </w:p>
    <w:p w:rsidR="00A445D3" w:rsidRPr="00E124FE" w:rsidP="0071147A" w14:paraId="66503063" w14:textId="77777777">
      <w:pPr>
        <w:keepNext/>
        <w:tabs>
          <w:tab w:val="clear" w:pos="567"/>
        </w:tabs>
        <w:rPr>
          <w:szCs w:val="22"/>
          <w:u w:val="single"/>
        </w:rPr>
      </w:pPr>
      <w:r w:rsidRPr="00E124FE">
        <w:rPr>
          <w:szCs w:val="22"/>
          <w:u w:val="single"/>
        </w:rPr>
        <w:t>Vacinações</w:t>
      </w:r>
    </w:p>
    <w:p w:rsidR="00A445D3" w:rsidRPr="00E124FE" w14:paraId="66503064" w14:textId="77777777">
      <w:pPr>
        <w:tabs>
          <w:tab w:val="clear" w:pos="567"/>
        </w:tabs>
        <w:rPr>
          <w:szCs w:val="22"/>
        </w:rPr>
      </w:pPr>
      <w:r w:rsidRPr="00E124FE">
        <w:rPr>
          <w:szCs w:val="22"/>
        </w:rPr>
        <w:t xml:space="preserve">Recomenda-se que vacinas de vírus vivos ou vacinas de bactérias vivas, tais como Bacilo de Calmette e Guérin (BCG), não sejam administradas simultaneamente com </w:t>
      </w:r>
      <w:r w:rsidRPr="00E124FE" w:rsidR="00544807">
        <w:rPr>
          <w:szCs w:val="22"/>
        </w:rPr>
        <w:t>STELARA</w:t>
      </w:r>
      <w:r w:rsidRPr="00E124FE">
        <w:rPr>
          <w:szCs w:val="22"/>
        </w:rPr>
        <w:t xml:space="preserve">. Não foram realizados estudos específicos em doentes que tenham recebido recentemente vacinas de vírus vivos ou de bactérias vivas. </w:t>
      </w:r>
      <w:r w:rsidRPr="00E124FE" w:rsidR="007A03A9">
        <w:rPr>
          <w:szCs w:val="22"/>
        </w:rPr>
        <w:t>Não estão disponíveis dados sobre</w:t>
      </w:r>
      <w:r w:rsidRPr="00E124FE" w:rsidR="00B44202">
        <w:rPr>
          <w:szCs w:val="22"/>
        </w:rPr>
        <w:t xml:space="preserve"> a </w:t>
      </w:r>
      <w:r w:rsidRPr="00E124FE" w:rsidR="007A03A9">
        <w:rPr>
          <w:szCs w:val="22"/>
        </w:rPr>
        <w:t xml:space="preserve">transmissão secundária de infeção por vacinas </w:t>
      </w:r>
      <w:r w:rsidRPr="00E124FE" w:rsidR="007105A7">
        <w:rPr>
          <w:szCs w:val="22"/>
        </w:rPr>
        <w:t>vivas</w:t>
      </w:r>
      <w:r w:rsidRPr="00E124FE" w:rsidR="007A03A9">
        <w:rPr>
          <w:szCs w:val="22"/>
        </w:rPr>
        <w:t xml:space="preserve"> em doentes em tratamento com </w:t>
      </w:r>
      <w:r w:rsidRPr="00E124FE" w:rsidR="00544807">
        <w:rPr>
          <w:szCs w:val="22"/>
        </w:rPr>
        <w:t>STELARA</w:t>
      </w:r>
      <w:r w:rsidRPr="00E124FE" w:rsidR="007A03A9">
        <w:rPr>
          <w:szCs w:val="22"/>
        </w:rPr>
        <w:t xml:space="preserve">. </w:t>
      </w:r>
      <w:r w:rsidRPr="00E124FE">
        <w:rPr>
          <w:szCs w:val="22"/>
        </w:rPr>
        <w:t xml:space="preserve">Antes da administração de vacinas de vírus vivos ou de bactérias vivas, o tratamento com </w:t>
      </w:r>
      <w:r w:rsidRPr="00E124FE" w:rsidR="00544807">
        <w:rPr>
          <w:szCs w:val="22"/>
        </w:rPr>
        <w:t>STELARA</w:t>
      </w:r>
      <w:r w:rsidRPr="00E124FE">
        <w:rPr>
          <w:szCs w:val="22"/>
        </w:rPr>
        <w:t xml:space="preserve"> deve ser inter</w:t>
      </w:r>
      <w:r w:rsidRPr="00E124FE" w:rsidR="005A77E4">
        <w:rPr>
          <w:szCs w:val="22"/>
        </w:rPr>
        <w:t>rompido durante, pelo menos, 1</w:t>
      </w:r>
      <w:r w:rsidRPr="00E124FE" w:rsidR="007A4B64">
        <w:rPr>
          <w:szCs w:val="22"/>
        </w:rPr>
        <w:t>5 </w:t>
      </w:r>
      <w:r w:rsidRPr="00E124FE">
        <w:rPr>
          <w:szCs w:val="22"/>
        </w:rPr>
        <w:t xml:space="preserve">semanas após a última dose, podendo ser retomado, pelo menos, </w:t>
      </w:r>
      <w:r w:rsidRPr="00E124FE" w:rsidR="007A4B64">
        <w:rPr>
          <w:szCs w:val="22"/>
        </w:rPr>
        <w:t>2 </w:t>
      </w:r>
      <w:r w:rsidRPr="00E124FE">
        <w:rPr>
          <w:szCs w:val="22"/>
        </w:rPr>
        <w:t>semanas após a vacinação. Os prescritores devem consultar o Resumo das Características do Medicamento específico para a vacina para obter informação adicional e orientação sobre a utilização concomitante de agentes imunossupressores pós-vacinação.</w:t>
      </w:r>
    </w:p>
    <w:p w:rsidR="004C40C2" w:rsidRPr="00E124FE" w:rsidP="004C40C2" w14:paraId="64CB5998" w14:textId="77777777">
      <w:pPr>
        <w:tabs>
          <w:tab w:val="clear" w:pos="567"/>
        </w:tabs>
        <w:rPr>
          <w:szCs w:val="22"/>
        </w:rPr>
      </w:pPr>
    </w:p>
    <w:p w:rsidR="004C40C2" w:rsidRPr="00E124FE" w:rsidP="004C40C2" w14:paraId="68390B09" w14:textId="4A9CAE8C">
      <w:pPr>
        <w:tabs>
          <w:tab w:val="clear" w:pos="567"/>
        </w:tabs>
        <w:rPr>
          <w:szCs w:val="22"/>
        </w:rPr>
      </w:pPr>
      <w:r w:rsidRPr="00E124FE">
        <w:rPr>
          <w:szCs w:val="22"/>
        </w:rPr>
        <w:t xml:space="preserve">A administração de vacinas vivas (tais como 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xml:space="preserve"> 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p>
    <w:p w:rsidR="00A445D3" w:rsidRPr="00E124FE" w14:paraId="66503065" w14:textId="77777777">
      <w:pPr>
        <w:tabs>
          <w:tab w:val="clear" w:pos="567"/>
        </w:tabs>
        <w:rPr>
          <w:szCs w:val="22"/>
        </w:rPr>
      </w:pPr>
    </w:p>
    <w:p w:rsidR="00E24636" w:rsidRPr="00E124FE" w14:paraId="66503066" w14:textId="77777777">
      <w:pPr>
        <w:tabs>
          <w:tab w:val="clear" w:pos="567"/>
        </w:tabs>
        <w:rPr>
          <w:szCs w:val="22"/>
        </w:rPr>
      </w:pPr>
      <w:r w:rsidRPr="00E124FE">
        <w:rPr>
          <w:szCs w:val="22"/>
        </w:rPr>
        <w:t xml:space="preserve">Os doentes em tratamento com </w:t>
      </w:r>
      <w:r w:rsidRPr="00E124FE" w:rsidR="00544807">
        <w:rPr>
          <w:szCs w:val="22"/>
        </w:rPr>
        <w:t>STELARA</w:t>
      </w:r>
      <w:r w:rsidRPr="00E124FE">
        <w:rPr>
          <w:szCs w:val="22"/>
        </w:rPr>
        <w:t xml:space="preserve"> podem receber vacinas inativas ou não-vivas concomitantemente.</w:t>
      </w:r>
    </w:p>
    <w:p w:rsidR="00A311AB" w:rsidRPr="00E124FE" w14:paraId="66503067" w14:textId="77777777">
      <w:pPr>
        <w:tabs>
          <w:tab w:val="clear" w:pos="567"/>
        </w:tabs>
        <w:rPr>
          <w:szCs w:val="22"/>
        </w:rPr>
      </w:pPr>
    </w:p>
    <w:p w:rsidR="00E24636" w:rsidRPr="00E124FE" w14:paraId="66503068" w14:textId="77777777">
      <w:pPr>
        <w:tabs>
          <w:tab w:val="clear" w:pos="567"/>
        </w:tabs>
        <w:rPr>
          <w:szCs w:val="22"/>
        </w:rPr>
      </w:pPr>
      <w:r w:rsidRPr="00E124FE">
        <w:rPr>
          <w:szCs w:val="22"/>
        </w:rPr>
        <w:t xml:space="preserve">O tratamento prolongado com </w:t>
      </w:r>
      <w:r w:rsidRPr="00E124FE" w:rsidR="00544807">
        <w:rPr>
          <w:szCs w:val="22"/>
        </w:rPr>
        <w:t>STELARA</w:t>
      </w:r>
      <w:r w:rsidRPr="00E124FE">
        <w:rPr>
          <w:szCs w:val="22"/>
        </w:rPr>
        <w:t xml:space="preserve"> não suprime a resposta i</w:t>
      </w:r>
      <w:r w:rsidRPr="00E124FE" w:rsidR="00B77923">
        <w:rPr>
          <w:szCs w:val="22"/>
        </w:rPr>
        <w:t>munitária humoral ao polissac</w:t>
      </w:r>
      <w:r w:rsidRPr="00E124FE" w:rsidR="007F61E8">
        <w:rPr>
          <w:szCs w:val="22"/>
        </w:rPr>
        <w:t xml:space="preserve">árido </w:t>
      </w:r>
      <w:r w:rsidRPr="00E124FE" w:rsidR="00B77923">
        <w:rPr>
          <w:szCs w:val="22"/>
        </w:rPr>
        <w:t>do pneumoco</w:t>
      </w:r>
      <w:r w:rsidRPr="00E124FE" w:rsidR="0079714F">
        <w:rPr>
          <w:szCs w:val="22"/>
        </w:rPr>
        <w:t>cos nem a vacinas do tétano</w:t>
      </w:r>
      <w:r w:rsidRPr="00E124FE">
        <w:rPr>
          <w:szCs w:val="22"/>
        </w:rPr>
        <w:t xml:space="preserve"> (ver</w:t>
      </w:r>
      <w:r w:rsidRPr="00E124FE" w:rsidR="007F61E8">
        <w:rPr>
          <w:szCs w:val="22"/>
        </w:rPr>
        <w:t xml:space="preserve"> </w:t>
      </w:r>
      <w:r w:rsidRPr="00E124FE" w:rsidR="00BF79D7">
        <w:rPr>
          <w:szCs w:val="22"/>
        </w:rPr>
        <w:t>secção</w:t>
      </w:r>
      <w:r w:rsidRPr="00E124FE" w:rsidR="00991C0D">
        <w:rPr>
          <w:szCs w:val="22"/>
        </w:rPr>
        <w:t> 5</w:t>
      </w:r>
      <w:r w:rsidRPr="00E124FE">
        <w:rPr>
          <w:szCs w:val="22"/>
        </w:rPr>
        <w:t>.1).</w:t>
      </w:r>
    </w:p>
    <w:p w:rsidR="00E24636" w:rsidRPr="00E124FE" w14:paraId="66503069" w14:textId="77777777">
      <w:pPr>
        <w:tabs>
          <w:tab w:val="clear" w:pos="567"/>
        </w:tabs>
        <w:rPr>
          <w:szCs w:val="22"/>
        </w:rPr>
      </w:pPr>
    </w:p>
    <w:p w:rsidR="00A445D3" w:rsidRPr="00E124FE" w:rsidP="0071147A" w14:paraId="6650306A" w14:textId="77777777">
      <w:pPr>
        <w:keepNext/>
        <w:tabs>
          <w:tab w:val="clear" w:pos="567"/>
        </w:tabs>
        <w:rPr>
          <w:szCs w:val="22"/>
          <w:u w:val="single"/>
        </w:rPr>
      </w:pPr>
      <w:r w:rsidRPr="00E124FE">
        <w:rPr>
          <w:szCs w:val="22"/>
          <w:u w:val="single"/>
        </w:rPr>
        <w:t>Terapêutica imunossupressora concomitante</w:t>
      </w:r>
    </w:p>
    <w:p w:rsidR="00A445D3" w:rsidRPr="00E124FE" w14:paraId="6650306B" w14:textId="77777777">
      <w:pPr>
        <w:tabs>
          <w:tab w:val="clear" w:pos="567"/>
        </w:tabs>
        <w:rPr>
          <w:szCs w:val="22"/>
        </w:rPr>
      </w:pPr>
      <w:bookmarkStart w:id="445" w:name="OLE_LINK2"/>
      <w:r w:rsidRPr="00E124FE">
        <w:rPr>
          <w:szCs w:val="22"/>
        </w:rPr>
        <w:t>Nos estudos na psoríase</w:t>
      </w:r>
      <w:r w:rsidRPr="00E124FE" w:rsidR="00E22DEF">
        <w:rPr>
          <w:szCs w:val="22"/>
        </w:rPr>
        <w:t>, a</w:t>
      </w:r>
      <w:r w:rsidRPr="00E124FE">
        <w:rPr>
          <w:szCs w:val="22"/>
        </w:rPr>
        <w:t xml:space="preserve"> segurança e a eficácia de </w:t>
      </w:r>
      <w:r w:rsidRPr="00E124FE" w:rsidR="00544807">
        <w:rPr>
          <w:szCs w:val="22"/>
        </w:rPr>
        <w:t>STELARA</w:t>
      </w:r>
      <w:r w:rsidRPr="00E124FE">
        <w:rPr>
          <w:szCs w:val="22"/>
        </w:rPr>
        <w:t xml:space="preserve"> em associação com agentes imunossupressores, incluindo medicamentos biológicos ou fototerapia, não foram avaliadas. </w:t>
      </w:r>
      <w:r w:rsidRPr="00E124FE" w:rsidR="00E22DEF">
        <w:rPr>
          <w:szCs w:val="22"/>
        </w:rPr>
        <w:t xml:space="preserve">Nos estudos </w:t>
      </w:r>
      <w:r w:rsidRPr="00E124FE" w:rsidR="007446C2">
        <w:rPr>
          <w:szCs w:val="22"/>
        </w:rPr>
        <w:t xml:space="preserve">na </w:t>
      </w:r>
      <w:r w:rsidRPr="00E124FE" w:rsidR="00E22DEF">
        <w:rPr>
          <w:szCs w:val="22"/>
        </w:rPr>
        <w:t xml:space="preserve">artrite psoriática, a associação com o MTX não pareceu influenciar a segurança e a eficácia de </w:t>
      </w:r>
      <w:r w:rsidRPr="00E124FE" w:rsidR="00544807">
        <w:rPr>
          <w:szCs w:val="22"/>
        </w:rPr>
        <w:t>STELARA</w:t>
      </w:r>
      <w:r w:rsidRPr="00E124FE" w:rsidR="00E22DEF">
        <w:rPr>
          <w:szCs w:val="22"/>
        </w:rPr>
        <w:t xml:space="preserve">. </w:t>
      </w:r>
      <w:r w:rsidRPr="00E124FE" w:rsidR="008D4C05">
        <w:t>Nos estudos na doença de Crohn</w:t>
      </w:r>
      <w:r w:rsidRPr="00E124FE" w:rsidR="003A46CD">
        <w:t xml:space="preserve"> e da colite </w:t>
      </w:r>
      <w:r w:rsidRPr="00E124FE" w:rsidR="004E7D60">
        <w:t>ulcerosa</w:t>
      </w:r>
      <w:r w:rsidRPr="00E124FE" w:rsidR="008D4C05">
        <w:rPr>
          <w:szCs w:val="22"/>
        </w:rPr>
        <w:t>, o uso concomitante de imunossupressores e corticoster</w:t>
      </w:r>
      <w:r w:rsidRPr="00E124FE" w:rsidR="00560238">
        <w:rPr>
          <w:szCs w:val="22"/>
        </w:rPr>
        <w:t>o</w:t>
      </w:r>
      <w:r w:rsidRPr="00E124FE" w:rsidR="008D4C05">
        <w:rPr>
          <w:szCs w:val="22"/>
        </w:rPr>
        <w:t xml:space="preserve">ides não pareceu influenciar a segurança ou a eficácia de STELARA. </w:t>
      </w:r>
      <w:r w:rsidRPr="00E124FE" w:rsidR="00407E08">
        <w:rPr>
          <w:szCs w:val="22"/>
        </w:rPr>
        <w:t>Recomenda-se</w:t>
      </w:r>
      <w:r w:rsidRPr="00E124FE">
        <w:rPr>
          <w:szCs w:val="22"/>
        </w:rPr>
        <w:t xml:space="preserve"> precaução ao considerar a utilização concomitante de outros agentes imunossupressores e </w:t>
      </w:r>
      <w:r w:rsidRPr="00E124FE" w:rsidR="00544807">
        <w:rPr>
          <w:szCs w:val="22"/>
        </w:rPr>
        <w:t>STELARA</w:t>
      </w:r>
      <w:r w:rsidRPr="00E124FE">
        <w:rPr>
          <w:szCs w:val="22"/>
        </w:rPr>
        <w:t xml:space="preserve"> ou quando se substitui a terapêutica com um imunossupressor biológico por </w:t>
      </w:r>
      <w:r w:rsidRPr="00E124FE" w:rsidR="00544807">
        <w:rPr>
          <w:szCs w:val="22"/>
        </w:rPr>
        <w:t>STELARA</w:t>
      </w:r>
      <w:r w:rsidRPr="00E124FE">
        <w:rPr>
          <w:szCs w:val="22"/>
        </w:rPr>
        <w:t xml:space="preserve"> (ver </w:t>
      </w:r>
      <w:r w:rsidRPr="00E124FE" w:rsidR="00BF79D7">
        <w:rPr>
          <w:szCs w:val="22"/>
        </w:rPr>
        <w:t>secção</w:t>
      </w:r>
      <w:r w:rsidRPr="00E124FE" w:rsidR="00991C0D">
        <w:rPr>
          <w:szCs w:val="22"/>
        </w:rPr>
        <w:t> 4</w:t>
      </w:r>
      <w:r w:rsidRPr="00E124FE">
        <w:rPr>
          <w:szCs w:val="22"/>
        </w:rPr>
        <w:t>.5).</w:t>
      </w:r>
      <w:bookmarkEnd w:id="445"/>
    </w:p>
    <w:p w:rsidR="007A03A9" w:rsidRPr="00E124FE" w14:paraId="6650306C" w14:textId="77777777">
      <w:pPr>
        <w:tabs>
          <w:tab w:val="clear" w:pos="567"/>
        </w:tabs>
        <w:rPr>
          <w:szCs w:val="22"/>
        </w:rPr>
      </w:pPr>
    </w:p>
    <w:p w:rsidR="007A03A9" w:rsidRPr="00E124FE" w:rsidP="0071147A" w14:paraId="6650306D" w14:textId="77777777">
      <w:pPr>
        <w:keepNext/>
        <w:tabs>
          <w:tab w:val="clear" w:pos="567"/>
        </w:tabs>
        <w:rPr>
          <w:bCs/>
          <w:iCs/>
          <w:szCs w:val="22"/>
        </w:rPr>
      </w:pPr>
      <w:r w:rsidRPr="00E124FE">
        <w:rPr>
          <w:szCs w:val="22"/>
          <w:u w:val="single"/>
        </w:rPr>
        <w:t>Imunoterapia</w:t>
      </w:r>
    </w:p>
    <w:p w:rsidR="007A03A9" w:rsidRPr="00E124FE" w14:paraId="6650306E" w14:textId="77777777">
      <w:pPr>
        <w:tabs>
          <w:tab w:val="clear" w:pos="567"/>
        </w:tabs>
        <w:rPr>
          <w:szCs w:val="22"/>
        </w:rPr>
      </w:pPr>
      <w:r w:rsidRPr="00E124FE">
        <w:rPr>
          <w:szCs w:val="22"/>
        </w:rPr>
        <w:t>STELARA</w:t>
      </w:r>
      <w:r w:rsidRPr="00E124FE">
        <w:rPr>
          <w:szCs w:val="22"/>
        </w:rPr>
        <w:t xml:space="preserve"> não foi estudado em doentes </w:t>
      </w:r>
      <w:r w:rsidRPr="00E124FE" w:rsidR="00655D82">
        <w:rPr>
          <w:szCs w:val="22"/>
        </w:rPr>
        <w:t xml:space="preserve">que </w:t>
      </w:r>
      <w:r w:rsidRPr="00E124FE">
        <w:rPr>
          <w:szCs w:val="22"/>
        </w:rPr>
        <w:t xml:space="preserve">tenham sido submetidos a </w:t>
      </w:r>
      <w:r w:rsidRPr="00E124FE" w:rsidR="006A18FD">
        <w:rPr>
          <w:szCs w:val="22"/>
        </w:rPr>
        <w:t>imunoterapia ale</w:t>
      </w:r>
      <w:r w:rsidRPr="00E124FE" w:rsidR="00E73A1A">
        <w:rPr>
          <w:szCs w:val="22"/>
        </w:rPr>
        <w:t>r</w:t>
      </w:r>
      <w:r w:rsidRPr="00E124FE" w:rsidR="006A18FD">
        <w:rPr>
          <w:szCs w:val="22"/>
        </w:rPr>
        <w:t>génica</w:t>
      </w:r>
      <w:r w:rsidRPr="00E124FE" w:rsidR="00655D82">
        <w:rPr>
          <w:szCs w:val="22"/>
        </w:rPr>
        <w:t>.</w:t>
      </w:r>
      <w:r w:rsidRPr="00E124FE" w:rsidR="00B44202">
        <w:rPr>
          <w:szCs w:val="22"/>
        </w:rPr>
        <w:t xml:space="preserve"> </w:t>
      </w:r>
      <w:r w:rsidRPr="00E124FE" w:rsidR="00655D82">
        <w:rPr>
          <w:szCs w:val="22"/>
        </w:rPr>
        <w:t xml:space="preserve">Não se sabe se </w:t>
      </w:r>
      <w:r w:rsidRPr="00E124FE">
        <w:rPr>
          <w:szCs w:val="22"/>
        </w:rPr>
        <w:t>STELARA</w:t>
      </w:r>
      <w:r w:rsidRPr="00E124FE" w:rsidR="00655D82">
        <w:rPr>
          <w:szCs w:val="22"/>
        </w:rPr>
        <w:t xml:space="preserve"> pode afetar a imunoterapia </w:t>
      </w:r>
      <w:r w:rsidRPr="00E124FE" w:rsidR="00D16A96">
        <w:rPr>
          <w:szCs w:val="22"/>
        </w:rPr>
        <w:t>alergénica</w:t>
      </w:r>
      <w:r w:rsidRPr="00E124FE" w:rsidR="00655D82">
        <w:rPr>
          <w:szCs w:val="22"/>
        </w:rPr>
        <w:t>.</w:t>
      </w:r>
    </w:p>
    <w:p w:rsidR="00966751" w:rsidRPr="00E124FE" w14:paraId="6650306F" w14:textId="77777777">
      <w:pPr>
        <w:tabs>
          <w:tab w:val="clear" w:pos="567"/>
        </w:tabs>
        <w:rPr>
          <w:szCs w:val="22"/>
        </w:rPr>
      </w:pPr>
    </w:p>
    <w:p w:rsidR="00A377CF" w:rsidRPr="00E124FE" w:rsidP="0071147A" w14:paraId="66503070" w14:textId="77777777">
      <w:pPr>
        <w:keepNext/>
        <w:tabs>
          <w:tab w:val="clear" w:pos="567"/>
        </w:tabs>
        <w:rPr>
          <w:szCs w:val="22"/>
          <w:u w:val="single"/>
        </w:rPr>
      </w:pPr>
      <w:r w:rsidRPr="00E124FE">
        <w:rPr>
          <w:szCs w:val="22"/>
          <w:u w:val="single"/>
        </w:rPr>
        <w:t>Reações cutâneas graves</w:t>
      </w:r>
    </w:p>
    <w:p w:rsidR="00966751" w:rsidRPr="00E124FE" w14:paraId="66503071" w14:textId="77777777">
      <w:pPr>
        <w:tabs>
          <w:tab w:val="clear" w:pos="567"/>
        </w:tabs>
        <w:rPr>
          <w:szCs w:val="22"/>
        </w:rPr>
      </w:pPr>
      <w:r w:rsidRPr="00E124FE">
        <w:rPr>
          <w:szCs w:val="22"/>
        </w:rPr>
        <w:t>Em doentes</w:t>
      </w:r>
      <w:r w:rsidRPr="00E124FE" w:rsidR="008F0E0B">
        <w:rPr>
          <w:szCs w:val="22"/>
        </w:rPr>
        <w:t xml:space="preserve"> com psoríase, foi </w:t>
      </w:r>
      <w:r w:rsidRPr="00E124FE" w:rsidR="006B4AE6">
        <w:rPr>
          <w:szCs w:val="22"/>
        </w:rPr>
        <w:t>notificada</w:t>
      </w:r>
      <w:r w:rsidRPr="00E124FE" w:rsidR="008F0E0B">
        <w:rPr>
          <w:szCs w:val="22"/>
        </w:rPr>
        <w:t xml:space="preserve"> dermatite ex</w:t>
      </w:r>
      <w:r w:rsidRPr="00E124FE">
        <w:rPr>
          <w:szCs w:val="22"/>
        </w:rPr>
        <w:t xml:space="preserve">foliativa após tratamento </w:t>
      </w:r>
      <w:r w:rsidRPr="00E124FE" w:rsidR="006B4AE6">
        <w:rPr>
          <w:szCs w:val="22"/>
        </w:rPr>
        <w:t xml:space="preserve">com </w:t>
      </w:r>
      <w:r w:rsidRPr="00E124FE">
        <w:rPr>
          <w:szCs w:val="22"/>
        </w:rPr>
        <w:t>uste</w:t>
      </w:r>
      <w:r w:rsidRPr="00E124FE" w:rsidR="008F0E0B">
        <w:rPr>
          <w:szCs w:val="22"/>
        </w:rPr>
        <w:t>c</w:t>
      </w:r>
      <w:r w:rsidRPr="00E124FE">
        <w:rPr>
          <w:szCs w:val="22"/>
        </w:rPr>
        <w:t xml:space="preserve">inumab (ver </w:t>
      </w:r>
      <w:r w:rsidRPr="00E124FE" w:rsidR="00BF79D7">
        <w:rPr>
          <w:szCs w:val="22"/>
        </w:rPr>
        <w:t>secção</w:t>
      </w:r>
      <w:r w:rsidRPr="00E124FE" w:rsidR="00991C0D">
        <w:rPr>
          <w:szCs w:val="22"/>
        </w:rPr>
        <w:t> 4</w:t>
      </w:r>
      <w:r w:rsidRPr="00E124FE">
        <w:rPr>
          <w:szCs w:val="22"/>
        </w:rPr>
        <w:t>.8). Os doentes com psoríase em placas podem desenvolver psoríase eritrodérmica, com sintomas que podem</w:t>
      </w:r>
      <w:r w:rsidRPr="00E124FE" w:rsidR="008F0E0B">
        <w:rPr>
          <w:szCs w:val="22"/>
        </w:rPr>
        <w:t xml:space="preserve"> ser clinicamente indistinguíveis</w:t>
      </w:r>
      <w:r w:rsidRPr="00E124FE">
        <w:rPr>
          <w:szCs w:val="22"/>
        </w:rPr>
        <w:t xml:space="preserve"> da dermatite </w:t>
      </w:r>
      <w:r w:rsidRPr="00E124FE" w:rsidR="008F0E0B">
        <w:rPr>
          <w:szCs w:val="22"/>
        </w:rPr>
        <w:t>ex</w:t>
      </w:r>
      <w:r w:rsidRPr="00E124FE">
        <w:rPr>
          <w:szCs w:val="22"/>
        </w:rPr>
        <w:t xml:space="preserve">foliativa, como parte do curso natural da doença. Como parte </w:t>
      </w:r>
      <w:r w:rsidRPr="00E124FE" w:rsidR="00B90CE8">
        <w:rPr>
          <w:szCs w:val="22"/>
        </w:rPr>
        <w:t>da monitorização da psoríase do doente</w:t>
      </w:r>
      <w:r w:rsidRPr="00E124FE">
        <w:rPr>
          <w:szCs w:val="22"/>
        </w:rPr>
        <w:t>, os médicos devem estar a</w:t>
      </w:r>
      <w:r w:rsidRPr="00E124FE" w:rsidR="00B32E2C">
        <w:rPr>
          <w:szCs w:val="22"/>
        </w:rPr>
        <w:t>tentos</w:t>
      </w:r>
      <w:r w:rsidRPr="00E124FE">
        <w:rPr>
          <w:szCs w:val="22"/>
        </w:rPr>
        <w:t xml:space="preserve"> para os sintomas da psoría</w:t>
      </w:r>
      <w:r w:rsidRPr="00E124FE" w:rsidR="00B90CE8">
        <w:rPr>
          <w:szCs w:val="22"/>
        </w:rPr>
        <w:t>se eritrodérmica ou dermatite ex</w:t>
      </w:r>
      <w:r w:rsidRPr="00E124FE">
        <w:rPr>
          <w:szCs w:val="22"/>
        </w:rPr>
        <w:t xml:space="preserve">foliativa. Se estes sintomas </w:t>
      </w:r>
      <w:r w:rsidRPr="00E124FE">
        <w:rPr>
          <w:szCs w:val="22"/>
        </w:rPr>
        <w:t xml:space="preserve">ocorrerem, </w:t>
      </w:r>
      <w:r w:rsidRPr="00E124FE" w:rsidR="00B90CE8">
        <w:rPr>
          <w:szCs w:val="22"/>
        </w:rPr>
        <w:t xml:space="preserve">deve ser instituída </w:t>
      </w:r>
      <w:r w:rsidRPr="00E124FE">
        <w:rPr>
          <w:szCs w:val="22"/>
        </w:rPr>
        <w:t>a terapêutica adequada</w:t>
      </w:r>
      <w:r w:rsidRPr="00E124FE" w:rsidR="003579F5">
        <w:rPr>
          <w:szCs w:val="22"/>
        </w:rPr>
        <w:t xml:space="preserve">. </w:t>
      </w:r>
      <w:r w:rsidRPr="00E124FE" w:rsidR="00544807">
        <w:rPr>
          <w:szCs w:val="22"/>
        </w:rPr>
        <w:t>STELARA</w:t>
      </w:r>
      <w:r w:rsidRPr="00E124FE" w:rsidR="00B90CE8">
        <w:rPr>
          <w:szCs w:val="22"/>
        </w:rPr>
        <w:t xml:space="preserve"> deve ser interrompido</w:t>
      </w:r>
      <w:r w:rsidRPr="00E124FE">
        <w:rPr>
          <w:szCs w:val="22"/>
        </w:rPr>
        <w:t xml:space="preserve"> se houver suspeita de uma reação medicamentosa.</w:t>
      </w:r>
    </w:p>
    <w:p w:rsidR="00D90781" w:rsidRPr="00E124FE" w14:paraId="66503072" w14:textId="77777777">
      <w:pPr>
        <w:tabs>
          <w:tab w:val="clear" w:pos="567"/>
        </w:tabs>
        <w:rPr>
          <w:szCs w:val="22"/>
        </w:rPr>
      </w:pPr>
    </w:p>
    <w:p w:rsidR="00692098" w:rsidRPr="00E124FE" w:rsidP="00692098" w14:paraId="55B8D113" w14:textId="77777777">
      <w:pPr>
        <w:keepNext/>
        <w:tabs>
          <w:tab w:val="clear" w:pos="567"/>
        </w:tabs>
        <w:rPr>
          <w:szCs w:val="22"/>
          <w:u w:val="single"/>
        </w:rPr>
      </w:pPr>
      <w:r w:rsidRPr="00E124FE">
        <w:rPr>
          <w:szCs w:val="22"/>
          <w:u w:val="single"/>
        </w:rPr>
        <w:t>Doenças relacionadas com lúpus</w:t>
      </w:r>
    </w:p>
    <w:p w:rsidR="00692098" w:rsidRPr="00E124FE" w:rsidP="00A50E38" w14:paraId="4C2165D4" w14:textId="7E9A2DCD">
      <w:pPr>
        <w:tabs>
          <w:tab w:val="clear" w:pos="567"/>
        </w:tabs>
        <w:rPr>
          <w:szCs w:val="22"/>
        </w:rPr>
      </w:pPr>
      <w:r w:rsidRPr="00E124FE">
        <w:rPr>
          <w:szCs w:val="22"/>
        </w:rPr>
        <w:t xml:space="preserve">Foram notificados casos de doenças </w:t>
      </w:r>
      <w:r w:rsidRPr="00E124FE" w:rsidR="00615379">
        <w:rPr>
          <w:szCs w:val="22"/>
        </w:rPr>
        <w:t>relacionadas</w:t>
      </w:r>
      <w:r w:rsidRPr="00E124FE">
        <w:rPr>
          <w:szCs w:val="22"/>
        </w:rPr>
        <w:t xml:space="preserve"> com lúpus em doentes tratados com ustecinumab, incluindo </w:t>
      </w:r>
      <w:r w:rsidRPr="00E124FE">
        <w:t>lúpus eritematoso cutâneo e síndrome d</w:t>
      </w:r>
      <w:r w:rsidRPr="00E124FE" w:rsidR="005A745C">
        <w:t>o</w:t>
      </w:r>
      <w:r w:rsidRPr="00E124FE">
        <w:t xml:space="preserve"> tipo lúpus. Se ocorrerem lesões, especialmente em áreas da pele expostas ao sol ou se acompanhadas de artralgia, o doente deve procurar atendimento médico imediato. Se for confirmado o diagnóstico de doença relacionada com lúpus, o tratamento com </w:t>
      </w:r>
      <w:r w:rsidRPr="00E124FE">
        <w:rPr>
          <w:szCs w:val="22"/>
        </w:rPr>
        <w:t>ustecinumab deve ser interrompido e deve ser iniciado o tratamento adequado.</w:t>
      </w:r>
    </w:p>
    <w:p w:rsidR="00692098" w:rsidRPr="00E124FE" w:rsidP="00A50E38" w14:paraId="31AA79E9" w14:textId="77777777">
      <w:pPr>
        <w:tabs>
          <w:tab w:val="clear" w:pos="567"/>
        </w:tabs>
        <w:rPr>
          <w:szCs w:val="22"/>
          <w:u w:val="single"/>
        </w:rPr>
      </w:pPr>
    </w:p>
    <w:p w:rsidR="007A03A9" w:rsidRPr="00E124FE" w:rsidP="0071147A" w14:paraId="66503073" w14:textId="37DD9EC9">
      <w:pPr>
        <w:keepNext/>
        <w:tabs>
          <w:tab w:val="clear" w:pos="567"/>
        </w:tabs>
        <w:rPr>
          <w:szCs w:val="22"/>
          <w:u w:val="single"/>
        </w:rPr>
      </w:pPr>
      <w:r w:rsidRPr="00E124FE">
        <w:rPr>
          <w:szCs w:val="22"/>
          <w:u w:val="single"/>
        </w:rPr>
        <w:t>Populações especiais</w:t>
      </w:r>
    </w:p>
    <w:p w:rsidR="00A445D3" w:rsidRPr="00E124FE" w:rsidP="0071147A" w14:paraId="66503074" w14:textId="77777777">
      <w:pPr>
        <w:keepNext/>
        <w:tabs>
          <w:tab w:val="clear" w:pos="567"/>
        </w:tabs>
        <w:rPr>
          <w:bCs/>
          <w:i/>
          <w:iCs/>
          <w:szCs w:val="22"/>
        </w:rPr>
      </w:pPr>
      <w:r w:rsidRPr="00E124FE">
        <w:rPr>
          <w:bCs/>
          <w:i/>
          <w:iCs/>
          <w:szCs w:val="22"/>
        </w:rPr>
        <w:t>I</w:t>
      </w:r>
      <w:r w:rsidRPr="00E124FE">
        <w:rPr>
          <w:bCs/>
          <w:i/>
          <w:iCs/>
          <w:szCs w:val="22"/>
        </w:rPr>
        <w:t>dosos (</w:t>
      </w:r>
      <w:r w:rsidRPr="00E124FE" w:rsidR="00E22DEF">
        <w:rPr>
          <w:bCs/>
          <w:i/>
          <w:iCs/>
          <w:szCs w:val="22"/>
        </w:rPr>
        <w:t>≥</w:t>
      </w:r>
      <w:r w:rsidRPr="00E124FE" w:rsidR="00991C0D">
        <w:rPr>
          <w:bCs/>
          <w:i/>
          <w:iCs/>
          <w:szCs w:val="22"/>
        </w:rPr>
        <w:t> 6</w:t>
      </w:r>
      <w:r w:rsidRPr="00E124FE" w:rsidR="007A4B64">
        <w:rPr>
          <w:bCs/>
          <w:i/>
          <w:iCs/>
          <w:szCs w:val="22"/>
        </w:rPr>
        <w:t>5 </w:t>
      </w:r>
      <w:r w:rsidRPr="00E124FE" w:rsidR="00BF79D7">
        <w:rPr>
          <w:bCs/>
          <w:i/>
          <w:iCs/>
          <w:szCs w:val="22"/>
        </w:rPr>
        <w:t>anos</w:t>
      </w:r>
      <w:r w:rsidRPr="00E124FE">
        <w:rPr>
          <w:bCs/>
          <w:i/>
          <w:iCs/>
          <w:szCs w:val="22"/>
        </w:rPr>
        <w:t>)</w:t>
      </w:r>
    </w:p>
    <w:p w:rsidR="00E22DEF" w:rsidRPr="00E124FE" w:rsidP="00E22DEF" w14:paraId="66503075" w14:textId="77777777">
      <w:pPr>
        <w:tabs>
          <w:tab w:val="clear" w:pos="567"/>
        </w:tabs>
        <w:rPr>
          <w:szCs w:val="22"/>
        </w:rPr>
      </w:pPr>
      <w:r w:rsidRPr="00E124FE">
        <w:rPr>
          <w:szCs w:val="22"/>
        </w:rPr>
        <w:t xml:space="preserve">Não foram observadas diferenças globais na eficácia ou segurança de </w:t>
      </w:r>
      <w:r w:rsidRPr="00E124FE" w:rsidR="00544807">
        <w:rPr>
          <w:szCs w:val="22"/>
        </w:rPr>
        <w:t>STELARA</w:t>
      </w:r>
      <w:r w:rsidRPr="00E124FE">
        <w:rPr>
          <w:szCs w:val="22"/>
        </w:rPr>
        <w:t>, nos doentes com idade igual ou superior a 6</w:t>
      </w:r>
      <w:r w:rsidRPr="00E124FE" w:rsidR="007A4B64">
        <w:rPr>
          <w:szCs w:val="22"/>
        </w:rPr>
        <w:t>5 </w:t>
      </w:r>
      <w:r w:rsidRPr="00E124FE" w:rsidR="00BF79D7">
        <w:rPr>
          <w:szCs w:val="22"/>
        </w:rPr>
        <w:t>anos</w:t>
      </w:r>
      <w:r w:rsidRPr="00E124FE">
        <w:rPr>
          <w:szCs w:val="22"/>
        </w:rPr>
        <w:t xml:space="preserve"> a receber tratamento com </w:t>
      </w:r>
      <w:r w:rsidRPr="00E124FE" w:rsidR="00544807">
        <w:rPr>
          <w:szCs w:val="22"/>
        </w:rPr>
        <w:t>STELARA</w:t>
      </w:r>
      <w:r w:rsidRPr="00E124FE">
        <w:rPr>
          <w:szCs w:val="22"/>
        </w:rPr>
        <w:t>, em comparação com doentes mais jovens</w:t>
      </w:r>
      <w:r w:rsidRPr="00E124FE" w:rsidR="003A46CD">
        <w:rPr>
          <w:szCs w:val="22"/>
        </w:rPr>
        <w:t xml:space="preserve"> em estudos clínicos em </w:t>
      </w:r>
      <w:r w:rsidRPr="00E124FE" w:rsidR="004E7D60">
        <w:rPr>
          <w:szCs w:val="22"/>
        </w:rPr>
        <w:t>indicações</w:t>
      </w:r>
      <w:r w:rsidRPr="00E124FE" w:rsidR="003A46CD">
        <w:rPr>
          <w:szCs w:val="22"/>
        </w:rPr>
        <w:t xml:space="preserve"> aprovadas</w:t>
      </w:r>
      <w:r w:rsidRPr="00E124FE">
        <w:rPr>
          <w:szCs w:val="22"/>
        </w:rPr>
        <w:t>, embora o número de doentes com idade igual ou superior a 6</w:t>
      </w:r>
      <w:r w:rsidRPr="00E124FE" w:rsidR="007A4B64">
        <w:rPr>
          <w:szCs w:val="22"/>
        </w:rPr>
        <w:t>5 </w:t>
      </w:r>
      <w:r w:rsidRPr="00E124FE" w:rsidR="00BF79D7">
        <w:rPr>
          <w:szCs w:val="22"/>
        </w:rPr>
        <w:t>anos</w:t>
      </w:r>
      <w:r w:rsidRPr="00E124FE" w:rsidR="007E0C71">
        <w:rPr>
          <w:szCs w:val="22"/>
        </w:rPr>
        <w:t xml:space="preserve"> não seja</w:t>
      </w:r>
      <w:r w:rsidRPr="00E124FE">
        <w:rPr>
          <w:szCs w:val="22"/>
        </w:rPr>
        <w:t xml:space="preserve"> suficiente para determinar se </w:t>
      </w:r>
      <w:r w:rsidRPr="00E124FE" w:rsidR="008B7769">
        <w:rPr>
          <w:szCs w:val="22"/>
        </w:rPr>
        <w:t>estes</w:t>
      </w:r>
      <w:r w:rsidRPr="00E124FE">
        <w:rPr>
          <w:szCs w:val="22"/>
        </w:rPr>
        <w:t xml:space="preserve"> respondem de forma diferente</w:t>
      </w:r>
      <w:r w:rsidRPr="00E124FE" w:rsidR="007E0C71">
        <w:rPr>
          <w:szCs w:val="22"/>
        </w:rPr>
        <w:t xml:space="preserve">, em comparação com </w:t>
      </w:r>
      <w:r w:rsidRPr="00E124FE">
        <w:rPr>
          <w:szCs w:val="22"/>
        </w:rPr>
        <w:t>os doentes mais jovens.</w:t>
      </w:r>
    </w:p>
    <w:p w:rsidR="00A445D3" w:rsidRPr="00E124FE" w14:paraId="66503076" w14:textId="77777777">
      <w:pPr>
        <w:tabs>
          <w:tab w:val="clear" w:pos="567"/>
        </w:tabs>
        <w:rPr>
          <w:szCs w:val="22"/>
        </w:rPr>
      </w:pPr>
      <w:r w:rsidRPr="00E124FE">
        <w:rPr>
          <w:szCs w:val="22"/>
        </w:rPr>
        <w:t>Deve ter-se precaução no tratamento dos idosos, porque</w:t>
      </w:r>
      <w:r w:rsidRPr="00E124FE" w:rsidR="008B7769">
        <w:rPr>
          <w:szCs w:val="22"/>
        </w:rPr>
        <w:t>, em geral,</w:t>
      </w:r>
      <w:r w:rsidRPr="00E124FE" w:rsidR="00C65C8B">
        <w:rPr>
          <w:szCs w:val="22"/>
        </w:rPr>
        <w:t xml:space="preserve"> </w:t>
      </w:r>
      <w:r w:rsidRPr="00E124FE">
        <w:rPr>
          <w:szCs w:val="22"/>
        </w:rPr>
        <w:t>há uma maior incidência de infeções nesta população de doentes.</w:t>
      </w:r>
    </w:p>
    <w:p w:rsidR="009224EA" w:rsidRPr="00057CAB" w:rsidP="00057CAB" w14:paraId="45E06CF4" w14:textId="77777777"/>
    <w:p w:rsidR="009224EA" w:rsidRPr="00057CAB" w:rsidP="000A4B33" w14:paraId="4DC0B1CB" w14:textId="283E4D5E">
      <w:pPr>
        <w:keepNext/>
        <w:widowControl w:val="0"/>
        <w:rPr>
          <w:u w:val="single"/>
        </w:rPr>
      </w:pPr>
      <w:r w:rsidRPr="00057CAB">
        <w:rPr>
          <w:u w:val="single"/>
        </w:rPr>
        <w:t>Polissorbato 80</w:t>
      </w:r>
    </w:p>
    <w:p w:rsidR="009224EA" w:rsidRPr="00057CAB" w:rsidP="009224EA" w14:paraId="74719AD3" w14:textId="4B19F5BA">
      <w:pPr>
        <w:widowControl w:val="0"/>
      </w:pPr>
      <w:r w:rsidRPr="00057CAB">
        <w:t>STELARA contém 0,04</w:t>
      </w:r>
      <w:r w:rsidRPr="00057CAB" w:rsidR="00E35F81">
        <w:t> </w:t>
      </w:r>
      <w:r w:rsidRPr="00057CAB">
        <w:t>mg (90</w:t>
      </w:r>
      <w:r w:rsidRPr="00057CAB" w:rsidR="00E35F81">
        <w:t> </w:t>
      </w:r>
      <w:r w:rsidRPr="00057CAB">
        <w:t>mg/1,0 ml) ou 0,02</w:t>
      </w:r>
      <w:r w:rsidRPr="00057CAB" w:rsidR="00E35F81">
        <w:t> </w:t>
      </w:r>
      <w:r w:rsidRPr="00057CAB">
        <w:t>mg (45</w:t>
      </w:r>
      <w:r w:rsidRPr="00057CAB" w:rsidR="00E35F81">
        <w:t> </w:t>
      </w:r>
      <w:r w:rsidRPr="00057CAB">
        <w:t>mg/0,5</w:t>
      </w:r>
      <w:r w:rsidRPr="00057CAB" w:rsidR="00E35F81">
        <w:t> </w:t>
      </w:r>
      <w:r w:rsidRPr="00057CAB">
        <w:t>ml) de polissorbato 80 (E433) em cada unidade de dose que é equivalente a 0,04</w:t>
      </w:r>
      <w:r w:rsidRPr="00057CAB" w:rsidR="00E35F81">
        <w:t> </w:t>
      </w:r>
      <w:r w:rsidRPr="00057CAB">
        <w:t>mg/ml. Os polissorbatos podem causar reações alérgicas.</w:t>
      </w:r>
    </w:p>
    <w:p w:rsidR="00A445D3" w:rsidRPr="00E124FE" w14:paraId="66503077" w14:textId="77777777">
      <w:pPr>
        <w:tabs>
          <w:tab w:val="clear" w:pos="567"/>
        </w:tabs>
        <w:rPr>
          <w:szCs w:val="22"/>
        </w:rPr>
      </w:pPr>
    </w:p>
    <w:p w:rsidR="00A445D3" w:rsidRPr="00E124FE" w:rsidP="0046123C" w14:paraId="66503078" w14:textId="77777777">
      <w:pPr>
        <w:keepNext/>
        <w:ind w:left="567" w:hanging="567"/>
        <w:outlineLvl w:val="2"/>
        <w:rPr>
          <w:b/>
          <w:bCs/>
          <w:szCs w:val="22"/>
        </w:rPr>
      </w:pPr>
      <w:r w:rsidRPr="00E124FE">
        <w:rPr>
          <w:b/>
          <w:bCs/>
          <w:szCs w:val="22"/>
        </w:rPr>
        <w:t>4.5</w:t>
      </w:r>
      <w:r w:rsidRPr="00E124FE">
        <w:rPr>
          <w:b/>
          <w:bCs/>
          <w:szCs w:val="22"/>
        </w:rPr>
        <w:tab/>
        <w:t>Interações medicamentosas e outras formas de interação</w:t>
      </w:r>
    </w:p>
    <w:p w:rsidR="00A445D3" w:rsidRPr="00E124FE" w:rsidP="0071147A" w14:paraId="66503079" w14:textId="77777777">
      <w:pPr>
        <w:keepNext/>
        <w:rPr>
          <w:iCs/>
          <w:szCs w:val="22"/>
        </w:rPr>
      </w:pPr>
    </w:p>
    <w:p w:rsidR="004C40C2" w:rsidRPr="00E124FE" w:rsidP="00FC7046" w14:paraId="6242D876" w14:textId="77777777">
      <w:pPr>
        <w:tabs>
          <w:tab w:val="clear" w:pos="567"/>
        </w:tabs>
        <w:rPr>
          <w:szCs w:val="22"/>
        </w:rPr>
      </w:pPr>
      <w:bookmarkStart w:id="446" w:name="OLE_LINK5"/>
      <w:r w:rsidRPr="00E124FE">
        <w:rPr>
          <w:szCs w:val="22"/>
        </w:rPr>
        <w:t xml:space="preserve">As vacinas vivas não devem ser administradas concomitantemente com </w:t>
      </w:r>
      <w:r w:rsidRPr="00E124FE" w:rsidR="00544807">
        <w:rPr>
          <w:szCs w:val="22"/>
        </w:rPr>
        <w:t>STELARA</w:t>
      </w:r>
      <w:r w:rsidRPr="00E124FE">
        <w:rPr>
          <w:szCs w:val="22"/>
        </w:rPr>
        <w:t>.</w:t>
      </w:r>
    </w:p>
    <w:p w:rsidR="004C40C2" w:rsidRPr="00E124FE" w:rsidP="00FC7046" w14:paraId="401404A5" w14:textId="77777777">
      <w:pPr>
        <w:tabs>
          <w:tab w:val="clear" w:pos="567"/>
        </w:tabs>
        <w:rPr>
          <w:szCs w:val="22"/>
        </w:rPr>
      </w:pPr>
    </w:p>
    <w:p w:rsidR="00FC7046" w:rsidRPr="00E124FE" w:rsidP="004C40C2" w14:paraId="6650307A" w14:textId="77E0FDBC">
      <w:pPr>
        <w:tabs>
          <w:tab w:val="clear" w:pos="567"/>
        </w:tabs>
        <w:rPr>
          <w:szCs w:val="22"/>
        </w:rPr>
      </w:pPr>
      <w:r w:rsidRPr="00E124FE">
        <w:t xml:space="preserve">A administração de vacinas vivas (tais como a BCG) a lactentes expostos </w:t>
      </w:r>
      <w:r w:rsidRPr="00E124FE">
        <w:rPr>
          <w:i/>
          <w:iCs/>
        </w:rPr>
        <w:t>in utero</w:t>
      </w:r>
      <w:r w:rsidRPr="00E124FE">
        <w:t xml:space="preserve"> ao </w:t>
      </w:r>
      <w:r w:rsidRPr="00E124FE">
        <w:rPr>
          <w:szCs w:val="22"/>
        </w:rPr>
        <w:t xml:space="preserve">ustecinumab </w:t>
      </w:r>
      <w:r w:rsidRPr="00E124FE">
        <w:t xml:space="preserve">não é recomendada durante </w:t>
      </w:r>
      <w:r w:rsidR="00C56216">
        <w:t>doze</w:t>
      </w:r>
      <w:r w:rsidRPr="00E124FE">
        <w:t xml:space="preserve"> meses após o nascimento ou até que não sejam detetáveis níveis séricos de </w:t>
      </w:r>
      <w:r w:rsidRPr="00E124FE">
        <w:rPr>
          <w:szCs w:val="22"/>
        </w:rPr>
        <w:t>ustecinumab no lactente</w:t>
      </w:r>
      <w:r w:rsidRPr="00E124FE">
        <w:rPr>
          <w:szCs w:val="22"/>
        </w:rPr>
        <w:t xml:space="preserve"> (ver </w:t>
      </w:r>
      <w:r w:rsidRPr="00E124FE">
        <w:rPr>
          <w:szCs w:val="22"/>
        </w:rPr>
        <w:t>secções</w:t>
      </w:r>
      <w:r w:rsidRPr="00E124FE" w:rsidR="00991C0D">
        <w:rPr>
          <w:szCs w:val="22"/>
        </w:rPr>
        <w:t> 4</w:t>
      </w:r>
      <w:r w:rsidRPr="00E124FE">
        <w:rPr>
          <w:szCs w:val="22"/>
        </w:rPr>
        <w:t>.4</w:t>
      </w:r>
      <w:r w:rsidRPr="00E124FE">
        <w:rPr>
          <w:szCs w:val="22"/>
        </w:rPr>
        <w:t xml:space="preserve"> e 4.6</w:t>
      </w:r>
      <w:r w:rsidRPr="00E124FE">
        <w:rPr>
          <w:szCs w:val="22"/>
        </w:rPr>
        <w:t>).</w:t>
      </w:r>
      <w:r w:rsidRPr="00E124FE">
        <w:t xml:space="preserve"> Se houver um benefício clínico claro para o lactente em particular, pode ser considerada a administração de uma vacina viva num momento anterior, caso não sejam detetáveis níveis séricos de </w:t>
      </w:r>
      <w:r w:rsidRPr="00E124FE">
        <w:rPr>
          <w:szCs w:val="22"/>
        </w:rPr>
        <w:t>ustecinumab no lactente</w:t>
      </w:r>
      <w:r w:rsidRPr="00E124FE">
        <w:t>.</w:t>
      </w:r>
    </w:p>
    <w:p w:rsidR="00FC7046" w:rsidRPr="00E124FE" w:rsidP="00FC7046" w14:paraId="6650307B" w14:textId="77777777">
      <w:pPr>
        <w:tabs>
          <w:tab w:val="clear" w:pos="567"/>
        </w:tabs>
        <w:rPr>
          <w:szCs w:val="22"/>
        </w:rPr>
      </w:pPr>
    </w:p>
    <w:p w:rsidR="00A445D3" w:rsidRPr="00E124FE" w:rsidP="008F43F4" w14:paraId="6650307C" w14:textId="340CB8C2">
      <w:pPr>
        <w:rPr>
          <w:szCs w:val="22"/>
        </w:rPr>
      </w:pPr>
      <w:r w:rsidRPr="00E124FE">
        <w:rPr>
          <w:szCs w:val="22"/>
        </w:rPr>
        <w:t>Na análise farmacocinética populacional dos estudos de fase</w:t>
      </w:r>
      <w:r w:rsidRPr="00E124FE" w:rsidR="00B8562B">
        <w:rPr>
          <w:iCs/>
          <w:szCs w:val="22"/>
        </w:rPr>
        <w:t> </w:t>
      </w:r>
      <w:r w:rsidRPr="00E124FE" w:rsidR="0060041A">
        <w:rPr>
          <w:iCs/>
          <w:szCs w:val="22"/>
        </w:rPr>
        <w:t>3</w:t>
      </w:r>
      <w:r w:rsidRPr="00E124FE">
        <w:rPr>
          <w:iCs/>
          <w:szCs w:val="22"/>
        </w:rPr>
        <w:t xml:space="preserve">, foi avaliado o efeito dos medicamentos concomitantes mais frequentemente utilizados em doentes com psoríase (incluindo paracetamol, ibuprofeno, ácido acetilsalicílico, metformina, atorvastatina, levotiroxina) sobre a farmacocinética do </w:t>
      </w:r>
      <w:r w:rsidRPr="00E124FE" w:rsidR="00581D00">
        <w:rPr>
          <w:iCs/>
          <w:szCs w:val="22"/>
        </w:rPr>
        <w:t>ustecinumab</w:t>
      </w:r>
      <w:r w:rsidRPr="00E124FE">
        <w:rPr>
          <w:iCs/>
          <w:szCs w:val="22"/>
        </w:rPr>
        <w:t>. Não se verificaram indícios de interação com estes medicamentos concomitantes. A base para esta análise consistiu no facto de, pelo menos, 10</w:t>
      </w:r>
      <w:r w:rsidRPr="00E124FE" w:rsidR="007A4B64">
        <w:rPr>
          <w:iCs/>
          <w:szCs w:val="22"/>
        </w:rPr>
        <w:t>0 </w:t>
      </w:r>
      <w:r w:rsidRPr="00E124FE">
        <w:rPr>
          <w:iCs/>
          <w:szCs w:val="22"/>
        </w:rPr>
        <w:t>doentes (</w:t>
      </w:r>
      <w:r w:rsidRPr="00E124FE" w:rsidR="005A77E4">
        <w:rPr>
          <w:iCs/>
          <w:szCs w:val="22"/>
        </w:rPr>
        <w:t>&gt;</w:t>
      </w:r>
      <w:r w:rsidRPr="00E124FE" w:rsidR="00991C0D">
        <w:rPr>
          <w:iCs/>
          <w:szCs w:val="22"/>
        </w:rPr>
        <w:t> 5</w:t>
      </w:r>
      <w:r w:rsidRPr="00E124FE">
        <w:rPr>
          <w:iCs/>
          <w:szCs w:val="22"/>
        </w:rPr>
        <w:t>% da população estudada) terem sido tratados concomitantemente com estes medicamentos durante, pelo menos, 90% do período de estudo.</w:t>
      </w:r>
      <w:r w:rsidRPr="00E124FE" w:rsidR="007E0C71">
        <w:rPr>
          <w:iCs/>
          <w:szCs w:val="22"/>
        </w:rPr>
        <w:t xml:space="preserve"> </w:t>
      </w:r>
      <w:r w:rsidRPr="00E124FE" w:rsidR="004E7D60">
        <w:rPr>
          <w:iCs/>
          <w:szCs w:val="22"/>
        </w:rPr>
        <w:t xml:space="preserve">A </w:t>
      </w:r>
      <w:r w:rsidRPr="00E124FE" w:rsidR="007E0C71">
        <w:rPr>
          <w:iCs/>
          <w:szCs w:val="22"/>
        </w:rPr>
        <w:t>farmacocinética do ustecinumab não foi impactada pela associação com MTX, AINEs</w:t>
      </w:r>
      <w:r w:rsidRPr="00E124FE" w:rsidR="008D4C05">
        <w:rPr>
          <w:iCs/>
          <w:szCs w:val="22"/>
        </w:rPr>
        <w:t>, 6-mercaptopurina, azatioprina</w:t>
      </w:r>
      <w:r w:rsidRPr="00E124FE" w:rsidR="007E0C71">
        <w:rPr>
          <w:iCs/>
          <w:szCs w:val="22"/>
        </w:rPr>
        <w:t xml:space="preserve"> e </w:t>
      </w:r>
      <w:r w:rsidRPr="00E124FE" w:rsidR="003856A1">
        <w:rPr>
          <w:iCs/>
          <w:szCs w:val="22"/>
        </w:rPr>
        <w:t>corticoster</w:t>
      </w:r>
      <w:r w:rsidRPr="00E124FE" w:rsidR="00560238">
        <w:rPr>
          <w:iCs/>
          <w:szCs w:val="22"/>
        </w:rPr>
        <w:t>o</w:t>
      </w:r>
      <w:r w:rsidRPr="00E124FE" w:rsidR="003856A1">
        <w:rPr>
          <w:iCs/>
          <w:szCs w:val="22"/>
        </w:rPr>
        <w:t xml:space="preserve">ides </w:t>
      </w:r>
      <w:r w:rsidRPr="00E124FE" w:rsidR="007E0C71">
        <w:rPr>
          <w:iCs/>
          <w:szCs w:val="22"/>
        </w:rPr>
        <w:t>orais</w:t>
      </w:r>
      <w:r w:rsidRPr="00E124FE" w:rsidR="00143F57">
        <w:rPr>
          <w:iCs/>
          <w:szCs w:val="22"/>
        </w:rPr>
        <w:t xml:space="preserve"> em doentes com artrite psoriática, doença de Crohn ou colite ulcerosa,</w:t>
      </w:r>
      <w:r w:rsidRPr="00E124FE" w:rsidR="009122F7">
        <w:rPr>
          <w:iCs/>
          <w:szCs w:val="22"/>
        </w:rPr>
        <w:t xml:space="preserve"> </w:t>
      </w:r>
      <w:r w:rsidRPr="00E124FE" w:rsidR="007E0C71">
        <w:rPr>
          <w:iCs/>
          <w:szCs w:val="22"/>
        </w:rPr>
        <w:t>ou exposição prévia a agentes anti-</w:t>
      </w:r>
      <w:r w:rsidRPr="00E124FE" w:rsidR="000D7C0E">
        <w:rPr>
          <w:iCs/>
          <w:szCs w:val="22"/>
        </w:rPr>
        <w:t>TNF</w:t>
      </w:r>
      <w:r w:rsidRPr="00E124FE" w:rsidR="00143F57">
        <w:rPr>
          <w:iCs/>
          <w:szCs w:val="22"/>
        </w:rPr>
        <w:t xml:space="preserve"> em doentes com artrite psoriática ou doença de Crohn ou por exposição prévia a biológicos (isto é, agentes anti-TNFα e/ou vedolizumab) em doentes com colite ulcerosa.</w:t>
      </w:r>
    </w:p>
    <w:bookmarkEnd w:id="446"/>
    <w:p w:rsidR="00A445D3" w:rsidRPr="00E124FE" w14:paraId="6650307D" w14:textId="77777777">
      <w:pPr>
        <w:tabs>
          <w:tab w:val="clear" w:pos="567"/>
        </w:tabs>
        <w:rPr>
          <w:szCs w:val="22"/>
        </w:rPr>
      </w:pPr>
    </w:p>
    <w:p w:rsidR="00C65C8B" w:rsidRPr="00E124FE" w14:paraId="6650307E" w14:textId="3614EFDB">
      <w:pPr>
        <w:tabs>
          <w:tab w:val="clear" w:pos="567"/>
        </w:tabs>
        <w:rPr>
          <w:i/>
          <w:szCs w:val="22"/>
        </w:rPr>
      </w:pPr>
      <w:r w:rsidRPr="00E124FE">
        <w:rPr>
          <w:szCs w:val="22"/>
        </w:rPr>
        <w:t xml:space="preserve">Os resultados de um estudo </w:t>
      </w:r>
      <w:r w:rsidRPr="00E124FE">
        <w:rPr>
          <w:i/>
          <w:szCs w:val="22"/>
        </w:rPr>
        <w:t>in vitro</w:t>
      </w:r>
      <w:r w:rsidRPr="00EF4687" w:rsidR="00EF4687">
        <w:rPr>
          <w:iCs/>
          <w:szCs w:val="22"/>
        </w:rPr>
        <w:t xml:space="preserve"> </w:t>
      </w:r>
      <w:r w:rsidR="00EF4687">
        <w:rPr>
          <w:iCs/>
          <w:szCs w:val="22"/>
        </w:rPr>
        <w:t>e de um estudo de fase</w:t>
      </w:r>
      <w:r w:rsidR="00E35F81">
        <w:rPr>
          <w:iCs/>
          <w:szCs w:val="22"/>
        </w:rPr>
        <w:t> </w:t>
      </w:r>
      <w:r w:rsidR="00EF4687">
        <w:rPr>
          <w:iCs/>
          <w:szCs w:val="22"/>
        </w:rPr>
        <w:t>1 em indivíduos com doença de Crohn ativa</w:t>
      </w:r>
      <w:r w:rsidRPr="00E124FE">
        <w:rPr>
          <w:i/>
          <w:szCs w:val="22"/>
        </w:rPr>
        <w:t xml:space="preserve"> </w:t>
      </w:r>
      <w:r w:rsidRPr="00E124FE">
        <w:rPr>
          <w:szCs w:val="22"/>
        </w:rPr>
        <w:t>não sugerem a necessidade de um ajustamento d</w:t>
      </w:r>
      <w:r w:rsidRPr="00E124FE" w:rsidR="001224EB">
        <w:rPr>
          <w:szCs w:val="22"/>
        </w:rPr>
        <w:t>e</w:t>
      </w:r>
      <w:r w:rsidRPr="00E124FE">
        <w:rPr>
          <w:szCs w:val="22"/>
        </w:rPr>
        <w:t xml:space="preserve"> dose em doentes que estão a re</w:t>
      </w:r>
      <w:r w:rsidRPr="00E124FE" w:rsidR="00BA28CB">
        <w:rPr>
          <w:szCs w:val="22"/>
        </w:rPr>
        <w:t>ceber concomitantemente substrat</w:t>
      </w:r>
      <w:r w:rsidRPr="00E124FE">
        <w:rPr>
          <w:szCs w:val="22"/>
        </w:rPr>
        <w:t>os CYP45</w:t>
      </w:r>
      <w:r w:rsidRPr="00E124FE" w:rsidR="007A4B64">
        <w:rPr>
          <w:szCs w:val="22"/>
        </w:rPr>
        <w:t>0 </w:t>
      </w:r>
      <w:r w:rsidRPr="00E124FE">
        <w:rPr>
          <w:szCs w:val="22"/>
        </w:rPr>
        <w:t xml:space="preserve">(ver </w:t>
      </w:r>
      <w:r w:rsidRPr="00E124FE" w:rsidR="00BF79D7">
        <w:rPr>
          <w:szCs w:val="22"/>
        </w:rPr>
        <w:t>secção</w:t>
      </w:r>
      <w:r w:rsidRPr="00E124FE" w:rsidR="00991C0D">
        <w:rPr>
          <w:szCs w:val="22"/>
        </w:rPr>
        <w:t> 5</w:t>
      </w:r>
      <w:r w:rsidRPr="00E124FE">
        <w:rPr>
          <w:szCs w:val="22"/>
        </w:rPr>
        <w:t>.2).</w:t>
      </w:r>
    </w:p>
    <w:p w:rsidR="00571BFC" w:rsidRPr="00E124FE" w14:paraId="6650307F" w14:textId="77777777">
      <w:pPr>
        <w:tabs>
          <w:tab w:val="clear" w:pos="567"/>
        </w:tabs>
        <w:rPr>
          <w:szCs w:val="22"/>
        </w:rPr>
      </w:pPr>
    </w:p>
    <w:p w:rsidR="00A445D3" w:rsidRPr="00E124FE" w14:paraId="66503080" w14:textId="77777777">
      <w:pPr>
        <w:tabs>
          <w:tab w:val="clear" w:pos="567"/>
        </w:tabs>
        <w:rPr>
          <w:szCs w:val="22"/>
        </w:rPr>
      </w:pPr>
      <w:r w:rsidRPr="00E124FE">
        <w:rPr>
          <w:szCs w:val="22"/>
        </w:rPr>
        <w:t xml:space="preserve">Nos </w:t>
      </w:r>
      <w:r w:rsidRPr="00E124FE" w:rsidR="006B1834">
        <w:rPr>
          <w:szCs w:val="22"/>
        </w:rPr>
        <w:t xml:space="preserve">estudos </w:t>
      </w:r>
      <w:r w:rsidRPr="00E124FE" w:rsidR="00875772">
        <w:rPr>
          <w:szCs w:val="22"/>
        </w:rPr>
        <w:t xml:space="preserve">na </w:t>
      </w:r>
      <w:r w:rsidRPr="00E124FE">
        <w:rPr>
          <w:szCs w:val="22"/>
        </w:rPr>
        <w:t>psoríase, a</w:t>
      </w:r>
      <w:r w:rsidRPr="00E124FE">
        <w:rPr>
          <w:szCs w:val="22"/>
        </w:rPr>
        <w:t xml:space="preserve"> segurança e a eficácia de </w:t>
      </w:r>
      <w:r w:rsidRPr="00E124FE" w:rsidR="00544807">
        <w:rPr>
          <w:szCs w:val="22"/>
        </w:rPr>
        <w:t>STELARA</w:t>
      </w:r>
      <w:r w:rsidRPr="00E124FE">
        <w:rPr>
          <w:szCs w:val="22"/>
        </w:rPr>
        <w:t xml:space="preserve"> em associação com outros agentes imunossupressores, incluindo medicamentos biológicos ou fototerapia, não foram avaliadas</w:t>
      </w:r>
      <w:r w:rsidRPr="00E124FE">
        <w:rPr>
          <w:szCs w:val="22"/>
        </w:rPr>
        <w:t xml:space="preserve">. </w:t>
      </w:r>
      <w:r w:rsidRPr="00E124FE" w:rsidR="007446C2">
        <w:rPr>
          <w:szCs w:val="22"/>
        </w:rPr>
        <w:t>Nos estudos na artrite psoriática</w:t>
      </w:r>
      <w:r w:rsidRPr="00E124FE">
        <w:rPr>
          <w:szCs w:val="22"/>
        </w:rPr>
        <w:t xml:space="preserve">, a associação com o MTX não pareceu influenciar a segurança e a eficácia de </w:t>
      </w:r>
      <w:r w:rsidRPr="00E124FE" w:rsidR="00544807">
        <w:rPr>
          <w:szCs w:val="22"/>
        </w:rPr>
        <w:t>STELARA</w:t>
      </w:r>
      <w:r w:rsidRPr="00E124FE" w:rsidR="008D4C05">
        <w:rPr>
          <w:szCs w:val="22"/>
        </w:rPr>
        <w:t xml:space="preserve">. </w:t>
      </w:r>
      <w:r w:rsidRPr="00E124FE" w:rsidR="008D4C05">
        <w:t>Nos estudos na doença de Crohn</w:t>
      </w:r>
      <w:r w:rsidRPr="00E124FE" w:rsidR="00A175E8">
        <w:t xml:space="preserve"> e colite ulcerosa</w:t>
      </w:r>
      <w:r w:rsidRPr="00E124FE" w:rsidR="008D4C05">
        <w:rPr>
          <w:szCs w:val="22"/>
        </w:rPr>
        <w:t>, o uso concomitante de imunossupressores e corticoster</w:t>
      </w:r>
      <w:r w:rsidRPr="00E124FE" w:rsidR="00560238">
        <w:rPr>
          <w:szCs w:val="22"/>
        </w:rPr>
        <w:t>o</w:t>
      </w:r>
      <w:r w:rsidRPr="00E124FE" w:rsidR="008D4C05">
        <w:rPr>
          <w:szCs w:val="22"/>
        </w:rPr>
        <w:t xml:space="preserve">ides não pareceu influenciar a segurança ou a eficácia de STELARA. </w:t>
      </w:r>
      <w:r w:rsidRPr="00E124FE">
        <w:rPr>
          <w:szCs w:val="22"/>
        </w:rPr>
        <w:t xml:space="preserve">(ver </w:t>
      </w:r>
      <w:r w:rsidRPr="00E124FE" w:rsidR="00BF79D7">
        <w:rPr>
          <w:szCs w:val="22"/>
        </w:rPr>
        <w:t>secção</w:t>
      </w:r>
      <w:r w:rsidRPr="00E124FE" w:rsidR="00991C0D">
        <w:rPr>
          <w:szCs w:val="22"/>
        </w:rPr>
        <w:t> 4</w:t>
      </w:r>
      <w:r w:rsidRPr="00E124FE">
        <w:rPr>
          <w:szCs w:val="22"/>
        </w:rPr>
        <w:t>.4).</w:t>
      </w:r>
    </w:p>
    <w:p w:rsidR="00A445D3" w:rsidRPr="00E124FE" w14:paraId="66503081" w14:textId="77777777">
      <w:pPr>
        <w:tabs>
          <w:tab w:val="clear" w:pos="567"/>
        </w:tabs>
        <w:rPr>
          <w:szCs w:val="22"/>
        </w:rPr>
      </w:pPr>
    </w:p>
    <w:p w:rsidR="00FC7046" w:rsidRPr="00E124FE" w:rsidP="0046123C" w14:paraId="66503082" w14:textId="77777777">
      <w:pPr>
        <w:keepNext/>
        <w:ind w:left="567" w:hanging="567"/>
        <w:outlineLvl w:val="2"/>
        <w:rPr>
          <w:b/>
          <w:bCs/>
          <w:szCs w:val="22"/>
        </w:rPr>
      </w:pPr>
      <w:r w:rsidRPr="00E124FE">
        <w:rPr>
          <w:b/>
          <w:bCs/>
          <w:szCs w:val="22"/>
        </w:rPr>
        <w:t>4.6</w:t>
      </w:r>
      <w:r w:rsidRPr="00E124FE">
        <w:rPr>
          <w:b/>
          <w:bCs/>
          <w:szCs w:val="22"/>
        </w:rPr>
        <w:tab/>
        <w:t>Fertilidade, gravidez e aleitamento</w:t>
      </w:r>
    </w:p>
    <w:p w:rsidR="00FC7046" w:rsidRPr="00E124FE" w:rsidP="0071147A" w14:paraId="66503083" w14:textId="77777777">
      <w:pPr>
        <w:keepNext/>
        <w:tabs>
          <w:tab w:val="clear" w:pos="567"/>
        </w:tabs>
        <w:rPr>
          <w:i/>
          <w:szCs w:val="22"/>
        </w:rPr>
      </w:pPr>
    </w:p>
    <w:p w:rsidR="00FC7046" w:rsidRPr="00E124FE" w:rsidP="0071147A" w14:paraId="66503084" w14:textId="77777777">
      <w:pPr>
        <w:keepNext/>
        <w:rPr>
          <w:u w:val="single"/>
        </w:rPr>
      </w:pPr>
      <w:r w:rsidRPr="00E124FE">
        <w:rPr>
          <w:u w:val="single"/>
        </w:rPr>
        <w:t>Mulheres com potencial para engravidar</w:t>
      </w:r>
    </w:p>
    <w:p w:rsidR="00FC7046" w:rsidRPr="00E124FE" w:rsidP="00FC7046" w14:paraId="66503085" w14:textId="77777777">
      <w:pPr>
        <w:pStyle w:val="EndnoteText"/>
        <w:rPr>
          <w:szCs w:val="22"/>
        </w:rPr>
      </w:pPr>
      <w:r w:rsidRPr="00E124FE">
        <w:rPr>
          <w:szCs w:val="22"/>
        </w:rPr>
        <w:t>As mulheres com potencial para engravidar deverão utilizar um método contracetivo durante o tratamento e até 1</w:t>
      </w:r>
      <w:r w:rsidRPr="00E124FE" w:rsidR="007A4B64">
        <w:rPr>
          <w:szCs w:val="22"/>
        </w:rPr>
        <w:t>5 </w:t>
      </w:r>
      <w:r w:rsidRPr="00E124FE">
        <w:rPr>
          <w:szCs w:val="22"/>
        </w:rPr>
        <w:t>semanas após o tratamento.</w:t>
      </w:r>
    </w:p>
    <w:p w:rsidR="00A445D3" w:rsidRPr="00E124FE" w14:paraId="66503086" w14:textId="77777777">
      <w:pPr>
        <w:tabs>
          <w:tab w:val="clear" w:pos="567"/>
        </w:tabs>
        <w:rPr>
          <w:i/>
          <w:szCs w:val="22"/>
        </w:rPr>
      </w:pPr>
    </w:p>
    <w:p w:rsidR="00A445D3" w:rsidRPr="00E124FE" w:rsidP="0071147A" w14:paraId="66503087" w14:textId="77777777">
      <w:pPr>
        <w:keepNext/>
        <w:rPr>
          <w:szCs w:val="22"/>
          <w:u w:val="single"/>
        </w:rPr>
      </w:pPr>
      <w:r w:rsidRPr="00E124FE">
        <w:rPr>
          <w:szCs w:val="22"/>
          <w:u w:val="single"/>
        </w:rPr>
        <w:t>Gravidez</w:t>
      </w:r>
    </w:p>
    <w:p w:rsidR="003F443A" w14:paraId="70F27D71" w14:textId="72EC216C">
      <w:pPr>
        <w:pStyle w:val="EndnoteText"/>
        <w:rPr>
          <w:szCs w:val="22"/>
        </w:rPr>
      </w:pPr>
      <w:r>
        <w:rPr>
          <w:szCs w:val="22"/>
        </w:rPr>
        <w:t xml:space="preserve">Dados recolhidos </w:t>
      </w:r>
      <w:r w:rsidR="00DF008A">
        <w:rPr>
          <w:szCs w:val="22"/>
        </w:rPr>
        <w:t>de forma prospetiva</w:t>
      </w:r>
      <w:r>
        <w:rPr>
          <w:szCs w:val="22"/>
        </w:rPr>
        <w:t xml:space="preserve"> de um número moderado de gravidezes após exposição a STELARA com resultados conhecidos, incluindo mais de 450 gravidezes expostas durante o primeiro trimestre, não indicam um aumento do risco de malformações congénitas maiores no recém-nascido.</w:t>
      </w:r>
    </w:p>
    <w:p w:rsidR="003F443A" w14:paraId="7EA53409" w14:textId="77777777">
      <w:pPr>
        <w:pStyle w:val="EndnoteText"/>
        <w:rPr>
          <w:szCs w:val="22"/>
        </w:rPr>
      </w:pPr>
    </w:p>
    <w:p w:rsidR="003F443A" w14:paraId="0F55144A" w14:textId="77777777">
      <w:pPr>
        <w:pStyle w:val="EndnoteText"/>
        <w:rPr>
          <w:szCs w:val="22"/>
        </w:rPr>
      </w:pPr>
      <w:r w:rsidRPr="00E124FE">
        <w:t xml:space="preserve">Os estudos em animais não indicam quaisquer efeitos nefastos, diretos ou indiretos, no que respeita à gravidez, ao desenvolvimento embrionário/fetal, parto ou ao desenvolvimento pós-natal </w:t>
      </w:r>
      <w:r w:rsidRPr="00E124FE">
        <w:rPr>
          <w:szCs w:val="22"/>
        </w:rPr>
        <w:t xml:space="preserve">(ver </w:t>
      </w:r>
      <w:r w:rsidRPr="00E124FE" w:rsidR="00BF79D7">
        <w:rPr>
          <w:szCs w:val="22"/>
        </w:rPr>
        <w:t>secção</w:t>
      </w:r>
      <w:r w:rsidRPr="00E124FE" w:rsidR="00991C0D">
        <w:rPr>
          <w:szCs w:val="22"/>
        </w:rPr>
        <w:t> 5</w:t>
      </w:r>
      <w:r w:rsidRPr="00E124FE">
        <w:rPr>
          <w:szCs w:val="22"/>
        </w:rPr>
        <w:t>.3).</w:t>
      </w:r>
    </w:p>
    <w:p w:rsidR="003F443A" w14:paraId="0D49A8DA" w14:textId="77777777">
      <w:pPr>
        <w:pStyle w:val="EndnoteText"/>
        <w:rPr>
          <w:szCs w:val="22"/>
        </w:rPr>
      </w:pPr>
    </w:p>
    <w:p w:rsidR="00C65C8B" w:rsidRPr="00E124FE" w14:paraId="66503088" w14:textId="14274BF3">
      <w:pPr>
        <w:pStyle w:val="EndnoteText"/>
        <w:rPr>
          <w:szCs w:val="22"/>
        </w:rPr>
      </w:pPr>
      <w:r>
        <w:rPr>
          <w:szCs w:val="22"/>
        </w:rPr>
        <w:t>No entanto, a experiência clínica disponível é limitada.</w:t>
      </w:r>
      <w:r w:rsidRPr="00E124FE" w:rsidR="00A445D3">
        <w:rPr>
          <w:szCs w:val="22"/>
        </w:rPr>
        <w:t xml:space="preserve"> Como medida de precaução é preferível evitar a utilização de </w:t>
      </w:r>
      <w:r w:rsidRPr="00E124FE" w:rsidR="00544807">
        <w:rPr>
          <w:szCs w:val="22"/>
        </w:rPr>
        <w:t>STELARA</w:t>
      </w:r>
      <w:r w:rsidRPr="00E124FE" w:rsidR="00A445D3">
        <w:rPr>
          <w:szCs w:val="22"/>
        </w:rPr>
        <w:t xml:space="preserve"> durante a gravidez.</w:t>
      </w:r>
    </w:p>
    <w:p w:rsidR="00A445D3" w:rsidRPr="00E124FE" w14:paraId="66503089" w14:textId="37115B82">
      <w:pPr>
        <w:tabs>
          <w:tab w:val="clear" w:pos="567"/>
        </w:tabs>
        <w:rPr>
          <w:szCs w:val="22"/>
        </w:rPr>
      </w:pPr>
    </w:p>
    <w:p w:rsidR="004C40C2" w:rsidRPr="00E124FE" w:rsidP="004C40C2" w14:paraId="1876CAAB" w14:textId="77777777">
      <w:pPr>
        <w:tabs>
          <w:tab w:val="clear" w:pos="567"/>
        </w:tabs>
        <w:rPr>
          <w:szCs w:val="22"/>
        </w:rPr>
      </w:pPr>
      <w:r w:rsidRPr="00E124FE">
        <w:rPr>
          <w:szCs w:val="22"/>
        </w:rPr>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E124FE">
        <w:rPr>
          <w:i/>
          <w:iCs/>
          <w:szCs w:val="22"/>
        </w:rPr>
        <w:t>in utero</w:t>
      </w:r>
      <w:r w:rsidRPr="00E124FE">
        <w:rPr>
          <w:szCs w:val="22"/>
        </w:rPr>
        <w:t xml:space="preserve"> ao ustecinumab pode estar aumentado após o nascimento.</w:t>
      </w:r>
    </w:p>
    <w:p w:rsidR="004C40C2" w:rsidRPr="00E124FE" w:rsidP="004C40C2" w14:paraId="2049B48D" w14:textId="78E7F5E3">
      <w:pPr>
        <w:tabs>
          <w:tab w:val="clear" w:pos="567"/>
        </w:tabs>
        <w:rPr>
          <w:szCs w:val="22"/>
        </w:rPr>
      </w:pPr>
      <w:r w:rsidRPr="00E124FE">
        <w:rPr>
          <w:szCs w:val="22"/>
        </w:rPr>
        <w:t xml:space="preserve">A administração de vacinas vivas (tais como a vacin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p>
    <w:p w:rsidR="004C40C2" w:rsidRPr="00E124FE" w14:paraId="2FF062CB" w14:textId="77777777">
      <w:pPr>
        <w:tabs>
          <w:tab w:val="clear" w:pos="567"/>
        </w:tabs>
        <w:rPr>
          <w:szCs w:val="22"/>
        </w:rPr>
      </w:pPr>
    </w:p>
    <w:p w:rsidR="00C65C8B" w:rsidRPr="00E124FE" w:rsidP="0071147A" w14:paraId="6650308A" w14:textId="77777777">
      <w:pPr>
        <w:keepNext/>
        <w:tabs>
          <w:tab w:val="clear" w:pos="567"/>
        </w:tabs>
        <w:rPr>
          <w:szCs w:val="22"/>
          <w:u w:val="single"/>
        </w:rPr>
      </w:pPr>
      <w:r w:rsidRPr="00E124FE">
        <w:rPr>
          <w:szCs w:val="22"/>
          <w:u w:val="single"/>
        </w:rPr>
        <w:t>Amamentação</w:t>
      </w:r>
    </w:p>
    <w:p w:rsidR="00A445D3" w:rsidRPr="00E124FE" w14:paraId="6650308B" w14:textId="1031A45F">
      <w:pPr>
        <w:tabs>
          <w:tab w:val="clear" w:pos="567"/>
        </w:tabs>
        <w:rPr>
          <w:b/>
          <w:bCs/>
          <w:szCs w:val="22"/>
        </w:rPr>
      </w:pPr>
      <w:r w:rsidRPr="00E124FE">
        <w:rPr>
          <w:szCs w:val="22"/>
        </w:rPr>
        <w:t xml:space="preserve">As informações limitadas disponíveis na literatura </w:t>
      </w:r>
      <w:r w:rsidRPr="00E124FE" w:rsidR="002323AE">
        <w:rPr>
          <w:szCs w:val="22"/>
        </w:rPr>
        <w:t xml:space="preserve">publicada </w:t>
      </w:r>
      <w:r w:rsidRPr="00E124FE">
        <w:rPr>
          <w:szCs w:val="22"/>
        </w:rPr>
        <w:t xml:space="preserve">sugerem que o </w:t>
      </w:r>
      <w:r w:rsidRPr="00E124FE" w:rsidR="00581D00">
        <w:rPr>
          <w:szCs w:val="22"/>
        </w:rPr>
        <w:t>ustecinumab</w:t>
      </w:r>
      <w:r w:rsidRPr="00E124FE">
        <w:rPr>
          <w:szCs w:val="22"/>
        </w:rPr>
        <w:t xml:space="preserve"> é excretado no leite materno</w:t>
      </w:r>
      <w:r w:rsidRPr="00E124FE">
        <w:rPr>
          <w:szCs w:val="22"/>
        </w:rPr>
        <w:t xml:space="preserve"> em quantidades muito reduzidas</w:t>
      </w:r>
      <w:r w:rsidRPr="00E124FE">
        <w:rPr>
          <w:szCs w:val="22"/>
        </w:rPr>
        <w:t xml:space="preserve">. Desconhece-se se </w:t>
      </w:r>
      <w:r w:rsidRPr="00E124FE" w:rsidR="00581D00">
        <w:rPr>
          <w:szCs w:val="22"/>
        </w:rPr>
        <w:t>ustecinumab</w:t>
      </w:r>
      <w:r w:rsidRPr="00E124FE">
        <w:rPr>
          <w:szCs w:val="22"/>
        </w:rPr>
        <w:t xml:space="preserve"> é absorvido sistemicamente após a ingestão. Devido ao potencial de </w:t>
      </w:r>
      <w:r w:rsidRPr="00E124FE" w:rsidR="00581D00">
        <w:rPr>
          <w:szCs w:val="22"/>
        </w:rPr>
        <w:t>ustecinumab</w:t>
      </w:r>
      <w:r w:rsidRPr="00E124FE">
        <w:rPr>
          <w:szCs w:val="22"/>
        </w:rPr>
        <w:t xml:space="preserve"> para reações adversas em lactentes, a decisão de interromper a amamentaçã</w:t>
      </w:r>
      <w:r w:rsidRPr="00E124FE" w:rsidR="005A77E4">
        <w:rPr>
          <w:szCs w:val="22"/>
        </w:rPr>
        <w:t>o durante o tratamento e até 1</w:t>
      </w:r>
      <w:r w:rsidRPr="00E124FE" w:rsidR="007A4B64">
        <w:rPr>
          <w:szCs w:val="22"/>
        </w:rPr>
        <w:t>5 </w:t>
      </w:r>
      <w:r w:rsidRPr="00E124FE">
        <w:rPr>
          <w:szCs w:val="22"/>
        </w:rPr>
        <w:t xml:space="preserve">semanas após o tratamento ou de interromper a terapêutica com </w:t>
      </w:r>
      <w:r w:rsidRPr="00E124FE" w:rsidR="00544807">
        <w:rPr>
          <w:szCs w:val="22"/>
        </w:rPr>
        <w:t>STELARA</w:t>
      </w:r>
      <w:r w:rsidRPr="00E124FE">
        <w:rPr>
          <w:szCs w:val="22"/>
        </w:rPr>
        <w:t xml:space="preserve"> tem que ser tomada tendo em consideração o benefício da amamentação para a criança e o benefício da terapêutica com </w:t>
      </w:r>
      <w:r w:rsidRPr="00E124FE" w:rsidR="00544807">
        <w:rPr>
          <w:szCs w:val="22"/>
        </w:rPr>
        <w:t>STELARA</w:t>
      </w:r>
      <w:r w:rsidRPr="00E124FE">
        <w:rPr>
          <w:szCs w:val="22"/>
        </w:rPr>
        <w:t xml:space="preserve"> para a mulher.</w:t>
      </w:r>
    </w:p>
    <w:p w:rsidR="00A445D3" w:rsidRPr="00E124FE" w14:paraId="6650308C" w14:textId="77777777">
      <w:pPr>
        <w:tabs>
          <w:tab w:val="clear" w:pos="567"/>
        </w:tabs>
        <w:rPr>
          <w:szCs w:val="22"/>
        </w:rPr>
      </w:pPr>
    </w:p>
    <w:p w:rsidR="00FC7046" w:rsidRPr="00E124FE" w:rsidP="0071147A" w14:paraId="6650308D" w14:textId="77777777">
      <w:pPr>
        <w:keepNext/>
        <w:rPr>
          <w:u w:val="single"/>
        </w:rPr>
      </w:pPr>
      <w:r w:rsidRPr="00E124FE">
        <w:rPr>
          <w:u w:val="single"/>
        </w:rPr>
        <w:t>Fertilidade</w:t>
      </w:r>
    </w:p>
    <w:p w:rsidR="00FC7046" w:rsidRPr="00E124FE" w:rsidP="00FC7046" w14:paraId="6650308E" w14:textId="77777777">
      <w:r w:rsidRPr="00E124FE">
        <w:t xml:space="preserve">O efeito de ustecinumab na fertilidade humana não foi avaliado (ver </w:t>
      </w:r>
      <w:r w:rsidRPr="00E124FE" w:rsidR="00BF79D7">
        <w:t>secção</w:t>
      </w:r>
      <w:r w:rsidRPr="00E124FE" w:rsidR="00991C0D">
        <w:t> 5</w:t>
      </w:r>
      <w:r w:rsidRPr="00E124FE">
        <w:t>.3).</w:t>
      </w:r>
    </w:p>
    <w:p w:rsidR="00FC7046" w:rsidRPr="00E124FE" w14:paraId="6650308F" w14:textId="77777777">
      <w:pPr>
        <w:tabs>
          <w:tab w:val="clear" w:pos="567"/>
        </w:tabs>
        <w:rPr>
          <w:szCs w:val="22"/>
        </w:rPr>
      </w:pPr>
    </w:p>
    <w:p w:rsidR="00A445D3" w:rsidRPr="00E124FE" w:rsidP="0046123C" w14:paraId="66503090" w14:textId="77777777">
      <w:pPr>
        <w:keepNext/>
        <w:ind w:left="567" w:hanging="567"/>
        <w:outlineLvl w:val="2"/>
        <w:rPr>
          <w:b/>
          <w:bCs/>
          <w:szCs w:val="22"/>
        </w:rPr>
      </w:pPr>
      <w:r w:rsidRPr="00E124FE">
        <w:rPr>
          <w:b/>
          <w:bCs/>
          <w:szCs w:val="22"/>
        </w:rPr>
        <w:t>4.7</w:t>
      </w:r>
      <w:r w:rsidRPr="00E124FE">
        <w:rPr>
          <w:b/>
          <w:bCs/>
          <w:szCs w:val="22"/>
        </w:rPr>
        <w:tab/>
        <w:t>Efeitos sobre a capacidade de conduzir e utilizar máquinas</w:t>
      </w:r>
    </w:p>
    <w:p w:rsidR="00A445D3" w:rsidRPr="00E124FE" w:rsidP="0071147A" w14:paraId="66503091" w14:textId="77777777">
      <w:pPr>
        <w:keepNext/>
      </w:pPr>
    </w:p>
    <w:p w:rsidR="00A445D3" w:rsidRPr="00E124FE" w14:paraId="66503092" w14:textId="77777777">
      <w:pPr>
        <w:tabs>
          <w:tab w:val="clear" w:pos="567"/>
        </w:tabs>
        <w:rPr>
          <w:szCs w:val="22"/>
        </w:rPr>
      </w:pPr>
      <w:r w:rsidRPr="00E124FE">
        <w:rPr>
          <w:szCs w:val="22"/>
        </w:rPr>
        <w:t xml:space="preserve">Os efeitos de </w:t>
      </w:r>
      <w:r w:rsidRPr="00E124FE" w:rsidR="00544807">
        <w:rPr>
          <w:szCs w:val="22"/>
        </w:rPr>
        <w:t>STELARA</w:t>
      </w:r>
      <w:r w:rsidRPr="00E124FE">
        <w:rPr>
          <w:szCs w:val="22"/>
        </w:rPr>
        <w:t xml:space="preserve"> sobre a capacidade de conduzir ou utilizar máquinas são nulos ou desprezáveis.</w:t>
      </w:r>
    </w:p>
    <w:p w:rsidR="00A445D3" w:rsidRPr="00E124FE" w14:paraId="66503093" w14:textId="77777777">
      <w:pPr>
        <w:tabs>
          <w:tab w:val="clear" w:pos="567"/>
        </w:tabs>
        <w:rPr>
          <w:szCs w:val="22"/>
        </w:rPr>
      </w:pPr>
    </w:p>
    <w:p w:rsidR="00A445D3" w:rsidRPr="00E124FE" w:rsidP="0046123C" w14:paraId="66503094" w14:textId="77777777">
      <w:pPr>
        <w:keepNext/>
        <w:ind w:left="567" w:hanging="567"/>
        <w:outlineLvl w:val="2"/>
        <w:rPr>
          <w:b/>
          <w:bCs/>
          <w:szCs w:val="22"/>
        </w:rPr>
      </w:pPr>
      <w:r w:rsidRPr="00E124FE">
        <w:rPr>
          <w:b/>
          <w:bCs/>
          <w:szCs w:val="22"/>
        </w:rPr>
        <w:t>4.8</w:t>
      </w:r>
      <w:r w:rsidRPr="00E124FE">
        <w:rPr>
          <w:b/>
          <w:bCs/>
          <w:szCs w:val="22"/>
        </w:rPr>
        <w:tab/>
      </w:r>
      <w:r w:rsidRPr="00E124FE">
        <w:rPr>
          <w:b/>
          <w:bCs/>
          <w:szCs w:val="22"/>
        </w:rPr>
        <w:t>Efeitos indesejáveis</w:t>
      </w:r>
    </w:p>
    <w:p w:rsidR="00A445D3" w:rsidRPr="00E124FE" w:rsidP="0071147A" w14:paraId="66503095" w14:textId="77777777">
      <w:pPr>
        <w:keepNext/>
        <w:tabs>
          <w:tab w:val="clear" w:pos="567"/>
        </w:tabs>
        <w:rPr>
          <w:szCs w:val="22"/>
        </w:rPr>
      </w:pPr>
    </w:p>
    <w:p w:rsidR="007E0C71" w:rsidRPr="00E124FE" w:rsidP="0071147A" w14:paraId="66503096" w14:textId="77777777">
      <w:pPr>
        <w:keepNext/>
        <w:tabs>
          <w:tab w:val="clear" w:pos="567"/>
        </w:tabs>
        <w:rPr>
          <w:bCs/>
          <w:szCs w:val="22"/>
          <w:u w:val="single"/>
        </w:rPr>
      </w:pPr>
      <w:r w:rsidRPr="00E124FE">
        <w:rPr>
          <w:bCs/>
          <w:szCs w:val="22"/>
          <w:u w:val="single"/>
        </w:rPr>
        <w:t>Resumo do perfil de segurança</w:t>
      </w:r>
    </w:p>
    <w:p w:rsidR="007A6567" w:rsidRPr="00E124FE" w14:paraId="66503097" w14:textId="77777777">
      <w:pPr>
        <w:tabs>
          <w:tab w:val="clear" w:pos="567"/>
        </w:tabs>
        <w:rPr>
          <w:bCs/>
          <w:szCs w:val="22"/>
        </w:rPr>
      </w:pPr>
      <w:r w:rsidRPr="00E124FE">
        <w:rPr>
          <w:bCs/>
          <w:szCs w:val="22"/>
        </w:rPr>
        <w:t>As reações adversas mais frequentes (&gt;</w:t>
      </w:r>
      <w:r w:rsidRPr="00E124FE" w:rsidR="00991C0D">
        <w:rPr>
          <w:bCs/>
          <w:szCs w:val="22"/>
        </w:rPr>
        <w:t> 5</w:t>
      </w:r>
      <w:r w:rsidRPr="00E124FE">
        <w:rPr>
          <w:bCs/>
          <w:szCs w:val="22"/>
        </w:rPr>
        <w:t xml:space="preserve">%) nas fases controladas dos estudos clínicos </w:t>
      </w:r>
      <w:r w:rsidRPr="00E124FE" w:rsidR="007E1B3D">
        <w:rPr>
          <w:bCs/>
          <w:szCs w:val="22"/>
        </w:rPr>
        <w:t>na</w:t>
      </w:r>
      <w:r w:rsidRPr="00E124FE">
        <w:rPr>
          <w:bCs/>
          <w:szCs w:val="22"/>
        </w:rPr>
        <w:t xml:space="preserve"> psoríase</w:t>
      </w:r>
      <w:r w:rsidRPr="00E124FE" w:rsidR="00985EF7">
        <w:rPr>
          <w:bCs/>
          <w:szCs w:val="22"/>
        </w:rPr>
        <w:t xml:space="preserve"> em adultos</w:t>
      </w:r>
      <w:r w:rsidRPr="00E124FE" w:rsidR="00E63700">
        <w:rPr>
          <w:bCs/>
          <w:szCs w:val="22"/>
        </w:rPr>
        <w:t xml:space="preserve">, </w:t>
      </w:r>
      <w:r w:rsidRPr="00E124FE" w:rsidR="007E1B3D">
        <w:rPr>
          <w:bCs/>
          <w:szCs w:val="22"/>
        </w:rPr>
        <w:t>na</w:t>
      </w:r>
      <w:r w:rsidRPr="00E124FE" w:rsidR="00A21EC9">
        <w:rPr>
          <w:bCs/>
          <w:szCs w:val="22"/>
        </w:rPr>
        <w:t xml:space="preserve"> artrite psoriática</w:t>
      </w:r>
      <w:r w:rsidRPr="00E124FE" w:rsidR="00A175E8">
        <w:rPr>
          <w:bCs/>
          <w:szCs w:val="22"/>
        </w:rPr>
        <w:t>,</w:t>
      </w:r>
      <w:r w:rsidRPr="00E124FE" w:rsidR="00E63700">
        <w:rPr>
          <w:bCs/>
          <w:szCs w:val="22"/>
        </w:rPr>
        <w:t xml:space="preserve"> na doença de Crohn</w:t>
      </w:r>
      <w:r w:rsidRPr="00E124FE" w:rsidR="00A175E8">
        <w:rPr>
          <w:bCs/>
          <w:szCs w:val="22"/>
        </w:rPr>
        <w:t xml:space="preserve"> e colite ulcerosa</w:t>
      </w:r>
      <w:r w:rsidRPr="00E124FE" w:rsidR="00A21EC9">
        <w:rPr>
          <w:bCs/>
          <w:szCs w:val="22"/>
        </w:rPr>
        <w:t xml:space="preserve"> </w:t>
      </w:r>
      <w:r w:rsidRPr="00E124FE">
        <w:rPr>
          <w:bCs/>
          <w:szCs w:val="22"/>
        </w:rPr>
        <w:t>tratada</w:t>
      </w:r>
      <w:r w:rsidRPr="00E124FE" w:rsidR="007E1B3D">
        <w:rPr>
          <w:bCs/>
          <w:szCs w:val="22"/>
        </w:rPr>
        <w:t>s</w:t>
      </w:r>
      <w:r w:rsidRPr="00E124FE">
        <w:rPr>
          <w:bCs/>
          <w:szCs w:val="22"/>
        </w:rPr>
        <w:t xml:space="preserve"> com ustecinumab foram nasofaringite</w:t>
      </w:r>
      <w:r w:rsidRPr="00E124FE" w:rsidR="00E63700">
        <w:rPr>
          <w:bCs/>
          <w:szCs w:val="22"/>
        </w:rPr>
        <w:t xml:space="preserve"> e</w:t>
      </w:r>
      <w:r w:rsidRPr="00E124FE" w:rsidR="00A21EC9">
        <w:rPr>
          <w:bCs/>
          <w:szCs w:val="22"/>
        </w:rPr>
        <w:t xml:space="preserve"> </w:t>
      </w:r>
      <w:r w:rsidRPr="00E124FE" w:rsidR="0082423A">
        <w:rPr>
          <w:bCs/>
          <w:szCs w:val="22"/>
        </w:rPr>
        <w:t>cefaleia</w:t>
      </w:r>
      <w:r w:rsidRPr="00E124FE">
        <w:rPr>
          <w:bCs/>
          <w:szCs w:val="22"/>
        </w:rPr>
        <w:t>. A maioria foi considerada de natureza ligeira e não foi necessária a interrupção do tratamento em estudo.</w:t>
      </w:r>
      <w:r w:rsidRPr="00E124FE" w:rsidR="00A21EC9">
        <w:rPr>
          <w:bCs/>
          <w:szCs w:val="22"/>
        </w:rPr>
        <w:t xml:space="preserve"> As reações adversas </w:t>
      </w:r>
      <w:r w:rsidRPr="00E124FE" w:rsidR="0082423A">
        <w:rPr>
          <w:bCs/>
          <w:szCs w:val="22"/>
        </w:rPr>
        <w:t xml:space="preserve">mais graves </w:t>
      </w:r>
      <w:r w:rsidRPr="00E124FE" w:rsidR="00A21EC9">
        <w:rPr>
          <w:bCs/>
          <w:szCs w:val="22"/>
        </w:rPr>
        <w:t xml:space="preserve">reportadas para </w:t>
      </w:r>
      <w:r w:rsidRPr="00E124FE" w:rsidR="00544807">
        <w:rPr>
          <w:bCs/>
          <w:szCs w:val="22"/>
        </w:rPr>
        <w:t>STELARA</w:t>
      </w:r>
      <w:r w:rsidRPr="00E124FE" w:rsidR="00A21EC9">
        <w:rPr>
          <w:bCs/>
          <w:szCs w:val="22"/>
        </w:rPr>
        <w:t xml:space="preserve"> foram reações de hipersensibilidade</w:t>
      </w:r>
      <w:r w:rsidRPr="00E124FE" w:rsidR="00C73284">
        <w:rPr>
          <w:bCs/>
          <w:szCs w:val="22"/>
        </w:rPr>
        <w:t xml:space="preserve"> </w:t>
      </w:r>
      <w:r w:rsidRPr="00E124FE" w:rsidR="0082423A">
        <w:rPr>
          <w:bCs/>
          <w:szCs w:val="22"/>
        </w:rPr>
        <w:t>graves</w:t>
      </w:r>
      <w:r w:rsidRPr="00E124FE" w:rsidR="00A21EC9">
        <w:rPr>
          <w:bCs/>
          <w:szCs w:val="22"/>
        </w:rPr>
        <w:t xml:space="preserve">, incluindo anafilaxia (ver </w:t>
      </w:r>
      <w:r w:rsidRPr="00E124FE" w:rsidR="00BF79D7">
        <w:rPr>
          <w:bCs/>
          <w:szCs w:val="22"/>
        </w:rPr>
        <w:t>secção</w:t>
      </w:r>
      <w:r w:rsidRPr="00E124FE" w:rsidR="00991C0D">
        <w:rPr>
          <w:bCs/>
          <w:szCs w:val="22"/>
        </w:rPr>
        <w:t> 4</w:t>
      </w:r>
      <w:r w:rsidRPr="00E124FE" w:rsidR="00A21EC9">
        <w:rPr>
          <w:bCs/>
          <w:szCs w:val="22"/>
        </w:rPr>
        <w:t>.4).</w:t>
      </w:r>
      <w:r w:rsidRPr="00E124FE" w:rsidR="00E63700">
        <w:rPr>
          <w:bCs/>
          <w:szCs w:val="22"/>
        </w:rPr>
        <w:t xml:space="preserve"> O perfil de segurança global foi semelhante nos doentes com psoríase, art</w:t>
      </w:r>
      <w:r w:rsidRPr="00E124FE" w:rsidR="00E54481">
        <w:rPr>
          <w:bCs/>
          <w:szCs w:val="22"/>
        </w:rPr>
        <w:t>r</w:t>
      </w:r>
      <w:r w:rsidRPr="00E124FE" w:rsidR="00E63700">
        <w:rPr>
          <w:bCs/>
          <w:szCs w:val="22"/>
        </w:rPr>
        <w:t>ite psoriática</w:t>
      </w:r>
      <w:r w:rsidRPr="00E124FE" w:rsidR="00143F57">
        <w:rPr>
          <w:bCs/>
          <w:szCs w:val="22"/>
        </w:rPr>
        <w:t>,</w:t>
      </w:r>
      <w:r w:rsidRPr="00E124FE" w:rsidR="00E63700">
        <w:rPr>
          <w:bCs/>
          <w:szCs w:val="22"/>
        </w:rPr>
        <w:t xml:space="preserve"> doença de Crohn</w:t>
      </w:r>
      <w:r w:rsidRPr="00E124FE" w:rsidR="00143F57">
        <w:rPr>
          <w:bCs/>
          <w:szCs w:val="22"/>
        </w:rPr>
        <w:t xml:space="preserve"> e colite ulcerosa</w:t>
      </w:r>
      <w:r w:rsidRPr="00E124FE" w:rsidR="00E63700">
        <w:rPr>
          <w:bCs/>
          <w:szCs w:val="22"/>
        </w:rPr>
        <w:t>.</w:t>
      </w:r>
    </w:p>
    <w:p w:rsidR="00A21EC9" w:rsidRPr="00E124FE" w14:paraId="66503098" w14:textId="77777777">
      <w:pPr>
        <w:tabs>
          <w:tab w:val="clear" w:pos="567"/>
        </w:tabs>
        <w:rPr>
          <w:bCs/>
          <w:szCs w:val="22"/>
        </w:rPr>
      </w:pPr>
    </w:p>
    <w:p w:rsidR="007E0C71" w:rsidRPr="00E124FE" w:rsidP="0071147A" w14:paraId="66503099" w14:textId="77777777">
      <w:pPr>
        <w:keepNext/>
        <w:tabs>
          <w:tab w:val="left" w:pos="1134"/>
          <w:tab w:val="left" w:pos="1701"/>
        </w:tabs>
        <w:rPr>
          <w:szCs w:val="22"/>
          <w:u w:val="single"/>
        </w:rPr>
      </w:pPr>
      <w:r w:rsidRPr="00E124FE">
        <w:rPr>
          <w:szCs w:val="22"/>
          <w:u w:val="single"/>
        </w:rPr>
        <w:t xml:space="preserve">Lista </w:t>
      </w:r>
      <w:r w:rsidRPr="00E124FE" w:rsidR="0082423A">
        <w:rPr>
          <w:szCs w:val="22"/>
          <w:u w:val="single"/>
        </w:rPr>
        <w:t>tabelar</w:t>
      </w:r>
      <w:r w:rsidRPr="00E124FE" w:rsidR="00A21EC9">
        <w:rPr>
          <w:szCs w:val="22"/>
          <w:u w:val="single"/>
        </w:rPr>
        <w:t xml:space="preserve"> das reações adversas</w:t>
      </w:r>
    </w:p>
    <w:p w:rsidR="00A445D3" w:rsidRPr="00E124FE" w14:paraId="6650309A" w14:textId="69A71850">
      <w:pPr>
        <w:tabs>
          <w:tab w:val="clear" w:pos="567"/>
        </w:tabs>
        <w:rPr>
          <w:bCs/>
          <w:szCs w:val="22"/>
        </w:rPr>
      </w:pPr>
      <w:r w:rsidRPr="00E124FE">
        <w:rPr>
          <w:bCs/>
          <w:szCs w:val="22"/>
        </w:rPr>
        <w:t>Os dados de segurança descritos abaixo refletem a exposição</w:t>
      </w:r>
      <w:r w:rsidRPr="00E124FE" w:rsidR="00344A48">
        <w:rPr>
          <w:bCs/>
          <w:szCs w:val="22"/>
        </w:rPr>
        <w:t xml:space="preserve"> em adultos</w:t>
      </w:r>
      <w:r w:rsidRPr="00E124FE">
        <w:rPr>
          <w:bCs/>
          <w:szCs w:val="22"/>
        </w:rPr>
        <w:t xml:space="preserve"> a </w:t>
      </w:r>
      <w:r w:rsidRPr="00E124FE" w:rsidR="00581D00">
        <w:rPr>
          <w:bCs/>
          <w:szCs w:val="22"/>
        </w:rPr>
        <w:t>ustecinumab</w:t>
      </w:r>
      <w:r w:rsidRPr="00E124FE">
        <w:rPr>
          <w:bCs/>
          <w:szCs w:val="22"/>
        </w:rPr>
        <w:t xml:space="preserve"> em </w:t>
      </w:r>
      <w:r w:rsidRPr="00E124FE" w:rsidR="00E63700">
        <w:rPr>
          <w:bCs/>
          <w:szCs w:val="22"/>
        </w:rPr>
        <w:t>1</w:t>
      </w:r>
      <w:r w:rsidRPr="00E124FE" w:rsidR="00A175E8">
        <w:rPr>
          <w:bCs/>
          <w:szCs w:val="22"/>
        </w:rPr>
        <w:t>4</w:t>
      </w:r>
      <w:r w:rsidRPr="00E124FE" w:rsidR="007A4B64">
        <w:rPr>
          <w:bCs/>
          <w:szCs w:val="22"/>
        </w:rPr>
        <w:t> </w:t>
      </w:r>
      <w:r w:rsidRPr="00E124FE">
        <w:rPr>
          <w:bCs/>
          <w:szCs w:val="22"/>
        </w:rPr>
        <w:t xml:space="preserve">estudos </w:t>
      </w:r>
      <w:r w:rsidRPr="00E124FE" w:rsidR="00A21EC9">
        <w:rPr>
          <w:bCs/>
          <w:szCs w:val="22"/>
        </w:rPr>
        <w:t>de Fase</w:t>
      </w:r>
      <w:r w:rsidRPr="00E124FE" w:rsidR="0008612D">
        <w:rPr>
          <w:bCs/>
          <w:szCs w:val="22"/>
        </w:rPr>
        <w:t> 2</w:t>
      </w:r>
      <w:r w:rsidRPr="00E124FE" w:rsidR="00A21EC9">
        <w:rPr>
          <w:bCs/>
          <w:szCs w:val="22"/>
        </w:rPr>
        <w:t xml:space="preserve"> e Fase</w:t>
      </w:r>
      <w:r w:rsidRPr="00E124FE" w:rsidR="00694229">
        <w:rPr>
          <w:bCs/>
          <w:szCs w:val="22"/>
        </w:rPr>
        <w:t> 3</w:t>
      </w:r>
      <w:r w:rsidRPr="00E124FE" w:rsidR="00A21EC9">
        <w:rPr>
          <w:bCs/>
          <w:szCs w:val="22"/>
        </w:rPr>
        <w:t xml:space="preserve"> </w:t>
      </w:r>
      <w:r w:rsidRPr="00E124FE">
        <w:rPr>
          <w:bCs/>
          <w:szCs w:val="22"/>
        </w:rPr>
        <w:t xml:space="preserve">envolvendo </w:t>
      </w:r>
      <w:r w:rsidR="00EF4687">
        <w:rPr>
          <w:bCs/>
          <w:szCs w:val="22"/>
        </w:rPr>
        <w:t>6710</w:t>
      </w:r>
      <w:r w:rsidRPr="00E124FE" w:rsidR="007A4B64">
        <w:rPr>
          <w:bCs/>
          <w:szCs w:val="22"/>
        </w:rPr>
        <w:t> </w:t>
      </w:r>
      <w:r w:rsidRPr="00E124FE">
        <w:rPr>
          <w:bCs/>
          <w:szCs w:val="22"/>
        </w:rPr>
        <w:t>doentes</w:t>
      </w:r>
      <w:r w:rsidRPr="00E124FE" w:rsidR="00A21EC9">
        <w:rPr>
          <w:bCs/>
          <w:szCs w:val="22"/>
        </w:rPr>
        <w:t xml:space="preserve"> </w:t>
      </w:r>
      <w:r w:rsidRPr="00E124FE" w:rsidR="00E63700">
        <w:rPr>
          <w:bCs/>
          <w:szCs w:val="22"/>
        </w:rPr>
        <w:t>(413</w:t>
      </w:r>
      <w:r w:rsidRPr="00E124FE" w:rsidR="007A4B64">
        <w:rPr>
          <w:bCs/>
          <w:szCs w:val="22"/>
        </w:rPr>
        <w:t>5 </w:t>
      </w:r>
      <w:r w:rsidRPr="00E124FE" w:rsidR="00E63700">
        <w:rPr>
          <w:bCs/>
          <w:szCs w:val="22"/>
        </w:rPr>
        <w:t>com psoríase e/ou artrite psoriática</w:t>
      </w:r>
      <w:r w:rsidRPr="00E124FE" w:rsidR="00A175E8">
        <w:rPr>
          <w:bCs/>
          <w:szCs w:val="22"/>
        </w:rPr>
        <w:t>,</w:t>
      </w:r>
      <w:r w:rsidRPr="00E124FE" w:rsidR="00E63700">
        <w:rPr>
          <w:bCs/>
          <w:szCs w:val="22"/>
        </w:rPr>
        <w:t xml:space="preserve"> 174</w:t>
      </w:r>
      <w:r w:rsidRPr="00E124FE" w:rsidR="007A4B64">
        <w:rPr>
          <w:bCs/>
          <w:szCs w:val="22"/>
        </w:rPr>
        <w:t>9 </w:t>
      </w:r>
      <w:r w:rsidRPr="00E124FE" w:rsidR="00E63700">
        <w:rPr>
          <w:bCs/>
          <w:szCs w:val="22"/>
        </w:rPr>
        <w:t>com doença de Crohn</w:t>
      </w:r>
      <w:r w:rsidRPr="00E124FE" w:rsidR="00A175E8">
        <w:rPr>
          <w:bCs/>
          <w:szCs w:val="22"/>
        </w:rPr>
        <w:t xml:space="preserve"> e </w:t>
      </w:r>
      <w:r w:rsidR="00EF4687">
        <w:rPr>
          <w:bCs/>
          <w:szCs w:val="22"/>
        </w:rPr>
        <w:t>826</w:t>
      </w:r>
      <w:r w:rsidRPr="00E124FE" w:rsidR="00F269FF">
        <w:rPr>
          <w:iCs/>
          <w:szCs w:val="22"/>
        </w:rPr>
        <w:t> </w:t>
      </w:r>
      <w:r w:rsidRPr="00E124FE" w:rsidR="00A175E8">
        <w:rPr>
          <w:bCs/>
          <w:szCs w:val="22"/>
        </w:rPr>
        <w:t>doentes com colite ulcerosa</w:t>
      </w:r>
      <w:r w:rsidRPr="00E124FE" w:rsidR="00E63700">
        <w:rPr>
          <w:bCs/>
          <w:szCs w:val="22"/>
        </w:rPr>
        <w:t xml:space="preserve">). </w:t>
      </w:r>
      <w:r w:rsidRPr="00E124FE" w:rsidR="00E54481">
        <w:rPr>
          <w:bCs/>
          <w:szCs w:val="22"/>
        </w:rPr>
        <w:t>Isto inclui exposição a STELARA durante as fases controladas e não controladas dos estudos clínicos</w:t>
      </w:r>
      <w:r w:rsidR="00EF4687">
        <w:rPr>
          <w:bCs/>
          <w:szCs w:val="22"/>
        </w:rPr>
        <w:t xml:space="preserve"> em doentes com psoríase, artrite psoriática, doença de Crohn e colite ulcerosa</w:t>
      </w:r>
      <w:r w:rsidRPr="00E124FE" w:rsidR="00E54481">
        <w:rPr>
          <w:bCs/>
          <w:szCs w:val="22"/>
        </w:rPr>
        <w:t xml:space="preserve"> durante, pelo menos, </w:t>
      </w:r>
      <w:r w:rsidRPr="00E124FE" w:rsidR="007A4B64">
        <w:rPr>
          <w:bCs/>
          <w:szCs w:val="22"/>
        </w:rPr>
        <w:t>6 </w:t>
      </w:r>
      <w:r w:rsidRPr="00E124FE" w:rsidR="00E54481">
        <w:rPr>
          <w:bCs/>
          <w:szCs w:val="22"/>
        </w:rPr>
        <w:t>meses (4</w:t>
      </w:r>
      <w:r w:rsidRPr="00E124FE" w:rsidR="00A175E8">
        <w:rPr>
          <w:bCs/>
          <w:szCs w:val="22"/>
        </w:rPr>
        <w:t>577</w:t>
      </w:r>
      <w:r w:rsidRPr="00E124FE" w:rsidR="00C41809">
        <w:rPr>
          <w:szCs w:val="22"/>
        </w:rPr>
        <w:t> </w:t>
      </w:r>
      <w:r w:rsidR="00EF4687">
        <w:rPr>
          <w:szCs w:val="22"/>
        </w:rPr>
        <w:t>doentes) ou, pelo menos, 1 ano (</w:t>
      </w:r>
      <w:r w:rsidR="00EF4687">
        <w:rPr>
          <w:bCs/>
          <w:szCs w:val="22"/>
        </w:rPr>
        <w:t>3648</w:t>
      </w:r>
      <w:r w:rsidRPr="00E124FE" w:rsidR="007A4B64">
        <w:rPr>
          <w:bCs/>
          <w:szCs w:val="22"/>
        </w:rPr>
        <w:t> </w:t>
      </w:r>
      <w:r w:rsidRPr="00E124FE" w:rsidR="00E54481">
        <w:rPr>
          <w:bCs/>
          <w:szCs w:val="22"/>
        </w:rPr>
        <w:t>doentes</w:t>
      </w:r>
      <w:r w:rsidR="00EF4687">
        <w:rPr>
          <w:bCs/>
          <w:szCs w:val="22"/>
        </w:rPr>
        <w:t xml:space="preserve">). </w:t>
      </w:r>
      <w:r w:rsidR="00E01B36">
        <w:rPr>
          <w:bCs/>
          <w:szCs w:val="22"/>
        </w:rPr>
        <w:t xml:space="preserve">Um total de </w:t>
      </w:r>
      <w:r w:rsidR="00EF4687">
        <w:rPr>
          <w:bCs/>
          <w:szCs w:val="22"/>
        </w:rPr>
        <w:t>2194</w:t>
      </w:r>
      <w:r w:rsidR="00E35F81">
        <w:rPr>
          <w:bCs/>
          <w:szCs w:val="22"/>
        </w:rPr>
        <w:t> </w:t>
      </w:r>
      <w:r w:rsidR="00EF4687">
        <w:rPr>
          <w:bCs/>
          <w:szCs w:val="22"/>
        </w:rPr>
        <w:t>doentes</w:t>
      </w:r>
      <w:r w:rsidRPr="00E124FE" w:rsidR="00E54481">
        <w:rPr>
          <w:bCs/>
          <w:szCs w:val="22"/>
        </w:rPr>
        <w:t xml:space="preserve"> com psoríase</w:t>
      </w:r>
      <w:r w:rsidRPr="00E124FE" w:rsidR="00A175E8">
        <w:rPr>
          <w:bCs/>
          <w:szCs w:val="22"/>
        </w:rPr>
        <w:t xml:space="preserve">, </w:t>
      </w:r>
      <w:r w:rsidRPr="00E124FE" w:rsidR="00E54481">
        <w:rPr>
          <w:bCs/>
          <w:szCs w:val="22"/>
        </w:rPr>
        <w:t>doença de Crohn</w:t>
      </w:r>
      <w:r w:rsidRPr="00E124FE" w:rsidR="00A175E8">
        <w:rPr>
          <w:bCs/>
          <w:szCs w:val="22"/>
        </w:rPr>
        <w:t xml:space="preserve"> ou colite ulcerosa</w:t>
      </w:r>
      <w:r w:rsidRPr="00E124FE" w:rsidR="00E54481">
        <w:rPr>
          <w:bCs/>
          <w:szCs w:val="22"/>
        </w:rPr>
        <w:t xml:space="preserve"> </w:t>
      </w:r>
      <w:r w:rsidRPr="00013592" w:rsidR="00013592">
        <w:rPr>
          <w:bCs/>
          <w:szCs w:val="22"/>
        </w:rPr>
        <w:t>foram expostos</w:t>
      </w:r>
      <w:r w:rsidR="00013592">
        <w:rPr>
          <w:bCs/>
          <w:szCs w:val="22"/>
        </w:rPr>
        <w:t xml:space="preserve"> </w:t>
      </w:r>
      <w:r w:rsidRPr="00E124FE" w:rsidR="00E54481">
        <w:rPr>
          <w:bCs/>
          <w:szCs w:val="22"/>
        </w:rPr>
        <w:t>durante</w:t>
      </w:r>
      <w:r w:rsidR="00EF4687">
        <w:rPr>
          <w:bCs/>
          <w:szCs w:val="22"/>
        </w:rPr>
        <w:t>,</w:t>
      </w:r>
      <w:r w:rsidRPr="00E124FE" w:rsidR="00E54481">
        <w:rPr>
          <w:bCs/>
          <w:szCs w:val="22"/>
        </w:rPr>
        <w:t xml:space="preserve"> pelo menos</w:t>
      </w:r>
      <w:r w:rsidR="00EF4687">
        <w:rPr>
          <w:bCs/>
          <w:szCs w:val="22"/>
        </w:rPr>
        <w:t>,</w:t>
      </w:r>
      <w:r w:rsidRPr="00E124FE" w:rsidR="00E54481">
        <w:rPr>
          <w:bCs/>
          <w:szCs w:val="22"/>
        </w:rPr>
        <w:t xml:space="preserve"> </w:t>
      </w:r>
      <w:r w:rsidRPr="00E124FE" w:rsidR="007A4B64">
        <w:rPr>
          <w:bCs/>
          <w:szCs w:val="22"/>
        </w:rPr>
        <w:t>4 </w:t>
      </w:r>
      <w:r w:rsidRPr="00E124FE" w:rsidR="00E54481">
        <w:rPr>
          <w:bCs/>
          <w:szCs w:val="22"/>
        </w:rPr>
        <w:t>anos</w:t>
      </w:r>
      <w:r w:rsidR="00EF4687">
        <w:rPr>
          <w:bCs/>
          <w:szCs w:val="22"/>
        </w:rPr>
        <w:t xml:space="preserve"> enquanto 1148</w:t>
      </w:r>
      <w:r w:rsidRPr="00E124FE" w:rsidR="007A4B64">
        <w:rPr>
          <w:bCs/>
          <w:szCs w:val="22"/>
        </w:rPr>
        <w:t> </w:t>
      </w:r>
      <w:r w:rsidRPr="00E124FE" w:rsidR="00E54481">
        <w:rPr>
          <w:bCs/>
          <w:szCs w:val="22"/>
        </w:rPr>
        <w:t>doentes com psoríase</w:t>
      </w:r>
      <w:r w:rsidR="00EF4687">
        <w:rPr>
          <w:bCs/>
          <w:szCs w:val="22"/>
        </w:rPr>
        <w:t xml:space="preserve"> ou doença de Crohn foram expostos</w:t>
      </w:r>
      <w:r w:rsidR="00B57E3D">
        <w:rPr>
          <w:bCs/>
          <w:szCs w:val="22"/>
        </w:rPr>
        <w:t xml:space="preserve"> durante</w:t>
      </w:r>
      <w:r w:rsidR="00EF4687">
        <w:rPr>
          <w:bCs/>
          <w:szCs w:val="22"/>
        </w:rPr>
        <w:t>, pelo menos</w:t>
      </w:r>
      <w:r w:rsidR="00D024AC">
        <w:rPr>
          <w:bCs/>
          <w:szCs w:val="22"/>
        </w:rPr>
        <w:t>, 5</w:t>
      </w:r>
      <w:r w:rsidR="00E35F81">
        <w:rPr>
          <w:bCs/>
          <w:szCs w:val="22"/>
        </w:rPr>
        <w:t> </w:t>
      </w:r>
      <w:r w:rsidR="00D024AC">
        <w:rPr>
          <w:bCs/>
          <w:szCs w:val="22"/>
        </w:rPr>
        <w:t>anos</w:t>
      </w:r>
      <w:r w:rsidRPr="00E124FE" w:rsidR="00E54481">
        <w:rPr>
          <w:bCs/>
          <w:szCs w:val="22"/>
        </w:rPr>
        <w:t>.</w:t>
      </w:r>
    </w:p>
    <w:p w:rsidR="00A445D3" w:rsidRPr="00E124FE" w14:paraId="6650309B" w14:textId="77777777">
      <w:pPr>
        <w:tabs>
          <w:tab w:val="clear" w:pos="567"/>
        </w:tabs>
        <w:rPr>
          <w:bCs/>
          <w:szCs w:val="22"/>
        </w:rPr>
      </w:pPr>
    </w:p>
    <w:p w:rsidR="00A445D3" w:rsidRPr="00E124FE" w14:paraId="6650309C" w14:textId="504A92A4">
      <w:pPr>
        <w:tabs>
          <w:tab w:val="clear" w:pos="567"/>
        </w:tabs>
        <w:rPr>
          <w:szCs w:val="22"/>
        </w:rPr>
      </w:pPr>
      <w:r w:rsidRPr="00E124FE">
        <w:rPr>
          <w:bCs/>
          <w:szCs w:val="22"/>
        </w:rPr>
        <w:t xml:space="preserve">A </w:t>
      </w:r>
      <w:r w:rsidRPr="00E124FE" w:rsidR="00462E26">
        <w:rPr>
          <w:bCs/>
          <w:szCs w:val="22"/>
        </w:rPr>
        <w:t>T</w:t>
      </w:r>
      <w:r w:rsidRPr="00E124FE">
        <w:rPr>
          <w:bCs/>
          <w:szCs w:val="22"/>
        </w:rPr>
        <w:t>abela</w:t>
      </w:r>
      <w:r w:rsidRPr="00E124FE" w:rsidR="0008612D">
        <w:rPr>
          <w:bCs/>
          <w:szCs w:val="22"/>
        </w:rPr>
        <w:t> 3</w:t>
      </w:r>
      <w:r w:rsidRPr="00E124FE">
        <w:rPr>
          <w:bCs/>
          <w:szCs w:val="22"/>
        </w:rPr>
        <w:t xml:space="preserve"> apresenta um</w:t>
      </w:r>
      <w:r w:rsidRPr="00E124FE" w:rsidR="00FB4919">
        <w:rPr>
          <w:bCs/>
          <w:szCs w:val="22"/>
        </w:rPr>
        <w:t>a lista</w:t>
      </w:r>
      <w:r w:rsidRPr="00E124FE">
        <w:rPr>
          <w:bCs/>
          <w:szCs w:val="22"/>
        </w:rPr>
        <w:t xml:space="preserve"> das reações adversas dos estudos clínicos </w:t>
      </w:r>
      <w:r w:rsidRPr="00E124FE" w:rsidR="007E1B3D">
        <w:rPr>
          <w:bCs/>
          <w:szCs w:val="22"/>
        </w:rPr>
        <w:t>na</w:t>
      </w:r>
      <w:r w:rsidRPr="00E124FE">
        <w:rPr>
          <w:bCs/>
          <w:szCs w:val="22"/>
        </w:rPr>
        <w:t xml:space="preserve"> psoríase</w:t>
      </w:r>
      <w:r w:rsidRPr="00E124FE" w:rsidR="00985EF7">
        <w:rPr>
          <w:bCs/>
          <w:szCs w:val="22"/>
        </w:rPr>
        <w:t xml:space="preserve"> em</w:t>
      </w:r>
      <w:r w:rsidRPr="00E124FE" w:rsidR="00FB4919">
        <w:rPr>
          <w:bCs/>
          <w:szCs w:val="22"/>
        </w:rPr>
        <w:t xml:space="preserve"> </w:t>
      </w:r>
      <w:r w:rsidRPr="00E124FE" w:rsidR="00985EF7">
        <w:rPr>
          <w:bCs/>
          <w:szCs w:val="22"/>
        </w:rPr>
        <w:t>adultos</w:t>
      </w:r>
      <w:r w:rsidRPr="00E124FE" w:rsidR="00E63700">
        <w:rPr>
          <w:bCs/>
          <w:szCs w:val="22"/>
        </w:rPr>
        <w:t xml:space="preserve">, </w:t>
      </w:r>
      <w:r w:rsidRPr="00E124FE" w:rsidR="007E1B3D">
        <w:rPr>
          <w:bCs/>
          <w:szCs w:val="22"/>
        </w:rPr>
        <w:t>na</w:t>
      </w:r>
      <w:r w:rsidRPr="00E124FE" w:rsidR="00FB4919">
        <w:rPr>
          <w:bCs/>
          <w:szCs w:val="22"/>
        </w:rPr>
        <w:t xml:space="preserve"> artrite psoriática</w:t>
      </w:r>
      <w:r w:rsidRPr="00E124FE" w:rsidR="00A175E8">
        <w:rPr>
          <w:bCs/>
          <w:szCs w:val="22"/>
        </w:rPr>
        <w:t xml:space="preserve">, </w:t>
      </w:r>
      <w:r w:rsidRPr="00E124FE" w:rsidR="00E63700">
        <w:rPr>
          <w:bCs/>
          <w:szCs w:val="22"/>
        </w:rPr>
        <w:t>na doença de Crohn</w:t>
      </w:r>
      <w:r w:rsidRPr="00E124FE" w:rsidR="00A175E8">
        <w:rPr>
          <w:bCs/>
          <w:szCs w:val="22"/>
        </w:rPr>
        <w:t xml:space="preserve"> </w:t>
      </w:r>
      <w:r w:rsidRPr="00E124FE" w:rsidR="00603CAE">
        <w:rPr>
          <w:bCs/>
          <w:szCs w:val="22"/>
        </w:rPr>
        <w:t>e</w:t>
      </w:r>
      <w:r w:rsidRPr="00E124FE" w:rsidR="00A175E8">
        <w:rPr>
          <w:bCs/>
          <w:szCs w:val="22"/>
        </w:rPr>
        <w:t xml:space="preserve"> colite ulcerosa</w:t>
      </w:r>
      <w:r w:rsidRPr="00E124FE" w:rsidR="00A874C5">
        <w:rPr>
          <w:bCs/>
          <w:szCs w:val="22"/>
        </w:rPr>
        <w:t xml:space="preserve">, assim como as reações reportadas durante </w:t>
      </w:r>
      <w:r w:rsidRPr="00E124FE" w:rsidR="00D16A96">
        <w:rPr>
          <w:bCs/>
          <w:szCs w:val="22"/>
        </w:rPr>
        <w:t>a experi</w:t>
      </w:r>
      <w:r w:rsidRPr="00E124FE" w:rsidR="00663CC8">
        <w:rPr>
          <w:bCs/>
          <w:szCs w:val="22"/>
        </w:rPr>
        <w:t>ê</w:t>
      </w:r>
      <w:r w:rsidRPr="00E124FE" w:rsidR="00D16A96">
        <w:rPr>
          <w:bCs/>
          <w:szCs w:val="22"/>
        </w:rPr>
        <w:t>ncia</w:t>
      </w:r>
      <w:r w:rsidRPr="00E124FE" w:rsidR="00A874C5">
        <w:rPr>
          <w:bCs/>
          <w:szCs w:val="22"/>
        </w:rPr>
        <w:t xml:space="preserve"> pós-comercialização</w:t>
      </w:r>
      <w:r w:rsidRPr="00E124FE">
        <w:rPr>
          <w:bCs/>
          <w:szCs w:val="22"/>
        </w:rPr>
        <w:t>. As reações adversas são classificadas pela classe de sistemas de órgãos e por frequência, utilizando a seguinte convenção: Muito frequentes (</w:t>
      </w:r>
      <w:r w:rsidRPr="00E124FE" w:rsidR="00FB4919">
        <w:rPr>
          <w:bCs/>
          <w:szCs w:val="22"/>
        </w:rPr>
        <w:t>≥</w:t>
      </w:r>
      <w:r w:rsidRPr="00E124FE" w:rsidR="0008612D">
        <w:rPr>
          <w:bCs/>
          <w:szCs w:val="22"/>
        </w:rPr>
        <w:t> 1</w:t>
      </w:r>
      <w:r w:rsidRPr="00E124FE">
        <w:rPr>
          <w:bCs/>
          <w:szCs w:val="22"/>
        </w:rPr>
        <w:t>/10), Frequentes (</w:t>
      </w:r>
      <w:r w:rsidRPr="00E124FE" w:rsidR="00FB4919">
        <w:rPr>
          <w:bCs/>
          <w:szCs w:val="22"/>
        </w:rPr>
        <w:t>≥</w:t>
      </w:r>
      <w:r w:rsidRPr="00E124FE" w:rsidR="0008612D">
        <w:rPr>
          <w:bCs/>
          <w:szCs w:val="22"/>
        </w:rPr>
        <w:t> 1</w:t>
      </w:r>
      <w:r w:rsidRPr="00E124FE">
        <w:rPr>
          <w:bCs/>
          <w:szCs w:val="22"/>
        </w:rPr>
        <w:t>/100 a &lt;</w:t>
      </w:r>
      <w:r w:rsidRPr="00E124FE" w:rsidR="0008612D">
        <w:rPr>
          <w:bCs/>
          <w:szCs w:val="22"/>
        </w:rPr>
        <w:t> 1</w:t>
      </w:r>
      <w:r w:rsidRPr="00E124FE">
        <w:rPr>
          <w:bCs/>
          <w:szCs w:val="22"/>
        </w:rPr>
        <w:t>/10), Pouco frequentes (</w:t>
      </w:r>
      <w:r w:rsidRPr="00E124FE" w:rsidR="00FB4919">
        <w:rPr>
          <w:bCs/>
          <w:szCs w:val="22"/>
        </w:rPr>
        <w:t>≥</w:t>
      </w:r>
      <w:r w:rsidRPr="00E124FE" w:rsidR="0008612D">
        <w:rPr>
          <w:bCs/>
          <w:szCs w:val="22"/>
        </w:rPr>
        <w:t> 1</w:t>
      </w:r>
      <w:r w:rsidRPr="00E124FE">
        <w:rPr>
          <w:bCs/>
          <w:szCs w:val="22"/>
        </w:rPr>
        <w:t>/</w:t>
      </w:r>
      <w:r w:rsidRPr="00E124FE" w:rsidR="007A4B64">
        <w:rPr>
          <w:bCs/>
          <w:szCs w:val="22"/>
        </w:rPr>
        <w:t>1</w:t>
      </w:r>
      <w:r w:rsidRPr="00E124FE" w:rsidR="00352BD8">
        <w:rPr>
          <w:bCs/>
          <w:szCs w:val="22"/>
        </w:rPr>
        <w:t>0</w:t>
      </w:r>
      <w:r w:rsidRPr="00E124FE">
        <w:rPr>
          <w:bCs/>
          <w:szCs w:val="22"/>
        </w:rPr>
        <w:t>00 a &lt;</w:t>
      </w:r>
      <w:r w:rsidRPr="00E124FE" w:rsidR="0008612D">
        <w:rPr>
          <w:bCs/>
          <w:szCs w:val="22"/>
        </w:rPr>
        <w:t> 1</w:t>
      </w:r>
      <w:r w:rsidRPr="00E124FE">
        <w:rPr>
          <w:bCs/>
          <w:szCs w:val="22"/>
        </w:rPr>
        <w:t>/100), Rar</w:t>
      </w:r>
      <w:r w:rsidRPr="00E124FE" w:rsidR="007E1B3D">
        <w:rPr>
          <w:bCs/>
          <w:szCs w:val="22"/>
        </w:rPr>
        <w:t>a</w:t>
      </w:r>
      <w:r w:rsidRPr="00E124FE">
        <w:rPr>
          <w:bCs/>
          <w:szCs w:val="22"/>
        </w:rPr>
        <w:t>s (</w:t>
      </w:r>
      <w:r w:rsidRPr="00E124FE" w:rsidR="00FB4919">
        <w:rPr>
          <w:bCs/>
          <w:szCs w:val="22"/>
        </w:rPr>
        <w:t>≥</w:t>
      </w:r>
      <w:r w:rsidRPr="00E124FE" w:rsidR="0008612D">
        <w:rPr>
          <w:bCs/>
          <w:szCs w:val="22"/>
        </w:rPr>
        <w:t> 1</w:t>
      </w:r>
      <w:r w:rsidRPr="00E124FE" w:rsidR="00462F2D">
        <w:rPr>
          <w:bCs/>
          <w:szCs w:val="22"/>
        </w:rPr>
        <w:t>/10</w:t>
      </w:r>
      <w:r w:rsidRPr="00E124FE" w:rsidR="00352BD8">
        <w:rPr>
          <w:bCs/>
          <w:szCs w:val="22"/>
        </w:rPr>
        <w:t> 0</w:t>
      </w:r>
      <w:r w:rsidRPr="00E124FE">
        <w:rPr>
          <w:bCs/>
          <w:szCs w:val="22"/>
        </w:rPr>
        <w:t>00 a &lt;</w:t>
      </w:r>
      <w:r w:rsidRPr="00E124FE" w:rsidR="0008612D">
        <w:rPr>
          <w:bCs/>
          <w:szCs w:val="22"/>
        </w:rPr>
        <w:t> 1</w:t>
      </w:r>
      <w:r w:rsidRPr="00E124FE" w:rsidR="00462F2D">
        <w:rPr>
          <w:bCs/>
          <w:szCs w:val="22"/>
        </w:rPr>
        <w:t>/</w:t>
      </w:r>
      <w:r w:rsidRPr="00E124FE" w:rsidR="007A4B64">
        <w:rPr>
          <w:bCs/>
          <w:szCs w:val="22"/>
        </w:rPr>
        <w:t>1</w:t>
      </w:r>
      <w:r w:rsidRPr="00E124FE" w:rsidR="00352BD8">
        <w:rPr>
          <w:bCs/>
          <w:szCs w:val="22"/>
        </w:rPr>
        <w:t>0</w:t>
      </w:r>
      <w:r w:rsidRPr="00E124FE">
        <w:rPr>
          <w:bCs/>
          <w:szCs w:val="22"/>
        </w:rPr>
        <w:t xml:space="preserve">00), </w:t>
      </w:r>
      <w:r w:rsidRPr="00E124FE">
        <w:rPr>
          <w:szCs w:val="22"/>
        </w:rPr>
        <w:t>Muito rar</w:t>
      </w:r>
      <w:r w:rsidRPr="00E124FE" w:rsidR="007E1B3D">
        <w:rPr>
          <w:szCs w:val="22"/>
        </w:rPr>
        <w:t>a</w:t>
      </w:r>
      <w:r w:rsidRPr="00E124FE">
        <w:rPr>
          <w:szCs w:val="22"/>
        </w:rPr>
        <w:t>s (&lt;</w:t>
      </w:r>
      <w:r w:rsidRPr="00E124FE" w:rsidR="0008612D">
        <w:rPr>
          <w:szCs w:val="22"/>
        </w:rPr>
        <w:t> 1</w:t>
      </w:r>
      <w:r w:rsidRPr="00E124FE" w:rsidR="00462F2D">
        <w:rPr>
          <w:szCs w:val="22"/>
        </w:rPr>
        <w:t>/10</w:t>
      </w:r>
      <w:r w:rsidRPr="00E124FE" w:rsidR="00352BD8">
        <w:rPr>
          <w:szCs w:val="22"/>
        </w:rPr>
        <w:t> 0</w:t>
      </w:r>
      <w:r w:rsidRPr="00E124FE">
        <w:rPr>
          <w:szCs w:val="22"/>
        </w:rPr>
        <w:t>00), desconhecid</w:t>
      </w:r>
      <w:ins w:id="447" w:author="LOC REG SP" w:date="2025-02-26T10:40:00Z">
        <w:r w:rsidR="001F5FB9">
          <w:rPr>
            <w:szCs w:val="22"/>
          </w:rPr>
          <w:t>a</w:t>
        </w:r>
      </w:ins>
      <w:del w:id="448" w:author="LOC REG SP" w:date="2025-02-26T10:40:00Z">
        <w:r w:rsidRPr="00E124FE">
          <w:rPr>
            <w:szCs w:val="22"/>
          </w:rPr>
          <w:delText>o</w:delText>
        </w:r>
      </w:del>
      <w:r w:rsidRPr="00E124FE">
        <w:rPr>
          <w:szCs w:val="22"/>
        </w:rPr>
        <w:t xml:space="preserve"> (</w:t>
      </w:r>
      <w:ins w:id="449" w:author="LOC REG SP" w:date="2025-02-26T10:40:00Z">
        <w:r w:rsidR="001F5FB9">
          <w:rPr>
            <w:szCs w:val="22"/>
          </w:rPr>
          <w:t>a frequência</w:t>
        </w:r>
      </w:ins>
      <w:ins w:id="450" w:author="LOC REG SP" w:date="2025-02-26T10:40:00Z">
        <w:r w:rsidRPr="00E124FE" w:rsidR="001F5FB9">
          <w:rPr>
            <w:szCs w:val="22"/>
          </w:rPr>
          <w:t xml:space="preserve"> </w:t>
        </w:r>
      </w:ins>
      <w:r w:rsidRPr="00E124FE">
        <w:rPr>
          <w:szCs w:val="22"/>
        </w:rPr>
        <w:t>não pode ser calculad</w:t>
      </w:r>
      <w:ins w:id="451" w:author="LOC REG SP" w:date="2025-02-26T10:40:00Z">
        <w:r w:rsidR="001F5FB9">
          <w:rPr>
            <w:szCs w:val="22"/>
          </w:rPr>
          <w:t>a</w:t>
        </w:r>
      </w:ins>
      <w:del w:id="452" w:author="LOC REG SP" w:date="2025-02-26T10:40:00Z">
        <w:r w:rsidRPr="00E124FE">
          <w:rPr>
            <w:szCs w:val="22"/>
          </w:rPr>
          <w:delText>o</w:delText>
        </w:r>
      </w:del>
      <w:r w:rsidRPr="00E124FE">
        <w:rPr>
          <w:szCs w:val="22"/>
        </w:rPr>
        <w:t xml:space="preserve"> a partir dos dados disponíveis). </w:t>
      </w:r>
      <w:bookmarkStart w:id="453" w:name="OLE_LINK6"/>
      <w:r w:rsidRPr="00E124FE" w:rsidR="007E1B3D">
        <w:rPr>
          <w:szCs w:val="22"/>
        </w:rPr>
        <w:t>As reações adversas</w:t>
      </w:r>
      <w:r w:rsidRPr="00E124FE">
        <w:rPr>
          <w:szCs w:val="22"/>
        </w:rPr>
        <w:t xml:space="preserve"> são apresentad</w:t>
      </w:r>
      <w:r w:rsidRPr="00E124FE" w:rsidR="007E1B3D">
        <w:rPr>
          <w:szCs w:val="22"/>
        </w:rPr>
        <w:t>a</w:t>
      </w:r>
      <w:r w:rsidRPr="00E124FE">
        <w:rPr>
          <w:szCs w:val="22"/>
        </w:rPr>
        <w:t>s por ordem decrescente de gravidade dentro de cada classe de frequência.</w:t>
      </w:r>
    </w:p>
    <w:p w:rsidR="00BF4378" w:rsidRPr="00E124FE" w14:paraId="6650309D" w14:textId="77777777">
      <w:pPr>
        <w:tabs>
          <w:tab w:val="clear" w:pos="567"/>
        </w:tabs>
        <w:rPr>
          <w:szCs w:val="22"/>
        </w:rPr>
      </w:pPr>
    </w:p>
    <w:p w:rsidR="00A445D3" w:rsidRPr="00E124FE" w:rsidP="0071147A" w14:paraId="6650309E" w14:textId="77777777">
      <w:pPr>
        <w:keepNext/>
        <w:tabs>
          <w:tab w:val="clear" w:pos="567"/>
        </w:tabs>
        <w:rPr>
          <w:i/>
          <w:iCs/>
          <w:szCs w:val="22"/>
        </w:rPr>
      </w:pPr>
      <w:r w:rsidRPr="00E124FE">
        <w:rPr>
          <w:i/>
          <w:iCs/>
          <w:szCs w:val="22"/>
        </w:rPr>
        <w:t>Tabela</w:t>
      </w:r>
      <w:r w:rsidRPr="00E124FE" w:rsidR="0008612D">
        <w:rPr>
          <w:i/>
          <w:iCs/>
          <w:szCs w:val="22"/>
        </w:rPr>
        <w:t> 3</w:t>
      </w:r>
      <w:r w:rsidRPr="00E124FE">
        <w:rPr>
          <w:szCs w:val="22"/>
        </w:rPr>
        <w:tab/>
      </w:r>
      <w:r w:rsidRPr="00E124FE" w:rsidR="00FB4919">
        <w:rPr>
          <w:i/>
          <w:iCs/>
          <w:szCs w:val="22"/>
        </w:rPr>
        <w:t xml:space="preserve">Lista </w:t>
      </w:r>
      <w:r w:rsidRPr="00E124FE" w:rsidR="004672D4">
        <w:rPr>
          <w:i/>
          <w:iCs/>
          <w:szCs w:val="22"/>
        </w:rPr>
        <w:t>das reações advers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699"/>
        <w:gridCol w:w="6373"/>
      </w:tblGrid>
      <w:tr w14:paraId="665030A1" w14:textId="77777777" w:rsidTr="00E73FDD">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jc w:val="center"/>
        </w:trPr>
        <w:tc>
          <w:tcPr>
            <w:tcW w:w="2699" w:type="dxa"/>
          </w:tcPr>
          <w:p w:rsidR="00E73FDD" w:rsidRPr="00E124FE" w:rsidP="0071147A" w14:paraId="6650309F" w14:textId="77777777">
            <w:pPr>
              <w:keepNext/>
              <w:rPr>
                <w:szCs w:val="22"/>
              </w:rPr>
            </w:pPr>
            <w:r w:rsidRPr="00E124FE">
              <w:rPr>
                <w:b/>
                <w:bCs/>
              </w:rPr>
              <w:t>Classe de Sistemas de Órgãos</w:t>
            </w:r>
          </w:p>
        </w:tc>
        <w:tc>
          <w:tcPr>
            <w:tcW w:w="6373" w:type="dxa"/>
          </w:tcPr>
          <w:p w:rsidR="00E73FDD" w:rsidRPr="00E124FE" w:rsidP="0071147A" w14:paraId="665030A0" w14:textId="77777777">
            <w:pPr>
              <w:keepNext/>
              <w:rPr>
                <w:b/>
                <w:bCs/>
              </w:rPr>
            </w:pPr>
            <w:r w:rsidRPr="00E124FE">
              <w:rPr>
                <w:b/>
                <w:bCs/>
              </w:rPr>
              <w:t>Frequência: Reação adversa</w:t>
            </w:r>
          </w:p>
        </w:tc>
      </w:tr>
      <w:tr w14:paraId="665030A6" w14:textId="77777777" w:rsidTr="00E73FDD">
        <w:tblPrEx>
          <w:tblW w:w="9072" w:type="dxa"/>
          <w:jc w:val="center"/>
          <w:tblLook w:val="0000"/>
        </w:tblPrEx>
        <w:trPr>
          <w:cantSplit/>
          <w:jc w:val="center"/>
        </w:trPr>
        <w:tc>
          <w:tcPr>
            <w:tcW w:w="2699" w:type="dxa"/>
          </w:tcPr>
          <w:p w:rsidR="00A445D3" w:rsidRPr="00E124FE" w:rsidP="005C1173" w14:paraId="665030A2" w14:textId="77777777">
            <w:pPr>
              <w:rPr>
                <w:color w:val="000000"/>
                <w:szCs w:val="22"/>
              </w:rPr>
            </w:pPr>
            <w:r w:rsidRPr="00E124FE">
              <w:rPr>
                <w:szCs w:val="22"/>
              </w:rPr>
              <w:t>Infeções e infestações</w:t>
            </w:r>
          </w:p>
        </w:tc>
        <w:tc>
          <w:tcPr>
            <w:tcW w:w="6373" w:type="dxa"/>
          </w:tcPr>
          <w:p w:rsidR="00A445D3" w:rsidRPr="00E124FE" w:rsidP="00A856A8" w14:paraId="665030A3" w14:textId="77777777">
            <w:pPr>
              <w:rPr>
                <w:szCs w:val="22"/>
              </w:rPr>
            </w:pPr>
            <w:r w:rsidRPr="00E124FE">
              <w:rPr>
                <w:szCs w:val="22"/>
              </w:rPr>
              <w:t>Frequentes:</w:t>
            </w:r>
            <w:r w:rsidRPr="00E124FE" w:rsidR="00E63700">
              <w:rPr>
                <w:szCs w:val="22"/>
              </w:rPr>
              <w:t xml:space="preserve"> I</w:t>
            </w:r>
            <w:r w:rsidRPr="00E124FE" w:rsidR="00FB4919">
              <w:rPr>
                <w:szCs w:val="22"/>
              </w:rPr>
              <w:t xml:space="preserve">nfeção </w:t>
            </w:r>
            <w:r w:rsidRPr="00E124FE" w:rsidR="00F5294C">
              <w:rPr>
                <w:szCs w:val="22"/>
              </w:rPr>
              <w:t>das vias</w:t>
            </w:r>
            <w:r w:rsidRPr="00E124FE" w:rsidR="00FB4919">
              <w:rPr>
                <w:szCs w:val="22"/>
              </w:rPr>
              <w:t xml:space="preserve"> respiratóri</w:t>
            </w:r>
            <w:r w:rsidRPr="00E124FE" w:rsidR="00F5294C">
              <w:rPr>
                <w:szCs w:val="22"/>
              </w:rPr>
              <w:t>as</w:t>
            </w:r>
            <w:r w:rsidRPr="00E124FE" w:rsidR="00FB4919">
              <w:rPr>
                <w:szCs w:val="22"/>
              </w:rPr>
              <w:t xml:space="preserve"> superior</w:t>
            </w:r>
            <w:r w:rsidRPr="00E124FE" w:rsidR="00F5294C">
              <w:rPr>
                <w:szCs w:val="22"/>
              </w:rPr>
              <w:t>es</w:t>
            </w:r>
            <w:r w:rsidRPr="00E124FE" w:rsidR="00FB4919">
              <w:rPr>
                <w:szCs w:val="22"/>
              </w:rPr>
              <w:t>, nasofaringite</w:t>
            </w:r>
            <w:r w:rsidRPr="00E124FE" w:rsidR="00F4741C">
              <w:rPr>
                <w:szCs w:val="22"/>
              </w:rPr>
              <w:t>, sinusite</w:t>
            </w:r>
          </w:p>
          <w:p w:rsidR="00A445D3" w:rsidRPr="00E124FE" w:rsidP="00A856A8" w14:paraId="665030A4" w14:textId="77777777">
            <w:pPr>
              <w:rPr>
                <w:szCs w:val="22"/>
              </w:rPr>
            </w:pPr>
            <w:r w:rsidRPr="00E124FE">
              <w:rPr>
                <w:szCs w:val="22"/>
              </w:rPr>
              <w:t>Pouco frequentes</w:t>
            </w:r>
            <w:r w:rsidRPr="00E124FE" w:rsidR="00FC7046">
              <w:rPr>
                <w:szCs w:val="22"/>
              </w:rPr>
              <w:t xml:space="preserve">: </w:t>
            </w:r>
            <w:r w:rsidRPr="00E124FE">
              <w:rPr>
                <w:szCs w:val="22"/>
              </w:rPr>
              <w:t xml:space="preserve">Celulite, </w:t>
            </w:r>
            <w:r w:rsidRPr="00E124FE" w:rsidR="00E63700">
              <w:rPr>
                <w:szCs w:val="22"/>
              </w:rPr>
              <w:t xml:space="preserve">infeções dentárias, </w:t>
            </w:r>
            <w:r w:rsidRPr="00E124FE" w:rsidR="0082423A">
              <w:rPr>
                <w:szCs w:val="22"/>
              </w:rPr>
              <w:t xml:space="preserve">herpes zoster, </w:t>
            </w:r>
            <w:r w:rsidRPr="00E124FE" w:rsidR="00F5294C">
              <w:rPr>
                <w:szCs w:val="22"/>
              </w:rPr>
              <w:t xml:space="preserve">infeção das vias respiratórias inferiores, </w:t>
            </w:r>
            <w:r w:rsidRPr="00E124FE">
              <w:rPr>
                <w:szCs w:val="22"/>
              </w:rPr>
              <w:t>infeção viral do trato respiratório superior</w:t>
            </w:r>
            <w:r w:rsidRPr="00E124FE" w:rsidR="00E63700">
              <w:rPr>
                <w:szCs w:val="22"/>
              </w:rPr>
              <w:t>, infeção micótica vulvovaginal</w:t>
            </w:r>
          </w:p>
          <w:p w:rsidR="00F80F55" w:rsidRPr="00E124FE" w:rsidP="00A856A8" w14:paraId="665030A5" w14:textId="77777777">
            <w:pPr>
              <w:rPr>
                <w:color w:val="000000"/>
                <w:szCs w:val="22"/>
              </w:rPr>
            </w:pPr>
          </w:p>
        </w:tc>
      </w:tr>
      <w:tr w14:paraId="665030AB" w14:textId="77777777" w:rsidTr="00E73FDD">
        <w:tblPrEx>
          <w:tblW w:w="9072" w:type="dxa"/>
          <w:jc w:val="center"/>
          <w:tblLook w:val="0000"/>
        </w:tblPrEx>
        <w:trPr>
          <w:cantSplit/>
          <w:jc w:val="center"/>
        </w:trPr>
        <w:tc>
          <w:tcPr>
            <w:tcW w:w="2699" w:type="dxa"/>
          </w:tcPr>
          <w:p w:rsidR="00A874C5" w:rsidRPr="00E124FE" w:rsidP="00A856A8" w14:paraId="665030A7" w14:textId="77777777">
            <w:pPr>
              <w:pStyle w:val="EndnoteText"/>
              <w:rPr>
                <w:szCs w:val="22"/>
              </w:rPr>
            </w:pPr>
            <w:r w:rsidRPr="00E124FE">
              <w:rPr>
                <w:szCs w:val="22"/>
              </w:rPr>
              <w:t>Doenças</w:t>
            </w:r>
            <w:r w:rsidRPr="00E124FE">
              <w:rPr>
                <w:szCs w:val="22"/>
              </w:rPr>
              <w:t xml:space="preserve"> do sistema imunitário</w:t>
            </w:r>
          </w:p>
        </w:tc>
        <w:tc>
          <w:tcPr>
            <w:tcW w:w="6373" w:type="dxa"/>
          </w:tcPr>
          <w:p w:rsidR="00A874C5" w:rsidRPr="00E124FE" w:rsidP="00A856A8" w14:paraId="665030A8" w14:textId="77777777">
            <w:pPr>
              <w:rPr>
                <w:szCs w:val="22"/>
              </w:rPr>
            </w:pPr>
            <w:r w:rsidRPr="00E124FE">
              <w:rPr>
                <w:szCs w:val="22"/>
              </w:rPr>
              <w:t>Pouco f</w:t>
            </w:r>
            <w:r w:rsidRPr="00E124FE">
              <w:rPr>
                <w:szCs w:val="22"/>
              </w:rPr>
              <w:t>requentes: Reações de hipersensibilidade (</w:t>
            </w:r>
            <w:r w:rsidRPr="00E124FE" w:rsidR="006606A5">
              <w:rPr>
                <w:szCs w:val="22"/>
              </w:rPr>
              <w:t>inclui</w:t>
            </w:r>
            <w:r w:rsidRPr="00E124FE" w:rsidR="00F45132">
              <w:rPr>
                <w:szCs w:val="22"/>
              </w:rPr>
              <w:t>ndo erupção cutânea, urticária</w:t>
            </w:r>
            <w:r w:rsidRPr="00E124FE">
              <w:rPr>
                <w:szCs w:val="22"/>
              </w:rPr>
              <w:t>)</w:t>
            </w:r>
          </w:p>
          <w:p w:rsidR="00F45132" w:rsidRPr="00E124FE" w:rsidP="00A856A8" w14:paraId="665030A9" w14:textId="77777777">
            <w:pPr>
              <w:rPr>
                <w:szCs w:val="22"/>
              </w:rPr>
            </w:pPr>
            <w:r w:rsidRPr="00E124FE">
              <w:rPr>
                <w:szCs w:val="22"/>
              </w:rPr>
              <w:t>Rar</w:t>
            </w:r>
            <w:r w:rsidRPr="00E124FE" w:rsidR="00FC1196">
              <w:rPr>
                <w:szCs w:val="22"/>
              </w:rPr>
              <w:t>a</w:t>
            </w:r>
            <w:r w:rsidRPr="00E124FE" w:rsidR="006606A5">
              <w:rPr>
                <w:szCs w:val="22"/>
              </w:rPr>
              <w:t xml:space="preserve">: Reações </w:t>
            </w:r>
            <w:r w:rsidRPr="00E124FE" w:rsidR="00FC7046">
              <w:rPr>
                <w:szCs w:val="22"/>
              </w:rPr>
              <w:t>de hipersensibilidade</w:t>
            </w:r>
            <w:r w:rsidRPr="00E124FE" w:rsidR="006606A5">
              <w:rPr>
                <w:szCs w:val="22"/>
              </w:rPr>
              <w:t xml:space="preserve"> graves (incluindo anafilaxia, angioedema)</w:t>
            </w:r>
          </w:p>
          <w:p w:rsidR="00F80F55" w:rsidRPr="00E124FE" w:rsidP="00A856A8" w14:paraId="665030AA" w14:textId="77777777">
            <w:pPr>
              <w:rPr>
                <w:color w:val="000000"/>
                <w:szCs w:val="22"/>
              </w:rPr>
            </w:pPr>
          </w:p>
        </w:tc>
      </w:tr>
      <w:tr w14:paraId="665030B0" w14:textId="77777777" w:rsidTr="00E73FDD">
        <w:tblPrEx>
          <w:tblW w:w="9072" w:type="dxa"/>
          <w:jc w:val="center"/>
          <w:tblLook w:val="0000"/>
        </w:tblPrEx>
        <w:trPr>
          <w:cantSplit/>
          <w:jc w:val="center"/>
        </w:trPr>
        <w:tc>
          <w:tcPr>
            <w:tcW w:w="2699" w:type="dxa"/>
          </w:tcPr>
          <w:p w:rsidR="00A445D3" w:rsidRPr="00E124FE" w:rsidP="00A856A8" w14:paraId="665030AC" w14:textId="77777777">
            <w:pPr>
              <w:pStyle w:val="EndnoteText"/>
              <w:rPr>
                <w:szCs w:val="22"/>
              </w:rPr>
            </w:pPr>
            <w:r w:rsidRPr="00E124FE">
              <w:rPr>
                <w:szCs w:val="22"/>
              </w:rPr>
              <w:t>Perturbações do foro psiquiátrico</w:t>
            </w:r>
          </w:p>
          <w:p w:rsidR="007E1B3D" w:rsidRPr="00E124FE" w:rsidP="00A856A8" w14:paraId="665030AD" w14:textId="77777777">
            <w:pPr>
              <w:pStyle w:val="EndnoteText"/>
              <w:rPr>
                <w:color w:val="000000"/>
                <w:szCs w:val="22"/>
              </w:rPr>
            </w:pPr>
          </w:p>
        </w:tc>
        <w:tc>
          <w:tcPr>
            <w:tcW w:w="6373" w:type="dxa"/>
          </w:tcPr>
          <w:p w:rsidR="00A445D3" w:rsidRPr="00E124FE" w:rsidP="00A856A8" w14:paraId="665030AE" w14:textId="77777777">
            <w:pPr>
              <w:rPr>
                <w:szCs w:val="22"/>
              </w:rPr>
            </w:pPr>
            <w:r w:rsidRPr="00E124FE">
              <w:rPr>
                <w:szCs w:val="22"/>
              </w:rPr>
              <w:t>Pouco f</w:t>
            </w:r>
            <w:r w:rsidRPr="00E124FE">
              <w:rPr>
                <w:szCs w:val="22"/>
              </w:rPr>
              <w:t>requentes: Depressão</w:t>
            </w:r>
          </w:p>
          <w:p w:rsidR="00A445D3" w:rsidRPr="00E124FE" w:rsidP="00A856A8" w14:paraId="665030AF" w14:textId="77777777">
            <w:pPr>
              <w:rPr>
                <w:color w:val="000000"/>
                <w:szCs w:val="22"/>
              </w:rPr>
            </w:pPr>
          </w:p>
        </w:tc>
      </w:tr>
      <w:tr w14:paraId="665030B5" w14:textId="77777777" w:rsidTr="00E73FDD">
        <w:tblPrEx>
          <w:tblW w:w="9072" w:type="dxa"/>
          <w:jc w:val="center"/>
          <w:tblLook w:val="0000"/>
        </w:tblPrEx>
        <w:trPr>
          <w:cantSplit/>
          <w:jc w:val="center"/>
        </w:trPr>
        <w:tc>
          <w:tcPr>
            <w:tcW w:w="2699" w:type="dxa"/>
          </w:tcPr>
          <w:p w:rsidR="00A445D3" w:rsidRPr="00E124FE" w:rsidP="00A856A8" w14:paraId="665030B1" w14:textId="77777777">
            <w:pPr>
              <w:pStyle w:val="EndnoteText"/>
              <w:rPr>
                <w:bCs/>
                <w:color w:val="000000"/>
                <w:szCs w:val="22"/>
              </w:rPr>
            </w:pPr>
            <w:r w:rsidRPr="00E124FE">
              <w:rPr>
                <w:bCs/>
                <w:szCs w:val="22"/>
              </w:rPr>
              <w:t>Doenças do sistema nervoso</w:t>
            </w:r>
          </w:p>
        </w:tc>
        <w:tc>
          <w:tcPr>
            <w:tcW w:w="6373" w:type="dxa"/>
          </w:tcPr>
          <w:p w:rsidR="00A445D3" w:rsidRPr="00E124FE" w:rsidP="00A856A8" w14:paraId="665030B2" w14:textId="77777777">
            <w:pPr>
              <w:rPr>
                <w:szCs w:val="22"/>
              </w:rPr>
            </w:pPr>
            <w:r w:rsidRPr="00E124FE">
              <w:rPr>
                <w:szCs w:val="22"/>
              </w:rPr>
              <w:t>Frequentes: Tonturas, cefaleias</w:t>
            </w:r>
          </w:p>
          <w:p w:rsidR="00A445D3" w:rsidRPr="00E124FE" w:rsidP="00A856A8" w14:paraId="665030B3" w14:textId="77777777">
            <w:pPr>
              <w:rPr>
                <w:szCs w:val="22"/>
              </w:rPr>
            </w:pPr>
            <w:r w:rsidRPr="00E124FE">
              <w:rPr>
                <w:szCs w:val="22"/>
              </w:rPr>
              <w:t>Pouco frequentes</w:t>
            </w:r>
            <w:r w:rsidRPr="00E124FE" w:rsidR="00F40AF3">
              <w:rPr>
                <w:szCs w:val="22"/>
              </w:rPr>
              <w:t>: Paralisia facial</w:t>
            </w:r>
          </w:p>
          <w:p w:rsidR="007E1B3D" w:rsidRPr="00E124FE" w:rsidP="00A856A8" w14:paraId="665030B4" w14:textId="77777777">
            <w:pPr>
              <w:rPr>
                <w:szCs w:val="22"/>
              </w:rPr>
            </w:pPr>
          </w:p>
        </w:tc>
      </w:tr>
      <w:tr w14:paraId="665030BC" w14:textId="77777777" w:rsidTr="00E73FDD">
        <w:tblPrEx>
          <w:tblW w:w="9072" w:type="dxa"/>
          <w:jc w:val="center"/>
          <w:tblLook w:val="0000"/>
        </w:tblPrEx>
        <w:trPr>
          <w:cantSplit/>
          <w:jc w:val="center"/>
        </w:trPr>
        <w:tc>
          <w:tcPr>
            <w:tcW w:w="2699" w:type="dxa"/>
          </w:tcPr>
          <w:p w:rsidR="00A445D3" w:rsidRPr="00E124FE" w:rsidP="00A856A8" w14:paraId="665030B6" w14:textId="77777777">
            <w:pPr>
              <w:rPr>
                <w:color w:val="000000"/>
                <w:szCs w:val="22"/>
              </w:rPr>
            </w:pPr>
            <w:r w:rsidRPr="00E124FE">
              <w:rPr>
                <w:szCs w:val="22"/>
              </w:rPr>
              <w:t>Doenças respiratórias, torácicas e do mediastino</w:t>
            </w:r>
          </w:p>
        </w:tc>
        <w:tc>
          <w:tcPr>
            <w:tcW w:w="6373" w:type="dxa"/>
          </w:tcPr>
          <w:p w:rsidR="00A445D3" w:rsidRPr="00E124FE" w:rsidP="00A856A8" w14:paraId="665030B7" w14:textId="77777777">
            <w:pPr>
              <w:rPr>
                <w:szCs w:val="22"/>
              </w:rPr>
            </w:pPr>
            <w:r w:rsidRPr="00E124FE">
              <w:rPr>
                <w:szCs w:val="22"/>
              </w:rPr>
              <w:t xml:space="preserve">Frequentes: Dor </w:t>
            </w:r>
            <w:r w:rsidRPr="00E124FE" w:rsidR="00FB4919">
              <w:rPr>
                <w:szCs w:val="22"/>
              </w:rPr>
              <w:t>orofaríngea</w:t>
            </w:r>
          </w:p>
          <w:p w:rsidR="00FB4919" w:rsidRPr="00E124FE" w:rsidP="00A856A8" w14:paraId="665030B8" w14:textId="77777777">
            <w:pPr>
              <w:rPr>
                <w:szCs w:val="22"/>
              </w:rPr>
            </w:pPr>
            <w:r w:rsidRPr="00E124FE">
              <w:rPr>
                <w:szCs w:val="22"/>
              </w:rPr>
              <w:t>Pouco frequentes: Congestão nasal</w:t>
            </w:r>
          </w:p>
          <w:p w:rsidR="00A646E7" w:rsidRPr="00E124FE" w:rsidP="00A646E7" w14:paraId="665030B9" w14:textId="77777777">
            <w:pPr>
              <w:widowControl w:val="0"/>
            </w:pPr>
            <w:r w:rsidRPr="00E124FE">
              <w:t>Raros: A</w:t>
            </w:r>
            <w:r w:rsidRPr="00E124FE">
              <w:rPr>
                <w:szCs w:val="22"/>
              </w:rPr>
              <w:t>lveolite alérgica, pneumonia eosinofílica</w:t>
            </w:r>
          </w:p>
          <w:p w:rsidR="00A445D3" w:rsidRPr="00E124FE" w:rsidP="00A856A8" w14:paraId="665030BA" w14:textId="77777777">
            <w:pPr>
              <w:rPr>
                <w:szCs w:val="22"/>
              </w:rPr>
            </w:pPr>
            <w:r w:rsidRPr="00E124FE">
              <w:rPr>
                <w:szCs w:val="22"/>
              </w:rPr>
              <w:t>Muito raros: Pneumonia em organização*</w:t>
            </w:r>
          </w:p>
          <w:p w:rsidR="00F269FF" w:rsidRPr="00E124FE" w:rsidP="00A856A8" w14:paraId="665030BB" w14:textId="77777777">
            <w:pPr>
              <w:rPr>
                <w:color w:val="000000"/>
                <w:szCs w:val="22"/>
              </w:rPr>
            </w:pPr>
          </w:p>
        </w:tc>
      </w:tr>
      <w:tr w14:paraId="665030C0" w14:textId="77777777" w:rsidTr="00E73FDD">
        <w:tblPrEx>
          <w:tblW w:w="9072" w:type="dxa"/>
          <w:jc w:val="center"/>
          <w:tblLook w:val="0000"/>
        </w:tblPrEx>
        <w:trPr>
          <w:cantSplit/>
          <w:jc w:val="center"/>
        </w:trPr>
        <w:tc>
          <w:tcPr>
            <w:tcW w:w="2699" w:type="dxa"/>
          </w:tcPr>
          <w:p w:rsidR="00A445D3" w:rsidRPr="00E124FE" w:rsidP="00A856A8" w14:paraId="665030BD" w14:textId="77777777">
            <w:pPr>
              <w:rPr>
                <w:color w:val="000000"/>
                <w:szCs w:val="22"/>
              </w:rPr>
            </w:pPr>
            <w:r w:rsidRPr="00E124FE">
              <w:rPr>
                <w:szCs w:val="22"/>
              </w:rPr>
              <w:t>Doenças gastrointestinais</w:t>
            </w:r>
          </w:p>
        </w:tc>
        <w:tc>
          <w:tcPr>
            <w:tcW w:w="6373" w:type="dxa"/>
          </w:tcPr>
          <w:p w:rsidR="00A445D3" w:rsidRPr="00E124FE" w:rsidP="00A856A8" w14:paraId="665030BE" w14:textId="77777777">
            <w:pPr>
              <w:rPr>
                <w:szCs w:val="22"/>
              </w:rPr>
            </w:pPr>
            <w:r w:rsidRPr="00E124FE">
              <w:rPr>
                <w:szCs w:val="22"/>
              </w:rPr>
              <w:t>Frequentes: Diarreia</w:t>
            </w:r>
            <w:r w:rsidRPr="00E124FE" w:rsidR="00FB4919">
              <w:rPr>
                <w:szCs w:val="22"/>
              </w:rPr>
              <w:t>, náuseas</w:t>
            </w:r>
            <w:r w:rsidRPr="00E124FE" w:rsidR="00E63700">
              <w:rPr>
                <w:szCs w:val="22"/>
              </w:rPr>
              <w:t>, vómito</w:t>
            </w:r>
          </w:p>
          <w:p w:rsidR="00A445D3" w:rsidRPr="00E124FE" w:rsidP="00A856A8" w14:paraId="665030BF" w14:textId="77777777">
            <w:pPr>
              <w:rPr>
                <w:color w:val="000000"/>
                <w:szCs w:val="22"/>
              </w:rPr>
            </w:pPr>
          </w:p>
        </w:tc>
      </w:tr>
      <w:tr w14:paraId="665030C6" w14:textId="77777777" w:rsidTr="00E73FDD">
        <w:tblPrEx>
          <w:tblW w:w="9072" w:type="dxa"/>
          <w:jc w:val="center"/>
          <w:tblLook w:val="0000"/>
        </w:tblPrEx>
        <w:trPr>
          <w:cantSplit/>
          <w:jc w:val="center"/>
        </w:trPr>
        <w:tc>
          <w:tcPr>
            <w:tcW w:w="2699" w:type="dxa"/>
          </w:tcPr>
          <w:p w:rsidR="00A445D3" w:rsidRPr="00E124FE" w:rsidP="00A856A8" w14:paraId="665030C1" w14:textId="77777777">
            <w:pPr>
              <w:rPr>
                <w:color w:val="000000"/>
                <w:szCs w:val="22"/>
              </w:rPr>
            </w:pPr>
            <w:r w:rsidRPr="00E124FE">
              <w:rPr>
                <w:szCs w:val="22"/>
              </w:rPr>
              <w:t>Afeções dos tecidos cutâneos e subcutâneos</w:t>
            </w:r>
          </w:p>
        </w:tc>
        <w:tc>
          <w:tcPr>
            <w:tcW w:w="6373" w:type="dxa"/>
          </w:tcPr>
          <w:p w:rsidR="00A445D3" w:rsidRPr="00E124FE" w:rsidP="00A856A8" w14:paraId="665030C2" w14:textId="77777777">
            <w:pPr>
              <w:rPr>
                <w:szCs w:val="22"/>
              </w:rPr>
            </w:pPr>
            <w:r w:rsidRPr="00E124FE">
              <w:rPr>
                <w:szCs w:val="22"/>
              </w:rPr>
              <w:t>Frequentes: Prurido</w:t>
            </w:r>
          </w:p>
          <w:p w:rsidR="00FB4919" w:rsidRPr="00E124FE" w:rsidP="00A856A8" w14:paraId="665030C3" w14:textId="77777777">
            <w:pPr>
              <w:rPr>
                <w:szCs w:val="22"/>
              </w:rPr>
            </w:pPr>
            <w:r w:rsidRPr="00E124FE">
              <w:rPr>
                <w:szCs w:val="22"/>
              </w:rPr>
              <w:t>Pouco frequentes: Psoríase pustular</w:t>
            </w:r>
            <w:r w:rsidRPr="00E124FE" w:rsidR="00E81651">
              <w:rPr>
                <w:szCs w:val="22"/>
              </w:rPr>
              <w:t>, exfoliação cutânea</w:t>
            </w:r>
            <w:r w:rsidRPr="00E124FE" w:rsidR="00E63700">
              <w:rPr>
                <w:szCs w:val="22"/>
              </w:rPr>
              <w:t>, acne</w:t>
            </w:r>
          </w:p>
          <w:p w:rsidR="00E81651" w:rsidRPr="00E124FE" w:rsidP="00A856A8" w14:paraId="665030C4" w14:textId="5C5E7EF3">
            <w:pPr>
              <w:rPr>
                <w:szCs w:val="22"/>
              </w:rPr>
            </w:pPr>
            <w:r w:rsidRPr="00E124FE">
              <w:rPr>
                <w:szCs w:val="22"/>
              </w:rPr>
              <w:t>Raros: Dermatite exfoliativa</w:t>
            </w:r>
            <w:r w:rsidRPr="00E124FE" w:rsidR="001E2B5C">
              <w:rPr>
                <w:szCs w:val="22"/>
              </w:rPr>
              <w:t>, vasculite de hipersensibilidade</w:t>
            </w:r>
          </w:p>
          <w:p w:rsidR="006155C1" w:rsidRPr="00E124FE" w:rsidP="00A856A8" w14:paraId="3039076C" w14:textId="155E0B6C">
            <w:pPr>
              <w:rPr>
                <w:szCs w:val="22"/>
              </w:rPr>
            </w:pPr>
            <w:r w:rsidRPr="00E124FE">
              <w:rPr>
                <w:szCs w:val="22"/>
              </w:rPr>
              <w:t>Muito raros: Penfigóide bolhoso</w:t>
            </w:r>
            <w:r w:rsidRPr="00E124FE" w:rsidR="00346D33">
              <w:rPr>
                <w:szCs w:val="22"/>
              </w:rPr>
              <w:t xml:space="preserve">, </w:t>
            </w:r>
            <w:r w:rsidRPr="00E124FE" w:rsidR="00346D33">
              <w:t>lúpus eritematoso cutâneo</w:t>
            </w:r>
          </w:p>
          <w:p w:rsidR="00A445D3" w:rsidRPr="00E124FE" w:rsidP="00A856A8" w14:paraId="665030C5" w14:textId="77777777">
            <w:pPr>
              <w:rPr>
                <w:color w:val="000000"/>
                <w:szCs w:val="22"/>
              </w:rPr>
            </w:pPr>
          </w:p>
        </w:tc>
      </w:tr>
      <w:tr w14:paraId="665030CA" w14:textId="77777777" w:rsidTr="00E73FDD">
        <w:tblPrEx>
          <w:tblW w:w="9072" w:type="dxa"/>
          <w:jc w:val="center"/>
          <w:tblLook w:val="0000"/>
        </w:tblPrEx>
        <w:trPr>
          <w:cantSplit/>
          <w:jc w:val="center"/>
        </w:trPr>
        <w:tc>
          <w:tcPr>
            <w:tcW w:w="2699" w:type="dxa"/>
          </w:tcPr>
          <w:p w:rsidR="007E1B3D" w:rsidRPr="00E124FE" w:rsidP="00A856A8" w14:paraId="665030C7" w14:textId="77777777">
            <w:pPr>
              <w:rPr>
                <w:szCs w:val="22"/>
              </w:rPr>
            </w:pPr>
            <w:r w:rsidRPr="00E124FE">
              <w:rPr>
                <w:szCs w:val="22"/>
              </w:rPr>
              <w:t>Afeções musculosqueléticas e dos tecidos conjuntivos</w:t>
            </w:r>
          </w:p>
          <w:p w:rsidR="00A445D3" w:rsidRPr="00E124FE" w:rsidP="00A856A8" w14:paraId="665030C8" w14:textId="77777777">
            <w:pPr>
              <w:rPr>
                <w:color w:val="000000"/>
                <w:szCs w:val="22"/>
              </w:rPr>
            </w:pPr>
            <w:r w:rsidRPr="00E124FE">
              <w:rPr>
                <w:szCs w:val="22"/>
              </w:rPr>
              <w:t xml:space="preserve"> </w:t>
            </w:r>
          </w:p>
        </w:tc>
        <w:tc>
          <w:tcPr>
            <w:tcW w:w="6373" w:type="dxa"/>
          </w:tcPr>
          <w:p w:rsidR="00A445D3" w:rsidRPr="00E124FE" w:rsidP="00A856A8" w14:paraId="0AFE8514" w14:textId="77777777">
            <w:pPr>
              <w:rPr>
                <w:szCs w:val="22"/>
              </w:rPr>
            </w:pPr>
            <w:r w:rsidRPr="00E124FE">
              <w:rPr>
                <w:szCs w:val="22"/>
              </w:rPr>
              <w:t>Frequentes: Dorsalgia, mialgia</w:t>
            </w:r>
            <w:r w:rsidRPr="00E124FE" w:rsidR="00F40AF3">
              <w:rPr>
                <w:szCs w:val="22"/>
              </w:rPr>
              <w:t>, artralgia</w:t>
            </w:r>
          </w:p>
          <w:p w:rsidR="00346D33" w:rsidRPr="00E124FE" w:rsidP="00A856A8" w14:paraId="665030C9" w14:textId="7BDC20A8">
            <w:pPr>
              <w:rPr>
                <w:szCs w:val="22"/>
              </w:rPr>
            </w:pPr>
            <w:r w:rsidRPr="00E124FE">
              <w:rPr>
                <w:szCs w:val="22"/>
              </w:rPr>
              <w:t>Muito raros: S</w:t>
            </w:r>
            <w:r w:rsidRPr="00E124FE">
              <w:t>índrome d</w:t>
            </w:r>
            <w:r w:rsidRPr="00E124FE" w:rsidR="005A745C">
              <w:t>o</w:t>
            </w:r>
            <w:r w:rsidRPr="00E124FE">
              <w:t xml:space="preserve"> tipo lúpus</w:t>
            </w:r>
          </w:p>
        </w:tc>
      </w:tr>
      <w:tr w14:paraId="665030CF" w14:textId="77777777" w:rsidTr="007A6567">
        <w:tblPrEx>
          <w:tblW w:w="9072" w:type="dxa"/>
          <w:jc w:val="center"/>
          <w:tblLook w:val="0000"/>
        </w:tblPrEx>
        <w:trPr>
          <w:cantSplit/>
          <w:jc w:val="center"/>
        </w:trPr>
        <w:tc>
          <w:tcPr>
            <w:tcW w:w="2699" w:type="dxa"/>
            <w:tcBorders>
              <w:bottom w:val="single" w:sz="4" w:space="0" w:color="auto"/>
            </w:tcBorders>
          </w:tcPr>
          <w:p w:rsidR="00A445D3" w:rsidRPr="00E124FE" w:rsidP="00A856A8" w14:paraId="665030CB" w14:textId="77777777">
            <w:pPr>
              <w:rPr>
                <w:szCs w:val="22"/>
              </w:rPr>
            </w:pPr>
            <w:r w:rsidRPr="00E124FE">
              <w:rPr>
                <w:szCs w:val="22"/>
              </w:rPr>
              <w:t>Perturbações gerais e alterações no local de administração</w:t>
            </w:r>
          </w:p>
        </w:tc>
        <w:tc>
          <w:tcPr>
            <w:tcW w:w="6373" w:type="dxa"/>
            <w:tcBorders>
              <w:bottom w:val="single" w:sz="4" w:space="0" w:color="auto"/>
            </w:tcBorders>
          </w:tcPr>
          <w:p w:rsidR="00A445D3" w:rsidRPr="00E124FE" w:rsidP="00A856A8" w14:paraId="665030CC" w14:textId="77777777">
            <w:pPr>
              <w:rPr>
                <w:szCs w:val="22"/>
              </w:rPr>
            </w:pPr>
            <w:r w:rsidRPr="00E124FE">
              <w:rPr>
                <w:szCs w:val="22"/>
              </w:rPr>
              <w:t>Frequentes: Fadiga, eritema no local de injeção</w:t>
            </w:r>
            <w:r w:rsidRPr="00E124FE" w:rsidR="00FB4919">
              <w:rPr>
                <w:szCs w:val="22"/>
              </w:rPr>
              <w:t>, dor no local d</w:t>
            </w:r>
            <w:r w:rsidRPr="00E124FE" w:rsidR="00EA1474">
              <w:rPr>
                <w:szCs w:val="22"/>
              </w:rPr>
              <w:t>a</w:t>
            </w:r>
            <w:r w:rsidRPr="00E124FE" w:rsidR="00FB4919">
              <w:rPr>
                <w:szCs w:val="22"/>
              </w:rPr>
              <w:t xml:space="preserve"> injeção</w:t>
            </w:r>
          </w:p>
          <w:p w:rsidR="00B974E7" w:rsidRPr="00E124FE" w:rsidP="00A856A8" w14:paraId="665030CD" w14:textId="77777777">
            <w:pPr>
              <w:rPr>
                <w:szCs w:val="22"/>
              </w:rPr>
            </w:pPr>
            <w:r w:rsidRPr="00E124FE">
              <w:rPr>
                <w:szCs w:val="22"/>
              </w:rPr>
              <w:t xml:space="preserve">Pouco frequentes: Reações no local de injeção (incluindo </w:t>
            </w:r>
            <w:r w:rsidRPr="00E124FE" w:rsidR="00FB4919">
              <w:rPr>
                <w:szCs w:val="22"/>
              </w:rPr>
              <w:t>hemorragia, hematoma, induração</w:t>
            </w:r>
            <w:r w:rsidRPr="00E124FE" w:rsidR="0082423A">
              <w:rPr>
                <w:szCs w:val="22"/>
              </w:rPr>
              <w:t xml:space="preserve">, </w:t>
            </w:r>
            <w:r w:rsidRPr="00E124FE">
              <w:rPr>
                <w:szCs w:val="22"/>
              </w:rPr>
              <w:t>edema</w:t>
            </w:r>
            <w:r w:rsidRPr="00E124FE" w:rsidR="00FB4919">
              <w:rPr>
                <w:szCs w:val="22"/>
              </w:rPr>
              <w:t xml:space="preserve"> e</w:t>
            </w:r>
            <w:r w:rsidRPr="00E124FE">
              <w:rPr>
                <w:szCs w:val="22"/>
              </w:rPr>
              <w:t xml:space="preserve"> prurido</w:t>
            </w:r>
            <w:r w:rsidRPr="00E124FE" w:rsidR="00AA6001">
              <w:rPr>
                <w:szCs w:val="22"/>
              </w:rPr>
              <w:t>)</w:t>
            </w:r>
            <w:r w:rsidRPr="00E124FE" w:rsidR="00E63700">
              <w:rPr>
                <w:szCs w:val="22"/>
              </w:rPr>
              <w:t>, astenia</w:t>
            </w:r>
          </w:p>
          <w:p w:rsidR="00A445D3" w:rsidRPr="00E124FE" w:rsidP="00A856A8" w14:paraId="665030CE" w14:textId="77777777">
            <w:pPr>
              <w:rPr>
                <w:color w:val="000000"/>
                <w:szCs w:val="22"/>
              </w:rPr>
            </w:pPr>
          </w:p>
        </w:tc>
      </w:tr>
      <w:tr w14:paraId="665030D1" w14:textId="77777777" w:rsidTr="007A6567">
        <w:tblPrEx>
          <w:tblW w:w="9072" w:type="dxa"/>
          <w:jc w:val="center"/>
          <w:tblLook w:val="0000"/>
        </w:tblPrEx>
        <w:trPr>
          <w:cantSplit/>
          <w:jc w:val="center"/>
        </w:trPr>
        <w:tc>
          <w:tcPr>
            <w:tcW w:w="9072" w:type="dxa"/>
            <w:gridSpan w:val="2"/>
            <w:tcBorders>
              <w:left w:val="nil"/>
              <w:bottom w:val="nil"/>
              <w:right w:val="nil"/>
            </w:tcBorders>
          </w:tcPr>
          <w:p w:rsidR="00F269FF" w:rsidRPr="00E124FE" w:rsidP="007A6567" w14:paraId="665030D0" w14:textId="77777777">
            <w:pPr>
              <w:tabs>
                <w:tab w:val="clear" w:pos="567"/>
              </w:tabs>
              <w:ind w:left="284" w:hanging="284"/>
              <w:rPr>
                <w:szCs w:val="22"/>
              </w:rPr>
            </w:pPr>
            <w:r w:rsidRPr="00E124FE">
              <w:rPr>
                <w:bCs/>
                <w:sz w:val="18"/>
                <w:szCs w:val="18"/>
              </w:rPr>
              <w:t>*</w:t>
            </w:r>
            <w:r w:rsidRPr="00E124FE">
              <w:rPr>
                <w:bCs/>
                <w:sz w:val="18"/>
                <w:szCs w:val="18"/>
              </w:rPr>
              <w:tab/>
              <w:t>Ver secção 4.4. Reações de hipersensibilidade sistémica e respiratória.</w:t>
            </w:r>
          </w:p>
        </w:tc>
      </w:tr>
      <w:bookmarkEnd w:id="453"/>
    </w:tbl>
    <w:p w:rsidR="00A445D3" w:rsidRPr="00E124FE" w14:paraId="665030D2" w14:textId="77777777">
      <w:pPr>
        <w:tabs>
          <w:tab w:val="clear" w:pos="567"/>
        </w:tabs>
        <w:rPr>
          <w:bCs/>
          <w:szCs w:val="22"/>
        </w:rPr>
      </w:pPr>
    </w:p>
    <w:p w:rsidR="00FB4919" w:rsidRPr="00E124FE" w:rsidP="005B1CF1" w14:paraId="665030D3" w14:textId="77777777">
      <w:pPr>
        <w:keepNext/>
        <w:tabs>
          <w:tab w:val="left" w:pos="1134"/>
          <w:tab w:val="left" w:pos="1701"/>
        </w:tabs>
        <w:rPr>
          <w:szCs w:val="22"/>
          <w:u w:val="single"/>
        </w:rPr>
      </w:pPr>
      <w:r w:rsidRPr="00E124FE">
        <w:rPr>
          <w:szCs w:val="22"/>
          <w:u w:val="single"/>
        </w:rPr>
        <w:t>Descrição de reações adversas selecionadas</w:t>
      </w:r>
    </w:p>
    <w:p w:rsidR="005F5F17" w:rsidRPr="00E124FE" w:rsidP="005B1CF1" w14:paraId="2E3D5965" w14:textId="77777777">
      <w:pPr>
        <w:keepNext/>
        <w:tabs>
          <w:tab w:val="left" w:pos="1134"/>
          <w:tab w:val="left" w:pos="1701"/>
        </w:tabs>
        <w:rPr>
          <w:szCs w:val="22"/>
          <w:u w:val="single"/>
        </w:rPr>
      </w:pPr>
    </w:p>
    <w:p w:rsidR="00A445D3" w:rsidRPr="00E124FE" w:rsidP="0071147A" w14:paraId="665030D4" w14:textId="77777777">
      <w:pPr>
        <w:keepNext/>
        <w:tabs>
          <w:tab w:val="clear" w:pos="567"/>
        </w:tabs>
        <w:rPr>
          <w:bCs/>
          <w:szCs w:val="22"/>
          <w:u w:val="single"/>
        </w:rPr>
      </w:pPr>
      <w:r w:rsidRPr="00E124FE">
        <w:rPr>
          <w:bCs/>
          <w:szCs w:val="22"/>
          <w:u w:val="single"/>
        </w:rPr>
        <w:t>Infeções</w:t>
      </w:r>
    </w:p>
    <w:p w:rsidR="00A445D3" w:rsidRPr="00E124FE" w14:paraId="665030D5" w14:textId="77777777">
      <w:pPr>
        <w:tabs>
          <w:tab w:val="clear" w:pos="567"/>
        </w:tabs>
        <w:rPr>
          <w:bCs/>
          <w:szCs w:val="22"/>
        </w:rPr>
      </w:pPr>
      <w:r w:rsidRPr="00E124FE">
        <w:rPr>
          <w:bCs/>
          <w:szCs w:val="22"/>
        </w:rPr>
        <w:t>Em estudos controlados</w:t>
      </w:r>
      <w:r w:rsidRPr="00E124FE" w:rsidR="00FB4919">
        <w:rPr>
          <w:bCs/>
          <w:szCs w:val="22"/>
        </w:rPr>
        <w:t xml:space="preserve"> por placebo</w:t>
      </w:r>
      <w:r w:rsidRPr="00E124FE">
        <w:rPr>
          <w:bCs/>
          <w:szCs w:val="22"/>
        </w:rPr>
        <w:t xml:space="preserve"> em doentes com psoríase</w:t>
      </w:r>
      <w:r w:rsidRPr="00E124FE" w:rsidR="00E63700">
        <w:rPr>
          <w:bCs/>
          <w:szCs w:val="22"/>
        </w:rPr>
        <w:t>,</w:t>
      </w:r>
      <w:r w:rsidRPr="00E124FE" w:rsidR="00FB4919">
        <w:rPr>
          <w:bCs/>
          <w:szCs w:val="22"/>
        </w:rPr>
        <w:t xml:space="preserve"> artrite psoriática</w:t>
      </w:r>
      <w:r w:rsidRPr="00E124FE" w:rsidR="00F4741C">
        <w:rPr>
          <w:bCs/>
          <w:szCs w:val="22"/>
        </w:rPr>
        <w:t>,</w:t>
      </w:r>
      <w:r w:rsidRPr="00E124FE" w:rsidR="00E63700">
        <w:rPr>
          <w:bCs/>
          <w:szCs w:val="22"/>
        </w:rPr>
        <w:t xml:space="preserve"> doença de Crohn</w:t>
      </w:r>
      <w:r w:rsidRPr="00E124FE" w:rsidR="00F4741C">
        <w:rPr>
          <w:bCs/>
          <w:szCs w:val="22"/>
        </w:rPr>
        <w:t xml:space="preserve"> e colite ulcerosa,</w:t>
      </w:r>
      <w:r w:rsidRPr="00E124FE" w:rsidR="00E63700">
        <w:rPr>
          <w:bCs/>
          <w:szCs w:val="22"/>
        </w:rPr>
        <w:t xml:space="preserve"> </w:t>
      </w:r>
      <w:r w:rsidRPr="00E124FE">
        <w:rPr>
          <w:bCs/>
          <w:szCs w:val="22"/>
        </w:rPr>
        <w:t xml:space="preserve">as taxas de infeção ou de infeção grave foram semelhantes entre os doentes tratados com </w:t>
      </w:r>
      <w:r w:rsidRPr="00E124FE" w:rsidR="00581D00">
        <w:rPr>
          <w:bCs/>
          <w:szCs w:val="22"/>
        </w:rPr>
        <w:t>ustecinumab</w:t>
      </w:r>
      <w:r w:rsidRPr="00E124FE">
        <w:rPr>
          <w:bCs/>
          <w:szCs w:val="22"/>
        </w:rPr>
        <w:t xml:space="preserve"> e os doentes tratados com placebo. Na fase controlada por placebo d</w:t>
      </w:r>
      <w:r w:rsidRPr="00E124FE" w:rsidR="00F4741C">
        <w:rPr>
          <w:bCs/>
          <w:szCs w:val="22"/>
        </w:rPr>
        <w:t>estes</w:t>
      </w:r>
      <w:r w:rsidRPr="00E124FE">
        <w:rPr>
          <w:bCs/>
          <w:szCs w:val="22"/>
        </w:rPr>
        <w:t xml:space="preserve"> estudos clínicos</w:t>
      </w:r>
      <w:r w:rsidRPr="00E124FE" w:rsidR="0002111C">
        <w:rPr>
          <w:bCs/>
          <w:szCs w:val="22"/>
        </w:rPr>
        <w:t>,</w:t>
      </w:r>
      <w:r w:rsidRPr="00E124FE">
        <w:rPr>
          <w:bCs/>
          <w:szCs w:val="22"/>
        </w:rPr>
        <w:t xml:space="preserve"> a taxa de infeção foi de </w:t>
      </w:r>
      <w:r w:rsidRPr="00E124FE" w:rsidR="00FB4919">
        <w:rPr>
          <w:bCs/>
          <w:szCs w:val="22"/>
        </w:rPr>
        <w:t>1,</w:t>
      </w:r>
      <w:r w:rsidRPr="00E124FE" w:rsidR="00DF7D30">
        <w:rPr>
          <w:bCs/>
          <w:szCs w:val="22"/>
        </w:rPr>
        <w:t>3</w:t>
      </w:r>
      <w:r w:rsidRPr="00E124FE" w:rsidR="0002111C">
        <w:rPr>
          <w:bCs/>
          <w:szCs w:val="22"/>
        </w:rPr>
        <w:t>6</w:t>
      </w:r>
      <w:r w:rsidRPr="00E124FE" w:rsidR="00C41809">
        <w:rPr>
          <w:szCs w:val="22"/>
        </w:rPr>
        <w:t> </w:t>
      </w:r>
      <w:r w:rsidRPr="00E124FE">
        <w:rPr>
          <w:bCs/>
          <w:szCs w:val="22"/>
        </w:rPr>
        <w:t xml:space="preserve">por </w:t>
      </w:r>
      <w:r w:rsidRPr="00E124FE" w:rsidR="00B974E7">
        <w:rPr>
          <w:bCs/>
          <w:szCs w:val="22"/>
        </w:rPr>
        <w:t>doente-ano</w:t>
      </w:r>
      <w:r w:rsidRPr="00E124FE">
        <w:rPr>
          <w:bCs/>
          <w:szCs w:val="22"/>
        </w:rPr>
        <w:t xml:space="preserve"> de seguimento nos doentes tratados com </w:t>
      </w:r>
      <w:r w:rsidRPr="00E124FE" w:rsidR="00581D00">
        <w:rPr>
          <w:bCs/>
          <w:szCs w:val="22"/>
        </w:rPr>
        <w:t>ustecinumab</w:t>
      </w:r>
      <w:r w:rsidRPr="00E124FE">
        <w:rPr>
          <w:bCs/>
          <w:szCs w:val="22"/>
        </w:rPr>
        <w:t xml:space="preserve">, e de </w:t>
      </w:r>
      <w:r w:rsidRPr="00E124FE" w:rsidR="00FB4919">
        <w:rPr>
          <w:bCs/>
          <w:szCs w:val="22"/>
        </w:rPr>
        <w:t>1,</w:t>
      </w:r>
      <w:r w:rsidRPr="00E124FE" w:rsidR="00DF7D30">
        <w:rPr>
          <w:bCs/>
          <w:szCs w:val="22"/>
        </w:rPr>
        <w:t>3</w:t>
      </w:r>
      <w:r w:rsidRPr="00E124FE" w:rsidR="0002111C">
        <w:rPr>
          <w:bCs/>
          <w:szCs w:val="22"/>
        </w:rPr>
        <w:t>4</w:t>
      </w:r>
      <w:r w:rsidRPr="00E124FE">
        <w:rPr>
          <w:bCs/>
          <w:szCs w:val="22"/>
        </w:rPr>
        <w:t xml:space="preserve"> nos doentes tratados com placebo. As infeções graves ocorreram </w:t>
      </w:r>
      <w:r w:rsidRPr="00E124FE" w:rsidR="00E54481">
        <w:rPr>
          <w:bCs/>
          <w:szCs w:val="22"/>
        </w:rPr>
        <w:t>n</w:t>
      </w:r>
      <w:r w:rsidRPr="00E124FE" w:rsidR="00DF7D30">
        <w:rPr>
          <w:bCs/>
          <w:szCs w:val="22"/>
        </w:rPr>
        <w:t xml:space="preserve">uma </w:t>
      </w:r>
      <w:r w:rsidRPr="00E124FE">
        <w:rPr>
          <w:bCs/>
          <w:szCs w:val="22"/>
        </w:rPr>
        <w:t>taxa de 0,0</w:t>
      </w:r>
      <w:r w:rsidRPr="00E124FE" w:rsidR="00DF7D30">
        <w:rPr>
          <w:bCs/>
          <w:szCs w:val="22"/>
        </w:rPr>
        <w:t>3</w:t>
      </w:r>
      <w:r w:rsidRPr="00E124FE">
        <w:rPr>
          <w:bCs/>
          <w:szCs w:val="22"/>
        </w:rPr>
        <w:t xml:space="preserve"> por </w:t>
      </w:r>
      <w:r w:rsidRPr="00E124FE" w:rsidR="00B974E7">
        <w:rPr>
          <w:bCs/>
          <w:szCs w:val="22"/>
        </w:rPr>
        <w:t>doente-ano</w:t>
      </w:r>
      <w:r w:rsidRPr="00E124FE">
        <w:rPr>
          <w:bCs/>
          <w:szCs w:val="22"/>
        </w:rPr>
        <w:t xml:space="preserve"> de seguimento nos doentes tratados com </w:t>
      </w:r>
      <w:r w:rsidRPr="00E124FE" w:rsidR="00581D00">
        <w:rPr>
          <w:bCs/>
          <w:szCs w:val="22"/>
        </w:rPr>
        <w:t>ustecinumab</w:t>
      </w:r>
      <w:r w:rsidRPr="00E124FE">
        <w:rPr>
          <w:bCs/>
          <w:szCs w:val="22"/>
        </w:rPr>
        <w:t xml:space="preserve"> (</w:t>
      </w:r>
      <w:r w:rsidRPr="00E124FE" w:rsidR="0002111C">
        <w:rPr>
          <w:bCs/>
          <w:szCs w:val="22"/>
        </w:rPr>
        <w:t>30</w:t>
      </w:r>
      <w:r w:rsidRPr="00E124FE" w:rsidR="007A4B64">
        <w:rPr>
          <w:bCs/>
          <w:szCs w:val="22"/>
        </w:rPr>
        <w:t> </w:t>
      </w:r>
      <w:r w:rsidRPr="00E124FE">
        <w:rPr>
          <w:bCs/>
          <w:szCs w:val="22"/>
        </w:rPr>
        <w:t xml:space="preserve">infeções graves em </w:t>
      </w:r>
      <w:r w:rsidRPr="00E124FE" w:rsidR="0002111C">
        <w:rPr>
          <w:bCs/>
          <w:szCs w:val="22"/>
        </w:rPr>
        <w:t>930</w:t>
      </w:r>
      <w:r w:rsidRPr="00E124FE" w:rsidR="007A4B64">
        <w:rPr>
          <w:bCs/>
          <w:szCs w:val="22"/>
        </w:rPr>
        <w:t> </w:t>
      </w:r>
      <w:r w:rsidRPr="00E124FE" w:rsidR="00B974E7">
        <w:rPr>
          <w:bCs/>
          <w:szCs w:val="22"/>
        </w:rPr>
        <w:t>doente-ano</w:t>
      </w:r>
      <w:r w:rsidRPr="00E124FE" w:rsidR="00C30F2A">
        <w:rPr>
          <w:bCs/>
          <w:szCs w:val="22"/>
        </w:rPr>
        <w:t>s</w:t>
      </w:r>
      <w:r w:rsidRPr="00E124FE">
        <w:rPr>
          <w:bCs/>
          <w:szCs w:val="22"/>
        </w:rPr>
        <w:t xml:space="preserve"> de seguimento) e de </w:t>
      </w:r>
      <w:r w:rsidRPr="00E124FE" w:rsidR="00FB4919">
        <w:rPr>
          <w:bCs/>
          <w:szCs w:val="22"/>
        </w:rPr>
        <w:t>0,0</w:t>
      </w:r>
      <w:r w:rsidRPr="00E124FE" w:rsidR="00DF7D30">
        <w:rPr>
          <w:bCs/>
          <w:szCs w:val="22"/>
        </w:rPr>
        <w:t>3</w:t>
      </w:r>
      <w:r w:rsidRPr="00E124FE">
        <w:rPr>
          <w:bCs/>
          <w:szCs w:val="22"/>
        </w:rPr>
        <w:t xml:space="preserve"> nos doentes tratados com placebo (</w:t>
      </w:r>
      <w:r w:rsidRPr="00E124FE" w:rsidR="00DF7D30">
        <w:rPr>
          <w:bCs/>
          <w:szCs w:val="22"/>
        </w:rPr>
        <w:t>1</w:t>
      </w:r>
      <w:r w:rsidRPr="00E124FE" w:rsidR="0002111C">
        <w:rPr>
          <w:bCs/>
          <w:szCs w:val="22"/>
        </w:rPr>
        <w:t>5</w:t>
      </w:r>
      <w:r w:rsidRPr="00E124FE" w:rsidR="007A4B64">
        <w:rPr>
          <w:bCs/>
          <w:szCs w:val="22"/>
        </w:rPr>
        <w:t> </w:t>
      </w:r>
      <w:r w:rsidRPr="00E124FE">
        <w:rPr>
          <w:bCs/>
          <w:szCs w:val="22"/>
        </w:rPr>
        <w:t xml:space="preserve">infeções graves em </w:t>
      </w:r>
      <w:r w:rsidRPr="00E124FE" w:rsidR="0002111C">
        <w:rPr>
          <w:bCs/>
          <w:szCs w:val="22"/>
        </w:rPr>
        <w:t>434</w:t>
      </w:r>
      <w:r w:rsidRPr="00E124FE" w:rsidR="00DF7D30">
        <w:rPr>
          <w:bCs/>
          <w:szCs w:val="22"/>
        </w:rPr>
        <w:t> </w:t>
      </w:r>
      <w:r w:rsidRPr="00E124FE" w:rsidR="00B974E7">
        <w:rPr>
          <w:bCs/>
          <w:szCs w:val="22"/>
        </w:rPr>
        <w:t>doente-ano</w:t>
      </w:r>
      <w:r w:rsidRPr="00E124FE" w:rsidR="00C30F2A">
        <w:rPr>
          <w:bCs/>
          <w:szCs w:val="22"/>
        </w:rPr>
        <w:t>s</w:t>
      </w:r>
      <w:r w:rsidRPr="00E124FE">
        <w:rPr>
          <w:bCs/>
          <w:szCs w:val="22"/>
        </w:rPr>
        <w:t xml:space="preserve"> de seguimento) (ver </w:t>
      </w:r>
      <w:r w:rsidRPr="00E124FE" w:rsidR="00BF79D7">
        <w:rPr>
          <w:bCs/>
          <w:szCs w:val="22"/>
        </w:rPr>
        <w:t>secção</w:t>
      </w:r>
      <w:r w:rsidRPr="00E124FE" w:rsidR="00991C0D">
        <w:rPr>
          <w:bCs/>
          <w:szCs w:val="22"/>
        </w:rPr>
        <w:t> 4</w:t>
      </w:r>
      <w:r w:rsidRPr="00E124FE">
        <w:rPr>
          <w:bCs/>
          <w:szCs w:val="22"/>
        </w:rPr>
        <w:t>.4).</w:t>
      </w:r>
    </w:p>
    <w:p w:rsidR="00A445D3" w:rsidRPr="00E124FE" w14:paraId="665030D6" w14:textId="77777777">
      <w:pPr>
        <w:tabs>
          <w:tab w:val="clear" w:pos="567"/>
        </w:tabs>
        <w:rPr>
          <w:bCs/>
          <w:szCs w:val="22"/>
        </w:rPr>
      </w:pPr>
    </w:p>
    <w:p w:rsidR="00A445D3" w:rsidRPr="00E124FE" w14:paraId="665030D7" w14:textId="2EA18203">
      <w:pPr>
        <w:tabs>
          <w:tab w:val="clear" w:pos="567"/>
        </w:tabs>
        <w:rPr>
          <w:bCs/>
          <w:szCs w:val="22"/>
        </w:rPr>
      </w:pPr>
      <w:r w:rsidRPr="00E124FE">
        <w:rPr>
          <w:bCs/>
          <w:szCs w:val="22"/>
        </w:rPr>
        <w:t xml:space="preserve">Nas fases controladas e não controladas dos estudos clínicos </w:t>
      </w:r>
      <w:r w:rsidRPr="00E124FE" w:rsidR="00B974E7">
        <w:rPr>
          <w:bCs/>
          <w:szCs w:val="22"/>
        </w:rPr>
        <w:t>n</w:t>
      </w:r>
      <w:r w:rsidRPr="00E124FE" w:rsidR="00D0734F">
        <w:rPr>
          <w:bCs/>
          <w:szCs w:val="22"/>
        </w:rPr>
        <w:t>a</w:t>
      </w:r>
      <w:r w:rsidRPr="00E124FE">
        <w:rPr>
          <w:bCs/>
          <w:szCs w:val="22"/>
        </w:rPr>
        <w:t xml:space="preserve"> psoríase</w:t>
      </w:r>
      <w:r w:rsidRPr="00E124FE" w:rsidR="00DF7D30">
        <w:rPr>
          <w:bCs/>
          <w:szCs w:val="22"/>
        </w:rPr>
        <w:t xml:space="preserve">, </w:t>
      </w:r>
      <w:r w:rsidRPr="00E124FE" w:rsidR="00B974E7">
        <w:rPr>
          <w:bCs/>
          <w:szCs w:val="22"/>
        </w:rPr>
        <w:t>n</w:t>
      </w:r>
      <w:r w:rsidRPr="00E124FE" w:rsidR="001C2FC0">
        <w:rPr>
          <w:bCs/>
          <w:szCs w:val="22"/>
        </w:rPr>
        <w:t>a artrite psoriática</w:t>
      </w:r>
      <w:r w:rsidRPr="00E124FE" w:rsidR="0002111C">
        <w:rPr>
          <w:bCs/>
          <w:szCs w:val="22"/>
        </w:rPr>
        <w:t>,</w:t>
      </w:r>
      <w:r w:rsidRPr="00E124FE" w:rsidR="00DF7D30">
        <w:rPr>
          <w:bCs/>
          <w:szCs w:val="22"/>
        </w:rPr>
        <w:t xml:space="preserve"> na doença de Crohn</w:t>
      </w:r>
      <w:r w:rsidRPr="00E124FE" w:rsidR="001C2FC0">
        <w:rPr>
          <w:bCs/>
          <w:szCs w:val="22"/>
        </w:rPr>
        <w:t xml:space="preserve"> </w:t>
      </w:r>
      <w:r w:rsidRPr="00E124FE" w:rsidR="0002111C">
        <w:rPr>
          <w:bCs/>
          <w:szCs w:val="22"/>
        </w:rPr>
        <w:t xml:space="preserve">e colite ulcerosa </w:t>
      </w:r>
      <w:r w:rsidRPr="00E124FE" w:rsidR="001C2FC0">
        <w:rPr>
          <w:bCs/>
          <w:szCs w:val="22"/>
        </w:rPr>
        <w:t xml:space="preserve">representando </w:t>
      </w:r>
      <w:r w:rsidR="0059403C">
        <w:rPr>
          <w:bCs/>
          <w:szCs w:val="22"/>
        </w:rPr>
        <w:t>15 227</w:t>
      </w:r>
      <w:r w:rsidRPr="00E124FE" w:rsidR="007A4B64">
        <w:rPr>
          <w:bCs/>
          <w:szCs w:val="22"/>
        </w:rPr>
        <w:t> </w:t>
      </w:r>
      <w:r w:rsidRPr="00E124FE" w:rsidR="001C2FC0">
        <w:rPr>
          <w:bCs/>
          <w:szCs w:val="22"/>
        </w:rPr>
        <w:t>doente</w:t>
      </w:r>
      <w:r w:rsidRPr="00E124FE" w:rsidR="00B974E7">
        <w:rPr>
          <w:bCs/>
          <w:szCs w:val="22"/>
        </w:rPr>
        <w:t>-</w:t>
      </w:r>
      <w:r w:rsidRPr="00E124FE" w:rsidR="001C2FC0">
        <w:rPr>
          <w:bCs/>
          <w:szCs w:val="22"/>
        </w:rPr>
        <w:t xml:space="preserve">anos de exposição </w:t>
      </w:r>
      <w:r w:rsidR="0059403C">
        <w:rPr>
          <w:bCs/>
          <w:szCs w:val="22"/>
        </w:rPr>
        <w:t xml:space="preserve">a ustecinumab </w:t>
      </w:r>
      <w:r w:rsidRPr="00E124FE" w:rsidR="001C2FC0">
        <w:rPr>
          <w:bCs/>
          <w:szCs w:val="22"/>
        </w:rPr>
        <w:t xml:space="preserve">em </w:t>
      </w:r>
      <w:r w:rsidR="0059403C">
        <w:rPr>
          <w:bCs/>
          <w:szCs w:val="22"/>
        </w:rPr>
        <w:t>6710</w:t>
      </w:r>
      <w:r w:rsidRPr="00E124FE" w:rsidR="007A4B64">
        <w:rPr>
          <w:bCs/>
          <w:szCs w:val="22"/>
        </w:rPr>
        <w:t> </w:t>
      </w:r>
      <w:r w:rsidRPr="00E124FE" w:rsidR="001C2FC0">
        <w:rPr>
          <w:bCs/>
          <w:szCs w:val="22"/>
        </w:rPr>
        <w:t xml:space="preserve">doentes, a mediana de seguimento foi de </w:t>
      </w:r>
      <w:r w:rsidR="0059403C">
        <w:rPr>
          <w:bCs/>
          <w:szCs w:val="22"/>
        </w:rPr>
        <w:t>1,2</w:t>
      </w:r>
      <w:r w:rsidRPr="00E124FE" w:rsidR="007A4B64">
        <w:rPr>
          <w:bCs/>
          <w:szCs w:val="22"/>
        </w:rPr>
        <w:t> </w:t>
      </w:r>
      <w:r w:rsidRPr="00E124FE" w:rsidR="00BF79D7">
        <w:rPr>
          <w:bCs/>
          <w:szCs w:val="22"/>
        </w:rPr>
        <w:t>anos</w:t>
      </w:r>
      <w:r w:rsidRPr="00E124FE" w:rsidR="001C2FC0">
        <w:rPr>
          <w:bCs/>
          <w:szCs w:val="22"/>
        </w:rPr>
        <w:t xml:space="preserve">; </w:t>
      </w:r>
      <w:r w:rsidR="0059403C">
        <w:rPr>
          <w:bCs/>
          <w:szCs w:val="22"/>
        </w:rPr>
        <w:t>q,7</w:t>
      </w:r>
      <w:r w:rsidRPr="00E124FE" w:rsidR="007A4B64">
        <w:rPr>
          <w:bCs/>
          <w:szCs w:val="22"/>
        </w:rPr>
        <w:t> </w:t>
      </w:r>
      <w:r w:rsidRPr="00E124FE" w:rsidR="00BF79D7">
        <w:rPr>
          <w:bCs/>
          <w:szCs w:val="22"/>
        </w:rPr>
        <w:t>anos</w:t>
      </w:r>
      <w:r w:rsidRPr="00E124FE" w:rsidR="001C2FC0">
        <w:rPr>
          <w:bCs/>
          <w:szCs w:val="22"/>
        </w:rPr>
        <w:t xml:space="preserve"> para estudos </w:t>
      </w:r>
      <w:r w:rsidRPr="00E124FE" w:rsidR="00B974E7">
        <w:rPr>
          <w:bCs/>
          <w:szCs w:val="22"/>
        </w:rPr>
        <w:t>n</w:t>
      </w:r>
      <w:r w:rsidRPr="00E124FE" w:rsidR="001C2FC0">
        <w:rPr>
          <w:bCs/>
          <w:szCs w:val="22"/>
        </w:rPr>
        <w:t xml:space="preserve">a </w:t>
      </w:r>
      <w:r w:rsidRPr="00E124FE" w:rsidR="0002111C">
        <w:rPr>
          <w:bCs/>
          <w:szCs w:val="22"/>
        </w:rPr>
        <w:t>doença psoriática</w:t>
      </w:r>
      <w:r w:rsidRPr="00E124FE" w:rsidR="00DF7D30">
        <w:rPr>
          <w:bCs/>
          <w:szCs w:val="22"/>
        </w:rPr>
        <w:t>,</w:t>
      </w:r>
      <w:r w:rsidRPr="00E124FE" w:rsidR="001C2FC0">
        <w:rPr>
          <w:bCs/>
          <w:szCs w:val="22"/>
        </w:rPr>
        <w:t xml:space="preserve"> </w:t>
      </w:r>
      <w:r w:rsidRPr="00E124FE" w:rsidR="00DF7D30">
        <w:rPr>
          <w:bCs/>
          <w:szCs w:val="22"/>
        </w:rPr>
        <w:t>0,</w:t>
      </w:r>
      <w:r w:rsidRPr="00E124FE" w:rsidR="007A4B64">
        <w:rPr>
          <w:bCs/>
          <w:szCs w:val="22"/>
        </w:rPr>
        <w:t>6 </w:t>
      </w:r>
      <w:r w:rsidRPr="00E124FE" w:rsidR="00DF7D30">
        <w:rPr>
          <w:bCs/>
          <w:szCs w:val="22"/>
        </w:rPr>
        <w:t>anos para estudos na doença de Crohn</w:t>
      </w:r>
      <w:r w:rsidRPr="00E124FE" w:rsidR="0002111C">
        <w:rPr>
          <w:bCs/>
          <w:szCs w:val="22"/>
        </w:rPr>
        <w:t xml:space="preserve"> e </w:t>
      </w:r>
      <w:r w:rsidR="0059403C">
        <w:rPr>
          <w:bCs/>
          <w:szCs w:val="22"/>
        </w:rPr>
        <w:t>2,3</w:t>
      </w:r>
      <w:r w:rsidRPr="00E124FE" w:rsidR="00F269FF">
        <w:rPr>
          <w:iCs/>
          <w:szCs w:val="22"/>
        </w:rPr>
        <w:t> </w:t>
      </w:r>
      <w:r w:rsidRPr="00E124FE" w:rsidR="0002111C">
        <w:rPr>
          <w:bCs/>
          <w:szCs w:val="22"/>
        </w:rPr>
        <w:t>anos para estudos na colite ulcerosa</w:t>
      </w:r>
      <w:r w:rsidRPr="00E124FE" w:rsidR="001C2FC0">
        <w:rPr>
          <w:bCs/>
          <w:szCs w:val="22"/>
        </w:rPr>
        <w:t>. A</w:t>
      </w:r>
      <w:r w:rsidRPr="00E124FE">
        <w:rPr>
          <w:bCs/>
          <w:szCs w:val="22"/>
        </w:rPr>
        <w:t xml:space="preserve"> taxa de infeção foi de </w:t>
      </w:r>
      <w:r w:rsidR="0059403C">
        <w:rPr>
          <w:bCs/>
          <w:szCs w:val="22"/>
        </w:rPr>
        <w:t>0,85</w:t>
      </w:r>
      <w:r w:rsidRPr="00E124FE">
        <w:rPr>
          <w:bCs/>
          <w:szCs w:val="22"/>
        </w:rPr>
        <w:t xml:space="preserve"> por doente</w:t>
      </w:r>
      <w:r w:rsidRPr="00E124FE" w:rsidR="00B974E7">
        <w:rPr>
          <w:bCs/>
          <w:szCs w:val="22"/>
        </w:rPr>
        <w:t>-</w:t>
      </w:r>
      <w:r w:rsidRPr="00E124FE">
        <w:rPr>
          <w:bCs/>
          <w:szCs w:val="22"/>
        </w:rPr>
        <w:t xml:space="preserve">ano de seguimento nos doentes tratados com </w:t>
      </w:r>
      <w:r w:rsidRPr="00E124FE" w:rsidR="00581D00">
        <w:rPr>
          <w:bCs/>
          <w:szCs w:val="22"/>
        </w:rPr>
        <w:t>ustecinumab</w:t>
      </w:r>
      <w:r w:rsidRPr="00E124FE">
        <w:rPr>
          <w:bCs/>
          <w:szCs w:val="22"/>
        </w:rPr>
        <w:t xml:space="preserve">, e a </w:t>
      </w:r>
      <w:r w:rsidRPr="00E124FE" w:rsidR="001C2FC0">
        <w:rPr>
          <w:bCs/>
          <w:szCs w:val="22"/>
        </w:rPr>
        <w:t xml:space="preserve">taxa </w:t>
      </w:r>
      <w:r w:rsidRPr="00E124FE">
        <w:rPr>
          <w:bCs/>
          <w:szCs w:val="22"/>
        </w:rPr>
        <w:t>de infeções graves foi de 0,0</w:t>
      </w:r>
      <w:r w:rsidRPr="00E124FE" w:rsidR="00DF7D30">
        <w:rPr>
          <w:bCs/>
          <w:szCs w:val="22"/>
        </w:rPr>
        <w:t>2</w:t>
      </w:r>
      <w:r w:rsidRPr="00E124FE">
        <w:rPr>
          <w:bCs/>
          <w:szCs w:val="22"/>
        </w:rPr>
        <w:t xml:space="preserve"> por doente</w:t>
      </w:r>
      <w:r w:rsidRPr="00E124FE" w:rsidR="00B974E7">
        <w:rPr>
          <w:bCs/>
          <w:szCs w:val="22"/>
        </w:rPr>
        <w:t>-</w:t>
      </w:r>
      <w:r w:rsidRPr="00E124FE">
        <w:rPr>
          <w:bCs/>
          <w:szCs w:val="22"/>
        </w:rPr>
        <w:t xml:space="preserve">ano de seguimento nos doentes tratados com </w:t>
      </w:r>
      <w:r w:rsidRPr="00E124FE" w:rsidR="00581D00">
        <w:rPr>
          <w:bCs/>
          <w:szCs w:val="22"/>
        </w:rPr>
        <w:t>ustecinumab</w:t>
      </w:r>
      <w:r w:rsidRPr="00E124FE">
        <w:rPr>
          <w:bCs/>
          <w:szCs w:val="22"/>
        </w:rPr>
        <w:t xml:space="preserve"> (</w:t>
      </w:r>
      <w:r w:rsidR="0059403C">
        <w:rPr>
          <w:bCs/>
          <w:szCs w:val="22"/>
        </w:rPr>
        <w:t>289</w:t>
      </w:r>
      <w:r w:rsidRPr="00E124FE" w:rsidR="007A4B64">
        <w:rPr>
          <w:bCs/>
          <w:szCs w:val="22"/>
        </w:rPr>
        <w:t> </w:t>
      </w:r>
      <w:r w:rsidRPr="00E124FE">
        <w:rPr>
          <w:bCs/>
          <w:szCs w:val="22"/>
        </w:rPr>
        <w:t xml:space="preserve">infeções graves em </w:t>
      </w:r>
      <w:r w:rsidR="0059403C">
        <w:rPr>
          <w:bCs/>
          <w:szCs w:val="22"/>
        </w:rPr>
        <w:t>15 227</w:t>
      </w:r>
      <w:r w:rsidRPr="00E124FE" w:rsidR="007A4B64">
        <w:rPr>
          <w:bCs/>
          <w:szCs w:val="22"/>
        </w:rPr>
        <w:t> </w:t>
      </w:r>
      <w:r w:rsidRPr="00E124FE">
        <w:rPr>
          <w:bCs/>
          <w:szCs w:val="22"/>
        </w:rPr>
        <w:t>doente</w:t>
      </w:r>
      <w:r w:rsidRPr="00E124FE" w:rsidR="00B974E7">
        <w:rPr>
          <w:bCs/>
          <w:szCs w:val="22"/>
        </w:rPr>
        <w:t>-</w:t>
      </w:r>
      <w:r w:rsidRPr="00E124FE">
        <w:rPr>
          <w:bCs/>
          <w:szCs w:val="22"/>
        </w:rPr>
        <w:t>ano</w:t>
      </w:r>
      <w:r w:rsidRPr="00E124FE" w:rsidR="00C30F2A">
        <w:rPr>
          <w:bCs/>
          <w:szCs w:val="22"/>
        </w:rPr>
        <w:t>s</w:t>
      </w:r>
      <w:r w:rsidRPr="00E124FE">
        <w:rPr>
          <w:bCs/>
          <w:szCs w:val="22"/>
        </w:rPr>
        <w:t xml:space="preserve"> de seguimento) e as infeções graves notificadas incluíram</w:t>
      </w:r>
      <w:r w:rsidRPr="00E124FE" w:rsidR="0002111C">
        <w:rPr>
          <w:bCs/>
          <w:szCs w:val="22"/>
        </w:rPr>
        <w:t xml:space="preserve"> pneumonia,</w:t>
      </w:r>
      <w:r w:rsidRPr="00E124FE" w:rsidR="001C2FC0">
        <w:rPr>
          <w:bCs/>
          <w:szCs w:val="22"/>
        </w:rPr>
        <w:t xml:space="preserve"> </w:t>
      </w:r>
      <w:r w:rsidRPr="00E124FE" w:rsidR="00DF7D30">
        <w:rPr>
          <w:bCs/>
          <w:szCs w:val="22"/>
        </w:rPr>
        <w:t xml:space="preserve">abcesso anal, celulite, </w:t>
      </w:r>
      <w:r w:rsidRPr="00E124FE" w:rsidR="001C2FC0">
        <w:rPr>
          <w:bCs/>
          <w:szCs w:val="22"/>
        </w:rPr>
        <w:t>diverticulite</w:t>
      </w:r>
      <w:r w:rsidRPr="00E124FE" w:rsidR="00DF7D30">
        <w:rPr>
          <w:bCs/>
          <w:szCs w:val="22"/>
        </w:rPr>
        <w:t>, gastroenterite e infeções virais</w:t>
      </w:r>
      <w:r w:rsidRPr="00E124FE" w:rsidR="001C2FC0">
        <w:rPr>
          <w:bCs/>
          <w:szCs w:val="22"/>
        </w:rPr>
        <w:t>.</w:t>
      </w:r>
    </w:p>
    <w:p w:rsidR="00FC7046" w:rsidRPr="00E124FE" w14:paraId="665030D8" w14:textId="77777777">
      <w:pPr>
        <w:tabs>
          <w:tab w:val="clear" w:pos="567"/>
        </w:tabs>
        <w:rPr>
          <w:bCs/>
          <w:szCs w:val="22"/>
        </w:rPr>
      </w:pPr>
    </w:p>
    <w:p w:rsidR="00A445D3" w:rsidRPr="00E124FE" w14:paraId="665030D9" w14:textId="77777777">
      <w:pPr>
        <w:tabs>
          <w:tab w:val="clear" w:pos="567"/>
        </w:tabs>
        <w:rPr>
          <w:bCs/>
          <w:szCs w:val="22"/>
        </w:rPr>
      </w:pPr>
      <w:r w:rsidRPr="00E124FE">
        <w:rPr>
          <w:bCs/>
          <w:szCs w:val="22"/>
        </w:rPr>
        <w:t>Nos estudos clínicos, os doentes com tuberculose latente que foram tratados concomitantemente com isoniazida não desenvolveram tuberculose.</w:t>
      </w:r>
    </w:p>
    <w:p w:rsidR="00A445D3" w:rsidRPr="00E124FE" w14:paraId="665030DA" w14:textId="77777777">
      <w:pPr>
        <w:tabs>
          <w:tab w:val="clear" w:pos="567"/>
        </w:tabs>
        <w:rPr>
          <w:bCs/>
          <w:szCs w:val="22"/>
        </w:rPr>
      </w:pPr>
    </w:p>
    <w:p w:rsidR="00A445D3" w:rsidRPr="00E124FE" w:rsidP="0071147A" w14:paraId="665030DB" w14:textId="77777777">
      <w:pPr>
        <w:keepNext/>
        <w:tabs>
          <w:tab w:val="clear" w:pos="567"/>
        </w:tabs>
        <w:rPr>
          <w:bCs/>
          <w:szCs w:val="22"/>
          <w:u w:val="single"/>
        </w:rPr>
      </w:pPr>
      <w:r w:rsidRPr="00E124FE">
        <w:rPr>
          <w:bCs/>
          <w:szCs w:val="22"/>
          <w:u w:val="single"/>
        </w:rPr>
        <w:t>Doenças malignas</w:t>
      </w:r>
    </w:p>
    <w:p w:rsidR="00A445D3" w:rsidRPr="00E124FE" w14:paraId="665030DC" w14:textId="77777777">
      <w:pPr>
        <w:tabs>
          <w:tab w:val="clear" w:pos="567"/>
        </w:tabs>
        <w:rPr>
          <w:bCs/>
          <w:szCs w:val="22"/>
        </w:rPr>
      </w:pPr>
      <w:r w:rsidRPr="00E124FE">
        <w:rPr>
          <w:bCs/>
          <w:szCs w:val="22"/>
        </w:rPr>
        <w:t xml:space="preserve">Na fase controlada </w:t>
      </w:r>
      <w:r w:rsidRPr="00E124FE" w:rsidR="001C2FC0">
        <w:rPr>
          <w:bCs/>
          <w:szCs w:val="22"/>
        </w:rPr>
        <w:t xml:space="preserve">por placebo </w:t>
      </w:r>
      <w:r w:rsidRPr="00E124FE">
        <w:rPr>
          <w:bCs/>
          <w:szCs w:val="22"/>
        </w:rPr>
        <w:t xml:space="preserve">dos estudos clínicos </w:t>
      </w:r>
      <w:r w:rsidRPr="00E124FE" w:rsidR="00B974E7">
        <w:rPr>
          <w:bCs/>
          <w:szCs w:val="22"/>
        </w:rPr>
        <w:t>n</w:t>
      </w:r>
      <w:r w:rsidRPr="00E124FE" w:rsidR="00D0734F">
        <w:rPr>
          <w:bCs/>
          <w:szCs w:val="22"/>
        </w:rPr>
        <w:t>a</w:t>
      </w:r>
      <w:r w:rsidRPr="00E124FE">
        <w:rPr>
          <w:bCs/>
          <w:szCs w:val="22"/>
        </w:rPr>
        <w:t xml:space="preserve"> psoríase</w:t>
      </w:r>
      <w:r w:rsidRPr="00E124FE" w:rsidR="00DF7D30">
        <w:rPr>
          <w:bCs/>
          <w:szCs w:val="22"/>
        </w:rPr>
        <w:t xml:space="preserve">, </w:t>
      </w:r>
      <w:r w:rsidRPr="00E124FE" w:rsidR="00B974E7">
        <w:rPr>
          <w:bCs/>
          <w:szCs w:val="22"/>
        </w:rPr>
        <w:t>n</w:t>
      </w:r>
      <w:r w:rsidRPr="00E124FE" w:rsidR="001C2FC0">
        <w:rPr>
          <w:bCs/>
          <w:szCs w:val="22"/>
        </w:rPr>
        <w:t>a artrite psoriática</w:t>
      </w:r>
      <w:r w:rsidRPr="00E124FE" w:rsidR="0002111C">
        <w:rPr>
          <w:bCs/>
          <w:szCs w:val="22"/>
        </w:rPr>
        <w:t>,</w:t>
      </w:r>
      <w:r w:rsidRPr="00E124FE" w:rsidR="00DF7D30">
        <w:rPr>
          <w:bCs/>
          <w:szCs w:val="22"/>
        </w:rPr>
        <w:t xml:space="preserve"> na doença de Crohn</w:t>
      </w:r>
      <w:r w:rsidRPr="00E124FE" w:rsidR="0002111C">
        <w:rPr>
          <w:bCs/>
          <w:szCs w:val="22"/>
        </w:rPr>
        <w:t xml:space="preserve"> e colite ulcerosa</w:t>
      </w:r>
      <w:r w:rsidRPr="00E124FE" w:rsidR="00DF7D30">
        <w:rPr>
          <w:bCs/>
          <w:szCs w:val="22"/>
        </w:rPr>
        <w:t>,</w:t>
      </w:r>
      <w:r w:rsidRPr="00E124FE">
        <w:rPr>
          <w:bCs/>
          <w:szCs w:val="22"/>
        </w:rPr>
        <w:t xml:space="preserve"> a incidência de doenças malignas, excluindo o cancro de pele não</w:t>
      </w:r>
      <w:r w:rsidRPr="00E124FE">
        <w:rPr>
          <w:bCs/>
          <w:szCs w:val="22"/>
        </w:rPr>
        <w:noBreakHyphen/>
        <w:t xml:space="preserve">melanoma, foi de </w:t>
      </w:r>
      <w:r w:rsidRPr="00E124FE" w:rsidR="001C2FC0">
        <w:rPr>
          <w:bCs/>
          <w:szCs w:val="22"/>
        </w:rPr>
        <w:t>0,1</w:t>
      </w:r>
      <w:r w:rsidRPr="00E124FE" w:rsidR="0002111C">
        <w:rPr>
          <w:bCs/>
          <w:szCs w:val="22"/>
        </w:rPr>
        <w:t>1</w:t>
      </w:r>
      <w:r w:rsidRPr="00E124FE">
        <w:rPr>
          <w:bCs/>
          <w:szCs w:val="22"/>
        </w:rPr>
        <w:t xml:space="preserve"> por 10</w:t>
      </w:r>
      <w:r w:rsidRPr="00E124FE" w:rsidR="007A4B64">
        <w:rPr>
          <w:bCs/>
          <w:szCs w:val="22"/>
        </w:rPr>
        <w:t>0 </w:t>
      </w:r>
      <w:r w:rsidRPr="00E124FE">
        <w:rPr>
          <w:bCs/>
          <w:szCs w:val="22"/>
        </w:rPr>
        <w:t>doente</w:t>
      </w:r>
      <w:r w:rsidRPr="00E124FE" w:rsidR="00FC4044">
        <w:rPr>
          <w:bCs/>
          <w:szCs w:val="22"/>
        </w:rPr>
        <w:t>-</w:t>
      </w:r>
      <w:r w:rsidRPr="00E124FE">
        <w:rPr>
          <w:bCs/>
          <w:szCs w:val="22"/>
        </w:rPr>
        <w:t>ano</w:t>
      </w:r>
      <w:r w:rsidRPr="00E124FE" w:rsidR="007B27E5">
        <w:rPr>
          <w:bCs/>
          <w:szCs w:val="22"/>
        </w:rPr>
        <w:t>s</w:t>
      </w:r>
      <w:r w:rsidRPr="00E124FE">
        <w:rPr>
          <w:bCs/>
          <w:szCs w:val="22"/>
        </w:rPr>
        <w:t xml:space="preserve"> de seguimento nos doentes tratados com </w:t>
      </w:r>
      <w:r w:rsidRPr="00E124FE" w:rsidR="00581D00">
        <w:rPr>
          <w:bCs/>
          <w:szCs w:val="22"/>
        </w:rPr>
        <w:t>ustecinumab</w:t>
      </w:r>
      <w:r w:rsidRPr="00E124FE">
        <w:rPr>
          <w:bCs/>
          <w:szCs w:val="22"/>
        </w:rPr>
        <w:t xml:space="preserve"> (</w:t>
      </w:r>
      <w:r w:rsidRPr="00E124FE" w:rsidR="007A4B64">
        <w:rPr>
          <w:bCs/>
          <w:szCs w:val="22"/>
        </w:rPr>
        <w:t>1 </w:t>
      </w:r>
      <w:r w:rsidRPr="00E124FE">
        <w:rPr>
          <w:bCs/>
          <w:szCs w:val="22"/>
        </w:rPr>
        <w:t xml:space="preserve">doente em </w:t>
      </w:r>
      <w:r w:rsidRPr="00E124FE" w:rsidR="0002111C">
        <w:rPr>
          <w:bCs/>
          <w:szCs w:val="22"/>
        </w:rPr>
        <w:t>929</w:t>
      </w:r>
      <w:r w:rsidRPr="00E124FE" w:rsidR="007A4B64">
        <w:rPr>
          <w:bCs/>
          <w:szCs w:val="22"/>
        </w:rPr>
        <w:t> </w:t>
      </w:r>
      <w:r w:rsidRPr="00E124FE">
        <w:rPr>
          <w:bCs/>
          <w:szCs w:val="22"/>
        </w:rPr>
        <w:t>doente</w:t>
      </w:r>
      <w:r w:rsidRPr="00E124FE" w:rsidR="00FC4044">
        <w:rPr>
          <w:bCs/>
          <w:szCs w:val="22"/>
        </w:rPr>
        <w:t>-</w:t>
      </w:r>
      <w:r w:rsidRPr="00E124FE">
        <w:rPr>
          <w:bCs/>
          <w:szCs w:val="22"/>
        </w:rPr>
        <w:t>ano</w:t>
      </w:r>
      <w:r w:rsidRPr="00E124FE" w:rsidR="00D0734F">
        <w:rPr>
          <w:bCs/>
          <w:szCs w:val="22"/>
        </w:rPr>
        <w:t>s</w:t>
      </w:r>
      <w:r w:rsidRPr="00E124FE">
        <w:rPr>
          <w:bCs/>
          <w:szCs w:val="22"/>
        </w:rPr>
        <w:t xml:space="preserve"> de seguimento) em comparação com </w:t>
      </w:r>
      <w:r w:rsidRPr="00E124FE" w:rsidR="001C2FC0">
        <w:rPr>
          <w:bCs/>
          <w:szCs w:val="22"/>
        </w:rPr>
        <w:t>0,</w:t>
      </w:r>
      <w:r w:rsidRPr="00E124FE" w:rsidR="00DF7D30">
        <w:rPr>
          <w:bCs/>
          <w:szCs w:val="22"/>
        </w:rPr>
        <w:t>2</w:t>
      </w:r>
      <w:r w:rsidRPr="00E124FE" w:rsidR="00240D27">
        <w:rPr>
          <w:bCs/>
          <w:szCs w:val="22"/>
        </w:rPr>
        <w:t>3</w:t>
      </w:r>
      <w:r w:rsidRPr="00E124FE" w:rsidR="007A4B64">
        <w:rPr>
          <w:bCs/>
          <w:szCs w:val="22"/>
        </w:rPr>
        <w:t> </w:t>
      </w:r>
      <w:r w:rsidRPr="00E124FE">
        <w:rPr>
          <w:bCs/>
          <w:szCs w:val="22"/>
        </w:rPr>
        <w:t>nos doentes tratados com placebo (</w:t>
      </w:r>
      <w:r w:rsidRPr="00E124FE" w:rsidR="007A4B64">
        <w:rPr>
          <w:bCs/>
          <w:szCs w:val="22"/>
        </w:rPr>
        <w:t>1 </w:t>
      </w:r>
      <w:r w:rsidRPr="00E124FE">
        <w:rPr>
          <w:bCs/>
          <w:szCs w:val="22"/>
        </w:rPr>
        <w:t xml:space="preserve">doente em </w:t>
      </w:r>
      <w:r w:rsidRPr="00E124FE" w:rsidR="00240D27">
        <w:rPr>
          <w:bCs/>
          <w:szCs w:val="22"/>
        </w:rPr>
        <w:t>434</w:t>
      </w:r>
      <w:r w:rsidRPr="00E124FE" w:rsidR="007A4B64">
        <w:rPr>
          <w:bCs/>
          <w:szCs w:val="22"/>
        </w:rPr>
        <w:t> </w:t>
      </w:r>
      <w:r w:rsidRPr="00E124FE" w:rsidR="00B974E7">
        <w:rPr>
          <w:bCs/>
          <w:szCs w:val="22"/>
        </w:rPr>
        <w:t>doente-ano</w:t>
      </w:r>
      <w:r w:rsidRPr="00E124FE" w:rsidR="00C30F2A">
        <w:rPr>
          <w:bCs/>
          <w:szCs w:val="22"/>
        </w:rPr>
        <w:t>s</w:t>
      </w:r>
      <w:r w:rsidRPr="00E124FE">
        <w:rPr>
          <w:bCs/>
          <w:szCs w:val="22"/>
        </w:rPr>
        <w:t xml:space="preserve"> de seguimento). A incidência de cancro de pele não</w:t>
      </w:r>
      <w:r w:rsidRPr="00E124FE">
        <w:rPr>
          <w:bCs/>
          <w:szCs w:val="22"/>
        </w:rPr>
        <w:noBreakHyphen/>
        <w:t xml:space="preserve">melanoma foi de </w:t>
      </w:r>
      <w:r w:rsidRPr="00E124FE" w:rsidR="001C2FC0">
        <w:rPr>
          <w:bCs/>
          <w:szCs w:val="22"/>
        </w:rPr>
        <w:t>0,</w:t>
      </w:r>
      <w:r w:rsidRPr="00E124FE" w:rsidR="00DF7D30">
        <w:rPr>
          <w:bCs/>
          <w:szCs w:val="22"/>
        </w:rPr>
        <w:t>4</w:t>
      </w:r>
      <w:r w:rsidRPr="00E124FE" w:rsidR="00240D27">
        <w:rPr>
          <w:bCs/>
          <w:szCs w:val="22"/>
        </w:rPr>
        <w:t>3</w:t>
      </w:r>
      <w:r w:rsidRPr="00E124FE" w:rsidR="00DF7D30">
        <w:rPr>
          <w:bCs/>
          <w:szCs w:val="22"/>
        </w:rPr>
        <w:t xml:space="preserve"> </w:t>
      </w:r>
      <w:r w:rsidRPr="00E124FE">
        <w:rPr>
          <w:bCs/>
          <w:szCs w:val="22"/>
        </w:rPr>
        <w:t>por 10</w:t>
      </w:r>
      <w:r w:rsidRPr="00E124FE" w:rsidR="007A4B64">
        <w:rPr>
          <w:bCs/>
          <w:szCs w:val="22"/>
        </w:rPr>
        <w:t>0 </w:t>
      </w:r>
      <w:r w:rsidRPr="00E124FE">
        <w:rPr>
          <w:bCs/>
          <w:szCs w:val="22"/>
        </w:rPr>
        <w:t>doente</w:t>
      </w:r>
      <w:r w:rsidRPr="00E124FE" w:rsidR="00FC4044">
        <w:rPr>
          <w:bCs/>
          <w:szCs w:val="22"/>
        </w:rPr>
        <w:t>-</w:t>
      </w:r>
      <w:r w:rsidRPr="00E124FE">
        <w:rPr>
          <w:bCs/>
          <w:szCs w:val="22"/>
        </w:rPr>
        <w:t>ano</w:t>
      </w:r>
      <w:r w:rsidRPr="00E124FE" w:rsidR="00C30F2A">
        <w:rPr>
          <w:bCs/>
          <w:szCs w:val="22"/>
        </w:rPr>
        <w:t>s</w:t>
      </w:r>
      <w:r w:rsidRPr="00E124FE">
        <w:rPr>
          <w:bCs/>
          <w:szCs w:val="22"/>
        </w:rPr>
        <w:t xml:space="preserve"> de seguimento nos doentes tratados com </w:t>
      </w:r>
      <w:r w:rsidRPr="00E124FE" w:rsidR="00581D00">
        <w:rPr>
          <w:bCs/>
          <w:szCs w:val="22"/>
        </w:rPr>
        <w:t>ustecinumab</w:t>
      </w:r>
      <w:r w:rsidRPr="00E124FE">
        <w:rPr>
          <w:bCs/>
          <w:szCs w:val="22"/>
        </w:rPr>
        <w:t xml:space="preserve"> (</w:t>
      </w:r>
      <w:r w:rsidRPr="00E124FE" w:rsidR="007A4B64">
        <w:rPr>
          <w:bCs/>
          <w:szCs w:val="22"/>
        </w:rPr>
        <w:t>4 </w:t>
      </w:r>
      <w:r w:rsidRPr="00E124FE">
        <w:rPr>
          <w:bCs/>
          <w:szCs w:val="22"/>
        </w:rPr>
        <w:t xml:space="preserve">doentes em </w:t>
      </w:r>
      <w:r w:rsidRPr="00E124FE" w:rsidR="00240D27">
        <w:rPr>
          <w:bCs/>
          <w:szCs w:val="22"/>
        </w:rPr>
        <w:t>929</w:t>
      </w:r>
      <w:r w:rsidRPr="00E124FE" w:rsidR="007A4B64">
        <w:rPr>
          <w:bCs/>
          <w:szCs w:val="22"/>
        </w:rPr>
        <w:t> </w:t>
      </w:r>
      <w:r w:rsidRPr="00E124FE" w:rsidR="00B974E7">
        <w:rPr>
          <w:bCs/>
          <w:szCs w:val="22"/>
        </w:rPr>
        <w:t>doente-ano</w:t>
      </w:r>
      <w:r w:rsidRPr="00E124FE" w:rsidR="00D0734F">
        <w:rPr>
          <w:bCs/>
          <w:szCs w:val="22"/>
        </w:rPr>
        <w:t>s</w:t>
      </w:r>
      <w:r w:rsidRPr="00E124FE">
        <w:rPr>
          <w:bCs/>
          <w:szCs w:val="22"/>
        </w:rPr>
        <w:t xml:space="preserve"> de seguimento) em comparação com </w:t>
      </w:r>
      <w:r w:rsidRPr="00E124FE" w:rsidR="001C2FC0">
        <w:rPr>
          <w:bCs/>
          <w:szCs w:val="22"/>
        </w:rPr>
        <w:t>0,</w:t>
      </w:r>
      <w:r w:rsidRPr="00E124FE" w:rsidR="00240D27">
        <w:rPr>
          <w:bCs/>
          <w:szCs w:val="22"/>
        </w:rPr>
        <w:t>46</w:t>
      </w:r>
      <w:r w:rsidRPr="00E124FE" w:rsidR="00DF7D30">
        <w:rPr>
          <w:bCs/>
          <w:szCs w:val="22"/>
        </w:rPr>
        <w:t xml:space="preserve"> </w:t>
      </w:r>
      <w:r w:rsidRPr="00E124FE">
        <w:rPr>
          <w:bCs/>
          <w:szCs w:val="22"/>
        </w:rPr>
        <w:t>nos doentes tratados com placebo (</w:t>
      </w:r>
      <w:r w:rsidRPr="00E124FE" w:rsidR="007A4B64">
        <w:rPr>
          <w:bCs/>
          <w:szCs w:val="22"/>
        </w:rPr>
        <w:t>2 </w:t>
      </w:r>
      <w:r w:rsidRPr="00E124FE">
        <w:rPr>
          <w:bCs/>
          <w:szCs w:val="22"/>
        </w:rPr>
        <w:t xml:space="preserve">doentes em </w:t>
      </w:r>
      <w:r w:rsidRPr="00E124FE" w:rsidR="00240D27">
        <w:rPr>
          <w:bCs/>
          <w:szCs w:val="22"/>
        </w:rPr>
        <w:t>433</w:t>
      </w:r>
      <w:r w:rsidRPr="00E124FE" w:rsidR="007A4B64">
        <w:rPr>
          <w:bCs/>
          <w:szCs w:val="22"/>
        </w:rPr>
        <w:t> </w:t>
      </w:r>
      <w:r w:rsidRPr="00E124FE" w:rsidR="00B974E7">
        <w:rPr>
          <w:bCs/>
          <w:szCs w:val="22"/>
        </w:rPr>
        <w:t>doente-ano</w:t>
      </w:r>
      <w:r w:rsidRPr="00E124FE" w:rsidR="00C30F2A">
        <w:rPr>
          <w:bCs/>
          <w:szCs w:val="22"/>
        </w:rPr>
        <w:t>s</w:t>
      </w:r>
      <w:r w:rsidRPr="00E124FE">
        <w:rPr>
          <w:bCs/>
          <w:szCs w:val="22"/>
        </w:rPr>
        <w:t xml:space="preserve"> de seguimento).</w:t>
      </w:r>
    </w:p>
    <w:p w:rsidR="00A445D3" w:rsidRPr="00E124FE" w14:paraId="665030DD" w14:textId="77777777">
      <w:pPr>
        <w:tabs>
          <w:tab w:val="clear" w:pos="567"/>
        </w:tabs>
        <w:rPr>
          <w:bCs/>
          <w:szCs w:val="22"/>
        </w:rPr>
      </w:pPr>
    </w:p>
    <w:p w:rsidR="00FC7046" w:rsidRPr="00E124FE" w:rsidP="00FC7046" w14:paraId="665030DE" w14:textId="012FE87E">
      <w:pPr>
        <w:tabs>
          <w:tab w:val="clear" w:pos="567"/>
        </w:tabs>
      </w:pPr>
      <w:r w:rsidRPr="00E124FE">
        <w:rPr>
          <w:bCs/>
        </w:rPr>
        <w:t xml:space="preserve">Nas fases controladas e não controladas dos estudos clínicos </w:t>
      </w:r>
      <w:r w:rsidRPr="00E124FE" w:rsidR="00B974E7">
        <w:rPr>
          <w:bCs/>
        </w:rPr>
        <w:t>n</w:t>
      </w:r>
      <w:r w:rsidRPr="00E124FE">
        <w:rPr>
          <w:bCs/>
        </w:rPr>
        <w:t>a psoríase</w:t>
      </w:r>
      <w:r w:rsidRPr="00E124FE" w:rsidR="00DF7D30">
        <w:rPr>
          <w:bCs/>
        </w:rPr>
        <w:t xml:space="preserve">, </w:t>
      </w:r>
      <w:r w:rsidRPr="00E124FE" w:rsidR="00B974E7">
        <w:rPr>
          <w:bCs/>
        </w:rPr>
        <w:t>n</w:t>
      </w:r>
      <w:r w:rsidRPr="00E124FE">
        <w:rPr>
          <w:bCs/>
        </w:rPr>
        <w:t>a artrite psoriática</w:t>
      </w:r>
      <w:r w:rsidRPr="00E124FE" w:rsidR="00240D27">
        <w:rPr>
          <w:bCs/>
        </w:rPr>
        <w:t>,</w:t>
      </w:r>
      <w:r w:rsidRPr="00E124FE" w:rsidR="00DF7D30">
        <w:rPr>
          <w:bCs/>
        </w:rPr>
        <w:t xml:space="preserve"> na doença de Crohn</w:t>
      </w:r>
      <w:r w:rsidRPr="00E124FE" w:rsidR="00240D27">
        <w:rPr>
          <w:bCs/>
        </w:rPr>
        <w:t xml:space="preserve"> e colite ulcerosa</w:t>
      </w:r>
      <w:r w:rsidRPr="00E124FE" w:rsidR="00DF7D30">
        <w:rPr>
          <w:bCs/>
        </w:rPr>
        <w:t>,</w:t>
      </w:r>
      <w:r w:rsidRPr="00E124FE">
        <w:rPr>
          <w:bCs/>
        </w:rPr>
        <w:t xml:space="preserve"> representando </w:t>
      </w:r>
      <w:r w:rsidR="0059403C">
        <w:rPr>
          <w:bCs/>
        </w:rPr>
        <w:t>15 205</w:t>
      </w:r>
      <w:r w:rsidRPr="00E124FE" w:rsidR="007C30C1">
        <w:rPr>
          <w:bCs/>
        </w:rPr>
        <w:t xml:space="preserve"> </w:t>
      </w:r>
      <w:r w:rsidRPr="00E124FE" w:rsidR="00B974E7">
        <w:rPr>
          <w:bCs/>
        </w:rPr>
        <w:t>doente-ano</w:t>
      </w:r>
      <w:r w:rsidRPr="00E124FE">
        <w:rPr>
          <w:bCs/>
        </w:rPr>
        <w:t xml:space="preserve">s </w:t>
      </w:r>
      <w:r w:rsidRPr="00E124FE">
        <w:rPr>
          <w:bCs/>
          <w:szCs w:val="22"/>
        </w:rPr>
        <w:t xml:space="preserve">de exposição </w:t>
      </w:r>
      <w:r w:rsidR="0059403C">
        <w:rPr>
          <w:bCs/>
          <w:szCs w:val="22"/>
        </w:rPr>
        <w:t xml:space="preserve">a ustecinumab </w:t>
      </w:r>
      <w:r w:rsidRPr="00E124FE">
        <w:rPr>
          <w:bCs/>
          <w:szCs w:val="22"/>
        </w:rPr>
        <w:t xml:space="preserve">em </w:t>
      </w:r>
      <w:r w:rsidR="0059403C">
        <w:rPr>
          <w:bCs/>
          <w:szCs w:val="22"/>
        </w:rPr>
        <w:t>6710</w:t>
      </w:r>
      <w:r w:rsidRPr="00E124FE" w:rsidR="007A4B64">
        <w:rPr>
          <w:bCs/>
          <w:szCs w:val="22"/>
        </w:rPr>
        <w:t> </w:t>
      </w:r>
      <w:r w:rsidRPr="00E124FE">
        <w:rPr>
          <w:bCs/>
          <w:szCs w:val="22"/>
        </w:rPr>
        <w:t xml:space="preserve">doentes, a mediana de seguimento foi de </w:t>
      </w:r>
      <w:r w:rsidR="0059403C">
        <w:rPr>
          <w:bCs/>
          <w:szCs w:val="22"/>
        </w:rPr>
        <w:t>1,2</w:t>
      </w:r>
      <w:r w:rsidRPr="00E124FE" w:rsidR="007A4B64">
        <w:rPr>
          <w:bCs/>
          <w:szCs w:val="22"/>
        </w:rPr>
        <w:t> </w:t>
      </w:r>
      <w:r w:rsidRPr="00E124FE" w:rsidR="00BF79D7">
        <w:rPr>
          <w:bCs/>
          <w:szCs w:val="22"/>
        </w:rPr>
        <w:t>anos</w:t>
      </w:r>
      <w:r w:rsidRPr="00E124FE">
        <w:rPr>
          <w:bCs/>
          <w:szCs w:val="22"/>
        </w:rPr>
        <w:t xml:space="preserve">; </w:t>
      </w:r>
      <w:r w:rsidR="0059403C">
        <w:rPr>
          <w:bCs/>
          <w:szCs w:val="22"/>
        </w:rPr>
        <w:t>1,7</w:t>
      </w:r>
      <w:r w:rsidRPr="00E124FE" w:rsidR="007A4B64">
        <w:rPr>
          <w:bCs/>
          <w:szCs w:val="22"/>
        </w:rPr>
        <w:t> </w:t>
      </w:r>
      <w:r w:rsidRPr="00E124FE" w:rsidR="00BF79D7">
        <w:rPr>
          <w:bCs/>
          <w:szCs w:val="22"/>
        </w:rPr>
        <w:t>anos</w:t>
      </w:r>
      <w:r w:rsidRPr="00E124FE">
        <w:rPr>
          <w:bCs/>
          <w:szCs w:val="22"/>
        </w:rPr>
        <w:t xml:space="preserve"> para estudos </w:t>
      </w:r>
      <w:r w:rsidRPr="00E124FE" w:rsidR="00B974E7">
        <w:rPr>
          <w:bCs/>
          <w:szCs w:val="22"/>
        </w:rPr>
        <w:t>n</w:t>
      </w:r>
      <w:r w:rsidRPr="00E124FE">
        <w:rPr>
          <w:bCs/>
          <w:szCs w:val="22"/>
        </w:rPr>
        <w:t>a</w:t>
      </w:r>
      <w:r w:rsidRPr="00E124FE" w:rsidR="00240D27">
        <w:rPr>
          <w:bCs/>
          <w:szCs w:val="22"/>
        </w:rPr>
        <w:t xml:space="preserve"> doença psoriática</w:t>
      </w:r>
      <w:r w:rsidRPr="00E124FE" w:rsidR="00DF7D30">
        <w:rPr>
          <w:bCs/>
          <w:szCs w:val="22"/>
        </w:rPr>
        <w:t>,</w:t>
      </w:r>
      <w:r w:rsidRPr="00E124FE">
        <w:rPr>
          <w:bCs/>
          <w:szCs w:val="22"/>
        </w:rPr>
        <w:t xml:space="preserve"> </w:t>
      </w:r>
      <w:r w:rsidRPr="00E124FE" w:rsidR="00430B93">
        <w:rPr>
          <w:bCs/>
          <w:szCs w:val="22"/>
        </w:rPr>
        <w:t>0,</w:t>
      </w:r>
      <w:r w:rsidRPr="00E124FE" w:rsidR="007A4B64">
        <w:rPr>
          <w:bCs/>
          <w:szCs w:val="22"/>
        </w:rPr>
        <w:t>6 </w:t>
      </w:r>
      <w:r w:rsidRPr="00E124FE" w:rsidR="00430B93">
        <w:rPr>
          <w:bCs/>
          <w:szCs w:val="22"/>
        </w:rPr>
        <w:t>anos para estudos na doença de Crohn</w:t>
      </w:r>
      <w:r w:rsidRPr="00E124FE" w:rsidR="00240D27">
        <w:rPr>
          <w:bCs/>
          <w:szCs w:val="22"/>
        </w:rPr>
        <w:t xml:space="preserve"> e </w:t>
      </w:r>
      <w:r w:rsidR="0059403C">
        <w:rPr>
          <w:bCs/>
          <w:szCs w:val="22"/>
        </w:rPr>
        <w:t>2,3</w:t>
      </w:r>
      <w:r w:rsidRPr="00E124FE" w:rsidR="00F269FF">
        <w:rPr>
          <w:iCs/>
          <w:szCs w:val="22"/>
        </w:rPr>
        <w:t> </w:t>
      </w:r>
      <w:r w:rsidRPr="00E124FE" w:rsidR="00240D27">
        <w:rPr>
          <w:bCs/>
          <w:szCs w:val="22"/>
        </w:rPr>
        <w:t>anos para estudos na colite ulcerosa</w:t>
      </w:r>
      <w:r w:rsidRPr="00E124FE">
        <w:rPr>
          <w:bCs/>
          <w:szCs w:val="22"/>
        </w:rPr>
        <w:t>.</w:t>
      </w:r>
      <w:r w:rsidRPr="00E124FE">
        <w:rPr>
          <w:bCs/>
        </w:rPr>
        <w:t xml:space="preserve"> </w:t>
      </w:r>
      <w:r w:rsidRPr="00E124FE" w:rsidR="00230501">
        <w:rPr>
          <w:bCs/>
        </w:rPr>
        <w:t>F</w:t>
      </w:r>
      <w:r w:rsidRPr="00E124FE">
        <w:rPr>
          <w:bCs/>
        </w:rPr>
        <w:t xml:space="preserve">oram relatados casos de doenças malignas excluindo </w:t>
      </w:r>
      <w:r w:rsidRPr="00E124FE">
        <w:t xml:space="preserve">cancro de pele não melanoma em </w:t>
      </w:r>
      <w:r w:rsidR="0059403C">
        <w:t>76</w:t>
      </w:r>
      <w:r w:rsidRPr="00E124FE" w:rsidR="007A4B64">
        <w:t> </w:t>
      </w:r>
      <w:r w:rsidRPr="00E124FE">
        <w:t xml:space="preserve">doentes em </w:t>
      </w:r>
      <w:r w:rsidR="0059403C">
        <w:t>15 205</w:t>
      </w:r>
      <w:r w:rsidRPr="00E124FE" w:rsidR="007A4B64">
        <w:t> </w:t>
      </w:r>
      <w:r w:rsidRPr="00E124FE">
        <w:t>doente</w:t>
      </w:r>
      <w:r w:rsidRPr="00E124FE" w:rsidR="00FC4044">
        <w:t>-</w:t>
      </w:r>
      <w:r w:rsidRPr="00E124FE">
        <w:t xml:space="preserve">anos de seguimento (incidência de </w:t>
      </w:r>
      <w:r w:rsidR="0059403C">
        <w:t>0,50</w:t>
      </w:r>
      <w:r w:rsidRPr="00E124FE">
        <w:t xml:space="preserve"> por 10</w:t>
      </w:r>
      <w:r w:rsidRPr="00E124FE" w:rsidR="007A4B64">
        <w:t>0 </w:t>
      </w:r>
      <w:r w:rsidRPr="00E124FE">
        <w:t>doente</w:t>
      </w:r>
      <w:r w:rsidRPr="00E124FE" w:rsidR="00FC4044">
        <w:t>-</w:t>
      </w:r>
      <w:r w:rsidRPr="00E124FE">
        <w:t xml:space="preserve">anos de seguimento para doentes tratados com ustecinumab). </w:t>
      </w:r>
      <w:r w:rsidRPr="00E124FE" w:rsidR="00430B93">
        <w:t xml:space="preserve">A </w:t>
      </w:r>
      <w:r w:rsidRPr="00E124FE" w:rsidR="00230501">
        <w:t xml:space="preserve">incidência </w:t>
      </w:r>
      <w:r w:rsidRPr="00E124FE">
        <w:t xml:space="preserve">de doenças malignas relatadas em doentes tratados com ustecinumab foi comparável à </w:t>
      </w:r>
      <w:r w:rsidRPr="00E124FE" w:rsidR="00230501">
        <w:t xml:space="preserve">incidência </w:t>
      </w:r>
      <w:r w:rsidRPr="00E124FE">
        <w:t>expectável na população em geral (</w:t>
      </w:r>
      <w:r w:rsidRPr="00E124FE" w:rsidR="00A377CF">
        <w:t>rácio de incidência padronizado </w:t>
      </w:r>
      <w:r w:rsidRPr="00E124FE">
        <w:t>=</w:t>
      </w:r>
      <w:r w:rsidRPr="00E124FE" w:rsidR="00A377CF">
        <w:t> </w:t>
      </w:r>
      <w:r w:rsidR="0059403C">
        <w:t>0,94</w:t>
      </w:r>
      <w:r w:rsidRPr="00E124FE" w:rsidR="00430B93">
        <w:t xml:space="preserve"> </w:t>
      </w:r>
      <w:r w:rsidRPr="00E124FE">
        <w:t>[intervalo de confiança</w:t>
      </w:r>
      <w:r w:rsidRPr="00E124FE" w:rsidR="007C0974">
        <w:t xml:space="preserve"> de 95%: </w:t>
      </w:r>
      <w:r w:rsidR="0059403C">
        <w:t>0</w:t>
      </w:r>
      <w:r w:rsidR="007015B2">
        <w:t>,</w:t>
      </w:r>
      <w:r w:rsidR="0059403C">
        <w:t>73</w:t>
      </w:r>
      <w:r w:rsidRPr="00E124FE">
        <w:t xml:space="preserve">, </w:t>
      </w:r>
      <w:r w:rsidR="0059403C">
        <w:t>1,18</w:t>
      </w:r>
      <w:r w:rsidRPr="00E124FE">
        <w:t>]</w:t>
      </w:r>
      <w:r w:rsidRPr="00E124FE" w:rsidR="0073258D">
        <w:t>, ajustada por idade, género e raça</w:t>
      </w:r>
      <w:r w:rsidRPr="00E124FE">
        <w:t>). As doenças malignas mais frequentemente observadas, para além do cancro de pele não melanoma, foram os cancros da próstata</w:t>
      </w:r>
      <w:r w:rsidR="0059403C">
        <w:t>, melanoma</w:t>
      </w:r>
      <w:r w:rsidRPr="00E124FE">
        <w:t>,</w:t>
      </w:r>
      <w:r w:rsidRPr="00E124FE" w:rsidR="009122F7">
        <w:t xml:space="preserve"> </w:t>
      </w:r>
      <w:r w:rsidRPr="00E124FE">
        <w:t xml:space="preserve">colo-retal e mama. A incidência do cancro de pele não melanoma foi </w:t>
      </w:r>
      <w:r w:rsidR="00B970F8">
        <w:t>0,46</w:t>
      </w:r>
      <w:r w:rsidRPr="00E124FE">
        <w:t xml:space="preserve"> por 10</w:t>
      </w:r>
      <w:r w:rsidRPr="00E124FE" w:rsidR="007A4B64">
        <w:t>0 </w:t>
      </w:r>
      <w:r w:rsidRPr="00E124FE">
        <w:t>doente</w:t>
      </w:r>
      <w:r w:rsidRPr="00E124FE" w:rsidR="00FC4044">
        <w:t>-</w:t>
      </w:r>
      <w:r w:rsidRPr="00E124FE">
        <w:t>anos de seguimento para doentes tratados com ustecinumab (</w:t>
      </w:r>
      <w:r w:rsidR="00B970F8">
        <w:t>69</w:t>
      </w:r>
      <w:r w:rsidRPr="00E124FE" w:rsidR="007A4B64">
        <w:t> </w:t>
      </w:r>
      <w:r w:rsidRPr="00E124FE">
        <w:t xml:space="preserve">doentes em </w:t>
      </w:r>
      <w:r w:rsidR="00B970F8">
        <w:t>15 165</w:t>
      </w:r>
      <w:r w:rsidRPr="00E124FE" w:rsidR="007A4B64">
        <w:t> </w:t>
      </w:r>
      <w:r w:rsidRPr="00E124FE">
        <w:t>doente</w:t>
      </w:r>
      <w:r w:rsidRPr="00E124FE" w:rsidR="00FC1196">
        <w:t>-</w:t>
      </w:r>
      <w:r w:rsidRPr="00E124FE">
        <w:t>anos de seguimento)</w:t>
      </w:r>
      <w:r w:rsidRPr="00E124FE" w:rsidR="00230501">
        <w:t xml:space="preserve">. A taxa de doentes com carcinoma </w:t>
      </w:r>
      <w:r w:rsidRPr="00E124FE" w:rsidR="007C0974">
        <w:t>espinocelular</w:t>
      </w:r>
      <w:r w:rsidRPr="00E124FE" w:rsidR="00230501">
        <w:t xml:space="preserve"> versus carcinoma </w:t>
      </w:r>
      <w:r w:rsidRPr="00E124FE" w:rsidR="006C04AF">
        <w:t>basocelular</w:t>
      </w:r>
      <w:r w:rsidRPr="00E124FE" w:rsidR="00230501">
        <w:t xml:space="preserve"> (</w:t>
      </w:r>
      <w:r w:rsidRPr="00E124FE" w:rsidR="00240D27">
        <w:t>3</w:t>
      </w:r>
      <w:r w:rsidRPr="00E124FE" w:rsidR="00230501">
        <w:t>:1) é comparável à taxa expectável na população em geral</w:t>
      </w:r>
      <w:r w:rsidRPr="00E124FE">
        <w:t xml:space="preserve"> (ver </w:t>
      </w:r>
      <w:r w:rsidRPr="00E124FE" w:rsidR="00BF79D7">
        <w:t>secção</w:t>
      </w:r>
      <w:r w:rsidRPr="00E124FE" w:rsidR="00991C0D">
        <w:t> 4</w:t>
      </w:r>
      <w:r w:rsidRPr="00E124FE">
        <w:t>.4).</w:t>
      </w:r>
    </w:p>
    <w:p w:rsidR="00A445D3" w:rsidRPr="00E124FE" w14:paraId="665030DF" w14:textId="77777777">
      <w:pPr>
        <w:tabs>
          <w:tab w:val="clear" w:pos="567"/>
        </w:tabs>
        <w:rPr>
          <w:bCs/>
          <w:szCs w:val="22"/>
        </w:rPr>
      </w:pPr>
    </w:p>
    <w:p w:rsidR="00A445D3" w:rsidRPr="00E124FE" w:rsidP="0071147A" w14:paraId="665030E0" w14:textId="77777777">
      <w:pPr>
        <w:keepNext/>
        <w:tabs>
          <w:tab w:val="clear" w:pos="567"/>
        </w:tabs>
        <w:rPr>
          <w:bCs/>
          <w:szCs w:val="22"/>
          <w:u w:val="single"/>
        </w:rPr>
      </w:pPr>
      <w:r w:rsidRPr="00E124FE">
        <w:rPr>
          <w:bCs/>
          <w:szCs w:val="22"/>
          <w:u w:val="single"/>
        </w:rPr>
        <w:t>Reações de hipersensibilidade</w:t>
      </w:r>
    </w:p>
    <w:p w:rsidR="00A445D3" w:rsidRPr="00E124FE" w14:paraId="665030E1" w14:textId="77777777">
      <w:pPr>
        <w:tabs>
          <w:tab w:val="clear" w:pos="567"/>
        </w:tabs>
        <w:rPr>
          <w:bCs/>
          <w:szCs w:val="22"/>
        </w:rPr>
      </w:pPr>
      <w:r w:rsidRPr="00E124FE">
        <w:rPr>
          <w:bCs/>
          <w:szCs w:val="22"/>
        </w:rPr>
        <w:t xml:space="preserve">Na fase controlada dos estudos clínicos </w:t>
      </w:r>
      <w:r w:rsidRPr="00E124FE" w:rsidR="00B974E7">
        <w:rPr>
          <w:bCs/>
          <w:szCs w:val="22"/>
        </w:rPr>
        <w:t>n</w:t>
      </w:r>
      <w:r w:rsidRPr="00E124FE">
        <w:rPr>
          <w:bCs/>
          <w:szCs w:val="22"/>
        </w:rPr>
        <w:t xml:space="preserve">a psoríase e </w:t>
      </w:r>
      <w:r w:rsidRPr="00E124FE" w:rsidR="00B974E7">
        <w:rPr>
          <w:bCs/>
          <w:szCs w:val="22"/>
        </w:rPr>
        <w:t>n</w:t>
      </w:r>
      <w:r w:rsidRPr="00E124FE">
        <w:rPr>
          <w:bCs/>
          <w:szCs w:val="22"/>
        </w:rPr>
        <w:t xml:space="preserve">a artrite psoriática </w:t>
      </w:r>
      <w:r w:rsidRPr="00E124FE" w:rsidR="00EA1474">
        <w:rPr>
          <w:bCs/>
          <w:szCs w:val="22"/>
        </w:rPr>
        <w:t>com</w:t>
      </w:r>
      <w:r w:rsidRPr="00E124FE">
        <w:rPr>
          <w:bCs/>
          <w:szCs w:val="22"/>
        </w:rPr>
        <w:t xml:space="preserve"> </w:t>
      </w:r>
      <w:r w:rsidRPr="00E124FE" w:rsidR="00581D00">
        <w:rPr>
          <w:bCs/>
          <w:szCs w:val="22"/>
        </w:rPr>
        <w:t>ustecinumab</w:t>
      </w:r>
      <w:r w:rsidRPr="00E124FE">
        <w:rPr>
          <w:bCs/>
          <w:szCs w:val="22"/>
        </w:rPr>
        <w:t xml:space="preserve">, observou-se a ocorrência quer de erupção cutânea, quer de urticária em </w:t>
      </w:r>
      <w:r w:rsidRPr="00E124FE" w:rsidR="00A377CF">
        <w:rPr>
          <w:bCs/>
          <w:szCs w:val="22"/>
        </w:rPr>
        <w:t>&lt;</w:t>
      </w:r>
      <w:r w:rsidRPr="00E124FE" w:rsidR="0008612D">
        <w:rPr>
          <w:bCs/>
          <w:szCs w:val="22"/>
        </w:rPr>
        <w:t> 1</w:t>
      </w:r>
      <w:r w:rsidRPr="00E124FE">
        <w:rPr>
          <w:bCs/>
          <w:szCs w:val="22"/>
        </w:rPr>
        <w:t>% dos doentes</w:t>
      </w:r>
      <w:r w:rsidRPr="00E124FE" w:rsidR="00FC7046">
        <w:rPr>
          <w:bCs/>
          <w:szCs w:val="22"/>
        </w:rPr>
        <w:t xml:space="preserve"> (ver </w:t>
      </w:r>
      <w:r w:rsidRPr="00E124FE" w:rsidR="00BF79D7">
        <w:rPr>
          <w:bCs/>
          <w:szCs w:val="22"/>
        </w:rPr>
        <w:t>secção</w:t>
      </w:r>
      <w:r w:rsidRPr="00E124FE" w:rsidR="00991C0D">
        <w:rPr>
          <w:bCs/>
          <w:szCs w:val="22"/>
        </w:rPr>
        <w:t> 4</w:t>
      </w:r>
      <w:r w:rsidRPr="00E124FE" w:rsidR="00FC7046">
        <w:rPr>
          <w:bCs/>
          <w:szCs w:val="22"/>
        </w:rPr>
        <w:t>.4)</w:t>
      </w:r>
      <w:r w:rsidRPr="00E124FE">
        <w:rPr>
          <w:bCs/>
          <w:szCs w:val="22"/>
        </w:rPr>
        <w:t>.</w:t>
      </w:r>
    </w:p>
    <w:p w:rsidR="00526A3D" w:rsidRPr="00E124FE" w:rsidP="003A4ECA" w14:paraId="665030E2" w14:textId="77777777"/>
    <w:p w:rsidR="00985EF7" w:rsidRPr="00E124FE" w:rsidP="00526A3D" w14:paraId="665030E3" w14:textId="77777777">
      <w:pPr>
        <w:keepNext/>
        <w:rPr>
          <w:iCs/>
          <w:u w:val="single"/>
        </w:rPr>
      </w:pPr>
      <w:r w:rsidRPr="00E124FE">
        <w:rPr>
          <w:iCs/>
          <w:u w:val="single"/>
        </w:rPr>
        <w:t>População pediátrica</w:t>
      </w:r>
    </w:p>
    <w:p w:rsidR="00985EF7" w:rsidRPr="00792229" w:rsidP="003A4ECA" w14:paraId="665030E4" w14:textId="2E79AA17">
      <w:pPr>
        <w:tabs>
          <w:tab w:val="clear" w:pos="567"/>
        </w:tabs>
        <w:rPr>
          <w:bCs/>
          <w:i/>
          <w:iCs/>
          <w:szCs w:val="22"/>
        </w:rPr>
      </w:pPr>
      <w:r w:rsidRPr="00792229">
        <w:rPr>
          <w:bCs/>
          <w:i/>
          <w:iCs/>
          <w:szCs w:val="22"/>
        </w:rPr>
        <w:t>D</w:t>
      </w:r>
      <w:r w:rsidRPr="00792229">
        <w:rPr>
          <w:bCs/>
          <w:i/>
          <w:iCs/>
          <w:szCs w:val="22"/>
        </w:rPr>
        <w:t xml:space="preserve">oentes pediátricos com idade igual ou superior a </w:t>
      </w:r>
      <w:r w:rsidRPr="00792229">
        <w:rPr>
          <w:bCs/>
          <w:i/>
          <w:iCs/>
          <w:szCs w:val="22"/>
        </w:rPr>
        <w:t>6 </w:t>
      </w:r>
      <w:r w:rsidRPr="00792229">
        <w:rPr>
          <w:bCs/>
          <w:i/>
          <w:iCs/>
          <w:szCs w:val="22"/>
        </w:rPr>
        <w:t>anos com psoríase em placas</w:t>
      </w:r>
    </w:p>
    <w:p w:rsidR="00985EF7" w:rsidRPr="00E124FE" w:rsidP="003A4ECA" w14:paraId="665030E5" w14:textId="748CEA15">
      <w:pPr>
        <w:tabs>
          <w:tab w:val="clear" w:pos="567"/>
        </w:tabs>
        <w:rPr>
          <w:bCs/>
          <w:szCs w:val="22"/>
        </w:rPr>
      </w:pPr>
      <w:r w:rsidRPr="00E124FE">
        <w:rPr>
          <w:bCs/>
          <w:szCs w:val="22"/>
        </w:rPr>
        <w:t xml:space="preserve">A segurança de ustecinumab foi estudada </w:t>
      </w:r>
      <w:r w:rsidRPr="00E124FE" w:rsidR="0060041A">
        <w:rPr>
          <w:bCs/>
          <w:szCs w:val="22"/>
        </w:rPr>
        <w:t xml:space="preserve">em dois </w:t>
      </w:r>
      <w:r w:rsidRPr="00E124FE">
        <w:rPr>
          <w:bCs/>
          <w:szCs w:val="22"/>
        </w:rPr>
        <w:t>estudo</w:t>
      </w:r>
      <w:r w:rsidRPr="00E124FE" w:rsidR="0060041A">
        <w:rPr>
          <w:bCs/>
          <w:szCs w:val="22"/>
        </w:rPr>
        <w:t>s</w:t>
      </w:r>
      <w:r w:rsidRPr="00E124FE">
        <w:rPr>
          <w:bCs/>
          <w:szCs w:val="22"/>
        </w:rPr>
        <w:t xml:space="preserve"> de fase</w:t>
      </w:r>
      <w:r w:rsidRPr="00E124FE" w:rsidR="0008612D">
        <w:rPr>
          <w:bCs/>
          <w:szCs w:val="22"/>
        </w:rPr>
        <w:t> 3</w:t>
      </w:r>
      <w:r w:rsidRPr="00E124FE" w:rsidR="0060041A">
        <w:rPr>
          <w:bCs/>
          <w:szCs w:val="22"/>
        </w:rPr>
        <w:t xml:space="preserve"> em doentes pediátricos com psoríase em placas moderada a grave.</w:t>
      </w:r>
      <w:r w:rsidRPr="00E124FE">
        <w:rPr>
          <w:bCs/>
          <w:szCs w:val="22"/>
        </w:rPr>
        <w:t xml:space="preserve"> </w:t>
      </w:r>
      <w:r w:rsidRPr="00E124FE" w:rsidR="0060041A">
        <w:rPr>
          <w:bCs/>
          <w:szCs w:val="22"/>
        </w:rPr>
        <w:t xml:space="preserve">O primeiro estudo envolveu </w:t>
      </w:r>
      <w:r w:rsidRPr="00E124FE">
        <w:rPr>
          <w:bCs/>
          <w:szCs w:val="22"/>
        </w:rPr>
        <w:t>11</w:t>
      </w:r>
      <w:r w:rsidRPr="00E124FE" w:rsidR="007A4B64">
        <w:rPr>
          <w:bCs/>
          <w:szCs w:val="22"/>
        </w:rPr>
        <w:t>0 </w:t>
      </w:r>
      <w:r w:rsidRPr="00E124FE">
        <w:rPr>
          <w:bCs/>
          <w:szCs w:val="22"/>
        </w:rPr>
        <w:t>doentes com idade entre os 12</w:t>
      </w:r>
      <w:r w:rsidRPr="00E124FE" w:rsidR="00785841">
        <w:rPr>
          <w:bCs/>
          <w:szCs w:val="22"/>
        </w:rPr>
        <w:t xml:space="preserve"> </w:t>
      </w:r>
      <w:r w:rsidRPr="00E124FE">
        <w:rPr>
          <w:bCs/>
          <w:szCs w:val="22"/>
        </w:rPr>
        <w:t>e os 1</w:t>
      </w:r>
      <w:r w:rsidRPr="00E124FE" w:rsidR="007A4B64">
        <w:rPr>
          <w:bCs/>
          <w:szCs w:val="22"/>
        </w:rPr>
        <w:t>7 </w:t>
      </w:r>
      <w:r w:rsidRPr="00E124FE">
        <w:rPr>
          <w:bCs/>
          <w:szCs w:val="22"/>
        </w:rPr>
        <w:t>anos</w:t>
      </w:r>
      <w:r w:rsidRPr="00E124FE" w:rsidR="0060041A">
        <w:rPr>
          <w:bCs/>
          <w:szCs w:val="22"/>
        </w:rPr>
        <w:t xml:space="preserve"> tratados</w:t>
      </w:r>
      <w:r w:rsidRPr="00E124FE">
        <w:rPr>
          <w:bCs/>
          <w:szCs w:val="22"/>
        </w:rPr>
        <w:t xml:space="preserve"> até 6</w:t>
      </w:r>
      <w:r w:rsidRPr="00E124FE" w:rsidR="007A4B64">
        <w:rPr>
          <w:bCs/>
          <w:szCs w:val="22"/>
        </w:rPr>
        <w:t>0 </w:t>
      </w:r>
      <w:r w:rsidRPr="00E124FE">
        <w:rPr>
          <w:bCs/>
          <w:szCs w:val="22"/>
        </w:rPr>
        <w:t>semanas</w:t>
      </w:r>
      <w:r w:rsidRPr="00E124FE" w:rsidR="005018AB">
        <w:rPr>
          <w:bCs/>
          <w:szCs w:val="22"/>
        </w:rPr>
        <w:t xml:space="preserve"> e o segundo estudo envolveu 44</w:t>
      </w:r>
      <w:r w:rsidRPr="00E124FE" w:rsidR="00EC500A">
        <w:rPr>
          <w:bCs/>
          <w:szCs w:val="22"/>
        </w:rPr>
        <w:t> </w:t>
      </w:r>
      <w:r w:rsidRPr="00E124FE" w:rsidR="005018AB">
        <w:rPr>
          <w:bCs/>
          <w:szCs w:val="22"/>
        </w:rPr>
        <w:t>doentes com idade entre os 6 e os 11</w:t>
      </w:r>
      <w:r w:rsidRPr="00E124FE" w:rsidR="00EC500A">
        <w:rPr>
          <w:bCs/>
          <w:szCs w:val="22"/>
        </w:rPr>
        <w:t> </w:t>
      </w:r>
      <w:r w:rsidRPr="00E124FE" w:rsidR="005018AB">
        <w:rPr>
          <w:bCs/>
          <w:szCs w:val="22"/>
        </w:rPr>
        <w:t>anos tratados até 56</w:t>
      </w:r>
      <w:r w:rsidRPr="00E124FE" w:rsidR="00EC500A">
        <w:rPr>
          <w:bCs/>
          <w:szCs w:val="22"/>
        </w:rPr>
        <w:t> </w:t>
      </w:r>
      <w:r w:rsidRPr="00E124FE" w:rsidR="005018AB">
        <w:rPr>
          <w:bCs/>
          <w:szCs w:val="22"/>
        </w:rPr>
        <w:t>semanas</w:t>
      </w:r>
      <w:r w:rsidRPr="00E124FE">
        <w:rPr>
          <w:bCs/>
          <w:szCs w:val="22"/>
        </w:rPr>
        <w:t xml:space="preserve">. </w:t>
      </w:r>
      <w:r w:rsidRPr="00E124FE" w:rsidR="0060041A">
        <w:rPr>
          <w:bCs/>
          <w:szCs w:val="22"/>
        </w:rPr>
        <w:t>Em geral</w:t>
      </w:r>
      <w:r w:rsidRPr="00E124FE">
        <w:rPr>
          <w:bCs/>
          <w:szCs w:val="22"/>
        </w:rPr>
        <w:t>, os acontecimentos adversos notificados</w:t>
      </w:r>
      <w:r w:rsidRPr="00E124FE" w:rsidR="00773E7B">
        <w:rPr>
          <w:bCs/>
          <w:szCs w:val="22"/>
        </w:rPr>
        <w:t xml:space="preserve"> nestes dois estudos com dados de segurança até 1</w:t>
      </w:r>
      <w:r w:rsidRPr="00E124FE" w:rsidR="00EC500A">
        <w:rPr>
          <w:bCs/>
          <w:szCs w:val="22"/>
        </w:rPr>
        <w:t> </w:t>
      </w:r>
      <w:r w:rsidRPr="00E124FE" w:rsidR="00773E7B">
        <w:rPr>
          <w:bCs/>
          <w:szCs w:val="22"/>
        </w:rPr>
        <w:t>ano</w:t>
      </w:r>
      <w:r w:rsidRPr="00E124FE">
        <w:rPr>
          <w:bCs/>
          <w:szCs w:val="22"/>
        </w:rPr>
        <w:t xml:space="preserve"> foram semelhantes aos observados em estudos anteriores em adultos com psoríase em placas</w:t>
      </w:r>
      <w:r w:rsidRPr="00E124FE" w:rsidR="00773E7B">
        <w:rPr>
          <w:bCs/>
          <w:szCs w:val="22"/>
        </w:rPr>
        <w:t>.</w:t>
      </w:r>
    </w:p>
    <w:p w:rsidR="0060041A" w14:paraId="665030E6" w14:textId="77777777">
      <w:pPr>
        <w:tabs>
          <w:tab w:val="clear" w:pos="567"/>
        </w:tabs>
        <w:rPr>
          <w:ins w:id="454" w:author="LOC REG SP" w:date="2025-02-24T15:53:00Z"/>
          <w:bCs/>
          <w:szCs w:val="22"/>
        </w:rPr>
      </w:pPr>
    </w:p>
    <w:p w:rsidR="00206E91" w:rsidRPr="00AC59FC" w:rsidP="00206E91" w14:paraId="6A1AAE54" w14:textId="77777777">
      <w:pPr>
        <w:keepNext/>
        <w:widowControl w:val="0"/>
        <w:rPr>
          <w:ins w:id="455" w:author="LOC REG SP" w:date="2025-02-24T15:53:00Z"/>
          <w:i/>
          <w:iCs/>
        </w:rPr>
      </w:pPr>
      <w:ins w:id="456" w:author="LOC REG SP" w:date="2025-02-24T15:53:00Z">
        <w:r w:rsidRPr="00AC59FC">
          <w:rPr>
            <w:i/>
            <w:iCs/>
          </w:rPr>
          <w:t>Doentes pediátricos com peso igual ou superior a 40 kg com doença de Crohn</w:t>
        </w:r>
      </w:ins>
    </w:p>
    <w:p w:rsidR="00206E91" w14:paraId="55DF1660" w14:textId="2234FE91">
      <w:pPr>
        <w:tabs>
          <w:tab w:val="clear" w:pos="567"/>
        </w:tabs>
        <w:rPr>
          <w:ins w:id="457" w:author="LOC REG SP" w:date="2025-02-24T15:53:00Z"/>
          <w:bCs/>
          <w:szCs w:val="22"/>
        </w:rPr>
      </w:pPr>
      <w:ins w:id="458" w:author="LOC REG SP" w:date="2025-02-24T15:53:00Z">
        <w:r w:rsidRPr="00AC59FC">
          <w:t>A segurança de ustecinumab foi estudada num estudo de fase 1 e num estudo de fase 3 em doentes pediátricos com doença de Crohn ativa moderada a grave até à semana 240 e à semana 52, respetivamente. No geral, o perfil de segurança nesta coorte (n = 71) foi semelhante ao observado em estudos anteriores em adultos com doença de Crohn.</w:t>
        </w:r>
      </w:ins>
    </w:p>
    <w:p w:rsidR="00206E91" w:rsidRPr="00E124FE" w14:paraId="0A475105" w14:textId="77777777">
      <w:pPr>
        <w:tabs>
          <w:tab w:val="clear" w:pos="567"/>
        </w:tabs>
        <w:rPr>
          <w:bCs/>
          <w:szCs w:val="22"/>
        </w:rPr>
      </w:pPr>
    </w:p>
    <w:p w:rsidR="00810FE3" w:rsidRPr="00E124FE" w:rsidP="0071147A" w14:paraId="665030E7" w14:textId="77777777">
      <w:pPr>
        <w:keepNext/>
        <w:tabs>
          <w:tab w:val="left" w:pos="1134"/>
          <w:tab w:val="left" w:pos="1701"/>
        </w:tabs>
        <w:rPr>
          <w:szCs w:val="22"/>
          <w:u w:val="single"/>
        </w:rPr>
      </w:pPr>
      <w:r w:rsidRPr="00E124FE">
        <w:rPr>
          <w:szCs w:val="22"/>
          <w:u w:val="single"/>
        </w:rPr>
        <w:t>Notificação de suspeitas de reações adversas</w:t>
      </w:r>
    </w:p>
    <w:p w:rsidR="004806E7" w:rsidRPr="00E124FE" w:rsidP="004806E7" w14:paraId="665030E8" w14:textId="77777777">
      <w:pPr>
        <w:tabs>
          <w:tab w:val="left" w:pos="1134"/>
          <w:tab w:val="left" w:pos="1701"/>
        </w:tabs>
        <w:rPr>
          <w:szCs w:val="22"/>
        </w:rPr>
      </w:pPr>
      <w:r w:rsidRPr="00E124FE">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E124FE">
        <w:rPr>
          <w:szCs w:val="22"/>
        </w:rPr>
        <w:t xml:space="preserve">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szCs w:val="22"/>
        </w:rPr>
        <w:t>.</w:t>
      </w:r>
    </w:p>
    <w:p w:rsidR="00A445D3" w:rsidRPr="00E124FE" w14:paraId="665030E9" w14:textId="77777777">
      <w:pPr>
        <w:tabs>
          <w:tab w:val="clear" w:pos="567"/>
        </w:tabs>
        <w:rPr>
          <w:bCs/>
          <w:szCs w:val="22"/>
        </w:rPr>
      </w:pPr>
    </w:p>
    <w:p w:rsidR="00A445D3" w:rsidRPr="00E124FE" w:rsidP="0046123C" w14:paraId="665030EA" w14:textId="77777777">
      <w:pPr>
        <w:keepNext/>
        <w:ind w:left="567" w:hanging="567"/>
        <w:outlineLvl w:val="2"/>
        <w:rPr>
          <w:b/>
          <w:bCs/>
          <w:szCs w:val="22"/>
        </w:rPr>
      </w:pPr>
      <w:r w:rsidRPr="00E124FE">
        <w:rPr>
          <w:b/>
          <w:bCs/>
          <w:szCs w:val="22"/>
        </w:rPr>
        <w:t>4.9</w:t>
      </w:r>
      <w:r w:rsidRPr="00E124FE">
        <w:rPr>
          <w:b/>
          <w:bCs/>
          <w:szCs w:val="22"/>
        </w:rPr>
        <w:tab/>
        <w:t>Sobredosagem</w:t>
      </w:r>
    </w:p>
    <w:p w:rsidR="00A445D3" w:rsidRPr="00E124FE" w:rsidP="0071147A" w14:paraId="665030EB" w14:textId="77777777">
      <w:pPr>
        <w:keepNext/>
        <w:tabs>
          <w:tab w:val="clear" w:pos="567"/>
        </w:tabs>
        <w:rPr>
          <w:szCs w:val="22"/>
        </w:rPr>
      </w:pPr>
    </w:p>
    <w:p w:rsidR="00A445D3" w:rsidRPr="00E124FE" w:rsidP="00335DB8" w14:paraId="665030EC" w14:textId="77777777">
      <w:pPr>
        <w:tabs>
          <w:tab w:val="clear" w:pos="567"/>
        </w:tabs>
        <w:rPr>
          <w:szCs w:val="22"/>
        </w:rPr>
      </w:pPr>
      <w:r w:rsidRPr="00E124FE">
        <w:rPr>
          <w:szCs w:val="22"/>
        </w:rPr>
        <w:t>Foram adm</w:t>
      </w:r>
      <w:r w:rsidRPr="00E124FE" w:rsidR="00DD1725">
        <w:rPr>
          <w:szCs w:val="22"/>
        </w:rPr>
        <w:t xml:space="preserve">inistradas doses únicas até </w:t>
      </w:r>
      <w:r w:rsidRPr="00E124FE" w:rsidR="007A4B64">
        <w:rPr>
          <w:szCs w:val="22"/>
        </w:rPr>
        <w:t>6 </w:t>
      </w:r>
      <w:r w:rsidRPr="00E124FE" w:rsidR="00BF79D7">
        <w:rPr>
          <w:szCs w:val="22"/>
        </w:rPr>
        <w:t>mg</w:t>
      </w:r>
      <w:r w:rsidRPr="00E124FE">
        <w:rPr>
          <w:szCs w:val="22"/>
        </w:rPr>
        <w:t>/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rsidR="007105A7" w:rsidRPr="00E124FE" w:rsidP="00335DB8" w14:paraId="665030ED" w14:textId="77777777">
      <w:pPr>
        <w:tabs>
          <w:tab w:val="clear" w:pos="567"/>
        </w:tabs>
        <w:rPr>
          <w:szCs w:val="22"/>
        </w:rPr>
      </w:pPr>
    </w:p>
    <w:p w:rsidR="007105A7" w:rsidRPr="00E124FE" w:rsidP="00335DB8" w14:paraId="665030EE" w14:textId="77777777">
      <w:pPr>
        <w:tabs>
          <w:tab w:val="clear" w:pos="567"/>
        </w:tabs>
        <w:rPr>
          <w:szCs w:val="22"/>
        </w:rPr>
      </w:pPr>
    </w:p>
    <w:p w:rsidR="00A445D3" w:rsidRPr="00E124FE" w:rsidP="0046123C" w14:paraId="665030EF" w14:textId="77777777">
      <w:pPr>
        <w:keepNext/>
        <w:ind w:left="567" w:hanging="567"/>
        <w:outlineLvl w:val="1"/>
        <w:rPr>
          <w:b/>
          <w:bCs/>
          <w:szCs w:val="22"/>
        </w:rPr>
      </w:pPr>
      <w:r w:rsidRPr="00E124FE">
        <w:rPr>
          <w:b/>
          <w:bCs/>
          <w:szCs w:val="22"/>
        </w:rPr>
        <w:t>5.</w:t>
      </w:r>
      <w:r w:rsidRPr="00E124FE">
        <w:rPr>
          <w:b/>
          <w:bCs/>
          <w:szCs w:val="22"/>
        </w:rPr>
        <w:tab/>
      </w:r>
      <w:r w:rsidRPr="00E124FE">
        <w:rPr>
          <w:b/>
          <w:bCs/>
          <w:szCs w:val="22"/>
        </w:rPr>
        <w:t>PROPRIEDADES FARMACOLÓGICAS</w:t>
      </w:r>
    </w:p>
    <w:p w:rsidR="00A445D3" w:rsidRPr="00E124FE" w:rsidP="0046123C" w14:paraId="665030F0" w14:textId="77777777">
      <w:pPr>
        <w:keepNext/>
      </w:pPr>
    </w:p>
    <w:p w:rsidR="008F43F4" w:rsidRPr="00E124FE" w:rsidP="0046123C" w14:paraId="665030F1" w14:textId="77777777">
      <w:pPr>
        <w:keepNext/>
        <w:ind w:left="567" w:hanging="567"/>
        <w:outlineLvl w:val="2"/>
        <w:rPr>
          <w:b/>
          <w:bCs/>
          <w:szCs w:val="22"/>
        </w:rPr>
      </w:pPr>
      <w:r w:rsidRPr="00E124FE">
        <w:rPr>
          <w:b/>
          <w:bCs/>
          <w:szCs w:val="22"/>
        </w:rPr>
        <w:t>5.1</w:t>
      </w:r>
      <w:r w:rsidRPr="00E124FE">
        <w:rPr>
          <w:b/>
          <w:bCs/>
          <w:szCs w:val="22"/>
        </w:rPr>
        <w:tab/>
        <w:t>Propriedades farmacodinâmicas</w:t>
      </w:r>
    </w:p>
    <w:p w:rsidR="008F43F4" w:rsidRPr="00E124FE" w:rsidP="0071147A" w14:paraId="665030F2" w14:textId="77777777">
      <w:pPr>
        <w:keepNext/>
        <w:tabs>
          <w:tab w:val="clear" w:pos="567"/>
        </w:tabs>
        <w:rPr>
          <w:szCs w:val="22"/>
        </w:rPr>
      </w:pPr>
    </w:p>
    <w:p w:rsidR="008F43F4" w:rsidRPr="00E124FE" w:rsidP="00335DB8" w14:paraId="665030F3" w14:textId="77777777">
      <w:pPr>
        <w:tabs>
          <w:tab w:val="clear" w:pos="567"/>
        </w:tabs>
        <w:rPr>
          <w:szCs w:val="22"/>
        </w:rPr>
      </w:pPr>
      <w:r w:rsidRPr="00E124FE">
        <w:rPr>
          <w:szCs w:val="22"/>
        </w:rPr>
        <w:t>Grupo farmacoterapêutico: Imunossupressores, inibidores da interleucina, código ATC: L04AC05</w:t>
      </w:r>
    </w:p>
    <w:p w:rsidR="008F43F4" w:rsidRPr="00E124FE" w:rsidP="00335DB8" w14:paraId="665030F4" w14:textId="77777777">
      <w:pPr>
        <w:numPr>
          <w:ilvl w:val="12"/>
          <w:numId w:val="0"/>
        </w:numPr>
        <w:rPr>
          <w:iCs/>
          <w:szCs w:val="22"/>
        </w:rPr>
      </w:pPr>
    </w:p>
    <w:p w:rsidR="008F43F4" w:rsidRPr="00E124FE" w:rsidP="0071147A" w14:paraId="665030F5" w14:textId="77777777">
      <w:pPr>
        <w:keepNext/>
        <w:numPr>
          <w:ilvl w:val="12"/>
          <w:numId w:val="0"/>
        </w:numPr>
        <w:rPr>
          <w:szCs w:val="22"/>
          <w:u w:val="single"/>
        </w:rPr>
      </w:pPr>
      <w:r w:rsidRPr="00E124FE">
        <w:rPr>
          <w:iCs/>
          <w:szCs w:val="22"/>
          <w:u w:val="single"/>
        </w:rPr>
        <w:t>Mecanismo de ação</w:t>
      </w:r>
    </w:p>
    <w:p w:rsidR="00C65C8B" w:rsidRPr="00E124FE" w:rsidP="00335DB8" w14:paraId="665030F6" w14:textId="77777777">
      <w:pPr>
        <w:numPr>
          <w:ilvl w:val="12"/>
          <w:numId w:val="0"/>
        </w:numPr>
        <w:rPr>
          <w:iCs/>
          <w:szCs w:val="22"/>
        </w:rPr>
      </w:pPr>
      <w:r w:rsidRPr="00E124FE">
        <w:rPr>
          <w:iCs/>
          <w:szCs w:val="22"/>
        </w:rPr>
        <w:t xml:space="preserve">O ustecinumab é um anticorpo monoclonal IgG1κ totalmente humano que se liga com especificidade à subunidade </w:t>
      </w:r>
      <w:r w:rsidRPr="00E124FE" w:rsidR="00810FE3">
        <w:rPr>
          <w:iCs/>
          <w:szCs w:val="22"/>
        </w:rPr>
        <w:t xml:space="preserve">partilhada </w:t>
      </w:r>
      <w:r w:rsidRPr="00E124FE">
        <w:rPr>
          <w:iCs/>
          <w:szCs w:val="22"/>
        </w:rPr>
        <w:t>da proteína p40 das citocinas humanas</w:t>
      </w:r>
      <w:r w:rsidRPr="00E124FE" w:rsidR="00810FE3">
        <w:rPr>
          <w:iCs/>
          <w:szCs w:val="22"/>
        </w:rPr>
        <w:t xml:space="preserve"> interleucina</w:t>
      </w:r>
      <w:r w:rsidRPr="00E124FE">
        <w:rPr>
          <w:iCs/>
          <w:szCs w:val="22"/>
        </w:rPr>
        <w:t xml:space="preserve"> </w:t>
      </w:r>
      <w:r w:rsidRPr="00E124FE" w:rsidR="00810FE3">
        <w:rPr>
          <w:iCs/>
          <w:szCs w:val="22"/>
        </w:rPr>
        <w:t>(</w:t>
      </w:r>
      <w:r w:rsidRPr="00E124FE">
        <w:rPr>
          <w:iCs/>
          <w:szCs w:val="22"/>
        </w:rPr>
        <w:t>IL</w:t>
      </w:r>
      <w:r w:rsidRPr="00E124FE" w:rsidR="00810FE3">
        <w:rPr>
          <w:iCs/>
          <w:szCs w:val="22"/>
        </w:rPr>
        <w:t xml:space="preserve">) </w:t>
      </w:r>
      <w:r w:rsidRPr="00E124FE">
        <w:rPr>
          <w:iCs/>
          <w:szCs w:val="22"/>
        </w:rPr>
        <w:t xml:space="preserve">-12 e IL-23. O ustecinumab inibe a </w:t>
      </w:r>
      <w:r w:rsidRPr="00E124FE" w:rsidR="00810FE3">
        <w:rPr>
          <w:iCs/>
          <w:szCs w:val="22"/>
        </w:rPr>
        <w:t>bio</w:t>
      </w:r>
      <w:r w:rsidRPr="00E124FE">
        <w:rPr>
          <w:iCs/>
          <w:szCs w:val="22"/>
        </w:rPr>
        <w:t xml:space="preserve">atividade das IL-12 e IL-23 humanas, ao impedir que </w:t>
      </w:r>
      <w:r w:rsidRPr="00E124FE" w:rsidR="00810FE3">
        <w:rPr>
          <w:iCs/>
          <w:szCs w:val="22"/>
        </w:rPr>
        <w:t>a p40</w:t>
      </w:r>
      <w:r w:rsidRPr="00E124FE">
        <w:rPr>
          <w:iCs/>
          <w:szCs w:val="22"/>
        </w:rPr>
        <w:t xml:space="preserve"> se ligue ao seu recetor proteico IL-12R</w:t>
      </w:r>
      <w:r w:rsidRPr="00E124FE">
        <w:rPr>
          <w:rFonts w:ascii="Symbol" w:hAnsi="Symbol"/>
          <w:iCs/>
          <w:szCs w:val="22"/>
        </w:rPr>
        <w:sym w:font="Symbol" w:char="F062"/>
      </w:r>
      <w:r w:rsidRPr="00E124FE">
        <w:rPr>
          <w:iCs/>
          <w:szCs w:val="22"/>
        </w:rPr>
        <w:t xml:space="preserve">1 expresso na superfície das células imunitárias. O ustecinumab não se </w:t>
      </w:r>
      <w:r w:rsidRPr="00E124FE" w:rsidR="00CA1145">
        <w:rPr>
          <w:iCs/>
          <w:szCs w:val="22"/>
        </w:rPr>
        <w:t>liga</w:t>
      </w:r>
      <w:r w:rsidRPr="00E124FE">
        <w:rPr>
          <w:iCs/>
          <w:szCs w:val="22"/>
        </w:rPr>
        <w:t xml:space="preserve"> à IL-12 ou à IL-23 quando estas se encontram </w:t>
      </w:r>
      <w:r w:rsidRPr="00E124FE" w:rsidR="00810FE3">
        <w:rPr>
          <w:iCs/>
          <w:szCs w:val="22"/>
        </w:rPr>
        <w:t xml:space="preserve">já </w:t>
      </w:r>
      <w:r w:rsidRPr="00E124FE">
        <w:rPr>
          <w:iCs/>
          <w:szCs w:val="22"/>
        </w:rPr>
        <w:t>ligadas aos recetores IL-12R</w:t>
      </w:r>
      <w:r w:rsidRPr="00E124FE">
        <w:rPr>
          <w:rFonts w:ascii="Symbol" w:hAnsi="Symbol"/>
          <w:iCs/>
          <w:szCs w:val="22"/>
        </w:rPr>
        <w:sym w:font="Symbol" w:char="F062"/>
      </w:r>
      <w:r w:rsidRPr="00E124FE">
        <w:rPr>
          <w:iCs/>
          <w:szCs w:val="22"/>
        </w:rPr>
        <w:t>1 da superfície celular. Assim, não é provável que o ustecinumab contribua para a citotoxicidade mediada por complemento ou por anticorpo das células</w:t>
      </w:r>
      <w:r w:rsidRPr="00E124FE" w:rsidR="00B422CE">
        <w:rPr>
          <w:iCs/>
          <w:szCs w:val="22"/>
        </w:rPr>
        <w:t xml:space="preserve"> com recetores da IL-12 e/ou da IL-23</w:t>
      </w:r>
      <w:r w:rsidRPr="00E124FE">
        <w:rPr>
          <w:iCs/>
          <w:szCs w:val="22"/>
        </w:rPr>
        <w:t xml:space="preserve">. A IL-12 e a IL-23 são citocinas heterodiméricas </w:t>
      </w:r>
      <w:r w:rsidRPr="00E124FE" w:rsidR="00131346">
        <w:rPr>
          <w:iCs/>
          <w:szCs w:val="22"/>
        </w:rPr>
        <w:t>secretadas</w:t>
      </w:r>
      <w:r w:rsidRPr="00E124FE">
        <w:rPr>
          <w:iCs/>
          <w:szCs w:val="22"/>
        </w:rPr>
        <w:t xml:space="preserve"> por células ativadas por antigénios, tais como macrófagos e células dendríticas</w:t>
      </w:r>
      <w:r w:rsidRPr="00E124FE" w:rsidR="00B422CE">
        <w:rPr>
          <w:iCs/>
          <w:szCs w:val="22"/>
        </w:rPr>
        <w:t xml:space="preserve">, e ambas as citocinas participam em funções imunitárias; a IL-12 estimula as células </w:t>
      </w:r>
      <w:r w:rsidRPr="00E124FE" w:rsidR="00B422CE">
        <w:rPr>
          <w:i/>
          <w:iCs/>
          <w:szCs w:val="22"/>
        </w:rPr>
        <w:t>n</w:t>
      </w:r>
      <w:r w:rsidRPr="00E124FE" w:rsidR="00B422CE">
        <w:rPr>
          <w:i/>
          <w:szCs w:val="22"/>
        </w:rPr>
        <w:t>atural killer</w:t>
      </w:r>
      <w:r w:rsidRPr="00E124FE" w:rsidR="00B422CE">
        <w:rPr>
          <w:iCs/>
          <w:szCs w:val="22"/>
        </w:rPr>
        <w:t xml:space="preserve"> (NK) e a </w:t>
      </w:r>
      <w:r w:rsidRPr="00E124FE" w:rsidR="00574B01">
        <w:rPr>
          <w:iCs/>
          <w:szCs w:val="22"/>
        </w:rPr>
        <w:t xml:space="preserve">diferenciação das células T CD4+ no </w:t>
      </w:r>
      <w:r w:rsidRPr="00E124FE" w:rsidR="00B422CE">
        <w:rPr>
          <w:iCs/>
          <w:szCs w:val="22"/>
        </w:rPr>
        <w:t xml:space="preserve">fenótipo T </w:t>
      </w:r>
      <w:r w:rsidRPr="00E124FE" w:rsidR="00B422CE">
        <w:rPr>
          <w:i/>
          <w:iCs/>
          <w:szCs w:val="22"/>
        </w:rPr>
        <w:t>helper</w:t>
      </w:r>
      <w:r w:rsidRPr="00E124FE" w:rsidR="0008612D">
        <w:rPr>
          <w:iCs/>
          <w:szCs w:val="22"/>
        </w:rPr>
        <w:t> 1</w:t>
      </w:r>
      <w:r w:rsidRPr="00E124FE" w:rsidR="00B422CE">
        <w:rPr>
          <w:iCs/>
          <w:szCs w:val="22"/>
        </w:rPr>
        <w:t xml:space="preserve"> (Th1), a IL-23 induz</w:t>
      </w:r>
      <w:r w:rsidRPr="00E124FE" w:rsidR="00E57E1B">
        <w:rPr>
          <w:iCs/>
          <w:szCs w:val="22"/>
        </w:rPr>
        <w:t xml:space="preserve"> a via T </w:t>
      </w:r>
      <w:r w:rsidRPr="00E124FE" w:rsidR="00E57E1B">
        <w:rPr>
          <w:i/>
          <w:iCs/>
          <w:szCs w:val="22"/>
        </w:rPr>
        <w:t>helper</w:t>
      </w:r>
      <w:r w:rsidRPr="00E124FE" w:rsidR="0008612D">
        <w:rPr>
          <w:iCs/>
          <w:szCs w:val="22"/>
        </w:rPr>
        <w:t> 1</w:t>
      </w:r>
      <w:r w:rsidRPr="00E124FE" w:rsidR="00E57E1B">
        <w:rPr>
          <w:iCs/>
          <w:szCs w:val="22"/>
        </w:rPr>
        <w:t>7 (Th17). No entanto, a regulação anómala das interleucinas, IL-12 e IL-23, tem sido associada a doenças mediadas pelo sistema imunitário, tais como a psoríase</w:t>
      </w:r>
      <w:r w:rsidRPr="00E124FE" w:rsidR="00430B93">
        <w:rPr>
          <w:iCs/>
          <w:szCs w:val="22"/>
        </w:rPr>
        <w:t xml:space="preserve">, </w:t>
      </w:r>
      <w:r w:rsidRPr="00E124FE" w:rsidR="00E57E1B">
        <w:rPr>
          <w:iCs/>
          <w:szCs w:val="22"/>
        </w:rPr>
        <w:t>a artrite psoriática</w:t>
      </w:r>
      <w:r w:rsidRPr="00E124FE" w:rsidR="0020189A">
        <w:rPr>
          <w:iCs/>
          <w:szCs w:val="22"/>
        </w:rPr>
        <w:t>,</w:t>
      </w:r>
      <w:r w:rsidRPr="00E124FE" w:rsidR="00430B93">
        <w:rPr>
          <w:iCs/>
          <w:szCs w:val="22"/>
        </w:rPr>
        <w:t xml:space="preserve"> a doença de Crohn</w:t>
      </w:r>
      <w:r w:rsidRPr="00E124FE" w:rsidR="0020189A">
        <w:rPr>
          <w:iCs/>
          <w:szCs w:val="22"/>
        </w:rPr>
        <w:t xml:space="preserve"> e a colite ulcerosa</w:t>
      </w:r>
      <w:r w:rsidRPr="00E124FE" w:rsidR="00E57E1B">
        <w:rPr>
          <w:iCs/>
          <w:szCs w:val="22"/>
        </w:rPr>
        <w:t>.</w:t>
      </w:r>
    </w:p>
    <w:p w:rsidR="00E57E1B" w:rsidRPr="00E124FE" w:rsidP="00335DB8" w14:paraId="665030F7" w14:textId="77777777">
      <w:pPr>
        <w:numPr>
          <w:ilvl w:val="12"/>
          <w:numId w:val="0"/>
        </w:numPr>
        <w:rPr>
          <w:iCs/>
          <w:szCs w:val="22"/>
        </w:rPr>
      </w:pPr>
    </w:p>
    <w:p w:rsidR="00E57E1B" w:rsidRPr="00E124FE" w:rsidP="00335DB8" w14:paraId="665030F8" w14:textId="77777777">
      <w:pPr>
        <w:numPr>
          <w:ilvl w:val="12"/>
          <w:numId w:val="0"/>
        </w:numPr>
        <w:rPr>
          <w:iCs/>
          <w:szCs w:val="22"/>
        </w:rPr>
      </w:pPr>
      <w:r w:rsidRPr="00E124FE">
        <w:rPr>
          <w:iCs/>
          <w:szCs w:val="22"/>
        </w:rPr>
        <w:t>Através da ligação à subunidade partilhada da proteína p40 da IL-12 e IL-23, o ustecinumab pode exercer o seu efeito clínico sobre a psoríase</w:t>
      </w:r>
      <w:r w:rsidRPr="00E124FE" w:rsidR="00430B93">
        <w:rPr>
          <w:iCs/>
          <w:szCs w:val="22"/>
        </w:rPr>
        <w:t xml:space="preserve">, a </w:t>
      </w:r>
      <w:r w:rsidRPr="00E124FE">
        <w:rPr>
          <w:iCs/>
          <w:szCs w:val="22"/>
        </w:rPr>
        <w:t>artrite psoriática</w:t>
      </w:r>
      <w:r w:rsidRPr="00E124FE" w:rsidR="0020189A">
        <w:rPr>
          <w:iCs/>
          <w:szCs w:val="22"/>
        </w:rPr>
        <w:t>,</w:t>
      </w:r>
      <w:r w:rsidRPr="00E124FE" w:rsidR="00430B93">
        <w:rPr>
          <w:iCs/>
          <w:szCs w:val="22"/>
        </w:rPr>
        <w:t xml:space="preserve"> a doença de Crohn</w:t>
      </w:r>
      <w:r w:rsidRPr="00E124FE" w:rsidR="0020189A">
        <w:rPr>
          <w:iCs/>
          <w:szCs w:val="22"/>
        </w:rPr>
        <w:t xml:space="preserve"> e a colite ulcerosa</w:t>
      </w:r>
      <w:r w:rsidRPr="00E124FE">
        <w:rPr>
          <w:iCs/>
          <w:szCs w:val="22"/>
        </w:rPr>
        <w:t xml:space="preserve"> </w:t>
      </w:r>
      <w:r w:rsidRPr="00E124FE">
        <w:rPr>
          <w:iCs/>
          <w:szCs w:val="22"/>
        </w:rPr>
        <w:t>através da interrupção das vias das citocinas Th1 e Th17, ambas essenciais para a patologia destas doenças.</w:t>
      </w:r>
    </w:p>
    <w:p w:rsidR="00430B93" w:rsidRPr="00E124FE" w:rsidP="00335DB8" w14:paraId="665030F9" w14:textId="77777777">
      <w:pPr>
        <w:numPr>
          <w:ilvl w:val="12"/>
          <w:numId w:val="0"/>
        </w:numPr>
        <w:rPr>
          <w:iCs/>
          <w:szCs w:val="22"/>
        </w:rPr>
      </w:pPr>
    </w:p>
    <w:p w:rsidR="004E39B5" w:rsidRPr="00E124FE" w:rsidP="004E39B5" w14:paraId="5DC0AAF8" w14:textId="6627466D">
      <w:pPr>
        <w:numPr>
          <w:ilvl w:val="12"/>
          <w:numId w:val="0"/>
        </w:numPr>
      </w:pPr>
      <w:r w:rsidRPr="00E124FE">
        <w:rPr>
          <w:iCs/>
          <w:szCs w:val="22"/>
        </w:rPr>
        <w:t>Em doentes com doença de Crohn, o tratamento com ustecinumab resultou numa diminuição dos marcadores inflamatórios incluindo a Proteína C Reativa (PCR) e a calprotectina fecal durante a fase de indução, os quais foram mantidos durante a fase de manutenção.</w:t>
      </w:r>
      <w:r w:rsidRPr="00E124FE">
        <w:t xml:space="preserve"> </w:t>
      </w:r>
      <w:r w:rsidRPr="00E124FE" w:rsidR="00EC105C">
        <w:t>A</w:t>
      </w:r>
      <w:r w:rsidRPr="00E124FE">
        <w:t xml:space="preserve"> PCR foi avaliad</w:t>
      </w:r>
      <w:r w:rsidRPr="00E124FE" w:rsidR="00EC105C">
        <w:t>a</w:t>
      </w:r>
      <w:r w:rsidRPr="00E124FE">
        <w:t xml:space="preserve"> durante a extensão do estudo e as reduções observadas durante a manutenção foram, de forma geral, sustentadas até à semana 252.</w:t>
      </w:r>
    </w:p>
    <w:p w:rsidR="004E39B5" w:rsidRPr="00E124FE" w:rsidP="004E39B5" w14:paraId="436BD046" w14:textId="77777777">
      <w:pPr>
        <w:numPr>
          <w:ilvl w:val="12"/>
          <w:numId w:val="0"/>
        </w:numPr>
      </w:pPr>
    </w:p>
    <w:p w:rsidR="006016F0" w:rsidRPr="00E124FE" w:rsidP="004E39B5" w14:paraId="665030FA" w14:textId="39F21BD8">
      <w:pPr>
        <w:numPr>
          <w:ilvl w:val="12"/>
          <w:numId w:val="0"/>
        </w:numPr>
        <w:rPr>
          <w:iCs/>
          <w:szCs w:val="22"/>
        </w:rPr>
      </w:pPr>
      <w:r w:rsidRPr="00E124FE">
        <w:t>Nos doentes com colite ulcerosa, o tratamento com ustecinumab resultou numa diminuição dos marcadores inflamatórios, incluindo</w:t>
      </w:r>
      <w:r w:rsidRPr="00E124FE" w:rsidR="008214E0">
        <w:t xml:space="preserve"> </w:t>
      </w:r>
      <w:r w:rsidRPr="00E124FE" w:rsidR="00EC105C">
        <w:t>a</w:t>
      </w:r>
      <w:r w:rsidRPr="00E124FE">
        <w:t xml:space="preserve"> PCR e a calprotectina fecal durante a fase de indução, que foram mantidos ao longo da fase de manutenção e extensão do estudo até à semana </w:t>
      </w:r>
      <w:r w:rsidRPr="00E124FE" w:rsidR="008B4028">
        <w:t>200.</w:t>
      </w:r>
    </w:p>
    <w:p w:rsidR="00822D86" w:rsidRPr="00E124FE" w:rsidP="00822D86" w14:paraId="665030FB" w14:textId="77777777">
      <w:pPr>
        <w:numPr>
          <w:ilvl w:val="12"/>
          <w:numId w:val="0"/>
        </w:numPr>
        <w:rPr>
          <w:iCs/>
          <w:szCs w:val="22"/>
        </w:rPr>
      </w:pPr>
    </w:p>
    <w:p w:rsidR="00822D86" w:rsidRPr="00E124FE" w:rsidP="0071147A" w14:paraId="665030FC" w14:textId="77777777">
      <w:pPr>
        <w:keepNext/>
        <w:numPr>
          <w:ilvl w:val="12"/>
          <w:numId w:val="0"/>
        </w:numPr>
        <w:rPr>
          <w:iCs/>
          <w:szCs w:val="22"/>
          <w:u w:val="single"/>
        </w:rPr>
      </w:pPr>
      <w:r w:rsidRPr="00E124FE">
        <w:rPr>
          <w:iCs/>
          <w:szCs w:val="22"/>
          <w:u w:val="single"/>
        </w:rPr>
        <w:t>Imunização</w:t>
      </w:r>
    </w:p>
    <w:p w:rsidR="00822D86" w:rsidRPr="00E124FE" w:rsidP="00822D86" w14:paraId="665030FD" w14:textId="77777777">
      <w:pPr>
        <w:numPr>
          <w:ilvl w:val="12"/>
          <w:numId w:val="0"/>
        </w:numPr>
        <w:rPr>
          <w:iCs/>
          <w:szCs w:val="22"/>
        </w:rPr>
      </w:pPr>
      <w:r w:rsidRPr="00E124FE">
        <w:rPr>
          <w:iCs/>
          <w:szCs w:val="22"/>
        </w:rPr>
        <w:t>Durante a extensão a longo prazo do Estudo da Psoríase</w:t>
      </w:r>
      <w:r w:rsidRPr="00E124FE" w:rsidR="0008612D">
        <w:rPr>
          <w:iCs/>
          <w:szCs w:val="22"/>
        </w:rPr>
        <w:t> 2</w:t>
      </w:r>
      <w:r w:rsidRPr="00E124FE">
        <w:rPr>
          <w:iCs/>
          <w:szCs w:val="22"/>
        </w:rPr>
        <w:t xml:space="preserve"> (PHOENIX</w:t>
      </w:r>
      <w:r w:rsidRPr="00E124FE" w:rsidR="0008612D">
        <w:rPr>
          <w:iCs/>
          <w:szCs w:val="22"/>
        </w:rPr>
        <w:t> 2</w:t>
      </w:r>
      <w:r w:rsidRPr="00E124FE">
        <w:rPr>
          <w:iCs/>
          <w:szCs w:val="22"/>
        </w:rPr>
        <w:t>), os doentes</w:t>
      </w:r>
      <w:r w:rsidRPr="00E124FE" w:rsidR="009A59A3">
        <w:rPr>
          <w:iCs/>
          <w:szCs w:val="22"/>
        </w:rPr>
        <w:t xml:space="preserve"> adultos</w:t>
      </w:r>
      <w:r w:rsidRPr="00E124FE">
        <w:rPr>
          <w:iCs/>
          <w:szCs w:val="22"/>
        </w:rPr>
        <w:t xml:space="preserve"> tratados com </w:t>
      </w:r>
      <w:r w:rsidRPr="00E124FE" w:rsidR="00544807">
        <w:rPr>
          <w:iCs/>
          <w:szCs w:val="22"/>
        </w:rPr>
        <w:t>STELARA</w:t>
      </w:r>
      <w:r w:rsidRPr="00E124FE">
        <w:rPr>
          <w:iCs/>
          <w:szCs w:val="22"/>
        </w:rPr>
        <w:t xml:space="preserve"> por, pelo menos, 3</w:t>
      </w:r>
      <w:r w:rsidRPr="00E124FE" w:rsidR="00F94B27">
        <w:rPr>
          <w:iCs/>
          <w:szCs w:val="22"/>
        </w:rPr>
        <w:t>,</w:t>
      </w:r>
      <w:r w:rsidRPr="00E124FE" w:rsidR="007A4B64">
        <w:rPr>
          <w:iCs/>
          <w:szCs w:val="22"/>
        </w:rPr>
        <w:t>5 </w:t>
      </w:r>
      <w:r w:rsidRPr="00E124FE" w:rsidR="00BF79D7">
        <w:rPr>
          <w:iCs/>
          <w:szCs w:val="22"/>
        </w:rPr>
        <w:t>anos</w:t>
      </w:r>
      <w:r w:rsidRPr="00E124FE">
        <w:rPr>
          <w:iCs/>
          <w:szCs w:val="22"/>
        </w:rPr>
        <w:t xml:space="preserve"> desenvolveram respostas de anticorpos quer ao polissacárido do pneumococos quer à vacina do tétano, semelhantes ao grupo de controlo sujeito a tratamento não sistémico da psoríase. Proporções semelhantes de doentes </w:t>
      </w:r>
      <w:r w:rsidRPr="00E124FE" w:rsidR="00985EF7">
        <w:rPr>
          <w:iCs/>
          <w:szCs w:val="22"/>
        </w:rPr>
        <w:t xml:space="preserve">adultos </w:t>
      </w:r>
      <w:r w:rsidRPr="00E124FE">
        <w:rPr>
          <w:iCs/>
          <w:szCs w:val="22"/>
        </w:rPr>
        <w:t xml:space="preserve">desenvolveram níveis protetores de anticorpos anti-pneumococos e anti-tétano e os títulos de anticorpos foram similares entre os doentes tratados com </w:t>
      </w:r>
      <w:r w:rsidRPr="00E124FE" w:rsidR="00544807">
        <w:rPr>
          <w:iCs/>
          <w:szCs w:val="22"/>
        </w:rPr>
        <w:t>STELARA</w:t>
      </w:r>
      <w:r w:rsidRPr="00E124FE">
        <w:rPr>
          <w:iCs/>
          <w:szCs w:val="22"/>
        </w:rPr>
        <w:t xml:space="preserve"> e doentes controlo.</w:t>
      </w:r>
    </w:p>
    <w:p w:rsidR="00822D86" w:rsidRPr="00E124FE" w:rsidP="00822D86" w14:paraId="665030FE" w14:textId="77777777">
      <w:pPr>
        <w:numPr>
          <w:ilvl w:val="12"/>
          <w:numId w:val="0"/>
        </w:numPr>
        <w:rPr>
          <w:iCs/>
          <w:szCs w:val="22"/>
        </w:rPr>
      </w:pPr>
    </w:p>
    <w:p w:rsidR="008F43F4" w:rsidRPr="00E124FE" w:rsidP="0071147A" w14:paraId="665030FF" w14:textId="77777777">
      <w:pPr>
        <w:keepNext/>
        <w:numPr>
          <w:ilvl w:val="12"/>
          <w:numId w:val="0"/>
        </w:numPr>
        <w:rPr>
          <w:iCs/>
          <w:szCs w:val="22"/>
          <w:u w:val="single"/>
        </w:rPr>
      </w:pPr>
      <w:r w:rsidRPr="00E124FE">
        <w:rPr>
          <w:iCs/>
          <w:szCs w:val="22"/>
          <w:u w:val="single"/>
        </w:rPr>
        <w:t>Eficácia clínica</w:t>
      </w:r>
    </w:p>
    <w:p w:rsidR="00E57E1B" w:rsidRPr="00E124FE" w:rsidP="0071147A" w14:paraId="66503100" w14:textId="77777777">
      <w:pPr>
        <w:keepNext/>
        <w:numPr>
          <w:ilvl w:val="12"/>
          <w:numId w:val="0"/>
        </w:numPr>
        <w:rPr>
          <w:iCs/>
          <w:szCs w:val="22"/>
          <w:u w:val="single"/>
        </w:rPr>
      </w:pPr>
    </w:p>
    <w:p w:rsidR="00E57E1B" w:rsidRPr="00E124FE" w:rsidP="0071147A" w14:paraId="66503101" w14:textId="77777777">
      <w:pPr>
        <w:keepNext/>
        <w:numPr>
          <w:ilvl w:val="12"/>
          <w:numId w:val="0"/>
        </w:numPr>
        <w:rPr>
          <w:iCs/>
          <w:szCs w:val="22"/>
          <w:u w:val="single"/>
        </w:rPr>
      </w:pPr>
      <w:r w:rsidRPr="00E124FE">
        <w:rPr>
          <w:iCs/>
          <w:szCs w:val="22"/>
          <w:u w:val="single"/>
        </w:rPr>
        <w:t>Psoríase em placas</w:t>
      </w:r>
      <w:r w:rsidRPr="00E124FE" w:rsidR="009A59A3">
        <w:rPr>
          <w:iCs/>
          <w:szCs w:val="22"/>
          <w:u w:val="single"/>
        </w:rPr>
        <w:t xml:space="preserve"> (Adultos)</w:t>
      </w:r>
    </w:p>
    <w:p w:rsidR="008F43F4" w:rsidRPr="00E124FE" w:rsidP="00335DB8" w14:paraId="66503102" w14:textId="2F72AF79">
      <w:pPr>
        <w:numPr>
          <w:ilvl w:val="12"/>
          <w:numId w:val="0"/>
        </w:numPr>
        <w:rPr>
          <w:iCs/>
          <w:szCs w:val="22"/>
        </w:rPr>
      </w:pPr>
      <w:r w:rsidRPr="00E124FE">
        <w:rPr>
          <w:iCs/>
          <w:szCs w:val="22"/>
        </w:rPr>
        <w:t xml:space="preserve">A segurança e a eficácia de ustecinumab foram avaliadas em </w:t>
      </w:r>
      <w:r w:rsidRPr="00E124FE" w:rsidR="007A4B64">
        <w:rPr>
          <w:iCs/>
          <w:szCs w:val="22"/>
        </w:rPr>
        <w:t>1</w:t>
      </w:r>
      <w:r w:rsidRPr="00E124FE">
        <w:rPr>
          <w:iCs/>
          <w:szCs w:val="22"/>
        </w:rPr>
        <w:t>99</w:t>
      </w:r>
      <w:r w:rsidRPr="00E124FE" w:rsidR="007A4B64">
        <w:rPr>
          <w:iCs/>
          <w:szCs w:val="22"/>
        </w:rPr>
        <w:t>6 </w:t>
      </w:r>
      <w:r w:rsidRPr="00E124FE">
        <w:rPr>
          <w:iCs/>
          <w:szCs w:val="22"/>
        </w:rPr>
        <w:t xml:space="preserve">doentes em dois estudos aleatorizados, em dupla ocultação, controlados por placebo, realizados em doentes com psoríase em placas, moderada a grave e que eram candidatos a fototerapia ou a terapêutica sistémica. Adicionalmente, um estudo aleatorizado, com avaliação cega, controlado por comparador ativo, comparou ustecinumab e etanercept em doentes com psoríase em placas moderada a grave, que apresentavam uma resposta inadequada, intolerância, ou contraindicação, à utilização de ciclosporina, </w:t>
      </w:r>
      <w:r w:rsidRPr="00E124FE" w:rsidR="00E57E1B">
        <w:rPr>
          <w:iCs/>
          <w:szCs w:val="22"/>
        </w:rPr>
        <w:t>MTX</w:t>
      </w:r>
      <w:r w:rsidRPr="00E124FE">
        <w:rPr>
          <w:iCs/>
          <w:szCs w:val="22"/>
        </w:rPr>
        <w:t xml:space="preserve"> ou PUVA.</w:t>
      </w:r>
    </w:p>
    <w:p w:rsidR="008F43F4" w:rsidRPr="00E124FE" w:rsidP="00335DB8" w14:paraId="66503103" w14:textId="77777777">
      <w:pPr>
        <w:numPr>
          <w:ilvl w:val="12"/>
          <w:numId w:val="0"/>
        </w:numPr>
        <w:rPr>
          <w:iCs/>
          <w:szCs w:val="22"/>
        </w:rPr>
      </w:pPr>
    </w:p>
    <w:p w:rsidR="008F43F4" w:rsidRPr="00E124FE" w:rsidP="00335DB8" w14:paraId="66503104" w14:textId="77777777">
      <w:pPr>
        <w:numPr>
          <w:ilvl w:val="12"/>
          <w:numId w:val="0"/>
        </w:numPr>
        <w:rPr>
          <w:iCs/>
          <w:szCs w:val="22"/>
        </w:rPr>
      </w:pPr>
      <w:r w:rsidRPr="00E124FE">
        <w:rPr>
          <w:iCs/>
          <w:szCs w:val="22"/>
        </w:rPr>
        <w:t>O Estudo da Psoríase</w:t>
      </w:r>
      <w:r w:rsidRPr="00E124FE" w:rsidR="00352BD8">
        <w:rPr>
          <w:iCs/>
          <w:szCs w:val="22"/>
        </w:rPr>
        <w:t> 1</w:t>
      </w:r>
      <w:r w:rsidRPr="00E124FE">
        <w:rPr>
          <w:iCs/>
          <w:szCs w:val="22"/>
        </w:rPr>
        <w:t xml:space="preserve"> (PHOENIX</w:t>
      </w:r>
      <w:r w:rsidRPr="00E124FE" w:rsidR="00352BD8">
        <w:rPr>
          <w:iCs/>
          <w:szCs w:val="22"/>
        </w:rPr>
        <w:t> 1</w:t>
      </w:r>
      <w:r w:rsidRPr="00E124FE">
        <w:rPr>
          <w:iCs/>
          <w:szCs w:val="22"/>
        </w:rPr>
        <w:t>) avaliou 76</w:t>
      </w:r>
      <w:r w:rsidRPr="00E124FE" w:rsidR="007A4B64">
        <w:rPr>
          <w:iCs/>
          <w:szCs w:val="22"/>
        </w:rPr>
        <w:t>6 </w:t>
      </w:r>
      <w:r w:rsidRPr="00E124FE">
        <w:rPr>
          <w:iCs/>
          <w:szCs w:val="22"/>
        </w:rPr>
        <w:t>doentes. Cinquenta e três por cento destes doentes não respon</w:t>
      </w:r>
      <w:r w:rsidRPr="00E124FE" w:rsidR="00851844">
        <w:rPr>
          <w:iCs/>
          <w:szCs w:val="22"/>
        </w:rPr>
        <w:t>diam</w:t>
      </w:r>
      <w:r w:rsidRPr="00E124FE">
        <w:rPr>
          <w:iCs/>
          <w:szCs w:val="22"/>
        </w:rPr>
        <w:t xml:space="preserve">, </w:t>
      </w:r>
      <w:r w:rsidRPr="00E124FE" w:rsidR="00851844">
        <w:rPr>
          <w:iCs/>
          <w:szCs w:val="22"/>
        </w:rPr>
        <w:t xml:space="preserve">eram </w:t>
      </w:r>
      <w:r w:rsidRPr="00E124FE">
        <w:rPr>
          <w:iCs/>
          <w:szCs w:val="22"/>
        </w:rPr>
        <w:t>intolerantes, ou tinham uma contraindicação para outra terapêutica sistémica. Os doentes aleatorizados para us</w:t>
      </w:r>
      <w:r w:rsidRPr="00E124FE" w:rsidR="00DD1725">
        <w:rPr>
          <w:iCs/>
          <w:szCs w:val="22"/>
        </w:rPr>
        <w:t>tecinumab receberam doses de 4</w:t>
      </w:r>
      <w:r w:rsidRPr="00E124FE" w:rsidR="007A4B64">
        <w:rPr>
          <w:iCs/>
          <w:szCs w:val="22"/>
        </w:rPr>
        <w:t>5 </w:t>
      </w:r>
      <w:r w:rsidRPr="00E124FE" w:rsidR="00BF79D7">
        <w:rPr>
          <w:iCs/>
          <w:szCs w:val="22"/>
        </w:rPr>
        <w:t>mg</w:t>
      </w:r>
      <w:r w:rsidRPr="00E124FE">
        <w:rPr>
          <w:iCs/>
          <w:szCs w:val="22"/>
        </w:rPr>
        <w:t xml:space="preserve"> ou 9</w:t>
      </w:r>
      <w:r w:rsidRPr="00E124FE" w:rsidR="007A4B64">
        <w:rPr>
          <w:iCs/>
          <w:szCs w:val="22"/>
        </w:rPr>
        <w:t>0 </w:t>
      </w:r>
      <w:r w:rsidRPr="00E124FE" w:rsidR="00BF79D7">
        <w:rPr>
          <w:iCs/>
          <w:szCs w:val="22"/>
        </w:rPr>
        <w:t>mg</w:t>
      </w:r>
      <w:r w:rsidRPr="00E124FE">
        <w:rPr>
          <w:iCs/>
          <w:szCs w:val="22"/>
        </w:rPr>
        <w:t xml:space="preserve"> nas Semanas</w:t>
      </w:r>
      <w:r w:rsidRPr="00E124FE" w:rsidR="0008612D">
        <w:rPr>
          <w:iCs/>
          <w:szCs w:val="22"/>
        </w:rPr>
        <w:t> 0</w:t>
      </w:r>
      <w:r w:rsidRPr="00E124FE">
        <w:rPr>
          <w:iCs/>
          <w:szCs w:val="22"/>
        </w:rPr>
        <w:t xml:space="preserve"> e 4 e continuaram a receber a</w:t>
      </w:r>
      <w:r w:rsidRPr="00E124FE" w:rsidR="005A77E4">
        <w:rPr>
          <w:iCs/>
          <w:szCs w:val="22"/>
        </w:rPr>
        <w:t xml:space="preserve"> mesma dose em intervalos de 1</w:t>
      </w:r>
      <w:r w:rsidRPr="00E124FE" w:rsidR="007A4B64">
        <w:rPr>
          <w:iCs/>
          <w:szCs w:val="22"/>
        </w:rPr>
        <w:t>2 </w:t>
      </w:r>
      <w:r w:rsidRPr="00E124FE">
        <w:rPr>
          <w:iCs/>
          <w:szCs w:val="22"/>
        </w:rPr>
        <w:t>semanas. Os doentes aleatorizados para receberem placebo nas Semanas</w:t>
      </w:r>
      <w:r w:rsidRPr="00E124FE" w:rsidR="0008612D">
        <w:rPr>
          <w:iCs/>
          <w:szCs w:val="22"/>
        </w:rPr>
        <w:t> 0</w:t>
      </w:r>
      <w:r w:rsidRPr="00E124FE">
        <w:rPr>
          <w:iCs/>
          <w:szCs w:val="22"/>
        </w:rPr>
        <w:t xml:space="preserve"> e 4 </w:t>
      </w:r>
      <w:r w:rsidRPr="00E124FE" w:rsidR="007744D7">
        <w:rPr>
          <w:iCs/>
          <w:szCs w:val="22"/>
        </w:rPr>
        <w:t>passaram</w:t>
      </w:r>
      <w:r w:rsidRPr="00E124FE">
        <w:rPr>
          <w:iCs/>
          <w:szCs w:val="22"/>
        </w:rPr>
        <w:t xml:space="preserve"> para o grupo tratado</w:t>
      </w:r>
      <w:r w:rsidRPr="00E124FE" w:rsidR="00DD1725">
        <w:rPr>
          <w:iCs/>
          <w:szCs w:val="22"/>
        </w:rPr>
        <w:t xml:space="preserve"> com ustecinumab (4</w:t>
      </w:r>
      <w:r w:rsidRPr="00E124FE" w:rsidR="007A4B64">
        <w:rPr>
          <w:iCs/>
          <w:szCs w:val="22"/>
        </w:rPr>
        <w:t>5 </w:t>
      </w:r>
      <w:r w:rsidRPr="00E124FE" w:rsidR="00BF79D7">
        <w:rPr>
          <w:iCs/>
          <w:szCs w:val="22"/>
        </w:rPr>
        <w:t>mg</w:t>
      </w:r>
      <w:r w:rsidRPr="00E124FE">
        <w:rPr>
          <w:iCs/>
          <w:szCs w:val="22"/>
        </w:rPr>
        <w:t xml:space="preserve"> ou 9</w:t>
      </w:r>
      <w:r w:rsidRPr="00E124FE" w:rsidR="007A4B64">
        <w:rPr>
          <w:iCs/>
          <w:szCs w:val="22"/>
        </w:rPr>
        <w:t>0 </w:t>
      </w:r>
      <w:r w:rsidRPr="00E124FE" w:rsidR="00BF79D7">
        <w:rPr>
          <w:iCs/>
          <w:szCs w:val="22"/>
        </w:rPr>
        <w:t>mg</w:t>
      </w:r>
      <w:r w:rsidRPr="00E124FE">
        <w:rPr>
          <w:iCs/>
          <w:szCs w:val="22"/>
        </w:rPr>
        <w:t>) nas Semanas</w:t>
      </w:r>
      <w:r w:rsidRPr="00E124FE" w:rsidR="0008612D">
        <w:rPr>
          <w:iCs/>
          <w:szCs w:val="22"/>
        </w:rPr>
        <w:t> 1</w:t>
      </w:r>
      <w:r w:rsidRPr="00E124FE">
        <w:rPr>
          <w:iCs/>
          <w:szCs w:val="22"/>
        </w:rPr>
        <w:t>2 e 16, tendo continuado a receber a</w:t>
      </w:r>
      <w:r w:rsidRPr="00E124FE" w:rsidR="005A77E4">
        <w:rPr>
          <w:iCs/>
          <w:szCs w:val="22"/>
        </w:rPr>
        <w:t xml:space="preserve"> mesma dose em intervalos de 1</w:t>
      </w:r>
      <w:r w:rsidRPr="00E124FE" w:rsidR="007A4B64">
        <w:rPr>
          <w:iCs/>
          <w:szCs w:val="22"/>
        </w:rPr>
        <w:t>2 </w:t>
      </w:r>
      <w:r w:rsidRPr="00E124FE">
        <w:rPr>
          <w:iCs/>
          <w:szCs w:val="22"/>
        </w:rPr>
        <w:t xml:space="preserve">semanas. Os doentes originalmente aleatorizados para receberem ustecinumab que atingiram uma resposta de 75 no </w:t>
      </w:r>
      <w:r w:rsidRPr="00E124FE" w:rsidR="007F541A">
        <w:rPr>
          <w:i/>
          <w:iCs/>
          <w:szCs w:val="22"/>
        </w:rPr>
        <w:t>Psoriasis Area and Severity Index</w:t>
      </w:r>
      <w:r w:rsidRPr="00E124FE" w:rsidR="00E824C2">
        <w:rPr>
          <w:i/>
          <w:iCs/>
          <w:szCs w:val="22"/>
        </w:rPr>
        <w:t xml:space="preserve"> </w:t>
      </w:r>
      <w:r w:rsidRPr="00E124FE">
        <w:rPr>
          <w:iCs/>
          <w:szCs w:val="22"/>
        </w:rPr>
        <w:t>(uma melhoria na área de psoríase e índice de gravidade (PASI) de, pelo menos, 75% relativamente ao valor basal) em ambas as Semanas</w:t>
      </w:r>
      <w:r w:rsidRPr="00E124FE" w:rsidR="0008612D">
        <w:rPr>
          <w:iCs/>
          <w:szCs w:val="22"/>
        </w:rPr>
        <w:t> 2</w:t>
      </w:r>
      <w:r w:rsidRPr="00E124FE">
        <w:rPr>
          <w:iCs/>
          <w:szCs w:val="22"/>
        </w:rPr>
        <w:t>8 e 40 foram realeatorizados</w:t>
      </w:r>
      <w:r w:rsidRPr="00E124FE" w:rsidR="005A77E4">
        <w:rPr>
          <w:iCs/>
          <w:szCs w:val="22"/>
        </w:rPr>
        <w:t xml:space="preserve"> para receberem </w:t>
      </w:r>
      <w:r w:rsidRPr="00E124FE" w:rsidR="00544807">
        <w:rPr>
          <w:iCs/>
          <w:szCs w:val="22"/>
        </w:rPr>
        <w:t>STELARA</w:t>
      </w:r>
      <w:r w:rsidRPr="00E124FE" w:rsidR="005A77E4">
        <w:rPr>
          <w:iCs/>
          <w:szCs w:val="22"/>
        </w:rPr>
        <w:t xml:space="preserve"> cada 1</w:t>
      </w:r>
      <w:r w:rsidRPr="00E124FE" w:rsidR="007A4B64">
        <w:rPr>
          <w:iCs/>
          <w:szCs w:val="22"/>
        </w:rPr>
        <w:t>2 </w:t>
      </w:r>
      <w:r w:rsidRPr="00E124FE">
        <w:rPr>
          <w:iCs/>
          <w:szCs w:val="22"/>
        </w:rPr>
        <w:t>semanas ou para receberem placebo (i.e., abandono da terapêutica). Os doentes que foram realeatorizados para receberem placebo na Semana</w:t>
      </w:r>
      <w:r w:rsidRPr="00E124FE" w:rsidR="00694229">
        <w:rPr>
          <w:iCs/>
          <w:szCs w:val="22"/>
        </w:rPr>
        <w:t> 4</w:t>
      </w:r>
      <w:r w:rsidRPr="00E124FE">
        <w:rPr>
          <w:iCs/>
          <w:szCs w:val="22"/>
        </w:rPr>
        <w:t>0 reiniciaram ustecinumab no seu regime posológico original quando apresentaram uma perda de, pelo menos, 50% na sua melhoria do índice PASI obtida na Semana</w:t>
      </w:r>
      <w:r w:rsidRPr="00E124FE" w:rsidR="00991C0D">
        <w:rPr>
          <w:iCs/>
          <w:szCs w:val="22"/>
        </w:rPr>
        <w:t> 4</w:t>
      </w:r>
      <w:r w:rsidRPr="00E124FE">
        <w:rPr>
          <w:iCs/>
          <w:szCs w:val="22"/>
        </w:rPr>
        <w:t>0. Todos o</w:t>
      </w:r>
      <w:r w:rsidRPr="00E124FE" w:rsidR="005A77E4">
        <w:rPr>
          <w:iCs/>
          <w:szCs w:val="22"/>
        </w:rPr>
        <w:t>s doentes foram seguidos até 7</w:t>
      </w:r>
      <w:r w:rsidRPr="00E124FE" w:rsidR="007A4B64">
        <w:rPr>
          <w:iCs/>
          <w:szCs w:val="22"/>
        </w:rPr>
        <w:t>6 </w:t>
      </w:r>
      <w:r w:rsidRPr="00E124FE">
        <w:rPr>
          <w:iCs/>
          <w:szCs w:val="22"/>
        </w:rPr>
        <w:t>semanas após a primeira administração do tratamento em estudo.</w:t>
      </w:r>
    </w:p>
    <w:p w:rsidR="008F43F4" w:rsidRPr="00E124FE" w:rsidP="00335DB8" w14:paraId="66503105" w14:textId="77777777"/>
    <w:p w:rsidR="008F43F4" w:rsidRPr="00E124FE" w:rsidP="00335DB8" w14:paraId="66503106" w14:textId="77777777">
      <w:pPr>
        <w:numPr>
          <w:ilvl w:val="12"/>
          <w:numId w:val="0"/>
        </w:numPr>
        <w:rPr>
          <w:iCs/>
          <w:szCs w:val="22"/>
        </w:rPr>
      </w:pPr>
      <w:r w:rsidRPr="00E124FE">
        <w:rPr>
          <w:iCs/>
          <w:szCs w:val="22"/>
        </w:rPr>
        <w:t>O Estudo da Psoríase</w:t>
      </w:r>
      <w:r w:rsidRPr="00E124FE" w:rsidR="0008612D">
        <w:rPr>
          <w:iCs/>
          <w:szCs w:val="22"/>
        </w:rPr>
        <w:t> 2</w:t>
      </w:r>
      <w:r w:rsidRPr="00E124FE">
        <w:rPr>
          <w:iCs/>
          <w:szCs w:val="22"/>
        </w:rPr>
        <w:t xml:space="preserve"> (PHOENIX</w:t>
      </w:r>
      <w:r w:rsidRPr="00E124FE" w:rsidR="0008612D">
        <w:rPr>
          <w:iCs/>
          <w:szCs w:val="22"/>
        </w:rPr>
        <w:t> 2</w:t>
      </w:r>
      <w:r w:rsidRPr="00E124FE">
        <w:rPr>
          <w:iCs/>
          <w:szCs w:val="22"/>
        </w:rPr>
        <w:t xml:space="preserve">) avaliou </w:t>
      </w:r>
      <w:r w:rsidRPr="00E124FE" w:rsidR="007A4B64">
        <w:rPr>
          <w:iCs/>
          <w:szCs w:val="22"/>
        </w:rPr>
        <w:t>1</w:t>
      </w:r>
      <w:r w:rsidRPr="00E124FE">
        <w:rPr>
          <w:iCs/>
          <w:szCs w:val="22"/>
        </w:rPr>
        <w:t>23</w:t>
      </w:r>
      <w:r w:rsidRPr="00E124FE" w:rsidR="007A4B64">
        <w:rPr>
          <w:iCs/>
          <w:szCs w:val="22"/>
        </w:rPr>
        <w:t>0 </w:t>
      </w:r>
      <w:r w:rsidRPr="00E124FE">
        <w:rPr>
          <w:iCs/>
          <w:szCs w:val="22"/>
        </w:rPr>
        <w:t>doentes. Sessenta e um por cento destes doentes eram não respon</w:t>
      </w:r>
      <w:r w:rsidRPr="00E124FE" w:rsidR="00761D05">
        <w:rPr>
          <w:iCs/>
          <w:szCs w:val="22"/>
        </w:rPr>
        <w:t>dedores</w:t>
      </w:r>
      <w:r w:rsidRPr="00E124FE">
        <w:rPr>
          <w:iCs/>
          <w:szCs w:val="22"/>
        </w:rPr>
        <w:t>, intolerantes, ou tinham uma contraindicação para outra terapêutica sistémica. Os doentes aleatorizados para us</w:t>
      </w:r>
      <w:r w:rsidRPr="00E124FE" w:rsidR="00DD1725">
        <w:rPr>
          <w:iCs/>
          <w:szCs w:val="22"/>
        </w:rPr>
        <w:t>tecinumab receberam doses de 4</w:t>
      </w:r>
      <w:r w:rsidRPr="00E124FE" w:rsidR="007A4B64">
        <w:rPr>
          <w:iCs/>
          <w:szCs w:val="22"/>
        </w:rPr>
        <w:t>5 </w:t>
      </w:r>
      <w:r w:rsidRPr="00E124FE" w:rsidR="00BF79D7">
        <w:rPr>
          <w:iCs/>
          <w:szCs w:val="22"/>
        </w:rPr>
        <w:t>mg</w:t>
      </w:r>
      <w:r w:rsidRPr="00E124FE">
        <w:rPr>
          <w:iCs/>
          <w:szCs w:val="22"/>
        </w:rPr>
        <w:t xml:space="preserve"> ou 9</w:t>
      </w:r>
      <w:r w:rsidRPr="00E124FE" w:rsidR="007A4B64">
        <w:rPr>
          <w:iCs/>
          <w:szCs w:val="22"/>
        </w:rPr>
        <w:t>0 </w:t>
      </w:r>
      <w:r w:rsidRPr="00E124FE" w:rsidR="00BF79D7">
        <w:rPr>
          <w:iCs/>
          <w:szCs w:val="22"/>
        </w:rPr>
        <w:t>mg</w:t>
      </w:r>
      <w:r w:rsidRPr="00E124FE">
        <w:rPr>
          <w:iCs/>
          <w:szCs w:val="22"/>
        </w:rPr>
        <w:t xml:space="preserve"> nas Semanas</w:t>
      </w:r>
      <w:r w:rsidRPr="00E124FE" w:rsidR="0008612D">
        <w:rPr>
          <w:iCs/>
          <w:szCs w:val="22"/>
        </w:rPr>
        <w:t> 0</w:t>
      </w:r>
      <w:r w:rsidRPr="00E124FE">
        <w:rPr>
          <w:iCs/>
          <w:szCs w:val="22"/>
        </w:rPr>
        <w:t xml:space="preserve"> e 4, seguidas de uma dose adicional na semana</w:t>
      </w:r>
      <w:r w:rsidRPr="00E124FE" w:rsidR="00352BD8">
        <w:rPr>
          <w:iCs/>
          <w:szCs w:val="22"/>
        </w:rPr>
        <w:t> 1</w:t>
      </w:r>
      <w:r w:rsidRPr="00E124FE">
        <w:rPr>
          <w:iCs/>
          <w:szCs w:val="22"/>
        </w:rPr>
        <w:t>6. Os doentes aleatorizados para receberem placebo nas Semanas</w:t>
      </w:r>
      <w:r w:rsidRPr="00E124FE" w:rsidR="0008612D">
        <w:rPr>
          <w:iCs/>
          <w:szCs w:val="22"/>
        </w:rPr>
        <w:t> 0</w:t>
      </w:r>
      <w:r w:rsidRPr="00E124FE">
        <w:rPr>
          <w:iCs/>
          <w:szCs w:val="22"/>
        </w:rPr>
        <w:t xml:space="preserve"> e 4 </w:t>
      </w:r>
      <w:r w:rsidRPr="00E124FE" w:rsidR="007744D7">
        <w:rPr>
          <w:iCs/>
          <w:szCs w:val="22"/>
        </w:rPr>
        <w:t>passaram</w:t>
      </w:r>
      <w:r w:rsidRPr="00E124FE">
        <w:rPr>
          <w:iCs/>
          <w:szCs w:val="22"/>
        </w:rPr>
        <w:t xml:space="preserve"> para </w:t>
      </w:r>
      <w:r w:rsidRPr="00E124FE" w:rsidR="00DD1725">
        <w:rPr>
          <w:iCs/>
          <w:szCs w:val="22"/>
        </w:rPr>
        <w:t xml:space="preserve">o grupo tratado com </w:t>
      </w:r>
      <w:r w:rsidRPr="00E124FE" w:rsidR="007744D7">
        <w:rPr>
          <w:iCs/>
          <w:szCs w:val="22"/>
        </w:rPr>
        <w:t>ustecinumab</w:t>
      </w:r>
      <w:r w:rsidRPr="00E124FE" w:rsidR="00C26E3E">
        <w:rPr>
          <w:iCs/>
          <w:szCs w:val="22"/>
        </w:rPr>
        <w:t xml:space="preserve"> </w:t>
      </w:r>
      <w:r w:rsidRPr="00E124FE" w:rsidR="00DD1725">
        <w:rPr>
          <w:iCs/>
          <w:szCs w:val="22"/>
        </w:rPr>
        <w:t>(4</w:t>
      </w:r>
      <w:r w:rsidRPr="00E124FE" w:rsidR="007A4B64">
        <w:rPr>
          <w:iCs/>
          <w:szCs w:val="22"/>
        </w:rPr>
        <w:t>5 </w:t>
      </w:r>
      <w:r w:rsidRPr="00E124FE" w:rsidR="00BF79D7">
        <w:rPr>
          <w:iCs/>
          <w:szCs w:val="22"/>
        </w:rPr>
        <w:t>mg</w:t>
      </w:r>
      <w:r w:rsidRPr="00E124FE">
        <w:rPr>
          <w:iCs/>
          <w:szCs w:val="22"/>
        </w:rPr>
        <w:t xml:space="preserve"> ou 9</w:t>
      </w:r>
      <w:r w:rsidRPr="00E124FE" w:rsidR="007A4B64">
        <w:rPr>
          <w:iCs/>
          <w:szCs w:val="22"/>
        </w:rPr>
        <w:t>0 </w:t>
      </w:r>
      <w:r w:rsidRPr="00E124FE" w:rsidR="00BF79D7">
        <w:rPr>
          <w:iCs/>
          <w:szCs w:val="22"/>
        </w:rPr>
        <w:t>mg</w:t>
      </w:r>
      <w:r w:rsidRPr="00E124FE">
        <w:rPr>
          <w:iCs/>
          <w:szCs w:val="22"/>
        </w:rPr>
        <w:t>) nas Semanas</w:t>
      </w:r>
      <w:r w:rsidRPr="00E124FE" w:rsidR="0008612D">
        <w:rPr>
          <w:iCs/>
          <w:szCs w:val="22"/>
        </w:rPr>
        <w:t> 1</w:t>
      </w:r>
      <w:r w:rsidRPr="00E124FE">
        <w:rPr>
          <w:iCs/>
          <w:szCs w:val="22"/>
        </w:rPr>
        <w:t>2 e 16. Todos o</w:t>
      </w:r>
      <w:r w:rsidRPr="00E124FE" w:rsidR="005A77E4">
        <w:rPr>
          <w:iCs/>
          <w:szCs w:val="22"/>
        </w:rPr>
        <w:t>s doentes foram seguidos até 5</w:t>
      </w:r>
      <w:r w:rsidRPr="00E124FE" w:rsidR="007A4B64">
        <w:rPr>
          <w:iCs/>
          <w:szCs w:val="22"/>
        </w:rPr>
        <w:t>2 </w:t>
      </w:r>
      <w:r w:rsidRPr="00E124FE">
        <w:rPr>
          <w:iCs/>
          <w:szCs w:val="22"/>
        </w:rPr>
        <w:t>semanas após a primeira administração do tratamento em estudo.</w:t>
      </w:r>
    </w:p>
    <w:p w:rsidR="008F43F4" w:rsidRPr="00E124FE" w:rsidP="00335DB8" w14:paraId="66503107" w14:textId="77777777">
      <w:pPr>
        <w:numPr>
          <w:ilvl w:val="12"/>
          <w:numId w:val="0"/>
        </w:numPr>
        <w:rPr>
          <w:iCs/>
          <w:szCs w:val="22"/>
        </w:rPr>
      </w:pPr>
    </w:p>
    <w:p w:rsidR="008F43F4" w:rsidRPr="00E124FE" w:rsidP="00335DB8" w14:paraId="66503108" w14:textId="77777777">
      <w:pPr>
        <w:numPr>
          <w:ilvl w:val="12"/>
          <w:numId w:val="0"/>
        </w:numPr>
        <w:rPr>
          <w:iCs/>
          <w:szCs w:val="22"/>
        </w:rPr>
      </w:pPr>
      <w:r w:rsidRPr="00E124FE">
        <w:rPr>
          <w:iCs/>
          <w:szCs w:val="22"/>
        </w:rPr>
        <w:t>O Estudo da Psoríase</w:t>
      </w:r>
      <w:r w:rsidRPr="00E124FE" w:rsidR="0008612D">
        <w:rPr>
          <w:iCs/>
          <w:szCs w:val="22"/>
        </w:rPr>
        <w:t> 3</w:t>
      </w:r>
      <w:r w:rsidRPr="00E124FE">
        <w:rPr>
          <w:iCs/>
          <w:szCs w:val="22"/>
        </w:rPr>
        <w:t xml:space="preserve"> (ACCEPT) avaliou 90</w:t>
      </w:r>
      <w:r w:rsidRPr="00E124FE" w:rsidR="007A4B64">
        <w:rPr>
          <w:iCs/>
          <w:szCs w:val="22"/>
        </w:rPr>
        <w:t>3 </w:t>
      </w:r>
      <w:r w:rsidRPr="00E124FE">
        <w:rPr>
          <w:iCs/>
          <w:szCs w:val="22"/>
        </w:rPr>
        <w:t xml:space="preserve">doentes com psoríase moderada a grave que responderam inadequadamente, foram intolerantes, ou tinham contraindicação para outra terapêutica </w:t>
      </w:r>
      <w:r w:rsidRPr="00E124FE">
        <w:rPr>
          <w:iCs/>
          <w:szCs w:val="22"/>
        </w:rPr>
        <w:t>sistémica, e comparou a eficácia de ustecinumab e etanercept e avaliou a segurança de ustecinu</w:t>
      </w:r>
      <w:r w:rsidRPr="00E124FE" w:rsidR="005A77E4">
        <w:rPr>
          <w:iCs/>
          <w:szCs w:val="22"/>
        </w:rPr>
        <w:t>mab e etanercept. Durante as 1</w:t>
      </w:r>
      <w:r w:rsidRPr="00E124FE" w:rsidR="007A4B64">
        <w:rPr>
          <w:iCs/>
          <w:szCs w:val="22"/>
        </w:rPr>
        <w:t>2 </w:t>
      </w:r>
      <w:r w:rsidRPr="00E124FE">
        <w:rPr>
          <w:iCs/>
          <w:szCs w:val="22"/>
        </w:rPr>
        <w:t>semanas da fase do estudo controlada por comparador ativo, os doentes foram aleatorizado</w:t>
      </w:r>
      <w:r w:rsidRPr="00E124FE" w:rsidR="00DD1725">
        <w:rPr>
          <w:iCs/>
          <w:szCs w:val="22"/>
        </w:rPr>
        <w:t>s para receberem etanercept (5</w:t>
      </w:r>
      <w:r w:rsidRPr="00E124FE" w:rsidR="007A4B64">
        <w:rPr>
          <w:iCs/>
          <w:szCs w:val="22"/>
        </w:rPr>
        <w:t>0 </w:t>
      </w:r>
      <w:r w:rsidRPr="00E124FE" w:rsidR="00BF79D7">
        <w:rPr>
          <w:iCs/>
          <w:szCs w:val="22"/>
        </w:rPr>
        <w:t>mg</w:t>
      </w:r>
      <w:r w:rsidRPr="00E124FE">
        <w:rPr>
          <w:iCs/>
          <w:szCs w:val="22"/>
        </w:rPr>
        <w:t>, duas ve</w:t>
      </w:r>
      <w:r w:rsidRPr="00E124FE" w:rsidR="00DD1725">
        <w:rPr>
          <w:iCs/>
          <w:szCs w:val="22"/>
        </w:rPr>
        <w:t>zes por semana), ustecinumab 4</w:t>
      </w:r>
      <w:r w:rsidRPr="00E124FE" w:rsidR="007A4B64">
        <w:rPr>
          <w:iCs/>
          <w:szCs w:val="22"/>
        </w:rPr>
        <w:t>5 </w:t>
      </w:r>
      <w:r w:rsidRPr="00E124FE" w:rsidR="00BF79D7">
        <w:rPr>
          <w:iCs/>
          <w:szCs w:val="22"/>
        </w:rPr>
        <w:t>mg</w:t>
      </w:r>
      <w:r w:rsidRPr="00E124FE">
        <w:rPr>
          <w:iCs/>
          <w:szCs w:val="22"/>
        </w:rPr>
        <w:t xml:space="preserve"> nas S</w:t>
      </w:r>
      <w:r w:rsidRPr="00E124FE" w:rsidR="00DD1725">
        <w:rPr>
          <w:iCs/>
          <w:szCs w:val="22"/>
        </w:rPr>
        <w:t>emanas</w:t>
      </w:r>
      <w:r w:rsidRPr="00E124FE" w:rsidR="0008612D">
        <w:rPr>
          <w:iCs/>
          <w:szCs w:val="22"/>
        </w:rPr>
        <w:t> 0</w:t>
      </w:r>
      <w:r w:rsidRPr="00E124FE" w:rsidR="00DD1725">
        <w:rPr>
          <w:iCs/>
          <w:szCs w:val="22"/>
        </w:rPr>
        <w:t xml:space="preserve"> e 4, ou ustecinumab 9</w:t>
      </w:r>
      <w:r w:rsidRPr="00E124FE" w:rsidR="007A4B64">
        <w:rPr>
          <w:iCs/>
          <w:szCs w:val="22"/>
        </w:rPr>
        <w:t>0 </w:t>
      </w:r>
      <w:r w:rsidRPr="00E124FE" w:rsidR="00BF79D7">
        <w:rPr>
          <w:iCs/>
          <w:szCs w:val="22"/>
        </w:rPr>
        <w:t>mg</w:t>
      </w:r>
      <w:r w:rsidRPr="00E124FE">
        <w:rPr>
          <w:iCs/>
          <w:szCs w:val="22"/>
        </w:rPr>
        <w:t xml:space="preserve"> nas Semanas</w:t>
      </w:r>
      <w:r w:rsidRPr="00E124FE" w:rsidR="0008612D">
        <w:rPr>
          <w:iCs/>
          <w:szCs w:val="22"/>
        </w:rPr>
        <w:t> 0</w:t>
      </w:r>
      <w:r w:rsidRPr="00E124FE">
        <w:rPr>
          <w:iCs/>
          <w:szCs w:val="22"/>
        </w:rPr>
        <w:t xml:space="preserve"> e 4.</w:t>
      </w:r>
    </w:p>
    <w:p w:rsidR="008F43F4" w:rsidRPr="00E124FE" w:rsidP="00335DB8" w14:paraId="66503109" w14:textId="77777777">
      <w:pPr>
        <w:numPr>
          <w:ilvl w:val="12"/>
          <w:numId w:val="0"/>
        </w:numPr>
        <w:rPr>
          <w:iCs/>
          <w:szCs w:val="22"/>
        </w:rPr>
      </w:pPr>
    </w:p>
    <w:p w:rsidR="008F43F4" w:rsidRPr="00E124FE" w:rsidP="00335DB8" w14:paraId="6650310A" w14:textId="77777777">
      <w:pPr>
        <w:numPr>
          <w:ilvl w:val="12"/>
          <w:numId w:val="0"/>
        </w:numPr>
        <w:rPr>
          <w:iCs/>
          <w:szCs w:val="22"/>
        </w:rPr>
      </w:pPr>
      <w:r w:rsidRPr="00E124FE">
        <w:rPr>
          <w:iCs/>
          <w:szCs w:val="22"/>
        </w:rPr>
        <w:t>As características iniciais da doença eram geralmente consistentes entre todos os grupos de tratamento nos Estudos da Psoríase</w:t>
      </w:r>
      <w:r w:rsidRPr="00E124FE" w:rsidR="0008612D">
        <w:rPr>
          <w:iCs/>
          <w:szCs w:val="22"/>
        </w:rPr>
        <w:t> 1</w:t>
      </w:r>
      <w:r w:rsidRPr="00E124FE">
        <w:rPr>
          <w:iCs/>
          <w:szCs w:val="22"/>
        </w:rPr>
        <w:t xml:space="preserve"> e 2 apresentando uma mediana de pontuação inicial do índice PASI de 17 a 18, uma mediana inicial da Área de Superfície Corporal (BSA) </w:t>
      </w:r>
      <w:r w:rsidRPr="00E124FE" w:rsidR="00A377CF">
        <w:rPr>
          <w:iCs/>
          <w:szCs w:val="22"/>
        </w:rPr>
        <w:t>≥</w:t>
      </w:r>
      <w:r w:rsidRPr="00E124FE" w:rsidR="0008612D">
        <w:rPr>
          <w:iCs/>
          <w:szCs w:val="22"/>
        </w:rPr>
        <w:t> 2</w:t>
      </w:r>
      <w:r w:rsidRPr="00E124FE">
        <w:rPr>
          <w:iCs/>
          <w:szCs w:val="22"/>
        </w:rPr>
        <w:t>0, e uma mediana do Índice Dermatológico de Qualidade de Vida (DLQI) situado entre 10 e 12. Aproximadamente um terço (Estudo da Psoríase</w:t>
      </w:r>
      <w:r w:rsidRPr="00E124FE" w:rsidR="00352BD8">
        <w:rPr>
          <w:iCs/>
          <w:szCs w:val="22"/>
        </w:rPr>
        <w:t> 1</w:t>
      </w:r>
      <w:r w:rsidRPr="00E124FE">
        <w:rPr>
          <w:iCs/>
          <w:szCs w:val="22"/>
        </w:rPr>
        <w:t>) e um quarto (Estudo da Psoríase</w:t>
      </w:r>
      <w:r w:rsidRPr="00E124FE" w:rsidR="0008612D">
        <w:rPr>
          <w:iCs/>
          <w:szCs w:val="22"/>
        </w:rPr>
        <w:t> 2</w:t>
      </w:r>
      <w:r w:rsidRPr="00E124FE">
        <w:rPr>
          <w:iCs/>
          <w:szCs w:val="22"/>
        </w:rPr>
        <w:t xml:space="preserve">) dos indivíduos apresentavam Artrite </w:t>
      </w:r>
      <w:r w:rsidRPr="00E124FE" w:rsidR="00555630">
        <w:rPr>
          <w:iCs/>
          <w:szCs w:val="22"/>
        </w:rPr>
        <w:t>Psoriática</w:t>
      </w:r>
      <w:r w:rsidRPr="00E124FE">
        <w:rPr>
          <w:iCs/>
          <w:szCs w:val="22"/>
        </w:rPr>
        <w:t xml:space="preserve"> (</w:t>
      </w:r>
      <w:r w:rsidRPr="00E124FE" w:rsidR="00FC4044">
        <w:rPr>
          <w:iCs/>
          <w:szCs w:val="22"/>
        </w:rPr>
        <w:t>AP</w:t>
      </w:r>
      <w:r w:rsidRPr="00E124FE">
        <w:rPr>
          <w:iCs/>
          <w:szCs w:val="22"/>
        </w:rPr>
        <w:t>). Foram igualmente observados níveis similares de</w:t>
      </w:r>
      <w:r w:rsidRPr="00E124FE" w:rsidR="005A77E4">
        <w:rPr>
          <w:iCs/>
          <w:szCs w:val="22"/>
        </w:rPr>
        <w:t xml:space="preserve"> </w:t>
      </w:r>
      <w:r w:rsidRPr="00E124FE">
        <w:rPr>
          <w:iCs/>
          <w:szCs w:val="22"/>
        </w:rPr>
        <w:t>gravidade da doença no Estudo da Psoríase</w:t>
      </w:r>
      <w:r w:rsidRPr="00E124FE" w:rsidR="0008612D">
        <w:rPr>
          <w:iCs/>
          <w:szCs w:val="22"/>
        </w:rPr>
        <w:t> 3</w:t>
      </w:r>
      <w:r w:rsidRPr="00E124FE">
        <w:rPr>
          <w:iCs/>
          <w:szCs w:val="22"/>
        </w:rPr>
        <w:t>.</w:t>
      </w:r>
    </w:p>
    <w:p w:rsidR="008F43F4" w:rsidRPr="00E124FE" w:rsidP="00335DB8" w14:paraId="6650310B" w14:textId="77777777">
      <w:pPr>
        <w:numPr>
          <w:ilvl w:val="12"/>
          <w:numId w:val="0"/>
        </w:numPr>
        <w:rPr>
          <w:iCs/>
          <w:szCs w:val="22"/>
        </w:rPr>
      </w:pPr>
    </w:p>
    <w:p w:rsidR="008F43F4" w:rsidRPr="00E124FE" w:rsidP="00335DB8" w14:paraId="6650310C" w14:textId="77777777">
      <w:pPr>
        <w:numPr>
          <w:ilvl w:val="12"/>
          <w:numId w:val="0"/>
        </w:numPr>
        <w:rPr>
          <w:iCs/>
          <w:szCs w:val="22"/>
        </w:rPr>
      </w:pPr>
      <w:r w:rsidRPr="00E124FE">
        <w:rPr>
          <w:iCs/>
          <w:szCs w:val="22"/>
        </w:rPr>
        <w:t>O parâmetro de avaliação primário nestes estudos foi a proporção de doentes que alcançaram uma resposta no índice de PASI</w:t>
      </w:r>
      <w:r w:rsidRPr="00E124FE" w:rsidR="00694229">
        <w:rPr>
          <w:iCs/>
          <w:szCs w:val="22"/>
        </w:rPr>
        <w:t> 7</w:t>
      </w:r>
      <w:r w:rsidRPr="00E124FE">
        <w:rPr>
          <w:iCs/>
          <w:szCs w:val="22"/>
        </w:rPr>
        <w:t>5 desde a avaliação inicial na Semana</w:t>
      </w:r>
      <w:r w:rsidRPr="00E124FE" w:rsidR="0008612D">
        <w:rPr>
          <w:iCs/>
          <w:szCs w:val="22"/>
        </w:rPr>
        <w:t> 1</w:t>
      </w:r>
      <w:r w:rsidRPr="00E124FE">
        <w:rPr>
          <w:iCs/>
          <w:szCs w:val="22"/>
        </w:rPr>
        <w:t>2 (ver Tabelas</w:t>
      </w:r>
      <w:r w:rsidRPr="00E124FE" w:rsidR="00991C0D">
        <w:rPr>
          <w:iCs/>
          <w:szCs w:val="22"/>
        </w:rPr>
        <w:t> 4</w:t>
      </w:r>
      <w:r w:rsidRPr="00E124FE">
        <w:rPr>
          <w:iCs/>
          <w:szCs w:val="22"/>
        </w:rPr>
        <w:t xml:space="preserve"> e</w:t>
      </w:r>
      <w:r w:rsidRPr="00E124FE" w:rsidR="00694229">
        <w:rPr>
          <w:iCs/>
          <w:szCs w:val="22"/>
        </w:rPr>
        <w:t> </w:t>
      </w:r>
      <w:r w:rsidRPr="00E124FE" w:rsidR="00566588">
        <w:rPr>
          <w:iCs/>
          <w:szCs w:val="22"/>
        </w:rPr>
        <w:t>5</w:t>
      </w:r>
      <w:r w:rsidRPr="00E124FE">
        <w:rPr>
          <w:iCs/>
          <w:szCs w:val="22"/>
        </w:rPr>
        <w:t>).</w:t>
      </w:r>
    </w:p>
    <w:p w:rsidR="008F43F4" w:rsidRPr="00E124FE" w:rsidP="00335DB8" w14:paraId="6650310D" w14:textId="77777777">
      <w:pPr>
        <w:numPr>
          <w:ilvl w:val="12"/>
          <w:numId w:val="0"/>
        </w:numPr>
        <w:rPr>
          <w:i/>
          <w:szCs w:val="22"/>
        </w:rPr>
      </w:pPr>
    </w:p>
    <w:p w:rsidR="008F43F4" w:rsidRPr="00E124FE" w:rsidP="00D66EDD" w14:paraId="6650310E" w14:textId="77777777">
      <w:pPr>
        <w:keepNext/>
        <w:numPr>
          <w:ilvl w:val="12"/>
          <w:numId w:val="0"/>
        </w:numPr>
        <w:tabs>
          <w:tab w:val="clear" w:pos="567"/>
          <w:tab w:val="left" w:pos="1134"/>
        </w:tabs>
        <w:ind w:left="1134" w:hanging="1134"/>
        <w:rPr>
          <w:i/>
          <w:szCs w:val="22"/>
        </w:rPr>
      </w:pPr>
      <w:r w:rsidRPr="00E124FE">
        <w:rPr>
          <w:i/>
          <w:szCs w:val="22"/>
        </w:rPr>
        <w:t>Tabela</w:t>
      </w:r>
      <w:r w:rsidRPr="00E124FE" w:rsidR="00991C0D">
        <w:rPr>
          <w:i/>
          <w:szCs w:val="22"/>
        </w:rPr>
        <w:t> 4</w:t>
      </w:r>
      <w:r w:rsidRPr="00E124FE" w:rsidR="00925CA0">
        <w:rPr>
          <w:i/>
          <w:szCs w:val="22"/>
        </w:rPr>
        <w:tab/>
      </w:r>
      <w:r w:rsidRPr="00E124FE">
        <w:rPr>
          <w:i/>
          <w:szCs w:val="22"/>
        </w:rPr>
        <w:t>Resumo da resposta clínica no Estudo da Psoríase</w:t>
      </w:r>
      <w:r w:rsidRPr="00E124FE" w:rsidR="0008612D">
        <w:rPr>
          <w:i/>
          <w:szCs w:val="22"/>
        </w:rPr>
        <w:t> 1</w:t>
      </w:r>
      <w:r w:rsidRPr="00E124FE">
        <w:rPr>
          <w:i/>
          <w:szCs w:val="22"/>
        </w:rPr>
        <w:t xml:space="preserve"> (PHOENIX</w:t>
      </w:r>
      <w:r w:rsidRPr="00E124FE" w:rsidR="0008612D">
        <w:rPr>
          <w:i/>
          <w:szCs w:val="22"/>
        </w:rPr>
        <w:t> 1</w:t>
      </w:r>
      <w:r w:rsidRPr="00E124FE">
        <w:rPr>
          <w:i/>
          <w:szCs w:val="22"/>
        </w:rPr>
        <w:t>) e no Estudo da Psoríase</w:t>
      </w:r>
      <w:r w:rsidRPr="00E124FE" w:rsidR="0008612D">
        <w:rPr>
          <w:i/>
          <w:szCs w:val="22"/>
        </w:rPr>
        <w:t> 2</w:t>
      </w:r>
      <w:r w:rsidRPr="00E124FE">
        <w:rPr>
          <w:i/>
          <w:szCs w:val="22"/>
        </w:rPr>
        <w:t xml:space="preserve"> (PHOENIX</w:t>
      </w:r>
      <w:r w:rsidRPr="00E124FE" w:rsidR="0008612D">
        <w:rPr>
          <w:i/>
          <w:szCs w:val="22"/>
        </w:rPr>
        <w:t> 2</w:t>
      </w:r>
      <w:r w:rsidRPr="00E124FE">
        <w:rPr>
          <w:i/>
          <w:szCs w:val="22"/>
        </w:rPr>
        <w:t>)</w:t>
      </w:r>
    </w:p>
    <w:tbl>
      <w:tblPr>
        <w:tblW w:w="9072"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3013"/>
        <w:gridCol w:w="1098"/>
        <w:gridCol w:w="1277"/>
        <w:gridCol w:w="1276"/>
        <w:gridCol w:w="1193"/>
        <w:gridCol w:w="1215"/>
      </w:tblGrid>
      <w:tr w14:paraId="66503116" w14:textId="77777777" w:rsidTr="004A5468">
        <w:tblPrEx>
          <w:tblW w:w="9072"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71147A" w14:paraId="6650310F" w14:textId="77777777">
            <w:pPr>
              <w:keepNext/>
              <w:numPr>
                <w:ilvl w:val="12"/>
                <w:numId w:val="0"/>
              </w:numPr>
              <w:rPr>
                <w:iCs/>
                <w:szCs w:val="22"/>
              </w:rPr>
            </w:pPr>
          </w:p>
        </w:tc>
        <w:tc>
          <w:tcPr>
            <w:tcW w:w="3651" w:type="dxa"/>
            <w:gridSpan w:val="3"/>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0" w14:textId="77777777">
            <w:pPr>
              <w:keepNext/>
              <w:jc w:val="center"/>
              <w:rPr>
                <w:iCs/>
                <w:szCs w:val="22"/>
              </w:rPr>
            </w:pPr>
            <w:r w:rsidRPr="00E124FE">
              <w:rPr>
                <w:iCs/>
                <w:szCs w:val="22"/>
              </w:rPr>
              <w:t>Semana</w:t>
            </w:r>
            <w:r w:rsidRPr="00E124FE" w:rsidR="0008612D">
              <w:rPr>
                <w:iCs/>
                <w:szCs w:val="22"/>
              </w:rPr>
              <w:t> 1</w:t>
            </w:r>
            <w:r w:rsidRPr="00E124FE">
              <w:rPr>
                <w:iCs/>
                <w:szCs w:val="22"/>
              </w:rPr>
              <w:t>2</w:t>
            </w:r>
          </w:p>
          <w:p w:rsidR="00C65C8B" w:rsidRPr="00E124FE" w:rsidP="004A5468" w14:paraId="66503111" w14:textId="77777777">
            <w:pPr>
              <w:keepNext/>
              <w:jc w:val="center"/>
              <w:rPr>
                <w:iCs/>
                <w:szCs w:val="22"/>
              </w:rPr>
            </w:pPr>
            <w:r w:rsidRPr="00E124FE">
              <w:rPr>
                <w:iCs/>
                <w:szCs w:val="22"/>
              </w:rPr>
              <w:t>2 </w:t>
            </w:r>
            <w:r w:rsidRPr="00E124FE" w:rsidR="008F43F4">
              <w:rPr>
                <w:iCs/>
                <w:szCs w:val="22"/>
              </w:rPr>
              <w:t>doses</w:t>
            </w:r>
          </w:p>
          <w:p w:rsidR="008F43F4" w:rsidRPr="00E124FE" w:rsidP="004A5468" w14:paraId="66503112" w14:textId="77777777">
            <w:pPr>
              <w:keepNext/>
              <w:jc w:val="center"/>
              <w:rPr>
                <w:iCs/>
                <w:szCs w:val="22"/>
              </w:rPr>
            </w:pPr>
            <w:r w:rsidRPr="00E124FE">
              <w:rPr>
                <w:iCs/>
                <w:szCs w:val="22"/>
              </w:rPr>
              <w:t>(Semana</w:t>
            </w:r>
            <w:r w:rsidRPr="00E124FE" w:rsidR="0008612D">
              <w:rPr>
                <w:iCs/>
                <w:szCs w:val="22"/>
              </w:rPr>
              <w:t> 0</w:t>
            </w:r>
            <w:r w:rsidRPr="00E124FE" w:rsidR="007A4B64">
              <w:rPr>
                <w:iCs/>
                <w:szCs w:val="22"/>
              </w:rPr>
              <w:t> </w:t>
            </w:r>
            <w:r w:rsidRPr="00E124FE">
              <w:rPr>
                <w:iCs/>
                <w:szCs w:val="22"/>
              </w:rPr>
              <w:t>e Semana</w:t>
            </w:r>
            <w:r w:rsidRPr="00E124FE" w:rsidR="00991C0D">
              <w:rPr>
                <w:iCs/>
                <w:szCs w:val="22"/>
              </w:rPr>
              <w:t> 4</w:t>
            </w:r>
            <w:r w:rsidRPr="00E124FE">
              <w:rPr>
                <w:iCs/>
                <w:szCs w:val="22"/>
              </w:rPr>
              <w:t>)</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65C8B" w:rsidRPr="00E124FE" w:rsidP="004A5468" w14:paraId="66503113" w14:textId="77777777">
            <w:pPr>
              <w:keepNext/>
              <w:jc w:val="center"/>
              <w:rPr>
                <w:iCs/>
                <w:szCs w:val="22"/>
              </w:rPr>
            </w:pPr>
            <w:r w:rsidRPr="00E124FE">
              <w:rPr>
                <w:iCs/>
                <w:szCs w:val="22"/>
              </w:rPr>
              <w:t>Semana</w:t>
            </w:r>
            <w:r w:rsidRPr="00E124FE" w:rsidR="0008612D">
              <w:rPr>
                <w:iCs/>
                <w:szCs w:val="22"/>
              </w:rPr>
              <w:t> 2</w:t>
            </w:r>
            <w:r w:rsidRPr="00E124FE">
              <w:rPr>
                <w:iCs/>
                <w:szCs w:val="22"/>
              </w:rPr>
              <w:t>8</w:t>
            </w:r>
          </w:p>
          <w:p w:rsidR="00C65C8B" w:rsidRPr="00E124FE" w:rsidP="004A5468" w14:paraId="66503114" w14:textId="77777777">
            <w:pPr>
              <w:keepNext/>
              <w:jc w:val="center"/>
              <w:rPr>
                <w:iCs/>
                <w:szCs w:val="22"/>
              </w:rPr>
            </w:pPr>
            <w:r w:rsidRPr="00E124FE">
              <w:rPr>
                <w:iCs/>
                <w:szCs w:val="22"/>
              </w:rPr>
              <w:t>3 </w:t>
            </w:r>
            <w:r w:rsidRPr="00E124FE" w:rsidR="008F43F4">
              <w:rPr>
                <w:iCs/>
                <w:szCs w:val="22"/>
              </w:rPr>
              <w:t>doses</w:t>
            </w:r>
          </w:p>
          <w:p w:rsidR="008F43F4" w:rsidRPr="00E124FE" w:rsidP="004A5468" w14:paraId="66503115" w14:textId="77777777">
            <w:pPr>
              <w:keepNext/>
              <w:jc w:val="center"/>
              <w:rPr>
                <w:iCs/>
                <w:szCs w:val="22"/>
              </w:rPr>
            </w:pPr>
            <w:r w:rsidRPr="00E124FE">
              <w:rPr>
                <w:iCs/>
                <w:szCs w:val="22"/>
              </w:rPr>
              <w:t>(Semana</w:t>
            </w:r>
            <w:r w:rsidRPr="00E124FE" w:rsidR="0008612D">
              <w:rPr>
                <w:iCs/>
                <w:szCs w:val="22"/>
              </w:rPr>
              <w:t> 0</w:t>
            </w:r>
            <w:r w:rsidRPr="00E124FE">
              <w:rPr>
                <w:iCs/>
                <w:szCs w:val="22"/>
              </w:rPr>
              <w:t>, Semana</w:t>
            </w:r>
            <w:r w:rsidRPr="00E124FE" w:rsidR="00991C0D">
              <w:rPr>
                <w:iCs/>
                <w:szCs w:val="22"/>
              </w:rPr>
              <w:t> 4</w:t>
            </w:r>
            <w:r w:rsidRPr="00E124FE">
              <w:rPr>
                <w:iCs/>
                <w:szCs w:val="22"/>
              </w:rPr>
              <w:t xml:space="preserve"> e Semana</w:t>
            </w:r>
            <w:r w:rsidRPr="00E124FE" w:rsidR="0008612D">
              <w:rPr>
                <w:iCs/>
                <w:szCs w:val="22"/>
              </w:rPr>
              <w:t> 1</w:t>
            </w:r>
            <w:r w:rsidRPr="00E124FE">
              <w:rPr>
                <w:iCs/>
                <w:szCs w:val="22"/>
              </w:rPr>
              <w:t>6)</w:t>
            </w:r>
          </w:p>
        </w:tc>
      </w:tr>
      <w:tr w14:paraId="6650311D"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71147A" w14:paraId="66503117" w14:textId="77777777">
            <w:pPr>
              <w:keepNext/>
              <w:numPr>
                <w:ilvl w:val="12"/>
                <w:numId w:val="0"/>
              </w:numPr>
              <w:rPr>
                <w:iCs/>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8" w14:textId="77777777">
            <w:pPr>
              <w:keepNext/>
              <w:numPr>
                <w:ilvl w:val="12"/>
                <w:numId w:val="0"/>
              </w:numPr>
              <w:jc w:val="center"/>
              <w:rPr>
                <w:iCs/>
                <w:szCs w:val="22"/>
              </w:rPr>
            </w:pPr>
            <w:r w:rsidRPr="00E124FE">
              <w:rPr>
                <w:iCs/>
                <w:szCs w:val="22"/>
              </w:rPr>
              <w:t>PBO</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9" w14:textId="77777777">
            <w:pPr>
              <w:keepNext/>
              <w:numPr>
                <w:ilvl w:val="12"/>
                <w:numId w:val="0"/>
              </w:numPr>
              <w:jc w:val="center"/>
              <w:rPr>
                <w:iCs/>
                <w:szCs w:val="22"/>
              </w:rPr>
            </w:pPr>
            <w:r w:rsidRPr="00E124FE">
              <w:rPr>
                <w:iCs/>
                <w:szCs w:val="22"/>
              </w:rPr>
              <w:t>4</w:t>
            </w:r>
            <w:r w:rsidRPr="00E124FE" w:rsidR="007A4B64">
              <w:rPr>
                <w:iCs/>
                <w:szCs w:val="22"/>
              </w:rPr>
              <w:t>5 </w:t>
            </w:r>
            <w:r w:rsidRPr="00E124FE" w:rsidR="00BF79D7">
              <w:rPr>
                <w:iCs/>
                <w:szCs w:val="22"/>
              </w:rPr>
              <w:t>mg</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A" w14:textId="77777777">
            <w:pPr>
              <w:keepNext/>
              <w:numPr>
                <w:ilvl w:val="12"/>
                <w:numId w:val="0"/>
              </w:numPr>
              <w:jc w:val="center"/>
              <w:rPr>
                <w:iCs/>
                <w:szCs w:val="22"/>
              </w:rPr>
            </w:pPr>
            <w:r w:rsidRPr="00E124FE">
              <w:rPr>
                <w:iCs/>
                <w:szCs w:val="22"/>
              </w:rPr>
              <w:t>9</w:t>
            </w:r>
            <w:r w:rsidRPr="00E124FE" w:rsidR="007A4B64">
              <w:rPr>
                <w:iCs/>
                <w:szCs w:val="22"/>
              </w:rPr>
              <w:t>0 </w:t>
            </w:r>
            <w:r w:rsidRPr="00E124FE" w:rsidR="00BF79D7">
              <w:rPr>
                <w:iCs/>
                <w:szCs w:val="22"/>
              </w:rPr>
              <w:t>mg</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B" w14:textId="77777777">
            <w:pPr>
              <w:keepNext/>
              <w:numPr>
                <w:ilvl w:val="12"/>
                <w:numId w:val="0"/>
              </w:numPr>
              <w:jc w:val="center"/>
              <w:rPr>
                <w:iCs/>
                <w:szCs w:val="22"/>
              </w:rPr>
            </w:pPr>
            <w:r w:rsidRPr="00E124FE">
              <w:rPr>
                <w:iCs/>
                <w:szCs w:val="22"/>
              </w:rPr>
              <w:t>4</w:t>
            </w:r>
            <w:r w:rsidRPr="00E124FE" w:rsidR="007A4B64">
              <w:rPr>
                <w:iCs/>
                <w:szCs w:val="22"/>
              </w:rPr>
              <w:t>5 </w:t>
            </w:r>
            <w:r w:rsidRPr="00E124FE" w:rsidR="00BF79D7">
              <w:rPr>
                <w:iCs/>
                <w:szCs w:val="22"/>
              </w:rPr>
              <w:t>mg</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C" w14:textId="77777777">
            <w:pPr>
              <w:keepNext/>
              <w:numPr>
                <w:ilvl w:val="12"/>
                <w:numId w:val="0"/>
              </w:numPr>
              <w:jc w:val="center"/>
              <w:rPr>
                <w:iCs/>
                <w:szCs w:val="22"/>
              </w:rPr>
            </w:pPr>
            <w:r w:rsidRPr="00E124FE">
              <w:rPr>
                <w:iCs/>
                <w:szCs w:val="22"/>
              </w:rPr>
              <w:t>9</w:t>
            </w:r>
            <w:r w:rsidRPr="00E124FE" w:rsidR="007A4B64">
              <w:rPr>
                <w:iCs/>
                <w:szCs w:val="22"/>
              </w:rPr>
              <w:t>0 </w:t>
            </w:r>
            <w:r w:rsidRPr="00E124FE" w:rsidR="00BF79D7">
              <w:rPr>
                <w:iCs/>
                <w:szCs w:val="22"/>
              </w:rPr>
              <w:t>mg</w:t>
            </w:r>
          </w:p>
        </w:tc>
      </w:tr>
      <w:tr w14:paraId="66503124"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1E" w14:textId="77777777">
            <w:pPr>
              <w:numPr>
                <w:ilvl w:val="12"/>
                <w:numId w:val="0"/>
              </w:numPr>
              <w:rPr>
                <w:b/>
                <w:bCs/>
                <w:iCs/>
                <w:szCs w:val="22"/>
              </w:rPr>
            </w:pPr>
            <w:r w:rsidRPr="00E124FE">
              <w:rPr>
                <w:b/>
                <w:bCs/>
                <w:iCs/>
                <w:szCs w:val="22"/>
              </w:rPr>
              <w:t>Estudo da Psoríase</w:t>
            </w:r>
            <w:r w:rsidRPr="00E124FE" w:rsidR="0008612D">
              <w:rPr>
                <w:b/>
                <w:bCs/>
                <w:iCs/>
                <w:szCs w:val="22"/>
              </w:rPr>
              <w:t> 1</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1F" w14:textId="77777777">
            <w:pPr>
              <w:numPr>
                <w:ilvl w:val="12"/>
                <w:numId w:val="0"/>
              </w:numPr>
              <w:jc w:val="center"/>
              <w:rPr>
                <w:iCs/>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0"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1" w14:textId="77777777">
            <w:pPr>
              <w:numPr>
                <w:ilvl w:val="12"/>
                <w:numId w:val="0"/>
              </w:numPr>
              <w:jc w:val="center"/>
              <w:rPr>
                <w:iCs/>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2" w14:textId="77777777">
            <w:pPr>
              <w:numPr>
                <w:ilvl w:val="12"/>
                <w:numId w:val="0"/>
              </w:numPr>
              <w:jc w:val="center"/>
              <w:rPr>
                <w:iCs/>
                <w:szCs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3" w14:textId="77777777">
            <w:pPr>
              <w:numPr>
                <w:ilvl w:val="12"/>
                <w:numId w:val="0"/>
              </w:numPr>
              <w:jc w:val="center"/>
              <w:rPr>
                <w:iCs/>
                <w:szCs w:val="22"/>
              </w:rPr>
            </w:pPr>
          </w:p>
        </w:tc>
      </w:tr>
      <w:tr w14:paraId="6650312B"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25" w14:textId="77777777">
            <w:pPr>
              <w:numPr>
                <w:ilvl w:val="12"/>
                <w:numId w:val="0"/>
              </w:numPr>
              <w:rPr>
                <w:iCs/>
                <w:szCs w:val="22"/>
              </w:rPr>
            </w:pPr>
            <w:r w:rsidRPr="00E124FE">
              <w:rPr>
                <w:szCs w:val="22"/>
              </w:rPr>
              <w:t>Número de doentes aleatorizados</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6" w14:textId="77777777">
            <w:pPr>
              <w:numPr>
                <w:ilvl w:val="12"/>
                <w:numId w:val="0"/>
              </w:numPr>
              <w:jc w:val="center"/>
              <w:rPr>
                <w:iCs/>
                <w:szCs w:val="22"/>
              </w:rPr>
            </w:pPr>
            <w:r w:rsidRPr="00E124FE">
              <w:rPr>
                <w:szCs w:val="22"/>
              </w:rPr>
              <w:t>255</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7" w14:textId="77777777">
            <w:pPr>
              <w:numPr>
                <w:ilvl w:val="12"/>
                <w:numId w:val="0"/>
              </w:numPr>
              <w:jc w:val="center"/>
              <w:rPr>
                <w:iCs/>
                <w:szCs w:val="22"/>
              </w:rPr>
            </w:pPr>
            <w:r w:rsidRPr="00E124FE">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8" w14:textId="77777777">
            <w:pPr>
              <w:numPr>
                <w:ilvl w:val="12"/>
                <w:numId w:val="0"/>
              </w:numPr>
              <w:jc w:val="center"/>
              <w:rPr>
                <w:iCs/>
                <w:szCs w:val="22"/>
              </w:rPr>
            </w:pPr>
            <w:r w:rsidRPr="00E124FE">
              <w:rPr>
                <w:szCs w:val="22"/>
              </w:rPr>
              <w:t>256</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9" w14:textId="77777777">
            <w:pPr>
              <w:numPr>
                <w:ilvl w:val="12"/>
                <w:numId w:val="0"/>
              </w:numPr>
              <w:jc w:val="center"/>
              <w:rPr>
                <w:iCs/>
                <w:szCs w:val="22"/>
              </w:rPr>
            </w:pPr>
            <w:r w:rsidRPr="00E124FE">
              <w:rPr>
                <w:szCs w:val="22"/>
              </w:rPr>
              <w:t>250</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A" w14:textId="77777777">
            <w:pPr>
              <w:numPr>
                <w:ilvl w:val="12"/>
                <w:numId w:val="0"/>
              </w:numPr>
              <w:jc w:val="center"/>
              <w:rPr>
                <w:iCs/>
                <w:szCs w:val="22"/>
              </w:rPr>
            </w:pPr>
            <w:r w:rsidRPr="00E124FE">
              <w:rPr>
                <w:szCs w:val="22"/>
              </w:rPr>
              <w:t>243</w:t>
            </w:r>
          </w:p>
        </w:tc>
      </w:tr>
      <w:tr w14:paraId="66503132"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8F43F4" w:rsidRPr="00E124FE" w:rsidP="004A5468" w14:paraId="6650312C" w14:textId="77777777">
            <w:pPr>
              <w:ind w:left="284"/>
              <w:rPr>
                <w:iCs/>
                <w:szCs w:val="22"/>
              </w:rPr>
            </w:pPr>
            <w:r w:rsidRPr="00E124FE">
              <w:rPr>
                <w:snapToGrid w:val="0"/>
                <w:szCs w:val="22"/>
              </w:rPr>
              <w:t>N.º de respostas PASI</w:t>
            </w:r>
            <w:r w:rsidRPr="00E124FE" w:rsidR="00694229">
              <w:rPr>
                <w:snapToGrid w:val="0"/>
                <w:szCs w:val="22"/>
              </w:rPr>
              <w:t> 5</w:t>
            </w:r>
            <w:r w:rsidRPr="00E124FE">
              <w:rPr>
                <w:snapToGrid w:val="0"/>
                <w:szCs w:val="22"/>
              </w:rPr>
              <w:t>0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D" w14:textId="77777777">
            <w:pPr>
              <w:numPr>
                <w:ilvl w:val="12"/>
                <w:numId w:val="0"/>
              </w:numPr>
              <w:jc w:val="center"/>
              <w:rPr>
                <w:iCs/>
                <w:szCs w:val="22"/>
              </w:rPr>
            </w:pPr>
            <w:r w:rsidRPr="00E124FE">
              <w:rPr>
                <w:szCs w:val="22"/>
              </w:rPr>
              <w:t>26 (10%)</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E" w14:textId="77777777">
            <w:pPr>
              <w:numPr>
                <w:ilvl w:val="12"/>
                <w:numId w:val="0"/>
              </w:numPr>
              <w:jc w:val="center"/>
              <w:rPr>
                <w:iCs/>
                <w:szCs w:val="22"/>
              </w:rPr>
            </w:pPr>
            <w:r w:rsidRPr="00E124FE">
              <w:rPr>
                <w:szCs w:val="22"/>
              </w:rPr>
              <w:t>213 (84%)</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2F" w14:textId="77777777">
            <w:pPr>
              <w:numPr>
                <w:ilvl w:val="12"/>
                <w:numId w:val="0"/>
              </w:numPr>
              <w:jc w:val="center"/>
              <w:rPr>
                <w:iCs/>
                <w:szCs w:val="22"/>
              </w:rPr>
            </w:pPr>
            <w:r w:rsidRPr="00E124FE">
              <w:rPr>
                <w:szCs w:val="22"/>
              </w:rPr>
              <w:t>220 (86%)</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0" w14:textId="77777777">
            <w:pPr>
              <w:numPr>
                <w:ilvl w:val="12"/>
                <w:numId w:val="0"/>
              </w:numPr>
              <w:jc w:val="center"/>
              <w:rPr>
                <w:iCs/>
                <w:szCs w:val="22"/>
              </w:rPr>
            </w:pPr>
            <w:r w:rsidRPr="00E124FE">
              <w:rPr>
                <w:szCs w:val="22"/>
              </w:rPr>
              <w:t>228 (91%)</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1" w14:textId="77777777">
            <w:pPr>
              <w:numPr>
                <w:ilvl w:val="12"/>
                <w:numId w:val="0"/>
              </w:numPr>
              <w:jc w:val="center"/>
              <w:rPr>
                <w:iCs/>
                <w:szCs w:val="22"/>
              </w:rPr>
            </w:pPr>
            <w:r w:rsidRPr="00E124FE">
              <w:rPr>
                <w:szCs w:val="22"/>
              </w:rPr>
              <w:t>234 (96%)</w:t>
            </w:r>
          </w:p>
        </w:tc>
      </w:tr>
      <w:tr w14:paraId="66503139"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8F43F4" w:rsidRPr="00E124FE" w:rsidP="004A5468" w14:paraId="66503133" w14:textId="77777777">
            <w:pPr>
              <w:ind w:left="284"/>
              <w:rPr>
                <w:iCs/>
                <w:szCs w:val="22"/>
              </w:rPr>
            </w:pPr>
            <w:r w:rsidRPr="00E124FE">
              <w:rPr>
                <w:snapToGrid w:val="0"/>
                <w:szCs w:val="22"/>
              </w:rPr>
              <w:t>N.º de respostas PASI</w:t>
            </w:r>
            <w:r w:rsidRPr="00E124FE" w:rsidR="00991C0D">
              <w:rPr>
                <w:snapToGrid w:val="0"/>
                <w:szCs w:val="22"/>
              </w:rPr>
              <w:t> 7</w:t>
            </w:r>
            <w:r w:rsidRPr="00E124FE">
              <w:rPr>
                <w:snapToGrid w:val="0"/>
                <w:szCs w:val="22"/>
              </w:rPr>
              <w:t>5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4" w14:textId="77777777">
            <w:pPr>
              <w:numPr>
                <w:ilvl w:val="12"/>
                <w:numId w:val="0"/>
              </w:numPr>
              <w:jc w:val="center"/>
              <w:rPr>
                <w:iCs/>
                <w:szCs w:val="22"/>
              </w:rPr>
            </w:pPr>
            <w:r w:rsidRPr="00E124FE">
              <w:rPr>
                <w:szCs w:val="22"/>
              </w:rPr>
              <w:t>8 (3%)</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5" w14:textId="77777777">
            <w:pPr>
              <w:numPr>
                <w:ilvl w:val="12"/>
                <w:numId w:val="0"/>
              </w:numPr>
              <w:jc w:val="center"/>
              <w:rPr>
                <w:iCs/>
                <w:szCs w:val="22"/>
              </w:rPr>
            </w:pPr>
            <w:r w:rsidRPr="00E124FE">
              <w:rPr>
                <w:szCs w:val="22"/>
              </w:rPr>
              <w:t>171 (67%)</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6" w14:textId="77777777">
            <w:pPr>
              <w:numPr>
                <w:ilvl w:val="12"/>
                <w:numId w:val="0"/>
              </w:numPr>
              <w:jc w:val="center"/>
              <w:rPr>
                <w:iCs/>
                <w:szCs w:val="22"/>
              </w:rPr>
            </w:pPr>
            <w:r w:rsidRPr="00E124FE">
              <w:rPr>
                <w:szCs w:val="22"/>
              </w:rPr>
              <w:t>170 (66%)</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7" w14:textId="77777777">
            <w:pPr>
              <w:numPr>
                <w:ilvl w:val="12"/>
                <w:numId w:val="0"/>
              </w:numPr>
              <w:jc w:val="center"/>
              <w:rPr>
                <w:iCs/>
                <w:szCs w:val="22"/>
              </w:rPr>
            </w:pPr>
            <w:r w:rsidRPr="00E124FE">
              <w:rPr>
                <w:szCs w:val="22"/>
              </w:rPr>
              <w:t>178 (71%)</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8" w14:textId="77777777">
            <w:pPr>
              <w:numPr>
                <w:ilvl w:val="12"/>
                <w:numId w:val="0"/>
              </w:numPr>
              <w:jc w:val="center"/>
              <w:rPr>
                <w:iCs/>
                <w:szCs w:val="22"/>
              </w:rPr>
            </w:pPr>
            <w:r w:rsidRPr="00E124FE">
              <w:rPr>
                <w:szCs w:val="22"/>
              </w:rPr>
              <w:t>191 (79%)</w:t>
            </w:r>
          </w:p>
        </w:tc>
      </w:tr>
      <w:tr w14:paraId="66503140"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8F43F4" w:rsidRPr="00E124FE" w:rsidP="004A5468" w14:paraId="6650313A" w14:textId="77777777">
            <w:pPr>
              <w:ind w:left="284"/>
              <w:rPr>
                <w:iCs/>
                <w:szCs w:val="22"/>
              </w:rPr>
            </w:pPr>
            <w:r w:rsidRPr="00E124FE">
              <w:rPr>
                <w:snapToGrid w:val="0"/>
                <w:szCs w:val="22"/>
              </w:rPr>
              <w:t>N.º de respostas PASI</w:t>
            </w:r>
            <w:r w:rsidRPr="00E124FE" w:rsidR="00991C0D">
              <w:rPr>
                <w:snapToGrid w:val="0"/>
                <w:szCs w:val="22"/>
              </w:rPr>
              <w:t> 9</w:t>
            </w:r>
            <w:r w:rsidRPr="00E124FE">
              <w:rPr>
                <w:snapToGrid w:val="0"/>
                <w:szCs w:val="22"/>
              </w:rPr>
              <w:t>0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B" w14:textId="77777777">
            <w:pPr>
              <w:numPr>
                <w:ilvl w:val="12"/>
                <w:numId w:val="0"/>
              </w:numPr>
              <w:jc w:val="center"/>
              <w:rPr>
                <w:szCs w:val="22"/>
              </w:rPr>
            </w:pPr>
            <w:r w:rsidRPr="00E124FE">
              <w:rPr>
                <w:szCs w:val="22"/>
              </w:rPr>
              <w:t>5 (2%)</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C" w14:textId="77777777">
            <w:pPr>
              <w:numPr>
                <w:ilvl w:val="12"/>
                <w:numId w:val="0"/>
              </w:numPr>
              <w:jc w:val="center"/>
              <w:rPr>
                <w:szCs w:val="22"/>
              </w:rPr>
            </w:pPr>
            <w:r w:rsidRPr="00E124FE">
              <w:rPr>
                <w:szCs w:val="22"/>
              </w:rPr>
              <w:t>106 (42%)</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D" w14:textId="77777777">
            <w:pPr>
              <w:numPr>
                <w:ilvl w:val="12"/>
                <w:numId w:val="0"/>
              </w:numPr>
              <w:jc w:val="center"/>
              <w:rPr>
                <w:szCs w:val="22"/>
              </w:rPr>
            </w:pPr>
            <w:r w:rsidRPr="00E124FE">
              <w:rPr>
                <w:szCs w:val="22"/>
              </w:rPr>
              <w:t>94 (37%)</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E" w14:textId="77777777">
            <w:pPr>
              <w:numPr>
                <w:ilvl w:val="12"/>
                <w:numId w:val="0"/>
              </w:numPr>
              <w:jc w:val="center"/>
              <w:rPr>
                <w:szCs w:val="22"/>
              </w:rPr>
            </w:pPr>
            <w:r w:rsidRPr="00E124FE">
              <w:rPr>
                <w:szCs w:val="22"/>
              </w:rPr>
              <w:t>123 (49%)</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3F" w14:textId="77777777">
            <w:pPr>
              <w:numPr>
                <w:ilvl w:val="12"/>
                <w:numId w:val="0"/>
              </w:numPr>
              <w:jc w:val="center"/>
              <w:rPr>
                <w:szCs w:val="22"/>
              </w:rPr>
            </w:pPr>
            <w:r w:rsidRPr="00E124FE">
              <w:rPr>
                <w:szCs w:val="22"/>
              </w:rPr>
              <w:t>135 (56%)</w:t>
            </w:r>
          </w:p>
        </w:tc>
      </w:tr>
      <w:tr w14:paraId="66503147"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41" w14:textId="77777777">
            <w:pPr>
              <w:numPr>
                <w:ilvl w:val="12"/>
                <w:numId w:val="0"/>
              </w:numPr>
              <w:rPr>
                <w:iCs/>
                <w:szCs w:val="22"/>
              </w:rPr>
            </w:pPr>
            <w:r w:rsidRPr="00E124FE">
              <w:rPr>
                <w:iCs/>
                <w:szCs w:val="22"/>
              </w:rPr>
              <w:t>N</w:t>
            </w:r>
            <w:r w:rsidRPr="00E124FE" w:rsidR="00A93B0F">
              <w:rPr>
                <w:iCs/>
                <w:szCs w:val="22"/>
              </w:rPr>
              <w:t>.</w:t>
            </w:r>
            <w:r w:rsidRPr="00E124FE">
              <w:rPr>
                <w:iCs/>
                <w:szCs w:val="22"/>
              </w:rPr>
              <w:t xml:space="preserve">º de </w:t>
            </w:r>
            <w:r w:rsidRPr="00E124FE">
              <w:rPr>
                <w:iCs/>
                <w:szCs w:val="22"/>
              </w:rPr>
              <w:t>PGA</w:t>
            </w:r>
            <w:r w:rsidRPr="00E124FE">
              <w:rPr>
                <w:iCs/>
                <w:szCs w:val="22"/>
                <w:vertAlign w:val="superscript"/>
              </w:rPr>
              <w:t>b</w:t>
            </w:r>
            <w:r w:rsidRPr="00E124FE">
              <w:rPr>
                <w:iCs/>
                <w:szCs w:val="22"/>
              </w:rPr>
              <w:t xml:space="preserve"> (%)</w:t>
            </w:r>
            <w:r w:rsidRPr="00E124FE">
              <w:rPr>
                <w:iCs/>
                <w:szCs w:val="22"/>
              </w:rPr>
              <w:t xml:space="preserve"> mínima ou ausente</w:t>
            </w:r>
            <w:r w:rsidRPr="00E124FE">
              <w:rPr>
                <w:iCs/>
                <w:szCs w:val="22"/>
              </w:rPr>
              <w:t xml:space="preserve">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2" w14:textId="77777777">
            <w:pPr>
              <w:numPr>
                <w:ilvl w:val="12"/>
                <w:numId w:val="0"/>
              </w:numPr>
              <w:jc w:val="center"/>
              <w:rPr>
                <w:iCs/>
                <w:szCs w:val="22"/>
              </w:rPr>
            </w:pPr>
            <w:r w:rsidRPr="00E124FE">
              <w:rPr>
                <w:szCs w:val="22"/>
              </w:rPr>
              <w:t>10 (4%)</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3" w14:textId="77777777">
            <w:pPr>
              <w:numPr>
                <w:ilvl w:val="12"/>
                <w:numId w:val="0"/>
              </w:numPr>
              <w:jc w:val="center"/>
              <w:rPr>
                <w:iCs/>
                <w:szCs w:val="22"/>
              </w:rPr>
            </w:pPr>
            <w:r w:rsidRPr="00E124FE">
              <w:rPr>
                <w:szCs w:val="22"/>
              </w:rPr>
              <w:t>151 (59%)</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4" w14:textId="77777777">
            <w:pPr>
              <w:numPr>
                <w:ilvl w:val="12"/>
                <w:numId w:val="0"/>
              </w:numPr>
              <w:jc w:val="center"/>
              <w:rPr>
                <w:iCs/>
                <w:szCs w:val="22"/>
              </w:rPr>
            </w:pPr>
            <w:r w:rsidRPr="00E124FE">
              <w:rPr>
                <w:szCs w:val="22"/>
              </w:rPr>
              <w:t>156 (61%)</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5" w14:textId="77777777">
            <w:pPr>
              <w:numPr>
                <w:ilvl w:val="12"/>
                <w:numId w:val="0"/>
              </w:numPr>
              <w:jc w:val="center"/>
              <w:rPr>
                <w:iCs/>
                <w:szCs w:val="22"/>
              </w:rPr>
            </w:pPr>
            <w:r w:rsidRPr="00E124FE">
              <w:rPr>
                <w:szCs w:val="22"/>
              </w:rPr>
              <w:t>146 (58%)</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6" w14:textId="77777777">
            <w:pPr>
              <w:numPr>
                <w:ilvl w:val="12"/>
                <w:numId w:val="0"/>
              </w:numPr>
              <w:jc w:val="center"/>
              <w:rPr>
                <w:iCs/>
                <w:szCs w:val="22"/>
              </w:rPr>
            </w:pPr>
            <w:r w:rsidRPr="00E124FE">
              <w:rPr>
                <w:szCs w:val="22"/>
              </w:rPr>
              <w:t>160 (66%)</w:t>
            </w:r>
          </w:p>
        </w:tc>
      </w:tr>
      <w:tr w14:paraId="6650314E"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48" w14:textId="77777777">
            <w:pPr>
              <w:numPr>
                <w:ilvl w:val="12"/>
                <w:numId w:val="0"/>
              </w:numPr>
              <w:rPr>
                <w:iCs/>
                <w:szCs w:val="22"/>
              </w:rPr>
            </w:pPr>
            <w:r w:rsidRPr="00E124FE">
              <w:rPr>
                <w:iCs/>
                <w:szCs w:val="22"/>
              </w:rPr>
              <w:t>Número de doentes ≤</w:t>
            </w:r>
            <w:r w:rsidRPr="00E124FE" w:rsidR="0008612D">
              <w:rPr>
                <w:iCs/>
                <w:szCs w:val="22"/>
              </w:rPr>
              <w:t> 1</w:t>
            </w:r>
            <w:r w:rsidRPr="00E124FE">
              <w:rPr>
                <w:iCs/>
                <w:szCs w:val="22"/>
              </w:rPr>
              <w:t>00</w:t>
            </w:r>
            <w:r w:rsidRPr="00E124FE" w:rsidR="00BF79D7">
              <w:rPr>
                <w:iCs/>
                <w:szCs w:val="22"/>
              </w:rPr>
              <w:t> kg</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9" w14:textId="77777777">
            <w:pPr>
              <w:numPr>
                <w:ilvl w:val="12"/>
                <w:numId w:val="0"/>
              </w:numPr>
              <w:jc w:val="center"/>
              <w:rPr>
                <w:iCs/>
                <w:szCs w:val="22"/>
              </w:rPr>
            </w:pPr>
            <w:r w:rsidRPr="00E124FE">
              <w:rPr>
                <w:iCs/>
                <w:szCs w:val="22"/>
              </w:rPr>
              <w:t>166</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A" w14:textId="77777777">
            <w:pPr>
              <w:numPr>
                <w:ilvl w:val="12"/>
                <w:numId w:val="0"/>
              </w:numPr>
              <w:jc w:val="center"/>
              <w:rPr>
                <w:iCs/>
                <w:szCs w:val="22"/>
              </w:rPr>
            </w:pPr>
            <w:r w:rsidRPr="00E124FE">
              <w:rPr>
                <w:iCs/>
                <w:szCs w:val="22"/>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B" w14:textId="77777777">
            <w:pPr>
              <w:numPr>
                <w:ilvl w:val="12"/>
                <w:numId w:val="0"/>
              </w:numPr>
              <w:jc w:val="center"/>
              <w:rPr>
                <w:iCs/>
                <w:szCs w:val="22"/>
              </w:rPr>
            </w:pPr>
            <w:r w:rsidRPr="00E124FE">
              <w:rPr>
                <w:iCs/>
                <w:szCs w:val="22"/>
              </w:rPr>
              <w:t>164</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C" w14:textId="77777777">
            <w:pPr>
              <w:numPr>
                <w:ilvl w:val="12"/>
                <w:numId w:val="0"/>
              </w:numPr>
              <w:jc w:val="center"/>
              <w:rPr>
                <w:iCs/>
                <w:szCs w:val="22"/>
              </w:rPr>
            </w:pPr>
            <w:r w:rsidRPr="00E124FE">
              <w:rPr>
                <w:iCs/>
                <w:szCs w:val="22"/>
              </w:rPr>
              <w:t>164</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4D" w14:textId="77777777">
            <w:pPr>
              <w:numPr>
                <w:ilvl w:val="12"/>
                <w:numId w:val="0"/>
              </w:numPr>
              <w:jc w:val="center"/>
              <w:rPr>
                <w:iCs/>
                <w:szCs w:val="22"/>
              </w:rPr>
            </w:pPr>
            <w:r w:rsidRPr="00E124FE">
              <w:rPr>
                <w:iCs/>
                <w:szCs w:val="22"/>
              </w:rPr>
              <w:t>153</w:t>
            </w:r>
          </w:p>
        </w:tc>
      </w:tr>
      <w:tr w14:paraId="66503155"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5D3DD4" w14:paraId="6650314F" w14:textId="77777777">
            <w:pPr>
              <w:ind w:left="284"/>
            </w:pPr>
            <w:r w:rsidRPr="00E124FE">
              <w:t>N</w:t>
            </w:r>
            <w:r w:rsidRPr="00E124FE" w:rsidR="00A93B0F">
              <w:t>.</w:t>
            </w:r>
            <w:r w:rsidRPr="00E124FE">
              <w:t>º de respostas PASI</w:t>
            </w:r>
            <w:r w:rsidRPr="00E124FE" w:rsidR="00991C0D">
              <w:t> 7</w:t>
            </w:r>
            <w:r w:rsidRPr="00E124FE">
              <w:t>5(%)</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0" w14:textId="77777777">
            <w:pPr>
              <w:jc w:val="center"/>
            </w:pPr>
            <w:r w:rsidRPr="00E124FE">
              <w:t>6 (4%)</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1" w14:textId="77777777">
            <w:pPr>
              <w:jc w:val="center"/>
            </w:pPr>
            <w:r w:rsidRPr="00E124FE">
              <w:t>124 (74%)</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2" w14:textId="77777777">
            <w:pPr>
              <w:jc w:val="center"/>
            </w:pPr>
            <w:r w:rsidRPr="00E124FE">
              <w:t>107 (65%)</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3" w14:textId="77777777">
            <w:pPr>
              <w:jc w:val="center"/>
            </w:pPr>
            <w:r w:rsidRPr="00E124FE">
              <w:t>130 (79%)</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4" w14:textId="77777777">
            <w:pPr>
              <w:jc w:val="center"/>
            </w:pPr>
            <w:r w:rsidRPr="00E124FE">
              <w:t>124 (81%)</w:t>
            </w:r>
          </w:p>
        </w:tc>
      </w:tr>
      <w:tr w14:paraId="6650315C"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FD0D1E" w14:paraId="66503156" w14:textId="77777777">
            <w:r w:rsidRPr="00E124FE">
              <w:t xml:space="preserve">Número </w:t>
            </w:r>
            <w:r w:rsidRPr="00E124FE" w:rsidR="005A77E4">
              <w:t>de doentes &gt;</w:t>
            </w:r>
            <w:r w:rsidRPr="00E124FE" w:rsidR="0008612D">
              <w:t> 1</w:t>
            </w:r>
            <w:r w:rsidRPr="00E124FE">
              <w:t>0</w:t>
            </w:r>
            <w:r w:rsidRPr="00E124FE" w:rsidR="007A4B64">
              <w:t>0 </w:t>
            </w:r>
            <w:r w:rsidRPr="00E124FE" w:rsidR="00BF79D7">
              <w:t>kg</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7" w14:textId="77777777">
            <w:pPr>
              <w:jc w:val="center"/>
            </w:pPr>
            <w:r w:rsidRPr="00E124FE">
              <w:t>89</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8" w14:textId="77777777">
            <w:pPr>
              <w:jc w:val="center"/>
            </w:pPr>
            <w:r w:rsidRPr="00E124FE">
              <w:t>87</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9" w14:textId="77777777">
            <w:pPr>
              <w:jc w:val="center"/>
            </w:pPr>
            <w:r w:rsidRPr="00E124FE">
              <w:t>92</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A" w14:textId="77777777">
            <w:pPr>
              <w:jc w:val="center"/>
            </w:pPr>
            <w:r w:rsidRPr="00E124FE">
              <w:t>86</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B" w14:textId="77777777">
            <w:pPr>
              <w:jc w:val="center"/>
            </w:pPr>
            <w:r w:rsidRPr="00E124FE">
              <w:t>90</w:t>
            </w:r>
          </w:p>
        </w:tc>
      </w:tr>
      <w:tr w14:paraId="66503163"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5D3DD4" w14:paraId="6650315D" w14:textId="77777777">
            <w:pPr>
              <w:ind w:left="284"/>
            </w:pPr>
            <w:r w:rsidRPr="00E124FE">
              <w:t>N</w:t>
            </w:r>
            <w:r w:rsidRPr="00E124FE" w:rsidR="00A93B0F">
              <w:t>.</w:t>
            </w:r>
            <w:r w:rsidRPr="00E124FE">
              <w:t>º de respostas PASI</w:t>
            </w:r>
            <w:r w:rsidRPr="00E124FE" w:rsidR="00991C0D">
              <w:t> 7</w:t>
            </w:r>
            <w:r w:rsidRPr="00E124FE">
              <w:t>5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E" w14:textId="77777777">
            <w:pPr>
              <w:jc w:val="center"/>
            </w:pPr>
            <w:r w:rsidRPr="00E124FE">
              <w:t>2 (2%)</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5F" w14:textId="77777777">
            <w:pPr>
              <w:jc w:val="center"/>
            </w:pPr>
            <w:r w:rsidRPr="00E124FE">
              <w:t>47 (54%)</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0" w14:textId="77777777">
            <w:pPr>
              <w:jc w:val="center"/>
            </w:pPr>
            <w:r w:rsidRPr="00E124FE">
              <w:t>63 (68%)</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1" w14:textId="77777777">
            <w:pPr>
              <w:jc w:val="center"/>
            </w:pPr>
            <w:r w:rsidRPr="00E124FE">
              <w:t>48 (56%)</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2" w14:textId="77777777">
            <w:pPr>
              <w:jc w:val="center"/>
            </w:pPr>
            <w:r w:rsidRPr="00E124FE">
              <w:t>67 (74%)</w:t>
            </w:r>
          </w:p>
        </w:tc>
      </w:tr>
      <w:tr w14:paraId="6650316A"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64" w14:textId="77777777">
            <w:pPr>
              <w:numPr>
                <w:ilvl w:val="12"/>
                <w:numId w:val="0"/>
              </w:numPr>
              <w:rPr>
                <w:iCs/>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5" w14:textId="77777777">
            <w:pPr>
              <w:numPr>
                <w:ilvl w:val="12"/>
                <w:numId w:val="0"/>
              </w:numPr>
              <w:jc w:val="center"/>
              <w:rPr>
                <w:iCs/>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6"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7" w14:textId="77777777">
            <w:pPr>
              <w:numPr>
                <w:ilvl w:val="12"/>
                <w:numId w:val="0"/>
              </w:numPr>
              <w:jc w:val="center"/>
              <w:rPr>
                <w:iCs/>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8" w14:textId="77777777">
            <w:pPr>
              <w:numPr>
                <w:ilvl w:val="12"/>
                <w:numId w:val="0"/>
              </w:numPr>
              <w:jc w:val="center"/>
              <w:rPr>
                <w:iCs/>
                <w:szCs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9" w14:textId="77777777">
            <w:pPr>
              <w:numPr>
                <w:ilvl w:val="12"/>
                <w:numId w:val="0"/>
              </w:numPr>
              <w:jc w:val="center"/>
              <w:rPr>
                <w:iCs/>
                <w:szCs w:val="22"/>
              </w:rPr>
            </w:pPr>
          </w:p>
        </w:tc>
      </w:tr>
      <w:tr w14:paraId="66503171"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6B" w14:textId="77777777">
            <w:pPr>
              <w:numPr>
                <w:ilvl w:val="12"/>
                <w:numId w:val="0"/>
              </w:numPr>
              <w:rPr>
                <w:b/>
                <w:bCs/>
                <w:iCs/>
                <w:szCs w:val="22"/>
              </w:rPr>
            </w:pPr>
            <w:r w:rsidRPr="00E124FE">
              <w:rPr>
                <w:b/>
                <w:bCs/>
                <w:iCs/>
                <w:szCs w:val="22"/>
              </w:rPr>
              <w:t>Estudo da Psoríase</w:t>
            </w:r>
            <w:r w:rsidRPr="00E124FE" w:rsidR="0008612D">
              <w:rPr>
                <w:b/>
                <w:bCs/>
                <w:iCs/>
                <w:szCs w:val="22"/>
              </w:rPr>
              <w:t> 2</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C" w14:textId="77777777">
            <w:pPr>
              <w:numPr>
                <w:ilvl w:val="12"/>
                <w:numId w:val="0"/>
              </w:numPr>
              <w:jc w:val="center"/>
              <w:rPr>
                <w:iCs/>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D"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E" w14:textId="77777777">
            <w:pPr>
              <w:numPr>
                <w:ilvl w:val="12"/>
                <w:numId w:val="0"/>
              </w:numPr>
              <w:jc w:val="center"/>
              <w:rPr>
                <w:iCs/>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6F" w14:textId="77777777">
            <w:pPr>
              <w:numPr>
                <w:ilvl w:val="12"/>
                <w:numId w:val="0"/>
              </w:numPr>
              <w:jc w:val="center"/>
              <w:rPr>
                <w:iCs/>
                <w:szCs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0" w14:textId="77777777">
            <w:pPr>
              <w:numPr>
                <w:ilvl w:val="12"/>
                <w:numId w:val="0"/>
              </w:numPr>
              <w:jc w:val="center"/>
              <w:rPr>
                <w:iCs/>
                <w:szCs w:val="22"/>
              </w:rPr>
            </w:pPr>
          </w:p>
        </w:tc>
      </w:tr>
      <w:tr w14:paraId="66503178"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8F43F4" w:rsidRPr="00E124FE" w:rsidP="00335DB8" w14:paraId="66503172" w14:textId="77777777">
            <w:pPr>
              <w:numPr>
                <w:ilvl w:val="12"/>
                <w:numId w:val="0"/>
              </w:numPr>
              <w:rPr>
                <w:snapToGrid w:val="0"/>
                <w:color w:val="000000"/>
                <w:szCs w:val="22"/>
              </w:rPr>
            </w:pPr>
            <w:r w:rsidRPr="00E124FE">
              <w:rPr>
                <w:szCs w:val="22"/>
              </w:rPr>
              <w:t>Número de doentes aleatorizados</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3" w14:textId="77777777">
            <w:pPr>
              <w:numPr>
                <w:ilvl w:val="12"/>
                <w:numId w:val="0"/>
              </w:numPr>
              <w:jc w:val="center"/>
              <w:rPr>
                <w:iCs/>
                <w:szCs w:val="22"/>
              </w:rPr>
            </w:pPr>
            <w:r w:rsidRPr="00E124FE">
              <w:rPr>
                <w:szCs w:val="22"/>
              </w:rPr>
              <w:t>410</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4" w14:textId="77777777">
            <w:pPr>
              <w:numPr>
                <w:ilvl w:val="12"/>
                <w:numId w:val="0"/>
              </w:numPr>
              <w:jc w:val="center"/>
              <w:rPr>
                <w:iCs/>
                <w:szCs w:val="22"/>
              </w:rPr>
            </w:pPr>
            <w:r w:rsidRPr="00E124FE">
              <w:rPr>
                <w:szCs w:val="22"/>
              </w:rPr>
              <w:t>409</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5" w14:textId="77777777">
            <w:pPr>
              <w:numPr>
                <w:ilvl w:val="12"/>
                <w:numId w:val="0"/>
              </w:numPr>
              <w:jc w:val="center"/>
              <w:rPr>
                <w:iCs/>
                <w:szCs w:val="22"/>
              </w:rPr>
            </w:pPr>
            <w:r w:rsidRPr="00E124FE">
              <w:rPr>
                <w:szCs w:val="22"/>
              </w:rPr>
              <w:t>411</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6" w14:textId="77777777">
            <w:pPr>
              <w:numPr>
                <w:ilvl w:val="12"/>
                <w:numId w:val="0"/>
              </w:numPr>
              <w:jc w:val="center"/>
              <w:rPr>
                <w:iCs/>
                <w:szCs w:val="22"/>
              </w:rPr>
            </w:pPr>
            <w:r w:rsidRPr="00E124FE">
              <w:rPr>
                <w:szCs w:val="22"/>
              </w:rPr>
              <w:t>397</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7" w14:textId="77777777">
            <w:pPr>
              <w:numPr>
                <w:ilvl w:val="12"/>
                <w:numId w:val="0"/>
              </w:numPr>
              <w:jc w:val="center"/>
              <w:rPr>
                <w:iCs/>
                <w:szCs w:val="22"/>
              </w:rPr>
            </w:pPr>
            <w:r w:rsidRPr="00E124FE">
              <w:rPr>
                <w:szCs w:val="22"/>
              </w:rPr>
              <w:t>400</w:t>
            </w:r>
          </w:p>
        </w:tc>
      </w:tr>
      <w:tr w14:paraId="6650317F"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8F43F4" w:rsidRPr="00E124FE" w:rsidP="004A5468" w14:paraId="66503179" w14:textId="77777777">
            <w:pPr>
              <w:ind w:left="284"/>
              <w:rPr>
                <w:iCs/>
                <w:szCs w:val="22"/>
              </w:rPr>
            </w:pPr>
            <w:r w:rsidRPr="00E124FE">
              <w:rPr>
                <w:snapToGrid w:val="0"/>
                <w:szCs w:val="22"/>
              </w:rPr>
              <w:t>N.º de respostas PASI</w:t>
            </w:r>
            <w:r w:rsidRPr="00E124FE" w:rsidR="00991C0D">
              <w:rPr>
                <w:snapToGrid w:val="0"/>
                <w:szCs w:val="22"/>
              </w:rPr>
              <w:t> 5</w:t>
            </w:r>
            <w:r w:rsidRPr="00E124FE">
              <w:rPr>
                <w:snapToGrid w:val="0"/>
                <w:szCs w:val="22"/>
              </w:rPr>
              <w:t>0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A" w14:textId="77777777">
            <w:pPr>
              <w:numPr>
                <w:ilvl w:val="12"/>
                <w:numId w:val="0"/>
              </w:numPr>
              <w:jc w:val="center"/>
              <w:rPr>
                <w:iCs/>
                <w:szCs w:val="22"/>
              </w:rPr>
            </w:pPr>
            <w:r w:rsidRPr="00E124FE">
              <w:rPr>
                <w:szCs w:val="22"/>
              </w:rPr>
              <w:t>41 (10%)</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B" w14:textId="77777777">
            <w:pPr>
              <w:numPr>
                <w:ilvl w:val="12"/>
                <w:numId w:val="0"/>
              </w:numPr>
              <w:jc w:val="center"/>
              <w:rPr>
                <w:iCs/>
                <w:szCs w:val="22"/>
              </w:rPr>
            </w:pPr>
            <w:r w:rsidRPr="00E124FE">
              <w:rPr>
                <w:szCs w:val="22"/>
              </w:rPr>
              <w:t>342 (84%)</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C" w14:textId="77777777">
            <w:pPr>
              <w:numPr>
                <w:ilvl w:val="12"/>
                <w:numId w:val="0"/>
              </w:numPr>
              <w:jc w:val="center"/>
              <w:rPr>
                <w:iCs/>
                <w:szCs w:val="22"/>
              </w:rPr>
            </w:pPr>
            <w:r w:rsidRPr="00E124FE">
              <w:rPr>
                <w:szCs w:val="22"/>
              </w:rPr>
              <w:t>367 (89%)</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D" w14:textId="77777777">
            <w:pPr>
              <w:numPr>
                <w:ilvl w:val="12"/>
                <w:numId w:val="0"/>
              </w:numPr>
              <w:jc w:val="center"/>
              <w:rPr>
                <w:iCs/>
                <w:szCs w:val="22"/>
              </w:rPr>
            </w:pPr>
            <w:r w:rsidRPr="00E124FE">
              <w:rPr>
                <w:szCs w:val="22"/>
              </w:rPr>
              <w:t>369 (93%)</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7E" w14:textId="77777777">
            <w:pPr>
              <w:numPr>
                <w:ilvl w:val="12"/>
                <w:numId w:val="0"/>
              </w:numPr>
              <w:jc w:val="center"/>
              <w:rPr>
                <w:iCs/>
                <w:szCs w:val="22"/>
              </w:rPr>
            </w:pPr>
            <w:r w:rsidRPr="00E124FE">
              <w:rPr>
                <w:szCs w:val="22"/>
              </w:rPr>
              <w:t>380 (95%)</w:t>
            </w:r>
          </w:p>
        </w:tc>
      </w:tr>
      <w:tr w14:paraId="66503186"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8F43F4" w:rsidRPr="00E124FE" w:rsidP="004A5468" w14:paraId="66503180" w14:textId="77777777">
            <w:pPr>
              <w:ind w:left="284"/>
              <w:rPr>
                <w:iCs/>
                <w:szCs w:val="22"/>
              </w:rPr>
            </w:pPr>
            <w:r w:rsidRPr="00E124FE">
              <w:rPr>
                <w:snapToGrid w:val="0"/>
                <w:szCs w:val="22"/>
              </w:rPr>
              <w:t>N.º de respostas PASI</w:t>
            </w:r>
            <w:r w:rsidRPr="00E124FE" w:rsidR="00991C0D">
              <w:rPr>
                <w:snapToGrid w:val="0"/>
                <w:szCs w:val="22"/>
              </w:rPr>
              <w:t> 7</w:t>
            </w:r>
            <w:r w:rsidRPr="00E124FE">
              <w:rPr>
                <w:snapToGrid w:val="0"/>
                <w:szCs w:val="22"/>
              </w:rPr>
              <w:t>5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1" w14:textId="77777777">
            <w:pPr>
              <w:numPr>
                <w:ilvl w:val="12"/>
                <w:numId w:val="0"/>
              </w:numPr>
              <w:jc w:val="center"/>
              <w:rPr>
                <w:iCs/>
                <w:szCs w:val="22"/>
              </w:rPr>
            </w:pPr>
            <w:r w:rsidRPr="00E124FE">
              <w:rPr>
                <w:szCs w:val="22"/>
              </w:rPr>
              <w:t>15 (4%)</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2" w14:textId="77777777">
            <w:pPr>
              <w:numPr>
                <w:ilvl w:val="12"/>
                <w:numId w:val="0"/>
              </w:numPr>
              <w:jc w:val="center"/>
              <w:rPr>
                <w:iCs/>
                <w:szCs w:val="22"/>
              </w:rPr>
            </w:pPr>
            <w:r w:rsidRPr="00E124FE">
              <w:rPr>
                <w:szCs w:val="22"/>
              </w:rPr>
              <w:t>273 (67%)</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3" w14:textId="77777777">
            <w:pPr>
              <w:numPr>
                <w:ilvl w:val="12"/>
                <w:numId w:val="0"/>
              </w:numPr>
              <w:jc w:val="center"/>
              <w:rPr>
                <w:iCs/>
                <w:szCs w:val="22"/>
              </w:rPr>
            </w:pPr>
            <w:r w:rsidRPr="00E124FE">
              <w:rPr>
                <w:szCs w:val="22"/>
              </w:rPr>
              <w:t>311 (76%)</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4" w14:textId="77777777">
            <w:pPr>
              <w:numPr>
                <w:ilvl w:val="12"/>
                <w:numId w:val="0"/>
              </w:numPr>
              <w:jc w:val="center"/>
              <w:rPr>
                <w:iCs/>
                <w:szCs w:val="22"/>
              </w:rPr>
            </w:pPr>
            <w:r w:rsidRPr="00E124FE">
              <w:rPr>
                <w:szCs w:val="22"/>
              </w:rPr>
              <w:t>276 (70%)</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5" w14:textId="77777777">
            <w:pPr>
              <w:numPr>
                <w:ilvl w:val="12"/>
                <w:numId w:val="0"/>
              </w:numPr>
              <w:jc w:val="center"/>
              <w:rPr>
                <w:iCs/>
                <w:szCs w:val="22"/>
              </w:rPr>
            </w:pPr>
            <w:r w:rsidRPr="00E124FE">
              <w:rPr>
                <w:szCs w:val="22"/>
              </w:rPr>
              <w:t>314 (79%)</w:t>
            </w:r>
          </w:p>
        </w:tc>
      </w:tr>
      <w:tr w14:paraId="6650318D"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4A5468" w14:paraId="66503187" w14:textId="77777777">
            <w:pPr>
              <w:ind w:left="284"/>
              <w:rPr>
                <w:iCs/>
                <w:szCs w:val="22"/>
              </w:rPr>
            </w:pPr>
            <w:r w:rsidRPr="00E124FE">
              <w:rPr>
                <w:iCs/>
                <w:szCs w:val="22"/>
              </w:rPr>
              <w:t>N.º de respostas PASI</w:t>
            </w:r>
            <w:r w:rsidRPr="00E124FE" w:rsidR="00991C0D">
              <w:rPr>
                <w:iCs/>
                <w:szCs w:val="22"/>
              </w:rPr>
              <w:t> 9</w:t>
            </w:r>
            <w:r w:rsidRPr="00E124FE">
              <w:rPr>
                <w:iCs/>
                <w:szCs w:val="22"/>
              </w:rPr>
              <w:t>0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8" w14:textId="77777777">
            <w:pPr>
              <w:numPr>
                <w:ilvl w:val="12"/>
                <w:numId w:val="0"/>
              </w:numPr>
              <w:jc w:val="center"/>
              <w:rPr>
                <w:szCs w:val="22"/>
              </w:rPr>
            </w:pPr>
            <w:r w:rsidRPr="00E124FE">
              <w:rPr>
                <w:szCs w:val="22"/>
              </w:rPr>
              <w:t>3 (1%)</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9" w14:textId="77777777">
            <w:pPr>
              <w:numPr>
                <w:ilvl w:val="12"/>
                <w:numId w:val="0"/>
              </w:numPr>
              <w:jc w:val="center"/>
              <w:rPr>
                <w:szCs w:val="22"/>
              </w:rPr>
            </w:pPr>
            <w:r w:rsidRPr="00E124FE">
              <w:rPr>
                <w:szCs w:val="22"/>
              </w:rPr>
              <w:t>173 (42%)</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A" w14:textId="77777777">
            <w:pPr>
              <w:numPr>
                <w:ilvl w:val="12"/>
                <w:numId w:val="0"/>
              </w:numPr>
              <w:jc w:val="center"/>
              <w:rPr>
                <w:szCs w:val="22"/>
              </w:rPr>
            </w:pPr>
            <w:r w:rsidRPr="00E124FE">
              <w:rPr>
                <w:szCs w:val="22"/>
              </w:rPr>
              <w:t>209 (51%)</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B" w14:textId="77777777">
            <w:pPr>
              <w:numPr>
                <w:ilvl w:val="12"/>
                <w:numId w:val="0"/>
              </w:numPr>
              <w:jc w:val="center"/>
              <w:rPr>
                <w:szCs w:val="22"/>
              </w:rPr>
            </w:pPr>
            <w:r w:rsidRPr="00E124FE">
              <w:rPr>
                <w:szCs w:val="22"/>
              </w:rPr>
              <w:t>178 (45%)</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C" w14:textId="77777777">
            <w:pPr>
              <w:numPr>
                <w:ilvl w:val="12"/>
                <w:numId w:val="0"/>
              </w:numPr>
              <w:jc w:val="center"/>
              <w:rPr>
                <w:szCs w:val="22"/>
              </w:rPr>
            </w:pPr>
            <w:r w:rsidRPr="00E124FE">
              <w:rPr>
                <w:szCs w:val="22"/>
              </w:rPr>
              <w:t>217 (54%)</w:t>
            </w:r>
          </w:p>
        </w:tc>
      </w:tr>
      <w:tr w14:paraId="66503194"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8E" w14:textId="77777777">
            <w:pPr>
              <w:numPr>
                <w:ilvl w:val="12"/>
                <w:numId w:val="0"/>
              </w:numPr>
              <w:rPr>
                <w:iCs/>
                <w:szCs w:val="22"/>
              </w:rPr>
            </w:pPr>
            <w:r w:rsidRPr="00E124FE">
              <w:rPr>
                <w:iCs/>
                <w:szCs w:val="22"/>
              </w:rPr>
              <w:t>N</w:t>
            </w:r>
            <w:r w:rsidRPr="00E124FE" w:rsidR="00A93B0F">
              <w:rPr>
                <w:iCs/>
                <w:szCs w:val="22"/>
              </w:rPr>
              <w:t>.</w:t>
            </w:r>
            <w:r w:rsidRPr="00E124FE">
              <w:rPr>
                <w:iCs/>
                <w:szCs w:val="22"/>
              </w:rPr>
              <w:t xml:space="preserve">º de </w:t>
            </w:r>
            <w:r w:rsidRPr="00E124FE">
              <w:rPr>
                <w:iCs/>
                <w:szCs w:val="22"/>
              </w:rPr>
              <w:t>PGA</w:t>
            </w:r>
            <w:r w:rsidRPr="00E124FE">
              <w:rPr>
                <w:iCs/>
                <w:szCs w:val="22"/>
                <w:vertAlign w:val="superscript"/>
              </w:rPr>
              <w:t>b</w:t>
            </w:r>
            <w:r w:rsidRPr="00E124FE">
              <w:rPr>
                <w:iCs/>
                <w:szCs w:val="22"/>
              </w:rPr>
              <w:t xml:space="preserve"> </w:t>
            </w:r>
            <w:r w:rsidRPr="00E124FE">
              <w:rPr>
                <w:iCs/>
                <w:szCs w:val="22"/>
              </w:rPr>
              <w:t>(%)</w:t>
            </w:r>
            <w:r w:rsidRPr="00E124FE">
              <w:rPr>
                <w:iCs/>
                <w:szCs w:val="22"/>
              </w:rPr>
              <w:t xml:space="preserve"> mínima ou ausente</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8F" w14:textId="77777777">
            <w:pPr>
              <w:numPr>
                <w:ilvl w:val="12"/>
                <w:numId w:val="0"/>
              </w:numPr>
              <w:jc w:val="center"/>
              <w:rPr>
                <w:iCs/>
                <w:szCs w:val="22"/>
              </w:rPr>
            </w:pPr>
            <w:r w:rsidRPr="00E124FE">
              <w:rPr>
                <w:szCs w:val="22"/>
              </w:rPr>
              <w:t>18(4%)</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0" w14:textId="77777777">
            <w:pPr>
              <w:numPr>
                <w:ilvl w:val="12"/>
                <w:numId w:val="0"/>
              </w:numPr>
              <w:jc w:val="center"/>
              <w:rPr>
                <w:iCs/>
                <w:szCs w:val="22"/>
              </w:rPr>
            </w:pPr>
            <w:r w:rsidRPr="00E124FE">
              <w:rPr>
                <w:szCs w:val="22"/>
              </w:rPr>
              <w:t>277 (68%)</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1" w14:textId="77777777">
            <w:pPr>
              <w:numPr>
                <w:ilvl w:val="12"/>
                <w:numId w:val="0"/>
              </w:numPr>
              <w:jc w:val="center"/>
              <w:rPr>
                <w:iCs/>
                <w:szCs w:val="22"/>
              </w:rPr>
            </w:pPr>
            <w:r w:rsidRPr="00E124FE">
              <w:rPr>
                <w:szCs w:val="22"/>
              </w:rPr>
              <w:t>300 (73%)</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2" w14:textId="77777777">
            <w:pPr>
              <w:numPr>
                <w:ilvl w:val="12"/>
                <w:numId w:val="0"/>
              </w:numPr>
              <w:jc w:val="center"/>
              <w:rPr>
                <w:iCs/>
                <w:szCs w:val="22"/>
              </w:rPr>
            </w:pPr>
            <w:r w:rsidRPr="00E124FE">
              <w:rPr>
                <w:szCs w:val="22"/>
              </w:rPr>
              <w:t>241 (61%)</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3" w14:textId="77777777">
            <w:pPr>
              <w:numPr>
                <w:ilvl w:val="12"/>
                <w:numId w:val="0"/>
              </w:numPr>
              <w:jc w:val="center"/>
              <w:rPr>
                <w:iCs/>
                <w:szCs w:val="22"/>
              </w:rPr>
            </w:pPr>
            <w:r w:rsidRPr="00E124FE">
              <w:rPr>
                <w:szCs w:val="22"/>
              </w:rPr>
              <w:t>279 (70%)</w:t>
            </w:r>
          </w:p>
        </w:tc>
      </w:tr>
      <w:tr w14:paraId="6650319B"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95" w14:textId="77777777">
            <w:pPr>
              <w:numPr>
                <w:ilvl w:val="12"/>
                <w:numId w:val="0"/>
              </w:numPr>
              <w:rPr>
                <w:iCs/>
                <w:szCs w:val="22"/>
              </w:rPr>
            </w:pPr>
            <w:r w:rsidRPr="00E124FE">
              <w:rPr>
                <w:iCs/>
                <w:szCs w:val="22"/>
              </w:rPr>
              <w:t>Número de doentes ≤</w:t>
            </w:r>
            <w:r w:rsidRPr="00E124FE" w:rsidR="0008612D">
              <w:rPr>
                <w:iCs/>
                <w:szCs w:val="22"/>
              </w:rPr>
              <w:t> 1</w:t>
            </w:r>
            <w:r w:rsidRPr="00E124FE">
              <w:rPr>
                <w:iCs/>
                <w:szCs w:val="22"/>
              </w:rPr>
              <w:t>0</w:t>
            </w:r>
            <w:r w:rsidRPr="00E124FE" w:rsidR="007A4B64">
              <w:rPr>
                <w:iCs/>
                <w:szCs w:val="22"/>
              </w:rPr>
              <w:t>0 </w:t>
            </w:r>
            <w:r w:rsidRPr="00E124FE" w:rsidR="00BF79D7">
              <w:rPr>
                <w:iCs/>
                <w:szCs w:val="22"/>
              </w:rPr>
              <w:t>kg</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6" w14:textId="77777777">
            <w:pPr>
              <w:numPr>
                <w:ilvl w:val="12"/>
                <w:numId w:val="0"/>
              </w:numPr>
              <w:jc w:val="center"/>
              <w:rPr>
                <w:iCs/>
                <w:szCs w:val="22"/>
              </w:rPr>
            </w:pPr>
            <w:r w:rsidRPr="00E124FE">
              <w:rPr>
                <w:iCs/>
                <w:szCs w:val="22"/>
              </w:rPr>
              <w:t>290</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7" w14:textId="77777777">
            <w:pPr>
              <w:numPr>
                <w:ilvl w:val="12"/>
                <w:numId w:val="0"/>
              </w:numPr>
              <w:jc w:val="center"/>
              <w:rPr>
                <w:iCs/>
                <w:szCs w:val="22"/>
              </w:rPr>
            </w:pPr>
            <w:r w:rsidRPr="00E124FE">
              <w:rPr>
                <w:iCs/>
                <w:szCs w:val="22"/>
              </w:rPr>
              <w:t>297</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8" w14:textId="77777777">
            <w:pPr>
              <w:numPr>
                <w:ilvl w:val="12"/>
                <w:numId w:val="0"/>
              </w:numPr>
              <w:jc w:val="center"/>
              <w:rPr>
                <w:iCs/>
                <w:szCs w:val="22"/>
              </w:rPr>
            </w:pPr>
            <w:r w:rsidRPr="00E124FE">
              <w:rPr>
                <w:iCs/>
                <w:szCs w:val="22"/>
              </w:rPr>
              <w:t>289</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9" w14:textId="77777777">
            <w:pPr>
              <w:numPr>
                <w:ilvl w:val="12"/>
                <w:numId w:val="0"/>
              </w:numPr>
              <w:jc w:val="center"/>
              <w:rPr>
                <w:iCs/>
                <w:szCs w:val="22"/>
              </w:rPr>
            </w:pPr>
            <w:r w:rsidRPr="00E124FE">
              <w:rPr>
                <w:iCs/>
                <w:szCs w:val="22"/>
              </w:rPr>
              <w:t>287</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A" w14:textId="77777777">
            <w:pPr>
              <w:numPr>
                <w:ilvl w:val="12"/>
                <w:numId w:val="0"/>
              </w:numPr>
              <w:jc w:val="center"/>
              <w:rPr>
                <w:iCs/>
                <w:szCs w:val="22"/>
              </w:rPr>
            </w:pPr>
            <w:r w:rsidRPr="00E124FE">
              <w:rPr>
                <w:iCs/>
                <w:szCs w:val="22"/>
              </w:rPr>
              <w:t>280</w:t>
            </w:r>
          </w:p>
        </w:tc>
      </w:tr>
      <w:tr w14:paraId="665031A2"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5D3DD4" w14:paraId="6650319C" w14:textId="77777777">
            <w:pPr>
              <w:numPr>
                <w:ilvl w:val="12"/>
                <w:numId w:val="0"/>
              </w:numPr>
              <w:ind w:left="284"/>
              <w:rPr>
                <w:iCs/>
                <w:szCs w:val="22"/>
              </w:rPr>
            </w:pPr>
            <w:r w:rsidRPr="00E124FE">
              <w:rPr>
                <w:iCs/>
                <w:szCs w:val="22"/>
              </w:rPr>
              <w:t>N</w:t>
            </w:r>
            <w:r w:rsidRPr="00E124FE" w:rsidR="00A93B0F">
              <w:rPr>
                <w:iCs/>
                <w:szCs w:val="22"/>
              </w:rPr>
              <w:t>.</w:t>
            </w:r>
            <w:r w:rsidRPr="00E124FE">
              <w:rPr>
                <w:iCs/>
                <w:szCs w:val="22"/>
              </w:rPr>
              <w:t>º de respostas PASI</w:t>
            </w:r>
            <w:r w:rsidRPr="00E124FE" w:rsidR="00991C0D">
              <w:rPr>
                <w:iCs/>
                <w:szCs w:val="22"/>
              </w:rPr>
              <w:t> 7</w:t>
            </w:r>
            <w:r w:rsidRPr="00E124FE">
              <w:rPr>
                <w:iCs/>
                <w:szCs w:val="22"/>
              </w:rPr>
              <w:t>5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D" w14:textId="77777777">
            <w:pPr>
              <w:numPr>
                <w:ilvl w:val="12"/>
                <w:numId w:val="0"/>
              </w:numPr>
              <w:jc w:val="center"/>
              <w:rPr>
                <w:iCs/>
                <w:szCs w:val="22"/>
              </w:rPr>
            </w:pPr>
            <w:r w:rsidRPr="00E124FE">
              <w:rPr>
                <w:iCs/>
                <w:szCs w:val="22"/>
              </w:rPr>
              <w:t>12 (4%)</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E" w14:textId="77777777">
            <w:pPr>
              <w:numPr>
                <w:ilvl w:val="12"/>
                <w:numId w:val="0"/>
              </w:numPr>
              <w:jc w:val="center"/>
              <w:rPr>
                <w:iCs/>
                <w:szCs w:val="22"/>
              </w:rPr>
            </w:pPr>
            <w:r w:rsidRPr="00E124FE">
              <w:rPr>
                <w:iCs/>
                <w:szCs w:val="22"/>
              </w:rPr>
              <w:t>218 (73%)</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9F" w14:textId="77777777">
            <w:pPr>
              <w:numPr>
                <w:ilvl w:val="12"/>
                <w:numId w:val="0"/>
              </w:numPr>
              <w:jc w:val="center"/>
              <w:rPr>
                <w:iCs/>
                <w:szCs w:val="22"/>
              </w:rPr>
            </w:pPr>
            <w:r w:rsidRPr="00E124FE">
              <w:rPr>
                <w:iCs/>
                <w:szCs w:val="22"/>
              </w:rPr>
              <w:t>225 (78%)</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0" w14:textId="77777777">
            <w:pPr>
              <w:numPr>
                <w:ilvl w:val="12"/>
                <w:numId w:val="0"/>
              </w:numPr>
              <w:jc w:val="center"/>
              <w:rPr>
                <w:iCs/>
                <w:szCs w:val="22"/>
              </w:rPr>
            </w:pPr>
            <w:r w:rsidRPr="00E124FE">
              <w:rPr>
                <w:iCs/>
                <w:szCs w:val="22"/>
              </w:rPr>
              <w:t>217 (76%)</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1" w14:textId="77777777">
            <w:pPr>
              <w:numPr>
                <w:ilvl w:val="12"/>
                <w:numId w:val="0"/>
              </w:numPr>
              <w:jc w:val="center"/>
              <w:rPr>
                <w:iCs/>
                <w:szCs w:val="22"/>
              </w:rPr>
            </w:pPr>
            <w:r w:rsidRPr="00E124FE">
              <w:rPr>
                <w:iCs/>
                <w:szCs w:val="22"/>
              </w:rPr>
              <w:t>226 (81%)</w:t>
            </w:r>
          </w:p>
        </w:tc>
      </w:tr>
      <w:tr w14:paraId="665031A9"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335DB8" w14:paraId="665031A3" w14:textId="77777777">
            <w:pPr>
              <w:numPr>
                <w:ilvl w:val="12"/>
                <w:numId w:val="0"/>
              </w:numPr>
              <w:rPr>
                <w:iCs/>
                <w:szCs w:val="22"/>
              </w:rPr>
            </w:pPr>
            <w:r w:rsidRPr="00E124FE">
              <w:rPr>
                <w:iCs/>
                <w:szCs w:val="22"/>
              </w:rPr>
              <w:t>Número de doentes &gt;</w:t>
            </w:r>
            <w:r w:rsidRPr="00E124FE" w:rsidR="0008612D">
              <w:rPr>
                <w:iCs/>
                <w:szCs w:val="22"/>
              </w:rPr>
              <w:t> 1</w:t>
            </w:r>
            <w:r w:rsidRPr="00E124FE">
              <w:rPr>
                <w:iCs/>
                <w:szCs w:val="22"/>
              </w:rPr>
              <w:t>0</w:t>
            </w:r>
            <w:r w:rsidRPr="00E124FE" w:rsidR="007A4B64">
              <w:rPr>
                <w:iCs/>
                <w:szCs w:val="22"/>
              </w:rPr>
              <w:t>0 </w:t>
            </w:r>
            <w:r w:rsidRPr="00E124FE" w:rsidR="00BF79D7">
              <w:rPr>
                <w:iCs/>
                <w:szCs w:val="22"/>
              </w:rPr>
              <w:t>kg</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4" w14:textId="77777777">
            <w:pPr>
              <w:numPr>
                <w:ilvl w:val="12"/>
                <w:numId w:val="0"/>
              </w:numPr>
              <w:jc w:val="center"/>
              <w:rPr>
                <w:iCs/>
                <w:szCs w:val="22"/>
              </w:rPr>
            </w:pPr>
            <w:r w:rsidRPr="00E124FE">
              <w:rPr>
                <w:iCs/>
                <w:szCs w:val="22"/>
              </w:rPr>
              <w:t>120</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5" w14:textId="77777777">
            <w:pPr>
              <w:numPr>
                <w:ilvl w:val="12"/>
                <w:numId w:val="0"/>
              </w:numPr>
              <w:jc w:val="center"/>
              <w:rPr>
                <w:iCs/>
                <w:szCs w:val="22"/>
              </w:rPr>
            </w:pPr>
            <w:r w:rsidRPr="00E124FE">
              <w:rPr>
                <w:iCs/>
                <w:szCs w:val="22"/>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6" w14:textId="77777777">
            <w:pPr>
              <w:numPr>
                <w:ilvl w:val="12"/>
                <w:numId w:val="0"/>
              </w:numPr>
              <w:jc w:val="center"/>
              <w:rPr>
                <w:iCs/>
                <w:szCs w:val="22"/>
              </w:rPr>
            </w:pPr>
            <w:r w:rsidRPr="00E124FE">
              <w:rPr>
                <w:iCs/>
                <w:szCs w:val="22"/>
              </w:rPr>
              <w:t>121</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7" w14:textId="77777777">
            <w:pPr>
              <w:numPr>
                <w:ilvl w:val="12"/>
                <w:numId w:val="0"/>
              </w:numPr>
              <w:jc w:val="center"/>
              <w:rPr>
                <w:iCs/>
                <w:szCs w:val="22"/>
              </w:rPr>
            </w:pPr>
            <w:r w:rsidRPr="00E124FE">
              <w:rPr>
                <w:iCs/>
                <w:szCs w:val="22"/>
              </w:rPr>
              <w:t>110</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8" w14:textId="77777777">
            <w:pPr>
              <w:numPr>
                <w:ilvl w:val="12"/>
                <w:numId w:val="0"/>
              </w:numPr>
              <w:jc w:val="center"/>
              <w:rPr>
                <w:iCs/>
                <w:szCs w:val="22"/>
              </w:rPr>
            </w:pPr>
            <w:r w:rsidRPr="00E124FE">
              <w:rPr>
                <w:iCs/>
                <w:szCs w:val="22"/>
              </w:rPr>
              <w:t>119</w:t>
            </w:r>
          </w:p>
        </w:tc>
      </w:tr>
      <w:tr w14:paraId="665031B0" w14:textId="77777777" w:rsidTr="004A5468">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8F43F4" w:rsidRPr="00E124FE" w:rsidP="005D3DD4" w14:paraId="665031AA" w14:textId="77777777">
            <w:pPr>
              <w:numPr>
                <w:ilvl w:val="12"/>
                <w:numId w:val="0"/>
              </w:numPr>
              <w:ind w:left="284"/>
              <w:rPr>
                <w:iCs/>
                <w:szCs w:val="22"/>
              </w:rPr>
            </w:pPr>
            <w:r w:rsidRPr="00E124FE">
              <w:rPr>
                <w:iCs/>
                <w:szCs w:val="22"/>
              </w:rPr>
              <w:t>N</w:t>
            </w:r>
            <w:r w:rsidRPr="00E124FE" w:rsidR="00A93B0F">
              <w:rPr>
                <w:iCs/>
                <w:szCs w:val="22"/>
              </w:rPr>
              <w:t>.</w:t>
            </w:r>
            <w:r w:rsidRPr="00E124FE">
              <w:rPr>
                <w:iCs/>
                <w:szCs w:val="22"/>
              </w:rPr>
              <w:t>º de respostas PASI</w:t>
            </w:r>
            <w:r w:rsidRPr="00E124FE" w:rsidR="00991C0D">
              <w:rPr>
                <w:iCs/>
                <w:szCs w:val="22"/>
              </w:rPr>
              <w:t> 7</w:t>
            </w:r>
            <w:r w:rsidRPr="00E124FE">
              <w:rPr>
                <w:iCs/>
                <w:szCs w:val="22"/>
              </w:rPr>
              <w:t>5 (%)</w:t>
            </w:r>
          </w:p>
        </w:tc>
        <w:tc>
          <w:tcPr>
            <w:tcW w:w="1098"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B" w14:textId="77777777">
            <w:pPr>
              <w:numPr>
                <w:ilvl w:val="12"/>
                <w:numId w:val="0"/>
              </w:numPr>
              <w:jc w:val="center"/>
              <w:rPr>
                <w:iCs/>
                <w:szCs w:val="22"/>
              </w:rPr>
            </w:pPr>
            <w:r w:rsidRPr="00E124FE">
              <w:rPr>
                <w:iCs/>
                <w:szCs w:val="22"/>
              </w:rPr>
              <w:t>3 (3%)</w:t>
            </w:r>
          </w:p>
        </w:tc>
        <w:tc>
          <w:tcPr>
            <w:tcW w:w="1277"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C" w14:textId="77777777">
            <w:pPr>
              <w:numPr>
                <w:ilvl w:val="12"/>
                <w:numId w:val="0"/>
              </w:numPr>
              <w:jc w:val="center"/>
              <w:rPr>
                <w:iCs/>
                <w:szCs w:val="22"/>
              </w:rPr>
            </w:pPr>
            <w:r w:rsidRPr="00E124FE">
              <w:rPr>
                <w:iCs/>
                <w:szCs w:val="22"/>
              </w:rPr>
              <w:t>55 (49%)</w:t>
            </w:r>
          </w:p>
        </w:tc>
        <w:tc>
          <w:tcPr>
            <w:tcW w:w="1276"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D" w14:textId="77777777">
            <w:pPr>
              <w:numPr>
                <w:ilvl w:val="12"/>
                <w:numId w:val="0"/>
              </w:numPr>
              <w:jc w:val="center"/>
              <w:rPr>
                <w:iCs/>
                <w:szCs w:val="22"/>
              </w:rPr>
            </w:pPr>
            <w:r w:rsidRPr="00E124FE">
              <w:rPr>
                <w:iCs/>
                <w:szCs w:val="22"/>
              </w:rPr>
              <w:t>86 (71%)</w:t>
            </w:r>
          </w:p>
        </w:tc>
        <w:tc>
          <w:tcPr>
            <w:tcW w:w="1193"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E" w14:textId="77777777">
            <w:pPr>
              <w:numPr>
                <w:ilvl w:val="12"/>
                <w:numId w:val="0"/>
              </w:numPr>
              <w:jc w:val="center"/>
              <w:rPr>
                <w:iCs/>
                <w:szCs w:val="22"/>
              </w:rPr>
            </w:pPr>
            <w:r w:rsidRPr="00E124FE">
              <w:rPr>
                <w:iCs/>
                <w:szCs w:val="22"/>
              </w:rPr>
              <w:t>59 (54%)</w:t>
            </w:r>
          </w:p>
        </w:tc>
        <w:tc>
          <w:tcPr>
            <w:tcW w:w="1215" w:type="dxa"/>
            <w:tcBorders>
              <w:top w:val="single" w:sz="4" w:space="0" w:color="auto"/>
              <w:left w:val="single" w:sz="4" w:space="0" w:color="auto"/>
              <w:bottom w:val="single" w:sz="4" w:space="0" w:color="auto"/>
              <w:right w:val="single" w:sz="4" w:space="0" w:color="auto"/>
            </w:tcBorders>
            <w:vAlign w:val="center"/>
          </w:tcPr>
          <w:p w:rsidR="008F43F4" w:rsidRPr="00E124FE" w:rsidP="004A5468" w14:paraId="665031AF" w14:textId="77777777">
            <w:pPr>
              <w:numPr>
                <w:ilvl w:val="12"/>
                <w:numId w:val="0"/>
              </w:numPr>
              <w:jc w:val="center"/>
              <w:rPr>
                <w:iCs/>
                <w:szCs w:val="22"/>
              </w:rPr>
            </w:pPr>
            <w:r w:rsidRPr="00E124FE">
              <w:rPr>
                <w:iCs/>
                <w:szCs w:val="22"/>
              </w:rPr>
              <w:t>88 (74%)</w:t>
            </w:r>
          </w:p>
        </w:tc>
      </w:tr>
      <w:tr w14:paraId="665031B3" w14:textId="77777777" w:rsidTr="004A5468">
        <w:tblPrEx>
          <w:tblW w:w="9072" w:type="dxa"/>
          <w:jc w:val="center"/>
          <w:tblCellMar>
            <w:left w:w="57" w:type="dxa"/>
            <w:right w:w="57" w:type="dxa"/>
          </w:tblCellMar>
          <w:tblLook w:val="0000"/>
        </w:tblPrEx>
        <w:trPr>
          <w:cantSplit/>
          <w:jc w:val="center"/>
        </w:trPr>
        <w:tc>
          <w:tcPr>
            <w:tcW w:w="9072" w:type="dxa"/>
            <w:gridSpan w:val="6"/>
            <w:tcBorders>
              <w:top w:val="single" w:sz="4" w:space="0" w:color="auto"/>
              <w:left w:val="nil"/>
              <w:bottom w:val="nil"/>
              <w:right w:val="nil"/>
            </w:tcBorders>
          </w:tcPr>
          <w:p w:rsidR="0019379D" w:rsidRPr="00E124FE" w:rsidP="00BA7289" w14:paraId="665031B1" w14:textId="77777777">
            <w:pPr>
              <w:ind w:left="284" w:hanging="284"/>
              <w:rPr>
                <w:szCs w:val="22"/>
              </w:rPr>
            </w:pPr>
            <w:r w:rsidRPr="00E124FE">
              <w:rPr>
                <w:szCs w:val="22"/>
                <w:vertAlign w:val="superscript"/>
              </w:rPr>
              <w:t>a</w:t>
            </w:r>
            <w:r w:rsidRPr="00E124FE">
              <w:rPr>
                <w:szCs w:val="22"/>
                <w:vertAlign w:val="superscript"/>
              </w:rPr>
              <w:tab/>
            </w:r>
            <w:r w:rsidRPr="00E124FE">
              <w:rPr>
                <w:sz w:val="18"/>
                <w:szCs w:val="18"/>
              </w:rPr>
              <w:t>p</w:t>
            </w:r>
            <w:r w:rsidRPr="00E124FE" w:rsidR="00462F2D">
              <w:rPr>
                <w:sz w:val="18"/>
                <w:szCs w:val="18"/>
              </w:rPr>
              <w:t> </w:t>
            </w:r>
            <w:r w:rsidRPr="00E124FE" w:rsidR="005A77E4">
              <w:rPr>
                <w:sz w:val="18"/>
                <w:szCs w:val="18"/>
              </w:rPr>
              <w:t>&lt;</w:t>
            </w:r>
            <w:r w:rsidRPr="00E124FE" w:rsidR="0008612D">
              <w:rPr>
                <w:sz w:val="18"/>
                <w:szCs w:val="18"/>
              </w:rPr>
              <w:t> 0</w:t>
            </w:r>
            <w:r w:rsidRPr="00E124FE">
              <w:rPr>
                <w:sz w:val="18"/>
                <w:szCs w:val="18"/>
              </w:rPr>
              <w:t>,001 para ustecinumab 4</w:t>
            </w:r>
            <w:r w:rsidRPr="00E124FE" w:rsidR="007A4B64">
              <w:rPr>
                <w:sz w:val="18"/>
                <w:szCs w:val="18"/>
              </w:rPr>
              <w:t>5 </w:t>
            </w:r>
            <w:r w:rsidRPr="00E124FE" w:rsidR="00BF79D7">
              <w:rPr>
                <w:sz w:val="18"/>
                <w:szCs w:val="18"/>
              </w:rPr>
              <w:t>mg</w:t>
            </w:r>
            <w:r w:rsidRPr="00E124FE">
              <w:rPr>
                <w:sz w:val="18"/>
                <w:szCs w:val="18"/>
              </w:rPr>
              <w:t xml:space="preserve"> ou 9</w:t>
            </w:r>
            <w:r w:rsidRPr="00E124FE" w:rsidR="007A4B64">
              <w:rPr>
                <w:sz w:val="18"/>
                <w:szCs w:val="18"/>
              </w:rPr>
              <w:t>0 </w:t>
            </w:r>
            <w:r w:rsidRPr="00E124FE" w:rsidR="00BF79D7">
              <w:rPr>
                <w:sz w:val="18"/>
                <w:szCs w:val="18"/>
              </w:rPr>
              <w:t>mg</w:t>
            </w:r>
            <w:r w:rsidRPr="00E124FE">
              <w:rPr>
                <w:sz w:val="18"/>
                <w:szCs w:val="18"/>
              </w:rPr>
              <w:t xml:space="preserve"> em comparação com o placebo (PBO).</w:t>
            </w:r>
          </w:p>
          <w:p w:rsidR="008F43F4" w:rsidRPr="00E124FE" w:rsidP="00A377CF" w14:paraId="665031B2" w14:textId="77777777">
            <w:pPr>
              <w:ind w:left="284" w:hanging="284"/>
              <w:rPr>
                <w:szCs w:val="22"/>
                <w:vertAlign w:val="superscript"/>
              </w:rPr>
            </w:pPr>
            <w:r w:rsidRPr="00E124FE">
              <w:rPr>
                <w:szCs w:val="22"/>
                <w:vertAlign w:val="superscript"/>
              </w:rPr>
              <w:t>b</w:t>
            </w:r>
            <w:r w:rsidRPr="00E124FE">
              <w:rPr>
                <w:szCs w:val="22"/>
                <w:vertAlign w:val="superscript"/>
              </w:rPr>
              <w:tab/>
            </w:r>
            <w:r w:rsidRPr="00E124FE" w:rsidR="00A377CF">
              <w:rPr>
                <w:sz w:val="18"/>
                <w:szCs w:val="18"/>
              </w:rPr>
              <w:t>PGA </w:t>
            </w:r>
            <w:r w:rsidRPr="00E124FE">
              <w:rPr>
                <w:sz w:val="18"/>
                <w:szCs w:val="18"/>
              </w:rPr>
              <w:t>=</w:t>
            </w:r>
            <w:r w:rsidRPr="00E124FE" w:rsidR="00A377CF">
              <w:rPr>
                <w:sz w:val="18"/>
                <w:szCs w:val="18"/>
              </w:rPr>
              <w:t> </w:t>
            </w:r>
            <w:r w:rsidRPr="00E124FE">
              <w:rPr>
                <w:sz w:val="18"/>
                <w:szCs w:val="18"/>
              </w:rPr>
              <w:t>Avaliação global efetuada pelo médico</w:t>
            </w:r>
          </w:p>
        </w:tc>
      </w:tr>
    </w:tbl>
    <w:p w:rsidR="008F43F4" w:rsidRPr="00E124FE" w:rsidP="00335DB8" w14:paraId="665031B4" w14:textId="77777777">
      <w:pPr>
        <w:numPr>
          <w:ilvl w:val="12"/>
          <w:numId w:val="0"/>
        </w:numPr>
        <w:rPr>
          <w:i/>
          <w:szCs w:val="22"/>
        </w:rPr>
      </w:pPr>
    </w:p>
    <w:p w:rsidR="00BF79D7" w:rsidRPr="00E124FE" w:rsidP="00BF79D7" w14:paraId="665031B5" w14:textId="77777777">
      <w:pPr>
        <w:keepNext/>
        <w:numPr>
          <w:ilvl w:val="12"/>
          <w:numId w:val="0"/>
        </w:numPr>
        <w:rPr>
          <w:i/>
          <w:szCs w:val="22"/>
        </w:rPr>
      </w:pPr>
      <w:r w:rsidRPr="00E124FE">
        <w:rPr>
          <w:i/>
          <w:szCs w:val="22"/>
        </w:rPr>
        <w:t>Tabela</w:t>
      </w:r>
      <w:r w:rsidRPr="00E124FE" w:rsidR="00991C0D">
        <w:rPr>
          <w:i/>
          <w:szCs w:val="22"/>
        </w:rPr>
        <w:t> 5</w:t>
      </w:r>
      <w:r w:rsidRPr="00E124FE">
        <w:rPr>
          <w:i/>
          <w:szCs w:val="22"/>
        </w:rPr>
        <w:tab/>
        <w:t>Resumo da resposta clínica na Semana</w:t>
      </w:r>
      <w:r w:rsidRPr="00E124FE" w:rsidR="0008612D">
        <w:rPr>
          <w:i/>
          <w:szCs w:val="22"/>
        </w:rPr>
        <w:t> 1</w:t>
      </w:r>
      <w:r w:rsidRPr="00E124FE">
        <w:rPr>
          <w:i/>
          <w:szCs w:val="22"/>
        </w:rPr>
        <w:t>2 no Estudo da Psoríase</w:t>
      </w:r>
      <w:r w:rsidRPr="00E124FE" w:rsidR="0008612D">
        <w:rPr>
          <w:i/>
          <w:szCs w:val="22"/>
        </w:rPr>
        <w:t> 3</w:t>
      </w:r>
      <w:r w:rsidRPr="00E124FE">
        <w:rPr>
          <w:i/>
          <w:szCs w:val="22"/>
        </w:rPr>
        <w:t xml:space="preserve"> (ACCEP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842"/>
        <w:gridCol w:w="1930"/>
        <w:gridCol w:w="1931"/>
      </w:tblGrid>
      <w:tr w14:paraId="665031B8" w14:textId="77777777" w:rsidTr="00043F61">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jc w:val="center"/>
        </w:trPr>
        <w:tc>
          <w:tcPr>
            <w:tcW w:w="3369" w:type="dxa"/>
            <w:vMerge w:val="restart"/>
          </w:tcPr>
          <w:p w:rsidR="00BF79D7" w:rsidRPr="00E124FE" w:rsidP="00043F61" w14:paraId="665031B6" w14:textId="77777777">
            <w:pPr>
              <w:keepNext/>
              <w:numPr>
                <w:ilvl w:val="12"/>
                <w:numId w:val="0"/>
              </w:numPr>
              <w:jc w:val="center"/>
              <w:rPr>
                <w:iCs/>
                <w:szCs w:val="22"/>
              </w:rPr>
            </w:pPr>
          </w:p>
        </w:tc>
        <w:tc>
          <w:tcPr>
            <w:tcW w:w="5703" w:type="dxa"/>
            <w:gridSpan w:val="3"/>
          </w:tcPr>
          <w:p w:rsidR="00BF79D7" w:rsidRPr="00E124FE" w:rsidP="00043F61" w14:paraId="665031B7" w14:textId="77777777">
            <w:pPr>
              <w:keepNext/>
              <w:jc w:val="center"/>
              <w:rPr>
                <w:b/>
                <w:bCs/>
                <w:iCs/>
                <w:szCs w:val="22"/>
              </w:rPr>
            </w:pPr>
            <w:r w:rsidRPr="00E124FE">
              <w:rPr>
                <w:b/>
                <w:bCs/>
                <w:iCs/>
                <w:szCs w:val="22"/>
              </w:rPr>
              <w:t>Estudo da Psoríase</w:t>
            </w:r>
            <w:r w:rsidRPr="00E124FE" w:rsidR="0008612D">
              <w:rPr>
                <w:b/>
                <w:bCs/>
                <w:iCs/>
                <w:szCs w:val="22"/>
              </w:rPr>
              <w:t> 3</w:t>
            </w:r>
          </w:p>
        </w:tc>
      </w:tr>
      <w:tr w14:paraId="665031BF" w14:textId="77777777" w:rsidTr="00043F61">
        <w:tblPrEx>
          <w:tblW w:w="9072" w:type="dxa"/>
          <w:jc w:val="center"/>
          <w:tblLayout w:type="fixed"/>
          <w:tblLook w:val="04A0"/>
        </w:tblPrEx>
        <w:trPr>
          <w:cantSplit/>
          <w:jc w:val="center"/>
        </w:trPr>
        <w:tc>
          <w:tcPr>
            <w:tcW w:w="3369" w:type="dxa"/>
            <w:vMerge/>
          </w:tcPr>
          <w:p w:rsidR="00BF79D7" w:rsidRPr="00E124FE" w:rsidP="00043F61" w14:paraId="665031B9" w14:textId="77777777">
            <w:pPr>
              <w:keepNext/>
              <w:numPr>
                <w:ilvl w:val="12"/>
                <w:numId w:val="0"/>
              </w:numPr>
              <w:rPr>
                <w:iCs/>
                <w:szCs w:val="22"/>
              </w:rPr>
            </w:pPr>
          </w:p>
        </w:tc>
        <w:tc>
          <w:tcPr>
            <w:tcW w:w="1842" w:type="dxa"/>
            <w:vMerge w:val="restart"/>
            <w:vAlign w:val="center"/>
          </w:tcPr>
          <w:p w:rsidR="00BF79D7" w:rsidRPr="00E124FE" w:rsidP="00043F61" w14:paraId="665031BA" w14:textId="77777777">
            <w:pPr>
              <w:keepNext/>
              <w:jc w:val="center"/>
              <w:rPr>
                <w:iCs/>
                <w:szCs w:val="22"/>
              </w:rPr>
            </w:pPr>
            <w:r w:rsidRPr="00E124FE">
              <w:rPr>
                <w:iCs/>
                <w:szCs w:val="22"/>
              </w:rPr>
              <w:t>Etanercept</w:t>
            </w:r>
          </w:p>
          <w:p w:rsidR="00BF79D7" w:rsidRPr="00E124FE" w:rsidP="00043F61" w14:paraId="665031BB" w14:textId="77777777">
            <w:pPr>
              <w:keepNext/>
              <w:jc w:val="center"/>
              <w:rPr>
                <w:iCs/>
                <w:szCs w:val="22"/>
              </w:rPr>
            </w:pPr>
            <w:r w:rsidRPr="00E124FE">
              <w:rPr>
                <w:iCs/>
                <w:szCs w:val="22"/>
              </w:rPr>
              <w:t>2</w:t>
            </w:r>
            <w:r w:rsidRPr="00E124FE" w:rsidR="007A4B64">
              <w:rPr>
                <w:iCs/>
                <w:szCs w:val="22"/>
              </w:rPr>
              <w:t>4 </w:t>
            </w:r>
            <w:r w:rsidRPr="00E124FE">
              <w:rPr>
                <w:iCs/>
                <w:szCs w:val="22"/>
              </w:rPr>
              <w:t>doses</w:t>
            </w:r>
          </w:p>
          <w:p w:rsidR="00BF79D7" w:rsidRPr="00E124FE" w:rsidP="00043F61" w14:paraId="665031BC" w14:textId="77777777">
            <w:pPr>
              <w:keepNext/>
              <w:jc w:val="center"/>
              <w:rPr>
                <w:iCs/>
                <w:szCs w:val="22"/>
              </w:rPr>
            </w:pPr>
            <w:r w:rsidRPr="00E124FE">
              <w:rPr>
                <w:iCs/>
                <w:szCs w:val="22"/>
              </w:rPr>
              <w:t>(5</w:t>
            </w:r>
            <w:r w:rsidRPr="00E124FE" w:rsidR="007A4B64">
              <w:rPr>
                <w:iCs/>
                <w:szCs w:val="22"/>
              </w:rPr>
              <w:t>0 </w:t>
            </w:r>
            <w:r w:rsidRPr="00E124FE">
              <w:rPr>
                <w:iCs/>
                <w:szCs w:val="22"/>
              </w:rPr>
              <w:t>mg duas vezes por semana)</w:t>
            </w:r>
          </w:p>
        </w:tc>
        <w:tc>
          <w:tcPr>
            <w:tcW w:w="3861" w:type="dxa"/>
            <w:gridSpan w:val="2"/>
            <w:vAlign w:val="center"/>
          </w:tcPr>
          <w:p w:rsidR="00BF79D7" w:rsidRPr="00E124FE" w:rsidP="00043F61" w14:paraId="665031BD" w14:textId="77777777">
            <w:pPr>
              <w:keepNext/>
              <w:jc w:val="center"/>
              <w:rPr>
                <w:iCs/>
                <w:szCs w:val="22"/>
              </w:rPr>
            </w:pPr>
            <w:r w:rsidRPr="00E124FE">
              <w:rPr>
                <w:iCs/>
                <w:szCs w:val="22"/>
              </w:rPr>
              <w:t>Ustecinumab</w:t>
            </w:r>
          </w:p>
          <w:p w:rsidR="00BF79D7" w:rsidRPr="00E124FE" w:rsidP="00043F61" w14:paraId="665031BE" w14:textId="77777777">
            <w:pPr>
              <w:keepNext/>
              <w:jc w:val="center"/>
              <w:rPr>
                <w:iCs/>
                <w:szCs w:val="22"/>
              </w:rPr>
            </w:pPr>
            <w:r w:rsidRPr="00E124FE">
              <w:rPr>
                <w:iCs/>
                <w:szCs w:val="22"/>
              </w:rPr>
              <w:t>2 </w:t>
            </w:r>
            <w:r w:rsidRPr="00E124FE">
              <w:rPr>
                <w:iCs/>
                <w:szCs w:val="22"/>
              </w:rPr>
              <w:t>doses (Semana</w:t>
            </w:r>
            <w:r w:rsidRPr="00E124FE" w:rsidR="0008612D">
              <w:rPr>
                <w:iCs/>
                <w:szCs w:val="22"/>
              </w:rPr>
              <w:t> 0</w:t>
            </w:r>
            <w:r w:rsidRPr="00E124FE">
              <w:rPr>
                <w:iCs/>
                <w:szCs w:val="22"/>
              </w:rPr>
              <w:t xml:space="preserve"> e Semana</w:t>
            </w:r>
            <w:r w:rsidRPr="00E124FE" w:rsidR="00991C0D">
              <w:rPr>
                <w:iCs/>
                <w:szCs w:val="22"/>
              </w:rPr>
              <w:t> 4</w:t>
            </w:r>
            <w:r w:rsidRPr="00E124FE">
              <w:rPr>
                <w:iCs/>
                <w:szCs w:val="22"/>
              </w:rPr>
              <w:t>)</w:t>
            </w:r>
          </w:p>
        </w:tc>
      </w:tr>
      <w:tr w14:paraId="665031C4" w14:textId="77777777" w:rsidTr="00043F61">
        <w:tblPrEx>
          <w:tblW w:w="9072" w:type="dxa"/>
          <w:jc w:val="center"/>
          <w:tblLayout w:type="fixed"/>
          <w:tblLook w:val="04A0"/>
        </w:tblPrEx>
        <w:trPr>
          <w:cantSplit/>
          <w:jc w:val="center"/>
        </w:trPr>
        <w:tc>
          <w:tcPr>
            <w:tcW w:w="3369" w:type="dxa"/>
            <w:vMerge/>
          </w:tcPr>
          <w:p w:rsidR="00BF79D7" w:rsidRPr="00E124FE" w:rsidP="00043F61" w14:paraId="665031C0" w14:textId="77777777">
            <w:pPr>
              <w:keepNext/>
              <w:numPr>
                <w:ilvl w:val="12"/>
                <w:numId w:val="0"/>
              </w:numPr>
              <w:rPr>
                <w:iCs/>
                <w:szCs w:val="22"/>
              </w:rPr>
            </w:pPr>
          </w:p>
        </w:tc>
        <w:tc>
          <w:tcPr>
            <w:tcW w:w="1842" w:type="dxa"/>
            <w:vMerge/>
            <w:vAlign w:val="center"/>
          </w:tcPr>
          <w:p w:rsidR="00BF79D7" w:rsidRPr="00E124FE" w:rsidP="00043F61" w14:paraId="665031C1" w14:textId="77777777">
            <w:pPr>
              <w:keepNext/>
              <w:numPr>
                <w:ilvl w:val="12"/>
                <w:numId w:val="0"/>
              </w:numPr>
              <w:jc w:val="center"/>
              <w:rPr>
                <w:iCs/>
                <w:szCs w:val="22"/>
              </w:rPr>
            </w:pPr>
          </w:p>
        </w:tc>
        <w:tc>
          <w:tcPr>
            <w:tcW w:w="1930" w:type="dxa"/>
            <w:vAlign w:val="center"/>
          </w:tcPr>
          <w:p w:rsidR="00BF79D7" w:rsidRPr="00E124FE" w:rsidP="00043F61" w14:paraId="665031C2" w14:textId="77777777">
            <w:pPr>
              <w:keepNext/>
              <w:jc w:val="center"/>
              <w:rPr>
                <w:iCs/>
                <w:szCs w:val="22"/>
              </w:rPr>
            </w:pPr>
            <w:r w:rsidRPr="00E124FE">
              <w:rPr>
                <w:iCs/>
                <w:szCs w:val="22"/>
              </w:rPr>
              <w:t>4</w:t>
            </w:r>
            <w:r w:rsidRPr="00E124FE" w:rsidR="007A4B64">
              <w:rPr>
                <w:iCs/>
                <w:szCs w:val="22"/>
              </w:rPr>
              <w:t>5 </w:t>
            </w:r>
            <w:r w:rsidRPr="00E124FE">
              <w:rPr>
                <w:iCs/>
                <w:szCs w:val="22"/>
              </w:rPr>
              <w:t>mg</w:t>
            </w:r>
          </w:p>
        </w:tc>
        <w:tc>
          <w:tcPr>
            <w:tcW w:w="1931" w:type="dxa"/>
            <w:vAlign w:val="center"/>
          </w:tcPr>
          <w:p w:rsidR="00BF79D7" w:rsidRPr="00E124FE" w:rsidP="00043F61" w14:paraId="665031C3" w14:textId="77777777">
            <w:pPr>
              <w:keepNext/>
              <w:jc w:val="center"/>
              <w:rPr>
                <w:iCs/>
                <w:szCs w:val="22"/>
              </w:rPr>
            </w:pPr>
            <w:r w:rsidRPr="00E124FE">
              <w:rPr>
                <w:iCs/>
                <w:szCs w:val="22"/>
              </w:rPr>
              <w:t>9</w:t>
            </w:r>
            <w:r w:rsidRPr="00E124FE" w:rsidR="007A4B64">
              <w:rPr>
                <w:iCs/>
                <w:szCs w:val="22"/>
              </w:rPr>
              <w:t>0 </w:t>
            </w:r>
            <w:r w:rsidRPr="00E124FE">
              <w:rPr>
                <w:iCs/>
                <w:szCs w:val="22"/>
              </w:rPr>
              <w:t>mg</w:t>
            </w:r>
          </w:p>
        </w:tc>
      </w:tr>
      <w:tr w14:paraId="665031C9" w14:textId="77777777" w:rsidTr="00043F61">
        <w:tblPrEx>
          <w:tblW w:w="9072" w:type="dxa"/>
          <w:jc w:val="center"/>
          <w:tblLayout w:type="fixed"/>
          <w:tblLook w:val="04A0"/>
        </w:tblPrEx>
        <w:trPr>
          <w:cantSplit/>
          <w:jc w:val="center"/>
        </w:trPr>
        <w:tc>
          <w:tcPr>
            <w:tcW w:w="3369" w:type="dxa"/>
          </w:tcPr>
          <w:p w:rsidR="00BF79D7" w:rsidRPr="00E124FE" w:rsidP="00043F61" w14:paraId="665031C5" w14:textId="77777777">
            <w:pPr>
              <w:numPr>
                <w:ilvl w:val="12"/>
                <w:numId w:val="0"/>
              </w:numPr>
              <w:rPr>
                <w:iCs/>
                <w:szCs w:val="22"/>
              </w:rPr>
            </w:pPr>
            <w:r w:rsidRPr="00E124FE">
              <w:rPr>
                <w:iCs/>
                <w:szCs w:val="22"/>
              </w:rPr>
              <w:t>Número de doentes aleatorizados</w:t>
            </w:r>
          </w:p>
        </w:tc>
        <w:tc>
          <w:tcPr>
            <w:tcW w:w="1842" w:type="dxa"/>
            <w:vAlign w:val="center"/>
          </w:tcPr>
          <w:p w:rsidR="00BF79D7" w:rsidRPr="00E124FE" w:rsidP="00043F61" w14:paraId="665031C6" w14:textId="77777777">
            <w:pPr>
              <w:numPr>
                <w:ilvl w:val="12"/>
                <w:numId w:val="0"/>
              </w:numPr>
              <w:jc w:val="center"/>
              <w:rPr>
                <w:iCs/>
                <w:szCs w:val="22"/>
              </w:rPr>
            </w:pPr>
            <w:r w:rsidRPr="00E124FE">
              <w:rPr>
                <w:iCs/>
                <w:szCs w:val="22"/>
              </w:rPr>
              <w:t>347</w:t>
            </w:r>
          </w:p>
        </w:tc>
        <w:tc>
          <w:tcPr>
            <w:tcW w:w="1930" w:type="dxa"/>
            <w:vAlign w:val="center"/>
          </w:tcPr>
          <w:p w:rsidR="00BF79D7" w:rsidRPr="00E124FE" w:rsidP="00043F61" w14:paraId="665031C7" w14:textId="77777777">
            <w:pPr>
              <w:numPr>
                <w:ilvl w:val="12"/>
                <w:numId w:val="0"/>
              </w:numPr>
              <w:jc w:val="center"/>
              <w:rPr>
                <w:iCs/>
                <w:szCs w:val="22"/>
              </w:rPr>
            </w:pPr>
            <w:r w:rsidRPr="00E124FE">
              <w:rPr>
                <w:iCs/>
                <w:szCs w:val="22"/>
              </w:rPr>
              <w:t>209</w:t>
            </w:r>
          </w:p>
        </w:tc>
        <w:tc>
          <w:tcPr>
            <w:tcW w:w="1931" w:type="dxa"/>
            <w:vAlign w:val="center"/>
          </w:tcPr>
          <w:p w:rsidR="00BF79D7" w:rsidRPr="00E124FE" w:rsidP="00043F61" w14:paraId="665031C8" w14:textId="77777777">
            <w:pPr>
              <w:numPr>
                <w:ilvl w:val="12"/>
                <w:numId w:val="0"/>
              </w:numPr>
              <w:jc w:val="center"/>
              <w:rPr>
                <w:iCs/>
                <w:szCs w:val="22"/>
              </w:rPr>
            </w:pPr>
            <w:r w:rsidRPr="00E124FE">
              <w:rPr>
                <w:iCs/>
                <w:szCs w:val="22"/>
              </w:rPr>
              <w:t>347</w:t>
            </w:r>
          </w:p>
        </w:tc>
      </w:tr>
      <w:tr w14:paraId="665031CE" w14:textId="77777777" w:rsidTr="00043F61">
        <w:tblPrEx>
          <w:tblW w:w="9072" w:type="dxa"/>
          <w:jc w:val="center"/>
          <w:tblLayout w:type="fixed"/>
          <w:tblLook w:val="04A0"/>
        </w:tblPrEx>
        <w:trPr>
          <w:cantSplit/>
          <w:jc w:val="center"/>
        </w:trPr>
        <w:tc>
          <w:tcPr>
            <w:tcW w:w="3369" w:type="dxa"/>
          </w:tcPr>
          <w:p w:rsidR="00BF79D7" w:rsidRPr="00E124FE" w:rsidP="00043F61" w14:paraId="665031CA" w14:textId="77777777">
            <w:pPr>
              <w:ind w:left="284"/>
              <w:rPr>
                <w:iCs/>
                <w:szCs w:val="22"/>
              </w:rPr>
            </w:pPr>
            <w:r w:rsidRPr="00E124FE">
              <w:rPr>
                <w:iCs/>
                <w:szCs w:val="22"/>
              </w:rPr>
              <w:t>N.º de respostas PASI</w:t>
            </w:r>
            <w:r w:rsidRPr="00E124FE" w:rsidR="00991C0D">
              <w:rPr>
                <w:iCs/>
                <w:szCs w:val="22"/>
              </w:rPr>
              <w:t> 5</w:t>
            </w:r>
            <w:r w:rsidRPr="00E124FE">
              <w:rPr>
                <w:iCs/>
                <w:szCs w:val="22"/>
              </w:rPr>
              <w:t>0 (%)</w:t>
            </w:r>
          </w:p>
        </w:tc>
        <w:tc>
          <w:tcPr>
            <w:tcW w:w="1842" w:type="dxa"/>
            <w:vAlign w:val="center"/>
          </w:tcPr>
          <w:p w:rsidR="00BF79D7" w:rsidRPr="00E124FE" w:rsidP="00043F61" w14:paraId="665031CB" w14:textId="77777777">
            <w:pPr>
              <w:numPr>
                <w:ilvl w:val="12"/>
                <w:numId w:val="0"/>
              </w:numPr>
              <w:jc w:val="center"/>
              <w:rPr>
                <w:iCs/>
                <w:szCs w:val="22"/>
              </w:rPr>
            </w:pPr>
            <w:r w:rsidRPr="00E124FE">
              <w:rPr>
                <w:iCs/>
                <w:szCs w:val="22"/>
              </w:rPr>
              <w:t>286 (82%)</w:t>
            </w:r>
          </w:p>
        </w:tc>
        <w:tc>
          <w:tcPr>
            <w:tcW w:w="1930" w:type="dxa"/>
            <w:vAlign w:val="center"/>
          </w:tcPr>
          <w:p w:rsidR="00BF79D7" w:rsidRPr="00E124FE" w:rsidP="00043F61" w14:paraId="665031CC" w14:textId="77777777">
            <w:pPr>
              <w:numPr>
                <w:ilvl w:val="12"/>
                <w:numId w:val="0"/>
              </w:numPr>
              <w:jc w:val="center"/>
              <w:rPr>
                <w:iCs/>
                <w:szCs w:val="22"/>
              </w:rPr>
            </w:pPr>
            <w:r w:rsidRPr="00E124FE">
              <w:rPr>
                <w:iCs/>
                <w:szCs w:val="22"/>
              </w:rPr>
              <w:t>181 (87%)</w:t>
            </w:r>
          </w:p>
        </w:tc>
        <w:tc>
          <w:tcPr>
            <w:tcW w:w="1931" w:type="dxa"/>
            <w:vAlign w:val="center"/>
          </w:tcPr>
          <w:p w:rsidR="00BF79D7" w:rsidRPr="00E124FE" w:rsidP="00043F61" w14:paraId="665031CD" w14:textId="77777777">
            <w:pPr>
              <w:numPr>
                <w:ilvl w:val="12"/>
                <w:numId w:val="0"/>
              </w:numPr>
              <w:jc w:val="center"/>
              <w:rPr>
                <w:iCs/>
                <w:szCs w:val="22"/>
              </w:rPr>
            </w:pPr>
            <w:r w:rsidRPr="00E124FE">
              <w:rPr>
                <w:iCs/>
                <w:szCs w:val="22"/>
              </w:rPr>
              <w:t>320 (92%)</w:t>
            </w:r>
            <w:r w:rsidRPr="00E124FE">
              <w:rPr>
                <w:iCs/>
                <w:szCs w:val="22"/>
                <w:vertAlign w:val="superscript"/>
              </w:rPr>
              <w:t xml:space="preserve"> a</w:t>
            </w:r>
          </w:p>
        </w:tc>
      </w:tr>
      <w:tr w14:paraId="665031D3" w14:textId="77777777" w:rsidTr="00043F61">
        <w:tblPrEx>
          <w:tblW w:w="9072" w:type="dxa"/>
          <w:jc w:val="center"/>
          <w:tblLayout w:type="fixed"/>
          <w:tblLook w:val="04A0"/>
        </w:tblPrEx>
        <w:trPr>
          <w:cantSplit/>
          <w:jc w:val="center"/>
        </w:trPr>
        <w:tc>
          <w:tcPr>
            <w:tcW w:w="3369" w:type="dxa"/>
          </w:tcPr>
          <w:p w:rsidR="00BF79D7" w:rsidRPr="00E124FE" w:rsidP="00043F61" w14:paraId="665031CF" w14:textId="77777777">
            <w:pPr>
              <w:ind w:left="284"/>
              <w:rPr>
                <w:iCs/>
                <w:szCs w:val="22"/>
              </w:rPr>
            </w:pPr>
            <w:r w:rsidRPr="00E124FE">
              <w:rPr>
                <w:iCs/>
                <w:szCs w:val="22"/>
              </w:rPr>
              <w:t>N.º de respostas PASI</w:t>
            </w:r>
            <w:r w:rsidRPr="00E124FE" w:rsidR="00991C0D">
              <w:rPr>
                <w:iCs/>
                <w:szCs w:val="22"/>
              </w:rPr>
              <w:t> 7</w:t>
            </w:r>
            <w:r w:rsidRPr="00E124FE">
              <w:rPr>
                <w:iCs/>
                <w:szCs w:val="22"/>
              </w:rPr>
              <w:t>5 (%)</w:t>
            </w:r>
          </w:p>
        </w:tc>
        <w:tc>
          <w:tcPr>
            <w:tcW w:w="1842" w:type="dxa"/>
            <w:vAlign w:val="center"/>
          </w:tcPr>
          <w:p w:rsidR="00BF79D7" w:rsidRPr="00E124FE" w:rsidP="00043F61" w14:paraId="665031D0" w14:textId="77777777">
            <w:pPr>
              <w:numPr>
                <w:ilvl w:val="12"/>
                <w:numId w:val="0"/>
              </w:numPr>
              <w:jc w:val="center"/>
              <w:rPr>
                <w:iCs/>
                <w:szCs w:val="22"/>
              </w:rPr>
            </w:pPr>
            <w:r w:rsidRPr="00E124FE">
              <w:rPr>
                <w:iCs/>
                <w:szCs w:val="22"/>
              </w:rPr>
              <w:t>197 (57%)</w:t>
            </w:r>
          </w:p>
        </w:tc>
        <w:tc>
          <w:tcPr>
            <w:tcW w:w="1930" w:type="dxa"/>
            <w:vAlign w:val="center"/>
          </w:tcPr>
          <w:p w:rsidR="00BF79D7" w:rsidRPr="00E124FE" w:rsidP="00043F61" w14:paraId="665031D1" w14:textId="77777777">
            <w:pPr>
              <w:numPr>
                <w:ilvl w:val="12"/>
                <w:numId w:val="0"/>
              </w:numPr>
              <w:jc w:val="center"/>
              <w:rPr>
                <w:iCs/>
                <w:szCs w:val="22"/>
              </w:rPr>
            </w:pPr>
            <w:r w:rsidRPr="00E124FE">
              <w:rPr>
                <w:iCs/>
                <w:szCs w:val="22"/>
              </w:rPr>
              <w:t>141 (67%)</w:t>
            </w:r>
            <w:r w:rsidRPr="00E124FE">
              <w:rPr>
                <w:iCs/>
                <w:szCs w:val="22"/>
                <w:vertAlign w:val="superscript"/>
              </w:rPr>
              <w:t>b</w:t>
            </w:r>
          </w:p>
        </w:tc>
        <w:tc>
          <w:tcPr>
            <w:tcW w:w="1931" w:type="dxa"/>
            <w:vAlign w:val="center"/>
          </w:tcPr>
          <w:p w:rsidR="00BF79D7" w:rsidRPr="00E124FE" w:rsidP="00043F61" w14:paraId="665031D2" w14:textId="77777777">
            <w:pPr>
              <w:numPr>
                <w:ilvl w:val="12"/>
                <w:numId w:val="0"/>
              </w:numPr>
              <w:jc w:val="center"/>
              <w:rPr>
                <w:iCs/>
                <w:szCs w:val="22"/>
              </w:rPr>
            </w:pPr>
            <w:r w:rsidRPr="00E124FE">
              <w:rPr>
                <w:iCs/>
                <w:szCs w:val="22"/>
              </w:rPr>
              <w:t>256 (74%)</w:t>
            </w:r>
            <w:r w:rsidRPr="00E124FE">
              <w:rPr>
                <w:iCs/>
                <w:szCs w:val="22"/>
                <w:vertAlign w:val="superscript"/>
              </w:rPr>
              <w:t xml:space="preserve"> a</w:t>
            </w:r>
          </w:p>
        </w:tc>
      </w:tr>
      <w:tr w14:paraId="665031D8" w14:textId="77777777" w:rsidTr="00043F61">
        <w:tblPrEx>
          <w:tblW w:w="9072" w:type="dxa"/>
          <w:jc w:val="center"/>
          <w:tblLayout w:type="fixed"/>
          <w:tblLook w:val="04A0"/>
        </w:tblPrEx>
        <w:trPr>
          <w:cantSplit/>
          <w:jc w:val="center"/>
        </w:trPr>
        <w:tc>
          <w:tcPr>
            <w:tcW w:w="3369" w:type="dxa"/>
          </w:tcPr>
          <w:p w:rsidR="00BF79D7" w:rsidRPr="00E124FE" w:rsidP="00043F61" w14:paraId="665031D4" w14:textId="77777777">
            <w:pPr>
              <w:ind w:left="284"/>
              <w:rPr>
                <w:iCs/>
                <w:szCs w:val="22"/>
              </w:rPr>
            </w:pPr>
            <w:r w:rsidRPr="00E124FE">
              <w:rPr>
                <w:iCs/>
                <w:szCs w:val="22"/>
              </w:rPr>
              <w:t>N.º de respostas PASI</w:t>
            </w:r>
            <w:r w:rsidRPr="00E124FE" w:rsidR="00991C0D">
              <w:rPr>
                <w:iCs/>
                <w:szCs w:val="22"/>
              </w:rPr>
              <w:t> 9</w:t>
            </w:r>
            <w:r w:rsidRPr="00E124FE">
              <w:rPr>
                <w:iCs/>
                <w:szCs w:val="22"/>
              </w:rPr>
              <w:t>0 (%)</w:t>
            </w:r>
          </w:p>
        </w:tc>
        <w:tc>
          <w:tcPr>
            <w:tcW w:w="1842" w:type="dxa"/>
            <w:vAlign w:val="center"/>
          </w:tcPr>
          <w:p w:rsidR="00BF79D7" w:rsidRPr="00E124FE" w:rsidP="00043F61" w14:paraId="665031D5" w14:textId="77777777">
            <w:pPr>
              <w:numPr>
                <w:ilvl w:val="12"/>
                <w:numId w:val="0"/>
              </w:numPr>
              <w:jc w:val="center"/>
              <w:rPr>
                <w:iCs/>
                <w:szCs w:val="22"/>
              </w:rPr>
            </w:pPr>
            <w:r w:rsidRPr="00E124FE">
              <w:rPr>
                <w:iCs/>
                <w:szCs w:val="22"/>
              </w:rPr>
              <w:t>80 (23%)</w:t>
            </w:r>
          </w:p>
        </w:tc>
        <w:tc>
          <w:tcPr>
            <w:tcW w:w="1930" w:type="dxa"/>
            <w:vAlign w:val="center"/>
          </w:tcPr>
          <w:p w:rsidR="00BF79D7" w:rsidRPr="00E124FE" w:rsidP="00043F61" w14:paraId="665031D6" w14:textId="77777777">
            <w:pPr>
              <w:numPr>
                <w:ilvl w:val="12"/>
                <w:numId w:val="0"/>
              </w:numPr>
              <w:jc w:val="center"/>
              <w:rPr>
                <w:iCs/>
                <w:szCs w:val="22"/>
              </w:rPr>
            </w:pPr>
            <w:r w:rsidRPr="00E124FE">
              <w:rPr>
                <w:iCs/>
                <w:szCs w:val="22"/>
              </w:rPr>
              <w:t>76 (36%)</w:t>
            </w:r>
            <w:r w:rsidRPr="00E124FE">
              <w:rPr>
                <w:iCs/>
                <w:szCs w:val="22"/>
                <w:vertAlign w:val="superscript"/>
              </w:rPr>
              <w:t xml:space="preserve"> a</w:t>
            </w:r>
          </w:p>
        </w:tc>
        <w:tc>
          <w:tcPr>
            <w:tcW w:w="1931" w:type="dxa"/>
            <w:vAlign w:val="center"/>
          </w:tcPr>
          <w:p w:rsidR="00BF79D7" w:rsidRPr="00E124FE" w:rsidP="00043F61" w14:paraId="665031D7" w14:textId="77777777">
            <w:pPr>
              <w:numPr>
                <w:ilvl w:val="12"/>
                <w:numId w:val="0"/>
              </w:numPr>
              <w:jc w:val="center"/>
              <w:rPr>
                <w:iCs/>
                <w:szCs w:val="22"/>
              </w:rPr>
            </w:pPr>
            <w:r w:rsidRPr="00E124FE">
              <w:rPr>
                <w:iCs/>
                <w:szCs w:val="22"/>
              </w:rPr>
              <w:t>155 (45%)</w:t>
            </w:r>
            <w:r w:rsidRPr="00E124FE">
              <w:rPr>
                <w:iCs/>
                <w:szCs w:val="22"/>
                <w:vertAlign w:val="superscript"/>
              </w:rPr>
              <w:t xml:space="preserve"> a</w:t>
            </w:r>
          </w:p>
        </w:tc>
      </w:tr>
      <w:tr w14:paraId="665031DD" w14:textId="77777777" w:rsidTr="00043F61">
        <w:tblPrEx>
          <w:tblW w:w="9072" w:type="dxa"/>
          <w:jc w:val="center"/>
          <w:tblLayout w:type="fixed"/>
          <w:tblLook w:val="04A0"/>
        </w:tblPrEx>
        <w:trPr>
          <w:cantSplit/>
          <w:jc w:val="center"/>
        </w:trPr>
        <w:tc>
          <w:tcPr>
            <w:tcW w:w="3369" w:type="dxa"/>
          </w:tcPr>
          <w:p w:rsidR="00BF79D7" w:rsidRPr="00E124FE" w:rsidP="00043F61" w14:paraId="665031D9" w14:textId="77777777">
            <w:pPr>
              <w:numPr>
                <w:ilvl w:val="12"/>
                <w:numId w:val="0"/>
              </w:numPr>
              <w:rPr>
                <w:iCs/>
                <w:szCs w:val="22"/>
              </w:rPr>
            </w:pPr>
            <w:r w:rsidRPr="00E124FE">
              <w:rPr>
                <w:iCs/>
                <w:szCs w:val="22"/>
              </w:rPr>
              <w:t xml:space="preserve">N.º de PGA (%) mínima ou ausente </w:t>
            </w:r>
          </w:p>
        </w:tc>
        <w:tc>
          <w:tcPr>
            <w:tcW w:w="1842" w:type="dxa"/>
            <w:vAlign w:val="center"/>
          </w:tcPr>
          <w:p w:rsidR="00BF79D7" w:rsidRPr="00E124FE" w:rsidP="00043F61" w14:paraId="665031DA" w14:textId="77777777">
            <w:pPr>
              <w:numPr>
                <w:ilvl w:val="12"/>
                <w:numId w:val="0"/>
              </w:numPr>
              <w:jc w:val="center"/>
              <w:rPr>
                <w:iCs/>
                <w:szCs w:val="22"/>
              </w:rPr>
            </w:pPr>
            <w:r w:rsidRPr="00E124FE">
              <w:rPr>
                <w:iCs/>
                <w:szCs w:val="22"/>
              </w:rPr>
              <w:t>170 (49%)</w:t>
            </w:r>
          </w:p>
        </w:tc>
        <w:tc>
          <w:tcPr>
            <w:tcW w:w="1930" w:type="dxa"/>
            <w:vAlign w:val="center"/>
          </w:tcPr>
          <w:p w:rsidR="00BF79D7" w:rsidRPr="00E124FE" w:rsidP="00043F61" w14:paraId="665031DB" w14:textId="77777777">
            <w:pPr>
              <w:numPr>
                <w:ilvl w:val="12"/>
                <w:numId w:val="0"/>
              </w:numPr>
              <w:jc w:val="center"/>
              <w:rPr>
                <w:iCs/>
                <w:szCs w:val="22"/>
              </w:rPr>
            </w:pPr>
            <w:r w:rsidRPr="00E124FE">
              <w:rPr>
                <w:iCs/>
                <w:szCs w:val="22"/>
              </w:rPr>
              <w:t>136 (65%)</w:t>
            </w:r>
            <w:r w:rsidRPr="00E124FE">
              <w:rPr>
                <w:iCs/>
                <w:szCs w:val="22"/>
                <w:vertAlign w:val="superscript"/>
              </w:rPr>
              <w:t>a</w:t>
            </w:r>
          </w:p>
        </w:tc>
        <w:tc>
          <w:tcPr>
            <w:tcW w:w="1931" w:type="dxa"/>
            <w:vAlign w:val="center"/>
          </w:tcPr>
          <w:p w:rsidR="00BF79D7" w:rsidRPr="00E124FE" w:rsidP="00043F61" w14:paraId="665031DC" w14:textId="77777777">
            <w:pPr>
              <w:numPr>
                <w:ilvl w:val="12"/>
                <w:numId w:val="0"/>
              </w:numPr>
              <w:jc w:val="center"/>
              <w:rPr>
                <w:iCs/>
                <w:szCs w:val="22"/>
              </w:rPr>
            </w:pPr>
            <w:r w:rsidRPr="00E124FE">
              <w:rPr>
                <w:iCs/>
                <w:szCs w:val="22"/>
              </w:rPr>
              <w:t>245 (71%)</w:t>
            </w:r>
            <w:r w:rsidRPr="00E124FE">
              <w:rPr>
                <w:iCs/>
                <w:szCs w:val="22"/>
                <w:vertAlign w:val="superscript"/>
              </w:rPr>
              <w:t xml:space="preserve"> a</w:t>
            </w:r>
          </w:p>
        </w:tc>
      </w:tr>
      <w:tr w14:paraId="665031E2" w14:textId="77777777" w:rsidTr="00043F61">
        <w:tblPrEx>
          <w:tblW w:w="9072" w:type="dxa"/>
          <w:jc w:val="center"/>
          <w:tblLayout w:type="fixed"/>
          <w:tblLook w:val="04A0"/>
        </w:tblPrEx>
        <w:trPr>
          <w:cantSplit/>
          <w:jc w:val="center"/>
        </w:trPr>
        <w:tc>
          <w:tcPr>
            <w:tcW w:w="3369" w:type="dxa"/>
          </w:tcPr>
          <w:p w:rsidR="00BF79D7" w:rsidRPr="00E124FE" w:rsidP="00043F61" w14:paraId="665031DE" w14:textId="77777777">
            <w:pPr>
              <w:numPr>
                <w:ilvl w:val="12"/>
                <w:numId w:val="0"/>
              </w:numPr>
              <w:rPr>
                <w:iCs/>
                <w:szCs w:val="22"/>
              </w:rPr>
            </w:pPr>
            <w:r w:rsidRPr="00E124FE">
              <w:rPr>
                <w:iCs/>
                <w:szCs w:val="22"/>
              </w:rPr>
              <w:t>Número de doentes ≤</w:t>
            </w:r>
            <w:r w:rsidRPr="00E124FE" w:rsidR="0008612D">
              <w:rPr>
                <w:iCs/>
                <w:szCs w:val="22"/>
              </w:rPr>
              <w:t> 1</w:t>
            </w:r>
            <w:r w:rsidRPr="00E124FE">
              <w:rPr>
                <w:iCs/>
                <w:szCs w:val="22"/>
              </w:rPr>
              <w:t>0</w:t>
            </w:r>
            <w:r w:rsidRPr="00E124FE" w:rsidR="007A4B64">
              <w:rPr>
                <w:iCs/>
                <w:szCs w:val="22"/>
              </w:rPr>
              <w:t>0 </w:t>
            </w:r>
            <w:r w:rsidRPr="00E124FE">
              <w:rPr>
                <w:iCs/>
                <w:szCs w:val="22"/>
              </w:rPr>
              <w:t>kg</w:t>
            </w:r>
          </w:p>
        </w:tc>
        <w:tc>
          <w:tcPr>
            <w:tcW w:w="1842" w:type="dxa"/>
            <w:vAlign w:val="center"/>
          </w:tcPr>
          <w:p w:rsidR="00BF79D7" w:rsidRPr="00E124FE" w:rsidP="00043F61" w14:paraId="665031DF" w14:textId="77777777">
            <w:pPr>
              <w:numPr>
                <w:ilvl w:val="12"/>
                <w:numId w:val="0"/>
              </w:numPr>
              <w:jc w:val="center"/>
              <w:rPr>
                <w:iCs/>
                <w:szCs w:val="22"/>
              </w:rPr>
            </w:pPr>
            <w:r w:rsidRPr="00E124FE">
              <w:rPr>
                <w:iCs/>
                <w:szCs w:val="22"/>
              </w:rPr>
              <w:t>251</w:t>
            </w:r>
          </w:p>
        </w:tc>
        <w:tc>
          <w:tcPr>
            <w:tcW w:w="1930" w:type="dxa"/>
            <w:vAlign w:val="center"/>
          </w:tcPr>
          <w:p w:rsidR="00BF79D7" w:rsidRPr="00E124FE" w:rsidP="00043F61" w14:paraId="665031E0" w14:textId="77777777">
            <w:pPr>
              <w:numPr>
                <w:ilvl w:val="12"/>
                <w:numId w:val="0"/>
              </w:numPr>
              <w:jc w:val="center"/>
              <w:rPr>
                <w:iCs/>
                <w:szCs w:val="22"/>
              </w:rPr>
            </w:pPr>
            <w:r w:rsidRPr="00E124FE">
              <w:rPr>
                <w:iCs/>
                <w:szCs w:val="22"/>
              </w:rPr>
              <w:t>151</w:t>
            </w:r>
          </w:p>
        </w:tc>
        <w:tc>
          <w:tcPr>
            <w:tcW w:w="1931" w:type="dxa"/>
            <w:vAlign w:val="center"/>
          </w:tcPr>
          <w:p w:rsidR="00BF79D7" w:rsidRPr="00E124FE" w:rsidP="00043F61" w14:paraId="665031E1" w14:textId="77777777">
            <w:pPr>
              <w:numPr>
                <w:ilvl w:val="12"/>
                <w:numId w:val="0"/>
              </w:numPr>
              <w:jc w:val="center"/>
              <w:rPr>
                <w:iCs/>
                <w:szCs w:val="22"/>
              </w:rPr>
            </w:pPr>
            <w:r w:rsidRPr="00E124FE">
              <w:rPr>
                <w:iCs/>
                <w:szCs w:val="22"/>
              </w:rPr>
              <w:t>244</w:t>
            </w:r>
          </w:p>
        </w:tc>
      </w:tr>
      <w:tr w14:paraId="665031E7" w14:textId="77777777" w:rsidTr="00043F61">
        <w:tblPrEx>
          <w:tblW w:w="9072" w:type="dxa"/>
          <w:jc w:val="center"/>
          <w:tblLayout w:type="fixed"/>
          <w:tblLook w:val="04A0"/>
        </w:tblPrEx>
        <w:trPr>
          <w:cantSplit/>
          <w:jc w:val="center"/>
        </w:trPr>
        <w:tc>
          <w:tcPr>
            <w:tcW w:w="3369" w:type="dxa"/>
          </w:tcPr>
          <w:p w:rsidR="00BF79D7" w:rsidRPr="00E124FE" w:rsidP="00043F61" w14:paraId="665031E3" w14:textId="77777777">
            <w:pPr>
              <w:numPr>
                <w:ilvl w:val="12"/>
                <w:numId w:val="0"/>
              </w:numPr>
              <w:ind w:left="284"/>
              <w:rPr>
                <w:iCs/>
                <w:szCs w:val="22"/>
              </w:rPr>
            </w:pPr>
            <w:r w:rsidRPr="00E124FE">
              <w:rPr>
                <w:iCs/>
                <w:szCs w:val="22"/>
              </w:rPr>
              <w:t>N.º de respostas PASI</w:t>
            </w:r>
            <w:r w:rsidRPr="00E124FE" w:rsidR="00991C0D">
              <w:rPr>
                <w:iCs/>
                <w:szCs w:val="22"/>
              </w:rPr>
              <w:t> 7</w:t>
            </w:r>
            <w:r w:rsidRPr="00E124FE">
              <w:rPr>
                <w:iCs/>
                <w:szCs w:val="22"/>
              </w:rPr>
              <w:t>5 (%)</w:t>
            </w:r>
          </w:p>
        </w:tc>
        <w:tc>
          <w:tcPr>
            <w:tcW w:w="1842" w:type="dxa"/>
            <w:vAlign w:val="center"/>
          </w:tcPr>
          <w:p w:rsidR="00BF79D7" w:rsidRPr="00E124FE" w:rsidP="00043F61" w14:paraId="665031E4" w14:textId="77777777">
            <w:pPr>
              <w:numPr>
                <w:ilvl w:val="12"/>
                <w:numId w:val="0"/>
              </w:numPr>
              <w:jc w:val="center"/>
              <w:rPr>
                <w:iCs/>
                <w:szCs w:val="22"/>
              </w:rPr>
            </w:pPr>
            <w:r w:rsidRPr="00E124FE">
              <w:rPr>
                <w:iCs/>
                <w:szCs w:val="22"/>
              </w:rPr>
              <w:t>154 (61%)</w:t>
            </w:r>
          </w:p>
        </w:tc>
        <w:tc>
          <w:tcPr>
            <w:tcW w:w="1930" w:type="dxa"/>
            <w:vAlign w:val="center"/>
          </w:tcPr>
          <w:p w:rsidR="00BF79D7" w:rsidRPr="00E124FE" w:rsidP="00043F61" w14:paraId="665031E5" w14:textId="77777777">
            <w:pPr>
              <w:numPr>
                <w:ilvl w:val="12"/>
                <w:numId w:val="0"/>
              </w:numPr>
              <w:jc w:val="center"/>
              <w:rPr>
                <w:iCs/>
                <w:szCs w:val="22"/>
              </w:rPr>
            </w:pPr>
            <w:r w:rsidRPr="00E124FE">
              <w:rPr>
                <w:iCs/>
                <w:szCs w:val="22"/>
              </w:rPr>
              <w:t>109 (72%)</w:t>
            </w:r>
          </w:p>
        </w:tc>
        <w:tc>
          <w:tcPr>
            <w:tcW w:w="1931" w:type="dxa"/>
            <w:vAlign w:val="center"/>
          </w:tcPr>
          <w:p w:rsidR="00BF79D7" w:rsidRPr="00E124FE" w:rsidP="00043F61" w14:paraId="665031E6" w14:textId="77777777">
            <w:pPr>
              <w:numPr>
                <w:ilvl w:val="12"/>
                <w:numId w:val="0"/>
              </w:numPr>
              <w:jc w:val="center"/>
              <w:rPr>
                <w:iCs/>
                <w:szCs w:val="22"/>
              </w:rPr>
            </w:pPr>
            <w:r w:rsidRPr="00E124FE">
              <w:rPr>
                <w:iCs/>
                <w:szCs w:val="22"/>
              </w:rPr>
              <w:t>189 (77%)</w:t>
            </w:r>
          </w:p>
        </w:tc>
      </w:tr>
      <w:tr w14:paraId="665031EC" w14:textId="77777777" w:rsidTr="00043F61">
        <w:tblPrEx>
          <w:tblW w:w="9072" w:type="dxa"/>
          <w:jc w:val="center"/>
          <w:tblLayout w:type="fixed"/>
          <w:tblLook w:val="04A0"/>
        </w:tblPrEx>
        <w:trPr>
          <w:cantSplit/>
          <w:jc w:val="center"/>
        </w:trPr>
        <w:tc>
          <w:tcPr>
            <w:tcW w:w="3369" w:type="dxa"/>
          </w:tcPr>
          <w:p w:rsidR="00BF79D7" w:rsidRPr="00E124FE" w:rsidP="00043F61" w14:paraId="665031E8" w14:textId="77777777">
            <w:pPr>
              <w:numPr>
                <w:ilvl w:val="12"/>
                <w:numId w:val="0"/>
              </w:numPr>
              <w:rPr>
                <w:iCs/>
                <w:szCs w:val="22"/>
              </w:rPr>
            </w:pPr>
            <w:r w:rsidRPr="00E124FE">
              <w:rPr>
                <w:iCs/>
                <w:szCs w:val="22"/>
              </w:rPr>
              <w:t>Número de doentes &gt;</w:t>
            </w:r>
            <w:r w:rsidRPr="00E124FE" w:rsidR="0008612D">
              <w:rPr>
                <w:iCs/>
                <w:szCs w:val="22"/>
              </w:rPr>
              <w:t> 1</w:t>
            </w:r>
            <w:r w:rsidRPr="00E124FE">
              <w:rPr>
                <w:iCs/>
                <w:szCs w:val="22"/>
              </w:rPr>
              <w:t>0</w:t>
            </w:r>
            <w:r w:rsidRPr="00E124FE" w:rsidR="007A4B64">
              <w:rPr>
                <w:iCs/>
                <w:szCs w:val="22"/>
              </w:rPr>
              <w:t>0 </w:t>
            </w:r>
            <w:r w:rsidRPr="00E124FE">
              <w:rPr>
                <w:iCs/>
                <w:szCs w:val="22"/>
              </w:rPr>
              <w:t>kg</w:t>
            </w:r>
          </w:p>
        </w:tc>
        <w:tc>
          <w:tcPr>
            <w:tcW w:w="1842" w:type="dxa"/>
            <w:vAlign w:val="center"/>
          </w:tcPr>
          <w:p w:rsidR="00BF79D7" w:rsidRPr="00E124FE" w:rsidP="00043F61" w14:paraId="665031E9" w14:textId="77777777">
            <w:pPr>
              <w:numPr>
                <w:ilvl w:val="12"/>
                <w:numId w:val="0"/>
              </w:numPr>
              <w:jc w:val="center"/>
              <w:rPr>
                <w:iCs/>
                <w:szCs w:val="22"/>
              </w:rPr>
            </w:pPr>
            <w:r w:rsidRPr="00E124FE">
              <w:rPr>
                <w:iCs/>
                <w:szCs w:val="22"/>
              </w:rPr>
              <w:t>96</w:t>
            </w:r>
          </w:p>
        </w:tc>
        <w:tc>
          <w:tcPr>
            <w:tcW w:w="1930" w:type="dxa"/>
            <w:vAlign w:val="center"/>
          </w:tcPr>
          <w:p w:rsidR="00BF79D7" w:rsidRPr="00E124FE" w:rsidP="00043F61" w14:paraId="665031EA" w14:textId="77777777">
            <w:pPr>
              <w:numPr>
                <w:ilvl w:val="12"/>
                <w:numId w:val="0"/>
              </w:numPr>
              <w:jc w:val="center"/>
              <w:rPr>
                <w:iCs/>
                <w:szCs w:val="22"/>
              </w:rPr>
            </w:pPr>
            <w:r w:rsidRPr="00E124FE">
              <w:rPr>
                <w:iCs/>
                <w:szCs w:val="22"/>
              </w:rPr>
              <w:t>58</w:t>
            </w:r>
          </w:p>
        </w:tc>
        <w:tc>
          <w:tcPr>
            <w:tcW w:w="1931" w:type="dxa"/>
            <w:vAlign w:val="center"/>
          </w:tcPr>
          <w:p w:rsidR="00BF79D7" w:rsidRPr="00E124FE" w:rsidP="00043F61" w14:paraId="665031EB" w14:textId="77777777">
            <w:pPr>
              <w:numPr>
                <w:ilvl w:val="12"/>
                <w:numId w:val="0"/>
              </w:numPr>
              <w:jc w:val="center"/>
              <w:rPr>
                <w:iCs/>
                <w:szCs w:val="22"/>
              </w:rPr>
            </w:pPr>
            <w:r w:rsidRPr="00E124FE">
              <w:rPr>
                <w:iCs/>
                <w:szCs w:val="22"/>
              </w:rPr>
              <w:t>103</w:t>
            </w:r>
          </w:p>
        </w:tc>
      </w:tr>
      <w:tr w14:paraId="665031F1" w14:textId="77777777" w:rsidTr="00043F61">
        <w:tblPrEx>
          <w:tblW w:w="9072" w:type="dxa"/>
          <w:jc w:val="center"/>
          <w:tblLayout w:type="fixed"/>
          <w:tblLook w:val="04A0"/>
        </w:tblPrEx>
        <w:trPr>
          <w:cantSplit/>
          <w:jc w:val="center"/>
        </w:trPr>
        <w:tc>
          <w:tcPr>
            <w:tcW w:w="3369" w:type="dxa"/>
            <w:tcBorders>
              <w:bottom w:val="single" w:sz="4" w:space="0" w:color="000000"/>
            </w:tcBorders>
          </w:tcPr>
          <w:p w:rsidR="00BF79D7" w:rsidRPr="00E124FE" w:rsidP="00043F61" w14:paraId="665031ED" w14:textId="77777777">
            <w:pPr>
              <w:numPr>
                <w:ilvl w:val="12"/>
                <w:numId w:val="0"/>
              </w:numPr>
              <w:ind w:left="284"/>
              <w:rPr>
                <w:iCs/>
                <w:szCs w:val="22"/>
              </w:rPr>
            </w:pPr>
            <w:r w:rsidRPr="00E124FE">
              <w:rPr>
                <w:iCs/>
                <w:szCs w:val="22"/>
              </w:rPr>
              <w:t>N.º de respostas PASI</w:t>
            </w:r>
            <w:r w:rsidRPr="00E124FE" w:rsidR="00991C0D">
              <w:rPr>
                <w:iCs/>
                <w:szCs w:val="22"/>
              </w:rPr>
              <w:t> 7</w:t>
            </w:r>
            <w:r w:rsidRPr="00E124FE">
              <w:rPr>
                <w:iCs/>
                <w:szCs w:val="22"/>
              </w:rPr>
              <w:t>5 (%)</w:t>
            </w:r>
          </w:p>
        </w:tc>
        <w:tc>
          <w:tcPr>
            <w:tcW w:w="1842" w:type="dxa"/>
            <w:tcBorders>
              <w:bottom w:val="single" w:sz="4" w:space="0" w:color="000000"/>
            </w:tcBorders>
            <w:vAlign w:val="center"/>
          </w:tcPr>
          <w:p w:rsidR="00BF79D7" w:rsidRPr="00E124FE" w:rsidP="00043F61" w14:paraId="665031EE" w14:textId="77777777">
            <w:pPr>
              <w:numPr>
                <w:ilvl w:val="12"/>
                <w:numId w:val="0"/>
              </w:numPr>
              <w:jc w:val="center"/>
              <w:rPr>
                <w:iCs/>
                <w:szCs w:val="22"/>
              </w:rPr>
            </w:pPr>
            <w:r w:rsidRPr="00E124FE">
              <w:rPr>
                <w:iCs/>
                <w:szCs w:val="22"/>
              </w:rPr>
              <w:t>43 (45%)</w:t>
            </w:r>
          </w:p>
        </w:tc>
        <w:tc>
          <w:tcPr>
            <w:tcW w:w="1930" w:type="dxa"/>
            <w:tcBorders>
              <w:bottom w:val="single" w:sz="4" w:space="0" w:color="000000"/>
            </w:tcBorders>
            <w:vAlign w:val="center"/>
          </w:tcPr>
          <w:p w:rsidR="00BF79D7" w:rsidRPr="00E124FE" w:rsidP="00043F61" w14:paraId="665031EF" w14:textId="77777777">
            <w:pPr>
              <w:numPr>
                <w:ilvl w:val="12"/>
                <w:numId w:val="0"/>
              </w:numPr>
              <w:jc w:val="center"/>
              <w:rPr>
                <w:iCs/>
                <w:szCs w:val="22"/>
              </w:rPr>
            </w:pPr>
            <w:r w:rsidRPr="00E124FE">
              <w:rPr>
                <w:iCs/>
                <w:szCs w:val="22"/>
              </w:rPr>
              <w:t>32 (55%)</w:t>
            </w:r>
          </w:p>
        </w:tc>
        <w:tc>
          <w:tcPr>
            <w:tcW w:w="1931" w:type="dxa"/>
            <w:tcBorders>
              <w:bottom w:val="single" w:sz="4" w:space="0" w:color="000000"/>
            </w:tcBorders>
            <w:vAlign w:val="center"/>
          </w:tcPr>
          <w:p w:rsidR="00BF79D7" w:rsidRPr="00E124FE" w:rsidP="00043F61" w14:paraId="665031F0" w14:textId="77777777">
            <w:pPr>
              <w:numPr>
                <w:ilvl w:val="12"/>
                <w:numId w:val="0"/>
              </w:numPr>
              <w:jc w:val="center"/>
              <w:rPr>
                <w:iCs/>
                <w:szCs w:val="22"/>
              </w:rPr>
            </w:pPr>
            <w:r w:rsidRPr="00E124FE">
              <w:rPr>
                <w:iCs/>
                <w:szCs w:val="22"/>
              </w:rPr>
              <w:t>67 (65%)</w:t>
            </w:r>
          </w:p>
        </w:tc>
      </w:tr>
      <w:tr w14:paraId="665031F4" w14:textId="77777777" w:rsidTr="00043F61">
        <w:tblPrEx>
          <w:tblW w:w="9072" w:type="dxa"/>
          <w:jc w:val="center"/>
          <w:tblLayout w:type="fixed"/>
          <w:tblLook w:val="04A0"/>
        </w:tblPrEx>
        <w:trPr>
          <w:cantSplit/>
          <w:jc w:val="center"/>
        </w:trPr>
        <w:tc>
          <w:tcPr>
            <w:tcW w:w="9072" w:type="dxa"/>
            <w:gridSpan w:val="4"/>
            <w:tcBorders>
              <w:left w:val="nil"/>
              <w:bottom w:val="nil"/>
              <w:right w:val="nil"/>
            </w:tcBorders>
          </w:tcPr>
          <w:p w:rsidR="00BF79D7" w:rsidRPr="00E124FE" w:rsidP="00043F61" w14:paraId="665031F2" w14:textId="77777777">
            <w:pPr>
              <w:ind w:left="284" w:hanging="284"/>
              <w:rPr>
                <w:sz w:val="18"/>
                <w:szCs w:val="18"/>
              </w:rPr>
            </w:pPr>
            <w:r w:rsidRPr="00E124FE">
              <w:rPr>
                <w:szCs w:val="22"/>
                <w:vertAlign w:val="superscript"/>
              </w:rPr>
              <w:t>a</w:t>
            </w:r>
            <w:r w:rsidRPr="00E124FE">
              <w:rPr>
                <w:szCs w:val="22"/>
              </w:rPr>
              <w:tab/>
            </w:r>
            <w:r w:rsidRPr="00E124FE">
              <w:rPr>
                <w:sz w:val="18"/>
                <w:szCs w:val="18"/>
              </w:rPr>
              <w:t>p &lt;</w:t>
            </w:r>
            <w:r w:rsidRPr="00E124FE" w:rsidR="0008612D">
              <w:rPr>
                <w:sz w:val="18"/>
                <w:szCs w:val="18"/>
              </w:rPr>
              <w:t> 0</w:t>
            </w:r>
            <w:r w:rsidRPr="00E124FE">
              <w:rPr>
                <w:sz w:val="18"/>
                <w:szCs w:val="18"/>
              </w:rPr>
              <w:t>,001 para ustecinumab 4</w:t>
            </w:r>
            <w:r w:rsidRPr="00E124FE" w:rsidR="007A4B64">
              <w:rPr>
                <w:sz w:val="18"/>
                <w:szCs w:val="18"/>
              </w:rPr>
              <w:t>5 </w:t>
            </w:r>
            <w:r w:rsidRPr="00E124FE">
              <w:rPr>
                <w:sz w:val="18"/>
                <w:szCs w:val="18"/>
              </w:rPr>
              <w:t>mg ou 9</w:t>
            </w:r>
            <w:r w:rsidRPr="00E124FE" w:rsidR="007A4B64">
              <w:rPr>
                <w:sz w:val="18"/>
                <w:szCs w:val="18"/>
              </w:rPr>
              <w:t>0 </w:t>
            </w:r>
            <w:r w:rsidRPr="00E124FE">
              <w:rPr>
                <w:sz w:val="18"/>
                <w:szCs w:val="18"/>
              </w:rPr>
              <w:t>mg em comparação com etanercept.</w:t>
            </w:r>
          </w:p>
          <w:p w:rsidR="00BF79D7" w:rsidRPr="00E124FE" w:rsidP="00043F61" w14:paraId="665031F3" w14:textId="77777777">
            <w:pPr>
              <w:ind w:left="284" w:hanging="284"/>
              <w:rPr>
                <w:iCs/>
                <w:szCs w:val="22"/>
              </w:rPr>
            </w:pPr>
            <w:r w:rsidRPr="00E124FE">
              <w:rPr>
                <w:szCs w:val="22"/>
                <w:vertAlign w:val="superscript"/>
              </w:rPr>
              <w:t>b</w:t>
            </w:r>
            <w:r w:rsidRPr="00E124FE">
              <w:rPr>
                <w:szCs w:val="22"/>
                <w:vertAlign w:val="superscript"/>
              </w:rPr>
              <w:tab/>
            </w:r>
            <w:r w:rsidRPr="00E124FE">
              <w:rPr>
                <w:sz w:val="18"/>
                <w:szCs w:val="18"/>
              </w:rPr>
              <w:t>p =</w:t>
            </w:r>
            <w:r w:rsidRPr="00E124FE" w:rsidR="0008612D">
              <w:rPr>
                <w:sz w:val="18"/>
                <w:szCs w:val="18"/>
              </w:rPr>
              <w:t> 0</w:t>
            </w:r>
            <w:r w:rsidRPr="00E124FE">
              <w:rPr>
                <w:sz w:val="18"/>
                <w:szCs w:val="18"/>
              </w:rPr>
              <w:t>,012 para ustecinumab 4</w:t>
            </w:r>
            <w:r w:rsidRPr="00E124FE" w:rsidR="007A4B64">
              <w:rPr>
                <w:sz w:val="18"/>
                <w:szCs w:val="18"/>
              </w:rPr>
              <w:t>5 </w:t>
            </w:r>
            <w:r w:rsidRPr="00E124FE">
              <w:rPr>
                <w:sz w:val="18"/>
                <w:szCs w:val="18"/>
              </w:rPr>
              <w:t>mg em comparação com etanercept</w:t>
            </w:r>
          </w:p>
        </w:tc>
      </w:tr>
    </w:tbl>
    <w:p w:rsidR="00BF79D7" w:rsidRPr="00E124FE" w:rsidP="00BF79D7" w14:paraId="665031F5" w14:textId="77777777">
      <w:pPr>
        <w:numPr>
          <w:ilvl w:val="12"/>
          <w:numId w:val="0"/>
        </w:numPr>
        <w:rPr>
          <w:iCs/>
          <w:szCs w:val="22"/>
        </w:rPr>
      </w:pPr>
    </w:p>
    <w:p w:rsidR="008F43F4" w:rsidRPr="00E124FE" w:rsidP="00335DB8" w14:paraId="665031F6" w14:textId="77777777">
      <w:pPr>
        <w:numPr>
          <w:ilvl w:val="12"/>
          <w:numId w:val="0"/>
        </w:numPr>
        <w:rPr>
          <w:iCs/>
          <w:szCs w:val="22"/>
        </w:rPr>
      </w:pPr>
      <w:r w:rsidRPr="00E124FE">
        <w:rPr>
          <w:iCs/>
          <w:szCs w:val="22"/>
        </w:rPr>
        <w:t>No Estudo da Psoríase</w:t>
      </w:r>
      <w:r w:rsidRPr="00E124FE" w:rsidR="0008612D">
        <w:rPr>
          <w:iCs/>
          <w:szCs w:val="22"/>
        </w:rPr>
        <w:t> 1</w:t>
      </w:r>
      <w:r w:rsidRPr="00E124FE">
        <w:rPr>
          <w:iCs/>
          <w:szCs w:val="22"/>
        </w:rPr>
        <w:t>, a manutenção de uma resposta</w:t>
      </w:r>
      <w:r w:rsidRPr="00E124FE">
        <w:rPr>
          <w:szCs w:val="22"/>
        </w:rPr>
        <w:t xml:space="preserve"> PASI</w:t>
      </w:r>
      <w:r w:rsidRPr="00E124FE" w:rsidR="00991C0D">
        <w:rPr>
          <w:szCs w:val="22"/>
        </w:rPr>
        <w:t> 7</w:t>
      </w:r>
      <w:r w:rsidRPr="00E124FE">
        <w:rPr>
          <w:szCs w:val="22"/>
        </w:rPr>
        <w:t>5 foi significativamente superior com a continuação da terapêutica em comparação com a retirada do tratamento (p</w:t>
      </w:r>
      <w:r w:rsidRPr="00E124FE" w:rsidR="00462F2D">
        <w:rPr>
          <w:szCs w:val="22"/>
        </w:rPr>
        <w:t> </w:t>
      </w:r>
      <w:r w:rsidRPr="00E124FE">
        <w:rPr>
          <w:szCs w:val="22"/>
        </w:rPr>
        <w:t>&lt;</w:t>
      </w:r>
      <w:r w:rsidRPr="00E124FE" w:rsidR="0008612D">
        <w:rPr>
          <w:szCs w:val="22"/>
        </w:rPr>
        <w:t> 0</w:t>
      </w:r>
      <w:r w:rsidRPr="00E124FE">
        <w:rPr>
          <w:szCs w:val="22"/>
        </w:rPr>
        <w:t>,001). Resultados semelhantes foram observados com cada uma das doses de</w:t>
      </w:r>
      <w:r w:rsidRPr="00E124FE">
        <w:rPr>
          <w:iCs/>
          <w:szCs w:val="22"/>
        </w:rPr>
        <w:t xml:space="preserve"> ustecinumab. </w:t>
      </w:r>
      <w:r w:rsidRPr="00E124FE" w:rsidR="00FC7046">
        <w:rPr>
          <w:iCs/>
          <w:szCs w:val="22"/>
        </w:rPr>
        <w:t>No ano</w:t>
      </w:r>
      <w:r w:rsidRPr="00E124FE" w:rsidR="0008612D">
        <w:rPr>
          <w:iCs/>
          <w:szCs w:val="22"/>
        </w:rPr>
        <w:t> 1</w:t>
      </w:r>
      <w:r w:rsidRPr="00E124FE" w:rsidR="00FC7046">
        <w:rPr>
          <w:iCs/>
          <w:szCs w:val="22"/>
        </w:rPr>
        <w:t xml:space="preserve"> (semana</w:t>
      </w:r>
      <w:r w:rsidRPr="00E124FE" w:rsidR="00991C0D">
        <w:rPr>
          <w:iCs/>
          <w:szCs w:val="22"/>
        </w:rPr>
        <w:t> 5</w:t>
      </w:r>
      <w:r w:rsidRPr="00E124FE" w:rsidR="00FC7046">
        <w:rPr>
          <w:iCs/>
          <w:szCs w:val="22"/>
        </w:rPr>
        <w:t>2)</w:t>
      </w:r>
      <w:r w:rsidRPr="00E124FE">
        <w:rPr>
          <w:iCs/>
          <w:szCs w:val="22"/>
        </w:rPr>
        <w:t>, 89% dos doentes realeatorizados para o tratamento de manutenção eram respon</w:t>
      </w:r>
      <w:r w:rsidRPr="00E124FE" w:rsidR="00761D05">
        <w:rPr>
          <w:iCs/>
          <w:szCs w:val="22"/>
        </w:rPr>
        <w:t>dedores</w:t>
      </w:r>
      <w:r w:rsidRPr="00E124FE">
        <w:rPr>
          <w:iCs/>
          <w:szCs w:val="22"/>
        </w:rPr>
        <w:t xml:space="preserve"> apresentando uma resposta PASI</w:t>
      </w:r>
      <w:r w:rsidRPr="00E124FE" w:rsidR="00991C0D">
        <w:rPr>
          <w:iCs/>
          <w:szCs w:val="22"/>
        </w:rPr>
        <w:t> 7</w:t>
      </w:r>
      <w:r w:rsidRPr="00E124FE">
        <w:rPr>
          <w:iCs/>
          <w:szCs w:val="22"/>
        </w:rPr>
        <w:t>5 em comparação com 63% dos doentes realeatorizados para placebo (retirada do tratamento) (p</w:t>
      </w:r>
      <w:r w:rsidRPr="00E124FE" w:rsidR="00462F2D">
        <w:rPr>
          <w:iCs/>
          <w:szCs w:val="22"/>
        </w:rPr>
        <w:t> </w:t>
      </w:r>
      <w:r w:rsidRPr="00E124FE">
        <w:rPr>
          <w:iCs/>
          <w:szCs w:val="22"/>
        </w:rPr>
        <w:t>&lt;</w:t>
      </w:r>
      <w:r w:rsidRPr="00E124FE" w:rsidR="0008612D">
        <w:rPr>
          <w:iCs/>
          <w:szCs w:val="22"/>
        </w:rPr>
        <w:t> 0</w:t>
      </w:r>
      <w:r w:rsidRPr="00E124FE">
        <w:rPr>
          <w:iCs/>
          <w:szCs w:val="22"/>
        </w:rPr>
        <w:t xml:space="preserve">,001). </w:t>
      </w:r>
      <w:r w:rsidRPr="00E124FE" w:rsidR="00FC7046">
        <w:rPr>
          <w:iCs/>
          <w:szCs w:val="22"/>
        </w:rPr>
        <w:t>Aos 1</w:t>
      </w:r>
      <w:r w:rsidRPr="00E124FE" w:rsidR="007A4B64">
        <w:rPr>
          <w:iCs/>
          <w:szCs w:val="22"/>
        </w:rPr>
        <w:t>8 </w:t>
      </w:r>
      <w:r w:rsidRPr="00E124FE" w:rsidR="00FC7046">
        <w:rPr>
          <w:iCs/>
          <w:szCs w:val="22"/>
        </w:rPr>
        <w:t>meses (semana</w:t>
      </w:r>
      <w:r w:rsidRPr="00E124FE" w:rsidR="00991C0D">
        <w:rPr>
          <w:iCs/>
          <w:szCs w:val="22"/>
        </w:rPr>
        <w:t> 7</w:t>
      </w:r>
      <w:r w:rsidRPr="00E124FE" w:rsidR="00FC7046">
        <w:rPr>
          <w:iCs/>
          <w:szCs w:val="22"/>
        </w:rPr>
        <w:t>6)</w:t>
      </w:r>
      <w:r w:rsidRPr="00E124FE">
        <w:rPr>
          <w:iCs/>
          <w:szCs w:val="22"/>
        </w:rPr>
        <w:t>, 84% dos doentes realeatorizados para o tratamento de manutenção eram respon</w:t>
      </w:r>
      <w:r w:rsidRPr="00E124FE" w:rsidR="00761D05">
        <w:rPr>
          <w:iCs/>
          <w:szCs w:val="22"/>
        </w:rPr>
        <w:t>dedores</w:t>
      </w:r>
      <w:r w:rsidRPr="00E124FE">
        <w:rPr>
          <w:iCs/>
          <w:szCs w:val="22"/>
        </w:rPr>
        <w:t xml:space="preserve"> apresentando uma resposta PASI</w:t>
      </w:r>
      <w:r w:rsidRPr="00E124FE" w:rsidR="00991C0D">
        <w:rPr>
          <w:iCs/>
          <w:szCs w:val="22"/>
        </w:rPr>
        <w:t> 7</w:t>
      </w:r>
      <w:r w:rsidRPr="00E124FE">
        <w:rPr>
          <w:iCs/>
          <w:szCs w:val="22"/>
        </w:rPr>
        <w:t>5 em comparação com 19% dos doentes realeatorizados para placebo (retirada do tratamento).</w:t>
      </w:r>
      <w:r w:rsidRPr="00E124FE" w:rsidR="00FC7046">
        <w:rPr>
          <w:iCs/>
          <w:szCs w:val="22"/>
        </w:rPr>
        <w:t xml:space="preserve"> Aos </w:t>
      </w:r>
      <w:r w:rsidRPr="00E124FE" w:rsidR="007A4B64">
        <w:rPr>
          <w:iCs/>
          <w:szCs w:val="22"/>
        </w:rPr>
        <w:t>3 </w:t>
      </w:r>
      <w:r w:rsidRPr="00E124FE" w:rsidR="00BF79D7">
        <w:rPr>
          <w:iCs/>
          <w:szCs w:val="22"/>
        </w:rPr>
        <w:t>anos</w:t>
      </w:r>
      <w:r w:rsidRPr="00E124FE" w:rsidR="00FC7046">
        <w:rPr>
          <w:iCs/>
          <w:szCs w:val="22"/>
        </w:rPr>
        <w:t xml:space="preserve"> (semana</w:t>
      </w:r>
      <w:r w:rsidRPr="00E124FE" w:rsidR="0008612D">
        <w:rPr>
          <w:iCs/>
          <w:szCs w:val="22"/>
        </w:rPr>
        <w:t> 1</w:t>
      </w:r>
      <w:r w:rsidRPr="00E124FE" w:rsidR="00FC7046">
        <w:rPr>
          <w:iCs/>
          <w:szCs w:val="22"/>
        </w:rPr>
        <w:t>48), 82% dos doentes realeatorizados para o tratamento de manutenção eram respondedores apresentando uma resposta PASI</w:t>
      </w:r>
      <w:r w:rsidRPr="00E124FE" w:rsidR="00991C0D">
        <w:rPr>
          <w:iCs/>
          <w:szCs w:val="22"/>
        </w:rPr>
        <w:t> 7</w:t>
      </w:r>
      <w:r w:rsidRPr="00E124FE" w:rsidR="00FC7046">
        <w:rPr>
          <w:iCs/>
          <w:szCs w:val="22"/>
        </w:rPr>
        <w:t>5.</w:t>
      </w:r>
      <w:r w:rsidRPr="00E124FE" w:rsidR="00765D4F">
        <w:rPr>
          <w:iCs/>
          <w:szCs w:val="22"/>
        </w:rPr>
        <w:t xml:space="preserve"> Aos </w:t>
      </w:r>
      <w:r w:rsidRPr="00E124FE" w:rsidR="007A4B64">
        <w:rPr>
          <w:iCs/>
          <w:szCs w:val="22"/>
        </w:rPr>
        <w:t>5 </w:t>
      </w:r>
      <w:r w:rsidRPr="00E124FE" w:rsidR="00BF79D7">
        <w:rPr>
          <w:iCs/>
          <w:szCs w:val="22"/>
        </w:rPr>
        <w:t>anos</w:t>
      </w:r>
      <w:r w:rsidRPr="00E124FE" w:rsidR="00765D4F">
        <w:rPr>
          <w:iCs/>
          <w:szCs w:val="22"/>
        </w:rPr>
        <w:t xml:space="preserve"> (</w:t>
      </w:r>
      <w:r w:rsidRPr="00E124FE" w:rsidR="0045526C">
        <w:rPr>
          <w:iCs/>
          <w:szCs w:val="22"/>
        </w:rPr>
        <w:t>s</w:t>
      </w:r>
      <w:r w:rsidRPr="00E124FE" w:rsidR="00765D4F">
        <w:rPr>
          <w:iCs/>
          <w:szCs w:val="22"/>
        </w:rPr>
        <w:t>emana</w:t>
      </w:r>
      <w:r w:rsidRPr="00E124FE" w:rsidR="0008612D">
        <w:rPr>
          <w:iCs/>
          <w:szCs w:val="22"/>
        </w:rPr>
        <w:t> 2</w:t>
      </w:r>
      <w:r w:rsidRPr="00E124FE" w:rsidR="00765D4F">
        <w:rPr>
          <w:iCs/>
          <w:szCs w:val="22"/>
        </w:rPr>
        <w:t>44), 80% dos doentes realeatorizados para o tratamento</w:t>
      </w:r>
      <w:r w:rsidRPr="00E124FE" w:rsidR="0045526C">
        <w:rPr>
          <w:iCs/>
          <w:szCs w:val="22"/>
        </w:rPr>
        <w:t xml:space="preserve"> de manutenção eram respondedores PASI</w:t>
      </w:r>
      <w:r w:rsidRPr="00E124FE" w:rsidR="00991C0D">
        <w:rPr>
          <w:iCs/>
          <w:szCs w:val="22"/>
        </w:rPr>
        <w:t> 7</w:t>
      </w:r>
      <w:r w:rsidRPr="00E124FE" w:rsidR="0045526C">
        <w:rPr>
          <w:iCs/>
          <w:szCs w:val="22"/>
        </w:rPr>
        <w:t>5.</w:t>
      </w:r>
    </w:p>
    <w:p w:rsidR="008F43F4" w:rsidRPr="00E124FE" w:rsidP="00FD0D1E" w14:paraId="665031F7" w14:textId="77777777"/>
    <w:p w:rsidR="008F43F4" w:rsidRPr="00E124FE" w:rsidP="00335DB8" w14:paraId="665031F8" w14:textId="77777777">
      <w:pPr>
        <w:numPr>
          <w:ilvl w:val="12"/>
          <w:numId w:val="0"/>
        </w:numPr>
        <w:rPr>
          <w:iCs/>
          <w:szCs w:val="22"/>
        </w:rPr>
      </w:pPr>
      <w:r w:rsidRPr="00E124FE">
        <w:rPr>
          <w:iCs/>
          <w:szCs w:val="22"/>
        </w:rPr>
        <w:t>Nos doentes realeatorizados para receberem placebo, e que reiniciaram o seu regime de tratamento original com ustecinumab após perda de ≥</w:t>
      </w:r>
      <w:r w:rsidRPr="00E124FE" w:rsidR="00991C0D">
        <w:rPr>
          <w:iCs/>
          <w:szCs w:val="22"/>
        </w:rPr>
        <w:t> 5</w:t>
      </w:r>
      <w:r w:rsidRPr="00E124FE">
        <w:rPr>
          <w:iCs/>
          <w:szCs w:val="22"/>
        </w:rPr>
        <w:t>0% da melhoria de 85% no índice PASI, recupe</w:t>
      </w:r>
      <w:r w:rsidRPr="00E124FE" w:rsidR="005A77E4">
        <w:rPr>
          <w:iCs/>
          <w:szCs w:val="22"/>
        </w:rPr>
        <w:t>raram a resposta PASI</w:t>
      </w:r>
      <w:r w:rsidRPr="00E124FE" w:rsidR="00991C0D">
        <w:rPr>
          <w:iCs/>
          <w:szCs w:val="22"/>
        </w:rPr>
        <w:t> 7</w:t>
      </w:r>
      <w:r w:rsidRPr="00E124FE" w:rsidR="005A77E4">
        <w:rPr>
          <w:iCs/>
          <w:szCs w:val="22"/>
        </w:rPr>
        <w:t>5 nas 1</w:t>
      </w:r>
      <w:r w:rsidRPr="00E124FE" w:rsidR="007A4B64">
        <w:rPr>
          <w:iCs/>
          <w:szCs w:val="22"/>
        </w:rPr>
        <w:t>2 </w:t>
      </w:r>
      <w:r w:rsidRPr="00E124FE">
        <w:rPr>
          <w:iCs/>
          <w:szCs w:val="22"/>
        </w:rPr>
        <w:t>semanas após o rein</w:t>
      </w:r>
      <w:r w:rsidRPr="00E124FE" w:rsidR="00EA1474">
        <w:rPr>
          <w:iCs/>
          <w:szCs w:val="22"/>
        </w:rPr>
        <w:t>í</w:t>
      </w:r>
      <w:r w:rsidRPr="00E124FE">
        <w:rPr>
          <w:iCs/>
          <w:szCs w:val="22"/>
        </w:rPr>
        <w:t>cio da terapêutica.</w:t>
      </w:r>
    </w:p>
    <w:p w:rsidR="008F43F4" w:rsidRPr="00E124FE" w:rsidP="00335DB8" w14:paraId="665031F9" w14:textId="77777777">
      <w:pPr>
        <w:numPr>
          <w:ilvl w:val="12"/>
          <w:numId w:val="0"/>
        </w:numPr>
        <w:rPr>
          <w:b/>
          <w:bCs/>
          <w:iCs/>
          <w:szCs w:val="22"/>
        </w:rPr>
      </w:pPr>
    </w:p>
    <w:p w:rsidR="008F43F4" w:rsidRPr="00E124FE" w:rsidP="00335DB8" w14:paraId="665031FA" w14:textId="77777777">
      <w:pPr>
        <w:numPr>
          <w:ilvl w:val="12"/>
          <w:numId w:val="0"/>
        </w:numPr>
        <w:rPr>
          <w:iCs/>
          <w:szCs w:val="22"/>
        </w:rPr>
      </w:pPr>
      <w:r w:rsidRPr="00E124FE">
        <w:rPr>
          <w:iCs/>
          <w:szCs w:val="22"/>
        </w:rPr>
        <w:t>No Estudo da Psoríase</w:t>
      </w:r>
      <w:r w:rsidRPr="00E124FE" w:rsidR="0008612D">
        <w:rPr>
          <w:iCs/>
          <w:szCs w:val="22"/>
        </w:rPr>
        <w:t> 1</w:t>
      </w:r>
      <w:r w:rsidRPr="00E124FE">
        <w:rPr>
          <w:iCs/>
          <w:szCs w:val="22"/>
        </w:rPr>
        <w:t>, nas semanas</w:t>
      </w:r>
      <w:r w:rsidRPr="00E124FE" w:rsidR="0008612D">
        <w:rPr>
          <w:iCs/>
          <w:szCs w:val="22"/>
        </w:rPr>
        <w:t> 2</w:t>
      </w:r>
      <w:r w:rsidRPr="00E124FE">
        <w:rPr>
          <w:iCs/>
          <w:szCs w:val="22"/>
        </w:rPr>
        <w:t xml:space="preserve"> e 12, foi demonstrada melhoria significativa do DLQI relativamente aos valores iniciais em cada grupo de tratamento com ustecinumab comparativamente com placebo. A melhoria foi mantida até à Semana</w:t>
      </w:r>
      <w:r w:rsidRPr="00E124FE" w:rsidR="0008612D">
        <w:rPr>
          <w:iCs/>
          <w:szCs w:val="22"/>
        </w:rPr>
        <w:t> 2</w:t>
      </w:r>
      <w:r w:rsidRPr="00E124FE">
        <w:rPr>
          <w:iCs/>
          <w:szCs w:val="22"/>
        </w:rPr>
        <w:t>8. À semelhança</w:t>
      </w:r>
      <w:r w:rsidRPr="00E124FE" w:rsidR="00504711">
        <w:rPr>
          <w:iCs/>
          <w:szCs w:val="22"/>
        </w:rPr>
        <w:t>,</w:t>
      </w:r>
      <w:r w:rsidRPr="00E124FE">
        <w:rPr>
          <w:iCs/>
          <w:szCs w:val="22"/>
        </w:rPr>
        <w:t xml:space="preserve"> foi observada melhoria significativa nas Semanas</w:t>
      </w:r>
      <w:r w:rsidRPr="00E124FE" w:rsidR="00991C0D">
        <w:rPr>
          <w:iCs/>
          <w:szCs w:val="22"/>
        </w:rPr>
        <w:t> 4</w:t>
      </w:r>
      <w:r w:rsidRPr="00E124FE">
        <w:rPr>
          <w:iCs/>
          <w:szCs w:val="22"/>
        </w:rPr>
        <w:t xml:space="preserve"> e 12 do Estudo da Psoríase</w:t>
      </w:r>
      <w:r w:rsidRPr="00E124FE" w:rsidR="0008612D">
        <w:rPr>
          <w:iCs/>
          <w:szCs w:val="22"/>
        </w:rPr>
        <w:t> 2</w:t>
      </w:r>
      <w:r w:rsidRPr="00E124FE">
        <w:rPr>
          <w:iCs/>
          <w:szCs w:val="22"/>
        </w:rPr>
        <w:t xml:space="preserve"> e mantida até à Semana</w:t>
      </w:r>
      <w:r w:rsidRPr="00E124FE" w:rsidR="0008612D">
        <w:rPr>
          <w:iCs/>
          <w:szCs w:val="22"/>
        </w:rPr>
        <w:t> 2</w:t>
      </w:r>
      <w:r w:rsidRPr="00E124FE">
        <w:rPr>
          <w:iCs/>
          <w:szCs w:val="22"/>
        </w:rPr>
        <w:t>4. No Estudo da Psoríase</w:t>
      </w:r>
      <w:r w:rsidRPr="00E124FE" w:rsidR="0008612D">
        <w:rPr>
          <w:iCs/>
          <w:szCs w:val="22"/>
        </w:rPr>
        <w:t> 1</w:t>
      </w:r>
      <w:r w:rsidRPr="00E124FE">
        <w:rPr>
          <w:iCs/>
          <w:szCs w:val="22"/>
        </w:rPr>
        <w:t>, a melhoria da psoríase ungueal (</w:t>
      </w:r>
      <w:r w:rsidRPr="00E124FE" w:rsidR="00E34ED8">
        <w:rPr>
          <w:i/>
          <w:iCs/>
          <w:szCs w:val="22"/>
        </w:rPr>
        <w:t>Nail Psoriasis Severity Index</w:t>
      </w:r>
      <w:r w:rsidRPr="00E124FE">
        <w:rPr>
          <w:iCs/>
          <w:szCs w:val="22"/>
        </w:rPr>
        <w:t xml:space="preserve">), nas pontuações sumárias dos componentes físicos e mentais do SF-36 e na Escala Visual Analógica </w:t>
      </w:r>
      <w:r w:rsidRPr="00E124FE" w:rsidR="00FD0BE8">
        <w:rPr>
          <w:iCs/>
          <w:szCs w:val="22"/>
        </w:rPr>
        <w:t>(EVA)</w:t>
      </w:r>
      <w:r w:rsidRPr="00E124FE">
        <w:rPr>
          <w:iCs/>
          <w:szCs w:val="22"/>
        </w:rPr>
        <w:t xml:space="preserve"> para prurido, foi também significativa em cada grupo de tratamento com ustecinumab comparativamente com placebo. No Estudo da Psoríase</w:t>
      </w:r>
      <w:r w:rsidRPr="00E124FE" w:rsidR="0008612D">
        <w:rPr>
          <w:iCs/>
          <w:szCs w:val="22"/>
        </w:rPr>
        <w:t> 2</w:t>
      </w:r>
      <w:r w:rsidRPr="00E124FE">
        <w:rPr>
          <w:iCs/>
          <w:szCs w:val="22"/>
        </w:rPr>
        <w:t xml:space="preserve">, a </w:t>
      </w:r>
      <w:r w:rsidRPr="00E124FE" w:rsidR="002F623F">
        <w:rPr>
          <w:i/>
          <w:iCs/>
          <w:szCs w:val="22"/>
        </w:rPr>
        <w:t>Hospitalar Anxiety and Depression Scale</w:t>
      </w:r>
      <w:r w:rsidRPr="00E124FE">
        <w:rPr>
          <w:i/>
          <w:iCs/>
          <w:szCs w:val="22"/>
        </w:rPr>
        <w:t xml:space="preserve"> </w:t>
      </w:r>
      <w:r w:rsidRPr="00E124FE">
        <w:rPr>
          <w:iCs/>
          <w:szCs w:val="22"/>
        </w:rPr>
        <w:t xml:space="preserve">(HADS) e o </w:t>
      </w:r>
      <w:r w:rsidRPr="00E124FE" w:rsidR="002F623F">
        <w:rPr>
          <w:i/>
          <w:iCs/>
          <w:szCs w:val="22"/>
        </w:rPr>
        <w:t>Work Limitations Questionnaire</w:t>
      </w:r>
      <w:r w:rsidRPr="00E124FE">
        <w:rPr>
          <w:iCs/>
          <w:szCs w:val="22"/>
        </w:rPr>
        <w:t xml:space="preserve"> (WLQ) apresentaram também melhoria significativa em cada grupo de tratamento com ustecinumab comparativamente com placebo.</w:t>
      </w:r>
    </w:p>
    <w:p w:rsidR="0001441F" w:rsidRPr="00E124FE" w:rsidP="00335DB8" w14:paraId="665031FB" w14:textId="77777777">
      <w:pPr>
        <w:numPr>
          <w:ilvl w:val="12"/>
          <w:numId w:val="0"/>
        </w:numPr>
        <w:rPr>
          <w:iCs/>
          <w:szCs w:val="22"/>
        </w:rPr>
      </w:pPr>
    </w:p>
    <w:p w:rsidR="0001441F" w:rsidRPr="00E124FE" w:rsidP="0071147A" w14:paraId="665031FC" w14:textId="77777777">
      <w:pPr>
        <w:keepNext/>
        <w:numPr>
          <w:ilvl w:val="12"/>
          <w:numId w:val="0"/>
        </w:numPr>
        <w:rPr>
          <w:iCs/>
          <w:szCs w:val="22"/>
          <w:u w:val="single"/>
        </w:rPr>
      </w:pPr>
      <w:r w:rsidRPr="00E124FE">
        <w:rPr>
          <w:iCs/>
          <w:szCs w:val="22"/>
          <w:u w:val="single"/>
        </w:rPr>
        <w:t>Artrite psori</w:t>
      </w:r>
      <w:r w:rsidRPr="00E124FE" w:rsidR="000401A5">
        <w:rPr>
          <w:iCs/>
          <w:szCs w:val="22"/>
          <w:u w:val="single"/>
        </w:rPr>
        <w:t>ática (</w:t>
      </w:r>
      <w:r w:rsidRPr="00E124FE">
        <w:rPr>
          <w:iCs/>
          <w:szCs w:val="22"/>
          <w:u w:val="single"/>
        </w:rPr>
        <w:t>A</w:t>
      </w:r>
      <w:r w:rsidRPr="00E124FE" w:rsidR="000401A5">
        <w:rPr>
          <w:iCs/>
          <w:szCs w:val="22"/>
          <w:u w:val="single"/>
        </w:rPr>
        <w:t>P</w:t>
      </w:r>
      <w:r w:rsidRPr="00E124FE">
        <w:rPr>
          <w:iCs/>
          <w:szCs w:val="22"/>
          <w:u w:val="single"/>
        </w:rPr>
        <w:t>)</w:t>
      </w:r>
      <w:r w:rsidRPr="00E124FE" w:rsidR="00566588">
        <w:rPr>
          <w:iCs/>
          <w:szCs w:val="22"/>
          <w:u w:val="single"/>
        </w:rPr>
        <w:t xml:space="preserve"> (Adultos)</w:t>
      </w:r>
    </w:p>
    <w:p w:rsidR="000401A5" w:rsidRPr="00E124FE" w:rsidP="000401A5" w14:paraId="665031FD" w14:textId="77777777">
      <w:pPr>
        <w:numPr>
          <w:ilvl w:val="12"/>
          <w:numId w:val="0"/>
        </w:numPr>
        <w:rPr>
          <w:bCs/>
          <w:iCs/>
          <w:szCs w:val="22"/>
        </w:rPr>
      </w:pPr>
      <w:r w:rsidRPr="00E124FE">
        <w:rPr>
          <w:bCs/>
          <w:iCs/>
          <w:szCs w:val="22"/>
        </w:rPr>
        <w:t>O u</w:t>
      </w:r>
      <w:r w:rsidRPr="00E124FE" w:rsidR="00574B01">
        <w:rPr>
          <w:bCs/>
          <w:iCs/>
          <w:szCs w:val="22"/>
        </w:rPr>
        <w:t>stec</w:t>
      </w:r>
      <w:r w:rsidRPr="00E124FE">
        <w:rPr>
          <w:bCs/>
          <w:iCs/>
          <w:szCs w:val="22"/>
        </w:rPr>
        <w:t xml:space="preserve">inumab tem demonstrado melhorar os sinais e sintomas, a função física </w:t>
      </w:r>
      <w:r w:rsidRPr="00E124FE" w:rsidR="00574B01">
        <w:rPr>
          <w:bCs/>
          <w:iCs/>
          <w:szCs w:val="22"/>
        </w:rPr>
        <w:t>e a qualidade de vida relacionada com a saúde</w:t>
      </w:r>
      <w:r w:rsidRPr="00E124FE" w:rsidR="00E17826">
        <w:rPr>
          <w:bCs/>
          <w:iCs/>
          <w:szCs w:val="22"/>
        </w:rPr>
        <w:t>, e reduzir a taxa de progressão</w:t>
      </w:r>
      <w:r w:rsidRPr="00E124FE" w:rsidR="0087712F">
        <w:rPr>
          <w:bCs/>
          <w:iCs/>
          <w:szCs w:val="22"/>
        </w:rPr>
        <w:t xml:space="preserve"> de dano</w:t>
      </w:r>
      <w:r w:rsidRPr="00E124FE" w:rsidR="00E17826">
        <w:rPr>
          <w:bCs/>
          <w:iCs/>
          <w:szCs w:val="22"/>
        </w:rPr>
        <w:t xml:space="preserve"> das articula</w:t>
      </w:r>
      <w:r w:rsidRPr="00E124FE" w:rsidR="0087712F">
        <w:rPr>
          <w:bCs/>
          <w:iCs/>
          <w:szCs w:val="22"/>
        </w:rPr>
        <w:t>ções</w:t>
      </w:r>
      <w:r w:rsidRPr="00E124FE" w:rsidR="00E17826">
        <w:rPr>
          <w:bCs/>
          <w:iCs/>
          <w:szCs w:val="22"/>
        </w:rPr>
        <w:t xml:space="preserve"> periféricas</w:t>
      </w:r>
      <w:r w:rsidRPr="00E124FE" w:rsidR="00574B01">
        <w:rPr>
          <w:bCs/>
          <w:iCs/>
          <w:szCs w:val="22"/>
        </w:rPr>
        <w:t xml:space="preserve"> </w:t>
      </w:r>
      <w:r w:rsidRPr="00E124FE">
        <w:rPr>
          <w:bCs/>
          <w:iCs/>
          <w:szCs w:val="22"/>
        </w:rPr>
        <w:t>em doentes adultos com AP ativa.</w:t>
      </w:r>
    </w:p>
    <w:p w:rsidR="000401A5" w:rsidRPr="00E124FE" w:rsidP="000401A5" w14:paraId="665031FE" w14:textId="77777777">
      <w:pPr>
        <w:numPr>
          <w:ilvl w:val="12"/>
          <w:numId w:val="0"/>
        </w:numPr>
        <w:rPr>
          <w:bCs/>
          <w:iCs/>
          <w:szCs w:val="22"/>
        </w:rPr>
      </w:pPr>
    </w:p>
    <w:p w:rsidR="005D3DD4" w:rsidRPr="00E124FE" w:rsidP="000F2A15" w14:paraId="665031FF" w14:textId="77777777">
      <w:pPr>
        <w:numPr>
          <w:ilvl w:val="12"/>
          <w:numId w:val="0"/>
        </w:numPr>
        <w:rPr>
          <w:iCs/>
          <w:szCs w:val="22"/>
        </w:rPr>
      </w:pPr>
      <w:r w:rsidRPr="00E124FE">
        <w:rPr>
          <w:bCs/>
          <w:iCs/>
          <w:szCs w:val="22"/>
        </w:rPr>
        <w:t>A segurança e eficácia de ustecinumab foi avaliada em 92</w:t>
      </w:r>
      <w:r w:rsidRPr="00E124FE" w:rsidR="007A4B64">
        <w:rPr>
          <w:bCs/>
          <w:iCs/>
          <w:szCs w:val="22"/>
        </w:rPr>
        <w:t>7 </w:t>
      </w:r>
      <w:r w:rsidRPr="00E124FE">
        <w:rPr>
          <w:bCs/>
          <w:iCs/>
          <w:szCs w:val="22"/>
        </w:rPr>
        <w:t xml:space="preserve">doentes em </w:t>
      </w:r>
      <w:r w:rsidRPr="00E124FE">
        <w:rPr>
          <w:iCs/>
          <w:szCs w:val="22"/>
        </w:rPr>
        <w:t>dois estudos aleatorizados, em dupla ocultação, controlados por placebo, realizados em doentes com artrite psoriática (</w:t>
      </w:r>
      <w:r w:rsidRPr="00E124FE" w:rsidR="00B6161F">
        <w:rPr>
          <w:iCs/>
          <w:szCs w:val="22"/>
        </w:rPr>
        <w:t xml:space="preserve">com </w:t>
      </w:r>
      <w:r w:rsidRPr="00E124FE">
        <w:rPr>
          <w:iCs/>
          <w:szCs w:val="22"/>
        </w:rPr>
        <w:t>≥</w:t>
      </w:r>
      <w:r w:rsidRPr="00E124FE" w:rsidR="00991C0D">
        <w:rPr>
          <w:iCs/>
          <w:szCs w:val="22"/>
        </w:rPr>
        <w:t> 5</w:t>
      </w:r>
      <w:r w:rsidRPr="00E124FE">
        <w:rPr>
          <w:iCs/>
          <w:szCs w:val="22"/>
        </w:rPr>
        <w:t xml:space="preserve"> articulações </w:t>
      </w:r>
      <w:r w:rsidRPr="00E124FE" w:rsidR="00B6161F">
        <w:rPr>
          <w:iCs/>
          <w:szCs w:val="22"/>
        </w:rPr>
        <w:t xml:space="preserve">tumefactas </w:t>
      </w:r>
      <w:r w:rsidRPr="00E124FE" w:rsidR="00574B01">
        <w:rPr>
          <w:iCs/>
          <w:szCs w:val="22"/>
        </w:rPr>
        <w:t>e ≥</w:t>
      </w:r>
      <w:r w:rsidRPr="00E124FE" w:rsidR="00991C0D">
        <w:rPr>
          <w:iCs/>
          <w:szCs w:val="22"/>
        </w:rPr>
        <w:t> 5</w:t>
      </w:r>
      <w:r w:rsidRPr="00E124FE" w:rsidR="007A4B64">
        <w:rPr>
          <w:iCs/>
          <w:szCs w:val="22"/>
        </w:rPr>
        <w:t> </w:t>
      </w:r>
      <w:r w:rsidRPr="00E124FE" w:rsidR="00B6161F">
        <w:rPr>
          <w:iCs/>
          <w:szCs w:val="22"/>
        </w:rPr>
        <w:t>articulações dolorosas</w:t>
      </w:r>
      <w:r w:rsidRPr="00E124FE">
        <w:rPr>
          <w:iCs/>
          <w:szCs w:val="22"/>
        </w:rPr>
        <w:t xml:space="preserve">), apesar da terapêutica </w:t>
      </w:r>
      <w:r w:rsidRPr="00E124FE" w:rsidR="00863077">
        <w:rPr>
          <w:iCs/>
          <w:szCs w:val="22"/>
        </w:rPr>
        <w:t xml:space="preserve">com medicamentos </w:t>
      </w:r>
      <w:r w:rsidRPr="00E124FE">
        <w:rPr>
          <w:iCs/>
          <w:szCs w:val="22"/>
        </w:rPr>
        <w:t>anti-inflamatóri</w:t>
      </w:r>
      <w:r w:rsidRPr="00E124FE" w:rsidR="00863077">
        <w:rPr>
          <w:iCs/>
          <w:szCs w:val="22"/>
        </w:rPr>
        <w:t>os</w:t>
      </w:r>
      <w:r w:rsidRPr="00E124FE">
        <w:rPr>
          <w:iCs/>
          <w:szCs w:val="22"/>
        </w:rPr>
        <w:t xml:space="preserve"> não esteróide</w:t>
      </w:r>
      <w:r w:rsidRPr="00E124FE" w:rsidR="00863077">
        <w:rPr>
          <w:iCs/>
          <w:szCs w:val="22"/>
        </w:rPr>
        <w:t>s</w:t>
      </w:r>
      <w:r w:rsidRPr="00E124FE" w:rsidR="000F2A15">
        <w:rPr>
          <w:iCs/>
          <w:szCs w:val="22"/>
        </w:rPr>
        <w:t xml:space="preserve"> (AINEs)</w:t>
      </w:r>
      <w:r w:rsidRPr="00E124FE">
        <w:rPr>
          <w:iCs/>
          <w:szCs w:val="22"/>
        </w:rPr>
        <w:t xml:space="preserve"> e da terapêutica</w:t>
      </w:r>
      <w:r w:rsidRPr="00E124FE" w:rsidR="00863077">
        <w:rPr>
          <w:iCs/>
          <w:szCs w:val="22"/>
        </w:rPr>
        <w:t xml:space="preserve"> com medicamentos</w:t>
      </w:r>
      <w:r w:rsidRPr="00E124FE">
        <w:rPr>
          <w:iCs/>
          <w:szCs w:val="22"/>
        </w:rPr>
        <w:t xml:space="preserve"> anti-reum</w:t>
      </w:r>
      <w:r w:rsidRPr="00E124FE" w:rsidR="00863077">
        <w:rPr>
          <w:iCs/>
          <w:szCs w:val="22"/>
        </w:rPr>
        <w:t>áticos modificadores</w:t>
      </w:r>
      <w:r w:rsidRPr="00E124FE">
        <w:rPr>
          <w:iCs/>
          <w:szCs w:val="22"/>
        </w:rPr>
        <w:t xml:space="preserve"> da doença</w:t>
      </w:r>
      <w:r w:rsidRPr="00E124FE" w:rsidR="000F2A15">
        <w:rPr>
          <w:iCs/>
          <w:szCs w:val="22"/>
        </w:rPr>
        <w:t xml:space="preserve"> (</w:t>
      </w:r>
      <w:r w:rsidRPr="00E124FE" w:rsidR="00963D04">
        <w:rPr>
          <w:bCs/>
          <w:szCs w:val="22"/>
        </w:rPr>
        <w:t>DMARDs</w:t>
      </w:r>
      <w:r w:rsidRPr="00E124FE" w:rsidR="000F2A15">
        <w:rPr>
          <w:bCs/>
          <w:szCs w:val="22"/>
        </w:rPr>
        <w:t>)</w:t>
      </w:r>
      <w:r w:rsidRPr="00E124FE">
        <w:rPr>
          <w:iCs/>
          <w:szCs w:val="22"/>
        </w:rPr>
        <w:t>.</w:t>
      </w:r>
      <w:r w:rsidRPr="00E124FE" w:rsidR="000F2A15">
        <w:rPr>
          <w:iCs/>
          <w:szCs w:val="22"/>
        </w:rPr>
        <w:t xml:space="preserve"> Nestes estudos, os doentes tiveram o diagnóstico de AP pelo menos </w:t>
      </w:r>
      <w:r w:rsidRPr="00E124FE" w:rsidR="007A4B64">
        <w:rPr>
          <w:iCs/>
          <w:szCs w:val="22"/>
        </w:rPr>
        <w:t>6 </w:t>
      </w:r>
      <w:r w:rsidRPr="00E124FE" w:rsidR="000F2A15">
        <w:rPr>
          <w:iCs/>
          <w:szCs w:val="22"/>
        </w:rPr>
        <w:t>meses</w:t>
      </w:r>
      <w:r w:rsidRPr="00E124FE" w:rsidR="00CA1145">
        <w:rPr>
          <w:iCs/>
          <w:szCs w:val="22"/>
        </w:rPr>
        <w:t xml:space="preserve"> antes</w:t>
      </w:r>
      <w:r w:rsidRPr="00E124FE" w:rsidR="000F2A15">
        <w:rPr>
          <w:iCs/>
          <w:szCs w:val="22"/>
        </w:rPr>
        <w:t xml:space="preserve">. Foram </w:t>
      </w:r>
      <w:r w:rsidRPr="00E124FE" w:rsidR="00574B01">
        <w:rPr>
          <w:iCs/>
          <w:szCs w:val="22"/>
        </w:rPr>
        <w:t xml:space="preserve">incluídos </w:t>
      </w:r>
      <w:r w:rsidRPr="00E124FE" w:rsidR="000F2A15">
        <w:rPr>
          <w:iCs/>
          <w:szCs w:val="22"/>
        </w:rPr>
        <w:t xml:space="preserve">doentes com cada subtipo de AP, incluindo artrite poliarticular, sem evidência de nódulos reumatóides (39%), espondilite com artrite periférica (28%), artrite </w:t>
      </w:r>
      <w:r w:rsidRPr="00E124FE" w:rsidR="000F2A15">
        <w:rPr>
          <w:iCs/>
          <w:szCs w:val="22"/>
        </w:rPr>
        <w:t>assimétrica periférica (21%),</w:t>
      </w:r>
      <w:r w:rsidRPr="00E124FE" w:rsidR="00574B01">
        <w:rPr>
          <w:iCs/>
          <w:szCs w:val="22"/>
        </w:rPr>
        <w:t xml:space="preserve"> </w:t>
      </w:r>
      <w:r w:rsidRPr="00E124FE" w:rsidR="000F2A15">
        <w:rPr>
          <w:iCs/>
          <w:szCs w:val="22"/>
        </w:rPr>
        <w:t xml:space="preserve">envolvimento interfalângico distal (12%) e artrite mutilante (0,5%). </w:t>
      </w:r>
      <w:r w:rsidRPr="00E124FE" w:rsidR="00F0075A">
        <w:rPr>
          <w:iCs/>
          <w:szCs w:val="22"/>
        </w:rPr>
        <w:t>No início dos estudos, m</w:t>
      </w:r>
      <w:r w:rsidRPr="00E124FE" w:rsidR="000F2A15">
        <w:rPr>
          <w:iCs/>
          <w:szCs w:val="22"/>
        </w:rPr>
        <w:t xml:space="preserve">ais de 70% e 40% dos doentes </w:t>
      </w:r>
      <w:r w:rsidRPr="00E124FE" w:rsidR="00F0075A">
        <w:rPr>
          <w:iCs/>
          <w:szCs w:val="22"/>
        </w:rPr>
        <w:t xml:space="preserve">apresentaram </w:t>
      </w:r>
      <w:r w:rsidRPr="00E124FE" w:rsidR="000F2A15">
        <w:rPr>
          <w:iCs/>
          <w:szCs w:val="22"/>
        </w:rPr>
        <w:t xml:space="preserve">entesites e dactilites, respetivamente. Os </w:t>
      </w:r>
      <w:r w:rsidRPr="00E124FE" w:rsidR="00F0075A">
        <w:rPr>
          <w:iCs/>
          <w:szCs w:val="22"/>
        </w:rPr>
        <w:t>doentes</w:t>
      </w:r>
      <w:r w:rsidRPr="00E124FE" w:rsidR="000F2A15">
        <w:rPr>
          <w:iCs/>
          <w:szCs w:val="22"/>
        </w:rPr>
        <w:t xml:space="preserve"> foram </w:t>
      </w:r>
      <w:r w:rsidRPr="00E124FE" w:rsidR="00F0075A">
        <w:rPr>
          <w:iCs/>
          <w:szCs w:val="22"/>
        </w:rPr>
        <w:t>aleatorizados</w:t>
      </w:r>
      <w:r w:rsidRPr="00E124FE" w:rsidR="000F2A15">
        <w:rPr>
          <w:iCs/>
          <w:szCs w:val="22"/>
        </w:rPr>
        <w:t xml:space="preserve"> para receber tratamento com </w:t>
      </w:r>
      <w:r w:rsidRPr="00E124FE" w:rsidR="00F0075A">
        <w:rPr>
          <w:iCs/>
          <w:szCs w:val="22"/>
        </w:rPr>
        <w:t>ustec</w:t>
      </w:r>
      <w:r w:rsidRPr="00E124FE" w:rsidR="000F2A15">
        <w:rPr>
          <w:iCs/>
          <w:szCs w:val="22"/>
        </w:rPr>
        <w:t>inumab 4</w:t>
      </w:r>
      <w:r w:rsidRPr="00E124FE" w:rsidR="007A4B64">
        <w:rPr>
          <w:iCs/>
          <w:szCs w:val="22"/>
        </w:rPr>
        <w:t>5 </w:t>
      </w:r>
      <w:r w:rsidRPr="00E124FE" w:rsidR="00BF79D7">
        <w:rPr>
          <w:iCs/>
          <w:szCs w:val="22"/>
        </w:rPr>
        <w:t>mg</w:t>
      </w:r>
      <w:r w:rsidRPr="00E124FE" w:rsidR="000F2A15">
        <w:rPr>
          <w:iCs/>
          <w:szCs w:val="22"/>
        </w:rPr>
        <w:t>, 9</w:t>
      </w:r>
      <w:r w:rsidRPr="00E124FE" w:rsidR="007A4B64">
        <w:rPr>
          <w:iCs/>
          <w:szCs w:val="22"/>
        </w:rPr>
        <w:t>0 </w:t>
      </w:r>
      <w:r w:rsidRPr="00E124FE" w:rsidR="00BF79D7">
        <w:rPr>
          <w:iCs/>
          <w:szCs w:val="22"/>
        </w:rPr>
        <w:t>mg</w:t>
      </w:r>
      <w:r w:rsidRPr="00E124FE" w:rsidR="000F2A15">
        <w:rPr>
          <w:iCs/>
          <w:szCs w:val="22"/>
        </w:rPr>
        <w:t xml:space="preserve">, ou placebo </w:t>
      </w:r>
      <w:r w:rsidRPr="00E124FE" w:rsidR="00574B01">
        <w:rPr>
          <w:iCs/>
          <w:szCs w:val="22"/>
        </w:rPr>
        <w:t xml:space="preserve">por via subcutânea </w:t>
      </w:r>
      <w:r w:rsidRPr="00E124FE" w:rsidR="00F0075A">
        <w:rPr>
          <w:iCs/>
          <w:szCs w:val="22"/>
        </w:rPr>
        <w:t>nas Semanas</w:t>
      </w:r>
      <w:r w:rsidRPr="00E124FE" w:rsidR="0008612D">
        <w:rPr>
          <w:iCs/>
          <w:szCs w:val="22"/>
        </w:rPr>
        <w:t> 0</w:t>
      </w:r>
      <w:r w:rsidRPr="00E124FE" w:rsidR="00F0075A">
        <w:rPr>
          <w:iCs/>
          <w:szCs w:val="22"/>
        </w:rPr>
        <w:t xml:space="preserve"> e 4, seguidas de doses em intervalos de 1</w:t>
      </w:r>
      <w:r w:rsidRPr="00E124FE" w:rsidR="007A4B64">
        <w:rPr>
          <w:iCs/>
          <w:szCs w:val="22"/>
        </w:rPr>
        <w:t>2 </w:t>
      </w:r>
      <w:r w:rsidRPr="00E124FE" w:rsidR="00F0075A">
        <w:rPr>
          <w:iCs/>
          <w:szCs w:val="22"/>
        </w:rPr>
        <w:t>semanas</w:t>
      </w:r>
      <w:r w:rsidRPr="00E124FE" w:rsidR="000F2A15">
        <w:rPr>
          <w:iCs/>
          <w:szCs w:val="22"/>
        </w:rPr>
        <w:t xml:space="preserve">. Aproximadamente 50% dos </w:t>
      </w:r>
      <w:r w:rsidRPr="00E124FE" w:rsidR="00F0075A">
        <w:rPr>
          <w:iCs/>
          <w:szCs w:val="22"/>
        </w:rPr>
        <w:t>doentes</w:t>
      </w:r>
      <w:r w:rsidRPr="00E124FE" w:rsidR="000F2A15">
        <w:rPr>
          <w:iCs/>
          <w:szCs w:val="22"/>
        </w:rPr>
        <w:t xml:space="preserve"> continuaram com doses estáveis ​​de MTX (≤</w:t>
      </w:r>
      <w:r w:rsidRPr="00E124FE" w:rsidR="0008612D">
        <w:rPr>
          <w:iCs/>
          <w:szCs w:val="22"/>
        </w:rPr>
        <w:t> 2</w:t>
      </w:r>
      <w:r w:rsidRPr="00E124FE" w:rsidR="00352BD8">
        <w:rPr>
          <w:iCs/>
          <w:szCs w:val="22"/>
        </w:rPr>
        <w:t>5</w:t>
      </w:r>
      <w:r w:rsidRPr="00E124FE" w:rsidR="00BF79D7">
        <w:rPr>
          <w:iCs/>
          <w:szCs w:val="22"/>
        </w:rPr>
        <w:t> mg</w:t>
      </w:r>
      <w:r w:rsidRPr="00E124FE" w:rsidR="000F2A15">
        <w:rPr>
          <w:iCs/>
          <w:szCs w:val="22"/>
        </w:rPr>
        <w:t>/semana).</w:t>
      </w:r>
    </w:p>
    <w:p w:rsidR="005D3DD4" w:rsidRPr="00E124FE" w:rsidP="000F2A15" w14:paraId="66503200" w14:textId="77777777">
      <w:pPr>
        <w:numPr>
          <w:ilvl w:val="12"/>
          <w:numId w:val="0"/>
        </w:numPr>
        <w:rPr>
          <w:iCs/>
          <w:szCs w:val="22"/>
        </w:rPr>
      </w:pPr>
    </w:p>
    <w:p w:rsidR="000F2A15" w:rsidRPr="00E124FE" w:rsidP="000F2A15" w14:paraId="66503201" w14:textId="77777777">
      <w:pPr>
        <w:numPr>
          <w:ilvl w:val="12"/>
          <w:numId w:val="0"/>
        </w:numPr>
        <w:rPr>
          <w:iCs/>
          <w:szCs w:val="22"/>
        </w:rPr>
      </w:pPr>
      <w:r w:rsidRPr="00E124FE">
        <w:rPr>
          <w:iCs/>
          <w:szCs w:val="22"/>
        </w:rPr>
        <w:t>No Estudo</w:t>
      </w:r>
      <w:r w:rsidRPr="00E124FE" w:rsidR="0008612D">
        <w:rPr>
          <w:iCs/>
          <w:szCs w:val="22"/>
        </w:rPr>
        <w:t> 1</w:t>
      </w:r>
      <w:r w:rsidRPr="00E124FE" w:rsidR="00863077">
        <w:rPr>
          <w:iCs/>
          <w:szCs w:val="22"/>
        </w:rPr>
        <w:t xml:space="preserve"> da AP</w:t>
      </w:r>
      <w:r w:rsidRPr="00E124FE">
        <w:rPr>
          <w:iCs/>
          <w:szCs w:val="22"/>
        </w:rPr>
        <w:t xml:space="preserve"> (PSUMMIT I) e </w:t>
      </w:r>
      <w:r w:rsidRPr="00E124FE" w:rsidR="00863077">
        <w:rPr>
          <w:iCs/>
          <w:szCs w:val="22"/>
        </w:rPr>
        <w:t>no</w:t>
      </w:r>
      <w:r w:rsidRPr="00E124FE">
        <w:rPr>
          <w:iCs/>
          <w:szCs w:val="22"/>
        </w:rPr>
        <w:t xml:space="preserve"> Estudo</w:t>
      </w:r>
      <w:r w:rsidRPr="00E124FE" w:rsidR="0008612D">
        <w:rPr>
          <w:iCs/>
          <w:szCs w:val="22"/>
        </w:rPr>
        <w:t> 2</w:t>
      </w:r>
      <w:r w:rsidRPr="00E124FE">
        <w:rPr>
          <w:iCs/>
          <w:szCs w:val="22"/>
        </w:rPr>
        <w:t xml:space="preserve"> </w:t>
      </w:r>
      <w:r w:rsidRPr="00E124FE" w:rsidR="00863077">
        <w:rPr>
          <w:iCs/>
          <w:szCs w:val="22"/>
        </w:rPr>
        <w:t>da AP</w:t>
      </w:r>
      <w:r w:rsidRPr="00E124FE" w:rsidR="00635220">
        <w:rPr>
          <w:iCs/>
          <w:szCs w:val="22"/>
        </w:rPr>
        <w:t xml:space="preserve"> </w:t>
      </w:r>
      <w:r w:rsidRPr="00E124FE">
        <w:rPr>
          <w:iCs/>
          <w:szCs w:val="22"/>
        </w:rPr>
        <w:t xml:space="preserve">(PSUMMIT II), 80% e 86% dos </w:t>
      </w:r>
      <w:r w:rsidRPr="00E124FE" w:rsidR="00863077">
        <w:rPr>
          <w:iCs/>
          <w:szCs w:val="22"/>
        </w:rPr>
        <w:t>doentes</w:t>
      </w:r>
      <w:r w:rsidRPr="00E124FE">
        <w:rPr>
          <w:iCs/>
          <w:szCs w:val="22"/>
        </w:rPr>
        <w:t xml:space="preserve">, respetivamente, tinham sido previamente tratados com </w:t>
      </w:r>
      <w:r w:rsidRPr="00E124FE" w:rsidR="00963D04">
        <w:rPr>
          <w:bCs/>
          <w:szCs w:val="22"/>
        </w:rPr>
        <w:t>DMARDs</w:t>
      </w:r>
      <w:r w:rsidRPr="00E124FE">
        <w:rPr>
          <w:iCs/>
          <w:szCs w:val="22"/>
        </w:rPr>
        <w:t xml:space="preserve">. No </w:t>
      </w:r>
      <w:r w:rsidRPr="00E124FE" w:rsidR="00574B01">
        <w:rPr>
          <w:iCs/>
          <w:szCs w:val="22"/>
        </w:rPr>
        <w:t>E</w:t>
      </w:r>
      <w:r w:rsidRPr="00E124FE">
        <w:rPr>
          <w:iCs/>
          <w:szCs w:val="22"/>
        </w:rPr>
        <w:t>studo</w:t>
      </w:r>
      <w:r w:rsidRPr="00E124FE" w:rsidR="0008612D">
        <w:rPr>
          <w:iCs/>
          <w:szCs w:val="22"/>
        </w:rPr>
        <w:t> 1</w:t>
      </w:r>
      <w:r w:rsidRPr="00E124FE">
        <w:rPr>
          <w:iCs/>
          <w:szCs w:val="22"/>
        </w:rPr>
        <w:t xml:space="preserve"> não foi permitido </w:t>
      </w:r>
      <w:r w:rsidRPr="00E124FE" w:rsidR="00863077">
        <w:rPr>
          <w:iCs/>
          <w:szCs w:val="22"/>
        </w:rPr>
        <w:t>o</w:t>
      </w:r>
      <w:r w:rsidRPr="00E124FE">
        <w:rPr>
          <w:iCs/>
          <w:szCs w:val="22"/>
        </w:rPr>
        <w:t xml:space="preserve"> tratamento prévio com </w:t>
      </w:r>
      <w:r w:rsidRPr="00E124FE" w:rsidR="00863077">
        <w:rPr>
          <w:iCs/>
          <w:szCs w:val="22"/>
        </w:rPr>
        <w:t>agentes</w:t>
      </w:r>
      <w:r w:rsidRPr="00E124FE">
        <w:rPr>
          <w:iCs/>
          <w:szCs w:val="22"/>
        </w:rPr>
        <w:t xml:space="preserve"> anti</w:t>
      </w:r>
      <w:r w:rsidRPr="00E124FE" w:rsidR="00863077">
        <w:rPr>
          <w:iCs/>
          <w:szCs w:val="22"/>
        </w:rPr>
        <w:t xml:space="preserve">-fator de </w:t>
      </w:r>
      <w:r w:rsidRPr="00E124FE">
        <w:rPr>
          <w:iCs/>
          <w:szCs w:val="22"/>
        </w:rPr>
        <w:t>necrose tumoral (</w:t>
      </w:r>
      <w:r w:rsidRPr="00E124FE" w:rsidR="00863077">
        <w:rPr>
          <w:iCs/>
          <w:szCs w:val="22"/>
        </w:rPr>
        <w:t>TNF)</w:t>
      </w:r>
      <w:r w:rsidRPr="00E124FE">
        <w:rPr>
          <w:iCs/>
          <w:szCs w:val="22"/>
        </w:rPr>
        <w:t>. No Estudo</w:t>
      </w:r>
      <w:r w:rsidRPr="00E124FE" w:rsidR="0008612D">
        <w:rPr>
          <w:iCs/>
          <w:szCs w:val="22"/>
        </w:rPr>
        <w:t> 2</w:t>
      </w:r>
      <w:r w:rsidRPr="00E124FE">
        <w:rPr>
          <w:iCs/>
          <w:szCs w:val="22"/>
        </w:rPr>
        <w:t xml:space="preserve">, </w:t>
      </w:r>
      <w:r w:rsidRPr="00E124FE" w:rsidR="00E17826">
        <w:rPr>
          <w:iCs/>
          <w:szCs w:val="22"/>
        </w:rPr>
        <w:t>a maioria dos doentes (58%, n</w:t>
      </w:r>
      <w:r w:rsidRPr="00E124FE" w:rsidR="00EA2801">
        <w:rPr>
          <w:iCs/>
          <w:szCs w:val="22"/>
        </w:rPr>
        <w:t> </w:t>
      </w:r>
      <w:r w:rsidRPr="00E124FE" w:rsidR="00E17826">
        <w:rPr>
          <w:iCs/>
          <w:szCs w:val="22"/>
        </w:rPr>
        <w:t>=</w:t>
      </w:r>
      <w:r w:rsidRPr="00E124FE" w:rsidR="0008612D">
        <w:rPr>
          <w:iCs/>
          <w:szCs w:val="22"/>
        </w:rPr>
        <w:t> 1</w:t>
      </w:r>
      <w:r w:rsidRPr="00E124FE" w:rsidR="00E17826">
        <w:rPr>
          <w:iCs/>
          <w:szCs w:val="22"/>
        </w:rPr>
        <w:t xml:space="preserve">80) </w:t>
      </w:r>
      <w:r w:rsidRPr="00E124FE" w:rsidR="00863077">
        <w:rPr>
          <w:iCs/>
          <w:szCs w:val="22"/>
        </w:rPr>
        <w:t>foram</w:t>
      </w:r>
      <w:r w:rsidRPr="00E124FE">
        <w:rPr>
          <w:iCs/>
          <w:szCs w:val="22"/>
        </w:rPr>
        <w:t xml:space="preserve"> previamente tratados com um</w:t>
      </w:r>
      <w:r w:rsidRPr="00E124FE" w:rsidR="00E17826">
        <w:rPr>
          <w:iCs/>
          <w:szCs w:val="22"/>
        </w:rPr>
        <w:t xml:space="preserve"> ou mais</w:t>
      </w:r>
      <w:r w:rsidRPr="00E124FE">
        <w:rPr>
          <w:iCs/>
          <w:szCs w:val="22"/>
        </w:rPr>
        <w:t xml:space="preserve"> agente</w:t>
      </w:r>
      <w:r w:rsidRPr="00E124FE" w:rsidR="00E17826">
        <w:rPr>
          <w:iCs/>
          <w:szCs w:val="22"/>
        </w:rPr>
        <w:t>s</w:t>
      </w:r>
      <w:r w:rsidRPr="00E124FE">
        <w:rPr>
          <w:iCs/>
          <w:szCs w:val="22"/>
        </w:rPr>
        <w:t xml:space="preserve"> anti-</w:t>
      </w:r>
      <w:r w:rsidRPr="00E124FE" w:rsidR="000D7C0E">
        <w:rPr>
          <w:iCs/>
          <w:szCs w:val="22"/>
        </w:rPr>
        <w:t>TNF</w:t>
      </w:r>
      <w:r w:rsidRPr="00E124FE">
        <w:rPr>
          <w:iCs/>
          <w:szCs w:val="22"/>
        </w:rPr>
        <w:t xml:space="preserve">, dos quais mais de 70% </w:t>
      </w:r>
      <w:r w:rsidRPr="00E124FE" w:rsidR="00863077">
        <w:rPr>
          <w:iCs/>
          <w:szCs w:val="22"/>
        </w:rPr>
        <w:t>descontinuaram</w:t>
      </w:r>
      <w:r w:rsidRPr="00E124FE">
        <w:rPr>
          <w:iCs/>
          <w:szCs w:val="22"/>
        </w:rPr>
        <w:t xml:space="preserve"> o tratamento </w:t>
      </w:r>
      <w:r w:rsidRPr="00E124FE" w:rsidR="00863077">
        <w:rPr>
          <w:iCs/>
          <w:szCs w:val="22"/>
        </w:rPr>
        <w:t>anti-</w:t>
      </w:r>
      <w:r w:rsidRPr="00E124FE" w:rsidR="000D7C0E">
        <w:rPr>
          <w:iCs/>
          <w:szCs w:val="22"/>
        </w:rPr>
        <w:t>TNF</w:t>
      </w:r>
      <w:r w:rsidRPr="00E124FE" w:rsidR="00863077">
        <w:rPr>
          <w:iCs/>
          <w:szCs w:val="22"/>
        </w:rPr>
        <w:t xml:space="preserve"> </w:t>
      </w:r>
      <w:r w:rsidRPr="00E124FE">
        <w:rPr>
          <w:iCs/>
          <w:szCs w:val="22"/>
        </w:rPr>
        <w:t xml:space="preserve">pela </w:t>
      </w:r>
      <w:r w:rsidRPr="00E124FE" w:rsidR="00863077">
        <w:rPr>
          <w:iCs/>
          <w:szCs w:val="22"/>
        </w:rPr>
        <w:t>ausência</w:t>
      </w:r>
      <w:r w:rsidRPr="00E124FE">
        <w:rPr>
          <w:iCs/>
          <w:szCs w:val="22"/>
        </w:rPr>
        <w:t xml:space="preserve"> de eficácia ou intolerância</w:t>
      </w:r>
      <w:r w:rsidRPr="00E124FE" w:rsidR="00863077">
        <w:rPr>
          <w:iCs/>
          <w:szCs w:val="22"/>
        </w:rPr>
        <w:t>, em</w:t>
      </w:r>
      <w:r w:rsidRPr="00E124FE">
        <w:rPr>
          <w:iCs/>
          <w:szCs w:val="22"/>
        </w:rPr>
        <w:t xml:space="preserve"> qualquer momento.</w:t>
      </w:r>
    </w:p>
    <w:p w:rsidR="000F2A15" w:rsidRPr="00E124FE" w:rsidP="000401A5" w14:paraId="66503202" w14:textId="77777777">
      <w:pPr>
        <w:numPr>
          <w:ilvl w:val="12"/>
          <w:numId w:val="0"/>
        </w:numPr>
        <w:rPr>
          <w:iCs/>
          <w:szCs w:val="22"/>
        </w:rPr>
      </w:pPr>
    </w:p>
    <w:p w:rsidR="0001441F" w:rsidRPr="00E124FE" w:rsidP="0071147A" w14:paraId="66503203" w14:textId="77777777">
      <w:pPr>
        <w:keepNext/>
        <w:numPr>
          <w:ilvl w:val="12"/>
          <w:numId w:val="0"/>
        </w:numPr>
        <w:rPr>
          <w:i/>
          <w:iCs/>
          <w:szCs w:val="22"/>
        </w:rPr>
      </w:pPr>
      <w:r w:rsidRPr="00E124FE">
        <w:rPr>
          <w:i/>
          <w:iCs/>
          <w:szCs w:val="22"/>
        </w:rPr>
        <w:t>Sinais e sintomas</w:t>
      </w:r>
    </w:p>
    <w:p w:rsidR="00574B01" w:rsidRPr="00E124FE" w:rsidP="00574B01" w14:paraId="66503204" w14:textId="77777777">
      <w:pPr>
        <w:numPr>
          <w:ilvl w:val="12"/>
          <w:numId w:val="0"/>
        </w:numPr>
        <w:rPr>
          <w:iCs/>
          <w:szCs w:val="22"/>
        </w:rPr>
      </w:pPr>
      <w:r w:rsidRPr="00E124FE">
        <w:rPr>
          <w:iCs/>
          <w:szCs w:val="22"/>
        </w:rPr>
        <w:t>O tratamento com ustecinumab resultou em melhorias significativas nas medidas de atividade da doença em comparação com placebo, na Semana</w:t>
      </w:r>
      <w:r w:rsidRPr="00E124FE" w:rsidR="0008612D">
        <w:rPr>
          <w:iCs/>
          <w:szCs w:val="22"/>
        </w:rPr>
        <w:t> 2</w:t>
      </w:r>
      <w:r w:rsidRPr="00E124FE">
        <w:rPr>
          <w:iCs/>
          <w:szCs w:val="22"/>
        </w:rPr>
        <w:t xml:space="preserve">4. O parâmetro de avaliação primário foi a percentagem de doentes que atingiram uma resposta de 20 pelo Colégio Americano de Reumatologia </w:t>
      </w:r>
      <w:r w:rsidRPr="00E124FE">
        <w:rPr>
          <w:i/>
          <w:iCs/>
          <w:szCs w:val="22"/>
        </w:rPr>
        <w:t>(American College of Rheumatology (ACR)</w:t>
      </w:r>
      <w:r w:rsidRPr="00E124FE">
        <w:rPr>
          <w:iCs/>
          <w:szCs w:val="22"/>
        </w:rPr>
        <w:t>) na Semana</w:t>
      </w:r>
      <w:r w:rsidRPr="00E124FE" w:rsidR="0008612D">
        <w:rPr>
          <w:iCs/>
          <w:szCs w:val="22"/>
        </w:rPr>
        <w:t> 2</w:t>
      </w:r>
      <w:r w:rsidRPr="00E124FE">
        <w:rPr>
          <w:iCs/>
          <w:szCs w:val="22"/>
        </w:rPr>
        <w:t>4. Os principais resultados da eficácia são apresentados abaixo, na Tabela</w:t>
      </w:r>
      <w:r w:rsidRPr="00E124FE" w:rsidR="00991C0D">
        <w:rPr>
          <w:iCs/>
          <w:szCs w:val="22"/>
        </w:rPr>
        <w:t> 6</w:t>
      </w:r>
      <w:r w:rsidRPr="00E124FE">
        <w:rPr>
          <w:iCs/>
          <w:szCs w:val="22"/>
        </w:rPr>
        <w:t>.</w:t>
      </w:r>
    </w:p>
    <w:p w:rsidR="00574B01" w:rsidRPr="00E124FE" w:rsidP="00574B01" w14:paraId="66503205" w14:textId="77777777">
      <w:pPr>
        <w:numPr>
          <w:ilvl w:val="12"/>
          <w:numId w:val="0"/>
        </w:numPr>
        <w:rPr>
          <w:iCs/>
          <w:szCs w:val="22"/>
        </w:rPr>
      </w:pPr>
    </w:p>
    <w:p w:rsidR="00C65C8B" w:rsidRPr="00E124FE" w:rsidP="00D66EDD" w14:paraId="66503206" w14:textId="77777777">
      <w:pPr>
        <w:keepNext/>
        <w:numPr>
          <w:ilvl w:val="12"/>
          <w:numId w:val="0"/>
        </w:numPr>
        <w:tabs>
          <w:tab w:val="clear" w:pos="567"/>
          <w:tab w:val="left" w:pos="1134"/>
        </w:tabs>
        <w:ind w:left="1134" w:hanging="1134"/>
        <w:rPr>
          <w:i/>
          <w:szCs w:val="22"/>
        </w:rPr>
      </w:pPr>
      <w:r w:rsidRPr="00E124FE">
        <w:rPr>
          <w:i/>
          <w:szCs w:val="22"/>
        </w:rPr>
        <w:t>Tabela</w:t>
      </w:r>
      <w:r w:rsidRPr="00E124FE" w:rsidR="00991C0D">
        <w:rPr>
          <w:i/>
          <w:szCs w:val="22"/>
        </w:rPr>
        <w:t> 6</w:t>
      </w:r>
      <w:r w:rsidRPr="00E124FE" w:rsidR="00925CA0">
        <w:rPr>
          <w:i/>
          <w:szCs w:val="22"/>
        </w:rPr>
        <w:tab/>
      </w:r>
      <w:r w:rsidRPr="00E124FE">
        <w:rPr>
          <w:i/>
          <w:szCs w:val="22"/>
        </w:rPr>
        <w:t>Número de doentes que alcançaram resposta clínica nos Estudos</w:t>
      </w:r>
      <w:r w:rsidRPr="00E124FE" w:rsidR="0008612D">
        <w:rPr>
          <w:i/>
          <w:szCs w:val="22"/>
        </w:rPr>
        <w:t> 1</w:t>
      </w:r>
      <w:r w:rsidRPr="00E124FE">
        <w:rPr>
          <w:i/>
          <w:szCs w:val="22"/>
        </w:rPr>
        <w:t xml:space="preserve"> da Artrite psoriática (PSUMMIT I) e no Estudo</w:t>
      </w:r>
      <w:r w:rsidRPr="00E124FE" w:rsidR="0008612D">
        <w:rPr>
          <w:i/>
          <w:szCs w:val="22"/>
        </w:rPr>
        <w:t> 2</w:t>
      </w:r>
      <w:r w:rsidRPr="00E124FE">
        <w:rPr>
          <w:i/>
          <w:szCs w:val="22"/>
        </w:rPr>
        <w:t xml:space="preserve"> (PSUMMIT II</w:t>
      </w:r>
      <w:r w:rsidRPr="00E124FE" w:rsidR="00727D3B">
        <w:rPr>
          <w:i/>
          <w:szCs w:val="22"/>
        </w:rPr>
        <w:t>)</w:t>
      </w:r>
      <w:r w:rsidRPr="00E124FE">
        <w:rPr>
          <w:i/>
          <w:szCs w:val="22"/>
        </w:rPr>
        <w:t>, na Semana</w:t>
      </w:r>
      <w:r w:rsidRPr="00E124FE" w:rsidR="0008612D">
        <w:rPr>
          <w:i/>
          <w:szCs w:val="22"/>
        </w:rPr>
        <w:t> 2</w:t>
      </w:r>
      <w:r w:rsidRPr="00E124FE">
        <w:rPr>
          <w:i/>
          <w:szCs w:val="22"/>
        </w:rPr>
        <w:t>4</w:t>
      </w:r>
    </w:p>
    <w:tbl>
      <w:tblPr>
        <w:tblW w:w="9072" w:type="dxa"/>
        <w:jc w:val="center"/>
        <w:tblBorders>
          <w:top w:val="nil"/>
          <w:left w:val="nil"/>
          <w:bottom w:val="nil"/>
          <w:right w:val="nil"/>
        </w:tblBorders>
        <w:tblCellMar>
          <w:left w:w="57" w:type="dxa"/>
          <w:right w:w="57" w:type="dxa"/>
        </w:tblCellMar>
        <w:tblLook w:val="0000"/>
      </w:tblPr>
      <w:tblGrid>
        <w:gridCol w:w="2695"/>
        <w:gridCol w:w="1038"/>
        <w:gridCol w:w="1064"/>
        <w:gridCol w:w="1137"/>
        <w:gridCol w:w="956"/>
        <w:gridCol w:w="1092"/>
        <w:gridCol w:w="1090"/>
      </w:tblGrid>
      <w:tr w14:paraId="6650320A" w14:textId="77777777" w:rsidTr="004A5468">
        <w:tblPrEx>
          <w:tblW w:w="9072" w:type="dxa"/>
          <w:jc w:val="center"/>
          <w:tblBorders>
            <w:top w:val="nil"/>
            <w:left w:val="nil"/>
            <w:bottom w:val="nil"/>
            <w:right w:val="nil"/>
          </w:tblBorders>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71147A" w14:paraId="66503207" w14:textId="77777777">
            <w:pPr>
              <w:keepNext/>
              <w:rPr>
                <w:b/>
                <w:szCs w:val="22"/>
              </w:rPr>
            </w:pP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6F3C50" w:rsidRPr="00E124FE" w:rsidP="0071147A" w14:paraId="66503208" w14:textId="77777777">
            <w:pPr>
              <w:keepNext/>
              <w:jc w:val="center"/>
              <w:rPr>
                <w:b/>
                <w:szCs w:val="22"/>
              </w:rPr>
            </w:pPr>
            <w:r w:rsidRPr="00E124FE">
              <w:rPr>
                <w:b/>
                <w:szCs w:val="22"/>
              </w:rPr>
              <w:t>Estudo</w:t>
            </w:r>
            <w:r w:rsidRPr="00E124FE" w:rsidR="0008612D">
              <w:rPr>
                <w:b/>
                <w:szCs w:val="22"/>
              </w:rPr>
              <w:t> 1</w:t>
            </w:r>
            <w:r w:rsidRPr="00E124FE">
              <w:rPr>
                <w:b/>
                <w:szCs w:val="22"/>
              </w:rPr>
              <w:t xml:space="preserve"> da Artrite psoriática</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6F3C50" w:rsidRPr="00E124FE" w:rsidP="0071147A" w14:paraId="66503209" w14:textId="77777777">
            <w:pPr>
              <w:keepNext/>
              <w:jc w:val="center"/>
              <w:rPr>
                <w:b/>
                <w:szCs w:val="22"/>
              </w:rPr>
            </w:pPr>
            <w:r w:rsidRPr="00E124FE">
              <w:rPr>
                <w:b/>
                <w:szCs w:val="22"/>
              </w:rPr>
              <w:t>Estudo</w:t>
            </w:r>
            <w:r w:rsidRPr="00E124FE" w:rsidR="0008612D">
              <w:rPr>
                <w:b/>
                <w:szCs w:val="22"/>
              </w:rPr>
              <w:t> 2</w:t>
            </w:r>
            <w:r w:rsidRPr="00E124FE">
              <w:rPr>
                <w:b/>
                <w:szCs w:val="22"/>
              </w:rPr>
              <w:t xml:space="preserve"> da Artrite psoriática</w:t>
            </w:r>
          </w:p>
        </w:tc>
      </w:tr>
      <w:tr w14:paraId="6650321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71147A" w14:paraId="6650320B" w14:textId="77777777">
            <w:pPr>
              <w:keepNext/>
              <w:rPr>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0C" w14:textId="77777777">
            <w:pPr>
              <w:keepNext/>
              <w:jc w:val="center"/>
              <w:rPr>
                <w:b/>
                <w:szCs w:val="22"/>
              </w:rPr>
            </w:pPr>
            <w:r w:rsidRPr="00E124FE">
              <w:rPr>
                <w:b/>
                <w:szCs w:val="22"/>
              </w:rPr>
              <w:t>PBO</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0D" w14:textId="77777777">
            <w:pPr>
              <w:keepNext/>
              <w:jc w:val="center"/>
              <w:rPr>
                <w:b/>
                <w:szCs w:val="22"/>
              </w:rPr>
            </w:pPr>
            <w:r w:rsidRPr="00E124FE">
              <w:rPr>
                <w:b/>
                <w:szCs w:val="22"/>
              </w:rPr>
              <w:t>4</w:t>
            </w:r>
            <w:r w:rsidRPr="00E124FE" w:rsidR="007A4B64">
              <w:rPr>
                <w:b/>
                <w:szCs w:val="22"/>
              </w:rPr>
              <w:t>5 </w:t>
            </w:r>
            <w:r w:rsidRPr="00E124FE" w:rsidR="00BF79D7">
              <w:rPr>
                <w:b/>
                <w:szCs w:val="22"/>
              </w:rPr>
              <w:t>mg</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0E" w14:textId="77777777">
            <w:pPr>
              <w:keepNext/>
              <w:jc w:val="center"/>
              <w:rPr>
                <w:b/>
                <w:szCs w:val="22"/>
              </w:rPr>
            </w:pPr>
            <w:r w:rsidRPr="00E124FE">
              <w:rPr>
                <w:b/>
                <w:szCs w:val="22"/>
              </w:rPr>
              <w:t>9</w:t>
            </w:r>
            <w:r w:rsidRPr="00E124FE" w:rsidR="007A4B64">
              <w:rPr>
                <w:b/>
                <w:szCs w:val="22"/>
              </w:rPr>
              <w:t>0 </w:t>
            </w:r>
            <w:r w:rsidRPr="00E124FE" w:rsidR="00BF79D7">
              <w:rPr>
                <w:b/>
                <w:szCs w:val="22"/>
              </w:rPr>
              <w:t>mg</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0F" w14:textId="77777777">
            <w:pPr>
              <w:keepNext/>
              <w:jc w:val="center"/>
              <w:rPr>
                <w:b/>
                <w:szCs w:val="22"/>
              </w:rPr>
            </w:pPr>
            <w:r w:rsidRPr="00E124FE">
              <w:rPr>
                <w:b/>
                <w:szCs w:val="22"/>
              </w:rPr>
              <w:t>PBO</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0" w14:textId="77777777">
            <w:pPr>
              <w:keepNext/>
              <w:jc w:val="center"/>
              <w:rPr>
                <w:b/>
                <w:szCs w:val="22"/>
              </w:rPr>
            </w:pPr>
            <w:r w:rsidRPr="00E124FE">
              <w:rPr>
                <w:b/>
                <w:szCs w:val="22"/>
              </w:rPr>
              <w:t>4</w:t>
            </w:r>
            <w:r w:rsidRPr="00E124FE" w:rsidR="007A4B64">
              <w:rPr>
                <w:b/>
                <w:szCs w:val="22"/>
              </w:rPr>
              <w:t>5 </w:t>
            </w:r>
            <w:r w:rsidRPr="00E124FE" w:rsidR="00BF79D7">
              <w:rPr>
                <w:b/>
                <w:szCs w:val="22"/>
              </w:rPr>
              <w:t>mg</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1" w14:textId="77777777">
            <w:pPr>
              <w:keepNext/>
              <w:jc w:val="center"/>
              <w:rPr>
                <w:b/>
                <w:szCs w:val="22"/>
              </w:rPr>
            </w:pPr>
            <w:r w:rsidRPr="00E124FE">
              <w:rPr>
                <w:b/>
                <w:szCs w:val="22"/>
              </w:rPr>
              <w:t>9</w:t>
            </w:r>
            <w:r w:rsidRPr="00E124FE" w:rsidR="007A4B64">
              <w:rPr>
                <w:b/>
                <w:szCs w:val="22"/>
              </w:rPr>
              <w:t>0 </w:t>
            </w:r>
            <w:r w:rsidRPr="00E124FE" w:rsidR="00BF79D7">
              <w:rPr>
                <w:b/>
                <w:szCs w:val="22"/>
              </w:rPr>
              <w:t>mg</w:t>
            </w:r>
          </w:p>
        </w:tc>
      </w:tr>
      <w:tr w14:paraId="6650321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6F3C50" w14:paraId="66503213" w14:textId="77777777">
            <w:pPr>
              <w:rPr>
                <w:b/>
                <w:szCs w:val="22"/>
              </w:rPr>
            </w:pPr>
            <w:r w:rsidRPr="00E124FE">
              <w:rPr>
                <w:b/>
                <w:szCs w:val="22"/>
              </w:rPr>
              <w:t>Nº</w:t>
            </w:r>
            <w:r w:rsidRPr="00E124FE">
              <w:rPr>
                <w:b/>
                <w:szCs w:val="22"/>
              </w:rPr>
              <w:t xml:space="preserve"> de doentes aleatorizados</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4" w14:textId="77777777">
            <w:pPr>
              <w:jc w:val="center"/>
              <w:rPr>
                <w:b/>
                <w:szCs w:val="22"/>
              </w:rPr>
            </w:pPr>
            <w:r w:rsidRPr="00E124FE">
              <w:rPr>
                <w:b/>
                <w:szCs w:val="22"/>
              </w:rPr>
              <w:t>206</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5" w14:textId="77777777">
            <w:pPr>
              <w:jc w:val="center"/>
              <w:rPr>
                <w:b/>
                <w:szCs w:val="22"/>
              </w:rPr>
            </w:pPr>
            <w:r w:rsidRPr="00E124FE">
              <w:rPr>
                <w:b/>
                <w:szCs w:val="22"/>
              </w:rPr>
              <w:t>205</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6" w14:textId="77777777">
            <w:pPr>
              <w:jc w:val="center"/>
              <w:rPr>
                <w:b/>
                <w:szCs w:val="22"/>
              </w:rPr>
            </w:pPr>
            <w:r w:rsidRPr="00E124FE">
              <w:rPr>
                <w:b/>
                <w:szCs w:val="22"/>
              </w:rPr>
              <w:t>204</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7" w14:textId="77777777">
            <w:pPr>
              <w:tabs>
                <w:tab w:val="center" w:pos="852"/>
                <w:tab w:val="right" w:pos="1704"/>
              </w:tabs>
              <w:jc w:val="center"/>
              <w:rPr>
                <w:b/>
                <w:szCs w:val="22"/>
              </w:rPr>
            </w:pPr>
            <w:r w:rsidRPr="00E124FE">
              <w:rPr>
                <w:b/>
                <w:szCs w:val="22"/>
              </w:rPr>
              <w:t>104</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8" w14:textId="77777777">
            <w:pPr>
              <w:jc w:val="center"/>
              <w:rPr>
                <w:b/>
                <w:szCs w:val="22"/>
              </w:rPr>
            </w:pPr>
            <w:r w:rsidRPr="00E124FE">
              <w:rPr>
                <w:b/>
                <w:szCs w:val="22"/>
              </w:rPr>
              <w:t>103</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9" w14:textId="77777777">
            <w:pPr>
              <w:jc w:val="center"/>
              <w:rPr>
                <w:b/>
                <w:szCs w:val="22"/>
              </w:rPr>
            </w:pPr>
            <w:r w:rsidRPr="00E124FE">
              <w:rPr>
                <w:b/>
                <w:szCs w:val="22"/>
              </w:rPr>
              <w:t>105</w:t>
            </w:r>
          </w:p>
        </w:tc>
      </w:tr>
      <w:tr w14:paraId="6650322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1B" w14:textId="77777777">
            <w:pPr>
              <w:ind w:left="284"/>
              <w:rPr>
                <w:szCs w:val="22"/>
              </w:rPr>
            </w:pPr>
            <w:r w:rsidRPr="00E124FE">
              <w:rPr>
                <w:szCs w:val="22"/>
              </w:rPr>
              <w:t>Resposta ACR</w:t>
            </w:r>
            <w:r w:rsidRPr="00E124FE" w:rsidR="0008612D">
              <w:rPr>
                <w:szCs w:val="22"/>
              </w:rPr>
              <w:t> 2</w:t>
            </w:r>
            <w:r w:rsidRPr="00E124FE">
              <w:rPr>
                <w:szCs w:val="22"/>
              </w:rPr>
              <w:t>0,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C" w14:textId="77777777">
            <w:pPr>
              <w:adjustRightInd w:val="0"/>
              <w:jc w:val="center"/>
              <w:rPr>
                <w:szCs w:val="22"/>
              </w:rPr>
            </w:pPr>
            <w:r w:rsidRPr="00E124FE">
              <w:rPr>
                <w:szCs w:val="22"/>
              </w:rPr>
              <w:t>47 (23%)</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D" w14:textId="77777777">
            <w:pPr>
              <w:adjustRightInd w:val="0"/>
              <w:jc w:val="center"/>
              <w:rPr>
                <w:szCs w:val="22"/>
              </w:rPr>
            </w:pPr>
            <w:r w:rsidRPr="00E124FE">
              <w:rPr>
                <w:szCs w:val="22"/>
              </w:rPr>
              <w:t>87 (42%)</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E" w14:textId="77777777">
            <w:pPr>
              <w:adjustRightInd w:val="0"/>
              <w:jc w:val="center"/>
              <w:rPr>
                <w:szCs w:val="22"/>
              </w:rPr>
            </w:pPr>
            <w:r w:rsidRPr="00E124FE">
              <w:rPr>
                <w:szCs w:val="22"/>
              </w:rPr>
              <w:t>101 (50%)</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1F" w14:textId="77777777">
            <w:pPr>
              <w:adjustRightInd w:val="0"/>
              <w:jc w:val="center"/>
              <w:rPr>
                <w:szCs w:val="22"/>
              </w:rPr>
            </w:pPr>
            <w:r w:rsidRPr="00E124FE">
              <w:rPr>
                <w:szCs w:val="22"/>
              </w:rPr>
              <w:t>21 (20%)</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0" w14:textId="77777777">
            <w:pPr>
              <w:adjustRightInd w:val="0"/>
              <w:jc w:val="center"/>
              <w:rPr>
                <w:szCs w:val="22"/>
              </w:rPr>
            </w:pPr>
            <w:r w:rsidRPr="00E124FE">
              <w:rPr>
                <w:szCs w:val="22"/>
              </w:rPr>
              <w:t>45 (44%)</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1" w14:textId="77777777">
            <w:pPr>
              <w:adjustRightInd w:val="0"/>
              <w:jc w:val="center"/>
              <w:rPr>
                <w:szCs w:val="22"/>
              </w:rPr>
            </w:pPr>
            <w:r w:rsidRPr="00E124FE">
              <w:rPr>
                <w:szCs w:val="22"/>
              </w:rPr>
              <w:t>46 (44%)</w:t>
            </w:r>
            <w:r w:rsidRPr="00E124FE">
              <w:rPr>
                <w:szCs w:val="22"/>
                <w:vertAlign w:val="superscript"/>
              </w:rPr>
              <w:t>a</w:t>
            </w:r>
          </w:p>
        </w:tc>
      </w:tr>
      <w:tr w14:paraId="6650322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23" w14:textId="77777777">
            <w:pPr>
              <w:ind w:left="284"/>
              <w:rPr>
                <w:szCs w:val="22"/>
              </w:rPr>
            </w:pPr>
            <w:r w:rsidRPr="00E124FE">
              <w:rPr>
                <w:szCs w:val="22"/>
              </w:rPr>
              <w:t>Resposta ACR</w:t>
            </w:r>
            <w:r w:rsidRPr="00E124FE" w:rsidR="00991C0D">
              <w:rPr>
                <w:szCs w:val="22"/>
              </w:rPr>
              <w:t> 5</w:t>
            </w:r>
            <w:r w:rsidRPr="00E124FE">
              <w:rPr>
                <w:szCs w:val="22"/>
              </w:rPr>
              <w:t>0,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4" w14:textId="77777777">
            <w:pPr>
              <w:adjustRightInd w:val="0"/>
              <w:jc w:val="center"/>
              <w:rPr>
                <w:szCs w:val="22"/>
              </w:rPr>
            </w:pPr>
            <w:r w:rsidRPr="00E124FE">
              <w:rPr>
                <w:szCs w:val="22"/>
              </w:rPr>
              <w:t>18 (9%)</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5" w14:textId="77777777">
            <w:pPr>
              <w:adjustRightInd w:val="0"/>
              <w:jc w:val="center"/>
              <w:rPr>
                <w:szCs w:val="22"/>
              </w:rPr>
            </w:pPr>
            <w:r w:rsidRPr="00E124FE">
              <w:rPr>
                <w:szCs w:val="22"/>
              </w:rPr>
              <w:t>51 (25%)</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6" w14:textId="77777777">
            <w:pPr>
              <w:adjustRightInd w:val="0"/>
              <w:jc w:val="center"/>
              <w:rPr>
                <w:szCs w:val="22"/>
              </w:rPr>
            </w:pPr>
            <w:r w:rsidRPr="00E124FE">
              <w:rPr>
                <w:szCs w:val="22"/>
              </w:rPr>
              <w:t>57 (28%)</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7" w14:textId="77777777">
            <w:pPr>
              <w:adjustRightInd w:val="0"/>
              <w:jc w:val="center"/>
              <w:rPr>
                <w:szCs w:val="22"/>
              </w:rPr>
            </w:pPr>
            <w:r w:rsidRPr="00E124FE">
              <w:rPr>
                <w:szCs w:val="22"/>
              </w:rPr>
              <w:t>7 (7%)</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8" w14:textId="77777777">
            <w:pPr>
              <w:adjustRightInd w:val="0"/>
              <w:jc w:val="center"/>
              <w:rPr>
                <w:szCs w:val="22"/>
              </w:rPr>
            </w:pPr>
            <w:r w:rsidRPr="00E124FE">
              <w:rPr>
                <w:szCs w:val="22"/>
              </w:rPr>
              <w:t>18 (17%)</w:t>
            </w:r>
            <w:r w:rsidRPr="00E124FE">
              <w:rPr>
                <w:szCs w:val="22"/>
                <w:vertAlign w:val="superscript"/>
              </w:rPr>
              <w:t>b</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9" w14:textId="77777777">
            <w:pPr>
              <w:adjustRightInd w:val="0"/>
              <w:jc w:val="center"/>
              <w:rPr>
                <w:szCs w:val="22"/>
              </w:rPr>
            </w:pPr>
            <w:r w:rsidRPr="00E124FE">
              <w:rPr>
                <w:szCs w:val="22"/>
              </w:rPr>
              <w:t>24 (23%)</w:t>
            </w:r>
            <w:r w:rsidRPr="00E124FE">
              <w:rPr>
                <w:szCs w:val="22"/>
                <w:vertAlign w:val="superscript"/>
              </w:rPr>
              <w:t>a</w:t>
            </w:r>
          </w:p>
        </w:tc>
      </w:tr>
      <w:tr w14:paraId="6650323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2B" w14:textId="77777777">
            <w:pPr>
              <w:ind w:left="284"/>
              <w:rPr>
                <w:szCs w:val="22"/>
              </w:rPr>
            </w:pPr>
            <w:r w:rsidRPr="00E124FE">
              <w:rPr>
                <w:szCs w:val="22"/>
              </w:rPr>
              <w:t>Resposta ACR</w:t>
            </w:r>
            <w:r w:rsidRPr="00E124FE" w:rsidR="00991C0D">
              <w:rPr>
                <w:szCs w:val="22"/>
              </w:rPr>
              <w:t> 7</w:t>
            </w:r>
            <w:r w:rsidRPr="00E124FE">
              <w:rPr>
                <w:szCs w:val="22"/>
              </w:rPr>
              <w:t>0,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C" w14:textId="77777777">
            <w:pPr>
              <w:adjustRightInd w:val="0"/>
              <w:jc w:val="center"/>
              <w:rPr>
                <w:szCs w:val="22"/>
              </w:rPr>
            </w:pPr>
            <w:r w:rsidRPr="00E124FE">
              <w:rPr>
                <w:szCs w:val="22"/>
              </w:rPr>
              <w:t>5 (2%)</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D" w14:textId="77777777">
            <w:pPr>
              <w:adjustRightInd w:val="0"/>
              <w:jc w:val="center"/>
              <w:rPr>
                <w:szCs w:val="22"/>
              </w:rPr>
            </w:pPr>
            <w:r w:rsidRPr="00E124FE">
              <w:rPr>
                <w:szCs w:val="22"/>
              </w:rPr>
              <w:t>25 (12%)</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E" w14:textId="77777777">
            <w:pPr>
              <w:adjustRightInd w:val="0"/>
              <w:jc w:val="center"/>
              <w:rPr>
                <w:szCs w:val="22"/>
              </w:rPr>
            </w:pPr>
            <w:r w:rsidRPr="00E124FE">
              <w:rPr>
                <w:szCs w:val="22"/>
              </w:rPr>
              <w:t>29 (14%)</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2F" w14:textId="77777777">
            <w:pPr>
              <w:adjustRightInd w:val="0"/>
              <w:jc w:val="center"/>
              <w:rPr>
                <w:szCs w:val="22"/>
              </w:rPr>
            </w:pPr>
            <w:r w:rsidRPr="00E124FE">
              <w:rPr>
                <w:szCs w:val="22"/>
              </w:rPr>
              <w:t>3 (3%)</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0" w14:textId="77777777">
            <w:pPr>
              <w:adjustRightInd w:val="0"/>
              <w:jc w:val="center"/>
              <w:rPr>
                <w:szCs w:val="22"/>
              </w:rPr>
            </w:pPr>
            <w:r w:rsidRPr="00E124FE">
              <w:rPr>
                <w:szCs w:val="22"/>
              </w:rPr>
              <w:t>7 (7%)</w:t>
            </w:r>
            <w:r w:rsidRPr="00E124FE">
              <w:rPr>
                <w:szCs w:val="22"/>
                <w:vertAlign w:val="superscript"/>
              </w:rPr>
              <w:t>c</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1" w14:textId="77777777">
            <w:pPr>
              <w:adjustRightInd w:val="0"/>
              <w:jc w:val="center"/>
              <w:rPr>
                <w:szCs w:val="22"/>
              </w:rPr>
            </w:pPr>
            <w:r w:rsidRPr="00E124FE">
              <w:rPr>
                <w:szCs w:val="22"/>
              </w:rPr>
              <w:t>9 (9%)</w:t>
            </w:r>
            <w:r w:rsidRPr="00E124FE">
              <w:rPr>
                <w:szCs w:val="22"/>
                <w:vertAlign w:val="superscript"/>
              </w:rPr>
              <w:t>c</w:t>
            </w:r>
          </w:p>
        </w:tc>
      </w:tr>
      <w:tr w14:paraId="6650323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6F3C50" w14:paraId="66503233" w14:textId="77777777">
            <w:pPr>
              <w:rPr>
                <w:i/>
                <w:szCs w:val="22"/>
              </w:rPr>
            </w:pPr>
            <w:r w:rsidRPr="00E124FE">
              <w:rPr>
                <w:i/>
                <w:szCs w:val="22"/>
              </w:rPr>
              <w:t>Nº</w:t>
            </w:r>
            <w:r w:rsidRPr="00E124FE">
              <w:rPr>
                <w:i/>
                <w:szCs w:val="22"/>
              </w:rPr>
              <w:t xml:space="preserve"> de doentes com BSA</w:t>
            </w:r>
            <w:r w:rsidRPr="00E124FE" w:rsidR="00C65C8B">
              <w:rPr>
                <w:i/>
                <w:szCs w:val="22"/>
              </w:rPr>
              <w:t xml:space="preserve"> </w:t>
            </w:r>
            <w:r w:rsidRPr="00E124FE">
              <w:rPr>
                <w:i/>
                <w:szCs w:val="22"/>
              </w:rPr>
              <w:t>≥</w:t>
            </w:r>
            <w:r w:rsidRPr="00E124FE" w:rsidR="0008612D">
              <w:rPr>
                <w:i/>
                <w:szCs w:val="22"/>
              </w:rPr>
              <w:t> 3</w:t>
            </w:r>
            <w:r w:rsidRPr="00E124FE">
              <w:rPr>
                <w:i/>
                <w:szCs w:val="22"/>
              </w:rPr>
              <w:t xml:space="preserve">% </w:t>
            </w:r>
            <w:r w:rsidRPr="00E124FE">
              <w:rPr>
                <w:i/>
                <w:szCs w:val="22"/>
                <w:vertAlign w:val="superscript"/>
              </w:rPr>
              <w:t>d</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4" w14:textId="77777777">
            <w:pPr>
              <w:adjustRightInd w:val="0"/>
              <w:jc w:val="center"/>
              <w:rPr>
                <w:szCs w:val="22"/>
              </w:rPr>
            </w:pPr>
            <w:r w:rsidRPr="00E124FE">
              <w:rPr>
                <w:szCs w:val="22"/>
              </w:rPr>
              <w:t>146</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5" w14:textId="77777777">
            <w:pPr>
              <w:adjustRightInd w:val="0"/>
              <w:jc w:val="center"/>
              <w:rPr>
                <w:szCs w:val="22"/>
              </w:rPr>
            </w:pPr>
            <w:r w:rsidRPr="00E124FE">
              <w:rPr>
                <w:szCs w:val="22"/>
              </w:rPr>
              <w:t>145</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6" w14:textId="77777777">
            <w:pPr>
              <w:adjustRightInd w:val="0"/>
              <w:jc w:val="center"/>
              <w:rPr>
                <w:szCs w:val="22"/>
              </w:rPr>
            </w:pPr>
            <w:r w:rsidRPr="00E124FE">
              <w:rPr>
                <w:szCs w:val="22"/>
              </w:rPr>
              <w:t>149</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7" w14:textId="77777777">
            <w:pPr>
              <w:adjustRightInd w:val="0"/>
              <w:jc w:val="center"/>
              <w:rPr>
                <w:szCs w:val="22"/>
              </w:rPr>
            </w:pPr>
            <w:r w:rsidRPr="00E124FE">
              <w:rPr>
                <w:szCs w:val="22"/>
              </w:rPr>
              <w:t>80</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8" w14:textId="77777777">
            <w:pPr>
              <w:adjustRightInd w:val="0"/>
              <w:jc w:val="center"/>
              <w:rPr>
                <w:szCs w:val="22"/>
              </w:rPr>
            </w:pPr>
            <w:r w:rsidRPr="00E124FE">
              <w:rPr>
                <w:szCs w:val="22"/>
              </w:rPr>
              <w:t>80</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9" w14:textId="77777777">
            <w:pPr>
              <w:adjustRightInd w:val="0"/>
              <w:jc w:val="center"/>
              <w:rPr>
                <w:szCs w:val="22"/>
              </w:rPr>
            </w:pPr>
            <w:r w:rsidRPr="00E124FE">
              <w:rPr>
                <w:szCs w:val="22"/>
              </w:rPr>
              <w:t>81</w:t>
            </w:r>
          </w:p>
        </w:tc>
      </w:tr>
      <w:tr w14:paraId="6650324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3B" w14:textId="77777777">
            <w:pPr>
              <w:ind w:left="284"/>
              <w:rPr>
                <w:szCs w:val="22"/>
              </w:rPr>
            </w:pPr>
            <w:r w:rsidRPr="00E124FE">
              <w:rPr>
                <w:szCs w:val="22"/>
              </w:rPr>
              <w:t>Resposta PASI</w:t>
            </w:r>
            <w:r w:rsidRPr="00E124FE" w:rsidR="00991C0D">
              <w:rPr>
                <w:szCs w:val="22"/>
              </w:rPr>
              <w:t> 7</w:t>
            </w:r>
            <w:r w:rsidRPr="00E124FE">
              <w:rPr>
                <w:szCs w:val="22"/>
              </w:rPr>
              <w:t>5</w:t>
            </w:r>
            <w:r w:rsidRPr="00E124FE">
              <w:rPr>
                <w:szCs w:val="22"/>
              </w:rPr>
              <w:t>,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C" w14:textId="77777777">
            <w:pPr>
              <w:adjustRightInd w:val="0"/>
              <w:jc w:val="center"/>
              <w:rPr>
                <w:szCs w:val="22"/>
              </w:rPr>
            </w:pPr>
            <w:r w:rsidRPr="00E124FE">
              <w:rPr>
                <w:szCs w:val="22"/>
              </w:rPr>
              <w:t>16 (11%)</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D" w14:textId="77777777">
            <w:pPr>
              <w:adjustRightInd w:val="0"/>
              <w:jc w:val="center"/>
              <w:rPr>
                <w:szCs w:val="22"/>
              </w:rPr>
            </w:pPr>
            <w:r w:rsidRPr="00E124FE">
              <w:rPr>
                <w:szCs w:val="22"/>
              </w:rPr>
              <w:t>83 (57%)</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E" w14:textId="77777777">
            <w:pPr>
              <w:adjustRightInd w:val="0"/>
              <w:jc w:val="center"/>
              <w:rPr>
                <w:szCs w:val="22"/>
              </w:rPr>
            </w:pPr>
            <w:r w:rsidRPr="00E124FE">
              <w:rPr>
                <w:szCs w:val="22"/>
              </w:rPr>
              <w:t>93 (62%)</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3F" w14:textId="77777777">
            <w:pPr>
              <w:adjustRightInd w:val="0"/>
              <w:jc w:val="center"/>
              <w:rPr>
                <w:szCs w:val="22"/>
              </w:rPr>
            </w:pPr>
            <w:r w:rsidRPr="00E124FE">
              <w:rPr>
                <w:szCs w:val="22"/>
              </w:rPr>
              <w:t>4 (5%)</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0" w14:textId="77777777">
            <w:pPr>
              <w:adjustRightInd w:val="0"/>
              <w:jc w:val="center"/>
              <w:rPr>
                <w:szCs w:val="22"/>
              </w:rPr>
            </w:pPr>
            <w:r w:rsidRPr="00E124FE">
              <w:rPr>
                <w:szCs w:val="22"/>
              </w:rPr>
              <w:t>41 (51%)</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1" w14:textId="77777777">
            <w:pPr>
              <w:adjustRightInd w:val="0"/>
              <w:jc w:val="center"/>
              <w:rPr>
                <w:szCs w:val="22"/>
              </w:rPr>
            </w:pPr>
            <w:r w:rsidRPr="00E124FE">
              <w:rPr>
                <w:szCs w:val="22"/>
              </w:rPr>
              <w:t>45 (56%)</w:t>
            </w:r>
            <w:r w:rsidRPr="00E124FE">
              <w:rPr>
                <w:szCs w:val="22"/>
                <w:vertAlign w:val="superscript"/>
              </w:rPr>
              <w:t>a</w:t>
            </w:r>
          </w:p>
        </w:tc>
      </w:tr>
      <w:tr w14:paraId="6650324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352BD8" w14:paraId="66503243" w14:textId="77777777">
            <w:pPr>
              <w:ind w:left="284"/>
              <w:rPr>
                <w:szCs w:val="22"/>
              </w:rPr>
            </w:pPr>
            <w:r w:rsidRPr="00E124FE">
              <w:rPr>
                <w:szCs w:val="22"/>
              </w:rPr>
              <w:t>Resposta</w:t>
            </w:r>
            <w:r w:rsidRPr="00E124FE" w:rsidR="00352BD8">
              <w:rPr>
                <w:szCs w:val="22"/>
              </w:rPr>
              <w:t xml:space="preserve"> </w:t>
            </w:r>
            <w:r w:rsidRPr="00E124FE">
              <w:rPr>
                <w:szCs w:val="22"/>
              </w:rPr>
              <w:t>PASI</w:t>
            </w:r>
            <w:r w:rsidRPr="00E124FE" w:rsidR="00991C0D">
              <w:rPr>
                <w:szCs w:val="22"/>
              </w:rPr>
              <w:t> 9</w:t>
            </w:r>
            <w:r w:rsidRPr="00E124FE">
              <w:rPr>
                <w:szCs w:val="22"/>
              </w:rPr>
              <w:t>0</w:t>
            </w:r>
            <w:r w:rsidRPr="00E124FE">
              <w:rPr>
                <w:szCs w:val="22"/>
              </w:rPr>
              <w:t>,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4" w14:textId="77777777">
            <w:pPr>
              <w:adjustRightInd w:val="0"/>
              <w:jc w:val="center"/>
              <w:rPr>
                <w:szCs w:val="22"/>
              </w:rPr>
            </w:pPr>
            <w:r w:rsidRPr="00E124FE">
              <w:rPr>
                <w:szCs w:val="22"/>
              </w:rPr>
              <w:t>4 (3%)</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5" w14:textId="77777777">
            <w:pPr>
              <w:adjustRightInd w:val="0"/>
              <w:jc w:val="center"/>
              <w:rPr>
                <w:szCs w:val="22"/>
              </w:rPr>
            </w:pPr>
            <w:r w:rsidRPr="00E124FE">
              <w:rPr>
                <w:szCs w:val="22"/>
              </w:rPr>
              <w:t>60 (41%)</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6" w14:textId="77777777">
            <w:pPr>
              <w:adjustRightInd w:val="0"/>
              <w:jc w:val="center"/>
              <w:rPr>
                <w:szCs w:val="22"/>
              </w:rPr>
            </w:pPr>
            <w:r w:rsidRPr="00E124FE">
              <w:rPr>
                <w:szCs w:val="22"/>
              </w:rPr>
              <w:t>65 (44%)</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7" w14:textId="77777777">
            <w:pPr>
              <w:adjustRightInd w:val="0"/>
              <w:jc w:val="center"/>
              <w:rPr>
                <w:szCs w:val="22"/>
              </w:rPr>
            </w:pPr>
            <w:r w:rsidRPr="00E124FE">
              <w:rPr>
                <w:szCs w:val="22"/>
              </w:rPr>
              <w:t>3 (4%)</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8" w14:textId="77777777">
            <w:pPr>
              <w:adjustRightInd w:val="0"/>
              <w:jc w:val="center"/>
              <w:rPr>
                <w:szCs w:val="22"/>
              </w:rPr>
            </w:pPr>
            <w:r w:rsidRPr="00E124FE">
              <w:rPr>
                <w:szCs w:val="22"/>
              </w:rPr>
              <w:t>24 (30%)</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9" w14:textId="77777777">
            <w:pPr>
              <w:adjustRightInd w:val="0"/>
              <w:jc w:val="center"/>
              <w:rPr>
                <w:szCs w:val="22"/>
              </w:rPr>
            </w:pPr>
            <w:r w:rsidRPr="00E124FE">
              <w:rPr>
                <w:szCs w:val="22"/>
              </w:rPr>
              <w:t>36 (44%)</w:t>
            </w:r>
            <w:r w:rsidRPr="00E124FE">
              <w:rPr>
                <w:szCs w:val="22"/>
                <w:vertAlign w:val="superscript"/>
              </w:rPr>
              <w:t>a</w:t>
            </w:r>
          </w:p>
        </w:tc>
      </w:tr>
      <w:tr w14:paraId="6650325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4B" w14:textId="77777777">
            <w:pPr>
              <w:ind w:left="284"/>
              <w:rPr>
                <w:szCs w:val="22"/>
              </w:rPr>
            </w:pPr>
            <w:r w:rsidRPr="00E124FE">
              <w:rPr>
                <w:szCs w:val="22"/>
              </w:rPr>
              <w:t>Respostas combinadas PASI</w:t>
            </w:r>
            <w:r w:rsidRPr="00E124FE" w:rsidR="00991C0D">
              <w:rPr>
                <w:szCs w:val="22"/>
              </w:rPr>
              <w:t> 7</w:t>
            </w:r>
            <w:r w:rsidRPr="00E124FE">
              <w:rPr>
                <w:szCs w:val="22"/>
              </w:rPr>
              <w:t>5 e ACR</w:t>
            </w:r>
            <w:r w:rsidRPr="00E124FE" w:rsidR="0008612D">
              <w:rPr>
                <w:szCs w:val="22"/>
              </w:rPr>
              <w:t> 2</w:t>
            </w:r>
            <w:r w:rsidRPr="00E124FE">
              <w:rPr>
                <w:szCs w:val="22"/>
              </w:rPr>
              <w:t>0</w:t>
            </w:r>
            <w:r w:rsidRPr="00E124FE" w:rsidR="00C65C8B">
              <w:rPr>
                <w:szCs w:val="22"/>
              </w:rPr>
              <w:t>,</w:t>
            </w:r>
            <w:r w:rsidRPr="00E124FE">
              <w:rPr>
                <w:szCs w:val="22"/>
              </w:rPr>
              <w:t xml:space="preserve">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C" w14:textId="77777777">
            <w:pPr>
              <w:adjustRightInd w:val="0"/>
              <w:jc w:val="center"/>
              <w:rPr>
                <w:szCs w:val="22"/>
              </w:rPr>
            </w:pPr>
            <w:r w:rsidRPr="00E124FE">
              <w:rPr>
                <w:szCs w:val="22"/>
              </w:rPr>
              <w:t>8 (5%)</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D" w14:textId="77777777">
            <w:pPr>
              <w:adjustRightInd w:val="0"/>
              <w:jc w:val="center"/>
              <w:rPr>
                <w:szCs w:val="22"/>
              </w:rPr>
            </w:pPr>
            <w:r w:rsidRPr="00E124FE">
              <w:rPr>
                <w:szCs w:val="22"/>
              </w:rPr>
              <w:t>40 (28%)</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E" w14:textId="77777777">
            <w:pPr>
              <w:adjustRightInd w:val="0"/>
              <w:jc w:val="center"/>
              <w:rPr>
                <w:szCs w:val="22"/>
              </w:rPr>
            </w:pPr>
            <w:r w:rsidRPr="00E124FE">
              <w:rPr>
                <w:szCs w:val="22"/>
              </w:rPr>
              <w:t>62 (42%)</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4F" w14:textId="77777777">
            <w:pPr>
              <w:adjustRightInd w:val="0"/>
              <w:jc w:val="center"/>
              <w:rPr>
                <w:szCs w:val="22"/>
              </w:rPr>
            </w:pPr>
            <w:r w:rsidRPr="00E124FE">
              <w:rPr>
                <w:szCs w:val="22"/>
              </w:rPr>
              <w:t>2 (3%)</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0" w14:textId="77777777">
            <w:pPr>
              <w:adjustRightInd w:val="0"/>
              <w:jc w:val="center"/>
              <w:rPr>
                <w:szCs w:val="22"/>
              </w:rPr>
            </w:pPr>
            <w:r w:rsidRPr="00E124FE">
              <w:rPr>
                <w:szCs w:val="22"/>
              </w:rPr>
              <w:t>24 (30%)</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1" w14:textId="77777777">
            <w:pPr>
              <w:adjustRightInd w:val="0"/>
              <w:jc w:val="center"/>
              <w:rPr>
                <w:szCs w:val="22"/>
              </w:rPr>
            </w:pPr>
            <w:r w:rsidRPr="00E124FE">
              <w:rPr>
                <w:szCs w:val="22"/>
              </w:rPr>
              <w:t>31 (38%)</w:t>
            </w:r>
            <w:r w:rsidRPr="00E124FE">
              <w:rPr>
                <w:szCs w:val="22"/>
                <w:vertAlign w:val="superscript"/>
              </w:rPr>
              <w:t>a</w:t>
            </w:r>
          </w:p>
        </w:tc>
      </w:tr>
      <w:tr w14:paraId="6650325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53" w14:textId="77777777">
            <w:pPr>
              <w:rPr>
                <w:i/>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4" w14:textId="77777777">
            <w:pPr>
              <w:adjustRightInd w:val="0"/>
              <w:jc w:val="center"/>
              <w:rPr>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5" w14:textId="77777777">
            <w:pPr>
              <w:adjustRightInd w:val="0"/>
              <w:jc w:val="center"/>
              <w:rPr>
                <w:szCs w:val="22"/>
              </w:rPr>
            </w:pP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6" w14:textId="77777777">
            <w:pPr>
              <w:adjustRightInd w:val="0"/>
              <w:jc w:val="center"/>
              <w:rPr>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7" w14:textId="77777777">
            <w:pPr>
              <w:adjustRightInd w:val="0"/>
              <w:jc w:val="center"/>
              <w:rPr>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8" w14:textId="77777777">
            <w:pPr>
              <w:adjustRightInd w:val="0"/>
              <w:jc w:val="center"/>
              <w:rPr>
                <w:szCs w:val="22"/>
              </w:rPr>
            </w:pP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9" w14:textId="77777777">
            <w:pPr>
              <w:adjustRightInd w:val="0"/>
              <w:jc w:val="center"/>
              <w:rPr>
                <w:szCs w:val="22"/>
              </w:rPr>
            </w:pPr>
          </w:p>
        </w:tc>
      </w:tr>
      <w:tr w14:paraId="6650326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5B" w14:textId="77777777">
            <w:pPr>
              <w:rPr>
                <w:b/>
                <w:szCs w:val="22"/>
              </w:rPr>
            </w:pPr>
            <w:r w:rsidRPr="00E124FE">
              <w:rPr>
                <w:b/>
                <w:szCs w:val="22"/>
              </w:rPr>
              <w:t>Nº de doentes com</w:t>
            </w:r>
            <w:r w:rsidRPr="00E124FE" w:rsidR="00C65C8B">
              <w:rPr>
                <w:b/>
                <w:szCs w:val="22"/>
              </w:rPr>
              <w:t xml:space="preserve"> </w:t>
            </w:r>
            <w:r w:rsidRPr="00E124FE">
              <w:rPr>
                <w:b/>
                <w:szCs w:val="22"/>
              </w:rPr>
              <w:t>≤</w:t>
            </w:r>
            <w:r w:rsidRPr="00E124FE" w:rsidR="0008612D">
              <w:rPr>
                <w:b/>
                <w:szCs w:val="22"/>
              </w:rPr>
              <w:t> 1</w:t>
            </w:r>
            <w:r w:rsidRPr="00E124FE">
              <w:rPr>
                <w:b/>
                <w:szCs w:val="22"/>
              </w:rPr>
              <w:t>0</w:t>
            </w:r>
            <w:r w:rsidRPr="00E124FE" w:rsidR="007A4B64">
              <w:rPr>
                <w:b/>
                <w:szCs w:val="22"/>
              </w:rPr>
              <w:t>0 </w:t>
            </w:r>
            <w:r w:rsidRPr="00E124FE" w:rsidR="00BF79D7">
              <w:rPr>
                <w:b/>
                <w:szCs w:val="22"/>
              </w:rPr>
              <w:t>kg</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C" w14:textId="77777777">
            <w:pPr>
              <w:adjustRightInd w:val="0"/>
              <w:jc w:val="center"/>
              <w:rPr>
                <w:szCs w:val="22"/>
              </w:rPr>
            </w:pPr>
            <w:r w:rsidRPr="00E124FE">
              <w:rPr>
                <w:szCs w:val="22"/>
              </w:rPr>
              <w:t>154</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D" w14:textId="77777777">
            <w:pPr>
              <w:adjustRightInd w:val="0"/>
              <w:jc w:val="center"/>
              <w:rPr>
                <w:szCs w:val="22"/>
              </w:rPr>
            </w:pPr>
            <w:r w:rsidRPr="00E124FE">
              <w:rPr>
                <w:szCs w:val="22"/>
              </w:rPr>
              <w:t>153</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E" w14:textId="77777777">
            <w:pPr>
              <w:adjustRightInd w:val="0"/>
              <w:jc w:val="center"/>
              <w:rPr>
                <w:szCs w:val="22"/>
              </w:rPr>
            </w:pPr>
            <w:r w:rsidRPr="00E124FE">
              <w:rPr>
                <w:szCs w:val="22"/>
              </w:rPr>
              <w:t>154</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5F" w14:textId="77777777">
            <w:pPr>
              <w:adjustRightInd w:val="0"/>
              <w:jc w:val="center"/>
              <w:rPr>
                <w:szCs w:val="22"/>
              </w:rPr>
            </w:pPr>
            <w:r w:rsidRPr="00E124FE">
              <w:rPr>
                <w:szCs w:val="22"/>
              </w:rPr>
              <w:t>74</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0" w14:textId="77777777">
            <w:pPr>
              <w:adjustRightInd w:val="0"/>
              <w:jc w:val="center"/>
              <w:rPr>
                <w:szCs w:val="22"/>
              </w:rPr>
            </w:pPr>
            <w:r w:rsidRPr="00E124FE">
              <w:rPr>
                <w:szCs w:val="22"/>
              </w:rPr>
              <w:t>74</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1" w14:textId="77777777">
            <w:pPr>
              <w:adjustRightInd w:val="0"/>
              <w:jc w:val="center"/>
              <w:rPr>
                <w:szCs w:val="22"/>
              </w:rPr>
            </w:pPr>
            <w:r w:rsidRPr="00E124FE">
              <w:rPr>
                <w:szCs w:val="22"/>
              </w:rPr>
              <w:t>73</w:t>
            </w:r>
          </w:p>
        </w:tc>
      </w:tr>
      <w:tr w14:paraId="6650326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63" w14:textId="77777777">
            <w:pPr>
              <w:ind w:left="284"/>
              <w:rPr>
                <w:szCs w:val="22"/>
              </w:rPr>
            </w:pPr>
            <w:r w:rsidRPr="00E124FE">
              <w:rPr>
                <w:szCs w:val="22"/>
              </w:rPr>
              <w:t>Resposta ACR</w:t>
            </w:r>
            <w:r w:rsidRPr="00E124FE" w:rsidR="0008612D">
              <w:rPr>
                <w:szCs w:val="22"/>
              </w:rPr>
              <w:t> 2</w:t>
            </w:r>
            <w:r w:rsidRPr="00E124FE">
              <w:rPr>
                <w:szCs w:val="22"/>
              </w:rPr>
              <w:t>0,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4" w14:textId="77777777">
            <w:pPr>
              <w:adjustRightInd w:val="0"/>
              <w:jc w:val="center"/>
              <w:rPr>
                <w:szCs w:val="22"/>
              </w:rPr>
            </w:pPr>
            <w:r w:rsidRPr="00E124FE">
              <w:rPr>
                <w:szCs w:val="22"/>
              </w:rPr>
              <w:t>39 (25%)</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5" w14:textId="77777777">
            <w:pPr>
              <w:adjustRightInd w:val="0"/>
              <w:jc w:val="center"/>
              <w:rPr>
                <w:szCs w:val="22"/>
              </w:rPr>
            </w:pPr>
            <w:r w:rsidRPr="00E124FE">
              <w:rPr>
                <w:szCs w:val="22"/>
              </w:rPr>
              <w:t>67 (44%)</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6" w14:textId="77777777">
            <w:pPr>
              <w:adjustRightInd w:val="0"/>
              <w:jc w:val="center"/>
              <w:rPr>
                <w:szCs w:val="22"/>
              </w:rPr>
            </w:pPr>
            <w:r w:rsidRPr="00E124FE">
              <w:rPr>
                <w:szCs w:val="22"/>
              </w:rPr>
              <w:t>78 (51%)</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7" w14:textId="77777777">
            <w:pPr>
              <w:adjustRightInd w:val="0"/>
              <w:jc w:val="center"/>
              <w:rPr>
                <w:szCs w:val="22"/>
              </w:rPr>
            </w:pPr>
            <w:r w:rsidRPr="00E124FE">
              <w:rPr>
                <w:szCs w:val="22"/>
              </w:rPr>
              <w:t>17 (23%)</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8" w14:textId="77777777">
            <w:pPr>
              <w:adjustRightInd w:val="0"/>
              <w:jc w:val="center"/>
              <w:rPr>
                <w:szCs w:val="22"/>
              </w:rPr>
            </w:pPr>
            <w:r w:rsidRPr="00E124FE">
              <w:rPr>
                <w:szCs w:val="22"/>
              </w:rPr>
              <w:t>32 (43%)</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9" w14:textId="77777777">
            <w:pPr>
              <w:adjustRightInd w:val="0"/>
              <w:jc w:val="center"/>
              <w:rPr>
                <w:szCs w:val="22"/>
              </w:rPr>
            </w:pPr>
            <w:r w:rsidRPr="00E124FE">
              <w:rPr>
                <w:szCs w:val="22"/>
              </w:rPr>
              <w:t>34 (47%)</w:t>
            </w:r>
          </w:p>
        </w:tc>
      </w:tr>
      <w:tr w14:paraId="6650327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6B" w14:textId="77777777">
            <w:pPr>
              <w:rPr>
                <w:i/>
                <w:szCs w:val="22"/>
              </w:rPr>
            </w:pPr>
            <w:r w:rsidRPr="00E124FE">
              <w:rPr>
                <w:i/>
                <w:szCs w:val="22"/>
              </w:rPr>
              <w:t>Nº de doentes com BSA</w:t>
            </w:r>
            <w:r w:rsidRPr="00E124FE" w:rsidR="00C65C8B">
              <w:rPr>
                <w:i/>
                <w:szCs w:val="22"/>
              </w:rPr>
              <w:t xml:space="preserve"> </w:t>
            </w:r>
            <w:r w:rsidRPr="00E124FE">
              <w:rPr>
                <w:i/>
                <w:szCs w:val="22"/>
              </w:rPr>
              <w:t>≥</w:t>
            </w:r>
            <w:r w:rsidRPr="00E124FE" w:rsidR="0008612D">
              <w:rPr>
                <w:i/>
                <w:szCs w:val="22"/>
              </w:rPr>
              <w:t> 3</w:t>
            </w:r>
            <w:r w:rsidRPr="00E124FE">
              <w:rPr>
                <w:i/>
                <w:szCs w:val="22"/>
              </w:rPr>
              <w:t xml:space="preserve">% </w:t>
            </w:r>
            <w:r w:rsidRPr="00E124FE">
              <w:rPr>
                <w:i/>
                <w:szCs w:val="22"/>
                <w:vertAlign w:val="superscript"/>
              </w:rPr>
              <w:t>d</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C" w14:textId="77777777">
            <w:pPr>
              <w:adjustRightInd w:val="0"/>
              <w:jc w:val="center"/>
              <w:rPr>
                <w:szCs w:val="22"/>
              </w:rPr>
            </w:pPr>
            <w:r w:rsidRPr="00E124FE">
              <w:rPr>
                <w:szCs w:val="22"/>
              </w:rPr>
              <w:t>105</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D" w14:textId="77777777">
            <w:pPr>
              <w:adjustRightInd w:val="0"/>
              <w:jc w:val="center"/>
              <w:rPr>
                <w:szCs w:val="22"/>
              </w:rPr>
            </w:pPr>
            <w:r w:rsidRPr="00E124FE">
              <w:rPr>
                <w:szCs w:val="22"/>
              </w:rPr>
              <w:t>105</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E" w14:textId="77777777">
            <w:pPr>
              <w:adjustRightInd w:val="0"/>
              <w:jc w:val="center"/>
              <w:rPr>
                <w:szCs w:val="22"/>
              </w:rPr>
            </w:pPr>
            <w:r w:rsidRPr="00E124FE">
              <w:rPr>
                <w:szCs w:val="22"/>
              </w:rPr>
              <w:t>111</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6F" w14:textId="77777777">
            <w:pPr>
              <w:adjustRightInd w:val="0"/>
              <w:jc w:val="center"/>
              <w:rPr>
                <w:szCs w:val="22"/>
              </w:rPr>
            </w:pPr>
            <w:r w:rsidRPr="00E124FE">
              <w:rPr>
                <w:szCs w:val="22"/>
              </w:rPr>
              <w:t>54</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0" w14:textId="77777777">
            <w:pPr>
              <w:adjustRightInd w:val="0"/>
              <w:jc w:val="center"/>
              <w:rPr>
                <w:szCs w:val="22"/>
              </w:rPr>
            </w:pPr>
            <w:r w:rsidRPr="00E124FE">
              <w:rPr>
                <w:szCs w:val="22"/>
              </w:rPr>
              <w:t>58</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1" w14:textId="77777777">
            <w:pPr>
              <w:adjustRightInd w:val="0"/>
              <w:jc w:val="center"/>
              <w:rPr>
                <w:szCs w:val="22"/>
              </w:rPr>
            </w:pPr>
            <w:r w:rsidRPr="00E124FE">
              <w:rPr>
                <w:szCs w:val="22"/>
              </w:rPr>
              <w:t>57</w:t>
            </w:r>
          </w:p>
        </w:tc>
      </w:tr>
      <w:tr w14:paraId="6650327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73" w14:textId="77777777">
            <w:pPr>
              <w:ind w:left="284"/>
              <w:rPr>
                <w:szCs w:val="22"/>
              </w:rPr>
            </w:pPr>
            <w:r w:rsidRPr="00E124FE">
              <w:rPr>
                <w:szCs w:val="22"/>
              </w:rPr>
              <w:t>PASI</w:t>
            </w:r>
            <w:r w:rsidRPr="00E124FE" w:rsidR="00991C0D">
              <w:rPr>
                <w:szCs w:val="22"/>
              </w:rPr>
              <w:t> 7</w:t>
            </w:r>
            <w:r w:rsidRPr="00E124FE">
              <w:rPr>
                <w:szCs w:val="22"/>
              </w:rPr>
              <w:t>5 response,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4" w14:textId="77777777">
            <w:pPr>
              <w:adjustRightInd w:val="0"/>
              <w:jc w:val="center"/>
              <w:rPr>
                <w:szCs w:val="22"/>
              </w:rPr>
            </w:pPr>
            <w:r w:rsidRPr="00E124FE">
              <w:rPr>
                <w:szCs w:val="22"/>
              </w:rPr>
              <w:t>14 (13%)</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5" w14:textId="77777777">
            <w:pPr>
              <w:adjustRightInd w:val="0"/>
              <w:jc w:val="center"/>
              <w:rPr>
                <w:szCs w:val="22"/>
              </w:rPr>
            </w:pPr>
            <w:r w:rsidRPr="00E124FE">
              <w:rPr>
                <w:szCs w:val="22"/>
              </w:rPr>
              <w:t>64 (61%)</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6" w14:textId="77777777">
            <w:pPr>
              <w:adjustRightInd w:val="0"/>
              <w:jc w:val="center"/>
              <w:rPr>
                <w:szCs w:val="22"/>
              </w:rPr>
            </w:pPr>
            <w:r w:rsidRPr="00E124FE">
              <w:rPr>
                <w:szCs w:val="22"/>
              </w:rPr>
              <w:t>73 (66%)</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7" w14:textId="77777777">
            <w:pPr>
              <w:adjustRightInd w:val="0"/>
              <w:jc w:val="center"/>
              <w:rPr>
                <w:szCs w:val="22"/>
              </w:rPr>
            </w:pPr>
            <w:r w:rsidRPr="00E124FE">
              <w:rPr>
                <w:szCs w:val="22"/>
              </w:rPr>
              <w:t>4 (7%)</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8" w14:textId="77777777">
            <w:pPr>
              <w:adjustRightInd w:val="0"/>
              <w:jc w:val="center"/>
              <w:rPr>
                <w:szCs w:val="22"/>
              </w:rPr>
            </w:pPr>
            <w:r w:rsidRPr="00E124FE">
              <w:rPr>
                <w:szCs w:val="22"/>
              </w:rPr>
              <w:t>31 (53%)</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9" w14:textId="77777777">
            <w:pPr>
              <w:adjustRightInd w:val="0"/>
              <w:jc w:val="center"/>
              <w:rPr>
                <w:szCs w:val="22"/>
              </w:rPr>
            </w:pPr>
            <w:r w:rsidRPr="00E124FE">
              <w:rPr>
                <w:szCs w:val="22"/>
              </w:rPr>
              <w:t>32 (56%)</w:t>
            </w:r>
          </w:p>
        </w:tc>
      </w:tr>
      <w:tr w14:paraId="6650328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7B" w14:textId="77777777">
            <w:pPr>
              <w:rPr>
                <w:b/>
                <w:szCs w:val="22"/>
              </w:rPr>
            </w:pPr>
            <w:r w:rsidRPr="00E124FE">
              <w:rPr>
                <w:b/>
                <w:szCs w:val="22"/>
              </w:rPr>
              <w:t>Nº de doentes com</w:t>
            </w:r>
            <w:r w:rsidRPr="00E124FE">
              <w:rPr>
                <w:b/>
                <w:szCs w:val="22"/>
              </w:rPr>
              <w:t xml:space="preserve"> &gt;</w:t>
            </w:r>
            <w:r w:rsidRPr="00E124FE" w:rsidR="0008612D">
              <w:rPr>
                <w:b/>
                <w:szCs w:val="22"/>
              </w:rPr>
              <w:t> 1</w:t>
            </w:r>
            <w:r w:rsidRPr="00E124FE">
              <w:rPr>
                <w:b/>
                <w:szCs w:val="22"/>
              </w:rPr>
              <w:t>0</w:t>
            </w:r>
            <w:r w:rsidRPr="00E124FE" w:rsidR="007A4B64">
              <w:rPr>
                <w:b/>
                <w:szCs w:val="22"/>
              </w:rPr>
              <w:t>0 </w:t>
            </w:r>
            <w:r w:rsidRPr="00E124FE" w:rsidR="00BF79D7">
              <w:rPr>
                <w:b/>
                <w:szCs w:val="22"/>
              </w:rPr>
              <w:t>kg</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C" w14:textId="77777777">
            <w:pPr>
              <w:adjustRightInd w:val="0"/>
              <w:jc w:val="center"/>
              <w:rPr>
                <w:szCs w:val="22"/>
              </w:rPr>
            </w:pPr>
            <w:r w:rsidRPr="00E124FE">
              <w:rPr>
                <w:szCs w:val="22"/>
              </w:rPr>
              <w:t>52</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D" w14:textId="77777777">
            <w:pPr>
              <w:adjustRightInd w:val="0"/>
              <w:jc w:val="center"/>
              <w:rPr>
                <w:szCs w:val="22"/>
              </w:rPr>
            </w:pPr>
            <w:r w:rsidRPr="00E124FE">
              <w:rPr>
                <w:szCs w:val="22"/>
              </w:rPr>
              <w:t>52</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E" w14:textId="77777777">
            <w:pPr>
              <w:adjustRightInd w:val="0"/>
              <w:jc w:val="center"/>
              <w:rPr>
                <w:szCs w:val="22"/>
              </w:rPr>
            </w:pPr>
            <w:r w:rsidRPr="00E124FE">
              <w:rPr>
                <w:szCs w:val="22"/>
              </w:rPr>
              <w:t>50</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7F" w14:textId="77777777">
            <w:pPr>
              <w:adjustRightInd w:val="0"/>
              <w:jc w:val="center"/>
              <w:rPr>
                <w:szCs w:val="22"/>
              </w:rPr>
            </w:pPr>
            <w:r w:rsidRPr="00E124FE">
              <w:rPr>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0" w14:textId="77777777">
            <w:pPr>
              <w:adjustRightInd w:val="0"/>
              <w:jc w:val="center"/>
              <w:rPr>
                <w:szCs w:val="22"/>
              </w:rPr>
            </w:pPr>
            <w:r w:rsidRPr="00E124FE">
              <w:rPr>
                <w:szCs w:val="22"/>
              </w:rPr>
              <w:t>29</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1" w14:textId="77777777">
            <w:pPr>
              <w:adjustRightInd w:val="0"/>
              <w:jc w:val="center"/>
              <w:rPr>
                <w:szCs w:val="22"/>
              </w:rPr>
            </w:pPr>
            <w:r w:rsidRPr="00E124FE">
              <w:rPr>
                <w:szCs w:val="22"/>
              </w:rPr>
              <w:t>31</w:t>
            </w:r>
          </w:p>
        </w:tc>
      </w:tr>
      <w:tr w14:paraId="6650328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83" w14:textId="77777777">
            <w:pPr>
              <w:ind w:left="284"/>
              <w:rPr>
                <w:szCs w:val="22"/>
              </w:rPr>
            </w:pPr>
            <w:r w:rsidRPr="00E124FE">
              <w:rPr>
                <w:szCs w:val="22"/>
              </w:rPr>
              <w:t>Resposta ACR</w:t>
            </w:r>
            <w:r w:rsidRPr="00E124FE" w:rsidR="0008612D">
              <w:rPr>
                <w:szCs w:val="22"/>
              </w:rPr>
              <w:t> 2</w:t>
            </w:r>
            <w:r w:rsidRPr="00E124FE">
              <w:rPr>
                <w:szCs w:val="22"/>
              </w:rPr>
              <w:t>0,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4" w14:textId="77777777">
            <w:pPr>
              <w:adjustRightInd w:val="0"/>
              <w:jc w:val="center"/>
              <w:rPr>
                <w:szCs w:val="22"/>
              </w:rPr>
            </w:pPr>
            <w:r w:rsidRPr="00E124FE">
              <w:rPr>
                <w:szCs w:val="22"/>
              </w:rPr>
              <w:t>8 (15%)</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5" w14:textId="77777777">
            <w:pPr>
              <w:adjustRightInd w:val="0"/>
              <w:jc w:val="center"/>
              <w:rPr>
                <w:szCs w:val="22"/>
              </w:rPr>
            </w:pPr>
            <w:r w:rsidRPr="00E124FE">
              <w:rPr>
                <w:szCs w:val="22"/>
              </w:rPr>
              <w:t>20 (38%)</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6" w14:textId="77777777">
            <w:pPr>
              <w:adjustRightInd w:val="0"/>
              <w:jc w:val="center"/>
              <w:rPr>
                <w:szCs w:val="22"/>
              </w:rPr>
            </w:pPr>
            <w:r w:rsidRPr="00E124FE">
              <w:rPr>
                <w:szCs w:val="22"/>
              </w:rPr>
              <w:t>23 (46%)</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7" w14:textId="77777777">
            <w:pPr>
              <w:adjustRightInd w:val="0"/>
              <w:jc w:val="center"/>
              <w:rPr>
                <w:szCs w:val="22"/>
              </w:rPr>
            </w:pPr>
            <w:r w:rsidRPr="00E124FE">
              <w:rPr>
                <w:szCs w:val="22"/>
              </w:rPr>
              <w:t>4 (13%)</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8" w14:textId="77777777">
            <w:pPr>
              <w:adjustRightInd w:val="0"/>
              <w:jc w:val="center"/>
              <w:rPr>
                <w:szCs w:val="22"/>
              </w:rPr>
            </w:pPr>
            <w:r w:rsidRPr="00E124FE">
              <w:rPr>
                <w:szCs w:val="22"/>
              </w:rPr>
              <w:t>13 (45%)</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9" w14:textId="77777777">
            <w:pPr>
              <w:adjustRightInd w:val="0"/>
              <w:jc w:val="center"/>
              <w:rPr>
                <w:szCs w:val="22"/>
              </w:rPr>
            </w:pPr>
            <w:r w:rsidRPr="00E124FE">
              <w:rPr>
                <w:szCs w:val="22"/>
              </w:rPr>
              <w:t>12 (39%)</w:t>
            </w:r>
          </w:p>
        </w:tc>
      </w:tr>
      <w:tr w14:paraId="66503292"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8B" w14:textId="77777777">
            <w:pPr>
              <w:rPr>
                <w:i/>
                <w:szCs w:val="22"/>
              </w:rPr>
            </w:pPr>
            <w:r w:rsidRPr="00E124FE">
              <w:rPr>
                <w:i/>
                <w:szCs w:val="22"/>
              </w:rPr>
              <w:t>Nº de doentes com BSA</w:t>
            </w:r>
            <w:r w:rsidRPr="00E124FE" w:rsidR="00C65C8B">
              <w:rPr>
                <w:i/>
                <w:szCs w:val="22"/>
              </w:rPr>
              <w:t xml:space="preserve"> </w:t>
            </w:r>
            <w:r w:rsidRPr="00E124FE">
              <w:rPr>
                <w:i/>
                <w:szCs w:val="22"/>
              </w:rPr>
              <w:t>≥</w:t>
            </w:r>
            <w:r w:rsidRPr="00E124FE" w:rsidR="0008612D">
              <w:rPr>
                <w:i/>
                <w:szCs w:val="22"/>
              </w:rPr>
              <w:t> 3</w:t>
            </w:r>
            <w:r w:rsidRPr="00E124FE">
              <w:rPr>
                <w:i/>
                <w:szCs w:val="22"/>
              </w:rPr>
              <w:t xml:space="preserve">% </w:t>
            </w:r>
            <w:r w:rsidRPr="00E124FE">
              <w:rPr>
                <w:i/>
                <w:szCs w:val="22"/>
                <w:vertAlign w:val="superscript"/>
              </w:rPr>
              <w:t>d</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C" w14:textId="77777777">
            <w:pPr>
              <w:adjustRightInd w:val="0"/>
              <w:jc w:val="center"/>
              <w:rPr>
                <w:szCs w:val="22"/>
              </w:rPr>
            </w:pPr>
            <w:r w:rsidRPr="00E124FE">
              <w:rPr>
                <w:szCs w:val="22"/>
              </w:rPr>
              <w:t>41</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D" w14:textId="77777777">
            <w:pPr>
              <w:adjustRightInd w:val="0"/>
              <w:jc w:val="center"/>
              <w:rPr>
                <w:szCs w:val="22"/>
              </w:rPr>
            </w:pPr>
            <w:r w:rsidRPr="00E124FE">
              <w:rPr>
                <w:szCs w:val="22"/>
              </w:rPr>
              <w:t>40</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E" w14:textId="77777777">
            <w:pPr>
              <w:adjustRightInd w:val="0"/>
              <w:jc w:val="center"/>
              <w:rPr>
                <w:szCs w:val="22"/>
              </w:rPr>
            </w:pPr>
            <w:r w:rsidRPr="00E124FE">
              <w:rPr>
                <w:szCs w:val="22"/>
              </w:rPr>
              <w:t>38</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8F" w14:textId="77777777">
            <w:pPr>
              <w:adjustRightInd w:val="0"/>
              <w:jc w:val="center"/>
              <w:rPr>
                <w:szCs w:val="22"/>
              </w:rPr>
            </w:pPr>
            <w:r w:rsidRPr="00E124FE">
              <w:rPr>
                <w:szCs w:val="22"/>
              </w:rPr>
              <w:t>26</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0" w14:textId="77777777">
            <w:pPr>
              <w:adjustRightInd w:val="0"/>
              <w:jc w:val="center"/>
              <w:rPr>
                <w:szCs w:val="22"/>
              </w:rPr>
            </w:pPr>
            <w:r w:rsidRPr="00E124FE">
              <w:rPr>
                <w:szCs w:val="22"/>
              </w:rPr>
              <w:t>22</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1" w14:textId="77777777">
            <w:pPr>
              <w:adjustRightInd w:val="0"/>
              <w:jc w:val="center"/>
              <w:rPr>
                <w:szCs w:val="22"/>
              </w:rPr>
            </w:pPr>
            <w:r w:rsidRPr="00E124FE">
              <w:rPr>
                <w:szCs w:val="22"/>
              </w:rPr>
              <w:t>24</w:t>
            </w:r>
          </w:p>
        </w:tc>
      </w:tr>
      <w:tr w14:paraId="6650329A" w14:textId="77777777" w:rsidTr="004A5468">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6F3C50" w:rsidRPr="00E124FE" w:rsidP="00206F93" w14:paraId="66503293" w14:textId="77777777">
            <w:pPr>
              <w:ind w:left="284"/>
              <w:rPr>
                <w:szCs w:val="22"/>
              </w:rPr>
            </w:pPr>
            <w:r w:rsidRPr="00E124FE">
              <w:rPr>
                <w:szCs w:val="22"/>
              </w:rPr>
              <w:t>Resposta PASI</w:t>
            </w:r>
            <w:r w:rsidRPr="00E124FE" w:rsidR="00991C0D">
              <w:rPr>
                <w:szCs w:val="22"/>
              </w:rPr>
              <w:t> 7</w:t>
            </w:r>
            <w:r w:rsidRPr="00E124FE">
              <w:rPr>
                <w:szCs w:val="22"/>
              </w:rPr>
              <w:t>5</w:t>
            </w:r>
            <w:r w:rsidRPr="00E124FE">
              <w:rPr>
                <w:szCs w:val="22"/>
              </w:rPr>
              <w:t>, N (%)</w:t>
            </w:r>
          </w:p>
        </w:tc>
        <w:tc>
          <w:tcPr>
            <w:tcW w:w="1038"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4" w14:textId="77777777">
            <w:pPr>
              <w:adjustRightInd w:val="0"/>
              <w:jc w:val="center"/>
              <w:rPr>
                <w:szCs w:val="22"/>
              </w:rPr>
            </w:pPr>
            <w:r w:rsidRPr="00E124FE">
              <w:rPr>
                <w:szCs w:val="22"/>
              </w:rPr>
              <w:t>2 (5%)</w:t>
            </w:r>
          </w:p>
        </w:tc>
        <w:tc>
          <w:tcPr>
            <w:tcW w:w="1064"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5" w14:textId="77777777">
            <w:pPr>
              <w:adjustRightInd w:val="0"/>
              <w:jc w:val="center"/>
              <w:rPr>
                <w:szCs w:val="22"/>
              </w:rPr>
            </w:pPr>
            <w:r w:rsidRPr="00E124FE">
              <w:rPr>
                <w:szCs w:val="22"/>
              </w:rPr>
              <w:t>19 (48%)</w:t>
            </w:r>
          </w:p>
        </w:tc>
        <w:tc>
          <w:tcPr>
            <w:tcW w:w="1137"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6" w14:textId="77777777">
            <w:pPr>
              <w:adjustRightInd w:val="0"/>
              <w:jc w:val="center"/>
              <w:rPr>
                <w:szCs w:val="22"/>
              </w:rPr>
            </w:pPr>
            <w:r w:rsidRPr="00E124FE">
              <w:rPr>
                <w:szCs w:val="22"/>
              </w:rPr>
              <w:t>20 (53%)</w:t>
            </w:r>
          </w:p>
        </w:tc>
        <w:tc>
          <w:tcPr>
            <w:tcW w:w="956"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7" w14:textId="77777777">
            <w:pPr>
              <w:adjustRightInd w:val="0"/>
              <w:jc w:val="center"/>
              <w:rPr>
                <w:szCs w:val="22"/>
              </w:rPr>
            </w:pPr>
            <w:r w:rsidRPr="00E124FE">
              <w:rPr>
                <w:szCs w:val="22"/>
              </w:rPr>
              <w:t>0</w:t>
            </w:r>
          </w:p>
        </w:tc>
        <w:tc>
          <w:tcPr>
            <w:tcW w:w="1092"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8" w14:textId="77777777">
            <w:pPr>
              <w:adjustRightInd w:val="0"/>
              <w:jc w:val="center"/>
              <w:rPr>
                <w:szCs w:val="22"/>
              </w:rPr>
            </w:pPr>
            <w:r w:rsidRPr="00E124FE">
              <w:rPr>
                <w:szCs w:val="22"/>
              </w:rPr>
              <w:t>10 (45%)</w:t>
            </w:r>
          </w:p>
        </w:tc>
        <w:tc>
          <w:tcPr>
            <w:tcW w:w="1090" w:type="dxa"/>
            <w:tcBorders>
              <w:top w:val="single" w:sz="4" w:space="0" w:color="auto"/>
              <w:left w:val="single" w:sz="4" w:space="0" w:color="auto"/>
              <w:bottom w:val="single" w:sz="4" w:space="0" w:color="auto"/>
              <w:right w:val="single" w:sz="4" w:space="0" w:color="auto"/>
            </w:tcBorders>
            <w:vAlign w:val="center"/>
          </w:tcPr>
          <w:p w:rsidR="006F3C50" w:rsidRPr="00E124FE" w:rsidP="004A5468" w14:paraId="66503299" w14:textId="77777777">
            <w:pPr>
              <w:adjustRightInd w:val="0"/>
              <w:jc w:val="center"/>
              <w:rPr>
                <w:szCs w:val="22"/>
              </w:rPr>
            </w:pPr>
            <w:r w:rsidRPr="00E124FE">
              <w:rPr>
                <w:szCs w:val="22"/>
              </w:rPr>
              <w:t>13 (54%)</w:t>
            </w:r>
          </w:p>
        </w:tc>
      </w:tr>
      <w:tr w14:paraId="6650329F" w14:textId="77777777" w:rsidTr="004A5468">
        <w:tblPrEx>
          <w:tblW w:w="9072" w:type="dxa"/>
          <w:jc w:val="center"/>
          <w:tblCellMar>
            <w:left w:w="57" w:type="dxa"/>
            <w:right w:w="57" w:type="dxa"/>
          </w:tblCellMar>
          <w:tblLook w:val="0000"/>
        </w:tblPrEx>
        <w:trPr>
          <w:cantSplit/>
          <w:jc w:val="center"/>
        </w:trPr>
        <w:tc>
          <w:tcPr>
            <w:tcW w:w="9072" w:type="dxa"/>
            <w:gridSpan w:val="7"/>
            <w:tcBorders>
              <w:top w:val="single" w:sz="4" w:space="0" w:color="auto"/>
              <w:left w:val="nil"/>
              <w:bottom w:val="nil"/>
              <w:right w:val="nil"/>
            </w:tcBorders>
            <w:vAlign w:val="center"/>
          </w:tcPr>
          <w:p w:rsidR="006F3C50" w:rsidRPr="00E124FE" w:rsidP="00206F93" w14:paraId="6650329B" w14:textId="77777777">
            <w:pPr>
              <w:widowControl w:val="0"/>
              <w:ind w:left="284" w:hanging="284"/>
              <w:rPr>
                <w:sz w:val="18"/>
                <w:szCs w:val="18"/>
              </w:rPr>
            </w:pPr>
            <w:r w:rsidRPr="00E124FE">
              <w:rPr>
                <w:szCs w:val="22"/>
                <w:vertAlign w:val="superscript"/>
              </w:rPr>
              <w:t>a</w:t>
            </w:r>
            <w:r w:rsidRPr="00E124FE">
              <w:rPr>
                <w:szCs w:val="22"/>
                <w:vertAlign w:val="superscript"/>
              </w:rPr>
              <w:tab/>
            </w:r>
            <w:r w:rsidRPr="00E124FE">
              <w:rPr>
                <w:sz w:val="18"/>
                <w:szCs w:val="18"/>
              </w:rPr>
              <w:t>p &lt;</w:t>
            </w:r>
            <w:r w:rsidRPr="00E124FE" w:rsidR="0008612D">
              <w:rPr>
                <w:sz w:val="18"/>
                <w:szCs w:val="18"/>
              </w:rPr>
              <w:t> 0</w:t>
            </w:r>
            <w:r w:rsidRPr="00E124FE" w:rsidR="00A377CF">
              <w:rPr>
                <w:sz w:val="18"/>
                <w:szCs w:val="18"/>
              </w:rPr>
              <w:t>,</w:t>
            </w:r>
            <w:r w:rsidRPr="00E124FE">
              <w:rPr>
                <w:sz w:val="18"/>
                <w:szCs w:val="18"/>
              </w:rPr>
              <w:t>001</w:t>
            </w:r>
          </w:p>
          <w:p w:rsidR="006F3C50" w:rsidRPr="00E124FE" w:rsidP="00206F93" w14:paraId="6650329C" w14:textId="77777777">
            <w:pPr>
              <w:widowControl w:val="0"/>
              <w:ind w:left="284" w:hanging="284"/>
              <w:rPr>
                <w:sz w:val="18"/>
                <w:szCs w:val="18"/>
              </w:rPr>
            </w:pPr>
            <w:r w:rsidRPr="00E124FE">
              <w:rPr>
                <w:szCs w:val="22"/>
                <w:vertAlign w:val="superscript"/>
              </w:rPr>
              <w:t>b</w:t>
            </w:r>
            <w:r w:rsidRPr="00E124FE">
              <w:rPr>
                <w:szCs w:val="22"/>
                <w:vertAlign w:val="superscript"/>
              </w:rPr>
              <w:tab/>
            </w:r>
            <w:r w:rsidRPr="00E124FE">
              <w:rPr>
                <w:sz w:val="18"/>
                <w:szCs w:val="18"/>
              </w:rPr>
              <w:t>p &lt;</w:t>
            </w:r>
            <w:r w:rsidRPr="00E124FE" w:rsidR="0008612D">
              <w:rPr>
                <w:sz w:val="18"/>
                <w:szCs w:val="18"/>
              </w:rPr>
              <w:t> 0</w:t>
            </w:r>
            <w:r w:rsidRPr="00E124FE" w:rsidR="00A377CF">
              <w:rPr>
                <w:sz w:val="18"/>
                <w:szCs w:val="18"/>
              </w:rPr>
              <w:t>,</w:t>
            </w:r>
            <w:r w:rsidRPr="00E124FE">
              <w:rPr>
                <w:sz w:val="18"/>
                <w:szCs w:val="18"/>
              </w:rPr>
              <w:t>05</w:t>
            </w:r>
          </w:p>
          <w:p w:rsidR="006F3C50" w:rsidRPr="00E124FE" w:rsidP="00206F93" w14:paraId="6650329D" w14:textId="77777777">
            <w:pPr>
              <w:widowControl w:val="0"/>
              <w:ind w:left="284" w:hanging="284"/>
              <w:rPr>
                <w:sz w:val="18"/>
                <w:szCs w:val="18"/>
              </w:rPr>
            </w:pPr>
            <w:r w:rsidRPr="00E124FE">
              <w:rPr>
                <w:szCs w:val="22"/>
                <w:vertAlign w:val="superscript"/>
              </w:rPr>
              <w:t>c</w:t>
            </w:r>
            <w:r w:rsidRPr="00E124FE">
              <w:rPr>
                <w:szCs w:val="22"/>
                <w:vertAlign w:val="superscript"/>
              </w:rPr>
              <w:tab/>
            </w:r>
            <w:r w:rsidRPr="00E124FE">
              <w:rPr>
                <w:sz w:val="18"/>
                <w:szCs w:val="18"/>
              </w:rPr>
              <w:t>p = NS</w:t>
            </w:r>
          </w:p>
          <w:p w:rsidR="001646A8" w:rsidRPr="00E124FE" w:rsidP="001646A8" w14:paraId="6650329E" w14:textId="77777777">
            <w:pPr>
              <w:widowControl w:val="0"/>
              <w:ind w:left="284" w:hanging="284"/>
              <w:rPr>
                <w:color w:val="000000"/>
                <w:sz w:val="21"/>
                <w:szCs w:val="21"/>
              </w:rPr>
            </w:pPr>
            <w:r w:rsidRPr="00E124FE">
              <w:rPr>
                <w:szCs w:val="22"/>
                <w:vertAlign w:val="superscript"/>
              </w:rPr>
              <w:t>d</w:t>
            </w:r>
            <w:r w:rsidRPr="00E124FE">
              <w:rPr>
                <w:szCs w:val="22"/>
                <w:vertAlign w:val="superscript"/>
              </w:rPr>
              <w:tab/>
            </w:r>
            <w:r w:rsidRPr="00E124FE" w:rsidR="00166040">
              <w:rPr>
                <w:sz w:val="18"/>
                <w:szCs w:val="18"/>
              </w:rPr>
              <w:t xml:space="preserve">Número de doentes </w:t>
            </w:r>
            <w:r w:rsidRPr="00E124FE">
              <w:rPr>
                <w:sz w:val="18"/>
                <w:szCs w:val="18"/>
              </w:rPr>
              <w:t xml:space="preserve">com psoríase cutânea </w:t>
            </w:r>
            <w:r w:rsidRPr="00E124FE" w:rsidR="00166040">
              <w:rPr>
                <w:sz w:val="18"/>
                <w:szCs w:val="18"/>
              </w:rPr>
              <w:t>com</w:t>
            </w:r>
            <w:r w:rsidRPr="00E124FE">
              <w:rPr>
                <w:sz w:val="18"/>
                <w:szCs w:val="18"/>
              </w:rPr>
              <w:t xml:space="preserve"> envolvimento</w:t>
            </w:r>
            <w:r w:rsidRPr="00E124FE" w:rsidR="00C65C8B">
              <w:rPr>
                <w:sz w:val="18"/>
                <w:szCs w:val="18"/>
              </w:rPr>
              <w:t xml:space="preserve"> </w:t>
            </w:r>
            <w:r w:rsidRPr="00E124FE">
              <w:rPr>
                <w:sz w:val="18"/>
                <w:szCs w:val="18"/>
              </w:rPr>
              <w:t>≥</w:t>
            </w:r>
            <w:r w:rsidRPr="00E124FE" w:rsidR="0008612D">
              <w:rPr>
                <w:sz w:val="18"/>
                <w:szCs w:val="18"/>
              </w:rPr>
              <w:t> 3</w:t>
            </w:r>
            <w:r w:rsidRPr="00E124FE">
              <w:rPr>
                <w:sz w:val="18"/>
                <w:szCs w:val="18"/>
              </w:rPr>
              <w:t xml:space="preserve">% </w:t>
            </w:r>
            <w:r w:rsidRPr="00E124FE">
              <w:rPr>
                <w:sz w:val="18"/>
                <w:szCs w:val="18"/>
              </w:rPr>
              <w:t xml:space="preserve">da </w:t>
            </w:r>
            <w:r w:rsidRPr="00E124FE" w:rsidR="00166040">
              <w:rPr>
                <w:sz w:val="18"/>
                <w:szCs w:val="18"/>
              </w:rPr>
              <w:t xml:space="preserve">Área </w:t>
            </w:r>
            <w:r w:rsidRPr="00E124FE">
              <w:rPr>
                <w:sz w:val="18"/>
                <w:szCs w:val="18"/>
              </w:rPr>
              <w:t xml:space="preserve">Superfície </w:t>
            </w:r>
            <w:r w:rsidRPr="00E124FE" w:rsidR="00166040">
              <w:rPr>
                <w:sz w:val="18"/>
                <w:szCs w:val="18"/>
              </w:rPr>
              <w:t>Corporal (BSA)</w:t>
            </w:r>
            <w:r w:rsidRPr="00E124FE">
              <w:rPr>
                <w:sz w:val="18"/>
                <w:szCs w:val="18"/>
              </w:rPr>
              <w:t>, no início do estudo.</w:t>
            </w:r>
          </w:p>
        </w:tc>
      </w:tr>
    </w:tbl>
    <w:p w:rsidR="006F3C50" w:rsidRPr="00E124FE" w:rsidP="003C6AAA" w14:paraId="665032A0" w14:textId="77777777">
      <w:pPr>
        <w:numPr>
          <w:ilvl w:val="12"/>
          <w:numId w:val="0"/>
        </w:numPr>
        <w:rPr>
          <w:iCs/>
          <w:szCs w:val="22"/>
        </w:rPr>
      </w:pPr>
    </w:p>
    <w:p w:rsidR="00EF7507" w:rsidRPr="00E124FE" w:rsidP="00574B01" w14:paraId="665032A1" w14:textId="77777777">
      <w:pPr>
        <w:numPr>
          <w:ilvl w:val="12"/>
          <w:numId w:val="0"/>
        </w:numPr>
        <w:rPr>
          <w:iCs/>
          <w:szCs w:val="22"/>
        </w:rPr>
      </w:pPr>
      <w:r w:rsidRPr="00E124FE">
        <w:rPr>
          <w:iCs/>
          <w:szCs w:val="22"/>
        </w:rPr>
        <w:t>As respostas ACR</w:t>
      </w:r>
      <w:r w:rsidRPr="00E124FE" w:rsidR="0008612D">
        <w:rPr>
          <w:iCs/>
          <w:szCs w:val="22"/>
        </w:rPr>
        <w:t> 2</w:t>
      </w:r>
      <w:r w:rsidRPr="00E124FE">
        <w:rPr>
          <w:iCs/>
          <w:szCs w:val="22"/>
        </w:rPr>
        <w:t>0, 50 e 70 continuaram a melhorar ou foram mantidas até à semana</w:t>
      </w:r>
      <w:r w:rsidRPr="00E124FE" w:rsidR="00991C0D">
        <w:rPr>
          <w:iCs/>
          <w:szCs w:val="22"/>
        </w:rPr>
        <w:t> 5</w:t>
      </w:r>
      <w:r w:rsidRPr="00E124FE">
        <w:rPr>
          <w:iCs/>
          <w:szCs w:val="22"/>
        </w:rPr>
        <w:t>2 (Estudos</w:t>
      </w:r>
      <w:r w:rsidRPr="00E124FE" w:rsidR="0008612D">
        <w:rPr>
          <w:iCs/>
          <w:szCs w:val="22"/>
        </w:rPr>
        <w:t> 1</w:t>
      </w:r>
      <w:r w:rsidRPr="00E124FE">
        <w:rPr>
          <w:iCs/>
          <w:szCs w:val="22"/>
        </w:rPr>
        <w:t xml:space="preserve"> e 2 da AP) e até à semana</w:t>
      </w:r>
      <w:r w:rsidRPr="00E124FE" w:rsidR="0008612D">
        <w:rPr>
          <w:iCs/>
          <w:szCs w:val="22"/>
        </w:rPr>
        <w:t> 1</w:t>
      </w:r>
      <w:r w:rsidRPr="00E124FE">
        <w:rPr>
          <w:iCs/>
          <w:szCs w:val="22"/>
        </w:rPr>
        <w:t>00 (Estudo</w:t>
      </w:r>
      <w:r w:rsidRPr="00E124FE" w:rsidR="0008612D">
        <w:rPr>
          <w:iCs/>
          <w:szCs w:val="22"/>
        </w:rPr>
        <w:t> 1</w:t>
      </w:r>
      <w:r w:rsidRPr="00E124FE">
        <w:rPr>
          <w:iCs/>
          <w:szCs w:val="22"/>
        </w:rPr>
        <w:t xml:space="preserve"> da AP). Na semana</w:t>
      </w:r>
      <w:r w:rsidRPr="00E124FE" w:rsidR="0008612D">
        <w:rPr>
          <w:iCs/>
          <w:szCs w:val="22"/>
        </w:rPr>
        <w:t> 1</w:t>
      </w:r>
      <w:r w:rsidRPr="00E124FE">
        <w:rPr>
          <w:iCs/>
          <w:szCs w:val="22"/>
        </w:rPr>
        <w:t>00 do Estudo</w:t>
      </w:r>
      <w:r w:rsidRPr="00E124FE" w:rsidR="0008612D">
        <w:rPr>
          <w:iCs/>
          <w:szCs w:val="22"/>
        </w:rPr>
        <w:t> 1</w:t>
      </w:r>
      <w:r w:rsidRPr="00E124FE">
        <w:rPr>
          <w:iCs/>
          <w:szCs w:val="22"/>
        </w:rPr>
        <w:t xml:space="preserve"> da AP, as respostas ACR</w:t>
      </w:r>
      <w:r w:rsidRPr="00E124FE" w:rsidR="0008612D">
        <w:rPr>
          <w:iCs/>
          <w:szCs w:val="22"/>
        </w:rPr>
        <w:t> 2</w:t>
      </w:r>
      <w:r w:rsidRPr="00E124FE">
        <w:rPr>
          <w:iCs/>
          <w:szCs w:val="22"/>
        </w:rPr>
        <w:t>0 alcançadas foram 57% e 64%, para 4</w:t>
      </w:r>
      <w:r w:rsidRPr="00E124FE" w:rsidR="007A4B64">
        <w:rPr>
          <w:iCs/>
          <w:szCs w:val="22"/>
        </w:rPr>
        <w:t>5 </w:t>
      </w:r>
      <w:r w:rsidRPr="00E124FE" w:rsidR="00BF79D7">
        <w:rPr>
          <w:iCs/>
          <w:szCs w:val="22"/>
        </w:rPr>
        <w:t>mg</w:t>
      </w:r>
      <w:r w:rsidRPr="00E124FE">
        <w:rPr>
          <w:iCs/>
          <w:szCs w:val="22"/>
        </w:rPr>
        <w:t xml:space="preserve"> e 9</w:t>
      </w:r>
      <w:r w:rsidRPr="00E124FE" w:rsidR="007A4B64">
        <w:rPr>
          <w:iCs/>
          <w:szCs w:val="22"/>
        </w:rPr>
        <w:t>0 </w:t>
      </w:r>
      <w:r w:rsidRPr="00E124FE" w:rsidR="00BF79D7">
        <w:rPr>
          <w:iCs/>
          <w:szCs w:val="22"/>
        </w:rPr>
        <w:t>mg</w:t>
      </w:r>
      <w:r w:rsidRPr="00E124FE">
        <w:rPr>
          <w:iCs/>
          <w:szCs w:val="22"/>
        </w:rPr>
        <w:t>, respetivamente. Na semana</w:t>
      </w:r>
      <w:r w:rsidRPr="00E124FE" w:rsidR="00991C0D">
        <w:rPr>
          <w:iCs/>
          <w:szCs w:val="22"/>
        </w:rPr>
        <w:t> 5</w:t>
      </w:r>
      <w:r w:rsidRPr="00E124FE">
        <w:rPr>
          <w:iCs/>
          <w:szCs w:val="22"/>
        </w:rPr>
        <w:t xml:space="preserve">2 do </w:t>
      </w:r>
      <w:r w:rsidRPr="00E124FE">
        <w:rPr>
          <w:iCs/>
          <w:szCs w:val="22"/>
        </w:rPr>
        <w:t>Estudo</w:t>
      </w:r>
      <w:r w:rsidRPr="00E124FE" w:rsidR="0008612D">
        <w:rPr>
          <w:iCs/>
          <w:szCs w:val="22"/>
        </w:rPr>
        <w:t> 2</w:t>
      </w:r>
      <w:r w:rsidRPr="00E124FE">
        <w:rPr>
          <w:iCs/>
          <w:szCs w:val="22"/>
        </w:rPr>
        <w:t xml:space="preserve"> da AP, as respostas ACR</w:t>
      </w:r>
      <w:r w:rsidRPr="00E124FE" w:rsidR="0008612D">
        <w:rPr>
          <w:iCs/>
          <w:szCs w:val="22"/>
        </w:rPr>
        <w:t> 2</w:t>
      </w:r>
      <w:r w:rsidRPr="00E124FE">
        <w:rPr>
          <w:iCs/>
          <w:szCs w:val="22"/>
        </w:rPr>
        <w:t>0 alcançadas foram 47% e 48%, para 4</w:t>
      </w:r>
      <w:r w:rsidRPr="00E124FE" w:rsidR="007A4B64">
        <w:rPr>
          <w:iCs/>
          <w:szCs w:val="22"/>
        </w:rPr>
        <w:t>5 </w:t>
      </w:r>
      <w:r w:rsidRPr="00E124FE" w:rsidR="00BF79D7">
        <w:rPr>
          <w:iCs/>
          <w:szCs w:val="22"/>
        </w:rPr>
        <w:t>mg</w:t>
      </w:r>
      <w:r w:rsidRPr="00E124FE">
        <w:rPr>
          <w:iCs/>
          <w:szCs w:val="22"/>
        </w:rPr>
        <w:t xml:space="preserve"> e 9</w:t>
      </w:r>
      <w:r w:rsidRPr="00E124FE" w:rsidR="007A4B64">
        <w:rPr>
          <w:iCs/>
          <w:szCs w:val="22"/>
        </w:rPr>
        <w:t>0 </w:t>
      </w:r>
      <w:r w:rsidRPr="00E124FE" w:rsidR="00BF79D7">
        <w:rPr>
          <w:iCs/>
          <w:szCs w:val="22"/>
        </w:rPr>
        <w:t>mg</w:t>
      </w:r>
      <w:r w:rsidRPr="00E124FE">
        <w:rPr>
          <w:iCs/>
          <w:szCs w:val="22"/>
        </w:rPr>
        <w:t>, respetivamente.</w:t>
      </w:r>
    </w:p>
    <w:p w:rsidR="00EF7507" w:rsidRPr="00E124FE" w:rsidP="00574B01" w14:paraId="665032A2" w14:textId="77777777">
      <w:pPr>
        <w:numPr>
          <w:ilvl w:val="12"/>
          <w:numId w:val="0"/>
        </w:numPr>
        <w:rPr>
          <w:iCs/>
          <w:szCs w:val="22"/>
        </w:rPr>
      </w:pPr>
    </w:p>
    <w:p w:rsidR="005D3DD4" w:rsidRPr="00E124FE" w:rsidP="00574B01" w14:paraId="665032A3" w14:textId="77777777">
      <w:pPr>
        <w:numPr>
          <w:ilvl w:val="12"/>
          <w:numId w:val="0"/>
        </w:numPr>
        <w:rPr>
          <w:iCs/>
          <w:szCs w:val="22"/>
        </w:rPr>
      </w:pPr>
      <w:r w:rsidRPr="00E124FE">
        <w:rPr>
          <w:iCs/>
          <w:szCs w:val="22"/>
        </w:rPr>
        <w:t>Na semana</w:t>
      </w:r>
      <w:r w:rsidRPr="00E124FE" w:rsidR="0008612D">
        <w:rPr>
          <w:iCs/>
          <w:szCs w:val="22"/>
        </w:rPr>
        <w:t> 2</w:t>
      </w:r>
      <w:r w:rsidRPr="00E124FE">
        <w:rPr>
          <w:iCs/>
          <w:szCs w:val="22"/>
        </w:rPr>
        <w:t xml:space="preserve">4, a proporção de doentes que atingiram os critérios de resposta modificados para a AP (PsARC) também foi significativamente maior nos grupos de ustecinumab em comparação com placebo. </w:t>
      </w:r>
      <w:r w:rsidRPr="00E124FE" w:rsidR="00EF7507">
        <w:rPr>
          <w:iCs/>
          <w:szCs w:val="22"/>
        </w:rPr>
        <w:t>As respostas PsARC foram mantidas durante as semanas</w:t>
      </w:r>
      <w:r w:rsidRPr="00E124FE" w:rsidR="00991C0D">
        <w:rPr>
          <w:iCs/>
          <w:szCs w:val="22"/>
        </w:rPr>
        <w:t> 5</w:t>
      </w:r>
      <w:r w:rsidRPr="00E124FE" w:rsidR="00EF7507">
        <w:rPr>
          <w:iCs/>
          <w:szCs w:val="22"/>
        </w:rPr>
        <w:t xml:space="preserve">2 e 100. </w:t>
      </w:r>
      <w:r w:rsidRPr="00E124FE">
        <w:rPr>
          <w:iCs/>
          <w:szCs w:val="22"/>
        </w:rPr>
        <w:t>Na Semana</w:t>
      </w:r>
      <w:r w:rsidRPr="00E124FE" w:rsidR="0008612D">
        <w:rPr>
          <w:iCs/>
          <w:szCs w:val="22"/>
        </w:rPr>
        <w:t> 2</w:t>
      </w:r>
      <w:r w:rsidRPr="00E124FE">
        <w:rPr>
          <w:iCs/>
          <w:szCs w:val="22"/>
        </w:rPr>
        <w:t xml:space="preserve">4, a maior proporção de doentes tratados com ustecinumab que tinha espondilite com artrite periférica como forma de apresentação primária, demonstrou melhorias de 50 a 70 por cento nos critérios do </w:t>
      </w:r>
      <w:r w:rsidRPr="00E124FE" w:rsidR="007F541A">
        <w:rPr>
          <w:i/>
        </w:rPr>
        <w:t>Bath Ankylosing Spondylitis Functional Index</w:t>
      </w:r>
      <w:r w:rsidRPr="00E124FE">
        <w:rPr>
          <w:i/>
        </w:rPr>
        <w:t xml:space="preserve"> </w:t>
      </w:r>
      <w:r w:rsidRPr="00E124FE">
        <w:t>(BASFI)</w:t>
      </w:r>
      <w:r w:rsidRPr="00E124FE">
        <w:rPr>
          <w:iCs/>
          <w:szCs w:val="22"/>
        </w:rPr>
        <w:t xml:space="preserve"> em comparação com placebo.</w:t>
      </w:r>
    </w:p>
    <w:p w:rsidR="005D3DD4" w:rsidRPr="00E124FE" w:rsidP="00574B01" w14:paraId="665032A4" w14:textId="77777777">
      <w:pPr>
        <w:numPr>
          <w:ilvl w:val="12"/>
          <w:numId w:val="0"/>
        </w:numPr>
        <w:rPr>
          <w:iCs/>
          <w:szCs w:val="22"/>
        </w:rPr>
      </w:pPr>
    </w:p>
    <w:p w:rsidR="005D3DD4" w:rsidRPr="00E124FE" w:rsidP="00574B01" w14:paraId="665032A5" w14:textId="77777777">
      <w:pPr>
        <w:numPr>
          <w:ilvl w:val="12"/>
          <w:numId w:val="0"/>
        </w:numPr>
        <w:rPr>
          <w:iCs/>
          <w:szCs w:val="22"/>
        </w:rPr>
      </w:pPr>
      <w:r w:rsidRPr="00E124FE">
        <w:rPr>
          <w:iCs/>
          <w:szCs w:val="22"/>
        </w:rPr>
        <w:t>As respostas observadas nos grupos tratados com ustecinumab foram semelhantes nos doentes que receberam e nos que não receberam concomitantemente MTX</w:t>
      </w:r>
      <w:r w:rsidRPr="00E124FE" w:rsidR="00EF7507">
        <w:rPr>
          <w:iCs/>
          <w:szCs w:val="22"/>
        </w:rPr>
        <w:t>, e foram mantidas durante as semanas</w:t>
      </w:r>
      <w:r w:rsidRPr="00E124FE" w:rsidR="00991C0D">
        <w:rPr>
          <w:iCs/>
          <w:szCs w:val="22"/>
        </w:rPr>
        <w:t> 5</w:t>
      </w:r>
      <w:r w:rsidRPr="00E124FE" w:rsidR="00EF7507">
        <w:rPr>
          <w:iCs/>
          <w:szCs w:val="22"/>
        </w:rPr>
        <w:t>2 e 100</w:t>
      </w:r>
      <w:r w:rsidRPr="00E124FE">
        <w:rPr>
          <w:iCs/>
          <w:szCs w:val="22"/>
        </w:rPr>
        <w:t>. Os doentes previamente tratados com agentes anti-</w:t>
      </w:r>
      <w:r w:rsidRPr="00E124FE" w:rsidR="000D7C0E">
        <w:rPr>
          <w:iCs/>
          <w:szCs w:val="22"/>
        </w:rPr>
        <w:t>TNF</w:t>
      </w:r>
      <w:r w:rsidRPr="00E124FE">
        <w:rPr>
          <w:iCs/>
          <w:szCs w:val="22"/>
        </w:rPr>
        <w:t xml:space="preserve"> que receberam ustecinumab alcançaram uma maior resposta na Semana</w:t>
      </w:r>
      <w:r w:rsidRPr="00E124FE" w:rsidR="0008612D">
        <w:rPr>
          <w:iCs/>
          <w:szCs w:val="22"/>
        </w:rPr>
        <w:t> 2</w:t>
      </w:r>
      <w:r w:rsidRPr="00E124FE">
        <w:rPr>
          <w:iCs/>
          <w:szCs w:val="22"/>
        </w:rPr>
        <w:t>4 do que os doentes que receberam placebo (a resposta ACR</w:t>
      </w:r>
      <w:r w:rsidRPr="00E124FE" w:rsidR="0008612D">
        <w:rPr>
          <w:iCs/>
          <w:szCs w:val="22"/>
        </w:rPr>
        <w:t> 2</w:t>
      </w:r>
      <w:r w:rsidRPr="00E124FE">
        <w:rPr>
          <w:iCs/>
          <w:szCs w:val="22"/>
        </w:rPr>
        <w:t>0 na Semana</w:t>
      </w:r>
      <w:r w:rsidRPr="00E124FE" w:rsidR="0008612D">
        <w:rPr>
          <w:iCs/>
          <w:szCs w:val="22"/>
        </w:rPr>
        <w:t> 2</w:t>
      </w:r>
      <w:r w:rsidRPr="00E124FE">
        <w:rPr>
          <w:iCs/>
          <w:szCs w:val="22"/>
        </w:rPr>
        <w:t>4 para 4</w:t>
      </w:r>
      <w:r w:rsidRPr="00E124FE" w:rsidR="007A4B64">
        <w:rPr>
          <w:iCs/>
          <w:szCs w:val="22"/>
        </w:rPr>
        <w:t>5 </w:t>
      </w:r>
      <w:r w:rsidRPr="00E124FE" w:rsidR="00BF79D7">
        <w:rPr>
          <w:iCs/>
          <w:szCs w:val="22"/>
        </w:rPr>
        <w:t>mg</w:t>
      </w:r>
      <w:r w:rsidRPr="00E124FE">
        <w:rPr>
          <w:iCs/>
          <w:szCs w:val="22"/>
        </w:rPr>
        <w:t xml:space="preserve"> e 9</w:t>
      </w:r>
      <w:r w:rsidRPr="00E124FE" w:rsidR="007A4B64">
        <w:rPr>
          <w:iCs/>
          <w:szCs w:val="22"/>
        </w:rPr>
        <w:t>0 </w:t>
      </w:r>
      <w:r w:rsidRPr="00E124FE" w:rsidR="00BF79D7">
        <w:rPr>
          <w:iCs/>
          <w:szCs w:val="22"/>
        </w:rPr>
        <w:t>mg</w:t>
      </w:r>
      <w:r w:rsidRPr="00E124FE">
        <w:rPr>
          <w:iCs/>
          <w:szCs w:val="22"/>
        </w:rPr>
        <w:t xml:space="preserve"> foi de 37% e 34%, respetivamente, e</w:t>
      </w:r>
      <w:r w:rsidRPr="00E124FE" w:rsidR="00A377CF">
        <w:rPr>
          <w:iCs/>
          <w:szCs w:val="22"/>
        </w:rPr>
        <w:t>m comparação com placebo 15%; p </w:t>
      </w:r>
      <w:r w:rsidRPr="00E124FE">
        <w:rPr>
          <w:iCs/>
          <w:szCs w:val="22"/>
        </w:rPr>
        <w:t>&lt;</w:t>
      </w:r>
      <w:r w:rsidRPr="00E124FE" w:rsidR="0008612D">
        <w:rPr>
          <w:iCs/>
          <w:szCs w:val="22"/>
        </w:rPr>
        <w:t> 0</w:t>
      </w:r>
      <w:r w:rsidRPr="00E124FE">
        <w:rPr>
          <w:iCs/>
          <w:szCs w:val="22"/>
        </w:rPr>
        <w:t>,05)</w:t>
      </w:r>
      <w:r w:rsidRPr="00E124FE" w:rsidR="00EF7507">
        <w:rPr>
          <w:iCs/>
          <w:szCs w:val="22"/>
        </w:rPr>
        <w:t xml:space="preserve">, e </w:t>
      </w:r>
      <w:r w:rsidRPr="00E124FE" w:rsidR="008E39E8">
        <w:rPr>
          <w:iCs/>
          <w:szCs w:val="22"/>
        </w:rPr>
        <w:t>as respostas foram</w:t>
      </w:r>
      <w:r w:rsidRPr="00E124FE" w:rsidR="00EF7507">
        <w:rPr>
          <w:iCs/>
          <w:szCs w:val="22"/>
        </w:rPr>
        <w:t xml:space="preserve"> mantidas durante a</w:t>
      </w:r>
      <w:r w:rsidRPr="00E124FE" w:rsidR="008E39E8">
        <w:rPr>
          <w:iCs/>
          <w:szCs w:val="22"/>
        </w:rPr>
        <w:t xml:space="preserve"> semana</w:t>
      </w:r>
      <w:r w:rsidRPr="00E124FE" w:rsidR="00991C0D">
        <w:rPr>
          <w:iCs/>
          <w:szCs w:val="22"/>
        </w:rPr>
        <w:t> 5</w:t>
      </w:r>
      <w:r w:rsidRPr="00E124FE" w:rsidR="00EF7507">
        <w:rPr>
          <w:iCs/>
          <w:szCs w:val="22"/>
        </w:rPr>
        <w:t>2</w:t>
      </w:r>
      <w:r w:rsidRPr="00E124FE">
        <w:rPr>
          <w:iCs/>
          <w:szCs w:val="22"/>
        </w:rPr>
        <w:t>.</w:t>
      </w:r>
    </w:p>
    <w:p w:rsidR="005D3DD4" w:rsidRPr="00E124FE" w:rsidP="00574B01" w14:paraId="665032A6" w14:textId="77777777">
      <w:pPr>
        <w:numPr>
          <w:ilvl w:val="12"/>
          <w:numId w:val="0"/>
        </w:numPr>
        <w:rPr>
          <w:iCs/>
          <w:szCs w:val="22"/>
        </w:rPr>
      </w:pPr>
    </w:p>
    <w:p w:rsidR="00574B01" w:rsidRPr="00E124FE" w:rsidP="00574B01" w14:paraId="665032A7" w14:textId="77777777">
      <w:pPr>
        <w:numPr>
          <w:ilvl w:val="12"/>
          <w:numId w:val="0"/>
        </w:numPr>
        <w:rPr>
          <w:iCs/>
          <w:szCs w:val="22"/>
        </w:rPr>
      </w:pPr>
      <w:r w:rsidRPr="00E124FE">
        <w:rPr>
          <w:iCs/>
          <w:szCs w:val="22"/>
        </w:rPr>
        <w:t>Na Semana</w:t>
      </w:r>
      <w:r w:rsidRPr="00E124FE" w:rsidR="0008612D">
        <w:rPr>
          <w:iCs/>
          <w:szCs w:val="22"/>
        </w:rPr>
        <w:t> 2</w:t>
      </w:r>
      <w:r w:rsidRPr="00E124FE">
        <w:rPr>
          <w:iCs/>
          <w:szCs w:val="22"/>
        </w:rPr>
        <w:t>4 do Estudo</w:t>
      </w:r>
      <w:r w:rsidRPr="00E124FE" w:rsidR="0008612D">
        <w:rPr>
          <w:iCs/>
          <w:szCs w:val="22"/>
        </w:rPr>
        <w:t> 1</w:t>
      </w:r>
      <w:r w:rsidRPr="00E124FE">
        <w:rPr>
          <w:iCs/>
          <w:szCs w:val="22"/>
        </w:rPr>
        <w:t xml:space="preserve"> observaram-se melhorias significativas nas pontuações de dactilites e entesites nos grupos de ustecinumab em comparação com o placebo nos doentes com entesites e/ou dactilites basais. Na semana</w:t>
      </w:r>
      <w:r w:rsidRPr="00E124FE" w:rsidR="0008612D">
        <w:rPr>
          <w:iCs/>
          <w:szCs w:val="22"/>
        </w:rPr>
        <w:t> 2</w:t>
      </w:r>
      <w:r w:rsidRPr="00E124FE">
        <w:rPr>
          <w:iCs/>
          <w:szCs w:val="22"/>
        </w:rPr>
        <w:t>4 do Estudo</w:t>
      </w:r>
      <w:r w:rsidRPr="00E124FE" w:rsidR="0008612D">
        <w:rPr>
          <w:iCs/>
          <w:szCs w:val="22"/>
        </w:rPr>
        <w:t> 2</w:t>
      </w:r>
      <w:r w:rsidRPr="00E124FE" w:rsidR="008E39E8">
        <w:rPr>
          <w:iCs/>
          <w:szCs w:val="22"/>
        </w:rPr>
        <w:t xml:space="preserve"> da AP</w:t>
      </w:r>
      <w:r w:rsidRPr="00E124FE">
        <w:rPr>
          <w:iCs/>
          <w:szCs w:val="22"/>
        </w:rPr>
        <w:t>, observaram-se melhorias significativas na pontuação da entesite e melhorias numéricas</w:t>
      </w:r>
      <w:r w:rsidRPr="00E124FE" w:rsidR="008E39E8">
        <w:rPr>
          <w:iCs/>
          <w:szCs w:val="22"/>
        </w:rPr>
        <w:t xml:space="preserve"> (estatisticamente não significa</w:t>
      </w:r>
      <w:r w:rsidRPr="00E124FE" w:rsidR="00FF619E">
        <w:rPr>
          <w:iCs/>
          <w:szCs w:val="22"/>
        </w:rPr>
        <w:t>tivas</w:t>
      </w:r>
      <w:r w:rsidRPr="00E124FE" w:rsidR="008E39E8">
        <w:rPr>
          <w:iCs/>
          <w:szCs w:val="22"/>
        </w:rPr>
        <w:t>)</w:t>
      </w:r>
      <w:r w:rsidRPr="00E124FE">
        <w:rPr>
          <w:iCs/>
          <w:szCs w:val="22"/>
        </w:rPr>
        <w:t xml:space="preserve"> na pontuação da </w:t>
      </w:r>
      <w:r w:rsidRPr="00E124FE" w:rsidR="00FF619E">
        <w:rPr>
          <w:iCs/>
          <w:szCs w:val="22"/>
        </w:rPr>
        <w:t xml:space="preserve">dactilite </w:t>
      </w:r>
      <w:r w:rsidRPr="00E124FE">
        <w:rPr>
          <w:iCs/>
          <w:szCs w:val="22"/>
        </w:rPr>
        <w:t>no grupo de ustecinumab 9</w:t>
      </w:r>
      <w:r w:rsidRPr="00E124FE" w:rsidR="007A4B64">
        <w:rPr>
          <w:iCs/>
          <w:szCs w:val="22"/>
        </w:rPr>
        <w:t>0 </w:t>
      </w:r>
      <w:r w:rsidRPr="00E124FE" w:rsidR="00BF79D7">
        <w:rPr>
          <w:iCs/>
          <w:szCs w:val="22"/>
        </w:rPr>
        <w:t>mg</w:t>
      </w:r>
      <w:r w:rsidRPr="00E124FE">
        <w:rPr>
          <w:iCs/>
          <w:szCs w:val="22"/>
        </w:rPr>
        <w:t xml:space="preserve"> (p</w:t>
      </w:r>
      <w:r w:rsidRPr="00E124FE" w:rsidR="00A377CF">
        <w:rPr>
          <w:iCs/>
          <w:szCs w:val="22"/>
        </w:rPr>
        <w:t> </w:t>
      </w:r>
      <w:r w:rsidRPr="00E124FE">
        <w:rPr>
          <w:iCs/>
          <w:szCs w:val="22"/>
        </w:rPr>
        <w:t>=</w:t>
      </w:r>
      <w:r w:rsidRPr="00E124FE" w:rsidR="00A377CF">
        <w:rPr>
          <w:iCs/>
          <w:szCs w:val="22"/>
        </w:rPr>
        <w:t> </w:t>
      </w:r>
      <w:r w:rsidRPr="00E124FE">
        <w:rPr>
          <w:iCs/>
          <w:szCs w:val="22"/>
        </w:rPr>
        <w:t>NS) em comparação com placebo.</w:t>
      </w:r>
      <w:r w:rsidRPr="00E124FE" w:rsidR="008E39E8">
        <w:rPr>
          <w:iCs/>
          <w:szCs w:val="22"/>
        </w:rPr>
        <w:t xml:space="preserve"> As melhorias na pontuação da entesite e na pontuação da dact</w:t>
      </w:r>
      <w:r w:rsidRPr="00E124FE" w:rsidR="00FF619E">
        <w:rPr>
          <w:iCs/>
          <w:szCs w:val="22"/>
        </w:rPr>
        <w:t>i</w:t>
      </w:r>
      <w:r w:rsidRPr="00E124FE" w:rsidR="008E39E8">
        <w:rPr>
          <w:iCs/>
          <w:szCs w:val="22"/>
        </w:rPr>
        <w:t>lite foram mantidas durante as semanas</w:t>
      </w:r>
      <w:r w:rsidRPr="00E124FE" w:rsidR="00991C0D">
        <w:rPr>
          <w:iCs/>
          <w:szCs w:val="22"/>
        </w:rPr>
        <w:t> 5</w:t>
      </w:r>
      <w:r w:rsidRPr="00E124FE" w:rsidR="008E39E8">
        <w:rPr>
          <w:iCs/>
          <w:szCs w:val="22"/>
        </w:rPr>
        <w:t>2 e 100.</w:t>
      </w:r>
    </w:p>
    <w:p w:rsidR="008E39E8" w:rsidRPr="00E124FE" w:rsidP="00574B01" w14:paraId="665032A8" w14:textId="77777777">
      <w:pPr>
        <w:numPr>
          <w:ilvl w:val="12"/>
          <w:numId w:val="0"/>
        </w:numPr>
        <w:rPr>
          <w:iCs/>
          <w:szCs w:val="22"/>
        </w:rPr>
      </w:pPr>
    </w:p>
    <w:p w:rsidR="008E39E8" w:rsidRPr="00E124FE" w:rsidP="0071147A" w14:paraId="665032A9" w14:textId="77777777">
      <w:pPr>
        <w:keepNext/>
        <w:numPr>
          <w:ilvl w:val="12"/>
          <w:numId w:val="0"/>
        </w:numPr>
        <w:rPr>
          <w:i/>
          <w:iCs/>
          <w:szCs w:val="22"/>
        </w:rPr>
      </w:pPr>
      <w:r w:rsidRPr="00E124FE">
        <w:rPr>
          <w:i/>
          <w:iCs/>
          <w:szCs w:val="22"/>
        </w:rPr>
        <w:t>Resposta radi</w:t>
      </w:r>
      <w:r w:rsidRPr="00E124FE" w:rsidR="00FF619E">
        <w:rPr>
          <w:i/>
          <w:iCs/>
          <w:szCs w:val="22"/>
        </w:rPr>
        <w:t>o</w:t>
      </w:r>
      <w:r w:rsidRPr="00E124FE">
        <w:rPr>
          <w:i/>
          <w:iCs/>
          <w:szCs w:val="22"/>
        </w:rPr>
        <w:t>gráfica</w:t>
      </w:r>
    </w:p>
    <w:p w:rsidR="00EA2801" w:rsidRPr="00E124FE" w:rsidP="00574B01" w14:paraId="665032AA" w14:textId="77777777">
      <w:pPr>
        <w:numPr>
          <w:ilvl w:val="12"/>
          <w:numId w:val="0"/>
        </w:numPr>
        <w:rPr>
          <w:iCs/>
          <w:szCs w:val="22"/>
        </w:rPr>
      </w:pPr>
      <w:r w:rsidRPr="00E124FE">
        <w:rPr>
          <w:iCs/>
          <w:szCs w:val="22"/>
        </w:rPr>
        <w:t xml:space="preserve">Os danos estruturais em ambas as mãos e pés foram expressos </w:t>
      </w:r>
      <w:r w:rsidRPr="00E124FE" w:rsidR="00FF619E">
        <w:rPr>
          <w:iCs/>
          <w:szCs w:val="22"/>
        </w:rPr>
        <w:t>pela</w:t>
      </w:r>
      <w:r w:rsidRPr="00E124FE">
        <w:rPr>
          <w:iCs/>
          <w:szCs w:val="22"/>
        </w:rPr>
        <w:t xml:space="preserve"> alteração na pontuação total </w:t>
      </w:r>
      <w:r w:rsidRPr="00E124FE" w:rsidR="00963D04">
        <w:rPr>
          <w:iCs/>
          <w:szCs w:val="22"/>
        </w:rPr>
        <w:t>da escala</w:t>
      </w:r>
      <w:r w:rsidRPr="00E124FE" w:rsidR="00FF619E">
        <w:rPr>
          <w:iCs/>
          <w:szCs w:val="22"/>
        </w:rPr>
        <w:t xml:space="preserve"> Sharp</w:t>
      </w:r>
      <w:r w:rsidRPr="00E124FE" w:rsidR="00963D04">
        <w:rPr>
          <w:iCs/>
          <w:szCs w:val="22"/>
        </w:rPr>
        <w:t xml:space="preserve"> modificada por </w:t>
      </w:r>
      <w:r w:rsidRPr="00E124FE">
        <w:rPr>
          <w:iCs/>
          <w:szCs w:val="22"/>
        </w:rPr>
        <w:t>van der Heijde</w:t>
      </w:r>
      <w:r w:rsidRPr="00E124FE" w:rsidR="00EA1474">
        <w:rPr>
          <w:iCs/>
          <w:szCs w:val="22"/>
        </w:rPr>
        <w:t xml:space="preserve"> </w:t>
      </w:r>
      <w:r w:rsidRPr="00E124FE">
        <w:rPr>
          <w:iCs/>
          <w:szCs w:val="22"/>
        </w:rPr>
        <w:t>(pontuação vdH-S), modificad</w:t>
      </w:r>
      <w:r w:rsidRPr="00E124FE" w:rsidR="00963D04">
        <w:rPr>
          <w:iCs/>
          <w:szCs w:val="22"/>
        </w:rPr>
        <w:t>a</w:t>
      </w:r>
      <w:r w:rsidRPr="00E124FE">
        <w:rPr>
          <w:iCs/>
          <w:szCs w:val="22"/>
        </w:rPr>
        <w:t xml:space="preserve"> para AP através da adição de articulações interfalângicas distais </w:t>
      </w:r>
      <w:r w:rsidRPr="00E124FE" w:rsidR="00B42FD5">
        <w:rPr>
          <w:iCs/>
          <w:szCs w:val="22"/>
        </w:rPr>
        <w:t>d</w:t>
      </w:r>
      <w:r w:rsidRPr="00E124FE">
        <w:rPr>
          <w:iCs/>
          <w:szCs w:val="22"/>
        </w:rPr>
        <w:t>a mão, em comparação com o valor basal.</w:t>
      </w:r>
      <w:r w:rsidRPr="00E124FE" w:rsidR="00721628">
        <w:rPr>
          <w:iCs/>
          <w:szCs w:val="22"/>
        </w:rPr>
        <w:t xml:space="preserve"> Foi realizada u</w:t>
      </w:r>
      <w:r w:rsidRPr="00E124FE">
        <w:rPr>
          <w:iCs/>
          <w:szCs w:val="22"/>
        </w:rPr>
        <w:t>ma análise integrada</w:t>
      </w:r>
      <w:r w:rsidRPr="00E124FE" w:rsidR="00721628">
        <w:rPr>
          <w:iCs/>
          <w:szCs w:val="22"/>
        </w:rPr>
        <w:t>, pré-</w:t>
      </w:r>
      <w:r w:rsidRPr="00E124FE">
        <w:rPr>
          <w:iCs/>
          <w:szCs w:val="22"/>
        </w:rPr>
        <w:t>especificada, combinando dados a partir de 92</w:t>
      </w:r>
      <w:r w:rsidRPr="00E124FE" w:rsidR="007A4B64">
        <w:rPr>
          <w:iCs/>
          <w:szCs w:val="22"/>
        </w:rPr>
        <w:t>7 </w:t>
      </w:r>
      <w:r w:rsidRPr="00E124FE">
        <w:rPr>
          <w:iCs/>
          <w:szCs w:val="22"/>
        </w:rPr>
        <w:t xml:space="preserve">indivíduos em ambos </w:t>
      </w:r>
      <w:r w:rsidRPr="00E124FE" w:rsidR="00721628">
        <w:rPr>
          <w:iCs/>
          <w:szCs w:val="22"/>
        </w:rPr>
        <w:t xml:space="preserve">os </w:t>
      </w:r>
      <w:r w:rsidRPr="00E124FE">
        <w:rPr>
          <w:iCs/>
          <w:szCs w:val="22"/>
        </w:rPr>
        <w:t xml:space="preserve">Estudo </w:t>
      </w:r>
      <w:r w:rsidRPr="00E124FE" w:rsidR="00721628">
        <w:rPr>
          <w:iCs/>
          <w:szCs w:val="22"/>
        </w:rPr>
        <w:t>da AP 1 e 2. O ustecinumab demonstrou</w:t>
      </w:r>
      <w:r w:rsidRPr="00E124FE">
        <w:rPr>
          <w:iCs/>
          <w:szCs w:val="22"/>
        </w:rPr>
        <w:t xml:space="preserve"> uma diminuição estatisticamente signif</w:t>
      </w:r>
      <w:r w:rsidRPr="00E124FE" w:rsidR="00721628">
        <w:rPr>
          <w:iCs/>
          <w:szCs w:val="22"/>
        </w:rPr>
        <w:t>icativa na taxa de progressão dos</w:t>
      </w:r>
      <w:r w:rsidRPr="00E124FE">
        <w:rPr>
          <w:iCs/>
          <w:szCs w:val="22"/>
        </w:rPr>
        <w:t xml:space="preserve"> danos estruturais em comparaç</w:t>
      </w:r>
      <w:r w:rsidRPr="00E124FE" w:rsidR="00721628">
        <w:rPr>
          <w:iCs/>
          <w:szCs w:val="22"/>
        </w:rPr>
        <w:t xml:space="preserve">ão com placebo, conforme </w:t>
      </w:r>
      <w:r w:rsidRPr="00E124FE">
        <w:rPr>
          <w:iCs/>
          <w:szCs w:val="22"/>
        </w:rPr>
        <w:t xml:space="preserve">medido pela alteração </w:t>
      </w:r>
      <w:r w:rsidRPr="00E124FE" w:rsidR="00721628">
        <w:rPr>
          <w:iCs/>
          <w:szCs w:val="22"/>
        </w:rPr>
        <w:t>desde o</w:t>
      </w:r>
      <w:r w:rsidRPr="00E124FE" w:rsidR="00D031EC">
        <w:rPr>
          <w:iCs/>
          <w:szCs w:val="22"/>
        </w:rPr>
        <w:t>s</w:t>
      </w:r>
      <w:r w:rsidRPr="00E124FE" w:rsidR="00721628">
        <w:rPr>
          <w:iCs/>
          <w:szCs w:val="22"/>
        </w:rPr>
        <w:t xml:space="preserve"> valor</w:t>
      </w:r>
      <w:r w:rsidRPr="00E124FE" w:rsidR="00D031EC">
        <w:rPr>
          <w:iCs/>
          <w:szCs w:val="22"/>
        </w:rPr>
        <w:t>es iniciais</w:t>
      </w:r>
      <w:r w:rsidRPr="00E124FE" w:rsidR="00721628">
        <w:rPr>
          <w:iCs/>
          <w:szCs w:val="22"/>
        </w:rPr>
        <w:t xml:space="preserve"> </w:t>
      </w:r>
      <w:r w:rsidRPr="00E124FE" w:rsidR="00D031EC">
        <w:rPr>
          <w:iCs/>
          <w:szCs w:val="22"/>
        </w:rPr>
        <w:t>até à</w:t>
      </w:r>
      <w:r w:rsidRPr="00E124FE" w:rsidR="00721628">
        <w:rPr>
          <w:iCs/>
          <w:szCs w:val="22"/>
        </w:rPr>
        <w:t xml:space="preserve"> </w:t>
      </w:r>
      <w:r w:rsidRPr="00E124FE">
        <w:rPr>
          <w:iCs/>
          <w:szCs w:val="22"/>
        </w:rPr>
        <w:t>semana</w:t>
      </w:r>
      <w:r w:rsidRPr="00E124FE" w:rsidR="0008612D">
        <w:rPr>
          <w:iCs/>
          <w:szCs w:val="22"/>
        </w:rPr>
        <w:t> 2</w:t>
      </w:r>
      <w:r w:rsidRPr="00E124FE" w:rsidR="00721628">
        <w:rPr>
          <w:iCs/>
          <w:szCs w:val="22"/>
        </w:rPr>
        <w:t>4, na pontuação vdH-S</w:t>
      </w:r>
      <w:r w:rsidRPr="00E124FE">
        <w:rPr>
          <w:iCs/>
          <w:szCs w:val="22"/>
        </w:rPr>
        <w:t xml:space="preserve"> total modificada </w:t>
      </w:r>
      <w:r w:rsidRPr="00E124FE" w:rsidR="00721628">
        <w:rPr>
          <w:iCs/>
          <w:szCs w:val="22"/>
        </w:rPr>
        <w:t>(média ± DP da</w:t>
      </w:r>
      <w:r w:rsidRPr="00E124FE">
        <w:rPr>
          <w:iCs/>
          <w:szCs w:val="22"/>
        </w:rPr>
        <w:t xml:space="preserve"> pontuação foi de 0,9</w:t>
      </w:r>
      <w:r w:rsidRPr="00E124FE" w:rsidR="007A4B64">
        <w:rPr>
          <w:iCs/>
          <w:szCs w:val="22"/>
        </w:rPr>
        <w:t>7 </w:t>
      </w:r>
      <w:r w:rsidRPr="00E124FE">
        <w:rPr>
          <w:iCs/>
          <w:szCs w:val="22"/>
        </w:rPr>
        <w:t>±</w:t>
      </w:r>
      <w:r w:rsidRPr="00E124FE" w:rsidR="0008612D">
        <w:rPr>
          <w:iCs/>
          <w:szCs w:val="22"/>
        </w:rPr>
        <w:t> 3</w:t>
      </w:r>
      <w:r w:rsidRPr="00E124FE">
        <w:rPr>
          <w:iCs/>
          <w:szCs w:val="22"/>
        </w:rPr>
        <w:t>,85 no grupo placebo</w:t>
      </w:r>
      <w:r w:rsidRPr="00E124FE" w:rsidR="00721628">
        <w:rPr>
          <w:iCs/>
          <w:szCs w:val="22"/>
        </w:rPr>
        <w:t>,</w:t>
      </w:r>
      <w:r w:rsidRPr="00E124FE">
        <w:rPr>
          <w:iCs/>
          <w:szCs w:val="22"/>
        </w:rPr>
        <w:t xml:space="preserve"> em comparação com 0,4</w:t>
      </w:r>
      <w:r w:rsidRPr="00E124FE" w:rsidR="007A4B64">
        <w:rPr>
          <w:iCs/>
          <w:szCs w:val="22"/>
        </w:rPr>
        <w:t>0 </w:t>
      </w:r>
      <w:r w:rsidRPr="00E124FE">
        <w:rPr>
          <w:iCs/>
          <w:szCs w:val="22"/>
        </w:rPr>
        <w:t>±</w:t>
      </w:r>
      <w:r w:rsidRPr="00E124FE" w:rsidR="0008612D">
        <w:rPr>
          <w:iCs/>
          <w:szCs w:val="22"/>
        </w:rPr>
        <w:t> 2</w:t>
      </w:r>
      <w:r w:rsidRPr="00E124FE">
        <w:rPr>
          <w:iCs/>
          <w:szCs w:val="22"/>
        </w:rPr>
        <w:t>,11 e 0,3</w:t>
      </w:r>
      <w:r w:rsidRPr="00E124FE" w:rsidR="007A4B64">
        <w:rPr>
          <w:iCs/>
          <w:szCs w:val="22"/>
        </w:rPr>
        <w:t>9 </w:t>
      </w:r>
      <w:r w:rsidRPr="00E124FE">
        <w:rPr>
          <w:iCs/>
          <w:szCs w:val="22"/>
        </w:rPr>
        <w:t>±</w:t>
      </w:r>
      <w:r w:rsidRPr="00E124FE" w:rsidR="0008612D">
        <w:rPr>
          <w:iCs/>
          <w:szCs w:val="22"/>
        </w:rPr>
        <w:t> 2</w:t>
      </w:r>
      <w:r w:rsidRPr="00E124FE">
        <w:rPr>
          <w:iCs/>
          <w:szCs w:val="22"/>
        </w:rPr>
        <w:t>,40 no</w:t>
      </w:r>
      <w:r w:rsidRPr="00E124FE" w:rsidR="00721628">
        <w:rPr>
          <w:iCs/>
          <w:szCs w:val="22"/>
        </w:rPr>
        <w:t>s grupos de ustecinumab 4</w:t>
      </w:r>
      <w:r w:rsidRPr="00E124FE" w:rsidR="007A4B64">
        <w:rPr>
          <w:iCs/>
          <w:szCs w:val="22"/>
        </w:rPr>
        <w:t>5 </w:t>
      </w:r>
      <w:r w:rsidRPr="00E124FE" w:rsidR="00BF79D7">
        <w:rPr>
          <w:iCs/>
          <w:szCs w:val="22"/>
        </w:rPr>
        <w:t>mg</w:t>
      </w:r>
      <w:r w:rsidRPr="00E124FE" w:rsidR="00721628">
        <w:rPr>
          <w:iCs/>
          <w:szCs w:val="22"/>
        </w:rPr>
        <w:t xml:space="preserve"> (p</w:t>
      </w:r>
      <w:r w:rsidRPr="00E124FE">
        <w:rPr>
          <w:iCs/>
          <w:szCs w:val="22"/>
        </w:rPr>
        <w:t> </w:t>
      </w:r>
      <w:r w:rsidRPr="00E124FE" w:rsidR="00721628">
        <w:rPr>
          <w:iCs/>
          <w:szCs w:val="22"/>
        </w:rPr>
        <w:t>&lt;</w:t>
      </w:r>
      <w:r w:rsidRPr="00E124FE">
        <w:rPr>
          <w:iCs/>
          <w:szCs w:val="22"/>
        </w:rPr>
        <w:t> </w:t>
      </w:r>
      <w:r w:rsidRPr="00E124FE" w:rsidR="00721628">
        <w:rPr>
          <w:iCs/>
          <w:szCs w:val="22"/>
        </w:rPr>
        <w:t>0,05</w:t>
      </w:r>
      <w:r w:rsidRPr="00E124FE">
        <w:rPr>
          <w:iCs/>
          <w:szCs w:val="22"/>
        </w:rPr>
        <w:t>) e 9</w:t>
      </w:r>
      <w:r w:rsidRPr="00E124FE" w:rsidR="007A4B64">
        <w:rPr>
          <w:iCs/>
          <w:szCs w:val="22"/>
        </w:rPr>
        <w:t>0 </w:t>
      </w:r>
      <w:r w:rsidRPr="00E124FE" w:rsidR="00BF79D7">
        <w:rPr>
          <w:iCs/>
          <w:szCs w:val="22"/>
        </w:rPr>
        <w:t>mg</w:t>
      </w:r>
      <w:r w:rsidRPr="00E124FE" w:rsidR="00721628">
        <w:rPr>
          <w:iCs/>
          <w:szCs w:val="22"/>
        </w:rPr>
        <w:t xml:space="preserve"> (p</w:t>
      </w:r>
      <w:r w:rsidRPr="00E124FE">
        <w:rPr>
          <w:iCs/>
          <w:szCs w:val="22"/>
        </w:rPr>
        <w:t> </w:t>
      </w:r>
      <w:r w:rsidRPr="00E124FE" w:rsidR="00721628">
        <w:rPr>
          <w:iCs/>
          <w:szCs w:val="22"/>
        </w:rPr>
        <w:t>&lt;</w:t>
      </w:r>
      <w:r w:rsidRPr="00E124FE">
        <w:rPr>
          <w:iCs/>
          <w:szCs w:val="22"/>
        </w:rPr>
        <w:t> </w:t>
      </w:r>
      <w:r w:rsidRPr="00E124FE" w:rsidR="00721628">
        <w:rPr>
          <w:iCs/>
          <w:szCs w:val="22"/>
        </w:rPr>
        <w:t>0,001)</w:t>
      </w:r>
      <w:r w:rsidRPr="00E124FE">
        <w:rPr>
          <w:iCs/>
          <w:szCs w:val="22"/>
        </w:rPr>
        <w:t xml:space="preserve">, respetivamente). Este efeito foi impulsionado </w:t>
      </w:r>
      <w:r w:rsidRPr="00E124FE" w:rsidR="00721628">
        <w:rPr>
          <w:iCs/>
          <w:szCs w:val="22"/>
        </w:rPr>
        <w:t>pelo Estudo</w:t>
      </w:r>
      <w:r w:rsidRPr="00E124FE" w:rsidR="008679DC">
        <w:rPr>
          <w:iCs/>
          <w:szCs w:val="22"/>
        </w:rPr>
        <w:t> </w:t>
      </w:r>
      <w:r w:rsidRPr="00E124FE" w:rsidR="00721628">
        <w:rPr>
          <w:iCs/>
          <w:szCs w:val="22"/>
        </w:rPr>
        <w:t>1 da AP</w:t>
      </w:r>
      <w:r w:rsidRPr="00E124FE" w:rsidR="00A377CF">
        <w:rPr>
          <w:iCs/>
          <w:szCs w:val="22"/>
        </w:rPr>
        <w:t>.</w:t>
      </w:r>
      <w:r w:rsidRPr="00E124FE">
        <w:rPr>
          <w:iCs/>
          <w:szCs w:val="22"/>
        </w:rPr>
        <w:t xml:space="preserve"> O efeito é considerado demonstrado</w:t>
      </w:r>
      <w:r w:rsidRPr="00E124FE" w:rsidR="00721628">
        <w:rPr>
          <w:iCs/>
          <w:szCs w:val="22"/>
        </w:rPr>
        <w:t>,</w:t>
      </w:r>
      <w:r w:rsidRPr="00E124FE">
        <w:rPr>
          <w:iCs/>
          <w:szCs w:val="22"/>
        </w:rPr>
        <w:t xml:space="preserve"> independentemente da</w:t>
      </w:r>
      <w:r w:rsidRPr="00E124FE" w:rsidR="00721628">
        <w:rPr>
          <w:iCs/>
          <w:szCs w:val="22"/>
        </w:rPr>
        <w:t xml:space="preserve"> utilização concomitante de MTX, e foi mantido</w:t>
      </w:r>
      <w:r w:rsidRPr="00E124FE">
        <w:rPr>
          <w:iCs/>
          <w:szCs w:val="22"/>
        </w:rPr>
        <w:t xml:space="preserve"> durante</w:t>
      </w:r>
      <w:r w:rsidRPr="00E124FE" w:rsidR="00721628">
        <w:rPr>
          <w:iCs/>
          <w:szCs w:val="22"/>
        </w:rPr>
        <w:t xml:space="preserve"> as semanas</w:t>
      </w:r>
      <w:r w:rsidRPr="00E124FE" w:rsidR="00991C0D">
        <w:rPr>
          <w:iCs/>
          <w:szCs w:val="22"/>
        </w:rPr>
        <w:t> 5</w:t>
      </w:r>
      <w:r w:rsidRPr="00E124FE" w:rsidR="00721628">
        <w:rPr>
          <w:iCs/>
          <w:szCs w:val="22"/>
        </w:rPr>
        <w:t>2 (análise integrada) e 100 (Estudo</w:t>
      </w:r>
      <w:r w:rsidRPr="00E124FE" w:rsidR="008679DC">
        <w:rPr>
          <w:iCs/>
          <w:szCs w:val="22"/>
        </w:rPr>
        <w:t> </w:t>
      </w:r>
      <w:r w:rsidRPr="00E124FE" w:rsidR="00721628">
        <w:rPr>
          <w:iCs/>
          <w:szCs w:val="22"/>
        </w:rPr>
        <w:t>1 da AP)</w:t>
      </w:r>
      <w:r w:rsidRPr="00E124FE">
        <w:rPr>
          <w:iCs/>
          <w:szCs w:val="22"/>
        </w:rPr>
        <w:t>.</w:t>
      </w:r>
    </w:p>
    <w:p w:rsidR="00574B01" w:rsidRPr="00E124FE" w:rsidP="00574B01" w14:paraId="665032AB" w14:textId="77777777">
      <w:pPr>
        <w:numPr>
          <w:ilvl w:val="12"/>
          <w:numId w:val="0"/>
        </w:numPr>
        <w:rPr>
          <w:iCs/>
          <w:szCs w:val="22"/>
        </w:rPr>
      </w:pPr>
    </w:p>
    <w:p w:rsidR="00574B01" w:rsidRPr="00E124FE" w:rsidP="0071147A" w14:paraId="665032AC" w14:textId="77777777">
      <w:pPr>
        <w:keepNext/>
        <w:numPr>
          <w:ilvl w:val="12"/>
          <w:numId w:val="0"/>
        </w:numPr>
        <w:rPr>
          <w:i/>
          <w:iCs/>
          <w:szCs w:val="22"/>
        </w:rPr>
      </w:pPr>
      <w:r w:rsidRPr="00E124FE">
        <w:rPr>
          <w:i/>
          <w:iCs/>
          <w:szCs w:val="22"/>
        </w:rPr>
        <w:t>Função física e qualidade de vida relacionada com a saúde</w:t>
      </w:r>
    </w:p>
    <w:p w:rsidR="00D031EC" w:rsidRPr="00E124FE" w:rsidP="00574B01" w14:paraId="665032AD" w14:textId="77777777">
      <w:pPr>
        <w:numPr>
          <w:ilvl w:val="12"/>
          <w:numId w:val="0"/>
        </w:numPr>
        <w:rPr>
          <w:iCs/>
          <w:szCs w:val="22"/>
        </w:rPr>
      </w:pPr>
      <w:r w:rsidRPr="00E124FE">
        <w:rPr>
          <w:iCs/>
          <w:szCs w:val="22"/>
        </w:rPr>
        <w:t>Na Semana</w:t>
      </w:r>
      <w:r w:rsidRPr="00E124FE" w:rsidR="0008612D">
        <w:rPr>
          <w:iCs/>
          <w:szCs w:val="22"/>
        </w:rPr>
        <w:t> 2</w:t>
      </w:r>
      <w:r w:rsidRPr="00E124FE">
        <w:rPr>
          <w:iCs/>
          <w:szCs w:val="22"/>
        </w:rPr>
        <w:t xml:space="preserve">4, os doentes tratados com ustecinumab apresentaram melhorias significativas na função física, avaliada pelo </w:t>
      </w:r>
      <w:r w:rsidRPr="00E124FE" w:rsidR="00FD0BE8">
        <w:rPr>
          <w:i/>
          <w:iCs/>
          <w:szCs w:val="22"/>
        </w:rPr>
        <w:t>Disability Index do Health Assessment Questionnaire</w:t>
      </w:r>
      <w:r w:rsidRPr="00E124FE" w:rsidR="00FD0BE8">
        <w:rPr>
          <w:iCs/>
          <w:szCs w:val="22"/>
        </w:rPr>
        <w:t xml:space="preserve"> </w:t>
      </w:r>
      <w:r w:rsidRPr="00E124FE">
        <w:rPr>
          <w:iCs/>
          <w:szCs w:val="22"/>
        </w:rPr>
        <w:t>(HAQ-DI). Em relação aos valores iniciais, a proporção de doentes que alcançaram uma melhoria clinicamente significativa ≥</w:t>
      </w:r>
      <w:r w:rsidRPr="00E124FE" w:rsidR="0008612D">
        <w:rPr>
          <w:iCs/>
          <w:szCs w:val="22"/>
        </w:rPr>
        <w:t> 0</w:t>
      </w:r>
      <w:r w:rsidRPr="00E124FE">
        <w:rPr>
          <w:iCs/>
          <w:szCs w:val="22"/>
        </w:rPr>
        <w:t xml:space="preserve">,3 no índice de incapacidade do HAQ, foi também significativamente maior nos grupos de ustecinumab, quando comparado com placebo. </w:t>
      </w:r>
      <w:r w:rsidRPr="00E124FE">
        <w:rPr>
          <w:iCs/>
          <w:szCs w:val="22"/>
        </w:rPr>
        <w:t>Em relação aos valores iniciais, as melhorias nos valores do HAQ-DI foram mantidas durante as semanas</w:t>
      </w:r>
      <w:r w:rsidRPr="00E124FE" w:rsidR="00991C0D">
        <w:rPr>
          <w:iCs/>
          <w:szCs w:val="22"/>
        </w:rPr>
        <w:t> 5</w:t>
      </w:r>
      <w:r w:rsidRPr="00E124FE">
        <w:rPr>
          <w:iCs/>
          <w:szCs w:val="22"/>
        </w:rPr>
        <w:t>2 e 100.</w:t>
      </w:r>
    </w:p>
    <w:p w:rsidR="00574B01" w:rsidRPr="00E124FE" w:rsidP="00574B01" w14:paraId="665032AE" w14:textId="77777777">
      <w:pPr>
        <w:numPr>
          <w:ilvl w:val="12"/>
          <w:numId w:val="0"/>
        </w:numPr>
        <w:rPr>
          <w:iCs/>
          <w:szCs w:val="22"/>
        </w:rPr>
      </w:pPr>
      <w:r w:rsidRPr="00E124FE">
        <w:rPr>
          <w:iCs/>
          <w:szCs w:val="22"/>
        </w:rPr>
        <w:t>Na Semana</w:t>
      </w:r>
      <w:r w:rsidRPr="00E124FE" w:rsidR="0008612D">
        <w:rPr>
          <w:iCs/>
          <w:szCs w:val="22"/>
        </w:rPr>
        <w:t> 2</w:t>
      </w:r>
      <w:r w:rsidRPr="00E124FE">
        <w:rPr>
          <w:iCs/>
          <w:szCs w:val="22"/>
        </w:rPr>
        <w:t>4, verificaram-se melhorias significativas dos valores do DLQI</w:t>
      </w:r>
      <w:r w:rsidRPr="00E124FE" w:rsidR="00C65C8B">
        <w:rPr>
          <w:iCs/>
          <w:szCs w:val="22"/>
        </w:rPr>
        <w:t xml:space="preserve"> </w:t>
      </w:r>
      <w:r w:rsidRPr="00E124FE">
        <w:rPr>
          <w:iCs/>
          <w:szCs w:val="22"/>
        </w:rPr>
        <w:t>nos grupos de ustecinumab em comparação com placebo</w:t>
      </w:r>
      <w:r w:rsidRPr="00E124FE" w:rsidR="00D031EC">
        <w:rPr>
          <w:iCs/>
          <w:szCs w:val="22"/>
        </w:rPr>
        <w:t>, e foram mantidas durante as semanas</w:t>
      </w:r>
      <w:r w:rsidRPr="00E124FE" w:rsidR="00991C0D">
        <w:rPr>
          <w:iCs/>
          <w:szCs w:val="22"/>
        </w:rPr>
        <w:t> 5</w:t>
      </w:r>
      <w:r w:rsidRPr="00E124FE" w:rsidR="00D031EC">
        <w:rPr>
          <w:iCs/>
          <w:szCs w:val="22"/>
        </w:rPr>
        <w:t>2 e 100</w:t>
      </w:r>
      <w:r w:rsidRPr="00E124FE">
        <w:rPr>
          <w:iCs/>
          <w:szCs w:val="22"/>
        </w:rPr>
        <w:t>. Na Semana</w:t>
      </w:r>
      <w:r w:rsidRPr="00E124FE" w:rsidR="0008612D">
        <w:rPr>
          <w:iCs/>
          <w:szCs w:val="22"/>
        </w:rPr>
        <w:t> 2</w:t>
      </w:r>
      <w:r w:rsidRPr="00E124FE">
        <w:rPr>
          <w:iCs/>
          <w:szCs w:val="22"/>
        </w:rPr>
        <w:t>4 do Estudo</w:t>
      </w:r>
      <w:r w:rsidRPr="00E124FE" w:rsidR="0008612D">
        <w:rPr>
          <w:iCs/>
          <w:szCs w:val="22"/>
        </w:rPr>
        <w:t> 2</w:t>
      </w:r>
      <w:r w:rsidRPr="00E124FE">
        <w:rPr>
          <w:iCs/>
          <w:szCs w:val="22"/>
        </w:rPr>
        <w:t xml:space="preserve"> da AP verificou-se uma melhoria significativa dos valores da </w:t>
      </w:r>
      <w:r w:rsidRPr="00E124FE" w:rsidR="000F408A">
        <w:rPr>
          <w:i/>
        </w:rPr>
        <w:t>Functional Assessment of Chronic Illness Therapy-Fatigue</w:t>
      </w:r>
      <w:r w:rsidRPr="00E124FE">
        <w:rPr>
          <w:iCs/>
          <w:szCs w:val="22"/>
        </w:rPr>
        <w:t xml:space="preserve"> </w:t>
      </w:r>
      <w:r w:rsidRPr="00E124FE" w:rsidR="00EA1474">
        <w:rPr>
          <w:iCs/>
          <w:szCs w:val="22"/>
        </w:rPr>
        <w:t>(FACIT</w:t>
      </w:r>
      <w:r w:rsidRPr="00E124FE" w:rsidR="00EA1474">
        <w:rPr>
          <w:iCs/>
          <w:szCs w:val="22"/>
        </w:rPr>
        <w:noBreakHyphen/>
        <w:t xml:space="preserve">F) </w:t>
      </w:r>
      <w:r w:rsidRPr="00E124FE">
        <w:rPr>
          <w:iCs/>
          <w:szCs w:val="22"/>
        </w:rPr>
        <w:t>nos grupos de ustecinumab em comparação com placebo. A proporção de doentes que alcançaram melhorias clinicamente significativas da fadiga (4 pontos na FACIT-F) foi também significativamente maior no grupo de ustecinumab em comparação com placebo.</w:t>
      </w:r>
      <w:r w:rsidRPr="00E124FE" w:rsidR="00D031EC">
        <w:rPr>
          <w:iCs/>
          <w:szCs w:val="22"/>
        </w:rPr>
        <w:t xml:space="preserve"> As melhorias </w:t>
      </w:r>
      <w:r w:rsidRPr="00E124FE" w:rsidR="00D05318">
        <w:rPr>
          <w:iCs/>
          <w:szCs w:val="22"/>
        </w:rPr>
        <w:t>nas pontuações</w:t>
      </w:r>
      <w:r w:rsidRPr="00E124FE" w:rsidR="00D031EC">
        <w:rPr>
          <w:iCs/>
          <w:szCs w:val="22"/>
        </w:rPr>
        <w:t xml:space="preserve"> da FACIT foram mantidas durante a semana</w:t>
      </w:r>
      <w:r w:rsidRPr="00E124FE" w:rsidR="00991C0D">
        <w:rPr>
          <w:iCs/>
          <w:szCs w:val="22"/>
        </w:rPr>
        <w:t> 5</w:t>
      </w:r>
      <w:r w:rsidRPr="00E124FE" w:rsidR="00D031EC">
        <w:rPr>
          <w:iCs/>
          <w:szCs w:val="22"/>
        </w:rPr>
        <w:t>2.</w:t>
      </w:r>
    </w:p>
    <w:p w:rsidR="008F43F4" w:rsidRPr="00E124FE" w:rsidP="00335DB8" w14:paraId="665032AF" w14:textId="77777777">
      <w:pPr>
        <w:numPr>
          <w:ilvl w:val="12"/>
          <w:numId w:val="0"/>
        </w:numPr>
        <w:rPr>
          <w:b/>
          <w:bCs/>
          <w:iCs/>
          <w:szCs w:val="22"/>
        </w:rPr>
      </w:pPr>
    </w:p>
    <w:p w:rsidR="00FC7046" w:rsidRPr="00E124FE" w:rsidP="0046123C" w14:paraId="665032B0" w14:textId="77777777">
      <w:pPr>
        <w:keepNext/>
        <w:rPr>
          <w:szCs w:val="22"/>
          <w:u w:val="single"/>
          <w:lang w:eastAsia="zh-CN"/>
        </w:rPr>
      </w:pPr>
      <w:r w:rsidRPr="00E124FE">
        <w:rPr>
          <w:bCs/>
          <w:iCs/>
          <w:szCs w:val="22"/>
          <w:u w:val="single"/>
        </w:rPr>
        <w:t>População pediátrica</w:t>
      </w:r>
    </w:p>
    <w:p w:rsidR="00C65C8B" w:rsidRPr="00E124FE" w:rsidP="005C1173" w14:paraId="665032B1" w14:textId="7E8BB1A6">
      <w:r w:rsidRPr="00E124FE">
        <w:t>A Agência Europeia de Medicamentos diferiu a obrigação de submeter os resultados dos estudos com ustecinumab em</w:t>
      </w:r>
      <w:r w:rsidRPr="00E124FE" w:rsidR="003C7B3B">
        <w:t xml:space="preserve"> um ou mais subgrupos da população pediátrica</w:t>
      </w:r>
      <w:r w:rsidRPr="00E124FE" w:rsidR="00566588">
        <w:t xml:space="preserve"> com </w:t>
      </w:r>
      <w:r w:rsidRPr="00E124FE" w:rsidR="003C7B3B">
        <w:t xml:space="preserve">artrite idiopática juvenil (ver </w:t>
      </w:r>
      <w:r w:rsidRPr="00E124FE" w:rsidR="00BF79D7">
        <w:t>secção</w:t>
      </w:r>
      <w:r w:rsidRPr="00E124FE" w:rsidR="00991C0D">
        <w:t> 4</w:t>
      </w:r>
      <w:r w:rsidRPr="00E124FE" w:rsidR="003C7B3B">
        <w:t>.2 para informação sobre a utilização pediátrica)</w:t>
      </w:r>
      <w:r w:rsidRPr="00E124FE" w:rsidR="00F63778">
        <w:t>.</w:t>
      </w:r>
    </w:p>
    <w:p w:rsidR="003916E3" w:rsidRPr="00E124FE" w:rsidP="005C1173" w14:paraId="665032B2" w14:textId="77777777"/>
    <w:p w:rsidR="003916E3" w:rsidRPr="00E124FE" w:rsidP="00526A3D" w14:paraId="665032B3" w14:textId="77777777">
      <w:pPr>
        <w:keepNext/>
        <w:tabs>
          <w:tab w:val="clear" w:pos="567"/>
        </w:tabs>
        <w:rPr>
          <w:bCs/>
          <w:i/>
          <w:szCs w:val="22"/>
        </w:rPr>
      </w:pPr>
      <w:r w:rsidRPr="00E124FE">
        <w:rPr>
          <w:bCs/>
          <w:i/>
          <w:szCs w:val="22"/>
        </w:rPr>
        <w:t>Psoríase em placas pediátrica</w:t>
      </w:r>
    </w:p>
    <w:p w:rsidR="003916E3" w:rsidRPr="00E124FE" w:rsidP="003916E3" w14:paraId="665032B4" w14:textId="243B5D71">
      <w:pPr>
        <w:tabs>
          <w:tab w:val="clear" w:pos="567"/>
        </w:tabs>
        <w:rPr>
          <w:bCs/>
          <w:szCs w:val="22"/>
        </w:rPr>
      </w:pPr>
      <w:r w:rsidRPr="00E124FE">
        <w:rPr>
          <w:bCs/>
          <w:szCs w:val="22"/>
        </w:rPr>
        <w:t>Ustecinumab demon</w:t>
      </w:r>
      <w:r w:rsidRPr="00E124FE" w:rsidR="00985EF7">
        <w:rPr>
          <w:bCs/>
          <w:szCs w:val="22"/>
        </w:rPr>
        <w:t>s</w:t>
      </w:r>
      <w:r w:rsidRPr="00E124FE">
        <w:rPr>
          <w:bCs/>
          <w:szCs w:val="22"/>
        </w:rPr>
        <w:t>trou melhorar os sinais e sintomas, e a qualidade de vida relacionada com a saúde nos doentes pediátricos com psoríase em placa</w:t>
      </w:r>
      <w:r w:rsidRPr="00E124FE" w:rsidR="00985EF7">
        <w:rPr>
          <w:bCs/>
          <w:szCs w:val="22"/>
        </w:rPr>
        <w:t>s</w:t>
      </w:r>
      <w:r w:rsidRPr="00E124FE">
        <w:rPr>
          <w:bCs/>
          <w:szCs w:val="22"/>
        </w:rPr>
        <w:t xml:space="preserve"> com idade igual e superior a </w:t>
      </w:r>
      <w:r w:rsidRPr="00E124FE" w:rsidR="00AF63FF">
        <w:rPr>
          <w:bCs/>
          <w:szCs w:val="22"/>
        </w:rPr>
        <w:t>6 </w:t>
      </w:r>
      <w:r w:rsidRPr="00E124FE">
        <w:rPr>
          <w:bCs/>
          <w:szCs w:val="22"/>
        </w:rPr>
        <w:t>anos.</w:t>
      </w:r>
    </w:p>
    <w:p w:rsidR="003916E3" w:rsidRPr="00E124FE" w:rsidP="003916E3" w14:paraId="665032B5" w14:textId="77777777">
      <w:pPr>
        <w:tabs>
          <w:tab w:val="clear" w:pos="567"/>
        </w:tabs>
        <w:rPr>
          <w:bCs/>
          <w:szCs w:val="22"/>
        </w:rPr>
      </w:pPr>
    </w:p>
    <w:p w:rsidR="00AF63FF" w:rsidRPr="00E124FE" w:rsidP="00EC500A" w14:paraId="665032B6" w14:textId="147C6E9A">
      <w:pPr>
        <w:keepNext/>
        <w:tabs>
          <w:tab w:val="clear" w:pos="567"/>
        </w:tabs>
        <w:rPr>
          <w:bCs/>
          <w:i/>
          <w:szCs w:val="22"/>
        </w:rPr>
      </w:pPr>
      <w:r w:rsidRPr="00E124FE">
        <w:rPr>
          <w:bCs/>
          <w:i/>
          <w:szCs w:val="22"/>
        </w:rPr>
        <w:t>Doentes adolescentes (12–17</w:t>
      </w:r>
      <w:r w:rsidRPr="00E124FE" w:rsidR="00EC500A">
        <w:rPr>
          <w:bCs/>
          <w:i/>
          <w:szCs w:val="22"/>
        </w:rPr>
        <w:t> </w:t>
      </w:r>
      <w:r w:rsidRPr="00E124FE">
        <w:rPr>
          <w:bCs/>
          <w:i/>
          <w:szCs w:val="22"/>
        </w:rPr>
        <w:t>anos)</w:t>
      </w:r>
    </w:p>
    <w:p w:rsidR="003916E3" w:rsidRPr="00E124FE" w:rsidP="003916E3" w14:paraId="665032B7" w14:textId="04ABC66B">
      <w:pPr>
        <w:tabs>
          <w:tab w:val="clear" w:pos="567"/>
        </w:tabs>
        <w:rPr>
          <w:bCs/>
          <w:szCs w:val="22"/>
        </w:rPr>
      </w:pPr>
      <w:r w:rsidRPr="00E124FE">
        <w:rPr>
          <w:bCs/>
          <w:szCs w:val="22"/>
        </w:rPr>
        <w:t>A eficácia de ustecinumab foi estudada em 11</w:t>
      </w:r>
      <w:r w:rsidRPr="00E124FE" w:rsidR="007A4B64">
        <w:rPr>
          <w:bCs/>
          <w:szCs w:val="22"/>
        </w:rPr>
        <w:t>0 </w:t>
      </w:r>
      <w:r w:rsidRPr="00E124FE">
        <w:rPr>
          <w:bCs/>
          <w:szCs w:val="22"/>
        </w:rPr>
        <w:t>doentes pediátricos com idade entre os 12</w:t>
      </w:r>
      <w:r w:rsidRPr="00E124FE" w:rsidR="00785841">
        <w:rPr>
          <w:bCs/>
          <w:szCs w:val="22"/>
        </w:rPr>
        <w:t xml:space="preserve"> </w:t>
      </w:r>
      <w:r w:rsidRPr="00E124FE">
        <w:rPr>
          <w:bCs/>
          <w:szCs w:val="22"/>
        </w:rPr>
        <w:t>e os 1</w:t>
      </w:r>
      <w:r w:rsidRPr="00E124FE" w:rsidR="007A4B64">
        <w:rPr>
          <w:bCs/>
          <w:szCs w:val="22"/>
        </w:rPr>
        <w:t>7 </w:t>
      </w:r>
      <w:r w:rsidRPr="00E124FE">
        <w:rPr>
          <w:bCs/>
          <w:szCs w:val="22"/>
        </w:rPr>
        <w:t>anos com psoríase em placa</w:t>
      </w:r>
      <w:r w:rsidRPr="00E124FE" w:rsidR="00985EF7">
        <w:rPr>
          <w:bCs/>
          <w:szCs w:val="22"/>
        </w:rPr>
        <w:t>s</w:t>
      </w:r>
      <w:r w:rsidRPr="00E124FE">
        <w:rPr>
          <w:bCs/>
          <w:szCs w:val="22"/>
        </w:rPr>
        <w:t xml:space="preserve"> moderada a grave num estudo multicêntrico, de </w:t>
      </w:r>
      <w:r w:rsidRPr="00E124FE" w:rsidR="00AF63FF">
        <w:rPr>
          <w:bCs/>
          <w:szCs w:val="22"/>
        </w:rPr>
        <w:t>f</w:t>
      </w:r>
      <w:r w:rsidRPr="00E124FE">
        <w:rPr>
          <w:bCs/>
          <w:szCs w:val="22"/>
        </w:rPr>
        <w:t>ase</w:t>
      </w:r>
      <w:r w:rsidRPr="00E124FE" w:rsidR="0008612D">
        <w:rPr>
          <w:bCs/>
          <w:szCs w:val="22"/>
        </w:rPr>
        <w:t> 3</w:t>
      </w:r>
      <w:r w:rsidRPr="00E124FE">
        <w:rPr>
          <w:bCs/>
          <w:szCs w:val="22"/>
        </w:rPr>
        <w:t xml:space="preserve">, aleatorizado, </w:t>
      </w:r>
      <w:r w:rsidRPr="00E124FE" w:rsidR="006954DB">
        <w:rPr>
          <w:bCs/>
          <w:szCs w:val="22"/>
        </w:rPr>
        <w:t>em</w:t>
      </w:r>
      <w:r w:rsidRPr="00E124FE">
        <w:rPr>
          <w:bCs/>
          <w:szCs w:val="22"/>
        </w:rPr>
        <w:t xml:space="preserve"> dupla ocultação, controlado por placebo (CADMUS). Os doentes foram aleatorizados para receber placebo (n</w:t>
      </w:r>
      <w:r w:rsidRPr="00E124FE" w:rsidR="007A09F8">
        <w:rPr>
          <w:bCs/>
          <w:szCs w:val="22"/>
        </w:rPr>
        <w:t> </w:t>
      </w:r>
      <w:r w:rsidRPr="00E124FE">
        <w:rPr>
          <w:bCs/>
          <w:szCs w:val="22"/>
        </w:rPr>
        <w:t>=</w:t>
      </w:r>
      <w:r w:rsidRPr="00E124FE" w:rsidR="0008612D">
        <w:rPr>
          <w:bCs/>
          <w:szCs w:val="22"/>
        </w:rPr>
        <w:t> 3</w:t>
      </w:r>
      <w:r w:rsidRPr="00E124FE">
        <w:rPr>
          <w:bCs/>
          <w:szCs w:val="22"/>
        </w:rPr>
        <w:t>7), ou a dose recomendada de ustecinumab (ver secção</w:t>
      </w:r>
      <w:r w:rsidRPr="00E124FE" w:rsidR="00991C0D">
        <w:rPr>
          <w:bCs/>
          <w:szCs w:val="22"/>
        </w:rPr>
        <w:t> 4</w:t>
      </w:r>
      <w:r w:rsidRPr="00E124FE">
        <w:rPr>
          <w:bCs/>
          <w:szCs w:val="22"/>
        </w:rPr>
        <w:t>.2, n</w:t>
      </w:r>
      <w:r w:rsidRPr="00E124FE" w:rsidR="007A09F8">
        <w:rPr>
          <w:bCs/>
          <w:szCs w:val="22"/>
        </w:rPr>
        <w:t> </w:t>
      </w:r>
      <w:r w:rsidRPr="00E124FE">
        <w:rPr>
          <w:bCs/>
          <w:szCs w:val="22"/>
        </w:rPr>
        <w:t>=</w:t>
      </w:r>
      <w:r w:rsidRPr="00E124FE" w:rsidR="0008612D">
        <w:rPr>
          <w:bCs/>
          <w:szCs w:val="22"/>
        </w:rPr>
        <w:t> 3</w:t>
      </w:r>
      <w:r w:rsidRPr="00E124FE">
        <w:rPr>
          <w:bCs/>
          <w:szCs w:val="22"/>
        </w:rPr>
        <w:t>6) ou metade da dose recomendada de ustecinumab (</w:t>
      </w:r>
      <w:r w:rsidRPr="00E124FE" w:rsidR="003445CE">
        <w:rPr>
          <w:bCs/>
          <w:szCs w:val="22"/>
        </w:rPr>
        <w:t>n</w:t>
      </w:r>
      <w:r w:rsidRPr="00E124FE" w:rsidR="007A09F8">
        <w:rPr>
          <w:bCs/>
          <w:szCs w:val="22"/>
        </w:rPr>
        <w:t> </w:t>
      </w:r>
      <w:r w:rsidRPr="00E124FE">
        <w:rPr>
          <w:bCs/>
          <w:szCs w:val="22"/>
        </w:rPr>
        <w:t>=</w:t>
      </w:r>
      <w:r w:rsidRPr="00E124FE" w:rsidR="007A09F8">
        <w:rPr>
          <w:bCs/>
          <w:szCs w:val="22"/>
        </w:rPr>
        <w:t> </w:t>
      </w:r>
      <w:r w:rsidRPr="00E124FE">
        <w:rPr>
          <w:bCs/>
          <w:szCs w:val="22"/>
        </w:rPr>
        <w:t>37) por injeção subcutânea nas Semanas</w:t>
      </w:r>
      <w:r w:rsidRPr="00E124FE" w:rsidR="0008612D">
        <w:rPr>
          <w:bCs/>
          <w:szCs w:val="22"/>
        </w:rPr>
        <w:t> 0</w:t>
      </w:r>
      <w:r w:rsidRPr="00E124FE">
        <w:rPr>
          <w:bCs/>
          <w:szCs w:val="22"/>
        </w:rPr>
        <w:t xml:space="preserve"> e 4 seguida de administra</w:t>
      </w:r>
      <w:r w:rsidRPr="00E124FE" w:rsidR="003445CE">
        <w:rPr>
          <w:bCs/>
          <w:szCs w:val="22"/>
        </w:rPr>
        <w:t>ção a cada 1</w:t>
      </w:r>
      <w:r w:rsidRPr="00E124FE" w:rsidR="007A4B64">
        <w:rPr>
          <w:bCs/>
          <w:szCs w:val="22"/>
        </w:rPr>
        <w:t>2 </w:t>
      </w:r>
      <w:r w:rsidRPr="00E124FE" w:rsidR="003445CE">
        <w:rPr>
          <w:bCs/>
          <w:szCs w:val="22"/>
        </w:rPr>
        <w:t>semanas (q12W).</w:t>
      </w:r>
      <w:r w:rsidRPr="00E124FE" w:rsidR="00785841">
        <w:rPr>
          <w:bCs/>
          <w:szCs w:val="22"/>
        </w:rPr>
        <w:t xml:space="preserve"> </w:t>
      </w:r>
      <w:r w:rsidRPr="00E124FE" w:rsidR="003445CE">
        <w:rPr>
          <w:bCs/>
          <w:szCs w:val="22"/>
        </w:rPr>
        <w:t>N</w:t>
      </w:r>
      <w:r w:rsidRPr="00E124FE">
        <w:rPr>
          <w:bCs/>
          <w:szCs w:val="22"/>
        </w:rPr>
        <w:t>a Semana</w:t>
      </w:r>
      <w:r w:rsidRPr="00E124FE" w:rsidR="007A09F8">
        <w:rPr>
          <w:bCs/>
          <w:szCs w:val="22"/>
        </w:rPr>
        <w:t> </w:t>
      </w:r>
      <w:r w:rsidRPr="00E124FE">
        <w:rPr>
          <w:bCs/>
          <w:szCs w:val="22"/>
        </w:rPr>
        <w:t xml:space="preserve">12, os doentes tratados com placebo </w:t>
      </w:r>
      <w:r w:rsidRPr="00E124FE" w:rsidR="003445CE">
        <w:rPr>
          <w:bCs/>
          <w:szCs w:val="22"/>
        </w:rPr>
        <w:t xml:space="preserve">passaram a receber </w:t>
      </w:r>
      <w:r w:rsidRPr="00E124FE">
        <w:rPr>
          <w:bCs/>
          <w:szCs w:val="22"/>
        </w:rPr>
        <w:t>ustecinumab.</w:t>
      </w:r>
    </w:p>
    <w:p w:rsidR="003445CE" w:rsidRPr="00E124FE" w:rsidP="003916E3" w14:paraId="665032B8" w14:textId="77777777">
      <w:pPr>
        <w:tabs>
          <w:tab w:val="clear" w:pos="567"/>
        </w:tabs>
        <w:rPr>
          <w:bCs/>
          <w:szCs w:val="22"/>
        </w:rPr>
      </w:pPr>
    </w:p>
    <w:p w:rsidR="003916E3" w:rsidRPr="00E124FE" w:rsidP="003916E3" w14:paraId="665032B9" w14:textId="77777777">
      <w:pPr>
        <w:tabs>
          <w:tab w:val="clear" w:pos="567"/>
        </w:tabs>
        <w:rPr>
          <w:bCs/>
          <w:szCs w:val="22"/>
        </w:rPr>
      </w:pPr>
      <w:r w:rsidRPr="00E124FE">
        <w:rPr>
          <w:bCs/>
          <w:szCs w:val="22"/>
        </w:rPr>
        <w:t>Os doentes com PASI</w:t>
      </w:r>
      <w:r w:rsidRPr="00E124FE" w:rsidR="007A09F8">
        <w:rPr>
          <w:bCs/>
          <w:szCs w:val="22"/>
        </w:rPr>
        <w:t> </w:t>
      </w:r>
      <w:r w:rsidRPr="00E124FE">
        <w:rPr>
          <w:bCs/>
          <w:szCs w:val="22"/>
        </w:rPr>
        <w:t>≥</w:t>
      </w:r>
      <w:r w:rsidRPr="00E124FE" w:rsidR="0008612D">
        <w:rPr>
          <w:bCs/>
          <w:szCs w:val="22"/>
        </w:rPr>
        <w:t> 1</w:t>
      </w:r>
      <w:r w:rsidRPr="00E124FE">
        <w:rPr>
          <w:bCs/>
          <w:szCs w:val="22"/>
        </w:rPr>
        <w:t>2, PGA</w:t>
      </w:r>
      <w:r w:rsidRPr="00E124FE" w:rsidR="007A09F8">
        <w:rPr>
          <w:bCs/>
          <w:szCs w:val="22"/>
        </w:rPr>
        <w:t> </w:t>
      </w:r>
      <w:r w:rsidRPr="00E124FE">
        <w:rPr>
          <w:bCs/>
          <w:szCs w:val="22"/>
        </w:rPr>
        <w:t>≥</w:t>
      </w:r>
      <w:r w:rsidRPr="00E124FE" w:rsidR="00991C0D">
        <w:rPr>
          <w:bCs/>
          <w:szCs w:val="22"/>
        </w:rPr>
        <w:t> 3</w:t>
      </w:r>
      <w:r w:rsidRPr="00E124FE">
        <w:rPr>
          <w:bCs/>
          <w:szCs w:val="22"/>
        </w:rPr>
        <w:t xml:space="preserve"> e envolvimento </w:t>
      </w:r>
      <w:r w:rsidRPr="00E124FE" w:rsidR="003445CE">
        <w:rPr>
          <w:bCs/>
          <w:szCs w:val="22"/>
        </w:rPr>
        <w:t xml:space="preserve">da </w:t>
      </w:r>
      <w:r w:rsidRPr="00E124FE">
        <w:rPr>
          <w:bCs/>
          <w:szCs w:val="22"/>
        </w:rPr>
        <w:t>BSA de, pelo menos, 10%, que foram candidatos para a terapêutica sistémica ou fototerapia, foram elegíveis para o estudo.</w:t>
      </w:r>
      <w:r w:rsidRPr="00E124FE" w:rsidR="003445CE">
        <w:rPr>
          <w:bCs/>
          <w:szCs w:val="22"/>
        </w:rPr>
        <w:t xml:space="preserve"> </w:t>
      </w:r>
      <w:r w:rsidRPr="00E124FE">
        <w:rPr>
          <w:bCs/>
          <w:szCs w:val="22"/>
        </w:rPr>
        <w:t xml:space="preserve">Aproximadamente 60% dos doentes tiveram exposição prévia à terapêutica sistémica convencional ou </w:t>
      </w:r>
      <w:r w:rsidRPr="00E124FE" w:rsidR="003445CE">
        <w:rPr>
          <w:bCs/>
          <w:szCs w:val="22"/>
        </w:rPr>
        <w:t xml:space="preserve">a </w:t>
      </w:r>
      <w:r w:rsidRPr="00E124FE">
        <w:rPr>
          <w:bCs/>
          <w:szCs w:val="22"/>
        </w:rPr>
        <w:t>fototerapia. Aproximadamente 11% dos doentes tiveram exposição</w:t>
      </w:r>
      <w:r w:rsidRPr="00E124FE" w:rsidR="003445CE">
        <w:rPr>
          <w:bCs/>
          <w:szCs w:val="22"/>
        </w:rPr>
        <w:t xml:space="preserve"> prévia</w:t>
      </w:r>
      <w:r w:rsidRPr="00E124FE">
        <w:rPr>
          <w:bCs/>
          <w:szCs w:val="22"/>
        </w:rPr>
        <w:t xml:space="preserve"> a medicamentos biológicos.</w:t>
      </w:r>
    </w:p>
    <w:p w:rsidR="003916E3" w:rsidRPr="00E124FE" w:rsidP="003916E3" w14:paraId="665032BA" w14:textId="77777777">
      <w:pPr>
        <w:tabs>
          <w:tab w:val="clear" w:pos="567"/>
        </w:tabs>
        <w:rPr>
          <w:bCs/>
          <w:szCs w:val="22"/>
        </w:rPr>
      </w:pPr>
    </w:p>
    <w:p w:rsidR="003916E3" w:rsidRPr="00E124FE" w:rsidP="003916E3" w14:paraId="665032BB" w14:textId="77777777">
      <w:pPr>
        <w:tabs>
          <w:tab w:val="clear" w:pos="567"/>
        </w:tabs>
        <w:rPr>
          <w:bCs/>
          <w:szCs w:val="22"/>
        </w:rPr>
      </w:pPr>
      <w:r w:rsidRPr="00E124FE">
        <w:rPr>
          <w:bCs/>
          <w:szCs w:val="22"/>
        </w:rPr>
        <w:t>O objetivo primário foi a proporção de doentes que consegu</w:t>
      </w:r>
      <w:r w:rsidRPr="00E124FE" w:rsidR="003445CE">
        <w:rPr>
          <w:bCs/>
          <w:szCs w:val="22"/>
        </w:rPr>
        <w:t>ira</w:t>
      </w:r>
      <w:r w:rsidRPr="00E124FE">
        <w:rPr>
          <w:bCs/>
          <w:szCs w:val="22"/>
        </w:rPr>
        <w:t xml:space="preserve">m </w:t>
      </w:r>
      <w:r w:rsidRPr="00E124FE" w:rsidR="003445CE">
        <w:rPr>
          <w:bCs/>
          <w:szCs w:val="22"/>
        </w:rPr>
        <w:t xml:space="preserve">obter </w:t>
      </w:r>
      <w:r w:rsidRPr="00E124FE">
        <w:rPr>
          <w:bCs/>
          <w:szCs w:val="22"/>
        </w:rPr>
        <w:t>uma pontuação PGA ausente (0) ou mínima (1) na Semana</w:t>
      </w:r>
      <w:r w:rsidRPr="00E124FE" w:rsidR="0008612D">
        <w:rPr>
          <w:bCs/>
          <w:szCs w:val="22"/>
        </w:rPr>
        <w:t> 1</w:t>
      </w:r>
      <w:r w:rsidRPr="00E124FE">
        <w:rPr>
          <w:bCs/>
          <w:szCs w:val="22"/>
        </w:rPr>
        <w:t>2. Os objetivos secundários incluíram PASI</w:t>
      </w:r>
      <w:r w:rsidRPr="00E124FE" w:rsidR="00991C0D">
        <w:rPr>
          <w:bCs/>
          <w:szCs w:val="22"/>
        </w:rPr>
        <w:t> 7</w:t>
      </w:r>
      <w:r w:rsidRPr="00E124FE">
        <w:rPr>
          <w:bCs/>
          <w:szCs w:val="22"/>
        </w:rPr>
        <w:t>5, PASI</w:t>
      </w:r>
      <w:r w:rsidRPr="00E124FE" w:rsidR="00991C0D">
        <w:rPr>
          <w:bCs/>
          <w:szCs w:val="22"/>
        </w:rPr>
        <w:t> 9</w:t>
      </w:r>
      <w:r w:rsidRPr="00E124FE">
        <w:rPr>
          <w:bCs/>
          <w:szCs w:val="22"/>
        </w:rPr>
        <w:t xml:space="preserve">0, alteração desde o valor basal no </w:t>
      </w:r>
      <w:r w:rsidRPr="00E124FE">
        <w:rPr>
          <w:i/>
        </w:rPr>
        <w:t>Children’s Dermatology Life Quality Index</w:t>
      </w:r>
      <w:r w:rsidRPr="00E124FE">
        <w:t xml:space="preserve"> </w:t>
      </w:r>
      <w:r w:rsidRPr="00E124FE">
        <w:rPr>
          <w:bCs/>
          <w:szCs w:val="22"/>
        </w:rPr>
        <w:t xml:space="preserve">(CDLQI), alteração desde o valor basal na </w:t>
      </w:r>
      <w:r w:rsidRPr="00E124FE" w:rsidR="003445CE">
        <w:rPr>
          <w:bCs/>
          <w:szCs w:val="22"/>
        </w:rPr>
        <w:t xml:space="preserve">pontuação total da escala </w:t>
      </w:r>
      <w:r w:rsidRPr="00E124FE">
        <w:rPr>
          <w:bCs/>
          <w:szCs w:val="22"/>
        </w:rPr>
        <w:t>PedsQL (</w:t>
      </w:r>
      <w:r w:rsidRPr="00E124FE">
        <w:rPr>
          <w:bCs/>
          <w:i/>
          <w:szCs w:val="22"/>
        </w:rPr>
        <w:t>Paediatric</w:t>
      </w:r>
      <w:r w:rsidRPr="00E124FE">
        <w:rPr>
          <w:bCs/>
          <w:szCs w:val="22"/>
        </w:rPr>
        <w:t xml:space="preserve"> </w:t>
      </w:r>
      <w:r w:rsidRPr="00E124FE">
        <w:rPr>
          <w:bCs/>
          <w:i/>
          <w:szCs w:val="22"/>
        </w:rPr>
        <w:t>Quality of Life Inventory</w:t>
      </w:r>
      <w:r w:rsidRPr="00E124FE">
        <w:rPr>
          <w:bCs/>
          <w:szCs w:val="22"/>
        </w:rPr>
        <w:t>) na Semana</w:t>
      </w:r>
      <w:r w:rsidRPr="00E124FE" w:rsidR="0008612D">
        <w:rPr>
          <w:bCs/>
          <w:szCs w:val="22"/>
        </w:rPr>
        <w:t> 1</w:t>
      </w:r>
      <w:r w:rsidRPr="00E124FE">
        <w:rPr>
          <w:bCs/>
          <w:szCs w:val="22"/>
        </w:rPr>
        <w:t>2. Na Semana</w:t>
      </w:r>
      <w:r w:rsidRPr="00E124FE" w:rsidR="0008612D">
        <w:rPr>
          <w:bCs/>
          <w:szCs w:val="22"/>
        </w:rPr>
        <w:t> 1</w:t>
      </w:r>
      <w:r w:rsidRPr="00E124FE">
        <w:rPr>
          <w:bCs/>
          <w:szCs w:val="22"/>
        </w:rPr>
        <w:t>2, os indivíduos tratados com ustecinumab demon</w:t>
      </w:r>
      <w:r w:rsidRPr="00E124FE" w:rsidR="003445CE">
        <w:rPr>
          <w:bCs/>
          <w:szCs w:val="22"/>
        </w:rPr>
        <w:t>straram</w:t>
      </w:r>
      <w:r w:rsidRPr="00E124FE">
        <w:rPr>
          <w:bCs/>
          <w:szCs w:val="22"/>
        </w:rPr>
        <w:t xml:space="preserve"> melhor</w:t>
      </w:r>
      <w:r w:rsidRPr="00E124FE" w:rsidR="003445CE">
        <w:rPr>
          <w:bCs/>
          <w:szCs w:val="22"/>
        </w:rPr>
        <w:t>i</w:t>
      </w:r>
      <w:r w:rsidRPr="00E124FE">
        <w:rPr>
          <w:bCs/>
          <w:szCs w:val="22"/>
        </w:rPr>
        <w:t>a significativamente superior na psoríase e qualidade de vida relacionada com a saúde em comparação com o placebo (Tabela</w:t>
      </w:r>
      <w:r w:rsidRPr="00E124FE" w:rsidR="00991C0D">
        <w:rPr>
          <w:bCs/>
          <w:szCs w:val="22"/>
        </w:rPr>
        <w:t> 7</w:t>
      </w:r>
      <w:r w:rsidRPr="00E124FE">
        <w:rPr>
          <w:bCs/>
          <w:szCs w:val="22"/>
        </w:rPr>
        <w:t>).</w:t>
      </w:r>
    </w:p>
    <w:p w:rsidR="003916E3" w:rsidRPr="00E124FE" w:rsidP="003916E3" w14:paraId="665032BC" w14:textId="77777777">
      <w:pPr>
        <w:tabs>
          <w:tab w:val="clear" w:pos="567"/>
        </w:tabs>
        <w:rPr>
          <w:bCs/>
          <w:szCs w:val="22"/>
        </w:rPr>
      </w:pPr>
    </w:p>
    <w:p w:rsidR="003916E3" w:rsidRPr="00E124FE" w:rsidP="003916E3" w14:paraId="665032BD" w14:textId="25F6EC76">
      <w:pPr>
        <w:tabs>
          <w:tab w:val="clear" w:pos="567"/>
        </w:tabs>
        <w:rPr>
          <w:bCs/>
          <w:szCs w:val="22"/>
        </w:rPr>
      </w:pPr>
      <w:r w:rsidRPr="00E124FE">
        <w:rPr>
          <w:bCs/>
          <w:szCs w:val="22"/>
        </w:rPr>
        <w:t xml:space="preserve">Todos os doentes foram acompanhados em relação à eficácia durante e </w:t>
      </w:r>
      <w:r w:rsidRPr="00E124FE" w:rsidR="00544807">
        <w:rPr>
          <w:bCs/>
          <w:szCs w:val="22"/>
        </w:rPr>
        <w:t>até</w:t>
      </w:r>
      <w:r w:rsidRPr="00E124FE">
        <w:rPr>
          <w:bCs/>
          <w:szCs w:val="22"/>
        </w:rPr>
        <w:t xml:space="preserve"> 5</w:t>
      </w:r>
      <w:r w:rsidRPr="00E124FE" w:rsidR="007A4B64">
        <w:rPr>
          <w:bCs/>
          <w:szCs w:val="22"/>
        </w:rPr>
        <w:t>2 </w:t>
      </w:r>
      <w:r w:rsidRPr="00E124FE">
        <w:rPr>
          <w:bCs/>
          <w:szCs w:val="22"/>
        </w:rPr>
        <w:t xml:space="preserve">semanas após a primeira administração do agente do estudo. A proporção de doentes com uma pontuação de PGA ausente (0) ou mínima (1) e a proporção a </w:t>
      </w:r>
      <w:r w:rsidRPr="00E124FE" w:rsidR="003445CE">
        <w:rPr>
          <w:bCs/>
          <w:szCs w:val="22"/>
        </w:rPr>
        <w:t>atin</w:t>
      </w:r>
      <w:r w:rsidR="007015B2">
        <w:rPr>
          <w:bCs/>
          <w:szCs w:val="22"/>
        </w:rPr>
        <w:t>g</w:t>
      </w:r>
      <w:r w:rsidRPr="00E124FE" w:rsidR="003445CE">
        <w:rPr>
          <w:bCs/>
          <w:szCs w:val="22"/>
        </w:rPr>
        <w:t xml:space="preserve">iir </w:t>
      </w:r>
      <w:r w:rsidRPr="00E124FE">
        <w:rPr>
          <w:bCs/>
          <w:szCs w:val="22"/>
        </w:rPr>
        <w:t>PASI</w:t>
      </w:r>
      <w:r w:rsidRPr="00E124FE" w:rsidR="00991C0D">
        <w:rPr>
          <w:bCs/>
          <w:szCs w:val="22"/>
        </w:rPr>
        <w:t> 7</w:t>
      </w:r>
      <w:r w:rsidRPr="00E124FE">
        <w:rPr>
          <w:bCs/>
          <w:szCs w:val="22"/>
        </w:rPr>
        <w:t xml:space="preserve">5 demonstrou separação entre o grupo tratado com ustecinumab e </w:t>
      </w:r>
      <w:r w:rsidRPr="00E124FE" w:rsidR="003445CE">
        <w:rPr>
          <w:bCs/>
          <w:szCs w:val="22"/>
        </w:rPr>
        <w:t xml:space="preserve">placebo na primeira visita </w:t>
      </w:r>
      <w:r w:rsidRPr="00E124FE" w:rsidR="000E140E">
        <w:rPr>
          <w:bCs/>
          <w:szCs w:val="22"/>
        </w:rPr>
        <w:t>pós-basal na Semana</w:t>
      </w:r>
      <w:r w:rsidRPr="00E124FE" w:rsidR="00991C0D">
        <w:rPr>
          <w:bCs/>
          <w:szCs w:val="22"/>
        </w:rPr>
        <w:t> 4</w:t>
      </w:r>
      <w:r w:rsidRPr="00E124FE">
        <w:rPr>
          <w:bCs/>
          <w:szCs w:val="22"/>
        </w:rPr>
        <w:t>, atingindo um máxi</w:t>
      </w:r>
      <w:r w:rsidRPr="00E124FE" w:rsidR="003445CE">
        <w:rPr>
          <w:bCs/>
          <w:szCs w:val="22"/>
        </w:rPr>
        <w:t>mo na Semana</w:t>
      </w:r>
      <w:r w:rsidRPr="00E124FE" w:rsidR="0008612D">
        <w:rPr>
          <w:bCs/>
          <w:szCs w:val="22"/>
        </w:rPr>
        <w:t> 1</w:t>
      </w:r>
      <w:r w:rsidRPr="00E124FE" w:rsidR="003445CE">
        <w:rPr>
          <w:bCs/>
          <w:szCs w:val="22"/>
        </w:rPr>
        <w:t>2. As melhorias em</w:t>
      </w:r>
      <w:r w:rsidRPr="00E124FE">
        <w:rPr>
          <w:bCs/>
          <w:szCs w:val="22"/>
        </w:rPr>
        <w:t xml:space="preserve"> PGA, PASI, CDLQI e PedsQL foram mantidas até à Semana</w:t>
      </w:r>
      <w:r w:rsidRPr="00E124FE" w:rsidR="00991C0D">
        <w:rPr>
          <w:bCs/>
          <w:szCs w:val="22"/>
        </w:rPr>
        <w:t> 5</w:t>
      </w:r>
      <w:r w:rsidRPr="00E124FE">
        <w:rPr>
          <w:bCs/>
          <w:szCs w:val="22"/>
        </w:rPr>
        <w:t>2 (Tabela</w:t>
      </w:r>
      <w:r w:rsidRPr="00E124FE" w:rsidR="00991C0D">
        <w:rPr>
          <w:bCs/>
          <w:szCs w:val="22"/>
        </w:rPr>
        <w:t> 7</w:t>
      </w:r>
      <w:r w:rsidRPr="00E124FE">
        <w:rPr>
          <w:bCs/>
          <w:szCs w:val="22"/>
        </w:rPr>
        <w:t>).</w:t>
      </w:r>
    </w:p>
    <w:p w:rsidR="003916E3" w:rsidRPr="00E124FE" w:rsidP="003916E3" w14:paraId="665032BE" w14:textId="77777777">
      <w:pPr>
        <w:tabs>
          <w:tab w:val="clear" w:pos="567"/>
        </w:tabs>
        <w:rPr>
          <w:bCs/>
          <w:szCs w:val="22"/>
        </w:rPr>
      </w:pPr>
    </w:p>
    <w:p w:rsidR="003916E3" w:rsidRPr="00E124FE" w:rsidP="003916E3" w14:paraId="665032BF" w14:textId="77777777">
      <w:pPr>
        <w:keepNext/>
        <w:rPr>
          <w:i/>
          <w:szCs w:val="22"/>
        </w:rPr>
      </w:pPr>
      <w:r w:rsidRPr="00E124FE">
        <w:rPr>
          <w:i/>
          <w:szCs w:val="22"/>
        </w:rPr>
        <w:t>Tabela</w:t>
      </w:r>
      <w:r w:rsidRPr="00E124FE" w:rsidR="00991C0D">
        <w:rPr>
          <w:i/>
          <w:szCs w:val="22"/>
        </w:rPr>
        <w:t> 7</w:t>
      </w:r>
      <w:r w:rsidRPr="00E124FE">
        <w:rPr>
          <w:i/>
          <w:szCs w:val="22"/>
        </w:rPr>
        <w:tab/>
        <w:t>Resumo dos objetivos primários e secundários na Semana</w:t>
      </w:r>
      <w:r w:rsidRPr="00E124FE" w:rsidR="0008612D">
        <w:rPr>
          <w:i/>
          <w:szCs w:val="22"/>
        </w:rPr>
        <w:t> 1</w:t>
      </w:r>
      <w:r w:rsidRPr="00E124FE">
        <w:rPr>
          <w:i/>
          <w:szCs w:val="22"/>
        </w:rPr>
        <w:t>2 e Semana</w:t>
      </w:r>
      <w:r w:rsidRPr="00E124FE" w:rsidR="00991C0D">
        <w:rPr>
          <w:i/>
          <w:szCs w:val="22"/>
        </w:rPr>
        <w:t> 5</w:t>
      </w:r>
      <w:r w:rsidRPr="00E124FE">
        <w:rPr>
          <w:i/>
          <w:szCs w:val="22"/>
        </w:rPr>
        <w:t>2</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665032C1" w14:textId="77777777" w:rsidTr="00526A3D">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916E3" w:rsidRPr="00E124FE" w:rsidP="003918A4" w14:paraId="665032C0" w14:textId="4CE79A63">
            <w:pPr>
              <w:keepNext/>
              <w:jc w:val="center"/>
              <w:rPr>
                <w:b/>
                <w:bCs/>
                <w:snapToGrid w:val="0"/>
                <w:szCs w:val="24"/>
              </w:rPr>
            </w:pPr>
            <w:r w:rsidRPr="00E124FE">
              <w:rPr>
                <w:b/>
                <w:bCs/>
                <w:snapToGrid w:val="0"/>
                <w:szCs w:val="24"/>
              </w:rPr>
              <w:t xml:space="preserve">Estudo da Psoríase Pediátrica </w:t>
            </w:r>
            <w:r w:rsidRPr="00E124FE">
              <w:rPr>
                <w:b/>
                <w:snapToGrid w:val="0"/>
                <w:szCs w:val="24"/>
                <w:u w:val="single"/>
              </w:rPr>
              <w:t>(CADMUS)</w:t>
            </w:r>
            <w:r w:rsidRPr="00E124FE" w:rsidR="00AF63FF">
              <w:rPr>
                <w:b/>
                <w:snapToGrid w:val="0"/>
                <w:szCs w:val="24"/>
                <w:u w:val="single"/>
              </w:rPr>
              <w:t xml:space="preserve"> (12-17</w:t>
            </w:r>
            <w:r w:rsidRPr="00E124FE" w:rsidR="00EC500A">
              <w:rPr>
                <w:b/>
                <w:snapToGrid w:val="0"/>
                <w:szCs w:val="24"/>
                <w:u w:val="single"/>
              </w:rPr>
              <w:t> </w:t>
            </w:r>
            <w:r w:rsidRPr="00E124FE" w:rsidR="00AF63FF">
              <w:rPr>
                <w:b/>
                <w:snapToGrid w:val="0"/>
                <w:szCs w:val="24"/>
                <w:u w:val="single"/>
              </w:rPr>
              <w:t>anos)</w:t>
            </w:r>
          </w:p>
        </w:tc>
      </w:tr>
      <w:tr w14:paraId="665032C5" w14:textId="77777777" w:rsidTr="00526A3D">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3916E3" w:rsidRPr="00E124FE" w:rsidP="003918A4" w14:paraId="665032C2" w14:textId="7777777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3" w14:textId="77777777">
            <w:pPr>
              <w:keepNext/>
              <w:keepLines/>
              <w:jc w:val="center"/>
              <w:rPr>
                <w:b/>
                <w:snapToGrid w:val="0"/>
                <w:szCs w:val="24"/>
              </w:rPr>
            </w:pPr>
            <w:r w:rsidRPr="00E124FE">
              <w:rPr>
                <w:b/>
                <w:snapToGrid w:val="0"/>
                <w:szCs w:val="24"/>
              </w:rPr>
              <w:t>Semana</w:t>
            </w:r>
            <w:r w:rsidRPr="00E124FE" w:rsidR="0008612D">
              <w:rPr>
                <w:b/>
                <w:snapToGrid w:val="0"/>
                <w:szCs w:val="24"/>
              </w:rPr>
              <w:t> 1</w:t>
            </w:r>
            <w:r w:rsidRPr="00E124FE">
              <w:rPr>
                <w:b/>
                <w:snapToGrid w:val="0"/>
                <w:szCs w:val="24"/>
              </w:rPr>
              <w:t>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4" w14:textId="77777777">
            <w:pPr>
              <w:keepNext/>
              <w:keepLines/>
              <w:jc w:val="center"/>
              <w:rPr>
                <w:b/>
                <w:snapToGrid w:val="0"/>
                <w:szCs w:val="24"/>
              </w:rPr>
            </w:pPr>
            <w:r w:rsidRPr="00E124FE">
              <w:rPr>
                <w:b/>
                <w:snapToGrid w:val="0"/>
                <w:szCs w:val="24"/>
              </w:rPr>
              <w:t>Semana</w:t>
            </w:r>
            <w:r w:rsidRPr="00E124FE" w:rsidR="00991C0D">
              <w:rPr>
                <w:b/>
                <w:snapToGrid w:val="0"/>
                <w:szCs w:val="24"/>
              </w:rPr>
              <w:t> 5</w:t>
            </w:r>
            <w:r w:rsidRPr="00E124FE">
              <w:rPr>
                <w:b/>
                <w:snapToGrid w:val="0"/>
                <w:szCs w:val="24"/>
              </w:rPr>
              <w:t>2</w:t>
            </w:r>
          </w:p>
        </w:tc>
      </w:tr>
      <w:tr w14:paraId="665032CA" w14:textId="77777777" w:rsidTr="00526A3D">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3916E3" w:rsidRPr="00E124FE" w:rsidP="003918A4" w14:paraId="665032C6" w14:textId="77777777">
            <w:pPr>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7" w14:textId="77777777">
            <w:pPr>
              <w:keepNext/>
              <w:keepLines/>
              <w:jc w:val="center"/>
              <w:rPr>
                <w:szCs w:val="24"/>
              </w:rPr>
            </w:pPr>
            <w:r w:rsidRPr="00E124FE">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8" w14:textId="77777777">
            <w:pPr>
              <w:keepNext/>
              <w:keepLines/>
              <w:jc w:val="center"/>
              <w:rPr>
                <w:snapToGrid w:val="0"/>
                <w:szCs w:val="24"/>
              </w:rPr>
            </w:pPr>
            <w:r w:rsidRPr="00E124FE">
              <w:rPr>
                <w:snapToGrid w:val="0"/>
                <w:szCs w:val="24"/>
              </w:rPr>
              <w:t>Dose recomendada de Ustecinumab</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6E3" w14:paraId="665032C9" w14:textId="77777777">
            <w:pPr>
              <w:keepNext/>
              <w:keepLines/>
              <w:jc w:val="center"/>
              <w:rPr>
                <w:snapToGrid w:val="0"/>
                <w:szCs w:val="24"/>
              </w:rPr>
            </w:pPr>
            <w:r w:rsidRPr="00E124FE">
              <w:rPr>
                <w:snapToGrid w:val="0"/>
                <w:szCs w:val="24"/>
              </w:rPr>
              <w:t>Dose recomendada de Ustecinumab</w:t>
            </w:r>
          </w:p>
        </w:tc>
      </w:tr>
      <w:tr w14:paraId="665032CF" w14:textId="77777777" w:rsidTr="00526A3D">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3916E3" w:rsidRPr="00E124FE" w:rsidP="003918A4" w14:paraId="665032CB" w14:textId="77777777">
            <w:pPr>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C" w14:textId="77777777">
            <w:pPr>
              <w:keepNext/>
              <w:keepLines/>
              <w:jc w:val="center"/>
              <w:rPr>
                <w:szCs w:val="24"/>
              </w:rPr>
            </w:pPr>
            <w:r w:rsidRPr="00E124FE">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D" w14:textId="77777777">
            <w:pPr>
              <w:keepNext/>
              <w:keepLines/>
              <w:jc w:val="center"/>
              <w:rPr>
                <w:szCs w:val="24"/>
              </w:rPr>
            </w:pPr>
            <w:r w:rsidRPr="00E124FE">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CE" w14:textId="77777777">
            <w:pPr>
              <w:keepNext/>
              <w:keepLines/>
              <w:jc w:val="center"/>
              <w:rPr>
                <w:szCs w:val="24"/>
              </w:rPr>
            </w:pPr>
            <w:r w:rsidRPr="00E124FE">
              <w:rPr>
                <w:szCs w:val="24"/>
              </w:rPr>
              <w:t>N (%)</w:t>
            </w:r>
          </w:p>
        </w:tc>
      </w:tr>
      <w:tr w14:paraId="665032D4"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8A4" w14:paraId="665032D0" w14:textId="77777777">
            <w:pPr>
              <w:rPr>
                <w:snapToGrid w:val="0"/>
              </w:rPr>
            </w:pPr>
            <w:r w:rsidRPr="00E124FE">
              <w:rPr>
                <w:snapToGrid w:val="0"/>
              </w:rPr>
              <w:t>Doentes aleatorizados</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1" w14:textId="77777777">
            <w:pPr>
              <w:jc w:val="center"/>
              <w:rPr>
                <w:snapToGrid w:val="0"/>
                <w:szCs w:val="24"/>
              </w:rPr>
            </w:pPr>
            <w:r w:rsidRPr="00E124FE">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2" w14:textId="77777777">
            <w:pPr>
              <w:jc w:val="center"/>
              <w:rPr>
                <w:szCs w:val="24"/>
              </w:rPr>
            </w:pPr>
            <w:r w:rsidRPr="00E124FE">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3" w14:textId="77777777">
            <w:pPr>
              <w:jc w:val="center"/>
              <w:rPr>
                <w:snapToGrid w:val="0"/>
                <w:szCs w:val="24"/>
              </w:rPr>
            </w:pPr>
            <w:r w:rsidRPr="00E124FE">
              <w:rPr>
                <w:szCs w:val="24"/>
              </w:rPr>
              <w:t>35</w:t>
            </w:r>
          </w:p>
        </w:tc>
      </w:tr>
      <w:tr w14:paraId="665032D6" w14:textId="77777777" w:rsidTr="00526A3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916E3" w:rsidRPr="00E124FE" w:rsidP="003918A4" w14:paraId="665032D5" w14:textId="77777777">
            <w:pPr>
              <w:keepNext/>
              <w:widowControl w:val="0"/>
              <w:adjustRightInd w:val="0"/>
              <w:rPr>
                <w:b/>
                <w:szCs w:val="24"/>
              </w:rPr>
            </w:pPr>
            <w:r w:rsidRPr="00E124FE">
              <w:rPr>
                <w:b/>
                <w:szCs w:val="24"/>
              </w:rPr>
              <w:t>PGA</w:t>
            </w:r>
          </w:p>
        </w:tc>
      </w:tr>
      <w:tr w14:paraId="665032DB"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6E3" w14:paraId="665032D7" w14:textId="77777777">
            <w:pPr>
              <w:rPr>
                <w:b/>
                <w:snapToGrid w:val="0"/>
                <w:szCs w:val="24"/>
              </w:rPr>
            </w:pPr>
            <w:r w:rsidRPr="00E124FE">
              <w:rPr>
                <w:snapToGrid w:val="0"/>
                <w:szCs w:val="24"/>
              </w:rPr>
              <w:t>PGA ausente (0) ou mínimo (1)</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8" w14:textId="77777777">
            <w:pPr>
              <w:widowControl w:val="0"/>
              <w:adjustRightInd w:val="0"/>
              <w:jc w:val="center"/>
              <w:rPr>
                <w:szCs w:val="24"/>
              </w:rPr>
            </w:pPr>
            <w:r w:rsidRPr="00E124FE">
              <w:rPr>
                <w:szCs w:val="24"/>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9" w14:textId="77777777">
            <w:pPr>
              <w:widowControl w:val="0"/>
              <w:adjustRightInd w:val="0"/>
              <w:jc w:val="center"/>
              <w:rPr>
                <w:szCs w:val="24"/>
              </w:rPr>
            </w:pPr>
            <w:r w:rsidRPr="00E124FE">
              <w:rPr>
                <w:szCs w:val="24"/>
              </w:rPr>
              <w:t>25 (69,4%)</w:t>
            </w:r>
            <w:r w:rsidRPr="00E124F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A" w14:textId="77777777">
            <w:pPr>
              <w:widowControl w:val="0"/>
              <w:adjustRightInd w:val="0"/>
              <w:jc w:val="center"/>
              <w:rPr>
                <w:szCs w:val="24"/>
              </w:rPr>
            </w:pPr>
            <w:r w:rsidRPr="00E124FE">
              <w:rPr>
                <w:szCs w:val="24"/>
              </w:rPr>
              <w:t>20 (57,1%)</w:t>
            </w:r>
          </w:p>
        </w:tc>
      </w:tr>
      <w:tr w14:paraId="665032E0"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6E3" w14:paraId="665032DC" w14:textId="77777777">
            <w:pPr>
              <w:rPr>
                <w:snapToGrid w:val="0"/>
                <w:szCs w:val="24"/>
              </w:rPr>
            </w:pPr>
            <w:r w:rsidRPr="00E124FE">
              <w:rPr>
                <w:snapToGrid w:val="0"/>
                <w:szCs w:val="24"/>
              </w:rPr>
              <w:t>PGA ausente (0)</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D" w14:textId="77777777">
            <w:pPr>
              <w:widowControl w:val="0"/>
              <w:adjustRightInd w:val="0"/>
              <w:jc w:val="center"/>
              <w:rPr>
                <w:szCs w:val="24"/>
              </w:rPr>
            </w:pPr>
            <w:r w:rsidRPr="00E124FE">
              <w:rPr>
                <w:szCs w:val="24"/>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E" w14:textId="77777777">
            <w:pPr>
              <w:widowControl w:val="0"/>
              <w:adjustRightInd w:val="0"/>
              <w:jc w:val="center"/>
              <w:rPr>
                <w:szCs w:val="24"/>
              </w:rPr>
            </w:pPr>
            <w:r w:rsidRPr="00E124FE">
              <w:rPr>
                <w:szCs w:val="24"/>
              </w:rPr>
              <w:t>17 (47,2%)</w:t>
            </w:r>
            <w:r w:rsidRPr="00E124F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DF" w14:textId="77777777">
            <w:pPr>
              <w:widowControl w:val="0"/>
              <w:adjustRightInd w:val="0"/>
              <w:jc w:val="center"/>
              <w:rPr>
                <w:szCs w:val="24"/>
              </w:rPr>
            </w:pPr>
            <w:r w:rsidRPr="00E124FE">
              <w:rPr>
                <w:szCs w:val="24"/>
              </w:rPr>
              <w:t>13 (37,1%)</w:t>
            </w:r>
          </w:p>
        </w:tc>
      </w:tr>
      <w:tr w14:paraId="665032E2" w14:textId="77777777" w:rsidTr="00526A3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1" w14:textId="77777777">
            <w:pPr>
              <w:keepNext/>
              <w:widowControl w:val="0"/>
              <w:adjustRightInd w:val="0"/>
              <w:rPr>
                <w:szCs w:val="24"/>
              </w:rPr>
            </w:pPr>
            <w:r w:rsidRPr="00E124FE">
              <w:rPr>
                <w:b/>
                <w:snapToGrid w:val="0"/>
                <w:szCs w:val="24"/>
              </w:rPr>
              <w:t>PASI</w:t>
            </w:r>
          </w:p>
        </w:tc>
      </w:tr>
      <w:tr w14:paraId="665032E7"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6E3" w14:paraId="665032E3" w14:textId="77777777">
            <w:pPr>
              <w:rPr>
                <w:b/>
                <w:snapToGrid w:val="0"/>
                <w:szCs w:val="24"/>
              </w:rPr>
            </w:pPr>
            <w:r w:rsidRPr="00E124FE">
              <w:rPr>
                <w:snapToGrid w:val="0"/>
                <w:szCs w:val="24"/>
              </w:rPr>
              <w:t>Respondedores PASI</w:t>
            </w:r>
            <w:r w:rsidRPr="00E124FE" w:rsidR="00991C0D">
              <w:rPr>
                <w:szCs w:val="24"/>
              </w:rPr>
              <w:t> 7</w:t>
            </w:r>
            <w:r w:rsidRPr="00E124FE">
              <w:rPr>
                <w:snapToGrid w:val="0"/>
                <w:szCs w:val="24"/>
              </w:rPr>
              <w:t>5</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4" w14:textId="77777777">
            <w:pPr>
              <w:widowControl w:val="0"/>
              <w:adjustRightInd w:val="0"/>
              <w:jc w:val="center"/>
              <w:rPr>
                <w:szCs w:val="24"/>
              </w:rPr>
            </w:pPr>
            <w:r w:rsidRPr="00E124FE">
              <w:rPr>
                <w:szCs w:val="24"/>
              </w:rPr>
              <w:t>4 (10,8%)</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5" w14:textId="77777777">
            <w:pPr>
              <w:widowControl w:val="0"/>
              <w:adjustRightInd w:val="0"/>
              <w:jc w:val="center"/>
              <w:rPr>
                <w:szCs w:val="24"/>
              </w:rPr>
            </w:pPr>
            <w:r w:rsidRPr="00E124FE">
              <w:rPr>
                <w:szCs w:val="24"/>
              </w:rPr>
              <w:t>29 (80,6%)</w:t>
            </w:r>
            <w:r w:rsidRPr="00E124F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6" w14:textId="77777777">
            <w:pPr>
              <w:widowControl w:val="0"/>
              <w:adjustRightInd w:val="0"/>
              <w:jc w:val="center"/>
              <w:rPr>
                <w:szCs w:val="24"/>
              </w:rPr>
            </w:pPr>
            <w:r w:rsidRPr="00E124FE">
              <w:rPr>
                <w:szCs w:val="22"/>
              </w:rPr>
              <w:t>28 (80,0%)</w:t>
            </w:r>
          </w:p>
        </w:tc>
      </w:tr>
      <w:tr w14:paraId="665032EC"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6E3" w14:paraId="665032E8" w14:textId="77777777">
            <w:pPr>
              <w:rPr>
                <w:snapToGrid w:val="0"/>
                <w:szCs w:val="24"/>
              </w:rPr>
            </w:pPr>
            <w:r w:rsidRPr="00E124FE">
              <w:rPr>
                <w:snapToGrid w:val="0"/>
                <w:szCs w:val="24"/>
              </w:rPr>
              <w:t>Respondedores PASI</w:t>
            </w:r>
            <w:r w:rsidRPr="00E124FE" w:rsidR="00991C0D">
              <w:rPr>
                <w:szCs w:val="24"/>
              </w:rPr>
              <w:t> 9</w:t>
            </w:r>
            <w:r w:rsidRPr="00E124FE" w:rsidR="007A4B64">
              <w:rPr>
                <w:snapToGrid w:val="0"/>
                <w:szCs w:val="24"/>
              </w:rPr>
              <w:t>0</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9" w14:textId="77777777">
            <w:pPr>
              <w:widowControl w:val="0"/>
              <w:adjustRightInd w:val="0"/>
              <w:jc w:val="center"/>
              <w:rPr>
                <w:szCs w:val="24"/>
              </w:rPr>
            </w:pPr>
            <w:r w:rsidRPr="00E124FE">
              <w:rPr>
                <w:szCs w:val="24"/>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A" w14:textId="77777777">
            <w:pPr>
              <w:widowControl w:val="0"/>
              <w:adjustRightInd w:val="0"/>
              <w:jc w:val="center"/>
              <w:rPr>
                <w:szCs w:val="24"/>
              </w:rPr>
            </w:pPr>
            <w:r w:rsidRPr="00E124FE">
              <w:rPr>
                <w:szCs w:val="24"/>
              </w:rPr>
              <w:t>22 (61,1%)</w:t>
            </w:r>
            <w:r w:rsidRPr="00E124F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B" w14:textId="77777777">
            <w:pPr>
              <w:widowControl w:val="0"/>
              <w:adjustRightInd w:val="0"/>
              <w:jc w:val="center"/>
              <w:rPr>
                <w:szCs w:val="24"/>
              </w:rPr>
            </w:pPr>
            <w:r w:rsidRPr="00E124FE">
              <w:t>23 (65,7%)</w:t>
            </w:r>
          </w:p>
        </w:tc>
      </w:tr>
      <w:tr w14:paraId="665032F1"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6E3" w14:paraId="665032ED" w14:textId="77777777">
            <w:pPr>
              <w:rPr>
                <w:snapToGrid w:val="0"/>
                <w:szCs w:val="24"/>
              </w:rPr>
            </w:pPr>
            <w:r w:rsidRPr="00E124FE">
              <w:rPr>
                <w:snapToGrid w:val="0"/>
                <w:szCs w:val="24"/>
              </w:rPr>
              <w:t>Respondedores PASI</w:t>
            </w:r>
            <w:r w:rsidRPr="00E124FE" w:rsidR="0008612D">
              <w:rPr>
                <w:szCs w:val="24"/>
              </w:rPr>
              <w:t> 1</w:t>
            </w:r>
            <w:r w:rsidRPr="00E124FE">
              <w:rPr>
                <w:snapToGrid w:val="0"/>
                <w:szCs w:val="24"/>
              </w:rPr>
              <w:t>00</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E" w14:textId="77777777">
            <w:pPr>
              <w:widowControl w:val="0"/>
              <w:adjustRightInd w:val="0"/>
              <w:jc w:val="center"/>
              <w:rPr>
                <w:szCs w:val="24"/>
              </w:rPr>
            </w:pPr>
            <w:r w:rsidRPr="00E124FE">
              <w:rPr>
                <w:szCs w:val="24"/>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EF" w14:textId="77777777">
            <w:pPr>
              <w:widowControl w:val="0"/>
              <w:adjustRightInd w:val="0"/>
              <w:jc w:val="center"/>
              <w:rPr>
                <w:szCs w:val="24"/>
              </w:rPr>
            </w:pPr>
            <w:r w:rsidRPr="00E124FE">
              <w:rPr>
                <w:szCs w:val="24"/>
              </w:rPr>
              <w:t>14 (38,9%)</w:t>
            </w:r>
            <w:r w:rsidRPr="00E124FE">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0" w14:textId="77777777">
            <w:pPr>
              <w:widowControl w:val="0"/>
              <w:adjustRightInd w:val="0"/>
              <w:jc w:val="center"/>
              <w:rPr>
                <w:szCs w:val="24"/>
              </w:rPr>
            </w:pPr>
            <w:r w:rsidRPr="00E124FE">
              <w:t>13 (37,1%)</w:t>
            </w:r>
          </w:p>
        </w:tc>
      </w:tr>
      <w:tr w14:paraId="665032F3" w14:textId="77777777" w:rsidTr="00526A3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3916E3" w:rsidRPr="00E124FE" w:rsidP="003918A4" w14:paraId="665032F2" w14:textId="77777777">
            <w:pPr>
              <w:keepNext/>
              <w:widowControl w:val="0"/>
              <w:adjustRightInd w:val="0"/>
              <w:rPr>
                <w:b/>
                <w:szCs w:val="24"/>
              </w:rPr>
            </w:pPr>
            <w:r w:rsidRPr="00E124FE">
              <w:rPr>
                <w:b/>
                <w:szCs w:val="24"/>
              </w:rPr>
              <w:t>CDLQI</w:t>
            </w:r>
          </w:p>
        </w:tc>
      </w:tr>
      <w:tr w14:paraId="665032F8"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8A4" w14:paraId="665032F4" w14:textId="77777777">
            <w:pPr>
              <w:rPr>
                <w:snapToGrid w:val="0"/>
              </w:rPr>
            </w:pPr>
            <w:r w:rsidRPr="00E124FE">
              <w:rPr>
                <w:snapToGrid w:val="0"/>
                <w:szCs w:val="24"/>
              </w:rPr>
              <w:t>CDLQI de 0 ou 1</w:t>
            </w:r>
            <w:r w:rsidRPr="00E124FE">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5" w14:textId="77777777">
            <w:pPr>
              <w:widowControl w:val="0"/>
              <w:adjustRightInd w:val="0"/>
              <w:jc w:val="center"/>
              <w:rPr>
                <w:szCs w:val="24"/>
              </w:rPr>
            </w:pPr>
            <w:r w:rsidRPr="00E124FE">
              <w:rPr>
                <w:snapToGrid w:val="0"/>
                <w:szCs w:val="24"/>
              </w:rPr>
              <w:t>6 (16,2%)</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6" w14:textId="77777777">
            <w:pPr>
              <w:widowControl w:val="0"/>
              <w:adjustRightInd w:val="0"/>
              <w:jc w:val="center"/>
              <w:rPr>
                <w:szCs w:val="24"/>
              </w:rPr>
            </w:pPr>
            <w:r w:rsidRPr="00E124FE">
              <w:rPr>
                <w:snapToGrid w:val="0"/>
                <w:szCs w:val="24"/>
              </w:rPr>
              <w:t>18 (50,0%)</w:t>
            </w:r>
            <w:r w:rsidRPr="00E124FE">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7" w14:textId="77777777">
            <w:pPr>
              <w:widowControl w:val="0"/>
              <w:adjustRightInd w:val="0"/>
              <w:jc w:val="center"/>
              <w:rPr>
                <w:szCs w:val="24"/>
              </w:rPr>
            </w:pPr>
            <w:r w:rsidRPr="00E124FE">
              <w:rPr>
                <w:snapToGrid w:val="0"/>
                <w:szCs w:val="22"/>
              </w:rPr>
              <w:t>20 (57,1%)</w:t>
            </w:r>
          </w:p>
        </w:tc>
      </w:tr>
      <w:tr w14:paraId="665032FA" w14:textId="77777777" w:rsidTr="00526A3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916E3" w:rsidRPr="00E124FE" w:rsidP="003918A4" w14:paraId="665032F9" w14:textId="77777777">
            <w:pPr>
              <w:keepNext/>
              <w:widowControl w:val="0"/>
              <w:adjustRightInd w:val="0"/>
              <w:rPr>
                <w:b/>
                <w:szCs w:val="24"/>
              </w:rPr>
            </w:pPr>
            <w:r w:rsidRPr="00E124FE">
              <w:rPr>
                <w:b/>
                <w:szCs w:val="24"/>
              </w:rPr>
              <w:t>PedsQL</w:t>
            </w:r>
          </w:p>
        </w:tc>
      </w:tr>
      <w:tr w14:paraId="66503300" w14:textId="77777777" w:rsidTr="00526A3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916E3" w:rsidRPr="00E124FE" w:rsidP="003918A4" w14:paraId="665032FB" w14:textId="77777777">
            <w:pPr>
              <w:rPr>
                <w:snapToGrid w:val="0"/>
                <w:szCs w:val="24"/>
              </w:rPr>
            </w:pPr>
            <w:r w:rsidRPr="00E124FE">
              <w:rPr>
                <w:snapToGrid w:val="0"/>
                <w:szCs w:val="24"/>
              </w:rPr>
              <w:t>Alteração desde o valor basal</w:t>
            </w:r>
          </w:p>
          <w:p w:rsidR="003916E3" w:rsidRPr="00E124FE" w:rsidP="003918A4" w14:paraId="665032FC" w14:textId="77777777">
            <w:pPr>
              <w:rPr>
                <w:snapToGrid w:val="0"/>
                <w:szCs w:val="24"/>
              </w:rPr>
            </w:pPr>
            <w:r w:rsidRPr="00E124FE">
              <w:rPr>
                <w:snapToGrid w:val="0"/>
                <w:szCs w:val="24"/>
              </w:rPr>
              <w:t>Média (SD)</w:t>
            </w:r>
            <w:r w:rsidRPr="00E124FE">
              <w:rPr>
                <w:snapToGrid w:val="0"/>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D" w14:textId="77777777">
            <w:pPr>
              <w:widowControl w:val="0"/>
              <w:adjustRightInd w:val="0"/>
              <w:jc w:val="center"/>
              <w:rPr>
                <w:szCs w:val="24"/>
              </w:rPr>
            </w:pPr>
            <w:r w:rsidRPr="00E124FE">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E" w14:textId="77777777">
            <w:pPr>
              <w:widowControl w:val="0"/>
              <w:adjustRightInd w:val="0"/>
              <w:jc w:val="center"/>
              <w:rPr>
                <w:szCs w:val="24"/>
              </w:rPr>
            </w:pPr>
            <w:r w:rsidRPr="00E124FE">
              <w:rPr>
                <w:szCs w:val="24"/>
              </w:rPr>
              <w:t>8,03 (10,44)</w:t>
            </w:r>
            <w:r w:rsidRPr="00E124FE">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3916E3" w:rsidRPr="00E124FE" w:rsidP="003918A4" w14:paraId="665032FF" w14:textId="77777777">
            <w:pPr>
              <w:widowControl w:val="0"/>
              <w:adjustRightInd w:val="0"/>
              <w:jc w:val="center"/>
              <w:rPr>
                <w:szCs w:val="24"/>
              </w:rPr>
            </w:pPr>
            <w:r w:rsidRPr="00E124FE">
              <w:rPr>
                <w:szCs w:val="24"/>
              </w:rPr>
              <w:t>7,26 (10,92)</w:t>
            </w:r>
          </w:p>
        </w:tc>
      </w:tr>
      <w:tr w14:paraId="66503306" w14:textId="77777777" w:rsidTr="00526A3D">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3916E3" w:rsidRPr="00E124FE" w:rsidP="003918A4" w14:paraId="66503301" w14:textId="77777777">
            <w:pPr>
              <w:tabs>
                <w:tab w:val="left" w:pos="284"/>
              </w:tabs>
              <w:ind w:left="284" w:hanging="284"/>
              <w:rPr>
                <w:sz w:val="18"/>
                <w:szCs w:val="18"/>
              </w:rPr>
            </w:pPr>
            <w:r w:rsidRPr="00E124FE">
              <w:rPr>
                <w:szCs w:val="22"/>
                <w:vertAlign w:val="superscript"/>
              </w:rPr>
              <w:t>a</w:t>
            </w:r>
            <w:r w:rsidRPr="00E124FE">
              <w:rPr>
                <w:sz w:val="18"/>
                <w:szCs w:val="18"/>
              </w:rPr>
              <w:tab/>
              <w:t>p &lt;</w:t>
            </w:r>
            <w:r w:rsidRPr="00E124FE" w:rsidR="0008612D">
              <w:rPr>
                <w:sz w:val="18"/>
                <w:szCs w:val="18"/>
              </w:rPr>
              <w:t> 0</w:t>
            </w:r>
            <w:r w:rsidRPr="00E124FE" w:rsidR="00A70E2C">
              <w:rPr>
                <w:sz w:val="18"/>
                <w:szCs w:val="18"/>
              </w:rPr>
              <w:t>,</w:t>
            </w:r>
            <w:r w:rsidRPr="00E124FE">
              <w:rPr>
                <w:sz w:val="18"/>
                <w:szCs w:val="18"/>
              </w:rPr>
              <w:t>001</w:t>
            </w:r>
          </w:p>
          <w:p w:rsidR="00A70E2C" w:rsidRPr="00E124FE" w:rsidP="00A70E2C" w14:paraId="66503302" w14:textId="77777777">
            <w:pPr>
              <w:tabs>
                <w:tab w:val="left" w:pos="284"/>
              </w:tabs>
              <w:ind w:left="284" w:hanging="284"/>
              <w:rPr>
                <w:sz w:val="18"/>
                <w:szCs w:val="18"/>
              </w:rPr>
            </w:pPr>
            <w:r w:rsidRPr="00E124FE">
              <w:rPr>
                <w:szCs w:val="22"/>
                <w:vertAlign w:val="superscript"/>
              </w:rPr>
              <w:t>b</w:t>
            </w:r>
            <w:r w:rsidRPr="00E124FE">
              <w:rPr>
                <w:szCs w:val="22"/>
                <w:vertAlign w:val="superscript"/>
              </w:rPr>
              <w:tab/>
            </w:r>
            <w:r w:rsidRPr="00E124FE">
              <w:rPr>
                <w:sz w:val="18"/>
                <w:szCs w:val="18"/>
              </w:rPr>
              <w:t>CDLQI:</w:t>
            </w:r>
            <w:r w:rsidRPr="00E124FE">
              <w:rPr>
                <w:sz w:val="18"/>
                <w:szCs w:val="18"/>
              </w:rPr>
              <w:t xml:space="preserve"> CDLQI </w:t>
            </w:r>
            <w:r w:rsidRPr="00E124FE">
              <w:rPr>
                <w:sz w:val="18"/>
                <w:szCs w:val="18"/>
              </w:rPr>
              <w:t>é um</w:t>
            </w:r>
            <w:r w:rsidRPr="00E124FE" w:rsidR="003445CE">
              <w:rPr>
                <w:sz w:val="18"/>
                <w:szCs w:val="18"/>
              </w:rPr>
              <w:t xml:space="preserve"> instrumento </w:t>
            </w:r>
            <w:r w:rsidRPr="00E124FE">
              <w:rPr>
                <w:sz w:val="18"/>
                <w:szCs w:val="18"/>
              </w:rPr>
              <w:t>utilizado em dermatologia para avaliar o efeito de um problema da pele em relação à qualidade de vida relacionada com a saúde na população pediátrica. CDLQI de 0 ou 1 não indica qualquer efeito na qualidade de vida da criança.</w:t>
            </w:r>
          </w:p>
          <w:p w:rsidR="00A70E2C" w:rsidRPr="00E124FE" w:rsidP="003445CE" w14:paraId="66503303" w14:textId="77777777">
            <w:pPr>
              <w:tabs>
                <w:tab w:val="left" w:pos="284"/>
              </w:tabs>
              <w:ind w:left="284" w:hanging="284"/>
              <w:rPr>
                <w:sz w:val="18"/>
                <w:szCs w:val="18"/>
              </w:rPr>
            </w:pPr>
            <w:r w:rsidRPr="00E124FE">
              <w:rPr>
                <w:szCs w:val="22"/>
                <w:vertAlign w:val="superscript"/>
              </w:rPr>
              <w:t>c</w:t>
            </w:r>
            <w:r w:rsidRPr="00E124FE">
              <w:rPr>
                <w:sz w:val="18"/>
                <w:szCs w:val="18"/>
              </w:rPr>
              <w:tab/>
              <w:t>p =</w:t>
            </w:r>
            <w:r w:rsidRPr="00E124FE" w:rsidR="0008612D">
              <w:rPr>
                <w:sz w:val="18"/>
                <w:szCs w:val="18"/>
              </w:rPr>
              <w:t> 0</w:t>
            </w:r>
            <w:r w:rsidRPr="00E124FE">
              <w:rPr>
                <w:sz w:val="18"/>
                <w:szCs w:val="18"/>
              </w:rPr>
              <w:t>,</w:t>
            </w:r>
            <w:r w:rsidRPr="00E124FE">
              <w:rPr>
                <w:sz w:val="18"/>
                <w:szCs w:val="18"/>
              </w:rPr>
              <w:t>002</w:t>
            </w:r>
          </w:p>
          <w:p w:rsidR="00A70E2C" w:rsidRPr="00E124FE" w:rsidP="003918A4" w14:paraId="66503304" w14:textId="77777777">
            <w:pPr>
              <w:tabs>
                <w:tab w:val="left" w:pos="2893"/>
              </w:tabs>
              <w:ind w:left="284" w:hanging="284"/>
              <w:rPr>
                <w:sz w:val="18"/>
                <w:szCs w:val="18"/>
              </w:rPr>
            </w:pPr>
            <w:r w:rsidRPr="00E124FE">
              <w:rPr>
                <w:szCs w:val="22"/>
                <w:vertAlign w:val="superscript"/>
              </w:rPr>
              <w:t>d</w:t>
            </w:r>
            <w:r w:rsidRPr="00E124FE">
              <w:rPr>
                <w:sz w:val="18"/>
                <w:szCs w:val="18"/>
              </w:rPr>
              <w:tab/>
              <w:t xml:space="preserve">PedsQL: </w:t>
            </w:r>
            <w:r w:rsidRPr="00E124FE">
              <w:rPr>
                <w:i/>
                <w:sz w:val="18"/>
                <w:szCs w:val="18"/>
              </w:rPr>
              <w:t>PedsQL Total Scale Score</w:t>
            </w:r>
            <w:r w:rsidRPr="00E124FE" w:rsidR="00785841">
              <w:rPr>
                <w:sz w:val="18"/>
                <w:szCs w:val="18"/>
              </w:rPr>
              <w:t xml:space="preserve"> </w:t>
            </w:r>
            <w:r w:rsidRPr="00E124FE">
              <w:rPr>
                <w:sz w:val="18"/>
                <w:szCs w:val="18"/>
              </w:rPr>
              <w:t>é uma medida desenvolvida para utilização em crianças e populações adolescentes. Para o grupo placebo na Semana</w:t>
            </w:r>
            <w:r w:rsidRPr="00E124FE" w:rsidR="0008612D">
              <w:rPr>
                <w:sz w:val="18"/>
                <w:szCs w:val="18"/>
              </w:rPr>
              <w:t> 1</w:t>
            </w:r>
            <w:r w:rsidRPr="00E124FE">
              <w:rPr>
                <w:sz w:val="18"/>
                <w:szCs w:val="18"/>
              </w:rPr>
              <w:t>2, N</w:t>
            </w:r>
            <w:r w:rsidRPr="00E124FE" w:rsidR="007A09F8">
              <w:rPr>
                <w:sz w:val="18"/>
                <w:szCs w:val="18"/>
              </w:rPr>
              <w:t> </w:t>
            </w:r>
            <w:r w:rsidRPr="00E124FE">
              <w:rPr>
                <w:sz w:val="18"/>
                <w:szCs w:val="18"/>
              </w:rPr>
              <w:t>=</w:t>
            </w:r>
            <w:r w:rsidRPr="00E124FE" w:rsidR="00991C0D">
              <w:rPr>
                <w:sz w:val="18"/>
                <w:szCs w:val="18"/>
              </w:rPr>
              <w:t> 3</w:t>
            </w:r>
            <w:r w:rsidRPr="00E124FE">
              <w:rPr>
                <w:sz w:val="18"/>
                <w:szCs w:val="18"/>
              </w:rPr>
              <w:t>6</w:t>
            </w:r>
          </w:p>
          <w:p w:rsidR="003916E3" w:rsidRPr="00E124FE" w:rsidP="003918A4" w14:paraId="66503305" w14:textId="77777777">
            <w:pPr>
              <w:ind w:left="284" w:hanging="284"/>
              <w:rPr>
                <w:sz w:val="18"/>
                <w:szCs w:val="18"/>
              </w:rPr>
            </w:pPr>
            <w:r w:rsidRPr="00E124FE">
              <w:rPr>
                <w:szCs w:val="22"/>
                <w:vertAlign w:val="superscript"/>
              </w:rPr>
              <w:t>e</w:t>
            </w:r>
            <w:r w:rsidRPr="00E124FE" w:rsidR="00A70E2C">
              <w:rPr>
                <w:sz w:val="18"/>
                <w:szCs w:val="18"/>
              </w:rPr>
              <w:tab/>
              <w:t>p =</w:t>
            </w:r>
            <w:r w:rsidRPr="00E124FE" w:rsidR="0008612D">
              <w:rPr>
                <w:sz w:val="18"/>
                <w:szCs w:val="18"/>
              </w:rPr>
              <w:t> 0</w:t>
            </w:r>
            <w:r w:rsidRPr="00E124FE" w:rsidR="00A70E2C">
              <w:rPr>
                <w:sz w:val="18"/>
                <w:szCs w:val="18"/>
              </w:rPr>
              <w:t>,</w:t>
            </w:r>
            <w:r w:rsidRPr="00E124FE">
              <w:rPr>
                <w:sz w:val="18"/>
                <w:szCs w:val="18"/>
              </w:rPr>
              <w:t>028</w:t>
            </w:r>
          </w:p>
        </w:tc>
      </w:tr>
    </w:tbl>
    <w:p w:rsidR="003916E3" w:rsidRPr="00E124FE" w:rsidP="00335DB8" w14:paraId="66503307" w14:textId="77777777">
      <w:pPr>
        <w:numPr>
          <w:ilvl w:val="12"/>
          <w:numId w:val="0"/>
        </w:numPr>
        <w:rPr>
          <w:b/>
          <w:bCs/>
          <w:iCs/>
          <w:szCs w:val="22"/>
        </w:rPr>
      </w:pPr>
    </w:p>
    <w:p w:rsidR="003916E3" w:rsidRPr="00E124FE" w:rsidP="00A70E2C" w14:paraId="66503308" w14:textId="77777777">
      <w:pPr>
        <w:numPr>
          <w:ilvl w:val="12"/>
          <w:numId w:val="0"/>
        </w:numPr>
        <w:rPr>
          <w:bCs/>
          <w:iCs/>
          <w:szCs w:val="22"/>
        </w:rPr>
      </w:pPr>
      <w:r w:rsidRPr="00E124FE">
        <w:rPr>
          <w:bCs/>
          <w:iCs/>
          <w:szCs w:val="22"/>
        </w:rPr>
        <w:t>Durante o período</w:t>
      </w:r>
      <w:r w:rsidRPr="00E124FE" w:rsidR="00A70E2C">
        <w:rPr>
          <w:bCs/>
          <w:iCs/>
          <w:szCs w:val="22"/>
        </w:rPr>
        <w:t xml:space="preserve"> controlado por </w:t>
      </w:r>
      <w:r w:rsidRPr="00E124FE">
        <w:rPr>
          <w:bCs/>
          <w:iCs/>
          <w:szCs w:val="22"/>
        </w:rPr>
        <w:t>placebo até à Semana</w:t>
      </w:r>
      <w:r w:rsidRPr="00E124FE" w:rsidR="0008612D">
        <w:rPr>
          <w:bCs/>
          <w:iCs/>
          <w:szCs w:val="22"/>
        </w:rPr>
        <w:t> 1</w:t>
      </w:r>
      <w:r w:rsidRPr="00E124FE">
        <w:rPr>
          <w:bCs/>
          <w:iCs/>
          <w:szCs w:val="22"/>
        </w:rPr>
        <w:t xml:space="preserve">2, a eficácia </w:t>
      </w:r>
      <w:r w:rsidRPr="00E124FE" w:rsidR="00A70E2C">
        <w:rPr>
          <w:bCs/>
          <w:iCs/>
          <w:szCs w:val="22"/>
        </w:rPr>
        <w:t>dos grupos com a dose recomendada</w:t>
      </w:r>
      <w:r w:rsidRPr="00E124FE" w:rsidR="00785841">
        <w:rPr>
          <w:bCs/>
          <w:iCs/>
          <w:szCs w:val="22"/>
        </w:rPr>
        <w:t xml:space="preserve"> </w:t>
      </w:r>
      <w:r w:rsidRPr="00E124FE" w:rsidR="00A70E2C">
        <w:rPr>
          <w:bCs/>
          <w:iCs/>
          <w:szCs w:val="22"/>
        </w:rPr>
        <w:t>e dos grupos com metade da dose recomendada foram comparáveis no objetivo primário (69,4% e 67,6%, respetivamente) apesar de existir</w:t>
      </w:r>
      <w:r w:rsidRPr="00E124FE">
        <w:rPr>
          <w:bCs/>
          <w:iCs/>
          <w:szCs w:val="22"/>
        </w:rPr>
        <w:t xml:space="preserve"> evidência de uma resposta à dose para os critérios de eficácia de nível </w:t>
      </w:r>
      <w:r w:rsidRPr="00E124FE" w:rsidR="00A70E2C">
        <w:rPr>
          <w:bCs/>
          <w:iCs/>
          <w:szCs w:val="22"/>
        </w:rPr>
        <w:t xml:space="preserve">superior </w:t>
      </w:r>
      <w:r w:rsidRPr="00E124FE">
        <w:rPr>
          <w:bCs/>
          <w:iCs/>
          <w:szCs w:val="22"/>
        </w:rPr>
        <w:t xml:space="preserve">(por exemplo, PGA </w:t>
      </w:r>
      <w:r w:rsidRPr="00E124FE" w:rsidR="00A70E2C">
        <w:rPr>
          <w:bCs/>
          <w:iCs/>
          <w:szCs w:val="22"/>
        </w:rPr>
        <w:t>ausente</w:t>
      </w:r>
      <w:r w:rsidRPr="00E124FE">
        <w:rPr>
          <w:bCs/>
          <w:iCs/>
          <w:szCs w:val="22"/>
        </w:rPr>
        <w:t xml:space="preserve"> (0), PASI</w:t>
      </w:r>
      <w:r w:rsidRPr="00E124FE" w:rsidR="00991C0D">
        <w:rPr>
          <w:bCs/>
          <w:iCs/>
          <w:szCs w:val="22"/>
        </w:rPr>
        <w:t> 9</w:t>
      </w:r>
      <w:r w:rsidRPr="00E124FE">
        <w:rPr>
          <w:bCs/>
          <w:iCs/>
          <w:szCs w:val="22"/>
        </w:rPr>
        <w:t xml:space="preserve">0). Para além da </w:t>
      </w:r>
      <w:r w:rsidRPr="00E124FE" w:rsidR="00A70E2C">
        <w:rPr>
          <w:bCs/>
          <w:iCs/>
          <w:szCs w:val="22"/>
        </w:rPr>
        <w:t>S</w:t>
      </w:r>
      <w:r w:rsidRPr="00E124FE">
        <w:rPr>
          <w:bCs/>
          <w:iCs/>
          <w:szCs w:val="22"/>
        </w:rPr>
        <w:t>emana</w:t>
      </w:r>
      <w:r w:rsidRPr="00E124FE" w:rsidR="0008612D">
        <w:rPr>
          <w:bCs/>
          <w:iCs/>
          <w:szCs w:val="22"/>
        </w:rPr>
        <w:t> 1</w:t>
      </w:r>
      <w:r w:rsidRPr="00E124FE">
        <w:rPr>
          <w:bCs/>
          <w:iCs/>
          <w:szCs w:val="22"/>
        </w:rPr>
        <w:t xml:space="preserve">2, a eficácia foi geralmente </w:t>
      </w:r>
      <w:r w:rsidRPr="00E124FE" w:rsidR="003445CE">
        <w:rPr>
          <w:bCs/>
          <w:iCs/>
          <w:szCs w:val="22"/>
        </w:rPr>
        <w:t>superior</w:t>
      </w:r>
      <w:r w:rsidRPr="00E124FE" w:rsidR="00A812B1">
        <w:rPr>
          <w:bCs/>
          <w:iCs/>
          <w:szCs w:val="22"/>
        </w:rPr>
        <w:t xml:space="preserve"> e melhor sustentada no grupo com a dose recomendada </w:t>
      </w:r>
      <w:r w:rsidRPr="00E124FE">
        <w:rPr>
          <w:bCs/>
          <w:iCs/>
          <w:szCs w:val="22"/>
        </w:rPr>
        <w:t xml:space="preserve">comparado </w:t>
      </w:r>
      <w:r w:rsidRPr="00E124FE" w:rsidR="00A812B1">
        <w:rPr>
          <w:bCs/>
          <w:iCs/>
          <w:szCs w:val="22"/>
        </w:rPr>
        <w:t>com o grupo com metade da dose recomendada</w:t>
      </w:r>
      <w:r w:rsidRPr="00E124FE">
        <w:rPr>
          <w:bCs/>
          <w:iCs/>
          <w:szCs w:val="22"/>
        </w:rPr>
        <w:t xml:space="preserve"> em que uma perda de eficácia </w:t>
      </w:r>
      <w:r w:rsidRPr="00E124FE" w:rsidR="003445CE">
        <w:rPr>
          <w:bCs/>
          <w:iCs/>
          <w:szCs w:val="22"/>
        </w:rPr>
        <w:t xml:space="preserve">modesta </w:t>
      </w:r>
      <w:r w:rsidRPr="00E124FE">
        <w:rPr>
          <w:bCs/>
          <w:iCs/>
          <w:szCs w:val="22"/>
        </w:rPr>
        <w:t xml:space="preserve">foi mais frequentemente observada no final de cada intervalo de </w:t>
      </w:r>
      <w:r w:rsidRPr="00E124FE" w:rsidR="00A812B1">
        <w:rPr>
          <w:bCs/>
          <w:iCs/>
          <w:szCs w:val="22"/>
        </w:rPr>
        <w:t>administração</w:t>
      </w:r>
      <w:r w:rsidRPr="00E124FE">
        <w:rPr>
          <w:bCs/>
          <w:iCs/>
          <w:szCs w:val="22"/>
        </w:rPr>
        <w:t xml:space="preserve"> de 1</w:t>
      </w:r>
      <w:r w:rsidRPr="00E124FE" w:rsidR="007A4B64">
        <w:rPr>
          <w:bCs/>
          <w:iCs/>
          <w:szCs w:val="22"/>
        </w:rPr>
        <w:t>2 </w:t>
      </w:r>
      <w:r w:rsidRPr="00E124FE">
        <w:rPr>
          <w:bCs/>
          <w:iCs/>
          <w:szCs w:val="22"/>
        </w:rPr>
        <w:t xml:space="preserve">semanas. Os perfis de segurança da dose recomendada e </w:t>
      </w:r>
      <w:r w:rsidRPr="00E124FE" w:rsidR="003445CE">
        <w:rPr>
          <w:bCs/>
          <w:iCs/>
          <w:szCs w:val="22"/>
        </w:rPr>
        <w:t xml:space="preserve">de </w:t>
      </w:r>
      <w:r w:rsidRPr="00E124FE">
        <w:rPr>
          <w:bCs/>
          <w:iCs/>
          <w:szCs w:val="22"/>
        </w:rPr>
        <w:t xml:space="preserve">metade da dose recomendada </w:t>
      </w:r>
      <w:r w:rsidRPr="00E124FE" w:rsidR="00A812B1">
        <w:rPr>
          <w:bCs/>
          <w:iCs/>
          <w:szCs w:val="22"/>
        </w:rPr>
        <w:t>foram</w:t>
      </w:r>
      <w:r w:rsidRPr="00E124FE">
        <w:rPr>
          <w:bCs/>
          <w:iCs/>
          <w:szCs w:val="22"/>
        </w:rPr>
        <w:t xml:space="preserve"> comparáveis.</w:t>
      </w:r>
    </w:p>
    <w:p w:rsidR="00AF63FF" w:rsidRPr="00E124FE" w:rsidP="00A70E2C" w14:paraId="66503309" w14:textId="77777777">
      <w:pPr>
        <w:numPr>
          <w:ilvl w:val="12"/>
          <w:numId w:val="0"/>
        </w:numPr>
        <w:rPr>
          <w:bCs/>
          <w:iCs/>
          <w:szCs w:val="22"/>
        </w:rPr>
      </w:pPr>
    </w:p>
    <w:p w:rsidR="00AF63FF" w:rsidRPr="00E124FE" w:rsidP="00EC500A" w14:paraId="6650330A" w14:textId="6C1AA58C">
      <w:pPr>
        <w:keepNext/>
        <w:numPr>
          <w:ilvl w:val="12"/>
          <w:numId w:val="0"/>
        </w:numPr>
        <w:rPr>
          <w:bCs/>
          <w:i/>
          <w:iCs/>
          <w:szCs w:val="22"/>
        </w:rPr>
      </w:pPr>
      <w:r w:rsidRPr="00E124FE">
        <w:rPr>
          <w:bCs/>
          <w:i/>
          <w:iCs/>
          <w:szCs w:val="22"/>
        </w:rPr>
        <w:t>Crianças (6-11</w:t>
      </w:r>
      <w:r w:rsidRPr="00E124FE" w:rsidR="00EC500A">
        <w:rPr>
          <w:bCs/>
          <w:i/>
          <w:iCs/>
          <w:szCs w:val="22"/>
        </w:rPr>
        <w:t> </w:t>
      </w:r>
      <w:r w:rsidRPr="00E124FE">
        <w:rPr>
          <w:bCs/>
          <w:i/>
          <w:iCs/>
          <w:szCs w:val="22"/>
        </w:rPr>
        <w:t>anos)</w:t>
      </w:r>
    </w:p>
    <w:p w:rsidR="00AF63FF" w:rsidRPr="00E124FE" w:rsidP="00A70E2C" w14:paraId="6650330B" w14:textId="55565A54">
      <w:pPr>
        <w:numPr>
          <w:ilvl w:val="12"/>
          <w:numId w:val="0"/>
        </w:numPr>
        <w:rPr>
          <w:bCs/>
          <w:iCs/>
          <w:szCs w:val="22"/>
        </w:rPr>
      </w:pPr>
      <w:r w:rsidRPr="00E124FE">
        <w:rPr>
          <w:bCs/>
          <w:iCs/>
          <w:szCs w:val="22"/>
        </w:rPr>
        <w:t xml:space="preserve">A eficácia de ustecinumab foi </w:t>
      </w:r>
      <w:r w:rsidRPr="00E124FE" w:rsidR="00F52D57">
        <w:rPr>
          <w:bCs/>
          <w:iCs/>
          <w:szCs w:val="22"/>
        </w:rPr>
        <w:t>estudada</w:t>
      </w:r>
      <w:r w:rsidRPr="00E124FE">
        <w:rPr>
          <w:bCs/>
          <w:iCs/>
          <w:szCs w:val="22"/>
        </w:rPr>
        <w:t xml:space="preserve"> em 44</w:t>
      </w:r>
      <w:r w:rsidRPr="00E124FE" w:rsidR="00EC500A">
        <w:rPr>
          <w:bCs/>
          <w:szCs w:val="22"/>
        </w:rPr>
        <w:t> </w:t>
      </w:r>
      <w:r w:rsidRPr="00E124FE">
        <w:rPr>
          <w:bCs/>
          <w:iCs/>
          <w:szCs w:val="22"/>
        </w:rPr>
        <w:t>doentes pediátricos com idade entre os 6 e 11</w:t>
      </w:r>
      <w:r w:rsidRPr="00E124FE" w:rsidR="00EC500A">
        <w:rPr>
          <w:bCs/>
          <w:szCs w:val="22"/>
        </w:rPr>
        <w:t> </w:t>
      </w:r>
      <w:r w:rsidRPr="00E124FE">
        <w:rPr>
          <w:bCs/>
          <w:iCs/>
          <w:szCs w:val="22"/>
        </w:rPr>
        <w:t>anos com psoríase em placas moderada a grave num estudo</w:t>
      </w:r>
      <w:r w:rsidRPr="00E124FE" w:rsidR="00F52D57">
        <w:rPr>
          <w:bCs/>
          <w:iCs/>
          <w:szCs w:val="22"/>
        </w:rPr>
        <w:t xml:space="preserve"> aberto, de braço único,</w:t>
      </w:r>
      <w:r w:rsidRPr="00E124FE">
        <w:rPr>
          <w:bCs/>
          <w:iCs/>
          <w:szCs w:val="22"/>
        </w:rPr>
        <w:t xml:space="preserve"> </w:t>
      </w:r>
      <w:r w:rsidRPr="00E124FE" w:rsidR="00F52D57">
        <w:rPr>
          <w:bCs/>
          <w:iCs/>
          <w:szCs w:val="22"/>
        </w:rPr>
        <w:t>multicêntrico, de fase</w:t>
      </w:r>
      <w:r w:rsidRPr="00E124FE" w:rsidR="00EC500A">
        <w:rPr>
          <w:bCs/>
          <w:szCs w:val="22"/>
        </w:rPr>
        <w:t> </w:t>
      </w:r>
      <w:r w:rsidRPr="00E124FE" w:rsidR="00F52D57">
        <w:rPr>
          <w:bCs/>
          <w:iCs/>
          <w:szCs w:val="22"/>
        </w:rPr>
        <w:t xml:space="preserve">3 </w:t>
      </w:r>
      <w:r w:rsidRPr="00E124FE" w:rsidR="00F52D57">
        <w:rPr>
          <w:szCs w:val="22"/>
        </w:rPr>
        <w:t>(CADMUS Jr.).</w:t>
      </w:r>
      <w:r w:rsidRPr="00E124FE">
        <w:rPr>
          <w:bCs/>
          <w:iCs/>
          <w:szCs w:val="22"/>
        </w:rPr>
        <w:t xml:space="preserve"> </w:t>
      </w:r>
      <w:r w:rsidRPr="00E124FE" w:rsidR="00F52D57">
        <w:rPr>
          <w:bCs/>
          <w:iCs/>
          <w:szCs w:val="22"/>
        </w:rPr>
        <w:t>Os doentes foram tratados com a dose recomendada de ustecinumab (ver secção</w:t>
      </w:r>
      <w:r w:rsidRPr="00E124FE" w:rsidR="00EC500A">
        <w:rPr>
          <w:bCs/>
          <w:szCs w:val="22"/>
        </w:rPr>
        <w:t> </w:t>
      </w:r>
      <w:r w:rsidRPr="00E124FE" w:rsidR="00F52D57">
        <w:rPr>
          <w:bCs/>
          <w:iCs/>
          <w:szCs w:val="22"/>
        </w:rPr>
        <w:t>4.2; n</w:t>
      </w:r>
      <w:r w:rsidRPr="00E124FE" w:rsidR="003D1129">
        <w:rPr>
          <w:bCs/>
          <w:iCs/>
          <w:szCs w:val="22"/>
        </w:rPr>
        <w:t> </w:t>
      </w:r>
      <w:r w:rsidRPr="00E124FE" w:rsidR="00F52D57">
        <w:rPr>
          <w:bCs/>
          <w:iCs/>
          <w:szCs w:val="22"/>
        </w:rPr>
        <w:t>=</w:t>
      </w:r>
      <w:r w:rsidRPr="00E124FE" w:rsidR="003D1129">
        <w:rPr>
          <w:bCs/>
          <w:iCs/>
          <w:szCs w:val="22"/>
        </w:rPr>
        <w:t> </w:t>
      </w:r>
      <w:r w:rsidRPr="00E124FE" w:rsidR="00F52D57">
        <w:rPr>
          <w:bCs/>
          <w:iCs/>
          <w:szCs w:val="22"/>
        </w:rPr>
        <w:t xml:space="preserve">44) por injeção subcutânea nas </w:t>
      </w:r>
      <w:r w:rsidRPr="00E124FE" w:rsidR="003D1129">
        <w:rPr>
          <w:bCs/>
          <w:iCs/>
          <w:szCs w:val="22"/>
        </w:rPr>
        <w:t>s</w:t>
      </w:r>
      <w:r w:rsidRPr="00E124FE" w:rsidR="00F52D57">
        <w:rPr>
          <w:bCs/>
          <w:iCs/>
          <w:szCs w:val="22"/>
        </w:rPr>
        <w:t>emanas</w:t>
      </w:r>
      <w:r w:rsidRPr="00E124FE" w:rsidR="00EC500A">
        <w:rPr>
          <w:bCs/>
          <w:iCs/>
          <w:szCs w:val="22"/>
        </w:rPr>
        <w:t> </w:t>
      </w:r>
      <w:r w:rsidRPr="00E124FE" w:rsidR="00F52D57">
        <w:rPr>
          <w:bCs/>
          <w:iCs/>
          <w:szCs w:val="22"/>
        </w:rPr>
        <w:t>0 e 4 seguida de administração a cada 12</w:t>
      </w:r>
      <w:r w:rsidRPr="00E124FE" w:rsidR="00EC500A">
        <w:rPr>
          <w:bCs/>
          <w:iCs/>
          <w:szCs w:val="22"/>
        </w:rPr>
        <w:t> </w:t>
      </w:r>
      <w:r w:rsidRPr="00E124FE" w:rsidR="00F52D57">
        <w:rPr>
          <w:bCs/>
          <w:iCs/>
          <w:szCs w:val="22"/>
        </w:rPr>
        <w:t>semanas (q12W)</w:t>
      </w:r>
      <w:r w:rsidRPr="00E124FE" w:rsidR="00BD650E">
        <w:rPr>
          <w:bCs/>
          <w:iCs/>
          <w:szCs w:val="22"/>
        </w:rPr>
        <w:t>.</w:t>
      </w:r>
    </w:p>
    <w:p w:rsidR="00430B93" w:rsidRPr="00E124FE" w:rsidP="00A70E2C" w14:paraId="6650330C" w14:textId="77777777">
      <w:pPr>
        <w:numPr>
          <w:ilvl w:val="12"/>
          <w:numId w:val="0"/>
        </w:numPr>
        <w:rPr>
          <w:bCs/>
          <w:iCs/>
          <w:szCs w:val="22"/>
        </w:rPr>
      </w:pPr>
    </w:p>
    <w:p w:rsidR="00F52D57" w:rsidRPr="00E124FE" w:rsidP="00A70E2C" w14:paraId="6650330D" w14:textId="7B1A6D8C">
      <w:pPr>
        <w:numPr>
          <w:ilvl w:val="12"/>
          <w:numId w:val="0"/>
        </w:numPr>
        <w:rPr>
          <w:bCs/>
          <w:iCs/>
          <w:szCs w:val="22"/>
        </w:rPr>
      </w:pPr>
      <w:r w:rsidRPr="00E124FE">
        <w:rPr>
          <w:bCs/>
          <w:iCs/>
          <w:szCs w:val="22"/>
        </w:rPr>
        <w:t>Doentes com PASI</w:t>
      </w:r>
      <w:r w:rsidRPr="00E124FE" w:rsidR="003D1129">
        <w:rPr>
          <w:bCs/>
          <w:iCs/>
          <w:szCs w:val="22"/>
        </w:rPr>
        <w:t> </w:t>
      </w:r>
      <w:r w:rsidRPr="00E124FE">
        <w:t>≥</w:t>
      </w:r>
      <w:r w:rsidRPr="00E124FE" w:rsidR="003D1129">
        <w:t> </w:t>
      </w:r>
      <w:r w:rsidRPr="00E124FE">
        <w:t>12, PGA</w:t>
      </w:r>
      <w:r w:rsidRPr="00E124FE" w:rsidR="003D1129">
        <w:t> </w:t>
      </w:r>
      <w:r w:rsidRPr="00E124FE">
        <w:t>≥</w:t>
      </w:r>
      <w:r w:rsidRPr="00E124FE" w:rsidR="003D1129">
        <w:t> </w:t>
      </w:r>
      <w:r w:rsidRPr="00E124FE">
        <w:t xml:space="preserve">3 e </w:t>
      </w:r>
      <w:r w:rsidRPr="00E124FE" w:rsidR="003E2FDA">
        <w:rPr>
          <w:bCs/>
          <w:szCs w:val="22"/>
        </w:rPr>
        <w:t xml:space="preserve">envolvimento da BSA de, pelo menos, 10%, </w:t>
      </w:r>
      <w:r w:rsidRPr="00E124FE" w:rsidR="0054255F">
        <w:rPr>
          <w:bCs/>
          <w:szCs w:val="22"/>
        </w:rPr>
        <w:t xml:space="preserve">que foram </w:t>
      </w:r>
      <w:r w:rsidRPr="00E124FE" w:rsidR="003E2FDA">
        <w:rPr>
          <w:bCs/>
          <w:szCs w:val="22"/>
        </w:rPr>
        <w:t>candidatos para terap</w:t>
      </w:r>
      <w:r w:rsidRPr="00E124FE" w:rsidR="0054255F">
        <w:rPr>
          <w:bCs/>
          <w:szCs w:val="22"/>
        </w:rPr>
        <w:t>êutica</w:t>
      </w:r>
      <w:r w:rsidRPr="00E124FE" w:rsidR="003E2FDA">
        <w:rPr>
          <w:bCs/>
          <w:szCs w:val="22"/>
        </w:rPr>
        <w:t xml:space="preserve"> sistémi</w:t>
      </w:r>
      <w:r w:rsidRPr="00E124FE" w:rsidR="003D1129">
        <w:rPr>
          <w:bCs/>
          <w:szCs w:val="22"/>
        </w:rPr>
        <w:t>c</w:t>
      </w:r>
      <w:r w:rsidRPr="00E124FE" w:rsidR="003E2FDA">
        <w:rPr>
          <w:bCs/>
          <w:szCs w:val="22"/>
        </w:rPr>
        <w:t>a ou fototerapia</w:t>
      </w:r>
      <w:r w:rsidRPr="00E124FE" w:rsidR="0054255F">
        <w:rPr>
          <w:bCs/>
          <w:szCs w:val="22"/>
        </w:rPr>
        <w:t>, foram elegíveis para o estudo. Aproximadamente 43% dos doentes tiveram exposição prévia à terapêutica sistémica convencional ou a fototerapia. Aproximadamente 5% dos doentes tiveram exposição prévia a medicamentos biológicos.</w:t>
      </w:r>
    </w:p>
    <w:p w:rsidR="00F52D57" w:rsidRPr="00E124FE" w:rsidP="00A70E2C" w14:paraId="6650330E" w14:textId="77777777">
      <w:pPr>
        <w:numPr>
          <w:ilvl w:val="12"/>
          <w:numId w:val="0"/>
        </w:numPr>
        <w:rPr>
          <w:bCs/>
          <w:iCs/>
          <w:szCs w:val="22"/>
        </w:rPr>
      </w:pPr>
    </w:p>
    <w:p w:rsidR="009F4D13" w:rsidRPr="00E124FE" w:rsidP="00A70E2C" w14:paraId="6650330F" w14:textId="7014F57A">
      <w:pPr>
        <w:numPr>
          <w:ilvl w:val="12"/>
          <w:numId w:val="0"/>
        </w:numPr>
        <w:rPr>
          <w:bCs/>
          <w:iCs/>
          <w:szCs w:val="22"/>
        </w:rPr>
      </w:pPr>
      <w:r w:rsidRPr="00E124FE">
        <w:rPr>
          <w:bCs/>
          <w:iCs/>
          <w:szCs w:val="22"/>
        </w:rPr>
        <w:t xml:space="preserve">O objetivo primário foi a proporção de doentes que conseguiram obter uma pontuação PGA ausente (0) ou mínima (1) na </w:t>
      </w:r>
      <w:r w:rsidRPr="00E124FE" w:rsidR="003D1129">
        <w:rPr>
          <w:bCs/>
          <w:iCs/>
          <w:szCs w:val="22"/>
        </w:rPr>
        <w:t>s</w:t>
      </w:r>
      <w:r w:rsidRPr="00E124FE">
        <w:rPr>
          <w:bCs/>
          <w:iCs/>
          <w:szCs w:val="22"/>
        </w:rPr>
        <w:t>emana</w:t>
      </w:r>
      <w:r w:rsidRPr="00E124FE" w:rsidR="00EC500A">
        <w:rPr>
          <w:bCs/>
          <w:iCs/>
          <w:szCs w:val="22"/>
        </w:rPr>
        <w:t> </w:t>
      </w:r>
      <w:r w:rsidRPr="00E124FE">
        <w:rPr>
          <w:bCs/>
          <w:iCs/>
          <w:szCs w:val="22"/>
        </w:rPr>
        <w:t>12. Os objetivos secundários incluíram</w:t>
      </w:r>
      <w:r w:rsidRPr="00E124FE" w:rsidR="00A9148F">
        <w:rPr>
          <w:bCs/>
          <w:iCs/>
          <w:szCs w:val="22"/>
        </w:rPr>
        <w:t xml:space="preserve"> PASI</w:t>
      </w:r>
      <w:r w:rsidRPr="00E124FE" w:rsidR="003D1129">
        <w:rPr>
          <w:bCs/>
          <w:iCs/>
          <w:szCs w:val="22"/>
        </w:rPr>
        <w:t> </w:t>
      </w:r>
      <w:r w:rsidRPr="00E124FE" w:rsidR="00A9148F">
        <w:rPr>
          <w:bCs/>
          <w:iCs/>
          <w:szCs w:val="22"/>
        </w:rPr>
        <w:t>75, PASI 90</w:t>
      </w:r>
      <w:r w:rsidRPr="00E124FE" w:rsidR="003D1129">
        <w:rPr>
          <w:bCs/>
          <w:iCs/>
          <w:szCs w:val="22"/>
        </w:rPr>
        <w:t xml:space="preserve"> e</w:t>
      </w:r>
      <w:r w:rsidRPr="00E124FE" w:rsidR="00A9148F">
        <w:rPr>
          <w:bCs/>
          <w:iCs/>
          <w:szCs w:val="22"/>
        </w:rPr>
        <w:t xml:space="preserve"> alteração desde o valor basal </w:t>
      </w:r>
      <w:r w:rsidRPr="00E124FE" w:rsidR="00A9148F">
        <w:rPr>
          <w:bCs/>
          <w:szCs w:val="22"/>
        </w:rPr>
        <w:t xml:space="preserve">no </w:t>
      </w:r>
      <w:r w:rsidRPr="00E124FE" w:rsidR="00A9148F">
        <w:rPr>
          <w:i/>
        </w:rPr>
        <w:t>Children’s Dermatology Life Quality Index</w:t>
      </w:r>
      <w:r w:rsidRPr="00E124FE" w:rsidR="00A9148F">
        <w:t xml:space="preserve"> </w:t>
      </w:r>
      <w:r w:rsidRPr="00E124FE" w:rsidR="00A9148F">
        <w:rPr>
          <w:bCs/>
          <w:szCs w:val="22"/>
        </w:rPr>
        <w:t xml:space="preserve">(CDLQI) na </w:t>
      </w:r>
      <w:r w:rsidRPr="00E124FE" w:rsidR="003D1129">
        <w:rPr>
          <w:bCs/>
          <w:szCs w:val="22"/>
        </w:rPr>
        <w:t>s</w:t>
      </w:r>
      <w:r w:rsidRPr="00E124FE" w:rsidR="00A9148F">
        <w:rPr>
          <w:bCs/>
          <w:szCs w:val="22"/>
        </w:rPr>
        <w:t>emana</w:t>
      </w:r>
      <w:r w:rsidRPr="00E124FE" w:rsidR="00EC500A">
        <w:rPr>
          <w:bCs/>
          <w:szCs w:val="22"/>
        </w:rPr>
        <w:t> </w:t>
      </w:r>
      <w:r w:rsidRPr="00E124FE" w:rsidR="00A9148F">
        <w:rPr>
          <w:bCs/>
          <w:szCs w:val="22"/>
        </w:rPr>
        <w:t>12. Na semana</w:t>
      </w:r>
      <w:r w:rsidRPr="00E124FE" w:rsidR="00EC500A">
        <w:rPr>
          <w:bCs/>
          <w:szCs w:val="22"/>
        </w:rPr>
        <w:t> </w:t>
      </w:r>
      <w:r w:rsidRPr="00E124FE" w:rsidR="00A9148F">
        <w:rPr>
          <w:bCs/>
          <w:szCs w:val="22"/>
        </w:rPr>
        <w:t xml:space="preserve">12, os indivíduos tratados com ustecinumab demonstraram melhoria </w:t>
      </w:r>
      <w:r w:rsidRPr="00E124FE" w:rsidR="003D1129">
        <w:rPr>
          <w:bCs/>
          <w:szCs w:val="22"/>
        </w:rPr>
        <w:t>cl</w:t>
      </w:r>
      <w:r w:rsidRPr="00E124FE" w:rsidR="00811385">
        <w:rPr>
          <w:bCs/>
          <w:szCs w:val="22"/>
        </w:rPr>
        <w:t>i</w:t>
      </w:r>
      <w:r w:rsidRPr="00E124FE" w:rsidR="003D1129">
        <w:rPr>
          <w:bCs/>
          <w:szCs w:val="22"/>
        </w:rPr>
        <w:t>nica</w:t>
      </w:r>
      <w:r w:rsidRPr="00E124FE" w:rsidR="00DD5723">
        <w:rPr>
          <w:bCs/>
          <w:szCs w:val="22"/>
        </w:rPr>
        <w:t xml:space="preserve">mente </w:t>
      </w:r>
      <w:r w:rsidRPr="00E124FE" w:rsidR="00A9148F">
        <w:rPr>
          <w:bCs/>
          <w:szCs w:val="22"/>
        </w:rPr>
        <w:t>significativa na psoríase e qualidade de vida relacionada com a saúde (Tabela</w:t>
      </w:r>
      <w:r w:rsidRPr="00E124FE" w:rsidR="003D1129">
        <w:rPr>
          <w:bCs/>
          <w:szCs w:val="22"/>
        </w:rPr>
        <w:t> </w:t>
      </w:r>
      <w:r w:rsidRPr="00E124FE" w:rsidR="00A9148F">
        <w:rPr>
          <w:bCs/>
          <w:szCs w:val="22"/>
        </w:rPr>
        <w:t>8).</w:t>
      </w:r>
    </w:p>
    <w:p w:rsidR="009F4D13" w:rsidRPr="00E124FE" w:rsidP="00A70E2C" w14:paraId="66503310" w14:textId="77777777">
      <w:pPr>
        <w:numPr>
          <w:ilvl w:val="12"/>
          <w:numId w:val="0"/>
        </w:numPr>
        <w:rPr>
          <w:bCs/>
          <w:iCs/>
          <w:szCs w:val="22"/>
        </w:rPr>
      </w:pPr>
    </w:p>
    <w:p w:rsidR="009F4D13" w:rsidRPr="00E124FE" w:rsidP="00A70E2C" w14:paraId="66503311" w14:textId="1F2885BF">
      <w:pPr>
        <w:numPr>
          <w:ilvl w:val="12"/>
          <w:numId w:val="0"/>
        </w:numPr>
        <w:rPr>
          <w:bCs/>
          <w:szCs w:val="22"/>
        </w:rPr>
      </w:pPr>
      <w:r w:rsidRPr="00E124FE">
        <w:rPr>
          <w:bCs/>
          <w:iCs/>
          <w:szCs w:val="22"/>
        </w:rPr>
        <w:t xml:space="preserve">Todos os doentes foram acompanhados em relação à eficácia até </w:t>
      </w:r>
      <w:r w:rsidRPr="00E124FE" w:rsidR="003D1129">
        <w:rPr>
          <w:bCs/>
          <w:iCs/>
          <w:szCs w:val="22"/>
        </w:rPr>
        <w:t xml:space="preserve">às </w:t>
      </w:r>
      <w:r w:rsidRPr="00E124FE">
        <w:rPr>
          <w:bCs/>
          <w:iCs/>
          <w:szCs w:val="22"/>
        </w:rPr>
        <w:t>52</w:t>
      </w:r>
      <w:r w:rsidRPr="00E124FE" w:rsidR="00EC500A">
        <w:rPr>
          <w:bCs/>
          <w:iCs/>
          <w:szCs w:val="22"/>
        </w:rPr>
        <w:t> </w:t>
      </w:r>
      <w:r w:rsidRPr="00E124FE">
        <w:rPr>
          <w:bCs/>
          <w:iCs/>
          <w:szCs w:val="22"/>
        </w:rPr>
        <w:t xml:space="preserve">semanas após a primeira administração do agente do estudo. A proporção de doentes com uma pontuação PGA </w:t>
      </w:r>
      <w:r w:rsidRPr="00E124FE">
        <w:rPr>
          <w:bCs/>
          <w:szCs w:val="22"/>
        </w:rPr>
        <w:t xml:space="preserve">ausente (0) ou mínima (1) na </w:t>
      </w:r>
      <w:r w:rsidRPr="00E124FE" w:rsidR="003D1129">
        <w:rPr>
          <w:bCs/>
          <w:szCs w:val="22"/>
        </w:rPr>
        <w:t>s</w:t>
      </w:r>
      <w:r w:rsidRPr="00E124FE">
        <w:rPr>
          <w:bCs/>
          <w:szCs w:val="22"/>
        </w:rPr>
        <w:t>emana</w:t>
      </w:r>
      <w:r w:rsidRPr="00E124FE" w:rsidR="00EC500A">
        <w:rPr>
          <w:bCs/>
          <w:szCs w:val="22"/>
        </w:rPr>
        <w:t> </w:t>
      </w:r>
      <w:r w:rsidRPr="00E124FE">
        <w:rPr>
          <w:bCs/>
          <w:szCs w:val="22"/>
        </w:rPr>
        <w:t xml:space="preserve">12 foi de 77,3%. A eficácia (definida </w:t>
      </w:r>
      <w:r w:rsidRPr="00E124FE" w:rsidR="00552D69">
        <w:rPr>
          <w:bCs/>
          <w:szCs w:val="22"/>
        </w:rPr>
        <w:t>como</w:t>
      </w:r>
      <w:r w:rsidRPr="00E124FE">
        <w:rPr>
          <w:bCs/>
          <w:szCs w:val="22"/>
        </w:rPr>
        <w:t xml:space="preserve"> PGA 0 ou 1) foi observada </w:t>
      </w:r>
      <w:r w:rsidRPr="00E124FE" w:rsidR="00A23BB3">
        <w:rPr>
          <w:bCs/>
          <w:szCs w:val="22"/>
        </w:rPr>
        <w:t>logo na primeira visita pós</w:t>
      </w:r>
      <w:r w:rsidRPr="00E124FE" w:rsidR="00314654">
        <w:rPr>
          <w:bCs/>
          <w:szCs w:val="22"/>
        </w:rPr>
        <w:t>-</w:t>
      </w:r>
      <w:r w:rsidRPr="00E124FE" w:rsidR="00A23BB3">
        <w:rPr>
          <w:bCs/>
          <w:szCs w:val="22"/>
        </w:rPr>
        <w:t xml:space="preserve">basal na </w:t>
      </w:r>
      <w:r w:rsidRPr="00E124FE" w:rsidR="003D1129">
        <w:rPr>
          <w:bCs/>
          <w:szCs w:val="22"/>
        </w:rPr>
        <w:t>s</w:t>
      </w:r>
      <w:r w:rsidRPr="00E124FE" w:rsidR="00A23BB3">
        <w:rPr>
          <w:bCs/>
          <w:szCs w:val="22"/>
        </w:rPr>
        <w:t xml:space="preserve">emana 4 e a proporção de doentes </w:t>
      </w:r>
      <w:r w:rsidRPr="00E124FE" w:rsidR="00552D69">
        <w:rPr>
          <w:bCs/>
          <w:szCs w:val="22"/>
        </w:rPr>
        <w:t>que atingiram</w:t>
      </w:r>
      <w:r w:rsidRPr="00E124FE" w:rsidR="00A23BB3">
        <w:rPr>
          <w:bCs/>
          <w:szCs w:val="22"/>
        </w:rPr>
        <w:t xml:space="preserve"> uma pontuação PGA de 0 ou 1 aumentou ao longo da </w:t>
      </w:r>
      <w:r w:rsidRPr="00E124FE" w:rsidR="003D1129">
        <w:rPr>
          <w:bCs/>
          <w:szCs w:val="22"/>
        </w:rPr>
        <w:t>s</w:t>
      </w:r>
      <w:r w:rsidRPr="00E124FE" w:rsidR="00A23BB3">
        <w:rPr>
          <w:bCs/>
          <w:szCs w:val="22"/>
        </w:rPr>
        <w:t>emana</w:t>
      </w:r>
      <w:r w:rsidRPr="00E124FE" w:rsidR="00EC500A">
        <w:rPr>
          <w:bCs/>
          <w:szCs w:val="22"/>
        </w:rPr>
        <w:t> </w:t>
      </w:r>
      <w:r w:rsidRPr="00E124FE" w:rsidR="00A23BB3">
        <w:rPr>
          <w:bCs/>
          <w:szCs w:val="22"/>
        </w:rPr>
        <w:t xml:space="preserve">16 e manteve-se </w:t>
      </w:r>
      <w:r w:rsidRPr="00E124FE" w:rsidR="003D1129">
        <w:rPr>
          <w:bCs/>
          <w:szCs w:val="22"/>
        </w:rPr>
        <w:t xml:space="preserve">relativamente </w:t>
      </w:r>
      <w:r w:rsidRPr="00E124FE" w:rsidR="00A23BB3">
        <w:rPr>
          <w:bCs/>
          <w:szCs w:val="22"/>
        </w:rPr>
        <w:t xml:space="preserve">estável até </w:t>
      </w:r>
      <w:r w:rsidRPr="00E124FE" w:rsidR="007C70D7">
        <w:rPr>
          <w:bCs/>
          <w:szCs w:val="22"/>
        </w:rPr>
        <w:t>à</w:t>
      </w:r>
      <w:r w:rsidRPr="00E124FE" w:rsidR="00A23BB3">
        <w:rPr>
          <w:bCs/>
          <w:szCs w:val="22"/>
        </w:rPr>
        <w:t xml:space="preserve"> </w:t>
      </w:r>
      <w:r w:rsidRPr="00E124FE" w:rsidR="003D1129">
        <w:rPr>
          <w:bCs/>
          <w:szCs w:val="22"/>
        </w:rPr>
        <w:t>s</w:t>
      </w:r>
      <w:r w:rsidRPr="00E124FE" w:rsidR="00A23BB3">
        <w:rPr>
          <w:bCs/>
          <w:szCs w:val="22"/>
        </w:rPr>
        <w:t>emana</w:t>
      </w:r>
      <w:r w:rsidRPr="00E124FE" w:rsidR="00EC500A">
        <w:rPr>
          <w:bCs/>
          <w:szCs w:val="22"/>
        </w:rPr>
        <w:t> </w:t>
      </w:r>
      <w:r w:rsidRPr="00E124FE" w:rsidR="00A23BB3">
        <w:rPr>
          <w:bCs/>
          <w:szCs w:val="22"/>
        </w:rPr>
        <w:t>52.</w:t>
      </w:r>
      <w:r w:rsidRPr="00E124FE" w:rsidR="00A23BB3">
        <w:rPr>
          <w:bCs/>
          <w:iCs/>
          <w:szCs w:val="22"/>
        </w:rPr>
        <w:t xml:space="preserve"> </w:t>
      </w:r>
      <w:r w:rsidRPr="00E124FE">
        <w:rPr>
          <w:bCs/>
          <w:szCs w:val="22"/>
        </w:rPr>
        <w:t>As melhorias em PGA, PASI</w:t>
      </w:r>
      <w:r w:rsidRPr="00E124FE" w:rsidR="00314654">
        <w:rPr>
          <w:bCs/>
          <w:szCs w:val="22"/>
        </w:rPr>
        <w:t xml:space="preserve"> e</w:t>
      </w:r>
      <w:r w:rsidRPr="00E124FE">
        <w:rPr>
          <w:bCs/>
          <w:szCs w:val="22"/>
        </w:rPr>
        <w:t xml:space="preserve"> CDLQI foram mantidas até à </w:t>
      </w:r>
      <w:r w:rsidRPr="00E124FE" w:rsidR="00B3251E">
        <w:rPr>
          <w:bCs/>
          <w:szCs w:val="22"/>
        </w:rPr>
        <w:t>s</w:t>
      </w:r>
      <w:r w:rsidRPr="00E124FE">
        <w:rPr>
          <w:bCs/>
          <w:szCs w:val="22"/>
        </w:rPr>
        <w:t>emana 52 (Tabela 8).</w:t>
      </w:r>
    </w:p>
    <w:p w:rsidR="00F21C55" w:rsidRPr="00E124FE" w:rsidP="00F21C55" w14:paraId="66503314" w14:textId="77777777">
      <w:pPr>
        <w:tabs>
          <w:tab w:val="clear" w:pos="567"/>
        </w:tabs>
        <w:rPr>
          <w:bCs/>
          <w:szCs w:val="22"/>
        </w:rPr>
      </w:pPr>
    </w:p>
    <w:p w:rsidR="00F21C55" w:rsidRPr="00E124FE" w:rsidP="00F21C55" w14:paraId="66503315" w14:textId="384F9C18">
      <w:pPr>
        <w:keepNext/>
        <w:rPr>
          <w:i/>
          <w:szCs w:val="22"/>
        </w:rPr>
      </w:pPr>
      <w:r w:rsidRPr="00E124FE">
        <w:rPr>
          <w:i/>
          <w:szCs w:val="22"/>
        </w:rPr>
        <w:t>Tabela 8</w:t>
      </w:r>
      <w:r w:rsidRPr="00E124FE">
        <w:rPr>
          <w:i/>
          <w:szCs w:val="22"/>
        </w:rPr>
        <w:tab/>
        <w:t xml:space="preserve">Resumo dos objetivos primários e secundários na </w:t>
      </w:r>
      <w:r w:rsidRPr="00E124FE" w:rsidR="00220350">
        <w:rPr>
          <w:i/>
          <w:szCs w:val="22"/>
        </w:rPr>
        <w:t>s</w:t>
      </w:r>
      <w:r w:rsidRPr="00E124FE">
        <w:rPr>
          <w:i/>
          <w:szCs w:val="22"/>
        </w:rPr>
        <w:t xml:space="preserve">emana 12 e </w:t>
      </w:r>
      <w:r w:rsidRPr="00E124FE" w:rsidR="00220350">
        <w:rPr>
          <w:i/>
          <w:szCs w:val="22"/>
        </w:rPr>
        <w:t>s</w:t>
      </w:r>
      <w:r w:rsidRPr="00E124FE">
        <w:rPr>
          <w:i/>
          <w:szCs w:val="22"/>
        </w:rPr>
        <w:t>emana 52</w:t>
      </w:r>
    </w:p>
    <w:tbl>
      <w:tblPr>
        <w:tblW w:w="9072" w:type="dxa"/>
        <w:jc w:val="center"/>
        <w:tblBorders>
          <w:top w:val="single" w:sz="4" w:space="0" w:color="auto"/>
          <w:bottom w:val="single" w:sz="4" w:space="0" w:color="auto"/>
        </w:tblBorders>
        <w:tblLayout w:type="fixed"/>
        <w:tblLook w:val="0000"/>
      </w:tblPr>
      <w:tblGrid>
        <w:gridCol w:w="2791"/>
        <w:gridCol w:w="3306"/>
        <w:gridCol w:w="2975"/>
      </w:tblGrid>
      <w:tr w14:paraId="66503317" w14:textId="77777777" w:rsidTr="001C7F60">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3"/>
            <w:tcBorders>
              <w:top w:val="single" w:sz="4" w:space="0" w:color="auto"/>
              <w:left w:val="single" w:sz="4" w:space="0" w:color="auto"/>
              <w:bottom w:val="single" w:sz="4" w:space="0" w:color="auto"/>
              <w:right w:val="single" w:sz="4" w:space="0" w:color="auto"/>
            </w:tcBorders>
            <w:vAlign w:val="bottom"/>
          </w:tcPr>
          <w:p w:rsidR="00F21C55" w:rsidRPr="00E124FE" w:rsidP="00F21C55" w14:paraId="66503316" w14:textId="418727B1">
            <w:pPr>
              <w:keepNext/>
              <w:jc w:val="center"/>
              <w:rPr>
                <w:b/>
                <w:bCs/>
                <w:snapToGrid w:val="0"/>
                <w:szCs w:val="24"/>
              </w:rPr>
            </w:pPr>
            <w:r w:rsidRPr="00E124FE">
              <w:rPr>
                <w:b/>
                <w:bCs/>
                <w:snapToGrid w:val="0"/>
                <w:szCs w:val="24"/>
              </w:rPr>
              <w:t xml:space="preserve">Estudo da </w:t>
            </w:r>
            <w:r w:rsidRPr="00E124FE" w:rsidR="00220350">
              <w:rPr>
                <w:b/>
                <w:bCs/>
                <w:snapToGrid w:val="0"/>
                <w:szCs w:val="24"/>
              </w:rPr>
              <w:t>p</w:t>
            </w:r>
            <w:r w:rsidRPr="00E124FE">
              <w:rPr>
                <w:b/>
                <w:bCs/>
                <w:snapToGrid w:val="0"/>
                <w:szCs w:val="24"/>
              </w:rPr>
              <w:t xml:space="preserve">soríase </w:t>
            </w:r>
            <w:r w:rsidRPr="00E124FE" w:rsidR="00220350">
              <w:rPr>
                <w:b/>
                <w:bCs/>
                <w:snapToGrid w:val="0"/>
                <w:szCs w:val="24"/>
              </w:rPr>
              <w:t>p</w:t>
            </w:r>
            <w:r w:rsidRPr="00E124FE">
              <w:rPr>
                <w:b/>
                <w:bCs/>
                <w:snapToGrid w:val="0"/>
                <w:szCs w:val="24"/>
              </w:rPr>
              <w:t xml:space="preserve">ediátrica </w:t>
            </w:r>
            <w:r w:rsidRPr="00E124FE">
              <w:rPr>
                <w:b/>
                <w:snapToGrid w:val="0"/>
                <w:szCs w:val="24"/>
                <w:u w:val="single"/>
              </w:rPr>
              <w:t xml:space="preserve">(CADMUS </w:t>
            </w:r>
            <w:r w:rsidRPr="00E124FE">
              <w:rPr>
                <w:b/>
                <w:bCs/>
                <w:snapToGrid w:val="0"/>
                <w:szCs w:val="24"/>
              </w:rPr>
              <w:t>Jr.</w:t>
            </w:r>
            <w:r w:rsidRPr="00E124FE">
              <w:rPr>
                <w:b/>
                <w:snapToGrid w:val="0"/>
                <w:szCs w:val="24"/>
                <w:u w:val="single"/>
              </w:rPr>
              <w:t>) (6-11 anos)</w:t>
            </w:r>
          </w:p>
        </w:tc>
      </w:tr>
      <w:tr w14:paraId="6650331B" w14:textId="77777777" w:rsidTr="00B8562B">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F21C55" w:rsidRPr="00E124FE" w:rsidP="001C7F60" w14:paraId="66503318" w14:textId="77777777">
            <w:pPr>
              <w:keepNext/>
              <w:rPr>
                <w:snapToGrid w:val="0"/>
              </w:rPr>
            </w:pPr>
          </w:p>
        </w:tc>
        <w:tc>
          <w:tcPr>
            <w:tcW w:w="3306" w:type="dxa"/>
            <w:tcBorders>
              <w:top w:val="single" w:sz="4" w:space="0" w:color="auto"/>
              <w:left w:val="single" w:sz="4" w:space="0" w:color="auto"/>
              <w:bottom w:val="single" w:sz="4" w:space="0" w:color="auto"/>
              <w:right w:val="single" w:sz="4" w:space="0" w:color="auto"/>
            </w:tcBorders>
            <w:vAlign w:val="center"/>
          </w:tcPr>
          <w:p w:rsidR="00F21C55" w:rsidRPr="00E124FE" w:rsidP="001C7F60" w14:paraId="66503319" w14:textId="77777777">
            <w:pPr>
              <w:keepNext/>
              <w:keepLines/>
              <w:jc w:val="center"/>
              <w:rPr>
                <w:b/>
                <w:snapToGrid w:val="0"/>
                <w:szCs w:val="24"/>
              </w:rPr>
            </w:pPr>
            <w:r w:rsidRPr="00E124FE">
              <w:rPr>
                <w:b/>
                <w:snapToGrid w:val="0"/>
                <w:szCs w:val="24"/>
              </w:rPr>
              <w:t>Semana 12</w:t>
            </w:r>
          </w:p>
        </w:tc>
        <w:tc>
          <w:tcPr>
            <w:tcW w:w="2975" w:type="dxa"/>
            <w:tcBorders>
              <w:top w:val="single" w:sz="4" w:space="0" w:color="auto"/>
              <w:left w:val="single" w:sz="4" w:space="0" w:color="auto"/>
              <w:bottom w:val="single" w:sz="4" w:space="0" w:color="auto"/>
              <w:right w:val="single" w:sz="4" w:space="0" w:color="auto"/>
            </w:tcBorders>
            <w:vAlign w:val="center"/>
          </w:tcPr>
          <w:p w:rsidR="00F21C55" w:rsidRPr="00E124FE" w:rsidP="001C7F60" w14:paraId="6650331A" w14:textId="77777777">
            <w:pPr>
              <w:keepNext/>
              <w:keepLines/>
              <w:jc w:val="center"/>
              <w:rPr>
                <w:b/>
                <w:snapToGrid w:val="0"/>
                <w:szCs w:val="24"/>
              </w:rPr>
            </w:pPr>
            <w:r w:rsidRPr="00E124FE">
              <w:rPr>
                <w:b/>
                <w:snapToGrid w:val="0"/>
                <w:szCs w:val="24"/>
              </w:rPr>
              <w:t>Semana 52</w:t>
            </w:r>
          </w:p>
        </w:tc>
      </w:tr>
      <w:tr w14:paraId="6650331F" w14:textId="77777777" w:rsidTr="00B8562B">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096345" w:rsidRPr="00E124FE" w:rsidP="001C7F60" w14:paraId="6650331C" w14:textId="77777777">
            <w:pPr>
              <w:rPr>
                <w:snapToGrid w:val="0"/>
              </w:rPr>
            </w:pP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1D" w14:textId="77777777">
            <w:pPr>
              <w:keepNext/>
              <w:keepLines/>
              <w:jc w:val="center"/>
              <w:rPr>
                <w:snapToGrid w:val="0"/>
                <w:szCs w:val="24"/>
              </w:rPr>
            </w:pPr>
            <w:r w:rsidRPr="00E124FE">
              <w:rPr>
                <w:snapToGrid w:val="0"/>
                <w:szCs w:val="24"/>
              </w:rPr>
              <w:t>Dose recomendada de Ustecinumab</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1E" w14:textId="77777777">
            <w:pPr>
              <w:keepNext/>
              <w:keepLines/>
              <w:jc w:val="center"/>
              <w:rPr>
                <w:snapToGrid w:val="0"/>
                <w:szCs w:val="24"/>
              </w:rPr>
            </w:pPr>
            <w:r w:rsidRPr="00E124FE">
              <w:rPr>
                <w:snapToGrid w:val="0"/>
                <w:szCs w:val="24"/>
              </w:rPr>
              <w:t>Dose recomendada de Ustecinumab</w:t>
            </w:r>
          </w:p>
        </w:tc>
      </w:tr>
      <w:tr w14:paraId="66503323" w14:textId="77777777" w:rsidTr="00B8562B">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096345" w:rsidRPr="00E124FE" w:rsidP="001C7F60" w14:paraId="66503320" w14:textId="77777777">
            <w:pPr>
              <w:rPr>
                <w:snapToGrid w:val="0"/>
              </w:rPr>
            </w:pP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21" w14:textId="77777777">
            <w:pPr>
              <w:keepNext/>
              <w:keepLines/>
              <w:jc w:val="center"/>
              <w:rPr>
                <w:szCs w:val="24"/>
              </w:rPr>
            </w:pPr>
            <w:r w:rsidRPr="00E124FE">
              <w:rPr>
                <w:szCs w:val="24"/>
              </w:rPr>
              <w:t>N (%)</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22" w14:textId="77777777">
            <w:pPr>
              <w:keepNext/>
              <w:keepLines/>
              <w:jc w:val="center"/>
              <w:rPr>
                <w:szCs w:val="24"/>
              </w:rPr>
            </w:pPr>
            <w:r w:rsidRPr="00E124FE">
              <w:rPr>
                <w:szCs w:val="24"/>
              </w:rPr>
              <w:t>N (%)</w:t>
            </w:r>
          </w:p>
        </w:tc>
      </w:tr>
      <w:tr w14:paraId="66503327"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24" w14:textId="77777777">
            <w:pPr>
              <w:rPr>
                <w:snapToGrid w:val="0"/>
              </w:rPr>
            </w:pPr>
            <w:r w:rsidRPr="00E124FE">
              <w:rPr>
                <w:snapToGrid w:val="0"/>
              </w:rPr>
              <w:t>Doentes aleatorizados</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25" w14:textId="77777777">
            <w:pPr>
              <w:jc w:val="center"/>
              <w:rPr>
                <w:szCs w:val="24"/>
              </w:rPr>
            </w:pPr>
            <w:r w:rsidRPr="00E124FE">
              <w:rPr>
                <w:szCs w:val="24"/>
              </w:rPr>
              <w:t>44</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26" w14:textId="77777777">
            <w:pPr>
              <w:jc w:val="center"/>
              <w:rPr>
                <w:snapToGrid w:val="0"/>
                <w:szCs w:val="24"/>
              </w:rPr>
            </w:pPr>
            <w:r w:rsidRPr="00E124FE">
              <w:rPr>
                <w:szCs w:val="24"/>
              </w:rPr>
              <w:t>41</w:t>
            </w:r>
          </w:p>
        </w:tc>
      </w:tr>
      <w:tr w14:paraId="66503329" w14:textId="77777777" w:rsidTr="001C7F60">
        <w:tblPrEx>
          <w:tblW w:w="9072" w:type="dxa"/>
          <w:jc w:val="center"/>
          <w:tblLayout w:type="fixed"/>
          <w:tblLook w:val="0000"/>
        </w:tblPrEx>
        <w:trPr>
          <w:cantSplit/>
          <w:jc w:val="center"/>
        </w:trPr>
        <w:tc>
          <w:tcPr>
            <w:tcW w:w="9072" w:type="dxa"/>
            <w:gridSpan w:val="3"/>
            <w:tcBorders>
              <w:top w:val="single" w:sz="4" w:space="0" w:color="auto"/>
              <w:left w:val="single" w:sz="4" w:space="0" w:color="auto"/>
              <w:bottom w:val="single" w:sz="4" w:space="0" w:color="auto"/>
              <w:right w:val="single" w:sz="4" w:space="0" w:color="auto"/>
            </w:tcBorders>
            <w:vAlign w:val="bottom"/>
          </w:tcPr>
          <w:p w:rsidR="00F21C55" w:rsidRPr="00E124FE" w:rsidP="001C7F60" w14:paraId="66503328" w14:textId="77777777">
            <w:pPr>
              <w:keepNext/>
              <w:widowControl w:val="0"/>
              <w:adjustRightInd w:val="0"/>
              <w:rPr>
                <w:b/>
                <w:szCs w:val="24"/>
              </w:rPr>
            </w:pPr>
            <w:r w:rsidRPr="00E124FE">
              <w:rPr>
                <w:b/>
                <w:szCs w:val="24"/>
              </w:rPr>
              <w:t>PGA</w:t>
            </w:r>
          </w:p>
        </w:tc>
      </w:tr>
      <w:tr w14:paraId="6650332D"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2A" w14:textId="77777777">
            <w:pPr>
              <w:rPr>
                <w:b/>
                <w:snapToGrid w:val="0"/>
                <w:szCs w:val="24"/>
              </w:rPr>
            </w:pPr>
            <w:r w:rsidRPr="00E124FE">
              <w:rPr>
                <w:snapToGrid w:val="0"/>
                <w:szCs w:val="24"/>
              </w:rPr>
              <w:t>PGA ausente (0) ou mínimo (1)</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56189" w14:paraId="6650332B" w14:textId="77777777">
            <w:pPr>
              <w:widowControl w:val="0"/>
              <w:adjustRightInd w:val="0"/>
              <w:jc w:val="center"/>
              <w:rPr>
                <w:szCs w:val="24"/>
              </w:rPr>
            </w:pPr>
            <w:r w:rsidRPr="00E124FE">
              <w:rPr>
                <w:szCs w:val="24"/>
              </w:rPr>
              <w:t>34</w:t>
            </w:r>
            <w:r w:rsidRPr="00E124FE">
              <w:rPr>
                <w:szCs w:val="24"/>
              </w:rPr>
              <w:t xml:space="preserve"> (</w:t>
            </w:r>
            <w:r w:rsidRPr="00E124FE">
              <w:rPr>
                <w:szCs w:val="24"/>
              </w:rPr>
              <w:t>77</w:t>
            </w:r>
            <w:r w:rsidRPr="00E124FE">
              <w:rPr>
                <w:szCs w:val="24"/>
              </w:rPr>
              <w:t>,</w:t>
            </w:r>
            <w:r w:rsidRPr="00E124FE">
              <w:rPr>
                <w:szCs w:val="24"/>
              </w:rPr>
              <w:t>3</w:t>
            </w:r>
            <w:r w:rsidRPr="00E124FE">
              <w:rPr>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9C2A43" w14:paraId="6650332C" w14:textId="77777777">
            <w:pPr>
              <w:widowControl w:val="0"/>
              <w:adjustRightInd w:val="0"/>
              <w:jc w:val="center"/>
              <w:rPr>
                <w:szCs w:val="24"/>
              </w:rPr>
            </w:pPr>
            <w:r w:rsidRPr="00E124FE">
              <w:rPr>
                <w:szCs w:val="24"/>
              </w:rPr>
              <w:t>31</w:t>
            </w:r>
            <w:r w:rsidRPr="00E124FE">
              <w:rPr>
                <w:szCs w:val="24"/>
              </w:rPr>
              <w:t xml:space="preserve"> (</w:t>
            </w:r>
            <w:r w:rsidRPr="00E124FE">
              <w:rPr>
                <w:szCs w:val="24"/>
              </w:rPr>
              <w:t>75</w:t>
            </w:r>
            <w:r w:rsidRPr="00E124FE">
              <w:rPr>
                <w:szCs w:val="24"/>
              </w:rPr>
              <w:t>,</w:t>
            </w:r>
            <w:r w:rsidRPr="00E124FE">
              <w:rPr>
                <w:szCs w:val="24"/>
              </w:rPr>
              <w:t>6</w:t>
            </w:r>
            <w:r w:rsidRPr="00E124FE">
              <w:rPr>
                <w:szCs w:val="24"/>
              </w:rPr>
              <w:t>%)</w:t>
            </w:r>
          </w:p>
        </w:tc>
      </w:tr>
      <w:tr w14:paraId="66503331"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2E" w14:textId="77777777">
            <w:pPr>
              <w:rPr>
                <w:snapToGrid w:val="0"/>
                <w:szCs w:val="24"/>
              </w:rPr>
            </w:pPr>
            <w:r w:rsidRPr="00E124FE">
              <w:rPr>
                <w:snapToGrid w:val="0"/>
                <w:szCs w:val="24"/>
              </w:rPr>
              <w:t>PGA ausente (0)</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56189" w14:paraId="6650332F" w14:textId="77777777">
            <w:pPr>
              <w:widowControl w:val="0"/>
              <w:adjustRightInd w:val="0"/>
              <w:jc w:val="center"/>
              <w:rPr>
                <w:szCs w:val="24"/>
              </w:rPr>
            </w:pPr>
            <w:r w:rsidRPr="00E124FE">
              <w:rPr>
                <w:szCs w:val="24"/>
              </w:rPr>
              <w:t>17 (</w:t>
            </w:r>
            <w:r w:rsidRPr="00E124FE" w:rsidR="00156189">
              <w:rPr>
                <w:szCs w:val="24"/>
              </w:rPr>
              <w:t>38</w:t>
            </w:r>
            <w:r w:rsidRPr="00E124FE">
              <w:rPr>
                <w:szCs w:val="24"/>
              </w:rPr>
              <w:t>,</w:t>
            </w:r>
            <w:r w:rsidRPr="00E124FE" w:rsidR="00156189">
              <w:rPr>
                <w:szCs w:val="24"/>
              </w:rPr>
              <w:t>6</w:t>
            </w:r>
            <w:r w:rsidRPr="00E124FE">
              <w:rPr>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9C2A43" w14:paraId="66503330" w14:textId="77777777">
            <w:pPr>
              <w:widowControl w:val="0"/>
              <w:adjustRightInd w:val="0"/>
              <w:jc w:val="center"/>
              <w:rPr>
                <w:szCs w:val="24"/>
              </w:rPr>
            </w:pPr>
            <w:r w:rsidRPr="00E124FE">
              <w:rPr>
                <w:szCs w:val="24"/>
              </w:rPr>
              <w:t>2</w:t>
            </w:r>
            <w:r w:rsidRPr="00E124FE">
              <w:rPr>
                <w:szCs w:val="24"/>
              </w:rPr>
              <w:t>3 (</w:t>
            </w:r>
            <w:r w:rsidRPr="00E124FE">
              <w:rPr>
                <w:szCs w:val="24"/>
              </w:rPr>
              <w:t>56</w:t>
            </w:r>
            <w:r w:rsidRPr="00E124FE">
              <w:rPr>
                <w:szCs w:val="24"/>
              </w:rPr>
              <w:t>,1%)</w:t>
            </w:r>
          </w:p>
        </w:tc>
      </w:tr>
      <w:tr w14:paraId="66503333" w14:textId="77777777" w:rsidTr="001C7F60">
        <w:tblPrEx>
          <w:tblW w:w="9072" w:type="dxa"/>
          <w:jc w:val="center"/>
          <w:tblLayout w:type="fixed"/>
          <w:tblLook w:val="0000"/>
        </w:tblPrEx>
        <w:trPr>
          <w:cantSplit/>
          <w:jc w:val="center"/>
        </w:trPr>
        <w:tc>
          <w:tcPr>
            <w:tcW w:w="9072" w:type="dxa"/>
            <w:gridSpan w:val="3"/>
            <w:tcBorders>
              <w:top w:val="single" w:sz="4" w:space="0" w:color="auto"/>
              <w:left w:val="single" w:sz="4" w:space="0" w:color="auto"/>
              <w:bottom w:val="single" w:sz="4" w:space="0" w:color="auto"/>
              <w:right w:val="single" w:sz="4" w:space="0" w:color="auto"/>
            </w:tcBorders>
            <w:vAlign w:val="center"/>
          </w:tcPr>
          <w:p w:rsidR="00F21C55" w:rsidRPr="00E124FE" w:rsidP="001C7F60" w14:paraId="66503332" w14:textId="77777777">
            <w:pPr>
              <w:keepNext/>
              <w:widowControl w:val="0"/>
              <w:adjustRightInd w:val="0"/>
              <w:rPr>
                <w:szCs w:val="24"/>
              </w:rPr>
            </w:pPr>
            <w:r w:rsidRPr="00E124FE">
              <w:rPr>
                <w:b/>
                <w:snapToGrid w:val="0"/>
                <w:szCs w:val="24"/>
              </w:rPr>
              <w:t>PASI</w:t>
            </w:r>
          </w:p>
        </w:tc>
      </w:tr>
      <w:tr w14:paraId="66503337"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34" w14:textId="77777777">
            <w:pPr>
              <w:rPr>
                <w:b/>
                <w:snapToGrid w:val="0"/>
                <w:szCs w:val="24"/>
              </w:rPr>
            </w:pPr>
            <w:r w:rsidRPr="00E124FE">
              <w:rPr>
                <w:snapToGrid w:val="0"/>
                <w:szCs w:val="24"/>
              </w:rPr>
              <w:t>Respondedores PASI</w:t>
            </w:r>
            <w:r w:rsidRPr="00E124FE">
              <w:rPr>
                <w:szCs w:val="24"/>
              </w:rPr>
              <w:t> 7</w:t>
            </w:r>
            <w:r w:rsidRPr="00E124FE">
              <w:rPr>
                <w:snapToGrid w:val="0"/>
                <w:szCs w:val="24"/>
              </w:rPr>
              <w:t>5</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35" w14:textId="77777777">
            <w:pPr>
              <w:widowControl w:val="0"/>
              <w:adjustRightInd w:val="0"/>
              <w:jc w:val="center"/>
              <w:rPr>
                <w:szCs w:val="24"/>
              </w:rPr>
            </w:pPr>
            <w:r w:rsidRPr="00E124FE">
              <w:rPr>
                <w:szCs w:val="24"/>
              </w:rPr>
              <w:t>37 (84,1</w:t>
            </w:r>
            <w:r w:rsidRPr="00E124FE">
              <w:rPr>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9C2A43" w14:paraId="66503336" w14:textId="77777777">
            <w:pPr>
              <w:widowControl w:val="0"/>
              <w:adjustRightInd w:val="0"/>
              <w:jc w:val="center"/>
              <w:rPr>
                <w:szCs w:val="24"/>
              </w:rPr>
            </w:pPr>
            <w:r w:rsidRPr="00E124FE">
              <w:rPr>
                <w:szCs w:val="22"/>
              </w:rPr>
              <w:t>36</w:t>
            </w:r>
            <w:r w:rsidRPr="00E124FE">
              <w:rPr>
                <w:szCs w:val="22"/>
              </w:rPr>
              <w:t xml:space="preserve"> (8</w:t>
            </w:r>
            <w:r w:rsidRPr="00E124FE">
              <w:rPr>
                <w:szCs w:val="22"/>
              </w:rPr>
              <w:t>7,8</w:t>
            </w:r>
            <w:r w:rsidRPr="00E124FE">
              <w:rPr>
                <w:szCs w:val="22"/>
              </w:rPr>
              <w:t>%)</w:t>
            </w:r>
          </w:p>
        </w:tc>
      </w:tr>
      <w:tr w14:paraId="6650333B"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38" w14:textId="77777777">
            <w:pPr>
              <w:rPr>
                <w:snapToGrid w:val="0"/>
                <w:szCs w:val="24"/>
              </w:rPr>
            </w:pPr>
            <w:r w:rsidRPr="00E124FE">
              <w:rPr>
                <w:snapToGrid w:val="0"/>
                <w:szCs w:val="24"/>
              </w:rPr>
              <w:t>Respondedores PASI</w:t>
            </w:r>
            <w:r w:rsidRPr="00E124FE">
              <w:rPr>
                <w:szCs w:val="24"/>
              </w:rPr>
              <w:t> 9</w:t>
            </w:r>
            <w:r w:rsidRPr="00E124FE">
              <w:rPr>
                <w:snapToGrid w:val="0"/>
                <w:szCs w:val="24"/>
              </w:rPr>
              <w:t>0</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56189" w14:paraId="66503339" w14:textId="77777777">
            <w:pPr>
              <w:widowControl w:val="0"/>
              <w:adjustRightInd w:val="0"/>
              <w:jc w:val="center"/>
              <w:rPr>
                <w:szCs w:val="24"/>
              </w:rPr>
            </w:pPr>
            <w:r w:rsidRPr="00E124FE">
              <w:rPr>
                <w:szCs w:val="24"/>
              </w:rPr>
              <w:t>2</w:t>
            </w:r>
            <w:r w:rsidRPr="00E124FE" w:rsidR="00156189">
              <w:rPr>
                <w:szCs w:val="24"/>
              </w:rPr>
              <w:t>8</w:t>
            </w:r>
            <w:r w:rsidRPr="00E124FE">
              <w:rPr>
                <w:szCs w:val="24"/>
              </w:rPr>
              <w:t xml:space="preserve"> (6</w:t>
            </w:r>
            <w:r w:rsidRPr="00E124FE" w:rsidR="00156189">
              <w:rPr>
                <w:szCs w:val="24"/>
              </w:rPr>
              <w:t>3</w:t>
            </w:r>
            <w:r w:rsidRPr="00E124FE">
              <w:rPr>
                <w:szCs w:val="24"/>
              </w:rPr>
              <w:t>,</w:t>
            </w:r>
            <w:r w:rsidRPr="00E124FE" w:rsidR="00156189">
              <w:rPr>
                <w:szCs w:val="24"/>
              </w:rPr>
              <w:t>6</w:t>
            </w:r>
            <w:r w:rsidRPr="00E124FE">
              <w:rPr>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9C2A43" w14:paraId="6650333A" w14:textId="77777777">
            <w:pPr>
              <w:widowControl w:val="0"/>
              <w:adjustRightInd w:val="0"/>
              <w:jc w:val="center"/>
              <w:rPr>
                <w:szCs w:val="24"/>
              </w:rPr>
            </w:pPr>
            <w:r w:rsidRPr="00E124FE">
              <w:t>2</w:t>
            </w:r>
            <w:r w:rsidRPr="00E124FE" w:rsidR="009C2A43">
              <w:t>9</w:t>
            </w:r>
            <w:r w:rsidRPr="00E124FE">
              <w:t xml:space="preserve"> (</w:t>
            </w:r>
            <w:r w:rsidRPr="00E124FE" w:rsidR="009C2A43">
              <w:t>70</w:t>
            </w:r>
            <w:r w:rsidRPr="00E124FE">
              <w:t>,7%)</w:t>
            </w:r>
          </w:p>
        </w:tc>
      </w:tr>
      <w:tr w14:paraId="6650333F"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3C" w14:textId="77777777">
            <w:pPr>
              <w:rPr>
                <w:snapToGrid w:val="0"/>
                <w:szCs w:val="24"/>
              </w:rPr>
            </w:pPr>
            <w:r w:rsidRPr="00E124FE">
              <w:rPr>
                <w:snapToGrid w:val="0"/>
                <w:szCs w:val="24"/>
              </w:rPr>
              <w:t>Respondedores PASI</w:t>
            </w:r>
            <w:r w:rsidRPr="00E124FE">
              <w:rPr>
                <w:szCs w:val="24"/>
              </w:rPr>
              <w:t> 1</w:t>
            </w:r>
            <w:r w:rsidRPr="00E124FE">
              <w:rPr>
                <w:snapToGrid w:val="0"/>
                <w:szCs w:val="24"/>
              </w:rPr>
              <w:t>00</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56189" w14:paraId="6650333D" w14:textId="77777777">
            <w:pPr>
              <w:widowControl w:val="0"/>
              <w:adjustRightInd w:val="0"/>
              <w:jc w:val="center"/>
              <w:rPr>
                <w:szCs w:val="24"/>
              </w:rPr>
            </w:pPr>
            <w:r w:rsidRPr="00E124FE">
              <w:rPr>
                <w:szCs w:val="24"/>
              </w:rPr>
              <w:t>1</w:t>
            </w:r>
            <w:r w:rsidRPr="00E124FE" w:rsidR="00156189">
              <w:rPr>
                <w:szCs w:val="24"/>
              </w:rPr>
              <w:t>5</w:t>
            </w:r>
            <w:r w:rsidRPr="00E124FE">
              <w:rPr>
                <w:szCs w:val="24"/>
              </w:rPr>
              <w:t xml:space="preserve"> (3</w:t>
            </w:r>
            <w:r w:rsidRPr="00E124FE" w:rsidR="00156189">
              <w:rPr>
                <w:szCs w:val="24"/>
              </w:rPr>
              <w:t>4</w:t>
            </w:r>
            <w:r w:rsidRPr="00E124FE">
              <w:rPr>
                <w:szCs w:val="24"/>
              </w:rPr>
              <w:t>,</w:t>
            </w:r>
            <w:r w:rsidRPr="00E124FE" w:rsidR="00156189">
              <w:rPr>
                <w:szCs w:val="24"/>
              </w:rPr>
              <w:t>1</w:t>
            </w:r>
            <w:r w:rsidRPr="00E124FE">
              <w:rPr>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9C2A43" w14:paraId="6650333E" w14:textId="77777777">
            <w:pPr>
              <w:widowControl w:val="0"/>
              <w:adjustRightInd w:val="0"/>
              <w:jc w:val="center"/>
              <w:rPr>
                <w:szCs w:val="24"/>
              </w:rPr>
            </w:pPr>
            <w:r w:rsidRPr="00E124FE">
              <w:t>22</w:t>
            </w:r>
            <w:r w:rsidRPr="00E124FE">
              <w:t xml:space="preserve"> (</w:t>
            </w:r>
            <w:r w:rsidRPr="00E124FE">
              <w:t>53</w:t>
            </w:r>
            <w:r w:rsidRPr="00E124FE">
              <w:t>,</w:t>
            </w:r>
            <w:r w:rsidRPr="00E124FE">
              <w:t>7</w:t>
            </w:r>
            <w:r w:rsidRPr="00E124FE">
              <w:t>%)</w:t>
            </w:r>
          </w:p>
        </w:tc>
      </w:tr>
      <w:tr w14:paraId="66503341" w14:textId="77777777" w:rsidTr="001C7F60">
        <w:tblPrEx>
          <w:tblW w:w="9072" w:type="dxa"/>
          <w:jc w:val="center"/>
          <w:tblLayout w:type="fixed"/>
          <w:tblLook w:val="0000"/>
        </w:tblPrEx>
        <w:trPr>
          <w:cantSplit/>
          <w:jc w:val="center"/>
        </w:trPr>
        <w:tc>
          <w:tcPr>
            <w:tcW w:w="9072" w:type="dxa"/>
            <w:gridSpan w:val="3"/>
            <w:tcBorders>
              <w:top w:val="single" w:sz="4" w:space="0" w:color="auto"/>
              <w:left w:val="single" w:sz="4" w:space="0" w:color="auto"/>
              <w:bottom w:val="single" w:sz="4" w:space="0" w:color="auto"/>
              <w:right w:val="single" w:sz="4" w:space="0" w:color="auto"/>
            </w:tcBorders>
          </w:tcPr>
          <w:p w:rsidR="00F21C55" w:rsidRPr="00E124FE" w:rsidP="001C7F60" w14:paraId="66503340" w14:textId="77777777">
            <w:pPr>
              <w:keepNext/>
              <w:widowControl w:val="0"/>
              <w:adjustRightInd w:val="0"/>
              <w:rPr>
                <w:b/>
                <w:szCs w:val="24"/>
              </w:rPr>
            </w:pPr>
            <w:r w:rsidRPr="00E124FE">
              <w:rPr>
                <w:b/>
                <w:szCs w:val="24"/>
              </w:rPr>
              <w:t>CDLQI</w:t>
            </w:r>
          </w:p>
        </w:tc>
      </w:tr>
      <w:tr w14:paraId="66503345"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42" w14:textId="77777777">
            <w:pPr>
              <w:rPr>
                <w:snapToGrid w:val="0"/>
              </w:rPr>
            </w:pPr>
            <w:r w:rsidRPr="00E124FE">
              <w:rPr>
                <w:snapToGrid w:val="0"/>
              </w:rPr>
              <w:t xml:space="preserve">Doentes com CDLQI </w:t>
            </w:r>
            <w:r w:rsidRPr="00E124FE">
              <w:rPr>
                <w:snapToGrid w:val="0"/>
                <w:szCs w:val="24"/>
              </w:rPr>
              <w:t>&gt; 1</w:t>
            </w:r>
            <w:r w:rsidRPr="00E124FE" w:rsidR="00552D69">
              <w:rPr>
                <w:snapToGrid w:val="0"/>
                <w:szCs w:val="24"/>
              </w:rPr>
              <w:t xml:space="preserve"> </w:t>
            </w:r>
            <w:r w:rsidRPr="00E124FE">
              <w:rPr>
                <w:snapToGrid w:val="0"/>
                <w:szCs w:val="24"/>
              </w:rPr>
              <w:t>no nível basal</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C7F60" w14:paraId="66503343" w14:textId="77777777">
            <w:pPr>
              <w:widowControl w:val="0"/>
              <w:adjustRightInd w:val="0"/>
              <w:jc w:val="center"/>
              <w:rPr>
                <w:szCs w:val="24"/>
              </w:rPr>
            </w:pPr>
            <w:r w:rsidRPr="00E124FE">
              <w:rPr>
                <w:szCs w:val="24"/>
              </w:rPr>
              <w:t>(N=39)</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826125" w14:paraId="66503344" w14:textId="77777777">
            <w:pPr>
              <w:widowControl w:val="0"/>
              <w:adjustRightInd w:val="0"/>
              <w:jc w:val="center"/>
              <w:rPr>
                <w:szCs w:val="24"/>
              </w:rPr>
            </w:pPr>
            <w:r w:rsidRPr="00E124FE">
              <w:rPr>
                <w:szCs w:val="24"/>
              </w:rPr>
              <w:t>(N=36)</w:t>
            </w:r>
          </w:p>
        </w:tc>
      </w:tr>
      <w:tr w14:paraId="66503349" w14:textId="77777777" w:rsidTr="00B8562B">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096345" w:rsidRPr="00E124FE" w:rsidP="001C7F60" w14:paraId="66503346" w14:textId="790A7FE6">
            <w:pPr>
              <w:rPr>
                <w:snapToGrid w:val="0"/>
                <w:szCs w:val="24"/>
              </w:rPr>
            </w:pPr>
            <w:r w:rsidRPr="00E124FE">
              <w:rPr>
                <w:snapToGrid w:val="0"/>
                <w:szCs w:val="24"/>
              </w:rPr>
              <w:t>CDLQI de 0 ou 1</w:t>
            </w:r>
          </w:p>
        </w:tc>
        <w:tc>
          <w:tcPr>
            <w:tcW w:w="3306" w:type="dxa"/>
            <w:tcBorders>
              <w:top w:val="single" w:sz="4" w:space="0" w:color="auto"/>
              <w:left w:val="single" w:sz="4" w:space="0" w:color="auto"/>
              <w:bottom w:val="single" w:sz="4" w:space="0" w:color="auto"/>
              <w:right w:val="single" w:sz="4" w:space="0" w:color="auto"/>
            </w:tcBorders>
            <w:vAlign w:val="center"/>
          </w:tcPr>
          <w:p w:rsidR="00096345" w:rsidRPr="00E124FE" w:rsidP="00156189" w14:paraId="66503347" w14:textId="77777777">
            <w:pPr>
              <w:widowControl w:val="0"/>
              <w:adjustRightInd w:val="0"/>
              <w:jc w:val="center"/>
              <w:rPr>
                <w:szCs w:val="24"/>
              </w:rPr>
            </w:pPr>
            <w:r w:rsidRPr="00E124FE">
              <w:rPr>
                <w:szCs w:val="24"/>
              </w:rPr>
              <w:t>24</w:t>
            </w:r>
            <w:r w:rsidRPr="00E124FE">
              <w:rPr>
                <w:szCs w:val="24"/>
              </w:rPr>
              <w:t xml:space="preserve"> (</w:t>
            </w:r>
            <w:r w:rsidRPr="00E124FE">
              <w:rPr>
                <w:szCs w:val="24"/>
              </w:rPr>
              <w:t>61,5%</w:t>
            </w:r>
            <w:r w:rsidRPr="00E124FE">
              <w:rPr>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rsidR="00096345" w:rsidRPr="00E124FE" w:rsidP="00071C2E" w14:paraId="66503348" w14:textId="77777777">
            <w:pPr>
              <w:widowControl w:val="0"/>
              <w:adjustRightInd w:val="0"/>
              <w:jc w:val="center"/>
              <w:rPr>
                <w:szCs w:val="24"/>
              </w:rPr>
            </w:pPr>
            <w:r w:rsidRPr="00E124FE">
              <w:rPr>
                <w:szCs w:val="24"/>
              </w:rPr>
              <w:t>21</w:t>
            </w:r>
            <w:r w:rsidRPr="00E124FE">
              <w:rPr>
                <w:szCs w:val="24"/>
              </w:rPr>
              <w:t xml:space="preserve"> (</w:t>
            </w:r>
            <w:r w:rsidRPr="00E124FE">
              <w:rPr>
                <w:szCs w:val="24"/>
              </w:rPr>
              <w:t>58,3%</w:t>
            </w:r>
            <w:r w:rsidRPr="00E124FE">
              <w:rPr>
                <w:szCs w:val="24"/>
              </w:rPr>
              <w:t>)</w:t>
            </w:r>
          </w:p>
        </w:tc>
      </w:tr>
      <w:tr w14:paraId="6650334C" w14:textId="77777777" w:rsidTr="001C7F60">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tcPr>
          <w:p w:rsidR="00F21C55" w:rsidRPr="00E124FE" w:rsidP="00EC500A" w14:paraId="6650334B" w14:textId="5D142054">
            <w:pPr>
              <w:tabs>
                <w:tab w:val="left" w:pos="284"/>
              </w:tabs>
              <w:ind w:left="284" w:hanging="284"/>
              <w:rPr>
                <w:sz w:val="18"/>
                <w:szCs w:val="18"/>
              </w:rPr>
            </w:pPr>
            <w:r w:rsidRPr="00E124FE">
              <w:rPr>
                <w:szCs w:val="22"/>
                <w:vertAlign w:val="superscript"/>
              </w:rPr>
              <w:t>a</w:t>
            </w:r>
            <w:r w:rsidRPr="00E124FE">
              <w:rPr>
                <w:sz w:val="18"/>
                <w:szCs w:val="18"/>
              </w:rPr>
              <w:tab/>
            </w:r>
            <w:r w:rsidRPr="00E124FE" w:rsidR="00A50158">
              <w:rPr>
                <w:sz w:val="18"/>
                <w:szCs w:val="18"/>
              </w:rPr>
              <w:t>CDLQI: CDLQI é um instrumento utilizado em dermatologia para avaliar o efeito de um problema da pele em relação à qualidade de vida relacionada com a saúde na população pediátrica. CDLQI de 0 ou 1 não indica qualquer efeito na qualidade de vida da criança.</w:t>
            </w:r>
          </w:p>
        </w:tc>
      </w:tr>
    </w:tbl>
    <w:p w:rsidR="00F21C55" w:rsidRPr="00E124FE" w:rsidP="00A70E2C" w14:paraId="6650334D" w14:textId="77777777">
      <w:pPr>
        <w:numPr>
          <w:ilvl w:val="12"/>
          <w:numId w:val="0"/>
        </w:numPr>
        <w:rPr>
          <w:bCs/>
          <w:iCs/>
          <w:szCs w:val="22"/>
        </w:rPr>
      </w:pPr>
    </w:p>
    <w:p w:rsidR="006016F0" w:rsidRPr="00E124FE" w:rsidP="006016F0" w14:paraId="6650334E" w14:textId="77777777">
      <w:pPr>
        <w:keepNext/>
        <w:numPr>
          <w:ilvl w:val="12"/>
          <w:numId w:val="0"/>
        </w:numPr>
        <w:rPr>
          <w:iCs/>
          <w:szCs w:val="22"/>
          <w:u w:val="single"/>
        </w:rPr>
      </w:pPr>
      <w:r w:rsidRPr="00E124FE">
        <w:rPr>
          <w:iCs/>
          <w:szCs w:val="22"/>
          <w:u w:val="single"/>
        </w:rPr>
        <w:t>Doença de Crohn</w:t>
      </w:r>
    </w:p>
    <w:p w:rsidR="006016F0" w:rsidRPr="00E124FE" w:rsidP="00683842" w14:paraId="6650334F" w14:textId="77777777">
      <w:pPr>
        <w:numPr>
          <w:ilvl w:val="12"/>
          <w:numId w:val="0"/>
        </w:numPr>
      </w:pPr>
      <w:r w:rsidRPr="00E124FE">
        <w:rPr>
          <w:iCs/>
          <w:szCs w:val="22"/>
        </w:rPr>
        <w:t xml:space="preserve">A eficácia e segurança do ustecinumab foram avaliadas em três estudos multicêntricos, aleatorizados, com dupla ocultação, controlados por placebo, realizados em doentes adultos com doença de Crohn ativa moderada a grave (pontuação do </w:t>
      </w:r>
      <w:r w:rsidRPr="00E124FE" w:rsidR="00797D3F">
        <w:rPr>
          <w:i/>
          <w:iCs/>
          <w:szCs w:val="22"/>
        </w:rPr>
        <w:t>Crohn’s Disease Activity Index</w:t>
      </w:r>
      <w:r w:rsidRPr="00E124FE">
        <w:t xml:space="preserve"> [</w:t>
      </w:r>
      <w:r w:rsidRPr="00E124FE" w:rsidR="005D6A09">
        <w:t>CDAI</w:t>
      </w:r>
      <w:r w:rsidRPr="00E124FE">
        <w:t>] de ≥</w:t>
      </w:r>
      <w:r w:rsidRPr="00E124FE" w:rsidR="0008612D">
        <w:rPr>
          <w:szCs w:val="22"/>
        </w:rPr>
        <w:t> 2</w:t>
      </w:r>
      <w:r w:rsidRPr="00E124FE">
        <w:t>20 e ≤</w:t>
      </w:r>
      <w:r w:rsidRPr="00E124FE" w:rsidR="00991C0D">
        <w:rPr>
          <w:szCs w:val="22"/>
        </w:rPr>
        <w:t> 4</w:t>
      </w:r>
      <w:r w:rsidRPr="00E124FE">
        <w:t xml:space="preserve">50). O programa de desenvolvimento clínico consistiu em dois estudos de indução intravenosa de </w:t>
      </w:r>
      <w:r w:rsidRPr="00E124FE" w:rsidR="007A4B64">
        <w:t>8 </w:t>
      </w:r>
      <w:r w:rsidRPr="00E124FE">
        <w:t>semanas (UNITI-1 e UNITI-2), seguidos de um estudo de manutenção de remissão aleatorizado (IM-UNITI) de 4</w:t>
      </w:r>
      <w:r w:rsidRPr="00E124FE" w:rsidR="007A4B64">
        <w:t>4 </w:t>
      </w:r>
      <w:r w:rsidRPr="00E124FE">
        <w:t>semanas, por via subcutânea, o que representa 5</w:t>
      </w:r>
      <w:r w:rsidRPr="00E124FE" w:rsidR="007A4B64">
        <w:t>2 </w:t>
      </w:r>
      <w:r w:rsidRPr="00E124FE">
        <w:t>semanas de terapêutica.</w:t>
      </w:r>
    </w:p>
    <w:p w:rsidR="006016F0" w:rsidRPr="00E124FE" w:rsidP="00683842" w14:paraId="66503350" w14:textId="77777777">
      <w:pPr>
        <w:numPr>
          <w:ilvl w:val="12"/>
          <w:numId w:val="0"/>
        </w:numPr>
      </w:pPr>
    </w:p>
    <w:p w:rsidR="006016F0" w:rsidRPr="00E124FE" w:rsidP="00683842" w14:paraId="66503351" w14:textId="77777777">
      <w:pPr>
        <w:numPr>
          <w:ilvl w:val="12"/>
          <w:numId w:val="0"/>
        </w:numPr>
        <w:rPr>
          <w:iCs/>
          <w:szCs w:val="22"/>
        </w:rPr>
      </w:pPr>
      <w:r w:rsidRPr="00E124FE">
        <w:t>Os estudos de indução incluíram 1409 (UNITI-1, n</w:t>
      </w:r>
      <w:r w:rsidRPr="00E124FE">
        <w:rPr>
          <w:szCs w:val="22"/>
        </w:rPr>
        <w:t> </w:t>
      </w:r>
      <w:r w:rsidRPr="00E124FE">
        <w:t>=</w:t>
      </w:r>
      <w:r w:rsidRPr="00E124FE" w:rsidR="00991C0D">
        <w:rPr>
          <w:szCs w:val="22"/>
        </w:rPr>
        <w:t> 7</w:t>
      </w:r>
      <w:r w:rsidRPr="00E124FE">
        <w:t>69; UNITI-2 n</w:t>
      </w:r>
      <w:r w:rsidRPr="00E124FE">
        <w:rPr>
          <w:szCs w:val="22"/>
        </w:rPr>
        <w:t> </w:t>
      </w:r>
      <w:r w:rsidRPr="00E124FE">
        <w:t>=</w:t>
      </w:r>
      <w:r w:rsidRPr="00E124FE" w:rsidR="00991C0D">
        <w:rPr>
          <w:szCs w:val="22"/>
        </w:rPr>
        <w:t> 6</w:t>
      </w:r>
      <w:r w:rsidRPr="00E124FE">
        <w:t>40) doentes. O parâmetro de avaliação primário para ambos os estudos de indução foi a proporção de indivíduos com resposta clínica (definida como uma diminuição ≥</w:t>
      </w:r>
      <w:r w:rsidRPr="00E124FE" w:rsidR="0008612D">
        <w:rPr>
          <w:szCs w:val="22"/>
        </w:rPr>
        <w:t> 1</w:t>
      </w:r>
      <w:r w:rsidRPr="00E124FE">
        <w:t>0</w:t>
      </w:r>
      <w:r w:rsidRPr="00E124FE" w:rsidR="007A4B64">
        <w:t>0 </w:t>
      </w:r>
      <w:r w:rsidRPr="00E124FE">
        <w:t xml:space="preserve">pontos na pontuação do </w:t>
      </w:r>
      <w:r w:rsidRPr="00E124FE" w:rsidR="005D6A09">
        <w:t>CDAI</w:t>
      </w:r>
      <w:r w:rsidRPr="00E124FE">
        <w:t>) na semana</w:t>
      </w:r>
      <w:r w:rsidRPr="00E124FE" w:rsidR="00991C0D">
        <w:t> 6</w:t>
      </w:r>
      <w:r w:rsidRPr="00E124FE">
        <w:t>. Os dados de eficácia foram recolhidos e analisados até à semana</w:t>
      </w:r>
      <w:r w:rsidRPr="00E124FE" w:rsidR="00991C0D">
        <w:t> 8</w:t>
      </w:r>
      <w:r w:rsidRPr="00E124FE">
        <w:t xml:space="preserve"> para ambos os estudos. Foram permitidas doses concomitantes de corticoster</w:t>
      </w:r>
      <w:r w:rsidRPr="00E124FE" w:rsidR="00560238">
        <w:t>o</w:t>
      </w:r>
      <w:r w:rsidRPr="00E124FE">
        <w:t xml:space="preserve">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w:t>
      </w:r>
      <w:r w:rsidRPr="00E124FE" w:rsidR="007A4B64">
        <w:t>6 </w:t>
      </w:r>
      <w:r w:rsidRPr="00E124FE">
        <w:t>mg/kg (ver secção</w:t>
      </w:r>
      <w:r w:rsidRPr="00E124FE" w:rsidR="00991C0D">
        <w:rPr>
          <w:szCs w:val="22"/>
        </w:rPr>
        <w:t> 4</w:t>
      </w:r>
      <w:r w:rsidRPr="00E124FE">
        <w:t>.2</w:t>
      </w:r>
      <w:r w:rsidRPr="00E124FE" w:rsidR="00C41809">
        <w:rPr>
          <w:szCs w:val="22"/>
        </w:rPr>
        <w:t> </w:t>
      </w:r>
      <w:r w:rsidRPr="00E124FE">
        <w:t>do RCM de STELARA 13</w:t>
      </w:r>
      <w:r w:rsidRPr="00E124FE" w:rsidR="007A4B64">
        <w:t>0 </w:t>
      </w:r>
      <w:r w:rsidRPr="00E124FE">
        <w:t>mg Concentrado para solução para perfusão), uma dose fixa de 13</w:t>
      </w:r>
      <w:r w:rsidRPr="00E124FE" w:rsidR="007A4B64">
        <w:t>0 </w:t>
      </w:r>
      <w:r w:rsidRPr="00E124FE">
        <w:t xml:space="preserve">mg de </w:t>
      </w:r>
      <w:r w:rsidRPr="00E124FE">
        <w:rPr>
          <w:iCs/>
          <w:szCs w:val="22"/>
        </w:rPr>
        <w:t>ustecinumab ou placebo na semana</w:t>
      </w:r>
      <w:r w:rsidRPr="00E124FE" w:rsidR="0008612D">
        <w:rPr>
          <w:iCs/>
          <w:szCs w:val="22"/>
        </w:rPr>
        <w:t> 0</w:t>
      </w:r>
      <w:r w:rsidRPr="00E124FE">
        <w:rPr>
          <w:iCs/>
          <w:szCs w:val="22"/>
        </w:rPr>
        <w:t>.</w:t>
      </w:r>
    </w:p>
    <w:p w:rsidR="006016F0" w:rsidRPr="00E124FE" w:rsidP="00683842" w14:paraId="66503352" w14:textId="77777777">
      <w:pPr>
        <w:numPr>
          <w:ilvl w:val="12"/>
          <w:numId w:val="0"/>
        </w:numPr>
        <w:rPr>
          <w:iCs/>
          <w:szCs w:val="22"/>
        </w:rPr>
      </w:pPr>
    </w:p>
    <w:p w:rsidR="006016F0" w:rsidRPr="00E124FE" w:rsidP="00683842" w14:paraId="66503353" w14:textId="77777777">
      <w:pPr>
        <w:numPr>
          <w:ilvl w:val="12"/>
          <w:numId w:val="0"/>
        </w:numPr>
      </w:pPr>
      <w:r w:rsidRPr="00E124FE">
        <w:rPr>
          <w:iCs/>
          <w:szCs w:val="22"/>
        </w:rPr>
        <w:t xml:space="preserve">Os doentes no estudo UNITI-1 apresentaram falência ou foram intolerantes à terapêutica prévia </w:t>
      </w:r>
      <w:r w:rsidRPr="00E124FE">
        <w:t>anti</w:t>
      </w:r>
      <w:r w:rsidRPr="00E124FE">
        <w:noBreakHyphen/>
        <w:t>TNF</w:t>
      </w:r>
      <w:r w:rsidRPr="00E124FE">
        <w:rPr>
          <w:rFonts w:ascii="Symbol" w:hAnsi="Symbol"/>
        </w:rPr>
        <w:sym w:font="Symbol" w:char="F061"/>
      </w:r>
      <w:r w:rsidRPr="00E124FE">
        <w:t>. Aproximadamente 48%</w:t>
      </w:r>
      <w:r w:rsidRPr="00E124FE" w:rsidR="00C41809">
        <w:rPr>
          <w:szCs w:val="22"/>
        </w:rPr>
        <w:t> </w:t>
      </w:r>
      <w:r w:rsidRPr="00E124FE">
        <w:t xml:space="preserve">dos doentes apresentaram falência a </w:t>
      </w:r>
      <w:r w:rsidRPr="00E124FE" w:rsidR="007A4B64">
        <w:t>1 </w:t>
      </w:r>
      <w:r w:rsidRPr="00E124FE">
        <w:t>terapêutica prévia anti</w:t>
      </w:r>
      <w:r w:rsidRPr="00E124FE">
        <w:noBreakHyphen/>
        <w:t>TNF</w:t>
      </w:r>
      <w:r w:rsidRPr="00E124FE">
        <w:rPr>
          <w:rFonts w:ascii="Symbol" w:hAnsi="Symbol"/>
        </w:rPr>
        <w:sym w:font="Symbol" w:char="F061"/>
      </w:r>
      <w:r w:rsidRPr="00E124FE">
        <w:t xml:space="preserve"> e 52%</w:t>
      </w:r>
      <w:r w:rsidRPr="00E124FE" w:rsidR="00C41809">
        <w:rPr>
          <w:szCs w:val="22"/>
        </w:rPr>
        <w:t> </w:t>
      </w:r>
      <w:r w:rsidRPr="00E124FE">
        <w:t>apresentaram falência a 2</w:t>
      </w:r>
      <w:r w:rsidRPr="00E124FE" w:rsidR="00C41809">
        <w:rPr>
          <w:szCs w:val="22"/>
        </w:rPr>
        <w:t> </w:t>
      </w:r>
      <w:r w:rsidRPr="00E124FE">
        <w:t>ou</w:t>
      </w:r>
      <w:r w:rsidRPr="00E124FE" w:rsidR="00C41809">
        <w:rPr>
          <w:szCs w:val="22"/>
        </w:rPr>
        <w:t> </w:t>
      </w:r>
      <w:r w:rsidRPr="00E124FE" w:rsidR="007A4B64">
        <w:t>3 </w:t>
      </w:r>
      <w:r w:rsidRPr="00E124FE">
        <w:t>terapêuticas prévias anti-TNF</w:t>
      </w:r>
      <w:r w:rsidRPr="00E124FE">
        <w:rPr>
          <w:rFonts w:ascii="Symbol" w:hAnsi="Symbol"/>
        </w:rPr>
        <w:sym w:font="Symbol" w:char="F061"/>
      </w:r>
      <w:r w:rsidRPr="00E124FE">
        <w:t>. Neste estudo, 29,1%</w:t>
      </w:r>
      <w:r w:rsidRPr="00E124FE" w:rsidR="00C41809">
        <w:rPr>
          <w:szCs w:val="22"/>
        </w:rPr>
        <w:t> </w:t>
      </w:r>
      <w:r w:rsidRPr="00E124FE">
        <w:t>dos doentes tiveram uma resposta inicial inadequada (não respondedores primários), 69,4%</w:t>
      </w:r>
      <w:r w:rsidRPr="00E124FE" w:rsidR="00C41809">
        <w:rPr>
          <w:szCs w:val="22"/>
        </w:rPr>
        <w:t> </w:t>
      </w:r>
      <w:r w:rsidRPr="00E124FE">
        <w:t>responderam mas perderam a resposta (não respondedores secundários) e 36,4% foram intolerantes a terapêuticas anti-TNF</w:t>
      </w:r>
      <w:r w:rsidRPr="00E124FE">
        <w:rPr>
          <w:rFonts w:ascii="Symbol" w:hAnsi="Symbol"/>
        </w:rPr>
        <w:sym w:font="Symbol" w:char="F061"/>
      </w:r>
      <w:r w:rsidRPr="00E124FE">
        <w:t>.</w:t>
      </w:r>
    </w:p>
    <w:p w:rsidR="006016F0" w:rsidRPr="00E124FE" w:rsidP="00683842" w14:paraId="66503354" w14:textId="77777777">
      <w:pPr>
        <w:numPr>
          <w:ilvl w:val="12"/>
          <w:numId w:val="0"/>
        </w:numPr>
        <w:rPr>
          <w:iCs/>
          <w:szCs w:val="22"/>
          <w:u w:val="single"/>
        </w:rPr>
      </w:pPr>
    </w:p>
    <w:p w:rsidR="006016F0" w:rsidRPr="00E124FE" w:rsidP="00683842" w14:paraId="66503355" w14:textId="77777777">
      <w:pPr>
        <w:numPr>
          <w:ilvl w:val="12"/>
          <w:numId w:val="0"/>
        </w:numPr>
      </w:pPr>
      <w:r w:rsidRPr="00E124FE">
        <w:t>Os doentes no estudo UNITI-2 tinham apresentado falência a, pelo menos, uma terapêutica convencional, incluindo corticoster</w:t>
      </w:r>
      <w:r w:rsidRPr="00E124FE" w:rsidR="00560238">
        <w:t>o</w:t>
      </w:r>
      <w:r w:rsidRPr="00E124FE">
        <w:t>ides ou imunomoduladores, e não tinham sido submetidos a uma terapêutica anti-TNF</w:t>
      </w:r>
      <w:r w:rsidRPr="00E124FE">
        <w:rPr>
          <w:rFonts w:ascii="Symbol" w:hAnsi="Symbol"/>
        </w:rPr>
        <w:sym w:font="Symbol" w:char="F061"/>
      </w:r>
      <w:r w:rsidRPr="00E124FE">
        <w:t xml:space="preserve"> anteriormente (68,6%) ou tinham recebido terapêutica anti-TNF</w:t>
      </w:r>
      <w:r w:rsidRPr="00E124FE">
        <w:rPr>
          <w:rFonts w:ascii="Symbol" w:hAnsi="Symbol"/>
        </w:rPr>
        <w:sym w:font="Symbol" w:char="F061"/>
      </w:r>
      <w:r w:rsidRPr="00E124FE">
        <w:t xml:space="preserve"> anteriormente mas não apresentaram falência à mesma (31,4%).</w:t>
      </w:r>
    </w:p>
    <w:p w:rsidR="006016F0" w:rsidRPr="00E124FE" w:rsidP="00683842" w14:paraId="66503356" w14:textId="77777777">
      <w:pPr>
        <w:numPr>
          <w:ilvl w:val="12"/>
          <w:numId w:val="0"/>
        </w:numPr>
      </w:pPr>
    </w:p>
    <w:p w:rsidR="006016F0" w:rsidRPr="00E124FE" w:rsidP="00683842" w14:paraId="66503357" w14:textId="22D98927">
      <w:pPr>
        <w:numPr>
          <w:ilvl w:val="12"/>
          <w:numId w:val="0"/>
        </w:numPr>
      </w:pPr>
      <w:r w:rsidRPr="00E124FE">
        <w:t xml:space="preserve">Em ambos os estudos UNITI-1 e UNITI-2, uma proporção significativamente maior de doentes apresentaram resposta e remissão clínica no grupo tratado com </w:t>
      </w:r>
      <w:r w:rsidRPr="00E124FE">
        <w:rPr>
          <w:iCs/>
          <w:szCs w:val="22"/>
        </w:rPr>
        <w:t>ustecinumab em comparação com o placebo (Tabela</w:t>
      </w:r>
      <w:r w:rsidRPr="00E124FE" w:rsidR="00991C0D">
        <w:rPr>
          <w:iCs/>
          <w:szCs w:val="22"/>
        </w:rPr>
        <w:t> </w:t>
      </w:r>
      <w:r w:rsidRPr="00E124FE" w:rsidR="00E30C13">
        <w:rPr>
          <w:iCs/>
          <w:szCs w:val="22"/>
        </w:rPr>
        <w:t>9</w:t>
      </w:r>
      <w:r w:rsidRPr="00E124FE">
        <w:rPr>
          <w:iCs/>
          <w:szCs w:val="22"/>
        </w:rPr>
        <w:t>). A resposta e a remissão clínica foram significativas logo na semana</w:t>
      </w:r>
      <w:r w:rsidRPr="00E124FE" w:rsidR="00991C0D">
        <w:rPr>
          <w:iCs/>
          <w:szCs w:val="22"/>
        </w:rPr>
        <w:t> 3</w:t>
      </w:r>
      <w:r w:rsidRPr="00E124FE" w:rsidR="007A4B64">
        <w:rPr>
          <w:iCs/>
          <w:szCs w:val="22"/>
        </w:rPr>
        <w:t> </w:t>
      </w:r>
      <w:r w:rsidRPr="00E124FE">
        <w:rPr>
          <w:iCs/>
          <w:szCs w:val="22"/>
        </w:rPr>
        <w:t>nos doentes tratados com ustecinumab e continuaram a melhorar até à semana</w:t>
      </w:r>
      <w:r w:rsidRPr="00E124FE" w:rsidR="00991C0D">
        <w:rPr>
          <w:iCs/>
          <w:szCs w:val="22"/>
        </w:rPr>
        <w:t> 8</w:t>
      </w:r>
      <w:r w:rsidRPr="00E124FE">
        <w:rPr>
          <w:iCs/>
          <w:szCs w:val="22"/>
        </w:rPr>
        <w:t>. Nestes estudos de indução, a eficácia foi mais elevada e melhor sustentada no grupo de dose ajustada ao peso em comparação com o grupo de dose de 13</w:t>
      </w:r>
      <w:r w:rsidRPr="00E124FE" w:rsidR="007A4B64">
        <w:rPr>
          <w:iCs/>
          <w:szCs w:val="22"/>
        </w:rPr>
        <w:t>0 </w:t>
      </w:r>
      <w:r w:rsidRPr="00E124FE">
        <w:rPr>
          <w:iCs/>
          <w:szCs w:val="22"/>
        </w:rPr>
        <w:t>mg, por conseguinte, a dose ajustada ao peso é a dose de indução intravenosa recomendada.</w:t>
      </w:r>
    </w:p>
    <w:p w:rsidR="006016F0" w:rsidRPr="00E124FE" w:rsidP="00683842" w14:paraId="66503358" w14:textId="77777777">
      <w:pPr>
        <w:numPr>
          <w:ilvl w:val="12"/>
          <w:numId w:val="0"/>
        </w:numPr>
      </w:pPr>
    </w:p>
    <w:p w:rsidR="006016F0" w:rsidRPr="00E124FE" w:rsidP="006016F0" w14:paraId="66503359" w14:textId="0E6F548B">
      <w:pPr>
        <w:keepNext/>
        <w:ind w:left="1134" w:hanging="1134"/>
        <w:rPr>
          <w:i/>
          <w:iCs/>
        </w:rPr>
      </w:pPr>
      <w:r w:rsidRPr="00E124FE">
        <w:rPr>
          <w:i/>
          <w:iCs/>
        </w:rPr>
        <w:t>Tabela</w:t>
      </w:r>
      <w:r w:rsidRPr="00E124FE" w:rsidR="00991C0D">
        <w:rPr>
          <w:i/>
          <w:iCs/>
        </w:rPr>
        <w:t> </w:t>
      </w:r>
      <w:r w:rsidRPr="00E124FE" w:rsidR="00E30C13">
        <w:rPr>
          <w:i/>
          <w:iCs/>
        </w:rPr>
        <w:t>9</w:t>
      </w:r>
      <w:r w:rsidRPr="00E124FE">
        <w:rPr>
          <w:i/>
          <w:iCs/>
        </w:rPr>
        <w:t>:</w:t>
      </w:r>
      <w:r w:rsidRPr="00E124FE">
        <w:rPr>
          <w:i/>
          <w:iCs/>
        </w:rPr>
        <w:tab/>
        <w:t>Indução de Resposta e Remissão Clínica nos Estudos UNITI-1 e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7"/>
        <w:gridCol w:w="1103"/>
        <w:gridCol w:w="1541"/>
        <w:gridCol w:w="1200"/>
        <w:gridCol w:w="1541"/>
      </w:tblGrid>
      <w:tr w14:paraId="6650335D" w14:textId="77777777" w:rsidTr="006016F0">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3687" w:type="dxa"/>
            <w:shd w:val="clear" w:color="auto" w:fill="auto"/>
          </w:tcPr>
          <w:p w:rsidR="006016F0" w:rsidRPr="00E124FE" w:rsidP="00AC0030" w14:paraId="6650335A" w14:textId="77777777">
            <w:pPr>
              <w:keepNext/>
              <w:tabs>
                <w:tab w:val="clear" w:pos="567"/>
              </w:tabs>
              <w:autoSpaceDE w:val="0"/>
              <w:autoSpaceDN w:val="0"/>
              <w:adjustRightInd w:val="0"/>
              <w:rPr>
                <w:szCs w:val="22"/>
              </w:rPr>
            </w:pPr>
          </w:p>
        </w:tc>
        <w:tc>
          <w:tcPr>
            <w:tcW w:w="2644" w:type="dxa"/>
            <w:gridSpan w:val="2"/>
            <w:shd w:val="clear" w:color="auto" w:fill="auto"/>
          </w:tcPr>
          <w:p w:rsidR="006016F0" w:rsidRPr="00E124FE" w:rsidP="00AC0030" w14:paraId="6650335B" w14:textId="77777777">
            <w:pPr>
              <w:keepNext/>
              <w:tabs>
                <w:tab w:val="clear" w:pos="567"/>
              </w:tabs>
              <w:autoSpaceDE w:val="0"/>
              <w:autoSpaceDN w:val="0"/>
              <w:adjustRightInd w:val="0"/>
              <w:jc w:val="center"/>
              <w:rPr>
                <w:b/>
                <w:bCs/>
                <w:szCs w:val="22"/>
              </w:rPr>
            </w:pPr>
            <w:r w:rsidRPr="00E124FE">
              <w:rPr>
                <w:b/>
                <w:bCs/>
                <w:szCs w:val="22"/>
              </w:rPr>
              <w:t>UNITI-1</w:t>
            </w:r>
            <w:r w:rsidRPr="00E124FE">
              <w:rPr>
                <w:i/>
              </w:rPr>
              <w:t>*</w:t>
            </w:r>
          </w:p>
        </w:tc>
        <w:tc>
          <w:tcPr>
            <w:tcW w:w="2741" w:type="dxa"/>
            <w:gridSpan w:val="2"/>
            <w:shd w:val="clear" w:color="auto" w:fill="auto"/>
          </w:tcPr>
          <w:p w:rsidR="006016F0" w:rsidRPr="00E124FE" w:rsidP="00AC0030" w14:paraId="6650335C" w14:textId="77777777">
            <w:pPr>
              <w:keepNext/>
              <w:tabs>
                <w:tab w:val="clear" w:pos="567"/>
              </w:tabs>
              <w:autoSpaceDE w:val="0"/>
              <w:autoSpaceDN w:val="0"/>
              <w:adjustRightInd w:val="0"/>
              <w:jc w:val="center"/>
              <w:rPr>
                <w:b/>
                <w:bCs/>
                <w:szCs w:val="22"/>
              </w:rPr>
            </w:pPr>
            <w:r w:rsidRPr="00E124FE">
              <w:rPr>
                <w:b/>
                <w:bCs/>
                <w:szCs w:val="22"/>
              </w:rPr>
              <w:t>UNITI-2</w:t>
            </w:r>
            <w:r w:rsidRPr="00E124FE">
              <w:rPr>
                <w:i/>
              </w:rPr>
              <w:t>**</w:t>
            </w:r>
          </w:p>
        </w:tc>
      </w:tr>
      <w:tr w14:paraId="66503367" w14:textId="77777777" w:rsidTr="006016F0">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6016F0" w:rsidRPr="00E124FE" w:rsidP="00AC0030" w14:paraId="6650335E" w14:textId="77777777">
            <w:pPr>
              <w:keepNext/>
              <w:tabs>
                <w:tab w:val="clear" w:pos="567"/>
              </w:tabs>
              <w:autoSpaceDE w:val="0"/>
              <w:autoSpaceDN w:val="0"/>
              <w:adjustRightInd w:val="0"/>
              <w:rPr>
                <w:szCs w:val="22"/>
              </w:rPr>
            </w:pPr>
          </w:p>
        </w:tc>
        <w:tc>
          <w:tcPr>
            <w:tcW w:w="1103" w:type="dxa"/>
            <w:shd w:val="clear" w:color="auto" w:fill="auto"/>
          </w:tcPr>
          <w:p w:rsidR="00EB0F16" w:rsidRPr="00E124FE" w:rsidP="00AC0030" w14:paraId="6650335F" w14:textId="77777777">
            <w:pPr>
              <w:keepNext/>
              <w:tabs>
                <w:tab w:val="clear" w:pos="567"/>
              </w:tabs>
              <w:autoSpaceDE w:val="0"/>
              <w:autoSpaceDN w:val="0"/>
              <w:adjustRightInd w:val="0"/>
              <w:jc w:val="center"/>
              <w:rPr>
                <w:b/>
                <w:bCs/>
                <w:szCs w:val="22"/>
              </w:rPr>
            </w:pPr>
            <w:r w:rsidRPr="00E124FE">
              <w:rPr>
                <w:b/>
                <w:bCs/>
                <w:szCs w:val="22"/>
              </w:rPr>
              <w:t>Placebo</w:t>
            </w:r>
          </w:p>
          <w:p w:rsidR="006016F0" w:rsidRPr="00E124FE" w:rsidP="00AC0030" w14:paraId="66503360"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47</w:t>
            </w:r>
          </w:p>
        </w:tc>
        <w:tc>
          <w:tcPr>
            <w:tcW w:w="1541" w:type="dxa"/>
            <w:shd w:val="clear" w:color="auto" w:fill="auto"/>
          </w:tcPr>
          <w:p w:rsidR="006016F0" w:rsidRPr="00E124FE" w:rsidP="00AC0030" w14:paraId="66503361" w14:textId="77777777">
            <w:pPr>
              <w:keepNext/>
              <w:tabs>
                <w:tab w:val="clear" w:pos="567"/>
              </w:tabs>
              <w:autoSpaceDE w:val="0"/>
              <w:autoSpaceDN w:val="0"/>
              <w:adjustRightInd w:val="0"/>
              <w:jc w:val="center"/>
              <w:rPr>
                <w:b/>
                <w:bCs/>
                <w:szCs w:val="22"/>
              </w:rPr>
            </w:pPr>
            <w:r w:rsidRPr="00E124FE">
              <w:rPr>
                <w:b/>
                <w:bCs/>
                <w:szCs w:val="22"/>
              </w:rPr>
              <w:t>Dose recomendada de ustecinumab</w:t>
            </w:r>
          </w:p>
          <w:p w:rsidR="006016F0" w:rsidRPr="00E124FE" w:rsidP="00AC0030" w14:paraId="66503362" w14:textId="77777777">
            <w:pPr>
              <w:keepNext/>
              <w:tabs>
                <w:tab w:val="clear" w:pos="567"/>
              </w:tabs>
              <w:autoSpaceDE w:val="0"/>
              <w:autoSpaceDN w:val="0"/>
              <w:adjustRightInd w:val="0"/>
              <w:jc w:val="center"/>
              <w:rPr>
                <w:b/>
                <w:bCs/>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49</w:t>
            </w:r>
          </w:p>
        </w:tc>
        <w:tc>
          <w:tcPr>
            <w:tcW w:w="1200" w:type="dxa"/>
            <w:shd w:val="clear" w:color="auto" w:fill="auto"/>
          </w:tcPr>
          <w:p w:rsidR="00EB0F16" w:rsidRPr="00E124FE" w:rsidP="00AC0030" w14:paraId="66503363" w14:textId="77777777">
            <w:pPr>
              <w:keepNext/>
              <w:tabs>
                <w:tab w:val="clear" w:pos="567"/>
              </w:tabs>
              <w:autoSpaceDE w:val="0"/>
              <w:autoSpaceDN w:val="0"/>
              <w:adjustRightInd w:val="0"/>
              <w:jc w:val="center"/>
              <w:rPr>
                <w:b/>
                <w:bCs/>
                <w:szCs w:val="22"/>
              </w:rPr>
            </w:pPr>
            <w:r w:rsidRPr="00E124FE">
              <w:rPr>
                <w:b/>
                <w:bCs/>
                <w:szCs w:val="22"/>
              </w:rPr>
              <w:t>Placebo</w:t>
            </w:r>
          </w:p>
          <w:p w:rsidR="006016F0" w:rsidRPr="00E124FE" w:rsidP="00AC0030" w14:paraId="66503364"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09</w:t>
            </w:r>
          </w:p>
        </w:tc>
        <w:tc>
          <w:tcPr>
            <w:tcW w:w="1541" w:type="dxa"/>
            <w:shd w:val="clear" w:color="auto" w:fill="auto"/>
          </w:tcPr>
          <w:p w:rsidR="006016F0" w:rsidRPr="00E124FE" w:rsidP="00AC0030" w14:paraId="66503365" w14:textId="77777777">
            <w:pPr>
              <w:keepNext/>
              <w:tabs>
                <w:tab w:val="clear" w:pos="567"/>
              </w:tabs>
              <w:autoSpaceDE w:val="0"/>
              <w:autoSpaceDN w:val="0"/>
              <w:adjustRightInd w:val="0"/>
              <w:jc w:val="center"/>
              <w:rPr>
                <w:b/>
                <w:bCs/>
                <w:szCs w:val="22"/>
              </w:rPr>
            </w:pPr>
            <w:r w:rsidRPr="00E124FE">
              <w:rPr>
                <w:b/>
                <w:bCs/>
                <w:szCs w:val="22"/>
              </w:rPr>
              <w:t>Dose recomendada de ustecinumab</w:t>
            </w:r>
          </w:p>
          <w:p w:rsidR="006016F0" w:rsidRPr="00E124FE" w:rsidP="00AC0030" w14:paraId="66503366"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sidR="0008612D">
              <w:rPr>
                <w:b/>
                <w:szCs w:val="22"/>
              </w:rPr>
              <w:t> 2</w:t>
            </w:r>
            <w:r w:rsidRPr="00E124FE">
              <w:rPr>
                <w:b/>
                <w:bCs/>
                <w:szCs w:val="22"/>
              </w:rPr>
              <w:t>09</w:t>
            </w:r>
          </w:p>
        </w:tc>
      </w:tr>
      <w:tr w14:paraId="6650336D" w14:textId="77777777" w:rsidTr="006016F0">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6016F0" w:rsidRPr="00E124FE" w:rsidP="006016F0" w14:paraId="66503368" w14:textId="77777777">
            <w:pPr>
              <w:tabs>
                <w:tab w:val="clear" w:pos="567"/>
              </w:tabs>
              <w:autoSpaceDE w:val="0"/>
              <w:autoSpaceDN w:val="0"/>
              <w:adjustRightInd w:val="0"/>
              <w:rPr>
                <w:szCs w:val="22"/>
              </w:rPr>
            </w:pPr>
            <w:r w:rsidRPr="00E124FE">
              <w:rPr>
                <w:szCs w:val="22"/>
              </w:rPr>
              <w:t>Remissão clínica, semana</w:t>
            </w:r>
            <w:r w:rsidRPr="00E124FE" w:rsidR="00991C0D">
              <w:rPr>
                <w:szCs w:val="22"/>
              </w:rPr>
              <w:t> 8</w:t>
            </w:r>
          </w:p>
        </w:tc>
        <w:tc>
          <w:tcPr>
            <w:tcW w:w="1103" w:type="dxa"/>
            <w:shd w:val="clear" w:color="auto" w:fill="auto"/>
          </w:tcPr>
          <w:p w:rsidR="006016F0" w:rsidRPr="00E124FE" w:rsidP="006016F0" w14:paraId="66503369" w14:textId="77777777">
            <w:pPr>
              <w:tabs>
                <w:tab w:val="clear" w:pos="567"/>
              </w:tabs>
              <w:autoSpaceDE w:val="0"/>
              <w:autoSpaceDN w:val="0"/>
              <w:adjustRightInd w:val="0"/>
              <w:jc w:val="center"/>
              <w:rPr>
                <w:szCs w:val="22"/>
              </w:rPr>
            </w:pPr>
            <w:r w:rsidRPr="00E124FE">
              <w:rPr>
                <w:szCs w:val="22"/>
              </w:rPr>
              <w:t>18 (7,3%)</w:t>
            </w:r>
          </w:p>
        </w:tc>
        <w:tc>
          <w:tcPr>
            <w:tcW w:w="1541" w:type="dxa"/>
            <w:shd w:val="clear" w:color="auto" w:fill="auto"/>
          </w:tcPr>
          <w:p w:rsidR="006016F0" w:rsidRPr="00E124FE" w:rsidP="006016F0" w14:paraId="6650336A" w14:textId="77777777">
            <w:pPr>
              <w:tabs>
                <w:tab w:val="clear" w:pos="567"/>
              </w:tabs>
              <w:autoSpaceDE w:val="0"/>
              <w:autoSpaceDN w:val="0"/>
              <w:adjustRightInd w:val="0"/>
              <w:jc w:val="center"/>
              <w:rPr>
                <w:szCs w:val="22"/>
              </w:rPr>
            </w:pPr>
            <w:r w:rsidRPr="00E124FE">
              <w:rPr>
                <w:szCs w:val="22"/>
              </w:rPr>
              <w:t>52 (20,9%)</w:t>
            </w:r>
            <w:r w:rsidRPr="00E124FE">
              <w:rPr>
                <w:szCs w:val="22"/>
                <w:vertAlign w:val="superscript"/>
              </w:rPr>
              <w:t>a</w:t>
            </w:r>
          </w:p>
        </w:tc>
        <w:tc>
          <w:tcPr>
            <w:tcW w:w="1200" w:type="dxa"/>
            <w:shd w:val="clear" w:color="auto" w:fill="auto"/>
          </w:tcPr>
          <w:p w:rsidR="006016F0" w:rsidRPr="00E124FE" w:rsidP="006016F0" w14:paraId="6650336B" w14:textId="77777777">
            <w:pPr>
              <w:tabs>
                <w:tab w:val="clear" w:pos="567"/>
              </w:tabs>
              <w:autoSpaceDE w:val="0"/>
              <w:autoSpaceDN w:val="0"/>
              <w:adjustRightInd w:val="0"/>
              <w:jc w:val="center"/>
              <w:rPr>
                <w:szCs w:val="22"/>
              </w:rPr>
            </w:pPr>
            <w:r w:rsidRPr="00E124FE">
              <w:rPr>
                <w:szCs w:val="22"/>
              </w:rPr>
              <w:t>41 (19,6%)</w:t>
            </w:r>
          </w:p>
        </w:tc>
        <w:tc>
          <w:tcPr>
            <w:tcW w:w="1541" w:type="dxa"/>
            <w:shd w:val="clear" w:color="auto" w:fill="auto"/>
          </w:tcPr>
          <w:p w:rsidR="006016F0" w:rsidRPr="00E124FE" w:rsidP="006016F0" w14:paraId="6650336C" w14:textId="77777777">
            <w:pPr>
              <w:tabs>
                <w:tab w:val="clear" w:pos="567"/>
              </w:tabs>
              <w:autoSpaceDE w:val="0"/>
              <w:autoSpaceDN w:val="0"/>
              <w:adjustRightInd w:val="0"/>
              <w:jc w:val="center"/>
              <w:rPr>
                <w:szCs w:val="22"/>
              </w:rPr>
            </w:pPr>
            <w:r w:rsidRPr="00E124FE">
              <w:rPr>
                <w:szCs w:val="22"/>
              </w:rPr>
              <w:t>84 (40,2%)</w:t>
            </w:r>
            <w:r w:rsidRPr="00E124FE">
              <w:rPr>
                <w:szCs w:val="22"/>
                <w:vertAlign w:val="superscript"/>
              </w:rPr>
              <w:t>a</w:t>
            </w:r>
          </w:p>
        </w:tc>
      </w:tr>
      <w:tr w14:paraId="66503373" w14:textId="77777777" w:rsidTr="006016F0">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6016F0" w:rsidRPr="00E124FE" w:rsidP="006016F0" w14:paraId="6650336E" w14:textId="77777777">
            <w:pPr>
              <w:tabs>
                <w:tab w:val="clear" w:pos="567"/>
              </w:tabs>
              <w:autoSpaceDE w:val="0"/>
              <w:autoSpaceDN w:val="0"/>
              <w:adjustRightInd w:val="0"/>
              <w:rPr>
                <w:szCs w:val="22"/>
              </w:rPr>
            </w:pPr>
            <w:r w:rsidRPr="00E124FE">
              <w:rPr>
                <w:szCs w:val="22"/>
              </w:rPr>
              <w:t>Resposta clínica (10</w:t>
            </w:r>
            <w:r w:rsidRPr="00E124FE" w:rsidR="007A4B64">
              <w:rPr>
                <w:szCs w:val="22"/>
              </w:rPr>
              <w:t>0 </w:t>
            </w:r>
            <w:r w:rsidRPr="00E124FE">
              <w:rPr>
                <w:szCs w:val="22"/>
              </w:rPr>
              <w:t xml:space="preserve">pontos), </w:t>
            </w:r>
            <w:r w:rsidRPr="00E124FE">
              <w:t>semana</w:t>
            </w:r>
            <w:r w:rsidRPr="00E124FE" w:rsidR="00991C0D">
              <w:rPr>
                <w:szCs w:val="22"/>
              </w:rPr>
              <w:t> 6</w:t>
            </w:r>
          </w:p>
        </w:tc>
        <w:tc>
          <w:tcPr>
            <w:tcW w:w="1103" w:type="dxa"/>
            <w:shd w:val="clear" w:color="auto" w:fill="auto"/>
          </w:tcPr>
          <w:p w:rsidR="006016F0" w:rsidRPr="00E124FE" w:rsidP="006016F0" w14:paraId="6650336F" w14:textId="77777777">
            <w:pPr>
              <w:tabs>
                <w:tab w:val="clear" w:pos="567"/>
              </w:tabs>
              <w:autoSpaceDE w:val="0"/>
              <w:autoSpaceDN w:val="0"/>
              <w:adjustRightInd w:val="0"/>
              <w:jc w:val="center"/>
              <w:rPr>
                <w:szCs w:val="22"/>
              </w:rPr>
            </w:pPr>
            <w:r w:rsidRPr="00E124FE">
              <w:rPr>
                <w:szCs w:val="22"/>
              </w:rPr>
              <w:t xml:space="preserve">53 (21,5%) </w:t>
            </w:r>
          </w:p>
        </w:tc>
        <w:tc>
          <w:tcPr>
            <w:tcW w:w="1541" w:type="dxa"/>
            <w:shd w:val="clear" w:color="auto" w:fill="auto"/>
          </w:tcPr>
          <w:p w:rsidR="006016F0" w:rsidRPr="00E124FE" w:rsidP="006016F0" w14:paraId="66503370" w14:textId="77777777">
            <w:pPr>
              <w:tabs>
                <w:tab w:val="clear" w:pos="567"/>
              </w:tabs>
              <w:autoSpaceDE w:val="0"/>
              <w:autoSpaceDN w:val="0"/>
              <w:adjustRightInd w:val="0"/>
              <w:jc w:val="center"/>
              <w:rPr>
                <w:szCs w:val="22"/>
              </w:rPr>
            </w:pPr>
            <w:r w:rsidRPr="00E124FE">
              <w:rPr>
                <w:szCs w:val="22"/>
              </w:rPr>
              <w:t>84 (33,7%)</w:t>
            </w:r>
            <w:r w:rsidRPr="00E124FE">
              <w:rPr>
                <w:szCs w:val="22"/>
                <w:vertAlign w:val="superscript"/>
              </w:rPr>
              <w:t>b</w:t>
            </w:r>
          </w:p>
        </w:tc>
        <w:tc>
          <w:tcPr>
            <w:tcW w:w="1200" w:type="dxa"/>
            <w:shd w:val="clear" w:color="auto" w:fill="auto"/>
          </w:tcPr>
          <w:p w:rsidR="006016F0" w:rsidRPr="00E124FE" w:rsidP="006016F0" w14:paraId="66503371" w14:textId="77777777">
            <w:pPr>
              <w:tabs>
                <w:tab w:val="clear" w:pos="567"/>
              </w:tabs>
              <w:autoSpaceDE w:val="0"/>
              <w:autoSpaceDN w:val="0"/>
              <w:adjustRightInd w:val="0"/>
              <w:jc w:val="center"/>
              <w:rPr>
                <w:szCs w:val="22"/>
              </w:rPr>
            </w:pPr>
            <w:r w:rsidRPr="00E124FE">
              <w:rPr>
                <w:szCs w:val="22"/>
              </w:rPr>
              <w:t xml:space="preserve">60 (28,7%) </w:t>
            </w:r>
          </w:p>
        </w:tc>
        <w:tc>
          <w:tcPr>
            <w:tcW w:w="1541" w:type="dxa"/>
            <w:shd w:val="clear" w:color="auto" w:fill="auto"/>
          </w:tcPr>
          <w:p w:rsidR="006016F0" w:rsidRPr="00E124FE" w:rsidP="006016F0" w14:paraId="66503372" w14:textId="77777777">
            <w:pPr>
              <w:tabs>
                <w:tab w:val="clear" w:pos="567"/>
              </w:tabs>
              <w:autoSpaceDE w:val="0"/>
              <w:autoSpaceDN w:val="0"/>
              <w:adjustRightInd w:val="0"/>
              <w:jc w:val="center"/>
              <w:rPr>
                <w:szCs w:val="22"/>
              </w:rPr>
            </w:pPr>
            <w:r w:rsidRPr="00E124FE">
              <w:rPr>
                <w:szCs w:val="22"/>
              </w:rPr>
              <w:t>116 (55,5%)</w:t>
            </w:r>
            <w:r w:rsidRPr="00E124FE">
              <w:rPr>
                <w:szCs w:val="22"/>
                <w:vertAlign w:val="superscript"/>
              </w:rPr>
              <w:t>a</w:t>
            </w:r>
          </w:p>
        </w:tc>
      </w:tr>
      <w:tr w14:paraId="66503379" w14:textId="77777777" w:rsidTr="006016F0">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6016F0" w:rsidRPr="00E124FE" w:rsidP="006016F0" w14:paraId="66503374" w14:textId="77777777">
            <w:pPr>
              <w:tabs>
                <w:tab w:val="clear" w:pos="567"/>
              </w:tabs>
              <w:autoSpaceDE w:val="0"/>
              <w:autoSpaceDN w:val="0"/>
              <w:adjustRightInd w:val="0"/>
              <w:rPr>
                <w:szCs w:val="22"/>
              </w:rPr>
            </w:pPr>
            <w:r w:rsidRPr="00E124FE">
              <w:rPr>
                <w:szCs w:val="22"/>
              </w:rPr>
              <w:t>Resposta clínica (10</w:t>
            </w:r>
            <w:r w:rsidRPr="00E124FE" w:rsidR="007A4B64">
              <w:rPr>
                <w:szCs w:val="22"/>
              </w:rPr>
              <w:t>0 </w:t>
            </w:r>
            <w:r w:rsidRPr="00E124FE">
              <w:rPr>
                <w:szCs w:val="22"/>
              </w:rPr>
              <w:t xml:space="preserve">pontos), </w:t>
            </w:r>
            <w:r w:rsidRPr="00E124FE">
              <w:t>semana</w:t>
            </w:r>
            <w:r w:rsidRPr="00E124FE" w:rsidR="00991C0D">
              <w:rPr>
                <w:szCs w:val="22"/>
              </w:rPr>
              <w:t> 8</w:t>
            </w:r>
          </w:p>
        </w:tc>
        <w:tc>
          <w:tcPr>
            <w:tcW w:w="1103" w:type="dxa"/>
            <w:shd w:val="clear" w:color="auto" w:fill="auto"/>
          </w:tcPr>
          <w:p w:rsidR="006016F0" w:rsidRPr="00E124FE" w:rsidP="006016F0" w14:paraId="66503375" w14:textId="77777777">
            <w:pPr>
              <w:tabs>
                <w:tab w:val="clear" w:pos="567"/>
              </w:tabs>
              <w:autoSpaceDE w:val="0"/>
              <w:autoSpaceDN w:val="0"/>
              <w:adjustRightInd w:val="0"/>
              <w:jc w:val="center"/>
              <w:rPr>
                <w:szCs w:val="22"/>
              </w:rPr>
            </w:pPr>
            <w:r w:rsidRPr="00E124FE">
              <w:rPr>
                <w:szCs w:val="22"/>
              </w:rPr>
              <w:t>50 (20,2%)</w:t>
            </w:r>
          </w:p>
        </w:tc>
        <w:tc>
          <w:tcPr>
            <w:tcW w:w="1541" w:type="dxa"/>
            <w:shd w:val="clear" w:color="auto" w:fill="auto"/>
          </w:tcPr>
          <w:p w:rsidR="006016F0" w:rsidRPr="00E124FE" w:rsidP="006016F0" w14:paraId="66503376" w14:textId="77777777">
            <w:pPr>
              <w:tabs>
                <w:tab w:val="clear" w:pos="567"/>
              </w:tabs>
              <w:autoSpaceDE w:val="0"/>
              <w:autoSpaceDN w:val="0"/>
              <w:adjustRightInd w:val="0"/>
              <w:jc w:val="center"/>
              <w:rPr>
                <w:szCs w:val="22"/>
              </w:rPr>
            </w:pPr>
            <w:r w:rsidRPr="00E124FE">
              <w:rPr>
                <w:szCs w:val="22"/>
              </w:rPr>
              <w:t>94 (37,8%)</w:t>
            </w:r>
            <w:r w:rsidRPr="00E124FE">
              <w:rPr>
                <w:szCs w:val="22"/>
                <w:vertAlign w:val="superscript"/>
              </w:rPr>
              <w:t>a</w:t>
            </w:r>
          </w:p>
        </w:tc>
        <w:tc>
          <w:tcPr>
            <w:tcW w:w="1200" w:type="dxa"/>
            <w:shd w:val="clear" w:color="auto" w:fill="auto"/>
          </w:tcPr>
          <w:p w:rsidR="006016F0" w:rsidRPr="00E124FE" w:rsidP="006016F0" w14:paraId="66503377" w14:textId="77777777">
            <w:pPr>
              <w:tabs>
                <w:tab w:val="clear" w:pos="567"/>
              </w:tabs>
              <w:autoSpaceDE w:val="0"/>
              <w:autoSpaceDN w:val="0"/>
              <w:adjustRightInd w:val="0"/>
              <w:jc w:val="center"/>
              <w:rPr>
                <w:szCs w:val="22"/>
              </w:rPr>
            </w:pPr>
            <w:r w:rsidRPr="00E124FE">
              <w:rPr>
                <w:szCs w:val="22"/>
              </w:rPr>
              <w:t>67 (32,1%)</w:t>
            </w:r>
          </w:p>
        </w:tc>
        <w:tc>
          <w:tcPr>
            <w:tcW w:w="1541" w:type="dxa"/>
            <w:shd w:val="clear" w:color="auto" w:fill="auto"/>
          </w:tcPr>
          <w:p w:rsidR="006016F0" w:rsidRPr="00E124FE" w:rsidP="006016F0" w14:paraId="66503378" w14:textId="77777777">
            <w:pPr>
              <w:tabs>
                <w:tab w:val="clear" w:pos="567"/>
              </w:tabs>
              <w:autoSpaceDE w:val="0"/>
              <w:autoSpaceDN w:val="0"/>
              <w:adjustRightInd w:val="0"/>
              <w:jc w:val="center"/>
              <w:rPr>
                <w:szCs w:val="22"/>
              </w:rPr>
            </w:pPr>
            <w:r w:rsidRPr="00E124FE">
              <w:rPr>
                <w:szCs w:val="22"/>
              </w:rPr>
              <w:t>121 (57,9%)</w:t>
            </w:r>
            <w:r w:rsidRPr="00E124FE">
              <w:rPr>
                <w:szCs w:val="22"/>
                <w:vertAlign w:val="superscript"/>
              </w:rPr>
              <w:t>a</w:t>
            </w:r>
          </w:p>
        </w:tc>
      </w:tr>
      <w:tr w14:paraId="6650337F" w14:textId="77777777" w:rsidTr="006016F0">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6016F0" w:rsidRPr="00E124FE" w:rsidP="006016F0" w14:paraId="6650337A" w14:textId="77777777">
            <w:pPr>
              <w:tabs>
                <w:tab w:val="clear" w:pos="567"/>
              </w:tabs>
              <w:autoSpaceDE w:val="0"/>
              <w:autoSpaceDN w:val="0"/>
              <w:adjustRightInd w:val="0"/>
              <w:rPr>
                <w:szCs w:val="22"/>
              </w:rPr>
            </w:pPr>
            <w:r w:rsidRPr="00E124FE">
              <w:rPr>
                <w:szCs w:val="22"/>
              </w:rPr>
              <w:t>Resposta com 7</w:t>
            </w:r>
            <w:r w:rsidRPr="00E124FE" w:rsidR="007A4B64">
              <w:rPr>
                <w:szCs w:val="22"/>
              </w:rPr>
              <w:t>0 </w:t>
            </w:r>
            <w:r w:rsidRPr="00E124FE">
              <w:rPr>
                <w:szCs w:val="22"/>
              </w:rPr>
              <w:t>pontos, semana</w:t>
            </w:r>
            <w:r w:rsidRPr="00E124FE" w:rsidR="00991C0D">
              <w:rPr>
                <w:szCs w:val="22"/>
              </w:rPr>
              <w:t> 3</w:t>
            </w:r>
          </w:p>
        </w:tc>
        <w:tc>
          <w:tcPr>
            <w:tcW w:w="1103" w:type="dxa"/>
            <w:shd w:val="clear" w:color="auto" w:fill="auto"/>
          </w:tcPr>
          <w:p w:rsidR="006016F0" w:rsidRPr="00E124FE" w:rsidP="006016F0" w14:paraId="6650337B" w14:textId="77777777">
            <w:pPr>
              <w:tabs>
                <w:tab w:val="clear" w:pos="567"/>
              </w:tabs>
              <w:autoSpaceDE w:val="0"/>
              <w:autoSpaceDN w:val="0"/>
              <w:adjustRightInd w:val="0"/>
              <w:jc w:val="center"/>
              <w:rPr>
                <w:szCs w:val="22"/>
              </w:rPr>
            </w:pPr>
            <w:r w:rsidRPr="00E124FE">
              <w:rPr>
                <w:szCs w:val="22"/>
              </w:rPr>
              <w:t>67 (27,1%)</w:t>
            </w:r>
          </w:p>
        </w:tc>
        <w:tc>
          <w:tcPr>
            <w:tcW w:w="1541" w:type="dxa"/>
            <w:shd w:val="clear" w:color="auto" w:fill="auto"/>
          </w:tcPr>
          <w:p w:rsidR="006016F0" w:rsidRPr="00E124FE" w:rsidP="006016F0" w14:paraId="6650337C" w14:textId="77777777">
            <w:pPr>
              <w:tabs>
                <w:tab w:val="clear" w:pos="567"/>
              </w:tabs>
              <w:autoSpaceDE w:val="0"/>
              <w:autoSpaceDN w:val="0"/>
              <w:adjustRightInd w:val="0"/>
              <w:jc w:val="center"/>
              <w:rPr>
                <w:szCs w:val="22"/>
              </w:rPr>
            </w:pPr>
            <w:r w:rsidRPr="00E124FE">
              <w:rPr>
                <w:szCs w:val="22"/>
              </w:rPr>
              <w:t>101 (40,6%)</w:t>
            </w:r>
            <w:r w:rsidRPr="00E124FE">
              <w:rPr>
                <w:szCs w:val="22"/>
                <w:vertAlign w:val="superscript"/>
              </w:rPr>
              <w:t>b</w:t>
            </w:r>
          </w:p>
        </w:tc>
        <w:tc>
          <w:tcPr>
            <w:tcW w:w="1200" w:type="dxa"/>
            <w:shd w:val="clear" w:color="auto" w:fill="auto"/>
          </w:tcPr>
          <w:p w:rsidR="006016F0" w:rsidRPr="00E124FE" w:rsidP="006016F0" w14:paraId="6650337D" w14:textId="77777777">
            <w:pPr>
              <w:tabs>
                <w:tab w:val="clear" w:pos="567"/>
              </w:tabs>
              <w:autoSpaceDE w:val="0"/>
              <w:autoSpaceDN w:val="0"/>
              <w:adjustRightInd w:val="0"/>
              <w:jc w:val="center"/>
              <w:rPr>
                <w:szCs w:val="22"/>
              </w:rPr>
            </w:pPr>
            <w:r w:rsidRPr="00E124FE">
              <w:rPr>
                <w:szCs w:val="22"/>
              </w:rPr>
              <w:t>66 (31,6%)</w:t>
            </w:r>
          </w:p>
        </w:tc>
        <w:tc>
          <w:tcPr>
            <w:tcW w:w="1541" w:type="dxa"/>
            <w:shd w:val="clear" w:color="auto" w:fill="auto"/>
          </w:tcPr>
          <w:p w:rsidR="006016F0" w:rsidRPr="00E124FE" w:rsidP="006016F0" w14:paraId="6650337E" w14:textId="77777777">
            <w:pPr>
              <w:tabs>
                <w:tab w:val="clear" w:pos="567"/>
              </w:tabs>
              <w:autoSpaceDE w:val="0"/>
              <w:autoSpaceDN w:val="0"/>
              <w:adjustRightInd w:val="0"/>
              <w:jc w:val="center"/>
              <w:rPr>
                <w:szCs w:val="22"/>
              </w:rPr>
            </w:pPr>
            <w:r w:rsidRPr="00E124FE">
              <w:rPr>
                <w:szCs w:val="22"/>
              </w:rPr>
              <w:t>106 (50,7%)</w:t>
            </w:r>
            <w:r w:rsidRPr="00E124FE">
              <w:rPr>
                <w:szCs w:val="22"/>
                <w:vertAlign w:val="superscript"/>
              </w:rPr>
              <w:t>a</w:t>
            </w:r>
          </w:p>
        </w:tc>
      </w:tr>
      <w:tr w14:paraId="66503385" w14:textId="77777777" w:rsidTr="006016F0">
        <w:tblPrEx>
          <w:tblW w:w="9072" w:type="dxa"/>
          <w:jc w:val="center"/>
          <w:tblLayout w:type="fixed"/>
          <w:tblCellMar>
            <w:left w:w="28" w:type="dxa"/>
            <w:right w:w="28" w:type="dxa"/>
          </w:tblCellMar>
          <w:tblLook w:val="0000"/>
        </w:tblPrEx>
        <w:trPr>
          <w:cantSplit/>
          <w:jc w:val="center"/>
        </w:trPr>
        <w:tc>
          <w:tcPr>
            <w:tcW w:w="3687" w:type="dxa"/>
            <w:tcBorders>
              <w:bottom w:val="single" w:sz="4" w:space="0" w:color="auto"/>
            </w:tcBorders>
            <w:shd w:val="clear" w:color="auto" w:fill="auto"/>
          </w:tcPr>
          <w:p w:rsidR="006016F0" w:rsidRPr="00E124FE" w:rsidP="006016F0" w14:paraId="66503380" w14:textId="77777777">
            <w:pPr>
              <w:tabs>
                <w:tab w:val="clear" w:pos="567"/>
              </w:tabs>
              <w:autoSpaceDE w:val="0"/>
              <w:autoSpaceDN w:val="0"/>
              <w:adjustRightInd w:val="0"/>
              <w:rPr>
                <w:szCs w:val="22"/>
              </w:rPr>
            </w:pPr>
            <w:r w:rsidRPr="00E124FE">
              <w:rPr>
                <w:szCs w:val="22"/>
              </w:rPr>
              <w:t>Resposta com 7</w:t>
            </w:r>
            <w:r w:rsidRPr="00E124FE" w:rsidR="007A4B64">
              <w:rPr>
                <w:szCs w:val="22"/>
              </w:rPr>
              <w:t>0 </w:t>
            </w:r>
            <w:r w:rsidRPr="00E124FE">
              <w:rPr>
                <w:szCs w:val="22"/>
              </w:rPr>
              <w:t>pontos, semana</w:t>
            </w:r>
            <w:r w:rsidRPr="00E124FE" w:rsidR="00991C0D">
              <w:rPr>
                <w:szCs w:val="22"/>
              </w:rPr>
              <w:t> 6</w:t>
            </w:r>
          </w:p>
        </w:tc>
        <w:tc>
          <w:tcPr>
            <w:tcW w:w="1103" w:type="dxa"/>
            <w:tcBorders>
              <w:bottom w:val="single" w:sz="4" w:space="0" w:color="auto"/>
            </w:tcBorders>
            <w:shd w:val="clear" w:color="auto" w:fill="auto"/>
          </w:tcPr>
          <w:p w:rsidR="006016F0" w:rsidRPr="00E124FE" w:rsidP="006016F0" w14:paraId="66503381" w14:textId="77777777">
            <w:pPr>
              <w:tabs>
                <w:tab w:val="clear" w:pos="567"/>
              </w:tabs>
              <w:autoSpaceDE w:val="0"/>
              <w:autoSpaceDN w:val="0"/>
              <w:adjustRightInd w:val="0"/>
              <w:jc w:val="center"/>
              <w:rPr>
                <w:szCs w:val="22"/>
              </w:rPr>
            </w:pPr>
            <w:r w:rsidRPr="00E124FE">
              <w:rPr>
                <w:szCs w:val="22"/>
              </w:rPr>
              <w:t xml:space="preserve">75 (30,4%) </w:t>
            </w:r>
          </w:p>
        </w:tc>
        <w:tc>
          <w:tcPr>
            <w:tcW w:w="1541" w:type="dxa"/>
            <w:tcBorders>
              <w:bottom w:val="single" w:sz="4" w:space="0" w:color="auto"/>
            </w:tcBorders>
            <w:shd w:val="clear" w:color="auto" w:fill="auto"/>
          </w:tcPr>
          <w:p w:rsidR="006016F0" w:rsidRPr="00E124FE" w:rsidP="006016F0" w14:paraId="66503382" w14:textId="77777777">
            <w:pPr>
              <w:tabs>
                <w:tab w:val="clear" w:pos="567"/>
              </w:tabs>
              <w:autoSpaceDE w:val="0"/>
              <w:autoSpaceDN w:val="0"/>
              <w:adjustRightInd w:val="0"/>
              <w:jc w:val="center"/>
              <w:rPr>
                <w:szCs w:val="22"/>
              </w:rPr>
            </w:pPr>
            <w:r w:rsidRPr="00E124FE">
              <w:rPr>
                <w:szCs w:val="22"/>
              </w:rPr>
              <w:t>109 (43,8%)</w:t>
            </w:r>
            <w:r w:rsidRPr="00E124FE">
              <w:rPr>
                <w:szCs w:val="22"/>
                <w:vertAlign w:val="superscript"/>
              </w:rPr>
              <w:t>b</w:t>
            </w:r>
          </w:p>
        </w:tc>
        <w:tc>
          <w:tcPr>
            <w:tcW w:w="1200" w:type="dxa"/>
            <w:tcBorders>
              <w:bottom w:val="single" w:sz="4" w:space="0" w:color="auto"/>
            </w:tcBorders>
            <w:shd w:val="clear" w:color="auto" w:fill="auto"/>
          </w:tcPr>
          <w:p w:rsidR="006016F0" w:rsidRPr="00E124FE" w:rsidP="006016F0" w14:paraId="66503383" w14:textId="77777777">
            <w:pPr>
              <w:tabs>
                <w:tab w:val="clear" w:pos="567"/>
              </w:tabs>
              <w:autoSpaceDE w:val="0"/>
              <w:autoSpaceDN w:val="0"/>
              <w:adjustRightInd w:val="0"/>
              <w:jc w:val="center"/>
              <w:rPr>
                <w:szCs w:val="22"/>
              </w:rPr>
            </w:pPr>
            <w:r w:rsidRPr="00E124FE">
              <w:rPr>
                <w:szCs w:val="22"/>
              </w:rPr>
              <w:t xml:space="preserve">81 (38,8%) </w:t>
            </w:r>
          </w:p>
        </w:tc>
        <w:tc>
          <w:tcPr>
            <w:tcW w:w="1541" w:type="dxa"/>
            <w:tcBorders>
              <w:bottom w:val="single" w:sz="4" w:space="0" w:color="auto"/>
            </w:tcBorders>
            <w:shd w:val="clear" w:color="auto" w:fill="auto"/>
          </w:tcPr>
          <w:p w:rsidR="006016F0" w:rsidRPr="00E124FE" w:rsidP="006016F0" w14:paraId="66503384" w14:textId="77777777">
            <w:pPr>
              <w:tabs>
                <w:tab w:val="clear" w:pos="567"/>
              </w:tabs>
              <w:autoSpaceDE w:val="0"/>
              <w:autoSpaceDN w:val="0"/>
              <w:adjustRightInd w:val="0"/>
              <w:jc w:val="center"/>
              <w:rPr>
                <w:szCs w:val="22"/>
              </w:rPr>
            </w:pPr>
            <w:r w:rsidRPr="00E124FE">
              <w:rPr>
                <w:szCs w:val="22"/>
              </w:rPr>
              <w:t>135 (64,6%)</w:t>
            </w:r>
            <w:r w:rsidRPr="00E124FE">
              <w:rPr>
                <w:szCs w:val="22"/>
                <w:vertAlign w:val="superscript"/>
              </w:rPr>
              <w:t>a</w:t>
            </w:r>
          </w:p>
        </w:tc>
      </w:tr>
      <w:tr w14:paraId="6650338C" w14:textId="77777777" w:rsidTr="006016F0">
        <w:tblPrEx>
          <w:tblW w:w="9072" w:type="dxa"/>
          <w:jc w:val="center"/>
          <w:tblLayout w:type="fixed"/>
          <w:tblCellMar>
            <w:left w:w="28" w:type="dxa"/>
            <w:right w:w="28" w:type="dxa"/>
          </w:tblCellMar>
          <w:tblLook w:val="0000"/>
        </w:tblPrEx>
        <w:trPr>
          <w:cantSplit/>
          <w:jc w:val="center"/>
        </w:trPr>
        <w:tc>
          <w:tcPr>
            <w:tcW w:w="9072" w:type="dxa"/>
            <w:gridSpan w:val="5"/>
            <w:tcBorders>
              <w:left w:val="nil"/>
              <w:bottom w:val="nil"/>
              <w:right w:val="nil"/>
            </w:tcBorders>
            <w:shd w:val="clear" w:color="auto" w:fill="auto"/>
          </w:tcPr>
          <w:p w:rsidR="006016F0" w:rsidRPr="00E124FE" w:rsidP="006016F0" w14:paraId="66503386" w14:textId="77777777">
            <w:pPr>
              <w:autoSpaceDE w:val="0"/>
              <w:autoSpaceDN w:val="0"/>
              <w:adjustRightInd w:val="0"/>
              <w:rPr>
                <w:sz w:val="18"/>
                <w:szCs w:val="18"/>
              </w:rPr>
            </w:pPr>
            <w:r w:rsidRPr="00E124FE">
              <w:rPr>
                <w:sz w:val="18"/>
                <w:szCs w:val="18"/>
              </w:rPr>
              <w:t xml:space="preserve">A remissão clínica é definida como uma pontuação do </w:t>
            </w:r>
            <w:r w:rsidRPr="00E124FE" w:rsidR="005D6A09">
              <w:rPr>
                <w:sz w:val="18"/>
                <w:szCs w:val="18"/>
              </w:rPr>
              <w:t>CDAI</w:t>
            </w:r>
            <w:r w:rsidRPr="00E124FE">
              <w:rPr>
                <w:sz w:val="18"/>
                <w:szCs w:val="18"/>
              </w:rPr>
              <w:t xml:space="preserve"> &lt;</w:t>
            </w:r>
            <w:r w:rsidRPr="00E124FE" w:rsidR="0008612D">
              <w:rPr>
                <w:sz w:val="18"/>
                <w:szCs w:val="18"/>
              </w:rPr>
              <w:t> 1</w:t>
            </w:r>
            <w:r w:rsidRPr="00E124FE">
              <w:rPr>
                <w:sz w:val="18"/>
                <w:szCs w:val="18"/>
              </w:rPr>
              <w:t xml:space="preserve">50; A resposta clínica é definida como uma diminuição na pontuação do </w:t>
            </w:r>
            <w:r w:rsidRPr="00E124FE" w:rsidR="005D6A09">
              <w:rPr>
                <w:sz w:val="18"/>
                <w:szCs w:val="18"/>
              </w:rPr>
              <w:t>CDAI</w:t>
            </w:r>
            <w:r w:rsidRPr="00E124FE">
              <w:rPr>
                <w:sz w:val="18"/>
                <w:szCs w:val="18"/>
              </w:rPr>
              <w:t xml:space="preserve"> de, pelo menos, 10</w:t>
            </w:r>
            <w:r w:rsidRPr="00E124FE" w:rsidR="007A4B64">
              <w:rPr>
                <w:sz w:val="18"/>
                <w:szCs w:val="18"/>
              </w:rPr>
              <w:t>0 </w:t>
            </w:r>
            <w:r w:rsidRPr="00E124FE">
              <w:rPr>
                <w:sz w:val="18"/>
                <w:szCs w:val="18"/>
              </w:rPr>
              <w:t>pontos ou estar em remissão clínica.</w:t>
            </w:r>
          </w:p>
          <w:p w:rsidR="006016F0" w:rsidRPr="00E124FE" w:rsidP="006016F0" w14:paraId="66503387" w14:textId="77777777">
            <w:pPr>
              <w:autoSpaceDE w:val="0"/>
              <w:autoSpaceDN w:val="0"/>
              <w:adjustRightInd w:val="0"/>
              <w:rPr>
                <w:sz w:val="18"/>
                <w:szCs w:val="18"/>
              </w:rPr>
            </w:pPr>
            <w:r w:rsidRPr="00E124FE">
              <w:rPr>
                <w:sz w:val="18"/>
                <w:szCs w:val="18"/>
              </w:rPr>
              <w:t>Resposta com 7</w:t>
            </w:r>
            <w:r w:rsidRPr="00E124FE" w:rsidR="007A4B64">
              <w:rPr>
                <w:sz w:val="18"/>
                <w:szCs w:val="18"/>
              </w:rPr>
              <w:t>0 </w:t>
            </w:r>
            <w:r w:rsidRPr="00E124FE">
              <w:rPr>
                <w:sz w:val="18"/>
                <w:szCs w:val="18"/>
              </w:rPr>
              <w:t>pontos é definida como diminuição na pontuação do CDAI de pelo menos 7</w:t>
            </w:r>
            <w:r w:rsidRPr="00E124FE" w:rsidR="007A4B64">
              <w:rPr>
                <w:sz w:val="18"/>
                <w:szCs w:val="18"/>
              </w:rPr>
              <w:t>0 </w:t>
            </w:r>
            <w:r w:rsidRPr="00E124FE">
              <w:rPr>
                <w:sz w:val="18"/>
                <w:szCs w:val="18"/>
              </w:rPr>
              <w:t>pontos</w:t>
            </w:r>
          </w:p>
          <w:p w:rsidR="006016F0" w:rsidRPr="00E124FE" w:rsidP="006016F0" w14:paraId="66503388" w14:textId="77777777">
            <w:pPr>
              <w:autoSpaceDE w:val="0"/>
              <w:autoSpaceDN w:val="0"/>
              <w:adjustRightInd w:val="0"/>
              <w:ind w:left="284" w:hanging="284"/>
              <w:rPr>
                <w:sz w:val="18"/>
                <w:szCs w:val="18"/>
              </w:rPr>
            </w:pPr>
            <w:r w:rsidRPr="00E124FE">
              <w:rPr>
                <w:sz w:val="18"/>
                <w:szCs w:val="18"/>
              </w:rPr>
              <w:t>*</w:t>
            </w:r>
            <w:r w:rsidRPr="00E124FE">
              <w:rPr>
                <w:sz w:val="18"/>
                <w:szCs w:val="18"/>
              </w:rPr>
              <w:tab/>
              <w:t>Falências a anti-TNFα</w:t>
            </w:r>
          </w:p>
          <w:p w:rsidR="006016F0" w:rsidRPr="00E124FE" w:rsidP="006016F0" w14:paraId="66503389" w14:textId="77777777">
            <w:pPr>
              <w:autoSpaceDE w:val="0"/>
              <w:autoSpaceDN w:val="0"/>
              <w:adjustRightInd w:val="0"/>
              <w:ind w:left="284" w:hanging="284"/>
              <w:rPr>
                <w:sz w:val="18"/>
                <w:szCs w:val="18"/>
              </w:rPr>
            </w:pPr>
            <w:r w:rsidRPr="00E124FE">
              <w:rPr>
                <w:sz w:val="18"/>
                <w:szCs w:val="18"/>
              </w:rPr>
              <w:t>**</w:t>
            </w:r>
            <w:r w:rsidRPr="00E124FE">
              <w:rPr>
                <w:sz w:val="18"/>
                <w:szCs w:val="18"/>
              </w:rPr>
              <w:tab/>
              <w:t>Falências a terapêutica convencional</w:t>
            </w:r>
          </w:p>
          <w:p w:rsidR="00EB0F16" w:rsidRPr="00E124FE" w:rsidP="006016F0" w14:paraId="6650338A" w14:textId="77777777">
            <w:pPr>
              <w:autoSpaceDE w:val="0"/>
              <w:autoSpaceDN w:val="0"/>
              <w:adjustRightInd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w:t>
            </w:r>
            <w:r w:rsidRPr="00E124FE" w:rsidR="0008612D">
              <w:rPr>
                <w:sz w:val="18"/>
                <w:szCs w:val="18"/>
              </w:rPr>
              <w:t> 0</w:t>
            </w:r>
            <w:r w:rsidRPr="00E124FE">
              <w:rPr>
                <w:sz w:val="18"/>
                <w:szCs w:val="18"/>
              </w:rPr>
              <w:t>,001</w:t>
            </w:r>
          </w:p>
          <w:p w:rsidR="006016F0" w:rsidRPr="00E124FE" w:rsidP="006016F0" w14:paraId="6650338B" w14:textId="77777777">
            <w:pPr>
              <w:tabs>
                <w:tab w:val="left" w:pos="288"/>
                <w:tab w:val="clear" w:pos="567"/>
              </w:tabs>
              <w:ind w:left="284" w:hanging="284"/>
              <w:rPr>
                <w:sz w:val="20"/>
              </w:rPr>
            </w:pPr>
            <w:r w:rsidRPr="00E124FE">
              <w:rPr>
                <w:szCs w:val="18"/>
                <w:vertAlign w:val="superscript"/>
              </w:rPr>
              <w:t>b</w:t>
            </w:r>
            <w:r w:rsidRPr="00E124FE">
              <w:rPr>
                <w:szCs w:val="18"/>
                <w:vertAlign w:val="superscript"/>
              </w:rPr>
              <w:tab/>
            </w:r>
            <w:r w:rsidRPr="00E124FE">
              <w:rPr>
                <w:sz w:val="18"/>
                <w:szCs w:val="18"/>
              </w:rPr>
              <w:t>p &lt;</w:t>
            </w:r>
            <w:r w:rsidRPr="00E124FE" w:rsidR="0008612D">
              <w:rPr>
                <w:sz w:val="18"/>
                <w:szCs w:val="18"/>
              </w:rPr>
              <w:t> 0</w:t>
            </w:r>
            <w:r w:rsidRPr="00E124FE">
              <w:rPr>
                <w:sz w:val="18"/>
                <w:szCs w:val="18"/>
              </w:rPr>
              <w:t>,01</w:t>
            </w:r>
          </w:p>
        </w:tc>
      </w:tr>
    </w:tbl>
    <w:p w:rsidR="006016F0" w:rsidRPr="00E124FE" w:rsidP="00683842" w14:paraId="6650338D" w14:textId="77777777">
      <w:pPr>
        <w:ind w:left="1134" w:hanging="1134"/>
        <w:rPr>
          <w:i/>
          <w:iCs/>
        </w:rPr>
      </w:pPr>
    </w:p>
    <w:p w:rsidR="006016F0" w:rsidRPr="00E124FE" w:rsidP="00683842" w14:paraId="6650338E" w14:textId="77777777">
      <w:pPr>
        <w:rPr>
          <w:bCs/>
          <w:iCs/>
          <w:szCs w:val="22"/>
        </w:rPr>
      </w:pPr>
      <w:r w:rsidRPr="00E124FE">
        <w:rPr>
          <w:iCs/>
        </w:rPr>
        <w:t>O estudo de manutenção (IM-UNITI), avaliou 38</w:t>
      </w:r>
      <w:r w:rsidRPr="00E124FE" w:rsidR="007A4B64">
        <w:rPr>
          <w:iCs/>
        </w:rPr>
        <w:t>8 </w:t>
      </w:r>
      <w:r w:rsidRPr="00E124FE">
        <w:rPr>
          <w:iCs/>
        </w:rPr>
        <w:t>doentes que alcançaram uma resposta clínica de 10</w:t>
      </w:r>
      <w:r w:rsidRPr="00E124FE" w:rsidR="007A4B64">
        <w:rPr>
          <w:iCs/>
        </w:rPr>
        <w:t>0 </w:t>
      </w:r>
      <w:r w:rsidRPr="00E124FE">
        <w:rPr>
          <w:iCs/>
        </w:rPr>
        <w:t>pontos na semana</w:t>
      </w:r>
      <w:r w:rsidRPr="00E124FE" w:rsidR="00991C0D">
        <w:rPr>
          <w:szCs w:val="22"/>
        </w:rPr>
        <w:t> 8</w:t>
      </w:r>
      <w:r w:rsidRPr="00E124FE">
        <w:rPr>
          <w:iCs/>
        </w:rPr>
        <w:t xml:space="preserve"> de indução com </w:t>
      </w:r>
      <w:r w:rsidRPr="00E124FE">
        <w:rPr>
          <w:iCs/>
          <w:szCs w:val="22"/>
        </w:rPr>
        <w:t>ustecinumab nos estudos UNITI-1 e UNITI-2. Os doentes foram aleatorizados para receber um regime subcutâneo de manutenção de 9</w:t>
      </w:r>
      <w:r w:rsidRPr="00E124FE" w:rsidR="007A4B64">
        <w:rPr>
          <w:iCs/>
          <w:szCs w:val="22"/>
        </w:rPr>
        <w:t>0 </w:t>
      </w:r>
      <w:r w:rsidRPr="00E124FE">
        <w:rPr>
          <w:iCs/>
          <w:szCs w:val="22"/>
        </w:rPr>
        <w:t xml:space="preserve">mg de ustecinumab em intervalos de </w:t>
      </w:r>
      <w:r w:rsidRPr="00E124FE" w:rsidR="007A4B64">
        <w:rPr>
          <w:iCs/>
          <w:szCs w:val="22"/>
        </w:rPr>
        <w:t>8 </w:t>
      </w:r>
      <w:r w:rsidRPr="00E124FE">
        <w:rPr>
          <w:iCs/>
          <w:szCs w:val="22"/>
        </w:rPr>
        <w:t>semanas, 9</w:t>
      </w:r>
      <w:r w:rsidRPr="00E124FE" w:rsidR="007A4B64">
        <w:rPr>
          <w:iCs/>
          <w:szCs w:val="22"/>
        </w:rPr>
        <w:t>0 </w:t>
      </w:r>
      <w:r w:rsidRPr="00E124FE">
        <w:rPr>
          <w:iCs/>
          <w:szCs w:val="22"/>
        </w:rPr>
        <w:t>mg de ustecinumab em intervalos de 1</w:t>
      </w:r>
      <w:r w:rsidRPr="00E124FE" w:rsidR="007A4B64">
        <w:rPr>
          <w:iCs/>
          <w:szCs w:val="22"/>
        </w:rPr>
        <w:t>2 </w:t>
      </w:r>
      <w:r w:rsidRPr="00E124FE">
        <w:rPr>
          <w:iCs/>
          <w:szCs w:val="22"/>
        </w:rPr>
        <w:t>semanas ou placebo durante 4</w:t>
      </w:r>
      <w:r w:rsidRPr="00E124FE" w:rsidR="007A4B64">
        <w:rPr>
          <w:iCs/>
          <w:szCs w:val="22"/>
        </w:rPr>
        <w:t>4 </w:t>
      </w:r>
      <w:r w:rsidRPr="00E124FE">
        <w:rPr>
          <w:iCs/>
          <w:szCs w:val="22"/>
        </w:rPr>
        <w:t>semanas (para a posologia de manutenção recomendada, ver secção</w:t>
      </w:r>
      <w:r w:rsidRPr="00E124FE" w:rsidR="00991C0D">
        <w:rPr>
          <w:iCs/>
          <w:szCs w:val="22"/>
        </w:rPr>
        <w:t> 4</w:t>
      </w:r>
      <w:r w:rsidRPr="00E124FE">
        <w:rPr>
          <w:iCs/>
          <w:szCs w:val="22"/>
        </w:rPr>
        <w:t>.2</w:t>
      </w:r>
      <w:r w:rsidRPr="00E124FE">
        <w:rPr>
          <w:bCs/>
          <w:iCs/>
          <w:szCs w:val="22"/>
        </w:rPr>
        <w:t>).</w:t>
      </w:r>
    </w:p>
    <w:p w:rsidR="006016F0" w:rsidRPr="00E124FE" w:rsidP="00683842" w14:paraId="6650338F" w14:textId="77777777">
      <w:pPr>
        <w:rPr>
          <w:bCs/>
          <w:iCs/>
          <w:szCs w:val="22"/>
        </w:rPr>
      </w:pPr>
    </w:p>
    <w:p w:rsidR="006016F0" w:rsidRPr="00E124FE" w:rsidP="00683842" w14:paraId="66503390" w14:textId="600B14E3">
      <w:pPr>
        <w:rPr>
          <w:iCs/>
        </w:rPr>
      </w:pPr>
      <w:r w:rsidRPr="00E124FE">
        <w:rPr>
          <w:bCs/>
          <w:iCs/>
          <w:szCs w:val="22"/>
        </w:rPr>
        <w:t xml:space="preserve">Proporções significativamente maiores de doentes mantiveram a remissão e a resposta clínica nos grupos tratados com </w:t>
      </w:r>
      <w:r w:rsidRPr="00E124FE">
        <w:rPr>
          <w:iCs/>
          <w:szCs w:val="22"/>
        </w:rPr>
        <w:t>ustecinumab em comparação com o grupo com placebo na semana 44</w:t>
      </w:r>
      <w:r w:rsidRPr="00E124FE" w:rsidR="00EB0F16">
        <w:rPr>
          <w:szCs w:val="22"/>
        </w:rPr>
        <w:t> </w:t>
      </w:r>
      <w:r w:rsidRPr="00E124FE">
        <w:rPr>
          <w:iCs/>
          <w:szCs w:val="22"/>
        </w:rPr>
        <w:t>(ver Tabela</w:t>
      </w:r>
      <w:r w:rsidRPr="00E124FE" w:rsidR="00991C0D">
        <w:rPr>
          <w:iCs/>
          <w:szCs w:val="22"/>
        </w:rPr>
        <w:t> </w:t>
      </w:r>
      <w:r w:rsidRPr="00E124FE" w:rsidR="00E30C13">
        <w:rPr>
          <w:iCs/>
          <w:szCs w:val="22"/>
        </w:rPr>
        <w:t>10</w:t>
      </w:r>
      <w:r w:rsidRPr="00E124FE">
        <w:rPr>
          <w:iCs/>
          <w:szCs w:val="22"/>
        </w:rPr>
        <w:t>).</w:t>
      </w:r>
    </w:p>
    <w:p w:rsidR="006016F0" w:rsidRPr="00E124FE" w:rsidP="00683842" w14:paraId="66503391" w14:textId="77777777">
      <w:pPr>
        <w:ind w:left="1134" w:hanging="1134"/>
        <w:rPr>
          <w:i/>
          <w:iCs/>
        </w:rPr>
      </w:pPr>
    </w:p>
    <w:p w:rsidR="006016F0" w:rsidRPr="00E124FE" w:rsidP="006016F0" w14:paraId="66503392" w14:textId="242D31BE">
      <w:pPr>
        <w:keepNext/>
        <w:ind w:left="1134" w:hanging="1134"/>
        <w:rPr>
          <w:i/>
          <w:iCs/>
        </w:rPr>
      </w:pPr>
      <w:r w:rsidRPr="00E124FE">
        <w:rPr>
          <w:i/>
          <w:iCs/>
        </w:rPr>
        <w:t>Tabela</w:t>
      </w:r>
      <w:r w:rsidRPr="00E124FE" w:rsidR="00991C0D">
        <w:rPr>
          <w:i/>
          <w:iCs/>
        </w:rPr>
        <w:t> </w:t>
      </w:r>
      <w:r w:rsidRPr="00E124FE" w:rsidR="00E30C13">
        <w:rPr>
          <w:i/>
          <w:iCs/>
        </w:rPr>
        <w:t>10</w:t>
      </w:r>
      <w:r w:rsidRPr="00E124FE">
        <w:rPr>
          <w:i/>
          <w:iCs/>
        </w:rPr>
        <w:t>:</w:t>
      </w:r>
      <w:r w:rsidRPr="00E124FE">
        <w:rPr>
          <w:i/>
          <w:iCs/>
        </w:rPr>
        <w:tab/>
        <w:t>Manutenção da Resposta e da Remissão Clínica no estudo IM-UNITI (semana</w:t>
      </w:r>
      <w:r w:rsidRPr="00E124FE" w:rsidR="00991C0D">
        <w:rPr>
          <w:i/>
          <w:iCs/>
        </w:rPr>
        <w:t> 4</w:t>
      </w:r>
      <w:r w:rsidRPr="00E124FE">
        <w:rPr>
          <w:i/>
          <w:iCs/>
        </w:rPr>
        <w:t>4; 5</w:t>
      </w:r>
      <w:r w:rsidRPr="00E124FE" w:rsidR="007A4B64">
        <w:rPr>
          <w:i/>
          <w:iCs/>
        </w:rPr>
        <w:t>2 </w:t>
      </w:r>
      <w:r w:rsidRPr="00E124FE">
        <w:rPr>
          <w:i/>
          <w:iCs/>
        </w:rPr>
        <w:t>semanas a partir do início da dose de induçã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6650339E" w14:textId="77777777" w:rsidTr="006016F0">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6016F0" w:rsidRPr="00E124FE" w:rsidP="00AC0030" w14:paraId="66503393"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6016F0" w:rsidRPr="00E124FE" w:rsidP="00AC0030" w14:paraId="66503394" w14:textId="77777777">
            <w:pPr>
              <w:keepNext/>
              <w:jc w:val="center"/>
              <w:rPr>
                <w:b/>
                <w:szCs w:val="22"/>
              </w:rPr>
            </w:pPr>
            <w:r w:rsidRPr="00E124FE">
              <w:rPr>
                <w:b/>
                <w:szCs w:val="22"/>
              </w:rPr>
              <w:t>Placebo*</w:t>
            </w:r>
          </w:p>
          <w:p w:rsidR="006016F0" w:rsidRPr="00E124FE" w:rsidP="00AC0030" w14:paraId="66503395" w14:textId="77777777">
            <w:pPr>
              <w:keepNext/>
              <w:jc w:val="center"/>
              <w:rPr>
                <w:b/>
                <w:szCs w:val="22"/>
              </w:rPr>
            </w:pPr>
          </w:p>
          <w:p w:rsidR="006016F0" w:rsidRPr="00E124FE" w:rsidP="00AC0030" w14:paraId="66503397" w14:textId="77777777">
            <w:pPr>
              <w:keepNext/>
              <w:rPr>
                <w:b/>
                <w:szCs w:val="22"/>
              </w:rPr>
            </w:pPr>
          </w:p>
          <w:p w:rsidR="006016F0" w:rsidRPr="00E124FE" w:rsidP="00AC0030" w14:paraId="66503398" w14:textId="77777777">
            <w:pPr>
              <w:keepNext/>
              <w:jc w:val="center"/>
              <w:rPr>
                <w:b/>
                <w:szCs w:val="22"/>
              </w:rPr>
            </w:pPr>
            <w:r w:rsidRPr="00E124FE">
              <w:rPr>
                <w:b/>
                <w:szCs w:val="22"/>
              </w:rPr>
              <w:t>N =</w:t>
            </w:r>
            <w:r w:rsidRPr="00E124FE" w:rsidR="0008612D">
              <w:rPr>
                <w:b/>
                <w:szCs w:val="22"/>
              </w:rPr>
              <w:t> 1</w:t>
            </w:r>
            <w:r w:rsidRPr="00E124FE">
              <w:rPr>
                <w:b/>
                <w:szCs w:val="22"/>
              </w:rPr>
              <w:t>31</w:t>
            </w:r>
            <w:r w:rsidRPr="00E124FE">
              <w:rPr>
                <w:b/>
                <w:szCs w:val="22"/>
                <w:vertAlign w:val="superscript"/>
              </w:rPr>
              <w:t>†</w:t>
            </w:r>
          </w:p>
        </w:tc>
        <w:tc>
          <w:tcPr>
            <w:tcW w:w="1573" w:type="dxa"/>
            <w:tcBorders>
              <w:top w:val="single" w:sz="4" w:space="0" w:color="auto"/>
              <w:left w:val="nil"/>
              <w:bottom w:val="single" w:sz="4" w:space="0" w:color="auto"/>
              <w:right w:val="single" w:sz="8" w:space="0" w:color="auto"/>
            </w:tcBorders>
          </w:tcPr>
          <w:p w:rsidR="006016F0" w:rsidRPr="00E124FE" w:rsidP="00AC0030" w14:paraId="66503399" w14:textId="77777777">
            <w:pPr>
              <w:keepNext/>
              <w:jc w:val="center"/>
              <w:rPr>
                <w:b/>
                <w:szCs w:val="22"/>
              </w:rPr>
            </w:pPr>
            <w:r w:rsidRPr="00E124FE">
              <w:rPr>
                <w:b/>
                <w:szCs w:val="22"/>
              </w:rPr>
              <w:t>9</w:t>
            </w:r>
            <w:r w:rsidRPr="00E124FE" w:rsidR="007A4B64">
              <w:rPr>
                <w:b/>
                <w:szCs w:val="22"/>
              </w:rPr>
              <w:t>0 </w:t>
            </w:r>
            <w:r w:rsidRPr="00E124FE">
              <w:rPr>
                <w:b/>
                <w:szCs w:val="22"/>
              </w:rPr>
              <w:t>mg</w:t>
            </w:r>
            <w:r w:rsidRPr="00E124FE" w:rsidR="008671A0">
              <w:rPr>
                <w:b/>
                <w:szCs w:val="22"/>
              </w:rPr>
              <w:t xml:space="preserve"> de</w:t>
            </w:r>
            <w:r w:rsidRPr="00E124FE">
              <w:rPr>
                <w:b/>
                <w:szCs w:val="22"/>
              </w:rPr>
              <w:t xml:space="preserve"> uste</w:t>
            </w:r>
            <w:r w:rsidRPr="00E124FE" w:rsidR="008671A0">
              <w:rPr>
                <w:b/>
                <w:szCs w:val="22"/>
              </w:rPr>
              <w:t>c</w:t>
            </w:r>
            <w:r w:rsidRPr="00E124FE">
              <w:rPr>
                <w:b/>
                <w:szCs w:val="22"/>
              </w:rPr>
              <w:t xml:space="preserve">inumab em intervalos de </w:t>
            </w:r>
            <w:r w:rsidRPr="00E124FE" w:rsidR="007A4B64">
              <w:rPr>
                <w:b/>
                <w:szCs w:val="22"/>
              </w:rPr>
              <w:t>8 </w:t>
            </w:r>
            <w:r w:rsidRPr="00E124FE">
              <w:rPr>
                <w:b/>
                <w:szCs w:val="22"/>
              </w:rPr>
              <w:t>semanas</w:t>
            </w:r>
          </w:p>
          <w:p w:rsidR="006016F0" w:rsidRPr="00E124FE" w:rsidP="00AC0030" w14:paraId="6650339A" w14:textId="77777777">
            <w:pPr>
              <w:keepNext/>
              <w:jc w:val="center"/>
              <w:rPr>
                <w:b/>
                <w:szCs w:val="22"/>
              </w:rPr>
            </w:pPr>
          </w:p>
          <w:p w:rsidR="006016F0" w:rsidRPr="00E124FE" w:rsidP="00AC0030" w14:paraId="6650339B" w14:textId="77777777">
            <w:pPr>
              <w:keepNext/>
              <w:jc w:val="center"/>
              <w:rPr>
                <w:b/>
                <w:szCs w:val="22"/>
              </w:rPr>
            </w:pPr>
            <w:r w:rsidRPr="00E124FE">
              <w:rPr>
                <w:b/>
                <w:szCs w:val="22"/>
              </w:rPr>
              <w:t>N =</w:t>
            </w:r>
            <w:r w:rsidRPr="00E124FE" w:rsidR="0008612D">
              <w:rPr>
                <w:b/>
                <w:szCs w:val="22"/>
              </w:rPr>
              <w:t> 1</w:t>
            </w:r>
            <w:r w:rsidRPr="00E124FE">
              <w:rPr>
                <w:b/>
                <w:szCs w:val="22"/>
              </w:rPr>
              <w:t>28</w:t>
            </w:r>
            <w:r w:rsidRPr="00E124FE">
              <w:rPr>
                <w:b/>
                <w:szCs w:val="22"/>
                <w:vertAlign w:val="superscript"/>
              </w:rPr>
              <w:t>†</w:t>
            </w:r>
          </w:p>
        </w:tc>
        <w:tc>
          <w:tcPr>
            <w:tcW w:w="1573" w:type="dxa"/>
            <w:tcBorders>
              <w:top w:val="single" w:sz="4" w:space="0" w:color="auto"/>
              <w:left w:val="nil"/>
              <w:bottom w:val="single" w:sz="4" w:space="0" w:color="auto"/>
              <w:right w:val="single" w:sz="4" w:space="0" w:color="auto"/>
            </w:tcBorders>
          </w:tcPr>
          <w:p w:rsidR="006016F0" w:rsidRPr="00E124FE" w:rsidP="00AC0030" w14:paraId="6650339C" w14:textId="2D584E73">
            <w:pPr>
              <w:keepNext/>
              <w:jc w:val="center"/>
              <w:rPr>
                <w:b/>
                <w:szCs w:val="22"/>
              </w:rPr>
            </w:pPr>
            <w:r w:rsidRPr="00E124FE">
              <w:rPr>
                <w:b/>
                <w:szCs w:val="22"/>
              </w:rPr>
              <w:t>9</w:t>
            </w:r>
            <w:r w:rsidRPr="00E124FE" w:rsidR="007A4B64">
              <w:rPr>
                <w:b/>
                <w:szCs w:val="22"/>
              </w:rPr>
              <w:t>0 </w:t>
            </w:r>
            <w:r w:rsidRPr="00E124FE">
              <w:rPr>
                <w:b/>
                <w:szCs w:val="22"/>
              </w:rPr>
              <w:t>mg</w:t>
            </w:r>
            <w:r w:rsidRPr="00E124FE" w:rsidR="008671A0">
              <w:rPr>
                <w:b/>
                <w:szCs w:val="22"/>
              </w:rPr>
              <w:t xml:space="preserve"> de</w:t>
            </w:r>
            <w:r w:rsidRPr="00E124FE">
              <w:rPr>
                <w:b/>
                <w:szCs w:val="22"/>
              </w:rPr>
              <w:t xml:space="preserve"> uste</w:t>
            </w:r>
            <w:r w:rsidRPr="00E124FE" w:rsidR="008671A0">
              <w:rPr>
                <w:b/>
                <w:szCs w:val="22"/>
              </w:rPr>
              <w:t>c</w:t>
            </w:r>
            <w:r w:rsidRPr="00E124FE">
              <w:rPr>
                <w:b/>
                <w:szCs w:val="22"/>
              </w:rPr>
              <w:t>inumab em intervalos de</w:t>
            </w:r>
            <w:r w:rsidRPr="00E124FE" w:rsidR="0008612D">
              <w:rPr>
                <w:b/>
                <w:szCs w:val="22"/>
              </w:rPr>
              <w:t> 1</w:t>
            </w:r>
            <w:r w:rsidRPr="00E124FE" w:rsidR="007A4B64">
              <w:rPr>
                <w:b/>
                <w:szCs w:val="22"/>
              </w:rPr>
              <w:t>2 </w:t>
            </w:r>
            <w:r w:rsidRPr="00E124FE">
              <w:rPr>
                <w:b/>
                <w:szCs w:val="22"/>
              </w:rPr>
              <w:t>semanas</w:t>
            </w:r>
          </w:p>
          <w:p w:rsidR="00180B3C" w:rsidRPr="00E124FE" w:rsidP="00AC0030" w14:paraId="2FC66E8A" w14:textId="77777777">
            <w:pPr>
              <w:keepNext/>
              <w:jc w:val="center"/>
              <w:rPr>
                <w:b/>
                <w:szCs w:val="22"/>
              </w:rPr>
            </w:pPr>
          </w:p>
          <w:p w:rsidR="006016F0" w:rsidRPr="00E124FE" w:rsidP="00AC0030" w14:paraId="6650339D" w14:textId="77777777">
            <w:pPr>
              <w:keepNext/>
              <w:jc w:val="center"/>
              <w:rPr>
                <w:b/>
                <w:szCs w:val="22"/>
              </w:rPr>
            </w:pPr>
            <w:r w:rsidRPr="00E124FE">
              <w:rPr>
                <w:b/>
                <w:szCs w:val="22"/>
              </w:rPr>
              <w:t>N =</w:t>
            </w:r>
            <w:r w:rsidRPr="00E124FE" w:rsidR="0008612D">
              <w:rPr>
                <w:b/>
                <w:szCs w:val="22"/>
              </w:rPr>
              <w:t> 1</w:t>
            </w:r>
            <w:r w:rsidRPr="00E124FE">
              <w:rPr>
                <w:b/>
                <w:szCs w:val="22"/>
              </w:rPr>
              <w:t>29</w:t>
            </w:r>
            <w:r w:rsidRPr="00E124FE">
              <w:rPr>
                <w:b/>
                <w:szCs w:val="22"/>
                <w:vertAlign w:val="superscript"/>
              </w:rPr>
              <w:t>†</w:t>
            </w:r>
          </w:p>
        </w:tc>
      </w:tr>
      <w:tr w14:paraId="665033A3"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6016F0" w:rsidRPr="00E124FE" w:rsidP="006016F0" w14:paraId="6650339F" w14:textId="77777777">
            <w:pPr>
              <w:rPr>
                <w:rFonts w:eastAsia="Calibri"/>
              </w:rPr>
            </w:pPr>
            <w:r w:rsidRPr="00E124FE">
              <w:t>Remissão clínica</w:t>
            </w:r>
          </w:p>
        </w:tc>
        <w:tc>
          <w:tcPr>
            <w:tcW w:w="1399" w:type="dxa"/>
            <w:tcBorders>
              <w:top w:val="single" w:sz="4" w:space="0" w:color="auto"/>
              <w:left w:val="nil"/>
              <w:bottom w:val="single" w:sz="4" w:space="0" w:color="auto"/>
              <w:right w:val="single" w:sz="8" w:space="0" w:color="auto"/>
            </w:tcBorders>
            <w:hideMark/>
          </w:tcPr>
          <w:p w:rsidR="006016F0" w:rsidRPr="00E124FE" w:rsidP="006016F0" w14:paraId="665033A0" w14:textId="77777777">
            <w:pPr>
              <w:jc w:val="center"/>
              <w:rPr>
                <w:szCs w:val="22"/>
              </w:rPr>
            </w:pPr>
            <w:r w:rsidRPr="00E124FE">
              <w:rPr>
                <w:szCs w:val="22"/>
              </w:rPr>
              <w:t>36%</w:t>
            </w:r>
          </w:p>
        </w:tc>
        <w:tc>
          <w:tcPr>
            <w:tcW w:w="1573" w:type="dxa"/>
            <w:tcBorders>
              <w:top w:val="single" w:sz="4" w:space="0" w:color="auto"/>
              <w:left w:val="nil"/>
              <w:bottom w:val="single" w:sz="4" w:space="0" w:color="auto"/>
              <w:right w:val="single" w:sz="8" w:space="0" w:color="auto"/>
            </w:tcBorders>
          </w:tcPr>
          <w:p w:rsidR="006016F0" w:rsidRPr="00E124FE" w:rsidP="006016F0" w14:paraId="665033A1" w14:textId="77777777">
            <w:pPr>
              <w:jc w:val="center"/>
              <w:rPr>
                <w:szCs w:val="22"/>
              </w:rPr>
            </w:pPr>
            <w:r w:rsidRPr="00E124FE">
              <w:rPr>
                <w:szCs w:val="22"/>
              </w:rPr>
              <w:t>53%</w:t>
            </w:r>
            <w:r w:rsidRPr="00E124FE">
              <w:rPr>
                <w:szCs w:val="22"/>
                <w:vertAlign w:val="superscript"/>
              </w:rPr>
              <w:t>a</w:t>
            </w:r>
          </w:p>
        </w:tc>
        <w:tc>
          <w:tcPr>
            <w:tcW w:w="1573" w:type="dxa"/>
            <w:tcBorders>
              <w:top w:val="single" w:sz="4" w:space="0" w:color="auto"/>
              <w:left w:val="nil"/>
              <w:bottom w:val="single" w:sz="4" w:space="0" w:color="auto"/>
              <w:right w:val="single" w:sz="4" w:space="0" w:color="auto"/>
            </w:tcBorders>
          </w:tcPr>
          <w:p w:rsidR="006016F0" w:rsidRPr="00E124FE" w:rsidP="006016F0" w14:paraId="665033A2" w14:textId="77777777">
            <w:pPr>
              <w:jc w:val="center"/>
              <w:rPr>
                <w:szCs w:val="22"/>
              </w:rPr>
            </w:pPr>
            <w:r w:rsidRPr="00E124FE">
              <w:rPr>
                <w:szCs w:val="22"/>
              </w:rPr>
              <w:t>49%</w:t>
            </w:r>
            <w:r w:rsidRPr="00E124FE">
              <w:rPr>
                <w:szCs w:val="22"/>
                <w:vertAlign w:val="superscript"/>
              </w:rPr>
              <w:t>b</w:t>
            </w:r>
          </w:p>
        </w:tc>
      </w:tr>
      <w:tr w14:paraId="665033A8"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6016F0" w:rsidRPr="00E124FE" w:rsidP="006016F0" w14:paraId="665033A4" w14:textId="77777777">
            <w:pPr>
              <w:rPr>
                <w:rFonts w:eastAsia="Calibri"/>
              </w:rPr>
            </w:pPr>
            <w:r w:rsidRPr="00E124FE">
              <w:t>Resposta clínica</w:t>
            </w:r>
          </w:p>
        </w:tc>
        <w:tc>
          <w:tcPr>
            <w:tcW w:w="1399" w:type="dxa"/>
            <w:tcBorders>
              <w:top w:val="single" w:sz="4" w:space="0" w:color="auto"/>
              <w:left w:val="single" w:sz="4" w:space="0" w:color="auto"/>
              <w:bottom w:val="single" w:sz="4" w:space="0" w:color="auto"/>
              <w:right w:val="single" w:sz="4" w:space="0" w:color="auto"/>
            </w:tcBorders>
            <w:hideMark/>
          </w:tcPr>
          <w:p w:rsidR="006016F0" w:rsidRPr="00E124FE" w:rsidP="006016F0" w14:paraId="665033A5" w14:textId="77777777">
            <w:pPr>
              <w:jc w:val="center"/>
              <w:rPr>
                <w:szCs w:val="22"/>
              </w:rPr>
            </w:pPr>
            <w:r w:rsidRPr="00E124FE">
              <w:rPr>
                <w:szCs w:val="22"/>
              </w:rPr>
              <w:t>44%</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A6" w14:textId="77777777">
            <w:pPr>
              <w:jc w:val="center"/>
              <w:rPr>
                <w:szCs w:val="22"/>
              </w:rPr>
            </w:pPr>
            <w:r w:rsidRPr="00E124FE">
              <w:rPr>
                <w:szCs w:val="22"/>
              </w:rPr>
              <w:t>59%</w:t>
            </w:r>
            <w:r w:rsidRPr="00E124FE">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A7" w14:textId="77777777">
            <w:pPr>
              <w:jc w:val="center"/>
              <w:rPr>
                <w:szCs w:val="22"/>
              </w:rPr>
            </w:pPr>
            <w:r w:rsidRPr="00E124FE">
              <w:rPr>
                <w:szCs w:val="22"/>
              </w:rPr>
              <w:t>58%</w:t>
            </w:r>
            <w:r w:rsidRPr="00E124FE">
              <w:rPr>
                <w:szCs w:val="22"/>
                <w:vertAlign w:val="superscript"/>
              </w:rPr>
              <w:t>b</w:t>
            </w:r>
          </w:p>
        </w:tc>
      </w:tr>
      <w:tr w14:paraId="665033AD"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6016F0" w:rsidRPr="00E124FE" w:rsidP="0079048B" w14:paraId="665033A9" w14:textId="77777777">
            <w:pPr>
              <w:rPr>
                <w:rFonts w:eastAsia="Calibri"/>
              </w:rPr>
            </w:pPr>
            <w:r w:rsidRPr="00E124FE">
              <w:t xml:space="preserve">Remissão clínica livre de </w:t>
            </w:r>
            <w:r w:rsidRPr="00E124FE" w:rsidR="0079048B">
              <w:t>corticoster</w:t>
            </w:r>
            <w:r w:rsidRPr="00E124FE" w:rsidR="00560238">
              <w:t>o</w:t>
            </w:r>
            <w:r w:rsidRPr="00E124FE" w:rsidR="0079048B">
              <w:t>ides</w:t>
            </w:r>
          </w:p>
        </w:tc>
        <w:tc>
          <w:tcPr>
            <w:tcW w:w="1399" w:type="dxa"/>
            <w:tcBorders>
              <w:top w:val="single" w:sz="4" w:space="0" w:color="auto"/>
              <w:left w:val="single" w:sz="4" w:space="0" w:color="auto"/>
              <w:bottom w:val="single" w:sz="4" w:space="0" w:color="auto"/>
              <w:right w:val="single" w:sz="4" w:space="0" w:color="auto"/>
            </w:tcBorders>
            <w:hideMark/>
          </w:tcPr>
          <w:p w:rsidR="006016F0" w:rsidRPr="00E124FE" w:rsidP="006016F0" w14:paraId="665033AA" w14:textId="77777777">
            <w:pPr>
              <w:jc w:val="center"/>
              <w:rPr>
                <w:szCs w:val="22"/>
              </w:rPr>
            </w:pPr>
            <w:r w:rsidRPr="00E124FE">
              <w:rPr>
                <w:szCs w:val="22"/>
              </w:rPr>
              <w:t>30%</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AB" w14:textId="77777777">
            <w:pPr>
              <w:jc w:val="center"/>
              <w:rPr>
                <w:szCs w:val="22"/>
              </w:rPr>
            </w:pPr>
            <w:r w:rsidRPr="00E124FE">
              <w:rPr>
                <w:szCs w:val="22"/>
              </w:rPr>
              <w:t>47%</w:t>
            </w:r>
            <w:r w:rsidRPr="00E124F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AC" w14:textId="77777777">
            <w:pPr>
              <w:jc w:val="center"/>
              <w:rPr>
                <w:szCs w:val="22"/>
              </w:rPr>
            </w:pPr>
            <w:r w:rsidRPr="00E124FE">
              <w:rPr>
                <w:szCs w:val="22"/>
              </w:rPr>
              <w:t>43%</w:t>
            </w:r>
            <w:r w:rsidRPr="00E124FE">
              <w:rPr>
                <w:szCs w:val="22"/>
                <w:vertAlign w:val="superscript"/>
              </w:rPr>
              <w:t>c</w:t>
            </w:r>
          </w:p>
        </w:tc>
      </w:tr>
      <w:tr w14:paraId="665033B2"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6016F0" w:rsidRPr="00E124FE" w:rsidP="006016F0" w14:paraId="665033AE" w14:textId="77777777">
            <w:pPr>
              <w:rPr>
                <w:rFonts w:eastAsia="Calibri"/>
                <w:b/>
                <w:bCs/>
              </w:rPr>
            </w:pPr>
            <w:r w:rsidRPr="00E124FE">
              <w:t>Remissão clínica nos doentes:</w:t>
            </w:r>
            <w:r w:rsidRPr="00E124FE">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6016F0" w:rsidRPr="00E124FE" w:rsidP="006016F0" w14:paraId="665033AF"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0"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1" w14:textId="77777777">
            <w:pPr>
              <w:jc w:val="center"/>
              <w:rPr>
                <w:szCs w:val="22"/>
              </w:rPr>
            </w:pPr>
          </w:p>
        </w:tc>
      </w:tr>
      <w:tr w14:paraId="665033B7"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6016F0" w:rsidRPr="00E124FE" w:rsidP="006016F0" w14:paraId="665033B3" w14:textId="77777777">
            <w:pPr>
              <w:tabs>
                <w:tab w:val="clear" w:pos="567"/>
              </w:tabs>
              <w:autoSpaceDE w:val="0"/>
              <w:autoSpaceDN w:val="0"/>
              <w:ind w:left="567"/>
              <w:rPr>
                <w:rFonts w:eastAsia="Calibri"/>
                <w:szCs w:val="22"/>
              </w:rPr>
            </w:pPr>
            <w:r w:rsidRPr="00E124FE">
              <w:rPr>
                <w:szCs w:val="22"/>
              </w:rPr>
              <w:t>em remissão no início da terapêutica de manutenção</w:t>
            </w:r>
          </w:p>
        </w:tc>
        <w:tc>
          <w:tcPr>
            <w:tcW w:w="1399" w:type="dxa"/>
            <w:tcBorders>
              <w:top w:val="single" w:sz="4" w:space="0" w:color="auto"/>
              <w:left w:val="single" w:sz="4" w:space="0" w:color="auto"/>
              <w:bottom w:val="single" w:sz="4" w:space="0" w:color="auto"/>
              <w:right w:val="single" w:sz="4" w:space="0" w:color="auto"/>
            </w:tcBorders>
            <w:hideMark/>
          </w:tcPr>
          <w:p w:rsidR="006016F0" w:rsidRPr="00E124FE" w:rsidP="006016F0" w14:paraId="665033B4" w14:textId="77777777">
            <w:pPr>
              <w:jc w:val="center"/>
              <w:rPr>
                <w:szCs w:val="22"/>
              </w:rPr>
            </w:pPr>
            <w:r w:rsidRPr="00E124FE">
              <w:rPr>
                <w:szCs w:val="22"/>
              </w:rPr>
              <w:t>46% (36/79)</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5" w14:textId="77777777">
            <w:pPr>
              <w:jc w:val="center"/>
              <w:rPr>
                <w:szCs w:val="22"/>
              </w:rPr>
            </w:pPr>
            <w:r w:rsidRPr="00E124FE">
              <w:rPr>
                <w:szCs w:val="22"/>
              </w:rPr>
              <w:t>67% (52/78)</w:t>
            </w:r>
            <w:r w:rsidRPr="00E124F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6" w14:textId="77777777">
            <w:pPr>
              <w:jc w:val="center"/>
              <w:rPr>
                <w:szCs w:val="22"/>
              </w:rPr>
            </w:pPr>
            <w:r w:rsidRPr="00E124FE">
              <w:rPr>
                <w:szCs w:val="22"/>
              </w:rPr>
              <w:t>56% (44/78)</w:t>
            </w:r>
          </w:p>
        </w:tc>
      </w:tr>
      <w:tr w14:paraId="665033BC"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6016F0" w:rsidRPr="00E124FE" w:rsidP="006016F0" w14:paraId="665033B8" w14:textId="77777777">
            <w:pPr>
              <w:tabs>
                <w:tab w:val="clear" w:pos="567"/>
              </w:tabs>
              <w:autoSpaceDE w:val="0"/>
              <w:autoSpaceDN w:val="0"/>
              <w:ind w:left="567"/>
              <w:rPr>
                <w:rFonts w:eastAsia="Calibri"/>
                <w:szCs w:val="22"/>
              </w:rPr>
            </w:pPr>
            <w:r w:rsidRPr="00E124FE">
              <w:rPr>
                <w:szCs w:val="22"/>
              </w:rPr>
              <w:t>que entraram do estudo CRD3002</w:t>
            </w:r>
            <w:r w:rsidRPr="00E124FE">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6016F0" w:rsidRPr="00E124FE" w:rsidP="006016F0" w14:paraId="665033B9" w14:textId="77777777">
            <w:pPr>
              <w:jc w:val="center"/>
              <w:rPr>
                <w:szCs w:val="22"/>
              </w:rPr>
            </w:pPr>
            <w:r w:rsidRPr="00E124FE">
              <w:rPr>
                <w:szCs w:val="22"/>
              </w:rPr>
              <w:t>44% (31/70)</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A" w14:textId="77777777">
            <w:pPr>
              <w:jc w:val="center"/>
              <w:rPr>
                <w:szCs w:val="22"/>
              </w:rPr>
            </w:pPr>
            <w:r w:rsidRPr="00E124FE">
              <w:rPr>
                <w:szCs w:val="22"/>
              </w:rPr>
              <w:t>63% (45/72)</w:t>
            </w:r>
            <w:r w:rsidRPr="00E124F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B" w14:textId="77777777">
            <w:pPr>
              <w:jc w:val="center"/>
              <w:rPr>
                <w:szCs w:val="22"/>
              </w:rPr>
            </w:pPr>
            <w:r w:rsidRPr="00E124FE">
              <w:rPr>
                <w:szCs w:val="22"/>
              </w:rPr>
              <w:t>57% (41/72)</w:t>
            </w:r>
          </w:p>
        </w:tc>
      </w:tr>
      <w:tr w14:paraId="665033C1" w14:textId="77777777" w:rsidTr="006016F0">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6016F0" w:rsidRPr="00E124FE" w:rsidP="006016F0" w14:paraId="665033BD" w14:textId="77777777">
            <w:pPr>
              <w:tabs>
                <w:tab w:val="clear" w:pos="567"/>
              </w:tabs>
              <w:autoSpaceDE w:val="0"/>
              <w:autoSpaceDN w:val="0"/>
              <w:ind w:left="567"/>
              <w:rPr>
                <w:rFonts w:eastAsia="Calibri"/>
                <w:szCs w:val="22"/>
              </w:rPr>
            </w:pPr>
            <w:r w:rsidRPr="00E124FE">
              <w:rPr>
                <w:szCs w:val="22"/>
              </w:rPr>
              <w:t>que não tinham terapêutica anterior anti</w:t>
            </w:r>
            <w:r w:rsidRPr="00E124FE">
              <w:rPr>
                <w:szCs w:val="22"/>
              </w:rPr>
              <w:noBreakHyphen/>
              <w:t>TNFα</w:t>
            </w:r>
          </w:p>
        </w:tc>
        <w:tc>
          <w:tcPr>
            <w:tcW w:w="1399" w:type="dxa"/>
            <w:tcBorders>
              <w:top w:val="single" w:sz="4" w:space="0" w:color="auto"/>
              <w:left w:val="single" w:sz="4" w:space="0" w:color="auto"/>
              <w:bottom w:val="single" w:sz="4" w:space="0" w:color="auto"/>
              <w:right w:val="single" w:sz="4" w:space="0" w:color="auto"/>
            </w:tcBorders>
            <w:hideMark/>
          </w:tcPr>
          <w:p w:rsidR="006016F0" w:rsidRPr="00E124FE" w:rsidP="006016F0" w14:paraId="665033BE" w14:textId="77777777">
            <w:pPr>
              <w:jc w:val="center"/>
              <w:rPr>
                <w:szCs w:val="22"/>
              </w:rPr>
            </w:pPr>
            <w:r w:rsidRPr="00E124FE">
              <w:rPr>
                <w:szCs w:val="22"/>
              </w:rPr>
              <w:t>49% (25/51)</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BF" w14:textId="77777777">
            <w:pPr>
              <w:jc w:val="center"/>
              <w:rPr>
                <w:szCs w:val="22"/>
              </w:rPr>
            </w:pPr>
            <w:r w:rsidRPr="00E124FE">
              <w:rPr>
                <w:szCs w:val="22"/>
              </w:rPr>
              <w:t>65% (34/52)</w:t>
            </w:r>
            <w:r w:rsidRPr="00E124F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6016F0" w:rsidRPr="00E124FE" w:rsidP="006016F0" w14:paraId="665033C0" w14:textId="77777777">
            <w:pPr>
              <w:jc w:val="center"/>
              <w:rPr>
                <w:szCs w:val="22"/>
              </w:rPr>
            </w:pPr>
            <w:r w:rsidRPr="00E124FE">
              <w:rPr>
                <w:szCs w:val="22"/>
              </w:rPr>
              <w:t>57% (30/53)</w:t>
            </w:r>
          </w:p>
        </w:tc>
      </w:tr>
      <w:tr w14:paraId="665033C6" w14:textId="77777777" w:rsidTr="00683842">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6016F0" w:rsidRPr="00E124FE" w:rsidP="006016F0" w14:paraId="665033C2" w14:textId="77777777">
            <w:pPr>
              <w:tabs>
                <w:tab w:val="clear" w:pos="567"/>
              </w:tabs>
              <w:autoSpaceDE w:val="0"/>
              <w:autoSpaceDN w:val="0"/>
              <w:ind w:left="567"/>
              <w:rPr>
                <w:szCs w:val="22"/>
              </w:rPr>
            </w:pPr>
            <w:r w:rsidRPr="00E124FE">
              <w:rPr>
                <w:szCs w:val="22"/>
              </w:rPr>
              <w:t>que entraram do estudo CRD3001</w:t>
            </w:r>
            <w:r w:rsidRPr="00E124FE">
              <w:rPr>
                <w:vertAlign w:val="superscript"/>
              </w:rPr>
              <w:t>§</w:t>
            </w:r>
          </w:p>
        </w:tc>
        <w:tc>
          <w:tcPr>
            <w:tcW w:w="1399" w:type="dxa"/>
            <w:tcBorders>
              <w:top w:val="single" w:sz="4" w:space="0" w:color="auto"/>
              <w:left w:val="nil"/>
              <w:bottom w:val="single" w:sz="4" w:space="0" w:color="auto"/>
              <w:right w:val="single" w:sz="8" w:space="0" w:color="auto"/>
            </w:tcBorders>
          </w:tcPr>
          <w:p w:rsidR="006016F0" w:rsidRPr="00E124FE" w:rsidP="006016F0" w14:paraId="665033C3" w14:textId="77777777">
            <w:pPr>
              <w:jc w:val="center"/>
              <w:rPr>
                <w:szCs w:val="22"/>
              </w:rPr>
            </w:pPr>
            <w:r w:rsidRPr="00E124FE">
              <w:rPr>
                <w:szCs w:val="22"/>
              </w:rPr>
              <w:t>26% (16/61)</w:t>
            </w:r>
          </w:p>
        </w:tc>
        <w:tc>
          <w:tcPr>
            <w:tcW w:w="1573" w:type="dxa"/>
            <w:tcBorders>
              <w:top w:val="single" w:sz="4" w:space="0" w:color="auto"/>
              <w:left w:val="nil"/>
              <w:bottom w:val="single" w:sz="4" w:space="0" w:color="auto"/>
              <w:right w:val="single" w:sz="8" w:space="0" w:color="auto"/>
            </w:tcBorders>
          </w:tcPr>
          <w:p w:rsidR="006016F0" w:rsidRPr="00E124FE" w:rsidP="006016F0" w14:paraId="665033C4" w14:textId="77777777">
            <w:pPr>
              <w:jc w:val="center"/>
              <w:rPr>
                <w:szCs w:val="22"/>
              </w:rPr>
            </w:pPr>
            <w:r w:rsidRPr="00E124FE">
              <w:rPr>
                <w:szCs w:val="22"/>
              </w:rPr>
              <w:t>41% (23/56)</w:t>
            </w:r>
          </w:p>
        </w:tc>
        <w:tc>
          <w:tcPr>
            <w:tcW w:w="1573" w:type="dxa"/>
            <w:tcBorders>
              <w:top w:val="single" w:sz="4" w:space="0" w:color="auto"/>
              <w:left w:val="nil"/>
              <w:bottom w:val="single" w:sz="4" w:space="0" w:color="auto"/>
              <w:right w:val="single" w:sz="4" w:space="0" w:color="auto"/>
            </w:tcBorders>
          </w:tcPr>
          <w:p w:rsidR="006016F0" w:rsidRPr="00E124FE" w:rsidP="006016F0" w14:paraId="665033C5" w14:textId="77777777">
            <w:pPr>
              <w:jc w:val="center"/>
              <w:rPr>
                <w:szCs w:val="22"/>
              </w:rPr>
            </w:pPr>
            <w:r w:rsidRPr="00E124FE">
              <w:rPr>
                <w:szCs w:val="22"/>
              </w:rPr>
              <w:t>39% (22/57)</w:t>
            </w:r>
          </w:p>
        </w:tc>
      </w:tr>
      <w:tr w14:paraId="665033CF" w14:textId="77777777" w:rsidTr="00683842">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tcPr>
          <w:p w:rsidR="00683842" w:rsidRPr="00E124FE" w:rsidP="00683842" w14:paraId="665033C7" w14:textId="77777777">
            <w:pPr>
              <w:tabs>
                <w:tab w:val="clear" w:pos="567"/>
              </w:tabs>
              <w:autoSpaceDE w:val="0"/>
              <w:autoSpaceDN w:val="0"/>
              <w:rPr>
                <w:sz w:val="18"/>
                <w:szCs w:val="18"/>
              </w:rPr>
            </w:pPr>
            <w:r w:rsidRPr="00E124FE">
              <w:rPr>
                <w:sz w:val="18"/>
                <w:szCs w:val="18"/>
              </w:rPr>
              <w:t>A remissão clínica é definida como uma pontuação do CDAI</w:t>
            </w:r>
            <w:r w:rsidRPr="00E124FE">
              <w:t xml:space="preserve"> </w:t>
            </w:r>
            <w:r w:rsidRPr="00E124FE">
              <w:rPr>
                <w:sz w:val="18"/>
                <w:szCs w:val="18"/>
              </w:rPr>
              <w:t>&lt;</w:t>
            </w:r>
            <w:r w:rsidRPr="00E124FE" w:rsidR="0008612D">
              <w:rPr>
                <w:sz w:val="18"/>
                <w:szCs w:val="18"/>
              </w:rPr>
              <w:t> 1</w:t>
            </w:r>
            <w:r w:rsidRPr="00E124FE">
              <w:rPr>
                <w:sz w:val="18"/>
                <w:szCs w:val="18"/>
              </w:rPr>
              <w:t>50; A resposta clínica é definida como uma diminuição na pontuação do CDAI de, pelo menos, 10</w:t>
            </w:r>
            <w:r w:rsidRPr="00E124FE" w:rsidR="007A4B64">
              <w:rPr>
                <w:sz w:val="18"/>
                <w:szCs w:val="18"/>
              </w:rPr>
              <w:t>0 </w:t>
            </w:r>
            <w:r w:rsidRPr="00E124FE">
              <w:rPr>
                <w:sz w:val="18"/>
                <w:szCs w:val="18"/>
              </w:rPr>
              <w:t>pontos ou estar em remissão clínica.</w:t>
            </w:r>
          </w:p>
          <w:p w:rsidR="00683842" w:rsidRPr="00E124FE" w:rsidP="00683842" w14:paraId="665033C8"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O grupo do placebo consistia em doentes que estavam a responder a ustecinumab e que foram aleatorizados para receber placebo no início da terapêutica de manutenção.</w:t>
            </w:r>
          </w:p>
          <w:p w:rsidR="00683842" w:rsidRPr="00E124FE" w:rsidP="00683842" w14:paraId="665033C9"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estavam em resposta clínica ao ustecinumab com 10</w:t>
            </w:r>
            <w:r w:rsidRPr="00E124FE" w:rsidR="007A4B64">
              <w:rPr>
                <w:sz w:val="18"/>
                <w:szCs w:val="18"/>
              </w:rPr>
              <w:t>0 </w:t>
            </w:r>
            <w:r w:rsidRPr="00E124FE">
              <w:rPr>
                <w:sz w:val="18"/>
                <w:szCs w:val="18"/>
              </w:rPr>
              <w:t>pontos no início da terapêutica de manutenção</w:t>
            </w:r>
          </w:p>
          <w:p w:rsidR="00683842" w:rsidRPr="00E124FE" w:rsidP="00683842" w14:paraId="665033CA"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apresentaram falência à terapêutica convencional mas não à terapêutica com anti-TNFα</w:t>
            </w:r>
          </w:p>
          <w:p w:rsidR="00683842" w:rsidRPr="00E124FE" w:rsidP="00683842" w14:paraId="665033CB"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são refratários/intolerantes à terapêutica anti-TNFα</w:t>
            </w:r>
          </w:p>
          <w:p w:rsidR="00683842" w:rsidRPr="00E124FE" w:rsidP="00683842" w14:paraId="665033CC" w14:textId="77777777">
            <w:pPr>
              <w:tabs>
                <w:tab w:val="clear" w:pos="567"/>
              </w:tabs>
              <w:autoSpaceDE w:val="0"/>
              <w:autoSpaceDN w:val="0"/>
              <w:ind w:left="284" w:hanging="284"/>
              <w:rPr>
                <w:sz w:val="18"/>
                <w:szCs w:val="18"/>
              </w:rPr>
            </w:pPr>
            <w:r w:rsidRPr="00E124FE">
              <w:rPr>
                <w:sz w:val="18"/>
                <w:szCs w:val="18"/>
              </w:rPr>
              <w:t>a</w:t>
            </w:r>
            <w:r w:rsidRPr="00E124FE">
              <w:rPr>
                <w:sz w:val="18"/>
                <w:szCs w:val="18"/>
              </w:rPr>
              <w:tab/>
              <w:t>p &lt;</w:t>
            </w:r>
            <w:r w:rsidRPr="00E124FE" w:rsidR="0008612D">
              <w:rPr>
                <w:sz w:val="18"/>
                <w:szCs w:val="18"/>
              </w:rPr>
              <w:t> 0</w:t>
            </w:r>
            <w:r w:rsidRPr="00E124FE">
              <w:rPr>
                <w:sz w:val="18"/>
                <w:szCs w:val="18"/>
              </w:rPr>
              <w:t>,01</w:t>
            </w:r>
          </w:p>
          <w:p w:rsidR="00683842" w:rsidRPr="00E124FE" w:rsidP="00683842" w14:paraId="665033CD" w14:textId="77777777">
            <w:pPr>
              <w:tabs>
                <w:tab w:val="clear" w:pos="567"/>
              </w:tabs>
              <w:autoSpaceDE w:val="0"/>
              <w:autoSpaceDN w:val="0"/>
              <w:ind w:left="284" w:hanging="284"/>
              <w:rPr>
                <w:sz w:val="18"/>
                <w:szCs w:val="18"/>
              </w:rPr>
            </w:pPr>
            <w:r w:rsidRPr="00E124FE">
              <w:rPr>
                <w:sz w:val="18"/>
                <w:szCs w:val="18"/>
              </w:rPr>
              <w:t>b</w:t>
            </w:r>
            <w:r w:rsidRPr="00E124FE">
              <w:rPr>
                <w:sz w:val="18"/>
                <w:szCs w:val="18"/>
              </w:rPr>
              <w:tab/>
              <w:t>p &lt;</w:t>
            </w:r>
            <w:r w:rsidRPr="00E124FE" w:rsidR="0008612D">
              <w:rPr>
                <w:sz w:val="18"/>
                <w:szCs w:val="18"/>
              </w:rPr>
              <w:t> 0</w:t>
            </w:r>
            <w:r w:rsidRPr="00E124FE">
              <w:rPr>
                <w:sz w:val="18"/>
                <w:szCs w:val="18"/>
              </w:rPr>
              <w:t>,05</w:t>
            </w:r>
          </w:p>
          <w:p w:rsidR="00683842" w:rsidRPr="00E124FE" w:rsidP="00683842" w14:paraId="665033CE" w14:textId="77777777">
            <w:pPr>
              <w:tabs>
                <w:tab w:val="clear" w:pos="567"/>
              </w:tabs>
              <w:autoSpaceDE w:val="0"/>
              <w:autoSpaceDN w:val="0"/>
              <w:ind w:left="284" w:hanging="284"/>
              <w:rPr>
                <w:szCs w:val="22"/>
              </w:rPr>
            </w:pPr>
            <w:r w:rsidRPr="00E124FE">
              <w:rPr>
                <w:sz w:val="18"/>
                <w:szCs w:val="18"/>
              </w:rPr>
              <w:t>c</w:t>
            </w:r>
            <w:r w:rsidRPr="00E124FE">
              <w:rPr>
                <w:sz w:val="18"/>
                <w:szCs w:val="18"/>
              </w:rPr>
              <w:tab/>
              <w:t>nominalmente significativo (p &lt;</w:t>
            </w:r>
            <w:r w:rsidRPr="00E124FE" w:rsidR="0008612D">
              <w:rPr>
                <w:sz w:val="18"/>
                <w:szCs w:val="18"/>
              </w:rPr>
              <w:t> 0</w:t>
            </w:r>
            <w:r w:rsidRPr="00E124FE">
              <w:rPr>
                <w:sz w:val="18"/>
                <w:szCs w:val="18"/>
              </w:rPr>
              <w:t>,05)</w:t>
            </w:r>
          </w:p>
        </w:tc>
      </w:tr>
    </w:tbl>
    <w:p w:rsidR="006016F0" w:rsidRPr="00E124FE" w:rsidP="00683842" w14:paraId="665033D0" w14:textId="77777777">
      <w:pPr>
        <w:numPr>
          <w:ilvl w:val="12"/>
          <w:numId w:val="0"/>
        </w:numPr>
        <w:rPr>
          <w:iCs/>
          <w:szCs w:val="22"/>
          <w:u w:val="single"/>
        </w:rPr>
      </w:pPr>
    </w:p>
    <w:p w:rsidR="006016F0" w:rsidRPr="00E124FE" w:rsidP="00683842" w14:paraId="665033D1" w14:textId="77777777">
      <w:pPr>
        <w:numPr>
          <w:ilvl w:val="12"/>
          <w:numId w:val="0"/>
        </w:numPr>
        <w:rPr>
          <w:iCs/>
          <w:szCs w:val="22"/>
        </w:rPr>
      </w:pPr>
      <w:r w:rsidRPr="00E124FE">
        <w:rPr>
          <w:iCs/>
          <w:szCs w:val="22"/>
        </w:rPr>
        <w:t>No estudo IM-UNITI, 29</w:t>
      </w:r>
      <w:r w:rsidRPr="00E124FE" w:rsidR="00C41809">
        <w:rPr>
          <w:szCs w:val="22"/>
        </w:rPr>
        <w:t> </w:t>
      </w:r>
      <w:r w:rsidRPr="00E124FE">
        <w:rPr>
          <w:iCs/>
          <w:szCs w:val="22"/>
        </w:rPr>
        <w:t>de</w:t>
      </w:r>
      <w:r w:rsidRPr="00E124FE" w:rsidR="00C41809">
        <w:rPr>
          <w:szCs w:val="22"/>
        </w:rPr>
        <w:t> </w:t>
      </w:r>
      <w:r w:rsidRPr="00E124FE">
        <w:rPr>
          <w:iCs/>
          <w:szCs w:val="22"/>
        </w:rPr>
        <w:t>129 doentes não mantiveram a resposta ao ustecinumab quando tratados em intervalos de 1</w:t>
      </w:r>
      <w:r w:rsidRPr="00E124FE" w:rsidR="007A4B64">
        <w:rPr>
          <w:iCs/>
          <w:szCs w:val="22"/>
        </w:rPr>
        <w:t>2 </w:t>
      </w:r>
      <w:r w:rsidRPr="00E124FE">
        <w:rPr>
          <w:iCs/>
          <w:szCs w:val="22"/>
        </w:rPr>
        <w:t xml:space="preserve">semanas tendo sido autorizados a ajustar a dose para receber ustecinumab em intervalos de </w:t>
      </w:r>
      <w:r w:rsidRPr="00E124FE" w:rsidR="007A4B64">
        <w:rPr>
          <w:iCs/>
          <w:szCs w:val="22"/>
        </w:rPr>
        <w:t>8 </w:t>
      </w:r>
      <w:r w:rsidRPr="00E124FE">
        <w:rPr>
          <w:iCs/>
          <w:szCs w:val="22"/>
        </w:rPr>
        <w:t xml:space="preserve">semanas. A perda de resposta foi definida como uma pontuação de </w:t>
      </w:r>
      <w:r w:rsidRPr="00E124FE" w:rsidR="005D6A09">
        <w:rPr>
          <w:iCs/>
          <w:szCs w:val="22"/>
        </w:rPr>
        <w:t>CDAI</w:t>
      </w:r>
      <w:r w:rsidRPr="00E124FE">
        <w:rPr>
          <w:iCs/>
          <w:szCs w:val="22"/>
        </w:rPr>
        <w:t> </w:t>
      </w:r>
      <w:r w:rsidRPr="00E124FE">
        <w:t>≥</w:t>
      </w:r>
      <w:r w:rsidRPr="00E124FE" w:rsidR="0008612D">
        <w:rPr>
          <w:szCs w:val="22"/>
        </w:rPr>
        <w:t> 2</w:t>
      </w:r>
      <w:r w:rsidRPr="00E124FE">
        <w:t>2</w:t>
      </w:r>
      <w:r w:rsidRPr="00E124FE" w:rsidR="007A4B64">
        <w:t>0 </w:t>
      </w:r>
      <w:r w:rsidRPr="00E124FE">
        <w:t>pontos e um aumento ≥</w:t>
      </w:r>
      <w:r w:rsidRPr="00E124FE" w:rsidR="0008612D">
        <w:rPr>
          <w:szCs w:val="22"/>
        </w:rPr>
        <w:t> 1</w:t>
      </w:r>
      <w:r w:rsidRPr="00E124FE">
        <w:t>0</w:t>
      </w:r>
      <w:r w:rsidRPr="00E124FE" w:rsidR="007A4B64">
        <w:t>0 </w:t>
      </w:r>
      <w:r w:rsidRPr="00E124FE">
        <w:t xml:space="preserve">pontos relativamente à pontuação de </w:t>
      </w:r>
      <w:r w:rsidRPr="00E124FE" w:rsidR="005D6A09">
        <w:t>CDAI</w:t>
      </w:r>
      <w:r w:rsidRPr="00E124FE">
        <w:t xml:space="preserve"> no nível basal. </w:t>
      </w:r>
      <w:r w:rsidRPr="00E124FE">
        <w:rPr>
          <w:iCs/>
          <w:szCs w:val="22"/>
        </w:rPr>
        <w:t>Nestes doentes, a remissão clínica foi alcançada em</w:t>
      </w:r>
      <w:r w:rsidRPr="00E124FE" w:rsidR="00C41809">
        <w:rPr>
          <w:szCs w:val="22"/>
        </w:rPr>
        <w:t> </w:t>
      </w:r>
      <w:r w:rsidRPr="00E124FE">
        <w:rPr>
          <w:iCs/>
          <w:szCs w:val="22"/>
        </w:rPr>
        <w:t>41,4% dos doentes 1</w:t>
      </w:r>
      <w:r w:rsidRPr="00E124FE" w:rsidR="007A4B64">
        <w:rPr>
          <w:iCs/>
          <w:szCs w:val="22"/>
        </w:rPr>
        <w:t>6 </w:t>
      </w:r>
      <w:r w:rsidRPr="00E124FE">
        <w:rPr>
          <w:iCs/>
          <w:szCs w:val="22"/>
        </w:rPr>
        <w:t>semanas após o ajuste da dose.</w:t>
      </w:r>
    </w:p>
    <w:p w:rsidR="006016F0" w:rsidRPr="00E124FE" w:rsidP="00683842" w14:paraId="665033D2" w14:textId="77777777">
      <w:pPr>
        <w:numPr>
          <w:ilvl w:val="12"/>
          <w:numId w:val="0"/>
        </w:numPr>
        <w:rPr>
          <w:iCs/>
          <w:szCs w:val="22"/>
        </w:rPr>
      </w:pPr>
    </w:p>
    <w:p w:rsidR="006016F0" w:rsidRPr="00E124FE" w:rsidP="00683842" w14:paraId="665033D3" w14:textId="77777777">
      <w:pPr>
        <w:numPr>
          <w:ilvl w:val="12"/>
          <w:numId w:val="0"/>
        </w:numPr>
        <w:rPr>
          <w:iCs/>
          <w:szCs w:val="22"/>
        </w:rPr>
      </w:pPr>
      <w:r w:rsidRPr="00E124FE">
        <w:rPr>
          <w:iCs/>
          <w:szCs w:val="22"/>
        </w:rPr>
        <w:t xml:space="preserve">Os doentes que não </w:t>
      </w:r>
      <w:r w:rsidRPr="00E124FE" w:rsidR="00CC3C0B">
        <w:rPr>
          <w:iCs/>
          <w:szCs w:val="22"/>
        </w:rPr>
        <w:t>apresentavam uma</w:t>
      </w:r>
      <w:r w:rsidRPr="00E124FE">
        <w:rPr>
          <w:iCs/>
          <w:szCs w:val="22"/>
        </w:rPr>
        <w:t xml:space="preserve"> resposta clínica </w:t>
      </w:r>
      <w:r w:rsidRPr="00E124FE" w:rsidR="00CC3C0B">
        <w:rPr>
          <w:iCs/>
          <w:szCs w:val="22"/>
        </w:rPr>
        <w:t>à</w:t>
      </w:r>
      <w:r w:rsidRPr="00E124FE">
        <w:rPr>
          <w:iCs/>
          <w:szCs w:val="22"/>
        </w:rPr>
        <w:t xml:space="preserve"> indução com ustecinumab na semana</w:t>
      </w:r>
      <w:r w:rsidRPr="00E124FE" w:rsidR="00991C0D">
        <w:rPr>
          <w:iCs/>
          <w:szCs w:val="22"/>
        </w:rPr>
        <w:t> 8</w:t>
      </w:r>
      <w:r w:rsidRPr="00E124FE">
        <w:rPr>
          <w:iCs/>
          <w:szCs w:val="22"/>
        </w:rPr>
        <w:t xml:space="preserve"> dos estudos de indução UNITI-1 e UNITI-2 (47</w:t>
      </w:r>
      <w:r w:rsidRPr="00E124FE" w:rsidR="007A4B64">
        <w:rPr>
          <w:iCs/>
          <w:szCs w:val="22"/>
        </w:rPr>
        <w:t>6 </w:t>
      </w:r>
      <w:r w:rsidRPr="00E124FE">
        <w:rPr>
          <w:iCs/>
          <w:szCs w:val="22"/>
        </w:rPr>
        <w:t>doentes) entraram para a parte não aleatorizada do estudo de manutenção (IM-UNITI) e receberam uma injeção subcutânea de 9</w:t>
      </w:r>
      <w:r w:rsidRPr="00E124FE" w:rsidR="007A4B64">
        <w:rPr>
          <w:iCs/>
          <w:szCs w:val="22"/>
        </w:rPr>
        <w:t>0 </w:t>
      </w:r>
      <w:r w:rsidRPr="00E124FE">
        <w:rPr>
          <w:iCs/>
          <w:szCs w:val="22"/>
        </w:rPr>
        <w:t>mg de ustecinumab nesse momento. Oito semanas depois,</w:t>
      </w:r>
      <w:r w:rsidRPr="00E124FE" w:rsidR="00EB0F16">
        <w:rPr>
          <w:szCs w:val="22"/>
        </w:rPr>
        <w:t> </w:t>
      </w:r>
      <w:r w:rsidRPr="00E124FE">
        <w:rPr>
          <w:iCs/>
          <w:szCs w:val="22"/>
        </w:rPr>
        <w:t xml:space="preserve">50,5% dos doentes alcançaram uma resposta clínica e </w:t>
      </w:r>
      <w:r w:rsidRPr="00E124FE">
        <w:rPr>
          <w:iCs/>
          <w:szCs w:val="22"/>
        </w:rPr>
        <w:t xml:space="preserve">continuaram a receber a dose de manutenção em intervalos de </w:t>
      </w:r>
      <w:r w:rsidRPr="00E124FE" w:rsidR="007A4B64">
        <w:rPr>
          <w:iCs/>
          <w:szCs w:val="22"/>
        </w:rPr>
        <w:t>8 </w:t>
      </w:r>
      <w:r w:rsidRPr="00E124FE">
        <w:rPr>
          <w:iCs/>
          <w:szCs w:val="22"/>
        </w:rPr>
        <w:t>semanas; entre estes doentes com dose de manutenção continuada, a maioria manteve resposta (68,1%) e obteve remissão (50,2%) na semana</w:t>
      </w:r>
      <w:r w:rsidRPr="00E124FE" w:rsidR="00991C0D">
        <w:rPr>
          <w:iCs/>
          <w:szCs w:val="22"/>
        </w:rPr>
        <w:t> 4</w:t>
      </w:r>
      <w:r w:rsidRPr="00E124FE">
        <w:rPr>
          <w:iCs/>
          <w:szCs w:val="22"/>
        </w:rPr>
        <w:t>4, em proporções que foram semelhantes às dos doentes que inicialmente responderam à indução com ustecinumab.</w:t>
      </w:r>
    </w:p>
    <w:p w:rsidR="006016F0" w:rsidRPr="00E124FE" w:rsidP="00683842" w14:paraId="665033D4" w14:textId="77777777">
      <w:pPr>
        <w:numPr>
          <w:ilvl w:val="12"/>
          <w:numId w:val="0"/>
        </w:numPr>
        <w:rPr>
          <w:iCs/>
          <w:szCs w:val="22"/>
        </w:rPr>
      </w:pPr>
    </w:p>
    <w:p w:rsidR="006016F0" w:rsidRPr="00E124FE" w:rsidP="00683842" w14:paraId="665033D5" w14:textId="77777777">
      <w:pPr>
        <w:numPr>
          <w:ilvl w:val="12"/>
          <w:numId w:val="0"/>
        </w:numPr>
        <w:rPr>
          <w:iCs/>
          <w:szCs w:val="22"/>
        </w:rPr>
      </w:pPr>
      <w:r w:rsidRPr="00E124FE">
        <w:rPr>
          <w:iCs/>
          <w:szCs w:val="22"/>
        </w:rPr>
        <w:t>Dos 131</w:t>
      </w:r>
      <w:r w:rsidRPr="00E124FE" w:rsidR="00C41809">
        <w:rPr>
          <w:szCs w:val="22"/>
        </w:rPr>
        <w:t> </w:t>
      </w:r>
      <w:r w:rsidRPr="00E124FE">
        <w:rPr>
          <w:iCs/>
          <w:szCs w:val="22"/>
        </w:rPr>
        <w:t>doentes que responderam à indução com ustecinumab e que foram aleatorizados para o grupo do placebo no início do estudo de manutenção, 51</w:t>
      </w:r>
      <w:r w:rsidRPr="00E124FE" w:rsidR="00C41809">
        <w:rPr>
          <w:szCs w:val="22"/>
        </w:rPr>
        <w:t> </w:t>
      </w:r>
      <w:r w:rsidRPr="00E124FE">
        <w:rPr>
          <w:iCs/>
          <w:szCs w:val="22"/>
        </w:rPr>
        <w:t>subsequentemente deixaram de responder e receberam 9</w:t>
      </w:r>
      <w:r w:rsidRPr="00E124FE" w:rsidR="007A4B64">
        <w:rPr>
          <w:iCs/>
          <w:szCs w:val="22"/>
        </w:rPr>
        <w:t>0 </w:t>
      </w:r>
      <w:r w:rsidRPr="00E124FE">
        <w:rPr>
          <w:iCs/>
          <w:szCs w:val="22"/>
        </w:rPr>
        <w:t xml:space="preserve">mg de ustecinumab, por via subcutânea, em intervalos de </w:t>
      </w:r>
      <w:r w:rsidRPr="00E124FE" w:rsidR="007A4B64">
        <w:rPr>
          <w:iCs/>
          <w:szCs w:val="22"/>
        </w:rPr>
        <w:t>8 </w:t>
      </w:r>
      <w:r w:rsidRPr="00E124FE">
        <w:rPr>
          <w:iCs/>
          <w:szCs w:val="22"/>
        </w:rPr>
        <w:t xml:space="preserve">semanas. A maioria dos doentes que deixou de responder e </w:t>
      </w:r>
      <w:r w:rsidRPr="00E124FE" w:rsidR="00CC3C0B">
        <w:rPr>
          <w:iCs/>
          <w:szCs w:val="22"/>
        </w:rPr>
        <w:t xml:space="preserve">que </w:t>
      </w:r>
      <w:r w:rsidRPr="00E124FE">
        <w:rPr>
          <w:iCs/>
          <w:szCs w:val="22"/>
        </w:rPr>
        <w:t>retomou o ustecinumab, fê-lo nas 2</w:t>
      </w:r>
      <w:r w:rsidRPr="00E124FE" w:rsidR="007A4B64">
        <w:rPr>
          <w:iCs/>
          <w:szCs w:val="22"/>
        </w:rPr>
        <w:t>4 </w:t>
      </w:r>
      <w:r w:rsidRPr="00E124FE">
        <w:rPr>
          <w:iCs/>
          <w:szCs w:val="22"/>
        </w:rPr>
        <w:t xml:space="preserve">semanas </w:t>
      </w:r>
      <w:r w:rsidRPr="00E124FE" w:rsidR="00797D3F">
        <w:rPr>
          <w:iCs/>
          <w:szCs w:val="22"/>
        </w:rPr>
        <w:t>após a</w:t>
      </w:r>
      <w:r w:rsidRPr="00E124FE">
        <w:rPr>
          <w:iCs/>
          <w:szCs w:val="22"/>
        </w:rPr>
        <w:t xml:space="preserve"> perfusão de indução. Destes 5</w:t>
      </w:r>
      <w:r w:rsidRPr="00E124FE" w:rsidR="007A4B64">
        <w:rPr>
          <w:iCs/>
          <w:szCs w:val="22"/>
        </w:rPr>
        <w:t>1 </w:t>
      </w:r>
      <w:r w:rsidRPr="00E124FE">
        <w:rPr>
          <w:iCs/>
          <w:szCs w:val="22"/>
        </w:rPr>
        <w:t>doentes, 70,6% alcançaram resposta clínica e 39,2% alcançaram remissão clínica 1</w:t>
      </w:r>
      <w:r w:rsidRPr="00E124FE" w:rsidR="007A4B64">
        <w:rPr>
          <w:iCs/>
          <w:szCs w:val="22"/>
        </w:rPr>
        <w:t>6 </w:t>
      </w:r>
      <w:r w:rsidRPr="00E124FE">
        <w:rPr>
          <w:iCs/>
          <w:szCs w:val="22"/>
        </w:rPr>
        <w:t>semanas após receberem a primeira dose subcutânea de ustecinumab.</w:t>
      </w:r>
    </w:p>
    <w:p w:rsidR="009564C3" w:rsidRPr="00E124FE" w:rsidP="009564C3" w14:paraId="665033D6" w14:textId="77777777">
      <w:pPr>
        <w:numPr>
          <w:ilvl w:val="12"/>
          <w:numId w:val="0"/>
        </w:numPr>
        <w:rPr>
          <w:iCs/>
          <w:szCs w:val="22"/>
        </w:rPr>
      </w:pPr>
    </w:p>
    <w:p w:rsidR="009564C3" w:rsidRPr="00E124FE" w:rsidP="009564C3" w14:paraId="665033D7" w14:textId="13606D6D">
      <w:pPr>
        <w:numPr>
          <w:ilvl w:val="12"/>
          <w:numId w:val="0"/>
        </w:numPr>
        <w:rPr>
          <w:iCs/>
          <w:szCs w:val="22"/>
        </w:rPr>
      </w:pPr>
      <w:r w:rsidRPr="00E124FE">
        <w:rPr>
          <w:iCs/>
          <w:szCs w:val="22"/>
        </w:rPr>
        <w:t xml:space="preserve">No IM-UNITI, os doentes que completaram o estudo até à semana 44 foram elegíveis para continuar o tratamento num estudo de extensão. </w:t>
      </w:r>
      <w:r w:rsidRPr="00E124FE" w:rsidR="004E39B5">
        <w:rPr>
          <w:iCs/>
          <w:szCs w:val="22"/>
        </w:rPr>
        <w:t xml:space="preserve">Entre os </w:t>
      </w:r>
      <w:r w:rsidRPr="00E124FE" w:rsidR="006F086B">
        <w:rPr>
          <w:iCs/>
          <w:szCs w:val="22"/>
        </w:rPr>
        <w:t>567 </w:t>
      </w:r>
      <w:r w:rsidRPr="00E124FE">
        <w:rPr>
          <w:iCs/>
          <w:szCs w:val="22"/>
        </w:rPr>
        <w:t xml:space="preserve">doentes que entraram </w:t>
      </w:r>
      <w:r w:rsidRPr="00E124FE" w:rsidR="004E39B5">
        <w:rPr>
          <w:iCs/>
          <w:szCs w:val="22"/>
        </w:rPr>
        <w:t>e foram tratados</w:t>
      </w:r>
      <w:r w:rsidRPr="00E124FE" w:rsidR="006F086B">
        <w:rPr>
          <w:iCs/>
          <w:szCs w:val="22"/>
        </w:rPr>
        <w:t xml:space="preserve"> com ustecinumab</w:t>
      </w:r>
      <w:r w:rsidRPr="00E124FE" w:rsidR="004E39B5">
        <w:rPr>
          <w:iCs/>
          <w:szCs w:val="22"/>
        </w:rPr>
        <w:t xml:space="preserve"> na extensão do</w:t>
      </w:r>
      <w:r w:rsidRPr="00E124FE">
        <w:rPr>
          <w:iCs/>
          <w:szCs w:val="22"/>
        </w:rPr>
        <w:t xml:space="preserve"> estudo, a remissão e resposta clínica foram geralmente mantidas até à semana </w:t>
      </w:r>
      <w:r w:rsidRPr="00E124FE" w:rsidR="004E39B5">
        <w:rPr>
          <w:iCs/>
          <w:szCs w:val="22"/>
        </w:rPr>
        <w:t>25</w:t>
      </w:r>
      <w:r w:rsidRPr="00E124FE">
        <w:rPr>
          <w:iCs/>
          <w:szCs w:val="22"/>
        </w:rPr>
        <w:t>2, quer em doentes com falência às terapêuticas com TNF, quer naqueles com falência às terapêuticas convencionais.</w:t>
      </w:r>
    </w:p>
    <w:p w:rsidR="006016F0" w:rsidRPr="00E124FE" w:rsidP="006016F0" w14:paraId="665033D8" w14:textId="77777777">
      <w:pPr>
        <w:tabs>
          <w:tab w:val="left" w:pos="288"/>
          <w:tab w:val="clear" w:pos="567"/>
        </w:tabs>
      </w:pPr>
    </w:p>
    <w:p w:rsidR="00091107" w:rsidRPr="00E124FE" w:rsidP="00091107" w14:paraId="665033D9" w14:textId="5DC27B8A">
      <w:pPr>
        <w:numPr>
          <w:ilvl w:val="12"/>
          <w:numId w:val="0"/>
        </w:numPr>
        <w:rPr>
          <w:iCs/>
          <w:szCs w:val="22"/>
        </w:rPr>
      </w:pPr>
      <w:r w:rsidRPr="00E124FE">
        <w:rPr>
          <w:bCs/>
          <w:szCs w:val="22"/>
        </w:rPr>
        <w:t>Não foram identificad</w:t>
      </w:r>
      <w:r w:rsidR="007A2C1C">
        <w:rPr>
          <w:bCs/>
          <w:szCs w:val="22"/>
        </w:rPr>
        <w:t>a</w:t>
      </w:r>
      <w:r w:rsidRPr="00E124FE">
        <w:rPr>
          <w:bCs/>
          <w:szCs w:val="22"/>
        </w:rPr>
        <w:t xml:space="preserve">s novas questões de segurança na extensão deste estudo até </w:t>
      </w:r>
      <w:r w:rsidRPr="00E124FE" w:rsidR="004E39B5">
        <w:rPr>
          <w:bCs/>
          <w:szCs w:val="22"/>
        </w:rPr>
        <w:t>5</w:t>
      </w:r>
      <w:r w:rsidRPr="00E124FE">
        <w:rPr>
          <w:bCs/>
          <w:szCs w:val="22"/>
        </w:rPr>
        <w:t> anos de tratamento em doentes com doença de Crohn.</w:t>
      </w:r>
    </w:p>
    <w:p w:rsidR="0020189A" w:rsidRPr="00E124FE" w:rsidP="006016F0" w14:paraId="665033DA" w14:textId="77777777">
      <w:pPr>
        <w:tabs>
          <w:tab w:val="left" w:pos="288"/>
          <w:tab w:val="clear" w:pos="567"/>
        </w:tabs>
      </w:pPr>
    </w:p>
    <w:p w:rsidR="006016F0" w:rsidRPr="00E124FE" w:rsidP="006016F0" w14:paraId="665033DB" w14:textId="77777777">
      <w:pPr>
        <w:keepNext/>
        <w:numPr>
          <w:ilvl w:val="12"/>
          <w:numId w:val="0"/>
        </w:numPr>
        <w:rPr>
          <w:i/>
          <w:szCs w:val="22"/>
        </w:rPr>
      </w:pPr>
      <w:r w:rsidRPr="00E124FE">
        <w:rPr>
          <w:i/>
          <w:szCs w:val="22"/>
        </w:rPr>
        <w:t>Endoscopia</w:t>
      </w:r>
    </w:p>
    <w:p w:rsidR="006016F0" w:rsidRPr="00E124FE" w:rsidP="00683842" w14:paraId="665033DC" w14:textId="77777777">
      <w:pPr>
        <w:numPr>
          <w:ilvl w:val="12"/>
          <w:numId w:val="0"/>
        </w:numPr>
      </w:pPr>
      <w:r w:rsidRPr="00E124FE">
        <w:rPr>
          <w:iCs/>
          <w:szCs w:val="22"/>
        </w:rPr>
        <w:t>O aspeto endoscópico da mucosa foi avaliado num subestudo envolvendo 25</w:t>
      </w:r>
      <w:r w:rsidRPr="00E124FE" w:rsidR="007A4B64">
        <w:rPr>
          <w:iCs/>
          <w:szCs w:val="22"/>
        </w:rPr>
        <w:t>2 </w:t>
      </w:r>
      <w:r w:rsidRPr="00E124FE">
        <w:rPr>
          <w:iCs/>
          <w:szCs w:val="22"/>
        </w:rPr>
        <w:t xml:space="preserve">doentes elegíveis com atividade da doença endoscópica no nível basal. </w:t>
      </w:r>
      <w:r w:rsidRPr="00E124FE">
        <w:t xml:space="preserve">O parâmetro de avaliação primário consistiu na alteração relativamente ao nível basal na </w:t>
      </w:r>
      <w:r w:rsidRPr="00E124FE">
        <w:rPr>
          <w:i/>
        </w:rPr>
        <w:t>Simplified Endoscopic Disease Severity Score for Crohn’s Disease</w:t>
      </w:r>
      <w:r w:rsidRPr="00E124FE">
        <w:t xml:space="preserve"> (SES-CD</w:t>
      </w:r>
      <w:r w:rsidRPr="00E124FE" w:rsidR="00CC3C0B">
        <w:t>)</w:t>
      </w:r>
      <w:r w:rsidRPr="00E124FE">
        <w:t>, uma pontuação composta</w:t>
      </w:r>
      <w:r w:rsidRPr="00E124FE" w:rsidR="00C41809">
        <w:t>,</w:t>
      </w:r>
      <w:r w:rsidRPr="00E124FE">
        <w:t xml:space="preserve"> envolvendo </w:t>
      </w:r>
      <w:r w:rsidRPr="00E124FE" w:rsidR="007A4B64">
        <w:t>5 </w:t>
      </w:r>
      <w:r w:rsidRPr="00E124FE">
        <w:t xml:space="preserve">segmentos </w:t>
      </w:r>
      <w:r w:rsidRPr="00E124FE" w:rsidR="002738B2">
        <w:t>ileo-cólicos</w:t>
      </w:r>
      <w:r w:rsidRPr="00E124FE" w:rsidR="00C41809">
        <w:t>,</w:t>
      </w:r>
      <w:r w:rsidRPr="00E124FE">
        <w:t xml:space="preserve"> da presença/tamanho de úlceras, proporção da superfície da mucosa coberta por úlceras, proporção da superfície da mucosa afetada por quaisquer outras lesões e presença/tipo de estreitamento/estenoses. Na semana</w:t>
      </w:r>
      <w:r w:rsidRPr="00E124FE" w:rsidR="00991C0D">
        <w:t> 8</w:t>
      </w:r>
      <w:r w:rsidRPr="00E124FE">
        <w:t>, após a dose de indução única intravenosa, a alteração na pontuação SES-CD foi superior no grupo do ustecinumab (n =</w:t>
      </w:r>
      <w:r w:rsidRPr="00E124FE" w:rsidR="0008612D">
        <w:t> 1</w:t>
      </w:r>
      <w:r w:rsidRPr="00E124FE">
        <w:t>55, alteração média</w:t>
      </w:r>
      <w:r w:rsidRPr="00E124FE" w:rsidR="00C41809">
        <w:rPr>
          <w:szCs w:val="22"/>
        </w:rPr>
        <w:t> </w:t>
      </w:r>
      <w:r w:rsidRPr="00E124FE">
        <w:t>=</w:t>
      </w:r>
      <w:r w:rsidRPr="00E124FE" w:rsidR="00C41809">
        <w:rPr>
          <w:szCs w:val="22"/>
        </w:rPr>
        <w:t> </w:t>
      </w:r>
      <w:r w:rsidRPr="00E124FE" w:rsidR="00560238">
        <w:rPr>
          <w:szCs w:val="22"/>
        </w:rPr>
        <w:t>-</w:t>
      </w:r>
      <w:r w:rsidRPr="00E124FE">
        <w:t>2,8) relativamente ao grupo do placebo (n =</w:t>
      </w:r>
      <w:r w:rsidRPr="00E124FE" w:rsidR="00991C0D">
        <w:rPr>
          <w:szCs w:val="22"/>
        </w:rPr>
        <w:t> 9</w:t>
      </w:r>
      <w:r w:rsidRPr="00E124FE">
        <w:t>7, alteração média</w:t>
      </w:r>
      <w:r w:rsidRPr="00E124FE" w:rsidR="00C41809">
        <w:rPr>
          <w:szCs w:val="22"/>
        </w:rPr>
        <w:t> </w:t>
      </w:r>
      <w:r w:rsidRPr="00E124FE">
        <w:t>=</w:t>
      </w:r>
      <w:r w:rsidRPr="00E124FE" w:rsidR="00C41809">
        <w:rPr>
          <w:szCs w:val="22"/>
        </w:rPr>
        <w:t> </w:t>
      </w:r>
      <w:r w:rsidRPr="00E124FE" w:rsidR="00560238">
        <w:rPr>
          <w:szCs w:val="22"/>
        </w:rPr>
        <w:t>-</w:t>
      </w:r>
      <w:r w:rsidRPr="00E124FE">
        <w:t>0,7, p</w:t>
      </w:r>
      <w:r w:rsidRPr="00E124FE" w:rsidR="00C41809">
        <w:rPr>
          <w:szCs w:val="22"/>
        </w:rPr>
        <w:t> </w:t>
      </w:r>
      <w:r w:rsidRPr="00E124FE">
        <w:t>=</w:t>
      </w:r>
      <w:r w:rsidRPr="00E124FE" w:rsidR="0008612D">
        <w:rPr>
          <w:szCs w:val="22"/>
        </w:rPr>
        <w:t> 0</w:t>
      </w:r>
      <w:r w:rsidRPr="00E124FE">
        <w:t>,012).</w:t>
      </w:r>
    </w:p>
    <w:p w:rsidR="006016F0" w:rsidRPr="00E124FE" w:rsidP="00683842" w14:paraId="665033DD" w14:textId="77777777">
      <w:pPr>
        <w:tabs>
          <w:tab w:val="left" w:pos="288"/>
          <w:tab w:val="clear" w:pos="567"/>
        </w:tabs>
      </w:pPr>
    </w:p>
    <w:p w:rsidR="006016F0" w:rsidRPr="00E124FE" w:rsidP="006016F0" w14:paraId="665033DE" w14:textId="77777777">
      <w:pPr>
        <w:keepNext/>
        <w:numPr>
          <w:ilvl w:val="12"/>
          <w:numId w:val="0"/>
        </w:numPr>
        <w:rPr>
          <w:i/>
          <w:szCs w:val="22"/>
        </w:rPr>
      </w:pPr>
      <w:r w:rsidRPr="00E124FE">
        <w:rPr>
          <w:i/>
          <w:szCs w:val="22"/>
        </w:rPr>
        <w:t>Resposta das Fístulas</w:t>
      </w:r>
    </w:p>
    <w:p w:rsidR="006016F0" w:rsidRPr="00E124FE" w:rsidP="00683842" w14:paraId="665033DF" w14:textId="77777777">
      <w:pPr>
        <w:numPr>
          <w:ilvl w:val="12"/>
          <w:numId w:val="0"/>
        </w:numPr>
        <w:rPr>
          <w:iCs/>
          <w:szCs w:val="22"/>
        </w:rPr>
      </w:pPr>
      <w:r w:rsidRPr="00E124FE">
        <w:rPr>
          <w:iCs/>
          <w:szCs w:val="22"/>
        </w:rPr>
        <w:t>Num subgrupo de doentes com fístulas abertas no nível basal (8,8%; n =</w:t>
      </w:r>
      <w:r w:rsidRPr="00E124FE" w:rsidR="0008612D">
        <w:rPr>
          <w:iCs/>
          <w:szCs w:val="22"/>
        </w:rPr>
        <w:t> 2</w:t>
      </w:r>
      <w:r w:rsidRPr="00E124FE">
        <w:rPr>
          <w:iCs/>
          <w:szCs w:val="22"/>
        </w:rPr>
        <w:t>6), 12/15 (80%) dos doentes tratados com ustecinumab alcançaram uma resposta das fístulas nas 4</w:t>
      </w:r>
      <w:r w:rsidRPr="00E124FE" w:rsidR="007A4B64">
        <w:rPr>
          <w:iCs/>
          <w:szCs w:val="22"/>
        </w:rPr>
        <w:t>4 </w:t>
      </w:r>
      <w:r w:rsidRPr="00E124FE">
        <w:rPr>
          <w:iCs/>
          <w:szCs w:val="22"/>
        </w:rPr>
        <w:t>semanas (definida como uma redução ≥</w:t>
      </w:r>
      <w:r w:rsidRPr="00E124FE" w:rsidR="00991C0D">
        <w:rPr>
          <w:szCs w:val="22"/>
        </w:rPr>
        <w:t> 5</w:t>
      </w:r>
      <w:r w:rsidRPr="00E124FE">
        <w:rPr>
          <w:iCs/>
          <w:szCs w:val="22"/>
        </w:rPr>
        <w:t>0% no número de fístulas abertas</w:t>
      </w:r>
      <w:r w:rsidRPr="00E124FE" w:rsidR="00CC3C0B">
        <w:rPr>
          <w:iCs/>
          <w:szCs w:val="22"/>
        </w:rPr>
        <w:t xml:space="preserve"> relativamente ao nível basal do estudo de indução</w:t>
      </w:r>
      <w:r w:rsidRPr="00E124FE">
        <w:rPr>
          <w:iCs/>
          <w:szCs w:val="22"/>
        </w:rPr>
        <w:t>) em comparação com 5/11</w:t>
      </w:r>
      <w:r w:rsidRPr="00E124FE" w:rsidR="00EB0F16">
        <w:rPr>
          <w:szCs w:val="22"/>
        </w:rPr>
        <w:t> </w:t>
      </w:r>
      <w:r w:rsidRPr="00E124FE">
        <w:rPr>
          <w:iCs/>
          <w:szCs w:val="22"/>
        </w:rPr>
        <w:t>(45,5%) do grupo exposto ao placebo.</w:t>
      </w:r>
    </w:p>
    <w:p w:rsidR="006016F0" w:rsidRPr="00E124FE" w:rsidP="00683842" w14:paraId="665033E0" w14:textId="77777777">
      <w:pPr>
        <w:numPr>
          <w:ilvl w:val="12"/>
          <w:numId w:val="0"/>
        </w:numPr>
        <w:rPr>
          <w:iCs/>
          <w:szCs w:val="22"/>
        </w:rPr>
      </w:pPr>
    </w:p>
    <w:p w:rsidR="006016F0" w:rsidRPr="00E124FE" w:rsidP="006016F0" w14:paraId="665033E1" w14:textId="77777777">
      <w:pPr>
        <w:keepNext/>
        <w:numPr>
          <w:ilvl w:val="12"/>
          <w:numId w:val="0"/>
        </w:numPr>
        <w:rPr>
          <w:i/>
          <w:szCs w:val="22"/>
        </w:rPr>
      </w:pPr>
      <w:r w:rsidRPr="00E124FE">
        <w:rPr>
          <w:i/>
          <w:szCs w:val="22"/>
        </w:rPr>
        <w:t>Qualidade de vida relacionada com a saúde</w:t>
      </w:r>
    </w:p>
    <w:p w:rsidR="006016F0" w:rsidRPr="00E124FE" w:rsidP="00683842" w14:paraId="665033E2" w14:textId="3929762F">
      <w:pPr>
        <w:numPr>
          <w:ilvl w:val="12"/>
          <w:numId w:val="0"/>
        </w:numPr>
        <w:rPr>
          <w:iCs/>
          <w:szCs w:val="22"/>
        </w:rPr>
      </w:pPr>
      <w:r w:rsidRPr="00E124FE">
        <w:rPr>
          <w:iCs/>
          <w:szCs w:val="22"/>
        </w:rPr>
        <w:t xml:space="preserve">A qualidade de vida relacionada com a saúde foi avaliada através do questionário </w:t>
      </w:r>
      <w:r w:rsidRPr="00E124FE" w:rsidR="009564C3">
        <w:rPr>
          <w:iCs/>
          <w:szCs w:val="22"/>
        </w:rPr>
        <w:t>da doença intestinal inflamatória</w:t>
      </w:r>
      <w:r w:rsidRPr="00E124FE" w:rsidR="009564C3">
        <w:rPr>
          <w:iCs/>
        </w:rPr>
        <w:t xml:space="preserve"> (</w:t>
      </w:r>
      <w:r w:rsidRPr="00E124FE">
        <w:rPr>
          <w:iCs/>
          <w:szCs w:val="22"/>
        </w:rPr>
        <w:t>IBDQ</w:t>
      </w:r>
      <w:r w:rsidRPr="00E124FE" w:rsidR="009564C3">
        <w:rPr>
          <w:iCs/>
          <w:szCs w:val="22"/>
        </w:rPr>
        <w:t>)</w:t>
      </w:r>
      <w:r w:rsidRPr="00E124FE">
        <w:rPr>
          <w:iCs/>
          <w:szCs w:val="22"/>
        </w:rPr>
        <w:t xml:space="preserve"> e </w:t>
      </w:r>
      <w:r w:rsidRPr="00E124FE" w:rsidR="009564C3">
        <w:rPr>
          <w:iCs/>
          <w:szCs w:val="22"/>
        </w:rPr>
        <w:t xml:space="preserve">do </w:t>
      </w:r>
      <w:r w:rsidRPr="00E124FE">
        <w:rPr>
          <w:iCs/>
          <w:szCs w:val="22"/>
        </w:rPr>
        <w:t>SF-36. Na semana</w:t>
      </w:r>
      <w:r w:rsidRPr="00E124FE" w:rsidR="00991C0D">
        <w:rPr>
          <w:szCs w:val="22"/>
        </w:rPr>
        <w:t> 8</w:t>
      </w:r>
      <w:r w:rsidRPr="00E124FE">
        <w:rPr>
          <w:iCs/>
          <w:szCs w:val="22"/>
        </w:rPr>
        <w:t xml:space="preserve">, os doentes que receberam ustecinumab demonstraram melhorias superiores e com significado clínico, estatisticamente significativas, na pontuação total do IBDQ e na Medida </w:t>
      </w:r>
      <w:r w:rsidRPr="00E124FE">
        <w:t xml:space="preserve">Sumária do Componente Mental do SF-36, em ambos os estudos UNITI-1 e UNITI-2, e </w:t>
      </w:r>
      <w:r w:rsidRPr="00E124FE">
        <w:rPr>
          <w:iCs/>
          <w:szCs w:val="22"/>
        </w:rPr>
        <w:t xml:space="preserve">na Medida </w:t>
      </w:r>
      <w:r w:rsidRPr="00E124FE">
        <w:t xml:space="preserve">Sumária do Componente Físico do SF-36 no estudo UNITI-2, em comparação com o placebo. Estas melhorias foram, geralmente, melhor sustentadas nos doentes tratados com </w:t>
      </w:r>
      <w:r w:rsidRPr="00E124FE">
        <w:rPr>
          <w:iCs/>
          <w:szCs w:val="22"/>
        </w:rPr>
        <w:t>ustecinumab no estudo IM-UNITI até à semana</w:t>
      </w:r>
      <w:r w:rsidRPr="00E124FE" w:rsidR="00991C0D">
        <w:rPr>
          <w:szCs w:val="22"/>
        </w:rPr>
        <w:t> 4</w:t>
      </w:r>
      <w:r w:rsidRPr="00E124FE">
        <w:rPr>
          <w:iCs/>
          <w:szCs w:val="22"/>
        </w:rPr>
        <w:t>4 em comparação com o placebo.</w:t>
      </w:r>
      <w:r w:rsidRPr="00E124FE" w:rsidR="00362390">
        <w:rPr>
          <w:iCs/>
          <w:szCs w:val="22"/>
        </w:rPr>
        <w:t xml:space="preserve"> A melhoria na qualidade de vida relacionada com a saúde foi geralmente mantida durante a extensão até à semana</w:t>
      </w:r>
      <w:r w:rsidRPr="00E124FE" w:rsidR="007A4B64">
        <w:rPr>
          <w:iCs/>
          <w:szCs w:val="22"/>
        </w:rPr>
        <w:t> </w:t>
      </w:r>
      <w:r w:rsidRPr="00E124FE" w:rsidR="004E39B5">
        <w:rPr>
          <w:iCs/>
          <w:szCs w:val="22"/>
        </w:rPr>
        <w:t>25</w:t>
      </w:r>
      <w:r w:rsidRPr="00E124FE" w:rsidR="00362390">
        <w:rPr>
          <w:iCs/>
          <w:szCs w:val="22"/>
        </w:rPr>
        <w:t>2.</w:t>
      </w:r>
    </w:p>
    <w:p w:rsidR="003141FF" w:rsidRPr="00E124FE" w:rsidP="00683842" w14:paraId="665033E3" w14:textId="77777777">
      <w:pPr>
        <w:numPr>
          <w:ilvl w:val="12"/>
          <w:numId w:val="0"/>
        </w:numPr>
        <w:rPr>
          <w:iCs/>
          <w:szCs w:val="22"/>
        </w:rPr>
      </w:pPr>
    </w:p>
    <w:p w:rsidR="00091107" w:rsidRPr="00E124FE" w:rsidP="00F269FF" w14:paraId="665033E4" w14:textId="77777777">
      <w:pPr>
        <w:keepNext/>
        <w:tabs>
          <w:tab w:val="left" w:pos="288"/>
          <w:tab w:val="clear" w:pos="567"/>
        </w:tabs>
        <w:rPr>
          <w:u w:val="single"/>
        </w:rPr>
      </w:pPr>
      <w:r w:rsidRPr="00E124FE">
        <w:rPr>
          <w:u w:val="single"/>
        </w:rPr>
        <w:t>Colite Ulcerosa</w:t>
      </w:r>
    </w:p>
    <w:p w:rsidR="00091107" w:rsidRPr="00E124FE" w:rsidP="00091107" w14:paraId="665033E5" w14:textId="77777777">
      <w:pPr>
        <w:tabs>
          <w:tab w:val="left" w:pos="288"/>
          <w:tab w:val="clear" w:pos="567"/>
        </w:tabs>
      </w:pPr>
      <w:r w:rsidRPr="00E124FE">
        <w:t>A segurança e a eficácia do ustecinumab foram avaliadas em dois estudos aleatorizados, em dupla ocultação, controlados por placebo, multicêntricos, em doentes adultos com colite ulcerosa ativa moderada a grave ((pontuação Mayo entre 6 e 12; sub-pontuação endoscópica ≥</w:t>
      </w:r>
      <w:r w:rsidRPr="00E124FE" w:rsidR="00F269FF">
        <w:rPr>
          <w:iCs/>
          <w:szCs w:val="22"/>
        </w:rPr>
        <w:t> </w:t>
      </w:r>
      <w:r w:rsidRPr="00E124FE">
        <w:t>2). O programa de desenvolvimento clínico consistiu num estudo de indução intravenosa (denominado UNIFI-I) com tratamento de até 16</w:t>
      </w:r>
      <w:r w:rsidRPr="00E124FE" w:rsidR="00F269FF">
        <w:rPr>
          <w:iCs/>
          <w:szCs w:val="22"/>
        </w:rPr>
        <w:t> </w:t>
      </w:r>
      <w:r w:rsidRPr="00E124FE">
        <w:t xml:space="preserve">semanas, seguido de um estudo de manutenção </w:t>
      </w:r>
      <w:r w:rsidRPr="00E124FE" w:rsidR="00165751">
        <w:t xml:space="preserve">de remissão </w:t>
      </w:r>
      <w:r w:rsidRPr="00E124FE">
        <w:t>aleatorizado (referido como UNIFI-M) por via subcutânea, de 44</w:t>
      </w:r>
      <w:r w:rsidRPr="00E124FE" w:rsidR="00F269FF">
        <w:rPr>
          <w:iCs/>
          <w:szCs w:val="22"/>
        </w:rPr>
        <w:t> </w:t>
      </w:r>
      <w:r w:rsidRPr="00E124FE">
        <w:t>semanas o que representa pelo menos 52</w:t>
      </w:r>
      <w:r w:rsidRPr="00E124FE" w:rsidR="00F269FF">
        <w:rPr>
          <w:iCs/>
          <w:szCs w:val="22"/>
        </w:rPr>
        <w:t> </w:t>
      </w:r>
      <w:r w:rsidRPr="00E124FE">
        <w:t>semanas de terapêutica.</w:t>
      </w:r>
    </w:p>
    <w:p w:rsidR="00091107" w:rsidRPr="00E124FE" w:rsidP="00091107" w14:paraId="665033E6" w14:textId="77777777">
      <w:pPr>
        <w:tabs>
          <w:tab w:val="left" w:pos="288"/>
          <w:tab w:val="clear" w:pos="567"/>
        </w:tabs>
      </w:pPr>
    </w:p>
    <w:p w:rsidR="00091107" w:rsidRPr="00E124FE" w:rsidP="00091107" w14:paraId="665033E7" w14:textId="77777777">
      <w:pPr>
        <w:tabs>
          <w:tab w:val="left" w:pos="288"/>
          <w:tab w:val="clear" w:pos="567"/>
        </w:tabs>
      </w:pPr>
      <w:r w:rsidRPr="00E124FE">
        <w:t>Os resultados da eficácia apresentados para UNIFI-I e UNIFI-M basearam-se na revisão central de endoscopias.</w:t>
      </w:r>
    </w:p>
    <w:p w:rsidR="00091107" w:rsidRPr="00E124FE" w:rsidP="00091107" w14:paraId="665033E8" w14:textId="77777777">
      <w:pPr>
        <w:tabs>
          <w:tab w:val="left" w:pos="288"/>
          <w:tab w:val="clear" w:pos="567"/>
        </w:tabs>
      </w:pPr>
    </w:p>
    <w:p w:rsidR="00091107" w:rsidRPr="00E124FE" w:rsidP="00091107" w14:paraId="665033E9" w14:textId="6F1A4001">
      <w:pPr>
        <w:tabs>
          <w:tab w:val="left" w:pos="288"/>
          <w:tab w:val="clear" w:pos="567"/>
        </w:tabs>
      </w:pPr>
      <w:r w:rsidRPr="00E124FE">
        <w:t>O estudo UNIFI-I incluiu 961</w:t>
      </w:r>
      <w:r w:rsidRPr="00E124FE" w:rsidR="00F269FF">
        <w:rPr>
          <w:iCs/>
          <w:szCs w:val="22"/>
        </w:rPr>
        <w:t> </w:t>
      </w:r>
      <w:r w:rsidRPr="00E124FE">
        <w:t>doentes. O objetivo primário do estudo de indução foi a proporção de indivíduos em remissão clínica à semana</w:t>
      </w:r>
      <w:r w:rsidRPr="00E124FE" w:rsidR="00F269FF">
        <w:rPr>
          <w:iCs/>
          <w:szCs w:val="22"/>
        </w:rPr>
        <w:t> </w:t>
      </w:r>
      <w:r w:rsidRPr="00E124FE">
        <w:t>8. Os doentes foram aleatorizados para receber uma administração intravenosa única ou de uma dose recomendada ajustada ao peso de aproximadamente 6</w:t>
      </w:r>
      <w:r w:rsidRPr="00E124FE" w:rsidR="00F269FF">
        <w:rPr>
          <w:iCs/>
          <w:szCs w:val="22"/>
        </w:rPr>
        <w:t> </w:t>
      </w:r>
      <w:r w:rsidRPr="00E124FE">
        <w:t>mg/kg (ver Tabela</w:t>
      </w:r>
      <w:r w:rsidRPr="00E124FE" w:rsidR="00F269FF">
        <w:rPr>
          <w:iCs/>
          <w:szCs w:val="22"/>
        </w:rPr>
        <w:t> </w:t>
      </w:r>
      <w:r w:rsidRPr="00E124FE">
        <w:t>1, secção</w:t>
      </w:r>
      <w:r w:rsidRPr="00E124FE" w:rsidR="00F269FF">
        <w:rPr>
          <w:iCs/>
          <w:szCs w:val="22"/>
        </w:rPr>
        <w:t> </w:t>
      </w:r>
      <w:r w:rsidRPr="00E124FE">
        <w:t>4.2), uma dose fixa de 130</w:t>
      </w:r>
      <w:r w:rsidRPr="00E124FE" w:rsidR="00F269FF">
        <w:rPr>
          <w:iCs/>
          <w:szCs w:val="22"/>
        </w:rPr>
        <w:t> </w:t>
      </w:r>
      <w:r w:rsidRPr="00E124FE">
        <w:t>mg de ustecinumab, ou placebo na semana</w:t>
      </w:r>
      <w:r w:rsidRPr="00E124FE" w:rsidR="00F269FF">
        <w:rPr>
          <w:iCs/>
          <w:szCs w:val="22"/>
        </w:rPr>
        <w:t> </w:t>
      </w:r>
      <w:r w:rsidRPr="00E124FE">
        <w:t>0.</w:t>
      </w:r>
    </w:p>
    <w:p w:rsidR="00091107" w:rsidRPr="00E124FE" w:rsidP="00091107" w14:paraId="665033EA" w14:textId="77777777">
      <w:pPr>
        <w:tabs>
          <w:tab w:val="left" w:pos="288"/>
          <w:tab w:val="clear" w:pos="567"/>
        </w:tabs>
      </w:pPr>
    </w:p>
    <w:p w:rsidR="00091107" w:rsidRPr="00E124FE" w:rsidP="00091107" w14:paraId="665033EB" w14:textId="77777777">
      <w:pPr>
        <w:tabs>
          <w:tab w:val="left" w:pos="288"/>
          <w:tab w:val="clear" w:pos="567"/>
        </w:tabs>
      </w:pPr>
      <w:r w:rsidRPr="00E124FE">
        <w:t xml:space="preserve">Foram permitidas doses concomitantes de corticosteroides orais, imunomodeladores e aminosalicilatos e 90% dos doentes continuaram a tomar pelo menos um destes medicamentos. Os doentes incluídos tinham que apresentar </w:t>
      </w:r>
      <w:r w:rsidRPr="00E124FE">
        <w:rPr>
          <w:iCs/>
          <w:szCs w:val="22"/>
        </w:rPr>
        <w:t xml:space="preserve">falência à terapêutica convencional </w:t>
      </w:r>
      <w:r w:rsidRPr="00E124FE">
        <w:t xml:space="preserve">(corticosteroides ou imunomoduladores) ou pelo menos a um biológico (um antagonista do TNFα e/ou vedolizumab). 49% dos doentes apresentaram </w:t>
      </w:r>
      <w:r w:rsidRPr="00E124FE">
        <w:rPr>
          <w:iCs/>
          <w:szCs w:val="22"/>
        </w:rPr>
        <w:t>falência à terapêutica convencional</w:t>
      </w:r>
      <w:r w:rsidRPr="00E124FE">
        <w:t xml:space="preserve">, mas não a um biológico (dos quais 94%, </w:t>
      </w:r>
      <w:r w:rsidRPr="00E124FE">
        <w:rPr>
          <w:iCs/>
        </w:rPr>
        <w:t>não tinham sido submetidos a uma terapêutica com um</w:t>
      </w:r>
      <w:r w:rsidRPr="00E124FE">
        <w:t xml:space="preserve"> biológico). 51% dos doentes apresentaram </w:t>
      </w:r>
      <w:r w:rsidRPr="00E124FE">
        <w:rPr>
          <w:iCs/>
          <w:szCs w:val="22"/>
        </w:rPr>
        <w:t xml:space="preserve">falência </w:t>
      </w:r>
      <w:r w:rsidRPr="00E124FE">
        <w:t>ou intolerância a um biológico. Aproximadamente 50% dos doentes apresentaram falência com pelo menos 1 terapêutica prévia com anti-TNFα (dos quais 48% eram não respondedores primários) e 17% apresentaram falência com pelo menos 1 terapêutica anti-TNFα e vedolizumab.</w:t>
      </w:r>
    </w:p>
    <w:p w:rsidR="00091107" w:rsidRPr="00E124FE" w:rsidP="00091107" w14:paraId="665033EC" w14:textId="77777777">
      <w:pPr>
        <w:tabs>
          <w:tab w:val="left" w:pos="288"/>
          <w:tab w:val="clear" w:pos="567"/>
        </w:tabs>
      </w:pPr>
    </w:p>
    <w:p w:rsidR="00091107" w:rsidRPr="00E124FE" w:rsidP="00091107" w14:paraId="665033ED" w14:textId="74DA015D">
      <w:pPr>
        <w:tabs>
          <w:tab w:val="left" w:pos="288"/>
          <w:tab w:val="clear" w:pos="567"/>
        </w:tabs>
      </w:pPr>
      <w:r w:rsidRPr="00E124FE">
        <w:t>No estudo UNIFI-I, uma proporção significativamente maior de doentes encontrava-se em remissão clínica no grupo tratado com ustecinumab em comparação com o placebo na semana</w:t>
      </w:r>
      <w:r w:rsidRPr="00E124FE" w:rsidR="007125B9">
        <w:rPr>
          <w:iCs/>
          <w:szCs w:val="22"/>
        </w:rPr>
        <w:t> </w:t>
      </w:r>
      <w:r w:rsidRPr="00E124FE">
        <w:t>8 (Tabela</w:t>
      </w:r>
      <w:r w:rsidRPr="00E124FE" w:rsidR="007125B9">
        <w:rPr>
          <w:iCs/>
          <w:szCs w:val="22"/>
        </w:rPr>
        <w:t> </w:t>
      </w:r>
      <w:r w:rsidRPr="00E124FE" w:rsidR="005D2822">
        <w:t>1</w:t>
      </w:r>
      <w:r w:rsidRPr="00E124FE" w:rsidR="00E30C13">
        <w:t>1</w:t>
      </w:r>
      <w:r w:rsidRPr="00E124FE">
        <w:t>). Logo na semana</w:t>
      </w:r>
      <w:r w:rsidRPr="00E124FE" w:rsidR="007125B9">
        <w:rPr>
          <w:iCs/>
          <w:szCs w:val="22"/>
        </w:rPr>
        <w:t> </w:t>
      </w:r>
      <w:r w:rsidRPr="00E124FE">
        <w:t>2, na visita inicial programada do estudo, e em cada visita posterior, uma proporção maior de doentes com ustecinumab não teve sangramento retal ou alcançou frequência normal de defecação em comparação com os doentes que receberam placebo. Foram observadas diferenças significativas na pontuação parcial de Mayo e na remissão sintomática entre o ustecinumab e o placebo logo na semana</w:t>
      </w:r>
      <w:r w:rsidRPr="00E124FE" w:rsidR="007125B9">
        <w:rPr>
          <w:iCs/>
          <w:szCs w:val="22"/>
        </w:rPr>
        <w:t> </w:t>
      </w:r>
      <w:r w:rsidRPr="00E124FE">
        <w:t>2.</w:t>
      </w:r>
    </w:p>
    <w:p w:rsidR="00091107" w:rsidRPr="00E124FE" w:rsidP="00091107" w14:paraId="665033EE" w14:textId="77777777">
      <w:pPr>
        <w:tabs>
          <w:tab w:val="left" w:pos="288"/>
          <w:tab w:val="clear" w:pos="567"/>
        </w:tabs>
      </w:pPr>
    </w:p>
    <w:p w:rsidR="00091107" w:rsidRPr="00E124FE" w:rsidP="00091107" w14:paraId="665033EF" w14:textId="77777777">
      <w:pPr>
        <w:tabs>
          <w:tab w:val="left" w:pos="288"/>
          <w:tab w:val="clear" w:pos="567"/>
        </w:tabs>
      </w:pPr>
      <w:r w:rsidRPr="00E124FE">
        <w:t>A eficácia foi mais elevada no grupo com dose ajustada ao peso (6</w:t>
      </w:r>
      <w:r w:rsidRPr="00E124FE" w:rsidR="007125B9">
        <w:rPr>
          <w:iCs/>
          <w:szCs w:val="22"/>
        </w:rPr>
        <w:t> </w:t>
      </w:r>
      <w:r w:rsidRPr="00E124FE">
        <w:t>mg/kg) comparativamente ao grupo com dose de 130</w:t>
      </w:r>
      <w:r w:rsidRPr="00E124FE" w:rsidR="007125B9">
        <w:rPr>
          <w:iCs/>
          <w:szCs w:val="22"/>
        </w:rPr>
        <w:t> </w:t>
      </w:r>
      <w:r w:rsidRPr="00E124FE">
        <w:t>mg nos objetivos selecionados, e a dose ajustada ao peso é, portanto, a dose de indução intravenosa recomendada.</w:t>
      </w:r>
    </w:p>
    <w:p w:rsidR="00091107" w:rsidRPr="00E124FE" w:rsidP="00091107" w14:paraId="665033F0" w14:textId="77777777">
      <w:pPr>
        <w:tabs>
          <w:tab w:val="left" w:pos="288"/>
          <w:tab w:val="clear" w:pos="567"/>
        </w:tabs>
      </w:pPr>
    </w:p>
    <w:p w:rsidR="00091107" w:rsidRPr="00E124FE" w:rsidP="00091107" w14:paraId="665033F1" w14:textId="6A734797">
      <w:pPr>
        <w:keepNext/>
        <w:ind w:left="1134" w:hanging="1134"/>
        <w:rPr>
          <w:i/>
          <w:iCs/>
        </w:rPr>
      </w:pPr>
      <w:r w:rsidRPr="00E124FE">
        <w:rPr>
          <w:i/>
          <w:iCs/>
        </w:rPr>
        <w:t>Tabela </w:t>
      </w:r>
      <w:r w:rsidRPr="00E124FE" w:rsidR="005D2822">
        <w:rPr>
          <w:i/>
          <w:iCs/>
        </w:rPr>
        <w:t>1</w:t>
      </w:r>
      <w:r w:rsidRPr="00E124FE" w:rsidR="00E30C13">
        <w:rPr>
          <w:i/>
          <w:iCs/>
        </w:rPr>
        <w:t>1</w:t>
      </w:r>
      <w:r w:rsidRPr="00E124FE">
        <w:rPr>
          <w:i/>
          <w:iCs/>
        </w:rPr>
        <w:t>:</w:t>
      </w:r>
      <w:r w:rsidRPr="00E124FE">
        <w:rPr>
          <w:i/>
          <w:iCs/>
        </w:rPr>
        <w:tab/>
        <w:t>Resumo dos Objetivos Chave de Eficácia no estudo UNIFI-I (Semana</w:t>
      </w:r>
      <w:r w:rsidRPr="00E124FE" w:rsidR="007125B9">
        <w:rPr>
          <w:i/>
          <w:iCs/>
        </w:rPr>
        <w:t> </w:t>
      </w:r>
      <w:r w:rsidRPr="00E124FE">
        <w:rPr>
          <w:i/>
          <w:iCs/>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5"/>
        <w:gridCol w:w="1876"/>
        <w:gridCol w:w="2081"/>
      </w:tblGrid>
      <w:tr w14:paraId="665033F7" w14:textId="77777777" w:rsidTr="00736CDC">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3F2" w14:textId="77777777">
            <w:pPr>
              <w:keepNext/>
              <w:tabs>
                <w:tab w:val="clear" w:pos="567"/>
              </w:tabs>
              <w:autoSpaceDE w:val="0"/>
              <w:autoSpaceDN w:val="0"/>
              <w:adjustRightInd w:val="0"/>
              <w:rPr>
                <w:szCs w:val="22"/>
              </w:rPr>
            </w:pPr>
          </w:p>
        </w:tc>
        <w:tc>
          <w:tcPr>
            <w:tcW w:w="1876" w:type="dxa"/>
            <w:shd w:val="clear" w:color="auto" w:fill="auto"/>
          </w:tcPr>
          <w:p w:rsidR="00091107" w:rsidRPr="00E124FE" w:rsidP="00736CDC" w14:paraId="665033F3" w14:textId="77777777">
            <w:pPr>
              <w:keepNext/>
              <w:tabs>
                <w:tab w:val="clear" w:pos="567"/>
              </w:tabs>
              <w:autoSpaceDE w:val="0"/>
              <w:autoSpaceDN w:val="0"/>
              <w:adjustRightInd w:val="0"/>
              <w:jc w:val="center"/>
              <w:rPr>
                <w:b/>
                <w:bCs/>
                <w:szCs w:val="22"/>
              </w:rPr>
            </w:pPr>
            <w:r w:rsidRPr="00E124FE">
              <w:rPr>
                <w:b/>
                <w:bCs/>
                <w:szCs w:val="22"/>
              </w:rPr>
              <w:t>Placebo</w:t>
            </w:r>
          </w:p>
          <w:p w:rsidR="00091107" w:rsidRPr="00E124FE" w:rsidP="00736CDC" w14:paraId="665033F4" w14:textId="77777777">
            <w:pPr>
              <w:keepNext/>
              <w:tabs>
                <w:tab w:val="clear" w:pos="567"/>
              </w:tabs>
              <w:autoSpaceDE w:val="0"/>
              <w:autoSpaceDN w:val="0"/>
              <w:adjustRightInd w:val="0"/>
              <w:jc w:val="center"/>
              <w:rPr>
                <w:szCs w:val="22"/>
              </w:rPr>
            </w:pPr>
            <w:r w:rsidRPr="00E124FE">
              <w:rPr>
                <w:b/>
                <w:bCs/>
                <w:szCs w:val="22"/>
              </w:rPr>
              <w:t>N</w:t>
            </w:r>
            <w:r w:rsidRPr="00E124FE">
              <w:rPr>
                <w:szCs w:val="22"/>
              </w:rPr>
              <w:t> </w:t>
            </w:r>
            <w:r w:rsidRPr="00E124FE">
              <w:rPr>
                <w:b/>
                <w:bCs/>
                <w:szCs w:val="22"/>
              </w:rPr>
              <w:t>=</w:t>
            </w:r>
            <w:r w:rsidRPr="00E124FE">
              <w:rPr>
                <w:szCs w:val="22"/>
              </w:rPr>
              <w:t> </w:t>
            </w:r>
            <w:r w:rsidRPr="00E124FE">
              <w:rPr>
                <w:b/>
                <w:bCs/>
                <w:szCs w:val="22"/>
              </w:rPr>
              <w:t>319</w:t>
            </w:r>
          </w:p>
        </w:tc>
        <w:tc>
          <w:tcPr>
            <w:tcW w:w="2081" w:type="dxa"/>
            <w:shd w:val="clear" w:color="auto" w:fill="auto"/>
          </w:tcPr>
          <w:p w:rsidR="00091107" w:rsidRPr="00E124FE" w:rsidP="00736CDC" w14:paraId="665033F5" w14:textId="77777777">
            <w:pPr>
              <w:keepNext/>
              <w:tabs>
                <w:tab w:val="clear" w:pos="567"/>
              </w:tabs>
              <w:autoSpaceDE w:val="0"/>
              <w:autoSpaceDN w:val="0"/>
              <w:adjustRightInd w:val="0"/>
              <w:jc w:val="center"/>
              <w:rPr>
                <w:b/>
                <w:bCs/>
                <w:szCs w:val="22"/>
              </w:rPr>
            </w:pPr>
            <w:r w:rsidRPr="00E124FE">
              <w:rPr>
                <w:b/>
                <w:bCs/>
                <w:szCs w:val="22"/>
              </w:rPr>
              <w:t>Dose recomendada de ustecinumab</w:t>
            </w:r>
            <w:r w:rsidRPr="00E124FE">
              <w:rPr>
                <w:b/>
                <w:szCs w:val="18"/>
                <w:vertAlign w:val="superscript"/>
              </w:rPr>
              <w:t>£</w:t>
            </w:r>
          </w:p>
          <w:p w:rsidR="00091107" w:rsidRPr="00E124FE" w:rsidP="00736CDC" w14:paraId="665033F6" w14:textId="05393DD0">
            <w:pPr>
              <w:keepNext/>
              <w:tabs>
                <w:tab w:val="clear" w:pos="567"/>
              </w:tabs>
              <w:autoSpaceDE w:val="0"/>
              <w:autoSpaceDN w:val="0"/>
              <w:adjustRightInd w:val="0"/>
              <w:jc w:val="center"/>
              <w:rPr>
                <w:b/>
                <w:bCs/>
                <w:szCs w:val="22"/>
              </w:rPr>
            </w:pPr>
            <w:r w:rsidRPr="00E124FE">
              <w:rPr>
                <w:b/>
                <w:bCs/>
                <w:szCs w:val="22"/>
              </w:rPr>
              <w:t>N</w:t>
            </w:r>
            <w:r w:rsidRPr="00E124FE">
              <w:rPr>
                <w:szCs w:val="22"/>
              </w:rPr>
              <w:t> </w:t>
            </w:r>
            <w:r w:rsidRPr="00E124FE">
              <w:rPr>
                <w:b/>
                <w:bCs/>
                <w:szCs w:val="22"/>
              </w:rPr>
              <w:t>=</w:t>
            </w:r>
            <w:r w:rsidRPr="00E124FE" w:rsidR="00220350">
              <w:rPr>
                <w:b/>
                <w:bCs/>
                <w:szCs w:val="22"/>
              </w:rPr>
              <w:t> </w:t>
            </w:r>
            <w:r w:rsidRPr="00E124FE">
              <w:rPr>
                <w:b/>
                <w:bCs/>
                <w:szCs w:val="22"/>
              </w:rPr>
              <w:t>322</w:t>
            </w:r>
          </w:p>
        </w:tc>
      </w:tr>
      <w:tr w14:paraId="665033FB"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3F8" w14:textId="77777777">
            <w:pPr>
              <w:tabs>
                <w:tab w:val="clear" w:pos="567"/>
              </w:tabs>
              <w:autoSpaceDE w:val="0"/>
              <w:autoSpaceDN w:val="0"/>
              <w:adjustRightInd w:val="0"/>
              <w:rPr>
                <w:szCs w:val="22"/>
                <w:vertAlign w:val="superscript"/>
              </w:rPr>
            </w:pPr>
            <w:r w:rsidRPr="00E124FE">
              <w:rPr>
                <w:szCs w:val="22"/>
              </w:rPr>
              <w:t>Remissão Clínica*</w:t>
            </w:r>
          </w:p>
        </w:tc>
        <w:tc>
          <w:tcPr>
            <w:tcW w:w="1876" w:type="dxa"/>
            <w:shd w:val="clear" w:color="auto" w:fill="auto"/>
          </w:tcPr>
          <w:p w:rsidR="00091107" w:rsidRPr="00E124FE" w:rsidP="00736CDC" w14:paraId="665033F9" w14:textId="77777777">
            <w:pPr>
              <w:tabs>
                <w:tab w:val="clear" w:pos="567"/>
              </w:tabs>
              <w:autoSpaceDE w:val="0"/>
              <w:autoSpaceDN w:val="0"/>
              <w:adjustRightInd w:val="0"/>
              <w:jc w:val="center"/>
              <w:rPr>
                <w:szCs w:val="22"/>
              </w:rPr>
            </w:pPr>
            <w:r w:rsidRPr="00E124FE">
              <w:rPr>
                <w:szCs w:val="22"/>
              </w:rPr>
              <w:t>5%</w:t>
            </w:r>
          </w:p>
        </w:tc>
        <w:tc>
          <w:tcPr>
            <w:tcW w:w="2081" w:type="dxa"/>
            <w:shd w:val="clear" w:color="auto" w:fill="auto"/>
          </w:tcPr>
          <w:p w:rsidR="00091107" w:rsidRPr="00E124FE" w:rsidP="00736CDC" w14:paraId="665033FA" w14:textId="77777777">
            <w:pPr>
              <w:tabs>
                <w:tab w:val="clear" w:pos="567"/>
              </w:tabs>
              <w:autoSpaceDE w:val="0"/>
              <w:autoSpaceDN w:val="0"/>
              <w:adjustRightInd w:val="0"/>
              <w:jc w:val="center"/>
              <w:rPr>
                <w:szCs w:val="22"/>
                <w:vertAlign w:val="superscript"/>
              </w:rPr>
            </w:pPr>
            <w:r w:rsidRPr="00E124FE">
              <w:rPr>
                <w:szCs w:val="22"/>
              </w:rPr>
              <w:t>16%</w:t>
            </w:r>
            <w:r w:rsidRPr="00E124FE">
              <w:rPr>
                <w:szCs w:val="22"/>
                <w:vertAlign w:val="superscript"/>
              </w:rPr>
              <w:t>a</w:t>
            </w:r>
          </w:p>
        </w:tc>
      </w:tr>
      <w:tr w14:paraId="665033FF"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3FC" w14:textId="77777777">
            <w:pPr>
              <w:tabs>
                <w:tab w:val="clear" w:pos="567"/>
              </w:tabs>
              <w:autoSpaceDE w:val="0"/>
              <w:autoSpaceDN w:val="0"/>
              <w:ind w:left="284"/>
              <w:rPr>
                <w:rFonts w:eastAsia="Calibri"/>
                <w:szCs w:val="22"/>
              </w:rPr>
            </w:pPr>
            <w:r w:rsidRPr="00E124FE">
              <w:rPr>
                <w:szCs w:val="22"/>
              </w:rPr>
              <w:t>Em doentes que apresentaram falência à terapêutica convencional, mas não a um biológico</w:t>
            </w:r>
          </w:p>
        </w:tc>
        <w:tc>
          <w:tcPr>
            <w:tcW w:w="1876" w:type="dxa"/>
            <w:shd w:val="clear" w:color="auto" w:fill="auto"/>
          </w:tcPr>
          <w:p w:rsidR="00091107" w:rsidRPr="00E124FE" w:rsidP="00736CDC" w14:paraId="665033FD" w14:textId="77777777">
            <w:pPr>
              <w:tabs>
                <w:tab w:val="clear" w:pos="567"/>
              </w:tabs>
              <w:autoSpaceDE w:val="0"/>
              <w:autoSpaceDN w:val="0"/>
              <w:adjustRightInd w:val="0"/>
              <w:jc w:val="center"/>
              <w:rPr>
                <w:szCs w:val="22"/>
              </w:rPr>
            </w:pPr>
            <w:r w:rsidRPr="00E124FE">
              <w:rPr>
                <w:szCs w:val="22"/>
              </w:rPr>
              <w:t>9% (15/158)</w:t>
            </w:r>
          </w:p>
        </w:tc>
        <w:tc>
          <w:tcPr>
            <w:tcW w:w="2081" w:type="dxa"/>
            <w:shd w:val="clear" w:color="auto" w:fill="auto"/>
          </w:tcPr>
          <w:p w:rsidR="00091107" w:rsidRPr="00E124FE" w:rsidP="00736CDC" w14:paraId="665033FE" w14:textId="77777777">
            <w:pPr>
              <w:tabs>
                <w:tab w:val="clear" w:pos="567"/>
              </w:tabs>
              <w:autoSpaceDE w:val="0"/>
              <w:autoSpaceDN w:val="0"/>
              <w:adjustRightInd w:val="0"/>
              <w:jc w:val="center"/>
              <w:rPr>
                <w:szCs w:val="22"/>
                <w:vertAlign w:val="superscript"/>
              </w:rPr>
            </w:pPr>
            <w:r w:rsidRPr="00E124FE">
              <w:rPr>
                <w:szCs w:val="22"/>
              </w:rPr>
              <w:t>19% (29/156)</w:t>
            </w:r>
            <w:r w:rsidRPr="00E124FE">
              <w:rPr>
                <w:szCs w:val="22"/>
                <w:vertAlign w:val="superscript"/>
              </w:rPr>
              <w:t>c</w:t>
            </w:r>
          </w:p>
        </w:tc>
      </w:tr>
      <w:tr w14:paraId="66503403"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00" w14:textId="77777777">
            <w:pPr>
              <w:tabs>
                <w:tab w:val="clear" w:pos="567"/>
              </w:tabs>
              <w:autoSpaceDE w:val="0"/>
              <w:autoSpaceDN w:val="0"/>
              <w:ind w:left="284"/>
              <w:rPr>
                <w:rFonts w:eastAsia="Calibri"/>
                <w:szCs w:val="22"/>
              </w:rPr>
            </w:pPr>
            <w:r w:rsidRPr="00E124FE">
              <w:rPr>
                <w:szCs w:val="22"/>
              </w:rPr>
              <w:t>Em doentes que apresentaram falência a terapêutica biológica</w:t>
            </w:r>
            <w:r w:rsidRPr="00E124FE">
              <w:rPr>
                <w:szCs w:val="22"/>
                <w:vertAlign w:val="superscript"/>
              </w:rPr>
              <w:t>¥</w:t>
            </w:r>
          </w:p>
        </w:tc>
        <w:tc>
          <w:tcPr>
            <w:tcW w:w="1876" w:type="dxa"/>
            <w:shd w:val="clear" w:color="auto" w:fill="auto"/>
          </w:tcPr>
          <w:p w:rsidR="00091107" w:rsidRPr="00E124FE" w:rsidP="00736CDC" w14:paraId="66503401" w14:textId="77777777">
            <w:pPr>
              <w:tabs>
                <w:tab w:val="clear" w:pos="567"/>
              </w:tabs>
              <w:autoSpaceDE w:val="0"/>
              <w:autoSpaceDN w:val="0"/>
              <w:adjustRightInd w:val="0"/>
              <w:jc w:val="center"/>
              <w:rPr>
                <w:szCs w:val="22"/>
              </w:rPr>
            </w:pPr>
            <w:r w:rsidRPr="00E124FE">
              <w:rPr>
                <w:szCs w:val="22"/>
              </w:rPr>
              <w:t>1% (2/161)</w:t>
            </w:r>
          </w:p>
        </w:tc>
        <w:tc>
          <w:tcPr>
            <w:tcW w:w="2081" w:type="dxa"/>
            <w:shd w:val="clear" w:color="auto" w:fill="auto"/>
          </w:tcPr>
          <w:p w:rsidR="00091107" w:rsidRPr="00E124FE" w:rsidP="00736CDC" w14:paraId="66503402" w14:textId="77777777">
            <w:pPr>
              <w:tabs>
                <w:tab w:val="clear" w:pos="567"/>
              </w:tabs>
              <w:autoSpaceDE w:val="0"/>
              <w:autoSpaceDN w:val="0"/>
              <w:adjustRightInd w:val="0"/>
              <w:jc w:val="center"/>
              <w:rPr>
                <w:szCs w:val="22"/>
                <w:vertAlign w:val="superscript"/>
              </w:rPr>
            </w:pPr>
            <w:r w:rsidRPr="00E124FE">
              <w:rPr>
                <w:szCs w:val="22"/>
              </w:rPr>
              <w:t>13% (21/166)</w:t>
            </w:r>
            <w:r w:rsidRPr="00E124FE">
              <w:rPr>
                <w:szCs w:val="22"/>
                <w:vertAlign w:val="superscript"/>
              </w:rPr>
              <w:t>b</w:t>
            </w:r>
          </w:p>
        </w:tc>
      </w:tr>
      <w:tr w14:paraId="66503407"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04" w14:textId="77777777">
            <w:pPr>
              <w:tabs>
                <w:tab w:val="clear" w:pos="567"/>
              </w:tabs>
              <w:autoSpaceDE w:val="0"/>
              <w:autoSpaceDN w:val="0"/>
              <w:ind w:left="284"/>
              <w:rPr>
                <w:szCs w:val="22"/>
              </w:rPr>
            </w:pPr>
            <w:r w:rsidRPr="00E124FE">
              <w:rPr>
                <w:szCs w:val="22"/>
              </w:rPr>
              <w:t xml:space="preserve">Em doentes que apresentaram falência a TNF e vedolizumab </w:t>
            </w:r>
          </w:p>
        </w:tc>
        <w:tc>
          <w:tcPr>
            <w:tcW w:w="1876" w:type="dxa"/>
            <w:shd w:val="clear" w:color="auto" w:fill="auto"/>
          </w:tcPr>
          <w:p w:rsidR="00091107" w:rsidRPr="00E124FE" w:rsidP="00736CDC" w14:paraId="66503405" w14:textId="77777777">
            <w:pPr>
              <w:tabs>
                <w:tab w:val="clear" w:pos="567"/>
              </w:tabs>
              <w:autoSpaceDE w:val="0"/>
              <w:autoSpaceDN w:val="0"/>
              <w:adjustRightInd w:val="0"/>
              <w:jc w:val="center"/>
              <w:rPr>
                <w:szCs w:val="22"/>
              </w:rPr>
            </w:pPr>
            <w:r w:rsidRPr="00E124FE">
              <w:rPr>
                <w:szCs w:val="22"/>
              </w:rPr>
              <w:t>0% (0/47)</w:t>
            </w:r>
          </w:p>
        </w:tc>
        <w:tc>
          <w:tcPr>
            <w:tcW w:w="2081" w:type="dxa"/>
            <w:shd w:val="clear" w:color="auto" w:fill="auto"/>
          </w:tcPr>
          <w:p w:rsidR="00091107" w:rsidRPr="00E124FE" w:rsidP="00736CDC" w14:paraId="66503406" w14:textId="77777777">
            <w:pPr>
              <w:tabs>
                <w:tab w:val="clear" w:pos="567"/>
              </w:tabs>
              <w:autoSpaceDE w:val="0"/>
              <w:autoSpaceDN w:val="0"/>
              <w:adjustRightInd w:val="0"/>
              <w:jc w:val="center"/>
              <w:rPr>
                <w:szCs w:val="22"/>
              </w:rPr>
            </w:pPr>
            <w:r w:rsidRPr="00E124FE">
              <w:rPr>
                <w:szCs w:val="22"/>
              </w:rPr>
              <w:t>10% (6/58)</w:t>
            </w:r>
            <w:r w:rsidRPr="00E124FE">
              <w:rPr>
                <w:szCs w:val="22"/>
                <w:vertAlign w:val="superscript"/>
              </w:rPr>
              <w:t>c</w:t>
            </w:r>
          </w:p>
        </w:tc>
      </w:tr>
      <w:tr w14:paraId="6650340B"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08" w14:textId="77777777">
            <w:pPr>
              <w:tabs>
                <w:tab w:val="clear" w:pos="567"/>
              </w:tabs>
              <w:autoSpaceDE w:val="0"/>
              <w:autoSpaceDN w:val="0"/>
              <w:adjustRightInd w:val="0"/>
              <w:rPr>
                <w:szCs w:val="22"/>
              </w:rPr>
            </w:pPr>
            <w:r w:rsidRPr="00E124FE">
              <w:rPr>
                <w:szCs w:val="22"/>
              </w:rPr>
              <w:t>Resposta Clínica</w:t>
            </w:r>
            <w:r w:rsidRPr="00E124FE">
              <w:rPr>
                <w:vertAlign w:val="superscript"/>
              </w:rPr>
              <w:t>§</w:t>
            </w:r>
          </w:p>
        </w:tc>
        <w:tc>
          <w:tcPr>
            <w:tcW w:w="1876" w:type="dxa"/>
            <w:shd w:val="clear" w:color="auto" w:fill="auto"/>
          </w:tcPr>
          <w:p w:rsidR="00091107" w:rsidRPr="00E124FE" w:rsidP="00736CDC" w14:paraId="66503409" w14:textId="77777777">
            <w:pPr>
              <w:tabs>
                <w:tab w:val="clear" w:pos="567"/>
              </w:tabs>
              <w:autoSpaceDE w:val="0"/>
              <w:autoSpaceDN w:val="0"/>
              <w:adjustRightInd w:val="0"/>
              <w:jc w:val="center"/>
              <w:rPr>
                <w:szCs w:val="22"/>
              </w:rPr>
            </w:pPr>
            <w:r w:rsidRPr="00E124FE">
              <w:rPr>
                <w:szCs w:val="22"/>
              </w:rPr>
              <w:t>31%</w:t>
            </w:r>
          </w:p>
        </w:tc>
        <w:tc>
          <w:tcPr>
            <w:tcW w:w="2081" w:type="dxa"/>
            <w:shd w:val="clear" w:color="auto" w:fill="auto"/>
          </w:tcPr>
          <w:p w:rsidR="00091107" w:rsidRPr="00E124FE" w:rsidP="00736CDC" w14:paraId="6650340A" w14:textId="77777777">
            <w:pPr>
              <w:tabs>
                <w:tab w:val="clear" w:pos="567"/>
              </w:tabs>
              <w:autoSpaceDE w:val="0"/>
              <w:autoSpaceDN w:val="0"/>
              <w:adjustRightInd w:val="0"/>
              <w:jc w:val="center"/>
              <w:rPr>
                <w:szCs w:val="22"/>
              </w:rPr>
            </w:pPr>
            <w:r w:rsidRPr="00E124FE">
              <w:rPr>
                <w:szCs w:val="22"/>
              </w:rPr>
              <w:t>62%</w:t>
            </w:r>
            <w:r w:rsidRPr="00E124FE">
              <w:rPr>
                <w:szCs w:val="22"/>
                <w:vertAlign w:val="superscript"/>
              </w:rPr>
              <w:t>a</w:t>
            </w:r>
          </w:p>
        </w:tc>
      </w:tr>
      <w:tr w14:paraId="6650340F"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0C" w14:textId="77777777">
            <w:pPr>
              <w:tabs>
                <w:tab w:val="clear" w:pos="567"/>
              </w:tabs>
              <w:autoSpaceDE w:val="0"/>
              <w:autoSpaceDN w:val="0"/>
              <w:adjustRightInd w:val="0"/>
              <w:ind w:left="284"/>
              <w:rPr>
                <w:szCs w:val="22"/>
              </w:rPr>
            </w:pPr>
            <w:r w:rsidRPr="00E124FE">
              <w:rPr>
                <w:szCs w:val="22"/>
              </w:rPr>
              <w:t>Em doentes que apresentaram falência à terapêutica convencional, mas não a um biológico</w:t>
            </w:r>
          </w:p>
        </w:tc>
        <w:tc>
          <w:tcPr>
            <w:tcW w:w="1876" w:type="dxa"/>
            <w:shd w:val="clear" w:color="auto" w:fill="auto"/>
          </w:tcPr>
          <w:p w:rsidR="00091107" w:rsidRPr="00E124FE" w:rsidP="00736CDC" w14:paraId="6650340D" w14:textId="77777777">
            <w:pPr>
              <w:tabs>
                <w:tab w:val="clear" w:pos="567"/>
              </w:tabs>
              <w:autoSpaceDE w:val="0"/>
              <w:autoSpaceDN w:val="0"/>
              <w:adjustRightInd w:val="0"/>
              <w:jc w:val="center"/>
              <w:rPr>
                <w:szCs w:val="22"/>
              </w:rPr>
            </w:pPr>
            <w:r w:rsidRPr="00E124FE">
              <w:rPr>
                <w:szCs w:val="22"/>
              </w:rPr>
              <w:t>35% (56/158)</w:t>
            </w:r>
          </w:p>
        </w:tc>
        <w:tc>
          <w:tcPr>
            <w:tcW w:w="2081" w:type="dxa"/>
            <w:shd w:val="clear" w:color="auto" w:fill="auto"/>
          </w:tcPr>
          <w:p w:rsidR="00091107" w:rsidRPr="00E124FE" w:rsidP="00736CDC" w14:paraId="6650340E" w14:textId="77777777">
            <w:pPr>
              <w:tabs>
                <w:tab w:val="clear" w:pos="567"/>
              </w:tabs>
              <w:autoSpaceDE w:val="0"/>
              <w:autoSpaceDN w:val="0"/>
              <w:adjustRightInd w:val="0"/>
              <w:jc w:val="center"/>
              <w:rPr>
                <w:szCs w:val="22"/>
                <w:vertAlign w:val="superscript"/>
              </w:rPr>
            </w:pPr>
            <w:r w:rsidRPr="00E124FE">
              <w:rPr>
                <w:szCs w:val="22"/>
              </w:rPr>
              <w:t>67% (104/156)</w:t>
            </w:r>
            <w:r w:rsidRPr="00E124FE">
              <w:rPr>
                <w:szCs w:val="22"/>
                <w:vertAlign w:val="superscript"/>
              </w:rPr>
              <w:t>b</w:t>
            </w:r>
          </w:p>
        </w:tc>
      </w:tr>
      <w:tr w14:paraId="66503413"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10" w14:textId="77777777">
            <w:pPr>
              <w:tabs>
                <w:tab w:val="clear" w:pos="567"/>
              </w:tabs>
              <w:autoSpaceDE w:val="0"/>
              <w:autoSpaceDN w:val="0"/>
              <w:adjustRightInd w:val="0"/>
              <w:ind w:left="284"/>
              <w:rPr>
                <w:szCs w:val="22"/>
              </w:rPr>
            </w:pPr>
            <w:r w:rsidRPr="00E124FE">
              <w:rPr>
                <w:szCs w:val="22"/>
              </w:rPr>
              <w:t>Em doentes que apresentaram falência à terapêutica biológica</w:t>
            </w:r>
            <w:r w:rsidRPr="00E124FE">
              <w:rPr>
                <w:szCs w:val="22"/>
                <w:vertAlign w:val="superscript"/>
              </w:rPr>
              <w:t>¥</w:t>
            </w:r>
          </w:p>
        </w:tc>
        <w:tc>
          <w:tcPr>
            <w:tcW w:w="1876" w:type="dxa"/>
            <w:shd w:val="clear" w:color="auto" w:fill="auto"/>
          </w:tcPr>
          <w:p w:rsidR="00091107" w:rsidRPr="00E124FE" w:rsidP="00736CDC" w14:paraId="66503411" w14:textId="77777777">
            <w:pPr>
              <w:tabs>
                <w:tab w:val="clear" w:pos="567"/>
              </w:tabs>
              <w:autoSpaceDE w:val="0"/>
              <w:autoSpaceDN w:val="0"/>
              <w:adjustRightInd w:val="0"/>
              <w:jc w:val="center"/>
              <w:rPr>
                <w:szCs w:val="22"/>
              </w:rPr>
            </w:pPr>
            <w:r w:rsidRPr="00E124FE">
              <w:rPr>
                <w:szCs w:val="22"/>
              </w:rPr>
              <w:t>27% (44/161)</w:t>
            </w:r>
          </w:p>
        </w:tc>
        <w:tc>
          <w:tcPr>
            <w:tcW w:w="2081" w:type="dxa"/>
            <w:shd w:val="clear" w:color="auto" w:fill="auto"/>
          </w:tcPr>
          <w:p w:rsidR="00091107" w:rsidRPr="00E124FE" w:rsidP="00736CDC" w14:paraId="66503412" w14:textId="77777777">
            <w:pPr>
              <w:tabs>
                <w:tab w:val="clear" w:pos="567"/>
              </w:tabs>
              <w:autoSpaceDE w:val="0"/>
              <w:autoSpaceDN w:val="0"/>
              <w:adjustRightInd w:val="0"/>
              <w:jc w:val="center"/>
              <w:rPr>
                <w:szCs w:val="22"/>
                <w:vertAlign w:val="superscript"/>
              </w:rPr>
            </w:pPr>
            <w:r w:rsidRPr="00E124FE">
              <w:rPr>
                <w:szCs w:val="22"/>
              </w:rPr>
              <w:t>57% (95/166)</w:t>
            </w:r>
            <w:r w:rsidRPr="00E124FE">
              <w:rPr>
                <w:szCs w:val="22"/>
                <w:vertAlign w:val="superscript"/>
              </w:rPr>
              <w:t>b</w:t>
            </w:r>
          </w:p>
        </w:tc>
      </w:tr>
      <w:tr w14:paraId="66503417"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14" w14:textId="77777777">
            <w:pPr>
              <w:tabs>
                <w:tab w:val="clear" w:pos="567"/>
              </w:tabs>
              <w:autoSpaceDE w:val="0"/>
              <w:autoSpaceDN w:val="0"/>
              <w:adjustRightInd w:val="0"/>
              <w:ind w:left="284"/>
              <w:rPr>
                <w:szCs w:val="22"/>
              </w:rPr>
            </w:pPr>
            <w:r w:rsidRPr="00E124FE">
              <w:rPr>
                <w:szCs w:val="22"/>
              </w:rPr>
              <w:t>Em doentes que apresentaram falência a TNF e vedolizumab</w:t>
            </w:r>
          </w:p>
        </w:tc>
        <w:tc>
          <w:tcPr>
            <w:tcW w:w="1876" w:type="dxa"/>
            <w:shd w:val="clear" w:color="auto" w:fill="auto"/>
          </w:tcPr>
          <w:p w:rsidR="00091107" w:rsidRPr="00E124FE" w:rsidP="00736CDC" w14:paraId="66503415" w14:textId="77777777">
            <w:pPr>
              <w:tabs>
                <w:tab w:val="clear" w:pos="567"/>
              </w:tabs>
              <w:autoSpaceDE w:val="0"/>
              <w:autoSpaceDN w:val="0"/>
              <w:adjustRightInd w:val="0"/>
              <w:jc w:val="center"/>
              <w:rPr>
                <w:szCs w:val="22"/>
              </w:rPr>
            </w:pPr>
            <w:r w:rsidRPr="00E124FE">
              <w:rPr>
                <w:szCs w:val="22"/>
              </w:rPr>
              <w:t>28% (13/47)</w:t>
            </w:r>
          </w:p>
        </w:tc>
        <w:tc>
          <w:tcPr>
            <w:tcW w:w="2081" w:type="dxa"/>
            <w:shd w:val="clear" w:color="auto" w:fill="auto"/>
          </w:tcPr>
          <w:p w:rsidR="00091107" w:rsidRPr="00E124FE" w:rsidP="00736CDC" w14:paraId="66503416" w14:textId="77777777">
            <w:pPr>
              <w:tabs>
                <w:tab w:val="clear" w:pos="567"/>
              </w:tabs>
              <w:autoSpaceDE w:val="0"/>
              <w:autoSpaceDN w:val="0"/>
              <w:adjustRightInd w:val="0"/>
              <w:jc w:val="center"/>
              <w:rPr>
                <w:szCs w:val="22"/>
              </w:rPr>
            </w:pPr>
            <w:r w:rsidRPr="00E124FE">
              <w:rPr>
                <w:szCs w:val="22"/>
              </w:rPr>
              <w:t>52% (30/58)</w:t>
            </w:r>
            <w:r w:rsidRPr="00E124FE">
              <w:rPr>
                <w:szCs w:val="22"/>
                <w:vertAlign w:val="superscript"/>
              </w:rPr>
              <w:t>c</w:t>
            </w:r>
          </w:p>
        </w:tc>
      </w:tr>
      <w:tr w14:paraId="6650341B"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18" w14:textId="77777777">
            <w:pPr>
              <w:tabs>
                <w:tab w:val="clear" w:pos="567"/>
              </w:tabs>
              <w:autoSpaceDE w:val="0"/>
              <w:autoSpaceDN w:val="0"/>
              <w:adjustRightInd w:val="0"/>
              <w:rPr>
                <w:szCs w:val="22"/>
              </w:rPr>
            </w:pPr>
            <w:r w:rsidRPr="00E124FE">
              <w:rPr>
                <w:szCs w:val="22"/>
              </w:rPr>
              <w:t>Cicatrização da Mucosa</w:t>
            </w:r>
            <w:r w:rsidRPr="00E124FE">
              <w:rPr>
                <w:szCs w:val="18"/>
                <w:vertAlign w:val="superscript"/>
              </w:rPr>
              <w:t>†</w:t>
            </w:r>
          </w:p>
        </w:tc>
        <w:tc>
          <w:tcPr>
            <w:tcW w:w="1876" w:type="dxa"/>
            <w:shd w:val="clear" w:color="auto" w:fill="auto"/>
          </w:tcPr>
          <w:p w:rsidR="00091107" w:rsidRPr="00E124FE" w:rsidP="00736CDC" w14:paraId="66503419" w14:textId="77777777">
            <w:pPr>
              <w:tabs>
                <w:tab w:val="clear" w:pos="567"/>
              </w:tabs>
              <w:autoSpaceDE w:val="0"/>
              <w:autoSpaceDN w:val="0"/>
              <w:adjustRightInd w:val="0"/>
              <w:jc w:val="center"/>
              <w:rPr>
                <w:szCs w:val="22"/>
              </w:rPr>
            </w:pPr>
            <w:r w:rsidRPr="00E124FE">
              <w:rPr>
                <w:szCs w:val="22"/>
              </w:rPr>
              <w:t>14%</w:t>
            </w:r>
          </w:p>
        </w:tc>
        <w:tc>
          <w:tcPr>
            <w:tcW w:w="2081" w:type="dxa"/>
            <w:shd w:val="clear" w:color="auto" w:fill="auto"/>
          </w:tcPr>
          <w:p w:rsidR="00091107" w:rsidRPr="00E124FE" w:rsidP="00736CDC" w14:paraId="6650341A" w14:textId="77777777">
            <w:pPr>
              <w:tabs>
                <w:tab w:val="clear" w:pos="567"/>
              </w:tabs>
              <w:autoSpaceDE w:val="0"/>
              <w:autoSpaceDN w:val="0"/>
              <w:adjustRightInd w:val="0"/>
              <w:jc w:val="center"/>
              <w:rPr>
                <w:szCs w:val="22"/>
                <w:vertAlign w:val="superscript"/>
              </w:rPr>
            </w:pPr>
            <w:r w:rsidRPr="00E124FE">
              <w:rPr>
                <w:szCs w:val="22"/>
              </w:rPr>
              <w:t>27%</w:t>
            </w:r>
            <w:r w:rsidRPr="00E124FE">
              <w:rPr>
                <w:szCs w:val="22"/>
                <w:vertAlign w:val="superscript"/>
              </w:rPr>
              <w:t>a</w:t>
            </w:r>
          </w:p>
        </w:tc>
      </w:tr>
      <w:tr w14:paraId="66503421"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1C" w14:textId="77777777">
            <w:pPr>
              <w:tabs>
                <w:tab w:val="clear" w:pos="567"/>
              </w:tabs>
              <w:autoSpaceDE w:val="0"/>
              <w:autoSpaceDN w:val="0"/>
              <w:adjustRightInd w:val="0"/>
              <w:ind w:left="284"/>
              <w:rPr>
                <w:szCs w:val="22"/>
              </w:rPr>
            </w:pPr>
            <w:r w:rsidRPr="00E124FE">
              <w:rPr>
                <w:szCs w:val="22"/>
              </w:rPr>
              <w:t>Em doentes que apresentaram falência à terapêutica convencional, mas não a um biológico</w:t>
            </w:r>
          </w:p>
        </w:tc>
        <w:tc>
          <w:tcPr>
            <w:tcW w:w="1876" w:type="dxa"/>
            <w:shd w:val="clear" w:color="auto" w:fill="auto"/>
          </w:tcPr>
          <w:p w:rsidR="00091107" w:rsidRPr="00E124FE" w:rsidP="00736CDC" w14:paraId="6650341D" w14:textId="77777777">
            <w:pPr>
              <w:tabs>
                <w:tab w:val="clear" w:pos="567"/>
              </w:tabs>
              <w:autoSpaceDE w:val="0"/>
              <w:autoSpaceDN w:val="0"/>
              <w:adjustRightInd w:val="0"/>
              <w:jc w:val="center"/>
              <w:rPr>
                <w:szCs w:val="22"/>
              </w:rPr>
            </w:pPr>
            <w:r w:rsidRPr="00E124FE">
              <w:rPr>
                <w:szCs w:val="22"/>
              </w:rPr>
              <w:t>21% (33/158)</w:t>
            </w:r>
          </w:p>
          <w:p w:rsidR="00091107" w:rsidRPr="00E124FE" w:rsidP="00736CDC" w14:paraId="6650341E" w14:textId="77777777">
            <w:pPr>
              <w:tabs>
                <w:tab w:val="clear" w:pos="567"/>
              </w:tabs>
              <w:autoSpaceDE w:val="0"/>
              <w:autoSpaceDN w:val="0"/>
              <w:adjustRightInd w:val="0"/>
              <w:jc w:val="center"/>
              <w:rPr>
                <w:szCs w:val="22"/>
              </w:rPr>
            </w:pPr>
          </w:p>
        </w:tc>
        <w:tc>
          <w:tcPr>
            <w:tcW w:w="2081" w:type="dxa"/>
            <w:shd w:val="clear" w:color="auto" w:fill="auto"/>
          </w:tcPr>
          <w:p w:rsidR="00091107" w:rsidRPr="00E124FE" w:rsidP="00736CDC" w14:paraId="6650341F" w14:textId="77777777">
            <w:pPr>
              <w:tabs>
                <w:tab w:val="clear" w:pos="567"/>
              </w:tabs>
              <w:autoSpaceDE w:val="0"/>
              <w:autoSpaceDN w:val="0"/>
              <w:adjustRightInd w:val="0"/>
              <w:jc w:val="center"/>
              <w:rPr>
                <w:szCs w:val="22"/>
                <w:vertAlign w:val="superscript"/>
              </w:rPr>
            </w:pPr>
            <w:r w:rsidRPr="00E124FE">
              <w:rPr>
                <w:szCs w:val="22"/>
              </w:rPr>
              <w:t>33% (52/156)</w:t>
            </w:r>
            <w:r w:rsidRPr="00E124FE">
              <w:rPr>
                <w:szCs w:val="22"/>
                <w:vertAlign w:val="superscript"/>
              </w:rPr>
              <w:t>c</w:t>
            </w:r>
          </w:p>
          <w:p w:rsidR="00091107" w:rsidRPr="00E124FE" w:rsidP="00736CDC" w14:paraId="66503420" w14:textId="77777777">
            <w:pPr>
              <w:tabs>
                <w:tab w:val="clear" w:pos="567"/>
              </w:tabs>
              <w:autoSpaceDE w:val="0"/>
              <w:autoSpaceDN w:val="0"/>
              <w:adjustRightInd w:val="0"/>
              <w:jc w:val="center"/>
              <w:rPr>
                <w:szCs w:val="22"/>
              </w:rPr>
            </w:pPr>
          </w:p>
        </w:tc>
      </w:tr>
      <w:tr w14:paraId="66503425" w14:textId="77777777" w:rsidTr="00736CDC">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091107" w:rsidRPr="00E124FE" w:rsidP="00736CDC" w14:paraId="66503422" w14:textId="77777777">
            <w:pPr>
              <w:tabs>
                <w:tab w:val="clear" w:pos="567"/>
              </w:tabs>
              <w:autoSpaceDE w:val="0"/>
              <w:autoSpaceDN w:val="0"/>
              <w:adjustRightInd w:val="0"/>
              <w:ind w:left="284"/>
              <w:rPr>
                <w:szCs w:val="22"/>
              </w:rPr>
            </w:pPr>
            <w:r w:rsidRPr="00E124FE">
              <w:rPr>
                <w:szCs w:val="22"/>
              </w:rPr>
              <w:t>Em doentes que apresentaram falência a terapêutica biológica</w:t>
            </w:r>
          </w:p>
        </w:tc>
        <w:tc>
          <w:tcPr>
            <w:tcW w:w="1876" w:type="dxa"/>
            <w:shd w:val="clear" w:color="auto" w:fill="auto"/>
          </w:tcPr>
          <w:p w:rsidR="00091107" w:rsidRPr="00E124FE" w:rsidP="00736CDC" w14:paraId="66503423" w14:textId="77777777">
            <w:pPr>
              <w:tabs>
                <w:tab w:val="clear" w:pos="567"/>
              </w:tabs>
              <w:autoSpaceDE w:val="0"/>
              <w:autoSpaceDN w:val="0"/>
              <w:adjustRightInd w:val="0"/>
              <w:jc w:val="center"/>
              <w:rPr>
                <w:szCs w:val="22"/>
              </w:rPr>
            </w:pPr>
            <w:r w:rsidRPr="00E124FE">
              <w:rPr>
                <w:szCs w:val="22"/>
              </w:rPr>
              <w:t>7% (11/161)</w:t>
            </w:r>
          </w:p>
        </w:tc>
        <w:tc>
          <w:tcPr>
            <w:tcW w:w="2081" w:type="dxa"/>
            <w:shd w:val="clear" w:color="auto" w:fill="auto"/>
          </w:tcPr>
          <w:p w:rsidR="00091107" w:rsidRPr="00E124FE" w:rsidP="00736CDC" w14:paraId="66503424" w14:textId="77777777">
            <w:pPr>
              <w:tabs>
                <w:tab w:val="clear" w:pos="567"/>
              </w:tabs>
              <w:autoSpaceDE w:val="0"/>
              <w:autoSpaceDN w:val="0"/>
              <w:adjustRightInd w:val="0"/>
              <w:jc w:val="center"/>
              <w:rPr>
                <w:szCs w:val="22"/>
                <w:vertAlign w:val="superscript"/>
              </w:rPr>
            </w:pPr>
            <w:r w:rsidRPr="00E124FE">
              <w:rPr>
                <w:szCs w:val="22"/>
              </w:rPr>
              <w:t>21% (35/166)</w:t>
            </w:r>
            <w:r w:rsidRPr="00E124FE">
              <w:rPr>
                <w:szCs w:val="22"/>
                <w:vertAlign w:val="superscript"/>
              </w:rPr>
              <w:t>b</w:t>
            </w:r>
          </w:p>
        </w:tc>
      </w:tr>
      <w:tr w14:paraId="66503429" w14:textId="77777777" w:rsidTr="00736CDC">
        <w:tblPrEx>
          <w:tblW w:w="9072" w:type="dxa"/>
          <w:jc w:val="center"/>
          <w:tblLayout w:type="fixed"/>
          <w:tblCellMar>
            <w:left w:w="28" w:type="dxa"/>
            <w:right w:w="28" w:type="dxa"/>
          </w:tblCellMar>
          <w:tblLook w:val="0000"/>
        </w:tblPrEx>
        <w:trPr>
          <w:cantSplit/>
          <w:jc w:val="center"/>
        </w:trPr>
        <w:tc>
          <w:tcPr>
            <w:tcW w:w="5115" w:type="dxa"/>
            <w:tcBorders>
              <w:bottom w:val="single" w:sz="4" w:space="0" w:color="auto"/>
            </w:tcBorders>
            <w:shd w:val="clear" w:color="auto" w:fill="auto"/>
          </w:tcPr>
          <w:p w:rsidR="00091107" w:rsidRPr="00E124FE" w:rsidP="00736CDC" w14:paraId="66503426" w14:textId="77777777">
            <w:pPr>
              <w:tabs>
                <w:tab w:val="clear" w:pos="567"/>
              </w:tabs>
              <w:autoSpaceDE w:val="0"/>
              <w:autoSpaceDN w:val="0"/>
              <w:adjustRightInd w:val="0"/>
              <w:rPr>
                <w:szCs w:val="22"/>
              </w:rPr>
            </w:pPr>
            <w:r w:rsidRPr="00E124FE">
              <w:rPr>
                <w:szCs w:val="22"/>
              </w:rPr>
              <w:t>Remissão Sintomática</w:t>
            </w:r>
            <w:r w:rsidRPr="00E124FE">
              <w:rPr>
                <w:vertAlign w:val="superscript"/>
              </w:rPr>
              <w:t>‡</w:t>
            </w:r>
          </w:p>
        </w:tc>
        <w:tc>
          <w:tcPr>
            <w:tcW w:w="1876" w:type="dxa"/>
            <w:tcBorders>
              <w:bottom w:val="single" w:sz="4" w:space="0" w:color="auto"/>
            </w:tcBorders>
            <w:shd w:val="clear" w:color="auto" w:fill="auto"/>
          </w:tcPr>
          <w:p w:rsidR="00091107" w:rsidRPr="00E124FE" w:rsidP="00736CDC" w14:paraId="66503427" w14:textId="77777777">
            <w:pPr>
              <w:tabs>
                <w:tab w:val="clear" w:pos="567"/>
              </w:tabs>
              <w:autoSpaceDE w:val="0"/>
              <w:autoSpaceDN w:val="0"/>
              <w:adjustRightInd w:val="0"/>
              <w:jc w:val="center"/>
              <w:rPr>
                <w:szCs w:val="22"/>
              </w:rPr>
            </w:pPr>
            <w:r w:rsidRPr="00E124FE">
              <w:rPr>
                <w:szCs w:val="22"/>
              </w:rPr>
              <w:t>23%</w:t>
            </w:r>
          </w:p>
        </w:tc>
        <w:tc>
          <w:tcPr>
            <w:tcW w:w="2081" w:type="dxa"/>
            <w:tcBorders>
              <w:bottom w:val="single" w:sz="4" w:space="0" w:color="auto"/>
            </w:tcBorders>
            <w:shd w:val="clear" w:color="auto" w:fill="auto"/>
          </w:tcPr>
          <w:p w:rsidR="00091107" w:rsidRPr="00E124FE" w:rsidP="00736CDC" w14:paraId="66503428" w14:textId="77777777">
            <w:pPr>
              <w:tabs>
                <w:tab w:val="clear" w:pos="567"/>
              </w:tabs>
              <w:autoSpaceDE w:val="0"/>
              <w:autoSpaceDN w:val="0"/>
              <w:adjustRightInd w:val="0"/>
              <w:jc w:val="center"/>
              <w:rPr>
                <w:szCs w:val="22"/>
              </w:rPr>
            </w:pPr>
            <w:r w:rsidRPr="00E124FE">
              <w:rPr>
                <w:szCs w:val="22"/>
              </w:rPr>
              <w:t>45%</w:t>
            </w:r>
            <w:r w:rsidRPr="00E124FE">
              <w:rPr>
                <w:szCs w:val="22"/>
                <w:vertAlign w:val="superscript"/>
              </w:rPr>
              <w:t>b</w:t>
            </w:r>
          </w:p>
        </w:tc>
      </w:tr>
      <w:tr w14:paraId="6650342D" w14:textId="77777777" w:rsidTr="00B614D1">
        <w:tblPrEx>
          <w:tblW w:w="9072" w:type="dxa"/>
          <w:jc w:val="center"/>
          <w:tblLayout w:type="fixed"/>
          <w:tblCellMar>
            <w:left w:w="28" w:type="dxa"/>
            <w:right w:w="28" w:type="dxa"/>
          </w:tblCellMar>
          <w:tblLook w:val="0000"/>
        </w:tblPrEx>
        <w:trPr>
          <w:cantSplit/>
          <w:jc w:val="center"/>
        </w:trPr>
        <w:tc>
          <w:tcPr>
            <w:tcW w:w="5115" w:type="dxa"/>
            <w:tcBorders>
              <w:bottom w:val="single" w:sz="4" w:space="0" w:color="auto"/>
            </w:tcBorders>
            <w:shd w:val="clear" w:color="auto" w:fill="auto"/>
          </w:tcPr>
          <w:p w:rsidR="00091107" w:rsidRPr="00E124FE" w:rsidP="00736CDC" w14:paraId="6650342A" w14:textId="77777777">
            <w:pPr>
              <w:tabs>
                <w:tab w:val="clear" w:pos="567"/>
              </w:tabs>
              <w:autoSpaceDE w:val="0"/>
              <w:autoSpaceDN w:val="0"/>
              <w:adjustRightInd w:val="0"/>
              <w:rPr>
                <w:szCs w:val="22"/>
              </w:rPr>
            </w:pPr>
            <w:r w:rsidRPr="00E124FE">
              <w:rPr>
                <w:szCs w:val="22"/>
              </w:rPr>
              <w:t xml:space="preserve">Remissão Sintomática e Cicatrização da Mucosa Combinadas </w:t>
            </w:r>
            <w:r w:rsidRPr="00E124FE">
              <w:rPr>
                <w:szCs w:val="18"/>
                <w:vertAlign w:val="superscript"/>
              </w:rPr>
              <w:t>⸸</w:t>
            </w:r>
          </w:p>
        </w:tc>
        <w:tc>
          <w:tcPr>
            <w:tcW w:w="1876" w:type="dxa"/>
            <w:tcBorders>
              <w:bottom w:val="single" w:sz="4" w:space="0" w:color="auto"/>
            </w:tcBorders>
            <w:shd w:val="clear" w:color="auto" w:fill="auto"/>
          </w:tcPr>
          <w:p w:rsidR="00091107" w:rsidRPr="00E124FE" w:rsidP="00736CDC" w14:paraId="6650342B" w14:textId="77777777">
            <w:pPr>
              <w:tabs>
                <w:tab w:val="clear" w:pos="567"/>
              </w:tabs>
              <w:autoSpaceDE w:val="0"/>
              <w:autoSpaceDN w:val="0"/>
              <w:adjustRightInd w:val="0"/>
              <w:jc w:val="center"/>
              <w:rPr>
                <w:szCs w:val="22"/>
              </w:rPr>
            </w:pPr>
            <w:r w:rsidRPr="00E124FE">
              <w:rPr>
                <w:szCs w:val="22"/>
              </w:rPr>
              <w:t>8%</w:t>
            </w:r>
          </w:p>
        </w:tc>
        <w:tc>
          <w:tcPr>
            <w:tcW w:w="2081" w:type="dxa"/>
            <w:tcBorders>
              <w:bottom w:val="single" w:sz="4" w:space="0" w:color="auto"/>
            </w:tcBorders>
            <w:shd w:val="clear" w:color="auto" w:fill="auto"/>
          </w:tcPr>
          <w:p w:rsidR="00091107" w:rsidRPr="00E124FE" w:rsidP="00736CDC" w14:paraId="6650342C" w14:textId="77777777">
            <w:pPr>
              <w:tabs>
                <w:tab w:val="clear" w:pos="567"/>
              </w:tabs>
              <w:autoSpaceDE w:val="0"/>
              <w:autoSpaceDN w:val="0"/>
              <w:adjustRightInd w:val="0"/>
              <w:jc w:val="center"/>
              <w:rPr>
                <w:szCs w:val="22"/>
                <w:vertAlign w:val="superscript"/>
              </w:rPr>
            </w:pPr>
            <w:r w:rsidRPr="00E124FE">
              <w:rPr>
                <w:szCs w:val="22"/>
              </w:rPr>
              <w:t>21%</w:t>
            </w:r>
            <w:r w:rsidRPr="00E124FE">
              <w:rPr>
                <w:szCs w:val="22"/>
                <w:vertAlign w:val="superscript"/>
              </w:rPr>
              <w:t>b</w:t>
            </w:r>
          </w:p>
        </w:tc>
      </w:tr>
      <w:tr w14:paraId="66503438" w14:textId="77777777" w:rsidTr="00B614D1">
        <w:tblPrEx>
          <w:tblW w:w="9072" w:type="dxa"/>
          <w:jc w:val="center"/>
          <w:tblLayout w:type="fixed"/>
          <w:tblCellMar>
            <w:left w:w="28" w:type="dxa"/>
            <w:right w:w="28" w:type="dxa"/>
          </w:tblCellMar>
          <w:tblLook w:val="0000"/>
        </w:tblPrEx>
        <w:trPr>
          <w:cantSplit/>
          <w:jc w:val="center"/>
        </w:trPr>
        <w:tc>
          <w:tcPr>
            <w:tcW w:w="9072" w:type="dxa"/>
            <w:gridSpan w:val="3"/>
            <w:tcBorders>
              <w:left w:val="nil"/>
              <w:bottom w:val="nil"/>
              <w:right w:val="nil"/>
            </w:tcBorders>
            <w:shd w:val="clear" w:color="auto" w:fill="auto"/>
          </w:tcPr>
          <w:p w:rsidR="007125B9" w:rsidRPr="00E124FE" w:rsidP="007125B9" w14:paraId="6650342E" w14:textId="77777777">
            <w:pPr>
              <w:tabs>
                <w:tab w:val="num" w:pos="864"/>
              </w:tabs>
              <w:ind w:left="284" w:hanging="284"/>
              <w:rPr>
                <w:sz w:val="18"/>
                <w:szCs w:val="18"/>
              </w:rPr>
            </w:pPr>
            <w:r w:rsidRPr="00E124FE">
              <w:rPr>
                <w:szCs w:val="18"/>
                <w:vertAlign w:val="superscript"/>
              </w:rPr>
              <w:t>£</w:t>
            </w:r>
            <w:r w:rsidRPr="00E124FE">
              <w:rPr>
                <w:szCs w:val="18"/>
                <w:vertAlign w:val="superscript"/>
              </w:rPr>
              <w:tab/>
            </w:r>
            <w:r w:rsidRPr="00E124FE">
              <w:rPr>
                <w:sz w:val="18"/>
                <w:szCs w:val="18"/>
              </w:rPr>
              <w:t>Dose de infusão de ustecinumab utilizando o regime de dose ajustada ao peso especificado na Tabela 1.</w:t>
            </w:r>
          </w:p>
          <w:p w:rsidR="007125B9" w:rsidRPr="00E124FE" w:rsidP="007125B9" w14:paraId="6650342F" w14:textId="77777777">
            <w:pPr>
              <w:autoSpaceDE w:val="0"/>
              <w:autoSpaceDN w:val="0"/>
              <w:adjustRightInd w:val="0"/>
              <w:ind w:left="284" w:hanging="284"/>
              <w:rPr>
                <w:sz w:val="18"/>
                <w:szCs w:val="18"/>
              </w:rPr>
            </w:pPr>
            <w:r w:rsidRPr="00E124FE">
              <w:rPr>
                <w:sz w:val="18"/>
                <w:szCs w:val="18"/>
              </w:rPr>
              <w:t>*</w:t>
            </w:r>
            <w:r w:rsidRPr="00E124FE">
              <w:rPr>
                <w:sz w:val="18"/>
                <w:szCs w:val="18"/>
              </w:rPr>
              <w:tab/>
              <w:t>A remissão clínica é definida como pontuação do Mayo ≤ 2 pontos, sem sub-pontuação individual &gt; 1.</w:t>
            </w:r>
          </w:p>
          <w:p w:rsidR="007125B9" w:rsidRPr="00E124FE" w:rsidP="007125B9" w14:paraId="66503430"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sposta clínica é definida como uma diminuição do valor basal da pontuação de Mayo de ≥ 30% e ≥ 3 pontos, com uma diminuição do valor basal da sub-pontuação de sangramento retal de ≥ 1 ou uma sub-pontuação de sangramento retal de 0 ou 1.</w:t>
            </w:r>
          </w:p>
          <w:p w:rsidR="007125B9" w:rsidRPr="00E124FE" w:rsidP="007125B9" w14:paraId="66503431" w14:textId="77777777">
            <w:pPr>
              <w:autoSpaceDE w:val="0"/>
              <w:autoSpaceDN w:val="0"/>
              <w:adjustRightInd w:val="0"/>
              <w:ind w:left="284" w:hanging="284"/>
              <w:rPr>
                <w:sz w:val="18"/>
                <w:szCs w:val="18"/>
              </w:rPr>
            </w:pPr>
            <w:r w:rsidRPr="00E124FE">
              <w:rPr>
                <w:szCs w:val="22"/>
                <w:vertAlign w:val="superscript"/>
              </w:rPr>
              <w:t>¥</w:t>
            </w:r>
            <w:r w:rsidRPr="00E124FE">
              <w:rPr>
                <w:szCs w:val="22"/>
                <w:vertAlign w:val="superscript"/>
              </w:rPr>
              <w:tab/>
            </w:r>
            <w:r w:rsidRPr="00E124FE">
              <w:rPr>
                <w:sz w:val="18"/>
                <w:szCs w:val="18"/>
              </w:rPr>
              <w:t>Um antagonista do TNFα e/ou vedolizumab.</w:t>
            </w:r>
          </w:p>
          <w:p w:rsidR="007125B9" w:rsidRPr="00E124FE" w:rsidP="007125B9" w14:paraId="66503432"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cicatrização da mucosa é definida como uma sub-pontuação de Mayo endoscópica de 0 ou 1.</w:t>
            </w:r>
          </w:p>
          <w:p w:rsidR="007125B9" w:rsidRPr="00E124FE" w:rsidP="007125B9" w14:paraId="66503433"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rFonts w:eastAsia="TimesNewRoman"/>
                <w:sz w:val="18"/>
                <w:szCs w:val="18"/>
                <w:lang w:eastAsia="zh-CN"/>
              </w:rPr>
              <w:t>A remissão sintomática é definida como a sub-pontuação de Mayo de frequência de defecação de 0 ou 1 e uma sub-pontuação de sangramento retal de 0.</w:t>
            </w:r>
          </w:p>
          <w:p w:rsidR="007125B9" w:rsidRPr="00E124FE" w:rsidP="007125B9" w14:paraId="66503434" w14:textId="77777777">
            <w:pPr>
              <w:autoSpaceDE w:val="0"/>
              <w:autoSpaceDN w:val="0"/>
              <w:adjustRightInd w:val="0"/>
              <w:ind w:left="284" w:hanging="284"/>
              <w:rPr>
                <w:sz w:val="18"/>
                <w:szCs w:val="18"/>
              </w:rPr>
            </w:pPr>
            <w:r w:rsidRPr="00E124FE">
              <w:rPr>
                <w:szCs w:val="18"/>
                <w:vertAlign w:val="superscript"/>
              </w:rPr>
              <w:t xml:space="preserve"> ⸸</w:t>
            </w:r>
            <w:r w:rsidRPr="00E124FE">
              <w:rPr>
                <w:szCs w:val="18"/>
                <w:vertAlign w:val="superscript"/>
              </w:rPr>
              <w:tab/>
            </w:r>
            <w:r w:rsidRPr="00E124FE">
              <w:rPr>
                <w:sz w:val="18"/>
                <w:szCs w:val="18"/>
              </w:rPr>
              <w:t>A remissão sintomática e cicatrização da mucosa combinadas é definida como uma sub-pontuação de frequência de defecação de 0 ou 1, uma sub-pontuação de sangramento retal de 0, e uma sub-pontuação endoscópica de 0 ou 1.</w:t>
            </w:r>
          </w:p>
          <w:p w:rsidR="007125B9" w:rsidRPr="00E124FE" w:rsidP="007125B9" w14:paraId="66503435" w14:textId="77777777">
            <w:pPr>
              <w:autoSpaceDE w:val="0"/>
              <w:autoSpaceDN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7125B9" w:rsidRPr="00E124FE" w:rsidP="007125B9" w14:paraId="66503436" w14:textId="77777777">
            <w:pPr>
              <w:tabs>
                <w:tab w:val="left" w:pos="288"/>
              </w:tabs>
              <w:ind w:left="284" w:hanging="284"/>
              <w:rPr>
                <w:sz w:val="18"/>
                <w:szCs w:val="18"/>
              </w:rPr>
            </w:pPr>
            <w:r w:rsidRPr="00E124FE">
              <w:rPr>
                <w:szCs w:val="18"/>
                <w:vertAlign w:val="superscript"/>
              </w:rPr>
              <w:t>b</w:t>
            </w:r>
            <w:r w:rsidRPr="00E124FE">
              <w:rPr>
                <w:szCs w:val="18"/>
                <w:vertAlign w:val="superscript"/>
              </w:rPr>
              <w:tab/>
            </w:r>
            <w:r w:rsidRPr="00E124FE">
              <w:rPr>
                <w:sz w:val="18"/>
                <w:szCs w:val="18"/>
              </w:rPr>
              <w:t>Significância nominal (p &lt; 0,001)</w:t>
            </w:r>
          </w:p>
          <w:p w:rsidR="007125B9" w:rsidRPr="00E124FE" w:rsidP="00B614D1" w14:paraId="66503437" w14:textId="77777777">
            <w:pPr>
              <w:tabs>
                <w:tab w:val="left" w:pos="288"/>
              </w:tabs>
              <w:ind w:left="284" w:hanging="284"/>
              <w:rPr>
                <w:szCs w:val="22"/>
              </w:rPr>
            </w:pPr>
            <w:r w:rsidRPr="00E124FE">
              <w:rPr>
                <w:szCs w:val="18"/>
                <w:vertAlign w:val="superscript"/>
              </w:rPr>
              <w:t>c</w:t>
            </w:r>
            <w:r w:rsidRPr="00E124FE">
              <w:rPr>
                <w:szCs w:val="18"/>
                <w:vertAlign w:val="superscript"/>
              </w:rPr>
              <w:tab/>
            </w:r>
            <w:r w:rsidRPr="00E124FE">
              <w:rPr>
                <w:sz w:val="18"/>
                <w:szCs w:val="18"/>
              </w:rPr>
              <w:t>Significância nominal (p &lt; 0,05)</w:t>
            </w:r>
          </w:p>
        </w:tc>
      </w:tr>
    </w:tbl>
    <w:p w:rsidR="00091107" w:rsidRPr="00E124FE" w:rsidP="00B614D1" w14:paraId="66503439" w14:textId="77777777"/>
    <w:p w:rsidR="00091107" w:rsidRPr="00E124FE" w:rsidP="00091107" w14:paraId="6650343A" w14:textId="6886F925">
      <w:pPr>
        <w:numPr>
          <w:ilvl w:val="12"/>
          <w:numId w:val="0"/>
        </w:numPr>
        <w:rPr>
          <w:iCs/>
          <w:szCs w:val="22"/>
        </w:rPr>
      </w:pPr>
      <w:r w:rsidRPr="00E124FE">
        <w:rPr>
          <w:iCs/>
          <w:szCs w:val="22"/>
        </w:rPr>
        <w:t>O estudo UNIFI-M avaliou 523</w:t>
      </w:r>
      <w:r w:rsidRPr="00E124FE" w:rsidR="007125B9">
        <w:rPr>
          <w:iCs/>
          <w:szCs w:val="22"/>
        </w:rPr>
        <w:t> </w:t>
      </w:r>
      <w:r w:rsidRPr="00E124FE">
        <w:rPr>
          <w:iCs/>
          <w:szCs w:val="22"/>
        </w:rPr>
        <w:t>doentes que alcançaram resposta clínica com administração IV única de ustecinumab no estudo UNIFI-I. Os doentes foram aleatorizados para receber um regime de manutenção subcutânea de 90</w:t>
      </w:r>
      <w:r w:rsidRPr="00E124FE" w:rsidR="007125B9">
        <w:rPr>
          <w:iCs/>
          <w:szCs w:val="22"/>
        </w:rPr>
        <w:t> </w:t>
      </w:r>
      <w:r w:rsidRPr="00E124FE">
        <w:rPr>
          <w:iCs/>
          <w:szCs w:val="22"/>
        </w:rPr>
        <w:t>mg de ustecinumab a cada 8</w:t>
      </w:r>
      <w:r w:rsidRPr="00E124FE" w:rsidR="007125B9">
        <w:rPr>
          <w:iCs/>
          <w:szCs w:val="22"/>
        </w:rPr>
        <w:t> </w:t>
      </w:r>
      <w:r w:rsidRPr="00E124FE">
        <w:rPr>
          <w:iCs/>
          <w:szCs w:val="22"/>
        </w:rPr>
        <w:t>semanas, 90</w:t>
      </w:r>
      <w:r w:rsidRPr="00E124FE" w:rsidR="007125B9">
        <w:rPr>
          <w:iCs/>
          <w:szCs w:val="22"/>
        </w:rPr>
        <w:t> </w:t>
      </w:r>
      <w:r w:rsidRPr="00E124FE">
        <w:rPr>
          <w:iCs/>
          <w:szCs w:val="22"/>
        </w:rPr>
        <w:t>mg de ustecinumab a cada 12</w:t>
      </w:r>
      <w:r w:rsidRPr="00E124FE" w:rsidR="007125B9">
        <w:rPr>
          <w:iCs/>
          <w:szCs w:val="22"/>
        </w:rPr>
        <w:t> </w:t>
      </w:r>
      <w:r w:rsidRPr="00E124FE">
        <w:rPr>
          <w:iCs/>
          <w:szCs w:val="22"/>
        </w:rPr>
        <w:t>semanas ou placebo durante 44</w:t>
      </w:r>
      <w:r w:rsidRPr="00E124FE" w:rsidR="007125B9">
        <w:rPr>
          <w:iCs/>
          <w:szCs w:val="22"/>
        </w:rPr>
        <w:t> </w:t>
      </w:r>
      <w:r w:rsidRPr="00E124FE">
        <w:rPr>
          <w:iCs/>
          <w:szCs w:val="22"/>
        </w:rPr>
        <w:t>semanas (para posologia de manutenção recomendada, ver secção</w:t>
      </w:r>
      <w:r w:rsidRPr="00E124FE" w:rsidR="007125B9">
        <w:rPr>
          <w:iCs/>
          <w:szCs w:val="22"/>
        </w:rPr>
        <w:t> </w:t>
      </w:r>
      <w:r w:rsidRPr="00E124FE">
        <w:rPr>
          <w:iCs/>
          <w:szCs w:val="22"/>
        </w:rPr>
        <w:t xml:space="preserve">4.2 do RCM de STELARA </w:t>
      </w:r>
      <w:r w:rsidR="00337798">
        <w:rPr>
          <w:iCs/>
          <w:szCs w:val="22"/>
        </w:rPr>
        <w:t>S</w:t>
      </w:r>
      <w:r w:rsidRPr="00E124FE">
        <w:rPr>
          <w:iCs/>
          <w:szCs w:val="22"/>
        </w:rPr>
        <w:t xml:space="preserve">olução injetável (frasco para injetáveis) e </w:t>
      </w:r>
      <w:r w:rsidRPr="00E124FE" w:rsidR="005F5F17">
        <w:rPr>
          <w:iCs/>
          <w:szCs w:val="22"/>
        </w:rPr>
        <w:t xml:space="preserve">da </w:t>
      </w:r>
      <w:r w:rsidR="00337798">
        <w:rPr>
          <w:iCs/>
          <w:szCs w:val="22"/>
        </w:rPr>
        <w:t>S</w:t>
      </w:r>
      <w:r w:rsidRPr="00E124FE">
        <w:rPr>
          <w:iCs/>
          <w:szCs w:val="22"/>
        </w:rPr>
        <w:t>olução injetável em seringa pré-cheia</w:t>
      </w:r>
      <w:r w:rsidRPr="00E124FE" w:rsidR="005F5F17">
        <w:rPr>
          <w:iCs/>
          <w:szCs w:val="22"/>
        </w:rPr>
        <w:t xml:space="preserve"> ou do RCM da caneta pré-cheia</w:t>
      </w:r>
      <w:r w:rsidRPr="00E124FE">
        <w:rPr>
          <w:iCs/>
          <w:szCs w:val="22"/>
        </w:rPr>
        <w:t>)</w:t>
      </w:r>
      <w:r w:rsidRPr="00E124FE" w:rsidR="005D2822">
        <w:rPr>
          <w:iCs/>
          <w:szCs w:val="22"/>
        </w:rPr>
        <w:t>.</w:t>
      </w:r>
    </w:p>
    <w:p w:rsidR="00091107" w:rsidRPr="00E124FE" w:rsidP="00091107" w14:paraId="6650343B" w14:textId="77777777">
      <w:pPr>
        <w:numPr>
          <w:ilvl w:val="12"/>
          <w:numId w:val="0"/>
        </w:numPr>
        <w:rPr>
          <w:iCs/>
          <w:szCs w:val="22"/>
          <w:u w:val="single"/>
        </w:rPr>
      </w:pPr>
    </w:p>
    <w:p w:rsidR="00091107" w:rsidRPr="00E124FE" w:rsidP="00091107" w14:paraId="6650343C" w14:textId="638E60F7">
      <w:pPr>
        <w:numPr>
          <w:ilvl w:val="12"/>
          <w:numId w:val="0"/>
        </w:numPr>
        <w:rPr>
          <w:iCs/>
          <w:szCs w:val="22"/>
        </w:rPr>
      </w:pPr>
      <w:r w:rsidRPr="00E124FE">
        <w:rPr>
          <w:iCs/>
          <w:szCs w:val="22"/>
        </w:rPr>
        <w:t>Proporções significativamente maiores de doentes encontravam-se em remissão clínica em ambos os grupos tratados com ustecinumab em comparação com o grupo de placebo na semana</w:t>
      </w:r>
      <w:r w:rsidRPr="00E124FE" w:rsidR="007125B9">
        <w:rPr>
          <w:iCs/>
          <w:szCs w:val="22"/>
        </w:rPr>
        <w:t> </w:t>
      </w:r>
      <w:r w:rsidRPr="00E124FE">
        <w:rPr>
          <w:iCs/>
          <w:szCs w:val="22"/>
        </w:rPr>
        <w:t>44 (ver Tabela</w:t>
      </w:r>
      <w:r w:rsidRPr="00E124FE" w:rsidR="007125B9">
        <w:rPr>
          <w:iCs/>
          <w:szCs w:val="22"/>
        </w:rPr>
        <w:t> </w:t>
      </w:r>
      <w:r w:rsidRPr="00E124FE" w:rsidR="005D2822">
        <w:rPr>
          <w:iCs/>
          <w:szCs w:val="22"/>
        </w:rPr>
        <w:t>1</w:t>
      </w:r>
      <w:r w:rsidRPr="00E124FE" w:rsidR="00E30C13">
        <w:rPr>
          <w:iCs/>
          <w:szCs w:val="22"/>
        </w:rPr>
        <w:t>2</w:t>
      </w:r>
      <w:r w:rsidRPr="00E124FE">
        <w:rPr>
          <w:iCs/>
          <w:szCs w:val="22"/>
        </w:rPr>
        <w:t>).</w:t>
      </w:r>
    </w:p>
    <w:p w:rsidR="00091107" w:rsidRPr="00E124FE" w:rsidP="00091107" w14:paraId="6650343D" w14:textId="77777777">
      <w:pPr>
        <w:numPr>
          <w:ilvl w:val="12"/>
          <w:numId w:val="0"/>
        </w:numPr>
        <w:rPr>
          <w:iCs/>
          <w:szCs w:val="22"/>
        </w:rPr>
      </w:pPr>
    </w:p>
    <w:p w:rsidR="00091107" w:rsidRPr="00E124FE" w:rsidP="00091107" w14:paraId="6650343E" w14:textId="682AE042">
      <w:pPr>
        <w:keepNext/>
        <w:ind w:left="1134" w:hanging="1134"/>
        <w:rPr>
          <w:i/>
          <w:iCs/>
          <w:szCs w:val="22"/>
        </w:rPr>
      </w:pPr>
      <w:r w:rsidRPr="00E124FE">
        <w:rPr>
          <w:i/>
          <w:iCs/>
          <w:szCs w:val="22"/>
        </w:rPr>
        <w:t>Tabela </w:t>
      </w:r>
      <w:r w:rsidRPr="00E124FE" w:rsidR="00406936">
        <w:rPr>
          <w:i/>
          <w:iCs/>
          <w:szCs w:val="22"/>
        </w:rPr>
        <w:t>1</w:t>
      </w:r>
      <w:r w:rsidRPr="00E124FE" w:rsidR="00E30C13">
        <w:rPr>
          <w:i/>
          <w:iCs/>
          <w:szCs w:val="22"/>
        </w:rPr>
        <w:t>2</w:t>
      </w:r>
      <w:r w:rsidRPr="00E124FE">
        <w:rPr>
          <w:i/>
          <w:iCs/>
          <w:szCs w:val="22"/>
        </w:rPr>
        <w:t>:</w:t>
      </w:r>
      <w:r w:rsidRPr="00E124FE">
        <w:rPr>
          <w:i/>
          <w:iCs/>
          <w:szCs w:val="22"/>
        </w:rPr>
        <w:tab/>
      </w:r>
      <w:r w:rsidRPr="00E124FE">
        <w:rPr>
          <w:i/>
          <w:iCs/>
        </w:rPr>
        <w:t>Resumo das Medidas Chave de Eficácia no estudo</w:t>
      </w:r>
      <w:r w:rsidRPr="00E124FE">
        <w:rPr>
          <w:i/>
          <w:iCs/>
          <w:szCs w:val="22"/>
        </w:rPr>
        <w:t xml:space="preserve"> UNIFI-M (semana</w:t>
      </w:r>
      <w:r w:rsidRPr="00E124FE">
        <w:rPr>
          <w:i/>
          <w:szCs w:val="22"/>
        </w:rPr>
        <w:t> </w:t>
      </w:r>
      <w:r w:rsidRPr="00E124FE">
        <w:rPr>
          <w:i/>
          <w:iCs/>
          <w:szCs w:val="22"/>
        </w:rPr>
        <w:t>44; 52</w:t>
      </w:r>
      <w:r w:rsidRPr="00E124FE">
        <w:rPr>
          <w:i/>
          <w:szCs w:val="22"/>
        </w:rPr>
        <w:t> </w:t>
      </w:r>
      <w:r w:rsidRPr="00E124FE">
        <w:rPr>
          <w:i/>
          <w:iCs/>
          <w:szCs w:val="22"/>
        </w:rPr>
        <w:t>semanas desde o início da dose de induçã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66503446" w14:textId="77777777" w:rsidTr="00736CDC">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3F"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0" w14:textId="77777777">
            <w:pPr>
              <w:keepNext/>
              <w:autoSpaceDE w:val="0"/>
              <w:autoSpaceDN w:val="0"/>
              <w:adjustRightInd w:val="0"/>
              <w:jc w:val="center"/>
              <w:rPr>
                <w:b/>
                <w:szCs w:val="22"/>
              </w:rPr>
            </w:pPr>
            <w:r w:rsidRPr="00E124FE">
              <w:rPr>
                <w:b/>
                <w:szCs w:val="22"/>
              </w:rPr>
              <w:t>Placebo*</w:t>
            </w:r>
          </w:p>
          <w:p w:rsidR="00091107" w:rsidRPr="00E124FE" w:rsidP="00736CDC" w14:paraId="66503441" w14:textId="77777777">
            <w:pPr>
              <w:keepNext/>
              <w:autoSpaceDE w:val="0"/>
              <w:autoSpaceDN w:val="0"/>
              <w:adjustRightInd w:val="0"/>
              <w:jc w:val="center"/>
              <w:rPr>
                <w:b/>
                <w:szCs w:val="22"/>
              </w:rPr>
            </w:pPr>
            <w:r w:rsidRPr="00E124FE">
              <w:rPr>
                <w:b/>
                <w:szCs w:val="22"/>
              </w:rPr>
              <w:t>N = 175</w:t>
            </w:r>
            <w:r w:rsidRPr="00E124FE">
              <w:rPr>
                <w:b/>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2" w14:textId="77777777">
            <w:pPr>
              <w:keepNext/>
              <w:autoSpaceDE w:val="0"/>
              <w:autoSpaceDN w:val="0"/>
              <w:adjustRightInd w:val="0"/>
              <w:jc w:val="center"/>
              <w:rPr>
                <w:b/>
                <w:szCs w:val="22"/>
              </w:rPr>
            </w:pPr>
            <w:r w:rsidRPr="00E124FE">
              <w:rPr>
                <w:b/>
                <w:szCs w:val="22"/>
              </w:rPr>
              <w:t>90 mg de ustecinumab</w:t>
            </w:r>
            <w:r w:rsidRPr="00E124FE">
              <w:rPr>
                <w:szCs w:val="22"/>
              </w:rPr>
              <w:t xml:space="preserve"> </w:t>
            </w:r>
            <w:r w:rsidRPr="00E124FE">
              <w:rPr>
                <w:b/>
                <w:szCs w:val="22"/>
              </w:rPr>
              <w:t>a cada 8</w:t>
            </w:r>
            <w:r w:rsidRPr="00E124FE">
              <w:rPr>
                <w:szCs w:val="22"/>
              </w:rPr>
              <w:t> </w:t>
            </w:r>
            <w:r w:rsidRPr="00E124FE">
              <w:rPr>
                <w:b/>
                <w:szCs w:val="22"/>
              </w:rPr>
              <w:t>Semanas</w:t>
            </w:r>
          </w:p>
          <w:p w:rsidR="00091107" w:rsidRPr="00E124FE" w:rsidP="00736CDC" w14:paraId="66503443" w14:textId="77777777">
            <w:pPr>
              <w:keepNext/>
              <w:autoSpaceDE w:val="0"/>
              <w:autoSpaceDN w:val="0"/>
              <w:adjustRightInd w:val="0"/>
              <w:jc w:val="center"/>
              <w:rPr>
                <w:b/>
                <w:szCs w:val="22"/>
              </w:rPr>
            </w:pPr>
            <w:r w:rsidRPr="00E124FE">
              <w:rPr>
                <w:b/>
                <w:szCs w:val="22"/>
              </w:rPr>
              <w:t>N = 176</w:t>
            </w:r>
          </w:p>
        </w:tc>
        <w:tc>
          <w:tcPr>
            <w:tcW w:w="1567"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4" w14:textId="77777777">
            <w:pPr>
              <w:keepNext/>
              <w:autoSpaceDE w:val="0"/>
              <w:autoSpaceDN w:val="0"/>
              <w:adjustRightInd w:val="0"/>
              <w:jc w:val="center"/>
              <w:rPr>
                <w:b/>
                <w:szCs w:val="22"/>
              </w:rPr>
            </w:pPr>
            <w:r w:rsidRPr="00E124FE">
              <w:rPr>
                <w:b/>
                <w:szCs w:val="22"/>
              </w:rPr>
              <w:t>90</w:t>
            </w:r>
            <w:r w:rsidRPr="00E124FE">
              <w:rPr>
                <w:szCs w:val="22"/>
              </w:rPr>
              <w:t> </w:t>
            </w:r>
            <w:r w:rsidRPr="00E124FE">
              <w:rPr>
                <w:b/>
                <w:szCs w:val="22"/>
              </w:rPr>
              <w:t>mg de ustecinumab a cada 12</w:t>
            </w:r>
            <w:r w:rsidRPr="00E124FE">
              <w:rPr>
                <w:szCs w:val="22"/>
              </w:rPr>
              <w:t> </w:t>
            </w:r>
            <w:r w:rsidRPr="00E124FE">
              <w:rPr>
                <w:b/>
                <w:szCs w:val="22"/>
              </w:rPr>
              <w:t>Semanas</w:t>
            </w:r>
          </w:p>
          <w:p w:rsidR="00091107" w:rsidRPr="00E124FE" w:rsidP="00736CDC" w14:paraId="66503445" w14:textId="77777777">
            <w:pPr>
              <w:keepNext/>
              <w:autoSpaceDE w:val="0"/>
              <w:autoSpaceDN w:val="0"/>
              <w:adjustRightInd w:val="0"/>
              <w:jc w:val="center"/>
              <w:rPr>
                <w:b/>
                <w:szCs w:val="22"/>
              </w:rPr>
            </w:pPr>
            <w:r w:rsidRPr="00E124FE">
              <w:rPr>
                <w:b/>
                <w:szCs w:val="22"/>
              </w:rPr>
              <w:t>N = 172</w:t>
            </w:r>
            <w:r w:rsidRPr="00E124FE">
              <w:rPr>
                <w:b/>
                <w:szCs w:val="22"/>
                <w:vertAlign w:val="superscript"/>
              </w:rPr>
              <w:t xml:space="preserve"> </w:t>
            </w:r>
          </w:p>
        </w:tc>
      </w:tr>
      <w:tr w14:paraId="6650344B"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7" w14:textId="77777777">
            <w:pPr>
              <w:rPr>
                <w:rFonts w:eastAsia="Calibri"/>
              </w:rPr>
            </w:pPr>
            <w:r w:rsidRPr="00E124FE">
              <w:rPr>
                <w:szCs w:val="22"/>
              </w:rPr>
              <w:t>Remissão Clínica **</w:t>
            </w:r>
          </w:p>
        </w:tc>
        <w:tc>
          <w:tcPr>
            <w:tcW w:w="171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8" w14:textId="77777777">
            <w:pPr>
              <w:autoSpaceDE w:val="0"/>
              <w:autoSpaceDN w:val="0"/>
              <w:adjustRightInd w:val="0"/>
              <w:jc w:val="center"/>
              <w:rPr>
                <w:szCs w:val="22"/>
              </w:rPr>
            </w:pPr>
            <w:r w:rsidRPr="00E124FE">
              <w:rPr>
                <w:szCs w:val="22"/>
              </w:rPr>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9" w14:textId="77777777">
            <w:pPr>
              <w:autoSpaceDE w:val="0"/>
              <w:autoSpaceDN w:val="0"/>
              <w:adjustRightInd w:val="0"/>
              <w:jc w:val="center"/>
              <w:rPr>
                <w:szCs w:val="22"/>
              </w:rPr>
            </w:pPr>
            <w:r w:rsidRPr="00E124FE">
              <w:rPr>
                <w:szCs w:val="22"/>
              </w:rPr>
              <w:t>44%</w:t>
            </w:r>
            <w:r w:rsidRPr="00E124FE">
              <w:rPr>
                <w:szCs w:val="22"/>
                <w:vertAlign w:val="superscript"/>
              </w:rPr>
              <w:t xml:space="preserve"> a</w:t>
            </w:r>
            <w:r w:rsidRPr="00E124FE">
              <w:rPr>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A" w14:textId="77777777">
            <w:pPr>
              <w:autoSpaceDE w:val="0"/>
              <w:autoSpaceDN w:val="0"/>
              <w:adjustRightInd w:val="0"/>
              <w:jc w:val="center"/>
              <w:rPr>
                <w:szCs w:val="22"/>
              </w:rPr>
            </w:pPr>
            <w:r w:rsidRPr="00E124FE">
              <w:rPr>
                <w:szCs w:val="22"/>
              </w:rPr>
              <w:t>38%</w:t>
            </w:r>
            <w:r w:rsidRPr="00E124FE">
              <w:rPr>
                <w:szCs w:val="22"/>
                <w:vertAlign w:val="superscript"/>
              </w:rPr>
              <w:t xml:space="preserve"> b</w:t>
            </w:r>
            <w:r w:rsidRPr="00E124FE">
              <w:rPr>
                <w:szCs w:val="22"/>
              </w:rPr>
              <w:t xml:space="preserve"> </w:t>
            </w:r>
          </w:p>
        </w:tc>
      </w:tr>
      <w:tr w14:paraId="66503450"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C" w14:textId="77777777">
            <w:pPr>
              <w:ind w:left="284"/>
              <w:rPr>
                <w:szCs w:val="22"/>
              </w:rPr>
            </w:pPr>
            <w:r w:rsidRPr="00E124FE">
              <w:rPr>
                <w:szCs w:val="22"/>
              </w:rPr>
              <w:t>Em doentes que apresentaram falência à terapêutica convencional, mas não a um biológico</w:t>
            </w:r>
          </w:p>
        </w:tc>
        <w:tc>
          <w:tcPr>
            <w:tcW w:w="171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D" w14:textId="77777777">
            <w:pPr>
              <w:autoSpaceDE w:val="0"/>
              <w:autoSpaceDN w:val="0"/>
              <w:adjustRightInd w:val="0"/>
              <w:jc w:val="center"/>
              <w:rPr>
                <w:szCs w:val="22"/>
              </w:rPr>
            </w:pPr>
            <w:r w:rsidRPr="00E124FE">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E" w14:textId="77777777">
            <w:pPr>
              <w:autoSpaceDE w:val="0"/>
              <w:autoSpaceDN w:val="0"/>
              <w:adjustRightInd w:val="0"/>
              <w:jc w:val="center"/>
              <w:rPr>
                <w:szCs w:val="22"/>
              </w:rPr>
            </w:pPr>
            <w:r w:rsidRPr="00E124FE">
              <w:rPr>
                <w:szCs w:val="22"/>
              </w:rPr>
              <w:t>48% (41/85)</w:t>
            </w:r>
            <w:r w:rsidRPr="00E124FE">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091107" w:rsidRPr="00E124FE" w:rsidP="00736CDC" w14:paraId="6650344F" w14:textId="77777777">
            <w:pPr>
              <w:autoSpaceDE w:val="0"/>
              <w:autoSpaceDN w:val="0"/>
              <w:adjustRightInd w:val="0"/>
              <w:jc w:val="center"/>
              <w:rPr>
                <w:szCs w:val="22"/>
              </w:rPr>
            </w:pPr>
            <w:r w:rsidRPr="00E124FE">
              <w:rPr>
                <w:szCs w:val="22"/>
              </w:rPr>
              <w:t>49% (50/102)</w:t>
            </w:r>
            <w:r w:rsidRPr="00E124FE">
              <w:rPr>
                <w:szCs w:val="22"/>
                <w:vertAlign w:val="superscript"/>
              </w:rPr>
              <w:t xml:space="preserve"> d</w:t>
            </w:r>
          </w:p>
        </w:tc>
      </w:tr>
      <w:tr w14:paraId="66503455"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91107" w:rsidRPr="00E124FE" w:rsidP="00736CDC" w14:paraId="66503451" w14:textId="77777777">
            <w:pPr>
              <w:ind w:left="284"/>
              <w:rPr>
                <w:szCs w:val="22"/>
              </w:rPr>
            </w:pPr>
            <w:r w:rsidRPr="00E124FE">
              <w:rPr>
                <w:szCs w:val="22"/>
              </w:rPr>
              <w:t>Em doentes que apresentaram falência a terapêutica biológica</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52" w14:textId="77777777">
            <w:pPr>
              <w:autoSpaceDE w:val="0"/>
              <w:autoSpaceDN w:val="0"/>
              <w:adjustRightInd w:val="0"/>
              <w:jc w:val="center"/>
              <w:rPr>
                <w:szCs w:val="22"/>
              </w:rPr>
            </w:pPr>
            <w:r w:rsidRPr="00E124FE">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53" w14:textId="77777777">
            <w:pPr>
              <w:autoSpaceDE w:val="0"/>
              <w:autoSpaceDN w:val="0"/>
              <w:adjustRightInd w:val="0"/>
              <w:jc w:val="center"/>
              <w:rPr>
                <w:szCs w:val="22"/>
              </w:rPr>
            </w:pPr>
            <w:r w:rsidRPr="00E124FE">
              <w:rPr>
                <w:szCs w:val="22"/>
              </w:rPr>
              <w:t>40% (36/91)</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091107" w:rsidRPr="00E124FE" w:rsidP="00736CDC" w14:paraId="66503454" w14:textId="77777777">
            <w:pPr>
              <w:autoSpaceDE w:val="0"/>
              <w:autoSpaceDN w:val="0"/>
              <w:adjustRightInd w:val="0"/>
              <w:jc w:val="center"/>
              <w:rPr>
                <w:szCs w:val="22"/>
              </w:rPr>
            </w:pPr>
            <w:r w:rsidRPr="00E124FE">
              <w:rPr>
                <w:szCs w:val="22"/>
              </w:rPr>
              <w:t>23% (16/70)</w:t>
            </w:r>
            <w:r w:rsidRPr="00E124FE">
              <w:rPr>
                <w:szCs w:val="22"/>
                <w:vertAlign w:val="superscript"/>
              </w:rPr>
              <w:t xml:space="preserve"> d</w:t>
            </w:r>
          </w:p>
        </w:tc>
      </w:tr>
      <w:tr w14:paraId="6650345A"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56" w14:textId="77777777">
            <w:pPr>
              <w:ind w:left="284"/>
              <w:rPr>
                <w:szCs w:val="22"/>
              </w:rPr>
            </w:pPr>
            <w:r w:rsidRPr="00E124FE">
              <w:rPr>
                <w:szCs w:val="22"/>
              </w:rPr>
              <w:t>Em doentes que apresentaram falência a TNF e vedolizumab</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57" w14:textId="77777777">
            <w:pPr>
              <w:autoSpaceDE w:val="0"/>
              <w:autoSpaceDN w:val="0"/>
              <w:adjustRightInd w:val="0"/>
              <w:jc w:val="center"/>
              <w:rPr>
                <w:szCs w:val="22"/>
              </w:rPr>
            </w:pPr>
            <w:r w:rsidRPr="00E124FE">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58" w14:textId="77777777">
            <w:pPr>
              <w:autoSpaceDE w:val="0"/>
              <w:autoSpaceDN w:val="0"/>
              <w:adjustRightInd w:val="0"/>
              <w:jc w:val="center"/>
              <w:rPr>
                <w:szCs w:val="22"/>
              </w:rPr>
            </w:pPr>
            <w:r w:rsidRPr="00E124FE">
              <w:rPr>
                <w:szCs w:val="22"/>
              </w:rPr>
              <w:t>33% (7/21)</w:t>
            </w:r>
            <w:r w:rsidRPr="00E124F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59" w14:textId="77777777">
            <w:pPr>
              <w:autoSpaceDE w:val="0"/>
              <w:autoSpaceDN w:val="0"/>
              <w:adjustRightInd w:val="0"/>
              <w:jc w:val="center"/>
              <w:rPr>
                <w:szCs w:val="22"/>
              </w:rPr>
            </w:pPr>
            <w:r w:rsidRPr="00E124FE">
              <w:rPr>
                <w:szCs w:val="22"/>
              </w:rPr>
              <w:t>23% (5/22)</w:t>
            </w:r>
            <w:r w:rsidRPr="00E124FE">
              <w:rPr>
                <w:szCs w:val="22"/>
                <w:vertAlign w:val="superscript"/>
              </w:rPr>
              <w:t>e</w:t>
            </w:r>
          </w:p>
        </w:tc>
      </w:tr>
      <w:tr w14:paraId="6650345F"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5B" w14:textId="77777777">
            <w:pPr>
              <w:rPr>
                <w:szCs w:val="22"/>
              </w:rPr>
            </w:pPr>
            <w:r w:rsidRPr="00E124FE">
              <w:rPr>
                <w:szCs w:val="22"/>
              </w:rPr>
              <w:t>Manutenção da Resposta Clínica até à Semana 44</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5C" w14:textId="77777777">
            <w:pPr>
              <w:autoSpaceDE w:val="0"/>
              <w:autoSpaceDN w:val="0"/>
              <w:adjustRightInd w:val="0"/>
              <w:jc w:val="center"/>
              <w:rPr>
                <w:szCs w:val="22"/>
              </w:rPr>
            </w:pPr>
            <w:r w:rsidRPr="00E124FE">
              <w:rPr>
                <w:szCs w:val="22"/>
              </w:rPr>
              <w:t>45%</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5D" w14:textId="77777777">
            <w:pPr>
              <w:autoSpaceDE w:val="0"/>
              <w:autoSpaceDN w:val="0"/>
              <w:adjustRightInd w:val="0"/>
              <w:jc w:val="center"/>
              <w:rPr>
                <w:szCs w:val="22"/>
              </w:rPr>
            </w:pPr>
            <w:r w:rsidRPr="00E124FE">
              <w:rPr>
                <w:szCs w:val="22"/>
              </w:rPr>
              <w:t>7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5E" w14:textId="77777777">
            <w:pPr>
              <w:autoSpaceDE w:val="0"/>
              <w:autoSpaceDN w:val="0"/>
              <w:adjustRightInd w:val="0"/>
              <w:jc w:val="center"/>
              <w:rPr>
                <w:szCs w:val="22"/>
              </w:rPr>
            </w:pPr>
            <w:r w:rsidRPr="00E124FE">
              <w:rPr>
                <w:szCs w:val="22"/>
              </w:rPr>
              <w:t>68%</w:t>
            </w:r>
            <w:r w:rsidRPr="00E124FE">
              <w:rPr>
                <w:szCs w:val="22"/>
                <w:vertAlign w:val="superscript"/>
              </w:rPr>
              <w:t xml:space="preserve"> a</w:t>
            </w:r>
          </w:p>
        </w:tc>
      </w:tr>
      <w:tr w14:paraId="66503464"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60" w14:textId="77777777">
            <w:pPr>
              <w:ind w:left="284"/>
              <w:rPr>
                <w:szCs w:val="22"/>
              </w:rPr>
            </w:pPr>
            <w:r w:rsidRPr="00E124FE">
              <w:rPr>
                <w:szCs w:val="22"/>
              </w:rPr>
              <w:t>Em doentes que apresentaram falência à terapêutica convencional, mas não a um biológico</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61" w14:textId="77777777">
            <w:pPr>
              <w:autoSpaceDE w:val="0"/>
              <w:autoSpaceDN w:val="0"/>
              <w:adjustRightInd w:val="0"/>
              <w:jc w:val="center"/>
              <w:rPr>
                <w:szCs w:val="22"/>
              </w:rPr>
            </w:pPr>
            <w:r w:rsidRPr="00E124FE">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62" w14:textId="77777777">
            <w:pPr>
              <w:autoSpaceDE w:val="0"/>
              <w:autoSpaceDN w:val="0"/>
              <w:adjustRightInd w:val="0"/>
              <w:jc w:val="center"/>
              <w:rPr>
                <w:szCs w:val="22"/>
              </w:rPr>
            </w:pPr>
            <w:r w:rsidRPr="00E124FE">
              <w:rPr>
                <w:szCs w:val="22"/>
              </w:rPr>
              <w:t>78% (66/85)</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63" w14:textId="77777777">
            <w:pPr>
              <w:autoSpaceDE w:val="0"/>
              <w:autoSpaceDN w:val="0"/>
              <w:adjustRightInd w:val="0"/>
              <w:jc w:val="center"/>
              <w:rPr>
                <w:szCs w:val="22"/>
              </w:rPr>
            </w:pPr>
            <w:r w:rsidRPr="00E124FE">
              <w:rPr>
                <w:szCs w:val="22"/>
              </w:rPr>
              <w:t>77% (78/102)</w:t>
            </w:r>
            <w:r w:rsidRPr="00E124FE">
              <w:rPr>
                <w:szCs w:val="22"/>
                <w:vertAlign w:val="superscript"/>
              </w:rPr>
              <w:t xml:space="preserve"> c</w:t>
            </w:r>
          </w:p>
        </w:tc>
      </w:tr>
      <w:tr w14:paraId="66503469"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65" w14:textId="77777777">
            <w:pPr>
              <w:ind w:left="284"/>
              <w:rPr>
                <w:szCs w:val="22"/>
              </w:rPr>
            </w:pPr>
            <w:r w:rsidRPr="00E124FE">
              <w:rPr>
                <w:szCs w:val="22"/>
              </w:rPr>
              <w:t>Em doentes que apresentaram falência a terapêutica biológica</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66" w14:textId="77777777">
            <w:pPr>
              <w:autoSpaceDE w:val="0"/>
              <w:autoSpaceDN w:val="0"/>
              <w:adjustRightInd w:val="0"/>
              <w:jc w:val="center"/>
              <w:rPr>
                <w:szCs w:val="22"/>
              </w:rPr>
            </w:pPr>
            <w:r w:rsidRPr="00E124FE">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67" w14:textId="77777777">
            <w:pPr>
              <w:autoSpaceDE w:val="0"/>
              <w:autoSpaceDN w:val="0"/>
              <w:adjustRightInd w:val="0"/>
              <w:jc w:val="center"/>
              <w:rPr>
                <w:szCs w:val="22"/>
              </w:rPr>
            </w:pPr>
            <w:r w:rsidRPr="00E124FE">
              <w:rPr>
                <w:szCs w:val="22"/>
              </w:rPr>
              <w:t>65% (59/9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68" w14:textId="77777777">
            <w:pPr>
              <w:autoSpaceDE w:val="0"/>
              <w:autoSpaceDN w:val="0"/>
              <w:adjustRightInd w:val="0"/>
              <w:jc w:val="center"/>
              <w:rPr>
                <w:szCs w:val="22"/>
              </w:rPr>
            </w:pPr>
            <w:r w:rsidRPr="00E124FE">
              <w:rPr>
                <w:szCs w:val="22"/>
              </w:rPr>
              <w:t>56% (39/70)</w:t>
            </w:r>
            <w:r w:rsidRPr="00E124FE">
              <w:rPr>
                <w:szCs w:val="22"/>
                <w:vertAlign w:val="superscript"/>
              </w:rPr>
              <w:t xml:space="preserve"> b</w:t>
            </w:r>
          </w:p>
        </w:tc>
      </w:tr>
      <w:tr w14:paraId="6650346E"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6A" w14:textId="77777777">
            <w:pPr>
              <w:ind w:left="284"/>
              <w:rPr>
                <w:szCs w:val="22"/>
              </w:rPr>
            </w:pPr>
            <w:r w:rsidRPr="00E124FE">
              <w:rPr>
                <w:szCs w:val="22"/>
              </w:rPr>
              <w:t>Em doentes que apresentaram falência a TNF e vedolizumab</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6B" w14:textId="77777777">
            <w:pPr>
              <w:autoSpaceDE w:val="0"/>
              <w:autoSpaceDN w:val="0"/>
              <w:adjustRightInd w:val="0"/>
              <w:jc w:val="center"/>
              <w:rPr>
                <w:szCs w:val="22"/>
              </w:rPr>
            </w:pPr>
            <w:r w:rsidRPr="00E124FE">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6C" w14:textId="77777777">
            <w:pPr>
              <w:autoSpaceDE w:val="0"/>
              <w:autoSpaceDN w:val="0"/>
              <w:adjustRightInd w:val="0"/>
              <w:jc w:val="center"/>
              <w:rPr>
                <w:szCs w:val="22"/>
              </w:rPr>
            </w:pPr>
            <w:r w:rsidRPr="00E124FE">
              <w:rPr>
                <w:szCs w:val="22"/>
              </w:rPr>
              <w:t>67% (14/21)</w:t>
            </w:r>
            <w:r w:rsidRPr="00E124F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6D" w14:textId="77777777">
            <w:pPr>
              <w:autoSpaceDE w:val="0"/>
              <w:autoSpaceDN w:val="0"/>
              <w:adjustRightInd w:val="0"/>
              <w:jc w:val="center"/>
              <w:rPr>
                <w:szCs w:val="22"/>
              </w:rPr>
            </w:pPr>
            <w:r w:rsidRPr="00E124FE">
              <w:rPr>
                <w:szCs w:val="22"/>
              </w:rPr>
              <w:t>50% (11/22)</w:t>
            </w:r>
            <w:r w:rsidRPr="00E124FE">
              <w:rPr>
                <w:szCs w:val="22"/>
                <w:vertAlign w:val="superscript"/>
              </w:rPr>
              <w:t>e</w:t>
            </w:r>
          </w:p>
        </w:tc>
      </w:tr>
      <w:tr w14:paraId="66503473"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6F" w14:textId="77777777">
            <w:pPr>
              <w:rPr>
                <w:szCs w:val="22"/>
              </w:rPr>
            </w:pPr>
            <w:r w:rsidRPr="00E124FE">
              <w:rPr>
                <w:szCs w:val="22"/>
              </w:rPr>
              <w:t>Cicatrização da Mucosa</w:t>
            </w:r>
            <w:r w:rsidRPr="00E124F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70" w14:textId="77777777">
            <w:pPr>
              <w:autoSpaceDE w:val="0"/>
              <w:autoSpaceDN w:val="0"/>
              <w:adjustRightInd w:val="0"/>
              <w:jc w:val="center"/>
              <w:rPr>
                <w:szCs w:val="22"/>
              </w:rPr>
            </w:pPr>
            <w:r w:rsidRPr="00E124FE">
              <w:rPr>
                <w:szCs w:val="22"/>
              </w:rPr>
              <w:t>29%</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71" w14:textId="77777777">
            <w:pPr>
              <w:autoSpaceDE w:val="0"/>
              <w:autoSpaceDN w:val="0"/>
              <w:adjustRightInd w:val="0"/>
              <w:jc w:val="center"/>
              <w:rPr>
                <w:szCs w:val="22"/>
              </w:rPr>
            </w:pPr>
            <w:r w:rsidRPr="00E124FE">
              <w:rPr>
                <w:szCs w:val="22"/>
              </w:rPr>
              <w:t>5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72" w14:textId="77777777">
            <w:pPr>
              <w:autoSpaceDE w:val="0"/>
              <w:autoSpaceDN w:val="0"/>
              <w:adjustRightInd w:val="0"/>
              <w:jc w:val="center"/>
              <w:rPr>
                <w:szCs w:val="22"/>
              </w:rPr>
            </w:pPr>
            <w:r w:rsidRPr="00E124FE">
              <w:rPr>
                <w:szCs w:val="22"/>
              </w:rPr>
              <w:t>44%</w:t>
            </w:r>
            <w:r w:rsidRPr="00E124FE">
              <w:rPr>
                <w:szCs w:val="22"/>
                <w:vertAlign w:val="superscript"/>
              </w:rPr>
              <w:t xml:space="preserve"> b</w:t>
            </w:r>
          </w:p>
        </w:tc>
      </w:tr>
      <w:tr w14:paraId="66503478"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74" w14:textId="77777777">
            <w:pPr>
              <w:rPr>
                <w:szCs w:val="22"/>
              </w:rPr>
            </w:pPr>
            <w:r w:rsidRPr="00E124FE">
              <w:rPr>
                <w:szCs w:val="22"/>
              </w:rPr>
              <w:t>Manutenção da Resposta Clínica até à Semana 44</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75" w14:textId="77777777">
            <w:pPr>
              <w:autoSpaceDE w:val="0"/>
              <w:autoSpaceDN w:val="0"/>
              <w:adjustRightInd w:val="0"/>
              <w:jc w:val="center"/>
              <w:rPr>
                <w:szCs w:val="22"/>
              </w:rPr>
            </w:pPr>
            <w:r w:rsidRPr="00E124FE">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76" w14:textId="77777777">
            <w:pPr>
              <w:autoSpaceDE w:val="0"/>
              <w:autoSpaceDN w:val="0"/>
              <w:adjustRightInd w:val="0"/>
              <w:jc w:val="center"/>
              <w:rPr>
                <w:szCs w:val="22"/>
              </w:rPr>
            </w:pPr>
            <w:r w:rsidRPr="00E124FE">
              <w:rPr>
                <w:szCs w:val="22"/>
              </w:rPr>
              <w:t>58% (22/38)</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77" w14:textId="77777777">
            <w:pPr>
              <w:autoSpaceDE w:val="0"/>
              <w:autoSpaceDN w:val="0"/>
              <w:adjustRightInd w:val="0"/>
              <w:jc w:val="center"/>
              <w:rPr>
                <w:szCs w:val="22"/>
              </w:rPr>
            </w:pPr>
            <w:r w:rsidRPr="00E124FE">
              <w:rPr>
                <w:szCs w:val="22"/>
              </w:rPr>
              <w:t>65% (26/40)</w:t>
            </w:r>
            <w:r w:rsidRPr="00E124FE">
              <w:rPr>
                <w:szCs w:val="22"/>
                <w:vertAlign w:val="superscript"/>
              </w:rPr>
              <w:t xml:space="preserve"> c</w:t>
            </w:r>
          </w:p>
        </w:tc>
      </w:tr>
      <w:tr w14:paraId="6650347D"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79" w14:textId="77777777">
            <w:pPr>
              <w:rPr>
                <w:szCs w:val="22"/>
              </w:rPr>
            </w:pPr>
            <w:r w:rsidRPr="00E124FE">
              <w:t>Remissão Clínica Livre de Corticosteroides</w:t>
            </w:r>
            <w:r w:rsidRPr="00E124F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7A" w14:textId="77777777">
            <w:pPr>
              <w:autoSpaceDE w:val="0"/>
              <w:autoSpaceDN w:val="0"/>
              <w:adjustRightInd w:val="0"/>
              <w:jc w:val="center"/>
              <w:rPr>
                <w:szCs w:val="22"/>
              </w:rPr>
            </w:pPr>
            <w:r w:rsidRPr="00E124FE">
              <w:rPr>
                <w:szCs w:val="22"/>
              </w:rPr>
              <w:t>23%</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7B" w14:textId="77777777">
            <w:pPr>
              <w:autoSpaceDE w:val="0"/>
              <w:autoSpaceDN w:val="0"/>
              <w:adjustRightInd w:val="0"/>
              <w:jc w:val="center"/>
              <w:rPr>
                <w:szCs w:val="22"/>
              </w:rPr>
            </w:pPr>
            <w:r w:rsidRPr="00E124FE">
              <w:rPr>
                <w:szCs w:val="22"/>
              </w:rPr>
              <w:t>42%</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7C" w14:textId="77777777">
            <w:pPr>
              <w:autoSpaceDE w:val="0"/>
              <w:autoSpaceDN w:val="0"/>
              <w:adjustRightInd w:val="0"/>
              <w:jc w:val="center"/>
              <w:rPr>
                <w:szCs w:val="22"/>
              </w:rPr>
            </w:pPr>
            <w:r w:rsidRPr="00E124FE">
              <w:rPr>
                <w:szCs w:val="22"/>
              </w:rPr>
              <w:t>38%</w:t>
            </w:r>
            <w:r w:rsidRPr="00E124FE">
              <w:rPr>
                <w:szCs w:val="22"/>
                <w:vertAlign w:val="superscript"/>
              </w:rPr>
              <w:t xml:space="preserve"> b</w:t>
            </w:r>
          </w:p>
        </w:tc>
      </w:tr>
      <w:tr w14:paraId="66503482"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91107" w:rsidRPr="00E124FE" w:rsidP="00736CDC" w14:paraId="6650347E" w14:textId="77777777">
            <w:pPr>
              <w:rPr>
                <w:szCs w:val="22"/>
              </w:rPr>
            </w:pPr>
            <w:r w:rsidRPr="00E124FE">
              <w:rPr>
                <w:szCs w:val="22"/>
              </w:rPr>
              <w:t>Remissão Sustentada</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7F" w14:textId="77777777">
            <w:pPr>
              <w:autoSpaceDE w:val="0"/>
              <w:autoSpaceDN w:val="0"/>
              <w:adjustRightInd w:val="0"/>
              <w:jc w:val="center"/>
              <w:rPr>
                <w:szCs w:val="22"/>
              </w:rPr>
            </w:pPr>
            <w:r w:rsidRPr="00E124FE">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80" w14:textId="77777777">
            <w:pPr>
              <w:autoSpaceDE w:val="0"/>
              <w:autoSpaceDN w:val="0"/>
              <w:adjustRightInd w:val="0"/>
              <w:jc w:val="center"/>
              <w:rPr>
                <w:szCs w:val="22"/>
              </w:rPr>
            </w:pPr>
            <w:r w:rsidRPr="00E124FE">
              <w:rPr>
                <w:szCs w:val="22"/>
              </w:rPr>
              <w:t>57%</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091107" w:rsidRPr="00E124FE" w:rsidP="00736CDC" w14:paraId="66503481" w14:textId="77777777">
            <w:pPr>
              <w:autoSpaceDE w:val="0"/>
              <w:autoSpaceDN w:val="0"/>
              <w:adjustRightInd w:val="0"/>
              <w:jc w:val="center"/>
              <w:rPr>
                <w:szCs w:val="22"/>
              </w:rPr>
            </w:pPr>
            <w:r w:rsidRPr="00E124FE">
              <w:rPr>
                <w:szCs w:val="22"/>
              </w:rPr>
              <w:t>48%</w:t>
            </w:r>
            <w:r w:rsidRPr="00E124FE">
              <w:rPr>
                <w:szCs w:val="22"/>
                <w:vertAlign w:val="superscript"/>
              </w:rPr>
              <w:t xml:space="preserve"> d</w:t>
            </w:r>
          </w:p>
        </w:tc>
      </w:tr>
      <w:tr w14:paraId="66503487" w14:textId="77777777" w:rsidTr="00736CDC">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91107" w:rsidRPr="00E124FE" w:rsidP="00736CDC" w14:paraId="66503483" w14:textId="77777777">
            <w:pPr>
              <w:rPr>
                <w:szCs w:val="22"/>
              </w:rPr>
            </w:pPr>
            <w:r w:rsidRPr="00E124FE">
              <w:rPr>
                <w:szCs w:val="22"/>
              </w:rPr>
              <w:t>Remissão Sintomática</w:t>
            </w:r>
            <w:r w:rsidRPr="00E124FE">
              <w:rPr>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tcPr>
          <w:p w:rsidR="00091107" w:rsidRPr="00E124FE" w:rsidP="00736CDC" w14:paraId="66503484" w14:textId="77777777">
            <w:pPr>
              <w:autoSpaceDE w:val="0"/>
              <w:autoSpaceDN w:val="0"/>
              <w:adjustRightInd w:val="0"/>
              <w:jc w:val="center"/>
              <w:rPr>
                <w:szCs w:val="22"/>
              </w:rPr>
            </w:pPr>
            <w:r w:rsidRPr="00E124FE">
              <w:rPr>
                <w:szCs w:val="22"/>
              </w:rPr>
              <w:t>45%</w:t>
            </w:r>
          </w:p>
        </w:tc>
        <w:tc>
          <w:tcPr>
            <w:tcW w:w="1621" w:type="dxa"/>
            <w:tcBorders>
              <w:top w:val="single" w:sz="4" w:space="0" w:color="auto"/>
              <w:left w:val="single" w:sz="4" w:space="0" w:color="auto"/>
              <w:bottom w:val="single" w:sz="4" w:space="0" w:color="auto"/>
              <w:right w:val="single" w:sz="4" w:space="0" w:color="auto"/>
            </w:tcBorders>
          </w:tcPr>
          <w:p w:rsidR="00091107" w:rsidRPr="00E124FE" w:rsidP="00736CDC" w14:paraId="66503485" w14:textId="77777777">
            <w:pPr>
              <w:autoSpaceDE w:val="0"/>
              <w:autoSpaceDN w:val="0"/>
              <w:adjustRightInd w:val="0"/>
              <w:jc w:val="center"/>
              <w:rPr>
                <w:szCs w:val="22"/>
              </w:rPr>
            </w:pPr>
            <w:r w:rsidRPr="00E124FE">
              <w:rPr>
                <w:szCs w:val="22"/>
              </w:rPr>
              <w:t>68%</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091107" w:rsidRPr="00E124FE" w:rsidP="00736CDC" w14:paraId="66503486" w14:textId="77777777">
            <w:pPr>
              <w:autoSpaceDE w:val="0"/>
              <w:autoSpaceDN w:val="0"/>
              <w:adjustRightInd w:val="0"/>
              <w:jc w:val="center"/>
              <w:rPr>
                <w:szCs w:val="22"/>
              </w:rPr>
            </w:pPr>
            <w:r w:rsidRPr="00E124FE">
              <w:rPr>
                <w:szCs w:val="22"/>
              </w:rPr>
              <w:t>62%</w:t>
            </w:r>
            <w:r w:rsidRPr="00E124FE">
              <w:rPr>
                <w:szCs w:val="22"/>
                <w:vertAlign w:val="superscript"/>
              </w:rPr>
              <w:t xml:space="preserve"> d</w:t>
            </w:r>
          </w:p>
        </w:tc>
      </w:tr>
      <w:tr w14:paraId="6650348C" w14:textId="77777777" w:rsidTr="00B614D1">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91107" w:rsidRPr="00E124FE" w:rsidP="00736CDC" w14:paraId="66503488" w14:textId="77777777">
            <w:r w:rsidRPr="00E124FE">
              <w:rPr>
                <w:szCs w:val="22"/>
              </w:rPr>
              <w:t>Remissão Sintomática e Cicatrização da Mucosa Combinadas</w:t>
            </w:r>
            <w:r w:rsidRPr="00E124F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89" w14:textId="77777777">
            <w:pPr>
              <w:autoSpaceDE w:val="0"/>
              <w:autoSpaceDN w:val="0"/>
              <w:adjustRightInd w:val="0"/>
              <w:jc w:val="center"/>
              <w:rPr>
                <w:szCs w:val="22"/>
              </w:rPr>
            </w:pPr>
            <w:r w:rsidRPr="00E124FE">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091107" w:rsidRPr="00E124FE" w:rsidP="00736CDC" w14:paraId="6650348A" w14:textId="77777777">
            <w:pPr>
              <w:autoSpaceDE w:val="0"/>
              <w:autoSpaceDN w:val="0"/>
              <w:adjustRightInd w:val="0"/>
              <w:jc w:val="center"/>
              <w:rPr>
                <w:szCs w:val="22"/>
              </w:rPr>
            </w:pPr>
            <w:r w:rsidRPr="00E124FE">
              <w:rPr>
                <w:szCs w:val="22"/>
              </w:rPr>
              <w:t>48%</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091107" w:rsidRPr="00E124FE" w:rsidP="00736CDC" w14:paraId="6650348B" w14:textId="77777777">
            <w:pPr>
              <w:autoSpaceDE w:val="0"/>
              <w:autoSpaceDN w:val="0"/>
              <w:adjustRightInd w:val="0"/>
              <w:jc w:val="center"/>
              <w:rPr>
                <w:szCs w:val="22"/>
              </w:rPr>
            </w:pPr>
            <w:r w:rsidRPr="00E124FE">
              <w:rPr>
                <w:szCs w:val="22"/>
              </w:rPr>
              <w:t>41%</w:t>
            </w:r>
            <w:r w:rsidRPr="00E124FE">
              <w:rPr>
                <w:szCs w:val="22"/>
                <w:vertAlign w:val="superscript"/>
              </w:rPr>
              <w:t xml:space="preserve"> d</w:t>
            </w:r>
          </w:p>
        </w:tc>
      </w:tr>
      <w:tr w14:paraId="6650349C" w14:textId="77777777" w:rsidTr="00B614D1">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tcPr>
          <w:p w:rsidR="007125B9" w:rsidRPr="00E124FE" w:rsidP="007125B9" w14:paraId="6650348D" w14:textId="77777777">
            <w:pPr>
              <w:autoSpaceDE w:val="0"/>
              <w:autoSpaceDN w:val="0"/>
              <w:adjustRightInd w:val="0"/>
              <w:ind w:left="284" w:hanging="284"/>
              <w:rPr>
                <w:sz w:val="18"/>
                <w:szCs w:val="18"/>
              </w:rPr>
            </w:pPr>
            <w:r w:rsidRPr="00E124FE">
              <w:rPr>
                <w:sz w:val="18"/>
                <w:szCs w:val="18"/>
              </w:rPr>
              <w:t>*</w:t>
            </w:r>
            <w:r w:rsidRPr="00E124FE">
              <w:rPr>
                <w:sz w:val="18"/>
                <w:szCs w:val="18"/>
              </w:rPr>
              <w:tab/>
              <w:t>Após resposta a ustecinumab IV.</w:t>
            </w:r>
          </w:p>
          <w:p w:rsidR="007125B9" w:rsidRPr="00E124FE" w:rsidP="007125B9" w14:paraId="6650348E" w14:textId="77777777">
            <w:pPr>
              <w:autoSpaceDE w:val="0"/>
              <w:autoSpaceDN w:val="0"/>
              <w:adjustRightInd w:val="0"/>
              <w:ind w:left="284" w:hanging="284"/>
              <w:rPr>
                <w:sz w:val="18"/>
                <w:szCs w:val="18"/>
              </w:rPr>
            </w:pPr>
            <w:r w:rsidRPr="00E124FE">
              <w:rPr>
                <w:sz w:val="18"/>
                <w:szCs w:val="18"/>
              </w:rPr>
              <w:t>**</w:t>
            </w:r>
            <w:r w:rsidRPr="00E124FE">
              <w:rPr>
                <w:sz w:val="18"/>
                <w:szCs w:val="18"/>
              </w:rPr>
              <w:tab/>
              <w:t>A remissão clínica é definida como pontuação do Mayo ≤ 2 pontos, sem sub-pontuação individual &gt; 1.</w:t>
            </w:r>
          </w:p>
          <w:p w:rsidR="007125B9" w:rsidRPr="00E124FE" w:rsidP="007125B9" w14:paraId="6650348F"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sposta clínica é definida como uma diminuição do valor basal da pontuação de Mayo de ≥ 30% e ≥ 3 pontos com ou uma diminuição do valor basal da sub-pontuação de sangramento retal ≥ 1 ou uma sub-pontuação de sangramento retal de 0 ou 1.</w:t>
            </w:r>
          </w:p>
          <w:p w:rsidR="007125B9" w:rsidRPr="00E124FE" w:rsidP="007125B9" w14:paraId="66503490" w14:textId="77777777">
            <w:pPr>
              <w:autoSpaceDE w:val="0"/>
              <w:autoSpaceDN w:val="0"/>
              <w:adjustRightInd w:val="0"/>
              <w:ind w:left="284" w:hanging="284"/>
              <w:rPr>
                <w:sz w:val="18"/>
                <w:szCs w:val="18"/>
              </w:rPr>
            </w:pPr>
            <w:r w:rsidRPr="00E124FE">
              <w:rPr>
                <w:szCs w:val="22"/>
                <w:vertAlign w:val="superscript"/>
              </w:rPr>
              <w:t xml:space="preserve"> ¥</w:t>
            </w:r>
            <w:r w:rsidRPr="00E124FE">
              <w:rPr>
                <w:szCs w:val="22"/>
                <w:vertAlign w:val="superscript"/>
              </w:rPr>
              <w:tab/>
            </w:r>
            <w:r w:rsidRPr="00E124FE">
              <w:rPr>
                <w:sz w:val="18"/>
                <w:szCs w:val="18"/>
              </w:rPr>
              <w:t>Um antagonista do TNFα e/ou vedolizumab.</w:t>
            </w:r>
          </w:p>
          <w:p w:rsidR="007125B9" w:rsidRPr="00E124FE" w:rsidP="007125B9" w14:paraId="66503491"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cicatrização da mucosa é definida como sub-pontuação de Mayo endoscópica de 0 ou 1.</w:t>
            </w:r>
          </w:p>
          <w:p w:rsidR="007125B9" w:rsidRPr="00E124FE" w:rsidP="007125B9" w14:paraId="66503492" w14:textId="1D10E17A">
            <w:pPr>
              <w:autoSpaceDE w:val="0"/>
              <w:autoSpaceDN w:val="0"/>
              <w:adjustRightInd w:val="0"/>
              <w:ind w:left="284" w:hanging="284"/>
              <w:rPr>
                <w:rFonts w:eastAsia="TimesNewRoman"/>
                <w:sz w:val="18"/>
                <w:szCs w:val="18"/>
                <w:lang w:eastAsia="zh-CN"/>
              </w:rPr>
            </w:pPr>
            <w:r w:rsidRPr="00E124FE">
              <w:rPr>
                <w:rFonts w:eastAsia="TimesNewRoman"/>
                <w:szCs w:val="18"/>
                <w:vertAlign w:val="superscript"/>
                <w:lang w:eastAsia="zh-CN"/>
              </w:rPr>
              <w:t>£</w:t>
            </w:r>
            <w:r w:rsidRPr="00E124FE">
              <w:rPr>
                <w:rFonts w:eastAsia="TimesNewRoman"/>
                <w:szCs w:val="18"/>
                <w:vertAlign w:val="superscript"/>
                <w:lang w:eastAsia="zh-CN"/>
              </w:rPr>
              <w:tab/>
            </w:r>
            <w:r w:rsidRPr="00E124FE">
              <w:rPr>
                <w:rFonts w:eastAsia="TimesNewRoman"/>
                <w:sz w:val="18"/>
                <w:szCs w:val="18"/>
                <w:lang w:eastAsia="zh-CN"/>
              </w:rPr>
              <w:t>A manutenção da remissão clínica até à Semana 44 é definida como doentes em remissão clínica até à semana 44 entre doentes em remissão cl</w:t>
            </w:r>
            <w:r w:rsidR="00796C0B">
              <w:rPr>
                <w:rFonts w:eastAsia="TimesNewRoman"/>
                <w:sz w:val="18"/>
                <w:szCs w:val="18"/>
                <w:lang w:eastAsia="zh-CN"/>
              </w:rPr>
              <w:t>í</w:t>
            </w:r>
            <w:r w:rsidRPr="00E124FE">
              <w:rPr>
                <w:rFonts w:eastAsia="TimesNewRoman"/>
                <w:sz w:val="18"/>
                <w:szCs w:val="18"/>
                <w:lang w:eastAsia="zh-CN"/>
              </w:rPr>
              <w:t>nica no início da manutenção.</w:t>
            </w:r>
          </w:p>
          <w:p w:rsidR="007125B9" w:rsidRPr="00E124FE" w:rsidP="007125B9" w14:paraId="66503493" w14:textId="77777777">
            <w:pPr>
              <w:autoSpaceDE w:val="0"/>
              <w:autoSpaceDN w:val="0"/>
              <w:adjustRightInd w:val="0"/>
              <w:ind w:left="284" w:hanging="284"/>
              <w:rPr>
                <w:rFonts w:eastAsia="TimesNewRoman"/>
                <w:sz w:val="18"/>
                <w:szCs w:val="18"/>
                <w:lang w:eastAsia="zh-CN"/>
              </w:rPr>
            </w:pPr>
            <w:r w:rsidRPr="00E124FE">
              <w:rPr>
                <w:rFonts w:eastAsia="TimesNewRoman"/>
                <w:szCs w:val="18"/>
                <w:vertAlign w:val="superscript"/>
                <w:lang w:eastAsia="zh-CN"/>
              </w:rPr>
              <w:t>€</w:t>
            </w:r>
            <w:r w:rsidRPr="00E124FE">
              <w:rPr>
                <w:rFonts w:eastAsia="TimesNewRoman"/>
                <w:szCs w:val="18"/>
                <w:vertAlign w:val="superscript"/>
                <w:lang w:eastAsia="zh-CN"/>
              </w:rPr>
              <w:tab/>
            </w:r>
            <w:r w:rsidRPr="00E124FE">
              <w:rPr>
                <w:rFonts w:eastAsia="TimesNewRoman"/>
                <w:sz w:val="18"/>
                <w:szCs w:val="18"/>
                <w:lang w:eastAsia="zh-CN"/>
              </w:rPr>
              <w:t>Remissão clínica livre de corticosteroides é definida como doentes em remissão clínica e que não se encontram a receber corticosteroides na Semana 44.</w:t>
            </w:r>
          </w:p>
          <w:p w:rsidR="007125B9" w:rsidRPr="00E124FE" w:rsidP="007125B9" w14:paraId="66503494"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Remissão Sustentada é definida como remissão parcial de Mayo &gt; 80% de todas as visitas prévias à Semana 44 e remissão parcial de Mayo na última visita (Semana 44).</w:t>
            </w:r>
          </w:p>
          <w:p w:rsidR="007125B9" w:rsidRPr="00E124FE" w:rsidP="007125B9" w14:paraId="66503495"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remissão sintomática é definida como a sub-pontuação de Mayo de frequência de defecação de 0 ou 1 e uma sub-pontuação de sangramento retal de 0.</w:t>
            </w:r>
          </w:p>
          <w:p w:rsidR="007125B9" w:rsidRPr="00E124FE" w:rsidP="007125B9" w14:paraId="66503496" w14:textId="77777777">
            <w:pPr>
              <w:autoSpaceDE w:val="0"/>
              <w:autoSpaceDN w:val="0"/>
              <w:adjustRightInd w:val="0"/>
              <w:ind w:left="284" w:hanging="284"/>
              <w:rPr>
                <w:sz w:val="18"/>
                <w:szCs w:val="18"/>
              </w:rPr>
            </w:pPr>
            <w:r w:rsidRPr="00E124FE">
              <w:rPr>
                <w:szCs w:val="18"/>
                <w:vertAlign w:val="superscript"/>
              </w:rPr>
              <w:t xml:space="preserve"> ⸸</w:t>
            </w:r>
            <w:r w:rsidRPr="00E124FE">
              <w:rPr>
                <w:szCs w:val="18"/>
                <w:vertAlign w:val="superscript"/>
              </w:rPr>
              <w:tab/>
            </w:r>
            <w:r w:rsidRPr="00E124FE">
              <w:rPr>
                <w:sz w:val="18"/>
                <w:szCs w:val="18"/>
              </w:rPr>
              <w:t>A remissão sintomática e cicatrização da mucosa combinadas é definida como uma sub-pontuação de frequência de defecação de 0 ou 1, uma sub-pontuação de sangramento retal de 0, e uma sub-pontuação endoscópica de 0 ou 1.</w:t>
            </w:r>
          </w:p>
          <w:p w:rsidR="007125B9" w:rsidRPr="00E124FE" w:rsidP="007125B9" w14:paraId="66503497" w14:textId="77777777">
            <w:pPr>
              <w:autoSpaceDE w:val="0"/>
              <w:autoSpaceDN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7125B9" w:rsidRPr="00E124FE" w:rsidP="00B614D1" w14:paraId="66503498" w14:textId="77777777">
            <w:pPr>
              <w:tabs>
                <w:tab w:val="left" w:pos="288"/>
              </w:tabs>
              <w:ind w:left="284" w:hanging="284"/>
              <w:rPr>
                <w:sz w:val="18"/>
                <w:szCs w:val="18"/>
              </w:rPr>
            </w:pPr>
            <w:r w:rsidRPr="00E124FE">
              <w:rPr>
                <w:szCs w:val="18"/>
                <w:vertAlign w:val="superscript"/>
              </w:rPr>
              <w:t>b</w:t>
            </w:r>
            <w:r w:rsidRPr="00E124FE">
              <w:rPr>
                <w:szCs w:val="18"/>
                <w:vertAlign w:val="superscript"/>
              </w:rPr>
              <w:tab/>
            </w:r>
            <w:r w:rsidRPr="00E124FE">
              <w:rPr>
                <w:sz w:val="18"/>
                <w:szCs w:val="18"/>
              </w:rPr>
              <w:t>p &lt; 0,05</w:t>
            </w:r>
          </w:p>
          <w:p w:rsidR="007125B9" w:rsidRPr="00E124FE" w:rsidP="007125B9" w14:paraId="66503499" w14:textId="77777777">
            <w:pPr>
              <w:tabs>
                <w:tab w:val="left" w:pos="288"/>
              </w:tabs>
              <w:ind w:left="284" w:hanging="284"/>
              <w:rPr>
                <w:sz w:val="18"/>
                <w:szCs w:val="18"/>
              </w:rPr>
            </w:pPr>
            <w:r w:rsidRPr="00E124FE">
              <w:rPr>
                <w:szCs w:val="18"/>
                <w:vertAlign w:val="superscript"/>
              </w:rPr>
              <w:t>c</w:t>
            </w:r>
            <w:r w:rsidRPr="00E124FE">
              <w:rPr>
                <w:szCs w:val="18"/>
                <w:vertAlign w:val="superscript"/>
              </w:rPr>
              <w:tab/>
            </w:r>
            <w:r w:rsidRPr="00E124FE">
              <w:rPr>
                <w:sz w:val="18"/>
                <w:szCs w:val="18"/>
              </w:rPr>
              <w:t>Significância nominal (p &lt; 0,001)</w:t>
            </w:r>
          </w:p>
          <w:p w:rsidR="007125B9" w:rsidRPr="00E124FE" w:rsidP="007125B9" w14:paraId="6650349A" w14:textId="77777777">
            <w:pPr>
              <w:tabs>
                <w:tab w:val="left" w:pos="288"/>
              </w:tabs>
              <w:ind w:left="284" w:hanging="284"/>
              <w:rPr>
                <w:sz w:val="18"/>
                <w:szCs w:val="18"/>
              </w:rPr>
            </w:pPr>
            <w:r w:rsidRPr="00E124FE">
              <w:rPr>
                <w:szCs w:val="18"/>
                <w:vertAlign w:val="superscript"/>
              </w:rPr>
              <w:t>d</w:t>
            </w:r>
            <w:r w:rsidRPr="00E124FE">
              <w:rPr>
                <w:szCs w:val="18"/>
                <w:vertAlign w:val="superscript"/>
              </w:rPr>
              <w:tab/>
            </w:r>
            <w:r w:rsidRPr="00E124FE">
              <w:rPr>
                <w:sz w:val="18"/>
                <w:szCs w:val="18"/>
              </w:rPr>
              <w:t>Significância nominal (p &lt; 0,05)</w:t>
            </w:r>
          </w:p>
          <w:p w:rsidR="007125B9" w:rsidRPr="00E124FE" w:rsidP="00B614D1" w14:paraId="6650349B" w14:textId="77777777">
            <w:pPr>
              <w:tabs>
                <w:tab w:val="left" w:pos="288"/>
              </w:tabs>
              <w:ind w:left="284" w:hanging="284"/>
              <w:rPr>
                <w:szCs w:val="22"/>
              </w:rPr>
            </w:pPr>
            <w:r w:rsidRPr="00E124FE">
              <w:rPr>
                <w:szCs w:val="18"/>
                <w:vertAlign w:val="superscript"/>
              </w:rPr>
              <w:t>e</w:t>
            </w:r>
            <w:r w:rsidRPr="00E124FE">
              <w:rPr>
                <w:szCs w:val="18"/>
                <w:vertAlign w:val="superscript"/>
              </w:rPr>
              <w:tab/>
            </w:r>
            <w:r w:rsidRPr="00E124FE">
              <w:rPr>
                <w:sz w:val="18"/>
                <w:szCs w:val="18"/>
              </w:rPr>
              <w:t>Não é estatisticamente significante</w:t>
            </w:r>
          </w:p>
        </w:tc>
      </w:tr>
    </w:tbl>
    <w:p w:rsidR="00406936" w:rsidRPr="00E124FE" w:rsidP="00091107" w14:paraId="6650349D" w14:textId="77777777">
      <w:pPr>
        <w:tabs>
          <w:tab w:val="left" w:pos="288"/>
          <w:tab w:val="clear" w:pos="567"/>
        </w:tabs>
      </w:pPr>
    </w:p>
    <w:p w:rsidR="00091107" w:rsidRPr="00E124FE" w:rsidP="00091107" w14:paraId="6650349E" w14:textId="77777777">
      <w:pPr>
        <w:tabs>
          <w:tab w:val="left" w:pos="288"/>
          <w:tab w:val="clear" w:pos="567"/>
        </w:tabs>
      </w:pPr>
      <w:r w:rsidRPr="00E124FE">
        <w:t>O efeito benéfico do ustecinumab na resposta clínica, cicatrização da mucosa e remissão clínica foi observado na indução e manutenção tanto em doentes que apresentaram falência à terapêutica convencional mas não à terapêutica biológica, assim como, naqueles que apresentaram falência à terapêutica prévia com pelo menos um antagonista do TNFα incluindo em doentes com uma ausência de resposta primária à terapêutica com antagonista do TNFα. Foi também observado um efeito benéfico na indução em doentes que apresentaram falência à terapêutica prévia com pelo menos um antagonista TNFα e vedolizumab, contudo, o número de doentes neste subgrupo era demasiado pequeno para retirar conclusões definitivas sobre o efeito benéfico neste grupo durante a manutenção.</w:t>
      </w:r>
    </w:p>
    <w:p w:rsidR="00091107" w:rsidRPr="00E124FE" w:rsidP="00091107" w14:paraId="6650349F" w14:textId="77777777">
      <w:pPr>
        <w:tabs>
          <w:tab w:val="left" w:pos="288"/>
          <w:tab w:val="clear" w:pos="567"/>
        </w:tabs>
        <w:rPr>
          <w:u w:val="single"/>
        </w:rPr>
      </w:pPr>
    </w:p>
    <w:p w:rsidR="00091107" w:rsidRPr="00E124FE" w:rsidP="00B614D1" w14:paraId="665034A0" w14:textId="77777777">
      <w:pPr>
        <w:keepNext/>
        <w:tabs>
          <w:tab w:val="left" w:pos="288"/>
          <w:tab w:val="clear" w:pos="567"/>
        </w:tabs>
        <w:rPr>
          <w:i/>
          <w:iCs/>
        </w:rPr>
      </w:pPr>
      <w:r w:rsidRPr="00E124FE">
        <w:rPr>
          <w:i/>
          <w:iCs/>
        </w:rPr>
        <w:t>Respondedores à indução com ustecinumab na semana</w:t>
      </w:r>
      <w:r w:rsidRPr="00E124FE" w:rsidR="007125B9">
        <w:rPr>
          <w:i/>
          <w:iCs/>
        </w:rPr>
        <w:t> </w:t>
      </w:r>
      <w:r w:rsidRPr="00E124FE">
        <w:rPr>
          <w:i/>
          <w:iCs/>
        </w:rPr>
        <w:t>16</w:t>
      </w:r>
    </w:p>
    <w:p w:rsidR="00091107" w:rsidRPr="00E124FE" w:rsidP="00091107" w14:paraId="665034A1" w14:textId="77777777">
      <w:pPr>
        <w:tabs>
          <w:tab w:val="left" w:pos="288"/>
          <w:tab w:val="clear" w:pos="567"/>
        </w:tabs>
      </w:pPr>
      <w:r w:rsidRPr="00E124FE">
        <w:t>Os doentes tratados com ustecinumab que não responderam à semana</w:t>
      </w:r>
      <w:r w:rsidRPr="00E124FE" w:rsidR="007125B9">
        <w:rPr>
          <w:iCs/>
          <w:szCs w:val="22"/>
        </w:rPr>
        <w:t> </w:t>
      </w:r>
      <w:r w:rsidRPr="00E124FE">
        <w:t>8 do estudo UNIFI-I receberam uma administração de 90</w:t>
      </w:r>
      <w:r w:rsidRPr="00E124FE" w:rsidR="007125B9">
        <w:rPr>
          <w:iCs/>
          <w:szCs w:val="22"/>
        </w:rPr>
        <w:t> </w:t>
      </w:r>
      <w:r w:rsidRPr="00E124FE">
        <w:t>mg SC de ustecinumab na semana</w:t>
      </w:r>
      <w:r w:rsidRPr="00E124FE" w:rsidR="007125B9">
        <w:rPr>
          <w:iCs/>
          <w:szCs w:val="22"/>
        </w:rPr>
        <w:t> </w:t>
      </w:r>
      <w:r w:rsidRPr="00E124FE">
        <w:t>8 (36% dos doentes). Desses doentes, 9% dos doentes inicialmente aleatorizados para a dose de indução recomendada alcançaram remissão clínica e 58% alcançaram resposta clínica na semana</w:t>
      </w:r>
      <w:r w:rsidRPr="00E124FE" w:rsidR="007125B9">
        <w:rPr>
          <w:iCs/>
          <w:szCs w:val="22"/>
        </w:rPr>
        <w:t> </w:t>
      </w:r>
      <w:r w:rsidRPr="00E124FE">
        <w:t>16.</w:t>
      </w:r>
    </w:p>
    <w:p w:rsidR="00091107" w:rsidRPr="00E124FE" w:rsidP="00091107" w14:paraId="665034A2" w14:textId="77777777">
      <w:pPr>
        <w:tabs>
          <w:tab w:val="left" w:pos="288"/>
          <w:tab w:val="clear" w:pos="567"/>
        </w:tabs>
        <w:rPr>
          <w:u w:val="single"/>
        </w:rPr>
      </w:pPr>
    </w:p>
    <w:p w:rsidR="00091107" w:rsidRPr="00E124FE" w:rsidP="00091107" w14:paraId="665034A3" w14:textId="51006367">
      <w:pPr>
        <w:tabs>
          <w:tab w:val="left" w:pos="288"/>
          <w:tab w:val="clear" w:pos="567"/>
        </w:tabs>
        <w:rPr>
          <w:u w:val="single"/>
        </w:rPr>
      </w:pPr>
      <w:r w:rsidRPr="00E124FE">
        <w:t>Os doentes que não se encontravam em resposta clínica à indução com ustecinumab na semana</w:t>
      </w:r>
      <w:r w:rsidRPr="00E124FE" w:rsidR="007125B9">
        <w:rPr>
          <w:iCs/>
          <w:szCs w:val="22"/>
        </w:rPr>
        <w:t> </w:t>
      </w:r>
      <w:r w:rsidRPr="00E124FE">
        <w:t>8 do estudo UNIFI-I, mas que responderam à semana</w:t>
      </w:r>
      <w:r w:rsidRPr="00E124FE" w:rsidR="007125B9">
        <w:rPr>
          <w:iCs/>
          <w:szCs w:val="22"/>
        </w:rPr>
        <w:t> </w:t>
      </w:r>
      <w:r w:rsidRPr="00E124FE">
        <w:t>16 (157</w:t>
      </w:r>
      <w:r w:rsidRPr="00E124FE" w:rsidR="007125B9">
        <w:rPr>
          <w:iCs/>
          <w:szCs w:val="22"/>
        </w:rPr>
        <w:t> </w:t>
      </w:r>
      <w:r w:rsidRPr="00E124FE">
        <w:t>doentes), entraram na parte não aleatorizada do estudo UNIFI-M e continuaram a receber a dose de manutenção a cada 8</w:t>
      </w:r>
      <w:r w:rsidRPr="00E124FE" w:rsidR="007125B9">
        <w:rPr>
          <w:iCs/>
          <w:szCs w:val="22"/>
        </w:rPr>
        <w:t> </w:t>
      </w:r>
      <w:r w:rsidRPr="00E124FE">
        <w:t>semanas, entre esses doentes, a maioria (62%) manteve resposta e 30% alcançaram a remissão na semana</w:t>
      </w:r>
      <w:r w:rsidRPr="00E124FE" w:rsidR="007125B9">
        <w:rPr>
          <w:iCs/>
          <w:szCs w:val="22"/>
        </w:rPr>
        <w:t> </w:t>
      </w:r>
      <w:r w:rsidRPr="00E124FE">
        <w:t>44.</w:t>
      </w:r>
    </w:p>
    <w:p w:rsidR="00167AF8" w:rsidRPr="00E124FE" w:rsidP="00167AF8" w14:paraId="7FB272AC" w14:textId="77777777">
      <w:pPr>
        <w:tabs>
          <w:tab w:val="left" w:pos="288"/>
          <w:tab w:val="clear" w:pos="567"/>
        </w:tabs>
        <w:rPr>
          <w:u w:val="single"/>
        </w:rPr>
      </w:pPr>
    </w:p>
    <w:p w:rsidR="00167AF8" w:rsidRPr="00E124FE" w:rsidP="00167AF8" w14:paraId="7BE62033" w14:textId="77777777">
      <w:pPr>
        <w:keepNext/>
        <w:rPr>
          <w:i/>
        </w:rPr>
      </w:pPr>
      <w:r w:rsidRPr="00E124FE">
        <w:rPr>
          <w:i/>
        </w:rPr>
        <w:t>Extensão do Estudo</w:t>
      </w:r>
    </w:p>
    <w:p w:rsidR="00167AF8" w:rsidRPr="00E124FE" w:rsidP="00167AF8" w14:paraId="466E3E23" w14:textId="1724C252">
      <w:pPr>
        <w:rPr>
          <w:szCs w:val="24"/>
        </w:rPr>
      </w:pPr>
      <w:r w:rsidRPr="00E124FE">
        <w:rPr>
          <w:szCs w:val="24"/>
        </w:rPr>
        <w:t>No estudo UNIFI, os doentes que completaram o estudo até à semana</w:t>
      </w:r>
      <w:r w:rsidRPr="00E124FE">
        <w:rPr>
          <w:rFonts w:eastAsia="TimesNewRoman"/>
          <w:szCs w:val="24"/>
        </w:rPr>
        <w:t xml:space="preserve"> 44 foram elegíveis para continuar o tratamento na extensão do estudo. Entre os </w:t>
      </w:r>
      <w:r w:rsidRPr="00E124FE" w:rsidR="006F086B">
        <w:rPr>
          <w:rFonts w:eastAsia="TimesNewRoman"/>
          <w:szCs w:val="24"/>
        </w:rPr>
        <w:t>400</w:t>
      </w:r>
      <w:r w:rsidRPr="00E124FE">
        <w:rPr>
          <w:rFonts w:eastAsia="TimesNewRoman"/>
          <w:szCs w:val="24"/>
        </w:rPr>
        <w:t xml:space="preserve"> doentes que participaram e foram tratados </w:t>
      </w:r>
      <w:r w:rsidRPr="00E124FE" w:rsidR="006F086B">
        <w:rPr>
          <w:rFonts w:eastAsia="TimesNewRoman"/>
          <w:szCs w:val="24"/>
        </w:rPr>
        <w:t>com ustecinumab a cada 12 ou 8</w:t>
      </w:r>
      <w:r w:rsidRPr="00E124FE" w:rsidR="00AF5798">
        <w:rPr>
          <w:rFonts w:eastAsia="TimesNewRoman"/>
          <w:szCs w:val="24"/>
        </w:rPr>
        <w:t> </w:t>
      </w:r>
      <w:r w:rsidRPr="00E124FE" w:rsidR="006F086B">
        <w:rPr>
          <w:rFonts w:eastAsia="TimesNewRoman"/>
          <w:szCs w:val="24"/>
        </w:rPr>
        <w:t xml:space="preserve">semanas </w:t>
      </w:r>
      <w:r w:rsidRPr="00E124FE">
        <w:rPr>
          <w:rFonts w:eastAsia="TimesNewRoman"/>
          <w:szCs w:val="24"/>
        </w:rPr>
        <w:t>na extensão do estudo, foi mantida, de uma forma geral, a remissão sintomática até à semana </w:t>
      </w:r>
      <w:r w:rsidRPr="00E124FE" w:rsidR="006F086B">
        <w:rPr>
          <w:rFonts w:eastAsia="TimesNewRoman"/>
          <w:szCs w:val="24"/>
        </w:rPr>
        <w:t>200</w:t>
      </w:r>
      <w:r w:rsidRPr="00E124FE">
        <w:rPr>
          <w:rFonts w:eastAsia="TimesNewRoman"/>
          <w:szCs w:val="24"/>
        </w:rPr>
        <w:t xml:space="preserve"> para os doentes que falharam a terapêutica convencional (mas não uma terapêutica biológica) e aqueles que falharam a terapêutica biológica, incluindo os que falharam anti-TNF </w:t>
      </w:r>
      <w:r w:rsidRPr="00E124FE" w:rsidR="00EC105C">
        <w:rPr>
          <w:rFonts w:eastAsia="TimesNewRoman"/>
          <w:szCs w:val="24"/>
        </w:rPr>
        <w:t>e</w:t>
      </w:r>
      <w:r w:rsidRPr="00E124FE">
        <w:rPr>
          <w:rFonts w:eastAsia="TimesNewRoman"/>
          <w:szCs w:val="24"/>
        </w:rPr>
        <w:t xml:space="preserve"> vedolizumab</w:t>
      </w:r>
      <w:r w:rsidRPr="00E124FE">
        <w:rPr>
          <w:szCs w:val="24"/>
        </w:rPr>
        <w:t>.</w:t>
      </w:r>
      <w:r w:rsidRPr="00E124FE" w:rsidR="006F086B">
        <w:rPr>
          <w:szCs w:val="24"/>
        </w:rPr>
        <w:t xml:space="preserve"> Entre os doentes que receberam tratamento com ustecinumab durante 4 anos e foram avaliados utilizando a pontuação de Mayo completa na semana 200 de manutenção, respetivamente 74,2% (69/93) e 68,3% (41/60) mantiveram a cicatrização da mucosa e a remissão clínica.</w:t>
      </w:r>
    </w:p>
    <w:p w:rsidR="009224EA" w:rsidRPr="00057CAB" w:rsidP="009224EA" w14:paraId="64C7509B" w14:textId="77777777"/>
    <w:p w:rsidR="009224EA" w:rsidRPr="00057CAB" w:rsidP="009224EA" w14:paraId="4D6C3FF2" w14:textId="79D995EC">
      <w:r w:rsidRPr="00057CAB">
        <w:t>A análise de segurança que incluiu 457</w:t>
      </w:r>
      <w:r w:rsidRPr="00057CAB" w:rsidR="00E35F81">
        <w:t> </w:t>
      </w:r>
      <w:r w:rsidRPr="00057CAB">
        <w:t>doentes (1289,9</w:t>
      </w:r>
      <w:r w:rsidRPr="00057CAB" w:rsidR="00E35F81">
        <w:t> </w:t>
      </w:r>
      <w:r w:rsidRPr="00057CAB">
        <w:t>pessoa-anos) seguidas até às 220</w:t>
      </w:r>
      <w:r w:rsidRPr="00057CAB" w:rsidR="00E35F81">
        <w:t> </w:t>
      </w:r>
      <w:r w:rsidRPr="00057CAB">
        <w:t>semanas mostrou um perfil de segurança entre a semana</w:t>
      </w:r>
      <w:r w:rsidRPr="00057CAB" w:rsidR="00E35F81">
        <w:t> </w:t>
      </w:r>
      <w:r w:rsidRPr="00057CAB">
        <w:t>44 e a semana</w:t>
      </w:r>
      <w:r w:rsidRPr="00057CAB" w:rsidR="00E35F81">
        <w:t> </w:t>
      </w:r>
      <w:r w:rsidRPr="00057CAB">
        <w:t>220 que foi comparável com o observado até à semana</w:t>
      </w:r>
      <w:r w:rsidRPr="00057CAB" w:rsidR="00E35F81">
        <w:t> </w:t>
      </w:r>
      <w:r w:rsidRPr="00057CAB">
        <w:t>44.</w:t>
      </w:r>
    </w:p>
    <w:p w:rsidR="00167AF8" w:rsidRPr="00E124FE" w:rsidP="00167AF8" w14:paraId="0E529710" w14:textId="77777777">
      <w:pPr>
        <w:rPr>
          <w:szCs w:val="24"/>
        </w:rPr>
      </w:pPr>
    </w:p>
    <w:p w:rsidR="00167AF8" w:rsidRPr="00E124FE" w:rsidP="00167AF8" w14:paraId="117A0C32" w14:textId="783F82A7">
      <w:r w:rsidRPr="00E124FE">
        <w:t xml:space="preserve">Não foram identificadas novas questões de segurança nesta extensão de estudo com até </w:t>
      </w:r>
      <w:r w:rsidRPr="00E124FE" w:rsidR="008B4028">
        <w:t>4</w:t>
      </w:r>
      <w:r w:rsidRPr="00E124FE">
        <w:t> anos de tratamento em doentes com colite ulcerosa.</w:t>
      </w:r>
    </w:p>
    <w:p w:rsidR="00167AF8" w:rsidRPr="00E124FE" w:rsidP="00091107" w14:paraId="3E528B2F" w14:textId="77777777">
      <w:pPr>
        <w:tabs>
          <w:tab w:val="left" w:pos="288"/>
          <w:tab w:val="clear" w:pos="567"/>
        </w:tabs>
        <w:rPr>
          <w:u w:val="single"/>
        </w:rPr>
      </w:pPr>
    </w:p>
    <w:p w:rsidR="00091107" w:rsidRPr="00E124FE" w:rsidP="007125B9" w14:paraId="665034A5" w14:textId="77777777">
      <w:pPr>
        <w:keepNext/>
        <w:tabs>
          <w:tab w:val="left" w:pos="288"/>
          <w:tab w:val="clear" w:pos="567"/>
        </w:tabs>
        <w:rPr>
          <w:i/>
          <w:iCs/>
        </w:rPr>
      </w:pPr>
      <w:r w:rsidRPr="00E124FE">
        <w:rPr>
          <w:i/>
          <w:iCs/>
        </w:rPr>
        <w:t>Normalização endoscópica</w:t>
      </w:r>
    </w:p>
    <w:p w:rsidR="00091107" w:rsidRPr="00E124FE" w:rsidP="00091107" w14:paraId="665034A6" w14:textId="77777777">
      <w:pPr>
        <w:tabs>
          <w:tab w:val="left" w:pos="288"/>
          <w:tab w:val="clear" w:pos="567"/>
        </w:tabs>
        <w:rPr>
          <w:u w:val="single"/>
        </w:rPr>
      </w:pPr>
      <w:r w:rsidRPr="00E124FE">
        <w:t>A normalização endoscópica foi definida como uma subpontuação de Mayo endoscópica de 0 e foi observada inicialmente na semana</w:t>
      </w:r>
      <w:r w:rsidRPr="00E124FE" w:rsidR="007125B9">
        <w:rPr>
          <w:iCs/>
          <w:szCs w:val="22"/>
        </w:rPr>
        <w:t> </w:t>
      </w:r>
      <w:r w:rsidRPr="00E124FE">
        <w:t>8 do estudo UNIFI-I. Na semana</w:t>
      </w:r>
      <w:r w:rsidRPr="00E124FE" w:rsidR="007125B9">
        <w:rPr>
          <w:iCs/>
          <w:szCs w:val="22"/>
        </w:rPr>
        <w:t> </w:t>
      </w:r>
      <w:r w:rsidRPr="00E124FE">
        <w:t>44 do estudo UNIFI-M, foi alcançada em 24% e 29% dos doentes tratados com ustecinumab a cada 12 ou 8</w:t>
      </w:r>
      <w:r w:rsidRPr="00E124FE" w:rsidR="007125B9">
        <w:rPr>
          <w:iCs/>
          <w:szCs w:val="22"/>
        </w:rPr>
        <w:t> </w:t>
      </w:r>
      <w:r w:rsidRPr="00E124FE">
        <w:t>semanas, respetivamente, em comparação com 18% dos doentes no grupo de placebo.</w:t>
      </w:r>
    </w:p>
    <w:p w:rsidR="00091107" w:rsidRPr="00E124FE" w:rsidP="00091107" w14:paraId="665034A7" w14:textId="77777777">
      <w:pPr>
        <w:tabs>
          <w:tab w:val="left" w:pos="288"/>
          <w:tab w:val="clear" w:pos="567"/>
        </w:tabs>
        <w:rPr>
          <w:u w:val="single"/>
        </w:rPr>
      </w:pPr>
    </w:p>
    <w:p w:rsidR="00091107" w:rsidRPr="00E124FE" w:rsidP="007125B9" w14:paraId="665034A8" w14:textId="77777777">
      <w:pPr>
        <w:keepNext/>
        <w:tabs>
          <w:tab w:val="left" w:pos="288"/>
          <w:tab w:val="clear" w:pos="567"/>
        </w:tabs>
        <w:rPr>
          <w:i/>
          <w:iCs/>
        </w:rPr>
      </w:pPr>
      <w:r w:rsidRPr="00E124FE">
        <w:rPr>
          <w:i/>
          <w:iCs/>
        </w:rPr>
        <w:t>Cicatrização histológica e histo-endoscópica da mucosa</w:t>
      </w:r>
    </w:p>
    <w:p w:rsidR="00091107" w:rsidRPr="00E124FE" w:rsidP="00091107" w14:paraId="665034A9" w14:textId="77777777">
      <w:pPr>
        <w:tabs>
          <w:tab w:val="left" w:pos="288"/>
          <w:tab w:val="clear" w:pos="567"/>
        </w:tabs>
      </w:pPr>
      <w:r w:rsidRPr="00E124FE">
        <w:t>A cicatrização histológica (definida como a infiltração de neutrófilos em &lt;</w:t>
      </w:r>
      <w:r w:rsidRPr="00E124FE" w:rsidR="007125B9">
        <w:rPr>
          <w:iCs/>
          <w:szCs w:val="22"/>
        </w:rPr>
        <w:t> </w:t>
      </w:r>
      <w:r w:rsidRPr="00E124FE">
        <w:t>5% das criptas, sem destruição de criptas e sem erosões, ulcerações ou tecido de granulação) foi avaliada na semana</w:t>
      </w:r>
      <w:r w:rsidRPr="00E124FE" w:rsidR="007125B9">
        <w:rPr>
          <w:iCs/>
          <w:szCs w:val="22"/>
        </w:rPr>
        <w:t> </w:t>
      </w:r>
      <w:r w:rsidRPr="00E124FE">
        <w:t>8 do estudo UNIFI-I e na semana</w:t>
      </w:r>
      <w:r w:rsidRPr="00E124FE" w:rsidR="007125B9">
        <w:rPr>
          <w:iCs/>
          <w:szCs w:val="22"/>
        </w:rPr>
        <w:t> </w:t>
      </w:r>
      <w:r w:rsidRPr="00E124FE">
        <w:t>44 da UNIFI-M. Na semana</w:t>
      </w:r>
      <w:r w:rsidRPr="00E124FE" w:rsidR="007125B9">
        <w:rPr>
          <w:iCs/>
          <w:szCs w:val="22"/>
        </w:rPr>
        <w:t> </w:t>
      </w:r>
      <w:r w:rsidRPr="00E124FE">
        <w:t>8, após uma dose única de indução intravenosa, proporções significativamente maiores de doentes no grupo da dose recomendada alcançaram cicatrização histológica (36%) em comparação com doentes no grupo placebo (22%). Na semana</w:t>
      </w:r>
      <w:r w:rsidRPr="00E124FE" w:rsidR="007125B9">
        <w:rPr>
          <w:iCs/>
          <w:szCs w:val="22"/>
        </w:rPr>
        <w:t> </w:t>
      </w:r>
      <w:r w:rsidRPr="00E124FE">
        <w:t>44, a manutenção deste efeito foi observada em significativamente mais doentes em cicatrização histológica nos grupos com ustecinumab a cada 12</w:t>
      </w:r>
      <w:r w:rsidRPr="00E124FE" w:rsidR="007125B9">
        <w:rPr>
          <w:iCs/>
          <w:szCs w:val="22"/>
        </w:rPr>
        <w:t> </w:t>
      </w:r>
      <w:r w:rsidRPr="00E124FE">
        <w:t>semanas (54%) e a cada 8</w:t>
      </w:r>
      <w:r w:rsidRPr="00E124FE" w:rsidR="007125B9">
        <w:rPr>
          <w:iCs/>
          <w:szCs w:val="22"/>
        </w:rPr>
        <w:t> </w:t>
      </w:r>
      <w:r w:rsidRPr="00E124FE">
        <w:t>semanas (59%) em comparação com placebo (33%).</w:t>
      </w:r>
    </w:p>
    <w:p w:rsidR="00091107" w:rsidRPr="00E124FE" w:rsidP="00091107" w14:paraId="665034AA" w14:textId="77777777">
      <w:pPr>
        <w:tabs>
          <w:tab w:val="left" w:pos="288"/>
          <w:tab w:val="clear" w:pos="567"/>
        </w:tabs>
      </w:pPr>
    </w:p>
    <w:p w:rsidR="00091107" w:rsidRPr="00E124FE" w:rsidP="00091107" w14:paraId="665034AB" w14:textId="2BA6C16A">
      <w:pPr>
        <w:tabs>
          <w:tab w:val="left" w:pos="288"/>
          <w:tab w:val="clear" w:pos="567"/>
        </w:tabs>
      </w:pPr>
      <w:r w:rsidRPr="00E124FE">
        <w:t>Um objetivo combinado de cicatrização histo-endoscópica da mucosa definid</w:t>
      </w:r>
      <w:r w:rsidRPr="00E124FE" w:rsidR="00A54DC1">
        <w:t>o</w:t>
      </w:r>
      <w:r w:rsidRPr="00E124FE">
        <w:t xml:space="preserve"> como indivíduos com cicatrização da mucosa e cicatrização histológica foi avaliado na semana</w:t>
      </w:r>
      <w:r w:rsidRPr="00E124FE" w:rsidR="007125B9">
        <w:rPr>
          <w:iCs/>
          <w:szCs w:val="22"/>
        </w:rPr>
        <w:t> </w:t>
      </w:r>
      <w:r w:rsidRPr="00E124FE">
        <w:t>8 do estudo UNIFI-I e na semana</w:t>
      </w:r>
      <w:r w:rsidRPr="00E124FE" w:rsidR="007125B9">
        <w:rPr>
          <w:iCs/>
          <w:szCs w:val="22"/>
        </w:rPr>
        <w:t> </w:t>
      </w:r>
      <w:r w:rsidRPr="00E124FE">
        <w:t>44 do estudo UNIFI-M. Os doentes que receberam ustecinumab na dose recomendada mostraram melhorias significativas no objetivo da cicatrização da mucosa histo-endoscópica à semana</w:t>
      </w:r>
      <w:r w:rsidRPr="00E124FE" w:rsidR="007125B9">
        <w:rPr>
          <w:iCs/>
          <w:szCs w:val="22"/>
        </w:rPr>
        <w:t> </w:t>
      </w:r>
      <w:r w:rsidRPr="00E124FE">
        <w:t>8 no grupo com ustecinumab (18%) em comparação com o grupo placebo (9%). Na semana</w:t>
      </w:r>
      <w:r w:rsidRPr="00E124FE" w:rsidR="007125B9">
        <w:rPr>
          <w:iCs/>
          <w:szCs w:val="22"/>
        </w:rPr>
        <w:t> </w:t>
      </w:r>
      <w:r w:rsidRPr="00E124FE">
        <w:t>44, a manutenção deste efeito foi observad</w:t>
      </w:r>
      <w:r w:rsidR="00A6027D">
        <w:t>a</w:t>
      </w:r>
      <w:r w:rsidRPr="00E124FE">
        <w:t xml:space="preserve"> significativamente mais em doentes em cicatrização da mucosa histo-endoscópica nos grupos com ustecinumab a cada 12</w:t>
      </w:r>
      <w:r w:rsidRPr="00E124FE" w:rsidR="007125B9">
        <w:rPr>
          <w:iCs/>
          <w:szCs w:val="22"/>
        </w:rPr>
        <w:t> </w:t>
      </w:r>
      <w:r w:rsidRPr="00E124FE">
        <w:t>semanas (39%) e a cada 8</w:t>
      </w:r>
      <w:r w:rsidRPr="00E124FE" w:rsidR="007125B9">
        <w:rPr>
          <w:iCs/>
          <w:szCs w:val="22"/>
        </w:rPr>
        <w:t> </w:t>
      </w:r>
      <w:r w:rsidRPr="00E124FE">
        <w:t>semanas (46%) em comparação com placebo (24%).</w:t>
      </w:r>
    </w:p>
    <w:p w:rsidR="00091107" w:rsidRPr="00E124FE" w:rsidP="00091107" w14:paraId="665034AC" w14:textId="77777777">
      <w:pPr>
        <w:tabs>
          <w:tab w:val="left" w:pos="288"/>
          <w:tab w:val="clear" w:pos="567"/>
        </w:tabs>
      </w:pPr>
    </w:p>
    <w:p w:rsidR="00091107" w:rsidRPr="00E124FE" w:rsidP="007125B9" w14:paraId="665034AD" w14:textId="77777777">
      <w:pPr>
        <w:keepNext/>
        <w:tabs>
          <w:tab w:val="left" w:pos="288"/>
          <w:tab w:val="clear" w:pos="567"/>
        </w:tabs>
        <w:rPr>
          <w:i/>
          <w:iCs/>
        </w:rPr>
      </w:pPr>
      <w:r w:rsidRPr="00E124FE">
        <w:rPr>
          <w:i/>
          <w:iCs/>
        </w:rPr>
        <w:t>Qualidade de vida relacionada com a saúde</w:t>
      </w:r>
    </w:p>
    <w:p w:rsidR="00091107" w:rsidRPr="00E124FE" w:rsidP="00091107" w14:paraId="665034AE" w14:textId="77777777">
      <w:pPr>
        <w:tabs>
          <w:tab w:val="left" w:pos="288"/>
          <w:tab w:val="clear" w:pos="567"/>
        </w:tabs>
      </w:pPr>
      <w:r w:rsidRPr="00E124FE">
        <w:t>A qualidade de vida relacionada com a saúde foi avaliada pelos questionários Questionário de Doença Inflamatória do Intestino (IBDQ), SF-36 e EuroQoL-5D (EQ-5D).</w:t>
      </w:r>
    </w:p>
    <w:p w:rsidR="00091107" w:rsidRPr="00E124FE" w:rsidP="00091107" w14:paraId="665034AF" w14:textId="77777777">
      <w:pPr>
        <w:tabs>
          <w:tab w:val="left" w:pos="288"/>
          <w:tab w:val="clear" w:pos="567"/>
        </w:tabs>
      </w:pPr>
    </w:p>
    <w:p w:rsidR="00091107" w:rsidRPr="00E124FE" w:rsidP="00091107" w14:paraId="665034B0" w14:textId="378429B8">
      <w:pPr>
        <w:tabs>
          <w:tab w:val="left" w:pos="288"/>
          <w:tab w:val="clear" w:pos="567"/>
        </w:tabs>
      </w:pPr>
      <w:r w:rsidRPr="00E124FE">
        <w:t>Na semana</w:t>
      </w:r>
      <w:r w:rsidRPr="00E124FE" w:rsidR="007125B9">
        <w:rPr>
          <w:iCs/>
          <w:szCs w:val="22"/>
        </w:rPr>
        <w:t> </w:t>
      </w:r>
      <w:r w:rsidRPr="00E124FE">
        <w:t xml:space="preserve">8 do estudo UNIFI-I, os doentes que receberam ustecinumab apresentaram melhorias </w:t>
      </w:r>
      <w:r w:rsidRPr="00E124FE" w:rsidR="00F87130">
        <w:t xml:space="preserve">significativamente </w:t>
      </w:r>
      <w:r w:rsidRPr="00E124FE">
        <w:t xml:space="preserve">superiores e clinicamente </w:t>
      </w:r>
      <w:r w:rsidRPr="00E124FE" w:rsidR="005D173B">
        <w:t>relevantes</w:t>
      </w:r>
      <w:r w:rsidRPr="00E124FE">
        <w:t xml:space="preserve"> na pontuação total do IBDQ, EQ-5D e EQ-5D, e na </w:t>
      </w:r>
      <w:r w:rsidRPr="00E124FE">
        <w:rPr>
          <w:iCs/>
          <w:szCs w:val="22"/>
        </w:rPr>
        <w:t xml:space="preserve">Medida </w:t>
      </w:r>
      <w:r w:rsidRPr="00E124FE">
        <w:t xml:space="preserve">Sumária do Componente Mental do SF-36 e na </w:t>
      </w:r>
      <w:r w:rsidRPr="00E124FE">
        <w:rPr>
          <w:iCs/>
          <w:szCs w:val="22"/>
        </w:rPr>
        <w:t xml:space="preserve">Medida </w:t>
      </w:r>
      <w:r w:rsidRPr="00E124FE">
        <w:t>Sumária do Componente Físico do SF-36 em comparação com placebo. Essas melhorias foram mantidas em doentes tratados com ustecinumab no estudo UNIFI-M até à semana</w:t>
      </w:r>
      <w:r w:rsidRPr="00E124FE" w:rsidR="007125B9">
        <w:rPr>
          <w:iCs/>
          <w:szCs w:val="22"/>
        </w:rPr>
        <w:t> </w:t>
      </w:r>
      <w:r w:rsidRPr="00E124FE">
        <w:t>44.</w:t>
      </w:r>
      <w:r w:rsidRPr="00E124FE" w:rsidR="00167AF8">
        <w:rPr>
          <w:szCs w:val="22"/>
        </w:rPr>
        <w:t xml:space="preserve"> A melhoria na qualidade de vida relacionada com a saúde medida pelo </w:t>
      </w:r>
      <w:r w:rsidRPr="00E124FE" w:rsidR="00167AF8">
        <w:t>IBDQ e SF-36 foi mantida, de forma geral, durante a extensão até à semana </w:t>
      </w:r>
      <w:r w:rsidRPr="00E124FE" w:rsidR="006F086B">
        <w:t>200</w:t>
      </w:r>
      <w:r w:rsidRPr="00E124FE" w:rsidR="00167AF8">
        <w:rPr>
          <w:szCs w:val="22"/>
        </w:rPr>
        <w:t>.</w:t>
      </w:r>
    </w:p>
    <w:p w:rsidR="00091107" w:rsidRPr="00E124FE" w:rsidP="00091107" w14:paraId="665034B1" w14:textId="77777777">
      <w:pPr>
        <w:tabs>
          <w:tab w:val="left" w:pos="288"/>
          <w:tab w:val="clear" w:pos="567"/>
        </w:tabs>
      </w:pPr>
    </w:p>
    <w:p w:rsidR="00091107" w:rsidRPr="00E124FE" w:rsidP="00091107" w14:paraId="665034B2" w14:textId="5D165BC6">
      <w:pPr>
        <w:tabs>
          <w:tab w:val="left" w:pos="288"/>
          <w:tab w:val="clear" w:pos="567"/>
        </w:tabs>
      </w:pPr>
      <w:r w:rsidRPr="00E124FE">
        <w:t>Os doentes que receberam ustecinumab apresentaram melhorias significativamente superiores na produtividade no trabalho do que os doentes que receberam placebo, conforme verificado por maiores reduções no comprometimento total do trabalho e no comprometimento da atividade, conforme avaliado pelo questionário WPAI-GH.</w:t>
      </w:r>
    </w:p>
    <w:p w:rsidR="00091107" w:rsidRPr="00E124FE" w:rsidP="00091107" w14:paraId="665034B3" w14:textId="77777777">
      <w:pPr>
        <w:tabs>
          <w:tab w:val="left" w:pos="288"/>
          <w:tab w:val="clear" w:pos="567"/>
        </w:tabs>
      </w:pPr>
    </w:p>
    <w:p w:rsidR="00091107" w:rsidRPr="00E124FE" w:rsidP="007125B9" w14:paraId="665034B4" w14:textId="77777777">
      <w:pPr>
        <w:keepNext/>
        <w:tabs>
          <w:tab w:val="left" w:pos="288"/>
          <w:tab w:val="clear" w:pos="567"/>
        </w:tabs>
        <w:rPr>
          <w:i/>
          <w:iCs/>
        </w:rPr>
      </w:pPr>
      <w:r w:rsidRPr="00E124FE">
        <w:rPr>
          <w:i/>
          <w:iCs/>
        </w:rPr>
        <w:t>Hospitalizações e cirurgias relacionadas com a colite ulcerosa</w:t>
      </w:r>
      <w:r w:rsidRPr="00E124FE" w:rsidR="00616345">
        <w:rPr>
          <w:i/>
          <w:iCs/>
        </w:rPr>
        <w:t xml:space="preserve"> (UC)</w:t>
      </w:r>
    </w:p>
    <w:p w:rsidR="00091107" w:rsidRPr="00E124FE" w:rsidP="00091107" w14:paraId="665034B5" w14:textId="3DCBAD0C">
      <w:pPr>
        <w:tabs>
          <w:tab w:val="left" w:pos="288"/>
          <w:tab w:val="clear" w:pos="567"/>
        </w:tabs>
      </w:pPr>
      <w:r w:rsidRPr="00E124FE">
        <w:t>Até à semana</w:t>
      </w:r>
      <w:r w:rsidRPr="00E124FE" w:rsidR="007125B9">
        <w:rPr>
          <w:iCs/>
          <w:szCs w:val="22"/>
        </w:rPr>
        <w:t> </w:t>
      </w:r>
      <w:r w:rsidRPr="00E124FE">
        <w:t>8 do estudo UNIFI-I, as proporções de indivíduos com hospitalizações relacionadas com a colite ulcerosa foram significativamente menores para doentes no grupo da dose recomendada de ustecinumab (1,6%, 5/322) em comparação com indivíduos no grupo de placebo (4,4%, 14/319) e nenhum indivíduo foi submetido a cirurgias relacionadas com a doença da colite ulcerosa dos que receberam ustecinumab na dose de indução recomendada em comparação com 0,6% (2/319) indivíduos no grupo placebo.</w:t>
      </w:r>
    </w:p>
    <w:p w:rsidR="00091107" w:rsidRPr="00E124FE" w:rsidP="00091107" w14:paraId="665034B6" w14:textId="77777777">
      <w:pPr>
        <w:tabs>
          <w:tab w:val="left" w:pos="288"/>
          <w:tab w:val="clear" w:pos="567"/>
        </w:tabs>
      </w:pPr>
    </w:p>
    <w:p w:rsidR="00AF306D" w:rsidRPr="00E124FE" w:rsidP="00B614D1" w14:paraId="665034B7" w14:textId="49BA7156">
      <w:pPr>
        <w:tabs>
          <w:tab w:val="left" w:pos="288"/>
          <w:tab w:val="clear" w:pos="567"/>
        </w:tabs>
      </w:pPr>
      <w:r w:rsidRPr="00E124FE">
        <w:t>Até a semana</w:t>
      </w:r>
      <w:r w:rsidRPr="00E124FE" w:rsidR="007125B9">
        <w:rPr>
          <w:iCs/>
          <w:szCs w:val="22"/>
        </w:rPr>
        <w:t> </w:t>
      </w:r>
      <w:r w:rsidRPr="00E124FE">
        <w:t>44 do estudo UNIFI-M, foi observado um número significativamente inferior de hospitalizações relacionadas com a colite ulcerosa em indivíduos no grupo com ustecinumab combinado (2,0%, 7/348) em comparação com indivíduos do grupo placebo (5,7%, 10/175). Um número inferior de indivíduos no grupo de ustecinumab (0,6%, 2/348) foi submetido a cirurgias relacionadas com a doença da colite ulcerosa em comparação com doentes do grupo placebo (1,7%, 3/175) até à semana</w:t>
      </w:r>
      <w:r w:rsidRPr="00E124FE" w:rsidR="007125B9">
        <w:rPr>
          <w:iCs/>
          <w:szCs w:val="22"/>
        </w:rPr>
        <w:t> </w:t>
      </w:r>
      <w:r w:rsidRPr="00E124FE">
        <w:t>44.</w:t>
      </w:r>
    </w:p>
    <w:p w:rsidR="006016F0" w:rsidRPr="00E124FE" w:rsidP="00683842" w14:paraId="665034B8" w14:textId="77777777">
      <w:pPr>
        <w:tabs>
          <w:tab w:val="left" w:pos="288"/>
          <w:tab w:val="clear" w:pos="567"/>
        </w:tabs>
      </w:pPr>
    </w:p>
    <w:p w:rsidR="00BA7435" w:rsidRPr="00E124FE" w:rsidP="004F6376" w14:paraId="665034B9" w14:textId="77777777">
      <w:pPr>
        <w:keepNext/>
        <w:numPr>
          <w:ilvl w:val="12"/>
          <w:numId w:val="0"/>
        </w:numPr>
        <w:rPr>
          <w:iCs/>
          <w:szCs w:val="22"/>
          <w:u w:val="single"/>
        </w:rPr>
      </w:pPr>
      <w:r w:rsidRPr="00E124FE">
        <w:rPr>
          <w:iCs/>
          <w:szCs w:val="22"/>
          <w:u w:val="single"/>
        </w:rPr>
        <w:t>Imunogenicidade</w:t>
      </w:r>
    </w:p>
    <w:p w:rsidR="00BA7435" w:rsidRPr="00E124FE" w:rsidP="00BA7435" w14:paraId="665034BA" w14:textId="77777777">
      <w:pPr>
        <w:numPr>
          <w:ilvl w:val="12"/>
          <w:numId w:val="0"/>
        </w:numPr>
        <w:rPr>
          <w:iCs/>
          <w:szCs w:val="22"/>
        </w:rPr>
      </w:pPr>
      <w:r w:rsidRPr="00E124FE">
        <w:rPr>
          <w:iCs/>
          <w:szCs w:val="22"/>
        </w:rPr>
        <w:t>Durante o tratamento com ustecinumab podem desenvolver</w:t>
      </w:r>
      <w:r w:rsidRPr="00E124FE" w:rsidR="007D6FE7">
        <w:rPr>
          <w:iCs/>
          <w:szCs w:val="22"/>
        </w:rPr>
        <w:t>-se</w:t>
      </w:r>
      <w:r w:rsidRPr="00E124FE">
        <w:rPr>
          <w:iCs/>
          <w:szCs w:val="22"/>
        </w:rPr>
        <w:t xml:space="preserve"> anticorpos contra o ustecinumab e a maioria é neutralizante. A formação de anticorpos anti-ustecinumab está associada ao aumento da depuração de ustecinumab</w:t>
      </w:r>
      <w:r w:rsidRPr="00E124FE" w:rsidR="00B8048E">
        <w:rPr>
          <w:iCs/>
          <w:szCs w:val="22"/>
        </w:rPr>
        <w:t xml:space="preserve"> e à redução de eficácia do ustecinumab, exceto em doentes com doença de Crohn </w:t>
      </w:r>
      <w:r w:rsidRPr="00E124FE" w:rsidR="000F33F1">
        <w:rPr>
          <w:iCs/>
          <w:szCs w:val="22"/>
        </w:rPr>
        <w:t xml:space="preserve">ou colite ulcerosa </w:t>
      </w:r>
      <w:r w:rsidRPr="00E124FE" w:rsidR="00B8048E">
        <w:rPr>
          <w:iCs/>
          <w:szCs w:val="22"/>
        </w:rPr>
        <w:t xml:space="preserve">nos quais não foi observada redução de eficácia. </w:t>
      </w:r>
      <w:r w:rsidRPr="00E124FE">
        <w:rPr>
          <w:iCs/>
          <w:szCs w:val="22"/>
        </w:rPr>
        <w:t>Não existe correlação aparente entre a presença de anticorpos anti-ustecinumab e a ocorrência de reações no local de injeção.</w:t>
      </w:r>
    </w:p>
    <w:p w:rsidR="00BA7435" w:rsidRPr="00E124FE" w:rsidP="00683842" w14:paraId="665034BB" w14:textId="77777777">
      <w:pPr>
        <w:tabs>
          <w:tab w:val="left" w:pos="288"/>
          <w:tab w:val="clear" w:pos="567"/>
        </w:tabs>
      </w:pPr>
    </w:p>
    <w:p w:rsidR="006016F0" w:rsidRPr="00E124FE" w:rsidP="006016F0" w14:paraId="665034BC" w14:textId="77777777">
      <w:pPr>
        <w:keepNext/>
        <w:numPr>
          <w:ilvl w:val="12"/>
          <w:numId w:val="0"/>
        </w:numPr>
        <w:rPr>
          <w:iCs/>
          <w:szCs w:val="22"/>
          <w:u w:val="single"/>
        </w:rPr>
      </w:pPr>
      <w:r w:rsidRPr="00E124FE">
        <w:rPr>
          <w:iCs/>
          <w:szCs w:val="22"/>
          <w:u w:val="single"/>
        </w:rPr>
        <w:t>População pediátrica</w:t>
      </w:r>
    </w:p>
    <w:p w:rsidR="006016F0" w:rsidRPr="00E124FE" w:rsidP="00683842" w14:paraId="665034BD" w14:textId="77777777">
      <w:pPr>
        <w:numPr>
          <w:ilvl w:val="12"/>
          <w:numId w:val="0"/>
        </w:numPr>
        <w:rPr>
          <w:b/>
          <w:iCs/>
          <w:szCs w:val="22"/>
        </w:rPr>
      </w:pPr>
      <w:r w:rsidRPr="00E124FE">
        <w:rPr>
          <w:iCs/>
          <w:szCs w:val="22"/>
        </w:rPr>
        <w:t>A Agência Europeia de Medicamentos diferiu a obrigação de submissão dos resultados dos estudos com ustecinumab em um ou mais subgrupos da população pediátrica na doença de Crohn</w:t>
      </w:r>
      <w:r w:rsidRPr="00E124FE" w:rsidR="000F33F1">
        <w:rPr>
          <w:iCs/>
          <w:szCs w:val="22"/>
        </w:rPr>
        <w:t xml:space="preserve"> e colite ulcerosa</w:t>
      </w:r>
      <w:r w:rsidRPr="00E124FE">
        <w:rPr>
          <w:iCs/>
          <w:szCs w:val="22"/>
        </w:rPr>
        <w:t xml:space="preserve"> (ver secção</w:t>
      </w:r>
      <w:r w:rsidRPr="00E124FE" w:rsidR="00991C0D">
        <w:rPr>
          <w:iCs/>
          <w:szCs w:val="22"/>
        </w:rPr>
        <w:t> 4</w:t>
      </w:r>
      <w:r w:rsidRPr="00E124FE">
        <w:rPr>
          <w:iCs/>
          <w:szCs w:val="22"/>
        </w:rPr>
        <w:t>.2 para informação sobre o uso pediátrico)</w:t>
      </w:r>
      <w:r w:rsidRPr="00E124FE">
        <w:rPr>
          <w:b/>
          <w:iCs/>
          <w:szCs w:val="22"/>
        </w:rPr>
        <w:t>.</w:t>
      </w:r>
    </w:p>
    <w:p w:rsidR="00235D5B" w:rsidRPr="00D17B3D" w14:paraId="5761055A" w14:textId="77777777">
      <w:pPr>
        <w:keepNext w:val="0"/>
        <w:widowControl/>
        <w:pPrChange w:id="459" w:author="EUCP BE1" w:date="2025-03-03T07:59:00Z">
          <w:pPr>
            <w:keepNext/>
            <w:widowControl w:val="0"/>
          </w:pPr>
        </w:pPrChange>
        <w:rPr>
          <w:ins w:id="460" w:author="LOC REG SP" w:date="2025-02-24T15:55:00Z"/>
        </w:rPr>
      </w:pPr>
    </w:p>
    <w:p w:rsidR="00235D5B" w:rsidRPr="00AC59FC" w:rsidP="00235D5B" w14:paraId="401729EF" w14:textId="77777777">
      <w:pPr>
        <w:keepNext/>
        <w:widowControl w:val="0"/>
        <w:rPr>
          <w:ins w:id="461" w:author="LOC REG SP" w:date="2025-02-24T15:55:00Z"/>
          <w:i/>
        </w:rPr>
      </w:pPr>
      <w:ins w:id="462" w:author="LOC REG SP" w:date="2025-02-24T15:55:00Z">
        <w:r w:rsidRPr="00AC59FC">
          <w:rPr>
            <w:i/>
            <w:iCs/>
          </w:rPr>
          <w:t>Doença de Crohn pediátrica</w:t>
        </w:r>
      </w:ins>
    </w:p>
    <w:p w:rsidR="00235D5B" w:rsidRPr="00AC59FC" w:rsidP="00235D5B" w14:paraId="53B0804D" w14:textId="3BF0D834">
      <w:pPr>
        <w:rPr>
          <w:ins w:id="463" w:author="LOC REG SP" w:date="2025-02-24T15:55:00Z"/>
        </w:rPr>
      </w:pPr>
      <w:ins w:id="464" w:author="LOC REG SP" w:date="2025-02-24T15:55:00Z">
        <w:r w:rsidRPr="00AC59FC">
          <w:t xml:space="preserve">A eficácia e segurança do ustecinumab foram avaliadas em 48 doentes pediátricos com peso igual ou superior a 40 kg, numa análise interina de um estudo multicêntrico de fase 3 (UNITI-Jr) em doentes pediátricos com doença de Crohn ativa moderada a grave (definida como uma pontuação do </w:t>
        </w:r>
      </w:ins>
      <w:ins w:id="465" w:author="LOC REG SP" w:date="2025-02-24T15:55:00Z">
        <w:r w:rsidRPr="00AC59FC">
          <w:rPr>
            <w:i/>
            <w:iCs/>
          </w:rPr>
          <w:t>Paediatric Crohn’s Disease Activity Index</w:t>
        </w:r>
      </w:ins>
      <w:ins w:id="466" w:author="LOC REG SP" w:date="2025-02-24T15:55:00Z">
        <w:r w:rsidRPr="00AC59FC">
          <w:t xml:space="preserve"> [PCDAI] &gt; 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seguido de um regime de manutenção subcutâneo aleatorizado em dupla ocultação de 90 mg de ustecinumab administrado em intervalos de 8 semanas ou em intervalos de 12 semanas.</w:t>
        </w:r>
      </w:ins>
    </w:p>
    <w:p w:rsidR="00235D5B" w:rsidRPr="00AC59FC" w:rsidP="00235D5B" w14:paraId="3536F8F1" w14:textId="77777777">
      <w:pPr>
        <w:rPr>
          <w:ins w:id="467" w:author="LOC REG SP" w:date="2025-02-24T15:55:00Z"/>
        </w:rPr>
      </w:pPr>
    </w:p>
    <w:p w:rsidR="00235D5B" w:rsidRPr="00AC59FC" w:rsidP="00235D5B" w14:paraId="18F90FC4" w14:textId="77777777">
      <w:pPr>
        <w:keepNext/>
        <w:widowControl w:val="0"/>
        <w:rPr>
          <w:ins w:id="468" w:author="LOC REG SP" w:date="2025-02-24T15:55:00Z"/>
          <w:i/>
        </w:rPr>
      </w:pPr>
      <w:ins w:id="469" w:author="LOC REG SP" w:date="2025-02-24T15:55:00Z">
        <w:r w:rsidRPr="00AC59FC">
          <w:rPr>
            <w:i/>
            <w:iCs/>
          </w:rPr>
          <w:t>Resultados de eficácia</w:t>
        </w:r>
      </w:ins>
    </w:p>
    <w:p w:rsidR="00235D5B" w:rsidRPr="00AC59FC" w:rsidP="00235D5B" w14:paraId="25DEA05B" w14:textId="0BF1B096">
      <w:pPr>
        <w:rPr>
          <w:ins w:id="470" w:author="LOC REG SP" w:date="2025-02-24T15:55:00Z"/>
        </w:rPr>
      </w:pPr>
      <w:ins w:id="471" w:author="LOC REG SP" w:date="2025-02-24T15:55:00Z">
        <w:r w:rsidRPr="00AC59FC">
          <w:t xml:space="preserve">O objetivo primário do estudo foi a remissão clínica </w:t>
        </w:r>
      </w:ins>
      <w:ins w:id="472" w:author="LOC REG SP" w:date="2025-02-27T12:15:00Z">
        <w:r w:rsidR="00A5076E">
          <w:t>à</w:t>
        </w:r>
      </w:ins>
      <w:ins w:id="473" w:author="LOC REG SP" w:date="2025-02-24T15:55:00Z">
        <w:r w:rsidRPr="00AC59FC">
          <w:t xml:space="preserve"> semana 8 de indução (definida como uma pontuação de PCDAI ≤ 10). A proporção de doentes que atingi</w:t>
        </w:r>
      </w:ins>
      <w:ins w:id="474" w:author="LOC REG SP" w:date="2025-02-27T12:16:00Z">
        <w:r w:rsidR="00A5076E">
          <w:t>u</w:t>
        </w:r>
      </w:ins>
      <w:ins w:id="475" w:author="LOC REG SP" w:date="2025-02-24T15:55:00Z">
        <w:r w:rsidRPr="00AC59FC">
          <w:t xml:space="preserve"> a remissão clínica foi de 52,1% (25/48) e é comparável à observada nos estudos de fase 3 com ustecinumab em adultos.</w:t>
        </w:r>
      </w:ins>
    </w:p>
    <w:p w:rsidR="00235D5B" w:rsidRPr="00AC59FC" w:rsidP="00235D5B" w14:paraId="68BA87D7" w14:textId="77777777">
      <w:pPr>
        <w:rPr>
          <w:ins w:id="476" w:author="LOC REG SP" w:date="2025-02-24T15:55:00Z"/>
        </w:rPr>
      </w:pPr>
    </w:p>
    <w:p w:rsidR="00235D5B" w:rsidRPr="00AC59FC" w:rsidP="00235D5B" w14:paraId="56FA3991" w14:textId="77777777">
      <w:pPr>
        <w:rPr>
          <w:ins w:id="477" w:author="LOC REG SP" w:date="2025-02-24T15:55:00Z"/>
        </w:rPr>
      </w:pPr>
      <w:ins w:id="478" w:author="LOC REG SP" w:date="2025-02-24T15:55:00Z">
        <w:r w:rsidRPr="00AC59FC">
          <w:rPr>
            <w:szCs w:val="22"/>
          </w:rPr>
          <w:t>A resposta clínica foi observada logo a partir da semana 3. A proporção de doentes com resposta clínica na semana 8 (definida como uma redução da pontuação de PCDAI &gt; 12,5 pontos em relação aos valores iniciais, com uma pontuação total de PCDAI não superior a 30) foi de 93,8% (45/48).</w:t>
        </w:r>
      </w:ins>
    </w:p>
    <w:p w:rsidR="00235D5B" w:rsidRPr="00AC59FC" w:rsidP="00235D5B" w14:paraId="587F502F" w14:textId="77777777">
      <w:pPr>
        <w:rPr>
          <w:ins w:id="479" w:author="LOC REG SP" w:date="2025-02-24T15:55:00Z"/>
        </w:rPr>
      </w:pPr>
    </w:p>
    <w:p w:rsidR="00235D5B" w:rsidRPr="00AC59FC" w:rsidP="00235D5B" w14:paraId="2733F31E" w14:textId="0BFBB56A">
      <w:pPr>
        <w:rPr>
          <w:ins w:id="480" w:author="LOC REG SP" w:date="2025-02-24T15:55:00Z"/>
        </w:rPr>
      </w:pPr>
      <w:ins w:id="481" w:author="LOC REG SP" w:date="2025-02-24T15:55:00Z">
        <w:r w:rsidRPr="00AC59FC">
          <w:rPr>
            <w:szCs w:val="22"/>
          </w:rPr>
          <w:t>A Tabela </w:t>
        </w:r>
      </w:ins>
      <w:ins w:id="482" w:author="LOC REG SP" w:date="2025-02-24T15:56:00Z">
        <w:r>
          <w:rPr>
            <w:szCs w:val="22"/>
          </w:rPr>
          <w:t>13</w:t>
        </w:r>
      </w:ins>
      <w:ins w:id="483" w:author="LOC REG SP" w:date="2025-02-24T15:55:00Z">
        <w:r w:rsidRPr="00AC59FC">
          <w:rPr>
            <w:szCs w:val="22"/>
          </w:rPr>
          <w:t xml:space="preserve"> apresenta as análises dos objetivos secundários até à semana 44 de manutenção.</w:t>
        </w:r>
      </w:ins>
    </w:p>
    <w:p w:rsidR="00235D5B" w:rsidRPr="00AC59FC" w:rsidP="00235D5B" w14:paraId="0F0289C9" w14:textId="77777777">
      <w:pPr>
        <w:rPr>
          <w:ins w:id="484" w:author="LOC REG SP" w:date="2025-02-24T15:55:00Z"/>
        </w:rPr>
      </w:pPr>
    </w:p>
    <w:p w:rsidR="00235D5B" w:rsidRPr="00AC59FC" w:rsidP="00235D5B" w14:paraId="6F6CAD39" w14:textId="02884DA0">
      <w:pPr>
        <w:keepNext/>
        <w:ind w:left="1134" w:hanging="1134"/>
        <w:rPr>
          <w:ins w:id="485" w:author="LOC REG SP" w:date="2025-02-24T15:55:00Z"/>
          <w:i/>
          <w:iCs/>
        </w:rPr>
      </w:pPr>
      <w:ins w:id="486" w:author="LOC REG SP" w:date="2025-02-24T15:55:00Z">
        <w:r w:rsidRPr="00AC59FC">
          <w:rPr>
            <w:i/>
            <w:iCs/>
          </w:rPr>
          <w:t>Tabela </w:t>
        </w:r>
      </w:ins>
      <w:ins w:id="487" w:author="LOC REG SP" w:date="2025-02-24T15:56:00Z">
        <w:r>
          <w:rPr>
            <w:i/>
            <w:iCs/>
          </w:rPr>
          <w:t>13</w:t>
        </w:r>
      </w:ins>
      <w:ins w:id="488" w:author="LOC REG SP" w:date="2025-02-24T15:55:00Z">
        <w:r w:rsidRPr="00AC59FC">
          <w:rPr>
            <w:i/>
            <w:iCs/>
          </w:rPr>
          <w:tab/>
          <w:t>Resumo dos objetivos secundários até à semana 44 de manutenção</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53D11359" w14:textId="77777777" w:rsidTr="00FD7D28">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489" w:author="LOC REG SP" w:date="2025-02-24T15:5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373E4F4E" w14:textId="77777777">
            <w:pPr>
              <w:keepNext/>
              <w:jc w:val="center"/>
              <w:rPr>
                <w:ins w:id="490" w:author="LOC REG SP" w:date="2025-02-24T15:55:00Z"/>
                <w:b/>
                <w:bCs/>
              </w:rPr>
            </w:pPr>
            <w:ins w:id="491" w:author="LOC REG SP" w:date="2025-02-24T15:55:00Z">
              <w:del w:id="492" w:author="EUCP BE1" w:date="2025-03-03T07:59:00Z">
                <w:r w:rsidRPr="00AC59FC">
                  <w:rPr>
                    <w:b/>
                    <w:bCs/>
                  </w:rPr>
                  <w:delText> </w:delText>
                </w:r>
              </w:del>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6C7536E1" w14:textId="77777777">
            <w:pPr>
              <w:keepNext/>
              <w:tabs>
                <w:tab w:val="clear" w:pos="567"/>
              </w:tabs>
              <w:jc w:val="center"/>
              <w:textAlignment w:val="baseline"/>
              <w:rPr>
                <w:ins w:id="493" w:author="LOC REG SP" w:date="2025-02-24T15:55:00Z"/>
                <w:b/>
                <w:bCs/>
                <w:szCs w:val="22"/>
              </w:rPr>
            </w:pPr>
            <w:ins w:id="494" w:author="LOC REG SP" w:date="2025-02-24T15:55:00Z">
              <w:r w:rsidRPr="00AC59FC">
                <w:rPr>
                  <w:b/>
                  <w:bCs/>
                  <w:szCs w:val="22"/>
                </w:rPr>
                <w:t>90 mg de ustecinumab a cada 8 semanas</w:t>
              </w:r>
            </w:ins>
          </w:p>
          <w:p w:rsidR="00235D5B" w:rsidRPr="00AC59FC" w:rsidP="00FD7D28" w14:paraId="67C743E1" w14:textId="77777777">
            <w:pPr>
              <w:keepNext/>
              <w:tabs>
                <w:tab w:val="clear" w:pos="567"/>
              </w:tabs>
              <w:jc w:val="center"/>
              <w:textAlignment w:val="baseline"/>
              <w:rPr>
                <w:ins w:id="495" w:author="LOC REG SP" w:date="2025-02-24T15:55:00Z"/>
                <w:szCs w:val="22"/>
              </w:rPr>
            </w:pPr>
            <w:ins w:id="496" w:author="LOC REG SP" w:date="2025-02-24T15:55:00Z">
              <w:r w:rsidRPr="00AC59FC">
                <w:rPr>
                  <w:b/>
                  <w:bCs/>
                  <w:szCs w:val="22"/>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62840F8A" w14:textId="77777777">
            <w:pPr>
              <w:keepNext/>
              <w:tabs>
                <w:tab w:val="clear" w:pos="567"/>
              </w:tabs>
              <w:jc w:val="center"/>
              <w:textAlignment w:val="baseline"/>
              <w:rPr>
                <w:ins w:id="497" w:author="LOC REG SP" w:date="2025-02-24T15:55:00Z"/>
                <w:b/>
                <w:bCs/>
                <w:szCs w:val="22"/>
              </w:rPr>
            </w:pPr>
            <w:ins w:id="498" w:author="LOC REG SP" w:date="2025-02-24T15:55:00Z">
              <w:r w:rsidRPr="00AC59FC">
                <w:rPr>
                  <w:b/>
                  <w:bCs/>
                  <w:szCs w:val="22"/>
                </w:rPr>
                <w:t>90 mg de ustecinumab a cada 12 semanas</w:t>
              </w:r>
            </w:ins>
          </w:p>
          <w:p w:rsidR="00235D5B" w:rsidRPr="00AC59FC" w:rsidP="00FD7D28" w14:paraId="7F55042F" w14:textId="77777777">
            <w:pPr>
              <w:keepNext/>
              <w:tabs>
                <w:tab w:val="clear" w:pos="567"/>
              </w:tabs>
              <w:jc w:val="center"/>
              <w:textAlignment w:val="baseline"/>
              <w:rPr>
                <w:ins w:id="499" w:author="LOC REG SP" w:date="2025-02-24T15:55:00Z"/>
                <w:b/>
                <w:bCs/>
                <w:szCs w:val="22"/>
              </w:rPr>
            </w:pPr>
            <w:ins w:id="500" w:author="LOC REG SP" w:date="2025-02-24T15:55:00Z">
              <w:r w:rsidRPr="00AC59FC">
                <w:rPr>
                  <w:b/>
                  <w:bCs/>
                  <w:szCs w:val="22"/>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7B8E8438" w14:textId="77777777">
            <w:pPr>
              <w:keepNext/>
              <w:tabs>
                <w:tab w:val="clear" w:pos="567"/>
              </w:tabs>
              <w:jc w:val="center"/>
              <w:textAlignment w:val="baseline"/>
              <w:rPr>
                <w:ins w:id="501" w:author="LOC REG SP" w:date="2025-02-24T15:55:00Z"/>
                <w:b/>
                <w:bCs/>
                <w:szCs w:val="22"/>
              </w:rPr>
            </w:pPr>
            <w:ins w:id="502" w:author="LOC REG SP" w:date="2025-02-24T15:55:00Z">
              <w:r w:rsidRPr="00AC59FC">
                <w:rPr>
                  <w:b/>
                  <w:bCs/>
                  <w:szCs w:val="22"/>
                </w:rPr>
                <w:t>Número total de doentes</w:t>
              </w:r>
            </w:ins>
          </w:p>
          <w:p w:rsidR="00235D5B" w:rsidRPr="00AC59FC" w:rsidP="00FD7D28" w14:paraId="25735002" w14:textId="77777777">
            <w:pPr>
              <w:keepNext/>
              <w:tabs>
                <w:tab w:val="clear" w:pos="567"/>
              </w:tabs>
              <w:jc w:val="center"/>
              <w:textAlignment w:val="baseline"/>
              <w:rPr>
                <w:ins w:id="503" w:author="LOC REG SP" w:date="2025-02-24T15:55:00Z"/>
                <w:b/>
                <w:bCs/>
                <w:szCs w:val="22"/>
              </w:rPr>
            </w:pPr>
            <w:ins w:id="504" w:author="LOC REG SP" w:date="2025-02-24T15:55:00Z">
              <w:r w:rsidRPr="00AC59FC">
                <w:rPr>
                  <w:b/>
                  <w:bCs/>
                  <w:szCs w:val="22"/>
                </w:rPr>
                <w:t>N = 48</w:t>
              </w:r>
            </w:ins>
          </w:p>
        </w:tc>
      </w:tr>
      <w:tr w14:paraId="15ED1F38" w14:textId="77777777" w:rsidTr="00FD7D28">
        <w:tblPrEx>
          <w:tblW w:w="9072" w:type="dxa"/>
          <w:jc w:val="center"/>
          <w:tblLook w:val="04A0"/>
        </w:tblPrEx>
        <w:trPr>
          <w:jc w:val="center"/>
          <w:ins w:id="505" w:author="LOC REG SP" w:date="2025-02-24T15:5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16E02722" w14:textId="77777777">
            <w:pPr>
              <w:tabs>
                <w:tab w:val="clear" w:pos="567"/>
              </w:tabs>
              <w:textAlignment w:val="baseline"/>
              <w:rPr>
                <w:ins w:id="506" w:author="LOC REG SP" w:date="2025-02-24T15:55:00Z"/>
                <w:szCs w:val="22"/>
              </w:rPr>
            </w:pPr>
            <w:ins w:id="507" w:author="LOC REG SP" w:date="2025-02-24T15:55:00Z">
              <w:r w:rsidRPr="00AC59FC">
                <w:rPr>
                  <w:szCs w:val="22"/>
                </w:rPr>
                <w:t xml:space="preserve">Remissão clínica </w:t>
              </w:r>
            </w:ins>
            <w:ins w:id="508" w:author="LOC REG SP" w:date="2025-02-24T15:55:00Z">
              <w:r w:rsidRPr="00AC59FC">
                <w:rPr>
                  <w:szCs w:val="22"/>
                  <w:vertAlign w:val="superscript"/>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304A091C" w14:textId="77777777">
            <w:pPr>
              <w:tabs>
                <w:tab w:val="clear" w:pos="567"/>
              </w:tabs>
              <w:jc w:val="center"/>
              <w:textAlignment w:val="baseline"/>
              <w:rPr>
                <w:ins w:id="509" w:author="LOC REG SP" w:date="2025-02-24T15:55:00Z"/>
                <w:szCs w:val="22"/>
              </w:rPr>
            </w:pPr>
            <w:ins w:id="510" w:author="LOC REG SP" w:date="2025-02-24T15:55:00Z">
              <w:r w:rsidRPr="00AC59FC">
                <w:rPr>
                  <w:szCs w:val="22"/>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234C5522" w14:textId="77777777">
            <w:pPr>
              <w:tabs>
                <w:tab w:val="clear" w:pos="567"/>
              </w:tabs>
              <w:jc w:val="center"/>
              <w:textAlignment w:val="baseline"/>
              <w:rPr>
                <w:ins w:id="511" w:author="LOC REG SP" w:date="2025-02-24T15:55:00Z"/>
                <w:szCs w:val="22"/>
              </w:rPr>
            </w:pPr>
            <w:ins w:id="512" w:author="LOC REG SP" w:date="2025-02-24T15:55:00Z">
              <w:r w:rsidRPr="00AC59FC">
                <w:rPr>
                  <w:szCs w:val="22"/>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426ACAA6" w14:textId="77777777">
            <w:pPr>
              <w:tabs>
                <w:tab w:val="clear" w:pos="567"/>
              </w:tabs>
              <w:jc w:val="center"/>
              <w:textAlignment w:val="baseline"/>
              <w:rPr>
                <w:ins w:id="513" w:author="LOC REG SP" w:date="2025-02-24T15:55:00Z"/>
                <w:szCs w:val="22"/>
              </w:rPr>
            </w:pPr>
            <w:ins w:id="514" w:author="LOC REG SP" w:date="2025-02-24T15:55:00Z">
              <w:r w:rsidRPr="00AC59FC">
                <w:rPr>
                  <w:szCs w:val="22"/>
                </w:rPr>
                <w:t>52,1% (25/48)</w:t>
              </w:r>
            </w:ins>
          </w:p>
        </w:tc>
      </w:tr>
      <w:tr w14:paraId="6913C65E" w14:textId="77777777" w:rsidTr="00FD7D28">
        <w:tblPrEx>
          <w:tblW w:w="9072" w:type="dxa"/>
          <w:jc w:val="center"/>
          <w:tblLook w:val="04A0"/>
        </w:tblPrEx>
        <w:trPr>
          <w:jc w:val="center"/>
          <w:ins w:id="515" w:author="LOC REG SP" w:date="2025-02-24T15:5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44D363D0" w14:textId="77777777">
            <w:pPr>
              <w:tabs>
                <w:tab w:val="clear" w:pos="567"/>
              </w:tabs>
              <w:textAlignment w:val="baseline"/>
              <w:rPr>
                <w:ins w:id="516" w:author="LOC REG SP" w:date="2025-02-24T15:55:00Z"/>
                <w:szCs w:val="22"/>
              </w:rPr>
            </w:pPr>
            <w:ins w:id="517" w:author="LOC REG SP" w:date="2025-02-24T15:55:00Z">
              <w:r w:rsidRPr="00AC59FC">
                <w:rPr>
                  <w:szCs w:val="22"/>
                </w:rPr>
                <w:t xml:space="preserve">Remissão clínica livre de corticosteroides </w:t>
              </w:r>
            </w:ins>
            <w:ins w:id="518" w:author="LOC REG SP" w:date="2025-02-24T15:55:00Z">
              <w:r w:rsidRPr="00AC59FC">
                <w:rPr>
                  <w:szCs w:val="22"/>
                  <w:vertAlign w:val="superscript"/>
                </w:rPr>
                <w:t>§</w:t>
              </w:r>
            </w:ins>
            <w:ins w:id="519" w:author="LOC REG SP" w:date="2025-02-24T15:55: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7CA8EC70" w14:textId="77777777">
            <w:pPr>
              <w:tabs>
                <w:tab w:val="clear" w:pos="567"/>
              </w:tabs>
              <w:jc w:val="center"/>
              <w:textAlignment w:val="baseline"/>
              <w:rPr>
                <w:ins w:id="520" w:author="LOC REG SP" w:date="2025-02-24T15:55:00Z"/>
                <w:szCs w:val="22"/>
              </w:rPr>
            </w:pPr>
            <w:ins w:id="521" w:author="LOC REG SP" w:date="2025-02-24T15:55:00Z">
              <w:r w:rsidRPr="00AC59FC">
                <w:rPr>
                  <w:szCs w:val="22"/>
                </w:rPr>
                <w:t>43,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778388A2" w14:textId="77777777">
            <w:pPr>
              <w:tabs>
                <w:tab w:val="clear" w:pos="567"/>
              </w:tabs>
              <w:jc w:val="center"/>
              <w:textAlignment w:val="baseline"/>
              <w:rPr>
                <w:ins w:id="522" w:author="LOC REG SP" w:date="2025-02-24T15:55:00Z"/>
                <w:szCs w:val="22"/>
              </w:rPr>
            </w:pPr>
            <w:ins w:id="523" w:author="LOC REG SP" w:date="2025-02-24T15:55:00Z">
              <w:r w:rsidRPr="00AC59FC">
                <w:rPr>
                  <w:szCs w:val="22"/>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0C1DAA1D" w14:textId="77777777">
            <w:pPr>
              <w:tabs>
                <w:tab w:val="clear" w:pos="567"/>
              </w:tabs>
              <w:jc w:val="center"/>
              <w:textAlignment w:val="baseline"/>
              <w:rPr>
                <w:ins w:id="524" w:author="LOC REG SP" w:date="2025-02-24T15:55:00Z"/>
                <w:szCs w:val="22"/>
              </w:rPr>
            </w:pPr>
            <w:ins w:id="525" w:author="LOC REG SP" w:date="2025-02-24T15:55:00Z">
              <w:r w:rsidRPr="00AC59FC">
                <w:rPr>
                  <w:szCs w:val="22"/>
                </w:rPr>
                <w:t>52,1% (25/48)</w:t>
              </w:r>
            </w:ins>
          </w:p>
        </w:tc>
      </w:tr>
      <w:tr w14:paraId="20473967" w14:textId="77777777" w:rsidTr="00FD7D28">
        <w:tblPrEx>
          <w:tblW w:w="9072" w:type="dxa"/>
          <w:jc w:val="center"/>
          <w:tblLook w:val="04A0"/>
        </w:tblPrEx>
        <w:trPr>
          <w:jc w:val="center"/>
          <w:ins w:id="526" w:author="LOC REG SP" w:date="2025-02-24T15:5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36ADE7F4" w14:textId="77777777">
            <w:pPr>
              <w:tabs>
                <w:tab w:val="clear" w:pos="567"/>
              </w:tabs>
              <w:textAlignment w:val="baseline"/>
              <w:rPr>
                <w:ins w:id="527" w:author="LOC REG SP" w:date="2025-02-24T15:55:00Z"/>
                <w:szCs w:val="22"/>
              </w:rPr>
            </w:pPr>
            <w:ins w:id="528" w:author="LOC REG SP" w:date="2025-02-24T15:55:00Z">
              <w:r w:rsidRPr="00AC59FC">
                <w:rPr>
                  <w:szCs w:val="22"/>
                </w:rPr>
                <w:t>Remissão clínica para doentes que estavam em remissão clínica na semana 8 de indução</w:t>
              </w:r>
            </w:ins>
            <w:ins w:id="529" w:author="LOC REG SP" w:date="2025-02-24T15:55:00Z">
              <w:r w:rsidRPr="00AC59FC">
                <w:rPr>
                  <w:szCs w:val="22"/>
                  <w:vertAlign w:val="superscript"/>
                </w:rPr>
                <w:t xml:space="preserve"> *</w:t>
              </w:r>
            </w:ins>
            <w:ins w:id="530" w:author="LOC REG SP" w:date="2025-02-24T15:55: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48A85362" w14:textId="77777777">
            <w:pPr>
              <w:tabs>
                <w:tab w:val="clear" w:pos="567"/>
              </w:tabs>
              <w:jc w:val="center"/>
              <w:textAlignment w:val="baseline"/>
              <w:rPr>
                <w:ins w:id="531" w:author="LOC REG SP" w:date="2025-02-24T15:55:00Z"/>
                <w:szCs w:val="22"/>
              </w:rPr>
            </w:pPr>
            <w:ins w:id="532" w:author="LOC REG SP" w:date="2025-02-24T15:55:00Z">
              <w:r w:rsidRPr="00AC59FC">
                <w:rPr>
                  <w:szCs w:val="22"/>
                </w:rPr>
                <w:t>64,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7C93A4F9" w14:textId="77777777">
            <w:pPr>
              <w:tabs>
                <w:tab w:val="clear" w:pos="567"/>
              </w:tabs>
              <w:jc w:val="center"/>
              <w:textAlignment w:val="baseline"/>
              <w:rPr>
                <w:ins w:id="533" w:author="LOC REG SP" w:date="2025-02-24T15:55:00Z"/>
                <w:szCs w:val="22"/>
              </w:rPr>
            </w:pPr>
            <w:ins w:id="534" w:author="LOC REG SP" w:date="2025-02-24T15:55:00Z">
              <w:r w:rsidRPr="00AC59FC">
                <w:rPr>
                  <w:szCs w:val="22"/>
                </w:rPr>
                <w:t>54,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472CE482" w14:textId="77777777">
            <w:pPr>
              <w:tabs>
                <w:tab w:val="clear" w:pos="567"/>
              </w:tabs>
              <w:jc w:val="center"/>
              <w:textAlignment w:val="baseline"/>
              <w:rPr>
                <w:ins w:id="535" w:author="LOC REG SP" w:date="2025-02-24T15:55:00Z"/>
                <w:szCs w:val="22"/>
              </w:rPr>
            </w:pPr>
            <w:ins w:id="536" w:author="LOC REG SP" w:date="2025-02-24T15:55:00Z">
              <w:r w:rsidRPr="00AC59FC">
                <w:rPr>
                  <w:szCs w:val="22"/>
                </w:rPr>
                <w:t>60,0% (15/25)</w:t>
              </w:r>
            </w:ins>
          </w:p>
        </w:tc>
      </w:tr>
      <w:tr w14:paraId="63086F58" w14:textId="77777777" w:rsidTr="00FD7D28">
        <w:tblPrEx>
          <w:tblW w:w="9072" w:type="dxa"/>
          <w:jc w:val="center"/>
          <w:tblLook w:val="04A0"/>
        </w:tblPrEx>
        <w:trPr>
          <w:jc w:val="center"/>
          <w:ins w:id="537" w:author="LOC REG SP" w:date="2025-02-24T15:5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6771E6A7" w14:textId="77777777">
            <w:pPr>
              <w:tabs>
                <w:tab w:val="clear" w:pos="567"/>
              </w:tabs>
              <w:textAlignment w:val="baseline"/>
              <w:rPr>
                <w:ins w:id="538" w:author="LOC REG SP" w:date="2025-02-24T15:55:00Z"/>
                <w:szCs w:val="22"/>
              </w:rPr>
            </w:pPr>
            <w:ins w:id="539" w:author="LOC REG SP" w:date="2025-02-24T15:55:00Z">
              <w:r w:rsidRPr="00AC59FC">
                <w:rPr>
                  <w:szCs w:val="22"/>
                </w:rPr>
                <w:t xml:space="preserve">Resposta clínica </w:t>
              </w:r>
            </w:ins>
            <w:ins w:id="540" w:author="LOC REG SP" w:date="2025-02-24T15:55:00Z">
              <w:r w:rsidRPr="00AC59FC">
                <w:rPr>
                  <w:szCs w:val="22"/>
                  <w:vertAlign w:val="superscript"/>
                </w:rPr>
                <w:t>†</w:t>
              </w:r>
            </w:ins>
            <w:ins w:id="541" w:author="LOC REG SP" w:date="2025-02-24T15:55: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17AA8464" w14:textId="77777777">
            <w:pPr>
              <w:tabs>
                <w:tab w:val="clear" w:pos="567"/>
              </w:tabs>
              <w:jc w:val="center"/>
              <w:textAlignment w:val="baseline"/>
              <w:rPr>
                <w:ins w:id="542" w:author="LOC REG SP" w:date="2025-02-24T15:55:00Z"/>
                <w:szCs w:val="22"/>
              </w:rPr>
            </w:pPr>
            <w:ins w:id="543" w:author="LOC REG SP" w:date="2025-02-24T15:55:00Z">
              <w:r w:rsidRPr="00AC59FC">
                <w:rPr>
                  <w:szCs w:val="22"/>
                </w:rPr>
                <w:t>52,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03A59D24" w14:textId="77777777">
            <w:pPr>
              <w:tabs>
                <w:tab w:val="clear" w:pos="567"/>
              </w:tabs>
              <w:jc w:val="center"/>
              <w:textAlignment w:val="baseline"/>
              <w:rPr>
                <w:ins w:id="544" w:author="LOC REG SP" w:date="2025-02-24T15:55:00Z"/>
                <w:szCs w:val="22"/>
              </w:rPr>
            </w:pPr>
            <w:ins w:id="545" w:author="LOC REG SP" w:date="2025-02-24T15:55:00Z">
              <w:r w:rsidRPr="00AC59FC">
                <w:rPr>
                  <w:szCs w:val="22"/>
                </w:rPr>
                <w:t>60,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038A1306" w14:textId="77777777">
            <w:pPr>
              <w:tabs>
                <w:tab w:val="clear" w:pos="567"/>
              </w:tabs>
              <w:jc w:val="center"/>
              <w:textAlignment w:val="baseline"/>
              <w:rPr>
                <w:ins w:id="546" w:author="LOC REG SP" w:date="2025-02-24T15:55:00Z"/>
                <w:szCs w:val="22"/>
              </w:rPr>
            </w:pPr>
            <w:ins w:id="547" w:author="LOC REG SP" w:date="2025-02-24T15:55:00Z">
              <w:r w:rsidRPr="00AC59FC">
                <w:rPr>
                  <w:szCs w:val="22"/>
                </w:rPr>
                <w:t>56,3% (27/48)</w:t>
              </w:r>
            </w:ins>
          </w:p>
        </w:tc>
      </w:tr>
      <w:tr w14:paraId="10A01127" w14:textId="77777777" w:rsidTr="00FD7D28">
        <w:tblPrEx>
          <w:tblW w:w="9072" w:type="dxa"/>
          <w:jc w:val="center"/>
          <w:tblLook w:val="04A0"/>
        </w:tblPrEx>
        <w:trPr>
          <w:jc w:val="center"/>
          <w:ins w:id="548" w:author="LOC REG SP" w:date="2025-02-24T15:55: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55A47C94" w14:textId="77777777">
            <w:pPr>
              <w:tabs>
                <w:tab w:val="clear" w:pos="567"/>
              </w:tabs>
              <w:textAlignment w:val="baseline"/>
              <w:rPr>
                <w:ins w:id="549" w:author="LOC REG SP" w:date="2025-02-24T15:55:00Z"/>
                <w:szCs w:val="22"/>
              </w:rPr>
            </w:pPr>
            <w:ins w:id="550" w:author="LOC REG SP" w:date="2025-02-24T15:55:00Z">
              <w:r w:rsidRPr="00AC59FC">
                <w:rPr>
                  <w:szCs w:val="22"/>
                </w:rPr>
                <w:t xml:space="preserve">Resposta endoscópica </w:t>
              </w:r>
            </w:ins>
            <w:ins w:id="551" w:author="LOC REG SP" w:date="2025-02-24T15:55:00Z">
              <w:r w:rsidRPr="00AC59FC">
                <w:rPr>
                  <w:szCs w:val="22"/>
                  <w:vertAlign w:val="superscript"/>
                </w:rPr>
                <w:t>£</w:t>
              </w:r>
            </w:ins>
            <w:ins w:id="552" w:author="LOC REG SP" w:date="2025-02-24T15:55:00Z">
              <w:r w:rsidRPr="00AC59FC">
                <w:rPr>
                  <w:szCs w:val="22"/>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224C0C0A" w14:textId="77777777">
            <w:pPr>
              <w:tabs>
                <w:tab w:val="clear" w:pos="567"/>
              </w:tabs>
              <w:jc w:val="center"/>
              <w:textAlignment w:val="baseline"/>
              <w:rPr>
                <w:ins w:id="553" w:author="LOC REG SP" w:date="2025-02-24T15:55:00Z"/>
                <w:szCs w:val="22"/>
              </w:rPr>
            </w:pPr>
            <w:ins w:id="554" w:author="LOC REG SP" w:date="2025-02-24T15:55:00Z">
              <w:r w:rsidRPr="00AC59FC">
                <w:rPr>
                  <w:szCs w:val="22"/>
                </w:rPr>
                <w:t>22,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5A76A00B" w14:textId="77777777">
            <w:pPr>
              <w:tabs>
                <w:tab w:val="clear" w:pos="567"/>
              </w:tabs>
              <w:jc w:val="center"/>
              <w:textAlignment w:val="baseline"/>
              <w:rPr>
                <w:ins w:id="555" w:author="LOC REG SP" w:date="2025-02-24T15:55:00Z"/>
                <w:szCs w:val="22"/>
              </w:rPr>
            </w:pPr>
            <w:ins w:id="556" w:author="LOC REG SP" w:date="2025-02-24T15:55:00Z">
              <w:r w:rsidRPr="00AC59FC">
                <w:rPr>
                  <w:szCs w:val="22"/>
                </w:rPr>
                <w:t>28,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5D5B" w:rsidRPr="00AC59FC" w:rsidP="00FD7D28" w14:paraId="13E6999E" w14:textId="77777777">
            <w:pPr>
              <w:tabs>
                <w:tab w:val="clear" w:pos="567"/>
              </w:tabs>
              <w:jc w:val="center"/>
              <w:textAlignment w:val="baseline"/>
              <w:rPr>
                <w:ins w:id="557" w:author="LOC REG SP" w:date="2025-02-24T15:55:00Z"/>
                <w:szCs w:val="22"/>
              </w:rPr>
            </w:pPr>
            <w:ins w:id="558" w:author="LOC REG SP" w:date="2025-02-24T15:55:00Z">
              <w:r w:rsidRPr="00AC59FC">
                <w:rPr>
                  <w:szCs w:val="22"/>
                </w:rPr>
                <w:t>25,5% (12/47)</w:t>
              </w:r>
            </w:ins>
          </w:p>
        </w:tc>
      </w:tr>
      <w:tr w14:paraId="29AA3767" w14:textId="77777777" w:rsidTr="00FD7D28">
        <w:tblPrEx>
          <w:tblW w:w="9072" w:type="dxa"/>
          <w:jc w:val="center"/>
          <w:tblLook w:val="04A0"/>
        </w:tblPrEx>
        <w:trPr>
          <w:gridAfter w:val="1"/>
          <w:wAfter w:w="8" w:type="dxa"/>
          <w:jc w:val="center"/>
          <w:ins w:id="559" w:author="LOC REG SP" w:date="2025-02-24T15:55:00Z"/>
        </w:trPr>
        <w:tc>
          <w:tcPr>
            <w:tcW w:w="9072" w:type="dxa"/>
            <w:gridSpan w:val="4"/>
            <w:tcBorders>
              <w:top w:val="single" w:sz="6" w:space="0" w:color="auto"/>
              <w:left w:val="nil"/>
              <w:bottom w:val="nil"/>
              <w:right w:val="nil"/>
            </w:tcBorders>
            <w:shd w:val="clear" w:color="auto" w:fill="auto"/>
          </w:tcPr>
          <w:p w:rsidR="00235D5B" w:rsidRPr="00AC59FC" w:rsidP="00FD7D28" w14:paraId="67BEB4F8" w14:textId="77777777">
            <w:pPr>
              <w:autoSpaceDE w:val="0"/>
              <w:autoSpaceDN w:val="0"/>
              <w:adjustRightInd w:val="0"/>
              <w:ind w:left="284" w:hanging="284"/>
              <w:rPr>
                <w:ins w:id="560" w:author="LOC REG SP" w:date="2025-02-24T15:55:00Z"/>
                <w:sz w:val="18"/>
                <w:szCs w:val="18"/>
              </w:rPr>
            </w:pPr>
            <w:ins w:id="561" w:author="LOC REG SP" w:date="2025-02-24T15:55:00Z">
              <w:r w:rsidRPr="00AC59FC">
                <w:rPr>
                  <w:szCs w:val="22"/>
                  <w:vertAlign w:val="superscript"/>
                </w:rPr>
                <w:t>*</w:t>
              </w:r>
            </w:ins>
            <w:ins w:id="562" w:author="LOC REG SP" w:date="2025-02-24T15:55:00Z">
              <w:r w:rsidRPr="00AC59FC">
                <w:rPr>
                  <w:sz w:val="18"/>
                  <w:szCs w:val="18"/>
                </w:rPr>
                <w:tab/>
                <w:t>A remissão clínica é definida como pontuação de PCDAI ≤ 10 pontos.</w:t>
              </w:r>
            </w:ins>
          </w:p>
          <w:p w:rsidR="00235D5B" w:rsidRPr="00AC59FC" w:rsidP="00FD7D28" w14:paraId="1A3189F4" w14:textId="099D8B80">
            <w:pPr>
              <w:autoSpaceDE w:val="0"/>
              <w:autoSpaceDN w:val="0"/>
              <w:adjustRightInd w:val="0"/>
              <w:ind w:left="284" w:hanging="284"/>
              <w:rPr>
                <w:ins w:id="563" w:author="LOC REG SP" w:date="2025-02-24T15:55:00Z"/>
                <w:sz w:val="18"/>
                <w:szCs w:val="18"/>
              </w:rPr>
            </w:pPr>
            <w:ins w:id="564" w:author="LOC REG SP" w:date="2025-02-24T15:55:00Z">
              <w:r w:rsidRPr="00AC59FC">
                <w:rPr>
                  <w:szCs w:val="22"/>
                  <w:vertAlign w:val="superscript"/>
                </w:rPr>
                <w:t>§</w:t>
              </w:r>
            </w:ins>
            <w:ins w:id="565" w:author="LOC REG SP" w:date="2025-02-24T15:55:00Z">
              <w:r w:rsidRPr="00AC59FC">
                <w:rPr>
                  <w:sz w:val="18"/>
                  <w:szCs w:val="18"/>
                </w:rPr>
                <w:tab/>
                <w:t>A remissão livre de corticosteroides é definida como pontuação de PCDAI ≤ 10 pontos e não receber corticosteroides durante, pelo menos, 90 dias antes da Semana M</w:t>
              </w:r>
            </w:ins>
            <w:ins w:id="566" w:author="LOC REG SP" w:date="2025-02-24T15:55:00Z">
              <w:r w:rsidRPr="00AC59FC">
                <w:rPr>
                  <w:sz w:val="18"/>
                  <w:szCs w:val="18"/>
                </w:rPr>
                <w:noBreakHyphen/>
                <w:t>44.</w:t>
              </w:r>
            </w:ins>
          </w:p>
          <w:p w:rsidR="00235D5B" w:rsidRPr="00AC59FC" w:rsidP="00FD7D28" w14:paraId="798612C7" w14:textId="77777777">
            <w:pPr>
              <w:autoSpaceDE w:val="0"/>
              <w:autoSpaceDN w:val="0"/>
              <w:adjustRightInd w:val="0"/>
              <w:ind w:left="284" w:hanging="284"/>
              <w:rPr>
                <w:ins w:id="567" w:author="LOC REG SP" w:date="2025-02-24T15:55:00Z"/>
                <w:sz w:val="18"/>
                <w:szCs w:val="18"/>
              </w:rPr>
            </w:pPr>
            <w:ins w:id="568" w:author="LOC REG SP" w:date="2025-02-24T15:55:00Z">
              <w:r w:rsidRPr="00AC59FC">
                <w:rPr>
                  <w:szCs w:val="22"/>
                  <w:vertAlign w:val="superscript"/>
                </w:rPr>
                <w:t>†</w:t>
              </w:r>
            </w:ins>
            <w:ins w:id="569" w:author="LOC REG SP" w:date="2025-02-24T15:55:00Z">
              <w:r w:rsidRPr="00AC59FC">
                <w:rPr>
                  <w:sz w:val="18"/>
                  <w:szCs w:val="18"/>
                </w:rPr>
                <w:tab/>
                <w:t>A resposta clínica é definida como uma redução da pontuação de PCDAI ≥ 12,5 pontos em relação aos valores iniciais, com uma pontuação total de PCDAI não superior a 30.</w:t>
              </w:r>
            </w:ins>
          </w:p>
          <w:p w:rsidR="00235D5B" w:rsidRPr="00AC59FC" w:rsidP="00FD7D28" w14:paraId="278B64E4" w14:textId="77777777">
            <w:pPr>
              <w:autoSpaceDE w:val="0"/>
              <w:autoSpaceDN w:val="0"/>
              <w:adjustRightInd w:val="0"/>
              <w:ind w:left="284" w:hanging="284"/>
              <w:rPr>
                <w:ins w:id="570" w:author="LOC REG SP" w:date="2025-02-24T15:55:00Z"/>
                <w:szCs w:val="22"/>
              </w:rPr>
            </w:pPr>
            <w:ins w:id="571" w:author="LOC REG SP" w:date="2025-02-24T15:55:00Z">
              <w:r w:rsidRPr="00AC59FC">
                <w:rPr>
                  <w:szCs w:val="22"/>
                  <w:vertAlign w:val="superscript"/>
                </w:rPr>
                <w:t>£</w:t>
              </w:r>
            </w:ins>
            <w:ins w:id="572" w:author="LOC REG SP" w:date="2025-02-24T15:55:00Z">
              <w:r w:rsidRPr="00AC59FC">
                <w:rPr>
                  <w:sz w:val="18"/>
                  <w:szCs w:val="18"/>
                </w:rPr>
                <w:tab/>
                <w:t>A resposta endoscópica é definida como uma redução na pontuação SES</w:t>
              </w:r>
            </w:ins>
            <w:ins w:id="573" w:author="LOC REG SP" w:date="2025-02-24T15:55:00Z">
              <w:r w:rsidRPr="00AC59FC">
                <w:rPr>
                  <w:sz w:val="18"/>
                  <w:szCs w:val="18"/>
                </w:rPr>
                <w:noBreakHyphen/>
                <w:t>CD de ≥50% ou pontuação SES</w:t>
              </w:r>
            </w:ins>
            <w:ins w:id="574" w:author="LOC REG SP" w:date="2025-02-24T15:55:00Z">
              <w:r w:rsidRPr="00AC59FC">
                <w:rPr>
                  <w:sz w:val="18"/>
                  <w:szCs w:val="18"/>
                </w:rPr>
                <w:noBreakHyphen/>
                <w:t>CD ≤ 2, em doentes com uma pontuação SES</w:t>
              </w:r>
            </w:ins>
            <w:ins w:id="575" w:author="LOC REG SP" w:date="2025-02-24T15:55:00Z">
              <w:r w:rsidRPr="00AC59FC">
                <w:rPr>
                  <w:sz w:val="18"/>
                  <w:szCs w:val="18"/>
                </w:rPr>
                <w:noBreakHyphen/>
                <w:t>CD inicial de ≥ 3.</w:t>
              </w:r>
            </w:ins>
          </w:p>
        </w:tc>
      </w:tr>
    </w:tbl>
    <w:p w:rsidR="00235D5B" w:rsidP="00235D5B" w14:paraId="021C2338" w14:textId="77777777">
      <w:pPr>
        <w:rPr>
          <w:ins w:id="576" w:author="LOC REG SP" w:date="2025-02-24T15:55:00Z"/>
        </w:rPr>
      </w:pPr>
    </w:p>
    <w:p w:rsidR="00235D5B" w:rsidRPr="00F807A2" w:rsidP="00235D5B" w14:paraId="0C7FC2AF" w14:textId="4C1A319E">
      <w:pPr>
        <w:keepNext/>
        <w:widowControl w:val="0"/>
        <w:rPr>
          <w:ins w:id="577" w:author="LOC REG SP" w:date="2025-02-24T15:55:00Z"/>
          <w:i/>
          <w:iCs/>
        </w:rPr>
      </w:pPr>
      <w:ins w:id="578" w:author="LOC REG SP" w:date="2025-02-24T15:55:00Z">
        <w:r w:rsidRPr="00F807A2">
          <w:rPr>
            <w:i/>
            <w:iCs/>
          </w:rPr>
          <w:t>Ajuste de frequência de administração</w:t>
        </w:r>
      </w:ins>
    </w:p>
    <w:p w:rsidR="00235D5B" w:rsidRPr="00D70388" w14:paraId="1C5C74EB" w14:textId="529254AC">
      <w:pPr>
        <w:keepNext w:val="0"/>
        <w:widowControl w:val="0"/>
        <w:pPrChange w:id="579" w:author="EUCP BE1" w:date="2025-03-03T07:59:00Z">
          <w:pPr>
            <w:keepNext/>
            <w:widowControl w:val="0"/>
          </w:pPr>
        </w:pPrChange>
        <w:rPr>
          <w:ins w:id="580" w:author="LOC REG SP" w:date="2025-02-24T15:55:00Z"/>
        </w:rPr>
      </w:pPr>
      <w:ins w:id="581" w:author="LOC REG SP" w:date="2025-02-24T15:55:00Z">
        <w:r w:rsidRPr="00D70388">
          <w:t>Os doentes que entraram no regime de manutenção e tiveram perda de resposta (LOR) com base na pontuação PCDAI foram elegíveis para ajuste de dose. Os doentes foram mudados ou do tratamento a cada 12</w:t>
        </w:r>
      </w:ins>
      <w:ins w:id="582" w:author="LOC REG SP" w:date="2025-02-24T15:55:00Z">
        <w:del w:id="583" w:author="EUCP BE1" w:date="2025-03-03T07:59:00Z">
          <w:r w:rsidRPr="00D70388">
            <w:delText xml:space="preserve"> </w:delText>
          </w:r>
        </w:del>
      </w:ins>
      <w:ins w:id="584" w:author="EUCP BE1" w:date="2025-03-03T07:59:00Z">
        <w:r w:rsidR="00D17B3D">
          <w:t> </w:t>
        </w:r>
      </w:ins>
      <w:ins w:id="585" w:author="LOC REG SP" w:date="2025-02-24T15:55:00Z">
        <w:r w:rsidRPr="00D70388">
          <w:t>semanas para</w:t>
        </w:r>
      </w:ins>
      <w:ins w:id="586" w:author="PT LOC IL" w:date="2025-02-25T23:18:00Z">
        <w:r w:rsidRPr="00D70388" w:rsidR="00AC7AD5">
          <w:t xml:space="preserve"> a</w:t>
        </w:r>
      </w:ins>
      <w:ins w:id="587" w:author="LOC REG SP" w:date="2025-02-24T15:55:00Z">
        <w:r w:rsidRPr="00D70388">
          <w:t xml:space="preserve"> cada 8</w:t>
        </w:r>
      </w:ins>
      <w:ins w:id="588" w:author="LOC REG SP" w:date="2025-02-24T15:55:00Z">
        <w:del w:id="589" w:author="EUCP BE1" w:date="2025-03-03T07:59:00Z">
          <w:r w:rsidRPr="00D70388">
            <w:delText xml:space="preserve"> </w:delText>
          </w:r>
        </w:del>
      </w:ins>
      <w:ins w:id="590" w:author="EUCP BE1" w:date="2025-03-03T07:59:00Z">
        <w:r w:rsidR="00D17B3D">
          <w:t> </w:t>
        </w:r>
      </w:ins>
      <w:ins w:id="591" w:author="LOC REG SP" w:date="2025-02-24T15:55:00Z">
        <w:r w:rsidRPr="00D70388">
          <w:t>semanas ou ficaram no tratamento a cada 8</w:t>
        </w:r>
      </w:ins>
      <w:ins w:id="592" w:author="LOC REG SP" w:date="2025-02-24T15:55:00Z">
        <w:del w:id="593" w:author="EUCP BE1" w:date="2025-03-03T07:59:00Z">
          <w:r w:rsidRPr="00D70388">
            <w:delText xml:space="preserve"> </w:delText>
          </w:r>
        </w:del>
      </w:ins>
      <w:ins w:id="594" w:author="EUCP BE1" w:date="2025-03-03T07:59:00Z">
        <w:r w:rsidR="00D17B3D">
          <w:t> </w:t>
        </w:r>
      </w:ins>
      <w:ins w:id="595" w:author="LOC REG SP" w:date="2025-02-24T15:55:00Z">
        <w:r w:rsidRPr="00D70388">
          <w:t>semanas (</w:t>
        </w:r>
      </w:ins>
      <w:ins w:id="596" w:author="LOC REG SP" w:date="2025-02-24T15:55:00Z">
        <w:r w:rsidRPr="00D70388">
          <w:rPr>
            <w:i/>
            <w:iCs/>
            <w:highlight w:val="none"/>
            <w:rPrChange w:id="597" w:author="PT LOC IL" w:date="2025-02-25T23:15:00Z">
              <w:rPr>
                <w:highlight w:val="yellow"/>
              </w:rPr>
            </w:rPrChange>
          </w:rPr>
          <w:t>sham adjustment</w:t>
        </w:r>
      </w:ins>
      <w:ins w:id="598" w:author="LOC REG SP" w:date="2025-02-24T15:55:00Z">
        <w:r w:rsidRPr="00D70388">
          <w:t>). Dois doentes foram ajustados para o interval</w:t>
        </w:r>
      </w:ins>
      <w:ins w:id="599" w:author="LOC REG SP" w:date="2025-02-26T10:46:00Z">
        <w:r w:rsidRPr="00D70388" w:rsidR="00CB23E4">
          <w:t>o</w:t>
        </w:r>
      </w:ins>
      <w:ins w:id="600" w:author="LOC REG SP" w:date="2025-02-24T15:55:00Z">
        <w:r w:rsidRPr="00D70388">
          <w:t xml:space="preserve"> de dose mais curto. </w:t>
        </w:r>
      </w:ins>
      <w:ins w:id="601" w:author="LOC REG SP" w:date="2025-02-27T12:20:00Z">
        <w:r w:rsidR="00CC56FB">
          <w:t>Destes</w:t>
        </w:r>
      </w:ins>
      <w:ins w:id="602" w:author="LOC REG SP" w:date="2025-02-24T15:55:00Z">
        <w:r w:rsidRPr="00D70388">
          <w:t xml:space="preserve"> doentes, 100% (2/2) </w:t>
        </w:r>
      </w:ins>
      <w:ins w:id="603" w:author="LOC REG SP" w:date="2025-02-27T12:20:00Z">
        <w:r w:rsidR="00CC56FB">
          <w:t xml:space="preserve">atingiu a remissão clínica </w:t>
        </w:r>
      </w:ins>
      <w:ins w:id="604" w:author="LOC REG SP" w:date="2025-02-24T15:55:00Z">
        <w:r w:rsidRPr="00D70388">
          <w:t>8 semanas após o ajuste de dose.</w:t>
        </w:r>
      </w:ins>
    </w:p>
    <w:p w:rsidR="00235D5B" w:rsidRPr="00D70388" w14:paraId="21FE0E77" w14:textId="77777777">
      <w:pPr>
        <w:keepNext w:val="0"/>
        <w:widowControl w:val="0"/>
        <w:pPrChange w:id="605" w:author="EUCP BE1" w:date="2025-03-03T07:59:00Z">
          <w:pPr>
            <w:keepNext/>
            <w:widowControl w:val="0"/>
          </w:pPr>
        </w:pPrChange>
        <w:rPr>
          <w:ins w:id="606" w:author="LOC REG SP" w:date="2025-02-24T15:55:00Z"/>
        </w:rPr>
      </w:pPr>
    </w:p>
    <w:p w:rsidR="00235D5B" w:rsidRPr="00557B13" w14:paraId="2A7DB12D" w14:textId="6302A883">
      <w:pPr>
        <w:keepNext w:val="0"/>
        <w:widowControl w:val="0"/>
        <w:pPrChange w:id="607" w:author="EUCP BE1" w:date="2025-03-03T07:59:00Z">
          <w:pPr>
            <w:keepNext/>
            <w:widowControl w:val="0"/>
          </w:pPr>
        </w:pPrChange>
        <w:rPr>
          <w:ins w:id="608" w:author="LOC REG SP" w:date="2025-02-24T15:55:00Z"/>
        </w:rPr>
      </w:pPr>
      <w:ins w:id="609" w:author="LOC REG SP" w:date="2025-02-24T15:55:00Z">
        <w:r w:rsidRPr="00D70388">
          <w:t xml:space="preserve">O perfil de segurança do regime de dose de indução </w:t>
        </w:r>
      </w:ins>
      <w:ins w:id="610" w:author="LOC REG SP" w:date="2025-02-26T10:48:00Z">
        <w:r w:rsidRPr="00D70388" w:rsidR="00115289">
          <w:t>n</w:t>
        </w:r>
      </w:ins>
      <w:ins w:id="611" w:author="LOC REG SP" w:date="2025-02-24T15:55:00Z">
        <w:r w:rsidRPr="00D70388">
          <w:t xml:space="preserve">os </w:t>
        </w:r>
      </w:ins>
      <w:ins w:id="612" w:author="LOC REG SP" w:date="2025-02-26T10:48:00Z">
        <w:r w:rsidRPr="00D70388" w:rsidR="00115289">
          <w:t xml:space="preserve">dois </w:t>
        </w:r>
      </w:ins>
      <w:ins w:id="613" w:author="LOC REG SP" w:date="2025-02-24T15:55:00Z">
        <w:r w:rsidRPr="00D70388">
          <w:t>regimes de dose de manutenção na população pediátrica com peso igual ou superior a 40</w:t>
        </w:r>
      </w:ins>
      <w:ins w:id="614" w:author="EUCP BE1" w:date="2025-03-03T07:59:00Z">
        <w:r w:rsidR="00D17B3D">
          <w:t> </w:t>
        </w:r>
      </w:ins>
      <w:ins w:id="615" w:author="LOC REG SP" w:date="2025-02-24T15:55:00Z">
        <w:del w:id="616" w:author="EUCP BE1" w:date="2025-03-03T07:59:00Z">
          <w:r w:rsidRPr="00D70388">
            <w:delText xml:space="preserve"> </w:delText>
          </w:r>
        </w:del>
      </w:ins>
      <w:ins w:id="617" w:author="LOC REG SP" w:date="2025-02-24T15:55:00Z">
        <w:r w:rsidRPr="00D70388">
          <w:t>kg é comparável com aquele estabelecido na doença de Crohn da população adulta (ver Secção</w:t>
        </w:r>
      </w:ins>
      <w:ins w:id="618" w:author="EUCP BE1" w:date="2025-03-03T07:59:00Z">
        <w:r w:rsidR="00D17B3D">
          <w:t> </w:t>
        </w:r>
      </w:ins>
      <w:ins w:id="619" w:author="LOC REG SP" w:date="2025-02-24T15:55:00Z">
        <w:del w:id="620" w:author="EUCP BE1" w:date="2025-03-03T07:59:00Z">
          <w:r w:rsidRPr="00D70388">
            <w:delText xml:space="preserve"> </w:delText>
          </w:r>
        </w:del>
      </w:ins>
      <w:ins w:id="621" w:author="LOC REG SP" w:date="2025-02-24T15:55:00Z">
        <w:r w:rsidRPr="00D70388">
          <w:t>4.8).</w:t>
        </w:r>
      </w:ins>
    </w:p>
    <w:p w:rsidR="00235D5B" w:rsidRPr="00557B13" w:rsidP="00235D5B" w14:paraId="3302E78C" w14:textId="77777777">
      <w:pPr>
        <w:rPr>
          <w:ins w:id="622" w:author="LOC REG SP" w:date="2025-02-24T15:55:00Z"/>
        </w:rPr>
      </w:pPr>
    </w:p>
    <w:p w:rsidR="00235D5B" w:rsidRPr="00AC59FC" w:rsidP="00235D5B" w14:paraId="1179C00A" w14:textId="77777777">
      <w:pPr>
        <w:keepNext/>
        <w:widowControl w:val="0"/>
        <w:rPr>
          <w:ins w:id="623" w:author="LOC REG SP" w:date="2025-02-24T15:55:00Z"/>
          <w:i/>
        </w:rPr>
      </w:pPr>
      <w:ins w:id="624" w:author="LOC REG SP" w:date="2025-02-24T15:55:00Z">
        <w:r w:rsidRPr="00AC59FC">
          <w:rPr>
            <w:i/>
            <w:iCs/>
          </w:rPr>
          <w:t>Biomarcadores inflamatórios séricos e fecais</w:t>
        </w:r>
      </w:ins>
    </w:p>
    <w:p w:rsidR="00235D5B" w:rsidRPr="00AC59FC" w:rsidP="00235D5B" w14:paraId="06C8F71F" w14:textId="77777777">
      <w:pPr>
        <w:tabs>
          <w:tab w:val="clear" w:pos="567"/>
        </w:tabs>
        <w:textAlignment w:val="baseline"/>
        <w:rPr>
          <w:ins w:id="625" w:author="LOC REG SP" w:date="2025-02-24T15:55:00Z"/>
          <w:szCs w:val="22"/>
        </w:rPr>
      </w:pPr>
      <w:ins w:id="626" w:author="LOC REG SP" w:date="2025-02-24T15:55:00Z">
        <w:r w:rsidRPr="00AC59FC">
          <w:rPr>
            <w:szCs w:val="22"/>
          </w:rPr>
          <w:t xml:space="preserve">A alteração média em relação aos valores iniciais na semana 44 de manutenção nas concentrações de proteína C reativa (PCR) e calprotectina fecal foi de </w:t>
        </w:r>
      </w:ins>
      <w:ins w:id="627" w:author="LOC REG SP" w:date="2025-02-24T15:55:00Z">
        <w:r w:rsidRPr="00AC59FC">
          <w:rPr>
            <w:szCs w:val="22"/>
          </w:rPr>
          <w:noBreakHyphen/>
          <w:t xml:space="preserve">11,17 mg/ (24,159) e </w:t>
        </w:r>
      </w:ins>
      <w:ins w:id="628" w:author="LOC REG SP" w:date="2025-02-24T15:55:00Z">
        <w:r w:rsidRPr="00AC59FC">
          <w:rPr>
            <w:szCs w:val="22"/>
          </w:rPr>
          <w:noBreakHyphen/>
          <w:t>538,2 mg/kg (1271,33), respetivamente.</w:t>
        </w:r>
      </w:ins>
    </w:p>
    <w:p w:rsidR="00235D5B" w:rsidRPr="00AC59FC" w:rsidP="00235D5B" w14:paraId="66BD13EC" w14:textId="77777777">
      <w:pPr>
        <w:tabs>
          <w:tab w:val="clear" w:pos="567"/>
        </w:tabs>
        <w:textAlignment w:val="baseline"/>
        <w:rPr>
          <w:ins w:id="629" w:author="LOC REG SP" w:date="2025-02-24T15:55:00Z"/>
          <w:szCs w:val="22"/>
        </w:rPr>
      </w:pPr>
    </w:p>
    <w:p w:rsidR="00235D5B" w:rsidRPr="00AC59FC" w:rsidP="00235D5B" w14:paraId="7EB23B01" w14:textId="77777777">
      <w:pPr>
        <w:keepNext/>
        <w:widowControl w:val="0"/>
        <w:rPr>
          <w:ins w:id="630" w:author="LOC REG SP" w:date="2025-02-24T15:55:00Z"/>
          <w:i/>
        </w:rPr>
      </w:pPr>
      <w:ins w:id="631" w:author="LOC REG SP" w:date="2025-02-24T15:55:00Z">
        <w:r w:rsidRPr="00AC59FC">
          <w:rPr>
            <w:i/>
            <w:iCs/>
          </w:rPr>
          <w:t>Qualidade de vida relacionada com a saúde</w:t>
        </w:r>
      </w:ins>
    </w:p>
    <w:p w:rsidR="00235D5B" w:rsidRPr="00AC59FC" w:rsidP="00235D5B" w14:paraId="168E9E09" w14:textId="77777777">
      <w:pPr>
        <w:rPr>
          <w:ins w:id="632" w:author="LOC REG SP" w:date="2025-02-24T15:55:00Z"/>
        </w:rPr>
      </w:pPr>
      <w:ins w:id="633" w:author="LOC REG SP" w:date="2025-02-24T15:55:00Z">
        <w:r w:rsidRPr="00AC59FC">
          <w:rPr>
            <w:szCs w:val="22"/>
          </w:rPr>
          <w:t>As pontuações totais do IMPACT</w:t>
        </w:r>
      </w:ins>
      <w:ins w:id="634" w:author="LOC REG SP" w:date="2025-02-24T15:55:00Z">
        <w:r w:rsidRPr="00AC59FC">
          <w:rPr>
            <w:szCs w:val="22"/>
          </w:rPr>
          <w:noBreakHyphen/>
          <w:t>III e de todos os subdomínios (sintomas intestinais, sintomas sistémicos relacionados com a fadiga e bem-estar) demonstraram melhorias clinicamente significativas após 52 semanas.</w:t>
        </w:r>
      </w:ins>
    </w:p>
    <w:p w:rsidR="00235D5B" w:rsidRPr="00E124FE" w:rsidP="00A70E2C" w14:paraId="287F7909" w14:textId="77777777">
      <w:pPr>
        <w:numPr>
          <w:ilvl w:val="12"/>
          <w:numId w:val="0"/>
        </w:numPr>
        <w:rPr>
          <w:bCs/>
          <w:iCs/>
          <w:szCs w:val="22"/>
        </w:rPr>
      </w:pPr>
    </w:p>
    <w:p w:rsidR="00A445D3" w:rsidRPr="00E124FE" w:rsidP="0046123C" w14:paraId="665034BF" w14:textId="77777777">
      <w:pPr>
        <w:keepNext/>
        <w:ind w:left="567" w:hanging="567"/>
        <w:outlineLvl w:val="2"/>
        <w:rPr>
          <w:b/>
          <w:bCs/>
          <w:szCs w:val="22"/>
        </w:rPr>
      </w:pPr>
      <w:r w:rsidRPr="00E124FE">
        <w:rPr>
          <w:b/>
          <w:bCs/>
          <w:szCs w:val="22"/>
        </w:rPr>
        <w:t>5.2</w:t>
      </w:r>
      <w:r w:rsidRPr="00E124FE">
        <w:rPr>
          <w:b/>
          <w:bCs/>
          <w:szCs w:val="22"/>
        </w:rPr>
        <w:tab/>
        <w:t>Propriedades farmacocinéticas</w:t>
      </w:r>
    </w:p>
    <w:p w:rsidR="00A445D3" w:rsidRPr="00D17B3D" w:rsidP="0071147A" w14:paraId="665034C0" w14:textId="77777777">
      <w:pPr>
        <w:keepNext/>
        <w:numPr>
          <w:ilvl w:val="12"/>
          <w:numId w:val="0"/>
        </w:numPr>
        <w:rPr>
          <w:b w:val="0"/>
          <w:bCs w:val="0"/>
          <w:iCs/>
          <w:szCs w:val="22"/>
          <w:rPrChange w:id="635" w:author="EUCP BE1" w:date="2025-03-03T07:59:00Z">
            <w:rPr>
              <w:b/>
              <w:bCs/>
              <w:iCs/>
              <w:szCs w:val="22"/>
            </w:rPr>
          </w:rPrChange>
        </w:rPr>
      </w:pPr>
    </w:p>
    <w:p w:rsidR="00A445D3" w:rsidRPr="00E124FE" w:rsidP="0071147A" w14:paraId="665034C1" w14:textId="77777777">
      <w:pPr>
        <w:keepNext/>
        <w:numPr>
          <w:ilvl w:val="12"/>
          <w:numId w:val="0"/>
        </w:numPr>
        <w:rPr>
          <w:iCs/>
          <w:szCs w:val="22"/>
          <w:u w:val="single"/>
        </w:rPr>
      </w:pPr>
      <w:r w:rsidRPr="00E124FE">
        <w:rPr>
          <w:iCs/>
          <w:szCs w:val="22"/>
          <w:u w:val="single"/>
        </w:rPr>
        <w:t>Absorção</w:t>
      </w:r>
    </w:p>
    <w:p w:rsidR="00A445D3" w:rsidRPr="00E124FE" w:rsidP="00335DB8" w14:paraId="665034C2" w14:textId="77777777">
      <w:pPr>
        <w:numPr>
          <w:ilvl w:val="12"/>
          <w:numId w:val="0"/>
        </w:numPr>
        <w:rPr>
          <w:iCs/>
          <w:szCs w:val="22"/>
        </w:rPr>
      </w:pPr>
      <w:r w:rsidRPr="00E124FE">
        <w:rPr>
          <w:iCs/>
          <w:szCs w:val="22"/>
        </w:rPr>
        <w:t>A mediana do tempo até atingir a concentração sérica máxima (t</w:t>
      </w:r>
      <w:r w:rsidRPr="00E124FE">
        <w:rPr>
          <w:iCs/>
          <w:szCs w:val="22"/>
          <w:vertAlign w:val="subscript"/>
        </w:rPr>
        <w:t>max</w:t>
      </w:r>
      <w:r w:rsidRPr="00E124FE">
        <w:rPr>
          <w:iCs/>
          <w:szCs w:val="22"/>
        </w:rPr>
        <w:t>) foi de 8,</w:t>
      </w:r>
      <w:r w:rsidRPr="00E124FE" w:rsidR="007A4B64">
        <w:rPr>
          <w:iCs/>
          <w:szCs w:val="22"/>
        </w:rPr>
        <w:t>5 </w:t>
      </w:r>
      <w:r w:rsidRPr="00E124FE">
        <w:rPr>
          <w:iCs/>
          <w:szCs w:val="22"/>
        </w:rPr>
        <w:t>dias após uma administração única de 9</w:t>
      </w:r>
      <w:r w:rsidRPr="00E124FE" w:rsidR="007A4B64">
        <w:rPr>
          <w:iCs/>
          <w:szCs w:val="22"/>
        </w:rPr>
        <w:t>0 </w:t>
      </w:r>
      <w:r w:rsidRPr="00E124FE" w:rsidR="00BF79D7">
        <w:rPr>
          <w:iCs/>
          <w:szCs w:val="22"/>
        </w:rPr>
        <w:t>mg</w:t>
      </w:r>
      <w:r w:rsidRPr="00E124FE">
        <w:rPr>
          <w:iCs/>
          <w:szCs w:val="22"/>
        </w:rPr>
        <w:t xml:space="preserve"> por via subcutânea em indivíduos saudáveis. As medianas dos valores de t</w:t>
      </w:r>
      <w:r w:rsidRPr="00E124FE">
        <w:rPr>
          <w:iCs/>
          <w:szCs w:val="22"/>
          <w:vertAlign w:val="subscript"/>
        </w:rPr>
        <w:t>max</w:t>
      </w:r>
      <w:r w:rsidRPr="00E124FE" w:rsidR="005A77E4">
        <w:rPr>
          <w:iCs/>
          <w:szCs w:val="22"/>
          <w:vertAlign w:val="subscript"/>
        </w:rPr>
        <w:t xml:space="preserve"> </w:t>
      </w:r>
      <w:r w:rsidRPr="00E124FE">
        <w:rPr>
          <w:iCs/>
          <w:szCs w:val="22"/>
        </w:rPr>
        <w:t xml:space="preserve">do </w:t>
      </w:r>
      <w:r w:rsidRPr="00E124FE" w:rsidR="00581D00">
        <w:rPr>
          <w:iCs/>
          <w:szCs w:val="22"/>
        </w:rPr>
        <w:t>ustecinumab</w:t>
      </w:r>
      <w:r w:rsidRPr="00E124FE">
        <w:rPr>
          <w:iCs/>
          <w:szCs w:val="22"/>
        </w:rPr>
        <w:t xml:space="preserve"> após administrações únicas subcutâneas de 4</w:t>
      </w:r>
      <w:r w:rsidRPr="00E124FE" w:rsidR="007A4B64">
        <w:rPr>
          <w:iCs/>
          <w:szCs w:val="22"/>
        </w:rPr>
        <w:t>5 </w:t>
      </w:r>
      <w:r w:rsidRPr="00E124FE" w:rsidR="00BF79D7">
        <w:rPr>
          <w:iCs/>
          <w:szCs w:val="22"/>
        </w:rPr>
        <w:t>mg</w:t>
      </w:r>
      <w:r w:rsidRPr="00E124FE">
        <w:rPr>
          <w:iCs/>
          <w:szCs w:val="22"/>
        </w:rPr>
        <w:t xml:space="preserve"> ou 9</w:t>
      </w:r>
      <w:r w:rsidRPr="00E124FE" w:rsidR="007A4B64">
        <w:rPr>
          <w:iCs/>
          <w:szCs w:val="22"/>
        </w:rPr>
        <w:t>0 </w:t>
      </w:r>
      <w:r w:rsidRPr="00E124FE" w:rsidR="00BF79D7">
        <w:rPr>
          <w:iCs/>
          <w:szCs w:val="22"/>
        </w:rPr>
        <w:t>mg</w:t>
      </w:r>
      <w:r w:rsidRPr="00E124FE">
        <w:rPr>
          <w:iCs/>
          <w:szCs w:val="22"/>
        </w:rPr>
        <w:t xml:space="preserve"> em doentes com psoríase foram comparáveis às observadas em indivíduos saudáveis.</w:t>
      </w:r>
    </w:p>
    <w:p w:rsidR="00A445D3" w:rsidRPr="00E124FE" w:rsidP="00335DB8" w14:paraId="665034C3" w14:textId="77777777">
      <w:pPr>
        <w:numPr>
          <w:ilvl w:val="12"/>
          <w:numId w:val="0"/>
        </w:numPr>
        <w:rPr>
          <w:iCs/>
          <w:szCs w:val="22"/>
        </w:rPr>
      </w:pPr>
    </w:p>
    <w:p w:rsidR="00A445D3" w:rsidRPr="00E124FE" w:rsidP="00335DB8" w14:paraId="665034C4" w14:textId="77777777">
      <w:pPr>
        <w:numPr>
          <w:ilvl w:val="12"/>
          <w:numId w:val="0"/>
        </w:numPr>
        <w:rPr>
          <w:iCs/>
          <w:szCs w:val="22"/>
        </w:rPr>
      </w:pPr>
      <w:r w:rsidRPr="00E124FE">
        <w:rPr>
          <w:iCs/>
          <w:szCs w:val="22"/>
        </w:rPr>
        <w:t xml:space="preserve">A biodisponibilidade absoluta do </w:t>
      </w:r>
      <w:r w:rsidRPr="00E124FE" w:rsidR="00581D00">
        <w:rPr>
          <w:iCs/>
          <w:szCs w:val="22"/>
        </w:rPr>
        <w:t>ustecinumab</w:t>
      </w:r>
      <w:r w:rsidRPr="00E124FE">
        <w:rPr>
          <w:iCs/>
          <w:szCs w:val="22"/>
        </w:rPr>
        <w:t xml:space="preserve"> após uma administração única subcutânea foi estimada em 57,2% nos doentes com psoríase.</w:t>
      </w:r>
    </w:p>
    <w:p w:rsidR="00A445D3" w:rsidRPr="00E124FE" w:rsidP="00335DB8" w14:paraId="665034C5" w14:textId="77777777">
      <w:pPr>
        <w:numPr>
          <w:ilvl w:val="12"/>
          <w:numId w:val="0"/>
        </w:numPr>
        <w:rPr>
          <w:iCs/>
          <w:szCs w:val="22"/>
        </w:rPr>
      </w:pPr>
    </w:p>
    <w:p w:rsidR="00A445D3" w:rsidRPr="00E124FE" w:rsidP="0071147A" w14:paraId="665034C6" w14:textId="77777777">
      <w:pPr>
        <w:keepNext/>
        <w:numPr>
          <w:ilvl w:val="12"/>
          <w:numId w:val="0"/>
        </w:numPr>
        <w:rPr>
          <w:iCs/>
          <w:szCs w:val="22"/>
          <w:u w:val="single"/>
        </w:rPr>
      </w:pPr>
      <w:r w:rsidRPr="00E124FE">
        <w:rPr>
          <w:iCs/>
          <w:szCs w:val="22"/>
          <w:u w:val="single"/>
        </w:rPr>
        <w:t>Distribuição</w:t>
      </w:r>
    </w:p>
    <w:p w:rsidR="00A445D3" w:rsidRPr="00E124FE" w:rsidP="00335DB8" w14:paraId="665034C7" w14:textId="4FEA3FD5">
      <w:pPr>
        <w:numPr>
          <w:ilvl w:val="12"/>
          <w:numId w:val="0"/>
        </w:numPr>
        <w:rPr>
          <w:iCs/>
          <w:szCs w:val="22"/>
        </w:rPr>
      </w:pPr>
      <w:r w:rsidRPr="00E124FE">
        <w:rPr>
          <w:iCs/>
          <w:szCs w:val="22"/>
        </w:rPr>
        <w:t>A mediana do volume de distribuição durante a fase terminal (Vz) após uma administração única intravenosa em doentes com psoríase encontra-se dentro do intervalo de 57 a 8</w:t>
      </w:r>
      <w:r w:rsidRPr="00E124FE" w:rsidR="007A4B64">
        <w:rPr>
          <w:iCs/>
          <w:szCs w:val="22"/>
        </w:rPr>
        <w:t>3 </w:t>
      </w:r>
      <w:r w:rsidRPr="00E124FE" w:rsidR="00D00BA4">
        <w:rPr>
          <w:iCs/>
          <w:szCs w:val="22"/>
        </w:rPr>
        <w:t>m</w:t>
      </w:r>
      <w:r w:rsidRPr="00E124FE" w:rsidR="003C3E30">
        <w:rPr>
          <w:iCs/>
          <w:szCs w:val="22"/>
        </w:rPr>
        <w:t>l</w:t>
      </w:r>
      <w:r w:rsidRPr="00E124FE">
        <w:rPr>
          <w:iCs/>
          <w:szCs w:val="22"/>
        </w:rPr>
        <w:t>/kg.</w:t>
      </w:r>
    </w:p>
    <w:p w:rsidR="00A445D3" w:rsidRPr="00E124FE" w:rsidP="00335DB8" w14:paraId="665034C8" w14:textId="77777777">
      <w:pPr>
        <w:numPr>
          <w:ilvl w:val="12"/>
          <w:numId w:val="0"/>
        </w:numPr>
        <w:rPr>
          <w:b/>
          <w:bCs/>
          <w:iCs/>
          <w:szCs w:val="22"/>
        </w:rPr>
      </w:pPr>
    </w:p>
    <w:p w:rsidR="00A445D3" w:rsidRPr="00E124FE" w:rsidP="0071147A" w14:paraId="665034C9" w14:textId="77777777">
      <w:pPr>
        <w:keepNext/>
        <w:numPr>
          <w:ilvl w:val="12"/>
          <w:numId w:val="0"/>
        </w:numPr>
        <w:rPr>
          <w:iCs/>
          <w:szCs w:val="22"/>
          <w:u w:val="single"/>
        </w:rPr>
      </w:pPr>
      <w:r w:rsidRPr="00E124FE">
        <w:rPr>
          <w:iCs/>
          <w:szCs w:val="22"/>
          <w:u w:val="single"/>
        </w:rPr>
        <w:t>Biotransformação</w:t>
      </w:r>
    </w:p>
    <w:p w:rsidR="00A445D3" w:rsidRPr="00E124FE" w:rsidP="00335DB8" w14:paraId="665034CA" w14:textId="77777777">
      <w:pPr>
        <w:numPr>
          <w:ilvl w:val="12"/>
          <w:numId w:val="0"/>
        </w:numPr>
        <w:rPr>
          <w:iCs/>
          <w:szCs w:val="22"/>
        </w:rPr>
      </w:pPr>
      <w:r w:rsidRPr="00E124FE">
        <w:rPr>
          <w:iCs/>
          <w:szCs w:val="22"/>
        </w:rPr>
        <w:t xml:space="preserve">Desconhece-se a via metabólica exata do </w:t>
      </w:r>
      <w:r w:rsidRPr="00E124FE" w:rsidR="00581D00">
        <w:rPr>
          <w:iCs/>
          <w:szCs w:val="22"/>
        </w:rPr>
        <w:t>ustecinumab</w:t>
      </w:r>
      <w:r w:rsidRPr="00E124FE">
        <w:rPr>
          <w:iCs/>
          <w:szCs w:val="22"/>
        </w:rPr>
        <w:t>.</w:t>
      </w:r>
    </w:p>
    <w:p w:rsidR="00A445D3" w:rsidRPr="00E124FE" w:rsidP="00335DB8" w14:paraId="665034CB" w14:textId="77777777">
      <w:pPr>
        <w:numPr>
          <w:ilvl w:val="12"/>
          <w:numId w:val="0"/>
        </w:numPr>
        <w:rPr>
          <w:b/>
          <w:bCs/>
          <w:iCs/>
          <w:szCs w:val="22"/>
        </w:rPr>
      </w:pPr>
    </w:p>
    <w:p w:rsidR="00A445D3" w:rsidRPr="00E124FE" w:rsidP="0071147A" w14:paraId="665034CC" w14:textId="77777777">
      <w:pPr>
        <w:keepNext/>
        <w:numPr>
          <w:ilvl w:val="12"/>
          <w:numId w:val="0"/>
        </w:numPr>
        <w:rPr>
          <w:iCs/>
          <w:szCs w:val="22"/>
          <w:u w:val="single"/>
        </w:rPr>
      </w:pPr>
      <w:r w:rsidRPr="00E124FE">
        <w:rPr>
          <w:iCs/>
          <w:szCs w:val="22"/>
          <w:u w:val="single"/>
        </w:rPr>
        <w:t>Eliminação</w:t>
      </w:r>
    </w:p>
    <w:p w:rsidR="00A445D3" w:rsidRPr="00E124FE" w:rsidP="00335DB8" w14:paraId="665034CD" w14:textId="689FB1E2">
      <w:pPr>
        <w:numPr>
          <w:ilvl w:val="12"/>
          <w:numId w:val="0"/>
        </w:numPr>
        <w:rPr>
          <w:iCs/>
          <w:szCs w:val="22"/>
        </w:rPr>
      </w:pPr>
      <w:r w:rsidRPr="00E124FE">
        <w:rPr>
          <w:iCs/>
          <w:szCs w:val="22"/>
        </w:rPr>
        <w:t>A mediana da depuração sistémica (Cl) após uma administração única intravenosa em doentes com psoríase situa-se entre 1,99 e 2,3</w:t>
      </w:r>
      <w:r w:rsidRPr="00E124FE" w:rsidR="007A4B64">
        <w:rPr>
          <w:iCs/>
          <w:szCs w:val="22"/>
        </w:rPr>
        <w:t>4 </w:t>
      </w:r>
      <w:r w:rsidRPr="00E124FE" w:rsidR="00BF79D7">
        <w:rPr>
          <w:iCs/>
          <w:szCs w:val="22"/>
        </w:rPr>
        <w:t>m</w:t>
      </w:r>
      <w:r w:rsidRPr="00E124FE" w:rsidR="003C3E30">
        <w:rPr>
          <w:iCs/>
          <w:szCs w:val="22"/>
        </w:rPr>
        <w:t>l</w:t>
      </w:r>
      <w:r w:rsidRPr="00E124FE">
        <w:rPr>
          <w:iCs/>
          <w:szCs w:val="22"/>
        </w:rPr>
        <w:t xml:space="preserve">/dia/kg. </w:t>
      </w:r>
      <w:r w:rsidRPr="00E124FE">
        <w:rPr>
          <w:szCs w:val="22"/>
        </w:rPr>
        <w:t>A mediana da semivida (t</w:t>
      </w:r>
      <w:r w:rsidRPr="00E124FE">
        <w:rPr>
          <w:szCs w:val="22"/>
          <w:vertAlign w:val="subscript"/>
        </w:rPr>
        <w:t>1/2</w:t>
      </w:r>
      <w:r w:rsidRPr="00E124FE">
        <w:rPr>
          <w:szCs w:val="22"/>
        </w:rPr>
        <w:t xml:space="preserve">) do </w:t>
      </w:r>
      <w:r w:rsidRPr="00E124FE" w:rsidR="00581D00">
        <w:rPr>
          <w:szCs w:val="22"/>
        </w:rPr>
        <w:t>ustecinumab</w:t>
      </w:r>
      <w:r w:rsidRPr="00E124FE" w:rsidR="005A77E4">
        <w:rPr>
          <w:szCs w:val="22"/>
        </w:rPr>
        <w:t xml:space="preserve"> foi de, aproximadamente, </w:t>
      </w:r>
      <w:r w:rsidRPr="00E124FE" w:rsidR="007A4B64">
        <w:rPr>
          <w:szCs w:val="22"/>
        </w:rPr>
        <w:t>3 </w:t>
      </w:r>
      <w:r w:rsidRPr="00E124FE">
        <w:rPr>
          <w:szCs w:val="22"/>
        </w:rPr>
        <w:t>semanas nos doentes com psoríase</w:t>
      </w:r>
      <w:r w:rsidRPr="00E124FE" w:rsidR="00130D38">
        <w:rPr>
          <w:szCs w:val="22"/>
        </w:rPr>
        <w:t xml:space="preserve">, </w:t>
      </w:r>
      <w:r w:rsidRPr="00E124FE" w:rsidR="003C7B3B">
        <w:rPr>
          <w:szCs w:val="22"/>
        </w:rPr>
        <w:t>artrite psoriática</w:t>
      </w:r>
      <w:r w:rsidRPr="00E124FE" w:rsidR="000F33F1">
        <w:rPr>
          <w:szCs w:val="22"/>
        </w:rPr>
        <w:t>,</w:t>
      </w:r>
      <w:r w:rsidRPr="00E124FE" w:rsidR="00130D38">
        <w:rPr>
          <w:szCs w:val="22"/>
        </w:rPr>
        <w:t xml:space="preserve"> doença de Crohn</w:t>
      </w:r>
      <w:r w:rsidRPr="00E124FE" w:rsidR="000F33F1">
        <w:rPr>
          <w:szCs w:val="22"/>
        </w:rPr>
        <w:t xml:space="preserve"> ou colite ulcerosa</w:t>
      </w:r>
      <w:r w:rsidRPr="00E124FE">
        <w:rPr>
          <w:szCs w:val="22"/>
        </w:rPr>
        <w:t xml:space="preserve"> situando-se entre 15 e 3</w:t>
      </w:r>
      <w:r w:rsidRPr="00E124FE" w:rsidR="007A4B64">
        <w:rPr>
          <w:szCs w:val="22"/>
        </w:rPr>
        <w:t>2 </w:t>
      </w:r>
      <w:r w:rsidRPr="00E124FE">
        <w:rPr>
          <w:szCs w:val="22"/>
        </w:rPr>
        <w:t xml:space="preserve">dias em todos os estudos </w:t>
      </w:r>
      <w:r w:rsidRPr="00E124FE" w:rsidR="00B974E7">
        <w:rPr>
          <w:szCs w:val="22"/>
        </w:rPr>
        <w:t>na psoríase</w:t>
      </w:r>
      <w:r w:rsidRPr="00E124FE" w:rsidR="003C7B3B">
        <w:rPr>
          <w:szCs w:val="22"/>
        </w:rPr>
        <w:t xml:space="preserve"> e artrite psoriática</w:t>
      </w:r>
      <w:r w:rsidRPr="00E124FE">
        <w:rPr>
          <w:szCs w:val="22"/>
        </w:rPr>
        <w:t>.</w:t>
      </w:r>
      <w:r w:rsidRPr="00E124FE">
        <w:rPr>
          <w:iCs/>
          <w:szCs w:val="22"/>
        </w:rPr>
        <w:t xml:space="preserve"> Numa análise farmacocinética da população, a depuração aparente (Cl/F) e o volume de distribuição aparente (V/F) foram de 0,46</w:t>
      </w:r>
      <w:r w:rsidRPr="00E124FE" w:rsidR="00352BD8">
        <w:rPr>
          <w:iCs/>
          <w:szCs w:val="22"/>
        </w:rPr>
        <w:t>5 </w:t>
      </w:r>
      <w:r w:rsidRPr="00E124FE">
        <w:rPr>
          <w:iCs/>
          <w:szCs w:val="22"/>
        </w:rPr>
        <w:t>l/d e 15,</w:t>
      </w:r>
      <w:r w:rsidRPr="00E124FE" w:rsidR="007A4B64">
        <w:rPr>
          <w:iCs/>
          <w:szCs w:val="22"/>
        </w:rPr>
        <w:t>7 </w:t>
      </w:r>
      <w:r w:rsidRPr="00E124FE">
        <w:rPr>
          <w:iCs/>
          <w:szCs w:val="22"/>
        </w:rPr>
        <w:t xml:space="preserve">l, respetivamente, nos doentes com psoríase. A Cl/F do </w:t>
      </w:r>
      <w:r w:rsidRPr="00E124FE" w:rsidR="00581D00">
        <w:rPr>
          <w:iCs/>
          <w:szCs w:val="22"/>
        </w:rPr>
        <w:t>ustecinumab</w:t>
      </w:r>
      <w:r w:rsidRPr="00E124FE">
        <w:rPr>
          <w:iCs/>
          <w:szCs w:val="22"/>
        </w:rPr>
        <w:t xml:space="preserve"> não foi alterada pelo </w:t>
      </w:r>
      <w:r w:rsidRPr="00E124FE" w:rsidR="00C37AC8">
        <w:rPr>
          <w:iCs/>
          <w:szCs w:val="22"/>
        </w:rPr>
        <w:t>género</w:t>
      </w:r>
      <w:r w:rsidRPr="00E124FE">
        <w:rPr>
          <w:iCs/>
          <w:szCs w:val="22"/>
        </w:rPr>
        <w:t xml:space="preserve">. A análise farmacocinética da população demonstrou a existência de uma tendência para uma maior depuração do </w:t>
      </w:r>
      <w:r w:rsidRPr="00E124FE" w:rsidR="00581D00">
        <w:rPr>
          <w:iCs/>
          <w:szCs w:val="22"/>
        </w:rPr>
        <w:t>ustecinumab</w:t>
      </w:r>
      <w:r w:rsidRPr="00E124FE">
        <w:rPr>
          <w:iCs/>
          <w:szCs w:val="22"/>
        </w:rPr>
        <w:t xml:space="preserve"> em doentes com teste positivo para anticorpos </w:t>
      </w:r>
      <w:r w:rsidRPr="00E124FE" w:rsidR="00C37AC8">
        <w:rPr>
          <w:iCs/>
          <w:szCs w:val="22"/>
        </w:rPr>
        <w:t xml:space="preserve">ao </w:t>
      </w:r>
      <w:r w:rsidRPr="00E124FE" w:rsidR="00581D00">
        <w:rPr>
          <w:iCs/>
          <w:szCs w:val="22"/>
        </w:rPr>
        <w:t>ustecinumab</w:t>
      </w:r>
      <w:r w:rsidRPr="00E124FE">
        <w:rPr>
          <w:iCs/>
          <w:szCs w:val="22"/>
        </w:rPr>
        <w:t>.</w:t>
      </w:r>
    </w:p>
    <w:p w:rsidR="00A445D3" w:rsidRPr="00E124FE" w:rsidP="00335DB8" w14:paraId="665034CE" w14:textId="77777777">
      <w:pPr>
        <w:numPr>
          <w:ilvl w:val="12"/>
          <w:numId w:val="0"/>
        </w:numPr>
        <w:rPr>
          <w:i/>
          <w:szCs w:val="22"/>
        </w:rPr>
      </w:pPr>
    </w:p>
    <w:p w:rsidR="00A445D3" w:rsidRPr="00E124FE" w:rsidP="0071147A" w14:paraId="665034CF" w14:textId="77777777">
      <w:pPr>
        <w:keepNext/>
        <w:numPr>
          <w:ilvl w:val="12"/>
          <w:numId w:val="0"/>
        </w:numPr>
        <w:rPr>
          <w:i/>
          <w:szCs w:val="22"/>
        </w:rPr>
      </w:pPr>
      <w:r w:rsidRPr="00E124FE">
        <w:rPr>
          <w:iCs/>
          <w:szCs w:val="22"/>
          <w:u w:val="single"/>
        </w:rPr>
        <w:t>Linearidade da dose</w:t>
      </w:r>
    </w:p>
    <w:p w:rsidR="00A445D3" w:rsidRPr="00E124FE" w:rsidP="00335DB8" w14:paraId="665034D0" w14:textId="77777777">
      <w:pPr>
        <w:numPr>
          <w:ilvl w:val="12"/>
          <w:numId w:val="0"/>
        </w:numPr>
        <w:rPr>
          <w:iCs/>
          <w:szCs w:val="22"/>
        </w:rPr>
      </w:pPr>
      <w:r w:rsidRPr="00E124FE">
        <w:rPr>
          <w:iCs/>
          <w:szCs w:val="22"/>
        </w:rPr>
        <w:t xml:space="preserve">A exposição sistémica do </w:t>
      </w:r>
      <w:r w:rsidRPr="00E124FE" w:rsidR="00581D00">
        <w:rPr>
          <w:iCs/>
          <w:szCs w:val="22"/>
        </w:rPr>
        <w:t>ustecinumab</w:t>
      </w:r>
      <w:r w:rsidRPr="00E124FE">
        <w:rPr>
          <w:iCs/>
          <w:szCs w:val="22"/>
        </w:rPr>
        <w:t xml:space="preserve"> (C</w:t>
      </w:r>
      <w:r w:rsidRPr="00E124FE">
        <w:rPr>
          <w:iCs/>
          <w:szCs w:val="22"/>
          <w:vertAlign w:val="subscript"/>
        </w:rPr>
        <w:t>max</w:t>
      </w:r>
      <w:r w:rsidRPr="00E124FE">
        <w:rPr>
          <w:iCs/>
          <w:szCs w:val="22"/>
        </w:rPr>
        <w:t xml:space="preserve"> e AUC) aumentou de uma forma aproximadamente proporcional à dose após uma administração única intravenosa de doses situadas no intervalo entre 0,0</w:t>
      </w:r>
      <w:r w:rsidRPr="00E124FE" w:rsidR="007A4B64">
        <w:rPr>
          <w:iCs/>
          <w:szCs w:val="22"/>
        </w:rPr>
        <w:t>9 </w:t>
      </w:r>
      <w:r w:rsidRPr="00E124FE" w:rsidR="00BF79D7">
        <w:rPr>
          <w:iCs/>
          <w:szCs w:val="22"/>
        </w:rPr>
        <w:t>mg</w:t>
      </w:r>
      <w:r w:rsidRPr="00E124FE">
        <w:rPr>
          <w:iCs/>
          <w:szCs w:val="22"/>
        </w:rPr>
        <w:t>/kg e 4,</w:t>
      </w:r>
      <w:r w:rsidRPr="00E124FE" w:rsidR="007A4B64">
        <w:rPr>
          <w:iCs/>
          <w:szCs w:val="22"/>
        </w:rPr>
        <w:t>5 </w:t>
      </w:r>
      <w:r w:rsidRPr="00E124FE" w:rsidR="00BF79D7">
        <w:rPr>
          <w:iCs/>
          <w:szCs w:val="22"/>
        </w:rPr>
        <w:t>mg</w:t>
      </w:r>
      <w:r w:rsidRPr="00E124FE">
        <w:rPr>
          <w:iCs/>
          <w:szCs w:val="22"/>
        </w:rPr>
        <w:t>/kg ou após uma administração única subcutânea de doses de aproximadamente 2</w:t>
      </w:r>
      <w:r w:rsidRPr="00E124FE" w:rsidR="007A4B64">
        <w:rPr>
          <w:iCs/>
          <w:szCs w:val="22"/>
        </w:rPr>
        <w:t>4 </w:t>
      </w:r>
      <w:r w:rsidRPr="00E124FE" w:rsidR="00BF79D7">
        <w:rPr>
          <w:iCs/>
          <w:szCs w:val="22"/>
        </w:rPr>
        <w:t>mg</w:t>
      </w:r>
      <w:r w:rsidRPr="00E124FE">
        <w:rPr>
          <w:iCs/>
          <w:szCs w:val="22"/>
        </w:rPr>
        <w:t xml:space="preserve"> a 24</w:t>
      </w:r>
      <w:r w:rsidRPr="00E124FE" w:rsidR="007A4B64">
        <w:rPr>
          <w:iCs/>
          <w:szCs w:val="22"/>
        </w:rPr>
        <w:t>0 </w:t>
      </w:r>
      <w:r w:rsidRPr="00E124FE" w:rsidR="00BF79D7">
        <w:rPr>
          <w:iCs/>
          <w:szCs w:val="22"/>
        </w:rPr>
        <w:t>mg</w:t>
      </w:r>
      <w:r w:rsidRPr="00E124FE">
        <w:rPr>
          <w:iCs/>
          <w:szCs w:val="22"/>
        </w:rPr>
        <w:t xml:space="preserve"> nos doentes com psoríase.</w:t>
      </w:r>
    </w:p>
    <w:p w:rsidR="00A445D3" w:rsidRPr="00E124FE" w:rsidP="00335DB8" w14:paraId="665034D1" w14:textId="77777777">
      <w:pPr>
        <w:numPr>
          <w:ilvl w:val="12"/>
          <w:numId w:val="0"/>
        </w:numPr>
        <w:rPr>
          <w:iCs/>
          <w:szCs w:val="22"/>
        </w:rPr>
      </w:pPr>
    </w:p>
    <w:p w:rsidR="00FC7046" w:rsidRPr="00E124FE" w:rsidP="0071147A" w14:paraId="665034D2" w14:textId="77777777">
      <w:pPr>
        <w:keepNext/>
        <w:numPr>
          <w:ilvl w:val="12"/>
          <w:numId w:val="0"/>
        </w:numPr>
        <w:rPr>
          <w:iCs/>
          <w:szCs w:val="22"/>
          <w:u w:val="single"/>
        </w:rPr>
      </w:pPr>
      <w:r w:rsidRPr="00E124FE">
        <w:rPr>
          <w:iCs/>
          <w:szCs w:val="22"/>
          <w:u w:val="single"/>
        </w:rPr>
        <w:t xml:space="preserve">Dose única versus </w:t>
      </w:r>
      <w:r w:rsidRPr="00E124FE" w:rsidR="009454F3">
        <w:rPr>
          <w:iCs/>
          <w:szCs w:val="22"/>
          <w:u w:val="single"/>
        </w:rPr>
        <w:t>d</w:t>
      </w:r>
      <w:r w:rsidRPr="00E124FE">
        <w:rPr>
          <w:iCs/>
          <w:szCs w:val="22"/>
          <w:u w:val="single"/>
        </w:rPr>
        <w:t>oses múltiplas</w:t>
      </w:r>
    </w:p>
    <w:p w:rsidR="00A445D3" w:rsidRPr="00E124FE" w:rsidP="00335DB8" w14:paraId="665034D3" w14:textId="0167B305">
      <w:pPr>
        <w:numPr>
          <w:ilvl w:val="12"/>
          <w:numId w:val="0"/>
        </w:numPr>
        <w:rPr>
          <w:iCs/>
          <w:szCs w:val="22"/>
        </w:rPr>
      </w:pPr>
      <w:r w:rsidRPr="00E124FE">
        <w:rPr>
          <w:iCs/>
          <w:szCs w:val="22"/>
        </w:rPr>
        <w:t xml:space="preserve">Os perfis de concentração sérica/tempo do </w:t>
      </w:r>
      <w:r w:rsidRPr="00E124FE" w:rsidR="00581D00">
        <w:rPr>
          <w:iCs/>
          <w:szCs w:val="22"/>
        </w:rPr>
        <w:t>ustecinumab</w:t>
      </w:r>
      <w:r w:rsidRPr="00E124FE">
        <w:rPr>
          <w:iCs/>
          <w:szCs w:val="22"/>
        </w:rPr>
        <w:t xml:space="preserve"> foram geralmente previsíveis após a administração de uma dose única ou de doses múltiplas, por via subcutânea. </w:t>
      </w:r>
      <w:r w:rsidRPr="00E124FE" w:rsidR="00130D38">
        <w:rPr>
          <w:iCs/>
          <w:szCs w:val="22"/>
        </w:rPr>
        <w:t>Nos doentes com psoríase</w:t>
      </w:r>
      <w:r w:rsidRPr="00E124FE" w:rsidR="00ED4CA5">
        <w:rPr>
          <w:iCs/>
          <w:szCs w:val="22"/>
        </w:rPr>
        <w:t>,</w:t>
      </w:r>
      <w:r w:rsidRPr="00E124FE" w:rsidR="00130D38">
        <w:rPr>
          <w:iCs/>
          <w:szCs w:val="22"/>
        </w:rPr>
        <w:t xml:space="preserve"> a</w:t>
      </w:r>
      <w:r w:rsidRPr="00E124FE">
        <w:rPr>
          <w:iCs/>
          <w:szCs w:val="22"/>
        </w:rPr>
        <w:t xml:space="preserve">s concentrações séricas de </w:t>
      </w:r>
      <w:r w:rsidRPr="00E124FE" w:rsidR="00581D00">
        <w:rPr>
          <w:iCs/>
          <w:szCs w:val="22"/>
        </w:rPr>
        <w:t>ustecinumab</w:t>
      </w:r>
      <w:r w:rsidRPr="00E124FE">
        <w:rPr>
          <w:iCs/>
          <w:szCs w:val="22"/>
        </w:rPr>
        <w:t xml:space="preserve"> no estado estacionário foram atingidas na Semana</w:t>
      </w:r>
      <w:r w:rsidRPr="00E124FE" w:rsidR="0008612D">
        <w:rPr>
          <w:iCs/>
          <w:szCs w:val="22"/>
        </w:rPr>
        <w:t> 2</w:t>
      </w:r>
      <w:r w:rsidRPr="00E124FE">
        <w:rPr>
          <w:iCs/>
          <w:szCs w:val="22"/>
        </w:rPr>
        <w:t>8 após a administração de doses subcutâneas iniciais nas Semanas</w:t>
      </w:r>
      <w:r w:rsidRPr="00E124FE" w:rsidR="0008612D">
        <w:rPr>
          <w:iCs/>
          <w:szCs w:val="22"/>
        </w:rPr>
        <w:t> 0</w:t>
      </w:r>
      <w:r w:rsidRPr="00E124FE">
        <w:rPr>
          <w:iCs/>
          <w:szCs w:val="22"/>
        </w:rPr>
        <w:t xml:space="preserve"> e 4, seguidas de doses em intervalo</w:t>
      </w:r>
      <w:r w:rsidRPr="00E124FE" w:rsidR="005A77E4">
        <w:rPr>
          <w:iCs/>
          <w:szCs w:val="22"/>
        </w:rPr>
        <w:t>s de 1</w:t>
      </w:r>
      <w:r w:rsidRPr="00E124FE" w:rsidR="007A4B64">
        <w:rPr>
          <w:iCs/>
          <w:szCs w:val="22"/>
        </w:rPr>
        <w:t>2 </w:t>
      </w:r>
      <w:r w:rsidRPr="00E124FE">
        <w:rPr>
          <w:iCs/>
          <w:szCs w:val="22"/>
        </w:rPr>
        <w:t>semanas. A mediana da concentração mínima no estado estacionário situa-se entre 0,2</w:t>
      </w:r>
      <w:r w:rsidRPr="00E124FE" w:rsidR="007A4B64">
        <w:rPr>
          <w:iCs/>
          <w:szCs w:val="22"/>
        </w:rPr>
        <w:t>1 </w:t>
      </w:r>
      <w:r w:rsidRPr="00E124FE">
        <w:rPr>
          <w:iCs/>
          <w:szCs w:val="22"/>
        </w:rPr>
        <w:t>μg/m</w:t>
      </w:r>
      <w:r w:rsidRPr="00E124FE" w:rsidR="003C3E30">
        <w:rPr>
          <w:iCs/>
          <w:szCs w:val="22"/>
        </w:rPr>
        <w:t>l</w:t>
      </w:r>
      <w:r w:rsidRPr="00E124FE">
        <w:rPr>
          <w:iCs/>
          <w:szCs w:val="22"/>
        </w:rPr>
        <w:t xml:space="preserve"> e 0,2</w:t>
      </w:r>
      <w:r w:rsidRPr="00E124FE" w:rsidR="007A4B64">
        <w:rPr>
          <w:iCs/>
          <w:szCs w:val="22"/>
        </w:rPr>
        <w:t>6 </w:t>
      </w:r>
      <w:r w:rsidRPr="00E124FE">
        <w:rPr>
          <w:iCs/>
          <w:szCs w:val="22"/>
        </w:rPr>
        <w:t>μg/m</w:t>
      </w:r>
      <w:r w:rsidRPr="00E124FE" w:rsidR="003C3E30">
        <w:rPr>
          <w:iCs/>
          <w:szCs w:val="22"/>
        </w:rPr>
        <w:t>l</w:t>
      </w:r>
      <w:r w:rsidRPr="00E124FE">
        <w:rPr>
          <w:iCs/>
          <w:szCs w:val="22"/>
        </w:rPr>
        <w:t xml:space="preserve"> (4</w:t>
      </w:r>
      <w:r w:rsidRPr="00E124FE" w:rsidR="007A4B64">
        <w:rPr>
          <w:iCs/>
          <w:szCs w:val="22"/>
        </w:rPr>
        <w:t>5 </w:t>
      </w:r>
      <w:r w:rsidRPr="00E124FE" w:rsidR="00BF79D7">
        <w:rPr>
          <w:iCs/>
          <w:szCs w:val="22"/>
        </w:rPr>
        <w:t>mg</w:t>
      </w:r>
      <w:r w:rsidRPr="00E124FE">
        <w:rPr>
          <w:iCs/>
          <w:szCs w:val="22"/>
        </w:rPr>
        <w:t>) e entre 0,4</w:t>
      </w:r>
      <w:r w:rsidRPr="00E124FE" w:rsidR="007A4B64">
        <w:rPr>
          <w:iCs/>
          <w:szCs w:val="22"/>
        </w:rPr>
        <w:t>7 </w:t>
      </w:r>
      <w:r w:rsidRPr="00E124FE">
        <w:rPr>
          <w:iCs/>
          <w:szCs w:val="22"/>
        </w:rPr>
        <w:t>μg/m</w:t>
      </w:r>
      <w:r w:rsidRPr="00E124FE" w:rsidR="003C3E30">
        <w:rPr>
          <w:iCs/>
          <w:szCs w:val="22"/>
        </w:rPr>
        <w:t>l</w:t>
      </w:r>
      <w:r w:rsidRPr="00E124FE">
        <w:rPr>
          <w:iCs/>
          <w:szCs w:val="22"/>
        </w:rPr>
        <w:t xml:space="preserve"> e 0,4</w:t>
      </w:r>
      <w:r w:rsidRPr="00E124FE" w:rsidR="007A4B64">
        <w:rPr>
          <w:iCs/>
          <w:szCs w:val="22"/>
        </w:rPr>
        <w:t>9 </w:t>
      </w:r>
      <w:r w:rsidRPr="00E124FE">
        <w:rPr>
          <w:iCs/>
          <w:szCs w:val="22"/>
        </w:rPr>
        <w:t>μg/m</w:t>
      </w:r>
      <w:r w:rsidRPr="00E124FE" w:rsidR="003C3E30">
        <w:rPr>
          <w:iCs/>
          <w:szCs w:val="22"/>
        </w:rPr>
        <w:t>l</w:t>
      </w:r>
      <w:r w:rsidRPr="00E124FE">
        <w:rPr>
          <w:iCs/>
          <w:szCs w:val="22"/>
        </w:rPr>
        <w:t xml:space="preserve"> (9</w:t>
      </w:r>
      <w:r w:rsidRPr="00E124FE" w:rsidR="007A4B64">
        <w:rPr>
          <w:iCs/>
          <w:szCs w:val="22"/>
        </w:rPr>
        <w:t>0 </w:t>
      </w:r>
      <w:r w:rsidRPr="00E124FE" w:rsidR="00BF79D7">
        <w:rPr>
          <w:iCs/>
          <w:szCs w:val="22"/>
        </w:rPr>
        <w:t>mg</w:t>
      </w:r>
      <w:r w:rsidRPr="00E124FE">
        <w:rPr>
          <w:iCs/>
          <w:szCs w:val="22"/>
        </w:rPr>
        <w:t xml:space="preserve">). Não se verificou acumulação aparente na concentração sérica de </w:t>
      </w:r>
      <w:r w:rsidRPr="00E124FE" w:rsidR="00581D00">
        <w:rPr>
          <w:iCs/>
          <w:szCs w:val="22"/>
        </w:rPr>
        <w:t>ustecinumab</w:t>
      </w:r>
      <w:r w:rsidRPr="00E124FE">
        <w:rPr>
          <w:iCs/>
          <w:szCs w:val="22"/>
        </w:rPr>
        <w:t xml:space="preserve"> ao longo do tempo quando administrado por via</w:t>
      </w:r>
      <w:r w:rsidRPr="00E124FE" w:rsidR="005A77E4">
        <w:rPr>
          <w:iCs/>
          <w:szCs w:val="22"/>
        </w:rPr>
        <w:t xml:space="preserve"> subcutânea em intervalos de 1</w:t>
      </w:r>
      <w:r w:rsidRPr="00E124FE" w:rsidR="007A4B64">
        <w:rPr>
          <w:iCs/>
          <w:szCs w:val="22"/>
        </w:rPr>
        <w:t>2 </w:t>
      </w:r>
      <w:r w:rsidRPr="00E124FE">
        <w:rPr>
          <w:iCs/>
          <w:szCs w:val="22"/>
        </w:rPr>
        <w:t>semanas.</w:t>
      </w:r>
    </w:p>
    <w:p w:rsidR="00A445D3" w:rsidRPr="00E124FE" w:rsidP="00335DB8" w14:paraId="665034D4" w14:textId="77777777">
      <w:pPr>
        <w:numPr>
          <w:ilvl w:val="12"/>
          <w:numId w:val="0"/>
        </w:numPr>
        <w:rPr>
          <w:iCs/>
          <w:szCs w:val="22"/>
        </w:rPr>
      </w:pPr>
    </w:p>
    <w:p w:rsidR="00ED4CA5" w:rsidRPr="00E124FE" w:rsidP="00ED4CA5" w14:paraId="665034D5" w14:textId="314AFCB0">
      <w:pPr>
        <w:numPr>
          <w:ilvl w:val="12"/>
          <w:numId w:val="0"/>
        </w:numPr>
        <w:rPr>
          <w:iCs/>
          <w:szCs w:val="22"/>
        </w:rPr>
      </w:pPr>
      <w:r w:rsidRPr="00E124FE">
        <w:rPr>
          <w:iCs/>
          <w:szCs w:val="22"/>
        </w:rPr>
        <w:t>Nos doentes com doença de Crohn</w:t>
      </w:r>
      <w:r w:rsidRPr="00E124FE" w:rsidR="000F33F1">
        <w:rPr>
          <w:iCs/>
          <w:szCs w:val="22"/>
        </w:rPr>
        <w:t xml:space="preserve"> e colite ulcer</w:t>
      </w:r>
      <w:r w:rsidRPr="00E124FE" w:rsidR="0020500E">
        <w:rPr>
          <w:iCs/>
          <w:szCs w:val="22"/>
        </w:rPr>
        <w:t>osa</w:t>
      </w:r>
      <w:r w:rsidRPr="00E124FE">
        <w:rPr>
          <w:iCs/>
          <w:szCs w:val="22"/>
        </w:rPr>
        <w:t xml:space="preserve">, após uma dose intravenosa de </w:t>
      </w:r>
      <w:r w:rsidRPr="00E124FE">
        <w:t>~</w:t>
      </w:r>
      <w:r w:rsidRPr="00E124FE" w:rsidR="007A4B64">
        <w:t>6 </w:t>
      </w:r>
      <w:r w:rsidRPr="00E124FE">
        <w:t>mg/kg</w:t>
      </w:r>
      <w:r w:rsidRPr="00E124FE">
        <w:rPr>
          <w:iCs/>
          <w:szCs w:val="22"/>
        </w:rPr>
        <w:t>, iniciada na semana</w:t>
      </w:r>
      <w:r w:rsidRPr="00E124FE" w:rsidR="00991C0D">
        <w:rPr>
          <w:iCs/>
          <w:szCs w:val="22"/>
        </w:rPr>
        <w:t> 8</w:t>
      </w:r>
      <w:r w:rsidRPr="00E124FE">
        <w:rPr>
          <w:iCs/>
          <w:szCs w:val="22"/>
        </w:rPr>
        <w:t xml:space="preserve">, foi </w:t>
      </w:r>
      <w:r w:rsidRPr="00E124FE" w:rsidR="00053D08">
        <w:rPr>
          <w:iCs/>
          <w:szCs w:val="22"/>
        </w:rPr>
        <w:t>iniciada</w:t>
      </w:r>
      <w:r w:rsidRPr="00E124FE">
        <w:rPr>
          <w:iCs/>
          <w:szCs w:val="22"/>
        </w:rPr>
        <w:t xml:space="preserve"> uma administração de manutenção, por via subcutânea, de 9</w:t>
      </w:r>
      <w:r w:rsidRPr="00E124FE" w:rsidR="007A4B64">
        <w:rPr>
          <w:iCs/>
          <w:szCs w:val="22"/>
        </w:rPr>
        <w:t>0 </w:t>
      </w:r>
      <w:r w:rsidRPr="00E124FE">
        <w:rPr>
          <w:iCs/>
          <w:szCs w:val="22"/>
        </w:rPr>
        <w:t>mg de ustecinumab em intervalos de 8 ou 1</w:t>
      </w:r>
      <w:r w:rsidRPr="00E124FE" w:rsidR="007A4B64">
        <w:rPr>
          <w:iCs/>
          <w:szCs w:val="22"/>
        </w:rPr>
        <w:t>2 </w:t>
      </w:r>
      <w:r w:rsidRPr="00E124FE">
        <w:rPr>
          <w:iCs/>
          <w:szCs w:val="22"/>
        </w:rPr>
        <w:t xml:space="preserve">semanas. A concentração de ustecinumab no estado estacionário foi atingida no início da segunda dose de manutenção. </w:t>
      </w:r>
      <w:r w:rsidRPr="00E124FE" w:rsidR="009E1DDE">
        <w:rPr>
          <w:iCs/>
          <w:szCs w:val="22"/>
        </w:rPr>
        <w:t>Em doentes com doença de Crohn, a</w:t>
      </w:r>
      <w:r w:rsidRPr="00E124FE">
        <w:rPr>
          <w:iCs/>
          <w:szCs w:val="22"/>
        </w:rPr>
        <w:t xml:space="preserve"> mediana da concentração mínima no estado estacionário situou-se entre 1,9</w:t>
      </w:r>
      <w:r w:rsidRPr="00E124FE" w:rsidR="007A4B64">
        <w:rPr>
          <w:iCs/>
          <w:szCs w:val="22"/>
        </w:rPr>
        <w:t>7 </w:t>
      </w:r>
      <w:r w:rsidRPr="00E124FE" w:rsidR="009E1DDE">
        <w:rPr>
          <w:iCs/>
          <w:szCs w:val="22"/>
        </w:rPr>
        <w:t>µ</w:t>
      </w:r>
      <w:r w:rsidRPr="00E124FE">
        <w:rPr>
          <w:iCs/>
          <w:szCs w:val="22"/>
        </w:rPr>
        <w:t>g/m</w:t>
      </w:r>
      <w:r w:rsidRPr="00E124FE" w:rsidR="003C3E30">
        <w:rPr>
          <w:iCs/>
          <w:szCs w:val="22"/>
        </w:rPr>
        <w:t>l</w:t>
      </w:r>
      <w:r w:rsidRPr="00E124FE">
        <w:rPr>
          <w:iCs/>
          <w:szCs w:val="22"/>
        </w:rPr>
        <w:t xml:space="preserve"> e 2,2</w:t>
      </w:r>
      <w:r w:rsidRPr="00E124FE" w:rsidR="007A4B64">
        <w:rPr>
          <w:iCs/>
          <w:szCs w:val="22"/>
        </w:rPr>
        <w:t>4 </w:t>
      </w:r>
      <w:r w:rsidRPr="00E124FE" w:rsidR="009E1DDE">
        <w:rPr>
          <w:iCs/>
          <w:szCs w:val="22"/>
        </w:rPr>
        <w:t>µ</w:t>
      </w:r>
      <w:r w:rsidRPr="00E124FE">
        <w:rPr>
          <w:iCs/>
          <w:szCs w:val="22"/>
        </w:rPr>
        <w:t>g/m</w:t>
      </w:r>
      <w:r w:rsidRPr="00E124FE" w:rsidR="003C3E30">
        <w:rPr>
          <w:iCs/>
          <w:szCs w:val="22"/>
        </w:rPr>
        <w:t>l</w:t>
      </w:r>
      <w:r w:rsidRPr="00E124FE">
        <w:rPr>
          <w:iCs/>
          <w:szCs w:val="22"/>
        </w:rPr>
        <w:t xml:space="preserve"> e entre 0,6</w:t>
      </w:r>
      <w:r w:rsidRPr="00E124FE" w:rsidR="007A4B64">
        <w:rPr>
          <w:iCs/>
          <w:szCs w:val="22"/>
        </w:rPr>
        <w:t>1 </w:t>
      </w:r>
      <w:r w:rsidRPr="00057CAB" w:rsidR="007015B2">
        <w:t>μ</w:t>
      </w:r>
      <w:r w:rsidRPr="00E124FE">
        <w:rPr>
          <w:iCs/>
          <w:szCs w:val="22"/>
        </w:rPr>
        <w:t>g/m</w:t>
      </w:r>
      <w:r w:rsidRPr="00E124FE" w:rsidR="003C3E30">
        <w:rPr>
          <w:iCs/>
          <w:szCs w:val="22"/>
        </w:rPr>
        <w:t>l</w:t>
      </w:r>
      <w:r w:rsidRPr="00E124FE">
        <w:rPr>
          <w:iCs/>
          <w:szCs w:val="22"/>
        </w:rPr>
        <w:t xml:space="preserve"> e 0,7</w:t>
      </w:r>
      <w:r w:rsidRPr="00E124FE" w:rsidR="007A4B64">
        <w:rPr>
          <w:iCs/>
          <w:szCs w:val="22"/>
        </w:rPr>
        <w:t>6 </w:t>
      </w:r>
      <w:r w:rsidRPr="00057CAB" w:rsidR="007015B2">
        <w:t>μ</w:t>
      </w:r>
      <w:r w:rsidRPr="00E124FE">
        <w:rPr>
          <w:iCs/>
          <w:szCs w:val="22"/>
        </w:rPr>
        <w:t>g/m</w:t>
      </w:r>
      <w:r w:rsidRPr="00E124FE" w:rsidR="003C3E30">
        <w:rPr>
          <w:iCs/>
          <w:szCs w:val="22"/>
        </w:rPr>
        <w:t>l</w:t>
      </w:r>
      <w:r w:rsidRPr="00E124FE">
        <w:rPr>
          <w:iCs/>
          <w:szCs w:val="22"/>
        </w:rPr>
        <w:t xml:space="preserve"> para 9</w:t>
      </w:r>
      <w:r w:rsidRPr="00E124FE" w:rsidR="007A4B64">
        <w:rPr>
          <w:iCs/>
          <w:szCs w:val="22"/>
        </w:rPr>
        <w:t>0 </w:t>
      </w:r>
      <w:r w:rsidRPr="00E124FE">
        <w:rPr>
          <w:iCs/>
          <w:szCs w:val="22"/>
        </w:rPr>
        <w:t xml:space="preserve">mg de ustecinumab em intervalos de </w:t>
      </w:r>
      <w:r w:rsidRPr="00E124FE" w:rsidR="007A4B64">
        <w:rPr>
          <w:iCs/>
          <w:szCs w:val="22"/>
        </w:rPr>
        <w:t>8 </w:t>
      </w:r>
      <w:r w:rsidRPr="00E124FE">
        <w:rPr>
          <w:iCs/>
          <w:szCs w:val="22"/>
        </w:rPr>
        <w:t xml:space="preserve">semanas </w:t>
      </w:r>
      <w:r w:rsidRPr="00E124FE" w:rsidR="00053D08">
        <w:rPr>
          <w:iCs/>
          <w:szCs w:val="22"/>
        </w:rPr>
        <w:t>e</w:t>
      </w:r>
      <w:r w:rsidRPr="00E124FE">
        <w:rPr>
          <w:iCs/>
          <w:szCs w:val="22"/>
        </w:rPr>
        <w:t xml:space="preserve"> 1</w:t>
      </w:r>
      <w:r w:rsidRPr="00E124FE" w:rsidR="007A4B64">
        <w:rPr>
          <w:iCs/>
          <w:szCs w:val="22"/>
        </w:rPr>
        <w:t>2 </w:t>
      </w:r>
      <w:r w:rsidRPr="00E124FE">
        <w:rPr>
          <w:iCs/>
          <w:szCs w:val="22"/>
        </w:rPr>
        <w:t xml:space="preserve">semanas, respetivamente. </w:t>
      </w:r>
      <w:r w:rsidRPr="00E124FE" w:rsidR="009E1DDE">
        <w:rPr>
          <w:iCs/>
          <w:szCs w:val="22"/>
        </w:rPr>
        <w:t>Em doentes com colite ulcer</w:t>
      </w:r>
      <w:r w:rsidRPr="00E124FE" w:rsidR="0020500E">
        <w:rPr>
          <w:iCs/>
          <w:szCs w:val="22"/>
        </w:rPr>
        <w:t>o</w:t>
      </w:r>
      <w:r w:rsidR="007015B2">
        <w:rPr>
          <w:iCs/>
          <w:szCs w:val="22"/>
        </w:rPr>
        <w:t>s</w:t>
      </w:r>
      <w:r w:rsidRPr="00E124FE" w:rsidR="0020500E">
        <w:rPr>
          <w:iCs/>
          <w:szCs w:val="22"/>
        </w:rPr>
        <w:t>a</w:t>
      </w:r>
      <w:r w:rsidRPr="00E124FE" w:rsidR="009E1DDE">
        <w:rPr>
          <w:iCs/>
          <w:szCs w:val="22"/>
        </w:rPr>
        <w:t>, a mediana da concentração mínima no estado estacionário situou-se entre 2,69</w:t>
      </w:r>
      <w:r w:rsidRPr="00E124FE" w:rsidR="007125B9">
        <w:rPr>
          <w:iCs/>
          <w:szCs w:val="22"/>
        </w:rPr>
        <w:t> </w:t>
      </w:r>
      <w:r w:rsidRPr="00E124FE" w:rsidR="009E1DDE">
        <w:rPr>
          <w:iCs/>
          <w:szCs w:val="22"/>
        </w:rPr>
        <w:t>µg/m</w:t>
      </w:r>
      <w:r w:rsidRPr="00E124FE" w:rsidR="003C3E30">
        <w:rPr>
          <w:iCs/>
          <w:szCs w:val="22"/>
        </w:rPr>
        <w:t>l</w:t>
      </w:r>
      <w:r w:rsidRPr="00E124FE" w:rsidR="009E1DDE">
        <w:rPr>
          <w:iCs/>
          <w:szCs w:val="22"/>
        </w:rPr>
        <w:t xml:space="preserve"> e 3,09</w:t>
      </w:r>
      <w:r w:rsidRPr="00E124FE" w:rsidR="007125B9">
        <w:rPr>
          <w:iCs/>
          <w:szCs w:val="22"/>
        </w:rPr>
        <w:t> </w:t>
      </w:r>
      <w:r w:rsidRPr="00E124FE" w:rsidR="009E1DDE">
        <w:rPr>
          <w:iCs/>
          <w:szCs w:val="22"/>
        </w:rPr>
        <w:t>µg/m</w:t>
      </w:r>
      <w:r w:rsidRPr="00E124FE" w:rsidR="003C3E30">
        <w:rPr>
          <w:iCs/>
          <w:szCs w:val="22"/>
        </w:rPr>
        <w:t>l</w:t>
      </w:r>
      <w:r w:rsidRPr="00E124FE" w:rsidR="009E1DDE">
        <w:rPr>
          <w:iCs/>
          <w:szCs w:val="22"/>
        </w:rPr>
        <w:t xml:space="preserve"> e entre 0,92</w:t>
      </w:r>
      <w:r w:rsidRPr="00E124FE" w:rsidR="007125B9">
        <w:rPr>
          <w:iCs/>
          <w:szCs w:val="22"/>
        </w:rPr>
        <w:t> </w:t>
      </w:r>
      <w:r w:rsidRPr="00E124FE" w:rsidR="009E1DDE">
        <w:rPr>
          <w:iCs/>
          <w:szCs w:val="22"/>
        </w:rPr>
        <w:t>µg/m</w:t>
      </w:r>
      <w:r w:rsidRPr="00E124FE" w:rsidR="003C3E30">
        <w:rPr>
          <w:iCs/>
          <w:szCs w:val="22"/>
        </w:rPr>
        <w:t>l</w:t>
      </w:r>
      <w:r w:rsidRPr="00E124FE" w:rsidR="009E1DDE">
        <w:rPr>
          <w:iCs/>
          <w:szCs w:val="22"/>
        </w:rPr>
        <w:t xml:space="preserve"> e 1,19</w:t>
      </w:r>
      <w:r w:rsidRPr="00E124FE" w:rsidR="007125B9">
        <w:rPr>
          <w:iCs/>
          <w:szCs w:val="22"/>
        </w:rPr>
        <w:t> </w:t>
      </w:r>
      <w:r w:rsidRPr="00E124FE" w:rsidR="009E1DDE">
        <w:rPr>
          <w:iCs/>
          <w:szCs w:val="22"/>
        </w:rPr>
        <w:t xml:space="preserve">µg/ml para 90 mg de ustecinumab em intervalos de 8 semanas </w:t>
      </w:r>
      <w:r w:rsidRPr="00E124FE" w:rsidR="0020500E">
        <w:rPr>
          <w:iCs/>
          <w:szCs w:val="22"/>
        </w:rPr>
        <w:t>ou</w:t>
      </w:r>
      <w:r w:rsidRPr="00E124FE" w:rsidR="009E1DDE">
        <w:rPr>
          <w:iCs/>
          <w:szCs w:val="22"/>
        </w:rPr>
        <w:t xml:space="preserve"> 12 semanas. </w:t>
      </w:r>
      <w:r w:rsidRPr="00E124FE">
        <w:rPr>
          <w:iCs/>
          <w:szCs w:val="22"/>
        </w:rPr>
        <w:t>Os níveis mínimos de ustecinumab no estado estacionário resultantes de 9</w:t>
      </w:r>
      <w:r w:rsidRPr="00E124FE" w:rsidR="007A4B64">
        <w:rPr>
          <w:iCs/>
          <w:szCs w:val="22"/>
        </w:rPr>
        <w:t>0 </w:t>
      </w:r>
      <w:r w:rsidRPr="00E124FE">
        <w:rPr>
          <w:iCs/>
          <w:szCs w:val="22"/>
        </w:rPr>
        <w:t xml:space="preserve">mg de ustecinumab em intervalos de </w:t>
      </w:r>
      <w:r w:rsidRPr="00E124FE" w:rsidR="007A4B64">
        <w:rPr>
          <w:iCs/>
          <w:szCs w:val="22"/>
        </w:rPr>
        <w:t>8 </w:t>
      </w:r>
      <w:r w:rsidRPr="00E124FE">
        <w:rPr>
          <w:iCs/>
          <w:szCs w:val="22"/>
        </w:rPr>
        <w:t>semanas foram associados a taxas de remissão clínica mais elevadas em comparação com os níveis mínimos no estado estacionário resultantes de 9</w:t>
      </w:r>
      <w:r w:rsidRPr="00E124FE" w:rsidR="007A4B64">
        <w:rPr>
          <w:iCs/>
          <w:szCs w:val="22"/>
        </w:rPr>
        <w:t>0 </w:t>
      </w:r>
      <w:r w:rsidRPr="00E124FE">
        <w:rPr>
          <w:iCs/>
          <w:szCs w:val="22"/>
        </w:rPr>
        <w:t>mg em intervalos de 1</w:t>
      </w:r>
      <w:r w:rsidRPr="00E124FE" w:rsidR="007A4B64">
        <w:rPr>
          <w:iCs/>
          <w:szCs w:val="22"/>
        </w:rPr>
        <w:t>2 </w:t>
      </w:r>
      <w:r w:rsidRPr="00E124FE">
        <w:rPr>
          <w:iCs/>
          <w:szCs w:val="22"/>
        </w:rPr>
        <w:t>semanas.</w:t>
      </w:r>
    </w:p>
    <w:p w:rsidR="00ED4CA5" w:rsidRPr="00E124FE" w:rsidP="00335DB8" w14:paraId="665034D6" w14:textId="77777777">
      <w:pPr>
        <w:numPr>
          <w:ilvl w:val="12"/>
          <w:numId w:val="0"/>
        </w:numPr>
        <w:rPr>
          <w:iCs/>
          <w:szCs w:val="22"/>
        </w:rPr>
      </w:pPr>
    </w:p>
    <w:p w:rsidR="00A445D3" w:rsidRPr="00E124FE" w:rsidP="0071147A" w14:paraId="665034D7" w14:textId="77777777">
      <w:pPr>
        <w:keepNext/>
        <w:numPr>
          <w:ilvl w:val="12"/>
          <w:numId w:val="0"/>
        </w:numPr>
        <w:rPr>
          <w:iCs/>
          <w:szCs w:val="22"/>
          <w:u w:val="single"/>
        </w:rPr>
      </w:pPr>
      <w:r w:rsidRPr="00E124FE">
        <w:rPr>
          <w:iCs/>
          <w:szCs w:val="22"/>
          <w:u w:val="single"/>
        </w:rPr>
        <w:t>Impacto do peso na farmacocinética</w:t>
      </w:r>
    </w:p>
    <w:p w:rsidR="00A445D3" w:rsidRPr="00E124FE" w:rsidP="00335DB8" w14:paraId="665034D8" w14:textId="77777777">
      <w:pPr>
        <w:numPr>
          <w:ilvl w:val="12"/>
          <w:numId w:val="0"/>
        </w:numPr>
        <w:rPr>
          <w:iCs/>
          <w:szCs w:val="22"/>
        </w:rPr>
      </w:pPr>
      <w:r w:rsidRPr="00E124FE">
        <w:rPr>
          <w:iCs/>
          <w:szCs w:val="22"/>
        </w:rPr>
        <w:t>Numa análise farmacocinética da população,</w:t>
      </w:r>
      <w:r w:rsidRPr="00E124FE" w:rsidR="003C7B3B">
        <w:rPr>
          <w:iCs/>
          <w:szCs w:val="22"/>
        </w:rPr>
        <w:t xml:space="preserve"> utilizando dados de doentes com psoríase,</w:t>
      </w:r>
      <w:r w:rsidRPr="00E124FE">
        <w:rPr>
          <w:iCs/>
          <w:szCs w:val="22"/>
        </w:rPr>
        <w:t xml:space="preserve"> verificou-se que o peso corporal era a covariável com o efeito mais significativo sobre a depuração do </w:t>
      </w:r>
      <w:r w:rsidRPr="00E124FE" w:rsidR="00581D00">
        <w:rPr>
          <w:iCs/>
          <w:szCs w:val="22"/>
        </w:rPr>
        <w:t>ustecinumab</w:t>
      </w:r>
      <w:r w:rsidRPr="00E124FE">
        <w:rPr>
          <w:iCs/>
          <w:szCs w:val="22"/>
        </w:rPr>
        <w:t>. A mediana da Cl/F nos doentes com peso &gt;</w:t>
      </w:r>
      <w:r w:rsidRPr="00E124FE" w:rsidR="0008612D">
        <w:rPr>
          <w:iCs/>
          <w:szCs w:val="22"/>
        </w:rPr>
        <w:t> 1</w:t>
      </w:r>
      <w:r w:rsidRPr="00E124FE">
        <w:rPr>
          <w:iCs/>
          <w:szCs w:val="22"/>
        </w:rPr>
        <w:t>0</w:t>
      </w:r>
      <w:r w:rsidRPr="00E124FE" w:rsidR="007A4B64">
        <w:rPr>
          <w:iCs/>
          <w:szCs w:val="22"/>
        </w:rPr>
        <w:t>0 </w:t>
      </w:r>
      <w:r w:rsidRPr="00E124FE" w:rsidR="00BF79D7">
        <w:rPr>
          <w:iCs/>
          <w:szCs w:val="22"/>
        </w:rPr>
        <w:t>kg</w:t>
      </w:r>
      <w:r w:rsidRPr="00E124FE">
        <w:rPr>
          <w:iCs/>
          <w:szCs w:val="22"/>
        </w:rPr>
        <w:t xml:space="preserve"> foi, aproximadamente, 55% superior em comparação com os doentes com peso </w:t>
      </w:r>
      <w:r w:rsidRPr="00E124FE" w:rsidR="00694229">
        <w:rPr>
          <w:iCs/>
          <w:szCs w:val="22"/>
        </w:rPr>
        <w:t>≤</w:t>
      </w:r>
      <w:r w:rsidRPr="00E124FE" w:rsidR="0008612D">
        <w:rPr>
          <w:iCs/>
          <w:szCs w:val="22"/>
        </w:rPr>
        <w:t> 1</w:t>
      </w:r>
      <w:r w:rsidRPr="00E124FE">
        <w:rPr>
          <w:iCs/>
          <w:szCs w:val="22"/>
        </w:rPr>
        <w:t>0</w:t>
      </w:r>
      <w:r w:rsidRPr="00E124FE" w:rsidR="007A4B64">
        <w:rPr>
          <w:iCs/>
          <w:szCs w:val="22"/>
        </w:rPr>
        <w:t>0 </w:t>
      </w:r>
      <w:r w:rsidRPr="00E124FE" w:rsidR="00BF79D7">
        <w:rPr>
          <w:iCs/>
          <w:szCs w:val="22"/>
        </w:rPr>
        <w:t>kg</w:t>
      </w:r>
      <w:r w:rsidRPr="00E124FE">
        <w:rPr>
          <w:iCs/>
          <w:szCs w:val="22"/>
        </w:rPr>
        <w:t>. A mediana d</w:t>
      </w:r>
      <w:r w:rsidRPr="00E124FE" w:rsidR="005A77E4">
        <w:rPr>
          <w:iCs/>
          <w:szCs w:val="22"/>
        </w:rPr>
        <w:t>e V/F nos doentes com peso &gt;</w:t>
      </w:r>
      <w:r w:rsidRPr="00E124FE" w:rsidR="0008612D">
        <w:rPr>
          <w:iCs/>
          <w:szCs w:val="22"/>
        </w:rPr>
        <w:t> 1</w:t>
      </w:r>
      <w:r w:rsidRPr="00E124FE" w:rsidR="005A77E4">
        <w:rPr>
          <w:iCs/>
          <w:szCs w:val="22"/>
        </w:rPr>
        <w:t>0</w:t>
      </w:r>
      <w:r w:rsidRPr="00E124FE" w:rsidR="007A4B64">
        <w:rPr>
          <w:iCs/>
          <w:szCs w:val="22"/>
        </w:rPr>
        <w:t>0 </w:t>
      </w:r>
      <w:r w:rsidRPr="00E124FE" w:rsidR="00BF79D7">
        <w:rPr>
          <w:iCs/>
          <w:szCs w:val="22"/>
        </w:rPr>
        <w:t>kg</w:t>
      </w:r>
      <w:r w:rsidRPr="00E124FE">
        <w:rPr>
          <w:iCs/>
          <w:szCs w:val="22"/>
        </w:rPr>
        <w:t xml:space="preserve"> foi, aproximadamente, 37% superior em comparação com os doentes com peso </w:t>
      </w:r>
      <w:r w:rsidRPr="00E124FE" w:rsidR="00694229">
        <w:rPr>
          <w:iCs/>
          <w:szCs w:val="22"/>
        </w:rPr>
        <w:t>≤</w:t>
      </w:r>
      <w:r w:rsidRPr="00E124FE" w:rsidR="0008612D">
        <w:rPr>
          <w:iCs/>
          <w:szCs w:val="22"/>
        </w:rPr>
        <w:t> 1</w:t>
      </w:r>
      <w:r w:rsidRPr="00E124FE">
        <w:rPr>
          <w:iCs/>
          <w:szCs w:val="22"/>
        </w:rPr>
        <w:t>0</w:t>
      </w:r>
      <w:r w:rsidRPr="00E124FE" w:rsidR="007A4B64">
        <w:rPr>
          <w:iCs/>
          <w:szCs w:val="22"/>
        </w:rPr>
        <w:t>0 </w:t>
      </w:r>
      <w:r w:rsidRPr="00E124FE" w:rsidR="00BF79D7">
        <w:rPr>
          <w:iCs/>
          <w:szCs w:val="22"/>
        </w:rPr>
        <w:t>kg</w:t>
      </w:r>
      <w:r w:rsidRPr="00E124FE">
        <w:rPr>
          <w:iCs/>
          <w:szCs w:val="22"/>
        </w:rPr>
        <w:t>.</w:t>
      </w:r>
      <w:r w:rsidRPr="00E124FE">
        <w:rPr>
          <w:szCs w:val="22"/>
        </w:rPr>
        <w:t xml:space="preserve"> A mediana das concentrações</w:t>
      </w:r>
      <w:r w:rsidRPr="00E124FE">
        <w:rPr>
          <w:iCs/>
          <w:szCs w:val="22"/>
        </w:rPr>
        <w:t xml:space="preserve"> séricas mínimas do </w:t>
      </w:r>
      <w:r w:rsidRPr="00E124FE" w:rsidR="00581D00">
        <w:rPr>
          <w:iCs/>
          <w:szCs w:val="22"/>
        </w:rPr>
        <w:t>ustecinumab</w:t>
      </w:r>
      <w:r w:rsidRPr="00E124FE">
        <w:rPr>
          <w:iCs/>
          <w:szCs w:val="22"/>
        </w:rPr>
        <w:t xml:space="preserve"> n</w:t>
      </w:r>
      <w:r w:rsidRPr="00E124FE" w:rsidR="005A77E4">
        <w:rPr>
          <w:iCs/>
          <w:szCs w:val="22"/>
        </w:rPr>
        <w:t>os doentes com maior peso (&gt;</w:t>
      </w:r>
      <w:r w:rsidRPr="00E124FE" w:rsidR="0008612D">
        <w:rPr>
          <w:iCs/>
          <w:szCs w:val="22"/>
        </w:rPr>
        <w:t> 1</w:t>
      </w:r>
      <w:r w:rsidRPr="00E124FE" w:rsidR="005A77E4">
        <w:rPr>
          <w:iCs/>
          <w:szCs w:val="22"/>
        </w:rPr>
        <w:t>0</w:t>
      </w:r>
      <w:r w:rsidRPr="00E124FE" w:rsidR="007A4B64">
        <w:rPr>
          <w:iCs/>
          <w:szCs w:val="22"/>
        </w:rPr>
        <w:t>0 </w:t>
      </w:r>
      <w:r w:rsidRPr="00E124FE" w:rsidR="00BF79D7">
        <w:rPr>
          <w:iCs/>
          <w:szCs w:val="22"/>
        </w:rPr>
        <w:t>kg</w:t>
      </w:r>
      <w:r w:rsidRPr="00E124FE">
        <w:rPr>
          <w:iCs/>
          <w:szCs w:val="22"/>
        </w:rPr>
        <w:t>) no grupo com 9</w:t>
      </w:r>
      <w:r w:rsidRPr="00E124FE" w:rsidR="007A4B64">
        <w:rPr>
          <w:iCs/>
          <w:szCs w:val="22"/>
        </w:rPr>
        <w:t>0 </w:t>
      </w:r>
      <w:r w:rsidRPr="00E124FE" w:rsidR="00BF79D7">
        <w:rPr>
          <w:iCs/>
          <w:szCs w:val="22"/>
        </w:rPr>
        <w:t>mg</w:t>
      </w:r>
      <w:r w:rsidRPr="00E124FE">
        <w:rPr>
          <w:iCs/>
          <w:szCs w:val="22"/>
        </w:rPr>
        <w:t xml:space="preserve"> foi comparável à dos doentes com menor peso (≤</w:t>
      </w:r>
      <w:r w:rsidRPr="00E124FE" w:rsidR="0008612D">
        <w:rPr>
          <w:iCs/>
          <w:szCs w:val="22"/>
        </w:rPr>
        <w:t> 1</w:t>
      </w:r>
      <w:r w:rsidRPr="00E124FE">
        <w:rPr>
          <w:iCs/>
          <w:szCs w:val="22"/>
        </w:rPr>
        <w:t>0</w:t>
      </w:r>
      <w:r w:rsidRPr="00E124FE" w:rsidR="007A4B64">
        <w:rPr>
          <w:iCs/>
          <w:szCs w:val="22"/>
        </w:rPr>
        <w:t>0 </w:t>
      </w:r>
      <w:r w:rsidRPr="00E124FE" w:rsidR="00BF79D7">
        <w:rPr>
          <w:iCs/>
          <w:szCs w:val="22"/>
        </w:rPr>
        <w:t>kg</w:t>
      </w:r>
      <w:r w:rsidRPr="00E124FE">
        <w:rPr>
          <w:iCs/>
          <w:szCs w:val="22"/>
        </w:rPr>
        <w:t>) no grupo com 4</w:t>
      </w:r>
      <w:r w:rsidRPr="00E124FE" w:rsidR="007A4B64">
        <w:rPr>
          <w:iCs/>
          <w:szCs w:val="22"/>
        </w:rPr>
        <w:t>5 </w:t>
      </w:r>
      <w:r w:rsidRPr="00E124FE" w:rsidR="00BF79D7">
        <w:rPr>
          <w:iCs/>
          <w:szCs w:val="22"/>
        </w:rPr>
        <w:t>mg</w:t>
      </w:r>
      <w:r w:rsidRPr="00E124FE">
        <w:rPr>
          <w:iCs/>
          <w:szCs w:val="22"/>
        </w:rPr>
        <w:t>.</w:t>
      </w:r>
      <w:r w:rsidRPr="00E124FE" w:rsidR="003C7B3B">
        <w:rPr>
          <w:iCs/>
          <w:szCs w:val="22"/>
        </w:rPr>
        <w:t xml:space="preserve"> </w:t>
      </w:r>
      <w:r w:rsidRPr="00E124FE" w:rsidR="00206F93">
        <w:rPr>
          <w:iCs/>
          <w:szCs w:val="22"/>
        </w:rPr>
        <w:t>Numa análise farmacocinética da população com caráter confirmatório, obtiveram-se resultados semelhantes utilizando dados de doentes com artrite psoriática.</w:t>
      </w:r>
    </w:p>
    <w:p w:rsidR="009E1DDE" w:rsidRPr="00E124FE" w:rsidP="00335DB8" w14:paraId="665034D9" w14:textId="77777777">
      <w:pPr>
        <w:numPr>
          <w:ilvl w:val="12"/>
          <w:numId w:val="0"/>
        </w:numPr>
        <w:rPr>
          <w:iCs/>
          <w:szCs w:val="22"/>
        </w:rPr>
      </w:pPr>
    </w:p>
    <w:p w:rsidR="009E1DDE" w:rsidRPr="00E124FE" w:rsidP="007125B9" w14:paraId="665034DA" w14:textId="77777777">
      <w:pPr>
        <w:keepNext/>
        <w:numPr>
          <w:ilvl w:val="12"/>
          <w:numId w:val="0"/>
        </w:numPr>
        <w:rPr>
          <w:iCs/>
          <w:szCs w:val="22"/>
          <w:u w:val="single"/>
        </w:rPr>
      </w:pPr>
      <w:r w:rsidRPr="00E124FE">
        <w:rPr>
          <w:iCs/>
          <w:szCs w:val="22"/>
          <w:u w:val="single"/>
        </w:rPr>
        <w:t>Ajuste da frequência de dose</w:t>
      </w:r>
    </w:p>
    <w:p w:rsidR="009E1DDE" w:rsidRPr="00E124FE" w:rsidP="009E1DDE" w14:paraId="665034DB" w14:textId="77777777">
      <w:pPr>
        <w:numPr>
          <w:ilvl w:val="12"/>
          <w:numId w:val="0"/>
        </w:numPr>
        <w:rPr>
          <w:iCs/>
          <w:szCs w:val="22"/>
        </w:rPr>
      </w:pPr>
      <w:r w:rsidRPr="00E124FE">
        <w:rPr>
          <w:iCs/>
          <w:szCs w:val="22"/>
        </w:rPr>
        <w:t xml:space="preserve">Em doentes com doença de Crohn e colite ulcerosa, com base em dados observados e análises de farmacocinética </w:t>
      </w:r>
      <w:r w:rsidRPr="00E124FE" w:rsidR="0051127D">
        <w:rPr>
          <w:iCs/>
          <w:szCs w:val="22"/>
        </w:rPr>
        <w:t xml:space="preserve">da </w:t>
      </w:r>
      <w:r w:rsidRPr="00E124FE">
        <w:rPr>
          <w:iCs/>
          <w:szCs w:val="22"/>
        </w:rPr>
        <w:t>popula</w:t>
      </w:r>
      <w:r w:rsidRPr="00E124FE" w:rsidR="0051127D">
        <w:rPr>
          <w:iCs/>
          <w:szCs w:val="22"/>
        </w:rPr>
        <w:t>ção</w:t>
      </w:r>
      <w:r w:rsidRPr="00E124FE">
        <w:rPr>
          <w:iCs/>
          <w:szCs w:val="22"/>
        </w:rPr>
        <w:t xml:space="preserve">, </w:t>
      </w:r>
      <w:r w:rsidRPr="00E124FE" w:rsidR="0051127D">
        <w:rPr>
          <w:iCs/>
          <w:szCs w:val="22"/>
        </w:rPr>
        <w:t>indivíduos</w:t>
      </w:r>
      <w:r w:rsidRPr="00E124FE">
        <w:rPr>
          <w:iCs/>
          <w:szCs w:val="22"/>
        </w:rPr>
        <w:t xml:space="preserve"> aleatorizados que </w:t>
      </w:r>
      <w:r w:rsidRPr="00E124FE" w:rsidR="0051127D">
        <w:rPr>
          <w:iCs/>
          <w:szCs w:val="22"/>
        </w:rPr>
        <w:t xml:space="preserve">deixaram de responder </w:t>
      </w:r>
      <w:r w:rsidRPr="00E124FE">
        <w:rPr>
          <w:iCs/>
          <w:szCs w:val="22"/>
        </w:rPr>
        <w:t>ao tratamento apresentaram concentrações séricas de ustecinumab</w:t>
      </w:r>
      <w:r w:rsidRPr="00E124FE" w:rsidR="0051127D">
        <w:rPr>
          <w:iCs/>
          <w:szCs w:val="22"/>
        </w:rPr>
        <w:t xml:space="preserve"> inferiores,</w:t>
      </w:r>
      <w:r w:rsidRPr="00E124FE">
        <w:rPr>
          <w:iCs/>
          <w:szCs w:val="22"/>
        </w:rPr>
        <w:t xml:space="preserve"> ao longo do tempo</w:t>
      </w:r>
      <w:r w:rsidRPr="00E124FE" w:rsidR="0051127D">
        <w:rPr>
          <w:iCs/>
          <w:szCs w:val="22"/>
        </w:rPr>
        <w:t>,</w:t>
      </w:r>
      <w:r w:rsidRPr="00E124FE">
        <w:rPr>
          <w:iCs/>
          <w:szCs w:val="22"/>
        </w:rPr>
        <w:t xml:space="preserve"> em comparação com doentes que não </w:t>
      </w:r>
      <w:r w:rsidRPr="00E124FE" w:rsidR="0051127D">
        <w:rPr>
          <w:iCs/>
          <w:szCs w:val="22"/>
        </w:rPr>
        <w:t>deixaram de responder</w:t>
      </w:r>
      <w:r w:rsidRPr="00E124FE">
        <w:rPr>
          <w:iCs/>
          <w:szCs w:val="22"/>
        </w:rPr>
        <w:t>. Na doença de Crohn, o ajuste da dose de 90</w:t>
      </w:r>
      <w:r w:rsidRPr="00E124FE" w:rsidR="007125B9">
        <w:rPr>
          <w:iCs/>
          <w:szCs w:val="22"/>
        </w:rPr>
        <w:t> </w:t>
      </w:r>
      <w:r w:rsidRPr="00E124FE">
        <w:rPr>
          <w:iCs/>
          <w:szCs w:val="22"/>
        </w:rPr>
        <w:t>mg a cada 12</w:t>
      </w:r>
      <w:r w:rsidRPr="00E124FE" w:rsidR="007125B9">
        <w:rPr>
          <w:iCs/>
          <w:szCs w:val="22"/>
        </w:rPr>
        <w:t> </w:t>
      </w:r>
      <w:r w:rsidRPr="00E124FE">
        <w:rPr>
          <w:iCs/>
          <w:szCs w:val="22"/>
        </w:rPr>
        <w:t>semanas para 90</w:t>
      </w:r>
      <w:r w:rsidRPr="00E124FE" w:rsidR="007125B9">
        <w:rPr>
          <w:iCs/>
          <w:szCs w:val="22"/>
        </w:rPr>
        <w:t> </w:t>
      </w:r>
      <w:r w:rsidRPr="00E124FE">
        <w:rPr>
          <w:iCs/>
          <w:szCs w:val="22"/>
        </w:rPr>
        <w:t>mg a cada 8</w:t>
      </w:r>
      <w:r w:rsidRPr="00E124FE" w:rsidR="007125B9">
        <w:rPr>
          <w:iCs/>
          <w:szCs w:val="22"/>
        </w:rPr>
        <w:t> </w:t>
      </w:r>
      <w:r w:rsidRPr="00E124FE">
        <w:rPr>
          <w:iCs/>
          <w:szCs w:val="22"/>
        </w:rPr>
        <w:t xml:space="preserve">semanas foi associado a um aumento das concentrações séricas </w:t>
      </w:r>
      <w:r w:rsidRPr="00E124FE" w:rsidR="0051127D">
        <w:rPr>
          <w:iCs/>
          <w:szCs w:val="22"/>
        </w:rPr>
        <w:t xml:space="preserve">mínimas </w:t>
      </w:r>
      <w:r w:rsidRPr="00E124FE">
        <w:rPr>
          <w:iCs/>
          <w:szCs w:val="22"/>
        </w:rPr>
        <w:t xml:space="preserve">de ustecinumab e um aumento </w:t>
      </w:r>
      <w:r w:rsidRPr="00E124FE" w:rsidR="0051127D">
        <w:rPr>
          <w:iCs/>
          <w:szCs w:val="22"/>
        </w:rPr>
        <w:t xml:space="preserve">correspondente </w:t>
      </w:r>
      <w:r w:rsidRPr="00E124FE">
        <w:rPr>
          <w:iCs/>
          <w:szCs w:val="22"/>
        </w:rPr>
        <w:t xml:space="preserve">da eficácia. Na colite ulcerosa, as simulações baseadas </w:t>
      </w:r>
      <w:r w:rsidRPr="00E124FE" w:rsidR="0051127D">
        <w:rPr>
          <w:iCs/>
          <w:szCs w:val="22"/>
        </w:rPr>
        <w:t>num</w:t>
      </w:r>
      <w:r w:rsidRPr="00E124FE">
        <w:rPr>
          <w:iCs/>
          <w:szCs w:val="22"/>
        </w:rPr>
        <w:t xml:space="preserve"> modelo </w:t>
      </w:r>
      <w:r w:rsidRPr="00E124FE" w:rsidR="0051127D">
        <w:rPr>
          <w:iCs/>
          <w:szCs w:val="22"/>
        </w:rPr>
        <w:t>farmacocinético</w:t>
      </w:r>
      <w:r w:rsidRPr="00E124FE">
        <w:rPr>
          <w:iCs/>
          <w:szCs w:val="22"/>
        </w:rPr>
        <w:t xml:space="preserve"> da popula</w:t>
      </w:r>
      <w:r w:rsidRPr="00E124FE" w:rsidR="0051127D">
        <w:rPr>
          <w:iCs/>
          <w:szCs w:val="22"/>
        </w:rPr>
        <w:t>ção</w:t>
      </w:r>
      <w:r w:rsidRPr="00E124FE">
        <w:rPr>
          <w:iCs/>
          <w:szCs w:val="22"/>
        </w:rPr>
        <w:t xml:space="preserve"> demonstraram que o ajuste de dose de 90</w:t>
      </w:r>
      <w:r w:rsidRPr="00E124FE" w:rsidR="007125B9">
        <w:rPr>
          <w:iCs/>
          <w:szCs w:val="22"/>
        </w:rPr>
        <w:t> </w:t>
      </w:r>
      <w:r w:rsidRPr="00E124FE">
        <w:rPr>
          <w:iCs/>
          <w:szCs w:val="22"/>
        </w:rPr>
        <w:t>mg a cada 12</w:t>
      </w:r>
      <w:r w:rsidRPr="00E124FE" w:rsidR="007125B9">
        <w:rPr>
          <w:iCs/>
          <w:szCs w:val="22"/>
        </w:rPr>
        <w:t> </w:t>
      </w:r>
      <w:r w:rsidRPr="00E124FE">
        <w:rPr>
          <w:iCs/>
          <w:szCs w:val="22"/>
        </w:rPr>
        <w:t xml:space="preserve">semanas </w:t>
      </w:r>
      <w:r w:rsidRPr="00E124FE" w:rsidR="0051127D">
        <w:rPr>
          <w:iCs/>
          <w:szCs w:val="22"/>
        </w:rPr>
        <w:t xml:space="preserve">para </w:t>
      </w:r>
      <w:r w:rsidRPr="00E124FE">
        <w:rPr>
          <w:iCs/>
          <w:szCs w:val="22"/>
        </w:rPr>
        <w:t>a cada 8</w:t>
      </w:r>
      <w:r w:rsidRPr="00E124FE" w:rsidR="007125B9">
        <w:rPr>
          <w:iCs/>
          <w:szCs w:val="22"/>
        </w:rPr>
        <w:t> </w:t>
      </w:r>
      <w:r w:rsidRPr="00E124FE">
        <w:rPr>
          <w:iCs/>
          <w:szCs w:val="22"/>
        </w:rPr>
        <w:t xml:space="preserve">semanas </w:t>
      </w:r>
      <w:r w:rsidRPr="00E124FE" w:rsidR="0051127D">
        <w:rPr>
          <w:iCs/>
          <w:szCs w:val="22"/>
        </w:rPr>
        <w:t>seria previsto resultar</w:t>
      </w:r>
      <w:r w:rsidRPr="00E124FE">
        <w:rPr>
          <w:iCs/>
          <w:szCs w:val="22"/>
        </w:rPr>
        <w:t xml:space="preserve"> num aumento </w:t>
      </w:r>
      <w:r w:rsidRPr="00E124FE" w:rsidR="006541F5">
        <w:rPr>
          <w:iCs/>
          <w:szCs w:val="22"/>
        </w:rPr>
        <w:t>d</w:t>
      </w:r>
      <w:r w:rsidRPr="00E124FE">
        <w:rPr>
          <w:iCs/>
          <w:szCs w:val="22"/>
        </w:rPr>
        <w:t>as concentrações mínimas de ustecinumab no estado estacionário</w:t>
      </w:r>
      <w:r w:rsidRPr="00E124FE" w:rsidR="006541F5">
        <w:rPr>
          <w:iCs/>
          <w:szCs w:val="22"/>
        </w:rPr>
        <w:t xml:space="preserve"> em 3</w:t>
      </w:r>
      <w:r w:rsidRPr="00E124FE" w:rsidR="007125B9">
        <w:rPr>
          <w:iCs/>
          <w:szCs w:val="22"/>
        </w:rPr>
        <w:t> </w:t>
      </w:r>
      <w:r w:rsidRPr="00E124FE" w:rsidR="006541F5">
        <w:rPr>
          <w:iCs/>
          <w:szCs w:val="22"/>
        </w:rPr>
        <w:t>vezes</w:t>
      </w:r>
      <w:r w:rsidRPr="00E124FE">
        <w:rPr>
          <w:iCs/>
          <w:szCs w:val="22"/>
        </w:rPr>
        <w:t>. Adicionalmente, com base em dados de ensaios clínicos em doentes com colite ulcerosa, foi estabelecida uma relação positiva de exposição-resposta entre as concentrações mínimas, a remissão clínica e a cicatrização da mucosa.</w:t>
      </w:r>
    </w:p>
    <w:p w:rsidR="00A445D3" w:rsidRPr="00E124FE" w:rsidP="00335DB8" w14:paraId="665034DC" w14:textId="77777777">
      <w:pPr>
        <w:numPr>
          <w:ilvl w:val="12"/>
          <w:numId w:val="0"/>
        </w:numPr>
        <w:rPr>
          <w:iCs/>
          <w:szCs w:val="22"/>
        </w:rPr>
      </w:pPr>
    </w:p>
    <w:p w:rsidR="00A445D3" w:rsidRPr="00E124FE" w:rsidP="0071147A" w14:paraId="665034DD" w14:textId="77777777">
      <w:pPr>
        <w:keepNext/>
        <w:numPr>
          <w:ilvl w:val="12"/>
          <w:numId w:val="0"/>
        </w:numPr>
        <w:rPr>
          <w:iCs/>
          <w:szCs w:val="22"/>
          <w:u w:val="single"/>
        </w:rPr>
      </w:pPr>
      <w:r w:rsidRPr="00E124FE">
        <w:rPr>
          <w:iCs/>
          <w:szCs w:val="22"/>
          <w:u w:val="single"/>
        </w:rPr>
        <w:t>Populações especiais</w:t>
      </w:r>
    </w:p>
    <w:p w:rsidR="006209C1" w:rsidRPr="00E124FE" w:rsidP="00335DB8" w14:paraId="665034DE" w14:textId="77777777">
      <w:pPr>
        <w:rPr>
          <w:iCs/>
          <w:szCs w:val="22"/>
        </w:rPr>
      </w:pPr>
      <w:r w:rsidRPr="00E124FE">
        <w:rPr>
          <w:iCs/>
          <w:szCs w:val="22"/>
        </w:rPr>
        <w:t xml:space="preserve">Não estão disponíveis dados farmacocinéticos em doentes com </w:t>
      </w:r>
      <w:r w:rsidRPr="00E124FE" w:rsidR="00761D05">
        <w:rPr>
          <w:iCs/>
          <w:szCs w:val="22"/>
        </w:rPr>
        <w:t>compromisso</w:t>
      </w:r>
      <w:r w:rsidRPr="00E124FE">
        <w:rPr>
          <w:iCs/>
          <w:szCs w:val="22"/>
        </w:rPr>
        <w:t xml:space="preserve"> renal ou</w:t>
      </w:r>
      <w:r w:rsidRPr="00E124FE" w:rsidR="00F80F55">
        <w:rPr>
          <w:iCs/>
          <w:szCs w:val="22"/>
        </w:rPr>
        <w:t xml:space="preserve"> </w:t>
      </w:r>
      <w:r w:rsidRPr="00E124FE" w:rsidR="00761D05">
        <w:rPr>
          <w:iCs/>
          <w:szCs w:val="22"/>
        </w:rPr>
        <w:t>afeção</w:t>
      </w:r>
      <w:r w:rsidRPr="00E124FE" w:rsidR="009454F3">
        <w:rPr>
          <w:iCs/>
          <w:szCs w:val="22"/>
        </w:rPr>
        <w:t xml:space="preserve"> </w:t>
      </w:r>
      <w:r w:rsidRPr="00E124FE">
        <w:rPr>
          <w:iCs/>
          <w:szCs w:val="22"/>
        </w:rPr>
        <w:t>hepática.</w:t>
      </w:r>
    </w:p>
    <w:p w:rsidR="00C65C8B" w:rsidRPr="00E124FE" w:rsidP="00335DB8" w14:paraId="665034DF" w14:textId="77777777">
      <w:pPr>
        <w:rPr>
          <w:iCs/>
          <w:szCs w:val="22"/>
        </w:rPr>
      </w:pPr>
      <w:r w:rsidRPr="00E124FE">
        <w:rPr>
          <w:iCs/>
          <w:szCs w:val="22"/>
        </w:rPr>
        <w:t>Não foram realizados estudos específicos em doentes idosos.</w:t>
      </w:r>
    </w:p>
    <w:p w:rsidR="00571BFC" w:rsidRPr="00E124FE" w:rsidP="00335DB8" w14:paraId="665034E0" w14:textId="77777777">
      <w:pPr>
        <w:rPr>
          <w:iCs/>
          <w:szCs w:val="22"/>
        </w:rPr>
      </w:pPr>
    </w:p>
    <w:p w:rsidR="00C65C8B" w:rsidRPr="00E124FE" w:rsidP="00335DB8" w14:paraId="665034E1" w14:textId="77777777">
      <w:pPr>
        <w:rPr>
          <w:szCs w:val="22"/>
        </w:rPr>
      </w:pPr>
      <w:r w:rsidRPr="00E124FE">
        <w:rPr>
          <w:szCs w:val="22"/>
        </w:rPr>
        <w:t xml:space="preserve">A </w:t>
      </w:r>
      <w:r w:rsidRPr="00E124FE" w:rsidR="00670BE0">
        <w:rPr>
          <w:szCs w:val="22"/>
        </w:rPr>
        <w:t>farmacocinética do</w:t>
      </w:r>
      <w:r w:rsidRPr="00E124FE">
        <w:rPr>
          <w:szCs w:val="22"/>
        </w:rPr>
        <w:t xml:space="preserve"> ustecinumab foi com</w:t>
      </w:r>
      <w:r w:rsidRPr="00E124FE" w:rsidR="00FE3681">
        <w:rPr>
          <w:szCs w:val="22"/>
        </w:rPr>
        <w:t>par</w:t>
      </w:r>
      <w:r w:rsidRPr="00E124FE" w:rsidR="007A67FA">
        <w:rPr>
          <w:szCs w:val="22"/>
        </w:rPr>
        <w:t>ável</w:t>
      </w:r>
      <w:r w:rsidRPr="00E124FE" w:rsidR="00FE3681">
        <w:rPr>
          <w:szCs w:val="22"/>
        </w:rPr>
        <w:t>, de uma forma geral, entre doentes com psoríase</w:t>
      </w:r>
      <w:r w:rsidRPr="00E124FE" w:rsidR="009E1DDE">
        <w:rPr>
          <w:szCs w:val="22"/>
        </w:rPr>
        <w:t xml:space="preserve"> e colite ulcerosa</w:t>
      </w:r>
      <w:r w:rsidRPr="00E124FE" w:rsidR="00FF03CC">
        <w:rPr>
          <w:szCs w:val="22"/>
        </w:rPr>
        <w:t xml:space="preserve"> </w:t>
      </w:r>
      <w:r w:rsidRPr="00E124FE" w:rsidR="00FE3681">
        <w:rPr>
          <w:szCs w:val="22"/>
        </w:rPr>
        <w:t>Asiáticos e não Asiáticos.</w:t>
      </w:r>
    </w:p>
    <w:p w:rsidR="00053D08" w:rsidRPr="00E124FE" w:rsidP="00053D08" w14:paraId="665034E2" w14:textId="77777777">
      <w:pPr>
        <w:rPr>
          <w:szCs w:val="22"/>
        </w:rPr>
      </w:pPr>
    </w:p>
    <w:p w:rsidR="009E1DDE" w:rsidRPr="00E124FE" w:rsidP="009E1DDE" w14:paraId="665034E3" w14:textId="77777777">
      <w:pPr>
        <w:rPr>
          <w:szCs w:val="22"/>
        </w:rPr>
      </w:pPr>
      <w:r w:rsidRPr="00E124FE">
        <w:rPr>
          <w:szCs w:val="22"/>
        </w:rPr>
        <w:t>Em doentes com doença de Crohn</w:t>
      </w:r>
      <w:r w:rsidRPr="00E124FE">
        <w:rPr>
          <w:szCs w:val="22"/>
        </w:rPr>
        <w:t xml:space="preserve"> e colite ulcerosa</w:t>
      </w:r>
      <w:r w:rsidRPr="00E124FE">
        <w:rPr>
          <w:szCs w:val="22"/>
        </w:rPr>
        <w:t xml:space="preserve">, a variabilidade da depuração do ustecinumab foi afetada pelo peso corporal, nível sérico de albumina, sexo, e estado de anticorpos a ustecinumab, embora o peso corporal tenha sido a principal covariável que afetou o volume de distribuição. </w:t>
      </w:r>
      <w:r w:rsidRPr="00E124FE">
        <w:rPr>
          <w:szCs w:val="22"/>
        </w:rPr>
        <w:t xml:space="preserve">Adicionalmente na doença de Crohn, a depuração foi afetada pela </w:t>
      </w:r>
      <w:r w:rsidRPr="00E124FE" w:rsidR="006541F5">
        <w:rPr>
          <w:szCs w:val="22"/>
        </w:rPr>
        <w:t>Proteína C Reativa</w:t>
      </w:r>
      <w:r w:rsidRPr="00E124FE">
        <w:rPr>
          <w:szCs w:val="22"/>
        </w:rPr>
        <w:t>, estado de falência ao antagonista do TNF, raça (</w:t>
      </w:r>
      <w:r w:rsidRPr="00E124FE" w:rsidR="006541F5">
        <w:rPr>
          <w:szCs w:val="22"/>
        </w:rPr>
        <w:t>a</w:t>
      </w:r>
      <w:r w:rsidRPr="00E124FE">
        <w:rPr>
          <w:szCs w:val="22"/>
        </w:rPr>
        <w:t xml:space="preserve">siático </w:t>
      </w:r>
      <w:r w:rsidRPr="00E124FE">
        <w:rPr>
          <w:i/>
          <w:szCs w:val="22"/>
        </w:rPr>
        <w:t>versus</w:t>
      </w:r>
      <w:r w:rsidRPr="00E124FE">
        <w:rPr>
          <w:szCs w:val="22"/>
        </w:rPr>
        <w:t xml:space="preserve"> não-</w:t>
      </w:r>
      <w:r w:rsidRPr="00E124FE" w:rsidR="006541F5">
        <w:rPr>
          <w:szCs w:val="22"/>
        </w:rPr>
        <w:t>a</w:t>
      </w:r>
      <w:r w:rsidRPr="00E124FE">
        <w:rPr>
          <w:szCs w:val="22"/>
        </w:rPr>
        <w:t>siático).</w:t>
      </w:r>
      <w:r w:rsidRPr="00E124FE" w:rsidR="007A6567">
        <w:rPr>
          <w:szCs w:val="22"/>
        </w:rPr>
        <w:t xml:space="preserve"> </w:t>
      </w:r>
      <w:r w:rsidRPr="00E124FE">
        <w:rPr>
          <w:szCs w:val="22"/>
        </w:rPr>
        <w:t xml:space="preserve">O impacto destas covariáveis situou-se dentro de ± 20% do valor </w:t>
      </w:r>
      <w:r w:rsidRPr="00E124FE" w:rsidR="006541F5">
        <w:rPr>
          <w:szCs w:val="22"/>
        </w:rPr>
        <w:t xml:space="preserve">normal ou </w:t>
      </w:r>
      <w:r w:rsidRPr="00E124FE">
        <w:rPr>
          <w:szCs w:val="22"/>
        </w:rPr>
        <w:t>de referência do respetivo parâmetro farmacocinético, assim o ajuste da dose não é necessário para es</w:t>
      </w:r>
      <w:r w:rsidRPr="00E124FE" w:rsidR="006541F5">
        <w:rPr>
          <w:szCs w:val="22"/>
        </w:rPr>
        <w:t>t</w:t>
      </w:r>
      <w:r w:rsidRPr="00E124FE">
        <w:rPr>
          <w:szCs w:val="22"/>
        </w:rPr>
        <w:t>as covariáveis. A utilização concomitante de imunomoduladores não teve um impacto significativo na distribuição do ustecinumab.</w:t>
      </w:r>
    </w:p>
    <w:p w:rsidR="00053D08" w:rsidRPr="00E124FE" w:rsidP="00B614D1" w14:paraId="665034E4" w14:textId="77777777">
      <w:pPr>
        <w:rPr>
          <w:iCs/>
          <w:szCs w:val="22"/>
        </w:rPr>
      </w:pPr>
    </w:p>
    <w:p w:rsidR="00A445D3" w:rsidRPr="00E124FE" w:rsidP="00335DB8" w14:paraId="665034E5" w14:textId="77777777">
      <w:pPr>
        <w:rPr>
          <w:iCs/>
          <w:szCs w:val="22"/>
        </w:rPr>
      </w:pPr>
      <w:r w:rsidRPr="00E124FE">
        <w:rPr>
          <w:iCs/>
          <w:szCs w:val="22"/>
        </w:rPr>
        <w:t xml:space="preserve">Na análise farmacocinética da população, não se verificaram indícios de quaisquer efeitos do tabaco ou do álcool sobre a farmacocinética do </w:t>
      </w:r>
      <w:r w:rsidRPr="00E124FE" w:rsidR="00581D00">
        <w:rPr>
          <w:iCs/>
          <w:szCs w:val="22"/>
        </w:rPr>
        <w:t>ustecinumab</w:t>
      </w:r>
      <w:r w:rsidRPr="00E124FE">
        <w:rPr>
          <w:iCs/>
          <w:szCs w:val="22"/>
        </w:rPr>
        <w:t>.</w:t>
      </w:r>
    </w:p>
    <w:p w:rsidR="00A812B1" w:rsidP="00335DB8" w14:paraId="665034E6" w14:textId="610A5F87">
      <w:pPr>
        <w:rPr>
          <w:iCs/>
          <w:szCs w:val="22"/>
        </w:rPr>
      </w:pPr>
    </w:p>
    <w:p w:rsidR="00674DE6" w:rsidP="00335DB8" w14:paraId="65FFA644" w14:textId="79F09863">
      <w:pPr>
        <w:rPr>
          <w:iCs/>
          <w:szCs w:val="22"/>
        </w:rPr>
      </w:pPr>
      <w:bookmarkStart w:id="636" w:name="_Hlk136010783"/>
      <w:r w:rsidRPr="005F6C3B">
        <w:rPr>
          <w:iCs/>
          <w:szCs w:val="22"/>
        </w:rPr>
        <w:t>A biodisponibilidade de ustecinumab foi comparável após a administração por seringa ou caneta pré-cheia.</w:t>
      </w:r>
    </w:p>
    <w:bookmarkEnd w:id="636"/>
    <w:p w:rsidR="00674DE6" w:rsidRPr="00E124FE" w:rsidP="00335DB8" w14:paraId="4A0C8AA8" w14:textId="77777777">
      <w:pPr>
        <w:rPr>
          <w:iCs/>
          <w:szCs w:val="22"/>
        </w:rPr>
      </w:pPr>
    </w:p>
    <w:p w:rsidR="00FE3681" w:rsidRPr="00E124FE" w:rsidP="00335DB8" w14:paraId="665034E7" w14:textId="0454FA7A">
      <w:pPr>
        <w:rPr>
          <w:iCs/>
          <w:szCs w:val="22"/>
        </w:rPr>
      </w:pPr>
      <w:r w:rsidRPr="00E124FE">
        <w:rPr>
          <w:iCs/>
          <w:szCs w:val="22"/>
        </w:rPr>
        <w:t xml:space="preserve">As concentrações séricas de ustecinumab em doentes com psoríase pediátrica com idade entre </w:t>
      </w:r>
      <w:r w:rsidRPr="00E124FE" w:rsidR="00E30C13">
        <w:rPr>
          <w:iCs/>
          <w:szCs w:val="22"/>
        </w:rPr>
        <w:t xml:space="preserve">6 </w:t>
      </w:r>
      <w:r w:rsidRPr="00E124FE" w:rsidR="009C79B9">
        <w:rPr>
          <w:iCs/>
          <w:szCs w:val="22"/>
        </w:rPr>
        <w:t>e</w:t>
      </w:r>
      <w:r w:rsidRPr="00E124FE">
        <w:rPr>
          <w:iCs/>
          <w:szCs w:val="22"/>
        </w:rPr>
        <w:t xml:space="preserve"> 1</w:t>
      </w:r>
      <w:r w:rsidRPr="00E124FE" w:rsidR="007A4B64">
        <w:rPr>
          <w:iCs/>
          <w:szCs w:val="22"/>
        </w:rPr>
        <w:t>7 </w:t>
      </w:r>
      <w:r w:rsidRPr="00E124FE">
        <w:rPr>
          <w:iCs/>
          <w:szCs w:val="22"/>
        </w:rPr>
        <w:t xml:space="preserve">anos, tratados com a dose recomendada com base no peso </w:t>
      </w:r>
      <w:r w:rsidRPr="00E124FE" w:rsidR="00E462EE">
        <w:rPr>
          <w:iCs/>
          <w:szCs w:val="22"/>
        </w:rPr>
        <w:t>foram geralmente comparáveis às observadas na</w:t>
      </w:r>
      <w:r w:rsidRPr="00E124FE">
        <w:rPr>
          <w:iCs/>
          <w:szCs w:val="22"/>
        </w:rPr>
        <w:t xml:space="preserve"> p</w:t>
      </w:r>
      <w:r w:rsidRPr="00E124FE" w:rsidR="00E462EE">
        <w:rPr>
          <w:iCs/>
          <w:szCs w:val="22"/>
        </w:rPr>
        <w:t xml:space="preserve">opulação adulta </w:t>
      </w:r>
      <w:r w:rsidRPr="00E124FE" w:rsidR="009C79B9">
        <w:rPr>
          <w:iCs/>
          <w:szCs w:val="22"/>
        </w:rPr>
        <w:t xml:space="preserve">com </w:t>
      </w:r>
      <w:r w:rsidRPr="00E124FE" w:rsidR="00E462EE">
        <w:rPr>
          <w:iCs/>
          <w:szCs w:val="22"/>
        </w:rPr>
        <w:t>psoríase tratada com a dose de</w:t>
      </w:r>
      <w:r w:rsidRPr="00E124FE">
        <w:rPr>
          <w:iCs/>
          <w:szCs w:val="22"/>
        </w:rPr>
        <w:t xml:space="preserve"> adulto</w:t>
      </w:r>
      <w:r w:rsidRPr="00E124FE" w:rsidR="00E30C13">
        <w:rPr>
          <w:iCs/>
          <w:szCs w:val="22"/>
        </w:rPr>
        <w:t>.</w:t>
      </w:r>
      <w:r w:rsidRPr="00E124FE">
        <w:rPr>
          <w:iCs/>
          <w:szCs w:val="22"/>
        </w:rPr>
        <w:t xml:space="preserve"> </w:t>
      </w:r>
      <w:r w:rsidRPr="00E124FE" w:rsidR="00E30C13">
        <w:rPr>
          <w:iCs/>
          <w:szCs w:val="22"/>
        </w:rPr>
        <w:t>A</w:t>
      </w:r>
      <w:r w:rsidRPr="00E124FE">
        <w:rPr>
          <w:iCs/>
          <w:szCs w:val="22"/>
        </w:rPr>
        <w:t>s concentrações séricas de ustecinumab em doentes</w:t>
      </w:r>
      <w:r w:rsidRPr="00E124FE" w:rsidR="00E30C13">
        <w:rPr>
          <w:iCs/>
          <w:szCs w:val="22"/>
        </w:rPr>
        <w:t xml:space="preserve"> pediátricos </w:t>
      </w:r>
      <w:r w:rsidRPr="00E124FE" w:rsidR="00795868">
        <w:rPr>
          <w:iCs/>
          <w:szCs w:val="22"/>
        </w:rPr>
        <w:t xml:space="preserve">com psoríase </w:t>
      </w:r>
      <w:r w:rsidRPr="00E124FE" w:rsidR="00E30C13">
        <w:rPr>
          <w:iCs/>
          <w:szCs w:val="22"/>
        </w:rPr>
        <w:t>com idade entre os 12-17</w:t>
      </w:r>
      <w:r w:rsidRPr="00E124FE" w:rsidR="00EC500A">
        <w:rPr>
          <w:bCs/>
          <w:iCs/>
          <w:szCs w:val="22"/>
        </w:rPr>
        <w:t> </w:t>
      </w:r>
      <w:r w:rsidRPr="00E124FE" w:rsidR="00E30C13">
        <w:rPr>
          <w:iCs/>
          <w:szCs w:val="22"/>
        </w:rPr>
        <w:t>anos (CADMUS)</w:t>
      </w:r>
      <w:r w:rsidRPr="00E124FE">
        <w:rPr>
          <w:iCs/>
          <w:szCs w:val="22"/>
        </w:rPr>
        <w:t xml:space="preserve"> tratados com metade da dose re</w:t>
      </w:r>
      <w:r w:rsidRPr="00E124FE" w:rsidR="009C79B9">
        <w:rPr>
          <w:iCs/>
          <w:szCs w:val="22"/>
        </w:rPr>
        <w:t>c</w:t>
      </w:r>
      <w:r w:rsidRPr="00E124FE">
        <w:rPr>
          <w:iCs/>
          <w:szCs w:val="22"/>
        </w:rPr>
        <w:t>omendada com base no peso fo</w:t>
      </w:r>
      <w:r w:rsidRPr="00E124FE" w:rsidR="009C79B9">
        <w:rPr>
          <w:iCs/>
          <w:szCs w:val="22"/>
        </w:rPr>
        <w:t>ram</w:t>
      </w:r>
      <w:r w:rsidRPr="00E124FE">
        <w:rPr>
          <w:iCs/>
          <w:szCs w:val="22"/>
        </w:rPr>
        <w:t xml:space="preserve"> geralmente inferior</w:t>
      </w:r>
      <w:r w:rsidRPr="00E124FE" w:rsidR="009C79B9">
        <w:rPr>
          <w:iCs/>
          <w:szCs w:val="22"/>
        </w:rPr>
        <w:t>es</w:t>
      </w:r>
      <w:r w:rsidRPr="00E124FE">
        <w:rPr>
          <w:iCs/>
          <w:szCs w:val="22"/>
        </w:rPr>
        <w:t xml:space="preserve"> </w:t>
      </w:r>
      <w:r w:rsidRPr="00E124FE" w:rsidR="009C79B9">
        <w:rPr>
          <w:iCs/>
          <w:szCs w:val="22"/>
        </w:rPr>
        <w:t>às</w:t>
      </w:r>
      <w:r w:rsidRPr="00E124FE">
        <w:rPr>
          <w:iCs/>
          <w:szCs w:val="22"/>
        </w:rPr>
        <w:t xml:space="preserve"> observada</w:t>
      </w:r>
      <w:r w:rsidRPr="00E124FE" w:rsidR="009C79B9">
        <w:rPr>
          <w:iCs/>
          <w:szCs w:val="22"/>
        </w:rPr>
        <w:t>s</w:t>
      </w:r>
      <w:r w:rsidRPr="00E124FE">
        <w:rPr>
          <w:iCs/>
          <w:szCs w:val="22"/>
        </w:rPr>
        <w:t xml:space="preserve"> em adultos.</w:t>
      </w:r>
    </w:p>
    <w:p w:rsidR="00692ECB" w:rsidRPr="00AC59FC" w:rsidP="00692ECB" w14:paraId="2989A901" w14:textId="77777777">
      <w:pPr>
        <w:rPr>
          <w:ins w:id="637" w:author="LOC REG SP" w:date="2025-02-24T15:57:00Z"/>
          <w:iCs/>
          <w:szCs w:val="22"/>
        </w:rPr>
      </w:pPr>
    </w:p>
    <w:p w:rsidR="00692ECB" w:rsidRPr="00AC59FC" w:rsidP="00692ECB" w14:paraId="2125644E" w14:textId="77777777">
      <w:pPr>
        <w:rPr>
          <w:ins w:id="638" w:author="LOC REG SP" w:date="2025-02-24T15:57:00Z"/>
          <w:iCs/>
          <w:szCs w:val="22"/>
        </w:rPr>
      </w:pPr>
      <w:ins w:id="639" w:author="LOC REG SP" w:date="2025-02-24T15:57:00Z">
        <w:r w:rsidRPr="00AC59FC">
          <w:t>As concentrações séricas no estado estacionário em doentes pediátricos com doença de Crohn com peso igual ou superior a 40 kg foram comparáveis às observadas na população adulta com doença de Crohn.</w:t>
        </w:r>
      </w:ins>
    </w:p>
    <w:p w:rsidR="00526A3D" w:rsidRPr="00E124FE" w:rsidP="00335DB8" w14:paraId="665034E8" w14:textId="77777777">
      <w:pPr>
        <w:rPr>
          <w:iCs/>
          <w:szCs w:val="22"/>
        </w:rPr>
      </w:pPr>
    </w:p>
    <w:p w:rsidR="00AF483E" w:rsidRPr="00E124FE" w:rsidP="0071147A" w14:paraId="665034E9" w14:textId="77777777">
      <w:pPr>
        <w:keepNext/>
        <w:rPr>
          <w:iCs/>
          <w:szCs w:val="22"/>
          <w:u w:val="single"/>
        </w:rPr>
      </w:pPr>
      <w:r w:rsidRPr="00E124FE">
        <w:rPr>
          <w:iCs/>
          <w:szCs w:val="22"/>
          <w:u w:val="single"/>
        </w:rPr>
        <w:t xml:space="preserve">Regulação </w:t>
      </w:r>
      <w:r w:rsidRPr="00E124FE" w:rsidR="00250DB5">
        <w:rPr>
          <w:iCs/>
          <w:szCs w:val="22"/>
          <w:u w:val="single"/>
        </w:rPr>
        <w:t>enzimática do</w:t>
      </w:r>
      <w:r w:rsidRPr="00E124FE">
        <w:rPr>
          <w:iCs/>
          <w:szCs w:val="22"/>
          <w:u w:val="single"/>
        </w:rPr>
        <w:t xml:space="preserve"> CYP450</w:t>
      </w:r>
    </w:p>
    <w:p w:rsidR="00C65C8B" w:rsidRPr="00E124FE" w:rsidP="00335DB8" w14:paraId="665034EA" w14:textId="4B19D597">
      <w:r w:rsidRPr="00E124FE">
        <w:t>Os efeitos</w:t>
      </w:r>
      <w:r w:rsidRPr="00E124FE" w:rsidR="00040DAA">
        <w:t xml:space="preserve"> da IL-</w:t>
      </w:r>
      <w:r w:rsidRPr="00E124FE">
        <w:t>12 ou IL-23 na regulação d</w:t>
      </w:r>
      <w:r w:rsidRPr="00E124FE" w:rsidR="00AC35AC">
        <w:t>a</w:t>
      </w:r>
      <w:r w:rsidRPr="00E124FE">
        <w:t xml:space="preserve">s enzimas CYP450 foram avaliados num estudo </w:t>
      </w:r>
      <w:r w:rsidRPr="00E124FE">
        <w:rPr>
          <w:i/>
        </w:rPr>
        <w:t>in vitro</w:t>
      </w:r>
      <w:r w:rsidRPr="00E124FE">
        <w:t xml:space="preserve"> utilizando hepat</w:t>
      </w:r>
      <w:r w:rsidRPr="00E124FE" w:rsidR="00040DAA">
        <w:t>ócitos humanos, que demonstrou</w:t>
      </w:r>
      <w:r w:rsidRPr="00E124FE">
        <w:t xml:space="preserve"> que a IL-12 e/ou a IL-23</w:t>
      </w:r>
      <w:r w:rsidRPr="00E124FE" w:rsidR="00040DAA">
        <w:t xml:space="preserve">, em </w:t>
      </w:r>
      <w:r w:rsidRPr="00E124FE" w:rsidR="00357C3C">
        <w:t>concentrações</w:t>
      </w:r>
      <w:r w:rsidRPr="00E124FE" w:rsidR="00040DAA">
        <w:t xml:space="preserve"> de 1</w:t>
      </w:r>
      <w:r w:rsidRPr="00E124FE" w:rsidR="007A4B64">
        <w:t>0 </w:t>
      </w:r>
      <w:r w:rsidRPr="00E124FE" w:rsidR="00040DAA">
        <w:t>ng/m</w:t>
      </w:r>
      <w:r w:rsidRPr="00E124FE" w:rsidR="003C3E30">
        <w:t>l</w:t>
      </w:r>
      <w:r w:rsidRPr="00E124FE" w:rsidR="00040DAA">
        <w:t xml:space="preserve"> não alteraram a atividade </w:t>
      </w:r>
      <w:r w:rsidRPr="00E124FE" w:rsidR="00250DB5">
        <w:t>enzimática humana do</w:t>
      </w:r>
      <w:r w:rsidRPr="00E124FE" w:rsidR="00040DAA">
        <w:t xml:space="preserve"> CYP450 (CYP1A2, 2B6, 2C9, 2C19, 2D6 ou 3A4; ver </w:t>
      </w:r>
      <w:r w:rsidRPr="00E124FE" w:rsidR="00BF79D7">
        <w:t>secção</w:t>
      </w:r>
      <w:r w:rsidRPr="00E124FE" w:rsidR="00991C0D">
        <w:t> 4</w:t>
      </w:r>
      <w:r w:rsidRPr="00E124FE" w:rsidR="00040DAA">
        <w:t>.5).</w:t>
      </w:r>
    </w:p>
    <w:p w:rsidR="009224EA" w:rsidRPr="00057CAB" w:rsidP="009224EA" w14:paraId="26C0F01B" w14:textId="77777777"/>
    <w:p w:rsidR="009224EA" w:rsidRPr="00057CAB" w:rsidP="009224EA" w14:paraId="52C80CCE" w14:textId="1C88A795">
      <w:r w:rsidRPr="00057CAB">
        <w:t>Foi conduzido um estudo de interação medicamentosa, aberto, de fase</w:t>
      </w:r>
      <w:r w:rsidRPr="00057CAB" w:rsidR="00E35F81">
        <w:t> </w:t>
      </w:r>
      <w:r w:rsidRPr="00057CAB">
        <w:t>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w:t>
      </w:r>
      <w:r w:rsidRPr="00057CAB" w:rsidR="00E35F81">
        <w:t> </w:t>
      </w:r>
      <w:r w:rsidRPr="00057CAB">
        <w:t>4.5).</w:t>
      </w:r>
    </w:p>
    <w:p w:rsidR="00A445D3" w:rsidRPr="00E124FE" w:rsidP="00335DB8" w14:paraId="665034EB" w14:textId="77777777">
      <w:pPr>
        <w:numPr>
          <w:ilvl w:val="12"/>
          <w:numId w:val="0"/>
        </w:numPr>
        <w:rPr>
          <w:iCs/>
          <w:szCs w:val="22"/>
        </w:rPr>
      </w:pPr>
    </w:p>
    <w:p w:rsidR="00A445D3" w:rsidRPr="00E124FE" w:rsidP="0046123C" w14:paraId="665034EC" w14:textId="77777777">
      <w:pPr>
        <w:keepNext/>
        <w:ind w:left="567" w:hanging="567"/>
        <w:outlineLvl w:val="2"/>
        <w:rPr>
          <w:b/>
          <w:bCs/>
          <w:szCs w:val="22"/>
        </w:rPr>
      </w:pPr>
      <w:r w:rsidRPr="00E124FE">
        <w:rPr>
          <w:b/>
          <w:bCs/>
          <w:szCs w:val="22"/>
        </w:rPr>
        <w:t>5.3</w:t>
      </w:r>
      <w:r w:rsidRPr="00E124FE">
        <w:rPr>
          <w:b/>
          <w:bCs/>
          <w:szCs w:val="22"/>
        </w:rPr>
        <w:tab/>
        <w:t>Dados de segurança pré-clínica</w:t>
      </w:r>
    </w:p>
    <w:p w:rsidR="00A445D3" w:rsidRPr="00E124FE" w:rsidP="0071147A" w14:paraId="665034ED" w14:textId="77777777">
      <w:pPr>
        <w:keepNext/>
        <w:tabs>
          <w:tab w:val="clear" w:pos="567"/>
        </w:tabs>
        <w:rPr>
          <w:szCs w:val="22"/>
        </w:rPr>
      </w:pPr>
    </w:p>
    <w:p w:rsidR="00A445D3" w:rsidRPr="00E124FE" w14:paraId="665034EE" w14:textId="77777777">
      <w:pPr>
        <w:tabs>
          <w:tab w:val="clear" w:pos="567"/>
        </w:tabs>
        <w:rPr>
          <w:i/>
          <w:iCs/>
          <w:szCs w:val="22"/>
        </w:rPr>
      </w:pPr>
      <w:r w:rsidRPr="00E124FE">
        <w:rPr>
          <w:szCs w:val="22"/>
        </w:rPr>
        <w:t xml:space="preserve">Os dados não clínicos não revelam riscos especiais (ex. </w:t>
      </w:r>
      <w:r w:rsidRPr="00E124FE" w:rsidR="009454F3">
        <w:rPr>
          <w:szCs w:val="22"/>
        </w:rPr>
        <w:t>t</w:t>
      </w:r>
      <w:r w:rsidRPr="00E124FE">
        <w:rPr>
          <w:szCs w:val="22"/>
        </w:rPr>
        <w:t xml:space="preserve">oxicidade de órgãos) para o ser humano, segundo estudos de toxicidade de dose repetida e toxicidade reprodutiva e de desenvolvimento, incluindo avaliações de farmacologia de segurança. Em estudos de toxicidade reprodutiva e de desenvolvimento em macacos </w:t>
      </w:r>
      <w:r w:rsidRPr="00E124FE">
        <w:rPr>
          <w:i/>
          <w:iCs/>
          <w:szCs w:val="22"/>
        </w:rPr>
        <w:t>cynomolgus</w:t>
      </w:r>
      <w:r w:rsidRPr="00E124FE">
        <w:rPr>
          <w:szCs w:val="22"/>
        </w:rPr>
        <w:t xml:space="preserve">, não foram observados efeitos adversos nos índices de fertilidade masculina nem anomalias congénitas ou toxicidade de desenvolvimento. Não foram observados efeitos adversos nos índices de fertilidade feminina utilizando um anticorpo análogo </w:t>
      </w:r>
      <w:r w:rsidRPr="00E124FE" w:rsidR="00AC35AC">
        <w:rPr>
          <w:szCs w:val="22"/>
        </w:rPr>
        <w:t xml:space="preserve">à </w:t>
      </w:r>
      <w:r w:rsidRPr="00E124FE">
        <w:rPr>
          <w:szCs w:val="22"/>
        </w:rPr>
        <w:t>IL-12/23 em ratos.</w:t>
      </w:r>
    </w:p>
    <w:p w:rsidR="00A445D3" w:rsidRPr="00E124FE" w:rsidP="0046123C" w14:paraId="665034EF" w14:textId="77777777"/>
    <w:p w:rsidR="00A445D3" w:rsidRPr="00E124FE" w:rsidP="0046123C" w14:paraId="665034F0" w14:textId="77777777">
      <w:bookmarkStart w:id="640" w:name="OLE_LINK7"/>
      <w:r w:rsidRPr="00E124FE">
        <w:t>Os níveis de dose em estudos em animais eram, aproximadamente, 4</w:t>
      </w:r>
      <w:r w:rsidRPr="00E124FE" w:rsidR="007A4B64">
        <w:t>5 </w:t>
      </w:r>
      <w:r w:rsidRPr="00E124FE">
        <w:t>vezes superiores à maior dose equivalente a ser administrada em doentes com psoríase e deram origem a concentrações séricas máximas em macacos que eram mais de 10</w:t>
      </w:r>
      <w:r w:rsidRPr="00E124FE" w:rsidR="007A4B64">
        <w:t>0 </w:t>
      </w:r>
      <w:r w:rsidRPr="00E124FE">
        <w:t>vezes superiores às observadas no ser humano.</w:t>
      </w:r>
    </w:p>
    <w:bookmarkEnd w:id="640"/>
    <w:p w:rsidR="00A445D3" w:rsidRPr="00E124FE" w:rsidP="0046123C" w14:paraId="665034F1" w14:textId="77777777"/>
    <w:p w:rsidR="00A445D3" w:rsidRPr="00E124FE" w:rsidP="0046123C" w14:paraId="665034F2" w14:textId="77777777">
      <w:r w:rsidRPr="00E124FE">
        <w:t xml:space="preserve">Não foram realizados estudos de carcinogenicidade com </w:t>
      </w:r>
      <w:r w:rsidRPr="00E124FE" w:rsidR="00581D00">
        <w:t>ustecinumab</w:t>
      </w:r>
      <w:r w:rsidRPr="00E124FE">
        <w:t xml:space="preserve"> devido à falta de modelos apropriados para um anticorpo sem reatividade cruzada para a proteína IL-12/23 p40 de roedores.</w:t>
      </w:r>
    </w:p>
    <w:p w:rsidR="00A445D3" w:rsidRPr="00E124FE" w:rsidP="0046123C" w14:paraId="665034F3" w14:textId="77777777"/>
    <w:p w:rsidR="00A445D3" w:rsidRPr="00E124FE" w:rsidP="0046123C" w14:paraId="665034F4" w14:textId="77777777"/>
    <w:p w:rsidR="00A445D3" w:rsidRPr="00E124FE" w:rsidP="0046123C" w14:paraId="665034F5" w14:textId="77777777">
      <w:pPr>
        <w:keepNext/>
        <w:ind w:left="567" w:hanging="567"/>
        <w:outlineLvl w:val="1"/>
        <w:rPr>
          <w:b/>
          <w:bCs/>
          <w:szCs w:val="22"/>
        </w:rPr>
      </w:pPr>
      <w:r w:rsidRPr="00E124FE">
        <w:rPr>
          <w:b/>
          <w:bCs/>
          <w:szCs w:val="22"/>
        </w:rPr>
        <w:t>6.</w:t>
      </w:r>
      <w:r w:rsidRPr="00E124FE">
        <w:rPr>
          <w:b/>
          <w:bCs/>
          <w:szCs w:val="22"/>
        </w:rPr>
        <w:tab/>
        <w:t>INFORMAÇÕES FARMACÊUTICAS</w:t>
      </w:r>
    </w:p>
    <w:p w:rsidR="00A445D3" w:rsidRPr="00E124FE" w:rsidP="0071147A" w14:paraId="665034F6" w14:textId="77777777">
      <w:pPr>
        <w:keepNext/>
        <w:tabs>
          <w:tab w:val="clear" w:pos="567"/>
        </w:tabs>
        <w:rPr>
          <w:szCs w:val="22"/>
        </w:rPr>
      </w:pPr>
    </w:p>
    <w:p w:rsidR="00A445D3" w:rsidRPr="00E124FE" w:rsidP="0046123C" w14:paraId="665034F7" w14:textId="77777777">
      <w:pPr>
        <w:keepNext/>
        <w:ind w:left="567" w:hanging="567"/>
        <w:outlineLvl w:val="2"/>
        <w:rPr>
          <w:b/>
          <w:bCs/>
          <w:szCs w:val="22"/>
        </w:rPr>
      </w:pPr>
      <w:r w:rsidRPr="00E124FE">
        <w:rPr>
          <w:b/>
          <w:bCs/>
          <w:szCs w:val="22"/>
        </w:rPr>
        <w:t>6.1</w:t>
      </w:r>
      <w:r w:rsidRPr="00E124FE">
        <w:rPr>
          <w:b/>
          <w:bCs/>
          <w:szCs w:val="22"/>
        </w:rPr>
        <w:tab/>
        <w:t>Lista dos excipientes</w:t>
      </w:r>
    </w:p>
    <w:p w:rsidR="00A445D3" w:rsidRPr="00E124FE" w:rsidP="0071147A" w14:paraId="665034F8" w14:textId="77777777">
      <w:pPr>
        <w:keepNext/>
        <w:tabs>
          <w:tab w:val="clear" w:pos="567"/>
        </w:tabs>
        <w:rPr>
          <w:i/>
          <w:szCs w:val="22"/>
        </w:rPr>
      </w:pPr>
    </w:p>
    <w:p w:rsidR="00A445D3" w:rsidRPr="00E124FE" w14:paraId="665034F9" w14:textId="77777777">
      <w:pPr>
        <w:tabs>
          <w:tab w:val="clear" w:pos="567"/>
        </w:tabs>
        <w:rPr>
          <w:iCs/>
          <w:szCs w:val="22"/>
        </w:rPr>
      </w:pPr>
      <w:r w:rsidRPr="00E124FE">
        <w:rPr>
          <w:iCs/>
          <w:szCs w:val="22"/>
        </w:rPr>
        <w:t>L-h</w:t>
      </w:r>
      <w:r w:rsidRPr="00E124FE">
        <w:rPr>
          <w:iCs/>
          <w:szCs w:val="22"/>
        </w:rPr>
        <w:t>istidina</w:t>
      </w:r>
    </w:p>
    <w:p w:rsidR="00A445D3" w:rsidRPr="00E124FE" w14:paraId="665034FA" w14:textId="05BA6FA4">
      <w:pPr>
        <w:tabs>
          <w:tab w:val="clear" w:pos="567"/>
        </w:tabs>
        <w:rPr>
          <w:iCs/>
          <w:szCs w:val="22"/>
        </w:rPr>
      </w:pPr>
      <w:r w:rsidRPr="00E124FE">
        <w:rPr>
          <w:iCs/>
          <w:szCs w:val="22"/>
        </w:rPr>
        <w:t>Monocloridrato de L-histidina</w:t>
      </w:r>
      <w:r w:rsidRPr="00E124FE" w:rsidR="004D59DA">
        <w:rPr>
          <w:iCs/>
          <w:szCs w:val="22"/>
        </w:rPr>
        <w:t xml:space="preserve"> </w:t>
      </w:r>
      <w:r w:rsidRPr="00E124FE">
        <w:rPr>
          <w:iCs/>
          <w:szCs w:val="22"/>
        </w:rPr>
        <w:t>mono-hidratado</w:t>
      </w:r>
    </w:p>
    <w:p w:rsidR="00A445D3" w:rsidRPr="00E124FE" w14:paraId="665034FB" w14:textId="0184E2AB">
      <w:pPr>
        <w:tabs>
          <w:tab w:val="clear" w:pos="567"/>
        </w:tabs>
        <w:rPr>
          <w:iCs/>
          <w:szCs w:val="22"/>
        </w:rPr>
      </w:pPr>
      <w:r w:rsidRPr="00E124FE">
        <w:rPr>
          <w:iCs/>
          <w:szCs w:val="22"/>
        </w:rPr>
        <w:t>Polissorbato</w:t>
      </w:r>
      <w:r w:rsidRPr="00E124FE" w:rsidR="00991C0D">
        <w:rPr>
          <w:iCs/>
          <w:szCs w:val="22"/>
        </w:rPr>
        <w:t> 8</w:t>
      </w:r>
      <w:r w:rsidRPr="00E124FE">
        <w:rPr>
          <w:iCs/>
          <w:szCs w:val="22"/>
        </w:rPr>
        <w:t>0</w:t>
      </w:r>
      <w:r w:rsidR="003F443A">
        <w:rPr>
          <w:iCs/>
        </w:rPr>
        <w:t xml:space="preserve"> (E433)</w:t>
      </w:r>
    </w:p>
    <w:p w:rsidR="00A812B1" w:rsidRPr="00E124FE" w14:paraId="665034FC" w14:textId="77777777">
      <w:pPr>
        <w:tabs>
          <w:tab w:val="clear" w:pos="567"/>
        </w:tabs>
        <w:rPr>
          <w:iCs/>
          <w:szCs w:val="22"/>
        </w:rPr>
      </w:pPr>
      <w:r w:rsidRPr="00E124FE">
        <w:rPr>
          <w:iCs/>
          <w:szCs w:val="22"/>
        </w:rPr>
        <w:t>Sacarose</w:t>
      </w:r>
    </w:p>
    <w:p w:rsidR="00A445D3" w:rsidRPr="00E124FE" w14:paraId="665034FD" w14:textId="77777777">
      <w:pPr>
        <w:tabs>
          <w:tab w:val="clear" w:pos="567"/>
        </w:tabs>
        <w:rPr>
          <w:iCs/>
          <w:szCs w:val="22"/>
        </w:rPr>
      </w:pPr>
      <w:r w:rsidRPr="00E124FE">
        <w:rPr>
          <w:iCs/>
          <w:szCs w:val="22"/>
        </w:rPr>
        <w:t xml:space="preserve">Água para </w:t>
      </w:r>
      <w:r w:rsidRPr="00E124FE" w:rsidR="00761D05">
        <w:rPr>
          <w:iCs/>
          <w:szCs w:val="22"/>
        </w:rPr>
        <w:t>preparações</w:t>
      </w:r>
      <w:r w:rsidRPr="00E124FE">
        <w:rPr>
          <w:iCs/>
          <w:szCs w:val="22"/>
        </w:rPr>
        <w:t xml:space="preserve"> injetáveis</w:t>
      </w:r>
    </w:p>
    <w:p w:rsidR="00A445D3" w:rsidRPr="00E124FE" w14:paraId="665034FE" w14:textId="77777777">
      <w:pPr>
        <w:tabs>
          <w:tab w:val="clear" w:pos="567"/>
        </w:tabs>
        <w:rPr>
          <w:iCs/>
          <w:szCs w:val="22"/>
        </w:rPr>
      </w:pPr>
    </w:p>
    <w:p w:rsidR="00A445D3" w:rsidRPr="00E124FE" w:rsidP="0046123C" w14:paraId="665034FF" w14:textId="77777777">
      <w:pPr>
        <w:keepNext/>
        <w:ind w:left="567" w:hanging="567"/>
        <w:outlineLvl w:val="2"/>
        <w:rPr>
          <w:b/>
          <w:bCs/>
          <w:szCs w:val="22"/>
        </w:rPr>
      </w:pPr>
      <w:r w:rsidRPr="00E124FE">
        <w:rPr>
          <w:b/>
          <w:bCs/>
          <w:szCs w:val="22"/>
        </w:rPr>
        <w:t>6.2</w:t>
      </w:r>
      <w:r w:rsidRPr="00E124FE">
        <w:rPr>
          <w:b/>
          <w:bCs/>
          <w:szCs w:val="22"/>
        </w:rPr>
        <w:tab/>
        <w:t>Incompatibilidades</w:t>
      </w:r>
    </w:p>
    <w:p w:rsidR="00A445D3" w:rsidRPr="00E124FE" w:rsidP="0071147A" w14:paraId="66503500" w14:textId="77777777">
      <w:pPr>
        <w:keepNext/>
        <w:tabs>
          <w:tab w:val="clear" w:pos="567"/>
        </w:tabs>
        <w:rPr>
          <w:szCs w:val="22"/>
        </w:rPr>
      </w:pPr>
    </w:p>
    <w:p w:rsidR="00A445D3" w:rsidRPr="00E124FE" w14:paraId="66503501" w14:textId="77777777">
      <w:pPr>
        <w:tabs>
          <w:tab w:val="clear" w:pos="567"/>
        </w:tabs>
        <w:rPr>
          <w:szCs w:val="22"/>
        </w:rPr>
      </w:pPr>
      <w:r w:rsidRPr="00E124FE">
        <w:rPr>
          <w:szCs w:val="22"/>
        </w:rPr>
        <w:t xml:space="preserve">Na ausência de estudos de compatibilidade, este medicamento não deve ser </w:t>
      </w:r>
      <w:r w:rsidRPr="00E124FE" w:rsidR="00761D05">
        <w:rPr>
          <w:szCs w:val="22"/>
        </w:rPr>
        <w:t>misturado</w:t>
      </w:r>
      <w:r w:rsidRPr="00E124FE">
        <w:rPr>
          <w:szCs w:val="22"/>
        </w:rPr>
        <w:t xml:space="preserve"> com outros medicamentos.</w:t>
      </w:r>
    </w:p>
    <w:p w:rsidR="00A445D3" w:rsidRPr="00E124FE" w14:paraId="66503502" w14:textId="77777777">
      <w:pPr>
        <w:tabs>
          <w:tab w:val="clear" w:pos="567"/>
        </w:tabs>
        <w:rPr>
          <w:szCs w:val="22"/>
        </w:rPr>
      </w:pPr>
    </w:p>
    <w:p w:rsidR="00A445D3" w:rsidRPr="00E124FE" w:rsidP="0046123C" w14:paraId="66503503" w14:textId="77777777">
      <w:pPr>
        <w:keepNext/>
        <w:ind w:left="567" w:hanging="567"/>
        <w:outlineLvl w:val="2"/>
        <w:rPr>
          <w:b/>
          <w:bCs/>
          <w:szCs w:val="22"/>
        </w:rPr>
      </w:pPr>
      <w:r w:rsidRPr="00E124FE">
        <w:rPr>
          <w:b/>
          <w:bCs/>
          <w:szCs w:val="22"/>
        </w:rPr>
        <w:t>6.3</w:t>
      </w:r>
      <w:r w:rsidRPr="00E124FE">
        <w:rPr>
          <w:b/>
          <w:bCs/>
          <w:szCs w:val="22"/>
        </w:rPr>
        <w:tab/>
        <w:t>Prazo de validade</w:t>
      </w:r>
    </w:p>
    <w:p w:rsidR="00A445D3" w:rsidRPr="00E124FE" w:rsidP="0071147A" w14:paraId="66503504" w14:textId="77777777">
      <w:pPr>
        <w:keepNext/>
        <w:tabs>
          <w:tab w:val="clear" w:pos="567"/>
        </w:tabs>
        <w:rPr>
          <w:szCs w:val="22"/>
        </w:rPr>
      </w:pPr>
    </w:p>
    <w:p w:rsidR="00877AF1" w:rsidRPr="00E124FE" w:rsidP="00A41136" w14:paraId="66503505" w14:textId="77777777">
      <w:pPr>
        <w:keepNext/>
        <w:tabs>
          <w:tab w:val="clear" w:pos="567"/>
        </w:tabs>
        <w:rPr>
          <w:szCs w:val="24"/>
        </w:rPr>
      </w:pPr>
      <w:r w:rsidRPr="00E124FE">
        <w:rPr>
          <w:szCs w:val="24"/>
        </w:rPr>
        <w:t>STELARA 45 mg solução injetável</w:t>
      </w:r>
    </w:p>
    <w:p w:rsidR="00877AF1" w:rsidRPr="00E124FE" w:rsidP="00877AF1" w14:paraId="66503506" w14:textId="77777777">
      <w:pPr>
        <w:tabs>
          <w:tab w:val="clear" w:pos="567"/>
        </w:tabs>
        <w:rPr>
          <w:szCs w:val="24"/>
        </w:rPr>
      </w:pPr>
      <w:r w:rsidRPr="00E124FE">
        <w:rPr>
          <w:szCs w:val="24"/>
        </w:rPr>
        <w:t>2 anos</w:t>
      </w:r>
    </w:p>
    <w:p w:rsidR="00877AF1" w:rsidRPr="00E124FE" w:rsidP="00877AF1" w14:paraId="6650350A" w14:textId="77777777">
      <w:pPr>
        <w:tabs>
          <w:tab w:val="clear" w:pos="567"/>
        </w:tabs>
        <w:rPr>
          <w:szCs w:val="24"/>
        </w:rPr>
      </w:pPr>
    </w:p>
    <w:p w:rsidR="00877AF1" w:rsidRPr="00E124FE" w:rsidP="00A41136" w14:paraId="6650350B" w14:textId="77777777">
      <w:pPr>
        <w:keepNext/>
        <w:tabs>
          <w:tab w:val="clear" w:pos="567"/>
        </w:tabs>
        <w:rPr>
          <w:szCs w:val="24"/>
        </w:rPr>
      </w:pPr>
      <w:r w:rsidRPr="00E124FE">
        <w:rPr>
          <w:szCs w:val="24"/>
        </w:rPr>
        <w:t>STELARA 45 mg solução injetável em seringa pré-cheia</w:t>
      </w:r>
    </w:p>
    <w:p w:rsidR="00877AF1" w:rsidRPr="00E124FE" w:rsidP="00877AF1" w14:paraId="6650350C" w14:textId="77777777">
      <w:pPr>
        <w:tabs>
          <w:tab w:val="clear" w:pos="567"/>
        </w:tabs>
        <w:rPr>
          <w:szCs w:val="24"/>
        </w:rPr>
      </w:pPr>
      <w:r w:rsidRPr="00E124FE">
        <w:rPr>
          <w:szCs w:val="24"/>
        </w:rPr>
        <w:t>3 anos</w:t>
      </w:r>
    </w:p>
    <w:p w:rsidR="00877AF1" w:rsidRPr="00E124FE" w:rsidP="00877AF1" w14:paraId="6650350D" w14:textId="77777777">
      <w:pPr>
        <w:tabs>
          <w:tab w:val="clear" w:pos="567"/>
        </w:tabs>
        <w:rPr>
          <w:szCs w:val="24"/>
        </w:rPr>
      </w:pPr>
    </w:p>
    <w:p w:rsidR="00877AF1" w:rsidRPr="00E124FE" w:rsidP="00A41136" w14:paraId="6650350E" w14:textId="77777777">
      <w:pPr>
        <w:keepNext/>
        <w:tabs>
          <w:tab w:val="clear" w:pos="567"/>
        </w:tabs>
        <w:rPr>
          <w:szCs w:val="24"/>
        </w:rPr>
      </w:pPr>
      <w:r w:rsidRPr="00E124FE">
        <w:rPr>
          <w:szCs w:val="24"/>
        </w:rPr>
        <w:t>STELARA 90 mg solução injetável em seringa pré-cheia</w:t>
      </w:r>
    </w:p>
    <w:p w:rsidR="001F1B56" w:rsidRPr="00E124FE" w:rsidP="001F1B56" w14:paraId="6650350F" w14:textId="77777777">
      <w:pPr>
        <w:tabs>
          <w:tab w:val="clear" w:pos="567"/>
        </w:tabs>
        <w:rPr>
          <w:szCs w:val="22"/>
        </w:rPr>
      </w:pPr>
      <w:r w:rsidRPr="00E124FE">
        <w:rPr>
          <w:szCs w:val="24"/>
        </w:rPr>
        <w:t>3 anos</w:t>
      </w:r>
    </w:p>
    <w:p w:rsidR="00855DB7" w:rsidRPr="00E124FE" w:rsidP="00855DB7" w14:paraId="344E620C" w14:textId="77777777">
      <w:pPr>
        <w:widowControl w:val="0"/>
      </w:pPr>
    </w:p>
    <w:p w:rsidR="00855DB7" w:rsidRPr="00E124FE" w:rsidP="00855DB7" w14:paraId="3E144631" w14:textId="418F2601">
      <w:pPr>
        <w:widowControl w:val="0"/>
      </w:pPr>
      <w:r w:rsidRPr="00E124FE">
        <w:t xml:space="preserve">As seringas individuais pré-cheias podem ser conservadas à temperatura ambiente até 30ºC, por um período único máximo de até 30 dias na embalagem original, para proteger da luz. É necessário registar a data quando a seringa pré-cheia é removida pela primeira vez do frigorífico e a data de eliminação no espaço para o efeito, presente na embalagem. A data de eliminação não deve exceder o prazo de validade original impresso na embalagem. Quando uma seringa é </w:t>
      </w:r>
      <w:r w:rsidRPr="00E124FE" w:rsidR="00317AD2">
        <w:t>conservada</w:t>
      </w:r>
      <w:r w:rsidRPr="00E124FE">
        <w:t xml:space="preserve"> à temperatura ambiente (até 30°C), esta não deve voltar de novo ao frigorífico. Eliminar a seringa se esta não foi utilizada dentro de 30 dias, quando </w:t>
      </w:r>
      <w:r w:rsidRPr="00E124FE" w:rsidR="00317AD2">
        <w:t>conservada</w:t>
      </w:r>
      <w:r w:rsidRPr="00E124FE">
        <w:t xml:space="preserve"> à temperatura ambiente ou dentro do prazo de validade original, aquele que ocorrer mais cedo.</w:t>
      </w:r>
    </w:p>
    <w:p w:rsidR="00A445D3" w:rsidRPr="00E124FE" w14:paraId="66503510" w14:textId="77777777">
      <w:pPr>
        <w:tabs>
          <w:tab w:val="clear" w:pos="567"/>
        </w:tabs>
        <w:rPr>
          <w:szCs w:val="22"/>
        </w:rPr>
      </w:pPr>
    </w:p>
    <w:p w:rsidR="00A445D3" w:rsidRPr="00E124FE" w:rsidP="0046123C" w14:paraId="66503511" w14:textId="77777777">
      <w:pPr>
        <w:keepNext/>
        <w:ind w:left="567" w:hanging="567"/>
        <w:outlineLvl w:val="2"/>
        <w:rPr>
          <w:b/>
          <w:bCs/>
          <w:szCs w:val="22"/>
        </w:rPr>
      </w:pPr>
      <w:r w:rsidRPr="00E124FE">
        <w:rPr>
          <w:b/>
          <w:bCs/>
          <w:szCs w:val="22"/>
        </w:rPr>
        <w:t>6.4</w:t>
      </w:r>
      <w:r w:rsidRPr="00E124FE">
        <w:rPr>
          <w:b/>
          <w:bCs/>
          <w:szCs w:val="22"/>
        </w:rPr>
        <w:tab/>
        <w:t>Precauções especiais de conservação</w:t>
      </w:r>
    </w:p>
    <w:p w:rsidR="00A445D3" w:rsidRPr="00E124FE" w:rsidP="0071147A" w14:paraId="66503512" w14:textId="77777777">
      <w:pPr>
        <w:keepNext/>
        <w:tabs>
          <w:tab w:val="clear" w:pos="567"/>
        </w:tabs>
        <w:rPr>
          <w:szCs w:val="22"/>
        </w:rPr>
      </w:pPr>
    </w:p>
    <w:p w:rsidR="00A445D3" w:rsidRPr="00E124FE" w14:paraId="66503514" w14:textId="2BB1D82B">
      <w:pPr>
        <w:tabs>
          <w:tab w:val="clear" w:pos="567"/>
        </w:tabs>
        <w:rPr>
          <w:szCs w:val="22"/>
        </w:rPr>
      </w:pPr>
      <w:r w:rsidRPr="00E124FE">
        <w:rPr>
          <w:szCs w:val="22"/>
        </w:rPr>
        <w:t>Conservar no frigorífico (2°</w:t>
      </w:r>
      <w:r w:rsidRPr="00E124FE">
        <w:rPr>
          <w:szCs w:val="22"/>
        </w:rPr>
        <w:t>C</w:t>
      </w:r>
      <w:r w:rsidRPr="00E124FE">
        <w:rPr>
          <w:szCs w:val="22"/>
        </w:rPr>
        <w:noBreakHyphen/>
        <w:t xml:space="preserve"> 8</w:t>
      </w:r>
      <w:r w:rsidRPr="00E124FE">
        <w:rPr>
          <w:szCs w:val="22"/>
        </w:rPr>
        <w:t>°</w:t>
      </w:r>
      <w:r w:rsidRPr="00E124FE">
        <w:rPr>
          <w:szCs w:val="22"/>
        </w:rPr>
        <w:t>C).</w:t>
      </w:r>
      <w:r w:rsidR="00D16588">
        <w:rPr>
          <w:szCs w:val="22"/>
        </w:rPr>
        <w:t xml:space="preserve"> </w:t>
      </w:r>
      <w:r w:rsidRPr="00E124FE">
        <w:rPr>
          <w:szCs w:val="22"/>
        </w:rPr>
        <w:t>Não congelar.</w:t>
      </w:r>
    </w:p>
    <w:p w:rsidR="00A445D3" w:rsidRPr="00E124FE" w14:paraId="66503515" w14:textId="77777777">
      <w:pPr>
        <w:tabs>
          <w:tab w:val="clear" w:pos="567"/>
        </w:tabs>
        <w:rPr>
          <w:szCs w:val="22"/>
        </w:rPr>
      </w:pPr>
      <w:r w:rsidRPr="00E124FE">
        <w:rPr>
          <w:szCs w:val="22"/>
        </w:rPr>
        <w:t xml:space="preserve">Manter o frasco para injetáveis </w:t>
      </w:r>
      <w:r w:rsidRPr="00E124FE" w:rsidR="00FF03CC">
        <w:rPr>
          <w:szCs w:val="22"/>
        </w:rPr>
        <w:t xml:space="preserve">ou a seringa pré-cheia </w:t>
      </w:r>
      <w:r w:rsidRPr="00E124FE">
        <w:rPr>
          <w:szCs w:val="22"/>
        </w:rPr>
        <w:t>dentro da embalagem exterior para proteger da luz.</w:t>
      </w:r>
    </w:p>
    <w:p w:rsidR="00DE24F1" w:rsidRPr="00E124FE" w:rsidP="00DE24F1" w14:paraId="417A6694" w14:textId="77777777">
      <w:pPr>
        <w:widowControl w:val="0"/>
      </w:pPr>
      <w:r w:rsidRPr="00E124FE">
        <w:t>Se necessário, as seringas individuais pré-cheias podem ser conservadas à temperatura ambiente até 30°C (ver secção</w:t>
      </w:r>
      <w:r w:rsidRPr="00E124FE">
        <w:rPr>
          <w:szCs w:val="24"/>
        </w:rPr>
        <w:t> 6.3</w:t>
      </w:r>
      <w:r w:rsidRPr="00E124FE">
        <w:t>).</w:t>
      </w:r>
    </w:p>
    <w:p w:rsidR="00A445D3" w:rsidRPr="00E124FE" w14:paraId="66503516" w14:textId="77777777">
      <w:pPr>
        <w:tabs>
          <w:tab w:val="clear" w:pos="567"/>
        </w:tabs>
        <w:rPr>
          <w:szCs w:val="22"/>
        </w:rPr>
      </w:pPr>
    </w:p>
    <w:p w:rsidR="00A445D3" w:rsidRPr="00E124FE" w:rsidP="0046123C" w14:paraId="66503517" w14:textId="77777777">
      <w:pPr>
        <w:keepNext/>
        <w:ind w:left="567" w:hanging="567"/>
        <w:outlineLvl w:val="2"/>
        <w:rPr>
          <w:b/>
          <w:bCs/>
          <w:szCs w:val="22"/>
        </w:rPr>
      </w:pPr>
      <w:r w:rsidRPr="00E124FE">
        <w:rPr>
          <w:b/>
          <w:bCs/>
          <w:szCs w:val="22"/>
        </w:rPr>
        <w:t>6.5</w:t>
      </w:r>
      <w:r w:rsidRPr="00E124FE">
        <w:rPr>
          <w:b/>
          <w:bCs/>
          <w:szCs w:val="22"/>
        </w:rPr>
        <w:tab/>
      </w:r>
      <w:r w:rsidRPr="00E124FE">
        <w:rPr>
          <w:b/>
          <w:bCs/>
          <w:szCs w:val="22"/>
        </w:rPr>
        <w:t>Natureza e conteúdo do recipiente</w:t>
      </w:r>
    </w:p>
    <w:p w:rsidR="00A445D3" w:rsidRPr="00E124FE" w:rsidP="0071147A" w14:paraId="66503518" w14:textId="77777777">
      <w:pPr>
        <w:keepNext/>
        <w:tabs>
          <w:tab w:val="clear" w:pos="567"/>
        </w:tabs>
        <w:rPr>
          <w:iCs/>
          <w:szCs w:val="22"/>
        </w:rPr>
      </w:pPr>
    </w:p>
    <w:p w:rsidR="00FF03CC" w:rsidRPr="00E124FE" w:rsidP="00150CB9" w14:paraId="66503519" w14:textId="77777777">
      <w:pPr>
        <w:keepNext/>
        <w:autoSpaceDE w:val="0"/>
        <w:autoSpaceDN w:val="0"/>
        <w:adjustRightInd w:val="0"/>
        <w:rPr>
          <w:szCs w:val="22"/>
          <w:u w:val="single"/>
        </w:rPr>
      </w:pPr>
      <w:r w:rsidRPr="00E124FE">
        <w:rPr>
          <w:szCs w:val="22"/>
          <w:u w:val="single"/>
        </w:rPr>
        <w:t>STELARA 4</w:t>
      </w:r>
      <w:r w:rsidRPr="00E124FE" w:rsidR="007A4B64">
        <w:rPr>
          <w:szCs w:val="22"/>
          <w:u w:val="single"/>
        </w:rPr>
        <w:t>5 </w:t>
      </w:r>
      <w:r w:rsidRPr="00E124FE">
        <w:rPr>
          <w:szCs w:val="22"/>
          <w:u w:val="single"/>
        </w:rPr>
        <w:t>mg solução injetável</w:t>
      </w:r>
    </w:p>
    <w:p w:rsidR="00EB0F16" w:rsidRPr="00E124FE" w14:paraId="6650351A" w14:textId="2DD5C2AD">
      <w:pPr>
        <w:tabs>
          <w:tab w:val="clear" w:pos="567"/>
        </w:tabs>
        <w:rPr>
          <w:iCs/>
          <w:szCs w:val="22"/>
        </w:rPr>
      </w:pPr>
      <w:r w:rsidRPr="00E124FE">
        <w:rPr>
          <w:iCs/>
          <w:szCs w:val="22"/>
        </w:rPr>
        <w:t>0,</w:t>
      </w:r>
      <w:r w:rsidRPr="00E124FE" w:rsidR="007A4B64">
        <w:rPr>
          <w:iCs/>
          <w:szCs w:val="22"/>
        </w:rPr>
        <w:t>5 </w:t>
      </w:r>
      <w:r w:rsidRPr="00E124FE" w:rsidR="00BF79D7">
        <w:rPr>
          <w:iCs/>
          <w:szCs w:val="22"/>
        </w:rPr>
        <w:t>m</w:t>
      </w:r>
      <w:r w:rsidRPr="00E124FE" w:rsidR="003C3E30">
        <w:rPr>
          <w:iCs/>
          <w:szCs w:val="22"/>
        </w:rPr>
        <w:t>l</w:t>
      </w:r>
      <w:r w:rsidRPr="00E124FE">
        <w:rPr>
          <w:iCs/>
          <w:szCs w:val="22"/>
        </w:rPr>
        <w:t xml:space="preserve"> de </w:t>
      </w:r>
      <w:r w:rsidRPr="00E124FE" w:rsidR="00A445D3">
        <w:rPr>
          <w:iCs/>
          <w:szCs w:val="22"/>
        </w:rPr>
        <w:t xml:space="preserve">solução num frasco </w:t>
      </w:r>
      <w:r w:rsidRPr="00E124FE" w:rsidR="00831F2A">
        <w:rPr>
          <w:iCs/>
          <w:szCs w:val="22"/>
        </w:rPr>
        <w:t xml:space="preserve">para injetáveis </w:t>
      </w:r>
      <w:r w:rsidRPr="00E124FE" w:rsidR="00A445D3">
        <w:rPr>
          <w:iCs/>
          <w:szCs w:val="22"/>
        </w:rPr>
        <w:t xml:space="preserve">de vidro tipo I </w:t>
      </w:r>
      <w:r w:rsidRPr="00E124FE" w:rsidR="002C5DA7">
        <w:rPr>
          <w:iCs/>
          <w:szCs w:val="22"/>
        </w:rPr>
        <w:t xml:space="preserve">de </w:t>
      </w:r>
      <w:r w:rsidRPr="00E124FE" w:rsidR="007A4B64">
        <w:rPr>
          <w:iCs/>
          <w:szCs w:val="22"/>
        </w:rPr>
        <w:t>2 </w:t>
      </w:r>
      <w:r w:rsidRPr="00E124FE" w:rsidR="00FF03CC">
        <w:rPr>
          <w:iCs/>
          <w:szCs w:val="22"/>
        </w:rPr>
        <w:t>m</w:t>
      </w:r>
      <w:r w:rsidRPr="00E124FE" w:rsidR="003C3E30">
        <w:rPr>
          <w:iCs/>
          <w:szCs w:val="22"/>
        </w:rPr>
        <w:t>l</w:t>
      </w:r>
      <w:r w:rsidRPr="00E124FE" w:rsidR="00A445D3">
        <w:rPr>
          <w:iCs/>
          <w:szCs w:val="22"/>
        </w:rPr>
        <w:t>, fechado com uma rolha revestida com borracha de butilo.</w:t>
      </w:r>
    </w:p>
    <w:p w:rsidR="00FF03CC" w:rsidRPr="00E124FE" w:rsidP="00FF03CC" w14:paraId="6650351E" w14:textId="77777777">
      <w:pPr>
        <w:autoSpaceDE w:val="0"/>
        <w:autoSpaceDN w:val="0"/>
        <w:adjustRightInd w:val="0"/>
        <w:rPr>
          <w:szCs w:val="22"/>
        </w:rPr>
      </w:pPr>
    </w:p>
    <w:p w:rsidR="00FF03CC" w:rsidRPr="00E124FE" w:rsidP="00150CB9" w14:paraId="6650351F" w14:textId="77777777">
      <w:pPr>
        <w:keepNext/>
        <w:autoSpaceDE w:val="0"/>
        <w:autoSpaceDN w:val="0"/>
        <w:adjustRightInd w:val="0"/>
        <w:rPr>
          <w:bCs/>
          <w:iCs/>
          <w:szCs w:val="22"/>
          <w:u w:val="single"/>
        </w:rPr>
      </w:pPr>
      <w:r w:rsidRPr="00E124FE">
        <w:rPr>
          <w:szCs w:val="22"/>
          <w:u w:val="single"/>
        </w:rPr>
        <w:t>STELARA 4</w:t>
      </w:r>
      <w:r w:rsidRPr="00E124FE" w:rsidR="007A4B64">
        <w:rPr>
          <w:szCs w:val="22"/>
          <w:u w:val="single"/>
        </w:rPr>
        <w:t>5 </w:t>
      </w:r>
      <w:r w:rsidRPr="00E124FE">
        <w:rPr>
          <w:szCs w:val="22"/>
          <w:u w:val="single"/>
        </w:rPr>
        <w:t xml:space="preserve">mg </w:t>
      </w:r>
      <w:r w:rsidRPr="00E124FE">
        <w:rPr>
          <w:bCs/>
          <w:iCs/>
          <w:szCs w:val="22"/>
          <w:u w:val="single"/>
        </w:rPr>
        <w:t>solução injetável em seringa pré</w:t>
      </w:r>
      <w:r w:rsidRPr="00E124FE" w:rsidR="00053D08">
        <w:rPr>
          <w:bCs/>
          <w:iCs/>
          <w:szCs w:val="22"/>
          <w:u w:val="single"/>
        </w:rPr>
        <w:t>-</w:t>
      </w:r>
      <w:r w:rsidRPr="00E124FE">
        <w:rPr>
          <w:bCs/>
          <w:iCs/>
          <w:szCs w:val="22"/>
          <w:u w:val="single"/>
        </w:rPr>
        <w:t>cheia</w:t>
      </w:r>
    </w:p>
    <w:p w:rsidR="00FF03CC" w:rsidRPr="00E124FE" w:rsidP="00FF03CC" w14:paraId="66503520" w14:textId="73FAD119">
      <w:pPr>
        <w:autoSpaceDE w:val="0"/>
        <w:autoSpaceDN w:val="0"/>
        <w:adjustRightInd w:val="0"/>
        <w:rPr>
          <w:bCs/>
          <w:iCs/>
          <w:szCs w:val="22"/>
        </w:rPr>
      </w:pPr>
      <w:r w:rsidRPr="00E124FE">
        <w:rPr>
          <w:iCs/>
          <w:szCs w:val="22"/>
        </w:rPr>
        <w:t>0,</w:t>
      </w:r>
      <w:r w:rsidRPr="00E124FE" w:rsidR="007A4B64">
        <w:rPr>
          <w:iCs/>
          <w:szCs w:val="22"/>
        </w:rPr>
        <w:t>5 </w:t>
      </w:r>
      <w:r w:rsidRPr="00E124FE">
        <w:rPr>
          <w:iCs/>
          <w:szCs w:val="22"/>
        </w:rPr>
        <w:t>m</w:t>
      </w:r>
      <w:r w:rsidRPr="00E124FE" w:rsidR="003C3E30">
        <w:rPr>
          <w:iCs/>
          <w:szCs w:val="22"/>
        </w:rPr>
        <w:t>l</w:t>
      </w:r>
      <w:r w:rsidRPr="00E124FE">
        <w:rPr>
          <w:iCs/>
          <w:szCs w:val="22"/>
        </w:rPr>
        <w:t xml:space="preserve"> de solução numa seringa de </w:t>
      </w:r>
      <w:r w:rsidRPr="00E124FE" w:rsidR="007A4B64">
        <w:rPr>
          <w:iCs/>
          <w:szCs w:val="22"/>
        </w:rPr>
        <w:t>1 </w:t>
      </w:r>
      <w:r w:rsidRPr="00E124FE">
        <w:rPr>
          <w:iCs/>
          <w:szCs w:val="22"/>
        </w:rPr>
        <w:t>m</w:t>
      </w:r>
      <w:r w:rsidRPr="00E124FE" w:rsidR="003C3E30">
        <w:rPr>
          <w:iCs/>
          <w:szCs w:val="22"/>
        </w:rPr>
        <w:t>l</w:t>
      </w:r>
      <w:r w:rsidRPr="00E124FE">
        <w:rPr>
          <w:iCs/>
          <w:szCs w:val="22"/>
        </w:rPr>
        <w:t>, de vidro tipo I, com uma agulha fixa de aço inoxidável, e uma proteção da agulha contendo borracha natural seca (um derivado de látex). A seringa está equipada com um sistema de segurança passivo.</w:t>
      </w:r>
    </w:p>
    <w:p w:rsidR="00FF03CC" w:rsidRPr="00E124FE" w:rsidP="00FF03CC" w14:paraId="66503521" w14:textId="77777777">
      <w:pPr>
        <w:autoSpaceDE w:val="0"/>
        <w:autoSpaceDN w:val="0"/>
        <w:adjustRightInd w:val="0"/>
        <w:rPr>
          <w:bCs/>
          <w:iCs/>
          <w:szCs w:val="22"/>
        </w:rPr>
      </w:pPr>
    </w:p>
    <w:p w:rsidR="00FF03CC" w:rsidRPr="00E124FE" w:rsidP="00150CB9" w14:paraId="66503522" w14:textId="77777777">
      <w:pPr>
        <w:keepNext/>
        <w:autoSpaceDE w:val="0"/>
        <w:autoSpaceDN w:val="0"/>
        <w:adjustRightInd w:val="0"/>
        <w:rPr>
          <w:szCs w:val="22"/>
          <w:u w:val="single"/>
        </w:rPr>
      </w:pPr>
      <w:r w:rsidRPr="00E124FE">
        <w:rPr>
          <w:szCs w:val="22"/>
          <w:u w:val="single"/>
        </w:rPr>
        <w:t>STELARA 9</w:t>
      </w:r>
      <w:r w:rsidRPr="00E124FE" w:rsidR="007A4B64">
        <w:rPr>
          <w:szCs w:val="22"/>
          <w:u w:val="single"/>
        </w:rPr>
        <w:t>0 </w:t>
      </w:r>
      <w:r w:rsidRPr="00E124FE">
        <w:rPr>
          <w:szCs w:val="22"/>
          <w:u w:val="single"/>
        </w:rPr>
        <w:t xml:space="preserve">mg </w:t>
      </w:r>
      <w:r w:rsidRPr="00E124FE">
        <w:rPr>
          <w:bCs/>
          <w:iCs/>
          <w:szCs w:val="22"/>
          <w:u w:val="single"/>
        </w:rPr>
        <w:t>solução injetável em seringa pré</w:t>
      </w:r>
      <w:r w:rsidRPr="00E124FE" w:rsidR="00053D08">
        <w:rPr>
          <w:bCs/>
          <w:iCs/>
          <w:szCs w:val="22"/>
          <w:u w:val="single"/>
        </w:rPr>
        <w:t>-</w:t>
      </w:r>
      <w:r w:rsidRPr="00E124FE">
        <w:rPr>
          <w:bCs/>
          <w:iCs/>
          <w:szCs w:val="22"/>
          <w:u w:val="single"/>
        </w:rPr>
        <w:t>cheia</w:t>
      </w:r>
    </w:p>
    <w:p w:rsidR="00752943" w:rsidRPr="00E124FE" w:rsidP="00752943" w14:paraId="66503523" w14:textId="17E4BCB8">
      <w:pPr>
        <w:autoSpaceDE w:val="0"/>
        <w:autoSpaceDN w:val="0"/>
        <w:adjustRightInd w:val="0"/>
        <w:rPr>
          <w:bCs/>
          <w:iCs/>
          <w:szCs w:val="22"/>
        </w:rPr>
      </w:pPr>
      <w:r w:rsidRPr="00E124FE">
        <w:rPr>
          <w:iCs/>
          <w:szCs w:val="22"/>
        </w:rPr>
        <w:t>1 </w:t>
      </w:r>
      <w:r w:rsidRPr="00E124FE">
        <w:rPr>
          <w:iCs/>
          <w:szCs w:val="22"/>
        </w:rPr>
        <w:t>m</w:t>
      </w:r>
      <w:r w:rsidRPr="00E124FE" w:rsidR="003C3E30">
        <w:rPr>
          <w:iCs/>
          <w:szCs w:val="22"/>
        </w:rPr>
        <w:t>l</w:t>
      </w:r>
      <w:r w:rsidRPr="00E124FE">
        <w:rPr>
          <w:iCs/>
          <w:szCs w:val="22"/>
        </w:rPr>
        <w:t xml:space="preserve"> de solução numa seringa de </w:t>
      </w:r>
      <w:r w:rsidRPr="00E124FE">
        <w:rPr>
          <w:iCs/>
          <w:szCs w:val="22"/>
        </w:rPr>
        <w:t>1 </w:t>
      </w:r>
      <w:r w:rsidRPr="00E124FE">
        <w:rPr>
          <w:iCs/>
          <w:szCs w:val="22"/>
        </w:rPr>
        <w:t>m</w:t>
      </w:r>
      <w:r w:rsidRPr="00E124FE" w:rsidR="003C3E30">
        <w:rPr>
          <w:iCs/>
          <w:szCs w:val="22"/>
        </w:rPr>
        <w:t>l</w:t>
      </w:r>
      <w:r w:rsidRPr="00E124FE">
        <w:rPr>
          <w:iCs/>
          <w:szCs w:val="22"/>
        </w:rPr>
        <w:t>, de vidro tipo I, com uma agulha fixa de aço inoxidável, e uma proteção da agulha contendo borracha natural seca (um derivado de látex). A seringa está equipada com um sistema de segurança passivo.</w:t>
      </w:r>
    </w:p>
    <w:p w:rsidR="00FF03CC" w:rsidRPr="00E124FE" w14:paraId="66503524" w14:textId="77777777">
      <w:pPr>
        <w:tabs>
          <w:tab w:val="clear" w:pos="567"/>
        </w:tabs>
        <w:rPr>
          <w:iCs/>
          <w:szCs w:val="22"/>
        </w:rPr>
      </w:pPr>
    </w:p>
    <w:p w:rsidR="00A445D3" w:rsidRPr="00E124FE" w14:paraId="66503525" w14:textId="77777777">
      <w:pPr>
        <w:tabs>
          <w:tab w:val="clear" w:pos="567"/>
        </w:tabs>
        <w:rPr>
          <w:iCs/>
          <w:szCs w:val="22"/>
        </w:rPr>
      </w:pPr>
      <w:r w:rsidRPr="00E124FE">
        <w:rPr>
          <w:iCs/>
          <w:szCs w:val="22"/>
        </w:rPr>
        <w:t>STELARA</w:t>
      </w:r>
      <w:r w:rsidRPr="00E124FE">
        <w:rPr>
          <w:iCs/>
          <w:szCs w:val="22"/>
        </w:rPr>
        <w:t xml:space="preserve"> está disponível numa embalagem com </w:t>
      </w:r>
      <w:r w:rsidRPr="00E124FE" w:rsidR="007A4B64">
        <w:rPr>
          <w:iCs/>
          <w:szCs w:val="22"/>
        </w:rPr>
        <w:t>1 </w:t>
      </w:r>
      <w:r w:rsidRPr="00E124FE">
        <w:rPr>
          <w:iCs/>
          <w:szCs w:val="22"/>
        </w:rPr>
        <w:t>frasco para injetáveis</w:t>
      </w:r>
      <w:r w:rsidRPr="00E124FE" w:rsidR="00752943">
        <w:rPr>
          <w:iCs/>
          <w:szCs w:val="22"/>
        </w:rPr>
        <w:t xml:space="preserve"> ou numa embalagem com </w:t>
      </w:r>
      <w:r w:rsidRPr="00E124FE" w:rsidR="007A4B64">
        <w:rPr>
          <w:iCs/>
          <w:szCs w:val="22"/>
        </w:rPr>
        <w:t>1 </w:t>
      </w:r>
      <w:r w:rsidRPr="00E124FE" w:rsidR="00752943">
        <w:rPr>
          <w:iCs/>
          <w:szCs w:val="22"/>
        </w:rPr>
        <w:t>seringa pré-cheia</w:t>
      </w:r>
      <w:r w:rsidRPr="00E124FE">
        <w:rPr>
          <w:iCs/>
          <w:szCs w:val="22"/>
        </w:rPr>
        <w:t>.</w:t>
      </w:r>
    </w:p>
    <w:p w:rsidR="00A445D3" w:rsidRPr="00E124FE" w14:paraId="66503526" w14:textId="77777777">
      <w:pPr>
        <w:tabs>
          <w:tab w:val="clear" w:pos="567"/>
        </w:tabs>
        <w:rPr>
          <w:szCs w:val="22"/>
        </w:rPr>
      </w:pPr>
    </w:p>
    <w:p w:rsidR="00A445D3" w:rsidRPr="00E124FE" w:rsidP="0046123C" w14:paraId="66503527" w14:textId="77777777">
      <w:pPr>
        <w:keepNext/>
        <w:ind w:left="567" w:hanging="567"/>
        <w:outlineLvl w:val="2"/>
        <w:rPr>
          <w:b/>
          <w:bCs/>
          <w:szCs w:val="22"/>
        </w:rPr>
      </w:pPr>
      <w:r w:rsidRPr="00E124FE">
        <w:rPr>
          <w:b/>
          <w:bCs/>
          <w:szCs w:val="22"/>
        </w:rPr>
        <w:t>6.6</w:t>
      </w:r>
      <w:r w:rsidRPr="00E124FE">
        <w:rPr>
          <w:b/>
          <w:bCs/>
          <w:szCs w:val="22"/>
        </w:rPr>
        <w:tab/>
      </w:r>
      <w:r w:rsidRPr="00E124FE">
        <w:rPr>
          <w:b/>
          <w:bCs/>
          <w:szCs w:val="22"/>
        </w:rPr>
        <w:t>Precauções especiais de eliminação e manuseamento</w:t>
      </w:r>
    </w:p>
    <w:p w:rsidR="00A445D3" w:rsidRPr="00E124FE" w:rsidP="0046123C" w14:paraId="66503528" w14:textId="77777777">
      <w:pPr>
        <w:keepNext/>
      </w:pPr>
    </w:p>
    <w:p w:rsidR="00A445D3" w:rsidRPr="00E124FE" w14:paraId="66503529" w14:textId="77777777">
      <w:pPr>
        <w:tabs>
          <w:tab w:val="clear" w:pos="567"/>
        </w:tabs>
        <w:rPr>
          <w:bCs/>
          <w:szCs w:val="22"/>
        </w:rPr>
      </w:pPr>
      <w:r w:rsidRPr="00E124FE">
        <w:rPr>
          <w:bCs/>
          <w:szCs w:val="22"/>
        </w:rPr>
        <w:t xml:space="preserve">A solução no frasco para </w:t>
      </w:r>
      <w:r w:rsidRPr="00E124FE" w:rsidR="0095245F">
        <w:rPr>
          <w:bCs/>
          <w:szCs w:val="22"/>
        </w:rPr>
        <w:t>injetáveis</w:t>
      </w:r>
      <w:r w:rsidRPr="00E124FE" w:rsidR="00FF03CC">
        <w:rPr>
          <w:bCs/>
          <w:szCs w:val="22"/>
        </w:rPr>
        <w:t xml:space="preserve"> ou na seringa pré-cheia</w:t>
      </w:r>
      <w:r w:rsidRPr="00E124FE" w:rsidR="0095245F">
        <w:rPr>
          <w:bCs/>
          <w:szCs w:val="22"/>
        </w:rPr>
        <w:t xml:space="preserve"> </w:t>
      </w:r>
      <w:r w:rsidRPr="00E124FE">
        <w:rPr>
          <w:bCs/>
          <w:szCs w:val="22"/>
        </w:rPr>
        <w:t xml:space="preserve">de </w:t>
      </w:r>
      <w:r w:rsidRPr="00E124FE" w:rsidR="00544807">
        <w:rPr>
          <w:bCs/>
          <w:szCs w:val="22"/>
        </w:rPr>
        <w:t>STELARA</w:t>
      </w:r>
      <w:r w:rsidRPr="00E124FE">
        <w:rPr>
          <w:bCs/>
          <w:szCs w:val="22"/>
        </w:rPr>
        <w:t xml:space="preserve"> não deve ser agitada. A solução deve ser inspecionada visualmente em relação à presença de pequenas partículas ou de descoloração antes da administração subcutânea. A solução é transparente a ligeiramente</w:t>
      </w:r>
      <w:r w:rsidRPr="00E124FE">
        <w:rPr>
          <w:szCs w:val="22"/>
        </w:rPr>
        <w:t xml:space="preserve"> opalescente, incolor a amarela clara e pode conter algumas pequenas partículas de proteína translúcidas ou brancas. Este aspeto não é invulgar em soluções proteicas. O </w:t>
      </w:r>
      <w:r w:rsidRPr="00E124FE" w:rsidR="00F40AF3">
        <w:rPr>
          <w:szCs w:val="22"/>
        </w:rPr>
        <w:t xml:space="preserve">medicamento </w:t>
      </w:r>
      <w:r w:rsidRPr="00E124FE">
        <w:rPr>
          <w:szCs w:val="22"/>
        </w:rPr>
        <w:t>não deve ser utilizado se a solução apresentar descoloração ou turvação, ou se estiverem presentes pequenas partículas estranhas.</w:t>
      </w:r>
      <w:r w:rsidRPr="00E124FE">
        <w:rPr>
          <w:bCs/>
          <w:szCs w:val="22"/>
        </w:rPr>
        <w:t xml:space="preserve"> Antes da administração, </w:t>
      </w:r>
      <w:r w:rsidRPr="00E124FE" w:rsidR="00544807">
        <w:rPr>
          <w:bCs/>
          <w:szCs w:val="22"/>
        </w:rPr>
        <w:t>STELARA</w:t>
      </w:r>
      <w:r w:rsidRPr="00E124FE">
        <w:rPr>
          <w:bCs/>
          <w:szCs w:val="22"/>
        </w:rPr>
        <w:t xml:space="preserve"> deve estar </w:t>
      </w:r>
      <w:r w:rsidRPr="00E124FE" w:rsidR="00283AF6">
        <w:rPr>
          <w:bCs/>
          <w:szCs w:val="22"/>
        </w:rPr>
        <w:t>à</w:t>
      </w:r>
      <w:r w:rsidRPr="00E124FE">
        <w:rPr>
          <w:bCs/>
          <w:szCs w:val="22"/>
        </w:rPr>
        <w:t xml:space="preserve"> temperatura </w:t>
      </w:r>
      <w:r w:rsidRPr="00E124FE" w:rsidR="00283AF6">
        <w:rPr>
          <w:bCs/>
          <w:szCs w:val="22"/>
        </w:rPr>
        <w:t xml:space="preserve">ambiente </w:t>
      </w:r>
      <w:r w:rsidRPr="00E124FE">
        <w:rPr>
          <w:bCs/>
          <w:szCs w:val="22"/>
        </w:rPr>
        <w:t>para a injeção (aproximadamente meia-hora). São fornecidas no folheto informativo instruções detalhadas para a administração.</w:t>
      </w:r>
    </w:p>
    <w:p w:rsidR="00A445D3" w:rsidRPr="00E124FE" w14:paraId="6650352A" w14:textId="77777777">
      <w:pPr>
        <w:tabs>
          <w:tab w:val="clear" w:pos="567"/>
        </w:tabs>
        <w:rPr>
          <w:szCs w:val="22"/>
        </w:rPr>
      </w:pPr>
    </w:p>
    <w:p w:rsidR="00A445D3" w:rsidRPr="00E124FE" w14:paraId="6650352B" w14:textId="77777777">
      <w:pPr>
        <w:tabs>
          <w:tab w:val="clear" w:pos="567"/>
        </w:tabs>
        <w:rPr>
          <w:szCs w:val="22"/>
        </w:rPr>
      </w:pPr>
      <w:r w:rsidRPr="00E124FE">
        <w:rPr>
          <w:bCs/>
          <w:szCs w:val="22"/>
        </w:rPr>
        <w:t>STELARA</w:t>
      </w:r>
      <w:r w:rsidRPr="00E124FE" w:rsidR="00995ACC">
        <w:rPr>
          <w:bCs/>
          <w:szCs w:val="22"/>
        </w:rPr>
        <w:t xml:space="preserve"> não contém conservantes, pelo que qualquer </w:t>
      </w:r>
      <w:r w:rsidRPr="00E124FE" w:rsidR="00F40AF3">
        <w:rPr>
          <w:bCs/>
          <w:szCs w:val="22"/>
        </w:rPr>
        <w:t xml:space="preserve">medicamento </w:t>
      </w:r>
      <w:r w:rsidRPr="00E124FE" w:rsidR="00995ACC">
        <w:rPr>
          <w:bCs/>
          <w:szCs w:val="22"/>
        </w:rPr>
        <w:t xml:space="preserve">não utilizado que permaneça no frasco para injetáveis e na seringa não deve ser utilizado. </w:t>
      </w:r>
      <w:r w:rsidRPr="00E124FE">
        <w:rPr>
          <w:bCs/>
          <w:szCs w:val="22"/>
        </w:rPr>
        <w:t>STELARA</w:t>
      </w:r>
      <w:r w:rsidRPr="00E124FE" w:rsidR="00206F93">
        <w:rPr>
          <w:bCs/>
          <w:szCs w:val="22"/>
        </w:rPr>
        <w:t xml:space="preserve"> é fornecido num frasco estéril para injetáveis de administração única</w:t>
      </w:r>
      <w:r w:rsidRPr="00E124FE" w:rsidR="00FF03CC">
        <w:rPr>
          <w:bCs/>
          <w:szCs w:val="22"/>
        </w:rPr>
        <w:t xml:space="preserve"> ou </w:t>
      </w:r>
      <w:r w:rsidRPr="00E124FE" w:rsidR="003D1308">
        <w:rPr>
          <w:bCs/>
          <w:szCs w:val="22"/>
        </w:rPr>
        <w:t>n</w:t>
      </w:r>
      <w:r w:rsidRPr="00E124FE" w:rsidR="00FF03CC">
        <w:rPr>
          <w:bCs/>
          <w:szCs w:val="22"/>
        </w:rPr>
        <w:t>uma seringa pré-cheia de administração única</w:t>
      </w:r>
      <w:r w:rsidRPr="00E124FE" w:rsidR="00206F93">
        <w:rPr>
          <w:bCs/>
          <w:szCs w:val="22"/>
        </w:rPr>
        <w:t xml:space="preserve">. </w:t>
      </w:r>
      <w:r w:rsidRPr="00E124FE" w:rsidR="00A812B1">
        <w:rPr>
          <w:bCs/>
          <w:szCs w:val="22"/>
        </w:rPr>
        <w:t xml:space="preserve">A seringa, </w:t>
      </w:r>
      <w:r w:rsidRPr="00E124FE" w:rsidR="00E462EE">
        <w:rPr>
          <w:bCs/>
          <w:szCs w:val="22"/>
        </w:rPr>
        <w:t xml:space="preserve">a </w:t>
      </w:r>
      <w:r w:rsidRPr="00E124FE" w:rsidR="00A812B1">
        <w:rPr>
          <w:bCs/>
          <w:szCs w:val="22"/>
        </w:rPr>
        <w:t xml:space="preserve">agulha e </w:t>
      </w:r>
      <w:r w:rsidRPr="00E124FE" w:rsidR="00E462EE">
        <w:rPr>
          <w:bCs/>
          <w:szCs w:val="22"/>
        </w:rPr>
        <w:t xml:space="preserve">o </w:t>
      </w:r>
      <w:r w:rsidRPr="00E124FE" w:rsidR="00A812B1">
        <w:rPr>
          <w:bCs/>
          <w:szCs w:val="22"/>
        </w:rPr>
        <w:t xml:space="preserve">frasco para injetáveis nunca devem ser reutilizados. </w:t>
      </w:r>
      <w:r w:rsidRPr="00E124FE">
        <w:rPr>
          <w:szCs w:val="22"/>
        </w:rPr>
        <w:t xml:space="preserve">Os </w:t>
      </w:r>
      <w:r w:rsidRPr="00E124FE" w:rsidR="0091405E">
        <w:rPr>
          <w:szCs w:val="22"/>
        </w:rPr>
        <w:t>medicamento</w:t>
      </w:r>
      <w:r w:rsidRPr="00E124FE" w:rsidR="00EA1474">
        <w:rPr>
          <w:szCs w:val="22"/>
        </w:rPr>
        <w:t>s</w:t>
      </w:r>
      <w:r w:rsidRPr="00E124FE" w:rsidR="0091405E">
        <w:rPr>
          <w:szCs w:val="22"/>
        </w:rPr>
        <w:t xml:space="preserve"> </w:t>
      </w:r>
      <w:r w:rsidRPr="00E124FE">
        <w:rPr>
          <w:szCs w:val="22"/>
        </w:rPr>
        <w:t>não utilizados ou os resíduos devem ser eliminados de acordo com as exigências locais.</w:t>
      </w:r>
    </w:p>
    <w:p w:rsidR="00A445D3" w:rsidRPr="00E124FE" w14:paraId="6650352C" w14:textId="77777777">
      <w:pPr>
        <w:tabs>
          <w:tab w:val="clear" w:pos="567"/>
        </w:tabs>
        <w:rPr>
          <w:szCs w:val="22"/>
        </w:rPr>
      </w:pPr>
    </w:p>
    <w:p w:rsidR="00A445D3" w:rsidRPr="00E124FE" w14:paraId="6650352D" w14:textId="16C4B47E">
      <w:pPr>
        <w:tabs>
          <w:tab w:val="clear" w:pos="567"/>
        </w:tabs>
        <w:rPr>
          <w:szCs w:val="22"/>
        </w:rPr>
      </w:pPr>
      <w:r w:rsidRPr="00E124FE">
        <w:rPr>
          <w:szCs w:val="22"/>
        </w:rPr>
        <w:t>Ao usar o frasco de dose única, recomenda-se uma seringa de 1</w:t>
      </w:r>
      <w:r w:rsidRPr="00E124FE" w:rsidR="00EC500A">
        <w:rPr>
          <w:szCs w:val="22"/>
        </w:rPr>
        <w:t> </w:t>
      </w:r>
      <w:r w:rsidRPr="00E124FE">
        <w:rPr>
          <w:szCs w:val="22"/>
        </w:rPr>
        <w:t>m</w:t>
      </w:r>
      <w:r w:rsidRPr="00E124FE" w:rsidR="00DE1BD2">
        <w:rPr>
          <w:szCs w:val="22"/>
        </w:rPr>
        <w:t>l</w:t>
      </w:r>
      <w:r w:rsidRPr="00E124FE">
        <w:rPr>
          <w:szCs w:val="22"/>
        </w:rPr>
        <w:t xml:space="preserve"> com </w:t>
      </w:r>
      <w:r w:rsidRPr="00E124FE" w:rsidR="00BE6562">
        <w:rPr>
          <w:szCs w:val="22"/>
        </w:rPr>
        <w:t>agulha</w:t>
      </w:r>
      <w:r w:rsidRPr="00E124FE" w:rsidR="005360CA">
        <w:rPr>
          <w:szCs w:val="22"/>
        </w:rPr>
        <w:t xml:space="preserve"> de </w:t>
      </w:r>
      <w:r w:rsidRPr="00E124FE" w:rsidR="008A1398">
        <w:rPr>
          <w:szCs w:val="22"/>
        </w:rPr>
        <w:t xml:space="preserve">calibre </w:t>
      </w:r>
      <w:r w:rsidRPr="00E124FE">
        <w:rPr>
          <w:szCs w:val="22"/>
        </w:rPr>
        <w:t>27</w:t>
      </w:r>
      <w:r w:rsidRPr="00E124FE" w:rsidR="00BE6562">
        <w:rPr>
          <w:szCs w:val="22"/>
        </w:rPr>
        <w:t xml:space="preserve">, </w:t>
      </w:r>
      <w:r w:rsidRPr="00E124FE" w:rsidR="00DE1BD2">
        <w:rPr>
          <w:szCs w:val="22"/>
        </w:rPr>
        <w:t xml:space="preserve">de </w:t>
      </w:r>
      <w:r w:rsidRPr="00E124FE" w:rsidR="00BE6562">
        <w:rPr>
          <w:szCs w:val="22"/>
        </w:rPr>
        <w:t>0,5</w:t>
      </w:r>
      <w:r w:rsidRPr="00E124FE" w:rsidR="00DE1BD2">
        <w:rPr>
          <w:szCs w:val="22"/>
        </w:rPr>
        <w:t> </w:t>
      </w:r>
      <w:r w:rsidRPr="00E124FE" w:rsidR="00BE6562">
        <w:rPr>
          <w:szCs w:val="22"/>
        </w:rPr>
        <w:t>polegadas</w:t>
      </w:r>
      <w:r w:rsidRPr="00E124FE">
        <w:rPr>
          <w:szCs w:val="22"/>
        </w:rPr>
        <w:t xml:space="preserve"> </w:t>
      </w:r>
      <w:r w:rsidRPr="00E124FE" w:rsidR="00BE6562">
        <w:rPr>
          <w:szCs w:val="22"/>
        </w:rPr>
        <w:t>(</w:t>
      </w:r>
      <w:r w:rsidRPr="00E124FE">
        <w:rPr>
          <w:szCs w:val="22"/>
        </w:rPr>
        <w:t>13</w:t>
      </w:r>
      <w:r w:rsidRPr="00E124FE" w:rsidR="00EC500A">
        <w:rPr>
          <w:szCs w:val="22"/>
        </w:rPr>
        <w:t> </w:t>
      </w:r>
      <w:r w:rsidRPr="00E124FE">
        <w:rPr>
          <w:szCs w:val="22"/>
        </w:rPr>
        <w:t>mm</w:t>
      </w:r>
      <w:r w:rsidRPr="00E124FE" w:rsidR="00BE6562">
        <w:rPr>
          <w:szCs w:val="22"/>
        </w:rPr>
        <w:t>)</w:t>
      </w:r>
      <w:r w:rsidRPr="00E124FE">
        <w:rPr>
          <w:szCs w:val="22"/>
        </w:rPr>
        <w:t>.</w:t>
      </w:r>
    </w:p>
    <w:p w:rsidR="003467F2" w:rsidRPr="00E124FE" w14:paraId="6650352E" w14:textId="21CB7776">
      <w:pPr>
        <w:tabs>
          <w:tab w:val="clear" w:pos="567"/>
        </w:tabs>
        <w:rPr>
          <w:szCs w:val="22"/>
        </w:rPr>
      </w:pPr>
    </w:p>
    <w:p w:rsidR="009D5D3E" w:rsidRPr="00E124FE" w14:paraId="15B29BC6" w14:textId="77777777">
      <w:pPr>
        <w:tabs>
          <w:tab w:val="clear" w:pos="567"/>
        </w:tabs>
        <w:rPr>
          <w:szCs w:val="22"/>
        </w:rPr>
      </w:pPr>
    </w:p>
    <w:p w:rsidR="00A445D3" w:rsidRPr="00E124FE" w:rsidP="0046123C" w14:paraId="6650352F" w14:textId="77777777">
      <w:pPr>
        <w:keepNext/>
        <w:ind w:left="567" w:hanging="567"/>
        <w:outlineLvl w:val="1"/>
        <w:rPr>
          <w:b/>
          <w:bCs/>
          <w:szCs w:val="22"/>
        </w:rPr>
      </w:pPr>
      <w:r w:rsidRPr="00E124FE">
        <w:rPr>
          <w:b/>
          <w:bCs/>
          <w:szCs w:val="22"/>
        </w:rPr>
        <w:t>7.</w:t>
      </w:r>
      <w:r w:rsidRPr="00E124FE">
        <w:rPr>
          <w:b/>
          <w:bCs/>
          <w:szCs w:val="22"/>
        </w:rPr>
        <w:tab/>
        <w:t>TITULAR DA AUTORIZAÇÃO DE INTRODUÇÃO NO MERCADO</w:t>
      </w:r>
    </w:p>
    <w:p w:rsidR="00A445D3" w:rsidRPr="00E124FE" w:rsidP="0071147A" w14:paraId="66503530" w14:textId="77777777">
      <w:pPr>
        <w:keepNext/>
        <w:tabs>
          <w:tab w:val="clear" w:pos="567"/>
        </w:tabs>
        <w:rPr>
          <w:szCs w:val="22"/>
        </w:rPr>
      </w:pPr>
    </w:p>
    <w:p w:rsidR="00A445D3" w:rsidRPr="00937174" w14:paraId="66503531" w14:textId="77777777">
      <w:pPr>
        <w:rPr>
          <w:szCs w:val="22"/>
        </w:rPr>
      </w:pPr>
      <w:r w:rsidRPr="00937174">
        <w:rPr>
          <w:szCs w:val="22"/>
        </w:rPr>
        <w:t>Janssen-Cilag International NV</w:t>
      </w:r>
    </w:p>
    <w:p w:rsidR="006D4052" w:rsidRPr="00937174" w14:paraId="66503532" w14:textId="77777777">
      <w:pPr>
        <w:rPr>
          <w:szCs w:val="22"/>
        </w:rPr>
      </w:pPr>
      <w:r w:rsidRPr="00937174">
        <w:rPr>
          <w:szCs w:val="22"/>
        </w:rPr>
        <w:t>Turnhoutseweg 30</w:t>
      </w:r>
    </w:p>
    <w:p w:rsidR="00A445D3" w:rsidRPr="00E124FE" w14:paraId="66503533" w14:textId="253C4B3C">
      <w:pPr>
        <w:rPr>
          <w:szCs w:val="22"/>
        </w:rPr>
      </w:pPr>
      <w:r w:rsidRPr="00E124FE">
        <w:rPr>
          <w:szCs w:val="22"/>
        </w:rPr>
        <w:t>B</w:t>
      </w:r>
      <w:r w:rsidRPr="00E124FE">
        <w:rPr>
          <w:szCs w:val="22"/>
        </w:rPr>
        <w:noBreakHyphen/>
      </w:r>
      <w:r w:rsidRPr="00E124FE" w:rsidR="009D45C9">
        <w:rPr>
          <w:szCs w:val="22"/>
        </w:rPr>
        <w:t>2340 Beerse</w:t>
      </w:r>
    </w:p>
    <w:p w:rsidR="00A445D3" w:rsidRPr="00E124FE" w14:paraId="66503534" w14:textId="77777777">
      <w:pPr>
        <w:rPr>
          <w:szCs w:val="22"/>
        </w:rPr>
      </w:pPr>
      <w:r w:rsidRPr="00E124FE">
        <w:rPr>
          <w:szCs w:val="22"/>
        </w:rPr>
        <w:t>Bélgica</w:t>
      </w:r>
    </w:p>
    <w:p w:rsidR="00A445D3" w:rsidRPr="00E124FE" w14:paraId="66503535" w14:textId="77777777">
      <w:pPr>
        <w:tabs>
          <w:tab w:val="clear" w:pos="567"/>
        </w:tabs>
        <w:rPr>
          <w:szCs w:val="22"/>
        </w:rPr>
      </w:pPr>
    </w:p>
    <w:p w:rsidR="00A445D3" w:rsidRPr="00E124FE" w14:paraId="66503536" w14:textId="77777777">
      <w:pPr>
        <w:tabs>
          <w:tab w:val="clear" w:pos="567"/>
        </w:tabs>
        <w:rPr>
          <w:szCs w:val="22"/>
        </w:rPr>
      </w:pPr>
    </w:p>
    <w:p w:rsidR="00A445D3" w:rsidRPr="00E124FE" w:rsidP="0046123C" w14:paraId="66503537" w14:textId="77777777">
      <w:pPr>
        <w:keepNext/>
        <w:ind w:left="567" w:hanging="567"/>
        <w:outlineLvl w:val="1"/>
        <w:rPr>
          <w:b/>
          <w:bCs/>
          <w:szCs w:val="22"/>
        </w:rPr>
      </w:pPr>
      <w:r w:rsidRPr="00E124FE">
        <w:rPr>
          <w:b/>
          <w:bCs/>
          <w:szCs w:val="22"/>
        </w:rPr>
        <w:t>8.</w:t>
      </w:r>
      <w:r w:rsidRPr="00E124FE">
        <w:rPr>
          <w:b/>
          <w:bCs/>
          <w:szCs w:val="22"/>
        </w:rPr>
        <w:tab/>
        <w:t>NÚMERO(S) DA AUTORIZAÇÃO DE INTRODUÇÃO NO MERCADO</w:t>
      </w:r>
    </w:p>
    <w:p w:rsidR="00BF4378" w:rsidRPr="00E124FE" w:rsidP="00A377CF" w14:paraId="66503538" w14:textId="77777777">
      <w:pPr>
        <w:keepNext/>
      </w:pPr>
    </w:p>
    <w:p w:rsidR="00FF03CC" w:rsidRPr="00E124FE" w:rsidP="00150CB9" w14:paraId="66503539" w14:textId="77777777">
      <w:pPr>
        <w:keepNext/>
        <w:autoSpaceDE w:val="0"/>
        <w:autoSpaceDN w:val="0"/>
        <w:adjustRightInd w:val="0"/>
        <w:rPr>
          <w:szCs w:val="22"/>
          <w:u w:val="single"/>
        </w:rPr>
      </w:pPr>
      <w:r w:rsidRPr="00E124FE">
        <w:rPr>
          <w:szCs w:val="22"/>
          <w:u w:val="single"/>
        </w:rPr>
        <w:t>STELARA 4</w:t>
      </w:r>
      <w:r w:rsidRPr="00E124FE" w:rsidR="007A4B64">
        <w:rPr>
          <w:szCs w:val="22"/>
          <w:u w:val="single"/>
        </w:rPr>
        <w:t>5 </w:t>
      </w:r>
      <w:r w:rsidRPr="00E124FE">
        <w:rPr>
          <w:szCs w:val="22"/>
          <w:u w:val="single"/>
        </w:rPr>
        <w:t>mg solução injetável</w:t>
      </w:r>
    </w:p>
    <w:p w:rsidR="00FF03CC" w:rsidRPr="00E124FE" w:rsidP="00FF03CC" w14:paraId="6650353A" w14:textId="77777777">
      <w:pPr>
        <w:tabs>
          <w:tab w:val="clear" w:pos="567"/>
        </w:tabs>
        <w:rPr>
          <w:szCs w:val="22"/>
        </w:rPr>
      </w:pPr>
      <w:r w:rsidRPr="00E124FE">
        <w:rPr>
          <w:szCs w:val="22"/>
        </w:rPr>
        <w:t>EU/1/08/494/001</w:t>
      </w:r>
    </w:p>
    <w:p w:rsidR="00FF03CC" w:rsidRPr="00E124FE" w:rsidP="00FF03CC" w14:paraId="6650353E" w14:textId="77777777">
      <w:pPr>
        <w:autoSpaceDE w:val="0"/>
        <w:autoSpaceDN w:val="0"/>
        <w:adjustRightInd w:val="0"/>
        <w:rPr>
          <w:szCs w:val="22"/>
        </w:rPr>
      </w:pPr>
    </w:p>
    <w:p w:rsidR="00FF03CC" w:rsidRPr="00E124FE" w:rsidP="00150CB9" w14:paraId="6650353F" w14:textId="77777777">
      <w:pPr>
        <w:keepNext/>
        <w:autoSpaceDE w:val="0"/>
        <w:autoSpaceDN w:val="0"/>
        <w:adjustRightInd w:val="0"/>
        <w:rPr>
          <w:bCs/>
          <w:iCs/>
          <w:szCs w:val="22"/>
          <w:u w:val="single"/>
        </w:rPr>
      </w:pPr>
      <w:r w:rsidRPr="00E124FE">
        <w:rPr>
          <w:szCs w:val="22"/>
          <w:u w:val="single"/>
        </w:rPr>
        <w:t>STELARA 4</w:t>
      </w:r>
      <w:r w:rsidRPr="00E124FE" w:rsidR="007A4B64">
        <w:rPr>
          <w:szCs w:val="22"/>
          <w:u w:val="single"/>
        </w:rPr>
        <w:t>5 </w:t>
      </w:r>
      <w:r w:rsidRPr="00E124FE">
        <w:rPr>
          <w:szCs w:val="22"/>
          <w:u w:val="single"/>
        </w:rPr>
        <w:t xml:space="preserve">mg </w:t>
      </w:r>
      <w:r w:rsidRPr="00E124FE">
        <w:rPr>
          <w:bCs/>
          <w:iCs/>
          <w:szCs w:val="22"/>
          <w:u w:val="single"/>
        </w:rPr>
        <w:t>solução injetável em seringa pré</w:t>
      </w:r>
      <w:r w:rsidRPr="00E124FE" w:rsidR="003D1308">
        <w:rPr>
          <w:bCs/>
          <w:iCs/>
          <w:szCs w:val="22"/>
          <w:u w:val="single"/>
        </w:rPr>
        <w:t>-</w:t>
      </w:r>
      <w:r w:rsidRPr="00E124FE">
        <w:rPr>
          <w:bCs/>
          <w:iCs/>
          <w:szCs w:val="22"/>
          <w:u w:val="single"/>
        </w:rPr>
        <w:t>cheia</w:t>
      </w:r>
    </w:p>
    <w:p w:rsidR="00FF03CC" w:rsidRPr="00E124FE" w:rsidP="00FF03CC" w14:paraId="66503540" w14:textId="77777777">
      <w:pPr>
        <w:tabs>
          <w:tab w:val="clear" w:pos="567"/>
        </w:tabs>
        <w:rPr>
          <w:szCs w:val="22"/>
        </w:rPr>
      </w:pPr>
      <w:r w:rsidRPr="00E124FE">
        <w:rPr>
          <w:szCs w:val="22"/>
        </w:rPr>
        <w:t>EU/1/08/494/003</w:t>
      </w:r>
    </w:p>
    <w:p w:rsidR="00FF03CC" w:rsidRPr="00E124FE" w:rsidP="00FF03CC" w14:paraId="66503541" w14:textId="77777777">
      <w:pPr>
        <w:autoSpaceDE w:val="0"/>
        <w:autoSpaceDN w:val="0"/>
        <w:adjustRightInd w:val="0"/>
        <w:rPr>
          <w:szCs w:val="22"/>
        </w:rPr>
      </w:pPr>
    </w:p>
    <w:p w:rsidR="00FF03CC" w:rsidRPr="00E124FE" w:rsidP="00150CB9" w14:paraId="66503542" w14:textId="77777777">
      <w:pPr>
        <w:keepNext/>
        <w:autoSpaceDE w:val="0"/>
        <w:autoSpaceDN w:val="0"/>
        <w:adjustRightInd w:val="0"/>
        <w:rPr>
          <w:szCs w:val="22"/>
          <w:u w:val="single"/>
        </w:rPr>
      </w:pPr>
      <w:r w:rsidRPr="00E124FE">
        <w:rPr>
          <w:szCs w:val="22"/>
          <w:u w:val="single"/>
        </w:rPr>
        <w:t>STELARA 9</w:t>
      </w:r>
      <w:r w:rsidRPr="00E124FE" w:rsidR="007A4B64">
        <w:rPr>
          <w:szCs w:val="22"/>
          <w:u w:val="single"/>
        </w:rPr>
        <w:t>0 </w:t>
      </w:r>
      <w:r w:rsidRPr="00E124FE">
        <w:rPr>
          <w:szCs w:val="22"/>
          <w:u w:val="single"/>
        </w:rPr>
        <w:t xml:space="preserve">mg </w:t>
      </w:r>
      <w:r w:rsidRPr="00E124FE">
        <w:rPr>
          <w:bCs/>
          <w:iCs/>
          <w:szCs w:val="22"/>
          <w:u w:val="single"/>
        </w:rPr>
        <w:t>solução injetável em seringa pré</w:t>
      </w:r>
      <w:r w:rsidRPr="00E124FE" w:rsidR="003D1308">
        <w:rPr>
          <w:bCs/>
          <w:iCs/>
          <w:szCs w:val="22"/>
          <w:u w:val="single"/>
        </w:rPr>
        <w:t>-</w:t>
      </w:r>
      <w:r w:rsidRPr="00E124FE">
        <w:rPr>
          <w:bCs/>
          <w:iCs/>
          <w:szCs w:val="22"/>
          <w:u w:val="single"/>
        </w:rPr>
        <w:t>cheia</w:t>
      </w:r>
    </w:p>
    <w:p w:rsidR="00A445D3" w:rsidRPr="00E124FE" w14:paraId="66503543" w14:textId="77777777">
      <w:pPr>
        <w:tabs>
          <w:tab w:val="clear" w:pos="567"/>
        </w:tabs>
        <w:rPr>
          <w:szCs w:val="22"/>
        </w:rPr>
      </w:pPr>
      <w:r w:rsidRPr="00E124FE">
        <w:rPr>
          <w:szCs w:val="22"/>
        </w:rPr>
        <w:t>EU/1/08/494/00</w:t>
      </w:r>
      <w:r w:rsidRPr="00E124FE" w:rsidR="00FF03CC">
        <w:rPr>
          <w:szCs w:val="22"/>
        </w:rPr>
        <w:t>4</w:t>
      </w:r>
    </w:p>
    <w:p w:rsidR="00A445D3" w:rsidRPr="00E124FE" w14:paraId="66503544" w14:textId="77777777">
      <w:pPr>
        <w:tabs>
          <w:tab w:val="clear" w:pos="567"/>
        </w:tabs>
        <w:rPr>
          <w:szCs w:val="22"/>
        </w:rPr>
      </w:pPr>
    </w:p>
    <w:p w:rsidR="00B3116E" w:rsidRPr="00E124FE" w14:paraId="66503545" w14:textId="77777777">
      <w:pPr>
        <w:tabs>
          <w:tab w:val="clear" w:pos="567"/>
        </w:tabs>
        <w:rPr>
          <w:szCs w:val="22"/>
        </w:rPr>
      </w:pPr>
    </w:p>
    <w:p w:rsidR="00A445D3" w:rsidRPr="00E124FE" w:rsidP="0046123C" w14:paraId="66503546" w14:textId="77777777">
      <w:pPr>
        <w:keepNext/>
        <w:ind w:left="567" w:hanging="567"/>
        <w:outlineLvl w:val="1"/>
        <w:rPr>
          <w:b/>
          <w:bCs/>
          <w:szCs w:val="22"/>
        </w:rPr>
      </w:pPr>
      <w:r w:rsidRPr="00E124FE">
        <w:rPr>
          <w:b/>
          <w:bCs/>
          <w:szCs w:val="22"/>
        </w:rPr>
        <w:t>9.</w:t>
      </w:r>
      <w:r w:rsidRPr="00E124FE">
        <w:rPr>
          <w:b/>
          <w:bCs/>
          <w:szCs w:val="22"/>
        </w:rPr>
        <w:tab/>
        <w:t>DATA DA PRIMEIRA AUTORIZAÇÃO/RENOVAÇÃO DA AUTORIZAÇÃO DE INTRODUÇÃO NO MERCADO</w:t>
      </w:r>
    </w:p>
    <w:p w:rsidR="00A445D3" w:rsidRPr="00E124FE" w:rsidP="0071147A" w14:paraId="66503547" w14:textId="77777777">
      <w:pPr>
        <w:keepNext/>
        <w:tabs>
          <w:tab w:val="clear" w:pos="567"/>
        </w:tabs>
        <w:rPr>
          <w:szCs w:val="22"/>
        </w:rPr>
      </w:pPr>
    </w:p>
    <w:p w:rsidR="00A445D3" w:rsidRPr="00E124FE" w14:paraId="66503548" w14:textId="77777777">
      <w:pPr>
        <w:tabs>
          <w:tab w:val="clear" w:pos="567"/>
        </w:tabs>
        <w:rPr>
          <w:szCs w:val="22"/>
        </w:rPr>
      </w:pPr>
      <w:r w:rsidRPr="00E124FE">
        <w:rPr>
          <w:szCs w:val="22"/>
        </w:rPr>
        <w:t xml:space="preserve">Data da primeira autorização: 16 de </w:t>
      </w:r>
      <w:r w:rsidRPr="00E124FE" w:rsidR="00596D62">
        <w:rPr>
          <w:szCs w:val="22"/>
        </w:rPr>
        <w:t>j</w:t>
      </w:r>
      <w:r w:rsidRPr="00E124FE">
        <w:rPr>
          <w:szCs w:val="22"/>
        </w:rPr>
        <w:t>aneiro de 2009</w:t>
      </w:r>
    </w:p>
    <w:p w:rsidR="0037039B" w:rsidRPr="00E124FE" w14:paraId="66503549" w14:textId="77777777">
      <w:pPr>
        <w:tabs>
          <w:tab w:val="clear" w:pos="567"/>
        </w:tabs>
        <w:rPr>
          <w:szCs w:val="22"/>
        </w:rPr>
      </w:pPr>
      <w:r w:rsidRPr="00E124FE">
        <w:rPr>
          <w:szCs w:val="22"/>
        </w:rPr>
        <w:t>Data da última renovação: 19 de setembro de 2013</w:t>
      </w:r>
    </w:p>
    <w:p w:rsidR="00A445D3" w:rsidRPr="00E124FE" w14:paraId="6650354A" w14:textId="77777777">
      <w:pPr>
        <w:tabs>
          <w:tab w:val="clear" w:pos="567"/>
        </w:tabs>
        <w:rPr>
          <w:szCs w:val="22"/>
        </w:rPr>
      </w:pPr>
    </w:p>
    <w:p w:rsidR="00B3116E" w:rsidRPr="00E124FE" w14:paraId="6650354B" w14:textId="77777777">
      <w:pPr>
        <w:tabs>
          <w:tab w:val="clear" w:pos="567"/>
        </w:tabs>
        <w:rPr>
          <w:szCs w:val="22"/>
        </w:rPr>
      </w:pPr>
    </w:p>
    <w:p w:rsidR="00A445D3" w:rsidRPr="00E124FE" w:rsidP="0046123C" w14:paraId="6650354C" w14:textId="77777777">
      <w:pPr>
        <w:keepNext/>
        <w:ind w:left="567" w:hanging="567"/>
        <w:outlineLvl w:val="1"/>
        <w:rPr>
          <w:b/>
          <w:bCs/>
          <w:szCs w:val="22"/>
        </w:rPr>
      </w:pPr>
      <w:r w:rsidRPr="00E124FE">
        <w:rPr>
          <w:b/>
          <w:bCs/>
          <w:szCs w:val="22"/>
        </w:rPr>
        <w:t>10.</w:t>
      </w:r>
      <w:r w:rsidRPr="00E124FE">
        <w:rPr>
          <w:b/>
          <w:bCs/>
          <w:szCs w:val="22"/>
        </w:rPr>
        <w:tab/>
        <w:t>DATA DA REVISÃO DO TEXTO</w:t>
      </w:r>
    </w:p>
    <w:p w:rsidR="00A445D3" w:rsidRPr="00E124FE" w:rsidP="0071147A" w14:paraId="6650354D" w14:textId="77777777">
      <w:pPr>
        <w:keepNext/>
        <w:tabs>
          <w:tab w:val="clear" w:pos="567"/>
        </w:tabs>
        <w:rPr>
          <w:szCs w:val="22"/>
        </w:rPr>
      </w:pPr>
    </w:p>
    <w:p w:rsidR="00A445D3" w:rsidRPr="00E124FE" w:rsidP="00BA7289" w14:paraId="6650354E" w14:textId="77777777">
      <w:pPr>
        <w:keepNext/>
      </w:pPr>
    </w:p>
    <w:p w:rsidR="00A445D3" w:rsidRPr="00E124FE" w:rsidP="0071147A" w14:paraId="6650354F" w14:textId="77777777">
      <w:pPr>
        <w:keepNext/>
      </w:pPr>
    </w:p>
    <w:p w:rsidR="008236B1" w:rsidRPr="00E124FE" w:rsidP="008236B1" w14:paraId="66503550" w14:textId="7704388F">
      <w:pPr>
        <w:suppressAutoHyphens/>
        <w:rPr>
          <w:szCs w:val="24"/>
        </w:rPr>
      </w:pPr>
      <w:r w:rsidRPr="00E124FE">
        <w:rPr>
          <w:szCs w:val="24"/>
        </w:rPr>
        <w:t>Está disponível informação pormenorizada sobre este medicamento</w:t>
      </w:r>
      <w:r w:rsidRPr="00E124FE" w:rsidR="00F80F55">
        <w:rPr>
          <w:szCs w:val="24"/>
        </w:rPr>
        <w:t xml:space="preserve"> </w:t>
      </w:r>
      <w:r w:rsidRPr="00E124FE">
        <w:rPr>
          <w:szCs w:val="24"/>
        </w:rPr>
        <w:t xml:space="preserve">no sítio da internet da Agência Europeia de Medicamentos: </w:t>
      </w:r>
      <w:hyperlink r:id="rId10" w:history="1">
        <w:r w:rsidRPr="009224EA" w:rsidR="009224EA">
          <w:rPr>
            <w:rStyle w:val="Hyperlink"/>
            <w:szCs w:val="24"/>
          </w:rPr>
          <w:t>https://www.ema.europa.eu</w:t>
        </w:r>
      </w:hyperlink>
      <w:r w:rsidRPr="00E124FE">
        <w:t>.</w:t>
      </w:r>
    </w:p>
    <w:p w:rsidR="00325FDE" w:rsidRPr="00E124FE" w:rsidP="00FA6E1E" w14:paraId="66503551" w14:textId="77777777">
      <w:r w:rsidRPr="00E124FE">
        <w:br w:type="page"/>
      </w:r>
    </w:p>
    <w:p w:rsidR="0042270F" w:rsidRPr="00E124FE" w:rsidP="0042270F" w14:paraId="706C9EAE" w14:textId="77777777">
      <w:pPr>
        <w:keepNext/>
        <w:ind w:left="567" w:hanging="567"/>
        <w:outlineLvl w:val="1"/>
        <w:rPr>
          <w:b/>
          <w:bCs/>
        </w:rPr>
      </w:pPr>
      <w:r w:rsidRPr="00E124FE">
        <w:rPr>
          <w:b/>
          <w:bCs/>
        </w:rPr>
        <w:t>1.</w:t>
      </w:r>
      <w:r w:rsidRPr="00E124FE">
        <w:rPr>
          <w:b/>
          <w:bCs/>
        </w:rPr>
        <w:tab/>
        <w:t>NOME DO MEDICAMENTO</w:t>
      </w:r>
    </w:p>
    <w:p w:rsidR="0042270F" w:rsidRPr="00E124FE" w:rsidP="0042270F" w14:paraId="12107A17" w14:textId="77777777">
      <w:pPr>
        <w:keepNext/>
        <w:tabs>
          <w:tab w:val="clear" w:pos="567"/>
        </w:tabs>
        <w:rPr>
          <w:iCs/>
          <w:szCs w:val="22"/>
        </w:rPr>
      </w:pPr>
    </w:p>
    <w:p w:rsidR="0042270F" w:rsidRPr="00E124FE" w:rsidP="0042270F" w14:paraId="36F6DC1E" w14:textId="13C8B82D">
      <w:pPr>
        <w:autoSpaceDE w:val="0"/>
        <w:autoSpaceDN w:val="0"/>
        <w:adjustRightInd w:val="0"/>
        <w:rPr>
          <w:szCs w:val="22"/>
        </w:rPr>
      </w:pPr>
      <w:r w:rsidRPr="00E124FE">
        <w:rPr>
          <w:szCs w:val="22"/>
        </w:rPr>
        <w:t xml:space="preserve">STELARA 45 mg </w:t>
      </w:r>
      <w:r w:rsidRPr="00E124FE">
        <w:rPr>
          <w:bCs/>
          <w:iCs/>
          <w:szCs w:val="22"/>
        </w:rPr>
        <w:t xml:space="preserve">solução injetável em </w:t>
      </w:r>
      <w:r w:rsidR="00585339">
        <w:rPr>
          <w:bCs/>
          <w:iCs/>
          <w:szCs w:val="22"/>
        </w:rPr>
        <w:t>caneta</w:t>
      </w:r>
      <w:r w:rsidRPr="00E124FE">
        <w:rPr>
          <w:bCs/>
          <w:iCs/>
          <w:szCs w:val="22"/>
        </w:rPr>
        <w:t xml:space="preserve"> pré-cheia</w:t>
      </w:r>
    </w:p>
    <w:p w:rsidR="0042270F" w:rsidRPr="00E124FE" w:rsidP="0042270F" w14:paraId="37673C7F" w14:textId="164E5212">
      <w:pPr>
        <w:autoSpaceDE w:val="0"/>
        <w:autoSpaceDN w:val="0"/>
        <w:adjustRightInd w:val="0"/>
        <w:rPr>
          <w:szCs w:val="22"/>
        </w:rPr>
      </w:pPr>
      <w:r w:rsidRPr="00E124FE">
        <w:rPr>
          <w:szCs w:val="22"/>
        </w:rPr>
        <w:t xml:space="preserve">STELARA 90 mg </w:t>
      </w:r>
      <w:r w:rsidRPr="00E124FE">
        <w:rPr>
          <w:bCs/>
          <w:iCs/>
          <w:szCs w:val="22"/>
        </w:rPr>
        <w:t xml:space="preserve">solução injetável em </w:t>
      </w:r>
      <w:r w:rsidR="00585339">
        <w:rPr>
          <w:bCs/>
          <w:iCs/>
          <w:szCs w:val="22"/>
        </w:rPr>
        <w:t>caneta</w:t>
      </w:r>
      <w:r w:rsidRPr="00E124FE">
        <w:rPr>
          <w:bCs/>
          <w:iCs/>
          <w:szCs w:val="22"/>
        </w:rPr>
        <w:t xml:space="preserve"> pré-cheia</w:t>
      </w:r>
    </w:p>
    <w:p w:rsidR="0042270F" w:rsidRPr="00E124FE" w:rsidP="0042270F" w14:paraId="0E88A690" w14:textId="77777777">
      <w:pPr>
        <w:autoSpaceDE w:val="0"/>
        <w:autoSpaceDN w:val="0"/>
        <w:adjustRightInd w:val="0"/>
        <w:rPr>
          <w:szCs w:val="22"/>
        </w:rPr>
      </w:pPr>
    </w:p>
    <w:p w:rsidR="0042270F" w:rsidRPr="00E124FE" w:rsidP="0042270F" w14:paraId="2B6A8E4C" w14:textId="77777777">
      <w:pPr>
        <w:widowControl w:val="0"/>
        <w:tabs>
          <w:tab w:val="clear" w:pos="567"/>
        </w:tabs>
        <w:rPr>
          <w:bCs/>
          <w:szCs w:val="22"/>
        </w:rPr>
      </w:pPr>
    </w:p>
    <w:p w:rsidR="0042270F" w:rsidRPr="00E124FE" w:rsidP="0042270F" w14:paraId="31E1C4FD" w14:textId="77777777">
      <w:pPr>
        <w:keepNext/>
        <w:ind w:left="567" w:hanging="567"/>
        <w:outlineLvl w:val="1"/>
        <w:rPr>
          <w:b/>
          <w:bCs/>
          <w:szCs w:val="22"/>
        </w:rPr>
      </w:pPr>
      <w:r w:rsidRPr="00E124FE">
        <w:rPr>
          <w:b/>
          <w:bCs/>
          <w:szCs w:val="22"/>
        </w:rPr>
        <w:t>2.</w:t>
      </w:r>
      <w:r w:rsidRPr="00E124FE">
        <w:rPr>
          <w:b/>
          <w:bCs/>
          <w:szCs w:val="22"/>
        </w:rPr>
        <w:tab/>
        <w:t>COMPOSIÇÃO QUALITATIVA E QUANTITATIVA</w:t>
      </w:r>
    </w:p>
    <w:p w:rsidR="0042270F" w:rsidRPr="00E124FE" w:rsidP="0042270F" w14:paraId="3D4EED69" w14:textId="77777777">
      <w:pPr>
        <w:keepNext/>
        <w:widowControl w:val="0"/>
        <w:tabs>
          <w:tab w:val="clear" w:pos="567"/>
        </w:tabs>
        <w:rPr>
          <w:bCs/>
          <w:szCs w:val="22"/>
          <w:u w:val="single"/>
        </w:rPr>
      </w:pPr>
    </w:p>
    <w:p w:rsidR="0042270F" w:rsidRPr="00E124FE" w:rsidP="0042270F" w14:paraId="38C6B9AD" w14:textId="1714FB07">
      <w:pPr>
        <w:keepNext/>
        <w:autoSpaceDE w:val="0"/>
        <w:autoSpaceDN w:val="0"/>
        <w:adjustRightInd w:val="0"/>
        <w:rPr>
          <w:szCs w:val="22"/>
          <w:u w:val="single"/>
        </w:rPr>
      </w:pPr>
      <w:r w:rsidRPr="00E124FE">
        <w:rPr>
          <w:szCs w:val="22"/>
          <w:u w:val="single"/>
        </w:rPr>
        <w:t xml:space="preserve">STELARA 45 mg </w:t>
      </w:r>
      <w:r w:rsidRPr="00E124FE">
        <w:rPr>
          <w:bCs/>
          <w:iCs/>
          <w:szCs w:val="22"/>
          <w:u w:val="single"/>
        </w:rPr>
        <w:t xml:space="preserve">solução injetável em </w:t>
      </w:r>
      <w:r w:rsidR="00585339">
        <w:rPr>
          <w:bCs/>
          <w:iCs/>
          <w:szCs w:val="22"/>
          <w:u w:val="single"/>
        </w:rPr>
        <w:t>caneta</w:t>
      </w:r>
      <w:r w:rsidRPr="00E124FE">
        <w:rPr>
          <w:bCs/>
          <w:iCs/>
          <w:szCs w:val="22"/>
          <w:u w:val="single"/>
        </w:rPr>
        <w:t xml:space="preserve"> pré-cheia</w:t>
      </w:r>
    </w:p>
    <w:p w:rsidR="0042270F" w:rsidRPr="00E124FE" w:rsidP="0042270F" w14:paraId="3ACE0068" w14:textId="1AEF038D">
      <w:pPr>
        <w:tabs>
          <w:tab w:val="clear" w:pos="567"/>
        </w:tabs>
        <w:rPr>
          <w:szCs w:val="22"/>
        </w:rPr>
      </w:pPr>
      <w:r w:rsidRPr="00E124FE">
        <w:rPr>
          <w:szCs w:val="22"/>
        </w:rPr>
        <w:t xml:space="preserve">Cada </w:t>
      </w:r>
      <w:r w:rsidR="00585339">
        <w:rPr>
          <w:szCs w:val="22"/>
        </w:rPr>
        <w:t xml:space="preserve">caneta </w:t>
      </w:r>
      <w:r w:rsidRPr="00E124FE">
        <w:rPr>
          <w:szCs w:val="22"/>
        </w:rPr>
        <w:t>pré-cheia de 0,5 ml contém 45 mg de ustecinumab.</w:t>
      </w:r>
    </w:p>
    <w:p w:rsidR="0042270F" w:rsidRPr="00E124FE" w:rsidP="0042270F" w14:paraId="0BF27877" w14:textId="77777777">
      <w:pPr>
        <w:tabs>
          <w:tab w:val="clear" w:pos="567"/>
        </w:tabs>
        <w:rPr>
          <w:szCs w:val="22"/>
        </w:rPr>
      </w:pPr>
    </w:p>
    <w:p w:rsidR="0042270F" w:rsidRPr="00E124FE" w:rsidP="0042270F" w14:paraId="7004292C" w14:textId="5E68010D">
      <w:pPr>
        <w:keepNext/>
        <w:autoSpaceDE w:val="0"/>
        <w:autoSpaceDN w:val="0"/>
        <w:adjustRightInd w:val="0"/>
        <w:rPr>
          <w:szCs w:val="22"/>
          <w:u w:val="single"/>
        </w:rPr>
      </w:pPr>
      <w:r w:rsidRPr="00E124FE">
        <w:rPr>
          <w:szCs w:val="22"/>
          <w:u w:val="single"/>
        </w:rPr>
        <w:t xml:space="preserve">STELARA 90 mg </w:t>
      </w:r>
      <w:r w:rsidRPr="00E124FE">
        <w:rPr>
          <w:bCs/>
          <w:iCs/>
          <w:szCs w:val="22"/>
          <w:u w:val="single"/>
        </w:rPr>
        <w:t xml:space="preserve">solução injetável em </w:t>
      </w:r>
      <w:r w:rsidR="00585339">
        <w:rPr>
          <w:bCs/>
          <w:iCs/>
          <w:szCs w:val="22"/>
          <w:u w:val="single"/>
        </w:rPr>
        <w:t xml:space="preserve">caneta </w:t>
      </w:r>
      <w:r w:rsidRPr="00E124FE">
        <w:rPr>
          <w:bCs/>
          <w:iCs/>
          <w:szCs w:val="22"/>
          <w:u w:val="single"/>
        </w:rPr>
        <w:t>pré-cheia</w:t>
      </w:r>
    </w:p>
    <w:p w:rsidR="0042270F" w:rsidRPr="00E124FE" w:rsidP="0042270F" w14:paraId="6AAC62CF" w14:textId="56FD3ED7">
      <w:pPr>
        <w:tabs>
          <w:tab w:val="clear" w:pos="567"/>
        </w:tabs>
        <w:rPr>
          <w:szCs w:val="22"/>
        </w:rPr>
      </w:pPr>
      <w:r w:rsidRPr="00E124FE">
        <w:rPr>
          <w:szCs w:val="22"/>
        </w:rPr>
        <w:t xml:space="preserve">Cada </w:t>
      </w:r>
      <w:r w:rsidR="00585339">
        <w:rPr>
          <w:szCs w:val="22"/>
        </w:rPr>
        <w:t xml:space="preserve">caneta </w:t>
      </w:r>
      <w:r w:rsidRPr="00E124FE">
        <w:rPr>
          <w:szCs w:val="22"/>
        </w:rPr>
        <w:t>pré-cheia de 1 ml contém 90 mg de ustecinumab.</w:t>
      </w:r>
    </w:p>
    <w:p w:rsidR="0042270F" w:rsidRPr="00E124FE" w:rsidP="0042270F" w14:paraId="725799B4" w14:textId="77777777">
      <w:pPr>
        <w:tabs>
          <w:tab w:val="clear" w:pos="567"/>
        </w:tabs>
        <w:rPr>
          <w:szCs w:val="22"/>
        </w:rPr>
      </w:pPr>
    </w:p>
    <w:p w:rsidR="0042270F" w:rsidRPr="00E124FE" w:rsidP="0042270F" w14:paraId="25B08DEC" w14:textId="77777777">
      <w:pPr>
        <w:tabs>
          <w:tab w:val="clear" w:pos="567"/>
        </w:tabs>
        <w:rPr>
          <w:szCs w:val="22"/>
        </w:rPr>
      </w:pPr>
      <w:r w:rsidRPr="00E124FE">
        <w:rPr>
          <w:szCs w:val="22"/>
        </w:rPr>
        <w:t>O ustecinumab é um anticorpo monoclonal IgG1κ anti interleucina (IL)-12/23, totalmente humano produzido numa linhagem de células de mieloma murino utilizando a tecnologia de ADN recombinante.</w:t>
      </w:r>
    </w:p>
    <w:p w:rsidR="0042270F" w:rsidRPr="00E124FE" w:rsidP="0042270F" w14:paraId="01415035" w14:textId="77777777">
      <w:pPr>
        <w:tabs>
          <w:tab w:val="clear" w:pos="567"/>
        </w:tabs>
        <w:rPr>
          <w:szCs w:val="22"/>
        </w:rPr>
      </w:pPr>
    </w:p>
    <w:p w:rsidR="0042270F" w:rsidRPr="00E124FE" w:rsidP="0042270F" w14:paraId="41AEC0F1" w14:textId="77777777">
      <w:pPr>
        <w:tabs>
          <w:tab w:val="clear" w:pos="567"/>
        </w:tabs>
        <w:rPr>
          <w:szCs w:val="22"/>
        </w:rPr>
      </w:pPr>
      <w:r w:rsidRPr="00E124FE">
        <w:rPr>
          <w:szCs w:val="22"/>
        </w:rPr>
        <w:t>Lista completa de excipientes, ver secção 6.1.</w:t>
      </w:r>
    </w:p>
    <w:p w:rsidR="0042270F" w:rsidRPr="00E124FE" w:rsidP="0042270F" w14:paraId="682CC686" w14:textId="77777777">
      <w:pPr>
        <w:tabs>
          <w:tab w:val="clear" w:pos="567"/>
        </w:tabs>
        <w:rPr>
          <w:szCs w:val="22"/>
        </w:rPr>
      </w:pPr>
    </w:p>
    <w:p w:rsidR="0042270F" w:rsidRPr="00E124FE" w:rsidP="0042270F" w14:paraId="18C8FA58" w14:textId="77777777">
      <w:pPr>
        <w:tabs>
          <w:tab w:val="clear" w:pos="567"/>
        </w:tabs>
        <w:rPr>
          <w:szCs w:val="22"/>
        </w:rPr>
      </w:pPr>
    </w:p>
    <w:p w:rsidR="0042270F" w:rsidRPr="00E124FE" w:rsidP="0042270F" w14:paraId="7138B884" w14:textId="77777777">
      <w:pPr>
        <w:keepNext/>
        <w:ind w:left="567" w:hanging="567"/>
        <w:outlineLvl w:val="1"/>
        <w:rPr>
          <w:b/>
          <w:bCs/>
        </w:rPr>
      </w:pPr>
      <w:r w:rsidRPr="00E124FE">
        <w:rPr>
          <w:b/>
          <w:bCs/>
        </w:rPr>
        <w:t>3.</w:t>
      </w:r>
      <w:r w:rsidRPr="00E124FE">
        <w:rPr>
          <w:b/>
          <w:bCs/>
        </w:rPr>
        <w:tab/>
        <w:t>FORMA FARMACÊUTICA</w:t>
      </w:r>
    </w:p>
    <w:p w:rsidR="0042270F" w:rsidRPr="00E124FE" w:rsidP="0042270F" w14:paraId="280B82C9" w14:textId="77777777">
      <w:pPr>
        <w:keepNext/>
        <w:rPr>
          <w:szCs w:val="22"/>
        </w:rPr>
      </w:pPr>
    </w:p>
    <w:p w:rsidR="0042270F" w:rsidRPr="00E124FE" w:rsidP="0042270F" w14:paraId="3544AEE9" w14:textId="7BF084FF">
      <w:pPr>
        <w:keepNext/>
        <w:rPr>
          <w:szCs w:val="22"/>
          <w:u w:val="single"/>
        </w:rPr>
      </w:pPr>
      <w:r w:rsidRPr="00E124FE">
        <w:rPr>
          <w:szCs w:val="22"/>
          <w:u w:val="single"/>
        </w:rPr>
        <w:t xml:space="preserve">STELARA 45 mg </w:t>
      </w:r>
      <w:r w:rsidRPr="00E124FE">
        <w:rPr>
          <w:bCs/>
          <w:iCs/>
          <w:szCs w:val="22"/>
          <w:u w:val="single"/>
        </w:rPr>
        <w:t xml:space="preserve">solução injetável em </w:t>
      </w:r>
      <w:r w:rsidR="00585339">
        <w:rPr>
          <w:bCs/>
          <w:iCs/>
          <w:szCs w:val="22"/>
          <w:u w:val="single"/>
        </w:rPr>
        <w:t>caneta</w:t>
      </w:r>
      <w:r w:rsidRPr="00E124FE">
        <w:rPr>
          <w:bCs/>
          <w:iCs/>
          <w:szCs w:val="22"/>
          <w:u w:val="single"/>
        </w:rPr>
        <w:t xml:space="preserve"> pré-cheia</w:t>
      </w:r>
    </w:p>
    <w:p w:rsidR="0042270F" w:rsidRPr="00E124FE" w:rsidP="0042270F" w14:paraId="26F6FE15" w14:textId="77777777">
      <w:pPr>
        <w:rPr>
          <w:szCs w:val="22"/>
        </w:rPr>
      </w:pPr>
      <w:r w:rsidRPr="00E124FE">
        <w:rPr>
          <w:szCs w:val="22"/>
        </w:rPr>
        <w:t>Solução injetável.</w:t>
      </w:r>
    </w:p>
    <w:p w:rsidR="0042270F" w:rsidRPr="00E124FE" w:rsidP="0042270F" w14:paraId="6C7E3282" w14:textId="77777777">
      <w:pPr>
        <w:rPr>
          <w:szCs w:val="22"/>
        </w:rPr>
      </w:pPr>
    </w:p>
    <w:p w:rsidR="0042270F" w:rsidRPr="00E124FE" w:rsidP="0042270F" w14:paraId="40649EFC" w14:textId="552B1A0E">
      <w:pPr>
        <w:keepNext/>
        <w:rPr>
          <w:szCs w:val="22"/>
          <w:u w:val="single"/>
        </w:rPr>
      </w:pPr>
      <w:r w:rsidRPr="00E124FE">
        <w:rPr>
          <w:szCs w:val="22"/>
          <w:u w:val="single"/>
        </w:rPr>
        <w:t xml:space="preserve">STELARA 90 mg </w:t>
      </w:r>
      <w:r w:rsidRPr="00E124FE">
        <w:rPr>
          <w:bCs/>
          <w:iCs/>
          <w:szCs w:val="22"/>
          <w:u w:val="single"/>
        </w:rPr>
        <w:t xml:space="preserve">solução injetável em </w:t>
      </w:r>
      <w:r w:rsidR="00585339">
        <w:rPr>
          <w:bCs/>
          <w:iCs/>
          <w:szCs w:val="22"/>
          <w:u w:val="single"/>
        </w:rPr>
        <w:t>caneta</w:t>
      </w:r>
      <w:r w:rsidRPr="00E124FE">
        <w:rPr>
          <w:bCs/>
          <w:iCs/>
          <w:szCs w:val="22"/>
          <w:u w:val="single"/>
        </w:rPr>
        <w:t xml:space="preserve"> pré-cheia</w:t>
      </w:r>
    </w:p>
    <w:p w:rsidR="0042270F" w:rsidRPr="00E124FE" w:rsidP="0042270F" w14:paraId="6F3409D4" w14:textId="77777777">
      <w:pPr>
        <w:rPr>
          <w:szCs w:val="22"/>
        </w:rPr>
      </w:pPr>
      <w:r w:rsidRPr="00E124FE">
        <w:rPr>
          <w:szCs w:val="22"/>
        </w:rPr>
        <w:t>Solução injetável.</w:t>
      </w:r>
    </w:p>
    <w:p w:rsidR="0042270F" w:rsidRPr="00E124FE" w:rsidP="0042270F" w14:paraId="3A69F384" w14:textId="77777777">
      <w:pPr>
        <w:rPr>
          <w:szCs w:val="22"/>
        </w:rPr>
      </w:pPr>
    </w:p>
    <w:p w:rsidR="0042270F" w:rsidRPr="00E124FE" w:rsidP="0042270F" w14:paraId="0DAFDF34" w14:textId="77777777">
      <w:pPr>
        <w:rPr>
          <w:szCs w:val="22"/>
        </w:rPr>
      </w:pPr>
      <w:r w:rsidRPr="00E124FE">
        <w:rPr>
          <w:szCs w:val="22"/>
        </w:rPr>
        <w:t>A solução é transparente a ligeiramente opalescente e incolor a amarela clara.</w:t>
      </w:r>
    </w:p>
    <w:p w:rsidR="0042270F" w:rsidRPr="00E124FE" w:rsidP="0042270F" w14:paraId="2F1295F9" w14:textId="77777777">
      <w:pPr>
        <w:tabs>
          <w:tab w:val="clear" w:pos="567"/>
        </w:tabs>
        <w:rPr>
          <w:szCs w:val="22"/>
        </w:rPr>
      </w:pPr>
    </w:p>
    <w:p w:rsidR="0042270F" w:rsidRPr="00E124FE" w:rsidP="0042270F" w14:paraId="77104141" w14:textId="77777777">
      <w:pPr>
        <w:tabs>
          <w:tab w:val="clear" w:pos="567"/>
        </w:tabs>
        <w:rPr>
          <w:szCs w:val="22"/>
        </w:rPr>
      </w:pPr>
    </w:p>
    <w:p w:rsidR="0042270F" w:rsidRPr="00E124FE" w:rsidP="0042270F" w14:paraId="45A4459C" w14:textId="77777777">
      <w:pPr>
        <w:keepNext/>
        <w:ind w:left="567" w:hanging="567"/>
        <w:outlineLvl w:val="1"/>
        <w:rPr>
          <w:b/>
          <w:bCs/>
        </w:rPr>
      </w:pPr>
      <w:r w:rsidRPr="00E124FE">
        <w:rPr>
          <w:b/>
          <w:bCs/>
        </w:rPr>
        <w:t>4.</w:t>
      </w:r>
      <w:r w:rsidRPr="00E124FE">
        <w:rPr>
          <w:b/>
          <w:bCs/>
        </w:rPr>
        <w:tab/>
        <w:t>INFORMAÇÕES CLÍNICAS</w:t>
      </w:r>
    </w:p>
    <w:p w:rsidR="0042270F" w:rsidRPr="00E124FE" w:rsidP="0042270F" w14:paraId="4A0F5A32" w14:textId="77777777">
      <w:pPr>
        <w:keepNext/>
        <w:tabs>
          <w:tab w:val="clear" w:pos="567"/>
        </w:tabs>
        <w:rPr>
          <w:szCs w:val="22"/>
        </w:rPr>
      </w:pPr>
    </w:p>
    <w:p w:rsidR="0042270F" w:rsidRPr="00E124FE" w:rsidP="0042270F" w14:paraId="4A0418EA" w14:textId="77777777">
      <w:pPr>
        <w:keepNext/>
        <w:ind w:left="567" w:hanging="567"/>
        <w:outlineLvl w:val="2"/>
        <w:rPr>
          <w:b/>
          <w:bCs/>
          <w:szCs w:val="22"/>
        </w:rPr>
      </w:pPr>
      <w:r w:rsidRPr="00E124FE">
        <w:rPr>
          <w:b/>
          <w:bCs/>
          <w:szCs w:val="22"/>
        </w:rPr>
        <w:t>4.1</w:t>
      </w:r>
      <w:r w:rsidRPr="00E124FE">
        <w:rPr>
          <w:b/>
          <w:bCs/>
          <w:szCs w:val="22"/>
        </w:rPr>
        <w:tab/>
        <w:t>Indicações terapêuticas</w:t>
      </w:r>
    </w:p>
    <w:p w:rsidR="0042270F" w:rsidRPr="00E124FE" w:rsidP="0042270F" w14:paraId="1A3CA04D" w14:textId="77777777">
      <w:pPr>
        <w:keepNext/>
        <w:tabs>
          <w:tab w:val="clear" w:pos="567"/>
        </w:tabs>
        <w:rPr>
          <w:szCs w:val="22"/>
        </w:rPr>
      </w:pPr>
    </w:p>
    <w:p w:rsidR="0042270F" w:rsidP="0042270F" w14:paraId="22DE74E7" w14:textId="77777777">
      <w:pPr>
        <w:keepNext/>
        <w:tabs>
          <w:tab w:val="clear" w:pos="567"/>
        </w:tabs>
        <w:rPr>
          <w:ins w:id="641" w:author="LOC REG SP" w:date="2025-02-24T15:58:00Z"/>
          <w:szCs w:val="22"/>
          <w:u w:val="single"/>
        </w:rPr>
      </w:pPr>
      <w:r w:rsidRPr="00E124FE">
        <w:rPr>
          <w:szCs w:val="22"/>
          <w:u w:val="single"/>
        </w:rPr>
        <w:t>Psoríase em placas</w:t>
      </w:r>
    </w:p>
    <w:p w:rsidR="00692ECB" w:rsidRPr="00E124FE" w:rsidP="0042270F" w14:paraId="76BEAF74" w14:textId="77777777">
      <w:pPr>
        <w:keepNext/>
        <w:tabs>
          <w:tab w:val="clear" w:pos="567"/>
        </w:tabs>
        <w:rPr>
          <w:szCs w:val="22"/>
          <w:u w:val="single"/>
        </w:rPr>
      </w:pPr>
    </w:p>
    <w:p w:rsidR="0042270F" w:rsidRPr="00E124FE" w:rsidP="0042270F" w14:paraId="4B378DF8" w14:textId="77777777">
      <w:pPr>
        <w:tabs>
          <w:tab w:val="clear" w:pos="567"/>
        </w:tabs>
        <w:rPr>
          <w:szCs w:val="22"/>
        </w:rPr>
      </w:pPr>
      <w:r w:rsidRPr="00E124FE">
        <w:rPr>
          <w:szCs w:val="22"/>
        </w:rPr>
        <w:t>STELARA é indicado no tratamento da psoríase em placas, moderada a grave, em adultos que não responderam, ou que têm uma contraindicação, ou que são intolerantes a outras terapêuticas sistémicas, incluindo ciclosporina, metotrexato (MTX) ou PUVA (psoraleno e radiação ultravioleta A) (ver secção 5.1).</w:t>
      </w:r>
    </w:p>
    <w:p w:rsidR="0042270F" w:rsidRPr="00E124FE" w:rsidP="0042270F" w14:paraId="2E0ABA30" w14:textId="77777777">
      <w:pPr>
        <w:tabs>
          <w:tab w:val="clear" w:pos="567"/>
        </w:tabs>
        <w:rPr>
          <w:szCs w:val="22"/>
        </w:rPr>
      </w:pPr>
    </w:p>
    <w:p w:rsidR="0042270F" w:rsidP="0042270F" w14:paraId="6C9588D2" w14:textId="77777777">
      <w:pPr>
        <w:keepNext/>
        <w:tabs>
          <w:tab w:val="clear" w:pos="567"/>
        </w:tabs>
        <w:rPr>
          <w:ins w:id="642" w:author="LOC REG SP" w:date="2025-02-24T15:58:00Z"/>
          <w:szCs w:val="22"/>
          <w:u w:val="single"/>
        </w:rPr>
      </w:pPr>
      <w:r w:rsidRPr="00E124FE">
        <w:rPr>
          <w:szCs w:val="22"/>
          <w:u w:val="single"/>
        </w:rPr>
        <w:t>Artrite psoriática (AP)</w:t>
      </w:r>
    </w:p>
    <w:p w:rsidR="00692ECB" w:rsidRPr="00E124FE" w:rsidP="0042270F" w14:paraId="5A2F102C" w14:textId="77777777">
      <w:pPr>
        <w:keepNext/>
        <w:tabs>
          <w:tab w:val="clear" w:pos="567"/>
        </w:tabs>
        <w:rPr>
          <w:szCs w:val="22"/>
          <w:u w:val="single"/>
        </w:rPr>
      </w:pPr>
    </w:p>
    <w:p w:rsidR="0042270F" w:rsidRPr="00E124FE" w:rsidP="0042270F" w14:paraId="3FAEC1C5" w14:textId="77777777">
      <w:pPr>
        <w:tabs>
          <w:tab w:val="clear" w:pos="567"/>
        </w:tabs>
        <w:rPr>
          <w:szCs w:val="22"/>
        </w:rPr>
      </w:pPr>
      <w:r w:rsidRPr="00E124FE">
        <w:rPr>
          <w:szCs w:val="22"/>
        </w:rPr>
        <w:t xml:space="preserve">STELARA, isoladamente ou em associação com MTX, é indicado no tratamento da artrite psoriática ativa em doentes adultos quando a resposta terapêutica a medicamentos </w:t>
      </w:r>
      <w:r w:rsidRPr="00E124FE">
        <w:rPr>
          <w:bCs/>
          <w:szCs w:val="22"/>
        </w:rPr>
        <w:t>anti</w:t>
      </w:r>
      <w:r w:rsidRPr="00E124FE">
        <w:rPr>
          <w:szCs w:val="22"/>
        </w:rPr>
        <w:t>-</w:t>
      </w:r>
      <w:r w:rsidRPr="00E124FE">
        <w:rPr>
          <w:bCs/>
          <w:szCs w:val="22"/>
        </w:rPr>
        <w:t>reumáticos</w:t>
      </w:r>
      <w:r w:rsidRPr="00E124FE">
        <w:rPr>
          <w:szCs w:val="22"/>
        </w:rPr>
        <w:t xml:space="preserve"> modificadores da </w:t>
      </w:r>
      <w:r w:rsidRPr="00E124FE">
        <w:rPr>
          <w:bCs/>
          <w:szCs w:val="22"/>
        </w:rPr>
        <w:t>doença</w:t>
      </w:r>
      <w:r w:rsidRPr="00E124FE">
        <w:rPr>
          <w:szCs w:val="22"/>
        </w:rPr>
        <w:t xml:space="preserve"> (</w:t>
      </w:r>
      <w:r w:rsidRPr="00E124FE">
        <w:rPr>
          <w:bCs/>
          <w:szCs w:val="22"/>
        </w:rPr>
        <w:t>DMARDs</w:t>
      </w:r>
      <w:r w:rsidRPr="00E124FE">
        <w:rPr>
          <w:szCs w:val="22"/>
        </w:rPr>
        <w:t>) não biológicos tenha sido inadequada (ver secção 5.1).</w:t>
      </w:r>
    </w:p>
    <w:p w:rsidR="0042270F" w:rsidRPr="00E124FE" w:rsidP="0042270F" w14:paraId="2E4C888C" w14:textId="77777777">
      <w:pPr>
        <w:tabs>
          <w:tab w:val="clear" w:pos="567"/>
        </w:tabs>
        <w:rPr>
          <w:szCs w:val="22"/>
        </w:rPr>
      </w:pPr>
    </w:p>
    <w:p w:rsidR="0042270F" w:rsidP="0042270F" w14:paraId="491F1E81" w14:textId="77777777">
      <w:pPr>
        <w:keepNext/>
        <w:tabs>
          <w:tab w:val="clear" w:pos="567"/>
        </w:tabs>
        <w:rPr>
          <w:ins w:id="643" w:author="LOC REG SP" w:date="2025-02-24T15:59:00Z"/>
          <w:szCs w:val="22"/>
          <w:u w:val="single"/>
        </w:rPr>
      </w:pPr>
      <w:r w:rsidRPr="00E124FE">
        <w:rPr>
          <w:szCs w:val="22"/>
          <w:u w:val="single"/>
        </w:rPr>
        <w:t>Doença de Crohn</w:t>
      </w:r>
    </w:p>
    <w:p w:rsidR="00692ECB" w:rsidRPr="00E124FE" w:rsidP="0042270F" w14:paraId="1F8E2FFB" w14:textId="77777777">
      <w:pPr>
        <w:keepNext/>
        <w:tabs>
          <w:tab w:val="clear" w:pos="567"/>
        </w:tabs>
        <w:rPr>
          <w:szCs w:val="22"/>
          <w:u w:val="single"/>
        </w:rPr>
      </w:pPr>
    </w:p>
    <w:p w:rsidR="0042270F" w:rsidRPr="00E124FE" w:rsidP="0042270F" w14:paraId="49E204D1" w14:textId="77777777">
      <w:pPr>
        <w:tabs>
          <w:tab w:val="clear" w:pos="567"/>
        </w:tabs>
        <w:rPr>
          <w:szCs w:val="22"/>
        </w:rPr>
      </w:pPr>
      <w:r w:rsidRPr="00E124FE">
        <w:rPr>
          <w:szCs w:val="22"/>
        </w:rPr>
        <w:t>STELARA está indicado para o tratamento de doentes adultos com doença de Crohn ativa moderada a grave que apresentaram uma resposta inadequada, deixaram de responder ou demonstraram ser intolerantes à terapêutica convencional ou a um antagonista do TNFα</w:t>
      </w:r>
      <w:del w:id="644" w:author="LOC REG SP" w:date="2025-02-24T15:58:00Z">
        <w:r w:rsidRPr="00E124FE">
          <w:rPr>
            <w:szCs w:val="22"/>
          </w:rPr>
          <w:delText xml:space="preserve"> ou têm contraindicações médicas para essas terapêuticas</w:delText>
        </w:r>
      </w:del>
      <w:r w:rsidRPr="00E124FE">
        <w:rPr>
          <w:szCs w:val="22"/>
        </w:rPr>
        <w:t>.</w:t>
      </w:r>
    </w:p>
    <w:p w:rsidR="0042270F" w:rsidRPr="00E124FE" w:rsidP="0042270F" w14:paraId="7EDFAA7A" w14:textId="77777777">
      <w:pPr>
        <w:tabs>
          <w:tab w:val="clear" w:pos="567"/>
        </w:tabs>
        <w:rPr>
          <w:szCs w:val="22"/>
        </w:rPr>
      </w:pPr>
    </w:p>
    <w:p w:rsidR="0042270F" w:rsidRPr="00E124FE" w:rsidP="0042270F" w14:paraId="659C0161" w14:textId="77777777">
      <w:pPr>
        <w:keepNext/>
        <w:tabs>
          <w:tab w:val="clear" w:pos="567"/>
        </w:tabs>
        <w:rPr>
          <w:szCs w:val="22"/>
          <w:u w:val="single"/>
        </w:rPr>
      </w:pPr>
      <w:r w:rsidRPr="00E124FE">
        <w:rPr>
          <w:szCs w:val="22"/>
          <w:u w:val="single"/>
        </w:rPr>
        <w:t>Colite Ulcerosa</w:t>
      </w:r>
    </w:p>
    <w:p w:rsidR="00D17B3D" w14:paraId="4F470783" w14:textId="77777777">
      <w:pPr>
        <w:keepNext/>
        <w:tabs>
          <w:tab w:val="clear" w:pos="567"/>
        </w:tabs>
        <w:pPrChange w:id="645" w:author="EUCP BE1" w:date="2025-03-03T08:00:00Z">
          <w:pPr>
            <w:tabs>
              <w:tab w:val="clear" w:pos="567"/>
            </w:tabs>
          </w:pPr>
        </w:pPrChange>
        <w:rPr>
          <w:ins w:id="646" w:author="EUCP BE1" w:date="2025-03-03T08:00:00Z"/>
          <w:szCs w:val="22"/>
        </w:rPr>
      </w:pPr>
    </w:p>
    <w:p w:rsidR="0042270F" w:rsidRPr="00E124FE" w:rsidP="0042270F" w14:paraId="2CEDD835" w14:textId="23796B84">
      <w:pPr>
        <w:tabs>
          <w:tab w:val="clear" w:pos="567"/>
        </w:tabs>
        <w:rPr>
          <w:szCs w:val="22"/>
        </w:rPr>
      </w:pPr>
      <w:r w:rsidRPr="00E124FE">
        <w:rPr>
          <w:szCs w:val="22"/>
        </w:rPr>
        <w:t xml:space="preserve">STELARA está indicado para o tratamento de doentes adultos com colite ulcerosa ativa moderada a grave que apresentaram uma resposta inadequada, deixaram de responder ou demonstraram ser intolerantes à terapêutica convencional ou </w:t>
      </w:r>
      <w:del w:id="647" w:author="LOC RA SP" w:date="2025-03-24T09:08:00Z">
        <w:r w:rsidRPr="00E124FE">
          <w:rPr>
            <w:szCs w:val="22"/>
          </w:rPr>
          <w:delText xml:space="preserve">a um </w:delText>
        </w:r>
      </w:del>
      <w:r w:rsidRPr="00E124FE">
        <w:rPr>
          <w:szCs w:val="22"/>
        </w:rPr>
        <w:t>biológic</w:t>
      </w:r>
      <w:ins w:id="648" w:author="LOC RA SP" w:date="2025-03-24T09:08:00Z">
        <w:r w:rsidR="00981286">
          <w:rPr>
            <w:szCs w:val="22"/>
          </w:rPr>
          <w:t>a</w:t>
        </w:r>
      </w:ins>
      <w:del w:id="649" w:author="LOC RA SP" w:date="2025-03-24T09:08:00Z">
        <w:r w:rsidRPr="00E124FE">
          <w:rPr>
            <w:szCs w:val="22"/>
          </w:rPr>
          <w:delText>o</w:delText>
        </w:r>
      </w:del>
      <w:del w:id="650" w:author="LOC REG SP" w:date="2025-02-24T16:00:00Z">
        <w:r w:rsidRPr="00E124FE">
          <w:rPr>
            <w:szCs w:val="22"/>
          </w:rPr>
          <w:delText xml:space="preserve"> ou têm contraindicações médicas para essas terapêuticas (ver secção</w:delText>
        </w:r>
      </w:del>
      <w:del w:id="651" w:author="LOC REG SP" w:date="2025-02-24T16:00:00Z">
        <w:r w:rsidRPr="00E124FE">
          <w:rPr>
            <w:iCs/>
            <w:szCs w:val="22"/>
          </w:rPr>
          <w:delText> </w:delText>
        </w:r>
      </w:del>
      <w:del w:id="652" w:author="LOC REG SP" w:date="2025-02-24T16:00:00Z">
        <w:r w:rsidRPr="00E124FE">
          <w:rPr>
            <w:szCs w:val="22"/>
          </w:rPr>
          <w:delText>5.1)</w:delText>
        </w:r>
      </w:del>
      <w:r w:rsidRPr="00E124FE">
        <w:rPr>
          <w:szCs w:val="22"/>
        </w:rPr>
        <w:t>.</w:t>
      </w:r>
    </w:p>
    <w:p w:rsidR="0042270F" w:rsidRPr="00E124FE" w:rsidP="0042270F" w14:paraId="3B8C274C" w14:textId="77777777">
      <w:pPr>
        <w:tabs>
          <w:tab w:val="clear" w:pos="567"/>
        </w:tabs>
        <w:rPr>
          <w:szCs w:val="22"/>
        </w:rPr>
      </w:pPr>
    </w:p>
    <w:p w:rsidR="0042270F" w:rsidRPr="00E124FE" w:rsidP="0042270F" w14:paraId="0ACC5160" w14:textId="77777777">
      <w:pPr>
        <w:keepNext/>
        <w:ind w:left="567" w:hanging="567"/>
        <w:outlineLvl w:val="2"/>
        <w:rPr>
          <w:b/>
          <w:bCs/>
          <w:szCs w:val="22"/>
        </w:rPr>
      </w:pPr>
      <w:r w:rsidRPr="00E124FE">
        <w:rPr>
          <w:b/>
          <w:bCs/>
          <w:szCs w:val="22"/>
        </w:rPr>
        <w:t>4.2</w:t>
      </w:r>
      <w:r w:rsidRPr="00E124FE">
        <w:rPr>
          <w:b/>
          <w:bCs/>
          <w:szCs w:val="22"/>
        </w:rPr>
        <w:tab/>
        <w:t>Posologia e modo de administração</w:t>
      </w:r>
    </w:p>
    <w:p w:rsidR="0042270F" w:rsidRPr="005F6C3B" w:rsidP="005F6C3B" w14:paraId="5B5A7D48" w14:textId="77777777">
      <w:pPr>
        <w:keepNext/>
      </w:pPr>
    </w:p>
    <w:p w:rsidR="0042270F" w:rsidRPr="00E124FE" w:rsidP="0042270F" w14:paraId="39850FD8" w14:textId="77777777">
      <w:pPr>
        <w:tabs>
          <w:tab w:val="clear" w:pos="567"/>
        </w:tabs>
        <w:rPr>
          <w:bCs/>
          <w:szCs w:val="22"/>
        </w:rPr>
      </w:pPr>
      <w:r w:rsidRPr="00E124FE">
        <w:rPr>
          <w:bCs/>
          <w:szCs w:val="22"/>
        </w:rPr>
        <w:t>STELARA deverá ser utilizado sob a orientação e supervisão de médicos com experiência no diagnóstico e tratamento das doenças para as quais STELARA é indicado.</w:t>
      </w:r>
    </w:p>
    <w:p w:rsidR="0042270F" w:rsidRPr="00E124FE" w:rsidP="0042270F" w14:paraId="40BD9F65" w14:textId="77777777"/>
    <w:p w:rsidR="0042270F" w:rsidRPr="00E124FE" w:rsidP="0042270F" w14:paraId="4598BBEF" w14:textId="77777777">
      <w:pPr>
        <w:keepNext/>
        <w:rPr>
          <w:u w:val="single"/>
        </w:rPr>
      </w:pPr>
      <w:r w:rsidRPr="00E124FE">
        <w:rPr>
          <w:u w:val="single"/>
        </w:rPr>
        <w:t>Posologia</w:t>
      </w:r>
    </w:p>
    <w:p w:rsidR="0042270F" w:rsidRPr="00E124FE" w:rsidP="0042270F" w14:paraId="0F6E9C4A" w14:textId="77777777">
      <w:pPr>
        <w:keepNext/>
        <w:tabs>
          <w:tab w:val="clear" w:pos="567"/>
        </w:tabs>
        <w:rPr>
          <w:bCs/>
          <w:i/>
          <w:iCs/>
          <w:szCs w:val="22"/>
        </w:rPr>
      </w:pPr>
    </w:p>
    <w:p w:rsidR="0042270F" w:rsidRPr="00E124FE" w:rsidP="0042270F" w14:paraId="216E7BE8" w14:textId="77777777">
      <w:pPr>
        <w:keepNext/>
        <w:tabs>
          <w:tab w:val="clear" w:pos="567"/>
        </w:tabs>
        <w:rPr>
          <w:bCs/>
          <w:szCs w:val="22"/>
          <w:u w:val="single"/>
        </w:rPr>
      </w:pPr>
      <w:r w:rsidRPr="00E124FE">
        <w:rPr>
          <w:bCs/>
          <w:szCs w:val="22"/>
          <w:u w:val="single"/>
        </w:rPr>
        <w:t>Psoríase em placas</w:t>
      </w:r>
    </w:p>
    <w:p w:rsidR="0042270F" w:rsidRPr="00E124FE" w:rsidP="0042270F" w14:paraId="26942F87" w14:textId="77777777">
      <w:pPr>
        <w:tabs>
          <w:tab w:val="clear" w:pos="567"/>
        </w:tabs>
        <w:rPr>
          <w:bCs/>
          <w:szCs w:val="22"/>
        </w:rPr>
      </w:pPr>
      <w:r w:rsidRPr="00E124FE">
        <w:rPr>
          <w:bCs/>
          <w:szCs w:val="22"/>
        </w:rPr>
        <w:t>A posologia recomendada de STELARA consiste numa dose inicial de 45 mg administrada por via subcutânea, seguida de uma dose de 45 mg, 4 semanas mais tarde, e depois repetida cada 12 semanas.</w:t>
      </w:r>
    </w:p>
    <w:p w:rsidR="0042270F" w:rsidRPr="00E124FE" w:rsidP="0042270F" w14:paraId="1DF00305" w14:textId="77777777">
      <w:pPr>
        <w:tabs>
          <w:tab w:val="clear" w:pos="567"/>
        </w:tabs>
        <w:rPr>
          <w:bCs/>
          <w:szCs w:val="22"/>
        </w:rPr>
      </w:pPr>
    </w:p>
    <w:p w:rsidR="0042270F" w:rsidRPr="00E124FE" w:rsidP="0042270F" w14:paraId="1BB09A67" w14:textId="77777777">
      <w:pPr>
        <w:rPr>
          <w:szCs w:val="22"/>
        </w:rPr>
      </w:pPr>
      <w:r w:rsidRPr="00E124FE">
        <w:rPr>
          <w:szCs w:val="22"/>
        </w:rPr>
        <w:t>A interrupção do tratamento deve ser considerada em doentes que não apresentem qualquer resposta ao tratamento até às 28 semanas.</w:t>
      </w:r>
    </w:p>
    <w:p w:rsidR="0042270F" w:rsidRPr="00E124FE" w:rsidP="0042270F" w14:paraId="6120351C" w14:textId="77777777">
      <w:pPr>
        <w:tabs>
          <w:tab w:val="clear" w:pos="567"/>
        </w:tabs>
        <w:rPr>
          <w:bCs/>
          <w:szCs w:val="22"/>
        </w:rPr>
      </w:pPr>
    </w:p>
    <w:p w:rsidR="0042270F" w:rsidRPr="00E124FE" w:rsidP="0042270F" w14:paraId="2BA26F41" w14:textId="77777777">
      <w:pPr>
        <w:keepNext/>
        <w:rPr>
          <w:bCs/>
          <w:i/>
          <w:iCs/>
          <w:szCs w:val="22"/>
        </w:rPr>
      </w:pPr>
      <w:r w:rsidRPr="00E124FE">
        <w:rPr>
          <w:bCs/>
          <w:i/>
          <w:iCs/>
          <w:szCs w:val="22"/>
        </w:rPr>
        <w:t>Doentes com peso corporal &gt; 100 kg</w:t>
      </w:r>
    </w:p>
    <w:p w:rsidR="0042270F" w:rsidRPr="00E124FE" w:rsidP="0042270F" w14:paraId="1192E2AA" w14:textId="77777777">
      <w:pPr>
        <w:rPr>
          <w:bCs/>
          <w:szCs w:val="22"/>
        </w:rPr>
      </w:pPr>
      <w:r w:rsidRPr="00E124FE">
        <w:rPr>
          <w:bCs/>
          <w:szCs w:val="22"/>
        </w:rPr>
        <w:t>Em doentes com peso corporal &gt; 100 kg a dose inicial é de 90 mg administrada por via subcutânea, seguida de uma dose de 90 mg, 4 semanas mais tarde, e depois repetida cada 12 semanas. Nestes doentes, a dose de 45 mg também demonstrou ser eficaz. No entanto, a administração de 90 mg resultou numa maior eficácia (ver secção 5.1, Tabela 4).</w:t>
      </w:r>
    </w:p>
    <w:p w:rsidR="0042270F" w:rsidRPr="00E124FE" w:rsidP="0042270F" w14:paraId="4B0E4343" w14:textId="77777777">
      <w:pPr>
        <w:rPr>
          <w:bCs/>
          <w:szCs w:val="22"/>
        </w:rPr>
      </w:pPr>
    </w:p>
    <w:p w:rsidR="0042270F" w:rsidRPr="00E124FE" w:rsidP="0042270F" w14:paraId="7D374152" w14:textId="77777777">
      <w:pPr>
        <w:keepNext/>
        <w:rPr>
          <w:bCs/>
          <w:szCs w:val="22"/>
          <w:u w:val="single"/>
        </w:rPr>
      </w:pPr>
      <w:r w:rsidRPr="00E124FE">
        <w:rPr>
          <w:bCs/>
          <w:szCs w:val="22"/>
          <w:u w:val="single"/>
        </w:rPr>
        <w:t>Artrite psoriática (AP)</w:t>
      </w:r>
    </w:p>
    <w:p w:rsidR="0042270F" w:rsidRPr="00E124FE" w:rsidP="0042270F" w14:paraId="4BD1DAC7" w14:textId="77777777">
      <w:pPr>
        <w:rPr>
          <w:bCs/>
          <w:szCs w:val="22"/>
        </w:rPr>
      </w:pPr>
      <w:r w:rsidRPr="00E124FE">
        <w:rPr>
          <w:bCs/>
          <w:szCs w:val="22"/>
        </w:rPr>
        <w:t>A posologia recomendada de STELARA consiste numa dose inicial de 45 mg administrada por via subcutânea, seguida de uma dose de 45 mg, 4 semanas mais tarde, e depois repetida cada 12 semanas. Em alternativa, em doentes com peso corporal &gt; 100 kg, poderá ser administrada uma dose de 90 mg.</w:t>
      </w:r>
    </w:p>
    <w:p w:rsidR="0042270F" w:rsidRPr="00E124FE" w:rsidP="0042270F" w14:paraId="4CC2E506" w14:textId="77777777">
      <w:pPr>
        <w:rPr>
          <w:bCs/>
          <w:szCs w:val="22"/>
        </w:rPr>
      </w:pPr>
    </w:p>
    <w:p w:rsidR="0042270F" w:rsidRPr="00E124FE" w:rsidP="0042270F" w14:paraId="6BD90420" w14:textId="77777777">
      <w:pPr>
        <w:rPr>
          <w:szCs w:val="22"/>
        </w:rPr>
      </w:pPr>
      <w:r w:rsidRPr="00E124FE">
        <w:rPr>
          <w:szCs w:val="22"/>
        </w:rPr>
        <w:t>A interrupção do tratamento deve ser considerada em doentes que não apresentem qualquer resposta ao tratamento até às 28 semanas.</w:t>
      </w:r>
    </w:p>
    <w:p w:rsidR="0042270F" w:rsidRPr="00E124FE" w:rsidP="0042270F" w14:paraId="7F801D82" w14:textId="77777777">
      <w:pPr>
        <w:tabs>
          <w:tab w:val="clear" w:pos="567"/>
        </w:tabs>
        <w:rPr>
          <w:bCs/>
          <w:i/>
          <w:iCs/>
          <w:szCs w:val="22"/>
        </w:rPr>
      </w:pPr>
    </w:p>
    <w:p w:rsidR="0042270F" w:rsidRPr="00E124FE" w:rsidP="0042270F" w14:paraId="70F8F4FE" w14:textId="77777777">
      <w:pPr>
        <w:keepNext/>
        <w:tabs>
          <w:tab w:val="clear" w:pos="567"/>
        </w:tabs>
        <w:rPr>
          <w:bCs/>
          <w:i/>
          <w:iCs/>
          <w:szCs w:val="22"/>
        </w:rPr>
      </w:pPr>
      <w:r w:rsidRPr="00E124FE">
        <w:rPr>
          <w:bCs/>
          <w:i/>
          <w:iCs/>
          <w:szCs w:val="22"/>
        </w:rPr>
        <w:t>Idosos (≥ 65 anos)</w:t>
      </w:r>
    </w:p>
    <w:p w:rsidR="0042270F" w:rsidRPr="00E124FE" w:rsidP="0042270F" w14:paraId="19DB9C5A" w14:textId="77777777">
      <w:pPr>
        <w:tabs>
          <w:tab w:val="clear" w:pos="567"/>
        </w:tabs>
        <w:rPr>
          <w:bCs/>
          <w:szCs w:val="22"/>
        </w:rPr>
      </w:pPr>
      <w:r w:rsidRPr="00E124FE">
        <w:rPr>
          <w:bCs/>
          <w:szCs w:val="22"/>
        </w:rPr>
        <w:t>Não são necessários ajustes posológicos em doentes idosos (ver secção 4.4).</w:t>
      </w:r>
    </w:p>
    <w:p w:rsidR="0042270F" w:rsidRPr="00E124FE" w:rsidP="0042270F" w14:paraId="1909E7B6" w14:textId="77777777">
      <w:pPr>
        <w:tabs>
          <w:tab w:val="clear" w:pos="567"/>
        </w:tabs>
        <w:rPr>
          <w:bCs/>
          <w:szCs w:val="22"/>
        </w:rPr>
      </w:pPr>
    </w:p>
    <w:p w:rsidR="0042270F" w:rsidRPr="00E124FE" w:rsidP="0042270F" w14:paraId="2C0B01BE" w14:textId="77777777">
      <w:pPr>
        <w:keepNext/>
        <w:rPr>
          <w:i/>
          <w:iCs/>
          <w:szCs w:val="22"/>
        </w:rPr>
      </w:pPr>
      <w:r w:rsidRPr="00E124FE">
        <w:rPr>
          <w:i/>
          <w:iCs/>
          <w:szCs w:val="22"/>
        </w:rPr>
        <w:t>Compromisso renal e afeção hepática</w:t>
      </w:r>
    </w:p>
    <w:p w:rsidR="0042270F" w:rsidRPr="00E124FE" w:rsidP="0042270F" w14:paraId="3D4E9A95" w14:textId="77777777">
      <w:pPr>
        <w:rPr>
          <w:bCs/>
          <w:szCs w:val="22"/>
        </w:rPr>
      </w:pPr>
      <w:r w:rsidRPr="00E124FE">
        <w:rPr>
          <w:bCs/>
          <w:szCs w:val="22"/>
        </w:rPr>
        <w:t>STELARA não foi estudado nestas populações de doentes. Não podem ser efetuadas quaisquer recomendações posológicas.</w:t>
      </w:r>
    </w:p>
    <w:p w:rsidR="0042270F" w:rsidRPr="00E124FE" w:rsidP="0042270F" w14:paraId="0B8D27B0" w14:textId="77777777">
      <w:pPr>
        <w:tabs>
          <w:tab w:val="clear" w:pos="567"/>
        </w:tabs>
        <w:rPr>
          <w:bCs/>
          <w:szCs w:val="22"/>
        </w:rPr>
      </w:pPr>
    </w:p>
    <w:p w:rsidR="0042270F" w:rsidRPr="00E124FE" w:rsidP="0042270F" w14:paraId="41385172" w14:textId="77777777">
      <w:pPr>
        <w:keepNext/>
        <w:rPr>
          <w:i/>
        </w:rPr>
      </w:pPr>
      <w:r w:rsidRPr="00E124FE">
        <w:rPr>
          <w:i/>
        </w:rPr>
        <w:t>População Pediátrica</w:t>
      </w:r>
    </w:p>
    <w:p w:rsidR="0042270F" w:rsidRPr="00E124FE" w:rsidP="0042270F" w14:paraId="28995955" w14:textId="77B49EEE">
      <w:pPr>
        <w:widowControl w:val="0"/>
      </w:pPr>
      <w:r w:rsidRPr="00E124FE">
        <w:t>A segurança e eficácia de STELARA em crianças com psoríase com idade inferior a 6 anos ou em crianças com artrite psoriática com idade inferior a 18 anos não foram ainda estabelecidas.</w:t>
      </w:r>
      <w:r w:rsidRPr="00E124FE" w:rsidR="00C62D20">
        <w:t xml:space="preserve"> A caneta pré-cheia não foi estudada na população pediátrica e </w:t>
      </w:r>
      <w:r w:rsidRPr="00E124FE" w:rsidR="001D6DA8">
        <w:t xml:space="preserve">a sua utilização </w:t>
      </w:r>
      <w:r w:rsidRPr="00E124FE" w:rsidR="00C62D20">
        <w:t>não</w:t>
      </w:r>
      <w:r w:rsidRPr="00E124FE" w:rsidR="001D6DA8">
        <w:t xml:space="preserve"> é recomendada em doentes pediátricos. </w:t>
      </w:r>
      <w:r w:rsidRPr="00E124FE" w:rsidR="00902412">
        <w:t>Ver</w:t>
      </w:r>
      <w:r w:rsidRPr="00E124FE" w:rsidR="001D6DA8">
        <w:t xml:space="preserve"> secção 4.2 do RCM da seringa pré-cheia para obter a posologia e o modo de administração em doentes pediátricos com idade igual ou superior a 6 anos com psoríase.</w:t>
      </w:r>
    </w:p>
    <w:p w:rsidR="0042270F" w:rsidRPr="00E124FE" w:rsidP="0042270F" w14:paraId="0D3EF447" w14:textId="77777777">
      <w:pPr>
        <w:tabs>
          <w:tab w:val="clear" w:pos="567"/>
        </w:tabs>
        <w:rPr>
          <w:bCs/>
          <w:szCs w:val="22"/>
        </w:rPr>
      </w:pPr>
    </w:p>
    <w:p w:rsidR="0042270F" w:rsidRPr="00E124FE" w:rsidP="0042270F" w14:paraId="432DF294" w14:textId="77777777">
      <w:pPr>
        <w:keepNext/>
        <w:tabs>
          <w:tab w:val="clear" w:pos="567"/>
        </w:tabs>
        <w:rPr>
          <w:bCs/>
          <w:szCs w:val="22"/>
          <w:u w:val="single"/>
        </w:rPr>
      </w:pPr>
      <w:r w:rsidRPr="00E124FE">
        <w:rPr>
          <w:bCs/>
          <w:szCs w:val="22"/>
          <w:u w:val="single"/>
        </w:rPr>
        <w:t>Doença de Crohn e Colite Ulcerosa</w:t>
      </w:r>
    </w:p>
    <w:p w:rsidR="0042270F" w:rsidP="0042270F" w14:paraId="54BFE6BD" w14:textId="28B123A1">
      <w:pPr>
        <w:tabs>
          <w:tab w:val="clear" w:pos="567"/>
        </w:tabs>
        <w:rPr>
          <w:bCs/>
          <w:iCs/>
          <w:szCs w:val="22"/>
        </w:rPr>
      </w:pPr>
      <w:r w:rsidRPr="00E124FE">
        <w:rPr>
          <w:bCs/>
          <w:iCs/>
          <w:szCs w:val="22"/>
        </w:rPr>
        <w:t xml:space="preserve">No regime de tratamento, a primeira dose de STELARA é administrada por via intravenosa. Para a posologia do regime de administração intravenoso, ver secção 4.2 do RCM de STELARA </w:t>
      </w:r>
      <w:r w:rsidRPr="00E124FE">
        <w:rPr>
          <w:szCs w:val="22"/>
        </w:rPr>
        <w:t>130 mg concentrado para solução para perfusão</w:t>
      </w:r>
      <w:r w:rsidRPr="00E124FE">
        <w:rPr>
          <w:bCs/>
          <w:iCs/>
          <w:szCs w:val="22"/>
        </w:rPr>
        <w:t>.</w:t>
      </w:r>
    </w:p>
    <w:p w:rsidR="00337798" w:rsidRPr="00E124FE" w:rsidP="0042270F" w14:paraId="2EB08E1D" w14:textId="77777777">
      <w:pPr>
        <w:tabs>
          <w:tab w:val="clear" w:pos="567"/>
        </w:tabs>
        <w:rPr>
          <w:bCs/>
          <w:iCs/>
          <w:szCs w:val="22"/>
        </w:rPr>
      </w:pPr>
    </w:p>
    <w:p w:rsidR="0042270F" w:rsidRPr="00E124FE" w:rsidP="0042270F" w14:paraId="6103CBBB" w14:textId="77777777">
      <w:pPr>
        <w:tabs>
          <w:tab w:val="clear" w:pos="567"/>
        </w:tabs>
        <w:rPr>
          <w:bCs/>
          <w:iCs/>
          <w:szCs w:val="22"/>
        </w:rPr>
      </w:pPr>
      <w:r w:rsidRPr="00E124FE">
        <w:rPr>
          <w:bCs/>
          <w:iCs/>
          <w:szCs w:val="22"/>
        </w:rPr>
        <w:t>A primeira administração subcutânea de 90 mg de STELARA deve ocorrer na semana 8 após a dose intravenosa. Para as seguintes, recomenda-se uma administração em intervalos de 12 semanas.</w:t>
      </w:r>
    </w:p>
    <w:p w:rsidR="0042270F" w:rsidRPr="00E124FE" w:rsidP="0042270F" w14:paraId="69ABB46D" w14:textId="77777777">
      <w:pPr>
        <w:tabs>
          <w:tab w:val="clear" w:pos="567"/>
        </w:tabs>
        <w:rPr>
          <w:bCs/>
          <w:iCs/>
          <w:szCs w:val="22"/>
        </w:rPr>
      </w:pPr>
    </w:p>
    <w:p w:rsidR="0042270F" w:rsidRPr="00E124FE" w:rsidP="0042270F" w14:paraId="7B359E39" w14:textId="77777777">
      <w:pPr>
        <w:tabs>
          <w:tab w:val="clear" w:pos="567"/>
        </w:tabs>
        <w:rPr>
          <w:bCs/>
          <w:iCs/>
          <w:szCs w:val="22"/>
        </w:rPr>
      </w:pPr>
      <w:r w:rsidRPr="00E124FE">
        <w:rPr>
          <w:bCs/>
          <w:iCs/>
          <w:szCs w:val="22"/>
        </w:rPr>
        <w:t>Os doentes que não apresentam uma resposta adequada às 8 semanas após a primeira dose subcutânea, podem receber uma segunda dose subcutânea nesta altura (ver secção 5.1).</w:t>
      </w:r>
    </w:p>
    <w:p w:rsidR="0042270F" w:rsidRPr="00E124FE" w:rsidP="0042270F" w14:paraId="5303EEBC" w14:textId="77777777">
      <w:pPr>
        <w:tabs>
          <w:tab w:val="clear" w:pos="567"/>
        </w:tabs>
        <w:rPr>
          <w:bCs/>
          <w:iCs/>
          <w:szCs w:val="22"/>
        </w:rPr>
      </w:pPr>
    </w:p>
    <w:p w:rsidR="0042270F" w:rsidRPr="00E124FE" w:rsidP="0042270F" w14:paraId="58EA9037" w14:textId="77777777">
      <w:pPr>
        <w:tabs>
          <w:tab w:val="clear" w:pos="567"/>
        </w:tabs>
        <w:rPr>
          <w:bCs/>
          <w:iCs/>
          <w:szCs w:val="22"/>
        </w:rPr>
      </w:pPr>
      <w:r w:rsidRPr="00E124FE">
        <w:rPr>
          <w:bCs/>
          <w:iCs/>
          <w:szCs w:val="22"/>
        </w:rPr>
        <w:t>Os doentes que perdem a resposta com a administração em intervalos de 12 semanas podem beneficiar de um aumento da frequência de administração para intervalos de 8 semanas (ver secção 5.1, secção</w:t>
      </w:r>
      <w:r w:rsidRPr="00E124FE">
        <w:rPr>
          <w:iCs/>
          <w:szCs w:val="22"/>
        </w:rPr>
        <w:t> </w:t>
      </w:r>
      <w:r w:rsidRPr="00E124FE">
        <w:rPr>
          <w:bCs/>
          <w:iCs/>
          <w:szCs w:val="22"/>
        </w:rPr>
        <w:t>5.2).</w:t>
      </w:r>
    </w:p>
    <w:p w:rsidR="0042270F" w:rsidRPr="00E124FE" w:rsidP="0042270F" w14:paraId="39AB79BA" w14:textId="77777777">
      <w:pPr>
        <w:tabs>
          <w:tab w:val="clear" w:pos="567"/>
        </w:tabs>
        <w:rPr>
          <w:bCs/>
          <w:iCs/>
          <w:szCs w:val="22"/>
        </w:rPr>
      </w:pPr>
    </w:p>
    <w:p w:rsidR="0042270F" w:rsidRPr="00E124FE" w:rsidP="0042270F" w14:paraId="0269B60E" w14:textId="7C5E1D6E">
      <w:pPr>
        <w:tabs>
          <w:tab w:val="clear" w:pos="567"/>
        </w:tabs>
        <w:rPr>
          <w:bCs/>
          <w:iCs/>
          <w:szCs w:val="22"/>
        </w:rPr>
      </w:pPr>
      <w:r w:rsidRPr="00E124FE">
        <w:rPr>
          <w:bCs/>
          <w:iCs/>
          <w:szCs w:val="22"/>
        </w:rPr>
        <w:t xml:space="preserve">Os doentes podem subsequentemente receber uma administração em intervalos de 8 semanas ou 12 semanas conforme </w:t>
      </w:r>
      <w:del w:id="653" w:author="LOC REG SP" w:date="2025-02-27T12:27:00Z">
        <w:r w:rsidRPr="00E124FE">
          <w:rPr>
            <w:bCs/>
            <w:iCs/>
            <w:szCs w:val="22"/>
          </w:rPr>
          <w:delText xml:space="preserve">seja </w:delText>
        </w:r>
      </w:del>
      <w:r w:rsidRPr="00E124FE">
        <w:rPr>
          <w:bCs/>
          <w:iCs/>
          <w:szCs w:val="22"/>
        </w:rPr>
        <w:t>a decisão clínica (ver secção 5.1).</w:t>
      </w:r>
    </w:p>
    <w:p w:rsidR="0042270F" w:rsidRPr="00E124FE" w:rsidP="0042270F" w14:paraId="2C79F6A0" w14:textId="77777777">
      <w:pPr>
        <w:tabs>
          <w:tab w:val="clear" w:pos="567"/>
        </w:tabs>
        <w:rPr>
          <w:bCs/>
          <w:iCs/>
          <w:szCs w:val="22"/>
        </w:rPr>
      </w:pPr>
    </w:p>
    <w:p w:rsidR="0042270F" w:rsidRPr="00E124FE" w:rsidP="0042270F" w14:paraId="5DF7332A" w14:textId="77777777">
      <w:pPr>
        <w:tabs>
          <w:tab w:val="clear" w:pos="567"/>
        </w:tabs>
        <w:rPr>
          <w:bCs/>
          <w:iCs/>
          <w:szCs w:val="22"/>
        </w:rPr>
      </w:pPr>
      <w:r w:rsidRPr="00E124FE">
        <w:rPr>
          <w:bCs/>
          <w:iCs/>
          <w:szCs w:val="22"/>
        </w:rPr>
        <w:t>Deve ser considerada a interrupção do tratamento em doentes que não apresentam qualquer evidência de benefício terapêutico 16 semanas após a dose de indução intravenosa ou</w:t>
      </w:r>
      <w:r w:rsidRPr="00E124FE">
        <w:rPr>
          <w:szCs w:val="22"/>
        </w:rPr>
        <w:t> </w:t>
      </w:r>
      <w:r w:rsidRPr="00E124FE">
        <w:rPr>
          <w:bCs/>
          <w:iCs/>
          <w:szCs w:val="22"/>
        </w:rPr>
        <w:t>16 semanas após a mudança para a dose de manutenção em intervalos de 8 semanas.</w:t>
      </w:r>
    </w:p>
    <w:p w:rsidR="0042270F" w:rsidRPr="00E124FE" w:rsidP="0042270F" w14:paraId="6F72B755" w14:textId="77777777">
      <w:pPr>
        <w:tabs>
          <w:tab w:val="clear" w:pos="567"/>
        </w:tabs>
        <w:rPr>
          <w:bCs/>
          <w:iCs/>
          <w:szCs w:val="22"/>
        </w:rPr>
      </w:pPr>
    </w:p>
    <w:p w:rsidR="0042270F" w:rsidRPr="00E124FE" w:rsidP="0042270F" w14:paraId="1EF0395B" w14:textId="77777777">
      <w:pPr>
        <w:widowControl w:val="0"/>
        <w:rPr>
          <w:szCs w:val="24"/>
        </w:rPr>
      </w:pPr>
      <w:r w:rsidRPr="00E124FE">
        <w:rPr>
          <w:szCs w:val="24"/>
        </w:rPr>
        <w:t>O tratamento com imunomoduladores e/ou corticosteroides pode continuar durante o tratamento com STELARA. Nos doentes que responderam ao tratamento com STELARA, os corticosteroides podem ser reduzidos ou descontinuados de acordo com os cuidados de referência</w:t>
      </w:r>
      <w:r w:rsidRPr="00E124FE">
        <w:rPr>
          <w:bCs/>
        </w:rPr>
        <w:t>.</w:t>
      </w:r>
    </w:p>
    <w:p w:rsidR="0042270F" w:rsidRPr="00E124FE" w:rsidP="0042270F" w14:paraId="00D52D1B" w14:textId="77777777">
      <w:pPr>
        <w:widowControl w:val="0"/>
        <w:rPr>
          <w:bCs/>
        </w:rPr>
      </w:pPr>
    </w:p>
    <w:p w:rsidR="0042270F" w:rsidRPr="00E124FE" w:rsidP="0042270F" w14:paraId="0D301E82" w14:textId="77777777">
      <w:pPr>
        <w:widowControl w:val="0"/>
        <w:rPr>
          <w:bCs/>
          <w:iCs/>
          <w:szCs w:val="22"/>
        </w:rPr>
      </w:pPr>
      <w:r w:rsidRPr="00E124FE">
        <w:rPr>
          <w:bCs/>
        </w:rPr>
        <w:t>Na doença de Crohn ou Colite Ulcerosa, se a terapêutica for interrompida, o reinício do tratamento com uma administração subcutânea em intervalos de 8 semanas é considerado seguro e eficaz.</w:t>
      </w:r>
    </w:p>
    <w:p w:rsidR="0042270F" w:rsidRPr="00E124FE" w:rsidP="0042270F" w14:paraId="0A0F0F76" w14:textId="77777777">
      <w:pPr>
        <w:tabs>
          <w:tab w:val="clear" w:pos="567"/>
        </w:tabs>
        <w:rPr>
          <w:bCs/>
          <w:iCs/>
          <w:szCs w:val="22"/>
        </w:rPr>
      </w:pPr>
    </w:p>
    <w:p w:rsidR="0042270F" w:rsidRPr="00E124FE" w:rsidP="0042270F" w14:paraId="7ED0E39D" w14:textId="77777777">
      <w:pPr>
        <w:keepNext/>
        <w:tabs>
          <w:tab w:val="clear" w:pos="567"/>
        </w:tabs>
        <w:rPr>
          <w:bCs/>
          <w:i/>
          <w:iCs/>
          <w:szCs w:val="22"/>
        </w:rPr>
      </w:pPr>
      <w:r w:rsidRPr="00E124FE">
        <w:rPr>
          <w:bCs/>
          <w:i/>
          <w:iCs/>
          <w:szCs w:val="22"/>
        </w:rPr>
        <w:t>Idosos (≥ 65 anos)</w:t>
      </w:r>
    </w:p>
    <w:p w:rsidR="0042270F" w:rsidRPr="00E124FE" w:rsidP="0042270F" w14:paraId="2EB8FA01" w14:textId="77777777">
      <w:pPr>
        <w:tabs>
          <w:tab w:val="clear" w:pos="567"/>
        </w:tabs>
        <w:rPr>
          <w:bCs/>
          <w:szCs w:val="22"/>
        </w:rPr>
      </w:pPr>
      <w:r w:rsidRPr="00E124FE">
        <w:rPr>
          <w:bCs/>
          <w:szCs w:val="22"/>
        </w:rPr>
        <w:t>Não são necessários ajustes posológicos em doentes idosos (ver secção 4.4).</w:t>
      </w:r>
    </w:p>
    <w:p w:rsidR="0042270F" w:rsidRPr="00E124FE" w:rsidP="0042270F" w14:paraId="095BD341" w14:textId="77777777">
      <w:pPr>
        <w:tabs>
          <w:tab w:val="clear" w:pos="567"/>
        </w:tabs>
        <w:rPr>
          <w:bCs/>
          <w:szCs w:val="22"/>
        </w:rPr>
      </w:pPr>
    </w:p>
    <w:p w:rsidR="0042270F" w:rsidRPr="00E124FE" w:rsidP="0042270F" w14:paraId="22C424C1" w14:textId="77777777">
      <w:pPr>
        <w:keepNext/>
        <w:rPr>
          <w:i/>
          <w:iCs/>
          <w:szCs w:val="22"/>
        </w:rPr>
      </w:pPr>
      <w:r w:rsidRPr="00E124FE">
        <w:rPr>
          <w:i/>
          <w:iCs/>
          <w:szCs w:val="22"/>
        </w:rPr>
        <w:t>Compromisso renal e afeção hepática</w:t>
      </w:r>
    </w:p>
    <w:p w:rsidR="0042270F" w:rsidRPr="00E124FE" w:rsidP="0042270F" w14:paraId="59C2C62C" w14:textId="77777777">
      <w:pPr>
        <w:rPr>
          <w:bCs/>
          <w:szCs w:val="22"/>
        </w:rPr>
      </w:pPr>
      <w:r w:rsidRPr="00E124FE">
        <w:rPr>
          <w:bCs/>
          <w:szCs w:val="22"/>
        </w:rPr>
        <w:t>STELARA não foi estudado nestas populações de doentes. Não podem ser efetuadas quaisquer recomendações posológicas.</w:t>
      </w:r>
    </w:p>
    <w:p w:rsidR="0042270F" w:rsidRPr="00E124FE" w:rsidP="0042270F" w14:paraId="20395975" w14:textId="77777777">
      <w:pPr>
        <w:tabs>
          <w:tab w:val="clear" w:pos="567"/>
        </w:tabs>
        <w:rPr>
          <w:bCs/>
          <w:szCs w:val="22"/>
        </w:rPr>
      </w:pPr>
    </w:p>
    <w:p w:rsidR="0042270F" w:rsidRPr="00E124FE" w:rsidP="0042270F" w14:paraId="53299E51" w14:textId="77777777">
      <w:pPr>
        <w:keepNext/>
        <w:tabs>
          <w:tab w:val="clear" w:pos="567"/>
        </w:tabs>
        <w:rPr>
          <w:bCs/>
          <w:i/>
          <w:szCs w:val="22"/>
        </w:rPr>
      </w:pPr>
      <w:r w:rsidRPr="00E124FE">
        <w:rPr>
          <w:bCs/>
          <w:i/>
          <w:szCs w:val="22"/>
        </w:rPr>
        <w:t>População pediátrica</w:t>
      </w:r>
    </w:p>
    <w:p w:rsidR="0042270F" w:rsidRPr="00E124FE" w:rsidP="0042270F" w14:paraId="7EAB67D5" w14:textId="5BDB21C2">
      <w:pPr>
        <w:tabs>
          <w:tab w:val="clear" w:pos="567"/>
        </w:tabs>
        <w:rPr>
          <w:bCs/>
          <w:i/>
          <w:szCs w:val="22"/>
        </w:rPr>
      </w:pPr>
      <w:r w:rsidRPr="00E124FE">
        <w:t xml:space="preserve">A segurança e eficácia de STELARA </w:t>
      </w:r>
      <w:ins w:id="654" w:author="LOC REG SP" w:date="2025-02-24T16:34:00Z">
        <w:r w:rsidR="007727AB">
          <w:t xml:space="preserve">para </w:t>
        </w:r>
      </w:ins>
      <w:del w:id="655" w:author="LOC REG SP" w:date="2025-02-24T16:34:00Z">
        <w:r w:rsidRPr="00E124FE">
          <w:delText>n</w:delText>
        </w:r>
      </w:del>
      <w:r w:rsidRPr="00E124FE">
        <w:t>o tratamento da doença de Crohn</w:t>
      </w:r>
      <w:ins w:id="656" w:author="LOC REG SP" w:date="2025-02-24T16:34:00Z">
        <w:r w:rsidRPr="007727AB" w:rsidR="007727AB">
          <w:t xml:space="preserve"> </w:t>
        </w:r>
      </w:ins>
      <w:ins w:id="657" w:author="LOC REG SP" w:date="2025-02-24T16:34:00Z">
        <w:r w:rsidRPr="00AC59FC" w:rsidR="007727AB">
          <w:t>em doentes pediátricos com peso inferior a 40 kg</w:t>
        </w:r>
      </w:ins>
      <w:r w:rsidRPr="00E124FE">
        <w:t xml:space="preserve"> e colite ulcerosa em crianças com idade inferior a 18 anos não foram ainda estabelecidas. Não existem dados disponíveis.</w:t>
      </w:r>
      <w:ins w:id="658" w:author="LOC REG SP" w:date="2025-02-24T16:35:00Z">
        <w:r w:rsidRPr="00AC59FC" w:rsidR="007727AB">
          <w:t xml:space="preserve"> </w:t>
        </w:r>
      </w:ins>
      <w:ins w:id="659" w:author="LOC REG SP" w:date="2025-02-24T16:35:00Z">
        <w:r w:rsidRPr="00AC59FC" w:rsidR="007727AB">
          <w:rPr>
            <w:szCs w:val="22"/>
          </w:rPr>
          <w:t xml:space="preserve">A caneta pré-cheia não foi estudada na população pediátrica e a sua utilização não é recomendada em doentes pediátricos. Ver a posologia e o modo de administração em doentes pediátricos com peso igual ou superior a 40 kg com doença de Crohn na secção 4.2 do RCM do </w:t>
        </w:r>
      </w:ins>
      <w:ins w:id="660" w:author="LOC REG SP" w:date="2025-02-24T16:36:00Z">
        <w:r w:rsidR="007727AB">
          <w:rPr>
            <w:szCs w:val="22"/>
          </w:rPr>
          <w:t>C</w:t>
        </w:r>
      </w:ins>
      <w:ins w:id="661" w:author="LOC REG SP" w:date="2025-02-24T16:35:00Z">
        <w:r w:rsidRPr="00AC59FC" w:rsidR="007727AB">
          <w:rPr>
            <w:szCs w:val="22"/>
          </w:rPr>
          <w:t>oncentrado para solução para perfusão e da seringa pré-cheia.</w:t>
        </w:r>
      </w:ins>
    </w:p>
    <w:p w:rsidR="0042270F" w:rsidRPr="00E124FE" w:rsidP="0042270F" w14:paraId="10BB517D" w14:textId="77777777">
      <w:pPr>
        <w:tabs>
          <w:tab w:val="clear" w:pos="567"/>
        </w:tabs>
        <w:rPr>
          <w:szCs w:val="22"/>
        </w:rPr>
      </w:pPr>
    </w:p>
    <w:p w:rsidR="0042270F" w:rsidRPr="00E124FE" w:rsidP="0042270F" w14:paraId="7D31ECAB" w14:textId="77777777">
      <w:pPr>
        <w:keepNext/>
        <w:tabs>
          <w:tab w:val="clear" w:pos="567"/>
        </w:tabs>
        <w:rPr>
          <w:bCs/>
          <w:szCs w:val="22"/>
          <w:u w:val="single"/>
        </w:rPr>
      </w:pPr>
      <w:r w:rsidRPr="00E124FE">
        <w:rPr>
          <w:bCs/>
          <w:szCs w:val="22"/>
          <w:u w:val="single"/>
        </w:rPr>
        <w:t>Modo de administração</w:t>
      </w:r>
    </w:p>
    <w:p w:rsidR="0042270F" w:rsidRPr="00E124FE" w:rsidP="0042270F" w14:paraId="7F51482A" w14:textId="70CD3BED">
      <w:pPr>
        <w:tabs>
          <w:tab w:val="clear" w:pos="567"/>
        </w:tabs>
        <w:rPr>
          <w:bCs/>
          <w:szCs w:val="22"/>
        </w:rPr>
      </w:pPr>
      <w:r w:rsidRPr="00E124FE">
        <w:rPr>
          <w:bCs/>
          <w:szCs w:val="22"/>
        </w:rPr>
        <w:t xml:space="preserve">STELARA </w:t>
      </w:r>
      <w:r w:rsidRPr="00E124FE">
        <w:t xml:space="preserve">45 mg e 90 mg em </w:t>
      </w:r>
      <w:r w:rsidRPr="00E124FE" w:rsidR="00FD3E72">
        <w:t>canetas</w:t>
      </w:r>
      <w:r w:rsidRPr="00E124FE">
        <w:rPr>
          <w:bCs/>
          <w:szCs w:val="22"/>
        </w:rPr>
        <w:t xml:space="preserve"> pré-cheias destina-se apenas a administração por via subcutânea. Se possível, devem ser evitadas as áreas da pele com lesões de psoríase.</w:t>
      </w:r>
    </w:p>
    <w:p w:rsidR="0042270F" w:rsidRPr="00E124FE" w:rsidP="0042270F" w14:paraId="6C4A70C3" w14:textId="77777777">
      <w:pPr>
        <w:tabs>
          <w:tab w:val="clear" w:pos="567"/>
        </w:tabs>
        <w:rPr>
          <w:bCs/>
          <w:szCs w:val="22"/>
        </w:rPr>
      </w:pPr>
    </w:p>
    <w:p w:rsidR="0042270F" w:rsidRPr="00E124FE" w:rsidP="0042270F" w14:paraId="7ED4CC44" w14:textId="77777777">
      <w:pPr>
        <w:tabs>
          <w:tab w:val="clear" w:pos="567"/>
        </w:tabs>
        <w:rPr>
          <w:bCs/>
          <w:szCs w:val="22"/>
        </w:rPr>
      </w:pPr>
      <w:r w:rsidRPr="00E124FE">
        <w:rPr>
          <w:bCs/>
          <w:szCs w:val="22"/>
        </w:rPr>
        <w:t>Após treino apropriado sobre a técnica de injeção subcutânea, os doentes ou os seus prestadores de cuidados de saúde podem injetar STELARA se o médico considerar adequado. No entanto, o médico deve assegurar um seguimento adequado dos doentes. Os doentes ou os seus prestadores de cuidados de saúde devem ser instruídos a injetar a quantidade prescrita de STELARA de acordo com as instruções fornecidas no folheto informativo. As instruções completas para a administração encontram-se no folheto informativo.</w:t>
      </w:r>
    </w:p>
    <w:p w:rsidR="0042270F" w:rsidRPr="00E124FE" w:rsidP="0042270F" w14:paraId="44AD4E67" w14:textId="77777777">
      <w:pPr>
        <w:tabs>
          <w:tab w:val="clear" w:pos="567"/>
        </w:tabs>
        <w:rPr>
          <w:bCs/>
          <w:szCs w:val="22"/>
        </w:rPr>
      </w:pPr>
    </w:p>
    <w:p w:rsidR="0042270F" w:rsidRPr="00E124FE" w:rsidP="0042270F" w14:paraId="47A5AF71" w14:textId="77777777">
      <w:pPr>
        <w:tabs>
          <w:tab w:val="clear" w:pos="567"/>
        </w:tabs>
        <w:rPr>
          <w:bCs/>
          <w:szCs w:val="22"/>
        </w:rPr>
      </w:pPr>
      <w:r w:rsidRPr="00E124FE">
        <w:rPr>
          <w:bCs/>
          <w:szCs w:val="22"/>
        </w:rPr>
        <w:t>Para instruções adicionais sobre o modo de preparação e precauções especiais de manuseamento, ver secção 6.6.</w:t>
      </w:r>
    </w:p>
    <w:p w:rsidR="0042270F" w:rsidRPr="00E124FE" w:rsidP="0042270F" w14:paraId="3A485CB7" w14:textId="77777777">
      <w:pPr>
        <w:tabs>
          <w:tab w:val="clear" w:pos="567"/>
        </w:tabs>
        <w:rPr>
          <w:bCs/>
          <w:szCs w:val="22"/>
        </w:rPr>
      </w:pPr>
    </w:p>
    <w:p w:rsidR="0042270F" w:rsidRPr="00E124FE" w:rsidP="0042270F" w14:paraId="0519AA15" w14:textId="77777777">
      <w:pPr>
        <w:keepNext/>
        <w:ind w:left="567" w:hanging="567"/>
        <w:outlineLvl w:val="2"/>
        <w:rPr>
          <w:b/>
          <w:bCs/>
          <w:szCs w:val="22"/>
        </w:rPr>
      </w:pPr>
      <w:r w:rsidRPr="00E124FE">
        <w:rPr>
          <w:b/>
          <w:bCs/>
          <w:szCs w:val="22"/>
        </w:rPr>
        <w:t>4.3</w:t>
      </w:r>
      <w:r w:rsidRPr="00E124FE">
        <w:rPr>
          <w:b/>
          <w:bCs/>
          <w:szCs w:val="22"/>
        </w:rPr>
        <w:tab/>
        <w:t>Contraindicações</w:t>
      </w:r>
    </w:p>
    <w:p w:rsidR="0042270F" w:rsidRPr="00E124FE" w:rsidP="0042270F" w14:paraId="449E93B0" w14:textId="77777777">
      <w:pPr>
        <w:keepNext/>
        <w:tabs>
          <w:tab w:val="clear" w:pos="567"/>
        </w:tabs>
        <w:rPr>
          <w:iCs/>
          <w:szCs w:val="22"/>
        </w:rPr>
      </w:pPr>
    </w:p>
    <w:p w:rsidR="0042270F" w:rsidRPr="00E124FE" w:rsidP="0042270F" w14:paraId="12949949" w14:textId="77777777">
      <w:pPr>
        <w:tabs>
          <w:tab w:val="clear" w:pos="567"/>
        </w:tabs>
        <w:rPr>
          <w:iCs/>
          <w:szCs w:val="22"/>
        </w:rPr>
      </w:pPr>
      <w:r w:rsidRPr="00E124FE">
        <w:rPr>
          <w:iCs/>
          <w:szCs w:val="22"/>
        </w:rPr>
        <w:t>Hipersensibilidade à substância ativa ou a qualquer um dos excipientes mencionados na secção 6.1.</w:t>
      </w:r>
    </w:p>
    <w:p w:rsidR="0042270F" w:rsidRPr="00E124FE" w:rsidP="0042270F" w14:paraId="69C950E5" w14:textId="77777777">
      <w:pPr>
        <w:tabs>
          <w:tab w:val="clear" w:pos="567"/>
        </w:tabs>
        <w:rPr>
          <w:szCs w:val="22"/>
        </w:rPr>
      </w:pPr>
    </w:p>
    <w:p w:rsidR="0042270F" w:rsidRPr="00E124FE" w:rsidP="0042270F" w14:paraId="6B31570D" w14:textId="77777777">
      <w:pPr>
        <w:tabs>
          <w:tab w:val="clear" w:pos="567"/>
        </w:tabs>
      </w:pPr>
      <w:r w:rsidRPr="00E124FE">
        <w:rPr>
          <w:szCs w:val="22"/>
        </w:rPr>
        <w:t>Infeção ativa clinicamente relevante (p.e., tuberculose ativa; ver secção 4.4).</w:t>
      </w:r>
    </w:p>
    <w:p w:rsidR="0042270F" w:rsidRPr="00E124FE" w:rsidP="0042270F" w14:paraId="5EE58335" w14:textId="77777777">
      <w:pPr>
        <w:tabs>
          <w:tab w:val="clear" w:pos="567"/>
        </w:tabs>
        <w:rPr>
          <w:szCs w:val="22"/>
        </w:rPr>
      </w:pPr>
    </w:p>
    <w:p w:rsidR="0042270F" w:rsidRPr="00E124FE" w:rsidP="0042270F" w14:paraId="25E78144" w14:textId="77777777">
      <w:pPr>
        <w:keepNext/>
        <w:ind w:left="567" w:hanging="567"/>
        <w:outlineLvl w:val="2"/>
        <w:rPr>
          <w:b/>
          <w:bCs/>
          <w:szCs w:val="22"/>
        </w:rPr>
      </w:pPr>
      <w:r w:rsidRPr="00E124FE">
        <w:rPr>
          <w:b/>
          <w:bCs/>
          <w:szCs w:val="22"/>
        </w:rPr>
        <w:t>4.4</w:t>
      </w:r>
      <w:r w:rsidRPr="00E124FE">
        <w:rPr>
          <w:b/>
          <w:bCs/>
          <w:szCs w:val="22"/>
        </w:rPr>
        <w:tab/>
        <w:t>Advertências e precauções especiais de utilização</w:t>
      </w:r>
    </w:p>
    <w:p w:rsidR="0042270F" w:rsidRPr="00E124FE" w:rsidP="0042270F" w14:paraId="3D56CE97" w14:textId="77777777">
      <w:pPr>
        <w:keepNext/>
      </w:pPr>
    </w:p>
    <w:p w:rsidR="0042270F" w:rsidRPr="00E124FE" w:rsidP="0042270F" w14:paraId="46405C3C" w14:textId="77777777">
      <w:pPr>
        <w:keepNext/>
        <w:tabs>
          <w:tab w:val="clear" w:pos="567"/>
        </w:tabs>
        <w:rPr>
          <w:u w:val="single"/>
        </w:rPr>
      </w:pPr>
      <w:r w:rsidRPr="00E124FE">
        <w:rPr>
          <w:u w:val="single"/>
        </w:rPr>
        <w:t>Rastreabilidade</w:t>
      </w:r>
    </w:p>
    <w:p w:rsidR="0042270F" w:rsidRPr="00E124FE" w:rsidP="0042270F" w14:paraId="2E1F3A6C" w14:textId="77777777">
      <w:r w:rsidRPr="00E124FE">
        <w:t>De forma a melhorar a rastreabilidade dos medicamentos biológicos, o nome comercial e o número de lote do medicamento administrado devem ser claramente registados.</w:t>
      </w:r>
    </w:p>
    <w:p w:rsidR="0042270F" w:rsidRPr="00E124FE" w:rsidP="0042270F" w14:paraId="7F1105CA" w14:textId="77777777">
      <w:pPr>
        <w:rPr>
          <w:szCs w:val="22"/>
          <w:u w:val="single"/>
        </w:rPr>
      </w:pPr>
    </w:p>
    <w:p w:rsidR="0042270F" w:rsidRPr="00E124FE" w:rsidP="0042270F" w14:paraId="4B181E4D" w14:textId="77777777">
      <w:pPr>
        <w:keepNext/>
        <w:tabs>
          <w:tab w:val="clear" w:pos="567"/>
        </w:tabs>
        <w:rPr>
          <w:szCs w:val="22"/>
          <w:u w:val="single"/>
        </w:rPr>
      </w:pPr>
      <w:r w:rsidRPr="00E124FE">
        <w:rPr>
          <w:szCs w:val="22"/>
          <w:u w:val="single"/>
        </w:rPr>
        <w:t>Infeções</w:t>
      </w:r>
    </w:p>
    <w:p w:rsidR="0042270F" w:rsidRPr="00E124FE" w:rsidP="0042270F" w14:paraId="774F5CFE" w14:textId="77777777">
      <w:pPr>
        <w:tabs>
          <w:tab w:val="clear" w:pos="567"/>
        </w:tabs>
        <w:rPr>
          <w:szCs w:val="22"/>
        </w:rPr>
      </w:pPr>
      <w:r w:rsidRPr="00E124FE">
        <w:rPr>
          <w:szCs w:val="22"/>
        </w:rPr>
        <w:t>O u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STELARA (ver secção 4.8).</w:t>
      </w:r>
    </w:p>
    <w:p w:rsidR="0042270F" w:rsidRPr="00E124FE" w:rsidP="0042270F" w14:paraId="3AAF6121" w14:textId="77777777">
      <w:pPr>
        <w:tabs>
          <w:tab w:val="clear" w:pos="567"/>
        </w:tabs>
        <w:rPr>
          <w:szCs w:val="22"/>
        </w:rPr>
      </w:pPr>
    </w:p>
    <w:p w:rsidR="0042270F" w:rsidRPr="00E124FE" w:rsidP="0042270F" w14:paraId="752DF558" w14:textId="77777777">
      <w:pPr>
        <w:tabs>
          <w:tab w:val="clear" w:pos="567"/>
        </w:tabs>
        <w:rPr>
          <w:szCs w:val="22"/>
        </w:rPr>
      </w:pPr>
      <w:r w:rsidRPr="00E124FE">
        <w:rPr>
          <w:szCs w:val="22"/>
        </w:rPr>
        <w:t xml:space="preserve">Foram notificadas infeções oportunistas em doentes tratados com ustecinumab, incluindo reativação da tuberculose, outras infeções bacterianas oportunistas (incluindo infeção micobacteriana atípica, meningite por Listeria, pneumonia por </w:t>
      </w:r>
      <w:r w:rsidRPr="00E124FE">
        <w:t>Legionella e nocardiose), infeções fúngicas oportunistas, infeções virais oportunistas (incluindo encefalite por herpes simplex 2) e infeções parasitárias (incluindo toxoplasmose ocular)</w:t>
      </w:r>
      <w:r w:rsidRPr="00E124FE">
        <w:rPr>
          <w:szCs w:val="22"/>
        </w:rPr>
        <w:t>.</w:t>
      </w:r>
    </w:p>
    <w:p w:rsidR="0042270F" w:rsidRPr="00E124FE" w:rsidP="0042270F" w14:paraId="7F2A204F" w14:textId="77777777">
      <w:pPr>
        <w:tabs>
          <w:tab w:val="clear" w:pos="567"/>
        </w:tabs>
        <w:rPr>
          <w:szCs w:val="22"/>
        </w:rPr>
      </w:pPr>
    </w:p>
    <w:p w:rsidR="0042270F" w:rsidRPr="00E124FE" w:rsidP="0042270F" w14:paraId="0E2673E8" w14:textId="77777777">
      <w:pPr>
        <w:tabs>
          <w:tab w:val="clear" w:pos="567"/>
        </w:tabs>
        <w:rPr>
          <w:szCs w:val="22"/>
        </w:rPr>
      </w:pPr>
      <w:r w:rsidRPr="00E124FE">
        <w:rPr>
          <w:szCs w:val="22"/>
        </w:rPr>
        <w:t>Recomenda-se precaução sempre que for considerada a utilização de STELARA em doentes com infeção crónica ou história de infeção recorrente (ver secção 4.3).</w:t>
      </w:r>
    </w:p>
    <w:p w:rsidR="0042270F" w:rsidRPr="00E124FE" w:rsidP="0042270F" w14:paraId="743952D6" w14:textId="77777777">
      <w:pPr>
        <w:tabs>
          <w:tab w:val="clear" w:pos="567"/>
        </w:tabs>
        <w:rPr>
          <w:szCs w:val="22"/>
        </w:rPr>
      </w:pPr>
    </w:p>
    <w:p w:rsidR="0042270F" w:rsidRPr="00E124FE" w:rsidP="0042270F" w14:paraId="562BC77D" w14:textId="77777777">
      <w:pPr>
        <w:tabs>
          <w:tab w:val="clear" w:pos="567"/>
        </w:tabs>
      </w:pPr>
      <w:r w:rsidRPr="00E124FE">
        <w:rPr>
          <w:bCs/>
          <w:szCs w:val="22"/>
        </w:rPr>
        <w:t>Antes de iniciar o tratamento com STELARA, os doentes devem ser avaliados em relação a infeção por tuberculose</w:t>
      </w:r>
      <w:r w:rsidRPr="00E124FE">
        <w:rPr>
          <w:szCs w:val="22"/>
        </w:rPr>
        <w:t>. STELARA não pode ser administrado em doentes com tuberculose ativa (ver secção 4.3). O tratamento para a tuberculose latente deve ser iniciado antes de se administrar STELARA. Também deve ser considerada terapêutica antituberculosa antes do início da administração de STELARA, em doentes com história de tuberculose latente ou ativa, nos quais não é possível confirmar um curso de terapêutica adequado. Os doentes em tratamento com STELARA devem ser cuidadosamente monitorizados relativamente a sinais e sintomas de tuberculose ativa durante e após o tratamento.</w:t>
      </w:r>
    </w:p>
    <w:p w:rsidR="0042270F" w:rsidRPr="00E124FE" w:rsidP="0042270F" w14:paraId="6890E80A" w14:textId="77777777">
      <w:pPr>
        <w:tabs>
          <w:tab w:val="clear" w:pos="567"/>
        </w:tabs>
        <w:rPr>
          <w:szCs w:val="22"/>
        </w:rPr>
      </w:pPr>
    </w:p>
    <w:p w:rsidR="0042270F" w:rsidRPr="00E124FE" w:rsidP="0042270F" w14:paraId="1A22BB79" w14:textId="77777777">
      <w:pPr>
        <w:tabs>
          <w:tab w:val="clear" w:pos="567"/>
        </w:tabs>
        <w:rPr>
          <w:szCs w:val="22"/>
        </w:rPr>
      </w:pPr>
      <w:r w:rsidRPr="00E124FE">
        <w:rPr>
          <w:szCs w:val="22"/>
        </w:rPr>
        <w:t>Os doentes devem ser instruídos a procurar aconselhamento médico se surgirem sinais ou sintomas sugestivos de uma infeção. Se um doente desenvolver uma infeção grave, este deverá ser cuidadosamente monitorizado e STELARA não deverá ser administrado até resolução da infeção.</w:t>
      </w:r>
    </w:p>
    <w:p w:rsidR="0042270F" w:rsidRPr="00E124FE" w:rsidP="0042270F" w14:paraId="417EE3C1" w14:textId="77777777">
      <w:pPr>
        <w:tabs>
          <w:tab w:val="clear" w:pos="567"/>
        </w:tabs>
        <w:rPr>
          <w:szCs w:val="22"/>
        </w:rPr>
      </w:pPr>
    </w:p>
    <w:p w:rsidR="0042270F" w:rsidRPr="00E124FE" w:rsidP="0042270F" w14:paraId="3BF431F0" w14:textId="77777777">
      <w:pPr>
        <w:keepNext/>
        <w:tabs>
          <w:tab w:val="clear" w:pos="567"/>
        </w:tabs>
        <w:rPr>
          <w:szCs w:val="22"/>
          <w:u w:val="single"/>
        </w:rPr>
      </w:pPr>
      <w:r w:rsidRPr="00E124FE">
        <w:rPr>
          <w:szCs w:val="22"/>
          <w:u w:val="single"/>
        </w:rPr>
        <w:t>Doenças malignas</w:t>
      </w:r>
    </w:p>
    <w:p w:rsidR="0042270F" w:rsidRPr="00E124FE" w:rsidP="0042270F" w14:paraId="222CA153" w14:textId="77777777">
      <w:pPr>
        <w:tabs>
          <w:tab w:val="clear" w:pos="567"/>
        </w:tabs>
        <w:rPr>
          <w:szCs w:val="22"/>
        </w:rPr>
      </w:pPr>
      <w:r w:rsidRPr="00E124FE">
        <w:rPr>
          <w:szCs w:val="22"/>
        </w:rPr>
        <w:t>Imunossupressores como o ustecinumab têm potencial para aumentar o risco de doença maligna. Em estudos clínicos e num estudo observacional de pós-comercialização em doentes com psoríase, alguns doentes tratados com STELARA desenvolveram doenças malignas cutâneas e não cutâneas (ver secção 4.8). O risco de doença maligna pode ser maior em doentes com psoríase que tenham sido tratados com outros biológicos durante o curso da sua doença.</w:t>
      </w:r>
    </w:p>
    <w:p w:rsidR="0042270F" w:rsidRPr="00E124FE" w:rsidP="0042270F" w14:paraId="2535BE87" w14:textId="77777777">
      <w:pPr>
        <w:tabs>
          <w:tab w:val="clear" w:pos="567"/>
        </w:tabs>
        <w:rPr>
          <w:szCs w:val="22"/>
        </w:rPr>
      </w:pPr>
    </w:p>
    <w:p w:rsidR="0042270F" w:rsidRPr="00E124FE" w:rsidP="0042270F" w14:paraId="19DAFE90" w14:textId="77777777">
      <w:pPr>
        <w:tabs>
          <w:tab w:val="clear" w:pos="567"/>
        </w:tabs>
        <w:rPr>
          <w:szCs w:val="22"/>
        </w:rPr>
      </w:pPr>
      <w:r w:rsidRPr="00E124FE">
        <w:rPr>
          <w:szCs w:val="22"/>
        </w:rPr>
        <w:t>Não foram realizados estudos incluindo doentes com história de doença maligna ou em que fosse continuado o tratamento em doentes que desenvolveram doença maligna durante a terapêutica com STELARA. Deste modo, recomenda-se precaução ao considerar a utilização de STELARA nestes doentes.</w:t>
      </w:r>
    </w:p>
    <w:p w:rsidR="0042270F" w:rsidRPr="00E124FE" w:rsidP="0042270F" w14:paraId="016492AA" w14:textId="77777777">
      <w:pPr>
        <w:tabs>
          <w:tab w:val="clear" w:pos="567"/>
        </w:tabs>
        <w:rPr>
          <w:szCs w:val="22"/>
        </w:rPr>
      </w:pPr>
    </w:p>
    <w:p w:rsidR="0042270F" w:rsidRPr="00E124FE" w:rsidP="0042270F" w14:paraId="0A5B27A7" w14:textId="6C7DE854">
      <w:pPr>
        <w:tabs>
          <w:tab w:val="clear" w:pos="567"/>
        </w:tabs>
        <w:rPr>
          <w:szCs w:val="22"/>
        </w:rPr>
      </w:pPr>
      <w:r w:rsidRPr="00E124FE">
        <w:rPr>
          <w:szCs w:val="22"/>
        </w:rPr>
        <w:t>Todos os doentes, particularmente aqueles com mais de 60 anos de idade, doentes com história médica de terapêutica imunossupressora prolongada ou com história de tratamento PUVA, devem ser monitorizados quanto ao aparecimento de cancro da pele (ver secção 4.8).</w:t>
      </w:r>
    </w:p>
    <w:p w:rsidR="0042270F" w:rsidRPr="00E124FE" w:rsidP="0042270F" w14:paraId="660CE55E" w14:textId="77777777">
      <w:pPr>
        <w:tabs>
          <w:tab w:val="clear" w:pos="567"/>
        </w:tabs>
        <w:rPr>
          <w:szCs w:val="22"/>
        </w:rPr>
      </w:pPr>
    </w:p>
    <w:p w:rsidR="0042270F" w:rsidRPr="00E124FE" w:rsidP="0042270F" w14:paraId="17C8393B" w14:textId="77777777">
      <w:pPr>
        <w:keepNext/>
        <w:tabs>
          <w:tab w:val="clear" w:pos="567"/>
        </w:tabs>
        <w:rPr>
          <w:szCs w:val="22"/>
          <w:u w:val="single"/>
        </w:rPr>
      </w:pPr>
      <w:r w:rsidRPr="00E124FE">
        <w:rPr>
          <w:szCs w:val="22"/>
          <w:u w:val="single"/>
        </w:rPr>
        <w:t>Reações de hipersensibilidade sistémica e respiratória</w:t>
      </w:r>
    </w:p>
    <w:p w:rsidR="0042270F" w:rsidRPr="00E124FE" w:rsidP="0042270F" w14:paraId="774841C8" w14:textId="77777777">
      <w:pPr>
        <w:keepNext/>
        <w:tabs>
          <w:tab w:val="clear" w:pos="567"/>
        </w:tabs>
        <w:rPr>
          <w:i/>
          <w:szCs w:val="22"/>
        </w:rPr>
      </w:pPr>
      <w:r w:rsidRPr="00E124FE">
        <w:rPr>
          <w:i/>
          <w:szCs w:val="22"/>
        </w:rPr>
        <w:t>Sistémica</w:t>
      </w:r>
    </w:p>
    <w:p w:rsidR="0042270F" w:rsidRPr="00E124FE" w:rsidP="0042270F" w14:paraId="2A107C16" w14:textId="77777777">
      <w:pPr>
        <w:tabs>
          <w:tab w:val="clear" w:pos="567"/>
        </w:tabs>
        <w:rPr>
          <w:szCs w:val="22"/>
        </w:rPr>
      </w:pPr>
      <w:r w:rsidRPr="00E124FE">
        <w:rPr>
          <w:szCs w:val="22"/>
        </w:rPr>
        <w:t>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STELARA deve ser imediatamente interrompida (ver secção 4.8).</w:t>
      </w:r>
    </w:p>
    <w:p w:rsidR="0042270F" w:rsidRPr="00E124FE" w:rsidP="0042270F" w14:paraId="55751728" w14:textId="77777777">
      <w:pPr>
        <w:tabs>
          <w:tab w:val="clear" w:pos="567"/>
        </w:tabs>
        <w:rPr>
          <w:szCs w:val="22"/>
        </w:rPr>
      </w:pPr>
    </w:p>
    <w:p w:rsidR="0042270F" w:rsidRPr="00E124FE" w:rsidP="0042270F" w14:paraId="08063818" w14:textId="77777777">
      <w:pPr>
        <w:keepNext/>
        <w:tabs>
          <w:tab w:val="clear" w:pos="567"/>
        </w:tabs>
        <w:rPr>
          <w:i/>
          <w:szCs w:val="22"/>
        </w:rPr>
      </w:pPr>
      <w:r w:rsidRPr="00E124FE">
        <w:rPr>
          <w:i/>
          <w:szCs w:val="22"/>
        </w:rPr>
        <w:t>Respiratória</w:t>
      </w:r>
    </w:p>
    <w:p w:rsidR="0042270F" w:rsidRPr="00E124FE" w:rsidP="0042270F" w14:paraId="71A2AD09" w14:textId="77777777">
      <w:pPr>
        <w:tabs>
          <w:tab w:val="clear" w:pos="567"/>
        </w:tabs>
        <w:rPr>
          <w:szCs w:val="22"/>
        </w:rPr>
      </w:pPr>
      <w:r w:rsidRPr="00E124FE">
        <w:rPr>
          <w:szCs w:val="22"/>
        </w:rPr>
        <w:t>Foram relatados casos de alveolite alérgica,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o ustecinumab e também, em alguns casos, administração de corticosteróides. Caso a infeção tenha sido excluída e o diagnóstico confirmado, descontinuar o tratamento com ustecinumab e instituir tratamento adequado (ver secção 4.8).</w:t>
      </w:r>
    </w:p>
    <w:p w:rsidR="0042270F" w:rsidRPr="00E124FE" w:rsidP="0042270F" w14:paraId="08D51494" w14:textId="77777777">
      <w:pPr>
        <w:tabs>
          <w:tab w:val="clear" w:pos="567"/>
        </w:tabs>
        <w:rPr>
          <w:szCs w:val="22"/>
        </w:rPr>
      </w:pPr>
    </w:p>
    <w:p w:rsidR="0042270F" w:rsidRPr="00E124FE" w:rsidP="0042270F" w14:paraId="7183313A" w14:textId="06A6CE69">
      <w:pPr>
        <w:keepNext/>
        <w:tabs>
          <w:tab w:val="clear" w:pos="567"/>
        </w:tabs>
        <w:rPr>
          <w:szCs w:val="22"/>
          <w:u w:val="single"/>
        </w:rPr>
      </w:pPr>
      <w:r w:rsidRPr="00E124FE">
        <w:rPr>
          <w:szCs w:val="22"/>
          <w:u w:val="single"/>
        </w:rPr>
        <w:t>Acontecimentos cardiovasculares</w:t>
      </w:r>
    </w:p>
    <w:p w:rsidR="0042270F" w:rsidRPr="00E124FE" w:rsidP="0042270F" w14:paraId="51047881" w14:textId="684BB02A">
      <w:pPr>
        <w:tabs>
          <w:tab w:val="clear" w:pos="567"/>
        </w:tabs>
        <w:rPr>
          <w:szCs w:val="22"/>
        </w:rPr>
      </w:pPr>
      <w:r w:rsidRPr="00E124FE">
        <w:rPr>
          <w:szCs w:val="22"/>
        </w:rPr>
        <w:t>Num estudo observacional de pós-comercialização, foram observados acontecimentos cardiovasculares, incluindo enfarte do miocárdio e acidente vascular cerebral, em doentes com psoríase expostos a STELARA. Os fatores de risco de doença cardiovascular devem ser avaliados regularmente durante o tratamento com STELARA.</w:t>
      </w:r>
    </w:p>
    <w:p w:rsidR="0042270F" w:rsidRPr="00E124FE" w:rsidP="0042270F" w14:paraId="338FBF36" w14:textId="3AB22FB2">
      <w:pPr>
        <w:tabs>
          <w:tab w:val="clear" w:pos="567"/>
        </w:tabs>
        <w:rPr>
          <w:szCs w:val="22"/>
        </w:rPr>
      </w:pPr>
    </w:p>
    <w:p w:rsidR="0042270F" w:rsidRPr="00E124FE" w:rsidP="0042270F" w14:paraId="2CA745FF" w14:textId="77777777">
      <w:pPr>
        <w:keepNext/>
        <w:tabs>
          <w:tab w:val="clear" w:pos="567"/>
        </w:tabs>
        <w:rPr>
          <w:i/>
          <w:szCs w:val="22"/>
        </w:rPr>
      </w:pPr>
      <w:r w:rsidRPr="00E124FE">
        <w:rPr>
          <w:i/>
          <w:szCs w:val="22"/>
        </w:rPr>
        <w:t>Sensibilidade ao látex</w:t>
      </w:r>
    </w:p>
    <w:p w:rsidR="0042270F" w:rsidRPr="00E124FE" w:rsidP="0042270F" w14:paraId="28351723" w14:textId="0C80F5C7">
      <w:pPr>
        <w:tabs>
          <w:tab w:val="clear" w:pos="567"/>
        </w:tabs>
        <w:rPr>
          <w:szCs w:val="22"/>
        </w:rPr>
      </w:pPr>
      <w:r w:rsidRPr="00E124FE">
        <w:t xml:space="preserve">A proteção da agulha </w:t>
      </w:r>
      <w:r w:rsidRPr="00E124FE" w:rsidR="00FD3E72">
        <w:t xml:space="preserve">dentro da </w:t>
      </w:r>
      <w:r w:rsidRPr="00E124FE" w:rsidR="00415CDA">
        <w:t>cobertura</w:t>
      </w:r>
      <w:r w:rsidRPr="00E124FE" w:rsidR="00FD3E72">
        <w:t xml:space="preserve"> inferior da caneta pré-cheia</w:t>
      </w:r>
      <w:r w:rsidRPr="00E124FE">
        <w:t xml:space="preserve"> é fabricada a partir de borracha natural seca (um derivado do látex), que pode causar reações alérgicas em indivíduos sensíveis ao látex.</w:t>
      </w:r>
    </w:p>
    <w:p w:rsidR="0042270F" w:rsidRPr="00E124FE" w:rsidP="0042270F" w14:paraId="17C568D8" w14:textId="77777777">
      <w:pPr>
        <w:tabs>
          <w:tab w:val="clear" w:pos="567"/>
        </w:tabs>
        <w:rPr>
          <w:szCs w:val="22"/>
        </w:rPr>
      </w:pPr>
    </w:p>
    <w:p w:rsidR="0042270F" w:rsidRPr="00E124FE" w:rsidP="0042270F" w14:paraId="0B53D2C1" w14:textId="77777777">
      <w:pPr>
        <w:keepNext/>
        <w:tabs>
          <w:tab w:val="clear" w:pos="567"/>
        </w:tabs>
        <w:rPr>
          <w:szCs w:val="22"/>
          <w:u w:val="single"/>
        </w:rPr>
      </w:pPr>
      <w:r w:rsidRPr="00E124FE">
        <w:rPr>
          <w:szCs w:val="22"/>
          <w:u w:val="single"/>
        </w:rPr>
        <w:t>Vacinações</w:t>
      </w:r>
    </w:p>
    <w:p w:rsidR="0042270F" w:rsidRPr="00E124FE" w:rsidP="0042270F" w14:paraId="29C8F701" w14:textId="77777777">
      <w:pPr>
        <w:tabs>
          <w:tab w:val="clear" w:pos="567"/>
        </w:tabs>
        <w:rPr>
          <w:szCs w:val="22"/>
        </w:rPr>
      </w:pPr>
      <w:r w:rsidRPr="00E124FE">
        <w:rPr>
          <w:szCs w:val="22"/>
        </w:rPr>
        <w:t>Recomenda-se que vacinas de vírus vivos ou vacinas de bactérias vivas, tais como Bacilo de Calmette e Guérin (BCG), não sejam administradas simultaneamente com STELARA. Não foram realizados estudos específicos em doentes que tenham recebido recentemente vacinas de vírus vivos ou de bactérias vivas. Não estão disponíveis dados sobre a transmissão secundária de infeção por vacinas vivas em doentes em tratamento com STELARA. Antes da administração de vacinas de vírus vivos ou de bactérias vivas, o tratamento com STELARA deve ser interrompido durante, pelo menos, 15 semanas após a última dose, podendo ser retomado, pelo menos, 2 semanas após a vacinação. Os prescritores devem consultar o Resumo das Características do Medicamento específico para a vacina para obter informação adicional e orientação sobre a utilização concomitante de agentes imunossupressores pós-vacinação.</w:t>
      </w:r>
    </w:p>
    <w:p w:rsidR="0042270F" w:rsidRPr="00E124FE" w:rsidP="0042270F" w14:paraId="1DB8A061" w14:textId="77777777">
      <w:pPr>
        <w:tabs>
          <w:tab w:val="clear" w:pos="567"/>
        </w:tabs>
        <w:rPr>
          <w:szCs w:val="22"/>
        </w:rPr>
      </w:pPr>
    </w:p>
    <w:p w:rsidR="0042270F" w:rsidRPr="00E124FE" w:rsidP="0042270F" w14:paraId="4EED79DC" w14:textId="75D0EEE3">
      <w:pPr>
        <w:tabs>
          <w:tab w:val="clear" w:pos="567"/>
        </w:tabs>
        <w:rPr>
          <w:szCs w:val="22"/>
        </w:rPr>
      </w:pPr>
      <w:r w:rsidRPr="00E124FE">
        <w:rPr>
          <w:szCs w:val="22"/>
        </w:rPr>
        <w:t xml:space="preserve">A administração de vacinas vivas (tais como 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xml:space="preserve"> 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p>
    <w:p w:rsidR="0042270F" w:rsidRPr="00E124FE" w:rsidP="0042270F" w14:paraId="0768D7D9" w14:textId="77777777">
      <w:pPr>
        <w:tabs>
          <w:tab w:val="clear" w:pos="567"/>
        </w:tabs>
        <w:rPr>
          <w:szCs w:val="22"/>
        </w:rPr>
      </w:pPr>
    </w:p>
    <w:p w:rsidR="0042270F" w:rsidRPr="00E124FE" w:rsidP="0042270F" w14:paraId="5C2D5B06" w14:textId="77777777">
      <w:pPr>
        <w:tabs>
          <w:tab w:val="clear" w:pos="567"/>
        </w:tabs>
        <w:rPr>
          <w:szCs w:val="22"/>
        </w:rPr>
      </w:pPr>
      <w:r w:rsidRPr="00E124FE">
        <w:rPr>
          <w:szCs w:val="22"/>
        </w:rPr>
        <w:t>Os doentes em tratamento com STELARA podem receber vacinas inativas ou não-vivas concomitantemente.</w:t>
      </w:r>
    </w:p>
    <w:p w:rsidR="0042270F" w:rsidRPr="00E124FE" w:rsidP="0042270F" w14:paraId="5309E20D" w14:textId="77777777">
      <w:pPr>
        <w:tabs>
          <w:tab w:val="clear" w:pos="567"/>
        </w:tabs>
        <w:rPr>
          <w:szCs w:val="22"/>
        </w:rPr>
      </w:pPr>
    </w:p>
    <w:p w:rsidR="0042270F" w:rsidRPr="00E124FE" w:rsidP="0042270F" w14:paraId="3D31E3A4" w14:textId="77777777">
      <w:pPr>
        <w:tabs>
          <w:tab w:val="clear" w:pos="567"/>
        </w:tabs>
        <w:rPr>
          <w:szCs w:val="22"/>
        </w:rPr>
      </w:pPr>
      <w:r w:rsidRPr="00E124FE">
        <w:rPr>
          <w:szCs w:val="22"/>
        </w:rPr>
        <w:t>O tratamento prolongado com STELARA não suprime a resposta imunitária humoral ao polissacárido do pneumococos nem a vacinas do tétano (ver secção 5.1).</w:t>
      </w:r>
    </w:p>
    <w:p w:rsidR="0042270F" w:rsidRPr="00E124FE" w:rsidP="0042270F" w14:paraId="3DF6D907" w14:textId="77777777">
      <w:pPr>
        <w:tabs>
          <w:tab w:val="clear" w:pos="567"/>
        </w:tabs>
        <w:rPr>
          <w:szCs w:val="22"/>
        </w:rPr>
      </w:pPr>
    </w:p>
    <w:p w:rsidR="0042270F" w:rsidRPr="00E124FE" w:rsidP="0042270F" w14:paraId="41F0C233" w14:textId="77777777">
      <w:pPr>
        <w:keepNext/>
        <w:tabs>
          <w:tab w:val="clear" w:pos="567"/>
        </w:tabs>
        <w:rPr>
          <w:szCs w:val="22"/>
          <w:u w:val="single"/>
        </w:rPr>
      </w:pPr>
      <w:r w:rsidRPr="00E124FE">
        <w:rPr>
          <w:szCs w:val="22"/>
          <w:u w:val="single"/>
        </w:rPr>
        <w:t>Terapêutica imunossupressora concomitante</w:t>
      </w:r>
    </w:p>
    <w:p w:rsidR="0042270F" w:rsidRPr="00E124FE" w:rsidP="0042270F" w14:paraId="4C570481" w14:textId="77777777">
      <w:pPr>
        <w:tabs>
          <w:tab w:val="clear" w:pos="567"/>
        </w:tabs>
        <w:rPr>
          <w:szCs w:val="22"/>
        </w:rPr>
      </w:pPr>
      <w:r w:rsidRPr="00E124FE">
        <w:rPr>
          <w:szCs w:val="22"/>
        </w:rPr>
        <w:t xml:space="preserve">Nos estudos na psoríase, a segurança e a eficácia de STELARA em associação com agentes imunossupressores, incluindo medicamentos biológicos ou fototerapia, não foram avaliadas. Nos estudos na artrite psoriática, a associação com o MTX não pareceu influenciar a segurança e a eficácia de STELARA. </w:t>
      </w:r>
      <w:r w:rsidRPr="00E124FE">
        <w:t>Nos estudos na doença de Crohn e da colite ulcerosa</w:t>
      </w:r>
      <w:r w:rsidRPr="00E124FE">
        <w:rPr>
          <w:szCs w:val="22"/>
        </w:rPr>
        <w:t>, o uso concomitante de imunossupressores e corticosteroides não pareceu influenciar a segurança ou a eficácia de STELARA. Recomenda-se precaução ao considerar a utilização concomitante de outros agentes imunossupressores e STELARA ou quando se substitui a terapêutica com um imunossupressor biológico por STELARA (ver secção 4.5).</w:t>
      </w:r>
    </w:p>
    <w:p w:rsidR="0042270F" w:rsidRPr="00E124FE" w:rsidP="0042270F" w14:paraId="4154AADF" w14:textId="77777777">
      <w:pPr>
        <w:tabs>
          <w:tab w:val="clear" w:pos="567"/>
        </w:tabs>
        <w:rPr>
          <w:szCs w:val="22"/>
        </w:rPr>
      </w:pPr>
    </w:p>
    <w:p w:rsidR="0042270F" w:rsidRPr="00E124FE" w:rsidP="0042270F" w14:paraId="682BF6F7" w14:textId="77777777">
      <w:pPr>
        <w:keepNext/>
        <w:tabs>
          <w:tab w:val="clear" w:pos="567"/>
        </w:tabs>
        <w:rPr>
          <w:bCs/>
          <w:iCs/>
          <w:szCs w:val="22"/>
        </w:rPr>
      </w:pPr>
      <w:r w:rsidRPr="00E124FE">
        <w:rPr>
          <w:szCs w:val="22"/>
          <w:u w:val="single"/>
        </w:rPr>
        <w:t>Imunoterapia</w:t>
      </w:r>
    </w:p>
    <w:p w:rsidR="0042270F" w:rsidRPr="00E124FE" w:rsidP="0042270F" w14:paraId="79AE4648" w14:textId="77777777">
      <w:pPr>
        <w:tabs>
          <w:tab w:val="clear" w:pos="567"/>
        </w:tabs>
        <w:rPr>
          <w:szCs w:val="22"/>
        </w:rPr>
      </w:pPr>
      <w:r w:rsidRPr="00E124FE">
        <w:rPr>
          <w:szCs w:val="22"/>
        </w:rPr>
        <w:t>STELARA não foi estudado em doentes que tenham sido submetidos a imunoterapia alergénica. Não se sabe se STELARA pode afetar a imunoterapia alergénica.</w:t>
      </w:r>
    </w:p>
    <w:p w:rsidR="0042270F" w:rsidRPr="00E124FE" w:rsidP="0042270F" w14:paraId="2DCB2F38" w14:textId="77777777">
      <w:pPr>
        <w:tabs>
          <w:tab w:val="clear" w:pos="567"/>
        </w:tabs>
        <w:rPr>
          <w:szCs w:val="22"/>
        </w:rPr>
      </w:pPr>
    </w:p>
    <w:p w:rsidR="0042270F" w:rsidRPr="00E124FE" w:rsidP="0042270F" w14:paraId="66DF42F2" w14:textId="77777777">
      <w:pPr>
        <w:keepNext/>
        <w:tabs>
          <w:tab w:val="clear" w:pos="567"/>
        </w:tabs>
        <w:rPr>
          <w:szCs w:val="22"/>
          <w:u w:val="single"/>
        </w:rPr>
      </w:pPr>
      <w:r w:rsidRPr="00E124FE">
        <w:rPr>
          <w:szCs w:val="22"/>
          <w:u w:val="single"/>
        </w:rPr>
        <w:t>Reações cutâneas graves</w:t>
      </w:r>
    </w:p>
    <w:p w:rsidR="0042270F" w:rsidRPr="00E124FE" w:rsidP="0042270F" w14:paraId="1E182252" w14:textId="77777777">
      <w:pPr>
        <w:tabs>
          <w:tab w:val="clear" w:pos="567"/>
        </w:tabs>
        <w:rPr>
          <w:szCs w:val="22"/>
        </w:rPr>
      </w:pPr>
      <w:r w:rsidRPr="00E124FE">
        <w:rPr>
          <w:szCs w:val="22"/>
        </w:rPr>
        <w:t>Em doentes com psoríase, foi notificada dermatite exfoliativa após tratamento com ustecinumab (ver secção 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STELARA deve ser interrompido se houver suspeita de uma reação medicamentosa.</w:t>
      </w:r>
    </w:p>
    <w:p w:rsidR="0042270F" w:rsidRPr="00E124FE" w:rsidP="0042270F" w14:paraId="1EE9668D" w14:textId="77777777">
      <w:pPr>
        <w:tabs>
          <w:tab w:val="clear" w:pos="567"/>
        </w:tabs>
        <w:rPr>
          <w:szCs w:val="22"/>
        </w:rPr>
      </w:pPr>
    </w:p>
    <w:p w:rsidR="0042270F" w:rsidRPr="00E124FE" w:rsidP="0042270F" w14:paraId="7B1002FD" w14:textId="77777777">
      <w:pPr>
        <w:keepNext/>
        <w:tabs>
          <w:tab w:val="clear" w:pos="567"/>
        </w:tabs>
        <w:rPr>
          <w:szCs w:val="22"/>
          <w:u w:val="single"/>
        </w:rPr>
      </w:pPr>
      <w:r w:rsidRPr="00E124FE">
        <w:rPr>
          <w:szCs w:val="22"/>
          <w:u w:val="single"/>
        </w:rPr>
        <w:t>Doenças relacionadas com lúpus</w:t>
      </w:r>
    </w:p>
    <w:p w:rsidR="0042270F" w:rsidRPr="00E124FE" w:rsidP="0042270F" w14:paraId="304FA6F6" w14:textId="77777777">
      <w:pPr>
        <w:tabs>
          <w:tab w:val="clear" w:pos="567"/>
        </w:tabs>
        <w:rPr>
          <w:szCs w:val="22"/>
        </w:rPr>
      </w:pPr>
      <w:r w:rsidRPr="00E124FE">
        <w:rPr>
          <w:szCs w:val="22"/>
        </w:rPr>
        <w:t xml:space="preserve">Foram notificados casos de doenças relacionadas com lúpus em doentes tratados com ustecinumab, incluindo </w:t>
      </w:r>
      <w:r w:rsidRPr="00E124FE">
        <w:t xml:space="preserve">lúpus eritematoso cutâneo e síndrome do tipo lúpus. Se ocorrerem lesões, especialmente em áreas da pele expostas ao sol ou se acompanhadas de artralgia, o doente deve procurar atendimento médico imediato. Se for confirmado o diagnóstico de doença relacionada com lúpus, o tratamento com </w:t>
      </w:r>
      <w:r w:rsidRPr="00E124FE">
        <w:rPr>
          <w:szCs w:val="22"/>
        </w:rPr>
        <w:t>ustecinumab deve ser interrompido e deve ser iniciado o tratamento adequado.</w:t>
      </w:r>
    </w:p>
    <w:p w:rsidR="0042270F" w:rsidRPr="00E124FE" w:rsidP="0042270F" w14:paraId="7AC4F95D" w14:textId="77777777">
      <w:pPr>
        <w:tabs>
          <w:tab w:val="clear" w:pos="567"/>
        </w:tabs>
        <w:rPr>
          <w:szCs w:val="22"/>
          <w:u w:val="single"/>
        </w:rPr>
      </w:pPr>
    </w:p>
    <w:p w:rsidR="0042270F" w:rsidRPr="00E124FE" w:rsidP="0042270F" w14:paraId="719F685B" w14:textId="77777777">
      <w:pPr>
        <w:keepNext/>
        <w:tabs>
          <w:tab w:val="clear" w:pos="567"/>
        </w:tabs>
        <w:rPr>
          <w:szCs w:val="22"/>
          <w:u w:val="single"/>
        </w:rPr>
      </w:pPr>
      <w:r w:rsidRPr="00E124FE">
        <w:rPr>
          <w:szCs w:val="22"/>
          <w:u w:val="single"/>
        </w:rPr>
        <w:t>Populações especiais</w:t>
      </w:r>
    </w:p>
    <w:p w:rsidR="0042270F" w:rsidRPr="00E124FE" w:rsidP="0042270F" w14:paraId="0B7369C4" w14:textId="77777777">
      <w:pPr>
        <w:keepNext/>
        <w:tabs>
          <w:tab w:val="clear" w:pos="567"/>
        </w:tabs>
        <w:rPr>
          <w:bCs/>
          <w:i/>
          <w:iCs/>
          <w:szCs w:val="22"/>
        </w:rPr>
      </w:pPr>
      <w:r w:rsidRPr="00E124FE">
        <w:rPr>
          <w:bCs/>
          <w:i/>
          <w:iCs/>
          <w:szCs w:val="22"/>
        </w:rPr>
        <w:t>Idosos (≥ 65 anos)</w:t>
      </w:r>
    </w:p>
    <w:p w:rsidR="0042270F" w:rsidRPr="00E124FE" w:rsidP="0042270F" w14:paraId="65AD3DAC" w14:textId="77777777">
      <w:pPr>
        <w:tabs>
          <w:tab w:val="clear" w:pos="567"/>
        </w:tabs>
        <w:rPr>
          <w:szCs w:val="22"/>
        </w:rPr>
      </w:pPr>
      <w:r w:rsidRPr="00E124FE">
        <w:rPr>
          <w:szCs w:val="22"/>
        </w:rPr>
        <w:t>Não foram observadas diferenças globais na eficácia ou segurança de STELARA, nos doentes com idade igual ou superior a 65 anos a receber tratamento com STELARA, em comparação com doentes mais jovens em estudos clínicos em indicações aprovadas, embora o número de doentes com idade igual ou superior a 65 anos não seja suficiente para determinar se estes respondem de forma diferente, em comparação com os doentes mais jovens.</w:t>
      </w:r>
    </w:p>
    <w:p w:rsidR="0042270F" w:rsidRPr="00E124FE" w:rsidP="0042270F" w14:paraId="4223D589" w14:textId="77777777">
      <w:pPr>
        <w:tabs>
          <w:tab w:val="clear" w:pos="567"/>
        </w:tabs>
        <w:rPr>
          <w:szCs w:val="22"/>
        </w:rPr>
      </w:pPr>
      <w:r w:rsidRPr="00E124FE">
        <w:rPr>
          <w:szCs w:val="22"/>
        </w:rPr>
        <w:t>Deve ter-se precaução no tratamento dos idosos, porque, em geral, há uma maior incidência de infeções nesta população de doentes.</w:t>
      </w:r>
    </w:p>
    <w:p w:rsidR="009224EA" w:rsidRPr="00057CAB" w:rsidP="00057CAB" w14:paraId="73ABFE95" w14:textId="77777777"/>
    <w:p w:rsidR="009224EA" w:rsidRPr="00057CAB" w:rsidP="000A4B33" w14:paraId="28527EAF" w14:textId="03CC1288">
      <w:pPr>
        <w:keepNext/>
        <w:widowControl w:val="0"/>
        <w:rPr>
          <w:u w:val="single"/>
        </w:rPr>
      </w:pPr>
      <w:r w:rsidRPr="00057CAB">
        <w:rPr>
          <w:u w:val="single"/>
        </w:rPr>
        <w:t>Polissorbato 80</w:t>
      </w:r>
    </w:p>
    <w:p w:rsidR="009224EA" w:rsidRPr="00057CAB" w:rsidP="009224EA" w14:paraId="7FD2D06B" w14:textId="798EC3CB">
      <w:pPr>
        <w:widowControl w:val="0"/>
      </w:pPr>
      <w:r w:rsidRPr="00057CAB">
        <w:t>STELARA contém 0,04</w:t>
      </w:r>
      <w:r w:rsidRPr="00057CAB" w:rsidR="00E35F81">
        <w:t> </w:t>
      </w:r>
      <w:r w:rsidRPr="00057CAB">
        <w:t>mg (90</w:t>
      </w:r>
      <w:r w:rsidRPr="00057CAB" w:rsidR="00E35F81">
        <w:t> </w:t>
      </w:r>
      <w:r w:rsidRPr="00057CAB">
        <w:t>mg/1,0</w:t>
      </w:r>
      <w:r w:rsidRPr="00057CAB" w:rsidR="00E35F81">
        <w:t> </w:t>
      </w:r>
      <w:r w:rsidRPr="00057CAB">
        <w:t>ml) ou 0,02</w:t>
      </w:r>
      <w:r w:rsidRPr="00057CAB" w:rsidR="00E35F81">
        <w:t> </w:t>
      </w:r>
      <w:r w:rsidRPr="00057CAB">
        <w:t>mg (45</w:t>
      </w:r>
      <w:r w:rsidRPr="00057CAB" w:rsidR="00E35F81">
        <w:t> </w:t>
      </w:r>
      <w:r w:rsidRPr="00057CAB">
        <w:t>mg/0,5</w:t>
      </w:r>
      <w:r w:rsidRPr="00057CAB" w:rsidR="00E35F81">
        <w:t> </w:t>
      </w:r>
      <w:r w:rsidRPr="00057CAB">
        <w:t>ml) de polissorbato 80 (E433) em cada unidade de dose que é equivalente a 0,04</w:t>
      </w:r>
      <w:r w:rsidRPr="00057CAB" w:rsidR="00E35F81">
        <w:t> </w:t>
      </w:r>
      <w:r w:rsidRPr="00057CAB">
        <w:t>mg/ml. Os polissorbatos podem causar reações alérgicas.</w:t>
      </w:r>
    </w:p>
    <w:p w:rsidR="0042270F" w:rsidRPr="00E124FE" w:rsidP="0042270F" w14:paraId="73C3D1BE" w14:textId="77777777">
      <w:pPr>
        <w:tabs>
          <w:tab w:val="clear" w:pos="567"/>
        </w:tabs>
        <w:rPr>
          <w:szCs w:val="22"/>
        </w:rPr>
      </w:pPr>
    </w:p>
    <w:p w:rsidR="0042270F" w:rsidRPr="00E124FE" w:rsidP="0042270F" w14:paraId="3A525238" w14:textId="77777777">
      <w:pPr>
        <w:keepNext/>
        <w:ind w:left="567" w:hanging="567"/>
        <w:outlineLvl w:val="2"/>
        <w:rPr>
          <w:b/>
          <w:bCs/>
          <w:szCs w:val="22"/>
        </w:rPr>
      </w:pPr>
      <w:r w:rsidRPr="00E124FE">
        <w:rPr>
          <w:b/>
          <w:bCs/>
          <w:szCs w:val="22"/>
        </w:rPr>
        <w:t>4.5</w:t>
      </w:r>
      <w:r w:rsidRPr="00E124FE">
        <w:rPr>
          <w:b/>
          <w:bCs/>
          <w:szCs w:val="22"/>
        </w:rPr>
        <w:tab/>
        <w:t>Interações medicamentosas e outras formas de interação</w:t>
      </w:r>
    </w:p>
    <w:p w:rsidR="0042270F" w:rsidRPr="00E124FE" w:rsidP="0042270F" w14:paraId="03291347" w14:textId="77777777">
      <w:pPr>
        <w:keepNext/>
        <w:rPr>
          <w:iCs/>
          <w:szCs w:val="22"/>
        </w:rPr>
      </w:pPr>
    </w:p>
    <w:p w:rsidR="0042270F" w:rsidRPr="00E124FE" w:rsidP="0042270F" w14:paraId="59D5319B" w14:textId="77777777">
      <w:pPr>
        <w:tabs>
          <w:tab w:val="clear" w:pos="567"/>
        </w:tabs>
        <w:rPr>
          <w:szCs w:val="22"/>
        </w:rPr>
      </w:pPr>
      <w:r w:rsidRPr="00E124FE">
        <w:rPr>
          <w:szCs w:val="22"/>
        </w:rPr>
        <w:t>As vacinas vivas não devem ser administradas concomitantemente com STELARA.</w:t>
      </w:r>
    </w:p>
    <w:p w:rsidR="0042270F" w:rsidRPr="00E124FE" w:rsidP="0042270F" w14:paraId="62DCE498" w14:textId="77777777">
      <w:pPr>
        <w:tabs>
          <w:tab w:val="clear" w:pos="567"/>
        </w:tabs>
        <w:rPr>
          <w:szCs w:val="22"/>
        </w:rPr>
      </w:pPr>
    </w:p>
    <w:p w:rsidR="0042270F" w:rsidRPr="00E124FE" w:rsidP="0042270F" w14:paraId="4F3A9188" w14:textId="6B696A2E">
      <w:pPr>
        <w:tabs>
          <w:tab w:val="clear" w:pos="567"/>
        </w:tabs>
        <w:rPr>
          <w:szCs w:val="22"/>
        </w:rPr>
      </w:pPr>
      <w:r w:rsidRPr="00E124FE">
        <w:t xml:space="preserve">A administração de vacinas vivas (tais como a BCG) a lactentes expostos </w:t>
      </w:r>
      <w:r w:rsidRPr="00E124FE">
        <w:rPr>
          <w:i/>
          <w:iCs/>
        </w:rPr>
        <w:t>in utero</w:t>
      </w:r>
      <w:r w:rsidRPr="00E124FE">
        <w:t xml:space="preserve"> ao </w:t>
      </w:r>
      <w:r w:rsidRPr="00E124FE">
        <w:rPr>
          <w:szCs w:val="22"/>
        </w:rPr>
        <w:t xml:space="preserve">ustecinumab </w:t>
      </w:r>
      <w:r w:rsidRPr="00E124FE">
        <w:t xml:space="preserve">não é recomendada durante </w:t>
      </w:r>
      <w:r w:rsidR="00C56216">
        <w:t>doze</w:t>
      </w:r>
      <w:r w:rsidRPr="00E124FE">
        <w:t xml:space="preserve"> meses após o nascimento ou até que não sejam detetáveis níveis séricos de </w:t>
      </w:r>
      <w:r w:rsidRPr="00E124FE">
        <w:rPr>
          <w:szCs w:val="22"/>
        </w:rPr>
        <w:t>ustecinumab no lactente (ver secções 4.4 e 4.6).</w:t>
      </w:r>
      <w:r w:rsidRPr="00E124FE">
        <w:t xml:space="preserve"> Se houver um benefício clínico claro para o lactente em particular, pode ser considerada a administração de uma vacina viva num momento anterior, caso não sejam detetáveis níveis séricos de </w:t>
      </w:r>
      <w:r w:rsidRPr="00E124FE">
        <w:rPr>
          <w:szCs w:val="22"/>
        </w:rPr>
        <w:t>ustecinumab no lactente</w:t>
      </w:r>
      <w:r w:rsidRPr="00E124FE">
        <w:t>.</w:t>
      </w:r>
    </w:p>
    <w:p w:rsidR="0042270F" w:rsidRPr="00E124FE" w:rsidP="0042270F" w14:paraId="14EDE0FB" w14:textId="77777777">
      <w:pPr>
        <w:tabs>
          <w:tab w:val="clear" w:pos="567"/>
        </w:tabs>
        <w:rPr>
          <w:szCs w:val="22"/>
        </w:rPr>
      </w:pPr>
    </w:p>
    <w:p w:rsidR="0042270F" w:rsidRPr="00E124FE" w:rsidP="0042270F" w14:paraId="04DCB71B" w14:textId="74FA2AF8">
      <w:pPr>
        <w:rPr>
          <w:szCs w:val="22"/>
        </w:rPr>
      </w:pPr>
      <w:r w:rsidRPr="00E124FE">
        <w:rPr>
          <w:szCs w:val="22"/>
        </w:rPr>
        <w:t>Na análise farmacocinética populacional dos estudos de fase</w:t>
      </w:r>
      <w:r w:rsidRPr="00E124FE">
        <w:rPr>
          <w:iCs/>
          <w:szCs w:val="22"/>
        </w:rPr>
        <w:t> 3, foi avaliado o efeito dos medicamentos concomitantes mais frequentemente utilizados em doentes com psoríase (incluindo paracetamol, ibuprofeno, ácido acetilsalicílico, metformina, atorvastatina, levotiroxina) sobre a farmacocinética do ustecinumab. Não se verificaram indícios de interação com estes medicamentos concomitantes. A base para esta análise consistiu no facto de, pelo menos, 100 doentes (&gt; 5% da população estudada) terem sido tratados concomitantemente com estes medicamentos durante, pelo menos, 90% do período de estudo. A farmacocinética do ustecinumab não foi impactada pela associação com MTX, AINEs, 6-mercaptopurina, azatioprina e corticosteroides orais em doentes com artrite psoriática, doença de Crohn ou colite ulcerosa, ou exposição prévia a agentes anti-TNF em doentes com artrite psoriática ou doença de Crohn ou por exposição prévia a biológicos (isto é, agentes anti-TNFα e/ou vedolizumab) em doentes com colite ulcerosa.</w:t>
      </w:r>
    </w:p>
    <w:p w:rsidR="0042270F" w:rsidRPr="00E124FE" w:rsidP="0042270F" w14:paraId="226949F2" w14:textId="77777777">
      <w:pPr>
        <w:tabs>
          <w:tab w:val="clear" w:pos="567"/>
        </w:tabs>
        <w:rPr>
          <w:szCs w:val="22"/>
        </w:rPr>
      </w:pPr>
    </w:p>
    <w:p w:rsidR="0042270F" w:rsidRPr="00E124FE" w:rsidP="0042270F" w14:paraId="3C46992A" w14:textId="3C4F5F69">
      <w:pPr>
        <w:tabs>
          <w:tab w:val="clear" w:pos="567"/>
        </w:tabs>
        <w:rPr>
          <w:i/>
          <w:szCs w:val="22"/>
        </w:rPr>
      </w:pPr>
      <w:r w:rsidRPr="00E124FE">
        <w:rPr>
          <w:szCs w:val="22"/>
        </w:rPr>
        <w:t xml:space="preserve">Os resultados de um estudo </w:t>
      </w:r>
      <w:r w:rsidRPr="00E124FE">
        <w:rPr>
          <w:i/>
          <w:szCs w:val="22"/>
        </w:rPr>
        <w:t>in vitro</w:t>
      </w:r>
      <w:r w:rsidRPr="00E936DE" w:rsidR="00E936DE">
        <w:rPr>
          <w:iCs/>
          <w:szCs w:val="22"/>
        </w:rPr>
        <w:t xml:space="preserve"> </w:t>
      </w:r>
      <w:r w:rsidR="00E936DE">
        <w:rPr>
          <w:iCs/>
          <w:szCs w:val="22"/>
        </w:rPr>
        <w:t>e de um estudo de fase</w:t>
      </w:r>
      <w:r w:rsidR="00E35F81">
        <w:rPr>
          <w:iCs/>
          <w:szCs w:val="22"/>
        </w:rPr>
        <w:t> </w:t>
      </w:r>
      <w:r w:rsidR="00E936DE">
        <w:rPr>
          <w:iCs/>
          <w:szCs w:val="22"/>
        </w:rPr>
        <w:t>1 em indivíduos com doença de Crohn ativa</w:t>
      </w:r>
      <w:r w:rsidRPr="00E124FE">
        <w:rPr>
          <w:i/>
          <w:szCs w:val="22"/>
        </w:rPr>
        <w:t xml:space="preserve"> </w:t>
      </w:r>
      <w:r w:rsidRPr="00E124FE">
        <w:rPr>
          <w:szCs w:val="22"/>
        </w:rPr>
        <w:t>não sugerem a necessidade de um ajustamento de dose em doentes que estão a receber concomitantemente substratos CYP450 (ver secção 5.2).</w:t>
      </w:r>
    </w:p>
    <w:p w:rsidR="0042270F" w:rsidRPr="00E124FE" w:rsidP="0042270F" w14:paraId="7B6EA856" w14:textId="77777777">
      <w:pPr>
        <w:tabs>
          <w:tab w:val="clear" w:pos="567"/>
        </w:tabs>
        <w:rPr>
          <w:szCs w:val="22"/>
        </w:rPr>
      </w:pPr>
    </w:p>
    <w:p w:rsidR="0042270F" w:rsidRPr="00E124FE" w:rsidP="0042270F" w14:paraId="5F3CE167" w14:textId="77777777">
      <w:pPr>
        <w:tabs>
          <w:tab w:val="clear" w:pos="567"/>
        </w:tabs>
        <w:rPr>
          <w:szCs w:val="22"/>
        </w:rPr>
      </w:pPr>
      <w:r w:rsidRPr="00E124FE">
        <w:rPr>
          <w:szCs w:val="22"/>
        </w:rPr>
        <w:t xml:space="preserve">Nos estudos na psoríase, a segurança e a eficácia de STELARA em associação com outros agentes imunossupressores, incluindo medicamentos biológicos ou fototerapia, não foram avaliadas. Nos estudos na artrite psoriática, a associação com o MTX não pareceu influenciar a segurança e a eficácia de STELARA. </w:t>
      </w:r>
      <w:r w:rsidRPr="00E124FE">
        <w:t>Nos estudos na doença de Crohn e colite ulcerosa</w:t>
      </w:r>
      <w:r w:rsidRPr="00E124FE">
        <w:rPr>
          <w:szCs w:val="22"/>
        </w:rPr>
        <w:t>, o uso concomitante de imunossupressores e corticosteroides não pareceu influenciar a segurança ou a eficácia de STELARA. (ver secção 4.4).</w:t>
      </w:r>
    </w:p>
    <w:p w:rsidR="0042270F" w:rsidRPr="00E124FE" w:rsidP="0042270F" w14:paraId="3DA0177E" w14:textId="77777777">
      <w:pPr>
        <w:tabs>
          <w:tab w:val="clear" w:pos="567"/>
        </w:tabs>
        <w:rPr>
          <w:szCs w:val="22"/>
        </w:rPr>
      </w:pPr>
    </w:p>
    <w:p w:rsidR="0042270F" w:rsidRPr="00E124FE" w:rsidP="0042270F" w14:paraId="41B205E7" w14:textId="77777777">
      <w:pPr>
        <w:keepNext/>
        <w:ind w:left="567" w:hanging="567"/>
        <w:outlineLvl w:val="2"/>
        <w:rPr>
          <w:b/>
          <w:bCs/>
          <w:szCs w:val="22"/>
        </w:rPr>
      </w:pPr>
      <w:r w:rsidRPr="00E124FE">
        <w:rPr>
          <w:b/>
          <w:bCs/>
          <w:szCs w:val="22"/>
        </w:rPr>
        <w:t>4.6</w:t>
      </w:r>
      <w:r w:rsidRPr="00E124FE">
        <w:rPr>
          <w:b/>
          <w:bCs/>
          <w:szCs w:val="22"/>
        </w:rPr>
        <w:tab/>
        <w:t>Fertilidade, gravidez e aleitamento</w:t>
      </w:r>
    </w:p>
    <w:p w:rsidR="0042270F" w:rsidRPr="00E124FE" w:rsidP="0042270F" w14:paraId="6599538B" w14:textId="77777777">
      <w:pPr>
        <w:keepNext/>
        <w:tabs>
          <w:tab w:val="clear" w:pos="567"/>
        </w:tabs>
        <w:rPr>
          <w:i/>
          <w:szCs w:val="22"/>
        </w:rPr>
      </w:pPr>
    </w:p>
    <w:p w:rsidR="0042270F" w:rsidRPr="00E124FE" w:rsidP="0042270F" w14:paraId="4626F987" w14:textId="77777777">
      <w:pPr>
        <w:keepNext/>
        <w:rPr>
          <w:u w:val="single"/>
        </w:rPr>
      </w:pPr>
      <w:r w:rsidRPr="00E124FE">
        <w:rPr>
          <w:u w:val="single"/>
        </w:rPr>
        <w:t>Mulheres com potencial para engravidar</w:t>
      </w:r>
    </w:p>
    <w:p w:rsidR="0042270F" w:rsidRPr="00E124FE" w:rsidP="0042270F" w14:paraId="603F7773" w14:textId="77777777">
      <w:pPr>
        <w:pStyle w:val="EndnoteText"/>
        <w:rPr>
          <w:szCs w:val="22"/>
        </w:rPr>
      </w:pPr>
      <w:r w:rsidRPr="00E124FE">
        <w:rPr>
          <w:szCs w:val="22"/>
        </w:rPr>
        <w:t>As mulheres com potencial para engravidar deverão utilizar um método contracetivo durante o tratamento e até 15 semanas após o tratamento.</w:t>
      </w:r>
    </w:p>
    <w:p w:rsidR="0042270F" w:rsidRPr="00E124FE" w:rsidP="0042270F" w14:paraId="7DD65496" w14:textId="77777777">
      <w:pPr>
        <w:tabs>
          <w:tab w:val="clear" w:pos="567"/>
        </w:tabs>
        <w:rPr>
          <w:i/>
          <w:szCs w:val="22"/>
        </w:rPr>
      </w:pPr>
    </w:p>
    <w:p w:rsidR="0042270F" w:rsidRPr="00E124FE" w:rsidP="0042270F" w14:paraId="2277E838" w14:textId="77777777">
      <w:pPr>
        <w:keepNext/>
        <w:rPr>
          <w:szCs w:val="22"/>
          <w:u w:val="single"/>
        </w:rPr>
      </w:pPr>
      <w:r w:rsidRPr="00E124FE">
        <w:rPr>
          <w:szCs w:val="22"/>
          <w:u w:val="single"/>
        </w:rPr>
        <w:t>Gravidez</w:t>
      </w:r>
    </w:p>
    <w:p w:rsidR="00D236BC" w:rsidP="00D236BC" w14:paraId="32C5F3F6" w14:textId="77AB5F7C">
      <w:pPr>
        <w:pStyle w:val="EndnoteText"/>
        <w:rPr>
          <w:szCs w:val="22"/>
        </w:rPr>
      </w:pPr>
      <w:r>
        <w:rPr>
          <w:szCs w:val="22"/>
        </w:rPr>
        <w:t xml:space="preserve">Dados recolhidos </w:t>
      </w:r>
      <w:r w:rsidR="00E823BF">
        <w:rPr>
          <w:szCs w:val="22"/>
        </w:rPr>
        <w:t>de forma prospetiva</w:t>
      </w:r>
      <w:r>
        <w:rPr>
          <w:szCs w:val="22"/>
        </w:rPr>
        <w:t xml:space="preserve"> de um número moderado de gravidezes após exposição a STELARA com resultados conhecidos, incluindo mais de 450 gravidezes expostas durante o primeiro trimestre, não indicam um aumento do risco de malformações congénitas maiores no recém-nascido.</w:t>
      </w:r>
    </w:p>
    <w:p w:rsidR="00D236BC" w:rsidP="0042270F" w14:paraId="15E19637" w14:textId="77777777">
      <w:pPr>
        <w:pStyle w:val="EndnoteText"/>
        <w:rPr>
          <w:szCs w:val="22"/>
        </w:rPr>
      </w:pPr>
    </w:p>
    <w:p w:rsidR="00CF79EA" w:rsidP="0042270F" w14:paraId="6A47C0F4" w14:textId="047B0C57">
      <w:pPr>
        <w:pStyle w:val="EndnoteText"/>
        <w:rPr>
          <w:szCs w:val="22"/>
        </w:rPr>
      </w:pPr>
      <w:r w:rsidRPr="00E124FE">
        <w:t xml:space="preserve">Os estudos em animais não indicam quaisquer efeitos nefastos, diretos ou indiretos, no que respeita à gravidez, ao desenvolvimento embrionário/fetal, parto ou ao desenvolvimento pós-natal </w:t>
      </w:r>
      <w:r w:rsidRPr="00E124FE">
        <w:rPr>
          <w:szCs w:val="22"/>
        </w:rPr>
        <w:t>(ver secção 5.3).</w:t>
      </w:r>
    </w:p>
    <w:p w:rsidR="00CF79EA" w:rsidP="0042270F" w14:paraId="436475E0" w14:textId="77777777">
      <w:pPr>
        <w:pStyle w:val="EndnoteText"/>
        <w:rPr>
          <w:szCs w:val="22"/>
        </w:rPr>
      </w:pPr>
    </w:p>
    <w:p w:rsidR="0042270F" w:rsidRPr="00E124FE" w:rsidP="0042270F" w14:paraId="6D146B35" w14:textId="06C3C25D">
      <w:pPr>
        <w:pStyle w:val="EndnoteText"/>
        <w:rPr>
          <w:szCs w:val="22"/>
        </w:rPr>
      </w:pPr>
      <w:r>
        <w:rPr>
          <w:szCs w:val="22"/>
        </w:rPr>
        <w:t>No entanto, a experiência clínica disponível é limitada.</w:t>
      </w:r>
      <w:r w:rsidRPr="00E124FE">
        <w:rPr>
          <w:szCs w:val="22"/>
        </w:rPr>
        <w:t xml:space="preserve"> Como medida de precaução é preferível evitar a utilização de STELARA durante a gravidez.</w:t>
      </w:r>
    </w:p>
    <w:p w:rsidR="0042270F" w:rsidRPr="00E124FE" w:rsidP="0042270F" w14:paraId="4361B94E" w14:textId="77777777">
      <w:pPr>
        <w:tabs>
          <w:tab w:val="clear" w:pos="567"/>
        </w:tabs>
        <w:rPr>
          <w:szCs w:val="22"/>
        </w:rPr>
      </w:pPr>
    </w:p>
    <w:p w:rsidR="0042270F" w:rsidRPr="00E124FE" w:rsidP="0042270F" w14:paraId="170EB24A" w14:textId="77777777">
      <w:pPr>
        <w:tabs>
          <w:tab w:val="clear" w:pos="567"/>
        </w:tabs>
        <w:rPr>
          <w:szCs w:val="22"/>
        </w:rPr>
      </w:pPr>
      <w:r w:rsidRPr="00E124FE">
        <w:rPr>
          <w:szCs w:val="22"/>
        </w:rPr>
        <w:t xml:space="preserve">O ustecinumab atravessa a placenta e foi detetado no soro de lactentes nascidos de doentes do sexo feminino tratadas com ustecinumab durante a gravidez. Desconhece-se o impacto clínico deste facto, no entanto, o risco de infeção em lactentes expostos </w:t>
      </w:r>
      <w:r w:rsidRPr="00E124FE">
        <w:rPr>
          <w:i/>
          <w:iCs/>
          <w:szCs w:val="22"/>
        </w:rPr>
        <w:t>in utero</w:t>
      </w:r>
      <w:r w:rsidRPr="00E124FE">
        <w:rPr>
          <w:szCs w:val="22"/>
        </w:rPr>
        <w:t xml:space="preserve"> ao ustecinumab pode estar aumentado após o nascimento.</w:t>
      </w:r>
    </w:p>
    <w:p w:rsidR="0042270F" w:rsidRPr="00E124FE" w:rsidP="0042270F" w14:paraId="29DA8944" w14:textId="461B6052">
      <w:pPr>
        <w:tabs>
          <w:tab w:val="clear" w:pos="567"/>
        </w:tabs>
        <w:rPr>
          <w:szCs w:val="22"/>
        </w:rPr>
      </w:pPr>
      <w:r w:rsidRPr="00E124FE">
        <w:rPr>
          <w:szCs w:val="22"/>
        </w:rPr>
        <w:t xml:space="preserve">A administração de vacinas vivas (tais como a vacina BCG) a lactentes expostos </w:t>
      </w:r>
      <w:r w:rsidRPr="00E124FE">
        <w:rPr>
          <w:i/>
          <w:iCs/>
          <w:szCs w:val="22"/>
        </w:rPr>
        <w:t>in utero</w:t>
      </w:r>
      <w:r w:rsidRPr="00E124FE">
        <w:rPr>
          <w:szCs w:val="22"/>
        </w:rPr>
        <w:t xml:space="preserve"> ao ustecinumab não é recomendada durante </w:t>
      </w:r>
      <w:r w:rsidR="00C56216">
        <w:rPr>
          <w:szCs w:val="22"/>
        </w:rPr>
        <w:t>doze</w:t>
      </w:r>
      <w:r w:rsidRPr="00E124FE">
        <w:rPr>
          <w:szCs w:val="22"/>
        </w:rPr>
        <w:t> 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p>
    <w:p w:rsidR="0042270F" w:rsidRPr="00E124FE" w:rsidP="0042270F" w14:paraId="3FD0BB03" w14:textId="77777777">
      <w:pPr>
        <w:tabs>
          <w:tab w:val="clear" w:pos="567"/>
        </w:tabs>
        <w:rPr>
          <w:szCs w:val="22"/>
        </w:rPr>
      </w:pPr>
    </w:p>
    <w:p w:rsidR="0042270F" w:rsidRPr="00E124FE" w:rsidP="0042270F" w14:paraId="45A33C9A" w14:textId="77777777">
      <w:pPr>
        <w:keepNext/>
        <w:tabs>
          <w:tab w:val="clear" w:pos="567"/>
        </w:tabs>
        <w:rPr>
          <w:szCs w:val="22"/>
          <w:u w:val="single"/>
        </w:rPr>
      </w:pPr>
      <w:r w:rsidRPr="00E124FE">
        <w:rPr>
          <w:szCs w:val="22"/>
          <w:u w:val="single"/>
        </w:rPr>
        <w:t>Amamentação</w:t>
      </w:r>
    </w:p>
    <w:p w:rsidR="0042270F" w:rsidRPr="00E124FE" w:rsidP="0042270F" w14:paraId="2258C9F9" w14:textId="77777777">
      <w:pPr>
        <w:tabs>
          <w:tab w:val="clear" w:pos="567"/>
        </w:tabs>
        <w:rPr>
          <w:b/>
          <w:bCs/>
          <w:szCs w:val="22"/>
        </w:rPr>
      </w:pPr>
      <w:r w:rsidRPr="00E124FE">
        <w:rPr>
          <w:szCs w:val="22"/>
        </w:rPr>
        <w:t>As informações limitadas disponíveis na literatura publicada sugerem que o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5 semanas após o tratamento ou de interromper a terapêutica com STELARA tem que ser tomada tendo em consideração o benefício da amamentação para a criança e o benefício da terapêutica com STELARA para a mulher.</w:t>
      </w:r>
    </w:p>
    <w:p w:rsidR="0042270F" w:rsidRPr="00E124FE" w:rsidP="0042270F" w14:paraId="434909C2" w14:textId="77777777">
      <w:pPr>
        <w:tabs>
          <w:tab w:val="clear" w:pos="567"/>
        </w:tabs>
        <w:rPr>
          <w:szCs w:val="22"/>
        </w:rPr>
      </w:pPr>
    </w:p>
    <w:p w:rsidR="0042270F" w:rsidRPr="00E124FE" w:rsidP="0042270F" w14:paraId="64082912" w14:textId="77777777">
      <w:pPr>
        <w:keepNext/>
        <w:rPr>
          <w:u w:val="single"/>
        </w:rPr>
      </w:pPr>
      <w:r w:rsidRPr="00E124FE">
        <w:rPr>
          <w:u w:val="single"/>
        </w:rPr>
        <w:t>Fertilidade</w:t>
      </w:r>
    </w:p>
    <w:p w:rsidR="0042270F" w:rsidRPr="00E124FE" w:rsidP="0042270F" w14:paraId="281C9053" w14:textId="77777777">
      <w:r w:rsidRPr="00E124FE">
        <w:t>O efeito de ustecinumab na fertilidade humana não foi avaliado (ver secção 5.3).</w:t>
      </w:r>
    </w:p>
    <w:p w:rsidR="0042270F" w:rsidRPr="00E124FE" w:rsidP="0042270F" w14:paraId="6AD9927F" w14:textId="77777777">
      <w:pPr>
        <w:tabs>
          <w:tab w:val="clear" w:pos="567"/>
        </w:tabs>
        <w:rPr>
          <w:szCs w:val="22"/>
        </w:rPr>
      </w:pPr>
    </w:p>
    <w:p w:rsidR="0042270F" w:rsidRPr="00E124FE" w:rsidP="0042270F" w14:paraId="37D603E1" w14:textId="77777777">
      <w:pPr>
        <w:keepNext/>
        <w:ind w:left="567" w:hanging="567"/>
        <w:outlineLvl w:val="2"/>
        <w:rPr>
          <w:b/>
          <w:bCs/>
          <w:szCs w:val="22"/>
        </w:rPr>
      </w:pPr>
      <w:r w:rsidRPr="00E124FE">
        <w:rPr>
          <w:b/>
          <w:bCs/>
          <w:szCs w:val="22"/>
        </w:rPr>
        <w:t>4.7</w:t>
      </w:r>
      <w:r w:rsidRPr="00E124FE">
        <w:rPr>
          <w:b/>
          <w:bCs/>
          <w:szCs w:val="22"/>
        </w:rPr>
        <w:tab/>
        <w:t>Efeitos sobre a capacidade de conduzir e utilizar máquinas</w:t>
      </w:r>
    </w:p>
    <w:p w:rsidR="0042270F" w:rsidRPr="00E124FE" w:rsidP="0042270F" w14:paraId="285F9E64" w14:textId="77777777">
      <w:pPr>
        <w:keepNext/>
      </w:pPr>
    </w:p>
    <w:p w:rsidR="0042270F" w:rsidRPr="00E124FE" w:rsidP="0042270F" w14:paraId="774C1906" w14:textId="77777777">
      <w:pPr>
        <w:tabs>
          <w:tab w:val="clear" w:pos="567"/>
        </w:tabs>
        <w:rPr>
          <w:szCs w:val="22"/>
        </w:rPr>
      </w:pPr>
      <w:r w:rsidRPr="00E124FE">
        <w:rPr>
          <w:szCs w:val="22"/>
        </w:rPr>
        <w:t>Os efeitos de STELARA sobre a capacidade de conduzir ou utilizar máquinas são nulos ou desprezáveis.</w:t>
      </w:r>
    </w:p>
    <w:p w:rsidR="0042270F" w:rsidRPr="00E124FE" w:rsidP="0042270F" w14:paraId="3D68EBF2" w14:textId="77777777">
      <w:pPr>
        <w:tabs>
          <w:tab w:val="clear" w:pos="567"/>
        </w:tabs>
        <w:rPr>
          <w:szCs w:val="22"/>
        </w:rPr>
      </w:pPr>
    </w:p>
    <w:p w:rsidR="0042270F" w:rsidRPr="00E124FE" w:rsidP="0042270F" w14:paraId="7D308AFC" w14:textId="77777777">
      <w:pPr>
        <w:keepNext/>
        <w:ind w:left="567" w:hanging="567"/>
        <w:outlineLvl w:val="2"/>
        <w:rPr>
          <w:b/>
          <w:bCs/>
          <w:szCs w:val="22"/>
        </w:rPr>
      </w:pPr>
      <w:r w:rsidRPr="00E124FE">
        <w:rPr>
          <w:b/>
          <w:bCs/>
          <w:szCs w:val="22"/>
        </w:rPr>
        <w:t>4.8</w:t>
      </w:r>
      <w:r w:rsidRPr="00E124FE">
        <w:rPr>
          <w:b/>
          <w:bCs/>
          <w:szCs w:val="22"/>
        </w:rPr>
        <w:tab/>
        <w:t>Efeitos indesejáveis</w:t>
      </w:r>
    </w:p>
    <w:p w:rsidR="0042270F" w:rsidRPr="00E124FE" w:rsidP="0042270F" w14:paraId="4A50F137" w14:textId="77777777">
      <w:pPr>
        <w:keepNext/>
        <w:tabs>
          <w:tab w:val="clear" w:pos="567"/>
        </w:tabs>
        <w:rPr>
          <w:szCs w:val="22"/>
        </w:rPr>
      </w:pPr>
    </w:p>
    <w:p w:rsidR="0042270F" w:rsidRPr="00E124FE" w:rsidP="0042270F" w14:paraId="1E4294A3" w14:textId="77777777">
      <w:pPr>
        <w:keepNext/>
        <w:tabs>
          <w:tab w:val="clear" w:pos="567"/>
        </w:tabs>
        <w:rPr>
          <w:bCs/>
          <w:szCs w:val="22"/>
          <w:u w:val="single"/>
        </w:rPr>
      </w:pPr>
      <w:r w:rsidRPr="00E124FE">
        <w:rPr>
          <w:bCs/>
          <w:szCs w:val="22"/>
          <w:u w:val="single"/>
        </w:rPr>
        <w:t>Resumo do perfil de segurança</w:t>
      </w:r>
    </w:p>
    <w:p w:rsidR="0042270F" w:rsidRPr="00E124FE" w:rsidP="0042270F" w14:paraId="7B4CF9E4" w14:textId="77777777">
      <w:pPr>
        <w:tabs>
          <w:tab w:val="clear" w:pos="567"/>
        </w:tabs>
        <w:rPr>
          <w:bCs/>
          <w:szCs w:val="22"/>
        </w:rPr>
      </w:pPr>
      <w:r w:rsidRPr="00E124FE">
        <w:rPr>
          <w:bCs/>
          <w:szCs w:val="22"/>
        </w:rPr>
        <w:t xml:space="preserve">As reações adversas mais frequentes (&gt; 5%) nas fases controladas dos estudos clínicos na psoríase em adultos, na artrite psoriática, na doença de Crohn e colite ulcerosa tratadas com ustecinumab foram </w:t>
      </w:r>
      <w:r w:rsidRPr="00E124FE">
        <w:rPr>
          <w:bCs/>
          <w:szCs w:val="22"/>
        </w:rPr>
        <w:t>nasofaringite e cefaleia. A maioria foi considerada de natureza ligeira e não foi necessária a interrupção do tratamento em estudo. As reações adversas mais graves reportadas para STELARA foram reações de hipersensibilidade graves, incluindo anafilaxia (ver secção 4.4). O perfil de segurança global foi semelhante nos doentes com psoríase, artrite psoriática, doença de Crohn e colite ulcerosa.</w:t>
      </w:r>
    </w:p>
    <w:p w:rsidR="0042270F" w:rsidRPr="00E124FE" w:rsidP="0042270F" w14:paraId="531BA75F" w14:textId="77777777">
      <w:pPr>
        <w:tabs>
          <w:tab w:val="clear" w:pos="567"/>
        </w:tabs>
        <w:rPr>
          <w:bCs/>
          <w:szCs w:val="22"/>
        </w:rPr>
      </w:pPr>
    </w:p>
    <w:p w:rsidR="0042270F" w:rsidRPr="00E124FE" w:rsidP="0042270F" w14:paraId="66F0D7FA" w14:textId="77777777">
      <w:pPr>
        <w:keepNext/>
        <w:tabs>
          <w:tab w:val="left" w:pos="1134"/>
          <w:tab w:val="left" w:pos="1701"/>
        </w:tabs>
        <w:rPr>
          <w:szCs w:val="22"/>
          <w:u w:val="single"/>
        </w:rPr>
      </w:pPr>
      <w:r w:rsidRPr="00E124FE">
        <w:rPr>
          <w:szCs w:val="22"/>
          <w:u w:val="single"/>
        </w:rPr>
        <w:t>Lista tabelar das reações adversas</w:t>
      </w:r>
    </w:p>
    <w:p w:rsidR="0042270F" w:rsidRPr="00E124FE" w:rsidP="0042270F" w14:paraId="409A8450" w14:textId="341A970A">
      <w:pPr>
        <w:tabs>
          <w:tab w:val="clear" w:pos="567"/>
        </w:tabs>
        <w:rPr>
          <w:bCs/>
          <w:szCs w:val="22"/>
        </w:rPr>
      </w:pPr>
      <w:r w:rsidRPr="00E124FE">
        <w:rPr>
          <w:bCs/>
          <w:szCs w:val="22"/>
        </w:rPr>
        <w:t xml:space="preserve">Os dados de segurança descritos abaixo refletem a exposição em adultos a ustecinumab em 14 estudos de Fase 2 e Fase 3 envolvendo </w:t>
      </w:r>
      <w:r w:rsidR="00E936DE">
        <w:rPr>
          <w:bCs/>
          <w:szCs w:val="22"/>
        </w:rPr>
        <w:t>6710</w:t>
      </w:r>
      <w:r w:rsidRPr="00E124FE">
        <w:rPr>
          <w:bCs/>
          <w:szCs w:val="22"/>
        </w:rPr>
        <w:t xml:space="preserve"> doentes (4135 com psoríase e/ou artrite psoriática, 1749 com doença de Crohn e </w:t>
      </w:r>
      <w:r w:rsidR="00E936DE">
        <w:rPr>
          <w:bCs/>
          <w:szCs w:val="22"/>
        </w:rPr>
        <w:t>826</w:t>
      </w:r>
      <w:r w:rsidRPr="00E124FE">
        <w:rPr>
          <w:iCs/>
          <w:szCs w:val="22"/>
        </w:rPr>
        <w:t> </w:t>
      </w:r>
      <w:r w:rsidRPr="00E124FE">
        <w:rPr>
          <w:bCs/>
          <w:szCs w:val="22"/>
        </w:rPr>
        <w:t xml:space="preserve">doentes com colite ulcerosa). Isto inclui exposição a STELARA durante as fases controladas e não controladas dos estudos clínicos </w:t>
      </w:r>
      <w:r w:rsidR="00E936DE">
        <w:rPr>
          <w:bCs/>
          <w:szCs w:val="22"/>
        </w:rPr>
        <w:t xml:space="preserve">em doentes com psoríase, artrite psoriática, doença de Crohn e colite ulcerosa </w:t>
      </w:r>
      <w:r w:rsidRPr="00E124FE">
        <w:rPr>
          <w:bCs/>
          <w:szCs w:val="22"/>
        </w:rPr>
        <w:t>durante, pelo menos, 6 meses (4577</w:t>
      </w:r>
      <w:r w:rsidRPr="00E124FE">
        <w:rPr>
          <w:szCs w:val="22"/>
        </w:rPr>
        <w:t> </w:t>
      </w:r>
      <w:r w:rsidR="00E936DE">
        <w:rPr>
          <w:szCs w:val="22"/>
        </w:rPr>
        <w:t xml:space="preserve">doentes) </w:t>
      </w:r>
      <w:r w:rsidR="00E936DE">
        <w:rPr>
          <w:bCs/>
          <w:szCs w:val="22"/>
        </w:rPr>
        <w:t>ou, pelo menos, 1 ano</w:t>
      </w:r>
      <w:r w:rsidRPr="00E124FE">
        <w:rPr>
          <w:bCs/>
          <w:szCs w:val="22"/>
        </w:rPr>
        <w:t xml:space="preserve"> </w:t>
      </w:r>
      <w:r w:rsidR="00E936DE">
        <w:rPr>
          <w:bCs/>
          <w:szCs w:val="22"/>
        </w:rPr>
        <w:t>(3648</w:t>
      </w:r>
      <w:r w:rsidRPr="00E124FE">
        <w:rPr>
          <w:bCs/>
          <w:szCs w:val="22"/>
        </w:rPr>
        <w:t> doentes</w:t>
      </w:r>
      <w:r w:rsidR="00E936DE">
        <w:rPr>
          <w:bCs/>
          <w:szCs w:val="22"/>
        </w:rPr>
        <w:t>).</w:t>
      </w:r>
      <w:r w:rsidR="000466CD">
        <w:rPr>
          <w:bCs/>
          <w:szCs w:val="22"/>
        </w:rPr>
        <w:t xml:space="preserve"> </w:t>
      </w:r>
      <w:r w:rsidR="00E01B36">
        <w:rPr>
          <w:bCs/>
          <w:szCs w:val="22"/>
        </w:rPr>
        <w:t xml:space="preserve">Um total de </w:t>
      </w:r>
      <w:r w:rsidR="00E936DE">
        <w:rPr>
          <w:bCs/>
          <w:szCs w:val="22"/>
        </w:rPr>
        <w:t>2194</w:t>
      </w:r>
      <w:r w:rsidR="00E35F81">
        <w:rPr>
          <w:bCs/>
          <w:szCs w:val="22"/>
        </w:rPr>
        <w:t> </w:t>
      </w:r>
      <w:r w:rsidR="00E936DE">
        <w:rPr>
          <w:bCs/>
          <w:szCs w:val="22"/>
        </w:rPr>
        <w:t>doentes</w:t>
      </w:r>
      <w:r w:rsidRPr="00E124FE">
        <w:rPr>
          <w:bCs/>
          <w:szCs w:val="22"/>
        </w:rPr>
        <w:t xml:space="preserve"> com psoríase, doença de Crohn ou colite ulcerosa</w:t>
      </w:r>
      <w:r w:rsidR="00013592">
        <w:rPr>
          <w:bCs/>
          <w:szCs w:val="22"/>
        </w:rPr>
        <w:t xml:space="preserve"> foram expostos</w:t>
      </w:r>
      <w:r w:rsidRPr="00E124FE">
        <w:rPr>
          <w:bCs/>
          <w:szCs w:val="22"/>
        </w:rPr>
        <w:t xml:space="preserve"> durante</w:t>
      </w:r>
      <w:r w:rsidR="00E936DE">
        <w:rPr>
          <w:bCs/>
          <w:szCs w:val="22"/>
        </w:rPr>
        <w:t>,</w:t>
      </w:r>
      <w:r w:rsidRPr="00E124FE">
        <w:rPr>
          <w:bCs/>
          <w:szCs w:val="22"/>
        </w:rPr>
        <w:t xml:space="preserve"> pelo menos</w:t>
      </w:r>
      <w:r w:rsidR="00E936DE">
        <w:rPr>
          <w:bCs/>
          <w:szCs w:val="22"/>
        </w:rPr>
        <w:t>,</w:t>
      </w:r>
      <w:r w:rsidRPr="00E124FE">
        <w:rPr>
          <w:bCs/>
          <w:szCs w:val="22"/>
        </w:rPr>
        <w:t xml:space="preserve"> 4 anos</w:t>
      </w:r>
      <w:r w:rsidR="00E936DE">
        <w:rPr>
          <w:bCs/>
          <w:szCs w:val="22"/>
        </w:rPr>
        <w:t xml:space="preserve"> enquanto</w:t>
      </w:r>
      <w:r w:rsidRPr="00E124FE">
        <w:rPr>
          <w:bCs/>
          <w:szCs w:val="22"/>
        </w:rPr>
        <w:t xml:space="preserve"> </w:t>
      </w:r>
      <w:r w:rsidR="00E936DE">
        <w:rPr>
          <w:bCs/>
          <w:szCs w:val="22"/>
        </w:rPr>
        <w:t>1148</w:t>
      </w:r>
      <w:r w:rsidRPr="00E124FE">
        <w:rPr>
          <w:bCs/>
          <w:szCs w:val="22"/>
        </w:rPr>
        <w:t> doentes com psoríase</w:t>
      </w:r>
      <w:r w:rsidR="00E936DE">
        <w:rPr>
          <w:bCs/>
          <w:szCs w:val="22"/>
        </w:rPr>
        <w:t xml:space="preserve"> ou doença de Crohn foram expostos durante, pelo menos, 5 anos</w:t>
      </w:r>
      <w:r w:rsidRPr="00E124FE">
        <w:rPr>
          <w:bCs/>
          <w:szCs w:val="22"/>
        </w:rPr>
        <w:t>.</w:t>
      </w:r>
    </w:p>
    <w:p w:rsidR="0042270F" w:rsidRPr="00E124FE" w:rsidP="0042270F" w14:paraId="02D2B986" w14:textId="77777777">
      <w:pPr>
        <w:tabs>
          <w:tab w:val="clear" w:pos="567"/>
        </w:tabs>
        <w:rPr>
          <w:bCs/>
          <w:szCs w:val="22"/>
        </w:rPr>
      </w:pPr>
    </w:p>
    <w:p w:rsidR="0042270F" w:rsidRPr="00E124FE" w:rsidP="0042270F" w14:paraId="6923EF97" w14:textId="0ECF0352">
      <w:pPr>
        <w:tabs>
          <w:tab w:val="clear" w:pos="567"/>
        </w:tabs>
        <w:rPr>
          <w:szCs w:val="22"/>
        </w:rPr>
      </w:pPr>
      <w:r w:rsidRPr="00E124FE">
        <w:rPr>
          <w:bCs/>
          <w:szCs w:val="22"/>
        </w:rPr>
        <w:t>A Tabela </w:t>
      </w:r>
      <w:r w:rsidRPr="00E124FE" w:rsidR="00FD3E72">
        <w:rPr>
          <w:bCs/>
          <w:szCs w:val="22"/>
        </w:rPr>
        <w:t>1</w:t>
      </w:r>
      <w:r w:rsidRPr="00E124FE">
        <w:rPr>
          <w:bCs/>
          <w:szCs w:val="22"/>
        </w:rPr>
        <w:t xml:space="preserve"> apresenta uma lista das reações adversas dos estudos clínicos na psoríase em adultos, na artrite psoriática, na doença de Crohn e colite ulcerosa, assim como as reações reportadas durante a experiência pós-comercialização. As reações adversas são classificadas pela classe de sistemas de órgãos e por frequência, utilizando a seguinte convenção: Muito frequentes (≥ 1/10), Frequentes (≥ 1/100 a &lt; 1/10), Pouco frequentes (≥ 1/1000 a &lt; 1/100), Raras (≥ 1/10 000 a &lt; 1/1000), </w:t>
      </w:r>
      <w:r w:rsidRPr="00E124FE">
        <w:rPr>
          <w:szCs w:val="22"/>
        </w:rPr>
        <w:t>Muito raras (&lt; 1/10 000), desconhecid</w:t>
      </w:r>
      <w:ins w:id="662" w:author="LOC REG SP" w:date="2025-02-26T10:41:00Z">
        <w:r w:rsidR="001F5FB9">
          <w:rPr>
            <w:szCs w:val="22"/>
          </w:rPr>
          <w:t>a</w:t>
        </w:r>
      </w:ins>
      <w:del w:id="663" w:author="LOC REG SP" w:date="2025-02-26T10:41:00Z">
        <w:r w:rsidRPr="00E124FE">
          <w:rPr>
            <w:szCs w:val="22"/>
          </w:rPr>
          <w:delText>o</w:delText>
        </w:r>
      </w:del>
      <w:r w:rsidRPr="00E124FE">
        <w:rPr>
          <w:szCs w:val="22"/>
        </w:rPr>
        <w:t xml:space="preserve"> (</w:t>
      </w:r>
      <w:ins w:id="664" w:author="LOC REG SP" w:date="2025-02-26T10:41:00Z">
        <w:r w:rsidR="001F5FB9">
          <w:rPr>
            <w:szCs w:val="22"/>
          </w:rPr>
          <w:t>a frequência</w:t>
        </w:r>
      </w:ins>
      <w:ins w:id="665" w:author="LOC REG SP" w:date="2025-02-26T10:41:00Z">
        <w:r w:rsidRPr="00E124FE" w:rsidR="001F5FB9">
          <w:rPr>
            <w:szCs w:val="22"/>
          </w:rPr>
          <w:t xml:space="preserve"> </w:t>
        </w:r>
      </w:ins>
      <w:r w:rsidRPr="00E124FE">
        <w:rPr>
          <w:szCs w:val="22"/>
        </w:rPr>
        <w:t>não pode ser calculad</w:t>
      </w:r>
      <w:ins w:id="666" w:author="LOC REG SP" w:date="2025-02-26T10:41:00Z">
        <w:r w:rsidR="001F5FB9">
          <w:rPr>
            <w:szCs w:val="22"/>
          </w:rPr>
          <w:t>a</w:t>
        </w:r>
      </w:ins>
      <w:del w:id="667" w:author="LOC REG SP" w:date="2025-02-26T10:41:00Z">
        <w:r w:rsidRPr="00E124FE">
          <w:rPr>
            <w:szCs w:val="22"/>
          </w:rPr>
          <w:delText>o</w:delText>
        </w:r>
      </w:del>
      <w:r w:rsidRPr="00E124FE">
        <w:rPr>
          <w:szCs w:val="22"/>
        </w:rPr>
        <w:t xml:space="preserve"> a partir dos dados disponíveis). As reações adversas são apresentadas por ordem decrescente de gravidade dentro de cada classe de frequência.</w:t>
      </w:r>
    </w:p>
    <w:p w:rsidR="0042270F" w:rsidRPr="00E124FE" w:rsidP="0042270F" w14:paraId="22AB709E" w14:textId="77777777">
      <w:pPr>
        <w:tabs>
          <w:tab w:val="clear" w:pos="567"/>
        </w:tabs>
        <w:rPr>
          <w:szCs w:val="22"/>
        </w:rPr>
      </w:pPr>
    </w:p>
    <w:p w:rsidR="0042270F" w:rsidRPr="00E124FE" w:rsidP="0042270F" w14:paraId="260C1213" w14:textId="5A5AAEBD">
      <w:pPr>
        <w:keepNext/>
        <w:tabs>
          <w:tab w:val="clear" w:pos="567"/>
        </w:tabs>
        <w:rPr>
          <w:i/>
          <w:iCs/>
          <w:szCs w:val="22"/>
        </w:rPr>
      </w:pPr>
      <w:r w:rsidRPr="00E124FE">
        <w:rPr>
          <w:i/>
          <w:iCs/>
          <w:szCs w:val="22"/>
        </w:rPr>
        <w:t>Tabela </w:t>
      </w:r>
      <w:r w:rsidRPr="00E124FE" w:rsidR="00FD3E72">
        <w:rPr>
          <w:i/>
          <w:iCs/>
          <w:szCs w:val="22"/>
        </w:rPr>
        <w:t>1</w:t>
      </w:r>
      <w:r w:rsidRPr="00E124FE">
        <w:rPr>
          <w:szCs w:val="22"/>
        </w:rPr>
        <w:tab/>
      </w:r>
      <w:r w:rsidRPr="00E124FE">
        <w:rPr>
          <w:i/>
          <w:iCs/>
          <w:szCs w:val="22"/>
        </w:rPr>
        <w:t>Lista das reações advers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699"/>
        <w:gridCol w:w="6373"/>
      </w:tblGrid>
      <w:tr w14:paraId="1EFD9339" w14:textId="77777777" w:rsidTr="00E80C13">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cantSplit/>
          <w:jc w:val="center"/>
        </w:trPr>
        <w:tc>
          <w:tcPr>
            <w:tcW w:w="2699" w:type="dxa"/>
          </w:tcPr>
          <w:p w:rsidR="0042270F" w:rsidRPr="00E124FE" w:rsidP="00E80C13" w14:paraId="381E30FA" w14:textId="77777777">
            <w:pPr>
              <w:keepNext/>
              <w:rPr>
                <w:szCs w:val="22"/>
              </w:rPr>
            </w:pPr>
            <w:r w:rsidRPr="00E124FE">
              <w:rPr>
                <w:b/>
                <w:bCs/>
              </w:rPr>
              <w:t>Classe de Sistemas de Órgãos</w:t>
            </w:r>
          </w:p>
        </w:tc>
        <w:tc>
          <w:tcPr>
            <w:tcW w:w="6373" w:type="dxa"/>
          </w:tcPr>
          <w:p w:rsidR="0042270F" w:rsidRPr="00E124FE" w:rsidP="00E80C13" w14:paraId="7949CAFF" w14:textId="77777777">
            <w:pPr>
              <w:keepNext/>
              <w:rPr>
                <w:b/>
                <w:bCs/>
              </w:rPr>
            </w:pPr>
            <w:r w:rsidRPr="00E124FE">
              <w:rPr>
                <w:b/>
                <w:bCs/>
              </w:rPr>
              <w:t>Frequência: Reação adversa</w:t>
            </w:r>
          </w:p>
        </w:tc>
      </w:tr>
      <w:tr w14:paraId="0F448A48" w14:textId="77777777" w:rsidTr="00E80C13">
        <w:tblPrEx>
          <w:tblW w:w="9072" w:type="dxa"/>
          <w:jc w:val="center"/>
          <w:tblLook w:val="0000"/>
        </w:tblPrEx>
        <w:trPr>
          <w:cantSplit/>
          <w:jc w:val="center"/>
        </w:trPr>
        <w:tc>
          <w:tcPr>
            <w:tcW w:w="2699" w:type="dxa"/>
          </w:tcPr>
          <w:p w:rsidR="0042270F" w:rsidRPr="00E124FE" w:rsidP="00E80C13" w14:paraId="0105AB7B" w14:textId="77777777">
            <w:pPr>
              <w:rPr>
                <w:color w:val="000000"/>
                <w:szCs w:val="22"/>
              </w:rPr>
            </w:pPr>
            <w:r w:rsidRPr="00E124FE">
              <w:rPr>
                <w:szCs w:val="22"/>
              </w:rPr>
              <w:t>Infeções e infestações</w:t>
            </w:r>
          </w:p>
        </w:tc>
        <w:tc>
          <w:tcPr>
            <w:tcW w:w="6373" w:type="dxa"/>
          </w:tcPr>
          <w:p w:rsidR="0042270F" w:rsidRPr="00E124FE" w:rsidP="00E80C13" w14:paraId="519042E2" w14:textId="77777777">
            <w:pPr>
              <w:rPr>
                <w:szCs w:val="22"/>
              </w:rPr>
            </w:pPr>
            <w:r w:rsidRPr="00E124FE">
              <w:rPr>
                <w:szCs w:val="22"/>
              </w:rPr>
              <w:t>Frequentes: Infeção das vias respiratórias superiores, nasofaringite, sinusite</w:t>
            </w:r>
          </w:p>
          <w:p w:rsidR="0042270F" w:rsidRPr="00E124FE" w:rsidP="00E80C13" w14:paraId="2662B098" w14:textId="77777777">
            <w:pPr>
              <w:rPr>
                <w:szCs w:val="22"/>
              </w:rPr>
            </w:pPr>
            <w:r w:rsidRPr="00E124FE">
              <w:rPr>
                <w:szCs w:val="22"/>
              </w:rPr>
              <w:t>Pouco frequentes: Celulite, infeções dentárias, herpes zoster, infeção das vias respiratórias inferiores, infeção viral do trato respiratório superior, infeção micótica vulvovaginal</w:t>
            </w:r>
          </w:p>
          <w:p w:rsidR="0042270F" w:rsidRPr="00E124FE" w:rsidP="00E80C13" w14:paraId="331D8A04" w14:textId="77777777">
            <w:pPr>
              <w:rPr>
                <w:color w:val="000000"/>
                <w:szCs w:val="22"/>
              </w:rPr>
            </w:pPr>
          </w:p>
        </w:tc>
      </w:tr>
      <w:tr w14:paraId="4EC1B410" w14:textId="77777777" w:rsidTr="00E80C13">
        <w:tblPrEx>
          <w:tblW w:w="9072" w:type="dxa"/>
          <w:jc w:val="center"/>
          <w:tblLook w:val="0000"/>
        </w:tblPrEx>
        <w:trPr>
          <w:cantSplit/>
          <w:jc w:val="center"/>
        </w:trPr>
        <w:tc>
          <w:tcPr>
            <w:tcW w:w="2699" w:type="dxa"/>
          </w:tcPr>
          <w:p w:rsidR="0042270F" w:rsidRPr="00E124FE" w:rsidP="00E80C13" w14:paraId="5379A2EE" w14:textId="77777777">
            <w:pPr>
              <w:pStyle w:val="EndnoteText"/>
              <w:rPr>
                <w:szCs w:val="22"/>
              </w:rPr>
            </w:pPr>
            <w:r w:rsidRPr="00E124FE">
              <w:rPr>
                <w:szCs w:val="22"/>
              </w:rPr>
              <w:t>Doenças do sistema imunitário</w:t>
            </w:r>
          </w:p>
        </w:tc>
        <w:tc>
          <w:tcPr>
            <w:tcW w:w="6373" w:type="dxa"/>
          </w:tcPr>
          <w:p w:rsidR="0042270F" w:rsidRPr="00E124FE" w:rsidP="00E80C13" w14:paraId="7C6C55D4" w14:textId="77777777">
            <w:pPr>
              <w:rPr>
                <w:szCs w:val="22"/>
              </w:rPr>
            </w:pPr>
            <w:r w:rsidRPr="00E124FE">
              <w:rPr>
                <w:szCs w:val="22"/>
              </w:rPr>
              <w:t>Pouco frequentes: Reações de hipersensibilidade (incluindo erupção cutânea, urticária)</w:t>
            </w:r>
          </w:p>
          <w:p w:rsidR="0042270F" w:rsidRPr="00E124FE" w:rsidP="00E80C13" w14:paraId="6325B042" w14:textId="77777777">
            <w:pPr>
              <w:rPr>
                <w:szCs w:val="22"/>
              </w:rPr>
            </w:pPr>
            <w:r w:rsidRPr="00E124FE">
              <w:rPr>
                <w:szCs w:val="22"/>
              </w:rPr>
              <w:t>Rara: Reações de hipersensibilidade graves (incluindo anafilaxia, angioedema)</w:t>
            </w:r>
          </w:p>
          <w:p w:rsidR="0042270F" w:rsidRPr="00E124FE" w:rsidP="00E80C13" w14:paraId="37E7B2C3" w14:textId="77777777">
            <w:pPr>
              <w:rPr>
                <w:color w:val="000000"/>
                <w:szCs w:val="22"/>
              </w:rPr>
            </w:pPr>
          </w:p>
        </w:tc>
      </w:tr>
      <w:tr w14:paraId="50282FC8" w14:textId="77777777" w:rsidTr="00E80C13">
        <w:tblPrEx>
          <w:tblW w:w="9072" w:type="dxa"/>
          <w:jc w:val="center"/>
          <w:tblLook w:val="0000"/>
        </w:tblPrEx>
        <w:trPr>
          <w:cantSplit/>
          <w:jc w:val="center"/>
        </w:trPr>
        <w:tc>
          <w:tcPr>
            <w:tcW w:w="2699" w:type="dxa"/>
          </w:tcPr>
          <w:p w:rsidR="0042270F" w:rsidRPr="00E124FE" w:rsidP="00E80C13" w14:paraId="78259FC1" w14:textId="77777777">
            <w:pPr>
              <w:pStyle w:val="EndnoteText"/>
              <w:rPr>
                <w:szCs w:val="22"/>
              </w:rPr>
            </w:pPr>
            <w:r w:rsidRPr="00E124FE">
              <w:rPr>
                <w:szCs w:val="22"/>
              </w:rPr>
              <w:t>Perturbações do foro psiquiátrico</w:t>
            </w:r>
          </w:p>
          <w:p w:rsidR="0042270F" w:rsidRPr="00E124FE" w:rsidP="00E80C13" w14:paraId="566E9610" w14:textId="77777777">
            <w:pPr>
              <w:pStyle w:val="EndnoteText"/>
              <w:rPr>
                <w:color w:val="000000"/>
                <w:szCs w:val="22"/>
              </w:rPr>
            </w:pPr>
          </w:p>
        </w:tc>
        <w:tc>
          <w:tcPr>
            <w:tcW w:w="6373" w:type="dxa"/>
          </w:tcPr>
          <w:p w:rsidR="0042270F" w:rsidRPr="00E124FE" w:rsidP="00E80C13" w14:paraId="6B7FD3D4" w14:textId="77777777">
            <w:pPr>
              <w:rPr>
                <w:szCs w:val="22"/>
              </w:rPr>
            </w:pPr>
            <w:r w:rsidRPr="00E124FE">
              <w:rPr>
                <w:szCs w:val="22"/>
              </w:rPr>
              <w:t>Pouco frequentes: Depressão</w:t>
            </w:r>
          </w:p>
          <w:p w:rsidR="0042270F" w:rsidRPr="00E124FE" w:rsidP="00E80C13" w14:paraId="21EE5B10" w14:textId="77777777">
            <w:pPr>
              <w:rPr>
                <w:color w:val="000000"/>
                <w:szCs w:val="22"/>
              </w:rPr>
            </w:pPr>
          </w:p>
        </w:tc>
      </w:tr>
      <w:tr w14:paraId="045DBC29" w14:textId="77777777" w:rsidTr="00E80C13">
        <w:tblPrEx>
          <w:tblW w:w="9072" w:type="dxa"/>
          <w:jc w:val="center"/>
          <w:tblLook w:val="0000"/>
        </w:tblPrEx>
        <w:trPr>
          <w:cantSplit/>
          <w:jc w:val="center"/>
        </w:trPr>
        <w:tc>
          <w:tcPr>
            <w:tcW w:w="2699" w:type="dxa"/>
          </w:tcPr>
          <w:p w:rsidR="0042270F" w:rsidRPr="00E124FE" w:rsidP="00E80C13" w14:paraId="30BDE3A0" w14:textId="77777777">
            <w:pPr>
              <w:pStyle w:val="EndnoteText"/>
              <w:rPr>
                <w:bCs/>
                <w:color w:val="000000"/>
                <w:szCs w:val="22"/>
              </w:rPr>
            </w:pPr>
            <w:r w:rsidRPr="00E124FE">
              <w:rPr>
                <w:bCs/>
                <w:szCs w:val="22"/>
              </w:rPr>
              <w:t>Doenças do sistema nervoso</w:t>
            </w:r>
          </w:p>
        </w:tc>
        <w:tc>
          <w:tcPr>
            <w:tcW w:w="6373" w:type="dxa"/>
          </w:tcPr>
          <w:p w:rsidR="0042270F" w:rsidRPr="00E124FE" w:rsidP="00E80C13" w14:paraId="7FD22E0A" w14:textId="77777777">
            <w:pPr>
              <w:rPr>
                <w:szCs w:val="22"/>
              </w:rPr>
            </w:pPr>
            <w:r w:rsidRPr="00E124FE">
              <w:rPr>
                <w:szCs w:val="22"/>
              </w:rPr>
              <w:t>Frequentes: Tonturas, cefaleias</w:t>
            </w:r>
          </w:p>
          <w:p w:rsidR="0042270F" w:rsidRPr="00E124FE" w:rsidP="00E80C13" w14:paraId="3D3D2953" w14:textId="77777777">
            <w:pPr>
              <w:rPr>
                <w:szCs w:val="22"/>
              </w:rPr>
            </w:pPr>
            <w:r w:rsidRPr="00E124FE">
              <w:rPr>
                <w:szCs w:val="22"/>
              </w:rPr>
              <w:t>Pouco frequentes: Paralisia facial</w:t>
            </w:r>
          </w:p>
          <w:p w:rsidR="0042270F" w:rsidRPr="00E124FE" w:rsidP="00E80C13" w14:paraId="6E671A02" w14:textId="77777777">
            <w:pPr>
              <w:rPr>
                <w:szCs w:val="22"/>
              </w:rPr>
            </w:pPr>
          </w:p>
        </w:tc>
      </w:tr>
      <w:tr w14:paraId="5571CB15" w14:textId="77777777" w:rsidTr="00E80C13">
        <w:tblPrEx>
          <w:tblW w:w="9072" w:type="dxa"/>
          <w:jc w:val="center"/>
          <w:tblLook w:val="0000"/>
        </w:tblPrEx>
        <w:trPr>
          <w:cantSplit/>
          <w:jc w:val="center"/>
        </w:trPr>
        <w:tc>
          <w:tcPr>
            <w:tcW w:w="2699" w:type="dxa"/>
          </w:tcPr>
          <w:p w:rsidR="0042270F" w:rsidRPr="00E124FE" w:rsidP="00E80C13" w14:paraId="1B082712" w14:textId="77777777">
            <w:pPr>
              <w:rPr>
                <w:color w:val="000000"/>
                <w:szCs w:val="22"/>
              </w:rPr>
            </w:pPr>
            <w:r w:rsidRPr="00E124FE">
              <w:rPr>
                <w:szCs w:val="22"/>
              </w:rPr>
              <w:t>Doenças respiratórias, torácicas e do mediastino</w:t>
            </w:r>
          </w:p>
        </w:tc>
        <w:tc>
          <w:tcPr>
            <w:tcW w:w="6373" w:type="dxa"/>
          </w:tcPr>
          <w:p w:rsidR="0042270F" w:rsidRPr="00E124FE" w:rsidP="00E80C13" w14:paraId="22CF9D88" w14:textId="77777777">
            <w:pPr>
              <w:rPr>
                <w:szCs w:val="22"/>
              </w:rPr>
            </w:pPr>
            <w:r w:rsidRPr="00E124FE">
              <w:rPr>
                <w:szCs w:val="22"/>
              </w:rPr>
              <w:t>Frequentes: Dor orofaríngea</w:t>
            </w:r>
          </w:p>
          <w:p w:rsidR="0042270F" w:rsidRPr="00E124FE" w:rsidP="00E80C13" w14:paraId="11DB2288" w14:textId="77777777">
            <w:pPr>
              <w:rPr>
                <w:szCs w:val="22"/>
              </w:rPr>
            </w:pPr>
            <w:r w:rsidRPr="00E124FE">
              <w:rPr>
                <w:szCs w:val="22"/>
              </w:rPr>
              <w:t>Pouco frequentes: Congestão nasal</w:t>
            </w:r>
          </w:p>
          <w:p w:rsidR="0042270F" w:rsidRPr="00E124FE" w:rsidP="00E80C13" w14:paraId="1EC870C2" w14:textId="77777777">
            <w:pPr>
              <w:widowControl w:val="0"/>
            </w:pPr>
            <w:r w:rsidRPr="00E124FE">
              <w:t>Raros: A</w:t>
            </w:r>
            <w:r w:rsidRPr="00E124FE">
              <w:rPr>
                <w:szCs w:val="22"/>
              </w:rPr>
              <w:t>lveolite alérgica, pneumonia eosinofílica</w:t>
            </w:r>
          </w:p>
          <w:p w:rsidR="0042270F" w:rsidRPr="00E124FE" w:rsidP="00E80C13" w14:paraId="0A9A828B" w14:textId="77777777">
            <w:pPr>
              <w:rPr>
                <w:szCs w:val="22"/>
              </w:rPr>
            </w:pPr>
            <w:r w:rsidRPr="00E124FE">
              <w:rPr>
                <w:szCs w:val="22"/>
              </w:rPr>
              <w:t>Muito raros: Pneumonia em organização*</w:t>
            </w:r>
          </w:p>
          <w:p w:rsidR="0042270F" w:rsidRPr="00E124FE" w:rsidP="00E80C13" w14:paraId="648ECD95" w14:textId="77777777">
            <w:pPr>
              <w:rPr>
                <w:color w:val="000000"/>
                <w:szCs w:val="22"/>
              </w:rPr>
            </w:pPr>
          </w:p>
        </w:tc>
      </w:tr>
      <w:tr w14:paraId="3220E706" w14:textId="77777777" w:rsidTr="00E80C13">
        <w:tblPrEx>
          <w:tblW w:w="9072" w:type="dxa"/>
          <w:jc w:val="center"/>
          <w:tblLook w:val="0000"/>
        </w:tblPrEx>
        <w:trPr>
          <w:cantSplit/>
          <w:jc w:val="center"/>
        </w:trPr>
        <w:tc>
          <w:tcPr>
            <w:tcW w:w="2699" w:type="dxa"/>
          </w:tcPr>
          <w:p w:rsidR="0042270F" w:rsidRPr="00E124FE" w:rsidP="00E80C13" w14:paraId="0988CB6F" w14:textId="77777777">
            <w:pPr>
              <w:rPr>
                <w:color w:val="000000"/>
                <w:szCs w:val="22"/>
              </w:rPr>
            </w:pPr>
            <w:r w:rsidRPr="00E124FE">
              <w:rPr>
                <w:szCs w:val="22"/>
              </w:rPr>
              <w:t>Doenças gastrointestinais</w:t>
            </w:r>
          </w:p>
        </w:tc>
        <w:tc>
          <w:tcPr>
            <w:tcW w:w="6373" w:type="dxa"/>
          </w:tcPr>
          <w:p w:rsidR="0042270F" w:rsidRPr="00E124FE" w:rsidP="00E80C13" w14:paraId="5FF11CE4" w14:textId="77777777">
            <w:pPr>
              <w:rPr>
                <w:szCs w:val="22"/>
              </w:rPr>
            </w:pPr>
            <w:r w:rsidRPr="00E124FE">
              <w:rPr>
                <w:szCs w:val="22"/>
              </w:rPr>
              <w:t>Frequentes: Diarreia, náuseas, vómito</w:t>
            </w:r>
          </w:p>
          <w:p w:rsidR="0042270F" w:rsidRPr="00E124FE" w:rsidP="00E80C13" w14:paraId="3FEE402D" w14:textId="77777777">
            <w:pPr>
              <w:rPr>
                <w:color w:val="000000"/>
                <w:szCs w:val="22"/>
              </w:rPr>
            </w:pPr>
          </w:p>
        </w:tc>
      </w:tr>
      <w:tr w14:paraId="64579968" w14:textId="77777777" w:rsidTr="00E80C13">
        <w:tblPrEx>
          <w:tblW w:w="9072" w:type="dxa"/>
          <w:jc w:val="center"/>
          <w:tblLook w:val="0000"/>
        </w:tblPrEx>
        <w:trPr>
          <w:cantSplit/>
          <w:jc w:val="center"/>
        </w:trPr>
        <w:tc>
          <w:tcPr>
            <w:tcW w:w="2699" w:type="dxa"/>
          </w:tcPr>
          <w:p w:rsidR="0042270F" w:rsidRPr="00E124FE" w:rsidP="00E80C13" w14:paraId="334BA181" w14:textId="77777777">
            <w:pPr>
              <w:rPr>
                <w:color w:val="000000"/>
                <w:szCs w:val="22"/>
              </w:rPr>
            </w:pPr>
            <w:r w:rsidRPr="00E124FE">
              <w:rPr>
                <w:szCs w:val="22"/>
              </w:rPr>
              <w:t>Afeções dos tecidos cutâneos e subcutâneos</w:t>
            </w:r>
          </w:p>
        </w:tc>
        <w:tc>
          <w:tcPr>
            <w:tcW w:w="6373" w:type="dxa"/>
          </w:tcPr>
          <w:p w:rsidR="0042270F" w:rsidRPr="00E124FE" w:rsidP="00E80C13" w14:paraId="777FA0E9" w14:textId="77777777">
            <w:pPr>
              <w:rPr>
                <w:szCs w:val="22"/>
              </w:rPr>
            </w:pPr>
            <w:r w:rsidRPr="00E124FE">
              <w:rPr>
                <w:szCs w:val="22"/>
              </w:rPr>
              <w:t>Frequentes: Prurido</w:t>
            </w:r>
          </w:p>
          <w:p w:rsidR="0042270F" w:rsidRPr="00E124FE" w:rsidP="00E80C13" w14:paraId="764CFCAF" w14:textId="77777777">
            <w:pPr>
              <w:rPr>
                <w:szCs w:val="22"/>
              </w:rPr>
            </w:pPr>
            <w:r w:rsidRPr="00E124FE">
              <w:rPr>
                <w:szCs w:val="22"/>
              </w:rPr>
              <w:t>Pouco frequentes: Psoríase pustular, exfoliação cutânea, acne</w:t>
            </w:r>
          </w:p>
          <w:p w:rsidR="0042270F" w:rsidRPr="00E124FE" w:rsidP="00E80C13" w14:paraId="0286B11A" w14:textId="77777777">
            <w:pPr>
              <w:rPr>
                <w:szCs w:val="22"/>
              </w:rPr>
            </w:pPr>
            <w:r w:rsidRPr="00E124FE">
              <w:rPr>
                <w:szCs w:val="22"/>
              </w:rPr>
              <w:t>Raros: Dermatite exfoliativa, vasculite de hipersensibilidade</w:t>
            </w:r>
          </w:p>
          <w:p w:rsidR="0042270F" w:rsidRPr="00E124FE" w:rsidP="00E80C13" w14:paraId="0444D8BD" w14:textId="77777777">
            <w:pPr>
              <w:rPr>
                <w:szCs w:val="22"/>
              </w:rPr>
            </w:pPr>
            <w:r w:rsidRPr="00E124FE">
              <w:rPr>
                <w:szCs w:val="22"/>
              </w:rPr>
              <w:t xml:space="preserve">Muito raros: Penfigóide bolhoso, </w:t>
            </w:r>
            <w:r w:rsidRPr="00E124FE">
              <w:t>lúpus eritematoso cutâneo</w:t>
            </w:r>
          </w:p>
          <w:p w:rsidR="0042270F" w:rsidRPr="00E124FE" w:rsidP="00E80C13" w14:paraId="603B772B" w14:textId="77777777">
            <w:pPr>
              <w:rPr>
                <w:color w:val="000000"/>
                <w:szCs w:val="22"/>
              </w:rPr>
            </w:pPr>
          </w:p>
        </w:tc>
      </w:tr>
      <w:tr w14:paraId="24DD1E74" w14:textId="77777777" w:rsidTr="00E80C13">
        <w:tblPrEx>
          <w:tblW w:w="9072" w:type="dxa"/>
          <w:jc w:val="center"/>
          <w:tblLook w:val="0000"/>
        </w:tblPrEx>
        <w:trPr>
          <w:cantSplit/>
          <w:jc w:val="center"/>
        </w:trPr>
        <w:tc>
          <w:tcPr>
            <w:tcW w:w="2699" w:type="dxa"/>
          </w:tcPr>
          <w:p w:rsidR="0042270F" w:rsidRPr="00E124FE" w:rsidP="00E80C13" w14:paraId="0FA511D0" w14:textId="77777777">
            <w:pPr>
              <w:rPr>
                <w:szCs w:val="22"/>
              </w:rPr>
            </w:pPr>
            <w:r w:rsidRPr="00E124FE">
              <w:rPr>
                <w:szCs w:val="22"/>
              </w:rPr>
              <w:t>Afeções musculosqueléticas e dos tecidos conjuntivos</w:t>
            </w:r>
          </w:p>
          <w:p w:rsidR="0042270F" w:rsidRPr="00E124FE" w:rsidP="00E80C13" w14:paraId="4AA902AC" w14:textId="77777777">
            <w:pPr>
              <w:rPr>
                <w:color w:val="000000"/>
                <w:szCs w:val="22"/>
              </w:rPr>
            </w:pPr>
            <w:r w:rsidRPr="00E124FE">
              <w:rPr>
                <w:szCs w:val="22"/>
              </w:rPr>
              <w:t xml:space="preserve"> </w:t>
            </w:r>
          </w:p>
        </w:tc>
        <w:tc>
          <w:tcPr>
            <w:tcW w:w="6373" w:type="dxa"/>
          </w:tcPr>
          <w:p w:rsidR="0042270F" w:rsidRPr="00E124FE" w:rsidP="00E80C13" w14:paraId="50D85D78" w14:textId="77777777">
            <w:pPr>
              <w:rPr>
                <w:szCs w:val="22"/>
              </w:rPr>
            </w:pPr>
            <w:r w:rsidRPr="00E124FE">
              <w:rPr>
                <w:szCs w:val="22"/>
              </w:rPr>
              <w:t>Frequentes: Dorsalgia, mialgia, artralgia</w:t>
            </w:r>
          </w:p>
          <w:p w:rsidR="0042270F" w:rsidRPr="00E124FE" w:rsidP="00E80C13" w14:paraId="1786AE65" w14:textId="77777777">
            <w:pPr>
              <w:rPr>
                <w:szCs w:val="22"/>
              </w:rPr>
            </w:pPr>
            <w:r w:rsidRPr="00E124FE">
              <w:rPr>
                <w:szCs w:val="22"/>
              </w:rPr>
              <w:t>Muito raros: S</w:t>
            </w:r>
            <w:r w:rsidRPr="00E124FE">
              <w:t>índrome do tipo lúpus</w:t>
            </w:r>
          </w:p>
        </w:tc>
      </w:tr>
      <w:tr w14:paraId="04A19210" w14:textId="77777777" w:rsidTr="00E80C13">
        <w:tblPrEx>
          <w:tblW w:w="9072" w:type="dxa"/>
          <w:jc w:val="center"/>
          <w:tblLook w:val="0000"/>
        </w:tblPrEx>
        <w:trPr>
          <w:cantSplit/>
          <w:jc w:val="center"/>
        </w:trPr>
        <w:tc>
          <w:tcPr>
            <w:tcW w:w="2699" w:type="dxa"/>
            <w:tcBorders>
              <w:bottom w:val="single" w:sz="4" w:space="0" w:color="auto"/>
            </w:tcBorders>
          </w:tcPr>
          <w:p w:rsidR="0042270F" w:rsidRPr="00E124FE" w:rsidP="00E80C13" w14:paraId="51E5FFBD" w14:textId="77777777">
            <w:pPr>
              <w:rPr>
                <w:szCs w:val="22"/>
              </w:rPr>
            </w:pPr>
            <w:r w:rsidRPr="00E124FE">
              <w:rPr>
                <w:szCs w:val="22"/>
              </w:rPr>
              <w:t>Perturbações gerais e alterações no local de administração</w:t>
            </w:r>
          </w:p>
        </w:tc>
        <w:tc>
          <w:tcPr>
            <w:tcW w:w="6373" w:type="dxa"/>
            <w:tcBorders>
              <w:bottom w:val="single" w:sz="4" w:space="0" w:color="auto"/>
            </w:tcBorders>
          </w:tcPr>
          <w:p w:rsidR="0042270F" w:rsidRPr="00E124FE" w:rsidP="00E80C13" w14:paraId="7F90C6F4" w14:textId="77777777">
            <w:pPr>
              <w:rPr>
                <w:szCs w:val="22"/>
              </w:rPr>
            </w:pPr>
            <w:r w:rsidRPr="00E124FE">
              <w:rPr>
                <w:szCs w:val="22"/>
              </w:rPr>
              <w:t>Frequentes: Fadiga, eritema no local de injeção, dor no local da injeção</w:t>
            </w:r>
          </w:p>
          <w:p w:rsidR="0042270F" w:rsidRPr="00E124FE" w:rsidP="00E80C13" w14:paraId="702D81EA" w14:textId="77777777">
            <w:pPr>
              <w:rPr>
                <w:szCs w:val="22"/>
              </w:rPr>
            </w:pPr>
            <w:r w:rsidRPr="00E124FE">
              <w:rPr>
                <w:szCs w:val="22"/>
              </w:rPr>
              <w:t>Pouco frequentes: Reações no local de injeção (incluindo hemorragia, hematoma, induração, edema e prurido), astenia</w:t>
            </w:r>
          </w:p>
          <w:p w:rsidR="0042270F" w:rsidRPr="00E124FE" w:rsidP="00E80C13" w14:paraId="1CDDD0D7" w14:textId="77777777">
            <w:pPr>
              <w:rPr>
                <w:color w:val="000000"/>
                <w:szCs w:val="22"/>
              </w:rPr>
            </w:pPr>
          </w:p>
        </w:tc>
      </w:tr>
      <w:tr w14:paraId="088AAD11" w14:textId="77777777" w:rsidTr="00E80C13">
        <w:tblPrEx>
          <w:tblW w:w="9072" w:type="dxa"/>
          <w:jc w:val="center"/>
          <w:tblLook w:val="0000"/>
        </w:tblPrEx>
        <w:trPr>
          <w:cantSplit/>
          <w:jc w:val="center"/>
        </w:trPr>
        <w:tc>
          <w:tcPr>
            <w:tcW w:w="9072" w:type="dxa"/>
            <w:gridSpan w:val="2"/>
            <w:tcBorders>
              <w:left w:val="nil"/>
              <w:bottom w:val="nil"/>
              <w:right w:val="nil"/>
            </w:tcBorders>
          </w:tcPr>
          <w:p w:rsidR="0042270F" w:rsidRPr="00E124FE" w:rsidP="00E80C13" w14:paraId="456D2E01" w14:textId="77777777">
            <w:pPr>
              <w:tabs>
                <w:tab w:val="clear" w:pos="567"/>
              </w:tabs>
              <w:ind w:left="284" w:hanging="284"/>
              <w:rPr>
                <w:szCs w:val="22"/>
              </w:rPr>
            </w:pPr>
            <w:r w:rsidRPr="00E124FE">
              <w:rPr>
                <w:bCs/>
                <w:sz w:val="18"/>
                <w:szCs w:val="18"/>
              </w:rPr>
              <w:t>*</w:t>
            </w:r>
            <w:r w:rsidRPr="00E124FE">
              <w:rPr>
                <w:bCs/>
                <w:sz w:val="18"/>
                <w:szCs w:val="18"/>
              </w:rPr>
              <w:tab/>
              <w:t>Ver secção 4.4. Reações de hipersensibilidade sistémica e respiratória.</w:t>
            </w:r>
          </w:p>
        </w:tc>
      </w:tr>
    </w:tbl>
    <w:p w:rsidR="0042270F" w:rsidRPr="00E124FE" w:rsidP="0042270F" w14:paraId="4B1E0A57" w14:textId="77777777">
      <w:pPr>
        <w:tabs>
          <w:tab w:val="clear" w:pos="567"/>
        </w:tabs>
        <w:rPr>
          <w:bCs/>
          <w:szCs w:val="22"/>
        </w:rPr>
      </w:pPr>
    </w:p>
    <w:p w:rsidR="0042270F" w:rsidP="0042270F" w14:paraId="5A7F890A" w14:textId="51535744">
      <w:pPr>
        <w:keepNext/>
        <w:tabs>
          <w:tab w:val="left" w:pos="1134"/>
          <w:tab w:val="left" w:pos="1701"/>
        </w:tabs>
        <w:rPr>
          <w:szCs w:val="22"/>
          <w:u w:val="single"/>
        </w:rPr>
      </w:pPr>
      <w:r w:rsidRPr="00E124FE">
        <w:rPr>
          <w:szCs w:val="22"/>
          <w:u w:val="single"/>
        </w:rPr>
        <w:t>Descrição de reações adversas selecionadas</w:t>
      </w:r>
    </w:p>
    <w:p w:rsidR="00A83256" w:rsidRPr="00E124FE" w:rsidP="0042270F" w14:paraId="0547AB77" w14:textId="77777777">
      <w:pPr>
        <w:keepNext/>
        <w:tabs>
          <w:tab w:val="left" w:pos="1134"/>
          <w:tab w:val="left" w:pos="1701"/>
        </w:tabs>
        <w:rPr>
          <w:szCs w:val="22"/>
          <w:u w:val="single"/>
        </w:rPr>
      </w:pPr>
    </w:p>
    <w:p w:rsidR="0042270F" w:rsidRPr="00E124FE" w:rsidP="0042270F" w14:paraId="69B931E0" w14:textId="77777777">
      <w:pPr>
        <w:keepNext/>
        <w:tabs>
          <w:tab w:val="clear" w:pos="567"/>
        </w:tabs>
        <w:rPr>
          <w:bCs/>
          <w:szCs w:val="22"/>
          <w:u w:val="single"/>
        </w:rPr>
      </w:pPr>
      <w:r w:rsidRPr="00E124FE">
        <w:rPr>
          <w:bCs/>
          <w:szCs w:val="22"/>
          <w:u w:val="single"/>
        </w:rPr>
        <w:t>Infeções</w:t>
      </w:r>
    </w:p>
    <w:p w:rsidR="0042270F" w:rsidRPr="00E124FE" w:rsidP="0042270F" w14:paraId="00BB5823" w14:textId="77777777">
      <w:pPr>
        <w:tabs>
          <w:tab w:val="clear" w:pos="567"/>
        </w:tabs>
        <w:rPr>
          <w:bCs/>
          <w:szCs w:val="22"/>
        </w:rPr>
      </w:pPr>
      <w:r w:rsidRPr="00E124FE">
        <w:rPr>
          <w:bCs/>
          <w:szCs w:val="22"/>
        </w:rPr>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6</w:t>
      </w:r>
      <w:r w:rsidRPr="00E124FE">
        <w:rPr>
          <w:szCs w:val="22"/>
        </w:rPr>
        <w:t> </w:t>
      </w:r>
      <w:r w:rsidRPr="00E124FE">
        <w:rPr>
          <w:bCs/>
          <w:szCs w:val="22"/>
        </w:rPr>
        <w:t>por doente-ano de seguimento nos doentes tratados com ustecinumab, e de 1,34 nos doentes tratados com placebo. As infeções graves ocorreram numa taxa de 0,03 por doente-ano de seguimento nos doentes tratados com ustecinumab (30 infeções graves em 930 doente-anos de seguimento) e de 0,03 nos doentes tratados com placebo (15 infeções graves em 434 doente-anos de seguimento) (ver secção 4.4).</w:t>
      </w:r>
    </w:p>
    <w:p w:rsidR="0042270F" w:rsidRPr="00E124FE" w:rsidP="0042270F" w14:paraId="2E30F090" w14:textId="77777777">
      <w:pPr>
        <w:tabs>
          <w:tab w:val="clear" w:pos="567"/>
        </w:tabs>
        <w:rPr>
          <w:bCs/>
          <w:szCs w:val="22"/>
        </w:rPr>
      </w:pPr>
    </w:p>
    <w:p w:rsidR="0042270F" w:rsidRPr="00E124FE" w:rsidP="0042270F" w14:paraId="2689807C" w14:textId="6587149D">
      <w:pPr>
        <w:tabs>
          <w:tab w:val="clear" w:pos="567"/>
        </w:tabs>
        <w:rPr>
          <w:bCs/>
          <w:szCs w:val="22"/>
        </w:rPr>
      </w:pPr>
      <w:r w:rsidRPr="00E124FE">
        <w:rPr>
          <w:bCs/>
          <w:szCs w:val="22"/>
        </w:rPr>
        <w:t xml:space="preserve">Nas fases controladas e não controladas dos estudos clínicos na psoríase, na artrite psoriática, na doença de Crohn e colite ulcerosa representando </w:t>
      </w:r>
      <w:r w:rsidR="0057627B">
        <w:rPr>
          <w:bCs/>
          <w:szCs w:val="22"/>
        </w:rPr>
        <w:t>15 227</w:t>
      </w:r>
      <w:r w:rsidRPr="00E124FE">
        <w:rPr>
          <w:bCs/>
          <w:szCs w:val="22"/>
        </w:rPr>
        <w:t xml:space="preserve"> doente-anos de exposição </w:t>
      </w:r>
      <w:r w:rsidR="0057627B">
        <w:rPr>
          <w:bCs/>
          <w:szCs w:val="22"/>
        </w:rPr>
        <w:t xml:space="preserve">a ustecinumab </w:t>
      </w:r>
      <w:r w:rsidRPr="00E124FE">
        <w:rPr>
          <w:bCs/>
          <w:szCs w:val="22"/>
        </w:rPr>
        <w:t xml:space="preserve">em </w:t>
      </w:r>
      <w:r w:rsidR="0057627B">
        <w:rPr>
          <w:bCs/>
          <w:szCs w:val="22"/>
        </w:rPr>
        <w:t>6710</w:t>
      </w:r>
      <w:r w:rsidRPr="00E124FE">
        <w:rPr>
          <w:bCs/>
          <w:szCs w:val="22"/>
        </w:rPr>
        <w:t xml:space="preserve"> doentes, a mediana de seguimento foi de </w:t>
      </w:r>
      <w:r w:rsidR="0057627B">
        <w:rPr>
          <w:bCs/>
          <w:szCs w:val="22"/>
        </w:rPr>
        <w:t>1</w:t>
      </w:r>
      <w:r w:rsidR="000466CD">
        <w:rPr>
          <w:bCs/>
          <w:szCs w:val="22"/>
        </w:rPr>
        <w:t>,</w:t>
      </w:r>
      <w:r w:rsidR="0057627B">
        <w:rPr>
          <w:bCs/>
          <w:szCs w:val="22"/>
        </w:rPr>
        <w:t>2</w:t>
      </w:r>
      <w:r w:rsidRPr="00E124FE">
        <w:rPr>
          <w:bCs/>
          <w:szCs w:val="22"/>
        </w:rPr>
        <w:t xml:space="preserve"> anos; </w:t>
      </w:r>
      <w:r w:rsidR="0057627B">
        <w:rPr>
          <w:bCs/>
          <w:szCs w:val="22"/>
        </w:rPr>
        <w:t>1,7</w:t>
      </w:r>
      <w:r w:rsidRPr="00E124FE">
        <w:rPr>
          <w:bCs/>
          <w:szCs w:val="22"/>
        </w:rPr>
        <w:t xml:space="preserve"> anos para estudos na doença psoriática, 0,6 anos para estudos na doença de Crohn e </w:t>
      </w:r>
      <w:r w:rsidR="0057627B">
        <w:rPr>
          <w:bCs/>
          <w:szCs w:val="22"/>
        </w:rPr>
        <w:t>2,3</w:t>
      </w:r>
      <w:r w:rsidRPr="00E124FE">
        <w:rPr>
          <w:iCs/>
          <w:szCs w:val="22"/>
        </w:rPr>
        <w:t> </w:t>
      </w:r>
      <w:r w:rsidRPr="00E124FE">
        <w:rPr>
          <w:bCs/>
          <w:szCs w:val="22"/>
        </w:rPr>
        <w:t xml:space="preserve">anos para estudos na colite ulcerosa. A taxa de infeção foi de </w:t>
      </w:r>
      <w:r w:rsidR="0057627B">
        <w:rPr>
          <w:bCs/>
          <w:szCs w:val="22"/>
        </w:rPr>
        <w:t>0,85</w:t>
      </w:r>
      <w:r w:rsidRPr="00E124FE">
        <w:rPr>
          <w:bCs/>
          <w:szCs w:val="22"/>
        </w:rPr>
        <w:t xml:space="preserve"> por doente-ano de seguimento nos doentes tratados com ustecinumab, e a taxa de infeções graves foi de 0,02 por doente-ano de seguimento nos doentes tratados com ustecinumab (</w:t>
      </w:r>
      <w:r w:rsidR="0057627B">
        <w:rPr>
          <w:bCs/>
          <w:szCs w:val="22"/>
        </w:rPr>
        <w:t>289</w:t>
      </w:r>
      <w:r w:rsidRPr="00E124FE">
        <w:rPr>
          <w:bCs/>
          <w:szCs w:val="22"/>
        </w:rPr>
        <w:t xml:space="preserve"> infeções graves em </w:t>
      </w:r>
      <w:r w:rsidR="0057627B">
        <w:rPr>
          <w:bCs/>
          <w:szCs w:val="22"/>
        </w:rPr>
        <w:t>15 227</w:t>
      </w:r>
      <w:r w:rsidRPr="00E124FE">
        <w:rPr>
          <w:bCs/>
          <w:szCs w:val="22"/>
        </w:rPr>
        <w:t> doente-anos de seguimento) e as infeções graves notificadas incluíram pneumonia, abcesso anal, celulite, diverticulite, gastroenterite e infeções virais.</w:t>
      </w:r>
    </w:p>
    <w:p w:rsidR="0042270F" w:rsidRPr="00E124FE" w:rsidP="0042270F" w14:paraId="0412CE8F" w14:textId="77777777">
      <w:pPr>
        <w:tabs>
          <w:tab w:val="clear" w:pos="567"/>
        </w:tabs>
        <w:rPr>
          <w:bCs/>
          <w:szCs w:val="22"/>
        </w:rPr>
      </w:pPr>
    </w:p>
    <w:p w:rsidR="0042270F" w:rsidRPr="00E124FE" w:rsidP="0042270F" w14:paraId="608AF3F0" w14:textId="77777777">
      <w:pPr>
        <w:tabs>
          <w:tab w:val="clear" w:pos="567"/>
        </w:tabs>
        <w:rPr>
          <w:bCs/>
          <w:szCs w:val="22"/>
        </w:rPr>
      </w:pPr>
      <w:r w:rsidRPr="00E124FE">
        <w:rPr>
          <w:bCs/>
          <w:szCs w:val="22"/>
        </w:rPr>
        <w:t>Nos estudos clínicos, os doentes com tuberculose latente que foram tratados concomitantemente com isoniazida não desenvolveram tuberculose.</w:t>
      </w:r>
    </w:p>
    <w:p w:rsidR="0042270F" w:rsidRPr="00E124FE" w:rsidP="0042270F" w14:paraId="4DBD3848" w14:textId="77777777">
      <w:pPr>
        <w:tabs>
          <w:tab w:val="clear" w:pos="567"/>
        </w:tabs>
        <w:rPr>
          <w:bCs/>
          <w:szCs w:val="22"/>
        </w:rPr>
      </w:pPr>
    </w:p>
    <w:p w:rsidR="0042270F" w:rsidRPr="00E124FE" w:rsidP="0042270F" w14:paraId="6F250E80" w14:textId="77777777">
      <w:pPr>
        <w:keepNext/>
        <w:tabs>
          <w:tab w:val="clear" w:pos="567"/>
        </w:tabs>
        <w:rPr>
          <w:bCs/>
          <w:szCs w:val="22"/>
          <w:u w:val="single"/>
        </w:rPr>
      </w:pPr>
      <w:r w:rsidRPr="00E124FE">
        <w:rPr>
          <w:bCs/>
          <w:szCs w:val="22"/>
          <w:u w:val="single"/>
        </w:rPr>
        <w:t>Doenças malignas</w:t>
      </w:r>
    </w:p>
    <w:p w:rsidR="0042270F" w:rsidRPr="00E124FE" w:rsidP="0042270F" w14:paraId="7BAA375D" w14:textId="77777777">
      <w:pPr>
        <w:tabs>
          <w:tab w:val="clear" w:pos="567"/>
        </w:tabs>
        <w:rPr>
          <w:bCs/>
          <w:szCs w:val="22"/>
        </w:rPr>
      </w:pPr>
      <w:r w:rsidRPr="00E124FE">
        <w:rPr>
          <w:bCs/>
          <w:szCs w:val="22"/>
        </w:rPr>
        <w:t>Na fase controlada por placebo dos estudos clínicos na psoríase, na artrite psoriática, na doença de Crohn e colite ulcerosa, a incidência de doenças malignas, excluindo o cancro de pele não</w:t>
      </w:r>
      <w:r w:rsidRPr="00E124FE">
        <w:rPr>
          <w:bCs/>
          <w:szCs w:val="22"/>
        </w:rPr>
        <w:noBreakHyphen/>
        <w:t>melanoma, foi de 0,11 por 100 doente-anos de seguimento nos doentes tratados com ustecinumab (1 doente em 929 doente-anos de seguimento) em comparação com 0,23 nos doentes tratados com placebo (1 doente em 434 doente-anos de seguimento). A incidência de cancro de pele não</w:t>
      </w:r>
      <w:r w:rsidRPr="00E124FE">
        <w:rPr>
          <w:bCs/>
          <w:szCs w:val="22"/>
        </w:rPr>
        <w:noBreakHyphen/>
        <w:t>melanoma foi de 0,43 por 100 doente-anos de seguimento nos doentes tratados com ustecinumab (4 doentes em 929 doente-anos de seguimento) em comparação com 0,46 nos doentes tratados com placebo (2 doentes em 433 doente-anos de seguimento).</w:t>
      </w:r>
    </w:p>
    <w:p w:rsidR="0042270F" w:rsidRPr="00E124FE" w:rsidP="0042270F" w14:paraId="4C1AD628" w14:textId="77777777">
      <w:pPr>
        <w:tabs>
          <w:tab w:val="clear" w:pos="567"/>
        </w:tabs>
        <w:rPr>
          <w:bCs/>
          <w:szCs w:val="22"/>
        </w:rPr>
      </w:pPr>
    </w:p>
    <w:p w:rsidR="0042270F" w:rsidRPr="00E124FE" w:rsidP="0042270F" w14:paraId="3C96A19C" w14:textId="7A1873CF">
      <w:pPr>
        <w:tabs>
          <w:tab w:val="clear" w:pos="567"/>
        </w:tabs>
      </w:pPr>
      <w:r w:rsidRPr="00E124FE">
        <w:rPr>
          <w:bCs/>
        </w:rPr>
        <w:t xml:space="preserve">Nas fases controladas e não controladas dos estudos clínicos na psoríase, na artrite psoriática, na doença de Crohn e colite ulcerosa, representando </w:t>
      </w:r>
      <w:r w:rsidR="0057627B">
        <w:rPr>
          <w:bCs/>
        </w:rPr>
        <w:t>15 205</w:t>
      </w:r>
      <w:r w:rsidRPr="00E124FE">
        <w:rPr>
          <w:bCs/>
        </w:rPr>
        <w:t xml:space="preserve"> doente-anos </w:t>
      </w:r>
      <w:r w:rsidRPr="00E124FE">
        <w:rPr>
          <w:bCs/>
          <w:szCs w:val="22"/>
        </w:rPr>
        <w:t xml:space="preserve">de exposição em </w:t>
      </w:r>
      <w:r w:rsidR="000466CD">
        <w:rPr>
          <w:bCs/>
          <w:szCs w:val="22"/>
        </w:rPr>
        <w:t>6710</w:t>
      </w:r>
      <w:r w:rsidRPr="00E124FE">
        <w:rPr>
          <w:bCs/>
          <w:szCs w:val="22"/>
        </w:rPr>
        <w:t xml:space="preserve"> doentes, a mediana de seguimento foi de </w:t>
      </w:r>
      <w:r w:rsidR="0057627B">
        <w:rPr>
          <w:bCs/>
          <w:szCs w:val="22"/>
        </w:rPr>
        <w:t>1,2</w:t>
      </w:r>
      <w:r w:rsidRPr="00E124FE">
        <w:rPr>
          <w:bCs/>
          <w:szCs w:val="22"/>
        </w:rPr>
        <w:t xml:space="preserve"> anos; </w:t>
      </w:r>
      <w:r w:rsidR="0057627B">
        <w:rPr>
          <w:bCs/>
          <w:szCs w:val="22"/>
        </w:rPr>
        <w:t>1,7</w:t>
      </w:r>
      <w:r w:rsidRPr="00E124FE">
        <w:rPr>
          <w:bCs/>
          <w:szCs w:val="22"/>
        </w:rPr>
        <w:t xml:space="preserve"> anos para estudos na doença psoriática, 0,6 anos para estudos na doença de Crohn e </w:t>
      </w:r>
      <w:r w:rsidR="0057627B">
        <w:rPr>
          <w:bCs/>
          <w:szCs w:val="22"/>
        </w:rPr>
        <w:t>2,3</w:t>
      </w:r>
      <w:r w:rsidRPr="00E124FE">
        <w:rPr>
          <w:iCs/>
          <w:szCs w:val="22"/>
        </w:rPr>
        <w:t> </w:t>
      </w:r>
      <w:r w:rsidRPr="00E124FE">
        <w:rPr>
          <w:bCs/>
          <w:szCs w:val="22"/>
        </w:rPr>
        <w:t>anos para estudos na colite ulcerosa.</w:t>
      </w:r>
      <w:r w:rsidRPr="00E124FE">
        <w:rPr>
          <w:bCs/>
        </w:rPr>
        <w:t xml:space="preserve"> Foram relatados casos de doenças malignas excluindo </w:t>
      </w:r>
      <w:r w:rsidRPr="00E124FE">
        <w:t xml:space="preserve">cancro de pele não melanoma em </w:t>
      </w:r>
      <w:r w:rsidR="0057627B">
        <w:t>76</w:t>
      </w:r>
      <w:r w:rsidRPr="00E124FE">
        <w:t xml:space="preserve"> doentes em </w:t>
      </w:r>
      <w:r w:rsidR="0057627B">
        <w:t>15 205</w:t>
      </w:r>
      <w:r w:rsidRPr="00E124FE">
        <w:t xml:space="preserve"> doente-anos de seguimento (incidência de </w:t>
      </w:r>
      <w:r w:rsidR="0057627B">
        <w:t>0,50</w:t>
      </w:r>
      <w:r w:rsidRPr="00E124FE">
        <w:t xml:space="preserve"> por 100 doente-anos de seguimento para doentes tratados com ustecinumab). A incidência de doenças malignas relatadas em doentes tratados com ustecinumab foi comparável à incidência expectável na população em geral (rácio de incidência padronizado = </w:t>
      </w:r>
      <w:r w:rsidR="0057627B">
        <w:t>0,94</w:t>
      </w:r>
      <w:r w:rsidRPr="00E124FE">
        <w:t xml:space="preserve"> [intervalo de confiança de 95%: </w:t>
      </w:r>
      <w:r w:rsidR="0057627B">
        <w:t>0,73</w:t>
      </w:r>
      <w:r w:rsidRPr="00E124FE">
        <w:t xml:space="preserve">, </w:t>
      </w:r>
      <w:r w:rsidR="0057627B">
        <w:t>1,18</w:t>
      </w:r>
      <w:r w:rsidRPr="00E124FE">
        <w:t>], ajustada por idade, género e raça). As doenças malignas mais frequentemente observadas, para além do cancro de pele não melanoma, foram os cancros da próstata</w:t>
      </w:r>
      <w:r w:rsidR="0057627B">
        <w:t>, melanoma</w:t>
      </w:r>
      <w:r w:rsidRPr="00E124FE">
        <w:t xml:space="preserve">, colo-retal e mama. A incidência do cancro de pele não melanoma foi </w:t>
      </w:r>
      <w:r w:rsidR="0057627B">
        <w:t>0,46</w:t>
      </w:r>
      <w:r w:rsidRPr="00E124FE">
        <w:t xml:space="preserve"> por 100 doente-anos de seguimento para doentes tratados com ustecinumab (</w:t>
      </w:r>
      <w:r w:rsidR="0057627B">
        <w:t>69</w:t>
      </w:r>
      <w:r w:rsidRPr="00E124FE">
        <w:t xml:space="preserve"> doentes em </w:t>
      </w:r>
      <w:r w:rsidR="0057627B">
        <w:t>15 165</w:t>
      </w:r>
      <w:r w:rsidRPr="00E124FE">
        <w:t> doente-</w:t>
      </w:r>
      <w:r w:rsidRPr="00E124FE">
        <w:t>anos de seguimento). A taxa de doentes com carcinoma espinocelular versus carcinoma basocelular (3:1) é comparável à taxa expectável na população em geral (ver secção 4.4).</w:t>
      </w:r>
    </w:p>
    <w:p w:rsidR="0042270F" w:rsidRPr="00E124FE" w:rsidP="0042270F" w14:paraId="79C2B8C8" w14:textId="77777777">
      <w:pPr>
        <w:tabs>
          <w:tab w:val="clear" w:pos="567"/>
        </w:tabs>
        <w:rPr>
          <w:bCs/>
          <w:szCs w:val="22"/>
        </w:rPr>
      </w:pPr>
    </w:p>
    <w:p w:rsidR="0042270F" w:rsidRPr="00E124FE" w:rsidP="0042270F" w14:paraId="3E37CC10" w14:textId="7F95157B">
      <w:pPr>
        <w:keepNext/>
        <w:tabs>
          <w:tab w:val="clear" w:pos="567"/>
        </w:tabs>
        <w:rPr>
          <w:bCs/>
          <w:szCs w:val="22"/>
          <w:u w:val="single"/>
        </w:rPr>
      </w:pPr>
      <w:r w:rsidRPr="00E124FE">
        <w:rPr>
          <w:bCs/>
          <w:szCs w:val="22"/>
          <w:u w:val="single"/>
        </w:rPr>
        <w:t xml:space="preserve">Reações </w:t>
      </w:r>
      <w:r w:rsidR="00C2532F">
        <w:rPr>
          <w:bCs/>
          <w:szCs w:val="22"/>
          <w:u w:val="single"/>
        </w:rPr>
        <w:t xml:space="preserve">de </w:t>
      </w:r>
      <w:r w:rsidRPr="00E124FE">
        <w:rPr>
          <w:bCs/>
          <w:szCs w:val="22"/>
          <w:u w:val="single"/>
        </w:rPr>
        <w:t>hipersensibilidade</w:t>
      </w:r>
    </w:p>
    <w:p w:rsidR="0042270F" w:rsidRPr="00E124FE" w:rsidP="0042270F" w14:paraId="7D9C61F1" w14:textId="65336818">
      <w:pPr>
        <w:tabs>
          <w:tab w:val="clear" w:pos="567"/>
        </w:tabs>
        <w:rPr>
          <w:bCs/>
          <w:szCs w:val="22"/>
        </w:rPr>
      </w:pPr>
      <w:r>
        <w:rPr>
          <w:bCs/>
          <w:szCs w:val="22"/>
        </w:rPr>
        <w:t xml:space="preserve">Durante os períodos dos estudos clínicos </w:t>
      </w:r>
      <w:r w:rsidR="0092437D">
        <w:rPr>
          <w:bCs/>
          <w:szCs w:val="22"/>
        </w:rPr>
        <w:t xml:space="preserve">controlados </w:t>
      </w:r>
      <w:r>
        <w:rPr>
          <w:bCs/>
          <w:szCs w:val="22"/>
        </w:rPr>
        <w:t>de ustecinumab na psoríase e artrite psoriática, foram observad</w:t>
      </w:r>
      <w:r w:rsidR="0092437D">
        <w:rPr>
          <w:bCs/>
          <w:szCs w:val="22"/>
        </w:rPr>
        <w:t>as</w:t>
      </w:r>
      <w:r>
        <w:rPr>
          <w:bCs/>
          <w:szCs w:val="22"/>
        </w:rPr>
        <w:t xml:space="preserve"> erupção cutânea e urticária em </w:t>
      </w:r>
      <w:r w:rsidRPr="00881617">
        <w:rPr>
          <w:bCs/>
          <w:szCs w:val="22"/>
        </w:rPr>
        <w:t xml:space="preserve">&lt;1% </w:t>
      </w:r>
      <w:r>
        <w:rPr>
          <w:bCs/>
          <w:szCs w:val="22"/>
        </w:rPr>
        <w:t xml:space="preserve">dos doentes </w:t>
      </w:r>
      <w:r w:rsidRPr="00881617">
        <w:rPr>
          <w:bCs/>
          <w:szCs w:val="22"/>
        </w:rPr>
        <w:t>(</w:t>
      </w:r>
      <w:r>
        <w:rPr>
          <w:bCs/>
          <w:szCs w:val="22"/>
        </w:rPr>
        <w:t>ver</w:t>
      </w:r>
      <w:r w:rsidRPr="00881617">
        <w:rPr>
          <w:bCs/>
          <w:szCs w:val="22"/>
        </w:rPr>
        <w:t xml:space="preserve"> sec</w:t>
      </w:r>
      <w:r>
        <w:rPr>
          <w:bCs/>
          <w:szCs w:val="22"/>
        </w:rPr>
        <w:t>ção </w:t>
      </w:r>
      <w:r w:rsidRPr="00881617">
        <w:rPr>
          <w:bCs/>
          <w:szCs w:val="22"/>
        </w:rPr>
        <w:t>4.4)</w:t>
      </w:r>
      <w:r w:rsidR="003309B3">
        <w:rPr>
          <w:bCs/>
          <w:szCs w:val="22"/>
        </w:rPr>
        <w:t>.</w:t>
      </w:r>
    </w:p>
    <w:p w:rsidR="0042270F" w:rsidRPr="00E124FE" w:rsidP="0042270F" w14:paraId="73665C79" w14:textId="6D2A04B1">
      <w:pPr>
        <w:rPr>
          <w:del w:id="668" w:author="LOC REG SP" w:date="2025-02-24T16:36:00Z"/>
        </w:rPr>
      </w:pPr>
    </w:p>
    <w:p w:rsidR="0042270F" w:rsidRPr="00E124FE" w:rsidP="0042270F" w14:paraId="38F68CF6" w14:textId="0968A59E">
      <w:pPr>
        <w:keepNext/>
        <w:rPr>
          <w:del w:id="669" w:author="LOC REG SP" w:date="2025-02-24T16:36:00Z"/>
          <w:iCs/>
          <w:u w:val="single"/>
        </w:rPr>
      </w:pPr>
      <w:del w:id="670" w:author="LOC REG SP" w:date="2025-02-24T16:36:00Z">
        <w:r w:rsidRPr="00E124FE">
          <w:rPr>
            <w:iCs/>
            <w:u w:val="single"/>
          </w:rPr>
          <w:delText>População pediátrica</w:delText>
        </w:r>
      </w:del>
    </w:p>
    <w:p w:rsidR="0042270F" w:rsidRPr="00792229" w:rsidP="0042270F" w14:paraId="658A8EB5" w14:textId="20CD5949">
      <w:pPr>
        <w:tabs>
          <w:tab w:val="clear" w:pos="567"/>
        </w:tabs>
        <w:rPr>
          <w:del w:id="671" w:author="LOC REG SP" w:date="2025-02-24T16:36:00Z"/>
          <w:bCs/>
          <w:i/>
          <w:szCs w:val="22"/>
        </w:rPr>
      </w:pPr>
      <w:del w:id="672" w:author="LOC REG SP" w:date="2025-02-24T16:36:00Z">
        <w:r w:rsidRPr="00792229">
          <w:rPr>
            <w:bCs/>
            <w:i/>
            <w:szCs w:val="22"/>
          </w:rPr>
          <w:delText>Doentes pediátricos com idade igual ou superior a 6 anos com psoríase em placas</w:delText>
        </w:r>
      </w:del>
    </w:p>
    <w:p w:rsidR="0042270F" w:rsidRPr="00E124FE" w:rsidP="0042270F" w14:paraId="0F91B1B0" w14:textId="63FCE633">
      <w:pPr>
        <w:tabs>
          <w:tab w:val="clear" w:pos="567"/>
        </w:tabs>
        <w:rPr>
          <w:del w:id="673" w:author="LOC REG SP" w:date="2025-02-24T16:36:00Z"/>
          <w:bCs/>
          <w:szCs w:val="22"/>
        </w:rPr>
      </w:pPr>
      <w:del w:id="674" w:author="LOC REG SP" w:date="2025-02-24T16:36:00Z">
        <w:r w:rsidRPr="00E124FE">
          <w:rPr>
            <w:bCs/>
            <w:szCs w:val="22"/>
          </w:rPr>
          <w:delText>A segurança de ustecinumab foi estudada em dois estudos de fase 3 em doentes pediátricos com psoríase em placas moderada a grave. O primeiro estudo envolveu 110 doentes com idade entre os 12 e os 17 anos tratados até 60 semanas e o segundo estudo envolveu 44 doentes com idade entre os 6 e os 11 anos tratados até 56 semanas. Em geral, os acontecimentos adversos notificados nestes dois estudos com dados de segurança até 1 ano foram semelhantes aos observados em estudos anteriores em adultos com psoríase em placas.</w:delText>
        </w:r>
      </w:del>
    </w:p>
    <w:p w:rsidR="0042270F" w:rsidRPr="00E124FE" w:rsidP="0042270F" w14:paraId="635A710C" w14:textId="77777777">
      <w:pPr>
        <w:tabs>
          <w:tab w:val="clear" w:pos="567"/>
        </w:tabs>
        <w:rPr>
          <w:bCs/>
          <w:szCs w:val="22"/>
        </w:rPr>
      </w:pPr>
    </w:p>
    <w:p w:rsidR="0042270F" w:rsidRPr="00E124FE" w:rsidP="0042270F" w14:paraId="1FAFB779" w14:textId="77777777">
      <w:pPr>
        <w:keepNext/>
        <w:tabs>
          <w:tab w:val="left" w:pos="1134"/>
          <w:tab w:val="left" w:pos="1701"/>
        </w:tabs>
        <w:rPr>
          <w:szCs w:val="22"/>
          <w:u w:val="single"/>
        </w:rPr>
      </w:pPr>
      <w:r w:rsidRPr="00E124FE">
        <w:rPr>
          <w:szCs w:val="22"/>
          <w:u w:val="single"/>
        </w:rPr>
        <w:t>Notificação de suspeitas de reações adversas</w:t>
      </w:r>
    </w:p>
    <w:p w:rsidR="0042270F" w:rsidRPr="00E124FE" w:rsidP="0042270F" w14:paraId="331E55D4" w14:textId="77777777">
      <w:pPr>
        <w:tabs>
          <w:tab w:val="left" w:pos="1134"/>
          <w:tab w:val="left" w:pos="1701"/>
        </w:tabs>
        <w:rPr>
          <w:szCs w:val="22"/>
        </w:rPr>
      </w:pPr>
      <w:r w:rsidRPr="00E124FE">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szCs w:val="22"/>
        </w:rPr>
        <w:t>.</w:t>
      </w:r>
    </w:p>
    <w:p w:rsidR="0042270F" w:rsidRPr="00E124FE" w:rsidP="0042270F" w14:paraId="2DCF7AB0" w14:textId="77777777">
      <w:pPr>
        <w:tabs>
          <w:tab w:val="clear" w:pos="567"/>
        </w:tabs>
        <w:rPr>
          <w:bCs/>
          <w:szCs w:val="22"/>
        </w:rPr>
      </w:pPr>
    </w:p>
    <w:p w:rsidR="0042270F" w:rsidRPr="00E124FE" w:rsidP="0042270F" w14:paraId="0BA26F28" w14:textId="77777777">
      <w:pPr>
        <w:keepNext/>
        <w:ind w:left="567" w:hanging="567"/>
        <w:outlineLvl w:val="2"/>
        <w:rPr>
          <w:b/>
          <w:bCs/>
          <w:szCs w:val="22"/>
        </w:rPr>
      </w:pPr>
      <w:r w:rsidRPr="00E124FE">
        <w:rPr>
          <w:b/>
          <w:bCs/>
          <w:szCs w:val="22"/>
        </w:rPr>
        <w:t>4.9</w:t>
      </w:r>
      <w:r w:rsidRPr="00E124FE">
        <w:rPr>
          <w:b/>
          <w:bCs/>
          <w:szCs w:val="22"/>
        </w:rPr>
        <w:tab/>
        <w:t>Sobredosagem</w:t>
      </w:r>
    </w:p>
    <w:p w:rsidR="0042270F" w:rsidRPr="00E124FE" w:rsidP="0042270F" w14:paraId="718F145D" w14:textId="77777777">
      <w:pPr>
        <w:keepNext/>
        <w:tabs>
          <w:tab w:val="clear" w:pos="567"/>
        </w:tabs>
        <w:rPr>
          <w:szCs w:val="22"/>
        </w:rPr>
      </w:pPr>
    </w:p>
    <w:p w:rsidR="0042270F" w:rsidRPr="00E124FE" w:rsidP="0042270F" w14:paraId="190D34E4" w14:textId="77777777">
      <w:pPr>
        <w:tabs>
          <w:tab w:val="clear" w:pos="567"/>
        </w:tabs>
        <w:rPr>
          <w:szCs w:val="22"/>
        </w:rPr>
      </w:pPr>
      <w:r w:rsidRPr="00E124FE">
        <w:rPr>
          <w:szCs w:val="22"/>
        </w:rPr>
        <w:t>Foram administradas doses únicas até 6 mg/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rsidR="0042270F" w:rsidRPr="00E124FE" w:rsidP="0042270F" w14:paraId="2AB2C11B" w14:textId="77777777">
      <w:pPr>
        <w:tabs>
          <w:tab w:val="clear" w:pos="567"/>
        </w:tabs>
        <w:rPr>
          <w:szCs w:val="22"/>
        </w:rPr>
      </w:pPr>
    </w:p>
    <w:p w:rsidR="0042270F" w:rsidRPr="00E124FE" w:rsidP="0042270F" w14:paraId="26A6FE14" w14:textId="77777777">
      <w:pPr>
        <w:tabs>
          <w:tab w:val="clear" w:pos="567"/>
        </w:tabs>
        <w:rPr>
          <w:szCs w:val="22"/>
        </w:rPr>
      </w:pPr>
    </w:p>
    <w:p w:rsidR="0042270F" w:rsidRPr="00E124FE" w:rsidP="0042270F" w14:paraId="6F6E13DD" w14:textId="77777777">
      <w:pPr>
        <w:keepNext/>
        <w:ind w:left="567" w:hanging="567"/>
        <w:outlineLvl w:val="1"/>
        <w:rPr>
          <w:b/>
          <w:bCs/>
          <w:szCs w:val="22"/>
        </w:rPr>
      </w:pPr>
      <w:r w:rsidRPr="00E124FE">
        <w:rPr>
          <w:b/>
          <w:bCs/>
          <w:szCs w:val="22"/>
        </w:rPr>
        <w:t>5.</w:t>
      </w:r>
      <w:r w:rsidRPr="00E124FE">
        <w:rPr>
          <w:b/>
          <w:bCs/>
          <w:szCs w:val="22"/>
        </w:rPr>
        <w:tab/>
        <w:t>PROPRIEDADES FARMACOLÓGICAS</w:t>
      </w:r>
    </w:p>
    <w:p w:rsidR="0042270F" w:rsidRPr="00E124FE" w:rsidP="0042270F" w14:paraId="6CFCF3E0" w14:textId="77777777">
      <w:pPr>
        <w:keepNext/>
      </w:pPr>
    </w:p>
    <w:p w:rsidR="0042270F" w:rsidRPr="00E124FE" w:rsidP="0042270F" w14:paraId="3F24DC79" w14:textId="77777777">
      <w:pPr>
        <w:keepNext/>
        <w:ind w:left="567" w:hanging="567"/>
        <w:outlineLvl w:val="2"/>
        <w:rPr>
          <w:b/>
          <w:bCs/>
          <w:szCs w:val="22"/>
        </w:rPr>
      </w:pPr>
      <w:r w:rsidRPr="00E124FE">
        <w:rPr>
          <w:b/>
          <w:bCs/>
          <w:szCs w:val="22"/>
        </w:rPr>
        <w:t>5.1</w:t>
      </w:r>
      <w:r w:rsidRPr="00E124FE">
        <w:rPr>
          <w:b/>
          <w:bCs/>
          <w:szCs w:val="22"/>
        </w:rPr>
        <w:tab/>
        <w:t>Propriedades farmacodinâmicas</w:t>
      </w:r>
    </w:p>
    <w:p w:rsidR="0042270F" w:rsidRPr="00E124FE" w:rsidP="0042270F" w14:paraId="042AF0CB" w14:textId="77777777">
      <w:pPr>
        <w:keepNext/>
        <w:tabs>
          <w:tab w:val="clear" w:pos="567"/>
        </w:tabs>
        <w:rPr>
          <w:szCs w:val="22"/>
        </w:rPr>
      </w:pPr>
    </w:p>
    <w:p w:rsidR="0042270F" w:rsidRPr="00E124FE" w:rsidP="0042270F" w14:paraId="7E643F42" w14:textId="77777777">
      <w:pPr>
        <w:tabs>
          <w:tab w:val="clear" w:pos="567"/>
        </w:tabs>
        <w:rPr>
          <w:szCs w:val="22"/>
        </w:rPr>
      </w:pPr>
      <w:r w:rsidRPr="00E124FE">
        <w:rPr>
          <w:szCs w:val="22"/>
        </w:rPr>
        <w:t>Grupo farmacoterapêutico: Imunossupressores, inibidores da interleucina, código ATC: L04AC05</w:t>
      </w:r>
    </w:p>
    <w:p w:rsidR="0042270F" w:rsidRPr="00E124FE" w:rsidP="0042270F" w14:paraId="66DBCAEC" w14:textId="77777777">
      <w:pPr>
        <w:numPr>
          <w:ilvl w:val="12"/>
          <w:numId w:val="0"/>
        </w:numPr>
        <w:rPr>
          <w:iCs/>
          <w:szCs w:val="22"/>
        </w:rPr>
      </w:pPr>
    </w:p>
    <w:p w:rsidR="0042270F" w:rsidRPr="00E124FE" w:rsidP="0042270F" w14:paraId="1904BAFE" w14:textId="77777777">
      <w:pPr>
        <w:keepNext/>
        <w:numPr>
          <w:ilvl w:val="12"/>
          <w:numId w:val="0"/>
        </w:numPr>
        <w:rPr>
          <w:szCs w:val="22"/>
          <w:u w:val="single"/>
        </w:rPr>
      </w:pPr>
      <w:r w:rsidRPr="00E124FE">
        <w:rPr>
          <w:iCs/>
          <w:szCs w:val="22"/>
          <w:u w:val="single"/>
        </w:rPr>
        <w:t>Mecanismo de ação</w:t>
      </w:r>
    </w:p>
    <w:p w:rsidR="0042270F" w:rsidRPr="00E124FE" w:rsidP="0042270F" w14:paraId="65867465" w14:textId="77777777">
      <w:pPr>
        <w:numPr>
          <w:ilvl w:val="12"/>
          <w:numId w:val="0"/>
        </w:numPr>
        <w:rPr>
          <w:iCs/>
          <w:szCs w:val="22"/>
        </w:rPr>
      </w:pPr>
      <w:r w:rsidRPr="00E124FE">
        <w:rPr>
          <w:iCs/>
          <w:szCs w:val="22"/>
        </w:rPr>
        <w:t>O ustecinumab é um anticorpo monoclonal IgG1κ totalmente humano que se liga com especificidade à subunidade partilhada da proteína p40 das citocinas humanas interleucina (IL) -12 e IL-23. O ustecinumab inibe a bioatividade das IL-12 e IL-23 humanas, ao impedir que a p40 se ligue ao seu recetor proteico IL-12R</w:t>
      </w:r>
      <w:r w:rsidRPr="00E124FE">
        <w:rPr>
          <w:rFonts w:ascii="Symbol" w:hAnsi="Symbol"/>
          <w:iCs/>
          <w:szCs w:val="22"/>
        </w:rPr>
        <w:sym w:font="Symbol" w:char="F062"/>
      </w:r>
      <w:r w:rsidRPr="00E124FE">
        <w:rPr>
          <w:iCs/>
          <w:szCs w:val="22"/>
        </w:rPr>
        <w:t>1 expresso na superfície das células imunitárias. O ustecinumab não se liga à IL-12 ou à IL-23 quando estas se encontram já ligadas aos recetores IL-12R</w:t>
      </w:r>
      <w:r w:rsidRPr="00E124FE">
        <w:rPr>
          <w:rFonts w:ascii="Symbol" w:hAnsi="Symbol"/>
          <w:iCs/>
          <w:szCs w:val="22"/>
        </w:rPr>
        <w:sym w:font="Symbol" w:char="F062"/>
      </w:r>
      <w:r w:rsidRPr="00E124FE">
        <w:rPr>
          <w:iCs/>
          <w:szCs w:val="22"/>
        </w:rPr>
        <w:t xml:space="preserve">1 da superfície celular. Assim, não é provável que o ustecinumab contribua para a citotoxicidade mediada por 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 estimula as células </w:t>
      </w:r>
      <w:r w:rsidRPr="00E124FE">
        <w:rPr>
          <w:i/>
          <w:iCs/>
          <w:szCs w:val="22"/>
        </w:rPr>
        <w:t>n</w:t>
      </w:r>
      <w:r w:rsidRPr="00E124FE">
        <w:rPr>
          <w:i/>
          <w:szCs w:val="22"/>
        </w:rPr>
        <w:t>atural killer</w:t>
      </w:r>
      <w:r w:rsidRPr="00E124FE">
        <w:rPr>
          <w:iCs/>
          <w:szCs w:val="22"/>
        </w:rPr>
        <w:t xml:space="preserve"> (NK) e a diferenciação das células T CD4+ no fenótipo T </w:t>
      </w:r>
      <w:r w:rsidRPr="00E124FE">
        <w:rPr>
          <w:i/>
          <w:iCs/>
          <w:szCs w:val="22"/>
        </w:rPr>
        <w:t>helper</w:t>
      </w:r>
      <w:r w:rsidRPr="00E124FE">
        <w:rPr>
          <w:iCs/>
          <w:szCs w:val="22"/>
        </w:rPr>
        <w:t xml:space="preserve"> 1 (Th1), a IL-23 induz a via T </w:t>
      </w:r>
      <w:r w:rsidRPr="00E124FE">
        <w:rPr>
          <w:i/>
          <w:iCs/>
          <w:szCs w:val="22"/>
        </w:rPr>
        <w:t>helper</w:t>
      </w:r>
      <w:r w:rsidRPr="00E124FE">
        <w:rPr>
          <w:iCs/>
          <w:szCs w:val="22"/>
        </w:rPr>
        <w:t> 17 (Th17). No entanto, a regulação anómala das interleucinas, IL-12 e IL-23, tem sido associada a doenças mediadas pelo sistema imunitário, tais como a psoríase, a artrite psoriática, a doença de Crohn e a colite ulcerosa.</w:t>
      </w:r>
    </w:p>
    <w:p w:rsidR="0042270F" w:rsidRPr="00E124FE" w:rsidP="0042270F" w14:paraId="722C2386" w14:textId="77777777">
      <w:pPr>
        <w:numPr>
          <w:ilvl w:val="12"/>
          <w:numId w:val="0"/>
        </w:numPr>
        <w:rPr>
          <w:iCs/>
          <w:szCs w:val="22"/>
        </w:rPr>
      </w:pPr>
    </w:p>
    <w:p w:rsidR="0042270F" w:rsidRPr="00E124FE" w:rsidP="0042270F" w14:paraId="225BCDE8" w14:textId="77777777">
      <w:pPr>
        <w:numPr>
          <w:ilvl w:val="12"/>
          <w:numId w:val="0"/>
        </w:numPr>
        <w:rPr>
          <w:iCs/>
          <w:szCs w:val="22"/>
        </w:rPr>
      </w:pPr>
      <w:r w:rsidRPr="00E124FE">
        <w:rPr>
          <w:iCs/>
          <w:szCs w:val="22"/>
        </w:rPr>
        <w:t>Através da ligação à subunidade partilhada da proteína p40 da IL-12 e IL-23, o ustecinumab pode exercer o seu efeito clínico sobre a psoríase, a artrite psoriática, a doença de Crohn e a colite ulcerosa através da interrupção das vias das citocinas Th1 e Th17, ambas essenciais para a patologia destas doenças.</w:t>
      </w:r>
    </w:p>
    <w:p w:rsidR="0042270F" w:rsidRPr="00E124FE" w:rsidP="0042270F" w14:paraId="36F70B6F" w14:textId="77777777">
      <w:pPr>
        <w:numPr>
          <w:ilvl w:val="12"/>
          <w:numId w:val="0"/>
        </w:numPr>
        <w:rPr>
          <w:iCs/>
          <w:szCs w:val="22"/>
        </w:rPr>
      </w:pPr>
    </w:p>
    <w:p w:rsidR="0042270F" w:rsidRPr="00E124FE" w:rsidP="0042270F" w14:paraId="3E7E661C" w14:textId="77777777">
      <w:pPr>
        <w:numPr>
          <w:ilvl w:val="12"/>
          <w:numId w:val="0"/>
        </w:numPr>
      </w:pPr>
      <w:r w:rsidRPr="00E124FE">
        <w:rPr>
          <w:iCs/>
          <w:szCs w:val="22"/>
        </w:rPr>
        <w:t>Em doentes com doença de Crohn, o tratamento com ustecinumab resultou numa diminuição dos marcadores inflamatórios incluindo a Proteína C Reativa (PCR) e a calprotectina fecal durante a fase de indução, os quais foram mantidos durante a fase de manutenção.</w:t>
      </w:r>
      <w:r w:rsidRPr="00E124FE">
        <w:t xml:space="preserve"> A PCR foi avaliada durante a extensão do estudo e as reduções observadas durante a manutenção foram, de forma geral, sustentadas até à semana 252.</w:t>
      </w:r>
    </w:p>
    <w:p w:rsidR="0042270F" w:rsidRPr="00E124FE" w:rsidP="0042270F" w14:paraId="12201046" w14:textId="77777777">
      <w:pPr>
        <w:numPr>
          <w:ilvl w:val="12"/>
          <w:numId w:val="0"/>
        </w:numPr>
      </w:pPr>
    </w:p>
    <w:p w:rsidR="0042270F" w:rsidRPr="00E124FE" w:rsidP="0042270F" w14:paraId="731D0792" w14:textId="77777777">
      <w:pPr>
        <w:numPr>
          <w:ilvl w:val="12"/>
          <w:numId w:val="0"/>
        </w:numPr>
        <w:rPr>
          <w:iCs/>
          <w:szCs w:val="22"/>
        </w:rPr>
      </w:pPr>
      <w:r w:rsidRPr="00E124FE">
        <w:t>Nos doentes com colite ulcerosa, o tratamento com ustecinumab resultou numa diminuição dos marcadores inflamatórios, incluindo a PCR e a calprotectina fecal durante a fase de indução, que foram mantidos ao longo da fase de manutenção e extensão do estudo até à semana 200.</w:t>
      </w:r>
    </w:p>
    <w:p w:rsidR="0042270F" w:rsidRPr="00E124FE" w:rsidP="0042270F" w14:paraId="3BB86A72" w14:textId="77777777">
      <w:pPr>
        <w:numPr>
          <w:ilvl w:val="12"/>
          <w:numId w:val="0"/>
        </w:numPr>
        <w:rPr>
          <w:iCs/>
          <w:szCs w:val="22"/>
        </w:rPr>
      </w:pPr>
    </w:p>
    <w:p w:rsidR="0042270F" w:rsidRPr="00E124FE" w:rsidP="0042270F" w14:paraId="2CD85B60" w14:textId="77777777">
      <w:pPr>
        <w:keepNext/>
        <w:numPr>
          <w:ilvl w:val="12"/>
          <w:numId w:val="0"/>
        </w:numPr>
        <w:rPr>
          <w:iCs/>
          <w:szCs w:val="22"/>
          <w:u w:val="single"/>
        </w:rPr>
      </w:pPr>
      <w:r w:rsidRPr="00E124FE">
        <w:rPr>
          <w:iCs/>
          <w:szCs w:val="22"/>
          <w:u w:val="single"/>
        </w:rPr>
        <w:t>Imunização</w:t>
      </w:r>
    </w:p>
    <w:p w:rsidR="0042270F" w:rsidRPr="00E124FE" w:rsidP="0042270F" w14:paraId="0336420D" w14:textId="77777777">
      <w:pPr>
        <w:numPr>
          <w:ilvl w:val="12"/>
          <w:numId w:val="0"/>
        </w:numPr>
        <w:rPr>
          <w:iCs/>
          <w:szCs w:val="22"/>
        </w:rPr>
      </w:pPr>
      <w:r w:rsidRPr="00E124FE">
        <w:rPr>
          <w:iCs/>
          <w:szCs w:val="22"/>
        </w:rPr>
        <w:t>Durante a extensão a longo prazo do Estudo da Psoríase 2 (PHOENIX 2), os doentes adultos tratados com STELARA por, pelo menos, 3,5 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STELARA e doentes controlo.</w:t>
      </w:r>
    </w:p>
    <w:p w:rsidR="0042270F" w:rsidRPr="00E124FE" w:rsidP="0042270F" w14:paraId="5390ADD6" w14:textId="77777777">
      <w:pPr>
        <w:numPr>
          <w:ilvl w:val="12"/>
          <w:numId w:val="0"/>
        </w:numPr>
        <w:rPr>
          <w:iCs/>
          <w:szCs w:val="22"/>
        </w:rPr>
      </w:pPr>
    </w:p>
    <w:p w:rsidR="0042270F" w:rsidRPr="00E124FE" w:rsidP="0042270F" w14:paraId="7069BEA9" w14:textId="77777777">
      <w:pPr>
        <w:keepNext/>
        <w:numPr>
          <w:ilvl w:val="12"/>
          <w:numId w:val="0"/>
        </w:numPr>
        <w:rPr>
          <w:iCs/>
          <w:szCs w:val="22"/>
          <w:u w:val="single"/>
        </w:rPr>
      </w:pPr>
      <w:r w:rsidRPr="00E124FE">
        <w:rPr>
          <w:iCs/>
          <w:szCs w:val="22"/>
          <w:u w:val="single"/>
        </w:rPr>
        <w:t>Eficácia clínica</w:t>
      </w:r>
    </w:p>
    <w:p w:rsidR="0042270F" w:rsidRPr="00E124FE" w:rsidP="0042270F" w14:paraId="23C45B06" w14:textId="77777777">
      <w:pPr>
        <w:keepNext/>
        <w:numPr>
          <w:ilvl w:val="12"/>
          <w:numId w:val="0"/>
        </w:numPr>
        <w:rPr>
          <w:iCs/>
          <w:szCs w:val="22"/>
          <w:u w:val="single"/>
        </w:rPr>
      </w:pPr>
    </w:p>
    <w:p w:rsidR="0042270F" w:rsidRPr="00E124FE" w:rsidP="0042270F" w14:paraId="3EE4B1F2" w14:textId="77777777">
      <w:pPr>
        <w:keepNext/>
        <w:numPr>
          <w:ilvl w:val="12"/>
          <w:numId w:val="0"/>
        </w:numPr>
        <w:rPr>
          <w:iCs/>
          <w:szCs w:val="22"/>
          <w:u w:val="single"/>
        </w:rPr>
      </w:pPr>
      <w:r w:rsidRPr="00E124FE">
        <w:rPr>
          <w:iCs/>
          <w:szCs w:val="22"/>
          <w:u w:val="single"/>
        </w:rPr>
        <w:t>Psoríase em placas (Adultos)</w:t>
      </w:r>
    </w:p>
    <w:p w:rsidR="0042270F" w:rsidRPr="00E124FE" w:rsidP="0042270F" w14:paraId="668B76AA" w14:textId="77777777">
      <w:pPr>
        <w:numPr>
          <w:ilvl w:val="12"/>
          <w:numId w:val="0"/>
        </w:numPr>
        <w:rPr>
          <w:iCs/>
          <w:szCs w:val="22"/>
        </w:rPr>
      </w:pPr>
      <w:r w:rsidRPr="00E124FE">
        <w:rPr>
          <w:iCs/>
          <w:szCs w:val="22"/>
        </w:rPr>
        <w:t>A segurança e a eficácia de ustecinumab foram avaliadas em 1996 doentes em dois estudos aleatorizados, em dupla ocultação, controlados por placebo, realizados em doentes com psoríase em placas, moderada a grave e que eram candidatos a fototerapia ou a terapêutica sistémica. Adicionalmente, um estudo aleatorizado, com avaliação cega, controlado por comparador ativo, comparou ustecinumab e etanercept em doentes com psoríase em placas moderada a grave, que apresentavam uma resposta inadequada, intolerância, ou contraindicação, à utilização de ciclosporina, MTX, ou PUVA.</w:t>
      </w:r>
    </w:p>
    <w:p w:rsidR="0042270F" w:rsidRPr="00E124FE" w:rsidP="0042270F" w14:paraId="0F544B3A" w14:textId="77777777">
      <w:pPr>
        <w:numPr>
          <w:ilvl w:val="12"/>
          <w:numId w:val="0"/>
        </w:numPr>
        <w:rPr>
          <w:iCs/>
          <w:szCs w:val="22"/>
        </w:rPr>
      </w:pPr>
    </w:p>
    <w:p w:rsidR="0042270F" w:rsidRPr="00E124FE" w:rsidP="0042270F" w14:paraId="2FD6A007" w14:textId="77777777">
      <w:pPr>
        <w:numPr>
          <w:ilvl w:val="12"/>
          <w:numId w:val="0"/>
        </w:numPr>
        <w:rPr>
          <w:iCs/>
          <w:szCs w:val="22"/>
        </w:rPr>
      </w:pPr>
      <w:r w:rsidRPr="00E124FE">
        <w:rPr>
          <w:iCs/>
          <w:szCs w:val="22"/>
        </w:rPr>
        <w:t xml:space="preserve">O Estudo da Psoríase 1 (PHOENIX 1) avaliou 766 doentes. Cinquenta e três por cento destes doentes não respondiam, eram intolerantes, ou tinham uma contraindicação para outra terapêutica sistémica. Os doentes aleatorizados para ustecinumab receberam doses de 45 mg ou 90 mg nas Semanas 0 e 4 e continuaram a receber a mesma dose em intervalos de 12 semanas. Os doentes aleatorizados para receberem placebo nas Semanas 0 e 4 passaram para o grupo tratado com ustecinumab (45 mg ou 90 mg) nas Semanas 12 e 16, tendo continuado a receber a mesma dose em intervalos de 12 semanas. Os doentes originalmente aleatorizados para receberem ustecinumab que atingiram uma resposta de 75 no </w:t>
      </w:r>
      <w:r w:rsidRPr="00E124FE">
        <w:rPr>
          <w:i/>
          <w:iCs/>
          <w:szCs w:val="22"/>
        </w:rPr>
        <w:t xml:space="preserve">Psoriasis Area and Severity Index </w:t>
      </w:r>
      <w:r w:rsidRPr="00E124FE">
        <w:rPr>
          <w:iCs/>
          <w:szCs w:val="22"/>
        </w:rPr>
        <w:t>(uma melhoria na área de psoríase e índice de gravidade (PASI) de, pelo menos, 75% relativamente ao valor basal) em ambas as Semanas 28 e 40 foram realeatorizados para receberem STELARA cada 12 semanas ou para receberem placebo (i.e., abandono da terapêutica). Os doentes que foram realeatorizados para receberem placebo na Semana 40 reiniciaram ustecinumab no seu regime posológico original quando apresentaram uma perda de, pelo menos, 50% na sua melhoria do índice PASI obtida na Semana 40. Todos os doentes foram seguidos até 76 semanas após a primeira administração do tratamento em estudo.</w:t>
      </w:r>
    </w:p>
    <w:p w:rsidR="0042270F" w:rsidRPr="00E124FE" w:rsidP="0042270F" w14:paraId="57C5E99C" w14:textId="77777777"/>
    <w:p w:rsidR="0042270F" w:rsidRPr="00E124FE" w:rsidP="0042270F" w14:paraId="5E9FE0EF" w14:textId="77777777">
      <w:pPr>
        <w:numPr>
          <w:ilvl w:val="12"/>
          <w:numId w:val="0"/>
        </w:numPr>
        <w:rPr>
          <w:iCs/>
          <w:szCs w:val="22"/>
        </w:rPr>
      </w:pPr>
      <w:r w:rsidRPr="00E124FE">
        <w:rPr>
          <w:iCs/>
          <w:szCs w:val="22"/>
        </w:rPr>
        <w:t>O Estudo da Psoríase 2 (PHOENIX 2) avaliou 1230 doentes. Sessenta e um por cento destes doentes eram não respondedores, intolerantes, ou tinham uma contraindicação para outra terapêutica sistémica. Os doentes aleatorizados para ustecinumab receberam doses de 45 mg ou 90 mg nas Semanas 0 e 4, seguidas de uma dose adicional na semana 16. Os doentes aleatorizados para receberem placebo nas Semanas 0 e 4 passaram para o grupo tratado com ustecinumab (45 mg ou 90 mg) nas Semanas 12 e 16. Todos os doentes foram seguidos até 52 semanas após a primeira administração do tratamento em estudo.</w:t>
      </w:r>
    </w:p>
    <w:p w:rsidR="0042270F" w:rsidRPr="00E124FE" w:rsidP="0042270F" w14:paraId="368513CE" w14:textId="77777777">
      <w:pPr>
        <w:numPr>
          <w:ilvl w:val="12"/>
          <w:numId w:val="0"/>
        </w:numPr>
        <w:rPr>
          <w:iCs/>
          <w:szCs w:val="22"/>
        </w:rPr>
      </w:pPr>
    </w:p>
    <w:p w:rsidR="0042270F" w:rsidRPr="00E124FE" w:rsidP="0042270F" w14:paraId="2A559DA7" w14:textId="77777777">
      <w:pPr>
        <w:numPr>
          <w:ilvl w:val="12"/>
          <w:numId w:val="0"/>
        </w:numPr>
        <w:rPr>
          <w:iCs/>
          <w:szCs w:val="22"/>
        </w:rPr>
      </w:pPr>
      <w:r w:rsidRPr="00E124FE">
        <w:rPr>
          <w:iCs/>
          <w:szCs w:val="22"/>
        </w:rPr>
        <w:t xml:space="preserve">O Estudo da Psoríase 3 (ACCEPT) avaliou 903 doentes com psoríase moderada a grave que responderam inadequadamente, foram intolerantes, ou tinham contraindicação para outra terapêutica sistémica, e comparou a eficácia de ustecinumab e etanercept e avaliou a segurança de ustecinumab e etanercept. Durante as 12 semanas da fase do estudo controlada por comparador ativo, os doentes </w:t>
      </w:r>
      <w:r w:rsidRPr="00E124FE">
        <w:rPr>
          <w:iCs/>
          <w:szCs w:val="22"/>
        </w:rPr>
        <w:t>foram aleatorizados para receberem etanercept (50 mg, duas vezes por semana), ustecinumab 45 mg nas Semanas 0 e 4, ou ustecinumab 90 mg nas Semanas 0 e 4.</w:t>
      </w:r>
    </w:p>
    <w:p w:rsidR="0042270F" w:rsidRPr="00E124FE" w:rsidP="0042270F" w14:paraId="318DE503" w14:textId="77777777">
      <w:pPr>
        <w:numPr>
          <w:ilvl w:val="12"/>
          <w:numId w:val="0"/>
        </w:numPr>
        <w:rPr>
          <w:iCs/>
          <w:szCs w:val="22"/>
        </w:rPr>
      </w:pPr>
    </w:p>
    <w:p w:rsidR="0042270F" w:rsidRPr="00E124FE" w:rsidP="0042270F" w14:paraId="2B9779A9" w14:textId="77777777">
      <w:pPr>
        <w:numPr>
          <w:ilvl w:val="12"/>
          <w:numId w:val="0"/>
        </w:numPr>
        <w:rPr>
          <w:iCs/>
          <w:szCs w:val="22"/>
        </w:rPr>
      </w:pPr>
      <w:r w:rsidRPr="00E124FE">
        <w:rPr>
          <w:iCs/>
          <w:szCs w:val="22"/>
        </w:rPr>
        <w:t>As características iniciais da doença eram geralmente consistentes entre todos os grupos de tratamento nos Estudos da Psoríase 1 e 2 apresentando uma mediana de pontuação inicial do índice PASI de 17 a 18, uma mediana inicial da Área de Superfície Corporal (BSA) ≥ 20, e uma mediana do Índice Dermatológico de Qualidade de Vida (DLQI) situado entre 10 e 12. Aproximadamente um terço (Estudo da Psoríase 1) e um quarto (Estudo da Psoríase 2) dos indivíduos apresentavam Artrite Psoriática (AP). Foram igualmente observados níveis similares de gravidade da doença no Estudo da Psoríase 3.</w:t>
      </w:r>
    </w:p>
    <w:p w:rsidR="0042270F" w:rsidRPr="00E124FE" w:rsidP="0042270F" w14:paraId="6D230C80" w14:textId="77777777">
      <w:pPr>
        <w:numPr>
          <w:ilvl w:val="12"/>
          <w:numId w:val="0"/>
        </w:numPr>
        <w:rPr>
          <w:iCs/>
          <w:szCs w:val="22"/>
        </w:rPr>
      </w:pPr>
    </w:p>
    <w:p w:rsidR="0042270F" w:rsidRPr="00E124FE" w:rsidP="0042270F" w14:paraId="74A38EF8" w14:textId="038CAEEA">
      <w:pPr>
        <w:numPr>
          <w:ilvl w:val="12"/>
          <w:numId w:val="0"/>
        </w:numPr>
        <w:rPr>
          <w:iCs/>
          <w:szCs w:val="22"/>
        </w:rPr>
      </w:pPr>
      <w:r w:rsidRPr="00E124FE">
        <w:rPr>
          <w:iCs/>
          <w:szCs w:val="22"/>
        </w:rPr>
        <w:t>O parâmetro de avaliação primário nestes estudos foi a proporção de doentes que alcançaram uma resposta no índice de PASI 75 desde a avaliação inicial na Semana 12 (ver Tabelas </w:t>
      </w:r>
      <w:r w:rsidR="00FC7B8A">
        <w:rPr>
          <w:iCs/>
          <w:szCs w:val="22"/>
        </w:rPr>
        <w:t>2</w:t>
      </w:r>
      <w:r w:rsidRPr="00E124FE">
        <w:rPr>
          <w:iCs/>
          <w:szCs w:val="22"/>
        </w:rPr>
        <w:t xml:space="preserve"> e </w:t>
      </w:r>
      <w:r w:rsidRPr="00E124FE" w:rsidR="00EA4D38">
        <w:rPr>
          <w:iCs/>
          <w:szCs w:val="22"/>
        </w:rPr>
        <w:t>3</w:t>
      </w:r>
      <w:r w:rsidRPr="00E124FE">
        <w:rPr>
          <w:iCs/>
          <w:szCs w:val="22"/>
        </w:rPr>
        <w:t>).</w:t>
      </w:r>
    </w:p>
    <w:p w:rsidR="0042270F" w:rsidRPr="00E124FE" w:rsidP="0042270F" w14:paraId="41B0C5B1" w14:textId="77777777">
      <w:pPr>
        <w:numPr>
          <w:ilvl w:val="12"/>
          <w:numId w:val="0"/>
        </w:numPr>
        <w:rPr>
          <w:i/>
          <w:szCs w:val="22"/>
        </w:rPr>
      </w:pPr>
    </w:p>
    <w:p w:rsidR="0042270F" w:rsidRPr="00E124FE" w:rsidP="0042270F" w14:paraId="359CEC0C" w14:textId="74B5E74D">
      <w:pPr>
        <w:keepNext/>
        <w:numPr>
          <w:ilvl w:val="12"/>
          <w:numId w:val="0"/>
        </w:numPr>
        <w:tabs>
          <w:tab w:val="clear" w:pos="567"/>
          <w:tab w:val="left" w:pos="1134"/>
        </w:tabs>
        <w:ind w:left="1134" w:hanging="1134"/>
        <w:rPr>
          <w:i/>
          <w:szCs w:val="22"/>
        </w:rPr>
      </w:pPr>
      <w:r w:rsidRPr="00E124FE">
        <w:rPr>
          <w:i/>
          <w:szCs w:val="22"/>
        </w:rPr>
        <w:t>Tabela </w:t>
      </w:r>
      <w:r w:rsidR="00FC7B8A">
        <w:rPr>
          <w:i/>
          <w:szCs w:val="22"/>
        </w:rPr>
        <w:t>2</w:t>
      </w:r>
      <w:r w:rsidRPr="00E124FE">
        <w:rPr>
          <w:i/>
          <w:szCs w:val="22"/>
        </w:rPr>
        <w:tab/>
        <w:t>Resumo da resposta clínica no Estudo da Psoríase 1 (PHOENIX 1) e no Estudo da Psoríase 2 (PHOENIX 2)</w:t>
      </w:r>
    </w:p>
    <w:tbl>
      <w:tblPr>
        <w:tblW w:w="9072"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3013"/>
        <w:gridCol w:w="1098"/>
        <w:gridCol w:w="1277"/>
        <w:gridCol w:w="1276"/>
        <w:gridCol w:w="1193"/>
        <w:gridCol w:w="1215"/>
      </w:tblGrid>
      <w:tr w14:paraId="4A0BC1D0" w14:textId="77777777" w:rsidTr="00E80C13">
        <w:tblPrEx>
          <w:tblW w:w="9072"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0184C8B" w14:textId="77777777">
            <w:pPr>
              <w:keepNext/>
              <w:numPr>
                <w:ilvl w:val="12"/>
                <w:numId w:val="0"/>
              </w:numPr>
              <w:rPr>
                <w:iCs/>
                <w:szCs w:val="22"/>
              </w:rPr>
            </w:pPr>
          </w:p>
        </w:tc>
        <w:tc>
          <w:tcPr>
            <w:tcW w:w="3651" w:type="dxa"/>
            <w:gridSpan w:val="3"/>
            <w:tcBorders>
              <w:top w:val="single" w:sz="4" w:space="0" w:color="auto"/>
              <w:left w:val="single" w:sz="4" w:space="0" w:color="auto"/>
              <w:bottom w:val="single" w:sz="4" w:space="0" w:color="auto"/>
              <w:right w:val="single" w:sz="4" w:space="0" w:color="auto"/>
            </w:tcBorders>
            <w:vAlign w:val="center"/>
          </w:tcPr>
          <w:p w:rsidR="0042270F" w:rsidRPr="00E124FE" w:rsidP="00E80C13" w14:paraId="1F3D5594" w14:textId="77777777">
            <w:pPr>
              <w:keepNext/>
              <w:jc w:val="center"/>
              <w:rPr>
                <w:iCs/>
                <w:szCs w:val="22"/>
              </w:rPr>
            </w:pPr>
            <w:r w:rsidRPr="00E124FE">
              <w:rPr>
                <w:iCs/>
                <w:szCs w:val="22"/>
              </w:rPr>
              <w:t>Semana 12</w:t>
            </w:r>
          </w:p>
          <w:p w:rsidR="0042270F" w:rsidRPr="00E124FE" w:rsidP="00E80C13" w14:paraId="0F08C385" w14:textId="77777777">
            <w:pPr>
              <w:keepNext/>
              <w:jc w:val="center"/>
              <w:rPr>
                <w:iCs/>
                <w:szCs w:val="22"/>
              </w:rPr>
            </w:pPr>
            <w:r w:rsidRPr="00E124FE">
              <w:rPr>
                <w:iCs/>
                <w:szCs w:val="22"/>
              </w:rPr>
              <w:t>2 doses</w:t>
            </w:r>
          </w:p>
          <w:p w:rsidR="0042270F" w:rsidRPr="00E124FE" w:rsidP="00E80C13" w14:paraId="5E4173FF" w14:textId="77777777">
            <w:pPr>
              <w:keepNext/>
              <w:jc w:val="center"/>
              <w:rPr>
                <w:iCs/>
                <w:szCs w:val="22"/>
              </w:rPr>
            </w:pPr>
            <w:r w:rsidRPr="00E124FE">
              <w:rPr>
                <w:iCs/>
                <w:szCs w:val="22"/>
              </w:rPr>
              <w:t>(Semana 0 e Semana 4)</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42270F" w:rsidRPr="00E124FE" w:rsidP="00E80C13" w14:paraId="100BDDB3" w14:textId="77777777">
            <w:pPr>
              <w:keepNext/>
              <w:jc w:val="center"/>
              <w:rPr>
                <w:iCs/>
                <w:szCs w:val="22"/>
              </w:rPr>
            </w:pPr>
            <w:r w:rsidRPr="00E124FE">
              <w:rPr>
                <w:iCs/>
                <w:szCs w:val="22"/>
              </w:rPr>
              <w:t>Semana 28</w:t>
            </w:r>
          </w:p>
          <w:p w:rsidR="0042270F" w:rsidRPr="00E124FE" w:rsidP="00E80C13" w14:paraId="3244CA42" w14:textId="77777777">
            <w:pPr>
              <w:keepNext/>
              <w:jc w:val="center"/>
              <w:rPr>
                <w:iCs/>
                <w:szCs w:val="22"/>
              </w:rPr>
            </w:pPr>
            <w:r w:rsidRPr="00E124FE">
              <w:rPr>
                <w:iCs/>
                <w:szCs w:val="22"/>
              </w:rPr>
              <w:t>3 doses</w:t>
            </w:r>
          </w:p>
          <w:p w:rsidR="0042270F" w:rsidRPr="00E124FE" w:rsidP="00E80C13" w14:paraId="14102297" w14:textId="77777777">
            <w:pPr>
              <w:keepNext/>
              <w:jc w:val="center"/>
              <w:rPr>
                <w:iCs/>
                <w:szCs w:val="22"/>
              </w:rPr>
            </w:pPr>
            <w:r w:rsidRPr="00E124FE">
              <w:rPr>
                <w:iCs/>
                <w:szCs w:val="22"/>
              </w:rPr>
              <w:t>(Semana 0, Semana 4 e Semana 16)</w:t>
            </w:r>
          </w:p>
        </w:tc>
      </w:tr>
      <w:tr w14:paraId="79669F25"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401722ED" w14:textId="77777777">
            <w:pPr>
              <w:keepNext/>
              <w:numPr>
                <w:ilvl w:val="12"/>
                <w:numId w:val="0"/>
              </w:numPr>
              <w:rPr>
                <w:iCs/>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2A3BA2F" w14:textId="77777777">
            <w:pPr>
              <w:keepNext/>
              <w:numPr>
                <w:ilvl w:val="12"/>
                <w:numId w:val="0"/>
              </w:numPr>
              <w:jc w:val="center"/>
              <w:rPr>
                <w:iCs/>
                <w:szCs w:val="22"/>
              </w:rPr>
            </w:pPr>
            <w:r w:rsidRPr="00E124FE">
              <w:rPr>
                <w:iCs/>
                <w:szCs w:val="22"/>
              </w:rPr>
              <w:t>PBO</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E2A7FFA" w14:textId="77777777">
            <w:pPr>
              <w:keepNext/>
              <w:numPr>
                <w:ilvl w:val="12"/>
                <w:numId w:val="0"/>
              </w:numPr>
              <w:jc w:val="center"/>
              <w:rPr>
                <w:iCs/>
                <w:szCs w:val="22"/>
              </w:rPr>
            </w:pPr>
            <w:r w:rsidRPr="00E124FE">
              <w:rPr>
                <w:iCs/>
                <w:szCs w:val="22"/>
              </w:rPr>
              <w:t>45 mg</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F7C9107" w14:textId="77777777">
            <w:pPr>
              <w:keepNext/>
              <w:numPr>
                <w:ilvl w:val="12"/>
                <w:numId w:val="0"/>
              </w:numPr>
              <w:jc w:val="center"/>
              <w:rPr>
                <w:iCs/>
                <w:szCs w:val="22"/>
              </w:rPr>
            </w:pPr>
            <w:r w:rsidRPr="00E124FE">
              <w:rPr>
                <w:iCs/>
                <w:szCs w:val="22"/>
              </w:rPr>
              <w:t>90 mg</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8D4B973" w14:textId="77777777">
            <w:pPr>
              <w:keepNext/>
              <w:numPr>
                <w:ilvl w:val="12"/>
                <w:numId w:val="0"/>
              </w:numPr>
              <w:jc w:val="center"/>
              <w:rPr>
                <w:iCs/>
                <w:szCs w:val="22"/>
              </w:rPr>
            </w:pPr>
            <w:r w:rsidRPr="00E124FE">
              <w:rPr>
                <w:iCs/>
                <w:szCs w:val="22"/>
              </w:rPr>
              <w:t>45 mg</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3DB26A7" w14:textId="77777777">
            <w:pPr>
              <w:keepNext/>
              <w:numPr>
                <w:ilvl w:val="12"/>
                <w:numId w:val="0"/>
              </w:numPr>
              <w:jc w:val="center"/>
              <w:rPr>
                <w:iCs/>
                <w:szCs w:val="22"/>
              </w:rPr>
            </w:pPr>
            <w:r w:rsidRPr="00E124FE">
              <w:rPr>
                <w:iCs/>
                <w:szCs w:val="22"/>
              </w:rPr>
              <w:t>90 mg</w:t>
            </w:r>
          </w:p>
        </w:tc>
      </w:tr>
      <w:tr w14:paraId="45B31CFB"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70F43D68" w14:textId="77777777">
            <w:pPr>
              <w:numPr>
                <w:ilvl w:val="12"/>
                <w:numId w:val="0"/>
              </w:numPr>
              <w:rPr>
                <w:b/>
                <w:bCs/>
                <w:iCs/>
                <w:szCs w:val="22"/>
              </w:rPr>
            </w:pPr>
            <w:r w:rsidRPr="00E124FE">
              <w:rPr>
                <w:b/>
                <w:bCs/>
                <w:iCs/>
                <w:szCs w:val="22"/>
              </w:rPr>
              <w:t>Estudo da Psoríase 1</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4E4BF6E" w14:textId="77777777">
            <w:pPr>
              <w:numPr>
                <w:ilvl w:val="12"/>
                <w:numId w:val="0"/>
              </w:numPr>
              <w:jc w:val="center"/>
              <w:rPr>
                <w:iCs/>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690DA85"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E1BE7F2" w14:textId="77777777">
            <w:pPr>
              <w:numPr>
                <w:ilvl w:val="12"/>
                <w:numId w:val="0"/>
              </w:numPr>
              <w:jc w:val="center"/>
              <w:rPr>
                <w:iCs/>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F9E21A1" w14:textId="77777777">
            <w:pPr>
              <w:numPr>
                <w:ilvl w:val="12"/>
                <w:numId w:val="0"/>
              </w:numPr>
              <w:jc w:val="center"/>
              <w:rPr>
                <w:iCs/>
                <w:szCs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7CFAED" w14:textId="77777777">
            <w:pPr>
              <w:numPr>
                <w:ilvl w:val="12"/>
                <w:numId w:val="0"/>
              </w:numPr>
              <w:jc w:val="center"/>
              <w:rPr>
                <w:iCs/>
                <w:szCs w:val="22"/>
              </w:rPr>
            </w:pPr>
          </w:p>
        </w:tc>
      </w:tr>
      <w:tr w14:paraId="16F0468D"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036B9C95" w14:textId="77777777">
            <w:pPr>
              <w:numPr>
                <w:ilvl w:val="12"/>
                <w:numId w:val="0"/>
              </w:numPr>
              <w:rPr>
                <w:iCs/>
                <w:szCs w:val="22"/>
              </w:rPr>
            </w:pPr>
            <w:r w:rsidRPr="00E124FE">
              <w:rPr>
                <w:szCs w:val="22"/>
              </w:rPr>
              <w:t>Número de doentes aleatorizados</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262B9F9" w14:textId="77777777">
            <w:pPr>
              <w:numPr>
                <w:ilvl w:val="12"/>
                <w:numId w:val="0"/>
              </w:numPr>
              <w:jc w:val="center"/>
              <w:rPr>
                <w:iCs/>
                <w:szCs w:val="22"/>
              </w:rPr>
            </w:pPr>
            <w:r w:rsidRPr="00E124FE">
              <w:rPr>
                <w:szCs w:val="22"/>
              </w:rPr>
              <w:t>255</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8567FD" w14:textId="77777777">
            <w:pPr>
              <w:numPr>
                <w:ilvl w:val="12"/>
                <w:numId w:val="0"/>
              </w:numPr>
              <w:jc w:val="center"/>
              <w:rPr>
                <w:iCs/>
                <w:szCs w:val="22"/>
              </w:rPr>
            </w:pPr>
            <w:r w:rsidRPr="00E124FE">
              <w:rPr>
                <w:szCs w:val="22"/>
              </w:rPr>
              <w:t>255</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8F32948" w14:textId="77777777">
            <w:pPr>
              <w:numPr>
                <w:ilvl w:val="12"/>
                <w:numId w:val="0"/>
              </w:numPr>
              <w:jc w:val="center"/>
              <w:rPr>
                <w:iCs/>
                <w:szCs w:val="22"/>
              </w:rPr>
            </w:pPr>
            <w:r w:rsidRPr="00E124FE">
              <w:rPr>
                <w:szCs w:val="22"/>
              </w:rPr>
              <w:t>256</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38376DC" w14:textId="77777777">
            <w:pPr>
              <w:numPr>
                <w:ilvl w:val="12"/>
                <w:numId w:val="0"/>
              </w:numPr>
              <w:jc w:val="center"/>
              <w:rPr>
                <w:iCs/>
                <w:szCs w:val="22"/>
              </w:rPr>
            </w:pPr>
            <w:r w:rsidRPr="00E124FE">
              <w:rPr>
                <w:szCs w:val="22"/>
              </w:rPr>
              <w:t>250</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573CF9C" w14:textId="77777777">
            <w:pPr>
              <w:numPr>
                <w:ilvl w:val="12"/>
                <w:numId w:val="0"/>
              </w:numPr>
              <w:jc w:val="center"/>
              <w:rPr>
                <w:iCs/>
                <w:szCs w:val="22"/>
              </w:rPr>
            </w:pPr>
            <w:r w:rsidRPr="00E124FE">
              <w:rPr>
                <w:szCs w:val="22"/>
              </w:rPr>
              <w:t>243</w:t>
            </w:r>
          </w:p>
        </w:tc>
      </w:tr>
      <w:tr w14:paraId="321D5624"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42270F" w:rsidRPr="00E124FE" w:rsidP="00E80C13" w14:paraId="1ACF4F84" w14:textId="77777777">
            <w:pPr>
              <w:ind w:left="284"/>
              <w:rPr>
                <w:iCs/>
                <w:szCs w:val="22"/>
              </w:rPr>
            </w:pPr>
            <w:r w:rsidRPr="00E124FE">
              <w:rPr>
                <w:snapToGrid w:val="0"/>
                <w:szCs w:val="22"/>
              </w:rPr>
              <w:t>N.º de respostas PASI 50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E2A2896" w14:textId="77777777">
            <w:pPr>
              <w:numPr>
                <w:ilvl w:val="12"/>
                <w:numId w:val="0"/>
              </w:numPr>
              <w:jc w:val="center"/>
              <w:rPr>
                <w:iCs/>
                <w:szCs w:val="22"/>
              </w:rPr>
            </w:pPr>
            <w:r w:rsidRPr="00E124FE">
              <w:rPr>
                <w:szCs w:val="22"/>
              </w:rPr>
              <w:t>26 (10%)</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263CDB8" w14:textId="77777777">
            <w:pPr>
              <w:numPr>
                <w:ilvl w:val="12"/>
                <w:numId w:val="0"/>
              </w:numPr>
              <w:jc w:val="center"/>
              <w:rPr>
                <w:iCs/>
                <w:szCs w:val="22"/>
              </w:rPr>
            </w:pPr>
            <w:r w:rsidRPr="00E124FE">
              <w:rPr>
                <w:szCs w:val="22"/>
              </w:rPr>
              <w:t>213 (84%)</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9D7F3C5" w14:textId="77777777">
            <w:pPr>
              <w:numPr>
                <w:ilvl w:val="12"/>
                <w:numId w:val="0"/>
              </w:numPr>
              <w:jc w:val="center"/>
              <w:rPr>
                <w:iCs/>
                <w:szCs w:val="22"/>
              </w:rPr>
            </w:pPr>
            <w:r w:rsidRPr="00E124FE">
              <w:rPr>
                <w:szCs w:val="22"/>
              </w:rPr>
              <w:t>220 (86%)</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CAFA3EF" w14:textId="77777777">
            <w:pPr>
              <w:numPr>
                <w:ilvl w:val="12"/>
                <w:numId w:val="0"/>
              </w:numPr>
              <w:jc w:val="center"/>
              <w:rPr>
                <w:iCs/>
                <w:szCs w:val="22"/>
              </w:rPr>
            </w:pPr>
            <w:r w:rsidRPr="00E124FE">
              <w:rPr>
                <w:szCs w:val="22"/>
              </w:rPr>
              <w:t>228 (91%)</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930D9B9" w14:textId="77777777">
            <w:pPr>
              <w:numPr>
                <w:ilvl w:val="12"/>
                <w:numId w:val="0"/>
              </w:numPr>
              <w:jc w:val="center"/>
              <w:rPr>
                <w:iCs/>
                <w:szCs w:val="22"/>
              </w:rPr>
            </w:pPr>
            <w:r w:rsidRPr="00E124FE">
              <w:rPr>
                <w:szCs w:val="22"/>
              </w:rPr>
              <w:t>234 (96%)</w:t>
            </w:r>
          </w:p>
        </w:tc>
      </w:tr>
      <w:tr w14:paraId="67D2F9C4"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42270F" w:rsidRPr="00E124FE" w:rsidP="00E80C13" w14:paraId="2A7E64F1" w14:textId="77777777">
            <w:pPr>
              <w:ind w:left="284"/>
              <w:rPr>
                <w:iCs/>
                <w:szCs w:val="22"/>
              </w:rPr>
            </w:pPr>
            <w:r w:rsidRPr="00E124FE">
              <w:rPr>
                <w:snapToGrid w:val="0"/>
                <w:szCs w:val="22"/>
              </w:rPr>
              <w:t>N.º de respostas PASI 75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DF33E6D" w14:textId="77777777">
            <w:pPr>
              <w:numPr>
                <w:ilvl w:val="12"/>
                <w:numId w:val="0"/>
              </w:numPr>
              <w:jc w:val="center"/>
              <w:rPr>
                <w:iCs/>
                <w:szCs w:val="22"/>
              </w:rPr>
            </w:pPr>
            <w:r w:rsidRPr="00E124FE">
              <w:rPr>
                <w:szCs w:val="22"/>
              </w:rPr>
              <w:t>8 (3%)</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7AEC361" w14:textId="77777777">
            <w:pPr>
              <w:numPr>
                <w:ilvl w:val="12"/>
                <w:numId w:val="0"/>
              </w:numPr>
              <w:jc w:val="center"/>
              <w:rPr>
                <w:iCs/>
                <w:szCs w:val="22"/>
              </w:rPr>
            </w:pPr>
            <w:r w:rsidRPr="00E124FE">
              <w:rPr>
                <w:szCs w:val="22"/>
              </w:rPr>
              <w:t>171 (67%)</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68A034E" w14:textId="77777777">
            <w:pPr>
              <w:numPr>
                <w:ilvl w:val="12"/>
                <w:numId w:val="0"/>
              </w:numPr>
              <w:jc w:val="center"/>
              <w:rPr>
                <w:iCs/>
                <w:szCs w:val="22"/>
              </w:rPr>
            </w:pPr>
            <w:r w:rsidRPr="00E124FE">
              <w:rPr>
                <w:szCs w:val="22"/>
              </w:rPr>
              <w:t>170 (66%)</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7ADA17A" w14:textId="77777777">
            <w:pPr>
              <w:numPr>
                <w:ilvl w:val="12"/>
                <w:numId w:val="0"/>
              </w:numPr>
              <w:jc w:val="center"/>
              <w:rPr>
                <w:iCs/>
                <w:szCs w:val="22"/>
              </w:rPr>
            </w:pPr>
            <w:r w:rsidRPr="00E124FE">
              <w:rPr>
                <w:szCs w:val="22"/>
              </w:rPr>
              <w:t>178 (71%)</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B188C81" w14:textId="77777777">
            <w:pPr>
              <w:numPr>
                <w:ilvl w:val="12"/>
                <w:numId w:val="0"/>
              </w:numPr>
              <w:jc w:val="center"/>
              <w:rPr>
                <w:iCs/>
                <w:szCs w:val="22"/>
              </w:rPr>
            </w:pPr>
            <w:r w:rsidRPr="00E124FE">
              <w:rPr>
                <w:szCs w:val="22"/>
              </w:rPr>
              <w:t>191 (79%)</w:t>
            </w:r>
          </w:p>
        </w:tc>
      </w:tr>
      <w:tr w14:paraId="68B6F18C"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42270F" w:rsidRPr="00E124FE" w:rsidP="00E80C13" w14:paraId="23C4CA4B" w14:textId="77777777">
            <w:pPr>
              <w:ind w:left="284"/>
              <w:rPr>
                <w:iCs/>
                <w:szCs w:val="22"/>
              </w:rPr>
            </w:pPr>
            <w:r w:rsidRPr="00E124FE">
              <w:rPr>
                <w:snapToGrid w:val="0"/>
                <w:szCs w:val="22"/>
              </w:rPr>
              <w:t>N.º de respostas PASI 90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F915CE9" w14:textId="77777777">
            <w:pPr>
              <w:numPr>
                <w:ilvl w:val="12"/>
                <w:numId w:val="0"/>
              </w:numPr>
              <w:jc w:val="center"/>
              <w:rPr>
                <w:szCs w:val="22"/>
              </w:rPr>
            </w:pPr>
            <w:r w:rsidRPr="00E124FE">
              <w:rPr>
                <w:szCs w:val="22"/>
              </w:rPr>
              <w:t>5 (2%)</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6A6434B" w14:textId="77777777">
            <w:pPr>
              <w:numPr>
                <w:ilvl w:val="12"/>
                <w:numId w:val="0"/>
              </w:numPr>
              <w:jc w:val="center"/>
              <w:rPr>
                <w:szCs w:val="22"/>
              </w:rPr>
            </w:pPr>
            <w:r w:rsidRPr="00E124FE">
              <w:rPr>
                <w:szCs w:val="22"/>
              </w:rPr>
              <w:t>106 (42%)</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3705643" w14:textId="77777777">
            <w:pPr>
              <w:numPr>
                <w:ilvl w:val="12"/>
                <w:numId w:val="0"/>
              </w:numPr>
              <w:jc w:val="center"/>
              <w:rPr>
                <w:szCs w:val="22"/>
              </w:rPr>
            </w:pPr>
            <w:r w:rsidRPr="00E124FE">
              <w:rPr>
                <w:szCs w:val="22"/>
              </w:rPr>
              <w:t>94 (37%)</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7A9FCCB" w14:textId="77777777">
            <w:pPr>
              <w:numPr>
                <w:ilvl w:val="12"/>
                <w:numId w:val="0"/>
              </w:numPr>
              <w:jc w:val="center"/>
              <w:rPr>
                <w:szCs w:val="22"/>
              </w:rPr>
            </w:pPr>
            <w:r w:rsidRPr="00E124FE">
              <w:rPr>
                <w:szCs w:val="22"/>
              </w:rPr>
              <w:t>123 (49%)</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F53B0EB" w14:textId="77777777">
            <w:pPr>
              <w:numPr>
                <w:ilvl w:val="12"/>
                <w:numId w:val="0"/>
              </w:numPr>
              <w:jc w:val="center"/>
              <w:rPr>
                <w:szCs w:val="22"/>
              </w:rPr>
            </w:pPr>
            <w:r w:rsidRPr="00E124FE">
              <w:rPr>
                <w:szCs w:val="22"/>
              </w:rPr>
              <w:t>135 (56%)</w:t>
            </w:r>
          </w:p>
        </w:tc>
      </w:tr>
      <w:tr w14:paraId="6386C3E8"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4D5D8151" w14:textId="77777777">
            <w:pPr>
              <w:numPr>
                <w:ilvl w:val="12"/>
                <w:numId w:val="0"/>
              </w:numPr>
              <w:rPr>
                <w:iCs/>
                <w:szCs w:val="22"/>
              </w:rPr>
            </w:pPr>
            <w:r w:rsidRPr="00E124FE">
              <w:rPr>
                <w:iCs/>
                <w:szCs w:val="22"/>
              </w:rPr>
              <w:t>N.º de PGA</w:t>
            </w:r>
            <w:r w:rsidRPr="00E124FE">
              <w:rPr>
                <w:iCs/>
                <w:szCs w:val="22"/>
                <w:vertAlign w:val="superscript"/>
              </w:rPr>
              <w:t>b</w:t>
            </w:r>
            <w:r w:rsidRPr="00E124FE">
              <w:rPr>
                <w:iCs/>
                <w:szCs w:val="22"/>
              </w:rPr>
              <w:t xml:space="preserve"> (%) mínima ou ausente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736EB20" w14:textId="77777777">
            <w:pPr>
              <w:numPr>
                <w:ilvl w:val="12"/>
                <w:numId w:val="0"/>
              </w:numPr>
              <w:jc w:val="center"/>
              <w:rPr>
                <w:iCs/>
                <w:szCs w:val="22"/>
              </w:rPr>
            </w:pPr>
            <w:r w:rsidRPr="00E124FE">
              <w:rPr>
                <w:szCs w:val="22"/>
              </w:rPr>
              <w:t>10 (4%)</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E6F747" w14:textId="77777777">
            <w:pPr>
              <w:numPr>
                <w:ilvl w:val="12"/>
                <w:numId w:val="0"/>
              </w:numPr>
              <w:jc w:val="center"/>
              <w:rPr>
                <w:iCs/>
                <w:szCs w:val="22"/>
              </w:rPr>
            </w:pPr>
            <w:r w:rsidRPr="00E124FE">
              <w:rPr>
                <w:szCs w:val="22"/>
              </w:rPr>
              <w:t>151 (59%)</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7A931AA" w14:textId="77777777">
            <w:pPr>
              <w:numPr>
                <w:ilvl w:val="12"/>
                <w:numId w:val="0"/>
              </w:numPr>
              <w:jc w:val="center"/>
              <w:rPr>
                <w:iCs/>
                <w:szCs w:val="22"/>
              </w:rPr>
            </w:pPr>
            <w:r w:rsidRPr="00E124FE">
              <w:rPr>
                <w:szCs w:val="22"/>
              </w:rPr>
              <w:t>156 (61%)</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0E31C8E" w14:textId="77777777">
            <w:pPr>
              <w:numPr>
                <w:ilvl w:val="12"/>
                <w:numId w:val="0"/>
              </w:numPr>
              <w:jc w:val="center"/>
              <w:rPr>
                <w:iCs/>
                <w:szCs w:val="22"/>
              </w:rPr>
            </w:pPr>
            <w:r w:rsidRPr="00E124FE">
              <w:rPr>
                <w:szCs w:val="22"/>
              </w:rPr>
              <w:t>146 (58%)</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3CB263D" w14:textId="77777777">
            <w:pPr>
              <w:numPr>
                <w:ilvl w:val="12"/>
                <w:numId w:val="0"/>
              </w:numPr>
              <w:jc w:val="center"/>
              <w:rPr>
                <w:iCs/>
                <w:szCs w:val="22"/>
              </w:rPr>
            </w:pPr>
            <w:r w:rsidRPr="00E124FE">
              <w:rPr>
                <w:szCs w:val="22"/>
              </w:rPr>
              <w:t>160 (66%)</w:t>
            </w:r>
          </w:p>
        </w:tc>
      </w:tr>
      <w:tr w14:paraId="7255F5B5"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44167BA4" w14:textId="77777777">
            <w:pPr>
              <w:numPr>
                <w:ilvl w:val="12"/>
                <w:numId w:val="0"/>
              </w:numPr>
              <w:rPr>
                <w:iCs/>
                <w:szCs w:val="22"/>
              </w:rPr>
            </w:pPr>
            <w:r w:rsidRPr="00E124FE">
              <w:rPr>
                <w:iCs/>
                <w:szCs w:val="22"/>
              </w:rPr>
              <w:t>Número de doentes ≤ 100 kg</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D920CAF" w14:textId="77777777">
            <w:pPr>
              <w:numPr>
                <w:ilvl w:val="12"/>
                <w:numId w:val="0"/>
              </w:numPr>
              <w:jc w:val="center"/>
              <w:rPr>
                <w:iCs/>
                <w:szCs w:val="22"/>
              </w:rPr>
            </w:pPr>
            <w:r w:rsidRPr="00E124FE">
              <w:rPr>
                <w:iCs/>
                <w:szCs w:val="22"/>
              </w:rPr>
              <w:t>166</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6FD61B3" w14:textId="77777777">
            <w:pPr>
              <w:numPr>
                <w:ilvl w:val="12"/>
                <w:numId w:val="0"/>
              </w:numPr>
              <w:jc w:val="center"/>
              <w:rPr>
                <w:iCs/>
                <w:szCs w:val="22"/>
              </w:rPr>
            </w:pPr>
            <w:r w:rsidRPr="00E124FE">
              <w:rPr>
                <w:iCs/>
                <w:szCs w:val="22"/>
              </w:rPr>
              <w:t>168</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199FED8" w14:textId="77777777">
            <w:pPr>
              <w:numPr>
                <w:ilvl w:val="12"/>
                <w:numId w:val="0"/>
              </w:numPr>
              <w:jc w:val="center"/>
              <w:rPr>
                <w:iCs/>
                <w:szCs w:val="22"/>
              </w:rPr>
            </w:pPr>
            <w:r w:rsidRPr="00E124FE">
              <w:rPr>
                <w:iCs/>
                <w:szCs w:val="22"/>
              </w:rPr>
              <w:t>164</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BD2971D" w14:textId="77777777">
            <w:pPr>
              <w:numPr>
                <w:ilvl w:val="12"/>
                <w:numId w:val="0"/>
              </w:numPr>
              <w:jc w:val="center"/>
              <w:rPr>
                <w:iCs/>
                <w:szCs w:val="22"/>
              </w:rPr>
            </w:pPr>
            <w:r w:rsidRPr="00E124FE">
              <w:rPr>
                <w:iCs/>
                <w:szCs w:val="22"/>
              </w:rPr>
              <w:t>164</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8FBE390" w14:textId="77777777">
            <w:pPr>
              <w:numPr>
                <w:ilvl w:val="12"/>
                <w:numId w:val="0"/>
              </w:numPr>
              <w:jc w:val="center"/>
              <w:rPr>
                <w:iCs/>
                <w:szCs w:val="22"/>
              </w:rPr>
            </w:pPr>
            <w:r w:rsidRPr="00E124FE">
              <w:rPr>
                <w:iCs/>
                <w:szCs w:val="22"/>
              </w:rPr>
              <w:t>153</w:t>
            </w:r>
          </w:p>
        </w:tc>
      </w:tr>
      <w:tr w14:paraId="2ABA2E00"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6C01E42" w14:textId="77777777">
            <w:pPr>
              <w:ind w:left="284"/>
            </w:pPr>
            <w:r w:rsidRPr="00E124FE">
              <w:t>N.º de respostas PASI 75(%)</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355AD67" w14:textId="77777777">
            <w:pPr>
              <w:jc w:val="center"/>
            </w:pPr>
            <w:r w:rsidRPr="00E124FE">
              <w:t>6 (4%)</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8EA4A0B" w14:textId="77777777">
            <w:pPr>
              <w:jc w:val="center"/>
            </w:pPr>
            <w:r w:rsidRPr="00E124FE">
              <w:t>124 (74%)</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F276B21" w14:textId="77777777">
            <w:pPr>
              <w:jc w:val="center"/>
            </w:pPr>
            <w:r w:rsidRPr="00E124FE">
              <w:t>107 (65%)</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6459060" w14:textId="77777777">
            <w:pPr>
              <w:jc w:val="center"/>
            </w:pPr>
            <w:r w:rsidRPr="00E124FE">
              <w:t>130 (79%)</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5C0A656" w14:textId="77777777">
            <w:pPr>
              <w:jc w:val="center"/>
            </w:pPr>
            <w:r w:rsidRPr="00E124FE">
              <w:t>124 (81%)</w:t>
            </w:r>
          </w:p>
        </w:tc>
      </w:tr>
      <w:tr w14:paraId="4EA7574B"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43837A09" w14:textId="77777777">
            <w:r w:rsidRPr="00E124FE">
              <w:t>Número de doentes &gt; 100 kg</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5ED826A" w14:textId="77777777">
            <w:pPr>
              <w:jc w:val="center"/>
            </w:pPr>
            <w:r w:rsidRPr="00E124FE">
              <w:t>89</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3B0D980" w14:textId="77777777">
            <w:pPr>
              <w:jc w:val="center"/>
            </w:pPr>
            <w:r w:rsidRPr="00E124FE">
              <w:t>87</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294D7CB" w14:textId="77777777">
            <w:pPr>
              <w:jc w:val="center"/>
            </w:pPr>
            <w:r w:rsidRPr="00E124FE">
              <w:t>92</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3276DD9" w14:textId="77777777">
            <w:pPr>
              <w:jc w:val="center"/>
            </w:pPr>
            <w:r w:rsidRPr="00E124FE">
              <w:t>86</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AADF547" w14:textId="77777777">
            <w:pPr>
              <w:jc w:val="center"/>
            </w:pPr>
            <w:r w:rsidRPr="00E124FE">
              <w:t>90</w:t>
            </w:r>
          </w:p>
        </w:tc>
      </w:tr>
      <w:tr w14:paraId="2E2BA1B8"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04CCC26C" w14:textId="77777777">
            <w:pPr>
              <w:ind w:left="284"/>
            </w:pPr>
            <w:r w:rsidRPr="00E124FE">
              <w:t>N.º de respostas PASI 75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E4B6B79" w14:textId="77777777">
            <w:pPr>
              <w:jc w:val="center"/>
            </w:pPr>
            <w:r w:rsidRPr="00E124FE">
              <w:t>2 (2%)</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E66CA4F" w14:textId="77777777">
            <w:pPr>
              <w:jc w:val="center"/>
            </w:pPr>
            <w:r w:rsidRPr="00E124FE">
              <w:t>47 (54%)</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86C323B" w14:textId="77777777">
            <w:pPr>
              <w:jc w:val="center"/>
            </w:pPr>
            <w:r w:rsidRPr="00E124FE">
              <w:t>63 (68%)</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9CFF33F" w14:textId="77777777">
            <w:pPr>
              <w:jc w:val="center"/>
            </w:pPr>
            <w:r w:rsidRPr="00E124FE">
              <w:t>48 (56%)</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9B3B4CA" w14:textId="77777777">
            <w:pPr>
              <w:jc w:val="center"/>
            </w:pPr>
            <w:r w:rsidRPr="00E124FE">
              <w:t>67 (74%)</w:t>
            </w:r>
          </w:p>
        </w:tc>
      </w:tr>
      <w:tr w14:paraId="246C73C9"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5AE7DEBE" w14:textId="77777777">
            <w:pPr>
              <w:numPr>
                <w:ilvl w:val="12"/>
                <w:numId w:val="0"/>
              </w:numPr>
              <w:rPr>
                <w:iCs/>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C590322" w14:textId="77777777">
            <w:pPr>
              <w:numPr>
                <w:ilvl w:val="12"/>
                <w:numId w:val="0"/>
              </w:numPr>
              <w:jc w:val="center"/>
              <w:rPr>
                <w:iCs/>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DD9D63D"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8FCC66A" w14:textId="77777777">
            <w:pPr>
              <w:numPr>
                <w:ilvl w:val="12"/>
                <w:numId w:val="0"/>
              </w:numPr>
              <w:jc w:val="center"/>
              <w:rPr>
                <w:iCs/>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454ABB2" w14:textId="77777777">
            <w:pPr>
              <w:numPr>
                <w:ilvl w:val="12"/>
                <w:numId w:val="0"/>
              </w:numPr>
              <w:jc w:val="center"/>
              <w:rPr>
                <w:iCs/>
                <w:szCs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F4BA7AD" w14:textId="77777777">
            <w:pPr>
              <w:numPr>
                <w:ilvl w:val="12"/>
                <w:numId w:val="0"/>
              </w:numPr>
              <w:jc w:val="center"/>
              <w:rPr>
                <w:iCs/>
                <w:szCs w:val="22"/>
              </w:rPr>
            </w:pPr>
          </w:p>
        </w:tc>
      </w:tr>
      <w:tr w14:paraId="12429210"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FA2BAFC" w14:textId="77777777">
            <w:pPr>
              <w:numPr>
                <w:ilvl w:val="12"/>
                <w:numId w:val="0"/>
              </w:numPr>
              <w:rPr>
                <w:b/>
                <w:bCs/>
                <w:iCs/>
                <w:szCs w:val="22"/>
              </w:rPr>
            </w:pPr>
            <w:r w:rsidRPr="00E124FE">
              <w:rPr>
                <w:b/>
                <w:bCs/>
                <w:iCs/>
                <w:szCs w:val="22"/>
              </w:rPr>
              <w:t>Estudo da Psoríase 2</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0EC5500" w14:textId="77777777">
            <w:pPr>
              <w:numPr>
                <w:ilvl w:val="12"/>
                <w:numId w:val="0"/>
              </w:numPr>
              <w:jc w:val="center"/>
              <w:rPr>
                <w:iCs/>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585B9CB" w14:textId="77777777">
            <w:pPr>
              <w:numPr>
                <w:ilvl w:val="12"/>
                <w:numId w:val="0"/>
              </w:numPr>
              <w:jc w:val="center"/>
              <w:rPr>
                <w:iCs/>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6355D96" w14:textId="77777777">
            <w:pPr>
              <w:numPr>
                <w:ilvl w:val="12"/>
                <w:numId w:val="0"/>
              </w:numPr>
              <w:jc w:val="center"/>
              <w:rPr>
                <w:iCs/>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8543038" w14:textId="77777777">
            <w:pPr>
              <w:numPr>
                <w:ilvl w:val="12"/>
                <w:numId w:val="0"/>
              </w:numPr>
              <w:jc w:val="center"/>
              <w:rPr>
                <w:iCs/>
                <w:szCs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0CA76F6" w14:textId="77777777">
            <w:pPr>
              <w:numPr>
                <w:ilvl w:val="12"/>
                <w:numId w:val="0"/>
              </w:numPr>
              <w:jc w:val="center"/>
              <w:rPr>
                <w:iCs/>
                <w:szCs w:val="22"/>
              </w:rPr>
            </w:pPr>
          </w:p>
        </w:tc>
      </w:tr>
      <w:tr w14:paraId="2C5F66FC"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42270F" w:rsidRPr="00E124FE" w:rsidP="00E80C13" w14:paraId="1EEA295C" w14:textId="77777777">
            <w:pPr>
              <w:numPr>
                <w:ilvl w:val="12"/>
                <w:numId w:val="0"/>
              </w:numPr>
              <w:rPr>
                <w:snapToGrid w:val="0"/>
                <w:color w:val="000000"/>
                <w:szCs w:val="22"/>
              </w:rPr>
            </w:pPr>
            <w:r w:rsidRPr="00E124FE">
              <w:rPr>
                <w:szCs w:val="22"/>
              </w:rPr>
              <w:t>Número de doentes aleatorizados</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8417515" w14:textId="77777777">
            <w:pPr>
              <w:numPr>
                <w:ilvl w:val="12"/>
                <w:numId w:val="0"/>
              </w:numPr>
              <w:jc w:val="center"/>
              <w:rPr>
                <w:iCs/>
                <w:szCs w:val="22"/>
              </w:rPr>
            </w:pPr>
            <w:r w:rsidRPr="00E124FE">
              <w:rPr>
                <w:szCs w:val="22"/>
              </w:rPr>
              <w:t>410</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235651F" w14:textId="77777777">
            <w:pPr>
              <w:numPr>
                <w:ilvl w:val="12"/>
                <w:numId w:val="0"/>
              </w:numPr>
              <w:jc w:val="center"/>
              <w:rPr>
                <w:iCs/>
                <w:szCs w:val="22"/>
              </w:rPr>
            </w:pPr>
            <w:r w:rsidRPr="00E124FE">
              <w:rPr>
                <w:szCs w:val="22"/>
              </w:rPr>
              <w:t>409</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5751C77" w14:textId="77777777">
            <w:pPr>
              <w:numPr>
                <w:ilvl w:val="12"/>
                <w:numId w:val="0"/>
              </w:numPr>
              <w:jc w:val="center"/>
              <w:rPr>
                <w:iCs/>
                <w:szCs w:val="22"/>
              </w:rPr>
            </w:pPr>
            <w:r w:rsidRPr="00E124FE">
              <w:rPr>
                <w:szCs w:val="22"/>
              </w:rPr>
              <w:t>411</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8D20901" w14:textId="77777777">
            <w:pPr>
              <w:numPr>
                <w:ilvl w:val="12"/>
                <w:numId w:val="0"/>
              </w:numPr>
              <w:jc w:val="center"/>
              <w:rPr>
                <w:iCs/>
                <w:szCs w:val="22"/>
              </w:rPr>
            </w:pPr>
            <w:r w:rsidRPr="00E124FE">
              <w:rPr>
                <w:szCs w:val="22"/>
              </w:rPr>
              <w:t>397</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CB023F0" w14:textId="77777777">
            <w:pPr>
              <w:numPr>
                <w:ilvl w:val="12"/>
                <w:numId w:val="0"/>
              </w:numPr>
              <w:jc w:val="center"/>
              <w:rPr>
                <w:iCs/>
                <w:szCs w:val="22"/>
              </w:rPr>
            </w:pPr>
            <w:r w:rsidRPr="00E124FE">
              <w:rPr>
                <w:szCs w:val="22"/>
              </w:rPr>
              <w:t>400</w:t>
            </w:r>
          </w:p>
        </w:tc>
      </w:tr>
      <w:tr w14:paraId="4D3F9BE4"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42270F" w:rsidRPr="00E124FE" w:rsidP="00E80C13" w14:paraId="62FE9F3F" w14:textId="77777777">
            <w:pPr>
              <w:ind w:left="284"/>
              <w:rPr>
                <w:iCs/>
                <w:szCs w:val="22"/>
              </w:rPr>
            </w:pPr>
            <w:r w:rsidRPr="00E124FE">
              <w:rPr>
                <w:snapToGrid w:val="0"/>
                <w:szCs w:val="22"/>
              </w:rPr>
              <w:t>N.º de respostas PASI 50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D301B96" w14:textId="77777777">
            <w:pPr>
              <w:numPr>
                <w:ilvl w:val="12"/>
                <w:numId w:val="0"/>
              </w:numPr>
              <w:jc w:val="center"/>
              <w:rPr>
                <w:iCs/>
                <w:szCs w:val="22"/>
              </w:rPr>
            </w:pPr>
            <w:r w:rsidRPr="00E124FE">
              <w:rPr>
                <w:szCs w:val="22"/>
              </w:rPr>
              <w:t>41 (10%)</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99F3252" w14:textId="77777777">
            <w:pPr>
              <w:numPr>
                <w:ilvl w:val="12"/>
                <w:numId w:val="0"/>
              </w:numPr>
              <w:jc w:val="center"/>
              <w:rPr>
                <w:iCs/>
                <w:szCs w:val="22"/>
              </w:rPr>
            </w:pPr>
            <w:r w:rsidRPr="00E124FE">
              <w:rPr>
                <w:szCs w:val="22"/>
              </w:rPr>
              <w:t>342 (84%)</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B5A2BB0" w14:textId="77777777">
            <w:pPr>
              <w:numPr>
                <w:ilvl w:val="12"/>
                <w:numId w:val="0"/>
              </w:numPr>
              <w:jc w:val="center"/>
              <w:rPr>
                <w:iCs/>
                <w:szCs w:val="22"/>
              </w:rPr>
            </w:pPr>
            <w:r w:rsidRPr="00E124FE">
              <w:rPr>
                <w:szCs w:val="22"/>
              </w:rPr>
              <w:t>367 (89%)</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D4AC5BF" w14:textId="77777777">
            <w:pPr>
              <w:numPr>
                <w:ilvl w:val="12"/>
                <w:numId w:val="0"/>
              </w:numPr>
              <w:jc w:val="center"/>
              <w:rPr>
                <w:iCs/>
                <w:szCs w:val="22"/>
              </w:rPr>
            </w:pPr>
            <w:r w:rsidRPr="00E124FE">
              <w:rPr>
                <w:szCs w:val="22"/>
              </w:rPr>
              <w:t>369 (93%)</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890FCD0" w14:textId="77777777">
            <w:pPr>
              <w:numPr>
                <w:ilvl w:val="12"/>
                <w:numId w:val="0"/>
              </w:numPr>
              <w:jc w:val="center"/>
              <w:rPr>
                <w:iCs/>
                <w:szCs w:val="22"/>
              </w:rPr>
            </w:pPr>
            <w:r w:rsidRPr="00E124FE">
              <w:rPr>
                <w:szCs w:val="22"/>
              </w:rPr>
              <w:t>380 (95%)</w:t>
            </w:r>
          </w:p>
        </w:tc>
      </w:tr>
      <w:tr w14:paraId="7B61BED9"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vAlign w:val="bottom"/>
          </w:tcPr>
          <w:p w:rsidR="0042270F" w:rsidRPr="00E124FE" w:rsidP="00E80C13" w14:paraId="1C4C5BFD" w14:textId="77777777">
            <w:pPr>
              <w:ind w:left="284"/>
              <w:rPr>
                <w:iCs/>
                <w:szCs w:val="22"/>
              </w:rPr>
            </w:pPr>
            <w:r w:rsidRPr="00E124FE">
              <w:rPr>
                <w:snapToGrid w:val="0"/>
                <w:szCs w:val="22"/>
              </w:rPr>
              <w:t>N.º de respostas PASI 75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871AA70" w14:textId="77777777">
            <w:pPr>
              <w:numPr>
                <w:ilvl w:val="12"/>
                <w:numId w:val="0"/>
              </w:numPr>
              <w:jc w:val="center"/>
              <w:rPr>
                <w:iCs/>
                <w:szCs w:val="22"/>
              </w:rPr>
            </w:pPr>
            <w:r w:rsidRPr="00E124FE">
              <w:rPr>
                <w:szCs w:val="22"/>
              </w:rPr>
              <w:t>15 (4%)</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BA466FF" w14:textId="77777777">
            <w:pPr>
              <w:numPr>
                <w:ilvl w:val="12"/>
                <w:numId w:val="0"/>
              </w:numPr>
              <w:jc w:val="center"/>
              <w:rPr>
                <w:iCs/>
                <w:szCs w:val="22"/>
              </w:rPr>
            </w:pPr>
            <w:r w:rsidRPr="00E124FE">
              <w:rPr>
                <w:szCs w:val="22"/>
              </w:rPr>
              <w:t>273 (67%)</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D103C72" w14:textId="77777777">
            <w:pPr>
              <w:numPr>
                <w:ilvl w:val="12"/>
                <w:numId w:val="0"/>
              </w:numPr>
              <w:jc w:val="center"/>
              <w:rPr>
                <w:iCs/>
                <w:szCs w:val="22"/>
              </w:rPr>
            </w:pPr>
            <w:r w:rsidRPr="00E124FE">
              <w:rPr>
                <w:szCs w:val="22"/>
              </w:rPr>
              <w:t>311 (76%)</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2EBCC57" w14:textId="77777777">
            <w:pPr>
              <w:numPr>
                <w:ilvl w:val="12"/>
                <w:numId w:val="0"/>
              </w:numPr>
              <w:jc w:val="center"/>
              <w:rPr>
                <w:iCs/>
                <w:szCs w:val="22"/>
              </w:rPr>
            </w:pPr>
            <w:r w:rsidRPr="00E124FE">
              <w:rPr>
                <w:szCs w:val="22"/>
              </w:rPr>
              <w:t>276 (70%)</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B0AE0E0" w14:textId="77777777">
            <w:pPr>
              <w:numPr>
                <w:ilvl w:val="12"/>
                <w:numId w:val="0"/>
              </w:numPr>
              <w:jc w:val="center"/>
              <w:rPr>
                <w:iCs/>
                <w:szCs w:val="22"/>
              </w:rPr>
            </w:pPr>
            <w:r w:rsidRPr="00E124FE">
              <w:rPr>
                <w:szCs w:val="22"/>
              </w:rPr>
              <w:t>314 (79%)</w:t>
            </w:r>
          </w:p>
        </w:tc>
      </w:tr>
      <w:tr w14:paraId="7F1877E1"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FE383FD" w14:textId="77777777">
            <w:pPr>
              <w:ind w:left="284"/>
              <w:rPr>
                <w:iCs/>
                <w:szCs w:val="22"/>
              </w:rPr>
            </w:pPr>
            <w:r w:rsidRPr="00E124FE">
              <w:rPr>
                <w:iCs/>
                <w:szCs w:val="22"/>
              </w:rPr>
              <w:t>N.º de respostas PASI 90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64B762D" w14:textId="77777777">
            <w:pPr>
              <w:numPr>
                <w:ilvl w:val="12"/>
                <w:numId w:val="0"/>
              </w:numPr>
              <w:jc w:val="center"/>
              <w:rPr>
                <w:szCs w:val="22"/>
              </w:rPr>
            </w:pPr>
            <w:r w:rsidRPr="00E124FE">
              <w:rPr>
                <w:szCs w:val="22"/>
              </w:rPr>
              <w:t>3 (1%)</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8015A2B" w14:textId="77777777">
            <w:pPr>
              <w:numPr>
                <w:ilvl w:val="12"/>
                <w:numId w:val="0"/>
              </w:numPr>
              <w:jc w:val="center"/>
              <w:rPr>
                <w:szCs w:val="22"/>
              </w:rPr>
            </w:pPr>
            <w:r w:rsidRPr="00E124FE">
              <w:rPr>
                <w:szCs w:val="22"/>
              </w:rPr>
              <w:t>173 (42%)</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6ECD17B" w14:textId="77777777">
            <w:pPr>
              <w:numPr>
                <w:ilvl w:val="12"/>
                <w:numId w:val="0"/>
              </w:numPr>
              <w:jc w:val="center"/>
              <w:rPr>
                <w:szCs w:val="22"/>
              </w:rPr>
            </w:pPr>
            <w:r w:rsidRPr="00E124FE">
              <w:rPr>
                <w:szCs w:val="22"/>
              </w:rPr>
              <w:t>209 (51%)</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62D1574" w14:textId="77777777">
            <w:pPr>
              <w:numPr>
                <w:ilvl w:val="12"/>
                <w:numId w:val="0"/>
              </w:numPr>
              <w:jc w:val="center"/>
              <w:rPr>
                <w:szCs w:val="22"/>
              </w:rPr>
            </w:pPr>
            <w:r w:rsidRPr="00E124FE">
              <w:rPr>
                <w:szCs w:val="22"/>
              </w:rPr>
              <w:t>178 (45%)</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A9CDEB4" w14:textId="77777777">
            <w:pPr>
              <w:numPr>
                <w:ilvl w:val="12"/>
                <w:numId w:val="0"/>
              </w:numPr>
              <w:jc w:val="center"/>
              <w:rPr>
                <w:szCs w:val="22"/>
              </w:rPr>
            </w:pPr>
            <w:r w:rsidRPr="00E124FE">
              <w:rPr>
                <w:szCs w:val="22"/>
              </w:rPr>
              <w:t>217 (54%)</w:t>
            </w:r>
          </w:p>
        </w:tc>
      </w:tr>
      <w:tr w14:paraId="1DC12BA2"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8BBE06E" w14:textId="77777777">
            <w:pPr>
              <w:numPr>
                <w:ilvl w:val="12"/>
                <w:numId w:val="0"/>
              </w:numPr>
              <w:rPr>
                <w:iCs/>
                <w:szCs w:val="22"/>
              </w:rPr>
            </w:pPr>
            <w:r w:rsidRPr="00E124FE">
              <w:rPr>
                <w:iCs/>
                <w:szCs w:val="22"/>
              </w:rPr>
              <w:t>N.º de PGA</w:t>
            </w:r>
            <w:r w:rsidRPr="00E124FE">
              <w:rPr>
                <w:iCs/>
                <w:szCs w:val="22"/>
                <w:vertAlign w:val="superscript"/>
              </w:rPr>
              <w:t>b</w:t>
            </w:r>
            <w:r w:rsidRPr="00E124FE">
              <w:rPr>
                <w:iCs/>
                <w:szCs w:val="22"/>
              </w:rPr>
              <w:t xml:space="preserve"> (%) mínima ou ausente</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A9DD92B" w14:textId="77777777">
            <w:pPr>
              <w:numPr>
                <w:ilvl w:val="12"/>
                <w:numId w:val="0"/>
              </w:numPr>
              <w:jc w:val="center"/>
              <w:rPr>
                <w:iCs/>
                <w:szCs w:val="22"/>
              </w:rPr>
            </w:pPr>
            <w:r w:rsidRPr="00E124FE">
              <w:rPr>
                <w:szCs w:val="22"/>
              </w:rPr>
              <w:t>18(4%)</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4A10E1A" w14:textId="77777777">
            <w:pPr>
              <w:numPr>
                <w:ilvl w:val="12"/>
                <w:numId w:val="0"/>
              </w:numPr>
              <w:jc w:val="center"/>
              <w:rPr>
                <w:iCs/>
                <w:szCs w:val="22"/>
              </w:rPr>
            </w:pPr>
            <w:r w:rsidRPr="00E124FE">
              <w:rPr>
                <w:szCs w:val="22"/>
              </w:rPr>
              <w:t>277 (68%)</w:t>
            </w:r>
            <w:r w:rsidRPr="00E124FE">
              <w:rPr>
                <w:snapToGrid w:val="0"/>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1A6E03A" w14:textId="77777777">
            <w:pPr>
              <w:numPr>
                <w:ilvl w:val="12"/>
                <w:numId w:val="0"/>
              </w:numPr>
              <w:jc w:val="center"/>
              <w:rPr>
                <w:iCs/>
                <w:szCs w:val="22"/>
              </w:rPr>
            </w:pPr>
            <w:r w:rsidRPr="00E124FE">
              <w:rPr>
                <w:szCs w:val="22"/>
              </w:rPr>
              <w:t>300 (73%)</w:t>
            </w:r>
            <w:r w:rsidRPr="00E124FE">
              <w:rPr>
                <w:snapToGrid w:val="0"/>
                <w:szCs w:val="22"/>
                <w:vertAlign w:val="superscript"/>
              </w:rPr>
              <w:t>a</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9F4D04F" w14:textId="77777777">
            <w:pPr>
              <w:numPr>
                <w:ilvl w:val="12"/>
                <w:numId w:val="0"/>
              </w:numPr>
              <w:jc w:val="center"/>
              <w:rPr>
                <w:iCs/>
                <w:szCs w:val="22"/>
              </w:rPr>
            </w:pPr>
            <w:r w:rsidRPr="00E124FE">
              <w:rPr>
                <w:szCs w:val="22"/>
              </w:rPr>
              <w:t>241 (61%)</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FE84C3A" w14:textId="77777777">
            <w:pPr>
              <w:numPr>
                <w:ilvl w:val="12"/>
                <w:numId w:val="0"/>
              </w:numPr>
              <w:jc w:val="center"/>
              <w:rPr>
                <w:iCs/>
                <w:szCs w:val="22"/>
              </w:rPr>
            </w:pPr>
            <w:r w:rsidRPr="00E124FE">
              <w:rPr>
                <w:szCs w:val="22"/>
              </w:rPr>
              <w:t>279 (70%)</w:t>
            </w:r>
          </w:p>
        </w:tc>
      </w:tr>
      <w:tr w14:paraId="2428B38C"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16B3A22C" w14:textId="77777777">
            <w:pPr>
              <w:numPr>
                <w:ilvl w:val="12"/>
                <w:numId w:val="0"/>
              </w:numPr>
              <w:rPr>
                <w:iCs/>
                <w:szCs w:val="22"/>
              </w:rPr>
            </w:pPr>
            <w:r w:rsidRPr="00E124FE">
              <w:rPr>
                <w:iCs/>
                <w:szCs w:val="22"/>
              </w:rPr>
              <w:t>Número de doentes ≤ 100 kg</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4612DEE" w14:textId="77777777">
            <w:pPr>
              <w:numPr>
                <w:ilvl w:val="12"/>
                <w:numId w:val="0"/>
              </w:numPr>
              <w:jc w:val="center"/>
              <w:rPr>
                <w:iCs/>
                <w:szCs w:val="22"/>
              </w:rPr>
            </w:pPr>
            <w:r w:rsidRPr="00E124FE">
              <w:rPr>
                <w:iCs/>
                <w:szCs w:val="22"/>
              </w:rPr>
              <w:t>290</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F2BC2ED" w14:textId="77777777">
            <w:pPr>
              <w:numPr>
                <w:ilvl w:val="12"/>
                <w:numId w:val="0"/>
              </w:numPr>
              <w:jc w:val="center"/>
              <w:rPr>
                <w:iCs/>
                <w:szCs w:val="22"/>
              </w:rPr>
            </w:pPr>
            <w:r w:rsidRPr="00E124FE">
              <w:rPr>
                <w:iCs/>
                <w:szCs w:val="22"/>
              </w:rPr>
              <w:t>297</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CE1D22A" w14:textId="77777777">
            <w:pPr>
              <w:numPr>
                <w:ilvl w:val="12"/>
                <w:numId w:val="0"/>
              </w:numPr>
              <w:jc w:val="center"/>
              <w:rPr>
                <w:iCs/>
                <w:szCs w:val="22"/>
              </w:rPr>
            </w:pPr>
            <w:r w:rsidRPr="00E124FE">
              <w:rPr>
                <w:iCs/>
                <w:szCs w:val="22"/>
              </w:rPr>
              <w:t>289</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E488DD2" w14:textId="77777777">
            <w:pPr>
              <w:numPr>
                <w:ilvl w:val="12"/>
                <w:numId w:val="0"/>
              </w:numPr>
              <w:jc w:val="center"/>
              <w:rPr>
                <w:iCs/>
                <w:szCs w:val="22"/>
              </w:rPr>
            </w:pPr>
            <w:r w:rsidRPr="00E124FE">
              <w:rPr>
                <w:iCs/>
                <w:szCs w:val="22"/>
              </w:rPr>
              <w:t>287</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756ECE" w14:textId="77777777">
            <w:pPr>
              <w:numPr>
                <w:ilvl w:val="12"/>
                <w:numId w:val="0"/>
              </w:numPr>
              <w:jc w:val="center"/>
              <w:rPr>
                <w:iCs/>
                <w:szCs w:val="22"/>
              </w:rPr>
            </w:pPr>
            <w:r w:rsidRPr="00E124FE">
              <w:rPr>
                <w:iCs/>
                <w:szCs w:val="22"/>
              </w:rPr>
              <w:t>280</w:t>
            </w:r>
          </w:p>
        </w:tc>
      </w:tr>
      <w:tr w14:paraId="7CF51CCC"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487CCC1D" w14:textId="77777777">
            <w:pPr>
              <w:numPr>
                <w:ilvl w:val="12"/>
                <w:numId w:val="0"/>
              </w:numPr>
              <w:ind w:left="284"/>
              <w:rPr>
                <w:iCs/>
                <w:szCs w:val="22"/>
              </w:rPr>
            </w:pPr>
            <w:r w:rsidRPr="00E124FE">
              <w:rPr>
                <w:iCs/>
                <w:szCs w:val="22"/>
              </w:rPr>
              <w:t>N.º de respostas PASI 75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6AF4E99" w14:textId="77777777">
            <w:pPr>
              <w:numPr>
                <w:ilvl w:val="12"/>
                <w:numId w:val="0"/>
              </w:numPr>
              <w:jc w:val="center"/>
              <w:rPr>
                <w:iCs/>
                <w:szCs w:val="22"/>
              </w:rPr>
            </w:pPr>
            <w:r w:rsidRPr="00E124FE">
              <w:rPr>
                <w:iCs/>
                <w:szCs w:val="22"/>
              </w:rPr>
              <w:t>12 (4%)</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E672A29" w14:textId="77777777">
            <w:pPr>
              <w:numPr>
                <w:ilvl w:val="12"/>
                <w:numId w:val="0"/>
              </w:numPr>
              <w:jc w:val="center"/>
              <w:rPr>
                <w:iCs/>
                <w:szCs w:val="22"/>
              </w:rPr>
            </w:pPr>
            <w:r w:rsidRPr="00E124FE">
              <w:rPr>
                <w:iCs/>
                <w:szCs w:val="22"/>
              </w:rPr>
              <w:t>218 (73%)</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6C93400" w14:textId="77777777">
            <w:pPr>
              <w:numPr>
                <w:ilvl w:val="12"/>
                <w:numId w:val="0"/>
              </w:numPr>
              <w:jc w:val="center"/>
              <w:rPr>
                <w:iCs/>
                <w:szCs w:val="22"/>
              </w:rPr>
            </w:pPr>
            <w:r w:rsidRPr="00E124FE">
              <w:rPr>
                <w:iCs/>
                <w:szCs w:val="22"/>
              </w:rPr>
              <w:t>225 (78%)</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FDC93F4" w14:textId="77777777">
            <w:pPr>
              <w:numPr>
                <w:ilvl w:val="12"/>
                <w:numId w:val="0"/>
              </w:numPr>
              <w:jc w:val="center"/>
              <w:rPr>
                <w:iCs/>
                <w:szCs w:val="22"/>
              </w:rPr>
            </w:pPr>
            <w:r w:rsidRPr="00E124FE">
              <w:rPr>
                <w:iCs/>
                <w:szCs w:val="22"/>
              </w:rPr>
              <w:t>217 (76%)</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C24DB13" w14:textId="77777777">
            <w:pPr>
              <w:numPr>
                <w:ilvl w:val="12"/>
                <w:numId w:val="0"/>
              </w:numPr>
              <w:jc w:val="center"/>
              <w:rPr>
                <w:iCs/>
                <w:szCs w:val="22"/>
              </w:rPr>
            </w:pPr>
            <w:r w:rsidRPr="00E124FE">
              <w:rPr>
                <w:iCs/>
                <w:szCs w:val="22"/>
              </w:rPr>
              <w:t>226 (81%)</w:t>
            </w:r>
          </w:p>
        </w:tc>
      </w:tr>
      <w:tr w14:paraId="518E73CF"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25EC773" w14:textId="77777777">
            <w:pPr>
              <w:numPr>
                <w:ilvl w:val="12"/>
                <w:numId w:val="0"/>
              </w:numPr>
              <w:rPr>
                <w:iCs/>
                <w:szCs w:val="22"/>
              </w:rPr>
            </w:pPr>
            <w:r w:rsidRPr="00E124FE">
              <w:rPr>
                <w:iCs/>
                <w:szCs w:val="22"/>
              </w:rPr>
              <w:t>Número de doentes &gt; 100 kg</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9168508" w14:textId="77777777">
            <w:pPr>
              <w:numPr>
                <w:ilvl w:val="12"/>
                <w:numId w:val="0"/>
              </w:numPr>
              <w:jc w:val="center"/>
              <w:rPr>
                <w:iCs/>
                <w:szCs w:val="22"/>
              </w:rPr>
            </w:pPr>
            <w:r w:rsidRPr="00E124FE">
              <w:rPr>
                <w:iCs/>
                <w:szCs w:val="22"/>
              </w:rPr>
              <w:t>120</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FFA6038" w14:textId="77777777">
            <w:pPr>
              <w:numPr>
                <w:ilvl w:val="12"/>
                <w:numId w:val="0"/>
              </w:numPr>
              <w:jc w:val="center"/>
              <w:rPr>
                <w:iCs/>
                <w:szCs w:val="22"/>
              </w:rPr>
            </w:pPr>
            <w:r w:rsidRPr="00E124FE">
              <w:rPr>
                <w:iCs/>
                <w:szCs w:val="22"/>
              </w:rPr>
              <w:t>112</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34A15CA" w14:textId="77777777">
            <w:pPr>
              <w:numPr>
                <w:ilvl w:val="12"/>
                <w:numId w:val="0"/>
              </w:numPr>
              <w:jc w:val="center"/>
              <w:rPr>
                <w:iCs/>
                <w:szCs w:val="22"/>
              </w:rPr>
            </w:pPr>
            <w:r w:rsidRPr="00E124FE">
              <w:rPr>
                <w:iCs/>
                <w:szCs w:val="22"/>
              </w:rPr>
              <w:t>121</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C32D13B" w14:textId="77777777">
            <w:pPr>
              <w:numPr>
                <w:ilvl w:val="12"/>
                <w:numId w:val="0"/>
              </w:numPr>
              <w:jc w:val="center"/>
              <w:rPr>
                <w:iCs/>
                <w:szCs w:val="22"/>
              </w:rPr>
            </w:pPr>
            <w:r w:rsidRPr="00E124FE">
              <w:rPr>
                <w:iCs/>
                <w:szCs w:val="22"/>
              </w:rPr>
              <w:t>110</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4919F06" w14:textId="77777777">
            <w:pPr>
              <w:numPr>
                <w:ilvl w:val="12"/>
                <w:numId w:val="0"/>
              </w:numPr>
              <w:jc w:val="center"/>
              <w:rPr>
                <w:iCs/>
                <w:szCs w:val="22"/>
              </w:rPr>
            </w:pPr>
            <w:r w:rsidRPr="00E124FE">
              <w:rPr>
                <w:iCs/>
                <w:szCs w:val="22"/>
              </w:rPr>
              <w:t>119</w:t>
            </w:r>
          </w:p>
        </w:tc>
      </w:tr>
      <w:tr w14:paraId="526DA8B4" w14:textId="77777777" w:rsidTr="00E80C13">
        <w:tblPrEx>
          <w:tblW w:w="9072" w:type="dxa"/>
          <w:jc w:val="center"/>
          <w:tblCellMar>
            <w:left w:w="57" w:type="dxa"/>
            <w:right w:w="57" w:type="dxa"/>
          </w:tblCellMar>
          <w:tblLook w:val="0000"/>
        </w:tblPrEx>
        <w:trPr>
          <w:cantSplit/>
          <w:jc w:val="center"/>
        </w:trPr>
        <w:tc>
          <w:tcPr>
            <w:tcW w:w="3013" w:type="dxa"/>
            <w:tcBorders>
              <w:top w:val="single" w:sz="4" w:space="0" w:color="auto"/>
              <w:left w:val="single" w:sz="4" w:space="0" w:color="auto"/>
              <w:bottom w:val="single" w:sz="4" w:space="0" w:color="auto"/>
              <w:right w:val="single" w:sz="4" w:space="0" w:color="auto"/>
            </w:tcBorders>
          </w:tcPr>
          <w:p w:rsidR="0042270F" w:rsidRPr="00E124FE" w:rsidP="00E80C13" w14:paraId="60FDA2BD" w14:textId="77777777">
            <w:pPr>
              <w:numPr>
                <w:ilvl w:val="12"/>
                <w:numId w:val="0"/>
              </w:numPr>
              <w:ind w:left="284"/>
              <w:rPr>
                <w:iCs/>
                <w:szCs w:val="22"/>
              </w:rPr>
            </w:pPr>
            <w:r w:rsidRPr="00E124FE">
              <w:rPr>
                <w:iCs/>
                <w:szCs w:val="22"/>
              </w:rPr>
              <w:t>N.º de respostas PASI 75 (%)</w:t>
            </w:r>
          </w:p>
        </w:tc>
        <w:tc>
          <w:tcPr>
            <w:tcW w:w="109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D5924FE" w14:textId="77777777">
            <w:pPr>
              <w:numPr>
                <w:ilvl w:val="12"/>
                <w:numId w:val="0"/>
              </w:numPr>
              <w:jc w:val="center"/>
              <w:rPr>
                <w:iCs/>
                <w:szCs w:val="22"/>
              </w:rPr>
            </w:pPr>
            <w:r w:rsidRPr="00E124FE">
              <w:rPr>
                <w:iCs/>
                <w:szCs w:val="22"/>
              </w:rPr>
              <w:t>3 (3%)</w:t>
            </w:r>
          </w:p>
        </w:tc>
        <w:tc>
          <w:tcPr>
            <w:tcW w:w="127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FED1989" w14:textId="77777777">
            <w:pPr>
              <w:numPr>
                <w:ilvl w:val="12"/>
                <w:numId w:val="0"/>
              </w:numPr>
              <w:jc w:val="center"/>
              <w:rPr>
                <w:iCs/>
                <w:szCs w:val="22"/>
              </w:rPr>
            </w:pPr>
            <w:r w:rsidRPr="00E124FE">
              <w:rPr>
                <w:iCs/>
                <w:szCs w:val="22"/>
              </w:rPr>
              <w:t>55 (49%)</w:t>
            </w:r>
          </w:p>
        </w:tc>
        <w:tc>
          <w:tcPr>
            <w:tcW w:w="127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5F980F3" w14:textId="77777777">
            <w:pPr>
              <w:numPr>
                <w:ilvl w:val="12"/>
                <w:numId w:val="0"/>
              </w:numPr>
              <w:jc w:val="center"/>
              <w:rPr>
                <w:iCs/>
                <w:szCs w:val="22"/>
              </w:rPr>
            </w:pPr>
            <w:r w:rsidRPr="00E124FE">
              <w:rPr>
                <w:iCs/>
                <w:szCs w:val="22"/>
              </w:rPr>
              <w:t>86 (71%)</w:t>
            </w:r>
          </w:p>
        </w:tc>
        <w:tc>
          <w:tcPr>
            <w:tcW w:w="1193"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FD4BE7F" w14:textId="77777777">
            <w:pPr>
              <w:numPr>
                <w:ilvl w:val="12"/>
                <w:numId w:val="0"/>
              </w:numPr>
              <w:jc w:val="center"/>
              <w:rPr>
                <w:iCs/>
                <w:szCs w:val="22"/>
              </w:rPr>
            </w:pPr>
            <w:r w:rsidRPr="00E124FE">
              <w:rPr>
                <w:iCs/>
                <w:szCs w:val="22"/>
              </w:rPr>
              <w:t>59 (54%)</w:t>
            </w:r>
          </w:p>
        </w:tc>
        <w:tc>
          <w:tcPr>
            <w:tcW w:w="121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F9CEE45" w14:textId="77777777">
            <w:pPr>
              <w:numPr>
                <w:ilvl w:val="12"/>
                <w:numId w:val="0"/>
              </w:numPr>
              <w:jc w:val="center"/>
              <w:rPr>
                <w:iCs/>
                <w:szCs w:val="22"/>
              </w:rPr>
            </w:pPr>
            <w:r w:rsidRPr="00E124FE">
              <w:rPr>
                <w:iCs/>
                <w:szCs w:val="22"/>
              </w:rPr>
              <w:t>88 (74%)</w:t>
            </w:r>
          </w:p>
        </w:tc>
      </w:tr>
      <w:tr w14:paraId="5D1642FF" w14:textId="77777777" w:rsidTr="00E80C13">
        <w:tblPrEx>
          <w:tblW w:w="9072" w:type="dxa"/>
          <w:jc w:val="center"/>
          <w:tblCellMar>
            <w:left w:w="57" w:type="dxa"/>
            <w:right w:w="57" w:type="dxa"/>
          </w:tblCellMar>
          <w:tblLook w:val="0000"/>
        </w:tblPrEx>
        <w:trPr>
          <w:cantSplit/>
          <w:jc w:val="center"/>
        </w:trPr>
        <w:tc>
          <w:tcPr>
            <w:tcW w:w="9072" w:type="dxa"/>
            <w:gridSpan w:val="6"/>
            <w:tcBorders>
              <w:top w:val="single" w:sz="4" w:space="0" w:color="auto"/>
              <w:left w:val="nil"/>
              <w:bottom w:val="nil"/>
              <w:right w:val="nil"/>
            </w:tcBorders>
          </w:tcPr>
          <w:p w:rsidR="0042270F" w:rsidRPr="00E124FE" w:rsidP="00E80C13" w14:paraId="53EDE0D9" w14:textId="77777777">
            <w:pPr>
              <w:ind w:left="284" w:hanging="284"/>
              <w:rPr>
                <w:szCs w:val="22"/>
              </w:rPr>
            </w:pPr>
            <w:r w:rsidRPr="00E124FE">
              <w:rPr>
                <w:szCs w:val="22"/>
                <w:vertAlign w:val="superscript"/>
              </w:rPr>
              <w:t>a</w:t>
            </w:r>
            <w:r w:rsidRPr="00E124FE">
              <w:rPr>
                <w:szCs w:val="22"/>
                <w:vertAlign w:val="superscript"/>
              </w:rPr>
              <w:tab/>
            </w:r>
            <w:r w:rsidRPr="00E124FE">
              <w:rPr>
                <w:sz w:val="18"/>
                <w:szCs w:val="18"/>
              </w:rPr>
              <w:t>p &lt; 0,001 para ustecinumab 45 mg ou 90 mg em comparação com o placebo (PBO).</w:t>
            </w:r>
          </w:p>
          <w:p w:rsidR="0042270F" w:rsidRPr="00E124FE" w:rsidP="00E80C13" w14:paraId="67D7CE67" w14:textId="77777777">
            <w:pPr>
              <w:ind w:left="284" w:hanging="284"/>
              <w:rPr>
                <w:szCs w:val="22"/>
                <w:vertAlign w:val="superscript"/>
              </w:rPr>
            </w:pPr>
            <w:r w:rsidRPr="00E124FE">
              <w:rPr>
                <w:szCs w:val="22"/>
                <w:vertAlign w:val="superscript"/>
              </w:rPr>
              <w:t>b</w:t>
            </w:r>
            <w:r w:rsidRPr="00E124FE">
              <w:rPr>
                <w:szCs w:val="22"/>
                <w:vertAlign w:val="superscript"/>
              </w:rPr>
              <w:tab/>
            </w:r>
            <w:r w:rsidRPr="00E124FE">
              <w:rPr>
                <w:sz w:val="18"/>
                <w:szCs w:val="18"/>
              </w:rPr>
              <w:t>PGA = Avaliação global efetuada pelo médico</w:t>
            </w:r>
          </w:p>
        </w:tc>
      </w:tr>
    </w:tbl>
    <w:p w:rsidR="0042270F" w:rsidRPr="00E124FE" w:rsidP="0042270F" w14:paraId="3A151AF6" w14:textId="77777777">
      <w:pPr>
        <w:numPr>
          <w:ilvl w:val="12"/>
          <w:numId w:val="0"/>
        </w:numPr>
        <w:rPr>
          <w:i/>
          <w:szCs w:val="22"/>
        </w:rPr>
      </w:pPr>
    </w:p>
    <w:p w:rsidR="0042270F" w:rsidRPr="00E124FE" w:rsidP="0042270F" w14:paraId="56B81F8A" w14:textId="301FBDF0">
      <w:pPr>
        <w:keepNext/>
        <w:numPr>
          <w:ilvl w:val="12"/>
          <w:numId w:val="0"/>
        </w:numPr>
        <w:rPr>
          <w:i/>
          <w:szCs w:val="22"/>
        </w:rPr>
      </w:pPr>
      <w:r w:rsidRPr="00E124FE">
        <w:rPr>
          <w:i/>
          <w:szCs w:val="22"/>
        </w:rPr>
        <w:t>Tabela </w:t>
      </w:r>
      <w:r w:rsidRPr="00E124FE" w:rsidR="00ED5939">
        <w:rPr>
          <w:i/>
          <w:szCs w:val="22"/>
        </w:rPr>
        <w:t>3</w:t>
      </w:r>
      <w:r w:rsidRPr="00E124FE">
        <w:rPr>
          <w:i/>
          <w:szCs w:val="22"/>
        </w:rPr>
        <w:tab/>
        <w:t>Resumo da resposta clínica na Semana 12 no Estudo da Psoríase 3 (ACCEP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842"/>
        <w:gridCol w:w="1930"/>
        <w:gridCol w:w="1931"/>
      </w:tblGrid>
      <w:tr w14:paraId="3132077B" w14:textId="77777777" w:rsidTr="00E80C13">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jc w:val="center"/>
        </w:trPr>
        <w:tc>
          <w:tcPr>
            <w:tcW w:w="3369" w:type="dxa"/>
            <w:vMerge w:val="restart"/>
          </w:tcPr>
          <w:p w:rsidR="0042270F" w:rsidRPr="00E124FE" w:rsidP="00E80C13" w14:paraId="709ED89B" w14:textId="77777777">
            <w:pPr>
              <w:keepNext/>
              <w:numPr>
                <w:ilvl w:val="12"/>
                <w:numId w:val="0"/>
              </w:numPr>
              <w:jc w:val="center"/>
              <w:rPr>
                <w:iCs/>
                <w:szCs w:val="22"/>
              </w:rPr>
            </w:pPr>
          </w:p>
        </w:tc>
        <w:tc>
          <w:tcPr>
            <w:tcW w:w="5703" w:type="dxa"/>
            <w:gridSpan w:val="3"/>
          </w:tcPr>
          <w:p w:rsidR="0042270F" w:rsidRPr="00E124FE" w:rsidP="00E80C13" w14:paraId="18E8AC98" w14:textId="77777777">
            <w:pPr>
              <w:keepNext/>
              <w:jc w:val="center"/>
              <w:rPr>
                <w:b/>
                <w:bCs/>
                <w:iCs/>
                <w:szCs w:val="22"/>
              </w:rPr>
            </w:pPr>
            <w:r w:rsidRPr="00E124FE">
              <w:rPr>
                <w:b/>
                <w:bCs/>
                <w:iCs/>
                <w:szCs w:val="22"/>
              </w:rPr>
              <w:t>Estudo da Psoríase 3</w:t>
            </w:r>
          </w:p>
        </w:tc>
      </w:tr>
      <w:tr w14:paraId="56E1A6C8" w14:textId="77777777" w:rsidTr="00E80C13">
        <w:tblPrEx>
          <w:tblW w:w="9072" w:type="dxa"/>
          <w:jc w:val="center"/>
          <w:tblLayout w:type="fixed"/>
          <w:tblLook w:val="04A0"/>
        </w:tblPrEx>
        <w:trPr>
          <w:cantSplit/>
          <w:jc w:val="center"/>
        </w:trPr>
        <w:tc>
          <w:tcPr>
            <w:tcW w:w="3369" w:type="dxa"/>
            <w:vMerge/>
          </w:tcPr>
          <w:p w:rsidR="0042270F" w:rsidRPr="00E124FE" w:rsidP="00E80C13" w14:paraId="6755BF5D" w14:textId="77777777">
            <w:pPr>
              <w:keepNext/>
              <w:numPr>
                <w:ilvl w:val="12"/>
                <w:numId w:val="0"/>
              </w:numPr>
              <w:rPr>
                <w:iCs/>
                <w:szCs w:val="22"/>
              </w:rPr>
            </w:pPr>
          </w:p>
        </w:tc>
        <w:tc>
          <w:tcPr>
            <w:tcW w:w="1842" w:type="dxa"/>
            <w:vMerge w:val="restart"/>
            <w:vAlign w:val="center"/>
          </w:tcPr>
          <w:p w:rsidR="0042270F" w:rsidRPr="00E124FE" w:rsidP="00E80C13" w14:paraId="5F9B5023" w14:textId="77777777">
            <w:pPr>
              <w:keepNext/>
              <w:jc w:val="center"/>
              <w:rPr>
                <w:iCs/>
                <w:szCs w:val="22"/>
              </w:rPr>
            </w:pPr>
            <w:r w:rsidRPr="00E124FE">
              <w:rPr>
                <w:iCs/>
                <w:szCs w:val="22"/>
              </w:rPr>
              <w:t>Etanercept</w:t>
            </w:r>
          </w:p>
          <w:p w:rsidR="0042270F" w:rsidRPr="00E124FE" w:rsidP="00E80C13" w14:paraId="645E4A7F" w14:textId="77777777">
            <w:pPr>
              <w:keepNext/>
              <w:jc w:val="center"/>
              <w:rPr>
                <w:iCs/>
                <w:szCs w:val="22"/>
              </w:rPr>
            </w:pPr>
            <w:r w:rsidRPr="00E124FE">
              <w:rPr>
                <w:iCs/>
                <w:szCs w:val="22"/>
              </w:rPr>
              <w:t>24 doses</w:t>
            </w:r>
          </w:p>
          <w:p w:rsidR="0042270F" w:rsidRPr="00E124FE" w:rsidP="00E80C13" w14:paraId="105CC6AD" w14:textId="77777777">
            <w:pPr>
              <w:keepNext/>
              <w:jc w:val="center"/>
              <w:rPr>
                <w:iCs/>
                <w:szCs w:val="22"/>
              </w:rPr>
            </w:pPr>
            <w:r w:rsidRPr="00E124FE">
              <w:rPr>
                <w:iCs/>
                <w:szCs w:val="22"/>
              </w:rPr>
              <w:t>(50 mg duas vezes por semana)</w:t>
            </w:r>
          </w:p>
        </w:tc>
        <w:tc>
          <w:tcPr>
            <w:tcW w:w="3861" w:type="dxa"/>
            <w:gridSpan w:val="2"/>
            <w:vAlign w:val="center"/>
          </w:tcPr>
          <w:p w:rsidR="0042270F" w:rsidRPr="00E124FE" w:rsidP="00E80C13" w14:paraId="523E9AD6" w14:textId="77777777">
            <w:pPr>
              <w:keepNext/>
              <w:jc w:val="center"/>
              <w:rPr>
                <w:iCs/>
                <w:szCs w:val="22"/>
              </w:rPr>
            </w:pPr>
            <w:r w:rsidRPr="00E124FE">
              <w:rPr>
                <w:iCs/>
                <w:szCs w:val="22"/>
              </w:rPr>
              <w:t>Ustecinumab</w:t>
            </w:r>
          </w:p>
          <w:p w:rsidR="0042270F" w:rsidRPr="00E124FE" w:rsidP="00E80C13" w14:paraId="46C6E23A" w14:textId="77777777">
            <w:pPr>
              <w:keepNext/>
              <w:jc w:val="center"/>
              <w:rPr>
                <w:iCs/>
                <w:szCs w:val="22"/>
              </w:rPr>
            </w:pPr>
            <w:r w:rsidRPr="00E124FE">
              <w:rPr>
                <w:iCs/>
                <w:szCs w:val="22"/>
              </w:rPr>
              <w:t>2 doses (Semana 0 e Semana 4)</w:t>
            </w:r>
          </w:p>
        </w:tc>
      </w:tr>
      <w:tr w14:paraId="52BA2551" w14:textId="77777777" w:rsidTr="00E80C13">
        <w:tblPrEx>
          <w:tblW w:w="9072" w:type="dxa"/>
          <w:jc w:val="center"/>
          <w:tblLayout w:type="fixed"/>
          <w:tblLook w:val="04A0"/>
        </w:tblPrEx>
        <w:trPr>
          <w:cantSplit/>
          <w:jc w:val="center"/>
        </w:trPr>
        <w:tc>
          <w:tcPr>
            <w:tcW w:w="3369" w:type="dxa"/>
            <w:vMerge/>
          </w:tcPr>
          <w:p w:rsidR="0042270F" w:rsidRPr="00E124FE" w:rsidP="00E80C13" w14:paraId="29C82D16" w14:textId="77777777">
            <w:pPr>
              <w:keepNext/>
              <w:numPr>
                <w:ilvl w:val="12"/>
                <w:numId w:val="0"/>
              </w:numPr>
              <w:rPr>
                <w:iCs/>
                <w:szCs w:val="22"/>
              </w:rPr>
            </w:pPr>
          </w:p>
        </w:tc>
        <w:tc>
          <w:tcPr>
            <w:tcW w:w="1842" w:type="dxa"/>
            <w:vMerge/>
            <w:vAlign w:val="center"/>
          </w:tcPr>
          <w:p w:rsidR="0042270F" w:rsidRPr="00E124FE" w:rsidP="00E80C13" w14:paraId="7F766414" w14:textId="77777777">
            <w:pPr>
              <w:keepNext/>
              <w:numPr>
                <w:ilvl w:val="12"/>
                <w:numId w:val="0"/>
              </w:numPr>
              <w:jc w:val="center"/>
              <w:rPr>
                <w:iCs/>
                <w:szCs w:val="22"/>
              </w:rPr>
            </w:pPr>
          </w:p>
        </w:tc>
        <w:tc>
          <w:tcPr>
            <w:tcW w:w="1930" w:type="dxa"/>
            <w:vAlign w:val="center"/>
          </w:tcPr>
          <w:p w:rsidR="0042270F" w:rsidRPr="00E124FE" w:rsidP="00E80C13" w14:paraId="7BEA5137" w14:textId="77777777">
            <w:pPr>
              <w:keepNext/>
              <w:jc w:val="center"/>
              <w:rPr>
                <w:iCs/>
                <w:szCs w:val="22"/>
              </w:rPr>
            </w:pPr>
            <w:r w:rsidRPr="00E124FE">
              <w:rPr>
                <w:iCs/>
                <w:szCs w:val="22"/>
              </w:rPr>
              <w:t>45 mg</w:t>
            </w:r>
          </w:p>
        </w:tc>
        <w:tc>
          <w:tcPr>
            <w:tcW w:w="1931" w:type="dxa"/>
            <w:vAlign w:val="center"/>
          </w:tcPr>
          <w:p w:rsidR="0042270F" w:rsidRPr="00E124FE" w:rsidP="00E80C13" w14:paraId="673AB838" w14:textId="77777777">
            <w:pPr>
              <w:keepNext/>
              <w:jc w:val="center"/>
              <w:rPr>
                <w:iCs/>
                <w:szCs w:val="22"/>
              </w:rPr>
            </w:pPr>
            <w:r w:rsidRPr="00E124FE">
              <w:rPr>
                <w:iCs/>
                <w:szCs w:val="22"/>
              </w:rPr>
              <w:t>90 mg</w:t>
            </w:r>
          </w:p>
        </w:tc>
      </w:tr>
      <w:tr w14:paraId="3F8FCDB1" w14:textId="77777777" w:rsidTr="00E80C13">
        <w:tblPrEx>
          <w:tblW w:w="9072" w:type="dxa"/>
          <w:jc w:val="center"/>
          <w:tblLayout w:type="fixed"/>
          <w:tblLook w:val="04A0"/>
        </w:tblPrEx>
        <w:trPr>
          <w:cantSplit/>
          <w:jc w:val="center"/>
        </w:trPr>
        <w:tc>
          <w:tcPr>
            <w:tcW w:w="3369" w:type="dxa"/>
          </w:tcPr>
          <w:p w:rsidR="0042270F" w:rsidRPr="00E124FE" w:rsidP="00E80C13" w14:paraId="4A36809F" w14:textId="77777777">
            <w:pPr>
              <w:numPr>
                <w:ilvl w:val="12"/>
                <w:numId w:val="0"/>
              </w:numPr>
              <w:rPr>
                <w:iCs/>
                <w:szCs w:val="22"/>
              </w:rPr>
            </w:pPr>
            <w:r w:rsidRPr="00E124FE">
              <w:rPr>
                <w:iCs/>
                <w:szCs w:val="22"/>
              </w:rPr>
              <w:t>Número de doentes aleatorizados</w:t>
            </w:r>
          </w:p>
        </w:tc>
        <w:tc>
          <w:tcPr>
            <w:tcW w:w="1842" w:type="dxa"/>
            <w:vAlign w:val="center"/>
          </w:tcPr>
          <w:p w:rsidR="0042270F" w:rsidRPr="00E124FE" w:rsidP="00E80C13" w14:paraId="27F138B1" w14:textId="77777777">
            <w:pPr>
              <w:numPr>
                <w:ilvl w:val="12"/>
                <w:numId w:val="0"/>
              </w:numPr>
              <w:jc w:val="center"/>
              <w:rPr>
                <w:iCs/>
                <w:szCs w:val="22"/>
              </w:rPr>
            </w:pPr>
            <w:r w:rsidRPr="00E124FE">
              <w:rPr>
                <w:iCs/>
                <w:szCs w:val="22"/>
              </w:rPr>
              <w:t>347</w:t>
            </w:r>
          </w:p>
        </w:tc>
        <w:tc>
          <w:tcPr>
            <w:tcW w:w="1930" w:type="dxa"/>
            <w:vAlign w:val="center"/>
          </w:tcPr>
          <w:p w:rsidR="0042270F" w:rsidRPr="00E124FE" w:rsidP="00E80C13" w14:paraId="6C18AB79" w14:textId="77777777">
            <w:pPr>
              <w:numPr>
                <w:ilvl w:val="12"/>
                <w:numId w:val="0"/>
              </w:numPr>
              <w:jc w:val="center"/>
              <w:rPr>
                <w:iCs/>
                <w:szCs w:val="22"/>
              </w:rPr>
            </w:pPr>
            <w:r w:rsidRPr="00E124FE">
              <w:rPr>
                <w:iCs/>
                <w:szCs w:val="22"/>
              </w:rPr>
              <w:t>209</w:t>
            </w:r>
          </w:p>
        </w:tc>
        <w:tc>
          <w:tcPr>
            <w:tcW w:w="1931" w:type="dxa"/>
            <w:vAlign w:val="center"/>
          </w:tcPr>
          <w:p w:rsidR="0042270F" w:rsidRPr="00E124FE" w:rsidP="00E80C13" w14:paraId="0977449C" w14:textId="77777777">
            <w:pPr>
              <w:numPr>
                <w:ilvl w:val="12"/>
                <w:numId w:val="0"/>
              </w:numPr>
              <w:jc w:val="center"/>
              <w:rPr>
                <w:iCs/>
                <w:szCs w:val="22"/>
              </w:rPr>
            </w:pPr>
            <w:r w:rsidRPr="00E124FE">
              <w:rPr>
                <w:iCs/>
                <w:szCs w:val="22"/>
              </w:rPr>
              <w:t>347</w:t>
            </w:r>
          </w:p>
        </w:tc>
      </w:tr>
      <w:tr w14:paraId="69D77F42" w14:textId="77777777" w:rsidTr="00E80C13">
        <w:tblPrEx>
          <w:tblW w:w="9072" w:type="dxa"/>
          <w:jc w:val="center"/>
          <w:tblLayout w:type="fixed"/>
          <w:tblLook w:val="04A0"/>
        </w:tblPrEx>
        <w:trPr>
          <w:cantSplit/>
          <w:jc w:val="center"/>
        </w:trPr>
        <w:tc>
          <w:tcPr>
            <w:tcW w:w="3369" w:type="dxa"/>
          </w:tcPr>
          <w:p w:rsidR="0042270F" w:rsidRPr="00E124FE" w:rsidP="00E80C13" w14:paraId="0AD2E1E9" w14:textId="77777777">
            <w:pPr>
              <w:ind w:left="284"/>
              <w:rPr>
                <w:iCs/>
                <w:szCs w:val="22"/>
              </w:rPr>
            </w:pPr>
            <w:r w:rsidRPr="00E124FE">
              <w:rPr>
                <w:iCs/>
                <w:szCs w:val="22"/>
              </w:rPr>
              <w:t>N.º de respostas PASI 50 (%)</w:t>
            </w:r>
          </w:p>
        </w:tc>
        <w:tc>
          <w:tcPr>
            <w:tcW w:w="1842" w:type="dxa"/>
            <w:vAlign w:val="center"/>
          </w:tcPr>
          <w:p w:rsidR="0042270F" w:rsidRPr="00E124FE" w:rsidP="00E80C13" w14:paraId="57315C9E" w14:textId="77777777">
            <w:pPr>
              <w:numPr>
                <w:ilvl w:val="12"/>
                <w:numId w:val="0"/>
              </w:numPr>
              <w:jc w:val="center"/>
              <w:rPr>
                <w:iCs/>
                <w:szCs w:val="22"/>
              </w:rPr>
            </w:pPr>
            <w:r w:rsidRPr="00E124FE">
              <w:rPr>
                <w:iCs/>
                <w:szCs w:val="22"/>
              </w:rPr>
              <w:t>286 (82%)</w:t>
            </w:r>
          </w:p>
        </w:tc>
        <w:tc>
          <w:tcPr>
            <w:tcW w:w="1930" w:type="dxa"/>
            <w:vAlign w:val="center"/>
          </w:tcPr>
          <w:p w:rsidR="0042270F" w:rsidRPr="00E124FE" w:rsidP="00E80C13" w14:paraId="1BBB0359" w14:textId="77777777">
            <w:pPr>
              <w:numPr>
                <w:ilvl w:val="12"/>
                <w:numId w:val="0"/>
              </w:numPr>
              <w:jc w:val="center"/>
              <w:rPr>
                <w:iCs/>
                <w:szCs w:val="22"/>
              </w:rPr>
            </w:pPr>
            <w:r w:rsidRPr="00E124FE">
              <w:rPr>
                <w:iCs/>
                <w:szCs w:val="22"/>
              </w:rPr>
              <w:t>181 (87%)</w:t>
            </w:r>
          </w:p>
        </w:tc>
        <w:tc>
          <w:tcPr>
            <w:tcW w:w="1931" w:type="dxa"/>
            <w:vAlign w:val="center"/>
          </w:tcPr>
          <w:p w:rsidR="0042270F" w:rsidRPr="00E124FE" w:rsidP="00E80C13" w14:paraId="707C4106" w14:textId="77777777">
            <w:pPr>
              <w:numPr>
                <w:ilvl w:val="12"/>
                <w:numId w:val="0"/>
              </w:numPr>
              <w:jc w:val="center"/>
              <w:rPr>
                <w:iCs/>
                <w:szCs w:val="22"/>
              </w:rPr>
            </w:pPr>
            <w:r w:rsidRPr="00E124FE">
              <w:rPr>
                <w:iCs/>
                <w:szCs w:val="22"/>
              </w:rPr>
              <w:t>320 (92%)</w:t>
            </w:r>
            <w:r w:rsidRPr="00E124FE">
              <w:rPr>
                <w:iCs/>
                <w:szCs w:val="22"/>
                <w:vertAlign w:val="superscript"/>
              </w:rPr>
              <w:t xml:space="preserve"> a</w:t>
            </w:r>
          </w:p>
        </w:tc>
      </w:tr>
      <w:tr w14:paraId="3F002EE1" w14:textId="77777777" w:rsidTr="00E80C13">
        <w:tblPrEx>
          <w:tblW w:w="9072" w:type="dxa"/>
          <w:jc w:val="center"/>
          <w:tblLayout w:type="fixed"/>
          <w:tblLook w:val="04A0"/>
        </w:tblPrEx>
        <w:trPr>
          <w:cantSplit/>
          <w:jc w:val="center"/>
        </w:trPr>
        <w:tc>
          <w:tcPr>
            <w:tcW w:w="3369" w:type="dxa"/>
          </w:tcPr>
          <w:p w:rsidR="0042270F" w:rsidRPr="00E124FE" w:rsidP="00E80C13" w14:paraId="0B39FF64" w14:textId="77777777">
            <w:pPr>
              <w:ind w:left="284"/>
              <w:rPr>
                <w:iCs/>
                <w:szCs w:val="22"/>
              </w:rPr>
            </w:pPr>
            <w:r w:rsidRPr="00E124FE">
              <w:rPr>
                <w:iCs/>
                <w:szCs w:val="22"/>
              </w:rPr>
              <w:t>N.º de respostas PASI 75 (%)</w:t>
            </w:r>
          </w:p>
        </w:tc>
        <w:tc>
          <w:tcPr>
            <w:tcW w:w="1842" w:type="dxa"/>
            <w:vAlign w:val="center"/>
          </w:tcPr>
          <w:p w:rsidR="0042270F" w:rsidRPr="00E124FE" w:rsidP="00E80C13" w14:paraId="4B074ED5" w14:textId="77777777">
            <w:pPr>
              <w:numPr>
                <w:ilvl w:val="12"/>
                <w:numId w:val="0"/>
              </w:numPr>
              <w:jc w:val="center"/>
              <w:rPr>
                <w:iCs/>
                <w:szCs w:val="22"/>
              </w:rPr>
            </w:pPr>
            <w:r w:rsidRPr="00E124FE">
              <w:rPr>
                <w:iCs/>
                <w:szCs w:val="22"/>
              </w:rPr>
              <w:t>197 (57%)</w:t>
            </w:r>
          </w:p>
        </w:tc>
        <w:tc>
          <w:tcPr>
            <w:tcW w:w="1930" w:type="dxa"/>
            <w:vAlign w:val="center"/>
          </w:tcPr>
          <w:p w:rsidR="0042270F" w:rsidRPr="00E124FE" w:rsidP="00E80C13" w14:paraId="7268215C" w14:textId="77777777">
            <w:pPr>
              <w:numPr>
                <w:ilvl w:val="12"/>
                <w:numId w:val="0"/>
              </w:numPr>
              <w:jc w:val="center"/>
              <w:rPr>
                <w:iCs/>
                <w:szCs w:val="22"/>
              </w:rPr>
            </w:pPr>
            <w:r w:rsidRPr="00E124FE">
              <w:rPr>
                <w:iCs/>
                <w:szCs w:val="22"/>
              </w:rPr>
              <w:t>141 (67%)</w:t>
            </w:r>
            <w:r w:rsidRPr="00E124FE">
              <w:rPr>
                <w:iCs/>
                <w:szCs w:val="22"/>
                <w:vertAlign w:val="superscript"/>
              </w:rPr>
              <w:t>b</w:t>
            </w:r>
          </w:p>
        </w:tc>
        <w:tc>
          <w:tcPr>
            <w:tcW w:w="1931" w:type="dxa"/>
            <w:vAlign w:val="center"/>
          </w:tcPr>
          <w:p w:rsidR="0042270F" w:rsidRPr="00E124FE" w:rsidP="00E80C13" w14:paraId="1FD4BA6A" w14:textId="77777777">
            <w:pPr>
              <w:numPr>
                <w:ilvl w:val="12"/>
                <w:numId w:val="0"/>
              </w:numPr>
              <w:jc w:val="center"/>
              <w:rPr>
                <w:iCs/>
                <w:szCs w:val="22"/>
              </w:rPr>
            </w:pPr>
            <w:r w:rsidRPr="00E124FE">
              <w:rPr>
                <w:iCs/>
                <w:szCs w:val="22"/>
              </w:rPr>
              <w:t>256 (74%)</w:t>
            </w:r>
            <w:r w:rsidRPr="00E124FE">
              <w:rPr>
                <w:iCs/>
                <w:szCs w:val="22"/>
                <w:vertAlign w:val="superscript"/>
              </w:rPr>
              <w:t xml:space="preserve"> a</w:t>
            </w:r>
          </w:p>
        </w:tc>
      </w:tr>
      <w:tr w14:paraId="7BE614B1" w14:textId="77777777" w:rsidTr="00E80C13">
        <w:tblPrEx>
          <w:tblW w:w="9072" w:type="dxa"/>
          <w:jc w:val="center"/>
          <w:tblLayout w:type="fixed"/>
          <w:tblLook w:val="04A0"/>
        </w:tblPrEx>
        <w:trPr>
          <w:cantSplit/>
          <w:jc w:val="center"/>
        </w:trPr>
        <w:tc>
          <w:tcPr>
            <w:tcW w:w="3369" w:type="dxa"/>
          </w:tcPr>
          <w:p w:rsidR="0042270F" w:rsidRPr="00E124FE" w:rsidP="00E80C13" w14:paraId="05133453" w14:textId="77777777">
            <w:pPr>
              <w:ind w:left="284"/>
              <w:rPr>
                <w:iCs/>
                <w:szCs w:val="22"/>
              </w:rPr>
            </w:pPr>
            <w:r w:rsidRPr="00E124FE">
              <w:rPr>
                <w:iCs/>
                <w:szCs w:val="22"/>
              </w:rPr>
              <w:t>N.º de respostas PASI 90 (%)</w:t>
            </w:r>
          </w:p>
        </w:tc>
        <w:tc>
          <w:tcPr>
            <w:tcW w:w="1842" w:type="dxa"/>
            <w:vAlign w:val="center"/>
          </w:tcPr>
          <w:p w:rsidR="0042270F" w:rsidRPr="00E124FE" w:rsidP="00E80C13" w14:paraId="4CCB0BAC" w14:textId="77777777">
            <w:pPr>
              <w:numPr>
                <w:ilvl w:val="12"/>
                <w:numId w:val="0"/>
              </w:numPr>
              <w:jc w:val="center"/>
              <w:rPr>
                <w:iCs/>
                <w:szCs w:val="22"/>
              </w:rPr>
            </w:pPr>
            <w:r w:rsidRPr="00E124FE">
              <w:rPr>
                <w:iCs/>
                <w:szCs w:val="22"/>
              </w:rPr>
              <w:t>80 (23%)</w:t>
            </w:r>
          </w:p>
        </w:tc>
        <w:tc>
          <w:tcPr>
            <w:tcW w:w="1930" w:type="dxa"/>
            <w:vAlign w:val="center"/>
          </w:tcPr>
          <w:p w:rsidR="0042270F" w:rsidRPr="00E124FE" w:rsidP="00E80C13" w14:paraId="248BB62E" w14:textId="77777777">
            <w:pPr>
              <w:numPr>
                <w:ilvl w:val="12"/>
                <w:numId w:val="0"/>
              </w:numPr>
              <w:jc w:val="center"/>
              <w:rPr>
                <w:iCs/>
                <w:szCs w:val="22"/>
              </w:rPr>
            </w:pPr>
            <w:r w:rsidRPr="00E124FE">
              <w:rPr>
                <w:iCs/>
                <w:szCs w:val="22"/>
              </w:rPr>
              <w:t>76 (36%)</w:t>
            </w:r>
            <w:r w:rsidRPr="00E124FE">
              <w:rPr>
                <w:iCs/>
                <w:szCs w:val="22"/>
                <w:vertAlign w:val="superscript"/>
              </w:rPr>
              <w:t xml:space="preserve"> a</w:t>
            </w:r>
          </w:p>
        </w:tc>
        <w:tc>
          <w:tcPr>
            <w:tcW w:w="1931" w:type="dxa"/>
            <w:vAlign w:val="center"/>
          </w:tcPr>
          <w:p w:rsidR="0042270F" w:rsidRPr="00E124FE" w:rsidP="00E80C13" w14:paraId="1ED8BD62" w14:textId="77777777">
            <w:pPr>
              <w:numPr>
                <w:ilvl w:val="12"/>
                <w:numId w:val="0"/>
              </w:numPr>
              <w:jc w:val="center"/>
              <w:rPr>
                <w:iCs/>
                <w:szCs w:val="22"/>
              </w:rPr>
            </w:pPr>
            <w:r w:rsidRPr="00E124FE">
              <w:rPr>
                <w:iCs/>
                <w:szCs w:val="22"/>
              </w:rPr>
              <w:t>155 (45%)</w:t>
            </w:r>
            <w:r w:rsidRPr="00E124FE">
              <w:rPr>
                <w:iCs/>
                <w:szCs w:val="22"/>
                <w:vertAlign w:val="superscript"/>
              </w:rPr>
              <w:t xml:space="preserve"> a</w:t>
            </w:r>
          </w:p>
        </w:tc>
      </w:tr>
      <w:tr w14:paraId="550831F6" w14:textId="77777777" w:rsidTr="00E80C13">
        <w:tblPrEx>
          <w:tblW w:w="9072" w:type="dxa"/>
          <w:jc w:val="center"/>
          <w:tblLayout w:type="fixed"/>
          <w:tblLook w:val="04A0"/>
        </w:tblPrEx>
        <w:trPr>
          <w:cantSplit/>
          <w:jc w:val="center"/>
        </w:trPr>
        <w:tc>
          <w:tcPr>
            <w:tcW w:w="3369" w:type="dxa"/>
          </w:tcPr>
          <w:p w:rsidR="0042270F" w:rsidRPr="00E124FE" w:rsidP="00E80C13" w14:paraId="44B4BE11" w14:textId="77777777">
            <w:pPr>
              <w:numPr>
                <w:ilvl w:val="12"/>
                <w:numId w:val="0"/>
              </w:numPr>
              <w:rPr>
                <w:iCs/>
                <w:szCs w:val="22"/>
              </w:rPr>
            </w:pPr>
            <w:r w:rsidRPr="00E124FE">
              <w:rPr>
                <w:iCs/>
                <w:szCs w:val="22"/>
              </w:rPr>
              <w:t xml:space="preserve">N.º de PGA (%) mínima ou ausente </w:t>
            </w:r>
          </w:p>
        </w:tc>
        <w:tc>
          <w:tcPr>
            <w:tcW w:w="1842" w:type="dxa"/>
            <w:vAlign w:val="center"/>
          </w:tcPr>
          <w:p w:rsidR="0042270F" w:rsidRPr="00E124FE" w:rsidP="00E80C13" w14:paraId="64EC5E14" w14:textId="77777777">
            <w:pPr>
              <w:numPr>
                <w:ilvl w:val="12"/>
                <w:numId w:val="0"/>
              </w:numPr>
              <w:jc w:val="center"/>
              <w:rPr>
                <w:iCs/>
                <w:szCs w:val="22"/>
              </w:rPr>
            </w:pPr>
            <w:r w:rsidRPr="00E124FE">
              <w:rPr>
                <w:iCs/>
                <w:szCs w:val="22"/>
              </w:rPr>
              <w:t>170 (49%)</w:t>
            </w:r>
          </w:p>
        </w:tc>
        <w:tc>
          <w:tcPr>
            <w:tcW w:w="1930" w:type="dxa"/>
            <w:vAlign w:val="center"/>
          </w:tcPr>
          <w:p w:rsidR="0042270F" w:rsidRPr="00E124FE" w:rsidP="00E80C13" w14:paraId="5AE1FF2E" w14:textId="77777777">
            <w:pPr>
              <w:numPr>
                <w:ilvl w:val="12"/>
                <w:numId w:val="0"/>
              </w:numPr>
              <w:jc w:val="center"/>
              <w:rPr>
                <w:iCs/>
                <w:szCs w:val="22"/>
              </w:rPr>
            </w:pPr>
            <w:r w:rsidRPr="00E124FE">
              <w:rPr>
                <w:iCs/>
                <w:szCs w:val="22"/>
              </w:rPr>
              <w:t>136 (65%)</w:t>
            </w:r>
            <w:r w:rsidRPr="00E124FE">
              <w:rPr>
                <w:iCs/>
                <w:szCs w:val="22"/>
                <w:vertAlign w:val="superscript"/>
              </w:rPr>
              <w:t>a</w:t>
            </w:r>
          </w:p>
        </w:tc>
        <w:tc>
          <w:tcPr>
            <w:tcW w:w="1931" w:type="dxa"/>
            <w:vAlign w:val="center"/>
          </w:tcPr>
          <w:p w:rsidR="0042270F" w:rsidRPr="00E124FE" w:rsidP="00E80C13" w14:paraId="2B07605A" w14:textId="77777777">
            <w:pPr>
              <w:numPr>
                <w:ilvl w:val="12"/>
                <w:numId w:val="0"/>
              </w:numPr>
              <w:jc w:val="center"/>
              <w:rPr>
                <w:iCs/>
                <w:szCs w:val="22"/>
              </w:rPr>
            </w:pPr>
            <w:r w:rsidRPr="00E124FE">
              <w:rPr>
                <w:iCs/>
                <w:szCs w:val="22"/>
              </w:rPr>
              <w:t>245 (71%)</w:t>
            </w:r>
            <w:r w:rsidRPr="00E124FE">
              <w:rPr>
                <w:iCs/>
                <w:szCs w:val="22"/>
                <w:vertAlign w:val="superscript"/>
              </w:rPr>
              <w:t xml:space="preserve"> a</w:t>
            </w:r>
          </w:p>
        </w:tc>
      </w:tr>
      <w:tr w14:paraId="37C31CB2" w14:textId="77777777" w:rsidTr="00E80C13">
        <w:tblPrEx>
          <w:tblW w:w="9072" w:type="dxa"/>
          <w:jc w:val="center"/>
          <w:tblLayout w:type="fixed"/>
          <w:tblLook w:val="04A0"/>
        </w:tblPrEx>
        <w:trPr>
          <w:cantSplit/>
          <w:jc w:val="center"/>
        </w:trPr>
        <w:tc>
          <w:tcPr>
            <w:tcW w:w="3369" w:type="dxa"/>
          </w:tcPr>
          <w:p w:rsidR="0042270F" w:rsidRPr="00E124FE" w:rsidP="00E80C13" w14:paraId="36719F55" w14:textId="77777777">
            <w:pPr>
              <w:numPr>
                <w:ilvl w:val="12"/>
                <w:numId w:val="0"/>
              </w:numPr>
              <w:rPr>
                <w:iCs/>
                <w:szCs w:val="22"/>
              </w:rPr>
            </w:pPr>
            <w:r w:rsidRPr="00E124FE">
              <w:rPr>
                <w:iCs/>
                <w:szCs w:val="22"/>
              </w:rPr>
              <w:t>Número de doentes ≤ 100 kg</w:t>
            </w:r>
          </w:p>
        </w:tc>
        <w:tc>
          <w:tcPr>
            <w:tcW w:w="1842" w:type="dxa"/>
            <w:vAlign w:val="center"/>
          </w:tcPr>
          <w:p w:rsidR="0042270F" w:rsidRPr="00E124FE" w:rsidP="00E80C13" w14:paraId="3FFA481C" w14:textId="77777777">
            <w:pPr>
              <w:numPr>
                <w:ilvl w:val="12"/>
                <w:numId w:val="0"/>
              </w:numPr>
              <w:jc w:val="center"/>
              <w:rPr>
                <w:iCs/>
                <w:szCs w:val="22"/>
              </w:rPr>
            </w:pPr>
            <w:r w:rsidRPr="00E124FE">
              <w:rPr>
                <w:iCs/>
                <w:szCs w:val="22"/>
              </w:rPr>
              <w:t>251</w:t>
            </w:r>
          </w:p>
        </w:tc>
        <w:tc>
          <w:tcPr>
            <w:tcW w:w="1930" w:type="dxa"/>
            <w:vAlign w:val="center"/>
          </w:tcPr>
          <w:p w:rsidR="0042270F" w:rsidRPr="00E124FE" w:rsidP="00E80C13" w14:paraId="7FAD37E7" w14:textId="77777777">
            <w:pPr>
              <w:numPr>
                <w:ilvl w:val="12"/>
                <w:numId w:val="0"/>
              </w:numPr>
              <w:jc w:val="center"/>
              <w:rPr>
                <w:iCs/>
                <w:szCs w:val="22"/>
              </w:rPr>
            </w:pPr>
            <w:r w:rsidRPr="00E124FE">
              <w:rPr>
                <w:iCs/>
                <w:szCs w:val="22"/>
              </w:rPr>
              <w:t>151</w:t>
            </w:r>
          </w:p>
        </w:tc>
        <w:tc>
          <w:tcPr>
            <w:tcW w:w="1931" w:type="dxa"/>
            <w:vAlign w:val="center"/>
          </w:tcPr>
          <w:p w:rsidR="0042270F" w:rsidRPr="00E124FE" w:rsidP="00E80C13" w14:paraId="3346A20A" w14:textId="77777777">
            <w:pPr>
              <w:numPr>
                <w:ilvl w:val="12"/>
                <w:numId w:val="0"/>
              </w:numPr>
              <w:jc w:val="center"/>
              <w:rPr>
                <w:iCs/>
                <w:szCs w:val="22"/>
              </w:rPr>
            </w:pPr>
            <w:r w:rsidRPr="00E124FE">
              <w:rPr>
                <w:iCs/>
                <w:szCs w:val="22"/>
              </w:rPr>
              <w:t>244</w:t>
            </w:r>
          </w:p>
        </w:tc>
      </w:tr>
      <w:tr w14:paraId="12AE0478" w14:textId="77777777" w:rsidTr="00E80C13">
        <w:tblPrEx>
          <w:tblW w:w="9072" w:type="dxa"/>
          <w:jc w:val="center"/>
          <w:tblLayout w:type="fixed"/>
          <w:tblLook w:val="04A0"/>
        </w:tblPrEx>
        <w:trPr>
          <w:cantSplit/>
          <w:jc w:val="center"/>
        </w:trPr>
        <w:tc>
          <w:tcPr>
            <w:tcW w:w="3369" w:type="dxa"/>
          </w:tcPr>
          <w:p w:rsidR="0042270F" w:rsidRPr="00E124FE" w:rsidP="00E80C13" w14:paraId="5330A1F1" w14:textId="77777777">
            <w:pPr>
              <w:numPr>
                <w:ilvl w:val="12"/>
                <w:numId w:val="0"/>
              </w:numPr>
              <w:ind w:left="284"/>
              <w:rPr>
                <w:iCs/>
                <w:szCs w:val="22"/>
              </w:rPr>
            </w:pPr>
            <w:r w:rsidRPr="00E124FE">
              <w:rPr>
                <w:iCs/>
                <w:szCs w:val="22"/>
              </w:rPr>
              <w:t>N.º de respostas PASI 75 (%)</w:t>
            </w:r>
          </w:p>
        </w:tc>
        <w:tc>
          <w:tcPr>
            <w:tcW w:w="1842" w:type="dxa"/>
            <w:vAlign w:val="center"/>
          </w:tcPr>
          <w:p w:rsidR="0042270F" w:rsidRPr="00E124FE" w:rsidP="00E80C13" w14:paraId="0BC18D1F" w14:textId="77777777">
            <w:pPr>
              <w:numPr>
                <w:ilvl w:val="12"/>
                <w:numId w:val="0"/>
              </w:numPr>
              <w:jc w:val="center"/>
              <w:rPr>
                <w:iCs/>
                <w:szCs w:val="22"/>
              </w:rPr>
            </w:pPr>
            <w:r w:rsidRPr="00E124FE">
              <w:rPr>
                <w:iCs/>
                <w:szCs w:val="22"/>
              </w:rPr>
              <w:t>154 (61%)</w:t>
            </w:r>
          </w:p>
        </w:tc>
        <w:tc>
          <w:tcPr>
            <w:tcW w:w="1930" w:type="dxa"/>
            <w:vAlign w:val="center"/>
          </w:tcPr>
          <w:p w:rsidR="0042270F" w:rsidRPr="00E124FE" w:rsidP="00E80C13" w14:paraId="1B4F8753" w14:textId="77777777">
            <w:pPr>
              <w:numPr>
                <w:ilvl w:val="12"/>
                <w:numId w:val="0"/>
              </w:numPr>
              <w:jc w:val="center"/>
              <w:rPr>
                <w:iCs/>
                <w:szCs w:val="22"/>
              </w:rPr>
            </w:pPr>
            <w:r w:rsidRPr="00E124FE">
              <w:rPr>
                <w:iCs/>
                <w:szCs w:val="22"/>
              </w:rPr>
              <w:t>109 (72%)</w:t>
            </w:r>
          </w:p>
        </w:tc>
        <w:tc>
          <w:tcPr>
            <w:tcW w:w="1931" w:type="dxa"/>
            <w:vAlign w:val="center"/>
          </w:tcPr>
          <w:p w:rsidR="0042270F" w:rsidRPr="00E124FE" w:rsidP="00E80C13" w14:paraId="5507434F" w14:textId="77777777">
            <w:pPr>
              <w:numPr>
                <w:ilvl w:val="12"/>
                <w:numId w:val="0"/>
              </w:numPr>
              <w:jc w:val="center"/>
              <w:rPr>
                <w:iCs/>
                <w:szCs w:val="22"/>
              </w:rPr>
            </w:pPr>
            <w:r w:rsidRPr="00E124FE">
              <w:rPr>
                <w:iCs/>
                <w:szCs w:val="22"/>
              </w:rPr>
              <w:t>189 (77%)</w:t>
            </w:r>
          </w:p>
        </w:tc>
      </w:tr>
      <w:tr w14:paraId="076D909A" w14:textId="77777777" w:rsidTr="00E80C13">
        <w:tblPrEx>
          <w:tblW w:w="9072" w:type="dxa"/>
          <w:jc w:val="center"/>
          <w:tblLayout w:type="fixed"/>
          <w:tblLook w:val="04A0"/>
        </w:tblPrEx>
        <w:trPr>
          <w:cantSplit/>
          <w:jc w:val="center"/>
        </w:trPr>
        <w:tc>
          <w:tcPr>
            <w:tcW w:w="3369" w:type="dxa"/>
          </w:tcPr>
          <w:p w:rsidR="0042270F" w:rsidRPr="00E124FE" w:rsidP="00E80C13" w14:paraId="38EE301C" w14:textId="77777777">
            <w:pPr>
              <w:numPr>
                <w:ilvl w:val="12"/>
                <w:numId w:val="0"/>
              </w:numPr>
              <w:rPr>
                <w:iCs/>
                <w:szCs w:val="22"/>
              </w:rPr>
            </w:pPr>
            <w:r w:rsidRPr="00E124FE">
              <w:rPr>
                <w:iCs/>
                <w:szCs w:val="22"/>
              </w:rPr>
              <w:t>Número de doentes &gt; 100 kg</w:t>
            </w:r>
          </w:p>
        </w:tc>
        <w:tc>
          <w:tcPr>
            <w:tcW w:w="1842" w:type="dxa"/>
            <w:vAlign w:val="center"/>
          </w:tcPr>
          <w:p w:rsidR="0042270F" w:rsidRPr="00E124FE" w:rsidP="00E80C13" w14:paraId="24B864B6" w14:textId="77777777">
            <w:pPr>
              <w:numPr>
                <w:ilvl w:val="12"/>
                <w:numId w:val="0"/>
              </w:numPr>
              <w:jc w:val="center"/>
              <w:rPr>
                <w:iCs/>
                <w:szCs w:val="22"/>
              </w:rPr>
            </w:pPr>
            <w:r w:rsidRPr="00E124FE">
              <w:rPr>
                <w:iCs/>
                <w:szCs w:val="22"/>
              </w:rPr>
              <w:t>96</w:t>
            </w:r>
          </w:p>
        </w:tc>
        <w:tc>
          <w:tcPr>
            <w:tcW w:w="1930" w:type="dxa"/>
            <w:vAlign w:val="center"/>
          </w:tcPr>
          <w:p w:rsidR="0042270F" w:rsidRPr="00E124FE" w:rsidP="00E80C13" w14:paraId="50FC58FB" w14:textId="77777777">
            <w:pPr>
              <w:numPr>
                <w:ilvl w:val="12"/>
                <w:numId w:val="0"/>
              </w:numPr>
              <w:jc w:val="center"/>
              <w:rPr>
                <w:iCs/>
                <w:szCs w:val="22"/>
              </w:rPr>
            </w:pPr>
            <w:r w:rsidRPr="00E124FE">
              <w:rPr>
                <w:iCs/>
                <w:szCs w:val="22"/>
              </w:rPr>
              <w:t>58</w:t>
            </w:r>
          </w:p>
        </w:tc>
        <w:tc>
          <w:tcPr>
            <w:tcW w:w="1931" w:type="dxa"/>
            <w:vAlign w:val="center"/>
          </w:tcPr>
          <w:p w:rsidR="0042270F" w:rsidRPr="00E124FE" w:rsidP="00E80C13" w14:paraId="7BEE7E3B" w14:textId="77777777">
            <w:pPr>
              <w:numPr>
                <w:ilvl w:val="12"/>
                <w:numId w:val="0"/>
              </w:numPr>
              <w:jc w:val="center"/>
              <w:rPr>
                <w:iCs/>
                <w:szCs w:val="22"/>
              </w:rPr>
            </w:pPr>
            <w:r w:rsidRPr="00E124FE">
              <w:rPr>
                <w:iCs/>
                <w:szCs w:val="22"/>
              </w:rPr>
              <w:t>103</w:t>
            </w:r>
          </w:p>
        </w:tc>
      </w:tr>
      <w:tr w14:paraId="1686D66E" w14:textId="77777777" w:rsidTr="00E80C13">
        <w:tblPrEx>
          <w:tblW w:w="9072" w:type="dxa"/>
          <w:jc w:val="center"/>
          <w:tblLayout w:type="fixed"/>
          <w:tblLook w:val="04A0"/>
        </w:tblPrEx>
        <w:trPr>
          <w:cantSplit/>
          <w:jc w:val="center"/>
        </w:trPr>
        <w:tc>
          <w:tcPr>
            <w:tcW w:w="3369" w:type="dxa"/>
            <w:tcBorders>
              <w:bottom w:val="single" w:sz="4" w:space="0" w:color="000000"/>
            </w:tcBorders>
          </w:tcPr>
          <w:p w:rsidR="0042270F" w:rsidRPr="00E124FE" w:rsidP="00E80C13" w14:paraId="11511E78" w14:textId="77777777">
            <w:pPr>
              <w:numPr>
                <w:ilvl w:val="12"/>
                <w:numId w:val="0"/>
              </w:numPr>
              <w:ind w:left="284"/>
              <w:rPr>
                <w:iCs/>
                <w:szCs w:val="22"/>
              </w:rPr>
            </w:pPr>
            <w:r w:rsidRPr="00E124FE">
              <w:rPr>
                <w:iCs/>
                <w:szCs w:val="22"/>
              </w:rPr>
              <w:t>N.º de respostas PASI 75 (%)</w:t>
            </w:r>
          </w:p>
        </w:tc>
        <w:tc>
          <w:tcPr>
            <w:tcW w:w="1842" w:type="dxa"/>
            <w:tcBorders>
              <w:bottom w:val="single" w:sz="4" w:space="0" w:color="000000"/>
            </w:tcBorders>
            <w:vAlign w:val="center"/>
          </w:tcPr>
          <w:p w:rsidR="0042270F" w:rsidRPr="00E124FE" w:rsidP="00E80C13" w14:paraId="700A8FBF" w14:textId="77777777">
            <w:pPr>
              <w:numPr>
                <w:ilvl w:val="12"/>
                <w:numId w:val="0"/>
              </w:numPr>
              <w:jc w:val="center"/>
              <w:rPr>
                <w:iCs/>
                <w:szCs w:val="22"/>
              </w:rPr>
            </w:pPr>
            <w:r w:rsidRPr="00E124FE">
              <w:rPr>
                <w:iCs/>
                <w:szCs w:val="22"/>
              </w:rPr>
              <w:t>43 (45%)</w:t>
            </w:r>
          </w:p>
        </w:tc>
        <w:tc>
          <w:tcPr>
            <w:tcW w:w="1930" w:type="dxa"/>
            <w:tcBorders>
              <w:bottom w:val="single" w:sz="4" w:space="0" w:color="000000"/>
            </w:tcBorders>
            <w:vAlign w:val="center"/>
          </w:tcPr>
          <w:p w:rsidR="0042270F" w:rsidRPr="00E124FE" w:rsidP="00E80C13" w14:paraId="60398E64" w14:textId="77777777">
            <w:pPr>
              <w:numPr>
                <w:ilvl w:val="12"/>
                <w:numId w:val="0"/>
              </w:numPr>
              <w:jc w:val="center"/>
              <w:rPr>
                <w:iCs/>
                <w:szCs w:val="22"/>
              </w:rPr>
            </w:pPr>
            <w:r w:rsidRPr="00E124FE">
              <w:rPr>
                <w:iCs/>
                <w:szCs w:val="22"/>
              </w:rPr>
              <w:t>32 (55%)</w:t>
            </w:r>
          </w:p>
        </w:tc>
        <w:tc>
          <w:tcPr>
            <w:tcW w:w="1931" w:type="dxa"/>
            <w:tcBorders>
              <w:bottom w:val="single" w:sz="4" w:space="0" w:color="000000"/>
            </w:tcBorders>
            <w:vAlign w:val="center"/>
          </w:tcPr>
          <w:p w:rsidR="0042270F" w:rsidRPr="00E124FE" w:rsidP="00E80C13" w14:paraId="1B1883D9" w14:textId="77777777">
            <w:pPr>
              <w:numPr>
                <w:ilvl w:val="12"/>
                <w:numId w:val="0"/>
              </w:numPr>
              <w:jc w:val="center"/>
              <w:rPr>
                <w:iCs/>
                <w:szCs w:val="22"/>
              </w:rPr>
            </w:pPr>
            <w:r w:rsidRPr="00E124FE">
              <w:rPr>
                <w:iCs/>
                <w:szCs w:val="22"/>
              </w:rPr>
              <w:t>67 (65%)</w:t>
            </w:r>
          </w:p>
        </w:tc>
      </w:tr>
      <w:tr w14:paraId="6433C367" w14:textId="77777777" w:rsidTr="00E80C13">
        <w:tblPrEx>
          <w:tblW w:w="9072" w:type="dxa"/>
          <w:jc w:val="center"/>
          <w:tblLayout w:type="fixed"/>
          <w:tblLook w:val="04A0"/>
        </w:tblPrEx>
        <w:trPr>
          <w:cantSplit/>
          <w:jc w:val="center"/>
        </w:trPr>
        <w:tc>
          <w:tcPr>
            <w:tcW w:w="9072" w:type="dxa"/>
            <w:gridSpan w:val="4"/>
            <w:tcBorders>
              <w:left w:val="nil"/>
              <w:bottom w:val="nil"/>
              <w:right w:val="nil"/>
            </w:tcBorders>
          </w:tcPr>
          <w:p w:rsidR="0042270F" w:rsidRPr="00E124FE" w:rsidP="00E80C13" w14:paraId="4DDCEF16" w14:textId="77777777">
            <w:pPr>
              <w:ind w:left="284" w:hanging="284"/>
              <w:rPr>
                <w:sz w:val="18"/>
                <w:szCs w:val="18"/>
              </w:rPr>
            </w:pPr>
            <w:r w:rsidRPr="00E124FE">
              <w:rPr>
                <w:szCs w:val="22"/>
                <w:vertAlign w:val="superscript"/>
              </w:rPr>
              <w:t>a</w:t>
            </w:r>
            <w:r w:rsidRPr="00E124FE">
              <w:rPr>
                <w:szCs w:val="22"/>
              </w:rPr>
              <w:tab/>
            </w:r>
            <w:r w:rsidRPr="00E124FE">
              <w:rPr>
                <w:sz w:val="18"/>
                <w:szCs w:val="18"/>
              </w:rPr>
              <w:t>p &lt; 0,001 para ustecinumab 45 mg ou 90 mg em comparação com etanercept.</w:t>
            </w:r>
          </w:p>
          <w:p w:rsidR="0042270F" w:rsidRPr="00E124FE" w:rsidP="00E80C13" w14:paraId="2FCCF084" w14:textId="77777777">
            <w:pPr>
              <w:ind w:left="284" w:hanging="284"/>
              <w:rPr>
                <w:iCs/>
                <w:szCs w:val="22"/>
              </w:rPr>
            </w:pPr>
            <w:r w:rsidRPr="00E124FE">
              <w:rPr>
                <w:szCs w:val="22"/>
                <w:vertAlign w:val="superscript"/>
              </w:rPr>
              <w:t>b</w:t>
            </w:r>
            <w:r w:rsidRPr="00E124FE">
              <w:rPr>
                <w:szCs w:val="22"/>
                <w:vertAlign w:val="superscript"/>
              </w:rPr>
              <w:tab/>
            </w:r>
            <w:r w:rsidRPr="00E124FE">
              <w:rPr>
                <w:sz w:val="18"/>
                <w:szCs w:val="18"/>
              </w:rPr>
              <w:t>p = 0,012 para ustecinumab 45 mg em comparação com etanercept</w:t>
            </w:r>
          </w:p>
        </w:tc>
      </w:tr>
    </w:tbl>
    <w:p w:rsidR="0042270F" w:rsidRPr="00E124FE" w:rsidP="0042270F" w14:paraId="30DC4340" w14:textId="77777777">
      <w:pPr>
        <w:numPr>
          <w:ilvl w:val="12"/>
          <w:numId w:val="0"/>
        </w:numPr>
        <w:rPr>
          <w:iCs/>
          <w:szCs w:val="22"/>
        </w:rPr>
      </w:pPr>
    </w:p>
    <w:p w:rsidR="0042270F" w:rsidRPr="00E124FE" w:rsidP="0042270F" w14:paraId="0D0CB942" w14:textId="77777777">
      <w:pPr>
        <w:numPr>
          <w:ilvl w:val="12"/>
          <w:numId w:val="0"/>
        </w:numPr>
        <w:rPr>
          <w:iCs/>
          <w:szCs w:val="22"/>
        </w:rPr>
      </w:pPr>
      <w:r w:rsidRPr="00E124FE">
        <w:rPr>
          <w:iCs/>
          <w:szCs w:val="22"/>
        </w:rPr>
        <w:t>No Estudo da Psoríase 1, a manutenção de uma resposta</w:t>
      </w:r>
      <w:r w:rsidRPr="00E124FE">
        <w:rPr>
          <w:szCs w:val="22"/>
        </w:rPr>
        <w:t xml:space="preserve"> PASI 75 foi significativamente superior com a continuação da terapêutica em comparação com a retirada do tratamento (p &lt; 0,001). Resultados semelhantes foram observados com cada uma das doses de</w:t>
      </w:r>
      <w:r w:rsidRPr="00E124FE">
        <w:rPr>
          <w:iCs/>
          <w:szCs w:val="22"/>
        </w:rPr>
        <w:t xml:space="preserve"> ustecinumab. No ano 1 (semana 52), 89% dos doentes realeatorizados para o tratamento de manutenção eram respondedores apresentando uma resposta PASI 75 em comparação com 63% dos doentes realeatorizados para placebo (retirada do tratamento) (p &lt; 0,001). Aos 18 meses (semana 76), 84% dos doentes realeatorizados para o tratamento de manutenção eram respondedores apresentando uma resposta PASI 75 em comparação com 19% dos doentes realeatorizados para placebo (retirada do tratamento). Aos 3 anos (semana 148), 82% dos doentes realeatorizados para o tratamento de manutenção eram respondedores apresentando uma resposta PASI 75. Aos 5 anos (semana 244), 80% dos doentes realeatorizados para o tratamento de manutenção eram respondedores PASI 75.</w:t>
      </w:r>
    </w:p>
    <w:p w:rsidR="0042270F" w:rsidRPr="00E124FE" w:rsidP="0042270F" w14:paraId="3C2BC5A2" w14:textId="77777777"/>
    <w:p w:rsidR="0042270F" w:rsidRPr="00E124FE" w:rsidP="0042270F" w14:paraId="7649BB94" w14:textId="77777777">
      <w:pPr>
        <w:numPr>
          <w:ilvl w:val="12"/>
          <w:numId w:val="0"/>
        </w:numPr>
        <w:rPr>
          <w:iCs/>
          <w:szCs w:val="22"/>
        </w:rPr>
      </w:pPr>
      <w:r w:rsidRPr="00E124FE">
        <w:rPr>
          <w:iCs/>
          <w:szCs w:val="22"/>
        </w:rPr>
        <w:t>Nos doentes realeatorizados para receberem placebo, e que reiniciaram o seu regime de tratamento original com ustecinumab após perda de ≥ 50% da melhoria de 85% no índice PASI, recuperaram a resposta PASI 75 nas 12 semanas após o reinício da terapêutica.</w:t>
      </w:r>
    </w:p>
    <w:p w:rsidR="0042270F" w:rsidRPr="005F6C3B" w:rsidP="005F6C3B" w14:paraId="05AE13E8" w14:textId="77777777"/>
    <w:p w:rsidR="0042270F" w:rsidRPr="00E124FE" w:rsidP="0042270F" w14:paraId="023E5791" w14:textId="77777777">
      <w:pPr>
        <w:numPr>
          <w:ilvl w:val="12"/>
          <w:numId w:val="0"/>
        </w:numPr>
        <w:rPr>
          <w:iCs/>
          <w:szCs w:val="22"/>
        </w:rPr>
      </w:pPr>
      <w:r w:rsidRPr="00E124FE">
        <w:rPr>
          <w:iCs/>
          <w:szCs w:val="22"/>
        </w:rPr>
        <w:t>No Estudo da Psoríase 1, nas semanas 2 e 12, foi demonstrada melhoria significativa do DLQI relativamente aos valores iniciais em cada grupo de tratamento com ustecinumab comparativamente com placebo. A melhoria foi mantida até à Semana 28. À semelhança, foi observada melhoria significativa nas Semanas 4 e 12 do Estudo da Psoríase 2 e mantida até à Semana 24. No Estudo da Psoríase 1, a melhoria da psoríase ungueal (</w:t>
      </w:r>
      <w:r w:rsidRPr="00E124FE">
        <w:rPr>
          <w:i/>
          <w:iCs/>
          <w:szCs w:val="22"/>
        </w:rPr>
        <w:t>Nail Psoriasis Severity Index</w:t>
      </w:r>
      <w:r w:rsidRPr="00E124FE">
        <w:rPr>
          <w:iCs/>
          <w:szCs w:val="22"/>
        </w:rPr>
        <w:t xml:space="preserve">), nas pontuações sumárias dos componentes físicos e mentais do SF-36 e na Escala Visual Analógica (EVA) para prurido, foi também significativa em cada grupo de tratamento com ustecinumab comparativamente com placebo. No Estudo da Psoríase 2, a </w:t>
      </w:r>
      <w:r w:rsidRPr="00E124FE">
        <w:rPr>
          <w:i/>
          <w:iCs/>
          <w:szCs w:val="22"/>
        </w:rPr>
        <w:t xml:space="preserve">Hospitalar Anxiety and Depression Scale </w:t>
      </w:r>
      <w:r w:rsidRPr="00E124FE">
        <w:rPr>
          <w:iCs/>
          <w:szCs w:val="22"/>
        </w:rPr>
        <w:t xml:space="preserve">(HADS) e o </w:t>
      </w:r>
      <w:r w:rsidRPr="00E124FE">
        <w:rPr>
          <w:i/>
          <w:iCs/>
          <w:szCs w:val="22"/>
        </w:rPr>
        <w:t>Work Limitations Questionnaire</w:t>
      </w:r>
      <w:r w:rsidRPr="00E124FE">
        <w:rPr>
          <w:iCs/>
          <w:szCs w:val="22"/>
        </w:rPr>
        <w:t xml:space="preserve"> (WLQ) apresentaram também melhoria significativa em cada grupo de tratamento com ustecinumab comparativamente com placebo.</w:t>
      </w:r>
    </w:p>
    <w:p w:rsidR="0042270F" w:rsidRPr="00E124FE" w:rsidP="0042270F" w14:paraId="2CB21691" w14:textId="77777777">
      <w:pPr>
        <w:numPr>
          <w:ilvl w:val="12"/>
          <w:numId w:val="0"/>
        </w:numPr>
        <w:rPr>
          <w:iCs/>
          <w:szCs w:val="22"/>
        </w:rPr>
      </w:pPr>
    </w:p>
    <w:p w:rsidR="0042270F" w:rsidRPr="00E124FE" w:rsidP="0042270F" w14:paraId="471877B1" w14:textId="77777777">
      <w:pPr>
        <w:keepNext/>
        <w:numPr>
          <w:ilvl w:val="12"/>
          <w:numId w:val="0"/>
        </w:numPr>
        <w:rPr>
          <w:iCs/>
          <w:szCs w:val="22"/>
          <w:u w:val="single"/>
        </w:rPr>
      </w:pPr>
      <w:r w:rsidRPr="00E124FE">
        <w:rPr>
          <w:iCs/>
          <w:szCs w:val="22"/>
          <w:u w:val="single"/>
        </w:rPr>
        <w:t>Artrite psoriática (AP) (Adultos)</w:t>
      </w:r>
    </w:p>
    <w:p w:rsidR="0042270F" w:rsidRPr="00E124FE" w:rsidP="0042270F" w14:paraId="10B4A8EE" w14:textId="77777777">
      <w:pPr>
        <w:numPr>
          <w:ilvl w:val="12"/>
          <w:numId w:val="0"/>
        </w:numPr>
        <w:rPr>
          <w:bCs/>
          <w:iCs/>
          <w:szCs w:val="22"/>
        </w:rPr>
      </w:pPr>
      <w:r w:rsidRPr="00E124FE">
        <w:rPr>
          <w:bCs/>
          <w:iCs/>
          <w:szCs w:val="22"/>
        </w:rPr>
        <w:t>O ustecinumab tem demonstrado melhorar os sinais e sintomas, a função física e a qualidade de vida relacionada com a saúde, e reduzir a taxa de progressão de dano das articulações periféricas em doentes adultos com AP ativa.</w:t>
      </w:r>
    </w:p>
    <w:p w:rsidR="0042270F" w:rsidRPr="00E124FE" w:rsidP="0042270F" w14:paraId="7DC16DF3" w14:textId="77777777">
      <w:pPr>
        <w:numPr>
          <w:ilvl w:val="12"/>
          <w:numId w:val="0"/>
        </w:numPr>
        <w:rPr>
          <w:bCs/>
          <w:iCs/>
          <w:szCs w:val="22"/>
        </w:rPr>
      </w:pPr>
    </w:p>
    <w:p w:rsidR="0042270F" w:rsidRPr="00E124FE" w:rsidP="0042270F" w14:paraId="00A40C07" w14:textId="14629CB3">
      <w:pPr>
        <w:numPr>
          <w:ilvl w:val="12"/>
          <w:numId w:val="0"/>
        </w:numPr>
        <w:rPr>
          <w:iCs/>
          <w:szCs w:val="22"/>
        </w:rPr>
      </w:pPr>
      <w:r w:rsidRPr="00E124FE">
        <w:rPr>
          <w:bCs/>
          <w:iCs/>
          <w:szCs w:val="22"/>
        </w:rPr>
        <w:t xml:space="preserve">A segurança e eficácia de ustecinumab foi avaliada em 927 doentes em </w:t>
      </w:r>
      <w:r w:rsidRPr="00E124FE">
        <w:rPr>
          <w:iCs/>
          <w:szCs w:val="22"/>
        </w:rPr>
        <w:t>dois estudos aleatorizados, em dupla ocultação, controlados por placebo, realizados em doentes com artrite psoriática (com ≥ 5 articulações tumefactas e ≥ 5 articulações dolorosas), apesar da terapêutica com medicamentos anti-inflamatórios não esteróides (AINEs) e da terapêutica com medicamentos anti-reumáticos modificadores da doença (</w:t>
      </w:r>
      <w:r w:rsidRPr="00E124FE">
        <w:rPr>
          <w:bCs/>
          <w:szCs w:val="22"/>
        </w:rPr>
        <w:t>DMARDs)</w:t>
      </w:r>
      <w:r w:rsidRPr="00E124FE">
        <w:rPr>
          <w:iCs/>
          <w:szCs w:val="22"/>
        </w:rPr>
        <w:t>. Nestes estudos, os doentes tiveram o diagnóstico de AP pelo menos 6 meses antes. Foram incluídos doentes com cada subtipo de AP, incluindo artrite poliarticular, sem evidência de nódulos reumatóides (39%), espondilite com artrite periférica (28%), artrite assimétrica periférica (21%), envolvimento interfalângico distal (12%) e artrite mutilante (0,5%). No início dos estudos, mais de 70% e 40% dos doentes apresentaram entesites e dactilites, respetivamente. Os doentes foram aleatorizados para receber tratamento com ustecinumab 45 mg, 90 mg, ou placebo por via subcutânea nas Semanas 0 e 4, seguidas de doses em intervalos de 12 semanas. Aproximadamente 50% dos doentes continuaram com doses estáveis de MTX (≤ 25 mg/semana).</w:t>
      </w:r>
    </w:p>
    <w:p w:rsidR="0042270F" w:rsidRPr="00E124FE" w:rsidP="0042270F" w14:paraId="306E08B0" w14:textId="77777777">
      <w:pPr>
        <w:numPr>
          <w:ilvl w:val="12"/>
          <w:numId w:val="0"/>
        </w:numPr>
        <w:rPr>
          <w:iCs/>
          <w:szCs w:val="22"/>
        </w:rPr>
      </w:pPr>
    </w:p>
    <w:p w:rsidR="0042270F" w:rsidRPr="00E124FE" w:rsidP="0042270F" w14:paraId="08501EDC" w14:textId="77777777">
      <w:pPr>
        <w:numPr>
          <w:ilvl w:val="12"/>
          <w:numId w:val="0"/>
        </w:numPr>
        <w:rPr>
          <w:iCs/>
          <w:szCs w:val="22"/>
        </w:rPr>
      </w:pPr>
      <w:r w:rsidRPr="00E124FE">
        <w:rPr>
          <w:iCs/>
          <w:szCs w:val="22"/>
        </w:rPr>
        <w:t xml:space="preserve">No Estudo 1 da AP (PSUMMIT I) e no Estudo 2 da AP (PSUMMIT II), 80% e 86% dos doentes, respetivamente, tinham sido previamente tratados com </w:t>
      </w:r>
      <w:r w:rsidRPr="00E124FE">
        <w:rPr>
          <w:bCs/>
          <w:szCs w:val="22"/>
        </w:rPr>
        <w:t>DMARDs</w:t>
      </w:r>
      <w:r w:rsidRPr="00E124FE">
        <w:rPr>
          <w:iCs/>
          <w:szCs w:val="22"/>
        </w:rPr>
        <w:t>. No Estudo 1 não foi permitido o tratamento prévio com agentes anti-fator de necrose tumoral (TNF). No Estudo 2, a maioria dos doentes (58%, n = 180) foram previamente tratados com um ou mais agentes anti-TNF, dos quais mais de 70% descontinuaram o tratamento anti-TNF pela ausência de eficácia ou intolerância, em qualquer momento.</w:t>
      </w:r>
    </w:p>
    <w:p w:rsidR="0042270F" w:rsidRPr="00E124FE" w:rsidP="0042270F" w14:paraId="04BC9184" w14:textId="77777777">
      <w:pPr>
        <w:numPr>
          <w:ilvl w:val="12"/>
          <w:numId w:val="0"/>
        </w:numPr>
        <w:rPr>
          <w:iCs/>
          <w:szCs w:val="22"/>
        </w:rPr>
      </w:pPr>
    </w:p>
    <w:p w:rsidR="0042270F" w:rsidRPr="00E124FE" w:rsidP="0042270F" w14:paraId="51271788" w14:textId="77777777">
      <w:pPr>
        <w:keepNext/>
        <w:numPr>
          <w:ilvl w:val="12"/>
          <w:numId w:val="0"/>
        </w:numPr>
        <w:rPr>
          <w:i/>
          <w:iCs/>
          <w:szCs w:val="22"/>
        </w:rPr>
      </w:pPr>
      <w:r w:rsidRPr="00E124FE">
        <w:rPr>
          <w:i/>
          <w:iCs/>
          <w:szCs w:val="22"/>
        </w:rPr>
        <w:t>Sinais e sintomas</w:t>
      </w:r>
    </w:p>
    <w:p w:rsidR="0042270F" w:rsidRPr="00E124FE" w:rsidP="0042270F" w14:paraId="63BEA2CB" w14:textId="26222E9C">
      <w:pPr>
        <w:numPr>
          <w:ilvl w:val="12"/>
          <w:numId w:val="0"/>
        </w:numPr>
        <w:rPr>
          <w:iCs/>
          <w:szCs w:val="22"/>
        </w:rPr>
      </w:pPr>
      <w:r w:rsidRPr="00E124FE">
        <w:rPr>
          <w:iCs/>
          <w:szCs w:val="22"/>
        </w:rPr>
        <w:t xml:space="preserve">O tratamento com ustecinumab resultou em melhorias significativas nas medidas de atividade da doença em comparação com placebo, na Semana 24. O parâmetro de avaliação primário foi a percentagem de doentes que atingiram uma resposta de 20 pelo Colégio Americano de Reumatologia </w:t>
      </w:r>
      <w:r w:rsidRPr="00792229">
        <w:rPr>
          <w:iCs/>
          <w:szCs w:val="22"/>
        </w:rPr>
        <w:t>(</w:t>
      </w:r>
      <w:r w:rsidRPr="00E124FE">
        <w:rPr>
          <w:i/>
          <w:iCs/>
          <w:szCs w:val="22"/>
        </w:rPr>
        <w:t>American College of Rheumatology (ACR)</w:t>
      </w:r>
      <w:r w:rsidRPr="00E124FE">
        <w:rPr>
          <w:iCs/>
          <w:szCs w:val="22"/>
        </w:rPr>
        <w:t>) na Semana 24. Os principais resultados da eficácia são apresentados abaixo, na Tabela </w:t>
      </w:r>
      <w:r w:rsidRPr="00E124FE" w:rsidR="00EA4D38">
        <w:rPr>
          <w:iCs/>
          <w:szCs w:val="22"/>
        </w:rPr>
        <w:t>4</w:t>
      </w:r>
      <w:r w:rsidRPr="00E124FE">
        <w:rPr>
          <w:iCs/>
          <w:szCs w:val="22"/>
        </w:rPr>
        <w:t>.</w:t>
      </w:r>
    </w:p>
    <w:p w:rsidR="0042270F" w:rsidRPr="00E124FE" w:rsidP="0042270F" w14:paraId="23783AF0" w14:textId="77777777">
      <w:pPr>
        <w:numPr>
          <w:ilvl w:val="12"/>
          <w:numId w:val="0"/>
        </w:numPr>
        <w:rPr>
          <w:iCs/>
          <w:szCs w:val="22"/>
        </w:rPr>
      </w:pPr>
    </w:p>
    <w:p w:rsidR="0042270F" w:rsidRPr="00E124FE" w:rsidP="0042270F" w14:paraId="5679BFF6" w14:textId="4CC669FE">
      <w:pPr>
        <w:keepNext/>
        <w:numPr>
          <w:ilvl w:val="12"/>
          <w:numId w:val="0"/>
        </w:numPr>
        <w:tabs>
          <w:tab w:val="clear" w:pos="567"/>
          <w:tab w:val="left" w:pos="1134"/>
        </w:tabs>
        <w:ind w:left="1134" w:hanging="1134"/>
        <w:rPr>
          <w:i/>
          <w:szCs w:val="22"/>
        </w:rPr>
      </w:pPr>
      <w:r w:rsidRPr="00E124FE">
        <w:rPr>
          <w:i/>
          <w:szCs w:val="22"/>
        </w:rPr>
        <w:t>Tabela </w:t>
      </w:r>
      <w:r w:rsidRPr="00E124FE" w:rsidR="00ED5939">
        <w:rPr>
          <w:i/>
          <w:szCs w:val="22"/>
        </w:rPr>
        <w:t>4</w:t>
      </w:r>
      <w:r w:rsidRPr="00E124FE">
        <w:rPr>
          <w:i/>
          <w:szCs w:val="22"/>
        </w:rPr>
        <w:tab/>
        <w:t>Número de doentes que alcançaram resposta clínica nos Estudos 1 da Artrite psoriática (PSUMMIT I) e no Estudo 2 (PSUMMIT II), na Semana 24</w:t>
      </w:r>
    </w:p>
    <w:tbl>
      <w:tblPr>
        <w:tblW w:w="9072" w:type="dxa"/>
        <w:jc w:val="center"/>
        <w:tblBorders>
          <w:top w:val="nil"/>
          <w:left w:val="nil"/>
          <w:bottom w:val="nil"/>
          <w:right w:val="nil"/>
        </w:tblBorders>
        <w:tblCellMar>
          <w:left w:w="57" w:type="dxa"/>
          <w:right w:w="57" w:type="dxa"/>
        </w:tblCellMar>
        <w:tblLook w:val="0000"/>
      </w:tblPr>
      <w:tblGrid>
        <w:gridCol w:w="2695"/>
        <w:gridCol w:w="1038"/>
        <w:gridCol w:w="1064"/>
        <w:gridCol w:w="1137"/>
        <w:gridCol w:w="956"/>
        <w:gridCol w:w="1092"/>
        <w:gridCol w:w="1090"/>
      </w:tblGrid>
      <w:tr w14:paraId="3284BFB9" w14:textId="77777777" w:rsidTr="00E80C13">
        <w:tblPrEx>
          <w:tblW w:w="9072" w:type="dxa"/>
          <w:jc w:val="center"/>
          <w:tblBorders>
            <w:top w:val="nil"/>
            <w:left w:val="nil"/>
            <w:bottom w:val="nil"/>
            <w:right w:val="nil"/>
          </w:tblBorders>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7C611BE" w14:textId="77777777">
            <w:pPr>
              <w:keepNext/>
              <w:rPr>
                <w:b/>
                <w:szCs w:val="22"/>
              </w:rPr>
            </w:pP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42270F" w:rsidRPr="00E124FE" w:rsidP="00E80C13" w14:paraId="24A3638B" w14:textId="77777777">
            <w:pPr>
              <w:keepNext/>
              <w:jc w:val="center"/>
              <w:rPr>
                <w:b/>
                <w:szCs w:val="22"/>
              </w:rPr>
            </w:pPr>
            <w:r w:rsidRPr="00E124FE">
              <w:rPr>
                <w:b/>
                <w:szCs w:val="22"/>
              </w:rPr>
              <w:t>Estudo 1 da Artrite psoriática</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42270F" w:rsidRPr="00E124FE" w:rsidP="00E80C13" w14:paraId="2B2E83D8" w14:textId="77777777">
            <w:pPr>
              <w:keepNext/>
              <w:jc w:val="center"/>
              <w:rPr>
                <w:b/>
                <w:szCs w:val="22"/>
              </w:rPr>
            </w:pPr>
            <w:r w:rsidRPr="00E124FE">
              <w:rPr>
                <w:b/>
                <w:szCs w:val="22"/>
              </w:rPr>
              <w:t>Estudo 2 da Artrite psoriática</w:t>
            </w:r>
          </w:p>
        </w:tc>
      </w:tr>
      <w:tr w14:paraId="1DC4675D"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9BBF646" w14:textId="77777777">
            <w:pPr>
              <w:keepNext/>
              <w:rPr>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AE39BA5" w14:textId="77777777">
            <w:pPr>
              <w:keepNext/>
              <w:jc w:val="center"/>
              <w:rPr>
                <w:b/>
                <w:szCs w:val="22"/>
              </w:rPr>
            </w:pPr>
            <w:r w:rsidRPr="00E124FE">
              <w:rPr>
                <w:b/>
                <w:szCs w:val="22"/>
              </w:rPr>
              <w:t>PBO</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8D6D5F7" w14:textId="77777777">
            <w:pPr>
              <w:keepNext/>
              <w:jc w:val="center"/>
              <w:rPr>
                <w:b/>
                <w:szCs w:val="22"/>
              </w:rPr>
            </w:pPr>
            <w:r w:rsidRPr="00E124FE">
              <w:rPr>
                <w:b/>
                <w:szCs w:val="22"/>
              </w:rPr>
              <w:t>45 mg</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4DB5A71" w14:textId="77777777">
            <w:pPr>
              <w:keepNext/>
              <w:jc w:val="center"/>
              <w:rPr>
                <w:b/>
                <w:szCs w:val="22"/>
              </w:rPr>
            </w:pPr>
            <w:r w:rsidRPr="00E124FE">
              <w:rPr>
                <w:b/>
                <w:szCs w:val="22"/>
              </w:rPr>
              <w:t>90 mg</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E2988AD" w14:textId="77777777">
            <w:pPr>
              <w:keepNext/>
              <w:jc w:val="center"/>
              <w:rPr>
                <w:b/>
                <w:szCs w:val="22"/>
              </w:rPr>
            </w:pPr>
            <w:r w:rsidRPr="00E124FE">
              <w:rPr>
                <w:b/>
                <w:szCs w:val="22"/>
              </w:rPr>
              <w:t>PBO</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A6D36B5" w14:textId="77777777">
            <w:pPr>
              <w:keepNext/>
              <w:jc w:val="center"/>
              <w:rPr>
                <w:b/>
                <w:szCs w:val="22"/>
              </w:rPr>
            </w:pPr>
            <w:r w:rsidRPr="00E124FE">
              <w:rPr>
                <w:b/>
                <w:szCs w:val="22"/>
              </w:rPr>
              <w:t>45 mg</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AD879C6" w14:textId="77777777">
            <w:pPr>
              <w:keepNext/>
              <w:jc w:val="center"/>
              <w:rPr>
                <w:b/>
                <w:szCs w:val="22"/>
              </w:rPr>
            </w:pPr>
            <w:r w:rsidRPr="00E124FE">
              <w:rPr>
                <w:b/>
                <w:szCs w:val="22"/>
              </w:rPr>
              <w:t>90 mg</w:t>
            </w:r>
          </w:p>
        </w:tc>
      </w:tr>
      <w:tr w14:paraId="1657B1AF"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2BE2ABD" w14:textId="77777777">
            <w:pPr>
              <w:rPr>
                <w:b/>
                <w:szCs w:val="22"/>
              </w:rPr>
            </w:pPr>
            <w:r w:rsidRPr="00E124FE">
              <w:rPr>
                <w:b/>
                <w:szCs w:val="22"/>
              </w:rPr>
              <w:t>Nº de doentes aleatorizados</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47A40DF" w14:textId="77777777">
            <w:pPr>
              <w:jc w:val="center"/>
              <w:rPr>
                <w:b/>
                <w:szCs w:val="22"/>
              </w:rPr>
            </w:pPr>
            <w:r w:rsidRPr="00E124FE">
              <w:rPr>
                <w:b/>
                <w:szCs w:val="22"/>
              </w:rPr>
              <w:t>206</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11764EF" w14:textId="77777777">
            <w:pPr>
              <w:jc w:val="center"/>
              <w:rPr>
                <w:b/>
                <w:szCs w:val="22"/>
              </w:rPr>
            </w:pPr>
            <w:r w:rsidRPr="00E124FE">
              <w:rPr>
                <w:b/>
                <w:szCs w:val="22"/>
              </w:rPr>
              <w:t>205</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987E7F5" w14:textId="77777777">
            <w:pPr>
              <w:jc w:val="center"/>
              <w:rPr>
                <w:b/>
                <w:szCs w:val="22"/>
              </w:rPr>
            </w:pPr>
            <w:r w:rsidRPr="00E124FE">
              <w:rPr>
                <w:b/>
                <w:szCs w:val="22"/>
              </w:rPr>
              <w:t>204</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DDA989D" w14:textId="77777777">
            <w:pPr>
              <w:tabs>
                <w:tab w:val="center" w:pos="852"/>
                <w:tab w:val="right" w:pos="1704"/>
              </w:tabs>
              <w:jc w:val="center"/>
              <w:rPr>
                <w:b/>
                <w:szCs w:val="22"/>
              </w:rPr>
            </w:pPr>
            <w:r w:rsidRPr="00E124FE">
              <w:rPr>
                <w:b/>
                <w:szCs w:val="22"/>
              </w:rPr>
              <w:t>104</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61DB917" w14:textId="77777777">
            <w:pPr>
              <w:jc w:val="center"/>
              <w:rPr>
                <w:b/>
                <w:szCs w:val="22"/>
              </w:rPr>
            </w:pPr>
            <w:r w:rsidRPr="00E124FE">
              <w:rPr>
                <w:b/>
                <w:szCs w:val="22"/>
              </w:rPr>
              <w:t>103</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D52A382" w14:textId="77777777">
            <w:pPr>
              <w:jc w:val="center"/>
              <w:rPr>
                <w:b/>
                <w:szCs w:val="22"/>
              </w:rPr>
            </w:pPr>
            <w:r w:rsidRPr="00E124FE">
              <w:rPr>
                <w:b/>
                <w:szCs w:val="22"/>
              </w:rPr>
              <w:t>105</w:t>
            </w:r>
          </w:p>
        </w:tc>
      </w:tr>
      <w:tr w14:paraId="2B6B7EA0"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D483900" w14:textId="77777777">
            <w:pPr>
              <w:ind w:left="284"/>
              <w:rPr>
                <w:szCs w:val="22"/>
              </w:rPr>
            </w:pPr>
            <w:r w:rsidRPr="00E124FE">
              <w:rPr>
                <w:szCs w:val="22"/>
              </w:rPr>
              <w:t>Resposta ACR 2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6BF9835" w14:textId="77777777">
            <w:pPr>
              <w:adjustRightInd w:val="0"/>
              <w:jc w:val="center"/>
              <w:rPr>
                <w:szCs w:val="22"/>
              </w:rPr>
            </w:pPr>
            <w:r w:rsidRPr="00E124FE">
              <w:rPr>
                <w:szCs w:val="22"/>
              </w:rPr>
              <w:t>47 (23%)</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F3EEF9C" w14:textId="77777777">
            <w:pPr>
              <w:adjustRightInd w:val="0"/>
              <w:jc w:val="center"/>
              <w:rPr>
                <w:szCs w:val="22"/>
              </w:rPr>
            </w:pPr>
            <w:r w:rsidRPr="00E124FE">
              <w:rPr>
                <w:szCs w:val="22"/>
              </w:rPr>
              <w:t>87 (42%)</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C7B2304" w14:textId="77777777">
            <w:pPr>
              <w:adjustRightInd w:val="0"/>
              <w:jc w:val="center"/>
              <w:rPr>
                <w:szCs w:val="22"/>
              </w:rPr>
            </w:pPr>
            <w:r w:rsidRPr="00E124FE">
              <w:rPr>
                <w:szCs w:val="22"/>
              </w:rPr>
              <w:t>101 (50%)</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AFB2725" w14:textId="77777777">
            <w:pPr>
              <w:adjustRightInd w:val="0"/>
              <w:jc w:val="center"/>
              <w:rPr>
                <w:szCs w:val="22"/>
              </w:rPr>
            </w:pPr>
            <w:r w:rsidRPr="00E124FE">
              <w:rPr>
                <w:szCs w:val="22"/>
              </w:rPr>
              <w:t>21 (20%)</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0199659" w14:textId="77777777">
            <w:pPr>
              <w:adjustRightInd w:val="0"/>
              <w:jc w:val="center"/>
              <w:rPr>
                <w:szCs w:val="22"/>
              </w:rPr>
            </w:pPr>
            <w:r w:rsidRPr="00E124FE">
              <w:rPr>
                <w:szCs w:val="22"/>
              </w:rPr>
              <w:t>45 (44%)</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0A9C15B" w14:textId="77777777">
            <w:pPr>
              <w:adjustRightInd w:val="0"/>
              <w:jc w:val="center"/>
              <w:rPr>
                <w:szCs w:val="22"/>
              </w:rPr>
            </w:pPr>
            <w:r w:rsidRPr="00E124FE">
              <w:rPr>
                <w:szCs w:val="22"/>
              </w:rPr>
              <w:t>46 (44%)</w:t>
            </w:r>
            <w:r w:rsidRPr="00E124FE">
              <w:rPr>
                <w:szCs w:val="22"/>
                <w:vertAlign w:val="superscript"/>
              </w:rPr>
              <w:t>a</w:t>
            </w:r>
          </w:p>
        </w:tc>
      </w:tr>
      <w:tr w14:paraId="3D6FDFAA"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5E58D4D" w14:textId="77777777">
            <w:pPr>
              <w:ind w:left="284"/>
              <w:rPr>
                <w:szCs w:val="22"/>
              </w:rPr>
            </w:pPr>
            <w:r w:rsidRPr="00E124FE">
              <w:rPr>
                <w:szCs w:val="22"/>
              </w:rPr>
              <w:t>Resposta ACR 5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26AA042" w14:textId="77777777">
            <w:pPr>
              <w:adjustRightInd w:val="0"/>
              <w:jc w:val="center"/>
              <w:rPr>
                <w:szCs w:val="22"/>
              </w:rPr>
            </w:pPr>
            <w:r w:rsidRPr="00E124FE">
              <w:rPr>
                <w:szCs w:val="22"/>
              </w:rPr>
              <w:t>18 (9%)</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F92E349" w14:textId="77777777">
            <w:pPr>
              <w:adjustRightInd w:val="0"/>
              <w:jc w:val="center"/>
              <w:rPr>
                <w:szCs w:val="22"/>
              </w:rPr>
            </w:pPr>
            <w:r w:rsidRPr="00E124FE">
              <w:rPr>
                <w:szCs w:val="22"/>
              </w:rPr>
              <w:t>51 (25%)</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1264328" w14:textId="77777777">
            <w:pPr>
              <w:adjustRightInd w:val="0"/>
              <w:jc w:val="center"/>
              <w:rPr>
                <w:szCs w:val="22"/>
              </w:rPr>
            </w:pPr>
            <w:r w:rsidRPr="00E124FE">
              <w:rPr>
                <w:szCs w:val="22"/>
              </w:rPr>
              <w:t>57 (28%)</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3EB34FE" w14:textId="77777777">
            <w:pPr>
              <w:adjustRightInd w:val="0"/>
              <w:jc w:val="center"/>
              <w:rPr>
                <w:szCs w:val="22"/>
              </w:rPr>
            </w:pPr>
            <w:r w:rsidRPr="00E124FE">
              <w:rPr>
                <w:szCs w:val="22"/>
              </w:rPr>
              <w:t>7 (7%)</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15CB77D" w14:textId="77777777">
            <w:pPr>
              <w:adjustRightInd w:val="0"/>
              <w:jc w:val="center"/>
              <w:rPr>
                <w:szCs w:val="22"/>
              </w:rPr>
            </w:pPr>
            <w:r w:rsidRPr="00E124FE">
              <w:rPr>
                <w:szCs w:val="22"/>
              </w:rPr>
              <w:t>18 (17%)</w:t>
            </w:r>
            <w:r w:rsidRPr="00E124FE">
              <w:rPr>
                <w:szCs w:val="22"/>
                <w:vertAlign w:val="superscript"/>
              </w:rPr>
              <w:t>b</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CF7E744" w14:textId="77777777">
            <w:pPr>
              <w:adjustRightInd w:val="0"/>
              <w:jc w:val="center"/>
              <w:rPr>
                <w:szCs w:val="22"/>
              </w:rPr>
            </w:pPr>
            <w:r w:rsidRPr="00E124FE">
              <w:rPr>
                <w:szCs w:val="22"/>
              </w:rPr>
              <w:t>24 (23%)</w:t>
            </w:r>
            <w:r w:rsidRPr="00E124FE">
              <w:rPr>
                <w:szCs w:val="22"/>
                <w:vertAlign w:val="superscript"/>
              </w:rPr>
              <w:t>a</w:t>
            </w:r>
          </w:p>
        </w:tc>
      </w:tr>
      <w:tr w14:paraId="70FE5BE0"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7E44CEF" w14:textId="77777777">
            <w:pPr>
              <w:ind w:left="284"/>
              <w:rPr>
                <w:szCs w:val="22"/>
              </w:rPr>
            </w:pPr>
            <w:r w:rsidRPr="00E124FE">
              <w:rPr>
                <w:szCs w:val="22"/>
              </w:rPr>
              <w:t>Resposta ACR 7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C682DEF" w14:textId="77777777">
            <w:pPr>
              <w:adjustRightInd w:val="0"/>
              <w:jc w:val="center"/>
              <w:rPr>
                <w:szCs w:val="22"/>
              </w:rPr>
            </w:pPr>
            <w:r w:rsidRPr="00E124FE">
              <w:rPr>
                <w:szCs w:val="22"/>
              </w:rPr>
              <w:t>5 (2%)</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3B7241C" w14:textId="77777777">
            <w:pPr>
              <w:adjustRightInd w:val="0"/>
              <w:jc w:val="center"/>
              <w:rPr>
                <w:szCs w:val="22"/>
              </w:rPr>
            </w:pPr>
            <w:r w:rsidRPr="00E124FE">
              <w:rPr>
                <w:szCs w:val="22"/>
              </w:rPr>
              <w:t>25 (12%)</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3F10A6E" w14:textId="77777777">
            <w:pPr>
              <w:adjustRightInd w:val="0"/>
              <w:jc w:val="center"/>
              <w:rPr>
                <w:szCs w:val="22"/>
              </w:rPr>
            </w:pPr>
            <w:r w:rsidRPr="00E124FE">
              <w:rPr>
                <w:szCs w:val="22"/>
              </w:rPr>
              <w:t>29 (14%)</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12A0A03" w14:textId="77777777">
            <w:pPr>
              <w:adjustRightInd w:val="0"/>
              <w:jc w:val="center"/>
              <w:rPr>
                <w:szCs w:val="22"/>
              </w:rPr>
            </w:pPr>
            <w:r w:rsidRPr="00E124FE">
              <w:rPr>
                <w:szCs w:val="22"/>
              </w:rPr>
              <w:t>3 (3%)</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4CEC5B9" w14:textId="77777777">
            <w:pPr>
              <w:adjustRightInd w:val="0"/>
              <w:jc w:val="center"/>
              <w:rPr>
                <w:szCs w:val="22"/>
              </w:rPr>
            </w:pPr>
            <w:r w:rsidRPr="00E124FE">
              <w:rPr>
                <w:szCs w:val="22"/>
              </w:rPr>
              <w:t>7 (7%)</w:t>
            </w:r>
            <w:r w:rsidRPr="00E124FE">
              <w:rPr>
                <w:szCs w:val="22"/>
                <w:vertAlign w:val="superscript"/>
              </w:rPr>
              <w:t>c</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B83F943" w14:textId="77777777">
            <w:pPr>
              <w:adjustRightInd w:val="0"/>
              <w:jc w:val="center"/>
              <w:rPr>
                <w:szCs w:val="22"/>
              </w:rPr>
            </w:pPr>
            <w:r w:rsidRPr="00E124FE">
              <w:rPr>
                <w:szCs w:val="22"/>
              </w:rPr>
              <w:t>9 (9%)</w:t>
            </w:r>
            <w:r w:rsidRPr="00E124FE">
              <w:rPr>
                <w:szCs w:val="22"/>
                <w:vertAlign w:val="superscript"/>
              </w:rPr>
              <w:t>c</w:t>
            </w:r>
          </w:p>
        </w:tc>
      </w:tr>
      <w:tr w14:paraId="0F777B63"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91786BA" w14:textId="77777777">
            <w:pPr>
              <w:rPr>
                <w:i/>
                <w:szCs w:val="22"/>
              </w:rPr>
            </w:pPr>
            <w:r w:rsidRPr="00E124FE">
              <w:rPr>
                <w:i/>
                <w:szCs w:val="22"/>
              </w:rPr>
              <w:t xml:space="preserve">Nº de doentes com BSA ≥ 3% </w:t>
            </w:r>
            <w:r w:rsidRPr="00E124FE">
              <w:rPr>
                <w:i/>
                <w:szCs w:val="22"/>
                <w:vertAlign w:val="superscript"/>
              </w:rPr>
              <w:t>d</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6986C34" w14:textId="77777777">
            <w:pPr>
              <w:adjustRightInd w:val="0"/>
              <w:jc w:val="center"/>
              <w:rPr>
                <w:szCs w:val="22"/>
              </w:rPr>
            </w:pPr>
            <w:r w:rsidRPr="00E124FE">
              <w:rPr>
                <w:szCs w:val="22"/>
              </w:rPr>
              <w:t>146</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07BF08A" w14:textId="77777777">
            <w:pPr>
              <w:adjustRightInd w:val="0"/>
              <w:jc w:val="center"/>
              <w:rPr>
                <w:szCs w:val="22"/>
              </w:rPr>
            </w:pPr>
            <w:r w:rsidRPr="00E124FE">
              <w:rPr>
                <w:szCs w:val="22"/>
              </w:rPr>
              <w:t>145</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DC7BC52" w14:textId="77777777">
            <w:pPr>
              <w:adjustRightInd w:val="0"/>
              <w:jc w:val="center"/>
              <w:rPr>
                <w:szCs w:val="22"/>
              </w:rPr>
            </w:pPr>
            <w:r w:rsidRPr="00E124FE">
              <w:rPr>
                <w:szCs w:val="22"/>
              </w:rPr>
              <w:t>149</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29055A1" w14:textId="77777777">
            <w:pPr>
              <w:adjustRightInd w:val="0"/>
              <w:jc w:val="center"/>
              <w:rPr>
                <w:szCs w:val="22"/>
              </w:rPr>
            </w:pPr>
            <w:r w:rsidRPr="00E124FE">
              <w:rPr>
                <w:szCs w:val="22"/>
              </w:rPr>
              <w:t>80</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631D20A" w14:textId="77777777">
            <w:pPr>
              <w:adjustRightInd w:val="0"/>
              <w:jc w:val="center"/>
              <w:rPr>
                <w:szCs w:val="22"/>
              </w:rPr>
            </w:pPr>
            <w:r w:rsidRPr="00E124FE">
              <w:rPr>
                <w:szCs w:val="22"/>
              </w:rPr>
              <w:t>80</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53873A" w14:textId="77777777">
            <w:pPr>
              <w:adjustRightInd w:val="0"/>
              <w:jc w:val="center"/>
              <w:rPr>
                <w:szCs w:val="22"/>
              </w:rPr>
            </w:pPr>
            <w:r w:rsidRPr="00E124FE">
              <w:rPr>
                <w:szCs w:val="22"/>
              </w:rPr>
              <w:t>81</w:t>
            </w:r>
          </w:p>
        </w:tc>
      </w:tr>
      <w:tr w14:paraId="0246C2D8"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5C54B18" w14:textId="77777777">
            <w:pPr>
              <w:ind w:left="284"/>
              <w:rPr>
                <w:szCs w:val="22"/>
              </w:rPr>
            </w:pPr>
            <w:r w:rsidRPr="00E124FE">
              <w:rPr>
                <w:szCs w:val="22"/>
              </w:rPr>
              <w:t>Resposta PASI 75,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CDED886" w14:textId="77777777">
            <w:pPr>
              <w:adjustRightInd w:val="0"/>
              <w:jc w:val="center"/>
              <w:rPr>
                <w:szCs w:val="22"/>
              </w:rPr>
            </w:pPr>
            <w:r w:rsidRPr="00E124FE">
              <w:rPr>
                <w:szCs w:val="22"/>
              </w:rPr>
              <w:t>16 (11%)</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C254971" w14:textId="77777777">
            <w:pPr>
              <w:adjustRightInd w:val="0"/>
              <w:jc w:val="center"/>
              <w:rPr>
                <w:szCs w:val="22"/>
              </w:rPr>
            </w:pPr>
            <w:r w:rsidRPr="00E124FE">
              <w:rPr>
                <w:szCs w:val="22"/>
              </w:rPr>
              <w:t>83 (57%)</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D7F802B" w14:textId="77777777">
            <w:pPr>
              <w:adjustRightInd w:val="0"/>
              <w:jc w:val="center"/>
              <w:rPr>
                <w:szCs w:val="22"/>
              </w:rPr>
            </w:pPr>
            <w:r w:rsidRPr="00E124FE">
              <w:rPr>
                <w:szCs w:val="22"/>
              </w:rPr>
              <w:t>93 (62%)</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F64BEDF" w14:textId="77777777">
            <w:pPr>
              <w:adjustRightInd w:val="0"/>
              <w:jc w:val="center"/>
              <w:rPr>
                <w:szCs w:val="22"/>
              </w:rPr>
            </w:pPr>
            <w:r w:rsidRPr="00E124FE">
              <w:rPr>
                <w:szCs w:val="22"/>
              </w:rPr>
              <w:t>4 (5%)</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6FB5544" w14:textId="77777777">
            <w:pPr>
              <w:adjustRightInd w:val="0"/>
              <w:jc w:val="center"/>
              <w:rPr>
                <w:szCs w:val="22"/>
              </w:rPr>
            </w:pPr>
            <w:r w:rsidRPr="00E124FE">
              <w:rPr>
                <w:szCs w:val="22"/>
              </w:rPr>
              <w:t>41 (51%)</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302ECE4" w14:textId="77777777">
            <w:pPr>
              <w:adjustRightInd w:val="0"/>
              <w:jc w:val="center"/>
              <w:rPr>
                <w:szCs w:val="22"/>
              </w:rPr>
            </w:pPr>
            <w:r w:rsidRPr="00E124FE">
              <w:rPr>
                <w:szCs w:val="22"/>
              </w:rPr>
              <w:t>45 (56%)</w:t>
            </w:r>
            <w:r w:rsidRPr="00E124FE">
              <w:rPr>
                <w:szCs w:val="22"/>
                <w:vertAlign w:val="superscript"/>
              </w:rPr>
              <w:t>a</w:t>
            </w:r>
          </w:p>
        </w:tc>
      </w:tr>
      <w:tr w14:paraId="23BC96A9"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FAD8E0A" w14:textId="77777777">
            <w:pPr>
              <w:ind w:left="284"/>
              <w:rPr>
                <w:szCs w:val="22"/>
              </w:rPr>
            </w:pPr>
            <w:r w:rsidRPr="00E124FE">
              <w:rPr>
                <w:szCs w:val="22"/>
              </w:rPr>
              <w:t>Resposta PASI 9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02F10F7" w14:textId="77777777">
            <w:pPr>
              <w:adjustRightInd w:val="0"/>
              <w:jc w:val="center"/>
              <w:rPr>
                <w:szCs w:val="22"/>
              </w:rPr>
            </w:pPr>
            <w:r w:rsidRPr="00E124FE">
              <w:rPr>
                <w:szCs w:val="22"/>
              </w:rPr>
              <w:t>4 (3%)</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8AAC3E6" w14:textId="77777777">
            <w:pPr>
              <w:adjustRightInd w:val="0"/>
              <w:jc w:val="center"/>
              <w:rPr>
                <w:szCs w:val="22"/>
              </w:rPr>
            </w:pPr>
            <w:r w:rsidRPr="00E124FE">
              <w:rPr>
                <w:szCs w:val="22"/>
              </w:rPr>
              <w:t>60 (41%)</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A2A2540" w14:textId="77777777">
            <w:pPr>
              <w:adjustRightInd w:val="0"/>
              <w:jc w:val="center"/>
              <w:rPr>
                <w:szCs w:val="22"/>
              </w:rPr>
            </w:pPr>
            <w:r w:rsidRPr="00E124FE">
              <w:rPr>
                <w:szCs w:val="22"/>
              </w:rPr>
              <w:t>65 (44%)</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DE3C1CC" w14:textId="77777777">
            <w:pPr>
              <w:adjustRightInd w:val="0"/>
              <w:jc w:val="center"/>
              <w:rPr>
                <w:szCs w:val="22"/>
              </w:rPr>
            </w:pPr>
            <w:r w:rsidRPr="00E124FE">
              <w:rPr>
                <w:szCs w:val="22"/>
              </w:rPr>
              <w:t>3 (4%)</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58E75C5" w14:textId="77777777">
            <w:pPr>
              <w:adjustRightInd w:val="0"/>
              <w:jc w:val="center"/>
              <w:rPr>
                <w:szCs w:val="22"/>
              </w:rPr>
            </w:pPr>
            <w:r w:rsidRPr="00E124FE">
              <w:rPr>
                <w:szCs w:val="22"/>
              </w:rPr>
              <w:t>24 (30%)</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548C50F" w14:textId="77777777">
            <w:pPr>
              <w:adjustRightInd w:val="0"/>
              <w:jc w:val="center"/>
              <w:rPr>
                <w:szCs w:val="22"/>
              </w:rPr>
            </w:pPr>
            <w:r w:rsidRPr="00E124FE">
              <w:rPr>
                <w:szCs w:val="22"/>
              </w:rPr>
              <w:t>36 (44%)</w:t>
            </w:r>
            <w:r w:rsidRPr="00E124FE">
              <w:rPr>
                <w:szCs w:val="22"/>
                <w:vertAlign w:val="superscript"/>
              </w:rPr>
              <w:t>a</w:t>
            </w:r>
          </w:p>
        </w:tc>
      </w:tr>
      <w:tr w14:paraId="5209FDE1"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4EC8C71" w14:textId="77777777">
            <w:pPr>
              <w:ind w:left="284"/>
              <w:rPr>
                <w:szCs w:val="22"/>
              </w:rPr>
            </w:pPr>
            <w:r w:rsidRPr="00E124FE">
              <w:rPr>
                <w:szCs w:val="22"/>
              </w:rPr>
              <w:t>Respostas combinadas PASI 75 e ACR 2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1D4839F" w14:textId="77777777">
            <w:pPr>
              <w:adjustRightInd w:val="0"/>
              <w:jc w:val="center"/>
              <w:rPr>
                <w:szCs w:val="22"/>
              </w:rPr>
            </w:pPr>
            <w:r w:rsidRPr="00E124FE">
              <w:rPr>
                <w:szCs w:val="22"/>
              </w:rPr>
              <w:t>8 (5%)</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0CA49EB" w14:textId="77777777">
            <w:pPr>
              <w:adjustRightInd w:val="0"/>
              <w:jc w:val="center"/>
              <w:rPr>
                <w:szCs w:val="22"/>
              </w:rPr>
            </w:pPr>
            <w:r w:rsidRPr="00E124FE">
              <w:rPr>
                <w:szCs w:val="22"/>
              </w:rPr>
              <w:t>40 (28%)</w:t>
            </w:r>
            <w:r w:rsidRPr="00E124FE">
              <w:rPr>
                <w:szCs w:val="22"/>
                <w:vertAlign w:val="superscript"/>
              </w:rPr>
              <w:t>a</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B82B06F" w14:textId="77777777">
            <w:pPr>
              <w:adjustRightInd w:val="0"/>
              <w:jc w:val="center"/>
              <w:rPr>
                <w:szCs w:val="22"/>
              </w:rPr>
            </w:pPr>
            <w:r w:rsidRPr="00E124FE">
              <w:rPr>
                <w:szCs w:val="22"/>
              </w:rPr>
              <w:t>62 (42%)</w:t>
            </w:r>
            <w:r w:rsidRPr="00E124FE">
              <w:rPr>
                <w:szCs w:val="22"/>
                <w:vertAlign w:val="superscript"/>
              </w:rPr>
              <w:t>a</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FB77A06" w14:textId="77777777">
            <w:pPr>
              <w:adjustRightInd w:val="0"/>
              <w:jc w:val="center"/>
              <w:rPr>
                <w:szCs w:val="22"/>
              </w:rPr>
            </w:pPr>
            <w:r w:rsidRPr="00E124FE">
              <w:rPr>
                <w:szCs w:val="22"/>
              </w:rPr>
              <w:t>2 (3%)</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CD12101" w14:textId="77777777">
            <w:pPr>
              <w:adjustRightInd w:val="0"/>
              <w:jc w:val="center"/>
              <w:rPr>
                <w:szCs w:val="22"/>
              </w:rPr>
            </w:pPr>
            <w:r w:rsidRPr="00E124FE">
              <w:rPr>
                <w:szCs w:val="22"/>
              </w:rPr>
              <w:t>24 (30%)</w:t>
            </w:r>
            <w:r w:rsidRPr="00E124FE">
              <w:rPr>
                <w:szCs w:val="22"/>
                <w:vertAlign w:val="superscript"/>
              </w:rPr>
              <w:t>a</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DEC01B3" w14:textId="77777777">
            <w:pPr>
              <w:adjustRightInd w:val="0"/>
              <w:jc w:val="center"/>
              <w:rPr>
                <w:szCs w:val="22"/>
              </w:rPr>
            </w:pPr>
            <w:r w:rsidRPr="00E124FE">
              <w:rPr>
                <w:szCs w:val="22"/>
              </w:rPr>
              <w:t>31 (38%)</w:t>
            </w:r>
            <w:r w:rsidRPr="00E124FE">
              <w:rPr>
                <w:szCs w:val="22"/>
                <w:vertAlign w:val="superscript"/>
              </w:rPr>
              <w:t>a</w:t>
            </w:r>
          </w:p>
        </w:tc>
      </w:tr>
      <w:tr w14:paraId="7159943F"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45D7003" w14:textId="77777777">
            <w:pPr>
              <w:rPr>
                <w:i/>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F9F03AB" w14:textId="77777777">
            <w:pPr>
              <w:adjustRightInd w:val="0"/>
              <w:jc w:val="center"/>
              <w:rPr>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25CBC7E" w14:textId="77777777">
            <w:pPr>
              <w:adjustRightInd w:val="0"/>
              <w:jc w:val="center"/>
              <w:rPr>
                <w:szCs w:val="22"/>
              </w:rPr>
            </w:pP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AB813E6" w14:textId="77777777">
            <w:pPr>
              <w:adjustRightInd w:val="0"/>
              <w:jc w:val="center"/>
              <w:rPr>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2E04E80" w14:textId="77777777">
            <w:pPr>
              <w:adjustRightInd w:val="0"/>
              <w:jc w:val="center"/>
              <w:rPr>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230465C" w14:textId="77777777">
            <w:pPr>
              <w:adjustRightInd w:val="0"/>
              <w:jc w:val="center"/>
              <w:rPr>
                <w:szCs w:val="22"/>
              </w:rPr>
            </w:pP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1082AAA" w14:textId="77777777">
            <w:pPr>
              <w:adjustRightInd w:val="0"/>
              <w:jc w:val="center"/>
              <w:rPr>
                <w:szCs w:val="22"/>
              </w:rPr>
            </w:pPr>
          </w:p>
        </w:tc>
      </w:tr>
      <w:tr w14:paraId="2043C94A"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4992296" w14:textId="77777777">
            <w:pPr>
              <w:rPr>
                <w:b/>
                <w:szCs w:val="22"/>
              </w:rPr>
            </w:pPr>
            <w:r w:rsidRPr="00E124FE">
              <w:rPr>
                <w:b/>
                <w:szCs w:val="22"/>
              </w:rPr>
              <w:t>Nº de doentes com ≤ 100 kg</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1D084F8" w14:textId="77777777">
            <w:pPr>
              <w:adjustRightInd w:val="0"/>
              <w:jc w:val="center"/>
              <w:rPr>
                <w:szCs w:val="22"/>
              </w:rPr>
            </w:pPr>
            <w:r w:rsidRPr="00E124FE">
              <w:rPr>
                <w:szCs w:val="22"/>
              </w:rPr>
              <w:t>154</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78A0BF0" w14:textId="77777777">
            <w:pPr>
              <w:adjustRightInd w:val="0"/>
              <w:jc w:val="center"/>
              <w:rPr>
                <w:szCs w:val="22"/>
              </w:rPr>
            </w:pPr>
            <w:r w:rsidRPr="00E124FE">
              <w:rPr>
                <w:szCs w:val="22"/>
              </w:rPr>
              <w:t>153</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5F8DAF8" w14:textId="77777777">
            <w:pPr>
              <w:adjustRightInd w:val="0"/>
              <w:jc w:val="center"/>
              <w:rPr>
                <w:szCs w:val="22"/>
              </w:rPr>
            </w:pPr>
            <w:r w:rsidRPr="00E124FE">
              <w:rPr>
                <w:szCs w:val="22"/>
              </w:rPr>
              <w:t>154</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6F51B56" w14:textId="77777777">
            <w:pPr>
              <w:adjustRightInd w:val="0"/>
              <w:jc w:val="center"/>
              <w:rPr>
                <w:szCs w:val="22"/>
              </w:rPr>
            </w:pPr>
            <w:r w:rsidRPr="00E124FE">
              <w:rPr>
                <w:szCs w:val="22"/>
              </w:rPr>
              <w:t>74</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4267169" w14:textId="77777777">
            <w:pPr>
              <w:adjustRightInd w:val="0"/>
              <w:jc w:val="center"/>
              <w:rPr>
                <w:szCs w:val="22"/>
              </w:rPr>
            </w:pPr>
            <w:r w:rsidRPr="00E124FE">
              <w:rPr>
                <w:szCs w:val="22"/>
              </w:rPr>
              <w:t>74</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1D98157" w14:textId="77777777">
            <w:pPr>
              <w:adjustRightInd w:val="0"/>
              <w:jc w:val="center"/>
              <w:rPr>
                <w:szCs w:val="22"/>
              </w:rPr>
            </w:pPr>
            <w:r w:rsidRPr="00E124FE">
              <w:rPr>
                <w:szCs w:val="22"/>
              </w:rPr>
              <w:t>73</w:t>
            </w:r>
          </w:p>
        </w:tc>
      </w:tr>
      <w:tr w14:paraId="537AE86A"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38DD7D3" w14:textId="77777777">
            <w:pPr>
              <w:ind w:left="284"/>
              <w:rPr>
                <w:szCs w:val="22"/>
              </w:rPr>
            </w:pPr>
            <w:r w:rsidRPr="00E124FE">
              <w:rPr>
                <w:szCs w:val="22"/>
              </w:rPr>
              <w:t>Resposta ACR 2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39D9F7B" w14:textId="77777777">
            <w:pPr>
              <w:adjustRightInd w:val="0"/>
              <w:jc w:val="center"/>
              <w:rPr>
                <w:szCs w:val="22"/>
              </w:rPr>
            </w:pPr>
            <w:r w:rsidRPr="00E124FE">
              <w:rPr>
                <w:szCs w:val="22"/>
              </w:rPr>
              <w:t>39 (25%)</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0FC05C0" w14:textId="77777777">
            <w:pPr>
              <w:adjustRightInd w:val="0"/>
              <w:jc w:val="center"/>
              <w:rPr>
                <w:szCs w:val="22"/>
              </w:rPr>
            </w:pPr>
            <w:r w:rsidRPr="00E124FE">
              <w:rPr>
                <w:szCs w:val="22"/>
              </w:rPr>
              <w:t>67 (44%)</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F758F4F" w14:textId="77777777">
            <w:pPr>
              <w:adjustRightInd w:val="0"/>
              <w:jc w:val="center"/>
              <w:rPr>
                <w:szCs w:val="22"/>
              </w:rPr>
            </w:pPr>
            <w:r w:rsidRPr="00E124FE">
              <w:rPr>
                <w:szCs w:val="22"/>
              </w:rPr>
              <w:t>78 (51%)</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C07AD82" w14:textId="77777777">
            <w:pPr>
              <w:adjustRightInd w:val="0"/>
              <w:jc w:val="center"/>
              <w:rPr>
                <w:szCs w:val="22"/>
              </w:rPr>
            </w:pPr>
            <w:r w:rsidRPr="00E124FE">
              <w:rPr>
                <w:szCs w:val="22"/>
              </w:rPr>
              <w:t>17 (23%)</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D98059A" w14:textId="77777777">
            <w:pPr>
              <w:adjustRightInd w:val="0"/>
              <w:jc w:val="center"/>
              <w:rPr>
                <w:szCs w:val="22"/>
              </w:rPr>
            </w:pPr>
            <w:r w:rsidRPr="00E124FE">
              <w:rPr>
                <w:szCs w:val="22"/>
              </w:rPr>
              <w:t>32 (43%)</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C1BD9AE" w14:textId="77777777">
            <w:pPr>
              <w:adjustRightInd w:val="0"/>
              <w:jc w:val="center"/>
              <w:rPr>
                <w:szCs w:val="22"/>
              </w:rPr>
            </w:pPr>
            <w:r w:rsidRPr="00E124FE">
              <w:rPr>
                <w:szCs w:val="22"/>
              </w:rPr>
              <w:t>34 (47%)</w:t>
            </w:r>
          </w:p>
        </w:tc>
      </w:tr>
      <w:tr w14:paraId="7EA075E6"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D32FC42" w14:textId="77777777">
            <w:pPr>
              <w:rPr>
                <w:i/>
                <w:szCs w:val="22"/>
              </w:rPr>
            </w:pPr>
            <w:r w:rsidRPr="00E124FE">
              <w:rPr>
                <w:i/>
                <w:szCs w:val="22"/>
              </w:rPr>
              <w:t xml:space="preserve">Nº de doentes com BSA ≥ 3% </w:t>
            </w:r>
            <w:r w:rsidRPr="00E124FE">
              <w:rPr>
                <w:i/>
                <w:szCs w:val="22"/>
                <w:vertAlign w:val="superscript"/>
              </w:rPr>
              <w:t>d</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80429F9" w14:textId="77777777">
            <w:pPr>
              <w:adjustRightInd w:val="0"/>
              <w:jc w:val="center"/>
              <w:rPr>
                <w:szCs w:val="22"/>
              </w:rPr>
            </w:pPr>
            <w:r w:rsidRPr="00E124FE">
              <w:rPr>
                <w:szCs w:val="22"/>
              </w:rPr>
              <w:t>105</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2CAFF8F" w14:textId="77777777">
            <w:pPr>
              <w:adjustRightInd w:val="0"/>
              <w:jc w:val="center"/>
              <w:rPr>
                <w:szCs w:val="22"/>
              </w:rPr>
            </w:pPr>
            <w:r w:rsidRPr="00E124FE">
              <w:rPr>
                <w:szCs w:val="22"/>
              </w:rPr>
              <w:t>105</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0BB0370" w14:textId="77777777">
            <w:pPr>
              <w:adjustRightInd w:val="0"/>
              <w:jc w:val="center"/>
              <w:rPr>
                <w:szCs w:val="22"/>
              </w:rPr>
            </w:pPr>
            <w:r w:rsidRPr="00E124FE">
              <w:rPr>
                <w:szCs w:val="22"/>
              </w:rPr>
              <w:t>111</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17FCE81" w14:textId="77777777">
            <w:pPr>
              <w:adjustRightInd w:val="0"/>
              <w:jc w:val="center"/>
              <w:rPr>
                <w:szCs w:val="22"/>
              </w:rPr>
            </w:pPr>
            <w:r w:rsidRPr="00E124FE">
              <w:rPr>
                <w:szCs w:val="22"/>
              </w:rPr>
              <w:t>54</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F221D94" w14:textId="77777777">
            <w:pPr>
              <w:adjustRightInd w:val="0"/>
              <w:jc w:val="center"/>
              <w:rPr>
                <w:szCs w:val="22"/>
              </w:rPr>
            </w:pPr>
            <w:r w:rsidRPr="00E124FE">
              <w:rPr>
                <w:szCs w:val="22"/>
              </w:rPr>
              <w:t>58</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AD59420" w14:textId="77777777">
            <w:pPr>
              <w:adjustRightInd w:val="0"/>
              <w:jc w:val="center"/>
              <w:rPr>
                <w:szCs w:val="22"/>
              </w:rPr>
            </w:pPr>
            <w:r w:rsidRPr="00E124FE">
              <w:rPr>
                <w:szCs w:val="22"/>
              </w:rPr>
              <w:t>57</w:t>
            </w:r>
          </w:p>
        </w:tc>
      </w:tr>
      <w:tr w14:paraId="11EBC59D"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CD7F66F" w14:textId="77777777">
            <w:pPr>
              <w:ind w:left="284"/>
              <w:rPr>
                <w:szCs w:val="22"/>
              </w:rPr>
            </w:pPr>
            <w:r w:rsidRPr="00E124FE">
              <w:rPr>
                <w:szCs w:val="22"/>
              </w:rPr>
              <w:t>PASI 75 response,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415E029" w14:textId="77777777">
            <w:pPr>
              <w:adjustRightInd w:val="0"/>
              <w:jc w:val="center"/>
              <w:rPr>
                <w:szCs w:val="22"/>
              </w:rPr>
            </w:pPr>
            <w:r w:rsidRPr="00E124FE">
              <w:rPr>
                <w:szCs w:val="22"/>
              </w:rPr>
              <w:t>14 (13%)</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464544A9" w14:textId="77777777">
            <w:pPr>
              <w:adjustRightInd w:val="0"/>
              <w:jc w:val="center"/>
              <w:rPr>
                <w:szCs w:val="22"/>
              </w:rPr>
            </w:pPr>
            <w:r w:rsidRPr="00E124FE">
              <w:rPr>
                <w:szCs w:val="22"/>
              </w:rPr>
              <w:t>64 (61%)</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A67D0F9" w14:textId="77777777">
            <w:pPr>
              <w:adjustRightInd w:val="0"/>
              <w:jc w:val="center"/>
              <w:rPr>
                <w:szCs w:val="22"/>
              </w:rPr>
            </w:pPr>
            <w:r w:rsidRPr="00E124FE">
              <w:rPr>
                <w:szCs w:val="22"/>
              </w:rPr>
              <w:t>73 (66%)</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BC8C889" w14:textId="77777777">
            <w:pPr>
              <w:adjustRightInd w:val="0"/>
              <w:jc w:val="center"/>
              <w:rPr>
                <w:szCs w:val="22"/>
              </w:rPr>
            </w:pPr>
            <w:r w:rsidRPr="00E124FE">
              <w:rPr>
                <w:szCs w:val="22"/>
              </w:rPr>
              <w:t>4 (7%)</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0C1EEB5" w14:textId="77777777">
            <w:pPr>
              <w:adjustRightInd w:val="0"/>
              <w:jc w:val="center"/>
              <w:rPr>
                <w:szCs w:val="22"/>
              </w:rPr>
            </w:pPr>
            <w:r w:rsidRPr="00E124FE">
              <w:rPr>
                <w:szCs w:val="22"/>
              </w:rPr>
              <w:t>31 (53%)</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AEF85C6" w14:textId="77777777">
            <w:pPr>
              <w:adjustRightInd w:val="0"/>
              <w:jc w:val="center"/>
              <w:rPr>
                <w:szCs w:val="22"/>
              </w:rPr>
            </w:pPr>
            <w:r w:rsidRPr="00E124FE">
              <w:rPr>
                <w:szCs w:val="22"/>
              </w:rPr>
              <w:t>32 (56%)</w:t>
            </w:r>
          </w:p>
        </w:tc>
      </w:tr>
      <w:tr w14:paraId="719755FB"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1D08D2DB" w14:textId="77777777">
            <w:pPr>
              <w:rPr>
                <w:b/>
                <w:szCs w:val="22"/>
              </w:rPr>
            </w:pPr>
            <w:r w:rsidRPr="00E124FE">
              <w:rPr>
                <w:b/>
                <w:szCs w:val="22"/>
              </w:rPr>
              <w:t>Nº de doentes com &gt; 100 kg</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68DE596" w14:textId="77777777">
            <w:pPr>
              <w:adjustRightInd w:val="0"/>
              <w:jc w:val="center"/>
              <w:rPr>
                <w:szCs w:val="22"/>
              </w:rPr>
            </w:pPr>
            <w:r w:rsidRPr="00E124FE">
              <w:rPr>
                <w:szCs w:val="22"/>
              </w:rPr>
              <w:t>52</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CAD9704" w14:textId="77777777">
            <w:pPr>
              <w:adjustRightInd w:val="0"/>
              <w:jc w:val="center"/>
              <w:rPr>
                <w:szCs w:val="22"/>
              </w:rPr>
            </w:pPr>
            <w:r w:rsidRPr="00E124FE">
              <w:rPr>
                <w:szCs w:val="22"/>
              </w:rPr>
              <w:t>52</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A87411A" w14:textId="77777777">
            <w:pPr>
              <w:adjustRightInd w:val="0"/>
              <w:jc w:val="center"/>
              <w:rPr>
                <w:szCs w:val="22"/>
              </w:rPr>
            </w:pPr>
            <w:r w:rsidRPr="00E124FE">
              <w:rPr>
                <w:szCs w:val="22"/>
              </w:rPr>
              <w:t>50</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1D97BAD" w14:textId="77777777">
            <w:pPr>
              <w:adjustRightInd w:val="0"/>
              <w:jc w:val="center"/>
              <w:rPr>
                <w:szCs w:val="22"/>
              </w:rPr>
            </w:pPr>
            <w:r w:rsidRPr="00E124FE">
              <w:rPr>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F6A9800" w14:textId="77777777">
            <w:pPr>
              <w:adjustRightInd w:val="0"/>
              <w:jc w:val="center"/>
              <w:rPr>
                <w:szCs w:val="22"/>
              </w:rPr>
            </w:pPr>
            <w:r w:rsidRPr="00E124FE">
              <w:rPr>
                <w:szCs w:val="22"/>
              </w:rPr>
              <w:t>29</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7563760" w14:textId="77777777">
            <w:pPr>
              <w:adjustRightInd w:val="0"/>
              <w:jc w:val="center"/>
              <w:rPr>
                <w:szCs w:val="22"/>
              </w:rPr>
            </w:pPr>
            <w:r w:rsidRPr="00E124FE">
              <w:rPr>
                <w:szCs w:val="22"/>
              </w:rPr>
              <w:t>31</w:t>
            </w:r>
          </w:p>
        </w:tc>
      </w:tr>
      <w:tr w14:paraId="6743994B"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5CA84E7" w14:textId="77777777">
            <w:pPr>
              <w:ind w:left="284"/>
              <w:rPr>
                <w:szCs w:val="22"/>
              </w:rPr>
            </w:pPr>
            <w:r w:rsidRPr="00E124FE">
              <w:rPr>
                <w:szCs w:val="22"/>
              </w:rPr>
              <w:t>Resposta ACR 20,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5598289" w14:textId="77777777">
            <w:pPr>
              <w:adjustRightInd w:val="0"/>
              <w:jc w:val="center"/>
              <w:rPr>
                <w:szCs w:val="22"/>
              </w:rPr>
            </w:pPr>
            <w:r w:rsidRPr="00E124FE">
              <w:rPr>
                <w:szCs w:val="22"/>
              </w:rPr>
              <w:t>8 (15%)</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5F19BD5" w14:textId="77777777">
            <w:pPr>
              <w:adjustRightInd w:val="0"/>
              <w:jc w:val="center"/>
              <w:rPr>
                <w:szCs w:val="22"/>
              </w:rPr>
            </w:pPr>
            <w:r w:rsidRPr="00E124FE">
              <w:rPr>
                <w:szCs w:val="22"/>
              </w:rPr>
              <w:t>20 (38%)</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0F420F6" w14:textId="77777777">
            <w:pPr>
              <w:adjustRightInd w:val="0"/>
              <w:jc w:val="center"/>
              <w:rPr>
                <w:szCs w:val="22"/>
              </w:rPr>
            </w:pPr>
            <w:r w:rsidRPr="00E124FE">
              <w:rPr>
                <w:szCs w:val="22"/>
              </w:rPr>
              <w:t>23 (46%)</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A12408" w14:textId="77777777">
            <w:pPr>
              <w:adjustRightInd w:val="0"/>
              <w:jc w:val="center"/>
              <w:rPr>
                <w:szCs w:val="22"/>
              </w:rPr>
            </w:pPr>
            <w:r w:rsidRPr="00E124FE">
              <w:rPr>
                <w:szCs w:val="22"/>
              </w:rPr>
              <w:t>4 (13%)</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0F01642" w14:textId="77777777">
            <w:pPr>
              <w:adjustRightInd w:val="0"/>
              <w:jc w:val="center"/>
              <w:rPr>
                <w:szCs w:val="22"/>
              </w:rPr>
            </w:pPr>
            <w:r w:rsidRPr="00E124FE">
              <w:rPr>
                <w:szCs w:val="22"/>
              </w:rPr>
              <w:t>13 (45%)</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592AEAB" w14:textId="77777777">
            <w:pPr>
              <w:adjustRightInd w:val="0"/>
              <w:jc w:val="center"/>
              <w:rPr>
                <w:szCs w:val="22"/>
              </w:rPr>
            </w:pPr>
            <w:r w:rsidRPr="00E124FE">
              <w:rPr>
                <w:szCs w:val="22"/>
              </w:rPr>
              <w:t>12 (39%)</w:t>
            </w:r>
          </w:p>
        </w:tc>
      </w:tr>
      <w:tr w14:paraId="6B4FD3F4"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75CB929" w14:textId="77777777">
            <w:pPr>
              <w:rPr>
                <w:i/>
                <w:szCs w:val="22"/>
              </w:rPr>
            </w:pPr>
            <w:r w:rsidRPr="00E124FE">
              <w:rPr>
                <w:i/>
                <w:szCs w:val="22"/>
              </w:rPr>
              <w:t xml:space="preserve">Nº de doentes com BSA ≥ 3% </w:t>
            </w:r>
            <w:r w:rsidRPr="00E124FE">
              <w:rPr>
                <w:i/>
                <w:szCs w:val="22"/>
                <w:vertAlign w:val="superscript"/>
              </w:rPr>
              <w:t>d</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B383310" w14:textId="77777777">
            <w:pPr>
              <w:adjustRightInd w:val="0"/>
              <w:jc w:val="center"/>
              <w:rPr>
                <w:szCs w:val="22"/>
              </w:rPr>
            </w:pPr>
            <w:r w:rsidRPr="00E124FE">
              <w:rPr>
                <w:szCs w:val="22"/>
              </w:rPr>
              <w:t>41</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60BA622" w14:textId="77777777">
            <w:pPr>
              <w:adjustRightInd w:val="0"/>
              <w:jc w:val="center"/>
              <w:rPr>
                <w:szCs w:val="22"/>
              </w:rPr>
            </w:pPr>
            <w:r w:rsidRPr="00E124FE">
              <w:rPr>
                <w:szCs w:val="22"/>
              </w:rPr>
              <w:t>40</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27F13E78" w14:textId="77777777">
            <w:pPr>
              <w:adjustRightInd w:val="0"/>
              <w:jc w:val="center"/>
              <w:rPr>
                <w:szCs w:val="22"/>
              </w:rPr>
            </w:pPr>
            <w:r w:rsidRPr="00E124FE">
              <w:rPr>
                <w:szCs w:val="22"/>
              </w:rPr>
              <w:t>38</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CF64C72" w14:textId="77777777">
            <w:pPr>
              <w:adjustRightInd w:val="0"/>
              <w:jc w:val="center"/>
              <w:rPr>
                <w:szCs w:val="22"/>
              </w:rPr>
            </w:pPr>
            <w:r w:rsidRPr="00E124FE">
              <w:rPr>
                <w:szCs w:val="22"/>
              </w:rPr>
              <w:t>26</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3FDF9CDD" w14:textId="77777777">
            <w:pPr>
              <w:adjustRightInd w:val="0"/>
              <w:jc w:val="center"/>
              <w:rPr>
                <w:szCs w:val="22"/>
              </w:rPr>
            </w:pPr>
            <w:r w:rsidRPr="00E124FE">
              <w:rPr>
                <w:szCs w:val="22"/>
              </w:rPr>
              <w:t>22</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091900C" w14:textId="77777777">
            <w:pPr>
              <w:adjustRightInd w:val="0"/>
              <w:jc w:val="center"/>
              <w:rPr>
                <w:szCs w:val="22"/>
              </w:rPr>
            </w:pPr>
            <w:r w:rsidRPr="00E124FE">
              <w:rPr>
                <w:szCs w:val="22"/>
              </w:rPr>
              <w:t>24</w:t>
            </w:r>
          </w:p>
        </w:tc>
      </w:tr>
      <w:tr w14:paraId="00970393" w14:textId="77777777" w:rsidTr="00E80C13">
        <w:tblPrEx>
          <w:tblW w:w="9072" w:type="dxa"/>
          <w:jc w:val="center"/>
          <w:tblCellMar>
            <w:left w:w="57" w:type="dxa"/>
            <w:right w:w="57" w:type="dxa"/>
          </w:tblCellMar>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0832F4D" w14:textId="77777777">
            <w:pPr>
              <w:ind w:left="284"/>
              <w:rPr>
                <w:szCs w:val="22"/>
              </w:rPr>
            </w:pPr>
            <w:r w:rsidRPr="00E124FE">
              <w:rPr>
                <w:szCs w:val="22"/>
              </w:rPr>
              <w:t>Resposta PASI 75, N (%)</w:t>
            </w:r>
          </w:p>
        </w:tc>
        <w:tc>
          <w:tcPr>
            <w:tcW w:w="1038"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3BA857F" w14:textId="77777777">
            <w:pPr>
              <w:adjustRightInd w:val="0"/>
              <w:jc w:val="center"/>
              <w:rPr>
                <w:szCs w:val="22"/>
              </w:rPr>
            </w:pPr>
            <w:r w:rsidRPr="00E124FE">
              <w:rPr>
                <w:szCs w:val="22"/>
              </w:rPr>
              <w:t>2 (5%)</w:t>
            </w:r>
          </w:p>
        </w:tc>
        <w:tc>
          <w:tcPr>
            <w:tcW w:w="1064"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55A041F6" w14:textId="77777777">
            <w:pPr>
              <w:adjustRightInd w:val="0"/>
              <w:jc w:val="center"/>
              <w:rPr>
                <w:szCs w:val="22"/>
              </w:rPr>
            </w:pPr>
            <w:r w:rsidRPr="00E124FE">
              <w:rPr>
                <w:szCs w:val="22"/>
              </w:rPr>
              <w:t>19 (48%)</w:t>
            </w:r>
          </w:p>
        </w:tc>
        <w:tc>
          <w:tcPr>
            <w:tcW w:w="1137"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000F58B5" w14:textId="77777777">
            <w:pPr>
              <w:adjustRightInd w:val="0"/>
              <w:jc w:val="center"/>
              <w:rPr>
                <w:szCs w:val="22"/>
              </w:rPr>
            </w:pPr>
            <w:r w:rsidRPr="00E124FE">
              <w:rPr>
                <w:szCs w:val="22"/>
              </w:rPr>
              <w:t>20 (53%)</w:t>
            </w:r>
          </w:p>
        </w:tc>
        <w:tc>
          <w:tcPr>
            <w:tcW w:w="956"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7CABF2A" w14:textId="77777777">
            <w:pPr>
              <w:adjustRightInd w:val="0"/>
              <w:jc w:val="center"/>
              <w:rPr>
                <w:szCs w:val="22"/>
              </w:rPr>
            </w:pPr>
            <w:r w:rsidRPr="00E124FE">
              <w:rPr>
                <w:szCs w:val="22"/>
              </w:rPr>
              <w:t>0</w:t>
            </w:r>
          </w:p>
        </w:tc>
        <w:tc>
          <w:tcPr>
            <w:tcW w:w="1092"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68149CED" w14:textId="77777777">
            <w:pPr>
              <w:adjustRightInd w:val="0"/>
              <w:jc w:val="center"/>
              <w:rPr>
                <w:szCs w:val="22"/>
              </w:rPr>
            </w:pPr>
            <w:r w:rsidRPr="00E124FE">
              <w:rPr>
                <w:szCs w:val="22"/>
              </w:rPr>
              <w:t>10 (45%)</w:t>
            </w:r>
          </w:p>
        </w:tc>
        <w:tc>
          <w:tcPr>
            <w:tcW w:w="1090" w:type="dxa"/>
            <w:tcBorders>
              <w:top w:val="single" w:sz="4" w:space="0" w:color="auto"/>
              <w:left w:val="single" w:sz="4" w:space="0" w:color="auto"/>
              <w:bottom w:val="single" w:sz="4" w:space="0" w:color="auto"/>
              <w:right w:val="single" w:sz="4" w:space="0" w:color="auto"/>
            </w:tcBorders>
            <w:vAlign w:val="center"/>
          </w:tcPr>
          <w:p w:rsidR="0042270F" w:rsidRPr="00E124FE" w:rsidP="00E80C13" w14:paraId="79D5226F" w14:textId="77777777">
            <w:pPr>
              <w:adjustRightInd w:val="0"/>
              <w:jc w:val="center"/>
              <w:rPr>
                <w:szCs w:val="22"/>
              </w:rPr>
            </w:pPr>
            <w:r w:rsidRPr="00E124FE">
              <w:rPr>
                <w:szCs w:val="22"/>
              </w:rPr>
              <w:t>13 (54%)</w:t>
            </w:r>
          </w:p>
        </w:tc>
      </w:tr>
      <w:tr w14:paraId="399B93D5" w14:textId="77777777" w:rsidTr="00E80C13">
        <w:tblPrEx>
          <w:tblW w:w="9072" w:type="dxa"/>
          <w:jc w:val="center"/>
          <w:tblCellMar>
            <w:left w:w="57" w:type="dxa"/>
            <w:right w:w="57" w:type="dxa"/>
          </w:tblCellMar>
          <w:tblLook w:val="0000"/>
        </w:tblPrEx>
        <w:trPr>
          <w:cantSplit/>
          <w:jc w:val="center"/>
        </w:trPr>
        <w:tc>
          <w:tcPr>
            <w:tcW w:w="9072" w:type="dxa"/>
            <w:gridSpan w:val="7"/>
            <w:tcBorders>
              <w:top w:val="single" w:sz="4" w:space="0" w:color="auto"/>
              <w:left w:val="nil"/>
              <w:bottom w:val="nil"/>
              <w:right w:val="nil"/>
            </w:tcBorders>
            <w:vAlign w:val="center"/>
          </w:tcPr>
          <w:p w:rsidR="0042270F" w:rsidRPr="00E124FE" w:rsidP="00E80C13" w14:paraId="3C70CCA2" w14:textId="77777777">
            <w:pPr>
              <w:widowControl w:val="0"/>
              <w:ind w:left="284" w:hanging="284"/>
              <w:rPr>
                <w:sz w:val="18"/>
                <w:szCs w:val="18"/>
              </w:rPr>
            </w:pPr>
            <w:r w:rsidRPr="00E124FE">
              <w:rPr>
                <w:szCs w:val="22"/>
                <w:vertAlign w:val="superscript"/>
              </w:rPr>
              <w:t>a</w:t>
            </w:r>
            <w:r w:rsidRPr="00E124FE">
              <w:rPr>
                <w:szCs w:val="22"/>
                <w:vertAlign w:val="superscript"/>
              </w:rPr>
              <w:tab/>
            </w:r>
            <w:r w:rsidRPr="00E124FE">
              <w:rPr>
                <w:sz w:val="18"/>
                <w:szCs w:val="18"/>
              </w:rPr>
              <w:t>p &lt; 0,001</w:t>
            </w:r>
          </w:p>
          <w:p w:rsidR="0042270F" w:rsidRPr="00E124FE" w:rsidP="00E80C13" w14:paraId="4E673F77" w14:textId="77777777">
            <w:pPr>
              <w:widowControl w:val="0"/>
              <w:ind w:left="284" w:hanging="284"/>
              <w:rPr>
                <w:sz w:val="18"/>
                <w:szCs w:val="18"/>
              </w:rPr>
            </w:pPr>
            <w:r w:rsidRPr="00E124FE">
              <w:rPr>
                <w:szCs w:val="22"/>
                <w:vertAlign w:val="superscript"/>
              </w:rPr>
              <w:t>b</w:t>
            </w:r>
            <w:r w:rsidRPr="00E124FE">
              <w:rPr>
                <w:szCs w:val="22"/>
                <w:vertAlign w:val="superscript"/>
              </w:rPr>
              <w:tab/>
            </w:r>
            <w:r w:rsidRPr="00E124FE">
              <w:rPr>
                <w:sz w:val="18"/>
                <w:szCs w:val="18"/>
              </w:rPr>
              <w:t>p &lt; 0,05</w:t>
            </w:r>
          </w:p>
          <w:p w:rsidR="0042270F" w:rsidRPr="00E124FE" w:rsidP="00E80C13" w14:paraId="69FA8AA6" w14:textId="77777777">
            <w:pPr>
              <w:widowControl w:val="0"/>
              <w:ind w:left="284" w:hanging="284"/>
              <w:rPr>
                <w:sz w:val="18"/>
                <w:szCs w:val="18"/>
              </w:rPr>
            </w:pPr>
            <w:r w:rsidRPr="00E124FE">
              <w:rPr>
                <w:szCs w:val="22"/>
                <w:vertAlign w:val="superscript"/>
              </w:rPr>
              <w:t>c</w:t>
            </w:r>
            <w:r w:rsidRPr="00E124FE">
              <w:rPr>
                <w:szCs w:val="22"/>
                <w:vertAlign w:val="superscript"/>
              </w:rPr>
              <w:tab/>
            </w:r>
            <w:r w:rsidRPr="00E124FE">
              <w:rPr>
                <w:sz w:val="18"/>
                <w:szCs w:val="18"/>
              </w:rPr>
              <w:t>p = NS</w:t>
            </w:r>
          </w:p>
          <w:p w:rsidR="0042270F" w:rsidRPr="00E124FE" w:rsidP="00E80C13" w14:paraId="4BA5FB04" w14:textId="77777777">
            <w:pPr>
              <w:widowControl w:val="0"/>
              <w:ind w:left="284" w:hanging="284"/>
              <w:rPr>
                <w:color w:val="000000"/>
                <w:sz w:val="21"/>
                <w:szCs w:val="21"/>
              </w:rPr>
            </w:pPr>
            <w:r w:rsidRPr="00E124FE">
              <w:rPr>
                <w:szCs w:val="22"/>
                <w:vertAlign w:val="superscript"/>
              </w:rPr>
              <w:t>d</w:t>
            </w:r>
            <w:r w:rsidRPr="00E124FE">
              <w:rPr>
                <w:szCs w:val="22"/>
                <w:vertAlign w:val="superscript"/>
              </w:rPr>
              <w:tab/>
            </w:r>
            <w:r w:rsidRPr="00E124FE">
              <w:rPr>
                <w:sz w:val="18"/>
                <w:szCs w:val="18"/>
              </w:rPr>
              <w:t>Número de doentes com psoríase cutânea com envolvimento ≥ 3% da Área Superfície Corporal (BSA), no início do estudo.</w:t>
            </w:r>
          </w:p>
        </w:tc>
      </w:tr>
    </w:tbl>
    <w:p w:rsidR="0042270F" w:rsidRPr="00E124FE" w:rsidP="0042270F" w14:paraId="208321E1" w14:textId="77777777">
      <w:pPr>
        <w:numPr>
          <w:ilvl w:val="12"/>
          <w:numId w:val="0"/>
        </w:numPr>
        <w:rPr>
          <w:iCs/>
          <w:szCs w:val="22"/>
        </w:rPr>
      </w:pPr>
    </w:p>
    <w:p w:rsidR="0042270F" w:rsidRPr="00E124FE" w:rsidP="0042270F" w14:paraId="61B783DC" w14:textId="77777777">
      <w:pPr>
        <w:numPr>
          <w:ilvl w:val="12"/>
          <w:numId w:val="0"/>
        </w:numPr>
        <w:rPr>
          <w:iCs/>
          <w:szCs w:val="22"/>
        </w:rPr>
      </w:pPr>
      <w:r w:rsidRPr="00E124FE">
        <w:rPr>
          <w:iCs/>
          <w:szCs w:val="22"/>
        </w:rPr>
        <w:t>As respostas ACR 20, 50 e 70 continuaram a melhorar ou foram mantidas até à semana 52 (Estudos 1 e 2 da AP) e até à semana 100 (Estudo 1 da AP). Na semana 100 do Estudo 1 da AP, as respostas ACR 20 alcançadas foram 57% e 64%, para 45 mg e 90 mg, respetivamente. Na semana 52 do Estudo 2 da AP, as respostas ACR 20 alcançadas foram 47% e 48%, para 45 mg e 90 mg, respetivamente.</w:t>
      </w:r>
    </w:p>
    <w:p w:rsidR="0042270F" w:rsidRPr="00E124FE" w:rsidP="0042270F" w14:paraId="584A87EE" w14:textId="77777777">
      <w:pPr>
        <w:numPr>
          <w:ilvl w:val="12"/>
          <w:numId w:val="0"/>
        </w:numPr>
        <w:rPr>
          <w:iCs/>
          <w:szCs w:val="22"/>
        </w:rPr>
      </w:pPr>
    </w:p>
    <w:p w:rsidR="0042270F" w:rsidRPr="00E124FE" w:rsidP="0042270F" w14:paraId="3E4D9CB6" w14:textId="77777777">
      <w:pPr>
        <w:numPr>
          <w:ilvl w:val="12"/>
          <w:numId w:val="0"/>
        </w:numPr>
        <w:rPr>
          <w:iCs/>
          <w:szCs w:val="22"/>
        </w:rPr>
      </w:pPr>
      <w:r w:rsidRPr="00E124FE">
        <w:rPr>
          <w:iCs/>
          <w:szCs w:val="22"/>
        </w:rPr>
        <w:t xml:space="preserve">Na semana 24, a proporção de doentes que atingiram os critérios de resposta modificados para a AP (PsARC) também foi significativamente maior nos grupos de ustecinumab em comparação com placebo. As respostas PsARC foram mantidas durante as semanas 52 e 100. Na Semana 24, a maior proporção de doentes tratados com ustecinumab que tinha espondilite com artrite periférica como </w:t>
      </w:r>
      <w:r w:rsidRPr="00E124FE">
        <w:rPr>
          <w:iCs/>
          <w:szCs w:val="22"/>
        </w:rPr>
        <w:t xml:space="preserve">forma de apresentação primária, demonstrou melhorias de 50 a 70 por cento nos critérios do </w:t>
      </w:r>
      <w:r w:rsidRPr="00E124FE">
        <w:rPr>
          <w:i/>
        </w:rPr>
        <w:t xml:space="preserve">Bath Ankylosing Spondylitis Functional Index </w:t>
      </w:r>
      <w:r w:rsidRPr="00E124FE">
        <w:t>(BASFI)</w:t>
      </w:r>
      <w:r w:rsidRPr="00E124FE">
        <w:rPr>
          <w:iCs/>
          <w:szCs w:val="22"/>
        </w:rPr>
        <w:t xml:space="preserve"> em comparação com placebo.</w:t>
      </w:r>
    </w:p>
    <w:p w:rsidR="0042270F" w:rsidRPr="00E124FE" w:rsidP="0042270F" w14:paraId="4281D77F" w14:textId="77777777">
      <w:pPr>
        <w:numPr>
          <w:ilvl w:val="12"/>
          <w:numId w:val="0"/>
        </w:numPr>
        <w:rPr>
          <w:iCs/>
          <w:szCs w:val="22"/>
        </w:rPr>
      </w:pPr>
    </w:p>
    <w:p w:rsidR="0042270F" w:rsidRPr="00E124FE" w:rsidP="0042270F" w14:paraId="0A34F3C3" w14:textId="77777777">
      <w:pPr>
        <w:numPr>
          <w:ilvl w:val="12"/>
          <w:numId w:val="0"/>
        </w:numPr>
        <w:rPr>
          <w:iCs/>
          <w:szCs w:val="22"/>
        </w:rPr>
      </w:pPr>
      <w:r w:rsidRPr="00E124FE">
        <w:rPr>
          <w:iCs/>
          <w:szCs w:val="22"/>
        </w:rPr>
        <w:t>As respostas observadas nos grupos tratados com ustecinumab foram semelhantes nos doentes que receberam e nos que não receberam concomitantemente MTX, e foram mantidas durante as semanas 52 e 100. Os doentes previamente tratados com agentes anti-TNF que receberam ustecinumab alcançaram uma maior resposta na Semana 24 do que os doentes que receberam placebo (a resposta ACR 20 na Semana 24 para 45 mg e 90 mg foi de 37% e 34%, respetivamente, em comparação com placebo 15%; p &lt; 0,05), e as respostas foram mantidas durante a semana 52.</w:t>
      </w:r>
    </w:p>
    <w:p w:rsidR="0042270F" w:rsidRPr="00E124FE" w:rsidP="0042270F" w14:paraId="2C784467" w14:textId="77777777">
      <w:pPr>
        <w:numPr>
          <w:ilvl w:val="12"/>
          <w:numId w:val="0"/>
        </w:numPr>
        <w:rPr>
          <w:iCs/>
          <w:szCs w:val="22"/>
        </w:rPr>
      </w:pPr>
    </w:p>
    <w:p w:rsidR="0042270F" w:rsidRPr="00E124FE" w:rsidP="0042270F" w14:paraId="1CE4DE9D" w14:textId="77777777">
      <w:pPr>
        <w:numPr>
          <w:ilvl w:val="12"/>
          <w:numId w:val="0"/>
        </w:numPr>
        <w:rPr>
          <w:iCs/>
          <w:szCs w:val="22"/>
        </w:rPr>
      </w:pPr>
      <w:r w:rsidRPr="00E124FE">
        <w:rPr>
          <w:iCs/>
          <w:szCs w:val="22"/>
        </w:rPr>
        <w:t>Na Semana 24 do Estudo 1 observaram-se melhorias significativas nas pontuações de dactilites e entesites nos grupos de ustecinumab em comparação com o placebo nos doentes com entesites e/ou dactilites basais. Na semana 24 do Estudo 2 da AP, observaram-se melhorias significativas na pontuação da entesite e melhorias numéricas (estatisticamente não significativas) na pontuação da dactilite no grupo de ustecinumab 90 mg (p = NS) em comparação com placebo. As melhorias na pontuação da entesite e na pontuação da dactilite foram mantidas durante as semanas 52 e 100.</w:t>
      </w:r>
    </w:p>
    <w:p w:rsidR="0042270F" w:rsidRPr="00E124FE" w:rsidP="0042270F" w14:paraId="133CF38C" w14:textId="77777777">
      <w:pPr>
        <w:numPr>
          <w:ilvl w:val="12"/>
          <w:numId w:val="0"/>
        </w:numPr>
        <w:rPr>
          <w:iCs/>
          <w:szCs w:val="22"/>
        </w:rPr>
      </w:pPr>
    </w:p>
    <w:p w:rsidR="0042270F" w:rsidRPr="00E124FE" w:rsidP="0042270F" w14:paraId="2457F26A" w14:textId="77777777">
      <w:pPr>
        <w:keepNext/>
        <w:numPr>
          <w:ilvl w:val="12"/>
          <w:numId w:val="0"/>
        </w:numPr>
        <w:rPr>
          <w:i/>
          <w:iCs/>
          <w:szCs w:val="22"/>
        </w:rPr>
      </w:pPr>
      <w:r w:rsidRPr="00E124FE">
        <w:rPr>
          <w:i/>
          <w:iCs/>
          <w:szCs w:val="22"/>
        </w:rPr>
        <w:t>Resposta radiográfica</w:t>
      </w:r>
    </w:p>
    <w:p w:rsidR="0042270F" w:rsidRPr="00E124FE" w:rsidP="0042270F" w14:paraId="5CFB9AF5" w14:textId="77777777">
      <w:pPr>
        <w:numPr>
          <w:ilvl w:val="12"/>
          <w:numId w:val="0"/>
        </w:numPr>
        <w:rPr>
          <w:iCs/>
          <w:szCs w:val="22"/>
        </w:rPr>
      </w:pPr>
      <w:r w:rsidRPr="00E124FE">
        <w:rPr>
          <w:iCs/>
          <w:szCs w:val="22"/>
        </w:rPr>
        <w:t>Os danos estruturais em ambas as mãos e pés foram expressos pela alteração na pontuação total da escala Sharp modificada por van der Heijde (pontuação vdH-S), modificada para AP através da adição de articulações interfalângicas distais da mão, em comparação com o valor basal. Foi realizada uma análise integrada, pré-especificada, combinando dados a partir de 927 indivíduos em ambos os Estudo da AP 1 e 2. O ustecinumab demonstrou uma diminuição estatisticamente significativa na taxa de progressão dos danos estruturais em comparação com placebo, conforme medido pela alteração desde os valores iniciais até à semana 24, na pontuação vdH-S total modificada (média ± DP da pontuação foi de 0,97 ± 3,85 no grupo placebo, em comparação com 0,40 ± 2,11 e 0,39 ± 2,40 nos grupos de ustecinumab 45 mg (p &lt; 0,05) e 90 mg (p &lt; 0,001), respetivamente). Este efeito foi impulsionado pelo Estudo 1 da AP. O efeito é considerado demonstrado, independentemente da utilização concomitante de MTX, e foi mantido durante as semanas 52 (análise integrada) e 100 (Estudo 1 da AP).</w:t>
      </w:r>
    </w:p>
    <w:p w:rsidR="0042270F" w:rsidRPr="00E124FE" w:rsidP="0042270F" w14:paraId="3B7489A9" w14:textId="77777777">
      <w:pPr>
        <w:numPr>
          <w:ilvl w:val="12"/>
          <w:numId w:val="0"/>
        </w:numPr>
        <w:rPr>
          <w:iCs/>
          <w:szCs w:val="22"/>
        </w:rPr>
      </w:pPr>
    </w:p>
    <w:p w:rsidR="0042270F" w:rsidRPr="00E124FE" w:rsidP="0042270F" w14:paraId="00D1FE60" w14:textId="77777777">
      <w:pPr>
        <w:keepNext/>
        <w:numPr>
          <w:ilvl w:val="12"/>
          <w:numId w:val="0"/>
        </w:numPr>
        <w:rPr>
          <w:i/>
          <w:iCs/>
          <w:szCs w:val="22"/>
        </w:rPr>
      </w:pPr>
      <w:r w:rsidRPr="00E124FE">
        <w:rPr>
          <w:i/>
          <w:iCs/>
          <w:szCs w:val="22"/>
        </w:rPr>
        <w:t>Função física e qualidade de vida relacionada com a saúde</w:t>
      </w:r>
    </w:p>
    <w:p w:rsidR="0042270F" w:rsidP="0042270F" w14:paraId="13186485" w14:textId="250E403F">
      <w:pPr>
        <w:numPr>
          <w:ilvl w:val="12"/>
          <w:numId w:val="0"/>
        </w:numPr>
        <w:rPr>
          <w:iCs/>
          <w:szCs w:val="22"/>
        </w:rPr>
      </w:pPr>
      <w:r w:rsidRPr="00E124FE">
        <w:rPr>
          <w:iCs/>
          <w:szCs w:val="22"/>
        </w:rPr>
        <w:t xml:space="preserve">Na Semana 24, os doentes tratados com ustecinumab apresentaram melhorias significativas na função física, avaliada pelo </w:t>
      </w:r>
      <w:r w:rsidRPr="00E124FE">
        <w:rPr>
          <w:i/>
          <w:iCs/>
          <w:szCs w:val="22"/>
        </w:rPr>
        <w:t>Disability Index do Health Assessment Questionnaire</w:t>
      </w:r>
      <w:r w:rsidRPr="00E124FE">
        <w:rPr>
          <w:iCs/>
          <w:szCs w:val="22"/>
        </w:rPr>
        <w:t xml:space="preserve"> (HAQ-DI). Em relação aos valores iniciais, a proporção de doentes que alcançaram uma melhoria clinicamente significativa ≥ 0,3 no índice de incapacidade do HAQ, foi também significativamente maior nos grupos de ustecinumab, quando comparado com placebo. Em relação aos valores iniciais, as melhorias nos valores do HAQ-DI foram mantidas durante as semanas 52 e 100.</w:t>
      </w:r>
    </w:p>
    <w:p w:rsidR="00A35461" w:rsidRPr="00E124FE" w:rsidP="0042270F" w14:paraId="2EC37CDE" w14:textId="77777777">
      <w:pPr>
        <w:numPr>
          <w:ilvl w:val="12"/>
          <w:numId w:val="0"/>
        </w:numPr>
        <w:rPr>
          <w:iCs/>
          <w:szCs w:val="22"/>
        </w:rPr>
      </w:pPr>
    </w:p>
    <w:p w:rsidR="0042270F" w:rsidRPr="00E124FE" w:rsidP="0042270F" w14:paraId="29D50C46" w14:textId="77777777">
      <w:pPr>
        <w:numPr>
          <w:ilvl w:val="12"/>
          <w:numId w:val="0"/>
        </w:numPr>
        <w:rPr>
          <w:iCs/>
          <w:szCs w:val="22"/>
        </w:rPr>
      </w:pPr>
      <w:r w:rsidRPr="00E124FE">
        <w:rPr>
          <w:iCs/>
          <w:szCs w:val="22"/>
        </w:rPr>
        <w:t xml:space="preserve">Na Semana 24, verificaram-se melhorias significativas dos valores do DLQI nos grupos de ustecinumab em comparação com placebo, e foram mantidas durante as semanas 52 e 100. Na Semana 24 do Estudo 2 da AP verificou-se uma melhoria significativa dos valores da </w:t>
      </w:r>
      <w:r w:rsidRPr="00E124FE">
        <w:rPr>
          <w:i/>
        </w:rPr>
        <w:t>Functional Assessment of Chronic Illness Therapy-Fatigue</w:t>
      </w:r>
      <w:r w:rsidRPr="00E124FE">
        <w:rPr>
          <w:iCs/>
          <w:szCs w:val="22"/>
        </w:rPr>
        <w:t xml:space="preserve"> (FACIT</w:t>
      </w:r>
      <w:r w:rsidRPr="00E124FE">
        <w:rPr>
          <w:iCs/>
          <w:szCs w:val="22"/>
        </w:rPr>
        <w:noBreakHyphen/>
        <w:t>F) nos grupos de ustecinumab em comparação com placebo. A proporção de doentes que alcançaram melhorias clinicamente significativas da fadiga (4 pontos na FACIT-F) foi também significativamente maior no grupo de ustecinumab em comparação com placebo. As melhorias nas pontuações da FACIT foram mantidas durante a semana 52.</w:t>
      </w:r>
    </w:p>
    <w:p w:rsidR="0042270F" w:rsidRPr="005F6C3B" w:rsidP="005F6C3B" w14:paraId="6D44A31F" w14:textId="77777777"/>
    <w:p w:rsidR="0042270F" w:rsidRPr="00E124FE" w:rsidP="0042270F" w14:paraId="7D32BB9B" w14:textId="77777777">
      <w:pPr>
        <w:keepNext/>
        <w:rPr>
          <w:szCs w:val="22"/>
          <w:u w:val="single"/>
          <w:lang w:eastAsia="zh-CN"/>
        </w:rPr>
      </w:pPr>
      <w:r w:rsidRPr="00E124FE">
        <w:rPr>
          <w:bCs/>
          <w:iCs/>
          <w:szCs w:val="22"/>
          <w:u w:val="single"/>
        </w:rPr>
        <w:t>População pediátrica</w:t>
      </w:r>
    </w:p>
    <w:p w:rsidR="0042270F" w:rsidRPr="00E124FE" w:rsidP="0042270F" w14:paraId="1E541BBA" w14:textId="251E02C5">
      <w:r w:rsidRPr="00E124FE">
        <w:t>A Agência Europeia de Medicamentos diferiu a obrigação de submeter os resultados dos estudos com ustecinumab em um ou mais subgrupos da população pediátrica com artrite idiopática juvenil.</w:t>
      </w:r>
      <w:r w:rsidRPr="00E124FE" w:rsidR="00ED5939">
        <w:t xml:space="preserve"> A caneta pré-cheia não foi estudada na população pediátrica com psoríase e a sua utilização não é recomendada em doentes pediátricos.</w:t>
      </w:r>
    </w:p>
    <w:p w:rsidR="0042270F" w:rsidRPr="00E124FE" w:rsidP="0042270F" w14:paraId="1BB87023" w14:textId="77777777"/>
    <w:p w:rsidR="0042270F" w:rsidRPr="00E124FE" w:rsidP="0042270F" w14:paraId="61DE1FE3" w14:textId="77777777">
      <w:pPr>
        <w:keepNext/>
        <w:numPr>
          <w:ilvl w:val="12"/>
          <w:numId w:val="0"/>
        </w:numPr>
        <w:rPr>
          <w:iCs/>
          <w:szCs w:val="22"/>
          <w:u w:val="single"/>
        </w:rPr>
      </w:pPr>
      <w:r w:rsidRPr="00E124FE">
        <w:rPr>
          <w:iCs/>
          <w:szCs w:val="22"/>
          <w:u w:val="single"/>
        </w:rPr>
        <w:t>Doença de Crohn</w:t>
      </w:r>
    </w:p>
    <w:p w:rsidR="0042270F" w:rsidRPr="00E124FE" w:rsidP="0042270F" w14:paraId="217A3EFA" w14:textId="77777777">
      <w:pPr>
        <w:numPr>
          <w:ilvl w:val="12"/>
          <w:numId w:val="0"/>
        </w:numPr>
      </w:pPr>
      <w:r w:rsidRPr="00E124FE">
        <w:rPr>
          <w:iCs/>
          <w:szCs w:val="22"/>
        </w:rPr>
        <w:t xml:space="preserve">A eficácia e segurança do ustecinumab foram avaliadas em três estudos multicêntricos, aleatorizados, com dupla ocultação, controlados por placebo, realizados em doentes adultos com doença de Crohn ativa moderada a grave (pontuação do </w:t>
      </w:r>
      <w:r w:rsidRPr="00E124FE">
        <w:rPr>
          <w:i/>
          <w:iCs/>
          <w:szCs w:val="22"/>
        </w:rPr>
        <w:t>Crohn’s Disease Activity Index</w:t>
      </w:r>
      <w:r w:rsidRPr="00E124FE">
        <w:t xml:space="preserve"> [CDAI] de ≥</w:t>
      </w:r>
      <w:r w:rsidRPr="00E124FE">
        <w:rPr>
          <w:szCs w:val="22"/>
        </w:rPr>
        <w:t> 2</w:t>
      </w:r>
      <w:r w:rsidRPr="00E124FE">
        <w:t>20 e ≤</w:t>
      </w:r>
      <w:r w:rsidRPr="00E124FE">
        <w:rPr>
          <w:szCs w:val="22"/>
        </w:rPr>
        <w:t> 4</w:t>
      </w:r>
      <w:r w:rsidRPr="00E124FE">
        <w:t xml:space="preserve">50). O </w:t>
      </w:r>
      <w:r w:rsidRPr="00E124FE">
        <w:t>programa de desenvolvimento clínico consistiu em dois estudos de indução intravenosa de 8 semanas (UNITI-1 e UNITI-2), seguidos de um estudo de manutenção de remissão aleatorizado (IM-UNITI) de 44 semanas, por via subcutânea, o que representa 52 semanas de terapêutica.</w:t>
      </w:r>
    </w:p>
    <w:p w:rsidR="0042270F" w:rsidRPr="00E124FE" w:rsidP="0042270F" w14:paraId="69CECBCB" w14:textId="77777777">
      <w:pPr>
        <w:numPr>
          <w:ilvl w:val="12"/>
          <w:numId w:val="0"/>
        </w:numPr>
      </w:pPr>
    </w:p>
    <w:p w:rsidR="0042270F" w:rsidRPr="00E124FE" w:rsidP="0042270F" w14:paraId="3D6D15D2" w14:textId="77777777">
      <w:pPr>
        <w:numPr>
          <w:ilvl w:val="12"/>
          <w:numId w:val="0"/>
        </w:numPr>
        <w:rPr>
          <w:iCs/>
          <w:szCs w:val="22"/>
        </w:rPr>
      </w:pPr>
      <w:r w:rsidRPr="00E124FE">
        <w:t>Os estudos de indução incluíram 1409 (UNITI-1, n</w:t>
      </w:r>
      <w:r w:rsidRPr="00E124FE">
        <w:rPr>
          <w:szCs w:val="22"/>
        </w:rPr>
        <w:t> </w:t>
      </w:r>
      <w:r w:rsidRPr="00E124FE">
        <w:t>=</w:t>
      </w:r>
      <w:r w:rsidRPr="00E124FE">
        <w:rPr>
          <w:szCs w:val="22"/>
        </w:rPr>
        <w:t> 7</w:t>
      </w:r>
      <w:r w:rsidRPr="00E124FE">
        <w:t>69; UNITI-2 n</w:t>
      </w:r>
      <w:r w:rsidRPr="00E124FE">
        <w:rPr>
          <w:szCs w:val="22"/>
        </w:rPr>
        <w:t> </w:t>
      </w:r>
      <w:r w:rsidRPr="00E124FE">
        <w:t>=</w:t>
      </w:r>
      <w:r w:rsidRPr="00E124FE">
        <w:rPr>
          <w:szCs w:val="22"/>
        </w:rPr>
        <w:t> 6</w:t>
      </w:r>
      <w:r w:rsidRPr="00E124FE">
        <w:t>40) doentes. O parâmetro de avaliação primário para ambos os estudos de indução foi a proporção de indivíduos com resposta clínica (definida como uma diminuição ≥</w:t>
      </w:r>
      <w:r w:rsidRPr="00E124FE">
        <w:rPr>
          <w:szCs w:val="22"/>
        </w:rPr>
        <w:t> 1</w:t>
      </w:r>
      <w:r w:rsidRPr="00E124FE">
        <w:t>00 pontos na pontuação do CDAI) na semana 6. Os dados de eficácia foram recolhidos e analisados até à semana 8 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6 mg/kg (ver secção</w:t>
      </w:r>
      <w:r w:rsidRPr="00E124FE">
        <w:rPr>
          <w:szCs w:val="22"/>
        </w:rPr>
        <w:t> 4</w:t>
      </w:r>
      <w:r w:rsidRPr="00E124FE">
        <w:t>.2</w:t>
      </w:r>
      <w:r w:rsidRPr="00E124FE">
        <w:rPr>
          <w:szCs w:val="22"/>
        </w:rPr>
        <w:t> </w:t>
      </w:r>
      <w:r w:rsidRPr="00E124FE">
        <w:t xml:space="preserve">do RCM de STELARA 130 mg Concentrado para solução para perfusão), uma dose fixa de 130 mg de </w:t>
      </w:r>
      <w:r w:rsidRPr="00E124FE">
        <w:rPr>
          <w:iCs/>
          <w:szCs w:val="22"/>
        </w:rPr>
        <w:t>ustecinumab ou placebo na semana 0.</w:t>
      </w:r>
    </w:p>
    <w:p w:rsidR="0042270F" w:rsidRPr="00E124FE" w:rsidP="0042270F" w14:paraId="1CEAE26C" w14:textId="77777777">
      <w:pPr>
        <w:numPr>
          <w:ilvl w:val="12"/>
          <w:numId w:val="0"/>
        </w:numPr>
        <w:rPr>
          <w:iCs/>
          <w:szCs w:val="22"/>
        </w:rPr>
      </w:pPr>
    </w:p>
    <w:p w:rsidR="0042270F" w:rsidRPr="00E124FE" w:rsidP="0042270F" w14:paraId="79FD077F" w14:textId="77777777">
      <w:pPr>
        <w:numPr>
          <w:ilvl w:val="12"/>
          <w:numId w:val="0"/>
        </w:numPr>
      </w:pPr>
      <w:r w:rsidRPr="00E124FE">
        <w:rPr>
          <w:iCs/>
          <w:szCs w:val="22"/>
        </w:rPr>
        <w:t xml:space="preserve">Os doentes no estudo UNITI-1 apresentaram falência ou foram intolerantes à terapêutica prévia </w:t>
      </w:r>
      <w:r w:rsidRPr="00E124FE">
        <w:t>anti</w:t>
      </w:r>
      <w:r w:rsidRPr="00E124FE">
        <w:noBreakHyphen/>
        <w:t>TNF</w:t>
      </w:r>
      <w:r w:rsidRPr="00E124FE">
        <w:rPr>
          <w:rFonts w:ascii="Symbol" w:hAnsi="Symbol"/>
        </w:rPr>
        <w:sym w:font="Symbol" w:char="F061"/>
      </w:r>
      <w:r w:rsidRPr="00E124FE">
        <w:t>. Aproximadamente 48%</w:t>
      </w:r>
      <w:r w:rsidRPr="00E124FE">
        <w:rPr>
          <w:szCs w:val="22"/>
        </w:rPr>
        <w:t> </w:t>
      </w:r>
      <w:r w:rsidRPr="00E124FE">
        <w:t>dos doentes apresentaram falência a 1 terapêutica prévia anti</w:t>
      </w:r>
      <w:r w:rsidRPr="00E124FE">
        <w:noBreakHyphen/>
        <w:t>TNF</w:t>
      </w:r>
      <w:r w:rsidRPr="00E124FE">
        <w:rPr>
          <w:rFonts w:ascii="Symbol" w:hAnsi="Symbol"/>
        </w:rPr>
        <w:sym w:font="Symbol" w:char="F061"/>
      </w:r>
      <w:r w:rsidRPr="00E124FE">
        <w:t xml:space="preserve"> e 52%</w:t>
      </w:r>
      <w:r w:rsidRPr="00E124FE">
        <w:rPr>
          <w:szCs w:val="22"/>
        </w:rPr>
        <w:t> </w:t>
      </w:r>
      <w:r w:rsidRPr="00E124FE">
        <w:t>apresentaram falência a 2</w:t>
      </w:r>
      <w:r w:rsidRPr="00E124FE">
        <w:rPr>
          <w:szCs w:val="22"/>
        </w:rPr>
        <w:t> </w:t>
      </w:r>
      <w:r w:rsidRPr="00E124FE">
        <w:t>ou</w:t>
      </w:r>
      <w:r w:rsidRPr="00E124FE">
        <w:rPr>
          <w:szCs w:val="22"/>
        </w:rPr>
        <w:t> </w:t>
      </w:r>
      <w:r w:rsidRPr="00E124FE">
        <w:t>3 terapêuticas prévias anti-TNF</w:t>
      </w:r>
      <w:r w:rsidRPr="00E124FE">
        <w:rPr>
          <w:rFonts w:ascii="Symbol" w:hAnsi="Symbol"/>
        </w:rPr>
        <w:sym w:font="Symbol" w:char="F061"/>
      </w:r>
      <w:r w:rsidRPr="00E124FE">
        <w:t>. Neste estudo, 29,1%</w:t>
      </w:r>
      <w:r w:rsidRPr="00E124FE">
        <w:rPr>
          <w:szCs w:val="22"/>
        </w:rPr>
        <w:t> </w:t>
      </w:r>
      <w:r w:rsidRPr="00E124FE">
        <w:t>dos doentes tiveram uma resposta inicial inadequada (não respondedores primários), 69,4%</w:t>
      </w:r>
      <w:r w:rsidRPr="00E124FE">
        <w:rPr>
          <w:szCs w:val="22"/>
        </w:rPr>
        <w:t> </w:t>
      </w:r>
      <w:r w:rsidRPr="00E124FE">
        <w:t>responderam mas perderam a resposta (não respondedores secundários) e 36,4% foram intolerantes a terapêuticas anti-TNF</w:t>
      </w:r>
      <w:r w:rsidRPr="00E124FE">
        <w:rPr>
          <w:rFonts w:ascii="Symbol" w:hAnsi="Symbol"/>
        </w:rPr>
        <w:sym w:font="Symbol" w:char="F061"/>
      </w:r>
      <w:r w:rsidRPr="00E124FE">
        <w:t>.</w:t>
      </w:r>
    </w:p>
    <w:p w:rsidR="0042270F" w:rsidRPr="00E124FE" w:rsidP="0042270F" w14:paraId="7B15912A" w14:textId="77777777">
      <w:pPr>
        <w:numPr>
          <w:ilvl w:val="12"/>
          <w:numId w:val="0"/>
        </w:numPr>
        <w:rPr>
          <w:iCs/>
          <w:szCs w:val="22"/>
          <w:u w:val="single"/>
        </w:rPr>
      </w:pPr>
    </w:p>
    <w:p w:rsidR="0042270F" w:rsidRPr="00E124FE" w:rsidP="0042270F" w14:paraId="056EE62E" w14:textId="77777777">
      <w:pPr>
        <w:numPr>
          <w:ilvl w:val="12"/>
          <w:numId w:val="0"/>
        </w:numPr>
      </w:pPr>
      <w:r w:rsidRPr="00E124FE">
        <w:t>Os doentes no estudo UNITI-2 tinham apresentado falência a, pelo menos, uma terapêutica convencional, incluindo corticosteroides ou imunomoduladores, e não tinham sido submetidos a uma terapêutica anti-TNF</w:t>
      </w:r>
      <w:r w:rsidRPr="00E124FE">
        <w:rPr>
          <w:rFonts w:ascii="Symbol" w:hAnsi="Symbol"/>
        </w:rPr>
        <w:sym w:font="Symbol" w:char="F061"/>
      </w:r>
      <w:r w:rsidRPr="00E124FE">
        <w:t xml:space="preserve"> anteriormente (68,6%) ou tinham recebido terapêutica anti-TNF</w:t>
      </w:r>
      <w:r w:rsidRPr="00E124FE">
        <w:rPr>
          <w:rFonts w:ascii="Symbol" w:hAnsi="Symbol"/>
        </w:rPr>
        <w:sym w:font="Symbol" w:char="F061"/>
      </w:r>
      <w:r w:rsidRPr="00E124FE">
        <w:t xml:space="preserve"> anteriormente mas não apresentaram falência à mesma (31,4%).</w:t>
      </w:r>
    </w:p>
    <w:p w:rsidR="0042270F" w:rsidRPr="00E124FE" w:rsidP="0042270F" w14:paraId="0A81382C" w14:textId="77777777">
      <w:pPr>
        <w:numPr>
          <w:ilvl w:val="12"/>
          <w:numId w:val="0"/>
        </w:numPr>
      </w:pPr>
    </w:p>
    <w:p w:rsidR="0042270F" w:rsidRPr="00E124FE" w:rsidP="0042270F" w14:paraId="1A54B213" w14:textId="7984952B">
      <w:pPr>
        <w:numPr>
          <w:ilvl w:val="12"/>
          <w:numId w:val="0"/>
        </w:numPr>
      </w:pPr>
      <w:r w:rsidRPr="00E124FE">
        <w:t xml:space="preserve">Em ambos os estudos UNITI-1 e UNITI-2, uma proporção significativamente maior de doentes apresentaram resposta e remissão clínica no grupo tratado com </w:t>
      </w:r>
      <w:r w:rsidRPr="00E124FE">
        <w:rPr>
          <w:iCs/>
          <w:szCs w:val="22"/>
        </w:rPr>
        <w:t>ustecinumab em comparação com o placebo (Tabela </w:t>
      </w:r>
      <w:r w:rsidRPr="00E124FE" w:rsidR="00EA4D38">
        <w:rPr>
          <w:iCs/>
          <w:szCs w:val="22"/>
        </w:rPr>
        <w:t>5</w:t>
      </w:r>
      <w:r w:rsidRPr="00E124FE">
        <w:rPr>
          <w:iCs/>
          <w:szCs w:val="22"/>
        </w:rPr>
        <w:t>). A resposta e a remissão clínica foram significativas logo na semana 3 nos doentes tratados com ustecinumab e continuaram a melhorar até à semana 8. Nestes estudos de indução, a eficácia foi mais elevada e melhor sustentada no grupo de dose ajustada ao peso em comparação com o grupo de dose de 130 mg, por conseguinte, a dose ajustada ao peso é a dose de indução intravenosa recomendada.</w:t>
      </w:r>
    </w:p>
    <w:p w:rsidR="0042270F" w:rsidRPr="00E124FE" w:rsidP="0042270F" w14:paraId="3E403E52" w14:textId="77777777">
      <w:pPr>
        <w:numPr>
          <w:ilvl w:val="12"/>
          <w:numId w:val="0"/>
        </w:numPr>
      </w:pPr>
    </w:p>
    <w:p w:rsidR="0042270F" w:rsidRPr="00E124FE" w:rsidP="0042270F" w14:paraId="41A3AB34" w14:textId="6E5B9D03">
      <w:pPr>
        <w:keepNext/>
        <w:ind w:left="1134" w:hanging="1134"/>
        <w:rPr>
          <w:i/>
          <w:iCs/>
        </w:rPr>
      </w:pPr>
      <w:r w:rsidRPr="00E124FE">
        <w:rPr>
          <w:i/>
          <w:iCs/>
        </w:rPr>
        <w:t>Tabela </w:t>
      </w:r>
      <w:r w:rsidRPr="00E124FE" w:rsidR="00ED5939">
        <w:rPr>
          <w:i/>
          <w:iCs/>
        </w:rPr>
        <w:t>5</w:t>
      </w:r>
      <w:r w:rsidRPr="00E124FE">
        <w:rPr>
          <w:i/>
          <w:iCs/>
        </w:rPr>
        <w:t>:</w:t>
      </w:r>
      <w:r w:rsidRPr="00E124FE">
        <w:rPr>
          <w:i/>
          <w:iCs/>
        </w:rPr>
        <w:tab/>
        <w:t>Indução de Resposta e Remissão Clínica nos Estudos UNITI-1 e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7"/>
        <w:gridCol w:w="1103"/>
        <w:gridCol w:w="1541"/>
        <w:gridCol w:w="1200"/>
        <w:gridCol w:w="1541"/>
      </w:tblGrid>
      <w:tr w14:paraId="38033CF7" w14:textId="77777777" w:rsidTr="00E80C1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3687" w:type="dxa"/>
            <w:shd w:val="clear" w:color="auto" w:fill="auto"/>
          </w:tcPr>
          <w:p w:rsidR="0042270F" w:rsidRPr="00E124FE" w:rsidP="00E80C13" w14:paraId="3EEBB472" w14:textId="77777777">
            <w:pPr>
              <w:keepNext/>
              <w:tabs>
                <w:tab w:val="clear" w:pos="567"/>
              </w:tabs>
              <w:autoSpaceDE w:val="0"/>
              <w:autoSpaceDN w:val="0"/>
              <w:adjustRightInd w:val="0"/>
              <w:rPr>
                <w:szCs w:val="22"/>
              </w:rPr>
            </w:pPr>
          </w:p>
        </w:tc>
        <w:tc>
          <w:tcPr>
            <w:tcW w:w="2644" w:type="dxa"/>
            <w:gridSpan w:val="2"/>
            <w:shd w:val="clear" w:color="auto" w:fill="auto"/>
          </w:tcPr>
          <w:p w:rsidR="0042270F" w:rsidRPr="00E124FE" w:rsidP="00E80C13" w14:paraId="737648FC" w14:textId="77777777">
            <w:pPr>
              <w:keepNext/>
              <w:tabs>
                <w:tab w:val="clear" w:pos="567"/>
              </w:tabs>
              <w:autoSpaceDE w:val="0"/>
              <w:autoSpaceDN w:val="0"/>
              <w:adjustRightInd w:val="0"/>
              <w:jc w:val="center"/>
              <w:rPr>
                <w:b/>
                <w:bCs/>
                <w:szCs w:val="22"/>
              </w:rPr>
            </w:pPr>
            <w:r w:rsidRPr="00E124FE">
              <w:rPr>
                <w:b/>
                <w:bCs/>
                <w:szCs w:val="22"/>
              </w:rPr>
              <w:t>UNITI-1</w:t>
            </w:r>
            <w:r w:rsidRPr="00E124FE">
              <w:rPr>
                <w:i/>
              </w:rPr>
              <w:t>*</w:t>
            </w:r>
          </w:p>
        </w:tc>
        <w:tc>
          <w:tcPr>
            <w:tcW w:w="2741" w:type="dxa"/>
            <w:gridSpan w:val="2"/>
            <w:shd w:val="clear" w:color="auto" w:fill="auto"/>
          </w:tcPr>
          <w:p w:rsidR="0042270F" w:rsidRPr="00E124FE" w:rsidP="00E80C13" w14:paraId="1BDAE801" w14:textId="77777777">
            <w:pPr>
              <w:keepNext/>
              <w:tabs>
                <w:tab w:val="clear" w:pos="567"/>
              </w:tabs>
              <w:autoSpaceDE w:val="0"/>
              <w:autoSpaceDN w:val="0"/>
              <w:adjustRightInd w:val="0"/>
              <w:jc w:val="center"/>
              <w:rPr>
                <w:b/>
                <w:bCs/>
                <w:szCs w:val="22"/>
              </w:rPr>
            </w:pPr>
            <w:r w:rsidRPr="00E124FE">
              <w:rPr>
                <w:b/>
                <w:bCs/>
                <w:szCs w:val="22"/>
              </w:rPr>
              <w:t>UNITI-2</w:t>
            </w:r>
            <w:r w:rsidRPr="00E124FE">
              <w:rPr>
                <w:i/>
              </w:rPr>
              <w:t>**</w:t>
            </w:r>
          </w:p>
        </w:tc>
      </w:tr>
      <w:tr w14:paraId="4188CA15" w14:textId="77777777" w:rsidTr="00E80C13">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42270F" w:rsidRPr="00E124FE" w:rsidP="00E80C13" w14:paraId="6F4697F5" w14:textId="77777777">
            <w:pPr>
              <w:keepNext/>
              <w:tabs>
                <w:tab w:val="clear" w:pos="567"/>
              </w:tabs>
              <w:autoSpaceDE w:val="0"/>
              <w:autoSpaceDN w:val="0"/>
              <w:adjustRightInd w:val="0"/>
              <w:rPr>
                <w:szCs w:val="22"/>
              </w:rPr>
            </w:pPr>
          </w:p>
        </w:tc>
        <w:tc>
          <w:tcPr>
            <w:tcW w:w="1103" w:type="dxa"/>
            <w:shd w:val="clear" w:color="auto" w:fill="auto"/>
          </w:tcPr>
          <w:p w:rsidR="0042270F" w:rsidRPr="00E124FE" w:rsidP="00E80C13" w14:paraId="0240961B" w14:textId="77777777">
            <w:pPr>
              <w:keepNext/>
              <w:tabs>
                <w:tab w:val="clear" w:pos="567"/>
              </w:tabs>
              <w:autoSpaceDE w:val="0"/>
              <w:autoSpaceDN w:val="0"/>
              <w:adjustRightInd w:val="0"/>
              <w:jc w:val="center"/>
              <w:rPr>
                <w:b/>
                <w:bCs/>
                <w:szCs w:val="22"/>
              </w:rPr>
            </w:pPr>
            <w:r w:rsidRPr="00E124FE">
              <w:rPr>
                <w:b/>
                <w:bCs/>
                <w:szCs w:val="22"/>
              </w:rPr>
              <w:t>Placebo</w:t>
            </w:r>
          </w:p>
          <w:p w:rsidR="0042270F" w:rsidRPr="00E124FE" w:rsidP="00E80C13" w14:paraId="02CB4648"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Pr>
                <w:b/>
                <w:szCs w:val="22"/>
              </w:rPr>
              <w:t> 2</w:t>
            </w:r>
            <w:r w:rsidRPr="00E124FE">
              <w:rPr>
                <w:b/>
                <w:bCs/>
                <w:szCs w:val="22"/>
              </w:rPr>
              <w:t>47</w:t>
            </w:r>
          </w:p>
        </w:tc>
        <w:tc>
          <w:tcPr>
            <w:tcW w:w="1541" w:type="dxa"/>
            <w:shd w:val="clear" w:color="auto" w:fill="auto"/>
          </w:tcPr>
          <w:p w:rsidR="0042270F" w:rsidRPr="00E124FE" w:rsidP="00E80C13" w14:paraId="4B53DBAD" w14:textId="77777777">
            <w:pPr>
              <w:keepNext/>
              <w:tabs>
                <w:tab w:val="clear" w:pos="567"/>
              </w:tabs>
              <w:autoSpaceDE w:val="0"/>
              <w:autoSpaceDN w:val="0"/>
              <w:adjustRightInd w:val="0"/>
              <w:jc w:val="center"/>
              <w:rPr>
                <w:b/>
                <w:bCs/>
                <w:szCs w:val="22"/>
              </w:rPr>
            </w:pPr>
            <w:r w:rsidRPr="00E124FE">
              <w:rPr>
                <w:b/>
                <w:bCs/>
                <w:szCs w:val="22"/>
              </w:rPr>
              <w:t>Dose recomendada de ustecinumab</w:t>
            </w:r>
          </w:p>
          <w:p w:rsidR="0042270F" w:rsidRPr="00E124FE" w:rsidP="00E80C13" w14:paraId="6B1F4A11" w14:textId="77777777">
            <w:pPr>
              <w:keepNext/>
              <w:tabs>
                <w:tab w:val="clear" w:pos="567"/>
              </w:tabs>
              <w:autoSpaceDE w:val="0"/>
              <w:autoSpaceDN w:val="0"/>
              <w:adjustRightInd w:val="0"/>
              <w:jc w:val="center"/>
              <w:rPr>
                <w:b/>
                <w:bCs/>
                <w:szCs w:val="22"/>
              </w:rPr>
            </w:pPr>
            <w:r w:rsidRPr="00E124FE">
              <w:rPr>
                <w:b/>
                <w:bCs/>
                <w:szCs w:val="22"/>
              </w:rPr>
              <w:t>N</w:t>
            </w:r>
            <w:r w:rsidRPr="00E124FE">
              <w:rPr>
                <w:b/>
                <w:szCs w:val="22"/>
              </w:rPr>
              <w:t> </w:t>
            </w:r>
            <w:r w:rsidRPr="00E124FE">
              <w:rPr>
                <w:b/>
                <w:bCs/>
                <w:szCs w:val="22"/>
              </w:rPr>
              <w:t>=</w:t>
            </w:r>
            <w:r w:rsidRPr="00E124FE">
              <w:rPr>
                <w:b/>
                <w:szCs w:val="22"/>
              </w:rPr>
              <w:t> 2</w:t>
            </w:r>
            <w:r w:rsidRPr="00E124FE">
              <w:rPr>
                <w:b/>
                <w:bCs/>
                <w:szCs w:val="22"/>
              </w:rPr>
              <w:t>49</w:t>
            </w:r>
          </w:p>
        </w:tc>
        <w:tc>
          <w:tcPr>
            <w:tcW w:w="1200" w:type="dxa"/>
            <w:shd w:val="clear" w:color="auto" w:fill="auto"/>
          </w:tcPr>
          <w:p w:rsidR="0042270F" w:rsidRPr="00E124FE" w:rsidP="00E80C13" w14:paraId="2A6958A7" w14:textId="77777777">
            <w:pPr>
              <w:keepNext/>
              <w:tabs>
                <w:tab w:val="clear" w:pos="567"/>
              </w:tabs>
              <w:autoSpaceDE w:val="0"/>
              <w:autoSpaceDN w:val="0"/>
              <w:adjustRightInd w:val="0"/>
              <w:jc w:val="center"/>
              <w:rPr>
                <w:b/>
                <w:bCs/>
                <w:szCs w:val="22"/>
              </w:rPr>
            </w:pPr>
            <w:r w:rsidRPr="00E124FE">
              <w:rPr>
                <w:b/>
                <w:bCs/>
                <w:szCs w:val="22"/>
              </w:rPr>
              <w:t>Placebo</w:t>
            </w:r>
          </w:p>
          <w:p w:rsidR="0042270F" w:rsidRPr="00E124FE" w:rsidP="00E80C13" w14:paraId="267AB67E"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Pr>
                <w:b/>
                <w:szCs w:val="22"/>
              </w:rPr>
              <w:t> 2</w:t>
            </w:r>
            <w:r w:rsidRPr="00E124FE">
              <w:rPr>
                <w:b/>
                <w:bCs/>
                <w:szCs w:val="22"/>
              </w:rPr>
              <w:t>09</w:t>
            </w:r>
          </w:p>
        </w:tc>
        <w:tc>
          <w:tcPr>
            <w:tcW w:w="1541" w:type="dxa"/>
            <w:shd w:val="clear" w:color="auto" w:fill="auto"/>
          </w:tcPr>
          <w:p w:rsidR="0042270F" w:rsidRPr="00E124FE" w:rsidP="00E80C13" w14:paraId="4CB7BF9D" w14:textId="77777777">
            <w:pPr>
              <w:keepNext/>
              <w:tabs>
                <w:tab w:val="clear" w:pos="567"/>
              </w:tabs>
              <w:autoSpaceDE w:val="0"/>
              <w:autoSpaceDN w:val="0"/>
              <w:adjustRightInd w:val="0"/>
              <w:jc w:val="center"/>
              <w:rPr>
                <w:b/>
                <w:bCs/>
                <w:szCs w:val="22"/>
              </w:rPr>
            </w:pPr>
            <w:r w:rsidRPr="00E124FE">
              <w:rPr>
                <w:b/>
                <w:bCs/>
                <w:szCs w:val="22"/>
              </w:rPr>
              <w:t>Dose recomendada de ustecinumab</w:t>
            </w:r>
          </w:p>
          <w:p w:rsidR="0042270F" w:rsidRPr="00E124FE" w:rsidP="00E80C13" w14:paraId="403EBA95" w14:textId="77777777">
            <w:pPr>
              <w:keepNext/>
              <w:tabs>
                <w:tab w:val="clear" w:pos="567"/>
              </w:tabs>
              <w:autoSpaceDE w:val="0"/>
              <w:autoSpaceDN w:val="0"/>
              <w:adjustRightInd w:val="0"/>
              <w:jc w:val="center"/>
              <w:rPr>
                <w:szCs w:val="22"/>
              </w:rPr>
            </w:pPr>
            <w:r w:rsidRPr="00E124FE">
              <w:rPr>
                <w:b/>
                <w:bCs/>
                <w:szCs w:val="22"/>
              </w:rPr>
              <w:t>N</w:t>
            </w:r>
            <w:r w:rsidRPr="00E124FE">
              <w:rPr>
                <w:b/>
                <w:szCs w:val="22"/>
              </w:rPr>
              <w:t> </w:t>
            </w:r>
            <w:r w:rsidRPr="00E124FE">
              <w:rPr>
                <w:b/>
                <w:bCs/>
                <w:szCs w:val="22"/>
              </w:rPr>
              <w:t>=</w:t>
            </w:r>
            <w:r w:rsidRPr="00E124FE">
              <w:rPr>
                <w:b/>
                <w:szCs w:val="22"/>
              </w:rPr>
              <w:t> 2</w:t>
            </w:r>
            <w:r w:rsidRPr="00E124FE">
              <w:rPr>
                <w:b/>
                <w:bCs/>
                <w:szCs w:val="22"/>
              </w:rPr>
              <w:t>09</w:t>
            </w:r>
          </w:p>
        </w:tc>
      </w:tr>
      <w:tr w14:paraId="60370634" w14:textId="77777777" w:rsidTr="00E80C13">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42270F" w:rsidRPr="00E124FE" w:rsidP="00E80C13" w14:paraId="37BD6D4F" w14:textId="77777777">
            <w:pPr>
              <w:tabs>
                <w:tab w:val="clear" w:pos="567"/>
              </w:tabs>
              <w:autoSpaceDE w:val="0"/>
              <w:autoSpaceDN w:val="0"/>
              <w:adjustRightInd w:val="0"/>
              <w:rPr>
                <w:szCs w:val="22"/>
              </w:rPr>
            </w:pPr>
            <w:r w:rsidRPr="00E124FE">
              <w:rPr>
                <w:szCs w:val="22"/>
              </w:rPr>
              <w:t>Remissão clínica, semana 8</w:t>
            </w:r>
          </w:p>
        </w:tc>
        <w:tc>
          <w:tcPr>
            <w:tcW w:w="1103" w:type="dxa"/>
            <w:shd w:val="clear" w:color="auto" w:fill="auto"/>
          </w:tcPr>
          <w:p w:rsidR="0042270F" w:rsidRPr="00E124FE" w:rsidP="00E80C13" w14:paraId="791735D4" w14:textId="77777777">
            <w:pPr>
              <w:tabs>
                <w:tab w:val="clear" w:pos="567"/>
              </w:tabs>
              <w:autoSpaceDE w:val="0"/>
              <w:autoSpaceDN w:val="0"/>
              <w:adjustRightInd w:val="0"/>
              <w:jc w:val="center"/>
              <w:rPr>
                <w:szCs w:val="22"/>
              </w:rPr>
            </w:pPr>
            <w:r w:rsidRPr="00E124FE">
              <w:rPr>
                <w:szCs w:val="22"/>
              </w:rPr>
              <w:t>18 (7,3%)</w:t>
            </w:r>
          </w:p>
        </w:tc>
        <w:tc>
          <w:tcPr>
            <w:tcW w:w="1541" w:type="dxa"/>
            <w:shd w:val="clear" w:color="auto" w:fill="auto"/>
          </w:tcPr>
          <w:p w:rsidR="0042270F" w:rsidRPr="00E124FE" w:rsidP="00E80C13" w14:paraId="0A7906D2" w14:textId="77777777">
            <w:pPr>
              <w:tabs>
                <w:tab w:val="clear" w:pos="567"/>
              </w:tabs>
              <w:autoSpaceDE w:val="0"/>
              <w:autoSpaceDN w:val="0"/>
              <w:adjustRightInd w:val="0"/>
              <w:jc w:val="center"/>
              <w:rPr>
                <w:szCs w:val="22"/>
              </w:rPr>
            </w:pPr>
            <w:r w:rsidRPr="00E124FE">
              <w:rPr>
                <w:szCs w:val="22"/>
              </w:rPr>
              <w:t>52 (20,9%)</w:t>
            </w:r>
            <w:r w:rsidRPr="00E124FE">
              <w:rPr>
                <w:szCs w:val="22"/>
                <w:vertAlign w:val="superscript"/>
              </w:rPr>
              <w:t>a</w:t>
            </w:r>
          </w:p>
        </w:tc>
        <w:tc>
          <w:tcPr>
            <w:tcW w:w="1200" w:type="dxa"/>
            <w:shd w:val="clear" w:color="auto" w:fill="auto"/>
          </w:tcPr>
          <w:p w:rsidR="0042270F" w:rsidRPr="00E124FE" w:rsidP="00E80C13" w14:paraId="6007630E" w14:textId="77777777">
            <w:pPr>
              <w:tabs>
                <w:tab w:val="clear" w:pos="567"/>
              </w:tabs>
              <w:autoSpaceDE w:val="0"/>
              <w:autoSpaceDN w:val="0"/>
              <w:adjustRightInd w:val="0"/>
              <w:jc w:val="center"/>
              <w:rPr>
                <w:szCs w:val="22"/>
              </w:rPr>
            </w:pPr>
            <w:r w:rsidRPr="00E124FE">
              <w:rPr>
                <w:szCs w:val="22"/>
              </w:rPr>
              <w:t>41 (19,6%)</w:t>
            </w:r>
          </w:p>
        </w:tc>
        <w:tc>
          <w:tcPr>
            <w:tcW w:w="1541" w:type="dxa"/>
            <w:shd w:val="clear" w:color="auto" w:fill="auto"/>
          </w:tcPr>
          <w:p w:rsidR="0042270F" w:rsidRPr="00E124FE" w:rsidP="00E80C13" w14:paraId="166FF5D7" w14:textId="77777777">
            <w:pPr>
              <w:tabs>
                <w:tab w:val="clear" w:pos="567"/>
              </w:tabs>
              <w:autoSpaceDE w:val="0"/>
              <w:autoSpaceDN w:val="0"/>
              <w:adjustRightInd w:val="0"/>
              <w:jc w:val="center"/>
              <w:rPr>
                <w:szCs w:val="22"/>
              </w:rPr>
            </w:pPr>
            <w:r w:rsidRPr="00E124FE">
              <w:rPr>
                <w:szCs w:val="22"/>
              </w:rPr>
              <w:t>84 (40,2%)</w:t>
            </w:r>
            <w:r w:rsidRPr="00E124FE">
              <w:rPr>
                <w:szCs w:val="22"/>
                <w:vertAlign w:val="superscript"/>
              </w:rPr>
              <w:t>a</w:t>
            </w:r>
          </w:p>
        </w:tc>
      </w:tr>
      <w:tr w14:paraId="448AFEB3" w14:textId="77777777" w:rsidTr="00E80C13">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42270F" w:rsidRPr="00E124FE" w:rsidP="00E80C13" w14:paraId="39F5F592" w14:textId="77777777">
            <w:pPr>
              <w:tabs>
                <w:tab w:val="clear" w:pos="567"/>
              </w:tabs>
              <w:autoSpaceDE w:val="0"/>
              <w:autoSpaceDN w:val="0"/>
              <w:adjustRightInd w:val="0"/>
              <w:rPr>
                <w:szCs w:val="22"/>
              </w:rPr>
            </w:pPr>
            <w:r w:rsidRPr="00E124FE">
              <w:rPr>
                <w:szCs w:val="22"/>
              </w:rPr>
              <w:t xml:space="preserve">Resposta clínica (100 pontos), </w:t>
            </w:r>
            <w:r w:rsidRPr="00E124FE">
              <w:t>semana</w:t>
            </w:r>
            <w:r w:rsidRPr="00E124FE">
              <w:rPr>
                <w:szCs w:val="22"/>
              </w:rPr>
              <w:t> 6</w:t>
            </w:r>
          </w:p>
        </w:tc>
        <w:tc>
          <w:tcPr>
            <w:tcW w:w="1103" w:type="dxa"/>
            <w:shd w:val="clear" w:color="auto" w:fill="auto"/>
          </w:tcPr>
          <w:p w:rsidR="0042270F" w:rsidRPr="00E124FE" w:rsidP="00E80C13" w14:paraId="2BDAC578" w14:textId="77777777">
            <w:pPr>
              <w:tabs>
                <w:tab w:val="clear" w:pos="567"/>
              </w:tabs>
              <w:autoSpaceDE w:val="0"/>
              <w:autoSpaceDN w:val="0"/>
              <w:adjustRightInd w:val="0"/>
              <w:jc w:val="center"/>
              <w:rPr>
                <w:szCs w:val="22"/>
              </w:rPr>
            </w:pPr>
            <w:r w:rsidRPr="00E124FE">
              <w:rPr>
                <w:szCs w:val="22"/>
              </w:rPr>
              <w:t xml:space="preserve">53 (21,5%) </w:t>
            </w:r>
          </w:p>
        </w:tc>
        <w:tc>
          <w:tcPr>
            <w:tcW w:w="1541" w:type="dxa"/>
            <w:shd w:val="clear" w:color="auto" w:fill="auto"/>
          </w:tcPr>
          <w:p w:rsidR="0042270F" w:rsidRPr="00E124FE" w:rsidP="00E80C13" w14:paraId="02D667DC" w14:textId="77777777">
            <w:pPr>
              <w:tabs>
                <w:tab w:val="clear" w:pos="567"/>
              </w:tabs>
              <w:autoSpaceDE w:val="0"/>
              <w:autoSpaceDN w:val="0"/>
              <w:adjustRightInd w:val="0"/>
              <w:jc w:val="center"/>
              <w:rPr>
                <w:szCs w:val="22"/>
              </w:rPr>
            </w:pPr>
            <w:r w:rsidRPr="00E124FE">
              <w:rPr>
                <w:szCs w:val="22"/>
              </w:rPr>
              <w:t>84 (33,7%)</w:t>
            </w:r>
            <w:r w:rsidRPr="00E124FE">
              <w:rPr>
                <w:szCs w:val="22"/>
                <w:vertAlign w:val="superscript"/>
              </w:rPr>
              <w:t>b</w:t>
            </w:r>
          </w:p>
        </w:tc>
        <w:tc>
          <w:tcPr>
            <w:tcW w:w="1200" w:type="dxa"/>
            <w:shd w:val="clear" w:color="auto" w:fill="auto"/>
          </w:tcPr>
          <w:p w:rsidR="0042270F" w:rsidRPr="00E124FE" w:rsidP="00E80C13" w14:paraId="765B1F89" w14:textId="77777777">
            <w:pPr>
              <w:tabs>
                <w:tab w:val="clear" w:pos="567"/>
              </w:tabs>
              <w:autoSpaceDE w:val="0"/>
              <w:autoSpaceDN w:val="0"/>
              <w:adjustRightInd w:val="0"/>
              <w:jc w:val="center"/>
              <w:rPr>
                <w:szCs w:val="22"/>
              </w:rPr>
            </w:pPr>
            <w:r w:rsidRPr="00E124FE">
              <w:rPr>
                <w:szCs w:val="22"/>
              </w:rPr>
              <w:t xml:space="preserve">60 (28,7%) </w:t>
            </w:r>
          </w:p>
        </w:tc>
        <w:tc>
          <w:tcPr>
            <w:tcW w:w="1541" w:type="dxa"/>
            <w:shd w:val="clear" w:color="auto" w:fill="auto"/>
          </w:tcPr>
          <w:p w:rsidR="0042270F" w:rsidRPr="00E124FE" w:rsidP="00E80C13" w14:paraId="20D5C8F4" w14:textId="77777777">
            <w:pPr>
              <w:tabs>
                <w:tab w:val="clear" w:pos="567"/>
              </w:tabs>
              <w:autoSpaceDE w:val="0"/>
              <w:autoSpaceDN w:val="0"/>
              <w:adjustRightInd w:val="0"/>
              <w:jc w:val="center"/>
              <w:rPr>
                <w:szCs w:val="22"/>
              </w:rPr>
            </w:pPr>
            <w:r w:rsidRPr="00E124FE">
              <w:rPr>
                <w:szCs w:val="22"/>
              </w:rPr>
              <w:t>116 (55,5%)</w:t>
            </w:r>
            <w:r w:rsidRPr="00E124FE">
              <w:rPr>
                <w:szCs w:val="22"/>
                <w:vertAlign w:val="superscript"/>
              </w:rPr>
              <w:t>a</w:t>
            </w:r>
          </w:p>
        </w:tc>
      </w:tr>
      <w:tr w14:paraId="0CEF7D5B" w14:textId="77777777" w:rsidTr="00E80C13">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42270F" w:rsidRPr="00E124FE" w:rsidP="00E80C13" w14:paraId="2359EC80" w14:textId="77777777">
            <w:pPr>
              <w:tabs>
                <w:tab w:val="clear" w:pos="567"/>
              </w:tabs>
              <w:autoSpaceDE w:val="0"/>
              <w:autoSpaceDN w:val="0"/>
              <w:adjustRightInd w:val="0"/>
              <w:rPr>
                <w:szCs w:val="22"/>
              </w:rPr>
            </w:pPr>
            <w:r w:rsidRPr="00E124FE">
              <w:rPr>
                <w:szCs w:val="22"/>
              </w:rPr>
              <w:t xml:space="preserve">Resposta clínica (100 pontos), </w:t>
            </w:r>
            <w:r w:rsidRPr="00E124FE">
              <w:t>semana</w:t>
            </w:r>
            <w:r w:rsidRPr="00E124FE">
              <w:rPr>
                <w:szCs w:val="22"/>
              </w:rPr>
              <w:t> 8</w:t>
            </w:r>
          </w:p>
        </w:tc>
        <w:tc>
          <w:tcPr>
            <w:tcW w:w="1103" w:type="dxa"/>
            <w:shd w:val="clear" w:color="auto" w:fill="auto"/>
          </w:tcPr>
          <w:p w:rsidR="0042270F" w:rsidRPr="00E124FE" w:rsidP="00E80C13" w14:paraId="4BD2AB50" w14:textId="77777777">
            <w:pPr>
              <w:tabs>
                <w:tab w:val="clear" w:pos="567"/>
              </w:tabs>
              <w:autoSpaceDE w:val="0"/>
              <w:autoSpaceDN w:val="0"/>
              <w:adjustRightInd w:val="0"/>
              <w:jc w:val="center"/>
              <w:rPr>
                <w:szCs w:val="22"/>
              </w:rPr>
            </w:pPr>
            <w:r w:rsidRPr="00E124FE">
              <w:rPr>
                <w:szCs w:val="22"/>
              </w:rPr>
              <w:t>50 (20,2%)</w:t>
            </w:r>
          </w:p>
        </w:tc>
        <w:tc>
          <w:tcPr>
            <w:tcW w:w="1541" w:type="dxa"/>
            <w:shd w:val="clear" w:color="auto" w:fill="auto"/>
          </w:tcPr>
          <w:p w:rsidR="0042270F" w:rsidRPr="00E124FE" w:rsidP="00E80C13" w14:paraId="6C02FA78" w14:textId="77777777">
            <w:pPr>
              <w:tabs>
                <w:tab w:val="clear" w:pos="567"/>
              </w:tabs>
              <w:autoSpaceDE w:val="0"/>
              <w:autoSpaceDN w:val="0"/>
              <w:adjustRightInd w:val="0"/>
              <w:jc w:val="center"/>
              <w:rPr>
                <w:szCs w:val="22"/>
              </w:rPr>
            </w:pPr>
            <w:r w:rsidRPr="00E124FE">
              <w:rPr>
                <w:szCs w:val="22"/>
              </w:rPr>
              <w:t>94 (37,8%)</w:t>
            </w:r>
            <w:r w:rsidRPr="00E124FE">
              <w:rPr>
                <w:szCs w:val="22"/>
                <w:vertAlign w:val="superscript"/>
              </w:rPr>
              <w:t>a</w:t>
            </w:r>
          </w:p>
        </w:tc>
        <w:tc>
          <w:tcPr>
            <w:tcW w:w="1200" w:type="dxa"/>
            <w:shd w:val="clear" w:color="auto" w:fill="auto"/>
          </w:tcPr>
          <w:p w:rsidR="0042270F" w:rsidRPr="00E124FE" w:rsidP="00E80C13" w14:paraId="494FC8B3" w14:textId="77777777">
            <w:pPr>
              <w:tabs>
                <w:tab w:val="clear" w:pos="567"/>
              </w:tabs>
              <w:autoSpaceDE w:val="0"/>
              <w:autoSpaceDN w:val="0"/>
              <w:adjustRightInd w:val="0"/>
              <w:jc w:val="center"/>
              <w:rPr>
                <w:szCs w:val="22"/>
              </w:rPr>
            </w:pPr>
            <w:r w:rsidRPr="00E124FE">
              <w:rPr>
                <w:szCs w:val="22"/>
              </w:rPr>
              <w:t>67 (32,1%)</w:t>
            </w:r>
          </w:p>
        </w:tc>
        <w:tc>
          <w:tcPr>
            <w:tcW w:w="1541" w:type="dxa"/>
            <w:shd w:val="clear" w:color="auto" w:fill="auto"/>
          </w:tcPr>
          <w:p w:rsidR="0042270F" w:rsidRPr="00E124FE" w:rsidP="00E80C13" w14:paraId="14D365A7" w14:textId="77777777">
            <w:pPr>
              <w:tabs>
                <w:tab w:val="clear" w:pos="567"/>
              </w:tabs>
              <w:autoSpaceDE w:val="0"/>
              <w:autoSpaceDN w:val="0"/>
              <w:adjustRightInd w:val="0"/>
              <w:jc w:val="center"/>
              <w:rPr>
                <w:szCs w:val="22"/>
              </w:rPr>
            </w:pPr>
            <w:r w:rsidRPr="00E124FE">
              <w:rPr>
                <w:szCs w:val="22"/>
              </w:rPr>
              <w:t>121 (57,9%)</w:t>
            </w:r>
            <w:r w:rsidRPr="00E124FE">
              <w:rPr>
                <w:szCs w:val="22"/>
                <w:vertAlign w:val="superscript"/>
              </w:rPr>
              <w:t>a</w:t>
            </w:r>
          </w:p>
        </w:tc>
      </w:tr>
      <w:tr w14:paraId="712DF464" w14:textId="77777777" w:rsidTr="00E80C13">
        <w:tblPrEx>
          <w:tblW w:w="9072" w:type="dxa"/>
          <w:jc w:val="center"/>
          <w:tblLayout w:type="fixed"/>
          <w:tblCellMar>
            <w:left w:w="28" w:type="dxa"/>
            <w:right w:w="28" w:type="dxa"/>
          </w:tblCellMar>
          <w:tblLook w:val="0000"/>
        </w:tblPrEx>
        <w:trPr>
          <w:cantSplit/>
          <w:jc w:val="center"/>
        </w:trPr>
        <w:tc>
          <w:tcPr>
            <w:tcW w:w="3687" w:type="dxa"/>
            <w:shd w:val="clear" w:color="auto" w:fill="auto"/>
          </w:tcPr>
          <w:p w:rsidR="0042270F" w:rsidRPr="00E124FE" w:rsidP="00E80C13" w14:paraId="5AA8BCB0" w14:textId="77777777">
            <w:pPr>
              <w:tabs>
                <w:tab w:val="clear" w:pos="567"/>
              </w:tabs>
              <w:autoSpaceDE w:val="0"/>
              <w:autoSpaceDN w:val="0"/>
              <w:adjustRightInd w:val="0"/>
              <w:rPr>
                <w:szCs w:val="22"/>
              </w:rPr>
            </w:pPr>
            <w:r w:rsidRPr="00E124FE">
              <w:rPr>
                <w:szCs w:val="22"/>
              </w:rPr>
              <w:t>Resposta com 70 pontos, semana 3</w:t>
            </w:r>
          </w:p>
        </w:tc>
        <w:tc>
          <w:tcPr>
            <w:tcW w:w="1103" w:type="dxa"/>
            <w:shd w:val="clear" w:color="auto" w:fill="auto"/>
          </w:tcPr>
          <w:p w:rsidR="0042270F" w:rsidRPr="00E124FE" w:rsidP="00E80C13" w14:paraId="165B815C" w14:textId="77777777">
            <w:pPr>
              <w:tabs>
                <w:tab w:val="clear" w:pos="567"/>
              </w:tabs>
              <w:autoSpaceDE w:val="0"/>
              <w:autoSpaceDN w:val="0"/>
              <w:adjustRightInd w:val="0"/>
              <w:jc w:val="center"/>
              <w:rPr>
                <w:szCs w:val="22"/>
              </w:rPr>
            </w:pPr>
            <w:r w:rsidRPr="00E124FE">
              <w:rPr>
                <w:szCs w:val="22"/>
              </w:rPr>
              <w:t>67 (27,1%)</w:t>
            </w:r>
          </w:p>
        </w:tc>
        <w:tc>
          <w:tcPr>
            <w:tcW w:w="1541" w:type="dxa"/>
            <w:shd w:val="clear" w:color="auto" w:fill="auto"/>
          </w:tcPr>
          <w:p w:rsidR="0042270F" w:rsidRPr="00E124FE" w:rsidP="00E80C13" w14:paraId="4F7E5C98" w14:textId="77777777">
            <w:pPr>
              <w:tabs>
                <w:tab w:val="clear" w:pos="567"/>
              </w:tabs>
              <w:autoSpaceDE w:val="0"/>
              <w:autoSpaceDN w:val="0"/>
              <w:adjustRightInd w:val="0"/>
              <w:jc w:val="center"/>
              <w:rPr>
                <w:szCs w:val="22"/>
              </w:rPr>
            </w:pPr>
            <w:r w:rsidRPr="00E124FE">
              <w:rPr>
                <w:szCs w:val="22"/>
              </w:rPr>
              <w:t>101 (40,6%)</w:t>
            </w:r>
            <w:r w:rsidRPr="00E124FE">
              <w:rPr>
                <w:szCs w:val="22"/>
                <w:vertAlign w:val="superscript"/>
              </w:rPr>
              <w:t>b</w:t>
            </w:r>
          </w:p>
        </w:tc>
        <w:tc>
          <w:tcPr>
            <w:tcW w:w="1200" w:type="dxa"/>
            <w:shd w:val="clear" w:color="auto" w:fill="auto"/>
          </w:tcPr>
          <w:p w:rsidR="0042270F" w:rsidRPr="00E124FE" w:rsidP="00E80C13" w14:paraId="3DB31992" w14:textId="77777777">
            <w:pPr>
              <w:tabs>
                <w:tab w:val="clear" w:pos="567"/>
              </w:tabs>
              <w:autoSpaceDE w:val="0"/>
              <w:autoSpaceDN w:val="0"/>
              <w:adjustRightInd w:val="0"/>
              <w:jc w:val="center"/>
              <w:rPr>
                <w:szCs w:val="22"/>
              </w:rPr>
            </w:pPr>
            <w:r w:rsidRPr="00E124FE">
              <w:rPr>
                <w:szCs w:val="22"/>
              </w:rPr>
              <w:t>66 (31,6%)</w:t>
            </w:r>
          </w:p>
        </w:tc>
        <w:tc>
          <w:tcPr>
            <w:tcW w:w="1541" w:type="dxa"/>
            <w:shd w:val="clear" w:color="auto" w:fill="auto"/>
          </w:tcPr>
          <w:p w:rsidR="0042270F" w:rsidRPr="00E124FE" w:rsidP="00E80C13" w14:paraId="1AE8D487" w14:textId="77777777">
            <w:pPr>
              <w:tabs>
                <w:tab w:val="clear" w:pos="567"/>
              </w:tabs>
              <w:autoSpaceDE w:val="0"/>
              <w:autoSpaceDN w:val="0"/>
              <w:adjustRightInd w:val="0"/>
              <w:jc w:val="center"/>
              <w:rPr>
                <w:szCs w:val="22"/>
              </w:rPr>
            </w:pPr>
            <w:r w:rsidRPr="00E124FE">
              <w:rPr>
                <w:szCs w:val="22"/>
              </w:rPr>
              <w:t>106 (50,7%)</w:t>
            </w:r>
            <w:r w:rsidRPr="00E124FE">
              <w:rPr>
                <w:szCs w:val="22"/>
                <w:vertAlign w:val="superscript"/>
              </w:rPr>
              <w:t>a</w:t>
            </w:r>
          </w:p>
        </w:tc>
      </w:tr>
      <w:tr w14:paraId="71A9363E" w14:textId="77777777" w:rsidTr="00E80C13">
        <w:tblPrEx>
          <w:tblW w:w="9072" w:type="dxa"/>
          <w:jc w:val="center"/>
          <w:tblLayout w:type="fixed"/>
          <w:tblCellMar>
            <w:left w:w="28" w:type="dxa"/>
            <w:right w:w="28" w:type="dxa"/>
          </w:tblCellMar>
          <w:tblLook w:val="0000"/>
        </w:tblPrEx>
        <w:trPr>
          <w:cantSplit/>
          <w:jc w:val="center"/>
        </w:trPr>
        <w:tc>
          <w:tcPr>
            <w:tcW w:w="3687" w:type="dxa"/>
            <w:tcBorders>
              <w:bottom w:val="single" w:sz="4" w:space="0" w:color="auto"/>
            </w:tcBorders>
            <w:shd w:val="clear" w:color="auto" w:fill="auto"/>
          </w:tcPr>
          <w:p w:rsidR="0042270F" w:rsidRPr="00E124FE" w:rsidP="00E80C13" w14:paraId="0B0586C2" w14:textId="77777777">
            <w:pPr>
              <w:tabs>
                <w:tab w:val="clear" w:pos="567"/>
              </w:tabs>
              <w:autoSpaceDE w:val="0"/>
              <w:autoSpaceDN w:val="0"/>
              <w:adjustRightInd w:val="0"/>
              <w:rPr>
                <w:szCs w:val="22"/>
              </w:rPr>
            </w:pPr>
            <w:r w:rsidRPr="00E124FE">
              <w:rPr>
                <w:szCs w:val="22"/>
              </w:rPr>
              <w:t>Resposta com 70 pontos, semana 6</w:t>
            </w:r>
          </w:p>
        </w:tc>
        <w:tc>
          <w:tcPr>
            <w:tcW w:w="1103" w:type="dxa"/>
            <w:tcBorders>
              <w:bottom w:val="single" w:sz="4" w:space="0" w:color="auto"/>
            </w:tcBorders>
            <w:shd w:val="clear" w:color="auto" w:fill="auto"/>
          </w:tcPr>
          <w:p w:rsidR="0042270F" w:rsidRPr="00E124FE" w:rsidP="00E80C13" w14:paraId="6E0F7FA3" w14:textId="77777777">
            <w:pPr>
              <w:tabs>
                <w:tab w:val="clear" w:pos="567"/>
              </w:tabs>
              <w:autoSpaceDE w:val="0"/>
              <w:autoSpaceDN w:val="0"/>
              <w:adjustRightInd w:val="0"/>
              <w:jc w:val="center"/>
              <w:rPr>
                <w:szCs w:val="22"/>
              </w:rPr>
            </w:pPr>
            <w:r w:rsidRPr="00E124FE">
              <w:rPr>
                <w:szCs w:val="22"/>
              </w:rPr>
              <w:t xml:space="preserve">75 (30,4%) </w:t>
            </w:r>
          </w:p>
        </w:tc>
        <w:tc>
          <w:tcPr>
            <w:tcW w:w="1541" w:type="dxa"/>
            <w:tcBorders>
              <w:bottom w:val="single" w:sz="4" w:space="0" w:color="auto"/>
            </w:tcBorders>
            <w:shd w:val="clear" w:color="auto" w:fill="auto"/>
          </w:tcPr>
          <w:p w:rsidR="0042270F" w:rsidRPr="00E124FE" w:rsidP="00E80C13" w14:paraId="63A09523" w14:textId="77777777">
            <w:pPr>
              <w:tabs>
                <w:tab w:val="clear" w:pos="567"/>
              </w:tabs>
              <w:autoSpaceDE w:val="0"/>
              <w:autoSpaceDN w:val="0"/>
              <w:adjustRightInd w:val="0"/>
              <w:jc w:val="center"/>
              <w:rPr>
                <w:szCs w:val="22"/>
              </w:rPr>
            </w:pPr>
            <w:r w:rsidRPr="00E124FE">
              <w:rPr>
                <w:szCs w:val="22"/>
              </w:rPr>
              <w:t>109 (43,8%)</w:t>
            </w:r>
            <w:r w:rsidRPr="00E124FE">
              <w:rPr>
                <w:szCs w:val="22"/>
                <w:vertAlign w:val="superscript"/>
              </w:rPr>
              <w:t>b</w:t>
            </w:r>
          </w:p>
        </w:tc>
        <w:tc>
          <w:tcPr>
            <w:tcW w:w="1200" w:type="dxa"/>
            <w:tcBorders>
              <w:bottom w:val="single" w:sz="4" w:space="0" w:color="auto"/>
            </w:tcBorders>
            <w:shd w:val="clear" w:color="auto" w:fill="auto"/>
          </w:tcPr>
          <w:p w:rsidR="0042270F" w:rsidRPr="00E124FE" w:rsidP="00E80C13" w14:paraId="2286428C" w14:textId="77777777">
            <w:pPr>
              <w:tabs>
                <w:tab w:val="clear" w:pos="567"/>
              </w:tabs>
              <w:autoSpaceDE w:val="0"/>
              <w:autoSpaceDN w:val="0"/>
              <w:adjustRightInd w:val="0"/>
              <w:jc w:val="center"/>
              <w:rPr>
                <w:szCs w:val="22"/>
              </w:rPr>
            </w:pPr>
            <w:r w:rsidRPr="00E124FE">
              <w:rPr>
                <w:szCs w:val="22"/>
              </w:rPr>
              <w:t xml:space="preserve">81 (38,8%) </w:t>
            </w:r>
          </w:p>
        </w:tc>
        <w:tc>
          <w:tcPr>
            <w:tcW w:w="1541" w:type="dxa"/>
            <w:tcBorders>
              <w:bottom w:val="single" w:sz="4" w:space="0" w:color="auto"/>
            </w:tcBorders>
            <w:shd w:val="clear" w:color="auto" w:fill="auto"/>
          </w:tcPr>
          <w:p w:rsidR="0042270F" w:rsidRPr="00E124FE" w:rsidP="00E80C13" w14:paraId="13B3BEBE" w14:textId="77777777">
            <w:pPr>
              <w:tabs>
                <w:tab w:val="clear" w:pos="567"/>
              </w:tabs>
              <w:autoSpaceDE w:val="0"/>
              <w:autoSpaceDN w:val="0"/>
              <w:adjustRightInd w:val="0"/>
              <w:jc w:val="center"/>
              <w:rPr>
                <w:szCs w:val="22"/>
              </w:rPr>
            </w:pPr>
            <w:r w:rsidRPr="00E124FE">
              <w:rPr>
                <w:szCs w:val="22"/>
              </w:rPr>
              <w:t>135 (64,6%)</w:t>
            </w:r>
            <w:r w:rsidRPr="00E124FE">
              <w:rPr>
                <w:szCs w:val="22"/>
                <w:vertAlign w:val="superscript"/>
              </w:rPr>
              <w:t>a</w:t>
            </w:r>
          </w:p>
        </w:tc>
      </w:tr>
      <w:tr w14:paraId="4FE9105B" w14:textId="77777777" w:rsidTr="00E80C13">
        <w:tblPrEx>
          <w:tblW w:w="9072" w:type="dxa"/>
          <w:jc w:val="center"/>
          <w:tblLayout w:type="fixed"/>
          <w:tblCellMar>
            <w:left w:w="28" w:type="dxa"/>
            <w:right w:w="28" w:type="dxa"/>
          </w:tblCellMar>
          <w:tblLook w:val="0000"/>
        </w:tblPrEx>
        <w:trPr>
          <w:cantSplit/>
          <w:jc w:val="center"/>
        </w:trPr>
        <w:tc>
          <w:tcPr>
            <w:tcW w:w="9072" w:type="dxa"/>
            <w:gridSpan w:val="5"/>
            <w:tcBorders>
              <w:left w:val="nil"/>
              <w:bottom w:val="nil"/>
              <w:right w:val="nil"/>
            </w:tcBorders>
            <w:shd w:val="clear" w:color="auto" w:fill="auto"/>
          </w:tcPr>
          <w:p w:rsidR="0042270F" w:rsidRPr="00E124FE" w:rsidP="00E80C13" w14:paraId="0392E3B6" w14:textId="77777777">
            <w:pPr>
              <w:autoSpaceDE w:val="0"/>
              <w:autoSpaceDN w:val="0"/>
              <w:adjustRightInd w:val="0"/>
              <w:rPr>
                <w:sz w:val="18"/>
                <w:szCs w:val="18"/>
              </w:rPr>
            </w:pPr>
            <w:r w:rsidRPr="00E124FE">
              <w:rPr>
                <w:sz w:val="18"/>
                <w:szCs w:val="18"/>
              </w:rPr>
              <w:t>A remissão clínica é definida como uma pontuação do CDAI &lt; 150; A resposta clínica é definida como uma diminuição na pontuação do CDAI de, pelo menos, 100 pontos ou estar em remissão clínica.</w:t>
            </w:r>
          </w:p>
          <w:p w:rsidR="0042270F" w:rsidRPr="00E124FE" w:rsidP="00E80C13" w14:paraId="353661E8" w14:textId="77777777">
            <w:pPr>
              <w:autoSpaceDE w:val="0"/>
              <w:autoSpaceDN w:val="0"/>
              <w:adjustRightInd w:val="0"/>
              <w:rPr>
                <w:sz w:val="18"/>
                <w:szCs w:val="18"/>
              </w:rPr>
            </w:pPr>
            <w:r w:rsidRPr="00E124FE">
              <w:rPr>
                <w:sz w:val="18"/>
                <w:szCs w:val="18"/>
              </w:rPr>
              <w:t>Resposta com 70 pontos é definida como diminuição na pontuação do CDAI de pelo menos 70 pontos</w:t>
            </w:r>
          </w:p>
          <w:p w:rsidR="0042270F" w:rsidRPr="00E124FE" w:rsidP="00E80C13" w14:paraId="0256E23E" w14:textId="77777777">
            <w:pPr>
              <w:autoSpaceDE w:val="0"/>
              <w:autoSpaceDN w:val="0"/>
              <w:adjustRightInd w:val="0"/>
              <w:ind w:left="284" w:hanging="284"/>
              <w:rPr>
                <w:sz w:val="18"/>
                <w:szCs w:val="18"/>
              </w:rPr>
            </w:pPr>
            <w:r w:rsidRPr="00E124FE">
              <w:rPr>
                <w:sz w:val="18"/>
                <w:szCs w:val="18"/>
              </w:rPr>
              <w:t>*</w:t>
            </w:r>
            <w:r w:rsidRPr="00E124FE">
              <w:rPr>
                <w:sz w:val="18"/>
                <w:szCs w:val="18"/>
              </w:rPr>
              <w:tab/>
              <w:t>Falências a anti-TNFα</w:t>
            </w:r>
          </w:p>
          <w:p w:rsidR="0042270F" w:rsidRPr="00E124FE" w:rsidP="00E80C13" w14:paraId="5A3219A5" w14:textId="77777777">
            <w:pPr>
              <w:autoSpaceDE w:val="0"/>
              <w:autoSpaceDN w:val="0"/>
              <w:adjustRightInd w:val="0"/>
              <w:ind w:left="284" w:hanging="284"/>
              <w:rPr>
                <w:sz w:val="18"/>
                <w:szCs w:val="18"/>
              </w:rPr>
            </w:pPr>
            <w:r w:rsidRPr="00E124FE">
              <w:rPr>
                <w:sz w:val="18"/>
                <w:szCs w:val="18"/>
              </w:rPr>
              <w:t>**</w:t>
            </w:r>
            <w:r w:rsidRPr="00E124FE">
              <w:rPr>
                <w:sz w:val="18"/>
                <w:szCs w:val="18"/>
              </w:rPr>
              <w:tab/>
              <w:t>Falências a terapêutica convencional</w:t>
            </w:r>
          </w:p>
          <w:p w:rsidR="0042270F" w:rsidRPr="00E124FE" w:rsidP="00E80C13" w14:paraId="4F0EC6D4" w14:textId="77777777">
            <w:pPr>
              <w:autoSpaceDE w:val="0"/>
              <w:autoSpaceDN w:val="0"/>
              <w:adjustRightInd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42270F" w:rsidRPr="00E124FE" w:rsidP="00E80C13" w14:paraId="04EE957A" w14:textId="77777777">
            <w:pPr>
              <w:tabs>
                <w:tab w:val="left" w:pos="288"/>
                <w:tab w:val="clear" w:pos="567"/>
              </w:tabs>
              <w:ind w:left="284" w:hanging="284"/>
              <w:rPr>
                <w:sz w:val="20"/>
              </w:rPr>
            </w:pPr>
            <w:r w:rsidRPr="00E124FE">
              <w:rPr>
                <w:szCs w:val="18"/>
                <w:vertAlign w:val="superscript"/>
              </w:rPr>
              <w:t>b</w:t>
            </w:r>
            <w:r w:rsidRPr="00E124FE">
              <w:rPr>
                <w:szCs w:val="18"/>
                <w:vertAlign w:val="superscript"/>
              </w:rPr>
              <w:tab/>
            </w:r>
            <w:r w:rsidRPr="00E124FE">
              <w:rPr>
                <w:sz w:val="18"/>
                <w:szCs w:val="18"/>
              </w:rPr>
              <w:t>p &lt; 0,01</w:t>
            </w:r>
          </w:p>
        </w:tc>
      </w:tr>
    </w:tbl>
    <w:p w:rsidR="0042270F" w:rsidRPr="00E124FE" w:rsidP="0042270F" w14:paraId="3B256540" w14:textId="77777777">
      <w:pPr>
        <w:ind w:left="1134" w:hanging="1134"/>
        <w:rPr>
          <w:i/>
          <w:iCs/>
        </w:rPr>
      </w:pPr>
    </w:p>
    <w:p w:rsidR="0042270F" w:rsidRPr="00E124FE" w:rsidP="0042270F" w14:paraId="24AA1B33" w14:textId="77777777">
      <w:pPr>
        <w:rPr>
          <w:bCs/>
          <w:iCs/>
          <w:szCs w:val="22"/>
        </w:rPr>
      </w:pPr>
      <w:r w:rsidRPr="00E124FE">
        <w:rPr>
          <w:iCs/>
        </w:rPr>
        <w:t>O estudo de manutenção (IM-UNITI), avaliou 388 doentes que alcançaram uma resposta clínica de 100 pontos na semana</w:t>
      </w:r>
      <w:r w:rsidRPr="00E124FE">
        <w:rPr>
          <w:szCs w:val="22"/>
        </w:rPr>
        <w:t> 8</w:t>
      </w:r>
      <w:r w:rsidRPr="00E124FE">
        <w:rPr>
          <w:iCs/>
        </w:rPr>
        <w:t xml:space="preserve"> de indução com </w:t>
      </w:r>
      <w:r w:rsidRPr="00E124FE">
        <w:rPr>
          <w:iCs/>
          <w:szCs w:val="22"/>
        </w:rPr>
        <w:t xml:space="preserve">ustecinumab nos estudos UNITI-1 e UNITI-2. Os doentes foram aleatorizados para receber um regime subcutâneo de manutenção de 90 mg de ustecinumab em </w:t>
      </w:r>
      <w:r w:rsidRPr="00E124FE">
        <w:rPr>
          <w:iCs/>
          <w:szCs w:val="22"/>
        </w:rPr>
        <w:t>intervalos de 8 semanas, 90 mg de ustecinumab em intervalos de 12 semanas ou placebo durante 44 semanas (para a posologia de manutenção recomendada, ver secção 4.2</w:t>
      </w:r>
      <w:r w:rsidRPr="00E124FE">
        <w:rPr>
          <w:bCs/>
          <w:iCs/>
          <w:szCs w:val="22"/>
        </w:rPr>
        <w:t>).</w:t>
      </w:r>
    </w:p>
    <w:p w:rsidR="0042270F" w:rsidRPr="00E124FE" w:rsidP="0042270F" w14:paraId="2CE229ED" w14:textId="77777777">
      <w:pPr>
        <w:rPr>
          <w:bCs/>
          <w:iCs/>
          <w:szCs w:val="22"/>
        </w:rPr>
      </w:pPr>
    </w:p>
    <w:p w:rsidR="0042270F" w:rsidRPr="00E124FE" w:rsidP="0042270F" w14:paraId="7B6F3DFD" w14:textId="140F363D">
      <w:pPr>
        <w:rPr>
          <w:iCs/>
        </w:rPr>
      </w:pPr>
      <w:r w:rsidRPr="00E124FE">
        <w:rPr>
          <w:bCs/>
          <w:iCs/>
          <w:szCs w:val="22"/>
        </w:rPr>
        <w:t xml:space="preserve">Proporções significativamente maiores de doentes mantiveram a remissão e a resposta clínica nos grupos tratados com </w:t>
      </w:r>
      <w:r w:rsidRPr="00E124FE">
        <w:rPr>
          <w:iCs/>
          <w:szCs w:val="22"/>
        </w:rPr>
        <w:t>ustecinumab em comparação com o grupo com placebo na semana 44</w:t>
      </w:r>
      <w:r w:rsidRPr="00E124FE">
        <w:rPr>
          <w:szCs w:val="22"/>
        </w:rPr>
        <w:t> </w:t>
      </w:r>
      <w:r w:rsidRPr="00E124FE">
        <w:rPr>
          <w:iCs/>
          <w:szCs w:val="22"/>
        </w:rPr>
        <w:t>(ver Tabela </w:t>
      </w:r>
      <w:r w:rsidRPr="00E124FE" w:rsidR="00EA4D38">
        <w:rPr>
          <w:iCs/>
          <w:szCs w:val="22"/>
        </w:rPr>
        <w:t>6</w:t>
      </w:r>
      <w:r w:rsidRPr="00E124FE">
        <w:rPr>
          <w:iCs/>
          <w:szCs w:val="22"/>
        </w:rPr>
        <w:t>).</w:t>
      </w:r>
    </w:p>
    <w:p w:rsidR="0042270F" w:rsidRPr="00E124FE" w:rsidP="0042270F" w14:paraId="75AA0B64" w14:textId="77777777">
      <w:pPr>
        <w:ind w:left="1134" w:hanging="1134"/>
        <w:rPr>
          <w:i/>
          <w:iCs/>
        </w:rPr>
      </w:pPr>
    </w:p>
    <w:p w:rsidR="0042270F" w:rsidRPr="00E124FE" w:rsidP="0042270F" w14:paraId="1783FE88" w14:textId="26A08932">
      <w:pPr>
        <w:keepNext/>
        <w:ind w:left="1134" w:hanging="1134"/>
        <w:rPr>
          <w:i/>
          <w:iCs/>
        </w:rPr>
      </w:pPr>
      <w:r w:rsidRPr="00E124FE">
        <w:rPr>
          <w:i/>
          <w:iCs/>
        </w:rPr>
        <w:t>Tabela </w:t>
      </w:r>
      <w:r w:rsidRPr="00E124FE" w:rsidR="00ED5939">
        <w:rPr>
          <w:i/>
          <w:iCs/>
        </w:rPr>
        <w:t>6</w:t>
      </w:r>
      <w:r w:rsidRPr="00E124FE">
        <w:rPr>
          <w:i/>
          <w:iCs/>
        </w:rPr>
        <w:t>:</w:t>
      </w:r>
      <w:r w:rsidRPr="00E124FE">
        <w:rPr>
          <w:i/>
          <w:iCs/>
        </w:rPr>
        <w:tab/>
        <w:t>Manutenção da Resposta e da Remissão Clínica no estudo IM-UNITI (semana 44; 52 semanas a partir do início da dose de induçã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26F820ED" w14:textId="77777777" w:rsidTr="00E80C1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42270F" w:rsidRPr="00E124FE" w:rsidP="00E80C13" w14:paraId="3DC85CFB"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42270F" w:rsidRPr="00E124FE" w:rsidP="00E80C13" w14:paraId="4AA3DE27" w14:textId="77777777">
            <w:pPr>
              <w:keepNext/>
              <w:jc w:val="center"/>
              <w:rPr>
                <w:b/>
                <w:szCs w:val="22"/>
              </w:rPr>
            </w:pPr>
            <w:r w:rsidRPr="00E124FE">
              <w:rPr>
                <w:b/>
                <w:szCs w:val="22"/>
              </w:rPr>
              <w:t>Placebo*</w:t>
            </w:r>
          </w:p>
          <w:p w:rsidR="0042270F" w:rsidRPr="00E124FE" w:rsidP="00E80C13" w14:paraId="0B8E5743" w14:textId="77777777">
            <w:pPr>
              <w:keepNext/>
              <w:jc w:val="center"/>
              <w:rPr>
                <w:b/>
                <w:szCs w:val="22"/>
              </w:rPr>
            </w:pPr>
          </w:p>
          <w:p w:rsidR="0042270F" w:rsidRPr="00E124FE" w:rsidP="00E80C13" w14:paraId="6EB657B0" w14:textId="77777777">
            <w:pPr>
              <w:keepNext/>
              <w:rPr>
                <w:b/>
                <w:szCs w:val="22"/>
              </w:rPr>
            </w:pPr>
          </w:p>
          <w:p w:rsidR="0042270F" w:rsidRPr="00E124FE" w:rsidP="00E80C13" w14:paraId="644EFD89" w14:textId="77777777">
            <w:pPr>
              <w:keepNext/>
              <w:jc w:val="center"/>
              <w:rPr>
                <w:b/>
                <w:szCs w:val="22"/>
              </w:rPr>
            </w:pPr>
            <w:r w:rsidRPr="00E124FE">
              <w:rPr>
                <w:b/>
                <w:szCs w:val="22"/>
              </w:rPr>
              <w:t>N = 131</w:t>
            </w:r>
            <w:r w:rsidRPr="00E124FE">
              <w:rPr>
                <w:b/>
                <w:szCs w:val="22"/>
                <w:vertAlign w:val="superscript"/>
              </w:rPr>
              <w:t>†</w:t>
            </w:r>
          </w:p>
        </w:tc>
        <w:tc>
          <w:tcPr>
            <w:tcW w:w="1573" w:type="dxa"/>
            <w:tcBorders>
              <w:top w:val="single" w:sz="4" w:space="0" w:color="auto"/>
              <w:left w:val="nil"/>
              <w:bottom w:val="single" w:sz="4" w:space="0" w:color="auto"/>
              <w:right w:val="single" w:sz="8" w:space="0" w:color="auto"/>
            </w:tcBorders>
          </w:tcPr>
          <w:p w:rsidR="0042270F" w:rsidRPr="00E124FE" w:rsidP="00E80C13" w14:paraId="456161B0" w14:textId="77777777">
            <w:pPr>
              <w:keepNext/>
              <w:jc w:val="center"/>
              <w:rPr>
                <w:b/>
                <w:szCs w:val="22"/>
              </w:rPr>
            </w:pPr>
            <w:r w:rsidRPr="00E124FE">
              <w:rPr>
                <w:b/>
                <w:szCs w:val="22"/>
              </w:rPr>
              <w:t>90 mg de ustecinumab em intervalos de 8 semanas</w:t>
            </w:r>
          </w:p>
          <w:p w:rsidR="0042270F" w:rsidRPr="00E124FE" w:rsidP="00E80C13" w14:paraId="43ED6C83" w14:textId="77777777">
            <w:pPr>
              <w:keepNext/>
              <w:jc w:val="center"/>
              <w:rPr>
                <w:b/>
                <w:szCs w:val="22"/>
              </w:rPr>
            </w:pPr>
          </w:p>
          <w:p w:rsidR="0042270F" w:rsidRPr="00E124FE" w:rsidP="00E80C13" w14:paraId="0668B3B0" w14:textId="77777777">
            <w:pPr>
              <w:keepNext/>
              <w:jc w:val="center"/>
              <w:rPr>
                <w:b/>
                <w:szCs w:val="22"/>
              </w:rPr>
            </w:pPr>
            <w:r w:rsidRPr="00E124FE">
              <w:rPr>
                <w:b/>
                <w:szCs w:val="22"/>
              </w:rPr>
              <w:t>N = 128</w:t>
            </w:r>
            <w:r w:rsidRPr="00E124FE">
              <w:rPr>
                <w:b/>
                <w:szCs w:val="22"/>
                <w:vertAlign w:val="superscript"/>
              </w:rPr>
              <w:t>†</w:t>
            </w:r>
          </w:p>
        </w:tc>
        <w:tc>
          <w:tcPr>
            <w:tcW w:w="1573" w:type="dxa"/>
            <w:tcBorders>
              <w:top w:val="single" w:sz="4" w:space="0" w:color="auto"/>
              <w:left w:val="nil"/>
              <w:bottom w:val="single" w:sz="4" w:space="0" w:color="auto"/>
              <w:right w:val="single" w:sz="4" w:space="0" w:color="auto"/>
            </w:tcBorders>
          </w:tcPr>
          <w:p w:rsidR="0042270F" w:rsidRPr="00E124FE" w:rsidP="00E80C13" w14:paraId="79C20F19" w14:textId="77777777">
            <w:pPr>
              <w:keepNext/>
              <w:jc w:val="center"/>
              <w:rPr>
                <w:b/>
                <w:szCs w:val="22"/>
              </w:rPr>
            </w:pPr>
            <w:r w:rsidRPr="00E124FE">
              <w:rPr>
                <w:b/>
                <w:szCs w:val="22"/>
              </w:rPr>
              <w:t>90 mg de ustecinumab em intervalos de 12 semanas</w:t>
            </w:r>
          </w:p>
          <w:p w:rsidR="0042270F" w:rsidRPr="00E124FE" w:rsidP="00E80C13" w14:paraId="24CA19B6" w14:textId="77777777">
            <w:pPr>
              <w:keepNext/>
              <w:jc w:val="center"/>
              <w:rPr>
                <w:b/>
                <w:szCs w:val="22"/>
              </w:rPr>
            </w:pPr>
          </w:p>
          <w:p w:rsidR="0042270F" w:rsidRPr="00E124FE" w:rsidP="00E80C13" w14:paraId="784916AF" w14:textId="77777777">
            <w:pPr>
              <w:keepNext/>
              <w:jc w:val="center"/>
              <w:rPr>
                <w:b/>
                <w:szCs w:val="22"/>
              </w:rPr>
            </w:pPr>
            <w:r w:rsidRPr="00E124FE">
              <w:rPr>
                <w:b/>
                <w:szCs w:val="22"/>
              </w:rPr>
              <w:t>N = 129</w:t>
            </w:r>
            <w:r w:rsidRPr="00E124FE">
              <w:rPr>
                <w:b/>
                <w:szCs w:val="22"/>
                <w:vertAlign w:val="superscript"/>
              </w:rPr>
              <w:t>†</w:t>
            </w:r>
          </w:p>
        </w:tc>
      </w:tr>
      <w:tr w14:paraId="75CBB481"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42270F" w:rsidRPr="00E124FE" w:rsidP="00E80C13" w14:paraId="1813E690" w14:textId="77777777">
            <w:pPr>
              <w:rPr>
                <w:rFonts w:eastAsia="Calibri"/>
              </w:rPr>
            </w:pPr>
            <w:r w:rsidRPr="00E124FE">
              <w:t>Remissão clínica</w:t>
            </w:r>
          </w:p>
        </w:tc>
        <w:tc>
          <w:tcPr>
            <w:tcW w:w="1399" w:type="dxa"/>
            <w:tcBorders>
              <w:top w:val="single" w:sz="4" w:space="0" w:color="auto"/>
              <w:left w:val="nil"/>
              <w:bottom w:val="single" w:sz="4" w:space="0" w:color="auto"/>
              <w:right w:val="single" w:sz="8" w:space="0" w:color="auto"/>
            </w:tcBorders>
            <w:hideMark/>
          </w:tcPr>
          <w:p w:rsidR="0042270F" w:rsidRPr="00E124FE" w:rsidP="00E80C13" w14:paraId="4E80DA35" w14:textId="77777777">
            <w:pPr>
              <w:jc w:val="center"/>
              <w:rPr>
                <w:szCs w:val="22"/>
              </w:rPr>
            </w:pPr>
            <w:r w:rsidRPr="00E124FE">
              <w:rPr>
                <w:szCs w:val="22"/>
              </w:rPr>
              <w:t>36%</w:t>
            </w:r>
          </w:p>
        </w:tc>
        <w:tc>
          <w:tcPr>
            <w:tcW w:w="1573" w:type="dxa"/>
            <w:tcBorders>
              <w:top w:val="single" w:sz="4" w:space="0" w:color="auto"/>
              <w:left w:val="nil"/>
              <w:bottom w:val="single" w:sz="4" w:space="0" w:color="auto"/>
              <w:right w:val="single" w:sz="8" w:space="0" w:color="auto"/>
            </w:tcBorders>
          </w:tcPr>
          <w:p w:rsidR="0042270F" w:rsidRPr="00E124FE" w:rsidP="00E80C13" w14:paraId="4040106D" w14:textId="77777777">
            <w:pPr>
              <w:jc w:val="center"/>
              <w:rPr>
                <w:szCs w:val="22"/>
              </w:rPr>
            </w:pPr>
            <w:r w:rsidRPr="00E124FE">
              <w:rPr>
                <w:szCs w:val="22"/>
              </w:rPr>
              <w:t>53%</w:t>
            </w:r>
            <w:r w:rsidRPr="00E124FE">
              <w:rPr>
                <w:szCs w:val="22"/>
                <w:vertAlign w:val="superscript"/>
              </w:rPr>
              <w:t>a</w:t>
            </w:r>
          </w:p>
        </w:tc>
        <w:tc>
          <w:tcPr>
            <w:tcW w:w="1573" w:type="dxa"/>
            <w:tcBorders>
              <w:top w:val="single" w:sz="4" w:space="0" w:color="auto"/>
              <w:left w:val="nil"/>
              <w:bottom w:val="single" w:sz="4" w:space="0" w:color="auto"/>
              <w:right w:val="single" w:sz="4" w:space="0" w:color="auto"/>
            </w:tcBorders>
          </w:tcPr>
          <w:p w:rsidR="0042270F" w:rsidRPr="00E124FE" w:rsidP="00E80C13" w14:paraId="74C2F206" w14:textId="77777777">
            <w:pPr>
              <w:jc w:val="center"/>
              <w:rPr>
                <w:szCs w:val="22"/>
              </w:rPr>
            </w:pPr>
            <w:r w:rsidRPr="00E124FE">
              <w:rPr>
                <w:szCs w:val="22"/>
              </w:rPr>
              <w:t>49%</w:t>
            </w:r>
            <w:r w:rsidRPr="00E124FE">
              <w:rPr>
                <w:szCs w:val="22"/>
                <w:vertAlign w:val="superscript"/>
              </w:rPr>
              <w:t>b</w:t>
            </w:r>
          </w:p>
        </w:tc>
      </w:tr>
      <w:tr w14:paraId="720985D8"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42270F" w:rsidRPr="00E124FE" w:rsidP="00E80C13" w14:paraId="22D8C176" w14:textId="77777777">
            <w:pPr>
              <w:rPr>
                <w:rFonts w:eastAsia="Calibri"/>
              </w:rPr>
            </w:pPr>
            <w:r w:rsidRPr="00E124FE">
              <w:t>Resposta clínica</w:t>
            </w:r>
          </w:p>
        </w:tc>
        <w:tc>
          <w:tcPr>
            <w:tcW w:w="1399" w:type="dxa"/>
            <w:tcBorders>
              <w:top w:val="single" w:sz="4" w:space="0" w:color="auto"/>
              <w:left w:val="single" w:sz="4" w:space="0" w:color="auto"/>
              <w:bottom w:val="single" w:sz="4" w:space="0" w:color="auto"/>
              <w:right w:val="single" w:sz="4" w:space="0" w:color="auto"/>
            </w:tcBorders>
            <w:hideMark/>
          </w:tcPr>
          <w:p w:rsidR="0042270F" w:rsidRPr="00E124FE" w:rsidP="00E80C13" w14:paraId="7082846F" w14:textId="77777777">
            <w:pPr>
              <w:jc w:val="center"/>
              <w:rPr>
                <w:szCs w:val="22"/>
              </w:rPr>
            </w:pPr>
            <w:r w:rsidRPr="00E124FE">
              <w:rPr>
                <w:szCs w:val="22"/>
              </w:rPr>
              <w:t>44%</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5A1F9BD8" w14:textId="77777777">
            <w:pPr>
              <w:jc w:val="center"/>
              <w:rPr>
                <w:szCs w:val="22"/>
              </w:rPr>
            </w:pPr>
            <w:r w:rsidRPr="00E124FE">
              <w:rPr>
                <w:szCs w:val="22"/>
              </w:rPr>
              <w:t>59%</w:t>
            </w:r>
            <w:r w:rsidRPr="00E124FE">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09AAA1B0" w14:textId="77777777">
            <w:pPr>
              <w:jc w:val="center"/>
              <w:rPr>
                <w:szCs w:val="22"/>
              </w:rPr>
            </w:pPr>
            <w:r w:rsidRPr="00E124FE">
              <w:rPr>
                <w:szCs w:val="22"/>
              </w:rPr>
              <w:t>58%</w:t>
            </w:r>
            <w:r w:rsidRPr="00E124FE">
              <w:rPr>
                <w:szCs w:val="22"/>
                <w:vertAlign w:val="superscript"/>
              </w:rPr>
              <w:t>b</w:t>
            </w:r>
          </w:p>
        </w:tc>
      </w:tr>
      <w:tr w14:paraId="1990766E"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42270F" w:rsidRPr="00E124FE" w:rsidP="00E80C13" w14:paraId="7260B669" w14:textId="77777777">
            <w:pPr>
              <w:rPr>
                <w:rFonts w:eastAsia="Calibri"/>
              </w:rPr>
            </w:pPr>
            <w:r w:rsidRPr="00E124FE">
              <w:t>Remissão clínica livre de corticosteroides</w:t>
            </w:r>
          </w:p>
        </w:tc>
        <w:tc>
          <w:tcPr>
            <w:tcW w:w="1399" w:type="dxa"/>
            <w:tcBorders>
              <w:top w:val="single" w:sz="4" w:space="0" w:color="auto"/>
              <w:left w:val="single" w:sz="4" w:space="0" w:color="auto"/>
              <w:bottom w:val="single" w:sz="4" w:space="0" w:color="auto"/>
              <w:right w:val="single" w:sz="4" w:space="0" w:color="auto"/>
            </w:tcBorders>
            <w:hideMark/>
          </w:tcPr>
          <w:p w:rsidR="0042270F" w:rsidRPr="00E124FE" w:rsidP="00E80C13" w14:paraId="0342DF99" w14:textId="77777777">
            <w:pPr>
              <w:jc w:val="center"/>
              <w:rPr>
                <w:szCs w:val="22"/>
              </w:rPr>
            </w:pPr>
            <w:r w:rsidRPr="00E124FE">
              <w:rPr>
                <w:szCs w:val="22"/>
              </w:rPr>
              <w:t>30%</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37889107" w14:textId="77777777">
            <w:pPr>
              <w:jc w:val="center"/>
              <w:rPr>
                <w:szCs w:val="22"/>
              </w:rPr>
            </w:pPr>
            <w:r w:rsidRPr="00E124FE">
              <w:rPr>
                <w:szCs w:val="22"/>
              </w:rPr>
              <w:t>47%</w:t>
            </w:r>
            <w:r w:rsidRPr="00E124F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0D3085FA" w14:textId="77777777">
            <w:pPr>
              <w:jc w:val="center"/>
              <w:rPr>
                <w:szCs w:val="22"/>
              </w:rPr>
            </w:pPr>
            <w:r w:rsidRPr="00E124FE">
              <w:rPr>
                <w:szCs w:val="22"/>
              </w:rPr>
              <w:t>43%</w:t>
            </w:r>
            <w:r w:rsidRPr="00E124FE">
              <w:rPr>
                <w:szCs w:val="22"/>
                <w:vertAlign w:val="superscript"/>
              </w:rPr>
              <w:t>c</w:t>
            </w:r>
          </w:p>
        </w:tc>
      </w:tr>
      <w:tr w14:paraId="5A5AED72"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42270F" w:rsidRPr="00E124FE" w:rsidP="00E80C13" w14:paraId="561C0CB0" w14:textId="77777777">
            <w:pPr>
              <w:rPr>
                <w:rFonts w:eastAsia="Calibri"/>
                <w:b/>
                <w:bCs/>
              </w:rPr>
            </w:pPr>
            <w:r w:rsidRPr="00E124FE">
              <w:t>Remissão clínica nos doentes:</w:t>
            </w:r>
            <w:r w:rsidRPr="00E124FE">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42270F" w:rsidRPr="00E124FE" w:rsidP="00E80C13" w14:paraId="0D1F94A8"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0F96A6E8"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218DDCC3" w14:textId="77777777">
            <w:pPr>
              <w:jc w:val="center"/>
              <w:rPr>
                <w:szCs w:val="22"/>
              </w:rPr>
            </w:pPr>
          </w:p>
        </w:tc>
      </w:tr>
      <w:tr w14:paraId="014BD181"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42270F" w:rsidRPr="00E124FE" w:rsidP="00E80C13" w14:paraId="6D5408A0" w14:textId="77777777">
            <w:pPr>
              <w:tabs>
                <w:tab w:val="clear" w:pos="567"/>
              </w:tabs>
              <w:autoSpaceDE w:val="0"/>
              <w:autoSpaceDN w:val="0"/>
              <w:ind w:left="567"/>
              <w:rPr>
                <w:rFonts w:eastAsia="Calibri"/>
                <w:szCs w:val="22"/>
              </w:rPr>
            </w:pPr>
            <w:r w:rsidRPr="00E124FE">
              <w:rPr>
                <w:szCs w:val="22"/>
              </w:rPr>
              <w:t>em remissão no início da terapêutica de manutenção</w:t>
            </w:r>
          </w:p>
        </w:tc>
        <w:tc>
          <w:tcPr>
            <w:tcW w:w="1399" w:type="dxa"/>
            <w:tcBorders>
              <w:top w:val="single" w:sz="4" w:space="0" w:color="auto"/>
              <w:left w:val="single" w:sz="4" w:space="0" w:color="auto"/>
              <w:bottom w:val="single" w:sz="4" w:space="0" w:color="auto"/>
              <w:right w:val="single" w:sz="4" w:space="0" w:color="auto"/>
            </w:tcBorders>
            <w:hideMark/>
          </w:tcPr>
          <w:p w:rsidR="0042270F" w:rsidRPr="00E124FE" w:rsidP="00E80C13" w14:paraId="4BDBD6A3" w14:textId="77777777">
            <w:pPr>
              <w:jc w:val="center"/>
              <w:rPr>
                <w:szCs w:val="22"/>
              </w:rPr>
            </w:pPr>
            <w:r w:rsidRPr="00E124FE">
              <w:rPr>
                <w:szCs w:val="22"/>
              </w:rPr>
              <w:t>46% (36/79)</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4BC61670" w14:textId="77777777">
            <w:pPr>
              <w:jc w:val="center"/>
              <w:rPr>
                <w:szCs w:val="22"/>
              </w:rPr>
            </w:pPr>
            <w:r w:rsidRPr="00E124FE">
              <w:rPr>
                <w:szCs w:val="22"/>
              </w:rPr>
              <w:t>67% (52/78)</w:t>
            </w:r>
            <w:r w:rsidRPr="00E124FE">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09579DC2" w14:textId="77777777">
            <w:pPr>
              <w:jc w:val="center"/>
              <w:rPr>
                <w:szCs w:val="22"/>
              </w:rPr>
            </w:pPr>
            <w:r w:rsidRPr="00E124FE">
              <w:rPr>
                <w:szCs w:val="22"/>
              </w:rPr>
              <w:t>56% (44/78)</w:t>
            </w:r>
          </w:p>
        </w:tc>
      </w:tr>
      <w:tr w14:paraId="6007E8FC"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42270F" w:rsidRPr="00E124FE" w:rsidP="00E80C13" w14:paraId="54B0F3EA" w14:textId="77777777">
            <w:pPr>
              <w:tabs>
                <w:tab w:val="clear" w:pos="567"/>
              </w:tabs>
              <w:autoSpaceDE w:val="0"/>
              <w:autoSpaceDN w:val="0"/>
              <w:ind w:left="567"/>
              <w:rPr>
                <w:rFonts w:eastAsia="Calibri"/>
                <w:szCs w:val="22"/>
              </w:rPr>
            </w:pPr>
            <w:r w:rsidRPr="00E124FE">
              <w:rPr>
                <w:szCs w:val="22"/>
              </w:rPr>
              <w:t>que entraram do estudo CRD3002</w:t>
            </w:r>
            <w:r w:rsidRPr="00E124FE">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42270F" w:rsidRPr="00E124FE" w:rsidP="00E80C13" w14:paraId="238A3EBD" w14:textId="77777777">
            <w:pPr>
              <w:jc w:val="center"/>
              <w:rPr>
                <w:szCs w:val="22"/>
              </w:rPr>
            </w:pPr>
            <w:r w:rsidRPr="00E124FE">
              <w:rPr>
                <w:szCs w:val="22"/>
              </w:rPr>
              <w:t>44% (31/70)</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099598BA" w14:textId="77777777">
            <w:pPr>
              <w:jc w:val="center"/>
              <w:rPr>
                <w:szCs w:val="22"/>
              </w:rPr>
            </w:pPr>
            <w:r w:rsidRPr="00E124FE">
              <w:rPr>
                <w:szCs w:val="22"/>
              </w:rPr>
              <w:t>63% (45/72)</w:t>
            </w:r>
            <w:r w:rsidRPr="00E124F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4B10D6A9" w14:textId="77777777">
            <w:pPr>
              <w:jc w:val="center"/>
              <w:rPr>
                <w:szCs w:val="22"/>
              </w:rPr>
            </w:pPr>
            <w:r w:rsidRPr="00E124FE">
              <w:rPr>
                <w:szCs w:val="22"/>
              </w:rPr>
              <w:t>57% (41/72)</w:t>
            </w:r>
          </w:p>
        </w:tc>
      </w:tr>
      <w:tr w14:paraId="383CF45C"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42270F" w:rsidRPr="00E124FE" w:rsidP="00E80C13" w14:paraId="2A81F25A" w14:textId="77777777">
            <w:pPr>
              <w:tabs>
                <w:tab w:val="clear" w:pos="567"/>
              </w:tabs>
              <w:autoSpaceDE w:val="0"/>
              <w:autoSpaceDN w:val="0"/>
              <w:ind w:left="567"/>
              <w:rPr>
                <w:rFonts w:eastAsia="Calibri"/>
                <w:szCs w:val="22"/>
              </w:rPr>
            </w:pPr>
            <w:r w:rsidRPr="00E124FE">
              <w:rPr>
                <w:szCs w:val="22"/>
              </w:rPr>
              <w:t>que não tinham terapêutica anterior anti</w:t>
            </w:r>
            <w:r w:rsidRPr="00E124FE">
              <w:rPr>
                <w:szCs w:val="22"/>
              </w:rPr>
              <w:noBreakHyphen/>
              <w:t>TNFα</w:t>
            </w:r>
          </w:p>
        </w:tc>
        <w:tc>
          <w:tcPr>
            <w:tcW w:w="1399" w:type="dxa"/>
            <w:tcBorders>
              <w:top w:val="single" w:sz="4" w:space="0" w:color="auto"/>
              <w:left w:val="single" w:sz="4" w:space="0" w:color="auto"/>
              <w:bottom w:val="single" w:sz="4" w:space="0" w:color="auto"/>
              <w:right w:val="single" w:sz="4" w:space="0" w:color="auto"/>
            </w:tcBorders>
            <w:hideMark/>
          </w:tcPr>
          <w:p w:rsidR="0042270F" w:rsidRPr="00E124FE" w:rsidP="00E80C13" w14:paraId="563B2243" w14:textId="77777777">
            <w:pPr>
              <w:jc w:val="center"/>
              <w:rPr>
                <w:szCs w:val="22"/>
              </w:rPr>
            </w:pPr>
            <w:r w:rsidRPr="00E124FE">
              <w:rPr>
                <w:szCs w:val="22"/>
              </w:rPr>
              <w:t>49% (25/51)</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359E4DB1" w14:textId="77777777">
            <w:pPr>
              <w:jc w:val="center"/>
              <w:rPr>
                <w:szCs w:val="22"/>
              </w:rPr>
            </w:pPr>
            <w:r w:rsidRPr="00E124FE">
              <w:rPr>
                <w:szCs w:val="22"/>
              </w:rPr>
              <w:t>65% (34/52)</w:t>
            </w:r>
            <w:r w:rsidRPr="00E124FE">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42270F" w:rsidRPr="00E124FE" w:rsidP="00E80C13" w14:paraId="1517419E" w14:textId="77777777">
            <w:pPr>
              <w:jc w:val="center"/>
              <w:rPr>
                <w:szCs w:val="22"/>
              </w:rPr>
            </w:pPr>
            <w:r w:rsidRPr="00E124FE">
              <w:rPr>
                <w:szCs w:val="22"/>
              </w:rPr>
              <w:t>57% (30/53)</w:t>
            </w:r>
          </w:p>
        </w:tc>
      </w:tr>
      <w:tr w14:paraId="3BC84C43" w14:textId="77777777" w:rsidTr="00E80C1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42270F" w:rsidRPr="00E124FE" w:rsidP="00E80C13" w14:paraId="15773C79" w14:textId="77777777">
            <w:pPr>
              <w:tabs>
                <w:tab w:val="clear" w:pos="567"/>
              </w:tabs>
              <w:autoSpaceDE w:val="0"/>
              <w:autoSpaceDN w:val="0"/>
              <w:ind w:left="567"/>
              <w:rPr>
                <w:szCs w:val="22"/>
              </w:rPr>
            </w:pPr>
            <w:r w:rsidRPr="00E124FE">
              <w:rPr>
                <w:szCs w:val="22"/>
              </w:rPr>
              <w:t>que entraram do estudo CRD3001</w:t>
            </w:r>
            <w:r w:rsidRPr="00E124FE">
              <w:rPr>
                <w:vertAlign w:val="superscript"/>
              </w:rPr>
              <w:t>§</w:t>
            </w:r>
          </w:p>
        </w:tc>
        <w:tc>
          <w:tcPr>
            <w:tcW w:w="1399" w:type="dxa"/>
            <w:tcBorders>
              <w:top w:val="single" w:sz="4" w:space="0" w:color="auto"/>
              <w:left w:val="nil"/>
              <w:bottom w:val="single" w:sz="4" w:space="0" w:color="auto"/>
              <w:right w:val="single" w:sz="8" w:space="0" w:color="auto"/>
            </w:tcBorders>
          </w:tcPr>
          <w:p w:rsidR="0042270F" w:rsidRPr="00E124FE" w:rsidP="00E80C13" w14:paraId="1A57B9A3" w14:textId="77777777">
            <w:pPr>
              <w:jc w:val="center"/>
              <w:rPr>
                <w:szCs w:val="22"/>
              </w:rPr>
            </w:pPr>
            <w:r w:rsidRPr="00E124FE">
              <w:rPr>
                <w:szCs w:val="22"/>
              </w:rPr>
              <w:t>26% (16/61)</w:t>
            </w:r>
          </w:p>
        </w:tc>
        <w:tc>
          <w:tcPr>
            <w:tcW w:w="1573" w:type="dxa"/>
            <w:tcBorders>
              <w:top w:val="single" w:sz="4" w:space="0" w:color="auto"/>
              <w:left w:val="nil"/>
              <w:bottom w:val="single" w:sz="4" w:space="0" w:color="auto"/>
              <w:right w:val="single" w:sz="8" w:space="0" w:color="auto"/>
            </w:tcBorders>
          </w:tcPr>
          <w:p w:rsidR="0042270F" w:rsidRPr="00E124FE" w:rsidP="00E80C13" w14:paraId="3279673A" w14:textId="77777777">
            <w:pPr>
              <w:jc w:val="center"/>
              <w:rPr>
                <w:szCs w:val="22"/>
              </w:rPr>
            </w:pPr>
            <w:r w:rsidRPr="00E124FE">
              <w:rPr>
                <w:szCs w:val="22"/>
              </w:rPr>
              <w:t>41% (23/56)</w:t>
            </w:r>
          </w:p>
        </w:tc>
        <w:tc>
          <w:tcPr>
            <w:tcW w:w="1573" w:type="dxa"/>
            <w:tcBorders>
              <w:top w:val="single" w:sz="4" w:space="0" w:color="auto"/>
              <w:left w:val="nil"/>
              <w:bottom w:val="single" w:sz="4" w:space="0" w:color="auto"/>
              <w:right w:val="single" w:sz="4" w:space="0" w:color="auto"/>
            </w:tcBorders>
          </w:tcPr>
          <w:p w:rsidR="0042270F" w:rsidRPr="00E124FE" w:rsidP="00E80C13" w14:paraId="7679DAB5" w14:textId="77777777">
            <w:pPr>
              <w:jc w:val="center"/>
              <w:rPr>
                <w:szCs w:val="22"/>
              </w:rPr>
            </w:pPr>
            <w:r w:rsidRPr="00E124FE">
              <w:rPr>
                <w:szCs w:val="22"/>
              </w:rPr>
              <w:t>39% (22/57)</w:t>
            </w:r>
          </w:p>
        </w:tc>
      </w:tr>
      <w:tr w14:paraId="4CFB02F9" w14:textId="77777777" w:rsidTr="00E80C13">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tcPr>
          <w:p w:rsidR="0042270F" w:rsidRPr="00E124FE" w:rsidP="00E80C13" w14:paraId="0E227F95" w14:textId="77777777">
            <w:pPr>
              <w:tabs>
                <w:tab w:val="clear" w:pos="567"/>
              </w:tabs>
              <w:autoSpaceDE w:val="0"/>
              <w:autoSpaceDN w:val="0"/>
              <w:rPr>
                <w:sz w:val="18"/>
                <w:szCs w:val="18"/>
              </w:rPr>
            </w:pPr>
            <w:r w:rsidRPr="00E124FE">
              <w:rPr>
                <w:sz w:val="18"/>
                <w:szCs w:val="18"/>
              </w:rPr>
              <w:t>A remissão clínica é definida como uma pontuação do CDAI</w:t>
            </w:r>
            <w:r w:rsidRPr="00E124FE">
              <w:t xml:space="preserve"> </w:t>
            </w:r>
            <w:r w:rsidRPr="00E124FE">
              <w:rPr>
                <w:sz w:val="18"/>
                <w:szCs w:val="18"/>
              </w:rPr>
              <w:t>&lt; 150; A resposta clínica é definida como uma diminuição na pontuação do CDAI de, pelo menos, 100 pontos ou estar em remissão clínica.</w:t>
            </w:r>
          </w:p>
          <w:p w:rsidR="0042270F" w:rsidRPr="00E124FE" w:rsidP="00E80C13" w14:paraId="5C85376A"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O grupo do placebo consistia em doentes que estavam a responder a ustecinumab e que foram aleatorizados para receber placebo no início da terapêutica de manutenção.</w:t>
            </w:r>
          </w:p>
          <w:p w:rsidR="0042270F" w:rsidRPr="00E124FE" w:rsidP="00E80C13" w14:paraId="7DABD7DD"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estavam em resposta clínica ao ustecinumab com 100 pontos no início da terapêutica de manutenção</w:t>
            </w:r>
          </w:p>
          <w:p w:rsidR="0042270F" w:rsidRPr="00E124FE" w:rsidP="00E80C13" w14:paraId="44852AE0"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apresentaram falência à terapêutica convencional mas não à terapêutica com anti-TNFα</w:t>
            </w:r>
          </w:p>
          <w:p w:rsidR="0042270F" w:rsidRPr="00E124FE" w:rsidP="00E80C13" w14:paraId="43CABB4D" w14:textId="77777777">
            <w:pPr>
              <w:tabs>
                <w:tab w:val="clear" w:pos="567"/>
              </w:tabs>
              <w:autoSpaceDE w:val="0"/>
              <w:autoSpaceDN w:val="0"/>
              <w:ind w:left="284" w:hanging="284"/>
              <w:rPr>
                <w:sz w:val="18"/>
                <w:szCs w:val="18"/>
              </w:rPr>
            </w:pPr>
            <w:r w:rsidRPr="00E124FE">
              <w:rPr>
                <w:sz w:val="18"/>
                <w:szCs w:val="18"/>
              </w:rPr>
              <w:t>§</w:t>
            </w:r>
            <w:r w:rsidRPr="00E124FE">
              <w:rPr>
                <w:sz w:val="18"/>
                <w:szCs w:val="18"/>
              </w:rPr>
              <w:tab/>
              <w:t>Doentes que são refratários/intolerantes à terapêutica anti-TNFα</w:t>
            </w:r>
          </w:p>
          <w:p w:rsidR="0042270F" w:rsidRPr="00E124FE" w:rsidP="00E80C13" w14:paraId="53805057" w14:textId="77777777">
            <w:pPr>
              <w:tabs>
                <w:tab w:val="clear" w:pos="567"/>
              </w:tabs>
              <w:autoSpaceDE w:val="0"/>
              <w:autoSpaceDN w:val="0"/>
              <w:ind w:left="284" w:hanging="284"/>
              <w:rPr>
                <w:sz w:val="18"/>
                <w:szCs w:val="18"/>
              </w:rPr>
            </w:pPr>
            <w:r w:rsidRPr="00E124FE">
              <w:rPr>
                <w:sz w:val="18"/>
                <w:szCs w:val="18"/>
              </w:rPr>
              <w:t>a</w:t>
            </w:r>
            <w:r w:rsidRPr="00E124FE">
              <w:rPr>
                <w:sz w:val="18"/>
                <w:szCs w:val="18"/>
              </w:rPr>
              <w:tab/>
              <w:t>p &lt; 0,01</w:t>
            </w:r>
          </w:p>
          <w:p w:rsidR="0042270F" w:rsidRPr="00E124FE" w:rsidP="00E80C13" w14:paraId="7C96EB80" w14:textId="77777777">
            <w:pPr>
              <w:tabs>
                <w:tab w:val="clear" w:pos="567"/>
              </w:tabs>
              <w:autoSpaceDE w:val="0"/>
              <w:autoSpaceDN w:val="0"/>
              <w:ind w:left="284" w:hanging="284"/>
              <w:rPr>
                <w:sz w:val="18"/>
                <w:szCs w:val="18"/>
              </w:rPr>
            </w:pPr>
            <w:r w:rsidRPr="00E124FE">
              <w:rPr>
                <w:sz w:val="18"/>
                <w:szCs w:val="18"/>
              </w:rPr>
              <w:t>b</w:t>
            </w:r>
            <w:r w:rsidRPr="00E124FE">
              <w:rPr>
                <w:sz w:val="18"/>
                <w:szCs w:val="18"/>
              </w:rPr>
              <w:tab/>
              <w:t>p &lt; 0,05</w:t>
            </w:r>
          </w:p>
          <w:p w:rsidR="0042270F" w:rsidRPr="00E124FE" w:rsidP="00E80C13" w14:paraId="44D57BCB" w14:textId="77777777">
            <w:pPr>
              <w:tabs>
                <w:tab w:val="clear" w:pos="567"/>
              </w:tabs>
              <w:autoSpaceDE w:val="0"/>
              <w:autoSpaceDN w:val="0"/>
              <w:ind w:left="284" w:hanging="284"/>
              <w:rPr>
                <w:szCs w:val="22"/>
              </w:rPr>
            </w:pPr>
            <w:r w:rsidRPr="00E124FE">
              <w:rPr>
                <w:sz w:val="18"/>
                <w:szCs w:val="18"/>
              </w:rPr>
              <w:t>c</w:t>
            </w:r>
            <w:r w:rsidRPr="00E124FE">
              <w:rPr>
                <w:sz w:val="18"/>
                <w:szCs w:val="18"/>
              </w:rPr>
              <w:tab/>
              <w:t>nominalmente significativo (p &lt; 0,05)</w:t>
            </w:r>
          </w:p>
        </w:tc>
      </w:tr>
    </w:tbl>
    <w:p w:rsidR="0042270F" w:rsidRPr="00E124FE" w:rsidP="0042270F" w14:paraId="54ADD755" w14:textId="77777777">
      <w:pPr>
        <w:numPr>
          <w:ilvl w:val="12"/>
          <w:numId w:val="0"/>
        </w:numPr>
        <w:rPr>
          <w:iCs/>
          <w:szCs w:val="22"/>
          <w:u w:val="single"/>
        </w:rPr>
      </w:pPr>
    </w:p>
    <w:p w:rsidR="0042270F" w:rsidRPr="00E124FE" w:rsidP="0042270F" w14:paraId="2C2ABFA8" w14:textId="77777777">
      <w:pPr>
        <w:numPr>
          <w:ilvl w:val="12"/>
          <w:numId w:val="0"/>
        </w:numPr>
        <w:rPr>
          <w:iCs/>
          <w:szCs w:val="22"/>
        </w:rPr>
      </w:pPr>
      <w:r w:rsidRPr="00E124FE">
        <w:rPr>
          <w:iCs/>
          <w:szCs w:val="22"/>
        </w:rPr>
        <w:t>No estudo IM-UNITI, 29</w:t>
      </w:r>
      <w:r w:rsidRPr="00E124FE">
        <w:rPr>
          <w:szCs w:val="22"/>
        </w:rPr>
        <w:t> </w:t>
      </w:r>
      <w:r w:rsidRPr="00E124FE">
        <w:rPr>
          <w:iCs/>
          <w:szCs w:val="22"/>
        </w:rPr>
        <w:t>de</w:t>
      </w:r>
      <w:r w:rsidRPr="00E124FE">
        <w:rPr>
          <w:szCs w:val="22"/>
        </w:rPr>
        <w:t> </w:t>
      </w:r>
      <w:r w:rsidRPr="00E124FE">
        <w:rPr>
          <w:iCs/>
          <w:szCs w:val="22"/>
        </w:rPr>
        <w:t>129 doentes não mantiveram a resposta ao ustecinumab quando tratados em intervalos de 12 semanas tendo sido autorizados a ajustar a dose para receber ustecinumab em intervalos de 8 semanas. A perda de resposta foi definida como uma pontuação de CDAI </w:t>
      </w:r>
      <w:r w:rsidRPr="00E124FE">
        <w:t>≥</w:t>
      </w:r>
      <w:r w:rsidRPr="00E124FE">
        <w:rPr>
          <w:szCs w:val="22"/>
        </w:rPr>
        <w:t> 2</w:t>
      </w:r>
      <w:r w:rsidRPr="00E124FE">
        <w:t>20 pontos e um aumento ≥</w:t>
      </w:r>
      <w:r w:rsidRPr="00E124FE">
        <w:rPr>
          <w:szCs w:val="22"/>
        </w:rPr>
        <w:t> 1</w:t>
      </w:r>
      <w:r w:rsidRPr="00E124FE">
        <w:t xml:space="preserve">00 pontos relativamente à pontuação de CDAI no nível basal. </w:t>
      </w:r>
      <w:r w:rsidRPr="00E124FE">
        <w:rPr>
          <w:iCs/>
          <w:szCs w:val="22"/>
        </w:rPr>
        <w:t>Nestes doentes, a remissão clínica foi alcançada em</w:t>
      </w:r>
      <w:r w:rsidRPr="00E124FE">
        <w:rPr>
          <w:szCs w:val="22"/>
        </w:rPr>
        <w:t> </w:t>
      </w:r>
      <w:r w:rsidRPr="00E124FE">
        <w:rPr>
          <w:iCs/>
          <w:szCs w:val="22"/>
        </w:rPr>
        <w:t>41,4% dos doentes 16 semanas após o ajuste da dose.</w:t>
      </w:r>
    </w:p>
    <w:p w:rsidR="0042270F" w:rsidRPr="00E124FE" w:rsidP="0042270F" w14:paraId="7F075975" w14:textId="77777777">
      <w:pPr>
        <w:numPr>
          <w:ilvl w:val="12"/>
          <w:numId w:val="0"/>
        </w:numPr>
        <w:rPr>
          <w:iCs/>
          <w:szCs w:val="22"/>
        </w:rPr>
      </w:pPr>
    </w:p>
    <w:p w:rsidR="0042270F" w:rsidRPr="00E124FE" w:rsidP="0042270F" w14:paraId="57FFDE01" w14:textId="77777777">
      <w:pPr>
        <w:numPr>
          <w:ilvl w:val="12"/>
          <w:numId w:val="0"/>
        </w:numPr>
        <w:rPr>
          <w:iCs/>
          <w:szCs w:val="22"/>
        </w:rPr>
      </w:pPr>
      <w:r w:rsidRPr="00E124FE">
        <w:rPr>
          <w:iCs/>
          <w:szCs w:val="22"/>
        </w:rPr>
        <w:t>Os doentes que não apresentavam uma resposta clínica à indução com ustecinumab na semana 8 dos estudos de indução UNITI-1 e UNITI-2 (476 doentes) entraram para a parte não aleatorizada do estudo de manutenção (IM-UNITI) e receberam uma injeção subcutânea de 90 mg de ustecinumab nesse momento. Oito semanas depois,</w:t>
      </w:r>
      <w:r w:rsidRPr="00E124FE">
        <w:rPr>
          <w:szCs w:val="22"/>
        </w:rPr>
        <w:t> </w:t>
      </w:r>
      <w:r w:rsidRPr="00E124FE">
        <w:rPr>
          <w:iCs/>
          <w:szCs w:val="22"/>
        </w:rPr>
        <w:t>50,5% dos doentes alcançaram uma resposta clínica e continuaram a receber a dose de manutenção em intervalos de 8 semanas; entre estes doentes com dose de manutenção continuada, a maioria manteve resposta (68,1%) e obteve remissão (50,2%) na semana 44, em proporções que foram semelhantes às dos doentes que inicialmente responderam à indução com ustecinumab.</w:t>
      </w:r>
    </w:p>
    <w:p w:rsidR="0042270F" w:rsidRPr="00E124FE" w:rsidP="0042270F" w14:paraId="0DF4B9FD" w14:textId="77777777">
      <w:pPr>
        <w:numPr>
          <w:ilvl w:val="12"/>
          <w:numId w:val="0"/>
        </w:numPr>
        <w:rPr>
          <w:iCs/>
          <w:szCs w:val="22"/>
        </w:rPr>
      </w:pPr>
    </w:p>
    <w:p w:rsidR="0042270F" w:rsidRPr="00E124FE" w:rsidP="0042270F" w14:paraId="008FC86D" w14:textId="77777777">
      <w:pPr>
        <w:numPr>
          <w:ilvl w:val="12"/>
          <w:numId w:val="0"/>
        </w:numPr>
        <w:rPr>
          <w:iCs/>
          <w:szCs w:val="22"/>
        </w:rPr>
      </w:pPr>
      <w:r w:rsidRPr="00E124FE">
        <w:rPr>
          <w:iCs/>
          <w:szCs w:val="22"/>
        </w:rPr>
        <w:t>Dos 131</w:t>
      </w:r>
      <w:r w:rsidRPr="00E124FE">
        <w:rPr>
          <w:szCs w:val="22"/>
        </w:rPr>
        <w:t> </w:t>
      </w:r>
      <w:r w:rsidRPr="00E124FE">
        <w:rPr>
          <w:iCs/>
          <w:szCs w:val="22"/>
        </w:rPr>
        <w:t>doentes que responderam à indução com ustecinumab e que foram aleatorizados para o grupo do placebo no início do estudo de manutenção, 51</w:t>
      </w:r>
      <w:r w:rsidRPr="00E124FE">
        <w:rPr>
          <w:szCs w:val="22"/>
        </w:rPr>
        <w:t> </w:t>
      </w:r>
      <w:r w:rsidRPr="00E124FE">
        <w:rPr>
          <w:iCs/>
          <w:szCs w:val="22"/>
        </w:rPr>
        <w:t>subsequentemente deixaram de responder e receberam 90 mg de ustecinumab, por via subcutânea, em intervalos de 8 semanas. A maioria dos doentes que deixou de responder e que retomou o ustecinumab, fê-lo nas 24 semanas após a perfusão de indução. Destes 51 doentes, 70,6% alcançaram resposta clínica e 39,2% alcançaram remissão clínica 16 semanas após receberem a primeira dose subcutânea de ustecinumab.</w:t>
      </w:r>
    </w:p>
    <w:p w:rsidR="0042270F" w:rsidRPr="00E124FE" w:rsidP="0042270F" w14:paraId="2708A2D7" w14:textId="77777777">
      <w:pPr>
        <w:numPr>
          <w:ilvl w:val="12"/>
          <w:numId w:val="0"/>
        </w:numPr>
        <w:rPr>
          <w:iCs/>
          <w:szCs w:val="22"/>
        </w:rPr>
      </w:pPr>
    </w:p>
    <w:p w:rsidR="0042270F" w:rsidRPr="00E124FE" w:rsidP="0042270F" w14:paraId="115BD027" w14:textId="77777777">
      <w:pPr>
        <w:numPr>
          <w:ilvl w:val="12"/>
          <w:numId w:val="0"/>
        </w:numPr>
        <w:rPr>
          <w:iCs/>
          <w:szCs w:val="22"/>
        </w:rPr>
      </w:pPr>
      <w:r w:rsidRPr="00E124FE">
        <w:rPr>
          <w:iCs/>
          <w:szCs w:val="22"/>
        </w:rPr>
        <w:t>No IM-UNITI, os doentes que completaram o estudo até à semana 44 foram elegíveis para continuar o tratamento num estudo de extensão. Entre os 567 doentes que entraram e foram tratados com ustecinumab na extensão do estudo, a remissão e resposta clínica foram geralmente mantidas até à semana 252, quer em doentes com falência às terapêuticas com TNF, quer naqueles com falência às terapêuticas convencionais.</w:t>
      </w:r>
    </w:p>
    <w:p w:rsidR="0042270F" w:rsidRPr="00E124FE" w:rsidP="0042270F" w14:paraId="0A4D1012" w14:textId="77777777">
      <w:pPr>
        <w:tabs>
          <w:tab w:val="left" w:pos="288"/>
          <w:tab w:val="clear" w:pos="567"/>
        </w:tabs>
      </w:pPr>
    </w:p>
    <w:p w:rsidR="0042270F" w:rsidRPr="00E124FE" w:rsidP="0042270F" w14:paraId="496E3E98" w14:textId="0884773B">
      <w:pPr>
        <w:numPr>
          <w:ilvl w:val="12"/>
          <w:numId w:val="0"/>
        </w:numPr>
        <w:rPr>
          <w:iCs/>
          <w:szCs w:val="22"/>
        </w:rPr>
      </w:pPr>
      <w:r w:rsidRPr="00E124FE">
        <w:rPr>
          <w:bCs/>
          <w:szCs w:val="22"/>
        </w:rPr>
        <w:t>Não foram identificad</w:t>
      </w:r>
      <w:r w:rsidR="007A2C1C">
        <w:rPr>
          <w:bCs/>
          <w:szCs w:val="22"/>
        </w:rPr>
        <w:t>a</w:t>
      </w:r>
      <w:r w:rsidRPr="00E124FE">
        <w:rPr>
          <w:bCs/>
          <w:szCs w:val="22"/>
        </w:rPr>
        <w:t>s novas questões de segurança na extensão deste estudo até 5 anos de tratamento em doentes com doença de Crohn.</w:t>
      </w:r>
    </w:p>
    <w:p w:rsidR="0042270F" w:rsidRPr="00E124FE" w:rsidP="0042270F" w14:paraId="25642A52" w14:textId="77777777">
      <w:pPr>
        <w:tabs>
          <w:tab w:val="left" w:pos="288"/>
          <w:tab w:val="clear" w:pos="567"/>
        </w:tabs>
      </w:pPr>
    </w:p>
    <w:p w:rsidR="0042270F" w:rsidRPr="00E124FE" w:rsidP="0042270F" w14:paraId="0EB84689" w14:textId="77777777">
      <w:pPr>
        <w:keepNext/>
        <w:numPr>
          <w:ilvl w:val="12"/>
          <w:numId w:val="0"/>
        </w:numPr>
        <w:rPr>
          <w:i/>
          <w:szCs w:val="22"/>
        </w:rPr>
      </w:pPr>
      <w:r w:rsidRPr="00E124FE">
        <w:rPr>
          <w:i/>
          <w:szCs w:val="22"/>
        </w:rPr>
        <w:t>Endoscopia</w:t>
      </w:r>
    </w:p>
    <w:p w:rsidR="0042270F" w:rsidRPr="00E124FE" w:rsidP="0042270F" w14:paraId="4E76B8D4" w14:textId="77777777">
      <w:pPr>
        <w:numPr>
          <w:ilvl w:val="12"/>
          <w:numId w:val="0"/>
        </w:numPr>
      </w:pPr>
      <w:r w:rsidRPr="00E124FE">
        <w:rPr>
          <w:iCs/>
          <w:szCs w:val="22"/>
        </w:rPr>
        <w:t xml:space="preserve">O aspeto endoscópico da mucosa foi avaliado num subestudo envolvendo 252 doentes elegíveis com atividade da doença endoscópica no nível basal. </w:t>
      </w:r>
      <w:r w:rsidRPr="00E124FE">
        <w:t xml:space="preserve">O parâmetro de avaliação primário consistiu na alteração relativamente ao nível basal na </w:t>
      </w:r>
      <w:r w:rsidRPr="00E124FE">
        <w:rPr>
          <w:i/>
        </w:rPr>
        <w:t>Simplified Endoscopic Disease Severity Score for Crohn’s Disease</w:t>
      </w:r>
      <w:r w:rsidRPr="00E124FE">
        <w:t xml:space="preserve"> (SES-CD), uma pontuação composta, envolvendo 5 segmentos ileo-cólicos, da presença/tamanho de úlceras, proporção da superfície da mucosa coberta por úlceras, proporção da superfície da mucosa afetada por quaisquer outras lesões e presença/tipo de estreitamento/estenoses. Na semana 8, após a dose de indução única intravenosa, a alteração na pontuação SES-CD foi superior no grupo do ustecinumab (n = 155, alteração média</w:t>
      </w:r>
      <w:r w:rsidRPr="00E124FE">
        <w:rPr>
          <w:szCs w:val="22"/>
        </w:rPr>
        <w:t> </w:t>
      </w:r>
      <w:r w:rsidRPr="00E124FE">
        <w:t>=</w:t>
      </w:r>
      <w:r w:rsidRPr="00E124FE">
        <w:rPr>
          <w:szCs w:val="22"/>
        </w:rPr>
        <w:t> -</w:t>
      </w:r>
      <w:r w:rsidRPr="00E124FE">
        <w:t>2,8) relativamente ao grupo do placebo (n =</w:t>
      </w:r>
      <w:r w:rsidRPr="00E124FE">
        <w:rPr>
          <w:szCs w:val="22"/>
        </w:rPr>
        <w:t> 9</w:t>
      </w:r>
      <w:r w:rsidRPr="00E124FE">
        <w:t>7, alteração média</w:t>
      </w:r>
      <w:r w:rsidRPr="00E124FE">
        <w:rPr>
          <w:szCs w:val="22"/>
        </w:rPr>
        <w:t> </w:t>
      </w:r>
      <w:r w:rsidRPr="00E124FE">
        <w:t>=</w:t>
      </w:r>
      <w:r w:rsidRPr="00E124FE">
        <w:rPr>
          <w:szCs w:val="22"/>
        </w:rPr>
        <w:t> -</w:t>
      </w:r>
      <w:r w:rsidRPr="00E124FE">
        <w:t>0,7, p</w:t>
      </w:r>
      <w:r w:rsidRPr="00E124FE">
        <w:rPr>
          <w:szCs w:val="22"/>
        </w:rPr>
        <w:t> </w:t>
      </w:r>
      <w:r w:rsidRPr="00E124FE">
        <w:t>=</w:t>
      </w:r>
      <w:r w:rsidRPr="00E124FE">
        <w:rPr>
          <w:szCs w:val="22"/>
        </w:rPr>
        <w:t> 0</w:t>
      </w:r>
      <w:r w:rsidRPr="00E124FE">
        <w:t>,012).</w:t>
      </w:r>
    </w:p>
    <w:p w:rsidR="0042270F" w:rsidRPr="00E124FE" w:rsidP="0042270F" w14:paraId="3B9D8CA9" w14:textId="77777777">
      <w:pPr>
        <w:tabs>
          <w:tab w:val="left" w:pos="288"/>
          <w:tab w:val="clear" w:pos="567"/>
        </w:tabs>
      </w:pPr>
    </w:p>
    <w:p w:rsidR="0042270F" w:rsidRPr="00E124FE" w:rsidP="0042270F" w14:paraId="2629FB99" w14:textId="77777777">
      <w:pPr>
        <w:keepNext/>
        <w:numPr>
          <w:ilvl w:val="12"/>
          <w:numId w:val="0"/>
        </w:numPr>
        <w:rPr>
          <w:i/>
          <w:szCs w:val="22"/>
        </w:rPr>
      </w:pPr>
      <w:r w:rsidRPr="00E124FE">
        <w:rPr>
          <w:i/>
          <w:szCs w:val="22"/>
        </w:rPr>
        <w:t>Resposta das Fístulas</w:t>
      </w:r>
    </w:p>
    <w:p w:rsidR="0042270F" w:rsidRPr="00E124FE" w:rsidP="0042270F" w14:paraId="33A5EC02" w14:textId="77777777">
      <w:pPr>
        <w:numPr>
          <w:ilvl w:val="12"/>
          <w:numId w:val="0"/>
        </w:numPr>
        <w:rPr>
          <w:iCs/>
          <w:szCs w:val="22"/>
        </w:rPr>
      </w:pPr>
      <w:r w:rsidRPr="00E124FE">
        <w:rPr>
          <w:iCs/>
          <w:szCs w:val="22"/>
        </w:rPr>
        <w:t>Num subgrupo de doentes com fístulas abertas no nível basal (8,8%; n = 26), 12/15 (80%) dos doentes tratados com ustecinumab alcançaram uma resposta das fístulas nas 44 semanas (definida como uma redução ≥</w:t>
      </w:r>
      <w:r w:rsidRPr="00E124FE">
        <w:rPr>
          <w:szCs w:val="22"/>
        </w:rPr>
        <w:t> 5</w:t>
      </w:r>
      <w:r w:rsidRPr="00E124FE">
        <w:rPr>
          <w:iCs/>
          <w:szCs w:val="22"/>
        </w:rPr>
        <w:t>0% no número de fístulas abertas relativamente ao nível basal do estudo de indução) em comparação com 5/11</w:t>
      </w:r>
      <w:r w:rsidRPr="00E124FE">
        <w:rPr>
          <w:szCs w:val="22"/>
        </w:rPr>
        <w:t> </w:t>
      </w:r>
      <w:r w:rsidRPr="00E124FE">
        <w:rPr>
          <w:iCs/>
          <w:szCs w:val="22"/>
        </w:rPr>
        <w:t>(45,5%) do grupo exposto ao placebo.</w:t>
      </w:r>
    </w:p>
    <w:p w:rsidR="0042270F" w:rsidRPr="00E124FE" w:rsidP="0042270F" w14:paraId="7F5BD0E1" w14:textId="77777777">
      <w:pPr>
        <w:numPr>
          <w:ilvl w:val="12"/>
          <w:numId w:val="0"/>
        </w:numPr>
        <w:rPr>
          <w:iCs/>
          <w:szCs w:val="22"/>
        </w:rPr>
      </w:pPr>
    </w:p>
    <w:p w:rsidR="0042270F" w:rsidRPr="00E124FE" w:rsidP="0042270F" w14:paraId="006944DF" w14:textId="77777777">
      <w:pPr>
        <w:keepNext/>
        <w:numPr>
          <w:ilvl w:val="12"/>
          <w:numId w:val="0"/>
        </w:numPr>
        <w:rPr>
          <w:i/>
          <w:szCs w:val="22"/>
        </w:rPr>
      </w:pPr>
      <w:r w:rsidRPr="00E124FE">
        <w:rPr>
          <w:i/>
          <w:szCs w:val="22"/>
        </w:rPr>
        <w:t>Qualidade de vida relacionada com a saúde</w:t>
      </w:r>
    </w:p>
    <w:p w:rsidR="0042270F" w:rsidRPr="00E124FE" w:rsidP="0042270F" w14:paraId="6183DFAC" w14:textId="67AEA5EA">
      <w:pPr>
        <w:numPr>
          <w:ilvl w:val="12"/>
          <w:numId w:val="0"/>
        </w:numPr>
        <w:rPr>
          <w:iCs/>
          <w:szCs w:val="22"/>
        </w:rPr>
      </w:pPr>
      <w:r w:rsidRPr="00E124FE">
        <w:rPr>
          <w:iCs/>
          <w:szCs w:val="22"/>
        </w:rPr>
        <w:t>A qualidade de vida relacionada com a saúde foi avaliada através do questionário da doença intestinal inflamatória</w:t>
      </w:r>
      <w:r w:rsidRPr="00E124FE">
        <w:rPr>
          <w:iCs/>
        </w:rPr>
        <w:t xml:space="preserve"> (</w:t>
      </w:r>
      <w:r w:rsidRPr="00E124FE">
        <w:rPr>
          <w:iCs/>
          <w:szCs w:val="22"/>
        </w:rPr>
        <w:t>IBDQ) e do SF-36.</w:t>
      </w:r>
      <w:r w:rsidR="00CF67C6">
        <w:rPr>
          <w:iCs/>
          <w:szCs w:val="22"/>
          <w:lang w:val="uk-UA"/>
        </w:rPr>
        <w:t xml:space="preserve"> </w:t>
      </w:r>
      <w:r w:rsidRPr="00E124FE">
        <w:rPr>
          <w:iCs/>
          <w:szCs w:val="22"/>
        </w:rPr>
        <w:t>Na semana</w:t>
      </w:r>
      <w:r w:rsidRPr="00E124FE">
        <w:rPr>
          <w:szCs w:val="22"/>
        </w:rPr>
        <w:t> 8</w:t>
      </w:r>
      <w:r w:rsidRPr="00E124FE">
        <w:rPr>
          <w:iCs/>
          <w:szCs w:val="22"/>
        </w:rPr>
        <w:t xml:space="preserve">, os doentes que receberam ustecinumab demonstraram melhorias superiores e com significado clínico, estatisticamente significativas, na pontuação total do IBDQ e na Medida </w:t>
      </w:r>
      <w:r w:rsidRPr="00E124FE">
        <w:t xml:space="preserve">Sumária do Componente Mental do SF-36, em ambos os estudos UNITI-1 e UNITI-2, e </w:t>
      </w:r>
      <w:r w:rsidRPr="00E124FE">
        <w:rPr>
          <w:iCs/>
          <w:szCs w:val="22"/>
        </w:rPr>
        <w:t xml:space="preserve">na Medida </w:t>
      </w:r>
      <w:r w:rsidRPr="00E124FE">
        <w:t xml:space="preserve">Sumária do Componente Físico do SF-36 no estudo UNITI-2, em comparação com o placebo. Estas melhorias foram, geralmente, melhor sustentadas nos doentes tratados com </w:t>
      </w:r>
      <w:r w:rsidRPr="00E124FE">
        <w:rPr>
          <w:iCs/>
          <w:szCs w:val="22"/>
        </w:rPr>
        <w:t>ustecinumab no estudo IM-UNITI até à semana</w:t>
      </w:r>
      <w:r w:rsidRPr="00E124FE">
        <w:rPr>
          <w:szCs w:val="22"/>
        </w:rPr>
        <w:t> 4</w:t>
      </w:r>
      <w:r w:rsidRPr="00E124FE">
        <w:rPr>
          <w:iCs/>
          <w:szCs w:val="22"/>
        </w:rPr>
        <w:t>4 em comparação com o placebo. A melhoria na qualidade de vida relacionada com a saúde foi geralmente mantida durante a extensão até à semana 252.</w:t>
      </w:r>
    </w:p>
    <w:p w:rsidR="0042270F" w:rsidRPr="00E124FE" w:rsidP="0042270F" w14:paraId="1B28C053" w14:textId="77777777">
      <w:pPr>
        <w:numPr>
          <w:ilvl w:val="12"/>
          <w:numId w:val="0"/>
        </w:numPr>
        <w:rPr>
          <w:iCs/>
          <w:szCs w:val="22"/>
        </w:rPr>
      </w:pPr>
    </w:p>
    <w:p w:rsidR="0042270F" w:rsidRPr="00E124FE" w:rsidP="0042270F" w14:paraId="0566F52A" w14:textId="77777777">
      <w:pPr>
        <w:keepNext/>
        <w:tabs>
          <w:tab w:val="left" w:pos="288"/>
          <w:tab w:val="clear" w:pos="567"/>
        </w:tabs>
        <w:rPr>
          <w:u w:val="single"/>
        </w:rPr>
      </w:pPr>
      <w:r w:rsidRPr="00E124FE">
        <w:rPr>
          <w:u w:val="single"/>
        </w:rPr>
        <w:t>Colite Ulcerosa</w:t>
      </w:r>
    </w:p>
    <w:p w:rsidR="0042270F" w:rsidRPr="00E124FE" w:rsidP="0042270F" w14:paraId="59D80AE6" w14:textId="77777777">
      <w:pPr>
        <w:tabs>
          <w:tab w:val="left" w:pos="288"/>
          <w:tab w:val="clear" w:pos="567"/>
        </w:tabs>
      </w:pPr>
      <w:r w:rsidRPr="00E124FE">
        <w:t>A segurança e a eficácia do ustecinumab foram avaliadas em dois estudos aleatorizados, em dupla ocultação, controlados por placebo, multicêntricos, em doentes adultos com colite ulcerosa ativa moderada a grave ((pontuação Mayo entre 6 e 12; sub-pontuação endoscópica ≥</w:t>
      </w:r>
      <w:r w:rsidRPr="00E124FE">
        <w:rPr>
          <w:iCs/>
          <w:szCs w:val="22"/>
        </w:rPr>
        <w:t> </w:t>
      </w:r>
      <w:r w:rsidRPr="00E124FE">
        <w:t>2). O programa de desenvolvimento clínico consistiu num estudo de indução intravenosa (denominado UNIFI-I) com tratamento de até 16</w:t>
      </w:r>
      <w:r w:rsidRPr="00E124FE">
        <w:rPr>
          <w:iCs/>
          <w:szCs w:val="22"/>
        </w:rPr>
        <w:t> </w:t>
      </w:r>
      <w:r w:rsidRPr="00E124FE">
        <w:t>semanas, seguido de um estudo de manutenção de remissão aleatorizado (referido como UNIFI-M) por via subcutânea, de 44</w:t>
      </w:r>
      <w:r w:rsidRPr="00E124FE">
        <w:rPr>
          <w:iCs/>
          <w:szCs w:val="22"/>
        </w:rPr>
        <w:t> </w:t>
      </w:r>
      <w:r w:rsidRPr="00E124FE">
        <w:t>semanas o que representa pelo menos 52</w:t>
      </w:r>
      <w:r w:rsidRPr="00E124FE">
        <w:rPr>
          <w:iCs/>
          <w:szCs w:val="22"/>
        </w:rPr>
        <w:t> </w:t>
      </w:r>
      <w:r w:rsidRPr="00E124FE">
        <w:t>semanas de terapêutica.</w:t>
      </w:r>
    </w:p>
    <w:p w:rsidR="0042270F" w:rsidRPr="00E124FE" w:rsidP="0042270F" w14:paraId="5026EDB3" w14:textId="77777777">
      <w:pPr>
        <w:tabs>
          <w:tab w:val="left" w:pos="288"/>
          <w:tab w:val="clear" w:pos="567"/>
        </w:tabs>
      </w:pPr>
    </w:p>
    <w:p w:rsidR="0042270F" w:rsidRPr="00E124FE" w:rsidP="0042270F" w14:paraId="0079C532" w14:textId="77777777">
      <w:pPr>
        <w:tabs>
          <w:tab w:val="left" w:pos="288"/>
          <w:tab w:val="clear" w:pos="567"/>
        </w:tabs>
      </w:pPr>
      <w:r w:rsidRPr="00E124FE">
        <w:t>Os resultados da eficácia apresentados para UNIFI-I e UNIFI-M basearam-se na revisão central de endoscopias.</w:t>
      </w:r>
    </w:p>
    <w:p w:rsidR="0042270F" w:rsidRPr="00E124FE" w:rsidP="0042270F" w14:paraId="5A8EC87C" w14:textId="77777777">
      <w:pPr>
        <w:tabs>
          <w:tab w:val="left" w:pos="288"/>
          <w:tab w:val="clear" w:pos="567"/>
        </w:tabs>
      </w:pPr>
    </w:p>
    <w:p w:rsidR="0042270F" w:rsidRPr="00E124FE" w:rsidP="0042270F" w14:paraId="32AE152A" w14:textId="77777777">
      <w:pPr>
        <w:tabs>
          <w:tab w:val="left" w:pos="288"/>
          <w:tab w:val="clear" w:pos="567"/>
        </w:tabs>
      </w:pPr>
      <w:r w:rsidRPr="00E124FE">
        <w:t>O estudo UNIFI-I incluiu 961</w:t>
      </w:r>
      <w:r w:rsidRPr="00E124FE">
        <w:rPr>
          <w:iCs/>
          <w:szCs w:val="22"/>
        </w:rPr>
        <w:t> </w:t>
      </w:r>
      <w:r w:rsidRPr="00E124FE">
        <w:t>doentes. O objetivo primário do estudo de indução foi a proporção de indivíduos em remissão clínica à semana</w:t>
      </w:r>
      <w:r w:rsidRPr="00E124FE">
        <w:rPr>
          <w:iCs/>
          <w:szCs w:val="22"/>
        </w:rPr>
        <w:t> </w:t>
      </w:r>
      <w:r w:rsidRPr="00E124FE">
        <w:t>8. Os doentes foram aleatorizados para receber uma administração intravenosa única ou de uma dose recomendada ajustada ao peso de aproximadamente 6</w:t>
      </w:r>
      <w:r w:rsidRPr="00E124FE">
        <w:rPr>
          <w:iCs/>
          <w:szCs w:val="22"/>
        </w:rPr>
        <w:t> </w:t>
      </w:r>
      <w:r w:rsidRPr="00E124FE">
        <w:t>mg/kg (ver Tabela</w:t>
      </w:r>
      <w:r w:rsidRPr="00E124FE">
        <w:rPr>
          <w:iCs/>
          <w:szCs w:val="22"/>
        </w:rPr>
        <w:t> </w:t>
      </w:r>
      <w:r w:rsidRPr="00E124FE">
        <w:t>1, secção</w:t>
      </w:r>
      <w:r w:rsidRPr="00E124FE">
        <w:rPr>
          <w:iCs/>
          <w:szCs w:val="22"/>
        </w:rPr>
        <w:t> </w:t>
      </w:r>
      <w:r w:rsidRPr="00E124FE">
        <w:t>4.2), uma dose fixa de 130</w:t>
      </w:r>
      <w:r w:rsidRPr="00E124FE">
        <w:rPr>
          <w:iCs/>
          <w:szCs w:val="22"/>
        </w:rPr>
        <w:t> </w:t>
      </w:r>
      <w:r w:rsidRPr="00E124FE">
        <w:t>mg de ustecinumab, ou placebo na semana</w:t>
      </w:r>
      <w:r w:rsidRPr="00E124FE">
        <w:rPr>
          <w:iCs/>
          <w:szCs w:val="22"/>
        </w:rPr>
        <w:t> </w:t>
      </w:r>
      <w:r w:rsidRPr="00E124FE">
        <w:t>0.</w:t>
      </w:r>
    </w:p>
    <w:p w:rsidR="0042270F" w:rsidRPr="00E124FE" w:rsidP="0042270F" w14:paraId="5B6EC293" w14:textId="77777777">
      <w:pPr>
        <w:tabs>
          <w:tab w:val="left" w:pos="288"/>
          <w:tab w:val="clear" w:pos="567"/>
        </w:tabs>
      </w:pPr>
    </w:p>
    <w:p w:rsidR="0042270F" w:rsidRPr="00E124FE" w:rsidP="0042270F" w14:paraId="432B64D5" w14:textId="77777777">
      <w:pPr>
        <w:tabs>
          <w:tab w:val="left" w:pos="288"/>
          <w:tab w:val="clear" w:pos="567"/>
        </w:tabs>
      </w:pPr>
      <w:r w:rsidRPr="00E124FE">
        <w:t xml:space="preserve">Foram permitidas doses concomitantes de corticosteroides orais, imunomodeladores e aminosalicilatos e 90% dos doentes continuaram a tomar pelo menos um destes medicamentos. Os doentes incluídos </w:t>
      </w:r>
      <w:r w:rsidRPr="00E124FE">
        <w:t xml:space="preserve">tinham que apresentar </w:t>
      </w:r>
      <w:r w:rsidRPr="00E124FE">
        <w:rPr>
          <w:iCs/>
          <w:szCs w:val="22"/>
        </w:rPr>
        <w:t xml:space="preserve">falência à terapêutica convencional </w:t>
      </w:r>
      <w:r w:rsidRPr="00E124FE">
        <w:t xml:space="preserve">(corticosteroides ou imunomoduladores) ou pelo menos a um biológico (um antagonista do TNFα e/ou vedolizumab). 49% dos doentes apresentaram </w:t>
      </w:r>
      <w:r w:rsidRPr="00E124FE">
        <w:rPr>
          <w:iCs/>
          <w:szCs w:val="22"/>
        </w:rPr>
        <w:t>falência à terapêutica convencional</w:t>
      </w:r>
      <w:r w:rsidRPr="00E124FE">
        <w:t xml:space="preserve">, mas não a um biológico (dos quais 94%, </w:t>
      </w:r>
      <w:r w:rsidRPr="00E124FE">
        <w:rPr>
          <w:iCs/>
        </w:rPr>
        <w:t>não tinham sido submetidos a uma terapêutica com um</w:t>
      </w:r>
      <w:r w:rsidRPr="00E124FE">
        <w:t xml:space="preserve"> biológico). 51% dos doentes apresentaram </w:t>
      </w:r>
      <w:r w:rsidRPr="00E124FE">
        <w:rPr>
          <w:iCs/>
          <w:szCs w:val="22"/>
        </w:rPr>
        <w:t xml:space="preserve">falência </w:t>
      </w:r>
      <w:r w:rsidRPr="00E124FE">
        <w:t>ou intolerância a um biológico. Aproximadamente 50% dos doentes apresentaram falência com pelo menos 1 terapêutica prévia com anti-TNFα (dos quais 48% eram não respondedores primários) e 17% apresentaram falência com pelo menos 1 terapêutica anti-TNFα e vedolizumab.</w:t>
      </w:r>
    </w:p>
    <w:p w:rsidR="0042270F" w:rsidRPr="00E124FE" w:rsidP="0042270F" w14:paraId="72C81AA4" w14:textId="77777777">
      <w:pPr>
        <w:tabs>
          <w:tab w:val="left" w:pos="288"/>
          <w:tab w:val="clear" w:pos="567"/>
        </w:tabs>
      </w:pPr>
    </w:p>
    <w:p w:rsidR="0042270F" w:rsidRPr="00E124FE" w:rsidP="0042270F" w14:paraId="01B2E890" w14:textId="5CDECDB3">
      <w:pPr>
        <w:tabs>
          <w:tab w:val="left" w:pos="288"/>
          <w:tab w:val="clear" w:pos="567"/>
        </w:tabs>
      </w:pPr>
      <w:r w:rsidRPr="00E124FE">
        <w:t>No estudo UNIFI-I, uma proporção significativamente maior de doentes encontrava-se em remissão clínica no grupo tratado com ustecinumab em comparação com o placebo na semana</w:t>
      </w:r>
      <w:r w:rsidRPr="00E124FE">
        <w:rPr>
          <w:iCs/>
          <w:szCs w:val="22"/>
        </w:rPr>
        <w:t> </w:t>
      </w:r>
      <w:r w:rsidRPr="00E124FE">
        <w:t>8 (Tabela</w:t>
      </w:r>
      <w:r w:rsidRPr="00E124FE">
        <w:rPr>
          <w:iCs/>
          <w:szCs w:val="22"/>
        </w:rPr>
        <w:t> </w:t>
      </w:r>
      <w:r w:rsidRPr="00E124FE" w:rsidR="00EA4D38">
        <w:t>7</w:t>
      </w:r>
      <w:r w:rsidRPr="00E124FE">
        <w:t>). Logo na semana</w:t>
      </w:r>
      <w:r w:rsidRPr="00E124FE">
        <w:rPr>
          <w:iCs/>
          <w:szCs w:val="22"/>
        </w:rPr>
        <w:t> </w:t>
      </w:r>
      <w:r w:rsidRPr="00E124FE">
        <w:t>2, na visita inicial programada do estudo, e em cada visita posterior, uma proporção maior de doentes com ustecinumab não teve sangramento retal ou alcançou frequência normal de defecação em comparação com os doentes que receberam placebo. Foram observadas diferenças significativas na pontuação parcial de Mayo e na remissão sintomática entre o ustecinumab e o placebo logo na semana</w:t>
      </w:r>
      <w:r w:rsidRPr="00E124FE">
        <w:rPr>
          <w:iCs/>
          <w:szCs w:val="22"/>
        </w:rPr>
        <w:t> </w:t>
      </w:r>
      <w:r w:rsidRPr="00E124FE">
        <w:t>2.</w:t>
      </w:r>
    </w:p>
    <w:p w:rsidR="0042270F" w:rsidRPr="00E124FE" w:rsidP="0042270F" w14:paraId="47908DD7" w14:textId="77777777">
      <w:pPr>
        <w:tabs>
          <w:tab w:val="left" w:pos="288"/>
          <w:tab w:val="clear" w:pos="567"/>
        </w:tabs>
      </w:pPr>
    </w:p>
    <w:p w:rsidR="0042270F" w:rsidRPr="00E124FE" w:rsidP="0042270F" w14:paraId="0F9E4D6C" w14:textId="77777777">
      <w:pPr>
        <w:tabs>
          <w:tab w:val="left" w:pos="288"/>
          <w:tab w:val="clear" w:pos="567"/>
        </w:tabs>
      </w:pPr>
      <w:r w:rsidRPr="00E124FE">
        <w:t>A eficácia foi mais elevada no grupo com dose ajustada ao peso (6</w:t>
      </w:r>
      <w:r w:rsidRPr="00E124FE">
        <w:rPr>
          <w:iCs/>
          <w:szCs w:val="22"/>
        </w:rPr>
        <w:t> </w:t>
      </w:r>
      <w:r w:rsidRPr="00E124FE">
        <w:t>mg/kg) comparativamente ao grupo com dose de 130</w:t>
      </w:r>
      <w:r w:rsidRPr="00E124FE">
        <w:rPr>
          <w:iCs/>
          <w:szCs w:val="22"/>
        </w:rPr>
        <w:t> </w:t>
      </w:r>
      <w:r w:rsidRPr="00E124FE">
        <w:t>mg nos objetivos selecionados, e a dose ajustada ao peso é, portanto, a dose de indução intravenosa recomendada.</w:t>
      </w:r>
    </w:p>
    <w:p w:rsidR="0042270F" w:rsidRPr="00E124FE" w:rsidP="0042270F" w14:paraId="470CEA52" w14:textId="77777777">
      <w:pPr>
        <w:tabs>
          <w:tab w:val="left" w:pos="288"/>
          <w:tab w:val="clear" w:pos="567"/>
        </w:tabs>
      </w:pPr>
    </w:p>
    <w:p w:rsidR="0042270F" w:rsidRPr="00E124FE" w:rsidP="0042270F" w14:paraId="55862D92" w14:textId="77BBFE21">
      <w:pPr>
        <w:keepNext/>
        <w:ind w:left="1134" w:hanging="1134"/>
        <w:rPr>
          <w:i/>
          <w:iCs/>
        </w:rPr>
      </w:pPr>
      <w:r w:rsidRPr="00E124FE">
        <w:rPr>
          <w:i/>
          <w:iCs/>
        </w:rPr>
        <w:t>Tabela </w:t>
      </w:r>
      <w:r w:rsidRPr="00E124FE" w:rsidR="00F1333B">
        <w:rPr>
          <w:i/>
          <w:iCs/>
        </w:rPr>
        <w:t>7</w:t>
      </w:r>
      <w:r w:rsidRPr="00E124FE">
        <w:rPr>
          <w:i/>
          <w:iCs/>
        </w:rPr>
        <w:t>:</w:t>
      </w:r>
      <w:r w:rsidRPr="00E124FE">
        <w:rPr>
          <w:i/>
          <w:iCs/>
        </w:rPr>
        <w:tab/>
        <w:t>Resumo dos Objetivos Chave de Eficácia no estudo UNIFI-I (Seman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5"/>
        <w:gridCol w:w="1876"/>
        <w:gridCol w:w="2081"/>
      </w:tblGrid>
      <w:tr w14:paraId="53BC1557" w14:textId="77777777" w:rsidTr="00E80C1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178F1574" w14:textId="77777777">
            <w:pPr>
              <w:keepNext/>
              <w:tabs>
                <w:tab w:val="clear" w:pos="567"/>
              </w:tabs>
              <w:autoSpaceDE w:val="0"/>
              <w:autoSpaceDN w:val="0"/>
              <w:adjustRightInd w:val="0"/>
              <w:rPr>
                <w:szCs w:val="22"/>
              </w:rPr>
            </w:pPr>
          </w:p>
        </w:tc>
        <w:tc>
          <w:tcPr>
            <w:tcW w:w="1876" w:type="dxa"/>
            <w:shd w:val="clear" w:color="auto" w:fill="auto"/>
          </w:tcPr>
          <w:p w:rsidR="0042270F" w:rsidRPr="00E124FE" w:rsidP="00E80C13" w14:paraId="6736CDB1" w14:textId="77777777">
            <w:pPr>
              <w:keepNext/>
              <w:tabs>
                <w:tab w:val="clear" w:pos="567"/>
              </w:tabs>
              <w:autoSpaceDE w:val="0"/>
              <w:autoSpaceDN w:val="0"/>
              <w:adjustRightInd w:val="0"/>
              <w:jc w:val="center"/>
              <w:rPr>
                <w:b/>
                <w:bCs/>
                <w:szCs w:val="22"/>
              </w:rPr>
            </w:pPr>
            <w:r w:rsidRPr="00E124FE">
              <w:rPr>
                <w:b/>
                <w:bCs/>
                <w:szCs w:val="22"/>
              </w:rPr>
              <w:t>Placebo</w:t>
            </w:r>
          </w:p>
          <w:p w:rsidR="0042270F" w:rsidRPr="00E124FE" w:rsidP="00E80C13" w14:paraId="3C7DF53D" w14:textId="77777777">
            <w:pPr>
              <w:keepNext/>
              <w:tabs>
                <w:tab w:val="clear" w:pos="567"/>
              </w:tabs>
              <w:autoSpaceDE w:val="0"/>
              <w:autoSpaceDN w:val="0"/>
              <w:adjustRightInd w:val="0"/>
              <w:jc w:val="center"/>
              <w:rPr>
                <w:szCs w:val="22"/>
              </w:rPr>
            </w:pPr>
            <w:r w:rsidRPr="00E124FE">
              <w:rPr>
                <w:b/>
                <w:bCs/>
                <w:szCs w:val="22"/>
              </w:rPr>
              <w:t>N</w:t>
            </w:r>
            <w:r w:rsidRPr="00E124FE">
              <w:rPr>
                <w:szCs w:val="22"/>
              </w:rPr>
              <w:t> </w:t>
            </w:r>
            <w:r w:rsidRPr="00E124FE">
              <w:rPr>
                <w:b/>
                <w:bCs/>
                <w:szCs w:val="22"/>
              </w:rPr>
              <w:t>=</w:t>
            </w:r>
            <w:r w:rsidRPr="00E124FE">
              <w:rPr>
                <w:szCs w:val="22"/>
              </w:rPr>
              <w:t> </w:t>
            </w:r>
            <w:r w:rsidRPr="00E124FE">
              <w:rPr>
                <w:b/>
                <w:bCs/>
                <w:szCs w:val="22"/>
              </w:rPr>
              <w:t>319</w:t>
            </w:r>
          </w:p>
        </w:tc>
        <w:tc>
          <w:tcPr>
            <w:tcW w:w="2081" w:type="dxa"/>
            <w:shd w:val="clear" w:color="auto" w:fill="auto"/>
          </w:tcPr>
          <w:p w:rsidR="0042270F" w:rsidRPr="00E124FE" w:rsidP="00E80C13" w14:paraId="4735FB41" w14:textId="77777777">
            <w:pPr>
              <w:keepNext/>
              <w:tabs>
                <w:tab w:val="clear" w:pos="567"/>
              </w:tabs>
              <w:autoSpaceDE w:val="0"/>
              <w:autoSpaceDN w:val="0"/>
              <w:adjustRightInd w:val="0"/>
              <w:jc w:val="center"/>
              <w:rPr>
                <w:b/>
                <w:bCs/>
                <w:szCs w:val="22"/>
              </w:rPr>
            </w:pPr>
            <w:r w:rsidRPr="00E124FE">
              <w:rPr>
                <w:b/>
                <w:bCs/>
                <w:szCs w:val="22"/>
              </w:rPr>
              <w:t>Dose recomendada de ustecinumab</w:t>
            </w:r>
            <w:r w:rsidRPr="00E124FE">
              <w:rPr>
                <w:b/>
                <w:szCs w:val="18"/>
                <w:vertAlign w:val="superscript"/>
              </w:rPr>
              <w:t>£</w:t>
            </w:r>
          </w:p>
          <w:p w:rsidR="0042270F" w:rsidRPr="00E124FE" w:rsidP="00E80C13" w14:paraId="7CF4BB22" w14:textId="77777777">
            <w:pPr>
              <w:keepNext/>
              <w:tabs>
                <w:tab w:val="clear" w:pos="567"/>
              </w:tabs>
              <w:autoSpaceDE w:val="0"/>
              <w:autoSpaceDN w:val="0"/>
              <w:adjustRightInd w:val="0"/>
              <w:jc w:val="center"/>
              <w:rPr>
                <w:b/>
                <w:bCs/>
                <w:szCs w:val="22"/>
              </w:rPr>
            </w:pPr>
            <w:r w:rsidRPr="00E124FE">
              <w:rPr>
                <w:b/>
                <w:bCs/>
                <w:szCs w:val="22"/>
              </w:rPr>
              <w:t>N</w:t>
            </w:r>
            <w:r w:rsidRPr="00E124FE">
              <w:rPr>
                <w:szCs w:val="22"/>
              </w:rPr>
              <w:t> </w:t>
            </w:r>
            <w:r w:rsidRPr="00E124FE">
              <w:rPr>
                <w:b/>
                <w:bCs/>
                <w:szCs w:val="22"/>
              </w:rPr>
              <w:t>= 322</w:t>
            </w:r>
          </w:p>
        </w:tc>
      </w:tr>
      <w:tr w14:paraId="738D7777"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718B8C89" w14:textId="77777777">
            <w:pPr>
              <w:tabs>
                <w:tab w:val="clear" w:pos="567"/>
              </w:tabs>
              <w:autoSpaceDE w:val="0"/>
              <w:autoSpaceDN w:val="0"/>
              <w:adjustRightInd w:val="0"/>
              <w:rPr>
                <w:szCs w:val="22"/>
                <w:vertAlign w:val="superscript"/>
              </w:rPr>
            </w:pPr>
            <w:r w:rsidRPr="00E124FE">
              <w:rPr>
                <w:szCs w:val="22"/>
              </w:rPr>
              <w:t>Remissão Clínica*</w:t>
            </w:r>
          </w:p>
        </w:tc>
        <w:tc>
          <w:tcPr>
            <w:tcW w:w="1876" w:type="dxa"/>
            <w:shd w:val="clear" w:color="auto" w:fill="auto"/>
          </w:tcPr>
          <w:p w:rsidR="0042270F" w:rsidRPr="00E124FE" w:rsidP="00E80C13" w14:paraId="119B4D1F" w14:textId="77777777">
            <w:pPr>
              <w:tabs>
                <w:tab w:val="clear" w:pos="567"/>
              </w:tabs>
              <w:autoSpaceDE w:val="0"/>
              <w:autoSpaceDN w:val="0"/>
              <w:adjustRightInd w:val="0"/>
              <w:jc w:val="center"/>
              <w:rPr>
                <w:szCs w:val="22"/>
              </w:rPr>
            </w:pPr>
            <w:r w:rsidRPr="00E124FE">
              <w:rPr>
                <w:szCs w:val="22"/>
              </w:rPr>
              <w:t>5%</w:t>
            </w:r>
          </w:p>
        </w:tc>
        <w:tc>
          <w:tcPr>
            <w:tcW w:w="2081" w:type="dxa"/>
            <w:shd w:val="clear" w:color="auto" w:fill="auto"/>
          </w:tcPr>
          <w:p w:rsidR="0042270F" w:rsidRPr="00E124FE" w:rsidP="00E80C13" w14:paraId="0DEA60BA" w14:textId="77777777">
            <w:pPr>
              <w:tabs>
                <w:tab w:val="clear" w:pos="567"/>
              </w:tabs>
              <w:autoSpaceDE w:val="0"/>
              <w:autoSpaceDN w:val="0"/>
              <w:adjustRightInd w:val="0"/>
              <w:jc w:val="center"/>
              <w:rPr>
                <w:szCs w:val="22"/>
                <w:vertAlign w:val="superscript"/>
              </w:rPr>
            </w:pPr>
            <w:r w:rsidRPr="00E124FE">
              <w:rPr>
                <w:szCs w:val="22"/>
              </w:rPr>
              <w:t>16%</w:t>
            </w:r>
            <w:r w:rsidRPr="00E124FE">
              <w:rPr>
                <w:szCs w:val="22"/>
                <w:vertAlign w:val="superscript"/>
              </w:rPr>
              <w:t>a</w:t>
            </w:r>
          </w:p>
        </w:tc>
      </w:tr>
      <w:tr w14:paraId="5CF11C28"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152CFD67" w14:textId="77777777">
            <w:pPr>
              <w:tabs>
                <w:tab w:val="clear" w:pos="567"/>
              </w:tabs>
              <w:autoSpaceDE w:val="0"/>
              <w:autoSpaceDN w:val="0"/>
              <w:ind w:left="284"/>
              <w:rPr>
                <w:rFonts w:eastAsia="Calibri"/>
                <w:szCs w:val="22"/>
              </w:rPr>
            </w:pPr>
            <w:r w:rsidRPr="00E124FE">
              <w:rPr>
                <w:szCs w:val="22"/>
              </w:rPr>
              <w:t>Em doentes que apresentaram falência à terapêutica convencional, mas não a um biológico</w:t>
            </w:r>
          </w:p>
        </w:tc>
        <w:tc>
          <w:tcPr>
            <w:tcW w:w="1876" w:type="dxa"/>
            <w:shd w:val="clear" w:color="auto" w:fill="auto"/>
          </w:tcPr>
          <w:p w:rsidR="0042270F" w:rsidRPr="00E124FE" w:rsidP="00E80C13" w14:paraId="7A0224EB" w14:textId="77777777">
            <w:pPr>
              <w:tabs>
                <w:tab w:val="clear" w:pos="567"/>
              </w:tabs>
              <w:autoSpaceDE w:val="0"/>
              <w:autoSpaceDN w:val="0"/>
              <w:adjustRightInd w:val="0"/>
              <w:jc w:val="center"/>
              <w:rPr>
                <w:szCs w:val="22"/>
              </w:rPr>
            </w:pPr>
            <w:r w:rsidRPr="00E124FE">
              <w:rPr>
                <w:szCs w:val="22"/>
              </w:rPr>
              <w:t>9% (15/158)</w:t>
            </w:r>
          </w:p>
        </w:tc>
        <w:tc>
          <w:tcPr>
            <w:tcW w:w="2081" w:type="dxa"/>
            <w:shd w:val="clear" w:color="auto" w:fill="auto"/>
          </w:tcPr>
          <w:p w:rsidR="0042270F" w:rsidRPr="00E124FE" w:rsidP="00E80C13" w14:paraId="3F4F36AB" w14:textId="77777777">
            <w:pPr>
              <w:tabs>
                <w:tab w:val="clear" w:pos="567"/>
              </w:tabs>
              <w:autoSpaceDE w:val="0"/>
              <w:autoSpaceDN w:val="0"/>
              <w:adjustRightInd w:val="0"/>
              <w:jc w:val="center"/>
              <w:rPr>
                <w:szCs w:val="22"/>
                <w:vertAlign w:val="superscript"/>
              </w:rPr>
            </w:pPr>
            <w:r w:rsidRPr="00E124FE">
              <w:rPr>
                <w:szCs w:val="22"/>
              </w:rPr>
              <w:t>19% (29/156)</w:t>
            </w:r>
            <w:r w:rsidRPr="00E124FE">
              <w:rPr>
                <w:szCs w:val="22"/>
                <w:vertAlign w:val="superscript"/>
              </w:rPr>
              <w:t>c</w:t>
            </w:r>
          </w:p>
        </w:tc>
      </w:tr>
      <w:tr w14:paraId="7EBBF532"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28D202CC" w14:textId="77777777">
            <w:pPr>
              <w:tabs>
                <w:tab w:val="clear" w:pos="567"/>
              </w:tabs>
              <w:autoSpaceDE w:val="0"/>
              <w:autoSpaceDN w:val="0"/>
              <w:ind w:left="284"/>
              <w:rPr>
                <w:rFonts w:eastAsia="Calibri"/>
                <w:szCs w:val="22"/>
              </w:rPr>
            </w:pPr>
            <w:r w:rsidRPr="00E124FE">
              <w:rPr>
                <w:szCs w:val="22"/>
              </w:rPr>
              <w:t>Em doentes que apresentaram falência a terapêutica biológica</w:t>
            </w:r>
            <w:r w:rsidRPr="00E124FE">
              <w:rPr>
                <w:szCs w:val="22"/>
                <w:vertAlign w:val="superscript"/>
              </w:rPr>
              <w:t>¥</w:t>
            </w:r>
          </w:p>
        </w:tc>
        <w:tc>
          <w:tcPr>
            <w:tcW w:w="1876" w:type="dxa"/>
            <w:shd w:val="clear" w:color="auto" w:fill="auto"/>
          </w:tcPr>
          <w:p w:rsidR="0042270F" w:rsidRPr="00E124FE" w:rsidP="00E80C13" w14:paraId="1BC224E7" w14:textId="77777777">
            <w:pPr>
              <w:tabs>
                <w:tab w:val="clear" w:pos="567"/>
              </w:tabs>
              <w:autoSpaceDE w:val="0"/>
              <w:autoSpaceDN w:val="0"/>
              <w:adjustRightInd w:val="0"/>
              <w:jc w:val="center"/>
              <w:rPr>
                <w:szCs w:val="22"/>
              </w:rPr>
            </w:pPr>
            <w:r w:rsidRPr="00E124FE">
              <w:rPr>
                <w:szCs w:val="22"/>
              </w:rPr>
              <w:t>1% (2/161)</w:t>
            </w:r>
          </w:p>
        </w:tc>
        <w:tc>
          <w:tcPr>
            <w:tcW w:w="2081" w:type="dxa"/>
            <w:shd w:val="clear" w:color="auto" w:fill="auto"/>
          </w:tcPr>
          <w:p w:rsidR="0042270F" w:rsidRPr="00E124FE" w:rsidP="00E80C13" w14:paraId="020E6EC4" w14:textId="77777777">
            <w:pPr>
              <w:tabs>
                <w:tab w:val="clear" w:pos="567"/>
              </w:tabs>
              <w:autoSpaceDE w:val="0"/>
              <w:autoSpaceDN w:val="0"/>
              <w:adjustRightInd w:val="0"/>
              <w:jc w:val="center"/>
              <w:rPr>
                <w:szCs w:val="22"/>
                <w:vertAlign w:val="superscript"/>
              </w:rPr>
            </w:pPr>
            <w:r w:rsidRPr="00E124FE">
              <w:rPr>
                <w:szCs w:val="22"/>
              </w:rPr>
              <w:t>13% (21/166)</w:t>
            </w:r>
            <w:r w:rsidRPr="00E124FE">
              <w:rPr>
                <w:szCs w:val="22"/>
                <w:vertAlign w:val="superscript"/>
              </w:rPr>
              <w:t>b</w:t>
            </w:r>
          </w:p>
        </w:tc>
      </w:tr>
      <w:tr w14:paraId="6D721123"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0BBA6E83" w14:textId="77777777">
            <w:pPr>
              <w:tabs>
                <w:tab w:val="clear" w:pos="567"/>
              </w:tabs>
              <w:autoSpaceDE w:val="0"/>
              <w:autoSpaceDN w:val="0"/>
              <w:ind w:left="284"/>
              <w:rPr>
                <w:szCs w:val="22"/>
              </w:rPr>
            </w:pPr>
            <w:r w:rsidRPr="00E124FE">
              <w:rPr>
                <w:szCs w:val="22"/>
              </w:rPr>
              <w:t xml:space="preserve">Em doentes que apresentaram falência a TNF e vedolizumab </w:t>
            </w:r>
          </w:p>
        </w:tc>
        <w:tc>
          <w:tcPr>
            <w:tcW w:w="1876" w:type="dxa"/>
            <w:shd w:val="clear" w:color="auto" w:fill="auto"/>
          </w:tcPr>
          <w:p w:rsidR="0042270F" w:rsidRPr="00E124FE" w:rsidP="00E80C13" w14:paraId="0A2E5F00" w14:textId="77777777">
            <w:pPr>
              <w:tabs>
                <w:tab w:val="clear" w:pos="567"/>
              </w:tabs>
              <w:autoSpaceDE w:val="0"/>
              <w:autoSpaceDN w:val="0"/>
              <w:adjustRightInd w:val="0"/>
              <w:jc w:val="center"/>
              <w:rPr>
                <w:szCs w:val="22"/>
              </w:rPr>
            </w:pPr>
            <w:r w:rsidRPr="00E124FE">
              <w:rPr>
                <w:szCs w:val="22"/>
              </w:rPr>
              <w:t>0% (0/47)</w:t>
            </w:r>
          </w:p>
        </w:tc>
        <w:tc>
          <w:tcPr>
            <w:tcW w:w="2081" w:type="dxa"/>
            <w:shd w:val="clear" w:color="auto" w:fill="auto"/>
          </w:tcPr>
          <w:p w:rsidR="0042270F" w:rsidRPr="00E124FE" w:rsidP="00E80C13" w14:paraId="2FFF3A73" w14:textId="77777777">
            <w:pPr>
              <w:tabs>
                <w:tab w:val="clear" w:pos="567"/>
              </w:tabs>
              <w:autoSpaceDE w:val="0"/>
              <w:autoSpaceDN w:val="0"/>
              <w:adjustRightInd w:val="0"/>
              <w:jc w:val="center"/>
              <w:rPr>
                <w:szCs w:val="22"/>
              </w:rPr>
            </w:pPr>
            <w:r w:rsidRPr="00E124FE">
              <w:rPr>
                <w:szCs w:val="22"/>
              </w:rPr>
              <w:t>10% (6/58)</w:t>
            </w:r>
            <w:r w:rsidRPr="00E124FE">
              <w:rPr>
                <w:szCs w:val="22"/>
                <w:vertAlign w:val="superscript"/>
              </w:rPr>
              <w:t>c</w:t>
            </w:r>
          </w:p>
        </w:tc>
      </w:tr>
      <w:tr w14:paraId="1347A9ED"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4C0850DE" w14:textId="77777777">
            <w:pPr>
              <w:tabs>
                <w:tab w:val="clear" w:pos="567"/>
              </w:tabs>
              <w:autoSpaceDE w:val="0"/>
              <w:autoSpaceDN w:val="0"/>
              <w:adjustRightInd w:val="0"/>
              <w:rPr>
                <w:szCs w:val="22"/>
              </w:rPr>
            </w:pPr>
            <w:r w:rsidRPr="00E124FE">
              <w:rPr>
                <w:szCs w:val="22"/>
              </w:rPr>
              <w:t>Resposta Clínica</w:t>
            </w:r>
            <w:r w:rsidRPr="00E124FE">
              <w:rPr>
                <w:vertAlign w:val="superscript"/>
              </w:rPr>
              <w:t>§</w:t>
            </w:r>
          </w:p>
        </w:tc>
        <w:tc>
          <w:tcPr>
            <w:tcW w:w="1876" w:type="dxa"/>
            <w:shd w:val="clear" w:color="auto" w:fill="auto"/>
          </w:tcPr>
          <w:p w:rsidR="0042270F" w:rsidRPr="00E124FE" w:rsidP="00E80C13" w14:paraId="761336E0" w14:textId="77777777">
            <w:pPr>
              <w:tabs>
                <w:tab w:val="clear" w:pos="567"/>
              </w:tabs>
              <w:autoSpaceDE w:val="0"/>
              <w:autoSpaceDN w:val="0"/>
              <w:adjustRightInd w:val="0"/>
              <w:jc w:val="center"/>
              <w:rPr>
                <w:szCs w:val="22"/>
              </w:rPr>
            </w:pPr>
            <w:r w:rsidRPr="00E124FE">
              <w:rPr>
                <w:szCs w:val="22"/>
              </w:rPr>
              <w:t>31%</w:t>
            </w:r>
          </w:p>
        </w:tc>
        <w:tc>
          <w:tcPr>
            <w:tcW w:w="2081" w:type="dxa"/>
            <w:shd w:val="clear" w:color="auto" w:fill="auto"/>
          </w:tcPr>
          <w:p w:rsidR="0042270F" w:rsidRPr="00E124FE" w:rsidP="00E80C13" w14:paraId="5A2D3499" w14:textId="77777777">
            <w:pPr>
              <w:tabs>
                <w:tab w:val="clear" w:pos="567"/>
              </w:tabs>
              <w:autoSpaceDE w:val="0"/>
              <w:autoSpaceDN w:val="0"/>
              <w:adjustRightInd w:val="0"/>
              <w:jc w:val="center"/>
              <w:rPr>
                <w:szCs w:val="22"/>
              </w:rPr>
            </w:pPr>
            <w:r w:rsidRPr="00E124FE">
              <w:rPr>
                <w:szCs w:val="22"/>
              </w:rPr>
              <w:t>62%</w:t>
            </w:r>
            <w:r w:rsidRPr="00E124FE">
              <w:rPr>
                <w:szCs w:val="22"/>
                <w:vertAlign w:val="superscript"/>
              </w:rPr>
              <w:t>a</w:t>
            </w:r>
          </w:p>
        </w:tc>
      </w:tr>
      <w:tr w14:paraId="72BEE27D"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3F4EA27E" w14:textId="77777777">
            <w:pPr>
              <w:tabs>
                <w:tab w:val="clear" w:pos="567"/>
              </w:tabs>
              <w:autoSpaceDE w:val="0"/>
              <w:autoSpaceDN w:val="0"/>
              <w:adjustRightInd w:val="0"/>
              <w:ind w:left="284"/>
              <w:rPr>
                <w:szCs w:val="22"/>
              </w:rPr>
            </w:pPr>
            <w:r w:rsidRPr="00E124FE">
              <w:rPr>
                <w:szCs w:val="22"/>
              </w:rPr>
              <w:t>Em doentes que apresentaram falência à terapêutica convencional, mas não a um biológico</w:t>
            </w:r>
          </w:p>
        </w:tc>
        <w:tc>
          <w:tcPr>
            <w:tcW w:w="1876" w:type="dxa"/>
            <w:shd w:val="clear" w:color="auto" w:fill="auto"/>
          </w:tcPr>
          <w:p w:rsidR="0042270F" w:rsidRPr="00E124FE" w:rsidP="00E80C13" w14:paraId="46BC9ADB" w14:textId="77777777">
            <w:pPr>
              <w:tabs>
                <w:tab w:val="clear" w:pos="567"/>
              </w:tabs>
              <w:autoSpaceDE w:val="0"/>
              <w:autoSpaceDN w:val="0"/>
              <w:adjustRightInd w:val="0"/>
              <w:jc w:val="center"/>
              <w:rPr>
                <w:szCs w:val="22"/>
              </w:rPr>
            </w:pPr>
            <w:r w:rsidRPr="00E124FE">
              <w:rPr>
                <w:szCs w:val="22"/>
              </w:rPr>
              <w:t>35% (56/158)</w:t>
            </w:r>
          </w:p>
        </w:tc>
        <w:tc>
          <w:tcPr>
            <w:tcW w:w="2081" w:type="dxa"/>
            <w:shd w:val="clear" w:color="auto" w:fill="auto"/>
          </w:tcPr>
          <w:p w:rsidR="0042270F" w:rsidRPr="00E124FE" w:rsidP="00E80C13" w14:paraId="4C8DB0A7" w14:textId="77777777">
            <w:pPr>
              <w:tabs>
                <w:tab w:val="clear" w:pos="567"/>
              </w:tabs>
              <w:autoSpaceDE w:val="0"/>
              <w:autoSpaceDN w:val="0"/>
              <w:adjustRightInd w:val="0"/>
              <w:jc w:val="center"/>
              <w:rPr>
                <w:szCs w:val="22"/>
                <w:vertAlign w:val="superscript"/>
              </w:rPr>
            </w:pPr>
            <w:r w:rsidRPr="00E124FE">
              <w:rPr>
                <w:szCs w:val="22"/>
              </w:rPr>
              <w:t>67% (104/156)</w:t>
            </w:r>
            <w:r w:rsidRPr="00E124FE">
              <w:rPr>
                <w:szCs w:val="22"/>
                <w:vertAlign w:val="superscript"/>
              </w:rPr>
              <w:t>b</w:t>
            </w:r>
          </w:p>
        </w:tc>
      </w:tr>
      <w:tr w14:paraId="2897932C"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2003BDDD" w14:textId="77777777">
            <w:pPr>
              <w:tabs>
                <w:tab w:val="clear" w:pos="567"/>
              </w:tabs>
              <w:autoSpaceDE w:val="0"/>
              <w:autoSpaceDN w:val="0"/>
              <w:adjustRightInd w:val="0"/>
              <w:ind w:left="284"/>
              <w:rPr>
                <w:szCs w:val="22"/>
              </w:rPr>
            </w:pPr>
            <w:r w:rsidRPr="00E124FE">
              <w:rPr>
                <w:szCs w:val="22"/>
              </w:rPr>
              <w:t>Em doentes que apresentaram falência à terapêutica biológica</w:t>
            </w:r>
            <w:r w:rsidRPr="00E124FE">
              <w:rPr>
                <w:szCs w:val="22"/>
                <w:vertAlign w:val="superscript"/>
              </w:rPr>
              <w:t>¥</w:t>
            </w:r>
          </w:p>
        </w:tc>
        <w:tc>
          <w:tcPr>
            <w:tcW w:w="1876" w:type="dxa"/>
            <w:shd w:val="clear" w:color="auto" w:fill="auto"/>
          </w:tcPr>
          <w:p w:rsidR="0042270F" w:rsidRPr="00E124FE" w:rsidP="00E80C13" w14:paraId="4A9782DA" w14:textId="77777777">
            <w:pPr>
              <w:tabs>
                <w:tab w:val="clear" w:pos="567"/>
              </w:tabs>
              <w:autoSpaceDE w:val="0"/>
              <w:autoSpaceDN w:val="0"/>
              <w:adjustRightInd w:val="0"/>
              <w:jc w:val="center"/>
              <w:rPr>
                <w:szCs w:val="22"/>
              </w:rPr>
            </w:pPr>
            <w:r w:rsidRPr="00E124FE">
              <w:rPr>
                <w:szCs w:val="22"/>
              </w:rPr>
              <w:t>27% (44/161)</w:t>
            </w:r>
          </w:p>
        </w:tc>
        <w:tc>
          <w:tcPr>
            <w:tcW w:w="2081" w:type="dxa"/>
            <w:shd w:val="clear" w:color="auto" w:fill="auto"/>
          </w:tcPr>
          <w:p w:rsidR="0042270F" w:rsidRPr="00E124FE" w:rsidP="00E80C13" w14:paraId="3183CE8C" w14:textId="77777777">
            <w:pPr>
              <w:tabs>
                <w:tab w:val="clear" w:pos="567"/>
              </w:tabs>
              <w:autoSpaceDE w:val="0"/>
              <w:autoSpaceDN w:val="0"/>
              <w:adjustRightInd w:val="0"/>
              <w:jc w:val="center"/>
              <w:rPr>
                <w:szCs w:val="22"/>
                <w:vertAlign w:val="superscript"/>
              </w:rPr>
            </w:pPr>
            <w:r w:rsidRPr="00E124FE">
              <w:rPr>
                <w:szCs w:val="22"/>
              </w:rPr>
              <w:t>57% (95/166)</w:t>
            </w:r>
            <w:r w:rsidRPr="00E124FE">
              <w:rPr>
                <w:szCs w:val="22"/>
                <w:vertAlign w:val="superscript"/>
              </w:rPr>
              <w:t>b</w:t>
            </w:r>
          </w:p>
        </w:tc>
      </w:tr>
      <w:tr w14:paraId="206C85F9"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59F5CF4E" w14:textId="77777777">
            <w:pPr>
              <w:tabs>
                <w:tab w:val="clear" w:pos="567"/>
              </w:tabs>
              <w:autoSpaceDE w:val="0"/>
              <w:autoSpaceDN w:val="0"/>
              <w:adjustRightInd w:val="0"/>
              <w:ind w:left="284"/>
              <w:rPr>
                <w:szCs w:val="22"/>
              </w:rPr>
            </w:pPr>
            <w:r w:rsidRPr="00E124FE">
              <w:rPr>
                <w:szCs w:val="22"/>
              </w:rPr>
              <w:t>Em doentes que apresentaram falência a TNF e vedolizumab</w:t>
            </w:r>
          </w:p>
        </w:tc>
        <w:tc>
          <w:tcPr>
            <w:tcW w:w="1876" w:type="dxa"/>
            <w:shd w:val="clear" w:color="auto" w:fill="auto"/>
          </w:tcPr>
          <w:p w:rsidR="0042270F" w:rsidRPr="00E124FE" w:rsidP="00E80C13" w14:paraId="461ED8C0" w14:textId="77777777">
            <w:pPr>
              <w:tabs>
                <w:tab w:val="clear" w:pos="567"/>
              </w:tabs>
              <w:autoSpaceDE w:val="0"/>
              <w:autoSpaceDN w:val="0"/>
              <w:adjustRightInd w:val="0"/>
              <w:jc w:val="center"/>
              <w:rPr>
                <w:szCs w:val="22"/>
              </w:rPr>
            </w:pPr>
            <w:r w:rsidRPr="00E124FE">
              <w:rPr>
                <w:szCs w:val="22"/>
              </w:rPr>
              <w:t>28% (13/47)</w:t>
            </w:r>
          </w:p>
        </w:tc>
        <w:tc>
          <w:tcPr>
            <w:tcW w:w="2081" w:type="dxa"/>
            <w:shd w:val="clear" w:color="auto" w:fill="auto"/>
          </w:tcPr>
          <w:p w:rsidR="0042270F" w:rsidRPr="00E124FE" w:rsidP="00E80C13" w14:paraId="286E096E" w14:textId="77777777">
            <w:pPr>
              <w:tabs>
                <w:tab w:val="clear" w:pos="567"/>
              </w:tabs>
              <w:autoSpaceDE w:val="0"/>
              <w:autoSpaceDN w:val="0"/>
              <w:adjustRightInd w:val="0"/>
              <w:jc w:val="center"/>
              <w:rPr>
                <w:szCs w:val="22"/>
              </w:rPr>
            </w:pPr>
            <w:r w:rsidRPr="00E124FE">
              <w:rPr>
                <w:szCs w:val="22"/>
              </w:rPr>
              <w:t>52% (30/58)</w:t>
            </w:r>
            <w:r w:rsidRPr="00E124FE">
              <w:rPr>
                <w:szCs w:val="22"/>
                <w:vertAlign w:val="superscript"/>
              </w:rPr>
              <w:t>c</w:t>
            </w:r>
          </w:p>
        </w:tc>
      </w:tr>
      <w:tr w14:paraId="10C02A5B"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7E5C6018" w14:textId="77777777">
            <w:pPr>
              <w:tabs>
                <w:tab w:val="clear" w:pos="567"/>
              </w:tabs>
              <w:autoSpaceDE w:val="0"/>
              <w:autoSpaceDN w:val="0"/>
              <w:adjustRightInd w:val="0"/>
              <w:rPr>
                <w:szCs w:val="22"/>
              </w:rPr>
            </w:pPr>
            <w:r w:rsidRPr="00E124FE">
              <w:rPr>
                <w:szCs w:val="22"/>
              </w:rPr>
              <w:t>Cicatrização da Mucosa</w:t>
            </w:r>
            <w:r w:rsidRPr="00E124FE">
              <w:rPr>
                <w:szCs w:val="18"/>
                <w:vertAlign w:val="superscript"/>
              </w:rPr>
              <w:t>†</w:t>
            </w:r>
          </w:p>
        </w:tc>
        <w:tc>
          <w:tcPr>
            <w:tcW w:w="1876" w:type="dxa"/>
            <w:shd w:val="clear" w:color="auto" w:fill="auto"/>
          </w:tcPr>
          <w:p w:rsidR="0042270F" w:rsidRPr="00E124FE" w:rsidP="00E80C13" w14:paraId="38DF733A" w14:textId="77777777">
            <w:pPr>
              <w:tabs>
                <w:tab w:val="clear" w:pos="567"/>
              </w:tabs>
              <w:autoSpaceDE w:val="0"/>
              <w:autoSpaceDN w:val="0"/>
              <w:adjustRightInd w:val="0"/>
              <w:jc w:val="center"/>
              <w:rPr>
                <w:szCs w:val="22"/>
              </w:rPr>
            </w:pPr>
            <w:r w:rsidRPr="00E124FE">
              <w:rPr>
                <w:szCs w:val="22"/>
              </w:rPr>
              <w:t>14%</w:t>
            </w:r>
          </w:p>
        </w:tc>
        <w:tc>
          <w:tcPr>
            <w:tcW w:w="2081" w:type="dxa"/>
            <w:shd w:val="clear" w:color="auto" w:fill="auto"/>
          </w:tcPr>
          <w:p w:rsidR="0042270F" w:rsidRPr="00E124FE" w:rsidP="00E80C13" w14:paraId="6F54514F" w14:textId="77777777">
            <w:pPr>
              <w:tabs>
                <w:tab w:val="clear" w:pos="567"/>
              </w:tabs>
              <w:autoSpaceDE w:val="0"/>
              <w:autoSpaceDN w:val="0"/>
              <w:adjustRightInd w:val="0"/>
              <w:jc w:val="center"/>
              <w:rPr>
                <w:szCs w:val="22"/>
                <w:vertAlign w:val="superscript"/>
              </w:rPr>
            </w:pPr>
            <w:r w:rsidRPr="00E124FE">
              <w:rPr>
                <w:szCs w:val="22"/>
              </w:rPr>
              <w:t>27%</w:t>
            </w:r>
            <w:r w:rsidRPr="00E124FE">
              <w:rPr>
                <w:szCs w:val="22"/>
                <w:vertAlign w:val="superscript"/>
              </w:rPr>
              <w:t>a</w:t>
            </w:r>
          </w:p>
        </w:tc>
      </w:tr>
      <w:tr w14:paraId="7EF0EB05"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372592D7" w14:textId="77777777">
            <w:pPr>
              <w:tabs>
                <w:tab w:val="clear" w:pos="567"/>
              </w:tabs>
              <w:autoSpaceDE w:val="0"/>
              <w:autoSpaceDN w:val="0"/>
              <w:adjustRightInd w:val="0"/>
              <w:ind w:left="284"/>
              <w:rPr>
                <w:szCs w:val="22"/>
              </w:rPr>
            </w:pPr>
            <w:r w:rsidRPr="00E124FE">
              <w:rPr>
                <w:szCs w:val="22"/>
              </w:rPr>
              <w:t>Em doentes que apresentaram falência à terapêutica convencional, mas não a um biológico</w:t>
            </w:r>
          </w:p>
        </w:tc>
        <w:tc>
          <w:tcPr>
            <w:tcW w:w="1876" w:type="dxa"/>
            <w:shd w:val="clear" w:color="auto" w:fill="auto"/>
          </w:tcPr>
          <w:p w:rsidR="0042270F" w:rsidRPr="00E124FE" w:rsidP="00E80C13" w14:paraId="377F1B45" w14:textId="77777777">
            <w:pPr>
              <w:tabs>
                <w:tab w:val="clear" w:pos="567"/>
              </w:tabs>
              <w:autoSpaceDE w:val="0"/>
              <w:autoSpaceDN w:val="0"/>
              <w:adjustRightInd w:val="0"/>
              <w:jc w:val="center"/>
              <w:rPr>
                <w:szCs w:val="22"/>
              </w:rPr>
            </w:pPr>
            <w:r w:rsidRPr="00E124FE">
              <w:rPr>
                <w:szCs w:val="22"/>
              </w:rPr>
              <w:t>21% (33/158)</w:t>
            </w:r>
          </w:p>
          <w:p w:rsidR="0042270F" w:rsidRPr="00E124FE" w:rsidP="00E80C13" w14:paraId="224605C1" w14:textId="77777777">
            <w:pPr>
              <w:tabs>
                <w:tab w:val="clear" w:pos="567"/>
              </w:tabs>
              <w:autoSpaceDE w:val="0"/>
              <w:autoSpaceDN w:val="0"/>
              <w:adjustRightInd w:val="0"/>
              <w:jc w:val="center"/>
              <w:rPr>
                <w:szCs w:val="22"/>
              </w:rPr>
            </w:pPr>
          </w:p>
        </w:tc>
        <w:tc>
          <w:tcPr>
            <w:tcW w:w="2081" w:type="dxa"/>
            <w:shd w:val="clear" w:color="auto" w:fill="auto"/>
          </w:tcPr>
          <w:p w:rsidR="0042270F" w:rsidRPr="00E124FE" w:rsidP="00E80C13" w14:paraId="73576EDD" w14:textId="77777777">
            <w:pPr>
              <w:tabs>
                <w:tab w:val="clear" w:pos="567"/>
              </w:tabs>
              <w:autoSpaceDE w:val="0"/>
              <w:autoSpaceDN w:val="0"/>
              <w:adjustRightInd w:val="0"/>
              <w:jc w:val="center"/>
              <w:rPr>
                <w:szCs w:val="22"/>
                <w:vertAlign w:val="superscript"/>
              </w:rPr>
            </w:pPr>
            <w:r w:rsidRPr="00E124FE">
              <w:rPr>
                <w:szCs w:val="22"/>
              </w:rPr>
              <w:t>33% (52/156)</w:t>
            </w:r>
            <w:r w:rsidRPr="00E124FE">
              <w:rPr>
                <w:szCs w:val="22"/>
                <w:vertAlign w:val="superscript"/>
              </w:rPr>
              <w:t>c</w:t>
            </w:r>
          </w:p>
          <w:p w:rsidR="0042270F" w:rsidRPr="00E124FE" w:rsidP="00E80C13" w14:paraId="7C450580" w14:textId="77777777">
            <w:pPr>
              <w:tabs>
                <w:tab w:val="clear" w:pos="567"/>
              </w:tabs>
              <w:autoSpaceDE w:val="0"/>
              <w:autoSpaceDN w:val="0"/>
              <w:adjustRightInd w:val="0"/>
              <w:jc w:val="center"/>
              <w:rPr>
                <w:szCs w:val="22"/>
              </w:rPr>
            </w:pPr>
          </w:p>
        </w:tc>
      </w:tr>
      <w:tr w14:paraId="36A3E4C6" w14:textId="77777777" w:rsidTr="00E80C13">
        <w:tblPrEx>
          <w:tblW w:w="9072" w:type="dxa"/>
          <w:jc w:val="center"/>
          <w:tblLayout w:type="fixed"/>
          <w:tblCellMar>
            <w:left w:w="28" w:type="dxa"/>
            <w:right w:w="28" w:type="dxa"/>
          </w:tblCellMar>
          <w:tblLook w:val="0000"/>
        </w:tblPrEx>
        <w:trPr>
          <w:cantSplit/>
          <w:jc w:val="center"/>
        </w:trPr>
        <w:tc>
          <w:tcPr>
            <w:tcW w:w="5115" w:type="dxa"/>
            <w:shd w:val="clear" w:color="auto" w:fill="auto"/>
          </w:tcPr>
          <w:p w:rsidR="0042270F" w:rsidRPr="00E124FE" w:rsidP="00E80C13" w14:paraId="7B7511D4" w14:textId="77777777">
            <w:pPr>
              <w:tabs>
                <w:tab w:val="clear" w:pos="567"/>
              </w:tabs>
              <w:autoSpaceDE w:val="0"/>
              <w:autoSpaceDN w:val="0"/>
              <w:adjustRightInd w:val="0"/>
              <w:ind w:left="284"/>
              <w:rPr>
                <w:szCs w:val="22"/>
              </w:rPr>
            </w:pPr>
            <w:r w:rsidRPr="00E124FE">
              <w:rPr>
                <w:szCs w:val="22"/>
              </w:rPr>
              <w:t>Em doentes que apresentaram falência a terapêutica biológica</w:t>
            </w:r>
          </w:p>
        </w:tc>
        <w:tc>
          <w:tcPr>
            <w:tcW w:w="1876" w:type="dxa"/>
            <w:shd w:val="clear" w:color="auto" w:fill="auto"/>
          </w:tcPr>
          <w:p w:rsidR="0042270F" w:rsidRPr="00E124FE" w:rsidP="00E80C13" w14:paraId="5539EB53" w14:textId="77777777">
            <w:pPr>
              <w:tabs>
                <w:tab w:val="clear" w:pos="567"/>
              </w:tabs>
              <w:autoSpaceDE w:val="0"/>
              <w:autoSpaceDN w:val="0"/>
              <w:adjustRightInd w:val="0"/>
              <w:jc w:val="center"/>
              <w:rPr>
                <w:szCs w:val="22"/>
              </w:rPr>
            </w:pPr>
            <w:r w:rsidRPr="00E124FE">
              <w:rPr>
                <w:szCs w:val="22"/>
              </w:rPr>
              <w:t>7% (11/161)</w:t>
            </w:r>
          </w:p>
        </w:tc>
        <w:tc>
          <w:tcPr>
            <w:tcW w:w="2081" w:type="dxa"/>
            <w:shd w:val="clear" w:color="auto" w:fill="auto"/>
          </w:tcPr>
          <w:p w:rsidR="0042270F" w:rsidRPr="00E124FE" w:rsidP="00E80C13" w14:paraId="2A05ABFD" w14:textId="77777777">
            <w:pPr>
              <w:tabs>
                <w:tab w:val="clear" w:pos="567"/>
              </w:tabs>
              <w:autoSpaceDE w:val="0"/>
              <w:autoSpaceDN w:val="0"/>
              <w:adjustRightInd w:val="0"/>
              <w:jc w:val="center"/>
              <w:rPr>
                <w:szCs w:val="22"/>
                <w:vertAlign w:val="superscript"/>
              </w:rPr>
            </w:pPr>
            <w:r w:rsidRPr="00E124FE">
              <w:rPr>
                <w:szCs w:val="22"/>
              </w:rPr>
              <w:t>21% (35/166)</w:t>
            </w:r>
            <w:r w:rsidRPr="00E124FE">
              <w:rPr>
                <w:szCs w:val="22"/>
                <w:vertAlign w:val="superscript"/>
              </w:rPr>
              <w:t>b</w:t>
            </w:r>
          </w:p>
        </w:tc>
      </w:tr>
      <w:tr w14:paraId="1752646A" w14:textId="77777777" w:rsidTr="00E80C13">
        <w:tblPrEx>
          <w:tblW w:w="9072" w:type="dxa"/>
          <w:jc w:val="center"/>
          <w:tblLayout w:type="fixed"/>
          <w:tblCellMar>
            <w:left w:w="28" w:type="dxa"/>
            <w:right w:w="28" w:type="dxa"/>
          </w:tblCellMar>
          <w:tblLook w:val="0000"/>
        </w:tblPrEx>
        <w:trPr>
          <w:cantSplit/>
          <w:jc w:val="center"/>
        </w:trPr>
        <w:tc>
          <w:tcPr>
            <w:tcW w:w="5115" w:type="dxa"/>
            <w:tcBorders>
              <w:bottom w:val="single" w:sz="4" w:space="0" w:color="auto"/>
            </w:tcBorders>
            <w:shd w:val="clear" w:color="auto" w:fill="auto"/>
          </w:tcPr>
          <w:p w:rsidR="0042270F" w:rsidRPr="00E124FE" w:rsidP="00E80C13" w14:paraId="488C4DEE" w14:textId="77777777">
            <w:pPr>
              <w:tabs>
                <w:tab w:val="clear" w:pos="567"/>
              </w:tabs>
              <w:autoSpaceDE w:val="0"/>
              <w:autoSpaceDN w:val="0"/>
              <w:adjustRightInd w:val="0"/>
              <w:rPr>
                <w:szCs w:val="22"/>
              </w:rPr>
            </w:pPr>
            <w:r w:rsidRPr="00E124FE">
              <w:rPr>
                <w:szCs w:val="22"/>
              </w:rPr>
              <w:t>Remissão Sintomática</w:t>
            </w:r>
            <w:r w:rsidRPr="00E124FE">
              <w:rPr>
                <w:vertAlign w:val="superscript"/>
              </w:rPr>
              <w:t>‡</w:t>
            </w:r>
          </w:p>
        </w:tc>
        <w:tc>
          <w:tcPr>
            <w:tcW w:w="1876" w:type="dxa"/>
            <w:tcBorders>
              <w:bottom w:val="single" w:sz="4" w:space="0" w:color="auto"/>
            </w:tcBorders>
            <w:shd w:val="clear" w:color="auto" w:fill="auto"/>
          </w:tcPr>
          <w:p w:rsidR="0042270F" w:rsidRPr="00E124FE" w:rsidP="00E80C13" w14:paraId="499680AC" w14:textId="77777777">
            <w:pPr>
              <w:tabs>
                <w:tab w:val="clear" w:pos="567"/>
              </w:tabs>
              <w:autoSpaceDE w:val="0"/>
              <w:autoSpaceDN w:val="0"/>
              <w:adjustRightInd w:val="0"/>
              <w:jc w:val="center"/>
              <w:rPr>
                <w:szCs w:val="22"/>
              </w:rPr>
            </w:pPr>
            <w:r w:rsidRPr="00E124FE">
              <w:rPr>
                <w:szCs w:val="22"/>
              </w:rPr>
              <w:t>23%</w:t>
            </w:r>
          </w:p>
        </w:tc>
        <w:tc>
          <w:tcPr>
            <w:tcW w:w="2081" w:type="dxa"/>
            <w:tcBorders>
              <w:bottom w:val="single" w:sz="4" w:space="0" w:color="auto"/>
            </w:tcBorders>
            <w:shd w:val="clear" w:color="auto" w:fill="auto"/>
          </w:tcPr>
          <w:p w:rsidR="0042270F" w:rsidRPr="00E124FE" w:rsidP="00E80C13" w14:paraId="2DD31ED4" w14:textId="77777777">
            <w:pPr>
              <w:tabs>
                <w:tab w:val="clear" w:pos="567"/>
              </w:tabs>
              <w:autoSpaceDE w:val="0"/>
              <w:autoSpaceDN w:val="0"/>
              <w:adjustRightInd w:val="0"/>
              <w:jc w:val="center"/>
              <w:rPr>
                <w:szCs w:val="22"/>
              </w:rPr>
            </w:pPr>
            <w:r w:rsidRPr="00E124FE">
              <w:rPr>
                <w:szCs w:val="22"/>
              </w:rPr>
              <w:t>45%</w:t>
            </w:r>
            <w:r w:rsidRPr="00E124FE">
              <w:rPr>
                <w:szCs w:val="22"/>
                <w:vertAlign w:val="superscript"/>
              </w:rPr>
              <w:t>b</w:t>
            </w:r>
          </w:p>
        </w:tc>
      </w:tr>
      <w:tr w14:paraId="38FA9BCB" w14:textId="77777777" w:rsidTr="00E80C13">
        <w:tblPrEx>
          <w:tblW w:w="9072" w:type="dxa"/>
          <w:jc w:val="center"/>
          <w:tblLayout w:type="fixed"/>
          <w:tblCellMar>
            <w:left w:w="28" w:type="dxa"/>
            <w:right w:w="28" w:type="dxa"/>
          </w:tblCellMar>
          <w:tblLook w:val="0000"/>
        </w:tblPrEx>
        <w:trPr>
          <w:cantSplit/>
          <w:jc w:val="center"/>
        </w:trPr>
        <w:tc>
          <w:tcPr>
            <w:tcW w:w="5115" w:type="dxa"/>
            <w:tcBorders>
              <w:bottom w:val="single" w:sz="4" w:space="0" w:color="auto"/>
            </w:tcBorders>
            <w:shd w:val="clear" w:color="auto" w:fill="auto"/>
          </w:tcPr>
          <w:p w:rsidR="0042270F" w:rsidRPr="00E124FE" w:rsidP="00E80C13" w14:paraId="4EE2EF3A" w14:textId="77777777">
            <w:pPr>
              <w:tabs>
                <w:tab w:val="clear" w:pos="567"/>
              </w:tabs>
              <w:autoSpaceDE w:val="0"/>
              <w:autoSpaceDN w:val="0"/>
              <w:adjustRightInd w:val="0"/>
              <w:rPr>
                <w:szCs w:val="22"/>
              </w:rPr>
            </w:pPr>
            <w:r w:rsidRPr="00E124FE">
              <w:rPr>
                <w:szCs w:val="22"/>
              </w:rPr>
              <w:t xml:space="preserve">Remissão Sintomática e Cicatrização da Mucosa Combinadas </w:t>
            </w:r>
            <w:r w:rsidRPr="00E124FE">
              <w:rPr>
                <w:szCs w:val="18"/>
                <w:vertAlign w:val="superscript"/>
              </w:rPr>
              <w:t>⸸</w:t>
            </w:r>
          </w:p>
        </w:tc>
        <w:tc>
          <w:tcPr>
            <w:tcW w:w="1876" w:type="dxa"/>
            <w:tcBorders>
              <w:bottom w:val="single" w:sz="4" w:space="0" w:color="auto"/>
            </w:tcBorders>
            <w:shd w:val="clear" w:color="auto" w:fill="auto"/>
          </w:tcPr>
          <w:p w:rsidR="0042270F" w:rsidRPr="00E124FE" w:rsidP="00E80C13" w14:paraId="7300712A" w14:textId="77777777">
            <w:pPr>
              <w:tabs>
                <w:tab w:val="clear" w:pos="567"/>
              </w:tabs>
              <w:autoSpaceDE w:val="0"/>
              <w:autoSpaceDN w:val="0"/>
              <w:adjustRightInd w:val="0"/>
              <w:jc w:val="center"/>
              <w:rPr>
                <w:szCs w:val="22"/>
              </w:rPr>
            </w:pPr>
            <w:r w:rsidRPr="00E124FE">
              <w:rPr>
                <w:szCs w:val="22"/>
              </w:rPr>
              <w:t>8%</w:t>
            </w:r>
          </w:p>
        </w:tc>
        <w:tc>
          <w:tcPr>
            <w:tcW w:w="2081" w:type="dxa"/>
            <w:tcBorders>
              <w:bottom w:val="single" w:sz="4" w:space="0" w:color="auto"/>
            </w:tcBorders>
            <w:shd w:val="clear" w:color="auto" w:fill="auto"/>
          </w:tcPr>
          <w:p w:rsidR="0042270F" w:rsidRPr="00E124FE" w:rsidP="00E80C13" w14:paraId="73024414" w14:textId="77777777">
            <w:pPr>
              <w:tabs>
                <w:tab w:val="clear" w:pos="567"/>
              </w:tabs>
              <w:autoSpaceDE w:val="0"/>
              <w:autoSpaceDN w:val="0"/>
              <w:adjustRightInd w:val="0"/>
              <w:jc w:val="center"/>
              <w:rPr>
                <w:szCs w:val="22"/>
                <w:vertAlign w:val="superscript"/>
              </w:rPr>
            </w:pPr>
            <w:r w:rsidRPr="00E124FE">
              <w:rPr>
                <w:szCs w:val="22"/>
              </w:rPr>
              <w:t>21%</w:t>
            </w:r>
            <w:r w:rsidRPr="00E124FE">
              <w:rPr>
                <w:szCs w:val="22"/>
                <w:vertAlign w:val="superscript"/>
              </w:rPr>
              <w:t>b</w:t>
            </w:r>
          </w:p>
        </w:tc>
      </w:tr>
      <w:tr w14:paraId="27537DC1" w14:textId="77777777" w:rsidTr="00E80C13">
        <w:tblPrEx>
          <w:tblW w:w="9072" w:type="dxa"/>
          <w:jc w:val="center"/>
          <w:tblLayout w:type="fixed"/>
          <w:tblCellMar>
            <w:left w:w="28" w:type="dxa"/>
            <w:right w:w="28" w:type="dxa"/>
          </w:tblCellMar>
          <w:tblLook w:val="0000"/>
        </w:tblPrEx>
        <w:trPr>
          <w:cantSplit/>
          <w:jc w:val="center"/>
        </w:trPr>
        <w:tc>
          <w:tcPr>
            <w:tcW w:w="9072" w:type="dxa"/>
            <w:gridSpan w:val="3"/>
            <w:tcBorders>
              <w:left w:val="nil"/>
              <w:bottom w:val="nil"/>
              <w:right w:val="nil"/>
            </w:tcBorders>
            <w:shd w:val="clear" w:color="auto" w:fill="auto"/>
          </w:tcPr>
          <w:p w:rsidR="0042270F" w:rsidRPr="00E124FE" w:rsidP="00E80C13" w14:paraId="01377D36" w14:textId="77777777">
            <w:pPr>
              <w:tabs>
                <w:tab w:val="num" w:pos="864"/>
              </w:tabs>
              <w:ind w:left="284" w:hanging="284"/>
              <w:rPr>
                <w:sz w:val="18"/>
                <w:szCs w:val="18"/>
              </w:rPr>
            </w:pPr>
            <w:r w:rsidRPr="00E124FE">
              <w:rPr>
                <w:szCs w:val="18"/>
                <w:vertAlign w:val="superscript"/>
              </w:rPr>
              <w:t>£</w:t>
            </w:r>
            <w:r w:rsidRPr="00E124FE">
              <w:rPr>
                <w:szCs w:val="18"/>
                <w:vertAlign w:val="superscript"/>
              </w:rPr>
              <w:tab/>
            </w:r>
            <w:r w:rsidRPr="00E124FE">
              <w:rPr>
                <w:sz w:val="18"/>
                <w:szCs w:val="18"/>
              </w:rPr>
              <w:t xml:space="preserve">Dose de infusão de ustecinumab utilizando o regime de dose ajustada ao peso especificado na </w:t>
            </w:r>
            <w:r w:rsidRPr="00792229">
              <w:rPr>
                <w:i/>
                <w:iCs/>
                <w:sz w:val="18"/>
                <w:szCs w:val="18"/>
              </w:rPr>
              <w:t>Tabela 1</w:t>
            </w:r>
            <w:r w:rsidRPr="00E124FE">
              <w:rPr>
                <w:sz w:val="18"/>
                <w:szCs w:val="18"/>
              </w:rPr>
              <w:t>.</w:t>
            </w:r>
          </w:p>
          <w:p w:rsidR="0042270F" w:rsidRPr="00E124FE" w:rsidP="00E80C13" w14:paraId="48CB3883" w14:textId="77777777">
            <w:pPr>
              <w:autoSpaceDE w:val="0"/>
              <w:autoSpaceDN w:val="0"/>
              <w:adjustRightInd w:val="0"/>
              <w:ind w:left="284" w:hanging="284"/>
              <w:rPr>
                <w:sz w:val="18"/>
                <w:szCs w:val="18"/>
              </w:rPr>
            </w:pPr>
            <w:r w:rsidRPr="00E124FE">
              <w:rPr>
                <w:sz w:val="18"/>
                <w:szCs w:val="18"/>
              </w:rPr>
              <w:t>*</w:t>
            </w:r>
            <w:r w:rsidRPr="00E124FE">
              <w:rPr>
                <w:sz w:val="18"/>
                <w:szCs w:val="18"/>
              </w:rPr>
              <w:tab/>
              <w:t>A remissão clínica é definida como pontuação do Mayo ≤ 2 pontos, sem sub-pontuação individual &gt; 1.</w:t>
            </w:r>
          </w:p>
          <w:p w:rsidR="0042270F" w:rsidRPr="00E124FE" w:rsidP="00E80C13" w14:paraId="3743E6C3"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sposta clínica é definida como uma diminuição do valor basal da pontuação de Mayo de ≥ 30% e ≥ 3 pontos, com uma diminuição do valor basal da sub-pontuação de sangramento retal de ≥ 1 ou uma sub-pontuação de sangramento retal de 0 ou 1.</w:t>
            </w:r>
          </w:p>
          <w:p w:rsidR="0042270F" w:rsidRPr="00E124FE" w:rsidP="00E80C13" w14:paraId="42F89EBB" w14:textId="77777777">
            <w:pPr>
              <w:autoSpaceDE w:val="0"/>
              <w:autoSpaceDN w:val="0"/>
              <w:adjustRightInd w:val="0"/>
              <w:ind w:left="284" w:hanging="284"/>
              <w:rPr>
                <w:sz w:val="18"/>
                <w:szCs w:val="18"/>
              </w:rPr>
            </w:pPr>
            <w:r w:rsidRPr="00E124FE">
              <w:rPr>
                <w:szCs w:val="22"/>
                <w:vertAlign w:val="superscript"/>
              </w:rPr>
              <w:t>¥</w:t>
            </w:r>
            <w:r w:rsidRPr="00E124FE">
              <w:rPr>
                <w:szCs w:val="22"/>
                <w:vertAlign w:val="superscript"/>
              </w:rPr>
              <w:tab/>
            </w:r>
            <w:r w:rsidRPr="00E124FE">
              <w:rPr>
                <w:sz w:val="18"/>
                <w:szCs w:val="18"/>
              </w:rPr>
              <w:t>Um antagonista do TNFα e/ou vedolizumab.</w:t>
            </w:r>
          </w:p>
          <w:p w:rsidR="0042270F" w:rsidRPr="00E124FE" w:rsidP="00E80C13" w14:paraId="56EE483F"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cicatrização da mucosa é definida como uma sub-pontuação de Mayo endoscópica de 0 ou 1.</w:t>
            </w:r>
          </w:p>
          <w:p w:rsidR="0042270F" w:rsidRPr="00E124FE" w:rsidP="00E80C13" w14:paraId="0E566A56"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rFonts w:eastAsia="TimesNewRoman"/>
                <w:sz w:val="18"/>
                <w:szCs w:val="18"/>
                <w:lang w:eastAsia="zh-CN"/>
              </w:rPr>
              <w:t>A remissão sintomática é definida como a sub-pontuação de Mayo de frequência de defecação de 0 ou 1 e uma sub-pontuação de sangramento retal de 0.</w:t>
            </w:r>
          </w:p>
          <w:p w:rsidR="0042270F" w:rsidRPr="00E124FE" w:rsidP="00E80C13" w14:paraId="243A29BB" w14:textId="77777777">
            <w:pPr>
              <w:autoSpaceDE w:val="0"/>
              <w:autoSpaceDN w:val="0"/>
              <w:adjustRightInd w:val="0"/>
              <w:ind w:left="284" w:hanging="284"/>
              <w:rPr>
                <w:sz w:val="18"/>
                <w:szCs w:val="18"/>
              </w:rPr>
            </w:pPr>
            <w:r w:rsidRPr="00E124FE">
              <w:rPr>
                <w:szCs w:val="18"/>
                <w:vertAlign w:val="superscript"/>
              </w:rPr>
              <w:t xml:space="preserve"> ⸸</w:t>
            </w:r>
            <w:r w:rsidRPr="00E124FE">
              <w:rPr>
                <w:szCs w:val="18"/>
                <w:vertAlign w:val="superscript"/>
              </w:rPr>
              <w:tab/>
            </w:r>
            <w:r w:rsidRPr="00E124FE">
              <w:rPr>
                <w:sz w:val="18"/>
                <w:szCs w:val="18"/>
              </w:rPr>
              <w:t>A remissão sintomática e cicatrização da mucosa combinadas é definida como uma sub-pontuação de frequência de defecação de 0 ou 1, uma sub-pontuação de sangramento retal de 0, e uma sub-pontuação endoscópica de 0 ou 1.</w:t>
            </w:r>
          </w:p>
          <w:p w:rsidR="0042270F" w:rsidRPr="00E124FE" w:rsidP="00E80C13" w14:paraId="665F9F28" w14:textId="77777777">
            <w:pPr>
              <w:autoSpaceDE w:val="0"/>
              <w:autoSpaceDN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42270F" w:rsidRPr="00E124FE" w:rsidP="00E80C13" w14:paraId="7D69B285" w14:textId="77777777">
            <w:pPr>
              <w:tabs>
                <w:tab w:val="left" w:pos="288"/>
              </w:tabs>
              <w:ind w:left="284" w:hanging="284"/>
              <w:rPr>
                <w:sz w:val="18"/>
                <w:szCs w:val="18"/>
              </w:rPr>
            </w:pPr>
            <w:r w:rsidRPr="00E124FE">
              <w:rPr>
                <w:szCs w:val="18"/>
                <w:vertAlign w:val="superscript"/>
              </w:rPr>
              <w:t>b</w:t>
            </w:r>
            <w:r w:rsidRPr="00E124FE">
              <w:rPr>
                <w:szCs w:val="18"/>
                <w:vertAlign w:val="superscript"/>
              </w:rPr>
              <w:tab/>
            </w:r>
            <w:r w:rsidRPr="00E124FE">
              <w:rPr>
                <w:sz w:val="18"/>
                <w:szCs w:val="18"/>
              </w:rPr>
              <w:t>Significância nominal (p &lt; 0,001)</w:t>
            </w:r>
          </w:p>
          <w:p w:rsidR="0042270F" w:rsidRPr="00E124FE" w:rsidP="00E80C13" w14:paraId="5AF29538" w14:textId="77777777">
            <w:pPr>
              <w:tabs>
                <w:tab w:val="left" w:pos="288"/>
              </w:tabs>
              <w:ind w:left="284" w:hanging="284"/>
              <w:rPr>
                <w:szCs w:val="22"/>
              </w:rPr>
            </w:pPr>
            <w:r w:rsidRPr="00E124FE">
              <w:rPr>
                <w:szCs w:val="18"/>
                <w:vertAlign w:val="superscript"/>
              </w:rPr>
              <w:t>c</w:t>
            </w:r>
            <w:r w:rsidRPr="00E124FE">
              <w:rPr>
                <w:szCs w:val="18"/>
                <w:vertAlign w:val="superscript"/>
              </w:rPr>
              <w:tab/>
            </w:r>
            <w:r w:rsidRPr="00E124FE">
              <w:rPr>
                <w:sz w:val="18"/>
                <w:szCs w:val="18"/>
              </w:rPr>
              <w:t>Significância nominal (p &lt; 0,05)</w:t>
            </w:r>
          </w:p>
        </w:tc>
      </w:tr>
    </w:tbl>
    <w:p w:rsidR="0042270F" w:rsidRPr="00E124FE" w:rsidP="0042270F" w14:paraId="490C2AFB" w14:textId="77777777"/>
    <w:p w:rsidR="0042270F" w:rsidRPr="00E124FE" w:rsidP="0042270F" w14:paraId="72D9BF2A" w14:textId="43B4B050">
      <w:pPr>
        <w:numPr>
          <w:ilvl w:val="12"/>
          <w:numId w:val="0"/>
        </w:numPr>
        <w:rPr>
          <w:iCs/>
          <w:szCs w:val="22"/>
        </w:rPr>
      </w:pPr>
      <w:r w:rsidRPr="00E124FE">
        <w:rPr>
          <w:iCs/>
          <w:szCs w:val="22"/>
        </w:rPr>
        <w:t xml:space="preserve">O estudo UNIFI-M avaliou 523 doentes que alcançaram resposta clínica com administração IV única de ustecinumab no estudo UNIFI-I. Os doentes foram aleatorizados para receber um regime de manutenção subcutânea de 90 mg de ustecinumab a cada 8 semanas, 90 mg de ustecinumab a cada 12 semanas ou placebo durante 44 semanas (para posologia de manutenção recomendada, ver secção 4.2 do RCM de STELARA solução injetável (frasco para injetáveis) e </w:t>
      </w:r>
      <w:r w:rsidR="002D724B">
        <w:rPr>
          <w:iCs/>
          <w:szCs w:val="22"/>
        </w:rPr>
        <w:t>d</w:t>
      </w:r>
      <w:r w:rsidR="00950C01">
        <w:rPr>
          <w:iCs/>
          <w:szCs w:val="22"/>
        </w:rPr>
        <w:t>a</w:t>
      </w:r>
      <w:r w:rsidR="002D724B">
        <w:rPr>
          <w:iCs/>
          <w:szCs w:val="22"/>
        </w:rPr>
        <w:t xml:space="preserve"> </w:t>
      </w:r>
      <w:r w:rsidRPr="00E124FE">
        <w:rPr>
          <w:iCs/>
          <w:szCs w:val="22"/>
        </w:rPr>
        <w:t>solução injetável em seringa pré-cheia</w:t>
      </w:r>
      <w:r w:rsidR="00950C01">
        <w:rPr>
          <w:iCs/>
          <w:szCs w:val="22"/>
        </w:rPr>
        <w:t xml:space="preserve"> ou do RCM da caneta pré-cheia</w:t>
      </w:r>
      <w:r w:rsidRPr="00E124FE">
        <w:rPr>
          <w:iCs/>
          <w:szCs w:val="22"/>
        </w:rPr>
        <w:t>).</w:t>
      </w:r>
    </w:p>
    <w:p w:rsidR="0042270F" w:rsidRPr="00E124FE" w:rsidP="0042270F" w14:paraId="2687A240" w14:textId="77777777">
      <w:pPr>
        <w:numPr>
          <w:ilvl w:val="12"/>
          <w:numId w:val="0"/>
        </w:numPr>
        <w:rPr>
          <w:iCs/>
          <w:szCs w:val="22"/>
          <w:u w:val="single"/>
        </w:rPr>
      </w:pPr>
    </w:p>
    <w:p w:rsidR="0042270F" w:rsidRPr="00E124FE" w:rsidP="0042270F" w14:paraId="3C682B9F" w14:textId="02113652">
      <w:pPr>
        <w:numPr>
          <w:ilvl w:val="12"/>
          <w:numId w:val="0"/>
        </w:numPr>
        <w:rPr>
          <w:iCs/>
          <w:szCs w:val="22"/>
        </w:rPr>
      </w:pPr>
      <w:r w:rsidRPr="00E124FE">
        <w:rPr>
          <w:iCs/>
          <w:szCs w:val="22"/>
        </w:rPr>
        <w:t>Proporções significativamente maiores de doentes encontravam-se em remissão clínica em ambos os grupos tratados com ustecinumab em comparação com o grupo de placebo na semana 44 (ver Tabela </w:t>
      </w:r>
      <w:r w:rsidRPr="00E124FE" w:rsidR="00EA4D38">
        <w:rPr>
          <w:iCs/>
          <w:szCs w:val="22"/>
        </w:rPr>
        <w:t>8</w:t>
      </w:r>
      <w:r w:rsidRPr="00E124FE">
        <w:rPr>
          <w:iCs/>
          <w:szCs w:val="22"/>
        </w:rPr>
        <w:t>).</w:t>
      </w:r>
    </w:p>
    <w:p w:rsidR="0042270F" w:rsidRPr="00E124FE" w:rsidP="0042270F" w14:paraId="035E3959" w14:textId="77777777">
      <w:pPr>
        <w:numPr>
          <w:ilvl w:val="12"/>
          <w:numId w:val="0"/>
        </w:numPr>
        <w:rPr>
          <w:iCs/>
          <w:szCs w:val="22"/>
        </w:rPr>
      </w:pPr>
    </w:p>
    <w:p w:rsidR="0042270F" w:rsidRPr="00E124FE" w:rsidP="0042270F" w14:paraId="50CAC2DA" w14:textId="695DA4DA">
      <w:pPr>
        <w:keepNext/>
        <w:ind w:left="1134" w:hanging="1134"/>
        <w:rPr>
          <w:i/>
          <w:iCs/>
          <w:szCs w:val="22"/>
        </w:rPr>
      </w:pPr>
      <w:r w:rsidRPr="00E124FE">
        <w:rPr>
          <w:i/>
          <w:iCs/>
          <w:szCs w:val="22"/>
        </w:rPr>
        <w:t>Tabela </w:t>
      </w:r>
      <w:r w:rsidRPr="00E124FE" w:rsidR="00F1333B">
        <w:rPr>
          <w:i/>
          <w:iCs/>
          <w:szCs w:val="22"/>
        </w:rPr>
        <w:t>8</w:t>
      </w:r>
      <w:r w:rsidRPr="00E124FE">
        <w:rPr>
          <w:i/>
          <w:iCs/>
          <w:szCs w:val="22"/>
        </w:rPr>
        <w:t>:</w:t>
      </w:r>
      <w:r w:rsidRPr="00E124FE">
        <w:rPr>
          <w:i/>
          <w:iCs/>
          <w:szCs w:val="22"/>
        </w:rPr>
        <w:tab/>
      </w:r>
      <w:r w:rsidRPr="00E124FE">
        <w:rPr>
          <w:i/>
          <w:iCs/>
        </w:rPr>
        <w:t>Resumo das Medidas Chave de Eficácia no estudo</w:t>
      </w:r>
      <w:r w:rsidRPr="00E124FE">
        <w:rPr>
          <w:i/>
          <w:iCs/>
          <w:szCs w:val="22"/>
        </w:rPr>
        <w:t xml:space="preserve"> UNIFI-M (semana</w:t>
      </w:r>
      <w:r w:rsidRPr="00E124FE">
        <w:rPr>
          <w:i/>
          <w:szCs w:val="22"/>
        </w:rPr>
        <w:t> </w:t>
      </w:r>
      <w:r w:rsidRPr="00E124FE">
        <w:rPr>
          <w:i/>
          <w:iCs/>
          <w:szCs w:val="22"/>
        </w:rPr>
        <w:t>44; 52</w:t>
      </w:r>
      <w:r w:rsidRPr="00E124FE">
        <w:rPr>
          <w:i/>
          <w:szCs w:val="22"/>
        </w:rPr>
        <w:t> </w:t>
      </w:r>
      <w:r w:rsidRPr="00E124FE">
        <w:rPr>
          <w:i/>
          <w:iCs/>
          <w:szCs w:val="22"/>
        </w:rPr>
        <w:t>semanas desde o início da dose de induçã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5C6735E4" w14:textId="77777777" w:rsidTr="00E80C13">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0DA215E4"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42270F" w:rsidRPr="00E124FE" w:rsidP="00E80C13" w14:paraId="1E2E8680" w14:textId="77777777">
            <w:pPr>
              <w:keepNext/>
              <w:autoSpaceDE w:val="0"/>
              <w:autoSpaceDN w:val="0"/>
              <w:adjustRightInd w:val="0"/>
              <w:jc w:val="center"/>
              <w:rPr>
                <w:b/>
                <w:szCs w:val="22"/>
              </w:rPr>
            </w:pPr>
            <w:r w:rsidRPr="00E124FE">
              <w:rPr>
                <w:b/>
                <w:szCs w:val="22"/>
              </w:rPr>
              <w:t>Placebo*</w:t>
            </w:r>
          </w:p>
          <w:p w:rsidR="0042270F" w:rsidRPr="00E124FE" w:rsidP="00E80C13" w14:paraId="79EA9897" w14:textId="77777777">
            <w:pPr>
              <w:keepNext/>
              <w:autoSpaceDE w:val="0"/>
              <w:autoSpaceDN w:val="0"/>
              <w:adjustRightInd w:val="0"/>
              <w:jc w:val="center"/>
              <w:rPr>
                <w:b/>
                <w:szCs w:val="22"/>
              </w:rPr>
            </w:pPr>
            <w:r w:rsidRPr="00E124FE">
              <w:rPr>
                <w:b/>
                <w:szCs w:val="22"/>
              </w:rPr>
              <w:t>N = 175</w:t>
            </w:r>
            <w:r w:rsidRPr="00E124FE">
              <w:rPr>
                <w:b/>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42270F" w:rsidRPr="00E124FE" w:rsidP="00E80C13" w14:paraId="37ECCC9F" w14:textId="77777777">
            <w:pPr>
              <w:keepNext/>
              <w:autoSpaceDE w:val="0"/>
              <w:autoSpaceDN w:val="0"/>
              <w:adjustRightInd w:val="0"/>
              <w:jc w:val="center"/>
              <w:rPr>
                <w:b/>
                <w:szCs w:val="22"/>
              </w:rPr>
            </w:pPr>
            <w:r w:rsidRPr="00E124FE">
              <w:rPr>
                <w:b/>
                <w:szCs w:val="22"/>
              </w:rPr>
              <w:t>90 mg de ustecinumab</w:t>
            </w:r>
            <w:r w:rsidRPr="00E124FE">
              <w:rPr>
                <w:szCs w:val="22"/>
              </w:rPr>
              <w:t xml:space="preserve"> </w:t>
            </w:r>
            <w:r w:rsidRPr="00E124FE">
              <w:rPr>
                <w:b/>
                <w:szCs w:val="22"/>
              </w:rPr>
              <w:t>a cada 8</w:t>
            </w:r>
            <w:r w:rsidRPr="00E124FE">
              <w:rPr>
                <w:szCs w:val="22"/>
              </w:rPr>
              <w:t> </w:t>
            </w:r>
            <w:r w:rsidRPr="00E124FE">
              <w:rPr>
                <w:b/>
                <w:szCs w:val="22"/>
              </w:rPr>
              <w:t>Semanas</w:t>
            </w:r>
          </w:p>
          <w:p w:rsidR="0042270F" w:rsidRPr="00E124FE" w:rsidP="00E80C13" w14:paraId="1272BBAB" w14:textId="77777777">
            <w:pPr>
              <w:keepNext/>
              <w:autoSpaceDE w:val="0"/>
              <w:autoSpaceDN w:val="0"/>
              <w:adjustRightInd w:val="0"/>
              <w:jc w:val="center"/>
              <w:rPr>
                <w:b/>
                <w:szCs w:val="22"/>
              </w:rPr>
            </w:pPr>
            <w:r w:rsidRPr="00E124FE">
              <w:rPr>
                <w:b/>
                <w:szCs w:val="22"/>
              </w:rPr>
              <w:t>N = 176</w:t>
            </w:r>
          </w:p>
        </w:tc>
        <w:tc>
          <w:tcPr>
            <w:tcW w:w="1567" w:type="dxa"/>
            <w:tcBorders>
              <w:top w:val="single" w:sz="4" w:space="0" w:color="auto"/>
              <w:left w:val="single" w:sz="4" w:space="0" w:color="auto"/>
              <w:bottom w:val="single" w:sz="4" w:space="0" w:color="auto"/>
              <w:right w:val="single" w:sz="4" w:space="0" w:color="auto"/>
            </w:tcBorders>
            <w:hideMark/>
          </w:tcPr>
          <w:p w:rsidR="0042270F" w:rsidRPr="00E124FE" w:rsidP="00E80C13" w14:paraId="569642AC" w14:textId="77777777">
            <w:pPr>
              <w:keepNext/>
              <w:autoSpaceDE w:val="0"/>
              <w:autoSpaceDN w:val="0"/>
              <w:adjustRightInd w:val="0"/>
              <w:jc w:val="center"/>
              <w:rPr>
                <w:b/>
                <w:szCs w:val="22"/>
              </w:rPr>
            </w:pPr>
            <w:r w:rsidRPr="00E124FE">
              <w:rPr>
                <w:b/>
                <w:szCs w:val="22"/>
              </w:rPr>
              <w:t>90</w:t>
            </w:r>
            <w:r w:rsidRPr="00E124FE">
              <w:rPr>
                <w:szCs w:val="22"/>
              </w:rPr>
              <w:t> </w:t>
            </w:r>
            <w:r w:rsidRPr="00E124FE">
              <w:rPr>
                <w:b/>
                <w:szCs w:val="22"/>
              </w:rPr>
              <w:t>mg de ustecinumab a cada 12</w:t>
            </w:r>
            <w:r w:rsidRPr="00E124FE">
              <w:rPr>
                <w:szCs w:val="22"/>
              </w:rPr>
              <w:t> </w:t>
            </w:r>
            <w:r w:rsidRPr="00E124FE">
              <w:rPr>
                <w:b/>
                <w:szCs w:val="22"/>
              </w:rPr>
              <w:t>Semanas</w:t>
            </w:r>
          </w:p>
          <w:p w:rsidR="0042270F" w:rsidRPr="00E124FE" w:rsidP="00E80C13" w14:paraId="5D889920" w14:textId="77777777">
            <w:pPr>
              <w:keepNext/>
              <w:autoSpaceDE w:val="0"/>
              <w:autoSpaceDN w:val="0"/>
              <w:adjustRightInd w:val="0"/>
              <w:jc w:val="center"/>
              <w:rPr>
                <w:b/>
                <w:szCs w:val="22"/>
              </w:rPr>
            </w:pPr>
            <w:r w:rsidRPr="00E124FE">
              <w:rPr>
                <w:b/>
                <w:szCs w:val="22"/>
              </w:rPr>
              <w:t>N = 172</w:t>
            </w:r>
            <w:r w:rsidRPr="00E124FE">
              <w:rPr>
                <w:b/>
                <w:szCs w:val="22"/>
                <w:vertAlign w:val="superscript"/>
              </w:rPr>
              <w:t xml:space="preserve"> </w:t>
            </w:r>
          </w:p>
        </w:tc>
      </w:tr>
      <w:tr w14:paraId="6B6087E1"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2270F" w:rsidRPr="00E124FE" w:rsidP="00E80C13" w14:paraId="7E8B60CA" w14:textId="77777777">
            <w:pPr>
              <w:rPr>
                <w:rFonts w:eastAsia="Calibri"/>
              </w:rPr>
            </w:pPr>
            <w:r w:rsidRPr="00E124FE">
              <w:rPr>
                <w:szCs w:val="22"/>
              </w:rPr>
              <w:t>Remissão Clínica **</w:t>
            </w:r>
          </w:p>
        </w:tc>
        <w:tc>
          <w:tcPr>
            <w:tcW w:w="1711" w:type="dxa"/>
            <w:tcBorders>
              <w:top w:val="single" w:sz="4" w:space="0" w:color="auto"/>
              <w:left w:val="single" w:sz="4" w:space="0" w:color="auto"/>
              <w:bottom w:val="single" w:sz="4" w:space="0" w:color="auto"/>
              <w:right w:val="single" w:sz="4" w:space="0" w:color="auto"/>
            </w:tcBorders>
            <w:hideMark/>
          </w:tcPr>
          <w:p w:rsidR="0042270F" w:rsidRPr="00E124FE" w:rsidP="00E80C13" w14:paraId="440D13FA" w14:textId="77777777">
            <w:pPr>
              <w:autoSpaceDE w:val="0"/>
              <w:autoSpaceDN w:val="0"/>
              <w:adjustRightInd w:val="0"/>
              <w:jc w:val="center"/>
              <w:rPr>
                <w:szCs w:val="22"/>
              </w:rPr>
            </w:pPr>
            <w:r w:rsidRPr="00E124FE">
              <w:rPr>
                <w:szCs w:val="22"/>
              </w:rPr>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42270F" w:rsidRPr="00E124FE" w:rsidP="00E80C13" w14:paraId="44C43B8E" w14:textId="77777777">
            <w:pPr>
              <w:autoSpaceDE w:val="0"/>
              <w:autoSpaceDN w:val="0"/>
              <w:adjustRightInd w:val="0"/>
              <w:jc w:val="center"/>
              <w:rPr>
                <w:szCs w:val="22"/>
              </w:rPr>
            </w:pPr>
            <w:r w:rsidRPr="00E124FE">
              <w:rPr>
                <w:szCs w:val="22"/>
              </w:rPr>
              <w:t>44%</w:t>
            </w:r>
            <w:r w:rsidRPr="00E124FE">
              <w:rPr>
                <w:szCs w:val="22"/>
                <w:vertAlign w:val="superscript"/>
              </w:rPr>
              <w:t xml:space="preserve"> a</w:t>
            </w:r>
            <w:r w:rsidRPr="00E124FE">
              <w:rPr>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42270F" w:rsidRPr="00E124FE" w:rsidP="00E80C13" w14:paraId="372D9958" w14:textId="77777777">
            <w:pPr>
              <w:autoSpaceDE w:val="0"/>
              <w:autoSpaceDN w:val="0"/>
              <w:adjustRightInd w:val="0"/>
              <w:jc w:val="center"/>
              <w:rPr>
                <w:szCs w:val="22"/>
              </w:rPr>
            </w:pPr>
            <w:r w:rsidRPr="00E124FE">
              <w:rPr>
                <w:szCs w:val="22"/>
              </w:rPr>
              <w:t>38%</w:t>
            </w:r>
            <w:r w:rsidRPr="00E124FE">
              <w:rPr>
                <w:szCs w:val="22"/>
                <w:vertAlign w:val="superscript"/>
              </w:rPr>
              <w:t xml:space="preserve"> b</w:t>
            </w:r>
            <w:r w:rsidRPr="00E124FE">
              <w:rPr>
                <w:szCs w:val="22"/>
              </w:rPr>
              <w:t xml:space="preserve"> </w:t>
            </w:r>
          </w:p>
        </w:tc>
      </w:tr>
      <w:tr w14:paraId="1E2B6F2A"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2270F" w:rsidRPr="00E124FE" w:rsidP="00E80C13" w14:paraId="7149A471" w14:textId="77777777">
            <w:pPr>
              <w:ind w:left="284"/>
              <w:rPr>
                <w:szCs w:val="22"/>
              </w:rPr>
            </w:pPr>
            <w:r w:rsidRPr="00E124FE">
              <w:rPr>
                <w:szCs w:val="22"/>
              </w:rPr>
              <w:t>Em doentes que apresentaram falência à terapêutica convencional, mas não a um biológico</w:t>
            </w:r>
          </w:p>
        </w:tc>
        <w:tc>
          <w:tcPr>
            <w:tcW w:w="1711" w:type="dxa"/>
            <w:tcBorders>
              <w:top w:val="single" w:sz="4" w:space="0" w:color="auto"/>
              <w:left w:val="single" w:sz="4" w:space="0" w:color="auto"/>
              <w:bottom w:val="single" w:sz="4" w:space="0" w:color="auto"/>
              <w:right w:val="single" w:sz="4" w:space="0" w:color="auto"/>
            </w:tcBorders>
            <w:hideMark/>
          </w:tcPr>
          <w:p w:rsidR="0042270F" w:rsidRPr="00E124FE" w:rsidP="00E80C13" w14:paraId="31367DDC" w14:textId="77777777">
            <w:pPr>
              <w:autoSpaceDE w:val="0"/>
              <w:autoSpaceDN w:val="0"/>
              <w:adjustRightInd w:val="0"/>
              <w:jc w:val="center"/>
              <w:rPr>
                <w:szCs w:val="22"/>
              </w:rPr>
            </w:pPr>
            <w:r w:rsidRPr="00E124FE">
              <w:rPr>
                <w:szCs w:val="22"/>
              </w:rPr>
              <w:t>31% (27/87)</w:t>
            </w:r>
          </w:p>
        </w:tc>
        <w:tc>
          <w:tcPr>
            <w:tcW w:w="1621" w:type="dxa"/>
            <w:tcBorders>
              <w:top w:val="single" w:sz="4" w:space="0" w:color="auto"/>
              <w:left w:val="single" w:sz="4" w:space="0" w:color="auto"/>
              <w:bottom w:val="single" w:sz="4" w:space="0" w:color="auto"/>
              <w:right w:val="single" w:sz="4" w:space="0" w:color="auto"/>
            </w:tcBorders>
            <w:hideMark/>
          </w:tcPr>
          <w:p w:rsidR="0042270F" w:rsidRPr="00E124FE" w:rsidP="00E80C13" w14:paraId="12872FAD" w14:textId="77777777">
            <w:pPr>
              <w:autoSpaceDE w:val="0"/>
              <w:autoSpaceDN w:val="0"/>
              <w:adjustRightInd w:val="0"/>
              <w:jc w:val="center"/>
              <w:rPr>
                <w:szCs w:val="22"/>
              </w:rPr>
            </w:pPr>
            <w:r w:rsidRPr="00E124FE">
              <w:rPr>
                <w:szCs w:val="22"/>
              </w:rPr>
              <w:t>48% (41/85)</w:t>
            </w:r>
            <w:r w:rsidRPr="00E124FE">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42270F" w:rsidRPr="00E124FE" w:rsidP="00E80C13" w14:paraId="673CAFA6" w14:textId="77777777">
            <w:pPr>
              <w:autoSpaceDE w:val="0"/>
              <w:autoSpaceDN w:val="0"/>
              <w:adjustRightInd w:val="0"/>
              <w:jc w:val="center"/>
              <w:rPr>
                <w:szCs w:val="22"/>
              </w:rPr>
            </w:pPr>
            <w:r w:rsidRPr="00E124FE">
              <w:rPr>
                <w:szCs w:val="22"/>
              </w:rPr>
              <w:t>49% (50/102)</w:t>
            </w:r>
            <w:r w:rsidRPr="00E124FE">
              <w:rPr>
                <w:szCs w:val="22"/>
                <w:vertAlign w:val="superscript"/>
              </w:rPr>
              <w:t xml:space="preserve"> d</w:t>
            </w:r>
          </w:p>
        </w:tc>
      </w:tr>
      <w:tr w14:paraId="550CAC14"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2270F" w:rsidRPr="00E124FE" w:rsidP="00E80C13" w14:paraId="03545B67" w14:textId="77777777">
            <w:pPr>
              <w:ind w:left="284"/>
              <w:rPr>
                <w:szCs w:val="22"/>
              </w:rPr>
            </w:pPr>
            <w:r w:rsidRPr="00E124FE">
              <w:rPr>
                <w:szCs w:val="22"/>
              </w:rPr>
              <w:t>Em doentes que apresentaram falência a terapêutica biológica</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2270F" w:rsidRPr="00E124FE" w:rsidP="00E80C13" w14:paraId="56433A49" w14:textId="77777777">
            <w:pPr>
              <w:autoSpaceDE w:val="0"/>
              <w:autoSpaceDN w:val="0"/>
              <w:adjustRightInd w:val="0"/>
              <w:jc w:val="center"/>
              <w:rPr>
                <w:szCs w:val="22"/>
              </w:rPr>
            </w:pPr>
            <w:r w:rsidRPr="00E124FE">
              <w:rPr>
                <w:szCs w:val="22"/>
              </w:rPr>
              <w:t>17% (15/88)</w:t>
            </w:r>
          </w:p>
        </w:tc>
        <w:tc>
          <w:tcPr>
            <w:tcW w:w="1621" w:type="dxa"/>
            <w:tcBorders>
              <w:top w:val="single" w:sz="4" w:space="0" w:color="auto"/>
              <w:left w:val="single" w:sz="4" w:space="0" w:color="auto"/>
              <w:bottom w:val="single" w:sz="4" w:space="0" w:color="auto"/>
              <w:right w:val="single" w:sz="4" w:space="0" w:color="auto"/>
            </w:tcBorders>
            <w:hideMark/>
          </w:tcPr>
          <w:p w:rsidR="0042270F" w:rsidRPr="00E124FE" w:rsidP="00E80C13" w14:paraId="6C1FE161" w14:textId="77777777">
            <w:pPr>
              <w:autoSpaceDE w:val="0"/>
              <w:autoSpaceDN w:val="0"/>
              <w:adjustRightInd w:val="0"/>
              <w:jc w:val="center"/>
              <w:rPr>
                <w:szCs w:val="22"/>
              </w:rPr>
            </w:pPr>
            <w:r w:rsidRPr="00E124FE">
              <w:rPr>
                <w:szCs w:val="22"/>
              </w:rPr>
              <w:t>40% (36/91)</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2270F" w:rsidRPr="00E124FE" w:rsidP="00E80C13" w14:paraId="1E16356F" w14:textId="77777777">
            <w:pPr>
              <w:autoSpaceDE w:val="0"/>
              <w:autoSpaceDN w:val="0"/>
              <w:adjustRightInd w:val="0"/>
              <w:jc w:val="center"/>
              <w:rPr>
                <w:szCs w:val="22"/>
              </w:rPr>
            </w:pPr>
            <w:r w:rsidRPr="00E124FE">
              <w:rPr>
                <w:szCs w:val="22"/>
              </w:rPr>
              <w:t>23% (16/70)</w:t>
            </w:r>
            <w:r w:rsidRPr="00E124FE">
              <w:rPr>
                <w:szCs w:val="22"/>
                <w:vertAlign w:val="superscript"/>
              </w:rPr>
              <w:t xml:space="preserve"> d</w:t>
            </w:r>
          </w:p>
        </w:tc>
      </w:tr>
      <w:tr w14:paraId="368A5638"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6232636A" w14:textId="77777777">
            <w:pPr>
              <w:ind w:left="284"/>
              <w:rPr>
                <w:szCs w:val="22"/>
              </w:rPr>
            </w:pPr>
            <w:r w:rsidRPr="00E124FE">
              <w:rPr>
                <w:szCs w:val="22"/>
              </w:rPr>
              <w:t>Em doentes que apresentaram falência a TNF e vedolizumab</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421CC5C8" w14:textId="77777777">
            <w:pPr>
              <w:autoSpaceDE w:val="0"/>
              <w:autoSpaceDN w:val="0"/>
              <w:adjustRightInd w:val="0"/>
              <w:jc w:val="center"/>
              <w:rPr>
                <w:szCs w:val="22"/>
              </w:rPr>
            </w:pPr>
            <w:r w:rsidRPr="00E124FE">
              <w:rPr>
                <w:szCs w:val="22"/>
              </w:rPr>
              <w:t>15% (4/27)</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64DC4F30" w14:textId="77777777">
            <w:pPr>
              <w:autoSpaceDE w:val="0"/>
              <w:autoSpaceDN w:val="0"/>
              <w:adjustRightInd w:val="0"/>
              <w:jc w:val="center"/>
              <w:rPr>
                <w:szCs w:val="22"/>
              </w:rPr>
            </w:pPr>
            <w:r w:rsidRPr="00E124FE">
              <w:rPr>
                <w:szCs w:val="22"/>
              </w:rPr>
              <w:t>33% (7/21)</w:t>
            </w:r>
            <w:r w:rsidRPr="00E124F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72D6D3DA" w14:textId="77777777">
            <w:pPr>
              <w:autoSpaceDE w:val="0"/>
              <w:autoSpaceDN w:val="0"/>
              <w:adjustRightInd w:val="0"/>
              <w:jc w:val="center"/>
              <w:rPr>
                <w:szCs w:val="22"/>
              </w:rPr>
            </w:pPr>
            <w:r w:rsidRPr="00E124FE">
              <w:rPr>
                <w:szCs w:val="22"/>
              </w:rPr>
              <w:t>23% (5/22)</w:t>
            </w:r>
            <w:r w:rsidRPr="00E124FE">
              <w:rPr>
                <w:szCs w:val="22"/>
                <w:vertAlign w:val="superscript"/>
              </w:rPr>
              <w:t>e</w:t>
            </w:r>
          </w:p>
        </w:tc>
      </w:tr>
      <w:tr w14:paraId="2D6EFC2F"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741A7E47" w14:textId="77777777">
            <w:pPr>
              <w:rPr>
                <w:szCs w:val="22"/>
              </w:rPr>
            </w:pPr>
            <w:r w:rsidRPr="00E124FE">
              <w:rPr>
                <w:szCs w:val="22"/>
              </w:rPr>
              <w:t>Manutenção da Resposta Clínica até à Semana 44</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376B6520" w14:textId="77777777">
            <w:pPr>
              <w:autoSpaceDE w:val="0"/>
              <w:autoSpaceDN w:val="0"/>
              <w:adjustRightInd w:val="0"/>
              <w:jc w:val="center"/>
              <w:rPr>
                <w:szCs w:val="22"/>
              </w:rPr>
            </w:pPr>
            <w:r w:rsidRPr="00E124FE">
              <w:rPr>
                <w:szCs w:val="22"/>
              </w:rPr>
              <w:t>45%</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2E1355DE" w14:textId="77777777">
            <w:pPr>
              <w:autoSpaceDE w:val="0"/>
              <w:autoSpaceDN w:val="0"/>
              <w:adjustRightInd w:val="0"/>
              <w:jc w:val="center"/>
              <w:rPr>
                <w:szCs w:val="22"/>
              </w:rPr>
            </w:pPr>
            <w:r w:rsidRPr="00E124FE">
              <w:rPr>
                <w:szCs w:val="22"/>
              </w:rPr>
              <w:t>7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36D1E5F0" w14:textId="77777777">
            <w:pPr>
              <w:autoSpaceDE w:val="0"/>
              <w:autoSpaceDN w:val="0"/>
              <w:adjustRightInd w:val="0"/>
              <w:jc w:val="center"/>
              <w:rPr>
                <w:szCs w:val="22"/>
              </w:rPr>
            </w:pPr>
            <w:r w:rsidRPr="00E124FE">
              <w:rPr>
                <w:szCs w:val="22"/>
              </w:rPr>
              <w:t>68%</w:t>
            </w:r>
            <w:r w:rsidRPr="00E124FE">
              <w:rPr>
                <w:szCs w:val="22"/>
                <w:vertAlign w:val="superscript"/>
              </w:rPr>
              <w:t xml:space="preserve"> a</w:t>
            </w:r>
          </w:p>
        </w:tc>
      </w:tr>
      <w:tr w14:paraId="0B37ADCA"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15CD624E" w14:textId="77777777">
            <w:pPr>
              <w:ind w:left="284"/>
              <w:rPr>
                <w:szCs w:val="22"/>
              </w:rPr>
            </w:pPr>
            <w:r w:rsidRPr="00E124FE">
              <w:rPr>
                <w:szCs w:val="22"/>
              </w:rPr>
              <w:t>Em doentes que apresentaram falência à terapêutica convencional, mas não a um biológico</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03410BE7" w14:textId="77777777">
            <w:pPr>
              <w:autoSpaceDE w:val="0"/>
              <w:autoSpaceDN w:val="0"/>
              <w:adjustRightInd w:val="0"/>
              <w:jc w:val="center"/>
              <w:rPr>
                <w:szCs w:val="22"/>
              </w:rPr>
            </w:pPr>
            <w:r w:rsidRPr="00E124FE">
              <w:rPr>
                <w:szCs w:val="22"/>
              </w:rPr>
              <w:t>51% (44/87)</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71724DEB" w14:textId="77777777">
            <w:pPr>
              <w:autoSpaceDE w:val="0"/>
              <w:autoSpaceDN w:val="0"/>
              <w:adjustRightInd w:val="0"/>
              <w:jc w:val="center"/>
              <w:rPr>
                <w:szCs w:val="22"/>
              </w:rPr>
            </w:pPr>
            <w:r w:rsidRPr="00E124FE">
              <w:rPr>
                <w:szCs w:val="22"/>
              </w:rPr>
              <w:t>78% (66/85)</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492428A2" w14:textId="77777777">
            <w:pPr>
              <w:autoSpaceDE w:val="0"/>
              <w:autoSpaceDN w:val="0"/>
              <w:adjustRightInd w:val="0"/>
              <w:jc w:val="center"/>
              <w:rPr>
                <w:szCs w:val="22"/>
              </w:rPr>
            </w:pPr>
            <w:r w:rsidRPr="00E124FE">
              <w:rPr>
                <w:szCs w:val="22"/>
              </w:rPr>
              <w:t>77% (78/102)</w:t>
            </w:r>
            <w:r w:rsidRPr="00E124FE">
              <w:rPr>
                <w:szCs w:val="22"/>
                <w:vertAlign w:val="superscript"/>
              </w:rPr>
              <w:t xml:space="preserve"> c</w:t>
            </w:r>
          </w:p>
        </w:tc>
      </w:tr>
      <w:tr w14:paraId="62834C65"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7212D72D" w14:textId="77777777">
            <w:pPr>
              <w:ind w:left="284"/>
              <w:rPr>
                <w:szCs w:val="22"/>
              </w:rPr>
            </w:pPr>
            <w:r w:rsidRPr="00E124FE">
              <w:rPr>
                <w:szCs w:val="22"/>
              </w:rPr>
              <w:t>Em doentes que apresentaram falência a terapêutica biológica</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57D5CD69" w14:textId="77777777">
            <w:pPr>
              <w:autoSpaceDE w:val="0"/>
              <w:autoSpaceDN w:val="0"/>
              <w:adjustRightInd w:val="0"/>
              <w:jc w:val="center"/>
              <w:rPr>
                <w:szCs w:val="22"/>
              </w:rPr>
            </w:pPr>
            <w:r w:rsidRPr="00E124FE">
              <w:rPr>
                <w:szCs w:val="22"/>
              </w:rPr>
              <w:t>39% (34/88)</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40361CEC" w14:textId="77777777">
            <w:pPr>
              <w:autoSpaceDE w:val="0"/>
              <w:autoSpaceDN w:val="0"/>
              <w:adjustRightInd w:val="0"/>
              <w:jc w:val="center"/>
              <w:rPr>
                <w:szCs w:val="22"/>
              </w:rPr>
            </w:pPr>
            <w:r w:rsidRPr="00E124FE">
              <w:rPr>
                <w:szCs w:val="22"/>
              </w:rPr>
              <w:t>65% (59/9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77005329" w14:textId="77777777">
            <w:pPr>
              <w:autoSpaceDE w:val="0"/>
              <w:autoSpaceDN w:val="0"/>
              <w:adjustRightInd w:val="0"/>
              <w:jc w:val="center"/>
              <w:rPr>
                <w:szCs w:val="22"/>
              </w:rPr>
            </w:pPr>
            <w:r w:rsidRPr="00E124FE">
              <w:rPr>
                <w:szCs w:val="22"/>
              </w:rPr>
              <w:t>56% (39/70)</w:t>
            </w:r>
            <w:r w:rsidRPr="00E124FE">
              <w:rPr>
                <w:szCs w:val="22"/>
                <w:vertAlign w:val="superscript"/>
              </w:rPr>
              <w:t xml:space="preserve"> b</w:t>
            </w:r>
          </w:p>
        </w:tc>
      </w:tr>
      <w:tr w14:paraId="3703A725"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6216AC4F" w14:textId="77777777">
            <w:pPr>
              <w:ind w:left="284"/>
              <w:rPr>
                <w:szCs w:val="22"/>
              </w:rPr>
            </w:pPr>
            <w:r w:rsidRPr="00E124FE">
              <w:rPr>
                <w:szCs w:val="22"/>
              </w:rPr>
              <w:t>Em doentes que apresentaram falência a TNF e vedolizumab</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1ADD48F0" w14:textId="77777777">
            <w:pPr>
              <w:autoSpaceDE w:val="0"/>
              <w:autoSpaceDN w:val="0"/>
              <w:adjustRightInd w:val="0"/>
              <w:jc w:val="center"/>
              <w:rPr>
                <w:szCs w:val="22"/>
              </w:rPr>
            </w:pPr>
            <w:r w:rsidRPr="00E124FE">
              <w:rPr>
                <w:szCs w:val="22"/>
              </w:rPr>
              <w:t>41% (11/27)</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3643EACB" w14:textId="77777777">
            <w:pPr>
              <w:autoSpaceDE w:val="0"/>
              <w:autoSpaceDN w:val="0"/>
              <w:adjustRightInd w:val="0"/>
              <w:jc w:val="center"/>
              <w:rPr>
                <w:szCs w:val="22"/>
              </w:rPr>
            </w:pPr>
            <w:r w:rsidRPr="00E124FE">
              <w:rPr>
                <w:szCs w:val="22"/>
              </w:rPr>
              <w:t>67% (14/21)</w:t>
            </w:r>
            <w:r w:rsidRPr="00E124FE">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66932BC9" w14:textId="77777777">
            <w:pPr>
              <w:autoSpaceDE w:val="0"/>
              <w:autoSpaceDN w:val="0"/>
              <w:adjustRightInd w:val="0"/>
              <w:jc w:val="center"/>
              <w:rPr>
                <w:szCs w:val="22"/>
              </w:rPr>
            </w:pPr>
            <w:r w:rsidRPr="00E124FE">
              <w:rPr>
                <w:szCs w:val="22"/>
              </w:rPr>
              <w:t>50% (11/22)</w:t>
            </w:r>
            <w:r w:rsidRPr="00E124FE">
              <w:rPr>
                <w:szCs w:val="22"/>
                <w:vertAlign w:val="superscript"/>
              </w:rPr>
              <w:t>e</w:t>
            </w:r>
          </w:p>
        </w:tc>
      </w:tr>
      <w:tr w14:paraId="343A6C97"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22300A37" w14:textId="77777777">
            <w:pPr>
              <w:rPr>
                <w:szCs w:val="22"/>
              </w:rPr>
            </w:pPr>
            <w:r w:rsidRPr="00E124FE">
              <w:rPr>
                <w:szCs w:val="22"/>
              </w:rPr>
              <w:t>Cicatrização da Mucosa</w:t>
            </w:r>
            <w:r w:rsidRPr="00E124FE">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2804964E" w14:textId="77777777">
            <w:pPr>
              <w:autoSpaceDE w:val="0"/>
              <w:autoSpaceDN w:val="0"/>
              <w:adjustRightInd w:val="0"/>
              <w:jc w:val="center"/>
              <w:rPr>
                <w:szCs w:val="22"/>
              </w:rPr>
            </w:pPr>
            <w:r w:rsidRPr="00E124FE">
              <w:rPr>
                <w:szCs w:val="22"/>
              </w:rPr>
              <w:t>29%</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5306FC43" w14:textId="77777777">
            <w:pPr>
              <w:autoSpaceDE w:val="0"/>
              <w:autoSpaceDN w:val="0"/>
              <w:adjustRightInd w:val="0"/>
              <w:jc w:val="center"/>
              <w:rPr>
                <w:szCs w:val="22"/>
              </w:rPr>
            </w:pPr>
            <w:r w:rsidRPr="00E124FE">
              <w:rPr>
                <w:szCs w:val="22"/>
              </w:rPr>
              <w:t>51%</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4E086C95" w14:textId="77777777">
            <w:pPr>
              <w:autoSpaceDE w:val="0"/>
              <w:autoSpaceDN w:val="0"/>
              <w:adjustRightInd w:val="0"/>
              <w:jc w:val="center"/>
              <w:rPr>
                <w:szCs w:val="22"/>
              </w:rPr>
            </w:pPr>
            <w:r w:rsidRPr="00E124FE">
              <w:rPr>
                <w:szCs w:val="22"/>
              </w:rPr>
              <w:t>44%</w:t>
            </w:r>
            <w:r w:rsidRPr="00E124FE">
              <w:rPr>
                <w:szCs w:val="22"/>
                <w:vertAlign w:val="superscript"/>
              </w:rPr>
              <w:t xml:space="preserve"> b</w:t>
            </w:r>
          </w:p>
        </w:tc>
      </w:tr>
      <w:tr w14:paraId="01D03533"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4064BC3D" w14:textId="77777777">
            <w:pPr>
              <w:rPr>
                <w:szCs w:val="22"/>
              </w:rPr>
            </w:pPr>
            <w:r w:rsidRPr="00E124FE">
              <w:rPr>
                <w:szCs w:val="22"/>
              </w:rPr>
              <w:t>Manutenção da Resposta Clínica até à Semana 44</w:t>
            </w:r>
            <w:r w:rsidRPr="00E124FE">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739652C3" w14:textId="77777777">
            <w:pPr>
              <w:autoSpaceDE w:val="0"/>
              <w:autoSpaceDN w:val="0"/>
              <w:adjustRightInd w:val="0"/>
              <w:jc w:val="center"/>
              <w:rPr>
                <w:szCs w:val="22"/>
              </w:rPr>
            </w:pPr>
            <w:r w:rsidRPr="00E124FE">
              <w:rPr>
                <w:szCs w:val="22"/>
              </w:rPr>
              <w:t>38% (17/45)</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68F2048A" w14:textId="77777777">
            <w:pPr>
              <w:autoSpaceDE w:val="0"/>
              <w:autoSpaceDN w:val="0"/>
              <w:adjustRightInd w:val="0"/>
              <w:jc w:val="center"/>
              <w:rPr>
                <w:szCs w:val="22"/>
              </w:rPr>
            </w:pPr>
            <w:r w:rsidRPr="00E124FE">
              <w:rPr>
                <w:szCs w:val="22"/>
              </w:rPr>
              <w:t>58% (22/38)</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27A50C28" w14:textId="77777777">
            <w:pPr>
              <w:autoSpaceDE w:val="0"/>
              <w:autoSpaceDN w:val="0"/>
              <w:adjustRightInd w:val="0"/>
              <w:jc w:val="center"/>
              <w:rPr>
                <w:szCs w:val="22"/>
              </w:rPr>
            </w:pPr>
            <w:r w:rsidRPr="00E124FE">
              <w:rPr>
                <w:szCs w:val="22"/>
              </w:rPr>
              <w:t>65% (26/40)</w:t>
            </w:r>
            <w:r w:rsidRPr="00E124FE">
              <w:rPr>
                <w:szCs w:val="22"/>
                <w:vertAlign w:val="superscript"/>
              </w:rPr>
              <w:t xml:space="preserve"> c</w:t>
            </w:r>
          </w:p>
        </w:tc>
      </w:tr>
      <w:tr w14:paraId="03FA115D"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2B9590C3" w14:textId="77777777">
            <w:pPr>
              <w:rPr>
                <w:szCs w:val="22"/>
              </w:rPr>
            </w:pPr>
            <w:r w:rsidRPr="00E124FE">
              <w:t>Remissão Clínica Livre de Corticosteroides</w:t>
            </w:r>
            <w:r w:rsidRPr="00E124F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23DF5B44" w14:textId="77777777">
            <w:pPr>
              <w:autoSpaceDE w:val="0"/>
              <w:autoSpaceDN w:val="0"/>
              <w:adjustRightInd w:val="0"/>
              <w:jc w:val="center"/>
              <w:rPr>
                <w:szCs w:val="22"/>
              </w:rPr>
            </w:pPr>
            <w:r w:rsidRPr="00E124FE">
              <w:rPr>
                <w:szCs w:val="22"/>
              </w:rPr>
              <w:t>23%</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4ABD02B0" w14:textId="77777777">
            <w:pPr>
              <w:autoSpaceDE w:val="0"/>
              <w:autoSpaceDN w:val="0"/>
              <w:adjustRightInd w:val="0"/>
              <w:jc w:val="center"/>
              <w:rPr>
                <w:szCs w:val="22"/>
              </w:rPr>
            </w:pPr>
            <w:r w:rsidRPr="00E124FE">
              <w:rPr>
                <w:szCs w:val="22"/>
              </w:rPr>
              <w:t>42%</w:t>
            </w:r>
            <w:r w:rsidRPr="00E124FE">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501D029D" w14:textId="77777777">
            <w:pPr>
              <w:autoSpaceDE w:val="0"/>
              <w:autoSpaceDN w:val="0"/>
              <w:adjustRightInd w:val="0"/>
              <w:jc w:val="center"/>
              <w:rPr>
                <w:szCs w:val="22"/>
              </w:rPr>
            </w:pPr>
            <w:r w:rsidRPr="00E124FE">
              <w:rPr>
                <w:szCs w:val="22"/>
              </w:rPr>
              <w:t>38%</w:t>
            </w:r>
            <w:r w:rsidRPr="00E124FE">
              <w:rPr>
                <w:szCs w:val="22"/>
                <w:vertAlign w:val="superscript"/>
              </w:rPr>
              <w:t xml:space="preserve"> b</w:t>
            </w:r>
          </w:p>
        </w:tc>
      </w:tr>
      <w:tr w14:paraId="71282542"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2270F" w:rsidRPr="00E124FE" w:rsidP="00E80C13" w14:paraId="2B78C579" w14:textId="77777777">
            <w:pPr>
              <w:rPr>
                <w:szCs w:val="22"/>
              </w:rPr>
            </w:pPr>
            <w:r w:rsidRPr="00E124FE">
              <w:rPr>
                <w:szCs w:val="22"/>
              </w:rPr>
              <w:t>Remissão Sustentada</w:t>
            </w:r>
            <w:r w:rsidRPr="00E124FE">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2270F" w:rsidRPr="00E124FE" w:rsidP="00E80C13" w14:paraId="533C7EA2" w14:textId="77777777">
            <w:pPr>
              <w:autoSpaceDE w:val="0"/>
              <w:autoSpaceDN w:val="0"/>
              <w:adjustRightInd w:val="0"/>
              <w:jc w:val="center"/>
              <w:rPr>
                <w:szCs w:val="22"/>
              </w:rPr>
            </w:pPr>
            <w:r w:rsidRPr="00E124FE">
              <w:rPr>
                <w:szCs w:val="22"/>
              </w:rPr>
              <w:t>35%</w:t>
            </w:r>
          </w:p>
        </w:tc>
        <w:tc>
          <w:tcPr>
            <w:tcW w:w="1621" w:type="dxa"/>
            <w:tcBorders>
              <w:top w:val="single" w:sz="4" w:space="0" w:color="auto"/>
              <w:left w:val="single" w:sz="4" w:space="0" w:color="auto"/>
              <w:bottom w:val="single" w:sz="4" w:space="0" w:color="auto"/>
              <w:right w:val="single" w:sz="4" w:space="0" w:color="auto"/>
            </w:tcBorders>
            <w:hideMark/>
          </w:tcPr>
          <w:p w:rsidR="0042270F" w:rsidRPr="00E124FE" w:rsidP="00E80C13" w14:paraId="52D2F839" w14:textId="77777777">
            <w:pPr>
              <w:autoSpaceDE w:val="0"/>
              <w:autoSpaceDN w:val="0"/>
              <w:adjustRightInd w:val="0"/>
              <w:jc w:val="center"/>
              <w:rPr>
                <w:szCs w:val="22"/>
              </w:rPr>
            </w:pPr>
            <w:r w:rsidRPr="00E124FE">
              <w:rPr>
                <w:szCs w:val="22"/>
              </w:rPr>
              <w:t>57%</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2270F" w:rsidRPr="00E124FE" w:rsidP="00E80C13" w14:paraId="028987B7" w14:textId="77777777">
            <w:pPr>
              <w:autoSpaceDE w:val="0"/>
              <w:autoSpaceDN w:val="0"/>
              <w:adjustRightInd w:val="0"/>
              <w:jc w:val="center"/>
              <w:rPr>
                <w:szCs w:val="22"/>
              </w:rPr>
            </w:pPr>
            <w:r w:rsidRPr="00E124FE">
              <w:rPr>
                <w:szCs w:val="22"/>
              </w:rPr>
              <w:t>48%</w:t>
            </w:r>
            <w:r w:rsidRPr="00E124FE">
              <w:rPr>
                <w:szCs w:val="22"/>
                <w:vertAlign w:val="superscript"/>
              </w:rPr>
              <w:t xml:space="preserve"> d</w:t>
            </w:r>
          </w:p>
        </w:tc>
      </w:tr>
      <w:tr w14:paraId="00124763"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2270F" w:rsidRPr="00E124FE" w:rsidP="00E80C13" w14:paraId="2C2A5482" w14:textId="77777777">
            <w:pPr>
              <w:rPr>
                <w:szCs w:val="22"/>
              </w:rPr>
            </w:pPr>
            <w:r w:rsidRPr="00E124FE">
              <w:rPr>
                <w:szCs w:val="22"/>
              </w:rPr>
              <w:t>Remissão Sintomática</w:t>
            </w:r>
            <w:r w:rsidRPr="00E124FE">
              <w:rPr>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tcPr>
          <w:p w:rsidR="0042270F" w:rsidRPr="00E124FE" w:rsidP="00E80C13" w14:paraId="6EF8CF9F" w14:textId="77777777">
            <w:pPr>
              <w:autoSpaceDE w:val="0"/>
              <w:autoSpaceDN w:val="0"/>
              <w:adjustRightInd w:val="0"/>
              <w:jc w:val="center"/>
              <w:rPr>
                <w:szCs w:val="22"/>
              </w:rPr>
            </w:pPr>
            <w:r w:rsidRPr="00E124FE">
              <w:rPr>
                <w:szCs w:val="22"/>
              </w:rPr>
              <w:t>45%</w:t>
            </w:r>
          </w:p>
        </w:tc>
        <w:tc>
          <w:tcPr>
            <w:tcW w:w="1621" w:type="dxa"/>
            <w:tcBorders>
              <w:top w:val="single" w:sz="4" w:space="0" w:color="auto"/>
              <w:left w:val="single" w:sz="4" w:space="0" w:color="auto"/>
              <w:bottom w:val="single" w:sz="4" w:space="0" w:color="auto"/>
              <w:right w:val="single" w:sz="4" w:space="0" w:color="auto"/>
            </w:tcBorders>
          </w:tcPr>
          <w:p w:rsidR="0042270F" w:rsidRPr="00E124FE" w:rsidP="00E80C13" w14:paraId="5A420324" w14:textId="77777777">
            <w:pPr>
              <w:autoSpaceDE w:val="0"/>
              <w:autoSpaceDN w:val="0"/>
              <w:adjustRightInd w:val="0"/>
              <w:jc w:val="center"/>
              <w:rPr>
                <w:szCs w:val="22"/>
              </w:rPr>
            </w:pPr>
            <w:r w:rsidRPr="00E124FE">
              <w:rPr>
                <w:szCs w:val="22"/>
              </w:rPr>
              <w:t>68%</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2270F" w:rsidRPr="00E124FE" w:rsidP="00E80C13" w14:paraId="317F6A00" w14:textId="77777777">
            <w:pPr>
              <w:autoSpaceDE w:val="0"/>
              <w:autoSpaceDN w:val="0"/>
              <w:adjustRightInd w:val="0"/>
              <w:jc w:val="center"/>
              <w:rPr>
                <w:szCs w:val="22"/>
              </w:rPr>
            </w:pPr>
            <w:r w:rsidRPr="00E124FE">
              <w:rPr>
                <w:szCs w:val="22"/>
              </w:rPr>
              <w:t>62%</w:t>
            </w:r>
            <w:r w:rsidRPr="00E124FE">
              <w:rPr>
                <w:szCs w:val="22"/>
                <w:vertAlign w:val="superscript"/>
              </w:rPr>
              <w:t xml:space="preserve"> d</w:t>
            </w:r>
          </w:p>
        </w:tc>
      </w:tr>
      <w:tr w14:paraId="1DF0CDB1" w14:textId="77777777" w:rsidTr="00E80C1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2270F" w:rsidRPr="00E124FE" w:rsidP="00E80C13" w14:paraId="58495C15" w14:textId="77777777">
            <w:r w:rsidRPr="00E124FE">
              <w:rPr>
                <w:szCs w:val="22"/>
              </w:rPr>
              <w:t>Remissão Sintomática e Cicatrização da Mucosa Combinadas</w:t>
            </w:r>
            <w:r w:rsidRPr="00E124FE">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42270F" w:rsidRPr="00E124FE" w:rsidP="00E80C13" w14:paraId="115E7789" w14:textId="77777777">
            <w:pPr>
              <w:autoSpaceDE w:val="0"/>
              <w:autoSpaceDN w:val="0"/>
              <w:adjustRightInd w:val="0"/>
              <w:jc w:val="center"/>
              <w:rPr>
                <w:szCs w:val="22"/>
              </w:rPr>
            </w:pPr>
            <w:r w:rsidRPr="00E124FE">
              <w:rPr>
                <w:szCs w:val="22"/>
              </w:rPr>
              <w:t>28%</w:t>
            </w:r>
          </w:p>
        </w:tc>
        <w:tc>
          <w:tcPr>
            <w:tcW w:w="1621" w:type="dxa"/>
            <w:tcBorders>
              <w:top w:val="single" w:sz="4" w:space="0" w:color="auto"/>
              <w:left w:val="single" w:sz="4" w:space="0" w:color="auto"/>
              <w:bottom w:val="single" w:sz="4" w:space="0" w:color="auto"/>
              <w:right w:val="single" w:sz="4" w:space="0" w:color="auto"/>
            </w:tcBorders>
            <w:hideMark/>
          </w:tcPr>
          <w:p w:rsidR="0042270F" w:rsidRPr="00E124FE" w:rsidP="00E80C13" w14:paraId="701C8514" w14:textId="77777777">
            <w:pPr>
              <w:autoSpaceDE w:val="0"/>
              <w:autoSpaceDN w:val="0"/>
              <w:adjustRightInd w:val="0"/>
              <w:jc w:val="center"/>
              <w:rPr>
                <w:szCs w:val="22"/>
              </w:rPr>
            </w:pPr>
            <w:r w:rsidRPr="00E124FE">
              <w:rPr>
                <w:szCs w:val="22"/>
              </w:rPr>
              <w:t>48%</w:t>
            </w:r>
            <w:r w:rsidRPr="00E124FE">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2270F" w:rsidRPr="00E124FE" w:rsidP="00E80C13" w14:paraId="112A46F5" w14:textId="77777777">
            <w:pPr>
              <w:autoSpaceDE w:val="0"/>
              <w:autoSpaceDN w:val="0"/>
              <w:adjustRightInd w:val="0"/>
              <w:jc w:val="center"/>
              <w:rPr>
                <w:szCs w:val="22"/>
              </w:rPr>
            </w:pPr>
            <w:r w:rsidRPr="00E124FE">
              <w:rPr>
                <w:szCs w:val="22"/>
              </w:rPr>
              <w:t>41%</w:t>
            </w:r>
            <w:r w:rsidRPr="00E124FE">
              <w:rPr>
                <w:szCs w:val="22"/>
                <w:vertAlign w:val="superscript"/>
              </w:rPr>
              <w:t xml:space="preserve"> d</w:t>
            </w:r>
          </w:p>
        </w:tc>
      </w:tr>
      <w:tr w14:paraId="32E18FDA" w14:textId="77777777" w:rsidTr="00E80C13">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tcPr>
          <w:p w:rsidR="0042270F" w:rsidRPr="00E124FE" w:rsidP="00E80C13" w14:paraId="3A0FCAFB" w14:textId="77777777">
            <w:pPr>
              <w:autoSpaceDE w:val="0"/>
              <w:autoSpaceDN w:val="0"/>
              <w:adjustRightInd w:val="0"/>
              <w:ind w:left="284" w:hanging="284"/>
              <w:rPr>
                <w:sz w:val="18"/>
                <w:szCs w:val="18"/>
              </w:rPr>
            </w:pPr>
            <w:r w:rsidRPr="00E124FE">
              <w:rPr>
                <w:sz w:val="18"/>
                <w:szCs w:val="18"/>
              </w:rPr>
              <w:t>*</w:t>
            </w:r>
            <w:r w:rsidRPr="00E124FE">
              <w:rPr>
                <w:sz w:val="18"/>
                <w:szCs w:val="18"/>
              </w:rPr>
              <w:tab/>
              <w:t>Após resposta a ustecinumab IV.</w:t>
            </w:r>
          </w:p>
          <w:p w:rsidR="0042270F" w:rsidRPr="00E124FE" w:rsidP="00E80C13" w14:paraId="0AEAC432" w14:textId="77777777">
            <w:pPr>
              <w:autoSpaceDE w:val="0"/>
              <w:autoSpaceDN w:val="0"/>
              <w:adjustRightInd w:val="0"/>
              <w:ind w:left="284" w:hanging="284"/>
              <w:rPr>
                <w:sz w:val="18"/>
                <w:szCs w:val="18"/>
              </w:rPr>
            </w:pPr>
            <w:r w:rsidRPr="00E124FE">
              <w:rPr>
                <w:sz w:val="18"/>
                <w:szCs w:val="18"/>
              </w:rPr>
              <w:t>**</w:t>
            </w:r>
            <w:r w:rsidRPr="00E124FE">
              <w:rPr>
                <w:sz w:val="18"/>
                <w:szCs w:val="18"/>
              </w:rPr>
              <w:tab/>
              <w:t>A remissão clínica é definida como pontuação do Mayo ≤ 2 pontos, sem sub-pontuação individual &gt; 1.</w:t>
            </w:r>
          </w:p>
          <w:p w:rsidR="0042270F" w:rsidRPr="00E124FE" w:rsidP="00E80C13" w14:paraId="6B7570CD"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sposta clínica é definida como uma diminuição do valor basal da pontuação de Mayo de ≥ 30% e ≥ 3 pontos com ou uma diminuição do valor basal da sub-pontuação de sangramento retal ≥ 1 ou uma sub-pontuação de sangramento retal de 0 ou 1.</w:t>
            </w:r>
          </w:p>
          <w:p w:rsidR="0042270F" w:rsidRPr="00E124FE" w:rsidP="00E80C13" w14:paraId="137562FC" w14:textId="77777777">
            <w:pPr>
              <w:autoSpaceDE w:val="0"/>
              <w:autoSpaceDN w:val="0"/>
              <w:adjustRightInd w:val="0"/>
              <w:ind w:left="284" w:hanging="284"/>
              <w:rPr>
                <w:sz w:val="18"/>
                <w:szCs w:val="18"/>
              </w:rPr>
            </w:pPr>
            <w:r w:rsidRPr="00E124FE">
              <w:rPr>
                <w:szCs w:val="22"/>
                <w:vertAlign w:val="superscript"/>
              </w:rPr>
              <w:t xml:space="preserve"> ¥</w:t>
            </w:r>
            <w:r w:rsidRPr="00E124FE">
              <w:rPr>
                <w:szCs w:val="22"/>
                <w:vertAlign w:val="superscript"/>
              </w:rPr>
              <w:tab/>
            </w:r>
            <w:r w:rsidRPr="00E124FE">
              <w:rPr>
                <w:sz w:val="18"/>
                <w:szCs w:val="18"/>
              </w:rPr>
              <w:t>Um antagonista do TNFα e/ou vedolizumab.</w:t>
            </w:r>
          </w:p>
          <w:p w:rsidR="0042270F" w:rsidRPr="00E124FE" w:rsidP="00E80C13" w14:paraId="1963106D"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cicatrização da mucosa é definida como sub-pontuação de Mayo endoscópica de 0 ou 1.</w:t>
            </w:r>
          </w:p>
          <w:p w:rsidR="0042270F" w:rsidRPr="00E124FE" w:rsidP="00E80C13" w14:paraId="0879E5E4" w14:textId="6A863FDD">
            <w:pPr>
              <w:autoSpaceDE w:val="0"/>
              <w:autoSpaceDN w:val="0"/>
              <w:adjustRightInd w:val="0"/>
              <w:ind w:left="284" w:hanging="284"/>
              <w:rPr>
                <w:rFonts w:eastAsia="TimesNewRoman"/>
                <w:sz w:val="18"/>
                <w:szCs w:val="18"/>
                <w:lang w:eastAsia="zh-CN"/>
              </w:rPr>
            </w:pPr>
            <w:r w:rsidRPr="00E124FE">
              <w:rPr>
                <w:rFonts w:eastAsia="TimesNewRoman"/>
                <w:szCs w:val="18"/>
                <w:vertAlign w:val="superscript"/>
                <w:lang w:eastAsia="zh-CN"/>
              </w:rPr>
              <w:t>£</w:t>
            </w:r>
            <w:r w:rsidRPr="00E124FE">
              <w:rPr>
                <w:rFonts w:eastAsia="TimesNewRoman"/>
                <w:szCs w:val="18"/>
                <w:vertAlign w:val="superscript"/>
                <w:lang w:eastAsia="zh-CN"/>
              </w:rPr>
              <w:tab/>
            </w:r>
            <w:r w:rsidRPr="00E124FE">
              <w:rPr>
                <w:rFonts w:eastAsia="TimesNewRoman"/>
                <w:sz w:val="18"/>
                <w:szCs w:val="18"/>
                <w:lang w:eastAsia="zh-CN"/>
              </w:rPr>
              <w:t>A manutenção da remissão clínica até à Semana 44 é definida como doentes em remissão clínica até à semana 44 entre doentes em remissão cl</w:t>
            </w:r>
            <w:r w:rsidR="00796C0B">
              <w:rPr>
                <w:rFonts w:eastAsia="TimesNewRoman"/>
                <w:sz w:val="18"/>
                <w:szCs w:val="18"/>
                <w:lang w:eastAsia="zh-CN"/>
              </w:rPr>
              <w:t>í</w:t>
            </w:r>
            <w:r w:rsidRPr="00E124FE">
              <w:rPr>
                <w:rFonts w:eastAsia="TimesNewRoman"/>
                <w:sz w:val="18"/>
                <w:szCs w:val="18"/>
                <w:lang w:eastAsia="zh-CN"/>
              </w:rPr>
              <w:t>nica no início da manutenção.</w:t>
            </w:r>
          </w:p>
          <w:p w:rsidR="0042270F" w:rsidRPr="00E124FE" w:rsidP="00E80C13" w14:paraId="47750976" w14:textId="77777777">
            <w:pPr>
              <w:autoSpaceDE w:val="0"/>
              <w:autoSpaceDN w:val="0"/>
              <w:adjustRightInd w:val="0"/>
              <w:ind w:left="284" w:hanging="284"/>
              <w:rPr>
                <w:rFonts w:eastAsia="TimesNewRoman"/>
                <w:sz w:val="18"/>
                <w:szCs w:val="18"/>
                <w:lang w:eastAsia="zh-CN"/>
              </w:rPr>
            </w:pPr>
            <w:r w:rsidRPr="00E124FE">
              <w:rPr>
                <w:rFonts w:eastAsia="TimesNewRoman"/>
                <w:szCs w:val="18"/>
                <w:vertAlign w:val="superscript"/>
                <w:lang w:eastAsia="zh-CN"/>
              </w:rPr>
              <w:t>€</w:t>
            </w:r>
            <w:r w:rsidRPr="00E124FE">
              <w:rPr>
                <w:rFonts w:eastAsia="TimesNewRoman"/>
                <w:szCs w:val="18"/>
                <w:vertAlign w:val="superscript"/>
                <w:lang w:eastAsia="zh-CN"/>
              </w:rPr>
              <w:tab/>
            </w:r>
            <w:r w:rsidRPr="00E124FE">
              <w:rPr>
                <w:rFonts w:eastAsia="TimesNewRoman"/>
                <w:sz w:val="18"/>
                <w:szCs w:val="18"/>
                <w:lang w:eastAsia="zh-CN"/>
              </w:rPr>
              <w:t>Remissão clínica livre de corticosteroides é definida como doentes em remissão clínica e que não se encontram a receber corticosteroides na Semana 44.</w:t>
            </w:r>
          </w:p>
          <w:p w:rsidR="0042270F" w:rsidRPr="00E124FE" w:rsidP="00E80C13" w14:paraId="6FF8BF18" w14:textId="77777777">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Remissão Sustentada é definida como remissão parcial de Mayo &gt; 80% de todas as visitas prévias à Semana 44 e remissão parcial de Mayo na última visita (Semana 44).</w:t>
            </w:r>
          </w:p>
          <w:p w:rsidR="0042270F" w:rsidRPr="00E124FE" w:rsidP="00E80C13" w14:paraId="34C7E3A5" w14:textId="77777777">
            <w:pPr>
              <w:autoSpaceDE w:val="0"/>
              <w:autoSpaceDN w:val="0"/>
              <w:adjustRightInd w:val="0"/>
              <w:ind w:left="284" w:hanging="284"/>
              <w:rPr>
                <w:rFonts w:eastAsia="TimesNewRoman"/>
                <w:sz w:val="18"/>
                <w:szCs w:val="18"/>
                <w:lang w:eastAsia="zh-CN"/>
              </w:rPr>
            </w:pPr>
            <w:r w:rsidRPr="00E124FE">
              <w:rPr>
                <w:szCs w:val="18"/>
                <w:vertAlign w:val="superscript"/>
              </w:rPr>
              <w:t>‡</w:t>
            </w:r>
            <w:r w:rsidRPr="00E124FE">
              <w:rPr>
                <w:szCs w:val="18"/>
                <w:vertAlign w:val="superscript"/>
              </w:rPr>
              <w:tab/>
            </w:r>
            <w:r w:rsidRPr="00E124FE">
              <w:rPr>
                <w:rFonts w:eastAsia="TimesNewRoman"/>
                <w:sz w:val="18"/>
                <w:szCs w:val="18"/>
                <w:lang w:eastAsia="zh-CN"/>
              </w:rPr>
              <w:t>A remissão sintomática é definida como a sub-pontuação de Mayo de frequência de defecação de 0 ou 1 e uma sub-pontuação de sangramento retal de 0.</w:t>
            </w:r>
          </w:p>
          <w:p w:rsidR="0042270F" w:rsidRPr="00E124FE" w:rsidP="00E80C13" w14:paraId="73750861" w14:textId="3B4CFA72">
            <w:pPr>
              <w:autoSpaceDE w:val="0"/>
              <w:autoSpaceDN w:val="0"/>
              <w:adjustRightInd w:val="0"/>
              <w:ind w:left="284" w:hanging="284"/>
              <w:rPr>
                <w:sz w:val="18"/>
                <w:szCs w:val="18"/>
              </w:rPr>
            </w:pPr>
            <w:r w:rsidRPr="00E124FE">
              <w:rPr>
                <w:szCs w:val="18"/>
                <w:vertAlign w:val="superscript"/>
              </w:rPr>
              <w:t>⸸</w:t>
            </w:r>
            <w:r w:rsidRPr="00E124FE">
              <w:rPr>
                <w:szCs w:val="18"/>
                <w:vertAlign w:val="superscript"/>
              </w:rPr>
              <w:tab/>
            </w:r>
            <w:r w:rsidRPr="00E124FE">
              <w:rPr>
                <w:sz w:val="18"/>
                <w:szCs w:val="18"/>
              </w:rPr>
              <w:t>A remissão sintomática e cicatrização da mucosa combinadas é definida como uma sub-pontuação de frequência de defecação de 0 ou 1, uma sub-pontuação de sangramento retal de 0, e uma sub-pontuação endoscópica de 0 ou 1.</w:t>
            </w:r>
          </w:p>
          <w:p w:rsidR="0042270F" w:rsidRPr="00E124FE" w:rsidP="00E80C13" w14:paraId="6BCF7077" w14:textId="77777777">
            <w:pPr>
              <w:autoSpaceDE w:val="0"/>
              <w:autoSpaceDN w:val="0"/>
              <w:ind w:left="284" w:hanging="284"/>
              <w:rPr>
                <w:sz w:val="18"/>
                <w:szCs w:val="18"/>
              </w:rPr>
            </w:pPr>
            <w:r w:rsidRPr="00E124FE">
              <w:rPr>
                <w:szCs w:val="18"/>
                <w:vertAlign w:val="superscript"/>
              </w:rPr>
              <w:t>a</w:t>
            </w:r>
            <w:r w:rsidRPr="00E124FE">
              <w:rPr>
                <w:szCs w:val="18"/>
                <w:vertAlign w:val="superscript"/>
              </w:rPr>
              <w:tab/>
            </w:r>
            <w:r w:rsidRPr="00E124FE">
              <w:rPr>
                <w:sz w:val="18"/>
                <w:szCs w:val="18"/>
              </w:rPr>
              <w:t>p &lt; 0,001</w:t>
            </w:r>
          </w:p>
          <w:p w:rsidR="0042270F" w:rsidRPr="00E124FE" w:rsidP="00E80C13" w14:paraId="101A6F8F" w14:textId="77777777">
            <w:pPr>
              <w:tabs>
                <w:tab w:val="left" w:pos="288"/>
              </w:tabs>
              <w:ind w:left="284" w:hanging="284"/>
              <w:rPr>
                <w:sz w:val="18"/>
                <w:szCs w:val="18"/>
              </w:rPr>
            </w:pPr>
            <w:r w:rsidRPr="00E124FE">
              <w:rPr>
                <w:szCs w:val="18"/>
                <w:vertAlign w:val="superscript"/>
              </w:rPr>
              <w:t>b</w:t>
            </w:r>
            <w:r w:rsidRPr="00E124FE">
              <w:rPr>
                <w:szCs w:val="18"/>
                <w:vertAlign w:val="superscript"/>
              </w:rPr>
              <w:tab/>
            </w:r>
            <w:r w:rsidRPr="00E124FE">
              <w:rPr>
                <w:sz w:val="18"/>
                <w:szCs w:val="18"/>
              </w:rPr>
              <w:t>p &lt; 0,05</w:t>
            </w:r>
          </w:p>
          <w:p w:rsidR="0042270F" w:rsidRPr="00E124FE" w:rsidP="00E80C13" w14:paraId="61366AD5" w14:textId="77777777">
            <w:pPr>
              <w:tabs>
                <w:tab w:val="left" w:pos="288"/>
              </w:tabs>
              <w:ind w:left="284" w:hanging="284"/>
              <w:rPr>
                <w:sz w:val="18"/>
                <w:szCs w:val="18"/>
              </w:rPr>
            </w:pPr>
            <w:r w:rsidRPr="00E124FE">
              <w:rPr>
                <w:szCs w:val="18"/>
                <w:vertAlign w:val="superscript"/>
              </w:rPr>
              <w:t>c</w:t>
            </w:r>
            <w:r w:rsidRPr="00E124FE">
              <w:rPr>
                <w:szCs w:val="18"/>
                <w:vertAlign w:val="superscript"/>
              </w:rPr>
              <w:tab/>
            </w:r>
            <w:r w:rsidRPr="00E124FE">
              <w:rPr>
                <w:sz w:val="18"/>
                <w:szCs w:val="18"/>
              </w:rPr>
              <w:t>Significância nominal (p &lt; 0,001)</w:t>
            </w:r>
          </w:p>
          <w:p w:rsidR="0042270F" w:rsidRPr="00E124FE" w:rsidP="00E80C13" w14:paraId="7FAD5BD2" w14:textId="77777777">
            <w:pPr>
              <w:tabs>
                <w:tab w:val="left" w:pos="288"/>
              </w:tabs>
              <w:ind w:left="284" w:hanging="284"/>
              <w:rPr>
                <w:sz w:val="18"/>
                <w:szCs w:val="18"/>
              </w:rPr>
            </w:pPr>
            <w:r w:rsidRPr="00E124FE">
              <w:rPr>
                <w:szCs w:val="18"/>
                <w:vertAlign w:val="superscript"/>
              </w:rPr>
              <w:t>d</w:t>
            </w:r>
            <w:r w:rsidRPr="00E124FE">
              <w:rPr>
                <w:szCs w:val="18"/>
                <w:vertAlign w:val="superscript"/>
              </w:rPr>
              <w:tab/>
            </w:r>
            <w:r w:rsidRPr="00E124FE">
              <w:rPr>
                <w:sz w:val="18"/>
                <w:szCs w:val="18"/>
              </w:rPr>
              <w:t>Significância nominal (p &lt; 0,05)</w:t>
            </w:r>
          </w:p>
          <w:p w:rsidR="0042270F" w:rsidRPr="00E124FE" w:rsidP="00E80C13" w14:paraId="38A87D74" w14:textId="77777777">
            <w:pPr>
              <w:tabs>
                <w:tab w:val="left" w:pos="288"/>
              </w:tabs>
              <w:ind w:left="284" w:hanging="284"/>
              <w:rPr>
                <w:szCs w:val="22"/>
              </w:rPr>
            </w:pPr>
            <w:r w:rsidRPr="00E124FE">
              <w:rPr>
                <w:szCs w:val="18"/>
                <w:vertAlign w:val="superscript"/>
              </w:rPr>
              <w:t>e</w:t>
            </w:r>
            <w:r w:rsidRPr="00E124FE">
              <w:rPr>
                <w:szCs w:val="18"/>
                <w:vertAlign w:val="superscript"/>
              </w:rPr>
              <w:tab/>
            </w:r>
            <w:r w:rsidRPr="00E124FE">
              <w:rPr>
                <w:sz w:val="18"/>
                <w:szCs w:val="18"/>
              </w:rPr>
              <w:t>Não é estatisticamente significante</w:t>
            </w:r>
          </w:p>
        </w:tc>
      </w:tr>
    </w:tbl>
    <w:p w:rsidR="0042270F" w:rsidRPr="00E124FE" w:rsidP="0042270F" w14:paraId="12586754" w14:textId="77777777">
      <w:pPr>
        <w:tabs>
          <w:tab w:val="left" w:pos="288"/>
          <w:tab w:val="clear" w:pos="567"/>
        </w:tabs>
      </w:pPr>
    </w:p>
    <w:p w:rsidR="0042270F" w:rsidRPr="00E124FE" w:rsidP="0042270F" w14:paraId="6480BFC7" w14:textId="77777777">
      <w:pPr>
        <w:tabs>
          <w:tab w:val="left" w:pos="288"/>
          <w:tab w:val="clear" w:pos="567"/>
        </w:tabs>
      </w:pPr>
      <w:r w:rsidRPr="00E124FE">
        <w:t>O efeito benéfico do ustecinumab na resposta clínica, cicatrização da mucosa e remissão clínica foi observado na indução e manutenção tanto em doentes que apresentaram falência à terapêutica convencional mas não à terapêutica biológica, assim como, naqueles que apresentaram falência à terapêutica prévia com pelo menos um antagonista do TNFα incluindo em doentes com uma ausência de resposta primária à terapêutica com antagonista do TNFα. Foi também observado um efeito benéfico na indução em doentes que apresentaram falência à terapêutica prévia com pelo menos um antagonista TNFα e vedolizumab, contudo, o número de doentes neste subgrupo era demasiado pequeno para retirar conclusões definitivas sobre o efeito benéfico neste grupo durante a manutenção.</w:t>
      </w:r>
    </w:p>
    <w:p w:rsidR="0042270F" w:rsidRPr="00E124FE" w:rsidP="0042270F" w14:paraId="3A4A3353" w14:textId="77777777">
      <w:pPr>
        <w:tabs>
          <w:tab w:val="left" w:pos="288"/>
          <w:tab w:val="clear" w:pos="567"/>
        </w:tabs>
        <w:rPr>
          <w:u w:val="single"/>
        </w:rPr>
      </w:pPr>
    </w:p>
    <w:p w:rsidR="0042270F" w:rsidRPr="00E124FE" w:rsidP="0042270F" w14:paraId="4B9FBE8F" w14:textId="77777777">
      <w:pPr>
        <w:keepNext/>
        <w:tabs>
          <w:tab w:val="left" w:pos="288"/>
          <w:tab w:val="clear" w:pos="567"/>
        </w:tabs>
        <w:rPr>
          <w:i/>
          <w:iCs/>
        </w:rPr>
      </w:pPr>
      <w:r w:rsidRPr="00E124FE">
        <w:rPr>
          <w:i/>
          <w:iCs/>
        </w:rPr>
        <w:t>Respondedores à indução com ustecinumab na semana 16</w:t>
      </w:r>
    </w:p>
    <w:p w:rsidR="0042270F" w:rsidRPr="00E124FE" w:rsidP="0042270F" w14:paraId="4A5E51C2" w14:textId="77777777">
      <w:pPr>
        <w:tabs>
          <w:tab w:val="left" w:pos="288"/>
          <w:tab w:val="clear" w:pos="567"/>
        </w:tabs>
      </w:pPr>
      <w:r w:rsidRPr="00E124FE">
        <w:t>Os doentes tratados com ustecinumab que não responderam à semana</w:t>
      </w:r>
      <w:r w:rsidRPr="00E124FE">
        <w:rPr>
          <w:iCs/>
          <w:szCs w:val="22"/>
        </w:rPr>
        <w:t> </w:t>
      </w:r>
      <w:r w:rsidRPr="00E124FE">
        <w:t>8 do estudo UNIFI-I receberam uma administração de 90</w:t>
      </w:r>
      <w:r w:rsidRPr="00E124FE">
        <w:rPr>
          <w:iCs/>
          <w:szCs w:val="22"/>
        </w:rPr>
        <w:t> </w:t>
      </w:r>
      <w:r w:rsidRPr="00E124FE">
        <w:t>mg SC de ustecinumab na semana</w:t>
      </w:r>
      <w:r w:rsidRPr="00E124FE">
        <w:rPr>
          <w:iCs/>
          <w:szCs w:val="22"/>
        </w:rPr>
        <w:t> </w:t>
      </w:r>
      <w:r w:rsidRPr="00E124FE">
        <w:t>8 (36% dos doentes). Desses doentes, 9% dos doentes inicialmente aleatorizados para a dose de indução recomendada alcançaram remissão clínica e 58% alcançaram resposta clínica na semana</w:t>
      </w:r>
      <w:r w:rsidRPr="00E124FE">
        <w:rPr>
          <w:iCs/>
          <w:szCs w:val="22"/>
        </w:rPr>
        <w:t> </w:t>
      </w:r>
      <w:r w:rsidRPr="00E124FE">
        <w:t>16.</w:t>
      </w:r>
    </w:p>
    <w:p w:rsidR="0042270F" w:rsidRPr="00E124FE" w:rsidP="0042270F" w14:paraId="1F736934" w14:textId="77777777">
      <w:pPr>
        <w:tabs>
          <w:tab w:val="left" w:pos="288"/>
          <w:tab w:val="clear" w:pos="567"/>
        </w:tabs>
        <w:rPr>
          <w:u w:val="single"/>
        </w:rPr>
      </w:pPr>
    </w:p>
    <w:p w:rsidR="0042270F" w:rsidRPr="00E124FE" w:rsidP="0042270F" w14:paraId="2997AEAF" w14:textId="77777777">
      <w:pPr>
        <w:tabs>
          <w:tab w:val="left" w:pos="288"/>
          <w:tab w:val="clear" w:pos="567"/>
        </w:tabs>
        <w:rPr>
          <w:u w:val="single"/>
        </w:rPr>
      </w:pPr>
      <w:r w:rsidRPr="00E124FE">
        <w:t>Os doentes que não se encontravam em resposta clínica à indução com ustecinumab na semana</w:t>
      </w:r>
      <w:r w:rsidRPr="00E124FE">
        <w:rPr>
          <w:iCs/>
          <w:szCs w:val="22"/>
        </w:rPr>
        <w:t> </w:t>
      </w:r>
      <w:r w:rsidRPr="00E124FE">
        <w:t>8 do estudo UNIFI-I, mas que responderam à semana</w:t>
      </w:r>
      <w:r w:rsidRPr="00E124FE">
        <w:rPr>
          <w:iCs/>
          <w:szCs w:val="22"/>
        </w:rPr>
        <w:t> </w:t>
      </w:r>
      <w:r w:rsidRPr="00E124FE">
        <w:t>16 (157</w:t>
      </w:r>
      <w:r w:rsidRPr="00E124FE">
        <w:rPr>
          <w:iCs/>
          <w:szCs w:val="22"/>
        </w:rPr>
        <w:t> </w:t>
      </w:r>
      <w:r w:rsidRPr="00E124FE">
        <w:t>doentes), entraram na parte não aleatorizada do estudo UNIFI-M e continuaram a receber a dose de manutenção a cada 8</w:t>
      </w:r>
      <w:r w:rsidRPr="00E124FE">
        <w:rPr>
          <w:iCs/>
          <w:szCs w:val="22"/>
        </w:rPr>
        <w:t> </w:t>
      </w:r>
      <w:r w:rsidRPr="00E124FE">
        <w:t>semanas, entre esses doentes, a maioria (62%) manteve resposta e 30% alcançaram a remissão na semana</w:t>
      </w:r>
      <w:r w:rsidRPr="00E124FE">
        <w:rPr>
          <w:iCs/>
          <w:szCs w:val="22"/>
        </w:rPr>
        <w:t> </w:t>
      </w:r>
      <w:r w:rsidRPr="00E124FE">
        <w:t>44.</w:t>
      </w:r>
    </w:p>
    <w:p w:rsidR="0042270F" w:rsidRPr="00E124FE" w:rsidP="0042270F" w14:paraId="3B152B4B" w14:textId="77777777">
      <w:pPr>
        <w:tabs>
          <w:tab w:val="left" w:pos="288"/>
          <w:tab w:val="clear" w:pos="567"/>
        </w:tabs>
        <w:rPr>
          <w:u w:val="single"/>
        </w:rPr>
      </w:pPr>
    </w:p>
    <w:p w:rsidR="0042270F" w:rsidRPr="00E124FE" w:rsidP="0042270F" w14:paraId="362AAD2B" w14:textId="77777777">
      <w:pPr>
        <w:keepNext/>
        <w:rPr>
          <w:i/>
        </w:rPr>
      </w:pPr>
      <w:r w:rsidRPr="00E124FE">
        <w:rPr>
          <w:i/>
        </w:rPr>
        <w:t>Extensão do Estudo</w:t>
      </w:r>
    </w:p>
    <w:p w:rsidR="0042270F" w:rsidRPr="00E124FE" w:rsidP="0042270F" w14:paraId="1E422B0E" w14:textId="77777777">
      <w:pPr>
        <w:rPr>
          <w:szCs w:val="24"/>
        </w:rPr>
      </w:pPr>
      <w:r w:rsidRPr="00E124FE">
        <w:rPr>
          <w:szCs w:val="24"/>
        </w:rPr>
        <w:t>No estudo UNIFI, os doentes que completaram o estudo até à semana</w:t>
      </w:r>
      <w:r w:rsidRPr="00E124FE">
        <w:rPr>
          <w:rFonts w:eastAsia="TimesNewRoman"/>
          <w:szCs w:val="24"/>
        </w:rPr>
        <w:t> 44 foram elegíveis para continuar o tratamento na extensão do estudo. Entre os 400 doentes que participaram e foram tratados com ustecinumab a cada 12 ou 8 semanas na extensão do estudo, foi mantida, de uma forma geral, a remissão sintomática até à semana 200 para os doentes que falharam a terapêutica convencional (mas não uma terapêutica biológica) e aqueles que falharam a terapêutica biológica, incluindo os que falharam anti-TNF e vedolizumab</w:t>
      </w:r>
      <w:r w:rsidRPr="00E124FE">
        <w:rPr>
          <w:szCs w:val="24"/>
        </w:rPr>
        <w:t>. Entre os doentes que receberam tratamento com ustecinumab durante 4 anos e foram avaliados utilizando a pontuação de Mayo completa na semana 200 de manutenção, respetivamente 74,2% (69/93) e 68,3% (41/60) mantiveram a cicatrização da mucosa e a remissão clínica.</w:t>
      </w:r>
    </w:p>
    <w:p w:rsidR="001C58FC" w:rsidRPr="00057CAB" w:rsidP="001C58FC" w14:paraId="6454298E" w14:textId="77777777"/>
    <w:p w:rsidR="001C58FC" w:rsidRPr="00057CAB" w:rsidP="001C58FC" w14:paraId="0BCB17D0" w14:textId="208D4601">
      <w:r w:rsidRPr="00057CAB">
        <w:t>A análise de segurança que incluiu 457</w:t>
      </w:r>
      <w:r w:rsidRPr="00057CAB" w:rsidR="00E35F81">
        <w:t> </w:t>
      </w:r>
      <w:r w:rsidRPr="00057CAB">
        <w:t>doentes (1289,9</w:t>
      </w:r>
      <w:r w:rsidRPr="00057CAB" w:rsidR="00E35F81">
        <w:t> </w:t>
      </w:r>
      <w:r w:rsidRPr="00057CAB">
        <w:t>pessoa-anos) seguidas até às 220</w:t>
      </w:r>
      <w:r w:rsidRPr="00057CAB" w:rsidR="00E35F81">
        <w:t> </w:t>
      </w:r>
      <w:r w:rsidRPr="00057CAB">
        <w:t>semanas mostrou um perfil de segurança entre a semana</w:t>
      </w:r>
      <w:r w:rsidRPr="00057CAB" w:rsidR="00E35F81">
        <w:t> </w:t>
      </w:r>
      <w:r w:rsidRPr="00057CAB">
        <w:t>44 e a semana</w:t>
      </w:r>
      <w:r w:rsidRPr="00057CAB" w:rsidR="00E35F81">
        <w:t> </w:t>
      </w:r>
      <w:r w:rsidRPr="00057CAB">
        <w:t>220 que foi comparável com o observado até à semana</w:t>
      </w:r>
      <w:r w:rsidRPr="00057CAB" w:rsidR="00E35F81">
        <w:t> </w:t>
      </w:r>
      <w:r w:rsidRPr="00057CAB">
        <w:t>44.</w:t>
      </w:r>
    </w:p>
    <w:p w:rsidR="0042270F" w:rsidRPr="00E124FE" w:rsidP="0042270F" w14:paraId="6B7A8928" w14:textId="77777777">
      <w:pPr>
        <w:rPr>
          <w:szCs w:val="24"/>
        </w:rPr>
      </w:pPr>
    </w:p>
    <w:p w:rsidR="0042270F" w:rsidRPr="00E124FE" w:rsidP="0042270F" w14:paraId="56ECB1E6" w14:textId="77777777">
      <w:r w:rsidRPr="00E124FE">
        <w:t>Não foram identificadas novas questões de segurança nesta extensão de estudo com até 4 anos de tratamento em doentes com colite ulcerosa.</w:t>
      </w:r>
    </w:p>
    <w:p w:rsidR="0042270F" w:rsidRPr="00E124FE" w:rsidP="0042270F" w14:paraId="5171B3D3" w14:textId="77777777">
      <w:pPr>
        <w:tabs>
          <w:tab w:val="left" w:pos="288"/>
          <w:tab w:val="clear" w:pos="567"/>
        </w:tabs>
        <w:rPr>
          <w:u w:val="single"/>
        </w:rPr>
      </w:pPr>
    </w:p>
    <w:p w:rsidR="0042270F" w:rsidRPr="00E124FE" w:rsidP="0042270F" w14:paraId="120C7561" w14:textId="77777777">
      <w:pPr>
        <w:keepNext/>
        <w:tabs>
          <w:tab w:val="left" w:pos="288"/>
          <w:tab w:val="clear" w:pos="567"/>
        </w:tabs>
        <w:rPr>
          <w:i/>
          <w:iCs/>
        </w:rPr>
      </w:pPr>
      <w:r w:rsidRPr="00E124FE">
        <w:rPr>
          <w:i/>
          <w:iCs/>
        </w:rPr>
        <w:t>Normalização endoscópica</w:t>
      </w:r>
    </w:p>
    <w:p w:rsidR="0042270F" w:rsidRPr="00E124FE" w:rsidP="0042270F" w14:paraId="02FFC7E9" w14:textId="77777777">
      <w:pPr>
        <w:tabs>
          <w:tab w:val="left" w:pos="288"/>
          <w:tab w:val="clear" w:pos="567"/>
        </w:tabs>
        <w:rPr>
          <w:u w:val="single"/>
        </w:rPr>
      </w:pPr>
      <w:r w:rsidRPr="00E124FE">
        <w:t>A normalização endoscópica foi definida como uma subpontuação de Mayo endoscópica de 0 e foi observada inicialmente na semana</w:t>
      </w:r>
      <w:r w:rsidRPr="00E124FE">
        <w:rPr>
          <w:iCs/>
          <w:szCs w:val="22"/>
        </w:rPr>
        <w:t> </w:t>
      </w:r>
      <w:r w:rsidRPr="00E124FE">
        <w:t>8 do estudo UNIFI-I. Na semana</w:t>
      </w:r>
      <w:r w:rsidRPr="00E124FE">
        <w:rPr>
          <w:iCs/>
          <w:szCs w:val="22"/>
        </w:rPr>
        <w:t> </w:t>
      </w:r>
      <w:r w:rsidRPr="00E124FE">
        <w:t>44 do estudo UNIFI-M, foi alcançada em 24% e 29% dos doentes tratados com ustecinumab a cada 12 ou 8</w:t>
      </w:r>
      <w:r w:rsidRPr="00E124FE">
        <w:rPr>
          <w:iCs/>
          <w:szCs w:val="22"/>
        </w:rPr>
        <w:t> </w:t>
      </w:r>
      <w:r w:rsidRPr="00E124FE">
        <w:t>semanas, respetivamente, em comparação com 18% dos doentes no grupo de placebo.</w:t>
      </w:r>
    </w:p>
    <w:p w:rsidR="0042270F" w:rsidRPr="00E124FE" w:rsidP="0042270F" w14:paraId="29A4D591" w14:textId="77777777">
      <w:pPr>
        <w:tabs>
          <w:tab w:val="left" w:pos="288"/>
          <w:tab w:val="clear" w:pos="567"/>
        </w:tabs>
        <w:rPr>
          <w:u w:val="single"/>
        </w:rPr>
      </w:pPr>
    </w:p>
    <w:p w:rsidR="0042270F" w:rsidRPr="00E124FE" w:rsidP="0042270F" w14:paraId="33A1DDB1" w14:textId="77777777">
      <w:pPr>
        <w:keepNext/>
        <w:tabs>
          <w:tab w:val="left" w:pos="288"/>
          <w:tab w:val="clear" w:pos="567"/>
        </w:tabs>
        <w:rPr>
          <w:i/>
          <w:iCs/>
        </w:rPr>
      </w:pPr>
      <w:r w:rsidRPr="00E124FE">
        <w:rPr>
          <w:i/>
          <w:iCs/>
        </w:rPr>
        <w:t>Cicatrização histológica e histo-endoscópica da mucosa</w:t>
      </w:r>
    </w:p>
    <w:p w:rsidR="0042270F" w:rsidRPr="00E124FE" w:rsidP="0042270F" w14:paraId="63C29AC0" w14:textId="77777777">
      <w:pPr>
        <w:tabs>
          <w:tab w:val="left" w:pos="288"/>
          <w:tab w:val="clear" w:pos="567"/>
        </w:tabs>
      </w:pPr>
      <w:r w:rsidRPr="00E124FE">
        <w:t>A cicatrização histológica (definida como a infiltração de neutrófilos em &lt;</w:t>
      </w:r>
      <w:r w:rsidRPr="00E124FE">
        <w:rPr>
          <w:iCs/>
          <w:szCs w:val="22"/>
        </w:rPr>
        <w:t> </w:t>
      </w:r>
      <w:r w:rsidRPr="00E124FE">
        <w:t>5% das criptas, sem destruição de criptas e sem erosões, ulcerações ou tecido de granulação) foi avaliada na semana</w:t>
      </w:r>
      <w:r w:rsidRPr="00E124FE">
        <w:rPr>
          <w:iCs/>
          <w:szCs w:val="22"/>
        </w:rPr>
        <w:t> </w:t>
      </w:r>
      <w:r w:rsidRPr="00E124FE">
        <w:t>8 do estudo UNIFI-I e na semana</w:t>
      </w:r>
      <w:r w:rsidRPr="00E124FE">
        <w:rPr>
          <w:iCs/>
          <w:szCs w:val="22"/>
        </w:rPr>
        <w:t> </w:t>
      </w:r>
      <w:r w:rsidRPr="00E124FE">
        <w:t>44 da UNIFI-M. Na semana</w:t>
      </w:r>
      <w:r w:rsidRPr="00E124FE">
        <w:rPr>
          <w:iCs/>
          <w:szCs w:val="22"/>
        </w:rPr>
        <w:t> </w:t>
      </w:r>
      <w:r w:rsidRPr="00E124FE">
        <w:t>8, após uma dose única de indução intravenosa, proporções significativamente maiores de doentes no grupo da dose recomendada alcançaram cicatrização histológica (36%) em comparação com doentes no grupo placebo (22%). Na semana</w:t>
      </w:r>
      <w:r w:rsidRPr="00E124FE">
        <w:rPr>
          <w:iCs/>
          <w:szCs w:val="22"/>
        </w:rPr>
        <w:t> </w:t>
      </w:r>
      <w:r w:rsidRPr="00E124FE">
        <w:t>44, a manutenção deste efeito foi observada em significativamente mais doentes em cicatrização histológica nos grupos com ustecinumab a cada 12</w:t>
      </w:r>
      <w:r w:rsidRPr="00E124FE">
        <w:rPr>
          <w:iCs/>
          <w:szCs w:val="22"/>
        </w:rPr>
        <w:t> </w:t>
      </w:r>
      <w:r w:rsidRPr="00E124FE">
        <w:t>semanas (54%) e a cada 8</w:t>
      </w:r>
      <w:r w:rsidRPr="00E124FE">
        <w:rPr>
          <w:iCs/>
          <w:szCs w:val="22"/>
        </w:rPr>
        <w:t> </w:t>
      </w:r>
      <w:r w:rsidRPr="00E124FE">
        <w:t>semanas (59%) em comparação com placebo (33%).</w:t>
      </w:r>
    </w:p>
    <w:p w:rsidR="0042270F" w:rsidRPr="00E124FE" w:rsidP="0042270F" w14:paraId="3BB7B495" w14:textId="77777777">
      <w:pPr>
        <w:tabs>
          <w:tab w:val="left" w:pos="288"/>
          <w:tab w:val="clear" w:pos="567"/>
        </w:tabs>
      </w:pPr>
    </w:p>
    <w:p w:rsidR="0042270F" w:rsidRPr="00E124FE" w:rsidP="0042270F" w14:paraId="11978323" w14:textId="1330B63E">
      <w:pPr>
        <w:tabs>
          <w:tab w:val="left" w:pos="288"/>
          <w:tab w:val="clear" w:pos="567"/>
        </w:tabs>
      </w:pPr>
      <w:r w:rsidRPr="00E124FE">
        <w:t>Um objetivo combinado de cicatrização histo-endoscópica da mucosa definido como indivíduos com cicatrização da mucosa e cicatrização histológica foi avaliado na semana</w:t>
      </w:r>
      <w:r w:rsidRPr="00E124FE">
        <w:rPr>
          <w:iCs/>
          <w:szCs w:val="22"/>
        </w:rPr>
        <w:t> </w:t>
      </w:r>
      <w:r w:rsidRPr="00E124FE">
        <w:t>8 do estudo UNIFI-I e na semana</w:t>
      </w:r>
      <w:r w:rsidRPr="00E124FE">
        <w:rPr>
          <w:iCs/>
          <w:szCs w:val="22"/>
        </w:rPr>
        <w:t> </w:t>
      </w:r>
      <w:r w:rsidRPr="00E124FE">
        <w:t>44 do estudo UNIFI-M. Os doentes que receberam ustecinumab na dose recomendada mostraram melhorias significativas no objetivo da cicatrização da mucosa histo-endoscópica à semana</w:t>
      </w:r>
      <w:r w:rsidRPr="00E124FE">
        <w:rPr>
          <w:iCs/>
          <w:szCs w:val="22"/>
        </w:rPr>
        <w:t> </w:t>
      </w:r>
      <w:r w:rsidRPr="00E124FE">
        <w:t>8 no grupo com ustecinumab (18%) em comparação com o grupo placebo (9%). Na semana</w:t>
      </w:r>
      <w:r w:rsidRPr="00E124FE">
        <w:rPr>
          <w:iCs/>
          <w:szCs w:val="22"/>
        </w:rPr>
        <w:t> </w:t>
      </w:r>
      <w:r w:rsidRPr="00E124FE">
        <w:t>44, a manutenção deste efeito foi observad</w:t>
      </w:r>
      <w:r w:rsidR="00A6027D">
        <w:t>a</w:t>
      </w:r>
      <w:r w:rsidRPr="00E124FE">
        <w:t xml:space="preserve"> significativamente mais em doentes em cicatrização da mucosa histo-endoscópica nos grupos com ustecinumab a cada 12</w:t>
      </w:r>
      <w:r w:rsidRPr="00E124FE">
        <w:rPr>
          <w:iCs/>
          <w:szCs w:val="22"/>
        </w:rPr>
        <w:t> </w:t>
      </w:r>
      <w:r w:rsidRPr="00E124FE">
        <w:t>semanas (39%) e a cada 8</w:t>
      </w:r>
      <w:r w:rsidRPr="00E124FE">
        <w:rPr>
          <w:iCs/>
          <w:szCs w:val="22"/>
        </w:rPr>
        <w:t> </w:t>
      </w:r>
      <w:r w:rsidRPr="00E124FE">
        <w:t>semanas (46%) em comparação com placebo (24%).</w:t>
      </w:r>
    </w:p>
    <w:p w:rsidR="0042270F" w:rsidRPr="00E124FE" w:rsidP="0042270F" w14:paraId="7C8E825E" w14:textId="77777777">
      <w:pPr>
        <w:tabs>
          <w:tab w:val="left" w:pos="288"/>
          <w:tab w:val="clear" w:pos="567"/>
        </w:tabs>
      </w:pPr>
    </w:p>
    <w:p w:rsidR="0042270F" w:rsidRPr="00E124FE" w:rsidP="0042270F" w14:paraId="022C5A3F" w14:textId="77777777">
      <w:pPr>
        <w:keepNext/>
        <w:tabs>
          <w:tab w:val="left" w:pos="288"/>
          <w:tab w:val="clear" w:pos="567"/>
        </w:tabs>
        <w:rPr>
          <w:i/>
          <w:iCs/>
        </w:rPr>
      </w:pPr>
      <w:r w:rsidRPr="00E124FE">
        <w:rPr>
          <w:i/>
          <w:iCs/>
        </w:rPr>
        <w:t>Qualidade de vida relacionada com a saúde</w:t>
      </w:r>
    </w:p>
    <w:p w:rsidR="0042270F" w:rsidRPr="00E124FE" w:rsidP="0042270F" w14:paraId="7A8ECD5E" w14:textId="77777777">
      <w:pPr>
        <w:tabs>
          <w:tab w:val="left" w:pos="288"/>
          <w:tab w:val="clear" w:pos="567"/>
        </w:tabs>
      </w:pPr>
      <w:r w:rsidRPr="00E124FE">
        <w:t>A qualidade de vida relacionada com a saúde foi avaliada pelos questionários Questionário de Doença Inflamatória do Intestino (IBDQ), SF-36 e EuroQoL-5D (EQ-5D).</w:t>
      </w:r>
    </w:p>
    <w:p w:rsidR="0042270F" w:rsidRPr="00E124FE" w:rsidP="0042270F" w14:paraId="53698EFA" w14:textId="77777777">
      <w:pPr>
        <w:tabs>
          <w:tab w:val="left" w:pos="288"/>
          <w:tab w:val="clear" w:pos="567"/>
        </w:tabs>
      </w:pPr>
    </w:p>
    <w:p w:rsidR="0042270F" w:rsidRPr="00E124FE" w:rsidP="0042270F" w14:paraId="139EF918" w14:textId="77777777">
      <w:pPr>
        <w:tabs>
          <w:tab w:val="left" w:pos="288"/>
          <w:tab w:val="clear" w:pos="567"/>
        </w:tabs>
      </w:pPr>
      <w:r w:rsidRPr="00E124FE">
        <w:t>Na semana</w:t>
      </w:r>
      <w:r w:rsidRPr="00E124FE">
        <w:rPr>
          <w:iCs/>
          <w:szCs w:val="22"/>
        </w:rPr>
        <w:t> </w:t>
      </w:r>
      <w:r w:rsidRPr="00E124FE">
        <w:t xml:space="preserve">8 do estudo UNIFI-I, os doentes que receberam ustecinumab apresentaram melhorias significativamente superiores e clinicamente relevantes na pontuação total do IBDQ, EQ-5D e EQ-5D, e na </w:t>
      </w:r>
      <w:r w:rsidRPr="00E124FE">
        <w:rPr>
          <w:iCs/>
          <w:szCs w:val="22"/>
        </w:rPr>
        <w:t xml:space="preserve">Medida </w:t>
      </w:r>
      <w:r w:rsidRPr="00E124FE">
        <w:t xml:space="preserve">Sumária do Componente Mental do SF-36 e na </w:t>
      </w:r>
      <w:r w:rsidRPr="00E124FE">
        <w:rPr>
          <w:iCs/>
          <w:szCs w:val="22"/>
        </w:rPr>
        <w:t xml:space="preserve">Medida </w:t>
      </w:r>
      <w:r w:rsidRPr="00E124FE">
        <w:t>Sumária do Componente Físico do SF-36 em comparação com placebo. Essas melhorias foram mantidas em doentes tratados com ustecinumab no estudo UNIFI-M até à semana</w:t>
      </w:r>
      <w:r w:rsidRPr="00E124FE">
        <w:rPr>
          <w:iCs/>
          <w:szCs w:val="22"/>
        </w:rPr>
        <w:t> </w:t>
      </w:r>
      <w:r w:rsidRPr="00E124FE">
        <w:t>44.</w:t>
      </w:r>
      <w:r w:rsidRPr="00E124FE">
        <w:rPr>
          <w:szCs w:val="22"/>
        </w:rPr>
        <w:t xml:space="preserve"> A melhoria na qualidade de vida relacionada com a saúde medida pelo </w:t>
      </w:r>
      <w:r w:rsidRPr="00E124FE">
        <w:t>IBDQ e SF-36 foi mantida, de forma geral, durante a extensão até à semana 200</w:t>
      </w:r>
      <w:r w:rsidRPr="00E124FE">
        <w:rPr>
          <w:szCs w:val="22"/>
        </w:rPr>
        <w:t>.</w:t>
      </w:r>
    </w:p>
    <w:p w:rsidR="0042270F" w:rsidRPr="00E124FE" w:rsidP="0042270F" w14:paraId="54C6D340" w14:textId="77777777">
      <w:pPr>
        <w:tabs>
          <w:tab w:val="left" w:pos="288"/>
          <w:tab w:val="clear" w:pos="567"/>
        </w:tabs>
      </w:pPr>
    </w:p>
    <w:p w:rsidR="0042270F" w:rsidRPr="00E124FE" w:rsidP="0042270F" w14:paraId="6AA32DAB" w14:textId="77777777">
      <w:pPr>
        <w:tabs>
          <w:tab w:val="left" w:pos="288"/>
          <w:tab w:val="clear" w:pos="567"/>
        </w:tabs>
      </w:pPr>
      <w:r w:rsidRPr="00E124FE">
        <w:t>Os doentes que receberam ustecinumab apresentaram melhorias significativamente superiores na produtividade no trabalho do que os doentes que receberam placebo, conforme verificado por maiores reduções no comprometimento total do trabalho e no comprometimento da atividade, conforme avaliado pelo questionário WPAI-GH.</w:t>
      </w:r>
    </w:p>
    <w:p w:rsidR="0042270F" w:rsidRPr="00E124FE" w:rsidP="0042270F" w14:paraId="111BD6C9" w14:textId="77777777">
      <w:pPr>
        <w:tabs>
          <w:tab w:val="left" w:pos="288"/>
          <w:tab w:val="clear" w:pos="567"/>
        </w:tabs>
      </w:pPr>
    </w:p>
    <w:p w:rsidR="0042270F" w:rsidRPr="00E124FE" w:rsidP="0042270F" w14:paraId="740B9271" w14:textId="77777777">
      <w:pPr>
        <w:keepNext/>
        <w:tabs>
          <w:tab w:val="left" w:pos="288"/>
          <w:tab w:val="clear" w:pos="567"/>
        </w:tabs>
        <w:rPr>
          <w:i/>
          <w:iCs/>
        </w:rPr>
      </w:pPr>
      <w:r w:rsidRPr="00E124FE">
        <w:rPr>
          <w:i/>
          <w:iCs/>
        </w:rPr>
        <w:t>Hospitalizações e cirurgias relacionadas com a colite ulcerosa (UC)</w:t>
      </w:r>
    </w:p>
    <w:p w:rsidR="0042270F" w:rsidRPr="00E124FE" w:rsidP="0042270F" w14:paraId="7AFDE671" w14:textId="77777777">
      <w:pPr>
        <w:tabs>
          <w:tab w:val="left" w:pos="288"/>
          <w:tab w:val="clear" w:pos="567"/>
        </w:tabs>
      </w:pPr>
      <w:r w:rsidRPr="00E124FE">
        <w:t>Até à semana</w:t>
      </w:r>
      <w:r w:rsidRPr="00E124FE">
        <w:rPr>
          <w:iCs/>
          <w:szCs w:val="22"/>
        </w:rPr>
        <w:t> </w:t>
      </w:r>
      <w:r w:rsidRPr="00E124FE">
        <w:t>8 do estudo UNIFI-I, as proporções de indivíduos com hospitalizações relacionadas com a colite ulcerosa foram significativamente menores para doentes no grupo da dose recomendada de ustecinumab (1,6%, 5/322) em comparação com indivíduos no grupo de placebo (4,4%, 14/319) e nenhum indivíduo foi submetido a cirurgias relacionadas com a doença da colite ulcerosa dos que receberam ustecinumab na dose de indução recomendada em comparação com 0,6% (2/319) indivíduos no grupo placebo.</w:t>
      </w:r>
    </w:p>
    <w:p w:rsidR="0042270F" w:rsidRPr="00E124FE" w:rsidP="0042270F" w14:paraId="797E84BE" w14:textId="77777777">
      <w:pPr>
        <w:tabs>
          <w:tab w:val="left" w:pos="288"/>
          <w:tab w:val="clear" w:pos="567"/>
        </w:tabs>
      </w:pPr>
    </w:p>
    <w:p w:rsidR="0042270F" w:rsidRPr="00E124FE" w:rsidP="0042270F" w14:paraId="05B76B6E" w14:textId="77777777">
      <w:pPr>
        <w:tabs>
          <w:tab w:val="left" w:pos="288"/>
          <w:tab w:val="clear" w:pos="567"/>
        </w:tabs>
      </w:pPr>
      <w:r w:rsidRPr="00E124FE">
        <w:t>Até a semana</w:t>
      </w:r>
      <w:r w:rsidRPr="00E124FE">
        <w:rPr>
          <w:iCs/>
          <w:szCs w:val="22"/>
        </w:rPr>
        <w:t> </w:t>
      </w:r>
      <w:r w:rsidRPr="00E124FE">
        <w:t xml:space="preserve">44 do estudo UNIFI-M, foi observado um número significativamente inferior de hospitalizações relacionadas com a colite ulcerosa em indivíduos no grupo com ustecinumab combinado (2,0%, 7/348) em comparação com indivíduos do grupo placebo (5,7%, 10/175). Um número inferior de indivíduos no grupo de ustecinumab (0,6%, 2/348) foi submetido a cirurgias </w:t>
      </w:r>
      <w:r w:rsidRPr="00E124FE">
        <w:t>relacionadas com a doença da colite ulcerosa em comparação com doentes do grupo placebo (1,7%, 3/175) até à semana</w:t>
      </w:r>
      <w:r w:rsidRPr="00E124FE">
        <w:rPr>
          <w:iCs/>
          <w:szCs w:val="22"/>
        </w:rPr>
        <w:t> </w:t>
      </w:r>
      <w:r w:rsidRPr="00E124FE">
        <w:t>44.</w:t>
      </w:r>
    </w:p>
    <w:p w:rsidR="0042270F" w:rsidRPr="00E124FE" w:rsidP="0042270F" w14:paraId="68A11EEB" w14:textId="77777777">
      <w:pPr>
        <w:tabs>
          <w:tab w:val="left" w:pos="288"/>
          <w:tab w:val="clear" w:pos="567"/>
        </w:tabs>
      </w:pPr>
    </w:p>
    <w:p w:rsidR="0042270F" w:rsidRPr="00E124FE" w:rsidP="0042270F" w14:paraId="082C13E9" w14:textId="77777777">
      <w:pPr>
        <w:keepNext/>
        <w:numPr>
          <w:ilvl w:val="12"/>
          <w:numId w:val="0"/>
        </w:numPr>
        <w:rPr>
          <w:iCs/>
          <w:szCs w:val="22"/>
          <w:u w:val="single"/>
        </w:rPr>
      </w:pPr>
      <w:r w:rsidRPr="00E124FE">
        <w:rPr>
          <w:iCs/>
          <w:szCs w:val="22"/>
          <w:u w:val="single"/>
        </w:rPr>
        <w:t>Imunogenicidade</w:t>
      </w:r>
    </w:p>
    <w:p w:rsidR="0042270F" w:rsidRPr="00E124FE" w:rsidP="0042270F" w14:paraId="1E0492C2" w14:textId="77777777">
      <w:pPr>
        <w:numPr>
          <w:ilvl w:val="12"/>
          <w:numId w:val="0"/>
        </w:numPr>
        <w:rPr>
          <w:iCs/>
          <w:szCs w:val="22"/>
        </w:rPr>
      </w:pPr>
      <w:r w:rsidRPr="00E124FE">
        <w:rPr>
          <w:iCs/>
          <w:szCs w:val="22"/>
        </w:rPr>
        <w:t>Durante o tratamento com ustecinumab podem desenvolver-se anticorpos contra o ustecinumab e a maioria é neutralizante. A formação de anticorpos anti-ustecinumab está associada ao aumento da depuração de ustecinumab e à redução de eficácia do ustecinumab, exceto em doentes com doença de Crohn ou colite ulcerosa nos quais não foi observada redução de eficácia. Não existe correlação aparente entre a presença de anticorpos anti-ustecinumab e a ocorrência de reações no local de injeção.</w:t>
      </w:r>
    </w:p>
    <w:p w:rsidR="0042270F" w:rsidRPr="00E124FE" w:rsidP="0042270F" w14:paraId="307EF066" w14:textId="77777777">
      <w:pPr>
        <w:tabs>
          <w:tab w:val="left" w:pos="288"/>
          <w:tab w:val="clear" w:pos="567"/>
        </w:tabs>
      </w:pPr>
    </w:p>
    <w:p w:rsidR="0042270F" w:rsidRPr="00E124FE" w:rsidP="0042270F" w14:paraId="10D93D51" w14:textId="77777777">
      <w:pPr>
        <w:keepNext/>
        <w:numPr>
          <w:ilvl w:val="12"/>
          <w:numId w:val="0"/>
        </w:numPr>
        <w:rPr>
          <w:iCs/>
          <w:szCs w:val="22"/>
          <w:u w:val="single"/>
        </w:rPr>
      </w:pPr>
      <w:r w:rsidRPr="00E124FE">
        <w:rPr>
          <w:iCs/>
          <w:szCs w:val="22"/>
          <w:u w:val="single"/>
        </w:rPr>
        <w:t>População pediátrica</w:t>
      </w:r>
    </w:p>
    <w:p w:rsidR="0042270F" w:rsidRPr="00E124FE" w:rsidP="0042270F" w14:paraId="7912121B" w14:textId="0862D744">
      <w:pPr>
        <w:numPr>
          <w:ilvl w:val="12"/>
          <w:numId w:val="0"/>
        </w:numPr>
        <w:rPr>
          <w:b/>
          <w:iCs/>
          <w:szCs w:val="22"/>
        </w:rPr>
      </w:pPr>
      <w:r w:rsidRPr="00E124FE">
        <w:rPr>
          <w:iCs/>
          <w:szCs w:val="22"/>
        </w:rPr>
        <w:t>A Agência Europeia de Medicamentos diferiu a obrigação de submissão dos resultados dos estudos com ustecinumab em um ou mais subgrupos da população pediátrica na doença de Crohn e colite ulcerosa (ver secção 4.2 para informação sobre o uso pediátrico)</w:t>
      </w:r>
      <w:r w:rsidRPr="00E124FE" w:rsidR="00F1333B">
        <w:rPr>
          <w:iCs/>
          <w:szCs w:val="22"/>
        </w:rPr>
        <w:t>. A caneta pré-cheia não foi estudada na população pediátrica e a sua utilização não é recomendada em doentes pediátricos.</w:t>
      </w:r>
    </w:p>
    <w:p w:rsidR="0042270F" w:rsidRPr="00E124FE" w:rsidP="0042270F" w14:paraId="454D932A" w14:textId="77777777">
      <w:pPr>
        <w:numPr>
          <w:ilvl w:val="12"/>
          <w:numId w:val="0"/>
        </w:numPr>
        <w:rPr>
          <w:bCs/>
          <w:iCs/>
          <w:szCs w:val="22"/>
        </w:rPr>
      </w:pPr>
    </w:p>
    <w:p w:rsidR="0042270F" w:rsidRPr="00E124FE" w:rsidP="0042270F" w14:paraId="4C1387C0" w14:textId="77777777">
      <w:pPr>
        <w:keepNext/>
        <w:ind w:left="567" w:hanging="567"/>
        <w:outlineLvl w:val="2"/>
        <w:rPr>
          <w:b/>
          <w:bCs/>
          <w:szCs w:val="22"/>
        </w:rPr>
      </w:pPr>
      <w:r w:rsidRPr="00E124FE">
        <w:rPr>
          <w:b/>
          <w:bCs/>
          <w:szCs w:val="22"/>
        </w:rPr>
        <w:t>5.2</w:t>
      </w:r>
      <w:r w:rsidRPr="00E124FE">
        <w:rPr>
          <w:b/>
          <w:bCs/>
          <w:szCs w:val="22"/>
        </w:rPr>
        <w:tab/>
        <w:t>Propriedades farmacocinéticas</w:t>
      </w:r>
    </w:p>
    <w:p w:rsidR="0042270F" w:rsidRPr="005F6C3B" w:rsidP="005F6C3B" w14:paraId="244BB442" w14:textId="77777777">
      <w:pPr>
        <w:keepNext/>
      </w:pPr>
    </w:p>
    <w:p w:rsidR="0042270F" w:rsidRPr="00E124FE" w:rsidP="0042270F" w14:paraId="074F03D9" w14:textId="77777777">
      <w:pPr>
        <w:keepNext/>
        <w:numPr>
          <w:ilvl w:val="12"/>
          <w:numId w:val="0"/>
        </w:numPr>
        <w:rPr>
          <w:iCs/>
          <w:szCs w:val="22"/>
          <w:u w:val="single"/>
        </w:rPr>
      </w:pPr>
      <w:r w:rsidRPr="00E124FE">
        <w:rPr>
          <w:iCs/>
          <w:szCs w:val="22"/>
          <w:u w:val="single"/>
        </w:rPr>
        <w:t>Absorção</w:t>
      </w:r>
    </w:p>
    <w:p w:rsidR="0042270F" w:rsidRPr="00E124FE" w:rsidP="0042270F" w14:paraId="7D535453" w14:textId="77777777">
      <w:pPr>
        <w:numPr>
          <w:ilvl w:val="12"/>
          <w:numId w:val="0"/>
        </w:numPr>
        <w:rPr>
          <w:iCs/>
          <w:szCs w:val="22"/>
        </w:rPr>
      </w:pPr>
      <w:r w:rsidRPr="00E124FE">
        <w:rPr>
          <w:iCs/>
          <w:szCs w:val="22"/>
        </w:rPr>
        <w:t>A mediana do tempo até atingir a concentração sérica máxima (t</w:t>
      </w:r>
      <w:r w:rsidRPr="00E124FE">
        <w:rPr>
          <w:iCs/>
          <w:szCs w:val="22"/>
          <w:vertAlign w:val="subscript"/>
        </w:rPr>
        <w:t>max</w:t>
      </w:r>
      <w:r w:rsidRPr="00E124FE">
        <w:rPr>
          <w:iCs/>
          <w:szCs w:val="22"/>
        </w:rPr>
        <w:t>) foi de 8,5 dias após uma administração única de 90 mg por via subcutânea em indivíduos saudáveis. As medianas dos valores de t</w:t>
      </w:r>
      <w:r w:rsidRPr="00E124FE">
        <w:rPr>
          <w:iCs/>
          <w:szCs w:val="22"/>
          <w:vertAlign w:val="subscript"/>
        </w:rPr>
        <w:t xml:space="preserve">max </w:t>
      </w:r>
      <w:r w:rsidRPr="00E124FE">
        <w:rPr>
          <w:iCs/>
          <w:szCs w:val="22"/>
        </w:rPr>
        <w:t>do ustecinumab após administrações únicas subcutâneas de 45 mg ou 90 mg em doentes com psoríase foram comparáveis às observadas em indivíduos saudáveis.</w:t>
      </w:r>
    </w:p>
    <w:p w:rsidR="0042270F" w:rsidRPr="00E124FE" w:rsidP="0042270F" w14:paraId="00D6F2B6" w14:textId="77777777">
      <w:pPr>
        <w:numPr>
          <w:ilvl w:val="12"/>
          <w:numId w:val="0"/>
        </w:numPr>
        <w:rPr>
          <w:iCs/>
          <w:szCs w:val="22"/>
        </w:rPr>
      </w:pPr>
    </w:p>
    <w:p w:rsidR="0042270F" w:rsidRPr="00E124FE" w:rsidP="0042270F" w14:paraId="5129DBA6" w14:textId="77777777">
      <w:pPr>
        <w:numPr>
          <w:ilvl w:val="12"/>
          <w:numId w:val="0"/>
        </w:numPr>
        <w:rPr>
          <w:iCs/>
          <w:szCs w:val="22"/>
        </w:rPr>
      </w:pPr>
      <w:r w:rsidRPr="00E124FE">
        <w:rPr>
          <w:iCs/>
          <w:szCs w:val="22"/>
        </w:rPr>
        <w:t>A biodisponibilidade absoluta do ustecinumab após uma administração única subcutânea foi estimada em 57,2% nos doentes com psoríase.</w:t>
      </w:r>
    </w:p>
    <w:p w:rsidR="0042270F" w:rsidRPr="00E124FE" w:rsidP="0042270F" w14:paraId="4DDC5D9A" w14:textId="77777777">
      <w:pPr>
        <w:numPr>
          <w:ilvl w:val="12"/>
          <w:numId w:val="0"/>
        </w:numPr>
        <w:rPr>
          <w:iCs/>
          <w:szCs w:val="22"/>
        </w:rPr>
      </w:pPr>
    </w:p>
    <w:p w:rsidR="0042270F" w:rsidRPr="00E124FE" w:rsidP="0042270F" w14:paraId="19FFAA46" w14:textId="77777777">
      <w:pPr>
        <w:keepNext/>
        <w:numPr>
          <w:ilvl w:val="12"/>
          <w:numId w:val="0"/>
        </w:numPr>
        <w:rPr>
          <w:iCs/>
          <w:szCs w:val="22"/>
          <w:u w:val="single"/>
        </w:rPr>
      </w:pPr>
      <w:r w:rsidRPr="00E124FE">
        <w:rPr>
          <w:iCs/>
          <w:szCs w:val="22"/>
          <w:u w:val="single"/>
        </w:rPr>
        <w:t>Distribuição</w:t>
      </w:r>
    </w:p>
    <w:p w:rsidR="0042270F" w:rsidRPr="00E124FE" w:rsidP="0042270F" w14:paraId="0034044B" w14:textId="77777777">
      <w:pPr>
        <w:numPr>
          <w:ilvl w:val="12"/>
          <w:numId w:val="0"/>
        </w:numPr>
        <w:rPr>
          <w:iCs/>
          <w:szCs w:val="22"/>
        </w:rPr>
      </w:pPr>
      <w:r w:rsidRPr="00E124FE">
        <w:rPr>
          <w:iCs/>
          <w:szCs w:val="22"/>
        </w:rPr>
        <w:t>A mediana do volume de distribuição durante a fase terminal (Vz) após uma administração única intravenosa em doentes com psoríase encontra-se dentro do intervalo de 57 a 83 ml/kg.</w:t>
      </w:r>
    </w:p>
    <w:p w:rsidR="0042270F" w:rsidRPr="00E124FE" w:rsidP="0042270F" w14:paraId="669561F3" w14:textId="77777777">
      <w:pPr>
        <w:numPr>
          <w:ilvl w:val="12"/>
          <w:numId w:val="0"/>
        </w:numPr>
        <w:rPr>
          <w:b/>
          <w:bCs/>
          <w:iCs/>
          <w:szCs w:val="22"/>
        </w:rPr>
      </w:pPr>
    </w:p>
    <w:p w:rsidR="0042270F" w:rsidRPr="00E124FE" w:rsidP="0042270F" w14:paraId="0BDB83AB" w14:textId="77777777">
      <w:pPr>
        <w:keepNext/>
        <w:numPr>
          <w:ilvl w:val="12"/>
          <w:numId w:val="0"/>
        </w:numPr>
        <w:rPr>
          <w:iCs/>
          <w:szCs w:val="22"/>
          <w:u w:val="single"/>
        </w:rPr>
      </w:pPr>
      <w:r w:rsidRPr="00E124FE">
        <w:rPr>
          <w:iCs/>
          <w:szCs w:val="22"/>
          <w:u w:val="single"/>
        </w:rPr>
        <w:t>Biotransformação</w:t>
      </w:r>
    </w:p>
    <w:p w:rsidR="0042270F" w:rsidRPr="00E124FE" w:rsidP="0042270F" w14:paraId="7F56F78E" w14:textId="77777777">
      <w:pPr>
        <w:numPr>
          <w:ilvl w:val="12"/>
          <w:numId w:val="0"/>
        </w:numPr>
        <w:rPr>
          <w:iCs/>
          <w:szCs w:val="22"/>
        </w:rPr>
      </w:pPr>
      <w:r w:rsidRPr="00E124FE">
        <w:rPr>
          <w:iCs/>
          <w:szCs w:val="22"/>
        </w:rPr>
        <w:t>Desconhece-se a via metabólica exata do ustecinumab.</w:t>
      </w:r>
    </w:p>
    <w:p w:rsidR="0042270F" w:rsidRPr="00E124FE" w:rsidP="0042270F" w14:paraId="46640AE1" w14:textId="77777777">
      <w:pPr>
        <w:numPr>
          <w:ilvl w:val="12"/>
          <w:numId w:val="0"/>
        </w:numPr>
        <w:rPr>
          <w:b/>
          <w:bCs/>
          <w:iCs/>
          <w:szCs w:val="22"/>
        </w:rPr>
      </w:pPr>
    </w:p>
    <w:p w:rsidR="0042270F" w:rsidRPr="00E124FE" w:rsidP="0042270F" w14:paraId="0702432B" w14:textId="77777777">
      <w:pPr>
        <w:keepNext/>
        <w:numPr>
          <w:ilvl w:val="12"/>
          <w:numId w:val="0"/>
        </w:numPr>
        <w:rPr>
          <w:iCs/>
          <w:szCs w:val="22"/>
          <w:u w:val="single"/>
        </w:rPr>
      </w:pPr>
      <w:r w:rsidRPr="00E124FE">
        <w:rPr>
          <w:iCs/>
          <w:szCs w:val="22"/>
          <w:u w:val="single"/>
        </w:rPr>
        <w:t>Eliminação</w:t>
      </w:r>
    </w:p>
    <w:p w:rsidR="0042270F" w:rsidRPr="00E124FE" w:rsidP="0042270F" w14:paraId="7CD76B89" w14:textId="77777777">
      <w:pPr>
        <w:numPr>
          <w:ilvl w:val="12"/>
          <w:numId w:val="0"/>
        </w:numPr>
        <w:rPr>
          <w:iCs/>
          <w:szCs w:val="22"/>
        </w:rPr>
      </w:pPr>
      <w:r w:rsidRPr="00E124FE">
        <w:rPr>
          <w:iCs/>
          <w:szCs w:val="22"/>
        </w:rPr>
        <w:t xml:space="preserve">A mediana da depuração sistémica (Cl) após uma administração única intravenosa em doentes com psoríase situa-se entre 1,99 e 2,34 ml/dia/kg. </w:t>
      </w:r>
      <w:r w:rsidRPr="00E124FE">
        <w:rPr>
          <w:szCs w:val="22"/>
        </w:rPr>
        <w:t>A mediana da semivida (t</w:t>
      </w:r>
      <w:r w:rsidRPr="00E124FE">
        <w:rPr>
          <w:szCs w:val="22"/>
          <w:vertAlign w:val="subscript"/>
        </w:rPr>
        <w:t>1/2</w:t>
      </w:r>
      <w:r w:rsidRPr="00E124FE">
        <w:rPr>
          <w:szCs w:val="22"/>
        </w:rPr>
        <w:t>) do ustecinumab foi de, aproximadamente, 3 semanas nos doentes com psoríase, artrite psoriática, doença de Crohn ou colite ulcerosa situando-se entre 15 e 32 dias em todos os estudos na psoríase e artrite psoriática.</w:t>
      </w:r>
      <w:r w:rsidRPr="00E124FE">
        <w:rPr>
          <w:iCs/>
          <w:szCs w:val="22"/>
        </w:rPr>
        <w:t xml:space="preserve"> Numa análise farmacocinética da população, a depuração aparente (Cl/F) e o volume de distribuição aparente (V/F) foram de 0,465 l/d e 15,7 l, respetivamente, nos doentes com psoríase. A Cl/F do ustecinumab não foi alterada pelo género. A análise farmacocinética da população demonstrou a existência de uma tendência para uma maior depuração do ustecinumab em doentes com teste positivo para anticorpos ao ustecinumab.</w:t>
      </w:r>
    </w:p>
    <w:p w:rsidR="0042270F" w:rsidRPr="00E124FE" w:rsidP="0042270F" w14:paraId="6F455955" w14:textId="77777777">
      <w:pPr>
        <w:numPr>
          <w:ilvl w:val="12"/>
          <w:numId w:val="0"/>
        </w:numPr>
        <w:rPr>
          <w:i/>
          <w:szCs w:val="22"/>
        </w:rPr>
      </w:pPr>
    </w:p>
    <w:p w:rsidR="0042270F" w:rsidRPr="00E124FE" w:rsidP="0042270F" w14:paraId="528107BE" w14:textId="77777777">
      <w:pPr>
        <w:keepNext/>
        <w:numPr>
          <w:ilvl w:val="12"/>
          <w:numId w:val="0"/>
        </w:numPr>
        <w:rPr>
          <w:i/>
          <w:szCs w:val="22"/>
        </w:rPr>
      </w:pPr>
      <w:r w:rsidRPr="00E124FE">
        <w:rPr>
          <w:iCs/>
          <w:szCs w:val="22"/>
          <w:u w:val="single"/>
        </w:rPr>
        <w:t>Linearidade da dose</w:t>
      </w:r>
    </w:p>
    <w:p w:rsidR="0042270F" w:rsidRPr="00E124FE" w:rsidP="0042270F" w14:paraId="3B12D339" w14:textId="77777777">
      <w:pPr>
        <w:numPr>
          <w:ilvl w:val="12"/>
          <w:numId w:val="0"/>
        </w:numPr>
        <w:rPr>
          <w:iCs/>
          <w:szCs w:val="22"/>
        </w:rPr>
      </w:pPr>
      <w:r w:rsidRPr="00E124FE">
        <w:rPr>
          <w:iCs/>
          <w:szCs w:val="22"/>
        </w:rPr>
        <w:t>A exposição sistémica do ustecinumab (C</w:t>
      </w:r>
      <w:r w:rsidRPr="00E124FE">
        <w:rPr>
          <w:iCs/>
          <w:szCs w:val="22"/>
          <w:vertAlign w:val="subscript"/>
        </w:rPr>
        <w:t>max</w:t>
      </w:r>
      <w:r w:rsidRPr="00E124FE">
        <w:rPr>
          <w:iCs/>
          <w:szCs w:val="22"/>
        </w:rPr>
        <w:t xml:space="preserve"> e AUC) aumentou de uma forma aproximadamente proporcional à dose após uma administração única intravenosa de doses situadas no intervalo entre 0,09 mg/kg e 4,5 mg/kg ou após uma administração única subcutânea de doses de aproximadamente 24 mg a 240 mg nos doentes com psoríase.</w:t>
      </w:r>
    </w:p>
    <w:p w:rsidR="0042270F" w:rsidRPr="00E124FE" w:rsidP="0042270F" w14:paraId="5C3E0B52" w14:textId="77777777">
      <w:pPr>
        <w:numPr>
          <w:ilvl w:val="12"/>
          <w:numId w:val="0"/>
        </w:numPr>
        <w:rPr>
          <w:iCs/>
          <w:szCs w:val="22"/>
        </w:rPr>
      </w:pPr>
    </w:p>
    <w:p w:rsidR="0042270F" w:rsidRPr="00E124FE" w:rsidP="0042270F" w14:paraId="53452BEB" w14:textId="77777777">
      <w:pPr>
        <w:keepNext/>
        <w:numPr>
          <w:ilvl w:val="12"/>
          <w:numId w:val="0"/>
        </w:numPr>
        <w:rPr>
          <w:iCs/>
          <w:szCs w:val="22"/>
          <w:u w:val="single"/>
        </w:rPr>
      </w:pPr>
      <w:r w:rsidRPr="00E124FE">
        <w:rPr>
          <w:iCs/>
          <w:szCs w:val="22"/>
          <w:u w:val="single"/>
        </w:rPr>
        <w:t>Dose única versus doses múltiplas</w:t>
      </w:r>
    </w:p>
    <w:p w:rsidR="0042270F" w:rsidRPr="00E124FE" w:rsidP="0042270F" w14:paraId="1FB2BC20" w14:textId="77777777">
      <w:pPr>
        <w:numPr>
          <w:ilvl w:val="12"/>
          <w:numId w:val="0"/>
        </w:numPr>
        <w:rPr>
          <w:iCs/>
          <w:szCs w:val="22"/>
        </w:rPr>
      </w:pPr>
      <w:r w:rsidRPr="00E124FE">
        <w:rPr>
          <w:iCs/>
          <w:szCs w:val="22"/>
        </w:rPr>
        <w:t xml:space="preserve">Os perfis de concentração sérica/tempo do ustecinumab foram geralmente previsíveis após a administração de uma dose única ou de doses múltiplas, por via subcutânea. Nos doentes com psoríase, as concentrações séricas de ustecinumab no estado estacionário foram atingidas na Semana 28 após a administração de doses subcutâneas iniciais nas Semanas 0 e 4, seguidas de doses em intervalos de 12 semanas. A mediana da concentração mínima no estado estacionário situa-se entre </w:t>
      </w:r>
      <w:r w:rsidRPr="00E124FE">
        <w:rPr>
          <w:iCs/>
          <w:szCs w:val="22"/>
        </w:rPr>
        <w:t>0,21 μg/ml e 0,26 μg/ml (45 mg) e entre 0,47 μg/ml e 0,49 μg/ml (90 mg). Não se verificou acumulação aparente na concentração sérica de ustecinumab ao longo do tempo quando administrado por via subcutânea em intervalos de 12 semanas.</w:t>
      </w:r>
    </w:p>
    <w:p w:rsidR="0042270F" w:rsidRPr="00E124FE" w:rsidP="0042270F" w14:paraId="26E7E4BA" w14:textId="77777777">
      <w:pPr>
        <w:numPr>
          <w:ilvl w:val="12"/>
          <w:numId w:val="0"/>
        </w:numPr>
        <w:rPr>
          <w:iCs/>
          <w:szCs w:val="22"/>
        </w:rPr>
      </w:pPr>
    </w:p>
    <w:p w:rsidR="0042270F" w:rsidRPr="00E124FE" w:rsidP="0042270F" w14:paraId="293E89E4" w14:textId="148C7D8F">
      <w:pPr>
        <w:numPr>
          <w:ilvl w:val="12"/>
          <w:numId w:val="0"/>
        </w:numPr>
        <w:rPr>
          <w:iCs/>
          <w:szCs w:val="22"/>
        </w:rPr>
      </w:pPr>
      <w:r w:rsidRPr="00E124FE">
        <w:rPr>
          <w:iCs/>
          <w:szCs w:val="22"/>
        </w:rPr>
        <w:t xml:space="preserve">Nos doentes com doença de Crohn e colite ulcerosa, após uma dose intravenosa de </w:t>
      </w:r>
      <w:r w:rsidRPr="00E124FE">
        <w:t>~6 mg/kg</w:t>
      </w:r>
      <w:r w:rsidRPr="00E124FE">
        <w:rPr>
          <w:iCs/>
          <w:szCs w:val="22"/>
        </w:rPr>
        <w:t>, iniciada na semana 8, foi iniciada uma administração de manutenção, por via subcutânea, de 90 mg de ustecinumab em intervalos de 8 ou 12 semanas. A concentração de ustecinumab no estado estacionário foi atingida no início da segunda dose de manutenção. Em doentes com doença de Crohn, a mediana da concentração mínima no estado estacionário situou-se entre 1,97 µg/ml e 2,24 µg/ml e entre 0,61 </w:t>
      </w:r>
      <w:r w:rsidRPr="00E124FE" w:rsidR="000466CD">
        <w:rPr>
          <w:iCs/>
          <w:szCs w:val="22"/>
        </w:rPr>
        <w:t>µg</w:t>
      </w:r>
      <w:r w:rsidRPr="00E124FE">
        <w:rPr>
          <w:iCs/>
          <w:szCs w:val="22"/>
        </w:rPr>
        <w:t>/ml e 0,76 </w:t>
      </w:r>
      <w:r w:rsidRPr="00E124FE" w:rsidR="000466CD">
        <w:rPr>
          <w:iCs/>
          <w:szCs w:val="22"/>
        </w:rPr>
        <w:t>µg</w:t>
      </w:r>
      <w:r w:rsidRPr="00E124FE">
        <w:rPr>
          <w:iCs/>
          <w:szCs w:val="22"/>
        </w:rPr>
        <w:t>/ml para 90 mg de ustecinumab em intervalos de 8 semanas e 12 semanas, respetivamente. Em doentes com colite ulcero</w:t>
      </w:r>
      <w:r w:rsidR="000466CD">
        <w:rPr>
          <w:iCs/>
          <w:szCs w:val="22"/>
        </w:rPr>
        <w:t>s</w:t>
      </w:r>
      <w:r w:rsidRPr="00E124FE">
        <w:rPr>
          <w:iCs/>
          <w:szCs w:val="22"/>
        </w:rPr>
        <w:t>a, a mediana da concentração mínima no estado estacionário situou-se entre 2,69 µg/ml e 3,09 µg/ml e entre 0,92 µg/ml e 1,19 µg/ml para 90 mg de ustecinumab em intervalos de 8 semanas ou 12 semanas. Os níveis mínimos de ustecinumab no estado estacionário resultantes de 90 mg de ustecinumab em intervalos de 8 semanas foram associados a taxas de remissão clínica mais elevadas em comparação com os níveis mínimos no estado estacionário resultantes de 90 mg em intervalos de 12 semanas.</w:t>
      </w:r>
    </w:p>
    <w:p w:rsidR="0042270F" w:rsidRPr="00E124FE" w:rsidP="0042270F" w14:paraId="5F3CACE5" w14:textId="77777777">
      <w:pPr>
        <w:numPr>
          <w:ilvl w:val="12"/>
          <w:numId w:val="0"/>
        </w:numPr>
        <w:rPr>
          <w:iCs/>
          <w:szCs w:val="22"/>
        </w:rPr>
      </w:pPr>
    </w:p>
    <w:p w:rsidR="0042270F" w:rsidRPr="00E124FE" w:rsidP="0042270F" w14:paraId="35C1A874" w14:textId="77777777">
      <w:pPr>
        <w:keepNext/>
        <w:numPr>
          <w:ilvl w:val="12"/>
          <w:numId w:val="0"/>
        </w:numPr>
        <w:rPr>
          <w:iCs/>
          <w:szCs w:val="22"/>
          <w:u w:val="single"/>
        </w:rPr>
      </w:pPr>
      <w:r w:rsidRPr="00E124FE">
        <w:rPr>
          <w:iCs/>
          <w:szCs w:val="22"/>
          <w:u w:val="single"/>
        </w:rPr>
        <w:t>Impacto do peso na farmacocinética</w:t>
      </w:r>
    </w:p>
    <w:p w:rsidR="0042270F" w:rsidRPr="00E124FE" w:rsidP="0042270F" w14:paraId="61684D1F" w14:textId="77777777">
      <w:pPr>
        <w:numPr>
          <w:ilvl w:val="12"/>
          <w:numId w:val="0"/>
        </w:numPr>
        <w:rPr>
          <w:iCs/>
          <w:szCs w:val="22"/>
        </w:rPr>
      </w:pPr>
      <w:r w:rsidRPr="00E124FE">
        <w:rPr>
          <w:iCs/>
          <w:szCs w:val="22"/>
        </w:rPr>
        <w:t>Numa análise farmacocinética da população, utilizando dados de doentes com psoríase, verificou-se que o peso corporal era a covariável com o efeito mais significativo sobre a depuração do ustecinumab. A mediana da Cl/F nos doentes com peso &gt; 100 kg foi, aproximadamente, 55% superior em comparação com os doentes com peso ≤ 100 kg. A mediana de V/F nos doentes com peso &gt; 100 kg foi, aproximadamente, 37% superior em comparação com os doentes com peso ≤ 100 kg.</w:t>
      </w:r>
      <w:r w:rsidRPr="00E124FE">
        <w:rPr>
          <w:szCs w:val="22"/>
        </w:rPr>
        <w:t xml:space="preserve"> A mediana das concentrações</w:t>
      </w:r>
      <w:r w:rsidRPr="00E124FE">
        <w:rPr>
          <w:iCs/>
          <w:szCs w:val="22"/>
        </w:rPr>
        <w:t xml:space="preserve"> séricas mínimas do ustecinumab nos doentes com maior peso (&gt; 100 kg) no grupo com 90 mg foi comparável à dos doentes com menor peso (≤ 100 kg) no grupo com 45 mg. Numa análise farmacocinética da população com caráter confirmatório, obtiveram-se resultados semelhantes utilizando dados de doentes com artrite psoriática.</w:t>
      </w:r>
    </w:p>
    <w:p w:rsidR="0042270F" w:rsidRPr="00E124FE" w:rsidP="0042270F" w14:paraId="79637613" w14:textId="77777777">
      <w:pPr>
        <w:numPr>
          <w:ilvl w:val="12"/>
          <w:numId w:val="0"/>
        </w:numPr>
        <w:rPr>
          <w:iCs/>
          <w:szCs w:val="22"/>
        </w:rPr>
      </w:pPr>
    </w:p>
    <w:p w:rsidR="0042270F" w:rsidRPr="00E124FE" w:rsidP="0042270F" w14:paraId="77B5B29B" w14:textId="77777777">
      <w:pPr>
        <w:keepNext/>
        <w:numPr>
          <w:ilvl w:val="12"/>
          <w:numId w:val="0"/>
        </w:numPr>
        <w:rPr>
          <w:iCs/>
          <w:szCs w:val="22"/>
          <w:u w:val="single"/>
        </w:rPr>
      </w:pPr>
      <w:r w:rsidRPr="00E124FE">
        <w:rPr>
          <w:iCs/>
          <w:szCs w:val="22"/>
          <w:u w:val="single"/>
        </w:rPr>
        <w:t>Ajuste da frequência de dose</w:t>
      </w:r>
    </w:p>
    <w:p w:rsidR="0042270F" w:rsidRPr="00E124FE" w:rsidP="0042270F" w14:paraId="1091E051" w14:textId="77777777">
      <w:pPr>
        <w:numPr>
          <w:ilvl w:val="12"/>
          <w:numId w:val="0"/>
        </w:numPr>
        <w:rPr>
          <w:iCs/>
          <w:szCs w:val="22"/>
        </w:rPr>
      </w:pPr>
      <w:r w:rsidRPr="00E124FE">
        <w:rPr>
          <w:iCs/>
          <w:szCs w:val="22"/>
        </w:rPr>
        <w:t>Em doentes com doença de Crohn e colite ulcerosa, com base em dados observados e análises de farmacocinética da população, indivíduos aleatorizados que deixaram de responder ao tratamento apresentaram concentrações séricas de ustecinumab inferiores, ao longo do tempo, em comparação com doentes que não deixaram de responder. Na doença de Crohn, o ajuste da dose de 90 mg a cada 12 semanas para 90 mg a cada 8 semanas foi associado a um aumento das concentrações séricas mínimas de ustecinumab e um aumento correspondente da eficácia. Na colite ulcerosa, as simulações baseadas num modelo farmacocinético da população demonstraram que o ajuste de dose de 90 mg a cada 12 semanas para a cada 8 semanas seria previsto resultar num aumento das concentrações mínimas de ustecinumab no estado estacionário em 3 vezes. Adicionalmente, com base em dados de ensaios clínicos em doentes com colite ulcerosa, foi estabelecida uma relação positiva de exposição-resposta entre as concentrações mínimas, a remissão clínica e a cicatrização da mucosa.</w:t>
      </w:r>
    </w:p>
    <w:p w:rsidR="0042270F" w:rsidRPr="00E124FE" w:rsidP="0042270F" w14:paraId="47574E94" w14:textId="77777777">
      <w:pPr>
        <w:numPr>
          <w:ilvl w:val="12"/>
          <w:numId w:val="0"/>
        </w:numPr>
        <w:rPr>
          <w:iCs/>
          <w:szCs w:val="22"/>
        </w:rPr>
      </w:pPr>
    </w:p>
    <w:p w:rsidR="0042270F" w:rsidRPr="00E124FE" w:rsidP="0042270F" w14:paraId="7B6E64B8" w14:textId="77777777">
      <w:pPr>
        <w:keepNext/>
        <w:numPr>
          <w:ilvl w:val="12"/>
          <w:numId w:val="0"/>
        </w:numPr>
        <w:rPr>
          <w:iCs/>
          <w:szCs w:val="22"/>
          <w:u w:val="single"/>
        </w:rPr>
      </w:pPr>
      <w:r w:rsidRPr="00E124FE">
        <w:rPr>
          <w:iCs/>
          <w:szCs w:val="22"/>
          <w:u w:val="single"/>
        </w:rPr>
        <w:t>Populações especiais</w:t>
      </w:r>
    </w:p>
    <w:p w:rsidR="0042270F" w:rsidRPr="00E124FE" w:rsidP="0042270F" w14:paraId="551AE8B2" w14:textId="77777777">
      <w:pPr>
        <w:rPr>
          <w:iCs/>
          <w:szCs w:val="22"/>
        </w:rPr>
      </w:pPr>
      <w:r w:rsidRPr="00E124FE">
        <w:rPr>
          <w:iCs/>
          <w:szCs w:val="22"/>
        </w:rPr>
        <w:t>Não estão disponíveis dados farmacocinéticos em doentes com compromisso renal ou afeção hepática.</w:t>
      </w:r>
    </w:p>
    <w:p w:rsidR="0042270F" w:rsidRPr="00E124FE" w:rsidP="0042270F" w14:paraId="045DC644" w14:textId="77777777">
      <w:pPr>
        <w:rPr>
          <w:iCs/>
          <w:szCs w:val="22"/>
        </w:rPr>
      </w:pPr>
      <w:r w:rsidRPr="00E124FE">
        <w:rPr>
          <w:iCs/>
          <w:szCs w:val="22"/>
        </w:rPr>
        <w:t>Não foram realizados estudos específicos em doentes idosos.</w:t>
      </w:r>
    </w:p>
    <w:p w:rsidR="0042270F" w:rsidRPr="00E124FE" w:rsidP="0042270F" w14:paraId="1C8BCAC3" w14:textId="77777777">
      <w:pPr>
        <w:rPr>
          <w:iCs/>
          <w:szCs w:val="22"/>
        </w:rPr>
      </w:pPr>
    </w:p>
    <w:p w:rsidR="0042270F" w:rsidRPr="00E124FE" w:rsidP="0042270F" w14:paraId="39EE6D30" w14:textId="77777777">
      <w:pPr>
        <w:rPr>
          <w:szCs w:val="22"/>
        </w:rPr>
      </w:pPr>
      <w:r w:rsidRPr="00E124FE">
        <w:rPr>
          <w:szCs w:val="22"/>
        </w:rPr>
        <w:t>A farmacocinética do ustecinumab foi comparável, de uma forma geral, entre doentes com psoríase e colite ulcerosa Asiáticos e não Asiáticos.</w:t>
      </w:r>
    </w:p>
    <w:p w:rsidR="0042270F" w:rsidRPr="00E124FE" w:rsidP="0042270F" w14:paraId="0ADF95D2" w14:textId="77777777">
      <w:pPr>
        <w:rPr>
          <w:szCs w:val="22"/>
        </w:rPr>
      </w:pPr>
    </w:p>
    <w:p w:rsidR="0042270F" w:rsidRPr="00E124FE" w:rsidP="0042270F" w14:paraId="3E83426D" w14:textId="77777777">
      <w:pPr>
        <w:rPr>
          <w:szCs w:val="22"/>
        </w:rPr>
      </w:pPr>
      <w:r w:rsidRPr="00E124FE">
        <w:rPr>
          <w:szCs w:val="22"/>
        </w:rPr>
        <w:t xml:space="preserve">Em doentes com doença de Crohn e colite ulcerosa, a variabilidade da depuração do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asiático </w:t>
      </w:r>
      <w:r w:rsidRPr="00E124FE">
        <w:rPr>
          <w:i/>
          <w:szCs w:val="22"/>
        </w:rPr>
        <w:t>versus</w:t>
      </w:r>
      <w:r w:rsidRPr="00E124FE">
        <w:rPr>
          <w:szCs w:val="22"/>
        </w:rPr>
        <w:t xml:space="preserve"> não-asiático). O impacto destas covariáveis situou-se dentro de ± 20% do valor normal ou de referência do respetivo parâmetro farmacocinético, assim o ajuste da dose não é necessário para estas covariáveis. A utilização concomitante de imunomoduladores não teve um impacto significativo na distribuição do ustecinumab.</w:t>
      </w:r>
    </w:p>
    <w:p w:rsidR="0042270F" w:rsidRPr="00E124FE" w:rsidP="0042270F" w14:paraId="4C981EB9" w14:textId="77777777">
      <w:pPr>
        <w:rPr>
          <w:iCs/>
          <w:szCs w:val="22"/>
        </w:rPr>
      </w:pPr>
    </w:p>
    <w:p w:rsidR="0042270F" w:rsidRPr="00E124FE" w:rsidP="0042270F" w14:paraId="02DF71DB" w14:textId="77777777">
      <w:pPr>
        <w:rPr>
          <w:iCs/>
          <w:szCs w:val="22"/>
        </w:rPr>
      </w:pPr>
      <w:r w:rsidRPr="00E124FE">
        <w:rPr>
          <w:iCs/>
          <w:szCs w:val="22"/>
        </w:rPr>
        <w:t>Na análise farmacocinética da população, não se verificaram indícios de quaisquer efeitos do tabaco ou do álcool sobre a farmacocinética do ustecinumab.</w:t>
      </w:r>
    </w:p>
    <w:p w:rsidR="0042270F" w:rsidRPr="00E124FE" w:rsidP="0042270F" w14:paraId="511F9F72" w14:textId="77777777">
      <w:pPr>
        <w:rPr>
          <w:iCs/>
          <w:szCs w:val="22"/>
        </w:rPr>
      </w:pPr>
    </w:p>
    <w:p w:rsidR="00CF2375" w:rsidRPr="00CF2375" w:rsidP="00CF2375" w14:paraId="2891D3D6" w14:textId="77777777">
      <w:pPr>
        <w:rPr>
          <w:iCs/>
          <w:szCs w:val="22"/>
        </w:rPr>
      </w:pPr>
      <w:r w:rsidRPr="00C9273E">
        <w:rPr>
          <w:iCs/>
          <w:szCs w:val="22"/>
        </w:rPr>
        <w:t>A biodisponibilidade de ustecinumab foi comparável após a administração por seringa ou caneta pré-cheia.</w:t>
      </w:r>
    </w:p>
    <w:p w:rsidR="0042270F" w:rsidRPr="00E124FE" w:rsidP="0042270F" w14:paraId="1361FC60" w14:textId="77777777">
      <w:pPr>
        <w:rPr>
          <w:iCs/>
          <w:szCs w:val="22"/>
        </w:rPr>
      </w:pPr>
    </w:p>
    <w:p w:rsidR="00F1333B" w:rsidRPr="00E124FE" w:rsidP="0042270F" w14:paraId="0CB231CF" w14:textId="503F6ADE">
      <w:pPr>
        <w:rPr>
          <w:iCs/>
          <w:szCs w:val="22"/>
        </w:rPr>
      </w:pPr>
      <w:r w:rsidRPr="00E124FE">
        <w:rPr>
          <w:iCs/>
          <w:szCs w:val="22"/>
        </w:rPr>
        <w:t>A caneta pré-cheia não foi estudada na população pediátrica e a sua utilização não é recomendada em doentes pediátricos.</w:t>
      </w:r>
    </w:p>
    <w:p w:rsidR="00F1333B" w:rsidRPr="00E124FE" w:rsidP="0042270F" w14:paraId="1A6183AF" w14:textId="77777777">
      <w:pPr>
        <w:rPr>
          <w:iCs/>
          <w:szCs w:val="22"/>
        </w:rPr>
      </w:pPr>
    </w:p>
    <w:p w:rsidR="0042270F" w:rsidRPr="00E124FE" w:rsidP="0042270F" w14:paraId="311BAA5F" w14:textId="77777777">
      <w:pPr>
        <w:keepNext/>
        <w:rPr>
          <w:iCs/>
          <w:szCs w:val="22"/>
          <w:u w:val="single"/>
        </w:rPr>
      </w:pPr>
      <w:r w:rsidRPr="00E124FE">
        <w:rPr>
          <w:iCs/>
          <w:szCs w:val="22"/>
          <w:u w:val="single"/>
        </w:rPr>
        <w:t>Regulação enzimática do CYP450</w:t>
      </w:r>
    </w:p>
    <w:p w:rsidR="0042270F" w:rsidRPr="00E124FE" w:rsidP="0042270F" w14:paraId="0D63BA88" w14:textId="77777777">
      <w:r w:rsidRPr="00E124FE">
        <w:t xml:space="preserve">Os efeitos da IL-12 ou IL-23 na regulação das enzimas CYP450 foram avaliados num estudo </w:t>
      </w:r>
      <w:r w:rsidRPr="00E124FE">
        <w:rPr>
          <w:i/>
        </w:rPr>
        <w:t>in vitro</w:t>
      </w:r>
      <w:r w:rsidRPr="00E124FE">
        <w:t xml:space="preserve"> utilizando hepatócitos humanos, que demonstrou que a IL-12 e/ou a IL-23, em concentrações de 10 ng/ml não alteraram a atividade enzimática humana do CYP450 (CYP1A2, 2B6, 2C9, 2C19, 2D6 ou 3A4; ver secção 4.5).</w:t>
      </w:r>
    </w:p>
    <w:p w:rsidR="00065C4C" w:rsidRPr="00057CAB" w:rsidP="00065C4C" w14:paraId="41CDCC40" w14:textId="77777777"/>
    <w:p w:rsidR="00065C4C" w:rsidRPr="00057CAB" w:rsidP="00065C4C" w14:paraId="0F218E37" w14:textId="1EA345DD">
      <w:r w:rsidRPr="00057CAB">
        <w:t>Foi conduzido um estudo de interação medicamentosa, aberto, de fase</w:t>
      </w:r>
      <w:r w:rsidRPr="00057CAB" w:rsidR="00E35F81">
        <w:t> </w:t>
      </w:r>
      <w:r w:rsidRPr="00057CAB">
        <w:t>1, o Estudo CNTO1275CRD1003, para avaliar o efeito de ustecinumab na atividade enzimática do citocromo P450 após indução e dose de manutenção em doentes com doença de Crohn ativa (n=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w:t>
      </w:r>
      <w:r w:rsidRPr="00057CAB" w:rsidR="00E35F81">
        <w:t> </w:t>
      </w:r>
      <w:r w:rsidRPr="00057CAB">
        <w:t>4.5).</w:t>
      </w:r>
    </w:p>
    <w:p w:rsidR="0042270F" w:rsidRPr="00E124FE" w:rsidP="0042270F" w14:paraId="45F7B9D7" w14:textId="77777777">
      <w:pPr>
        <w:numPr>
          <w:ilvl w:val="12"/>
          <w:numId w:val="0"/>
        </w:numPr>
        <w:rPr>
          <w:iCs/>
          <w:szCs w:val="22"/>
        </w:rPr>
      </w:pPr>
    </w:p>
    <w:p w:rsidR="0042270F" w:rsidRPr="00E124FE" w:rsidP="0042270F" w14:paraId="4BA13D0E" w14:textId="77777777">
      <w:pPr>
        <w:keepNext/>
        <w:ind w:left="567" w:hanging="567"/>
        <w:outlineLvl w:val="2"/>
        <w:rPr>
          <w:b/>
          <w:bCs/>
          <w:szCs w:val="22"/>
        </w:rPr>
      </w:pPr>
      <w:r w:rsidRPr="00E124FE">
        <w:rPr>
          <w:b/>
          <w:bCs/>
          <w:szCs w:val="22"/>
        </w:rPr>
        <w:t>5.3</w:t>
      </w:r>
      <w:r w:rsidRPr="00E124FE">
        <w:rPr>
          <w:b/>
          <w:bCs/>
          <w:szCs w:val="22"/>
        </w:rPr>
        <w:tab/>
        <w:t>Dados de segurança pré-clínica</w:t>
      </w:r>
    </w:p>
    <w:p w:rsidR="0042270F" w:rsidRPr="00E124FE" w:rsidP="0042270F" w14:paraId="03B014A9" w14:textId="77777777">
      <w:pPr>
        <w:keepNext/>
        <w:tabs>
          <w:tab w:val="clear" w:pos="567"/>
        </w:tabs>
        <w:rPr>
          <w:szCs w:val="22"/>
        </w:rPr>
      </w:pPr>
    </w:p>
    <w:p w:rsidR="0042270F" w:rsidRPr="00E124FE" w:rsidP="0042270F" w14:paraId="15155151" w14:textId="77777777">
      <w:pPr>
        <w:tabs>
          <w:tab w:val="clear" w:pos="567"/>
        </w:tabs>
        <w:rPr>
          <w:i/>
          <w:iCs/>
          <w:szCs w:val="22"/>
        </w:rPr>
      </w:pPr>
      <w:r w:rsidRPr="00E124FE">
        <w:rPr>
          <w:szCs w:val="22"/>
        </w:rPr>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E124FE">
        <w:rPr>
          <w:i/>
          <w:iCs/>
          <w:szCs w:val="22"/>
        </w:rPr>
        <w:t>cynomolgus</w:t>
      </w:r>
      <w:r w:rsidRPr="00E124FE">
        <w:rPr>
          <w:szCs w:val="22"/>
        </w:rPr>
        <w:t>, não foram observados efeitos adversos nos índices de fertilidade masculina nem anomalias congénitas ou toxicidade de desenvolvimento. Não foram observados efeitos adversos nos índices de fertilidade feminina utilizando um anticorpo análogo à IL-12/23 em ratos.</w:t>
      </w:r>
    </w:p>
    <w:p w:rsidR="0042270F" w:rsidRPr="00E124FE" w:rsidP="0042270F" w14:paraId="6DDD538F" w14:textId="77777777"/>
    <w:p w:rsidR="0042270F" w:rsidRPr="00E124FE" w:rsidP="0042270F" w14:paraId="5EDB8B8F" w14:textId="77777777">
      <w:r w:rsidRPr="00E124FE">
        <w:t>Os níveis de dose em estudos em animais eram, aproximadamente, 45 vezes superiores à maior dose equivalente a ser administrada em doentes com psoríase e deram origem a concentrações séricas máximas em macacos que eram mais de 100 vezes superiores às observadas no ser humano.</w:t>
      </w:r>
    </w:p>
    <w:p w:rsidR="0042270F" w:rsidRPr="00E124FE" w:rsidP="0042270F" w14:paraId="2785DB78" w14:textId="77777777"/>
    <w:p w:rsidR="0042270F" w:rsidRPr="00E124FE" w:rsidP="0042270F" w14:paraId="5541615C" w14:textId="77777777">
      <w:r w:rsidRPr="00E124FE">
        <w:t>Não foram realizados estudos de carcinogenicidade com ustecinumab devido à falta de modelos apropriados para um anticorpo sem reatividade cruzada para a proteína IL-12/23 p40 de roedores.</w:t>
      </w:r>
    </w:p>
    <w:p w:rsidR="0042270F" w:rsidRPr="00E124FE" w:rsidP="0042270F" w14:paraId="4840ED4C" w14:textId="77777777"/>
    <w:p w:rsidR="0042270F" w:rsidRPr="00E124FE" w:rsidP="0042270F" w14:paraId="7DDC6581" w14:textId="77777777"/>
    <w:p w:rsidR="0042270F" w:rsidRPr="00E124FE" w:rsidP="0042270F" w14:paraId="0B2F1175" w14:textId="77777777">
      <w:pPr>
        <w:keepNext/>
        <w:ind w:left="567" w:hanging="567"/>
        <w:outlineLvl w:val="1"/>
        <w:rPr>
          <w:b/>
          <w:bCs/>
          <w:szCs w:val="22"/>
        </w:rPr>
      </w:pPr>
      <w:r w:rsidRPr="00E124FE">
        <w:rPr>
          <w:b/>
          <w:bCs/>
          <w:szCs w:val="22"/>
        </w:rPr>
        <w:t>6.</w:t>
      </w:r>
      <w:r w:rsidRPr="00E124FE">
        <w:rPr>
          <w:b/>
          <w:bCs/>
          <w:szCs w:val="22"/>
        </w:rPr>
        <w:tab/>
        <w:t>INFORMAÇÕES FARMACÊUTICAS</w:t>
      </w:r>
    </w:p>
    <w:p w:rsidR="0042270F" w:rsidRPr="00E124FE" w:rsidP="0042270F" w14:paraId="27BD7844" w14:textId="77777777">
      <w:pPr>
        <w:keepNext/>
        <w:tabs>
          <w:tab w:val="clear" w:pos="567"/>
        </w:tabs>
        <w:rPr>
          <w:szCs w:val="22"/>
        </w:rPr>
      </w:pPr>
    </w:p>
    <w:p w:rsidR="0042270F" w:rsidRPr="00E124FE" w:rsidP="0042270F" w14:paraId="2ABB9C79" w14:textId="77777777">
      <w:pPr>
        <w:keepNext/>
        <w:ind w:left="567" w:hanging="567"/>
        <w:outlineLvl w:val="2"/>
        <w:rPr>
          <w:b/>
          <w:bCs/>
          <w:szCs w:val="22"/>
        </w:rPr>
      </w:pPr>
      <w:r w:rsidRPr="00E124FE">
        <w:rPr>
          <w:b/>
          <w:bCs/>
          <w:szCs w:val="22"/>
        </w:rPr>
        <w:t>6.1</w:t>
      </w:r>
      <w:r w:rsidRPr="00E124FE">
        <w:rPr>
          <w:b/>
          <w:bCs/>
          <w:szCs w:val="22"/>
        </w:rPr>
        <w:tab/>
        <w:t>Lista dos excipientes</w:t>
      </w:r>
    </w:p>
    <w:p w:rsidR="0042270F" w:rsidRPr="00E124FE" w:rsidP="0042270F" w14:paraId="7A6EAAA4" w14:textId="77777777">
      <w:pPr>
        <w:keepNext/>
        <w:tabs>
          <w:tab w:val="clear" w:pos="567"/>
        </w:tabs>
        <w:rPr>
          <w:i/>
          <w:szCs w:val="22"/>
        </w:rPr>
      </w:pPr>
    </w:p>
    <w:p w:rsidR="0042270F" w:rsidRPr="00E124FE" w:rsidP="0042270F" w14:paraId="029549DF" w14:textId="77777777">
      <w:pPr>
        <w:tabs>
          <w:tab w:val="clear" w:pos="567"/>
        </w:tabs>
        <w:rPr>
          <w:iCs/>
          <w:szCs w:val="22"/>
        </w:rPr>
      </w:pPr>
      <w:r w:rsidRPr="00E124FE">
        <w:rPr>
          <w:iCs/>
          <w:szCs w:val="22"/>
        </w:rPr>
        <w:t>L-histidina</w:t>
      </w:r>
    </w:p>
    <w:p w:rsidR="0042270F" w:rsidRPr="00E124FE" w:rsidP="0042270F" w14:paraId="343F9FE4" w14:textId="77777777">
      <w:pPr>
        <w:tabs>
          <w:tab w:val="clear" w:pos="567"/>
        </w:tabs>
        <w:rPr>
          <w:iCs/>
          <w:szCs w:val="22"/>
        </w:rPr>
      </w:pPr>
      <w:r w:rsidRPr="00E124FE">
        <w:rPr>
          <w:iCs/>
          <w:szCs w:val="22"/>
        </w:rPr>
        <w:t>Monocloridrato de L-histidina mono-hidratado</w:t>
      </w:r>
    </w:p>
    <w:p w:rsidR="0042270F" w:rsidRPr="00E124FE" w:rsidP="0042270F" w14:paraId="07E5CA4C" w14:textId="301CA8B2">
      <w:pPr>
        <w:tabs>
          <w:tab w:val="clear" w:pos="567"/>
        </w:tabs>
        <w:rPr>
          <w:iCs/>
          <w:szCs w:val="22"/>
        </w:rPr>
      </w:pPr>
      <w:r w:rsidRPr="00E124FE">
        <w:rPr>
          <w:iCs/>
          <w:szCs w:val="22"/>
        </w:rPr>
        <w:t>Polissorbato 80</w:t>
      </w:r>
      <w:r w:rsidR="003309B3">
        <w:rPr>
          <w:iCs/>
          <w:szCs w:val="22"/>
        </w:rPr>
        <w:t xml:space="preserve"> (E433)</w:t>
      </w:r>
    </w:p>
    <w:p w:rsidR="0042270F" w:rsidRPr="00E124FE" w:rsidP="0042270F" w14:paraId="158E6F46" w14:textId="77777777">
      <w:pPr>
        <w:tabs>
          <w:tab w:val="clear" w:pos="567"/>
        </w:tabs>
        <w:rPr>
          <w:iCs/>
          <w:szCs w:val="22"/>
        </w:rPr>
      </w:pPr>
      <w:r w:rsidRPr="00E124FE">
        <w:rPr>
          <w:iCs/>
          <w:szCs w:val="22"/>
        </w:rPr>
        <w:t>Sacarose</w:t>
      </w:r>
    </w:p>
    <w:p w:rsidR="0042270F" w:rsidRPr="00E124FE" w:rsidP="0042270F" w14:paraId="144F839C" w14:textId="77777777">
      <w:pPr>
        <w:tabs>
          <w:tab w:val="clear" w:pos="567"/>
        </w:tabs>
        <w:rPr>
          <w:iCs/>
          <w:szCs w:val="22"/>
        </w:rPr>
      </w:pPr>
      <w:r w:rsidRPr="00E124FE">
        <w:rPr>
          <w:iCs/>
          <w:szCs w:val="22"/>
        </w:rPr>
        <w:t>Água para preparações injetáveis</w:t>
      </w:r>
    </w:p>
    <w:p w:rsidR="0042270F" w:rsidRPr="00E124FE" w:rsidP="0042270F" w14:paraId="4978AD78" w14:textId="77777777">
      <w:pPr>
        <w:tabs>
          <w:tab w:val="clear" w:pos="567"/>
        </w:tabs>
        <w:rPr>
          <w:iCs/>
          <w:szCs w:val="22"/>
        </w:rPr>
      </w:pPr>
    </w:p>
    <w:p w:rsidR="0042270F" w:rsidRPr="00E124FE" w:rsidP="0042270F" w14:paraId="35A3BE78" w14:textId="77777777">
      <w:pPr>
        <w:keepNext/>
        <w:ind w:left="567" w:hanging="567"/>
        <w:outlineLvl w:val="2"/>
        <w:rPr>
          <w:b/>
          <w:bCs/>
          <w:szCs w:val="22"/>
        </w:rPr>
      </w:pPr>
      <w:r w:rsidRPr="00E124FE">
        <w:rPr>
          <w:b/>
          <w:bCs/>
          <w:szCs w:val="22"/>
        </w:rPr>
        <w:t>6.2</w:t>
      </w:r>
      <w:r w:rsidRPr="00E124FE">
        <w:rPr>
          <w:b/>
          <w:bCs/>
          <w:szCs w:val="22"/>
        </w:rPr>
        <w:tab/>
        <w:t>Incompatibilidades</w:t>
      </w:r>
    </w:p>
    <w:p w:rsidR="0042270F" w:rsidRPr="00E124FE" w:rsidP="0042270F" w14:paraId="65CECE51" w14:textId="77777777">
      <w:pPr>
        <w:keepNext/>
        <w:tabs>
          <w:tab w:val="clear" w:pos="567"/>
        </w:tabs>
        <w:rPr>
          <w:szCs w:val="22"/>
        </w:rPr>
      </w:pPr>
    </w:p>
    <w:p w:rsidR="0042270F" w:rsidRPr="00E124FE" w:rsidP="0042270F" w14:paraId="49CDF9A1" w14:textId="77777777">
      <w:pPr>
        <w:tabs>
          <w:tab w:val="clear" w:pos="567"/>
        </w:tabs>
        <w:rPr>
          <w:szCs w:val="22"/>
        </w:rPr>
      </w:pPr>
      <w:r w:rsidRPr="00E124FE">
        <w:rPr>
          <w:szCs w:val="22"/>
        </w:rPr>
        <w:t>Na ausência de estudos de compatibilidade, este medicamento não deve ser misturado com outros medicamentos.</w:t>
      </w:r>
    </w:p>
    <w:p w:rsidR="0042270F" w:rsidRPr="00E124FE" w:rsidP="0042270F" w14:paraId="7DEE6728" w14:textId="77777777">
      <w:pPr>
        <w:tabs>
          <w:tab w:val="clear" w:pos="567"/>
        </w:tabs>
        <w:rPr>
          <w:szCs w:val="22"/>
        </w:rPr>
      </w:pPr>
    </w:p>
    <w:p w:rsidR="0042270F" w:rsidRPr="00E124FE" w:rsidP="0042270F" w14:paraId="3DF86949" w14:textId="77777777">
      <w:pPr>
        <w:keepNext/>
        <w:ind w:left="567" w:hanging="567"/>
        <w:outlineLvl w:val="2"/>
        <w:rPr>
          <w:b/>
          <w:bCs/>
          <w:szCs w:val="22"/>
        </w:rPr>
      </w:pPr>
      <w:r w:rsidRPr="00E124FE">
        <w:rPr>
          <w:b/>
          <w:bCs/>
          <w:szCs w:val="22"/>
        </w:rPr>
        <w:t>6.3</w:t>
      </w:r>
      <w:r w:rsidRPr="00E124FE">
        <w:rPr>
          <w:b/>
          <w:bCs/>
          <w:szCs w:val="22"/>
        </w:rPr>
        <w:tab/>
        <w:t>Prazo de validade</w:t>
      </w:r>
    </w:p>
    <w:p w:rsidR="0042270F" w:rsidRPr="00E124FE" w:rsidP="0042270F" w14:paraId="7DEBE3D1" w14:textId="77777777">
      <w:pPr>
        <w:keepNext/>
        <w:tabs>
          <w:tab w:val="clear" w:pos="567"/>
        </w:tabs>
        <w:rPr>
          <w:szCs w:val="22"/>
        </w:rPr>
      </w:pPr>
    </w:p>
    <w:p w:rsidR="0042270F" w:rsidRPr="00E124FE" w:rsidP="0042270F" w14:paraId="17FF2E22" w14:textId="58F4F62E">
      <w:pPr>
        <w:keepNext/>
        <w:tabs>
          <w:tab w:val="clear" w:pos="567"/>
        </w:tabs>
        <w:rPr>
          <w:szCs w:val="24"/>
        </w:rPr>
      </w:pPr>
      <w:r w:rsidRPr="00E124FE">
        <w:rPr>
          <w:szCs w:val="24"/>
        </w:rPr>
        <w:t xml:space="preserve">STELARA 45 mg solução injetável em </w:t>
      </w:r>
      <w:r w:rsidR="003B525E">
        <w:rPr>
          <w:szCs w:val="24"/>
        </w:rPr>
        <w:t>caneta</w:t>
      </w:r>
      <w:r w:rsidRPr="00E124FE">
        <w:rPr>
          <w:szCs w:val="24"/>
        </w:rPr>
        <w:t xml:space="preserve"> pré-cheia</w:t>
      </w:r>
    </w:p>
    <w:p w:rsidR="0042270F" w:rsidRPr="00E124FE" w:rsidP="0042270F" w14:paraId="33999D54" w14:textId="77777777">
      <w:pPr>
        <w:tabs>
          <w:tab w:val="clear" w:pos="567"/>
        </w:tabs>
        <w:rPr>
          <w:szCs w:val="24"/>
        </w:rPr>
      </w:pPr>
      <w:r w:rsidRPr="00E124FE">
        <w:rPr>
          <w:szCs w:val="24"/>
        </w:rPr>
        <w:t>3 anos</w:t>
      </w:r>
    </w:p>
    <w:p w:rsidR="0042270F" w:rsidRPr="00E124FE" w:rsidP="0042270F" w14:paraId="2735643A" w14:textId="77777777">
      <w:pPr>
        <w:tabs>
          <w:tab w:val="clear" w:pos="567"/>
        </w:tabs>
        <w:rPr>
          <w:szCs w:val="24"/>
        </w:rPr>
      </w:pPr>
    </w:p>
    <w:p w:rsidR="0042270F" w:rsidRPr="00E124FE" w:rsidP="0042270F" w14:paraId="4652CE33" w14:textId="489518F4">
      <w:pPr>
        <w:keepNext/>
        <w:tabs>
          <w:tab w:val="clear" w:pos="567"/>
        </w:tabs>
        <w:rPr>
          <w:szCs w:val="24"/>
        </w:rPr>
      </w:pPr>
      <w:r w:rsidRPr="00E124FE">
        <w:rPr>
          <w:szCs w:val="24"/>
        </w:rPr>
        <w:t xml:space="preserve">STELARA 90 mg solução injetável em </w:t>
      </w:r>
      <w:r w:rsidR="003B525E">
        <w:rPr>
          <w:szCs w:val="24"/>
        </w:rPr>
        <w:t>caneta</w:t>
      </w:r>
      <w:r w:rsidRPr="00E124FE">
        <w:rPr>
          <w:szCs w:val="24"/>
        </w:rPr>
        <w:t xml:space="preserve"> pré-cheia</w:t>
      </w:r>
    </w:p>
    <w:p w:rsidR="0042270F" w:rsidRPr="00E124FE" w:rsidP="0042270F" w14:paraId="71BD5F27" w14:textId="77777777">
      <w:pPr>
        <w:tabs>
          <w:tab w:val="clear" w:pos="567"/>
        </w:tabs>
        <w:rPr>
          <w:szCs w:val="22"/>
        </w:rPr>
      </w:pPr>
      <w:r w:rsidRPr="00E124FE">
        <w:rPr>
          <w:szCs w:val="24"/>
        </w:rPr>
        <w:t>3 anos</w:t>
      </w:r>
    </w:p>
    <w:p w:rsidR="0042270F" w:rsidRPr="00E124FE" w:rsidP="0042270F" w14:paraId="08F85933" w14:textId="77777777">
      <w:pPr>
        <w:widowControl w:val="0"/>
      </w:pPr>
    </w:p>
    <w:p w:rsidR="0042270F" w:rsidRPr="00E124FE" w:rsidP="0042270F" w14:paraId="3A82C116" w14:textId="06F25A9B">
      <w:pPr>
        <w:widowControl w:val="0"/>
      </w:pPr>
      <w:r w:rsidRPr="00E124FE">
        <w:t xml:space="preserve">As </w:t>
      </w:r>
      <w:r w:rsidRPr="00E124FE" w:rsidR="00F1333B">
        <w:t>canetas</w:t>
      </w:r>
      <w:r w:rsidRPr="00E124FE">
        <w:t xml:space="preserve"> individuais pré-cheias podem ser conservadas à temperatura ambiente até 30ºC, por um período único máximo de até 30 dias na embalagem original, para proteger da luz. É necessário registar a data quando a seringa pré-cheia é removida pela primeira vez do frigorífico e a data de eliminação no espaço para o efeito, presente na embalagem. A data de eliminação não deve exceder o prazo de validade original impresso na embalagem. Quando uma </w:t>
      </w:r>
      <w:r w:rsidRPr="00E124FE" w:rsidR="00F1333B">
        <w:t>caneta pré-cheia</w:t>
      </w:r>
      <w:r w:rsidRPr="00E124FE">
        <w:t xml:space="preserve"> é conservada à temperatura ambiente (até 30°C), esta não deve voltar de novo ao frigorífico. Eliminar a </w:t>
      </w:r>
      <w:r w:rsidRPr="00E124FE" w:rsidR="00F1333B">
        <w:t xml:space="preserve">caneta pré-cheia </w:t>
      </w:r>
      <w:r w:rsidRPr="00E124FE">
        <w:t>se esta não foi utilizada dentro de 30 dias, quando conservada à temperatura ambiente ou dentro do prazo de validade original, aquele que ocorrer mais cedo.</w:t>
      </w:r>
    </w:p>
    <w:p w:rsidR="0042270F" w:rsidRPr="00E124FE" w:rsidP="0042270F" w14:paraId="45362E60" w14:textId="77777777">
      <w:pPr>
        <w:tabs>
          <w:tab w:val="clear" w:pos="567"/>
        </w:tabs>
        <w:rPr>
          <w:szCs w:val="22"/>
        </w:rPr>
      </w:pPr>
    </w:p>
    <w:p w:rsidR="0042270F" w:rsidRPr="00E124FE" w:rsidP="0042270F" w14:paraId="4A9DFA5B" w14:textId="77777777">
      <w:pPr>
        <w:keepNext/>
        <w:ind w:left="567" w:hanging="567"/>
        <w:outlineLvl w:val="2"/>
        <w:rPr>
          <w:b/>
          <w:bCs/>
          <w:szCs w:val="22"/>
        </w:rPr>
      </w:pPr>
      <w:r w:rsidRPr="00E124FE">
        <w:rPr>
          <w:b/>
          <w:bCs/>
          <w:szCs w:val="22"/>
        </w:rPr>
        <w:t>6.4</w:t>
      </w:r>
      <w:r w:rsidRPr="00E124FE">
        <w:rPr>
          <w:b/>
          <w:bCs/>
          <w:szCs w:val="22"/>
        </w:rPr>
        <w:tab/>
        <w:t>Precauções especiais de conservação</w:t>
      </w:r>
    </w:p>
    <w:p w:rsidR="0042270F" w:rsidRPr="00E124FE" w:rsidP="0042270F" w14:paraId="299A5AF6" w14:textId="77777777">
      <w:pPr>
        <w:keepNext/>
        <w:tabs>
          <w:tab w:val="clear" w:pos="567"/>
        </w:tabs>
        <w:rPr>
          <w:szCs w:val="22"/>
        </w:rPr>
      </w:pPr>
    </w:p>
    <w:p w:rsidR="0042270F" w:rsidRPr="00E124FE" w:rsidP="0042270F" w14:paraId="221EE5DC" w14:textId="4ECC1F4C">
      <w:pPr>
        <w:tabs>
          <w:tab w:val="clear" w:pos="567"/>
        </w:tabs>
        <w:rPr>
          <w:szCs w:val="22"/>
        </w:rPr>
      </w:pPr>
      <w:r w:rsidRPr="00E124FE">
        <w:rPr>
          <w:szCs w:val="22"/>
        </w:rPr>
        <w:t>Conservar no frigorífico (2°C</w:t>
      </w:r>
      <w:r w:rsidR="0006775C">
        <w:rPr>
          <w:szCs w:val="22"/>
        </w:rPr>
        <w:t xml:space="preserve"> </w:t>
      </w:r>
      <w:r w:rsidRPr="00792229" w:rsidR="0006775C">
        <w:rPr>
          <w:szCs w:val="22"/>
        </w:rPr>
        <w:t>–</w:t>
      </w:r>
      <w:r w:rsidRPr="00E124FE">
        <w:rPr>
          <w:szCs w:val="22"/>
        </w:rPr>
        <w:t xml:space="preserve"> 8°C).</w:t>
      </w:r>
      <w:r w:rsidR="007E05AF">
        <w:rPr>
          <w:szCs w:val="22"/>
        </w:rPr>
        <w:t xml:space="preserve"> </w:t>
      </w:r>
      <w:r w:rsidRPr="00E124FE">
        <w:rPr>
          <w:szCs w:val="22"/>
        </w:rPr>
        <w:t>Não congelar.</w:t>
      </w:r>
    </w:p>
    <w:p w:rsidR="0042270F" w:rsidRPr="00E124FE" w:rsidP="0042270F" w14:paraId="1664E6BE" w14:textId="52829ACE">
      <w:pPr>
        <w:tabs>
          <w:tab w:val="clear" w:pos="567"/>
        </w:tabs>
        <w:rPr>
          <w:szCs w:val="22"/>
        </w:rPr>
      </w:pPr>
      <w:r w:rsidRPr="00E124FE">
        <w:rPr>
          <w:szCs w:val="22"/>
        </w:rPr>
        <w:t xml:space="preserve">Manter </w:t>
      </w:r>
      <w:r w:rsidRPr="00E124FE" w:rsidR="00F1333B">
        <w:rPr>
          <w:szCs w:val="22"/>
        </w:rPr>
        <w:t xml:space="preserve">a </w:t>
      </w:r>
      <w:r w:rsidRPr="00E124FE" w:rsidR="00F1333B">
        <w:t xml:space="preserve">caneta pré-cheia </w:t>
      </w:r>
      <w:r w:rsidRPr="00E124FE">
        <w:rPr>
          <w:szCs w:val="22"/>
        </w:rPr>
        <w:t>dentro da embalagem exterior para proteger da luz.</w:t>
      </w:r>
    </w:p>
    <w:p w:rsidR="0042270F" w:rsidRPr="00E124FE" w:rsidP="0042270F" w14:paraId="37F4B4E1" w14:textId="2CC8767F">
      <w:pPr>
        <w:widowControl w:val="0"/>
      </w:pPr>
      <w:r w:rsidRPr="00E124FE">
        <w:t xml:space="preserve">Se necessário, as </w:t>
      </w:r>
      <w:r w:rsidRPr="00E124FE" w:rsidR="00F1333B">
        <w:t>canetas</w:t>
      </w:r>
      <w:r w:rsidRPr="00E124FE">
        <w:t xml:space="preserve"> individuais pré-cheias podem ser conservadas à temperatura ambiente até 30°C (ver secção</w:t>
      </w:r>
      <w:r w:rsidRPr="00E124FE">
        <w:rPr>
          <w:szCs w:val="24"/>
        </w:rPr>
        <w:t> 6.3</w:t>
      </w:r>
      <w:r w:rsidRPr="00E124FE">
        <w:t>).</w:t>
      </w:r>
    </w:p>
    <w:p w:rsidR="0042270F" w:rsidRPr="00E124FE" w:rsidP="0042270F" w14:paraId="41CBFBDF" w14:textId="77777777">
      <w:pPr>
        <w:tabs>
          <w:tab w:val="clear" w:pos="567"/>
        </w:tabs>
        <w:rPr>
          <w:szCs w:val="22"/>
        </w:rPr>
      </w:pPr>
    </w:p>
    <w:p w:rsidR="0042270F" w:rsidRPr="00E124FE" w:rsidP="0042270F" w14:paraId="498A7593" w14:textId="77777777">
      <w:pPr>
        <w:keepNext/>
        <w:ind w:left="567" w:hanging="567"/>
        <w:outlineLvl w:val="2"/>
        <w:rPr>
          <w:b/>
          <w:bCs/>
          <w:szCs w:val="22"/>
        </w:rPr>
      </w:pPr>
      <w:r w:rsidRPr="00E124FE">
        <w:rPr>
          <w:b/>
          <w:bCs/>
          <w:szCs w:val="22"/>
        </w:rPr>
        <w:t>6.5</w:t>
      </w:r>
      <w:r w:rsidRPr="00E124FE">
        <w:rPr>
          <w:b/>
          <w:bCs/>
          <w:szCs w:val="22"/>
        </w:rPr>
        <w:tab/>
        <w:t>Natureza e conteúdo do recipiente</w:t>
      </w:r>
    </w:p>
    <w:p w:rsidR="0042270F" w:rsidRPr="00E124FE" w:rsidP="0042270F" w14:paraId="5FCD60E4" w14:textId="77777777">
      <w:pPr>
        <w:keepNext/>
        <w:tabs>
          <w:tab w:val="clear" w:pos="567"/>
        </w:tabs>
        <w:rPr>
          <w:iCs/>
          <w:szCs w:val="22"/>
        </w:rPr>
      </w:pPr>
    </w:p>
    <w:p w:rsidR="0042270F" w:rsidRPr="00E124FE" w:rsidP="0042270F" w14:paraId="38F950D3" w14:textId="10FD2761">
      <w:pPr>
        <w:keepNext/>
        <w:autoSpaceDE w:val="0"/>
        <w:autoSpaceDN w:val="0"/>
        <w:adjustRightInd w:val="0"/>
        <w:rPr>
          <w:bCs/>
          <w:iCs/>
          <w:szCs w:val="22"/>
          <w:u w:val="single"/>
        </w:rPr>
      </w:pPr>
      <w:r w:rsidRPr="00E124FE">
        <w:rPr>
          <w:szCs w:val="22"/>
          <w:u w:val="single"/>
        </w:rPr>
        <w:t xml:space="preserve">STELARA 45 mg </w:t>
      </w:r>
      <w:r w:rsidRPr="00E124FE">
        <w:rPr>
          <w:bCs/>
          <w:iCs/>
          <w:szCs w:val="22"/>
          <w:u w:val="single"/>
        </w:rPr>
        <w:t xml:space="preserve">solução injetável em </w:t>
      </w:r>
      <w:r w:rsidRPr="00E124FE" w:rsidR="00F1333B">
        <w:rPr>
          <w:bCs/>
          <w:iCs/>
          <w:szCs w:val="22"/>
          <w:u w:val="single"/>
        </w:rPr>
        <w:t>caneta</w:t>
      </w:r>
      <w:r w:rsidRPr="00E124FE">
        <w:rPr>
          <w:bCs/>
          <w:iCs/>
          <w:szCs w:val="22"/>
          <w:u w:val="single"/>
        </w:rPr>
        <w:t xml:space="preserve"> pré-cheia</w:t>
      </w:r>
    </w:p>
    <w:p w:rsidR="0042270F" w:rsidRPr="00E124FE" w:rsidP="0042270F" w14:paraId="4F9E7BD4" w14:textId="52B1FE1A">
      <w:pPr>
        <w:autoSpaceDE w:val="0"/>
        <w:autoSpaceDN w:val="0"/>
        <w:adjustRightInd w:val="0"/>
        <w:rPr>
          <w:bCs/>
          <w:iCs/>
          <w:szCs w:val="22"/>
        </w:rPr>
      </w:pPr>
      <w:r w:rsidRPr="00E124FE">
        <w:rPr>
          <w:iCs/>
          <w:szCs w:val="22"/>
        </w:rPr>
        <w:t>0,5 ml de solução numa seringa de 1 ml, de vidro tipo I, com uma agulha fixa de aço inoxidável</w:t>
      </w:r>
      <w:r w:rsidRPr="00E124FE" w:rsidR="00F1333B">
        <w:rPr>
          <w:iCs/>
          <w:szCs w:val="22"/>
        </w:rPr>
        <w:t xml:space="preserve"> </w:t>
      </w:r>
      <w:r w:rsidR="003B525E">
        <w:rPr>
          <w:iCs/>
          <w:szCs w:val="22"/>
        </w:rPr>
        <w:t xml:space="preserve">incorporada </w:t>
      </w:r>
      <w:r w:rsidRPr="00E124FE" w:rsidR="00F1333B">
        <w:rPr>
          <w:iCs/>
          <w:szCs w:val="22"/>
        </w:rPr>
        <w:t xml:space="preserve">numa caneta pré-cheia com uma proteção da agulha passiva. </w:t>
      </w:r>
      <w:r w:rsidRPr="00E124FE" w:rsidR="004D3D1B">
        <w:t xml:space="preserve">A proteção da agulha dentro da </w:t>
      </w:r>
      <w:r w:rsidRPr="00E124FE" w:rsidR="00415CDA">
        <w:t>cobertura</w:t>
      </w:r>
      <w:r w:rsidRPr="00E124FE" w:rsidR="004D3D1B">
        <w:t xml:space="preserve"> inferior da caneta pré-cheia contém borracha natural seca (um derivado do látex).</w:t>
      </w:r>
    </w:p>
    <w:p w:rsidR="0042270F" w:rsidRPr="00E124FE" w:rsidP="0042270F" w14:paraId="0E01514E" w14:textId="77777777">
      <w:pPr>
        <w:autoSpaceDE w:val="0"/>
        <w:autoSpaceDN w:val="0"/>
        <w:adjustRightInd w:val="0"/>
        <w:rPr>
          <w:bCs/>
          <w:iCs/>
          <w:szCs w:val="22"/>
        </w:rPr>
      </w:pPr>
    </w:p>
    <w:p w:rsidR="0042270F" w:rsidRPr="00E124FE" w:rsidP="0042270F" w14:paraId="6398D648" w14:textId="116E1446">
      <w:pPr>
        <w:keepNext/>
        <w:autoSpaceDE w:val="0"/>
        <w:autoSpaceDN w:val="0"/>
        <w:adjustRightInd w:val="0"/>
        <w:rPr>
          <w:szCs w:val="22"/>
          <w:u w:val="single"/>
        </w:rPr>
      </w:pPr>
      <w:r w:rsidRPr="00E124FE">
        <w:rPr>
          <w:szCs w:val="22"/>
          <w:u w:val="single"/>
        </w:rPr>
        <w:t xml:space="preserve">STELARA 90 mg </w:t>
      </w:r>
      <w:r w:rsidRPr="00E124FE">
        <w:rPr>
          <w:bCs/>
          <w:iCs/>
          <w:szCs w:val="22"/>
          <w:u w:val="single"/>
        </w:rPr>
        <w:t xml:space="preserve">solução injetável em </w:t>
      </w:r>
      <w:r w:rsidRPr="00E124FE" w:rsidR="004D3D1B">
        <w:rPr>
          <w:bCs/>
          <w:iCs/>
          <w:szCs w:val="22"/>
          <w:u w:val="single"/>
        </w:rPr>
        <w:t xml:space="preserve">caneta </w:t>
      </w:r>
      <w:r w:rsidRPr="00E124FE">
        <w:rPr>
          <w:bCs/>
          <w:iCs/>
          <w:szCs w:val="22"/>
          <w:u w:val="single"/>
        </w:rPr>
        <w:t>pré-cheia</w:t>
      </w:r>
    </w:p>
    <w:p w:rsidR="0042270F" w:rsidRPr="00E124FE" w:rsidP="0042270F" w14:paraId="796163CA" w14:textId="44975253">
      <w:pPr>
        <w:autoSpaceDE w:val="0"/>
        <w:autoSpaceDN w:val="0"/>
        <w:adjustRightInd w:val="0"/>
        <w:rPr>
          <w:bCs/>
          <w:iCs/>
          <w:szCs w:val="22"/>
        </w:rPr>
      </w:pPr>
      <w:r w:rsidRPr="00E124FE">
        <w:rPr>
          <w:iCs/>
          <w:szCs w:val="22"/>
        </w:rPr>
        <w:t>1 ml de solução numa seringa de 1 ml, de vidro tipo I, com uma agulha fixa de aço inoxidável</w:t>
      </w:r>
      <w:r w:rsidRPr="00E124FE" w:rsidR="004D3D1B">
        <w:rPr>
          <w:iCs/>
          <w:szCs w:val="22"/>
        </w:rPr>
        <w:t xml:space="preserve"> </w:t>
      </w:r>
      <w:r w:rsidR="003B525E">
        <w:rPr>
          <w:iCs/>
          <w:szCs w:val="22"/>
        </w:rPr>
        <w:t xml:space="preserve">incorporada </w:t>
      </w:r>
      <w:r w:rsidRPr="00E124FE" w:rsidR="004849C1">
        <w:rPr>
          <w:iCs/>
          <w:szCs w:val="22"/>
        </w:rPr>
        <w:t xml:space="preserve">numa caneta pré-cheia com uma proteção da agulha passiva. </w:t>
      </w:r>
      <w:r w:rsidRPr="00E124FE" w:rsidR="004849C1">
        <w:t xml:space="preserve">A proteção da agulha dentro da </w:t>
      </w:r>
      <w:r w:rsidRPr="00E124FE" w:rsidR="00415CDA">
        <w:t xml:space="preserve">cobertura </w:t>
      </w:r>
      <w:r w:rsidRPr="00E124FE" w:rsidR="004849C1">
        <w:t>inferior da caneta pré-cheia contém borracha natural seca (um derivado do látex).</w:t>
      </w:r>
    </w:p>
    <w:p w:rsidR="0042270F" w:rsidRPr="00E124FE" w:rsidP="0042270F" w14:paraId="283E4235" w14:textId="77777777">
      <w:pPr>
        <w:tabs>
          <w:tab w:val="clear" w:pos="567"/>
        </w:tabs>
        <w:rPr>
          <w:iCs/>
          <w:szCs w:val="22"/>
        </w:rPr>
      </w:pPr>
    </w:p>
    <w:p w:rsidR="0042270F" w:rsidRPr="00E124FE" w:rsidP="0042270F" w14:paraId="777EAE9D" w14:textId="7C3E0693">
      <w:pPr>
        <w:tabs>
          <w:tab w:val="clear" w:pos="567"/>
        </w:tabs>
        <w:rPr>
          <w:iCs/>
          <w:szCs w:val="22"/>
        </w:rPr>
      </w:pPr>
      <w:r w:rsidRPr="00E124FE">
        <w:rPr>
          <w:iCs/>
          <w:szCs w:val="22"/>
        </w:rPr>
        <w:t>STELARA está disponível numa embalagem com 1 </w:t>
      </w:r>
      <w:r w:rsidRPr="00E124FE" w:rsidR="004849C1">
        <w:rPr>
          <w:iCs/>
          <w:szCs w:val="22"/>
        </w:rPr>
        <w:t xml:space="preserve">caneta </w:t>
      </w:r>
      <w:r w:rsidRPr="00E124FE">
        <w:rPr>
          <w:iCs/>
          <w:szCs w:val="22"/>
        </w:rPr>
        <w:t>pré-cheia.</w:t>
      </w:r>
    </w:p>
    <w:p w:rsidR="0042270F" w:rsidRPr="00E124FE" w:rsidP="0042270F" w14:paraId="51FDA230" w14:textId="77777777">
      <w:pPr>
        <w:tabs>
          <w:tab w:val="clear" w:pos="567"/>
        </w:tabs>
        <w:rPr>
          <w:szCs w:val="22"/>
        </w:rPr>
      </w:pPr>
    </w:p>
    <w:p w:rsidR="0042270F" w:rsidRPr="00E124FE" w:rsidP="0042270F" w14:paraId="0A43EDAC" w14:textId="77777777">
      <w:pPr>
        <w:keepNext/>
        <w:ind w:left="567" w:hanging="567"/>
        <w:outlineLvl w:val="2"/>
        <w:rPr>
          <w:b/>
          <w:bCs/>
          <w:szCs w:val="22"/>
        </w:rPr>
      </w:pPr>
      <w:r w:rsidRPr="00E124FE">
        <w:rPr>
          <w:b/>
          <w:bCs/>
          <w:szCs w:val="22"/>
        </w:rPr>
        <w:t>6.6</w:t>
      </w:r>
      <w:r w:rsidRPr="00E124FE">
        <w:rPr>
          <w:b/>
          <w:bCs/>
          <w:szCs w:val="22"/>
        </w:rPr>
        <w:tab/>
        <w:t>Precauções especiais de eliminação e manuseamento</w:t>
      </w:r>
    </w:p>
    <w:p w:rsidR="0042270F" w:rsidRPr="00E124FE" w:rsidP="0042270F" w14:paraId="6B0197FA" w14:textId="77777777">
      <w:pPr>
        <w:keepNext/>
      </w:pPr>
    </w:p>
    <w:p w:rsidR="0042270F" w:rsidRPr="00E124FE" w:rsidP="0042270F" w14:paraId="37305060" w14:textId="7C9ABAF2">
      <w:pPr>
        <w:tabs>
          <w:tab w:val="clear" w:pos="567"/>
        </w:tabs>
        <w:rPr>
          <w:bCs/>
          <w:szCs w:val="22"/>
        </w:rPr>
      </w:pPr>
      <w:r w:rsidRPr="00E124FE">
        <w:rPr>
          <w:bCs/>
          <w:szCs w:val="22"/>
        </w:rPr>
        <w:t xml:space="preserve">A solução na </w:t>
      </w:r>
      <w:r w:rsidRPr="00E124FE" w:rsidR="004849C1">
        <w:rPr>
          <w:bCs/>
          <w:szCs w:val="22"/>
        </w:rPr>
        <w:t>caneta</w:t>
      </w:r>
      <w:r w:rsidRPr="00E124FE">
        <w:rPr>
          <w:bCs/>
          <w:szCs w:val="22"/>
        </w:rPr>
        <w:t xml:space="preserve"> pré-cheia de STELARA não deve ser agitada. A solução deve ser inspecionada visualmente em relação à presença de pequenas partículas ou de descoloração antes da administração subcutânea. A solução é transparente a ligeiramente</w:t>
      </w:r>
      <w:r w:rsidRPr="00E124FE">
        <w:rPr>
          <w:szCs w:val="22"/>
        </w:rPr>
        <w:t xml:space="preserve"> opalescente, incolor a amarela clara e pode conter algumas pequenas partículas de proteína translúcidas ou brancas. Este aspeto não é invulgar em soluções proteicas. O medicamento não deve ser utilizado se a solução apresentar descoloração ou turvação, ou se estiverem presentes pequenas partículas estranhas.</w:t>
      </w:r>
      <w:r w:rsidRPr="00E124FE">
        <w:rPr>
          <w:bCs/>
          <w:szCs w:val="22"/>
        </w:rPr>
        <w:t xml:space="preserve"> Antes da administração, STELARA deve estar à temperatura ambiente para a injeção (aproximadamente meia-hora). São fornecidas no folheto informativo instruções detalhadas para a administração.</w:t>
      </w:r>
    </w:p>
    <w:p w:rsidR="0042270F" w:rsidRPr="00E124FE" w:rsidP="0042270F" w14:paraId="538844C5" w14:textId="77777777">
      <w:pPr>
        <w:tabs>
          <w:tab w:val="clear" w:pos="567"/>
        </w:tabs>
        <w:rPr>
          <w:szCs w:val="22"/>
        </w:rPr>
      </w:pPr>
    </w:p>
    <w:p w:rsidR="0042270F" w:rsidRPr="00E124FE" w:rsidP="0042270F" w14:paraId="2DC327DD" w14:textId="002D4820">
      <w:pPr>
        <w:tabs>
          <w:tab w:val="clear" w:pos="567"/>
        </w:tabs>
        <w:rPr>
          <w:szCs w:val="22"/>
        </w:rPr>
      </w:pPr>
      <w:r w:rsidRPr="00E124FE">
        <w:rPr>
          <w:bCs/>
          <w:szCs w:val="22"/>
        </w:rPr>
        <w:t xml:space="preserve">STELARA não contém conservantes, pelo que qualquer medicamento não utilizado que permaneça </w:t>
      </w:r>
      <w:r w:rsidR="00C4648D">
        <w:rPr>
          <w:bCs/>
          <w:szCs w:val="22"/>
        </w:rPr>
        <w:t>na caneta pré-cheia</w:t>
      </w:r>
      <w:r w:rsidRPr="00E124FE">
        <w:rPr>
          <w:bCs/>
          <w:szCs w:val="22"/>
        </w:rPr>
        <w:t xml:space="preserve"> não deve ser utilizado. STELARA é fornecido numa </w:t>
      </w:r>
      <w:r w:rsidRPr="00E124FE" w:rsidR="004849C1">
        <w:rPr>
          <w:bCs/>
          <w:szCs w:val="22"/>
        </w:rPr>
        <w:t>caneta</w:t>
      </w:r>
      <w:r w:rsidRPr="00E124FE">
        <w:rPr>
          <w:bCs/>
          <w:szCs w:val="22"/>
        </w:rPr>
        <w:t xml:space="preserve"> pré-cheia de administração única. A </w:t>
      </w:r>
      <w:r w:rsidRPr="00E124FE" w:rsidR="004849C1">
        <w:rPr>
          <w:bCs/>
          <w:szCs w:val="22"/>
        </w:rPr>
        <w:t xml:space="preserve">caneta pré-cheia </w:t>
      </w:r>
      <w:r w:rsidRPr="00E124FE">
        <w:rPr>
          <w:bCs/>
          <w:szCs w:val="22"/>
        </w:rPr>
        <w:t>nunca deve ser reutilizad</w:t>
      </w:r>
      <w:r w:rsidRPr="00E124FE" w:rsidR="004849C1">
        <w:rPr>
          <w:bCs/>
          <w:szCs w:val="22"/>
        </w:rPr>
        <w:t>a</w:t>
      </w:r>
      <w:r w:rsidRPr="00E124FE">
        <w:rPr>
          <w:bCs/>
          <w:szCs w:val="22"/>
        </w:rPr>
        <w:t xml:space="preserve">. </w:t>
      </w:r>
      <w:r w:rsidRPr="00E124FE">
        <w:rPr>
          <w:szCs w:val="22"/>
        </w:rPr>
        <w:t>Os medicamentos não utilizados ou os resíduos devem ser eliminados de acordo com as exigências locais.</w:t>
      </w:r>
    </w:p>
    <w:p w:rsidR="0042270F" w:rsidRPr="00E124FE" w:rsidP="0042270F" w14:paraId="053F63FE" w14:textId="77777777">
      <w:pPr>
        <w:tabs>
          <w:tab w:val="clear" w:pos="567"/>
        </w:tabs>
        <w:rPr>
          <w:szCs w:val="22"/>
        </w:rPr>
      </w:pPr>
    </w:p>
    <w:p w:rsidR="0042270F" w:rsidRPr="00E124FE" w:rsidP="0042270F" w14:paraId="6BEBAA56" w14:textId="77777777">
      <w:pPr>
        <w:tabs>
          <w:tab w:val="clear" w:pos="567"/>
        </w:tabs>
        <w:rPr>
          <w:szCs w:val="22"/>
        </w:rPr>
      </w:pPr>
    </w:p>
    <w:p w:rsidR="0042270F" w:rsidRPr="00E124FE" w:rsidP="0042270F" w14:paraId="4AF2A5BE" w14:textId="77777777">
      <w:pPr>
        <w:keepNext/>
        <w:ind w:left="567" w:hanging="567"/>
        <w:outlineLvl w:val="1"/>
        <w:rPr>
          <w:b/>
          <w:bCs/>
          <w:szCs w:val="22"/>
        </w:rPr>
      </w:pPr>
      <w:r w:rsidRPr="00E124FE">
        <w:rPr>
          <w:b/>
          <w:bCs/>
          <w:szCs w:val="22"/>
        </w:rPr>
        <w:t>7.</w:t>
      </w:r>
      <w:r w:rsidRPr="00E124FE">
        <w:rPr>
          <w:b/>
          <w:bCs/>
          <w:szCs w:val="22"/>
        </w:rPr>
        <w:tab/>
        <w:t>TITULAR DA AUTORIZAÇÃO DE INTRODUÇÃO NO MERCADO</w:t>
      </w:r>
    </w:p>
    <w:p w:rsidR="0042270F" w:rsidRPr="00E124FE" w:rsidP="0042270F" w14:paraId="59CD57A4" w14:textId="77777777">
      <w:pPr>
        <w:keepNext/>
        <w:tabs>
          <w:tab w:val="clear" w:pos="567"/>
        </w:tabs>
        <w:rPr>
          <w:szCs w:val="22"/>
        </w:rPr>
      </w:pPr>
    </w:p>
    <w:p w:rsidR="0042270F" w:rsidRPr="00937174" w:rsidP="0042270F" w14:paraId="35A824D1" w14:textId="77777777">
      <w:pPr>
        <w:rPr>
          <w:szCs w:val="22"/>
        </w:rPr>
      </w:pPr>
      <w:r w:rsidRPr="00937174">
        <w:rPr>
          <w:szCs w:val="22"/>
        </w:rPr>
        <w:t>Janssen-Cilag International NV</w:t>
      </w:r>
    </w:p>
    <w:p w:rsidR="0042270F" w:rsidRPr="00937174" w:rsidP="0042270F" w14:paraId="0E993188" w14:textId="77777777">
      <w:pPr>
        <w:rPr>
          <w:szCs w:val="22"/>
        </w:rPr>
      </w:pPr>
      <w:r w:rsidRPr="00937174">
        <w:rPr>
          <w:szCs w:val="22"/>
        </w:rPr>
        <w:t>Turnhoutseweg 30</w:t>
      </w:r>
    </w:p>
    <w:p w:rsidR="0042270F" w:rsidRPr="00E124FE" w:rsidP="0042270F" w14:paraId="260DEC73" w14:textId="77777777">
      <w:pPr>
        <w:rPr>
          <w:szCs w:val="22"/>
        </w:rPr>
      </w:pPr>
      <w:r w:rsidRPr="00E124FE">
        <w:rPr>
          <w:szCs w:val="22"/>
        </w:rPr>
        <w:t>B</w:t>
      </w:r>
      <w:r w:rsidRPr="00E124FE">
        <w:rPr>
          <w:szCs w:val="22"/>
        </w:rPr>
        <w:noBreakHyphen/>
        <w:t>2340 Beerse</w:t>
      </w:r>
    </w:p>
    <w:p w:rsidR="0042270F" w:rsidRPr="00E124FE" w:rsidP="0042270F" w14:paraId="7F34BA89" w14:textId="77777777">
      <w:pPr>
        <w:rPr>
          <w:szCs w:val="22"/>
        </w:rPr>
      </w:pPr>
      <w:r w:rsidRPr="00E124FE">
        <w:rPr>
          <w:szCs w:val="22"/>
        </w:rPr>
        <w:t>Bélgica</w:t>
      </w:r>
    </w:p>
    <w:p w:rsidR="0042270F" w:rsidRPr="00E124FE" w:rsidP="0042270F" w14:paraId="24E513E8" w14:textId="77777777">
      <w:pPr>
        <w:tabs>
          <w:tab w:val="clear" w:pos="567"/>
        </w:tabs>
        <w:rPr>
          <w:szCs w:val="22"/>
        </w:rPr>
      </w:pPr>
    </w:p>
    <w:p w:rsidR="0042270F" w:rsidRPr="00E124FE" w:rsidP="0042270F" w14:paraId="033961C2" w14:textId="77777777">
      <w:pPr>
        <w:tabs>
          <w:tab w:val="clear" w:pos="567"/>
        </w:tabs>
        <w:rPr>
          <w:szCs w:val="22"/>
        </w:rPr>
      </w:pPr>
    </w:p>
    <w:p w:rsidR="0042270F" w:rsidRPr="00E124FE" w:rsidP="0042270F" w14:paraId="4B6804FA" w14:textId="77777777">
      <w:pPr>
        <w:keepNext/>
        <w:ind w:left="567" w:hanging="567"/>
        <w:outlineLvl w:val="1"/>
        <w:rPr>
          <w:b/>
          <w:bCs/>
          <w:szCs w:val="22"/>
        </w:rPr>
      </w:pPr>
      <w:r w:rsidRPr="00E124FE">
        <w:rPr>
          <w:b/>
          <w:bCs/>
          <w:szCs w:val="22"/>
        </w:rPr>
        <w:t>8.</w:t>
      </w:r>
      <w:r w:rsidRPr="00E124FE">
        <w:rPr>
          <w:b/>
          <w:bCs/>
          <w:szCs w:val="22"/>
        </w:rPr>
        <w:tab/>
        <w:t>NÚMERO(S) DA AUTORIZAÇÃO DE INTRODUÇÃO NO MERCADO</w:t>
      </w:r>
    </w:p>
    <w:p w:rsidR="0042270F" w:rsidRPr="00E124FE" w:rsidP="0042270F" w14:paraId="7093B8D2" w14:textId="77777777">
      <w:pPr>
        <w:keepNext/>
      </w:pPr>
    </w:p>
    <w:p w:rsidR="0042270F" w:rsidRPr="00E124FE" w:rsidP="0042270F" w14:paraId="0A406762" w14:textId="257DAECB">
      <w:pPr>
        <w:keepNext/>
        <w:autoSpaceDE w:val="0"/>
        <w:autoSpaceDN w:val="0"/>
        <w:adjustRightInd w:val="0"/>
        <w:rPr>
          <w:bCs/>
          <w:iCs/>
          <w:szCs w:val="22"/>
          <w:u w:val="single"/>
        </w:rPr>
      </w:pPr>
      <w:r w:rsidRPr="00E124FE">
        <w:rPr>
          <w:szCs w:val="22"/>
          <w:u w:val="single"/>
        </w:rPr>
        <w:t xml:space="preserve">STELARA 45 mg </w:t>
      </w:r>
      <w:r w:rsidRPr="00E124FE">
        <w:rPr>
          <w:bCs/>
          <w:iCs/>
          <w:szCs w:val="22"/>
          <w:u w:val="single"/>
        </w:rPr>
        <w:t xml:space="preserve">solução injetável em </w:t>
      </w:r>
      <w:r w:rsidRPr="00E124FE" w:rsidR="00D1575E">
        <w:rPr>
          <w:bCs/>
          <w:iCs/>
          <w:szCs w:val="22"/>
          <w:u w:val="single"/>
        </w:rPr>
        <w:t>caneta</w:t>
      </w:r>
      <w:r w:rsidRPr="00E124FE">
        <w:rPr>
          <w:bCs/>
          <w:iCs/>
          <w:szCs w:val="22"/>
          <w:u w:val="single"/>
        </w:rPr>
        <w:t xml:space="preserve"> pré-cheia</w:t>
      </w:r>
    </w:p>
    <w:p w:rsidR="0042270F" w:rsidRPr="00E124FE" w:rsidP="0042270F" w14:paraId="63CAD69E" w14:textId="2CD295C9">
      <w:pPr>
        <w:tabs>
          <w:tab w:val="clear" w:pos="567"/>
        </w:tabs>
        <w:rPr>
          <w:szCs w:val="22"/>
        </w:rPr>
      </w:pPr>
      <w:r w:rsidRPr="00C9273E">
        <w:rPr>
          <w:szCs w:val="22"/>
        </w:rPr>
        <w:t>EU/1/08/494/00</w:t>
      </w:r>
      <w:r w:rsidRPr="00C9273E" w:rsidR="00A351DD">
        <w:rPr>
          <w:szCs w:val="22"/>
        </w:rPr>
        <w:t>6</w:t>
      </w:r>
    </w:p>
    <w:p w:rsidR="0042270F" w:rsidRPr="00E124FE" w:rsidP="0042270F" w14:paraId="77985831" w14:textId="77777777">
      <w:pPr>
        <w:autoSpaceDE w:val="0"/>
        <w:autoSpaceDN w:val="0"/>
        <w:adjustRightInd w:val="0"/>
        <w:rPr>
          <w:szCs w:val="22"/>
        </w:rPr>
      </w:pPr>
    </w:p>
    <w:p w:rsidR="0042270F" w:rsidRPr="00E124FE" w:rsidP="0042270F" w14:paraId="2A7C461D" w14:textId="702BE773">
      <w:pPr>
        <w:keepNext/>
        <w:autoSpaceDE w:val="0"/>
        <w:autoSpaceDN w:val="0"/>
        <w:adjustRightInd w:val="0"/>
        <w:rPr>
          <w:szCs w:val="22"/>
          <w:u w:val="single"/>
        </w:rPr>
      </w:pPr>
      <w:r w:rsidRPr="00E124FE">
        <w:rPr>
          <w:szCs w:val="22"/>
          <w:u w:val="single"/>
        </w:rPr>
        <w:t xml:space="preserve">STELARA 90 mg </w:t>
      </w:r>
      <w:r w:rsidRPr="00E124FE">
        <w:rPr>
          <w:bCs/>
          <w:iCs/>
          <w:szCs w:val="22"/>
          <w:u w:val="single"/>
        </w:rPr>
        <w:t xml:space="preserve">solução injetável em </w:t>
      </w:r>
      <w:r w:rsidRPr="00E124FE" w:rsidR="00D1575E">
        <w:rPr>
          <w:bCs/>
          <w:iCs/>
          <w:szCs w:val="22"/>
          <w:u w:val="single"/>
        </w:rPr>
        <w:t>caneta</w:t>
      </w:r>
      <w:r w:rsidRPr="00E124FE">
        <w:rPr>
          <w:bCs/>
          <w:iCs/>
          <w:szCs w:val="22"/>
          <w:u w:val="single"/>
        </w:rPr>
        <w:t xml:space="preserve"> pré-cheia</w:t>
      </w:r>
    </w:p>
    <w:p w:rsidR="0042270F" w:rsidRPr="00E124FE" w:rsidP="0042270F" w14:paraId="7C9A992D" w14:textId="190DCA2B">
      <w:pPr>
        <w:tabs>
          <w:tab w:val="clear" w:pos="567"/>
        </w:tabs>
        <w:rPr>
          <w:szCs w:val="22"/>
        </w:rPr>
      </w:pPr>
      <w:r w:rsidRPr="00C9273E">
        <w:rPr>
          <w:szCs w:val="22"/>
        </w:rPr>
        <w:t>EU/1/08/494/00</w:t>
      </w:r>
      <w:r w:rsidRPr="00C9273E" w:rsidR="00A351DD">
        <w:rPr>
          <w:szCs w:val="22"/>
        </w:rPr>
        <w:t>7</w:t>
      </w:r>
    </w:p>
    <w:p w:rsidR="0042270F" w:rsidRPr="00E124FE" w:rsidP="0042270F" w14:paraId="51F360F6" w14:textId="77777777">
      <w:pPr>
        <w:tabs>
          <w:tab w:val="clear" w:pos="567"/>
        </w:tabs>
        <w:rPr>
          <w:szCs w:val="22"/>
        </w:rPr>
      </w:pPr>
    </w:p>
    <w:p w:rsidR="0042270F" w:rsidRPr="00E124FE" w:rsidP="0042270F" w14:paraId="00DBA2E6" w14:textId="77777777">
      <w:pPr>
        <w:tabs>
          <w:tab w:val="clear" w:pos="567"/>
        </w:tabs>
        <w:rPr>
          <w:szCs w:val="22"/>
        </w:rPr>
      </w:pPr>
    </w:p>
    <w:p w:rsidR="0042270F" w:rsidRPr="00E124FE" w:rsidP="0042270F" w14:paraId="050509C1" w14:textId="77777777">
      <w:pPr>
        <w:keepNext/>
        <w:ind w:left="567" w:hanging="567"/>
        <w:outlineLvl w:val="1"/>
        <w:rPr>
          <w:b/>
          <w:bCs/>
          <w:szCs w:val="22"/>
        </w:rPr>
      </w:pPr>
      <w:r w:rsidRPr="00E124FE">
        <w:rPr>
          <w:b/>
          <w:bCs/>
          <w:szCs w:val="22"/>
        </w:rPr>
        <w:t>9.</w:t>
      </w:r>
      <w:r w:rsidRPr="00E124FE">
        <w:rPr>
          <w:b/>
          <w:bCs/>
          <w:szCs w:val="22"/>
        </w:rPr>
        <w:tab/>
        <w:t>DATA DA PRIMEIRA AUTORIZAÇÃO/RENOVAÇÃO DA AUTORIZAÇÃO DE INTRODUÇÃO NO MERCADO</w:t>
      </w:r>
    </w:p>
    <w:p w:rsidR="0042270F" w:rsidRPr="00E124FE" w:rsidP="0042270F" w14:paraId="2D53ED6F" w14:textId="77777777">
      <w:pPr>
        <w:keepNext/>
        <w:tabs>
          <w:tab w:val="clear" w:pos="567"/>
        </w:tabs>
        <w:rPr>
          <w:szCs w:val="22"/>
        </w:rPr>
      </w:pPr>
    </w:p>
    <w:p w:rsidR="0042270F" w:rsidRPr="00E124FE" w:rsidP="0042270F" w14:paraId="07C882C4" w14:textId="77777777">
      <w:pPr>
        <w:tabs>
          <w:tab w:val="clear" w:pos="567"/>
        </w:tabs>
        <w:rPr>
          <w:szCs w:val="22"/>
        </w:rPr>
      </w:pPr>
      <w:r w:rsidRPr="00E124FE">
        <w:rPr>
          <w:szCs w:val="22"/>
        </w:rPr>
        <w:t>Data da primeira autorização: 16 de janeiro de 2009</w:t>
      </w:r>
    </w:p>
    <w:p w:rsidR="0042270F" w:rsidRPr="00E124FE" w:rsidP="0042270F" w14:paraId="324D5FAD" w14:textId="77777777">
      <w:pPr>
        <w:tabs>
          <w:tab w:val="clear" w:pos="567"/>
        </w:tabs>
        <w:rPr>
          <w:szCs w:val="22"/>
        </w:rPr>
      </w:pPr>
      <w:r w:rsidRPr="00E124FE">
        <w:rPr>
          <w:szCs w:val="22"/>
        </w:rPr>
        <w:t>Data da última renovação: 19 de setembro de 2013</w:t>
      </w:r>
    </w:p>
    <w:p w:rsidR="0042270F" w:rsidRPr="00E124FE" w:rsidP="0042270F" w14:paraId="5D5C3019" w14:textId="77777777">
      <w:pPr>
        <w:tabs>
          <w:tab w:val="clear" w:pos="567"/>
        </w:tabs>
        <w:rPr>
          <w:szCs w:val="22"/>
        </w:rPr>
      </w:pPr>
    </w:p>
    <w:p w:rsidR="0042270F" w:rsidRPr="00E124FE" w:rsidP="0042270F" w14:paraId="34AE12C6" w14:textId="77777777">
      <w:pPr>
        <w:tabs>
          <w:tab w:val="clear" w:pos="567"/>
        </w:tabs>
        <w:rPr>
          <w:szCs w:val="22"/>
        </w:rPr>
      </w:pPr>
    </w:p>
    <w:p w:rsidR="0042270F" w:rsidRPr="00E124FE" w:rsidP="0042270F" w14:paraId="15131671" w14:textId="77777777">
      <w:pPr>
        <w:keepNext/>
        <w:ind w:left="567" w:hanging="567"/>
        <w:outlineLvl w:val="1"/>
        <w:rPr>
          <w:b/>
          <w:bCs/>
          <w:szCs w:val="22"/>
        </w:rPr>
      </w:pPr>
      <w:r w:rsidRPr="00E124FE">
        <w:rPr>
          <w:b/>
          <w:bCs/>
          <w:szCs w:val="22"/>
        </w:rPr>
        <w:t>10.</w:t>
      </w:r>
      <w:r w:rsidRPr="00E124FE">
        <w:rPr>
          <w:b/>
          <w:bCs/>
          <w:szCs w:val="22"/>
        </w:rPr>
        <w:tab/>
        <w:t>DATA DA REVISÃO DO TEXTO</w:t>
      </w:r>
    </w:p>
    <w:p w:rsidR="0042270F" w:rsidRPr="00E124FE" w:rsidP="0042270F" w14:paraId="18509EBB" w14:textId="77777777">
      <w:pPr>
        <w:keepNext/>
        <w:tabs>
          <w:tab w:val="clear" w:pos="567"/>
        </w:tabs>
        <w:rPr>
          <w:szCs w:val="22"/>
        </w:rPr>
      </w:pPr>
    </w:p>
    <w:p w:rsidR="0042270F" w:rsidRPr="00E124FE" w:rsidP="0042270F" w14:paraId="67E62FD1" w14:textId="77777777">
      <w:pPr>
        <w:keepNext/>
      </w:pPr>
    </w:p>
    <w:p w:rsidR="0042270F" w:rsidRPr="00E124FE" w:rsidP="0042270F" w14:paraId="04C5547F" w14:textId="77777777">
      <w:pPr>
        <w:keepNext/>
      </w:pPr>
    </w:p>
    <w:p w:rsidR="0042270F" w:rsidRPr="00E124FE" w:rsidP="0042270F" w14:paraId="2147515F" w14:textId="1D69BB9E">
      <w:pPr>
        <w:suppressAutoHyphens/>
        <w:rPr>
          <w:szCs w:val="24"/>
        </w:rPr>
      </w:pPr>
      <w:r w:rsidRPr="00E124FE">
        <w:rPr>
          <w:szCs w:val="24"/>
        </w:rPr>
        <w:t xml:space="preserve">Está disponível informação pormenorizada sobre este medicamento no sítio da internet da Agência Europeia de Medicamentos: </w:t>
      </w:r>
      <w:hyperlink r:id="rId10" w:history="1">
        <w:r w:rsidRPr="007F14D2" w:rsidR="007F14D2">
          <w:rPr>
            <w:rStyle w:val="Hyperlink"/>
            <w:szCs w:val="24"/>
          </w:rPr>
          <w:t>https://www.ema.europa.eu</w:t>
        </w:r>
      </w:hyperlink>
      <w:r w:rsidRPr="00E124FE">
        <w:t>.</w:t>
      </w:r>
    </w:p>
    <w:p w:rsidR="0042270F" w:rsidRPr="00E124FE" w14:paraId="66503552" w14:textId="0C886DA7">
      <w:pPr>
        <w:tabs>
          <w:tab w:val="clear" w:pos="567"/>
        </w:tabs>
        <w:rPr>
          <w:szCs w:val="22"/>
        </w:rPr>
      </w:pPr>
      <w:r w:rsidRPr="00E124FE">
        <w:rPr>
          <w:szCs w:val="22"/>
        </w:rPr>
        <w:br w:type="page"/>
      </w:r>
    </w:p>
    <w:p w:rsidR="00325FDE" w:rsidRPr="00E124FE" w:rsidP="00A823F7" w14:paraId="68E3467B" w14:textId="77777777">
      <w:pPr>
        <w:rPr>
          <w:szCs w:val="22"/>
        </w:rPr>
      </w:pPr>
    </w:p>
    <w:p w:rsidR="00325FDE" w:rsidRPr="00E124FE" w:rsidP="00A823F7" w14:paraId="66503553" w14:textId="77777777">
      <w:pPr>
        <w:rPr>
          <w:szCs w:val="22"/>
        </w:rPr>
      </w:pPr>
    </w:p>
    <w:p w:rsidR="00325FDE" w:rsidRPr="00E124FE" w:rsidP="00A823F7" w14:paraId="66503554" w14:textId="77777777">
      <w:pPr>
        <w:rPr>
          <w:szCs w:val="22"/>
        </w:rPr>
      </w:pPr>
    </w:p>
    <w:p w:rsidR="00325FDE" w:rsidRPr="00E124FE" w:rsidP="00A823F7" w14:paraId="66503555" w14:textId="77777777">
      <w:pPr>
        <w:rPr>
          <w:szCs w:val="22"/>
        </w:rPr>
      </w:pPr>
    </w:p>
    <w:p w:rsidR="00325FDE" w:rsidRPr="00E124FE" w:rsidP="00A823F7" w14:paraId="66503556" w14:textId="77777777">
      <w:pPr>
        <w:rPr>
          <w:szCs w:val="22"/>
        </w:rPr>
      </w:pPr>
    </w:p>
    <w:p w:rsidR="00325FDE" w:rsidRPr="00E124FE" w:rsidP="00A823F7" w14:paraId="66503557" w14:textId="77777777">
      <w:pPr>
        <w:rPr>
          <w:szCs w:val="22"/>
        </w:rPr>
      </w:pPr>
    </w:p>
    <w:p w:rsidR="00325FDE" w:rsidRPr="00E124FE" w:rsidP="00A823F7" w14:paraId="66503558" w14:textId="77777777">
      <w:pPr>
        <w:rPr>
          <w:szCs w:val="22"/>
        </w:rPr>
      </w:pPr>
    </w:p>
    <w:p w:rsidR="00325FDE" w:rsidRPr="00E124FE" w:rsidP="00A823F7" w14:paraId="66503559" w14:textId="77777777">
      <w:pPr>
        <w:rPr>
          <w:szCs w:val="22"/>
        </w:rPr>
      </w:pPr>
    </w:p>
    <w:p w:rsidR="00325FDE" w:rsidRPr="00E124FE" w:rsidP="00A823F7" w14:paraId="6650355A" w14:textId="77777777">
      <w:pPr>
        <w:rPr>
          <w:szCs w:val="22"/>
        </w:rPr>
      </w:pPr>
    </w:p>
    <w:p w:rsidR="00325FDE" w:rsidRPr="00E124FE" w:rsidP="00A823F7" w14:paraId="6650355B" w14:textId="77777777">
      <w:pPr>
        <w:rPr>
          <w:szCs w:val="22"/>
        </w:rPr>
      </w:pPr>
    </w:p>
    <w:p w:rsidR="00AC2BBE" w:rsidRPr="00E124FE" w:rsidP="00A823F7" w14:paraId="6650355C" w14:textId="77777777">
      <w:pPr>
        <w:rPr>
          <w:szCs w:val="22"/>
        </w:rPr>
      </w:pPr>
    </w:p>
    <w:p w:rsidR="00AC2BBE" w:rsidRPr="00E124FE" w:rsidP="00A823F7" w14:paraId="6650355D" w14:textId="77777777">
      <w:pPr>
        <w:rPr>
          <w:szCs w:val="22"/>
        </w:rPr>
      </w:pPr>
    </w:p>
    <w:p w:rsidR="00AC2BBE" w:rsidRPr="00E124FE" w:rsidP="00A823F7" w14:paraId="6650355E" w14:textId="77777777">
      <w:pPr>
        <w:rPr>
          <w:szCs w:val="22"/>
        </w:rPr>
      </w:pPr>
    </w:p>
    <w:p w:rsidR="00AC2BBE" w:rsidRPr="00E124FE" w:rsidP="00A823F7" w14:paraId="6650355F" w14:textId="77777777">
      <w:pPr>
        <w:rPr>
          <w:szCs w:val="22"/>
        </w:rPr>
      </w:pPr>
    </w:p>
    <w:p w:rsidR="00AC2BBE" w:rsidRPr="00E124FE" w:rsidP="00A823F7" w14:paraId="66503560" w14:textId="77777777">
      <w:pPr>
        <w:rPr>
          <w:szCs w:val="22"/>
        </w:rPr>
      </w:pPr>
    </w:p>
    <w:p w:rsidR="00AC2BBE" w:rsidRPr="00E124FE" w:rsidP="00A823F7" w14:paraId="66503561" w14:textId="77777777">
      <w:pPr>
        <w:rPr>
          <w:szCs w:val="22"/>
        </w:rPr>
      </w:pPr>
    </w:p>
    <w:p w:rsidR="00AC2BBE" w:rsidRPr="00E124FE" w:rsidP="00A823F7" w14:paraId="66503562" w14:textId="77777777">
      <w:pPr>
        <w:rPr>
          <w:szCs w:val="22"/>
        </w:rPr>
      </w:pPr>
    </w:p>
    <w:p w:rsidR="00AC2BBE" w:rsidRPr="00E124FE" w:rsidP="00A823F7" w14:paraId="66503563" w14:textId="77777777">
      <w:pPr>
        <w:rPr>
          <w:szCs w:val="22"/>
        </w:rPr>
      </w:pPr>
    </w:p>
    <w:p w:rsidR="00AC2BBE" w:rsidRPr="00E124FE" w:rsidP="00A823F7" w14:paraId="66503564" w14:textId="77777777">
      <w:pPr>
        <w:rPr>
          <w:szCs w:val="22"/>
        </w:rPr>
      </w:pPr>
    </w:p>
    <w:p w:rsidR="00AC2BBE" w:rsidRPr="00E124FE" w:rsidP="00A823F7" w14:paraId="66503565" w14:textId="77777777">
      <w:pPr>
        <w:rPr>
          <w:szCs w:val="22"/>
        </w:rPr>
      </w:pPr>
    </w:p>
    <w:p w:rsidR="00325FDE" w:rsidRPr="00E124FE" w:rsidP="00A823F7" w14:paraId="66503566" w14:textId="7F79FBAE">
      <w:pPr>
        <w:rPr>
          <w:szCs w:val="22"/>
        </w:rPr>
      </w:pPr>
    </w:p>
    <w:p w:rsidR="004A3821" w:rsidRPr="00E124FE" w:rsidP="00A823F7" w14:paraId="05B93082" w14:textId="77777777">
      <w:pPr>
        <w:rPr>
          <w:szCs w:val="22"/>
        </w:rPr>
      </w:pPr>
    </w:p>
    <w:p w:rsidR="00325FDE" w:rsidRPr="00E124FE" w:rsidP="00A823F7" w14:paraId="66503567" w14:textId="77777777">
      <w:pPr>
        <w:rPr>
          <w:szCs w:val="22"/>
        </w:rPr>
      </w:pPr>
    </w:p>
    <w:p w:rsidR="00325FDE" w:rsidRPr="00E124FE" w:rsidP="0046123C" w14:paraId="66503568" w14:textId="77777777">
      <w:pPr>
        <w:suppressAutoHyphens/>
        <w:jc w:val="center"/>
        <w:outlineLvl w:val="0"/>
      </w:pPr>
      <w:r w:rsidRPr="00E124FE">
        <w:rPr>
          <w:b/>
        </w:rPr>
        <w:t>ANEXO II</w:t>
      </w:r>
    </w:p>
    <w:p w:rsidR="00325FDE" w:rsidRPr="00E124FE" w:rsidP="00DE0722" w14:paraId="66503569" w14:textId="77777777"/>
    <w:p w:rsidR="00325FDE" w:rsidRPr="00E124FE" w:rsidP="00F80F55" w14:paraId="6650356A" w14:textId="77777777">
      <w:pPr>
        <w:suppressAutoHyphens/>
        <w:ind w:left="1701" w:right="1134" w:hanging="567"/>
        <w:rPr>
          <w:b/>
        </w:rPr>
      </w:pPr>
      <w:r w:rsidRPr="00E124FE">
        <w:rPr>
          <w:b/>
        </w:rPr>
        <w:t>A.</w:t>
      </w:r>
      <w:r w:rsidRPr="00E124FE">
        <w:rPr>
          <w:b/>
        </w:rPr>
        <w:tab/>
        <w:t>FABRICANTE(S) DA(S) SUBSTÂNCIA(S) ATIVA(S) DE ORIGEM BIOLÓGICA E TITULAR</w:t>
      </w:r>
      <w:r w:rsidRPr="00E124FE" w:rsidR="00E40CE5">
        <w:rPr>
          <w:b/>
        </w:rPr>
        <w:t xml:space="preserve"> FABRICANTE(S)</w:t>
      </w:r>
      <w:r w:rsidRPr="00E124FE" w:rsidR="00F80F55">
        <w:rPr>
          <w:b/>
        </w:rPr>
        <w:t xml:space="preserve"> </w:t>
      </w:r>
      <w:r w:rsidRPr="00E124FE">
        <w:rPr>
          <w:b/>
        </w:rPr>
        <w:t>RESPONSÁVEL(VEIS) PELA LIBERTAÇÃO DO LOTE</w:t>
      </w:r>
    </w:p>
    <w:p w:rsidR="00325FDE" w:rsidRPr="00E124FE" w:rsidP="00F80F55" w14:paraId="6650356B" w14:textId="77777777"/>
    <w:p w:rsidR="00325FDE" w:rsidRPr="00E124FE" w:rsidP="00F80F55" w14:paraId="6650356C" w14:textId="77777777">
      <w:pPr>
        <w:suppressAutoHyphens/>
        <w:ind w:left="1701" w:right="1134" w:hanging="567"/>
        <w:rPr>
          <w:b/>
        </w:rPr>
      </w:pPr>
      <w:r w:rsidRPr="00E124FE">
        <w:rPr>
          <w:b/>
        </w:rPr>
        <w:t>B.</w:t>
      </w:r>
      <w:r w:rsidRPr="00E124FE">
        <w:rPr>
          <w:b/>
        </w:rPr>
        <w:tab/>
      </w:r>
      <w:r w:rsidRPr="00E124FE" w:rsidR="008236B1">
        <w:rPr>
          <w:b/>
        </w:rPr>
        <w:t>CONDIÇÕES OU RESTRIÇÕES RELATIVAS AO FORNECIMENTO E UTILIZAÇÃO</w:t>
      </w:r>
    </w:p>
    <w:p w:rsidR="00E40CE5" w:rsidRPr="00E124FE" w:rsidP="00F80F55" w14:paraId="6650356D" w14:textId="77777777"/>
    <w:p w:rsidR="00E40CE5" w:rsidRPr="00E124FE" w:rsidP="00F80F55" w14:paraId="6650356E" w14:textId="77777777">
      <w:pPr>
        <w:suppressAutoHyphens/>
        <w:ind w:left="1701" w:right="1134" w:hanging="567"/>
        <w:rPr>
          <w:b/>
        </w:rPr>
      </w:pPr>
      <w:r w:rsidRPr="00E124FE">
        <w:rPr>
          <w:b/>
        </w:rPr>
        <w:t>C.</w:t>
      </w:r>
      <w:r w:rsidRPr="00E124FE">
        <w:rPr>
          <w:b/>
        </w:rPr>
        <w:tab/>
        <w:t>OUTRAS CONDIÇÕES</w:t>
      </w:r>
      <w:r w:rsidRPr="00E124FE">
        <w:rPr>
          <w:b/>
        </w:rPr>
        <w:t xml:space="preserve"> </w:t>
      </w:r>
      <w:r w:rsidRPr="00E124FE">
        <w:rPr>
          <w:b/>
        </w:rPr>
        <w:t>E REQUISITOS DA AUTORIZAÇÃO DE INTRODUÇÃO NO MERCADO</w:t>
      </w:r>
    </w:p>
    <w:p w:rsidR="00750118" w:rsidRPr="00E124FE" w:rsidP="00181D92" w14:paraId="6650356F" w14:textId="77777777"/>
    <w:p w:rsidR="00750118" w:rsidRPr="00E124FE" w:rsidP="005B1CF1" w14:paraId="66503570" w14:textId="77777777">
      <w:pPr>
        <w:suppressAutoHyphens/>
        <w:ind w:left="1701" w:right="1134" w:hanging="567"/>
        <w:rPr>
          <w:b/>
        </w:rPr>
      </w:pPr>
      <w:r w:rsidRPr="00E124FE">
        <w:rPr>
          <w:b/>
        </w:rPr>
        <w:t>D.</w:t>
      </w:r>
      <w:r w:rsidRPr="00E124FE">
        <w:rPr>
          <w:b/>
        </w:rPr>
        <w:tab/>
        <w:t>CONDIÇÕES OU RESTRIÇÕES RELATIVAS À UTILIZAÇÃO SEGURA E EFICAZ DO MEDICAMENTO</w:t>
      </w:r>
    </w:p>
    <w:p w:rsidR="00325FDE" w:rsidRPr="00E124FE" w:rsidP="0046123C" w14:paraId="66503571" w14:textId="77777777">
      <w:pPr>
        <w:pStyle w:val="EUCP-Heading-2"/>
        <w:outlineLvl w:val="1"/>
        <w:rPr>
          <w:noProof w:val="0"/>
        </w:rPr>
      </w:pPr>
      <w:r w:rsidRPr="00E124FE">
        <w:rPr>
          <w:noProof w:val="0"/>
        </w:rPr>
        <w:br w:type="page"/>
      </w:r>
      <w:r w:rsidRPr="00E124FE">
        <w:rPr>
          <w:noProof w:val="0"/>
        </w:rPr>
        <w:t>A</w:t>
      </w:r>
      <w:r w:rsidRPr="00E124FE">
        <w:rPr>
          <w:noProof w:val="0"/>
        </w:rPr>
        <w:tab/>
        <w:t>FABRICANTE(S) DA(S) SUBSTÂNCIA(S) ATIVA(S) DE ORIGEM BIOLÓGICA E</w:t>
      </w:r>
      <w:r w:rsidRPr="00E124FE" w:rsidR="00E40CE5">
        <w:rPr>
          <w:noProof w:val="0"/>
        </w:rPr>
        <w:t xml:space="preserve"> FABRICANTE(S)</w:t>
      </w:r>
      <w:r w:rsidRPr="00E124FE">
        <w:rPr>
          <w:noProof w:val="0"/>
        </w:rPr>
        <w:t xml:space="preserve"> RESPONSÁVEL(VEIS) PELA LIBERTAÇÃO DO LOTE</w:t>
      </w:r>
    </w:p>
    <w:p w:rsidR="00325FDE" w:rsidRPr="00E124FE" w:rsidP="0071147A" w14:paraId="66503572" w14:textId="77777777">
      <w:pPr>
        <w:keepNext/>
      </w:pPr>
    </w:p>
    <w:p w:rsidR="00325FDE" w:rsidRPr="00E124FE" w:rsidP="0071147A" w14:paraId="66503573" w14:textId="5B7B81E3">
      <w:pPr>
        <w:keepNext/>
        <w:rPr>
          <w:u w:val="single"/>
        </w:rPr>
      </w:pPr>
      <w:r w:rsidRPr="00E124FE">
        <w:rPr>
          <w:u w:val="single"/>
        </w:rPr>
        <w:t>Nome e endereço do(s) f</w:t>
      </w:r>
      <w:r w:rsidRPr="00E124FE">
        <w:rPr>
          <w:u w:val="single"/>
        </w:rPr>
        <w:t>abricante</w:t>
      </w:r>
      <w:r w:rsidRPr="00E124FE">
        <w:rPr>
          <w:u w:val="single"/>
        </w:rPr>
        <w:t>(s)</w:t>
      </w:r>
      <w:r w:rsidRPr="00E124FE">
        <w:rPr>
          <w:u w:val="single"/>
        </w:rPr>
        <w:t xml:space="preserve"> da</w:t>
      </w:r>
      <w:r w:rsidRPr="00E124FE">
        <w:rPr>
          <w:u w:val="single"/>
        </w:rPr>
        <w:t>(s)</w:t>
      </w:r>
      <w:r w:rsidRPr="00E124FE">
        <w:rPr>
          <w:u w:val="single"/>
        </w:rPr>
        <w:t xml:space="preserve"> substância</w:t>
      </w:r>
      <w:r w:rsidRPr="00E124FE">
        <w:rPr>
          <w:u w:val="single"/>
        </w:rPr>
        <w:t>(s)</w:t>
      </w:r>
      <w:r w:rsidRPr="00E124FE">
        <w:rPr>
          <w:u w:val="single"/>
        </w:rPr>
        <w:t xml:space="preserve"> ativa</w:t>
      </w:r>
      <w:r w:rsidRPr="00E124FE">
        <w:rPr>
          <w:u w:val="single"/>
        </w:rPr>
        <w:t>(s)</w:t>
      </w:r>
      <w:r w:rsidRPr="00E124FE" w:rsidR="00C90331">
        <w:rPr>
          <w:u w:val="single"/>
        </w:rPr>
        <w:t xml:space="preserve"> de origem</w:t>
      </w:r>
      <w:r w:rsidRPr="00E124FE" w:rsidR="00F939AE">
        <w:rPr>
          <w:u w:val="single"/>
        </w:rPr>
        <w:t xml:space="preserve"> biológica</w:t>
      </w:r>
    </w:p>
    <w:p w:rsidR="00325FDE" w:rsidRPr="00E124FE" w:rsidP="0071147A" w14:paraId="66503574" w14:textId="77777777">
      <w:pPr>
        <w:keepNext/>
      </w:pPr>
    </w:p>
    <w:p w:rsidR="00F855E5" w:rsidRPr="00792229" w:rsidP="00DE0722" w14:paraId="66503575" w14:textId="77777777">
      <w:pPr>
        <w:rPr>
          <w:iCs/>
          <w:lang w:val="de-DE"/>
        </w:rPr>
      </w:pPr>
      <w:r w:rsidRPr="00792229">
        <w:rPr>
          <w:iCs/>
          <w:lang w:val="de-DE"/>
        </w:rPr>
        <w:t>Janssen Biologics B.V.</w:t>
      </w:r>
    </w:p>
    <w:p w:rsidR="00F855E5" w:rsidRPr="00792229" w:rsidP="00DE0722" w14:paraId="66503576" w14:textId="77777777">
      <w:pPr>
        <w:rPr>
          <w:iCs/>
          <w:lang w:val="de-DE"/>
        </w:rPr>
      </w:pPr>
      <w:r w:rsidRPr="00792229">
        <w:rPr>
          <w:iCs/>
          <w:lang w:val="de-DE"/>
        </w:rPr>
        <w:t>Einsteinweg 101</w:t>
      </w:r>
    </w:p>
    <w:p w:rsidR="00F855E5" w:rsidRPr="00792229" w:rsidP="00F855E5" w14:paraId="66503577" w14:textId="77777777">
      <w:pPr>
        <w:widowControl w:val="0"/>
        <w:rPr>
          <w:iCs/>
          <w:lang w:val="de-DE"/>
        </w:rPr>
      </w:pPr>
      <w:r w:rsidRPr="00792229">
        <w:rPr>
          <w:iCs/>
          <w:lang w:val="de-DE"/>
        </w:rPr>
        <w:t>NL-2333 CB Leiden</w:t>
      </w:r>
    </w:p>
    <w:p w:rsidR="00232FCA" w:rsidRPr="00792229" w14:paraId="66503578" w14:textId="77777777">
      <w:pPr>
        <w:widowControl w:val="0"/>
        <w:rPr>
          <w:lang w:val="de-DE"/>
        </w:rPr>
      </w:pPr>
      <w:r w:rsidRPr="00792229">
        <w:rPr>
          <w:lang w:val="de-DE"/>
        </w:rPr>
        <w:t>Holanda</w:t>
      </w:r>
    </w:p>
    <w:p w:rsidR="00232FCA" w:rsidRPr="00792229" w14:paraId="66503579" w14:textId="77777777">
      <w:pPr>
        <w:widowControl w:val="0"/>
        <w:rPr>
          <w:lang w:val="de-DE"/>
        </w:rPr>
      </w:pPr>
    </w:p>
    <w:p w:rsidR="00F855E5" w:rsidRPr="00792229" w:rsidP="00F855E5" w14:paraId="6650357A" w14:textId="77777777">
      <w:pPr>
        <w:autoSpaceDE w:val="0"/>
        <w:autoSpaceDN w:val="0"/>
        <w:adjustRightInd w:val="0"/>
        <w:rPr>
          <w:szCs w:val="22"/>
          <w:lang w:val="de-DE"/>
        </w:rPr>
      </w:pPr>
      <w:r w:rsidRPr="00792229">
        <w:rPr>
          <w:szCs w:val="22"/>
          <w:lang w:val="de-DE"/>
        </w:rPr>
        <w:t xml:space="preserve">Janssen </w:t>
      </w:r>
      <w:r w:rsidRPr="00792229" w:rsidR="00853831">
        <w:rPr>
          <w:szCs w:val="22"/>
          <w:lang w:val="de-DE"/>
        </w:rPr>
        <w:t>Sciences Ireland UC</w:t>
      </w:r>
    </w:p>
    <w:p w:rsidR="00F855E5" w:rsidRPr="00792229" w:rsidP="00F855E5" w14:paraId="6650357B" w14:textId="77777777">
      <w:pPr>
        <w:autoSpaceDE w:val="0"/>
        <w:autoSpaceDN w:val="0"/>
        <w:adjustRightInd w:val="0"/>
        <w:rPr>
          <w:szCs w:val="22"/>
          <w:lang w:val="de-DE"/>
        </w:rPr>
      </w:pPr>
      <w:r w:rsidRPr="00792229">
        <w:rPr>
          <w:szCs w:val="22"/>
          <w:lang w:val="de-DE"/>
        </w:rPr>
        <w:t>Barnahely</w:t>
      </w:r>
    </w:p>
    <w:p w:rsidR="00F855E5" w:rsidRPr="00792229" w:rsidP="00F855E5" w14:paraId="6650357C" w14:textId="77777777">
      <w:pPr>
        <w:autoSpaceDE w:val="0"/>
        <w:autoSpaceDN w:val="0"/>
        <w:adjustRightInd w:val="0"/>
        <w:rPr>
          <w:szCs w:val="22"/>
          <w:lang w:val="de-DE"/>
        </w:rPr>
      </w:pPr>
      <w:r w:rsidRPr="00792229">
        <w:rPr>
          <w:szCs w:val="22"/>
          <w:lang w:val="de-DE"/>
        </w:rPr>
        <w:t>Ringaskiddy</w:t>
      </w:r>
    </w:p>
    <w:p w:rsidR="00F855E5" w:rsidRPr="00792229" w:rsidP="00F855E5" w14:paraId="6650357D" w14:textId="77777777">
      <w:pPr>
        <w:autoSpaceDE w:val="0"/>
        <w:autoSpaceDN w:val="0"/>
        <w:adjustRightInd w:val="0"/>
        <w:rPr>
          <w:szCs w:val="22"/>
          <w:lang w:val="de-DE"/>
        </w:rPr>
      </w:pPr>
      <w:r w:rsidRPr="00792229">
        <w:rPr>
          <w:szCs w:val="22"/>
          <w:lang w:val="de-DE"/>
        </w:rPr>
        <w:t>Co. Cork</w:t>
      </w:r>
    </w:p>
    <w:p w:rsidR="00650E7F" w:rsidRPr="00E124FE" w:rsidP="00F855E5" w14:paraId="6650357E" w14:textId="77777777">
      <w:pPr>
        <w:rPr>
          <w:szCs w:val="22"/>
        </w:rPr>
      </w:pPr>
      <w:r w:rsidRPr="00E124FE">
        <w:rPr>
          <w:szCs w:val="22"/>
        </w:rPr>
        <w:t>Irlanda</w:t>
      </w:r>
    </w:p>
    <w:p w:rsidR="00F939AE" w:rsidRPr="00E124FE" w:rsidP="00FD0D1E" w14:paraId="6650357F" w14:textId="77777777"/>
    <w:p w:rsidR="00325FDE" w:rsidRPr="00E124FE" w:rsidP="0071147A" w14:paraId="66503580" w14:textId="77777777">
      <w:pPr>
        <w:keepNext/>
        <w:rPr>
          <w:u w:val="single"/>
        </w:rPr>
      </w:pPr>
      <w:r w:rsidRPr="00E124FE">
        <w:rPr>
          <w:u w:val="single"/>
        </w:rPr>
        <w:t>Nome e endereço do fabricante responsável pela libertação do lote:</w:t>
      </w:r>
    </w:p>
    <w:p w:rsidR="00325FDE" w:rsidRPr="00E124FE" w:rsidP="0071147A" w14:paraId="66503581" w14:textId="77777777">
      <w:pPr>
        <w:keepNext/>
      </w:pPr>
    </w:p>
    <w:p w:rsidR="00325FDE" w:rsidRPr="00792229" w:rsidP="00325FDE" w14:paraId="66503582" w14:textId="77777777">
      <w:pPr>
        <w:pStyle w:val="EndnoteText"/>
        <w:tabs>
          <w:tab w:val="clear" w:pos="567"/>
        </w:tabs>
        <w:rPr>
          <w:szCs w:val="24"/>
          <w:lang w:val="de-DE"/>
        </w:rPr>
      </w:pPr>
      <w:r w:rsidRPr="00792229">
        <w:rPr>
          <w:szCs w:val="24"/>
          <w:lang w:val="de-DE"/>
        </w:rPr>
        <w:t>Janssen Biologics B.V.</w:t>
      </w:r>
    </w:p>
    <w:p w:rsidR="00325FDE" w:rsidRPr="00792229" w:rsidP="00325FDE" w14:paraId="66503583" w14:textId="77777777">
      <w:pPr>
        <w:pStyle w:val="EndnoteText"/>
        <w:tabs>
          <w:tab w:val="clear" w:pos="567"/>
        </w:tabs>
        <w:rPr>
          <w:lang w:val="de-DE"/>
        </w:rPr>
      </w:pPr>
      <w:r w:rsidRPr="00792229">
        <w:rPr>
          <w:szCs w:val="24"/>
          <w:lang w:val="de-DE"/>
        </w:rPr>
        <w:t>Einsteinweg 101</w:t>
      </w:r>
    </w:p>
    <w:p w:rsidR="00325FDE" w:rsidRPr="00E124FE" w:rsidP="00325FDE" w14:paraId="66503584" w14:textId="77777777">
      <w:r w:rsidRPr="00E124FE">
        <w:t>NL-2333 CB Leiden</w:t>
      </w:r>
    </w:p>
    <w:p w:rsidR="00325FDE" w:rsidRPr="00E124FE" w:rsidP="00325FDE" w14:paraId="66503585" w14:textId="77777777">
      <w:r w:rsidRPr="00E124FE">
        <w:t>Holanda</w:t>
      </w:r>
    </w:p>
    <w:p w:rsidR="00325FDE" w:rsidRPr="00E124FE" w:rsidP="00325FDE" w14:paraId="66503586" w14:textId="77777777"/>
    <w:p w:rsidR="00325FDE" w:rsidRPr="00E124FE" w:rsidP="00325FDE" w14:paraId="66503587" w14:textId="77777777"/>
    <w:p w:rsidR="00D33D9B" w:rsidRPr="00E124FE" w:rsidP="0046123C" w14:paraId="66503588" w14:textId="77777777">
      <w:pPr>
        <w:pStyle w:val="EUCP-Heading-2"/>
        <w:outlineLvl w:val="1"/>
        <w:rPr>
          <w:noProof w:val="0"/>
        </w:rPr>
      </w:pPr>
      <w:r w:rsidRPr="00E124FE">
        <w:rPr>
          <w:noProof w:val="0"/>
        </w:rPr>
        <w:t>B.</w:t>
      </w:r>
      <w:r w:rsidRPr="00E124FE">
        <w:rPr>
          <w:noProof w:val="0"/>
        </w:rPr>
        <w:tab/>
        <w:t xml:space="preserve">CONDIÇÕES </w:t>
      </w:r>
      <w:r w:rsidRPr="00E124FE">
        <w:rPr>
          <w:noProof w:val="0"/>
        </w:rPr>
        <w:t>OU RESTRIÇÕES RELATIVAS AO FORNECIMENTO E UTILIZAÇÃO</w:t>
      </w:r>
    </w:p>
    <w:p w:rsidR="00325FDE" w:rsidRPr="00E124FE" w:rsidP="0071147A" w14:paraId="66503589" w14:textId="77777777">
      <w:pPr>
        <w:keepNext/>
      </w:pPr>
    </w:p>
    <w:p w:rsidR="00325FDE" w:rsidRPr="00E124FE" w:rsidP="00A823F7" w14:paraId="6650358A" w14:textId="01923E0D">
      <w:pPr>
        <w:rPr>
          <w:szCs w:val="24"/>
        </w:rPr>
      </w:pPr>
      <w:r w:rsidRPr="00E124FE">
        <w:t xml:space="preserve">Medicamento de receita médica restrita, </w:t>
      </w:r>
      <w:r w:rsidRPr="00E124FE">
        <w:rPr>
          <w:snapToGrid w:val="0"/>
        </w:rPr>
        <w:t>de utilização reservada a certos meios especializados</w:t>
      </w:r>
      <w:r w:rsidRPr="00E124FE">
        <w:t xml:space="preserve"> (ver anexo I: Resumo das Características do Medicamento</w:t>
      </w:r>
      <w:r w:rsidRPr="00E124FE" w:rsidR="00C90331">
        <w:t>, secção 4.2</w:t>
      </w:r>
      <w:r w:rsidRPr="00E124FE">
        <w:t>)</w:t>
      </w:r>
      <w:r w:rsidRPr="00E124FE">
        <w:rPr>
          <w:szCs w:val="24"/>
        </w:rPr>
        <w:t>.</w:t>
      </w:r>
    </w:p>
    <w:p w:rsidR="00325FDE" w:rsidRPr="00E124FE" w:rsidP="00D33D9B" w14:paraId="6650358B" w14:textId="77777777"/>
    <w:p w:rsidR="00C65C8B" w:rsidRPr="00E124FE" w:rsidP="00D33D9B" w14:paraId="6650358C" w14:textId="77777777"/>
    <w:p w:rsidR="00750118" w:rsidRPr="00E124FE" w:rsidP="0046123C" w14:paraId="6650358D" w14:textId="77777777">
      <w:pPr>
        <w:pStyle w:val="EUCP-Heading-2"/>
        <w:outlineLvl w:val="1"/>
        <w:rPr>
          <w:noProof w:val="0"/>
        </w:rPr>
      </w:pPr>
      <w:r w:rsidRPr="00E124FE">
        <w:rPr>
          <w:noProof w:val="0"/>
        </w:rPr>
        <w:t>C.</w:t>
      </w:r>
      <w:r w:rsidRPr="00E124FE">
        <w:rPr>
          <w:noProof w:val="0"/>
        </w:rPr>
        <w:tab/>
        <w:t>OUTRAS CONDIÇÕES E REQUISITOS DA AUTORIZAÇÃO DE INTRODUÇÃO NO MERCADO</w:t>
      </w:r>
    </w:p>
    <w:p w:rsidR="00750118" w:rsidRPr="00E124FE" w:rsidP="0071147A" w14:paraId="6650358E" w14:textId="77777777">
      <w:pPr>
        <w:keepNext/>
      </w:pPr>
    </w:p>
    <w:p w:rsidR="00750118" w:rsidRPr="00E124FE" w:rsidP="0071147A" w14:paraId="6650358F" w14:textId="743B03CC">
      <w:pPr>
        <w:keepNext/>
        <w:numPr>
          <w:ilvl w:val="0"/>
          <w:numId w:val="72"/>
        </w:numPr>
        <w:snapToGrid w:val="0"/>
        <w:ind w:left="567" w:hanging="567"/>
        <w:rPr>
          <w:b/>
          <w:szCs w:val="24"/>
        </w:rPr>
      </w:pPr>
      <w:r w:rsidRPr="00E124FE">
        <w:rPr>
          <w:b/>
          <w:szCs w:val="24"/>
        </w:rPr>
        <w:t xml:space="preserve">Relatórios </w:t>
      </w:r>
      <w:r w:rsidRPr="00E124FE" w:rsidR="00DE24F1">
        <w:rPr>
          <w:b/>
          <w:szCs w:val="24"/>
        </w:rPr>
        <w:t>p</w:t>
      </w:r>
      <w:r w:rsidRPr="00E124FE">
        <w:rPr>
          <w:b/>
          <w:szCs w:val="24"/>
        </w:rPr>
        <w:t xml:space="preserve">eriódicos de </w:t>
      </w:r>
      <w:r w:rsidRPr="00E124FE" w:rsidR="00DE24F1">
        <w:rPr>
          <w:b/>
          <w:szCs w:val="24"/>
        </w:rPr>
        <w:t>s</w:t>
      </w:r>
      <w:r w:rsidRPr="00E124FE">
        <w:rPr>
          <w:b/>
          <w:szCs w:val="24"/>
        </w:rPr>
        <w:t>egurança</w:t>
      </w:r>
      <w:r w:rsidRPr="00E124FE" w:rsidR="003554F3">
        <w:rPr>
          <w:b/>
          <w:szCs w:val="24"/>
        </w:rPr>
        <w:t xml:space="preserve"> (RPS)</w:t>
      </w:r>
    </w:p>
    <w:p w:rsidR="00750118" w:rsidRPr="00E124FE" w:rsidP="0071147A" w14:paraId="66503590" w14:textId="77777777">
      <w:pPr>
        <w:keepNext/>
        <w:rPr>
          <w:szCs w:val="24"/>
        </w:rPr>
      </w:pPr>
    </w:p>
    <w:p w:rsidR="00750118" w:rsidRPr="00E124FE" w:rsidP="00750118" w14:paraId="66503591" w14:textId="469BEA0E">
      <w:pPr>
        <w:rPr>
          <w:szCs w:val="24"/>
        </w:rPr>
      </w:pPr>
      <w:r w:rsidRPr="00E124FE">
        <w:rPr>
          <w:szCs w:val="24"/>
        </w:rPr>
        <w:t>O</w:t>
      </w:r>
      <w:r w:rsidRPr="00E124FE" w:rsidR="00BC05C8">
        <w:rPr>
          <w:szCs w:val="24"/>
        </w:rPr>
        <w:t xml:space="preserve">s </w:t>
      </w:r>
      <w:r w:rsidRPr="00E124FE">
        <w:rPr>
          <w:szCs w:val="24"/>
        </w:rPr>
        <w:t>requisitos</w:t>
      </w:r>
      <w:r w:rsidRPr="00E124FE" w:rsidR="00BC05C8">
        <w:rPr>
          <w:szCs w:val="24"/>
        </w:rPr>
        <w:t xml:space="preserve"> para a apresentação de </w:t>
      </w:r>
      <w:r w:rsidRPr="00E124FE" w:rsidR="00DE24F1">
        <w:rPr>
          <w:szCs w:val="24"/>
        </w:rPr>
        <w:t>RPS</w:t>
      </w:r>
      <w:r w:rsidRPr="00E124FE" w:rsidR="00BC05C8">
        <w:rPr>
          <w:szCs w:val="24"/>
        </w:rPr>
        <w:t xml:space="preserve"> para este medicamento são </w:t>
      </w:r>
      <w:r w:rsidRPr="00E124FE">
        <w:rPr>
          <w:szCs w:val="24"/>
        </w:rPr>
        <w:t>estabelecidos na lista Europeia de datas de referência (lista EURD), tal como previsto nos termos do n.º 7 do artigo 107.º-C da Diretiva 2001/83</w:t>
      </w:r>
      <w:r w:rsidRPr="00E124FE" w:rsidR="00C90331">
        <w:rPr>
          <w:szCs w:val="24"/>
        </w:rPr>
        <w:t>/CE</w:t>
      </w:r>
      <w:r w:rsidRPr="00E124FE" w:rsidR="00C90331">
        <w:t xml:space="preserve"> e quaisquer atualizações subsequentes publicadas no portal europeu de medicamentos</w:t>
      </w:r>
      <w:r w:rsidRPr="00E124FE">
        <w:rPr>
          <w:szCs w:val="24"/>
        </w:rPr>
        <w:t>.</w:t>
      </w:r>
    </w:p>
    <w:p w:rsidR="00750118" w:rsidRPr="00E124FE" w:rsidP="00750118" w14:paraId="66503592" w14:textId="77777777">
      <w:pPr>
        <w:tabs>
          <w:tab w:val="clear" w:pos="567"/>
          <w:tab w:val="left" w:pos="720"/>
        </w:tabs>
        <w:suppressAutoHyphens/>
        <w:rPr>
          <w:b/>
          <w:szCs w:val="24"/>
        </w:rPr>
      </w:pPr>
    </w:p>
    <w:p w:rsidR="00750118" w:rsidRPr="00E124FE" w:rsidP="00750118" w14:paraId="66503593" w14:textId="77777777">
      <w:pPr>
        <w:tabs>
          <w:tab w:val="clear" w:pos="567"/>
          <w:tab w:val="left" w:pos="720"/>
        </w:tabs>
        <w:suppressAutoHyphens/>
        <w:rPr>
          <w:b/>
          <w:szCs w:val="24"/>
        </w:rPr>
      </w:pPr>
    </w:p>
    <w:p w:rsidR="00750118" w:rsidRPr="00E124FE" w:rsidP="0046123C" w14:paraId="66503594" w14:textId="77777777">
      <w:pPr>
        <w:pStyle w:val="EUCP-Heading-2"/>
        <w:outlineLvl w:val="1"/>
        <w:rPr>
          <w:noProof w:val="0"/>
        </w:rPr>
      </w:pPr>
      <w:r w:rsidRPr="00E124FE">
        <w:rPr>
          <w:noProof w:val="0"/>
        </w:rPr>
        <w:t>D.</w:t>
      </w:r>
      <w:r w:rsidRPr="00E124FE">
        <w:rPr>
          <w:noProof w:val="0"/>
        </w:rPr>
        <w:tab/>
        <w:t>CONDIÇÕES OU RESTRIÇÕES RELATIVAS À UTILIZAÇÃO SEGURA E EFICAZ DO MEDICAMENTO</w:t>
      </w:r>
    </w:p>
    <w:p w:rsidR="00750118" w:rsidRPr="00E124FE" w:rsidP="0071147A" w14:paraId="66503595" w14:textId="77777777">
      <w:pPr>
        <w:keepNext/>
        <w:tabs>
          <w:tab w:val="clear" w:pos="567"/>
          <w:tab w:val="left" w:pos="720"/>
        </w:tabs>
        <w:suppressAutoHyphens/>
        <w:rPr>
          <w:b/>
          <w:szCs w:val="24"/>
        </w:rPr>
      </w:pPr>
    </w:p>
    <w:p w:rsidR="00750118" w:rsidRPr="00E124FE" w:rsidP="0071147A" w14:paraId="66503596" w14:textId="72CC4907">
      <w:pPr>
        <w:keepNext/>
        <w:numPr>
          <w:ilvl w:val="0"/>
          <w:numId w:val="72"/>
        </w:numPr>
        <w:snapToGrid w:val="0"/>
        <w:ind w:left="567" w:hanging="567"/>
        <w:rPr>
          <w:b/>
          <w:szCs w:val="24"/>
        </w:rPr>
      </w:pPr>
      <w:r w:rsidRPr="00E124FE">
        <w:rPr>
          <w:b/>
          <w:szCs w:val="24"/>
        </w:rPr>
        <w:t xml:space="preserve">Plano de </w:t>
      </w:r>
      <w:r w:rsidRPr="00E124FE" w:rsidR="00DE24F1">
        <w:rPr>
          <w:b/>
          <w:szCs w:val="24"/>
        </w:rPr>
        <w:t>g</w:t>
      </w:r>
      <w:r w:rsidRPr="00E124FE">
        <w:rPr>
          <w:b/>
          <w:szCs w:val="24"/>
        </w:rPr>
        <w:t xml:space="preserve">estão do </w:t>
      </w:r>
      <w:r w:rsidRPr="00E124FE" w:rsidR="00DE24F1">
        <w:rPr>
          <w:b/>
          <w:szCs w:val="24"/>
        </w:rPr>
        <w:t>r</w:t>
      </w:r>
      <w:r w:rsidRPr="00E124FE">
        <w:rPr>
          <w:b/>
          <w:szCs w:val="24"/>
        </w:rPr>
        <w:t>isco (PGR)</w:t>
      </w:r>
    </w:p>
    <w:p w:rsidR="00750118" w:rsidRPr="00E124FE" w:rsidP="0071147A" w14:paraId="66503597" w14:textId="77777777">
      <w:pPr>
        <w:keepNext/>
        <w:rPr>
          <w:b/>
          <w:szCs w:val="24"/>
        </w:rPr>
      </w:pPr>
    </w:p>
    <w:p w:rsidR="00750118" w:rsidRPr="00E124FE" w:rsidP="00750118" w14:paraId="66503598" w14:textId="21746097">
      <w:pPr>
        <w:rPr>
          <w:szCs w:val="24"/>
        </w:rPr>
      </w:pPr>
      <w:r w:rsidRPr="00E124FE">
        <w:rPr>
          <w:szCs w:val="24"/>
        </w:rPr>
        <w:t xml:space="preserve">O Titular da AIM deve efetuar as atividades e as intervenções de farmacovigilância requeridas e detalhadas no PGR apresentado no Módulo 1.8.2. da </w:t>
      </w:r>
      <w:r w:rsidRPr="00E124FE" w:rsidR="00DE24F1">
        <w:rPr>
          <w:szCs w:val="24"/>
        </w:rPr>
        <w:t>a</w:t>
      </w:r>
      <w:r w:rsidRPr="00E124FE">
        <w:rPr>
          <w:szCs w:val="24"/>
        </w:rPr>
        <w:t xml:space="preserve">utorização de </w:t>
      </w:r>
      <w:r w:rsidRPr="00E124FE" w:rsidR="00DE24F1">
        <w:rPr>
          <w:szCs w:val="24"/>
        </w:rPr>
        <w:t>i</w:t>
      </w:r>
      <w:r w:rsidRPr="00E124FE">
        <w:rPr>
          <w:szCs w:val="24"/>
        </w:rPr>
        <w:t xml:space="preserve">ntrodução no </w:t>
      </w:r>
      <w:r w:rsidRPr="00E124FE" w:rsidR="00DE24F1">
        <w:rPr>
          <w:szCs w:val="24"/>
        </w:rPr>
        <w:t>m</w:t>
      </w:r>
      <w:r w:rsidRPr="00E124FE">
        <w:rPr>
          <w:szCs w:val="24"/>
        </w:rPr>
        <w:t xml:space="preserve">ercado, e quaisquer atualizações subsequentes do PGR </w:t>
      </w:r>
      <w:r w:rsidRPr="00E124FE" w:rsidR="00C90331">
        <w:rPr>
          <w:szCs w:val="24"/>
        </w:rPr>
        <w:t xml:space="preserve">que sejam </w:t>
      </w:r>
      <w:r w:rsidRPr="00E124FE">
        <w:rPr>
          <w:szCs w:val="24"/>
        </w:rPr>
        <w:t>acordadas.</w:t>
      </w:r>
    </w:p>
    <w:p w:rsidR="00750118" w:rsidRPr="00E124FE" w:rsidP="00750118" w14:paraId="66503599" w14:textId="77777777"/>
    <w:p w:rsidR="00750118" w:rsidRPr="00E124FE" w:rsidP="00750118" w14:paraId="6650359A" w14:textId="77777777">
      <w:pPr>
        <w:rPr>
          <w:szCs w:val="24"/>
        </w:rPr>
      </w:pPr>
      <w:r w:rsidRPr="00E124FE">
        <w:rPr>
          <w:szCs w:val="24"/>
        </w:rPr>
        <w:t>Deve ser apresentado um PGR atualizado:</w:t>
      </w:r>
    </w:p>
    <w:p w:rsidR="00364322" w:rsidRPr="00E124FE" w:rsidP="00683842" w14:paraId="6650359B" w14:textId="77777777">
      <w:pPr>
        <w:numPr>
          <w:ilvl w:val="1"/>
          <w:numId w:val="96"/>
        </w:numPr>
        <w:ind w:left="567" w:hanging="567"/>
      </w:pPr>
      <w:r w:rsidRPr="00E124FE">
        <w:t>A pedido da Agência Europeia de Medicamentos</w:t>
      </w:r>
    </w:p>
    <w:p w:rsidR="00750118" w:rsidRPr="00E124FE" w:rsidP="00683842" w14:paraId="6650359C" w14:textId="77777777">
      <w:pPr>
        <w:numPr>
          <w:ilvl w:val="1"/>
          <w:numId w:val="96"/>
        </w:numPr>
        <w:ind w:left="567" w:hanging="567"/>
      </w:pPr>
      <w:r w:rsidRPr="00E124FE">
        <w:t>S</w:t>
      </w:r>
      <w:r w:rsidRPr="00E124FE">
        <w:t>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505136" w:rsidRPr="00E124FE" w:rsidP="00B01288" w14:paraId="6650359D" w14:textId="77777777">
      <w:pPr>
        <w:jc w:val="center"/>
        <w:rPr>
          <w:b/>
          <w:szCs w:val="22"/>
        </w:rPr>
      </w:pPr>
      <w:r w:rsidRPr="00E124FE">
        <w:br w:type="page"/>
      </w:r>
    </w:p>
    <w:p w:rsidR="00325FDE" w:rsidRPr="00E124FE" w:rsidP="004A3821" w14:paraId="6650359E" w14:textId="77777777"/>
    <w:p w:rsidR="00325FDE" w:rsidRPr="00E124FE" w:rsidP="004A3821" w14:paraId="6650359F" w14:textId="77777777"/>
    <w:p w:rsidR="00325FDE" w:rsidRPr="00E124FE" w:rsidP="004A3821" w14:paraId="665035A0" w14:textId="77777777"/>
    <w:p w:rsidR="00325FDE" w:rsidRPr="00E124FE" w:rsidP="004A3821" w14:paraId="665035A1" w14:textId="77777777"/>
    <w:p w:rsidR="00325FDE" w:rsidRPr="00E124FE" w:rsidP="004A3821" w14:paraId="665035A2" w14:textId="77777777"/>
    <w:p w:rsidR="00325FDE" w:rsidRPr="00E124FE" w:rsidP="004A3821" w14:paraId="665035A3" w14:textId="77777777"/>
    <w:p w:rsidR="00325FDE" w:rsidRPr="00E124FE" w:rsidP="004A3821" w14:paraId="665035A4" w14:textId="77777777"/>
    <w:p w:rsidR="00325FDE" w:rsidRPr="00E124FE" w:rsidP="004A3821" w14:paraId="665035A5" w14:textId="77777777"/>
    <w:p w:rsidR="00325FDE" w:rsidRPr="00E124FE" w:rsidP="004A3821" w14:paraId="665035A6" w14:textId="77777777"/>
    <w:p w:rsidR="00325FDE" w:rsidRPr="00E124FE" w:rsidP="004A3821" w14:paraId="665035A7" w14:textId="77777777"/>
    <w:p w:rsidR="00325FDE" w:rsidRPr="00E124FE" w:rsidP="004A3821" w14:paraId="665035A8" w14:textId="77777777"/>
    <w:p w:rsidR="00325FDE" w:rsidRPr="00E124FE" w:rsidP="004A3821" w14:paraId="665035A9" w14:textId="77777777"/>
    <w:p w:rsidR="00325FDE" w:rsidRPr="00E124FE" w:rsidP="004A3821" w14:paraId="665035AA" w14:textId="77777777"/>
    <w:p w:rsidR="00325FDE" w:rsidRPr="00E124FE" w:rsidP="004A3821" w14:paraId="665035AB" w14:textId="77777777"/>
    <w:p w:rsidR="00325FDE" w:rsidRPr="00E124FE" w:rsidP="004A3821" w14:paraId="665035AC" w14:textId="77777777"/>
    <w:p w:rsidR="00325FDE" w:rsidRPr="00E124FE" w:rsidP="004A3821" w14:paraId="665035AD" w14:textId="77777777"/>
    <w:p w:rsidR="00325FDE" w:rsidRPr="00E124FE" w:rsidP="004A3821" w14:paraId="665035AE" w14:textId="77777777"/>
    <w:p w:rsidR="00325FDE" w:rsidRPr="00E124FE" w:rsidP="004A3821" w14:paraId="665035AF" w14:textId="77777777"/>
    <w:p w:rsidR="00325FDE" w:rsidRPr="00E124FE" w:rsidP="004A3821" w14:paraId="665035B0" w14:textId="77777777"/>
    <w:p w:rsidR="00325FDE" w:rsidRPr="00E124FE" w:rsidP="004A3821" w14:paraId="665035B1" w14:textId="2C86AD17"/>
    <w:p w:rsidR="004A3821" w:rsidRPr="00E124FE" w:rsidP="004A3821" w14:paraId="45AB183B" w14:textId="77777777"/>
    <w:p w:rsidR="00325FDE" w:rsidRPr="00E124FE" w:rsidP="004A3821" w14:paraId="665035B2" w14:textId="77777777"/>
    <w:p w:rsidR="00325FDE" w:rsidRPr="00E124FE" w:rsidP="004A3821" w14:paraId="665035B3" w14:textId="77777777"/>
    <w:p w:rsidR="00325FDE" w:rsidRPr="00E124FE" w:rsidP="00492B75" w14:paraId="665035B4" w14:textId="77777777">
      <w:pPr>
        <w:tabs>
          <w:tab w:val="clear" w:pos="567"/>
        </w:tabs>
        <w:jc w:val="center"/>
        <w:outlineLvl w:val="0"/>
        <w:rPr>
          <w:b/>
          <w:szCs w:val="22"/>
        </w:rPr>
      </w:pPr>
      <w:r w:rsidRPr="00E124FE">
        <w:rPr>
          <w:b/>
          <w:szCs w:val="22"/>
        </w:rPr>
        <w:t>ANEXO III</w:t>
      </w:r>
    </w:p>
    <w:p w:rsidR="00325FDE" w:rsidRPr="00E124FE" w:rsidP="00325FDE" w14:paraId="665035B5" w14:textId="77777777">
      <w:pPr>
        <w:tabs>
          <w:tab w:val="clear" w:pos="567"/>
        </w:tabs>
        <w:jc w:val="center"/>
        <w:rPr>
          <w:b/>
          <w:szCs w:val="22"/>
        </w:rPr>
      </w:pPr>
    </w:p>
    <w:p w:rsidR="00325FDE" w:rsidRPr="00E124FE" w:rsidP="0046123C" w14:paraId="665035B6" w14:textId="77777777">
      <w:pPr>
        <w:tabs>
          <w:tab w:val="clear" w:pos="567"/>
        </w:tabs>
        <w:jc w:val="center"/>
        <w:rPr>
          <w:b/>
          <w:szCs w:val="22"/>
        </w:rPr>
      </w:pPr>
      <w:r w:rsidRPr="00E124FE">
        <w:rPr>
          <w:b/>
          <w:szCs w:val="22"/>
        </w:rPr>
        <w:t>ROTULAGEM</w:t>
      </w:r>
      <w:r w:rsidRPr="00E124FE">
        <w:rPr>
          <w:b/>
          <w:szCs w:val="22"/>
        </w:rPr>
        <w:t xml:space="preserve"> E FOLHETO INFORMATIVO</w:t>
      </w:r>
    </w:p>
    <w:p w:rsidR="00325FDE" w:rsidRPr="00E124FE" w:rsidP="00325FDE" w14:paraId="665035B7" w14:textId="77777777">
      <w:pPr>
        <w:tabs>
          <w:tab w:val="clear" w:pos="567"/>
        </w:tabs>
        <w:rPr>
          <w:szCs w:val="22"/>
        </w:rPr>
      </w:pPr>
      <w:r w:rsidRPr="00E124FE">
        <w:rPr>
          <w:szCs w:val="22"/>
        </w:rPr>
        <w:br w:type="page"/>
      </w:r>
    </w:p>
    <w:p w:rsidR="00325FDE" w:rsidRPr="00E124FE" w:rsidP="00325FDE" w14:paraId="665035B8" w14:textId="77777777">
      <w:pPr>
        <w:tabs>
          <w:tab w:val="clear" w:pos="567"/>
        </w:tabs>
        <w:rPr>
          <w:szCs w:val="22"/>
        </w:rPr>
      </w:pPr>
    </w:p>
    <w:p w:rsidR="00325FDE" w:rsidRPr="00E124FE" w:rsidP="00325FDE" w14:paraId="665035B9" w14:textId="77777777">
      <w:pPr>
        <w:tabs>
          <w:tab w:val="clear" w:pos="567"/>
        </w:tabs>
        <w:rPr>
          <w:szCs w:val="22"/>
        </w:rPr>
      </w:pPr>
    </w:p>
    <w:p w:rsidR="00325FDE" w:rsidRPr="00E124FE" w:rsidP="00325FDE" w14:paraId="665035BA" w14:textId="77777777">
      <w:pPr>
        <w:tabs>
          <w:tab w:val="clear" w:pos="567"/>
        </w:tabs>
        <w:rPr>
          <w:szCs w:val="22"/>
        </w:rPr>
      </w:pPr>
    </w:p>
    <w:p w:rsidR="00325FDE" w:rsidRPr="00E124FE" w:rsidP="00325FDE" w14:paraId="665035BB" w14:textId="77777777">
      <w:pPr>
        <w:tabs>
          <w:tab w:val="clear" w:pos="567"/>
        </w:tabs>
        <w:rPr>
          <w:szCs w:val="22"/>
        </w:rPr>
      </w:pPr>
    </w:p>
    <w:p w:rsidR="00325FDE" w:rsidRPr="00E124FE" w:rsidP="00325FDE" w14:paraId="665035BC" w14:textId="77777777">
      <w:pPr>
        <w:tabs>
          <w:tab w:val="clear" w:pos="567"/>
        </w:tabs>
        <w:rPr>
          <w:szCs w:val="22"/>
        </w:rPr>
      </w:pPr>
    </w:p>
    <w:p w:rsidR="00325FDE" w:rsidRPr="00E124FE" w:rsidP="00325FDE" w14:paraId="665035BD" w14:textId="77777777">
      <w:pPr>
        <w:tabs>
          <w:tab w:val="clear" w:pos="567"/>
        </w:tabs>
        <w:rPr>
          <w:szCs w:val="22"/>
        </w:rPr>
      </w:pPr>
    </w:p>
    <w:p w:rsidR="00325FDE" w:rsidRPr="00E124FE" w:rsidP="00325FDE" w14:paraId="665035BE" w14:textId="77777777">
      <w:pPr>
        <w:tabs>
          <w:tab w:val="clear" w:pos="567"/>
        </w:tabs>
        <w:rPr>
          <w:szCs w:val="22"/>
        </w:rPr>
      </w:pPr>
    </w:p>
    <w:p w:rsidR="00325FDE" w:rsidRPr="00E124FE" w:rsidP="00325FDE" w14:paraId="665035BF" w14:textId="77777777">
      <w:pPr>
        <w:tabs>
          <w:tab w:val="clear" w:pos="567"/>
        </w:tabs>
        <w:rPr>
          <w:szCs w:val="22"/>
        </w:rPr>
      </w:pPr>
    </w:p>
    <w:p w:rsidR="00325FDE" w:rsidRPr="00E124FE" w:rsidP="00325FDE" w14:paraId="665035C0" w14:textId="77777777">
      <w:pPr>
        <w:tabs>
          <w:tab w:val="clear" w:pos="567"/>
        </w:tabs>
        <w:rPr>
          <w:szCs w:val="22"/>
        </w:rPr>
      </w:pPr>
    </w:p>
    <w:p w:rsidR="00325FDE" w:rsidRPr="00E124FE" w:rsidP="00325FDE" w14:paraId="665035C1" w14:textId="77777777">
      <w:pPr>
        <w:tabs>
          <w:tab w:val="clear" w:pos="567"/>
        </w:tabs>
        <w:rPr>
          <w:szCs w:val="22"/>
        </w:rPr>
      </w:pPr>
    </w:p>
    <w:p w:rsidR="00325FDE" w:rsidRPr="00E124FE" w:rsidP="00325FDE" w14:paraId="665035C2" w14:textId="77777777">
      <w:pPr>
        <w:tabs>
          <w:tab w:val="clear" w:pos="567"/>
        </w:tabs>
        <w:rPr>
          <w:szCs w:val="22"/>
        </w:rPr>
      </w:pPr>
    </w:p>
    <w:p w:rsidR="00325FDE" w:rsidRPr="00E124FE" w:rsidP="00325FDE" w14:paraId="665035C3" w14:textId="77777777">
      <w:pPr>
        <w:tabs>
          <w:tab w:val="clear" w:pos="567"/>
        </w:tabs>
        <w:rPr>
          <w:szCs w:val="22"/>
        </w:rPr>
      </w:pPr>
    </w:p>
    <w:p w:rsidR="00325FDE" w:rsidRPr="00E124FE" w:rsidP="00325FDE" w14:paraId="665035C4" w14:textId="77777777">
      <w:pPr>
        <w:tabs>
          <w:tab w:val="clear" w:pos="567"/>
        </w:tabs>
        <w:rPr>
          <w:szCs w:val="22"/>
        </w:rPr>
      </w:pPr>
    </w:p>
    <w:p w:rsidR="00325FDE" w:rsidRPr="00E124FE" w:rsidP="00325FDE" w14:paraId="665035C5" w14:textId="77777777">
      <w:pPr>
        <w:tabs>
          <w:tab w:val="clear" w:pos="567"/>
        </w:tabs>
        <w:rPr>
          <w:szCs w:val="22"/>
        </w:rPr>
      </w:pPr>
    </w:p>
    <w:p w:rsidR="00325FDE" w:rsidRPr="00E124FE" w:rsidP="00325FDE" w14:paraId="665035C6" w14:textId="4FCD7735">
      <w:pPr>
        <w:tabs>
          <w:tab w:val="clear" w:pos="567"/>
        </w:tabs>
        <w:rPr>
          <w:szCs w:val="22"/>
        </w:rPr>
      </w:pPr>
    </w:p>
    <w:p w:rsidR="004A3821" w:rsidRPr="00E124FE" w:rsidP="00325FDE" w14:paraId="18631C0D" w14:textId="77777777">
      <w:pPr>
        <w:tabs>
          <w:tab w:val="clear" w:pos="567"/>
        </w:tabs>
        <w:rPr>
          <w:szCs w:val="22"/>
        </w:rPr>
      </w:pPr>
    </w:p>
    <w:p w:rsidR="00325FDE" w:rsidRPr="00E124FE" w:rsidP="00325FDE" w14:paraId="665035C7" w14:textId="77777777">
      <w:pPr>
        <w:tabs>
          <w:tab w:val="clear" w:pos="567"/>
        </w:tabs>
        <w:rPr>
          <w:szCs w:val="22"/>
        </w:rPr>
      </w:pPr>
    </w:p>
    <w:p w:rsidR="00325FDE" w:rsidRPr="00E124FE" w:rsidP="00325FDE" w14:paraId="665035C8" w14:textId="77777777">
      <w:pPr>
        <w:tabs>
          <w:tab w:val="clear" w:pos="567"/>
        </w:tabs>
        <w:rPr>
          <w:szCs w:val="22"/>
        </w:rPr>
      </w:pPr>
    </w:p>
    <w:p w:rsidR="00325FDE" w:rsidRPr="00E124FE" w:rsidP="00325FDE" w14:paraId="665035C9" w14:textId="77777777">
      <w:pPr>
        <w:tabs>
          <w:tab w:val="clear" w:pos="567"/>
        </w:tabs>
        <w:rPr>
          <w:szCs w:val="22"/>
        </w:rPr>
      </w:pPr>
    </w:p>
    <w:p w:rsidR="00325FDE" w:rsidRPr="00E124FE" w:rsidP="00325FDE" w14:paraId="665035CA" w14:textId="77777777">
      <w:pPr>
        <w:tabs>
          <w:tab w:val="clear" w:pos="567"/>
        </w:tabs>
        <w:rPr>
          <w:szCs w:val="22"/>
        </w:rPr>
      </w:pPr>
    </w:p>
    <w:p w:rsidR="00325FDE" w:rsidRPr="00E124FE" w:rsidP="00325FDE" w14:paraId="665035CB" w14:textId="77777777">
      <w:pPr>
        <w:tabs>
          <w:tab w:val="clear" w:pos="567"/>
        </w:tabs>
        <w:rPr>
          <w:szCs w:val="22"/>
        </w:rPr>
      </w:pPr>
    </w:p>
    <w:p w:rsidR="00325FDE" w:rsidRPr="00E124FE" w:rsidP="00325FDE" w14:paraId="665035CC" w14:textId="77777777">
      <w:pPr>
        <w:tabs>
          <w:tab w:val="clear" w:pos="567"/>
        </w:tabs>
        <w:rPr>
          <w:szCs w:val="22"/>
        </w:rPr>
      </w:pPr>
    </w:p>
    <w:p w:rsidR="00325FDE" w:rsidRPr="00E124FE" w:rsidP="00325FDE" w14:paraId="665035CD" w14:textId="77777777">
      <w:pPr>
        <w:tabs>
          <w:tab w:val="clear" w:pos="567"/>
        </w:tabs>
        <w:rPr>
          <w:szCs w:val="22"/>
        </w:rPr>
      </w:pPr>
    </w:p>
    <w:p w:rsidR="00325FDE" w:rsidRPr="00E124FE" w:rsidP="0046123C" w14:paraId="665035CE" w14:textId="77777777">
      <w:pPr>
        <w:pStyle w:val="EUCP-Heading-1"/>
        <w:outlineLvl w:val="1"/>
        <w:rPr>
          <w:noProof w:val="0"/>
        </w:rPr>
      </w:pPr>
      <w:r w:rsidRPr="00E124FE">
        <w:rPr>
          <w:noProof w:val="0"/>
        </w:rPr>
        <w:t>A. ROTULAGEM</w:t>
      </w:r>
    </w:p>
    <w:p w:rsidR="00813535" w:rsidRPr="00E124FE" w:rsidP="00813535" w14:paraId="665035CF"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br w:type="page"/>
      </w:r>
      <w:r w:rsidRPr="00E124FE">
        <w:rPr>
          <w:b/>
          <w:bCs/>
          <w:szCs w:val="22"/>
        </w:rPr>
        <w:t>INDICAÇÕES A INCLUIR NO ACONDICIONAMENTO SECUNDÁRIO</w:t>
      </w:r>
    </w:p>
    <w:p w:rsidR="00813535" w:rsidRPr="00E124FE" w:rsidP="0046123C" w14:paraId="665035D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p>
    <w:p w:rsidR="00813535" w:rsidRPr="00E124FE" w:rsidP="0046123C" w14:paraId="665035D1"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EMBALAGEM EXTERIOR (13</w:t>
      </w:r>
      <w:r w:rsidRPr="00E124FE" w:rsidR="007A4B64">
        <w:rPr>
          <w:b/>
          <w:szCs w:val="22"/>
        </w:rPr>
        <w:t>0 </w:t>
      </w:r>
      <w:r w:rsidRPr="00E124FE">
        <w:rPr>
          <w:b/>
          <w:szCs w:val="22"/>
        </w:rPr>
        <w:t>mg)</w:t>
      </w:r>
    </w:p>
    <w:p w:rsidR="00813535" w:rsidRPr="00E124FE" w:rsidP="0046123C" w14:paraId="665035D2" w14:textId="77777777">
      <w:pPr>
        <w:tabs>
          <w:tab w:val="clear" w:pos="567"/>
        </w:tabs>
        <w:rPr>
          <w:szCs w:val="22"/>
        </w:rPr>
      </w:pPr>
    </w:p>
    <w:p w:rsidR="00813535" w:rsidRPr="00E124FE" w:rsidP="0046123C" w14:paraId="665035D3" w14:textId="77777777">
      <w:pPr>
        <w:tabs>
          <w:tab w:val="clear" w:pos="567"/>
        </w:tabs>
        <w:rPr>
          <w:szCs w:val="22"/>
        </w:rPr>
      </w:pPr>
    </w:p>
    <w:p w:rsidR="00813535" w:rsidRPr="00E124FE" w:rsidP="0046123C" w14:paraId="665035D4"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w:t>
      </w:r>
    </w:p>
    <w:p w:rsidR="00813535" w:rsidRPr="00E124FE" w:rsidP="0046123C" w14:paraId="665035D5" w14:textId="77777777">
      <w:pPr>
        <w:tabs>
          <w:tab w:val="clear" w:pos="567"/>
        </w:tabs>
        <w:rPr>
          <w:szCs w:val="22"/>
        </w:rPr>
      </w:pPr>
    </w:p>
    <w:p w:rsidR="00813535" w:rsidRPr="00E124FE" w:rsidP="0046123C" w14:paraId="665035D6" w14:textId="77777777">
      <w:pPr>
        <w:tabs>
          <w:tab w:val="clear" w:pos="567"/>
        </w:tabs>
        <w:rPr>
          <w:szCs w:val="22"/>
        </w:rPr>
      </w:pPr>
      <w:r w:rsidRPr="00E124FE">
        <w:rPr>
          <w:szCs w:val="22"/>
        </w:rPr>
        <w:t>STELARA 13</w:t>
      </w:r>
      <w:r w:rsidRPr="00E124FE" w:rsidR="007A4B64">
        <w:rPr>
          <w:szCs w:val="22"/>
        </w:rPr>
        <w:t>0 </w:t>
      </w:r>
      <w:r w:rsidRPr="00E124FE">
        <w:rPr>
          <w:szCs w:val="22"/>
        </w:rPr>
        <w:t>mg concentrado para solução para perfusão</w:t>
      </w:r>
    </w:p>
    <w:p w:rsidR="00813535" w:rsidRPr="00E124FE" w:rsidP="0046123C" w14:paraId="665035D7" w14:textId="77777777">
      <w:pPr>
        <w:tabs>
          <w:tab w:val="clear" w:pos="567"/>
        </w:tabs>
        <w:rPr>
          <w:szCs w:val="22"/>
        </w:rPr>
      </w:pPr>
      <w:r w:rsidRPr="00E124FE">
        <w:rPr>
          <w:szCs w:val="22"/>
        </w:rPr>
        <w:t>ustecinumab</w:t>
      </w:r>
    </w:p>
    <w:p w:rsidR="00813535" w:rsidRPr="00E124FE" w:rsidP="0046123C" w14:paraId="665035D8" w14:textId="77777777">
      <w:pPr>
        <w:tabs>
          <w:tab w:val="clear" w:pos="567"/>
        </w:tabs>
        <w:rPr>
          <w:szCs w:val="22"/>
        </w:rPr>
      </w:pPr>
    </w:p>
    <w:p w:rsidR="00813535" w:rsidRPr="00E124FE" w:rsidP="0046123C" w14:paraId="665035D9" w14:textId="77777777">
      <w:pPr>
        <w:tabs>
          <w:tab w:val="clear" w:pos="567"/>
        </w:tabs>
        <w:rPr>
          <w:szCs w:val="22"/>
        </w:rPr>
      </w:pPr>
    </w:p>
    <w:p w:rsidR="00813535" w:rsidRPr="00E124FE" w:rsidP="0046123C" w14:paraId="665035D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DESCRIÇÃO DA(S) SUBSTÂNCIA(S) ATIVA(S)</w:t>
      </w:r>
    </w:p>
    <w:p w:rsidR="00813535" w:rsidRPr="00E124FE" w:rsidP="0046123C" w14:paraId="665035DB" w14:textId="77777777">
      <w:pPr>
        <w:tabs>
          <w:tab w:val="clear" w:pos="567"/>
        </w:tabs>
        <w:rPr>
          <w:szCs w:val="22"/>
        </w:rPr>
      </w:pPr>
    </w:p>
    <w:p w:rsidR="00813535" w:rsidRPr="00E124FE" w:rsidP="0046123C" w14:paraId="665035DC" w14:textId="134CF1E9">
      <w:pPr>
        <w:tabs>
          <w:tab w:val="clear" w:pos="567"/>
        </w:tabs>
        <w:rPr>
          <w:szCs w:val="22"/>
        </w:rPr>
      </w:pPr>
      <w:r w:rsidRPr="00E124FE">
        <w:rPr>
          <w:szCs w:val="22"/>
        </w:rPr>
        <w:t>Cada frasco para injetáveis contém 13</w:t>
      </w:r>
      <w:r w:rsidRPr="00E124FE" w:rsidR="007A4B64">
        <w:rPr>
          <w:szCs w:val="22"/>
        </w:rPr>
        <w:t>0 </w:t>
      </w:r>
      <w:r w:rsidRPr="00E124FE">
        <w:rPr>
          <w:szCs w:val="22"/>
        </w:rPr>
        <w:t>mg de ustecinumab em 2</w:t>
      </w:r>
      <w:r w:rsidRPr="00E124FE" w:rsidR="007A4B64">
        <w:rPr>
          <w:szCs w:val="22"/>
        </w:rPr>
        <w:t>6 </w:t>
      </w:r>
      <w:r w:rsidRPr="00E124FE">
        <w:rPr>
          <w:szCs w:val="22"/>
        </w:rPr>
        <w:t>m</w:t>
      </w:r>
      <w:r w:rsidRPr="00E124FE" w:rsidR="00CA0058">
        <w:rPr>
          <w:szCs w:val="22"/>
        </w:rPr>
        <w:t>l</w:t>
      </w:r>
      <w:r w:rsidRPr="00E124FE">
        <w:rPr>
          <w:szCs w:val="22"/>
        </w:rPr>
        <w:t>.</w:t>
      </w:r>
    </w:p>
    <w:p w:rsidR="00813535" w:rsidRPr="00E124FE" w:rsidP="0046123C" w14:paraId="665035DD" w14:textId="77777777">
      <w:pPr>
        <w:tabs>
          <w:tab w:val="clear" w:pos="567"/>
        </w:tabs>
        <w:rPr>
          <w:szCs w:val="22"/>
        </w:rPr>
      </w:pPr>
    </w:p>
    <w:p w:rsidR="00813535" w:rsidRPr="00E124FE" w:rsidP="0046123C" w14:paraId="665035DE" w14:textId="77777777">
      <w:pPr>
        <w:tabs>
          <w:tab w:val="clear" w:pos="567"/>
        </w:tabs>
        <w:rPr>
          <w:szCs w:val="22"/>
        </w:rPr>
      </w:pPr>
    </w:p>
    <w:p w:rsidR="00813535" w:rsidRPr="00E124FE" w:rsidP="0046123C" w14:paraId="665035D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LISTA DOS EXCIPIENTES</w:t>
      </w:r>
    </w:p>
    <w:p w:rsidR="00813535" w:rsidRPr="00E124FE" w:rsidP="0046123C" w14:paraId="665035E0" w14:textId="77777777">
      <w:pPr>
        <w:tabs>
          <w:tab w:val="clear" w:pos="567"/>
        </w:tabs>
        <w:rPr>
          <w:iCs/>
          <w:szCs w:val="22"/>
        </w:rPr>
      </w:pPr>
    </w:p>
    <w:p w:rsidR="00813535" w:rsidRPr="00E124FE" w:rsidP="0046123C" w14:paraId="665035E1" w14:textId="162F6AB3">
      <w:pPr>
        <w:tabs>
          <w:tab w:val="clear" w:pos="567"/>
        </w:tabs>
        <w:rPr>
          <w:iCs/>
          <w:szCs w:val="22"/>
        </w:rPr>
      </w:pPr>
      <w:r w:rsidRPr="00E124FE">
        <w:rPr>
          <w:iCs/>
          <w:szCs w:val="22"/>
        </w:rPr>
        <w:t xml:space="preserve">Excipientes: </w:t>
      </w:r>
      <w:r w:rsidRPr="00E124FE" w:rsidR="00DB6F5D">
        <w:rPr>
          <w:iCs/>
          <w:szCs w:val="22"/>
        </w:rPr>
        <w:t>EDTA sal dissódico di</w:t>
      </w:r>
      <w:r w:rsidRPr="00E124FE" w:rsidR="009D5D3E">
        <w:rPr>
          <w:iCs/>
          <w:szCs w:val="22"/>
        </w:rPr>
        <w:t>-</w:t>
      </w:r>
      <w:r w:rsidRPr="00E124FE" w:rsidR="00DB6F5D">
        <w:rPr>
          <w:iCs/>
          <w:szCs w:val="22"/>
        </w:rPr>
        <w:t>hidratado</w:t>
      </w:r>
      <w:r w:rsidRPr="00E124FE">
        <w:rPr>
          <w:iCs/>
          <w:szCs w:val="22"/>
        </w:rPr>
        <w:t xml:space="preserve">, L-histidina, monocloridrato de L-histidina mono-hidratado, </w:t>
      </w:r>
      <w:r w:rsidRPr="00E124FE" w:rsidR="00DB6F5D">
        <w:rPr>
          <w:iCs/>
          <w:szCs w:val="22"/>
        </w:rPr>
        <w:t xml:space="preserve">L-metionina, </w:t>
      </w:r>
      <w:r w:rsidRPr="00E124FE">
        <w:rPr>
          <w:iCs/>
          <w:szCs w:val="22"/>
        </w:rPr>
        <w:t>polissorbato</w:t>
      </w:r>
      <w:r w:rsidRPr="00E124FE" w:rsidR="00991C0D">
        <w:rPr>
          <w:iCs/>
          <w:szCs w:val="22"/>
        </w:rPr>
        <w:t> 8</w:t>
      </w:r>
      <w:r w:rsidRPr="00E124FE">
        <w:rPr>
          <w:iCs/>
          <w:szCs w:val="22"/>
        </w:rPr>
        <w:t xml:space="preserve">0, </w:t>
      </w:r>
      <w:r w:rsidRPr="00E124FE" w:rsidR="00DB6F5D">
        <w:rPr>
          <w:iCs/>
          <w:szCs w:val="22"/>
        </w:rPr>
        <w:t xml:space="preserve">sacarose, </w:t>
      </w:r>
      <w:r w:rsidRPr="00E124FE">
        <w:rPr>
          <w:iCs/>
          <w:szCs w:val="22"/>
        </w:rPr>
        <w:t>água para preparações injetáveis.</w:t>
      </w:r>
    </w:p>
    <w:p w:rsidR="00813535" w:rsidRPr="00E124FE" w:rsidP="0046123C" w14:paraId="665035E2" w14:textId="77777777">
      <w:pPr>
        <w:tabs>
          <w:tab w:val="clear" w:pos="567"/>
        </w:tabs>
        <w:rPr>
          <w:szCs w:val="22"/>
        </w:rPr>
      </w:pPr>
    </w:p>
    <w:p w:rsidR="00813535" w:rsidRPr="00E124FE" w:rsidP="0046123C" w14:paraId="665035E3" w14:textId="77777777">
      <w:pPr>
        <w:tabs>
          <w:tab w:val="clear" w:pos="567"/>
        </w:tabs>
        <w:rPr>
          <w:szCs w:val="22"/>
        </w:rPr>
      </w:pPr>
    </w:p>
    <w:p w:rsidR="00813535" w:rsidRPr="00E124FE" w:rsidP="0046123C" w14:paraId="665035E4"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FORMA FARMACÊUTICA E CONTEÚDO</w:t>
      </w:r>
    </w:p>
    <w:p w:rsidR="00813535" w:rsidRPr="00E124FE" w:rsidP="0046123C" w14:paraId="665035E5" w14:textId="77777777">
      <w:pPr>
        <w:tabs>
          <w:tab w:val="clear" w:pos="567"/>
        </w:tabs>
        <w:rPr>
          <w:szCs w:val="22"/>
        </w:rPr>
      </w:pPr>
    </w:p>
    <w:p w:rsidR="00EB0F16" w:rsidRPr="00E124FE" w:rsidP="0046123C" w14:paraId="665035E6" w14:textId="77777777">
      <w:pPr>
        <w:tabs>
          <w:tab w:val="clear" w:pos="567"/>
        </w:tabs>
        <w:rPr>
          <w:szCs w:val="22"/>
        </w:rPr>
      </w:pPr>
      <w:r w:rsidRPr="00E124FE">
        <w:rPr>
          <w:szCs w:val="22"/>
        </w:rPr>
        <w:t>Concentrado para solução para perfusão</w:t>
      </w:r>
    </w:p>
    <w:p w:rsidR="00813535" w:rsidRPr="00E124FE" w:rsidP="0046123C" w14:paraId="665035E7" w14:textId="09E92A99">
      <w:pPr>
        <w:tabs>
          <w:tab w:val="clear" w:pos="567"/>
        </w:tabs>
        <w:rPr>
          <w:szCs w:val="22"/>
        </w:rPr>
      </w:pPr>
      <w:r w:rsidRPr="00E124FE">
        <w:rPr>
          <w:szCs w:val="22"/>
        </w:rPr>
        <w:t>13</w:t>
      </w:r>
      <w:r w:rsidRPr="00E124FE" w:rsidR="007A4B64">
        <w:rPr>
          <w:szCs w:val="22"/>
        </w:rPr>
        <w:t>0 </w:t>
      </w:r>
      <w:r w:rsidRPr="00E124FE">
        <w:rPr>
          <w:szCs w:val="22"/>
        </w:rPr>
        <w:t>mg</w:t>
      </w:r>
      <w:r w:rsidRPr="00E124FE">
        <w:rPr>
          <w:szCs w:val="22"/>
        </w:rPr>
        <w:t>/2</w:t>
      </w:r>
      <w:r w:rsidRPr="00E124FE" w:rsidR="007A4B64">
        <w:rPr>
          <w:szCs w:val="22"/>
        </w:rPr>
        <w:t>6 </w:t>
      </w:r>
      <w:r w:rsidRPr="00E124FE">
        <w:rPr>
          <w:szCs w:val="22"/>
        </w:rPr>
        <w:t>m</w:t>
      </w:r>
      <w:r w:rsidRPr="00E124FE" w:rsidR="00CA0058">
        <w:rPr>
          <w:szCs w:val="22"/>
        </w:rPr>
        <w:t>l</w:t>
      </w:r>
    </w:p>
    <w:p w:rsidR="00813535" w:rsidRPr="00E124FE" w:rsidP="0046123C" w14:paraId="665035E8" w14:textId="77777777">
      <w:pPr>
        <w:tabs>
          <w:tab w:val="clear" w:pos="567"/>
        </w:tabs>
        <w:rPr>
          <w:szCs w:val="22"/>
        </w:rPr>
      </w:pPr>
      <w:r w:rsidRPr="00E124FE">
        <w:rPr>
          <w:szCs w:val="22"/>
        </w:rPr>
        <w:t>1 </w:t>
      </w:r>
      <w:r w:rsidRPr="00E124FE">
        <w:rPr>
          <w:szCs w:val="22"/>
        </w:rPr>
        <w:t>frasco para injetáveis</w:t>
      </w:r>
    </w:p>
    <w:p w:rsidR="00813535" w:rsidRPr="00E124FE" w:rsidP="0046123C" w14:paraId="665035E9" w14:textId="77777777">
      <w:pPr>
        <w:tabs>
          <w:tab w:val="clear" w:pos="567"/>
        </w:tabs>
        <w:rPr>
          <w:szCs w:val="22"/>
        </w:rPr>
      </w:pPr>
    </w:p>
    <w:p w:rsidR="00813535" w:rsidRPr="00E124FE" w:rsidP="0046123C" w14:paraId="665035EA" w14:textId="77777777">
      <w:pPr>
        <w:tabs>
          <w:tab w:val="clear" w:pos="567"/>
        </w:tabs>
        <w:rPr>
          <w:szCs w:val="22"/>
        </w:rPr>
      </w:pPr>
    </w:p>
    <w:p w:rsidR="00813535" w:rsidRPr="00E124FE" w:rsidP="0046123C" w14:paraId="665035EB"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MODO E VIA(S) DE ADMINISTRAÇÃO</w:t>
      </w:r>
    </w:p>
    <w:p w:rsidR="00813535" w:rsidRPr="00E124FE" w:rsidP="0046123C" w14:paraId="665035EC" w14:textId="77777777">
      <w:pPr>
        <w:tabs>
          <w:tab w:val="clear" w:pos="567"/>
        </w:tabs>
        <w:rPr>
          <w:iCs/>
          <w:szCs w:val="22"/>
        </w:rPr>
      </w:pPr>
    </w:p>
    <w:p w:rsidR="00813535" w:rsidRPr="00E124FE" w:rsidP="0046123C" w14:paraId="665035ED" w14:textId="77777777">
      <w:pPr>
        <w:tabs>
          <w:tab w:val="clear" w:pos="567"/>
        </w:tabs>
        <w:rPr>
          <w:iCs/>
          <w:szCs w:val="22"/>
        </w:rPr>
      </w:pPr>
      <w:r w:rsidRPr="00E124FE">
        <w:rPr>
          <w:iCs/>
          <w:szCs w:val="22"/>
        </w:rPr>
        <w:t>Não agitar.</w:t>
      </w:r>
    </w:p>
    <w:p w:rsidR="00813535" w:rsidRPr="00E124FE" w:rsidP="0046123C" w14:paraId="665035EE" w14:textId="77777777">
      <w:pPr>
        <w:tabs>
          <w:tab w:val="clear" w:pos="567"/>
        </w:tabs>
        <w:rPr>
          <w:szCs w:val="22"/>
        </w:rPr>
      </w:pPr>
      <w:r w:rsidRPr="00E124FE">
        <w:rPr>
          <w:szCs w:val="22"/>
        </w:rPr>
        <w:t>Consultar o folheto informativo antes de utilizar.</w:t>
      </w:r>
    </w:p>
    <w:p w:rsidR="00DB6F5D" w:rsidRPr="00E124FE" w:rsidP="0046123C" w14:paraId="665035EF" w14:textId="77777777">
      <w:pPr>
        <w:tabs>
          <w:tab w:val="clear" w:pos="567"/>
        </w:tabs>
        <w:rPr>
          <w:szCs w:val="22"/>
        </w:rPr>
      </w:pPr>
      <w:r w:rsidRPr="00E124FE">
        <w:rPr>
          <w:szCs w:val="22"/>
        </w:rPr>
        <w:t>Apenas para utilização única.</w:t>
      </w:r>
    </w:p>
    <w:p w:rsidR="00DB6F5D" w:rsidRPr="00E124FE" w:rsidP="0046123C" w14:paraId="665035F0" w14:textId="77777777">
      <w:pPr>
        <w:tabs>
          <w:tab w:val="clear" w:pos="567"/>
        </w:tabs>
        <w:rPr>
          <w:szCs w:val="22"/>
        </w:rPr>
      </w:pPr>
      <w:r w:rsidRPr="00E124FE">
        <w:t>Para utilização intravenosa após diluição.</w:t>
      </w:r>
    </w:p>
    <w:p w:rsidR="00813535" w:rsidRPr="00E124FE" w:rsidP="0046123C" w14:paraId="665035F1" w14:textId="77777777">
      <w:pPr>
        <w:tabs>
          <w:tab w:val="clear" w:pos="567"/>
        </w:tabs>
        <w:rPr>
          <w:szCs w:val="22"/>
        </w:rPr>
      </w:pPr>
    </w:p>
    <w:p w:rsidR="00813535" w:rsidRPr="00E124FE" w:rsidP="0046123C" w14:paraId="665035F2" w14:textId="77777777"/>
    <w:p w:rsidR="00813535" w:rsidRPr="00E124FE" w:rsidP="0046123C" w14:paraId="665035F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ADVERTÊNCIA ESPECIAL DE QUE O MEDICAMENTO DEVE SER MANTIDO FORA DA VISTA E DO ALCANCE DAS CRIANÇAS</w:t>
      </w:r>
    </w:p>
    <w:p w:rsidR="00813535" w:rsidRPr="00E124FE" w:rsidP="0046123C" w14:paraId="665035F4" w14:textId="77777777">
      <w:pPr>
        <w:tabs>
          <w:tab w:val="clear" w:pos="567"/>
        </w:tabs>
        <w:rPr>
          <w:szCs w:val="22"/>
        </w:rPr>
      </w:pPr>
    </w:p>
    <w:p w:rsidR="00813535" w:rsidRPr="00E124FE" w:rsidP="0046123C" w14:paraId="665035F5" w14:textId="77777777">
      <w:pPr>
        <w:tabs>
          <w:tab w:val="clear" w:pos="567"/>
        </w:tabs>
        <w:rPr>
          <w:szCs w:val="22"/>
        </w:rPr>
      </w:pPr>
      <w:r w:rsidRPr="00E124FE">
        <w:rPr>
          <w:szCs w:val="22"/>
        </w:rPr>
        <w:t>Manter fora da vista e do alcance das crianças.</w:t>
      </w:r>
    </w:p>
    <w:p w:rsidR="00813535" w:rsidRPr="00E124FE" w:rsidP="0046123C" w14:paraId="665035F6" w14:textId="77777777">
      <w:pPr>
        <w:tabs>
          <w:tab w:val="clear" w:pos="567"/>
        </w:tabs>
        <w:rPr>
          <w:szCs w:val="22"/>
        </w:rPr>
      </w:pPr>
    </w:p>
    <w:p w:rsidR="00813535" w:rsidRPr="00E124FE" w:rsidP="0046123C" w14:paraId="665035F7" w14:textId="77777777">
      <w:pPr>
        <w:tabs>
          <w:tab w:val="clear" w:pos="567"/>
        </w:tabs>
        <w:rPr>
          <w:szCs w:val="22"/>
        </w:rPr>
      </w:pPr>
    </w:p>
    <w:p w:rsidR="00813535" w:rsidRPr="00E124FE" w:rsidP="0046123C" w14:paraId="665035F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7.</w:t>
      </w:r>
      <w:r w:rsidRPr="00E124FE">
        <w:rPr>
          <w:b/>
          <w:szCs w:val="22"/>
        </w:rPr>
        <w:tab/>
        <w:t>OUTRAS ADVERTÊNCIAS ESPECIAIS, SE NECESSÁRIO</w:t>
      </w:r>
    </w:p>
    <w:p w:rsidR="00813535" w:rsidRPr="00E124FE" w:rsidP="0046123C" w14:paraId="665035F9" w14:textId="77777777">
      <w:pPr>
        <w:tabs>
          <w:tab w:val="clear" w:pos="567"/>
        </w:tabs>
        <w:rPr>
          <w:szCs w:val="22"/>
        </w:rPr>
      </w:pPr>
    </w:p>
    <w:p w:rsidR="00813535" w:rsidRPr="00E124FE" w:rsidP="0046123C" w14:paraId="665035FA" w14:textId="77777777">
      <w:pPr>
        <w:tabs>
          <w:tab w:val="clear" w:pos="567"/>
        </w:tabs>
        <w:rPr>
          <w:szCs w:val="22"/>
        </w:rPr>
      </w:pPr>
    </w:p>
    <w:p w:rsidR="00813535" w:rsidRPr="00E124FE" w:rsidP="0046123C" w14:paraId="665035FB" w14:textId="77777777">
      <w:pPr>
        <w:tabs>
          <w:tab w:val="clear" w:pos="567"/>
        </w:tabs>
        <w:rPr>
          <w:szCs w:val="22"/>
        </w:rPr>
      </w:pPr>
    </w:p>
    <w:p w:rsidR="00813535" w:rsidRPr="00E124FE" w:rsidP="0046123C" w14:paraId="665035F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8.</w:t>
      </w:r>
      <w:r w:rsidRPr="00E124FE">
        <w:rPr>
          <w:b/>
          <w:szCs w:val="22"/>
        </w:rPr>
        <w:tab/>
        <w:t>PRAZO DE VALIDADE</w:t>
      </w:r>
    </w:p>
    <w:p w:rsidR="00813535" w:rsidRPr="00E124FE" w:rsidP="0046123C" w14:paraId="665035FD" w14:textId="77777777">
      <w:pPr>
        <w:tabs>
          <w:tab w:val="clear" w:pos="567"/>
        </w:tabs>
        <w:rPr>
          <w:i/>
          <w:szCs w:val="22"/>
        </w:rPr>
      </w:pPr>
    </w:p>
    <w:p w:rsidR="00813535" w:rsidRPr="00E124FE" w:rsidP="0046123C" w14:paraId="665035FE" w14:textId="77777777">
      <w:pPr>
        <w:tabs>
          <w:tab w:val="clear" w:pos="567"/>
        </w:tabs>
        <w:rPr>
          <w:szCs w:val="22"/>
        </w:rPr>
      </w:pPr>
      <w:r w:rsidRPr="00E124FE">
        <w:rPr>
          <w:szCs w:val="22"/>
        </w:rPr>
        <w:t>VAL.</w:t>
      </w:r>
    </w:p>
    <w:p w:rsidR="00813535" w:rsidRPr="00E124FE" w:rsidP="0046123C" w14:paraId="665035FF" w14:textId="77777777">
      <w:pPr>
        <w:tabs>
          <w:tab w:val="clear" w:pos="567"/>
        </w:tabs>
        <w:rPr>
          <w:szCs w:val="22"/>
        </w:rPr>
      </w:pPr>
    </w:p>
    <w:p w:rsidR="00813535" w:rsidRPr="00E124FE" w:rsidP="0046123C" w14:paraId="66503600" w14:textId="77777777">
      <w:pPr>
        <w:tabs>
          <w:tab w:val="clear" w:pos="567"/>
        </w:tabs>
        <w:rPr>
          <w:szCs w:val="22"/>
        </w:rPr>
      </w:pPr>
    </w:p>
    <w:p w:rsidR="00813535" w:rsidRPr="00E124FE" w:rsidP="0046123C" w14:paraId="66503601"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9.</w:t>
      </w:r>
      <w:r w:rsidRPr="00E124FE">
        <w:rPr>
          <w:b/>
          <w:szCs w:val="22"/>
        </w:rPr>
        <w:tab/>
        <w:t>CONDIÇÕES ESPECIAIS DE CONSERVAÇÃO</w:t>
      </w:r>
    </w:p>
    <w:p w:rsidR="00813535" w:rsidRPr="00E124FE" w:rsidP="0046123C" w14:paraId="66503602" w14:textId="77777777">
      <w:pPr>
        <w:keepNext/>
        <w:tabs>
          <w:tab w:val="clear" w:pos="567"/>
        </w:tabs>
        <w:rPr>
          <w:i/>
          <w:szCs w:val="22"/>
        </w:rPr>
      </w:pPr>
    </w:p>
    <w:p w:rsidR="00813535" w:rsidRPr="00E124FE" w:rsidP="0046123C" w14:paraId="66503603" w14:textId="77777777">
      <w:pPr>
        <w:keepNext/>
        <w:tabs>
          <w:tab w:val="clear" w:pos="567"/>
        </w:tabs>
        <w:rPr>
          <w:b/>
          <w:szCs w:val="22"/>
        </w:rPr>
      </w:pPr>
      <w:r w:rsidRPr="00E124FE">
        <w:rPr>
          <w:b/>
          <w:szCs w:val="22"/>
        </w:rPr>
        <w:t>Conservar no frigorífico.</w:t>
      </w:r>
    </w:p>
    <w:p w:rsidR="00813535" w:rsidRPr="00E124FE" w:rsidP="0046123C" w14:paraId="66503604" w14:textId="77777777">
      <w:pPr>
        <w:tabs>
          <w:tab w:val="clear" w:pos="567"/>
        </w:tabs>
        <w:rPr>
          <w:szCs w:val="22"/>
        </w:rPr>
      </w:pPr>
      <w:r w:rsidRPr="00E124FE">
        <w:rPr>
          <w:szCs w:val="22"/>
        </w:rPr>
        <w:t>Não congelar.</w:t>
      </w:r>
    </w:p>
    <w:p w:rsidR="00813535" w:rsidRPr="00E124FE" w:rsidP="0046123C" w14:paraId="66503605" w14:textId="77777777">
      <w:pPr>
        <w:tabs>
          <w:tab w:val="clear" w:pos="567"/>
        </w:tabs>
        <w:rPr>
          <w:szCs w:val="22"/>
        </w:rPr>
      </w:pPr>
      <w:r w:rsidRPr="00E124FE">
        <w:rPr>
          <w:szCs w:val="22"/>
        </w:rPr>
        <w:t>Manter o frasco para injetáveis dentro da embalagem exterior para proteger da luz.</w:t>
      </w:r>
    </w:p>
    <w:p w:rsidR="00813535" w:rsidRPr="00E124FE" w:rsidP="0046123C" w14:paraId="66503606" w14:textId="77777777"/>
    <w:p w:rsidR="00813535" w:rsidRPr="00E124FE" w:rsidP="0046123C" w14:paraId="66503607" w14:textId="77777777"/>
    <w:p w:rsidR="00813535" w:rsidRPr="00E124FE" w:rsidP="0046123C" w14:paraId="6650360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0.</w:t>
      </w:r>
      <w:r w:rsidRPr="00E124FE">
        <w:rPr>
          <w:b/>
          <w:szCs w:val="22"/>
        </w:rPr>
        <w:tab/>
        <w:t>CUIDADOS ESPECIAIS QUANTO À ELIMINAÇÃO DO MEDICAMENTO NÃO UTILIZADO OU DOS RESÍDUOS PROVENIENTES DESSE MEDICAMENTO, SE APLICÁVEL</w:t>
      </w:r>
    </w:p>
    <w:p w:rsidR="00813535" w:rsidRPr="00E124FE" w:rsidP="0046123C" w14:paraId="66503609" w14:textId="77777777">
      <w:pPr>
        <w:tabs>
          <w:tab w:val="clear" w:pos="567"/>
        </w:tabs>
        <w:rPr>
          <w:szCs w:val="22"/>
        </w:rPr>
      </w:pPr>
    </w:p>
    <w:p w:rsidR="00813535" w:rsidRPr="00E124FE" w:rsidP="0046123C" w14:paraId="6650360A" w14:textId="77777777">
      <w:pPr>
        <w:tabs>
          <w:tab w:val="clear" w:pos="567"/>
        </w:tabs>
        <w:rPr>
          <w:szCs w:val="22"/>
        </w:rPr>
      </w:pPr>
    </w:p>
    <w:p w:rsidR="00813535" w:rsidRPr="00E124FE" w:rsidP="0046123C" w14:paraId="6650360B" w14:textId="77777777">
      <w:pPr>
        <w:tabs>
          <w:tab w:val="clear" w:pos="567"/>
        </w:tabs>
        <w:rPr>
          <w:szCs w:val="22"/>
        </w:rPr>
      </w:pPr>
    </w:p>
    <w:p w:rsidR="00813535" w:rsidRPr="00E124FE" w:rsidP="0046123C" w14:paraId="6650360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1.</w:t>
      </w:r>
      <w:r w:rsidRPr="00E124FE">
        <w:rPr>
          <w:b/>
          <w:szCs w:val="22"/>
        </w:rPr>
        <w:tab/>
        <w:t>NOME E ENDEREÇO DO TITULAR DA AUTORIZAÇÃO DE INTRODUÇÃO NO MERCADO</w:t>
      </w:r>
    </w:p>
    <w:p w:rsidR="00813535" w:rsidRPr="00E124FE" w:rsidP="0046123C" w14:paraId="6650360D" w14:textId="77777777">
      <w:pPr>
        <w:tabs>
          <w:tab w:val="clear" w:pos="567"/>
        </w:tabs>
        <w:rPr>
          <w:szCs w:val="22"/>
        </w:rPr>
      </w:pPr>
    </w:p>
    <w:p w:rsidR="00813535" w:rsidRPr="00937174" w:rsidP="0046123C" w14:paraId="6650360E" w14:textId="77777777">
      <w:pPr>
        <w:rPr>
          <w:szCs w:val="22"/>
        </w:rPr>
      </w:pPr>
      <w:r w:rsidRPr="00937174">
        <w:rPr>
          <w:szCs w:val="22"/>
        </w:rPr>
        <w:t>Janssen-Cilag International NV</w:t>
      </w:r>
    </w:p>
    <w:p w:rsidR="00813535" w:rsidRPr="00937174" w:rsidP="0046123C" w14:paraId="6650360F" w14:textId="77777777">
      <w:pPr>
        <w:rPr>
          <w:szCs w:val="22"/>
        </w:rPr>
      </w:pPr>
      <w:r w:rsidRPr="00937174">
        <w:rPr>
          <w:szCs w:val="22"/>
        </w:rPr>
        <w:t>Turnhoutseweg 30</w:t>
      </w:r>
    </w:p>
    <w:p w:rsidR="00813535" w:rsidRPr="00E124FE" w:rsidP="0046123C" w14:paraId="66503610" w14:textId="151EFF56">
      <w:pPr>
        <w:rPr>
          <w:szCs w:val="22"/>
        </w:rPr>
      </w:pPr>
      <w:r w:rsidRPr="00E124FE">
        <w:rPr>
          <w:szCs w:val="22"/>
        </w:rPr>
        <w:t>B</w:t>
      </w:r>
      <w:r w:rsidRPr="00E124FE">
        <w:rPr>
          <w:szCs w:val="22"/>
        </w:rPr>
        <w:noBreakHyphen/>
      </w:r>
      <w:r w:rsidRPr="00E124FE">
        <w:rPr>
          <w:szCs w:val="22"/>
        </w:rPr>
        <w:t>2340 Beerse</w:t>
      </w:r>
    </w:p>
    <w:p w:rsidR="00813535" w:rsidRPr="00E124FE" w:rsidP="0046123C" w14:paraId="66503611" w14:textId="77777777">
      <w:pPr>
        <w:rPr>
          <w:szCs w:val="22"/>
        </w:rPr>
      </w:pPr>
      <w:r w:rsidRPr="00E124FE">
        <w:rPr>
          <w:szCs w:val="22"/>
        </w:rPr>
        <w:t>Bélgica</w:t>
      </w:r>
    </w:p>
    <w:p w:rsidR="00813535" w:rsidRPr="00E124FE" w:rsidP="0046123C" w14:paraId="66503612" w14:textId="77777777">
      <w:pPr>
        <w:tabs>
          <w:tab w:val="clear" w:pos="567"/>
        </w:tabs>
        <w:rPr>
          <w:szCs w:val="22"/>
        </w:rPr>
      </w:pPr>
    </w:p>
    <w:p w:rsidR="00813535" w:rsidRPr="00E124FE" w:rsidP="0046123C" w14:paraId="66503613" w14:textId="77777777">
      <w:pPr>
        <w:tabs>
          <w:tab w:val="clear" w:pos="567"/>
        </w:tabs>
        <w:rPr>
          <w:szCs w:val="22"/>
        </w:rPr>
      </w:pPr>
    </w:p>
    <w:p w:rsidR="00813535" w:rsidRPr="00E124FE" w:rsidP="0046123C" w14:paraId="66503614"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2.</w:t>
      </w:r>
      <w:r w:rsidRPr="00E124FE">
        <w:rPr>
          <w:b/>
          <w:szCs w:val="22"/>
        </w:rPr>
        <w:tab/>
        <w:t>NÚMERO(S) DA AUTORIZAÇÃO DE INTRODUÇÃO NO MERCADO</w:t>
      </w:r>
    </w:p>
    <w:p w:rsidR="00813535" w:rsidRPr="00E124FE" w:rsidP="0046123C" w14:paraId="66503615" w14:textId="77777777">
      <w:pPr>
        <w:tabs>
          <w:tab w:val="clear" w:pos="567"/>
        </w:tabs>
        <w:rPr>
          <w:szCs w:val="22"/>
        </w:rPr>
      </w:pPr>
    </w:p>
    <w:p w:rsidR="00813535" w:rsidRPr="00E124FE" w:rsidP="0046123C" w14:paraId="66503616" w14:textId="77777777">
      <w:pPr>
        <w:tabs>
          <w:tab w:val="clear" w:pos="567"/>
        </w:tabs>
        <w:rPr>
          <w:szCs w:val="22"/>
        </w:rPr>
      </w:pPr>
      <w:r w:rsidRPr="00E124FE">
        <w:rPr>
          <w:szCs w:val="22"/>
        </w:rPr>
        <w:t>EU/1/08/494/</w:t>
      </w:r>
      <w:r w:rsidRPr="00E124FE" w:rsidR="00F977B9">
        <w:rPr>
          <w:szCs w:val="22"/>
        </w:rPr>
        <w:t>005</w:t>
      </w:r>
    </w:p>
    <w:p w:rsidR="00813535" w:rsidRPr="00E124FE" w:rsidP="0046123C" w14:paraId="66503617" w14:textId="77777777">
      <w:pPr>
        <w:tabs>
          <w:tab w:val="clear" w:pos="567"/>
        </w:tabs>
        <w:rPr>
          <w:szCs w:val="22"/>
        </w:rPr>
      </w:pPr>
    </w:p>
    <w:p w:rsidR="00813535" w:rsidRPr="00E124FE" w:rsidP="0046123C" w14:paraId="66503618" w14:textId="77777777">
      <w:pPr>
        <w:tabs>
          <w:tab w:val="clear" w:pos="567"/>
        </w:tabs>
        <w:rPr>
          <w:szCs w:val="22"/>
        </w:rPr>
      </w:pPr>
    </w:p>
    <w:p w:rsidR="00813535" w:rsidRPr="00E124FE" w:rsidP="0046123C" w14:paraId="6650361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3.</w:t>
      </w:r>
      <w:r w:rsidRPr="00E124FE">
        <w:rPr>
          <w:b/>
          <w:szCs w:val="22"/>
        </w:rPr>
        <w:tab/>
        <w:t>NÚMERO DO LOTE</w:t>
      </w:r>
    </w:p>
    <w:p w:rsidR="00813535" w:rsidRPr="00E124FE" w:rsidP="0046123C" w14:paraId="6650361A" w14:textId="77777777">
      <w:pPr>
        <w:tabs>
          <w:tab w:val="clear" w:pos="567"/>
        </w:tabs>
        <w:rPr>
          <w:szCs w:val="22"/>
        </w:rPr>
      </w:pPr>
    </w:p>
    <w:p w:rsidR="00813535" w:rsidRPr="00E124FE" w:rsidP="0046123C" w14:paraId="6650361B" w14:textId="77777777">
      <w:pPr>
        <w:tabs>
          <w:tab w:val="clear" w:pos="567"/>
        </w:tabs>
        <w:rPr>
          <w:szCs w:val="22"/>
        </w:rPr>
      </w:pPr>
      <w:r w:rsidRPr="00E124FE">
        <w:rPr>
          <w:szCs w:val="22"/>
        </w:rPr>
        <w:t>Lote</w:t>
      </w:r>
    </w:p>
    <w:p w:rsidR="00813535" w:rsidRPr="00E124FE" w:rsidP="0046123C" w14:paraId="6650361C" w14:textId="77777777">
      <w:pPr>
        <w:tabs>
          <w:tab w:val="clear" w:pos="567"/>
        </w:tabs>
        <w:rPr>
          <w:szCs w:val="22"/>
        </w:rPr>
      </w:pPr>
    </w:p>
    <w:p w:rsidR="00813535" w:rsidRPr="00E124FE" w:rsidP="0046123C" w14:paraId="6650361D" w14:textId="77777777">
      <w:pPr>
        <w:tabs>
          <w:tab w:val="clear" w:pos="567"/>
        </w:tabs>
        <w:rPr>
          <w:szCs w:val="22"/>
        </w:rPr>
      </w:pPr>
    </w:p>
    <w:p w:rsidR="00813535" w:rsidRPr="00E124FE" w:rsidP="0046123C" w14:paraId="6650361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4.</w:t>
      </w:r>
      <w:r w:rsidRPr="00E124FE">
        <w:rPr>
          <w:b/>
          <w:szCs w:val="22"/>
        </w:rPr>
        <w:tab/>
        <w:t>CLASSIFICAÇÃO QUANTO À DISPENSA AO PÚBLICO</w:t>
      </w:r>
    </w:p>
    <w:p w:rsidR="00813535" w:rsidRPr="00E124FE" w:rsidP="0046123C" w14:paraId="6650361F" w14:textId="77777777">
      <w:pPr>
        <w:tabs>
          <w:tab w:val="clear" w:pos="567"/>
        </w:tabs>
        <w:rPr>
          <w:szCs w:val="22"/>
        </w:rPr>
      </w:pPr>
    </w:p>
    <w:p w:rsidR="00813535" w:rsidRPr="00E124FE" w:rsidP="0046123C" w14:paraId="66503621" w14:textId="77777777">
      <w:pPr>
        <w:tabs>
          <w:tab w:val="clear" w:pos="567"/>
        </w:tabs>
        <w:rPr>
          <w:szCs w:val="22"/>
        </w:rPr>
      </w:pPr>
    </w:p>
    <w:p w:rsidR="00813535" w:rsidRPr="00E124FE" w:rsidP="0046123C" w14:paraId="66503622" w14:textId="77777777">
      <w:pPr>
        <w:tabs>
          <w:tab w:val="clear" w:pos="567"/>
        </w:tabs>
        <w:rPr>
          <w:szCs w:val="22"/>
        </w:rPr>
      </w:pPr>
    </w:p>
    <w:p w:rsidR="00813535" w:rsidRPr="00E124FE" w:rsidP="0046123C" w14:paraId="6650362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5.</w:t>
      </w:r>
      <w:r w:rsidRPr="00E124FE">
        <w:rPr>
          <w:b/>
          <w:szCs w:val="22"/>
        </w:rPr>
        <w:tab/>
        <w:t>INSTRUÇÕES DE UTILIZAÇÃO</w:t>
      </w:r>
    </w:p>
    <w:p w:rsidR="00813535" w:rsidRPr="00E124FE" w:rsidP="0046123C" w14:paraId="66503624" w14:textId="77777777">
      <w:pPr>
        <w:tabs>
          <w:tab w:val="clear" w:pos="567"/>
        </w:tabs>
        <w:rPr>
          <w:szCs w:val="22"/>
        </w:rPr>
      </w:pPr>
    </w:p>
    <w:p w:rsidR="00813535" w:rsidRPr="00E124FE" w:rsidP="0046123C" w14:paraId="66503625" w14:textId="77777777">
      <w:pPr>
        <w:tabs>
          <w:tab w:val="clear" w:pos="567"/>
        </w:tabs>
        <w:rPr>
          <w:szCs w:val="22"/>
        </w:rPr>
      </w:pPr>
    </w:p>
    <w:p w:rsidR="00813535" w:rsidRPr="00E124FE" w:rsidP="0046123C" w14:paraId="66503626" w14:textId="77777777">
      <w:pPr>
        <w:tabs>
          <w:tab w:val="clear" w:pos="567"/>
        </w:tabs>
        <w:rPr>
          <w:szCs w:val="22"/>
        </w:rPr>
      </w:pPr>
    </w:p>
    <w:p w:rsidR="00813535" w:rsidRPr="00E124FE" w:rsidP="0046123C" w14:paraId="6650362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6.</w:t>
      </w:r>
      <w:r w:rsidRPr="00E124FE">
        <w:rPr>
          <w:b/>
          <w:szCs w:val="22"/>
        </w:rPr>
        <w:tab/>
        <w:t>INFORMAÇÃO EM BRAILLE</w:t>
      </w:r>
    </w:p>
    <w:p w:rsidR="00813535" w:rsidRPr="00E124FE" w:rsidP="0046123C" w14:paraId="66503628" w14:textId="77777777">
      <w:pPr>
        <w:tabs>
          <w:tab w:val="clear" w:pos="567"/>
        </w:tabs>
        <w:rPr>
          <w:szCs w:val="22"/>
        </w:rPr>
      </w:pPr>
    </w:p>
    <w:p w:rsidR="00813535" w:rsidRPr="00E124FE" w:rsidP="0046123C" w14:paraId="66503629" w14:textId="77777777">
      <w:pPr>
        <w:tabs>
          <w:tab w:val="clear" w:pos="567"/>
        </w:tabs>
        <w:rPr>
          <w:szCs w:val="22"/>
        </w:rPr>
      </w:pPr>
      <w:r w:rsidRPr="00E124FE">
        <w:rPr>
          <w:szCs w:val="22"/>
        </w:rPr>
        <w:t>Foi aceite a justificação para não incluir a informação em Braille</w:t>
      </w:r>
      <w:r w:rsidRPr="00E124FE" w:rsidR="00697A44">
        <w:rPr>
          <w:szCs w:val="22"/>
        </w:rPr>
        <w:t>.</w:t>
      </w:r>
    </w:p>
    <w:p w:rsidR="00580EAB" w:rsidRPr="00E124FE" w:rsidP="0046123C" w14:paraId="6650362A" w14:textId="77777777">
      <w:pPr>
        <w:tabs>
          <w:tab w:val="clear" w:pos="567"/>
        </w:tabs>
        <w:rPr>
          <w:szCs w:val="22"/>
        </w:rPr>
      </w:pPr>
    </w:p>
    <w:p w:rsidR="00580EAB" w:rsidRPr="00E124FE" w:rsidP="0046123C" w14:paraId="6650362B" w14:textId="77777777">
      <w:pPr>
        <w:tabs>
          <w:tab w:val="clear" w:pos="567"/>
        </w:tabs>
        <w:rPr>
          <w:szCs w:val="22"/>
        </w:rPr>
      </w:pPr>
    </w:p>
    <w:p w:rsidR="00580EAB" w:rsidRPr="00E124FE" w:rsidP="0046123C" w14:paraId="6650362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7.</w:t>
      </w:r>
      <w:r w:rsidRPr="00E124FE">
        <w:rPr>
          <w:b/>
          <w:szCs w:val="22"/>
        </w:rPr>
        <w:tab/>
        <w:t>IDENTIFICADOR ÚNICO – CÓDIGO DE BARRAS 2D</w:t>
      </w:r>
    </w:p>
    <w:p w:rsidR="00580EAB" w:rsidRPr="00E124FE" w:rsidP="0046123C" w14:paraId="6650362D" w14:textId="77777777">
      <w:pPr>
        <w:tabs>
          <w:tab w:val="clear" w:pos="567"/>
        </w:tabs>
        <w:rPr>
          <w:szCs w:val="22"/>
        </w:rPr>
      </w:pPr>
    </w:p>
    <w:p w:rsidR="00580EAB" w:rsidRPr="00E124FE" w:rsidP="0046123C" w14:paraId="6650362E" w14:textId="77777777">
      <w:pPr>
        <w:tabs>
          <w:tab w:val="clear" w:pos="567"/>
        </w:tabs>
        <w:rPr>
          <w:szCs w:val="22"/>
        </w:rPr>
      </w:pPr>
      <w:r w:rsidRPr="00E124FE">
        <w:rPr>
          <w:szCs w:val="22"/>
        </w:rPr>
        <w:t>Código de barras 2D com identificador único incluído.</w:t>
      </w:r>
    </w:p>
    <w:p w:rsidR="00580EAB" w:rsidRPr="00E124FE" w:rsidP="0046123C" w14:paraId="6650362F" w14:textId="77777777">
      <w:pPr>
        <w:tabs>
          <w:tab w:val="clear" w:pos="567"/>
        </w:tabs>
        <w:rPr>
          <w:szCs w:val="22"/>
        </w:rPr>
      </w:pPr>
    </w:p>
    <w:p w:rsidR="00580EAB" w:rsidRPr="00E124FE" w:rsidP="0046123C" w14:paraId="66503630" w14:textId="77777777">
      <w:pPr>
        <w:tabs>
          <w:tab w:val="clear" w:pos="567"/>
        </w:tabs>
        <w:rPr>
          <w:szCs w:val="22"/>
        </w:rPr>
      </w:pPr>
    </w:p>
    <w:p w:rsidR="00580EAB" w:rsidRPr="00E124FE" w:rsidP="0046123C" w14:paraId="66503631"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8.</w:t>
      </w:r>
      <w:r w:rsidRPr="00E124FE">
        <w:rPr>
          <w:b/>
          <w:szCs w:val="22"/>
        </w:rPr>
        <w:tab/>
        <w:t>IDENTIFICADOR ÚNICO – DADOS PARA A LEITURA HUMANA</w:t>
      </w:r>
    </w:p>
    <w:p w:rsidR="00580EAB" w:rsidRPr="00E124FE" w:rsidP="0046123C" w14:paraId="66503632" w14:textId="77777777">
      <w:pPr>
        <w:keepNext/>
        <w:tabs>
          <w:tab w:val="clear" w:pos="567"/>
        </w:tabs>
        <w:rPr>
          <w:i/>
          <w:iCs/>
          <w:szCs w:val="22"/>
        </w:rPr>
      </w:pPr>
    </w:p>
    <w:p w:rsidR="00580EAB" w:rsidRPr="00E124FE" w:rsidP="0046123C" w14:paraId="66503633" w14:textId="5113F6D7">
      <w:pPr>
        <w:keepNext/>
      </w:pPr>
      <w:r w:rsidRPr="00E124FE">
        <w:t>PC</w:t>
      </w:r>
    </w:p>
    <w:p w:rsidR="00580EAB" w:rsidRPr="00E124FE" w:rsidP="0046123C" w14:paraId="66503634" w14:textId="05F165FC">
      <w:pPr>
        <w:keepNext/>
      </w:pPr>
      <w:r w:rsidRPr="00E124FE">
        <w:t>SN</w:t>
      </w:r>
    </w:p>
    <w:p w:rsidR="00580EAB" w:rsidRPr="00E124FE" w:rsidP="0046123C" w14:paraId="66503635" w14:textId="18E219CA">
      <w:pPr>
        <w:widowControl w:val="0"/>
      </w:pPr>
      <w:r w:rsidRPr="00E124FE">
        <w:t>NN</w:t>
      </w:r>
    </w:p>
    <w:p w:rsidR="00813535" w:rsidRPr="00E124FE" w:rsidP="0046123C" w14:paraId="66503636" w14:textId="77777777">
      <w:pPr>
        <w:pBdr>
          <w:top w:val="single" w:sz="4" w:space="1" w:color="auto"/>
          <w:left w:val="single" w:sz="4" w:space="4" w:color="auto"/>
          <w:bottom w:val="single" w:sz="4" w:space="1" w:color="auto"/>
          <w:right w:val="single" w:sz="4" w:space="4" w:color="auto"/>
        </w:pBdr>
        <w:tabs>
          <w:tab w:val="clear" w:pos="567"/>
        </w:tabs>
        <w:rPr>
          <w:b/>
          <w:szCs w:val="22"/>
        </w:rPr>
      </w:pPr>
      <w:r w:rsidRPr="00E124FE">
        <w:rPr>
          <w:b/>
          <w:szCs w:val="22"/>
        </w:rPr>
        <w:br w:type="page"/>
      </w:r>
      <w:r w:rsidRPr="00E124FE">
        <w:rPr>
          <w:b/>
          <w:szCs w:val="22"/>
        </w:rPr>
        <w:t>INDICAÇÕES MÍNIMAS A INCLUIR EM PEQUENAS UNIDADES DE ACONDICIONAMENTO PRIMÁRIO</w:t>
      </w:r>
    </w:p>
    <w:p w:rsidR="00813535" w:rsidRPr="00E124FE" w:rsidP="0046123C" w14:paraId="66503637" w14:textId="77777777">
      <w:pPr>
        <w:pBdr>
          <w:top w:val="single" w:sz="4" w:space="1" w:color="auto"/>
          <w:left w:val="single" w:sz="4" w:space="4" w:color="auto"/>
          <w:bottom w:val="single" w:sz="4" w:space="1" w:color="auto"/>
          <w:right w:val="single" w:sz="4" w:space="4" w:color="auto"/>
        </w:pBdr>
        <w:ind w:left="567" w:hanging="567"/>
        <w:rPr>
          <w:b/>
          <w:bCs/>
          <w:szCs w:val="22"/>
        </w:rPr>
      </w:pPr>
    </w:p>
    <w:p w:rsidR="00813535" w:rsidRPr="00E124FE" w:rsidP="0046123C" w14:paraId="66503638"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TEXTO PARA O RÓT</w:t>
      </w:r>
      <w:r w:rsidRPr="00E124FE" w:rsidR="00580EAB">
        <w:rPr>
          <w:b/>
          <w:bCs/>
          <w:szCs w:val="22"/>
        </w:rPr>
        <w:t>ULO DO FRASCO PARA INJETÁVEIS (13</w:t>
      </w:r>
      <w:r w:rsidRPr="00E124FE" w:rsidR="007A4B64">
        <w:rPr>
          <w:b/>
          <w:bCs/>
          <w:szCs w:val="22"/>
        </w:rPr>
        <w:t>0 </w:t>
      </w:r>
      <w:r w:rsidRPr="00E124FE">
        <w:rPr>
          <w:b/>
          <w:bCs/>
          <w:szCs w:val="22"/>
        </w:rPr>
        <w:t>mg)</w:t>
      </w:r>
    </w:p>
    <w:p w:rsidR="00813535" w:rsidRPr="00E124FE" w:rsidP="0046123C" w14:paraId="66503639" w14:textId="77777777"/>
    <w:p w:rsidR="00813535" w:rsidRPr="00E124FE" w:rsidP="0046123C" w14:paraId="6650363A" w14:textId="77777777">
      <w:pPr>
        <w:tabs>
          <w:tab w:val="clear" w:pos="567"/>
        </w:tabs>
        <w:rPr>
          <w:szCs w:val="22"/>
        </w:rPr>
      </w:pPr>
    </w:p>
    <w:p w:rsidR="00813535" w:rsidRPr="00E124FE" w:rsidP="0046123C" w14:paraId="6650363B"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 E VIA(S) DE ADMINISTRAÇÃO</w:t>
      </w:r>
    </w:p>
    <w:p w:rsidR="00813535" w:rsidRPr="00E124FE" w:rsidP="0046123C" w14:paraId="6650363C" w14:textId="77777777"/>
    <w:p w:rsidR="00580EAB" w:rsidRPr="00E124FE" w:rsidP="0046123C" w14:paraId="6650363D" w14:textId="77777777">
      <w:pPr>
        <w:tabs>
          <w:tab w:val="clear" w:pos="567"/>
        </w:tabs>
        <w:rPr>
          <w:szCs w:val="22"/>
        </w:rPr>
      </w:pPr>
      <w:r w:rsidRPr="00E124FE">
        <w:rPr>
          <w:szCs w:val="22"/>
        </w:rPr>
        <w:t>STELARA 13</w:t>
      </w:r>
      <w:r w:rsidRPr="00E124FE" w:rsidR="007A4B64">
        <w:rPr>
          <w:szCs w:val="22"/>
        </w:rPr>
        <w:t>0 </w:t>
      </w:r>
      <w:r w:rsidRPr="00E124FE">
        <w:rPr>
          <w:szCs w:val="22"/>
        </w:rPr>
        <w:t>mg concentrado para solução para perfusão</w:t>
      </w:r>
    </w:p>
    <w:p w:rsidR="00580EAB" w:rsidRPr="00E124FE" w:rsidP="0046123C" w14:paraId="6650363E" w14:textId="3F1FA31C">
      <w:pPr>
        <w:tabs>
          <w:tab w:val="clear" w:pos="567"/>
        </w:tabs>
        <w:rPr>
          <w:szCs w:val="22"/>
        </w:rPr>
      </w:pPr>
      <w:r w:rsidRPr="00E124FE">
        <w:rPr>
          <w:szCs w:val="22"/>
        </w:rPr>
        <w:t>u</w:t>
      </w:r>
      <w:r w:rsidRPr="00E124FE">
        <w:rPr>
          <w:szCs w:val="22"/>
        </w:rPr>
        <w:t>stecinumab</w:t>
      </w:r>
    </w:p>
    <w:p w:rsidR="00813535" w:rsidRPr="00E124FE" w:rsidP="0046123C" w14:paraId="6650363F" w14:textId="77777777">
      <w:pPr>
        <w:tabs>
          <w:tab w:val="clear" w:pos="567"/>
        </w:tabs>
        <w:rPr>
          <w:szCs w:val="22"/>
        </w:rPr>
      </w:pPr>
    </w:p>
    <w:p w:rsidR="00813535" w:rsidRPr="00E124FE" w:rsidP="0046123C" w14:paraId="66503640" w14:textId="77777777">
      <w:pPr>
        <w:tabs>
          <w:tab w:val="clear" w:pos="567"/>
        </w:tabs>
        <w:rPr>
          <w:szCs w:val="22"/>
        </w:rPr>
      </w:pPr>
    </w:p>
    <w:p w:rsidR="00813535" w:rsidRPr="00E124FE" w:rsidP="0046123C" w14:paraId="66503641"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MODO DE ADMINISTRAÇÃO</w:t>
      </w:r>
    </w:p>
    <w:p w:rsidR="00813535" w:rsidRPr="00E124FE" w:rsidP="0046123C" w14:paraId="66503642" w14:textId="77777777">
      <w:pPr>
        <w:tabs>
          <w:tab w:val="clear" w:pos="567"/>
        </w:tabs>
        <w:rPr>
          <w:szCs w:val="22"/>
        </w:rPr>
      </w:pPr>
    </w:p>
    <w:p w:rsidR="00813535" w:rsidRPr="00E124FE" w:rsidP="0046123C" w14:paraId="66503643" w14:textId="77777777">
      <w:pPr>
        <w:tabs>
          <w:tab w:val="clear" w:pos="567"/>
        </w:tabs>
        <w:rPr>
          <w:szCs w:val="22"/>
        </w:rPr>
      </w:pPr>
      <w:r w:rsidRPr="00E124FE">
        <w:rPr>
          <w:szCs w:val="22"/>
        </w:rPr>
        <w:t>Para utilização IV após diluição.</w:t>
      </w:r>
    </w:p>
    <w:p w:rsidR="00697A44" w:rsidRPr="00E124FE" w:rsidP="0046123C" w14:paraId="66503644" w14:textId="77777777">
      <w:pPr>
        <w:tabs>
          <w:tab w:val="clear" w:pos="567"/>
        </w:tabs>
        <w:rPr>
          <w:szCs w:val="22"/>
        </w:rPr>
      </w:pPr>
      <w:r w:rsidRPr="00E124FE">
        <w:rPr>
          <w:szCs w:val="22"/>
        </w:rPr>
        <w:t>Não agitar.</w:t>
      </w:r>
    </w:p>
    <w:p w:rsidR="00813535" w:rsidRPr="00E124FE" w:rsidP="0046123C" w14:paraId="66503645" w14:textId="77777777">
      <w:pPr>
        <w:tabs>
          <w:tab w:val="clear" w:pos="567"/>
        </w:tabs>
        <w:rPr>
          <w:szCs w:val="22"/>
        </w:rPr>
      </w:pPr>
    </w:p>
    <w:p w:rsidR="00813535" w:rsidRPr="00E124FE" w:rsidP="0046123C" w14:paraId="66503646"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PRAZO DE VALIDADE</w:t>
      </w:r>
    </w:p>
    <w:p w:rsidR="00813535" w:rsidRPr="00E124FE" w:rsidP="0046123C" w14:paraId="66503647" w14:textId="77777777">
      <w:pPr>
        <w:tabs>
          <w:tab w:val="clear" w:pos="567"/>
        </w:tabs>
        <w:rPr>
          <w:szCs w:val="22"/>
        </w:rPr>
      </w:pPr>
    </w:p>
    <w:p w:rsidR="00813535" w:rsidRPr="00E124FE" w:rsidP="0046123C" w14:paraId="66503648" w14:textId="77777777">
      <w:pPr>
        <w:tabs>
          <w:tab w:val="clear" w:pos="567"/>
        </w:tabs>
        <w:rPr>
          <w:szCs w:val="22"/>
        </w:rPr>
      </w:pPr>
      <w:r w:rsidRPr="00E124FE">
        <w:rPr>
          <w:szCs w:val="22"/>
        </w:rPr>
        <w:t>VAL.</w:t>
      </w:r>
    </w:p>
    <w:p w:rsidR="00813535" w:rsidRPr="00E124FE" w:rsidP="0046123C" w14:paraId="66503649" w14:textId="77777777">
      <w:pPr>
        <w:tabs>
          <w:tab w:val="clear" w:pos="567"/>
        </w:tabs>
        <w:rPr>
          <w:szCs w:val="22"/>
        </w:rPr>
      </w:pPr>
    </w:p>
    <w:p w:rsidR="00813535" w:rsidRPr="00E124FE" w:rsidP="0046123C" w14:paraId="6650364A" w14:textId="77777777">
      <w:pPr>
        <w:tabs>
          <w:tab w:val="clear" w:pos="567"/>
        </w:tabs>
        <w:rPr>
          <w:szCs w:val="22"/>
        </w:rPr>
      </w:pPr>
    </w:p>
    <w:p w:rsidR="00813535" w:rsidRPr="00E124FE" w:rsidP="0046123C" w14:paraId="6650364B"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NÚMERO DO LOTE</w:t>
      </w:r>
    </w:p>
    <w:p w:rsidR="00813535" w:rsidRPr="00E124FE" w:rsidP="0046123C" w14:paraId="6650364C" w14:textId="77777777">
      <w:pPr>
        <w:tabs>
          <w:tab w:val="clear" w:pos="567"/>
        </w:tabs>
        <w:rPr>
          <w:szCs w:val="22"/>
        </w:rPr>
      </w:pPr>
    </w:p>
    <w:p w:rsidR="00813535" w:rsidRPr="00E124FE" w:rsidP="0046123C" w14:paraId="6650364D" w14:textId="77777777">
      <w:pPr>
        <w:tabs>
          <w:tab w:val="clear" w:pos="567"/>
        </w:tabs>
        <w:rPr>
          <w:szCs w:val="22"/>
        </w:rPr>
      </w:pPr>
      <w:r w:rsidRPr="00E124FE">
        <w:rPr>
          <w:szCs w:val="22"/>
        </w:rPr>
        <w:t>Lote</w:t>
      </w:r>
    </w:p>
    <w:p w:rsidR="00813535" w:rsidRPr="00E124FE" w:rsidP="0046123C" w14:paraId="6650364E" w14:textId="77777777">
      <w:pPr>
        <w:tabs>
          <w:tab w:val="clear" w:pos="567"/>
        </w:tabs>
        <w:rPr>
          <w:szCs w:val="22"/>
        </w:rPr>
      </w:pPr>
    </w:p>
    <w:p w:rsidR="00813535" w:rsidRPr="00E124FE" w:rsidP="0046123C" w14:paraId="6650364F" w14:textId="77777777">
      <w:pPr>
        <w:tabs>
          <w:tab w:val="clear" w:pos="567"/>
        </w:tabs>
        <w:rPr>
          <w:szCs w:val="22"/>
        </w:rPr>
      </w:pPr>
    </w:p>
    <w:p w:rsidR="00813535" w:rsidRPr="00E124FE" w:rsidP="0046123C" w14:paraId="6650365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CONTEÚDO EM PESO, VOLUME OU UNIDADE</w:t>
      </w:r>
    </w:p>
    <w:p w:rsidR="00813535" w:rsidRPr="00E124FE" w:rsidP="0046123C" w14:paraId="66503651" w14:textId="77777777">
      <w:pPr>
        <w:tabs>
          <w:tab w:val="clear" w:pos="567"/>
        </w:tabs>
        <w:rPr>
          <w:szCs w:val="22"/>
        </w:rPr>
      </w:pPr>
    </w:p>
    <w:p w:rsidR="00813535" w:rsidRPr="00E124FE" w:rsidP="0046123C" w14:paraId="66503652" w14:textId="3504186D">
      <w:pPr>
        <w:tabs>
          <w:tab w:val="clear" w:pos="567"/>
        </w:tabs>
        <w:rPr>
          <w:szCs w:val="22"/>
        </w:rPr>
      </w:pPr>
      <w:r w:rsidRPr="00E124FE">
        <w:rPr>
          <w:szCs w:val="22"/>
        </w:rPr>
        <w:t>13</w:t>
      </w:r>
      <w:r w:rsidRPr="00E124FE" w:rsidR="007A4B64">
        <w:rPr>
          <w:szCs w:val="22"/>
        </w:rPr>
        <w:t>0 </w:t>
      </w:r>
      <w:r w:rsidRPr="00E124FE">
        <w:rPr>
          <w:szCs w:val="22"/>
        </w:rPr>
        <w:t>mg/</w:t>
      </w:r>
      <w:r w:rsidRPr="00E124FE">
        <w:rPr>
          <w:szCs w:val="22"/>
        </w:rPr>
        <w:t>2</w:t>
      </w:r>
      <w:r w:rsidRPr="00E124FE" w:rsidR="007A4B64">
        <w:rPr>
          <w:szCs w:val="22"/>
        </w:rPr>
        <w:t>6 </w:t>
      </w:r>
      <w:r w:rsidRPr="00E124FE">
        <w:rPr>
          <w:szCs w:val="22"/>
        </w:rPr>
        <w:t>m</w:t>
      </w:r>
      <w:r w:rsidRPr="00E124FE" w:rsidR="00CA0058">
        <w:rPr>
          <w:szCs w:val="22"/>
        </w:rPr>
        <w:t>l</w:t>
      </w:r>
    </w:p>
    <w:p w:rsidR="00813535" w:rsidRPr="00E124FE" w:rsidP="0046123C" w14:paraId="66503653" w14:textId="77777777">
      <w:pPr>
        <w:tabs>
          <w:tab w:val="clear" w:pos="567"/>
        </w:tabs>
        <w:rPr>
          <w:szCs w:val="22"/>
        </w:rPr>
      </w:pPr>
    </w:p>
    <w:p w:rsidR="00813535" w:rsidRPr="00E124FE" w:rsidP="0046123C" w14:paraId="66503654" w14:textId="77777777">
      <w:pPr>
        <w:tabs>
          <w:tab w:val="clear" w:pos="567"/>
        </w:tabs>
        <w:rPr>
          <w:szCs w:val="22"/>
        </w:rPr>
      </w:pPr>
    </w:p>
    <w:p w:rsidR="00813535" w:rsidRPr="00E124FE" w:rsidP="0046123C" w14:paraId="6650365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OUTRAS</w:t>
      </w:r>
    </w:p>
    <w:p w:rsidR="00325FDE" w:rsidRPr="00E124FE" w:rsidP="0046123C" w14:paraId="66503657"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br w:type="page"/>
      </w:r>
      <w:r w:rsidRPr="00E124FE" w:rsidR="00A823F7">
        <w:rPr>
          <w:b/>
          <w:bCs/>
          <w:szCs w:val="22"/>
        </w:rPr>
        <w:t>INDICAÇÕES A INCLUIR NO ACONDICIONAMENTO SECUNDÁRIO</w:t>
      </w:r>
    </w:p>
    <w:p w:rsidR="00325FDE" w:rsidRPr="00E124FE" w:rsidP="0046123C" w14:paraId="6650365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p>
    <w:p w:rsidR="00325FDE" w:rsidRPr="00E124FE" w:rsidP="0046123C" w14:paraId="6650365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TEXTO PARA A CARTONAGEM DO FRASCO PARA INJETÁVEIS (4</w:t>
      </w:r>
      <w:r w:rsidRPr="00E124FE" w:rsidR="007A4B64">
        <w:rPr>
          <w:b/>
          <w:szCs w:val="22"/>
        </w:rPr>
        <w:t>5 </w:t>
      </w:r>
      <w:r w:rsidRPr="00E124FE" w:rsidR="00BF79D7">
        <w:rPr>
          <w:b/>
          <w:szCs w:val="22"/>
        </w:rPr>
        <w:t>mg</w:t>
      </w:r>
      <w:r w:rsidRPr="00E124FE">
        <w:rPr>
          <w:b/>
          <w:szCs w:val="22"/>
        </w:rPr>
        <w:t>)</w:t>
      </w:r>
    </w:p>
    <w:p w:rsidR="00325FDE" w:rsidRPr="00E124FE" w:rsidP="0046123C" w14:paraId="6650365A" w14:textId="77777777">
      <w:pPr>
        <w:tabs>
          <w:tab w:val="clear" w:pos="567"/>
        </w:tabs>
        <w:rPr>
          <w:szCs w:val="22"/>
        </w:rPr>
      </w:pPr>
    </w:p>
    <w:p w:rsidR="00325FDE" w:rsidRPr="00E124FE" w:rsidP="0046123C" w14:paraId="6650365B" w14:textId="77777777">
      <w:pPr>
        <w:tabs>
          <w:tab w:val="clear" w:pos="567"/>
        </w:tabs>
        <w:rPr>
          <w:szCs w:val="22"/>
        </w:rPr>
      </w:pPr>
    </w:p>
    <w:p w:rsidR="00325FDE" w:rsidRPr="00E124FE" w:rsidP="0046123C" w14:paraId="6650365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w:t>
      </w:r>
    </w:p>
    <w:p w:rsidR="00325FDE" w:rsidRPr="00E124FE" w:rsidP="0046123C" w14:paraId="6650365D" w14:textId="77777777">
      <w:pPr>
        <w:tabs>
          <w:tab w:val="clear" w:pos="567"/>
        </w:tabs>
        <w:rPr>
          <w:szCs w:val="22"/>
        </w:rPr>
      </w:pPr>
    </w:p>
    <w:p w:rsidR="00325FDE" w:rsidRPr="00E124FE" w:rsidP="0046123C" w14:paraId="6650365E" w14:textId="77777777">
      <w:pPr>
        <w:tabs>
          <w:tab w:val="clear" w:pos="567"/>
        </w:tabs>
        <w:rPr>
          <w:szCs w:val="22"/>
        </w:rPr>
      </w:pPr>
      <w:r w:rsidRPr="00E124FE">
        <w:rPr>
          <w:szCs w:val="22"/>
        </w:rPr>
        <w:t>STELARA</w:t>
      </w:r>
      <w:r w:rsidRPr="00E124FE">
        <w:rPr>
          <w:szCs w:val="22"/>
        </w:rPr>
        <w:t xml:space="preserve"> 4</w:t>
      </w:r>
      <w:r w:rsidRPr="00E124FE" w:rsidR="007A4B64">
        <w:rPr>
          <w:szCs w:val="22"/>
        </w:rPr>
        <w:t>5 </w:t>
      </w:r>
      <w:r w:rsidRPr="00E124FE" w:rsidR="00BF79D7">
        <w:rPr>
          <w:szCs w:val="22"/>
        </w:rPr>
        <w:t>mg</w:t>
      </w:r>
      <w:r w:rsidRPr="00E124FE">
        <w:rPr>
          <w:szCs w:val="22"/>
        </w:rPr>
        <w:t xml:space="preserve"> solução injetável</w:t>
      </w:r>
    </w:p>
    <w:p w:rsidR="00325FDE" w:rsidRPr="00E124FE" w:rsidP="0046123C" w14:paraId="6650365F" w14:textId="77777777">
      <w:pPr>
        <w:tabs>
          <w:tab w:val="clear" w:pos="567"/>
        </w:tabs>
        <w:rPr>
          <w:szCs w:val="22"/>
        </w:rPr>
      </w:pPr>
      <w:r w:rsidRPr="00E124FE">
        <w:rPr>
          <w:szCs w:val="22"/>
        </w:rPr>
        <w:t>ustecinumab</w:t>
      </w:r>
    </w:p>
    <w:p w:rsidR="00325FDE" w:rsidRPr="00E124FE" w:rsidP="0046123C" w14:paraId="66503660" w14:textId="77777777">
      <w:pPr>
        <w:tabs>
          <w:tab w:val="clear" w:pos="567"/>
        </w:tabs>
        <w:rPr>
          <w:szCs w:val="22"/>
        </w:rPr>
      </w:pPr>
    </w:p>
    <w:p w:rsidR="00B940A6" w:rsidRPr="00E124FE" w:rsidP="0046123C" w14:paraId="66503661" w14:textId="77777777">
      <w:pPr>
        <w:tabs>
          <w:tab w:val="clear" w:pos="567"/>
        </w:tabs>
        <w:rPr>
          <w:szCs w:val="22"/>
        </w:rPr>
      </w:pPr>
    </w:p>
    <w:p w:rsidR="00325FDE" w:rsidRPr="00E124FE" w:rsidP="0046123C" w14:paraId="6650366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DESCRIÇÃO DA(S) SUBSTÂNCIA(S) ATIVA(S)</w:t>
      </w:r>
    </w:p>
    <w:p w:rsidR="00325FDE" w:rsidRPr="00E124FE" w:rsidP="0046123C" w14:paraId="66503663" w14:textId="77777777">
      <w:pPr>
        <w:tabs>
          <w:tab w:val="clear" w:pos="567"/>
        </w:tabs>
        <w:rPr>
          <w:szCs w:val="22"/>
        </w:rPr>
      </w:pPr>
    </w:p>
    <w:p w:rsidR="00325FDE" w:rsidRPr="00E124FE" w:rsidP="0046123C" w14:paraId="66503664" w14:textId="7929D05B">
      <w:pPr>
        <w:tabs>
          <w:tab w:val="clear" w:pos="567"/>
        </w:tabs>
        <w:rPr>
          <w:szCs w:val="22"/>
        </w:rPr>
      </w:pPr>
      <w:r w:rsidRPr="00E124FE">
        <w:rPr>
          <w:szCs w:val="22"/>
        </w:rPr>
        <w:t>Cada frasco para injetáveis contém 4</w:t>
      </w:r>
      <w:r w:rsidRPr="00E124FE" w:rsidR="007A4B64">
        <w:rPr>
          <w:szCs w:val="22"/>
        </w:rPr>
        <w:t>5 </w:t>
      </w:r>
      <w:r w:rsidRPr="00E124FE" w:rsidR="00BF79D7">
        <w:rPr>
          <w:szCs w:val="22"/>
        </w:rPr>
        <w:t>mg</w:t>
      </w:r>
      <w:r w:rsidRPr="00E124FE">
        <w:rPr>
          <w:szCs w:val="22"/>
        </w:rPr>
        <w:t xml:space="preserve"> de ustecinumab em 0,</w:t>
      </w:r>
      <w:r w:rsidRPr="00E124FE" w:rsidR="007A4B64">
        <w:rPr>
          <w:szCs w:val="22"/>
        </w:rPr>
        <w:t>5 </w:t>
      </w:r>
      <w:r w:rsidRPr="00E124FE" w:rsidR="00BF79D7">
        <w:rPr>
          <w:szCs w:val="22"/>
        </w:rPr>
        <w:t>m</w:t>
      </w:r>
      <w:r w:rsidRPr="00E124FE" w:rsidR="00CA0058">
        <w:rPr>
          <w:szCs w:val="22"/>
        </w:rPr>
        <w:t>l</w:t>
      </w:r>
      <w:r w:rsidRPr="00E124FE">
        <w:rPr>
          <w:szCs w:val="22"/>
        </w:rPr>
        <w:t>.</w:t>
      </w:r>
    </w:p>
    <w:p w:rsidR="00325FDE" w:rsidRPr="00E124FE" w:rsidP="0046123C" w14:paraId="66503665" w14:textId="77777777">
      <w:pPr>
        <w:tabs>
          <w:tab w:val="clear" w:pos="567"/>
        </w:tabs>
        <w:rPr>
          <w:szCs w:val="22"/>
        </w:rPr>
      </w:pPr>
    </w:p>
    <w:p w:rsidR="00B940A6" w:rsidRPr="00E124FE" w:rsidP="0046123C" w14:paraId="66503666" w14:textId="77777777">
      <w:pPr>
        <w:tabs>
          <w:tab w:val="clear" w:pos="567"/>
        </w:tabs>
        <w:rPr>
          <w:szCs w:val="22"/>
        </w:rPr>
      </w:pPr>
    </w:p>
    <w:p w:rsidR="00325FDE" w:rsidRPr="00E124FE" w:rsidP="0046123C" w14:paraId="6650366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LISTA DOS EXCIPIENTES</w:t>
      </w:r>
    </w:p>
    <w:p w:rsidR="00325FDE" w:rsidRPr="00E124FE" w:rsidP="0046123C" w14:paraId="66503668" w14:textId="77777777">
      <w:pPr>
        <w:tabs>
          <w:tab w:val="clear" w:pos="567"/>
        </w:tabs>
        <w:rPr>
          <w:iCs/>
          <w:szCs w:val="22"/>
        </w:rPr>
      </w:pPr>
    </w:p>
    <w:p w:rsidR="00325FDE" w:rsidRPr="00E124FE" w:rsidP="0046123C" w14:paraId="66503669" w14:textId="77777777">
      <w:pPr>
        <w:tabs>
          <w:tab w:val="clear" w:pos="567"/>
        </w:tabs>
        <w:rPr>
          <w:szCs w:val="22"/>
        </w:rPr>
      </w:pPr>
      <w:r w:rsidRPr="00E124FE">
        <w:rPr>
          <w:iCs/>
          <w:szCs w:val="22"/>
        </w:rPr>
        <w:t>Excipientes: Sacarose, L-histidina, monocloridrato de L-histidina mono-hidratado, polissorbato</w:t>
      </w:r>
      <w:r w:rsidRPr="00E124FE" w:rsidR="00991C0D">
        <w:rPr>
          <w:iCs/>
          <w:szCs w:val="22"/>
        </w:rPr>
        <w:t> 8</w:t>
      </w:r>
      <w:r w:rsidRPr="00E124FE">
        <w:rPr>
          <w:iCs/>
          <w:szCs w:val="22"/>
        </w:rPr>
        <w:t>0, água para preparações injetáveis.</w:t>
      </w:r>
    </w:p>
    <w:p w:rsidR="00325FDE" w:rsidRPr="00E124FE" w:rsidP="0046123C" w14:paraId="6650366A" w14:textId="77777777">
      <w:pPr>
        <w:tabs>
          <w:tab w:val="clear" w:pos="567"/>
        </w:tabs>
        <w:rPr>
          <w:szCs w:val="22"/>
        </w:rPr>
      </w:pPr>
    </w:p>
    <w:p w:rsidR="00B940A6" w:rsidRPr="00E124FE" w:rsidP="0046123C" w14:paraId="6650366B" w14:textId="77777777">
      <w:pPr>
        <w:tabs>
          <w:tab w:val="clear" w:pos="567"/>
        </w:tabs>
        <w:rPr>
          <w:szCs w:val="22"/>
        </w:rPr>
      </w:pPr>
    </w:p>
    <w:p w:rsidR="00325FDE" w:rsidRPr="00E124FE" w:rsidP="0046123C" w14:paraId="6650366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FORMA FARMACÊUTICA E CONTEÚDO</w:t>
      </w:r>
    </w:p>
    <w:p w:rsidR="00325FDE" w:rsidRPr="00E124FE" w:rsidP="0046123C" w14:paraId="6650366D" w14:textId="77777777">
      <w:pPr>
        <w:tabs>
          <w:tab w:val="clear" w:pos="567"/>
        </w:tabs>
        <w:rPr>
          <w:szCs w:val="22"/>
        </w:rPr>
      </w:pPr>
    </w:p>
    <w:p w:rsidR="00325FDE" w:rsidRPr="00E124FE" w:rsidP="0046123C" w14:paraId="6650366E" w14:textId="77777777">
      <w:pPr>
        <w:tabs>
          <w:tab w:val="clear" w:pos="567"/>
        </w:tabs>
        <w:rPr>
          <w:szCs w:val="22"/>
        </w:rPr>
      </w:pPr>
      <w:r w:rsidRPr="00E124FE">
        <w:rPr>
          <w:szCs w:val="22"/>
        </w:rPr>
        <w:t>Solução injetável</w:t>
      </w:r>
    </w:p>
    <w:p w:rsidR="00325FDE" w:rsidRPr="00E124FE" w:rsidP="0046123C" w14:paraId="6650366F" w14:textId="542B2D31">
      <w:pPr>
        <w:tabs>
          <w:tab w:val="clear" w:pos="567"/>
        </w:tabs>
        <w:rPr>
          <w:szCs w:val="22"/>
        </w:rPr>
      </w:pPr>
      <w:r w:rsidRPr="00E124FE">
        <w:rPr>
          <w:szCs w:val="22"/>
        </w:rPr>
        <w:t>4</w:t>
      </w:r>
      <w:r w:rsidRPr="00E124FE" w:rsidR="007A4B64">
        <w:rPr>
          <w:szCs w:val="22"/>
        </w:rPr>
        <w:t>5 </w:t>
      </w:r>
      <w:r w:rsidRPr="00E124FE" w:rsidR="00BF79D7">
        <w:rPr>
          <w:szCs w:val="22"/>
        </w:rPr>
        <w:t>mg</w:t>
      </w:r>
      <w:r w:rsidRPr="00E124FE">
        <w:rPr>
          <w:szCs w:val="22"/>
        </w:rPr>
        <w:t>/0,</w:t>
      </w:r>
      <w:r w:rsidRPr="00E124FE" w:rsidR="007A4B64">
        <w:rPr>
          <w:szCs w:val="22"/>
        </w:rPr>
        <w:t>5 </w:t>
      </w:r>
      <w:r w:rsidRPr="00E124FE" w:rsidR="00BF79D7">
        <w:rPr>
          <w:szCs w:val="22"/>
        </w:rPr>
        <w:t>m</w:t>
      </w:r>
      <w:r w:rsidRPr="00E124FE" w:rsidR="00CA0058">
        <w:rPr>
          <w:szCs w:val="22"/>
        </w:rPr>
        <w:t>l</w:t>
      </w:r>
    </w:p>
    <w:p w:rsidR="00325FDE" w:rsidRPr="00E124FE" w:rsidP="0046123C" w14:paraId="66503670" w14:textId="77777777">
      <w:pPr>
        <w:tabs>
          <w:tab w:val="clear" w:pos="567"/>
        </w:tabs>
        <w:rPr>
          <w:szCs w:val="22"/>
        </w:rPr>
      </w:pPr>
      <w:r w:rsidRPr="00E124FE">
        <w:rPr>
          <w:szCs w:val="22"/>
        </w:rPr>
        <w:t>1 </w:t>
      </w:r>
      <w:r w:rsidRPr="00E124FE">
        <w:rPr>
          <w:szCs w:val="22"/>
        </w:rPr>
        <w:t>frasco para injetáveis</w:t>
      </w:r>
    </w:p>
    <w:p w:rsidR="00325FDE" w:rsidRPr="00E124FE" w:rsidP="0046123C" w14:paraId="66503671" w14:textId="77777777">
      <w:pPr>
        <w:tabs>
          <w:tab w:val="clear" w:pos="567"/>
        </w:tabs>
        <w:rPr>
          <w:szCs w:val="22"/>
        </w:rPr>
      </w:pPr>
    </w:p>
    <w:p w:rsidR="00B940A6" w:rsidRPr="00E124FE" w:rsidP="0046123C" w14:paraId="66503672" w14:textId="77777777">
      <w:pPr>
        <w:tabs>
          <w:tab w:val="clear" w:pos="567"/>
        </w:tabs>
        <w:rPr>
          <w:szCs w:val="22"/>
        </w:rPr>
      </w:pPr>
    </w:p>
    <w:p w:rsidR="00325FDE" w:rsidRPr="00E124FE" w:rsidP="0046123C" w14:paraId="6650367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MODO E VIA(S) DE ADMINISTRAÇÃO</w:t>
      </w:r>
    </w:p>
    <w:p w:rsidR="00325FDE" w:rsidRPr="00E124FE" w:rsidP="0046123C" w14:paraId="66503674" w14:textId="77777777">
      <w:pPr>
        <w:tabs>
          <w:tab w:val="clear" w:pos="567"/>
        </w:tabs>
        <w:rPr>
          <w:iCs/>
          <w:szCs w:val="22"/>
        </w:rPr>
      </w:pPr>
    </w:p>
    <w:p w:rsidR="00325FDE" w:rsidRPr="00E124FE" w:rsidP="0046123C" w14:paraId="66503675" w14:textId="77777777">
      <w:pPr>
        <w:tabs>
          <w:tab w:val="clear" w:pos="567"/>
        </w:tabs>
        <w:rPr>
          <w:iCs/>
          <w:szCs w:val="22"/>
        </w:rPr>
      </w:pPr>
      <w:r w:rsidRPr="00E124FE">
        <w:rPr>
          <w:iCs/>
          <w:szCs w:val="22"/>
        </w:rPr>
        <w:t>Não agitar.</w:t>
      </w:r>
    </w:p>
    <w:p w:rsidR="00325FDE" w:rsidRPr="00E124FE" w:rsidP="0046123C" w14:paraId="66503676" w14:textId="77777777">
      <w:pPr>
        <w:tabs>
          <w:tab w:val="clear" w:pos="567"/>
        </w:tabs>
        <w:rPr>
          <w:iCs/>
          <w:szCs w:val="22"/>
        </w:rPr>
      </w:pPr>
      <w:r w:rsidRPr="00E124FE">
        <w:rPr>
          <w:iCs/>
          <w:szCs w:val="22"/>
        </w:rPr>
        <w:t>Via subcutânea.</w:t>
      </w:r>
    </w:p>
    <w:p w:rsidR="00325FDE" w:rsidRPr="00E124FE" w:rsidP="0046123C" w14:paraId="66503677" w14:textId="77777777">
      <w:pPr>
        <w:tabs>
          <w:tab w:val="clear" w:pos="567"/>
        </w:tabs>
        <w:rPr>
          <w:szCs w:val="22"/>
        </w:rPr>
      </w:pPr>
      <w:r w:rsidRPr="00E124FE">
        <w:rPr>
          <w:szCs w:val="22"/>
        </w:rPr>
        <w:t>Consultar o folheto informativo antes de utilizar.</w:t>
      </w:r>
    </w:p>
    <w:p w:rsidR="00325FDE" w:rsidRPr="00E124FE" w:rsidP="0046123C" w14:paraId="66503678" w14:textId="77777777">
      <w:pPr>
        <w:tabs>
          <w:tab w:val="clear" w:pos="567"/>
        </w:tabs>
        <w:rPr>
          <w:szCs w:val="22"/>
        </w:rPr>
      </w:pPr>
    </w:p>
    <w:p w:rsidR="00B940A6" w:rsidRPr="00E124FE" w:rsidP="0046123C" w14:paraId="66503679" w14:textId="77777777"/>
    <w:p w:rsidR="00325FDE" w:rsidRPr="00E124FE" w:rsidP="0046123C" w14:paraId="6650367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 xml:space="preserve">ADVERTÊNCIA ESPECIAL DE QUE O MEDICAMENTO DEVE SER MANTIDO FORA </w:t>
      </w:r>
      <w:r w:rsidRPr="00E124FE" w:rsidR="00966999">
        <w:rPr>
          <w:b/>
          <w:szCs w:val="22"/>
        </w:rPr>
        <w:t xml:space="preserve">DA VISTA E </w:t>
      </w:r>
      <w:r w:rsidRPr="00E124FE">
        <w:rPr>
          <w:b/>
          <w:szCs w:val="22"/>
        </w:rPr>
        <w:t>DO ALCANCE DAS CRIANÇAS</w:t>
      </w:r>
    </w:p>
    <w:p w:rsidR="00325FDE" w:rsidRPr="00E124FE" w:rsidP="0046123C" w14:paraId="6650367B" w14:textId="77777777">
      <w:pPr>
        <w:tabs>
          <w:tab w:val="clear" w:pos="567"/>
        </w:tabs>
        <w:rPr>
          <w:szCs w:val="22"/>
        </w:rPr>
      </w:pPr>
    </w:p>
    <w:p w:rsidR="00325FDE" w:rsidRPr="00E124FE" w:rsidP="0046123C" w14:paraId="6650367C" w14:textId="77777777">
      <w:pPr>
        <w:tabs>
          <w:tab w:val="clear" w:pos="567"/>
        </w:tabs>
        <w:rPr>
          <w:szCs w:val="22"/>
        </w:rPr>
      </w:pPr>
      <w:r w:rsidRPr="00E124FE">
        <w:rPr>
          <w:szCs w:val="22"/>
        </w:rPr>
        <w:t xml:space="preserve">Manter fora </w:t>
      </w:r>
      <w:r w:rsidRPr="00E124FE" w:rsidR="00966999">
        <w:rPr>
          <w:szCs w:val="22"/>
        </w:rPr>
        <w:t xml:space="preserve">da vista e </w:t>
      </w:r>
      <w:r w:rsidRPr="00E124FE">
        <w:rPr>
          <w:szCs w:val="22"/>
        </w:rPr>
        <w:t>do alcance das crianças.</w:t>
      </w:r>
    </w:p>
    <w:p w:rsidR="00325FDE" w:rsidRPr="00E124FE" w:rsidP="0046123C" w14:paraId="6650367D" w14:textId="77777777">
      <w:pPr>
        <w:tabs>
          <w:tab w:val="clear" w:pos="567"/>
        </w:tabs>
        <w:rPr>
          <w:szCs w:val="22"/>
        </w:rPr>
      </w:pPr>
    </w:p>
    <w:p w:rsidR="00B940A6" w:rsidRPr="00E124FE" w:rsidP="0046123C" w14:paraId="6650367E" w14:textId="77777777">
      <w:pPr>
        <w:tabs>
          <w:tab w:val="clear" w:pos="567"/>
        </w:tabs>
        <w:rPr>
          <w:szCs w:val="22"/>
        </w:rPr>
      </w:pPr>
    </w:p>
    <w:p w:rsidR="00325FDE" w:rsidRPr="00E124FE" w:rsidP="0046123C" w14:paraId="6650367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7.</w:t>
      </w:r>
      <w:r w:rsidRPr="00E124FE">
        <w:rPr>
          <w:b/>
          <w:szCs w:val="22"/>
        </w:rPr>
        <w:tab/>
        <w:t>OUTRAS ADVERTÊNCIAS ESPECIAIS, SE NECESSÁRIO</w:t>
      </w:r>
    </w:p>
    <w:p w:rsidR="00325FDE" w:rsidRPr="00E124FE" w:rsidP="0046123C" w14:paraId="66503680" w14:textId="77777777">
      <w:pPr>
        <w:tabs>
          <w:tab w:val="clear" w:pos="567"/>
        </w:tabs>
        <w:rPr>
          <w:szCs w:val="22"/>
        </w:rPr>
      </w:pPr>
    </w:p>
    <w:p w:rsidR="00B940A6" w:rsidRPr="00E124FE" w:rsidP="0046123C" w14:paraId="66503681" w14:textId="77777777">
      <w:pPr>
        <w:tabs>
          <w:tab w:val="clear" w:pos="567"/>
        </w:tabs>
        <w:rPr>
          <w:szCs w:val="22"/>
        </w:rPr>
      </w:pPr>
    </w:p>
    <w:p w:rsidR="00325FDE" w:rsidRPr="00E124FE" w:rsidP="0046123C" w14:paraId="66503682" w14:textId="77777777">
      <w:pPr>
        <w:tabs>
          <w:tab w:val="clear" w:pos="567"/>
        </w:tabs>
        <w:rPr>
          <w:szCs w:val="22"/>
        </w:rPr>
      </w:pPr>
    </w:p>
    <w:p w:rsidR="00325FDE" w:rsidRPr="00E124FE" w:rsidP="0046123C" w14:paraId="6650368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8.</w:t>
      </w:r>
      <w:r w:rsidRPr="00E124FE">
        <w:rPr>
          <w:b/>
          <w:szCs w:val="22"/>
        </w:rPr>
        <w:tab/>
        <w:t>PRAZO DE VALIDADE</w:t>
      </w:r>
    </w:p>
    <w:p w:rsidR="00325FDE" w:rsidRPr="00E124FE" w:rsidP="0046123C" w14:paraId="66503684" w14:textId="77777777">
      <w:pPr>
        <w:tabs>
          <w:tab w:val="clear" w:pos="567"/>
        </w:tabs>
        <w:rPr>
          <w:i/>
          <w:szCs w:val="22"/>
        </w:rPr>
      </w:pPr>
    </w:p>
    <w:p w:rsidR="00325FDE" w:rsidRPr="00E124FE" w:rsidP="0046123C" w14:paraId="66503685" w14:textId="77777777">
      <w:pPr>
        <w:tabs>
          <w:tab w:val="clear" w:pos="567"/>
        </w:tabs>
        <w:rPr>
          <w:szCs w:val="22"/>
        </w:rPr>
      </w:pPr>
      <w:r w:rsidRPr="00E124FE">
        <w:rPr>
          <w:szCs w:val="22"/>
        </w:rPr>
        <w:t>VAL.</w:t>
      </w:r>
    </w:p>
    <w:p w:rsidR="00325FDE" w:rsidRPr="00E124FE" w:rsidP="0046123C" w14:paraId="66503686" w14:textId="77777777">
      <w:pPr>
        <w:tabs>
          <w:tab w:val="clear" w:pos="567"/>
        </w:tabs>
        <w:rPr>
          <w:szCs w:val="22"/>
        </w:rPr>
      </w:pPr>
    </w:p>
    <w:p w:rsidR="00B940A6" w:rsidRPr="00E124FE" w:rsidP="0046123C" w14:paraId="66503687" w14:textId="77777777">
      <w:pPr>
        <w:tabs>
          <w:tab w:val="clear" w:pos="567"/>
        </w:tabs>
        <w:rPr>
          <w:szCs w:val="22"/>
        </w:rPr>
      </w:pPr>
    </w:p>
    <w:p w:rsidR="00325FDE" w:rsidRPr="00E124FE" w:rsidP="0046123C" w14:paraId="66503688"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9.</w:t>
      </w:r>
      <w:r w:rsidRPr="00E124FE">
        <w:rPr>
          <w:b/>
          <w:szCs w:val="22"/>
        </w:rPr>
        <w:tab/>
        <w:t>CONDIÇÕES ESPECIAIS DE CONSERVAÇÃO</w:t>
      </w:r>
    </w:p>
    <w:p w:rsidR="00325FDE" w:rsidRPr="00E124FE" w:rsidP="0046123C" w14:paraId="66503689" w14:textId="77777777">
      <w:pPr>
        <w:keepNext/>
        <w:tabs>
          <w:tab w:val="clear" w:pos="567"/>
        </w:tabs>
        <w:rPr>
          <w:i/>
          <w:szCs w:val="22"/>
        </w:rPr>
      </w:pPr>
    </w:p>
    <w:p w:rsidR="00325FDE" w:rsidRPr="00E124FE" w:rsidP="0046123C" w14:paraId="6650368A" w14:textId="77777777">
      <w:pPr>
        <w:keepNext/>
        <w:tabs>
          <w:tab w:val="clear" w:pos="567"/>
        </w:tabs>
        <w:rPr>
          <w:szCs w:val="22"/>
        </w:rPr>
      </w:pPr>
      <w:r w:rsidRPr="00E124FE">
        <w:rPr>
          <w:szCs w:val="22"/>
        </w:rPr>
        <w:t>Conservar no frigorífico.</w:t>
      </w:r>
    </w:p>
    <w:p w:rsidR="00325FDE" w:rsidRPr="00E124FE" w:rsidP="0046123C" w14:paraId="6650368B" w14:textId="77777777">
      <w:pPr>
        <w:keepNext/>
        <w:tabs>
          <w:tab w:val="clear" w:pos="567"/>
        </w:tabs>
        <w:rPr>
          <w:szCs w:val="22"/>
        </w:rPr>
      </w:pPr>
      <w:r w:rsidRPr="00E124FE">
        <w:rPr>
          <w:szCs w:val="22"/>
        </w:rPr>
        <w:t>Não congelar.</w:t>
      </w:r>
    </w:p>
    <w:p w:rsidR="00325FDE" w:rsidRPr="00E124FE" w:rsidP="0046123C" w14:paraId="6650368C" w14:textId="77777777">
      <w:pPr>
        <w:tabs>
          <w:tab w:val="clear" w:pos="567"/>
        </w:tabs>
        <w:rPr>
          <w:szCs w:val="22"/>
        </w:rPr>
      </w:pPr>
      <w:r w:rsidRPr="00E124FE">
        <w:rPr>
          <w:szCs w:val="22"/>
        </w:rPr>
        <w:t>Manter o frasco para injetáveis dentro da embalagem exterior para proteger da luz.</w:t>
      </w:r>
    </w:p>
    <w:p w:rsidR="00325FDE" w:rsidRPr="00E124FE" w:rsidP="0046123C" w14:paraId="6650368D" w14:textId="77777777"/>
    <w:p w:rsidR="00B940A6" w:rsidRPr="00E124FE" w:rsidP="0046123C" w14:paraId="6650368E" w14:textId="77777777"/>
    <w:p w:rsidR="00325FDE" w:rsidRPr="00E124FE" w:rsidP="0046123C" w14:paraId="6650368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0.</w:t>
      </w:r>
      <w:r w:rsidRPr="00E124FE">
        <w:rPr>
          <w:b/>
          <w:szCs w:val="22"/>
        </w:rPr>
        <w:tab/>
        <w:t>CUIDADOS ESPECIAIS QUANTO À ELIMINAÇÃO DO MEDICAMENTO NÃO UTILIZADO OU DOS RESÍDUOS PROVENIENTES DESSE MEDICAMENTO, SE APLICÁVEL</w:t>
      </w:r>
    </w:p>
    <w:p w:rsidR="00325FDE" w:rsidRPr="00E124FE" w:rsidP="0046123C" w14:paraId="66503690" w14:textId="77777777">
      <w:pPr>
        <w:tabs>
          <w:tab w:val="clear" w:pos="567"/>
        </w:tabs>
        <w:rPr>
          <w:szCs w:val="22"/>
        </w:rPr>
      </w:pPr>
    </w:p>
    <w:p w:rsidR="00B940A6" w:rsidRPr="00E124FE" w:rsidP="0046123C" w14:paraId="66503691" w14:textId="77777777">
      <w:pPr>
        <w:tabs>
          <w:tab w:val="clear" w:pos="567"/>
        </w:tabs>
        <w:rPr>
          <w:szCs w:val="22"/>
        </w:rPr>
      </w:pPr>
    </w:p>
    <w:p w:rsidR="00325FDE" w:rsidRPr="00E124FE" w:rsidP="0046123C" w14:paraId="66503692" w14:textId="77777777">
      <w:pPr>
        <w:tabs>
          <w:tab w:val="clear" w:pos="567"/>
        </w:tabs>
        <w:rPr>
          <w:szCs w:val="22"/>
        </w:rPr>
      </w:pPr>
    </w:p>
    <w:p w:rsidR="00325FDE" w:rsidRPr="00E124FE" w:rsidP="0046123C" w14:paraId="6650369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1.</w:t>
      </w:r>
      <w:r w:rsidRPr="00E124FE">
        <w:rPr>
          <w:b/>
          <w:szCs w:val="22"/>
        </w:rPr>
        <w:tab/>
        <w:t>NOME E ENDEREÇO DO TITULAR DA AUTORIZAÇÃO DE INTRODUÇÃO NO MERCADO</w:t>
      </w:r>
    </w:p>
    <w:p w:rsidR="00325FDE" w:rsidRPr="00E124FE" w:rsidP="0046123C" w14:paraId="66503694" w14:textId="77777777">
      <w:pPr>
        <w:tabs>
          <w:tab w:val="clear" w:pos="567"/>
        </w:tabs>
        <w:rPr>
          <w:szCs w:val="22"/>
        </w:rPr>
      </w:pPr>
    </w:p>
    <w:p w:rsidR="00325FDE" w:rsidRPr="00937174" w:rsidP="0046123C" w14:paraId="66503695" w14:textId="77777777">
      <w:pPr>
        <w:rPr>
          <w:szCs w:val="22"/>
        </w:rPr>
      </w:pPr>
      <w:r w:rsidRPr="00937174">
        <w:rPr>
          <w:szCs w:val="22"/>
        </w:rPr>
        <w:t>Janssen-Cilag International NV</w:t>
      </w:r>
    </w:p>
    <w:p w:rsidR="00325FDE" w:rsidRPr="00937174" w:rsidP="0046123C" w14:paraId="66503696" w14:textId="77777777">
      <w:pPr>
        <w:rPr>
          <w:szCs w:val="22"/>
        </w:rPr>
      </w:pPr>
      <w:r w:rsidRPr="00937174">
        <w:rPr>
          <w:szCs w:val="22"/>
        </w:rPr>
        <w:t>Turnhoutseweg 30</w:t>
      </w:r>
    </w:p>
    <w:p w:rsidR="00325FDE" w:rsidRPr="00E124FE" w:rsidP="0046123C" w14:paraId="66503697" w14:textId="6136451B">
      <w:pPr>
        <w:rPr>
          <w:szCs w:val="22"/>
        </w:rPr>
      </w:pPr>
      <w:r w:rsidRPr="00E124FE">
        <w:rPr>
          <w:szCs w:val="22"/>
        </w:rPr>
        <w:t>B</w:t>
      </w:r>
      <w:r w:rsidRPr="00E124FE">
        <w:rPr>
          <w:szCs w:val="22"/>
        </w:rPr>
        <w:noBreakHyphen/>
      </w:r>
      <w:r w:rsidRPr="00E124FE" w:rsidR="009D45C9">
        <w:rPr>
          <w:szCs w:val="22"/>
        </w:rPr>
        <w:t>2340 Beerse</w:t>
      </w:r>
    </w:p>
    <w:p w:rsidR="00325FDE" w:rsidRPr="00E124FE" w:rsidP="0046123C" w14:paraId="66503698" w14:textId="77777777">
      <w:pPr>
        <w:rPr>
          <w:szCs w:val="22"/>
        </w:rPr>
      </w:pPr>
      <w:r w:rsidRPr="00E124FE">
        <w:rPr>
          <w:szCs w:val="22"/>
        </w:rPr>
        <w:t>Bélgica</w:t>
      </w:r>
    </w:p>
    <w:p w:rsidR="00325FDE" w:rsidRPr="00E124FE" w:rsidP="0046123C" w14:paraId="66503699" w14:textId="77777777">
      <w:pPr>
        <w:tabs>
          <w:tab w:val="clear" w:pos="567"/>
        </w:tabs>
        <w:rPr>
          <w:szCs w:val="22"/>
        </w:rPr>
      </w:pPr>
    </w:p>
    <w:p w:rsidR="00325FDE" w:rsidRPr="00E124FE" w:rsidP="0046123C" w14:paraId="6650369A" w14:textId="77777777">
      <w:pPr>
        <w:tabs>
          <w:tab w:val="clear" w:pos="567"/>
        </w:tabs>
        <w:rPr>
          <w:szCs w:val="22"/>
        </w:rPr>
      </w:pPr>
    </w:p>
    <w:p w:rsidR="00325FDE" w:rsidRPr="00E124FE" w:rsidP="0046123C" w14:paraId="6650369B"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2.</w:t>
      </w:r>
      <w:r w:rsidRPr="00E124FE">
        <w:rPr>
          <w:b/>
          <w:szCs w:val="22"/>
        </w:rPr>
        <w:tab/>
        <w:t>NÚMERO(S) DA AUTORIZAÇÃO DE INTRODUÇÃO NO MERCADO</w:t>
      </w:r>
    </w:p>
    <w:p w:rsidR="00325FDE" w:rsidRPr="00E124FE" w:rsidP="0046123C" w14:paraId="6650369C" w14:textId="77777777">
      <w:pPr>
        <w:tabs>
          <w:tab w:val="clear" w:pos="567"/>
        </w:tabs>
        <w:rPr>
          <w:szCs w:val="22"/>
        </w:rPr>
      </w:pPr>
    </w:p>
    <w:p w:rsidR="00325FDE" w:rsidRPr="00E124FE" w:rsidP="0046123C" w14:paraId="6650369D" w14:textId="77777777">
      <w:pPr>
        <w:tabs>
          <w:tab w:val="clear" w:pos="567"/>
        </w:tabs>
        <w:rPr>
          <w:szCs w:val="22"/>
        </w:rPr>
      </w:pPr>
      <w:r w:rsidRPr="00E124FE">
        <w:rPr>
          <w:szCs w:val="22"/>
        </w:rPr>
        <w:t>EU/1/08/494/001</w:t>
      </w:r>
    </w:p>
    <w:p w:rsidR="00325FDE" w:rsidRPr="00E124FE" w:rsidP="0046123C" w14:paraId="6650369E" w14:textId="77777777">
      <w:pPr>
        <w:tabs>
          <w:tab w:val="clear" w:pos="567"/>
        </w:tabs>
        <w:rPr>
          <w:szCs w:val="22"/>
        </w:rPr>
      </w:pPr>
    </w:p>
    <w:p w:rsidR="00B940A6" w:rsidRPr="00E124FE" w:rsidP="0046123C" w14:paraId="6650369F" w14:textId="77777777">
      <w:pPr>
        <w:tabs>
          <w:tab w:val="clear" w:pos="567"/>
        </w:tabs>
        <w:rPr>
          <w:szCs w:val="22"/>
        </w:rPr>
      </w:pPr>
    </w:p>
    <w:p w:rsidR="00325FDE" w:rsidRPr="00E124FE" w:rsidP="0046123C" w14:paraId="665036A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3.</w:t>
      </w:r>
      <w:r w:rsidRPr="00E124FE">
        <w:rPr>
          <w:b/>
          <w:szCs w:val="22"/>
        </w:rPr>
        <w:tab/>
        <w:t>NÚMERO DO LOTE</w:t>
      </w:r>
    </w:p>
    <w:p w:rsidR="00325FDE" w:rsidRPr="00E124FE" w:rsidP="0046123C" w14:paraId="665036A1" w14:textId="77777777">
      <w:pPr>
        <w:tabs>
          <w:tab w:val="clear" w:pos="567"/>
        </w:tabs>
        <w:rPr>
          <w:szCs w:val="22"/>
        </w:rPr>
      </w:pPr>
    </w:p>
    <w:p w:rsidR="00325FDE" w:rsidRPr="00E124FE" w:rsidP="0046123C" w14:paraId="665036A2" w14:textId="77777777">
      <w:pPr>
        <w:tabs>
          <w:tab w:val="clear" w:pos="567"/>
        </w:tabs>
        <w:rPr>
          <w:szCs w:val="22"/>
        </w:rPr>
      </w:pPr>
      <w:r w:rsidRPr="00E124FE">
        <w:rPr>
          <w:szCs w:val="22"/>
        </w:rPr>
        <w:t>Lote</w:t>
      </w:r>
    </w:p>
    <w:p w:rsidR="00325FDE" w:rsidRPr="00E124FE" w:rsidP="0046123C" w14:paraId="665036A3" w14:textId="77777777">
      <w:pPr>
        <w:tabs>
          <w:tab w:val="clear" w:pos="567"/>
        </w:tabs>
        <w:rPr>
          <w:szCs w:val="22"/>
        </w:rPr>
      </w:pPr>
    </w:p>
    <w:p w:rsidR="00B940A6" w:rsidRPr="00E124FE" w:rsidP="0046123C" w14:paraId="665036A4" w14:textId="77777777">
      <w:pPr>
        <w:tabs>
          <w:tab w:val="clear" w:pos="567"/>
        </w:tabs>
        <w:rPr>
          <w:szCs w:val="22"/>
        </w:rPr>
      </w:pPr>
    </w:p>
    <w:p w:rsidR="00325FDE" w:rsidRPr="00E124FE" w:rsidP="0046123C" w14:paraId="665036A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4.</w:t>
      </w:r>
      <w:r w:rsidRPr="00E124FE">
        <w:rPr>
          <w:b/>
          <w:szCs w:val="22"/>
        </w:rPr>
        <w:tab/>
      </w:r>
      <w:r w:rsidRPr="00E124FE" w:rsidR="00A823F7">
        <w:rPr>
          <w:b/>
          <w:szCs w:val="22"/>
        </w:rPr>
        <w:t>CLASSIFICAÇÃO QUANTO À DISPENSA AO PÚBLICO</w:t>
      </w:r>
    </w:p>
    <w:p w:rsidR="00325FDE" w:rsidRPr="00E124FE" w:rsidP="0046123C" w14:paraId="665036A6" w14:textId="77777777">
      <w:pPr>
        <w:tabs>
          <w:tab w:val="clear" w:pos="567"/>
        </w:tabs>
        <w:rPr>
          <w:szCs w:val="22"/>
        </w:rPr>
      </w:pPr>
    </w:p>
    <w:p w:rsidR="00325FDE" w:rsidRPr="00E124FE" w:rsidP="0046123C" w14:paraId="665036A8" w14:textId="77777777">
      <w:pPr>
        <w:tabs>
          <w:tab w:val="clear" w:pos="567"/>
        </w:tabs>
        <w:rPr>
          <w:szCs w:val="22"/>
        </w:rPr>
      </w:pPr>
    </w:p>
    <w:p w:rsidR="00325FDE" w:rsidRPr="00E124FE" w:rsidP="0046123C" w14:paraId="665036A9" w14:textId="77777777">
      <w:pPr>
        <w:tabs>
          <w:tab w:val="clear" w:pos="567"/>
        </w:tabs>
        <w:rPr>
          <w:szCs w:val="22"/>
        </w:rPr>
      </w:pPr>
    </w:p>
    <w:p w:rsidR="00325FDE" w:rsidRPr="00E124FE" w:rsidP="0046123C" w14:paraId="665036A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5.</w:t>
      </w:r>
      <w:r w:rsidRPr="00E124FE">
        <w:rPr>
          <w:b/>
          <w:szCs w:val="22"/>
        </w:rPr>
        <w:tab/>
        <w:t>INSTRUÇÕES DE UTILIZAÇÃO</w:t>
      </w:r>
    </w:p>
    <w:p w:rsidR="00325FDE" w:rsidRPr="00E124FE" w:rsidP="0046123C" w14:paraId="665036AB" w14:textId="77777777">
      <w:pPr>
        <w:tabs>
          <w:tab w:val="clear" w:pos="567"/>
        </w:tabs>
        <w:rPr>
          <w:szCs w:val="22"/>
        </w:rPr>
      </w:pPr>
    </w:p>
    <w:p w:rsidR="00325FDE" w:rsidRPr="00E124FE" w:rsidP="0046123C" w14:paraId="665036AC" w14:textId="77777777">
      <w:pPr>
        <w:tabs>
          <w:tab w:val="clear" w:pos="567"/>
        </w:tabs>
        <w:rPr>
          <w:szCs w:val="22"/>
        </w:rPr>
      </w:pPr>
    </w:p>
    <w:p w:rsidR="00B940A6" w:rsidRPr="00E124FE" w:rsidP="0046123C" w14:paraId="665036AD" w14:textId="77777777">
      <w:pPr>
        <w:tabs>
          <w:tab w:val="clear" w:pos="567"/>
        </w:tabs>
        <w:rPr>
          <w:szCs w:val="22"/>
        </w:rPr>
      </w:pPr>
    </w:p>
    <w:p w:rsidR="00325FDE" w:rsidRPr="00E124FE" w:rsidP="0046123C" w14:paraId="665036A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6.</w:t>
      </w:r>
      <w:r w:rsidRPr="00E124FE">
        <w:rPr>
          <w:b/>
          <w:szCs w:val="22"/>
        </w:rPr>
        <w:tab/>
      </w:r>
      <w:r w:rsidRPr="00E124FE" w:rsidR="00A823F7">
        <w:rPr>
          <w:b/>
          <w:szCs w:val="22"/>
        </w:rPr>
        <w:t>INFORMAÇÃO EM BRAILLE</w:t>
      </w:r>
    </w:p>
    <w:p w:rsidR="00325FDE" w:rsidRPr="00E124FE" w:rsidP="0046123C" w14:paraId="665036AF" w14:textId="77777777">
      <w:pPr>
        <w:tabs>
          <w:tab w:val="clear" w:pos="567"/>
        </w:tabs>
        <w:rPr>
          <w:szCs w:val="22"/>
        </w:rPr>
      </w:pPr>
    </w:p>
    <w:p w:rsidR="00325FDE" w:rsidRPr="00E124FE" w:rsidP="0046123C" w14:paraId="665036B0" w14:textId="77777777">
      <w:pPr>
        <w:tabs>
          <w:tab w:val="clear" w:pos="567"/>
        </w:tabs>
        <w:rPr>
          <w:szCs w:val="22"/>
        </w:rPr>
      </w:pPr>
      <w:r w:rsidRPr="00E124FE">
        <w:rPr>
          <w:szCs w:val="22"/>
        </w:rPr>
        <w:t>STELARA</w:t>
      </w:r>
      <w:r w:rsidRPr="00E124FE">
        <w:rPr>
          <w:szCs w:val="22"/>
        </w:rPr>
        <w:t xml:space="preserve"> 4</w:t>
      </w:r>
      <w:r w:rsidRPr="00E124FE" w:rsidR="007A4B64">
        <w:rPr>
          <w:szCs w:val="22"/>
        </w:rPr>
        <w:t>5 </w:t>
      </w:r>
      <w:r w:rsidRPr="00E124FE" w:rsidR="00BF79D7">
        <w:rPr>
          <w:szCs w:val="22"/>
        </w:rPr>
        <w:t>mg</w:t>
      </w:r>
    </w:p>
    <w:p w:rsidR="00580EAB" w:rsidRPr="00E124FE" w:rsidP="0046123C" w14:paraId="665036B1" w14:textId="77777777">
      <w:pPr>
        <w:tabs>
          <w:tab w:val="clear" w:pos="567"/>
        </w:tabs>
        <w:rPr>
          <w:szCs w:val="22"/>
        </w:rPr>
      </w:pPr>
    </w:p>
    <w:p w:rsidR="00580EAB" w:rsidRPr="00E124FE" w:rsidP="0046123C" w14:paraId="665036B2" w14:textId="77777777">
      <w:pPr>
        <w:tabs>
          <w:tab w:val="clear" w:pos="567"/>
        </w:tabs>
        <w:rPr>
          <w:szCs w:val="22"/>
        </w:rPr>
      </w:pPr>
    </w:p>
    <w:p w:rsidR="00580EAB" w:rsidRPr="00E124FE" w:rsidP="0046123C" w14:paraId="665036B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7.</w:t>
      </w:r>
      <w:r w:rsidRPr="00E124FE">
        <w:rPr>
          <w:b/>
          <w:szCs w:val="22"/>
        </w:rPr>
        <w:tab/>
        <w:t>IDENTIFICADOR ÚNICO – CÓDIGO DE BARRAS 2D</w:t>
      </w:r>
    </w:p>
    <w:p w:rsidR="00580EAB" w:rsidRPr="00E124FE" w:rsidP="0046123C" w14:paraId="665036B4" w14:textId="77777777">
      <w:pPr>
        <w:tabs>
          <w:tab w:val="clear" w:pos="567"/>
        </w:tabs>
        <w:rPr>
          <w:szCs w:val="22"/>
        </w:rPr>
      </w:pPr>
    </w:p>
    <w:p w:rsidR="00580EAB" w:rsidRPr="00E124FE" w:rsidP="0046123C" w14:paraId="665036B5" w14:textId="77777777">
      <w:pPr>
        <w:tabs>
          <w:tab w:val="clear" w:pos="567"/>
        </w:tabs>
        <w:rPr>
          <w:szCs w:val="22"/>
        </w:rPr>
      </w:pPr>
      <w:r w:rsidRPr="00E124FE">
        <w:rPr>
          <w:szCs w:val="22"/>
          <w:highlight w:val="lightGray"/>
        </w:rPr>
        <w:t>Código de barras 2D com identificador único incluído.</w:t>
      </w:r>
    </w:p>
    <w:p w:rsidR="00580EAB" w:rsidRPr="00E124FE" w:rsidP="0046123C" w14:paraId="665036B6" w14:textId="77777777">
      <w:pPr>
        <w:tabs>
          <w:tab w:val="clear" w:pos="567"/>
        </w:tabs>
        <w:rPr>
          <w:szCs w:val="22"/>
        </w:rPr>
      </w:pPr>
    </w:p>
    <w:p w:rsidR="00580EAB" w:rsidRPr="00E124FE" w:rsidP="0046123C" w14:paraId="665036B7" w14:textId="77777777">
      <w:pPr>
        <w:tabs>
          <w:tab w:val="clear" w:pos="567"/>
        </w:tabs>
        <w:rPr>
          <w:szCs w:val="22"/>
        </w:rPr>
      </w:pPr>
    </w:p>
    <w:p w:rsidR="00580EAB" w:rsidRPr="00E124FE" w:rsidP="0046123C" w14:paraId="665036B8"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8.</w:t>
      </w:r>
      <w:r w:rsidRPr="00E124FE">
        <w:rPr>
          <w:b/>
          <w:szCs w:val="22"/>
        </w:rPr>
        <w:tab/>
        <w:t>IDENTIFICADOR ÚNICO – DADOS PARA A LEITURA HUMANA</w:t>
      </w:r>
    </w:p>
    <w:p w:rsidR="00580EAB" w:rsidRPr="00E124FE" w:rsidP="0046123C" w14:paraId="665036B9" w14:textId="77777777">
      <w:pPr>
        <w:keepNext/>
        <w:tabs>
          <w:tab w:val="clear" w:pos="567"/>
        </w:tabs>
        <w:rPr>
          <w:i/>
          <w:iCs/>
          <w:szCs w:val="22"/>
        </w:rPr>
      </w:pPr>
    </w:p>
    <w:p w:rsidR="00580EAB" w:rsidRPr="00E124FE" w:rsidP="0046123C" w14:paraId="665036BA" w14:textId="17718DA4">
      <w:pPr>
        <w:keepNext/>
      </w:pPr>
      <w:r w:rsidRPr="00E124FE">
        <w:t>PC</w:t>
      </w:r>
    </w:p>
    <w:p w:rsidR="00580EAB" w:rsidRPr="00E124FE" w:rsidP="0046123C" w14:paraId="665036BB" w14:textId="7A538213">
      <w:pPr>
        <w:keepNext/>
      </w:pPr>
      <w:r w:rsidRPr="00E124FE">
        <w:t>SN</w:t>
      </w:r>
    </w:p>
    <w:p w:rsidR="00580EAB" w:rsidRPr="00E124FE" w:rsidP="0046123C" w14:paraId="665036BC" w14:textId="70B20743">
      <w:pPr>
        <w:widowControl w:val="0"/>
      </w:pPr>
      <w:r w:rsidRPr="00E124FE">
        <w:t>NN</w:t>
      </w:r>
    </w:p>
    <w:p w:rsidR="00325FDE" w:rsidRPr="00E124FE" w:rsidP="0046123C" w14:paraId="665036BD" w14:textId="77777777">
      <w:pPr>
        <w:pBdr>
          <w:top w:val="single" w:sz="4" w:space="1" w:color="auto"/>
          <w:left w:val="single" w:sz="4" w:space="4" w:color="auto"/>
          <w:bottom w:val="single" w:sz="4" w:space="1" w:color="auto"/>
          <w:right w:val="single" w:sz="4" w:space="4" w:color="auto"/>
        </w:pBdr>
        <w:tabs>
          <w:tab w:val="clear" w:pos="567"/>
        </w:tabs>
        <w:rPr>
          <w:b/>
          <w:szCs w:val="22"/>
        </w:rPr>
      </w:pPr>
      <w:r w:rsidRPr="00E124FE">
        <w:rPr>
          <w:b/>
          <w:szCs w:val="22"/>
        </w:rPr>
        <w:br w:type="page"/>
      </w:r>
      <w:r w:rsidRPr="00E124FE">
        <w:rPr>
          <w:b/>
          <w:szCs w:val="22"/>
        </w:rPr>
        <w:t>INDICAÇÕES MÍNIMAS A INCLUIR EM PEQUENAS UNIDADES DE ACONDICIONAMENTO PRIMÁRIO</w:t>
      </w:r>
    </w:p>
    <w:p w:rsidR="00325FDE" w:rsidRPr="00E124FE" w:rsidP="0046123C" w14:paraId="665036BE" w14:textId="77777777">
      <w:pPr>
        <w:pBdr>
          <w:top w:val="single" w:sz="4" w:space="1" w:color="auto"/>
          <w:left w:val="single" w:sz="4" w:space="4" w:color="auto"/>
          <w:bottom w:val="single" w:sz="4" w:space="1" w:color="auto"/>
          <w:right w:val="single" w:sz="4" w:space="4" w:color="auto"/>
        </w:pBdr>
        <w:ind w:left="567" w:hanging="567"/>
        <w:rPr>
          <w:b/>
          <w:bCs/>
          <w:szCs w:val="22"/>
        </w:rPr>
      </w:pPr>
    </w:p>
    <w:p w:rsidR="00325FDE" w:rsidRPr="00E124FE" w:rsidP="0046123C" w14:paraId="665036BF"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TEXTO PARA O RÓTULO DO FRASCO PARA INJETÁVEIS (4</w:t>
      </w:r>
      <w:r w:rsidRPr="00E124FE" w:rsidR="007A4B64">
        <w:rPr>
          <w:b/>
          <w:bCs/>
          <w:szCs w:val="22"/>
        </w:rPr>
        <w:t>5 </w:t>
      </w:r>
      <w:r w:rsidRPr="00E124FE" w:rsidR="00BF79D7">
        <w:rPr>
          <w:b/>
          <w:bCs/>
          <w:szCs w:val="22"/>
        </w:rPr>
        <w:t>mg</w:t>
      </w:r>
      <w:r w:rsidRPr="00E124FE">
        <w:rPr>
          <w:b/>
          <w:bCs/>
          <w:szCs w:val="22"/>
        </w:rPr>
        <w:t>)</w:t>
      </w:r>
    </w:p>
    <w:p w:rsidR="00325FDE" w:rsidRPr="00E124FE" w:rsidP="0046123C" w14:paraId="665036C0" w14:textId="77777777"/>
    <w:p w:rsidR="00325FDE" w:rsidRPr="00E124FE" w:rsidP="0046123C" w14:paraId="665036C1" w14:textId="77777777">
      <w:pPr>
        <w:tabs>
          <w:tab w:val="clear" w:pos="567"/>
        </w:tabs>
        <w:rPr>
          <w:szCs w:val="22"/>
        </w:rPr>
      </w:pPr>
    </w:p>
    <w:p w:rsidR="00325FDE" w:rsidRPr="00E124FE" w:rsidP="0046123C" w14:paraId="665036C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 E VIA(S) DE ADMINISTRAÇÃO</w:t>
      </w:r>
    </w:p>
    <w:p w:rsidR="00325FDE" w:rsidRPr="00E124FE" w:rsidP="0046123C" w14:paraId="665036C3" w14:textId="77777777"/>
    <w:p w:rsidR="00325FDE" w:rsidRPr="00E124FE" w:rsidP="0046123C" w14:paraId="665036C4" w14:textId="77777777">
      <w:pPr>
        <w:tabs>
          <w:tab w:val="clear" w:pos="567"/>
        </w:tabs>
        <w:rPr>
          <w:szCs w:val="22"/>
        </w:rPr>
      </w:pPr>
      <w:r w:rsidRPr="00E124FE">
        <w:rPr>
          <w:szCs w:val="22"/>
        </w:rPr>
        <w:t>STELARA</w:t>
      </w:r>
      <w:r w:rsidRPr="00E124FE">
        <w:rPr>
          <w:szCs w:val="22"/>
        </w:rPr>
        <w:t xml:space="preserve"> 4</w:t>
      </w:r>
      <w:r w:rsidRPr="00E124FE" w:rsidR="007A4B64">
        <w:rPr>
          <w:szCs w:val="22"/>
        </w:rPr>
        <w:t>5 </w:t>
      </w:r>
      <w:r w:rsidRPr="00E124FE" w:rsidR="00BF79D7">
        <w:rPr>
          <w:szCs w:val="22"/>
        </w:rPr>
        <w:t>mg</w:t>
      </w:r>
      <w:r w:rsidRPr="00E124FE">
        <w:rPr>
          <w:szCs w:val="22"/>
        </w:rPr>
        <w:t xml:space="preserve"> solução injetável</w:t>
      </w:r>
    </w:p>
    <w:p w:rsidR="00325FDE" w:rsidRPr="00E124FE" w:rsidP="0046123C" w14:paraId="665036C5" w14:textId="77777777">
      <w:pPr>
        <w:tabs>
          <w:tab w:val="clear" w:pos="567"/>
        </w:tabs>
        <w:rPr>
          <w:szCs w:val="22"/>
        </w:rPr>
      </w:pPr>
      <w:r w:rsidRPr="00E124FE">
        <w:rPr>
          <w:szCs w:val="22"/>
        </w:rPr>
        <w:t>ustecinumab</w:t>
      </w:r>
    </w:p>
    <w:p w:rsidR="00325FDE" w:rsidRPr="00E124FE" w:rsidP="0046123C" w14:paraId="665036C6" w14:textId="77777777">
      <w:pPr>
        <w:tabs>
          <w:tab w:val="clear" w:pos="567"/>
        </w:tabs>
        <w:rPr>
          <w:szCs w:val="22"/>
        </w:rPr>
      </w:pPr>
      <w:r w:rsidRPr="00E124FE">
        <w:rPr>
          <w:szCs w:val="22"/>
        </w:rPr>
        <w:t>Via SC</w:t>
      </w:r>
    </w:p>
    <w:p w:rsidR="00325FDE" w:rsidRPr="00E124FE" w:rsidP="0046123C" w14:paraId="665036C7" w14:textId="77777777">
      <w:pPr>
        <w:tabs>
          <w:tab w:val="clear" w:pos="567"/>
        </w:tabs>
        <w:rPr>
          <w:szCs w:val="22"/>
        </w:rPr>
      </w:pPr>
    </w:p>
    <w:p w:rsidR="00325FDE" w:rsidRPr="00E124FE" w:rsidP="0046123C" w14:paraId="665036C8" w14:textId="77777777">
      <w:pPr>
        <w:tabs>
          <w:tab w:val="clear" w:pos="567"/>
        </w:tabs>
        <w:rPr>
          <w:szCs w:val="22"/>
        </w:rPr>
      </w:pPr>
    </w:p>
    <w:p w:rsidR="00325FDE" w:rsidRPr="00E124FE" w:rsidP="0046123C" w14:paraId="665036C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MODO DE ADMINISTRAÇÃO</w:t>
      </w:r>
    </w:p>
    <w:p w:rsidR="00325FDE" w:rsidRPr="00E124FE" w:rsidP="0046123C" w14:paraId="665036CA" w14:textId="77777777">
      <w:pPr>
        <w:tabs>
          <w:tab w:val="clear" w:pos="567"/>
        </w:tabs>
        <w:rPr>
          <w:szCs w:val="22"/>
        </w:rPr>
      </w:pPr>
    </w:p>
    <w:p w:rsidR="00325FDE" w:rsidRPr="00E124FE" w:rsidP="0046123C" w14:paraId="665036CB" w14:textId="77777777">
      <w:pPr>
        <w:tabs>
          <w:tab w:val="clear" w:pos="567"/>
        </w:tabs>
        <w:rPr>
          <w:szCs w:val="22"/>
        </w:rPr>
      </w:pPr>
    </w:p>
    <w:p w:rsidR="00B940A6" w:rsidRPr="00E124FE" w:rsidP="0046123C" w14:paraId="665036CC" w14:textId="77777777">
      <w:pPr>
        <w:tabs>
          <w:tab w:val="clear" w:pos="567"/>
        </w:tabs>
        <w:rPr>
          <w:szCs w:val="22"/>
        </w:rPr>
      </w:pPr>
    </w:p>
    <w:p w:rsidR="00325FDE" w:rsidRPr="00E124FE" w:rsidP="0046123C" w14:paraId="665036C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PRAZO DE VALIDADE</w:t>
      </w:r>
    </w:p>
    <w:p w:rsidR="00325FDE" w:rsidRPr="00E124FE" w:rsidP="0046123C" w14:paraId="665036CE" w14:textId="77777777">
      <w:pPr>
        <w:tabs>
          <w:tab w:val="clear" w:pos="567"/>
        </w:tabs>
        <w:rPr>
          <w:szCs w:val="22"/>
        </w:rPr>
      </w:pPr>
    </w:p>
    <w:p w:rsidR="00325FDE" w:rsidRPr="00E124FE" w:rsidP="0046123C" w14:paraId="665036CF" w14:textId="77777777">
      <w:pPr>
        <w:tabs>
          <w:tab w:val="clear" w:pos="567"/>
        </w:tabs>
        <w:rPr>
          <w:szCs w:val="22"/>
        </w:rPr>
      </w:pPr>
      <w:r w:rsidRPr="00E124FE">
        <w:rPr>
          <w:szCs w:val="22"/>
        </w:rPr>
        <w:t>VAL.</w:t>
      </w:r>
    </w:p>
    <w:p w:rsidR="00325FDE" w:rsidRPr="00E124FE" w:rsidP="0046123C" w14:paraId="665036D0" w14:textId="77777777">
      <w:pPr>
        <w:tabs>
          <w:tab w:val="clear" w:pos="567"/>
        </w:tabs>
        <w:rPr>
          <w:szCs w:val="22"/>
        </w:rPr>
      </w:pPr>
    </w:p>
    <w:p w:rsidR="00B940A6" w:rsidRPr="00E124FE" w:rsidP="0046123C" w14:paraId="665036D1" w14:textId="77777777">
      <w:pPr>
        <w:tabs>
          <w:tab w:val="clear" w:pos="567"/>
        </w:tabs>
        <w:rPr>
          <w:szCs w:val="22"/>
        </w:rPr>
      </w:pPr>
    </w:p>
    <w:p w:rsidR="00325FDE" w:rsidRPr="00E124FE" w:rsidP="0046123C" w14:paraId="665036D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NÚMERO DO LOTE</w:t>
      </w:r>
    </w:p>
    <w:p w:rsidR="00325FDE" w:rsidRPr="00E124FE" w:rsidP="0046123C" w14:paraId="665036D3" w14:textId="77777777">
      <w:pPr>
        <w:tabs>
          <w:tab w:val="clear" w:pos="567"/>
        </w:tabs>
        <w:rPr>
          <w:szCs w:val="22"/>
        </w:rPr>
      </w:pPr>
    </w:p>
    <w:p w:rsidR="00325FDE" w:rsidRPr="00E124FE" w:rsidP="0046123C" w14:paraId="665036D4" w14:textId="77777777">
      <w:pPr>
        <w:tabs>
          <w:tab w:val="clear" w:pos="567"/>
        </w:tabs>
        <w:rPr>
          <w:szCs w:val="22"/>
        </w:rPr>
      </w:pPr>
      <w:r w:rsidRPr="00E124FE">
        <w:rPr>
          <w:szCs w:val="22"/>
        </w:rPr>
        <w:t>Lote</w:t>
      </w:r>
    </w:p>
    <w:p w:rsidR="00325FDE" w:rsidRPr="00E124FE" w:rsidP="0046123C" w14:paraId="665036D5" w14:textId="77777777">
      <w:pPr>
        <w:tabs>
          <w:tab w:val="clear" w:pos="567"/>
        </w:tabs>
        <w:rPr>
          <w:szCs w:val="22"/>
        </w:rPr>
      </w:pPr>
    </w:p>
    <w:p w:rsidR="00B940A6" w:rsidRPr="00E124FE" w:rsidP="0046123C" w14:paraId="665036D6" w14:textId="77777777">
      <w:pPr>
        <w:tabs>
          <w:tab w:val="clear" w:pos="567"/>
        </w:tabs>
        <w:rPr>
          <w:szCs w:val="22"/>
        </w:rPr>
      </w:pPr>
    </w:p>
    <w:p w:rsidR="00325FDE" w:rsidRPr="00E124FE" w:rsidP="0046123C" w14:paraId="665036D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CONTEÚDO EM PESO, VOLUME OU UNIDADE</w:t>
      </w:r>
    </w:p>
    <w:p w:rsidR="00325FDE" w:rsidRPr="00E124FE" w:rsidP="0046123C" w14:paraId="665036D8" w14:textId="77777777">
      <w:pPr>
        <w:tabs>
          <w:tab w:val="clear" w:pos="567"/>
        </w:tabs>
        <w:rPr>
          <w:szCs w:val="22"/>
        </w:rPr>
      </w:pPr>
    </w:p>
    <w:p w:rsidR="00325FDE" w:rsidRPr="00E124FE" w:rsidP="0046123C" w14:paraId="665036D9" w14:textId="78CD98FC">
      <w:pPr>
        <w:tabs>
          <w:tab w:val="clear" w:pos="567"/>
        </w:tabs>
        <w:rPr>
          <w:szCs w:val="22"/>
        </w:rPr>
      </w:pPr>
      <w:r w:rsidRPr="00E124FE">
        <w:rPr>
          <w:szCs w:val="22"/>
        </w:rPr>
        <w:t>4</w:t>
      </w:r>
      <w:r w:rsidRPr="00E124FE" w:rsidR="007A4B64">
        <w:rPr>
          <w:szCs w:val="22"/>
        </w:rPr>
        <w:t>5 </w:t>
      </w:r>
      <w:r w:rsidRPr="00E124FE" w:rsidR="00BF79D7">
        <w:rPr>
          <w:szCs w:val="22"/>
        </w:rPr>
        <w:t>mg</w:t>
      </w:r>
      <w:r w:rsidRPr="00E124FE">
        <w:rPr>
          <w:szCs w:val="22"/>
        </w:rPr>
        <w:t>/0,</w:t>
      </w:r>
      <w:r w:rsidRPr="00E124FE" w:rsidR="007A4B64">
        <w:rPr>
          <w:szCs w:val="22"/>
        </w:rPr>
        <w:t>5 </w:t>
      </w:r>
      <w:r w:rsidRPr="00E124FE" w:rsidR="00BF79D7">
        <w:rPr>
          <w:szCs w:val="22"/>
        </w:rPr>
        <w:t>m</w:t>
      </w:r>
      <w:r w:rsidRPr="00E124FE" w:rsidR="00CA0058">
        <w:rPr>
          <w:szCs w:val="22"/>
        </w:rPr>
        <w:t>l</w:t>
      </w:r>
    </w:p>
    <w:p w:rsidR="00325FDE" w:rsidRPr="00E124FE" w:rsidP="0046123C" w14:paraId="665036DA" w14:textId="77777777">
      <w:pPr>
        <w:tabs>
          <w:tab w:val="clear" w:pos="567"/>
        </w:tabs>
        <w:rPr>
          <w:szCs w:val="22"/>
        </w:rPr>
      </w:pPr>
    </w:p>
    <w:p w:rsidR="00B940A6" w:rsidRPr="00E124FE" w:rsidP="0046123C" w14:paraId="665036DB" w14:textId="77777777">
      <w:pPr>
        <w:tabs>
          <w:tab w:val="clear" w:pos="567"/>
        </w:tabs>
        <w:rPr>
          <w:szCs w:val="22"/>
        </w:rPr>
      </w:pPr>
    </w:p>
    <w:p w:rsidR="00325FDE" w:rsidRPr="00E124FE" w:rsidP="0046123C" w14:paraId="665036D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r>
      <w:r w:rsidRPr="00E124FE" w:rsidR="00A823F7">
        <w:rPr>
          <w:b/>
          <w:szCs w:val="22"/>
        </w:rPr>
        <w:t>OUTRAS</w:t>
      </w:r>
    </w:p>
    <w:p w:rsidR="008F7ECD" w:rsidRPr="00E124FE" w:rsidP="0046123C" w14:paraId="66503767" w14:textId="11F325DF">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rPr>
        <w:br w:type="page"/>
      </w:r>
      <w:r w:rsidRPr="00E124FE" w:rsidR="00A823F7">
        <w:rPr>
          <w:b/>
          <w:bCs/>
          <w:szCs w:val="22"/>
        </w:rPr>
        <w:t>INDICAÇÕES A INCLUIR NO ACONDICIONAMENTO SECUNDÁRIO</w:t>
      </w:r>
    </w:p>
    <w:p w:rsidR="008F7ECD" w:rsidRPr="00E124FE" w:rsidP="0046123C" w14:paraId="6650376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p>
    <w:p w:rsidR="008F7ECD" w:rsidRPr="00E124FE" w:rsidP="0046123C" w14:paraId="6650376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 xml:space="preserve">TEXTO PARA A CARTONAGEM </w:t>
      </w:r>
      <w:r w:rsidRPr="00E124FE" w:rsidR="00343436">
        <w:rPr>
          <w:b/>
          <w:szCs w:val="22"/>
        </w:rPr>
        <w:t>DA SERINGA PRÉ-CHEIA</w:t>
      </w:r>
      <w:r w:rsidRPr="00E124FE">
        <w:rPr>
          <w:b/>
          <w:szCs w:val="22"/>
        </w:rPr>
        <w:t xml:space="preserve"> (4</w:t>
      </w:r>
      <w:r w:rsidRPr="00E124FE" w:rsidR="007A4B64">
        <w:rPr>
          <w:b/>
          <w:szCs w:val="22"/>
        </w:rPr>
        <w:t>5 </w:t>
      </w:r>
      <w:r w:rsidRPr="00E124FE" w:rsidR="00BF79D7">
        <w:rPr>
          <w:b/>
          <w:szCs w:val="22"/>
        </w:rPr>
        <w:t>mg</w:t>
      </w:r>
      <w:r w:rsidRPr="00E124FE">
        <w:rPr>
          <w:b/>
          <w:szCs w:val="22"/>
        </w:rPr>
        <w:t>)</w:t>
      </w:r>
    </w:p>
    <w:p w:rsidR="008F7ECD" w:rsidRPr="00E124FE" w:rsidP="0046123C" w14:paraId="6650376A" w14:textId="77777777">
      <w:pPr>
        <w:tabs>
          <w:tab w:val="clear" w:pos="567"/>
        </w:tabs>
        <w:rPr>
          <w:szCs w:val="22"/>
        </w:rPr>
      </w:pPr>
    </w:p>
    <w:p w:rsidR="008F7ECD" w:rsidRPr="00E124FE" w:rsidP="0046123C" w14:paraId="6650376B" w14:textId="77777777">
      <w:pPr>
        <w:tabs>
          <w:tab w:val="clear" w:pos="567"/>
        </w:tabs>
        <w:rPr>
          <w:szCs w:val="22"/>
        </w:rPr>
      </w:pPr>
    </w:p>
    <w:p w:rsidR="008F7ECD" w:rsidRPr="00E124FE" w:rsidP="0046123C" w14:paraId="6650376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w:t>
      </w:r>
    </w:p>
    <w:p w:rsidR="008F7ECD" w:rsidRPr="00E124FE" w:rsidP="0046123C" w14:paraId="6650376D" w14:textId="77777777">
      <w:pPr>
        <w:tabs>
          <w:tab w:val="clear" w:pos="567"/>
        </w:tabs>
        <w:rPr>
          <w:szCs w:val="22"/>
        </w:rPr>
      </w:pPr>
    </w:p>
    <w:p w:rsidR="008F7ECD" w:rsidRPr="00E124FE" w:rsidP="0046123C" w14:paraId="6650376E" w14:textId="77777777">
      <w:pPr>
        <w:tabs>
          <w:tab w:val="clear" w:pos="567"/>
        </w:tabs>
        <w:rPr>
          <w:szCs w:val="22"/>
        </w:rPr>
      </w:pPr>
      <w:r w:rsidRPr="00E124FE">
        <w:rPr>
          <w:szCs w:val="22"/>
        </w:rPr>
        <w:t>STELARA</w:t>
      </w:r>
      <w:r w:rsidRPr="00E124FE">
        <w:rPr>
          <w:szCs w:val="22"/>
        </w:rPr>
        <w:t xml:space="preserve"> 4</w:t>
      </w:r>
      <w:r w:rsidRPr="00E124FE" w:rsidR="007A4B64">
        <w:rPr>
          <w:szCs w:val="22"/>
        </w:rPr>
        <w:t>5 </w:t>
      </w:r>
      <w:r w:rsidRPr="00E124FE" w:rsidR="00BF79D7">
        <w:rPr>
          <w:szCs w:val="22"/>
        </w:rPr>
        <w:t>mg</w:t>
      </w:r>
      <w:r w:rsidRPr="00E124FE">
        <w:rPr>
          <w:szCs w:val="22"/>
        </w:rPr>
        <w:t xml:space="preserve"> solução injetável</w:t>
      </w:r>
      <w:r w:rsidRPr="00E124FE" w:rsidR="00343436">
        <w:rPr>
          <w:szCs w:val="22"/>
        </w:rPr>
        <w:t xml:space="preserve"> em seringa pré-cheia</w:t>
      </w:r>
    </w:p>
    <w:p w:rsidR="008F7ECD" w:rsidRPr="00E124FE" w:rsidP="0046123C" w14:paraId="6650376F" w14:textId="77777777">
      <w:pPr>
        <w:tabs>
          <w:tab w:val="clear" w:pos="567"/>
        </w:tabs>
        <w:rPr>
          <w:szCs w:val="22"/>
        </w:rPr>
      </w:pPr>
      <w:r w:rsidRPr="00E124FE">
        <w:rPr>
          <w:szCs w:val="22"/>
        </w:rPr>
        <w:t>ustecinumab</w:t>
      </w:r>
    </w:p>
    <w:p w:rsidR="008F7ECD" w:rsidRPr="00E124FE" w:rsidP="0046123C" w14:paraId="66503770" w14:textId="77777777">
      <w:pPr>
        <w:tabs>
          <w:tab w:val="clear" w:pos="567"/>
        </w:tabs>
        <w:rPr>
          <w:szCs w:val="22"/>
        </w:rPr>
      </w:pPr>
    </w:p>
    <w:p w:rsidR="00B940A6" w:rsidRPr="00E124FE" w:rsidP="0046123C" w14:paraId="66503771" w14:textId="77777777">
      <w:pPr>
        <w:tabs>
          <w:tab w:val="clear" w:pos="567"/>
        </w:tabs>
        <w:rPr>
          <w:szCs w:val="22"/>
        </w:rPr>
      </w:pPr>
    </w:p>
    <w:p w:rsidR="008F7ECD" w:rsidRPr="00E124FE" w:rsidP="0046123C" w14:paraId="6650377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DESCRIÇÃO DA(S) SUBSTÂNCIA(S) ATIVA(S)</w:t>
      </w:r>
    </w:p>
    <w:p w:rsidR="008F7ECD" w:rsidRPr="00E124FE" w:rsidP="0046123C" w14:paraId="66503773" w14:textId="77777777">
      <w:pPr>
        <w:tabs>
          <w:tab w:val="clear" w:pos="567"/>
        </w:tabs>
        <w:rPr>
          <w:szCs w:val="22"/>
        </w:rPr>
      </w:pPr>
    </w:p>
    <w:p w:rsidR="008F7ECD" w:rsidRPr="00E124FE" w:rsidP="0046123C" w14:paraId="66503774" w14:textId="71439A94">
      <w:pPr>
        <w:tabs>
          <w:tab w:val="clear" w:pos="567"/>
        </w:tabs>
        <w:rPr>
          <w:szCs w:val="22"/>
        </w:rPr>
      </w:pPr>
      <w:r w:rsidRPr="00E124FE">
        <w:rPr>
          <w:szCs w:val="22"/>
        </w:rPr>
        <w:t xml:space="preserve">Cada </w:t>
      </w:r>
      <w:r w:rsidRPr="00E124FE" w:rsidR="00343436">
        <w:rPr>
          <w:szCs w:val="22"/>
        </w:rPr>
        <w:t xml:space="preserve">seringa pré-cheia </w:t>
      </w:r>
      <w:r w:rsidRPr="00E124FE">
        <w:rPr>
          <w:szCs w:val="22"/>
        </w:rPr>
        <w:t>contém 4</w:t>
      </w:r>
      <w:r w:rsidRPr="00E124FE" w:rsidR="007A4B64">
        <w:rPr>
          <w:szCs w:val="22"/>
        </w:rPr>
        <w:t>5 </w:t>
      </w:r>
      <w:r w:rsidRPr="00E124FE" w:rsidR="00BF79D7">
        <w:rPr>
          <w:szCs w:val="22"/>
        </w:rPr>
        <w:t>mg</w:t>
      </w:r>
      <w:r w:rsidRPr="00E124FE">
        <w:rPr>
          <w:szCs w:val="22"/>
        </w:rPr>
        <w:t xml:space="preserve"> de ustecinumab em 0,</w:t>
      </w:r>
      <w:r w:rsidRPr="00E124FE" w:rsidR="007A4B64">
        <w:rPr>
          <w:szCs w:val="22"/>
        </w:rPr>
        <w:t>5 </w:t>
      </w:r>
      <w:r w:rsidRPr="00E124FE" w:rsidR="00BF79D7">
        <w:rPr>
          <w:szCs w:val="22"/>
        </w:rPr>
        <w:t>m</w:t>
      </w:r>
      <w:r w:rsidRPr="00E124FE" w:rsidR="00CA0058">
        <w:rPr>
          <w:szCs w:val="22"/>
        </w:rPr>
        <w:t>l</w:t>
      </w:r>
      <w:r w:rsidRPr="00E124FE">
        <w:rPr>
          <w:szCs w:val="22"/>
        </w:rPr>
        <w:t>.</w:t>
      </w:r>
    </w:p>
    <w:p w:rsidR="008F7ECD" w:rsidRPr="00E124FE" w:rsidP="0046123C" w14:paraId="66503775" w14:textId="77777777">
      <w:pPr>
        <w:tabs>
          <w:tab w:val="clear" w:pos="567"/>
        </w:tabs>
        <w:rPr>
          <w:szCs w:val="22"/>
        </w:rPr>
      </w:pPr>
    </w:p>
    <w:p w:rsidR="00B940A6" w:rsidRPr="00E124FE" w:rsidP="0046123C" w14:paraId="66503776" w14:textId="77777777">
      <w:pPr>
        <w:tabs>
          <w:tab w:val="clear" w:pos="567"/>
        </w:tabs>
        <w:rPr>
          <w:szCs w:val="22"/>
        </w:rPr>
      </w:pPr>
    </w:p>
    <w:p w:rsidR="008F7ECD" w:rsidRPr="00E124FE" w:rsidP="0046123C" w14:paraId="6650377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LISTA DOS EXCIPIENTES</w:t>
      </w:r>
    </w:p>
    <w:p w:rsidR="008F7ECD" w:rsidRPr="00E124FE" w:rsidP="0046123C" w14:paraId="66503778" w14:textId="77777777">
      <w:pPr>
        <w:tabs>
          <w:tab w:val="clear" w:pos="567"/>
        </w:tabs>
        <w:rPr>
          <w:iCs/>
          <w:szCs w:val="22"/>
        </w:rPr>
      </w:pPr>
    </w:p>
    <w:p w:rsidR="008F7ECD" w:rsidRPr="00E124FE" w:rsidP="0046123C" w14:paraId="66503779" w14:textId="77777777">
      <w:pPr>
        <w:tabs>
          <w:tab w:val="clear" w:pos="567"/>
        </w:tabs>
        <w:rPr>
          <w:szCs w:val="22"/>
        </w:rPr>
      </w:pPr>
      <w:r w:rsidRPr="00E124FE">
        <w:rPr>
          <w:iCs/>
          <w:szCs w:val="22"/>
        </w:rPr>
        <w:t>Excipientes: Sacarose, L-histidina, monocloridrato de L-histidina mono-hidratado, polissorbato</w:t>
      </w:r>
      <w:r w:rsidRPr="00E124FE" w:rsidR="00991C0D">
        <w:rPr>
          <w:iCs/>
          <w:szCs w:val="22"/>
        </w:rPr>
        <w:t> 8</w:t>
      </w:r>
      <w:r w:rsidRPr="00E124FE">
        <w:rPr>
          <w:iCs/>
          <w:szCs w:val="22"/>
        </w:rPr>
        <w:t>0, água para preparações injetáveis.</w:t>
      </w:r>
      <w:r w:rsidRPr="00E124FE" w:rsidR="00343436">
        <w:rPr>
          <w:iCs/>
          <w:szCs w:val="22"/>
        </w:rPr>
        <w:t xml:space="preserve"> O recipiente deste medicamento contém</w:t>
      </w:r>
      <w:r w:rsidRPr="00E124FE" w:rsidR="00A57F73">
        <w:rPr>
          <w:iCs/>
          <w:szCs w:val="22"/>
        </w:rPr>
        <w:t xml:space="preserve"> </w:t>
      </w:r>
      <w:r w:rsidRPr="00E124FE" w:rsidR="00343436">
        <w:rPr>
          <w:iCs/>
          <w:szCs w:val="22"/>
        </w:rPr>
        <w:t>látex. Para mais informações</w:t>
      </w:r>
      <w:r w:rsidRPr="00E124FE" w:rsidR="00F80F55">
        <w:rPr>
          <w:iCs/>
          <w:szCs w:val="22"/>
        </w:rPr>
        <w:t>,</w:t>
      </w:r>
      <w:r w:rsidRPr="00E124FE" w:rsidR="00343436">
        <w:rPr>
          <w:iCs/>
          <w:szCs w:val="22"/>
        </w:rPr>
        <w:t xml:space="preserve"> consultar o folheto informativo.</w:t>
      </w:r>
    </w:p>
    <w:p w:rsidR="008F7ECD" w:rsidRPr="00E124FE" w:rsidP="0046123C" w14:paraId="6650377A" w14:textId="77777777">
      <w:pPr>
        <w:tabs>
          <w:tab w:val="clear" w:pos="567"/>
        </w:tabs>
        <w:rPr>
          <w:szCs w:val="22"/>
        </w:rPr>
      </w:pPr>
    </w:p>
    <w:p w:rsidR="00B940A6" w:rsidRPr="00E124FE" w:rsidP="0046123C" w14:paraId="6650377B" w14:textId="77777777">
      <w:pPr>
        <w:tabs>
          <w:tab w:val="clear" w:pos="567"/>
        </w:tabs>
        <w:rPr>
          <w:szCs w:val="22"/>
        </w:rPr>
      </w:pPr>
    </w:p>
    <w:p w:rsidR="008F7ECD" w:rsidRPr="00E124FE" w:rsidP="0046123C" w14:paraId="6650377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FORMA FARMACÊUTICA E CONTEÚDO</w:t>
      </w:r>
    </w:p>
    <w:p w:rsidR="008F7ECD" w:rsidRPr="00E124FE" w:rsidP="0046123C" w14:paraId="6650377D" w14:textId="77777777">
      <w:pPr>
        <w:tabs>
          <w:tab w:val="clear" w:pos="567"/>
        </w:tabs>
        <w:rPr>
          <w:szCs w:val="22"/>
        </w:rPr>
      </w:pPr>
    </w:p>
    <w:p w:rsidR="008F7ECD" w:rsidRPr="00E124FE" w:rsidP="0046123C" w14:paraId="6650377E" w14:textId="77777777">
      <w:pPr>
        <w:tabs>
          <w:tab w:val="clear" w:pos="567"/>
        </w:tabs>
        <w:rPr>
          <w:szCs w:val="22"/>
        </w:rPr>
      </w:pPr>
      <w:r w:rsidRPr="00E124FE">
        <w:rPr>
          <w:szCs w:val="22"/>
        </w:rPr>
        <w:t>Solução injetável</w:t>
      </w:r>
      <w:r w:rsidRPr="00E124FE" w:rsidR="00343436">
        <w:rPr>
          <w:szCs w:val="22"/>
        </w:rPr>
        <w:t xml:space="preserve"> em seringa pré-cheia</w:t>
      </w:r>
    </w:p>
    <w:p w:rsidR="008F7ECD" w:rsidRPr="00E124FE" w:rsidP="0046123C" w14:paraId="6650377F" w14:textId="498E16E7">
      <w:pPr>
        <w:tabs>
          <w:tab w:val="clear" w:pos="567"/>
        </w:tabs>
        <w:rPr>
          <w:szCs w:val="22"/>
        </w:rPr>
      </w:pPr>
      <w:r w:rsidRPr="00E124FE">
        <w:rPr>
          <w:szCs w:val="22"/>
        </w:rPr>
        <w:t>4</w:t>
      </w:r>
      <w:r w:rsidRPr="00E124FE" w:rsidR="007A4B64">
        <w:rPr>
          <w:szCs w:val="22"/>
        </w:rPr>
        <w:t>5 </w:t>
      </w:r>
      <w:r w:rsidRPr="00E124FE" w:rsidR="00BF79D7">
        <w:rPr>
          <w:szCs w:val="22"/>
        </w:rPr>
        <w:t>mg</w:t>
      </w:r>
      <w:r w:rsidRPr="00E124FE">
        <w:rPr>
          <w:szCs w:val="22"/>
        </w:rPr>
        <w:t>/0,</w:t>
      </w:r>
      <w:r w:rsidRPr="00E124FE" w:rsidR="007A4B64">
        <w:rPr>
          <w:szCs w:val="22"/>
        </w:rPr>
        <w:t>5 </w:t>
      </w:r>
      <w:r w:rsidRPr="00E124FE" w:rsidR="00BF79D7">
        <w:rPr>
          <w:szCs w:val="22"/>
        </w:rPr>
        <w:t>m</w:t>
      </w:r>
      <w:r w:rsidRPr="00E124FE" w:rsidR="00CA0058">
        <w:rPr>
          <w:szCs w:val="22"/>
        </w:rPr>
        <w:t>l</w:t>
      </w:r>
    </w:p>
    <w:p w:rsidR="008F7ECD" w:rsidRPr="00E124FE" w:rsidP="0046123C" w14:paraId="66503780" w14:textId="77777777">
      <w:pPr>
        <w:tabs>
          <w:tab w:val="clear" w:pos="567"/>
        </w:tabs>
        <w:rPr>
          <w:szCs w:val="22"/>
        </w:rPr>
      </w:pPr>
      <w:r w:rsidRPr="00E124FE">
        <w:rPr>
          <w:szCs w:val="22"/>
        </w:rPr>
        <w:t>1 </w:t>
      </w:r>
      <w:r w:rsidRPr="00E124FE" w:rsidR="00343436">
        <w:rPr>
          <w:szCs w:val="22"/>
        </w:rPr>
        <w:t>seringa pré-cheia</w:t>
      </w:r>
    </w:p>
    <w:p w:rsidR="008F7ECD" w:rsidRPr="00E124FE" w:rsidP="0046123C" w14:paraId="66503781" w14:textId="77777777">
      <w:pPr>
        <w:tabs>
          <w:tab w:val="clear" w:pos="567"/>
        </w:tabs>
        <w:rPr>
          <w:szCs w:val="22"/>
        </w:rPr>
      </w:pPr>
    </w:p>
    <w:p w:rsidR="00B940A6" w:rsidRPr="00E124FE" w:rsidP="0046123C" w14:paraId="66503782" w14:textId="77777777">
      <w:pPr>
        <w:tabs>
          <w:tab w:val="clear" w:pos="567"/>
        </w:tabs>
        <w:rPr>
          <w:szCs w:val="22"/>
        </w:rPr>
      </w:pPr>
    </w:p>
    <w:p w:rsidR="008F7ECD" w:rsidRPr="00E124FE" w:rsidP="0046123C" w14:paraId="6650378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MODO E VIA(S) DE ADMINISTRAÇÃO</w:t>
      </w:r>
    </w:p>
    <w:p w:rsidR="008F7ECD" w:rsidRPr="00E124FE" w:rsidP="0046123C" w14:paraId="66503784" w14:textId="77777777">
      <w:pPr>
        <w:tabs>
          <w:tab w:val="clear" w:pos="567"/>
        </w:tabs>
        <w:rPr>
          <w:iCs/>
          <w:szCs w:val="22"/>
        </w:rPr>
      </w:pPr>
    </w:p>
    <w:p w:rsidR="008F7ECD" w:rsidRPr="00E124FE" w:rsidP="0046123C" w14:paraId="66503785" w14:textId="77777777">
      <w:pPr>
        <w:tabs>
          <w:tab w:val="clear" w:pos="567"/>
        </w:tabs>
        <w:rPr>
          <w:iCs/>
          <w:szCs w:val="22"/>
        </w:rPr>
      </w:pPr>
      <w:r w:rsidRPr="00E124FE">
        <w:rPr>
          <w:iCs/>
          <w:szCs w:val="22"/>
        </w:rPr>
        <w:t>Não agitar.</w:t>
      </w:r>
    </w:p>
    <w:p w:rsidR="008F7ECD" w:rsidRPr="00E124FE" w:rsidP="0046123C" w14:paraId="66503786" w14:textId="77777777">
      <w:pPr>
        <w:tabs>
          <w:tab w:val="clear" w:pos="567"/>
        </w:tabs>
        <w:rPr>
          <w:iCs/>
          <w:szCs w:val="22"/>
        </w:rPr>
      </w:pPr>
      <w:r w:rsidRPr="00E124FE">
        <w:rPr>
          <w:iCs/>
          <w:szCs w:val="22"/>
        </w:rPr>
        <w:t>Via subcutânea.</w:t>
      </w:r>
    </w:p>
    <w:p w:rsidR="008F7ECD" w:rsidRPr="00E124FE" w:rsidP="0046123C" w14:paraId="66503787" w14:textId="77777777">
      <w:pPr>
        <w:tabs>
          <w:tab w:val="clear" w:pos="567"/>
        </w:tabs>
        <w:rPr>
          <w:szCs w:val="22"/>
        </w:rPr>
      </w:pPr>
      <w:r w:rsidRPr="00E124FE">
        <w:rPr>
          <w:szCs w:val="22"/>
        </w:rPr>
        <w:t>Consultar o folheto informativo antes de utilizar.</w:t>
      </w:r>
    </w:p>
    <w:p w:rsidR="008F7ECD" w:rsidRPr="00E124FE" w:rsidP="0046123C" w14:paraId="66503788" w14:textId="77777777">
      <w:pPr>
        <w:tabs>
          <w:tab w:val="clear" w:pos="567"/>
        </w:tabs>
        <w:rPr>
          <w:szCs w:val="22"/>
        </w:rPr>
      </w:pPr>
    </w:p>
    <w:p w:rsidR="00B940A6" w:rsidRPr="00E124FE" w:rsidP="0046123C" w14:paraId="66503789" w14:textId="77777777">
      <w:pPr>
        <w:tabs>
          <w:tab w:val="clear" w:pos="567"/>
        </w:tabs>
        <w:rPr>
          <w:szCs w:val="22"/>
        </w:rPr>
      </w:pPr>
    </w:p>
    <w:p w:rsidR="008F7ECD" w:rsidRPr="00E124FE" w:rsidP="0046123C" w14:paraId="6650378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 xml:space="preserve">ADVERTÊNCIA ESPECIAL DE QUE O MEDICAMENTO DEVE SER MANTIDO FORA </w:t>
      </w:r>
      <w:r w:rsidRPr="00E124FE" w:rsidR="00966999">
        <w:rPr>
          <w:b/>
          <w:szCs w:val="22"/>
        </w:rPr>
        <w:t xml:space="preserve">DA VISTA E </w:t>
      </w:r>
      <w:r w:rsidRPr="00E124FE">
        <w:rPr>
          <w:b/>
          <w:szCs w:val="22"/>
        </w:rPr>
        <w:t>DO ALCANCE DAS CRIANÇAS</w:t>
      </w:r>
    </w:p>
    <w:p w:rsidR="008F7ECD" w:rsidRPr="00E124FE" w:rsidP="0046123C" w14:paraId="6650378B" w14:textId="77777777">
      <w:pPr>
        <w:tabs>
          <w:tab w:val="clear" w:pos="567"/>
        </w:tabs>
        <w:rPr>
          <w:szCs w:val="22"/>
        </w:rPr>
      </w:pPr>
    </w:p>
    <w:p w:rsidR="008F7ECD" w:rsidRPr="00E124FE" w:rsidP="0046123C" w14:paraId="6650378C" w14:textId="77777777">
      <w:pPr>
        <w:tabs>
          <w:tab w:val="clear" w:pos="567"/>
        </w:tabs>
        <w:rPr>
          <w:szCs w:val="22"/>
        </w:rPr>
      </w:pPr>
      <w:r w:rsidRPr="00E124FE">
        <w:rPr>
          <w:szCs w:val="22"/>
        </w:rPr>
        <w:t xml:space="preserve">Manter fora </w:t>
      </w:r>
      <w:r w:rsidRPr="00E124FE" w:rsidR="00966999">
        <w:rPr>
          <w:szCs w:val="22"/>
        </w:rPr>
        <w:t xml:space="preserve">da vista e </w:t>
      </w:r>
      <w:r w:rsidRPr="00E124FE">
        <w:rPr>
          <w:szCs w:val="22"/>
        </w:rPr>
        <w:t>do alcance das crianças.</w:t>
      </w:r>
    </w:p>
    <w:p w:rsidR="008F7ECD" w:rsidRPr="00E124FE" w:rsidP="0046123C" w14:paraId="6650378D" w14:textId="77777777">
      <w:pPr>
        <w:tabs>
          <w:tab w:val="clear" w:pos="567"/>
        </w:tabs>
        <w:rPr>
          <w:szCs w:val="22"/>
        </w:rPr>
      </w:pPr>
    </w:p>
    <w:p w:rsidR="00B940A6" w:rsidRPr="00E124FE" w:rsidP="0046123C" w14:paraId="6650378E" w14:textId="77777777">
      <w:pPr>
        <w:tabs>
          <w:tab w:val="clear" w:pos="567"/>
        </w:tabs>
        <w:rPr>
          <w:szCs w:val="22"/>
        </w:rPr>
      </w:pPr>
    </w:p>
    <w:p w:rsidR="008F7ECD" w:rsidRPr="00E124FE" w:rsidP="0046123C" w14:paraId="6650378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7.</w:t>
      </w:r>
      <w:r w:rsidRPr="00E124FE">
        <w:rPr>
          <w:b/>
          <w:szCs w:val="22"/>
        </w:rPr>
        <w:tab/>
        <w:t>OUTRAS ADVERTÊNCIAS ESPECIAIS, SE NECESSÁRIO</w:t>
      </w:r>
    </w:p>
    <w:p w:rsidR="008F7ECD" w:rsidRPr="00E124FE" w:rsidP="0046123C" w14:paraId="66503790" w14:textId="77777777">
      <w:pPr>
        <w:tabs>
          <w:tab w:val="clear" w:pos="567"/>
        </w:tabs>
        <w:rPr>
          <w:szCs w:val="22"/>
        </w:rPr>
      </w:pPr>
    </w:p>
    <w:p w:rsidR="00B940A6" w:rsidRPr="00E124FE" w:rsidP="0046123C" w14:paraId="66503791" w14:textId="77777777">
      <w:pPr>
        <w:tabs>
          <w:tab w:val="clear" w:pos="567"/>
        </w:tabs>
        <w:rPr>
          <w:szCs w:val="22"/>
        </w:rPr>
      </w:pPr>
    </w:p>
    <w:p w:rsidR="008F7ECD" w:rsidRPr="00E124FE" w:rsidP="0046123C" w14:paraId="66503792" w14:textId="77777777">
      <w:pPr>
        <w:tabs>
          <w:tab w:val="clear" w:pos="567"/>
        </w:tabs>
        <w:rPr>
          <w:szCs w:val="22"/>
        </w:rPr>
      </w:pPr>
    </w:p>
    <w:p w:rsidR="008F7ECD" w:rsidRPr="00E124FE" w:rsidP="0046123C" w14:paraId="6650379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8.</w:t>
      </w:r>
      <w:r w:rsidRPr="00E124FE">
        <w:rPr>
          <w:b/>
          <w:szCs w:val="22"/>
        </w:rPr>
        <w:tab/>
        <w:t>PRAZO DE VALIDADE</w:t>
      </w:r>
    </w:p>
    <w:p w:rsidR="008F7ECD" w:rsidRPr="00E124FE" w:rsidP="0046123C" w14:paraId="66503794" w14:textId="77777777">
      <w:pPr>
        <w:tabs>
          <w:tab w:val="clear" w:pos="567"/>
        </w:tabs>
        <w:rPr>
          <w:i/>
          <w:szCs w:val="22"/>
        </w:rPr>
      </w:pPr>
    </w:p>
    <w:p w:rsidR="008F7ECD" w:rsidRPr="00E124FE" w:rsidP="0046123C" w14:paraId="66503795" w14:textId="77777777">
      <w:pPr>
        <w:tabs>
          <w:tab w:val="clear" w:pos="567"/>
        </w:tabs>
        <w:rPr>
          <w:szCs w:val="22"/>
        </w:rPr>
      </w:pPr>
      <w:r w:rsidRPr="00E124FE">
        <w:rPr>
          <w:szCs w:val="22"/>
        </w:rPr>
        <w:t>VAL.</w:t>
      </w:r>
    </w:p>
    <w:p w:rsidR="00DE24F1" w:rsidRPr="00E124FE" w:rsidP="0046123C" w14:paraId="5212B6D5" w14:textId="77777777">
      <w:pPr>
        <w:tabs>
          <w:tab w:val="clear" w:pos="567"/>
        </w:tabs>
        <w:rPr>
          <w:szCs w:val="22"/>
        </w:rPr>
      </w:pPr>
      <w:r w:rsidRPr="00E124FE">
        <w:t>Data de eliminação, se conservado à temperatura ambiente:___________________</w:t>
      </w:r>
    </w:p>
    <w:p w:rsidR="008F7ECD" w:rsidRPr="00E124FE" w:rsidP="0046123C" w14:paraId="66503796" w14:textId="77777777">
      <w:pPr>
        <w:tabs>
          <w:tab w:val="clear" w:pos="567"/>
        </w:tabs>
        <w:rPr>
          <w:szCs w:val="22"/>
        </w:rPr>
      </w:pPr>
    </w:p>
    <w:p w:rsidR="00B940A6" w:rsidRPr="00E124FE" w:rsidP="0046123C" w14:paraId="66503797" w14:textId="77777777">
      <w:pPr>
        <w:tabs>
          <w:tab w:val="clear" w:pos="567"/>
        </w:tabs>
        <w:rPr>
          <w:szCs w:val="22"/>
        </w:rPr>
      </w:pPr>
    </w:p>
    <w:p w:rsidR="008F7ECD" w:rsidRPr="00E124FE" w:rsidP="0046123C" w14:paraId="66503798"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9.</w:t>
      </w:r>
      <w:r w:rsidRPr="00E124FE">
        <w:rPr>
          <w:b/>
          <w:szCs w:val="22"/>
        </w:rPr>
        <w:tab/>
        <w:t>CONDIÇÕES ESPECIAIS DE CONSERVAÇÃO</w:t>
      </w:r>
    </w:p>
    <w:p w:rsidR="008F7ECD" w:rsidRPr="00E124FE" w:rsidP="0046123C" w14:paraId="66503799" w14:textId="77777777">
      <w:pPr>
        <w:keepNext/>
        <w:tabs>
          <w:tab w:val="clear" w:pos="567"/>
        </w:tabs>
        <w:rPr>
          <w:i/>
          <w:szCs w:val="22"/>
        </w:rPr>
      </w:pPr>
    </w:p>
    <w:p w:rsidR="008F7ECD" w:rsidRPr="00E124FE" w:rsidP="0046123C" w14:paraId="6650379A" w14:textId="77777777">
      <w:pPr>
        <w:tabs>
          <w:tab w:val="clear" w:pos="567"/>
        </w:tabs>
        <w:rPr>
          <w:szCs w:val="22"/>
        </w:rPr>
      </w:pPr>
      <w:r w:rsidRPr="00E124FE">
        <w:rPr>
          <w:szCs w:val="22"/>
        </w:rPr>
        <w:t>Conservar no frigorífico.</w:t>
      </w:r>
    </w:p>
    <w:p w:rsidR="008F7ECD" w:rsidRPr="00E124FE" w:rsidP="0046123C" w14:paraId="6650379B" w14:textId="77777777">
      <w:pPr>
        <w:tabs>
          <w:tab w:val="clear" w:pos="567"/>
        </w:tabs>
        <w:rPr>
          <w:szCs w:val="22"/>
        </w:rPr>
      </w:pPr>
      <w:r w:rsidRPr="00E124FE">
        <w:rPr>
          <w:szCs w:val="22"/>
        </w:rPr>
        <w:t>Não congelar.</w:t>
      </w:r>
    </w:p>
    <w:p w:rsidR="008F7ECD" w:rsidRPr="00E124FE" w:rsidP="0046123C" w14:paraId="6650379C" w14:textId="77777777">
      <w:pPr>
        <w:tabs>
          <w:tab w:val="clear" w:pos="567"/>
        </w:tabs>
        <w:rPr>
          <w:szCs w:val="22"/>
        </w:rPr>
      </w:pPr>
      <w:r w:rsidRPr="00E124FE">
        <w:rPr>
          <w:szCs w:val="22"/>
        </w:rPr>
        <w:t xml:space="preserve">Manter </w:t>
      </w:r>
      <w:r w:rsidRPr="00E124FE" w:rsidR="00343436">
        <w:rPr>
          <w:szCs w:val="22"/>
        </w:rPr>
        <w:t xml:space="preserve">a seringa pré-cheia </w:t>
      </w:r>
      <w:r w:rsidRPr="00E124FE">
        <w:rPr>
          <w:szCs w:val="22"/>
        </w:rPr>
        <w:t>dentro da embalagem exterior para proteger da luz.</w:t>
      </w:r>
    </w:p>
    <w:p w:rsidR="00DE24F1" w:rsidRPr="00E124FE" w:rsidP="0046123C" w14:paraId="07BB66DE" w14:textId="77777777">
      <w:pPr>
        <w:widowControl w:val="0"/>
      </w:pPr>
      <w:r w:rsidRPr="00E124FE">
        <w:rPr>
          <w:szCs w:val="22"/>
        </w:rPr>
        <w:t>Pode ser conservado à temperatura ambiente (até 30°C) por um período único até 30 dias, mas não excedendo o prazo de validade original.</w:t>
      </w:r>
    </w:p>
    <w:p w:rsidR="008F7ECD" w:rsidRPr="00E124FE" w:rsidP="0046123C" w14:paraId="6650379D" w14:textId="77777777"/>
    <w:p w:rsidR="00B940A6" w:rsidRPr="00E124FE" w:rsidP="0046123C" w14:paraId="6650379E" w14:textId="77777777"/>
    <w:p w:rsidR="008F7ECD" w:rsidRPr="00E124FE" w:rsidP="0046123C" w14:paraId="6650379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0.</w:t>
      </w:r>
      <w:r w:rsidRPr="00E124FE">
        <w:rPr>
          <w:b/>
          <w:szCs w:val="22"/>
        </w:rPr>
        <w:tab/>
        <w:t>CUIDADOS ESPECIAIS QUANTO À ELIMINAÇÃO DO MEDICAMENTO NÃO UTILIZADO OU DOS RESÍDUOS PROVENIENTES DESSE MEDICAMENTO, SE APLICÁVEL</w:t>
      </w:r>
    </w:p>
    <w:p w:rsidR="008F7ECD" w:rsidRPr="00E124FE" w:rsidP="0046123C" w14:paraId="665037A0" w14:textId="77777777">
      <w:pPr>
        <w:tabs>
          <w:tab w:val="clear" w:pos="567"/>
        </w:tabs>
        <w:rPr>
          <w:szCs w:val="22"/>
        </w:rPr>
      </w:pPr>
    </w:p>
    <w:p w:rsidR="00B940A6" w:rsidRPr="00E124FE" w:rsidP="0046123C" w14:paraId="665037A1" w14:textId="77777777">
      <w:pPr>
        <w:tabs>
          <w:tab w:val="clear" w:pos="567"/>
        </w:tabs>
        <w:rPr>
          <w:szCs w:val="22"/>
        </w:rPr>
      </w:pPr>
    </w:p>
    <w:p w:rsidR="008F7ECD" w:rsidRPr="00E124FE" w:rsidP="0046123C" w14:paraId="665037A2" w14:textId="77777777">
      <w:pPr>
        <w:tabs>
          <w:tab w:val="clear" w:pos="567"/>
        </w:tabs>
        <w:rPr>
          <w:szCs w:val="22"/>
        </w:rPr>
      </w:pPr>
    </w:p>
    <w:p w:rsidR="008F7ECD" w:rsidRPr="00E124FE" w:rsidP="0046123C" w14:paraId="665037A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1.</w:t>
      </w:r>
      <w:r w:rsidRPr="00E124FE">
        <w:rPr>
          <w:b/>
          <w:szCs w:val="22"/>
        </w:rPr>
        <w:tab/>
        <w:t>NOME E ENDEREÇO DO TITULAR DA AUTORIZAÇÃO DE INTRODUÇÃO NO MERCADO</w:t>
      </w:r>
    </w:p>
    <w:p w:rsidR="008F7ECD" w:rsidRPr="00E124FE" w:rsidP="0046123C" w14:paraId="665037A4" w14:textId="77777777">
      <w:pPr>
        <w:tabs>
          <w:tab w:val="clear" w:pos="567"/>
        </w:tabs>
        <w:rPr>
          <w:szCs w:val="22"/>
        </w:rPr>
      </w:pPr>
    </w:p>
    <w:p w:rsidR="008F7ECD" w:rsidRPr="00937174" w:rsidP="0046123C" w14:paraId="665037A5" w14:textId="77777777">
      <w:pPr>
        <w:rPr>
          <w:szCs w:val="22"/>
        </w:rPr>
      </w:pPr>
      <w:r w:rsidRPr="00937174">
        <w:rPr>
          <w:szCs w:val="22"/>
        </w:rPr>
        <w:t>Janssen-Cilag International NV</w:t>
      </w:r>
    </w:p>
    <w:p w:rsidR="008F7ECD" w:rsidRPr="00937174" w:rsidP="0046123C" w14:paraId="665037A6" w14:textId="77777777">
      <w:pPr>
        <w:rPr>
          <w:szCs w:val="22"/>
        </w:rPr>
      </w:pPr>
      <w:r w:rsidRPr="00937174">
        <w:rPr>
          <w:szCs w:val="22"/>
        </w:rPr>
        <w:t>Turnhoutseweg 30</w:t>
      </w:r>
    </w:p>
    <w:p w:rsidR="008F7ECD" w:rsidRPr="00E124FE" w:rsidP="0046123C" w14:paraId="665037A7" w14:textId="541B95B9">
      <w:pPr>
        <w:rPr>
          <w:szCs w:val="22"/>
        </w:rPr>
      </w:pPr>
      <w:r w:rsidRPr="00E124FE">
        <w:rPr>
          <w:szCs w:val="22"/>
        </w:rPr>
        <w:t>B</w:t>
      </w:r>
      <w:r w:rsidRPr="00E124FE">
        <w:rPr>
          <w:szCs w:val="22"/>
        </w:rPr>
        <w:noBreakHyphen/>
      </w:r>
      <w:r w:rsidRPr="00E124FE" w:rsidR="009D45C9">
        <w:rPr>
          <w:szCs w:val="22"/>
        </w:rPr>
        <w:t>234</w:t>
      </w:r>
      <w:r w:rsidRPr="00E124FE" w:rsidR="00352BD8">
        <w:rPr>
          <w:szCs w:val="22"/>
        </w:rPr>
        <w:t>0 </w:t>
      </w:r>
      <w:r w:rsidRPr="00E124FE" w:rsidR="009D45C9">
        <w:rPr>
          <w:szCs w:val="22"/>
        </w:rPr>
        <w:t>Beerse</w:t>
      </w:r>
    </w:p>
    <w:p w:rsidR="008F7ECD" w:rsidRPr="00E124FE" w:rsidP="0046123C" w14:paraId="665037A8" w14:textId="77777777">
      <w:pPr>
        <w:rPr>
          <w:szCs w:val="22"/>
        </w:rPr>
      </w:pPr>
      <w:r w:rsidRPr="00E124FE">
        <w:rPr>
          <w:szCs w:val="22"/>
        </w:rPr>
        <w:t>Bélgica</w:t>
      </w:r>
    </w:p>
    <w:p w:rsidR="008F7ECD" w:rsidRPr="00E124FE" w:rsidP="0046123C" w14:paraId="665037A9" w14:textId="77777777">
      <w:pPr>
        <w:tabs>
          <w:tab w:val="clear" w:pos="567"/>
        </w:tabs>
        <w:rPr>
          <w:szCs w:val="22"/>
        </w:rPr>
      </w:pPr>
    </w:p>
    <w:p w:rsidR="008F7ECD" w:rsidRPr="00E124FE" w:rsidP="0046123C" w14:paraId="665037AA" w14:textId="77777777">
      <w:pPr>
        <w:tabs>
          <w:tab w:val="clear" w:pos="567"/>
        </w:tabs>
        <w:rPr>
          <w:szCs w:val="22"/>
        </w:rPr>
      </w:pPr>
    </w:p>
    <w:p w:rsidR="008F7ECD" w:rsidRPr="00E124FE" w:rsidP="0046123C" w14:paraId="665037AB"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2.</w:t>
      </w:r>
      <w:r w:rsidRPr="00E124FE">
        <w:rPr>
          <w:b/>
          <w:szCs w:val="22"/>
        </w:rPr>
        <w:tab/>
        <w:t>NÚMERO(S) DA AUTORIZAÇÃO DE INTRODUÇÃO NO MERCADO</w:t>
      </w:r>
    </w:p>
    <w:p w:rsidR="008F7ECD" w:rsidRPr="00E124FE" w:rsidP="0046123C" w14:paraId="665037AC" w14:textId="77777777">
      <w:pPr>
        <w:tabs>
          <w:tab w:val="clear" w:pos="567"/>
        </w:tabs>
        <w:rPr>
          <w:szCs w:val="22"/>
        </w:rPr>
      </w:pPr>
    </w:p>
    <w:p w:rsidR="008F7ECD" w:rsidRPr="00E124FE" w:rsidP="0046123C" w14:paraId="665037AD" w14:textId="77777777">
      <w:pPr>
        <w:tabs>
          <w:tab w:val="clear" w:pos="567"/>
        </w:tabs>
        <w:rPr>
          <w:szCs w:val="22"/>
        </w:rPr>
      </w:pPr>
      <w:r w:rsidRPr="00E124FE">
        <w:rPr>
          <w:szCs w:val="22"/>
        </w:rPr>
        <w:t>EU/</w:t>
      </w:r>
      <w:r w:rsidRPr="00E124FE" w:rsidR="009D45C9">
        <w:rPr>
          <w:szCs w:val="22"/>
        </w:rPr>
        <w:t>1/08/494/003</w:t>
      </w:r>
    </w:p>
    <w:p w:rsidR="00343436" w:rsidRPr="00E124FE" w:rsidP="0046123C" w14:paraId="665037AE" w14:textId="77777777">
      <w:pPr>
        <w:tabs>
          <w:tab w:val="clear" w:pos="567"/>
        </w:tabs>
        <w:rPr>
          <w:szCs w:val="22"/>
        </w:rPr>
      </w:pPr>
    </w:p>
    <w:p w:rsidR="00B940A6" w:rsidRPr="00E124FE" w:rsidP="0046123C" w14:paraId="665037AF" w14:textId="77777777">
      <w:pPr>
        <w:tabs>
          <w:tab w:val="clear" w:pos="567"/>
        </w:tabs>
        <w:rPr>
          <w:szCs w:val="22"/>
        </w:rPr>
      </w:pPr>
    </w:p>
    <w:p w:rsidR="008F7ECD" w:rsidRPr="00E124FE" w:rsidP="0046123C" w14:paraId="665037B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3.</w:t>
      </w:r>
      <w:r w:rsidRPr="00E124FE">
        <w:rPr>
          <w:b/>
          <w:szCs w:val="22"/>
        </w:rPr>
        <w:tab/>
        <w:t>NÚMERO DO LOTE</w:t>
      </w:r>
    </w:p>
    <w:p w:rsidR="008F7ECD" w:rsidRPr="00E124FE" w:rsidP="0046123C" w14:paraId="665037B1" w14:textId="77777777">
      <w:pPr>
        <w:tabs>
          <w:tab w:val="clear" w:pos="567"/>
        </w:tabs>
        <w:rPr>
          <w:szCs w:val="22"/>
        </w:rPr>
      </w:pPr>
    </w:p>
    <w:p w:rsidR="008F7ECD" w:rsidRPr="00E124FE" w:rsidP="0046123C" w14:paraId="665037B2" w14:textId="77777777">
      <w:pPr>
        <w:tabs>
          <w:tab w:val="clear" w:pos="567"/>
        </w:tabs>
        <w:rPr>
          <w:szCs w:val="22"/>
        </w:rPr>
      </w:pPr>
      <w:r w:rsidRPr="00E124FE">
        <w:rPr>
          <w:szCs w:val="22"/>
        </w:rPr>
        <w:t>Lote</w:t>
      </w:r>
    </w:p>
    <w:p w:rsidR="008F7ECD" w:rsidRPr="00E124FE" w:rsidP="0046123C" w14:paraId="665037B3" w14:textId="77777777">
      <w:pPr>
        <w:tabs>
          <w:tab w:val="clear" w:pos="567"/>
        </w:tabs>
        <w:rPr>
          <w:szCs w:val="22"/>
        </w:rPr>
      </w:pPr>
    </w:p>
    <w:p w:rsidR="00B940A6" w:rsidRPr="00E124FE" w:rsidP="0046123C" w14:paraId="665037B4" w14:textId="77777777">
      <w:pPr>
        <w:tabs>
          <w:tab w:val="clear" w:pos="567"/>
        </w:tabs>
        <w:rPr>
          <w:szCs w:val="22"/>
        </w:rPr>
      </w:pPr>
    </w:p>
    <w:p w:rsidR="008F7ECD" w:rsidRPr="00E124FE" w:rsidP="0046123C" w14:paraId="665037B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4.</w:t>
      </w:r>
      <w:r w:rsidRPr="00E124FE">
        <w:rPr>
          <w:b/>
          <w:szCs w:val="22"/>
        </w:rPr>
        <w:tab/>
      </w:r>
      <w:r w:rsidRPr="00E124FE" w:rsidR="00A823F7">
        <w:rPr>
          <w:b/>
          <w:szCs w:val="22"/>
        </w:rPr>
        <w:t>CLASSIFICAÇÃO QUANTO À DISPENSA AO PÚBLICO</w:t>
      </w:r>
    </w:p>
    <w:p w:rsidR="008F7ECD" w:rsidRPr="00E124FE" w:rsidP="0046123C" w14:paraId="665037B6" w14:textId="77777777">
      <w:pPr>
        <w:tabs>
          <w:tab w:val="clear" w:pos="567"/>
        </w:tabs>
        <w:rPr>
          <w:szCs w:val="22"/>
        </w:rPr>
      </w:pPr>
    </w:p>
    <w:p w:rsidR="008F7ECD" w:rsidRPr="00E124FE" w:rsidP="0046123C" w14:paraId="665037B8" w14:textId="77777777">
      <w:pPr>
        <w:tabs>
          <w:tab w:val="clear" w:pos="567"/>
        </w:tabs>
        <w:rPr>
          <w:szCs w:val="22"/>
        </w:rPr>
      </w:pPr>
    </w:p>
    <w:p w:rsidR="008F7ECD" w:rsidRPr="00E124FE" w:rsidP="0046123C" w14:paraId="665037B9" w14:textId="77777777">
      <w:pPr>
        <w:tabs>
          <w:tab w:val="clear" w:pos="567"/>
        </w:tabs>
        <w:rPr>
          <w:szCs w:val="22"/>
        </w:rPr>
      </w:pPr>
    </w:p>
    <w:p w:rsidR="008F7ECD" w:rsidRPr="00E124FE" w:rsidP="0046123C" w14:paraId="665037B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5.</w:t>
      </w:r>
      <w:r w:rsidRPr="00E124FE">
        <w:rPr>
          <w:b/>
          <w:szCs w:val="22"/>
        </w:rPr>
        <w:tab/>
        <w:t>INSTRUÇÕES DE UTILIZAÇÃO</w:t>
      </w:r>
    </w:p>
    <w:p w:rsidR="008F7ECD" w:rsidRPr="00E124FE" w:rsidP="0046123C" w14:paraId="665037BB" w14:textId="77777777">
      <w:pPr>
        <w:tabs>
          <w:tab w:val="clear" w:pos="567"/>
        </w:tabs>
        <w:rPr>
          <w:szCs w:val="22"/>
        </w:rPr>
      </w:pPr>
    </w:p>
    <w:p w:rsidR="00B940A6" w:rsidRPr="00E124FE" w:rsidP="0046123C" w14:paraId="665037BC" w14:textId="77777777">
      <w:pPr>
        <w:tabs>
          <w:tab w:val="clear" w:pos="567"/>
        </w:tabs>
        <w:rPr>
          <w:szCs w:val="22"/>
        </w:rPr>
      </w:pPr>
    </w:p>
    <w:p w:rsidR="008F7ECD" w:rsidRPr="00E124FE" w:rsidP="0046123C" w14:paraId="665037BD" w14:textId="77777777">
      <w:pPr>
        <w:tabs>
          <w:tab w:val="clear" w:pos="567"/>
        </w:tabs>
        <w:rPr>
          <w:szCs w:val="22"/>
        </w:rPr>
      </w:pPr>
    </w:p>
    <w:p w:rsidR="008F7ECD" w:rsidRPr="00E124FE" w:rsidP="0046123C" w14:paraId="665037B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6.</w:t>
      </w:r>
      <w:r w:rsidRPr="00E124FE">
        <w:rPr>
          <w:b/>
          <w:szCs w:val="22"/>
        </w:rPr>
        <w:tab/>
      </w:r>
      <w:r w:rsidRPr="00E124FE" w:rsidR="00A823F7">
        <w:rPr>
          <w:b/>
          <w:szCs w:val="22"/>
        </w:rPr>
        <w:t>INFORMAÇÃO EM BRAILLE</w:t>
      </w:r>
    </w:p>
    <w:p w:rsidR="008F7ECD" w:rsidRPr="00E124FE" w:rsidP="0046123C" w14:paraId="665037BF" w14:textId="77777777">
      <w:pPr>
        <w:tabs>
          <w:tab w:val="clear" w:pos="567"/>
        </w:tabs>
        <w:rPr>
          <w:szCs w:val="22"/>
        </w:rPr>
      </w:pPr>
    </w:p>
    <w:p w:rsidR="008F7ECD" w:rsidRPr="00E124FE" w:rsidP="0046123C" w14:paraId="665037C0" w14:textId="77777777">
      <w:pPr>
        <w:tabs>
          <w:tab w:val="clear" w:pos="567"/>
        </w:tabs>
        <w:rPr>
          <w:szCs w:val="22"/>
        </w:rPr>
      </w:pPr>
      <w:r w:rsidRPr="00E124FE">
        <w:rPr>
          <w:szCs w:val="22"/>
        </w:rPr>
        <w:t>STELARA</w:t>
      </w:r>
      <w:r w:rsidRPr="00E124FE">
        <w:rPr>
          <w:szCs w:val="22"/>
        </w:rPr>
        <w:t xml:space="preserve"> 4</w:t>
      </w:r>
      <w:r w:rsidRPr="00E124FE" w:rsidR="007A4B64">
        <w:rPr>
          <w:szCs w:val="22"/>
        </w:rPr>
        <w:t>5 </w:t>
      </w:r>
      <w:r w:rsidRPr="00E124FE" w:rsidR="00BF79D7">
        <w:rPr>
          <w:szCs w:val="22"/>
        </w:rPr>
        <w:t>mg</w:t>
      </w:r>
    </w:p>
    <w:p w:rsidR="00BC5D1B" w:rsidRPr="00E124FE" w:rsidP="0046123C" w14:paraId="665037C1" w14:textId="77777777">
      <w:pPr>
        <w:tabs>
          <w:tab w:val="clear" w:pos="567"/>
        </w:tabs>
        <w:rPr>
          <w:szCs w:val="22"/>
        </w:rPr>
      </w:pPr>
    </w:p>
    <w:p w:rsidR="00BC5D1B" w:rsidRPr="00E124FE" w:rsidP="0046123C" w14:paraId="665037C2" w14:textId="77777777">
      <w:pPr>
        <w:tabs>
          <w:tab w:val="clear" w:pos="567"/>
        </w:tabs>
        <w:rPr>
          <w:i/>
          <w:iCs/>
          <w:szCs w:val="22"/>
        </w:rPr>
      </w:pPr>
    </w:p>
    <w:p w:rsidR="00BC5D1B" w:rsidRPr="00E124FE" w:rsidP="0046123C" w14:paraId="665037C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7.</w:t>
      </w:r>
      <w:r w:rsidRPr="00E124FE">
        <w:rPr>
          <w:b/>
          <w:szCs w:val="22"/>
        </w:rPr>
        <w:tab/>
        <w:t>IDENTIFICADOR ÚNICO – CÓDIGO DE BARRAS 2D</w:t>
      </w:r>
    </w:p>
    <w:p w:rsidR="00BC5D1B" w:rsidRPr="00E124FE" w:rsidP="0046123C" w14:paraId="665037C4" w14:textId="77777777">
      <w:pPr>
        <w:tabs>
          <w:tab w:val="clear" w:pos="567"/>
        </w:tabs>
        <w:rPr>
          <w:szCs w:val="22"/>
        </w:rPr>
      </w:pPr>
    </w:p>
    <w:p w:rsidR="00BC5D1B" w:rsidRPr="00E124FE" w:rsidP="0046123C" w14:paraId="665037C5" w14:textId="77777777">
      <w:pPr>
        <w:tabs>
          <w:tab w:val="clear" w:pos="567"/>
        </w:tabs>
        <w:rPr>
          <w:szCs w:val="22"/>
        </w:rPr>
      </w:pPr>
      <w:r w:rsidRPr="00E124FE">
        <w:rPr>
          <w:szCs w:val="22"/>
          <w:highlight w:val="lightGray"/>
        </w:rPr>
        <w:t>Código de barras 2D com identificador único incluído.</w:t>
      </w:r>
    </w:p>
    <w:p w:rsidR="00BC5D1B" w:rsidRPr="00E124FE" w:rsidP="0046123C" w14:paraId="665037C6" w14:textId="77777777">
      <w:pPr>
        <w:tabs>
          <w:tab w:val="clear" w:pos="567"/>
        </w:tabs>
        <w:rPr>
          <w:szCs w:val="22"/>
        </w:rPr>
      </w:pPr>
    </w:p>
    <w:p w:rsidR="00BC5D1B" w:rsidRPr="00E124FE" w:rsidP="0046123C" w14:paraId="665037C7" w14:textId="77777777">
      <w:pPr>
        <w:tabs>
          <w:tab w:val="clear" w:pos="567"/>
        </w:tabs>
        <w:rPr>
          <w:szCs w:val="22"/>
        </w:rPr>
      </w:pPr>
    </w:p>
    <w:p w:rsidR="00BC5D1B" w:rsidRPr="00E124FE" w:rsidP="0046123C" w14:paraId="665037C8"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8.</w:t>
      </w:r>
      <w:r w:rsidRPr="00E124FE">
        <w:rPr>
          <w:b/>
          <w:szCs w:val="22"/>
        </w:rPr>
        <w:tab/>
        <w:t>IDENTIFICADOR ÚNICO – DADOS PARA A LEITURA HUMANA</w:t>
      </w:r>
    </w:p>
    <w:p w:rsidR="00BC5D1B" w:rsidRPr="00E124FE" w:rsidP="0046123C" w14:paraId="665037C9" w14:textId="77777777">
      <w:pPr>
        <w:keepNext/>
        <w:tabs>
          <w:tab w:val="clear" w:pos="567"/>
        </w:tabs>
        <w:rPr>
          <w:i/>
          <w:iCs/>
          <w:szCs w:val="22"/>
        </w:rPr>
      </w:pPr>
    </w:p>
    <w:p w:rsidR="00BC5D1B" w:rsidRPr="00E124FE" w:rsidP="0046123C" w14:paraId="665037CA" w14:textId="6B116E90">
      <w:pPr>
        <w:keepNext/>
      </w:pPr>
      <w:r w:rsidRPr="00E124FE">
        <w:t>PC</w:t>
      </w:r>
    </w:p>
    <w:p w:rsidR="00BC5D1B" w:rsidRPr="00E124FE" w:rsidP="0046123C" w14:paraId="665037CB" w14:textId="16CB7191">
      <w:pPr>
        <w:keepNext/>
      </w:pPr>
      <w:r w:rsidRPr="00E124FE">
        <w:t>SN</w:t>
      </w:r>
    </w:p>
    <w:p w:rsidR="00BC5D1B" w:rsidRPr="00E124FE" w:rsidP="0046123C" w14:paraId="665037CC" w14:textId="15D086D8">
      <w:pPr>
        <w:widowControl w:val="0"/>
      </w:pPr>
      <w:r w:rsidRPr="00E124FE">
        <w:t>NN</w:t>
      </w:r>
    </w:p>
    <w:p w:rsidR="00505136" w:rsidRPr="00E124FE" w:rsidP="0046123C" w14:paraId="665037CD" w14:textId="77777777">
      <w:pPr>
        <w:pBdr>
          <w:top w:val="single" w:sz="4" w:space="1" w:color="auto"/>
          <w:left w:val="single" w:sz="4" w:space="4" w:color="auto"/>
          <w:bottom w:val="single" w:sz="4" w:space="1" w:color="auto"/>
          <w:right w:val="single" w:sz="4" w:space="4" w:color="auto"/>
        </w:pBdr>
        <w:tabs>
          <w:tab w:val="clear" w:pos="567"/>
        </w:tabs>
        <w:rPr>
          <w:b/>
          <w:szCs w:val="22"/>
        </w:rPr>
      </w:pPr>
      <w:r w:rsidRPr="00E124FE">
        <w:rPr>
          <w:b/>
          <w:szCs w:val="22"/>
        </w:rPr>
        <w:br w:type="page"/>
      </w:r>
      <w:r w:rsidRPr="00E124FE">
        <w:rPr>
          <w:b/>
          <w:szCs w:val="22"/>
        </w:rPr>
        <w:t>INDICAÇÕES MÍNIMAS A INCLUIR EM PEQUENAS UNIDADES DE ACONDICIONAMENTO PRIMÁRIO</w:t>
      </w:r>
    </w:p>
    <w:p w:rsidR="00505136" w:rsidRPr="00E124FE" w:rsidP="0046123C" w14:paraId="665037CE" w14:textId="77777777">
      <w:pPr>
        <w:pBdr>
          <w:top w:val="single" w:sz="4" w:space="1" w:color="auto"/>
          <w:left w:val="single" w:sz="4" w:space="4" w:color="auto"/>
          <w:bottom w:val="single" w:sz="4" w:space="1" w:color="auto"/>
          <w:right w:val="single" w:sz="4" w:space="4" w:color="auto"/>
        </w:pBdr>
        <w:ind w:left="567" w:hanging="567"/>
        <w:rPr>
          <w:b/>
          <w:bCs/>
          <w:szCs w:val="22"/>
        </w:rPr>
      </w:pPr>
    </w:p>
    <w:p w:rsidR="00505136" w:rsidRPr="00E124FE" w:rsidP="0046123C" w14:paraId="665037CF"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 xml:space="preserve">TEXTO PARA O RÓTULO </w:t>
      </w:r>
      <w:r w:rsidRPr="00E124FE" w:rsidR="00343436">
        <w:rPr>
          <w:b/>
          <w:bCs/>
          <w:szCs w:val="22"/>
        </w:rPr>
        <w:t>DA SERINGA PRÉ-CHEIA</w:t>
      </w:r>
      <w:r w:rsidRPr="00E124FE">
        <w:rPr>
          <w:b/>
          <w:bCs/>
          <w:szCs w:val="22"/>
        </w:rPr>
        <w:t xml:space="preserve"> (4</w:t>
      </w:r>
      <w:r w:rsidRPr="00E124FE" w:rsidR="007A4B64">
        <w:rPr>
          <w:b/>
          <w:bCs/>
          <w:szCs w:val="22"/>
        </w:rPr>
        <w:t>5 </w:t>
      </w:r>
      <w:r w:rsidRPr="00E124FE" w:rsidR="00BF79D7">
        <w:rPr>
          <w:b/>
          <w:bCs/>
          <w:szCs w:val="22"/>
        </w:rPr>
        <w:t>mg</w:t>
      </w:r>
      <w:r w:rsidRPr="00E124FE">
        <w:rPr>
          <w:b/>
          <w:bCs/>
          <w:szCs w:val="22"/>
        </w:rPr>
        <w:t>)</w:t>
      </w:r>
    </w:p>
    <w:p w:rsidR="008F7ECD" w:rsidRPr="00E124FE" w:rsidP="0046123C" w14:paraId="665037D0" w14:textId="77777777">
      <w:pPr>
        <w:tabs>
          <w:tab w:val="clear" w:pos="567"/>
        </w:tabs>
        <w:rPr>
          <w:szCs w:val="22"/>
        </w:rPr>
      </w:pPr>
    </w:p>
    <w:p w:rsidR="008F7ECD" w:rsidRPr="00E124FE" w:rsidP="0046123C" w14:paraId="665037D1" w14:textId="77777777">
      <w:pPr>
        <w:tabs>
          <w:tab w:val="clear" w:pos="567"/>
        </w:tabs>
        <w:rPr>
          <w:szCs w:val="22"/>
        </w:rPr>
      </w:pPr>
    </w:p>
    <w:p w:rsidR="008F7ECD" w:rsidRPr="00E124FE" w:rsidP="0046123C" w14:paraId="665037D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 E VIA(S) DE ADMINISTRAÇÃO</w:t>
      </w:r>
    </w:p>
    <w:p w:rsidR="008F7ECD" w:rsidRPr="00E124FE" w:rsidP="0046123C" w14:paraId="665037D3" w14:textId="77777777"/>
    <w:p w:rsidR="008F7ECD" w:rsidRPr="00E124FE" w:rsidP="0046123C" w14:paraId="665037D4" w14:textId="77777777">
      <w:pPr>
        <w:tabs>
          <w:tab w:val="clear" w:pos="567"/>
        </w:tabs>
        <w:rPr>
          <w:szCs w:val="22"/>
        </w:rPr>
      </w:pPr>
      <w:r w:rsidRPr="00E124FE">
        <w:rPr>
          <w:szCs w:val="22"/>
        </w:rPr>
        <w:t>STELARA</w:t>
      </w:r>
      <w:r w:rsidRPr="00E124FE">
        <w:rPr>
          <w:szCs w:val="22"/>
        </w:rPr>
        <w:t xml:space="preserve"> 4</w:t>
      </w:r>
      <w:r w:rsidRPr="00E124FE" w:rsidR="007A4B64">
        <w:rPr>
          <w:szCs w:val="22"/>
        </w:rPr>
        <w:t>5 </w:t>
      </w:r>
      <w:r w:rsidRPr="00E124FE" w:rsidR="00BF79D7">
        <w:rPr>
          <w:szCs w:val="22"/>
        </w:rPr>
        <w:t>mg</w:t>
      </w:r>
      <w:r w:rsidRPr="00E124FE">
        <w:rPr>
          <w:szCs w:val="22"/>
        </w:rPr>
        <w:t xml:space="preserve"> injetável</w:t>
      </w:r>
    </w:p>
    <w:p w:rsidR="008F7ECD" w:rsidRPr="00E124FE" w:rsidP="0046123C" w14:paraId="665037D5" w14:textId="77777777">
      <w:pPr>
        <w:tabs>
          <w:tab w:val="clear" w:pos="567"/>
        </w:tabs>
        <w:rPr>
          <w:szCs w:val="22"/>
        </w:rPr>
      </w:pPr>
      <w:r w:rsidRPr="00E124FE">
        <w:rPr>
          <w:szCs w:val="22"/>
        </w:rPr>
        <w:t>ustecinumab</w:t>
      </w:r>
    </w:p>
    <w:p w:rsidR="008F7ECD" w:rsidRPr="00E124FE" w:rsidP="0046123C" w14:paraId="665037D6" w14:textId="77777777">
      <w:pPr>
        <w:tabs>
          <w:tab w:val="clear" w:pos="567"/>
        </w:tabs>
        <w:rPr>
          <w:szCs w:val="22"/>
        </w:rPr>
      </w:pPr>
      <w:r w:rsidRPr="00E124FE">
        <w:rPr>
          <w:szCs w:val="22"/>
        </w:rPr>
        <w:t>Via SC</w:t>
      </w:r>
    </w:p>
    <w:p w:rsidR="008F7ECD" w:rsidRPr="00E124FE" w:rsidP="0046123C" w14:paraId="665037D7" w14:textId="77777777">
      <w:pPr>
        <w:tabs>
          <w:tab w:val="clear" w:pos="567"/>
        </w:tabs>
        <w:rPr>
          <w:szCs w:val="22"/>
        </w:rPr>
      </w:pPr>
    </w:p>
    <w:p w:rsidR="008F7ECD" w:rsidRPr="00E124FE" w:rsidP="0046123C" w14:paraId="665037D8" w14:textId="77777777">
      <w:pPr>
        <w:tabs>
          <w:tab w:val="clear" w:pos="567"/>
        </w:tabs>
        <w:rPr>
          <w:szCs w:val="22"/>
        </w:rPr>
      </w:pPr>
    </w:p>
    <w:p w:rsidR="008F7ECD" w:rsidRPr="00E124FE" w:rsidP="0046123C" w14:paraId="665037D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MODO DE ADMINISTRAÇÃO</w:t>
      </w:r>
    </w:p>
    <w:p w:rsidR="008F7ECD" w:rsidRPr="00E124FE" w:rsidP="0046123C" w14:paraId="665037DA" w14:textId="77777777">
      <w:pPr>
        <w:tabs>
          <w:tab w:val="clear" w:pos="567"/>
        </w:tabs>
        <w:rPr>
          <w:szCs w:val="22"/>
        </w:rPr>
      </w:pPr>
    </w:p>
    <w:p w:rsidR="008F7ECD" w:rsidRPr="00E124FE" w:rsidP="0046123C" w14:paraId="665037DB" w14:textId="77777777">
      <w:pPr>
        <w:tabs>
          <w:tab w:val="clear" w:pos="567"/>
        </w:tabs>
        <w:rPr>
          <w:szCs w:val="22"/>
        </w:rPr>
      </w:pPr>
    </w:p>
    <w:p w:rsidR="00B940A6" w:rsidRPr="00E124FE" w:rsidP="0046123C" w14:paraId="665037DC" w14:textId="77777777">
      <w:pPr>
        <w:tabs>
          <w:tab w:val="clear" w:pos="567"/>
        </w:tabs>
        <w:rPr>
          <w:szCs w:val="22"/>
        </w:rPr>
      </w:pPr>
    </w:p>
    <w:p w:rsidR="008F7ECD" w:rsidRPr="00E124FE" w:rsidP="0046123C" w14:paraId="665037D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PRAZO DE VALIDADE</w:t>
      </w:r>
    </w:p>
    <w:p w:rsidR="008F7ECD" w:rsidRPr="00E124FE" w:rsidP="0046123C" w14:paraId="665037DE" w14:textId="77777777">
      <w:pPr>
        <w:tabs>
          <w:tab w:val="clear" w:pos="567"/>
        </w:tabs>
        <w:rPr>
          <w:szCs w:val="22"/>
        </w:rPr>
      </w:pPr>
    </w:p>
    <w:p w:rsidR="008F7ECD" w:rsidRPr="00E124FE" w:rsidP="0046123C" w14:paraId="665037DF" w14:textId="77777777">
      <w:pPr>
        <w:tabs>
          <w:tab w:val="clear" w:pos="567"/>
        </w:tabs>
        <w:rPr>
          <w:szCs w:val="22"/>
        </w:rPr>
      </w:pPr>
      <w:r w:rsidRPr="00E124FE">
        <w:rPr>
          <w:szCs w:val="22"/>
        </w:rPr>
        <w:t>VAL.</w:t>
      </w:r>
    </w:p>
    <w:p w:rsidR="008F7ECD" w:rsidRPr="00E124FE" w:rsidP="0046123C" w14:paraId="665037E0" w14:textId="77777777">
      <w:pPr>
        <w:tabs>
          <w:tab w:val="clear" w:pos="567"/>
        </w:tabs>
        <w:rPr>
          <w:szCs w:val="22"/>
        </w:rPr>
      </w:pPr>
    </w:p>
    <w:p w:rsidR="00B940A6" w:rsidRPr="00E124FE" w:rsidP="0046123C" w14:paraId="665037E1" w14:textId="77777777">
      <w:pPr>
        <w:tabs>
          <w:tab w:val="clear" w:pos="567"/>
        </w:tabs>
        <w:rPr>
          <w:szCs w:val="22"/>
        </w:rPr>
      </w:pPr>
    </w:p>
    <w:p w:rsidR="008F7ECD" w:rsidRPr="00E124FE" w:rsidP="0046123C" w14:paraId="665037E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NÚMERO DO LOTE</w:t>
      </w:r>
    </w:p>
    <w:p w:rsidR="008F7ECD" w:rsidRPr="00E124FE" w:rsidP="0046123C" w14:paraId="665037E3" w14:textId="77777777">
      <w:pPr>
        <w:tabs>
          <w:tab w:val="clear" w:pos="567"/>
        </w:tabs>
        <w:rPr>
          <w:szCs w:val="22"/>
        </w:rPr>
      </w:pPr>
    </w:p>
    <w:p w:rsidR="008F7ECD" w:rsidRPr="00E124FE" w:rsidP="0046123C" w14:paraId="665037E4" w14:textId="77777777">
      <w:pPr>
        <w:tabs>
          <w:tab w:val="clear" w:pos="567"/>
        </w:tabs>
        <w:rPr>
          <w:szCs w:val="22"/>
        </w:rPr>
      </w:pPr>
      <w:r w:rsidRPr="00E124FE">
        <w:rPr>
          <w:szCs w:val="22"/>
        </w:rPr>
        <w:t>Lote</w:t>
      </w:r>
    </w:p>
    <w:p w:rsidR="008F7ECD" w:rsidRPr="00E124FE" w:rsidP="0046123C" w14:paraId="665037E5" w14:textId="77777777">
      <w:pPr>
        <w:tabs>
          <w:tab w:val="clear" w:pos="567"/>
        </w:tabs>
        <w:rPr>
          <w:szCs w:val="22"/>
        </w:rPr>
      </w:pPr>
    </w:p>
    <w:p w:rsidR="00B940A6" w:rsidRPr="00E124FE" w:rsidP="0046123C" w14:paraId="665037E6" w14:textId="77777777">
      <w:pPr>
        <w:tabs>
          <w:tab w:val="clear" w:pos="567"/>
        </w:tabs>
        <w:rPr>
          <w:szCs w:val="22"/>
        </w:rPr>
      </w:pPr>
    </w:p>
    <w:p w:rsidR="008F7ECD" w:rsidRPr="00E124FE" w:rsidP="0046123C" w14:paraId="665037E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CONTEÚDO EM PESO, VOLUME OU UNIDADE</w:t>
      </w:r>
    </w:p>
    <w:p w:rsidR="008F7ECD" w:rsidRPr="00E124FE" w:rsidP="0046123C" w14:paraId="665037E8" w14:textId="77777777">
      <w:pPr>
        <w:tabs>
          <w:tab w:val="clear" w:pos="567"/>
        </w:tabs>
        <w:rPr>
          <w:szCs w:val="22"/>
        </w:rPr>
      </w:pPr>
    </w:p>
    <w:p w:rsidR="008F7ECD" w:rsidRPr="00E124FE" w:rsidP="0046123C" w14:paraId="665037E9" w14:textId="7BD1C4A9">
      <w:pPr>
        <w:tabs>
          <w:tab w:val="clear" w:pos="567"/>
        </w:tabs>
        <w:rPr>
          <w:szCs w:val="22"/>
        </w:rPr>
      </w:pPr>
      <w:r w:rsidRPr="00E124FE">
        <w:rPr>
          <w:szCs w:val="22"/>
        </w:rPr>
        <w:t>4</w:t>
      </w:r>
      <w:r w:rsidRPr="00E124FE" w:rsidR="007A4B64">
        <w:rPr>
          <w:szCs w:val="22"/>
        </w:rPr>
        <w:t>5 </w:t>
      </w:r>
      <w:r w:rsidRPr="00E124FE" w:rsidR="00BF79D7">
        <w:rPr>
          <w:szCs w:val="22"/>
        </w:rPr>
        <w:t>mg</w:t>
      </w:r>
      <w:r w:rsidRPr="00E124FE">
        <w:rPr>
          <w:szCs w:val="22"/>
        </w:rPr>
        <w:t>/0,</w:t>
      </w:r>
      <w:r w:rsidRPr="00E124FE" w:rsidR="007A4B64">
        <w:rPr>
          <w:szCs w:val="22"/>
        </w:rPr>
        <w:t>5 </w:t>
      </w:r>
      <w:r w:rsidRPr="00E124FE" w:rsidR="00BF79D7">
        <w:rPr>
          <w:szCs w:val="22"/>
        </w:rPr>
        <w:t>m</w:t>
      </w:r>
      <w:r w:rsidRPr="00E124FE" w:rsidR="00CA0058">
        <w:rPr>
          <w:szCs w:val="22"/>
        </w:rPr>
        <w:t>l</w:t>
      </w:r>
    </w:p>
    <w:p w:rsidR="008F7ECD" w:rsidRPr="00E124FE" w:rsidP="0046123C" w14:paraId="665037EA" w14:textId="77777777">
      <w:pPr>
        <w:tabs>
          <w:tab w:val="clear" w:pos="567"/>
        </w:tabs>
        <w:rPr>
          <w:szCs w:val="22"/>
        </w:rPr>
      </w:pPr>
    </w:p>
    <w:p w:rsidR="00B940A6" w:rsidRPr="00E124FE" w:rsidP="0046123C" w14:paraId="665037EB" w14:textId="77777777">
      <w:pPr>
        <w:tabs>
          <w:tab w:val="clear" w:pos="567"/>
        </w:tabs>
        <w:rPr>
          <w:szCs w:val="22"/>
        </w:rPr>
      </w:pPr>
    </w:p>
    <w:p w:rsidR="008F7ECD" w:rsidRPr="00E124FE" w:rsidP="0046123C" w14:paraId="665037E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r>
      <w:r w:rsidRPr="00E124FE" w:rsidR="00A823F7">
        <w:rPr>
          <w:b/>
          <w:szCs w:val="22"/>
        </w:rPr>
        <w:t>OUTRAS</w:t>
      </w:r>
    </w:p>
    <w:p w:rsidR="008F7ECD" w:rsidRPr="00E124FE" w:rsidP="0046123C" w14:paraId="665037EE"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rPr>
        <w:br w:type="page"/>
      </w:r>
      <w:r w:rsidRPr="00E124FE" w:rsidR="00A823F7">
        <w:rPr>
          <w:b/>
          <w:bCs/>
          <w:szCs w:val="22"/>
        </w:rPr>
        <w:t>INDICAÇÕES A INCLUIR NO ACONDICIONAMENTO SECUNDÁRIO</w:t>
      </w:r>
    </w:p>
    <w:p w:rsidR="008F7ECD" w:rsidRPr="00E124FE" w:rsidP="0046123C" w14:paraId="665037E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p>
    <w:p w:rsidR="008F7ECD" w:rsidRPr="00E124FE" w:rsidP="0046123C" w14:paraId="665037F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 xml:space="preserve">TEXTO PARA A CARTONAGEM </w:t>
      </w:r>
      <w:r w:rsidRPr="00E124FE" w:rsidR="00343436">
        <w:rPr>
          <w:b/>
          <w:szCs w:val="22"/>
        </w:rPr>
        <w:t>DA SERINGA PRÉ-CHEIA</w:t>
      </w:r>
      <w:r w:rsidRPr="00E124FE">
        <w:rPr>
          <w:b/>
          <w:szCs w:val="22"/>
        </w:rPr>
        <w:t xml:space="preserve"> (9</w:t>
      </w:r>
      <w:r w:rsidRPr="00E124FE" w:rsidR="007A4B64">
        <w:rPr>
          <w:b/>
          <w:szCs w:val="22"/>
        </w:rPr>
        <w:t>0 </w:t>
      </w:r>
      <w:r w:rsidRPr="00E124FE" w:rsidR="00BF79D7">
        <w:rPr>
          <w:b/>
          <w:szCs w:val="22"/>
        </w:rPr>
        <w:t>mg</w:t>
      </w:r>
      <w:r w:rsidRPr="00E124FE">
        <w:rPr>
          <w:b/>
          <w:szCs w:val="22"/>
        </w:rPr>
        <w:t>)</w:t>
      </w:r>
    </w:p>
    <w:p w:rsidR="008F7ECD" w:rsidRPr="00E124FE" w:rsidP="0046123C" w14:paraId="665037F1" w14:textId="77777777">
      <w:pPr>
        <w:tabs>
          <w:tab w:val="clear" w:pos="567"/>
        </w:tabs>
        <w:rPr>
          <w:szCs w:val="22"/>
        </w:rPr>
      </w:pPr>
    </w:p>
    <w:p w:rsidR="008F7ECD" w:rsidRPr="00E124FE" w:rsidP="0046123C" w14:paraId="665037F2" w14:textId="77777777">
      <w:pPr>
        <w:tabs>
          <w:tab w:val="clear" w:pos="567"/>
        </w:tabs>
        <w:rPr>
          <w:szCs w:val="22"/>
        </w:rPr>
      </w:pPr>
    </w:p>
    <w:p w:rsidR="008F7ECD" w:rsidRPr="00E124FE" w:rsidP="0046123C" w14:paraId="665037F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w:t>
      </w:r>
    </w:p>
    <w:p w:rsidR="008F7ECD" w:rsidRPr="00E124FE" w:rsidP="0046123C" w14:paraId="665037F4" w14:textId="77777777">
      <w:pPr>
        <w:tabs>
          <w:tab w:val="clear" w:pos="567"/>
        </w:tabs>
        <w:rPr>
          <w:szCs w:val="22"/>
        </w:rPr>
      </w:pPr>
    </w:p>
    <w:p w:rsidR="008F7ECD" w:rsidRPr="00E124FE" w:rsidP="0046123C" w14:paraId="665037F5" w14:textId="77777777">
      <w:pPr>
        <w:tabs>
          <w:tab w:val="clear" w:pos="567"/>
        </w:tabs>
        <w:rPr>
          <w:szCs w:val="22"/>
        </w:rPr>
      </w:pPr>
      <w:r w:rsidRPr="00E124FE">
        <w:rPr>
          <w:szCs w:val="22"/>
        </w:rPr>
        <w:t>STELARA</w:t>
      </w:r>
      <w:r w:rsidRPr="00E124FE">
        <w:rPr>
          <w:szCs w:val="22"/>
        </w:rPr>
        <w:t xml:space="preserve"> 9</w:t>
      </w:r>
      <w:r w:rsidRPr="00E124FE" w:rsidR="007A4B64">
        <w:rPr>
          <w:szCs w:val="22"/>
        </w:rPr>
        <w:t>0 </w:t>
      </w:r>
      <w:r w:rsidRPr="00E124FE" w:rsidR="00BF79D7">
        <w:rPr>
          <w:szCs w:val="22"/>
        </w:rPr>
        <w:t>mg</w:t>
      </w:r>
      <w:r w:rsidRPr="00E124FE">
        <w:rPr>
          <w:szCs w:val="22"/>
        </w:rPr>
        <w:t xml:space="preserve"> solução injetável</w:t>
      </w:r>
      <w:r w:rsidRPr="00E124FE" w:rsidR="00343436">
        <w:rPr>
          <w:szCs w:val="22"/>
        </w:rPr>
        <w:t xml:space="preserve"> em seringa pré-cheia</w:t>
      </w:r>
    </w:p>
    <w:p w:rsidR="008F7ECD" w:rsidRPr="00E124FE" w:rsidP="0046123C" w14:paraId="665037F6" w14:textId="77777777">
      <w:pPr>
        <w:tabs>
          <w:tab w:val="clear" w:pos="567"/>
        </w:tabs>
        <w:rPr>
          <w:szCs w:val="22"/>
        </w:rPr>
      </w:pPr>
      <w:r w:rsidRPr="00E124FE">
        <w:rPr>
          <w:szCs w:val="22"/>
        </w:rPr>
        <w:t>ustecinumab</w:t>
      </w:r>
    </w:p>
    <w:p w:rsidR="008F7ECD" w:rsidRPr="00E124FE" w:rsidP="0046123C" w14:paraId="665037F7" w14:textId="77777777">
      <w:pPr>
        <w:tabs>
          <w:tab w:val="clear" w:pos="567"/>
        </w:tabs>
        <w:rPr>
          <w:szCs w:val="22"/>
        </w:rPr>
      </w:pPr>
    </w:p>
    <w:p w:rsidR="008F7ECD" w:rsidRPr="00E124FE" w:rsidP="0046123C" w14:paraId="665037F8" w14:textId="77777777">
      <w:pPr>
        <w:tabs>
          <w:tab w:val="clear" w:pos="567"/>
        </w:tabs>
        <w:rPr>
          <w:szCs w:val="22"/>
        </w:rPr>
      </w:pPr>
    </w:p>
    <w:p w:rsidR="008F7ECD" w:rsidRPr="00E124FE" w:rsidP="0046123C" w14:paraId="665037F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DESCRIÇÃO DA(S) SUBSTÂNCIA(S) ATIVA(S)</w:t>
      </w:r>
    </w:p>
    <w:p w:rsidR="008F7ECD" w:rsidRPr="00E124FE" w:rsidP="0046123C" w14:paraId="665037FA" w14:textId="77777777">
      <w:pPr>
        <w:tabs>
          <w:tab w:val="clear" w:pos="567"/>
        </w:tabs>
        <w:rPr>
          <w:szCs w:val="22"/>
        </w:rPr>
      </w:pPr>
    </w:p>
    <w:p w:rsidR="008F7ECD" w:rsidRPr="00E124FE" w:rsidP="0046123C" w14:paraId="665037FB" w14:textId="39729070">
      <w:pPr>
        <w:tabs>
          <w:tab w:val="clear" w:pos="567"/>
        </w:tabs>
        <w:rPr>
          <w:szCs w:val="22"/>
        </w:rPr>
      </w:pPr>
      <w:r w:rsidRPr="00E124FE">
        <w:rPr>
          <w:szCs w:val="22"/>
        </w:rPr>
        <w:t xml:space="preserve">Cada </w:t>
      </w:r>
      <w:r w:rsidRPr="00E124FE" w:rsidR="00343436">
        <w:rPr>
          <w:szCs w:val="22"/>
        </w:rPr>
        <w:t>seringa pré-cheia</w:t>
      </w:r>
      <w:r w:rsidRPr="00E124FE">
        <w:rPr>
          <w:szCs w:val="22"/>
        </w:rPr>
        <w:t xml:space="preserve"> contém 9</w:t>
      </w:r>
      <w:r w:rsidRPr="00E124FE" w:rsidR="007A4B64">
        <w:rPr>
          <w:szCs w:val="22"/>
        </w:rPr>
        <w:t>0 </w:t>
      </w:r>
      <w:r w:rsidRPr="00E124FE" w:rsidR="00BF79D7">
        <w:rPr>
          <w:szCs w:val="22"/>
        </w:rPr>
        <w:t>mg</w:t>
      </w:r>
      <w:r w:rsidRPr="00E124FE">
        <w:rPr>
          <w:szCs w:val="22"/>
        </w:rPr>
        <w:t xml:space="preserve"> de ustecinumab em </w:t>
      </w:r>
      <w:r w:rsidRPr="00E124FE" w:rsidR="007A4B64">
        <w:rPr>
          <w:szCs w:val="22"/>
        </w:rPr>
        <w:t>1 </w:t>
      </w:r>
      <w:r w:rsidRPr="00E124FE" w:rsidR="00BF79D7">
        <w:rPr>
          <w:szCs w:val="22"/>
        </w:rPr>
        <w:t>m</w:t>
      </w:r>
      <w:r w:rsidRPr="00E124FE" w:rsidR="00374D07">
        <w:rPr>
          <w:szCs w:val="22"/>
        </w:rPr>
        <w:t>l</w:t>
      </w:r>
      <w:r w:rsidRPr="00E124FE">
        <w:rPr>
          <w:szCs w:val="22"/>
        </w:rPr>
        <w:t>.</w:t>
      </w:r>
    </w:p>
    <w:p w:rsidR="008F7ECD" w:rsidRPr="00E124FE" w:rsidP="0046123C" w14:paraId="665037FC" w14:textId="77777777">
      <w:pPr>
        <w:tabs>
          <w:tab w:val="clear" w:pos="567"/>
        </w:tabs>
        <w:rPr>
          <w:szCs w:val="22"/>
        </w:rPr>
      </w:pPr>
    </w:p>
    <w:p w:rsidR="00B940A6" w:rsidRPr="00E124FE" w:rsidP="0046123C" w14:paraId="665037FD" w14:textId="77777777">
      <w:pPr>
        <w:tabs>
          <w:tab w:val="clear" w:pos="567"/>
        </w:tabs>
        <w:rPr>
          <w:szCs w:val="22"/>
        </w:rPr>
      </w:pPr>
    </w:p>
    <w:p w:rsidR="008F7ECD" w:rsidRPr="00E124FE" w:rsidP="0046123C" w14:paraId="665037F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LISTA DOS EXCIPIENTES</w:t>
      </w:r>
    </w:p>
    <w:p w:rsidR="008F7ECD" w:rsidRPr="00E124FE" w:rsidP="0046123C" w14:paraId="665037FF" w14:textId="77777777">
      <w:pPr>
        <w:tabs>
          <w:tab w:val="clear" w:pos="567"/>
        </w:tabs>
        <w:rPr>
          <w:iCs/>
          <w:szCs w:val="22"/>
        </w:rPr>
      </w:pPr>
    </w:p>
    <w:p w:rsidR="00343436" w:rsidRPr="00E124FE" w:rsidP="0046123C" w14:paraId="66503800" w14:textId="77777777">
      <w:pPr>
        <w:tabs>
          <w:tab w:val="clear" w:pos="567"/>
        </w:tabs>
        <w:rPr>
          <w:szCs w:val="22"/>
        </w:rPr>
      </w:pPr>
      <w:r w:rsidRPr="00E124FE">
        <w:rPr>
          <w:iCs/>
          <w:szCs w:val="22"/>
        </w:rPr>
        <w:t>Excipientes: Sacarose, L-histidina, monocloridrato de L-histidina mono-hidratado, polissorbato</w:t>
      </w:r>
      <w:r w:rsidRPr="00E124FE" w:rsidR="00991C0D">
        <w:rPr>
          <w:iCs/>
          <w:szCs w:val="22"/>
        </w:rPr>
        <w:t> 8</w:t>
      </w:r>
      <w:r w:rsidRPr="00E124FE">
        <w:rPr>
          <w:iCs/>
          <w:szCs w:val="22"/>
        </w:rPr>
        <w:t>0, água para preparações injetáveis.</w:t>
      </w:r>
      <w:r w:rsidRPr="00E124FE">
        <w:rPr>
          <w:iCs/>
          <w:szCs w:val="22"/>
        </w:rPr>
        <w:t xml:space="preserve"> O recipiente deste medicamento contém látex. Para mais informações, consultar o folheto informativo.</w:t>
      </w:r>
    </w:p>
    <w:p w:rsidR="008F7ECD" w:rsidRPr="00E124FE" w:rsidP="0046123C" w14:paraId="66503801" w14:textId="77777777">
      <w:pPr>
        <w:tabs>
          <w:tab w:val="clear" w:pos="567"/>
        </w:tabs>
        <w:rPr>
          <w:szCs w:val="22"/>
        </w:rPr>
      </w:pPr>
    </w:p>
    <w:p w:rsidR="008F7ECD" w:rsidRPr="00E124FE" w:rsidP="0046123C" w14:paraId="66503802" w14:textId="77777777">
      <w:pPr>
        <w:tabs>
          <w:tab w:val="clear" w:pos="567"/>
        </w:tabs>
        <w:rPr>
          <w:szCs w:val="22"/>
        </w:rPr>
      </w:pPr>
    </w:p>
    <w:p w:rsidR="008F7ECD" w:rsidRPr="00E124FE" w:rsidP="0046123C" w14:paraId="6650380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FORMA FARMACÊUTICA E CONTEÚDO</w:t>
      </w:r>
    </w:p>
    <w:p w:rsidR="008F7ECD" w:rsidRPr="00E124FE" w:rsidP="0046123C" w14:paraId="66503804" w14:textId="77777777">
      <w:pPr>
        <w:tabs>
          <w:tab w:val="clear" w:pos="567"/>
        </w:tabs>
        <w:rPr>
          <w:szCs w:val="22"/>
        </w:rPr>
      </w:pPr>
    </w:p>
    <w:p w:rsidR="008F7ECD" w:rsidRPr="00E124FE" w:rsidP="0046123C" w14:paraId="66503805" w14:textId="77777777">
      <w:pPr>
        <w:tabs>
          <w:tab w:val="clear" w:pos="567"/>
        </w:tabs>
        <w:rPr>
          <w:szCs w:val="22"/>
        </w:rPr>
      </w:pPr>
      <w:r w:rsidRPr="00E124FE">
        <w:rPr>
          <w:szCs w:val="22"/>
        </w:rPr>
        <w:t>Solução injetável</w:t>
      </w:r>
      <w:r w:rsidRPr="00E124FE" w:rsidR="00343436">
        <w:rPr>
          <w:szCs w:val="22"/>
        </w:rPr>
        <w:t xml:space="preserve"> em seringa pré-cheia</w:t>
      </w:r>
    </w:p>
    <w:p w:rsidR="008F7ECD" w:rsidRPr="00E124FE" w:rsidP="0046123C" w14:paraId="66503806" w14:textId="7B1BFB11">
      <w:pPr>
        <w:tabs>
          <w:tab w:val="clear" w:pos="567"/>
        </w:tabs>
        <w:rPr>
          <w:szCs w:val="22"/>
        </w:rPr>
      </w:pPr>
      <w:r w:rsidRPr="00E124FE">
        <w:rPr>
          <w:szCs w:val="22"/>
        </w:rPr>
        <w:t>9</w:t>
      </w:r>
      <w:r w:rsidRPr="00E124FE" w:rsidR="007A4B64">
        <w:rPr>
          <w:szCs w:val="22"/>
        </w:rPr>
        <w:t>0 </w:t>
      </w:r>
      <w:r w:rsidRPr="00E124FE" w:rsidR="00BF79D7">
        <w:rPr>
          <w:szCs w:val="22"/>
        </w:rPr>
        <w:t>mg</w:t>
      </w:r>
      <w:r w:rsidRPr="00E124FE">
        <w:rPr>
          <w:szCs w:val="22"/>
        </w:rPr>
        <w:t>/</w:t>
      </w:r>
      <w:r w:rsidRPr="00E124FE" w:rsidR="007A4B64">
        <w:rPr>
          <w:szCs w:val="22"/>
        </w:rPr>
        <w:t>1 </w:t>
      </w:r>
      <w:r w:rsidRPr="00E124FE" w:rsidR="00BF79D7">
        <w:rPr>
          <w:szCs w:val="22"/>
        </w:rPr>
        <w:t>m</w:t>
      </w:r>
      <w:r w:rsidRPr="00E124FE" w:rsidR="00D27AC9">
        <w:rPr>
          <w:szCs w:val="22"/>
        </w:rPr>
        <w:t>l</w:t>
      </w:r>
    </w:p>
    <w:p w:rsidR="008F7ECD" w:rsidRPr="00E124FE" w:rsidP="0046123C" w14:paraId="66503807" w14:textId="77777777">
      <w:pPr>
        <w:tabs>
          <w:tab w:val="clear" w:pos="567"/>
        </w:tabs>
        <w:rPr>
          <w:szCs w:val="22"/>
        </w:rPr>
      </w:pPr>
      <w:r w:rsidRPr="00E124FE">
        <w:rPr>
          <w:szCs w:val="22"/>
        </w:rPr>
        <w:t>1 </w:t>
      </w:r>
      <w:r w:rsidRPr="00E124FE" w:rsidR="00343436">
        <w:rPr>
          <w:szCs w:val="22"/>
        </w:rPr>
        <w:t>seringa pré-cheia</w:t>
      </w:r>
    </w:p>
    <w:p w:rsidR="008F7ECD" w:rsidRPr="00E124FE" w:rsidP="0046123C" w14:paraId="66503808" w14:textId="77777777">
      <w:pPr>
        <w:tabs>
          <w:tab w:val="clear" w:pos="567"/>
        </w:tabs>
        <w:rPr>
          <w:szCs w:val="22"/>
        </w:rPr>
      </w:pPr>
    </w:p>
    <w:p w:rsidR="008F7ECD" w:rsidRPr="00E124FE" w:rsidP="0046123C" w14:paraId="66503809" w14:textId="77777777">
      <w:pPr>
        <w:tabs>
          <w:tab w:val="clear" w:pos="567"/>
        </w:tabs>
        <w:rPr>
          <w:szCs w:val="22"/>
        </w:rPr>
      </w:pPr>
    </w:p>
    <w:p w:rsidR="008F7ECD" w:rsidRPr="00E124FE" w:rsidP="0046123C" w14:paraId="6650380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MODO E VIA(S) DE ADMINISTRAÇÃO</w:t>
      </w:r>
    </w:p>
    <w:p w:rsidR="008F7ECD" w:rsidRPr="00E124FE" w:rsidP="0046123C" w14:paraId="6650380B" w14:textId="77777777">
      <w:pPr>
        <w:tabs>
          <w:tab w:val="clear" w:pos="567"/>
        </w:tabs>
        <w:rPr>
          <w:i/>
          <w:szCs w:val="22"/>
        </w:rPr>
      </w:pPr>
    </w:p>
    <w:p w:rsidR="008F7ECD" w:rsidRPr="00E124FE" w:rsidP="0046123C" w14:paraId="6650380C" w14:textId="77777777">
      <w:pPr>
        <w:tabs>
          <w:tab w:val="clear" w:pos="567"/>
        </w:tabs>
        <w:rPr>
          <w:i/>
          <w:szCs w:val="22"/>
        </w:rPr>
      </w:pPr>
      <w:r w:rsidRPr="00E124FE">
        <w:rPr>
          <w:szCs w:val="22"/>
        </w:rPr>
        <w:t>Não agitar.</w:t>
      </w:r>
    </w:p>
    <w:p w:rsidR="008F7ECD" w:rsidRPr="00E124FE" w:rsidP="0046123C" w14:paraId="6650380D" w14:textId="77777777">
      <w:pPr>
        <w:tabs>
          <w:tab w:val="clear" w:pos="567"/>
        </w:tabs>
        <w:rPr>
          <w:iCs/>
          <w:szCs w:val="22"/>
        </w:rPr>
      </w:pPr>
      <w:r w:rsidRPr="00E124FE">
        <w:rPr>
          <w:iCs/>
          <w:szCs w:val="22"/>
        </w:rPr>
        <w:t>Via subcutânea.</w:t>
      </w:r>
    </w:p>
    <w:p w:rsidR="008F7ECD" w:rsidRPr="00E124FE" w:rsidP="0046123C" w14:paraId="6650380E" w14:textId="77777777">
      <w:pPr>
        <w:tabs>
          <w:tab w:val="clear" w:pos="567"/>
        </w:tabs>
        <w:rPr>
          <w:szCs w:val="22"/>
        </w:rPr>
      </w:pPr>
      <w:r w:rsidRPr="00E124FE">
        <w:rPr>
          <w:szCs w:val="22"/>
        </w:rPr>
        <w:t>Consultar o folheto informativo antes de utilizar.</w:t>
      </w:r>
    </w:p>
    <w:p w:rsidR="008F7ECD" w:rsidRPr="00E124FE" w:rsidP="0046123C" w14:paraId="6650380F" w14:textId="77777777">
      <w:pPr>
        <w:tabs>
          <w:tab w:val="clear" w:pos="567"/>
        </w:tabs>
        <w:rPr>
          <w:szCs w:val="22"/>
        </w:rPr>
      </w:pPr>
    </w:p>
    <w:p w:rsidR="008F7ECD" w:rsidRPr="00E124FE" w:rsidP="0046123C" w14:paraId="66503810" w14:textId="77777777">
      <w:pPr>
        <w:tabs>
          <w:tab w:val="clear" w:pos="567"/>
        </w:tabs>
        <w:rPr>
          <w:szCs w:val="22"/>
        </w:rPr>
      </w:pPr>
    </w:p>
    <w:p w:rsidR="008F7ECD" w:rsidRPr="00E124FE" w:rsidP="0046123C" w14:paraId="66503811"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 xml:space="preserve">ADVERTÊNCIA ESPECIAL DE QUE O MEDICAMENTO DEVE SER MANTIDO FORA </w:t>
      </w:r>
      <w:r w:rsidRPr="00E124FE" w:rsidR="00966999">
        <w:rPr>
          <w:b/>
          <w:szCs w:val="22"/>
        </w:rPr>
        <w:t xml:space="preserve">DA VISTA E </w:t>
      </w:r>
      <w:r w:rsidRPr="00E124FE">
        <w:rPr>
          <w:b/>
          <w:szCs w:val="22"/>
        </w:rPr>
        <w:t>DO ALCANCE DAS CRIANÇAS</w:t>
      </w:r>
    </w:p>
    <w:p w:rsidR="008F7ECD" w:rsidRPr="00E124FE" w:rsidP="0046123C" w14:paraId="66503812" w14:textId="77777777">
      <w:pPr>
        <w:tabs>
          <w:tab w:val="clear" w:pos="567"/>
        </w:tabs>
        <w:rPr>
          <w:szCs w:val="22"/>
        </w:rPr>
      </w:pPr>
    </w:p>
    <w:p w:rsidR="008F7ECD" w:rsidRPr="00E124FE" w:rsidP="0046123C" w14:paraId="66503813" w14:textId="77777777">
      <w:pPr>
        <w:tabs>
          <w:tab w:val="clear" w:pos="567"/>
        </w:tabs>
        <w:rPr>
          <w:szCs w:val="22"/>
        </w:rPr>
      </w:pPr>
      <w:r w:rsidRPr="00E124FE">
        <w:rPr>
          <w:szCs w:val="22"/>
        </w:rPr>
        <w:t xml:space="preserve">Manter fora </w:t>
      </w:r>
      <w:r w:rsidRPr="00E124FE" w:rsidR="00966999">
        <w:rPr>
          <w:szCs w:val="22"/>
        </w:rPr>
        <w:t xml:space="preserve">da vista e </w:t>
      </w:r>
      <w:r w:rsidRPr="00E124FE">
        <w:rPr>
          <w:szCs w:val="22"/>
        </w:rPr>
        <w:t>do alcance das crianças.</w:t>
      </w:r>
    </w:p>
    <w:p w:rsidR="008F7ECD" w:rsidRPr="00E124FE" w:rsidP="0046123C" w14:paraId="66503814" w14:textId="77777777">
      <w:pPr>
        <w:tabs>
          <w:tab w:val="clear" w:pos="567"/>
        </w:tabs>
        <w:rPr>
          <w:szCs w:val="22"/>
        </w:rPr>
      </w:pPr>
    </w:p>
    <w:p w:rsidR="008F7ECD" w:rsidRPr="00E124FE" w:rsidP="0046123C" w14:paraId="66503815" w14:textId="77777777">
      <w:pPr>
        <w:tabs>
          <w:tab w:val="clear" w:pos="567"/>
        </w:tabs>
        <w:rPr>
          <w:szCs w:val="22"/>
        </w:rPr>
      </w:pPr>
    </w:p>
    <w:p w:rsidR="008F7ECD" w:rsidRPr="00E124FE" w:rsidP="0046123C" w14:paraId="66503816"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7.</w:t>
      </w:r>
      <w:r w:rsidRPr="00E124FE">
        <w:rPr>
          <w:b/>
          <w:szCs w:val="22"/>
        </w:rPr>
        <w:tab/>
        <w:t>OUTRAS ADVERTÊNCIAS ESPECIAIS, SE NECESSÁRIO</w:t>
      </w:r>
    </w:p>
    <w:p w:rsidR="008F7ECD" w:rsidRPr="00E124FE" w:rsidP="0046123C" w14:paraId="66503817" w14:textId="77777777">
      <w:pPr>
        <w:tabs>
          <w:tab w:val="clear" w:pos="567"/>
        </w:tabs>
        <w:rPr>
          <w:szCs w:val="22"/>
        </w:rPr>
      </w:pPr>
    </w:p>
    <w:p w:rsidR="008F7ECD" w:rsidRPr="00E124FE" w:rsidP="0046123C" w14:paraId="66503818" w14:textId="77777777">
      <w:pPr>
        <w:tabs>
          <w:tab w:val="clear" w:pos="567"/>
        </w:tabs>
        <w:rPr>
          <w:szCs w:val="22"/>
        </w:rPr>
      </w:pPr>
    </w:p>
    <w:p w:rsidR="00B940A6" w:rsidRPr="00E124FE" w:rsidP="0046123C" w14:paraId="66503819" w14:textId="77777777">
      <w:pPr>
        <w:tabs>
          <w:tab w:val="clear" w:pos="567"/>
        </w:tabs>
        <w:rPr>
          <w:szCs w:val="22"/>
        </w:rPr>
      </w:pPr>
    </w:p>
    <w:p w:rsidR="008F7ECD" w:rsidRPr="00E124FE" w:rsidP="0046123C" w14:paraId="6650381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8.</w:t>
      </w:r>
      <w:r w:rsidRPr="00E124FE">
        <w:rPr>
          <w:b/>
          <w:szCs w:val="22"/>
        </w:rPr>
        <w:tab/>
        <w:t>PRAZO DE VALIDADE</w:t>
      </w:r>
    </w:p>
    <w:p w:rsidR="008F7ECD" w:rsidRPr="00E124FE" w:rsidP="0046123C" w14:paraId="6650381B" w14:textId="77777777">
      <w:pPr>
        <w:tabs>
          <w:tab w:val="clear" w:pos="567"/>
        </w:tabs>
        <w:rPr>
          <w:i/>
          <w:szCs w:val="22"/>
        </w:rPr>
      </w:pPr>
    </w:p>
    <w:p w:rsidR="008F7ECD" w:rsidRPr="00E124FE" w:rsidP="0046123C" w14:paraId="6650381C" w14:textId="77777777">
      <w:pPr>
        <w:tabs>
          <w:tab w:val="clear" w:pos="567"/>
        </w:tabs>
        <w:rPr>
          <w:szCs w:val="22"/>
        </w:rPr>
      </w:pPr>
      <w:r w:rsidRPr="00E124FE">
        <w:rPr>
          <w:szCs w:val="22"/>
        </w:rPr>
        <w:t>VAL.</w:t>
      </w:r>
    </w:p>
    <w:p w:rsidR="00DE24F1" w:rsidRPr="00E124FE" w:rsidP="0046123C" w14:paraId="24F78ECD" w14:textId="77777777">
      <w:pPr>
        <w:tabs>
          <w:tab w:val="clear" w:pos="567"/>
        </w:tabs>
      </w:pPr>
      <w:r w:rsidRPr="00E124FE">
        <w:t>Data de eliminação, se conservado à temperatura ambiente:___________________</w:t>
      </w:r>
    </w:p>
    <w:p w:rsidR="008F7ECD" w:rsidRPr="00E124FE" w:rsidP="0046123C" w14:paraId="6650381D" w14:textId="77777777">
      <w:pPr>
        <w:tabs>
          <w:tab w:val="clear" w:pos="567"/>
        </w:tabs>
        <w:rPr>
          <w:szCs w:val="22"/>
        </w:rPr>
      </w:pPr>
    </w:p>
    <w:p w:rsidR="00B940A6" w:rsidRPr="00E124FE" w:rsidP="0046123C" w14:paraId="6650381E" w14:textId="77777777">
      <w:pPr>
        <w:tabs>
          <w:tab w:val="clear" w:pos="567"/>
        </w:tabs>
        <w:rPr>
          <w:szCs w:val="22"/>
        </w:rPr>
      </w:pPr>
    </w:p>
    <w:p w:rsidR="008F7ECD" w:rsidRPr="00E124FE" w:rsidP="0046123C" w14:paraId="6650381F"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9.</w:t>
      </w:r>
      <w:r w:rsidRPr="00E124FE">
        <w:rPr>
          <w:b/>
          <w:szCs w:val="22"/>
        </w:rPr>
        <w:tab/>
        <w:t>CONDIÇÕES ESPECIAIS DE CONSERVAÇÃO</w:t>
      </w:r>
    </w:p>
    <w:p w:rsidR="008F7ECD" w:rsidRPr="00E124FE" w:rsidP="0046123C" w14:paraId="66503820" w14:textId="77777777">
      <w:pPr>
        <w:keepNext/>
        <w:tabs>
          <w:tab w:val="clear" w:pos="567"/>
        </w:tabs>
        <w:rPr>
          <w:i/>
          <w:szCs w:val="22"/>
        </w:rPr>
      </w:pPr>
    </w:p>
    <w:p w:rsidR="008F7ECD" w:rsidRPr="00E124FE" w:rsidP="0046123C" w14:paraId="66503821" w14:textId="77777777">
      <w:pPr>
        <w:tabs>
          <w:tab w:val="clear" w:pos="567"/>
        </w:tabs>
        <w:rPr>
          <w:szCs w:val="22"/>
        </w:rPr>
      </w:pPr>
      <w:r w:rsidRPr="00E124FE">
        <w:rPr>
          <w:szCs w:val="22"/>
        </w:rPr>
        <w:t>Conservar no frigorífico.</w:t>
      </w:r>
    </w:p>
    <w:p w:rsidR="008F7ECD" w:rsidRPr="00E124FE" w:rsidP="0046123C" w14:paraId="66503822" w14:textId="77777777">
      <w:pPr>
        <w:tabs>
          <w:tab w:val="clear" w:pos="567"/>
        </w:tabs>
        <w:rPr>
          <w:szCs w:val="22"/>
        </w:rPr>
      </w:pPr>
      <w:r w:rsidRPr="00E124FE">
        <w:rPr>
          <w:szCs w:val="22"/>
        </w:rPr>
        <w:t>Não congelar.</w:t>
      </w:r>
    </w:p>
    <w:p w:rsidR="008F7ECD" w:rsidRPr="00E124FE" w:rsidP="0046123C" w14:paraId="66503823" w14:textId="77777777">
      <w:pPr>
        <w:tabs>
          <w:tab w:val="clear" w:pos="567"/>
        </w:tabs>
        <w:rPr>
          <w:szCs w:val="22"/>
        </w:rPr>
      </w:pPr>
      <w:r w:rsidRPr="00E124FE">
        <w:rPr>
          <w:szCs w:val="22"/>
        </w:rPr>
        <w:t xml:space="preserve">Manter </w:t>
      </w:r>
      <w:r w:rsidRPr="00E124FE" w:rsidR="00343436">
        <w:rPr>
          <w:szCs w:val="22"/>
        </w:rPr>
        <w:t>a seringa pré-cheia</w:t>
      </w:r>
      <w:r w:rsidRPr="00E124FE">
        <w:rPr>
          <w:szCs w:val="22"/>
        </w:rPr>
        <w:t xml:space="preserve"> dentro da embalagem exterior para proteger da luz.</w:t>
      </w:r>
    </w:p>
    <w:p w:rsidR="00DE24F1" w:rsidRPr="00E124FE" w:rsidP="0046123C" w14:paraId="1488F27E" w14:textId="77777777">
      <w:r w:rsidRPr="00E124FE">
        <w:rPr>
          <w:szCs w:val="22"/>
        </w:rPr>
        <w:t>Pode ser conservado à temperatura ambiente (até 30°C) por um período único até 30 dias, mas não excedendo o prazo de validade original.</w:t>
      </w:r>
    </w:p>
    <w:p w:rsidR="008F7ECD" w:rsidRPr="00E124FE" w:rsidP="0046123C" w14:paraId="66503824" w14:textId="77777777"/>
    <w:p w:rsidR="00B940A6" w:rsidRPr="00E124FE" w:rsidP="0046123C" w14:paraId="66503825" w14:textId="77777777"/>
    <w:p w:rsidR="008F7ECD" w:rsidRPr="00E124FE" w:rsidP="0046123C" w14:paraId="66503826"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0.</w:t>
      </w:r>
      <w:r w:rsidRPr="00E124FE">
        <w:rPr>
          <w:b/>
          <w:szCs w:val="22"/>
        </w:rPr>
        <w:tab/>
        <w:t>CUIDADOS ESPECIAIS QUANTO À ELIMINAÇÃO DO MEDICAMENTO NÃO UTILIZADO OU DOS RESÍDUOS PROVENIENTES DESSE MEDICAMENTO, SE APLICÁVEL</w:t>
      </w:r>
    </w:p>
    <w:p w:rsidR="008F7ECD" w:rsidRPr="00E124FE" w:rsidP="0046123C" w14:paraId="66503827" w14:textId="77777777">
      <w:pPr>
        <w:tabs>
          <w:tab w:val="clear" w:pos="567"/>
        </w:tabs>
        <w:rPr>
          <w:szCs w:val="22"/>
        </w:rPr>
      </w:pPr>
    </w:p>
    <w:p w:rsidR="008F7ECD" w:rsidRPr="00E124FE" w:rsidP="0046123C" w14:paraId="66503828" w14:textId="77777777">
      <w:pPr>
        <w:tabs>
          <w:tab w:val="clear" w:pos="567"/>
        </w:tabs>
        <w:rPr>
          <w:szCs w:val="22"/>
        </w:rPr>
      </w:pPr>
    </w:p>
    <w:p w:rsidR="00B940A6" w:rsidRPr="00E124FE" w:rsidP="0046123C" w14:paraId="66503829" w14:textId="77777777">
      <w:pPr>
        <w:tabs>
          <w:tab w:val="clear" w:pos="567"/>
        </w:tabs>
        <w:rPr>
          <w:szCs w:val="22"/>
        </w:rPr>
      </w:pPr>
    </w:p>
    <w:p w:rsidR="008F7ECD" w:rsidRPr="00E124FE" w:rsidP="0046123C" w14:paraId="6650382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1.</w:t>
      </w:r>
      <w:r w:rsidRPr="00E124FE">
        <w:rPr>
          <w:b/>
          <w:szCs w:val="22"/>
        </w:rPr>
        <w:tab/>
        <w:t>NOME E ENDEREÇO DO TITULAR DA AUTORIZAÇÃO DE INTRODUÇÃO NO MERCADO</w:t>
      </w:r>
    </w:p>
    <w:p w:rsidR="008F7ECD" w:rsidRPr="00E124FE" w:rsidP="0046123C" w14:paraId="6650382B" w14:textId="77777777">
      <w:pPr>
        <w:tabs>
          <w:tab w:val="clear" w:pos="567"/>
        </w:tabs>
        <w:rPr>
          <w:szCs w:val="22"/>
        </w:rPr>
      </w:pPr>
    </w:p>
    <w:p w:rsidR="008F7ECD" w:rsidRPr="00937174" w:rsidP="0046123C" w14:paraId="6650382C" w14:textId="77777777">
      <w:pPr>
        <w:rPr>
          <w:szCs w:val="22"/>
        </w:rPr>
      </w:pPr>
      <w:r w:rsidRPr="00937174">
        <w:rPr>
          <w:szCs w:val="22"/>
        </w:rPr>
        <w:t>Janssen-Cilag International NV</w:t>
      </w:r>
    </w:p>
    <w:p w:rsidR="008F7ECD" w:rsidRPr="00937174" w:rsidP="0046123C" w14:paraId="6650382D" w14:textId="77777777">
      <w:pPr>
        <w:rPr>
          <w:szCs w:val="22"/>
        </w:rPr>
      </w:pPr>
      <w:r w:rsidRPr="00937174">
        <w:rPr>
          <w:szCs w:val="22"/>
        </w:rPr>
        <w:t>Turnhoutseweg 30</w:t>
      </w:r>
    </w:p>
    <w:p w:rsidR="008F7ECD" w:rsidRPr="00E124FE" w:rsidP="0046123C" w14:paraId="6650382E" w14:textId="414BBB17">
      <w:pPr>
        <w:rPr>
          <w:szCs w:val="22"/>
        </w:rPr>
      </w:pPr>
      <w:r w:rsidRPr="00E124FE">
        <w:rPr>
          <w:szCs w:val="22"/>
        </w:rPr>
        <w:t>B</w:t>
      </w:r>
      <w:r w:rsidRPr="00E124FE">
        <w:rPr>
          <w:szCs w:val="22"/>
        </w:rPr>
        <w:noBreakHyphen/>
      </w:r>
      <w:r w:rsidRPr="00E124FE" w:rsidR="009D45C9">
        <w:rPr>
          <w:szCs w:val="22"/>
        </w:rPr>
        <w:t>234</w:t>
      </w:r>
      <w:r w:rsidRPr="00E124FE" w:rsidR="007A4B64">
        <w:rPr>
          <w:szCs w:val="22"/>
        </w:rPr>
        <w:t>0 </w:t>
      </w:r>
      <w:r w:rsidRPr="00E124FE" w:rsidR="009D45C9">
        <w:rPr>
          <w:szCs w:val="22"/>
        </w:rPr>
        <w:t>Beerse</w:t>
      </w:r>
    </w:p>
    <w:p w:rsidR="008F7ECD" w:rsidRPr="00E124FE" w:rsidP="0046123C" w14:paraId="6650382F" w14:textId="77777777">
      <w:pPr>
        <w:tabs>
          <w:tab w:val="clear" w:pos="567"/>
        </w:tabs>
        <w:rPr>
          <w:szCs w:val="22"/>
        </w:rPr>
      </w:pPr>
      <w:r w:rsidRPr="00E124FE">
        <w:rPr>
          <w:szCs w:val="22"/>
        </w:rPr>
        <w:t>Bélgica</w:t>
      </w:r>
    </w:p>
    <w:p w:rsidR="008F7ECD" w:rsidRPr="00E124FE" w:rsidP="0046123C" w14:paraId="66503830" w14:textId="77777777">
      <w:pPr>
        <w:tabs>
          <w:tab w:val="clear" w:pos="567"/>
        </w:tabs>
        <w:rPr>
          <w:szCs w:val="22"/>
        </w:rPr>
      </w:pPr>
    </w:p>
    <w:p w:rsidR="008F7ECD" w:rsidRPr="00E124FE" w:rsidP="0046123C" w14:paraId="66503831" w14:textId="77777777">
      <w:pPr>
        <w:tabs>
          <w:tab w:val="clear" w:pos="567"/>
        </w:tabs>
        <w:rPr>
          <w:szCs w:val="22"/>
        </w:rPr>
      </w:pPr>
    </w:p>
    <w:p w:rsidR="008F7ECD" w:rsidRPr="00E124FE" w:rsidP="0046123C" w14:paraId="6650383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2.</w:t>
      </w:r>
      <w:r w:rsidRPr="00E124FE">
        <w:rPr>
          <w:b/>
          <w:szCs w:val="22"/>
        </w:rPr>
        <w:tab/>
        <w:t>NÚMERO(S) DA AUTORIZAÇÃO DE INTRODUÇÃO NO MERCADO</w:t>
      </w:r>
    </w:p>
    <w:p w:rsidR="008F7ECD" w:rsidRPr="00E124FE" w:rsidP="0046123C" w14:paraId="66503833" w14:textId="77777777">
      <w:pPr>
        <w:tabs>
          <w:tab w:val="clear" w:pos="567"/>
        </w:tabs>
        <w:rPr>
          <w:szCs w:val="22"/>
        </w:rPr>
      </w:pPr>
    </w:p>
    <w:p w:rsidR="008F7ECD" w:rsidRPr="00E124FE" w:rsidP="0046123C" w14:paraId="66503834" w14:textId="77777777">
      <w:pPr>
        <w:tabs>
          <w:tab w:val="clear" w:pos="567"/>
        </w:tabs>
        <w:rPr>
          <w:szCs w:val="22"/>
        </w:rPr>
      </w:pPr>
      <w:r w:rsidRPr="00E124FE">
        <w:rPr>
          <w:szCs w:val="22"/>
        </w:rPr>
        <w:t>EU/</w:t>
      </w:r>
      <w:r w:rsidRPr="00E124FE" w:rsidR="009D45C9">
        <w:rPr>
          <w:szCs w:val="22"/>
        </w:rPr>
        <w:t>1/08/494/004</w:t>
      </w:r>
    </w:p>
    <w:p w:rsidR="00343436" w:rsidRPr="00E124FE" w:rsidP="0046123C" w14:paraId="66503835" w14:textId="77777777">
      <w:pPr>
        <w:tabs>
          <w:tab w:val="clear" w:pos="567"/>
        </w:tabs>
        <w:rPr>
          <w:szCs w:val="22"/>
        </w:rPr>
      </w:pPr>
    </w:p>
    <w:p w:rsidR="00B940A6" w:rsidRPr="00E124FE" w:rsidP="0046123C" w14:paraId="66503836" w14:textId="77777777">
      <w:pPr>
        <w:tabs>
          <w:tab w:val="clear" w:pos="567"/>
        </w:tabs>
        <w:rPr>
          <w:szCs w:val="22"/>
        </w:rPr>
      </w:pPr>
    </w:p>
    <w:p w:rsidR="008F7ECD" w:rsidRPr="00E124FE" w:rsidP="0046123C" w14:paraId="6650383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3.</w:t>
      </w:r>
      <w:r w:rsidRPr="00E124FE">
        <w:rPr>
          <w:b/>
          <w:szCs w:val="22"/>
        </w:rPr>
        <w:tab/>
        <w:t>NÚMERO DO LOTE</w:t>
      </w:r>
    </w:p>
    <w:p w:rsidR="008F7ECD" w:rsidRPr="00E124FE" w:rsidP="0046123C" w14:paraId="66503838" w14:textId="77777777">
      <w:pPr>
        <w:tabs>
          <w:tab w:val="clear" w:pos="567"/>
        </w:tabs>
        <w:rPr>
          <w:szCs w:val="22"/>
        </w:rPr>
      </w:pPr>
    </w:p>
    <w:p w:rsidR="008F7ECD" w:rsidRPr="00E124FE" w:rsidP="0046123C" w14:paraId="66503839" w14:textId="77777777">
      <w:pPr>
        <w:tabs>
          <w:tab w:val="clear" w:pos="567"/>
        </w:tabs>
        <w:rPr>
          <w:szCs w:val="22"/>
        </w:rPr>
      </w:pPr>
      <w:r w:rsidRPr="00E124FE">
        <w:rPr>
          <w:szCs w:val="22"/>
        </w:rPr>
        <w:t>Lote</w:t>
      </w:r>
    </w:p>
    <w:p w:rsidR="008F7ECD" w:rsidRPr="00E124FE" w:rsidP="0046123C" w14:paraId="6650383A" w14:textId="77777777">
      <w:pPr>
        <w:tabs>
          <w:tab w:val="clear" w:pos="567"/>
        </w:tabs>
        <w:rPr>
          <w:szCs w:val="22"/>
        </w:rPr>
      </w:pPr>
    </w:p>
    <w:p w:rsidR="00B940A6" w:rsidRPr="00E124FE" w:rsidP="0046123C" w14:paraId="6650383B" w14:textId="77777777"/>
    <w:p w:rsidR="008F7ECD" w:rsidRPr="00E124FE" w:rsidP="0046123C" w14:paraId="6650383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4.</w:t>
      </w:r>
      <w:r w:rsidRPr="00E124FE">
        <w:rPr>
          <w:b/>
          <w:szCs w:val="22"/>
        </w:rPr>
        <w:tab/>
      </w:r>
      <w:r w:rsidRPr="00E124FE" w:rsidR="00A823F7">
        <w:rPr>
          <w:b/>
          <w:szCs w:val="22"/>
        </w:rPr>
        <w:t>CLASSIFICAÇÃO QUANTO À DISPENSA AO PÚBLICO</w:t>
      </w:r>
    </w:p>
    <w:p w:rsidR="008F7ECD" w:rsidRPr="00E124FE" w:rsidP="0046123C" w14:paraId="6650383D" w14:textId="77777777">
      <w:pPr>
        <w:tabs>
          <w:tab w:val="clear" w:pos="567"/>
        </w:tabs>
        <w:rPr>
          <w:szCs w:val="22"/>
        </w:rPr>
      </w:pPr>
    </w:p>
    <w:p w:rsidR="008F7ECD" w:rsidRPr="00E124FE" w:rsidP="0046123C" w14:paraId="6650383F" w14:textId="77777777">
      <w:pPr>
        <w:tabs>
          <w:tab w:val="clear" w:pos="567"/>
        </w:tabs>
        <w:rPr>
          <w:szCs w:val="22"/>
        </w:rPr>
      </w:pPr>
    </w:p>
    <w:p w:rsidR="008F7ECD" w:rsidRPr="00E124FE" w:rsidP="0046123C" w14:paraId="66503840" w14:textId="77777777">
      <w:pPr>
        <w:tabs>
          <w:tab w:val="clear" w:pos="567"/>
        </w:tabs>
        <w:rPr>
          <w:szCs w:val="22"/>
        </w:rPr>
      </w:pPr>
    </w:p>
    <w:p w:rsidR="008F7ECD" w:rsidRPr="00E124FE" w:rsidP="0046123C" w14:paraId="66503841"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5.</w:t>
      </w:r>
      <w:r w:rsidRPr="00E124FE">
        <w:rPr>
          <w:b/>
          <w:szCs w:val="22"/>
        </w:rPr>
        <w:tab/>
        <w:t>INSTRUÇÕES DE UTILIZAÇÃO</w:t>
      </w:r>
    </w:p>
    <w:p w:rsidR="008F7ECD" w:rsidRPr="00E124FE" w:rsidP="0046123C" w14:paraId="66503842" w14:textId="77777777">
      <w:pPr>
        <w:tabs>
          <w:tab w:val="clear" w:pos="567"/>
        </w:tabs>
        <w:rPr>
          <w:szCs w:val="22"/>
        </w:rPr>
      </w:pPr>
    </w:p>
    <w:p w:rsidR="00B940A6" w:rsidRPr="00E124FE" w:rsidP="0046123C" w14:paraId="66503843" w14:textId="77777777">
      <w:pPr>
        <w:tabs>
          <w:tab w:val="clear" w:pos="567"/>
        </w:tabs>
        <w:rPr>
          <w:szCs w:val="22"/>
        </w:rPr>
      </w:pPr>
    </w:p>
    <w:p w:rsidR="008F7ECD" w:rsidRPr="00E124FE" w:rsidP="0046123C" w14:paraId="66503844" w14:textId="77777777">
      <w:pPr>
        <w:tabs>
          <w:tab w:val="clear" w:pos="567"/>
        </w:tabs>
        <w:rPr>
          <w:szCs w:val="22"/>
        </w:rPr>
      </w:pPr>
    </w:p>
    <w:p w:rsidR="008F7ECD" w:rsidRPr="00E124FE" w:rsidP="0046123C" w14:paraId="6650384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6.</w:t>
      </w:r>
      <w:r w:rsidRPr="00E124FE">
        <w:rPr>
          <w:b/>
          <w:szCs w:val="22"/>
        </w:rPr>
        <w:tab/>
      </w:r>
      <w:r w:rsidRPr="00E124FE" w:rsidR="00A823F7">
        <w:rPr>
          <w:b/>
          <w:szCs w:val="22"/>
        </w:rPr>
        <w:t>INFORMAÇÃO EM BRAILLE</w:t>
      </w:r>
    </w:p>
    <w:p w:rsidR="008F7ECD" w:rsidRPr="00E124FE" w:rsidP="0046123C" w14:paraId="66503846" w14:textId="77777777">
      <w:pPr>
        <w:tabs>
          <w:tab w:val="clear" w:pos="567"/>
        </w:tabs>
        <w:rPr>
          <w:szCs w:val="22"/>
        </w:rPr>
      </w:pPr>
    </w:p>
    <w:p w:rsidR="008F7ECD" w:rsidRPr="00E124FE" w:rsidP="0046123C" w14:paraId="66503847" w14:textId="77777777">
      <w:pPr>
        <w:tabs>
          <w:tab w:val="clear" w:pos="567"/>
        </w:tabs>
        <w:rPr>
          <w:szCs w:val="22"/>
        </w:rPr>
      </w:pPr>
      <w:r w:rsidRPr="00E124FE">
        <w:rPr>
          <w:szCs w:val="22"/>
        </w:rPr>
        <w:t>STELARA</w:t>
      </w:r>
      <w:r w:rsidRPr="00E124FE">
        <w:rPr>
          <w:szCs w:val="22"/>
        </w:rPr>
        <w:t xml:space="preserve"> 9</w:t>
      </w:r>
      <w:r w:rsidRPr="00E124FE" w:rsidR="007A4B64">
        <w:rPr>
          <w:szCs w:val="22"/>
        </w:rPr>
        <w:t>0 </w:t>
      </w:r>
      <w:r w:rsidRPr="00E124FE" w:rsidR="00BF79D7">
        <w:rPr>
          <w:szCs w:val="22"/>
        </w:rPr>
        <w:t>mg</w:t>
      </w:r>
    </w:p>
    <w:p w:rsidR="00BC5D1B" w:rsidRPr="00E124FE" w:rsidP="0046123C" w14:paraId="66503848" w14:textId="77777777">
      <w:pPr>
        <w:tabs>
          <w:tab w:val="clear" w:pos="567"/>
        </w:tabs>
        <w:rPr>
          <w:szCs w:val="22"/>
        </w:rPr>
      </w:pPr>
    </w:p>
    <w:p w:rsidR="00BC5D1B" w:rsidRPr="00E124FE" w:rsidP="0046123C" w14:paraId="66503849" w14:textId="77777777">
      <w:pPr>
        <w:tabs>
          <w:tab w:val="clear" w:pos="567"/>
        </w:tabs>
        <w:rPr>
          <w:i/>
          <w:iCs/>
          <w:szCs w:val="22"/>
        </w:rPr>
      </w:pPr>
    </w:p>
    <w:p w:rsidR="00BC5D1B" w:rsidRPr="00E124FE" w:rsidP="0046123C" w14:paraId="6650384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7.</w:t>
      </w:r>
      <w:r w:rsidRPr="00E124FE">
        <w:rPr>
          <w:b/>
          <w:szCs w:val="22"/>
        </w:rPr>
        <w:tab/>
        <w:t>IDENTIFICADOR ÚNICO – CÓDIGO DE BARRAS 2D</w:t>
      </w:r>
    </w:p>
    <w:p w:rsidR="00BC5D1B" w:rsidRPr="00E124FE" w:rsidP="0046123C" w14:paraId="6650384B" w14:textId="77777777">
      <w:pPr>
        <w:tabs>
          <w:tab w:val="clear" w:pos="567"/>
        </w:tabs>
        <w:rPr>
          <w:szCs w:val="22"/>
        </w:rPr>
      </w:pPr>
    </w:p>
    <w:p w:rsidR="00BC5D1B" w:rsidRPr="00E124FE" w:rsidP="0046123C" w14:paraId="6650384C" w14:textId="77777777">
      <w:pPr>
        <w:tabs>
          <w:tab w:val="clear" w:pos="567"/>
        </w:tabs>
        <w:rPr>
          <w:szCs w:val="22"/>
        </w:rPr>
      </w:pPr>
      <w:r w:rsidRPr="00E124FE">
        <w:rPr>
          <w:szCs w:val="22"/>
          <w:highlight w:val="lightGray"/>
        </w:rPr>
        <w:t>Código de barras 2D com identificador único incluído.</w:t>
      </w:r>
    </w:p>
    <w:p w:rsidR="00BC5D1B" w:rsidRPr="00E124FE" w:rsidP="0046123C" w14:paraId="6650384D" w14:textId="77777777">
      <w:pPr>
        <w:tabs>
          <w:tab w:val="clear" w:pos="567"/>
        </w:tabs>
        <w:rPr>
          <w:szCs w:val="22"/>
        </w:rPr>
      </w:pPr>
    </w:p>
    <w:p w:rsidR="00BC5D1B" w:rsidRPr="00E124FE" w:rsidP="0046123C" w14:paraId="6650384E" w14:textId="77777777">
      <w:pPr>
        <w:tabs>
          <w:tab w:val="clear" w:pos="567"/>
        </w:tabs>
        <w:rPr>
          <w:szCs w:val="22"/>
        </w:rPr>
      </w:pPr>
    </w:p>
    <w:p w:rsidR="00BC5D1B" w:rsidRPr="00E124FE" w:rsidP="0046123C" w14:paraId="6650384F"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8.</w:t>
      </w:r>
      <w:r w:rsidRPr="00E124FE">
        <w:rPr>
          <w:b/>
          <w:szCs w:val="22"/>
        </w:rPr>
        <w:tab/>
        <w:t>IDENTIFICADOR ÚNICO – DADOS PARA A LEITURA HUMANA</w:t>
      </w:r>
    </w:p>
    <w:p w:rsidR="00BC5D1B" w:rsidRPr="00E124FE" w:rsidP="0046123C" w14:paraId="66503850" w14:textId="77777777">
      <w:pPr>
        <w:keepNext/>
        <w:tabs>
          <w:tab w:val="clear" w:pos="567"/>
        </w:tabs>
        <w:rPr>
          <w:i/>
          <w:iCs/>
          <w:szCs w:val="22"/>
        </w:rPr>
      </w:pPr>
    </w:p>
    <w:p w:rsidR="00BC5D1B" w:rsidRPr="00E124FE" w:rsidP="0046123C" w14:paraId="66503851" w14:textId="7B7BA7F8">
      <w:pPr>
        <w:keepNext/>
      </w:pPr>
      <w:r w:rsidRPr="00E124FE">
        <w:t>PC</w:t>
      </w:r>
    </w:p>
    <w:p w:rsidR="00BC5D1B" w:rsidRPr="00E124FE" w:rsidP="0046123C" w14:paraId="66503852" w14:textId="51E7CB68">
      <w:pPr>
        <w:keepNext/>
      </w:pPr>
      <w:r w:rsidRPr="00E124FE">
        <w:t>SN</w:t>
      </w:r>
    </w:p>
    <w:p w:rsidR="00BC5D1B" w:rsidRPr="00E124FE" w:rsidP="0046123C" w14:paraId="66503853" w14:textId="4473276D">
      <w:pPr>
        <w:widowControl w:val="0"/>
      </w:pPr>
      <w:r w:rsidRPr="00E124FE">
        <w:t>NN</w:t>
      </w:r>
    </w:p>
    <w:p w:rsidR="00505136" w:rsidRPr="00E124FE" w:rsidP="0046123C" w14:paraId="66503854" w14:textId="77777777">
      <w:pPr>
        <w:pBdr>
          <w:top w:val="single" w:sz="4" w:space="1" w:color="auto"/>
          <w:left w:val="single" w:sz="4" w:space="4" w:color="auto"/>
          <w:bottom w:val="single" w:sz="4" w:space="1" w:color="auto"/>
          <w:right w:val="single" w:sz="4" w:space="4" w:color="auto"/>
        </w:pBdr>
        <w:tabs>
          <w:tab w:val="clear" w:pos="567"/>
        </w:tabs>
        <w:rPr>
          <w:b/>
          <w:szCs w:val="22"/>
        </w:rPr>
      </w:pPr>
      <w:r w:rsidRPr="00E124FE">
        <w:rPr>
          <w:b/>
          <w:szCs w:val="22"/>
        </w:rPr>
        <w:br w:type="page"/>
      </w:r>
      <w:r w:rsidRPr="00E124FE">
        <w:rPr>
          <w:b/>
          <w:szCs w:val="22"/>
        </w:rPr>
        <w:t>INDICAÇÕES MÍNIMAS A INCLUIR EM PEQUENAS UNIDADES DE ACONDICIONAMENTO PRIMÁRIO</w:t>
      </w:r>
    </w:p>
    <w:p w:rsidR="00505136" w:rsidRPr="00E124FE" w:rsidP="0046123C" w14:paraId="66503855" w14:textId="77777777">
      <w:pPr>
        <w:pBdr>
          <w:top w:val="single" w:sz="4" w:space="1" w:color="auto"/>
          <w:left w:val="single" w:sz="4" w:space="4" w:color="auto"/>
          <w:bottom w:val="single" w:sz="4" w:space="1" w:color="auto"/>
          <w:right w:val="single" w:sz="4" w:space="4" w:color="auto"/>
        </w:pBdr>
        <w:ind w:left="567" w:hanging="567"/>
        <w:rPr>
          <w:b/>
          <w:bCs/>
          <w:szCs w:val="22"/>
        </w:rPr>
      </w:pPr>
    </w:p>
    <w:p w:rsidR="00505136" w:rsidRPr="00E124FE" w:rsidP="0046123C" w14:paraId="66503856"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 xml:space="preserve">TEXTO PARA O RÓTULO </w:t>
      </w:r>
      <w:r w:rsidRPr="00E124FE" w:rsidR="00343436">
        <w:rPr>
          <w:b/>
          <w:bCs/>
          <w:szCs w:val="22"/>
        </w:rPr>
        <w:t>DA SERINGA PRÉ-CHEIA</w:t>
      </w:r>
      <w:r w:rsidRPr="00E124FE">
        <w:rPr>
          <w:b/>
          <w:bCs/>
          <w:szCs w:val="22"/>
        </w:rPr>
        <w:t xml:space="preserve"> (9</w:t>
      </w:r>
      <w:r w:rsidRPr="00E124FE" w:rsidR="007A4B64">
        <w:rPr>
          <w:b/>
          <w:bCs/>
          <w:szCs w:val="22"/>
        </w:rPr>
        <w:t>0 </w:t>
      </w:r>
      <w:r w:rsidRPr="00E124FE" w:rsidR="00BF79D7">
        <w:rPr>
          <w:b/>
          <w:bCs/>
          <w:szCs w:val="22"/>
        </w:rPr>
        <w:t>mg</w:t>
      </w:r>
      <w:r w:rsidRPr="00E124FE">
        <w:rPr>
          <w:b/>
          <w:bCs/>
          <w:szCs w:val="22"/>
        </w:rPr>
        <w:t>)</w:t>
      </w:r>
    </w:p>
    <w:p w:rsidR="008F7ECD" w:rsidRPr="00E124FE" w:rsidP="0046123C" w14:paraId="66503857" w14:textId="77777777">
      <w:pPr>
        <w:tabs>
          <w:tab w:val="clear" w:pos="567"/>
        </w:tabs>
        <w:rPr>
          <w:szCs w:val="22"/>
        </w:rPr>
      </w:pPr>
    </w:p>
    <w:p w:rsidR="008F7ECD" w:rsidRPr="00E124FE" w:rsidP="0046123C" w14:paraId="66503858" w14:textId="77777777">
      <w:pPr>
        <w:tabs>
          <w:tab w:val="clear" w:pos="567"/>
        </w:tabs>
        <w:rPr>
          <w:szCs w:val="22"/>
        </w:rPr>
      </w:pPr>
    </w:p>
    <w:p w:rsidR="008F7ECD" w:rsidRPr="00E124FE" w:rsidP="0046123C" w14:paraId="6650385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 E VIA(S) DE ADMINISTRAÇÃO</w:t>
      </w:r>
    </w:p>
    <w:p w:rsidR="008F7ECD" w:rsidRPr="00E124FE" w:rsidP="0046123C" w14:paraId="6650385A" w14:textId="77777777"/>
    <w:p w:rsidR="008F7ECD" w:rsidRPr="00E124FE" w:rsidP="0046123C" w14:paraId="6650385B" w14:textId="77777777">
      <w:pPr>
        <w:tabs>
          <w:tab w:val="clear" w:pos="567"/>
        </w:tabs>
        <w:rPr>
          <w:szCs w:val="22"/>
        </w:rPr>
      </w:pPr>
      <w:r w:rsidRPr="00E124FE">
        <w:rPr>
          <w:szCs w:val="22"/>
        </w:rPr>
        <w:t>STELARA</w:t>
      </w:r>
      <w:r w:rsidRPr="00E124FE">
        <w:rPr>
          <w:szCs w:val="22"/>
        </w:rPr>
        <w:t xml:space="preserve"> 9</w:t>
      </w:r>
      <w:r w:rsidRPr="00E124FE" w:rsidR="007A4B64">
        <w:rPr>
          <w:szCs w:val="22"/>
        </w:rPr>
        <w:t>0 </w:t>
      </w:r>
      <w:r w:rsidRPr="00E124FE" w:rsidR="00BF79D7">
        <w:rPr>
          <w:szCs w:val="22"/>
        </w:rPr>
        <w:t>mg</w:t>
      </w:r>
      <w:r w:rsidRPr="00E124FE">
        <w:rPr>
          <w:szCs w:val="22"/>
        </w:rPr>
        <w:t xml:space="preserve"> injetável</w:t>
      </w:r>
    </w:p>
    <w:p w:rsidR="008F7ECD" w:rsidRPr="00E124FE" w:rsidP="0046123C" w14:paraId="6650385C" w14:textId="77777777">
      <w:pPr>
        <w:tabs>
          <w:tab w:val="clear" w:pos="567"/>
        </w:tabs>
        <w:rPr>
          <w:szCs w:val="22"/>
        </w:rPr>
      </w:pPr>
      <w:r w:rsidRPr="00E124FE">
        <w:rPr>
          <w:szCs w:val="22"/>
        </w:rPr>
        <w:t>ustecinumab</w:t>
      </w:r>
    </w:p>
    <w:p w:rsidR="008F7ECD" w:rsidRPr="00E124FE" w:rsidP="0046123C" w14:paraId="6650385D" w14:textId="77777777">
      <w:pPr>
        <w:tabs>
          <w:tab w:val="clear" w:pos="567"/>
        </w:tabs>
        <w:rPr>
          <w:szCs w:val="22"/>
        </w:rPr>
      </w:pPr>
      <w:r w:rsidRPr="00E124FE">
        <w:rPr>
          <w:szCs w:val="22"/>
        </w:rPr>
        <w:t>Via SC</w:t>
      </w:r>
    </w:p>
    <w:p w:rsidR="008F7ECD" w:rsidRPr="00E124FE" w:rsidP="0046123C" w14:paraId="6650385E" w14:textId="77777777">
      <w:pPr>
        <w:tabs>
          <w:tab w:val="clear" w:pos="567"/>
        </w:tabs>
        <w:rPr>
          <w:szCs w:val="22"/>
        </w:rPr>
      </w:pPr>
    </w:p>
    <w:p w:rsidR="008F7ECD" w:rsidRPr="00E124FE" w:rsidP="0046123C" w14:paraId="6650385F" w14:textId="77777777">
      <w:pPr>
        <w:tabs>
          <w:tab w:val="clear" w:pos="567"/>
        </w:tabs>
        <w:rPr>
          <w:szCs w:val="22"/>
        </w:rPr>
      </w:pPr>
    </w:p>
    <w:p w:rsidR="008F7ECD" w:rsidRPr="00E124FE" w:rsidP="0046123C" w14:paraId="6650386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MODO DE ADMINISTRAÇÃO</w:t>
      </w:r>
    </w:p>
    <w:p w:rsidR="008F7ECD" w:rsidRPr="00E124FE" w:rsidP="0046123C" w14:paraId="66503861" w14:textId="77777777">
      <w:pPr>
        <w:tabs>
          <w:tab w:val="clear" w:pos="567"/>
        </w:tabs>
        <w:rPr>
          <w:szCs w:val="22"/>
        </w:rPr>
      </w:pPr>
    </w:p>
    <w:p w:rsidR="00B940A6" w:rsidRPr="00E124FE" w:rsidP="0046123C" w14:paraId="66503862" w14:textId="77777777">
      <w:pPr>
        <w:tabs>
          <w:tab w:val="clear" w:pos="567"/>
        </w:tabs>
        <w:rPr>
          <w:szCs w:val="22"/>
        </w:rPr>
      </w:pPr>
    </w:p>
    <w:p w:rsidR="008F7ECD" w:rsidRPr="00E124FE" w:rsidP="0046123C" w14:paraId="66503863" w14:textId="77777777">
      <w:pPr>
        <w:tabs>
          <w:tab w:val="clear" w:pos="567"/>
        </w:tabs>
        <w:rPr>
          <w:szCs w:val="22"/>
        </w:rPr>
      </w:pPr>
    </w:p>
    <w:p w:rsidR="008F7ECD" w:rsidRPr="00E124FE" w:rsidP="0046123C" w14:paraId="66503864"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PRAZO DE VALIDADE</w:t>
      </w:r>
    </w:p>
    <w:p w:rsidR="008F7ECD" w:rsidRPr="00E124FE" w:rsidP="0046123C" w14:paraId="66503865" w14:textId="77777777">
      <w:pPr>
        <w:tabs>
          <w:tab w:val="clear" w:pos="567"/>
        </w:tabs>
        <w:rPr>
          <w:szCs w:val="22"/>
        </w:rPr>
      </w:pPr>
    </w:p>
    <w:p w:rsidR="008F7ECD" w:rsidRPr="00E124FE" w:rsidP="0046123C" w14:paraId="66503866" w14:textId="77777777">
      <w:pPr>
        <w:tabs>
          <w:tab w:val="clear" w:pos="567"/>
        </w:tabs>
        <w:rPr>
          <w:szCs w:val="22"/>
        </w:rPr>
      </w:pPr>
      <w:r w:rsidRPr="00E124FE">
        <w:rPr>
          <w:szCs w:val="22"/>
        </w:rPr>
        <w:t>VAL.</w:t>
      </w:r>
    </w:p>
    <w:p w:rsidR="008F7ECD" w:rsidRPr="00E124FE" w:rsidP="0046123C" w14:paraId="66503867" w14:textId="77777777">
      <w:pPr>
        <w:tabs>
          <w:tab w:val="clear" w:pos="567"/>
        </w:tabs>
        <w:rPr>
          <w:szCs w:val="22"/>
        </w:rPr>
      </w:pPr>
    </w:p>
    <w:p w:rsidR="00B940A6" w:rsidRPr="00E124FE" w:rsidP="0046123C" w14:paraId="66503868" w14:textId="77777777">
      <w:pPr>
        <w:tabs>
          <w:tab w:val="clear" w:pos="567"/>
        </w:tabs>
        <w:rPr>
          <w:szCs w:val="22"/>
        </w:rPr>
      </w:pPr>
    </w:p>
    <w:p w:rsidR="008F7ECD" w:rsidRPr="00E124FE" w:rsidP="0046123C" w14:paraId="6650386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NÚMERO DO LOTE</w:t>
      </w:r>
    </w:p>
    <w:p w:rsidR="008F7ECD" w:rsidRPr="00E124FE" w:rsidP="0046123C" w14:paraId="6650386A" w14:textId="77777777">
      <w:pPr>
        <w:tabs>
          <w:tab w:val="clear" w:pos="567"/>
        </w:tabs>
        <w:rPr>
          <w:szCs w:val="22"/>
        </w:rPr>
      </w:pPr>
    </w:p>
    <w:p w:rsidR="008F7ECD" w:rsidRPr="00E124FE" w:rsidP="0046123C" w14:paraId="6650386B" w14:textId="77777777">
      <w:pPr>
        <w:tabs>
          <w:tab w:val="clear" w:pos="567"/>
        </w:tabs>
        <w:rPr>
          <w:szCs w:val="22"/>
        </w:rPr>
      </w:pPr>
      <w:r w:rsidRPr="00E124FE">
        <w:rPr>
          <w:szCs w:val="22"/>
        </w:rPr>
        <w:t>Lote</w:t>
      </w:r>
    </w:p>
    <w:p w:rsidR="008F7ECD" w:rsidRPr="00E124FE" w:rsidP="0046123C" w14:paraId="6650386C" w14:textId="77777777">
      <w:pPr>
        <w:tabs>
          <w:tab w:val="clear" w:pos="567"/>
        </w:tabs>
        <w:rPr>
          <w:szCs w:val="22"/>
        </w:rPr>
      </w:pPr>
    </w:p>
    <w:p w:rsidR="00B940A6" w:rsidRPr="00E124FE" w:rsidP="0046123C" w14:paraId="6650386D" w14:textId="77777777">
      <w:pPr>
        <w:tabs>
          <w:tab w:val="clear" w:pos="567"/>
        </w:tabs>
        <w:rPr>
          <w:szCs w:val="22"/>
        </w:rPr>
      </w:pPr>
    </w:p>
    <w:p w:rsidR="008F7ECD" w:rsidRPr="00E124FE" w:rsidP="0046123C" w14:paraId="6650386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CONTEÚDO EM PESO, VOLUME OU UNIDADE</w:t>
      </w:r>
    </w:p>
    <w:p w:rsidR="008F7ECD" w:rsidRPr="00E124FE" w:rsidP="0046123C" w14:paraId="6650386F" w14:textId="77777777">
      <w:pPr>
        <w:tabs>
          <w:tab w:val="clear" w:pos="567"/>
        </w:tabs>
        <w:rPr>
          <w:szCs w:val="22"/>
        </w:rPr>
      </w:pPr>
    </w:p>
    <w:p w:rsidR="008F7ECD" w:rsidRPr="00E124FE" w:rsidP="0046123C" w14:paraId="66503870" w14:textId="10BC67DA">
      <w:pPr>
        <w:tabs>
          <w:tab w:val="clear" w:pos="567"/>
        </w:tabs>
        <w:rPr>
          <w:szCs w:val="22"/>
        </w:rPr>
      </w:pPr>
      <w:r w:rsidRPr="00E124FE">
        <w:rPr>
          <w:szCs w:val="22"/>
        </w:rPr>
        <w:t>9</w:t>
      </w:r>
      <w:r w:rsidRPr="00E124FE" w:rsidR="007A4B64">
        <w:rPr>
          <w:szCs w:val="22"/>
        </w:rPr>
        <w:t>0 </w:t>
      </w:r>
      <w:r w:rsidRPr="00E124FE" w:rsidR="00BF79D7">
        <w:rPr>
          <w:szCs w:val="22"/>
        </w:rPr>
        <w:t>mg</w:t>
      </w:r>
      <w:r w:rsidRPr="00E124FE">
        <w:rPr>
          <w:szCs w:val="22"/>
        </w:rPr>
        <w:t>/</w:t>
      </w:r>
      <w:r w:rsidRPr="00E124FE" w:rsidR="007A4B64">
        <w:rPr>
          <w:szCs w:val="22"/>
        </w:rPr>
        <w:t>1 </w:t>
      </w:r>
      <w:r w:rsidRPr="00E124FE" w:rsidR="00BF79D7">
        <w:rPr>
          <w:szCs w:val="22"/>
        </w:rPr>
        <w:t>m</w:t>
      </w:r>
      <w:r w:rsidRPr="00E124FE" w:rsidR="00647288">
        <w:rPr>
          <w:szCs w:val="22"/>
        </w:rPr>
        <w:t>l</w:t>
      </w:r>
    </w:p>
    <w:p w:rsidR="008F7ECD" w:rsidRPr="00E124FE" w:rsidP="0046123C" w14:paraId="66503871" w14:textId="77777777">
      <w:pPr>
        <w:tabs>
          <w:tab w:val="clear" w:pos="567"/>
        </w:tabs>
        <w:rPr>
          <w:szCs w:val="22"/>
        </w:rPr>
      </w:pPr>
    </w:p>
    <w:p w:rsidR="00B940A6" w:rsidRPr="00E124FE" w:rsidP="0046123C" w14:paraId="66503872" w14:textId="77777777">
      <w:pPr>
        <w:tabs>
          <w:tab w:val="clear" w:pos="567"/>
        </w:tabs>
        <w:rPr>
          <w:szCs w:val="22"/>
        </w:rPr>
      </w:pPr>
    </w:p>
    <w:p w:rsidR="008F7ECD" w:rsidRPr="00E124FE" w:rsidP="0046123C" w14:paraId="6650387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r>
      <w:r w:rsidRPr="00E124FE" w:rsidR="00A823F7">
        <w:rPr>
          <w:b/>
          <w:szCs w:val="22"/>
        </w:rPr>
        <w:t>OUTRAS</w:t>
      </w:r>
    </w:p>
    <w:p w:rsidR="00325FDE" w:rsidRPr="00E124FE" w:rsidP="0046123C" w14:paraId="66503875" w14:textId="77777777">
      <w:pPr>
        <w:tabs>
          <w:tab w:val="clear" w:pos="567"/>
        </w:tabs>
        <w:jc w:val="center"/>
        <w:rPr>
          <w:szCs w:val="22"/>
        </w:rPr>
      </w:pPr>
      <w:r w:rsidRPr="00E124FE">
        <w:rPr>
          <w:szCs w:val="22"/>
        </w:rPr>
        <w:br w:type="page"/>
      </w:r>
    </w:p>
    <w:p w:rsidR="0042270F" w:rsidRPr="00E124FE" w:rsidP="0042270F" w14:paraId="5CE7E24B"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INDICAÇÕES A INCLUIR NO ACONDICIONAMENTO SECUNDÁRIO</w:t>
      </w:r>
    </w:p>
    <w:p w:rsidR="0042270F" w:rsidRPr="00E124FE" w:rsidP="0042270F" w14:paraId="46E12CF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p>
    <w:p w:rsidR="0042270F" w:rsidRPr="00E124FE" w:rsidP="0042270F" w14:paraId="4786D1C7" w14:textId="4250126B">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 xml:space="preserve">TEXTO PARA A CARTONAGEM DA </w:t>
      </w:r>
      <w:r w:rsidRPr="00E124FE" w:rsidR="00F7002A">
        <w:rPr>
          <w:b/>
          <w:szCs w:val="22"/>
        </w:rPr>
        <w:t>CANETA</w:t>
      </w:r>
      <w:r w:rsidRPr="00E124FE">
        <w:rPr>
          <w:b/>
          <w:szCs w:val="22"/>
        </w:rPr>
        <w:t xml:space="preserve"> PRÉ-CHEIA (45 mg)</w:t>
      </w:r>
    </w:p>
    <w:p w:rsidR="0042270F" w:rsidRPr="00E124FE" w:rsidP="0042270F" w14:paraId="1A2A952A" w14:textId="77777777">
      <w:pPr>
        <w:tabs>
          <w:tab w:val="clear" w:pos="567"/>
        </w:tabs>
        <w:rPr>
          <w:szCs w:val="22"/>
        </w:rPr>
      </w:pPr>
    </w:p>
    <w:p w:rsidR="0042270F" w:rsidRPr="00E124FE" w:rsidP="0042270F" w14:paraId="6EA925E0" w14:textId="77777777">
      <w:pPr>
        <w:tabs>
          <w:tab w:val="clear" w:pos="567"/>
        </w:tabs>
        <w:rPr>
          <w:szCs w:val="22"/>
        </w:rPr>
      </w:pPr>
    </w:p>
    <w:p w:rsidR="0042270F" w:rsidRPr="00E124FE" w:rsidP="0042270F" w14:paraId="6A1EF65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w:t>
      </w:r>
    </w:p>
    <w:p w:rsidR="0042270F" w:rsidRPr="00E124FE" w:rsidP="0042270F" w14:paraId="40DE2E85" w14:textId="77777777">
      <w:pPr>
        <w:tabs>
          <w:tab w:val="clear" w:pos="567"/>
        </w:tabs>
        <w:rPr>
          <w:szCs w:val="22"/>
        </w:rPr>
      </w:pPr>
    </w:p>
    <w:p w:rsidR="0042270F" w:rsidRPr="00E124FE" w:rsidP="0042270F" w14:paraId="26AB6AE7" w14:textId="14DF61D9">
      <w:pPr>
        <w:tabs>
          <w:tab w:val="clear" w:pos="567"/>
        </w:tabs>
        <w:rPr>
          <w:szCs w:val="22"/>
        </w:rPr>
      </w:pPr>
      <w:r w:rsidRPr="00E124FE">
        <w:rPr>
          <w:szCs w:val="22"/>
        </w:rPr>
        <w:t xml:space="preserve">STELARA 45 mg solução injetável em </w:t>
      </w:r>
      <w:r w:rsidRPr="00E124FE" w:rsidR="00F7002A">
        <w:rPr>
          <w:szCs w:val="22"/>
        </w:rPr>
        <w:t>caneta</w:t>
      </w:r>
      <w:r w:rsidRPr="00E124FE">
        <w:rPr>
          <w:szCs w:val="22"/>
        </w:rPr>
        <w:t xml:space="preserve"> pré-cheia</w:t>
      </w:r>
    </w:p>
    <w:p w:rsidR="0042270F" w:rsidRPr="00E124FE" w:rsidP="0042270F" w14:paraId="1930D771" w14:textId="77777777">
      <w:pPr>
        <w:tabs>
          <w:tab w:val="clear" w:pos="567"/>
        </w:tabs>
        <w:rPr>
          <w:szCs w:val="22"/>
        </w:rPr>
      </w:pPr>
      <w:r w:rsidRPr="00E124FE">
        <w:rPr>
          <w:szCs w:val="22"/>
        </w:rPr>
        <w:t>ustecinumab</w:t>
      </w:r>
    </w:p>
    <w:p w:rsidR="0042270F" w:rsidRPr="00E124FE" w:rsidP="0042270F" w14:paraId="01C5D462" w14:textId="77777777">
      <w:pPr>
        <w:tabs>
          <w:tab w:val="clear" w:pos="567"/>
        </w:tabs>
        <w:rPr>
          <w:szCs w:val="22"/>
        </w:rPr>
      </w:pPr>
    </w:p>
    <w:p w:rsidR="0042270F" w:rsidRPr="00E124FE" w:rsidP="0042270F" w14:paraId="1D716E46" w14:textId="77777777">
      <w:pPr>
        <w:tabs>
          <w:tab w:val="clear" w:pos="567"/>
        </w:tabs>
        <w:rPr>
          <w:szCs w:val="22"/>
        </w:rPr>
      </w:pPr>
    </w:p>
    <w:p w:rsidR="0042270F" w:rsidRPr="00E124FE" w:rsidP="0042270F" w14:paraId="23A02F8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DESCRIÇÃO DA(S) SUBSTÂNCIA(S) ATIVA(S)</w:t>
      </w:r>
    </w:p>
    <w:p w:rsidR="0042270F" w:rsidRPr="00E124FE" w:rsidP="0042270F" w14:paraId="534C0C15" w14:textId="77777777">
      <w:pPr>
        <w:tabs>
          <w:tab w:val="clear" w:pos="567"/>
        </w:tabs>
        <w:rPr>
          <w:szCs w:val="22"/>
        </w:rPr>
      </w:pPr>
    </w:p>
    <w:p w:rsidR="0042270F" w:rsidRPr="00E124FE" w:rsidP="0042270F" w14:paraId="27786AC1" w14:textId="58B9868A">
      <w:pPr>
        <w:tabs>
          <w:tab w:val="clear" w:pos="567"/>
        </w:tabs>
        <w:rPr>
          <w:szCs w:val="22"/>
        </w:rPr>
      </w:pPr>
      <w:r w:rsidRPr="00E124FE">
        <w:rPr>
          <w:szCs w:val="22"/>
        </w:rPr>
        <w:t xml:space="preserve">Cada </w:t>
      </w:r>
      <w:r w:rsidRPr="00E124FE" w:rsidR="00F7002A">
        <w:rPr>
          <w:szCs w:val="22"/>
        </w:rPr>
        <w:t>caneta</w:t>
      </w:r>
      <w:r w:rsidRPr="00E124FE">
        <w:rPr>
          <w:szCs w:val="22"/>
        </w:rPr>
        <w:t xml:space="preserve"> pré-cheia contém 45 mg de ustecinumab em 0,5 ml.</w:t>
      </w:r>
    </w:p>
    <w:p w:rsidR="0042270F" w:rsidRPr="00E124FE" w:rsidP="0042270F" w14:paraId="51A441E2" w14:textId="77777777">
      <w:pPr>
        <w:tabs>
          <w:tab w:val="clear" w:pos="567"/>
        </w:tabs>
        <w:rPr>
          <w:szCs w:val="22"/>
        </w:rPr>
      </w:pPr>
    </w:p>
    <w:p w:rsidR="0042270F" w:rsidRPr="00E124FE" w:rsidP="0042270F" w14:paraId="258057CA" w14:textId="77777777">
      <w:pPr>
        <w:tabs>
          <w:tab w:val="clear" w:pos="567"/>
        </w:tabs>
        <w:rPr>
          <w:szCs w:val="22"/>
        </w:rPr>
      </w:pPr>
    </w:p>
    <w:p w:rsidR="0042270F" w:rsidRPr="00E124FE" w:rsidP="0042270F" w14:paraId="47B4AE4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LISTA DOS EXCIPIENTES</w:t>
      </w:r>
    </w:p>
    <w:p w:rsidR="0042270F" w:rsidRPr="00E124FE" w:rsidP="0042270F" w14:paraId="798FE2F0" w14:textId="77777777">
      <w:pPr>
        <w:tabs>
          <w:tab w:val="clear" w:pos="567"/>
        </w:tabs>
        <w:rPr>
          <w:iCs/>
          <w:szCs w:val="22"/>
        </w:rPr>
      </w:pPr>
    </w:p>
    <w:p w:rsidR="0042270F" w:rsidRPr="00E124FE" w:rsidP="0042270F" w14:paraId="20021404" w14:textId="77777777">
      <w:pPr>
        <w:tabs>
          <w:tab w:val="clear" w:pos="567"/>
        </w:tabs>
        <w:rPr>
          <w:szCs w:val="22"/>
        </w:rPr>
      </w:pPr>
      <w:r w:rsidRPr="00E124FE">
        <w:rPr>
          <w:iCs/>
          <w:szCs w:val="22"/>
        </w:rPr>
        <w:t xml:space="preserve">Excipientes: Sacarose, L-histidina, monocloridrato de L-histidina mono-hidratado, polissorbato 80, água para preparações injetáveis. O recipiente deste medicamento contém látex. </w:t>
      </w:r>
      <w:r w:rsidRPr="00FC7B8A">
        <w:rPr>
          <w:iCs/>
          <w:szCs w:val="22"/>
          <w:highlight w:val="lightGray"/>
        </w:rPr>
        <w:t>Para mais informações, consultar o folheto informativo.</w:t>
      </w:r>
    </w:p>
    <w:p w:rsidR="0042270F" w:rsidRPr="00E124FE" w:rsidP="0042270F" w14:paraId="0AC696A1" w14:textId="77777777">
      <w:pPr>
        <w:tabs>
          <w:tab w:val="clear" w:pos="567"/>
        </w:tabs>
        <w:rPr>
          <w:szCs w:val="22"/>
        </w:rPr>
      </w:pPr>
    </w:p>
    <w:p w:rsidR="0042270F" w:rsidRPr="00E124FE" w:rsidP="0042270F" w14:paraId="7F8D424D" w14:textId="77777777">
      <w:pPr>
        <w:tabs>
          <w:tab w:val="clear" w:pos="567"/>
        </w:tabs>
        <w:rPr>
          <w:szCs w:val="22"/>
        </w:rPr>
      </w:pPr>
    </w:p>
    <w:p w:rsidR="0042270F" w:rsidRPr="00E124FE" w:rsidP="0042270F" w14:paraId="69357D6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FORMA FARMACÊUTICA E CONTEÚDO</w:t>
      </w:r>
    </w:p>
    <w:p w:rsidR="0042270F" w:rsidRPr="00E124FE" w:rsidP="0042270F" w14:paraId="4419CFBC" w14:textId="77777777">
      <w:pPr>
        <w:tabs>
          <w:tab w:val="clear" w:pos="567"/>
        </w:tabs>
        <w:rPr>
          <w:szCs w:val="22"/>
        </w:rPr>
      </w:pPr>
    </w:p>
    <w:p w:rsidR="0042270F" w:rsidRPr="00E124FE" w:rsidP="0042270F" w14:paraId="2D4332EB" w14:textId="606B4BA0">
      <w:pPr>
        <w:tabs>
          <w:tab w:val="clear" w:pos="567"/>
        </w:tabs>
        <w:rPr>
          <w:szCs w:val="22"/>
        </w:rPr>
      </w:pPr>
      <w:r w:rsidRPr="00E124FE">
        <w:rPr>
          <w:szCs w:val="22"/>
        </w:rPr>
        <w:t xml:space="preserve">Solução injetável em </w:t>
      </w:r>
      <w:r w:rsidRPr="00E124FE" w:rsidR="00F7002A">
        <w:rPr>
          <w:szCs w:val="22"/>
        </w:rPr>
        <w:t>caneta</w:t>
      </w:r>
      <w:r w:rsidRPr="00E124FE">
        <w:rPr>
          <w:szCs w:val="22"/>
        </w:rPr>
        <w:t xml:space="preserve"> pré-cheia</w:t>
      </w:r>
    </w:p>
    <w:p w:rsidR="0042270F" w:rsidRPr="00E124FE" w:rsidP="0042270F" w14:paraId="06053020" w14:textId="77777777">
      <w:pPr>
        <w:tabs>
          <w:tab w:val="clear" w:pos="567"/>
        </w:tabs>
        <w:rPr>
          <w:szCs w:val="22"/>
        </w:rPr>
      </w:pPr>
      <w:r w:rsidRPr="00E124FE">
        <w:rPr>
          <w:szCs w:val="22"/>
        </w:rPr>
        <w:t>45 mg/0,5 ml</w:t>
      </w:r>
    </w:p>
    <w:p w:rsidR="0042270F" w:rsidRPr="00E124FE" w:rsidP="0042270F" w14:paraId="1013EB6F" w14:textId="0F411DC2">
      <w:pPr>
        <w:tabs>
          <w:tab w:val="clear" w:pos="567"/>
        </w:tabs>
        <w:rPr>
          <w:szCs w:val="22"/>
        </w:rPr>
      </w:pPr>
      <w:r w:rsidRPr="00E124FE">
        <w:rPr>
          <w:szCs w:val="22"/>
        </w:rPr>
        <w:t>1 </w:t>
      </w:r>
      <w:r w:rsidRPr="00E124FE" w:rsidR="00F7002A">
        <w:rPr>
          <w:szCs w:val="22"/>
        </w:rPr>
        <w:t>caneta</w:t>
      </w:r>
      <w:r w:rsidRPr="00E124FE">
        <w:rPr>
          <w:szCs w:val="22"/>
        </w:rPr>
        <w:t xml:space="preserve"> pré-cheia</w:t>
      </w:r>
    </w:p>
    <w:p w:rsidR="00F7002A" w:rsidRPr="00E124FE" w:rsidP="0042270F" w14:paraId="34A49BB6" w14:textId="5E73AAEC">
      <w:pPr>
        <w:tabs>
          <w:tab w:val="clear" w:pos="567"/>
        </w:tabs>
        <w:rPr>
          <w:szCs w:val="22"/>
        </w:rPr>
      </w:pPr>
      <w:r w:rsidRPr="00E124FE">
        <w:rPr>
          <w:szCs w:val="22"/>
        </w:rPr>
        <w:t>Caneta pré-cheia de dose única</w:t>
      </w:r>
    </w:p>
    <w:p w:rsidR="0042270F" w:rsidRPr="00E124FE" w:rsidP="0042270F" w14:paraId="673BB074" w14:textId="77777777">
      <w:pPr>
        <w:tabs>
          <w:tab w:val="clear" w:pos="567"/>
        </w:tabs>
        <w:rPr>
          <w:szCs w:val="22"/>
        </w:rPr>
      </w:pPr>
    </w:p>
    <w:p w:rsidR="0042270F" w:rsidRPr="00E124FE" w:rsidP="0042270F" w14:paraId="77ED35A4" w14:textId="77777777">
      <w:pPr>
        <w:tabs>
          <w:tab w:val="clear" w:pos="567"/>
        </w:tabs>
        <w:rPr>
          <w:szCs w:val="22"/>
        </w:rPr>
      </w:pPr>
    </w:p>
    <w:p w:rsidR="0042270F" w:rsidRPr="00E124FE" w:rsidP="0042270F" w14:paraId="622FDD2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MODO E VIA(S) DE ADMINISTRAÇÃO</w:t>
      </w:r>
    </w:p>
    <w:p w:rsidR="0042270F" w:rsidRPr="00E124FE" w:rsidP="0042270F" w14:paraId="6144BFEB" w14:textId="77777777">
      <w:pPr>
        <w:tabs>
          <w:tab w:val="clear" w:pos="567"/>
        </w:tabs>
        <w:rPr>
          <w:iCs/>
          <w:szCs w:val="22"/>
        </w:rPr>
      </w:pPr>
    </w:p>
    <w:p w:rsidR="00F7002A" w:rsidRPr="00E124FE" w:rsidP="0042270F" w14:paraId="70F5BE99" w14:textId="3D322CFE">
      <w:pPr>
        <w:tabs>
          <w:tab w:val="clear" w:pos="567"/>
        </w:tabs>
        <w:rPr>
          <w:iCs/>
          <w:szCs w:val="22"/>
        </w:rPr>
      </w:pPr>
      <w:r w:rsidRPr="00E124FE">
        <w:rPr>
          <w:iCs/>
          <w:szCs w:val="22"/>
        </w:rPr>
        <w:t>ABRIR AQUI</w:t>
      </w:r>
    </w:p>
    <w:p w:rsidR="0042270F" w:rsidRPr="00E124FE" w:rsidP="0042270F" w14:paraId="25837988" w14:textId="0C7EA111">
      <w:pPr>
        <w:tabs>
          <w:tab w:val="clear" w:pos="567"/>
        </w:tabs>
        <w:rPr>
          <w:iCs/>
          <w:szCs w:val="22"/>
        </w:rPr>
      </w:pPr>
      <w:r w:rsidRPr="00E124FE">
        <w:rPr>
          <w:iCs/>
          <w:szCs w:val="22"/>
        </w:rPr>
        <w:t>Não agitar.</w:t>
      </w:r>
    </w:p>
    <w:p w:rsidR="0042270F" w:rsidRPr="00E124FE" w:rsidP="0042270F" w14:paraId="3FDA241B" w14:textId="77777777">
      <w:pPr>
        <w:tabs>
          <w:tab w:val="clear" w:pos="567"/>
        </w:tabs>
        <w:rPr>
          <w:iCs/>
          <w:szCs w:val="22"/>
        </w:rPr>
      </w:pPr>
      <w:r w:rsidRPr="00E124FE">
        <w:rPr>
          <w:iCs/>
          <w:szCs w:val="22"/>
        </w:rPr>
        <w:t>Via subcutânea.</w:t>
      </w:r>
    </w:p>
    <w:p w:rsidR="0042270F" w:rsidRPr="00E124FE" w:rsidP="0042270F" w14:paraId="2EA80783" w14:textId="77777777">
      <w:pPr>
        <w:tabs>
          <w:tab w:val="clear" w:pos="567"/>
        </w:tabs>
        <w:rPr>
          <w:szCs w:val="22"/>
        </w:rPr>
      </w:pPr>
      <w:r w:rsidRPr="00E124FE">
        <w:rPr>
          <w:szCs w:val="22"/>
        </w:rPr>
        <w:t>Consultar o folheto informativo antes de utilizar.</w:t>
      </w:r>
    </w:p>
    <w:p w:rsidR="0042270F" w:rsidRPr="00E124FE" w:rsidP="0042270F" w14:paraId="7F34EF0C" w14:textId="77777777">
      <w:pPr>
        <w:tabs>
          <w:tab w:val="clear" w:pos="567"/>
        </w:tabs>
        <w:rPr>
          <w:szCs w:val="22"/>
        </w:rPr>
      </w:pPr>
    </w:p>
    <w:p w:rsidR="0042270F" w:rsidRPr="00E124FE" w:rsidP="0042270F" w14:paraId="2CC3A3FC" w14:textId="77777777">
      <w:pPr>
        <w:tabs>
          <w:tab w:val="clear" w:pos="567"/>
        </w:tabs>
        <w:rPr>
          <w:szCs w:val="22"/>
        </w:rPr>
      </w:pPr>
    </w:p>
    <w:p w:rsidR="0042270F" w:rsidRPr="00E124FE" w:rsidP="0042270F" w14:paraId="6876C180"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ADVERTÊNCIA ESPECIAL DE QUE O MEDICAMENTO DEVE SER MANTIDO FORA DA VISTA E DO ALCANCE DAS CRIANÇAS</w:t>
      </w:r>
    </w:p>
    <w:p w:rsidR="0042270F" w:rsidRPr="00E124FE" w:rsidP="0042270F" w14:paraId="2EEA4C3A" w14:textId="77777777">
      <w:pPr>
        <w:tabs>
          <w:tab w:val="clear" w:pos="567"/>
        </w:tabs>
        <w:rPr>
          <w:szCs w:val="22"/>
        </w:rPr>
      </w:pPr>
    </w:p>
    <w:p w:rsidR="0042270F" w:rsidRPr="00E124FE" w:rsidP="0042270F" w14:paraId="6D7B2928" w14:textId="77777777">
      <w:pPr>
        <w:tabs>
          <w:tab w:val="clear" w:pos="567"/>
        </w:tabs>
        <w:rPr>
          <w:szCs w:val="22"/>
        </w:rPr>
      </w:pPr>
      <w:r w:rsidRPr="00E124FE">
        <w:rPr>
          <w:szCs w:val="22"/>
        </w:rPr>
        <w:t>Manter fora da vista e do alcance das crianças.</w:t>
      </w:r>
    </w:p>
    <w:p w:rsidR="0042270F" w:rsidRPr="00E124FE" w:rsidP="0042270F" w14:paraId="28E6C670" w14:textId="77777777">
      <w:pPr>
        <w:tabs>
          <w:tab w:val="clear" w:pos="567"/>
        </w:tabs>
        <w:rPr>
          <w:szCs w:val="22"/>
        </w:rPr>
      </w:pPr>
    </w:p>
    <w:p w:rsidR="0042270F" w:rsidRPr="00E124FE" w:rsidP="0042270F" w14:paraId="38578789" w14:textId="77777777">
      <w:pPr>
        <w:tabs>
          <w:tab w:val="clear" w:pos="567"/>
        </w:tabs>
        <w:rPr>
          <w:szCs w:val="22"/>
        </w:rPr>
      </w:pPr>
    </w:p>
    <w:p w:rsidR="0042270F" w:rsidRPr="00E124FE" w:rsidP="0042270F" w14:paraId="10F76C3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7.</w:t>
      </w:r>
      <w:r w:rsidRPr="00E124FE">
        <w:rPr>
          <w:b/>
          <w:szCs w:val="22"/>
        </w:rPr>
        <w:tab/>
        <w:t>OUTRAS ADVERTÊNCIAS ESPECIAIS, SE NECESSÁRIO</w:t>
      </w:r>
    </w:p>
    <w:p w:rsidR="0042270F" w:rsidRPr="00E124FE" w:rsidP="0042270F" w14:paraId="7F000EFD" w14:textId="77777777">
      <w:pPr>
        <w:tabs>
          <w:tab w:val="clear" w:pos="567"/>
        </w:tabs>
        <w:rPr>
          <w:szCs w:val="22"/>
        </w:rPr>
      </w:pPr>
    </w:p>
    <w:p w:rsidR="0042270F" w:rsidRPr="00E124FE" w:rsidP="0042270F" w14:paraId="404BEDE8" w14:textId="77777777">
      <w:pPr>
        <w:tabs>
          <w:tab w:val="clear" w:pos="567"/>
        </w:tabs>
        <w:rPr>
          <w:szCs w:val="22"/>
        </w:rPr>
      </w:pPr>
    </w:p>
    <w:p w:rsidR="0042270F" w:rsidRPr="00E124FE" w:rsidP="0042270F" w14:paraId="3BF2A9A2" w14:textId="77777777">
      <w:pPr>
        <w:tabs>
          <w:tab w:val="clear" w:pos="567"/>
        </w:tabs>
        <w:rPr>
          <w:szCs w:val="22"/>
        </w:rPr>
      </w:pPr>
    </w:p>
    <w:p w:rsidR="0042270F" w:rsidRPr="00E124FE" w:rsidP="0042270F" w14:paraId="67628936"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8.</w:t>
      </w:r>
      <w:r w:rsidRPr="00E124FE">
        <w:rPr>
          <w:b/>
          <w:szCs w:val="22"/>
        </w:rPr>
        <w:tab/>
        <w:t>PRAZO DE VALIDADE</w:t>
      </w:r>
    </w:p>
    <w:p w:rsidR="0042270F" w:rsidRPr="00E124FE" w:rsidP="0042270F" w14:paraId="4A36C2E5" w14:textId="77777777">
      <w:pPr>
        <w:tabs>
          <w:tab w:val="clear" w:pos="567"/>
        </w:tabs>
        <w:rPr>
          <w:i/>
          <w:szCs w:val="22"/>
        </w:rPr>
      </w:pPr>
    </w:p>
    <w:p w:rsidR="0042270F" w:rsidRPr="00E124FE" w:rsidP="0042270F" w14:paraId="31DFA2B5" w14:textId="77777777">
      <w:pPr>
        <w:tabs>
          <w:tab w:val="clear" w:pos="567"/>
        </w:tabs>
        <w:rPr>
          <w:szCs w:val="22"/>
        </w:rPr>
      </w:pPr>
      <w:r w:rsidRPr="00E124FE">
        <w:rPr>
          <w:szCs w:val="22"/>
        </w:rPr>
        <w:t>VAL.</w:t>
      </w:r>
    </w:p>
    <w:p w:rsidR="0042270F" w:rsidRPr="00E124FE" w:rsidP="0042270F" w14:paraId="6B71D996" w14:textId="77777777">
      <w:pPr>
        <w:tabs>
          <w:tab w:val="clear" w:pos="567"/>
        </w:tabs>
        <w:rPr>
          <w:szCs w:val="22"/>
        </w:rPr>
      </w:pPr>
      <w:r w:rsidRPr="00E124FE">
        <w:t>Data de eliminação, se conservado à temperatura ambiente:___________________</w:t>
      </w:r>
    </w:p>
    <w:p w:rsidR="0042270F" w:rsidRPr="00E124FE" w:rsidP="0042270F" w14:paraId="09B5358C" w14:textId="77777777">
      <w:pPr>
        <w:tabs>
          <w:tab w:val="clear" w:pos="567"/>
        </w:tabs>
        <w:rPr>
          <w:szCs w:val="22"/>
        </w:rPr>
      </w:pPr>
    </w:p>
    <w:p w:rsidR="0042270F" w:rsidRPr="00E124FE" w:rsidP="0042270F" w14:paraId="07D3FEA0" w14:textId="77777777">
      <w:pPr>
        <w:tabs>
          <w:tab w:val="clear" w:pos="567"/>
        </w:tabs>
        <w:rPr>
          <w:szCs w:val="22"/>
        </w:rPr>
      </w:pPr>
    </w:p>
    <w:p w:rsidR="0042270F" w:rsidRPr="00E124FE" w:rsidP="0042270F" w14:paraId="6ADBED87"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9.</w:t>
      </w:r>
      <w:r w:rsidRPr="00E124FE">
        <w:rPr>
          <w:b/>
          <w:szCs w:val="22"/>
        </w:rPr>
        <w:tab/>
        <w:t>CONDIÇÕES ESPECIAIS DE CONSERVAÇÃO</w:t>
      </w:r>
    </w:p>
    <w:p w:rsidR="0042270F" w:rsidRPr="00E124FE" w:rsidP="0042270F" w14:paraId="12345718" w14:textId="77777777">
      <w:pPr>
        <w:keepNext/>
        <w:tabs>
          <w:tab w:val="clear" w:pos="567"/>
        </w:tabs>
        <w:rPr>
          <w:i/>
          <w:szCs w:val="22"/>
        </w:rPr>
      </w:pPr>
    </w:p>
    <w:p w:rsidR="0042270F" w:rsidRPr="00E124FE" w:rsidP="0042270F" w14:paraId="7CFE01B7" w14:textId="77777777">
      <w:pPr>
        <w:tabs>
          <w:tab w:val="clear" w:pos="567"/>
        </w:tabs>
        <w:rPr>
          <w:szCs w:val="22"/>
        </w:rPr>
      </w:pPr>
      <w:r w:rsidRPr="00E124FE">
        <w:rPr>
          <w:szCs w:val="22"/>
        </w:rPr>
        <w:t>Conservar no frigorífico.</w:t>
      </w:r>
    </w:p>
    <w:p w:rsidR="0042270F" w:rsidRPr="00E124FE" w:rsidP="0042270F" w14:paraId="3794CD0E" w14:textId="77777777">
      <w:pPr>
        <w:tabs>
          <w:tab w:val="clear" w:pos="567"/>
        </w:tabs>
        <w:rPr>
          <w:szCs w:val="22"/>
        </w:rPr>
      </w:pPr>
      <w:r w:rsidRPr="00E124FE">
        <w:rPr>
          <w:szCs w:val="22"/>
        </w:rPr>
        <w:t>Não congelar.</w:t>
      </w:r>
    </w:p>
    <w:p w:rsidR="0042270F" w:rsidRPr="00E124FE" w:rsidP="0042270F" w14:paraId="628B6A6D" w14:textId="501F4CC7">
      <w:pPr>
        <w:tabs>
          <w:tab w:val="clear" w:pos="567"/>
        </w:tabs>
        <w:rPr>
          <w:szCs w:val="22"/>
        </w:rPr>
      </w:pPr>
      <w:r w:rsidRPr="00E124FE">
        <w:rPr>
          <w:szCs w:val="22"/>
        </w:rPr>
        <w:t xml:space="preserve">Manter a </w:t>
      </w:r>
      <w:r w:rsidRPr="00E124FE" w:rsidR="00F7002A">
        <w:rPr>
          <w:szCs w:val="22"/>
        </w:rPr>
        <w:t>caneta</w:t>
      </w:r>
      <w:r w:rsidRPr="00E124FE">
        <w:rPr>
          <w:szCs w:val="22"/>
        </w:rPr>
        <w:t xml:space="preserve"> pré-cheia dentro da embalagem exterior para proteger da luz.</w:t>
      </w:r>
    </w:p>
    <w:p w:rsidR="0042270F" w:rsidRPr="00E124FE" w:rsidP="0042270F" w14:paraId="197EB75C" w14:textId="77777777">
      <w:pPr>
        <w:widowControl w:val="0"/>
      </w:pPr>
      <w:r w:rsidRPr="00E124FE">
        <w:rPr>
          <w:szCs w:val="22"/>
        </w:rPr>
        <w:t>Pode ser conservado à temperatura ambiente (até 30°C) por um período único até 30 dias, mas não excedendo o prazo de validade original.</w:t>
      </w:r>
    </w:p>
    <w:p w:rsidR="0042270F" w:rsidRPr="00E124FE" w:rsidP="0042270F" w14:paraId="2D4CFD25" w14:textId="77777777"/>
    <w:p w:rsidR="0042270F" w:rsidRPr="00E124FE" w:rsidP="0042270F" w14:paraId="7D983B2C" w14:textId="77777777"/>
    <w:p w:rsidR="0042270F" w:rsidRPr="00E124FE" w:rsidP="0042270F" w14:paraId="5422F2C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0.</w:t>
      </w:r>
      <w:r w:rsidRPr="00E124FE">
        <w:rPr>
          <w:b/>
          <w:szCs w:val="22"/>
        </w:rPr>
        <w:tab/>
        <w:t>CUIDADOS ESPECIAIS QUANTO À ELIMINAÇÃO DO MEDICAMENTO NÃO UTILIZADO OU DOS RESÍDUOS PROVENIENTES DESSE MEDICAMENTO, SE APLICÁVEL</w:t>
      </w:r>
    </w:p>
    <w:p w:rsidR="0042270F" w:rsidRPr="00E124FE" w:rsidP="0042270F" w14:paraId="5BC9B15C" w14:textId="77777777">
      <w:pPr>
        <w:tabs>
          <w:tab w:val="clear" w:pos="567"/>
        </w:tabs>
        <w:rPr>
          <w:szCs w:val="22"/>
        </w:rPr>
      </w:pPr>
    </w:p>
    <w:p w:rsidR="0042270F" w:rsidRPr="00E124FE" w:rsidP="0042270F" w14:paraId="63A5FF2B" w14:textId="77777777">
      <w:pPr>
        <w:tabs>
          <w:tab w:val="clear" w:pos="567"/>
        </w:tabs>
        <w:rPr>
          <w:szCs w:val="22"/>
        </w:rPr>
      </w:pPr>
    </w:p>
    <w:p w:rsidR="0042270F" w:rsidRPr="00E124FE" w:rsidP="0042270F" w14:paraId="723B1246" w14:textId="77777777">
      <w:pPr>
        <w:tabs>
          <w:tab w:val="clear" w:pos="567"/>
        </w:tabs>
        <w:rPr>
          <w:szCs w:val="22"/>
        </w:rPr>
      </w:pPr>
    </w:p>
    <w:p w:rsidR="0042270F" w:rsidRPr="00E124FE" w:rsidP="0042270F" w14:paraId="5F38F8B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1.</w:t>
      </w:r>
      <w:r w:rsidRPr="00E124FE">
        <w:rPr>
          <w:b/>
          <w:szCs w:val="22"/>
        </w:rPr>
        <w:tab/>
        <w:t>NOME E ENDEREÇO DO TITULAR DA AUTORIZAÇÃO DE INTRODUÇÃO NO MERCADO</w:t>
      </w:r>
    </w:p>
    <w:p w:rsidR="0042270F" w:rsidRPr="00E124FE" w:rsidP="0042270F" w14:paraId="27AA9D43" w14:textId="77777777">
      <w:pPr>
        <w:tabs>
          <w:tab w:val="clear" w:pos="567"/>
        </w:tabs>
        <w:rPr>
          <w:szCs w:val="22"/>
        </w:rPr>
      </w:pPr>
    </w:p>
    <w:p w:rsidR="0042270F" w:rsidRPr="00937174" w:rsidP="0042270F" w14:paraId="575FD4D3" w14:textId="77777777">
      <w:pPr>
        <w:rPr>
          <w:szCs w:val="22"/>
        </w:rPr>
      </w:pPr>
      <w:r w:rsidRPr="00937174">
        <w:rPr>
          <w:szCs w:val="22"/>
        </w:rPr>
        <w:t>Janssen-Cilag International NV</w:t>
      </w:r>
    </w:p>
    <w:p w:rsidR="0042270F" w:rsidRPr="00937174" w:rsidP="0042270F" w14:paraId="1274996B" w14:textId="77777777">
      <w:pPr>
        <w:rPr>
          <w:szCs w:val="22"/>
        </w:rPr>
      </w:pPr>
      <w:r w:rsidRPr="00937174">
        <w:rPr>
          <w:szCs w:val="22"/>
        </w:rPr>
        <w:t>Turnhoutseweg 30</w:t>
      </w:r>
    </w:p>
    <w:p w:rsidR="0042270F" w:rsidRPr="00E124FE" w:rsidP="0042270F" w14:paraId="1E2E4D87" w14:textId="77777777">
      <w:pPr>
        <w:rPr>
          <w:szCs w:val="22"/>
        </w:rPr>
      </w:pPr>
      <w:r w:rsidRPr="00E124FE">
        <w:rPr>
          <w:szCs w:val="22"/>
        </w:rPr>
        <w:t>B</w:t>
      </w:r>
      <w:r w:rsidRPr="00E124FE">
        <w:rPr>
          <w:szCs w:val="22"/>
        </w:rPr>
        <w:noBreakHyphen/>
        <w:t>2340 Beerse</w:t>
      </w:r>
    </w:p>
    <w:p w:rsidR="0042270F" w:rsidRPr="00E124FE" w:rsidP="0042270F" w14:paraId="7160FB99" w14:textId="77777777">
      <w:pPr>
        <w:rPr>
          <w:szCs w:val="22"/>
        </w:rPr>
      </w:pPr>
      <w:r w:rsidRPr="00E124FE">
        <w:rPr>
          <w:szCs w:val="22"/>
        </w:rPr>
        <w:t>Bélgica</w:t>
      </w:r>
    </w:p>
    <w:p w:rsidR="0042270F" w:rsidRPr="00E124FE" w:rsidP="0042270F" w14:paraId="30A10855" w14:textId="77777777">
      <w:pPr>
        <w:tabs>
          <w:tab w:val="clear" w:pos="567"/>
        </w:tabs>
        <w:rPr>
          <w:szCs w:val="22"/>
        </w:rPr>
      </w:pPr>
    </w:p>
    <w:p w:rsidR="0042270F" w:rsidRPr="00E124FE" w:rsidP="0042270F" w14:paraId="2CC96026" w14:textId="77777777">
      <w:pPr>
        <w:tabs>
          <w:tab w:val="clear" w:pos="567"/>
        </w:tabs>
        <w:rPr>
          <w:szCs w:val="22"/>
        </w:rPr>
      </w:pPr>
    </w:p>
    <w:p w:rsidR="0042270F" w:rsidRPr="00E124FE" w:rsidP="0042270F" w14:paraId="447A5F4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2.</w:t>
      </w:r>
      <w:r w:rsidRPr="00E124FE">
        <w:rPr>
          <w:b/>
          <w:szCs w:val="22"/>
        </w:rPr>
        <w:tab/>
        <w:t>NÚMERO(S) DA AUTORIZAÇÃO DE INTRODUÇÃO NO MERCADO</w:t>
      </w:r>
    </w:p>
    <w:p w:rsidR="0042270F" w:rsidRPr="00E124FE" w:rsidP="0042270F" w14:paraId="25A61FF4" w14:textId="77777777">
      <w:pPr>
        <w:tabs>
          <w:tab w:val="clear" w:pos="567"/>
        </w:tabs>
        <w:rPr>
          <w:szCs w:val="22"/>
        </w:rPr>
      </w:pPr>
    </w:p>
    <w:p w:rsidR="0042270F" w:rsidRPr="00E124FE" w:rsidP="0042270F" w14:paraId="7124A276" w14:textId="494DC182">
      <w:pPr>
        <w:tabs>
          <w:tab w:val="clear" w:pos="567"/>
        </w:tabs>
        <w:rPr>
          <w:szCs w:val="22"/>
        </w:rPr>
      </w:pPr>
      <w:r w:rsidRPr="00C9273E">
        <w:rPr>
          <w:szCs w:val="22"/>
        </w:rPr>
        <w:t>EU/1/08/494/00</w:t>
      </w:r>
      <w:r w:rsidRPr="00C9273E" w:rsidR="00280C42">
        <w:rPr>
          <w:szCs w:val="22"/>
        </w:rPr>
        <w:t>6</w:t>
      </w:r>
    </w:p>
    <w:p w:rsidR="0042270F" w:rsidRPr="00E124FE" w:rsidP="0042270F" w14:paraId="25798C5E" w14:textId="77777777">
      <w:pPr>
        <w:tabs>
          <w:tab w:val="clear" w:pos="567"/>
        </w:tabs>
        <w:rPr>
          <w:szCs w:val="22"/>
        </w:rPr>
      </w:pPr>
    </w:p>
    <w:p w:rsidR="0042270F" w:rsidRPr="00E124FE" w:rsidP="0042270F" w14:paraId="430AC398" w14:textId="77777777">
      <w:pPr>
        <w:tabs>
          <w:tab w:val="clear" w:pos="567"/>
        </w:tabs>
        <w:rPr>
          <w:szCs w:val="22"/>
        </w:rPr>
      </w:pPr>
    </w:p>
    <w:p w:rsidR="0042270F" w:rsidRPr="00E124FE" w:rsidP="0042270F" w14:paraId="0EFE891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3.</w:t>
      </w:r>
      <w:r w:rsidRPr="00E124FE">
        <w:rPr>
          <w:b/>
          <w:szCs w:val="22"/>
        </w:rPr>
        <w:tab/>
        <w:t>NÚMERO DO LOTE</w:t>
      </w:r>
    </w:p>
    <w:p w:rsidR="0042270F" w:rsidRPr="00E124FE" w:rsidP="0042270F" w14:paraId="55DD2BC3" w14:textId="77777777">
      <w:pPr>
        <w:tabs>
          <w:tab w:val="clear" w:pos="567"/>
        </w:tabs>
        <w:rPr>
          <w:szCs w:val="22"/>
        </w:rPr>
      </w:pPr>
    </w:p>
    <w:p w:rsidR="0042270F" w:rsidRPr="00E124FE" w:rsidP="0042270F" w14:paraId="20E4C8D5" w14:textId="77777777">
      <w:pPr>
        <w:tabs>
          <w:tab w:val="clear" w:pos="567"/>
        </w:tabs>
        <w:rPr>
          <w:szCs w:val="22"/>
        </w:rPr>
      </w:pPr>
      <w:r w:rsidRPr="00E124FE">
        <w:rPr>
          <w:szCs w:val="22"/>
        </w:rPr>
        <w:t>Lote</w:t>
      </w:r>
    </w:p>
    <w:p w:rsidR="0042270F" w:rsidRPr="00E124FE" w:rsidP="0042270F" w14:paraId="03F969ED" w14:textId="77777777">
      <w:pPr>
        <w:tabs>
          <w:tab w:val="clear" w:pos="567"/>
        </w:tabs>
        <w:rPr>
          <w:szCs w:val="22"/>
        </w:rPr>
      </w:pPr>
    </w:p>
    <w:p w:rsidR="0042270F" w:rsidRPr="00E124FE" w:rsidP="0042270F" w14:paraId="126154B6" w14:textId="77777777">
      <w:pPr>
        <w:tabs>
          <w:tab w:val="clear" w:pos="567"/>
        </w:tabs>
        <w:rPr>
          <w:szCs w:val="22"/>
        </w:rPr>
      </w:pPr>
    </w:p>
    <w:p w:rsidR="0042270F" w:rsidRPr="00E124FE" w:rsidP="0042270F" w14:paraId="3AFB72A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4.</w:t>
      </w:r>
      <w:r w:rsidRPr="00E124FE">
        <w:rPr>
          <w:b/>
          <w:szCs w:val="22"/>
        </w:rPr>
        <w:tab/>
        <w:t>CLASSIFICAÇÃO QUANTO À DISPENSA AO PÚBLICO</w:t>
      </w:r>
    </w:p>
    <w:p w:rsidR="0042270F" w:rsidRPr="00E124FE" w:rsidP="0042270F" w14:paraId="5B6A54C5" w14:textId="77777777">
      <w:pPr>
        <w:tabs>
          <w:tab w:val="clear" w:pos="567"/>
        </w:tabs>
        <w:rPr>
          <w:szCs w:val="22"/>
        </w:rPr>
      </w:pPr>
    </w:p>
    <w:p w:rsidR="0042270F" w:rsidRPr="00E124FE" w:rsidP="0042270F" w14:paraId="1942FD2F" w14:textId="77777777">
      <w:pPr>
        <w:tabs>
          <w:tab w:val="clear" w:pos="567"/>
        </w:tabs>
        <w:rPr>
          <w:szCs w:val="22"/>
        </w:rPr>
      </w:pPr>
    </w:p>
    <w:p w:rsidR="0042270F" w:rsidRPr="00E124FE" w:rsidP="0042270F" w14:paraId="39F7B1F7" w14:textId="77777777">
      <w:pPr>
        <w:tabs>
          <w:tab w:val="clear" w:pos="567"/>
        </w:tabs>
        <w:rPr>
          <w:szCs w:val="22"/>
        </w:rPr>
      </w:pPr>
    </w:p>
    <w:p w:rsidR="0042270F" w:rsidRPr="00E124FE" w:rsidP="0042270F" w14:paraId="6E732BE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5.</w:t>
      </w:r>
      <w:r w:rsidRPr="00E124FE">
        <w:rPr>
          <w:b/>
          <w:szCs w:val="22"/>
        </w:rPr>
        <w:tab/>
        <w:t>INSTRUÇÕES DE UTILIZAÇÃO</w:t>
      </w:r>
    </w:p>
    <w:p w:rsidR="0042270F" w:rsidRPr="00E124FE" w:rsidP="0042270F" w14:paraId="5368B262" w14:textId="77777777">
      <w:pPr>
        <w:tabs>
          <w:tab w:val="clear" w:pos="567"/>
        </w:tabs>
        <w:rPr>
          <w:szCs w:val="22"/>
        </w:rPr>
      </w:pPr>
    </w:p>
    <w:p w:rsidR="0042270F" w:rsidRPr="00E124FE" w:rsidP="0042270F" w14:paraId="72903589" w14:textId="77777777">
      <w:pPr>
        <w:tabs>
          <w:tab w:val="clear" w:pos="567"/>
        </w:tabs>
        <w:rPr>
          <w:szCs w:val="22"/>
        </w:rPr>
      </w:pPr>
    </w:p>
    <w:p w:rsidR="0042270F" w:rsidRPr="00E124FE" w:rsidP="0042270F" w14:paraId="2162C41B" w14:textId="77777777">
      <w:pPr>
        <w:tabs>
          <w:tab w:val="clear" w:pos="567"/>
        </w:tabs>
        <w:rPr>
          <w:szCs w:val="22"/>
        </w:rPr>
      </w:pPr>
    </w:p>
    <w:p w:rsidR="0042270F" w:rsidRPr="00E124FE" w:rsidP="0042270F" w14:paraId="6509F2A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6.</w:t>
      </w:r>
      <w:r w:rsidRPr="00E124FE">
        <w:rPr>
          <w:b/>
          <w:szCs w:val="22"/>
        </w:rPr>
        <w:tab/>
        <w:t>INFORMAÇÃO EM BRAILLE</w:t>
      </w:r>
    </w:p>
    <w:p w:rsidR="0042270F" w:rsidRPr="00E124FE" w:rsidP="0042270F" w14:paraId="49B00A3A" w14:textId="77777777">
      <w:pPr>
        <w:tabs>
          <w:tab w:val="clear" w:pos="567"/>
        </w:tabs>
        <w:rPr>
          <w:szCs w:val="22"/>
        </w:rPr>
      </w:pPr>
    </w:p>
    <w:p w:rsidR="0042270F" w:rsidRPr="00E124FE" w:rsidP="0042270F" w14:paraId="01852712" w14:textId="77777777">
      <w:pPr>
        <w:tabs>
          <w:tab w:val="clear" w:pos="567"/>
        </w:tabs>
        <w:rPr>
          <w:szCs w:val="22"/>
        </w:rPr>
      </w:pPr>
      <w:r w:rsidRPr="00E124FE">
        <w:rPr>
          <w:szCs w:val="22"/>
        </w:rPr>
        <w:t>STELARA 45 mg</w:t>
      </w:r>
    </w:p>
    <w:p w:rsidR="0042270F" w:rsidRPr="00E124FE" w:rsidP="0042270F" w14:paraId="6C388267" w14:textId="77777777">
      <w:pPr>
        <w:tabs>
          <w:tab w:val="clear" w:pos="567"/>
        </w:tabs>
        <w:rPr>
          <w:szCs w:val="22"/>
        </w:rPr>
      </w:pPr>
    </w:p>
    <w:p w:rsidR="0042270F" w:rsidRPr="00E124FE" w:rsidP="0042270F" w14:paraId="4EEF9158" w14:textId="77777777">
      <w:pPr>
        <w:tabs>
          <w:tab w:val="clear" w:pos="567"/>
        </w:tabs>
        <w:rPr>
          <w:i/>
          <w:iCs/>
          <w:szCs w:val="22"/>
        </w:rPr>
      </w:pPr>
    </w:p>
    <w:p w:rsidR="0042270F" w:rsidRPr="00E124FE" w:rsidP="0042270F" w14:paraId="57A7BFF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7.</w:t>
      </w:r>
      <w:r w:rsidRPr="00E124FE">
        <w:rPr>
          <w:b/>
          <w:szCs w:val="22"/>
        </w:rPr>
        <w:tab/>
        <w:t>IDENTIFICADOR ÚNICO – CÓDIGO DE BARRAS 2D</w:t>
      </w:r>
    </w:p>
    <w:p w:rsidR="0042270F" w:rsidRPr="00E124FE" w:rsidP="0042270F" w14:paraId="597BA518" w14:textId="77777777">
      <w:pPr>
        <w:tabs>
          <w:tab w:val="clear" w:pos="567"/>
        </w:tabs>
        <w:rPr>
          <w:szCs w:val="22"/>
        </w:rPr>
      </w:pPr>
    </w:p>
    <w:p w:rsidR="0042270F" w:rsidRPr="00E124FE" w:rsidP="0042270F" w14:paraId="77795F0F" w14:textId="77777777">
      <w:pPr>
        <w:tabs>
          <w:tab w:val="clear" w:pos="567"/>
        </w:tabs>
        <w:rPr>
          <w:szCs w:val="22"/>
        </w:rPr>
      </w:pPr>
      <w:r w:rsidRPr="00E124FE">
        <w:rPr>
          <w:szCs w:val="22"/>
          <w:highlight w:val="lightGray"/>
        </w:rPr>
        <w:t>Código de barras 2D com identificador único incluído.</w:t>
      </w:r>
    </w:p>
    <w:p w:rsidR="0042270F" w:rsidRPr="00E124FE" w:rsidP="0042270F" w14:paraId="0640BE62" w14:textId="77777777">
      <w:pPr>
        <w:tabs>
          <w:tab w:val="clear" w:pos="567"/>
        </w:tabs>
        <w:rPr>
          <w:szCs w:val="22"/>
        </w:rPr>
      </w:pPr>
    </w:p>
    <w:p w:rsidR="0042270F" w:rsidRPr="00E124FE" w:rsidP="0042270F" w14:paraId="7CD479DC" w14:textId="77777777">
      <w:pPr>
        <w:tabs>
          <w:tab w:val="clear" w:pos="567"/>
        </w:tabs>
        <w:rPr>
          <w:szCs w:val="22"/>
        </w:rPr>
      </w:pPr>
    </w:p>
    <w:p w:rsidR="0042270F" w:rsidRPr="00E124FE" w:rsidP="0042270F" w14:paraId="7E53D8F7"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8.</w:t>
      </w:r>
      <w:r w:rsidRPr="00E124FE">
        <w:rPr>
          <w:b/>
          <w:szCs w:val="22"/>
        </w:rPr>
        <w:tab/>
        <w:t>IDENTIFICADOR ÚNICO – DADOS PARA A LEITURA HUMANA</w:t>
      </w:r>
    </w:p>
    <w:p w:rsidR="0042270F" w:rsidRPr="00E124FE" w:rsidP="0042270F" w14:paraId="71B7793C" w14:textId="77777777">
      <w:pPr>
        <w:keepNext/>
        <w:tabs>
          <w:tab w:val="clear" w:pos="567"/>
        </w:tabs>
        <w:rPr>
          <w:i/>
          <w:iCs/>
          <w:szCs w:val="22"/>
        </w:rPr>
      </w:pPr>
    </w:p>
    <w:p w:rsidR="0042270F" w:rsidRPr="00E124FE" w:rsidP="0042270F" w14:paraId="26B2D63B" w14:textId="77777777">
      <w:pPr>
        <w:keepNext/>
      </w:pPr>
      <w:r w:rsidRPr="00E124FE">
        <w:t>PC</w:t>
      </w:r>
    </w:p>
    <w:p w:rsidR="0042270F" w:rsidRPr="00E124FE" w:rsidP="0042270F" w14:paraId="35D14A69" w14:textId="77777777">
      <w:pPr>
        <w:keepNext/>
      </w:pPr>
      <w:r w:rsidRPr="00E124FE">
        <w:t>SN</w:t>
      </w:r>
    </w:p>
    <w:p w:rsidR="0042270F" w:rsidRPr="00E124FE" w:rsidP="0042270F" w14:paraId="392061BB" w14:textId="77777777">
      <w:pPr>
        <w:widowControl w:val="0"/>
      </w:pPr>
      <w:r w:rsidRPr="00E124FE">
        <w:t>NN</w:t>
      </w:r>
    </w:p>
    <w:p w:rsidR="00D15D4D" w:rsidRPr="00E124FE" w:rsidP="00D15D4D" w14:paraId="1EED2D89"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szCs w:val="22"/>
        </w:rPr>
        <w:br w:type="page"/>
      </w:r>
      <w:r w:rsidRPr="00E124FE">
        <w:rPr>
          <w:b/>
          <w:bCs/>
          <w:szCs w:val="22"/>
        </w:rPr>
        <w:t>INDICAÇÕES A INCLUIR NO ACONDICIONAMENTO SECUNDÁRIO</w:t>
      </w:r>
    </w:p>
    <w:p w:rsidR="00D15D4D" w:rsidRPr="00E124FE" w:rsidP="00D15D4D" w14:paraId="17412717" w14:textId="0BF89EAA">
      <w:pPr>
        <w:pBdr>
          <w:top w:val="single" w:sz="4" w:space="1" w:color="auto"/>
          <w:left w:val="single" w:sz="4" w:space="4" w:color="auto"/>
          <w:bottom w:val="single" w:sz="4" w:space="1" w:color="auto"/>
          <w:right w:val="single" w:sz="4" w:space="4" w:color="auto"/>
        </w:pBdr>
        <w:ind w:left="567" w:hanging="567"/>
        <w:rPr>
          <w:b/>
          <w:szCs w:val="22"/>
        </w:rPr>
      </w:pPr>
    </w:p>
    <w:p w:rsidR="00D15D4D" w:rsidRPr="00E124FE" w:rsidP="00D15D4D" w14:paraId="39856C08" w14:textId="7F708DAF">
      <w:pPr>
        <w:widowControl w:val="0"/>
        <w:pBdr>
          <w:top w:val="single" w:sz="4" w:space="1" w:color="auto"/>
          <w:left w:val="single" w:sz="4" w:space="4" w:color="auto"/>
          <w:bottom w:val="single" w:sz="4" w:space="1" w:color="auto"/>
          <w:right w:val="single" w:sz="4" w:space="4" w:color="auto"/>
        </w:pBdr>
        <w:ind w:left="567" w:hanging="567"/>
        <w:rPr>
          <w:b/>
          <w:szCs w:val="22"/>
        </w:rPr>
      </w:pPr>
      <w:r w:rsidRPr="00E124FE">
        <w:rPr>
          <w:b/>
          <w:szCs w:val="22"/>
        </w:rPr>
        <w:t>NO INTERIOR DA EMBALAGEM</w:t>
      </w:r>
    </w:p>
    <w:p w:rsidR="00D15D4D" w:rsidRPr="00E124FE" w:rsidP="00D15D4D" w14:paraId="4E8E3E1B" w14:textId="77777777">
      <w:pPr>
        <w:widowControl w:val="0"/>
        <w:rPr>
          <w:szCs w:val="22"/>
        </w:rPr>
      </w:pPr>
    </w:p>
    <w:p w:rsidR="00D15D4D" w:rsidRPr="00E124FE" w:rsidP="00D15D4D" w14:paraId="41F16B6C" w14:textId="25963189">
      <w:pPr>
        <w:widowControl w:val="0"/>
        <w:tabs>
          <w:tab w:val="left" w:pos="216"/>
          <w:tab w:val="left" w:pos="360"/>
          <w:tab w:val="left" w:pos="540"/>
          <w:tab w:val="clear" w:pos="567"/>
        </w:tabs>
        <w:suppressAutoHyphens/>
        <w:autoSpaceDE w:val="0"/>
        <w:autoSpaceDN w:val="0"/>
        <w:adjustRightInd w:val="0"/>
        <w:rPr>
          <w:rFonts w:eastAsia="Calibri"/>
          <w:szCs w:val="22"/>
        </w:rPr>
      </w:pPr>
      <w:r w:rsidRPr="00E124FE">
        <w:rPr>
          <w:noProof/>
          <w:szCs w:val="22"/>
        </w:rPr>
        <mc:AlternateContent>
          <mc:Choice Requires="wps">
            <w:drawing>
              <wp:anchor distT="0" distB="0" distL="114300" distR="114300" simplePos="0" relativeHeight="251664384"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0305FE" w:rsidRPr="00D3304B" w:rsidP="00D15D4D"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0305FE" w:rsidRPr="00D3304B" w:rsidP="00D15D4D" w14:paraId="43434996"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E124FE">
        <w:rPr>
          <w:noProof/>
          <w:szCs w:val="22"/>
        </w:rPr>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7780"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E124FE" w:rsidR="008E0211">
        <w:rPr>
          <w:rFonts w:eastAsia="Calibri"/>
          <w:szCs w:val="22"/>
        </w:rPr>
        <w:t>Consultar</w:t>
      </w:r>
      <w:r w:rsidRPr="00E124FE">
        <w:rPr>
          <w:rFonts w:eastAsia="Calibri"/>
          <w:szCs w:val="22"/>
        </w:rPr>
        <w:t xml:space="preserve"> as Instruções de utilização </w:t>
      </w:r>
      <w:r w:rsidRPr="00E124FE" w:rsidR="008E0211">
        <w:rPr>
          <w:rFonts w:eastAsia="Calibri"/>
          <w:szCs w:val="22"/>
        </w:rPr>
        <w:t xml:space="preserve">completas </w:t>
      </w:r>
      <w:r w:rsidRPr="00E124FE">
        <w:rPr>
          <w:rFonts w:eastAsia="Calibri"/>
          <w:szCs w:val="22"/>
        </w:rPr>
        <w:t>antes de utilizar.</w:t>
      </w:r>
    </w:p>
    <w:p w:rsidR="00D15D4D" w:rsidRPr="00E124FE" w:rsidP="00D15D4D" w14:paraId="65B2F15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D15D4D" w:rsidRPr="00E124FE" w:rsidP="00D15D4D" w14:paraId="1CE2628A" w14:textId="77777777">
      <w:pPr>
        <w:widowControl w:val="0"/>
        <w:rPr>
          <w:szCs w:val="22"/>
        </w:rPr>
      </w:pPr>
    </w:p>
    <w:p w:rsidR="0042270F" w:rsidRPr="00E124FE" w:rsidP="00D15D4D" w14:paraId="2A5216A1" w14:textId="33EB153C">
      <w:pPr>
        <w:pBdr>
          <w:top w:val="single" w:sz="4" w:space="1" w:color="auto"/>
          <w:left w:val="single" w:sz="4" w:space="4" w:color="auto"/>
          <w:bottom w:val="single" w:sz="4" w:space="1" w:color="auto"/>
          <w:right w:val="single" w:sz="4" w:space="4" w:color="auto"/>
        </w:pBdr>
        <w:tabs>
          <w:tab w:val="clear" w:pos="567"/>
        </w:tabs>
        <w:rPr>
          <w:b/>
          <w:szCs w:val="22"/>
        </w:rPr>
      </w:pPr>
      <w:r w:rsidRPr="00E124FE">
        <w:rPr>
          <w:b/>
          <w:szCs w:val="22"/>
        </w:rPr>
        <w:br w:type="page"/>
      </w:r>
      <w:r w:rsidRPr="00E124FE">
        <w:rPr>
          <w:b/>
          <w:szCs w:val="22"/>
        </w:rPr>
        <w:t>INDICAÇÕES MÍNIMAS A INCLUIR EM PEQUENAS UNIDADES DE ACONDICIONAMENTO PRIMÁRIO</w:t>
      </w:r>
    </w:p>
    <w:p w:rsidR="0042270F" w:rsidRPr="00E124FE" w:rsidP="0042270F" w14:paraId="2A3AF435" w14:textId="77777777">
      <w:pPr>
        <w:pBdr>
          <w:top w:val="single" w:sz="4" w:space="1" w:color="auto"/>
          <w:left w:val="single" w:sz="4" w:space="4" w:color="auto"/>
          <w:bottom w:val="single" w:sz="4" w:space="1" w:color="auto"/>
          <w:right w:val="single" w:sz="4" w:space="4" w:color="auto"/>
        </w:pBdr>
        <w:ind w:left="567" w:hanging="567"/>
        <w:rPr>
          <w:b/>
          <w:bCs/>
          <w:szCs w:val="22"/>
        </w:rPr>
      </w:pPr>
    </w:p>
    <w:p w:rsidR="0042270F" w:rsidRPr="00E124FE" w:rsidP="0042270F" w14:paraId="32B7674D" w14:textId="09C5AFA0">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 xml:space="preserve">TEXTO PARA O RÓTULO DA </w:t>
      </w:r>
      <w:r w:rsidRPr="00E124FE" w:rsidR="00D15D4D">
        <w:rPr>
          <w:b/>
          <w:bCs/>
          <w:szCs w:val="22"/>
        </w:rPr>
        <w:t>CANETA</w:t>
      </w:r>
      <w:r w:rsidRPr="00E124FE">
        <w:rPr>
          <w:b/>
          <w:bCs/>
          <w:szCs w:val="22"/>
        </w:rPr>
        <w:t xml:space="preserve"> PRÉ-CHEIA (45 mg)</w:t>
      </w:r>
    </w:p>
    <w:p w:rsidR="0042270F" w:rsidRPr="00E124FE" w:rsidP="0042270F" w14:paraId="4102CAD7" w14:textId="77777777">
      <w:pPr>
        <w:tabs>
          <w:tab w:val="clear" w:pos="567"/>
        </w:tabs>
        <w:rPr>
          <w:szCs w:val="22"/>
        </w:rPr>
      </w:pPr>
    </w:p>
    <w:p w:rsidR="0042270F" w:rsidRPr="00E124FE" w:rsidP="0042270F" w14:paraId="232C7A17" w14:textId="77777777">
      <w:pPr>
        <w:tabs>
          <w:tab w:val="clear" w:pos="567"/>
        </w:tabs>
        <w:rPr>
          <w:szCs w:val="22"/>
        </w:rPr>
      </w:pPr>
    </w:p>
    <w:p w:rsidR="0042270F" w:rsidRPr="00E124FE" w:rsidP="0042270F" w14:paraId="7C5491F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 E VIA(S) DE ADMINISTRAÇÃO</w:t>
      </w:r>
    </w:p>
    <w:p w:rsidR="0042270F" w:rsidRPr="00E124FE" w:rsidP="0042270F" w14:paraId="53712AEA" w14:textId="77777777"/>
    <w:p w:rsidR="0042270F" w:rsidRPr="00E124FE" w:rsidP="0042270F" w14:paraId="37884008" w14:textId="77777777">
      <w:pPr>
        <w:tabs>
          <w:tab w:val="clear" w:pos="567"/>
        </w:tabs>
        <w:rPr>
          <w:szCs w:val="22"/>
        </w:rPr>
      </w:pPr>
      <w:r w:rsidRPr="00E124FE">
        <w:rPr>
          <w:szCs w:val="22"/>
        </w:rPr>
        <w:t>STELARA 45 mg injetável</w:t>
      </w:r>
    </w:p>
    <w:p w:rsidR="0042270F" w:rsidRPr="00E124FE" w:rsidP="0042270F" w14:paraId="010D3167" w14:textId="77777777">
      <w:pPr>
        <w:tabs>
          <w:tab w:val="clear" w:pos="567"/>
        </w:tabs>
        <w:rPr>
          <w:szCs w:val="22"/>
        </w:rPr>
      </w:pPr>
      <w:r w:rsidRPr="00E124FE">
        <w:rPr>
          <w:szCs w:val="22"/>
        </w:rPr>
        <w:t>ustecinumab</w:t>
      </w:r>
    </w:p>
    <w:p w:rsidR="0042270F" w:rsidRPr="00E124FE" w:rsidP="0042270F" w14:paraId="722CDC42" w14:textId="77777777">
      <w:pPr>
        <w:tabs>
          <w:tab w:val="clear" w:pos="567"/>
        </w:tabs>
        <w:rPr>
          <w:szCs w:val="22"/>
        </w:rPr>
      </w:pPr>
      <w:r w:rsidRPr="00E124FE">
        <w:rPr>
          <w:szCs w:val="22"/>
        </w:rPr>
        <w:t>Via SC</w:t>
      </w:r>
    </w:p>
    <w:p w:rsidR="0042270F" w:rsidRPr="00E124FE" w:rsidP="0042270F" w14:paraId="3E0AD7C0" w14:textId="77777777">
      <w:pPr>
        <w:tabs>
          <w:tab w:val="clear" w:pos="567"/>
        </w:tabs>
        <w:rPr>
          <w:szCs w:val="22"/>
        </w:rPr>
      </w:pPr>
    </w:p>
    <w:p w:rsidR="0042270F" w:rsidRPr="00E124FE" w:rsidP="0042270F" w14:paraId="4103A4DC" w14:textId="77777777">
      <w:pPr>
        <w:tabs>
          <w:tab w:val="clear" w:pos="567"/>
        </w:tabs>
        <w:rPr>
          <w:szCs w:val="22"/>
        </w:rPr>
      </w:pPr>
    </w:p>
    <w:p w:rsidR="0042270F" w:rsidRPr="00E124FE" w:rsidP="0042270F" w14:paraId="43D86A0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MODO DE ADMINISTRAÇÃO</w:t>
      </w:r>
    </w:p>
    <w:p w:rsidR="0042270F" w:rsidRPr="00E124FE" w:rsidP="0042270F" w14:paraId="60689423" w14:textId="77777777">
      <w:pPr>
        <w:tabs>
          <w:tab w:val="clear" w:pos="567"/>
        </w:tabs>
        <w:rPr>
          <w:szCs w:val="22"/>
        </w:rPr>
      </w:pPr>
    </w:p>
    <w:p w:rsidR="0042270F" w:rsidRPr="00E124FE" w:rsidP="0042270F" w14:paraId="2707FDC0" w14:textId="77777777">
      <w:pPr>
        <w:tabs>
          <w:tab w:val="clear" w:pos="567"/>
        </w:tabs>
        <w:rPr>
          <w:szCs w:val="22"/>
        </w:rPr>
      </w:pPr>
    </w:p>
    <w:p w:rsidR="0042270F" w:rsidRPr="00E124FE" w:rsidP="0042270F" w14:paraId="789E6BF7" w14:textId="77777777">
      <w:pPr>
        <w:tabs>
          <w:tab w:val="clear" w:pos="567"/>
        </w:tabs>
        <w:rPr>
          <w:szCs w:val="22"/>
        </w:rPr>
      </w:pPr>
    </w:p>
    <w:p w:rsidR="0042270F" w:rsidRPr="00E124FE" w:rsidP="0042270F" w14:paraId="70A0CBE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PRAZO DE VALIDADE</w:t>
      </w:r>
    </w:p>
    <w:p w:rsidR="0042270F" w:rsidRPr="00E124FE" w:rsidP="0042270F" w14:paraId="63BC4432" w14:textId="77777777">
      <w:pPr>
        <w:tabs>
          <w:tab w:val="clear" w:pos="567"/>
        </w:tabs>
        <w:rPr>
          <w:szCs w:val="22"/>
        </w:rPr>
      </w:pPr>
    </w:p>
    <w:p w:rsidR="0042270F" w:rsidRPr="00E124FE" w:rsidP="0042270F" w14:paraId="4891312B" w14:textId="77777777">
      <w:pPr>
        <w:tabs>
          <w:tab w:val="clear" w:pos="567"/>
        </w:tabs>
        <w:rPr>
          <w:szCs w:val="22"/>
        </w:rPr>
      </w:pPr>
      <w:r w:rsidRPr="00E124FE">
        <w:rPr>
          <w:szCs w:val="22"/>
        </w:rPr>
        <w:t>VAL.</w:t>
      </w:r>
    </w:p>
    <w:p w:rsidR="0042270F" w:rsidRPr="00E124FE" w:rsidP="0042270F" w14:paraId="051813E5" w14:textId="77777777">
      <w:pPr>
        <w:tabs>
          <w:tab w:val="clear" w:pos="567"/>
        </w:tabs>
        <w:rPr>
          <w:szCs w:val="22"/>
        </w:rPr>
      </w:pPr>
    </w:p>
    <w:p w:rsidR="0042270F" w:rsidRPr="00E124FE" w:rsidP="0042270F" w14:paraId="07BFE06F" w14:textId="77777777">
      <w:pPr>
        <w:tabs>
          <w:tab w:val="clear" w:pos="567"/>
        </w:tabs>
        <w:rPr>
          <w:szCs w:val="22"/>
        </w:rPr>
      </w:pPr>
    </w:p>
    <w:p w:rsidR="0042270F" w:rsidRPr="00E124FE" w:rsidP="0042270F" w14:paraId="6711A431"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NÚMERO DO LOTE</w:t>
      </w:r>
    </w:p>
    <w:p w:rsidR="0042270F" w:rsidRPr="00E124FE" w:rsidP="0042270F" w14:paraId="2AD4C98A" w14:textId="77777777">
      <w:pPr>
        <w:tabs>
          <w:tab w:val="clear" w:pos="567"/>
        </w:tabs>
        <w:rPr>
          <w:szCs w:val="22"/>
        </w:rPr>
      </w:pPr>
    </w:p>
    <w:p w:rsidR="0042270F" w:rsidRPr="00E124FE" w:rsidP="0042270F" w14:paraId="40446F86" w14:textId="77777777">
      <w:pPr>
        <w:tabs>
          <w:tab w:val="clear" w:pos="567"/>
        </w:tabs>
        <w:rPr>
          <w:szCs w:val="22"/>
        </w:rPr>
      </w:pPr>
      <w:r w:rsidRPr="00E124FE">
        <w:rPr>
          <w:szCs w:val="22"/>
        </w:rPr>
        <w:t>Lote</w:t>
      </w:r>
    </w:p>
    <w:p w:rsidR="0042270F" w:rsidRPr="00E124FE" w:rsidP="0042270F" w14:paraId="1C7750F5" w14:textId="77777777">
      <w:pPr>
        <w:tabs>
          <w:tab w:val="clear" w:pos="567"/>
        </w:tabs>
        <w:rPr>
          <w:szCs w:val="22"/>
        </w:rPr>
      </w:pPr>
    </w:p>
    <w:p w:rsidR="0042270F" w:rsidRPr="00E124FE" w:rsidP="0042270F" w14:paraId="28698259" w14:textId="77777777">
      <w:pPr>
        <w:tabs>
          <w:tab w:val="clear" w:pos="567"/>
        </w:tabs>
        <w:rPr>
          <w:szCs w:val="22"/>
        </w:rPr>
      </w:pPr>
    </w:p>
    <w:p w:rsidR="0042270F" w:rsidRPr="00E124FE" w:rsidP="0042270F" w14:paraId="72BA64C6"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CONTEÚDO EM PESO, VOLUME OU UNIDADE</w:t>
      </w:r>
    </w:p>
    <w:p w:rsidR="0042270F" w:rsidRPr="00E124FE" w:rsidP="0042270F" w14:paraId="73B8F4F7" w14:textId="77777777">
      <w:pPr>
        <w:tabs>
          <w:tab w:val="clear" w:pos="567"/>
        </w:tabs>
        <w:rPr>
          <w:szCs w:val="22"/>
        </w:rPr>
      </w:pPr>
    </w:p>
    <w:p w:rsidR="0042270F" w:rsidRPr="00E124FE" w:rsidP="0042270F" w14:paraId="199A9D72" w14:textId="77777777">
      <w:pPr>
        <w:tabs>
          <w:tab w:val="clear" w:pos="567"/>
        </w:tabs>
        <w:rPr>
          <w:szCs w:val="22"/>
        </w:rPr>
      </w:pPr>
      <w:r w:rsidRPr="00E124FE">
        <w:rPr>
          <w:szCs w:val="22"/>
        </w:rPr>
        <w:t>45 mg/0,5 ml</w:t>
      </w:r>
    </w:p>
    <w:p w:rsidR="0042270F" w:rsidRPr="00E124FE" w:rsidP="0042270F" w14:paraId="5B96DFAD" w14:textId="77777777">
      <w:pPr>
        <w:tabs>
          <w:tab w:val="clear" w:pos="567"/>
        </w:tabs>
        <w:rPr>
          <w:szCs w:val="22"/>
        </w:rPr>
      </w:pPr>
    </w:p>
    <w:p w:rsidR="0042270F" w:rsidRPr="00E124FE" w:rsidP="0042270F" w14:paraId="460FD1B4" w14:textId="77777777">
      <w:pPr>
        <w:tabs>
          <w:tab w:val="clear" w:pos="567"/>
        </w:tabs>
        <w:rPr>
          <w:szCs w:val="22"/>
        </w:rPr>
      </w:pPr>
    </w:p>
    <w:p w:rsidR="0042270F" w:rsidRPr="00E124FE" w:rsidP="0042270F" w14:paraId="67ECC8C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OUTRAS</w:t>
      </w:r>
    </w:p>
    <w:p w:rsidR="0042270F" w:rsidRPr="00E124FE" w:rsidP="0042270F" w14:paraId="01DF1A5E"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rPr>
        <w:br w:type="page"/>
      </w:r>
      <w:r w:rsidRPr="00E124FE">
        <w:rPr>
          <w:b/>
          <w:bCs/>
          <w:szCs w:val="22"/>
        </w:rPr>
        <w:t>INDICAÇÕES A INCLUIR NO ACONDICIONAMENTO SECUNDÁRIO</w:t>
      </w:r>
    </w:p>
    <w:p w:rsidR="0042270F" w:rsidRPr="00E124FE" w:rsidP="0042270F" w14:paraId="670331BB"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p>
    <w:p w:rsidR="0042270F" w:rsidRPr="00E124FE" w:rsidP="0042270F" w14:paraId="0097CBE0" w14:textId="446C4BA5">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 xml:space="preserve">TEXTO PARA A CARTONAGEM DA </w:t>
      </w:r>
      <w:r w:rsidRPr="00E124FE" w:rsidR="00D15D4D">
        <w:rPr>
          <w:b/>
          <w:szCs w:val="22"/>
        </w:rPr>
        <w:t>CANETA</w:t>
      </w:r>
      <w:r w:rsidRPr="00E124FE">
        <w:rPr>
          <w:b/>
          <w:szCs w:val="22"/>
        </w:rPr>
        <w:t xml:space="preserve"> PRÉ-CHEIA (90 mg)</w:t>
      </w:r>
    </w:p>
    <w:p w:rsidR="0042270F" w:rsidRPr="00E124FE" w:rsidP="0042270F" w14:paraId="5A74FAEF" w14:textId="77777777">
      <w:pPr>
        <w:tabs>
          <w:tab w:val="clear" w:pos="567"/>
        </w:tabs>
        <w:rPr>
          <w:szCs w:val="22"/>
        </w:rPr>
      </w:pPr>
    </w:p>
    <w:p w:rsidR="0042270F" w:rsidRPr="00E124FE" w:rsidP="0042270F" w14:paraId="54CB8342" w14:textId="77777777">
      <w:pPr>
        <w:tabs>
          <w:tab w:val="clear" w:pos="567"/>
        </w:tabs>
        <w:rPr>
          <w:szCs w:val="22"/>
        </w:rPr>
      </w:pPr>
    </w:p>
    <w:p w:rsidR="0042270F" w:rsidRPr="00E124FE" w:rsidP="0042270F" w14:paraId="1E775784"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w:t>
      </w:r>
    </w:p>
    <w:p w:rsidR="0042270F" w:rsidRPr="00E124FE" w:rsidP="0042270F" w14:paraId="636522F1" w14:textId="77777777">
      <w:pPr>
        <w:tabs>
          <w:tab w:val="clear" w:pos="567"/>
        </w:tabs>
        <w:rPr>
          <w:szCs w:val="22"/>
        </w:rPr>
      </w:pPr>
    </w:p>
    <w:p w:rsidR="0042270F" w:rsidRPr="00E124FE" w:rsidP="0042270F" w14:paraId="39FA5609" w14:textId="4A0D762E">
      <w:pPr>
        <w:tabs>
          <w:tab w:val="clear" w:pos="567"/>
        </w:tabs>
        <w:rPr>
          <w:szCs w:val="22"/>
        </w:rPr>
      </w:pPr>
      <w:r w:rsidRPr="00E124FE">
        <w:rPr>
          <w:szCs w:val="22"/>
        </w:rPr>
        <w:t xml:space="preserve">STELARA 90 mg solução injetável em </w:t>
      </w:r>
      <w:r w:rsidRPr="00E124FE" w:rsidR="00D15D4D">
        <w:rPr>
          <w:szCs w:val="22"/>
        </w:rPr>
        <w:t>caneta</w:t>
      </w:r>
      <w:r w:rsidRPr="00E124FE">
        <w:rPr>
          <w:szCs w:val="22"/>
        </w:rPr>
        <w:t xml:space="preserve"> pré-cheia</w:t>
      </w:r>
    </w:p>
    <w:p w:rsidR="0042270F" w:rsidRPr="00E124FE" w:rsidP="0042270F" w14:paraId="53C372FB" w14:textId="77777777">
      <w:pPr>
        <w:tabs>
          <w:tab w:val="clear" w:pos="567"/>
        </w:tabs>
        <w:rPr>
          <w:szCs w:val="22"/>
        </w:rPr>
      </w:pPr>
      <w:r w:rsidRPr="00E124FE">
        <w:rPr>
          <w:szCs w:val="22"/>
        </w:rPr>
        <w:t>ustecinumab</w:t>
      </w:r>
    </w:p>
    <w:p w:rsidR="0042270F" w:rsidRPr="00E124FE" w:rsidP="0042270F" w14:paraId="0C1EED9D" w14:textId="77777777">
      <w:pPr>
        <w:tabs>
          <w:tab w:val="clear" w:pos="567"/>
        </w:tabs>
        <w:rPr>
          <w:szCs w:val="22"/>
        </w:rPr>
      </w:pPr>
    </w:p>
    <w:p w:rsidR="0042270F" w:rsidRPr="00E124FE" w:rsidP="0042270F" w14:paraId="198E5F21" w14:textId="77777777">
      <w:pPr>
        <w:tabs>
          <w:tab w:val="clear" w:pos="567"/>
        </w:tabs>
        <w:rPr>
          <w:szCs w:val="22"/>
        </w:rPr>
      </w:pPr>
    </w:p>
    <w:p w:rsidR="0042270F" w:rsidRPr="00E124FE" w:rsidP="0042270F" w14:paraId="05E42638"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DESCRIÇÃO DA(S) SUBSTÂNCIA(S) ATIVA(S)</w:t>
      </w:r>
    </w:p>
    <w:p w:rsidR="0042270F" w:rsidRPr="00E124FE" w:rsidP="0042270F" w14:paraId="1C9AF2C9" w14:textId="77777777">
      <w:pPr>
        <w:tabs>
          <w:tab w:val="clear" w:pos="567"/>
        </w:tabs>
        <w:rPr>
          <w:szCs w:val="22"/>
        </w:rPr>
      </w:pPr>
    </w:p>
    <w:p w:rsidR="0042270F" w:rsidRPr="00E124FE" w:rsidP="0042270F" w14:paraId="7F60C495" w14:textId="017B9583">
      <w:pPr>
        <w:tabs>
          <w:tab w:val="clear" w:pos="567"/>
        </w:tabs>
        <w:rPr>
          <w:szCs w:val="22"/>
        </w:rPr>
      </w:pPr>
      <w:r w:rsidRPr="00E124FE">
        <w:rPr>
          <w:szCs w:val="22"/>
        </w:rPr>
        <w:t xml:space="preserve">Cada </w:t>
      </w:r>
      <w:r w:rsidRPr="00E124FE" w:rsidR="00D15D4D">
        <w:rPr>
          <w:szCs w:val="22"/>
        </w:rPr>
        <w:t>caneta</w:t>
      </w:r>
      <w:r w:rsidRPr="00E124FE">
        <w:rPr>
          <w:szCs w:val="22"/>
        </w:rPr>
        <w:t xml:space="preserve"> pré-cheia contém 90 mg de ustecinumab em 1 ml.</w:t>
      </w:r>
    </w:p>
    <w:p w:rsidR="0042270F" w:rsidRPr="00E124FE" w:rsidP="0042270F" w14:paraId="3E6297D8" w14:textId="77777777">
      <w:pPr>
        <w:tabs>
          <w:tab w:val="clear" w:pos="567"/>
        </w:tabs>
        <w:rPr>
          <w:szCs w:val="22"/>
        </w:rPr>
      </w:pPr>
    </w:p>
    <w:p w:rsidR="0042270F" w:rsidRPr="00E124FE" w:rsidP="0042270F" w14:paraId="6767FBEE" w14:textId="77777777">
      <w:pPr>
        <w:tabs>
          <w:tab w:val="clear" w:pos="567"/>
        </w:tabs>
        <w:rPr>
          <w:szCs w:val="22"/>
        </w:rPr>
      </w:pPr>
    </w:p>
    <w:p w:rsidR="0042270F" w:rsidRPr="00E124FE" w:rsidP="0042270F" w14:paraId="1B38B7B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LISTA DOS EXCIPIENTES</w:t>
      </w:r>
    </w:p>
    <w:p w:rsidR="0042270F" w:rsidRPr="00E124FE" w:rsidP="0042270F" w14:paraId="69ECFB03" w14:textId="77777777">
      <w:pPr>
        <w:tabs>
          <w:tab w:val="clear" w:pos="567"/>
        </w:tabs>
        <w:rPr>
          <w:iCs/>
          <w:szCs w:val="22"/>
        </w:rPr>
      </w:pPr>
    </w:p>
    <w:p w:rsidR="0042270F" w:rsidRPr="00E124FE" w:rsidP="0042270F" w14:paraId="436694E1" w14:textId="77777777">
      <w:pPr>
        <w:tabs>
          <w:tab w:val="clear" w:pos="567"/>
        </w:tabs>
        <w:rPr>
          <w:szCs w:val="22"/>
        </w:rPr>
      </w:pPr>
      <w:r w:rsidRPr="00E124FE">
        <w:rPr>
          <w:iCs/>
          <w:szCs w:val="22"/>
        </w:rPr>
        <w:t xml:space="preserve">Excipientes: Sacarose, L-histidina, monocloridrato de L-histidina mono-hidratado, polissorbato 80, água para preparações injetáveis. O recipiente deste medicamento contém látex. </w:t>
      </w:r>
      <w:r w:rsidRPr="00FC7B8A">
        <w:rPr>
          <w:iCs/>
          <w:szCs w:val="22"/>
          <w:highlight w:val="lightGray"/>
        </w:rPr>
        <w:t>Para mais informações, consultar o folheto informativo.</w:t>
      </w:r>
    </w:p>
    <w:p w:rsidR="0042270F" w:rsidRPr="00E124FE" w:rsidP="0042270F" w14:paraId="516A6011" w14:textId="77777777">
      <w:pPr>
        <w:tabs>
          <w:tab w:val="clear" w:pos="567"/>
        </w:tabs>
        <w:rPr>
          <w:szCs w:val="22"/>
        </w:rPr>
      </w:pPr>
    </w:p>
    <w:p w:rsidR="0042270F" w:rsidRPr="00E124FE" w:rsidP="0042270F" w14:paraId="78F44E54" w14:textId="77777777">
      <w:pPr>
        <w:tabs>
          <w:tab w:val="clear" w:pos="567"/>
        </w:tabs>
        <w:rPr>
          <w:szCs w:val="22"/>
        </w:rPr>
      </w:pPr>
    </w:p>
    <w:p w:rsidR="0042270F" w:rsidRPr="00E124FE" w:rsidP="0042270F" w14:paraId="4F6DEAC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FORMA FARMACÊUTICA E CONTEÚDO</w:t>
      </w:r>
    </w:p>
    <w:p w:rsidR="0042270F" w:rsidRPr="00E124FE" w:rsidP="0042270F" w14:paraId="46D463F4" w14:textId="77777777">
      <w:pPr>
        <w:tabs>
          <w:tab w:val="clear" w:pos="567"/>
        </w:tabs>
        <w:rPr>
          <w:szCs w:val="22"/>
        </w:rPr>
      </w:pPr>
    </w:p>
    <w:p w:rsidR="0042270F" w:rsidRPr="00E124FE" w:rsidP="0042270F" w14:paraId="5D0B600E" w14:textId="7D236B0C">
      <w:pPr>
        <w:tabs>
          <w:tab w:val="clear" w:pos="567"/>
        </w:tabs>
        <w:rPr>
          <w:szCs w:val="22"/>
        </w:rPr>
      </w:pPr>
      <w:r w:rsidRPr="00E124FE">
        <w:rPr>
          <w:szCs w:val="22"/>
        </w:rPr>
        <w:t xml:space="preserve">Solução injetável em </w:t>
      </w:r>
      <w:r w:rsidRPr="00E124FE" w:rsidR="00D15D4D">
        <w:rPr>
          <w:szCs w:val="22"/>
        </w:rPr>
        <w:t>caneta</w:t>
      </w:r>
      <w:r w:rsidRPr="00E124FE">
        <w:rPr>
          <w:szCs w:val="22"/>
        </w:rPr>
        <w:t xml:space="preserve"> pré-cheia</w:t>
      </w:r>
    </w:p>
    <w:p w:rsidR="0042270F" w:rsidRPr="00E124FE" w:rsidP="0042270F" w14:paraId="1870DFD1" w14:textId="77777777">
      <w:pPr>
        <w:tabs>
          <w:tab w:val="clear" w:pos="567"/>
        </w:tabs>
        <w:rPr>
          <w:szCs w:val="22"/>
        </w:rPr>
      </w:pPr>
      <w:r w:rsidRPr="00E124FE">
        <w:rPr>
          <w:szCs w:val="22"/>
        </w:rPr>
        <w:t>90 mg/1 ml</w:t>
      </w:r>
    </w:p>
    <w:p w:rsidR="0042270F" w:rsidRPr="00E124FE" w:rsidP="0042270F" w14:paraId="3D470987" w14:textId="5E170AE8">
      <w:pPr>
        <w:tabs>
          <w:tab w:val="clear" w:pos="567"/>
        </w:tabs>
        <w:rPr>
          <w:szCs w:val="22"/>
        </w:rPr>
      </w:pPr>
      <w:r w:rsidRPr="00E124FE">
        <w:rPr>
          <w:szCs w:val="22"/>
        </w:rPr>
        <w:t>1 </w:t>
      </w:r>
      <w:r w:rsidR="00B75E9D">
        <w:rPr>
          <w:szCs w:val="22"/>
        </w:rPr>
        <w:t>caneta</w:t>
      </w:r>
      <w:r w:rsidRPr="00E124FE">
        <w:rPr>
          <w:szCs w:val="22"/>
        </w:rPr>
        <w:t xml:space="preserve"> pré-cheia</w:t>
      </w:r>
    </w:p>
    <w:p w:rsidR="00D15D4D" w:rsidRPr="00E124FE" w:rsidP="0042270F" w14:paraId="218500DC" w14:textId="7295DF15">
      <w:pPr>
        <w:tabs>
          <w:tab w:val="clear" w:pos="567"/>
        </w:tabs>
        <w:rPr>
          <w:szCs w:val="22"/>
        </w:rPr>
      </w:pPr>
      <w:r w:rsidRPr="00E124FE">
        <w:rPr>
          <w:szCs w:val="22"/>
        </w:rPr>
        <w:t>Caneta pré-cheia de dose única</w:t>
      </w:r>
    </w:p>
    <w:p w:rsidR="0042270F" w:rsidRPr="00E124FE" w:rsidP="0042270F" w14:paraId="69454726" w14:textId="77777777">
      <w:pPr>
        <w:tabs>
          <w:tab w:val="clear" w:pos="567"/>
        </w:tabs>
        <w:rPr>
          <w:szCs w:val="22"/>
        </w:rPr>
      </w:pPr>
    </w:p>
    <w:p w:rsidR="0042270F" w:rsidRPr="00E124FE" w:rsidP="0042270F" w14:paraId="21C7651B" w14:textId="77777777">
      <w:pPr>
        <w:tabs>
          <w:tab w:val="clear" w:pos="567"/>
        </w:tabs>
        <w:rPr>
          <w:szCs w:val="22"/>
        </w:rPr>
      </w:pPr>
    </w:p>
    <w:p w:rsidR="0042270F" w:rsidRPr="00E124FE" w:rsidP="0042270F" w14:paraId="797E90A6"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MODO E VIA(S) DE ADMINISTRAÇÃO</w:t>
      </w:r>
    </w:p>
    <w:p w:rsidR="0042270F" w:rsidRPr="00E124FE" w:rsidP="0042270F" w14:paraId="07803A54" w14:textId="77777777">
      <w:pPr>
        <w:tabs>
          <w:tab w:val="clear" w:pos="567"/>
        </w:tabs>
        <w:rPr>
          <w:i/>
          <w:szCs w:val="22"/>
        </w:rPr>
      </w:pPr>
    </w:p>
    <w:p w:rsidR="00D15D4D" w:rsidRPr="00E124FE" w:rsidP="0042270F" w14:paraId="7E2A77F7" w14:textId="011AB922">
      <w:pPr>
        <w:tabs>
          <w:tab w:val="clear" w:pos="567"/>
        </w:tabs>
        <w:rPr>
          <w:szCs w:val="22"/>
        </w:rPr>
      </w:pPr>
      <w:r w:rsidRPr="00E124FE">
        <w:rPr>
          <w:szCs w:val="22"/>
        </w:rPr>
        <w:t>ABRIR AQUI</w:t>
      </w:r>
    </w:p>
    <w:p w:rsidR="0042270F" w:rsidRPr="00E124FE" w:rsidP="0042270F" w14:paraId="5D4A4C1B" w14:textId="7FEB3A59">
      <w:pPr>
        <w:tabs>
          <w:tab w:val="clear" w:pos="567"/>
        </w:tabs>
        <w:rPr>
          <w:i/>
          <w:szCs w:val="22"/>
        </w:rPr>
      </w:pPr>
      <w:r w:rsidRPr="00E124FE">
        <w:rPr>
          <w:szCs w:val="22"/>
        </w:rPr>
        <w:t>Não agitar.</w:t>
      </w:r>
    </w:p>
    <w:p w:rsidR="0042270F" w:rsidRPr="00E124FE" w:rsidP="0042270F" w14:paraId="06568C5E" w14:textId="77777777">
      <w:pPr>
        <w:tabs>
          <w:tab w:val="clear" w:pos="567"/>
        </w:tabs>
        <w:rPr>
          <w:iCs/>
          <w:szCs w:val="22"/>
        </w:rPr>
      </w:pPr>
      <w:r w:rsidRPr="00E124FE">
        <w:rPr>
          <w:iCs/>
          <w:szCs w:val="22"/>
        </w:rPr>
        <w:t>Via subcutânea.</w:t>
      </w:r>
    </w:p>
    <w:p w:rsidR="0042270F" w:rsidRPr="00E124FE" w:rsidP="0042270F" w14:paraId="41539C7C" w14:textId="77777777">
      <w:pPr>
        <w:tabs>
          <w:tab w:val="clear" w:pos="567"/>
        </w:tabs>
        <w:rPr>
          <w:szCs w:val="22"/>
        </w:rPr>
      </w:pPr>
      <w:r w:rsidRPr="00E124FE">
        <w:rPr>
          <w:szCs w:val="22"/>
        </w:rPr>
        <w:t>Consultar o folheto informativo antes de utilizar.</w:t>
      </w:r>
    </w:p>
    <w:p w:rsidR="0042270F" w:rsidRPr="00E124FE" w:rsidP="0042270F" w14:paraId="3FA70C93" w14:textId="77777777">
      <w:pPr>
        <w:tabs>
          <w:tab w:val="clear" w:pos="567"/>
        </w:tabs>
        <w:rPr>
          <w:szCs w:val="22"/>
        </w:rPr>
      </w:pPr>
    </w:p>
    <w:p w:rsidR="0042270F" w:rsidRPr="00E124FE" w:rsidP="0042270F" w14:paraId="069A40D7" w14:textId="77777777">
      <w:pPr>
        <w:tabs>
          <w:tab w:val="clear" w:pos="567"/>
        </w:tabs>
        <w:rPr>
          <w:szCs w:val="22"/>
        </w:rPr>
      </w:pPr>
    </w:p>
    <w:p w:rsidR="0042270F" w:rsidRPr="00E124FE" w:rsidP="0042270F" w14:paraId="66B63EF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ADVERTÊNCIA ESPECIAL DE QUE O MEDICAMENTO DEVE SER MANTIDO FORA DA VISTA E DO ALCANCE DAS CRIANÇAS</w:t>
      </w:r>
    </w:p>
    <w:p w:rsidR="0042270F" w:rsidRPr="00E124FE" w:rsidP="0042270F" w14:paraId="789B434D" w14:textId="77777777">
      <w:pPr>
        <w:tabs>
          <w:tab w:val="clear" w:pos="567"/>
        </w:tabs>
        <w:rPr>
          <w:szCs w:val="22"/>
        </w:rPr>
      </w:pPr>
    </w:p>
    <w:p w:rsidR="0042270F" w:rsidRPr="00E124FE" w:rsidP="0042270F" w14:paraId="7771E78A" w14:textId="77777777">
      <w:pPr>
        <w:tabs>
          <w:tab w:val="clear" w:pos="567"/>
        </w:tabs>
        <w:rPr>
          <w:szCs w:val="22"/>
        </w:rPr>
      </w:pPr>
      <w:r w:rsidRPr="00E124FE">
        <w:rPr>
          <w:szCs w:val="22"/>
        </w:rPr>
        <w:t>Manter fora da vista e do alcance das crianças.</w:t>
      </w:r>
    </w:p>
    <w:p w:rsidR="0042270F" w:rsidRPr="00E124FE" w:rsidP="0042270F" w14:paraId="67CCA206" w14:textId="77777777">
      <w:pPr>
        <w:tabs>
          <w:tab w:val="clear" w:pos="567"/>
        </w:tabs>
        <w:rPr>
          <w:szCs w:val="22"/>
        </w:rPr>
      </w:pPr>
    </w:p>
    <w:p w:rsidR="0042270F" w:rsidRPr="00E124FE" w:rsidP="0042270F" w14:paraId="3070BAFD" w14:textId="77777777">
      <w:pPr>
        <w:tabs>
          <w:tab w:val="clear" w:pos="567"/>
        </w:tabs>
        <w:rPr>
          <w:szCs w:val="22"/>
        </w:rPr>
      </w:pPr>
    </w:p>
    <w:p w:rsidR="0042270F" w:rsidRPr="00E124FE" w:rsidP="0042270F" w14:paraId="6FC24A9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7.</w:t>
      </w:r>
      <w:r w:rsidRPr="00E124FE">
        <w:rPr>
          <w:b/>
          <w:szCs w:val="22"/>
        </w:rPr>
        <w:tab/>
        <w:t>OUTRAS ADVERTÊNCIAS ESPECIAIS, SE NECESSÁRIO</w:t>
      </w:r>
    </w:p>
    <w:p w:rsidR="0042270F" w:rsidRPr="00E124FE" w:rsidP="0042270F" w14:paraId="0BB42BB2" w14:textId="77777777">
      <w:pPr>
        <w:tabs>
          <w:tab w:val="clear" w:pos="567"/>
        </w:tabs>
        <w:rPr>
          <w:szCs w:val="22"/>
        </w:rPr>
      </w:pPr>
    </w:p>
    <w:p w:rsidR="0042270F" w:rsidRPr="00E124FE" w:rsidP="0042270F" w14:paraId="19FCFEFE" w14:textId="77777777">
      <w:pPr>
        <w:tabs>
          <w:tab w:val="clear" w:pos="567"/>
        </w:tabs>
        <w:rPr>
          <w:szCs w:val="22"/>
        </w:rPr>
      </w:pPr>
    </w:p>
    <w:p w:rsidR="0042270F" w:rsidRPr="00E124FE" w:rsidP="0042270F" w14:paraId="19CF1A03" w14:textId="77777777">
      <w:pPr>
        <w:tabs>
          <w:tab w:val="clear" w:pos="567"/>
        </w:tabs>
        <w:rPr>
          <w:szCs w:val="22"/>
        </w:rPr>
      </w:pPr>
    </w:p>
    <w:p w:rsidR="0042270F" w:rsidRPr="00E124FE" w:rsidP="0042270F" w14:paraId="3925A05C"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8.</w:t>
      </w:r>
      <w:r w:rsidRPr="00E124FE">
        <w:rPr>
          <w:b/>
          <w:szCs w:val="22"/>
        </w:rPr>
        <w:tab/>
        <w:t>PRAZO DE VALIDADE</w:t>
      </w:r>
    </w:p>
    <w:p w:rsidR="0042270F" w:rsidRPr="00E124FE" w:rsidP="0042270F" w14:paraId="7385B6E5" w14:textId="77777777">
      <w:pPr>
        <w:tabs>
          <w:tab w:val="clear" w:pos="567"/>
        </w:tabs>
        <w:rPr>
          <w:i/>
          <w:szCs w:val="22"/>
        </w:rPr>
      </w:pPr>
    </w:p>
    <w:p w:rsidR="0042270F" w:rsidRPr="00E124FE" w:rsidP="0042270F" w14:paraId="6BC66859" w14:textId="77777777">
      <w:pPr>
        <w:tabs>
          <w:tab w:val="clear" w:pos="567"/>
        </w:tabs>
        <w:rPr>
          <w:szCs w:val="22"/>
        </w:rPr>
      </w:pPr>
      <w:r w:rsidRPr="00E124FE">
        <w:rPr>
          <w:szCs w:val="22"/>
        </w:rPr>
        <w:t>VAL.</w:t>
      </w:r>
    </w:p>
    <w:p w:rsidR="0042270F" w:rsidRPr="00E124FE" w:rsidP="0042270F" w14:paraId="359E1399" w14:textId="77777777">
      <w:pPr>
        <w:tabs>
          <w:tab w:val="clear" w:pos="567"/>
        </w:tabs>
      </w:pPr>
      <w:r w:rsidRPr="00E124FE">
        <w:t>Data de eliminação, se conservado à temperatura ambiente:___________________</w:t>
      </w:r>
    </w:p>
    <w:p w:rsidR="0042270F" w:rsidRPr="00E124FE" w:rsidP="0042270F" w14:paraId="0C629267" w14:textId="77777777">
      <w:pPr>
        <w:tabs>
          <w:tab w:val="clear" w:pos="567"/>
        </w:tabs>
        <w:rPr>
          <w:szCs w:val="22"/>
        </w:rPr>
      </w:pPr>
    </w:p>
    <w:p w:rsidR="0042270F" w:rsidRPr="00E124FE" w:rsidP="0042270F" w14:paraId="3C972746" w14:textId="77777777">
      <w:pPr>
        <w:tabs>
          <w:tab w:val="clear" w:pos="567"/>
        </w:tabs>
        <w:rPr>
          <w:szCs w:val="22"/>
        </w:rPr>
      </w:pPr>
    </w:p>
    <w:p w:rsidR="0042270F" w:rsidRPr="00E124FE" w:rsidP="0042270F" w14:paraId="0DCA8891"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9.</w:t>
      </w:r>
      <w:r w:rsidRPr="00E124FE">
        <w:rPr>
          <w:b/>
          <w:szCs w:val="22"/>
        </w:rPr>
        <w:tab/>
        <w:t>CONDIÇÕES ESPECIAIS DE CONSERVAÇÃO</w:t>
      </w:r>
    </w:p>
    <w:p w:rsidR="0042270F" w:rsidRPr="00E124FE" w:rsidP="0042270F" w14:paraId="2DE5D7E0" w14:textId="77777777">
      <w:pPr>
        <w:keepNext/>
        <w:tabs>
          <w:tab w:val="clear" w:pos="567"/>
        </w:tabs>
        <w:rPr>
          <w:i/>
          <w:szCs w:val="22"/>
        </w:rPr>
      </w:pPr>
    </w:p>
    <w:p w:rsidR="0042270F" w:rsidRPr="00E124FE" w:rsidP="0042270F" w14:paraId="659784DD" w14:textId="77777777">
      <w:pPr>
        <w:tabs>
          <w:tab w:val="clear" w:pos="567"/>
        </w:tabs>
        <w:rPr>
          <w:szCs w:val="22"/>
        </w:rPr>
      </w:pPr>
      <w:r w:rsidRPr="00E124FE">
        <w:rPr>
          <w:szCs w:val="22"/>
        </w:rPr>
        <w:t>Conservar no frigorífico.</w:t>
      </w:r>
    </w:p>
    <w:p w:rsidR="0042270F" w:rsidRPr="00E124FE" w:rsidP="0042270F" w14:paraId="00D0FFFC" w14:textId="77777777">
      <w:pPr>
        <w:tabs>
          <w:tab w:val="clear" w:pos="567"/>
        </w:tabs>
        <w:rPr>
          <w:szCs w:val="22"/>
        </w:rPr>
      </w:pPr>
      <w:r w:rsidRPr="00E124FE">
        <w:rPr>
          <w:szCs w:val="22"/>
        </w:rPr>
        <w:t>Não congelar.</w:t>
      </w:r>
    </w:p>
    <w:p w:rsidR="0042270F" w:rsidRPr="00E124FE" w:rsidP="0042270F" w14:paraId="6CF91706" w14:textId="350A5015">
      <w:pPr>
        <w:tabs>
          <w:tab w:val="clear" w:pos="567"/>
        </w:tabs>
        <w:rPr>
          <w:szCs w:val="22"/>
        </w:rPr>
      </w:pPr>
      <w:r w:rsidRPr="00E124FE">
        <w:rPr>
          <w:szCs w:val="22"/>
        </w:rPr>
        <w:t xml:space="preserve">Manter a </w:t>
      </w:r>
      <w:r w:rsidRPr="00E124FE" w:rsidR="008E0211">
        <w:rPr>
          <w:szCs w:val="22"/>
        </w:rPr>
        <w:t>caneta</w:t>
      </w:r>
      <w:r w:rsidRPr="00E124FE">
        <w:rPr>
          <w:szCs w:val="22"/>
        </w:rPr>
        <w:t xml:space="preserve"> pré-cheia dentro da embalagem exterior para proteger da luz.</w:t>
      </w:r>
    </w:p>
    <w:p w:rsidR="0042270F" w:rsidRPr="00E124FE" w:rsidP="0042270F" w14:paraId="2AF52F07" w14:textId="77777777">
      <w:r w:rsidRPr="00E124FE">
        <w:rPr>
          <w:szCs w:val="22"/>
        </w:rPr>
        <w:t>Pode ser conservado à temperatura ambiente (até 30°C) por um período único até 30 dias, mas não excedendo o prazo de validade original.</w:t>
      </w:r>
    </w:p>
    <w:p w:rsidR="0042270F" w:rsidRPr="00E124FE" w:rsidP="0042270F" w14:paraId="1B19E980" w14:textId="77777777"/>
    <w:p w:rsidR="0042270F" w:rsidRPr="00E124FE" w:rsidP="0042270F" w14:paraId="4C1F91B1" w14:textId="77777777"/>
    <w:p w:rsidR="0042270F" w:rsidRPr="00E124FE" w:rsidP="0042270F" w14:paraId="722503F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0.</w:t>
      </w:r>
      <w:r w:rsidRPr="00E124FE">
        <w:rPr>
          <w:b/>
          <w:szCs w:val="22"/>
        </w:rPr>
        <w:tab/>
        <w:t>CUIDADOS ESPECIAIS QUANTO À ELIMINAÇÃO DO MEDICAMENTO NÃO UTILIZADO OU DOS RESÍDUOS PROVENIENTES DESSE MEDICAMENTO, SE APLICÁVEL</w:t>
      </w:r>
    </w:p>
    <w:p w:rsidR="0042270F" w:rsidRPr="00E124FE" w:rsidP="0042270F" w14:paraId="11173F88" w14:textId="77777777">
      <w:pPr>
        <w:tabs>
          <w:tab w:val="clear" w:pos="567"/>
        </w:tabs>
        <w:rPr>
          <w:szCs w:val="22"/>
        </w:rPr>
      </w:pPr>
    </w:p>
    <w:p w:rsidR="0042270F" w:rsidRPr="00E124FE" w:rsidP="0042270F" w14:paraId="43ECFB7B" w14:textId="77777777">
      <w:pPr>
        <w:tabs>
          <w:tab w:val="clear" w:pos="567"/>
        </w:tabs>
        <w:rPr>
          <w:szCs w:val="22"/>
        </w:rPr>
      </w:pPr>
    </w:p>
    <w:p w:rsidR="0042270F" w:rsidRPr="00E124FE" w:rsidP="0042270F" w14:paraId="75786490" w14:textId="77777777">
      <w:pPr>
        <w:tabs>
          <w:tab w:val="clear" w:pos="567"/>
        </w:tabs>
        <w:rPr>
          <w:szCs w:val="22"/>
        </w:rPr>
      </w:pPr>
    </w:p>
    <w:p w:rsidR="0042270F" w:rsidRPr="00E124FE" w:rsidP="0042270F" w14:paraId="26B6E213"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1.</w:t>
      </w:r>
      <w:r w:rsidRPr="00E124FE">
        <w:rPr>
          <w:b/>
          <w:szCs w:val="22"/>
        </w:rPr>
        <w:tab/>
        <w:t>NOME E ENDEREÇO DO TITULAR DA AUTORIZAÇÃO DE INTRODUÇÃO NO MERCADO</w:t>
      </w:r>
    </w:p>
    <w:p w:rsidR="0042270F" w:rsidRPr="00E124FE" w:rsidP="0042270F" w14:paraId="510BACD2" w14:textId="77777777">
      <w:pPr>
        <w:tabs>
          <w:tab w:val="clear" w:pos="567"/>
        </w:tabs>
        <w:rPr>
          <w:szCs w:val="22"/>
        </w:rPr>
      </w:pPr>
    </w:p>
    <w:p w:rsidR="0042270F" w:rsidRPr="00937174" w:rsidP="0042270F" w14:paraId="47F1DDCA" w14:textId="77777777">
      <w:pPr>
        <w:rPr>
          <w:szCs w:val="22"/>
        </w:rPr>
      </w:pPr>
      <w:r w:rsidRPr="00937174">
        <w:rPr>
          <w:szCs w:val="22"/>
        </w:rPr>
        <w:t>Janssen-Cilag International NV</w:t>
      </w:r>
    </w:p>
    <w:p w:rsidR="0042270F" w:rsidRPr="00937174" w:rsidP="0042270F" w14:paraId="24D65EA2" w14:textId="77777777">
      <w:pPr>
        <w:rPr>
          <w:szCs w:val="22"/>
        </w:rPr>
      </w:pPr>
      <w:r w:rsidRPr="00937174">
        <w:rPr>
          <w:szCs w:val="22"/>
        </w:rPr>
        <w:t>Turnhoutseweg 30</w:t>
      </w:r>
    </w:p>
    <w:p w:rsidR="0042270F" w:rsidRPr="00E124FE" w:rsidP="0042270F" w14:paraId="4EF934EF" w14:textId="77777777">
      <w:pPr>
        <w:rPr>
          <w:szCs w:val="22"/>
        </w:rPr>
      </w:pPr>
      <w:r w:rsidRPr="00E124FE">
        <w:rPr>
          <w:szCs w:val="22"/>
        </w:rPr>
        <w:t>B</w:t>
      </w:r>
      <w:r w:rsidRPr="00E124FE">
        <w:rPr>
          <w:szCs w:val="22"/>
        </w:rPr>
        <w:noBreakHyphen/>
        <w:t>2340 Beerse</w:t>
      </w:r>
    </w:p>
    <w:p w:rsidR="0042270F" w:rsidRPr="00E124FE" w:rsidP="0042270F" w14:paraId="4970849F" w14:textId="77777777">
      <w:pPr>
        <w:tabs>
          <w:tab w:val="clear" w:pos="567"/>
        </w:tabs>
        <w:rPr>
          <w:szCs w:val="22"/>
        </w:rPr>
      </w:pPr>
      <w:r w:rsidRPr="00E124FE">
        <w:rPr>
          <w:szCs w:val="22"/>
        </w:rPr>
        <w:t>Bélgica</w:t>
      </w:r>
    </w:p>
    <w:p w:rsidR="0042270F" w:rsidRPr="00E124FE" w:rsidP="0042270F" w14:paraId="7C9CB2C2" w14:textId="77777777">
      <w:pPr>
        <w:tabs>
          <w:tab w:val="clear" w:pos="567"/>
        </w:tabs>
        <w:rPr>
          <w:szCs w:val="22"/>
        </w:rPr>
      </w:pPr>
    </w:p>
    <w:p w:rsidR="0042270F" w:rsidRPr="00E124FE" w:rsidP="0042270F" w14:paraId="2282A501" w14:textId="77777777">
      <w:pPr>
        <w:tabs>
          <w:tab w:val="clear" w:pos="567"/>
        </w:tabs>
        <w:rPr>
          <w:szCs w:val="22"/>
        </w:rPr>
      </w:pPr>
    </w:p>
    <w:p w:rsidR="0042270F" w:rsidRPr="00E124FE" w:rsidP="0042270F" w14:paraId="0900D9D4"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2.</w:t>
      </w:r>
      <w:r w:rsidRPr="00E124FE">
        <w:rPr>
          <w:b/>
          <w:szCs w:val="22"/>
        </w:rPr>
        <w:tab/>
        <w:t>NÚMERO(S) DA AUTORIZAÇÃO DE INTRODUÇÃO NO MERCADO</w:t>
      </w:r>
    </w:p>
    <w:p w:rsidR="0042270F" w:rsidRPr="00E124FE" w:rsidP="0042270F" w14:paraId="00B151EB" w14:textId="77777777">
      <w:pPr>
        <w:tabs>
          <w:tab w:val="clear" w:pos="567"/>
        </w:tabs>
        <w:rPr>
          <w:szCs w:val="22"/>
        </w:rPr>
      </w:pPr>
    </w:p>
    <w:p w:rsidR="0042270F" w:rsidRPr="00E124FE" w:rsidP="0042270F" w14:paraId="2DA044D1" w14:textId="6A13CB3D">
      <w:pPr>
        <w:tabs>
          <w:tab w:val="clear" w:pos="567"/>
        </w:tabs>
        <w:rPr>
          <w:szCs w:val="22"/>
        </w:rPr>
      </w:pPr>
      <w:r w:rsidRPr="00C9273E">
        <w:rPr>
          <w:szCs w:val="22"/>
        </w:rPr>
        <w:t>EU/1/08/494/00</w:t>
      </w:r>
      <w:r w:rsidRPr="00C9273E" w:rsidR="00280C42">
        <w:rPr>
          <w:szCs w:val="22"/>
        </w:rPr>
        <w:t>7</w:t>
      </w:r>
    </w:p>
    <w:p w:rsidR="0042270F" w:rsidRPr="00E124FE" w:rsidP="0042270F" w14:paraId="787CD25A" w14:textId="77777777">
      <w:pPr>
        <w:tabs>
          <w:tab w:val="clear" w:pos="567"/>
        </w:tabs>
        <w:rPr>
          <w:szCs w:val="22"/>
        </w:rPr>
      </w:pPr>
    </w:p>
    <w:p w:rsidR="0042270F" w:rsidRPr="00E124FE" w:rsidP="0042270F" w14:paraId="679EB686" w14:textId="77777777">
      <w:pPr>
        <w:tabs>
          <w:tab w:val="clear" w:pos="567"/>
        </w:tabs>
        <w:rPr>
          <w:szCs w:val="22"/>
        </w:rPr>
      </w:pPr>
    </w:p>
    <w:p w:rsidR="0042270F" w:rsidRPr="00E124FE" w:rsidP="0042270F" w14:paraId="4ECD2399"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3.</w:t>
      </w:r>
      <w:r w:rsidRPr="00E124FE">
        <w:rPr>
          <w:b/>
          <w:szCs w:val="22"/>
        </w:rPr>
        <w:tab/>
        <w:t>NÚMERO DO LOTE</w:t>
      </w:r>
    </w:p>
    <w:p w:rsidR="0042270F" w:rsidRPr="00E124FE" w:rsidP="0042270F" w14:paraId="2EDB7428" w14:textId="77777777">
      <w:pPr>
        <w:tabs>
          <w:tab w:val="clear" w:pos="567"/>
        </w:tabs>
        <w:rPr>
          <w:szCs w:val="22"/>
        </w:rPr>
      </w:pPr>
    </w:p>
    <w:p w:rsidR="0042270F" w:rsidRPr="00E124FE" w:rsidP="0042270F" w14:paraId="3403F8A0" w14:textId="77777777">
      <w:pPr>
        <w:tabs>
          <w:tab w:val="clear" w:pos="567"/>
        </w:tabs>
        <w:rPr>
          <w:szCs w:val="22"/>
        </w:rPr>
      </w:pPr>
      <w:r w:rsidRPr="00E124FE">
        <w:rPr>
          <w:szCs w:val="22"/>
        </w:rPr>
        <w:t>Lote</w:t>
      </w:r>
    </w:p>
    <w:p w:rsidR="0042270F" w:rsidRPr="00E124FE" w:rsidP="0042270F" w14:paraId="1765E0A7" w14:textId="77777777">
      <w:pPr>
        <w:tabs>
          <w:tab w:val="clear" w:pos="567"/>
        </w:tabs>
        <w:rPr>
          <w:szCs w:val="22"/>
        </w:rPr>
      </w:pPr>
    </w:p>
    <w:p w:rsidR="0042270F" w:rsidRPr="00E124FE" w:rsidP="0042270F" w14:paraId="3A6827EE" w14:textId="77777777"/>
    <w:p w:rsidR="0042270F" w:rsidRPr="00E124FE" w:rsidP="0042270F" w14:paraId="48D0B751"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4.</w:t>
      </w:r>
      <w:r w:rsidRPr="00E124FE">
        <w:rPr>
          <w:b/>
          <w:szCs w:val="22"/>
        </w:rPr>
        <w:tab/>
        <w:t>CLASSIFICAÇÃO QUANTO À DISPENSA AO PÚBLICO</w:t>
      </w:r>
    </w:p>
    <w:p w:rsidR="0042270F" w:rsidRPr="00E124FE" w:rsidP="0042270F" w14:paraId="0A1580CF" w14:textId="77777777">
      <w:pPr>
        <w:tabs>
          <w:tab w:val="clear" w:pos="567"/>
        </w:tabs>
        <w:rPr>
          <w:szCs w:val="22"/>
        </w:rPr>
      </w:pPr>
    </w:p>
    <w:p w:rsidR="0042270F" w:rsidRPr="00E124FE" w:rsidP="0042270F" w14:paraId="75FB4BA1" w14:textId="77777777">
      <w:pPr>
        <w:tabs>
          <w:tab w:val="clear" w:pos="567"/>
        </w:tabs>
        <w:rPr>
          <w:szCs w:val="22"/>
        </w:rPr>
      </w:pPr>
    </w:p>
    <w:p w:rsidR="0042270F" w:rsidRPr="00E124FE" w:rsidP="0042270F" w14:paraId="449155CD" w14:textId="77777777">
      <w:pPr>
        <w:tabs>
          <w:tab w:val="clear" w:pos="567"/>
        </w:tabs>
        <w:rPr>
          <w:szCs w:val="22"/>
        </w:rPr>
      </w:pPr>
    </w:p>
    <w:p w:rsidR="0042270F" w:rsidRPr="00E124FE" w:rsidP="0042270F" w14:paraId="16956C1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5.</w:t>
      </w:r>
      <w:r w:rsidRPr="00E124FE">
        <w:rPr>
          <w:b/>
          <w:szCs w:val="22"/>
        </w:rPr>
        <w:tab/>
        <w:t>INSTRUÇÕES DE UTILIZAÇÃO</w:t>
      </w:r>
    </w:p>
    <w:p w:rsidR="0042270F" w:rsidRPr="00E124FE" w:rsidP="0042270F" w14:paraId="7D61A225" w14:textId="77777777">
      <w:pPr>
        <w:tabs>
          <w:tab w:val="clear" w:pos="567"/>
        </w:tabs>
        <w:rPr>
          <w:szCs w:val="22"/>
        </w:rPr>
      </w:pPr>
    </w:p>
    <w:p w:rsidR="0042270F" w:rsidRPr="00E124FE" w:rsidP="0042270F" w14:paraId="2596712F" w14:textId="77777777">
      <w:pPr>
        <w:tabs>
          <w:tab w:val="clear" w:pos="567"/>
        </w:tabs>
        <w:rPr>
          <w:szCs w:val="22"/>
        </w:rPr>
      </w:pPr>
    </w:p>
    <w:p w:rsidR="0042270F" w:rsidRPr="00E124FE" w:rsidP="0042270F" w14:paraId="1780E8C6" w14:textId="77777777">
      <w:pPr>
        <w:tabs>
          <w:tab w:val="clear" w:pos="567"/>
        </w:tabs>
        <w:rPr>
          <w:szCs w:val="22"/>
        </w:rPr>
      </w:pPr>
    </w:p>
    <w:p w:rsidR="0042270F" w:rsidRPr="00E124FE" w:rsidP="0042270F" w14:paraId="476EBF75"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6.</w:t>
      </w:r>
      <w:r w:rsidRPr="00E124FE">
        <w:rPr>
          <w:b/>
          <w:szCs w:val="22"/>
        </w:rPr>
        <w:tab/>
        <w:t>INFORMAÇÃO EM BRAILLE</w:t>
      </w:r>
    </w:p>
    <w:p w:rsidR="0042270F" w:rsidRPr="00E124FE" w:rsidP="0042270F" w14:paraId="7EB3C8F0" w14:textId="77777777">
      <w:pPr>
        <w:tabs>
          <w:tab w:val="clear" w:pos="567"/>
        </w:tabs>
        <w:rPr>
          <w:szCs w:val="22"/>
        </w:rPr>
      </w:pPr>
    </w:p>
    <w:p w:rsidR="0042270F" w:rsidRPr="00E124FE" w:rsidP="0042270F" w14:paraId="52308C6F" w14:textId="77777777">
      <w:pPr>
        <w:tabs>
          <w:tab w:val="clear" w:pos="567"/>
        </w:tabs>
        <w:rPr>
          <w:szCs w:val="22"/>
        </w:rPr>
      </w:pPr>
      <w:r w:rsidRPr="00E124FE">
        <w:rPr>
          <w:szCs w:val="22"/>
        </w:rPr>
        <w:t>STELARA 90 mg</w:t>
      </w:r>
    </w:p>
    <w:p w:rsidR="0042270F" w:rsidRPr="00E124FE" w:rsidP="0042270F" w14:paraId="2B8851DF" w14:textId="77777777">
      <w:pPr>
        <w:tabs>
          <w:tab w:val="clear" w:pos="567"/>
        </w:tabs>
        <w:rPr>
          <w:szCs w:val="22"/>
        </w:rPr>
      </w:pPr>
    </w:p>
    <w:p w:rsidR="0042270F" w:rsidRPr="00E124FE" w:rsidP="0042270F" w14:paraId="27B99FCB" w14:textId="77777777">
      <w:pPr>
        <w:tabs>
          <w:tab w:val="clear" w:pos="567"/>
        </w:tabs>
        <w:rPr>
          <w:i/>
          <w:iCs/>
          <w:szCs w:val="22"/>
        </w:rPr>
      </w:pPr>
    </w:p>
    <w:p w:rsidR="0042270F" w:rsidRPr="00E124FE" w:rsidP="0042270F" w14:paraId="1734090A"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7.</w:t>
      </w:r>
      <w:r w:rsidRPr="00E124FE">
        <w:rPr>
          <w:b/>
          <w:szCs w:val="22"/>
        </w:rPr>
        <w:tab/>
        <w:t>IDENTIFICADOR ÚNICO – CÓDIGO DE BARRAS 2D</w:t>
      </w:r>
    </w:p>
    <w:p w:rsidR="0042270F" w:rsidRPr="00E124FE" w:rsidP="0042270F" w14:paraId="424B7363" w14:textId="77777777">
      <w:pPr>
        <w:tabs>
          <w:tab w:val="clear" w:pos="567"/>
        </w:tabs>
        <w:rPr>
          <w:szCs w:val="22"/>
        </w:rPr>
      </w:pPr>
    </w:p>
    <w:p w:rsidR="0042270F" w:rsidRPr="00E124FE" w:rsidP="0042270F" w14:paraId="639683FD" w14:textId="77777777">
      <w:pPr>
        <w:tabs>
          <w:tab w:val="clear" w:pos="567"/>
        </w:tabs>
        <w:rPr>
          <w:szCs w:val="22"/>
        </w:rPr>
      </w:pPr>
      <w:r w:rsidRPr="00E124FE">
        <w:rPr>
          <w:szCs w:val="22"/>
          <w:highlight w:val="lightGray"/>
        </w:rPr>
        <w:t>Código de barras 2D com identificador único incluído.</w:t>
      </w:r>
    </w:p>
    <w:p w:rsidR="0042270F" w:rsidRPr="00E124FE" w:rsidP="0042270F" w14:paraId="205277C0" w14:textId="77777777">
      <w:pPr>
        <w:tabs>
          <w:tab w:val="clear" w:pos="567"/>
        </w:tabs>
        <w:rPr>
          <w:szCs w:val="22"/>
        </w:rPr>
      </w:pPr>
    </w:p>
    <w:p w:rsidR="0042270F" w:rsidRPr="00E124FE" w:rsidP="0042270F" w14:paraId="16C8B760" w14:textId="77777777">
      <w:pPr>
        <w:tabs>
          <w:tab w:val="clear" w:pos="567"/>
        </w:tabs>
        <w:rPr>
          <w:szCs w:val="22"/>
        </w:rPr>
      </w:pPr>
    </w:p>
    <w:p w:rsidR="0042270F" w:rsidRPr="00E124FE" w:rsidP="0042270F" w14:paraId="2D2FA150"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8.</w:t>
      </w:r>
      <w:r w:rsidRPr="00E124FE">
        <w:rPr>
          <w:b/>
          <w:szCs w:val="22"/>
        </w:rPr>
        <w:tab/>
        <w:t>IDENTIFICADOR ÚNICO – DADOS PARA A LEITURA HUMANA</w:t>
      </w:r>
    </w:p>
    <w:p w:rsidR="0042270F" w:rsidRPr="00E124FE" w:rsidP="0042270F" w14:paraId="174C3FD3" w14:textId="77777777">
      <w:pPr>
        <w:keepNext/>
        <w:tabs>
          <w:tab w:val="clear" w:pos="567"/>
        </w:tabs>
        <w:rPr>
          <w:i/>
          <w:iCs/>
          <w:szCs w:val="22"/>
        </w:rPr>
      </w:pPr>
    </w:p>
    <w:p w:rsidR="0042270F" w:rsidRPr="00E124FE" w:rsidP="0042270F" w14:paraId="6339393F" w14:textId="77777777">
      <w:pPr>
        <w:keepNext/>
      </w:pPr>
      <w:r w:rsidRPr="00E124FE">
        <w:t>PC</w:t>
      </w:r>
    </w:p>
    <w:p w:rsidR="0042270F" w:rsidRPr="00E124FE" w:rsidP="0042270F" w14:paraId="25561D8D" w14:textId="77777777">
      <w:pPr>
        <w:keepNext/>
      </w:pPr>
      <w:r w:rsidRPr="00E124FE">
        <w:t>SN</w:t>
      </w:r>
    </w:p>
    <w:p w:rsidR="0042270F" w:rsidRPr="00E124FE" w:rsidP="0042270F" w14:paraId="73B860C5" w14:textId="77777777">
      <w:pPr>
        <w:widowControl w:val="0"/>
      </w:pPr>
      <w:r w:rsidRPr="00E124FE">
        <w:t>NN</w:t>
      </w:r>
    </w:p>
    <w:p w:rsidR="008E0211" w:rsidRPr="00E124FE" w:rsidP="008E0211" w14:paraId="194A8F51" w14:textId="77777777">
      <w:pPr>
        <w:pBdr>
          <w:top w:val="single" w:sz="4" w:space="1" w:color="auto"/>
          <w:left w:val="single" w:sz="4" w:space="4" w:color="auto"/>
          <w:bottom w:val="single" w:sz="4" w:space="1" w:color="auto"/>
          <w:right w:val="single" w:sz="4" w:space="4" w:color="auto"/>
        </w:pBdr>
        <w:ind w:left="567" w:hanging="567"/>
        <w:rPr>
          <w:b/>
          <w:bCs/>
          <w:szCs w:val="22"/>
        </w:rPr>
      </w:pPr>
      <w:r w:rsidRPr="00E124FE">
        <w:rPr>
          <w:b/>
          <w:szCs w:val="22"/>
        </w:rPr>
        <w:br w:type="page"/>
      </w:r>
      <w:r w:rsidRPr="00E124FE">
        <w:rPr>
          <w:b/>
          <w:bCs/>
          <w:szCs w:val="22"/>
        </w:rPr>
        <w:t>INDICAÇÕES A INCLUIR NO ACONDICIONAMENTO SECUNDÁRIO</w:t>
      </w:r>
    </w:p>
    <w:p w:rsidR="008E0211" w:rsidRPr="00E124FE" w:rsidP="008E0211" w14:paraId="5C68D4FD" w14:textId="77777777">
      <w:pPr>
        <w:pBdr>
          <w:top w:val="single" w:sz="4" w:space="1" w:color="auto"/>
          <w:left w:val="single" w:sz="4" w:space="4" w:color="auto"/>
          <w:bottom w:val="single" w:sz="4" w:space="1" w:color="auto"/>
          <w:right w:val="single" w:sz="4" w:space="4" w:color="auto"/>
        </w:pBdr>
        <w:ind w:left="567" w:hanging="567"/>
        <w:rPr>
          <w:b/>
          <w:szCs w:val="22"/>
        </w:rPr>
      </w:pPr>
    </w:p>
    <w:p w:rsidR="008E0211" w:rsidRPr="00E124FE" w:rsidP="008E0211" w14:paraId="789BFDA7" w14:textId="3CBFE173">
      <w:pPr>
        <w:pBdr>
          <w:top w:val="single" w:sz="4" w:space="1" w:color="auto"/>
          <w:left w:val="single" w:sz="4" w:space="4" w:color="auto"/>
          <w:bottom w:val="single" w:sz="4" w:space="1" w:color="auto"/>
          <w:right w:val="single" w:sz="4" w:space="4" w:color="auto"/>
        </w:pBdr>
        <w:ind w:left="567" w:hanging="567"/>
        <w:rPr>
          <w:b/>
          <w:szCs w:val="22"/>
          <w:highlight w:val="yellow"/>
        </w:rPr>
      </w:pPr>
      <w:r w:rsidRPr="00E124FE">
        <w:rPr>
          <w:b/>
          <w:szCs w:val="22"/>
        </w:rPr>
        <w:t>NO INTERIOR DA EMBALAGEM</w:t>
      </w:r>
    </w:p>
    <w:p w:rsidR="008E0211" w:rsidRPr="00E124FE" w:rsidP="008E0211" w14:paraId="135EE742" w14:textId="77777777">
      <w:pPr>
        <w:widowControl w:val="0"/>
        <w:rPr>
          <w:szCs w:val="22"/>
          <w:highlight w:val="yellow"/>
        </w:rPr>
      </w:pPr>
    </w:p>
    <w:p w:rsidR="008E0211" w:rsidRPr="00E124FE" w:rsidP="008E0211" w14:paraId="3D3CF9A9"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E124FE">
        <w:rPr>
          <w:noProof/>
          <w:szCs w:val="22"/>
          <w:highlight w:val="yellow"/>
        </w:rPr>
        <mc:AlternateContent>
          <mc:Choice Requires="wps">
            <w:drawing>
              <wp:anchor distT="0" distB="0" distL="114300" distR="114300" simplePos="0" relativeHeight="251666432" behindDoc="0" locked="0" layoutInCell="1" allowOverlap="1">
                <wp:simplePos x="0" y="0"/>
                <wp:positionH relativeFrom="margin">
                  <wp:posOffset>-43180</wp:posOffset>
                </wp:positionH>
                <wp:positionV relativeFrom="paragraph">
                  <wp:posOffset>153035</wp:posOffset>
                </wp:positionV>
                <wp:extent cx="691661" cy="298938"/>
                <wp:effectExtent l="0" t="0" r="0" b="635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0305FE" w:rsidRPr="00D3304B" w:rsidP="008E0211"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4" o:spid="_x0000_s1026" type="#_x0000_t202" style="width:54.45pt;height:23.55pt;margin-top:12.05pt;margin-left:-3.4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ed="f" stroked="f" strokeweight="0.5pt">
                <v:textbox>
                  <w:txbxContent>
                    <w:p w:rsidR="000305FE" w:rsidRPr="00D3304B" w:rsidP="008E0211" w14:paraId="01B3D135"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E124FE">
        <w:rPr>
          <w:noProof/>
          <w:szCs w:val="22"/>
        </w:rPr>
        <w:drawing>
          <wp:inline distT="0" distB="0" distL="0" distR="0">
            <wp:extent cx="592015" cy="601720"/>
            <wp:effectExtent l="0" t="0" r="0" b="8255"/>
            <wp:docPr id="82" name="Picture 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1728"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E124FE">
        <w:rPr>
          <w:rFonts w:eastAsia="Calibri"/>
          <w:szCs w:val="22"/>
        </w:rPr>
        <w:t>Consultar as Instruções de utilização completas antes de utilizar.</w:t>
      </w:r>
    </w:p>
    <w:p w:rsidR="008E0211" w:rsidRPr="00E124FE" w:rsidP="008E0211" w14:paraId="6B35F489" w14:textId="67428B61">
      <w:pPr>
        <w:widowControl w:val="0"/>
        <w:tabs>
          <w:tab w:val="left" w:pos="216"/>
          <w:tab w:val="left" w:pos="360"/>
          <w:tab w:val="left" w:pos="540"/>
          <w:tab w:val="clear" w:pos="567"/>
        </w:tabs>
        <w:suppressAutoHyphens/>
        <w:autoSpaceDE w:val="0"/>
        <w:autoSpaceDN w:val="0"/>
        <w:adjustRightInd w:val="0"/>
        <w:rPr>
          <w:rFonts w:eastAsia="Calibri"/>
          <w:szCs w:val="22"/>
        </w:rPr>
      </w:pPr>
    </w:p>
    <w:p w:rsidR="008E0211" w:rsidRPr="00E124FE" w:rsidP="008E0211" w14:paraId="0FF31BA4" w14:textId="77777777">
      <w:pPr>
        <w:widowControl w:val="0"/>
        <w:ind w:left="567" w:hanging="567"/>
        <w:rPr>
          <w:szCs w:val="22"/>
        </w:rPr>
      </w:pPr>
    </w:p>
    <w:p w:rsidR="0042270F" w:rsidRPr="00E124FE" w:rsidP="008E0211" w14:paraId="03654867" w14:textId="7C781D65">
      <w:pPr>
        <w:pBdr>
          <w:top w:val="single" w:sz="4" w:space="1" w:color="auto"/>
          <w:left w:val="single" w:sz="4" w:space="4" w:color="auto"/>
          <w:bottom w:val="single" w:sz="4" w:space="1" w:color="auto"/>
          <w:right w:val="single" w:sz="4" w:space="4" w:color="auto"/>
        </w:pBdr>
        <w:tabs>
          <w:tab w:val="clear" w:pos="567"/>
        </w:tabs>
        <w:rPr>
          <w:b/>
          <w:szCs w:val="22"/>
        </w:rPr>
      </w:pPr>
      <w:r w:rsidRPr="00E124FE">
        <w:rPr>
          <w:b/>
          <w:szCs w:val="22"/>
        </w:rPr>
        <w:br w:type="page"/>
      </w:r>
      <w:r w:rsidRPr="00E124FE">
        <w:rPr>
          <w:b/>
          <w:szCs w:val="22"/>
        </w:rPr>
        <w:t>INDICAÇÕES MÍNIMAS A INCLUIR EM PEQUENAS UNIDADES DE ACONDICIONAMENTO PRIMÁRIO</w:t>
      </w:r>
    </w:p>
    <w:p w:rsidR="0042270F" w:rsidRPr="00E124FE" w:rsidP="0042270F" w14:paraId="5F973B02" w14:textId="77777777">
      <w:pPr>
        <w:pBdr>
          <w:top w:val="single" w:sz="4" w:space="1" w:color="auto"/>
          <w:left w:val="single" w:sz="4" w:space="4" w:color="auto"/>
          <w:bottom w:val="single" w:sz="4" w:space="1" w:color="auto"/>
          <w:right w:val="single" w:sz="4" w:space="4" w:color="auto"/>
        </w:pBdr>
        <w:ind w:left="567" w:hanging="567"/>
        <w:rPr>
          <w:b/>
          <w:bCs/>
          <w:szCs w:val="22"/>
        </w:rPr>
      </w:pPr>
    </w:p>
    <w:p w:rsidR="0042270F" w:rsidRPr="00E124FE" w:rsidP="0042270F" w14:paraId="47BFA048" w14:textId="67AEFB63">
      <w:pPr>
        <w:pBdr>
          <w:top w:val="single" w:sz="4" w:space="1" w:color="auto"/>
          <w:left w:val="single" w:sz="4" w:space="4" w:color="auto"/>
          <w:bottom w:val="single" w:sz="4" w:space="1" w:color="auto"/>
          <w:right w:val="single" w:sz="4" w:space="4" w:color="auto"/>
        </w:pBdr>
        <w:ind w:left="567" w:hanging="567"/>
        <w:rPr>
          <w:b/>
          <w:bCs/>
          <w:szCs w:val="22"/>
        </w:rPr>
      </w:pPr>
      <w:r w:rsidRPr="00E124FE">
        <w:rPr>
          <w:b/>
          <w:bCs/>
          <w:szCs w:val="22"/>
        </w:rPr>
        <w:t xml:space="preserve">TEXTO PARA O RÓTULO DA </w:t>
      </w:r>
      <w:r w:rsidRPr="00E124FE" w:rsidR="003708E5">
        <w:rPr>
          <w:b/>
          <w:bCs/>
          <w:szCs w:val="22"/>
        </w:rPr>
        <w:t>CANETA</w:t>
      </w:r>
      <w:r w:rsidRPr="00E124FE">
        <w:rPr>
          <w:b/>
          <w:bCs/>
          <w:szCs w:val="22"/>
        </w:rPr>
        <w:t xml:space="preserve"> PRÉ-CHEIA (90 mg)</w:t>
      </w:r>
    </w:p>
    <w:p w:rsidR="0042270F" w:rsidRPr="00E124FE" w:rsidP="0042270F" w14:paraId="1D74BADB" w14:textId="77777777">
      <w:pPr>
        <w:tabs>
          <w:tab w:val="clear" w:pos="567"/>
        </w:tabs>
        <w:rPr>
          <w:szCs w:val="22"/>
        </w:rPr>
      </w:pPr>
    </w:p>
    <w:p w:rsidR="0042270F" w:rsidRPr="00E124FE" w:rsidP="0042270F" w14:paraId="22312F17" w14:textId="77777777">
      <w:pPr>
        <w:tabs>
          <w:tab w:val="clear" w:pos="567"/>
        </w:tabs>
        <w:rPr>
          <w:szCs w:val="22"/>
        </w:rPr>
      </w:pPr>
    </w:p>
    <w:p w:rsidR="0042270F" w:rsidRPr="00E124FE" w:rsidP="0042270F" w14:paraId="53E83C6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1.</w:t>
      </w:r>
      <w:r w:rsidRPr="00E124FE">
        <w:rPr>
          <w:b/>
          <w:szCs w:val="22"/>
        </w:rPr>
        <w:tab/>
        <w:t>NOME DO MEDICAMENTO E VIA(S) DE ADMINISTRAÇÃO</w:t>
      </w:r>
    </w:p>
    <w:p w:rsidR="0042270F" w:rsidRPr="00E124FE" w:rsidP="0042270F" w14:paraId="0F630ED9" w14:textId="77777777"/>
    <w:p w:rsidR="0042270F" w:rsidRPr="00E124FE" w:rsidP="0042270F" w14:paraId="663D47DD" w14:textId="77777777">
      <w:pPr>
        <w:tabs>
          <w:tab w:val="clear" w:pos="567"/>
        </w:tabs>
        <w:rPr>
          <w:szCs w:val="22"/>
        </w:rPr>
      </w:pPr>
      <w:r w:rsidRPr="00E124FE">
        <w:rPr>
          <w:szCs w:val="22"/>
        </w:rPr>
        <w:t>STELARA 90 mg injetável</w:t>
      </w:r>
    </w:p>
    <w:p w:rsidR="0042270F" w:rsidRPr="00E124FE" w:rsidP="0042270F" w14:paraId="57FAC97E" w14:textId="77777777">
      <w:pPr>
        <w:tabs>
          <w:tab w:val="clear" w:pos="567"/>
        </w:tabs>
        <w:rPr>
          <w:szCs w:val="22"/>
        </w:rPr>
      </w:pPr>
      <w:r w:rsidRPr="00E124FE">
        <w:rPr>
          <w:szCs w:val="22"/>
        </w:rPr>
        <w:t>ustecinumab</w:t>
      </w:r>
    </w:p>
    <w:p w:rsidR="0042270F" w:rsidRPr="00E124FE" w:rsidP="0042270F" w14:paraId="4B10C94E" w14:textId="77777777">
      <w:pPr>
        <w:tabs>
          <w:tab w:val="clear" w:pos="567"/>
        </w:tabs>
        <w:rPr>
          <w:szCs w:val="22"/>
        </w:rPr>
      </w:pPr>
      <w:r w:rsidRPr="00E124FE">
        <w:rPr>
          <w:szCs w:val="22"/>
        </w:rPr>
        <w:t>Via SC</w:t>
      </w:r>
    </w:p>
    <w:p w:rsidR="0042270F" w:rsidRPr="00E124FE" w:rsidP="0042270F" w14:paraId="5E0789B4" w14:textId="77777777">
      <w:pPr>
        <w:tabs>
          <w:tab w:val="clear" w:pos="567"/>
        </w:tabs>
        <w:rPr>
          <w:szCs w:val="22"/>
        </w:rPr>
      </w:pPr>
    </w:p>
    <w:p w:rsidR="0042270F" w:rsidRPr="00E124FE" w:rsidP="0042270F" w14:paraId="623AAC75" w14:textId="77777777">
      <w:pPr>
        <w:tabs>
          <w:tab w:val="clear" w:pos="567"/>
        </w:tabs>
        <w:rPr>
          <w:szCs w:val="22"/>
        </w:rPr>
      </w:pPr>
    </w:p>
    <w:p w:rsidR="0042270F" w:rsidRPr="00E124FE" w:rsidP="0042270F" w14:paraId="7FF6FE2F"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2.</w:t>
      </w:r>
      <w:r w:rsidRPr="00E124FE">
        <w:rPr>
          <w:b/>
          <w:szCs w:val="22"/>
        </w:rPr>
        <w:tab/>
        <w:t>MODO DE ADMINISTRAÇÃO</w:t>
      </w:r>
    </w:p>
    <w:p w:rsidR="0042270F" w:rsidRPr="00E124FE" w:rsidP="0042270F" w14:paraId="418250AD" w14:textId="77777777">
      <w:pPr>
        <w:tabs>
          <w:tab w:val="clear" w:pos="567"/>
        </w:tabs>
        <w:rPr>
          <w:szCs w:val="22"/>
        </w:rPr>
      </w:pPr>
    </w:p>
    <w:p w:rsidR="0042270F" w:rsidRPr="00E124FE" w:rsidP="0042270F" w14:paraId="3F5DE393" w14:textId="77777777">
      <w:pPr>
        <w:tabs>
          <w:tab w:val="clear" w:pos="567"/>
        </w:tabs>
        <w:rPr>
          <w:szCs w:val="22"/>
        </w:rPr>
      </w:pPr>
    </w:p>
    <w:p w:rsidR="0042270F" w:rsidRPr="00E124FE" w:rsidP="0042270F" w14:paraId="0FF0595E" w14:textId="77777777">
      <w:pPr>
        <w:tabs>
          <w:tab w:val="clear" w:pos="567"/>
        </w:tabs>
        <w:rPr>
          <w:szCs w:val="22"/>
        </w:rPr>
      </w:pPr>
    </w:p>
    <w:p w:rsidR="0042270F" w:rsidRPr="00E124FE" w:rsidP="0042270F" w14:paraId="12A13242"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3.</w:t>
      </w:r>
      <w:r w:rsidRPr="00E124FE">
        <w:rPr>
          <w:b/>
          <w:szCs w:val="22"/>
        </w:rPr>
        <w:tab/>
        <w:t>PRAZO DE VALIDADE</w:t>
      </w:r>
    </w:p>
    <w:p w:rsidR="0042270F" w:rsidRPr="00E124FE" w:rsidP="0042270F" w14:paraId="4D11CFEA" w14:textId="77777777">
      <w:pPr>
        <w:tabs>
          <w:tab w:val="clear" w:pos="567"/>
        </w:tabs>
        <w:rPr>
          <w:szCs w:val="22"/>
        </w:rPr>
      </w:pPr>
    </w:p>
    <w:p w:rsidR="0042270F" w:rsidRPr="00E124FE" w:rsidP="0042270F" w14:paraId="3F6217DA" w14:textId="77777777">
      <w:pPr>
        <w:tabs>
          <w:tab w:val="clear" w:pos="567"/>
        </w:tabs>
        <w:rPr>
          <w:szCs w:val="22"/>
        </w:rPr>
      </w:pPr>
      <w:r w:rsidRPr="00E124FE">
        <w:rPr>
          <w:szCs w:val="22"/>
        </w:rPr>
        <w:t>VAL.</w:t>
      </w:r>
    </w:p>
    <w:p w:rsidR="0042270F" w:rsidRPr="00E124FE" w:rsidP="0042270F" w14:paraId="3139E9DA" w14:textId="77777777">
      <w:pPr>
        <w:tabs>
          <w:tab w:val="clear" w:pos="567"/>
        </w:tabs>
        <w:rPr>
          <w:szCs w:val="22"/>
        </w:rPr>
      </w:pPr>
    </w:p>
    <w:p w:rsidR="0042270F" w:rsidRPr="00E124FE" w:rsidP="0042270F" w14:paraId="15CD1A01" w14:textId="77777777">
      <w:pPr>
        <w:tabs>
          <w:tab w:val="clear" w:pos="567"/>
        </w:tabs>
        <w:rPr>
          <w:szCs w:val="22"/>
        </w:rPr>
      </w:pPr>
    </w:p>
    <w:p w:rsidR="0042270F" w:rsidRPr="00E124FE" w:rsidP="0042270F" w14:paraId="786B489D"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4.</w:t>
      </w:r>
      <w:r w:rsidRPr="00E124FE">
        <w:rPr>
          <w:b/>
          <w:szCs w:val="22"/>
        </w:rPr>
        <w:tab/>
        <w:t>NÚMERO DO LOTE</w:t>
      </w:r>
    </w:p>
    <w:p w:rsidR="0042270F" w:rsidRPr="00E124FE" w:rsidP="0042270F" w14:paraId="46CDAE57" w14:textId="77777777">
      <w:pPr>
        <w:tabs>
          <w:tab w:val="clear" w:pos="567"/>
        </w:tabs>
        <w:rPr>
          <w:szCs w:val="22"/>
        </w:rPr>
      </w:pPr>
    </w:p>
    <w:p w:rsidR="0042270F" w:rsidRPr="00E124FE" w:rsidP="0042270F" w14:paraId="5BA60A75" w14:textId="77777777">
      <w:pPr>
        <w:tabs>
          <w:tab w:val="clear" w:pos="567"/>
        </w:tabs>
        <w:rPr>
          <w:szCs w:val="22"/>
        </w:rPr>
      </w:pPr>
      <w:r w:rsidRPr="00E124FE">
        <w:rPr>
          <w:szCs w:val="22"/>
        </w:rPr>
        <w:t>Lote</w:t>
      </w:r>
    </w:p>
    <w:p w:rsidR="0042270F" w:rsidRPr="00E124FE" w:rsidP="0042270F" w14:paraId="0BEC15F4" w14:textId="77777777">
      <w:pPr>
        <w:tabs>
          <w:tab w:val="clear" w:pos="567"/>
        </w:tabs>
        <w:rPr>
          <w:szCs w:val="22"/>
        </w:rPr>
      </w:pPr>
    </w:p>
    <w:p w:rsidR="0042270F" w:rsidRPr="00E124FE" w:rsidP="0042270F" w14:paraId="7B12F73F" w14:textId="77777777">
      <w:pPr>
        <w:tabs>
          <w:tab w:val="clear" w:pos="567"/>
        </w:tabs>
        <w:rPr>
          <w:szCs w:val="22"/>
        </w:rPr>
      </w:pPr>
    </w:p>
    <w:p w:rsidR="0042270F" w:rsidRPr="00E124FE" w:rsidP="0042270F" w14:paraId="21A42247"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5.</w:t>
      </w:r>
      <w:r w:rsidRPr="00E124FE">
        <w:rPr>
          <w:b/>
          <w:szCs w:val="22"/>
        </w:rPr>
        <w:tab/>
        <w:t>CONTEÚDO EM PESO, VOLUME OU UNIDADE</w:t>
      </w:r>
    </w:p>
    <w:p w:rsidR="0042270F" w:rsidRPr="00E124FE" w:rsidP="0042270F" w14:paraId="30C3B0F8" w14:textId="77777777">
      <w:pPr>
        <w:tabs>
          <w:tab w:val="clear" w:pos="567"/>
        </w:tabs>
        <w:rPr>
          <w:szCs w:val="22"/>
        </w:rPr>
      </w:pPr>
    </w:p>
    <w:p w:rsidR="0042270F" w:rsidRPr="00E124FE" w:rsidP="0042270F" w14:paraId="5E68F641" w14:textId="77777777">
      <w:pPr>
        <w:tabs>
          <w:tab w:val="clear" w:pos="567"/>
        </w:tabs>
        <w:rPr>
          <w:szCs w:val="22"/>
        </w:rPr>
      </w:pPr>
      <w:r w:rsidRPr="00E124FE">
        <w:rPr>
          <w:szCs w:val="22"/>
        </w:rPr>
        <w:t>90 mg/1 ml</w:t>
      </w:r>
    </w:p>
    <w:p w:rsidR="0042270F" w:rsidRPr="00E124FE" w:rsidP="0042270F" w14:paraId="7BBC057C" w14:textId="77777777">
      <w:pPr>
        <w:tabs>
          <w:tab w:val="clear" w:pos="567"/>
        </w:tabs>
        <w:rPr>
          <w:szCs w:val="22"/>
        </w:rPr>
      </w:pPr>
    </w:p>
    <w:p w:rsidR="0042270F" w:rsidRPr="00E124FE" w:rsidP="0042270F" w14:paraId="772B5922" w14:textId="77777777">
      <w:pPr>
        <w:tabs>
          <w:tab w:val="clear" w:pos="567"/>
        </w:tabs>
        <w:rPr>
          <w:szCs w:val="22"/>
        </w:rPr>
      </w:pPr>
    </w:p>
    <w:p w:rsidR="0042270F" w:rsidRPr="00E124FE" w:rsidP="0042270F" w14:paraId="55076D8E" w14:textId="77777777">
      <w:pPr>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E124FE">
        <w:rPr>
          <w:b/>
          <w:szCs w:val="22"/>
        </w:rPr>
        <w:t>6.</w:t>
      </w:r>
      <w:r w:rsidRPr="00E124FE">
        <w:rPr>
          <w:b/>
          <w:szCs w:val="22"/>
        </w:rPr>
        <w:tab/>
        <w:t>OUTRAS</w:t>
      </w:r>
    </w:p>
    <w:p w:rsidR="0042270F" w:rsidRPr="00E124FE" w14:paraId="66503876" w14:textId="11323E8C">
      <w:pPr>
        <w:tabs>
          <w:tab w:val="clear" w:pos="567"/>
        </w:tabs>
        <w:rPr>
          <w:szCs w:val="22"/>
        </w:rPr>
      </w:pPr>
      <w:r w:rsidRPr="00E124FE">
        <w:rPr>
          <w:szCs w:val="22"/>
        </w:rPr>
        <w:br w:type="page"/>
      </w:r>
    </w:p>
    <w:p w:rsidR="00325FDE" w:rsidRPr="00E124FE" w:rsidP="0046123C" w14:paraId="4F9631B6" w14:textId="77777777">
      <w:pPr>
        <w:tabs>
          <w:tab w:val="clear" w:pos="567"/>
        </w:tabs>
        <w:jc w:val="center"/>
        <w:rPr>
          <w:szCs w:val="22"/>
        </w:rPr>
      </w:pPr>
    </w:p>
    <w:p w:rsidR="00325FDE" w:rsidRPr="00E124FE" w:rsidP="0046123C" w14:paraId="66503877" w14:textId="77777777">
      <w:pPr>
        <w:tabs>
          <w:tab w:val="clear" w:pos="567"/>
        </w:tabs>
        <w:jc w:val="center"/>
        <w:rPr>
          <w:szCs w:val="22"/>
        </w:rPr>
      </w:pPr>
    </w:p>
    <w:p w:rsidR="00325FDE" w:rsidRPr="00E124FE" w:rsidP="0046123C" w14:paraId="66503878" w14:textId="77777777">
      <w:pPr>
        <w:tabs>
          <w:tab w:val="clear" w:pos="567"/>
        </w:tabs>
        <w:jc w:val="center"/>
        <w:rPr>
          <w:szCs w:val="22"/>
        </w:rPr>
      </w:pPr>
    </w:p>
    <w:p w:rsidR="00325FDE" w:rsidRPr="00E124FE" w:rsidP="0046123C" w14:paraId="66503879" w14:textId="77777777">
      <w:pPr>
        <w:tabs>
          <w:tab w:val="clear" w:pos="567"/>
        </w:tabs>
        <w:jc w:val="center"/>
        <w:rPr>
          <w:szCs w:val="22"/>
        </w:rPr>
      </w:pPr>
    </w:p>
    <w:p w:rsidR="00325FDE" w:rsidRPr="00E124FE" w:rsidP="0046123C" w14:paraId="6650387A" w14:textId="77777777">
      <w:pPr>
        <w:tabs>
          <w:tab w:val="clear" w:pos="567"/>
        </w:tabs>
        <w:jc w:val="center"/>
        <w:rPr>
          <w:szCs w:val="22"/>
        </w:rPr>
      </w:pPr>
    </w:p>
    <w:p w:rsidR="00325FDE" w:rsidRPr="00E124FE" w:rsidP="0046123C" w14:paraId="6650387B" w14:textId="77777777">
      <w:pPr>
        <w:tabs>
          <w:tab w:val="clear" w:pos="567"/>
        </w:tabs>
        <w:jc w:val="center"/>
        <w:rPr>
          <w:szCs w:val="22"/>
        </w:rPr>
      </w:pPr>
    </w:p>
    <w:p w:rsidR="00325FDE" w:rsidRPr="00E124FE" w:rsidP="0046123C" w14:paraId="6650387C" w14:textId="77777777">
      <w:pPr>
        <w:tabs>
          <w:tab w:val="clear" w:pos="567"/>
        </w:tabs>
        <w:jc w:val="center"/>
        <w:rPr>
          <w:szCs w:val="22"/>
        </w:rPr>
      </w:pPr>
    </w:p>
    <w:p w:rsidR="00325FDE" w:rsidRPr="00E124FE" w:rsidP="0046123C" w14:paraId="6650387D" w14:textId="77777777">
      <w:pPr>
        <w:tabs>
          <w:tab w:val="clear" w:pos="567"/>
        </w:tabs>
        <w:jc w:val="center"/>
        <w:rPr>
          <w:szCs w:val="22"/>
        </w:rPr>
      </w:pPr>
    </w:p>
    <w:p w:rsidR="00325FDE" w:rsidRPr="00E124FE" w:rsidP="0046123C" w14:paraId="6650387E" w14:textId="77777777">
      <w:pPr>
        <w:tabs>
          <w:tab w:val="clear" w:pos="567"/>
        </w:tabs>
        <w:jc w:val="center"/>
        <w:rPr>
          <w:szCs w:val="22"/>
        </w:rPr>
      </w:pPr>
    </w:p>
    <w:p w:rsidR="00325FDE" w:rsidRPr="00E124FE" w:rsidP="0046123C" w14:paraId="6650387F" w14:textId="77777777">
      <w:pPr>
        <w:tabs>
          <w:tab w:val="clear" w:pos="567"/>
        </w:tabs>
        <w:jc w:val="center"/>
        <w:rPr>
          <w:szCs w:val="22"/>
        </w:rPr>
      </w:pPr>
    </w:p>
    <w:p w:rsidR="00325FDE" w:rsidRPr="00E124FE" w:rsidP="0046123C" w14:paraId="66503880" w14:textId="77777777">
      <w:pPr>
        <w:tabs>
          <w:tab w:val="clear" w:pos="567"/>
        </w:tabs>
        <w:jc w:val="center"/>
        <w:rPr>
          <w:szCs w:val="22"/>
        </w:rPr>
      </w:pPr>
    </w:p>
    <w:p w:rsidR="00325FDE" w:rsidRPr="00E124FE" w:rsidP="0046123C" w14:paraId="66503881" w14:textId="77777777">
      <w:pPr>
        <w:tabs>
          <w:tab w:val="clear" w:pos="567"/>
        </w:tabs>
        <w:jc w:val="center"/>
        <w:rPr>
          <w:szCs w:val="22"/>
        </w:rPr>
      </w:pPr>
    </w:p>
    <w:p w:rsidR="00626CCC" w:rsidRPr="00E124FE" w:rsidP="0046123C" w14:paraId="66503882" w14:textId="77777777">
      <w:pPr>
        <w:tabs>
          <w:tab w:val="clear" w:pos="567"/>
        </w:tabs>
        <w:jc w:val="center"/>
        <w:rPr>
          <w:szCs w:val="22"/>
        </w:rPr>
      </w:pPr>
    </w:p>
    <w:p w:rsidR="00626CCC" w:rsidRPr="00E124FE" w:rsidP="0046123C" w14:paraId="66503883" w14:textId="77777777">
      <w:pPr>
        <w:tabs>
          <w:tab w:val="clear" w:pos="567"/>
        </w:tabs>
        <w:jc w:val="center"/>
        <w:rPr>
          <w:szCs w:val="22"/>
        </w:rPr>
      </w:pPr>
    </w:p>
    <w:p w:rsidR="00626CCC" w:rsidRPr="00E124FE" w:rsidP="0046123C" w14:paraId="66503884" w14:textId="77777777">
      <w:pPr>
        <w:tabs>
          <w:tab w:val="clear" w:pos="567"/>
        </w:tabs>
        <w:jc w:val="center"/>
        <w:rPr>
          <w:szCs w:val="22"/>
        </w:rPr>
      </w:pPr>
    </w:p>
    <w:p w:rsidR="00626CCC" w:rsidRPr="00E124FE" w:rsidP="0046123C" w14:paraId="66503885" w14:textId="77777777">
      <w:pPr>
        <w:tabs>
          <w:tab w:val="clear" w:pos="567"/>
        </w:tabs>
        <w:jc w:val="center"/>
        <w:rPr>
          <w:szCs w:val="22"/>
        </w:rPr>
      </w:pPr>
    </w:p>
    <w:p w:rsidR="00343436" w:rsidRPr="00E124FE" w:rsidP="0046123C" w14:paraId="66503886" w14:textId="77777777">
      <w:pPr>
        <w:tabs>
          <w:tab w:val="clear" w:pos="567"/>
        </w:tabs>
        <w:jc w:val="center"/>
        <w:rPr>
          <w:szCs w:val="22"/>
        </w:rPr>
      </w:pPr>
    </w:p>
    <w:p w:rsidR="003132BB" w:rsidRPr="00E124FE" w:rsidP="0046123C" w14:paraId="66503887" w14:textId="60A0E00B">
      <w:pPr>
        <w:tabs>
          <w:tab w:val="clear" w:pos="567"/>
        </w:tabs>
        <w:jc w:val="center"/>
        <w:rPr>
          <w:szCs w:val="22"/>
        </w:rPr>
      </w:pPr>
    </w:p>
    <w:p w:rsidR="004A3821" w:rsidRPr="00E124FE" w:rsidP="0046123C" w14:paraId="16BFF33F" w14:textId="77777777">
      <w:pPr>
        <w:tabs>
          <w:tab w:val="clear" w:pos="567"/>
        </w:tabs>
        <w:jc w:val="center"/>
        <w:rPr>
          <w:szCs w:val="22"/>
        </w:rPr>
      </w:pPr>
    </w:p>
    <w:p w:rsidR="003132BB" w:rsidRPr="00E124FE" w:rsidP="0046123C" w14:paraId="66503888" w14:textId="77777777">
      <w:pPr>
        <w:tabs>
          <w:tab w:val="clear" w:pos="567"/>
        </w:tabs>
        <w:jc w:val="center"/>
        <w:rPr>
          <w:szCs w:val="22"/>
        </w:rPr>
      </w:pPr>
    </w:p>
    <w:p w:rsidR="003132BB" w:rsidRPr="00E124FE" w:rsidP="0046123C" w14:paraId="66503889" w14:textId="77777777">
      <w:pPr>
        <w:tabs>
          <w:tab w:val="clear" w:pos="567"/>
        </w:tabs>
        <w:jc w:val="center"/>
        <w:rPr>
          <w:szCs w:val="22"/>
        </w:rPr>
      </w:pPr>
    </w:p>
    <w:p w:rsidR="003132BB" w:rsidRPr="00E124FE" w:rsidP="0046123C" w14:paraId="6650388A" w14:textId="77777777">
      <w:pPr>
        <w:tabs>
          <w:tab w:val="clear" w:pos="567"/>
        </w:tabs>
        <w:jc w:val="center"/>
        <w:rPr>
          <w:szCs w:val="22"/>
        </w:rPr>
      </w:pPr>
    </w:p>
    <w:p w:rsidR="003132BB" w:rsidRPr="00E124FE" w:rsidP="0046123C" w14:paraId="6650388B" w14:textId="77777777">
      <w:pPr>
        <w:tabs>
          <w:tab w:val="clear" w:pos="567"/>
        </w:tabs>
        <w:jc w:val="center"/>
        <w:rPr>
          <w:szCs w:val="22"/>
        </w:rPr>
      </w:pPr>
    </w:p>
    <w:p w:rsidR="00325FDE" w:rsidRPr="00E124FE" w:rsidP="0046123C" w14:paraId="6650388C" w14:textId="77777777">
      <w:pPr>
        <w:pStyle w:val="EUCP-Heading-1"/>
        <w:outlineLvl w:val="1"/>
        <w:rPr>
          <w:noProof w:val="0"/>
        </w:rPr>
      </w:pPr>
      <w:r w:rsidRPr="00E124FE">
        <w:rPr>
          <w:noProof w:val="0"/>
        </w:rPr>
        <w:t>B. FOLHETO INFORMATIVO</w:t>
      </w:r>
    </w:p>
    <w:p w:rsidR="00CD33BA" w:rsidRPr="00E124FE" w:rsidP="0046123C" w14:paraId="6650388E" w14:textId="77777777">
      <w:pPr>
        <w:tabs>
          <w:tab w:val="clear" w:pos="567"/>
        </w:tabs>
        <w:jc w:val="center"/>
        <w:rPr>
          <w:b/>
          <w:szCs w:val="22"/>
        </w:rPr>
      </w:pPr>
      <w:r w:rsidRPr="00E124FE">
        <w:rPr>
          <w:szCs w:val="22"/>
        </w:rPr>
        <w:br w:type="page"/>
      </w:r>
      <w:r w:rsidRPr="00E124FE">
        <w:rPr>
          <w:b/>
          <w:szCs w:val="22"/>
        </w:rPr>
        <w:t>Folheto Informativo: Informação para o utilizador</w:t>
      </w:r>
    </w:p>
    <w:p w:rsidR="00CD33BA" w:rsidRPr="00E124FE" w:rsidP="0046123C" w14:paraId="6650388F" w14:textId="77777777">
      <w:pPr>
        <w:tabs>
          <w:tab w:val="clear" w:pos="567"/>
        </w:tabs>
        <w:jc w:val="center"/>
        <w:rPr>
          <w:b/>
          <w:szCs w:val="22"/>
        </w:rPr>
      </w:pPr>
    </w:p>
    <w:p w:rsidR="00CD33BA" w:rsidRPr="00E124FE" w:rsidP="0046123C" w14:paraId="66503890" w14:textId="77777777">
      <w:pPr>
        <w:numPr>
          <w:ilvl w:val="12"/>
          <w:numId w:val="0"/>
        </w:numPr>
        <w:tabs>
          <w:tab w:val="clear" w:pos="567"/>
        </w:tabs>
        <w:jc w:val="center"/>
        <w:rPr>
          <w:b/>
          <w:bCs/>
          <w:szCs w:val="22"/>
        </w:rPr>
      </w:pPr>
      <w:r w:rsidRPr="00E124FE">
        <w:rPr>
          <w:b/>
          <w:bCs/>
          <w:szCs w:val="22"/>
        </w:rPr>
        <w:t>STELARA</w:t>
      </w:r>
      <w:r w:rsidRPr="00E124FE" w:rsidR="00BC5D1B">
        <w:rPr>
          <w:b/>
          <w:bCs/>
          <w:szCs w:val="22"/>
        </w:rPr>
        <w:t xml:space="preserve"> 13</w:t>
      </w:r>
      <w:r w:rsidRPr="00E124FE" w:rsidR="007A4B64">
        <w:rPr>
          <w:b/>
          <w:bCs/>
          <w:szCs w:val="22"/>
        </w:rPr>
        <w:t>0 </w:t>
      </w:r>
      <w:r w:rsidRPr="00E124FE">
        <w:rPr>
          <w:b/>
          <w:bCs/>
          <w:szCs w:val="22"/>
        </w:rPr>
        <w:t xml:space="preserve">mg </w:t>
      </w:r>
      <w:r w:rsidRPr="00E124FE" w:rsidR="00BC5D1B">
        <w:rPr>
          <w:b/>
          <w:szCs w:val="22"/>
        </w:rPr>
        <w:t>concentrado para solução para perfusão</w:t>
      </w:r>
    </w:p>
    <w:p w:rsidR="00CD33BA" w:rsidRPr="00E124FE" w:rsidP="0046123C" w14:paraId="66503891" w14:textId="2BCEF019">
      <w:pPr>
        <w:numPr>
          <w:ilvl w:val="12"/>
          <w:numId w:val="0"/>
        </w:numPr>
        <w:tabs>
          <w:tab w:val="clear" w:pos="567"/>
        </w:tabs>
        <w:jc w:val="center"/>
        <w:rPr>
          <w:szCs w:val="22"/>
        </w:rPr>
      </w:pPr>
      <w:r w:rsidRPr="00E124FE">
        <w:rPr>
          <w:szCs w:val="22"/>
        </w:rPr>
        <w:t>u</w:t>
      </w:r>
      <w:r w:rsidRPr="00E124FE">
        <w:rPr>
          <w:szCs w:val="22"/>
        </w:rPr>
        <w:t>stecinumab</w:t>
      </w:r>
    </w:p>
    <w:p w:rsidR="00CD33BA" w:rsidRPr="00E124FE" w:rsidP="0046123C" w14:paraId="66503892" w14:textId="77777777">
      <w:pPr>
        <w:tabs>
          <w:tab w:val="clear" w:pos="567"/>
        </w:tabs>
        <w:jc w:val="center"/>
        <w:rPr>
          <w:szCs w:val="22"/>
        </w:rPr>
      </w:pPr>
    </w:p>
    <w:p w:rsidR="00CD33BA" w:rsidRPr="00E124FE" w:rsidP="0046123C" w14:paraId="66503893" w14:textId="77777777">
      <w:pPr>
        <w:keepNext/>
        <w:rPr>
          <w:b/>
        </w:rPr>
      </w:pPr>
      <w:r w:rsidRPr="00E124FE">
        <w:rPr>
          <w:b/>
        </w:rPr>
        <w:t xml:space="preserve">Leia atentamente este folheto antes de utilizar este medicamento, </w:t>
      </w:r>
      <w:r w:rsidRPr="00E124FE">
        <w:rPr>
          <w:b/>
          <w:szCs w:val="24"/>
        </w:rPr>
        <w:t>pois contém informação importante para si</w:t>
      </w:r>
      <w:r w:rsidRPr="00E124FE">
        <w:rPr>
          <w:b/>
        </w:rPr>
        <w:t>.</w:t>
      </w:r>
    </w:p>
    <w:p w:rsidR="00CD33BA" w:rsidRPr="00E124FE" w:rsidP="0046123C" w14:paraId="66503894" w14:textId="77777777">
      <w:pPr>
        <w:keepNext/>
        <w:rPr>
          <w:b/>
        </w:rPr>
      </w:pPr>
    </w:p>
    <w:p w:rsidR="00EB0F16" w:rsidRPr="00E124FE" w:rsidP="0046123C" w14:paraId="66503895" w14:textId="77777777">
      <w:pPr>
        <w:keepNext/>
        <w:rPr>
          <w:b/>
        </w:rPr>
      </w:pPr>
      <w:r w:rsidRPr="00E124FE">
        <w:rPr>
          <w:b/>
        </w:rPr>
        <w:t>Este folheto foi escrito para a pessoa que tomar o medicamento.</w:t>
      </w:r>
    </w:p>
    <w:p w:rsidR="00CD33BA" w:rsidRPr="00E124FE" w:rsidP="0046123C" w14:paraId="66503896" w14:textId="77777777">
      <w:pPr>
        <w:keepNext/>
        <w:rPr>
          <w:b/>
        </w:rPr>
      </w:pPr>
    </w:p>
    <w:p w:rsidR="00CD33BA" w:rsidRPr="00E124FE" w:rsidP="0046123C" w14:paraId="66503897" w14:textId="77777777">
      <w:pPr>
        <w:numPr>
          <w:ilvl w:val="0"/>
          <w:numId w:val="59"/>
        </w:numPr>
        <w:ind w:left="567" w:hanging="567"/>
        <w:rPr>
          <w:szCs w:val="22"/>
        </w:rPr>
      </w:pPr>
      <w:r w:rsidRPr="00E124FE">
        <w:rPr>
          <w:szCs w:val="22"/>
        </w:rPr>
        <w:t>Conserve este folheto. Pode ter necessidade de o ler novamente.</w:t>
      </w:r>
    </w:p>
    <w:p w:rsidR="00CD33BA" w:rsidRPr="00E124FE" w:rsidP="0046123C" w14:paraId="66503898" w14:textId="77777777">
      <w:pPr>
        <w:numPr>
          <w:ilvl w:val="0"/>
          <w:numId w:val="59"/>
        </w:numPr>
        <w:ind w:left="567" w:hanging="567"/>
        <w:rPr>
          <w:szCs w:val="22"/>
        </w:rPr>
      </w:pPr>
      <w:r w:rsidRPr="00E124FE">
        <w:rPr>
          <w:szCs w:val="22"/>
        </w:rPr>
        <w:t>Caso ainda tenha dúvidas, fale com o seu médico ou farmacêutico.</w:t>
      </w:r>
    </w:p>
    <w:p w:rsidR="00CD33BA" w:rsidRPr="00E124FE" w:rsidP="0046123C" w14:paraId="66503899" w14:textId="02AB1E79">
      <w:pPr>
        <w:numPr>
          <w:ilvl w:val="0"/>
          <w:numId w:val="59"/>
        </w:numPr>
        <w:ind w:left="567" w:hanging="567"/>
        <w:rPr>
          <w:szCs w:val="22"/>
        </w:rPr>
      </w:pPr>
      <w:r w:rsidRPr="00E124FE">
        <w:rPr>
          <w:szCs w:val="24"/>
        </w:rPr>
        <w:t xml:space="preserve">Se tiver quaisquer efeitos </w:t>
      </w:r>
      <w:r w:rsidRPr="00E124FE" w:rsidR="00DE24F1">
        <w:rPr>
          <w:szCs w:val="24"/>
        </w:rPr>
        <w:t>indesejáveis</w:t>
      </w:r>
      <w:r w:rsidRPr="00E124FE">
        <w:rPr>
          <w:szCs w:val="24"/>
        </w:rPr>
        <w:t xml:space="preserve">, incluindo possíveis efeitos </w:t>
      </w:r>
      <w:r w:rsidRPr="00E124FE" w:rsidR="00DE24F1">
        <w:rPr>
          <w:szCs w:val="24"/>
        </w:rPr>
        <w:t>indesejáveis</w:t>
      </w:r>
      <w:r w:rsidRPr="00E124FE">
        <w:rPr>
          <w:szCs w:val="24"/>
        </w:rPr>
        <w:t xml:space="preserve"> não indicados neste folheto, fale com o</w:t>
      </w:r>
      <w:r w:rsidRPr="00E124FE">
        <w:rPr>
          <w:szCs w:val="22"/>
        </w:rPr>
        <w:t xml:space="preserve"> seu médico ou farmacêutico. Ver secção</w:t>
      </w:r>
      <w:r w:rsidRPr="00E124FE" w:rsidR="00991C0D">
        <w:rPr>
          <w:szCs w:val="22"/>
        </w:rPr>
        <w:t> 4</w:t>
      </w:r>
      <w:r w:rsidRPr="00E124FE">
        <w:rPr>
          <w:szCs w:val="22"/>
        </w:rPr>
        <w:t>.</w:t>
      </w:r>
    </w:p>
    <w:p w:rsidR="00CD33BA" w:rsidRPr="00E124FE" w:rsidP="0046123C" w14:paraId="6650389A" w14:textId="77777777">
      <w:pPr>
        <w:tabs>
          <w:tab w:val="clear" w:pos="567"/>
        </w:tabs>
        <w:rPr>
          <w:szCs w:val="22"/>
        </w:rPr>
      </w:pPr>
    </w:p>
    <w:p w:rsidR="00CD33BA" w:rsidRPr="00E124FE" w:rsidP="0046123C" w14:paraId="6650389B" w14:textId="77777777">
      <w:pPr>
        <w:keepNext/>
        <w:numPr>
          <w:ilvl w:val="12"/>
          <w:numId w:val="0"/>
        </w:numPr>
        <w:tabs>
          <w:tab w:val="clear" w:pos="567"/>
        </w:tabs>
        <w:rPr>
          <w:szCs w:val="22"/>
        </w:rPr>
      </w:pPr>
      <w:r w:rsidRPr="00E124FE">
        <w:rPr>
          <w:b/>
          <w:szCs w:val="24"/>
        </w:rPr>
        <w:t>O que contém este</w:t>
      </w:r>
      <w:r w:rsidRPr="00E124FE">
        <w:rPr>
          <w:b/>
          <w:szCs w:val="22"/>
        </w:rPr>
        <w:t xml:space="preserve"> folheto</w:t>
      </w:r>
      <w:r w:rsidRPr="00E124FE">
        <w:rPr>
          <w:szCs w:val="22"/>
        </w:rPr>
        <w:t>:</w:t>
      </w:r>
    </w:p>
    <w:p w:rsidR="00CD33BA" w:rsidRPr="00E124FE" w:rsidP="0046123C" w14:paraId="6650389C" w14:textId="77777777">
      <w:pPr>
        <w:numPr>
          <w:ilvl w:val="12"/>
          <w:numId w:val="0"/>
        </w:numPr>
        <w:tabs>
          <w:tab w:val="clear" w:pos="567"/>
        </w:tabs>
        <w:rPr>
          <w:szCs w:val="22"/>
        </w:rPr>
      </w:pPr>
      <w:r w:rsidRPr="00E124FE">
        <w:rPr>
          <w:szCs w:val="22"/>
        </w:rPr>
        <w:t>1.</w:t>
      </w:r>
      <w:r w:rsidRPr="00E124FE">
        <w:rPr>
          <w:szCs w:val="22"/>
        </w:rPr>
        <w:tab/>
        <w:t xml:space="preserve">O que é </w:t>
      </w:r>
      <w:r w:rsidRPr="00E124FE" w:rsidR="008C5C61">
        <w:rPr>
          <w:szCs w:val="22"/>
        </w:rPr>
        <w:t xml:space="preserve">Stelara </w:t>
      </w:r>
      <w:r w:rsidRPr="00E124FE">
        <w:rPr>
          <w:szCs w:val="22"/>
        </w:rPr>
        <w:t>e para que é utilizado</w:t>
      </w:r>
    </w:p>
    <w:p w:rsidR="00CD33BA" w:rsidRPr="00E124FE" w:rsidP="0046123C" w14:paraId="6650389D" w14:textId="77777777">
      <w:pPr>
        <w:numPr>
          <w:ilvl w:val="12"/>
          <w:numId w:val="0"/>
        </w:numPr>
        <w:tabs>
          <w:tab w:val="clear" w:pos="567"/>
        </w:tabs>
        <w:rPr>
          <w:szCs w:val="22"/>
        </w:rPr>
      </w:pPr>
      <w:r w:rsidRPr="00E124FE">
        <w:rPr>
          <w:szCs w:val="22"/>
        </w:rPr>
        <w:t>2.</w:t>
      </w:r>
      <w:r w:rsidRPr="00E124FE">
        <w:rPr>
          <w:szCs w:val="22"/>
        </w:rPr>
        <w:tab/>
      </w:r>
      <w:r w:rsidRPr="00E124FE">
        <w:rPr>
          <w:szCs w:val="24"/>
        </w:rPr>
        <w:t xml:space="preserve">O que precisa de saber antes </w:t>
      </w:r>
      <w:r w:rsidRPr="00E124FE">
        <w:rPr>
          <w:szCs w:val="22"/>
        </w:rPr>
        <w:t xml:space="preserve">de utilizar </w:t>
      </w:r>
      <w:r w:rsidRPr="00E124FE" w:rsidR="008C5C61">
        <w:rPr>
          <w:szCs w:val="22"/>
        </w:rPr>
        <w:t>Stelara</w:t>
      </w:r>
    </w:p>
    <w:p w:rsidR="00CD33BA" w:rsidRPr="00E124FE" w:rsidP="0046123C" w14:paraId="6650389E" w14:textId="77777777">
      <w:pPr>
        <w:numPr>
          <w:ilvl w:val="12"/>
          <w:numId w:val="0"/>
        </w:numPr>
        <w:tabs>
          <w:tab w:val="clear" w:pos="567"/>
        </w:tabs>
        <w:rPr>
          <w:szCs w:val="22"/>
        </w:rPr>
      </w:pPr>
      <w:r w:rsidRPr="00E124FE">
        <w:rPr>
          <w:szCs w:val="22"/>
        </w:rPr>
        <w:t>3.</w:t>
      </w:r>
      <w:r w:rsidRPr="00E124FE">
        <w:rPr>
          <w:szCs w:val="22"/>
        </w:rPr>
        <w:tab/>
      </w:r>
      <w:r w:rsidRPr="00E124FE" w:rsidR="00B43E67">
        <w:rPr>
          <w:bCs/>
        </w:rPr>
        <w:t>Como será administrado Stelara</w:t>
      </w:r>
    </w:p>
    <w:p w:rsidR="00CD33BA" w:rsidRPr="00E124FE" w:rsidP="0046123C" w14:paraId="6650389F" w14:textId="1496E0DB">
      <w:pPr>
        <w:numPr>
          <w:ilvl w:val="12"/>
          <w:numId w:val="0"/>
        </w:numPr>
        <w:tabs>
          <w:tab w:val="clear" w:pos="567"/>
        </w:tabs>
        <w:rPr>
          <w:szCs w:val="22"/>
        </w:rPr>
      </w:pPr>
      <w:r w:rsidRPr="00E124FE">
        <w:rPr>
          <w:szCs w:val="22"/>
        </w:rPr>
        <w:t>4.</w:t>
      </w:r>
      <w:r w:rsidRPr="00E124FE">
        <w:rPr>
          <w:szCs w:val="22"/>
        </w:rPr>
        <w:tab/>
        <w:t xml:space="preserve">Efeitos </w:t>
      </w:r>
      <w:r w:rsidRPr="00E124FE" w:rsidR="00DE24F1">
        <w:rPr>
          <w:szCs w:val="22"/>
        </w:rPr>
        <w:t>indesejáveis</w:t>
      </w:r>
      <w:r w:rsidRPr="00E124FE">
        <w:rPr>
          <w:szCs w:val="22"/>
        </w:rPr>
        <w:t xml:space="preserve"> possíveis</w:t>
      </w:r>
    </w:p>
    <w:p w:rsidR="00CD33BA" w:rsidRPr="00E124FE" w:rsidP="0046123C" w14:paraId="665038A0" w14:textId="77777777">
      <w:pPr>
        <w:rPr>
          <w:szCs w:val="22"/>
        </w:rPr>
      </w:pPr>
      <w:r w:rsidRPr="00E124FE">
        <w:rPr>
          <w:szCs w:val="22"/>
        </w:rPr>
        <w:t>5.</w:t>
      </w:r>
      <w:r w:rsidRPr="00E124FE">
        <w:rPr>
          <w:szCs w:val="22"/>
        </w:rPr>
        <w:tab/>
        <w:t xml:space="preserve">Como conservar </w:t>
      </w:r>
      <w:r w:rsidRPr="00E124FE" w:rsidR="008C5C61">
        <w:rPr>
          <w:szCs w:val="22"/>
        </w:rPr>
        <w:t>Stelara</w:t>
      </w:r>
    </w:p>
    <w:p w:rsidR="00CD33BA" w:rsidRPr="00E124FE" w:rsidP="0046123C" w14:paraId="665038A1" w14:textId="77777777">
      <w:pPr>
        <w:rPr>
          <w:szCs w:val="22"/>
        </w:rPr>
      </w:pPr>
      <w:r w:rsidRPr="00E124FE">
        <w:rPr>
          <w:szCs w:val="22"/>
        </w:rPr>
        <w:t>6.</w:t>
      </w:r>
      <w:r w:rsidRPr="00E124FE">
        <w:rPr>
          <w:szCs w:val="22"/>
        </w:rPr>
        <w:tab/>
      </w:r>
      <w:r w:rsidRPr="00E124FE">
        <w:rPr>
          <w:szCs w:val="24"/>
        </w:rPr>
        <w:t>Conteúdo da embalagem e outras informações</w:t>
      </w:r>
    </w:p>
    <w:p w:rsidR="00CD33BA" w:rsidRPr="00E124FE" w:rsidP="0046123C" w14:paraId="665038A2" w14:textId="77777777">
      <w:pPr>
        <w:numPr>
          <w:ilvl w:val="12"/>
          <w:numId w:val="0"/>
        </w:numPr>
        <w:tabs>
          <w:tab w:val="clear" w:pos="567"/>
        </w:tabs>
        <w:rPr>
          <w:szCs w:val="22"/>
        </w:rPr>
      </w:pPr>
    </w:p>
    <w:p w:rsidR="00CD33BA" w:rsidRPr="00E124FE" w:rsidP="0046123C" w14:paraId="665038A3" w14:textId="77777777">
      <w:pPr>
        <w:numPr>
          <w:ilvl w:val="12"/>
          <w:numId w:val="0"/>
        </w:numPr>
        <w:tabs>
          <w:tab w:val="clear" w:pos="567"/>
        </w:tabs>
        <w:rPr>
          <w:szCs w:val="22"/>
        </w:rPr>
      </w:pPr>
    </w:p>
    <w:p w:rsidR="00CD33BA" w:rsidRPr="00E124FE" w:rsidP="0046123C" w14:paraId="665038A4" w14:textId="77777777">
      <w:pPr>
        <w:keepNext/>
        <w:ind w:left="567" w:hanging="567"/>
        <w:outlineLvl w:val="2"/>
        <w:rPr>
          <w:b/>
          <w:bCs/>
          <w:szCs w:val="22"/>
        </w:rPr>
      </w:pPr>
      <w:r w:rsidRPr="00E124FE">
        <w:rPr>
          <w:b/>
          <w:bCs/>
          <w:szCs w:val="22"/>
        </w:rPr>
        <w:t>1.</w:t>
      </w:r>
      <w:r w:rsidRPr="00E124FE">
        <w:rPr>
          <w:b/>
          <w:bCs/>
          <w:szCs w:val="22"/>
        </w:rPr>
        <w:tab/>
        <w:t xml:space="preserve">O que é </w:t>
      </w:r>
      <w:r w:rsidRPr="00E124FE" w:rsidR="008C5C61">
        <w:rPr>
          <w:b/>
          <w:bCs/>
          <w:szCs w:val="22"/>
        </w:rPr>
        <w:t xml:space="preserve">Stelara </w:t>
      </w:r>
      <w:r w:rsidRPr="00E124FE">
        <w:rPr>
          <w:b/>
          <w:bCs/>
          <w:szCs w:val="22"/>
        </w:rPr>
        <w:t>e para que é utilizado</w:t>
      </w:r>
    </w:p>
    <w:p w:rsidR="00CD33BA" w:rsidRPr="00E124FE" w:rsidP="00CD33BA" w14:paraId="665038A5" w14:textId="77777777">
      <w:pPr>
        <w:keepNext/>
        <w:numPr>
          <w:ilvl w:val="12"/>
          <w:numId w:val="0"/>
        </w:numPr>
        <w:tabs>
          <w:tab w:val="clear" w:pos="567"/>
        </w:tabs>
        <w:rPr>
          <w:szCs w:val="22"/>
        </w:rPr>
      </w:pPr>
    </w:p>
    <w:p w:rsidR="00CD33BA" w:rsidRPr="00E124FE" w:rsidP="00CD33BA" w14:paraId="665038A6" w14:textId="77777777">
      <w:pPr>
        <w:keepNext/>
        <w:rPr>
          <w:b/>
          <w:szCs w:val="22"/>
        </w:rPr>
      </w:pPr>
      <w:r w:rsidRPr="00E124FE">
        <w:rPr>
          <w:b/>
          <w:szCs w:val="22"/>
        </w:rPr>
        <w:t xml:space="preserve">O que é </w:t>
      </w:r>
      <w:r w:rsidRPr="00E124FE" w:rsidR="008C5C61">
        <w:rPr>
          <w:b/>
          <w:szCs w:val="22"/>
        </w:rPr>
        <w:t>Stelara</w:t>
      </w:r>
    </w:p>
    <w:p w:rsidR="00CD33BA" w:rsidRPr="00E124FE" w:rsidP="00CD33BA" w14:paraId="665038A7" w14:textId="77777777">
      <w:pPr>
        <w:rPr>
          <w:szCs w:val="22"/>
        </w:rPr>
      </w:pPr>
      <w:r w:rsidRPr="00E124FE">
        <w:rPr>
          <w:szCs w:val="22"/>
        </w:rPr>
        <w:t xml:space="preserve">Stelara </w:t>
      </w:r>
      <w:r w:rsidRPr="00E124FE">
        <w:rPr>
          <w:szCs w:val="22"/>
        </w:rPr>
        <w:t>contém a substância ativa “</w:t>
      </w:r>
      <w:bookmarkStart w:id="675" w:name="_Hlk113302521"/>
      <w:r w:rsidRPr="00E124FE">
        <w:rPr>
          <w:szCs w:val="22"/>
        </w:rPr>
        <w:t>ustecinumab</w:t>
      </w:r>
      <w:bookmarkEnd w:id="675"/>
      <w:r w:rsidRPr="00E124FE">
        <w:rPr>
          <w:szCs w:val="22"/>
        </w:rPr>
        <w:t>”, um anticorpo monoclonal. Anticorpos monoclonais são proteínas que reconhecem e se ligam especificamente a certas proteínas do corpo.</w:t>
      </w:r>
    </w:p>
    <w:p w:rsidR="00CD33BA" w:rsidRPr="00E124FE" w:rsidP="00CD33BA" w14:paraId="665038A8" w14:textId="77777777">
      <w:pPr>
        <w:rPr>
          <w:szCs w:val="22"/>
        </w:rPr>
      </w:pPr>
    </w:p>
    <w:p w:rsidR="00CD33BA" w:rsidRPr="00E124FE" w:rsidP="00CD33BA" w14:paraId="665038A9" w14:textId="77777777">
      <w:pPr>
        <w:rPr>
          <w:szCs w:val="22"/>
        </w:rPr>
      </w:pPr>
      <w:r w:rsidRPr="00E124FE">
        <w:rPr>
          <w:szCs w:val="22"/>
        </w:rPr>
        <w:t xml:space="preserve">Stelara </w:t>
      </w:r>
      <w:r w:rsidRPr="00E124FE">
        <w:rPr>
          <w:szCs w:val="22"/>
        </w:rPr>
        <w:t>pertence a um grupo de medicamentos denominados “imunossupressores”. Estes medicamentos atuam enfraquecendo parte do seu sistema imunitário.</w:t>
      </w:r>
    </w:p>
    <w:p w:rsidR="00CD33BA" w:rsidRPr="00E124FE" w:rsidP="00CD33BA" w14:paraId="665038AA" w14:textId="77777777">
      <w:pPr>
        <w:rPr>
          <w:szCs w:val="22"/>
        </w:rPr>
      </w:pPr>
    </w:p>
    <w:p w:rsidR="00CD33BA" w:rsidRPr="00E124FE" w:rsidP="00CD33BA" w14:paraId="665038AB" w14:textId="77777777">
      <w:pPr>
        <w:keepNext/>
        <w:rPr>
          <w:b/>
          <w:szCs w:val="22"/>
        </w:rPr>
      </w:pPr>
      <w:r w:rsidRPr="00E124FE">
        <w:rPr>
          <w:b/>
          <w:szCs w:val="22"/>
        </w:rPr>
        <w:t xml:space="preserve">Para que é utilizado </w:t>
      </w:r>
      <w:r w:rsidRPr="00E124FE" w:rsidR="008C5C61">
        <w:rPr>
          <w:b/>
          <w:szCs w:val="22"/>
        </w:rPr>
        <w:t>Stelara</w:t>
      </w:r>
    </w:p>
    <w:p w:rsidR="00A45A1C" w:rsidRPr="00E124FE" w:rsidP="00CD33BA" w14:paraId="665038AC" w14:textId="77777777">
      <w:pPr>
        <w:rPr>
          <w:szCs w:val="22"/>
        </w:rPr>
      </w:pPr>
      <w:r w:rsidRPr="00E124FE">
        <w:rPr>
          <w:szCs w:val="22"/>
        </w:rPr>
        <w:t xml:space="preserve">Stelara </w:t>
      </w:r>
      <w:r w:rsidRPr="00E124FE" w:rsidR="00CD33BA">
        <w:rPr>
          <w:szCs w:val="22"/>
        </w:rPr>
        <w:t xml:space="preserve">é utilizado para tratar </w:t>
      </w:r>
      <w:r w:rsidRPr="00E124FE" w:rsidR="00BC5D1B">
        <w:rPr>
          <w:szCs w:val="22"/>
        </w:rPr>
        <w:t>a</w:t>
      </w:r>
      <w:r w:rsidRPr="00E124FE">
        <w:rPr>
          <w:szCs w:val="22"/>
        </w:rPr>
        <w:t>s seguintes doenças inflamatórias:</w:t>
      </w:r>
    </w:p>
    <w:p w:rsidR="00CD33BA" w:rsidRPr="00E124FE" w:rsidP="00B614D1" w14:paraId="665038AD" w14:textId="28B24F84">
      <w:pPr>
        <w:numPr>
          <w:ilvl w:val="1"/>
          <w:numId w:val="96"/>
        </w:numPr>
        <w:ind w:left="567" w:hanging="567"/>
        <w:rPr>
          <w:szCs w:val="22"/>
        </w:rPr>
      </w:pPr>
      <w:r w:rsidRPr="00E124FE">
        <w:rPr>
          <w:szCs w:val="22"/>
        </w:rPr>
        <w:t>D</w:t>
      </w:r>
      <w:r w:rsidRPr="00E124FE" w:rsidR="00BC5D1B">
        <w:rPr>
          <w:szCs w:val="22"/>
        </w:rPr>
        <w:t xml:space="preserve">oença de Crohn moderada a grave </w:t>
      </w:r>
      <w:r w:rsidRPr="00E124FE" w:rsidR="009D5D3E">
        <w:rPr>
          <w:szCs w:val="22"/>
        </w:rPr>
        <w:t>–</w:t>
      </w:r>
      <w:r w:rsidRPr="00E124FE" w:rsidR="001E5BFD">
        <w:rPr>
          <w:szCs w:val="22"/>
        </w:rPr>
        <w:t xml:space="preserve"> </w:t>
      </w:r>
      <w:r w:rsidRPr="00E124FE" w:rsidR="00BC5D1B">
        <w:rPr>
          <w:szCs w:val="22"/>
        </w:rPr>
        <w:t>em adultos</w:t>
      </w:r>
      <w:ins w:id="676" w:author="LOC REG SP" w:date="2025-02-24T16:41:00Z">
        <w:r w:rsidRPr="00AC59FC" w:rsidR="00AD7F86">
          <w:rPr>
            <w:szCs w:val="22"/>
          </w:rPr>
          <w:t xml:space="preserve"> e crianças </w:t>
        </w:r>
      </w:ins>
      <w:ins w:id="677" w:author="LOC REG SP" w:date="2025-02-24T16:41:00Z">
        <w:r w:rsidRPr="00AC59FC" w:rsidR="00AD7F86">
          <w:t>que pesam pelo menos 40 kg</w:t>
        </w:r>
      </w:ins>
    </w:p>
    <w:p w:rsidR="00A45A1C" w:rsidRPr="00E124FE" w:rsidP="00B614D1" w14:paraId="665038AE" w14:textId="5A3934D2">
      <w:pPr>
        <w:numPr>
          <w:ilvl w:val="1"/>
          <w:numId w:val="96"/>
        </w:numPr>
        <w:ind w:left="567" w:hanging="567"/>
        <w:rPr>
          <w:szCs w:val="22"/>
        </w:rPr>
      </w:pPr>
      <w:r w:rsidRPr="00E124FE">
        <w:rPr>
          <w:szCs w:val="22"/>
        </w:rPr>
        <w:t xml:space="preserve">Colite ulcerosa moderada a grave </w:t>
      </w:r>
      <w:r w:rsidRPr="00E124FE" w:rsidR="009D5D3E">
        <w:rPr>
          <w:szCs w:val="22"/>
        </w:rPr>
        <w:t>–</w:t>
      </w:r>
      <w:r w:rsidRPr="00E124FE" w:rsidR="001E5BFD">
        <w:rPr>
          <w:szCs w:val="22"/>
        </w:rPr>
        <w:t xml:space="preserve"> </w:t>
      </w:r>
      <w:r w:rsidRPr="00E124FE">
        <w:rPr>
          <w:szCs w:val="22"/>
        </w:rPr>
        <w:t>em adultos</w:t>
      </w:r>
    </w:p>
    <w:p w:rsidR="00CD33BA" w:rsidRPr="00E124FE" w:rsidP="00CD33BA" w14:paraId="665038AF" w14:textId="77777777">
      <w:pPr>
        <w:rPr>
          <w:szCs w:val="22"/>
        </w:rPr>
      </w:pPr>
    </w:p>
    <w:p w:rsidR="00BC5D1B" w:rsidRPr="00E124FE" w:rsidP="00EB0F16" w14:paraId="665038B0" w14:textId="77777777">
      <w:pPr>
        <w:keepNext/>
        <w:numPr>
          <w:ilvl w:val="12"/>
          <w:numId w:val="0"/>
        </w:numPr>
        <w:tabs>
          <w:tab w:val="clear" w:pos="567"/>
        </w:tabs>
        <w:rPr>
          <w:b/>
          <w:szCs w:val="22"/>
        </w:rPr>
      </w:pPr>
      <w:r w:rsidRPr="00E124FE">
        <w:rPr>
          <w:b/>
          <w:szCs w:val="22"/>
        </w:rPr>
        <w:t>Doença de Crohn</w:t>
      </w:r>
    </w:p>
    <w:p w:rsidR="00CD33BA" w:rsidRPr="00E124FE" w:rsidP="00CD33BA" w14:paraId="665038B1" w14:textId="77777777">
      <w:pPr>
        <w:numPr>
          <w:ilvl w:val="12"/>
          <w:numId w:val="0"/>
        </w:numPr>
        <w:tabs>
          <w:tab w:val="clear" w:pos="567"/>
        </w:tabs>
        <w:rPr>
          <w:szCs w:val="22"/>
        </w:rPr>
      </w:pPr>
      <w:r w:rsidRPr="00E124FE">
        <w:t>A doença de Crohn é uma doença inflamatória do intestino. No caso de sofrer de doença de Crohn</w:t>
      </w:r>
      <w:r w:rsidRPr="00E124FE" w:rsidR="00E67594">
        <w:t>,</w:t>
      </w:r>
      <w:r w:rsidRPr="00E124FE">
        <w:t xml:space="preserve"> </w:t>
      </w:r>
      <w:r w:rsidRPr="00E124FE" w:rsidR="00E67594">
        <w:t>irá receber</w:t>
      </w:r>
      <w:r w:rsidRPr="00E124FE">
        <w:t xml:space="preserve"> primeiro outros medicamentos. Se não </w:t>
      </w:r>
      <w:r w:rsidRPr="00E124FE" w:rsidR="00E67594">
        <w:t xml:space="preserve">tiver uma resposta suficiente ou se for intolerante a esses medicamentos, </w:t>
      </w:r>
      <w:r w:rsidRPr="00E124FE" w:rsidR="00AE28A7">
        <w:t>poderá</w:t>
      </w:r>
      <w:r w:rsidRPr="00E124FE" w:rsidR="00E67594">
        <w:t xml:space="preserve"> receber</w:t>
      </w:r>
      <w:r w:rsidRPr="00E124FE" w:rsidR="00C27B36">
        <w:t xml:space="preserve"> Stelara para reduzir os sinais e sintomas da sua doença.</w:t>
      </w:r>
    </w:p>
    <w:p w:rsidR="00CD33BA" w:rsidRPr="00E124FE" w:rsidP="00CD33BA" w14:paraId="665038B2" w14:textId="77777777">
      <w:pPr>
        <w:numPr>
          <w:ilvl w:val="12"/>
          <w:numId w:val="0"/>
        </w:numPr>
        <w:tabs>
          <w:tab w:val="clear" w:pos="567"/>
        </w:tabs>
        <w:rPr>
          <w:szCs w:val="22"/>
        </w:rPr>
      </w:pPr>
    </w:p>
    <w:p w:rsidR="00D03487" w:rsidRPr="00E124FE" w:rsidP="007C0126" w14:paraId="665038B3" w14:textId="77777777">
      <w:pPr>
        <w:keepNext/>
        <w:numPr>
          <w:ilvl w:val="12"/>
          <w:numId w:val="0"/>
        </w:numPr>
        <w:tabs>
          <w:tab w:val="clear" w:pos="567"/>
        </w:tabs>
        <w:rPr>
          <w:b/>
          <w:szCs w:val="22"/>
        </w:rPr>
      </w:pPr>
      <w:r w:rsidRPr="00E124FE">
        <w:rPr>
          <w:b/>
          <w:szCs w:val="22"/>
        </w:rPr>
        <w:t>Colite ulcerosa</w:t>
      </w:r>
    </w:p>
    <w:p w:rsidR="00A45A1C" w:rsidRPr="00E124FE" w:rsidP="00A45A1C" w14:paraId="665038B4" w14:textId="77777777">
      <w:pPr>
        <w:numPr>
          <w:ilvl w:val="12"/>
          <w:numId w:val="0"/>
        </w:numPr>
        <w:tabs>
          <w:tab w:val="clear" w:pos="567"/>
        </w:tabs>
        <w:rPr>
          <w:szCs w:val="22"/>
        </w:rPr>
      </w:pPr>
      <w:r w:rsidRPr="00E124FE">
        <w:t>A colite ulcerosa é uma doença inflamatória do intestino. No caso de sofrer de colite ulcerosa, irá receber primeiro outros medicamentos. Se não tiver uma resposta suficiente ou se for intolerante a esses medicamentos, poderá receber Stelara para reduzir os sinais e sintomas da sua doença.</w:t>
      </w:r>
    </w:p>
    <w:p w:rsidR="00A45A1C" w:rsidRPr="00E124FE" w:rsidP="00A45A1C" w14:paraId="665038B5" w14:textId="77777777">
      <w:pPr>
        <w:numPr>
          <w:ilvl w:val="12"/>
          <w:numId w:val="0"/>
        </w:numPr>
        <w:tabs>
          <w:tab w:val="clear" w:pos="567"/>
        </w:tabs>
        <w:rPr>
          <w:szCs w:val="22"/>
        </w:rPr>
      </w:pPr>
    </w:p>
    <w:p w:rsidR="00A45A1C" w:rsidRPr="00E124FE" w:rsidP="00CD33BA" w14:paraId="665038B6" w14:textId="77777777">
      <w:pPr>
        <w:numPr>
          <w:ilvl w:val="12"/>
          <w:numId w:val="0"/>
        </w:numPr>
        <w:tabs>
          <w:tab w:val="clear" w:pos="567"/>
        </w:tabs>
        <w:rPr>
          <w:szCs w:val="22"/>
        </w:rPr>
      </w:pPr>
    </w:p>
    <w:p w:rsidR="00CD33BA" w:rsidRPr="00E124FE" w:rsidP="0046123C" w14:paraId="665038B7" w14:textId="77777777">
      <w:pPr>
        <w:keepNext/>
        <w:ind w:left="567" w:hanging="567"/>
        <w:outlineLvl w:val="2"/>
        <w:rPr>
          <w:b/>
          <w:bCs/>
          <w:szCs w:val="22"/>
        </w:rPr>
      </w:pPr>
      <w:r w:rsidRPr="00E124FE">
        <w:rPr>
          <w:b/>
          <w:bCs/>
          <w:szCs w:val="22"/>
        </w:rPr>
        <w:t>2.</w:t>
      </w:r>
      <w:r w:rsidRPr="00E124FE">
        <w:rPr>
          <w:b/>
          <w:bCs/>
          <w:szCs w:val="22"/>
        </w:rPr>
        <w:tab/>
        <w:t xml:space="preserve">O que precisa de saber antes de utilizar </w:t>
      </w:r>
      <w:r w:rsidRPr="00E124FE" w:rsidR="008C5C61">
        <w:rPr>
          <w:b/>
          <w:bCs/>
          <w:szCs w:val="22"/>
        </w:rPr>
        <w:t>Stelara</w:t>
      </w:r>
    </w:p>
    <w:p w:rsidR="00CD33BA" w:rsidRPr="00E124FE" w:rsidP="00CD33BA" w14:paraId="665038B8" w14:textId="77777777">
      <w:pPr>
        <w:keepNext/>
        <w:numPr>
          <w:ilvl w:val="12"/>
          <w:numId w:val="0"/>
        </w:numPr>
        <w:tabs>
          <w:tab w:val="clear" w:pos="567"/>
        </w:tabs>
        <w:rPr>
          <w:szCs w:val="22"/>
        </w:rPr>
      </w:pPr>
    </w:p>
    <w:p w:rsidR="00CD33BA" w:rsidRPr="00E124FE" w:rsidP="0046123C" w14:paraId="665038B9" w14:textId="77777777">
      <w:pPr>
        <w:keepNext/>
        <w:numPr>
          <w:ilvl w:val="12"/>
          <w:numId w:val="0"/>
        </w:numPr>
        <w:tabs>
          <w:tab w:val="clear" w:pos="567"/>
        </w:tabs>
        <w:rPr>
          <w:szCs w:val="22"/>
        </w:rPr>
      </w:pPr>
      <w:r w:rsidRPr="00E124FE">
        <w:rPr>
          <w:b/>
          <w:szCs w:val="22"/>
        </w:rPr>
        <w:t xml:space="preserve">Não utilize </w:t>
      </w:r>
      <w:r w:rsidRPr="00E124FE" w:rsidR="008C5C61">
        <w:rPr>
          <w:b/>
          <w:szCs w:val="22"/>
        </w:rPr>
        <w:t>Stelara</w:t>
      </w:r>
    </w:p>
    <w:p w:rsidR="00CD33BA" w:rsidRPr="00E124FE" w:rsidP="0046123C" w14:paraId="665038BA" w14:textId="77777777">
      <w:pPr>
        <w:numPr>
          <w:ilvl w:val="1"/>
          <w:numId w:val="96"/>
        </w:numPr>
        <w:tabs>
          <w:tab w:val="clear" w:pos="567"/>
        </w:tabs>
        <w:ind w:left="567" w:hanging="567"/>
        <w:rPr>
          <w:bCs/>
          <w:iCs/>
          <w:szCs w:val="22"/>
        </w:rPr>
      </w:pPr>
      <w:r w:rsidRPr="00E124FE">
        <w:rPr>
          <w:b/>
          <w:szCs w:val="22"/>
        </w:rPr>
        <w:t>Se tem alergia ao ustecinumab</w:t>
      </w:r>
      <w:r w:rsidRPr="00E124FE">
        <w:rPr>
          <w:szCs w:val="22"/>
        </w:rPr>
        <w:t xml:space="preserve"> ou a qualquer outro componente deste medicamento (indicados na secção</w:t>
      </w:r>
      <w:r w:rsidRPr="00E124FE" w:rsidR="00991C0D">
        <w:rPr>
          <w:szCs w:val="22"/>
        </w:rPr>
        <w:t> 6</w:t>
      </w:r>
      <w:r w:rsidRPr="00E124FE">
        <w:rPr>
          <w:szCs w:val="22"/>
        </w:rPr>
        <w:t>).</w:t>
      </w:r>
    </w:p>
    <w:p w:rsidR="00CD33BA" w:rsidRPr="00E124FE" w:rsidP="0046123C" w14:paraId="665038BB" w14:textId="77777777">
      <w:pPr>
        <w:numPr>
          <w:ilvl w:val="1"/>
          <w:numId w:val="96"/>
        </w:numPr>
        <w:tabs>
          <w:tab w:val="clear" w:pos="567"/>
        </w:tabs>
        <w:ind w:left="567" w:hanging="567"/>
        <w:rPr>
          <w:bCs/>
          <w:iCs/>
          <w:szCs w:val="22"/>
        </w:rPr>
      </w:pPr>
      <w:r w:rsidRPr="00E124FE">
        <w:rPr>
          <w:b/>
          <w:szCs w:val="22"/>
        </w:rPr>
        <w:t xml:space="preserve">Se tem uma infeção ativa </w:t>
      </w:r>
      <w:r w:rsidRPr="00E124FE">
        <w:rPr>
          <w:szCs w:val="22"/>
        </w:rPr>
        <w:t>que o seu médico pensa ser importante.</w:t>
      </w:r>
    </w:p>
    <w:p w:rsidR="00CD33BA" w:rsidRPr="00E124FE" w:rsidP="0046123C" w14:paraId="665038BC" w14:textId="77777777">
      <w:pPr>
        <w:tabs>
          <w:tab w:val="clear" w:pos="567"/>
        </w:tabs>
        <w:rPr>
          <w:szCs w:val="22"/>
        </w:rPr>
      </w:pPr>
    </w:p>
    <w:p w:rsidR="00CD33BA" w:rsidRPr="00E124FE" w:rsidP="0046123C" w14:paraId="665038BD" w14:textId="77777777">
      <w:pPr>
        <w:tabs>
          <w:tab w:val="clear" w:pos="567"/>
        </w:tabs>
        <w:rPr>
          <w:szCs w:val="22"/>
        </w:rPr>
      </w:pPr>
      <w:r w:rsidRPr="00E124FE">
        <w:rPr>
          <w:szCs w:val="22"/>
        </w:rPr>
        <w:t xml:space="preserve">Se não tem a certeza se alguma das situações acima descritas se aplica a si, fale com o seu médico ou farmacêutico antes de lhe ser administrado </w:t>
      </w:r>
      <w:r w:rsidRPr="00E124FE" w:rsidR="008C5C61">
        <w:rPr>
          <w:szCs w:val="22"/>
        </w:rPr>
        <w:t>Stelara</w:t>
      </w:r>
      <w:r w:rsidRPr="00E124FE">
        <w:rPr>
          <w:szCs w:val="22"/>
        </w:rPr>
        <w:t>.</w:t>
      </w:r>
    </w:p>
    <w:p w:rsidR="00CD33BA" w:rsidRPr="00E124FE" w:rsidP="0046123C" w14:paraId="665038BE" w14:textId="77777777">
      <w:pPr>
        <w:numPr>
          <w:ilvl w:val="12"/>
          <w:numId w:val="0"/>
        </w:numPr>
        <w:tabs>
          <w:tab w:val="clear" w:pos="567"/>
        </w:tabs>
        <w:rPr>
          <w:szCs w:val="22"/>
        </w:rPr>
      </w:pPr>
    </w:p>
    <w:p w:rsidR="00CD33BA" w:rsidRPr="00E124FE" w:rsidP="0046123C" w14:paraId="665038BF" w14:textId="77777777">
      <w:pPr>
        <w:keepNext/>
        <w:numPr>
          <w:ilvl w:val="12"/>
          <w:numId w:val="0"/>
        </w:numPr>
        <w:rPr>
          <w:b/>
          <w:szCs w:val="24"/>
        </w:rPr>
      </w:pPr>
      <w:r w:rsidRPr="00E124FE">
        <w:rPr>
          <w:b/>
          <w:szCs w:val="24"/>
        </w:rPr>
        <w:t>Advertências e precauções</w:t>
      </w:r>
    </w:p>
    <w:p w:rsidR="00CD33BA" w:rsidRPr="00E124FE" w:rsidP="0046123C" w14:paraId="665038C0" w14:textId="77777777">
      <w:pPr>
        <w:numPr>
          <w:ilvl w:val="12"/>
          <w:numId w:val="0"/>
        </w:numPr>
        <w:tabs>
          <w:tab w:val="clear" w:pos="567"/>
        </w:tabs>
        <w:rPr>
          <w:bCs/>
          <w:szCs w:val="22"/>
        </w:rPr>
      </w:pPr>
      <w:r w:rsidRPr="00E124FE">
        <w:rPr>
          <w:szCs w:val="24"/>
        </w:rPr>
        <w:t>Fale</w:t>
      </w:r>
      <w:r w:rsidRPr="00E124FE">
        <w:t xml:space="preserve"> com </w:t>
      </w:r>
      <w:r w:rsidRPr="00E124FE">
        <w:rPr>
          <w:szCs w:val="24"/>
        </w:rPr>
        <w:t xml:space="preserve">o seu médico ou farmacêutico antes de utilizar </w:t>
      </w:r>
      <w:r w:rsidRPr="00E124FE" w:rsidR="008C5C61">
        <w:rPr>
          <w:szCs w:val="24"/>
        </w:rPr>
        <w:t>Stelara</w:t>
      </w:r>
      <w:r w:rsidRPr="00E124FE">
        <w:rPr>
          <w:szCs w:val="24"/>
        </w:rPr>
        <w:t xml:space="preserve">. </w:t>
      </w:r>
      <w:r w:rsidRPr="00E124FE">
        <w:rPr>
          <w:bCs/>
          <w:szCs w:val="22"/>
        </w:rPr>
        <w:t xml:space="preserve">O seu médico avaliará o seu estado de saúde, antes </w:t>
      </w:r>
      <w:r w:rsidRPr="00E124FE" w:rsidR="00C27B36">
        <w:rPr>
          <w:bCs/>
          <w:szCs w:val="22"/>
        </w:rPr>
        <w:t xml:space="preserve">do </w:t>
      </w:r>
      <w:r w:rsidRPr="00E124FE">
        <w:rPr>
          <w:bCs/>
          <w:szCs w:val="22"/>
        </w:rPr>
        <w:t>tratamento. C</w:t>
      </w:r>
      <w:r w:rsidRPr="00E124FE">
        <w:rPr>
          <w:szCs w:val="22"/>
        </w:rPr>
        <w:t xml:space="preserve">ertifique-se que, antes </w:t>
      </w:r>
      <w:r w:rsidRPr="00E124FE" w:rsidR="00C27B36">
        <w:rPr>
          <w:szCs w:val="22"/>
        </w:rPr>
        <w:t>do</w:t>
      </w:r>
      <w:r w:rsidRPr="00E124FE">
        <w:rPr>
          <w:szCs w:val="22"/>
        </w:rPr>
        <w:t xml:space="preserve"> tratamento, informou o seu médico sobre qualquer doença que tenha</w:t>
      </w:r>
      <w:r w:rsidRPr="00E124FE">
        <w:rPr>
          <w:bCs/>
          <w:szCs w:val="22"/>
        </w:rPr>
        <w:t xml:space="preserve">. Informe igualmente o seu médico se tem estado, recentemente, perto de alguém que possa ter tuberculose. O seu médico irá examiná-lo e fazer um teste para a tuberculose, antes de utilizar </w:t>
      </w:r>
      <w:r w:rsidRPr="00E124FE" w:rsidR="008C5C61">
        <w:rPr>
          <w:bCs/>
          <w:szCs w:val="22"/>
        </w:rPr>
        <w:t>Stelara</w:t>
      </w:r>
      <w:r w:rsidRPr="00E124FE">
        <w:rPr>
          <w:bCs/>
          <w:szCs w:val="22"/>
        </w:rPr>
        <w:t>. Se o seu médico pensar que está em risco de tuberculose, podem ser-lhe receitados medicamentos para a tratar.</w:t>
      </w:r>
    </w:p>
    <w:p w:rsidR="00CD33BA" w:rsidRPr="00E124FE" w:rsidP="0046123C" w14:paraId="665038C1" w14:textId="77777777">
      <w:pPr>
        <w:numPr>
          <w:ilvl w:val="12"/>
          <w:numId w:val="0"/>
        </w:numPr>
        <w:tabs>
          <w:tab w:val="clear" w:pos="567"/>
        </w:tabs>
        <w:rPr>
          <w:bCs/>
          <w:szCs w:val="22"/>
        </w:rPr>
      </w:pPr>
    </w:p>
    <w:p w:rsidR="00CD33BA" w:rsidRPr="00E124FE" w:rsidP="0046123C" w14:paraId="665038C2" w14:textId="407EBF85">
      <w:pPr>
        <w:keepNext/>
        <w:numPr>
          <w:ilvl w:val="12"/>
          <w:numId w:val="0"/>
        </w:numPr>
        <w:tabs>
          <w:tab w:val="clear" w:pos="567"/>
        </w:tabs>
        <w:rPr>
          <w:b/>
          <w:bCs/>
          <w:szCs w:val="22"/>
        </w:rPr>
      </w:pPr>
      <w:r w:rsidRPr="00E124FE">
        <w:rPr>
          <w:b/>
          <w:bCs/>
          <w:szCs w:val="22"/>
        </w:rPr>
        <w:t xml:space="preserve">Atenção aos efeitos </w:t>
      </w:r>
      <w:r w:rsidRPr="00E124FE" w:rsidR="00DE24F1">
        <w:rPr>
          <w:b/>
          <w:bCs/>
          <w:szCs w:val="22"/>
        </w:rPr>
        <w:t>indesejáveis</w:t>
      </w:r>
      <w:r w:rsidRPr="00E124FE">
        <w:rPr>
          <w:b/>
          <w:bCs/>
          <w:szCs w:val="22"/>
        </w:rPr>
        <w:t xml:space="preserve"> graves</w:t>
      </w:r>
    </w:p>
    <w:p w:rsidR="00CD33BA" w:rsidRPr="00E124FE" w:rsidP="0046123C" w14:paraId="665038C3" w14:textId="54E5CE41">
      <w:pPr>
        <w:numPr>
          <w:ilvl w:val="12"/>
          <w:numId w:val="0"/>
        </w:numPr>
        <w:tabs>
          <w:tab w:val="clear" w:pos="567"/>
        </w:tabs>
        <w:rPr>
          <w:bCs/>
          <w:szCs w:val="22"/>
        </w:rPr>
      </w:pPr>
      <w:r w:rsidRPr="00E124FE">
        <w:rPr>
          <w:bCs/>
          <w:szCs w:val="22"/>
        </w:rPr>
        <w:t xml:space="preserve">Stelara </w:t>
      </w:r>
      <w:r w:rsidRPr="00E124FE">
        <w:rPr>
          <w:bCs/>
          <w:szCs w:val="22"/>
        </w:rPr>
        <w:t xml:space="preserve">pode causar efeitos </w:t>
      </w:r>
      <w:r w:rsidRPr="00E124FE" w:rsidR="00DE24F1">
        <w:rPr>
          <w:bCs/>
          <w:szCs w:val="22"/>
        </w:rPr>
        <w:t>indesejáveis</w:t>
      </w:r>
      <w:r w:rsidRPr="00E124FE">
        <w:rPr>
          <w:bCs/>
          <w:szCs w:val="22"/>
        </w:rPr>
        <w:t xml:space="preserve"> graves, incluindo reações alérgicas e infeções. Deve ter atenção a certos sinais da doença enquanto estiver a tomar </w:t>
      </w:r>
      <w:r w:rsidRPr="00E124FE">
        <w:rPr>
          <w:bCs/>
          <w:szCs w:val="22"/>
        </w:rPr>
        <w:t>Stelara</w:t>
      </w:r>
      <w:r w:rsidRPr="00E124FE">
        <w:rPr>
          <w:bCs/>
          <w:szCs w:val="22"/>
        </w:rPr>
        <w:t xml:space="preserve">. Ver “Efeitos </w:t>
      </w:r>
      <w:r w:rsidRPr="00E124FE" w:rsidR="00DE24F1">
        <w:rPr>
          <w:bCs/>
          <w:szCs w:val="22"/>
        </w:rPr>
        <w:t>indesejáveis</w:t>
      </w:r>
      <w:r w:rsidRPr="00E124FE" w:rsidR="00853831">
        <w:rPr>
          <w:bCs/>
          <w:szCs w:val="22"/>
        </w:rPr>
        <w:t xml:space="preserve"> graves</w:t>
      </w:r>
      <w:r w:rsidRPr="00E124FE">
        <w:rPr>
          <w:bCs/>
          <w:szCs w:val="22"/>
        </w:rPr>
        <w:t>” na secção</w:t>
      </w:r>
      <w:r w:rsidRPr="00E124FE" w:rsidR="00991C0D">
        <w:rPr>
          <w:bCs/>
          <w:szCs w:val="22"/>
        </w:rPr>
        <w:t> 4</w:t>
      </w:r>
      <w:r w:rsidRPr="00E124FE">
        <w:rPr>
          <w:bCs/>
          <w:szCs w:val="22"/>
        </w:rPr>
        <w:t xml:space="preserve"> para uma lista completa de todos os efeitos </w:t>
      </w:r>
      <w:r w:rsidRPr="00E124FE" w:rsidR="00DE24F1">
        <w:rPr>
          <w:bCs/>
          <w:szCs w:val="22"/>
        </w:rPr>
        <w:t>indesejáveis</w:t>
      </w:r>
      <w:r w:rsidRPr="00E124FE">
        <w:rPr>
          <w:bCs/>
          <w:szCs w:val="22"/>
        </w:rPr>
        <w:t>.</w:t>
      </w:r>
    </w:p>
    <w:p w:rsidR="00CD33BA" w:rsidRPr="00E124FE" w:rsidP="0046123C" w14:paraId="665038C4" w14:textId="77777777">
      <w:pPr>
        <w:numPr>
          <w:ilvl w:val="12"/>
          <w:numId w:val="0"/>
        </w:numPr>
        <w:tabs>
          <w:tab w:val="clear" w:pos="567"/>
        </w:tabs>
        <w:rPr>
          <w:bCs/>
          <w:szCs w:val="22"/>
        </w:rPr>
      </w:pPr>
    </w:p>
    <w:p w:rsidR="00CD33BA" w:rsidRPr="00E124FE" w:rsidP="0046123C" w14:paraId="665038C5" w14:textId="77777777">
      <w:pPr>
        <w:keepNext/>
        <w:numPr>
          <w:ilvl w:val="12"/>
          <w:numId w:val="0"/>
        </w:numPr>
        <w:tabs>
          <w:tab w:val="clear" w:pos="567"/>
        </w:tabs>
        <w:rPr>
          <w:b/>
          <w:bCs/>
          <w:szCs w:val="22"/>
        </w:rPr>
      </w:pPr>
      <w:r w:rsidRPr="00E124FE">
        <w:rPr>
          <w:b/>
          <w:bCs/>
          <w:szCs w:val="22"/>
        </w:rPr>
        <w:t xml:space="preserve">Antes de utilizar </w:t>
      </w:r>
      <w:r w:rsidRPr="00E124FE" w:rsidR="008C5C61">
        <w:rPr>
          <w:b/>
          <w:bCs/>
          <w:szCs w:val="22"/>
        </w:rPr>
        <w:t xml:space="preserve">Stelara </w:t>
      </w:r>
      <w:r w:rsidRPr="00E124FE">
        <w:rPr>
          <w:b/>
          <w:bCs/>
          <w:szCs w:val="22"/>
        </w:rPr>
        <w:t>informe o seu médico:</w:t>
      </w:r>
    </w:p>
    <w:p w:rsidR="00CD33BA" w:rsidRPr="00E124FE" w:rsidP="0046123C" w14:paraId="665038C6" w14:textId="77777777">
      <w:pPr>
        <w:numPr>
          <w:ilvl w:val="1"/>
          <w:numId w:val="96"/>
        </w:numPr>
        <w:tabs>
          <w:tab w:val="clear" w:pos="567"/>
        </w:tabs>
        <w:ind w:left="567" w:hanging="567"/>
      </w:pPr>
      <w:r w:rsidRPr="00E124FE">
        <w:rPr>
          <w:b/>
          <w:bCs/>
          <w:szCs w:val="22"/>
        </w:rPr>
        <w:t>Se alguma vez teve uma reação alérgica</w:t>
      </w:r>
      <w:r w:rsidRPr="00E124FE">
        <w:rPr>
          <w:bCs/>
          <w:szCs w:val="22"/>
        </w:rPr>
        <w:t xml:space="preserve"> </w:t>
      </w:r>
      <w:r w:rsidRPr="00E124FE">
        <w:rPr>
          <w:b/>
          <w:bCs/>
          <w:szCs w:val="22"/>
        </w:rPr>
        <w:t xml:space="preserve">a </w:t>
      </w:r>
      <w:r w:rsidRPr="00E124FE" w:rsidR="008C5C61">
        <w:rPr>
          <w:b/>
          <w:bCs/>
          <w:szCs w:val="22"/>
        </w:rPr>
        <w:t>Stelara</w:t>
      </w:r>
      <w:r w:rsidRPr="00E124FE">
        <w:rPr>
          <w:bCs/>
          <w:szCs w:val="22"/>
        </w:rPr>
        <w:t>. Fale com o seu médico se não tem a certeza.</w:t>
      </w:r>
    </w:p>
    <w:p w:rsidR="00CD33BA" w:rsidRPr="00E124FE" w:rsidP="0046123C" w14:paraId="665038C7" w14:textId="3E9D60DF">
      <w:pPr>
        <w:numPr>
          <w:ilvl w:val="1"/>
          <w:numId w:val="96"/>
        </w:numPr>
        <w:ind w:left="567" w:hanging="567"/>
      </w:pPr>
      <w:r w:rsidRPr="00E124FE">
        <w:rPr>
          <w:b/>
          <w:bCs/>
        </w:rPr>
        <w:t>Se alguma vez teve qualquer tipo de cancro</w:t>
      </w:r>
      <w:r w:rsidRPr="00E124FE">
        <w:t xml:space="preserve"> – isto porque imunossupressores como </w:t>
      </w:r>
      <w:r w:rsidRPr="00E124FE" w:rsidR="008C5C61">
        <w:t xml:space="preserve">Stelara </w:t>
      </w:r>
      <w:r w:rsidRPr="00E124FE">
        <w:t>enfraquecem o sistema imunitário. Esta situação pode aumentar o risco de cancro.</w:t>
      </w:r>
    </w:p>
    <w:p w:rsidR="009D5D3E" w:rsidRPr="00E124FE" w:rsidP="0046123C" w14:paraId="369A1CC2" w14:textId="69CF5015">
      <w:pPr>
        <w:numPr>
          <w:ilvl w:val="1"/>
          <w:numId w:val="96"/>
        </w:numPr>
        <w:ind w:left="567" w:hanging="567"/>
      </w:pPr>
      <w:r w:rsidRPr="00E124FE">
        <w:rPr>
          <w:b/>
          <w:bCs/>
        </w:rPr>
        <w:t xml:space="preserve">Se alguma vez foi tratado para a psoríase com outros medicamentos biológicos (um medicamento produzido a partir de uma origem biológica e, geralmente, administrado por injeção) – </w:t>
      </w:r>
      <w:r w:rsidRPr="00E124FE">
        <w:t>o risco de cancro pode ser maior.</w:t>
      </w:r>
    </w:p>
    <w:p w:rsidR="00CD33BA" w:rsidRPr="00E124FE" w:rsidP="0046123C" w14:paraId="665038C8" w14:textId="77777777">
      <w:pPr>
        <w:numPr>
          <w:ilvl w:val="1"/>
          <w:numId w:val="96"/>
        </w:numPr>
        <w:ind w:left="567" w:hanging="567"/>
      </w:pPr>
      <w:r w:rsidRPr="00E124FE">
        <w:rPr>
          <w:b/>
          <w:bCs/>
        </w:rPr>
        <w:t>Se tem ou teve recentemente uma infeção</w:t>
      </w:r>
      <w:r w:rsidRPr="00E124FE" w:rsidR="00C27B36">
        <w:rPr>
          <w:b/>
          <w:bCs/>
        </w:rPr>
        <w:t xml:space="preserve"> ou se tem </w:t>
      </w:r>
      <w:r w:rsidRPr="00E124FE" w:rsidR="00E67594">
        <w:rPr>
          <w:b/>
          <w:bCs/>
        </w:rPr>
        <w:t>alguma</w:t>
      </w:r>
      <w:r w:rsidRPr="00E124FE" w:rsidR="00C27B36">
        <w:rPr>
          <w:b/>
          <w:bCs/>
        </w:rPr>
        <w:t xml:space="preserve"> abertura anorma</w:t>
      </w:r>
      <w:r w:rsidRPr="00E124FE" w:rsidR="00E67594">
        <w:rPr>
          <w:b/>
          <w:bCs/>
        </w:rPr>
        <w:t>l</w:t>
      </w:r>
      <w:r w:rsidRPr="00E124FE" w:rsidR="00C27B36">
        <w:rPr>
          <w:b/>
          <w:bCs/>
        </w:rPr>
        <w:t xml:space="preserve"> na pele (fístula)</w:t>
      </w:r>
      <w:r w:rsidRPr="00E124FE">
        <w:t>.</w:t>
      </w:r>
    </w:p>
    <w:p w:rsidR="00CD33BA" w:rsidRPr="00E124FE" w:rsidP="0046123C" w14:paraId="665038C9" w14:textId="77777777">
      <w:pPr>
        <w:numPr>
          <w:ilvl w:val="1"/>
          <w:numId w:val="96"/>
        </w:numPr>
        <w:ind w:left="567" w:hanging="567"/>
      </w:pPr>
      <w:r w:rsidRPr="00E124FE">
        <w:rPr>
          <w:b/>
          <w:bCs/>
        </w:rPr>
        <w:t xml:space="preserve">Se tem lesões novas ou alteradas </w:t>
      </w:r>
      <w:r w:rsidRPr="00E124FE">
        <w:t>entre áreas da pele com psoríase ou em pele normal.</w:t>
      </w:r>
    </w:p>
    <w:p w:rsidR="00CD33BA" w:rsidRPr="00E124FE" w:rsidP="0046123C" w14:paraId="665038CA" w14:textId="77777777">
      <w:pPr>
        <w:numPr>
          <w:ilvl w:val="1"/>
          <w:numId w:val="96"/>
        </w:numPr>
        <w:ind w:left="567" w:hanging="567"/>
      </w:pPr>
      <w:r w:rsidRPr="00E124FE">
        <w:rPr>
          <w:b/>
          <w:bCs/>
        </w:rPr>
        <w:t xml:space="preserve">Se está a utilizar outro tratamento para a </w:t>
      </w:r>
      <w:r w:rsidRPr="00E124FE" w:rsidR="006548EB">
        <w:rPr>
          <w:b/>
          <w:bCs/>
        </w:rPr>
        <w:t>psoríase</w:t>
      </w:r>
      <w:r w:rsidRPr="00E124FE">
        <w:rPr>
          <w:b/>
          <w:bCs/>
        </w:rPr>
        <w:t xml:space="preserve"> e/ou artrite psoriática</w:t>
      </w:r>
      <w:r w:rsidRPr="00E124FE">
        <w:t xml:space="preserve"> – tal como outro imunossupressor ou a fototerapia (quando o seu corpo é tratado com uma luz ultravioleta (UV) específica). Estes tratamentos podem também enfraquecer o sistema imunitário. O uso destes tratamentos, em conjunto com </w:t>
      </w:r>
      <w:r w:rsidRPr="00E124FE" w:rsidR="006548EB">
        <w:t>Stelara</w:t>
      </w:r>
      <w:r w:rsidRPr="00E124FE">
        <w:t>, não foi estudado. Contudo, é possível que possa aumentar o risco de doenças relacionadas com um sistema imunitário enfraquecido.</w:t>
      </w:r>
    </w:p>
    <w:p w:rsidR="00CD33BA" w:rsidRPr="00E124FE" w:rsidP="0046123C" w14:paraId="665038CB" w14:textId="77777777">
      <w:pPr>
        <w:numPr>
          <w:ilvl w:val="1"/>
          <w:numId w:val="96"/>
        </w:numPr>
        <w:ind w:left="567" w:hanging="567"/>
      </w:pPr>
      <w:r w:rsidRPr="00E124FE">
        <w:rPr>
          <w:b/>
          <w:bCs/>
        </w:rPr>
        <w:t>Se está a utilizar ou já utilizou injeções para tratar alergias</w:t>
      </w:r>
      <w:r w:rsidRPr="00E124FE">
        <w:t xml:space="preserve"> – não se sabe se </w:t>
      </w:r>
      <w:r w:rsidRPr="00E124FE" w:rsidR="008C5C61">
        <w:t xml:space="preserve">Stelara </w:t>
      </w:r>
      <w:r w:rsidRPr="00E124FE">
        <w:t>pode afetar estes tratamentos.</w:t>
      </w:r>
    </w:p>
    <w:p w:rsidR="00CD33BA" w:rsidRPr="00E124FE" w:rsidP="0046123C" w14:paraId="665038CC" w14:textId="77777777">
      <w:pPr>
        <w:numPr>
          <w:ilvl w:val="1"/>
          <w:numId w:val="96"/>
        </w:numPr>
        <w:ind w:left="567" w:hanging="567"/>
      </w:pPr>
      <w:r w:rsidRPr="00E124FE">
        <w:rPr>
          <w:b/>
          <w:bCs/>
        </w:rPr>
        <w:t>Se tiver 6</w:t>
      </w:r>
      <w:r w:rsidRPr="00E124FE" w:rsidR="007A4B64">
        <w:rPr>
          <w:b/>
          <w:bCs/>
        </w:rPr>
        <w:t>5 </w:t>
      </w:r>
      <w:r w:rsidRPr="00E124FE">
        <w:rPr>
          <w:b/>
          <w:bCs/>
        </w:rPr>
        <w:t>anos de idade ou mais</w:t>
      </w:r>
      <w:r w:rsidRPr="00E124FE">
        <w:t xml:space="preserve"> – pode estar mais suscetível a ter infeções.</w:t>
      </w:r>
    </w:p>
    <w:p w:rsidR="00CD33BA" w:rsidRPr="00E124FE" w:rsidP="0046123C" w14:paraId="665038CD" w14:textId="77777777"/>
    <w:p w:rsidR="00CD33BA" w:rsidRPr="00E124FE" w:rsidP="0046123C" w14:paraId="665038CE" w14:textId="77777777">
      <w:r w:rsidRPr="00E124FE">
        <w:t xml:space="preserve">Se não tem a certeza se algum dos pontos anteriores se aplica ao seu caso, fale com o seu médico ou farmacêutico antes de utilizar </w:t>
      </w:r>
      <w:r w:rsidRPr="00E124FE" w:rsidR="008C5C61">
        <w:t>Stelara</w:t>
      </w:r>
      <w:r w:rsidRPr="00E124FE">
        <w:t>.</w:t>
      </w:r>
    </w:p>
    <w:p w:rsidR="00CD33BA" w:rsidRPr="00E124FE" w:rsidP="0046123C" w14:paraId="665038CF" w14:textId="602CA997">
      <w:pPr>
        <w:numPr>
          <w:ilvl w:val="12"/>
          <w:numId w:val="0"/>
        </w:numPr>
        <w:tabs>
          <w:tab w:val="clear" w:pos="567"/>
        </w:tabs>
        <w:rPr>
          <w:szCs w:val="22"/>
        </w:rPr>
      </w:pPr>
    </w:p>
    <w:p w:rsidR="00346D33" w:rsidRPr="00E124FE" w:rsidP="0046123C" w14:paraId="2C72E65D" w14:textId="2F7ACB07">
      <w:pPr>
        <w:numPr>
          <w:ilvl w:val="12"/>
          <w:numId w:val="0"/>
        </w:numPr>
        <w:tabs>
          <w:tab w:val="clear" w:pos="567"/>
        </w:tabs>
      </w:pPr>
      <w:r w:rsidRPr="00E124FE">
        <w:rPr>
          <w:szCs w:val="22"/>
        </w:rPr>
        <w:t>Alguns</w:t>
      </w:r>
      <w:r w:rsidRPr="00E124FE" w:rsidR="007307EC">
        <w:rPr>
          <w:szCs w:val="22"/>
        </w:rPr>
        <w:t xml:space="preserve"> doentes apresentaram reações </w:t>
      </w:r>
      <w:r w:rsidRPr="00E124FE" w:rsidR="00354D69">
        <w:rPr>
          <w:szCs w:val="22"/>
        </w:rPr>
        <w:t>d</w:t>
      </w:r>
      <w:r w:rsidRPr="00E124FE" w:rsidR="008E3B8D">
        <w:rPr>
          <w:szCs w:val="22"/>
        </w:rPr>
        <w:t>o</w:t>
      </w:r>
      <w:r w:rsidRPr="00E124FE" w:rsidR="00354D69">
        <w:rPr>
          <w:szCs w:val="22"/>
        </w:rPr>
        <w:t xml:space="preserve"> tipo lúpus</w:t>
      </w:r>
      <w:r w:rsidRPr="00E124FE" w:rsidR="004F3606">
        <w:rPr>
          <w:szCs w:val="22"/>
        </w:rPr>
        <w:t xml:space="preserve">, incluindo </w:t>
      </w:r>
      <w:r w:rsidRPr="00E124FE" w:rsidR="00F64A2F">
        <w:rPr>
          <w:szCs w:val="22"/>
        </w:rPr>
        <w:t xml:space="preserve">lúpus cutâneo ou </w:t>
      </w:r>
      <w:r w:rsidRPr="00E124FE" w:rsidR="00354D69">
        <w:rPr>
          <w:szCs w:val="22"/>
        </w:rPr>
        <w:t>síndrome d</w:t>
      </w:r>
      <w:r w:rsidRPr="00E124FE" w:rsidR="008E3B8D">
        <w:rPr>
          <w:szCs w:val="22"/>
        </w:rPr>
        <w:t>o</w:t>
      </w:r>
      <w:r w:rsidRPr="00E124FE" w:rsidR="00354D69">
        <w:rPr>
          <w:szCs w:val="22"/>
        </w:rPr>
        <w:t xml:space="preserve"> tipo lúpus</w:t>
      </w:r>
      <w:r w:rsidRPr="00E124FE" w:rsidR="00F64A2F">
        <w:rPr>
          <w:szCs w:val="22"/>
        </w:rPr>
        <w:t>,</w:t>
      </w:r>
      <w:r w:rsidRPr="00E124FE" w:rsidR="00354D69">
        <w:rPr>
          <w:szCs w:val="22"/>
        </w:rPr>
        <w:t xml:space="preserve"> durante o tratamento com ustecinumab. Fale com o seu médico imediatamente se apresentar uma </w:t>
      </w:r>
      <w:r w:rsidRPr="00E124FE" w:rsidR="00F64A2F">
        <w:t>erupção</w:t>
      </w:r>
      <w:r w:rsidRPr="00E124FE" w:rsidR="004F3606">
        <w:t xml:space="preserve"> cutânea avermelhada, saliente e descamativa, por vezes com um rebordo mais escuro, em áreas da pele que estão expostas ao sol</w:t>
      </w:r>
      <w:r w:rsidRPr="00E124FE" w:rsidR="006B6179">
        <w:t>,</w:t>
      </w:r>
      <w:r w:rsidRPr="00E124FE" w:rsidR="004F3606">
        <w:t xml:space="preserve"> ou </w:t>
      </w:r>
      <w:r w:rsidRPr="00E124FE" w:rsidR="008E3B8D">
        <w:t>se tiver</w:t>
      </w:r>
      <w:r w:rsidRPr="00E124FE" w:rsidR="004F3606">
        <w:t xml:space="preserve"> dores articulares.</w:t>
      </w:r>
    </w:p>
    <w:p w:rsidR="009D5D3E" w:rsidRPr="00E124FE" w:rsidP="009D5D3E" w14:paraId="2E601671" w14:textId="77777777">
      <w:pPr>
        <w:numPr>
          <w:ilvl w:val="12"/>
          <w:numId w:val="0"/>
        </w:numPr>
        <w:tabs>
          <w:tab w:val="clear" w:pos="567"/>
        </w:tabs>
      </w:pPr>
    </w:p>
    <w:p w:rsidR="009D5D3E" w:rsidRPr="00E124FE" w:rsidP="009D5D3E" w14:paraId="3749C4B8" w14:textId="77777777">
      <w:pPr>
        <w:keepNext/>
        <w:numPr>
          <w:ilvl w:val="12"/>
          <w:numId w:val="0"/>
        </w:numPr>
        <w:tabs>
          <w:tab w:val="clear" w:pos="567"/>
        </w:tabs>
        <w:rPr>
          <w:b/>
          <w:bCs/>
        </w:rPr>
      </w:pPr>
      <w:bookmarkStart w:id="678" w:name="_Hlk130370323"/>
      <w:r w:rsidRPr="00E124FE">
        <w:rPr>
          <w:b/>
          <w:bCs/>
        </w:rPr>
        <w:t>Ataque cardíaco e acidente vascular cerebral (AVC)</w:t>
      </w:r>
    </w:p>
    <w:p w:rsidR="004F3606" w:rsidRPr="00E124FE" w:rsidP="009D5D3E" w14:paraId="1F66FF0A" w14:textId="4061F9F6">
      <w:pPr>
        <w:numPr>
          <w:ilvl w:val="12"/>
          <w:numId w:val="0"/>
        </w:numPr>
        <w:tabs>
          <w:tab w:val="clear" w:pos="567"/>
        </w:tabs>
      </w:pPr>
      <w:r w:rsidRPr="00E124FE">
        <w:t>Foram observados casos de ataque cardíaco e AVC num estudo em doentes com psoríase tratados com Stelara.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bookmarkEnd w:id="678"/>
    </w:p>
    <w:p w:rsidR="009D5D3E" w:rsidRPr="00E124FE" w:rsidP="009D5D3E" w14:paraId="09BF1AE7" w14:textId="77777777">
      <w:pPr>
        <w:numPr>
          <w:ilvl w:val="12"/>
          <w:numId w:val="0"/>
        </w:numPr>
        <w:tabs>
          <w:tab w:val="clear" w:pos="567"/>
        </w:tabs>
        <w:rPr>
          <w:szCs w:val="22"/>
        </w:rPr>
      </w:pPr>
    </w:p>
    <w:p w:rsidR="00CD33BA" w:rsidRPr="00E124FE" w:rsidP="0046123C" w14:paraId="665038D0" w14:textId="77777777">
      <w:pPr>
        <w:keepNext/>
        <w:suppressAutoHyphens/>
        <w:rPr>
          <w:b/>
          <w:szCs w:val="24"/>
        </w:rPr>
      </w:pPr>
      <w:r w:rsidRPr="00E124FE">
        <w:rPr>
          <w:b/>
          <w:szCs w:val="24"/>
        </w:rPr>
        <w:t>Crianças e adolescentes</w:t>
      </w:r>
    </w:p>
    <w:p w:rsidR="00CD33BA" w:rsidRPr="00E124FE" w:rsidP="0046123C" w14:paraId="665038D1" w14:textId="67F25DB6">
      <w:pPr>
        <w:suppressAutoHyphens/>
        <w:rPr>
          <w:szCs w:val="24"/>
        </w:rPr>
      </w:pPr>
      <w:r w:rsidRPr="00E124FE">
        <w:rPr>
          <w:szCs w:val="24"/>
        </w:rPr>
        <w:t xml:space="preserve">Stelara </w:t>
      </w:r>
      <w:r w:rsidRPr="00E124FE">
        <w:rPr>
          <w:szCs w:val="24"/>
        </w:rPr>
        <w:t>não é recomendado para utilização em crianças</w:t>
      </w:r>
      <w:ins w:id="679" w:author="LOC REG SP" w:date="2025-02-24T16:42:00Z">
        <w:r w:rsidRPr="00AD7F86" w:rsidR="00AD7F86">
          <w:t xml:space="preserve"> </w:t>
        </w:r>
      </w:ins>
      <w:ins w:id="680" w:author="LOC REG SP" w:date="2025-02-24T16:42:00Z">
        <w:r w:rsidRPr="00AC59FC" w:rsidR="00AD7F86">
          <w:t>com doença de Crohn que pesam menos de 40 kg ou crianças</w:t>
        </w:r>
      </w:ins>
      <w:r w:rsidRPr="00E124FE">
        <w:rPr>
          <w:szCs w:val="24"/>
        </w:rPr>
        <w:t xml:space="preserve"> com idade inferior a </w:t>
      </w:r>
      <w:r w:rsidRPr="00E124FE" w:rsidR="00E67594">
        <w:rPr>
          <w:szCs w:val="24"/>
        </w:rPr>
        <w:t>1</w:t>
      </w:r>
      <w:r w:rsidRPr="00E124FE" w:rsidR="007A4B64">
        <w:rPr>
          <w:szCs w:val="24"/>
        </w:rPr>
        <w:t>8 </w:t>
      </w:r>
      <w:r w:rsidRPr="00E124FE">
        <w:rPr>
          <w:szCs w:val="24"/>
        </w:rPr>
        <w:t xml:space="preserve">anos </w:t>
      </w:r>
      <w:r w:rsidRPr="00E124FE" w:rsidR="00C27B36">
        <w:rPr>
          <w:szCs w:val="24"/>
        </w:rPr>
        <w:t xml:space="preserve">com </w:t>
      </w:r>
      <w:del w:id="681" w:author="LOC REG SP" w:date="2025-02-24T16:43:00Z">
        <w:r w:rsidRPr="00E124FE" w:rsidR="00C27B36">
          <w:rPr>
            <w:szCs w:val="24"/>
          </w:rPr>
          <w:delText>doença de Crohn</w:delText>
        </w:r>
      </w:del>
      <w:del w:id="682" w:author="LOC REG SP" w:date="2025-02-24T16:43:00Z">
        <w:r w:rsidRPr="00E124FE" w:rsidR="00A45A1C">
          <w:rPr>
            <w:szCs w:val="24"/>
          </w:rPr>
          <w:delText xml:space="preserve"> ou </w:delText>
        </w:r>
      </w:del>
      <w:r w:rsidRPr="00E124FE" w:rsidR="00A45A1C">
        <w:rPr>
          <w:szCs w:val="24"/>
        </w:rPr>
        <w:t>colite ulcerosa</w:t>
      </w:r>
      <w:r w:rsidRPr="00E124FE" w:rsidR="00C27B36">
        <w:rPr>
          <w:szCs w:val="24"/>
        </w:rPr>
        <w:t xml:space="preserve"> </w:t>
      </w:r>
      <w:r w:rsidRPr="00E124FE">
        <w:rPr>
          <w:szCs w:val="24"/>
        </w:rPr>
        <w:t>porque não foi estudado nesse grupo etário.</w:t>
      </w:r>
    </w:p>
    <w:p w:rsidR="00CD33BA" w:rsidRPr="00E124FE" w:rsidP="0046123C" w14:paraId="665038D2" w14:textId="77777777">
      <w:pPr>
        <w:numPr>
          <w:ilvl w:val="12"/>
          <w:numId w:val="0"/>
        </w:numPr>
        <w:tabs>
          <w:tab w:val="clear" w:pos="567"/>
        </w:tabs>
        <w:rPr>
          <w:b/>
          <w:szCs w:val="22"/>
        </w:rPr>
      </w:pPr>
    </w:p>
    <w:p w:rsidR="00CD33BA" w:rsidRPr="00E124FE" w:rsidP="0046123C" w14:paraId="665038D3" w14:textId="77777777">
      <w:pPr>
        <w:keepNext/>
        <w:numPr>
          <w:ilvl w:val="12"/>
          <w:numId w:val="0"/>
        </w:numPr>
        <w:tabs>
          <w:tab w:val="clear" w:pos="567"/>
        </w:tabs>
        <w:rPr>
          <w:b/>
          <w:szCs w:val="24"/>
        </w:rPr>
      </w:pPr>
      <w:r w:rsidRPr="00E124FE">
        <w:rPr>
          <w:b/>
          <w:szCs w:val="24"/>
        </w:rPr>
        <w:t xml:space="preserve">Outros medicamentos, vacinas e </w:t>
      </w:r>
      <w:r w:rsidRPr="00E124FE" w:rsidR="008C5C61">
        <w:rPr>
          <w:b/>
          <w:szCs w:val="24"/>
        </w:rPr>
        <w:t>Stelara</w:t>
      </w:r>
    </w:p>
    <w:p w:rsidR="00CD33BA" w:rsidRPr="00E124FE" w:rsidP="0046123C" w14:paraId="665038D4" w14:textId="77777777">
      <w:pPr>
        <w:numPr>
          <w:ilvl w:val="12"/>
          <w:numId w:val="0"/>
        </w:numPr>
        <w:tabs>
          <w:tab w:val="clear" w:pos="567"/>
        </w:tabs>
        <w:rPr>
          <w:szCs w:val="22"/>
        </w:rPr>
      </w:pPr>
      <w:r w:rsidRPr="00E124FE">
        <w:rPr>
          <w:szCs w:val="22"/>
        </w:rPr>
        <w:t>Informe o seu médico ou farmacêutico:</w:t>
      </w:r>
    </w:p>
    <w:p w:rsidR="00CD33BA" w:rsidRPr="00E124FE" w:rsidP="0046123C" w14:paraId="665038D5" w14:textId="77777777">
      <w:pPr>
        <w:pStyle w:val="EndnoteText"/>
        <w:numPr>
          <w:ilvl w:val="1"/>
          <w:numId w:val="96"/>
        </w:numPr>
        <w:ind w:left="567" w:hanging="567"/>
      </w:pPr>
      <w:r w:rsidRPr="00E124FE">
        <w:t>Se estiver a tomar, tiver tomado recentemente ou vier a tomar outros medicamentos</w:t>
      </w:r>
    </w:p>
    <w:p w:rsidR="00CD33BA" w:rsidRPr="00E124FE" w:rsidP="0046123C" w14:paraId="665038D6" w14:textId="5C04781E">
      <w:pPr>
        <w:pStyle w:val="EndnoteText"/>
        <w:numPr>
          <w:ilvl w:val="1"/>
          <w:numId w:val="96"/>
        </w:numPr>
        <w:ind w:left="567" w:hanging="567"/>
      </w:pPr>
      <w:r w:rsidRPr="00E124FE">
        <w:t xml:space="preserve">Se foi recentemente </w:t>
      </w:r>
      <w:r w:rsidRPr="00E124FE" w:rsidR="00164478">
        <w:t xml:space="preserve">ou vai ser </w:t>
      </w:r>
      <w:r w:rsidRPr="00E124FE">
        <w:t xml:space="preserve">vacinado. Alguns tipos de vacinas (vacinas vivas) não devem ser administradas enquanto estiver em tratamento com </w:t>
      </w:r>
      <w:r w:rsidRPr="00E124FE" w:rsidR="008C5C61">
        <w:t>Stelara</w:t>
      </w:r>
      <w:r w:rsidRPr="00E124FE">
        <w:t>.</w:t>
      </w:r>
    </w:p>
    <w:p w:rsidR="004C40C2" w:rsidRPr="00E124FE" w:rsidP="0046123C" w14:paraId="3280EDAB" w14:textId="0EB79619">
      <w:pPr>
        <w:pStyle w:val="EndnoteText"/>
        <w:numPr>
          <w:ilvl w:val="1"/>
          <w:numId w:val="96"/>
        </w:numPr>
        <w:ind w:left="567" w:hanging="567"/>
      </w:pPr>
      <w:r w:rsidRPr="00E124FE">
        <w:t xml:space="preserve">Se tiver recebido Stelara durante a gravidez, informe o médico do seu bebé sobre o seu tratamento com Stelara antes de o bebé receber qualquer vacina, incluindo vacinas vivas, tais como a vacina BCG (utilizada para prevenir a tuberculose). As vacinas vivas não são recomendadas para o seu bebé nos primeiros </w:t>
      </w:r>
      <w:r w:rsidR="00B07E68">
        <w:t>doze</w:t>
      </w:r>
      <w:r w:rsidRPr="00E124FE">
        <w:t xml:space="preserve"> meses após o nascimento se tiver recebido Stelara durante a gravidez, exceto se o médico do seu bebé </w:t>
      </w:r>
      <w:bookmarkStart w:id="683" w:name="_Hlk118140206"/>
      <w:r w:rsidRPr="00E124FE">
        <w:t>recomendar o contrário</w:t>
      </w:r>
      <w:bookmarkEnd w:id="683"/>
      <w:r w:rsidRPr="00E124FE">
        <w:t>.</w:t>
      </w:r>
    </w:p>
    <w:p w:rsidR="00CD33BA" w:rsidRPr="00E124FE" w:rsidP="0046123C" w14:paraId="665038D7" w14:textId="77777777">
      <w:pPr>
        <w:numPr>
          <w:ilvl w:val="12"/>
          <w:numId w:val="0"/>
        </w:numPr>
        <w:tabs>
          <w:tab w:val="clear" w:pos="567"/>
        </w:tabs>
        <w:rPr>
          <w:szCs w:val="22"/>
        </w:rPr>
      </w:pPr>
    </w:p>
    <w:p w:rsidR="00CD33BA" w:rsidRPr="00E124FE" w:rsidP="0046123C" w14:paraId="665038D8" w14:textId="77777777">
      <w:pPr>
        <w:keepNext/>
        <w:numPr>
          <w:ilvl w:val="12"/>
          <w:numId w:val="0"/>
        </w:numPr>
        <w:tabs>
          <w:tab w:val="clear" w:pos="567"/>
        </w:tabs>
        <w:rPr>
          <w:b/>
          <w:szCs w:val="22"/>
        </w:rPr>
      </w:pPr>
      <w:r w:rsidRPr="00E124FE">
        <w:rPr>
          <w:b/>
          <w:szCs w:val="22"/>
        </w:rPr>
        <w:t>Gravidez e aleitamento</w:t>
      </w:r>
    </w:p>
    <w:p w:rsidR="00C4648D" w:rsidP="00C4648D" w14:paraId="7855BC62" w14:textId="4F04F319">
      <w:pPr>
        <w:pStyle w:val="EndnoteText"/>
        <w:numPr>
          <w:ilvl w:val="1"/>
          <w:numId w:val="96"/>
        </w:numPr>
        <w:ind w:left="567" w:hanging="567"/>
      </w:pPr>
      <w:r>
        <w:t>S</w:t>
      </w:r>
      <w:r w:rsidRPr="00C4648D">
        <w:t>e está grávida, se pensa estar grávida ou planeia engravidar</w:t>
      </w:r>
      <w:r>
        <w:t>, peça aconselhamento ao seu médico antes de tomar este medicamento.</w:t>
      </w:r>
    </w:p>
    <w:p w:rsidR="00C4648D" w:rsidP="0082389D" w14:paraId="0F449811" w14:textId="59D60C52">
      <w:pPr>
        <w:pStyle w:val="EndnoteText"/>
        <w:numPr>
          <w:ilvl w:val="1"/>
          <w:numId w:val="96"/>
        </w:numPr>
        <w:ind w:left="567" w:hanging="567"/>
      </w:pPr>
      <w:r>
        <w:t>Não foi observado um risco aumentado de defeitos à nascença em bebés expostos a Stelara</w:t>
      </w:r>
      <w:r w:rsidR="00B166EF">
        <w:t xml:space="preserve"> no útero</w:t>
      </w:r>
      <w:r>
        <w:t>. No entanto, existe experiência limitada com Stelara em mulheres grávidas</w:t>
      </w:r>
      <w:r w:rsidRPr="00CE5599">
        <w:t xml:space="preserve">. </w:t>
      </w:r>
      <w:r w:rsidRPr="00CE5599">
        <w:t>É,</w:t>
      </w:r>
      <w:r w:rsidRPr="00CE5599" w:rsidR="00B32364">
        <w:t xml:space="preserve"> </w:t>
      </w:r>
      <w:r w:rsidRPr="00CE5599">
        <w:t>por isso, preferível evitar a utilização de Stelara na gravidez.</w:t>
      </w:r>
    </w:p>
    <w:p w:rsidR="00EB0F16" w:rsidRPr="00E124FE" w:rsidP="0046123C" w14:paraId="665038D9" w14:textId="4DDB7CF6">
      <w:pPr>
        <w:pStyle w:val="EndnoteText"/>
        <w:numPr>
          <w:ilvl w:val="1"/>
          <w:numId w:val="96"/>
        </w:numPr>
        <w:ind w:left="567" w:hanging="567"/>
      </w:pPr>
      <w:r w:rsidRPr="00E124FE">
        <w:t>Se é uma mulher em risco de engravidar, é aconselhada a evitar ficar grávida e deverá utilizar um método contracetivo durante o tratamento</w:t>
      </w:r>
      <w:r w:rsidRPr="00E124FE" w:rsidR="003200C2">
        <w:t xml:space="preserve"> com S</w:t>
      </w:r>
      <w:r w:rsidRPr="00E124FE" w:rsidR="00574113">
        <w:t>telara</w:t>
      </w:r>
      <w:r w:rsidRPr="00E124FE">
        <w:t xml:space="preserve"> e até 1</w:t>
      </w:r>
      <w:r w:rsidRPr="00E124FE" w:rsidR="007A4B64">
        <w:t>5 </w:t>
      </w:r>
      <w:r w:rsidRPr="00E124FE">
        <w:t xml:space="preserve">semanas após a última administração de </w:t>
      </w:r>
      <w:r w:rsidRPr="00E124FE" w:rsidR="006548EB">
        <w:t>Stelara</w:t>
      </w:r>
      <w:r w:rsidRPr="00E124FE">
        <w:t>.</w:t>
      </w:r>
    </w:p>
    <w:p w:rsidR="004C40C2" w:rsidRPr="00E124FE" w:rsidP="004C40C2" w14:paraId="09AF25A4" w14:textId="77777777">
      <w:pPr>
        <w:pStyle w:val="EndnoteText"/>
        <w:numPr>
          <w:ilvl w:val="1"/>
          <w:numId w:val="96"/>
        </w:numPr>
        <w:ind w:left="567" w:hanging="567"/>
      </w:pPr>
      <w:bookmarkStart w:id="684" w:name="_Hlk118140588"/>
      <w:r w:rsidRPr="00E124FE">
        <w:t>Stelara pode passar através da placenta para o feto. Se tiver recebido Stelara durante a sua gravidez, o seu bebé poderá ter um maior risco de sofrer uma infeção.</w:t>
      </w:r>
    </w:p>
    <w:p w:rsidR="004C40C2" w:rsidRPr="00E124FE" w:rsidP="004C40C2" w14:paraId="1DB07B9F" w14:textId="3405E638">
      <w:pPr>
        <w:pStyle w:val="EndnoteText"/>
        <w:numPr>
          <w:ilvl w:val="1"/>
          <w:numId w:val="96"/>
        </w:numPr>
        <w:ind w:left="567" w:hanging="567"/>
      </w:pPr>
      <w:r w:rsidRPr="00E124FE">
        <w:t xml:space="preserve">É importante que diga aos médicos do seu bebé e a outros profissionais de saúde se tiver recebido Stelara durante a sua gravidez antes de o bebé receber qualquer vacina. As vacinas vivas, tais como a vacina BCG (utilizada para prevenir a tuberculose) não são recomendadas para o seu bebé nos primeiros </w:t>
      </w:r>
      <w:r w:rsidR="00B07E68">
        <w:t>doze</w:t>
      </w:r>
      <w:r w:rsidRPr="00E124FE">
        <w:t xml:space="preserve"> meses após o nascimento se tiver recebido Stelara durante a gravidez, exceto se o médico do seu bebé recomendar o contrário</w:t>
      </w:r>
      <w:bookmarkEnd w:id="684"/>
      <w:r w:rsidRPr="00E124FE">
        <w:t>.</w:t>
      </w:r>
    </w:p>
    <w:p w:rsidR="00CD33BA" w:rsidRPr="00E124FE" w:rsidP="0046123C" w14:paraId="665038DB" w14:textId="142545A6">
      <w:pPr>
        <w:numPr>
          <w:ilvl w:val="1"/>
          <w:numId w:val="96"/>
        </w:numPr>
        <w:tabs>
          <w:tab w:val="clear" w:pos="567"/>
        </w:tabs>
        <w:ind w:left="567" w:hanging="567"/>
        <w:rPr>
          <w:bCs/>
          <w:iCs/>
          <w:szCs w:val="22"/>
        </w:rPr>
      </w:pPr>
      <w:r w:rsidRPr="00E124FE">
        <w:rPr>
          <w:szCs w:val="22"/>
        </w:rPr>
        <w:t>O ustecinumab pode passar para o leite materno</w:t>
      </w:r>
      <w:r w:rsidRPr="00E124FE" w:rsidR="00B9724C">
        <w:rPr>
          <w:szCs w:val="22"/>
        </w:rPr>
        <w:t xml:space="preserve"> em quantidades muito reduzidas</w:t>
      </w:r>
      <w:r w:rsidRPr="00E124FE">
        <w:rPr>
          <w:szCs w:val="22"/>
        </w:rPr>
        <w:t xml:space="preserve">. </w:t>
      </w:r>
      <w:r w:rsidRPr="00E124FE">
        <w:rPr>
          <w:szCs w:val="22"/>
        </w:rPr>
        <w:t>Fale com o seu médico se está a amamentar ou se planeia amamentar. Você e o seu médico devem decidir se deve</w:t>
      </w:r>
      <w:r w:rsidRPr="00E124FE" w:rsidR="006548EB">
        <w:rPr>
          <w:szCs w:val="22"/>
        </w:rPr>
        <w:t xml:space="preserve"> </w:t>
      </w:r>
      <w:r w:rsidRPr="00E124FE">
        <w:rPr>
          <w:szCs w:val="22"/>
        </w:rPr>
        <w:t xml:space="preserve">amamentar ou utilizar </w:t>
      </w:r>
      <w:r w:rsidRPr="00E124FE" w:rsidR="006548EB">
        <w:rPr>
          <w:szCs w:val="22"/>
        </w:rPr>
        <w:t xml:space="preserve">Stelara </w:t>
      </w:r>
      <w:r w:rsidRPr="00E124FE">
        <w:rPr>
          <w:szCs w:val="22"/>
        </w:rPr>
        <w:t>- não faça ambos.</w:t>
      </w:r>
    </w:p>
    <w:p w:rsidR="00CD33BA" w:rsidRPr="00E124FE" w:rsidP="0046123C" w14:paraId="665038DC" w14:textId="77777777">
      <w:pPr>
        <w:numPr>
          <w:ilvl w:val="12"/>
          <w:numId w:val="0"/>
        </w:numPr>
        <w:tabs>
          <w:tab w:val="clear" w:pos="567"/>
        </w:tabs>
        <w:rPr>
          <w:b/>
          <w:szCs w:val="22"/>
        </w:rPr>
      </w:pPr>
    </w:p>
    <w:p w:rsidR="00CD33BA" w:rsidRPr="00E124FE" w:rsidP="0046123C" w14:paraId="665038DD" w14:textId="77777777">
      <w:pPr>
        <w:keepNext/>
        <w:numPr>
          <w:ilvl w:val="12"/>
          <w:numId w:val="0"/>
        </w:numPr>
        <w:tabs>
          <w:tab w:val="clear" w:pos="567"/>
        </w:tabs>
        <w:rPr>
          <w:szCs w:val="22"/>
        </w:rPr>
      </w:pPr>
      <w:r w:rsidRPr="00E124FE">
        <w:rPr>
          <w:b/>
          <w:szCs w:val="22"/>
        </w:rPr>
        <w:t>Condução de veículos e utilização de máquinas</w:t>
      </w:r>
    </w:p>
    <w:p w:rsidR="00CD33BA" w:rsidRPr="00E124FE" w:rsidP="0046123C" w14:paraId="665038DE" w14:textId="77777777">
      <w:pPr>
        <w:numPr>
          <w:ilvl w:val="12"/>
          <w:numId w:val="0"/>
        </w:numPr>
        <w:tabs>
          <w:tab w:val="clear" w:pos="567"/>
        </w:tabs>
        <w:rPr>
          <w:szCs w:val="22"/>
        </w:rPr>
      </w:pPr>
      <w:r w:rsidRPr="00E124FE">
        <w:t xml:space="preserve">Os efeitos de </w:t>
      </w:r>
      <w:r w:rsidRPr="00E124FE" w:rsidR="008C5C61">
        <w:t xml:space="preserve">Stelara </w:t>
      </w:r>
      <w:r w:rsidRPr="00E124FE">
        <w:t>sobre a capacidade de conduzir ou utilizar máquinas são nulos ou desprezáveis.</w:t>
      </w:r>
    </w:p>
    <w:p w:rsidR="00CD33BA" w:rsidRPr="00E124FE" w:rsidP="0046123C" w14:paraId="665038DF" w14:textId="77777777">
      <w:pPr>
        <w:numPr>
          <w:ilvl w:val="12"/>
          <w:numId w:val="0"/>
        </w:numPr>
        <w:tabs>
          <w:tab w:val="clear" w:pos="567"/>
        </w:tabs>
        <w:rPr>
          <w:szCs w:val="22"/>
        </w:rPr>
      </w:pPr>
    </w:p>
    <w:p w:rsidR="00581FE4" w:rsidRPr="00E124FE" w:rsidP="0046123C" w14:paraId="665038E0" w14:textId="77777777">
      <w:pPr>
        <w:keepNext/>
        <w:numPr>
          <w:ilvl w:val="12"/>
          <w:numId w:val="0"/>
        </w:numPr>
        <w:tabs>
          <w:tab w:val="clear" w:pos="567"/>
        </w:tabs>
        <w:rPr>
          <w:b/>
          <w:szCs w:val="22"/>
        </w:rPr>
      </w:pPr>
      <w:r w:rsidRPr="00E124FE">
        <w:rPr>
          <w:b/>
          <w:szCs w:val="22"/>
        </w:rPr>
        <w:t>Stelara contém sódio</w:t>
      </w:r>
    </w:p>
    <w:p w:rsidR="00581FE4" w:rsidRPr="00E124FE" w:rsidP="0046123C" w14:paraId="665038E1" w14:textId="77777777">
      <w:pPr>
        <w:numPr>
          <w:ilvl w:val="12"/>
          <w:numId w:val="0"/>
        </w:numPr>
        <w:tabs>
          <w:tab w:val="clear" w:pos="567"/>
        </w:tabs>
        <w:rPr>
          <w:szCs w:val="22"/>
        </w:rPr>
      </w:pPr>
      <w:r w:rsidRPr="00E124FE">
        <w:rPr>
          <w:szCs w:val="22"/>
        </w:rPr>
        <w:t>Stelara contém menos do que 1</w:t>
      </w:r>
      <w:r w:rsidRPr="00E124FE" w:rsidR="00B01288">
        <w:t> </w:t>
      </w:r>
      <w:r w:rsidRPr="00E124FE">
        <w:rPr>
          <w:szCs w:val="22"/>
        </w:rPr>
        <w:t>mmol (23</w:t>
      </w:r>
      <w:r w:rsidRPr="00E124FE" w:rsidR="00B01288">
        <w:t> </w:t>
      </w:r>
      <w:r w:rsidRPr="00E124FE">
        <w:rPr>
          <w:szCs w:val="22"/>
        </w:rPr>
        <w:t>mg) de sódio por dose ou seja, é praticamente “isento de sódio”.</w:t>
      </w:r>
    </w:p>
    <w:p w:rsidR="00581FE4" w:rsidRPr="00E124FE" w:rsidP="0046123C" w14:paraId="665038E2" w14:textId="77777777">
      <w:pPr>
        <w:numPr>
          <w:ilvl w:val="12"/>
          <w:numId w:val="0"/>
        </w:numPr>
        <w:tabs>
          <w:tab w:val="clear" w:pos="567"/>
        </w:tabs>
        <w:rPr>
          <w:szCs w:val="22"/>
        </w:rPr>
      </w:pPr>
      <w:r w:rsidRPr="00E124FE">
        <w:rPr>
          <w:szCs w:val="22"/>
        </w:rPr>
        <w:t>No entanto, antes de Stelara lhe ser administrado, é misturado com uma solução que contém sódio. Fale com o seu médico se estiver a fazer uma dieta com pouco sal.</w:t>
      </w:r>
    </w:p>
    <w:p w:rsidR="007F14D2" w:rsidRPr="000A4B33" w:rsidP="007F14D2" w14:paraId="68827CF5" w14:textId="77777777">
      <w:pPr>
        <w:numPr>
          <w:ilvl w:val="12"/>
          <w:numId w:val="0"/>
        </w:numPr>
        <w:tabs>
          <w:tab w:val="clear" w:pos="567"/>
        </w:tabs>
        <w:rPr>
          <w:szCs w:val="22"/>
        </w:rPr>
      </w:pPr>
    </w:p>
    <w:p w:rsidR="007F14D2" w:rsidRPr="000A4B33" w:rsidP="000A4B33" w14:paraId="7100B14C" w14:textId="5DA6259A">
      <w:pPr>
        <w:keepNext/>
        <w:numPr>
          <w:ilvl w:val="12"/>
          <w:numId w:val="0"/>
        </w:numPr>
        <w:tabs>
          <w:tab w:val="clear" w:pos="567"/>
        </w:tabs>
        <w:rPr>
          <w:b/>
          <w:bCs/>
          <w:szCs w:val="22"/>
        </w:rPr>
      </w:pPr>
      <w:r w:rsidRPr="000A4B33">
        <w:rPr>
          <w:b/>
          <w:bCs/>
          <w:szCs w:val="22"/>
        </w:rPr>
        <w:t>Stelara contém polissorbato 80</w:t>
      </w:r>
    </w:p>
    <w:p w:rsidR="007F14D2" w:rsidRPr="00057CAB" w:rsidP="007F14D2" w14:paraId="3C178123" w14:textId="19FBC1BE">
      <w:pPr>
        <w:widowControl w:val="0"/>
      </w:pPr>
      <w:r w:rsidRPr="00057CAB">
        <w:t>STELARA contém 10,8</w:t>
      </w:r>
      <w:r w:rsidRPr="00057CAB" w:rsidR="00E35F81">
        <w:t> </w:t>
      </w:r>
      <w:r w:rsidRPr="00057CAB">
        <w:t>mg de polissorbato 80 (E433) em cada unidade de dose que é equivalente a 0,40</w:t>
      </w:r>
      <w:r w:rsidRPr="00057CAB" w:rsidR="00E35F81">
        <w:t> </w:t>
      </w:r>
      <w:r w:rsidRPr="00057CAB">
        <w:t>mg/ml. Os polissorbatos podem causar reações alérgicas. Informe o seu médico se tem alguma alergia.</w:t>
      </w:r>
    </w:p>
    <w:p w:rsidR="007F14D2" w:rsidRPr="004D49E2" w:rsidP="0046123C" w14:paraId="7650A96C" w14:textId="77777777">
      <w:pPr>
        <w:numPr>
          <w:ilvl w:val="12"/>
          <w:numId w:val="0"/>
        </w:numPr>
        <w:tabs>
          <w:tab w:val="clear" w:pos="567"/>
        </w:tabs>
        <w:rPr>
          <w:szCs w:val="22"/>
        </w:rPr>
      </w:pPr>
    </w:p>
    <w:p w:rsidR="00D03487" w:rsidRPr="004D49E2" w:rsidP="0046123C" w14:paraId="665038E4" w14:textId="77777777">
      <w:pPr>
        <w:numPr>
          <w:ilvl w:val="12"/>
          <w:numId w:val="0"/>
        </w:numPr>
        <w:tabs>
          <w:tab w:val="clear" w:pos="567"/>
        </w:tabs>
        <w:rPr>
          <w:szCs w:val="22"/>
        </w:rPr>
      </w:pPr>
    </w:p>
    <w:p w:rsidR="00CD33BA" w:rsidRPr="00E124FE" w:rsidP="0046123C" w14:paraId="665038E5" w14:textId="77777777">
      <w:pPr>
        <w:keepNext/>
        <w:ind w:left="567" w:hanging="567"/>
        <w:outlineLvl w:val="2"/>
        <w:rPr>
          <w:b/>
          <w:bCs/>
        </w:rPr>
      </w:pPr>
      <w:r w:rsidRPr="00E124FE">
        <w:rPr>
          <w:b/>
          <w:bCs/>
        </w:rPr>
        <w:t>3.</w:t>
      </w:r>
      <w:r w:rsidRPr="00E124FE">
        <w:rPr>
          <w:b/>
          <w:bCs/>
        </w:rPr>
        <w:tab/>
        <w:t xml:space="preserve">Como </w:t>
      </w:r>
      <w:r w:rsidRPr="00E124FE" w:rsidR="00C27B36">
        <w:rPr>
          <w:b/>
          <w:bCs/>
        </w:rPr>
        <w:t xml:space="preserve">será administrado </w:t>
      </w:r>
      <w:r w:rsidRPr="00E124FE" w:rsidR="008C5C61">
        <w:rPr>
          <w:b/>
          <w:bCs/>
        </w:rPr>
        <w:t>Stelara</w:t>
      </w:r>
    </w:p>
    <w:p w:rsidR="00CD33BA" w:rsidRPr="00E124FE" w:rsidP="00CD33BA" w14:paraId="665038E6" w14:textId="77777777">
      <w:pPr>
        <w:keepNext/>
        <w:tabs>
          <w:tab w:val="clear" w:pos="567"/>
        </w:tabs>
        <w:rPr>
          <w:szCs w:val="22"/>
        </w:rPr>
      </w:pPr>
    </w:p>
    <w:p w:rsidR="00CD33BA" w:rsidRPr="00E124FE" w:rsidP="00CD33BA" w14:paraId="665038E7" w14:textId="77777777">
      <w:pPr>
        <w:rPr>
          <w:bCs/>
          <w:szCs w:val="22"/>
        </w:rPr>
      </w:pPr>
      <w:r w:rsidRPr="00E124FE">
        <w:rPr>
          <w:bCs/>
          <w:szCs w:val="22"/>
        </w:rPr>
        <w:t xml:space="preserve">Stelara </w:t>
      </w:r>
      <w:r w:rsidRPr="00E124FE">
        <w:rPr>
          <w:bCs/>
          <w:szCs w:val="22"/>
        </w:rPr>
        <w:t xml:space="preserve">deverá ser utilizado sob a orientação e supervisão de um médico com experiência no diagnóstico e tratamento da </w:t>
      </w:r>
      <w:r w:rsidRPr="00E124FE" w:rsidR="00C27B36">
        <w:rPr>
          <w:bCs/>
          <w:szCs w:val="22"/>
        </w:rPr>
        <w:t>doença de Crohn</w:t>
      </w:r>
      <w:r w:rsidRPr="00E124FE" w:rsidR="00A45A1C">
        <w:rPr>
          <w:bCs/>
          <w:szCs w:val="22"/>
        </w:rPr>
        <w:t xml:space="preserve"> ou colite ulcerosa</w:t>
      </w:r>
      <w:r w:rsidRPr="00E124FE">
        <w:rPr>
          <w:bCs/>
          <w:szCs w:val="22"/>
        </w:rPr>
        <w:t>.</w:t>
      </w:r>
    </w:p>
    <w:p w:rsidR="00CD33BA" w:rsidRPr="00E124FE" w:rsidP="008E3B8D" w14:paraId="665038E8" w14:textId="77777777">
      <w:pPr>
        <w:rPr>
          <w:bCs/>
          <w:szCs w:val="22"/>
        </w:rPr>
      </w:pPr>
    </w:p>
    <w:p w:rsidR="00CD33BA" w:rsidRPr="00E124FE" w:rsidP="00EB0F16" w14:paraId="665038E9" w14:textId="77777777">
      <w:pPr>
        <w:tabs>
          <w:tab w:val="clear" w:pos="567"/>
        </w:tabs>
        <w:rPr>
          <w:szCs w:val="22"/>
        </w:rPr>
      </w:pPr>
      <w:r w:rsidRPr="00E124FE">
        <w:rPr>
          <w:szCs w:val="22"/>
        </w:rPr>
        <w:t>Stelara 13</w:t>
      </w:r>
      <w:r w:rsidRPr="00E124FE" w:rsidR="007A4B64">
        <w:rPr>
          <w:szCs w:val="22"/>
        </w:rPr>
        <w:t>0 </w:t>
      </w:r>
      <w:r w:rsidRPr="00E124FE">
        <w:rPr>
          <w:szCs w:val="22"/>
        </w:rPr>
        <w:t xml:space="preserve">mg concentrado para solução para perfusão </w:t>
      </w:r>
      <w:r w:rsidRPr="00E124FE" w:rsidR="008778A6">
        <w:rPr>
          <w:szCs w:val="22"/>
        </w:rPr>
        <w:t>será</w:t>
      </w:r>
      <w:r w:rsidRPr="00E124FE">
        <w:rPr>
          <w:szCs w:val="22"/>
        </w:rPr>
        <w:t xml:space="preserve"> administrado pelo seu médico, através de </w:t>
      </w:r>
      <w:r w:rsidRPr="00E124FE" w:rsidR="000A591A">
        <w:rPr>
          <w:szCs w:val="22"/>
        </w:rPr>
        <w:t>gota-a-gota numa veia do</w:t>
      </w:r>
      <w:r w:rsidRPr="00E124FE">
        <w:rPr>
          <w:szCs w:val="22"/>
        </w:rPr>
        <w:t xml:space="preserve"> seu braço (</w:t>
      </w:r>
      <w:r w:rsidRPr="00E124FE" w:rsidR="000A591A">
        <w:rPr>
          <w:szCs w:val="22"/>
        </w:rPr>
        <w:t>perfusão</w:t>
      </w:r>
      <w:r w:rsidRPr="00E124FE">
        <w:rPr>
          <w:szCs w:val="22"/>
        </w:rPr>
        <w:t xml:space="preserve"> intravenosa) ao longo de</w:t>
      </w:r>
      <w:r w:rsidRPr="00E124FE" w:rsidR="008778A6">
        <w:rPr>
          <w:szCs w:val="22"/>
        </w:rPr>
        <w:t>,</w:t>
      </w:r>
      <w:r w:rsidRPr="00E124FE">
        <w:rPr>
          <w:szCs w:val="22"/>
        </w:rPr>
        <w:t xml:space="preserve"> pelo menos</w:t>
      </w:r>
      <w:r w:rsidRPr="00E124FE" w:rsidR="008778A6">
        <w:rPr>
          <w:szCs w:val="22"/>
        </w:rPr>
        <w:t>,</w:t>
      </w:r>
      <w:r w:rsidRPr="00E124FE">
        <w:rPr>
          <w:szCs w:val="22"/>
        </w:rPr>
        <w:t xml:space="preserve"> uma hora</w:t>
      </w:r>
      <w:r w:rsidRPr="00E124FE" w:rsidR="000A591A">
        <w:rPr>
          <w:szCs w:val="22"/>
        </w:rPr>
        <w:t xml:space="preserve">. </w:t>
      </w:r>
      <w:r w:rsidRPr="00E124FE">
        <w:t>Fale com o seu médico sobre quando irá receber as suas injeções e marcar as consultas de seguimento.</w:t>
      </w:r>
    </w:p>
    <w:p w:rsidR="00CD33BA" w:rsidRPr="00E124FE" w:rsidP="00CD33BA" w14:paraId="665038EA" w14:textId="77777777">
      <w:pPr>
        <w:numPr>
          <w:ilvl w:val="12"/>
          <w:numId w:val="0"/>
        </w:numPr>
        <w:tabs>
          <w:tab w:val="clear" w:pos="567"/>
        </w:tabs>
        <w:rPr>
          <w:szCs w:val="22"/>
        </w:rPr>
      </w:pPr>
    </w:p>
    <w:p w:rsidR="00CD33BA" w:rsidRPr="00E124FE" w:rsidP="00CD33BA" w14:paraId="665038EB" w14:textId="77777777">
      <w:pPr>
        <w:keepNext/>
        <w:numPr>
          <w:ilvl w:val="12"/>
          <w:numId w:val="0"/>
        </w:numPr>
        <w:tabs>
          <w:tab w:val="clear" w:pos="567"/>
        </w:tabs>
        <w:rPr>
          <w:b/>
          <w:bCs/>
          <w:szCs w:val="22"/>
        </w:rPr>
      </w:pPr>
      <w:r w:rsidRPr="00E124FE">
        <w:rPr>
          <w:b/>
          <w:bCs/>
          <w:szCs w:val="22"/>
        </w:rPr>
        <w:t xml:space="preserve">Que quantidade de </w:t>
      </w:r>
      <w:r w:rsidRPr="00E124FE" w:rsidR="006548EB">
        <w:rPr>
          <w:b/>
          <w:bCs/>
          <w:szCs w:val="22"/>
        </w:rPr>
        <w:t xml:space="preserve">Stelara </w:t>
      </w:r>
      <w:r w:rsidRPr="00E124FE">
        <w:rPr>
          <w:b/>
          <w:bCs/>
          <w:szCs w:val="22"/>
        </w:rPr>
        <w:t>é administrada</w:t>
      </w:r>
    </w:p>
    <w:p w:rsidR="00CD33BA" w:rsidRPr="00E124FE" w:rsidP="00CD33BA" w14:paraId="665038EC" w14:textId="77777777">
      <w:pPr>
        <w:tabs>
          <w:tab w:val="clear" w:pos="567"/>
        </w:tabs>
        <w:rPr>
          <w:szCs w:val="22"/>
        </w:rPr>
      </w:pPr>
      <w:r w:rsidRPr="00E124FE">
        <w:rPr>
          <w:szCs w:val="22"/>
        </w:rPr>
        <w:t xml:space="preserve">O seu médico decidirá qual a quantidade de </w:t>
      </w:r>
      <w:r w:rsidRPr="00E124FE" w:rsidR="008C5C61">
        <w:rPr>
          <w:szCs w:val="22"/>
        </w:rPr>
        <w:t xml:space="preserve">Stelara </w:t>
      </w:r>
      <w:r w:rsidRPr="00E124FE">
        <w:rPr>
          <w:szCs w:val="22"/>
        </w:rPr>
        <w:t xml:space="preserve">que necessita </w:t>
      </w:r>
      <w:r w:rsidRPr="00E124FE" w:rsidR="000A591A">
        <w:rPr>
          <w:szCs w:val="22"/>
        </w:rPr>
        <w:t xml:space="preserve">receber </w:t>
      </w:r>
      <w:r w:rsidRPr="00E124FE">
        <w:rPr>
          <w:szCs w:val="22"/>
        </w:rPr>
        <w:t>e durante quanto tempo.</w:t>
      </w:r>
    </w:p>
    <w:p w:rsidR="00CD33BA" w:rsidRPr="00E124FE" w:rsidP="00CD33BA" w14:paraId="665038ED" w14:textId="77777777">
      <w:pPr>
        <w:tabs>
          <w:tab w:val="clear" w:pos="567"/>
        </w:tabs>
        <w:rPr>
          <w:szCs w:val="22"/>
        </w:rPr>
      </w:pPr>
    </w:p>
    <w:p w:rsidR="00CD33BA" w:rsidRPr="00E124FE" w:rsidP="00CD33BA" w14:paraId="665038EE" w14:textId="77777777">
      <w:pPr>
        <w:keepNext/>
        <w:tabs>
          <w:tab w:val="clear" w:pos="567"/>
        </w:tabs>
        <w:rPr>
          <w:b/>
          <w:szCs w:val="22"/>
        </w:rPr>
      </w:pPr>
      <w:r w:rsidRPr="00E124FE">
        <w:rPr>
          <w:b/>
          <w:szCs w:val="22"/>
        </w:rPr>
        <w:t>Adultos com idade igual ou superior a 1</w:t>
      </w:r>
      <w:r w:rsidRPr="00E124FE" w:rsidR="007A4B64">
        <w:rPr>
          <w:b/>
          <w:szCs w:val="22"/>
        </w:rPr>
        <w:t>8 </w:t>
      </w:r>
      <w:r w:rsidRPr="00E124FE">
        <w:rPr>
          <w:b/>
          <w:szCs w:val="22"/>
        </w:rPr>
        <w:t>anos</w:t>
      </w:r>
    </w:p>
    <w:p w:rsidR="00CD33BA" w:rsidRPr="00E124FE" w:rsidP="00683842" w14:paraId="665038EF" w14:textId="77777777">
      <w:pPr>
        <w:numPr>
          <w:ilvl w:val="1"/>
          <w:numId w:val="96"/>
        </w:numPr>
        <w:tabs>
          <w:tab w:val="clear" w:pos="567"/>
        </w:tabs>
        <w:ind w:left="567" w:hanging="567"/>
        <w:rPr>
          <w:bCs/>
          <w:iCs/>
          <w:szCs w:val="22"/>
        </w:rPr>
      </w:pPr>
      <w:r w:rsidRPr="00E124FE">
        <w:rPr>
          <w:szCs w:val="22"/>
        </w:rPr>
        <w:t>O médico irá determinar a dose de perfusão intravenosa recomendada para si com base no seu peso corporal</w:t>
      </w:r>
      <w:r w:rsidRPr="00E124FE">
        <w:rPr>
          <w:szCs w:val="22"/>
        </w:rPr>
        <w:t>.</w:t>
      </w:r>
    </w:p>
    <w:p w:rsidR="000A591A" w:rsidRPr="00E124FE" w14:paraId="665038F0" w14:textId="77777777">
      <w:pPr>
        <w:tabs>
          <w:tab w:val="left" w:pos="567"/>
        </w:tabs>
        <w:ind w:left="0"/>
        <w:pPrChange w:id="685" w:author="EUCP BE1" w:date="2025-03-03T08:01:00Z">
          <w:pPr>
            <w:tabs>
              <w:tab w:val="clear" w:pos="567"/>
            </w:tabs>
            <w:ind w:left="567"/>
          </w:pPr>
        </w:pPrChange>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665038F3" w14:textId="77777777" w:rsidTr="009018A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hideMark/>
          </w:tcPr>
          <w:p w:rsidR="000A591A" w:rsidRPr="00E124FE" w:rsidP="009018AF" w14:paraId="665038F1" w14:textId="77777777">
            <w:r w:rsidRPr="00E124FE">
              <w:t>O seu peso corporal</w:t>
            </w:r>
          </w:p>
        </w:tc>
        <w:tc>
          <w:tcPr>
            <w:tcW w:w="1800" w:type="dxa"/>
            <w:tcBorders>
              <w:top w:val="single" w:sz="4" w:space="0" w:color="auto"/>
              <w:left w:val="nil"/>
              <w:bottom w:val="single" w:sz="4" w:space="0" w:color="auto"/>
              <w:right w:val="single" w:sz="4" w:space="0" w:color="auto"/>
            </w:tcBorders>
            <w:hideMark/>
          </w:tcPr>
          <w:p w:rsidR="000A591A" w:rsidRPr="00E124FE" w:rsidP="009018AF" w14:paraId="665038F2" w14:textId="77777777">
            <w:pPr>
              <w:autoSpaceDE w:val="0"/>
              <w:autoSpaceDN w:val="0"/>
              <w:adjustRightInd w:val="0"/>
              <w:jc w:val="center"/>
              <w:rPr>
                <w:rFonts w:eastAsia="TimesNewRoman" w:cs="Calibri"/>
                <w:szCs w:val="22"/>
                <w:lang w:eastAsia="zh-CN"/>
              </w:rPr>
            </w:pPr>
            <w:r w:rsidRPr="00E124FE">
              <w:rPr>
                <w:rFonts w:cs="Calibri"/>
                <w:bCs/>
              </w:rPr>
              <w:t>Dose</w:t>
            </w:r>
          </w:p>
        </w:tc>
      </w:tr>
      <w:tr w14:paraId="665038F6" w14:textId="77777777" w:rsidTr="009018AF">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hideMark/>
          </w:tcPr>
          <w:p w:rsidR="000A591A" w:rsidRPr="00E124FE" w:rsidP="009018AF" w14:paraId="665038F4" w14:textId="77777777">
            <w:r w:rsidRPr="00E124FE">
              <w:t>≤</w:t>
            </w:r>
            <w:r w:rsidRPr="00E124FE" w:rsidR="00991C0D">
              <w:t> 5</w:t>
            </w:r>
            <w:r w:rsidRPr="00E124FE" w:rsidR="007A4B64">
              <w:t>5 </w:t>
            </w:r>
            <w:r w:rsidRPr="00E124FE">
              <w:t>kg</w:t>
            </w:r>
          </w:p>
        </w:tc>
        <w:tc>
          <w:tcPr>
            <w:tcW w:w="1800" w:type="dxa"/>
            <w:tcBorders>
              <w:top w:val="single" w:sz="4" w:space="0" w:color="auto"/>
              <w:left w:val="nil"/>
              <w:bottom w:val="nil"/>
              <w:right w:val="single" w:sz="4" w:space="0" w:color="auto"/>
            </w:tcBorders>
            <w:hideMark/>
          </w:tcPr>
          <w:p w:rsidR="000A591A" w:rsidRPr="00E124FE" w:rsidP="009018AF" w14:paraId="665038F5" w14:textId="77777777">
            <w:pPr>
              <w:widowControl w:val="0"/>
              <w:jc w:val="center"/>
            </w:pPr>
            <w:r w:rsidRPr="00E124FE">
              <w:t>26</w:t>
            </w:r>
            <w:r w:rsidRPr="00E124FE" w:rsidR="007A4B64">
              <w:t>0 </w:t>
            </w:r>
            <w:r w:rsidRPr="00E124FE">
              <w:t>mg</w:t>
            </w:r>
          </w:p>
        </w:tc>
      </w:tr>
      <w:tr w14:paraId="665038F9" w14:textId="77777777" w:rsidTr="009018AF">
        <w:tblPrEx>
          <w:tblW w:w="0" w:type="auto"/>
          <w:jc w:val="center"/>
          <w:tblLayout w:type="fixed"/>
          <w:tblLook w:val="04A0"/>
        </w:tblPrEx>
        <w:trPr>
          <w:cantSplit/>
          <w:jc w:val="center"/>
        </w:trPr>
        <w:tc>
          <w:tcPr>
            <w:tcW w:w="3149" w:type="dxa"/>
            <w:tcBorders>
              <w:top w:val="nil"/>
              <w:left w:val="single" w:sz="4" w:space="0" w:color="auto"/>
              <w:bottom w:val="nil"/>
              <w:right w:val="nil"/>
            </w:tcBorders>
            <w:hideMark/>
          </w:tcPr>
          <w:p w:rsidR="000A591A" w:rsidRPr="00E124FE" w:rsidP="009018AF" w14:paraId="665038F7" w14:textId="77777777">
            <w:r w:rsidRPr="00E124FE">
              <w:t>&gt;</w:t>
            </w:r>
            <w:r w:rsidRPr="00E124FE" w:rsidR="00991C0D">
              <w:t> 5</w:t>
            </w:r>
            <w:r w:rsidRPr="00E124FE" w:rsidR="007A4B64">
              <w:t>5 </w:t>
            </w:r>
            <w:r w:rsidRPr="00E124FE">
              <w:t>kg a ≤</w:t>
            </w:r>
            <w:r w:rsidRPr="00E124FE" w:rsidR="00991C0D">
              <w:t> 8</w:t>
            </w:r>
            <w:r w:rsidRPr="00E124FE" w:rsidR="007A4B64">
              <w:t>5 </w:t>
            </w:r>
            <w:r w:rsidRPr="00E124FE">
              <w:t>kg</w:t>
            </w:r>
          </w:p>
        </w:tc>
        <w:tc>
          <w:tcPr>
            <w:tcW w:w="1800" w:type="dxa"/>
            <w:tcBorders>
              <w:top w:val="nil"/>
              <w:left w:val="nil"/>
              <w:bottom w:val="nil"/>
              <w:right w:val="single" w:sz="4" w:space="0" w:color="auto"/>
            </w:tcBorders>
            <w:hideMark/>
          </w:tcPr>
          <w:p w:rsidR="000A591A" w:rsidRPr="00E124FE" w:rsidP="009018AF" w14:paraId="665038F8" w14:textId="77777777">
            <w:pPr>
              <w:widowControl w:val="0"/>
              <w:jc w:val="center"/>
            </w:pPr>
            <w:r w:rsidRPr="00E124FE">
              <w:t>39</w:t>
            </w:r>
            <w:r w:rsidRPr="00E124FE" w:rsidR="007A4B64">
              <w:t>0 </w:t>
            </w:r>
            <w:r w:rsidRPr="00E124FE">
              <w:t>mg</w:t>
            </w:r>
          </w:p>
        </w:tc>
      </w:tr>
      <w:tr w14:paraId="665038FC" w14:textId="77777777" w:rsidTr="009018AF">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hideMark/>
          </w:tcPr>
          <w:p w:rsidR="000A591A" w:rsidRPr="00E124FE" w:rsidP="009018AF" w14:paraId="665038FA" w14:textId="77777777">
            <w:r w:rsidRPr="00E124FE">
              <w:t>&gt;</w:t>
            </w:r>
            <w:r w:rsidRPr="00E124FE" w:rsidR="00991C0D">
              <w:t> 8</w:t>
            </w:r>
            <w:r w:rsidRPr="00E124FE" w:rsidR="007A4B64">
              <w:t>5 </w:t>
            </w:r>
            <w:r w:rsidRPr="00E124FE">
              <w:t>kg</w:t>
            </w:r>
          </w:p>
        </w:tc>
        <w:tc>
          <w:tcPr>
            <w:tcW w:w="1800" w:type="dxa"/>
            <w:tcBorders>
              <w:top w:val="nil"/>
              <w:left w:val="nil"/>
              <w:bottom w:val="single" w:sz="4" w:space="0" w:color="auto"/>
              <w:right w:val="single" w:sz="4" w:space="0" w:color="auto"/>
            </w:tcBorders>
            <w:hideMark/>
          </w:tcPr>
          <w:p w:rsidR="000A591A" w:rsidRPr="00E124FE" w:rsidP="009018AF" w14:paraId="665038FB" w14:textId="77777777">
            <w:pPr>
              <w:widowControl w:val="0"/>
              <w:jc w:val="center"/>
            </w:pPr>
            <w:r w:rsidRPr="00E124FE">
              <w:t>52</w:t>
            </w:r>
            <w:r w:rsidRPr="00E124FE" w:rsidR="007A4B64">
              <w:t>0 </w:t>
            </w:r>
            <w:r w:rsidRPr="00E124FE">
              <w:t>mg</w:t>
            </w:r>
          </w:p>
        </w:tc>
      </w:tr>
    </w:tbl>
    <w:p w:rsidR="000A591A" w:rsidRPr="00E124FE" w:rsidP="00EB0F16" w14:paraId="665038FD" w14:textId="77777777">
      <w:pPr>
        <w:tabs>
          <w:tab w:val="clear" w:pos="567"/>
        </w:tabs>
        <w:rPr>
          <w:bCs/>
          <w:iCs/>
          <w:szCs w:val="22"/>
        </w:rPr>
      </w:pPr>
    </w:p>
    <w:p w:rsidR="00EB0F16" w:rsidRPr="00E124FE" w:rsidP="00D66EDD" w14:paraId="665038FE" w14:textId="77777777">
      <w:pPr>
        <w:numPr>
          <w:ilvl w:val="1"/>
          <w:numId w:val="96"/>
        </w:numPr>
        <w:tabs>
          <w:tab w:val="clear" w:pos="567"/>
        </w:tabs>
        <w:ind w:left="567" w:hanging="567"/>
        <w:rPr>
          <w:szCs w:val="22"/>
        </w:rPr>
      </w:pPr>
      <w:r w:rsidRPr="00E124FE">
        <w:rPr>
          <w:szCs w:val="22"/>
        </w:rPr>
        <w:t>Após a dose intravenosa inicial, irá receber a próxima dose de 9</w:t>
      </w:r>
      <w:r w:rsidRPr="00E124FE" w:rsidR="007A4B64">
        <w:rPr>
          <w:szCs w:val="22"/>
        </w:rPr>
        <w:t>0 </w:t>
      </w:r>
      <w:r w:rsidRPr="00E124FE">
        <w:rPr>
          <w:szCs w:val="22"/>
        </w:rPr>
        <w:t xml:space="preserve">mg de Stelara na forma de injeção sob a pele (injeção subcutânea) </w:t>
      </w:r>
      <w:r w:rsidRPr="00E124FE" w:rsidR="007A4B64">
        <w:rPr>
          <w:szCs w:val="22"/>
        </w:rPr>
        <w:t>8 </w:t>
      </w:r>
      <w:r w:rsidRPr="00E124FE">
        <w:rPr>
          <w:szCs w:val="22"/>
        </w:rPr>
        <w:t xml:space="preserve">semanas mais tarde, e </w:t>
      </w:r>
      <w:r w:rsidRPr="00E124FE" w:rsidR="007162D4">
        <w:rPr>
          <w:szCs w:val="22"/>
        </w:rPr>
        <w:t>depois em intervalos de 1</w:t>
      </w:r>
      <w:r w:rsidRPr="00E124FE" w:rsidR="007A4B64">
        <w:rPr>
          <w:szCs w:val="22"/>
        </w:rPr>
        <w:t>2 </w:t>
      </w:r>
      <w:r w:rsidRPr="00E124FE">
        <w:rPr>
          <w:szCs w:val="22"/>
        </w:rPr>
        <w:t>semanas a partir daí.</w:t>
      </w:r>
    </w:p>
    <w:p w:rsidR="00AD7F86" w:rsidRPr="00D17B3D" w14:paraId="3D4BA237" w14:textId="77777777">
      <w:pPr>
        <w:keepNext w:val="0"/>
        <w:numPr>
          <w:ilvl w:val="0"/>
        </w:numPr>
        <w:tabs>
          <w:tab w:val="left" w:pos="567"/>
        </w:tabs>
        <w:pPrChange w:id="686" w:author="EUCP BE1" w:date="2025-03-03T08:01:00Z">
          <w:pPr>
            <w:keepNext/>
            <w:numPr>
              <w:ilvl w:val="12"/>
            </w:numPr>
            <w:tabs>
              <w:tab w:val="clear" w:pos="567"/>
            </w:tabs>
          </w:pPr>
        </w:pPrChange>
        <w:rPr>
          <w:ins w:id="687" w:author="LOC REG SP" w:date="2025-02-24T16:43:00Z"/>
          <w:b w:val="0"/>
          <w:bCs w:val="0"/>
          <w:szCs w:val="20"/>
          <w:rPrChange w:id="688" w:author="EUCP BE1" w:date="2025-03-03T08:01:00Z">
            <w:rPr>
              <w:b/>
              <w:bCs/>
              <w:szCs w:val="22"/>
            </w:rPr>
          </w:rPrChange>
        </w:rPr>
      </w:pPr>
    </w:p>
    <w:p w:rsidR="00AD7F86" w:rsidRPr="00AC59FC" w:rsidP="00AD7F86" w14:paraId="199AE396" w14:textId="007AC567">
      <w:pPr>
        <w:keepNext/>
        <w:widowControl w:val="0"/>
        <w:numPr>
          <w:ilvl w:val="12"/>
          <w:numId w:val="0"/>
        </w:numPr>
        <w:rPr>
          <w:ins w:id="689" w:author="LOC REG SP" w:date="2025-02-24T16:43:00Z"/>
          <w:b/>
          <w:bCs/>
        </w:rPr>
      </w:pPr>
      <w:ins w:id="690" w:author="LOC REG SP" w:date="2025-02-24T16:43:00Z">
        <w:r w:rsidRPr="00AC59FC">
          <w:rPr>
            <w:b/>
            <w:bCs/>
          </w:rPr>
          <w:t xml:space="preserve">Crianças com doença de Crohn que pesam </w:t>
        </w:r>
      </w:ins>
      <w:ins w:id="691" w:author="LOC REG SP" w:date="2025-02-24T17:13:00Z">
        <w:r w:rsidR="002B6EA3">
          <w:rPr>
            <w:b/>
            <w:bCs/>
          </w:rPr>
          <w:t xml:space="preserve">pelo </w:t>
        </w:r>
      </w:ins>
      <w:ins w:id="692" w:author="LOC REG SP" w:date="2025-02-24T16:43:00Z">
        <w:r w:rsidRPr="00AC59FC">
          <w:rPr>
            <w:b/>
            <w:bCs/>
          </w:rPr>
          <w:t>menos</w:t>
        </w:r>
      </w:ins>
      <w:ins w:id="693" w:author="LOC REG SP" w:date="2025-02-24T17:12:00Z">
        <w:r w:rsidR="002112C0">
          <w:rPr>
            <w:b/>
            <w:bCs/>
          </w:rPr>
          <w:t xml:space="preserve"> </w:t>
        </w:r>
      </w:ins>
      <w:ins w:id="694" w:author="LOC REG SP" w:date="2025-02-24T16:43:00Z">
        <w:r w:rsidRPr="00AC59FC">
          <w:rPr>
            <w:b/>
            <w:bCs/>
          </w:rPr>
          <w:t>40 kg</w:t>
        </w:r>
      </w:ins>
    </w:p>
    <w:p w:rsidR="00AD7F86" w:rsidRPr="00057CAB" w14:paraId="6619AF88" w14:textId="77777777">
      <w:pPr>
        <w:numPr>
          <w:ilvl w:val="1"/>
          <w:numId w:val="96"/>
        </w:numPr>
        <w:tabs>
          <w:tab w:val="clear" w:pos="720"/>
          <w:tab w:val="clear" w:pos="1070"/>
        </w:tabs>
        <w:ind w:left="567" w:hanging="567"/>
        <w:pPrChange w:id="695" w:author="EUCP BE1" w:date="2025-03-03T07:50:00Z">
          <w:pPr>
            <w:numPr>
              <w:numId w:val="105"/>
            </w:numPr>
            <w:tabs>
              <w:tab w:val="num" w:pos="720"/>
              <w:tab w:val="num" w:pos="1070"/>
            </w:tabs>
            <w:ind w:left="567" w:hanging="567"/>
          </w:pPr>
        </w:pPrChange>
        <w:rPr>
          <w:ins w:id="696" w:author="LOC REG SP" w:date="2025-02-24T16:43:00Z"/>
        </w:rPr>
      </w:pPr>
      <w:ins w:id="697" w:author="LOC REG SP" w:date="2025-02-24T16:43:00Z">
        <w:r w:rsidRPr="00AC59FC">
          <w:t>O médico irá determinar a dose de perfusão intravenosa recomendada para si com base no seu peso corporal.</w:t>
        </w:r>
      </w:ins>
    </w:p>
    <w:p w:rsidR="00AD7F86" w:rsidRPr="00AC59FC" w:rsidP="00AD7F86" w14:paraId="026FDD89" w14:textId="77777777">
      <w:pPr>
        <w:rPr>
          <w:ins w:id="698" w:author="LOC REG SP" w:date="2025-02-24T16:43:00Z"/>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4E3A7B33" w14:textId="77777777" w:rsidTr="00FD7D28">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699" w:author="LOC REG SP" w:date="2025-02-24T16:43:00Z"/>
        </w:trPr>
        <w:tc>
          <w:tcPr>
            <w:tcW w:w="3135" w:type="dxa"/>
            <w:tcBorders>
              <w:top w:val="single" w:sz="6" w:space="0" w:color="auto"/>
              <w:left w:val="single" w:sz="6" w:space="0" w:color="auto"/>
              <w:bottom w:val="single" w:sz="6" w:space="0" w:color="auto"/>
              <w:right w:val="nil"/>
            </w:tcBorders>
            <w:shd w:val="clear" w:color="auto" w:fill="auto"/>
            <w:hideMark/>
          </w:tcPr>
          <w:p w:rsidR="00AD7F86" w:rsidRPr="00AC59FC" w:rsidP="00FD7D28" w14:paraId="18927E2E" w14:textId="77777777">
            <w:pPr>
              <w:tabs>
                <w:tab w:val="clear" w:pos="567"/>
              </w:tabs>
              <w:textAlignment w:val="baseline"/>
              <w:rPr>
                <w:ins w:id="700" w:author="LOC REG SP" w:date="2025-02-24T16:43:00Z"/>
                <w:sz w:val="24"/>
                <w:szCs w:val="24"/>
              </w:rPr>
            </w:pPr>
            <w:ins w:id="701" w:author="LOC REG SP" w:date="2025-02-24T16:43:00Z">
              <w:r w:rsidRPr="00AC59FC">
                <w:rPr>
                  <w:szCs w:val="22"/>
                </w:rPr>
                <w:t>O seu peso corporal</w:t>
              </w:r>
            </w:ins>
          </w:p>
        </w:tc>
        <w:tc>
          <w:tcPr>
            <w:tcW w:w="1800" w:type="dxa"/>
            <w:tcBorders>
              <w:top w:val="single" w:sz="6" w:space="0" w:color="auto"/>
              <w:left w:val="nil"/>
              <w:bottom w:val="single" w:sz="6" w:space="0" w:color="auto"/>
              <w:right w:val="single" w:sz="6" w:space="0" w:color="auto"/>
            </w:tcBorders>
            <w:shd w:val="clear" w:color="auto" w:fill="auto"/>
            <w:hideMark/>
          </w:tcPr>
          <w:p w:rsidR="00AD7F86" w:rsidRPr="00AC59FC" w:rsidP="00FD7D28" w14:paraId="46FF6109" w14:textId="77777777">
            <w:pPr>
              <w:tabs>
                <w:tab w:val="clear" w:pos="567"/>
              </w:tabs>
              <w:jc w:val="center"/>
              <w:textAlignment w:val="baseline"/>
              <w:rPr>
                <w:ins w:id="702" w:author="LOC REG SP" w:date="2025-02-24T16:43:00Z"/>
                <w:sz w:val="24"/>
                <w:szCs w:val="24"/>
              </w:rPr>
            </w:pPr>
            <w:ins w:id="703" w:author="LOC REG SP" w:date="2025-02-24T16:43:00Z">
              <w:r w:rsidRPr="00AC59FC">
                <w:rPr>
                  <w:szCs w:val="22"/>
                </w:rPr>
                <w:t>Dose</w:t>
              </w:r>
            </w:ins>
          </w:p>
        </w:tc>
      </w:tr>
      <w:tr w14:paraId="2419AA29" w14:textId="77777777" w:rsidTr="00FD7D28">
        <w:tblPrEx>
          <w:tblW w:w="0" w:type="auto"/>
          <w:jc w:val="center"/>
          <w:tblLook w:val="04A0"/>
        </w:tblPrEx>
        <w:trPr>
          <w:cantSplit/>
          <w:jc w:val="center"/>
          <w:ins w:id="704" w:author="LOC REG SP" w:date="2025-02-24T16:43:00Z"/>
        </w:trPr>
        <w:tc>
          <w:tcPr>
            <w:tcW w:w="3135" w:type="dxa"/>
            <w:tcBorders>
              <w:top w:val="single" w:sz="6" w:space="0" w:color="auto"/>
              <w:left w:val="single" w:sz="6" w:space="0" w:color="auto"/>
              <w:bottom w:val="nil"/>
              <w:right w:val="nil"/>
            </w:tcBorders>
            <w:shd w:val="clear" w:color="auto" w:fill="auto"/>
            <w:hideMark/>
          </w:tcPr>
          <w:p w:rsidR="00AD7F86" w:rsidRPr="00AC59FC" w:rsidP="00FD7D28" w14:paraId="349520B4" w14:textId="77777777">
            <w:pPr>
              <w:tabs>
                <w:tab w:val="clear" w:pos="567"/>
              </w:tabs>
              <w:textAlignment w:val="baseline"/>
              <w:rPr>
                <w:ins w:id="705" w:author="LOC REG SP" w:date="2025-02-24T16:43:00Z"/>
                <w:sz w:val="24"/>
                <w:szCs w:val="24"/>
              </w:rPr>
            </w:pPr>
            <w:ins w:id="706" w:author="LOC REG SP" w:date="2025-02-24T16:43:00Z">
              <w:r w:rsidRPr="00AC59FC">
                <w:t>≥</w:t>
              </w:r>
            </w:ins>
            <w:ins w:id="707" w:author="LOC REG SP" w:date="2025-02-24T16:43:00Z">
              <w:r w:rsidRPr="00AC59FC">
                <w:rPr>
                  <w:szCs w:val="22"/>
                </w:rPr>
                <w:t> 40 a ≤ 55 kg</w:t>
              </w:r>
            </w:ins>
          </w:p>
        </w:tc>
        <w:tc>
          <w:tcPr>
            <w:tcW w:w="1800" w:type="dxa"/>
            <w:tcBorders>
              <w:top w:val="single" w:sz="6" w:space="0" w:color="auto"/>
              <w:left w:val="nil"/>
              <w:bottom w:val="nil"/>
              <w:right w:val="single" w:sz="6" w:space="0" w:color="auto"/>
            </w:tcBorders>
            <w:shd w:val="clear" w:color="auto" w:fill="auto"/>
            <w:hideMark/>
          </w:tcPr>
          <w:p w:rsidR="00AD7F86" w:rsidRPr="00AC59FC" w:rsidP="00FD7D28" w14:paraId="581476AD" w14:textId="77777777">
            <w:pPr>
              <w:tabs>
                <w:tab w:val="clear" w:pos="567"/>
              </w:tabs>
              <w:jc w:val="center"/>
              <w:textAlignment w:val="baseline"/>
              <w:rPr>
                <w:ins w:id="708" w:author="LOC REG SP" w:date="2025-02-24T16:43:00Z"/>
                <w:sz w:val="24"/>
                <w:szCs w:val="24"/>
              </w:rPr>
            </w:pPr>
            <w:ins w:id="709" w:author="LOC REG SP" w:date="2025-02-24T16:43:00Z">
              <w:r w:rsidRPr="00AC59FC">
                <w:rPr>
                  <w:szCs w:val="22"/>
                </w:rPr>
                <w:t>260 mg</w:t>
              </w:r>
            </w:ins>
          </w:p>
        </w:tc>
      </w:tr>
      <w:tr w14:paraId="0129D1D8" w14:textId="77777777" w:rsidTr="00FD7D28">
        <w:tblPrEx>
          <w:tblW w:w="0" w:type="auto"/>
          <w:jc w:val="center"/>
          <w:tblLook w:val="04A0"/>
        </w:tblPrEx>
        <w:trPr>
          <w:cantSplit/>
          <w:jc w:val="center"/>
          <w:ins w:id="710" w:author="LOC REG SP" w:date="2025-02-24T16:43:00Z"/>
        </w:trPr>
        <w:tc>
          <w:tcPr>
            <w:tcW w:w="3135" w:type="dxa"/>
            <w:tcBorders>
              <w:top w:val="nil"/>
              <w:left w:val="single" w:sz="6" w:space="0" w:color="auto"/>
              <w:bottom w:val="nil"/>
              <w:right w:val="nil"/>
            </w:tcBorders>
            <w:shd w:val="clear" w:color="auto" w:fill="auto"/>
            <w:hideMark/>
          </w:tcPr>
          <w:p w:rsidR="00AD7F86" w:rsidRPr="00AC59FC" w:rsidP="00FD7D28" w14:paraId="07A19C2C" w14:textId="77777777">
            <w:pPr>
              <w:tabs>
                <w:tab w:val="clear" w:pos="567"/>
              </w:tabs>
              <w:textAlignment w:val="baseline"/>
              <w:rPr>
                <w:ins w:id="711" w:author="LOC REG SP" w:date="2025-02-24T16:43:00Z"/>
                <w:sz w:val="24"/>
                <w:szCs w:val="24"/>
              </w:rPr>
            </w:pPr>
            <w:ins w:id="712" w:author="LOC REG SP" w:date="2025-02-24T16:43:00Z">
              <w:r w:rsidRPr="00AC59FC">
                <w:rPr>
                  <w:szCs w:val="22"/>
                </w:rPr>
                <w:t>&gt; 55 kg a ≤ 85 kg</w:t>
              </w:r>
            </w:ins>
          </w:p>
        </w:tc>
        <w:tc>
          <w:tcPr>
            <w:tcW w:w="1800" w:type="dxa"/>
            <w:tcBorders>
              <w:top w:val="nil"/>
              <w:left w:val="nil"/>
              <w:bottom w:val="nil"/>
              <w:right w:val="single" w:sz="6" w:space="0" w:color="auto"/>
            </w:tcBorders>
            <w:shd w:val="clear" w:color="auto" w:fill="auto"/>
            <w:hideMark/>
          </w:tcPr>
          <w:p w:rsidR="00AD7F86" w:rsidRPr="00AC59FC" w:rsidP="00FD7D28" w14:paraId="5DF0FD14" w14:textId="77777777">
            <w:pPr>
              <w:tabs>
                <w:tab w:val="clear" w:pos="567"/>
              </w:tabs>
              <w:jc w:val="center"/>
              <w:textAlignment w:val="baseline"/>
              <w:rPr>
                <w:ins w:id="713" w:author="LOC REG SP" w:date="2025-02-24T16:43:00Z"/>
                <w:sz w:val="24"/>
                <w:szCs w:val="24"/>
              </w:rPr>
            </w:pPr>
            <w:ins w:id="714" w:author="LOC REG SP" w:date="2025-02-24T16:43:00Z">
              <w:r w:rsidRPr="00AC59FC">
                <w:rPr>
                  <w:szCs w:val="22"/>
                </w:rPr>
                <w:t>390 mg</w:t>
              </w:r>
            </w:ins>
          </w:p>
        </w:tc>
      </w:tr>
      <w:tr w14:paraId="707DF42B" w14:textId="77777777" w:rsidTr="00FD7D28">
        <w:tblPrEx>
          <w:tblW w:w="0" w:type="auto"/>
          <w:jc w:val="center"/>
          <w:tblLook w:val="04A0"/>
        </w:tblPrEx>
        <w:trPr>
          <w:cantSplit/>
          <w:jc w:val="center"/>
          <w:ins w:id="715" w:author="LOC REG SP" w:date="2025-02-24T16:43:00Z"/>
        </w:trPr>
        <w:tc>
          <w:tcPr>
            <w:tcW w:w="3135" w:type="dxa"/>
            <w:tcBorders>
              <w:top w:val="nil"/>
              <w:left w:val="single" w:sz="6" w:space="0" w:color="auto"/>
              <w:bottom w:val="single" w:sz="6" w:space="0" w:color="auto"/>
              <w:right w:val="nil"/>
            </w:tcBorders>
            <w:shd w:val="clear" w:color="auto" w:fill="auto"/>
            <w:hideMark/>
          </w:tcPr>
          <w:p w:rsidR="00AD7F86" w:rsidRPr="00AC59FC" w:rsidP="00FD7D28" w14:paraId="3C63FC53" w14:textId="77777777">
            <w:pPr>
              <w:tabs>
                <w:tab w:val="clear" w:pos="567"/>
              </w:tabs>
              <w:textAlignment w:val="baseline"/>
              <w:rPr>
                <w:ins w:id="716" w:author="LOC REG SP" w:date="2025-02-24T16:43:00Z"/>
                <w:sz w:val="24"/>
                <w:szCs w:val="24"/>
              </w:rPr>
            </w:pPr>
            <w:ins w:id="717" w:author="LOC REG SP" w:date="2025-02-24T16:43:00Z">
              <w:r w:rsidRPr="00AC59FC">
                <w:rPr>
                  <w:szCs w:val="22"/>
                </w:rPr>
                <w:t>&gt; 85 kg</w:t>
              </w:r>
            </w:ins>
          </w:p>
        </w:tc>
        <w:tc>
          <w:tcPr>
            <w:tcW w:w="1800" w:type="dxa"/>
            <w:tcBorders>
              <w:top w:val="nil"/>
              <w:left w:val="nil"/>
              <w:bottom w:val="single" w:sz="6" w:space="0" w:color="auto"/>
              <w:right w:val="single" w:sz="6" w:space="0" w:color="auto"/>
            </w:tcBorders>
            <w:shd w:val="clear" w:color="auto" w:fill="auto"/>
            <w:hideMark/>
          </w:tcPr>
          <w:p w:rsidR="00AD7F86" w:rsidRPr="00AC59FC" w:rsidP="00FD7D28" w14:paraId="62D3C01D" w14:textId="77777777">
            <w:pPr>
              <w:tabs>
                <w:tab w:val="clear" w:pos="567"/>
              </w:tabs>
              <w:jc w:val="center"/>
              <w:textAlignment w:val="baseline"/>
              <w:rPr>
                <w:ins w:id="718" w:author="LOC REG SP" w:date="2025-02-24T16:43:00Z"/>
                <w:sz w:val="24"/>
                <w:szCs w:val="24"/>
              </w:rPr>
            </w:pPr>
            <w:ins w:id="719" w:author="LOC REG SP" w:date="2025-02-24T16:43:00Z">
              <w:r w:rsidRPr="00AC59FC">
                <w:rPr>
                  <w:szCs w:val="22"/>
                </w:rPr>
                <w:t>520 mg</w:t>
              </w:r>
            </w:ins>
          </w:p>
        </w:tc>
      </w:tr>
    </w:tbl>
    <w:p w:rsidR="00AD7F86" w:rsidRPr="00AC59FC" w:rsidP="00AD7F86" w14:paraId="2B0D1B72" w14:textId="77777777">
      <w:pPr>
        <w:rPr>
          <w:ins w:id="720" w:author="LOC REG SP" w:date="2025-02-24T16:43:00Z"/>
        </w:rPr>
      </w:pPr>
    </w:p>
    <w:p w:rsidR="00AD7F86" w:rsidRPr="00057CAB" w14:paraId="30E2A7C7" w14:textId="77777777">
      <w:pPr>
        <w:keepNext w:val="0"/>
        <w:numPr>
          <w:ilvl w:val="1"/>
          <w:numId w:val="96"/>
        </w:numPr>
        <w:tabs>
          <w:tab w:val="clear" w:pos="567"/>
        </w:tabs>
        <w:ind w:left="567" w:hanging="567"/>
        <w:pPrChange w:id="721" w:author="EUCP BE1" w:date="2025-03-03T08:01:00Z">
          <w:pPr>
            <w:keepNext/>
            <w:tabs>
              <w:tab w:val="clear" w:pos="567"/>
            </w:tabs>
          </w:pPr>
        </w:pPrChange>
        <w:rPr>
          <w:ins w:id="722" w:author="LOC REG SP" w:date="2025-02-24T16:43:00Z"/>
          <w:b w:val="0"/>
          <w:bCs w:val="0"/>
          <w:szCs w:val="22"/>
          <w:rPrChange w:id="723" w:author="EUCP BE1" w:date="2025-03-03T07:51:00Z">
            <w:rPr>
              <w:b/>
              <w:bCs/>
              <w:szCs w:val="22"/>
            </w:rPr>
          </w:rPrChange>
        </w:rPr>
      </w:pPr>
      <w:r>
        <w:tab/>
      </w:r>
      <w:ins w:id="724" w:author="LOC REG SP" w:date="2025-02-24T16:43:00Z">
        <w:r w:rsidRPr="00AC59FC">
          <w:t>Após a dose intravenosa inicial, irá receber a próxima dose de 90 mg de Stelara na forma de injeção sob a pele (injeção subcutânea) 8 semanas mais tarde, e depois em intervalos de 12 semanas a partir daí.</w:t>
        </w:r>
      </w:ins>
    </w:p>
    <w:p w:rsidR="007162D4" w:rsidRPr="00D17B3D" w14:paraId="665038FF" w14:textId="77777777">
      <w:pPr>
        <w:keepNext w:val="0"/>
        <w:numPr>
          <w:ilvl w:val="0"/>
        </w:numPr>
        <w:tabs>
          <w:tab w:val="left" w:pos="567"/>
        </w:tabs>
        <w:pPrChange w:id="725" w:author="EUCP BE1" w:date="2025-03-03T08:01:00Z">
          <w:pPr>
            <w:keepNext/>
            <w:numPr>
              <w:ilvl w:val="12"/>
            </w:numPr>
            <w:tabs>
              <w:tab w:val="clear" w:pos="567"/>
            </w:tabs>
          </w:pPr>
        </w:pPrChange>
        <w:rPr>
          <w:b w:val="0"/>
          <w:bCs w:val="0"/>
          <w:szCs w:val="20"/>
          <w:rPrChange w:id="726" w:author="EUCP BE1" w:date="2025-03-03T08:01:00Z">
            <w:rPr>
              <w:b/>
              <w:bCs/>
              <w:szCs w:val="22"/>
            </w:rPr>
          </w:rPrChange>
        </w:rPr>
      </w:pPr>
    </w:p>
    <w:p w:rsidR="00CD33BA" w:rsidRPr="00E124FE" w:rsidP="00CD33BA" w14:paraId="66503900" w14:textId="77777777">
      <w:pPr>
        <w:keepNext/>
        <w:numPr>
          <w:ilvl w:val="12"/>
          <w:numId w:val="0"/>
        </w:numPr>
        <w:tabs>
          <w:tab w:val="clear" w:pos="567"/>
        </w:tabs>
        <w:rPr>
          <w:b/>
          <w:bCs/>
          <w:szCs w:val="22"/>
        </w:rPr>
      </w:pPr>
      <w:r w:rsidRPr="00E124FE">
        <w:rPr>
          <w:b/>
          <w:bCs/>
          <w:szCs w:val="22"/>
        </w:rPr>
        <w:t xml:space="preserve">Como é administrado </w:t>
      </w:r>
      <w:r w:rsidRPr="00E124FE" w:rsidR="006548EB">
        <w:rPr>
          <w:b/>
          <w:bCs/>
          <w:szCs w:val="22"/>
        </w:rPr>
        <w:t>Stelara</w:t>
      </w:r>
    </w:p>
    <w:p w:rsidR="00EB0F16" w:rsidRPr="00E124FE" w:rsidP="00EB0F16" w14:paraId="66503901" w14:textId="4CD96DA1">
      <w:pPr>
        <w:numPr>
          <w:ilvl w:val="1"/>
          <w:numId w:val="96"/>
        </w:numPr>
        <w:tabs>
          <w:tab w:val="clear" w:pos="567"/>
        </w:tabs>
        <w:ind w:left="567" w:hanging="567"/>
        <w:rPr>
          <w:szCs w:val="22"/>
        </w:rPr>
      </w:pPr>
      <w:r w:rsidRPr="00E124FE">
        <w:rPr>
          <w:szCs w:val="22"/>
        </w:rPr>
        <w:t xml:space="preserve">A primeira dose de </w:t>
      </w:r>
      <w:r w:rsidRPr="00E124FE" w:rsidR="00CD33BA">
        <w:rPr>
          <w:szCs w:val="22"/>
        </w:rPr>
        <w:t>S</w:t>
      </w:r>
      <w:r w:rsidRPr="00E124FE">
        <w:rPr>
          <w:szCs w:val="22"/>
        </w:rPr>
        <w:t>telara</w:t>
      </w:r>
      <w:r w:rsidRPr="00E124FE" w:rsidR="00CD33BA">
        <w:rPr>
          <w:szCs w:val="22"/>
        </w:rPr>
        <w:t xml:space="preserve"> </w:t>
      </w:r>
      <w:r w:rsidRPr="00E124FE">
        <w:rPr>
          <w:szCs w:val="22"/>
        </w:rPr>
        <w:t xml:space="preserve">para o tratamento da doença de Crohn </w:t>
      </w:r>
      <w:r w:rsidRPr="00E124FE" w:rsidR="00A45A1C">
        <w:rPr>
          <w:szCs w:val="22"/>
        </w:rPr>
        <w:t xml:space="preserve">ou colite ulcerosa </w:t>
      </w:r>
      <w:r w:rsidRPr="00E124FE" w:rsidR="00CD33BA">
        <w:rPr>
          <w:szCs w:val="22"/>
        </w:rPr>
        <w:t>é administrad</w:t>
      </w:r>
      <w:r w:rsidRPr="00E124FE">
        <w:rPr>
          <w:szCs w:val="22"/>
        </w:rPr>
        <w:t xml:space="preserve">a </w:t>
      </w:r>
      <w:r w:rsidRPr="00E124FE" w:rsidR="002B0AC1">
        <w:rPr>
          <w:szCs w:val="22"/>
        </w:rPr>
        <w:t xml:space="preserve">gota-a-gota, </w:t>
      </w:r>
      <w:r w:rsidRPr="00E124FE">
        <w:rPr>
          <w:szCs w:val="22"/>
        </w:rPr>
        <w:t>por um médico</w:t>
      </w:r>
      <w:r w:rsidRPr="00E124FE" w:rsidR="002B0AC1">
        <w:rPr>
          <w:szCs w:val="22"/>
        </w:rPr>
        <w:t>,</w:t>
      </w:r>
      <w:r w:rsidRPr="00E124FE" w:rsidR="00B478CB">
        <w:rPr>
          <w:szCs w:val="22"/>
        </w:rPr>
        <w:t xml:space="preserve"> numa veia do braço (perfusão intravenosa).</w:t>
      </w:r>
    </w:p>
    <w:p w:rsidR="00CD33BA" w:rsidRPr="00E124FE" w:rsidP="00CD33BA" w14:paraId="66503902" w14:textId="77777777">
      <w:pPr>
        <w:tabs>
          <w:tab w:val="clear" w:pos="567"/>
        </w:tabs>
        <w:rPr>
          <w:szCs w:val="22"/>
        </w:rPr>
      </w:pPr>
      <w:r w:rsidRPr="00E124FE">
        <w:rPr>
          <w:szCs w:val="22"/>
        </w:rPr>
        <w:t xml:space="preserve">Fale com o seu médico se tiver qualquer dúvida sobre a administração </w:t>
      </w:r>
      <w:r w:rsidRPr="00E124FE" w:rsidR="00B478CB">
        <w:rPr>
          <w:szCs w:val="22"/>
        </w:rPr>
        <w:t>de Stelara</w:t>
      </w:r>
      <w:r w:rsidRPr="00E124FE">
        <w:rPr>
          <w:szCs w:val="22"/>
        </w:rPr>
        <w:t>.</w:t>
      </w:r>
    </w:p>
    <w:p w:rsidR="00CD33BA" w:rsidRPr="00E124FE" w:rsidP="00CD33BA" w14:paraId="66503903" w14:textId="77777777">
      <w:pPr>
        <w:numPr>
          <w:ilvl w:val="12"/>
          <w:numId w:val="0"/>
        </w:numPr>
        <w:tabs>
          <w:tab w:val="clear" w:pos="567"/>
        </w:tabs>
        <w:rPr>
          <w:szCs w:val="22"/>
        </w:rPr>
      </w:pPr>
    </w:p>
    <w:p w:rsidR="00CD33BA" w:rsidRPr="00E124FE" w:rsidP="0046123C" w14:paraId="66503904" w14:textId="77777777">
      <w:pPr>
        <w:keepNext/>
        <w:numPr>
          <w:ilvl w:val="12"/>
          <w:numId w:val="0"/>
        </w:numPr>
        <w:tabs>
          <w:tab w:val="clear" w:pos="567"/>
        </w:tabs>
        <w:rPr>
          <w:szCs w:val="22"/>
        </w:rPr>
      </w:pPr>
      <w:r w:rsidRPr="00E124FE">
        <w:rPr>
          <w:b/>
          <w:szCs w:val="22"/>
        </w:rPr>
        <w:t xml:space="preserve">Caso se tenha esquecido de utilizar </w:t>
      </w:r>
      <w:r w:rsidRPr="00E124FE" w:rsidR="006548EB">
        <w:rPr>
          <w:b/>
          <w:szCs w:val="22"/>
        </w:rPr>
        <w:t>Stelara</w:t>
      </w:r>
    </w:p>
    <w:p w:rsidR="00CD33BA" w:rsidRPr="00E124FE" w:rsidP="0046123C" w14:paraId="66503905" w14:textId="77777777">
      <w:pPr>
        <w:numPr>
          <w:ilvl w:val="12"/>
          <w:numId w:val="0"/>
        </w:numPr>
        <w:tabs>
          <w:tab w:val="clear" w:pos="567"/>
        </w:tabs>
        <w:rPr>
          <w:szCs w:val="22"/>
        </w:rPr>
      </w:pPr>
      <w:r w:rsidRPr="00E124FE">
        <w:rPr>
          <w:szCs w:val="22"/>
        </w:rPr>
        <w:t xml:space="preserve">Caso se tenha esquecido </w:t>
      </w:r>
      <w:r w:rsidRPr="00E124FE" w:rsidR="00821C6D">
        <w:t xml:space="preserve">ou </w:t>
      </w:r>
      <w:r w:rsidRPr="00E124FE" w:rsidR="00BE3EF2">
        <w:t>faltado</w:t>
      </w:r>
      <w:r w:rsidRPr="00E124FE" w:rsidR="00821C6D">
        <w:t xml:space="preserve"> a uma </w:t>
      </w:r>
      <w:r w:rsidRPr="00E124FE" w:rsidR="00BE3EF2">
        <w:t>consulta</w:t>
      </w:r>
      <w:r w:rsidRPr="00E124FE" w:rsidR="00821C6D">
        <w:t xml:space="preserve"> para receber a dose, </w:t>
      </w:r>
      <w:r w:rsidRPr="00E124FE">
        <w:rPr>
          <w:szCs w:val="22"/>
        </w:rPr>
        <w:t>contacte o seu médico</w:t>
      </w:r>
      <w:r w:rsidRPr="00E124FE" w:rsidR="00821C6D">
        <w:rPr>
          <w:szCs w:val="22"/>
        </w:rPr>
        <w:t xml:space="preserve"> </w:t>
      </w:r>
      <w:r w:rsidRPr="00E124FE" w:rsidR="00BE3EF2">
        <w:rPr>
          <w:szCs w:val="22"/>
        </w:rPr>
        <w:t xml:space="preserve">para </w:t>
      </w:r>
      <w:r w:rsidRPr="00E124FE" w:rsidR="00821C6D">
        <w:rPr>
          <w:szCs w:val="22"/>
        </w:rPr>
        <w:t xml:space="preserve">fazer </w:t>
      </w:r>
      <w:r w:rsidRPr="00E124FE" w:rsidR="00BE3EF2">
        <w:rPr>
          <w:szCs w:val="22"/>
        </w:rPr>
        <w:t>uma nova</w:t>
      </w:r>
      <w:r w:rsidRPr="00E124FE" w:rsidR="00821C6D">
        <w:rPr>
          <w:szCs w:val="22"/>
        </w:rPr>
        <w:t xml:space="preserve"> marcação</w:t>
      </w:r>
      <w:r w:rsidRPr="00E124FE">
        <w:rPr>
          <w:szCs w:val="22"/>
        </w:rPr>
        <w:t>.</w:t>
      </w:r>
    </w:p>
    <w:p w:rsidR="00CD33BA" w:rsidRPr="00E124FE" w:rsidP="0046123C" w14:paraId="66503906" w14:textId="77777777">
      <w:pPr>
        <w:numPr>
          <w:ilvl w:val="12"/>
          <w:numId w:val="0"/>
        </w:numPr>
        <w:tabs>
          <w:tab w:val="clear" w:pos="567"/>
        </w:tabs>
        <w:rPr>
          <w:szCs w:val="22"/>
        </w:rPr>
      </w:pPr>
    </w:p>
    <w:p w:rsidR="00CD33BA" w:rsidRPr="00E124FE" w:rsidP="0046123C" w14:paraId="66503907" w14:textId="77777777">
      <w:pPr>
        <w:keepNext/>
        <w:numPr>
          <w:ilvl w:val="12"/>
          <w:numId w:val="0"/>
        </w:numPr>
        <w:tabs>
          <w:tab w:val="clear" w:pos="567"/>
        </w:tabs>
        <w:rPr>
          <w:b/>
          <w:szCs w:val="22"/>
        </w:rPr>
      </w:pPr>
      <w:r w:rsidRPr="00E124FE">
        <w:rPr>
          <w:b/>
          <w:szCs w:val="22"/>
        </w:rPr>
        <w:t xml:space="preserve">Se parar de utilizar </w:t>
      </w:r>
      <w:r w:rsidRPr="00E124FE" w:rsidR="006548EB">
        <w:rPr>
          <w:b/>
          <w:szCs w:val="22"/>
        </w:rPr>
        <w:t>Stelara</w:t>
      </w:r>
    </w:p>
    <w:p w:rsidR="00CD33BA" w:rsidRPr="00E124FE" w:rsidP="0046123C" w14:paraId="66503908" w14:textId="77777777">
      <w:pPr>
        <w:tabs>
          <w:tab w:val="clear" w:pos="567"/>
        </w:tabs>
        <w:autoSpaceDE w:val="0"/>
        <w:autoSpaceDN w:val="0"/>
        <w:adjustRightInd w:val="0"/>
        <w:rPr>
          <w:szCs w:val="22"/>
        </w:rPr>
      </w:pPr>
      <w:r w:rsidRPr="00E124FE">
        <w:rPr>
          <w:szCs w:val="22"/>
        </w:rPr>
        <w:t xml:space="preserve">Não é perigoso deixar de utilizar </w:t>
      </w:r>
      <w:r w:rsidRPr="00E124FE" w:rsidR="006548EB">
        <w:rPr>
          <w:szCs w:val="22"/>
        </w:rPr>
        <w:t>Stelara</w:t>
      </w:r>
      <w:r w:rsidRPr="00E124FE">
        <w:rPr>
          <w:szCs w:val="22"/>
        </w:rPr>
        <w:t xml:space="preserve">. No entanto, se parar, </w:t>
      </w:r>
      <w:r w:rsidRPr="00E124FE" w:rsidR="00821C6D">
        <w:rPr>
          <w:szCs w:val="22"/>
        </w:rPr>
        <w:t>os seus sintomas</w:t>
      </w:r>
      <w:r w:rsidRPr="00E124FE">
        <w:rPr>
          <w:szCs w:val="22"/>
        </w:rPr>
        <w:t xml:space="preserve"> pode</w:t>
      </w:r>
      <w:r w:rsidRPr="00E124FE" w:rsidR="00821C6D">
        <w:rPr>
          <w:szCs w:val="22"/>
        </w:rPr>
        <w:t>m</w:t>
      </w:r>
      <w:r w:rsidRPr="00E124FE">
        <w:rPr>
          <w:szCs w:val="22"/>
        </w:rPr>
        <w:t xml:space="preserve"> voltar.</w:t>
      </w:r>
    </w:p>
    <w:p w:rsidR="00CD33BA" w:rsidRPr="00E124FE" w:rsidP="0046123C" w14:paraId="66503909" w14:textId="77777777">
      <w:pPr>
        <w:numPr>
          <w:ilvl w:val="12"/>
          <w:numId w:val="0"/>
        </w:numPr>
        <w:tabs>
          <w:tab w:val="clear" w:pos="567"/>
        </w:tabs>
        <w:rPr>
          <w:szCs w:val="22"/>
        </w:rPr>
      </w:pPr>
    </w:p>
    <w:p w:rsidR="00CD33BA" w:rsidRPr="00E124FE" w:rsidP="0046123C" w14:paraId="6650390A" w14:textId="77777777">
      <w:pPr>
        <w:numPr>
          <w:ilvl w:val="12"/>
          <w:numId w:val="0"/>
        </w:numPr>
        <w:tabs>
          <w:tab w:val="clear" w:pos="567"/>
        </w:tabs>
        <w:rPr>
          <w:szCs w:val="22"/>
        </w:rPr>
      </w:pPr>
      <w:r w:rsidRPr="00E124FE">
        <w:rPr>
          <w:szCs w:val="22"/>
        </w:rPr>
        <w:t>Caso ainda tenha dúvidas sobre a utilização deste medicamento, fale com o seu médico ou farmacêutico.</w:t>
      </w:r>
    </w:p>
    <w:p w:rsidR="00CD33BA" w:rsidRPr="00E124FE" w:rsidP="0046123C" w14:paraId="6650390B" w14:textId="77777777">
      <w:pPr>
        <w:numPr>
          <w:ilvl w:val="12"/>
          <w:numId w:val="0"/>
        </w:numPr>
        <w:tabs>
          <w:tab w:val="clear" w:pos="567"/>
        </w:tabs>
        <w:rPr>
          <w:szCs w:val="22"/>
        </w:rPr>
      </w:pPr>
    </w:p>
    <w:p w:rsidR="00CD33BA" w:rsidRPr="00E124FE" w:rsidP="0046123C" w14:paraId="6650390C" w14:textId="77777777">
      <w:pPr>
        <w:numPr>
          <w:ilvl w:val="12"/>
          <w:numId w:val="0"/>
        </w:numPr>
        <w:tabs>
          <w:tab w:val="clear" w:pos="567"/>
        </w:tabs>
        <w:rPr>
          <w:szCs w:val="22"/>
        </w:rPr>
      </w:pPr>
    </w:p>
    <w:p w:rsidR="00CD33BA" w:rsidRPr="00E124FE" w:rsidP="0046123C" w14:paraId="6650390D" w14:textId="0FF28642">
      <w:pPr>
        <w:keepNext/>
        <w:ind w:left="567" w:hanging="567"/>
        <w:outlineLvl w:val="2"/>
        <w:rPr>
          <w:b/>
          <w:bCs/>
          <w:szCs w:val="22"/>
        </w:rPr>
      </w:pPr>
      <w:r w:rsidRPr="00E124FE">
        <w:rPr>
          <w:b/>
          <w:bCs/>
          <w:szCs w:val="22"/>
        </w:rPr>
        <w:t>4.</w:t>
      </w:r>
      <w:r w:rsidRPr="00E124FE">
        <w:rPr>
          <w:b/>
          <w:bCs/>
          <w:szCs w:val="22"/>
        </w:rPr>
        <w:tab/>
        <w:t xml:space="preserve">Efeitos </w:t>
      </w:r>
      <w:r w:rsidRPr="00E124FE" w:rsidR="00DE24F1">
        <w:rPr>
          <w:b/>
          <w:bCs/>
          <w:szCs w:val="22"/>
        </w:rPr>
        <w:t>indesejáveis</w:t>
      </w:r>
      <w:r w:rsidRPr="00E124FE">
        <w:rPr>
          <w:b/>
          <w:bCs/>
          <w:szCs w:val="22"/>
        </w:rPr>
        <w:t xml:space="preserve"> possíveis</w:t>
      </w:r>
    </w:p>
    <w:p w:rsidR="00CD33BA" w:rsidRPr="00E124FE" w:rsidP="00CD33BA" w14:paraId="6650390E" w14:textId="77777777">
      <w:pPr>
        <w:keepNext/>
        <w:numPr>
          <w:ilvl w:val="12"/>
          <w:numId w:val="0"/>
        </w:numPr>
        <w:tabs>
          <w:tab w:val="clear" w:pos="567"/>
        </w:tabs>
        <w:rPr>
          <w:szCs w:val="22"/>
        </w:rPr>
      </w:pPr>
    </w:p>
    <w:p w:rsidR="00CD33BA" w:rsidRPr="00E124FE" w:rsidP="00CD33BA" w14:paraId="6650390F" w14:textId="59A4B881">
      <w:pPr>
        <w:numPr>
          <w:ilvl w:val="12"/>
          <w:numId w:val="0"/>
        </w:numPr>
        <w:tabs>
          <w:tab w:val="clear" w:pos="567"/>
        </w:tabs>
        <w:rPr>
          <w:szCs w:val="22"/>
        </w:rPr>
      </w:pPr>
      <w:r w:rsidRPr="00E124FE">
        <w:rPr>
          <w:szCs w:val="22"/>
        </w:rPr>
        <w:t xml:space="preserve">Como todos os medicamentos, este medicamento pode causar efeitos </w:t>
      </w:r>
      <w:r w:rsidRPr="00E124FE" w:rsidR="00DE24F1">
        <w:rPr>
          <w:szCs w:val="22"/>
        </w:rPr>
        <w:t>indesejáveis</w:t>
      </w:r>
      <w:r w:rsidRPr="00E124FE">
        <w:rPr>
          <w:szCs w:val="22"/>
        </w:rPr>
        <w:t xml:space="preserve">, </w:t>
      </w:r>
      <w:r w:rsidRPr="00E124FE">
        <w:rPr>
          <w:szCs w:val="24"/>
        </w:rPr>
        <w:t>embora</w:t>
      </w:r>
      <w:r w:rsidRPr="00E124FE">
        <w:rPr>
          <w:szCs w:val="22"/>
        </w:rPr>
        <w:t xml:space="preserve"> estes não se </w:t>
      </w:r>
      <w:r w:rsidRPr="00E124FE">
        <w:rPr>
          <w:szCs w:val="24"/>
        </w:rPr>
        <w:t>manifestem</w:t>
      </w:r>
      <w:r w:rsidRPr="00E124FE">
        <w:rPr>
          <w:szCs w:val="22"/>
        </w:rPr>
        <w:t xml:space="preserve"> em todas as pessoas.</w:t>
      </w:r>
    </w:p>
    <w:p w:rsidR="00CD33BA" w:rsidRPr="00E124FE" w:rsidP="00CD33BA" w14:paraId="66503910" w14:textId="77777777">
      <w:pPr>
        <w:numPr>
          <w:ilvl w:val="12"/>
          <w:numId w:val="0"/>
        </w:numPr>
        <w:tabs>
          <w:tab w:val="clear" w:pos="567"/>
        </w:tabs>
        <w:rPr>
          <w:szCs w:val="22"/>
        </w:rPr>
      </w:pPr>
    </w:p>
    <w:p w:rsidR="00CD33BA" w:rsidRPr="00E124FE" w:rsidP="00CD33BA" w14:paraId="66503911" w14:textId="4413CBEC">
      <w:pPr>
        <w:keepNext/>
        <w:numPr>
          <w:ilvl w:val="12"/>
          <w:numId w:val="0"/>
        </w:numPr>
        <w:tabs>
          <w:tab w:val="clear" w:pos="567"/>
        </w:tabs>
        <w:rPr>
          <w:szCs w:val="22"/>
        </w:rPr>
      </w:pPr>
      <w:r w:rsidRPr="00E124FE">
        <w:rPr>
          <w:b/>
          <w:szCs w:val="22"/>
        </w:rPr>
        <w:t xml:space="preserve">Efeitos </w:t>
      </w:r>
      <w:r w:rsidRPr="00E124FE" w:rsidR="00DE24F1">
        <w:rPr>
          <w:b/>
          <w:szCs w:val="22"/>
        </w:rPr>
        <w:t>indesejáveis</w:t>
      </w:r>
      <w:r w:rsidRPr="00E124FE">
        <w:rPr>
          <w:b/>
          <w:szCs w:val="22"/>
        </w:rPr>
        <w:t xml:space="preserve"> graves</w:t>
      </w:r>
    </w:p>
    <w:p w:rsidR="00CD33BA" w:rsidRPr="00E124FE" w:rsidP="00CD33BA" w14:paraId="66503912" w14:textId="6302049B">
      <w:pPr>
        <w:numPr>
          <w:ilvl w:val="12"/>
          <w:numId w:val="0"/>
        </w:numPr>
        <w:tabs>
          <w:tab w:val="clear" w:pos="567"/>
        </w:tabs>
        <w:rPr>
          <w:szCs w:val="22"/>
        </w:rPr>
      </w:pPr>
      <w:r w:rsidRPr="00E124FE">
        <w:rPr>
          <w:szCs w:val="22"/>
        </w:rPr>
        <w:t xml:space="preserve">Alguns doentes têm efeitos </w:t>
      </w:r>
      <w:r w:rsidRPr="00E124FE" w:rsidR="00DE24F1">
        <w:rPr>
          <w:szCs w:val="22"/>
        </w:rPr>
        <w:t>indesejáveis</w:t>
      </w:r>
      <w:r w:rsidRPr="00E124FE">
        <w:rPr>
          <w:szCs w:val="22"/>
        </w:rPr>
        <w:t xml:space="preserve"> graves que podem necessitar de tratamento urgente.</w:t>
      </w:r>
    </w:p>
    <w:p w:rsidR="00CD33BA" w:rsidRPr="00E124FE" w:rsidP="00CD33BA" w14:paraId="66503913" w14:textId="77777777">
      <w:pPr>
        <w:numPr>
          <w:ilvl w:val="12"/>
          <w:numId w:val="0"/>
        </w:numPr>
        <w:tabs>
          <w:tab w:val="clear" w:pos="567"/>
        </w:tabs>
        <w:rPr>
          <w:szCs w:val="22"/>
        </w:rPr>
      </w:pPr>
    </w:p>
    <w:p w:rsidR="00CD33BA" w:rsidRPr="00E124FE" w:rsidP="00CD33BA" w14:paraId="66503914" w14:textId="77777777">
      <w:pPr>
        <w:keepNext/>
        <w:numPr>
          <w:ilvl w:val="12"/>
          <w:numId w:val="0"/>
        </w:numPr>
        <w:tabs>
          <w:tab w:val="clear" w:pos="567"/>
        </w:tabs>
        <w:ind w:left="567"/>
        <w:rPr>
          <w:b/>
          <w:bCs/>
          <w:szCs w:val="22"/>
        </w:rPr>
      </w:pPr>
      <w:r w:rsidRPr="00E124FE">
        <w:rPr>
          <w:b/>
          <w:bCs/>
          <w:szCs w:val="22"/>
        </w:rPr>
        <w:t>Reações alérgicas - pode necessitar de tratamento médico urgente. Fale com o seu médico ou tenha ajuda de emergência médica se notar algum dos seguintes sinais.</w:t>
      </w:r>
    </w:p>
    <w:p w:rsidR="00CD33BA" w:rsidRPr="00E124FE" w:rsidP="00CD33BA" w14:paraId="66503915" w14:textId="6A445FFA">
      <w:pPr>
        <w:numPr>
          <w:ilvl w:val="0"/>
          <w:numId w:val="70"/>
        </w:numPr>
        <w:tabs>
          <w:tab w:val="clear" w:pos="567"/>
          <w:tab w:val="left" w:pos="1134"/>
        </w:tabs>
        <w:ind w:left="1134" w:hanging="567"/>
        <w:rPr>
          <w:bCs/>
          <w:szCs w:val="22"/>
        </w:rPr>
      </w:pPr>
      <w:r w:rsidRPr="00E124FE">
        <w:rPr>
          <w:bCs/>
          <w:szCs w:val="22"/>
        </w:rPr>
        <w:t xml:space="preserve">Reações alérgicas graves (“anafilaxia”) são raras em pessoas que estão a utilizar </w:t>
      </w:r>
      <w:r w:rsidRPr="00E124FE" w:rsidR="006548EB">
        <w:rPr>
          <w:bCs/>
          <w:szCs w:val="22"/>
        </w:rPr>
        <w:t xml:space="preserve">Stelara </w:t>
      </w:r>
      <w:r w:rsidRPr="00E124FE">
        <w:rPr>
          <w:bCs/>
          <w:szCs w:val="22"/>
        </w:rPr>
        <w:t>(pode afetar até 1 em cada 100</w:t>
      </w:r>
      <w:r w:rsidRPr="00E124FE" w:rsidR="007A4B64">
        <w:rPr>
          <w:bCs/>
          <w:szCs w:val="22"/>
        </w:rPr>
        <w:t>0 </w:t>
      </w:r>
      <w:r w:rsidRPr="00E124FE">
        <w:rPr>
          <w:bCs/>
          <w:szCs w:val="22"/>
        </w:rPr>
        <w:t>pessoas). Estes sinais incluem:</w:t>
      </w:r>
    </w:p>
    <w:p w:rsidR="00CD33BA" w:rsidRPr="00E124FE" w:rsidP="00CD33BA" w14:paraId="66503916" w14:textId="77777777">
      <w:pPr>
        <w:numPr>
          <w:ilvl w:val="0"/>
          <w:numId w:val="80"/>
        </w:numPr>
        <w:tabs>
          <w:tab w:val="clear" w:pos="567"/>
          <w:tab w:val="left" w:pos="1701"/>
        </w:tabs>
        <w:ind w:left="1701" w:hanging="567"/>
        <w:rPr>
          <w:szCs w:val="22"/>
        </w:rPr>
      </w:pPr>
      <w:r w:rsidRPr="00E124FE">
        <w:rPr>
          <w:szCs w:val="22"/>
        </w:rPr>
        <w:t>dificuldade em respirar ou engolir</w:t>
      </w:r>
    </w:p>
    <w:p w:rsidR="00CD33BA" w:rsidRPr="00E124FE" w:rsidP="00CD33BA" w14:paraId="66503917" w14:textId="77777777">
      <w:pPr>
        <w:numPr>
          <w:ilvl w:val="0"/>
          <w:numId w:val="80"/>
        </w:numPr>
        <w:tabs>
          <w:tab w:val="clear" w:pos="567"/>
          <w:tab w:val="left" w:pos="1701"/>
        </w:tabs>
        <w:ind w:left="1701" w:hanging="567"/>
        <w:rPr>
          <w:szCs w:val="22"/>
        </w:rPr>
      </w:pPr>
      <w:r w:rsidRPr="00E124FE">
        <w:rPr>
          <w:szCs w:val="22"/>
        </w:rPr>
        <w:t>tensão arterial baixa, o que pode causar vertigens ou tonturas</w:t>
      </w:r>
    </w:p>
    <w:p w:rsidR="00CD33BA" w:rsidRPr="00E124FE" w:rsidP="00CD33BA" w14:paraId="66503918" w14:textId="77777777">
      <w:pPr>
        <w:numPr>
          <w:ilvl w:val="0"/>
          <w:numId w:val="80"/>
        </w:numPr>
        <w:tabs>
          <w:tab w:val="clear" w:pos="567"/>
          <w:tab w:val="left" w:pos="1701"/>
        </w:tabs>
        <w:ind w:left="1701" w:hanging="567"/>
        <w:rPr>
          <w:szCs w:val="22"/>
        </w:rPr>
      </w:pPr>
      <w:r w:rsidRPr="00E124FE">
        <w:rPr>
          <w:szCs w:val="22"/>
        </w:rPr>
        <w:t>inchaço da face, lábios, boca ou garganta.</w:t>
      </w:r>
    </w:p>
    <w:p w:rsidR="00CD33BA" w:rsidRPr="00E124FE" w:rsidP="00CD33BA" w14:paraId="66503919" w14:textId="77777777">
      <w:pPr>
        <w:numPr>
          <w:ilvl w:val="0"/>
          <w:numId w:val="70"/>
        </w:numPr>
        <w:tabs>
          <w:tab w:val="clear" w:pos="567"/>
          <w:tab w:val="left" w:pos="1134"/>
        </w:tabs>
        <w:ind w:left="1134" w:hanging="567"/>
        <w:rPr>
          <w:szCs w:val="22"/>
        </w:rPr>
      </w:pPr>
      <w:r w:rsidRPr="00E124FE">
        <w:rPr>
          <w:bCs/>
          <w:szCs w:val="22"/>
        </w:rPr>
        <w:t xml:space="preserve">Sinais frequentes de uma reação alérgica podem incluir </w:t>
      </w:r>
      <w:r w:rsidRPr="00E124FE">
        <w:rPr>
          <w:szCs w:val="22"/>
        </w:rPr>
        <w:t>erupção na pele e urticária (pode afetar até 1 em cada 10</w:t>
      </w:r>
      <w:r w:rsidRPr="00E124FE" w:rsidR="007A4B64">
        <w:rPr>
          <w:szCs w:val="22"/>
        </w:rPr>
        <w:t>0 </w:t>
      </w:r>
      <w:r w:rsidRPr="00E124FE">
        <w:rPr>
          <w:szCs w:val="22"/>
        </w:rPr>
        <w:t>pessoas).</w:t>
      </w:r>
    </w:p>
    <w:p w:rsidR="006E0993" w:rsidRPr="00E124FE" w:rsidP="006E0993" w14:paraId="6DA5A2CF" w14:textId="77777777">
      <w:pPr>
        <w:tabs>
          <w:tab w:val="clear" w:pos="567"/>
        </w:tabs>
        <w:ind w:left="567"/>
        <w:rPr>
          <w:szCs w:val="22"/>
        </w:rPr>
      </w:pPr>
    </w:p>
    <w:p w:rsidR="006E0993" w:rsidRPr="00E124FE" w:rsidP="006E0993" w14:paraId="72D19748" w14:textId="3E451DC6">
      <w:pPr>
        <w:ind w:left="567"/>
        <w:rPr>
          <w:b/>
          <w:szCs w:val="22"/>
        </w:rPr>
      </w:pPr>
      <w:r w:rsidRPr="00E124FE">
        <w:rPr>
          <w:b/>
          <w:szCs w:val="22"/>
        </w:rPr>
        <w:t>Reações relacionadas com a perfusão – Se está a ser tratado para a doença de Crohn ou colite ulcerosa, a primeira dose de Stelara deve ser administrada através de gota-a-gota numa veia (perfusão intravenosa). Alguns doentes experienciaram reações alérgicas graves durante a perfusão.</w:t>
      </w:r>
    </w:p>
    <w:p w:rsidR="006E0993" w:rsidRPr="00E124FE" w:rsidP="00FA5102" w14:paraId="7C93F943" w14:textId="77777777">
      <w:pPr>
        <w:ind w:left="567"/>
      </w:pPr>
    </w:p>
    <w:p w:rsidR="00A646E7" w:rsidRPr="00E124FE" w:rsidP="00C911E7" w14:paraId="6650391B" w14:textId="26E8D536">
      <w:pPr>
        <w:tabs>
          <w:tab w:val="clear" w:pos="567"/>
          <w:tab w:val="left" w:pos="630"/>
        </w:tabs>
        <w:ind w:left="567"/>
        <w:rPr>
          <w:b/>
        </w:rPr>
      </w:pPr>
      <w:r w:rsidRPr="00E124FE">
        <w:rPr>
          <w:b/>
        </w:rPr>
        <w:t>Em casos raros</w:t>
      </w:r>
      <w:r w:rsidRPr="00E124FE" w:rsidR="00974DE2">
        <w:rPr>
          <w:b/>
        </w:rPr>
        <w:t xml:space="preserve">, foram reportadas reações alérgicas pulmonares e inflamação pulmonar em doentes que receberam ustecinumab. Informe imediatamente o seu médico se desenvolver </w:t>
      </w:r>
      <w:r w:rsidRPr="00E124FE">
        <w:rPr>
          <w:b/>
        </w:rPr>
        <w:t>sintomas como tosse, falta de ar e febre</w:t>
      </w:r>
      <w:r w:rsidRPr="00E124FE" w:rsidR="00974DE2">
        <w:rPr>
          <w:b/>
        </w:rPr>
        <w:t>.</w:t>
      </w:r>
    </w:p>
    <w:p w:rsidR="00A646E7" w:rsidRPr="00E124FE" w:rsidP="00C911E7" w14:paraId="6650391C" w14:textId="77777777"/>
    <w:p w:rsidR="00CD33BA" w:rsidRPr="00E124FE" w:rsidP="00CD33BA" w14:paraId="6650391D" w14:textId="6A876285">
      <w:pPr>
        <w:tabs>
          <w:tab w:val="clear" w:pos="567"/>
        </w:tabs>
        <w:ind w:left="567"/>
        <w:rPr>
          <w:szCs w:val="22"/>
        </w:rPr>
      </w:pPr>
      <w:r w:rsidRPr="00E124FE">
        <w:rPr>
          <w:szCs w:val="22"/>
        </w:rPr>
        <w:t xml:space="preserve">Se tiver uma reação alérgica grave, o seu médico pode decidir que não deve usar </w:t>
      </w:r>
      <w:r w:rsidRPr="00E124FE" w:rsidR="008C5C61">
        <w:rPr>
          <w:szCs w:val="22"/>
        </w:rPr>
        <w:t xml:space="preserve">Stelara </w:t>
      </w:r>
      <w:r w:rsidRPr="00E124FE">
        <w:rPr>
          <w:szCs w:val="22"/>
        </w:rPr>
        <w:t>novamente.</w:t>
      </w:r>
    </w:p>
    <w:p w:rsidR="00CD33BA" w:rsidRPr="00E124FE" w:rsidP="00CD33BA" w14:paraId="6650391E" w14:textId="77777777"/>
    <w:p w:rsidR="00CD33BA" w:rsidRPr="00E124FE" w:rsidP="00CD33BA" w14:paraId="6650391F" w14:textId="77777777">
      <w:pPr>
        <w:keepNext/>
        <w:numPr>
          <w:ilvl w:val="12"/>
          <w:numId w:val="0"/>
        </w:numPr>
        <w:tabs>
          <w:tab w:val="clear" w:pos="567"/>
        </w:tabs>
        <w:ind w:left="567"/>
        <w:rPr>
          <w:b/>
          <w:bCs/>
          <w:szCs w:val="22"/>
        </w:rPr>
      </w:pPr>
      <w:r w:rsidRPr="00E124FE">
        <w:rPr>
          <w:b/>
          <w:bCs/>
          <w:szCs w:val="22"/>
        </w:rPr>
        <w:t>Infeções - pode necessitar de tratamento médico urgente. Fale com o seu médico imediatamente se notar algum dos seguintes sinais.</w:t>
      </w:r>
    </w:p>
    <w:p w:rsidR="00CD33BA" w:rsidRPr="00E124FE" w:rsidP="00CD33BA" w14:paraId="66503920" w14:textId="77777777">
      <w:pPr>
        <w:numPr>
          <w:ilvl w:val="0"/>
          <w:numId w:val="70"/>
        </w:numPr>
        <w:tabs>
          <w:tab w:val="clear" w:pos="567"/>
          <w:tab w:val="left" w:pos="1134"/>
        </w:tabs>
        <w:ind w:left="1134" w:hanging="567"/>
        <w:rPr>
          <w:szCs w:val="22"/>
        </w:rPr>
      </w:pPr>
      <w:r w:rsidRPr="00E124FE">
        <w:rPr>
          <w:szCs w:val="22"/>
        </w:rPr>
        <w:t>Infeções do nariz e da garganta e constipações comuns são frequentes (pode</w:t>
      </w:r>
      <w:r w:rsidRPr="00E124FE" w:rsidR="00D05D77">
        <w:rPr>
          <w:szCs w:val="22"/>
        </w:rPr>
        <w:t>m</w:t>
      </w:r>
      <w:r w:rsidRPr="00E124FE">
        <w:rPr>
          <w:szCs w:val="22"/>
        </w:rPr>
        <w:t xml:space="preserve"> afetar até 1 em cada 1</w:t>
      </w:r>
      <w:r w:rsidRPr="00E124FE" w:rsidR="007A4B64">
        <w:rPr>
          <w:szCs w:val="22"/>
        </w:rPr>
        <w:t>0 </w:t>
      </w:r>
      <w:r w:rsidRPr="00E124FE">
        <w:rPr>
          <w:szCs w:val="22"/>
        </w:rPr>
        <w:t>pessoas)</w:t>
      </w:r>
    </w:p>
    <w:p w:rsidR="00D05D77" w:rsidRPr="00E124FE" w:rsidP="00CD33BA" w14:paraId="66503921" w14:textId="77777777">
      <w:pPr>
        <w:numPr>
          <w:ilvl w:val="0"/>
          <w:numId w:val="70"/>
        </w:numPr>
        <w:tabs>
          <w:tab w:val="clear" w:pos="567"/>
          <w:tab w:val="left" w:pos="1134"/>
        </w:tabs>
        <w:ind w:left="1134" w:hanging="567"/>
        <w:rPr>
          <w:szCs w:val="22"/>
        </w:rPr>
      </w:pPr>
      <w:r w:rsidRPr="00E124FE">
        <w:rPr>
          <w:szCs w:val="22"/>
        </w:rPr>
        <w:t>Infeções do tórax são pouco frequentes (podem afetar até 1 em cada 10</w:t>
      </w:r>
      <w:r w:rsidRPr="00E124FE" w:rsidR="007A4B64">
        <w:rPr>
          <w:szCs w:val="22"/>
        </w:rPr>
        <w:t>0 </w:t>
      </w:r>
      <w:r w:rsidRPr="00E124FE">
        <w:rPr>
          <w:szCs w:val="22"/>
        </w:rPr>
        <w:t>pessoas)</w:t>
      </w:r>
    </w:p>
    <w:p w:rsidR="00CD33BA" w:rsidRPr="00E124FE" w:rsidP="00CD33BA" w14:paraId="66503922" w14:textId="77777777">
      <w:pPr>
        <w:numPr>
          <w:ilvl w:val="0"/>
          <w:numId w:val="70"/>
        </w:numPr>
        <w:tabs>
          <w:tab w:val="clear" w:pos="567"/>
          <w:tab w:val="left" w:pos="1134"/>
        </w:tabs>
        <w:ind w:left="1134" w:hanging="567"/>
        <w:rPr>
          <w:szCs w:val="22"/>
        </w:rPr>
      </w:pPr>
      <w:r w:rsidRPr="00E124FE">
        <w:rPr>
          <w:szCs w:val="22"/>
        </w:rPr>
        <w:t>Inflamação dos tecidos por baixo da pele (“celulite”) é pouco frequente (pode afetar até 1 em cada 10</w:t>
      </w:r>
      <w:r w:rsidRPr="00E124FE" w:rsidR="007A4B64">
        <w:rPr>
          <w:szCs w:val="22"/>
        </w:rPr>
        <w:t>0 </w:t>
      </w:r>
      <w:r w:rsidRPr="00E124FE">
        <w:rPr>
          <w:szCs w:val="22"/>
        </w:rPr>
        <w:t>pessoas)</w:t>
      </w:r>
    </w:p>
    <w:p w:rsidR="00CD33BA" w:rsidRPr="00E124FE" w:rsidP="00CD33BA" w14:paraId="66503923" w14:textId="77777777">
      <w:pPr>
        <w:numPr>
          <w:ilvl w:val="0"/>
          <w:numId w:val="70"/>
        </w:numPr>
        <w:tabs>
          <w:tab w:val="clear" w:pos="567"/>
          <w:tab w:val="left" w:pos="1134"/>
        </w:tabs>
        <w:ind w:left="1134" w:hanging="567"/>
        <w:rPr>
          <w:szCs w:val="22"/>
        </w:rPr>
      </w:pPr>
      <w:r w:rsidRPr="00E124FE">
        <w:rPr>
          <w:szCs w:val="22"/>
        </w:rPr>
        <w:t>Zona (um tipo de erupção na pele dolorosa com bolhas) é pouco frequente (pode afetar até 1 em cada 10</w:t>
      </w:r>
      <w:r w:rsidRPr="00E124FE" w:rsidR="007A4B64">
        <w:rPr>
          <w:szCs w:val="22"/>
        </w:rPr>
        <w:t>0 </w:t>
      </w:r>
      <w:r w:rsidRPr="00E124FE">
        <w:rPr>
          <w:szCs w:val="22"/>
        </w:rPr>
        <w:t>pessoas)</w:t>
      </w:r>
      <w:r w:rsidRPr="00E124FE" w:rsidR="00E208E6">
        <w:rPr>
          <w:szCs w:val="22"/>
        </w:rPr>
        <w:t>.</w:t>
      </w:r>
    </w:p>
    <w:p w:rsidR="00CD33BA" w:rsidRPr="00E124FE" w:rsidP="00CD33BA" w14:paraId="66503924" w14:textId="77777777"/>
    <w:p w:rsidR="00CD33BA" w:rsidRPr="00E124FE" w:rsidP="00CD33BA" w14:paraId="66503925" w14:textId="20D7BE28">
      <w:pPr>
        <w:numPr>
          <w:ilvl w:val="12"/>
          <w:numId w:val="0"/>
        </w:numPr>
        <w:tabs>
          <w:tab w:val="clear" w:pos="567"/>
        </w:tabs>
        <w:ind w:left="567"/>
        <w:rPr>
          <w:bCs/>
          <w:szCs w:val="22"/>
        </w:rPr>
      </w:pPr>
      <w:r w:rsidRPr="00E124FE">
        <w:rPr>
          <w:bCs/>
          <w:szCs w:val="22"/>
        </w:rPr>
        <w:t xml:space="preserve">Stelara </w:t>
      </w:r>
      <w:r w:rsidRPr="00E124FE">
        <w:rPr>
          <w:bCs/>
          <w:szCs w:val="22"/>
        </w:rPr>
        <w:t>pode torná-lo menos capaz para combater infeções</w:t>
      </w:r>
      <w:r w:rsidRPr="00E124FE" w:rsidR="00D01E84">
        <w:rPr>
          <w:bCs/>
          <w:szCs w:val="22"/>
        </w:rPr>
        <w:t>.</w:t>
      </w:r>
      <w:r w:rsidRPr="00E124FE" w:rsidR="00FA5102">
        <w:rPr>
          <w:bCs/>
          <w:szCs w:val="22"/>
        </w:rPr>
        <w:t xml:space="preserve"> </w:t>
      </w:r>
      <w:r w:rsidRPr="00E124FE" w:rsidR="00D01E84">
        <w:rPr>
          <w:bCs/>
          <w:szCs w:val="22"/>
        </w:rPr>
        <w:t>A</w:t>
      </w:r>
      <w:r w:rsidRPr="00E124FE">
        <w:rPr>
          <w:bCs/>
          <w:szCs w:val="22"/>
        </w:rPr>
        <w:t>lgumas infeções podem tornar-se graves</w:t>
      </w:r>
      <w:r w:rsidRPr="00E124FE" w:rsidR="00D01E84">
        <w:rPr>
          <w:bCs/>
          <w:szCs w:val="22"/>
        </w:rPr>
        <w:t>, e podem incluir infeções causadas por vírus, fungos</w:t>
      </w:r>
      <w:r w:rsidRPr="00E124FE" w:rsidR="00F02534">
        <w:rPr>
          <w:bCs/>
          <w:szCs w:val="22"/>
        </w:rPr>
        <w:t>,</w:t>
      </w:r>
      <w:r w:rsidRPr="00E124FE" w:rsidR="00D01E84">
        <w:rPr>
          <w:bCs/>
          <w:szCs w:val="22"/>
        </w:rPr>
        <w:t xml:space="preserve"> bactérias</w:t>
      </w:r>
      <w:r w:rsidRPr="00E124FE" w:rsidR="00F02534">
        <w:rPr>
          <w:bCs/>
          <w:szCs w:val="22"/>
        </w:rPr>
        <w:t xml:space="preserve"> (incluindo tuberculose) ou parasitas</w:t>
      </w:r>
      <w:r w:rsidRPr="00E124FE" w:rsidR="00D01E84">
        <w:rPr>
          <w:bCs/>
          <w:szCs w:val="22"/>
        </w:rPr>
        <w:t>, incluindo infeções que, maioritariamente</w:t>
      </w:r>
      <w:r w:rsidRPr="00E124FE" w:rsidR="006369E4">
        <w:rPr>
          <w:bCs/>
          <w:szCs w:val="22"/>
        </w:rPr>
        <w:t>,</w:t>
      </w:r>
      <w:r w:rsidRPr="00E124FE" w:rsidR="00D01E84">
        <w:rPr>
          <w:bCs/>
          <w:szCs w:val="22"/>
        </w:rPr>
        <w:t xml:space="preserve"> ocorrem em pessoas com o sistema imune debilitado (infeções oportunistas)</w:t>
      </w:r>
      <w:r w:rsidRPr="00E124FE">
        <w:rPr>
          <w:bCs/>
          <w:szCs w:val="22"/>
        </w:rPr>
        <w:t>.</w:t>
      </w:r>
      <w:r w:rsidRPr="00E124FE" w:rsidR="00F02534">
        <w:rPr>
          <w:bCs/>
          <w:szCs w:val="22"/>
        </w:rPr>
        <w:t xml:space="preserve"> </w:t>
      </w:r>
      <w:r w:rsidRPr="00E124FE" w:rsidR="00F02534">
        <w:rPr>
          <w:szCs w:val="22"/>
        </w:rPr>
        <w:t>Foram notificadas infeções oportunistas do cérebro (encefalite, meningite), dos pulmões e do olho em doentes que receberam tratamento com ust</w:t>
      </w:r>
      <w:r w:rsidRPr="00E124FE" w:rsidR="00314EF4">
        <w:rPr>
          <w:szCs w:val="22"/>
        </w:rPr>
        <w:t>e</w:t>
      </w:r>
      <w:r w:rsidRPr="00E124FE" w:rsidR="00F02534">
        <w:rPr>
          <w:szCs w:val="22"/>
        </w:rPr>
        <w:t>cinumab.</w:t>
      </w:r>
    </w:p>
    <w:p w:rsidR="00EC7666" w:rsidRPr="00E124FE" w:rsidP="001A3F3C" w14:paraId="00C01A95" w14:textId="77777777">
      <w:pPr>
        <w:numPr>
          <w:ilvl w:val="12"/>
          <w:numId w:val="0"/>
        </w:numPr>
        <w:tabs>
          <w:tab w:val="clear" w:pos="567"/>
        </w:tabs>
        <w:rPr>
          <w:bCs/>
          <w:szCs w:val="22"/>
        </w:rPr>
      </w:pPr>
    </w:p>
    <w:p w:rsidR="00CD33BA" w:rsidRPr="00E124FE" w:rsidP="00CD33BA" w14:paraId="66503926" w14:textId="06F85ACD">
      <w:pPr>
        <w:numPr>
          <w:ilvl w:val="12"/>
          <w:numId w:val="0"/>
        </w:numPr>
        <w:tabs>
          <w:tab w:val="clear" w:pos="567"/>
        </w:tabs>
        <w:ind w:left="567"/>
        <w:rPr>
          <w:bCs/>
          <w:szCs w:val="22"/>
        </w:rPr>
      </w:pPr>
      <w:r w:rsidRPr="00E124FE">
        <w:rPr>
          <w:bCs/>
          <w:szCs w:val="22"/>
        </w:rPr>
        <w:t xml:space="preserve">Deve estar atento a sinais de infeção enquanto estiver a utilizar </w:t>
      </w:r>
      <w:r w:rsidRPr="00E124FE" w:rsidR="006548EB">
        <w:rPr>
          <w:bCs/>
          <w:szCs w:val="22"/>
        </w:rPr>
        <w:t>Stelara</w:t>
      </w:r>
      <w:r w:rsidRPr="00E124FE">
        <w:rPr>
          <w:bCs/>
          <w:szCs w:val="22"/>
        </w:rPr>
        <w:t>. Isto inclui:</w:t>
      </w:r>
    </w:p>
    <w:p w:rsidR="00CD33BA" w:rsidRPr="00E124FE" w:rsidP="00CD33BA" w14:paraId="66503927" w14:textId="49089DAF">
      <w:pPr>
        <w:numPr>
          <w:ilvl w:val="0"/>
          <w:numId w:val="70"/>
        </w:numPr>
        <w:tabs>
          <w:tab w:val="clear" w:pos="567"/>
          <w:tab w:val="left" w:pos="1134"/>
        </w:tabs>
        <w:ind w:left="1134" w:hanging="567"/>
        <w:rPr>
          <w:szCs w:val="22"/>
        </w:rPr>
      </w:pPr>
      <w:r w:rsidRPr="00E124FE">
        <w:rPr>
          <w:szCs w:val="22"/>
        </w:rPr>
        <w:t>febre, sintomas de tipo gripal, transpiração excessiva durante a noite</w:t>
      </w:r>
      <w:r w:rsidRPr="00E124FE" w:rsidR="00EC7666">
        <w:rPr>
          <w:szCs w:val="22"/>
        </w:rPr>
        <w:t>, perda de peso</w:t>
      </w:r>
    </w:p>
    <w:p w:rsidR="00CD33BA" w:rsidRPr="00E124FE" w:rsidP="00CD33BA" w14:paraId="66503928" w14:textId="77777777">
      <w:pPr>
        <w:numPr>
          <w:ilvl w:val="0"/>
          <w:numId w:val="70"/>
        </w:numPr>
        <w:tabs>
          <w:tab w:val="clear" w:pos="567"/>
          <w:tab w:val="left" w:pos="1134"/>
        </w:tabs>
        <w:ind w:left="1134" w:hanging="567"/>
        <w:rPr>
          <w:szCs w:val="22"/>
        </w:rPr>
      </w:pPr>
      <w:r w:rsidRPr="00E124FE">
        <w:rPr>
          <w:szCs w:val="22"/>
        </w:rPr>
        <w:t>sensação de cansaço ou falta de ar, tosse que não desaparece</w:t>
      </w:r>
    </w:p>
    <w:p w:rsidR="00CD33BA" w:rsidRPr="00E124FE" w:rsidP="00CD33BA" w14:paraId="66503929" w14:textId="2486072C">
      <w:pPr>
        <w:numPr>
          <w:ilvl w:val="0"/>
          <w:numId w:val="70"/>
        </w:numPr>
        <w:tabs>
          <w:tab w:val="clear" w:pos="567"/>
          <w:tab w:val="left" w:pos="1134"/>
        </w:tabs>
        <w:ind w:left="1134" w:hanging="567"/>
        <w:rPr>
          <w:szCs w:val="22"/>
        </w:rPr>
      </w:pPr>
      <w:r w:rsidRPr="00E124FE">
        <w:rPr>
          <w:szCs w:val="22"/>
        </w:rPr>
        <w:t>pele quente, vermelha e dolorosa ou erupção cutânea dolorosa com bolhas</w:t>
      </w:r>
    </w:p>
    <w:p w:rsidR="00CD33BA" w:rsidRPr="00E124FE" w:rsidP="00CD33BA" w14:paraId="6650392A" w14:textId="77777777">
      <w:pPr>
        <w:numPr>
          <w:ilvl w:val="0"/>
          <w:numId w:val="70"/>
        </w:numPr>
        <w:tabs>
          <w:tab w:val="clear" w:pos="567"/>
          <w:tab w:val="left" w:pos="1134"/>
        </w:tabs>
        <w:ind w:left="1134" w:hanging="567"/>
        <w:rPr>
          <w:szCs w:val="22"/>
        </w:rPr>
      </w:pPr>
      <w:r w:rsidRPr="00E124FE">
        <w:rPr>
          <w:szCs w:val="22"/>
        </w:rPr>
        <w:t>ardor ao urinar</w:t>
      </w:r>
    </w:p>
    <w:p w:rsidR="00CD33BA" w:rsidRPr="00E124FE" w:rsidP="00CD33BA" w14:paraId="6650392B" w14:textId="1E558D26">
      <w:pPr>
        <w:numPr>
          <w:ilvl w:val="0"/>
          <w:numId w:val="70"/>
        </w:numPr>
        <w:tabs>
          <w:tab w:val="clear" w:pos="567"/>
          <w:tab w:val="left" w:pos="1134"/>
        </w:tabs>
        <w:ind w:left="1134" w:hanging="567"/>
        <w:rPr>
          <w:szCs w:val="22"/>
        </w:rPr>
      </w:pPr>
      <w:r w:rsidRPr="00E124FE">
        <w:rPr>
          <w:szCs w:val="22"/>
        </w:rPr>
        <w:t>diarreia</w:t>
      </w:r>
    </w:p>
    <w:p w:rsidR="00EC7666" w:rsidRPr="00E124FE" w:rsidP="00CD33BA" w14:paraId="438D45E8" w14:textId="6938CEDE">
      <w:pPr>
        <w:numPr>
          <w:ilvl w:val="0"/>
          <w:numId w:val="70"/>
        </w:numPr>
        <w:tabs>
          <w:tab w:val="clear" w:pos="567"/>
          <w:tab w:val="left" w:pos="1134"/>
        </w:tabs>
        <w:ind w:left="1134" w:hanging="567"/>
        <w:rPr>
          <w:szCs w:val="22"/>
        </w:rPr>
      </w:pPr>
      <w:r w:rsidRPr="00E124FE">
        <w:t xml:space="preserve">perturbação visual ou </w:t>
      </w:r>
      <w:r w:rsidRPr="00E124FE" w:rsidR="008E3B8D">
        <w:t>perda de visão</w:t>
      </w:r>
    </w:p>
    <w:p w:rsidR="00BA1970" w:rsidRPr="00E124FE" w:rsidP="00CD33BA" w14:paraId="09A144FD" w14:textId="4364FFF4">
      <w:pPr>
        <w:numPr>
          <w:ilvl w:val="0"/>
          <w:numId w:val="70"/>
        </w:numPr>
        <w:tabs>
          <w:tab w:val="clear" w:pos="567"/>
          <w:tab w:val="left" w:pos="1134"/>
        </w:tabs>
        <w:ind w:left="1134" w:hanging="567"/>
        <w:rPr>
          <w:szCs w:val="22"/>
        </w:rPr>
      </w:pPr>
      <w:r w:rsidRPr="00E124FE">
        <w:rPr>
          <w:szCs w:val="22"/>
        </w:rPr>
        <w:t>dores de cabeça</w:t>
      </w:r>
      <w:r w:rsidRPr="00E124FE">
        <w:rPr>
          <w:szCs w:val="22"/>
        </w:rPr>
        <w:t>, r</w:t>
      </w:r>
      <w:r w:rsidRPr="00E124FE">
        <w:t>igidez do pescoço, sensibilidade à luz, náuseas ou confusão</w:t>
      </w:r>
      <w:r w:rsidRPr="00E124FE" w:rsidR="00DA7B80">
        <w:t>.</w:t>
      </w:r>
    </w:p>
    <w:p w:rsidR="00CD33BA" w:rsidRPr="00E124FE" w:rsidP="00CD33BA" w14:paraId="6650392C" w14:textId="77777777"/>
    <w:p w:rsidR="00CD33BA" w:rsidRPr="00E124FE" w:rsidP="00CD33BA" w14:paraId="6650392D" w14:textId="48A689CF">
      <w:pPr>
        <w:numPr>
          <w:ilvl w:val="12"/>
          <w:numId w:val="0"/>
        </w:numPr>
        <w:tabs>
          <w:tab w:val="clear" w:pos="567"/>
        </w:tabs>
        <w:ind w:left="567"/>
        <w:rPr>
          <w:bCs/>
          <w:szCs w:val="22"/>
        </w:rPr>
      </w:pPr>
      <w:r w:rsidRPr="00E124FE">
        <w:rPr>
          <w:bCs/>
          <w:szCs w:val="22"/>
        </w:rPr>
        <w:t xml:space="preserve">Fale imediatamente com o seu médico se notar algum destes sinais de infeção. </w:t>
      </w:r>
      <w:r w:rsidRPr="00E124FE" w:rsidR="00D05D77">
        <w:rPr>
          <w:bCs/>
          <w:szCs w:val="22"/>
        </w:rPr>
        <w:t>Estes podem ser sinais de infeções, tais como infeções do tórax, infeções da pele</w:t>
      </w:r>
      <w:r w:rsidRPr="00E124FE" w:rsidR="00D01E84">
        <w:rPr>
          <w:bCs/>
          <w:szCs w:val="22"/>
        </w:rPr>
        <w:t>,</w:t>
      </w:r>
      <w:r w:rsidRPr="00E124FE" w:rsidR="00D05D77">
        <w:rPr>
          <w:bCs/>
          <w:szCs w:val="22"/>
        </w:rPr>
        <w:t xml:space="preserve"> zona</w:t>
      </w:r>
      <w:r w:rsidRPr="00E124FE" w:rsidR="000D5FF1">
        <w:rPr>
          <w:bCs/>
          <w:szCs w:val="22"/>
        </w:rPr>
        <w:t xml:space="preserve"> ou infeções oportunistas</w:t>
      </w:r>
      <w:r w:rsidRPr="00E124FE" w:rsidR="00D05D77">
        <w:rPr>
          <w:bCs/>
          <w:szCs w:val="22"/>
        </w:rPr>
        <w:t xml:space="preserve">, </w:t>
      </w:r>
      <w:r w:rsidRPr="00E124FE" w:rsidR="00A80934">
        <w:rPr>
          <w:bCs/>
          <w:szCs w:val="22"/>
        </w:rPr>
        <w:t>que podem apresentar</w:t>
      </w:r>
      <w:r w:rsidRPr="00E124FE" w:rsidR="00D05D77">
        <w:rPr>
          <w:bCs/>
          <w:szCs w:val="22"/>
        </w:rPr>
        <w:t xml:space="preserve"> complicações graves. </w:t>
      </w:r>
      <w:r w:rsidRPr="00E124FE">
        <w:rPr>
          <w:bCs/>
          <w:szCs w:val="22"/>
        </w:rPr>
        <w:t xml:space="preserve">Fale com o seu médico se tiver qualquer tipo de infeção que não desaparece ou continua a aparecer. O seu médico pode decidir que não deve utilizar </w:t>
      </w:r>
      <w:r w:rsidRPr="00E124FE" w:rsidR="008C5C61">
        <w:rPr>
          <w:bCs/>
          <w:szCs w:val="22"/>
        </w:rPr>
        <w:t xml:space="preserve">Stelara </w:t>
      </w:r>
      <w:r w:rsidRPr="00E124FE">
        <w:rPr>
          <w:bCs/>
          <w:szCs w:val="22"/>
        </w:rPr>
        <w:t xml:space="preserve">até a infeção desaparecer. </w:t>
      </w:r>
      <w:r w:rsidRPr="00E124FE" w:rsidR="008C5C61">
        <w:rPr>
          <w:bCs/>
          <w:szCs w:val="22"/>
        </w:rPr>
        <w:t>Contacte</w:t>
      </w:r>
      <w:r w:rsidRPr="00E124FE">
        <w:rPr>
          <w:bCs/>
          <w:szCs w:val="22"/>
        </w:rPr>
        <w:t xml:space="preserve"> também o seu médico se tiver quaisquer cortes ou feridas abertas uma vez que podem infetar.</w:t>
      </w:r>
    </w:p>
    <w:p w:rsidR="00CD33BA" w:rsidRPr="00E124FE" w:rsidP="00CD33BA" w14:paraId="6650392E" w14:textId="77777777"/>
    <w:p w:rsidR="00CD33BA" w:rsidRPr="00E124FE" w:rsidP="00CD33BA" w14:paraId="6650392F" w14:textId="77777777">
      <w:pPr>
        <w:numPr>
          <w:ilvl w:val="12"/>
          <w:numId w:val="0"/>
        </w:numPr>
        <w:tabs>
          <w:tab w:val="clear" w:pos="567"/>
        </w:tabs>
        <w:ind w:left="567"/>
        <w:rPr>
          <w:b/>
          <w:bCs/>
          <w:szCs w:val="22"/>
        </w:rPr>
      </w:pPr>
      <w:r w:rsidRPr="00E124FE">
        <w:rPr>
          <w:b/>
          <w:bCs/>
          <w:szCs w:val="22"/>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rsidR="00CD33BA" w:rsidRPr="00E124FE" w:rsidP="00CD33BA" w14:paraId="66503930" w14:textId="77777777"/>
    <w:p w:rsidR="00CD33BA" w:rsidRPr="00E124FE" w:rsidP="0046123C" w14:paraId="66503931" w14:textId="7D73CAE9">
      <w:pPr>
        <w:keepNext/>
        <w:rPr>
          <w:b/>
          <w:szCs w:val="22"/>
        </w:rPr>
      </w:pPr>
      <w:r w:rsidRPr="00E124FE">
        <w:rPr>
          <w:b/>
          <w:szCs w:val="22"/>
        </w:rPr>
        <w:t xml:space="preserve">Outros efeitos </w:t>
      </w:r>
      <w:r w:rsidRPr="00E124FE" w:rsidR="00DE24F1">
        <w:rPr>
          <w:b/>
          <w:szCs w:val="22"/>
        </w:rPr>
        <w:t>indesejáveis</w:t>
      </w:r>
    </w:p>
    <w:p w:rsidR="00CD33BA" w:rsidRPr="00E124FE" w:rsidP="00CD33BA" w14:paraId="66503932" w14:textId="77777777">
      <w:pPr>
        <w:keepNext/>
        <w:rPr>
          <w:b/>
        </w:rPr>
      </w:pPr>
    </w:p>
    <w:p w:rsidR="00CD33BA" w:rsidRPr="00E124FE" w:rsidP="00CD33BA" w14:paraId="66503933" w14:textId="4E0DAA16">
      <w:pPr>
        <w:keepNext/>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frequentes </w:t>
      </w:r>
      <w:r w:rsidRPr="00E124FE">
        <w:rPr>
          <w:bCs/>
          <w:szCs w:val="22"/>
        </w:rPr>
        <w:t>(podem afetar até 1 em cada 1</w:t>
      </w:r>
      <w:r w:rsidRPr="00E124FE" w:rsidR="007A4B64">
        <w:rPr>
          <w:bCs/>
          <w:szCs w:val="22"/>
        </w:rPr>
        <w:t>0 </w:t>
      </w:r>
      <w:r w:rsidRPr="00E124FE">
        <w:rPr>
          <w:bCs/>
          <w:szCs w:val="22"/>
        </w:rPr>
        <w:t>pessoas):</w:t>
      </w:r>
    </w:p>
    <w:p w:rsidR="00CD33BA" w:rsidRPr="00E124FE" w:rsidP="00CD33BA" w14:paraId="66503934" w14:textId="77777777">
      <w:pPr>
        <w:numPr>
          <w:ilvl w:val="0"/>
          <w:numId w:val="70"/>
        </w:numPr>
        <w:tabs>
          <w:tab w:val="clear" w:pos="567"/>
          <w:tab w:val="left" w:pos="1134"/>
        </w:tabs>
        <w:ind w:left="1134" w:hanging="567"/>
        <w:rPr>
          <w:szCs w:val="22"/>
        </w:rPr>
      </w:pPr>
      <w:r w:rsidRPr="00E124FE">
        <w:rPr>
          <w:szCs w:val="22"/>
        </w:rPr>
        <w:t>Diarreia</w:t>
      </w:r>
    </w:p>
    <w:p w:rsidR="00CD33BA" w:rsidRPr="00E124FE" w:rsidP="00CD33BA" w14:paraId="66503935" w14:textId="77777777">
      <w:pPr>
        <w:numPr>
          <w:ilvl w:val="0"/>
          <w:numId w:val="70"/>
        </w:numPr>
        <w:tabs>
          <w:tab w:val="clear" w:pos="567"/>
          <w:tab w:val="left" w:pos="1134"/>
        </w:tabs>
        <w:ind w:left="1134" w:hanging="567"/>
        <w:rPr>
          <w:szCs w:val="22"/>
        </w:rPr>
      </w:pPr>
      <w:r w:rsidRPr="00E124FE">
        <w:rPr>
          <w:szCs w:val="22"/>
        </w:rPr>
        <w:t>Náuseas</w:t>
      </w:r>
    </w:p>
    <w:p w:rsidR="00B478CB" w:rsidRPr="00E124FE" w:rsidP="00CD33BA" w14:paraId="66503936" w14:textId="77777777">
      <w:pPr>
        <w:numPr>
          <w:ilvl w:val="0"/>
          <w:numId w:val="70"/>
        </w:numPr>
        <w:tabs>
          <w:tab w:val="clear" w:pos="567"/>
          <w:tab w:val="left" w:pos="1134"/>
        </w:tabs>
        <w:ind w:left="1134" w:hanging="567"/>
        <w:rPr>
          <w:szCs w:val="22"/>
        </w:rPr>
      </w:pPr>
      <w:r w:rsidRPr="00E124FE">
        <w:rPr>
          <w:szCs w:val="22"/>
        </w:rPr>
        <w:t>Vómito</w:t>
      </w:r>
    </w:p>
    <w:p w:rsidR="00CD33BA" w:rsidRPr="00E124FE" w:rsidP="00CD33BA" w14:paraId="66503937" w14:textId="77777777">
      <w:pPr>
        <w:numPr>
          <w:ilvl w:val="0"/>
          <w:numId w:val="70"/>
        </w:numPr>
        <w:tabs>
          <w:tab w:val="clear" w:pos="567"/>
          <w:tab w:val="left" w:pos="1134"/>
        </w:tabs>
        <w:ind w:left="1134" w:hanging="567"/>
        <w:rPr>
          <w:szCs w:val="22"/>
        </w:rPr>
      </w:pPr>
      <w:r w:rsidRPr="00E124FE">
        <w:rPr>
          <w:szCs w:val="22"/>
        </w:rPr>
        <w:t>Sensação de cansaço</w:t>
      </w:r>
    </w:p>
    <w:p w:rsidR="00CD33BA" w:rsidRPr="00E124FE" w:rsidP="00CD33BA" w14:paraId="66503938" w14:textId="77777777">
      <w:pPr>
        <w:numPr>
          <w:ilvl w:val="0"/>
          <w:numId w:val="70"/>
        </w:numPr>
        <w:tabs>
          <w:tab w:val="clear" w:pos="567"/>
          <w:tab w:val="left" w:pos="1134"/>
        </w:tabs>
        <w:ind w:left="1134" w:hanging="567"/>
        <w:rPr>
          <w:szCs w:val="22"/>
        </w:rPr>
      </w:pPr>
      <w:r w:rsidRPr="00E124FE">
        <w:rPr>
          <w:szCs w:val="22"/>
        </w:rPr>
        <w:t>Sensação de tontura</w:t>
      </w:r>
    </w:p>
    <w:p w:rsidR="00CD33BA" w:rsidRPr="00E124FE" w:rsidP="00CD33BA" w14:paraId="66503939" w14:textId="77777777">
      <w:pPr>
        <w:numPr>
          <w:ilvl w:val="0"/>
          <w:numId w:val="70"/>
        </w:numPr>
        <w:tabs>
          <w:tab w:val="clear" w:pos="567"/>
          <w:tab w:val="left" w:pos="1134"/>
        </w:tabs>
        <w:ind w:left="1134" w:hanging="567"/>
        <w:rPr>
          <w:szCs w:val="22"/>
        </w:rPr>
      </w:pPr>
      <w:r w:rsidRPr="00E124FE">
        <w:rPr>
          <w:szCs w:val="22"/>
        </w:rPr>
        <w:t>Dor de cabeça</w:t>
      </w:r>
    </w:p>
    <w:p w:rsidR="00CD33BA" w:rsidRPr="00E124FE" w:rsidP="00CD33BA" w14:paraId="6650393A" w14:textId="77777777">
      <w:pPr>
        <w:numPr>
          <w:ilvl w:val="0"/>
          <w:numId w:val="70"/>
        </w:numPr>
        <w:tabs>
          <w:tab w:val="clear" w:pos="567"/>
          <w:tab w:val="left" w:pos="1134"/>
        </w:tabs>
        <w:ind w:left="1134" w:hanging="567"/>
        <w:rPr>
          <w:szCs w:val="22"/>
        </w:rPr>
      </w:pPr>
      <w:r w:rsidRPr="00E124FE">
        <w:rPr>
          <w:szCs w:val="22"/>
        </w:rPr>
        <w:t>Comichão (“prurido”)</w:t>
      </w:r>
    </w:p>
    <w:p w:rsidR="00CD33BA" w:rsidRPr="00E124FE" w:rsidP="00CD33BA" w14:paraId="6650393B" w14:textId="77777777">
      <w:pPr>
        <w:numPr>
          <w:ilvl w:val="0"/>
          <w:numId w:val="70"/>
        </w:numPr>
        <w:tabs>
          <w:tab w:val="clear" w:pos="567"/>
          <w:tab w:val="left" w:pos="1134"/>
        </w:tabs>
        <w:ind w:left="1134" w:hanging="567"/>
        <w:rPr>
          <w:szCs w:val="22"/>
        </w:rPr>
      </w:pPr>
      <w:r w:rsidRPr="00E124FE">
        <w:rPr>
          <w:szCs w:val="22"/>
        </w:rPr>
        <w:t>Dor nos músculos, nas articulações ou nas costas</w:t>
      </w:r>
    </w:p>
    <w:p w:rsidR="00CD33BA" w:rsidRPr="00E124FE" w:rsidP="00CD33BA" w14:paraId="6650393C" w14:textId="77777777">
      <w:pPr>
        <w:numPr>
          <w:ilvl w:val="0"/>
          <w:numId w:val="70"/>
        </w:numPr>
        <w:tabs>
          <w:tab w:val="clear" w:pos="567"/>
          <w:tab w:val="left" w:pos="1134"/>
        </w:tabs>
        <w:ind w:left="1134" w:hanging="567"/>
        <w:rPr>
          <w:szCs w:val="22"/>
        </w:rPr>
      </w:pPr>
      <w:r w:rsidRPr="00E124FE">
        <w:rPr>
          <w:szCs w:val="22"/>
        </w:rPr>
        <w:t>Dor de garganta</w:t>
      </w:r>
    </w:p>
    <w:p w:rsidR="00CD33BA" w:rsidRPr="00E124FE" w:rsidP="00CD33BA" w14:paraId="6650393D" w14:textId="77777777">
      <w:pPr>
        <w:numPr>
          <w:ilvl w:val="0"/>
          <w:numId w:val="70"/>
        </w:numPr>
        <w:tabs>
          <w:tab w:val="clear" w:pos="567"/>
          <w:tab w:val="left" w:pos="1134"/>
        </w:tabs>
        <w:ind w:left="1134" w:hanging="567"/>
        <w:rPr>
          <w:szCs w:val="22"/>
        </w:rPr>
      </w:pPr>
      <w:r w:rsidRPr="00E124FE">
        <w:rPr>
          <w:szCs w:val="22"/>
        </w:rPr>
        <w:t>Vermelhidão e dor no local de injeção</w:t>
      </w:r>
    </w:p>
    <w:p w:rsidR="00A45A1C" w:rsidRPr="00E124FE" w:rsidP="00CD33BA" w14:paraId="6650393E" w14:textId="77777777">
      <w:pPr>
        <w:numPr>
          <w:ilvl w:val="0"/>
          <w:numId w:val="70"/>
        </w:numPr>
        <w:tabs>
          <w:tab w:val="clear" w:pos="567"/>
          <w:tab w:val="left" w:pos="1134"/>
        </w:tabs>
        <w:ind w:left="1134" w:hanging="567"/>
        <w:rPr>
          <w:szCs w:val="22"/>
        </w:rPr>
      </w:pPr>
      <w:r w:rsidRPr="00E124FE">
        <w:rPr>
          <w:szCs w:val="22"/>
        </w:rPr>
        <w:t xml:space="preserve">Infeções dos seios </w:t>
      </w:r>
      <w:r w:rsidRPr="00E124FE" w:rsidR="002F7E79">
        <w:rPr>
          <w:szCs w:val="22"/>
        </w:rPr>
        <w:t>peri</w:t>
      </w:r>
      <w:r w:rsidRPr="00E124FE">
        <w:rPr>
          <w:szCs w:val="22"/>
        </w:rPr>
        <w:t>nasais</w:t>
      </w:r>
    </w:p>
    <w:p w:rsidR="00CD33BA" w:rsidRPr="00E124FE" w:rsidP="00CD33BA" w14:paraId="6650393F" w14:textId="77777777"/>
    <w:p w:rsidR="00CD33BA" w:rsidRPr="00E124FE" w:rsidP="00CD33BA" w14:paraId="66503940" w14:textId="70F22BBA">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pouco frequentes </w:t>
      </w:r>
      <w:r w:rsidRPr="00E124FE">
        <w:rPr>
          <w:bCs/>
          <w:szCs w:val="22"/>
        </w:rPr>
        <w:t>(podem afetar até 1 em cada 10</w:t>
      </w:r>
      <w:r w:rsidRPr="00E124FE" w:rsidR="007A4B64">
        <w:rPr>
          <w:bCs/>
          <w:szCs w:val="22"/>
        </w:rPr>
        <w:t>0 </w:t>
      </w:r>
      <w:r w:rsidRPr="00E124FE">
        <w:rPr>
          <w:bCs/>
          <w:szCs w:val="22"/>
        </w:rPr>
        <w:t>pessoas):</w:t>
      </w:r>
    </w:p>
    <w:p w:rsidR="00B478CB" w:rsidRPr="00E124FE" w:rsidP="00EB0F16" w14:paraId="66503941" w14:textId="77777777">
      <w:pPr>
        <w:numPr>
          <w:ilvl w:val="0"/>
          <w:numId w:val="70"/>
        </w:numPr>
        <w:tabs>
          <w:tab w:val="clear" w:pos="567"/>
          <w:tab w:val="left" w:pos="1134"/>
        </w:tabs>
        <w:ind w:left="1134" w:hanging="567"/>
        <w:rPr>
          <w:szCs w:val="22"/>
        </w:rPr>
      </w:pPr>
      <w:r w:rsidRPr="00E124FE">
        <w:rPr>
          <w:szCs w:val="22"/>
        </w:rPr>
        <w:t>Infeções nos dentes</w:t>
      </w:r>
    </w:p>
    <w:p w:rsidR="00B478CB" w:rsidRPr="00E124FE" w:rsidP="00EB0F16" w14:paraId="66503942" w14:textId="77777777">
      <w:pPr>
        <w:numPr>
          <w:ilvl w:val="0"/>
          <w:numId w:val="70"/>
        </w:numPr>
        <w:tabs>
          <w:tab w:val="clear" w:pos="567"/>
          <w:tab w:val="left" w:pos="1134"/>
        </w:tabs>
        <w:ind w:left="1134" w:hanging="567"/>
        <w:rPr>
          <w:szCs w:val="22"/>
        </w:rPr>
      </w:pPr>
      <w:r w:rsidRPr="00E124FE">
        <w:rPr>
          <w:szCs w:val="22"/>
        </w:rPr>
        <w:t>Infeção fúngica vaginal</w:t>
      </w:r>
    </w:p>
    <w:p w:rsidR="00CD33BA" w:rsidRPr="00E124FE" w:rsidP="00CD33BA" w14:paraId="66503943" w14:textId="77777777">
      <w:pPr>
        <w:numPr>
          <w:ilvl w:val="0"/>
          <w:numId w:val="70"/>
        </w:numPr>
        <w:tabs>
          <w:tab w:val="clear" w:pos="567"/>
          <w:tab w:val="left" w:pos="1134"/>
        </w:tabs>
        <w:ind w:left="1134" w:hanging="567"/>
        <w:rPr>
          <w:szCs w:val="22"/>
        </w:rPr>
      </w:pPr>
      <w:r w:rsidRPr="00E124FE">
        <w:rPr>
          <w:szCs w:val="22"/>
        </w:rPr>
        <w:t>Depressão</w:t>
      </w:r>
    </w:p>
    <w:p w:rsidR="00CD33BA" w:rsidRPr="00E124FE" w:rsidP="00CD33BA" w14:paraId="66503944" w14:textId="77777777">
      <w:pPr>
        <w:numPr>
          <w:ilvl w:val="0"/>
          <w:numId w:val="70"/>
        </w:numPr>
        <w:tabs>
          <w:tab w:val="clear" w:pos="567"/>
          <w:tab w:val="left" w:pos="1134"/>
        </w:tabs>
        <w:ind w:left="1134" w:hanging="567"/>
        <w:rPr>
          <w:szCs w:val="22"/>
        </w:rPr>
      </w:pPr>
      <w:r w:rsidRPr="00E124FE">
        <w:rPr>
          <w:szCs w:val="22"/>
        </w:rPr>
        <w:t>Nariz entupido</w:t>
      </w:r>
    </w:p>
    <w:p w:rsidR="00CD33BA" w:rsidRPr="00E124FE" w:rsidP="00CD33BA" w14:paraId="66503945" w14:textId="77777777">
      <w:pPr>
        <w:numPr>
          <w:ilvl w:val="0"/>
          <w:numId w:val="54"/>
        </w:numPr>
        <w:tabs>
          <w:tab w:val="clear" w:pos="567"/>
          <w:tab w:val="num" w:pos="1134"/>
        </w:tabs>
        <w:ind w:left="1134" w:hanging="567"/>
        <w:rPr>
          <w:szCs w:val="22"/>
        </w:rPr>
      </w:pPr>
      <w:r w:rsidRPr="00E124FE">
        <w:rPr>
          <w:szCs w:val="22"/>
        </w:rPr>
        <w:t>Hemorragia, nódoas negras, endurecimento, inchaço e comichão no local da injeção</w:t>
      </w:r>
    </w:p>
    <w:p w:rsidR="00B478CB" w:rsidRPr="00E124FE" w:rsidP="00CD33BA" w14:paraId="66503946" w14:textId="77777777">
      <w:pPr>
        <w:numPr>
          <w:ilvl w:val="0"/>
          <w:numId w:val="54"/>
        </w:numPr>
        <w:tabs>
          <w:tab w:val="clear" w:pos="567"/>
          <w:tab w:val="num" w:pos="1134"/>
        </w:tabs>
        <w:ind w:left="1134" w:hanging="567"/>
        <w:rPr>
          <w:szCs w:val="22"/>
        </w:rPr>
      </w:pPr>
      <w:r w:rsidRPr="00E124FE">
        <w:rPr>
          <w:szCs w:val="22"/>
        </w:rPr>
        <w:t>Sensação de fraqueza</w:t>
      </w:r>
    </w:p>
    <w:p w:rsidR="00CD33BA" w:rsidRPr="00E124FE" w:rsidP="00CD33BA" w14:paraId="66503947" w14:textId="77777777">
      <w:pPr>
        <w:numPr>
          <w:ilvl w:val="0"/>
          <w:numId w:val="54"/>
        </w:numPr>
        <w:tabs>
          <w:tab w:val="clear" w:pos="567"/>
          <w:tab w:val="num" w:pos="1134"/>
        </w:tabs>
        <w:ind w:left="1134" w:hanging="567"/>
        <w:rPr>
          <w:szCs w:val="22"/>
        </w:rPr>
      </w:pPr>
      <w:r w:rsidRPr="00E124FE">
        <w:rPr>
          <w:szCs w:val="22"/>
        </w:rPr>
        <w:t>Queda da pálpebra e flacidez dos músculos de um lado da cara (“paralisia facial” ou “paralisia de Bel</w:t>
      </w:r>
      <w:r w:rsidRPr="00E124FE" w:rsidR="00F5294C">
        <w:rPr>
          <w:szCs w:val="22"/>
        </w:rPr>
        <w:t>l</w:t>
      </w:r>
      <w:r w:rsidRPr="00E124FE">
        <w:rPr>
          <w:szCs w:val="22"/>
        </w:rPr>
        <w:t>”), que é, habitualmente, temporário</w:t>
      </w:r>
    </w:p>
    <w:p w:rsidR="00CD33BA" w:rsidRPr="00E124FE" w:rsidP="00CD33BA" w14:paraId="66503948" w14:textId="77777777">
      <w:pPr>
        <w:numPr>
          <w:ilvl w:val="0"/>
          <w:numId w:val="54"/>
        </w:numPr>
        <w:tabs>
          <w:tab w:val="clear" w:pos="567"/>
          <w:tab w:val="num" w:pos="1134"/>
        </w:tabs>
        <w:ind w:left="1134" w:hanging="567"/>
        <w:rPr>
          <w:szCs w:val="22"/>
        </w:rPr>
      </w:pPr>
      <w:r w:rsidRPr="00E124FE">
        <w:rPr>
          <w:szCs w:val="22"/>
        </w:rPr>
        <w:t>Uma alteração na psoríase, com vermelhidão e novas e pequenas bolhas amarelas ou brancas, por vezes acompanhada de febre (psoríase pustular)</w:t>
      </w:r>
    </w:p>
    <w:p w:rsidR="00CD33BA" w:rsidRPr="00E124FE" w:rsidP="00CD33BA" w14:paraId="66503949" w14:textId="77777777">
      <w:pPr>
        <w:numPr>
          <w:ilvl w:val="0"/>
          <w:numId w:val="54"/>
        </w:numPr>
        <w:tabs>
          <w:tab w:val="clear" w:pos="567"/>
          <w:tab w:val="num" w:pos="1134"/>
        </w:tabs>
        <w:ind w:left="1134" w:hanging="567"/>
        <w:rPr>
          <w:szCs w:val="22"/>
        </w:rPr>
      </w:pPr>
      <w:r w:rsidRPr="00E124FE">
        <w:rPr>
          <w:szCs w:val="22"/>
        </w:rPr>
        <w:t>Descamação da pele (exfoliação da pele)</w:t>
      </w:r>
    </w:p>
    <w:p w:rsidR="00B478CB" w:rsidRPr="00E124FE" w:rsidP="00CD33BA" w14:paraId="6650394A" w14:textId="77777777">
      <w:pPr>
        <w:numPr>
          <w:ilvl w:val="0"/>
          <w:numId w:val="54"/>
        </w:numPr>
        <w:tabs>
          <w:tab w:val="clear" w:pos="567"/>
          <w:tab w:val="num" w:pos="1134"/>
        </w:tabs>
        <w:ind w:left="1134" w:hanging="567"/>
        <w:rPr>
          <w:szCs w:val="22"/>
        </w:rPr>
      </w:pPr>
      <w:r w:rsidRPr="00E124FE">
        <w:rPr>
          <w:szCs w:val="22"/>
        </w:rPr>
        <w:t>Acne</w:t>
      </w:r>
    </w:p>
    <w:p w:rsidR="00CD33BA" w:rsidRPr="00E124FE" w:rsidP="00CD33BA" w14:paraId="6650394B" w14:textId="77777777"/>
    <w:p w:rsidR="00CD33BA" w:rsidRPr="00E124FE" w:rsidP="00CD33BA" w14:paraId="6650394C" w14:textId="301F62C3">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raros </w:t>
      </w:r>
      <w:r w:rsidRPr="00E124FE">
        <w:rPr>
          <w:bCs/>
          <w:szCs w:val="22"/>
        </w:rPr>
        <w:t>(podem afetar até 1 em cada 100</w:t>
      </w:r>
      <w:r w:rsidRPr="00E124FE" w:rsidR="007A4B64">
        <w:rPr>
          <w:bCs/>
          <w:szCs w:val="22"/>
        </w:rPr>
        <w:t>0 </w:t>
      </w:r>
      <w:r w:rsidRPr="00E124FE">
        <w:rPr>
          <w:bCs/>
          <w:szCs w:val="22"/>
        </w:rPr>
        <w:t>pessoas):</w:t>
      </w:r>
    </w:p>
    <w:p w:rsidR="00CD33BA" w:rsidRPr="00E124FE" w:rsidP="00CD33BA" w14:paraId="6650394D" w14:textId="3BAD0009">
      <w:pPr>
        <w:numPr>
          <w:ilvl w:val="0"/>
          <w:numId w:val="70"/>
        </w:numPr>
        <w:tabs>
          <w:tab w:val="clear" w:pos="567"/>
        </w:tabs>
        <w:ind w:left="1134" w:hanging="567"/>
        <w:rPr>
          <w:bCs/>
          <w:szCs w:val="22"/>
        </w:rPr>
      </w:pPr>
      <w:r w:rsidRPr="00E124FE">
        <w:rPr>
          <w:bCs/>
          <w:szCs w:val="22"/>
        </w:rPr>
        <w:t>A</w:t>
      </w:r>
      <w:r w:rsidRPr="00E124FE">
        <w:rPr>
          <w:bCs/>
          <w:szCs w:val="22"/>
        </w:rPr>
        <w:t>umento da vermelhidão e descamação da pele numa maior área do corpo, que pode provocar comichão ou dor (dermatite exfoliativa). Por vezes, podem desenvolver-se sintomas semelhantes como alterações naturais no tipo de sintomas da psoríase (psoríase eritrodérmica)</w:t>
      </w:r>
    </w:p>
    <w:p w:rsidR="00056ED0" w:rsidRPr="00E124FE" w:rsidP="001D4A4A" w14:paraId="60144231" w14:textId="0C91ADF3">
      <w:pPr>
        <w:numPr>
          <w:ilvl w:val="0"/>
          <w:numId w:val="70"/>
        </w:numPr>
        <w:tabs>
          <w:tab w:val="clear" w:pos="567"/>
        </w:tabs>
        <w:ind w:left="1134" w:hanging="567"/>
      </w:pPr>
      <w:r w:rsidRPr="00E124FE">
        <w:rPr>
          <w:bCs/>
          <w:szCs w:val="22"/>
        </w:rPr>
        <w:t>Inflamação de pequenos vasos sanguíneos, que pode conduzir a uma erupção na pele com pequenas borbulhas vermelhas ou roxas, febre ou dores nas articulações</w:t>
      </w:r>
      <w:r w:rsidRPr="00E124FE">
        <w:t xml:space="preserve"> (vasculite)</w:t>
      </w:r>
    </w:p>
    <w:p w:rsidR="00D01E84" w:rsidRPr="00E124FE" w:rsidP="00D01E84" w14:paraId="4BCB07D6" w14:textId="46F87E4C">
      <w:pPr>
        <w:tabs>
          <w:tab w:val="clear" w:pos="567"/>
        </w:tabs>
      </w:pPr>
    </w:p>
    <w:p w:rsidR="00D01E84" w:rsidRPr="00E124FE" w:rsidP="00FA5102" w14:paraId="3EF5439A" w14:textId="3F1CABA1">
      <w:pPr>
        <w:keepNext/>
        <w:ind w:left="567"/>
      </w:pPr>
      <w:r w:rsidRPr="00E124FE">
        <w:rPr>
          <w:b/>
          <w:bCs/>
        </w:rPr>
        <w:t>Efeitos indesejáveis muito raros</w:t>
      </w:r>
      <w:r w:rsidRPr="00E124FE">
        <w:t xml:space="preserve"> (podem afetar 1 em cada 10</w:t>
      </w:r>
      <w:r w:rsidR="00B3718B">
        <w:t> </w:t>
      </w:r>
      <w:r w:rsidRPr="00E124FE">
        <w:t>000 pessoas):</w:t>
      </w:r>
    </w:p>
    <w:p w:rsidR="00D01E84" w:rsidRPr="00E124FE" w:rsidP="006E0993" w14:paraId="4612167B" w14:textId="5286374C">
      <w:pPr>
        <w:numPr>
          <w:ilvl w:val="0"/>
          <w:numId w:val="70"/>
        </w:numPr>
        <w:tabs>
          <w:tab w:val="clear" w:pos="567"/>
        </w:tabs>
        <w:ind w:left="1134" w:hanging="567"/>
      </w:pPr>
      <w:r w:rsidRPr="00E124FE">
        <w:t>Bolhas na pele que podem provocar vermelhidão,</w:t>
      </w:r>
      <w:r w:rsidRPr="00E124FE" w:rsidR="003F7338">
        <w:t xml:space="preserve"> </w:t>
      </w:r>
      <w:r w:rsidRPr="00E124FE">
        <w:t>comichão e</w:t>
      </w:r>
      <w:r w:rsidRPr="00E124FE">
        <w:t xml:space="preserve"> do</w:t>
      </w:r>
      <w:r w:rsidRPr="00E124FE">
        <w:t>r</w:t>
      </w:r>
      <w:r w:rsidRPr="00E124FE">
        <w:t xml:space="preserve"> (penfigóide bolhoso).</w:t>
      </w:r>
    </w:p>
    <w:p w:rsidR="000D5FF1" w:rsidRPr="00E124FE" w:rsidP="006E0993" w14:paraId="0204409F" w14:textId="14BBFD4C">
      <w:pPr>
        <w:numPr>
          <w:ilvl w:val="0"/>
          <w:numId w:val="70"/>
        </w:numPr>
        <w:tabs>
          <w:tab w:val="clear" w:pos="567"/>
        </w:tabs>
        <w:ind w:left="1134" w:hanging="567"/>
      </w:pPr>
      <w:r w:rsidRPr="00E124FE">
        <w:t>Lúpus cutâneo ou síndrome d</w:t>
      </w:r>
      <w:r w:rsidRPr="00E124FE" w:rsidR="008E3B8D">
        <w:t>o</w:t>
      </w:r>
      <w:r w:rsidRPr="00E124FE">
        <w:t xml:space="preserve"> tipo lúpus (erupção cutânea avermelhada, saliente e descamativa em áreas da pele expostas ao sol, possivelmente com dores articulares)</w:t>
      </w:r>
      <w:r w:rsidRPr="00E124FE" w:rsidR="00470A72">
        <w:t>.</w:t>
      </w:r>
    </w:p>
    <w:p w:rsidR="00CD33BA" w:rsidRPr="00E124FE" w:rsidP="00CD33BA" w14:paraId="6650394E" w14:textId="77777777"/>
    <w:p w:rsidR="00CD33BA" w:rsidRPr="00E124FE" w:rsidP="00CD33BA" w14:paraId="6650394F" w14:textId="1F2ECF21">
      <w:pPr>
        <w:keepNext/>
        <w:tabs>
          <w:tab w:val="left" w:pos="1134"/>
          <w:tab w:val="left" w:pos="1701"/>
        </w:tabs>
        <w:rPr>
          <w:b/>
          <w:szCs w:val="22"/>
        </w:rPr>
      </w:pPr>
      <w:r w:rsidRPr="00E124FE">
        <w:rPr>
          <w:b/>
          <w:szCs w:val="22"/>
        </w:rPr>
        <w:t xml:space="preserve">Comunicação de efeitos </w:t>
      </w:r>
      <w:r w:rsidRPr="00E124FE" w:rsidR="00DE24F1">
        <w:rPr>
          <w:b/>
          <w:szCs w:val="22"/>
        </w:rPr>
        <w:t>indesejáveis</w:t>
      </w:r>
    </w:p>
    <w:p w:rsidR="00CD33BA" w:rsidRPr="00E124FE" w:rsidP="00CD33BA" w14:paraId="66503950" w14:textId="0A165867">
      <w:pPr>
        <w:tabs>
          <w:tab w:val="left" w:pos="1134"/>
          <w:tab w:val="left" w:pos="1701"/>
        </w:tabs>
        <w:rPr>
          <w:szCs w:val="22"/>
        </w:rPr>
      </w:pPr>
      <w:r w:rsidRPr="00E124FE">
        <w:rPr>
          <w:szCs w:val="22"/>
        </w:rPr>
        <w:t xml:space="preserve">Se tiver quaisquer efeitos </w:t>
      </w:r>
      <w:r w:rsidRPr="00E124FE" w:rsidR="00DE24F1">
        <w:rPr>
          <w:szCs w:val="22"/>
        </w:rPr>
        <w:t>indesejáveis</w:t>
      </w:r>
      <w:r w:rsidRPr="00E124FE">
        <w:rPr>
          <w:szCs w:val="22"/>
        </w:rPr>
        <w:t xml:space="preserve">, incluindo possíveis efeitos </w:t>
      </w:r>
      <w:r w:rsidRPr="00E124FE" w:rsidR="00DE24F1">
        <w:rPr>
          <w:szCs w:val="22"/>
        </w:rPr>
        <w:t>indesejáveis</w:t>
      </w:r>
      <w:r w:rsidRPr="00E124FE">
        <w:rPr>
          <w:szCs w:val="22"/>
        </w:rPr>
        <w:t xml:space="preserve"> não indicados neste folheto, fale com o seu médico ou farmacêutico. Também poderá comunicar efeitos </w:t>
      </w:r>
      <w:r w:rsidRPr="00E124FE" w:rsidR="00DE24F1">
        <w:rPr>
          <w:szCs w:val="22"/>
        </w:rPr>
        <w:t>indesejáveis</w:t>
      </w:r>
      <w:r w:rsidRPr="00E124FE">
        <w:rPr>
          <w:szCs w:val="22"/>
        </w:rPr>
        <w:t xml:space="preserve"> diretamente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rStyle w:val="Hyperlink"/>
        </w:rPr>
        <w:t>.</w:t>
      </w:r>
      <w:r w:rsidRPr="00E124FE">
        <w:rPr>
          <w:szCs w:val="22"/>
        </w:rPr>
        <w:t xml:space="preserve"> Ao comunicar efeitos </w:t>
      </w:r>
      <w:r w:rsidRPr="00E124FE" w:rsidR="00DE24F1">
        <w:rPr>
          <w:szCs w:val="22"/>
        </w:rPr>
        <w:t>indesejáveis</w:t>
      </w:r>
      <w:r w:rsidRPr="00E124FE">
        <w:rPr>
          <w:szCs w:val="22"/>
        </w:rPr>
        <w:t>, estará a ajudar a fornecer mais informações sobre a segurança deste medicamento.</w:t>
      </w:r>
    </w:p>
    <w:p w:rsidR="00CD33BA" w:rsidRPr="00E124FE" w:rsidP="00CD33BA" w14:paraId="66503951" w14:textId="77777777">
      <w:pPr>
        <w:numPr>
          <w:ilvl w:val="12"/>
          <w:numId w:val="0"/>
        </w:numPr>
        <w:tabs>
          <w:tab w:val="clear" w:pos="567"/>
        </w:tabs>
        <w:rPr>
          <w:szCs w:val="22"/>
        </w:rPr>
      </w:pPr>
    </w:p>
    <w:p w:rsidR="00CD33BA" w:rsidRPr="00E124FE" w:rsidP="00CD33BA" w14:paraId="66503952" w14:textId="77777777"/>
    <w:p w:rsidR="00CD33BA" w:rsidRPr="00E124FE" w:rsidP="0046123C" w14:paraId="66503953" w14:textId="6A8B7906">
      <w:pPr>
        <w:keepNext/>
        <w:ind w:left="567" w:hanging="567"/>
        <w:outlineLvl w:val="2"/>
        <w:rPr>
          <w:b/>
          <w:bCs/>
          <w:szCs w:val="22"/>
        </w:rPr>
      </w:pPr>
      <w:r w:rsidRPr="00E124FE">
        <w:rPr>
          <w:b/>
          <w:bCs/>
          <w:szCs w:val="22"/>
        </w:rPr>
        <w:t>5.</w:t>
      </w:r>
      <w:r w:rsidRPr="00E124FE">
        <w:rPr>
          <w:b/>
          <w:bCs/>
          <w:szCs w:val="22"/>
        </w:rPr>
        <w:tab/>
        <w:t xml:space="preserve">Como conservar </w:t>
      </w:r>
      <w:r w:rsidRPr="00E124FE" w:rsidR="008C5C61">
        <w:rPr>
          <w:b/>
          <w:bCs/>
          <w:szCs w:val="22"/>
        </w:rPr>
        <w:t>Stelara</w:t>
      </w:r>
    </w:p>
    <w:p w:rsidR="00180B3C" w:rsidRPr="00E124FE" w:rsidP="0046123C" w14:paraId="03AED3AB" w14:textId="77777777">
      <w:pPr>
        <w:keepNext/>
      </w:pPr>
    </w:p>
    <w:p w:rsidR="00CD33BA" w:rsidRPr="00E124FE" w:rsidP="00EB0F16" w14:paraId="66503954" w14:textId="77777777">
      <w:pPr>
        <w:numPr>
          <w:ilvl w:val="1"/>
          <w:numId w:val="96"/>
        </w:numPr>
        <w:tabs>
          <w:tab w:val="clear" w:pos="567"/>
        </w:tabs>
        <w:ind w:left="567" w:hanging="567"/>
        <w:rPr>
          <w:szCs w:val="22"/>
        </w:rPr>
      </w:pPr>
      <w:r w:rsidRPr="00E124FE">
        <w:rPr>
          <w:szCs w:val="22"/>
        </w:rPr>
        <w:t>Stelara 13</w:t>
      </w:r>
      <w:r w:rsidRPr="00E124FE" w:rsidR="007A4B64">
        <w:rPr>
          <w:szCs w:val="22"/>
        </w:rPr>
        <w:t>0 </w:t>
      </w:r>
      <w:r w:rsidRPr="00E124FE">
        <w:rPr>
          <w:szCs w:val="22"/>
        </w:rPr>
        <w:t xml:space="preserve">mg concentrado para solução para perfusão é </w:t>
      </w:r>
      <w:r w:rsidRPr="00E124FE" w:rsidR="0080578C">
        <w:rPr>
          <w:szCs w:val="22"/>
        </w:rPr>
        <w:t xml:space="preserve">administrado </w:t>
      </w:r>
      <w:r w:rsidRPr="00E124FE">
        <w:rPr>
          <w:szCs w:val="22"/>
        </w:rPr>
        <w:t xml:space="preserve">num hospital ou clínica e os doentes não devem precisar de </w:t>
      </w:r>
      <w:r w:rsidRPr="00E124FE" w:rsidR="0080578C">
        <w:rPr>
          <w:szCs w:val="22"/>
        </w:rPr>
        <w:t>o conservar</w:t>
      </w:r>
      <w:r w:rsidRPr="00E124FE">
        <w:rPr>
          <w:szCs w:val="22"/>
        </w:rPr>
        <w:t xml:space="preserve"> </w:t>
      </w:r>
      <w:r w:rsidRPr="00E124FE" w:rsidR="0080578C">
        <w:rPr>
          <w:szCs w:val="22"/>
        </w:rPr>
        <w:t>ou manusear</w:t>
      </w:r>
      <w:r w:rsidRPr="00E124FE">
        <w:rPr>
          <w:szCs w:val="22"/>
        </w:rPr>
        <w:t>.</w:t>
      </w:r>
    </w:p>
    <w:p w:rsidR="00CD33BA" w:rsidRPr="00E124FE" w:rsidP="00683842" w14:paraId="66503955" w14:textId="77777777">
      <w:pPr>
        <w:numPr>
          <w:ilvl w:val="1"/>
          <w:numId w:val="96"/>
        </w:numPr>
        <w:ind w:left="567" w:hanging="567"/>
        <w:rPr>
          <w:szCs w:val="22"/>
        </w:rPr>
      </w:pPr>
      <w:r w:rsidRPr="00E124FE">
        <w:rPr>
          <w:szCs w:val="22"/>
        </w:rPr>
        <w:t>Manter este medicamento fora da vista e do alcance das crianças.</w:t>
      </w:r>
    </w:p>
    <w:p w:rsidR="00CD33BA" w:rsidRPr="00E124FE" w:rsidP="00683842" w14:paraId="66503956" w14:textId="77777777">
      <w:pPr>
        <w:numPr>
          <w:ilvl w:val="1"/>
          <w:numId w:val="96"/>
        </w:numPr>
        <w:ind w:left="567" w:hanging="567"/>
        <w:rPr>
          <w:szCs w:val="22"/>
        </w:rPr>
      </w:pPr>
      <w:r w:rsidRPr="00E124FE">
        <w:rPr>
          <w:szCs w:val="22"/>
        </w:rPr>
        <w:t>Conservar no frigorífico (2°C–8°C). Não congelar.</w:t>
      </w:r>
    </w:p>
    <w:p w:rsidR="00CD33BA" w:rsidRPr="00E124FE" w:rsidP="00683842" w14:paraId="66503957" w14:textId="77777777">
      <w:pPr>
        <w:numPr>
          <w:ilvl w:val="1"/>
          <w:numId w:val="96"/>
        </w:numPr>
        <w:ind w:left="567" w:hanging="567"/>
        <w:rPr>
          <w:szCs w:val="22"/>
        </w:rPr>
      </w:pPr>
      <w:r w:rsidRPr="00E124FE">
        <w:rPr>
          <w:szCs w:val="22"/>
        </w:rPr>
        <w:t>Manter o frasco para injetáveis dentro da embalagem exterior para proteger da luz.</w:t>
      </w:r>
    </w:p>
    <w:p w:rsidR="00CD33BA" w:rsidRPr="00E124FE" w:rsidP="00683842" w14:paraId="66503958" w14:textId="77777777">
      <w:pPr>
        <w:numPr>
          <w:ilvl w:val="1"/>
          <w:numId w:val="96"/>
        </w:numPr>
        <w:ind w:left="567" w:hanging="567"/>
        <w:rPr>
          <w:szCs w:val="22"/>
        </w:rPr>
      </w:pPr>
      <w:r w:rsidRPr="00E124FE">
        <w:rPr>
          <w:szCs w:val="22"/>
        </w:rPr>
        <w:t xml:space="preserve">Não agite os frascos para injetáveis de </w:t>
      </w:r>
      <w:r w:rsidRPr="00E124FE" w:rsidR="008C5C61">
        <w:rPr>
          <w:szCs w:val="22"/>
        </w:rPr>
        <w:t>Stelara</w:t>
      </w:r>
      <w:r w:rsidRPr="00E124FE">
        <w:rPr>
          <w:szCs w:val="22"/>
        </w:rPr>
        <w:t>. Uma agitação vigorosa prolongada pode danificar o medicamento.</w:t>
      </w:r>
    </w:p>
    <w:p w:rsidR="00CD33BA" w:rsidRPr="00E124FE" w:rsidP="00CD33BA" w14:paraId="66503959" w14:textId="77777777">
      <w:pPr>
        <w:numPr>
          <w:ilvl w:val="12"/>
          <w:numId w:val="0"/>
        </w:numPr>
        <w:tabs>
          <w:tab w:val="clear" w:pos="567"/>
        </w:tabs>
        <w:rPr>
          <w:szCs w:val="22"/>
        </w:rPr>
      </w:pPr>
    </w:p>
    <w:p w:rsidR="00CD33BA" w:rsidRPr="00E124FE" w:rsidP="00CD33BA" w14:paraId="6650395A" w14:textId="77777777">
      <w:pPr>
        <w:keepNext/>
        <w:numPr>
          <w:ilvl w:val="12"/>
          <w:numId w:val="0"/>
        </w:numPr>
        <w:tabs>
          <w:tab w:val="clear" w:pos="567"/>
        </w:tabs>
        <w:rPr>
          <w:szCs w:val="22"/>
        </w:rPr>
      </w:pPr>
      <w:r w:rsidRPr="00E124FE">
        <w:rPr>
          <w:b/>
          <w:bCs/>
          <w:szCs w:val="22"/>
        </w:rPr>
        <w:t>Não utilize este medicamento:</w:t>
      </w:r>
    </w:p>
    <w:p w:rsidR="00CD33BA" w:rsidRPr="00E124FE" w:rsidP="00683842" w14:paraId="6650395B" w14:textId="77777777">
      <w:pPr>
        <w:numPr>
          <w:ilvl w:val="1"/>
          <w:numId w:val="96"/>
        </w:numPr>
        <w:tabs>
          <w:tab w:val="clear" w:pos="567"/>
        </w:tabs>
        <w:ind w:left="567" w:hanging="567"/>
        <w:rPr>
          <w:bCs/>
          <w:iCs/>
          <w:szCs w:val="22"/>
        </w:rPr>
      </w:pPr>
      <w:r w:rsidRPr="00E124FE">
        <w:rPr>
          <w:szCs w:val="22"/>
        </w:rPr>
        <w:t>Após o prazo de validade impresso no rótulo e na embalagem exterior, após “VAL”. O prazo de validade corresponde ao último dia do mês indicado.</w:t>
      </w:r>
    </w:p>
    <w:p w:rsidR="00CD33BA" w:rsidRPr="00E124FE" w:rsidP="00683842" w14:paraId="6650395C" w14:textId="77777777">
      <w:pPr>
        <w:numPr>
          <w:ilvl w:val="1"/>
          <w:numId w:val="96"/>
        </w:numPr>
        <w:tabs>
          <w:tab w:val="clear" w:pos="567"/>
        </w:tabs>
        <w:ind w:left="567" w:hanging="567"/>
        <w:rPr>
          <w:bCs/>
          <w:iCs/>
          <w:szCs w:val="22"/>
        </w:rPr>
      </w:pPr>
      <w:r w:rsidRPr="00E124FE">
        <w:rPr>
          <w:szCs w:val="22"/>
        </w:rPr>
        <w:t>Se o líquido estiver descolorado, turvo ou se observar outras partículas estranhas em suspensão (ver a secção</w:t>
      </w:r>
      <w:r w:rsidRPr="00E124FE" w:rsidR="00991C0D">
        <w:rPr>
          <w:szCs w:val="22"/>
        </w:rPr>
        <w:t> 6</w:t>
      </w:r>
      <w:r w:rsidRPr="00E124FE">
        <w:rPr>
          <w:szCs w:val="22"/>
        </w:rPr>
        <w:t xml:space="preserve"> “Qual o aspeto de </w:t>
      </w:r>
      <w:r w:rsidRPr="00E124FE" w:rsidR="008C5C61">
        <w:rPr>
          <w:szCs w:val="22"/>
        </w:rPr>
        <w:t xml:space="preserve">Stelara </w:t>
      </w:r>
      <w:r w:rsidRPr="00E124FE">
        <w:rPr>
          <w:szCs w:val="22"/>
        </w:rPr>
        <w:t>e conteúdo da embalagem”).</w:t>
      </w:r>
    </w:p>
    <w:p w:rsidR="00CD33BA" w:rsidRPr="00E124FE" w:rsidP="00683842" w14:paraId="6650395D" w14:textId="77777777">
      <w:pPr>
        <w:numPr>
          <w:ilvl w:val="1"/>
          <w:numId w:val="96"/>
        </w:numPr>
        <w:tabs>
          <w:tab w:val="clear" w:pos="567"/>
        </w:tabs>
        <w:ind w:left="567" w:hanging="567"/>
        <w:rPr>
          <w:bCs/>
          <w:iCs/>
          <w:szCs w:val="22"/>
        </w:rPr>
      </w:pPr>
      <w:r w:rsidRPr="00E124FE">
        <w:rPr>
          <w:szCs w:val="22"/>
        </w:rPr>
        <w:t>Se sabe ou pensa que o medicamento tenha sido exposto a temperaturas extremas (tal como acidentalmente congelado ou aquecido).</w:t>
      </w:r>
    </w:p>
    <w:p w:rsidR="00CD33BA" w:rsidRPr="00E124FE" w:rsidP="00683842" w14:paraId="6650395E" w14:textId="77777777">
      <w:pPr>
        <w:numPr>
          <w:ilvl w:val="1"/>
          <w:numId w:val="96"/>
        </w:numPr>
        <w:tabs>
          <w:tab w:val="clear" w:pos="567"/>
        </w:tabs>
        <w:ind w:left="567" w:hanging="567"/>
        <w:rPr>
          <w:bCs/>
          <w:iCs/>
          <w:szCs w:val="22"/>
        </w:rPr>
      </w:pPr>
      <w:r w:rsidRPr="00E124FE">
        <w:rPr>
          <w:szCs w:val="22"/>
        </w:rPr>
        <w:t>Se o medicamento foi vigorosamente agitado.</w:t>
      </w:r>
    </w:p>
    <w:p w:rsidR="00CD33BA" w:rsidRPr="00E124FE" w:rsidP="00683842" w14:paraId="6650395F" w14:textId="77777777">
      <w:pPr>
        <w:numPr>
          <w:ilvl w:val="1"/>
          <w:numId w:val="96"/>
        </w:numPr>
        <w:tabs>
          <w:tab w:val="clear" w:pos="567"/>
        </w:tabs>
        <w:ind w:left="567" w:hanging="567"/>
        <w:rPr>
          <w:bCs/>
          <w:iCs/>
          <w:szCs w:val="22"/>
        </w:rPr>
      </w:pPr>
      <w:r w:rsidRPr="00E124FE">
        <w:rPr>
          <w:szCs w:val="22"/>
        </w:rPr>
        <w:t>Se o selo estiver danificado.</w:t>
      </w:r>
    </w:p>
    <w:p w:rsidR="001D3C4D" w:rsidRPr="00E124FE" w:rsidP="001A3F3C" w14:paraId="66503960" w14:textId="77777777">
      <w:pPr>
        <w:tabs>
          <w:tab w:val="clear" w:pos="567"/>
        </w:tabs>
        <w:rPr>
          <w:bCs/>
          <w:iCs/>
          <w:szCs w:val="22"/>
        </w:rPr>
      </w:pPr>
    </w:p>
    <w:p w:rsidR="00CD33BA" w:rsidRPr="00E124FE" w:rsidP="00CD33BA" w14:paraId="66503961" w14:textId="77777777">
      <w:pPr>
        <w:numPr>
          <w:ilvl w:val="12"/>
          <w:numId w:val="0"/>
        </w:numPr>
        <w:tabs>
          <w:tab w:val="clear" w:pos="567"/>
        </w:tabs>
        <w:rPr>
          <w:szCs w:val="22"/>
        </w:rPr>
      </w:pPr>
      <w:r w:rsidRPr="00E124FE">
        <w:rPr>
          <w:szCs w:val="22"/>
        </w:rPr>
        <w:t>S</w:t>
      </w:r>
      <w:r w:rsidRPr="00E124FE" w:rsidR="001D3C4D">
        <w:rPr>
          <w:szCs w:val="22"/>
        </w:rPr>
        <w:t>telara</w:t>
      </w:r>
      <w:r w:rsidRPr="00E124FE">
        <w:rPr>
          <w:szCs w:val="22"/>
        </w:rPr>
        <w:t xml:space="preserve"> destina-se apenas para administração única. Qualquer</w:t>
      </w:r>
      <w:r w:rsidRPr="00E124FE" w:rsidR="001D3C4D">
        <w:rPr>
          <w:szCs w:val="22"/>
        </w:rPr>
        <w:t xml:space="preserve"> solução para perfusão dilu</w:t>
      </w:r>
      <w:r w:rsidRPr="00E124FE" w:rsidR="0080578C">
        <w:rPr>
          <w:szCs w:val="22"/>
        </w:rPr>
        <w:t>í</w:t>
      </w:r>
      <w:r w:rsidRPr="00E124FE" w:rsidR="001D3C4D">
        <w:rPr>
          <w:szCs w:val="22"/>
        </w:rPr>
        <w:t>da ou</w:t>
      </w:r>
      <w:r w:rsidRPr="00E124FE">
        <w:rPr>
          <w:szCs w:val="22"/>
        </w:rPr>
        <w:t xml:space="preserve"> produto não utilizado que fique no frasco para injetáveis e na seringa deve ser deitado fora</w:t>
      </w:r>
      <w:r w:rsidRPr="00E124FE" w:rsidR="001D3C4D">
        <w:rPr>
          <w:szCs w:val="22"/>
        </w:rPr>
        <w:t xml:space="preserve"> de acordo com os requisitos locais</w:t>
      </w:r>
      <w:r w:rsidRPr="00E124FE">
        <w:rPr>
          <w:szCs w:val="22"/>
        </w:rPr>
        <w:t>.</w:t>
      </w:r>
    </w:p>
    <w:p w:rsidR="00CD33BA" w:rsidRPr="00E124FE" w:rsidP="00CD33BA" w14:paraId="66503962" w14:textId="77777777"/>
    <w:p w:rsidR="00CD33BA" w:rsidRPr="00E124FE" w:rsidP="00CD33BA" w14:paraId="66503963" w14:textId="77777777"/>
    <w:p w:rsidR="00CD33BA" w:rsidRPr="00E124FE" w:rsidP="0046123C" w14:paraId="66503964" w14:textId="77777777">
      <w:pPr>
        <w:keepNext/>
        <w:ind w:left="567" w:hanging="567"/>
        <w:outlineLvl w:val="2"/>
        <w:rPr>
          <w:b/>
          <w:bCs/>
          <w:szCs w:val="22"/>
        </w:rPr>
      </w:pPr>
      <w:r w:rsidRPr="00E124FE">
        <w:rPr>
          <w:b/>
          <w:bCs/>
          <w:szCs w:val="22"/>
        </w:rPr>
        <w:t>6.</w:t>
      </w:r>
      <w:r w:rsidRPr="00E124FE">
        <w:rPr>
          <w:b/>
          <w:bCs/>
          <w:szCs w:val="22"/>
        </w:rPr>
        <w:tab/>
      </w:r>
      <w:r w:rsidRPr="00E124FE">
        <w:rPr>
          <w:b/>
          <w:bCs/>
          <w:szCs w:val="24"/>
        </w:rPr>
        <w:t>Conteúdo da embalagem e outras informações</w:t>
      </w:r>
    </w:p>
    <w:p w:rsidR="00CD33BA" w:rsidRPr="00E124FE" w:rsidP="00CD33BA" w14:paraId="66503965" w14:textId="77777777">
      <w:pPr>
        <w:keepNext/>
        <w:numPr>
          <w:ilvl w:val="12"/>
          <w:numId w:val="0"/>
        </w:numPr>
        <w:tabs>
          <w:tab w:val="clear" w:pos="567"/>
        </w:tabs>
        <w:rPr>
          <w:szCs w:val="22"/>
        </w:rPr>
      </w:pPr>
    </w:p>
    <w:p w:rsidR="00CD33BA" w:rsidRPr="00E124FE" w:rsidP="00CD33BA" w14:paraId="66503966" w14:textId="77777777">
      <w:pPr>
        <w:keepNext/>
        <w:numPr>
          <w:ilvl w:val="12"/>
          <w:numId w:val="0"/>
        </w:numPr>
        <w:tabs>
          <w:tab w:val="clear" w:pos="567"/>
        </w:tabs>
        <w:rPr>
          <w:b/>
          <w:bCs/>
          <w:szCs w:val="22"/>
        </w:rPr>
      </w:pPr>
      <w:r w:rsidRPr="00E124FE">
        <w:rPr>
          <w:b/>
          <w:bCs/>
          <w:szCs w:val="22"/>
        </w:rPr>
        <w:t xml:space="preserve">Qual a composição de </w:t>
      </w:r>
      <w:r w:rsidRPr="00E124FE" w:rsidR="008C5C61">
        <w:rPr>
          <w:b/>
          <w:bCs/>
          <w:szCs w:val="22"/>
        </w:rPr>
        <w:t>Stelara</w:t>
      </w:r>
    </w:p>
    <w:p w:rsidR="00CD33BA" w:rsidRPr="00E124FE" w:rsidP="00683842" w14:paraId="66503967" w14:textId="4D48493D">
      <w:pPr>
        <w:numPr>
          <w:ilvl w:val="1"/>
          <w:numId w:val="96"/>
        </w:numPr>
        <w:ind w:left="567" w:hanging="567"/>
        <w:rPr>
          <w:szCs w:val="22"/>
        </w:rPr>
      </w:pPr>
      <w:r w:rsidRPr="00E124FE">
        <w:rPr>
          <w:szCs w:val="22"/>
        </w:rPr>
        <w:t xml:space="preserve">A substância ativa é o ustecinumab. Cada frasco para injetáveis contém </w:t>
      </w:r>
      <w:r w:rsidRPr="00E124FE" w:rsidR="001D3C4D">
        <w:rPr>
          <w:szCs w:val="22"/>
        </w:rPr>
        <w:t>13</w:t>
      </w:r>
      <w:r w:rsidRPr="00E124FE" w:rsidR="007A4B64">
        <w:rPr>
          <w:szCs w:val="22"/>
        </w:rPr>
        <w:t>0 </w:t>
      </w:r>
      <w:r w:rsidRPr="00E124FE">
        <w:rPr>
          <w:szCs w:val="22"/>
        </w:rPr>
        <w:t xml:space="preserve">mg de ustecinumab em </w:t>
      </w:r>
      <w:r w:rsidRPr="00E124FE" w:rsidR="001D3C4D">
        <w:rPr>
          <w:szCs w:val="22"/>
        </w:rPr>
        <w:t>2</w:t>
      </w:r>
      <w:r w:rsidRPr="00E124FE" w:rsidR="007A4B64">
        <w:rPr>
          <w:szCs w:val="22"/>
        </w:rPr>
        <w:t>6 </w:t>
      </w:r>
      <w:r w:rsidRPr="00E124FE">
        <w:rPr>
          <w:szCs w:val="22"/>
        </w:rPr>
        <w:t>m</w:t>
      </w:r>
      <w:r w:rsidRPr="00E124FE" w:rsidR="005E57C9">
        <w:rPr>
          <w:szCs w:val="22"/>
        </w:rPr>
        <w:t>l</w:t>
      </w:r>
      <w:r w:rsidRPr="00E124FE">
        <w:rPr>
          <w:szCs w:val="22"/>
        </w:rPr>
        <w:t>.</w:t>
      </w:r>
    </w:p>
    <w:p w:rsidR="00CA2A5A" w:rsidRPr="00E124FE" w:rsidP="00EB0F16" w14:paraId="66503968" w14:textId="3F88150C">
      <w:pPr>
        <w:numPr>
          <w:ilvl w:val="1"/>
          <w:numId w:val="96"/>
        </w:numPr>
        <w:ind w:left="567" w:hanging="567"/>
        <w:rPr>
          <w:szCs w:val="22"/>
        </w:rPr>
      </w:pPr>
      <w:r w:rsidRPr="00E124FE">
        <w:rPr>
          <w:szCs w:val="22"/>
        </w:rPr>
        <w:t>Os outros componentes são</w:t>
      </w:r>
      <w:r w:rsidRPr="00E124FE">
        <w:rPr>
          <w:szCs w:val="22"/>
        </w:rPr>
        <w:t xml:space="preserve"> EDTA sal dissódico di</w:t>
      </w:r>
      <w:r w:rsidRPr="00E124FE" w:rsidR="00314EF4">
        <w:rPr>
          <w:szCs w:val="22"/>
        </w:rPr>
        <w:t>-</w:t>
      </w:r>
      <w:r w:rsidRPr="00E124FE">
        <w:rPr>
          <w:szCs w:val="22"/>
        </w:rPr>
        <w:t>hidratado</w:t>
      </w:r>
      <w:r w:rsidR="00B32364">
        <w:rPr>
          <w:szCs w:val="22"/>
        </w:rPr>
        <w:t xml:space="preserve"> </w:t>
      </w:r>
      <w:r w:rsidR="00B32364">
        <w:rPr>
          <w:iCs/>
        </w:rPr>
        <w:t>(E385)</w:t>
      </w:r>
      <w:r w:rsidRPr="00E124FE">
        <w:rPr>
          <w:szCs w:val="22"/>
        </w:rPr>
        <w:t>, L-histidina, monocloridrato de L-histidina mono-hidratado, L-metionina, polissorbato</w:t>
      </w:r>
      <w:r w:rsidRPr="00E124FE" w:rsidR="00991C0D">
        <w:rPr>
          <w:szCs w:val="22"/>
        </w:rPr>
        <w:t> 8</w:t>
      </w:r>
      <w:r w:rsidRPr="00E124FE">
        <w:rPr>
          <w:szCs w:val="22"/>
        </w:rPr>
        <w:t>0</w:t>
      </w:r>
      <w:r w:rsidR="00B32364">
        <w:rPr>
          <w:szCs w:val="22"/>
        </w:rPr>
        <w:t xml:space="preserve"> </w:t>
      </w:r>
      <w:r w:rsidR="00B32364">
        <w:rPr>
          <w:iCs/>
          <w:szCs w:val="22"/>
        </w:rPr>
        <w:t>(E433)</w:t>
      </w:r>
      <w:r w:rsidRPr="00E124FE">
        <w:rPr>
          <w:szCs w:val="22"/>
        </w:rPr>
        <w:t>, sacarose</w:t>
      </w:r>
      <w:r w:rsidRPr="00E124FE" w:rsidR="00B259E3">
        <w:rPr>
          <w:szCs w:val="22"/>
        </w:rPr>
        <w:t xml:space="preserve"> e</w:t>
      </w:r>
      <w:r w:rsidRPr="00E124FE">
        <w:rPr>
          <w:szCs w:val="22"/>
        </w:rPr>
        <w:t xml:space="preserve"> água para preparações injetáveis.</w:t>
      </w:r>
    </w:p>
    <w:p w:rsidR="00CD33BA" w:rsidRPr="00E124FE" w:rsidP="00CD33BA" w14:paraId="66503969" w14:textId="77777777">
      <w:pPr>
        <w:tabs>
          <w:tab w:val="clear" w:pos="567"/>
        </w:tabs>
        <w:rPr>
          <w:szCs w:val="22"/>
        </w:rPr>
      </w:pPr>
    </w:p>
    <w:p w:rsidR="00CD33BA" w:rsidRPr="00E124FE" w:rsidP="00CD33BA" w14:paraId="6650396A" w14:textId="77777777">
      <w:pPr>
        <w:keepNext/>
        <w:numPr>
          <w:ilvl w:val="12"/>
          <w:numId w:val="0"/>
        </w:numPr>
        <w:tabs>
          <w:tab w:val="clear" w:pos="567"/>
        </w:tabs>
        <w:rPr>
          <w:b/>
          <w:bCs/>
          <w:szCs w:val="22"/>
        </w:rPr>
      </w:pPr>
      <w:r w:rsidRPr="00E124FE">
        <w:rPr>
          <w:b/>
          <w:bCs/>
          <w:szCs w:val="22"/>
        </w:rPr>
        <w:t xml:space="preserve">Qual o aspeto de </w:t>
      </w:r>
      <w:r w:rsidRPr="00E124FE" w:rsidR="008C5C61">
        <w:rPr>
          <w:b/>
          <w:bCs/>
          <w:szCs w:val="22"/>
        </w:rPr>
        <w:t xml:space="preserve">Stelara </w:t>
      </w:r>
      <w:r w:rsidRPr="00E124FE">
        <w:rPr>
          <w:b/>
          <w:bCs/>
          <w:szCs w:val="22"/>
        </w:rPr>
        <w:t>e conteúdo da embalagem</w:t>
      </w:r>
    </w:p>
    <w:p w:rsidR="00CD33BA" w:rsidRPr="00E124FE" w:rsidP="00CD33BA" w14:paraId="6650396B" w14:textId="3AF3CB30">
      <w:pPr>
        <w:numPr>
          <w:ilvl w:val="12"/>
          <w:numId w:val="0"/>
        </w:numPr>
        <w:tabs>
          <w:tab w:val="clear" w:pos="567"/>
        </w:tabs>
        <w:rPr>
          <w:szCs w:val="22"/>
        </w:rPr>
      </w:pPr>
      <w:r w:rsidRPr="00E124FE">
        <w:rPr>
          <w:szCs w:val="22"/>
        </w:rPr>
        <w:t xml:space="preserve">Stelara </w:t>
      </w:r>
      <w:r w:rsidRPr="00E124FE">
        <w:rPr>
          <w:szCs w:val="22"/>
        </w:rPr>
        <w:t xml:space="preserve">é </w:t>
      </w:r>
      <w:r w:rsidRPr="00E124FE" w:rsidR="0080578C">
        <w:rPr>
          <w:szCs w:val="22"/>
        </w:rPr>
        <w:t xml:space="preserve">um concentrado para solução para perfusão transparente, incolor a amarelo. </w:t>
      </w:r>
      <w:r w:rsidRPr="00E124FE">
        <w:rPr>
          <w:szCs w:val="22"/>
        </w:rPr>
        <w:t xml:space="preserve">Apresenta-se numa embalagem de cartão contendo </w:t>
      </w:r>
      <w:r w:rsidRPr="00E124FE" w:rsidR="007A4B64">
        <w:rPr>
          <w:szCs w:val="22"/>
        </w:rPr>
        <w:t>1 </w:t>
      </w:r>
      <w:r w:rsidRPr="00E124FE">
        <w:rPr>
          <w:szCs w:val="22"/>
        </w:rPr>
        <w:t>frasco para injetáveis de dose única</w:t>
      </w:r>
      <w:r w:rsidRPr="00E124FE" w:rsidR="0080578C">
        <w:rPr>
          <w:szCs w:val="22"/>
        </w:rPr>
        <w:t>, de vidro,</w:t>
      </w:r>
      <w:r w:rsidRPr="00E124FE">
        <w:rPr>
          <w:szCs w:val="22"/>
        </w:rPr>
        <w:t xml:space="preserve"> de </w:t>
      </w:r>
      <w:r w:rsidRPr="00E124FE" w:rsidR="00CA2A5A">
        <w:rPr>
          <w:szCs w:val="22"/>
        </w:rPr>
        <w:t>3</w:t>
      </w:r>
      <w:r w:rsidRPr="00E124FE" w:rsidR="007A4B64">
        <w:rPr>
          <w:szCs w:val="22"/>
        </w:rPr>
        <w:t>0 </w:t>
      </w:r>
      <w:r w:rsidRPr="00E124FE">
        <w:rPr>
          <w:szCs w:val="22"/>
        </w:rPr>
        <w:t>m</w:t>
      </w:r>
      <w:r w:rsidRPr="00E124FE" w:rsidR="003C3E30">
        <w:rPr>
          <w:szCs w:val="22"/>
        </w:rPr>
        <w:t>l</w:t>
      </w:r>
      <w:r w:rsidRPr="00E124FE">
        <w:rPr>
          <w:szCs w:val="22"/>
        </w:rPr>
        <w:t xml:space="preserve">. Cada frasco para injetáveis contém </w:t>
      </w:r>
      <w:r w:rsidRPr="00E124FE" w:rsidR="00CA2A5A">
        <w:rPr>
          <w:szCs w:val="22"/>
        </w:rPr>
        <w:t>13</w:t>
      </w:r>
      <w:r w:rsidRPr="00E124FE" w:rsidR="007A4B64">
        <w:rPr>
          <w:szCs w:val="22"/>
        </w:rPr>
        <w:t>0 </w:t>
      </w:r>
      <w:r w:rsidRPr="00E124FE">
        <w:rPr>
          <w:szCs w:val="22"/>
        </w:rPr>
        <w:t xml:space="preserve">mg de ustecinumab em </w:t>
      </w:r>
      <w:r w:rsidRPr="00E124FE" w:rsidR="00CA2A5A">
        <w:rPr>
          <w:szCs w:val="22"/>
        </w:rPr>
        <w:t>2</w:t>
      </w:r>
      <w:r w:rsidRPr="00E124FE" w:rsidR="007A4B64">
        <w:rPr>
          <w:szCs w:val="22"/>
        </w:rPr>
        <w:t>6 </w:t>
      </w:r>
      <w:r w:rsidRPr="00E124FE">
        <w:rPr>
          <w:szCs w:val="22"/>
        </w:rPr>
        <w:t>m</w:t>
      </w:r>
      <w:r w:rsidRPr="00E124FE" w:rsidR="003C3E30">
        <w:rPr>
          <w:szCs w:val="22"/>
        </w:rPr>
        <w:t>l</w:t>
      </w:r>
      <w:r w:rsidRPr="00E124FE">
        <w:rPr>
          <w:szCs w:val="22"/>
        </w:rPr>
        <w:t xml:space="preserve"> de </w:t>
      </w:r>
      <w:r w:rsidRPr="00E124FE" w:rsidR="0080578C">
        <w:rPr>
          <w:szCs w:val="22"/>
        </w:rPr>
        <w:t xml:space="preserve">concentrado para </w:t>
      </w:r>
      <w:r w:rsidRPr="00E124FE">
        <w:rPr>
          <w:szCs w:val="22"/>
        </w:rPr>
        <w:t xml:space="preserve">solução </w:t>
      </w:r>
      <w:r w:rsidRPr="00E124FE" w:rsidR="0080578C">
        <w:rPr>
          <w:szCs w:val="22"/>
        </w:rPr>
        <w:t>para perfusão</w:t>
      </w:r>
      <w:r w:rsidRPr="00E124FE">
        <w:rPr>
          <w:szCs w:val="22"/>
        </w:rPr>
        <w:t>.</w:t>
      </w:r>
    </w:p>
    <w:p w:rsidR="00CD33BA" w:rsidRPr="00E124FE" w:rsidP="00CD33BA" w14:paraId="6650396C" w14:textId="77777777">
      <w:pPr>
        <w:numPr>
          <w:ilvl w:val="12"/>
          <w:numId w:val="0"/>
        </w:numPr>
        <w:tabs>
          <w:tab w:val="clear" w:pos="567"/>
        </w:tabs>
        <w:rPr>
          <w:b/>
          <w:bCs/>
          <w:szCs w:val="22"/>
        </w:rPr>
      </w:pPr>
    </w:p>
    <w:p w:rsidR="00CD33BA" w:rsidRPr="00E124FE" w:rsidP="00CD33BA" w14:paraId="6650396D" w14:textId="77777777">
      <w:pPr>
        <w:keepNext/>
        <w:numPr>
          <w:ilvl w:val="12"/>
          <w:numId w:val="0"/>
        </w:numPr>
        <w:tabs>
          <w:tab w:val="clear" w:pos="567"/>
        </w:tabs>
        <w:rPr>
          <w:b/>
          <w:bCs/>
          <w:szCs w:val="22"/>
        </w:rPr>
      </w:pPr>
      <w:r w:rsidRPr="00E124FE">
        <w:rPr>
          <w:b/>
          <w:bCs/>
          <w:szCs w:val="22"/>
        </w:rPr>
        <w:t>Titular da Autorização de Introdução no Mercado</w:t>
      </w:r>
    </w:p>
    <w:p w:rsidR="00CD33BA" w:rsidRPr="00937174" w:rsidP="00CD33BA" w14:paraId="6650396E" w14:textId="77777777">
      <w:pPr>
        <w:rPr>
          <w:noProof/>
          <w:szCs w:val="22"/>
        </w:rPr>
      </w:pPr>
      <w:r w:rsidRPr="00937174">
        <w:rPr>
          <w:noProof/>
          <w:szCs w:val="22"/>
        </w:rPr>
        <w:t>Janssen-Cilag International NV</w:t>
      </w:r>
    </w:p>
    <w:p w:rsidR="00CD33BA" w:rsidRPr="00937174" w:rsidP="00CD33BA" w14:paraId="6650396F" w14:textId="77777777">
      <w:pPr>
        <w:rPr>
          <w:noProof/>
          <w:szCs w:val="22"/>
        </w:rPr>
      </w:pPr>
      <w:r w:rsidRPr="00937174">
        <w:rPr>
          <w:noProof/>
          <w:szCs w:val="22"/>
        </w:rPr>
        <w:t>Turnhoutseweg 30</w:t>
      </w:r>
    </w:p>
    <w:p w:rsidR="00CD33BA" w:rsidRPr="00937174" w:rsidP="00CD33BA" w14:paraId="66503970" w14:textId="115535E1">
      <w:pPr>
        <w:rPr>
          <w:noProof/>
          <w:szCs w:val="22"/>
        </w:rPr>
      </w:pPr>
      <w:r w:rsidRPr="00937174">
        <w:rPr>
          <w:noProof/>
          <w:szCs w:val="22"/>
        </w:rPr>
        <w:t>B</w:t>
      </w:r>
      <w:r w:rsidRPr="00937174">
        <w:rPr>
          <w:noProof/>
          <w:szCs w:val="22"/>
        </w:rPr>
        <w:noBreakHyphen/>
      </w:r>
      <w:r w:rsidRPr="00937174">
        <w:rPr>
          <w:noProof/>
          <w:szCs w:val="22"/>
        </w:rPr>
        <w:t>2340 Beerse</w:t>
      </w:r>
    </w:p>
    <w:p w:rsidR="00CD33BA" w:rsidRPr="00937174" w:rsidP="00CD33BA" w14:paraId="66503971" w14:textId="77777777">
      <w:pPr>
        <w:rPr>
          <w:noProof/>
          <w:szCs w:val="22"/>
        </w:rPr>
      </w:pPr>
      <w:r w:rsidRPr="00937174">
        <w:rPr>
          <w:noProof/>
          <w:szCs w:val="22"/>
        </w:rPr>
        <w:t>Bélgica</w:t>
      </w:r>
    </w:p>
    <w:p w:rsidR="00CD33BA" w:rsidRPr="00937174" w:rsidP="00CD33BA" w14:paraId="66503972" w14:textId="77777777">
      <w:pPr>
        <w:numPr>
          <w:ilvl w:val="12"/>
          <w:numId w:val="0"/>
        </w:numPr>
        <w:tabs>
          <w:tab w:val="clear" w:pos="567"/>
        </w:tabs>
        <w:rPr>
          <w:noProof/>
          <w:szCs w:val="22"/>
        </w:rPr>
      </w:pPr>
    </w:p>
    <w:p w:rsidR="00CD33BA" w:rsidRPr="00937174" w:rsidP="00CD33BA" w14:paraId="66503973" w14:textId="77777777">
      <w:pPr>
        <w:keepNext/>
        <w:numPr>
          <w:ilvl w:val="12"/>
          <w:numId w:val="0"/>
        </w:numPr>
        <w:tabs>
          <w:tab w:val="clear" w:pos="567"/>
        </w:tabs>
        <w:rPr>
          <w:b/>
          <w:bCs/>
          <w:noProof/>
          <w:szCs w:val="22"/>
        </w:rPr>
      </w:pPr>
      <w:r w:rsidRPr="00937174">
        <w:rPr>
          <w:b/>
          <w:bCs/>
          <w:noProof/>
          <w:szCs w:val="22"/>
        </w:rPr>
        <w:t>Fabricante</w:t>
      </w:r>
    </w:p>
    <w:p w:rsidR="00CD33BA" w:rsidRPr="00937174" w:rsidP="00CD33BA" w14:paraId="66503974" w14:textId="77777777">
      <w:pPr>
        <w:numPr>
          <w:ilvl w:val="12"/>
          <w:numId w:val="0"/>
        </w:numPr>
        <w:tabs>
          <w:tab w:val="clear" w:pos="567"/>
        </w:tabs>
        <w:rPr>
          <w:noProof/>
          <w:szCs w:val="22"/>
        </w:rPr>
      </w:pPr>
      <w:r w:rsidRPr="00937174">
        <w:rPr>
          <w:noProof/>
          <w:szCs w:val="22"/>
        </w:rPr>
        <w:t>Janssen Biologics B.V.</w:t>
      </w:r>
    </w:p>
    <w:p w:rsidR="00CD33BA" w:rsidRPr="00A40554" w:rsidP="00CD33BA" w14:paraId="66503975" w14:textId="77777777">
      <w:pPr>
        <w:numPr>
          <w:ilvl w:val="12"/>
          <w:numId w:val="0"/>
        </w:numPr>
        <w:tabs>
          <w:tab w:val="clear" w:pos="567"/>
        </w:tabs>
        <w:rPr>
          <w:noProof/>
          <w:szCs w:val="22"/>
        </w:rPr>
      </w:pPr>
      <w:r w:rsidRPr="00A40554">
        <w:rPr>
          <w:noProof/>
          <w:szCs w:val="22"/>
        </w:rPr>
        <w:t>Einsteinweg 101</w:t>
      </w:r>
    </w:p>
    <w:p w:rsidR="00CD33BA" w:rsidRPr="00E124FE" w:rsidP="00CD33BA" w14:paraId="66503976" w14:textId="77777777">
      <w:pPr>
        <w:numPr>
          <w:ilvl w:val="12"/>
          <w:numId w:val="0"/>
        </w:numPr>
        <w:tabs>
          <w:tab w:val="clear" w:pos="567"/>
        </w:tabs>
        <w:rPr>
          <w:szCs w:val="22"/>
        </w:rPr>
      </w:pPr>
      <w:r w:rsidRPr="00E124FE">
        <w:rPr>
          <w:szCs w:val="22"/>
        </w:rPr>
        <w:t>2333 CB Leiden</w:t>
      </w:r>
    </w:p>
    <w:p w:rsidR="00CD33BA" w:rsidRPr="00E124FE" w:rsidP="00CD33BA" w14:paraId="66503977" w14:textId="77777777">
      <w:pPr>
        <w:numPr>
          <w:ilvl w:val="12"/>
          <w:numId w:val="0"/>
        </w:numPr>
        <w:tabs>
          <w:tab w:val="clear" w:pos="567"/>
        </w:tabs>
        <w:rPr>
          <w:szCs w:val="22"/>
        </w:rPr>
      </w:pPr>
      <w:r w:rsidRPr="00E124FE">
        <w:rPr>
          <w:szCs w:val="22"/>
        </w:rPr>
        <w:t>Holanda</w:t>
      </w:r>
    </w:p>
    <w:p w:rsidR="00CD33BA" w:rsidRPr="00E124FE" w:rsidP="00CD33BA" w14:paraId="66503978" w14:textId="77777777">
      <w:pPr>
        <w:numPr>
          <w:ilvl w:val="12"/>
          <w:numId w:val="0"/>
        </w:numPr>
        <w:tabs>
          <w:tab w:val="clear" w:pos="567"/>
        </w:tabs>
        <w:rPr>
          <w:szCs w:val="22"/>
        </w:rPr>
      </w:pPr>
    </w:p>
    <w:p w:rsidR="00313540" w:rsidRPr="00E124FE" w:rsidP="00313540" w14:paraId="66503979" w14:textId="1719C64E">
      <w:pPr>
        <w:widowControl w:val="0"/>
        <w:rPr>
          <w:szCs w:val="22"/>
        </w:rPr>
      </w:pPr>
      <w:r w:rsidRPr="00E124FE">
        <w:rPr>
          <w:szCs w:val="22"/>
        </w:rPr>
        <w:t>Para quaisquer informações sobre este medicamento, queira contactar o representante local do Titular</w:t>
      </w:r>
      <w:r w:rsidRPr="00E124FE" w:rsidR="00574113">
        <w:rPr>
          <w:szCs w:val="22"/>
        </w:rPr>
        <w:t xml:space="preserve"> da Autorização de Introdução no Mercado:</w:t>
      </w:r>
    </w:p>
    <w:p w:rsidR="00B8562B" w:rsidRPr="00E124FE" w:rsidP="00313540" w14:paraId="53B5FBE3" w14:textId="77777777">
      <w:pPr>
        <w:widowControl w:val="0"/>
      </w:pPr>
    </w:p>
    <w:tbl>
      <w:tblPr>
        <w:tblW w:w="9075" w:type="dxa"/>
        <w:jc w:val="center"/>
        <w:tblLayout w:type="fixed"/>
        <w:tblLook w:val="04A0"/>
      </w:tblPr>
      <w:tblGrid>
        <w:gridCol w:w="10"/>
        <w:gridCol w:w="4260"/>
        <w:gridCol w:w="4805"/>
      </w:tblGrid>
      <w:tr w14:paraId="66503989" w14:textId="77777777" w:rsidTr="00313540">
        <w:tblPrEx>
          <w:tblW w:w="9075" w:type="dxa"/>
          <w:jc w:val="center"/>
          <w:tblLayout w:type="fixed"/>
          <w:tblLook w:val="04A0"/>
        </w:tblPrEx>
        <w:trPr>
          <w:cantSplit/>
          <w:jc w:val="center"/>
        </w:trPr>
        <w:tc>
          <w:tcPr>
            <w:tcW w:w="4270" w:type="dxa"/>
            <w:gridSpan w:val="2"/>
          </w:tcPr>
          <w:p w:rsidR="00313540" w:rsidRPr="009E2F78" w14:paraId="6650397A" w14:textId="77777777">
            <w:pPr>
              <w:widowControl w:val="0"/>
              <w:rPr>
                <w:b/>
                <w:lang w:val="fr-FR"/>
              </w:rPr>
            </w:pPr>
            <w:r w:rsidRPr="009E2F78">
              <w:rPr>
                <w:b/>
                <w:lang w:val="fr-FR"/>
              </w:rPr>
              <w:t>België</w:t>
            </w:r>
            <w:r w:rsidRPr="009E2F78">
              <w:rPr>
                <w:b/>
                <w:lang w:val="fr-FR"/>
              </w:rPr>
              <w:t>/Belgique/</w:t>
            </w:r>
            <w:r w:rsidRPr="009E2F78">
              <w:rPr>
                <w:b/>
                <w:lang w:val="fr-FR"/>
              </w:rPr>
              <w:t>Belgien</w:t>
            </w:r>
          </w:p>
          <w:p w:rsidR="00313540" w:rsidRPr="009E2F78" w14:paraId="6650397B" w14:textId="77777777">
            <w:pPr>
              <w:widowControl w:val="0"/>
              <w:rPr>
                <w:lang w:val="fr-FR"/>
              </w:rPr>
            </w:pPr>
            <w:r w:rsidRPr="009E2F78">
              <w:rPr>
                <w:lang w:val="fr-FR"/>
              </w:rPr>
              <w:t>Janssen-Cilag NV</w:t>
            </w:r>
          </w:p>
          <w:p w:rsidR="00313540" w:rsidRPr="00A40554" w14:paraId="6650397E" w14:textId="16B147F8">
            <w:pPr>
              <w:widowControl w:val="0"/>
              <w:rPr>
                <w:lang w:val="nl-BE"/>
              </w:rPr>
            </w:pPr>
            <w:r w:rsidRPr="00A40554">
              <w:rPr>
                <w:lang w:val="nl-BE"/>
              </w:rPr>
              <w:t>Tel/Tél: +32 14</w:t>
            </w:r>
            <w:r w:rsidRPr="00A40554" w:rsidR="00204DA8">
              <w:rPr>
                <w:lang w:val="nl-BE"/>
              </w:rPr>
              <w:t xml:space="preserve"> </w:t>
            </w:r>
            <w:r w:rsidRPr="00A40554" w:rsidR="00515A1D">
              <w:rPr>
                <w:lang w:val="nl-BE"/>
              </w:rPr>
              <w:t>64 94 11</w:t>
            </w:r>
          </w:p>
          <w:p w:rsidR="00515A1D" w:rsidRPr="00A40554" w:rsidP="00B8562B" w14:paraId="66503980" w14:textId="5EB716DF">
            <w:pPr>
              <w:rPr>
                <w:lang w:val="nl-BE"/>
              </w:rPr>
            </w:pPr>
            <w:r w:rsidRPr="00A40554">
              <w:rPr>
                <w:lang w:val="nl-BE"/>
              </w:rPr>
              <w:t>janssen@jacbe.jnj.com</w:t>
            </w:r>
          </w:p>
          <w:p w:rsidR="00313540" w:rsidRPr="00A40554" w14:paraId="66503981" w14:textId="77777777">
            <w:pPr>
              <w:widowControl w:val="0"/>
              <w:rPr>
                <w:lang w:val="nl-BE"/>
              </w:rPr>
            </w:pPr>
          </w:p>
        </w:tc>
        <w:tc>
          <w:tcPr>
            <w:tcW w:w="4805" w:type="dxa"/>
            <w:hideMark/>
          </w:tcPr>
          <w:p w:rsidR="00313540" w:rsidRPr="00792229" w14:paraId="66503982" w14:textId="77777777">
            <w:pPr>
              <w:widowControl w:val="0"/>
              <w:rPr>
                <w:b/>
                <w:bCs/>
                <w:szCs w:val="22"/>
                <w:lang w:val="fi-FI"/>
              </w:rPr>
            </w:pPr>
            <w:r w:rsidRPr="00792229">
              <w:rPr>
                <w:b/>
                <w:bCs/>
                <w:szCs w:val="22"/>
                <w:lang w:val="fi-FI"/>
              </w:rPr>
              <w:t>Lietuva</w:t>
            </w:r>
          </w:p>
          <w:p w:rsidR="00313540" w:rsidRPr="00792229" w14:paraId="66503983" w14:textId="77777777">
            <w:pPr>
              <w:widowControl w:val="0"/>
              <w:rPr>
                <w:szCs w:val="22"/>
                <w:lang w:val="fi-FI"/>
              </w:rPr>
            </w:pPr>
            <w:r w:rsidRPr="00792229">
              <w:rPr>
                <w:lang w:val="fi-FI"/>
              </w:rPr>
              <w:t>UAB "JOHNSON &amp; JOHNSON"</w:t>
            </w:r>
          </w:p>
          <w:p w:rsidR="00313540" w:rsidRPr="00792229" w14:paraId="66503986" w14:textId="77777777">
            <w:pPr>
              <w:widowControl w:val="0"/>
              <w:rPr>
                <w:szCs w:val="22"/>
                <w:lang w:val="fi-FI"/>
              </w:rPr>
            </w:pPr>
            <w:r w:rsidRPr="00792229">
              <w:rPr>
                <w:szCs w:val="22"/>
                <w:lang w:val="fi-FI"/>
              </w:rPr>
              <w:t>Tel: +370 5 278 68 88</w:t>
            </w:r>
          </w:p>
          <w:p w:rsidR="00515A1D" w:rsidRPr="00E124FE" w:rsidP="00515A1D" w14:paraId="66503987" w14:textId="77777777">
            <w:pPr>
              <w:widowControl w:val="0"/>
              <w:rPr>
                <w:szCs w:val="22"/>
              </w:rPr>
            </w:pPr>
            <w:r w:rsidRPr="00E124FE">
              <w:t>lt@its.jnj.com</w:t>
            </w:r>
          </w:p>
          <w:p w:rsidR="00515A1D" w:rsidRPr="00E124FE" w14:paraId="66503988" w14:textId="77777777">
            <w:pPr>
              <w:widowControl w:val="0"/>
              <w:rPr>
                <w:szCs w:val="22"/>
              </w:rPr>
            </w:pPr>
          </w:p>
        </w:tc>
      </w:tr>
      <w:tr w14:paraId="6650399A" w14:textId="77777777" w:rsidTr="00313540">
        <w:tblPrEx>
          <w:tblW w:w="9075" w:type="dxa"/>
          <w:jc w:val="center"/>
          <w:tblLayout w:type="fixed"/>
          <w:tblLook w:val="04A0"/>
        </w:tblPrEx>
        <w:trPr>
          <w:cantSplit/>
          <w:jc w:val="center"/>
        </w:trPr>
        <w:tc>
          <w:tcPr>
            <w:tcW w:w="4270" w:type="dxa"/>
            <w:gridSpan w:val="2"/>
          </w:tcPr>
          <w:p w:rsidR="00313540" w:rsidRPr="00E124FE" w14:paraId="6650398A" w14:textId="77777777">
            <w:pPr>
              <w:widowControl w:val="0"/>
              <w:rPr>
                <w:b/>
                <w:bCs/>
                <w:szCs w:val="22"/>
              </w:rPr>
            </w:pPr>
            <w:r w:rsidRPr="00E124FE">
              <w:rPr>
                <w:b/>
                <w:bCs/>
                <w:szCs w:val="22"/>
              </w:rPr>
              <w:t>България</w:t>
            </w:r>
          </w:p>
          <w:p w:rsidR="00313540" w:rsidRPr="00E124FE" w14:paraId="6650398B" w14:textId="77777777">
            <w:pPr>
              <w:widowControl w:val="0"/>
              <w:rPr>
                <w:szCs w:val="22"/>
              </w:rPr>
            </w:pPr>
            <w:r w:rsidRPr="00E124FE">
              <w:t>„Джонсън &amp; Джонсън България” ЕООД</w:t>
            </w:r>
          </w:p>
          <w:p w:rsidR="00313540" w:rsidRPr="00E124FE" w14:paraId="6650398F" w14:textId="77777777">
            <w:pPr>
              <w:widowControl w:val="0"/>
              <w:rPr>
                <w:szCs w:val="22"/>
              </w:rPr>
            </w:pPr>
            <w:r w:rsidRPr="00E124FE">
              <w:rPr>
                <w:szCs w:val="22"/>
              </w:rPr>
              <w:t>Тел.: +359 2 489 94 00</w:t>
            </w:r>
          </w:p>
          <w:p w:rsidR="00515A1D" w:rsidRPr="00E124FE" w:rsidP="00515A1D" w14:paraId="66503990" w14:textId="77777777">
            <w:pPr>
              <w:numPr>
                <w:ilvl w:val="12"/>
                <w:numId w:val="0"/>
              </w:numPr>
              <w:rPr>
                <w:szCs w:val="22"/>
              </w:rPr>
            </w:pPr>
            <w:r w:rsidRPr="00E124FE">
              <w:t>jjsafety@its.jnj.com</w:t>
            </w:r>
          </w:p>
          <w:p w:rsidR="00313540" w:rsidRPr="00E124FE" w14:paraId="66503991" w14:textId="77777777">
            <w:pPr>
              <w:widowControl w:val="0"/>
              <w:rPr>
                <w:szCs w:val="22"/>
              </w:rPr>
            </w:pPr>
          </w:p>
        </w:tc>
        <w:tc>
          <w:tcPr>
            <w:tcW w:w="4805" w:type="dxa"/>
            <w:hideMark/>
          </w:tcPr>
          <w:p w:rsidR="00313540" w:rsidRPr="009E2F78" w14:paraId="66503992" w14:textId="77777777">
            <w:pPr>
              <w:widowControl w:val="0"/>
              <w:rPr>
                <w:b/>
                <w:bCs/>
                <w:szCs w:val="22"/>
              </w:rPr>
            </w:pPr>
            <w:r w:rsidRPr="009E2F78">
              <w:rPr>
                <w:b/>
                <w:bCs/>
                <w:szCs w:val="22"/>
              </w:rPr>
              <w:t>Luxembourg/Luxemburg</w:t>
            </w:r>
          </w:p>
          <w:p w:rsidR="00313540" w:rsidRPr="009E2F78" w14:paraId="66503993" w14:textId="77777777">
            <w:pPr>
              <w:widowControl w:val="0"/>
              <w:rPr>
                <w:szCs w:val="22"/>
              </w:rPr>
            </w:pPr>
            <w:r w:rsidRPr="009E2F78">
              <w:rPr>
                <w:szCs w:val="22"/>
              </w:rPr>
              <w:t>Janssen-Cilag NV</w:t>
            </w:r>
          </w:p>
          <w:p w:rsidR="00313540" w:rsidRPr="009E2F78" w:rsidP="00515A1D" w14:paraId="66503997" w14:textId="760C347E">
            <w:pPr>
              <w:widowControl w:val="0"/>
            </w:pPr>
            <w:r w:rsidRPr="009E2F78">
              <w:rPr>
                <w:szCs w:val="22"/>
              </w:rPr>
              <w:t xml:space="preserve">Tél/Tel: +32 14 </w:t>
            </w:r>
            <w:r w:rsidRPr="009E2F78" w:rsidR="00515A1D">
              <w:t>64 94 11</w:t>
            </w:r>
          </w:p>
          <w:p w:rsidR="00515A1D" w:rsidRPr="00E124FE" w:rsidP="00515A1D" w14:paraId="66503998" w14:textId="77777777">
            <w:pPr>
              <w:widowControl w:val="0"/>
              <w:rPr>
                <w:szCs w:val="22"/>
              </w:rPr>
            </w:pPr>
            <w:r w:rsidRPr="00E124FE">
              <w:t>janssen@jacbe.jnj.com</w:t>
            </w:r>
          </w:p>
          <w:p w:rsidR="00515A1D" w:rsidRPr="00E124FE" w:rsidP="00515A1D" w14:paraId="66503999" w14:textId="77777777">
            <w:pPr>
              <w:widowControl w:val="0"/>
              <w:rPr>
                <w:szCs w:val="22"/>
              </w:rPr>
            </w:pPr>
          </w:p>
        </w:tc>
      </w:tr>
      <w:tr w14:paraId="665039A6" w14:textId="77777777" w:rsidTr="00313540">
        <w:tblPrEx>
          <w:tblW w:w="9075" w:type="dxa"/>
          <w:jc w:val="center"/>
          <w:tblLayout w:type="fixed"/>
          <w:tblLook w:val="04A0"/>
        </w:tblPrEx>
        <w:trPr>
          <w:cantSplit/>
          <w:jc w:val="center"/>
        </w:trPr>
        <w:tc>
          <w:tcPr>
            <w:tcW w:w="4270" w:type="dxa"/>
            <w:gridSpan w:val="2"/>
            <w:hideMark/>
          </w:tcPr>
          <w:p w:rsidR="00313540" w:rsidRPr="00937174" w14:paraId="6650399B" w14:textId="77777777">
            <w:pPr>
              <w:widowControl w:val="0"/>
              <w:rPr>
                <w:b/>
                <w:bCs/>
                <w:noProof/>
                <w:szCs w:val="22"/>
              </w:rPr>
            </w:pPr>
            <w:r w:rsidRPr="00937174">
              <w:rPr>
                <w:b/>
                <w:bCs/>
                <w:noProof/>
                <w:szCs w:val="22"/>
              </w:rPr>
              <w:t>Česká republika</w:t>
            </w:r>
          </w:p>
          <w:p w:rsidR="00313540" w:rsidRPr="00937174" w14:paraId="6650399C" w14:textId="77777777">
            <w:pPr>
              <w:widowControl w:val="0"/>
              <w:rPr>
                <w:noProof/>
                <w:szCs w:val="22"/>
              </w:rPr>
            </w:pPr>
            <w:r w:rsidRPr="00937174">
              <w:rPr>
                <w:noProof/>
                <w:szCs w:val="22"/>
              </w:rPr>
              <w:t>Janssen-Cilag s.r.o.</w:t>
            </w:r>
          </w:p>
          <w:p w:rsidR="00313540" w:rsidRPr="00E124FE" w14:paraId="6650399F" w14:textId="77777777">
            <w:pPr>
              <w:widowControl w:val="0"/>
              <w:rPr>
                <w:szCs w:val="22"/>
              </w:rPr>
            </w:pPr>
            <w:r w:rsidRPr="00E124FE">
              <w:rPr>
                <w:szCs w:val="22"/>
              </w:rPr>
              <w:t>Tel: +420 227 012 227</w:t>
            </w:r>
          </w:p>
        </w:tc>
        <w:tc>
          <w:tcPr>
            <w:tcW w:w="4805" w:type="dxa"/>
          </w:tcPr>
          <w:p w:rsidR="00313540" w:rsidRPr="00937174" w14:paraId="665039A0" w14:textId="77777777">
            <w:pPr>
              <w:widowControl w:val="0"/>
              <w:rPr>
                <w:b/>
                <w:bCs/>
                <w:szCs w:val="22"/>
              </w:rPr>
            </w:pPr>
            <w:r w:rsidRPr="00937174">
              <w:rPr>
                <w:b/>
                <w:bCs/>
                <w:szCs w:val="22"/>
              </w:rPr>
              <w:t>Magyarország</w:t>
            </w:r>
          </w:p>
          <w:p w:rsidR="00313540" w:rsidRPr="00937174" w14:paraId="665039A1" w14:textId="77777777">
            <w:pPr>
              <w:widowControl w:val="0"/>
              <w:rPr>
                <w:szCs w:val="22"/>
              </w:rPr>
            </w:pPr>
            <w:r w:rsidRPr="00937174">
              <w:rPr>
                <w:szCs w:val="22"/>
              </w:rPr>
              <w:t>Janssen-Cilag Kft.</w:t>
            </w:r>
          </w:p>
          <w:p w:rsidR="00313540" w:rsidRPr="00937174" w14:paraId="665039A4" w14:textId="0F832F5E">
            <w:pPr>
              <w:autoSpaceDE w:val="0"/>
              <w:autoSpaceDN w:val="0"/>
              <w:adjustRightInd w:val="0"/>
              <w:rPr>
                <w:bCs/>
                <w:szCs w:val="22"/>
              </w:rPr>
            </w:pPr>
            <w:r w:rsidRPr="00937174">
              <w:rPr>
                <w:szCs w:val="22"/>
              </w:rPr>
              <w:t>Tel.: +36 1 884 2</w:t>
            </w:r>
            <w:r w:rsidRPr="00937174">
              <w:rPr>
                <w:bCs/>
                <w:szCs w:val="22"/>
              </w:rPr>
              <w:t>858</w:t>
            </w:r>
          </w:p>
          <w:p w:rsidR="004D5BE8" w:rsidRPr="00E124FE" w:rsidP="004D5BE8" w14:paraId="71B1C6DF" w14:textId="77777777">
            <w:pPr>
              <w:widowControl w:val="0"/>
              <w:rPr>
                <w:szCs w:val="22"/>
              </w:rPr>
            </w:pPr>
            <w:r w:rsidRPr="00E124FE">
              <w:rPr>
                <w:szCs w:val="22"/>
              </w:rPr>
              <w:t>janssenhu@its.jnj.com</w:t>
            </w:r>
          </w:p>
          <w:p w:rsidR="00313540" w:rsidRPr="00E124FE" w:rsidP="004D5BE8" w14:paraId="665039A5" w14:textId="77777777">
            <w:pPr>
              <w:widowControl w:val="0"/>
              <w:rPr>
                <w:szCs w:val="22"/>
              </w:rPr>
            </w:pPr>
          </w:p>
        </w:tc>
      </w:tr>
      <w:tr w14:paraId="665039B4" w14:textId="77777777" w:rsidTr="00313540">
        <w:tblPrEx>
          <w:tblW w:w="9075" w:type="dxa"/>
          <w:jc w:val="center"/>
          <w:tblLayout w:type="fixed"/>
          <w:tblLook w:val="04A0"/>
        </w:tblPrEx>
        <w:trPr>
          <w:cantSplit/>
          <w:jc w:val="center"/>
        </w:trPr>
        <w:tc>
          <w:tcPr>
            <w:tcW w:w="4270" w:type="dxa"/>
            <w:gridSpan w:val="2"/>
          </w:tcPr>
          <w:p w:rsidR="00313540" w:rsidRPr="00A40554" w14:paraId="665039A7" w14:textId="77777777">
            <w:pPr>
              <w:widowControl w:val="0"/>
              <w:rPr>
                <w:b/>
                <w:bCs/>
                <w:szCs w:val="22"/>
                <w:lang w:val="nl-BE"/>
              </w:rPr>
            </w:pPr>
            <w:r w:rsidRPr="00A40554">
              <w:rPr>
                <w:b/>
                <w:bCs/>
                <w:szCs w:val="22"/>
                <w:lang w:val="nl-BE"/>
              </w:rPr>
              <w:t>Danmark</w:t>
            </w:r>
          </w:p>
          <w:p w:rsidR="00313540" w:rsidRPr="00A40554" w14:paraId="665039A8" w14:textId="77777777">
            <w:pPr>
              <w:widowControl w:val="0"/>
              <w:rPr>
                <w:szCs w:val="22"/>
                <w:lang w:val="nl-BE"/>
              </w:rPr>
            </w:pPr>
            <w:r w:rsidRPr="00A40554">
              <w:rPr>
                <w:szCs w:val="22"/>
                <w:lang w:val="nl-BE"/>
              </w:rPr>
              <w:t>Janssen-Cilag A/S</w:t>
            </w:r>
          </w:p>
          <w:p w:rsidR="00313540" w:rsidRPr="00A40554" w14:paraId="665039AB" w14:textId="74C14478">
            <w:pPr>
              <w:widowControl w:val="0"/>
              <w:rPr>
                <w:lang w:val="nl-BE"/>
              </w:rPr>
            </w:pPr>
            <w:r w:rsidRPr="00A40554">
              <w:rPr>
                <w:szCs w:val="22"/>
                <w:lang w:val="nl-BE"/>
              </w:rPr>
              <w:t>Tlf</w:t>
            </w:r>
            <w:r w:rsidRPr="00A40554" w:rsidR="0069605E">
              <w:rPr>
                <w:szCs w:val="22"/>
                <w:lang w:val="nl-BE"/>
              </w:rPr>
              <w:t>.</w:t>
            </w:r>
            <w:r w:rsidRPr="00A40554">
              <w:rPr>
                <w:szCs w:val="22"/>
                <w:lang w:val="nl-BE"/>
              </w:rPr>
              <w:t xml:space="preserve">: +45 </w:t>
            </w:r>
            <w:r w:rsidRPr="00A40554" w:rsidR="0061355D">
              <w:rPr>
                <w:lang w:val="nl-BE"/>
              </w:rPr>
              <w:t>4594 8282</w:t>
            </w:r>
          </w:p>
          <w:p w:rsidR="0061355D" w:rsidRPr="00E124FE" w14:paraId="665039AD" w14:textId="30F54DA4">
            <w:pPr>
              <w:widowControl w:val="0"/>
              <w:rPr>
                <w:szCs w:val="22"/>
              </w:rPr>
            </w:pPr>
            <w:r w:rsidRPr="00E124FE">
              <w:t>jacdk@its.jnj.com</w:t>
            </w:r>
          </w:p>
          <w:p w:rsidR="00313540" w:rsidRPr="00E124FE" w14:paraId="665039AE" w14:textId="77777777">
            <w:pPr>
              <w:widowControl w:val="0"/>
              <w:rPr>
                <w:szCs w:val="22"/>
              </w:rPr>
            </w:pPr>
          </w:p>
        </w:tc>
        <w:tc>
          <w:tcPr>
            <w:tcW w:w="4805" w:type="dxa"/>
            <w:hideMark/>
          </w:tcPr>
          <w:p w:rsidR="00313540" w:rsidRPr="00792229" w14:paraId="665039AF" w14:textId="77777777">
            <w:pPr>
              <w:widowControl w:val="0"/>
              <w:rPr>
                <w:b/>
                <w:bCs/>
                <w:szCs w:val="22"/>
                <w:lang w:val="de-DE"/>
              </w:rPr>
            </w:pPr>
            <w:r w:rsidRPr="00792229">
              <w:rPr>
                <w:b/>
                <w:bCs/>
                <w:szCs w:val="22"/>
                <w:lang w:val="de-DE"/>
              </w:rPr>
              <w:t>Malta</w:t>
            </w:r>
          </w:p>
          <w:p w:rsidR="00313540" w:rsidRPr="00792229" w:rsidP="00A16D53" w14:paraId="665039B2" w14:textId="35C0A121">
            <w:pPr>
              <w:widowControl w:val="0"/>
              <w:rPr>
                <w:szCs w:val="22"/>
                <w:lang w:val="de-DE"/>
              </w:rPr>
            </w:pPr>
            <w:r w:rsidRPr="00792229">
              <w:rPr>
                <w:szCs w:val="22"/>
                <w:lang w:val="de-DE"/>
              </w:rPr>
              <w:t>AM</w:t>
            </w:r>
            <w:r w:rsidRPr="00792229" w:rsidR="00204DA8">
              <w:rPr>
                <w:szCs w:val="22"/>
                <w:lang w:val="de-DE"/>
              </w:rPr>
              <w:t xml:space="preserve"> </w:t>
            </w:r>
            <w:r w:rsidRPr="00792229" w:rsidR="009D5BE2">
              <w:rPr>
                <w:lang w:val="de-DE"/>
              </w:rPr>
              <w:t>MANGION LTD</w:t>
            </w:r>
          </w:p>
          <w:p w:rsidR="00313540" w:rsidRPr="00792229" w14:paraId="665039B3" w14:textId="77777777">
            <w:pPr>
              <w:widowControl w:val="0"/>
              <w:rPr>
                <w:szCs w:val="22"/>
                <w:lang w:val="de-DE"/>
              </w:rPr>
            </w:pPr>
            <w:r w:rsidRPr="00792229">
              <w:rPr>
                <w:szCs w:val="22"/>
                <w:lang w:val="de-DE"/>
              </w:rPr>
              <w:t>Tel: +356 2397 6000</w:t>
            </w:r>
          </w:p>
        </w:tc>
      </w:tr>
      <w:tr w14:paraId="665039C4" w14:textId="77777777" w:rsidTr="00313540">
        <w:tblPrEx>
          <w:tblW w:w="9075" w:type="dxa"/>
          <w:jc w:val="center"/>
          <w:tblLayout w:type="fixed"/>
          <w:tblLook w:val="04A0"/>
        </w:tblPrEx>
        <w:trPr>
          <w:cantSplit/>
          <w:jc w:val="center"/>
        </w:trPr>
        <w:tc>
          <w:tcPr>
            <w:tcW w:w="4270" w:type="dxa"/>
            <w:gridSpan w:val="2"/>
          </w:tcPr>
          <w:p w:rsidR="00313540" w:rsidRPr="00792229" w14:paraId="665039B5" w14:textId="77777777">
            <w:pPr>
              <w:widowControl w:val="0"/>
              <w:rPr>
                <w:b/>
                <w:bCs/>
                <w:szCs w:val="22"/>
                <w:lang w:val="de-DE"/>
              </w:rPr>
            </w:pPr>
            <w:r w:rsidRPr="00792229">
              <w:rPr>
                <w:b/>
                <w:bCs/>
                <w:szCs w:val="22"/>
                <w:lang w:val="de-DE"/>
              </w:rPr>
              <w:t>Deutschland</w:t>
            </w:r>
          </w:p>
          <w:p w:rsidR="00313540" w:rsidRPr="00792229" w14:paraId="665039B8" w14:textId="4DB0643E">
            <w:pPr>
              <w:widowControl w:val="0"/>
              <w:rPr>
                <w:szCs w:val="22"/>
                <w:lang w:val="de-DE"/>
              </w:rPr>
            </w:pPr>
            <w:r w:rsidRPr="00792229">
              <w:rPr>
                <w:szCs w:val="22"/>
                <w:lang w:val="de-DE"/>
              </w:rPr>
              <w:t>Janssen-Cilag GmbH</w:t>
            </w:r>
          </w:p>
          <w:p w:rsidR="00313540" w:rsidRPr="00792229" w14:paraId="665039B9" w14:textId="5F7C0CB2">
            <w:pPr>
              <w:widowControl w:val="0"/>
              <w:rPr>
                <w:szCs w:val="22"/>
                <w:lang w:val="de-DE"/>
              </w:rPr>
            </w:pPr>
            <w:r w:rsidRPr="00792229">
              <w:rPr>
                <w:szCs w:val="22"/>
                <w:lang w:val="de-DE"/>
              </w:rPr>
              <w:t xml:space="preserve">Tel: </w:t>
            </w:r>
            <w:r w:rsidRPr="00215FAE" w:rsidR="00B32364">
              <w:rPr>
                <w:lang w:val="de-DE"/>
              </w:rPr>
              <w:t>0800 086 9247</w:t>
            </w:r>
            <w:r w:rsidR="00B32364">
              <w:rPr>
                <w:lang w:val="de-DE"/>
              </w:rPr>
              <w:t xml:space="preserve"> / </w:t>
            </w:r>
            <w:r w:rsidRPr="00792229">
              <w:rPr>
                <w:szCs w:val="22"/>
                <w:lang w:val="de-DE"/>
              </w:rPr>
              <w:t>+49 2137</w:t>
            </w:r>
            <w:r w:rsidRPr="00792229" w:rsidR="0061355D">
              <w:rPr>
                <w:szCs w:val="22"/>
                <w:lang w:val="de-DE"/>
              </w:rPr>
              <w:t xml:space="preserve"> </w:t>
            </w:r>
            <w:r w:rsidRPr="00792229">
              <w:rPr>
                <w:szCs w:val="22"/>
                <w:lang w:val="de-DE"/>
              </w:rPr>
              <w:t>955</w:t>
            </w:r>
            <w:r w:rsidRPr="00792229" w:rsidR="0061355D">
              <w:rPr>
                <w:szCs w:val="22"/>
                <w:lang w:val="de-DE"/>
              </w:rPr>
              <w:t xml:space="preserve"> </w:t>
            </w:r>
            <w:r w:rsidR="00B32364">
              <w:rPr>
                <w:szCs w:val="22"/>
                <w:lang w:val="de-DE"/>
              </w:rPr>
              <w:t>6</w:t>
            </w:r>
            <w:r w:rsidRPr="00792229">
              <w:rPr>
                <w:szCs w:val="22"/>
                <w:lang w:val="de-DE"/>
              </w:rPr>
              <w:t>955</w:t>
            </w:r>
          </w:p>
          <w:p w:rsidR="0061355D" w:rsidRPr="00E124FE" w14:paraId="665039BB" w14:textId="03028C4C">
            <w:pPr>
              <w:widowControl w:val="0"/>
              <w:rPr>
                <w:szCs w:val="22"/>
              </w:rPr>
            </w:pPr>
            <w:r w:rsidRPr="00E124FE">
              <w:t>jancil@its.jnj.com</w:t>
            </w:r>
          </w:p>
          <w:p w:rsidR="00313540" w:rsidRPr="00E124FE" w14:paraId="665039BC" w14:textId="77777777">
            <w:pPr>
              <w:widowControl w:val="0"/>
              <w:rPr>
                <w:szCs w:val="22"/>
              </w:rPr>
            </w:pPr>
          </w:p>
        </w:tc>
        <w:tc>
          <w:tcPr>
            <w:tcW w:w="4805" w:type="dxa"/>
            <w:hideMark/>
          </w:tcPr>
          <w:p w:rsidR="00313540" w:rsidRPr="00792229" w14:paraId="665039BD" w14:textId="77777777">
            <w:pPr>
              <w:widowControl w:val="0"/>
              <w:rPr>
                <w:b/>
                <w:bCs/>
                <w:szCs w:val="22"/>
                <w:lang w:val="nl-BE"/>
              </w:rPr>
            </w:pPr>
            <w:r w:rsidRPr="00792229">
              <w:rPr>
                <w:b/>
                <w:bCs/>
                <w:szCs w:val="22"/>
                <w:lang w:val="nl-BE"/>
              </w:rPr>
              <w:t>Nederland</w:t>
            </w:r>
          </w:p>
          <w:p w:rsidR="00313540" w:rsidRPr="00792229" w14:paraId="665039BE" w14:textId="77777777">
            <w:pPr>
              <w:widowControl w:val="0"/>
              <w:rPr>
                <w:szCs w:val="22"/>
                <w:lang w:val="nl-BE"/>
              </w:rPr>
            </w:pPr>
            <w:r w:rsidRPr="00792229">
              <w:rPr>
                <w:szCs w:val="22"/>
                <w:lang w:val="nl-BE"/>
              </w:rPr>
              <w:t>Janssen-Cilag B.V.</w:t>
            </w:r>
          </w:p>
          <w:p w:rsidR="00313540" w:rsidRPr="00E124FE" w14:paraId="665039C1" w14:textId="77777777">
            <w:pPr>
              <w:widowControl w:val="0"/>
              <w:rPr>
                <w:szCs w:val="22"/>
              </w:rPr>
            </w:pPr>
            <w:r w:rsidRPr="00E124FE">
              <w:rPr>
                <w:szCs w:val="22"/>
              </w:rPr>
              <w:t>Tel: +31 76 711 1111</w:t>
            </w:r>
          </w:p>
          <w:p w:rsidR="0061355D" w:rsidRPr="00E124FE" w:rsidP="0061355D" w14:paraId="665039C2" w14:textId="77777777">
            <w:pPr>
              <w:widowControl w:val="0"/>
            </w:pPr>
            <w:r w:rsidRPr="00E124FE">
              <w:t>janssen@jacnl.jnj.com</w:t>
            </w:r>
          </w:p>
          <w:p w:rsidR="0061355D" w:rsidRPr="00E124FE" w14:paraId="665039C3" w14:textId="77777777">
            <w:pPr>
              <w:widowControl w:val="0"/>
              <w:rPr>
                <w:szCs w:val="22"/>
              </w:rPr>
            </w:pPr>
          </w:p>
        </w:tc>
      </w:tr>
      <w:tr w14:paraId="665039D4" w14:textId="77777777" w:rsidTr="00313540">
        <w:tblPrEx>
          <w:tblW w:w="9075" w:type="dxa"/>
          <w:jc w:val="center"/>
          <w:tblLayout w:type="fixed"/>
          <w:tblLook w:val="04A0"/>
        </w:tblPrEx>
        <w:trPr>
          <w:cantSplit/>
          <w:jc w:val="center"/>
        </w:trPr>
        <w:tc>
          <w:tcPr>
            <w:tcW w:w="4270" w:type="dxa"/>
            <w:gridSpan w:val="2"/>
          </w:tcPr>
          <w:p w:rsidR="00313540" w:rsidRPr="00792229" w14:paraId="665039C5" w14:textId="77777777">
            <w:pPr>
              <w:widowControl w:val="0"/>
              <w:rPr>
                <w:b/>
                <w:bCs/>
                <w:szCs w:val="22"/>
                <w:lang w:val="fi-FI"/>
              </w:rPr>
            </w:pPr>
            <w:r w:rsidRPr="00792229">
              <w:rPr>
                <w:b/>
                <w:bCs/>
                <w:szCs w:val="22"/>
                <w:lang w:val="fi-FI"/>
              </w:rPr>
              <w:t>Eesti</w:t>
            </w:r>
          </w:p>
          <w:p w:rsidR="00313540" w:rsidRPr="00792229" w14:paraId="665039C6" w14:textId="77777777">
            <w:pPr>
              <w:widowControl w:val="0"/>
              <w:rPr>
                <w:szCs w:val="22"/>
                <w:lang w:val="fi-FI"/>
              </w:rPr>
            </w:pPr>
            <w:r w:rsidRPr="00792229">
              <w:rPr>
                <w:lang w:val="fi-FI"/>
              </w:rPr>
              <w:t>UAB "JOHNSON &amp; JOHNSON"</w:t>
            </w:r>
            <w:r w:rsidRPr="00792229">
              <w:rPr>
                <w:szCs w:val="22"/>
                <w:lang w:val="fi-FI"/>
              </w:rPr>
              <w:t xml:space="preserve"> Eesti filiaal</w:t>
            </w:r>
          </w:p>
          <w:p w:rsidR="00313540" w:rsidRPr="00E124FE" w14:paraId="665039C9" w14:textId="77777777">
            <w:pPr>
              <w:widowControl w:val="0"/>
              <w:rPr>
                <w:szCs w:val="22"/>
              </w:rPr>
            </w:pPr>
            <w:r w:rsidRPr="00E124FE">
              <w:rPr>
                <w:szCs w:val="22"/>
              </w:rPr>
              <w:t>Tel: +372 617 7410</w:t>
            </w:r>
          </w:p>
          <w:p w:rsidR="00BC75BA" w:rsidRPr="00E124FE" w14:paraId="665039CB" w14:textId="13CCF70F">
            <w:pPr>
              <w:widowControl w:val="0"/>
              <w:rPr>
                <w:szCs w:val="22"/>
              </w:rPr>
            </w:pPr>
            <w:r w:rsidRPr="00E124FE">
              <w:t>ee@its.jnj.com</w:t>
            </w:r>
          </w:p>
          <w:p w:rsidR="00313540" w:rsidRPr="00E124FE" w14:paraId="665039CC" w14:textId="77777777">
            <w:pPr>
              <w:widowControl w:val="0"/>
              <w:rPr>
                <w:szCs w:val="22"/>
              </w:rPr>
            </w:pPr>
          </w:p>
        </w:tc>
        <w:tc>
          <w:tcPr>
            <w:tcW w:w="4805" w:type="dxa"/>
            <w:hideMark/>
          </w:tcPr>
          <w:p w:rsidR="00313540" w:rsidRPr="00792229" w14:paraId="665039CD" w14:textId="77777777">
            <w:pPr>
              <w:widowControl w:val="0"/>
              <w:rPr>
                <w:b/>
                <w:bCs/>
                <w:szCs w:val="22"/>
                <w:lang w:val="nb-NO"/>
              </w:rPr>
            </w:pPr>
            <w:r w:rsidRPr="00792229">
              <w:rPr>
                <w:b/>
                <w:bCs/>
                <w:szCs w:val="22"/>
                <w:lang w:val="nb-NO"/>
              </w:rPr>
              <w:t>Norge</w:t>
            </w:r>
          </w:p>
          <w:p w:rsidR="00313540" w:rsidRPr="00792229" w14:paraId="665039CE" w14:textId="77777777">
            <w:pPr>
              <w:widowControl w:val="0"/>
              <w:rPr>
                <w:szCs w:val="22"/>
                <w:lang w:val="nb-NO"/>
              </w:rPr>
            </w:pPr>
            <w:r w:rsidRPr="00792229">
              <w:rPr>
                <w:szCs w:val="22"/>
                <w:lang w:val="nb-NO"/>
              </w:rPr>
              <w:t>Janssen-Cilag AS</w:t>
            </w:r>
          </w:p>
          <w:p w:rsidR="00BC75BA" w:rsidRPr="00792229" w14:paraId="665039D1" w14:textId="2A22B130">
            <w:pPr>
              <w:widowControl w:val="0"/>
              <w:rPr>
                <w:szCs w:val="22"/>
                <w:lang w:val="nb-NO"/>
              </w:rPr>
            </w:pPr>
            <w:r w:rsidRPr="00792229">
              <w:rPr>
                <w:szCs w:val="22"/>
                <w:lang w:val="nb-NO"/>
              </w:rPr>
              <w:t>Tlf: +47 24 12 65 00</w:t>
            </w:r>
          </w:p>
          <w:p w:rsidR="00BC75BA" w:rsidRPr="00E124FE" w:rsidP="00BC75BA" w14:paraId="665039D2" w14:textId="77777777">
            <w:pPr>
              <w:widowControl w:val="0"/>
              <w:rPr>
                <w:szCs w:val="22"/>
              </w:rPr>
            </w:pPr>
            <w:r w:rsidRPr="00E124FE">
              <w:t>jacno@its.jnj.com</w:t>
            </w:r>
          </w:p>
          <w:p w:rsidR="00313540" w:rsidRPr="00E124FE" w14:paraId="665039D3" w14:textId="77777777">
            <w:pPr>
              <w:widowControl w:val="0"/>
              <w:rPr>
                <w:szCs w:val="22"/>
              </w:rPr>
            </w:pPr>
            <w:r w:rsidRPr="00E124FE">
              <w:rPr>
                <w:szCs w:val="22"/>
              </w:rPr>
              <w:t xml:space="preserve"> </w:t>
            </w:r>
          </w:p>
        </w:tc>
      </w:tr>
      <w:tr w14:paraId="665039E1" w14:textId="77777777" w:rsidTr="00313540">
        <w:tblPrEx>
          <w:tblW w:w="9075" w:type="dxa"/>
          <w:jc w:val="center"/>
          <w:tblLayout w:type="fixed"/>
          <w:tblLook w:val="04A0"/>
        </w:tblPrEx>
        <w:trPr>
          <w:cantSplit/>
          <w:jc w:val="center"/>
        </w:trPr>
        <w:tc>
          <w:tcPr>
            <w:tcW w:w="4270" w:type="dxa"/>
            <w:gridSpan w:val="2"/>
          </w:tcPr>
          <w:p w:rsidR="00313540" w:rsidRPr="00A40554" w14:paraId="665039D5" w14:textId="77777777">
            <w:pPr>
              <w:widowControl w:val="0"/>
              <w:rPr>
                <w:b/>
                <w:bCs/>
                <w:szCs w:val="22"/>
                <w:lang w:val="el-GR"/>
              </w:rPr>
            </w:pPr>
            <w:r w:rsidRPr="00A40554">
              <w:rPr>
                <w:b/>
                <w:bCs/>
                <w:szCs w:val="22"/>
                <w:lang w:val="el-GR"/>
              </w:rPr>
              <w:t>Ελλάδα</w:t>
            </w:r>
          </w:p>
          <w:p w:rsidR="00313540" w:rsidRPr="00CE5599" w14:paraId="665039D6" w14:textId="66FCE7CD">
            <w:pPr>
              <w:widowControl w:val="0"/>
              <w:rPr>
                <w:szCs w:val="22"/>
                <w:lang w:val="el-GR"/>
              </w:rPr>
            </w:pPr>
            <w:r w:rsidRPr="00E124FE">
              <w:rPr>
                <w:szCs w:val="22"/>
              </w:rPr>
              <w:t>Janssen</w:t>
            </w:r>
            <w:r w:rsidRPr="00CE5599">
              <w:rPr>
                <w:szCs w:val="22"/>
                <w:lang w:val="el-GR"/>
              </w:rPr>
              <w:t>-</w:t>
            </w:r>
            <w:r w:rsidRPr="00E124FE">
              <w:rPr>
                <w:szCs w:val="22"/>
              </w:rPr>
              <w:t>Cilag</w:t>
            </w:r>
            <w:r w:rsidRPr="00CE5599">
              <w:rPr>
                <w:szCs w:val="22"/>
                <w:lang w:val="el-GR"/>
              </w:rPr>
              <w:t xml:space="preserve"> Φαρμακευτική</w:t>
            </w:r>
            <w:r w:rsidRPr="00CE5599" w:rsidR="00B32364">
              <w:rPr>
                <w:szCs w:val="22"/>
                <w:lang w:val="el-GR"/>
              </w:rPr>
              <w:t xml:space="preserve"> Μονοπρόσωπη</w:t>
            </w:r>
            <w:r w:rsidRPr="00CE5599">
              <w:rPr>
                <w:szCs w:val="22"/>
                <w:lang w:val="el-GR"/>
              </w:rPr>
              <w:t xml:space="preserve"> Α.Ε.Β.Ε.</w:t>
            </w:r>
          </w:p>
          <w:p w:rsidR="00313540" w:rsidRPr="00CE5599" w14:paraId="665039DA" w14:textId="77777777">
            <w:pPr>
              <w:widowControl w:val="0"/>
              <w:rPr>
                <w:szCs w:val="22"/>
                <w:lang w:val="el-GR"/>
              </w:rPr>
            </w:pPr>
            <w:r w:rsidRPr="00E124FE">
              <w:rPr>
                <w:szCs w:val="22"/>
              </w:rPr>
              <w:t>T</w:t>
            </w:r>
            <w:r w:rsidRPr="00CE5599">
              <w:rPr>
                <w:szCs w:val="22"/>
                <w:lang w:val="el-GR"/>
              </w:rPr>
              <w:t>ηλ: +30 210 80 90 000</w:t>
            </w:r>
          </w:p>
          <w:p w:rsidR="00313540" w:rsidRPr="00CE5599" w14:paraId="665039DB" w14:textId="77777777">
            <w:pPr>
              <w:widowControl w:val="0"/>
              <w:rPr>
                <w:szCs w:val="22"/>
                <w:lang w:val="el-GR"/>
              </w:rPr>
            </w:pPr>
          </w:p>
        </w:tc>
        <w:tc>
          <w:tcPr>
            <w:tcW w:w="4805" w:type="dxa"/>
            <w:hideMark/>
          </w:tcPr>
          <w:p w:rsidR="00313540" w:rsidRPr="006C2935" w14:paraId="665039DC" w14:textId="77777777">
            <w:pPr>
              <w:widowControl w:val="0"/>
              <w:rPr>
                <w:b/>
                <w:bCs/>
                <w:szCs w:val="22"/>
                <w:lang w:val="el-GR"/>
              </w:rPr>
            </w:pPr>
            <w:r w:rsidRPr="006C2935">
              <w:rPr>
                <w:b/>
                <w:bCs/>
                <w:szCs w:val="22"/>
                <w:lang w:val="el-GR"/>
              </w:rPr>
              <w:t>Ö</w:t>
            </w:r>
            <w:r w:rsidRPr="00A40554">
              <w:rPr>
                <w:b/>
                <w:bCs/>
                <w:szCs w:val="22"/>
              </w:rPr>
              <w:t>sterreich</w:t>
            </w:r>
          </w:p>
          <w:p w:rsidR="00313540" w:rsidRPr="006C2935" w14:paraId="665039DD" w14:textId="77777777">
            <w:pPr>
              <w:widowControl w:val="0"/>
              <w:rPr>
                <w:szCs w:val="22"/>
                <w:lang w:val="el-GR"/>
              </w:rPr>
            </w:pPr>
            <w:r w:rsidRPr="00A40554">
              <w:rPr>
                <w:szCs w:val="22"/>
              </w:rPr>
              <w:t>Janssen</w:t>
            </w:r>
            <w:r w:rsidRPr="006C2935">
              <w:rPr>
                <w:szCs w:val="22"/>
                <w:lang w:val="el-GR"/>
              </w:rPr>
              <w:t>-</w:t>
            </w:r>
            <w:r w:rsidRPr="00A40554">
              <w:rPr>
                <w:szCs w:val="22"/>
              </w:rPr>
              <w:t>Cilag</w:t>
            </w:r>
            <w:r w:rsidRPr="006C2935">
              <w:rPr>
                <w:szCs w:val="22"/>
                <w:lang w:val="el-GR"/>
              </w:rPr>
              <w:t xml:space="preserve"> </w:t>
            </w:r>
            <w:r w:rsidRPr="00A40554">
              <w:rPr>
                <w:szCs w:val="22"/>
              </w:rPr>
              <w:t>Pharma</w:t>
            </w:r>
            <w:r w:rsidRPr="006C2935">
              <w:rPr>
                <w:szCs w:val="22"/>
                <w:lang w:val="el-GR"/>
              </w:rPr>
              <w:t xml:space="preserve"> </w:t>
            </w:r>
            <w:r w:rsidRPr="00A40554">
              <w:rPr>
                <w:szCs w:val="22"/>
              </w:rPr>
              <w:t>GmbH</w:t>
            </w:r>
          </w:p>
          <w:p w:rsidR="00313540" w:rsidRPr="006C2935" w14:paraId="665039E0" w14:textId="77777777">
            <w:pPr>
              <w:widowControl w:val="0"/>
              <w:rPr>
                <w:szCs w:val="22"/>
                <w:lang w:val="el-GR"/>
              </w:rPr>
            </w:pPr>
            <w:r w:rsidRPr="00A40554">
              <w:rPr>
                <w:szCs w:val="22"/>
              </w:rPr>
              <w:t>Tel</w:t>
            </w:r>
            <w:r w:rsidRPr="006C2935">
              <w:rPr>
                <w:szCs w:val="22"/>
                <w:lang w:val="el-GR"/>
              </w:rPr>
              <w:t xml:space="preserve">: +43 1 610 300 </w:t>
            </w:r>
          </w:p>
        </w:tc>
      </w:tr>
      <w:tr w14:paraId="665039F0" w14:textId="77777777" w:rsidTr="00313540">
        <w:tblPrEx>
          <w:tblW w:w="9075" w:type="dxa"/>
          <w:jc w:val="center"/>
          <w:tblLayout w:type="fixed"/>
          <w:tblLook w:val="04A0"/>
        </w:tblPrEx>
        <w:trPr>
          <w:gridBefore w:val="1"/>
          <w:wBefore w:w="10" w:type="dxa"/>
          <w:cantSplit/>
          <w:jc w:val="center"/>
        </w:trPr>
        <w:tc>
          <w:tcPr>
            <w:tcW w:w="4260" w:type="dxa"/>
          </w:tcPr>
          <w:p w:rsidR="00313540" w:rsidRPr="00A40554" w14:paraId="665039E2" w14:textId="77777777">
            <w:pPr>
              <w:widowControl w:val="0"/>
              <w:rPr>
                <w:b/>
                <w:bCs/>
                <w:szCs w:val="22"/>
                <w:lang w:val="nl-BE"/>
              </w:rPr>
            </w:pPr>
            <w:r w:rsidRPr="00A40554">
              <w:rPr>
                <w:b/>
                <w:bCs/>
                <w:szCs w:val="22"/>
                <w:lang w:val="nl-BE"/>
              </w:rPr>
              <w:t>España</w:t>
            </w:r>
          </w:p>
          <w:p w:rsidR="00313540" w:rsidRPr="00A40554" w14:paraId="665039E3" w14:textId="77777777">
            <w:pPr>
              <w:widowControl w:val="0"/>
              <w:rPr>
                <w:szCs w:val="22"/>
                <w:lang w:val="nl-BE"/>
              </w:rPr>
            </w:pPr>
            <w:r w:rsidRPr="00A40554">
              <w:rPr>
                <w:szCs w:val="22"/>
                <w:lang w:val="nl-BE"/>
              </w:rPr>
              <w:t>Janssen-Cilag, S.A.</w:t>
            </w:r>
          </w:p>
          <w:p w:rsidR="00313540" w:rsidRPr="00E124FE" w14:paraId="665039E6" w14:textId="77777777">
            <w:pPr>
              <w:widowControl w:val="0"/>
              <w:rPr>
                <w:szCs w:val="22"/>
              </w:rPr>
            </w:pPr>
            <w:r w:rsidRPr="00E124FE">
              <w:rPr>
                <w:szCs w:val="22"/>
              </w:rPr>
              <w:t>Tel: +34 91 722 81 00</w:t>
            </w:r>
          </w:p>
          <w:p w:rsidR="00BC75BA" w:rsidRPr="00E124FE" w14:paraId="665039E8" w14:textId="392EBDD0">
            <w:pPr>
              <w:widowControl w:val="0"/>
              <w:rPr>
                <w:szCs w:val="22"/>
              </w:rPr>
            </w:pPr>
            <w:r w:rsidRPr="00E124FE">
              <w:t>contacto@its.jnj.com</w:t>
            </w:r>
          </w:p>
          <w:p w:rsidR="00313540" w:rsidRPr="00E124FE" w14:paraId="665039E9" w14:textId="77777777">
            <w:pPr>
              <w:widowControl w:val="0"/>
              <w:rPr>
                <w:szCs w:val="22"/>
              </w:rPr>
            </w:pPr>
          </w:p>
        </w:tc>
        <w:tc>
          <w:tcPr>
            <w:tcW w:w="4805" w:type="dxa"/>
          </w:tcPr>
          <w:p w:rsidR="00313540" w:rsidRPr="00792229" w14:paraId="665039EA" w14:textId="77777777">
            <w:pPr>
              <w:widowControl w:val="0"/>
              <w:rPr>
                <w:b/>
                <w:bCs/>
                <w:szCs w:val="22"/>
                <w:lang w:val="pl-PL"/>
              </w:rPr>
            </w:pPr>
            <w:r w:rsidRPr="00792229">
              <w:rPr>
                <w:b/>
                <w:bCs/>
                <w:szCs w:val="22"/>
                <w:lang w:val="pl-PL"/>
              </w:rPr>
              <w:t>Polska</w:t>
            </w:r>
          </w:p>
          <w:p w:rsidR="00313540" w:rsidRPr="00792229" w14:paraId="665039EB" w14:textId="77777777">
            <w:pPr>
              <w:widowControl w:val="0"/>
              <w:rPr>
                <w:szCs w:val="22"/>
                <w:lang w:val="pl-PL"/>
              </w:rPr>
            </w:pPr>
            <w:r w:rsidRPr="00792229">
              <w:rPr>
                <w:szCs w:val="22"/>
                <w:lang w:val="pl-PL"/>
              </w:rPr>
              <w:t>Janssen-Cilag Polska Sp. z o.o.</w:t>
            </w:r>
          </w:p>
          <w:p w:rsidR="00313540" w:rsidRPr="00E124FE" w14:paraId="665039EE" w14:textId="0FF44BD7">
            <w:pPr>
              <w:widowControl w:val="0"/>
              <w:rPr>
                <w:szCs w:val="22"/>
              </w:rPr>
            </w:pPr>
            <w:r w:rsidRPr="00E124FE">
              <w:rPr>
                <w:szCs w:val="22"/>
              </w:rPr>
              <w:t>Tel.: +48 22 237 60 00</w:t>
            </w:r>
          </w:p>
          <w:p w:rsidR="00313540" w:rsidRPr="00E124FE" w14:paraId="665039EF" w14:textId="77777777">
            <w:pPr>
              <w:widowControl w:val="0"/>
              <w:rPr>
                <w:szCs w:val="22"/>
              </w:rPr>
            </w:pPr>
          </w:p>
        </w:tc>
      </w:tr>
      <w:tr w14:paraId="665039FF" w14:textId="77777777" w:rsidTr="00313540">
        <w:tblPrEx>
          <w:tblW w:w="9075" w:type="dxa"/>
          <w:jc w:val="center"/>
          <w:tblLayout w:type="fixed"/>
          <w:tblLook w:val="04A0"/>
        </w:tblPrEx>
        <w:trPr>
          <w:gridBefore w:val="1"/>
          <w:wBefore w:w="10" w:type="dxa"/>
          <w:cantSplit/>
          <w:jc w:val="center"/>
        </w:trPr>
        <w:tc>
          <w:tcPr>
            <w:tcW w:w="4260" w:type="dxa"/>
          </w:tcPr>
          <w:p w:rsidR="00313540" w:rsidRPr="009E2F78" w14:paraId="665039F1" w14:textId="77777777">
            <w:pPr>
              <w:widowControl w:val="0"/>
              <w:rPr>
                <w:b/>
                <w:bCs/>
                <w:szCs w:val="22"/>
                <w:lang w:val="fr-FR"/>
              </w:rPr>
            </w:pPr>
            <w:r w:rsidRPr="009E2F78">
              <w:rPr>
                <w:b/>
                <w:bCs/>
                <w:szCs w:val="22"/>
                <w:lang w:val="fr-FR"/>
              </w:rPr>
              <w:t>France</w:t>
            </w:r>
          </w:p>
          <w:p w:rsidR="00313540" w:rsidRPr="009E2F78" w14:paraId="665039F2" w14:textId="77777777">
            <w:pPr>
              <w:widowControl w:val="0"/>
              <w:rPr>
                <w:szCs w:val="22"/>
                <w:lang w:val="fr-FR"/>
              </w:rPr>
            </w:pPr>
            <w:r w:rsidRPr="009E2F78">
              <w:rPr>
                <w:szCs w:val="22"/>
                <w:lang w:val="fr-FR"/>
              </w:rPr>
              <w:t>Janssen-Cilag</w:t>
            </w:r>
          </w:p>
          <w:p w:rsidR="00313540" w:rsidRPr="009E2F78" w14:paraId="665039F7" w14:textId="68E8DF60">
            <w:pPr>
              <w:widowControl w:val="0"/>
              <w:rPr>
                <w:szCs w:val="22"/>
                <w:lang w:val="fr-FR"/>
              </w:rPr>
            </w:pPr>
            <w:r w:rsidRPr="009E2F78">
              <w:rPr>
                <w:szCs w:val="22"/>
                <w:lang w:val="fr-FR"/>
              </w:rPr>
              <w:t xml:space="preserve">Tél: </w:t>
            </w:r>
            <w:r w:rsidRPr="009E2F78" w:rsidR="00BC75BA">
              <w:rPr>
                <w:lang w:val="fr-FR"/>
              </w:rPr>
              <w:t xml:space="preserve">0 800 </w:t>
            </w:r>
            <w:r w:rsidRPr="009E2F78">
              <w:rPr>
                <w:lang w:val="fr-FR"/>
              </w:rPr>
              <w:t xml:space="preserve">25 50 75 / </w:t>
            </w:r>
            <w:r w:rsidRPr="009E2F78">
              <w:rPr>
                <w:szCs w:val="22"/>
                <w:lang w:val="fr-FR"/>
              </w:rPr>
              <w:t>+33 1 55 00 40 03</w:t>
            </w:r>
          </w:p>
          <w:p w:rsidR="00714157" w:rsidRPr="009E2F78" w14:paraId="665039F8" w14:textId="77777777">
            <w:pPr>
              <w:widowControl w:val="0"/>
              <w:rPr>
                <w:szCs w:val="22"/>
                <w:lang w:val="fr-FR"/>
              </w:rPr>
            </w:pPr>
            <w:r w:rsidRPr="009E2F78">
              <w:rPr>
                <w:lang w:val="fr-FR"/>
              </w:rPr>
              <w:t>medisource@its.jnj.com</w:t>
            </w:r>
          </w:p>
          <w:p w:rsidR="00313540" w:rsidRPr="009E2F78" w14:paraId="665039F9" w14:textId="77777777">
            <w:pPr>
              <w:widowControl w:val="0"/>
              <w:rPr>
                <w:szCs w:val="22"/>
                <w:lang w:val="fr-FR"/>
              </w:rPr>
            </w:pPr>
          </w:p>
        </w:tc>
        <w:tc>
          <w:tcPr>
            <w:tcW w:w="4805" w:type="dxa"/>
            <w:hideMark/>
          </w:tcPr>
          <w:p w:rsidR="00313540" w:rsidRPr="00E124FE" w14:paraId="665039FA" w14:textId="77777777">
            <w:pPr>
              <w:widowControl w:val="0"/>
              <w:rPr>
                <w:b/>
                <w:bCs/>
                <w:szCs w:val="22"/>
              </w:rPr>
            </w:pPr>
            <w:r w:rsidRPr="00E124FE">
              <w:rPr>
                <w:b/>
                <w:bCs/>
                <w:szCs w:val="22"/>
              </w:rPr>
              <w:t>Portugal</w:t>
            </w:r>
          </w:p>
          <w:p w:rsidR="00313540" w:rsidRPr="00E124FE" w14:paraId="665039FB" w14:textId="77777777">
            <w:pPr>
              <w:widowControl w:val="0"/>
              <w:rPr>
                <w:szCs w:val="22"/>
              </w:rPr>
            </w:pPr>
            <w:r w:rsidRPr="00E124FE">
              <w:rPr>
                <w:szCs w:val="22"/>
              </w:rPr>
              <w:t>Janssen-Cilag Farmacêutica, Lda.</w:t>
            </w:r>
          </w:p>
          <w:p w:rsidR="00313540" w:rsidRPr="00E124FE" w:rsidP="00BC75BA" w14:paraId="665039FE" w14:textId="3124E9C8">
            <w:pPr>
              <w:widowControl w:val="0"/>
              <w:rPr>
                <w:szCs w:val="22"/>
              </w:rPr>
            </w:pPr>
            <w:r w:rsidRPr="00E124FE">
              <w:rPr>
                <w:szCs w:val="22"/>
              </w:rPr>
              <w:t xml:space="preserve">Tel: +351 </w:t>
            </w:r>
            <w:r w:rsidRPr="00E124FE" w:rsidR="00BC75BA">
              <w:rPr>
                <w:szCs w:val="22"/>
              </w:rPr>
              <w:t xml:space="preserve">214 368 </w:t>
            </w:r>
            <w:r w:rsidRPr="00E124FE">
              <w:rPr>
                <w:szCs w:val="22"/>
              </w:rPr>
              <w:t>600</w:t>
            </w:r>
          </w:p>
        </w:tc>
      </w:tr>
      <w:tr w14:paraId="66503A0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3A00" w14:textId="77777777">
            <w:pPr>
              <w:rPr>
                <w:szCs w:val="22"/>
              </w:rPr>
            </w:pPr>
            <w:r w:rsidRPr="00937174">
              <w:rPr>
                <w:b/>
                <w:szCs w:val="22"/>
              </w:rPr>
              <w:t>Hrvatska</w:t>
            </w:r>
          </w:p>
          <w:p w:rsidR="00313540" w:rsidRPr="00937174" w14:paraId="66503A01" w14:textId="77777777">
            <w:r w:rsidRPr="00937174">
              <w:t>Johnson &amp; Johnson S.E. d.o.o.</w:t>
            </w:r>
          </w:p>
          <w:p w:rsidR="00313540" w:rsidRPr="00E124FE" w14:paraId="66503A04" w14:textId="77777777">
            <w:pPr>
              <w:widowControl w:val="0"/>
            </w:pPr>
            <w:r w:rsidRPr="00E124FE">
              <w:t>Tel: +385 1 6610 700</w:t>
            </w:r>
          </w:p>
          <w:p w:rsidR="00BC75BA" w:rsidRPr="00E124FE" w:rsidP="00BC75BA" w14:paraId="66503A05" w14:textId="77777777">
            <w:pPr>
              <w:widowControl w:val="0"/>
              <w:rPr>
                <w:szCs w:val="22"/>
              </w:rPr>
            </w:pPr>
            <w:r w:rsidRPr="00E124FE">
              <w:t>jjsafety@JNJCR.JNJ.com</w:t>
            </w:r>
          </w:p>
          <w:p w:rsidR="00BC75BA" w:rsidRPr="00E124FE" w14:paraId="66503A06" w14:textId="77777777">
            <w:pPr>
              <w:widowControl w:val="0"/>
              <w:rPr>
                <w:szCs w:val="22"/>
              </w:rPr>
            </w:pPr>
          </w:p>
        </w:tc>
        <w:tc>
          <w:tcPr>
            <w:tcW w:w="4805" w:type="dxa"/>
          </w:tcPr>
          <w:p w:rsidR="00313540" w:rsidRPr="00937174" w14:paraId="66503A07" w14:textId="77777777">
            <w:pPr>
              <w:widowControl w:val="0"/>
              <w:rPr>
                <w:b/>
                <w:bCs/>
                <w:szCs w:val="22"/>
              </w:rPr>
            </w:pPr>
            <w:r w:rsidRPr="00937174">
              <w:rPr>
                <w:b/>
                <w:bCs/>
                <w:szCs w:val="22"/>
              </w:rPr>
              <w:t>România</w:t>
            </w:r>
          </w:p>
          <w:p w:rsidR="00313540" w:rsidRPr="00937174" w14:paraId="66503A08" w14:textId="296AFE94">
            <w:pPr>
              <w:widowControl w:val="0"/>
              <w:rPr>
                <w:szCs w:val="22"/>
              </w:rPr>
            </w:pPr>
            <w:r w:rsidRPr="00937174">
              <w:rPr>
                <w:szCs w:val="22"/>
              </w:rPr>
              <w:t>Johnson &amp; Johnson Rom</w:t>
            </w:r>
            <w:r w:rsidRPr="00937174">
              <w:rPr>
                <w:bCs/>
                <w:szCs w:val="22"/>
              </w:rPr>
              <w:t>â</w:t>
            </w:r>
            <w:r w:rsidRPr="00937174">
              <w:rPr>
                <w:szCs w:val="22"/>
              </w:rPr>
              <w:t xml:space="preserve">nia </w:t>
            </w:r>
            <w:r w:rsidRPr="00937174" w:rsidR="00BC75BA">
              <w:rPr>
                <w:szCs w:val="22"/>
              </w:rPr>
              <w:t>SR</w:t>
            </w:r>
            <w:r w:rsidRPr="00937174" w:rsidR="00714157">
              <w:rPr>
                <w:szCs w:val="22"/>
              </w:rPr>
              <w:t>L</w:t>
            </w:r>
          </w:p>
          <w:p w:rsidR="00313540" w:rsidRPr="00937174" w14:paraId="66503A0D" w14:textId="2D4AD4A9">
            <w:pPr>
              <w:widowControl w:val="0"/>
            </w:pPr>
            <w:r w:rsidRPr="00937174">
              <w:t xml:space="preserve">Tel: +40 21 207 </w:t>
            </w:r>
            <w:r w:rsidRPr="00937174" w:rsidR="00BC75BA">
              <w:t>1800</w:t>
            </w:r>
          </w:p>
          <w:p w:rsidR="00313540" w:rsidRPr="00937174" w14:paraId="66503A0E" w14:textId="77777777">
            <w:pPr>
              <w:widowControl w:val="0"/>
              <w:rPr>
                <w:szCs w:val="22"/>
              </w:rPr>
            </w:pPr>
          </w:p>
        </w:tc>
      </w:tr>
      <w:tr w14:paraId="66503A1F" w14:textId="77777777" w:rsidTr="00313540">
        <w:tblPrEx>
          <w:tblW w:w="9075" w:type="dxa"/>
          <w:jc w:val="center"/>
          <w:tblLayout w:type="fixed"/>
          <w:tblLook w:val="04A0"/>
        </w:tblPrEx>
        <w:trPr>
          <w:gridBefore w:val="1"/>
          <w:wBefore w:w="10" w:type="dxa"/>
          <w:cantSplit/>
          <w:jc w:val="center"/>
        </w:trPr>
        <w:tc>
          <w:tcPr>
            <w:tcW w:w="4260" w:type="dxa"/>
          </w:tcPr>
          <w:p w:rsidR="00313540" w:rsidRPr="00792229" w14:paraId="66503A10" w14:textId="77777777">
            <w:pPr>
              <w:widowControl w:val="0"/>
              <w:rPr>
                <w:b/>
                <w:bCs/>
                <w:szCs w:val="22"/>
                <w:lang w:val="fr-FR"/>
              </w:rPr>
            </w:pPr>
            <w:r w:rsidRPr="00792229">
              <w:rPr>
                <w:b/>
                <w:bCs/>
                <w:szCs w:val="22"/>
                <w:lang w:val="fr-FR"/>
              </w:rPr>
              <w:t>Ireland</w:t>
            </w:r>
          </w:p>
          <w:p w:rsidR="00313540" w:rsidRPr="00792229" w14:paraId="66503A11" w14:textId="77777777">
            <w:pPr>
              <w:widowControl w:val="0"/>
              <w:rPr>
                <w:szCs w:val="22"/>
                <w:lang w:val="fr-FR"/>
              </w:rPr>
            </w:pPr>
            <w:r w:rsidRPr="00792229">
              <w:rPr>
                <w:szCs w:val="22"/>
                <w:lang w:val="fr-FR"/>
              </w:rPr>
              <w:t>Janssen Sciences Ireland UC</w:t>
            </w:r>
          </w:p>
          <w:p w:rsidR="00313540" w:rsidRPr="00792229" w14:paraId="66503A15" w14:textId="002A9DC6">
            <w:pPr>
              <w:widowControl w:val="0"/>
              <w:rPr>
                <w:szCs w:val="22"/>
                <w:lang w:val="fr-FR"/>
              </w:rPr>
            </w:pPr>
            <w:r w:rsidRPr="00792229">
              <w:rPr>
                <w:szCs w:val="22"/>
                <w:lang w:val="fr-FR"/>
              </w:rPr>
              <w:t>Tel: +1 800 709 122</w:t>
            </w:r>
          </w:p>
          <w:p w:rsidR="00313540" w:rsidRPr="007A383E" w14:paraId="03FE8DE5" w14:textId="77777777">
            <w:pPr>
              <w:widowControl w:val="0"/>
              <w:rPr>
                <w:lang w:val="fr-FR"/>
              </w:rPr>
            </w:pPr>
            <w:r w:rsidRPr="007A383E">
              <w:rPr>
                <w:lang w:val="fr-FR"/>
              </w:rPr>
              <w:t>medinfo@its.jnj.com</w:t>
            </w:r>
          </w:p>
          <w:p w:rsidR="001E2A09" w:rsidRPr="007A383E" w14:paraId="66503A16" w14:textId="66952D7A">
            <w:pPr>
              <w:widowControl w:val="0"/>
              <w:rPr>
                <w:szCs w:val="22"/>
                <w:lang w:val="fr-FR"/>
              </w:rPr>
            </w:pPr>
          </w:p>
        </w:tc>
        <w:tc>
          <w:tcPr>
            <w:tcW w:w="4805" w:type="dxa"/>
          </w:tcPr>
          <w:p w:rsidR="00313540" w:rsidRPr="00792229" w14:paraId="66503A17" w14:textId="77777777">
            <w:pPr>
              <w:widowControl w:val="0"/>
              <w:rPr>
                <w:b/>
                <w:bCs/>
                <w:szCs w:val="22"/>
                <w:lang w:val="fr-FR"/>
              </w:rPr>
            </w:pPr>
            <w:r w:rsidRPr="00792229">
              <w:rPr>
                <w:b/>
                <w:bCs/>
                <w:szCs w:val="22"/>
                <w:lang w:val="fr-FR"/>
              </w:rPr>
              <w:t>Slovenija</w:t>
            </w:r>
          </w:p>
          <w:p w:rsidR="00313540" w:rsidRPr="00792229" w14:paraId="66503A18" w14:textId="77777777">
            <w:pPr>
              <w:widowControl w:val="0"/>
              <w:rPr>
                <w:szCs w:val="22"/>
                <w:lang w:val="fr-FR"/>
              </w:rPr>
            </w:pPr>
            <w:r w:rsidRPr="00792229">
              <w:rPr>
                <w:szCs w:val="22"/>
                <w:lang w:val="fr-FR"/>
              </w:rPr>
              <w:t xml:space="preserve">Johnson &amp; Johnson </w:t>
            </w:r>
            <w:r w:rsidRPr="00792229">
              <w:rPr>
                <w:szCs w:val="22"/>
                <w:lang w:val="fr-FR"/>
              </w:rPr>
              <w:t>d.o.o</w:t>
            </w:r>
            <w:r w:rsidRPr="00792229">
              <w:rPr>
                <w:szCs w:val="22"/>
                <w:lang w:val="fr-FR"/>
              </w:rPr>
              <w:t>.</w:t>
            </w:r>
          </w:p>
          <w:p w:rsidR="00313540" w:rsidRPr="00792229" w14:paraId="66503A1B" w14:textId="77777777">
            <w:pPr>
              <w:widowControl w:val="0"/>
              <w:rPr>
                <w:szCs w:val="22"/>
                <w:lang w:val="de-DE"/>
              </w:rPr>
            </w:pPr>
            <w:r w:rsidRPr="00792229">
              <w:rPr>
                <w:szCs w:val="22"/>
                <w:lang w:val="de-DE"/>
              </w:rPr>
              <w:t>Tel. +386 1 401 18 00</w:t>
            </w:r>
          </w:p>
          <w:p w:rsidR="00A16D53" w:rsidRPr="00792229" w14:paraId="66503A1D" w14:textId="5134AA5B">
            <w:pPr>
              <w:widowControl w:val="0"/>
              <w:rPr>
                <w:szCs w:val="22"/>
                <w:lang w:val="de-DE"/>
              </w:rPr>
            </w:pPr>
            <w:r w:rsidRPr="00792229">
              <w:rPr>
                <w:lang w:val="de-DE"/>
              </w:rPr>
              <w:t>Janssen_safety_slo@its.jnj.com</w:t>
            </w:r>
          </w:p>
          <w:p w:rsidR="00313540" w:rsidRPr="00792229" w14:paraId="66503A1E" w14:textId="77777777">
            <w:pPr>
              <w:widowControl w:val="0"/>
              <w:rPr>
                <w:szCs w:val="22"/>
                <w:lang w:val="de-DE"/>
              </w:rPr>
            </w:pPr>
          </w:p>
        </w:tc>
      </w:tr>
      <w:tr w14:paraId="66503A2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3A20" w14:textId="77777777">
            <w:pPr>
              <w:widowControl w:val="0"/>
              <w:rPr>
                <w:b/>
                <w:bCs/>
                <w:szCs w:val="22"/>
                <w:lang w:val="de-DE"/>
              </w:rPr>
            </w:pPr>
            <w:r w:rsidRPr="00792229">
              <w:rPr>
                <w:b/>
                <w:bCs/>
                <w:szCs w:val="22"/>
                <w:lang w:val="de-DE"/>
              </w:rPr>
              <w:t>Ísland</w:t>
            </w:r>
          </w:p>
          <w:p w:rsidR="00313540" w:rsidRPr="00792229" w14:paraId="66503A21" w14:textId="77777777">
            <w:pPr>
              <w:widowControl w:val="0"/>
              <w:rPr>
                <w:szCs w:val="22"/>
                <w:lang w:val="de-DE"/>
              </w:rPr>
            </w:pPr>
            <w:r w:rsidRPr="00792229">
              <w:rPr>
                <w:szCs w:val="22"/>
                <w:lang w:val="de-DE"/>
              </w:rPr>
              <w:t>Janssen-Cilag AB</w:t>
            </w:r>
          </w:p>
          <w:p w:rsidR="00313540" w:rsidRPr="00792229" w14:paraId="66503A22" w14:textId="77777777">
            <w:pPr>
              <w:widowControl w:val="0"/>
              <w:rPr>
                <w:szCs w:val="22"/>
                <w:lang w:val="de-DE"/>
              </w:rPr>
            </w:pPr>
            <w:r w:rsidRPr="00792229">
              <w:rPr>
                <w:szCs w:val="22"/>
                <w:lang w:val="de-DE"/>
              </w:rPr>
              <w:t>c/o Vistor hf.</w:t>
            </w:r>
          </w:p>
          <w:p w:rsidR="00313540" w:rsidRPr="00792229" w14:paraId="66503A25" w14:textId="77777777">
            <w:pPr>
              <w:widowControl w:val="0"/>
              <w:rPr>
                <w:szCs w:val="22"/>
                <w:lang w:val="de-DE"/>
              </w:rPr>
            </w:pPr>
            <w:r w:rsidRPr="00792229">
              <w:rPr>
                <w:szCs w:val="22"/>
                <w:lang w:val="de-DE"/>
              </w:rPr>
              <w:t>Sími: +354 535 7000</w:t>
            </w:r>
          </w:p>
          <w:p w:rsidR="00A16D53" w:rsidRPr="00E124FE" w14:paraId="66503A27" w14:textId="6C783E12">
            <w:pPr>
              <w:widowControl w:val="0"/>
              <w:rPr>
                <w:szCs w:val="22"/>
              </w:rPr>
            </w:pPr>
            <w:r w:rsidRPr="00E124FE">
              <w:t>janssen@vistor.is</w:t>
            </w:r>
          </w:p>
          <w:p w:rsidR="00313540" w:rsidRPr="00E124FE" w14:paraId="66503A28" w14:textId="77777777">
            <w:pPr>
              <w:widowControl w:val="0"/>
              <w:rPr>
                <w:szCs w:val="22"/>
              </w:rPr>
            </w:pPr>
          </w:p>
        </w:tc>
        <w:tc>
          <w:tcPr>
            <w:tcW w:w="4805" w:type="dxa"/>
          </w:tcPr>
          <w:p w:rsidR="00313540" w:rsidRPr="00937174" w14:paraId="66503A29" w14:textId="77777777">
            <w:pPr>
              <w:widowControl w:val="0"/>
              <w:rPr>
                <w:b/>
                <w:bCs/>
                <w:szCs w:val="22"/>
              </w:rPr>
            </w:pPr>
            <w:r w:rsidRPr="00937174">
              <w:rPr>
                <w:b/>
                <w:bCs/>
                <w:szCs w:val="22"/>
              </w:rPr>
              <w:t>Slovenská republika</w:t>
            </w:r>
          </w:p>
          <w:p w:rsidR="00313540" w:rsidRPr="00937174" w14:paraId="66503A2A" w14:textId="77777777">
            <w:pPr>
              <w:widowControl w:val="0"/>
              <w:rPr>
                <w:szCs w:val="22"/>
              </w:rPr>
            </w:pPr>
            <w:r w:rsidRPr="00937174">
              <w:rPr>
                <w:szCs w:val="22"/>
              </w:rPr>
              <w:t>Johnson &amp; Johnson, s.r.o.</w:t>
            </w:r>
          </w:p>
          <w:p w:rsidR="00313540" w:rsidRPr="00E124FE" w14:paraId="66503A2D" w14:textId="77777777">
            <w:pPr>
              <w:widowControl w:val="0"/>
              <w:rPr>
                <w:szCs w:val="22"/>
              </w:rPr>
            </w:pPr>
            <w:r w:rsidRPr="00E124FE">
              <w:rPr>
                <w:szCs w:val="22"/>
              </w:rPr>
              <w:t>Tel: +421 232 408 400</w:t>
            </w:r>
          </w:p>
          <w:p w:rsidR="00313540" w:rsidRPr="00E124FE" w14:paraId="66503A2E" w14:textId="77777777">
            <w:pPr>
              <w:widowControl w:val="0"/>
              <w:rPr>
                <w:szCs w:val="22"/>
              </w:rPr>
            </w:pPr>
          </w:p>
        </w:tc>
      </w:tr>
      <w:tr w14:paraId="66503A3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3A30" w14:textId="77777777">
            <w:pPr>
              <w:widowControl w:val="0"/>
              <w:rPr>
                <w:b/>
                <w:bCs/>
                <w:szCs w:val="22"/>
                <w:lang w:val="nl-BE"/>
              </w:rPr>
            </w:pPr>
            <w:r w:rsidRPr="00792229">
              <w:rPr>
                <w:b/>
                <w:bCs/>
                <w:szCs w:val="22"/>
                <w:lang w:val="nl-BE"/>
              </w:rPr>
              <w:t>Italia</w:t>
            </w:r>
          </w:p>
          <w:p w:rsidR="00313540" w:rsidRPr="00792229" w14:paraId="66503A31" w14:textId="77777777">
            <w:pPr>
              <w:widowControl w:val="0"/>
              <w:rPr>
                <w:szCs w:val="22"/>
                <w:lang w:val="nl-BE"/>
              </w:rPr>
            </w:pPr>
            <w:r w:rsidRPr="00792229">
              <w:rPr>
                <w:szCs w:val="22"/>
                <w:lang w:val="nl-BE"/>
              </w:rPr>
              <w:t>Janssen-Cilag SpA</w:t>
            </w:r>
          </w:p>
          <w:p w:rsidR="000C12A8" w:rsidRPr="00792229" w14:paraId="66503A34" w14:textId="77777777">
            <w:pPr>
              <w:widowControl w:val="0"/>
              <w:rPr>
                <w:szCs w:val="22"/>
                <w:lang w:val="nl-BE"/>
              </w:rPr>
            </w:pPr>
            <w:r w:rsidRPr="00792229">
              <w:rPr>
                <w:szCs w:val="22"/>
                <w:lang w:val="nl-BE"/>
              </w:rPr>
              <w:t>Tel:</w:t>
            </w:r>
            <w:r w:rsidRPr="00792229" w:rsidR="00714157">
              <w:rPr>
                <w:lang w:val="nl-BE"/>
              </w:rPr>
              <w:t xml:space="preserve"> 800.688.777 /</w:t>
            </w:r>
            <w:r w:rsidRPr="00792229">
              <w:rPr>
                <w:szCs w:val="22"/>
                <w:lang w:val="nl-BE"/>
              </w:rPr>
              <w:t xml:space="preserve"> +39 02 2510 1</w:t>
            </w:r>
          </w:p>
          <w:p w:rsidR="00714157" w:rsidRPr="00E124FE" w:rsidP="00714157" w14:paraId="66503A35" w14:textId="77777777">
            <w:pPr>
              <w:rPr>
                <w:szCs w:val="22"/>
              </w:rPr>
            </w:pPr>
            <w:r w:rsidRPr="00E124FE">
              <w:t>janssenita@its.jnj.com</w:t>
            </w:r>
          </w:p>
          <w:p w:rsidR="00313540" w:rsidRPr="00E124FE" w14:paraId="66503A36" w14:textId="77777777">
            <w:pPr>
              <w:widowControl w:val="0"/>
              <w:rPr>
                <w:szCs w:val="22"/>
              </w:rPr>
            </w:pPr>
          </w:p>
        </w:tc>
        <w:tc>
          <w:tcPr>
            <w:tcW w:w="4805" w:type="dxa"/>
            <w:hideMark/>
          </w:tcPr>
          <w:p w:rsidR="00313540" w:rsidRPr="00A40554" w14:paraId="66503A37" w14:textId="77777777">
            <w:pPr>
              <w:widowControl w:val="0"/>
              <w:rPr>
                <w:b/>
                <w:bCs/>
                <w:szCs w:val="22"/>
                <w:lang w:val="nl-BE"/>
              </w:rPr>
            </w:pPr>
            <w:r w:rsidRPr="00A40554">
              <w:rPr>
                <w:b/>
                <w:bCs/>
                <w:szCs w:val="22"/>
                <w:lang w:val="nl-BE"/>
              </w:rPr>
              <w:t>Suomi/Finland</w:t>
            </w:r>
          </w:p>
          <w:p w:rsidR="00313540" w:rsidRPr="00A40554" w14:paraId="66503A38" w14:textId="77777777">
            <w:pPr>
              <w:widowControl w:val="0"/>
              <w:rPr>
                <w:szCs w:val="22"/>
                <w:lang w:val="nl-BE"/>
              </w:rPr>
            </w:pPr>
            <w:r w:rsidRPr="00A40554">
              <w:rPr>
                <w:szCs w:val="22"/>
                <w:lang w:val="nl-BE"/>
              </w:rPr>
              <w:t>Janssen-Cilag Oy</w:t>
            </w:r>
          </w:p>
          <w:p w:rsidR="00313540" w:rsidRPr="00A40554" w14:paraId="66503A3B" w14:textId="77777777">
            <w:pPr>
              <w:widowControl w:val="0"/>
              <w:rPr>
                <w:szCs w:val="22"/>
                <w:lang w:val="nl-BE"/>
              </w:rPr>
            </w:pPr>
            <w:r w:rsidRPr="00A40554">
              <w:rPr>
                <w:szCs w:val="22"/>
                <w:lang w:val="nl-BE"/>
              </w:rPr>
              <w:t>Puh/Tel: +358 207 531 300</w:t>
            </w:r>
          </w:p>
          <w:p w:rsidR="0005544C" w:rsidRPr="00E124FE" w14:paraId="66503A3D" w14:textId="5BF230A6">
            <w:pPr>
              <w:widowControl w:val="0"/>
              <w:rPr>
                <w:szCs w:val="22"/>
              </w:rPr>
            </w:pPr>
            <w:r w:rsidRPr="00E124FE">
              <w:t>jacfi@its.jnj.com</w:t>
            </w:r>
          </w:p>
          <w:p w:rsidR="00313540" w:rsidRPr="00E124FE" w14:paraId="66503A3E" w14:textId="77777777">
            <w:pPr>
              <w:widowControl w:val="0"/>
              <w:rPr>
                <w:szCs w:val="22"/>
              </w:rPr>
            </w:pPr>
          </w:p>
        </w:tc>
      </w:tr>
      <w:tr w14:paraId="66503A4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3A40" w14:textId="77777777">
            <w:pPr>
              <w:widowControl w:val="0"/>
              <w:rPr>
                <w:b/>
                <w:bCs/>
                <w:szCs w:val="22"/>
                <w:lang w:val="el-GR"/>
              </w:rPr>
            </w:pPr>
            <w:r w:rsidRPr="00792229">
              <w:rPr>
                <w:b/>
                <w:bCs/>
                <w:szCs w:val="22"/>
                <w:lang w:val="el-GR"/>
              </w:rPr>
              <w:t>Κύπρος</w:t>
            </w:r>
          </w:p>
          <w:p w:rsidR="00313540" w:rsidRPr="00792229" w14:paraId="66503A41" w14:textId="77777777">
            <w:pPr>
              <w:widowControl w:val="0"/>
              <w:rPr>
                <w:szCs w:val="22"/>
                <w:lang w:val="el-GR"/>
              </w:rPr>
            </w:pPr>
            <w:r w:rsidRPr="00792229">
              <w:rPr>
                <w:szCs w:val="22"/>
                <w:lang w:val="el-GR"/>
              </w:rPr>
              <w:t>Βαρνάβας Χατζηπαναγής Λτδ</w:t>
            </w:r>
          </w:p>
          <w:p w:rsidR="00313540" w:rsidRPr="00792229" w14:paraId="66503A45" w14:textId="7413DD09">
            <w:pPr>
              <w:widowControl w:val="0"/>
              <w:rPr>
                <w:szCs w:val="22"/>
                <w:lang w:val="el-GR"/>
              </w:rPr>
            </w:pPr>
            <w:r w:rsidRPr="00E124FE">
              <w:rPr>
                <w:szCs w:val="22"/>
              </w:rPr>
              <w:t>T</w:t>
            </w:r>
            <w:r w:rsidRPr="00792229">
              <w:rPr>
                <w:szCs w:val="22"/>
                <w:lang w:val="el-GR"/>
              </w:rPr>
              <w:t xml:space="preserve">ηλ: +357 22 </w:t>
            </w:r>
            <w:r w:rsidRPr="00792229" w:rsidR="00714157">
              <w:rPr>
                <w:szCs w:val="22"/>
                <w:lang w:val="el-GR"/>
              </w:rPr>
              <w:t>207 700</w:t>
            </w:r>
          </w:p>
          <w:p w:rsidR="00313540" w:rsidRPr="00792229" w14:paraId="66503A46" w14:textId="77777777">
            <w:pPr>
              <w:widowControl w:val="0"/>
              <w:rPr>
                <w:szCs w:val="22"/>
                <w:lang w:val="el-GR"/>
              </w:rPr>
            </w:pPr>
          </w:p>
        </w:tc>
        <w:tc>
          <w:tcPr>
            <w:tcW w:w="4805" w:type="dxa"/>
            <w:hideMark/>
          </w:tcPr>
          <w:p w:rsidR="00313540" w:rsidRPr="00792229" w14:paraId="66503A47" w14:textId="77777777">
            <w:pPr>
              <w:widowControl w:val="0"/>
              <w:rPr>
                <w:b/>
                <w:bCs/>
                <w:szCs w:val="22"/>
                <w:lang w:val="de-DE"/>
              </w:rPr>
            </w:pPr>
            <w:r w:rsidRPr="00792229">
              <w:rPr>
                <w:b/>
                <w:bCs/>
                <w:szCs w:val="22"/>
                <w:lang w:val="de-DE"/>
              </w:rPr>
              <w:t>Sverige</w:t>
            </w:r>
          </w:p>
          <w:p w:rsidR="00313540" w:rsidRPr="00792229" w14:paraId="66503A48" w14:textId="77777777">
            <w:pPr>
              <w:widowControl w:val="0"/>
              <w:rPr>
                <w:szCs w:val="22"/>
                <w:lang w:val="de-DE"/>
              </w:rPr>
            </w:pPr>
            <w:r w:rsidRPr="00792229">
              <w:rPr>
                <w:szCs w:val="22"/>
                <w:lang w:val="de-DE"/>
              </w:rPr>
              <w:t>Janssen-Cilag AB</w:t>
            </w:r>
          </w:p>
          <w:p w:rsidR="000C12A8" w:rsidRPr="00792229" w14:paraId="66503A4B" w14:textId="10A0D693">
            <w:pPr>
              <w:widowControl w:val="0"/>
              <w:rPr>
                <w:szCs w:val="22"/>
                <w:lang w:val="de-DE"/>
              </w:rPr>
            </w:pPr>
            <w:r w:rsidRPr="00792229">
              <w:rPr>
                <w:szCs w:val="22"/>
                <w:lang w:val="de-DE"/>
              </w:rPr>
              <w:t>T</w:t>
            </w:r>
            <w:r w:rsidRPr="00792229" w:rsidR="008D0BD6">
              <w:rPr>
                <w:szCs w:val="22"/>
                <w:lang w:val="de-DE"/>
              </w:rPr>
              <w:t>f</w:t>
            </w:r>
            <w:r w:rsidRPr="00792229">
              <w:rPr>
                <w:szCs w:val="22"/>
                <w:lang w:val="de-DE"/>
              </w:rPr>
              <w:t xml:space="preserve">n: </w:t>
            </w:r>
            <w:r w:rsidRPr="00792229" w:rsidR="00313540">
              <w:rPr>
                <w:szCs w:val="22"/>
                <w:lang w:val="de-DE"/>
              </w:rPr>
              <w:t>+46 8 626 50 00</w:t>
            </w:r>
          </w:p>
          <w:p w:rsidR="00A16D53" w:rsidRPr="00E124FE" w14:paraId="66503A4D" w14:textId="754130BC">
            <w:pPr>
              <w:widowControl w:val="0"/>
              <w:rPr>
                <w:szCs w:val="22"/>
              </w:rPr>
            </w:pPr>
            <w:r w:rsidRPr="00E124FE">
              <w:t>jacse@its.jnj.com</w:t>
            </w:r>
          </w:p>
          <w:p w:rsidR="00313540" w:rsidRPr="00E124FE" w14:paraId="66503A4E" w14:textId="77777777">
            <w:pPr>
              <w:widowControl w:val="0"/>
              <w:rPr>
                <w:szCs w:val="22"/>
              </w:rPr>
            </w:pPr>
          </w:p>
        </w:tc>
      </w:tr>
      <w:tr w14:paraId="66503A5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3A50" w14:textId="77777777">
            <w:pPr>
              <w:widowControl w:val="0"/>
              <w:rPr>
                <w:b/>
                <w:bCs/>
                <w:szCs w:val="22"/>
              </w:rPr>
            </w:pPr>
            <w:r w:rsidRPr="00937174">
              <w:rPr>
                <w:b/>
                <w:bCs/>
                <w:szCs w:val="22"/>
              </w:rPr>
              <w:t>Latvija</w:t>
            </w:r>
          </w:p>
          <w:p w:rsidR="00313540" w:rsidRPr="00937174" w14:paraId="66503A51" w14:textId="77777777">
            <w:pPr>
              <w:widowControl w:val="0"/>
              <w:rPr>
                <w:szCs w:val="22"/>
              </w:rPr>
            </w:pPr>
            <w:r w:rsidRPr="00937174">
              <w:t>UAB "JOHNSON &amp; JOHNSON"</w:t>
            </w:r>
            <w:r w:rsidRPr="00937174">
              <w:rPr>
                <w:szCs w:val="22"/>
              </w:rPr>
              <w:t xml:space="preserve"> filiāle Latvijā</w:t>
            </w:r>
          </w:p>
          <w:p w:rsidR="00313540" w:rsidRPr="00E124FE" w14:paraId="66503A54" w14:textId="77777777">
            <w:pPr>
              <w:widowControl w:val="0"/>
              <w:rPr>
                <w:szCs w:val="22"/>
              </w:rPr>
            </w:pPr>
            <w:r w:rsidRPr="00E124FE">
              <w:rPr>
                <w:szCs w:val="22"/>
              </w:rPr>
              <w:t>Tel: +371 678 93561</w:t>
            </w:r>
          </w:p>
          <w:p w:rsidR="00A16D53" w:rsidRPr="00E124FE" w14:paraId="66503A56" w14:textId="60F793BB">
            <w:pPr>
              <w:widowControl w:val="0"/>
              <w:rPr>
                <w:b/>
                <w:bCs/>
                <w:szCs w:val="22"/>
              </w:rPr>
            </w:pPr>
            <w:r w:rsidRPr="00E124FE">
              <w:t>lv@its.jnj.com</w:t>
            </w:r>
          </w:p>
          <w:p w:rsidR="00313540" w:rsidRPr="00E124FE" w14:paraId="66503A57" w14:textId="77777777">
            <w:pPr>
              <w:widowControl w:val="0"/>
              <w:rPr>
                <w:szCs w:val="22"/>
              </w:rPr>
            </w:pPr>
          </w:p>
        </w:tc>
        <w:tc>
          <w:tcPr>
            <w:tcW w:w="4805" w:type="dxa"/>
          </w:tcPr>
          <w:p w:rsidR="00313540" w:rsidRPr="009E2F78" w14:paraId="66503A58" w14:textId="0D00F01D">
            <w:pPr>
              <w:widowControl w:val="0"/>
              <w:rPr>
                <w:b/>
                <w:bCs/>
                <w:szCs w:val="22"/>
                <w:lang w:val="en-US"/>
              </w:rPr>
            </w:pPr>
            <w:r w:rsidRPr="009E2F78">
              <w:rPr>
                <w:b/>
                <w:bCs/>
                <w:szCs w:val="22"/>
                <w:lang w:val="en-US"/>
              </w:rPr>
              <w:t>United Kingdom</w:t>
            </w:r>
            <w:r w:rsidRPr="009E2F78" w:rsidR="00D22125">
              <w:rPr>
                <w:b/>
                <w:bCs/>
                <w:szCs w:val="22"/>
                <w:lang w:val="en-US"/>
              </w:rPr>
              <w:t xml:space="preserve"> (Northern Ireland)</w:t>
            </w:r>
          </w:p>
          <w:p w:rsidR="00313540" w:rsidRPr="009E2F78" w14:paraId="66503A59" w14:textId="752C9F2F">
            <w:pPr>
              <w:widowControl w:val="0"/>
              <w:rPr>
                <w:szCs w:val="22"/>
                <w:lang w:val="en-US"/>
              </w:rPr>
            </w:pPr>
            <w:r w:rsidRPr="009E2F78">
              <w:rPr>
                <w:szCs w:val="22"/>
                <w:lang w:val="en-US"/>
              </w:rPr>
              <w:t>Janssen</w:t>
            </w:r>
            <w:r w:rsidRPr="009E2F78" w:rsidR="00D22125">
              <w:rPr>
                <w:szCs w:val="22"/>
                <w:lang w:val="en-US"/>
              </w:rPr>
              <w:t xml:space="preserve"> Sciences Ireland UC</w:t>
            </w:r>
          </w:p>
          <w:p w:rsidR="00313540" w:rsidRPr="00E124FE" w14:paraId="66503A5D" w14:textId="77777777">
            <w:pPr>
              <w:widowControl w:val="0"/>
              <w:rPr>
                <w:szCs w:val="22"/>
              </w:rPr>
            </w:pPr>
            <w:r w:rsidRPr="00E124FE">
              <w:rPr>
                <w:szCs w:val="22"/>
              </w:rPr>
              <w:t>Tel: +44 1 494 567 444</w:t>
            </w:r>
          </w:p>
          <w:p w:rsidR="00313540" w:rsidRPr="00E124FE" w14:paraId="3D473254" w14:textId="77777777">
            <w:pPr>
              <w:widowControl w:val="0"/>
            </w:pPr>
            <w:r w:rsidRPr="00E124FE">
              <w:t>medinfo@its.jnj.com</w:t>
            </w:r>
          </w:p>
          <w:p w:rsidR="001E2A09" w:rsidRPr="00E124FE" w14:paraId="66503A5E" w14:textId="42C93D73">
            <w:pPr>
              <w:widowControl w:val="0"/>
              <w:rPr>
                <w:b/>
                <w:bCs/>
                <w:szCs w:val="22"/>
              </w:rPr>
            </w:pPr>
          </w:p>
        </w:tc>
      </w:tr>
    </w:tbl>
    <w:p w:rsidR="00313540" w:rsidRPr="00E124FE" w:rsidP="00313540" w14:paraId="66503A60" w14:textId="77777777">
      <w:pPr>
        <w:widowControl w:val="0"/>
      </w:pPr>
    </w:p>
    <w:p w:rsidR="00CD33BA" w:rsidRPr="00E124FE" w:rsidP="00313540" w14:paraId="66503A61" w14:textId="28587EBB">
      <w:pPr>
        <w:numPr>
          <w:ilvl w:val="12"/>
          <w:numId w:val="0"/>
        </w:numPr>
        <w:tabs>
          <w:tab w:val="clear" w:pos="567"/>
        </w:tabs>
        <w:rPr>
          <w:szCs w:val="22"/>
        </w:rPr>
      </w:pPr>
      <w:r w:rsidRPr="00E124FE">
        <w:rPr>
          <w:b/>
          <w:szCs w:val="22"/>
        </w:rPr>
        <w:t>Este folheto foi revisto pela última vez em</w:t>
      </w:r>
    </w:p>
    <w:p w:rsidR="00CD33BA" w:rsidRPr="00E124FE" w:rsidP="00CD33BA" w14:paraId="66503A62" w14:textId="77777777">
      <w:pPr>
        <w:numPr>
          <w:ilvl w:val="12"/>
          <w:numId w:val="0"/>
        </w:numPr>
        <w:tabs>
          <w:tab w:val="clear" w:pos="567"/>
        </w:tabs>
        <w:rPr>
          <w:szCs w:val="22"/>
        </w:rPr>
      </w:pPr>
    </w:p>
    <w:p w:rsidR="00CD33BA" w:rsidRPr="00E124FE" w:rsidP="00CD33BA" w14:paraId="66503A63" w14:textId="77777777">
      <w:pPr>
        <w:numPr>
          <w:ilvl w:val="12"/>
          <w:numId w:val="0"/>
        </w:numPr>
        <w:rPr>
          <w:iCs/>
          <w:szCs w:val="22"/>
        </w:rPr>
      </w:pPr>
    </w:p>
    <w:p w:rsidR="00314EF4" w:rsidRPr="00E124FE" w:rsidP="00287A30" w14:paraId="10BC4FCE" w14:textId="6848804F">
      <w:pPr>
        <w:numPr>
          <w:ilvl w:val="12"/>
          <w:numId w:val="0"/>
        </w:numPr>
        <w:tabs>
          <w:tab w:val="clear" w:pos="567"/>
        </w:tabs>
      </w:pPr>
      <w:r w:rsidRPr="00E124FE">
        <w:rPr>
          <w:szCs w:val="24"/>
        </w:rPr>
        <w:t xml:space="preserve">Está disponível informação pormenorizada sobre este medicamento no sítio da internet da Agência Europeia de Medicamentos: </w:t>
      </w:r>
      <w:hyperlink r:id="rId12" w:history="1">
        <w:r w:rsidRPr="00E124FE">
          <w:rPr>
            <w:rStyle w:val="Hyperlink"/>
            <w:szCs w:val="24"/>
          </w:rPr>
          <w:t>http</w:t>
        </w:r>
        <w:r w:rsidR="00085DFF">
          <w:rPr>
            <w:rStyle w:val="Hyperlink"/>
            <w:szCs w:val="24"/>
          </w:rPr>
          <w:t>s</w:t>
        </w:r>
        <w:r w:rsidRPr="00E124FE">
          <w:rPr>
            <w:rStyle w:val="Hyperlink"/>
            <w:szCs w:val="24"/>
          </w:rPr>
          <w:t>://www.ema.europa.eu</w:t>
        </w:r>
      </w:hyperlink>
      <w:r w:rsidRPr="00E124FE">
        <w:t>.</w:t>
      </w:r>
      <w:r w:rsidRPr="00E124FE">
        <w:br w:type="page"/>
      </w:r>
    </w:p>
    <w:p w:rsidR="00CD33BA" w:rsidRPr="00E124FE" w:rsidP="00CD33BA" w14:paraId="3A6ACEED" w14:textId="77777777">
      <w:pPr>
        <w:numPr>
          <w:ilvl w:val="12"/>
          <w:numId w:val="0"/>
        </w:numPr>
        <w:tabs>
          <w:tab w:val="clear" w:pos="567"/>
        </w:tabs>
      </w:pPr>
    </w:p>
    <w:p w:rsidR="00B42896" w:rsidRPr="00E124FE" w:rsidP="00CD33BA" w14:paraId="66503A65" w14:textId="77777777">
      <w:pPr>
        <w:numPr>
          <w:ilvl w:val="12"/>
          <w:numId w:val="0"/>
        </w:numPr>
        <w:tabs>
          <w:tab w:val="clear" w:pos="567"/>
        </w:tabs>
      </w:pPr>
    </w:p>
    <w:p w:rsidR="00B42896" w:rsidRPr="00E124FE" w:rsidP="00CD33BA" w14:paraId="66503A66" w14:textId="77777777">
      <w:pPr>
        <w:numPr>
          <w:ilvl w:val="12"/>
          <w:numId w:val="0"/>
        </w:numPr>
        <w:tabs>
          <w:tab w:val="clear" w:pos="567"/>
        </w:tabs>
      </w:pPr>
    </w:p>
    <w:p w:rsidR="00B42896" w:rsidRPr="00E124FE" w:rsidP="00B42896" w14:paraId="66503A67" w14:textId="77777777">
      <w:r w:rsidRPr="00E124FE">
        <w:t>---------------------------------------------------------------------------------------------------------------------------</w:t>
      </w:r>
    </w:p>
    <w:p w:rsidR="00B42896" w:rsidRPr="00E124FE" w:rsidP="00CD33BA" w14:paraId="66503A68" w14:textId="77777777">
      <w:pPr>
        <w:numPr>
          <w:ilvl w:val="12"/>
          <w:numId w:val="0"/>
        </w:numPr>
        <w:tabs>
          <w:tab w:val="clear" w:pos="567"/>
        </w:tabs>
      </w:pPr>
    </w:p>
    <w:p w:rsidR="00B42896" w:rsidRPr="00E124FE" w:rsidP="00EB0F16" w14:paraId="66503A69" w14:textId="77777777">
      <w:pPr>
        <w:numPr>
          <w:ilvl w:val="12"/>
          <w:numId w:val="0"/>
        </w:numPr>
        <w:tabs>
          <w:tab w:val="clear" w:pos="567"/>
        </w:tabs>
        <w:jc w:val="center"/>
      </w:pPr>
      <w:r w:rsidRPr="00E124FE">
        <w:t>A informação seguinte destina-se apenas aos profissionais de saúde:</w:t>
      </w:r>
    </w:p>
    <w:p w:rsidR="00331112" w:rsidRPr="00E124FE" w:rsidP="00EB0F16" w14:paraId="66503A6A" w14:textId="77777777">
      <w:pPr>
        <w:numPr>
          <w:ilvl w:val="12"/>
          <w:numId w:val="0"/>
        </w:numPr>
        <w:tabs>
          <w:tab w:val="clear" w:pos="567"/>
        </w:tabs>
        <w:jc w:val="center"/>
      </w:pPr>
    </w:p>
    <w:p w:rsidR="00331112" w:rsidRPr="00E124FE" w:rsidP="00331112" w14:paraId="66503A6B" w14:textId="77777777">
      <w:pPr>
        <w:keepNext/>
        <w:tabs>
          <w:tab w:val="clear" w:pos="567"/>
        </w:tabs>
        <w:rPr>
          <w:u w:val="single"/>
        </w:rPr>
      </w:pPr>
      <w:r w:rsidRPr="00E124FE">
        <w:rPr>
          <w:u w:val="single"/>
        </w:rPr>
        <w:t>Rastreabilidade</w:t>
      </w:r>
      <w:r w:rsidRPr="00E124FE" w:rsidR="000D0577">
        <w:rPr>
          <w:u w:val="single"/>
        </w:rPr>
        <w:t>:</w:t>
      </w:r>
    </w:p>
    <w:p w:rsidR="00331112" w:rsidRPr="00E124FE" w:rsidP="00331112" w14:paraId="66503A6C" w14:textId="77777777">
      <w:pPr>
        <w:keepNext/>
        <w:tabs>
          <w:tab w:val="clear" w:pos="567"/>
        </w:tabs>
        <w:rPr>
          <w:u w:val="single"/>
        </w:rPr>
      </w:pPr>
    </w:p>
    <w:p w:rsidR="00331112" w:rsidRPr="00E124FE" w:rsidP="00331112" w14:paraId="66503A6D" w14:textId="77777777">
      <w:pPr>
        <w:keepNext/>
        <w:tabs>
          <w:tab w:val="clear" w:pos="567"/>
        </w:tabs>
      </w:pPr>
      <w:r w:rsidRPr="00E124FE">
        <w:t xml:space="preserve">De forma a melhorar a rastreabilidade dos medicamentos biológicos, </w:t>
      </w:r>
      <w:r w:rsidRPr="00E124FE" w:rsidR="007C6C6F">
        <w:t>o nome comercial</w:t>
      </w:r>
      <w:r w:rsidRPr="00E124FE">
        <w:t xml:space="preserve"> e o número de lote do medicamento administrado devem ser claramente registados.</w:t>
      </w:r>
    </w:p>
    <w:p w:rsidR="00B42896" w:rsidRPr="00E124FE" w:rsidP="00CD33BA" w14:paraId="66503A6E" w14:textId="77777777">
      <w:pPr>
        <w:numPr>
          <w:ilvl w:val="12"/>
          <w:numId w:val="0"/>
        </w:numPr>
        <w:tabs>
          <w:tab w:val="clear" w:pos="567"/>
        </w:tabs>
      </w:pPr>
    </w:p>
    <w:p w:rsidR="00B42896" w:rsidRPr="00E124FE" w:rsidP="00B42896" w14:paraId="66503A6F" w14:textId="77777777">
      <w:pPr>
        <w:tabs>
          <w:tab w:val="clear" w:pos="567"/>
        </w:tabs>
        <w:rPr>
          <w:szCs w:val="22"/>
          <w:u w:val="single"/>
        </w:rPr>
      </w:pPr>
      <w:r w:rsidRPr="00E124FE">
        <w:rPr>
          <w:szCs w:val="22"/>
          <w:u w:val="single"/>
        </w:rPr>
        <w:t>Instruções para diluição:</w:t>
      </w:r>
    </w:p>
    <w:p w:rsidR="00B42896" w:rsidRPr="00E124FE" w:rsidP="00B42896" w14:paraId="66503A70" w14:textId="77777777">
      <w:pPr>
        <w:tabs>
          <w:tab w:val="clear" w:pos="567"/>
        </w:tabs>
        <w:rPr>
          <w:szCs w:val="22"/>
        </w:rPr>
      </w:pPr>
    </w:p>
    <w:p w:rsidR="00D03487" w:rsidRPr="00E124FE" w:rsidP="00D03487" w14:paraId="66503A71" w14:textId="692D6655">
      <w:pPr>
        <w:tabs>
          <w:tab w:val="clear" w:pos="567"/>
        </w:tabs>
        <w:rPr>
          <w:szCs w:val="22"/>
        </w:rPr>
      </w:pPr>
      <w:r w:rsidRPr="00E124FE">
        <w:rPr>
          <w:szCs w:val="22"/>
        </w:rPr>
        <w:t>STELARA concentrado para solução para perfusão deve ser diluído, preparado e administrado por perfusão por um profissional de saúde, utiliza</w:t>
      </w:r>
      <w:r w:rsidRPr="00E124FE" w:rsidR="001D054A">
        <w:rPr>
          <w:szCs w:val="22"/>
        </w:rPr>
        <w:t>n</w:t>
      </w:r>
      <w:r w:rsidRPr="00E124FE">
        <w:rPr>
          <w:szCs w:val="22"/>
        </w:rPr>
        <w:t>do técnica assética.</w:t>
      </w:r>
    </w:p>
    <w:p w:rsidR="00D03487" w:rsidRPr="00E124FE" w:rsidP="00D03487" w14:paraId="66503A72" w14:textId="77777777">
      <w:pPr>
        <w:tabs>
          <w:tab w:val="clear" w:pos="567"/>
        </w:tabs>
        <w:rPr>
          <w:szCs w:val="22"/>
        </w:rPr>
      </w:pPr>
    </w:p>
    <w:p w:rsidR="00D03487" w:rsidRPr="00E124FE" w:rsidP="00683842" w14:paraId="66503A73" w14:textId="38AB12D3">
      <w:pPr>
        <w:tabs>
          <w:tab w:val="clear" w:pos="567"/>
        </w:tabs>
        <w:ind w:left="567" w:hanging="567"/>
        <w:rPr>
          <w:szCs w:val="22"/>
        </w:rPr>
      </w:pPr>
      <w:r w:rsidRPr="00E124FE">
        <w:rPr>
          <w:szCs w:val="22"/>
        </w:rPr>
        <w:t>1.</w:t>
      </w:r>
      <w:r w:rsidRPr="00E124FE">
        <w:rPr>
          <w:szCs w:val="22"/>
        </w:rPr>
        <w:tab/>
      </w:r>
      <w:r w:rsidRPr="00E124FE">
        <w:rPr>
          <w:szCs w:val="22"/>
        </w:rPr>
        <w:t>Calcular a dose e o número de frascos para injetáveis de STELARA necessários com base no peso do doente (ver secção</w:t>
      </w:r>
      <w:r w:rsidRPr="00E124FE" w:rsidR="00991C0D">
        <w:rPr>
          <w:szCs w:val="22"/>
        </w:rPr>
        <w:t> 3</w:t>
      </w:r>
      <w:r w:rsidRPr="00E124FE">
        <w:rPr>
          <w:szCs w:val="22"/>
        </w:rPr>
        <w:t>, Tabela</w:t>
      </w:r>
      <w:r w:rsidRPr="00E124FE" w:rsidR="0008612D">
        <w:rPr>
          <w:szCs w:val="22"/>
        </w:rPr>
        <w:t> 1</w:t>
      </w:r>
      <w:ins w:id="727" w:author="LOC REG SP" w:date="2025-02-24T16:46:00Z">
        <w:r w:rsidR="00AD7F86">
          <w:rPr>
            <w:szCs w:val="22"/>
          </w:rPr>
          <w:t>, Tabela 2</w:t>
        </w:r>
      </w:ins>
      <w:r w:rsidRPr="00E124FE">
        <w:rPr>
          <w:szCs w:val="22"/>
        </w:rPr>
        <w:t>). Cada frasco para injetáveis de 2</w:t>
      </w:r>
      <w:r w:rsidRPr="00E124FE" w:rsidR="007A4B64">
        <w:rPr>
          <w:szCs w:val="22"/>
        </w:rPr>
        <w:t>6 </w:t>
      </w:r>
      <w:r w:rsidRPr="00E124FE">
        <w:rPr>
          <w:szCs w:val="22"/>
        </w:rPr>
        <w:t>m</w:t>
      </w:r>
      <w:r w:rsidRPr="00E124FE" w:rsidR="003C3E30">
        <w:rPr>
          <w:szCs w:val="22"/>
        </w:rPr>
        <w:t>l</w:t>
      </w:r>
      <w:r w:rsidRPr="00E124FE">
        <w:rPr>
          <w:szCs w:val="22"/>
        </w:rPr>
        <w:t xml:space="preserve"> de STELARA contém 13</w:t>
      </w:r>
      <w:r w:rsidRPr="00E124FE" w:rsidR="007A4B64">
        <w:rPr>
          <w:szCs w:val="22"/>
        </w:rPr>
        <w:t>0 </w:t>
      </w:r>
      <w:r w:rsidRPr="00E124FE">
        <w:rPr>
          <w:szCs w:val="22"/>
        </w:rPr>
        <w:t xml:space="preserve">mg de </w:t>
      </w:r>
      <w:r w:rsidRPr="00E124FE">
        <w:rPr>
          <w:bCs/>
          <w:szCs w:val="22"/>
        </w:rPr>
        <w:t>ustecinumab</w:t>
      </w:r>
      <w:r w:rsidRPr="00E124FE" w:rsidR="00EB0F16">
        <w:rPr>
          <w:szCs w:val="22"/>
        </w:rPr>
        <w:t>.</w:t>
      </w:r>
    </w:p>
    <w:p w:rsidR="00D03487" w:rsidRPr="00E124FE" w:rsidP="00683842" w14:paraId="66503A74" w14:textId="0299E18F">
      <w:pPr>
        <w:tabs>
          <w:tab w:val="clear" w:pos="567"/>
        </w:tabs>
        <w:ind w:left="567" w:hanging="567"/>
        <w:rPr>
          <w:szCs w:val="22"/>
        </w:rPr>
      </w:pPr>
      <w:r w:rsidRPr="00E124FE">
        <w:rPr>
          <w:szCs w:val="22"/>
        </w:rPr>
        <w:t>2.</w:t>
      </w:r>
      <w:r w:rsidRPr="00E124FE">
        <w:rPr>
          <w:szCs w:val="22"/>
        </w:rPr>
        <w:tab/>
      </w:r>
      <w:r w:rsidRPr="00E124FE">
        <w:rPr>
          <w:szCs w:val="22"/>
        </w:rPr>
        <w:t>Retirar e descartar um volume da solução de cloreto de sódio a</w:t>
      </w:r>
      <w:r w:rsidRPr="00E124FE" w:rsidR="00C41C42">
        <w:rPr>
          <w:szCs w:val="22"/>
        </w:rPr>
        <w:t xml:space="preserve"> </w:t>
      </w:r>
      <w:r w:rsidRPr="00E124FE" w:rsidR="007A4B64">
        <w:rPr>
          <w:szCs w:val="22"/>
        </w:rPr>
        <w:t>9 </w:t>
      </w:r>
      <w:r w:rsidRPr="00E124FE" w:rsidR="00C41C42">
        <w:rPr>
          <w:szCs w:val="22"/>
        </w:rPr>
        <w:t>mg/ml</w:t>
      </w:r>
      <w:r w:rsidRPr="00E124FE">
        <w:rPr>
          <w:szCs w:val="22"/>
        </w:rPr>
        <w:t xml:space="preserve"> </w:t>
      </w:r>
      <w:r w:rsidRPr="00E124FE" w:rsidR="00C41C42">
        <w:rPr>
          <w:szCs w:val="22"/>
        </w:rPr>
        <w:t>(</w:t>
      </w:r>
      <w:r w:rsidRPr="00E124FE">
        <w:rPr>
          <w:szCs w:val="22"/>
        </w:rPr>
        <w:t>0,9%</w:t>
      </w:r>
      <w:r w:rsidRPr="00E124FE" w:rsidR="00C41C42">
        <w:rPr>
          <w:szCs w:val="22"/>
        </w:rPr>
        <w:t>)</w:t>
      </w:r>
      <w:r w:rsidRPr="00E124FE">
        <w:rPr>
          <w:szCs w:val="22"/>
        </w:rPr>
        <w:t xml:space="preserve"> a partir do saco de perfusão de 25</w:t>
      </w:r>
      <w:r w:rsidRPr="00E124FE" w:rsidR="007A4B64">
        <w:rPr>
          <w:szCs w:val="22"/>
        </w:rPr>
        <w:t>0 </w:t>
      </w:r>
      <w:r w:rsidRPr="00E124FE">
        <w:rPr>
          <w:szCs w:val="22"/>
        </w:rPr>
        <w:t>m</w:t>
      </w:r>
      <w:r w:rsidRPr="00E124FE" w:rsidR="003C3E30">
        <w:rPr>
          <w:szCs w:val="22"/>
        </w:rPr>
        <w:t>l</w:t>
      </w:r>
      <w:r w:rsidRPr="00E124FE">
        <w:rPr>
          <w:szCs w:val="22"/>
        </w:rPr>
        <w:t>, igual ao volume de STELARA a ser adicionado (rejeite 2</w:t>
      </w:r>
      <w:r w:rsidRPr="00E124FE" w:rsidR="007A4B64">
        <w:rPr>
          <w:szCs w:val="22"/>
        </w:rPr>
        <w:t>6 </w:t>
      </w:r>
      <w:r w:rsidRPr="00E124FE">
        <w:rPr>
          <w:szCs w:val="22"/>
        </w:rPr>
        <w:t>m</w:t>
      </w:r>
      <w:r w:rsidRPr="00E124FE" w:rsidR="003C3E30">
        <w:rPr>
          <w:szCs w:val="22"/>
        </w:rPr>
        <w:t>l</w:t>
      </w:r>
      <w:r w:rsidRPr="00E124FE">
        <w:rPr>
          <w:szCs w:val="22"/>
        </w:rPr>
        <w:t xml:space="preserve"> de cloreto de sódio por cada frasco para injetáveis de STELARA necessário, para </w:t>
      </w:r>
      <w:r w:rsidRPr="00E124FE" w:rsidR="007A4B64">
        <w:rPr>
          <w:szCs w:val="22"/>
        </w:rPr>
        <w:t>2 </w:t>
      </w:r>
      <w:r w:rsidRPr="00E124FE">
        <w:rPr>
          <w:szCs w:val="22"/>
        </w:rPr>
        <w:t>frascos para injetáveis rejeite 5</w:t>
      </w:r>
      <w:r w:rsidRPr="00E124FE" w:rsidR="007A4B64">
        <w:rPr>
          <w:szCs w:val="22"/>
        </w:rPr>
        <w:t>2 </w:t>
      </w:r>
      <w:r w:rsidRPr="00E124FE">
        <w:rPr>
          <w:szCs w:val="22"/>
        </w:rPr>
        <w:t>m</w:t>
      </w:r>
      <w:r w:rsidRPr="00E124FE" w:rsidR="003C3E30">
        <w:rPr>
          <w:szCs w:val="22"/>
        </w:rPr>
        <w:t>l</w:t>
      </w:r>
      <w:r w:rsidRPr="00E124FE">
        <w:rPr>
          <w:szCs w:val="22"/>
        </w:rPr>
        <w:t xml:space="preserve">, para </w:t>
      </w:r>
      <w:r w:rsidRPr="00E124FE" w:rsidR="007A4B64">
        <w:rPr>
          <w:szCs w:val="22"/>
        </w:rPr>
        <w:t>3 </w:t>
      </w:r>
      <w:r w:rsidRPr="00E124FE">
        <w:rPr>
          <w:szCs w:val="22"/>
        </w:rPr>
        <w:t>frascos para injetáveis rejeite 7</w:t>
      </w:r>
      <w:r w:rsidRPr="00E124FE" w:rsidR="007A4B64">
        <w:rPr>
          <w:szCs w:val="22"/>
        </w:rPr>
        <w:t>8 </w:t>
      </w:r>
      <w:r w:rsidRPr="00E124FE">
        <w:rPr>
          <w:szCs w:val="22"/>
        </w:rPr>
        <w:t>m</w:t>
      </w:r>
      <w:r w:rsidRPr="00E124FE" w:rsidR="003C3E30">
        <w:rPr>
          <w:szCs w:val="22"/>
        </w:rPr>
        <w:t>l</w:t>
      </w:r>
      <w:r w:rsidRPr="00E124FE">
        <w:rPr>
          <w:szCs w:val="22"/>
        </w:rPr>
        <w:t xml:space="preserve">, para </w:t>
      </w:r>
      <w:r w:rsidRPr="00E124FE" w:rsidR="007A4B64">
        <w:rPr>
          <w:szCs w:val="22"/>
        </w:rPr>
        <w:t>4 </w:t>
      </w:r>
      <w:r w:rsidRPr="00E124FE">
        <w:rPr>
          <w:szCs w:val="22"/>
        </w:rPr>
        <w:t>frascos para injetáveis rejeite 10</w:t>
      </w:r>
      <w:r w:rsidRPr="00E124FE" w:rsidR="007A4B64">
        <w:rPr>
          <w:szCs w:val="22"/>
        </w:rPr>
        <w:t>4 </w:t>
      </w:r>
      <w:r w:rsidRPr="00E124FE">
        <w:rPr>
          <w:szCs w:val="22"/>
        </w:rPr>
        <w:t>m</w:t>
      </w:r>
      <w:r w:rsidRPr="00E124FE" w:rsidR="003C3E30">
        <w:rPr>
          <w:szCs w:val="22"/>
        </w:rPr>
        <w:t>l</w:t>
      </w:r>
      <w:r w:rsidRPr="00E124FE">
        <w:rPr>
          <w:szCs w:val="22"/>
        </w:rPr>
        <w:t>)</w:t>
      </w:r>
      <w:r w:rsidRPr="00E124FE" w:rsidR="00837F3D">
        <w:rPr>
          <w:szCs w:val="22"/>
        </w:rPr>
        <w:t>.</w:t>
      </w:r>
    </w:p>
    <w:p w:rsidR="00D03487" w:rsidRPr="00E124FE" w:rsidP="00683842" w14:paraId="66503A75" w14:textId="646EEAA3">
      <w:pPr>
        <w:tabs>
          <w:tab w:val="clear" w:pos="567"/>
        </w:tabs>
        <w:ind w:left="567" w:hanging="567"/>
        <w:rPr>
          <w:szCs w:val="22"/>
        </w:rPr>
      </w:pPr>
      <w:r w:rsidRPr="00E124FE">
        <w:rPr>
          <w:szCs w:val="22"/>
        </w:rPr>
        <w:t>3.</w:t>
      </w:r>
      <w:r w:rsidRPr="00E124FE">
        <w:rPr>
          <w:szCs w:val="22"/>
        </w:rPr>
        <w:tab/>
      </w:r>
      <w:r w:rsidRPr="00E124FE">
        <w:rPr>
          <w:szCs w:val="22"/>
        </w:rPr>
        <w:t>Retirar 2</w:t>
      </w:r>
      <w:r w:rsidRPr="00E124FE" w:rsidR="007A4B64">
        <w:rPr>
          <w:szCs w:val="22"/>
        </w:rPr>
        <w:t>6 </w:t>
      </w:r>
      <w:r w:rsidRPr="00E124FE">
        <w:rPr>
          <w:szCs w:val="22"/>
        </w:rPr>
        <w:t>m</w:t>
      </w:r>
      <w:r w:rsidRPr="00E124FE" w:rsidR="003C3E30">
        <w:rPr>
          <w:szCs w:val="22"/>
        </w:rPr>
        <w:t>l</w:t>
      </w:r>
      <w:r w:rsidRPr="00E124FE">
        <w:rPr>
          <w:szCs w:val="22"/>
        </w:rPr>
        <w:t xml:space="preserve"> de STELARA de cada frasco para injetáveis necessário e adicione-o ao saco de perfusão de 25</w:t>
      </w:r>
      <w:r w:rsidRPr="00E124FE" w:rsidR="007A4B64">
        <w:rPr>
          <w:szCs w:val="22"/>
        </w:rPr>
        <w:t>0 </w:t>
      </w:r>
      <w:r w:rsidRPr="00E124FE">
        <w:rPr>
          <w:szCs w:val="22"/>
        </w:rPr>
        <w:t>m</w:t>
      </w:r>
      <w:r w:rsidRPr="00E124FE" w:rsidR="003C3E30">
        <w:rPr>
          <w:szCs w:val="22"/>
        </w:rPr>
        <w:t>l</w:t>
      </w:r>
      <w:r w:rsidRPr="00E124FE">
        <w:rPr>
          <w:szCs w:val="22"/>
        </w:rPr>
        <w:t>. O volume final no saco de perfusão deve ser de 25</w:t>
      </w:r>
      <w:r w:rsidRPr="00E124FE" w:rsidR="007A4B64">
        <w:rPr>
          <w:szCs w:val="22"/>
        </w:rPr>
        <w:t>0 </w:t>
      </w:r>
      <w:r w:rsidRPr="00E124FE">
        <w:rPr>
          <w:szCs w:val="22"/>
        </w:rPr>
        <w:t>m</w:t>
      </w:r>
      <w:r w:rsidRPr="00E124FE" w:rsidR="003C3E30">
        <w:rPr>
          <w:szCs w:val="22"/>
        </w:rPr>
        <w:t>l</w:t>
      </w:r>
      <w:r w:rsidRPr="00E124FE">
        <w:rPr>
          <w:szCs w:val="22"/>
        </w:rPr>
        <w:t>. Misturar suavemente.</w:t>
      </w:r>
    </w:p>
    <w:p w:rsidR="00D03487" w:rsidRPr="00E124FE" w:rsidP="00683842" w14:paraId="66503A76" w14:textId="77777777">
      <w:pPr>
        <w:tabs>
          <w:tab w:val="clear" w:pos="567"/>
        </w:tabs>
        <w:ind w:left="567" w:hanging="567"/>
        <w:rPr>
          <w:szCs w:val="22"/>
        </w:rPr>
      </w:pPr>
      <w:r w:rsidRPr="00E124FE">
        <w:rPr>
          <w:szCs w:val="22"/>
        </w:rPr>
        <w:t>4.</w:t>
      </w:r>
      <w:r w:rsidRPr="00E124FE">
        <w:rPr>
          <w:szCs w:val="22"/>
        </w:rPr>
        <w:tab/>
      </w:r>
      <w:r w:rsidRPr="00E124FE">
        <w:rPr>
          <w:szCs w:val="22"/>
        </w:rPr>
        <w:t>Inspecionar visualmente a solução diluída antes da administração</w:t>
      </w:r>
      <w:r w:rsidRPr="00E124FE" w:rsidR="0052572D">
        <w:rPr>
          <w:szCs w:val="22"/>
        </w:rPr>
        <w:t xml:space="preserve"> por perfusão</w:t>
      </w:r>
      <w:r w:rsidRPr="00E124FE">
        <w:rPr>
          <w:szCs w:val="22"/>
        </w:rPr>
        <w:t>. Não utilizar se observar partículas visivelmente opacas, descoloração ou partículas estranhas.</w:t>
      </w:r>
    </w:p>
    <w:p w:rsidR="00D03487" w:rsidRPr="00E124FE" w:rsidP="00683842" w14:paraId="66503A77" w14:textId="77777777">
      <w:pPr>
        <w:tabs>
          <w:tab w:val="clear" w:pos="567"/>
        </w:tabs>
        <w:ind w:left="567" w:hanging="567"/>
        <w:rPr>
          <w:szCs w:val="22"/>
        </w:rPr>
      </w:pPr>
      <w:r w:rsidRPr="00E124FE">
        <w:rPr>
          <w:szCs w:val="22"/>
        </w:rPr>
        <w:t>5.</w:t>
      </w:r>
      <w:r w:rsidRPr="00E124FE">
        <w:rPr>
          <w:szCs w:val="22"/>
        </w:rPr>
        <w:tab/>
      </w:r>
      <w:r w:rsidRPr="00E124FE">
        <w:rPr>
          <w:szCs w:val="22"/>
        </w:rPr>
        <w:t xml:space="preserve">Administrar a solução diluída </w:t>
      </w:r>
      <w:r w:rsidRPr="00E124FE" w:rsidR="0052572D">
        <w:rPr>
          <w:szCs w:val="22"/>
        </w:rPr>
        <w:t xml:space="preserve">por perfusão </w:t>
      </w:r>
      <w:r w:rsidRPr="00E124FE">
        <w:rPr>
          <w:szCs w:val="22"/>
        </w:rPr>
        <w:t xml:space="preserve">ao longo de um período de, pelo menos, uma hora. Uma vez diluída, a </w:t>
      </w:r>
      <w:r w:rsidRPr="00E124FE" w:rsidR="00995936">
        <w:rPr>
          <w:szCs w:val="22"/>
        </w:rPr>
        <w:t>p</w:t>
      </w:r>
      <w:r w:rsidRPr="00E124FE">
        <w:rPr>
          <w:szCs w:val="22"/>
        </w:rPr>
        <w:t xml:space="preserve">erfusão </w:t>
      </w:r>
      <w:r w:rsidRPr="00E124FE" w:rsidR="00F82B9E">
        <w:rPr>
          <w:szCs w:val="22"/>
        </w:rPr>
        <w:t xml:space="preserve">deve ser completada dentro de </w:t>
      </w:r>
      <w:r w:rsidRPr="00E124FE" w:rsidR="007A4B64">
        <w:rPr>
          <w:szCs w:val="22"/>
        </w:rPr>
        <w:t>8 </w:t>
      </w:r>
      <w:r w:rsidRPr="00E124FE" w:rsidR="00F82B9E">
        <w:rPr>
          <w:szCs w:val="22"/>
        </w:rPr>
        <w:t>horas após a diluição no saco de perfusão.</w:t>
      </w:r>
    </w:p>
    <w:p w:rsidR="00D03487" w:rsidRPr="00E124FE" w:rsidP="00683842" w14:paraId="66503A78" w14:textId="77777777">
      <w:pPr>
        <w:tabs>
          <w:tab w:val="clear" w:pos="567"/>
        </w:tabs>
        <w:ind w:left="567" w:hanging="567"/>
        <w:rPr>
          <w:szCs w:val="22"/>
        </w:rPr>
      </w:pPr>
      <w:r w:rsidRPr="00E124FE">
        <w:rPr>
          <w:szCs w:val="22"/>
        </w:rPr>
        <w:t>6.</w:t>
      </w:r>
      <w:r w:rsidRPr="00E124FE">
        <w:rPr>
          <w:szCs w:val="22"/>
        </w:rPr>
        <w:tab/>
      </w:r>
      <w:r w:rsidRPr="00E124FE">
        <w:rPr>
          <w:szCs w:val="22"/>
        </w:rPr>
        <w:t>Utilizar apenas um sistema de perfusão com um filtro em linha</w:t>
      </w:r>
      <w:r w:rsidRPr="00E124FE" w:rsidR="0052572D">
        <w:rPr>
          <w:szCs w:val="22"/>
        </w:rPr>
        <w:t>,</w:t>
      </w:r>
      <w:r w:rsidRPr="00E124FE">
        <w:rPr>
          <w:szCs w:val="22"/>
        </w:rPr>
        <w:t xml:space="preserve"> apirogénico, com baixa ligação às proteínas e estéril (tamanho dos poro</w:t>
      </w:r>
      <w:r w:rsidRPr="00E124FE" w:rsidR="0052572D">
        <w:rPr>
          <w:szCs w:val="22"/>
        </w:rPr>
        <w:t>s</w:t>
      </w:r>
      <w:r w:rsidRPr="00E124FE">
        <w:rPr>
          <w:szCs w:val="22"/>
        </w:rPr>
        <w:t xml:space="preserve"> de 0,</w:t>
      </w:r>
      <w:r w:rsidRPr="00E124FE" w:rsidR="007A4B64">
        <w:rPr>
          <w:szCs w:val="22"/>
        </w:rPr>
        <w:t>2 </w:t>
      </w:r>
      <w:r w:rsidRPr="00E124FE">
        <w:rPr>
          <w:szCs w:val="22"/>
        </w:rPr>
        <w:t>micrómetros).</w:t>
      </w:r>
    </w:p>
    <w:p w:rsidR="00D03487" w:rsidRPr="00E124FE" w:rsidP="00683842" w14:paraId="66503A79" w14:textId="77777777">
      <w:pPr>
        <w:tabs>
          <w:tab w:val="clear" w:pos="567"/>
        </w:tabs>
        <w:ind w:left="567" w:hanging="567"/>
        <w:rPr>
          <w:szCs w:val="22"/>
        </w:rPr>
      </w:pPr>
      <w:r w:rsidRPr="00E124FE">
        <w:rPr>
          <w:szCs w:val="22"/>
        </w:rPr>
        <w:t>7.</w:t>
      </w:r>
      <w:r w:rsidRPr="00E124FE">
        <w:rPr>
          <w:szCs w:val="22"/>
        </w:rPr>
        <w:tab/>
      </w:r>
      <w:r w:rsidRPr="00E124FE">
        <w:rPr>
          <w:szCs w:val="22"/>
        </w:rPr>
        <w:t>Cada frasco para injetáveis destina-se a uma única utilização e qualquer medicamento não utilizado deve ser eliminado de acordo com as exigências locais.</w:t>
      </w:r>
    </w:p>
    <w:p w:rsidR="00D03487" w:rsidRPr="00E124FE" w:rsidP="00B42896" w14:paraId="66503A7A" w14:textId="77777777">
      <w:pPr>
        <w:tabs>
          <w:tab w:val="clear" w:pos="567"/>
        </w:tabs>
        <w:rPr>
          <w:szCs w:val="22"/>
        </w:rPr>
      </w:pPr>
    </w:p>
    <w:p w:rsidR="00B42896" w:rsidRPr="00E124FE" w:rsidP="00B42896" w14:paraId="66503A7B" w14:textId="77777777">
      <w:pPr>
        <w:tabs>
          <w:tab w:val="clear" w:pos="567"/>
        </w:tabs>
        <w:rPr>
          <w:szCs w:val="22"/>
          <w:u w:val="single"/>
        </w:rPr>
      </w:pPr>
      <w:r w:rsidRPr="00E124FE">
        <w:rPr>
          <w:szCs w:val="22"/>
          <w:u w:val="single"/>
        </w:rPr>
        <w:t>Conservação</w:t>
      </w:r>
    </w:p>
    <w:p w:rsidR="00D03487" w:rsidRPr="00E124FE" w:rsidP="00EB0F16" w14:paraId="66503A7C" w14:textId="77777777">
      <w:pPr>
        <w:tabs>
          <w:tab w:val="left" w:pos="0"/>
          <w:tab w:val="clear" w:pos="567"/>
        </w:tabs>
        <w:rPr>
          <w:szCs w:val="22"/>
        </w:rPr>
      </w:pPr>
      <w:r w:rsidRPr="00E124FE">
        <w:rPr>
          <w:szCs w:val="22"/>
        </w:rPr>
        <w:t xml:space="preserve">Se necessário, a solução para perfusão </w:t>
      </w:r>
      <w:r w:rsidRPr="00E124FE" w:rsidR="00145067">
        <w:rPr>
          <w:szCs w:val="22"/>
        </w:rPr>
        <w:t xml:space="preserve">diluída </w:t>
      </w:r>
      <w:r w:rsidRPr="00E124FE">
        <w:rPr>
          <w:szCs w:val="22"/>
        </w:rPr>
        <w:t xml:space="preserve">pode ser conservada à temperatura ambiente. </w:t>
      </w:r>
      <w:r w:rsidRPr="00E124FE" w:rsidR="00145067">
        <w:rPr>
          <w:szCs w:val="22"/>
        </w:rPr>
        <w:t xml:space="preserve">A perfusão </w:t>
      </w:r>
      <w:r w:rsidRPr="00E124FE" w:rsidR="00B578A3">
        <w:rPr>
          <w:szCs w:val="22"/>
        </w:rPr>
        <w:t xml:space="preserve">deve ser completada dentro de </w:t>
      </w:r>
      <w:r w:rsidRPr="00E124FE" w:rsidR="007A4B64">
        <w:rPr>
          <w:szCs w:val="22"/>
        </w:rPr>
        <w:t>8 </w:t>
      </w:r>
      <w:r w:rsidRPr="00E124FE" w:rsidR="00B578A3">
        <w:rPr>
          <w:szCs w:val="22"/>
        </w:rPr>
        <w:t>horas após a diluição no saco de perfusão.</w:t>
      </w:r>
      <w:r w:rsidRPr="00E124FE" w:rsidR="00145067">
        <w:rPr>
          <w:szCs w:val="22"/>
        </w:rPr>
        <w:t xml:space="preserve"> </w:t>
      </w:r>
      <w:r w:rsidRPr="00E124FE">
        <w:rPr>
          <w:szCs w:val="22"/>
        </w:rPr>
        <w:t>Não congelar.</w:t>
      </w:r>
    </w:p>
    <w:p w:rsidR="00325FDE" w:rsidRPr="00E124FE" w:rsidP="0046123C" w14:paraId="66503A7D" w14:textId="77777777">
      <w:pPr>
        <w:tabs>
          <w:tab w:val="clear" w:pos="567"/>
        </w:tabs>
        <w:jc w:val="center"/>
        <w:rPr>
          <w:b/>
          <w:szCs w:val="22"/>
        </w:rPr>
      </w:pPr>
      <w:r w:rsidRPr="00E124FE">
        <w:rPr>
          <w:b/>
          <w:szCs w:val="22"/>
        </w:rPr>
        <w:br w:type="page"/>
      </w:r>
      <w:r w:rsidRPr="00E124FE" w:rsidR="00966999">
        <w:rPr>
          <w:b/>
          <w:szCs w:val="22"/>
        </w:rPr>
        <w:t xml:space="preserve">Folheto Informativo: Informação para o </w:t>
      </w:r>
      <w:r w:rsidRPr="00E124FE" w:rsidR="00E12147">
        <w:rPr>
          <w:b/>
          <w:szCs w:val="22"/>
        </w:rPr>
        <w:t>utilizador</w:t>
      </w:r>
    </w:p>
    <w:p w:rsidR="00325FDE" w:rsidRPr="00E124FE" w:rsidP="0046123C" w14:paraId="66503A7E" w14:textId="77777777">
      <w:pPr>
        <w:tabs>
          <w:tab w:val="clear" w:pos="567"/>
        </w:tabs>
        <w:jc w:val="center"/>
        <w:rPr>
          <w:b/>
          <w:szCs w:val="22"/>
        </w:rPr>
      </w:pPr>
    </w:p>
    <w:p w:rsidR="00325FDE" w:rsidRPr="00E124FE" w:rsidP="0046123C" w14:paraId="66503A7F" w14:textId="77777777">
      <w:pPr>
        <w:numPr>
          <w:ilvl w:val="12"/>
          <w:numId w:val="0"/>
        </w:numPr>
        <w:tabs>
          <w:tab w:val="clear" w:pos="567"/>
        </w:tabs>
        <w:jc w:val="center"/>
        <w:rPr>
          <w:b/>
          <w:bCs/>
          <w:szCs w:val="22"/>
        </w:rPr>
      </w:pPr>
      <w:r w:rsidRPr="00E124FE">
        <w:rPr>
          <w:b/>
          <w:bCs/>
          <w:szCs w:val="22"/>
        </w:rPr>
        <w:t>STELARA</w:t>
      </w:r>
      <w:r w:rsidRPr="00E124FE">
        <w:rPr>
          <w:b/>
          <w:bCs/>
          <w:szCs w:val="22"/>
        </w:rPr>
        <w:t xml:space="preserve"> 4</w:t>
      </w:r>
      <w:r w:rsidRPr="00E124FE" w:rsidR="007A4B64">
        <w:rPr>
          <w:b/>
          <w:bCs/>
          <w:szCs w:val="22"/>
        </w:rPr>
        <w:t>5 </w:t>
      </w:r>
      <w:r w:rsidRPr="00E124FE" w:rsidR="00BF79D7">
        <w:rPr>
          <w:b/>
          <w:bCs/>
          <w:szCs w:val="22"/>
        </w:rPr>
        <w:t>mg</w:t>
      </w:r>
      <w:r w:rsidRPr="00E124FE">
        <w:rPr>
          <w:b/>
          <w:bCs/>
          <w:szCs w:val="22"/>
        </w:rPr>
        <w:t xml:space="preserve"> solução injetável</w:t>
      </w:r>
    </w:p>
    <w:p w:rsidR="00325FDE" w:rsidRPr="00E124FE" w:rsidP="0046123C" w14:paraId="66503A80" w14:textId="3AB311F3">
      <w:pPr>
        <w:numPr>
          <w:ilvl w:val="12"/>
          <w:numId w:val="0"/>
        </w:numPr>
        <w:tabs>
          <w:tab w:val="clear" w:pos="567"/>
        </w:tabs>
        <w:jc w:val="center"/>
        <w:rPr>
          <w:szCs w:val="22"/>
        </w:rPr>
      </w:pPr>
      <w:r w:rsidRPr="00E124FE">
        <w:rPr>
          <w:szCs w:val="22"/>
        </w:rPr>
        <w:t>u</w:t>
      </w:r>
      <w:r w:rsidRPr="00E124FE">
        <w:rPr>
          <w:szCs w:val="22"/>
        </w:rPr>
        <w:t>stecinumab</w:t>
      </w:r>
    </w:p>
    <w:p w:rsidR="00325FDE" w:rsidRPr="00E124FE" w:rsidP="0046123C" w14:paraId="66503A81" w14:textId="77777777">
      <w:pPr>
        <w:tabs>
          <w:tab w:val="clear" w:pos="567"/>
        </w:tabs>
        <w:jc w:val="center"/>
        <w:rPr>
          <w:szCs w:val="22"/>
        </w:rPr>
      </w:pPr>
    </w:p>
    <w:p w:rsidR="00325FDE" w:rsidRPr="00E124FE" w:rsidP="0046123C" w14:paraId="66503A82" w14:textId="77777777">
      <w:pPr>
        <w:keepNext/>
        <w:rPr>
          <w:b/>
        </w:rPr>
      </w:pPr>
      <w:r w:rsidRPr="00E124FE">
        <w:rPr>
          <w:b/>
        </w:rPr>
        <w:t>Leia atentamente este folheto antes de utilizar este medicamento</w:t>
      </w:r>
      <w:r w:rsidRPr="00E124FE" w:rsidR="00AA6001">
        <w:rPr>
          <w:b/>
        </w:rPr>
        <w:t>,</w:t>
      </w:r>
      <w:r w:rsidRPr="00E124FE" w:rsidR="00966999">
        <w:rPr>
          <w:b/>
        </w:rPr>
        <w:t xml:space="preserve"> </w:t>
      </w:r>
      <w:r w:rsidRPr="00E124FE" w:rsidR="00966999">
        <w:rPr>
          <w:b/>
          <w:szCs w:val="24"/>
        </w:rPr>
        <w:t>pois contém informação importante para si</w:t>
      </w:r>
      <w:r w:rsidRPr="00E124FE">
        <w:rPr>
          <w:b/>
        </w:rPr>
        <w:t>.</w:t>
      </w:r>
    </w:p>
    <w:p w:rsidR="00E12147" w:rsidRPr="00E124FE" w:rsidP="0046123C" w14:paraId="66503A83" w14:textId="77777777">
      <w:pPr>
        <w:keepNext/>
        <w:rPr>
          <w:b/>
        </w:rPr>
      </w:pPr>
    </w:p>
    <w:p w:rsidR="00E12147" w:rsidRPr="00E124FE" w:rsidP="0046123C" w14:paraId="66503A84" w14:textId="09730FAA">
      <w:pPr>
        <w:keepNext/>
        <w:rPr>
          <w:b/>
        </w:rPr>
      </w:pPr>
      <w:r w:rsidRPr="00E124FE">
        <w:rPr>
          <w:b/>
        </w:rPr>
        <w:t xml:space="preserve">Este folheto foi escrito para a pessoa </w:t>
      </w:r>
      <w:r w:rsidRPr="00E124FE" w:rsidR="00576B9C">
        <w:rPr>
          <w:b/>
        </w:rPr>
        <w:t xml:space="preserve">que </w:t>
      </w:r>
      <w:r w:rsidRPr="00E124FE" w:rsidR="00950036">
        <w:rPr>
          <w:b/>
        </w:rPr>
        <w:t>tomar</w:t>
      </w:r>
      <w:r w:rsidRPr="00E124FE" w:rsidR="00960BEB">
        <w:rPr>
          <w:b/>
        </w:rPr>
        <w:t xml:space="preserve"> o</w:t>
      </w:r>
      <w:r w:rsidRPr="00E124FE">
        <w:rPr>
          <w:b/>
        </w:rPr>
        <w:t xml:space="preserve"> medicamento. Se for o familiar ou </w:t>
      </w:r>
      <w:r w:rsidRPr="00E124FE" w:rsidR="00950036">
        <w:rPr>
          <w:b/>
        </w:rPr>
        <w:t xml:space="preserve">o </w:t>
      </w:r>
      <w:r w:rsidRPr="00E124FE">
        <w:rPr>
          <w:b/>
        </w:rPr>
        <w:t xml:space="preserve">prestador de cuidados de saúde que irá administrar </w:t>
      </w:r>
      <w:r w:rsidRPr="00E124FE" w:rsidR="00667CEB">
        <w:rPr>
          <w:b/>
        </w:rPr>
        <w:t>Stelara</w:t>
      </w:r>
      <w:r w:rsidRPr="00E124FE">
        <w:rPr>
          <w:b/>
        </w:rPr>
        <w:t xml:space="preserve"> a uma criança, leia </w:t>
      </w:r>
      <w:r w:rsidRPr="00E124FE" w:rsidR="00960BEB">
        <w:rPr>
          <w:b/>
        </w:rPr>
        <w:t xml:space="preserve">cuidadosamente </w:t>
      </w:r>
      <w:r w:rsidRPr="00E124FE">
        <w:rPr>
          <w:b/>
        </w:rPr>
        <w:t>esta informação por favor.</w:t>
      </w:r>
    </w:p>
    <w:p w:rsidR="00E12147" w:rsidRPr="00E124FE" w:rsidP="0046123C" w14:paraId="66503A85" w14:textId="77777777">
      <w:pPr>
        <w:keepNext/>
        <w:rPr>
          <w:b/>
        </w:rPr>
      </w:pPr>
    </w:p>
    <w:p w:rsidR="00325FDE" w:rsidRPr="00E124FE" w:rsidP="0046123C" w14:paraId="66503A86" w14:textId="77777777">
      <w:pPr>
        <w:numPr>
          <w:ilvl w:val="0"/>
          <w:numId w:val="59"/>
        </w:numPr>
        <w:ind w:left="567" w:hanging="567"/>
        <w:rPr>
          <w:szCs w:val="22"/>
        </w:rPr>
      </w:pPr>
      <w:r w:rsidRPr="00E124FE">
        <w:rPr>
          <w:szCs w:val="22"/>
        </w:rPr>
        <w:t>Conserve este folheto. Pode ter necessidade de o ler</w:t>
      </w:r>
      <w:r w:rsidRPr="00E124FE" w:rsidR="003E6FE8">
        <w:rPr>
          <w:szCs w:val="22"/>
        </w:rPr>
        <w:t xml:space="preserve"> novamente</w:t>
      </w:r>
      <w:r w:rsidRPr="00E124FE">
        <w:rPr>
          <w:szCs w:val="22"/>
        </w:rPr>
        <w:t>.</w:t>
      </w:r>
    </w:p>
    <w:p w:rsidR="00325FDE" w:rsidRPr="00E124FE" w:rsidP="0046123C" w14:paraId="66503A87" w14:textId="77777777">
      <w:pPr>
        <w:numPr>
          <w:ilvl w:val="0"/>
          <w:numId w:val="59"/>
        </w:numPr>
        <w:ind w:left="567" w:hanging="567"/>
        <w:rPr>
          <w:szCs w:val="22"/>
        </w:rPr>
      </w:pPr>
      <w:r w:rsidRPr="00E124FE">
        <w:rPr>
          <w:szCs w:val="22"/>
        </w:rPr>
        <w:t>Caso ainda tenha dúvidas, fale com o seu médico ou farmacêutico.</w:t>
      </w:r>
    </w:p>
    <w:p w:rsidR="00325FDE" w:rsidRPr="00E124FE" w:rsidP="0046123C" w14:paraId="66503A88" w14:textId="77777777">
      <w:pPr>
        <w:numPr>
          <w:ilvl w:val="0"/>
          <w:numId w:val="59"/>
        </w:numPr>
        <w:ind w:left="567" w:hanging="567"/>
        <w:rPr>
          <w:szCs w:val="22"/>
        </w:rPr>
      </w:pPr>
      <w:r w:rsidRPr="00E124FE">
        <w:rPr>
          <w:szCs w:val="22"/>
        </w:rPr>
        <w:t xml:space="preserve">Este medicamento foi receitado </w:t>
      </w:r>
      <w:r w:rsidRPr="00E124FE" w:rsidR="00966999">
        <w:rPr>
          <w:szCs w:val="24"/>
        </w:rPr>
        <w:t xml:space="preserve">apenas </w:t>
      </w:r>
      <w:r w:rsidRPr="00E124FE">
        <w:rPr>
          <w:szCs w:val="22"/>
        </w:rPr>
        <w:t>para si. Não deve dá-lo a outros</w:t>
      </w:r>
      <w:r w:rsidRPr="00E124FE" w:rsidR="003E6FE8">
        <w:rPr>
          <w:szCs w:val="22"/>
        </w:rPr>
        <w:t>.</w:t>
      </w:r>
      <w:r w:rsidRPr="00E124FE">
        <w:rPr>
          <w:szCs w:val="22"/>
        </w:rPr>
        <w:t xml:space="preserve"> </w:t>
      </w:r>
      <w:r w:rsidRPr="00E124FE" w:rsidR="003E6FE8">
        <w:rPr>
          <w:szCs w:val="22"/>
        </w:rPr>
        <w:t>O</w:t>
      </w:r>
      <w:r w:rsidRPr="00E124FE">
        <w:rPr>
          <w:szCs w:val="22"/>
        </w:rPr>
        <w:t xml:space="preserve"> medicamento pode ser-lhes prejudicial mesmo que apresentem os mesmos </w:t>
      </w:r>
      <w:r w:rsidRPr="00E124FE" w:rsidR="003E6FE8">
        <w:rPr>
          <w:szCs w:val="22"/>
        </w:rPr>
        <w:t>sinais de doença</w:t>
      </w:r>
      <w:r w:rsidRPr="00E124FE">
        <w:rPr>
          <w:szCs w:val="22"/>
        </w:rPr>
        <w:t>.</w:t>
      </w:r>
    </w:p>
    <w:p w:rsidR="00325FDE" w:rsidRPr="00E124FE" w:rsidP="0046123C" w14:paraId="66503A89" w14:textId="7B8623D4">
      <w:pPr>
        <w:numPr>
          <w:ilvl w:val="0"/>
          <w:numId w:val="59"/>
        </w:numPr>
        <w:ind w:left="567" w:hanging="567"/>
        <w:rPr>
          <w:szCs w:val="22"/>
        </w:rPr>
      </w:pPr>
      <w:r w:rsidRPr="00E124FE">
        <w:rPr>
          <w:szCs w:val="24"/>
        </w:rPr>
        <w:t xml:space="preserve">Se tiver quaisquer efeitos </w:t>
      </w:r>
      <w:r w:rsidRPr="00E124FE" w:rsidR="00DE24F1">
        <w:rPr>
          <w:szCs w:val="24"/>
        </w:rPr>
        <w:t>indesejáveis</w:t>
      </w:r>
      <w:r w:rsidRPr="00E124FE">
        <w:rPr>
          <w:szCs w:val="24"/>
        </w:rPr>
        <w:t xml:space="preserve">, incluindo possíveis efeitos </w:t>
      </w:r>
      <w:r w:rsidRPr="00E124FE" w:rsidR="00DE24F1">
        <w:rPr>
          <w:szCs w:val="24"/>
        </w:rPr>
        <w:t>indesejáveis</w:t>
      </w:r>
      <w:r w:rsidRPr="00E124FE">
        <w:rPr>
          <w:szCs w:val="24"/>
        </w:rPr>
        <w:t xml:space="preserve"> não indicados neste folheto, fale com o</w:t>
      </w:r>
      <w:r w:rsidRPr="00E124FE">
        <w:rPr>
          <w:szCs w:val="22"/>
        </w:rPr>
        <w:t xml:space="preserve"> seu médico ou farmacêutico.</w:t>
      </w:r>
      <w:r w:rsidRPr="00E124FE" w:rsidR="00E51EDF">
        <w:rPr>
          <w:szCs w:val="22"/>
        </w:rPr>
        <w:t xml:space="preserve"> Ver </w:t>
      </w:r>
      <w:r w:rsidRPr="00E124FE" w:rsidR="00BF79D7">
        <w:rPr>
          <w:szCs w:val="22"/>
        </w:rPr>
        <w:t>secção </w:t>
      </w:r>
      <w:r w:rsidRPr="00E124FE" w:rsidR="00694229">
        <w:rPr>
          <w:szCs w:val="22"/>
        </w:rPr>
        <w:t>4</w:t>
      </w:r>
      <w:r w:rsidRPr="00E124FE" w:rsidR="00E51EDF">
        <w:rPr>
          <w:szCs w:val="22"/>
        </w:rPr>
        <w:t>.</w:t>
      </w:r>
    </w:p>
    <w:p w:rsidR="00325FDE" w:rsidRPr="00E124FE" w:rsidP="0046123C" w14:paraId="66503A8A" w14:textId="77777777">
      <w:pPr>
        <w:tabs>
          <w:tab w:val="clear" w:pos="567"/>
        </w:tabs>
        <w:rPr>
          <w:szCs w:val="22"/>
        </w:rPr>
      </w:pPr>
    </w:p>
    <w:p w:rsidR="00325FDE" w:rsidRPr="00E124FE" w:rsidP="0046123C" w14:paraId="66503A8B" w14:textId="77777777">
      <w:pPr>
        <w:keepNext/>
        <w:numPr>
          <w:ilvl w:val="12"/>
          <w:numId w:val="0"/>
        </w:numPr>
        <w:tabs>
          <w:tab w:val="clear" w:pos="567"/>
        </w:tabs>
        <w:rPr>
          <w:szCs w:val="22"/>
        </w:rPr>
      </w:pPr>
      <w:r w:rsidRPr="00E124FE">
        <w:rPr>
          <w:b/>
          <w:szCs w:val="24"/>
        </w:rPr>
        <w:t>O que contém este</w:t>
      </w:r>
      <w:r w:rsidRPr="00E124FE">
        <w:rPr>
          <w:b/>
          <w:szCs w:val="22"/>
        </w:rPr>
        <w:t xml:space="preserve"> folheto</w:t>
      </w:r>
      <w:r w:rsidRPr="00E124FE">
        <w:rPr>
          <w:szCs w:val="22"/>
        </w:rPr>
        <w:t>:</w:t>
      </w:r>
    </w:p>
    <w:p w:rsidR="00325FDE" w:rsidRPr="00E124FE" w:rsidP="0046123C" w14:paraId="66503A8C" w14:textId="1E2CAED9">
      <w:pPr>
        <w:numPr>
          <w:ilvl w:val="12"/>
          <w:numId w:val="0"/>
        </w:numPr>
        <w:tabs>
          <w:tab w:val="clear" w:pos="567"/>
        </w:tabs>
        <w:rPr>
          <w:szCs w:val="22"/>
        </w:rPr>
      </w:pPr>
      <w:r w:rsidRPr="00E124FE">
        <w:rPr>
          <w:szCs w:val="22"/>
        </w:rPr>
        <w:t>1.</w:t>
      </w:r>
      <w:r w:rsidRPr="00E124FE">
        <w:rPr>
          <w:szCs w:val="22"/>
        </w:rPr>
        <w:tab/>
        <w:t xml:space="preserve">O que é </w:t>
      </w:r>
      <w:r w:rsidRPr="00E124FE" w:rsidR="00667CEB">
        <w:rPr>
          <w:szCs w:val="22"/>
        </w:rPr>
        <w:t>Stelara</w:t>
      </w:r>
      <w:r w:rsidRPr="00E124FE" w:rsidR="00966999">
        <w:rPr>
          <w:szCs w:val="22"/>
        </w:rPr>
        <w:t xml:space="preserve"> </w:t>
      </w:r>
      <w:r w:rsidRPr="00E124FE">
        <w:rPr>
          <w:szCs w:val="22"/>
        </w:rPr>
        <w:t>e para que é utilizado</w:t>
      </w:r>
    </w:p>
    <w:p w:rsidR="00325FDE" w:rsidRPr="00E124FE" w:rsidP="0046123C" w14:paraId="66503A8D" w14:textId="333C7640">
      <w:pPr>
        <w:numPr>
          <w:ilvl w:val="12"/>
          <w:numId w:val="0"/>
        </w:numPr>
        <w:tabs>
          <w:tab w:val="clear" w:pos="567"/>
        </w:tabs>
        <w:rPr>
          <w:szCs w:val="22"/>
        </w:rPr>
      </w:pPr>
      <w:r w:rsidRPr="00E124FE">
        <w:rPr>
          <w:szCs w:val="22"/>
        </w:rPr>
        <w:t>2.</w:t>
      </w:r>
      <w:r w:rsidRPr="00E124FE">
        <w:rPr>
          <w:szCs w:val="22"/>
        </w:rPr>
        <w:tab/>
      </w:r>
      <w:r w:rsidRPr="00E124FE" w:rsidR="00966999">
        <w:rPr>
          <w:szCs w:val="24"/>
        </w:rPr>
        <w:t>O que precisa de saber antes</w:t>
      </w:r>
      <w:r w:rsidRPr="00E124FE" w:rsidR="00F80F55">
        <w:rPr>
          <w:szCs w:val="24"/>
        </w:rPr>
        <w:t xml:space="preserve"> </w:t>
      </w:r>
      <w:r w:rsidRPr="00E124FE">
        <w:rPr>
          <w:szCs w:val="22"/>
        </w:rPr>
        <w:t xml:space="preserve">de utilizar </w:t>
      </w:r>
      <w:r w:rsidRPr="00E124FE" w:rsidR="00667CEB">
        <w:rPr>
          <w:szCs w:val="22"/>
        </w:rPr>
        <w:t>Stelara</w:t>
      </w:r>
    </w:p>
    <w:p w:rsidR="00325FDE" w:rsidRPr="00E124FE" w:rsidP="0046123C" w14:paraId="66503A8E" w14:textId="319150AA">
      <w:pPr>
        <w:numPr>
          <w:ilvl w:val="12"/>
          <w:numId w:val="0"/>
        </w:numPr>
        <w:tabs>
          <w:tab w:val="clear" w:pos="567"/>
        </w:tabs>
        <w:rPr>
          <w:szCs w:val="22"/>
        </w:rPr>
      </w:pPr>
      <w:r w:rsidRPr="00E124FE">
        <w:rPr>
          <w:szCs w:val="22"/>
        </w:rPr>
        <w:t>3.</w:t>
      </w:r>
      <w:r w:rsidRPr="00E124FE">
        <w:rPr>
          <w:szCs w:val="22"/>
        </w:rPr>
        <w:tab/>
        <w:t xml:space="preserve">Como utilizar </w:t>
      </w:r>
      <w:r w:rsidRPr="00E124FE" w:rsidR="00667CEB">
        <w:rPr>
          <w:szCs w:val="22"/>
        </w:rPr>
        <w:t>Stelara</w:t>
      </w:r>
    </w:p>
    <w:p w:rsidR="00325FDE" w:rsidRPr="00E124FE" w:rsidP="0046123C" w14:paraId="66503A8F" w14:textId="2531F120">
      <w:pPr>
        <w:numPr>
          <w:ilvl w:val="12"/>
          <w:numId w:val="0"/>
        </w:numPr>
        <w:tabs>
          <w:tab w:val="clear" w:pos="567"/>
        </w:tabs>
        <w:rPr>
          <w:szCs w:val="22"/>
        </w:rPr>
      </w:pPr>
      <w:r w:rsidRPr="00E124FE">
        <w:rPr>
          <w:szCs w:val="22"/>
        </w:rPr>
        <w:t>4.</w:t>
      </w:r>
      <w:r w:rsidRPr="00E124FE">
        <w:rPr>
          <w:szCs w:val="22"/>
        </w:rPr>
        <w:tab/>
        <w:t xml:space="preserve">Efeitos </w:t>
      </w:r>
      <w:r w:rsidRPr="00E124FE" w:rsidR="00DE24F1">
        <w:rPr>
          <w:szCs w:val="22"/>
        </w:rPr>
        <w:t>indesejáveis</w:t>
      </w:r>
      <w:r w:rsidRPr="00E124FE">
        <w:rPr>
          <w:szCs w:val="22"/>
        </w:rPr>
        <w:t xml:space="preserve"> possíveis</w:t>
      </w:r>
    </w:p>
    <w:p w:rsidR="00325FDE" w:rsidRPr="00E124FE" w:rsidP="0046123C" w14:paraId="66503A90" w14:textId="2ED05450">
      <w:pPr>
        <w:rPr>
          <w:szCs w:val="22"/>
        </w:rPr>
      </w:pPr>
      <w:r w:rsidRPr="00E124FE">
        <w:rPr>
          <w:szCs w:val="22"/>
        </w:rPr>
        <w:t>5.</w:t>
      </w:r>
      <w:r w:rsidRPr="00E124FE">
        <w:rPr>
          <w:szCs w:val="22"/>
        </w:rPr>
        <w:tab/>
      </w:r>
      <w:r w:rsidRPr="00E124FE">
        <w:rPr>
          <w:szCs w:val="22"/>
        </w:rPr>
        <w:t xml:space="preserve">Como conservar </w:t>
      </w:r>
      <w:r w:rsidRPr="00E124FE" w:rsidR="00667CEB">
        <w:rPr>
          <w:szCs w:val="22"/>
        </w:rPr>
        <w:t>Stelara</w:t>
      </w:r>
    </w:p>
    <w:p w:rsidR="00325FDE" w:rsidRPr="00E124FE" w:rsidP="0046123C" w14:paraId="66503A91" w14:textId="77777777">
      <w:pPr>
        <w:rPr>
          <w:szCs w:val="22"/>
        </w:rPr>
      </w:pPr>
      <w:r w:rsidRPr="00E124FE">
        <w:rPr>
          <w:szCs w:val="22"/>
        </w:rPr>
        <w:t>6.</w:t>
      </w:r>
      <w:r w:rsidRPr="00E124FE">
        <w:rPr>
          <w:szCs w:val="22"/>
        </w:rPr>
        <w:tab/>
      </w:r>
      <w:r w:rsidRPr="00E124FE" w:rsidR="00966999">
        <w:rPr>
          <w:szCs w:val="24"/>
        </w:rPr>
        <w:t>Conteúdo da embalagem e outras informações</w:t>
      </w:r>
    </w:p>
    <w:p w:rsidR="00325FDE" w:rsidRPr="00E124FE" w:rsidP="0046123C" w14:paraId="66503A92" w14:textId="77777777">
      <w:pPr>
        <w:numPr>
          <w:ilvl w:val="12"/>
          <w:numId w:val="0"/>
        </w:numPr>
        <w:tabs>
          <w:tab w:val="clear" w:pos="567"/>
        </w:tabs>
        <w:rPr>
          <w:szCs w:val="22"/>
        </w:rPr>
      </w:pPr>
    </w:p>
    <w:p w:rsidR="00325FDE" w:rsidRPr="00E124FE" w:rsidP="0046123C" w14:paraId="66503A93" w14:textId="77777777">
      <w:pPr>
        <w:numPr>
          <w:ilvl w:val="12"/>
          <w:numId w:val="0"/>
        </w:numPr>
        <w:tabs>
          <w:tab w:val="clear" w:pos="567"/>
        </w:tabs>
        <w:rPr>
          <w:szCs w:val="22"/>
        </w:rPr>
      </w:pPr>
    </w:p>
    <w:p w:rsidR="00325FDE" w:rsidRPr="00E124FE" w:rsidP="0046123C" w14:paraId="66503A94" w14:textId="093F50A4">
      <w:pPr>
        <w:keepNext/>
        <w:ind w:left="567" w:hanging="567"/>
        <w:outlineLvl w:val="2"/>
        <w:rPr>
          <w:b/>
          <w:bCs/>
          <w:szCs w:val="22"/>
        </w:rPr>
      </w:pPr>
      <w:r w:rsidRPr="00E124FE">
        <w:rPr>
          <w:b/>
          <w:bCs/>
          <w:szCs w:val="22"/>
        </w:rPr>
        <w:t>1.</w:t>
      </w:r>
      <w:r w:rsidRPr="00E124FE">
        <w:rPr>
          <w:b/>
          <w:bCs/>
          <w:szCs w:val="22"/>
        </w:rPr>
        <w:tab/>
      </w:r>
      <w:r w:rsidRPr="00E124FE">
        <w:rPr>
          <w:b/>
          <w:bCs/>
          <w:szCs w:val="22"/>
        </w:rPr>
        <w:t xml:space="preserve">O </w:t>
      </w:r>
      <w:r w:rsidRPr="00E124FE" w:rsidR="00966999">
        <w:rPr>
          <w:b/>
          <w:bCs/>
          <w:szCs w:val="22"/>
        </w:rPr>
        <w:t xml:space="preserve">que é </w:t>
      </w:r>
      <w:r w:rsidRPr="00E124FE" w:rsidR="00667CEB">
        <w:rPr>
          <w:b/>
          <w:bCs/>
          <w:szCs w:val="22"/>
        </w:rPr>
        <w:t>Stelara</w:t>
      </w:r>
      <w:r w:rsidRPr="00E124FE" w:rsidR="00966999">
        <w:rPr>
          <w:b/>
          <w:bCs/>
          <w:szCs w:val="22"/>
        </w:rPr>
        <w:t xml:space="preserve"> e para que é utilizado</w:t>
      </w:r>
    </w:p>
    <w:p w:rsidR="00325FDE" w:rsidRPr="00E124FE" w:rsidP="0071147A" w14:paraId="66503A95" w14:textId="77777777">
      <w:pPr>
        <w:keepNext/>
        <w:numPr>
          <w:ilvl w:val="12"/>
          <w:numId w:val="0"/>
        </w:numPr>
        <w:tabs>
          <w:tab w:val="clear" w:pos="567"/>
        </w:tabs>
        <w:rPr>
          <w:szCs w:val="22"/>
        </w:rPr>
      </w:pPr>
    </w:p>
    <w:p w:rsidR="00E12147" w:rsidRPr="00E124FE" w:rsidP="00526A3D" w14:paraId="66503A96" w14:textId="5D05534E">
      <w:pPr>
        <w:keepNext/>
        <w:rPr>
          <w:b/>
          <w:szCs w:val="22"/>
        </w:rPr>
      </w:pPr>
      <w:r w:rsidRPr="00E124FE">
        <w:rPr>
          <w:b/>
          <w:szCs w:val="22"/>
        </w:rPr>
        <w:t xml:space="preserve">O que é </w:t>
      </w:r>
      <w:r w:rsidRPr="00E124FE" w:rsidR="00667CEB">
        <w:rPr>
          <w:b/>
          <w:szCs w:val="22"/>
        </w:rPr>
        <w:t>Stelara</w:t>
      </w:r>
    </w:p>
    <w:p w:rsidR="00325FDE" w:rsidRPr="00E124FE" w:rsidP="00335DB8" w14:paraId="66503A97" w14:textId="3059CC3A">
      <w:pPr>
        <w:rPr>
          <w:szCs w:val="22"/>
        </w:rPr>
      </w:pPr>
      <w:r w:rsidRPr="00E124FE">
        <w:rPr>
          <w:szCs w:val="22"/>
        </w:rPr>
        <w:t>Stelara</w:t>
      </w:r>
      <w:r w:rsidRPr="00E124FE">
        <w:rPr>
          <w:szCs w:val="22"/>
        </w:rPr>
        <w:t xml:space="preserve"> contém a substância ativa </w:t>
      </w:r>
      <w:r w:rsidRPr="00E124FE" w:rsidR="00966999">
        <w:rPr>
          <w:szCs w:val="22"/>
        </w:rPr>
        <w:t>“</w:t>
      </w:r>
      <w:r w:rsidRPr="00E124FE">
        <w:rPr>
          <w:szCs w:val="22"/>
        </w:rPr>
        <w:t>ustecinumab</w:t>
      </w:r>
      <w:r w:rsidRPr="00E124FE" w:rsidR="00966999">
        <w:rPr>
          <w:szCs w:val="22"/>
        </w:rPr>
        <w:t>”</w:t>
      </w:r>
      <w:r w:rsidRPr="00E124FE">
        <w:rPr>
          <w:szCs w:val="22"/>
        </w:rPr>
        <w:t>, um anticorpo monoclonal.</w:t>
      </w:r>
      <w:r w:rsidRPr="00E124FE" w:rsidR="00343436">
        <w:rPr>
          <w:szCs w:val="22"/>
        </w:rPr>
        <w:t xml:space="preserve"> Anticorpos mono</w:t>
      </w:r>
      <w:r w:rsidRPr="00E124FE" w:rsidR="00962714">
        <w:rPr>
          <w:szCs w:val="22"/>
        </w:rPr>
        <w:t xml:space="preserve">clonais são proteínas que reconhecem e se ligam </w:t>
      </w:r>
      <w:r w:rsidRPr="00E124FE" w:rsidR="001F255C">
        <w:rPr>
          <w:szCs w:val="22"/>
        </w:rPr>
        <w:t>especificamente</w:t>
      </w:r>
      <w:r w:rsidRPr="00E124FE" w:rsidR="00966999">
        <w:rPr>
          <w:szCs w:val="22"/>
        </w:rPr>
        <w:t xml:space="preserve"> </w:t>
      </w:r>
      <w:r w:rsidRPr="00E124FE" w:rsidR="00962714">
        <w:rPr>
          <w:szCs w:val="22"/>
        </w:rPr>
        <w:t xml:space="preserve">a </w:t>
      </w:r>
      <w:r w:rsidRPr="00E124FE" w:rsidR="00966999">
        <w:rPr>
          <w:szCs w:val="22"/>
        </w:rPr>
        <w:t xml:space="preserve">certas </w:t>
      </w:r>
      <w:r w:rsidRPr="00E124FE" w:rsidR="00962714">
        <w:rPr>
          <w:szCs w:val="22"/>
        </w:rPr>
        <w:t>p</w:t>
      </w:r>
      <w:r w:rsidRPr="00E124FE" w:rsidR="00A57F73">
        <w:rPr>
          <w:szCs w:val="22"/>
        </w:rPr>
        <w:t>roteínas do corpo.</w:t>
      </w:r>
    </w:p>
    <w:p w:rsidR="00325FDE" w:rsidRPr="00E124FE" w:rsidP="00335DB8" w14:paraId="66503A98" w14:textId="77777777">
      <w:pPr>
        <w:rPr>
          <w:szCs w:val="22"/>
        </w:rPr>
      </w:pPr>
    </w:p>
    <w:p w:rsidR="00966999" w:rsidRPr="00E124FE" w:rsidP="00335DB8" w14:paraId="66503A99" w14:textId="7FFC8E54">
      <w:pPr>
        <w:rPr>
          <w:szCs w:val="22"/>
        </w:rPr>
      </w:pPr>
      <w:r w:rsidRPr="00E124FE">
        <w:rPr>
          <w:szCs w:val="22"/>
        </w:rPr>
        <w:t>Stelara</w:t>
      </w:r>
      <w:r w:rsidRPr="00E124FE">
        <w:rPr>
          <w:szCs w:val="22"/>
        </w:rPr>
        <w:t xml:space="preserve"> pertence a um grupo de medicamentos denominados “imunossupressores”. Estes medicamentos </w:t>
      </w:r>
      <w:r w:rsidRPr="00E124FE" w:rsidR="00A7774C">
        <w:rPr>
          <w:szCs w:val="22"/>
        </w:rPr>
        <w:t xml:space="preserve">atuam </w:t>
      </w:r>
      <w:r w:rsidRPr="00E124FE">
        <w:rPr>
          <w:szCs w:val="22"/>
        </w:rPr>
        <w:t>enfraquecendo parte do seu sistema imunitário.</w:t>
      </w:r>
    </w:p>
    <w:p w:rsidR="00E51EDF" w:rsidRPr="00E124FE" w:rsidP="00335DB8" w14:paraId="66503A9A" w14:textId="77777777">
      <w:pPr>
        <w:rPr>
          <w:szCs w:val="22"/>
        </w:rPr>
      </w:pPr>
    </w:p>
    <w:p w:rsidR="00E12147" w:rsidRPr="00E124FE" w:rsidP="00526A3D" w14:paraId="66503A9B" w14:textId="16ED34BD">
      <w:pPr>
        <w:keepNext/>
        <w:rPr>
          <w:b/>
          <w:szCs w:val="22"/>
        </w:rPr>
      </w:pPr>
      <w:r w:rsidRPr="00E124FE">
        <w:rPr>
          <w:b/>
          <w:szCs w:val="22"/>
        </w:rPr>
        <w:t xml:space="preserve">Para que é utilizado </w:t>
      </w:r>
      <w:r w:rsidRPr="00E124FE" w:rsidR="00667CEB">
        <w:rPr>
          <w:b/>
          <w:szCs w:val="22"/>
        </w:rPr>
        <w:t>Stelara</w:t>
      </w:r>
    </w:p>
    <w:p w:rsidR="00E51EDF" w:rsidRPr="00E124FE" w:rsidP="00335DB8" w14:paraId="66503A9C" w14:textId="250CF2D4">
      <w:pPr>
        <w:rPr>
          <w:szCs w:val="22"/>
        </w:rPr>
      </w:pPr>
      <w:r w:rsidRPr="00E124FE">
        <w:rPr>
          <w:szCs w:val="22"/>
        </w:rPr>
        <w:t>Stelara</w:t>
      </w:r>
      <w:r w:rsidRPr="00E124FE">
        <w:rPr>
          <w:szCs w:val="22"/>
        </w:rPr>
        <w:t xml:space="preserve"> é utilizado </w:t>
      </w:r>
      <w:r w:rsidRPr="00E124FE" w:rsidR="00E12147">
        <w:rPr>
          <w:szCs w:val="22"/>
        </w:rPr>
        <w:t>para tratar</w:t>
      </w:r>
      <w:r w:rsidRPr="00E124FE">
        <w:rPr>
          <w:szCs w:val="22"/>
        </w:rPr>
        <w:t xml:space="preserve"> as seguintes doenças inflamatórias:</w:t>
      </w:r>
    </w:p>
    <w:p w:rsidR="00E51EDF" w:rsidRPr="00E124FE" w:rsidP="00EB0F16" w14:paraId="66503A9D" w14:textId="01DF99BE">
      <w:pPr>
        <w:numPr>
          <w:ilvl w:val="1"/>
          <w:numId w:val="96"/>
        </w:numPr>
        <w:tabs>
          <w:tab w:val="clear" w:pos="567"/>
        </w:tabs>
        <w:ind w:left="567" w:hanging="567"/>
        <w:rPr>
          <w:szCs w:val="22"/>
        </w:rPr>
      </w:pPr>
      <w:r w:rsidRPr="00E124FE">
        <w:rPr>
          <w:szCs w:val="22"/>
        </w:rPr>
        <w:t>Psoríase em placas</w:t>
      </w:r>
      <w:r w:rsidRPr="00E124FE" w:rsidR="00E12147">
        <w:rPr>
          <w:szCs w:val="22"/>
        </w:rPr>
        <w:t xml:space="preserve"> </w:t>
      </w:r>
      <w:r w:rsidRPr="00E124FE" w:rsidR="00314EF4">
        <w:rPr>
          <w:szCs w:val="22"/>
        </w:rPr>
        <w:t>–</w:t>
      </w:r>
      <w:r w:rsidRPr="00E124FE" w:rsidR="00E12147">
        <w:rPr>
          <w:szCs w:val="22"/>
        </w:rPr>
        <w:t xml:space="preserve"> em adultos e crianças com idade igual ou superior a </w:t>
      </w:r>
      <w:r w:rsidRPr="00E124FE" w:rsidR="00381539">
        <w:rPr>
          <w:szCs w:val="22"/>
        </w:rPr>
        <w:t>6 </w:t>
      </w:r>
      <w:r w:rsidRPr="00E124FE" w:rsidR="00E12147">
        <w:rPr>
          <w:szCs w:val="22"/>
        </w:rPr>
        <w:t>anos</w:t>
      </w:r>
    </w:p>
    <w:p w:rsidR="00E51EDF" w:rsidRPr="00E124FE" w:rsidP="00EB0F16" w14:paraId="66503A9E" w14:textId="6C47D3C9">
      <w:pPr>
        <w:numPr>
          <w:ilvl w:val="1"/>
          <w:numId w:val="96"/>
        </w:numPr>
        <w:tabs>
          <w:tab w:val="clear" w:pos="567"/>
        </w:tabs>
        <w:ind w:left="567" w:hanging="567"/>
        <w:rPr>
          <w:szCs w:val="22"/>
        </w:rPr>
      </w:pPr>
      <w:r w:rsidRPr="00E124FE">
        <w:rPr>
          <w:szCs w:val="22"/>
        </w:rPr>
        <w:t>Artrite psoriática</w:t>
      </w:r>
      <w:r w:rsidRPr="00E124FE" w:rsidR="00E12147">
        <w:rPr>
          <w:szCs w:val="22"/>
        </w:rPr>
        <w:t xml:space="preserve"> </w:t>
      </w:r>
      <w:r w:rsidRPr="00E124FE" w:rsidR="00314EF4">
        <w:rPr>
          <w:szCs w:val="22"/>
        </w:rPr>
        <w:t>–</w:t>
      </w:r>
      <w:r w:rsidRPr="00E124FE" w:rsidR="00E12147">
        <w:rPr>
          <w:szCs w:val="22"/>
        </w:rPr>
        <w:t xml:space="preserve"> em adultos</w:t>
      </w:r>
    </w:p>
    <w:p w:rsidR="00A14B1F" w:rsidRPr="00E124FE" w:rsidP="00EB0F16" w14:paraId="66503A9F" w14:textId="141E3806">
      <w:pPr>
        <w:numPr>
          <w:ilvl w:val="1"/>
          <w:numId w:val="96"/>
        </w:numPr>
        <w:tabs>
          <w:tab w:val="clear" w:pos="567"/>
        </w:tabs>
        <w:ind w:left="567" w:hanging="567"/>
        <w:rPr>
          <w:szCs w:val="22"/>
        </w:rPr>
      </w:pPr>
      <w:r w:rsidRPr="00E124FE">
        <w:rPr>
          <w:szCs w:val="22"/>
        </w:rPr>
        <w:t xml:space="preserve">Doença de Crohn </w:t>
      </w:r>
      <w:r w:rsidRPr="00E124FE" w:rsidR="00E81049">
        <w:rPr>
          <w:szCs w:val="22"/>
        </w:rPr>
        <w:t xml:space="preserve">moderada a grave </w:t>
      </w:r>
      <w:r w:rsidRPr="00E124FE">
        <w:rPr>
          <w:szCs w:val="22"/>
        </w:rPr>
        <w:t>– em adultos</w:t>
      </w:r>
      <w:ins w:id="728" w:author="LOC REG SP" w:date="2025-02-24T16:47:00Z">
        <w:r w:rsidRPr="00AC59FC" w:rsidR="00AD7F86">
          <w:rPr>
            <w:szCs w:val="22"/>
          </w:rPr>
          <w:t xml:space="preserve"> e crianças </w:t>
        </w:r>
      </w:ins>
      <w:ins w:id="729" w:author="LOC REG SP" w:date="2025-02-24T16:47:00Z">
        <w:r w:rsidRPr="00AC59FC" w:rsidR="00AD7F86">
          <w:t>que pesam pelo menos 40 kg</w:t>
        </w:r>
      </w:ins>
    </w:p>
    <w:p w:rsidR="001E5BFD" w:rsidRPr="00E124FE" w:rsidP="00EB0F16" w14:paraId="66503AA0" w14:textId="77777777">
      <w:pPr>
        <w:numPr>
          <w:ilvl w:val="1"/>
          <w:numId w:val="96"/>
        </w:numPr>
        <w:tabs>
          <w:tab w:val="clear" w:pos="567"/>
        </w:tabs>
        <w:ind w:left="567" w:hanging="567"/>
        <w:rPr>
          <w:szCs w:val="22"/>
        </w:rPr>
      </w:pPr>
      <w:r w:rsidRPr="00E124FE">
        <w:rPr>
          <w:szCs w:val="22"/>
        </w:rPr>
        <w:t>Colite ulcerosa moderada a grave – em adultos</w:t>
      </w:r>
    </w:p>
    <w:p w:rsidR="00966999" w:rsidRPr="00E124FE" w:rsidP="00335DB8" w14:paraId="66503AA1" w14:textId="77777777">
      <w:pPr>
        <w:rPr>
          <w:szCs w:val="22"/>
        </w:rPr>
      </w:pPr>
    </w:p>
    <w:p w:rsidR="00E51EDF" w:rsidRPr="00E124FE" w:rsidP="0071147A" w14:paraId="66503AA2" w14:textId="77777777">
      <w:pPr>
        <w:keepNext/>
        <w:rPr>
          <w:b/>
          <w:szCs w:val="22"/>
        </w:rPr>
      </w:pPr>
      <w:r w:rsidRPr="00E124FE">
        <w:rPr>
          <w:b/>
          <w:szCs w:val="22"/>
        </w:rPr>
        <w:t>Psoríase em placas</w:t>
      </w:r>
    </w:p>
    <w:p w:rsidR="00C65C8B" w:rsidRPr="00E124FE" w:rsidP="00335DB8" w14:paraId="66503AA3" w14:textId="7CCC8362">
      <w:pPr>
        <w:rPr>
          <w:szCs w:val="22"/>
        </w:rPr>
      </w:pPr>
      <w:r w:rsidRPr="00E124FE">
        <w:rPr>
          <w:szCs w:val="22"/>
        </w:rPr>
        <w:t>A</w:t>
      </w:r>
      <w:r w:rsidRPr="00E124FE" w:rsidR="00966999">
        <w:rPr>
          <w:szCs w:val="22"/>
        </w:rPr>
        <w:t xml:space="preserve"> “</w:t>
      </w:r>
      <w:r w:rsidRPr="00E124FE" w:rsidR="00325FDE">
        <w:rPr>
          <w:szCs w:val="22"/>
        </w:rPr>
        <w:t>psoríase em placas</w:t>
      </w:r>
      <w:r w:rsidRPr="00E124FE" w:rsidR="00966999">
        <w:rPr>
          <w:szCs w:val="22"/>
        </w:rPr>
        <w:t>”</w:t>
      </w:r>
      <w:r w:rsidRPr="00E124FE">
        <w:rPr>
          <w:szCs w:val="22"/>
        </w:rPr>
        <w:t xml:space="preserve"> é uma doença da pele que</w:t>
      </w:r>
      <w:r w:rsidRPr="00E124FE" w:rsidR="00966999">
        <w:rPr>
          <w:szCs w:val="22"/>
        </w:rPr>
        <w:t xml:space="preserve"> causa inflamação que afeta a pele e as unhas. </w:t>
      </w:r>
      <w:r w:rsidRPr="00E124FE" w:rsidR="00667CEB">
        <w:rPr>
          <w:szCs w:val="22"/>
        </w:rPr>
        <w:t>Stelara</w:t>
      </w:r>
      <w:r w:rsidRPr="00E124FE" w:rsidR="00F80F55">
        <w:rPr>
          <w:szCs w:val="22"/>
        </w:rPr>
        <w:t xml:space="preserve"> </w:t>
      </w:r>
      <w:r w:rsidRPr="00E124FE" w:rsidR="00DF6238">
        <w:rPr>
          <w:szCs w:val="22"/>
        </w:rPr>
        <w:t>irá reduzir a inflamação e outros sinais da doença.</w:t>
      </w:r>
    </w:p>
    <w:p w:rsidR="00DF6238" w:rsidRPr="00E124FE" w:rsidP="00335DB8" w14:paraId="66503AA4" w14:textId="77777777">
      <w:pPr>
        <w:rPr>
          <w:szCs w:val="22"/>
        </w:rPr>
      </w:pPr>
    </w:p>
    <w:p w:rsidR="00325FDE" w:rsidRPr="00E124FE" w:rsidP="00335DB8" w14:paraId="66503AA5" w14:textId="4CD934AC">
      <w:pPr>
        <w:rPr>
          <w:szCs w:val="22"/>
        </w:rPr>
      </w:pPr>
      <w:r w:rsidRPr="00E124FE">
        <w:rPr>
          <w:szCs w:val="22"/>
        </w:rPr>
        <w:t>Stelara</w:t>
      </w:r>
      <w:r w:rsidRPr="00E124FE" w:rsidR="00DF6238">
        <w:rPr>
          <w:szCs w:val="22"/>
        </w:rPr>
        <w:t xml:space="preserve"> é utilizado </w:t>
      </w:r>
      <w:r w:rsidRPr="00E124FE">
        <w:rPr>
          <w:szCs w:val="22"/>
        </w:rPr>
        <w:t xml:space="preserve">em doentes </w:t>
      </w:r>
      <w:r w:rsidRPr="00E124FE" w:rsidR="00962714">
        <w:rPr>
          <w:szCs w:val="22"/>
        </w:rPr>
        <w:t xml:space="preserve">adultos </w:t>
      </w:r>
      <w:r w:rsidRPr="00E124FE" w:rsidR="00DF6238">
        <w:rPr>
          <w:szCs w:val="22"/>
        </w:rPr>
        <w:t xml:space="preserve">com psoríase em placas moderada a grave, </w:t>
      </w:r>
      <w:r w:rsidRPr="00E124FE">
        <w:rPr>
          <w:szCs w:val="22"/>
        </w:rPr>
        <w:t xml:space="preserve">que não podem utilizar </w:t>
      </w:r>
      <w:r w:rsidRPr="00E124FE" w:rsidR="00DF6238">
        <w:rPr>
          <w:szCs w:val="22"/>
        </w:rPr>
        <w:t>ciclosporina</w:t>
      </w:r>
      <w:r w:rsidRPr="00E124FE" w:rsidR="00E51EDF">
        <w:rPr>
          <w:szCs w:val="22"/>
        </w:rPr>
        <w:t xml:space="preserve">, </w:t>
      </w:r>
      <w:r w:rsidRPr="00E124FE" w:rsidR="00D910FA">
        <w:rPr>
          <w:szCs w:val="22"/>
        </w:rPr>
        <w:t xml:space="preserve">metotrexato </w:t>
      </w:r>
      <w:r w:rsidRPr="00E124FE" w:rsidR="00081CC0">
        <w:rPr>
          <w:szCs w:val="22"/>
        </w:rPr>
        <w:t>ou</w:t>
      </w:r>
      <w:r w:rsidRPr="00E124FE">
        <w:rPr>
          <w:szCs w:val="22"/>
        </w:rPr>
        <w:t xml:space="preserve"> fototerapia</w:t>
      </w:r>
      <w:r w:rsidRPr="00E124FE" w:rsidR="00DF6238">
        <w:rPr>
          <w:szCs w:val="22"/>
        </w:rPr>
        <w:t xml:space="preserve"> ou quando este</w:t>
      </w:r>
      <w:r w:rsidRPr="00E124FE" w:rsidR="00EA0A68">
        <w:rPr>
          <w:szCs w:val="22"/>
        </w:rPr>
        <w:t>s</w:t>
      </w:r>
      <w:r w:rsidRPr="00E124FE" w:rsidR="00DF6238">
        <w:rPr>
          <w:szCs w:val="22"/>
        </w:rPr>
        <w:t xml:space="preserve"> tratamentos não funcionam.</w:t>
      </w:r>
    </w:p>
    <w:p w:rsidR="00E12147" w:rsidRPr="00E124FE" w:rsidP="00335DB8" w14:paraId="66503AA6" w14:textId="77777777">
      <w:pPr>
        <w:rPr>
          <w:szCs w:val="22"/>
        </w:rPr>
      </w:pPr>
    </w:p>
    <w:p w:rsidR="00E12147" w:rsidRPr="00E124FE" w:rsidP="00335DB8" w14:paraId="66503AA7" w14:textId="43C67DE1">
      <w:pPr>
        <w:rPr>
          <w:szCs w:val="22"/>
        </w:rPr>
      </w:pPr>
      <w:r w:rsidRPr="00E124FE">
        <w:rPr>
          <w:szCs w:val="22"/>
        </w:rPr>
        <w:t>Stelara</w:t>
      </w:r>
      <w:r w:rsidRPr="00E124FE">
        <w:rPr>
          <w:szCs w:val="22"/>
        </w:rPr>
        <w:t xml:space="preserve"> é utilizado em crianças</w:t>
      </w:r>
      <w:r w:rsidRPr="00E124FE" w:rsidR="00381539">
        <w:rPr>
          <w:szCs w:val="22"/>
        </w:rPr>
        <w:t xml:space="preserve"> e adolescentes</w:t>
      </w:r>
      <w:r w:rsidRPr="00E124FE">
        <w:rPr>
          <w:szCs w:val="22"/>
        </w:rPr>
        <w:t xml:space="preserve"> com idade igual ou superior a </w:t>
      </w:r>
      <w:r w:rsidRPr="00E124FE" w:rsidR="00381539">
        <w:rPr>
          <w:szCs w:val="22"/>
        </w:rPr>
        <w:t>6 </w:t>
      </w:r>
      <w:r w:rsidRPr="00E124FE">
        <w:rPr>
          <w:szCs w:val="22"/>
        </w:rPr>
        <w:t>anos com psoríase em placas</w:t>
      </w:r>
      <w:r w:rsidRPr="00E124FE" w:rsidR="00960BEB">
        <w:rPr>
          <w:szCs w:val="22"/>
        </w:rPr>
        <w:t xml:space="preserve"> moderada a grave</w:t>
      </w:r>
      <w:r w:rsidRPr="00E124FE">
        <w:rPr>
          <w:szCs w:val="22"/>
        </w:rPr>
        <w:t xml:space="preserve"> que são incapazes de tolerar a fototerapia ou outras terapêuticas sistémicas ou quando estes tratamentos não resultam.</w:t>
      </w:r>
    </w:p>
    <w:p w:rsidR="00E51EDF" w:rsidRPr="00E124FE" w:rsidP="00335DB8" w14:paraId="66503AA8" w14:textId="77777777">
      <w:pPr>
        <w:rPr>
          <w:szCs w:val="22"/>
        </w:rPr>
      </w:pPr>
    </w:p>
    <w:p w:rsidR="00E51EDF" w:rsidRPr="00E124FE" w:rsidP="0071147A" w14:paraId="66503AA9" w14:textId="77777777">
      <w:pPr>
        <w:keepNext/>
        <w:rPr>
          <w:b/>
          <w:szCs w:val="22"/>
        </w:rPr>
      </w:pPr>
      <w:r w:rsidRPr="00E124FE">
        <w:rPr>
          <w:b/>
          <w:szCs w:val="22"/>
        </w:rPr>
        <w:t>Artrite psoriática</w:t>
      </w:r>
    </w:p>
    <w:p w:rsidR="00AA3859" w:rsidRPr="00E124FE" w:rsidP="00335DB8" w14:paraId="66503AAA" w14:textId="30D800F3">
      <w:pPr>
        <w:rPr>
          <w:szCs w:val="22"/>
        </w:rPr>
      </w:pPr>
      <w:r w:rsidRPr="00E124FE">
        <w:rPr>
          <w:szCs w:val="22"/>
        </w:rPr>
        <w:t xml:space="preserve">A artrite psoriática é uma doença inflamatória das articulações, usualmente acompanhada por psoríase. </w:t>
      </w:r>
      <w:r w:rsidRPr="00E124FE">
        <w:rPr>
          <w:szCs w:val="22"/>
        </w:rPr>
        <w:t>Se tem artrite psoriática ativa, então primeiro irão ser-lhe administrados outros medicamentos.</w:t>
      </w:r>
      <w:r w:rsidRPr="00E124FE" w:rsidR="00C65C8B">
        <w:rPr>
          <w:szCs w:val="22"/>
        </w:rPr>
        <w:t xml:space="preserve"> </w:t>
      </w:r>
      <w:r w:rsidRPr="00E124FE">
        <w:rPr>
          <w:szCs w:val="22"/>
        </w:rPr>
        <w:t xml:space="preserve">Se não responder de forma adequada a estes </w:t>
      </w:r>
      <w:r w:rsidRPr="00E124FE" w:rsidR="00574B01">
        <w:rPr>
          <w:szCs w:val="22"/>
        </w:rPr>
        <w:t xml:space="preserve">medicamentos, </w:t>
      </w:r>
      <w:r w:rsidRPr="00E124FE" w:rsidR="00667CEB">
        <w:rPr>
          <w:szCs w:val="22"/>
        </w:rPr>
        <w:t>Stelara</w:t>
      </w:r>
      <w:r w:rsidRPr="00E124FE" w:rsidR="00574B01">
        <w:rPr>
          <w:szCs w:val="22"/>
        </w:rPr>
        <w:t xml:space="preserve"> </w:t>
      </w:r>
      <w:r w:rsidRPr="00E124FE">
        <w:rPr>
          <w:szCs w:val="22"/>
        </w:rPr>
        <w:t>poderá ser utilizado:</w:t>
      </w:r>
    </w:p>
    <w:p w:rsidR="00AA3859" w:rsidRPr="00E124FE" w:rsidP="00EB0F16" w14:paraId="66503AAB" w14:textId="77777777">
      <w:pPr>
        <w:numPr>
          <w:ilvl w:val="1"/>
          <w:numId w:val="96"/>
        </w:numPr>
        <w:tabs>
          <w:tab w:val="clear" w:pos="567"/>
        </w:tabs>
        <w:ind w:left="567" w:hanging="567"/>
        <w:rPr>
          <w:szCs w:val="22"/>
        </w:rPr>
      </w:pPr>
      <w:r w:rsidRPr="00E124FE">
        <w:rPr>
          <w:szCs w:val="22"/>
        </w:rPr>
        <w:t>Na redução dos sinais e sintomas da sua doença</w:t>
      </w:r>
      <w:r w:rsidRPr="00E124FE" w:rsidR="00803D3A">
        <w:rPr>
          <w:szCs w:val="22"/>
        </w:rPr>
        <w:t>.</w:t>
      </w:r>
    </w:p>
    <w:p w:rsidR="00AA3859" w:rsidRPr="00E124FE" w:rsidP="00EB0F16" w14:paraId="66503AAC" w14:textId="77777777">
      <w:pPr>
        <w:numPr>
          <w:ilvl w:val="1"/>
          <w:numId w:val="96"/>
        </w:numPr>
        <w:tabs>
          <w:tab w:val="clear" w:pos="567"/>
        </w:tabs>
        <w:ind w:left="567" w:hanging="567"/>
        <w:rPr>
          <w:szCs w:val="22"/>
        </w:rPr>
      </w:pPr>
      <w:r w:rsidRPr="00E124FE">
        <w:rPr>
          <w:szCs w:val="22"/>
        </w:rPr>
        <w:t>Para melhorar a função física</w:t>
      </w:r>
      <w:r w:rsidRPr="00E124FE" w:rsidR="00803D3A">
        <w:rPr>
          <w:szCs w:val="22"/>
        </w:rPr>
        <w:t>.</w:t>
      </w:r>
    </w:p>
    <w:p w:rsidR="002A2ADE" w:rsidRPr="00E124FE" w:rsidP="00EB0F16" w14:paraId="66503AAD" w14:textId="77777777">
      <w:pPr>
        <w:numPr>
          <w:ilvl w:val="1"/>
          <w:numId w:val="96"/>
        </w:numPr>
        <w:tabs>
          <w:tab w:val="clear" w:pos="567"/>
        </w:tabs>
        <w:ind w:left="567" w:hanging="567"/>
        <w:rPr>
          <w:szCs w:val="22"/>
        </w:rPr>
      </w:pPr>
      <w:r w:rsidRPr="00E124FE">
        <w:rPr>
          <w:szCs w:val="22"/>
        </w:rPr>
        <w:t>Para retardar danos nas suas articulações.</w:t>
      </w:r>
    </w:p>
    <w:p w:rsidR="00A14B1F" w:rsidRPr="00E124FE" w:rsidP="001A3F3C" w14:paraId="66503AAE" w14:textId="77777777">
      <w:pPr>
        <w:tabs>
          <w:tab w:val="clear" w:pos="567"/>
        </w:tabs>
        <w:rPr>
          <w:szCs w:val="22"/>
        </w:rPr>
      </w:pPr>
    </w:p>
    <w:p w:rsidR="00E81049" w:rsidRPr="00E124FE" w:rsidP="00E81049" w14:paraId="66503AAF" w14:textId="77777777">
      <w:pPr>
        <w:numPr>
          <w:ilvl w:val="12"/>
          <w:numId w:val="0"/>
        </w:numPr>
        <w:tabs>
          <w:tab w:val="clear" w:pos="567"/>
        </w:tabs>
        <w:rPr>
          <w:b/>
          <w:szCs w:val="22"/>
        </w:rPr>
      </w:pPr>
      <w:r w:rsidRPr="00E124FE">
        <w:rPr>
          <w:b/>
          <w:szCs w:val="22"/>
        </w:rPr>
        <w:t>Doença de Crohn</w:t>
      </w:r>
    </w:p>
    <w:p w:rsidR="00E81049" w:rsidRPr="00E124FE" w:rsidP="00E81049" w14:paraId="66503AB0" w14:textId="69A92671">
      <w:pPr>
        <w:numPr>
          <w:ilvl w:val="12"/>
          <w:numId w:val="0"/>
        </w:numPr>
        <w:tabs>
          <w:tab w:val="clear" w:pos="567"/>
        </w:tabs>
      </w:pPr>
      <w:r w:rsidRPr="00E124FE">
        <w:t xml:space="preserve">A doença de Crohn é uma doença inflamatória do intestino. No caso de sofrer de doença de Crohn, irá receber primeiro outros medicamentos. Se não tiver uma resposta suficiente ou se for intolerante a esses medicamentos, </w:t>
      </w:r>
      <w:r w:rsidRPr="00E124FE" w:rsidR="00AE28A7">
        <w:t>poderá</w:t>
      </w:r>
      <w:r w:rsidRPr="00E124FE">
        <w:t xml:space="preserve"> receber </w:t>
      </w:r>
      <w:r w:rsidRPr="00E124FE" w:rsidR="00667CEB">
        <w:t>Stelara</w:t>
      </w:r>
      <w:r w:rsidRPr="00E124FE">
        <w:t xml:space="preserve"> para reduzir os sinais e sintomas da sua doença.</w:t>
      </w:r>
    </w:p>
    <w:p w:rsidR="001E5BFD" w:rsidRPr="00E124FE" w:rsidP="00E81049" w14:paraId="66503AB1" w14:textId="77777777">
      <w:pPr>
        <w:numPr>
          <w:ilvl w:val="12"/>
          <w:numId w:val="0"/>
        </w:numPr>
        <w:tabs>
          <w:tab w:val="clear" w:pos="567"/>
        </w:tabs>
      </w:pPr>
    </w:p>
    <w:p w:rsidR="001E5BFD" w:rsidRPr="00E124FE" w:rsidP="007C0126" w14:paraId="66503AB2" w14:textId="77777777">
      <w:pPr>
        <w:keepNext/>
        <w:numPr>
          <w:ilvl w:val="12"/>
          <w:numId w:val="0"/>
        </w:numPr>
        <w:tabs>
          <w:tab w:val="clear" w:pos="567"/>
        </w:tabs>
        <w:rPr>
          <w:b/>
          <w:szCs w:val="22"/>
        </w:rPr>
      </w:pPr>
      <w:r w:rsidRPr="00E124FE">
        <w:rPr>
          <w:b/>
          <w:szCs w:val="22"/>
        </w:rPr>
        <w:t>Colite ulcerosa</w:t>
      </w:r>
    </w:p>
    <w:p w:rsidR="001E5BFD" w:rsidRPr="00E124FE" w:rsidP="001E5BFD" w14:paraId="66503AB3" w14:textId="1934B7C9">
      <w:pPr>
        <w:numPr>
          <w:ilvl w:val="12"/>
          <w:numId w:val="0"/>
        </w:numPr>
        <w:tabs>
          <w:tab w:val="clear" w:pos="567"/>
        </w:tabs>
        <w:rPr>
          <w:szCs w:val="22"/>
        </w:rPr>
      </w:pPr>
      <w:r w:rsidRPr="00E124FE">
        <w:t xml:space="preserve">A colite ulcerosa é uma doença inflamatória do intestino. No caso de sofrer de colite ulcerosa, irá receber primeiro outros medicamentos. Se não tiver uma resposta suficiente ou se for intolerante a esses medicamentos, poderá receber </w:t>
      </w:r>
      <w:r w:rsidRPr="00E124FE" w:rsidR="00667CEB">
        <w:t>Stelara</w:t>
      </w:r>
      <w:r w:rsidRPr="00E124FE">
        <w:t xml:space="preserve"> para reduzir os sinais e sintomas da sua doença.</w:t>
      </w:r>
    </w:p>
    <w:p w:rsidR="00325FDE" w:rsidRPr="00E124FE" w:rsidP="00335DB8" w14:paraId="66503AB4" w14:textId="77777777">
      <w:pPr>
        <w:numPr>
          <w:ilvl w:val="12"/>
          <w:numId w:val="0"/>
        </w:numPr>
        <w:tabs>
          <w:tab w:val="clear" w:pos="567"/>
        </w:tabs>
        <w:rPr>
          <w:szCs w:val="22"/>
        </w:rPr>
      </w:pPr>
    </w:p>
    <w:p w:rsidR="00325FDE" w:rsidRPr="00E124FE" w:rsidP="00335DB8" w14:paraId="66503AB5" w14:textId="77777777">
      <w:pPr>
        <w:numPr>
          <w:ilvl w:val="12"/>
          <w:numId w:val="0"/>
        </w:numPr>
        <w:tabs>
          <w:tab w:val="clear" w:pos="567"/>
        </w:tabs>
        <w:rPr>
          <w:szCs w:val="22"/>
        </w:rPr>
      </w:pPr>
    </w:p>
    <w:p w:rsidR="00DF6238" w:rsidRPr="00E124FE" w:rsidP="0046123C" w14:paraId="66503AB6" w14:textId="167B61BB">
      <w:pPr>
        <w:keepNext/>
        <w:ind w:left="567" w:hanging="567"/>
        <w:outlineLvl w:val="2"/>
        <w:rPr>
          <w:b/>
          <w:bCs/>
          <w:szCs w:val="22"/>
        </w:rPr>
      </w:pPr>
      <w:r w:rsidRPr="00E124FE">
        <w:rPr>
          <w:b/>
          <w:bCs/>
          <w:szCs w:val="22"/>
        </w:rPr>
        <w:t>2.</w:t>
      </w:r>
      <w:r w:rsidRPr="00E124FE">
        <w:rPr>
          <w:b/>
          <w:bCs/>
          <w:szCs w:val="22"/>
        </w:rPr>
        <w:tab/>
        <w:t>O que precisa de saber antes</w:t>
      </w:r>
      <w:r w:rsidRPr="00E124FE" w:rsidR="00F80F55">
        <w:rPr>
          <w:b/>
          <w:bCs/>
          <w:szCs w:val="22"/>
        </w:rPr>
        <w:t xml:space="preserve"> </w:t>
      </w:r>
      <w:r w:rsidRPr="00E124FE">
        <w:rPr>
          <w:b/>
          <w:bCs/>
          <w:szCs w:val="22"/>
        </w:rPr>
        <w:t xml:space="preserve">de utilizar </w:t>
      </w:r>
      <w:r w:rsidRPr="00E124FE" w:rsidR="00667CEB">
        <w:rPr>
          <w:b/>
          <w:bCs/>
          <w:szCs w:val="22"/>
        </w:rPr>
        <w:t>Stelara</w:t>
      </w:r>
    </w:p>
    <w:p w:rsidR="00325FDE" w:rsidRPr="00E124FE" w:rsidP="0071147A" w14:paraId="66503AB7" w14:textId="77777777">
      <w:pPr>
        <w:keepNext/>
        <w:numPr>
          <w:ilvl w:val="12"/>
          <w:numId w:val="0"/>
        </w:numPr>
        <w:tabs>
          <w:tab w:val="clear" w:pos="567"/>
        </w:tabs>
        <w:rPr>
          <w:szCs w:val="22"/>
        </w:rPr>
      </w:pPr>
    </w:p>
    <w:p w:rsidR="00325FDE" w:rsidRPr="00E124FE" w:rsidP="0046123C" w14:paraId="66503AB8" w14:textId="1660EFE5">
      <w:pPr>
        <w:keepNext/>
        <w:numPr>
          <w:ilvl w:val="12"/>
          <w:numId w:val="0"/>
        </w:numPr>
        <w:tabs>
          <w:tab w:val="clear" w:pos="567"/>
        </w:tabs>
        <w:rPr>
          <w:szCs w:val="22"/>
        </w:rPr>
      </w:pPr>
      <w:r w:rsidRPr="00E124FE">
        <w:rPr>
          <w:b/>
          <w:szCs w:val="22"/>
        </w:rPr>
        <w:t xml:space="preserve">Não utilize </w:t>
      </w:r>
      <w:r w:rsidRPr="00E124FE" w:rsidR="00667CEB">
        <w:rPr>
          <w:b/>
          <w:szCs w:val="22"/>
        </w:rPr>
        <w:t>Stelara</w:t>
      </w:r>
    </w:p>
    <w:p w:rsidR="00325FDE" w:rsidRPr="00E124FE" w:rsidP="0046123C" w14:paraId="66503AB9" w14:textId="77777777">
      <w:pPr>
        <w:numPr>
          <w:ilvl w:val="1"/>
          <w:numId w:val="96"/>
        </w:numPr>
        <w:tabs>
          <w:tab w:val="clear" w:pos="567"/>
        </w:tabs>
        <w:ind w:left="567" w:hanging="567"/>
        <w:rPr>
          <w:bCs/>
          <w:iCs/>
          <w:szCs w:val="22"/>
        </w:rPr>
      </w:pPr>
      <w:r w:rsidRPr="00E124FE">
        <w:rPr>
          <w:b/>
          <w:szCs w:val="22"/>
        </w:rPr>
        <w:t>Se tem alergia</w:t>
      </w:r>
      <w:r w:rsidRPr="00E124FE" w:rsidR="00F80F55">
        <w:rPr>
          <w:b/>
          <w:szCs w:val="22"/>
        </w:rPr>
        <w:t xml:space="preserve"> </w:t>
      </w:r>
      <w:r w:rsidRPr="00E124FE">
        <w:rPr>
          <w:b/>
          <w:szCs w:val="22"/>
        </w:rPr>
        <w:t>ao ustecinumab</w:t>
      </w:r>
      <w:r w:rsidRPr="00E124FE">
        <w:rPr>
          <w:szCs w:val="22"/>
        </w:rPr>
        <w:t xml:space="preserve"> ou a qualquer outro componente de</w:t>
      </w:r>
      <w:r w:rsidRPr="00E124FE" w:rsidR="00DF6238">
        <w:rPr>
          <w:szCs w:val="22"/>
        </w:rPr>
        <w:t>ste medicamento</w:t>
      </w:r>
      <w:r w:rsidRPr="00E124FE">
        <w:rPr>
          <w:szCs w:val="22"/>
        </w:rPr>
        <w:t xml:space="preserve"> (</w:t>
      </w:r>
      <w:r w:rsidRPr="00E124FE" w:rsidR="00492D99">
        <w:rPr>
          <w:szCs w:val="22"/>
        </w:rPr>
        <w:t xml:space="preserve">indicados </w:t>
      </w:r>
      <w:r w:rsidRPr="00E124FE">
        <w:rPr>
          <w:szCs w:val="22"/>
        </w:rPr>
        <w:t xml:space="preserve">na </w:t>
      </w:r>
      <w:r w:rsidRPr="00E124FE" w:rsidR="00BF79D7">
        <w:rPr>
          <w:szCs w:val="22"/>
        </w:rPr>
        <w:t>secção</w:t>
      </w:r>
      <w:r w:rsidRPr="00E124FE" w:rsidR="00991C0D">
        <w:rPr>
          <w:szCs w:val="22"/>
        </w:rPr>
        <w:t> 6</w:t>
      </w:r>
      <w:r w:rsidRPr="00E124FE">
        <w:rPr>
          <w:szCs w:val="22"/>
        </w:rPr>
        <w:t>).</w:t>
      </w:r>
    </w:p>
    <w:p w:rsidR="00325FDE" w:rsidRPr="00E124FE" w:rsidP="0046123C" w14:paraId="66503ABA" w14:textId="77777777">
      <w:pPr>
        <w:numPr>
          <w:ilvl w:val="1"/>
          <w:numId w:val="96"/>
        </w:numPr>
        <w:tabs>
          <w:tab w:val="clear" w:pos="567"/>
        </w:tabs>
        <w:ind w:left="567" w:hanging="567"/>
        <w:rPr>
          <w:bCs/>
          <w:iCs/>
          <w:szCs w:val="22"/>
        </w:rPr>
      </w:pPr>
      <w:r w:rsidRPr="00E124FE">
        <w:rPr>
          <w:b/>
          <w:szCs w:val="22"/>
        </w:rPr>
        <w:t>Se tem uma infeção</w:t>
      </w:r>
      <w:r w:rsidRPr="00E124FE" w:rsidR="00AA3859">
        <w:rPr>
          <w:b/>
          <w:szCs w:val="22"/>
        </w:rPr>
        <w:t xml:space="preserve"> ativa</w:t>
      </w:r>
      <w:r w:rsidRPr="00E124FE" w:rsidR="00C65C8B">
        <w:rPr>
          <w:b/>
          <w:szCs w:val="22"/>
        </w:rPr>
        <w:t xml:space="preserve"> </w:t>
      </w:r>
      <w:r w:rsidRPr="00E124FE">
        <w:rPr>
          <w:szCs w:val="22"/>
        </w:rPr>
        <w:t xml:space="preserve">que o seu médico </w:t>
      </w:r>
      <w:r w:rsidRPr="00E124FE" w:rsidR="00530B99">
        <w:rPr>
          <w:szCs w:val="22"/>
        </w:rPr>
        <w:t xml:space="preserve">pensa </w:t>
      </w:r>
      <w:r w:rsidRPr="00E124FE" w:rsidR="00AA6001">
        <w:rPr>
          <w:szCs w:val="22"/>
        </w:rPr>
        <w:t>ser</w:t>
      </w:r>
      <w:r w:rsidRPr="00E124FE" w:rsidR="00530B99">
        <w:rPr>
          <w:szCs w:val="22"/>
        </w:rPr>
        <w:t xml:space="preserve"> </w:t>
      </w:r>
      <w:r w:rsidRPr="00E124FE">
        <w:rPr>
          <w:szCs w:val="22"/>
        </w:rPr>
        <w:t>importante</w:t>
      </w:r>
      <w:r w:rsidRPr="00E124FE" w:rsidR="00AA3859">
        <w:rPr>
          <w:szCs w:val="22"/>
        </w:rPr>
        <w:t>.</w:t>
      </w:r>
    </w:p>
    <w:p w:rsidR="00325FDE" w:rsidRPr="00E124FE" w:rsidP="0046123C" w14:paraId="66503ABB" w14:textId="77777777">
      <w:pPr>
        <w:tabs>
          <w:tab w:val="clear" w:pos="567"/>
        </w:tabs>
        <w:rPr>
          <w:szCs w:val="22"/>
        </w:rPr>
      </w:pPr>
    </w:p>
    <w:p w:rsidR="00325FDE" w:rsidRPr="00E124FE" w:rsidP="0046123C" w14:paraId="66503ABC" w14:textId="1FDFD712">
      <w:pPr>
        <w:tabs>
          <w:tab w:val="clear" w:pos="567"/>
        </w:tabs>
        <w:rPr>
          <w:szCs w:val="22"/>
        </w:rPr>
      </w:pPr>
      <w:r w:rsidRPr="00E124FE">
        <w:rPr>
          <w:szCs w:val="22"/>
        </w:rPr>
        <w:t xml:space="preserve">Se não tem a certeza se alguma das situações acima descritas se aplica a si, fale com o seu médico ou farmacêutico antes de lhe ser administrado </w:t>
      </w:r>
      <w:r w:rsidRPr="00E124FE" w:rsidR="00667CEB">
        <w:rPr>
          <w:szCs w:val="22"/>
        </w:rPr>
        <w:t>Stelara</w:t>
      </w:r>
      <w:r w:rsidRPr="00E124FE">
        <w:rPr>
          <w:szCs w:val="22"/>
        </w:rPr>
        <w:t>.</w:t>
      </w:r>
    </w:p>
    <w:p w:rsidR="00325FDE" w:rsidRPr="00E124FE" w:rsidP="0046123C" w14:paraId="66503ABD" w14:textId="77777777">
      <w:pPr>
        <w:numPr>
          <w:ilvl w:val="12"/>
          <w:numId w:val="0"/>
        </w:numPr>
        <w:tabs>
          <w:tab w:val="clear" w:pos="567"/>
        </w:tabs>
        <w:rPr>
          <w:szCs w:val="22"/>
        </w:rPr>
      </w:pPr>
    </w:p>
    <w:p w:rsidR="00C65C8B" w:rsidRPr="00E124FE" w:rsidP="0046123C" w14:paraId="66503ABE" w14:textId="77777777">
      <w:pPr>
        <w:keepNext/>
        <w:numPr>
          <w:ilvl w:val="12"/>
          <w:numId w:val="0"/>
        </w:numPr>
        <w:rPr>
          <w:b/>
          <w:szCs w:val="24"/>
        </w:rPr>
      </w:pPr>
      <w:r w:rsidRPr="00E124FE">
        <w:rPr>
          <w:b/>
          <w:szCs w:val="24"/>
        </w:rPr>
        <w:t>Advertências e precauções</w:t>
      </w:r>
    </w:p>
    <w:p w:rsidR="00703C18" w:rsidRPr="00E124FE" w:rsidP="0046123C" w14:paraId="66503ABF" w14:textId="6C2FD202">
      <w:pPr>
        <w:numPr>
          <w:ilvl w:val="12"/>
          <w:numId w:val="0"/>
        </w:numPr>
        <w:tabs>
          <w:tab w:val="clear" w:pos="567"/>
        </w:tabs>
        <w:rPr>
          <w:bCs/>
          <w:szCs w:val="22"/>
        </w:rPr>
      </w:pPr>
      <w:r w:rsidRPr="00E124FE">
        <w:rPr>
          <w:szCs w:val="24"/>
        </w:rPr>
        <w:t>Fale</w:t>
      </w:r>
      <w:r w:rsidRPr="00E124FE">
        <w:t xml:space="preserve"> com </w:t>
      </w:r>
      <w:r w:rsidRPr="00E124FE">
        <w:rPr>
          <w:szCs w:val="24"/>
        </w:rPr>
        <w:t xml:space="preserve">o seu médico ou farmacêutico antes de utilizar </w:t>
      </w:r>
      <w:r w:rsidRPr="00E124FE" w:rsidR="00667CEB">
        <w:rPr>
          <w:szCs w:val="24"/>
        </w:rPr>
        <w:t>Stelara</w:t>
      </w:r>
      <w:r w:rsidRPr="00E124FE">
        <w:rPr>
          <w:szCs w:val="24"/>
        </w:rPr>
        <w:t xml:space="preserve">. </w:t>
      </w:r>
      <w:r w:rsidRPr="00E124FE" w:rsidR="00325FDE">
        <w:rPr>
          <w:bCs/>
          <w:szCs w:val="22"/>
        </w:rPr>
        <w:t xml:space="preserve">O seu médico avaliará </w:t>
      </w:r>
      <w:r w:rsidRPr="00E124FE" w:rsidR="009E745F">
        <w:rPr>
          <w:bCs/>
          <w:szCs w:val="22"/>
        </w:rPr>
        <w:t>o seu estado de saúde</w:t>
      </w:r>
      <w:r w:rsidRPr="00E124FE">
        <w:rPr>
          <w:bCs/>
          <w:szCs w:val="22"/>
        </w:rPr>
        <w:t>,</w:t>
      </w:r>
      <w:r w:rsidRPr="00E124FE" w:rsidR="00325FDE">
        <w:rPr>
          <w:bCs/>
          <w:szCs w:val="22"/>
        </w:rPr>
        <w:t xml:space="preserve"> antes de cada tratamento. C</w:t>
      </w:r>
      <w:r w:rsidRPr="00E124FE" w:rsidR="00325FDE">
        <w:rPr>
          <w:szCs w:val="22"/>
        </w:rPr>
        <w:t>ertifique-se que, antes de cada tratamento, informou o seu médico sobre qualquer doença que tenha</w:t>
      </w:r>
      <w:r w:rsidRPr="00E124FE" w:rsidR="00F80F55">
        <w:rPr>
          <w:bCs/>
          <w:szCs w:val="22"/>
        </w:rPr>
        <w:t>.</w:t>
      </w:r>
      <w:r w:rsidRPr="00E124FE" w:rsidR="00AA3859">
        <w:rPr>
          <w:bCs/>
          <w:szCs w:val="22"/>
        </w:rPr>
        <w:t xml:space="preserve"> </w:t>
      </w:r>
      <w:r w:rsidRPr="00E124FE">
        <w:rPr>
          <w:bCs/>
          <w:szCs w:val="22"/>
        </w:rPr>
        <w:t xml:space="preserve">Informe igualmente o seu médico se tem estado, recentemente, perto de alguém que possa ter tuberculose. O seu médico irá examiná-lo e fazer um teste para a tuberculose, antes de utilizar </w:t>
      </w:r>
      <w:r w:rsidRPr="00E124FE" w:rsidR="00667CEB">
        <w:rPr>
          <w:bCs/>
          <w:szCs w:val="22"/>
        </w:rPr>
        <w:t>Stelara</w:t>
      </w:r>
      <w:r w:rsidRPr="00E124FE">
        <w:rPr>
          <w:bCs/>
          <w:szCs w:val="22"/>
        </w:rPr>
        <w:t>. Se o seu médico pensar que está em risco de tuberculose, podem ser-lhe receitados medicamentos para a tratar.</w:t>
      </w:r>
    </w:p>
    <w:p w:rsidR="005300B4" w:rsidRPr="00E124FE" w:rsidP="0046123C" w14:paraId="66503AC0" w14:textId="77777777">
      <w:pPr>
        <w:numPr>
          <w:ilvl w:val="12"/>
          <w:numId w:val="0"/>
        </w:numPr>
        <w:tabs>
          <w:tab w:val="clear" w:pos="567"/>
        </w:tabs>
        <w:rPr>
          <w:bCs/>
          <w:szCs w:val="22"/>
        </w:rPr>
      </w:pPr>
    </w:p>
    <w:p w:rsidR="005300B4" w:rsidRPr="00E124FE" w:rsidP="0046123C" w14:paraId="66503AC1" w14:textId="6509714D">
      <w:pPr>
        <w:keepNext/>
        <w:numPr>
          <w:ilvl w:val="12"/>
          <w:numId w:val="0"/>
        </w:numPr>
        <w:tabs>
          <w:tab w:val="clear" w:pos="567"/>
        </w:tabs>
        <w:rPr>
          <w:b/>
          <w:bCs/>
          <w:szCs w:val="22"/>
        </w:rPr>
      </w:pPr>
      <w:r w:rsidRPr="00E124FE">
        <w:rPr>
          <w:b/>
          <w:bCs/>
          <w:szCs w:val="22"/>
        </w:rPr>
        <w:t xml:space="preserve">Atenção </w:t>
      </w:r>
      <w:r w:rsidRPr="00E124FE" w:rsidR="00101043">
        <w:rPr>
          <w:b/>
          <w:bCs/>
          <w:szCs w:val="22"/>
        </w:rPr>
        <w:t>aos</w:t>
      </w:r>
      <w:r w:rsidRPr="00E124FE">
        <w:rPr>
          <w:b/>
          <w:bCs/>
          <w:szCs w:val="22"/>
        </w:rPr>
        <w:t xml:space="preserve"> efeitos </w:t>
      </w:r>
      <w:r w:rsidRPr="00E124FE" w:rsidR="00DE24F1">
        <w:rPr>
          <w:b/>
          <w:bCs/>
          <w:szCs w:val="22"/>
        </w:rPr>
        <w:t>indesejáveis</w:t>
      </w:r>
      <w:r w:rsidRPr="00E124FE">
        <w:rPr>
          <w:b/>
          <w:bCs/>
          <w:szCs w:val="22"/>
        </w:rPr>
        <w:t xml:space="preserve"> graves</w:t>
      </w:r>
    </w:p>
    <w:p w:rsidR="00C65C8B" w:rsidRPr="00E124FE" w:rsidP="0046123C" w14:paraId="66503AC2" w14:textId="53B2735A">
      <w:pPr>
        <w:numPr>
          <w:ilvl w:val="12"/>
          <w:numId w:val="0"/>
        </w:numPr>
        <w:tabs>
          <w:tab w:val="clear" w:pos="567"/>
        </w:tabs>
        <w:rPr>
          <w:bCs/>
          <w:szCs w:val="22"/>
        </w:rPr>
      </w:pPr>
      <w:r w:rsidRPr="00E124FE">
        <w:rPr>
          <w:bCs/>
          <w:szCs w:val="22"/>
        </w:rPr>
        <w:t>Stelara</w:t>
      </w:r>
      <w:r w:rsidRPr="00E124FE" w:rsidR="005300B4">
        <w:rPr>
          <w:bCs/>
          <w:szCs w:val="22"/>
        </w:rPr>
        <w:t xml:space="preserve"> pode causar efeitos </w:t>
      </w:r>
      <w:r w:rsidRPr="00E124FE" w:rsidR="00DE24F1">
        <w:rPr>
          <w:bCs/>
          <w:szCs w:val="22"/>
        </w:rPr>
        <w:t>indesejáveis</w:t>
      </w:r>
      <w:r w:rsidRPr="00E124FE" w:rsidR="005300B4">
        <w:rPr>
          <w:bCs/>
          <w:szCs w:val="22"/>
        </w:rPr>
        <w:t xml:space="preserve"> graves, incluindo reações alérgicas e infeções. Deve ter atenção a certos sinais da doença enquanto estiver a tomar </w:t>
      </w:r>
      <w:r w:rsidRPr="00E124FE">
        <w:rPr>
          <w:bCs/>
          <w:szCs w:val="22"/>
        </w:rPr>
        <w:t>Stelara</w:t>
      </w:r>
      <w:r w:rsidRPr="00E124FE" w:rsidR="005300B4">
        <w:rPr>
          <w:bCs/>
          <w:szCs w:val="22"/>
        </w:rPr>
        <w:t xml:space="preserve">. Ver “Efeitos </w:t>
      </w:r>
      <w:r w:rsidRPr="00E124FE" w:rsidR="00DE24F1">
        <w:rPr>
          <w:bCs/>
          <w:szCs w:val="22"/>
        </w:rPr>
        <w:t>indesejáveis</w:t>
      </w:r>
      <w:r w:rsidRPr="00E124FE" w:rsidR="00853831">
        <w:rPr>
          <w:bCs/>
          <w:szCs w:val="22"/>
        </w:rPr>
        <w:t xml:space="preserve"> graves</w:t>
      </w:r>
      <w:r w:rsidRPr="00E124FE" w:rsidR="005300B4">
        <w:rPr>
          <w:bCs/>
          <w:szCs w:val="22"/>
        </w:rPr>
        <w:t xml:space="preserve">” na </w:t>
      </w:r>
      <w:r w:rsidRPr="00E124FE" w:rsidR="00BF79D7">
        <w:rPr>
          <w:bCs/>
          <w:szCs w:val="22"/>
        </w:rPr>
        <w:t>secção</w:t>
      </w:r>
      <w:r w:rsidRPr="00E124FE" w:rsidR="00991C0D">
        <w:rPr>
          <w:bCs/>
          <w:szCs w:val="22"/>
        </w:rPr>
        <w:t> 4</w:t>
      </w:r>
      <w:r w:rsidRPr="00E124FE" w:rsidR="005300B4">
        <w:rPr>
          <w:bCs/>
          <w:szCs w:val="22"/>
        </w:rPr>
        <w:t xml:space="preserve"> para uma lista completa de todos os efeitos </w:t>
      </w:r>
      <w:r w:rsidRPr="00E124FE" w:rsidR="00DE24F1">
        <w:rPr>
          <w:bCs/>
          <w:szCs w:val="22"/>
        </w:rPr>
        <w:t>indesejáveis</w:t>
      </w:r>
      <w:r w:rsidRPr="00E124FE" w:rsidR="005300B4">
        <w:rPr>
          <w:bCs/>
          <w:szCs w:val="22"/>
        </w:rPr>
        <w:t>.</w:t>
      </w:r>
    </w:p>
    <w:p w:rsidR="005300B4" w:rsidRPr="00E124FE" w:rsidP="0046123C" w14:paraId="66503AC3" w14:textId="77777777">
      <w:pPr>
        <w:numPr>
          <w:ilvl w:val="12"/>
          <w:numId w:val="0"/>
        </w:numPr>
        <w:tabs>
          <w:tab w:val="clear" w:pos="567"/>
        </w:tabs>
        <w:rPr>
          <w:bCs/>
          <w:szCs w:val="22"/>
        </w:rPr>
      </w:pPr>
    </w:p>
    <w:p w:rsidR="00D4572B" w:rsidRPr="00E124FE" w:rsidP="0046123C" w14:paraId="66503AC4" w14:textId="00001B11">
      <w:pPr>
        <w:keepNext/>
        <w:numPr>
          <w:ilvl w:val="12"/>
          <w:numId w:val="0"/>
        </w:numPr>
        <w:tabs>
          <w:tab w:val="clear" w:pos="567"/>
        </w:tabs>
        <w:rPr>
          <w:b/>
          <w:bCs/>
          <w:szCs w:val="22"/>
        </w:rPr>
      </w:pPr>
      <w:r w:rsidRPr="00E124FE">
        <w:rPr>
          <w:b/>
          <w:bCs/>
          <w:szCs w:val="22"/>
        </w:rPr>
        <w:t xml:space="preserve">Antes de utilizar </w:t>
      </w:r>
      <w:r w:rsidRPr="00E124FE" w:rsidR="00667CEB">
        <w:rPr>
          <w:b/>
          <w:bCs/>
          <w:szCs w:val="22"/>
        </w:rPr>
        <w:t>Stelara</w:t>
      </w:r>
      <w:r w:rsidRPr="00E124FE">
        <w:rPr>
          <w:b/>
          <w:bCs/>
          <w:szCs w:val="22"/>
        </w:rPr>
        <w:t xml:space="preserve"> informe o seu médico:</w:t>
      </w:r>
    </w:p>
    <w:p w:rsidR="00D4572B" w:rsidRPr="00E124FE" w:rsidP="0046123C" w14:paraId="66503AC5" w14:textId="1F1B122D">
      <w:pPr>
        <w:numPr>
          <w:ilvl w:val="1"/>
          <w:numId w:val="96"/>
        </w:numPr>
        <w:tabs>
          <w:tab w:val="clear" w:pos="567"/>
        </w:tabs>
        <w:ind w:left="567" w:hanging="567"/>
      </w:pPr>
      <w:r w:rsidRPr="00E124FE">
        <w:rPr>
          <w:b/>
          <w:bCs/>
          <w:szCs w:val="22"/>
        </w:rPr>
        <w:t>Se alguma vez teve uma reação alérgica</w:t>
      </w:r>
      <w:r w:rsidRPr="00E124FE">
        <w:rPr>
          <w:bCs/>
          <w:szCs w:val="22"/>
        </w:rPr>
        <w:t xml:space="preserve"> </w:t>
      </w:r>
      <w:r w:rsidRPr="00E124FE">
        <w:rPr>
          <w:b/>
          <w:bCs/>
          <w:szCs w:val="22"/>
        </w:rPr>
        <w:t xml:space="preserve">a </w:t>
      </w:r>
      <w:r w:rsidRPr="00E124FE" w:rsidR="00667CEB">
        <w:rPr>
          <w:b/>
          <w:bCs/>
          <w:szCs w:val="22"/>
        </w:rPr>
        <w:t>Stelara</w:t>
      </w:r>
      <w:r w:rsidRPr="00E124FE">
        <w:rPr>
          <w:bCs/>
          <w:szCs w:val="22"/>
        </w:rPr>
        <w:t>. Fale com o seu médico se não tem a certeza.</w:t>
      </w:r>
    </w:p>
    <w:p w:rsidR="00505136" w:rsidRPr="00E124FE" w:rsidP="0046123C" w14:paraId="66503AC6" w14:textId="57C60470">
      <w:pPr>
        <w:numPr>
          <w:ilvl w:val="1"/>
          <w:numId w:val="96"/>
        </w:numPr>
        <w:ind w:left="567" w:hanging="567"/>
      </w:pPr>
      <w:r w:rsidRPr="00E124FE">
        <w:rPr>
          <w:b/>
          <w:bCs/>
        </w:rPr>
        <w:t xml:space="preserve">Se </w:t>
      </w:r>
      <w:r w:rsidRPr="00E124FE" w:rsidR="007F3545">
        <w:rPr>
          <w:b/>
          <w:bCs/>
        </w:rPr>
        <w:t>alguma vez teve qualquer tipo de cancro</w:t>
      </w:r>
      <w:r w:rsidRPr="00E124FE">
        <w:t xml:space="preserve"> – isto porque imunossupressores como </w:t>
      </w:r>
      <w:r w:rsidRPr="00E124FE" w:rsidR="00667CEB">
        <w:t>Stelara</w:t>
      </w:r>
      <w:r w:rsidRPr="00E124FE">
        <w:t xml:space="preserve"> </w:t>
      </w:r>
      <w:r w:rsidRPr="00E124FE" w:rsidR="00AB5D6C">
        <w:t xml:space="preserve">enfraquecem </w:t>
      </w:r>
      <w:r w:rsidRPr="00E124FE">
        <w:t>o sistema imunitário. Esta situação pode aumentar o risco de cancro.</w:t>
      </w:r>
    </w:p>
    <w:p w:rsidR="00314EF4" w:rsidRPr="00E124FE" w:rsidP="00314EF4" w14:paraId="62A5224A" w14:textId="4BC3921F">
      <w:pPr>
        <w:numPr>
          <w:ilvl w:val="1"/>
          <w:numId w:val="96"/>
        </w:numPr>
        <w:ind w:left="567" w:hanging="567"/>
      </w:pPr>
      <w:r w:rsidRPr="00E124FE">
        <w:rPr>
          <w:b/>
          <w:bCs/>
        </w:rPr>
        <w:t xml:space="preserve">Se alguma vez foi tratado para a psoríase com outros medicamentos biológicos (um medicamento produzido a partir de uma origem biológica e, geralmente, administrado por injeção) – </w:t>
      </w:r>
      <w:r w:rsidRPr="00E124FE">
        <w:t>o risco de cancro pode ser maior.</w:t>
      </w:r>
    </w:p>
    <w:p w:rsidR="00703C18" w:rsidRPr="00E124FE" w:rsidP="0046123C" w14:paraId="66503AC7" w14:textId="77777777">
      <w:pPr>
        <w:numPr>
          <w:ilvl w:val="1"/>
          <w:numId w:val="96"/>
        </w:numPr>
        <w:ind w:left="567" w:hanging="567"/>
      </w:pPr>
      <w:r w:rsidRPr="00E124FE">
        <w:rPr>
          <w:b/>
          <w:bCs/>
        </w:rPr>
        <w:t>Se tem ou teve recentemente uma infeção</w:t>
      </w:r>
      <w:r w:rsidRPr="00E124FE">
        <w:t>.</w:t>
      </w:r>
    </w:p>
    <w:p w:rsidR="00D4572B" w:rsidRPr="00E124FE" w:rsidP="0046123C" w14:paraId="66503AC8" w14:textId="77777777">
      <w:pPr>
        <w:numPr>
          <w:ilvl w:val="1"/>
          <w:numId w:val="96"/>
        </w:numPr>
        <w:ind w:left="567" w:hanging="567"/>
      </w:pPr>
      <w:r w:rsidRPr="00E124FE">
        <w:rPr>
          <w:b/>
          <w:bCs/>
        </w:rPr>
        <w:t xml:space="preserve">Se </w:t>
      </w:r>
      <w:r w:rsidRPr="00E124FE" w:rsidR="008C30F7">
        <w:rPr>
          <w:b/>
          <w:bCs/>
        </w:rPr>
        <w:t xml:space="preserve">tem lesões novas ou </w:t>
      </w:r>
      <w:r w:rsidRPr="00E124FE" w:rsidR="00C10A2B">
        <w:rPr>
          <w:b/>
          <w:bCs/>
        </w:rPr>
        <w:t xml:space="preserve">alteradas </w:t>
      </w:r>
      <w:r w:rsidRPr="00E124FE" w:rsidR="008C30F7">
        <w:t>entre áreas da pele com psoríase ou em pele normal.</w:t>
      </w:r>
    </w:p>
    <w:p w:rsidR="00505136" w:rsidRPr="00E124FE" w:rsidP="0046123C" w14:paraId="66503AC9" w14:textId="2C6AD7A5">
      <w:pPr>
        <w:numPr>
          <w:ilvl w:val="1"/>
          <w:numId w:val="96"/>
        </w:numPr>
        <w:ind w:left="567" w:hanging="567"/>
      </w:pPr>
      <w:r w:rsidRPr="00E124FE">
        <w:rPr>
          <w:b/>
          <w:bCs/>
        </w:rPr>
        <w:t>Se está a utilizar outro tratamento para a psor</w:t>
      </w:r>
      <w:r w:rsidRPr="00E124FE" w:rsidR="00D87434">
        <w:rPr>
          <w:b/>
          <w:bCs/>
        </w:rPr>
        <w:t>í</w:t>
      </w:r>
      <w:r w:rsidRPr="00E124FE">
        <w:rPr>
          <w:b/>
          <w:bCs/>
        </w:rPr>
        <w:t>ase</w:t>
      </w:r>
      <w:r w:rsidRPr="00E124FE" w:rsidR="00703C18">
        <w:rPr>
          <w:b/>
          <w:bCs/>
        </w:rPr>
        <w:t xml:space="preserve"> e/ou artrite psoriática</w:t>
      </w:r>
      <w:r w:rsidRPr="00E124FE">
        <w:t xml:space="preserve"> – </w:t>
      </w:r>
      <w:r w:rsidRPr="00E124FE" w:rsidR="007F3545">
        <w:t xml:space="preserve">tal como </w:t>
      </w:r>
      <w:r w:rsidRPr="00E124FE">
        <w:t xml:space="preserve">outro </w:t>
      </w:r>
      <w:r w:rsidRPr="00E124FE" w:rsidR="00AB5D6C">
        <w:t>i</w:t>
      </w:r>
      <w:r w:rsidRPr="00E124FE">
        <w:t xml:space="preserve">munossupressor ou a fototerapia (quando o seu corpo é tratado com uma luz ultravioleta (UV) específica). Estes tratamentos podem </w:t>
      </w:r>
      <w:r w:rsidRPr="00E124FE" w:rsidR="00EB1552">
        <w:t xml:space="preserve">também enfraquecer </w:t>
      </w:r>
      <w:r w:rsidRPr="00E124FE">
        <w:t xml:space="preserve">o sistema imunitário. </w:t>
      </w:r>
      <w:r w:rsidRPr="00E124FE" w:rsidR="00BA0245">
        <w:t>O uso</w:t>
      </w:r>
      <w:r w:rsidRPr="00E124FE">
        <w:t xml:space="preserve"> dest</w:t>
      </w:r>
      <w:r w:rsidRPr="00E124FE" w:rsidR="00C16A42">
        <w:t>e</w:t>
      </w:r>
      <w:r w:rsidRPr="00E124FE">
        <w:t xml:space="preserve">s </w:t>
      </w:r>
      <w:r w:rsidRPr="00E124FE" w:rsidR="00C16A42">
        <w:t>tratamentos</w:t>
      </w:r>
      <w:r w:rsidRPr="00E124FE" w:rsidR="001A22A3">
        <w:t>,</w:t>
      </w:r>
      <w:r w:rsidRPr="00E124FE" w:rsidR="00C16A42">
        <w:t xml:space="preserve"> em conjunto</w:t>
      </w:r>
      <w:r w:rsidRPr="00E124FE" w:rsidR="00A518FA">
        <w:t xml:space="preserve"> </w:t>
      </w:r>
      <w:r w:rsidRPr="00E124FE" w:rsidR="00574B01">
        <w:t xml:space="preserve">com </w:t>
      </w:r>
      <w:r w:rsidRPr="00E124FE" w:rsidR="00667CEB">
        <w:t>Stelara</w:t>
      </w:r>
      <w:r w:rsidRPr="00E124FE" w:rsidR="001A22A3">
        <w:t>,</w:t>
      </w:r>
      <w:r w:rsidRPr="00E124FE">
        <w:t xml:space="preserve"> não foi </w:t>
      </w:r>
      <w:r w:rsidRPr="00E124FE" w:rsidR="00D06159">
        <w:t>estudado.</w:t>
      </w:r>
      <w:r w:rsidRPr="00E124FE">
        <w:t xml:space="preserve"> </w:t>
      </w:r>
      <w:r w:rsidRPr="00E124FE" w:rsidR="001A22A3">
        <w:t xml:space="preserve">Contudo, é possível que possa </w:t>
      </w:r>
      <w:r w:rsidRPr="00E124FE">
        <w:t>aumentar o risco de doenças relacionadas com um sistema imunitário enfraquecido</w:t>
      </w:r>
      <w:r w:rsidRPr="00E124FE" w:rsidR="001A22A3">
        <w:t>.</w:t>
      </w:r>
    </w:p>
    <w:p w:rsidR="00C65C8B" w:rsidRPr="00E124FE" w:rsidP="0046123C" w14:paraId="66503ACA" w14:textId="19DF9E99">
      <w:pPr>
        <w:numPr>
          <w:ilvl w:val="1"/>
          <w:numId w:val="96"/>
        </w:numPr>
        <w:ind w:left="567" w:hanging="567"/>
      </w:pPr>
      <w:r w:rsidRPr="00E124FE">
        <w:rPr>
          <w:b/>
          <w:bCs/>
        </w:rPr>
        <w:t xml:space="preserve">Se </w:t>
      </w:r>
      <w:r w:rsidRPr="00E124FE" w:rsidR="0097392E">
        <w:rPr>
          <w:b/>
          <w:bCs/>
        </w:rPr>
        <w:t>est</w:t>
      </w:r>
      <w:r w:rsidRPr="00E124FE" w:rsidR="001A22A3">
        <w:rPr>
          <w:b/>
          <w:bCs/>
        </w:rPr>
        <w:t>á</w:t>
      </w:r>
      <w:r w:rsidRPr="00E124FE" w:rsidR="0097392E">
        <w:rPr>
          <w:b/>
          <w:bCs/>
        </w:rPr>
        <w:t xml:space="preserve"> a utilizar ou </w:t>
      </w:r>
      <w:r w:rsidRPr="00E124FE" w:rsidR="001A22A3">
        <w:rPr>
          <w:b/>
          <w:bCs/>
        </w:rPr>
        <w:t>já utilizou</w:t>
      </w:r>
      <w:r w:rsidRPr="00E124FE">
        <w:rPr>
          <w:b/>
          <w:bCs/>
        </w:rPr>
        <w:t xml:space="preserve"> injeções para tratar alergias</w:t>
      </w:r>
      <w:r w:rsidRPr="00E124FE" w:rsidR="0097392E">
        <w:t xml:space="preserve"> – </w:t>
      </w:r>
      <w:r w:rsidRPr="00E124FE" w:rsidR="001A22A3">
        <w:t>n</w:t>
      </w:r>
      <w:r w:rsidRPr="00E124FE" w:rsidR="0097392E">
        <w:t xml:space="preserve">ão se sabe se </w:t>
      </w:r>
      <w:r w:rsidRPr="00E124FE" w:rsidR="00667CEB">
        <w:t>Stelara</w:t>
      </w:r>
      <w:r w:rsidRPr="00E124FE" w:rsidR="0097392E">
        <w:t xml:space="preserve"> pode afetar</w:t>
      </w:r>
      <w:r w:rsidRPr="00E124FE" w:rsidR="001A22A3">
        <w:t xml:space="preserve"> estes tratamentos</w:t>
      </w:r>
      <w:r w:rsidRPr="00E124FE">
        <w:t>.</w:t>
      </w:r>
    </w:p>
    <w:p w:rsidR="00505136" w:rsidRPr="00E124FE" w:rsidP="0046123C" w14:paraId="66503ACB" w14:textId="77777777">
      <w:pPr>
        <w:numPr>
          <w:ilvl w:val="1"/>
          <w:numId w:val="96"/>
        </w:numPr>
        <w:ind w:left="567" w:hanging="567"/>
      </w:pPr>
      <w:r w:rsidRPr="00E124FE">
        <w:rPr>
          <w:b/>
          <w:bCs/>
        </w:rPr>
        <w:t xml:space="preserve">Se tiver </w:t>
      </w:r>
      <w:r w:rsidRPr="00E124FE" w:rsidR="001A22A3">
        <w:rPr>
          <w:b/>
          <w:bCs/>
        </w:rPr>
        <w:t>6</w:t>
      </w:r>
      <w:r w:rsidRPr="00E124FE" w:rsidR="007A4B64">
        <w:rPr>
          <w:b/>
          <w:bCs/>
        </w:rPr>
        <w:t>5 </w:t>
      </w:r>
      <w:r w:rsidRPr="00E124FE" w:rsidR="00BF79D7">
        <w:rPr>
          <w:b/>
          <w:bCs/>
        </w:rPr>
        <w:t>anos</w:t>
      </w:r>
      <w:r w:rsidRPr="00E124FE" w:rsidR="001A22A3">
        <w:rPr>
          <w:b/>
          <w:bCs/>
        </w:rPr>
        <w:t xml:space="preserve"> de idade ou </w:t>
      </w:r>
      <w:r w:rsidRPr="00E124FE">
        <w:rPr>
          <w:b/>
          <w:bCs/>
        </w:rPr>
        <w:t>mais</w:t>
      </w:r>
      <w:r w:rsidRPr="00E124FE">
        <w:t xml:space="preserve"> – </w:t>
      </w:r>
      <w:r w:rsidRPr="00E124FE" w:rsidR="001A22A3">
        <w:t>p</w:t>
      </w:r>
      <w:r w:rsidRPr="00E124FE">
        <w:t>ode estar mais suscet</w:t>
      </w:r>
      <w:r w:rsidRPr="00E124FE" w:rsidR="001A22A3">
        <w:t>í</w:t>
      </w:r>
      <w:r w:rsidRPr="00E124FE">
        <w:t>vel a ter infeções</w:t>
      </w:r>
      <w:r w:rsidRPr="00E124FE" w:rsidR="001A22A3">
        <w:t>.</w:t>
      </w:r>
    </w:p>
    <w:p w:rsidR="001818BD" w:rsidRPr="00E124FE" w:rsidP="0046123C" w14:paraId="66503ACC" w14:textId="77777777"/>
    <w:p w:rsidR="00325FDE" w:rsidRPr="00E124FE" w:rsidP="0046123C" w14:paraId="66503ACD" w14:textId="32D41C43">
      <w:r w:rsidRPr="00E124FE">
        <w:t xml:space="preserve">Se não tem a certeza se algum dos pontos anteriores se aplica ao seu caso, fale com o seu médico ou farmacêutico antes de utilizar </w:t>
      </w:r>
      <w:r w:rsidRPr="00E124FE" w:rsidR="00667CEB">
        <w:t>Stelara</w:t>
      </w:r>
      <w:r w:rsidRPr="00E124FE">
        <w:t>.</w:t>
      </w:r>
    </w:p>
    <w:p w:rsidR="00325FDE" w:rsidRPr="00E124FE" w:rsidP="0046123C" w14:paraId="66503ACE" w14:textId="48FF6E92">
      <w:pPr>
        <w:numPr>
          <w:ilvl w:val="12"/>
          <w:numId w:val="0"/>
        </w:numPr>
        <w:tabs>
          <w:tab w:val="clear" w:pos="567"/>
        </w:tabs>
        <w:rPr>
          <w:szCs w:val="22"/>
        </w:rPr>
      </w:pPr>
    </w:p>
    <w:p w:rsidR="00376AA3" w:rsidRPr="00E124FE" w:rsidP="00376AA3" w14:paraId="04424FA2" w14:textId="405EEB35">
      <w:pPr>
        <w:numPr>
          <w:ilvl w:val="12"/>
          <w:numId w:val="0"/>
        </w:numPr>
        <w:tabs>
          <w:tab w:val="clear" w:pos="567"/>
        </w:tabs>
      </w:pPr>
      <w:r w:rsidRPr="00E124FE">
        <w:rPr>
          <w:szCs w:val="22"/>
        </w:rPr>
        <w:t>Alguns</w:t>
      </w:r>
      <w:r w:rsidRPr="00E124FE">
        <w:rPr>
          <w:szCs w:val="22"/>
        </w:rPr>
        <w:t xml:space="preserve"> doentes apresentaram reações d</w:t>
      </w:r>
      <w:r w:rsidRPr="00E124FE" w:rsidR="008E3B8D">
        <w:rPr>
          <w:szCs w:val="22"/>
        </w:rPr>
        <w:t>o</w:t>
      </w:r>
      <w:r w:rsidRPr="00E124FE">
        <w:rPr>
          <w:szCs w:val="22"/>
        </w:rPr>
        <w:t xml:space="preserve"> tipo lúpus, incluindo lúpus cutâneo ou síndrome d</w:t>
      </w:r>
      <w:r w:rsidRPr="00E124FE" w:rsidR="008E3B8D">
        <w:rPr>
          <w:szCs w:val="22"/>
        </w:rPr>
        <w:t>o</w:t>
      </w:r>
      <w:r w:rsidRPr="00E124FE">
        <w:rPr>
          <w:szCs w:val="22"/>
        </w:rPr>
        <w:t xml:space="preserve"> tipo lúpus, durante o tratamento com ustecinumab. Fale com o seu médico imediatamente se apresentar uma </w:t>
      </w:r>
      <w:r w:rsidRPr="00E124FE">
        <w:t>erupção cutânea avermelhada, saliente e descamativa, por vezes com um rebordo mais escuro, em áreas da pele que estão expostas ao sol</w:t>
      </w:r>
      <w:r w:rsidRPr="00E124FE" w:rsidR="00B17088">
        <w:t>,</w:t>
      </w:r>
      <w:r w:rsidRPr="00E124FE">
        <w:t xml:space="preserve"> ou </w:t>
      </w:r>
      <w:r w:rsidRPr="00E124FE" w:rsidR="008E3B8D">
        <w:t>se tiver</w:t>
      </w:r>
      <w:r w:rsidRPr="00E124FE">
        <w:t xml:space="preserve"> dores articulares.</w:t>
      </w:r>
    </w:p>
    <w:p w:rsidR="00314EF4" w:rsidRPr="00E124FE" w:rsidP="00314EF4" w14:paraId="33F2FF10" w14:textId="77777777">
      <w:pPr>
        <w:numPr>
          <w:ilvl w:val="12"/>
          <w:numId w:val="0"/>
        </w:numPr>
        <w:tabs>
          <w:tab w:val="clear" w:pos="567"/>
        </w:tabs>
      </w:pPr>
    </w:p>
    <w:p w:rsidR="00314EF4" w:rsidRPr="00E124FE" w:rsidP="00314EF4" w14:paraId="0C2FCB81" w14:textId="77777777">
      <w:pPr>
        <w:keepNext/>
        <w:numPr>
          <w:ilvl w:val="12"/>
          <w:numId w:val="0"/>
        </w:numPr>
        <w:tabs>
          <w:tab w:val="clear" w:pos="567"/>
        </w:tabs>
        <w:rPr>
          <w:b/>
          <w:bCs/>
        </w:rPr>
      </w:pPr>
      <w:r w:rsidRPr="00E124FE">
        <w:rPr>
          <w:b/>
          <w:bCs/>
        </w:rPr>
        <w:t>Ataque cardíaco e acidente vascular cerebral (AVC)</w:t>
      </w:r>
    </w:p>
    <w:p w:rsidR="00314EF4" w:rsidRPr="00E124FE" w:rsidP="00314EF4" w14:paraId="209EBA4E" w14:textId="77777777">
      <w:pPr>
        <w:numPr>
          <w:ilvl w:val="12"/>
          <w:numId w:val="0"/>
        </w:numPr>
        <w:tabs>
          <w:tab w:val="clear" w:pos="567"/>
        </w:tabs>
      </w:pPr>
      <w:r w:rsidRPr="00E124FE">
        <w:t>Foram observados casos de ataque cardíaco e AVC num estudo em doentes com psoríase tratados com Stelara.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rsidR="00376AA3" w:rsidRPr="00E124FE" w:rsidP="0046123C" w14:paraId="0A41C171" w14:textId="77777777">
      <w:pPr>
        <w:numPr>
          <w:ilvl w:val="12"/>
          <w:numId w:val="0"/>
        </w:numPr>
        <w:tabs>
          <w:tab w:val="clear" w:pos="567"/>
        </w:tabs>
        <w:rPr>
          <w:szCs w:val="22"/>
        </w:rPr>
      </w:pPr>
    </w:p>
    <w:p w:rsidR="001818BD" w:rsidRPr="00E124FE" w:rsidP="0046123C" w14:paraId="66503ACF" w14:textId="77777777">
      <w:pPr>
        <w:keepNext/>
        <w:suppressAutoHyphens/>
        <w:rPr>
          <w:b/>
          <w:szCs w:val="24"/>
        </w:rPr>
      </w:pPr>
      <w:r w:rsidRPr="00E124FE">
        <w:rPr>
          <w:b/>
          <w:szCs w:val="24"/>
        </w:rPr>
        <w:t>Crianças e adolescentes</w:t>
      </w:r>
    </w:p>
    <w:p w:rsidR="001818BD" w:rsidRPr="00E124FE" w:rsidP="0046123C" w14:paraId="66503AD0" w14:textId="255F290A">
      <w:pPr>
        <w:suppressAutoHyphens/>
        <w:rPr>
          <w:szCs w:val="24"/>
        </w:rPr>
      </w:pPr>
      <w:r w:rsidRPr="00E124FE">
        <w:rPr>
          <w:szCs w:val="24"/>
        </w:rPr>
        <w:t>Stelara</w:t>
      </w:r>
      <w:r w:rsidRPr="00E124FE">
        <w:rPr>
          <w:szCs w:val="24"/>
        </w:rPr>
        <w:t xml:space="preserve"> não é recomendado para</w:t>
      </w:r>
      <w:r w:rsidRPr="00E124FE" w:rsidR="00E12147">
        <w:rPr>
          <w:szCs w:val="24"/>
        </w:rPr>
        <w:t xml:space="preserve"> utilização em</w:t>
      </w:r>
      <w:r w:rsidRPr="00E124FE">
        <w:rPr>
          <w:szCs w:val="24"/>
        </w:rPr>
        <w:t xml:space="preserve"> crianças </w:t>
      </w:r>
      <w:r w:rsidRPr="00E124FE" w:rsidR="00E12147">
        <w:rPr>
          <w:szCs w:val="24"/>
        </w:rPr>
        <w:t>com</w:t>
      </w:r>
      <w:r w:rsidRPr="00E124FE" w:rsidR="00A14B1F">
        <w:rPr>
          <w:szCs w:val="24"/>
        </w:rPr>
        <w:t xml:space="preserve"> psoríase com</w:t>
      </w:r>
      <w:r w:rsidRPr="00E124FE" w:rsidR="00E12147">
        <w:rPr>
          <w:szCs w:val="24"/>
        </w:rPr>
        <w:t xml:space="preserve"> </w:t>
      </w:r>
      <w:r w:rsidRPr="00E124FE">
        <w:rPr>
          <w:szCs w:val="24"/>
        </w:rPr>
        <w:t xml:space="preserve">idade inferior a </w:t>
      </w:r>
      <w:r w:rsidRPr="00E124FE" w:rsidR="00381539">
        <w:rPr>
          <w:szCs w:val="24"/>
        </w:rPr>
        <w:t>6 </w:t>
      </w:r>
      <w:r w:rsidRPr="00E124FE" w:rsidR="00BF79D7">
        <w:rPr>
          <w:szCs w:val="24"/>
        </w:rPr>
        <w:t>anos</w:t>
      </w:r>
      <w:r w:rsidRPr="00E124FE" w:rsidR="00A14B1F">
        <w:rPr>
          <w:szCs w:val="24"/>
        </w:rPr>
        <w:t>,</w:t>
      </w:r>
      <w:ins w:id="730" w:author="LOC REG SP" w:date="2025-02-24T16:48:00Z">
        <w:r w:rsidRPr="00AD7F86" w:rsidR="00AD7F86">
          <w:t xml:space="preserve"> </w:t>
        </w:r>
      </w:ins>
      <w:ins w:id="731" w:author="LOC REG SP" w:date="2025-02-24T16:48:00Z">
        <w:r w:rsidRPr="00AC59FC" w:rsidR="00AD7F86">
          <w:t>crianças com doença de Crohn que pesam menos de 40 kg</w:t>
        </w:r>
      </w:ins>
      <w:r w:rsidRPr="00E124FE" w:rsidR="00A14B1F">
        <w:rPr>
          <w:szCs w:val="24"/>
        </w:rPr>
        <w:t xml:space="preserve"> ou para utilização em crianças com idade inferior a 1</w:t>
      </w:r>
      <w:r w:rsidRPr="00E124FE" w:rsidR="007A4B64">
        <w:rPr>
          <w:szCs w:val="24"/>
        </w:rPr>
        <w:t>8 </w:t>
      </w:r>
      <w:r w:rsidRPr="00E124FE" w:rsidR="00A14B1F">
        <w:rPr>
          <w:szCs w:val="24"/>
        </w:rPr>
        <w:t>anos com artrite psoriática</w:t>
      </w:r>
      <w:del w:id="732" w:author="LOC REG SP" w:date="2025-02-24T16:49:00Z">
        <w:r w:rsidRPr="00E124FE" w:rsidR="001E5BFD">
          <w:rPr>
            <w:szCs w:val="24"/>
          </w:rPr>
          <w:delText>,</w:delText>
        </w:r>
      </w:del>
      <w:del w:id="733" w:author="LOC REG SP" w:date="2025-02-24T16:49:00Z">
        <w:r w:rsidRPr="00E124FE" w:rsidR="00A14B1F">
          <w:rPr>
            <w:szCs w:val="24"/>
          </w:rPr>
          <w:delText xml:space="preserve"> doença de Crohn</w:delText>
        </w:r>
      </w:del>
      <w:r w:rsidRPr="00E124FE" w:rsidR="001E5BFD">
        <w:rPr>
          <w:szCs w:val="24"/>
        </w:rPr>
        <w:t xml:space="preserve"> ou colite ulcerosa</w:t>
      </w:r>
      <w:r w:rsidRPr="00E124FE" w:rsidR="0035401B">
        <w:rPr>
          <w:szCs w:val="24"/>
        </w:rPr>
        <w:t>,</w:t>
      </w:r>
      <w:r w:rsidRPr="00E124FE">
        <w:rPr>
          <w:szCs w:val="24"/>
        </w:rPr>
        <w:t xml:space="preserve"> porque não foi estudado nesse grupo etário.</w:t>
      </w:r>
    </w:p>
    <w:p w:rsidR="001818BD" w:rsidRPr="00E124FE" w:rsidP="0046123C" w14:paraId="66503AD1" w14:textId="77777777">
      <w:pPr>
        <w:numPr>
          <w:ilvl w:val="12"/>
          <w:numId w:val="0"/>
        </w:numPr>
        <w:tabs>
          <w:tab w:val="clear" w:pos="567"/>
        </w:tabs>
        <w:rPr>
          <w:b/>
          <w:szCs w:val="22"/>
        </w:rPr>
      </w:pPr>
    </w:p>
    <w:p w:rsidR="00C65C8B" w:rsidRPr="00E124FE" w:rsidP="0046123C" w14:paraId="66503AD2" w14:textId="3E8C39B6">
      <w:pPr>
        <w:keepNext/>
        <w:numPr>
          <w:ilvl w:val="12"/>
          <w:numId w:val="0"/>
        </w:numPr>
        <w:tabs>
          <w:tab w:val="clear" w:pos="567"/>
        </w:tabs>
        <w:rPr>
          <w:b/>
          <w:szCs w:val="24"/>
        </w:rPr>
      </w:pPr>
      <w:r w:rsidRPr="00E124FE">
        <w:rPr>
          <w:b/>
          <w:szCs w:val="24"/>
        </w:rPr>
        <w:t xml:space="preserve">Outros medicamentos, vacinas e </w:t>
      </w:r>
      <w:r w:rsidRPr="00E124FE" w:rsidR="00667CEB">
        <w:rPr>
          <w:b/>
          <w:szCs w:val="24"/>
        </w:rPr>
        <w:t>Stelara</w:t>
      </w:r>
    </w:p>
    <w:p w:rsidR="00782A0B" w:rsidRPr="00E124FE" w:rsidP="0046123C" w14:paraId="66503AD3" w14:textId="77777777">
      <w:pPr>
        <w:numPr>
          <w:ilvl w:val="12"/>
          <w:numId w:val="0"/>
        </w:numPr>
        <w:tabs>
          <w:tab w:val="clear" w:pos="567"/>
        </w:tabs>
        <w:rPr>
          <w:szCs w:val="22"/>
        </w:rPr>
      </w:pPr>
      <w:r w:rsidRPr="00E124FE">
        <w:rPr>
          <w:szCs w:val="22"/>
        </w:rPr>
        <w:t>Informe o seu médico ou farmacêutico</w:t>
      </w:r>
      <w:r w:rsidRPr="00E124FE">
        <w:rPr>
          <w:szCs w:val="22"/>
        </w:rPr>
        <w:t>:</w:t>
      </w:r>
    </w:p>
    <w:p w:rsidR="00A649B3" w:rsidRPr="00E124FE" w:rsidP="0046123C" w14:paraId="66503AD4" w14:textId="77777777">
      <w:pPr>
        <w:pStyle w:val="EndnoteText"/>
        <w:numPr>
          <w:ilvl w:val="1"/>
          <w:numId w:val="96"/>
        </w:numPr>
        <w:ind w:left="567" w:hanging="567"/>
      </w:pPr>
      <w:r w:rsidRPr="00E124FE">
        <w:t>S</w:t>
      </w:r>
      <w:r w:rsidRPr="00E124FE" w:rsidR="00325FDE">
        <w:t>e estiver a tomar</w:t>
      </w:r>
      <w:r w:rsidRPr="00E124FE" w:rsidR="00E5354B">
        <w:t>,</w:t>
      </w:r>
      <w:r w:rsidRPr="00E124FE" w:rsidR="00325FDE">
        <w:t xml:space="preserve"> tiver tomado recentemente </w:t>
      </w:r>
      <w:r w:rsidRPr="00E124FE" w:rsidR="00782A0B">
        <w:t xml:space="preserve">ou vier a tomar </w:t>
      </w:r>
      <w:r w:rsidRPr="00E124FE" w:rsidR="00325FDE">
        <w:t>outros medicamentos</w:t>
      </w:r>
    </w:p>
    <w:p w:rsidR="00505136" w:rsidRPr="00E124FE" w:rsidP="0046123C" w14:paraId="66503AD5" w14:textId="1373305F">
      <w:pPr>
        <w:pStyle w:val="EndnoteText"/>
        <w:numPr>
          <w:ilvl w:val="1"/>
          <w:numId w:val="96"/>
        </w:numPr>
        <w:ind w:left="567" w:hanging="567"/>
      </w:pPr>
      <w:r w:rsidRPr="00E124FE">
        <w:t>S</w:t>
      </w:r>
      <w:r w:rsidRPr="00E124FE" w:rsidR="00782A0B">
        <w:t xml:space="preserve">e </w:t>
      </w:r>
      <w:r w:rsidRPr="00E124FE" w:rsidR="00E5354B">
        <w:t>foi</w:t>
      </w:r>
      <w:r w:rsidRPr="00E124FE" w:rsidR="00782A0B">
        <w:t xml:space="preserve"> recentemente </w:t>
      </w:r>
      <w:r w:rsidRPr="00E124FE" w:rsidR="00164478">
        <w:t xml:space="preserve">ou vai ser </w:t>
      </w:r>
      <w:r w:rsidRPr="00E124FE" w:rsidR="001A5357">
        <w:t>vacinado</w:t>
      </w:r>
      <w:r w:rsidRPr="00E124FE" w:rsidR="00782A0B">
        <w:t xml:space="preserve">. </w:t>
      </w:r>
      <w:r w:rsidRPr="00E124FE" w:rsidR="00325FDE">
        <w:t>Alguns tipos de vacinas</w:t>
      </w:r>
      <w:r w:rsidRPr="00E124FE" w:rsidR="00703C18">
        <w:t xml:space="preserve"> (vacinas vivas)</w:t>
      </w:r>
      <w:r w:rsidRPr="00E124FE" w:rsidR="00325FDE">
        <w:t xml:space="preserve"> não devem ser </w:t>
      </w:r>
      <w:r w:rsidRPr="00E124FE" w:rsidR="00782A0B">
        <w:t>a</w:t>
      </w:r>
      <w:r w:rsidRPr="00E124FE" w:rsidR="00325FDE">
        <w:t xml:space="preserve">dministradas enquanto estiver em tratamento com </w:t>
      </w:r>
      <w:r w:rsidRPr="00E124FE" w:rsidR="00667CEB">
        <w:t>Stelara</w:t>
      </w:r>
      <w:r w:rsidRPr="00E124FE" w:rsidR="00325FDE">
        <w:t>.</w:t>
      </w:r>
    </w:p>
    <w:p w:rsidR="00667CEB" w:rsidRPr="00E124FE" w:rsidP="0046123C" w14:paraId="34985416" w14:textId="2BA32386">
      <w:pPr>
        <w:pStyle w:val="EndnoteText"/>
        <w:numPr>
          <w:ilvl w:val="1"/>
          <w:numId w:val="96"/>
        </w:numPr>
        <w:ind w:left="567" w:hanging="567"/>
      </w:pPr>
      <w:r w:rsidRPr="00E124FE">
        <w:t xml:space="preserve">Se tiver recebido Stelara durante a gravidez, informe o médico do seu bebé sobre o seu tratamento com Stelara antes de o bebé receber qualquer vacina, incluindo vacinas vivas, tais como a vacina BCG (utilizada para prevenir a tuberculose). As vacinas vivas não são recomendadas para o seu bebé nos primeiros </w:t>
      </w:r>
      <w:r w:rsidR="00B07E68">
        <w:t>doze</w:t>
      </w:r>
      <w:r w:rsidRPr="00E124FE">
        <w:t xml:space="preserve"> meses após o nascimento se tiver recebido Stelara durante a gravidez, exceto se o médico do seu bebé recomendar o contrário.</w:t>
      </w:r>
    </w:p>
    <w:p w:rsidR="00325FDE" w:rsidRPr="00E124FE" w:rsidP="0046123C" w14:paraId="66503AD6" w14:textId="77777777">
      <w:pPr>
        <w:numPr>
          <w:ilvl w:val="12"/>
          <w:numId w:val="0"/>
        </w:numPr>
        <w:tabs>
          <w:tab w:val="clear" w:pos="567"/>
        </w:tabs>
        <w:rPr>
          <w:szCs w:val="22"/>
        </w:rPr>
      </w:pPr>
    </w:p>
    <w:p w:rsidR="00325FDE" w:rsidRPr="00E124FE" w:rsidP="0046123C" w14:paraId="66503AD7" w14:textId="77777777">
      <w:pPr>
        <w:keepNext/>
        <w:numPr>
          <w:ilvl w:val="12"/>
          <w:numId w:val="0"/>
        </w:numPr>
        <w:tabs>
          <w:tab w:val="clear" w:pos="567"/>
        </w:tabs>
        <w:rPr>
          <w:b/>
          <w:szCs w:val="22"/>
        </w:rPr>
      </w:pPr>
      <w:r w:rsidRPr="00E124FE">
        <w:rPr>
          <w:b/>
          <w:szCs w:val="22"/>
        </w:rPr>
        <w:t>Gravidez e aleitamento</w:t>
      </w:r>
    </w:p>
    <w:p w:rsidR="00B32364" w:rsidP="00B32364" w14:paraId="6DB27BB9" w14:textId="37025345">
      <w:pPr>
        <w:pStyle w:val="EndnoteText"/>
        <w:numPr>
          <w:ilvl w:val="1"/>
          <w:numId w:val="96"/>
        </w:numPr>
        <w:ind w:left="567" w:hanging="567"/>
      </w:pPr>
      <w:r w:rsidRPr="00B32364">
        <w:t>Se está grávida, se pensa estar grávida ou planeia engravidar, peça aconselhamento ao seu médico antes de tomar este medicamento.</w:t>
      </w:r>
    </w:p>
    <w:p w:rsidR="00B32364" w:rsidP="00B32364" w14:paraId="2D2D69FF" w14:textId="787E3694">
      <w:pPr>
        <w:pStyle w:val="EndnoteText"/>
        <w:numPr>
          <w:ilvl w:val="1"/>
          <w:numId w:val="96"/>
        </w:numPr>
        <w:ind w:left="567" w:hanging="567"/>
      </w:pPr>
      <w:r>
        <w:t xml:space="preserve">Não foi observado um risco aumentado de defeitos à nascença em bebés expostos </w:t>
      </w:r>
      <w:r w:rsidR="00B166EF">
        <w:t xml:space="preserve">a Stelara </w:t>
      </w:r>
      <w:r>
        <w:t>no útero. No entanto, existe experiência limitada com Stelara em mulheres grávidas</w:t>
      </w:r>
      <w:r w:rsidRPr="00CE5599">
        <w:t>. É, por isso, preferível evitar a utilização de Stelara na gravidez.</w:t>
      </w:r>
    </w:p>
    <w:p w:rsidR="00EB0F16" w:rsidRPr="00E124FE" w:rsidP="0046123C" w14:paraId="66503AD8" w14:textId="360EB7EB">
      <w:pPr>
        <w:pStyle w:val="EndnoteText"/>
        <w:numPr>
          <w:ilvl w:val="1"/>
          <w:numId w:val="96"/>
        </w:numPr>
        <w:ind w:left="567" w:hanging="567"/>
      </w:pPr>
      <w:r w:rsidRPr="00E124FE">
        <w:t>Se é uma mulher em risco de engravidar, é aconselhada a evitar ficar grávida e deverá utilizar um método contracetiv</w:t>
      </w:r>
      <w:r w:rsidRPr="00E124FE" w:rsidR="005A77E4">
        <w:t>o durante o tratamento</w:t>
      </w:r>
      <w:r w:rsidRPr="00E124FE" w:rsidR="003200C2">
        <w:t xml:space="preserve"> com </w:t>
      </w:r>
      <w:r w:rsidRPr="00E124FE" w:rsidR="00667CEB">
        <w:t>Stelara</w:t>
      </w:r>
      <w:r w:rsidRPr="00E124FE" w:rsidR="005A77E4">
        <w:t xml:space="preserve"> e até 1</w:t>
      </w:r>
      <w:r w:rsidRPr="00E124FE" w:rsidR="007A4B64">
        <w:t>5 </w:t>
      </w:r>
      <w:r w:rsidRPr="00E124FE">
        <w:t xml:space="preserve">semanas após a última administração de </w:t>
      </w:r>
      <w:r w:rsidRPr="00E124FE" w:rsidR="00667CEB">
        <w:t>Stelara</w:t>
      </w:r>
      <w:r w:rsidRPr="00E124FE">
        <w:t>.</w:t>
      </w:r>
    </w:p>
    <w:p w:rsidR="00667CEB" w:rsidRPr="00E124FE" w:rsidP="00667CEB" w14:paraId="198ABAFB" w14:textId="77777777">
      <w:pPr>
        <w:pStyle w:val="EndnoteText"/>
        <w:numPr>
          <w:ilvl w:val="1"/>
          <w:numId w:val="96"/>
        </w:numPr>
        <w:ind w:left="567" w:hanging="567"/>
      </w:pPr>
      <w:r w:rsidRPr="00E124FE">
        <w:t>Stelara pode passar através da placenta para o feto. Se tiver recebido Stelara durante a sua gravidez, o seu bebé poderá ter um maior risco de sofrer uma infeção.</w:t>
      </w:r>
    </w:p>
    <w:p w:rsidR="00667CEB" w:rsidRPr="00E124FE" w:rsidP="00667CEB" w14:paraId="56AB79C3" w14:textId="2C969C4E">
      <w:pPr>
        <w:pStyle w:val="EndnoteText"/>
        <w:numPr>
          <w:ilvl w:val="1"/>
          <w:numId w:val="96"/>
        </w:numPr>
        <w:ind w:left="567" w:hanging="567"/>
      </w:pPr>
      <w:r w:rsidRPr="00E124FE">
        <w:t xml:space="preserve">É importante que diga aos médicos do seu bebé e a outros profissionais de saúde se tiver recebido Stelara durante a sua gravidez antes de o bebé receber qualquer vacina. As vacinas vivas, tais como a vacina BCG (utilizada para prevenir a tuberculose) não são recomendadas para o seu bebé nos primeiros </w:t>
      </w:r>
      <w:r w:rsidR="00B07E68">
        <w:t>doze</w:t>
      </w:r>
      <w:r w:rsidRPr="00E124FE">
        <w:t xml:space="preserve"> meses após o nascimento se tiver recebido Stelara durante a gravidez, exceto se o médico do seu bebé recomendar o contrário.</w:t>
      </w:r>
    </w:p>
    <w:p w:rsidR="00325FDE" w:rsidRPr="00E124FE" w:rsidP="0046123C" w14:paraId="66503ADA" w14:textId="5C22DE5F">
      <w:pPr>
        <w:numPr>
          <w:ilvl w:val="1"/>
          <w:numId w:val="96"/>
        </w:numPr>
        <w:tabs>
          <w:tab w:val="clear" w:pos="567"/>
        </w:tabs>
        <w:ind w:left="567" w:hanging="567"/>
        <w:rPr>
          <w:bCs/>
          <w:iCs/>
          <w:szCs w:val="22"/>
        </w:rPr>
      </w:pPr>
      <w:r w:rsidRPr="00E124FE">
        <w:rPr>
          <w:szCs w:val="22"/>
        </w:rPr>
        <w:t xml:space="preserve">O </w:t>
      </w:r>
      <w:r w:rsidR="00F610F9">
        <w:rPr>
          <w:szCs w:val="22"/>
        </w:rPr>
        <w:t>ustecinumab</w:t>
      </w:r>
      <w:r w:rsidRPr="00E124FE">
        <w:rPr>
          <w:szCs w:val="22"/>
        </w:rPr>
        <w:t xml:space="preserve"> pode passar para o leite materno</w:t>
      </w:r>
      <w:r w:rsidRPr="00E124FE" w:rsidR="00376AA3">
        <w:rPr>
          <w:szCs w:val="22"/>
        </w:rPr>
        <w:t xml:space="preserve"> em quantidades muito reduzidas</w:t>
      </w:r>
      <w:r w:rsidRPr="00E124FE">
        <w:rPr>
          <w:szCs w:val="22"/>
        </w:rPr>
        <w:t xml:space="preserve">. </w:t>
      </w:r>
      <w:r w:rsidRPr="00E124FE" w:rsidR="00703C18">
        <w:rPr>
          <w:szCs w:val="22"/>
        </w:rPr>
        <w:t xml:space="preserve">Fale com o seu médico se </w:t>
      </w:r>
      <w:r w:rsidRPr="00E124FE">
        <w:rPr>
          <w:szCs w:val="22"/>
        </w:rPr>
        <w:t>está a amamentar ou se planeia amamentar.</w:t>
      </w:r>
      <w:r w:rsidRPr="00E124FE" w:rsidR="00703C18">
        <w:rPr>
          <w:szCs w:val="22"/>
        </w:rPr>
        <w:t xml:space="preserve"> </w:t>
      </w:r>
      <w:r w:rsidRPr="00E124FE" w:rsidR="00574B01">
        <w:rPr>
          <w:szCs w:val="22"/>
        </w:rPr>
        <w:t xml:space="preserve">Você e o seu </w:t>
      </w:r>
      <w:r w:rsidRPr="00E124FE" w:rsidR="00703C18">
        <w:rPr>
          <w:szCs w:val="22"/>
        </w:rPr>
        <w:t xml:space="preserve">médico </w:t>
      </w:r>
      <w:r w:rsidRPr="00E124FE" w:rsidR="00E1496C">
        <w:rPr>
          <w:szCs w:val="22"/>
        </w:rPr>
        <w:t xml:space="preserve">devem </w:t>
      </w:r>
      <w:r w:rsidRPr="00E124FE" w:rsidR="00703C18">
        <w:rPr>
          <w:szCs w:val="22"/>
        </w:rPr>
        <w:t>decidir se deve</w:t>
      </w:r>
      <w:r w:rsidRPr="00E124FE" w:rsidR="001D054A">
        <w:rPr>
          <w:szCs w:val="22"/>
        </w:rPr>
        <w:t xml:space="preserve"> </w:t>
      </w:r>
      <w:r w:rsidRPr="00E124FE" w:rsidR="00703C18">
        <w:rPr>
          <w:szCs w:val="22"/>
        </w:rPr>
        <w:t xml:space="preserve">amamentar ou utilizar </w:t>
      </w:r>
      <w:r w:rsidRPr="00E124FE" w:rsidR="00667CEB">
        <w:rPr>
          <w:szCs w:val="22"/>
        </w:rPr>
        <w:t>Stelara</w:t>
      </w:r>
      <w:r w:rsidRPr="00E124FE" w:rsidR="00E1496C">
        <w:rPr>
          <w:szCs w:val="22"/>
        </w:rPr>
        <w:t xml:space="preserve"> - n</w:t>
      </w:r>
      <w:r w:rsidRPr="00E124FE" w:rsidR="00703C18">
        <w:rPr>
          <w:szCs w:val="22"/>
        </w:rPr>
        <w:t xml:space="preserve">ão </w:t>
      </w:r>
      <w:r w:rsidRPr="00E124FE" w:rsidR="00E1496C">
        <w:rPr>
          <w:szCs w:val="22"/>
        </w:rPr>
        <w:t>faça</w:t>
      </w:r>
      <w:r w:rsidRPr="00E124FE" w:rsidR="00703C18">
        <w:rPr>
          <w:szCs w:val="22"/>
        </w:rPr>
        <w:t xml:space="preserve"> </w:t>
      </w:r>
      <w:r w:rsidRPr="00E124FE" w:rsidR="00020685">
        <w:rPr>
          <w:szCs w:val="22"/>
        </w:rPr>
        <w:t>ambos.</w:t>
      </w:r>
    </w:p>
    <w:p w:rsidR="00325FDE" w:rsidRPr="00E124FE" w:rsidP="0046123C" w14:paraId="66503ADB" w14:textId="77777777">
      <w:pPr>
        <w:numPr>
          <w:ilvl w:val="12"/>
          <w:numId w:val="0"/>
        </w:numPr>
        <w:tabs>
          <w:tab w:val="clear" w:pos="567"/>
        </w:tabs>
        <w:rPr>
          <w:b/>
          <w:szCs w:val="22"/>
        </w:rPr>
      </w:pPr>
    </w:p>
    <w:p w:rsidR="00325FDE" w:rsidRPr="00E124FE" w:rsidP="0046123C" w14:paraId="66503ADC" w14:textId="77777777">
      <w:pPr>
        <w:keepNext/>
        <w:numPr>
          <w:ilvl w:val="12"/>
          <w:numId w:val="0"/>
        </w:numPr>
        <w:tabs>
          <w:tab w:val="clear" w:pos="567"/>
        </w:tabs>
        <w:rPr>
          <w:szCs w:val="22"/>
        </w:rPr>
      </w:pPr>
      <w:r w:rsidRPr="00E124FE">
        <w:rPr>
          <w:b/>
          <w:szCs w:val="22"/>
        </w:rPr>
        <w:t>Condução de veículos e utilização de máquinas</w:t>
      </w:r>
    </w:p>
    <w:p w:rsidR="00325FDE" w:rsidRPr="00E124FE" w:rsidP="0046123C" w14:paraId="66503ADD" w14:textId="37F8D1CD">
      <w:pPr>
        <w:numPr>
          <w:ilvl w:val="12"/>
          <w:numId w:val="0"/>
        </w:numPr>
        <w:tabs>
          <w:tab w:val="clear" w:pos="567"/>
        </w:tabs>
      </w:pPr>
      <w:r w:rsidRPr="00E124FE">
        <w:t xml:space="preserve">Os efeitos de </w:t>
      </w:r>
      <w:r w:rsidRPr="00E124FE" w:rsidR="00667CEB">
        <w:t>Stelara</w:t>
      </w:r>
      <w:r w:rsidRPr="00E124FE">
        <w:t xml:space="preserve"> sobre a capacidade de conduzir ou utilizar máquinas são nulos ou desprezáveis.</w:t>
      </w:r>
    </w:p>
    <w:p w:rsidR="00581FE4" w:rsidP="0046123C" w14:paraId="66503ADE" w14:textId="77777777">
      <w:pPr>
        <w:numPr>
          <w:ilvl w:val="12"/>
          <w:numId w:val="0"/>
        </w:numPr>
        <w:tabs>
          <w:tab w:val="clear" w:pos="567"/>
        </w:tabs>
        <w:rPr>
          <w:szCs w:val="22"/>
        </w:rPr>
      </w:pPr>
      <w:bookmarkStart w:id="734" w:name="_Hlk188282800"/>
    </w:p>
    <w:p w:rsidR="00085DFF" w:rsidRPr="000A4B33" w:rsidP="000A4B33" w14:paraId="75943F4D" w14:textId="5DF5FF53">
      <w:pPr>
        <w:keepNext/>
        <w:numPr>
          <w:ilvl w:val="12"/>
          <w:numId w:val="0"/>
        </w:numPr>
        <w:tabs>
          <w:tab w:val="clear" w:pos="567"/>
        </w:tabs>
        <w:rPr>
          <w:b/>
          <w:bCs/>
          <w:szCs w:val="22"/>
          <w:u w:val="single"/>
        </w:rPr>
      </w:pPr>
      <w:r>
        <w:rPr>
          <w:b/>
          <w:bCs/>
          <w:szCs w:val="22"/>
          <w:u w:val="single"/>
        </w:rPr>
        <w:t>Stelara contém p</w:t>
      </w:r>
      <w:r w:rsidRPr="000A4B33">
        <w:rPr>
          <w:b/>
          <w:bCs/>
          <w:szCs w:val="22"/>
          <w:u w:val="single"/>
        </w:rPr>
        <w:t>olissorbato 80</w:t>
      </w:r>
    </w:p>
    <w:p w:rsidR="00085DFF" w:rsidRPr="00085DFF" w:rsidP="00085DFF" w14:paraId="534D66F4" w14:textId="34DCA7EE">
      <w:pPr>
        <w:numPr>
          <w:ilvl w:val="12"/>
          <w:numId w:val="0"/>
        </w:numPr>
        <w:tabs>
          <w:tab w:val="clear" w:pos="567"/>
        </w:tabs>
        <w:rPr>
          <w:szCs w:val="22"/>
        </w:rPr>
      </w:pPr>
      <w:r w:rsidRPr="00085DFF">
        <w:rPr>
          <w:szCs w:val="22"/>
        </w:rPr>
        <w:t>STELARA contém 0,02</w:t>
      </w:r>
      <w:r w:rsidR="00E35F81">
        <w:rPr>
          <w:szCs w:val="22"/>
        </w:rPr>
        <w:t> </w:t>
      </w:r>
      <w:r w:rsidRPr="00085DFF">
        <w:rPr>
          <w:szCs w:val="22"/>
        </w:rPr>
        <w:t>mg de polissorbato 80 (E433) em cada unidade de dose que é equivalente a 0,04</w:t>
      </w:r>
      <w:r w:rsidR="00E35F81">
        <w:rPr>
          <w:szCs w:val="22"/>
        </w:rPr>
        <w:t> </w:t>
      </w:r>
      <w:r w:rsidRPr="00085DFF">
        <w:rPr>
          <w:szCs w:val="22"/>
        </w:rPr>
        <w:t>mg/ml. Os polissorbatos podem causar reações alérgicas.</w:t>
      </w:r>
      <w:r>
        <w:rPr>
          <w:szCs w:val="22"/>
        </w:rPr>
        <w:t xml:space="preserve"> </w:t>
      </w:r>
      <w:r w:rsidRPr="00085DFF">
        <w:rPr>
          <w:szCs w:val="22"/>
        </w:rPr>
        <w:t>Informe o seu médico se tem alguma alergia.</w:t>
      </w:r>
    </w:p>
    <w:bookmarkEnd w:id="734"/>
    <w:p w:rsidR="00085DFF" w:rsidRPr="00E124FE" w:rsidP="0046123C" w14:paraId="692C0168" w14:textId="77777777">
      <w:pPr>
        <w:numPr>
          <w:ilvl w:val="12"/>
          <w:numId w:val="0"/>
        </w:numPr>
        <w:tabs>
          <w:tab w:val="clear" w:pos="567"/>
        </w:tabs>
        <w:rPr>
          <w:szCs w:val="22"/>
        </w:rPr>
      </w:pPr>
    </w:p>
    <w:p w:rsidR="00325FDE" w:rsidRPr="00E124FE" w:rsidP="0046123C" w14:paraId="66503ADF" w14:textId="77777777">
      <w:pPr>
        <w:numPr>
          <w:ilvl w:val="12"/>
          <w:numId w:val="0"/>
        </w:numPr>
        <w:tabs>
          <w:tab w:val="clear" w:pos="567"/>
        </w:tabs>
        <w:rPr>
          <w:szCs w:val="22"/>
        </w:rPr>
      </w:pPr>
    </w:p>
    <w:p w:rsidR="00505136" w:rsidRPr="00E124FE" w:rsidP="0046123C" w14:paraId="66503AE0" w14:textId="5F958A40">
      <w:pPr>
        <w:keepNext/>
        <w:ind w:left="567" w:hanging="567"/>
        <w:outlineLvl w:val="2"/>
        <w:rPr>
          <w:b/>
          <w:bCs/>
        </w:rPr>
      </w:pPr>
      <w:r w:rsidRPr="00E124FE">
        <w:rPr>
          <w:b/>
          <w:bCs/>
        </w:rPr>
        <w:t>3.</w:t>
      </w:r>
      <w:r w:rsidRPr="00E124FE">
        <w:rPr>
          <w:b/>
          <w:bCs/>
        </w:rPr>
        <w:tab/>
      </w:r>
      <w:r w:rsidRPr="00E124FE" w:rsidR="00066A17">
        <w:rPr>
          <w:b/>
          <w:bCs/>
        </w:rPr>
        <w:t xml:space="preserve">Como </w:t>
      </w:r>
      <w:r w:rsidRPr="00E124FE" w:rsidR="009454F3">
        <w:rPr>
          <w:b/>
          <w:bCs/>
        </w:rPr>
        <w:t>u</w:t>
      </w:r>
      <w:r w:rsidRPr="00E124FE" w:rsidR="00066A17">
        <w:rPr>
          <w:b/>
          <w:bCs/>
        </w:rPr>
        <w:t xml:space="preserve">tilizar </w:t>
      </w:r>
      <w:r w:rsidRPr="00E124FE" w:rsidR="00667CEB">
        <w:rPr>
          <w:b/>
          <w:bCs/>
        </w:rPr>
        <w:t>Stelara</w:t>
      </w:r>
    </w:p>
    <w:p w:rsidR="00325FDE" w:rsidRPr="00E124FE" w:rsidP="0071147A" w14:paraId="66503AE1" w14:textId="77777777">
      <w:pPr>
        <w:keepNext/>
        <w:tabs>
          <w:tab w:val="clear" w:pos="567"/>
        </w:tabs>
        <w:rPr>
          <w:szCs w:val="22"/>
        </w:rPr>
      </w:pPr>
    </w:p>
    <w:p w:rsidR="00785841" w:rsidRPr="00E124FE" w:rsidP="00335DB8" w14:paraId="66503AE2" w14:textId="320BF6B9">
      <w:pPr>
        <w:rPr>
          <w:bCs/>
          <w:szCs w:val="22"/>
        </w:rPr>
      </w:pPr>
      <w:r w:rsidRPr="00E124FE">
        <w:rPr>
          <w:bCs/>
          <w:szCs w:val="22"/>
        </w:rPr>
        <w:t>Stelara</w:t>
      </w:r>
      <w:r w:rsidRPr="00E124FE" w:rsidR="00020685">
        <w:rPr>
          <w:bCs/>
          <w:szCs w:val="22"/>
        </w:rPr>
        <w:t xml:space="preserve"> deverá ser utilizado sob a orientação e supervisão de um médico com experiência </w:t>
      </w:r>
      <w:r w:rsidRPr="00E124FE" w:rsidR="00E81049">
        <w:rPr>
          <w:bCs/>
          <w:szCs w:val="22"/>
        </w:rPr>
        <w:t xml:space="preserve">no tratamento das </w:t>
      </w:r>
      <w:r w:rsidRPr="00E124FE" w:rsidR="001D054A">
        <w:rPr>
          <w:bCs/>
          <w:szCs w:val="22"/>
        </w:rPr>
        <w:t>doenças</w:t>
      </w:r>
      <w:r w:rsidRPr="00E124FE" w:rsidR="00475901">
        <w:rPr>
          <w:bCs/>
          <w:szCs w:val="22"/>
        </w:rPr>
        <w:t xml:space="preserve"> para as quais </w:t>
      </w:r>
      <w:r w:rsidRPr="00E124FE">
        <w:rPr>
          <w:bCs/>
          <w:szCs w:val="22"/>
        </w:rPr>
        <w:t>Stelara</w:t>
      </w:r>
      <w:r w:rsidRPr="00E124FE" w:rsidR="00475901">
        <w:rPr>
          <w:bCs/>
          <w:szCs w:val="22"/>
        </w:rPr>
        <w:t xml:space="preserve"> se destina.</w:t>
      </w:r>
    </w:p>
    <w:p w:rsidR="00E1496C" w:rsidRPr="00E124FE" w:rsidP="00335DB8" w14:paraId="66503AE3" w14:textId="77777777">
      <w:pPr>
        <w:rPr>
          <w:bCs/>
          <w:szCs w:val="22"/>
        </w:rPr>
      </w:pPr>
    </w:p>
    <w:p w:rsidR="00325FDE" w:rsidRPr="00E124FE" w:rsidP="00335DB8" w14:paraId="66503AE4" w14:textId="77777777">
      <w:r w:rsidRPr="00E124FE">
        <w:t>Utiliz</w:t>
      </w:r>
      <w:r w:rsidRPr="00E124FE" w:rsidR="00BD55F8">
        <w:t>e</w:t>
      </w:r>
      <w:r w:rsidRPr="00E124FE">
        <w:t xml:space="preserve"> </w:t>
      </w:r>
      <w:r w:rsidRPr="00E124FE" w:rsidR="00066A17">
        <w:t>este me</w:t>
      </w:r>
      <w:r w:rsidRPr="00E124FE" w:rsidR="0096721C">
        <w:t>d</w:t>
      </w:r>
      <w:r w:rsidRPr="00E124FE" w:rsidR="00066A17">
        <w:t xml:space="preserve">icamento </w:t>
      </w:r>
      <w:r w:rsidRPr="00E124FE" w:rsidR="00BD55F8">
        <w:rPr>
          <w:szCs w:val="24"/>
        </w:rPr>
        <w:t xml:space="preserve">exatamente como indicado pelo seu </w:t>
      </w:r>
      <w:r w:rsidRPr="00E124FE">
        <w:t xml:space="preserve">médico. Fale com o seu médico se tiver dúvidas. </w:t>
      </w:r>
      <w:r w:rsidRPr="00E124FE" w:rsidR="00020685">
        <w:t>Fale</w:t>
      </w:r>
      <w:r w:rsidRPr="00E124FE">
        <w:t xml:space="preserve"> com o seu médico sobre quando irá receber as suas injeções e marcar as consultas de seguimento.</w:t>
      </w:r>
    </w:p>
    <w:p w:rsidR="00325FDE" w:rsidRPr="00E124FE" w:rsidP="00335DB8" w14:paraId="66503AE5" w14:textId="77777777">
      <w:pPr>
        <w:numPr>
          <w:ilvl w:val="12"/>
          <w:numId w:val="0"/>
        </w:numPr>
        <w:tabs>
          <w:tab w:val="clear" w:pos="567"/>
        </w:tabs>
        <w:rPr>
          <w:szCs w:val="22"/>
        </w:rPr>
      </w:pPr>
    </w:p>
    <w:p w:rsidR="00325FDE" w:rsidRPr="00E124FE" w:rsidP="0071147A" w14:paraId="66503AE6" w14:textId="1004F5C5">
      <w:pPr>
        <w:keepNext/>
        <w:numPr>
          <w:ilvl w:val="12"/>
          <w:numId w:val="0"/>
        </w:numPr>
        <w:tabs>
          <w:tab w:val="clear" w:pos="567"/>
        </w:tabs>
        <w:rPr>
          <w:b/>
          <w:bCs/>
          <w:szCs w:val="22"/>
        </w:rPr>
      </w:pPr>
      <w:r w:rsidRPr="00E124FE">
        <w:rPr>
          <w:b/>
          <w:bCs/>
          <w:szCs w:val="22"/>
        </w:rPr>
        <w:t xml:space="preserve">Que quantidade de </w:t>
      </w:r>
      <w:r w:rsidRPr="00E124FE" w:rsidR="00667CEB">
        <w:rPr>
          <w:b/>
          <w:bCs/>
          <w:szCs w:val="22"/>
        </w:rPr>
        <w:t>Stelara</w:t>
      </w:r>
      <w:r w:rsidRPr="00E124FE">
        <w:rPr>
          <w:b/>
          <w:bCs/>
          <w:szCs w:val="22"/>
        </w:rPr>
        <w:t xml:space="preserve"> é administrada</w:t>
      </w:r>
    </w:p>
    <w:p w:rsidR="00505136" w:rsidRPr="00E124FE" w:rsidP="00335DB8" w14:paraId="66503AE7" w14:textId="295542E3">
      <w:pPr>
        <w:tabs>
          <w:tab w:val="clear" w:pos="567"/>
        </w:tabs>
        <w:rPr>
          <w:szCs w:val="22"/>
        </w:rPr>
      </w:pPr>
      <w:r w:rsidRPr="00E124FE">
        <w:rPr>
          <w:szCs w:val="22"/>
        </w:rPr>
        <w:t xml:space="preserve">O seu médico decidirá qual a quantidade de </w:t>
      </w:r>
      <w:r w:rsidRPr="00E124FE" w:rsidR="00667CEB">
        <w:rPr>
          <w:szCs w:val="22"/>
        </w:rPr>
        <w:t>Stelara</w:t>
      </w:r>
      <w:r w:rsidRPr="00E124FE">
        <w:rPr>
          <w:szCs w:val="22"/>
        </w:rPr>
        <w:t xml:space="preserve"> que necessita</w:t>
      </w:r>
      <w:r w:rsidRPr="00E124FE" w:rsidR="00E1496C">
        <w:rPr>
          <w:szCs w:val="22"/>
        </w:rPr>
        <w:t xml:space="preserve"> utilizar</w:t>
      </w:r>
      <w:r w:rsidRPr="00E124FE">
        <w:rPr>
          <w:szCs w:val="22"/>
        </w:rPr>
        <w:t xml:space="preserve"> e durante quanto tempo.</w:t>
      </w:r>
    </w:p>
    <w:p w:rsidR="00E1496C" w:rsidRPr="00E124FE" w:rsidP="00335DB8" w14:paraId="66503AE8" w14:textId="77777777">
      <w:pPr>
        <w:tabs>
          <w:tab w:val="clear" w:pos="567"/>
        </w:tabs>
        <w:rPr>
          <w:szCs w:val="22"/>
        </w:rPr>
      </w:pPr>
    </w:p>
    <w:p w:rsidR="001674B1" w:rsidRPr="00E124FE" w:rsidP="00526A3D" w14:paraId="66503AE9" w14:textId="77777777">
      <w:pPr>
        <w:keepNext/>
        <w:tabs>
          <w:tab w:val="clear" w:pos="567"/>
        </w:tabs>
        <w:rPr>
          <w:b/>
          <w:szCs w:val="22"/>
        </w:rPr>
      </w:pPr>
      <w:r w:rsidRPr="00E124FE">
        <w:rPr>
          <w:b/>
          <w:szCs w:val="22"/>
        </w:rPr>
        <w:t>Adultos com idade igual ou superior a 1</w:t>
      </w:r>
      <w:r w:rsidRPr="00E124FE" w:rsidR="007A4B64">
        <w:rPr>
          <w:b/>
          <w:szCs w:val="22"/>
        </w:rPr>
        <w:t>8 </w:t>
      </w:r>
      <w:r w:rsidRPr="00E124FE">
        <w:rPr>
          <w:b/>
          <w:szCs w:val="22"/>
        </w:rPr>
        <w:t>anos</w:t>
      </w:r>
    </w:p>
    <w:p w:rsidR="00475901" w:rsidRPr="00E124FE" w:rsidP="00526A3D" w14:paraId="66503AEA" w14:textId="624DC806">
      <w:pPr>
        <w:keepNext/>
        <w:tabs>
          <w:tab w:val="clear" w:pos="567"/>
        </w:tabs>
        <w:rPr>
          <w:b/>
          <w:szCs w:val="22"/>
        </w:rPr>
      </w:pPr>
      <w:r w:rsidRPr="00E124FE">
        <w:rPr>
          <w:b/>
          <w:szCs w:val="22"/>
        </w:rPr>
        <w:t>Psoríase</w:t>
      </w:r>
      <w:r w:rsidRPr="00E124FE">
        <w:rPr>
          <w:b/>
          <w:szCs w:val="22"/>
        </w:rPr>
        <w:t xml:space="preserve"> ou artrite psoriática</w:t>
      </w:r>
    </w:p>
    <w:p w:rsidR="0062152B" w:rsidRPr="00E124FE" w:rsidP="00EB0F16" w14:paraId="66503AEB" w14:textId="46F3BA68">
      <w:pPr>
        <w:numPr>
          <w:ilvl w:val="1"/>
          <w:numId w:val="96"/>
        </w:numPr>
        <w:tabs>
          <w:tab w:val="clear" w:pos="567"/>
        </w:tabs>
        <w:ind w:left="567" w:hanging="567"/>
        <w:rPr>
          <w:bCs/>
          <w:iCs/>
          <w:szCs w:val="22"/>
        </w:rPr>
      </w:pPr>
      <w:r w:rsidRPr="00E124FE">
        <w:rPr>
          <w:szCs w:val="22"/>
        </w:rPr>
        <w:t xml:space="preserve">A dose inicial </w:t>
      </w:r>
      <w:r w:rsidRPr="00E124FE">
        <w:rPr>
          <w:szCs w:val="22"/>
        </w:rPr>
        <w:t xml:space="preserve">recomendada </w:t>
      </w:r>
      <w:r w:rsidRPr="00E124FE">
        <w:rPr>
          <w:szCs w:val="22"/>
        </w:rPr>
        <w:t>é de 4</w:t>
      </w:r>
      <w:r w:rsidRPr="00E124FE" w:rsidR="007A4B64">
        <w:rPr>
          <w:szCs w:val="22"/>
        </w:rPr>
        <w:t>5 </w:t>
      </w:r>
      <w:r w:rsidRPr="00E124FE" w:rsidR="00BF79D7">
        <w:rPr>
          <w:szCs w:val="22"/>
        </w:rPr>
        <w:t>mg</w:t>
      </w:r>
      <w:r w:rsidRPr="00E124FE">
        <w:rPr>
          <w:szCs w:val="22"/>
        </w:rPr>
        <w:t xml:space="preserve"> de </w:t>
      </w:r>
      <w:r w:rsidRPr="00E124FE" w:rsidR="00667CEB">
        <w:rPr>
          <w:szCs w:val="22"/>
        </w:rPr>
        <w:t>Stelara</w:t>
      </w:r>
      <w:r w:rsidRPr="00E124FE">
        <w:rPr>
          <w:szCs w:val="22"/>
        </w:rPr>
        <w:t xml:space="preserve">. </w:t>
      </w:r>
      <w:r w:rsidRPr="00E124FE">
        <w:rPr>
          <w:szCs w:val="22"/>
        </w:rPr>
        <w:t>Os doentes que pesem mais de 10</w:t>
      </w:r>
      <w:r w:rsidRPr="00E124FE" w:rsidR="007A4B64">
        <w:rPr>
          <w:szCs w:val="22"/>
        </w:rPr>
        <w:t>0 </w:t>
      </w:r>
      <w:r w:rsidRPr="00E124FE" w:rsidR="001674B1">
        <w:rPr>
          <w:szCs w:val="22"/>
        </w:rPr>
        <w:t>kilogramas (</w:t>
      </w:r>
      <w:r w:rsidRPr="00E124FE" w:rsidR="00BF79D7">
        <w:rPr>
          <w:szCs w:val="22"/>
        </w:rPr>
        <w:t>kg</w:t>
      </w:r>
      <w:r w:rsidRPr="00E124FE" w:rsidR="001674B1">
        <w:rPr>
          <w:szCs w:val="22"/>
        </w:rPr>
        <w:t>)</w:t>
      </w:r>
      <w:r w:rsidRPr="00E124FE">
        <w:rPr>
          <w:szCs w:val="22"/>
        </w:rPr>
        <w:t xml:space="preserve"> pode</w:t>
      </w:r>
      <w:r w:rsidRPr="00E124FE" w:rsidR="001674B1">
        <w:rPr>
          <w:szCs w:val="22"/>
        </w:rPr>
        <w:t xml:space="preserve">rão iniciar com uma dose de </w:t>
      </w:r>
      <w:r w:rsidRPr="00E124FE">
        <w:rPr>
          <w:szCs w:val="22"/>
        </w:rPr>
        <w:t>9</w:t>
      </w:r>
      <w:r w:rsidRPr="00E124FE" w:rsidR="007A4B64">
        <w:rPr>
          <w:szCs w:val="22"/>
        </w:rPr>
        <w:t>0 </w:t>
      </w:r>
      <w:r w:rsidRPr="00E124FE" w:rsidR="00BF79D7">
        <w:rPr>
          <w:szCs w:val="22"/>
        </w:rPr>
        <w:t>mg</w:t>
      </w:r>
      <w:r w:rsidRPr="00E124FE">
        <w:rPr>
          <w:szCs w:val="22"/>
        </w:rPr>
        <w:t xml:space="preserve"> em vez de 4</w:t>
      </w:r>
      <w:r w:rsidRPr="00E124FE" w:rsidR="007A4B64">
        <w:rPr>
          <w:szCs w:val="22"/>
        </w:rPr>
        <w:t>5 </w:t>
      </w:r>
      <w:r w:rsidRPr="00E124FE" w:rsidR="00BF79D7">
        <w:rPr>
          <w:szCs w:val="22"/>
        </w:rPr>
        <w:t>mg</w:t>
      </w:r>
      <w:r w:rsidRPr="00E124FE">
        <w:rPr>
          <w:szCs w:val="22"/>
        </w:rPr>
        <w:t>.</w:t>
      </w:r>
    </w:p>
    <w:p w:rsidR="00475901" w:rsidRPr="00E124FE" w:rsidP="00EB0F16" w14:paraId="66503AEC" w14:textId="77777777">
      <w:pPr>
        <w:numPr>
          <w:ilvl w:val="1"/>
          <w:numId w:val="96"/>
        </w:numPr>
        <w:tabs>
          <w:tab w:val="clear" w:pos="567"/>
        </w:tabs>
        <w:ind w:left="567" w:hanging="567"/>
        <w:rPr>
          <w:bCs/>
          <w:iCs/>
          <w:szCs w:val="22"/>
        </w:rPr>
      </w:pPr>
      <w:r w:rsidRPr="00E124FE">
        <w:rPr>
          <w:szCs w:val="22"/>
        </w:rPr>
        <w:t>A dose se</w:t>
      </w:r>
      <w:r w:rsidRPr="00E124FE" w:rsidR="005A77E4">
        <w:rPr>
          <w:szCs w:val="22"/>
        </w:rPr>
        <w:t xml:space="preserve">guinte ser-lhe-á administrada </w:t>
      </w:r>
      <w:r w:rsidRPr="00E124FE" w:rsidR="007A4B64">
        <w:rPr>
          <w:szCs w:val="22"/>
        </w:rPr>
        <w:t>4 </w:t>
      </w:r>
      <w:r w:rsidRPr="00E124FE">
        <w:rPr>
          <w:szCs w:val="22"/>
        </w:rPr>
        <w:t>semanas após a dose inici</w:t>
      </w:r>
      <w:r w:rsidRPr="00E124FE" w:rsidR="005A77E4">
        <w:rPr>
          <w:szCs w:val="22"/>
        </w:rPr>
        <w:t>al e depois em intervalos de 1</w:t>
      </w:r>
      <w:r w:rsidRPr="00E124FE" w:rsidR="007A4B64">
        <w:rPr>
          <w:szCs w:val="22"/>
        </w:rPr>
        <w:t>2 </w:t>
      </w:r>
      <w:r w:rsidRPr="00E124FE">
        <w:rPr>
          <w:szCs w:val="22"/>
        </w:rPr>
        <w:t>semanas.</w:t>
      </w:r>
      <w:r w:rsidRPr="00E124FE" w:rsidR="00020685">
        <w:rPr>
          <w:szCs w:val="22"/>
        </w:rPr>
        <w:t xml:space="preserve"> As doses seguintes são normalmente iguais à dose inicial.</w:t>
      </w:r>
    </w:p>
    <w:p w:rsidR="00475901" w:rsidRPr="00E124FE" w:rsidP="00EB0F16" w14:paraId="66503AED" w14:textId="77777777">
      <w:pPr>
        <w:tabs>
          <w:tab w:val="clear" w:pos="567"/>
        </w:tabs>
        <w:ind w:left="567"/>
        <w:rPr>
          <w:bCs/>
          <w:iCs/>
          <w:szCs w:val="22"/>
        </w:rPr>
      </w:pPr>
    </w:p>
    <w:p w:rsidR="00E81049" w:rsidRPr="00E124FE" w:rsidP="00E81049" w14:paraId="66503AEE" w14:textId="34FAF9BF">
      <w:pPr>
        <w:tabs>
          <w:tab w:val="clear" w:pos="567"/>
        </w:tabs>
        <w:rPr>
          <w:b/>
          <w:bCs/>
          <w:iCs/>
          <w:szCs w:val="22"/>
        </w:rPr>
      </w:pPr>
      <w:r w:rsidRPr="00E124FE">
        <w:rPr>
          <w:b/>
          <w:bCs/>
          <w:iCs/>
          <w:szCs w:val="22"/>
        </w:rPr>
        <w:t>Doença de Crohn</w:t>
      </w:r>
      <w:r w:rsidRPr="00E124FE" w:rsidR="001E5BFD">
        <w:rPr>
          <w:b/>
          <w:bCs/>
          <w:iCs/>
          <w:szCs w:val="22"/>
        </w:rPr>
        <w:t xml:space="preserve"> ou Colite </w:t>
      </w:r>
      <w:r w:rsidRPr="00E124FE" w:rsidR="00314EF4">
        <w:rPr>
          <w:b/>
          <w:bCs/>
          <w:iCs/>
          <w:szCs w:val="22"/>
        </w:rPr>
        <w:t>U</w:t>
      </w:r>
      <w:r w:rsidRPr="00E124FE" w:rsidR="001E5BFD">
        <w:rPr>
          <w:b/>
          <w:bCs/>
          <w:iCs/>
          <w:szCs w:val="22"/>
        </w:rPr>
        <w:t>lcerosa</w:t>
      </w:r>
    </w:p>
    <w:p w:rsidR="00E81049" w:rsidRPr="00E124FE" w:rsidP="00683842" w14:paraId="66503AEF" w14:textId="557F9C26">
      <w:pPr>
        <w:numPr>
          <w:ilvl w:val="1"/>
          <w:numId w:val="96"/>
        </w:numPr>
        <w:tabs>
          <w:tab w:val="clear" w:pos="567"/>
        </w:tabs>
        <w:ind w:left="567" w:hanging="567"/>
        <w:rPr>
          <w:szCs w:val="22"/>
        </w:rPr>
      </w:pPr>
      <w:r w:rsidRPr="00E124FE">
        <w:rPr>
          <w:szCs w:val="22"/>
        </w:rPr>
        <w:t xml:space="preserve">Durante o tratamento, a primeira dose de aproximadamente </w:t>
      </w:r>
      <w:r w:rsidRPr="00E124FE" w:rsidR="007A4B64">
        <w:rPr>
          <w:szCs w:val="22"/>
        </w:rPr>
        <w:t>6 </w:t>
      </w:r>
      <w:r w:rsidRPr="00E124FE">
        <w:rPr>
          <w:szCs w:val="22"/>
        </w:rPr>
        <w:t xml:space="preserve">mg/kg de </w:t>
      </w:r>
      <w:r w:rsidRPr="00E124FE" w:rsidR="00667CEB">
        <w:rPr>
          <w:szCs w:val="22"/>
        </w:rPr>
        <w:t>Stelara</w:t>
      </w:r>
      <w:r w:rsidRPr="00E124FE">
        <w:rPr>
          <w:szCs w:val="22"/>
        </w:rPr>
        <w:t xml:space="preserve"> será administrada </w:t>
      </w:r>
      <w:r w:rsidRPr="00E124FE" w:rsidR="002B0AC1">
        <w:rPr>
          <w:szCs w:val="22"/>
        </w:rPr>
        <w:t xml:space="preserve">gota-a-gota, </w:t>
      </w:r>
      <w:r w:rsidRPr="00E124FE">
        <w:rPr>
          <w:szCs w:val="22"/>
        </w:rPr>
        <w:t>pelo seu médico</w:t>
      </w:r>
      <w:r w:rsidRPr="00E124FE" w:rsidR="002B0AC1">
        <w:rPr>
          <w:szCs w:val="22"/>
        </w:rPr>
        <w:t>,</w:t>
      </w:r>
      <w:r w:rsidRPr="00E124FE">
        <w:rPr>
          <w:szCs w:val="22"/>
        </w:rPr>
        <w:t xml:space="preserve"> numa veia do seu braço (perfusão intravenosa). Após a dose inicial, irá receber a próxima dose de 9</w:t>
      </w:r>
      <w:r w:rsidRPr="00E124FE" w:rsidR="007A4B64">
        <w:rPr>
          <w:szCs w:val="22"/>
        </w:rPr>
        <w:t>0 </w:t>
      </w:r>
      <w:r w:rsidRPr="00E124FE">
        <w:rPr>
          <w:szCs w:val="22"/>
        </w:rPr>
        <w:t xml:space="preserve">mg de </w:t>
      </w:r>
      <w:r w:rsidRPr="00E124FE" w:rsidR="00667CEB">
        <w:rPr>
          <w:szCs w:val="22"/>
        </w:rPr>
        <w:t>Stelara</w:t>
      </w:r>
      <w:r w:rsidRPr="00E124FE">
        <w:rPr>
          <w:szCs w:val="22"/>
        </w:rPr>
        <w:t xml:space="preserve"> após </w:t>
      </w:r>
      <w:r w:rsidRPr="00E124FE" w:rsidR="007A4B64">
        <w:rPr>
          <w:szCs w:val="22"/>
        </w:rPr>
        <w:t>8 </w:t>
      </w:r>
      <w:r w:rsidRPr="00E124FE">
        <w:rPr>
          <w:szCs w:val="22"/>
        </w:rPr>
        <w:t>semanas, e depois em intervalos de 1</w:t>
      </w:r>
      <w:r w:rsidRPr="00E124FE" w:rsidR="007A4B64">
        <w:rPr>
          <w:szCs w:val="22"/>
        </w:rPr>
        <w:t>2 </w:t>
      </w:r>
      <w:r w:rsidRPr="00E124FE">
        <w:rPr>
          <w:szCs w:val="22"/>
        </w:rPr>
        <w:t>semanas a partir daí, através de uma injeção sob a pele (“via subcutânea”).</w:t>
      </w:r>
    </w:p>
    <w:p w:rsidR="00E81049" w:rsidRPr="00E124FE" w:rsidP="00683842" w14:paraId="66503AF0" w14:textId="1B96358C">
      <w:pPr>
        <w:numPr>
          <w:ilvl w:val="1"/>
          <w:numId w:val="96"/>
        </w:numPr>
        <w:tabs>
          <w:tab w:val="clear" w:pos="567"/>
        </w:tabs>
        <w:ind w:left="567" w:hanging="567"/>
        <w:rPr>
          <w:szCs w:val="22"/>
        </w:rPr>
      </w:pPr>
      <w:r w:rsidRPr="00E124FE">
        <w:rPr>
          <w:szCs w:val="22"/>
        </w:rPr>
        <w:t>Em alguns doentes, após a primeira injeção sob a pele, podem ser administrados 9</w:t>
      </w:r>
      <w:r w:rsidRPr="00E124FE" w:rsidR="007A4B64">
        <w:rPr>
          <w:szCs w:val="22"/>
        </w:rPr>
        <w:t>0 </w:t>
      </w:r>
      <w:r w:rsidRPr="00E124FE">
        <w:rPr>
          <w:szCs w:val="22"/>
        </w:rPr>
        <w:t xml:space="preserve">mg de </w:t>
      </w:r>
      <w:r w:rsidRPr="00E124FE" w:rsidR="00667CEB">
        <w:rPr>
          <w:szCs w:val="22"/>
        </w:rPr>
        <w:t>Stelara</w:t>
      </w:r>
      <w:r w:rsidRPr="00E124FE">
        <w:rPr>
          <w:szCs w:val="22"/>
        </w:rPr>
        <w:t xml:space="preserve"> em intervalos de </w:t>
      </w:r>
      <w:r w:rsidRPr="00E124FE" w:rsidR="007A4B64">
        <w:rPr>
          <w:szCs w:val="22"/>
        </w:rPr>
        <w:t>8 </w:t>
      </w:r>
      <w:r w:rsidRPr="00E124FE">
        <w:rPr>
          <w:szCs w:val="22"/>
        </w:rPr>
        <w:t>semanas. O seu médico irá decidir quando deve receber a próxima dose.</w:t>
      </w:r>
    </w:p>
    <w:p w:rsidR="001674B1" w:rsidRPr="00E124FE" w:rsidP="00526A3D" w14:paraId="66503AF1" w14:textId="77777777">
      <w:pPr>
        <w:tabs>
          <w:tab w:val="clear" w:pos="567"/>
        </w:tabs>
        <w:rPr>
          <w:szCs w:val="22"/>
        </w:rPr>
      </w:pPr>
    </w:p>
    <w:p w:rsidR="00785841" w:rsidRPr="00E124FE" w:rsidP="00526A3D" w14:paraId="66503AF2" w14:textId="71D92A53">
      <w:pPr>
        <w:keepNext/>
        <w:tabs>
          <w:tab w:val="clear" w:pos="567"/>
        </w:tabs>
        <w:rPr>
          <w:b/>
          <w:bCs/>
          <w:iCs/>
          <w:szCs w:val="22"/>
        </w:rPr>
      </w:pPr>
      <w:r w:rsidRPr="00E124FE">
        <w:rPr>
          <w:b/>
          <w:bCs/>
          <w:iCs/>
          <w:szCs w:val="22"/>
        </w:rPr>
        <w:t xml:space="preserve">Crianças e adolescentes com idade igual ou superior a </w:t>
      </w:r>
      <w:r w:rsidRPr="00E124FE" w:rsidR="00381539">
        <w:rPr>
          <w:b/>
          <w:bCs/>
          <w:iCs/>
          <w:szCs w:val="22"/>
        </w:rPr>
        <w:t>6 </w:t>
      </w:r>
      <w:r w:rsidRPr="00E124FE">
        <w:rPr>
          <w:b/>
          <w:bCs/>
          <w:iCs/>
          <w:szCs w:val="22"/>
        </w:rPr>
        <w:t>anos</w:t>
      </w:r>
    </w:p>
    <w:p w:rsidR="00475901" w:rsidRPr="00E124FE" w:rsidP="00526A3D" w14:paraId="66503AF3" w14:textId="77777777">
      <w:pPr>
        <w:keepNext/>
        <w:tabs>
          <w:tab w:val="clear" w:pos="567"/>
        </w:tabs>
        <w:rPr>
          <w:b/>
          <w:bCs/>
          <w:iCs/>
          <w:szCs w:val="22"/>
        </w:rPr>
      </w:pPr>
      <w:r w:rsidRPr="00E124FE">
        <w:rPr>
          <w:b/>
          <w:bCs/>
          <w:iCs/>
          <w:szCs w:val="22"/>
        </w:rPr>
        <w:t>Psoríase</w:t>
      </w:r>
    </w:p>
    <w:p w:rsidR="001674B1" w:rsidRPr="00E124FE" w:rsidP="00EB0F16" w14:paraId="66503AF4" w14:textId="6C910A3B">
      <w:pPr>
        <w:numPr>
          <w:ilvl w:val="1"/>
          <w:numId w:val="96"/>
        </w:numPr>
        <w:tabs>
          <w:tab w:val="clear" w:pos="567"/>
        </w:tabs>
        <w:ind w:left="567" w:hanging="567"/>
        <w:rPr>
          <w:szCs w:val="22"/>
        </w:rPr>
      </w:pPr>
      <w:r w:rsidRPr="00E124FE">
        <w:rPr>
          <w:szCs w:val="22"/>
        </w:rPr>
        <w:t xml:space="preserve">O médico irá determinar a dose indicada para si, incluindo a quantidade (volume) de </w:t>
      </w:r>
      <w:r w:rsidRPr="00E124FE" w:rsidR="00667CEB">
        <w:rPr>
          <w:szCs w:val="22"/>
        </w:rPr>
        <w:t>Stelara</w:t>
      </w:r>
      <w:r w:rsidRPr="00E124FE">
        <w:rPr>
          <w:szCs w:val="22"/>
        </w:rPr>
        <w:t xml:space="preserve"> a ser injetado para </w:t>
      </w:r>
      <w:r w:rsidRPr="00E124FE" w:rsidR="00E81049">
        <w:rPr>
          <w:szCs w:val="22"/>
        </w:rPr>
        <w:t>administrar</w:t>
      </w:r>
      <w:r w:rsidRPr="00E124FE">
        <w:rPr>
          <w:szCs w:val="22"/>
        </w:rPr>
        <w:t xml:space="preserve"> a dose indicada. A dose indicada para si irá depender do seu peso corporal no momento em que cada dose é administrada.</w:t>
      </w:r>
    </w:p>
    <w:p w:rsidR="001674B1" w:rsidRPr="00E124FE" w:rsidP="00EB0F16" w14:paraId="66503AF5" w14:textId="1342797D">
      <w:pPr>
        <w:numPr>
          <w:ilvl w:val="1"/>
          <w:numId w:val="96"/>
        </w:numPr>
        <w:tabs>
          <w:tab w:val="clear" w:pos="567"/>
        </w:tabs>
        <w:ind w:left="567" w:hanging="567"/>
        <w:rPr>
          <w:szCs w:val="22"/>
        </w:rPr>
      </w:pPr>
      <w:r w:rsidRPr="00E124FE">
        <w:rPr>
          <w:szCs w:val="22"/>
        </w:rPr>
        <w:t>Se pesa menos de 6</w:t>
      </w:r>
      <w:r w:rsidRPr="00E124FE" w:rsidR="007A4B64">
        <w:rPr>
          <w:szCs w:val="22"/>
        </w:rPr>
        <w:t>0 </w:t>
      </w:r>
      <w:r w:rsidRPr="00E124FE">
        <w:rPr>
          <w:szCs w:val="22"/>
        </w:rPr>
        <w:t>kg, a dose recomendada é de 0,7</w:t>
      </w:r>
      <w:r w:rsidRPr="00E124FE" w:rsidR="007A4B64">
        <w:rPr>
          <w:szCs w:val="22"/>
        </w:rPr>
        <w:t>5 </w:t>
      </w:r>
      <w:r w:rsidRPr="00E124FE">
        <w:rPr>
          <w:szCs w:val="22"/>
        </w:rPr>
        <w:t xml:space="preserve">mg de </w:t>
      </w:r>
      <w:r w:rsidRPr="00E124FE" w:rsidR="00667CEB">
        <w:rPr>
          <w:szCs w:val="22"/>
        </w:rPr>
        <w:t>Stelara</w:t>
      </w:r>
      <w:r w:rsidRPr="00E124FE">
        <w:rPr>
          <w:szCs w:val="22"/>
        </w:rPr>
        <w:t xml:space="preserve"> por kg de peso corporal.</w:t>
      </w:r>
    </w:p>
    <w:p w:rsidR="001674B1" w:rsidRPr="00E124FE" w:rsidP="00EB0F16" w14:paraId="66503AF6" w14:textId="783B7438">
      <w:pPr>
        <w:numPr>
          <w:ilvl w:val="1"/>
          <w:numId w:val="96"/>
        </w:numPr>
        <w:tabs>
          <w:tab w:val="clear" w:pos="567"/>
        </w:tabs>
        <w:ind w:left="567" w:hanging="567"/>
        <w:rPr>
          <w:szCs w:val="22"/>
        </w:rPr>
      </w:pPr>
      <w:r w:rsidRPr="00E124FE">
        <w:rPr>
          <w:szCs w:val="22"/>
        </w:rPr>
        <w:t>Se pesa entre 6</w:t>
      </w:r>
      <w:r w:rsidRPr="00E124FE" w:rsidR="007A4B64">
        <w:rPr>
          <w:szCs w:val="22"/>
        </w:rPr>
        <w:t>0 </w:t>
      </w:r>
      <w:r w:rsidRPr="00E124FE">
        <w:rPr>
          <w:szCs w:val="22"/>
        </w:rPr>
        <w:t>kg a 10</w:t>
      </w:r>
      <w:r w:rsidRPr="00E124FE" w:rsidR="007A4B64">
        <w:rPr>
          <w:szCs w:val="22"/>
        </w:rPr>
        <w:t>0 </w:t>
      </w:r>
      <w:r w:rsidRPr="00E124FE">
        <w:rPr>
          <w:szCs w:val="22"/>
        </w:rPr>
        <w:t>kg, a dose recomendada é de 4</w:t>
      </w:r>
      <w:r w:rsidRPr="00E124FE" w:rsidR="007A4B64">
        <w:rPr>
          <w:szCs w:val="22"/>
        </w:rPr>
        <w:t>5 </w:t>
      </w:r>
      <w:r w:rsidRPr="00E124FE">
        <w:rPr>
          <w:szCs w:val="22"/>
        </w:rPr>
        <w:t xml:space="preserve">mg </w:t>
      </w:r>
      <w:r w:rsidRPr="00E124FE" w:rsidR="00D87434">
        <w:rPr>
          <w:szCs w:val="22"/>
        </w:rPr>
        <w:t xml:space="preserve">de </w:t>
      </w:r>
      <w:r w:rsidRPr="00E124FE" w:rsidR="00667CEB">
        <w:rPr>
          <w:szCs w:val="22"/>
        </w:rPr>
        <w:t>Stelara</w:t>
      </w:r>
      <w:r w:rsidRPr="00E124FE">
        <w:rPr>
          <w:szCs w:val="22"/>
        </w:rPr>
        <w:t>.</w:t>
      </w:r>
    </w:p>
    <w:p w:rsidR="001674B1" w:rsidRPr="00E124FE" w:rsidP="00EB0F16" w14:paraId="66503AF7" w14:textId="1BE670F2">
      <w:pPr>
        <w:numPr>
          <w:ilvl w:val="1"/>
          <w:numId w:val="96"/>
        </w:numPr>
        <w:tabs>
          <w:tab w:val="clear" w:pos="567"/>
        </w:tabs>
        <w:ind w:left="567" w:hanging="567"/>
        <w:rPr>
          <w:szCs w:val="22"/>
        </w:rPr>
      </w:pPr>
      <w:r w:rsidRPr="00E124FE">
        <w:rPr>
          <w:szCs w:val="22"/>
        </w:rPr>
        <w:t>Se pesa mais de 10</w:t>
      </w:r>
      <w:r w:rsidRPr="00E124FE" w:rsidR="007A4B64">
        <w:rPr>
          <w:szCs w:val="22"/>
        </w:rPr>
        <w:t>0 </w:t>
      </w:r>
      <w:r w:rsidRPr="00E124FE">
        <w:rPr>
          <w:szCs w:val="22"/>
        </w:rPr>
        <w:t>kg, a dose recomendada é de 9</w:t>
      </w:r>
      <w:r w:rsidRPr="00E124FE" w:rsidR="007A4B64">
        <w:rPr>
          <w:szCs w:val="22"/>
        </w:rPr>
        <w:t>0 </w:t>
      </w:r>
      <w:r w:rsidRPr="00E124FE">
        <w:rPr>
          <w:szCs w:val="22"/>
        </w:rPr>
        <w:t xml:space="preserve">mg de </w:t>
      </w:r>
      <w:r w:rsidRPr="00E124FE" w:rsidR="00667CEB">
        <w:rPr>
          <w:szCs w:val="22"/>
        </w:rPr>
        <w:t>Stelara</w:t>
      </w:r>
      <w:r w:rsidRPr="00E124FE">
        <w:rPr>
          <w:szCs w:val="22"/>
        </w:rPr>
        <w:t>.</w:t>
      </w:r>
    </w:p>
    <w:p w:rsidR="001674B1" w:rsidRPr="00E124FE" w:rsidP="00EB0F16" w14:paraId="66503AF8" w14:textId="77777777">
      <w:pPr>
        <w:numPr>
          <w:ilvl w:val="1"/>
          <w:numId w:val="96"/>
        </w:numPr>
        <w:tabs>
          <w:tab w:val="clear" w:pos="567"/>
        </w:tabs>
        <w:ind w:left="567" w:hanging="567"/>
        <w:rPr>
          <w:szCs w:val="22"/>
        </w:rPr>
      </w:pPr>
      <w:r w:rsidRPr="00E124FE">
        <w:rPr>
          <w:szCs w:val="22"/>
        </w:rPr>
        <w:t xml:space="preserve">Após a dose inicial, receberá a próxima dose </w:t>
      </w:r>
      <w:r w:rsidRPr="00E124FE" w:rsidR="007A4B64">
        <w:rPr>
          <w:szCs w:val="22"/>
        </w:rPr>
        <w:t>4 </w:t>
      </w:r>
      <w:r w:rsidRPr="00E124FE">
        <w:rPr>
          <w:szCs w:val="22"/>
        </w:rPr>
        <w:t>semanas mais tarde, e depois a cada 1</w:t>
      </w:r>
      <w:r w:rsidRPr="00E124FE" w:rsidR="007A4B64">
        <w:rPr>
          <w:szCs w:val="22"/>
        </w:rPr>
        <w:t>2 </w:t>
      </w:r>
      <w:r w:rsidRPr="00E124FE">
        <w:rPr>
          <w:szCs w:val="22"/>
        </w:rPr>
        <w:t>semanas.</w:t>
      </w:r>
    </w:p>
    <w:p w:rsidR="00325FDE" w:rsidP="00335DB8" w14:paraId="66503AF9" w14:textId="77777777">
      <w:pPr>
        <w:numPr>
          <w:ilvl w:val="12"/>
          <w:numId w:val="0"/>
        </w:numPr>
        <w:tabs>
          <w:tab w:val="clear" w:pos="567"/>
        </w:tabs>
        <w:rPr>
          <w:ins w:id="735" w:author="LOC REG SP" w:date="2025-02-24T16:50:00Z"/>
          <w:szCs w:val="22"/>
        </w:rPr>
      </w:pPr>
    </w:p>
    <w:p w:rsidR="00AD7F86" w:rsidRPr="00AD7F86" w:rsidP="00AD7F86" w14:paraId="3D196AB0" w14:textId="77777777">
      <w:pPr>
        <w:keepNext/>
        <w:rPr>
          <w:ins w:id="736" w:author="LOC REG SP" w:date="2025-02-24T16:50:00Z"/>
          <w:b/>
          <w:bCs/>
        </w:rPr>
      </w:pPr>
      <w:ins w:id="737" w:author="LOC REG SP" w:date="2025-02-24T16:50:00Z">
        <w:r w:rsidRPr="000B749A">
          <w:rPr>
            <w:b/>
            <w:bCs/>
            <w:rPrChange w:id="738" w:author="LOC REG SP" w:date="2025-02-26T11:01:00Z">
              <w:rPr/>
            </w:rPrChange>
          </w:rPr>
          <w:t>Crianças que pesam pelo menos 40 kg</w:t>
        </w:r>
      </w:ins>
    </w:p>
    <w:p w:rsidR="00AD7F86" w:rsidRPr="00AD7F86" w:rsidP="00AD7F86" w14:paraId="131EA766" w14:textId="77777777">
      <w:pPr>
        <w:keepNext/>
        <w:rPr>
          <w:ins w:id="739" w:author="LOC REG SP" w:date="2025-02-24T16:50:00Z"/>
          <w:b/>
          <w:bCs/>
        </w:rPr>
      </w:pPr>
      <w:ins w:id="740" w:author="LOC REG SP" w:date="2025-02-24T16:50:00Z">
        <w:r w:rsidRPr="00AD7F86">
          <w:rPr>
            <w:b/>
            <w:bCs/>
            <w:rPrChange w:id="741" w:author="LOC REG SP" w:date="2025-02-24T16:51:00Z">
              <w:rPr/>
            </w:rPrChange>
          </w:rPr>
          <w:t>Doença de Crohn</w:t>
        </w:r>
      </w:ins>
    </w:p>
    <w:p w:rsidR="00AD7F86" w:rsidRPr="00057CAB" w14:paraId="1A08B625" w14:textId="77777777">
      <w:pPr>
        <w:widowControl w:val="0"/>
        <w:numPr>
          <w:ilvl w:val="1"/>
          <w:numId w:val="96"/>
        </w:numPr>
        <w:tabs>
          <w:tab w:val="clear" w:pos="720"/>
          <w:tab w:val="clear" w:pos="1070"/>
        </w:tabs>
        <w:ind w:left="567" w:hanging="567"/>
        <w:pPrChange w:id="742" w:author="EUCP BE1" w:date="2025-03-03T07:50:00Z">
          <w:pPr>
            <w:widowControl w:val="0"/>
            <w:numPr>
              <w:numId w:val="105"/>
            </w:numPr>
            <w:tabs>
              <w:tab w:val="num" w:pos="720"/>
              <w:tab w:val="num" w:pos="1070"/>
            </w:tabs>
            <w:ind w:left="567" w:hanging="567"/>
          </w:pPr>
        </w:pPrChange>
        <w:rPr>
          <w:ins w:id="743" w:author="LOC REG SP" w:date="2025-02-24T16:50:00Z"/>
        </w:rPr>
      </w:pPr>
      <w:ins w:id="744" w:author="LOC REG SP" w:date="2025-02-24T16:50:00Z">
        <w:r w:rsidRPr="00AC59FC">
          <w:t xml:space="preserve">Durante o tratamento, a primeira dose de aproximadamente 6 mg/kg de Stelara será administrada gota-a-gota, pelo seu médico, numa veia do seu braço (perfusão intravenosa). Após a dose inicial, irá receber a próxima dose de 90 mg de Stelara após 8 semanas, e depois </w:t>
        </w:r>
      </w:ins>
      <w:ins w:id="745" w:author="LOC REG SP" w:date="2025-02-24T16:50:00Z">
        <w:r w:rsidRPr="00AC59FC">
          <w:t>em intervalos de 12 semanas a partir daí, através de uma injeção sob a pele (“via subcutânea”).</w:t>
        </w:r>
      </w:ins>
    </w:p>
    <w:p w:rsidR="00AD7F86" w:rsidRPr="00057CAB" w14:paraId="5B4064DC" w14:textId="77777777">
      <w:pPr>
        <w:numPr>
          <w:ilvl w:val="1"/>
          <w:numId w:val="96"/>
        </w:numPr>
        <w:tabs>
          <w:tab w:val="clear" w:pos="567"/>
        </w:tabs>
        <w:ind w:left="567" w:hanging="567"/>
        <w:pPrChange w:id="746" w:author="EUCP BE1" w:date="2025-03-03T07:50:00Z">
          <w:pPr>
            <w:tabs>
              <w:tab w:val="clear" w:pos="567"/>
            </w:tabs>
          </w:pPr>
        </w:pPrChange>
        <w:rPr>
          <w:ins w:id="747" w:author="LOC REG SP" w:date="2025-02-24T16:50:00Z"/>
          <w:b w:val="0"/>
          <w:bCs w:val="0"/>
          <w:szCs w:val="22"/>
          <w:rPrChange w:id="748" w:author="EUCP BE1" w:date="2025-03-03T07:50:00Z">
            <w:rPr>
              <w:b/>
              <w:bCs/>
              <w:szCs w:val="22"/>
            </w:rPr>
          </w:rPrChange>
        </w:rPr>
      </w:pPr>
      <w:r>
        <w:tab/>
      </w:r>
      <w:ins w:id="749" w:author="LOC REG SP" w:date="2025-02-24T16:50:00Z">
        <w:r w:rsidRPr="00AC59FC">
          <w:t>Em alguns doentes, após a primeira injeção sob a pele, podem ser administrados 90 mg de Stelara em intervalos de 8 semanas. O seu médico irá decidir quando deve receber a próxima dose.</w:t>
        </w:r>
      </w:ins>
    </w:p>
    <w:p w:rsidR="00AD7F86" w:rsidRPr="00AD7F86" w:rsidP="00335DB8" w14:paraId="4DEE4442" w14:textId="77777777">
      <w:pPr>
        <w:numPr>
          <w:ilvl w:val="12"/>
          <w:numId w:val="0"/>
        </w:numPr>
        <w:tabs>
          <w:tab w:val="clear" w:pos="567"/>
        </w:tabs>
        <w:rPr>
          <w:b w:val="0"/>
          <w:bCs w:val="0"/>
          <w:szCs w:val="22"/>
          <w:rPrChange w:id="750" w:author="LOC REG SP" w:date="2025-02-24T16:50:00Z">
            <w:rPr>
              <w:b/>
              <w:bCs/>
              <w:szCs w:val="22"/>
            </w:rPr>
          </w:rPrChange>
        </w:rPr>
      </w:pPr>
    </w:p>
    <w:p w:rsidR="0062152B" w:rsidRPr="00E124FE" w:rsidP="0071147A" w14:paraId="66503AFA" w14:textId="7287BD44">
      <w:pPr>
        <w:keepNext/>
        <w:numPr>
          <w:ilvl w:val="12"/>
          <w:numId w:val="0"/>
        </w:numPr>
        <w:tabs>
          <w:tab w:val="clear" w:pos="567"/>
        </w:tabs>
        <w:rPr>
          <w:b/>
          <w:bCs/>
          <w:szCs w:val="22"/>
        </w:rPr>
      </w:pPr>
      <w:r w:rsidRPr="00E124FE">
        <w:rPr>
          <w:b/>
          <w:bCs/>
          <w:szCs w:val="22"/>
        </w:rPr>
        <w:t xml:space="preserve">Como é administrado </w:t>
      </w:r>
      <w:r w:rsidRPr="00E124FE" w:rsidR="00667CEB">
        <w:rPr>
          <w:b/>
          <w:bCs/>
          <w:szCs w:val="22"/>
        </w:rPr>
        <w:t>Stelara</w:t>
      </w:r>
    </w:p>
    <w:p w:rsidR="00573EE0" w:rsidRPr="00E124FE" w:rsidP="00D66EDD" w14:paraId="66503AFB" w14:textId="08D8969E">
      <w:pPr>
        <w:numPr>
          <w:ilvl w:val="1"/>
          <w:numId w:val="96"/>
        </w:numPr>
        <w:tabs>
          <w:tab w:val="clear" w:pos="567"/>
        </w:tabs>
        <w:ind w:left="567" w:hanging="567"/>
        <w:rPr>
          <w:szCs w:val="22"/>
        </w:rPr>
      </w:pPr>
      <w:r w:rsidRPr="00E124FE">
        <w:rPr>
          <w:szCs w:val="22"/>
        </w:rPr>
        <w:t>Stelara</w:t>
      </w:r>
      <w:r w:rsidRPr="00E124FE" w:rsidR="00325FDE">
        <w:rPr>
          <w:szCs w:val="22"/>
        </w:rPr>
        <w:t xml:space="preserve"> é administrado </w:t>
      </w:r>
      <w:r w:rsidRPr="00E124FE" w:rsidR="001674B1">
        <w:rPr>
          <w:szCs w:val="22"/>
        </w:rPr>
        <w:t>com uma</w:t>
      </w:r>
      <w:r w:rsidRPr="00E124FE" w:rsidR="00325FDE">
        <w:rPr>
          <w:szCs w:val="22"/>
        </w:rPr>
        <w:t xml:space="preserve"> injeção por baixo da pele (</w:t>
      </w:r>
      <w:r w:rsidRPr="00E124FE" w:rsidR="005708ED">
        <w:rPr>
          <w:szCs w:val="22"/>
        </w:rPr>
        <w:t>“via subcutânea”</w:t>
      </w:r>
      <w:r w:rsidRPr="00E124FE" w:rsidR="00325FDE">
        <w:rPr>
          <w:szCs w:val="22"/>
        </w:rPr>
        <w:t>)</w:t>
      </w:r>
      <w:r w:rsidRPr="00E124FE">
        <w:rPr>
          <w:szCs w:val="22"/>
        </w:rPr>
        <w:t xml:space="preserve">. </w:t>
      </w:r>
      <w:r w:rsidRPr="00E124FE" w:rsidR="00325FDE">
        <w:rPr>
          <w:szCs w:val="22"/>
        </w:rPr>
        <w:t>No início</w:t>
      </w:r>
      <w:r w:rsidRPr="00E124FE" w:rsidR="003918A4">
        <w:rPr>
          <w:szCs w:val="22"/>
        </w:rPr>
        <w:t xml:space="preserve"> do seu tratamento</w:t>
      </w:r>
      <w:r w:rsidRPr="00E124FE" w:rsidR="00325FDE">
        <w:rPr>
          <w:szCs w:val="22"/>
        </w:rPr>
        <w:t xml:space="preserve">, o pessoal médico ou de enfermagem podem injetar-lhe </w:t>
      </w:r>
      <w:r w:rsidRPr="00E124FE">
        <w:rPr>
          <w:szCs w:val="22"/>
        </w:rPr>
        <w:t>Stelara</w:t>
      </w:r>
      <w:r w:rsidRPr="00E124FE" w:rsidR="00325FDE">
        <w:rPr>
          <w:szCs w:val="22"/>
        </w:rPr>
        <w:t>.</w:t>
      </w:r>
    </w:p>
    <w:p w:rsidR="00325FDE" w:rsidRPr="00E124FE" w:rsidP="00EB0F16" w14:paraId="66503AFC" w14:textId="49144DBE">
      <w:pPr>
        <w:numPr>
          <w:ilvl w:val="1"/>
          <w:numId w:val="96"/>
        </w:numPr>
        <w:tabs>
          <w:tab w:val="clear" w:pos="567"/>
        </w:tabs>
        <w:ind w:left="567" w:hanging="567"/>
        <w:rPr>
          <w:bCs/>
          <w:iCs/>
          <w:szCs w:val="22"/>
        </w:rPr>
      </w:pPr>
      <w:r w:rsidRPr="00E124FE">
        <w:rPr>
          <w:szCs w:val="22"/>
        </w:rPr>
        <w:t xml:space="preserve">No entanto, você e o seu médico podem decidir que é capaz de administrar a sua própria injeção de </w:t>
      </w:r>
      <w:r w:rsidRPr="00E124FE" w:rsidR="00667CEB">
        <w:rPr>
          <w:szCs w:val="22"/>
        </w:rPr>
        <w:t>Stelara</w:t>
      </w:r>
      <w:r w:rsidRPr="00E124FE">
        <w:rPr>
          <w:szCs w:val="22"/>
        </w:rPr>
        <w:t xml:space="preserve">. Neste caso, irá ser instruído sobre como injetar </w:t>
      </w:r>
      <w:r w:rsidRPr="00E124FE" w:rsidR="00667CEB">
        <w:rPr>
          <w:szCs w:val="22"/>
        </w:rPr>
        <w:t>Stelara</w:t>
      </w:r>
      <w:r w:rsidRPr="00E124FE">
        <w:rPr>
          <w:szCs w:val="22"/>
        </w:rPr>
        <w:t xml:space="preserve"> a si próprio</w:t>
      </w:r>
      <w:r w:rsidRPr="00E124FE" w:rsidR="0035401B">
        <w:rPr>
          <w:szCs w:val="22"/>
        </w:rPr>
        <w:t>.</w:t>
      </w:r>
    </w:p>
    <w:p w:rsidR="0062152B" w:rsidRPr="00E124FE" w:rsidP="00EB0F16" w14:paraId="66503AFD" w14:textId="2AF75CB9">
      <w:pPr>
        <w:numPr>
          <w:ilvl w:val="1"/>
          <w:numId w:val="96"/>
        </w:numPr>
        <w:tabs>
          <w:tab w:val="clear" w:pos="567"/>
        </w:tabs>
        <w:ind w:left="567" w:hanging="567"/>
        <w:rPr>
          <w:bCs/>
          <w:iCs/>
          <w:szCs w:val="22"/>
        </w:rPr>
      </w:pPr>
      <w:r w:rsidRPr="00E124FE">
        <w:rPr>
          <w:szCs w:val="22"/>
        </w:rPr>
        <w:t xml:space="preserve">Para instruções </w:t>
      </w:r>
      <w:r w:rsidRPr="00E124FE" w:rsidR="00574B01">
        <w:rPr>
          <w:szCs w:val="22"/>
        </w:rPr>
        <w:t>sobre</w:t>
      </w:r>
      <w:r w:rsidRPr="00E124FE">
        <w:rPr>
          <w:szCs w:val="22"/>
        </w:rPr>
        <w:t xml:space="preserve"> como injetar </w:t>
      </w:r>
      <w:r w:rsidRPr="00E124FE" w:rsidR="00667CEB">
        <w:rPr>
          <w:szCs w:val="22"/>
        </w:rPr>
        <w:t>Stelara</w:t>
      </w:r>
      <w:r w:rsidRPr="00E124FE">
        <w:rPr>
          <w:szCs w:val="22"/>
        </w:rPr>
        <w:t>, ver “Instruções para administração” no final deste folheto informativo</w:t>
      </w:r>
      <w:r w:rsidRPr="00E124FE" w:rsidR="00D76CB5">
        <w:rPr>
          <w:szCs w:val="22"/>
        </w:rPr>
        <w:t>.</w:t>
      </w:r>
    </w:p>
    <w:p w:rsidR="00505136" w:rsidRPr="00E124FE" w:rsidP="00335DB8" w14:paraId="66503AFF" w14:textId="77777777">
      <w:pPr>
        <w:tabs>
          <w:tab w:val="clear" w:pos="567"/>
        </w:tabs>
        <w:rPr>
          <w:szCs w:val="22"/>
        </w:rPr>
      </w:pPr>
      <w:r w:rsidRPr="00E124FE">
        <w:rPr>
          <w:szCs w:val="22"/>
        </w:rPr>
        <w:t>Fale com o seu médico se tiver qualquer dúvida sobre a administração da injeção a si próprio.</w:t>
      </w:r>
    </w:p>
    <w:p w:rsidR="00325FDE" w:rsidRPr="00E124FE" w:rsidP="00335DB8" w14:paraId="66503B00" w14:textId="77777777">
      <w:pPr>
        <w:numPr>
          <w:ilvl w:val="12"/>
          <w:numId w:val="0"/>
        </w:numPr>
        <w:tabs>
          <w:tab w:val="clear" w:pos="567"/>
        </w:tabs>
        <w:rPr>
          <w:szCs w:val="22"/>
        </w:rPr>
      </w:pPr>
    </w:p>
    <w:p w:rsidR="00325FDE" w:rsidRPr="00E124FE" w:rsidP="0046123C" w14:paraId="66503B01" w14:textId="6EACF1DB">
      <w:pPr>
        <w:keepNext/>
        <w:numPr>
          <w:ilvl w:val="12"/>
          <w:numId w:val="0"/>
        </w:numPr>
        <w:tabs>
          <w:tab w:val="clear" w:pos="567"/>
        </w:tabs>
        <w:rPr>
          <w:b/>
          <w:szCs w:val="22"/>
        </w:rPr>
      </w:pPr>
      <w:r w:rsidRPr="00E124FE">
        <w:rPr>
          <w:b/>
          <w:szCs w:val="22"/>
        </w:rPr>
        <w:t xml:space="preserve">Se utilizar mais </w:t>
      </w:r>
      <w:r w:rsidRPr="00E124FE" w:rsidR="00667CEB">
        <w:rPr>
          <w:b/>
          <w:szCs w:val="22"/>
        </w:rPr>
        <w:t>Stelara</w:t>
      </w:r>
      <w:r w:rsidRPr="00E124FE">
        <w:rPr>
          <w:b/>
          <w:szCs w:val="22"/>
        </w:rPr>
        <w:t xml:space="preserve"> do que deveria</w:t>
      </w:r>
    </w:p>
    <w:p w:rsidR="00325FDE" w:rsidRPr="00E124FE" w:rsidP="0046123C" w14:paraId="66503B02" w14:textId="7BC757CA">
      <w:pPr>
        <w:tabs>
          <w:tab w:val="clear" w:pos="567"/>
        </w:tabs>
        <w:autoSpaceDE w:val="0"/>
        <w:autoSpaceDN w:val="0"/>
        <w:adjustRightInd w:val="0"/>
        <w:rPr>
          <w:szCs w:val="22"/>
        </w:rPr>
      </w:pPr>
      <w:r w:rsidRPr="00E124FE">
        <w:rPr>
          <w:szCs w:val="22"/>
        </w:rPr>
        <w:t xml:space="preserve">Caso tenha utilizado ou lhe tenha sido administrado mais </w:t>
      </w:r>
      <w:r w:rsidRPr="00E124FE" w:rsidR="00667CEB">
        <w:rPr>
          <w:szCs w:val="22"/>
        </w:rPr>
        <w:t>Stelara</w:t>
      </w:r>
      <w:r w:rsidRPr="00E124FE">
        <w:rPr>
          <w:szCs w:val="22"/>
        </w:rPr>
        <w:t xml:space="preserve"> do que deveria, informe imediatamente um médico ou farmacêutico. Tenha sempre a embalagem exterior do medicamento consigo, mesmo que esteja vazia.</w:t>
      </w:r>
    </w:p>
    <w:p w:rsidR="00325FDE" w:rsidRPr="00E124FE" w:rsidP="0046123C" w14:paraId="66503B03" w14:textId="77777777">
      <w:pPr>
        <w:numPr>
          <w:ilvl w:val="12"/>
          <w:numId w:val="0"/>
        </w:numPr>
        <w:tabs>
          <w:tab w:val="clear" w:pos="567"/>
        </w:tabs>
        <w:rPr>
          <w:szCs w:val="22"/>
        </w:rPr>
      </w:pPr>
    </w:p>
    <w:p w:rsidR="00325FDE" w:rsidRPr="00E124FE" w:rsidP="0046123C" w14:paraId="66503B04" w14:textId="297FDCB1">
      <w:pPr>
        <w:keepNext/>
        <w:numPr>
          <w:ilvl w:val="12"/>
          <w:numId w:val="0"/>
        </w:numPr>
        <w:tabs>
          <w:tab w:val="clear" w:pos="567"/>
        </w:tabs>
        <w:rPr>
          <w:szCs w:val="22"/>
        </w:rPr>
      </w:pPr>
      <w:r w:rsidRPr="00E124FE">
        <w:rPr>
          <w:b/>
          <w:szCs w:val="22"/>
        </w:rPr>
        <w:t xml:space="preserve">Caso se tenha esquecido de utilizar </w:t>
      </w:r>
      <w:r w:rsidRPr="00E124FE" w:rsidR="00667CEB">
        <w:rPr>
          <w:b/>
          <w:szCs w:val="22"/>
        </w:rPr>
        <w:t>Stelara</w:t>
      </w:r>
    </w:p>
    <w:p w:rsidR="00325FDE" w:rsidRPr="00E124FE" w:rsidP="0046123C" w14:paraId="66503B05" w14:textId="77777777">
      <w:pPr>
        <w:numPr>
          <w:ilvl w:val="12"/>
          <w:numId w:val="0"/>
        </w:numPr>
        <w:tabs>
          <w:tab w:val="clear" w:pos="567"/>
        </w:tabs>
        <w:rPr>
          <w:szCs w:val="22"/>
        </w:rPr>
      </w:pPr>
      <w:r w:rsidRPr="00E124FE">
        <w:rPr>
          <w:szCs w:val="22"/>
        </w:rPr>
        <w:t>Caso se tenha esquecido de uma dose, contacte o seu médico ou farmacêutico. Não tome uma dose a dobrar para compensar uma dose que se esqueceu de tomar.</w:t>
      </w:r>
    </w:p>
    <w:p w:rsidR="00325FDE" w:rsidRPr="00E124FE" w:rsidP="0046123C" w14:paraId="66503B06" w14:textId="77777777">
      <w:pPr>
        <w:numPr>
          <w:ilvl w:val="12"/>
          <w:numId w:val="0"/>
        </w:numPr>
        <w:tabs>
          <w:tab w:val="clear" w:pos="567"/>
        </w:tabs>
        <w:rPr>
          <w:szCs w:val="22"/>
        </w:rPr>
      </w:pPr>
    </w:p>
    <w:p w:rsidR="0062152B" w:rsidRPr="00E124FE" w:rsidP="0046123C" w14:paraId="66503B07" w14:textId="294232F7">
      <w:pPr>
        <w:keepNext/>
        <w:numPr>
          <w:ilvl w:val="12"/>
          <w:numId w:val="0"/>
        </w:numPr>
        <w:tabs>
          <w:tab w:val="clear" w:pos="567"/>
        </w:tabs>
        <w:rPr>
          <w:b/>
          <w:szCs w:val="22"/>
        </w:rPr>
      </w:pPr>
      <w:r w:rsidRPr="00E124FE">
        <w:rPr>
          <w:b/>
          <w:szCs w:val="22"/>
        </w:rPr>
        <w:t xml:space="preserve">Se parar de utilizar </w:t>
      </w:r>
      <w:r w:rsidRPr="00E124FE" w:rsidR="00667CEB">
        <w:rPr>
          <w:b/>
          <w:szCs w:val="22"/>
        </w:rPr>
        <w:t>Stelara</w:t>
      </w:r>
    </w:p>
    <w:p w:rsidR="00325FDE" w:rsidRPr="00E124FE" w:rsidP="0046123C" w14:paraId="66503B08" w14:textId="6BA9FE33">
      <w:pPr>
        <w:tabs>
          <w:tab w:val="clear" w:pos="567"/>
        </w:tabs>
        <w:autoSpaceDE w:val="0"/>
        <w:autoSpaceDN w:val="0"/>
        <w:adjustRightInd w:val="0"/>
        <w:rPr>
          <w:szCs w:val="22"/>
        </w:rPr>
      </w:pPr>
      <w:r w:rsidRPr="00E124FE">
        <w:rPr>
          <w:szCs w:val="22"/>
        </w:rPr>
        <w:t xml:space="preserve">Não é perigoso deixar de utilizar </w:t>
      </w:r>
      <w:r w:rsidRPr="00E124FE" w:rsidR="00667CEB">
        <w:rPr>
          <w:szCs w:val="22"/>
        </w:rPr>
        <w:t>Stelara</w:t>
      </w:r>
      <w:r w:rsidRPr="00E124FE">
        <w:rPr>
          <w:szCs w:val="22"/>
        </w:rPr>
        <w:t xml:space="preserve">. No entanto, </w:t>
      </w:r>
      <w:r w:rsidRPr="00E124FE" w:rsidR="0062152B">
        <w:rPr>
          <w:szCs w:val="22"/>
        </w:rPr>
        <w:t xml:space="preserve">se parar, </w:t>
      </w:r>
      <w:r w:rsidRPr="00E124FE" w:rsidR="007941CA">
        <w:rPr>
          <w:szCs w:val="22"/>
        </w:rPr>
        <w:t>os seus sintomas podem</w:t>
      </w:r>
      <w:r w:rsidRPr="00E124FE" w:rsidR="0062152B">
        <w:rPr>
          <w:szCs w:val="22"/>
        </w:rPr>
        <w:t xml:space="preserve"> </w:t>
      </w:r>
      <w:r w:rsidRPr="00E124FE">
        <w:rPr>
          <w:szCs w:val="22"/>
        </w:rPr>
        <w:t>voltar.</w:t>
      </w:r>
    </w:p>
    <w:p w:rsidR="00325FDE" w:rsidRPr="00E124FE" w:rsidP="0046123C" w14:paraId="66503B09" w14:textId="77777777">
      <w:pPr>
        <w:numPr>
          <w:ilvl w:val="12"/>
          <w:numId w:val="0"/>
        </w:numPr>
        <w:tabs>
          <w:tab w:val="clear" w:pos="567"/>
        </w:tabs>
        <w:rPr>
          <w:szCs w:val="22"/>
        </w:rPr>
      </w:pPr>
    </w:p>
    <w:p w:rsidR="00325FDE" w:rsidRPr="00E124FE" w:rsidP="0046123C" w14:paraId="66503B0A" w14:textId="77777777">
      <w:pPr>
        <w:numPr>
          <w:ilvl w:val="12"/>
          <w:numId w:val="0"/>
        </w:numPr>
        <w:tabs>
          <w:tab w:val="clear" w:pos="567"/>
        </w:tabs>
        <w:rPr>
          <w:szCs w:val="22"/>
        </w:rPr>
      </w:pPr>
      <w:r w:rsidRPr="00E124FE">
        <w:rPr>
          <w:szCs w:val="22"/>
        </w:rPr>
        <w:t>Caso ainda tenha dúvidas sobre a utilização deste medicamento, fale com o seu médico ou farmacêutico.</w:t>
      </w:r>
    </w:p>
    <w:p w:rsidR="00325FDE" w:rsidRPr="00E124FE" w:rsidP="0046123C" w14:paraId="66503B0B" w14:textId="77777777">
      <w:pPr>
        <w:numPr>
          <w:ilvl w:val="12"/>
          <w:numId w:val="0"/>
        </w:numPr>
        <w:tabs>
          <w:tab w:val="clear" w:pos="567"/>
        </w:tabs>
        <w:rPr>
          <w:szCs w:val="22"/>
        </w:rPr>
      </w:pPr>
    </w:p>
    <w:p w:rsidR="00325FDE" w:rsidRPr="00E124FE" w:rsidP="0046123C" w14:paraId="66503B0C" w14:textId="77777777">
      <w:pPr>
        <w:numPr>
          <w:ilvl w:val="12"/>
          <w:numId w:val="0"/>
        </w:numPr>
        <w:tabs>
          <w:tab w:val="clear" w:pos="567"/>
        </w:tabs>
        <w:rPr>
          <w:szCs w:val="22"/>
        </w:rPr>
      </w:pPr>
    </w:p>
    <w:p w:rsidR="00325FDE" w:rsidRPr="00E124FE" w:rsidP="0046123C" w14:paraId="66503B0D" w14:textId="0219FD5D">
      <w:pPr>
        <w:keepNext/>
        <w:ind w:left="567" w:hanging="567"/>
        <w:outlineLvl w:val="2"/>
        <w:rPr>
          <w:b/>
          <w:bCs/>
          <w:szCs w:val="22"/>
        </w:rPr>
      </w:pPr>
      <w:r w:rsidRPr="00E124FE">
        <w:rPr>
          <w:b/>
          <w:bCs/>
          <w:szCs w:val="22"/>
        </w:rPr>
        <w:t>4.</w:t>
      </w:r>
      <w:r w:rsidRPr="00E124FE">
        <w:rPr>
          <w:b/>
          <w:bCs/>
          <w:szCs w:val="22"/>
        </w:rPr>
        <w:tab/>
      </w:r>
      <w:r w:rsidRPr="00E124FE" w:rsidR="009F1A6D">
        <w:rPr>
          <w:b/>
          <w:bCs/>
          <w:szCs w:val="22"/>
        </w:rPr>
        <w:t xml:space="preserve">Efeitos </w:t>
      </w:r>
      <w:r w:rsidRPr="00E124FE" w:rsidR="00DE24F1">
        <w:rPr>
          <w:b/>
          <w:bCs/>
          <w:szCs w:val="22"/>
        </w:rPr>
        <w:t>indesejáveis</w:t>
      </w:r>
      <w:r w:rsidRPr="00E124FE" w:rsidR="00574B01">
        <w:rPr>
          <w:b/>
          <w:bCs/>
          <w:szCs w:val="22"/>
        </w:rPr>
        <w:t xml:space="preserve"> possíveis</w:t>
      </w:r>
    </w:p>
    <w:p w:rsidR="00325FDE" w:rsidRPr="00E124FE" w:rsidP="0071147A" w14:paraId="66503B0E" w14:textId="77777777">
      <w:pPr>
        <w:keepNext/>
        <w:numPr>
          <w:ilvl w:val="12"/>
          <w:numId w:val="0"/>
        </w:numPr>
        <w:tabs>
          <w:tab w:val="clear" w:pos="567"/>
        </w:tabs>
        <w:rPr>
          <w:szCs w:val="22"/>
        </w:rPr>
      </w:pPr>
    </w:p>
    <w:p w:rsidR="00C65C8B" w:rsidRPr="00E124FE" w:rsidP="00335DB8" w14:paraId="66503B0F" w14:textId="1B3AE130">
      <w:pPr>
        <w:numPr>
          <w:ilvl w:val="12"/>
          <w:numId w:val="0"/>
        </w:numPr>
        <w:tabs>
          <w:tab w:val="clear" w:pos="567"/>
        </w:tabs>
        <w:rPr>
          <w:szCs w:val="22"/>
        </w:rPr>
      </w:pPr>
      <w:r w:rsidRPr="00E124FE">
        <w:rPr>
          <w:szCs w:val="22"/>
        </w:rPr>
        <w:t xml:space="preserve">Como todos os medicamentos, </w:t>
      </w:r>
      <w:r w:rsidRPr="00E124FE" w:rsidR="00BD55F8">
        <w:rPr>
          <w:szCs w:val="22"/>
        </w:rPr>
        <w:t>este medicamento</w:t>
      </w:r>
      <w:r w:rsidRPr="00E124FE">
        <w:rPr>
          <w:szCs w:val="22"/>
        </w:rPr>
        <w:t xml:space="preserve"> pode causar efeitos </w:t>
      </w:r>
      <w:r w:rsidRPr="00E124FE" w:rsidR="00DE24F1">
        <w:rPr>
          <w:szCs w:val="22"/>
        </w:rPr>
        <w:t>indesejáveis</w:t>
      </w:r>
      <w:r w:rsidRPr="00E124FE">
        <w:rPr>
          <w:szCs w:val="22"/>
        </w:rPr>
        <w:t xml:space="preserve">, </w:t>
      </w:r>
      <w:r w:rsidRPr="00E124FE" w:rsidR="00BD55F8">
        <w:rPr>
          <w:szCs w:val="24"/>
        </w:rPr>
        <w:t>embora</w:t>
      </w:r>
      <w:r w:rsidRPr="00E124FE">
        <w:rPr>
          <w:szCs w:val="22"/>
        </w:rPr>
        <w:t xml:space="preserve"> estes não se </w:t>
      </w:r>
      <w:r w:rsidRPr="00E124FE" w:rsidR="00BD55F8">
        <w:rPr>
          <w:szCs w:val="24"/>
        </w:rPr>
        <w:t>manifestem</w:t>
      </w:r>
      <w:r w:rsidRPr="00E124FE">
        <w:rPr>
          <w:szCs w:val="22"/>
        </w:rPr>
        <w:t xml:space="preserve"> em todas as pessoas.</w:t>
      </w:r>
    </w:p>
    <w:p w:rsidR="009F1A6D" w:rsidRPr="00E124FE" w:rsidP="00335DB8" w14:paraId="66503B10" w14:textId="77777777">
      <w:pPr>
        <w:numPr>
          <w:ilvl w:val="12"/>
          <w:numId w:val="0"/>
        </w:numPr>
        <w:tabs>
          <w:tab w:val="clear" w:pos="567"/>
        </w:tabs>
        <w:rPr>
          <w:szCs w:val="22"/>
        </w:rPr>
      </w:pPr>
    </w:p>
    <w:p w:rsidR="009F1A6D" w:rsidRPr="00E124FE" w:rsidP="0071147A" w14:paraId="66503B11" w14:textId="6583FB89">
      <w:pPr>
        <w:keepNext/>
        <w:numPr>
          <w:ilvl w:val="12"/>
          <w:numId w:val="0"/>
        </w:numPr>
        <w:tabs>
          <w:tab w:val="clear" w:pos="567"/>
        </w:tabs>
        <w:rPr>
          <w:szCs w:val="22"/>
        </w:rPr>
      </w:pPr>
      <w:r w:rsidRPr="00E124FE">
        <w:rPr>
          <w:b/>
          <w:szCs w:val="22"/>
        </w:rPr>
        <w:t>E</w:t>
      </w:r>
      <w:r w:rsidRPr="00E124FE" w:rsidR="007F3545">
        <w:rPr>
          <w:b/>
          <w:szCs w:val="22"/>
        </w:rPr>
        <w:t xml:space="preserve">feitos </w:t>
      </w:r>
      <w:r w:rsidRPr="00E124FE" w:rsidR="00DE24F1">
        <w:rPr>
          <w:b/>
          <w:szCs w:val="22"/>
        </w:rPr>
        <w:t>indesejáveis</w:t>
      </w:r>
      <w:r w:rsidRPr="00E124FE" w:rsidR="007F3545">
        <w:rPr>
          <w:b/>
          <w:szCs w:val="22"/>
        </w:rPr>
        <w:t xml:space="preserve"> graves</w:t>
      </w:r>
    </w:p>
    <w:p w:rsidR="00325FDE" w:rsidRPr="00E124FE" w:rsidP="00335DB8" w14:paraId="66503B12" w14:textId="00FFB2D4">
      <w:pPr>
        <w:numPr>
          <w:ilvl w:val="12"/>
          <w:numId w:val="0"/>
        </w:numPr>
        <w:tabs>
          <w:tab w:val="clear" w:pos="567"/>
        </w:tabs>
        <w:rPr>
          <w:szCs w:val="22"/>
        </w:rPr>
      </w:pPr>
      <w:r w:rsidRPr="00E124FE">
        <w:rPr>
          <w:szCs w:val="22"/>
        </w:rPr>
        <w:t>A</w:t>
      </w:r>
      <w:r w:rsidRPr="00E124FE">
        <w:rPr>
          <w:szCs w:val="22"/>
        </w:rPr>
        <w:t xml:space="preserve">lguns doentes </w:t>
      </w:r>
      <w:r w:rsidRPr="00E124FE" w:rsidR="00307C93">
        <w:rPr>
          <w:szCs w:val="22"/>
        </w:rPr>
        <w:t>têm</w:t>
      </w:r>
      <w:r w:rsidRPr="00E124FE">
        <w:rPr>
          <w:szCs w:val="22"/>
        </w:rPr>
        <w:t xml:space="preserve"> efeitos </w:t>
      </w:r>
      <w:r w:rsidRPr="00E124FE" w:rsidR="00DE24F1">
        <w:rPr>
          <w:szCs w:val="22"/>
        </w:rPr>
        <w:t>indesejáveis</w:t>
      </w:r>
      <w:r w:rsidRPr="00E124FE">
        <w:rPr>
          <w:szCs w:val="22"/>
        </w:rPr>
        <w:t xml:space="preserve"> graves que podem necessitar de tratamento</w:t>
      </w:r>
      <w:r w:rsidRPr="00E124FE" w:rsidR="00CA7468">
        <w:rPr>
          <w:szCs w:val="22"/>
        </w:rPr>
        <w:t xml:space="preserve"> urgente</w:t>
      </w:r>
      <w:r w:rsidRPr="00E124FE">
        <w:rPr>
          <w:szCs w:val="22"/>
        </w:rPr>
        <w:t>.</w:t>
      </w:r>
    </w:p>
    <w:p w:rsidR="00325FDE" w:rsidRPr="00E124FE" w:rsidP="00335DB8" w14:paraId="66503B13" w14:textId="77777777">
      <w:pPr>
        <w:numPr>
          <w:ilvl w:val="12"/>
          <w:numId w:val="0"/>
        </w:numPr>
        <w:tabs>
          <w:tab w:val="clear" w:pos="567"/>
        </w:tabs>
        <w:rPr>
          <w:szCs w:val="22"/>
        </w:rPr>
      </w:pPr>
    </w:p>
    <w:p w:rsidR="00307C93" w:rsidRPr="00E124FE" w:rsidP="0071147A" w14:paraId="66503B14" w14:textId="77777777">
      <w:pPr>
        <w:keepNext/>
        <w:numPr>
          <w:ilvl w:val="12"/>
          <w:numId w:val="0"/>
        </w:numPr>
        <w:tabs>
          <w:tab w:val="clear" w:pos="567"/>
        </w:tabs>
        <w:ind w:left="567"/>
        <w:rPr>
          <w:b/>
          <w:bCs/>
          <w:szCs w:val="22"/>
        </w:rPr>
      </w:pPr>
      <w:r w:rsidRPr="00E124FE">
        <w:rPr>
          <w:b/>
          <w:bCs/>
          <w:szCs w:val="22"/>
        </w:rPr>
        <w:t>Reações alérgicas - pode necessitar de tratamento médico urgente</w:t>
      </w:r>
      <w:r w:rsidRPr="00E124FE" w:rsidR="003918A4">
        <w:rPr>
          <w:b/>
          <w:bCs/>
          <w:szCs w:val="22"/>
        </w:rPr>
        <w:t>.</w:t>
      </w:r>
      <w:r w:rsidRPr="00E124FE">
        <w:rPr>
          <w:b/>
          <w:bCs/>
          <w:szCs w:val="22"/>
        </w:rPr>
        <w:t xml:space="preserve"> </w:t>
      </w:r>
      <w:r w:rsidRPr="00E124FE" w:rsidR="003918A4">
        <w:rPr>
          <w:b/>
          <w:bCs/>
          <w:szCs w:val="22"/>
        </w:rPr>
        <w:t>Fale com</w:t>
      </w:r>
      <w:r w:rsidRPr="00E124FE">
        <w:rPr>
          <w:b/>
          <w:bCs/>
          <w:szCs w:val="22"/>
        </w:rPr>
        <w:t xml:space="preserve"> o seu médico ou tenha ajuda de emergência médica se </w:t>
      </w:r>
      <w:r w:rsidRPr="00E124FE" w:rsidR="003E0739">
        <w:rPr>
          <w:b/>
          <w:bCs/>
          <w:szCs w:val="22"/>
        </w:rPr>
        <w:t>notar</w:t>
      </w:r>
      <w:r w:rsidRPr="00E124FE">
        <w:rPr>
          <w:b/>
          <w:bCs/>
          <w:szCs w:val="22"/>
        </w:rPr>
        <w:t xml:space="preserve"> algum </w:t>
      </w:r>
      <w:r w:rsidRPr="00E124FE" w:rsidR="003918A4">
        <w:rPr>
          <w:b/>
          <w:bCs/>
          <w:szCs w:val="22"/>
        </w:rPr>
        <w:t xml:space="preserve">dos seguintes </w:t>
      </w:r>
      <w:r w:rsidRPr="00E124FE">
        <w:rPr>
          <w:b/>
          <w:bCs/>
          <w:szCs w:val="22"/>
        </w:rPr>
        <w:t>sinais.</w:t>
      </w:r>
    </w:p>
    <w:p w:rsidR="003918A4" w:rsidRPr="00E124FE" w:rsidP="00526A3D" w14:paraId="66503B15" w14:textId="7B5E4945">
      <w:pPr>
        <w:numPr>
          <w:ilvl w:val="0"/>
          <w:numId w:val="70"/>
        </w:numPr>
        <w:tabs>
          <w:tab w:val="clear" w:pos="567"/>
          <w:tab w:val="left" w:pos="1134"/>
        </w:tabs>
        <w:ind w:left="1134" w:hanging="567"/>
        <w:rPr>
          <w:bCs/>
          <w:szCs w:val="22"/>
        </w:rPr>
      </w:pPr>
      <w:r w:rsidRPr="00E124FE">
        <w:rPr>
          <w:bCs/>
          <w:szCs w:val="22"/>
        </w:rPr>
        <w:t xml:space="preserve">Reações alérgicas graves (“anafilaxia”) são raras em pessoas que estão a utilizar </w:t>
      </w:r>
      <w:r w:rsidRPr="00E124FE" w:rsidR="00667CEB">
        <w:rPr>
          <w:bCs/>
          <w:szCs w:val="22"/>
        </w:rPr>
        <w:t>Stelara</w:t>
      </w:r>
      <w:r w:rsidRPr="00E124FE">
        <w:rPr>
          <w:bCs/>
          <w:szCs w:val="22"/>
        </w:rPr>
        <w:t xml:space="preserve"> (</w:t>
      </w:r>
      <w:r w:rsidRPr="00E124FE" w:rsidR="000736B0">
        <w:rPr>
          <w:bCs/>
          <w:szCs w:val="22"/>
        </w:rPr>
        <w:t xml:space="preserve">pode </w:t>
      </w:r>
      <w:r w:rsidRPr="00E124FE" w:rsidR="00574B01">
        <w:rPr>
          <w:bCs/>
          <w:szCs w:val="22"/>
        </w:rPr>
        <w:t xml:space="preserve">afetar até 1 </w:t>
      </w:r>
      <w:r w:rsidRPr="00E124FE" w:rsidR="00B72547">
        <w:rPr>
          <w:bCs/>
          <w:szCs w:val="22"/>
        </w:rPr>
        <w:t>em cada 100</w:t>
      </w:r>
      <w:r w:rsidRPr="00E124FE" w:rsidR="007A4B64">
        <w:rPr>
          <w:bCs/>
          <w:szCs w:val="22"/>
        </w:rPr>
        <w:t>0 </w:t>
      </w:r>
      <w:r w:rsidRPr="00E124FE" w:rsidR="00B72547">
        <w:rPr>
          <w:bCs/>
          <w:szCs w:val="22"/>
        </w:rPr>
        <w:t>pessoas</w:t>
      </w:r>
      <w:r w:rsidRPr="00E124FE">
        <w:rPr>
          <w:bCs/>
          <w:szCs w:val="22"/>
        </w:rPr>
        <w:t>). Estes sinais incluem</w:t>
      </w:r>
      <w:r w:rsidRPr="00E124FE" w:rsidR="009C5C6B">
        <w:rPr>
          <w:bCs/>
          <w:szCs w:val="22"/>
        </w:rPr>
        <w:t>:</w:t>
      </w:r>
    </w:p>
    <w:p w:rsidR="003918A4" w:rsidRPr="00E124FE" w:rsidP="00526A3D" w14:paraId="66503B16" w14:textId="77777777">
      <w:pPr>
        <w:numPr>
          <w:ilvl w:val="0"/>
          <w:numId w:val="80"/>
        </w:numPr>
        <w:tabs>
          <w:tab w:val="clear" w:pos="567"/>
          <w:tab w:val="left" w:pos="1701"/>
        </w:tabs>
        <w:ind w:left="1701" w:hanging="567"/>
        <w:rPr>
          <w:szCs w:val="22"/>
        </w:rPr>
      </w:pPr>
      <w:r w:rsidRPr="00E124FE">
        <w:rPr>
          <w:szCs w:val="22"/>
        </w:rPr>
        <w:t>dificuldade em respirar ou engolir</w:t>
      </w:r>
    </w:p>
    <w:p w:rsidR="003918A4" w:rsidRPr="00E124FE" w:rsidP="00526A3D" w14:paraId="66503B17" w14:textId="32272868">
      <w:pPr>
        <w:numPr>
          <w:ilvl w:val="0"/>
          <w:numId w:val="80"/>
        </w:numPr>
        <w:tabs>
          <w:tab w:val="clear" w:pos="567"/>
          <w:tab w:val="left" w:pos="1701"/>
        </w:tabs>
        <w:ind w:left="1701" w:hanging="567"/>
        <w:rPr>
          <w:szCs w:val="22"/>
        </w:rPr>
      </w:pPr>
      <w:r w:rsidRPr="00E124FE">
        <w:rPr>
          <w:szCs w:val="22"/>
        </w:rPr>
        <w:t>tensão</w:t>
      </w:r>
      <w:r w:rsidRPr="00E124FE" w:rsidR="00307C93">
        <w:rPr>
          <w:szCs w:val="22"/>
        </w:rPr>
        <w:t xml:space="preserve"> arterial </w:t>
      </w:r>
      <w:r w:rsidRPr="00E124FE" w:rsidR="00B72547">
        <w:rPr>
          <w:szCs w:val="22"/>
        </w:rPr>
        <w:t>baixa, o que pode causar vertigens ou tonturas</w:t>
      </w:r>
    </w:p>
    <w:p w:rsidR="00505136" w:rsidRPr="00E124FE" w:rsidP="00526A3D" w14:paraId="66503B18" w14:textId="77777777">
      <w:pPr>
        <w:numPr>
          <w:ilvl w:val="0"/>
          <w:numId w:val="80"/>
        </w:numPr>
        <w:tabs>
          <w:tab w:val="clear" w:pos="567"/>
          <w:tab w:val="left" w:pos="1701"/>
        </w:tabs>
        <w:ind w:left="1701" w:hanging="567"/>
        <w:rPr>
          <w:szCs w:val="22"/>
        </w:rPr>
      </w:pPr>
      <w:r w:rsidRPr="00E124FE">
        <w:rPr>
          <w:szCs w:val="22"/>
        </w:rPr>
        <w:t>i</w:t>
      </w:r>
      <w:r w:rsidRPr="00E124FE" w:rsidR="00B72547">
        <w:rPr>
          <w:szCs w:val="22"/>
        </w:rPr>
        <w:t>nchaço da face, lábios, boca ou garganta.</w:t>
      </w:r>
    </w:p>
    <w:p w:rsidR="00505136" w:rsidRPr="00E124FE" w:rsidP="00526A3D" w14:paraId="66503B19" w14:textId="77777777">
      <w:pPr>
        <w:numPr>
          <w:ilvl w:val="0"/>
          <w:numId w:val="70"/>
        </w:numPr>
        <w:tabs>
          <w:tab w:val="clear" w:pos="567"/>
          <w:tab w:val="left" w:pos="1134"/>
        </w:tabs>
        <w:ind w:left="1134" w:hanging="567"/>
        <w:rPr>
          <w:szCs w:val="22"/>
        </w:rPr>
      </w:pPr>
      <w:r w:rsidRPr="00E124FE">
        <w:rPr>
          <w:bCs/>
          <w:szCs w:val="22"/>
        </w:rPr>
        <w:t>Sinais</w:t>
      </w:r>
      <w:r w:rsidRPr="00E124FE" w:rsidR="00F80F55">
        <w:rPr>
          <w:bCs/>
          <w:szCs w:val="22"/>
        </w:rPr>
        <w:t xml:space="preserve"> </w:t>
      </w:r>
      <w:r w:rsidRPr="00E124FE">
        <w:rPr>
          <w:bCs/>
          <w:szCs w:val="22"/>
        </w:rPr>
        <w:t xml:space="preserve">frequentes de uma reação alérgica podem incluir </w:t>
      </w:r>
      <w:r w:rsidRPr="00E124FE">
        <w:rPr>
          <w:szCs w:val="22"/>
        </w:rPr>
        <w:t>erupção na pele e urticária (</w:t>
      </w:r>
      <w:r w:rsidRPr="00E124FE" w:rsidR="000736B0">
        <w:rPr>
          <w:szCs w:val="22"/>
        </w:rPr>
        <w:t xml:space="preserve">pode </w:t>
      </w:r>
      <w:r w:rsidRPr="00E124FE" w:rsidR="00574B01">
        <w:rPr>
          <w:szCs w:val="22"/>
        </w:rPr>
        <w:t>afetar até 1</w:t>
      </w:r>
      <w:r w:rsidRPr="00E124FE" w:rsidR="00694229">
        <w:rPr>
          <w:szCs w:val="22"/>
        </w:rPr>
        <w:t xml:space="preserve"> </w:t>
      </w:r>
      <w:r w:rsidRPr="00E124FE">
        <w:rPr>
          <w:szCs w:val="22"/>
        </w:rPr>
        <w:t>em cada 10</w:t>
      </w:r>
      <w:r w:rsidRPr="00E124FE" w:rsidR="007A4B64">
        <w:rPr>
          <w:szCs w:val="22"/>
        </w:rPr>
        <w:t>0 </w:t>
      </w:r>
      <w:r w:rsidRPr="00E124FE">
        <w:rPr>
          <w:szCs w:val="22"/>
        </w:rPr>
        <w:t>pessoas).</w:t>
      </w:r>
    </w:p>
    <w:p w:rsidR="00505136" w:rsidRPr="00E124FE" w:rsidP="005D3DD4" w14:paraId="66503B1A" w14:textId="77777777"/>
    <w:p w:rsidR="00C45225" w:rsidRPr="00E124FE" w:rsidP="00335DB8" w14:paraId="66503B1B" w14:textId="4468A38C">
      <w:pPr>
        <w:tabs>
          <w:tab w:val="clear" w:pos="567"/>
        </w:tabs>
        <w:ind w:left="567"/>
        <w:rPr>
          <w:b/>
          <w:szCs w:val="22"/>
        </w:rPr>
      </w:pPr>
      <w:r w:rsidRPr="00E124FE">
        <w:rPr>
          <w:b/>
          <w:szCs w:val="22"/>
        </w:rPr>
        <w:t xml:space="preserve">Em casos raros, </w:t>
      </w:r>
      <w:r w:rsidRPr="00E124FE" w:rsidR="00974DE2">
        <w:rPr>
          <w:b/>
          <w:szCs w:val="22"/>
        </w:rPr>
        <w:t xml:space="preserve">foram reportadas reações alérgicas pulmonares e inflamação pulmonar em doentes que receberam ustecinumab. Informe imediatamente o seu médico se desenvolver </w:t>
      </w:r>
      <w:r w:rsidRPr="00E124FE">
        <w:rPr>
          <w:b/>
          <w:szCs w:val="22"/>
        </w:rPr>
        <w:t>sintomas como tosse, falta de ar e febre</w:t>
      </w:r>
      <w:r w:rsidRPr="00E124FE" w:rsidR="00974DE2">
        <w:rPr>
          <w:b/>
          <w:szCs w:val="22"/>
        </w:rPr>
        <w:t>.</w:t>
      </w:r>
    </w:p>
    <w:p w:rsidR="00C45225" w:rsidRPr="00E124FE" w:rsidP="00C911E7" w14:paraId="66503B1C" w14:textId="77777777"/>
    <w:p w:rsidR="00505136" w:rsidRPr="00E124FE" w:rsidP="00335DB8" w14:paraId="66503B1D" w14:textId="0D779441">
      <w:pPr>
        <w:tabs>
          <w:tab w:val="clear" w:pos="567"/>
        </w:tabs>
        <w:ind w:left="567"/>
        <w:rPr>
          <w:bCs/>
          <w:szCs w:val="22"/>
        </w:rPr>
      </w:pPr>
      <w:r w:rsidRPr="00E124FE">
        <w:rPr>
          <w:szCs w:val="22"/>
        </w:rPr>
        <w:t xml:space="preserve">Se tiver uma reação alérgica grave, o seu médico pode decidir que não deve usar </w:t>
      </w:r>
      <w:r w:rsidRPr="00E124FE" w:rsidR="00667CEB">
        <w:rPr>
          <w:szCs w:val="22"/>
        </w:rPr>
        <w:t>Stelara</w:t>
      </w:r>
      <w:r w:rsidRPr="00E124FE">
        <w:rPr>
          <w:szCs w:val="22"/>
        </w:rPr>
        <w:t xml:space="preserve"> novamente.</w:t>
      </w:r>
    </w:p>
    <w:p w:rsidR="003E0739" w:rsidRPr="00E124FE" w:rsidP="005D3DD4" w14:paraId="66503B1E" w14:textId="77777777"/>
    <w:p w:rsidR="003E0739" w:rsidRPr="00E124FE" w:rsidP="0071147A" w14:paraId="66503B1F" w14:textId="77777777">
      <w:pPr>
        <w:keepNext/>
        <w:numPr>
          <w:ilvl w:val="12"/>
          <w:numId w:val="0"/>
        </w:numPr>
        <w:tabs>
          <w:tab w:val="clear" w:pos="567"/>
        </w:tabs>
        <w:ind w:left="567"/>
        <w:rPr>
          <w:b/>
          <w:bCs/>
          <w:szCs w:val="22"/>
        </w:rPr>
      </w:pPr>
      <w:r w:rsidRPr="00E124FE">
        <w:rPr>
          <w:b/>
          <w:bCs/>
          <w:szCs w:val="22"/>
        </w:rPr>
        <w:t>Infeções - pode necessitar de tratamento médico urgente</w:t>
      </w:r>
      <w:r w:rsidRPr="00E124FE" w:rsidR="003918A4">
        <w:rPr>
          <w:b/>
          <w:bCs/>
          <w:szCs w:val="22"/>
        </w:rPr>
        <w:t>.</w:t>
      </w:r>
      <w:r w:rsidRPr="00E124FE">
        <w:rPr>
          <w:b/>
          <w:bCs/>
          <w:szCs w:val="22"/>
        </w:rPr>
        <w:t xml:space="preserve"> </w:t>
      </w:r>
      <w:r w:rsidRPr="00E124FE" w:rsidR="003918A4">
        <w:rPr>
          <w:b/>
          <w:bCs/>
          <w:szCs w:val="22"/>
        </w:rPr>
        <w:t>Fale com</w:t>
      </w:r>
      <w:r w:rsidRPr="00E124FE">
        <w:rPr>
          <w:b/>
          <w:bCs/>
          <w:szCs w:val="22"/>
        </w:rPr>
        <w:t xml:space="preserve"> o seu médico</w:t>
      </w:r>
      <w:r w:rsidRPr="00E124FE" w:rsidR="002A7193">
        <w:rPr>
          <w:b/>
          <w:bCs/>
          <w:szCs w:val="22"/>
        </w:rPr>
        <w:t xml:space="preserve"> imediatamente</w:t>
      </w:r>
      <w:r w:rsidRPr="00E124FE">
        <w:rPr>
          <w:b/>
          <w:bCs/>
          <w:szCs w:val="22"/>
        </w:rPr>
        <w:t xml:space="preserve"> se notar algum </w:t>
      </w:r>
      <w:r w:rsidRPr="00E124FE" w:rsidR="003918A4">
        <w:rPr>
          <w:b/>
          <w:bCs/>
          <w:szCs w:val="22"/>
        </w:rPr>
        <w:t xml:space="preserve">dos seguintes </w:t>
      </w:r>
      <w:r w:rsidRPr="00E124FE">
        <w:rPr>
          <w:b/>
          <w:bCs/>
          <w:szCs w:val="22"/>
        </w:rPr>
        <w:t>sinais.</w:t>
      </w:r>
    </w:p>
    <w:p w:rsidR="000736B0" w:rsidRPr="00E124FE" w:rsidP="00335DB8" w14:paraId="66503B20" w14:textId="77777777">
      <w:pPr>
        <w:numPr>
          <w:ilvl w:val="0"/>
          <w:numId w:val="70"/>
        </w:numPr>
        <w:tabs>
          <w:tab w:val="clear" w:pos="567"/>
          <w:tab w:val="left" w:pos="1134"/>
        </w:tabs>
        <w:ind w:left="1134" w:hanging="567"/>
        <w:rPr>
          <w:szCs w:val="22"/>
        </w:rPr>
      </w:pPr>
      <w:r w:rsidRPr="00E124FE">
        <w:rPr>
          <w:szCs w:val="22"/>
        </w:rPr>
        <w:t>Infeções do nariz e da garganta</w:t>
      </w:r>
      <w:r w:rsidRPr="00E124FE" w:rsidR="00020685">
        <w:rPr>
          <w:szCs w:val="22"/>
        </w:rPr>
        <w:t xml:space="preserve"> e con</w:t>
      </w:r>
      <w:r w:rsidRPr="00E124FE" w:rsidR="0065019E">
        <w:rPr>
          <w:szCs w:val="22"/>
        </w:rPr>
        <w:t>s</w:t>
      </w:r>
      <w:r w:rsidRPr="00E124FE" w:rsidR="00020685">
        <w:rPr>
          <w:szCs w:val="22"/>
        </w:rPr>
        <w:t>tipações comuns</w:t>
      </w:r>
      <w:r w:rsidRPr="00E124FE">
        <w:rPr>
          <w:szCs w:val="22"/>
        </w:rPr>
        <w:t xml:space="preserve"> são frequentes (pode</w:t>
      </w:r>
      <w:r w:rsidRPr="00E124FE" w:rsidR="00D05D77">
        <w:rPr>
          <w:szCs w:val="22"/>
        </w:rPr>
        <w:t>m</w:t>
      </w:r>
      <w:r w:rsidRPr="00E124FE">
        <w:rPr>
          <w:szCs w:val="22"/>
        </w:rPr>
        <w:t xml:space="preserve"> afetar </w:t>
      </w:r>
      <w:r w:rsidRPr="00E124FE" w:rsidR="00F03B15">
        <w:rPr>
          <w:szCs w:val="22"/>
        </w:rPr>
        <w:t>até</w:t>
      </w:r>
      <w:r w:rsidRPr="00E124FE" w:rsidR="00D76CB5">
        <w:rPr>
          <w:szCs w:val="22"/>
        </w:rPr>
        <w:t xml:space="preserve"> </w:t>
      </w:r>
      <w:r w:rsidRPr="00E124FE">
        <w:rPr>
          <w:szCs w:val="22"/>
        </w:rPr>
        <w:t>1 em cada 1</w:t>
      </w:r>
      <w:r w:rsidRPr="00E124FE" w:rsidR="007A4B64">
        <w:rPr>
          <w:szCs w:val="22"/>
        </w:rPr>
        <w:t>0 </w:t>
      </w:r>
      <w:r w:rsidRPr="00E124FE">
        <w:rPr>
          <w:szCs w:val="22"/>
        </w:rPr>
        <w:t>pessoas)</w:t>
      </w:r>
    </w:p>
    <w:p w:rsidR="00D05D77" w:rsidRPr="00E124FE" w:rsidP="00D05D77" w14:paraId="66503B21" w14:textId="77777777">
      <w:pPr>
        <w:numPr>
          <w:ilvl w:val="0"/>
          <w:numId w:val="70"/>
        </w:numPr>
        <w:tabs>
          <w:tab w:val="clear" w:pos="567"/>
          <w:tab w:val="left" w:pos="1134"/>
        </w:tabs>
        <w:ind w:left="1134" w:hanging="567"/>
        <w:rPr>
          <w:szCs w:val="22"/>
        </w:rPr>
      </w:pPr>
      <w:r w:rsidRPr="00E124FE">
        <w:rPr>
          <w:szCs w:val="22"/>
        </w:rPr>
        <w:t>Infeções do tórax são pouco frequentes (podem afetar até 1 em cada 10</w:t>
      </w:r>
      <w:r w:rsidRPr="00E124FE" w:rsidR="007A4B64">
        <w:rPr>
          <w:szCs w:val="22"/>
        </w:rPr>
        <w:t>0 </w:t>
      </w:r>
      <w:r w:rsidRPr="00E124FE">
        <w:rPr>
          <w:szCs w:val="22"/>
        </w:rPr>
        <w:t>pessoas)</w:t>
      </w:r>
    </w:p>
    <w:p w:rsidR="000736B0" w:rsidRPr="00E124FE" w:rsidP="00335DB8" w14:paraId="66503B22" w14:textId="77777777">
      <w:pPr>
        <w:numPr>
          <w:ilvl w:val="0"/>
          <w:numId w:val="70"/>
        </w:numPr>
        <w:tabs>
          <w:tab w:val="clear" w:pos="567"/>
          <w:tab w:val="left" w:pos="1134"/>
        </w:tabs>
        <w:ind w:left="1134" w:hanging="567"/>
        <w:rPr>
          <w:szCs w:val="22"/>
        </w:rPr>
      </w:pPr>
      <w:r w:rsidRPr="00E124FE">
        <w:rPr>
          <w:szCs w:val="22"/>
        </w:rPr>
        <w:t xml:space="preserve">Inflamação dos tecidos </w:t>
      </w:r>
      <w:r w:rsidRPr="00E124FE" w:rsidR="00D74D43">
        <w:rPr>
          <w:szCs w:val="22"/>
        </w:rPr>
        <w:t>por baixo da</w:t>
      </w:r>
      <w:r w:rsidRPr="00E124FE">
        <w:rPr>
          <w:szCs w:val="22"/>
        </w:rPr>
        <w:t xml:space="preserve"> pele (“celulite”) é </w:t>
      </w:r>
      <w:r w:rsidRPr="00E124FE" w:rsidR="00020685">
        <w:rPr>
          <w:szCs w:val="22"/>
        </w:rPr>
        <w:t xml:space="preserve">pouco </w:t>
      </w:r>
      <w:r w:rsidRPr="00E124FE">
        <w:rPr>
          <w:szCs w:val="22"/>
        </w:rPr>
        <w:t>frequente (pode afetar</w:t>
      </w:r>
      <w:r w:rsidRPr="00E124FE" w:rsidR="00C65C8B">
        <w:rPr>
          <w:szCs w:val="22"/>
        </w:rPr>
        <w:t xml:space="preserve"> </w:t>
      </w:r>
      <w:r w:rsidRPr="00E124FE" w:rsidR="00F03B15">
        <w:rPr>
          <w:szCs w:val="22"/>
        </w:rPr>
        <w:t>até</w:t>
      </w:r>
      <w:r w:rsidRPr="00E124FE" w:rsidR="00C65C8B">
        <w:rPr>
          <w:szCs w:val="22"/>
        </w:rPr>
        <w:t xml:space="preserve"> </w:t>
      </w:r>
      <w:r w:rsidRPr="00E124FE">
        <w:rPr>
          <w:szCs w:val="22"/>
        </w:rPr>
        <w:t>1 em cada 10</w:t>
      </w:r>
      <w:r w:rsidRPr="00E124FE" w:rsidR="007A4B64">
        <w:rPr>
          <w:szCs w:val="22"/>
        </w:rPr>
        <w:t>0 </w:t>
      </w:r>
      <w:r w:rsidRPr="00E124FE">
        <w:rPr>
          <w:szCs w:val="22"/>
        </w:rPr>
        <w:t>pessoas)</w:t>
      </w:r>
    </w:p>
    <w:p w:rsidR="000736B0" w:rsidRPr="00E124FE" w:rsidP="00335DB8" w14:paraId="66503B23" w14:textId="77777777">
      <w:pPr>
        <w:numPr>
          <w:ilvl w:val="0"/>
          <w:numId w:val="70"/>
        </w:numPr>
        <w:tabs>
          <w:tab w:val="clear" w:pos="567"/>
          <w:tab w:val="left" w:pos="1134"/>
        </w:tabs>
        <w:ind w:left="1134" w:hanging="567"/>
        <w:rPr>
          <w:szCs w:val="22"/>
        </w:rPr>
      </w:pPr>
      <w:r w:rsidRPr="00E124FE">
        <w:rPr>
          <w:szCs w:val="22"/>
        </w:rPr>
        <w:t xml:space="preserve">Zona (um tipo de </w:t>
      </w:r>
      <w:r w:rsidRPr="00E124FE" w:rsidR="008474F9">
        <w:rPr>
          <w:szCs w:val="22"/>
        </w:rPr>
        <w:t>e</w:t>
      </w:r>
      <w:r w:rsidRPr="00E124FE">
        <w:rPr>
          <w:szCs w:val="22"/>
        </w:rPr>
        <w:t>rup</w:t>
      </w:r>
      <w:r w:rsidRPr="00E124FE">
        <w:rPr>
          <w:szCs w:val="22"/>
        </w:rPr>
        <w:t xml:space="preserve">ção </w:t>
      </w:r>
      <w:r w:rsidRPr="00E124FE" w:rsidR="008474F9">
        <w:rPr>
          <w:szCs w:val="22"/>
        </w:rPr>
        <w:t>na pele</w:t>
      </w:r>
      <w:r w:rsidRPr="00E124FE">
        <w:rPr>
          <w:szCs w:val="22"/>
        </w:rPr>
        <w:t xml:space="preserve"> dolorosa com bolhas</w:t>
      </w:r>
      <w:r w:rsidRPr="00E124FE">
        <w:rPr>
          <w:szCs w:val="22"/>
        </w:rPr>
        <w:t>)</w:t>
      </w:r>
      <w:r w:rsidRPr="00E124FE">
        <w:rPr>
          <w:szCs w:val="22"/>
        </w:rPr>
        <w:t xml:space="preserve"> é </w:t>
      </w:r>
      <w:r w:rsidRPr="00E124FE" w:rsidR="00F03B15">
        <w:rPr>
          <w:szCs w:val="22"/>
        </w:rPr>
        <w:t>pouco frequente</w:t>
      </w:r>
      <w:r w:rsidRPr="00E124FE" w:rsidR="00EA1474">
        <w:rPr>
          <w:szCs w:val="22"/>
        </w:rPr>
        <w:t xml:space="preserve"> </w:t>
      </w:r>
      <w:r w:rsidRPr="00E124FE">
        <w:rPr>
          <w:szCs w:val="22"/>
        </w:rPr>
        <w:t xml:space="preserve">(pode afetar </w:t>
      </w:r>
      <w:r w:rsidRPr="00E124FE" w:rsidR="00F03B15">
        <w:rPr>
          <w:szCs w:val="22"/>
        </w:rPr>
        <w:t>até</w:t>
      </w:r>
      <w:r w:rsidRPr="00E124FE" w:rsidR="0046096F">
        <w:rPr>
          <w:szCs w:val="22"/>
        </w:rPr>
        <w:t xml:space="preserve"> </w:t>
      </w:r>
      <w:r w:rsidRPr="00E124FE">
        <w:rPr>
          <w:szCs w:val="22"/>
        </w:rPr>
        <w:t>1 em cada 10</w:t>
      </w:r>
      <w:r w:rsidRPr="00E124FE" w:rsidR="007A4B64">
        <w:rPr>
          <w:szCs w:val="22"/>
        </w:rPr>
        <w:t>0 </w:t>
      </w:r>
      <w:r w:rsidRPr="00E124FE">
        <w:rPr>
          <w:szCs w:val="22"/>
        </w:rPr>
        <w:t>pessoas)</w:t>
      </w:r>
      <w:r w:rsidRPr="00E124FE" w:rsidR="00E208E6">
        <w:rPr>
          <w:szCs w:val="22"/>
        </w:rPr>
        <w:t>.</w:t>
      </w:r>
    </w:p>
    <w:p w:rsidR="003E0739" w:rsidRPr="00E124FE" w:rsidP="005D3DD4" w14:paraId="66503B24" w14:textId="77777777"/>
    <w:p w:rsidR="003918A4" w:rsidRPr="00E124FE" w:rsidP="00526A3D" w14:paraId="66503B25" w14:textId="5F9FAE2D">
      <w:pPr>
        <w:numPr>
          <w:ilvl w:val="12"/>
          <w:numId w:val="0"/>
        </w:numPr>
        <w:tabs>
          <w:tab w:val="clear" w:pos="567"/>
        </w:tabs>
        <w:ind w:left="567"/>
        <w:rPr>
          <w:bCs/>
          <w:szCs w:val="22"/>
        </w:rPr>
      </w:pPr>
      <w:r w:rsidRPr="00E124FE">
        <w:rPr>
          <w:bCs/>
          <w:szCs w:val="22"/>
        </w:rPr>
        <w:t>Stelara</w:t>
      </w:r>
      <w:r w:rsidRPr="00E124FE">
        <w:rPr>
          <w:bCs/>
          <w:szCs w:val="22"/>
        </w:rPr>
        <w:t xml:space="preserve"> pode torná-lo menos capaz para combater infeções</w:t>
      </w:r>
      <w:r w:rsidRPr="00E124FE" w:rsidR="00A91BC5">
        <w:rPr>
          <w:bCs/>
          <w:szCs w:val="22"/>
        </w:rPr>
        <w:t>.</w:t>
      </w:r>
      <w:r w:rsidRPr="00E124FE">
        <w:rPr>
          <w:bCs/>
          <w:szCs w:val="22"/>
        </w:rPr>
        <w:t xml:space="preserve"> </w:t>
      </w:r>
      <w:r w:rsidRPr="00E124FE" w:rsidR="00A91BC5">
        <w:rPr>
          <w:bCs/>
          <w:szCs w:val="22"/>
        </w:rPr>
        <w:t>A</w:t>
      </w:r>
      <w:r w:rsidRPr="00E124FE">
        <w:rPr>
          <w:bCs/>
          <w:szCs w:val="22"/>
        </w:rPr>
        <w:t>lgumas infeções podem tornar-se graves</w:t>
      </w:r>
      <w:r w:rsidRPr="00E124FE" w:rsidR="00F81C49">
        <w:rPr>
          <w:bCs/>
          <w:szCs w:val="22"/>
        </w:rPr>
        <w:t>,</w:t>
      </w:r>
      <w:r w:rsidRPr="00E124FE" w:rsidR="00E93791">
        <w:rPr>
          <w:bCs/>
          <w:szCs w:val="22"/>
        </w:rPr>
        <w:t xml:space="preserve"> e podem incluir infeções causad</w:t>
      </w:r>
      <w:r w:rsidRPr="00E124FE" w:rsidR="00E62C4F">
        <w:rPr>
          <w:bCs/>
          <w:szCs w:val="22"/>
        </w:rPr>
        <w:t>as por vírus, fungos</w:t>
      </w:r>
      <w:r w:rsidRPr="00E124FE" w:rsidR="00376AA3">
        <w:rPr>
          <w:bCs/>
          <w:szCs w:val="22"/>
        </w:rPr>
        <w:t>,</w:t>
      </w:r>
      <w:r w:rsidRPr="00E124FE" w:rsidR="00E62C4F">
        <w:rPr>
          <w:bCs/>
          <w:szCs w:val="22"/>
        </w:rPr>
        <w:t xml:space="preserve"> bactérias</w:t>
      </w:r>
      <w:r w:rsidRPr="00E124FE" w:rsidR="00376AA3">
        <w:rPr>
          <w:bCs/>
          <w:szCs w:val="22"/>
        </w:rPr>
        <w:t xml:space="preserve"> (incluindo tuberculose) ou parasitas</w:t>
      </w:r>
      <w:r w:rsidRPr="00E124FE" w:rsidR="00E62C4F">
        <w:rPr>
          <w:bCs/>
          <w:szCs w:val="22"/>
        </w:rPr>
        <w:t xml:space="preserve">, incluindo infeções </w:t>
      </w:r>
      <w:r w:rsidRPr="00E124FE" w:rsidR="00A0078F">
        <w:rPr>
          <w:bCs/>
          <w:szCs w:val="22"/>
        </w:rPr>
        <w:t>que, maioritariamente</w:t>
      </w:r>
      <w:r w:rsidRPr="00E124FE" w:rsidR="006369E4">
        <w:rPr>
          <w:bCs/>
          <w:szCs w:val="22"/>
        </w:rPr>
        <w:t>,</w:t>
      </w:r>
      <w:r w:rsidRPr="00E124FE" w:rsidR="00A0078F">
        <w:rPr>
          <w:bCs/>
          <w:szCs w:val="22"/>
        </w:rPr>
        <w:t xml:space="preserve"> ocorrem em pessoas com o sistema imune debilitado (infeções op</w:t>
      </w:r>
      <w:r w:rsidRPr="00E124FE" w:rsidR="003D205E">
        <w:rPr>
          <w:bCs/>
          <w:szCs w:val="22"/>
        </w:rPr>
        <w:t>ortunistas)</w:t>
      </w:r>
      <w:r w:rsidRPr="00E124FE">
        <w:rPr>
          <w:bCs/>
          <w:szCs w:val="22"/>
        </w:rPr>
        <w:t>.</w:t>
      </w:r>
      <w:r w:rsidRPr="00E124FE" w:rsidR="00376AA3">
        <w:rPr>
          <w:bCs/>
          <w:szCs w:val="22"/>
        </w:rPr>
        <w:t xml:space="preserve"> </w:t>
      </w:r>
      <w:r w:rsidRPr="00E124FE" w:rsidR="00376AA3">
        <w:rPr>
          <w:szCs w:val="22"/>
        </w:rPr>
        <w:t>Foram notificadas infeções oportunistas do cérebro (encefalite, meningite), dos pulmões e do olho em doentes que receberam tratamento com ust</w:t>
      </w:r>
      <w:r w:rsidRPr="00E124FE" w:rsidR="00314EF4">
        <w:rPr>
          <w:szCs w:val="22"/>
        </w:rPr>
        <w:t>e</w:t>
      </w:r>
      <w:r w:rsidRPr="00E124FE" w:rsidR="00376AA3">
        <w:rPr>
          <w:szCs w:val="22"/>
        </w:rPr>
        <w:t>cinumab.</w:t>
      </w:r>
    </w:p>
    <w:p w:rsidR="00376AA3" w:rsidRPr="00E124FE" w:rsidP="00287A30" w14:paraId="09242741" w14:textId="77777777">
      <w:pPr>
        <w:numPr>
          <w:ilvl w:val="12"/>
          <w:numId w:val="0"/>
        </w:numPr>
        <w:tabs>
          <w:tab w:val="clear" w:pos="567"/>
        </w:tabs>
        <w:rPr>
          <w:bCs/>
          <w:szCs w:val="22"/>
        </w:rPr>
      </w:pPr>
    </w:p>
    <w:p w:rsidR="000736B0" w:rsidRPr="00E124FE" w:rsidP="00335DB8" w14:paraId="66503B26" w14:textId="0C305B89">
      <w:pPr>
        <w:numPr>
          <w:ilvl w:val="12"/>
          <w:numId w:val="0"/>
        </w:numPr>
        <w:tabs>
          <w:tab w:val="clear" w:pos="567"/>
        </w:tabs>
        <w:ind w:left="567"/>
        <w:rPr>
          <w:bCs/>
          <w:szCs w:val="22"/>
        </w:rPr>
      </w:pPr>
      <w:r w:rsidRPr="00E124FE">
        <w:rPr>
          <w:bCs/>
          <w:szCs w:val="22"/>
        </w:rPr>
        <w:t>Deve estar atento a sinais de infeção enqu</w:t>
      </w:r>
      <w:r w:rsidRPr="00E124FE">
        <w:rPr>
          <w:bCs/>
          <w:szCs w:val="22"/>
        </w:rPr>
        <w:t xml:space="preserve">anto estiver a utilizar </w:t>
      </w:r>
      <w:r w:rsidRPr="00E124FE" w:rsidR="00667CEB">
        <w:rPr>
          <w:bCs/>
          <w:szCs w:val="22"/>
        </w:rPr>
        <w:t>Stelara</w:t>
      </w:r>
      <w:r w:rsidRPr="00E124FE">
        <w:rPr>
          <w:bCs/>
          <w:szCs w:val="22"/>
        </w:rPr>
        <w:t>. Isto inclui:</w:t>
      </w:r>
    </w:p>
    <w:p w:rsidR="000736B0" w:rsidRPr="00E124FE" w:rsidP="00335DB8" w14:paraId="66503B27" w14:textId="5A858D13">
      <w:pPr>
        <w:numPr>
          <w:ilvl w:val="0"/>
          <w:numId w:val="70"/>
        </w:numPr>
        <w:tabs>
          <w:tab w:val="clear" w:pos="567"/>
          <w:tab w:val="left" w:pos="1134"/>
        </w:tabs>
        <w:ind w:left="1134" w:hanging="567"/>
        <w:rPr>
          <w:szCs w:val="22"/>
        </w:rPr>
      </w:pPr>
      <w:r w:rsidRPr="00E124FE">
        <w:rPr>
          <w:szCs w:val="22"/>
        </w:rPr>
        <w:t>f</w:t>
      </w:r>
      <w:r w:rsidRPr="00E124FE" w:rsidR="008E143B">
        <w:rPr>
          <w:szCs w:val="22"/>
        </w:rPr>
        <w:t xml:space="preserve">ebre, </w:t>
      </w:r>
      <w:r w:rsidRPr="00E124FE">
        <w:rPr>
          <w:szCs w:val="22"/>
        </w:rPr>
        <w:t>sintomas de tipo gripal, transpiração excessiva durante a noite</w:t>
      </w:r>
      <w:r w:rsidRPr="00E124FE" w:rsidR="00376AA3">
        <w:rPr>
          <w:szCs w:val="22"/>
        </w:rPr>
        <w:t>, perda de peso</w:t>
      </w:r>
    </w:p>
    <w:p w:rsidR="001474A9" w:rsidRPr="00E124FE" w:rsidP="00335DB8" w14:paraId="66503B28" w14:textId="77777777">
      <w:pPr>
        <w:numPr>
          <w:ilvl w:val="0"/>
          <w:numId w:val="70"/>
        </w:numPr>
        <w:tabs>
          <w:tab w:val="clear" w:pos="567"/>
          <w:tab w:val="left" w:pos="1134"/>
        </w:tabs>
        <w:ind w:left="1134" w:hanging="567"/>
        <w:rPr>
          <w:szCs w:val="22"/>
        </w:rPr>
      </w:pPr>
      <w:r w:rsidRPr="00E124FE">
        <w:rPr>
          <w:szCs w:val="22"/>
        </w:rPr>
        <w:t>sensação de cansaço ou falta de ar, tosse que não desaparece</w:t>
      </w:r>
    </w:p>
    <w:p w:rsidR="001474A9" w:rsidRPr="00E124FE" w:rsidP="00335DB8" w14:paraId="66503B29" w14:textId="10F73508">
      <w:pPr>
        <w:numPr>
          <w:ilvl w:val="0"/>
          <w:numId w:val="70"/>
        </w:numPr>
        <w:tabs>
          <w:tab w:val="clear" w:pos="567"/>
          <w:tab w:val="left" w:pos="1134"/>
        </w:tabs>
        <w:ind w:left="1134" w:hanging="567"/>
        <w:rPr>
          <w:szCs w:val="22"/>
        </w:rPr>
      </w:pPr>
      <w:r w:rsidRPr="00E124FE">
        <w:rPr>
          <w:szCs w:val="22"/>
        </w:rPr>
        <w:t>pele quente, vermelha e dolorosa ou erupção cutânea dolorosa com bolhas</w:t>
      </w:r>
    </w:p>
    <w:p w:rsidR="001474A9" w:rsidRPr="00E124FE" w:rsidP="00335DB8" w14:paraId="66503B2A" w14:textId="77777777">
      <w:pPr>
        <w:numPr>
          <w:ilvl w:val="0"/>
          <w:numId w:val="70"/>
        </w:numPr>
        <w:tabs>
          <w:tab w:val="clear" w:pos="567"/>
          <w:tab w:val="left" w:pos="1134"/>
        </w:tabs>
        <w:ind w:left="1134" w:hanging="567"/>
        <w:rPr>
          <w:szCs w:val="22"/>
        </w:rPr>
      </w:pPr>
      <w:r w:rsidRPr="00E124FE">
        <w:rPr>
          <w:szCs w:val="22"/>
        </w:rPr>
        <w:t>ardor ao urinar</w:t>
      </w:r>
    </w:p>
    <w:p w:rsidR="001474A9" w:rsidRPr="00E124FE" w:rsidP="00335DB8" w14:paraId="66503B2B" w14:textId="2A30D188">
      <w:pPr>
        <w:numPr>
          <w:ilvl w:val="0"/>
          <w:numId w:val="70"/>
        </w:numPr>
        <w:tabs>
          <w:tab w:val="clear" w:pos="567"/>
          <w:tab w:val="left" w:pos="1134"/>
        </w:tabs>
        <w:ind w:left="1134" w:hanging="567"/>
        <w:rPr>
          <w:szCs w:val="22"/>
        </w:rPr>
      </w:pPr>
      <w:r w:rsidRPr="00E124FE">
        <w:rPr>
          <w:szCs w:val="22"/>
        </w:rPr>
        <w:t>diarreia</w:t>
      </w:r>
    </w:p>
    <w:p w:rsidR="00470A72" w:rsidRPr="00E124FE" w:rsidP="00335DB8" w14:paraId="1E7A7111" w14:textId="77AC5015">
      <w:pPr>
        <w:numPr>
          <w:ilvl w:val="0"/>
          <w:numId w:val="70"/>
        </w:numPr>
        <w:tabs>
          <w:tab w:val="clear" w:pos="567"/>
          <w:tab w:val="left" w:pos="1134"/>
        </w:tabs>
        <w:ind w:left="1134" w:hanging="567"/>
        <w:rPr>
          <w:szCs w:val="22"/>
        </w:rPr>
      </w:pPr>
      <w:r w:rsidRPr="00E124FE">
        <w:t xml:space="preserve">perturbação visual ou </w:t>
      </w:r>
      <w:r w:rsidRPr="00E124FE" w:rsidR="00BF2300">
        <w:t>perda de visão</w:t>
      </w:r>
    </w:p>
    <w:p w:rsidR="00470A72" w:rsidRPr="00E124FE" w:rsidP="00335DB8" w14:paraId="25365004" w14:textId="288927E5">
      <w:pPr>
        <w:numPr>
          <w:ilvl w:val="0"/>
          <w:numId w:val="70"/>
        </w:numPr>
        <w:tabs>
          <w:tab w:val="clear" w:pos="567"/>
          <w:tab w:val="left" w:pos="1134"/>
        </w:tabs>
        <w:ind w:left="1134" w:hanging="567"/>
        <w:rPr>
          <w:szCs w:val="22"/>
        </w:rPr>
      </w:pPr>
      <w:r w:rsidRPr="00E124FE">
        <w:rPr>
          <w:szCs w:val="22"/>
        </w:rPr>
        <w:t>dores de cabeça</w:t>
      </w:r>
      <w:r w:rsidRPr="00E124FE">
        <w:rPr>
          <w:szCs w:val="22"/>
        </w:rPr>
        <w:t>, r</w:t>
      </w:r>
      <w:r w:rsidRPr="00E124FE">
        <w:t>igidez do pescoço, sensibilidade à luz, náuseas ou confusão.</w:t>
      </w:r>
    </w:p>
    <w:p w:rsidR="001474A9" w:rsidRPr="00E124FE" w:rsidP="005D3DD4" w14:paraId="66503B2C" w14:textId="77777777"/>
    <w:p w:rsidR="001474A9" w:rsidRPr="00E124FE" w:rsidP="00335DB8" w14:paraId="66503B2D" w14:textId="729A77FB">
      <w:pPr>
        <w:numPr>
          <w:ilvl w:val="12"/>
          <w:numId w:val="0"/>
        </w:numPr>
        <w:tabs>
          <w:tab w:val="clear" w:pos="567"/>
        </w:tabs>
        <w:ind w:left="567"/>
        <w:rPr>
          <w:bCs/>
          <w:szCs w:val="22"/>
        </w:rPr>
      </w:pPr>
      <w:r w:rsidRPr="00E124FE">
        <w:rPr>
          <w:bCs/>
          <w:szCs w:val="22"/>
        </w:rPr>
        <w:t xml:space="preserve">Fale </w:t>
      </w:r>
      <w:r w:rsidRPr="00E124FE">
        <w:rPr>
          <w:bCs/>
          <w:szCs w:val="22"/>
        </w:rPr>
        <w:t xml:space="preserve">imediatamente </w:t>
      </w:r>
      <w:r w:rsidRPr="00E124FE">
        <w:rPr>
          <w:bCs/>
          <w:szCs w:val="22"/>
        </w:rPr>
        <w:t xml:space="preserve">com </w:t>
      </w:r>
      <w:r w:rsidRPr="00E124FE">
        <w:rPr>
          <w:bCs/>
          <w:szCs w:val="22"/>
        </w:rPr>
        <w:t>o seu médico se notar algum destes sinais</w:t>
      </w:r>
      <w:r w:rsidRPr="00E124FE" w:rsidR="00960BEB">
        <w:rPr>
          <w:bCs/>
          <w:szCs w:val="22"/>
        </w:rPr>
        <w:t xml:space="preserve"> </w:t>
      </w:r>
      <w:r w:rsidRPr="00E124FE">
        <w:rPr>
          <w:bCs/>
          <w:szCs w:val="22"/>
        </w:rPr>
        <w:t>de infeção</w:t>
      </w:r>
      <w:r w:rsidRPr="00E124FE">
        <w:rPr>
          <w:bCs/>
          <w:szCs w:val="22"/>
        </w:rPr>
        <w:t xml:space="preserve">. </w:t>
      </w:r>
      <w:r w:rsidRPr="00E124FE" w:rsidR="00D05D77">
        <w:rPr>
          <w:bCs/>
          <w:szCs w:val="22"/>
        </w:rPr>
        <w:t>Estes podem ser sinais de infeções, tais como infeções do tórax, infeções da pele</w:t>
      </w:r>
      <w:r w:rsidRPr="00E124FE" w:rsidR="003D205E">
        <w:rPr>
          <w:bCs/>
          <w:szCs w:val="22"/>
        </w:rPr>
        <w:t>,</w:t>
      </w:r>
      <w:r w:rsidRPr="00E124FE" w:rsidR="00D05D77">
        <w:rPr>
          <w:bCs/>
          <w:szCs w:val="22"/>
        </w:rPr>
        <w:t xml:space="preserve"> zona</w:t>
      </w:r>
      <w:r w:rsidRPr="00E124FE" w:rsidR="00470A72">
        <w:rPr>
          <w:bCs/>
          <w:szCs w:val="22"/>
        </w:rPr>
        <w:t xml:space="preserve"> ou infeções oportunistas</w:t>
      </w:r>
      <w:r w:rsidRPr="00E124FE" w:rsidR="00D05D77">
        <w:rPr>
          <w:bCs/>
          <w:szCs w:val="22"/>
        </w:rPr>
        <w:t xml:space="preserve">, </w:t>
      </w:r>
      <w:r w:rsidRPr="00E124FE" w:rsidR="00A80934">
        <w:rPr>
          <w:bCs/>
          <w:szCs w:val="22"/>
        </w:rPr>
        <w:t>que podem apresentar</w:t>
      </w:r>
      <w:r w:rsidRPr="00E124FE" w:rsidR="00D05D77">
        <w:rPr>
          <w:bCs/>
          <w:szCs w:val="22"/>
        </w:rPr>
        <w:t xml:space="preserve"> complicações graves. </w:t>
      </w:r>
      <w:r w:rsidRPr="00E124FE">
        <w:rPr>
          <w:bCs/>
          <w:szCs w:val="22"/>
        </w:rPr>
        <w:t>Fale com o seu médico</w:t>
      </w:r>
      <w:r w:rsidRPr="00E124FE">
        <w:rPr>
          <w:bCs/>
          <w:szCs w:val="22"/>
        </w:rPr>
        <w:t xml:space="preserve"> se tiver qualquer tipo de infeção que não desaparece ou continua a aparecer. O seu médico pode decidir que não deve utilizar </w:t>
      </w:r>
      <w:r w:rsidRPr="00E124FE" w:rsidR="00667CEB">
        <w:rPr>
          <w:bCs/>
          <w:szCs w:val="22"/>
        </w:rPr>
        <w:t>Stelara</w:t>
      </w:r>
      <w:r w:rsidRPr="00E124FE">
        <w:rPr>
          <w:bCs/>
          <w:szCs w:val="22"/>
        </w:rPr>
        <w:t xml:space="preserve"> até a infeção desaparecer. Conta</w:t>
      </w:r>
      <w:r w:rsidRPr="00E124FE" w:rsidR="00314EF4">
        <w:rPr>
          <w:bCs/>
          <w:szCs w:val="22"/>
        </w:rPr>
        <w:t>c</w:t>
      </w:r>
      <w:r w:rsidRPr="00E124FE">
        <w:rPr>
          <w:bCs/>
          <w:szCs w:val="22"/>
        </w:rPr>
        <w:t>te também o seu médico se tiver quaisquer cortes ou feridas abertas uma vez que podem infetar.</w:t>
      </w:r>
    </w:p>
    <w:p w:rsidR="008F1506" w:rsidRPr="00E124FE" w:rsidP="0042692F" w14:paraId="66503B2E" w14:textId="77777777"/>
    <w:p w:rsidR="003579F5" w:rsidRPr="00E124FE" w:rsidP="003579F5" w14:paraId="66503B2F" w14:textId="77777777">
      <w:pPr>
        <w:numPr>
          <w:ilvl w:val="12"/>
          <w:numId w:val="0"/>
        </w:numPr>
        <w:tabs>
          <w:tab w:val="clear" w:pos="567"/>
        </w:tabs>
        <w:ind w:left="567"/>
        <w:rPr>
          <w:b/>
          <w:bCs/>
          <w:szCs w:val="22"/>
        </w:rPr>
      </w:pPr>
      <w:r w:rsidRPr="00E124FE">
        <w:rPr>
          <w:b/>
          <w:bCs/>
          <w:szCs w:val="22"/>
        </w:rPr>
        <w:t xml:space="preserve">Descamação da pele </w:t>
      </w:r>
      <w:r w:rsidRPr="00E124FE">
        <w:rPr>
          <w:b/>
          <w:bCs/>
          <w:szCs w:val="22"/>
        </w:rPr>
        <w:t xml:space="preserve">- aumento da vermelhidão e descamação da pele numa maior área do corpo podem ser sintomas de psoríase eritrodérmica ou dermatite exfoliativa, que são doenças de pele graves. Deve </w:t>
      </w:r>
      <w:r w:rsidRPr="00E124FE" w:rsidR="003918A4">
        <w:rPr>
          <w:b/>
          <w:bCs/>
          <w:szCs w:val="22"/>
        </w:rPr>
        <w:t xml:space="preserve">falar com </w:t>
      </w:r>
      <w:r w:rsidRPr="00E124FE">
        <w:rPr>
          <w:b/>
          <w:bCs/>
          <w:szCs w:val="22"/>
        </w:rPr>
        <w:t>o seu médico imediatamente se notar algum destes sinais.</w:t>
      </w:r>
    </w:p>
    <w:p w:rsidR="001474A9" w:rsidRPr="00E124FE" w:rsidP="005D3DD4" w14:paraId="66503B30" w14:textId="77777777"/>
    <w:p w:rsidR="001474A9" w:rsidRPr="00E124FE" w:rsidP="0046123C" w14:paraId="66503B31" w14:textId="7A98FFE1">
      <w:pPr>
        <w:keepNext/>
        <w:rPr>
          <w:b/>
          <w:szCs w:val="22"/>
        </w:rPr>
      </w:pPr>
      <w:r w:rsidRPr="00E124FE">
        <w:rPr>
          <w:b/>
          <w:szCs w:val="22"/>
        </w:rPr>
        <w:t xml:space="preserve">Outros efeitos </w:t>
      </w:r>
      <w:r w:rsidRPr="00E124FE" w:rsidR="00DE24F1">
        <w:rPr>
          <w:b/>
          <w:szCs w:val="22"/>
        </w:rPr>
        <w:t>indesejáveis</w:t>
      </w:r>
    </w:p>
    <w:p w:rsidR="001474A9" w:rsidRPr="00E124FE" w:rsidP="00BA7289" w14:paraId="66503B32" w14:textId="77777777">
      <w:pPr>
        <w:keepNext/>
        <w:rPr>
          <w:b/>
        </w:rPr>
      </w:pPr>
    </w:p>
    <w:p w:rsidR="00325FDE" w:rsidRPr="00E124FE" w:rsidP="0071147A" w14:paraId="66503B33" w14:textId="3D6FAFD8">
      <w:pPr>
        <w:keepNext/>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f</w:t>
      </w:r>
      <w:r w:rsidRPr="00E124FE">
        <w:rPr>
          <w:b/>
          <w:bCs/>
          <w:szCs w:val="22"/>
        </w:rPr>
        <w:t>requentes</w:t>
      </w:r>
      <w:r w:rsidRPr="00E124FE">
        <w:rPr>
          <w:b/>
          <w:bCs/>
          <w:szCs w:val="22"/>
        </w:rPr>
        <w:t xml:space="preserve"> </w:t>
      </w:r>
      <w:r w:rsidRPr="00E124FE">
        <w:rPr>
          <w:bCs/>
          <w:szCs w:val="22"/>
        </w:rPr>
        <w:t>(</w:t>
      </w:r>
      <w:r w:rsidRPr="00E124FE" w:rsidR="00F03B15">
        <w:rPr>
          <w:bCs/>
          <w:szCs w:val="22"/>
        </w:rPr>
        <w:t xml:space="preserve">podem afetar até </w:t>
      </w:r>
      <w:r w:rsidRPr="00E124FE">
        <w:rPr>
          <w:bCs/>
          <w:szCs w:val="22"/>
        </w:rPr>
        <w:t>1 em cada 1</w:t>
      </w:r>
      <w:r w:rsidRPr="00E124FE" w:rsidR="007A4B64">
        <w:rPr>
          <w:bCs/>
          <w:szCs w:val="22"/>
        </w:rPr>
        <w:t>0 </w:t>
      </w:r>
      <w:r w:rsidRPr="00E124FE">
        <w:rPr>
          <w:bCs/>
          <w:szCs w:val="22"/>
        </w:rPr>
        <w:t>pessoas)</w:t>
      </w:r>
      <w:r w:rsidRPr="00E124FE">
        <w:rPr>
          <w:bCs/>
          <w:szCs w:val="22"/>
        </w:rPr>
        <w:t>:</w:t>
      </w:r>
    </w:p>
    <w:p w:rsidR="00D74D43" w:rsidRPr="00E124FE" w:rsidP="00335DB8" w14:paraId="66503B34" w14:textId="77777777">
      <w:pPr>
        <w:numPr>
          <w:ilvl w:val="0"/>
          <w:numId w:val="70"/>
        </w:numPr>
        <w:tabs>
          <w:tab w:val="clear" w:pos="567"/>
          <w:tab w:val="left" w:pos="1134"/>
        </w:tabs>
        <w:ind w:left="1134" w:hanging="567"/>
        <w:rPr>
          <w:szCs w:val="22"/>
        </w:rPr>
      </w:pPr>
      <w:r w:rsidRPr="00E124FE">
        <w:rPr>
          <w:szCs w:val="22"/>
        </w:rPr>
        <w:t>Diarreia</w:t>
      </w:r>
    </w:p>
    <w:p w:rsidR="00325FDE" w:rsidRPr="00E124FE" w:rsidP="00335DB8" w14:paraId="66503B35" w14:textId="77777777">
      <w:pPr>
        <w:numPr>
          <w:ilvl w:val="0"/>
          <w:numId w:val="70"/>
        </w:numPr>
        <w:tabs>
          <w:tab w:val="clear" w:pos="567"/>
          <w:tab w:val="left" w:pos="1134"/>
        </w:tabs>
        <w:ind w:left="1134" w:hanging="567"/>
        <w:rPr>
          <w:szCs w:val="22"/>
        </w:rPr>
      </w:pPr>
      <w:r w:rsidRPr="00E124FE">
        <w:rPr>
          <w:szCs w:val="22"/>
        </w:rPr>
        <w:t>Náusea</w:t>
      </w:r>
      <w:r w:rsidRPr="00E124FE" w:rsidR="00EA1474">
        <w:rPr>
          <w:szCs w:val="22"/>
        </w:rPr>
        <w:t>s</w:t>
      </w:r>
    </w:p>
    <w:p w:rsidR="007941CA" w:rsidRPr="00E124FE" w:rsidP="00335DB8" w14:paraId="66503B36" w14:textId="77777777">
      <w:pPr>
        <w:numPr>
          <w:ilvl w:val="0"/>
          <w:numId w:val="70"/>
        </w:numPr>
        <w:tabs>
          <w:tab w:val="clear" w:pos="567"/>
          <w:tab w:val="left" w:pos="1134"/>
        </w:tabs>
        <w:ind w:left="1134" w:hanging="567"/>
        <w:rPr>
          <w:szCs w:val="22"/>
        </w:rPr>
      </w:pPr>
      <w:r w:rsidRPr="00E124FE">
        <w:rPr>
          <w:szCs w:val="22"/>
        </w:rPr>
        <w:t>Vómito</w:t>
      </w:r>
    </w:p>
    <w:p w:rsidR="00D74D43" w:rsidRPr="00E124FE" w:rsidP="00335DB8" w14:paraId="66503B37" w14:textId="77777777">
      <w:pPr>
        <w:numPr>
          <w:ilvl w:val="0"/>
          <w:numId w:val="70"/>
        </w:numPr>
        <w:tabs>
          <w:tab w:val="clear" w:pos="567"/>
          <w:tab w:val="left" w:pos="1134"/>
        </w:tabs>
        <w:ind w:left="1134" w:hanging="567"/>
        <w:rPr>
          <w:szCs w:val="22"/>
        </w:rPr>
      </w:pPr>
      <w:r w:rsidRPr="00E124FE">
        <w:rPr>
          <w:szCs w:val="22"/>
        </w:rPr>
        <w:t>Sensação de cansaço</w:t>
      </w:r>
    </w:p>
    <w:p w:rsidR="005A591E" w:rsidRPr="00E124FE" w:rsidP="00335DB8" w14:paraId="66503B38" w14:textId="77777777">
      <w:pPr>
        <w:numPr>
          <w:ilvl w:val="0"/>
          <w:numId w:val="70"/>
        </w:numPr>
        <w:tabs>
          <w:tab w:val="clear" w:pos="567"/>
          <w:tab w:val="left" w:pos="1134"/>
        </w:tabs>
        <w:ind w:left="1134" w:hanging="567"/>
        <w:rPr>
          <w:szCs w:val="22"/>
        </w:rPr>
      </w:pPr>
      <w:r w:rsidRPr="00E124FE">
        <w:rPr>
          <w:szCs w:val="22"/>
        </w:rPr>
        <w:t>Sensação de tontura</w:t>
      </w:r>
    </w:p>
    <w:p w:rsidR="00505136" w:rsidRPr="00E124FE" w:rsidP="00335DB8" w14:paraId="66503B39" w14:textId="77777777">
      <w:pPr>
        <w:numPr>
          <w:ilvl w:val="0"/>
          <w:numId w:val="70"/>
        </w:numPr>
        <w:tabs>
          <w:tab w:val="clear" w:pos="567"/>
          <w:tab w:val="left" w:pos="1134"/>
        </w:tabs>
        <w:ind w:left="1134" w:hanging="567"/>
        <w:rPr>
          <w:szCs w:val="22"/>
        </w:rPr>
      </w:pPr>
      <w:r w:rsidRPr="00E124FE">
        <w:rPr>
          <w:szCs w:val="22"/>
        </w:rPr>
        <w:t>Dor de cabeça</w:t>
      </w:r>
    </w:p>
    <w:p w:rsidR="00D74D43" w:rsidRPr="00E124FE" w:rsidP="00335DB8" w14:paraId="66503B3A" w14:textId="77777777">
      <w:pPr>
        <w:numPr>
          <w:ilvl w:val="0"/>
          <w:numId w:val="70"/>
        </w:numPr>
        <w:tabs>
          <w:tab w:val="clear" w:pos="567"/>
          <w:tab w:val="left" w:pos="1134"/>
        </w:tabs>
        <w:ind w:left="1134" w:hanging="567"/>
        <w:rPr>
          <w:szCs w:val="22"/>
        </w:rPr>
      </w:pPr>
      <w:r w:rsidRPr="00E124FE">
        <w:rPr>
          <w:szCs w:val="22"/>
        </w:rPr>
        <w:t>Comichão (“prurido”)</w:t>
      </w:r>
    </w:p>
    <w:p w:rsidR="00D74D43" w:rsidRPr="00E124FE" w:rsidP="00335DB8" w14:paraId="66503B3B" w14:textId="77777777">
      <w:pPr>
        <w:numPr>
          <w:ilvl w:val="0"/>
          <w:numId w:val="70"/>
        </w:numPr>
        <w:tabs>
          <w:tab w:val="clear" w:pos="567"/>
          <w:tab w:val="left" w:pos="1134"/>
        </w:tabs>
        <w:ind w:left="1134" w:hanging="567"/>
        <w:rPr>
          <w:szCs w:val="22"/>
        </w:rPr>
      </w:pPr>
      <w:r w:rsidRPr="00E124FE">
        <w:rPr>
          <w:szCs w:val="22"/>
        </w:rPr>
        <w:t xml:space="preserve">Dor </w:t>
      </w:r>
      <w:r w:rsidRPr="00E124FE" w:rsidR="0085531F">
        <w:rPr>
          <w:szCs w:val="22"/>
        </w:rPr>
        <w:t>nos músculos</w:t>
      </w:r>
      <w:r w:rsidRPr="00E124FE">
        <w:rPr>
          <w:szCs w:val="22"/>
        </w:rPr>
        <w:t>, nas articulações ou nas costas</w:t>
      </w:r>
    </w:p>
    <w:p w:rsidR="00D74D43" w:rsidRPr="00E124FE" w:rsidP="00335DB8" w14:paraId="66503B3C" w14:textId="77777777">
      <w:pPr>
        <w:numPr>
          <w:ilvl w:val="0"/>
          <w:numId w:val="70"/>
        </w:numPr>
        <w:tabs>
          <w:tab w:val="clear" w:pos="567"/>
          <w:tab w:val="left" w:pos="1134"/>
        </w:tabs>
        <w:ind w:left="1134" w:hanging="567"/>
        <w:rPr>
          <w:szCs w:val="22"/>
        </w:rPr>
      </w:pPr>
      <w:r w:rsidRPr="00E124FE">
        <w:rPr>
          <w:szCs w:val="22"/>
        </w:rPr>
        <w:t>Dor de garganta</w:t>
      </w:r>
    </w:p>
    <w:p w:rsidR="001E5BFD" w:rsidRPr="00E124FE" w:rsidP="001E5BFD" w14:paraId="66503B3D" w14:textId="77777777">
      <w:pPr>
        <w:numPr>
          <w:ilvl w:val="0"/>
          <w:numId w:val="70"/>
        </w:numPr>
        <w:tabs>
          <w:tab w:val="clear" w:pos="567"/>
          <w:tab w:val="left" w:pos="1134"/>
        </w:tabs>
        <w:ind w:left="1134" w:hanging="567"/>
        <w:rPr>
          <w:szCs w:val="22"/>
        </w:rPr>
      </w:pPr>
      <w:r w:rsidRPr="00E124FE">
        <w:rPr>
          <w:szCs w:val="22"/>
        </w:rPr>
        <w:t xml:space="preserve">Vermelhidão </w:t>
      </w:r>
      <w:r w:rsidRPr="00E124FE" w:rsidR="00020685">
        <w:rPr>
          <w:szCs w:val="22"/>
        </w:rPr>
        <w:t xml:space="preserve">e dor </w:t>
      </w:r>
      <w:r w:rsidRPr="00E124FE">
        <w:rPr>
          <w:szCs w:val="22"/>
        </w:rPr>
        <w:t>no local de injeção</w:t>
      </w:r>
    </w:p>
    <w:p w:rsidR="001E5BFD" w:rsidRPr="00E124FE" w:rsidP="001E5BFD" w14:paraId="66503B3E" w14:textId="77777777">
      <w:pPr>
        <w:numPr>
          <w:ilvl w:val="0"/>
          <w:numId w:val="70"/>
        </w:numPr>
        <w:tabs>
          <w:tab w:val="clear" w:pos="567"/>
          <w:tab w:val="left" w:pos="1134"/>
        </w:tabs>
        <w:ind w:left="1134" w:hanging="567"/>
        <w:rPr>
          <w:szCs w:val="22"/>
        </w:rPr>
      </w:pPr>
      <w:r w:rsidRPr="00E124FE">
        <w:rPr>
          <w:szCs w:val="22"/>
        </w:rPr>
        <w:t xml:space="preserve">Infeções dos seios </w:t>
      </w:r>
      <w:r w:rsidRPr="00E124FE" w:rsidR="007268D9">
        <w:rPr>
          <w:szCs w:val="22"/>
        </w:rPr>
        <w:t>peri</w:t>
      </w:r>
      <w:r w:rsidRPr="00E124FE">
        <w:rPr>
          <w:szCs w:val="22"/>
        </w:rPr>
        <w:t>nasais</w:t>
      </w:r>
    </w:p>
    <w:p w:rsidR="00325FDE" w:rsidRPr="00E124FE" w:rsidP="005D3DD4" w14:paraId="66503B3F" w14:textId="77777777"/>
    <w:p w:rsidR="00325FDE" w:rsidRPr="00E124FE" w:rsidP="0071147A" w14:paraId="66503B40" w14:textId="60E138A4">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pouco </w:t>
      </w:r>
      <w:r w:rsidRPr="00E124FE">
        <w:rPr>
          <w:b/>
          <w:bCs/>
          <w:szCs w:val="22"/>
        </w:rPr>
        <w:t>frequentes</w:t>
      </w:r>
      <w:r w:rsidRPr="00E124FE">
        <w:rPr>
          <w:b/>
          <w:bCs/>
          <w:szCs w:val="22"/>
        </w:rPr>
        <w:t xml:space="preserve"> </w:t>
      </w:r>
      <w:r w:rsidRPr="00E124FE">
        <w:rPr>
          <w:bCs/>
          <w:szCs w:val="22"/>
        </w:rPr>
        <w:t>(</w:t>
      </w:r>
      <w:r w:rsidRPr="00E124FE" w:rsidR="00F03B15">
        <w:rPr>
          <w:bCs/>
          <w:szCs w:val="22"/>
        </w:rPr>
        <w:t xml:space="preserve">podem afetar até </w:t>
      </w:r>
      <w:r w:rsidRPr="00E124FE">
        <w:rPr>
          <w:bCs/>
          <w:szCs w:val="22"/>
        </w:rPr>
        <w:t>1 em cada 10</w:t>
      </w:r>
      <w:r w:rsidRPr="00E124FE" w:rsidR="007A4B64">
        <w:rPr>
          <w:bCs/>
          <w:szCs w:val="22"/>
        </w:rPr>
        <w:t>0 </w:t>
      </w:r>
      <w:r w:rsidRPr="00E124FE">
        <w:rPr>
          <w:bCs/>
          <w:szCs w:val="22"/>
        </w:rPr>
        <w:t>pessoas)</w:t>
      </w:r>
      <w:r w:rsidRPr="00E124FE">
        <w:rPr>
          <w:bCs/>
          <w:szCs w:val="22"/>
        </w:rPr>
        <w:t>:</w:t>
      </w:r>
    </w:p>
    <w:p w:rsidR="007941CA" w:rsidRPr="00E124FE" w:rsidP="00EB0F16" w14:paraId="66503B41" w14:textId="77777777">
      <w:pPr>
        <w:numPr>
          <w:ilvl w:val="0"/>
          <w:numId w:val="70"/>
        </w:numPr>
        <w:tabs>
          <w:tab w:val="clear" w:pos="567"/>
          <w:tab w:val="left" w:pos="1134"/>
        </w:tabs>
        <w:ind w:left="1134" w:hanging="567"/>
        <w:rPr>
          <w:szCs w:val="22"/>
        </w:rPr>
      </w:pPr>
      <w:r w:rsidRPr="00E124FE">
        <w:rPr>
          <w:szCs w:val="22"/>
        </w:rPr>
        <w:t>Infeções nos dentes</w:t>
      </w:r>
    </w:p>
    <w:p w:rsidR="007941CA" w:rsidRPr="00E124FE" w:rsidP="00EB0F16" w14:paraId="66503B42" w14:textId="77777777">
      <w:pPr>
        <w:numPr>
          <w:ilvl w:val="0"/>
          <w:numId w:val="70"/>
        </w:numPr>
        <w:tabs>
          <w:tab w:val="clear" w:pos="567"/>
          <w:tab w:val="left" w:pos="1134"/>
        </w:tabs>
        <w:ind w:left="1134" w:hanging="567"/>
        <w:rPr>
          <w:szCs w:val="22"/>
        </w:rPr>
      </w:pPr>
      <w:r w:rsidRPr="00E124FE">
        <w:rPr>
          <w:szCs w:val="22"/>
        </w:rPr>
        <w:t>Infeção fúngica vaginal</w:t>
      </w:r>
    </w:p>
    <w:p w:rsidR="00020685" w:rsidRPr="00E124FE" w:rsidP="00335DB8" w14:paraId="66503B43" w14:textId="77777777">
      <w:pPr>
        <w:numPr>
          <w:ilvl w:val="0"/>
          <w:numId w:val="70"/>
        </w:numPr>
        <w:tabs>
          <w:tab w:val="clear" w:pos="567"/>
          <w:tab w:val="left" w:pos="1134"/>
        </w:tabs>
        <w:ind w:left="1134" w:hanging="567"/>
        <w:rPr>
          <w:szCs w:val="22"/>
        </w:rPr>
      </w:pPr>
      <w:r w:rsidRPr="00E124FE">
        <w:rPr>
          <w:szCs w:val="22"/>
        </w:rPr>
        <w:t>Depressão</w:t>
      </w:r>
    </w:p>
    <w:p w:rsidR="00020685" w:rsidRPr="00E124FE" w:rsidP="00335DB8" w14:paraId="66503B44" w14:textId="77777777">
      <w:pPr>
        <w:numPr>
          <w:ilvl w:val="0"/>
          <w:numId w:val="70"/>
        </w:numPr>
        <w:tabs>
          <w:tab w:val="clear" w:pos="567"/>
          <w:tab w:val="left" w:pos="1134"/>
        </w:tabs>
        <w:ind w:left="1134" w:hanging="567"/>
        <w:rPr>
          <w:szCs w:val="22"/>
        </w:rPr>
      </w:pPr>
      <w:r w:rsidRPr="00E124FE">
        <w:rPr>
          <w:szCs w:val="22"/>
        </w:rPr>
        <w:t>Nariz entupido</w:t>
      </w:r>
    </w:p>
    <w:p w:rsidR="00C65C8B" w:rsidRPr="00E124FE" w:rsidP="00A00D3D" w14:paraId="66503B45" w14:textId="77777777">
      <w:pPr>
        <w:numPr>
          <w:ilvl w:val="0"/>
          <w:numId w:val="54"/>
        </w:numPr>
        <w:tabs>
          <w:tab w:val="clear" w:pos="567"/>
          <w:tab w:val="num" w:pos="1134"/>
        </w:tabs>
        <w:ind w:left="1134" w:hanging="567"/>
        <w:rPr>
          <w:szCs w:val="22"/>
        </w:rPr>
      </w:pPr>
      <w:r w:rsidRPr="00E124FE">
        <w:rPr>
          <w:szCs w:val="22"/>
        </w:rPr>
        <w:t xml:space="preserve">Hemorragia, nódoas negras, </w:t>
      </w:r>
      <w:r w:rsidRPr="00E124FE" w:rsidR="00F03B15">
        <w:rPr>
          <w:szCs w:val="22"/>
        </w:rPr>
        <w:t xml:space="preserve">endurecimento, </w:t>
      </w:r>
      <w:r w:rsidRPr="00E124FE" w:rsidR="00325FDE">
        <w:rPr>
          <w:szCs w:val="22"/>
        </w:rPr>
        <w:t>inchaço</w:t>
      </w:r>
      <w:r w:rsidRPr="00E124FE">
        <w:rPr>
          <w:szCs w:val="22"/>
        </w:rPr>
        <w:t xml:space="preserve"> e</w:t>
      </w:r>
      <w:r w:rsidRPr="00E124FE" w:rsidR="00325FDE">
        <w:rPr>
          <w:szCs w:val="22"/>
        </w:rPr>
        <w:t xml:space="preserve"> comichão</w:t>
      </w:r>
      <w:r w:rsidRPr="00E124FE" w:rsidR="00F03B15">
        <w:rPr>
          <w:szCs w:val="22"/>
        </w:rPr>
        <w:t xml:space="preserve"> no local da injeção</w:t>
      </w:r>
    </w:p>
    <w:p w:rsidR="007941CA" w:rsidRPr="00E124FE" w:rsidP="00A00D3D" w14:paraId="66503B46" w14:textId="77777777">
      <w:pPr>
        <w:numPr>
          <w:ilvl w:val="0"/>
          <w:numId w:val="54"/>
        </w:numPr>
        <w:tabs>
          <w:tab w:val="clear" w:pos="567"/>
          <w:tab w:val="num" w:pos="1134"/>
        </w:tabs>
        <w:ind w:left="1134" w:hanging="567"/>
        <w:rPr>
          <w:szCs w:val="22"/>
        </w:rPr>
      </w:pPr>
      <w:r w:rsidRPr="00E124FE">
        <w:rPr>
          <w:szCs w:val="22"/>
        </w:rPr>
        <w:t>Sensação de fraqueza</w:t>
      </w:r>
    </w:p>
    <w:p w:rsidR="00C65C8B" w:rsidRPr="00E124FE" w:rsidP="00A00D3D" w14:paraId="66503B47" w14:textId="77777777">
      <w:pPr>
        <w:numPr>
          <w:ilvl w:val="0"/>
          <w:numId w:val="54"/>
        </w:numPr>
        <w:tabs>
          <w:tab w:val="clear" w:pos="567"/>
          <w:tab w:val="num" w:pos="1134"/>
        </w:tabs>
        <w:ind w:left="1134" w:hanging="567"/>
        <w:rPr>
          <w:szCs w:val="22"/>
        </w:rPr>
      </w:pPr>
      <w:r w:rsidRPr="00E124FE">
        <w:rPr>
          <w:szCs w:val="22"/>
        </w:rPr>
        <w:t>Queda da pálpebra e flacidez dos músculos de um lado da cara (“paralisia facial” ou “paralisia de Bel</w:t>
      </w:r>
      <w:r w:rsidRPr="00E124FE" w:rsidR="00F5294C">
        <w:rPr>
          <w:szCs w:val="22"/>
        </w:rPr>
        <w:t>l</w:t>
      </w:r>
      <w:r w:rsidRPr="00E124FE">
        <w:rPr>
          <w:szCs w:val="22"/>
        </w:rPr>
        <w:t>”), que é, habitualmente, temporário</w:t>
      </w:r>
    </w:p>
    <w:p w:rsidR="00A00D3D" w:rsidRPr="00E124FE" w:rsidP="00A00D3D" w14:paraId="66503B48" w14:textId="77777777">
      <w:pPr>
        <w:numPr>
          <w:ilvl w:val="0"/>
          <w:numId w:val="54"/>
        </w:numPr>
        <w:tabs>
          <w:tab w:val="clear" w:pos="567"/>
          <w:tab w:val="num" w:pos="1134"/>
        </w:tabs>
        <w:ind w:left="1134" w:hanging="567"/>
        <w:rPr>
          <w:szCs w:val="22"/>
        </w:rPr>
      </w:pPr>
      <w:r w:rsidRPr="00E124FE">
        <w:rPr>
          <w:szCs w:val="22"/>
        </w:rPr>
        <w:t>Uma alteração na psoríase, com vermelhidão e novas e pequenas bolhas amarelas ou brancas, por vezes acompanhada de febre (psoríase pustular)</w:t>
      </w:r>
    </w:p>
    <w:p w:rsidR="003341D1" w:rsidRPr="00E124FE" w:rsidP="003341D1" w14:paraId="66503B49" w14:textId="77777777">
      <w:pPr>
        <w:numPr>
          <w:ilvl w:val="0"/>
          <w:numId w:val="54"/>
        </w:numPr>
        <w:tabs>
          <w:tab w:val="clear" w:pos="567"/>
          <w:tab w:val="num" w:pos="1134"/>
        </w:tabs>
        <w:ind w:left="1134" w:hanging="567"/>
        <w:rPr>
          <w:szCs w:val="22"/>
        </w:rPr>
      </w:pPr>
      <w:r w:rsidRPr="00E124FE">
        <w:rPr>
          <w:szCs w:val="22"/>
        </w:rPr>
        <w:t>Descamação da pele (exfoliação da pele)</w:t>
      </w:r>
    </w:p>
    <w:p w:rsidR="00EB0F16" w:rsidRPr="00E124FE" w:rsidP="003341D1" w14:paraId="66503B4A" w14:textId="77777777">
      <w:pPr>
        <w:numPr>
          <w:ilvl w:val="0"/>
          <w:numId w:val="54"/>
        </w:numPr>
        <w:tabs>
          <w:tab w:val="clear" w:pos="567"/>
          <w:tab w:val="num" w:pos="1134"/>
        </w:tabs>
        <w:ind w:left="1134" w:hanging="567"/>
        <w:rPr>
          <w:szCs w:val="22"/>
        </w:rPr>
      </w:pPr>
      <w:r w:rsidRPr="00E124FE">
        <w:rPr>
          <w:szCs w:val="22"/>
        </w:rPr>
        <w:t>Acne</w:t>
      </w:r>
    </w:p>
    <w:p w:rsidR="00A00D3D" w:rsidRPr="00E124FE" w:rsidP="005D3DD4" w14:paraId="66503B4B" w14:textId="77777777"/>
    <w:p w:rsidR="003341D1" w:rsidRPr="00E124FE" w:rsidP="0071147A" w14:paraId="66503B4C" w14:textId="49F122B1">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raros </w:t>
      </w:r>
      <w:r w:rsidRPr="00E124FE">
        <w:rPr>
          <w:bCs/>
          <w:szCs w:val="22"/>
        </w:rPr>
        <w:t>(podem afetar até 1 em cada 100</w:t>
      </w:r>
      <w:r w:rsidRPr="00E124FE" w:rsidR="007A4B64">
        <w:rPr>
          <w:bCs/>
          <w:szCs w:val="22"/>
        </w:rPr>
        <w:t>0 </w:t>
      </w:r>
      <w:r w:rsidRPr="00E124FE">
        <w:rPr>
          <w:bCs/>
          <w:szCs w:val="22"/>
        </w:rPr>
        <w:t>pessoas):</w:t>
      </w:r>
    </w:p>
    <w:p w:rsidR="003341D1" w:rsidRPr="00E124FE" w:rsidP="009008B5" w14:paraId="66503B4D" w14:textId="1E146036">
      <w:pPr>
        <w:numPr>
          <w:ilvl w:val="0"/>
          <w:numId w:val="70"/>
        </w:numPr>
        <w:tabs>
          <w:tab w:val="clear" w:pos="567"/>
        </w:tabs>
        <w:ind w:left="1134" w:hanging="567"/>
        <w:rPr>
          <w:bCs/>
          <w:szCs w:val="22"/>
        </w:rPr>
      </w:pPr>
      <w:r w:rsidRPr="00E124FE">
        <w:rPr>
          <w:bCs/>
          <w:szCs w:val="22"/>
        </w:rPr>
        <w:t>A</w:t>
      </w:r>
      <w:r w:rsidRPr="00E124FE">
        <w:rPr>
          <w:bCs/>
          <w:szCs w:val="22"/>
        </w:rPr>
        <w:t>umento da vermelhidão e descamação da pele numa maior área do corpo, que pode provocar comichão ou dor (dermatite exfoliativa). Por vezes, podem desenvolver-se sintomas semelhantes como alterações naturais no tipo de sintomas da psoríase (psoríase eritrodérmica)</w:t>
      </w:r>
    </w:p>
    <w:p w:rsidR="00EC7620" w:rsidRPr="00E124FE" w:rsidP="00EC7620" w14:paraId="51D27F48" w14:textId="39379E3F">
      <w:pPr>
        <w:numPr>
          <w:ilvl w:val="0"/>
          <w:numId w:val="70"/>
        </w:numPr>
        <w:tabs>
          <w:tab w:val="clear" w:pos="567"/>
        </w:tabs>
        <w:ind w:left="1134" w:hanging="567"/>
        <w:rPr>
          <w:bCs/>
          <w:szCs w:val="22"/>
        </w:rPr>
      </w:pPr>
      <w:r w:rsidRPr="00E124FE">
        <w:rPr>
          <w:bCs/>
          <w:szCs w:val="22"/>
        </w:rPr>
        <w:t>Inflamação de pequenos vasos sanguíneos, que pode conduzir a uma erupção na pele com pequenas borbulhas vermelhas ou roxas, febre ou dores nas articulações</w:t>
      </w:r>
      <w:r w:rsidRPr="00E124FE">
        <w:t xml:space="preserve"> (vasculite)</w:t>
      </w:r>
    </w:p>
    <w:p w:rsidR="003341D1" w:rsidRPr="00E124FE" w:rsidP="005D3DD4" w14:paraId="66503B4E" w14:textId="2D3B038F"/>
    <w:p w:rsidR="00AC6D37" w:rsidRPr="00E124FE" w:rsidP="00FA5102" w14:paraId="4C04416A" w14:textId="42CCCD06">
      <w:pPr>
        <w:keepNext/>
        <w:ind w:left="567"/>
      </w:pPr>
      <w:bookmarkStart w:id="751" w:name="_Hlk81983784"/>
      <w:r w:rsidRPr="00E124FE">
        <w:rPr>
          <w:b/>
          <w:bCs/>
        </w:rPr>
        <w:t>Efeitos indes</w:t>
      </w:r>
      <w:r w:rsidRPr="00E124FE" w:rsidR="00216A15">
        <w:rPr>
          <w:b/>
          <w:bCs/>
        </w:rPr>
        <w:t>ejáveis muito raros</w:t>
      </w:r>
      <w:r w:rsidRPr="00E124FE" w:rsidR="00216A15">
        <w:t xml:space="preserve"> (podem afetar 1 em cada 10</w:t>
      </w:r>
      <w:r w:rsidR="00B3718B">
        <w:t> </w:t>
      </w:r>
      <w:r w:rsidRPr="00E124FE" w:rsidR="00216A15">
        <w:t>000 pessoas):</w:t>
      </w:r>
    </w:p>
    <w:p w:rsidR="00216A15" w:rsidRPr="00E124FE" w:rsidP="00E859B4" w14:paraId="671681FD" w14:textId="5FD6AA0B">
      <w:pPr>
        <w:numPr>
          <w:ilvl w:val="0"/>
          <w:numId w:val="106"/>
        </w:numPr>
        <w:ind w:left="1134" w:hanging="567"/>
      </w:pPr>
      <w:r w:rsidRPr="00E124FE">
        <w:t>Bolhas na pele que podem provocar vermelhidão,</w:t>
      </w:r>
      <w:r w:rsidRPr="00E124FE" w:rsidR="003F7338">
        <w:t xml:space="preserve"> </w:t>
      </w:r>
      <w:r w:rsidRPr="00E124FE">
        <w:t xml:space="preserve">comichão e dor </w:t>
      </w:r>
      <w:r w:rsidRPr="00E124FE" w:rsidR="00AF2E1B">
        <w:t>(</w:t>
      </w:r>
      <w:r w:rsidRPr="00E124FE" w:rsidR="00E859B4">
        <w:t>penfigóide bolhoso).</w:t>
      </w:r>
    </w:p>
    <w:p w:rsidR="00470A72" w:rsidRPr="00E124FE" w:rsidP="00E859B4" w14:paraId="49464E93" w14:textId="30CC562E">
      <w:pPr>
        <w:numPr>
          <w:ilvl w:val="0"/>
          <w:numId w:val="106"/>
        </w:numPr>
        <w:ind w:left="1134" w:hanging="567"/>
      </w:pPr>
      <w:r w:rsidRPr="00E124FE">
        <w:t>Lúpus cutâneo ou síndrome d</w:t>
      </w:r>
      <w:r w:rsidRPr="00E124FE" w:rsidR="00BF2300">
        <w:t>o</w:t>
      </w:r>
      <w:r w:rsidRPr="00E124FE">
        <w:t xml:space="preserve"> tipo lúpus (erupção cutânea avermelhada, saliente e descamativa em áreas da pele expostas ao sol, possivelmente com dores articulares).</w:t>
      </w:r>
    </w:p>
    <w:bookmarkEnd w:id="751"/>
    <w:p w:rsidR="00E859B4" w:rsidRPr="00E124FE" w:rsidP="006E0993" w14:paraId="3CACE198" w14:textId="77777777"/>
    <w:p w:rsidR="00A00D3D" w:rsidRPr="00E124FE" w:rsidP="0071147A" w14:paraId="66503B4F" w14:textId="1A28476F">
      <w:pPr>
        <w:keepNext/>
        <w:tabs>
          <w:tab w:val="left" w:pos="1134"/>
          <w:tab w:val="left" w:pos="1701"/>
        </w:tabs>
        <w:rPr>
          <w:b/>
          <w:szCs w:val="22"/>
        </w:rPr>
      </w:pPr>
      <w:r w:rsidRPr="00E124FE">
        <w:rPr>
          <w:b/>
          <w:szCs w:val="22"/>
        </w:rPr>
        <w:t xml:space="preserve">Comunicação de efeitos </w:t>
      </w:r>
      <w:r w:rsidRPr="00E124FE" w:rsidR="00DE24F1">
        <w:rPr>
          <w:b/>
          <w:szCs w:val="22"/>
        </w:rPr>
        <w:t>indesejáveis</w:t>
      </w:r>
    </w:p>
    <w:p w:rsidR="00C65C8B" w:rsidRPr="00E124FE" w:rsidP="00E166C2" w14:paraId="66503B50" w14:textId="3C02E5EC">
      <w:pPr>
        <w:tabs>
          <w:tab w:val="left" w:pos="1134"/>
          <w:tab w:val="left" w:pos="1701"/>
        </w:tabs>
        <w:rPr>
          <w:szCs w:val="22"/>
        </w:rPr>
      </w:pPr>
      <w:r w:rsidRPr="00E124FE">
        <w:rPr>
          <w:szCs w:val="22"/>
        </w:rPr>
        <w:t xml:space="preserve">Se tiver quaisquer efeitos </w:t>
      </w:r>
      <w:r w:rsidRPr="00E124FE" w:rsidR="00DE24F1">
        <w:rPr>
          <w:szCs w:val="22"/>
        </w:rPr>
        <w:t>indesejáveis</w:t>
      </w:r>
      <w:r w:rsidRPr="00E124FE">
        <w:rPr>
          <w:szCs w:val="22"/>
        </w:rPr>
        <w:t xml:space="preserve">, incluindo possíveis efeitos </w:t>
      </w:r>
      <w:r w:rsidRPr="00E124FE" w:rsidR="00DE24F1">
        <w:rPr>
          <w:szCs w:val="22"/>
        </w:rPr>
        <w:t>indesejáveis</w:t>
      </w:r>
      <w:r w:rsidRPr="00E124FE">
        <w:rPr>
          <w:szCs w:val="22"/>
        </w:rPr>
        <w:t xml:space="preserve"> não indicados neste folheto, fale com o seu médico ou farmacêutico. Também poderá comunicar efeitos </w:t>
      </w:r>
      <w:r w:rsidRPr="00E124FE" w:rsidR="00DE24F1">
        <w:rPr>
          <w:szCs w:val="22"/>
        </w:rPr>
        <w:t>indesejáveis</w:t>
      </w:r>
      <w:r w:rsidRPr="00E124FE">
        <w:rPr>
          <w:szCs w:val="22"/>
        </w:rPr>
        <w:t xml:space="preserve"> diretamente </w:t>
      </w:r>
      <w:r w:rsidRPr="00E124FE" w:rsidR="00E166C2">
        <w:rPr>
          <w:szCs w:val="22"/>
        </w:rPr>
        <w:t xml:space="preserve">através </w:t>
      </w:r>
      <w:r w:rsidRPr="00E124FE" w:rsidR="00E166C2">
        <w:rPr>
          <w:szCs w:val="22"/>
          <w:highlight w:val="lightGray"/>
        </w:rPr>
        <w:t xml:space="preserve">do sistema nacional de notificação mencionado no </w:t>
      </w:r>
      <w:hyperlink r:id="rId9" w:history="1">
        <w:r w:rsidRPr="00E124FE" w:rsidR="00E166C2">
          <w:rPr>
            <w:rStyle w:val="Hyperlink"/>
            <w:highlight w:val="lightGray"/>
          </w:rPr>
          <w:t>Apêndice V</w:t>
        </w:r>
      </w:hyperlink>
      <w:r w:rsidRPr="00E124FE" w:rsidR="00E166C2">
        <w:rPr>
          <w:rStyle w:val="Hyperlink"/>
        </w:rPr>
        <w:t>.</w:t>
      </w:r>
      <w:r w:rsidRPr="00E124FE" w:rsidR="00E166C2">
        <w:rPr>
          <w:szCs w:val="22"/>
        </w:rPr>
        <w:t xml:space="preserve"> Ao comunicar efeitos </w:t>
      </w:r>
      <w:r w:rsidRPr="00E124FE" w:rsidR="00DE24F1">
        <w:rPr>
          <w:szCs w:val="22"/>
        </w:rPr>
        <w:t>indesejáveis</w:t>
      </w:r>
      <w:r w:rsidRPr="00E124FE" w:rsidR="00E166C2">
        <w:rPr>
          <w:szCs w:val="22"/>
        </w:rPr>
        <w:t>, estará a ajudar a fornecer mais informações sobre a segurança deste medicamento.</w:t>
      </w:r>
    </w:p>
    <w:p w:rsidR="00325FDE" w:rsidRPr="00E124FE" w:rsidP="00335DB8" w14:paraId="66503B51" w14:textId="77777777">
      <w:pPr>
        <w:numPr>
          <w:ilvl w:val="12"/>
          <w:numId w:val="0"/>
        </w:numPr>
        <w:tabs>
          <w:tab w:val="clear" w:pos="567"/>
        </w:tabs>
        <w:rPr>
          <w:szCs w:val="22"/>
        </w:rPr>
      </w:pPr>
    </w:p>
    <w:p w:rsidR="00E52A1E" w:rsidRPr="00E124FE" w:rsidP="00A377CF" w14:paraId="66503B52" w14:textId="77777777"/>
    <w:p w:rsidR="00325FDE" w:rsidRPr="00E124FE" w:rsidP="0046123C" w14:paraId="66503B53" w14:textId="0D39B9C5">
      <w:pPr>
        <w:keepNext/>
        <w:ind w:left="567" w:hanging="567"/>
        <w:outlineLvl w:val="2"/>
        <w:rPr>
          <w:b/>
          <w:bCs/>
          <w:szCs w:val="22"/>
        </w:rPr>
      </w:pPr>
      <w:r w:rsidRPr="00E124FE">
        <w:rPr>
          <w:b/>
          <w:bCs/>
          <w:szCs w:val="22"/>
        </w:rPr>
        <w:t>5.</w:t>
      </w:r>
      <w:r w:rsidRPr="00E124FE">
        <w:rPr>
          <w:b/>
          <w:bCs/>
          <w:szCs w:val="22"/>
        </w:rPr>
        <w:tab/>
      </w:r>
      <w:r w:rsidRPr="00E124FE" w:rsidR="002C57CF">
        <w:rPr>
          <w:b/>
          <w:bCs/>
          <w:szCs w:val="22"/>
        </w:rPr>
        <w:t xml:space="preserve">Como conservar </w:t>
      </w:r>
      <w:r w:rsidRPr="00E124FE" w:rsidR="00667CEB">
        <w:rPr>
          <w:b/>
          <w:bCs/>
          <w:szCs w:val="22"/>
        </w:rPr>
        <w:t>Stelara</w:t>
      </w:r>
    </w:p>
    <w:p w:rsidR="00325FDE" w:rsidRPr="00E124FE" w:rsidP="0071147A" w14:paraId="66503B54" w14:textId="77777777">
      <w:pPr>
        <w:keepNext/>
        <w:numPr>
          <w:ilvl w:val="12"/>
          <w:numId w:val="0"/>
        </w:numPr>
        <w:tabs>
          <w:tab w:val="clear" w:pos="567"/>
        </w:tabs>
        <w:rPr>
          <w:szCs w:val="22"/>
        </w:rPr>
      </w:pPr>
    </w:p>
    <w:p w:rsidR="00325FDE" w:rsidRPr="00E124FE" w:rsidP="00EB0F16" w14:paraId="66503B55" w14:textId="77777777">
      <w:pPr>
        <w:numPr>
          <w:ilvl w:val="1"/>
          <w:numId w:val="96"/>
        </w:numPr>
        <w:ind w:left="567" w:hanging="567"/>
        <w:rPr>
          <w:szCs w:val="22"/>
        </w:rPr>
      </w:pPr>
      <w:r w:rsidRPr="00E124FE">
        <w:rPr>
          <w:szCs w:val="22"/>
        </w:rPr>
        <w:t xml:space="preserve">Manter </w:t>
      </w:r>
      <w:r w:rsidRPr="00E124FE" w:rsidR="002C57CF">
        <w:rPr>
          <w:szCs w:val="22"/>
        </w:rPr>
        <w:t xml:space="preserve">este medicamento </w:t>
      </w:r>
      <w:r w:rsidRPr="00E124FE">
        <w:rPr>
          <w:szCs w:val="22"/>
        </w:rPr>
        <w:t xml:space="preserve">fora </w:t>
      </w:r>
      <w:r w:rsidRPr="00E124FE" w:rsidR="002C57CF">
        <w:rPr>
          <w:szCs w:val="22"/>
        </w:rPr>
        <w:t xml:space="preserve">da vista e </w:t>
      </w:r>
      <w:r w:rsidRPr="00E124FE">
        <w:rPr>
          <w:szCs w:val="22"/>
        </w:rPr>
        <w:t>do alcance das crianças.</w:t>
      </w:r>
    </w:p>
    <w:p w:rsidR="00325FDE" w:rsidRPr="00E124FE" w:rsidP="00EB0F16" w14:paraId="66503B56" w14:textId="77777777">
      <w:pPr>
        <w:numPr>
          <w:ilvl w:val="1"/>
          <w:numId w:val="96"/>
        </w:numPr>
        <w:ind w:left="567" w:hanging="567"/>
        <w:rPr>
          <w:szCs w:val="22"/>
        </w:rPr>
      </w:pPr>
      <w:r w:rsidRPr="00E124FE">
        <w:rPr>
          <w:szCs w:val="22"/>
        </w:rPr>
        <w:t>Conservar no frigorífico (2°C–8°C). Não congelar.</w:t>
      </w:r>
    </w:p>
    <w:p w:rsidR="00325FDE" w:rsidRPr="00E124FE" w:rsidP="00EB0F16" w14:paraId="66503B57" w14:textId="77777777">
      <w:pPr>
        <w:numPr>
          <w:ilvl w:val="1"/>
          <w:numId w:val="96"/>
        </w:numPr>
        <w:ind w:left="567" w:hanging="567"/>
        <w:rPr>
          <w:szCs w:val="22"/>
        </w:rPr>
      </w:pPr>
      <w:r w:rsidRPr="00E124FE">
        <w:rPr>
          <w:szCs w:val="22"/>
        </w:rPr>
        <w:t>Manter o frasco para injetáveis dentro da embalagem exterior para proteger da luz.</w:t>
      </w:r>
    </w:p>
    <w:p w:rsidR="00325FDE" w:rsidRPr="00E124FE" w:rsidP="00EB0F16" w14:paraId="66503B58" w14:textId="7A988544">
      <w:pPr>
        <w:numPr>
          <w:ilvl w:val="1"/>
          <w:numId w:val="96"/>
        </w:numPr>
        <w:ind w:left="567" w:hanging="567"/>
        <w:rPr>
          <w:szCs w:val="22"/>
        </w:rPr>
      </w:pPr>
      <w:r w:rsidRPr="00E124FE">
        <w:rPr>
          <w:szCs w:val="22"/>
        </w:rPr>
        <w:t>Não agite o</w:t>
      </w:r>
      <w:r w:rsidRPr="00E124FE" w:rsidR="00960BEB">
        <w:rPr>
          <w:szCs w:val="22"/>
        </w:rPr>
        <w:t>s</w:t>
      </w:r>
      <w:r w:rsidRPr="00E124FE">
        <w:rPr>
          <w:szCs w:val="22"/>
        </w:rPr>
        <w:t xml:space="preserve"> frasco</w:t>
      </w:r>
      <w:r w:rsidRPr="00E124FE" w:rsidR="00960BEB">
        <w:rPr>
          <w:szCs w:val="22"/>
        </w:rPr>
        <w:t>s</w:t>
      </w:r>
      <w:r w:rsidRPr="00E124FE" w:rsidR="00650C6A">
        <w:rPr>
          <w:szCs w:val="22"/>
        </w:rPr>
        <w:t xml:space="preserve"> para injetáveis</w:t>
      </w:r>
      <w:r w:rsidRPr="00E124FE">
        <w:rPr>
          <w:szCs w:val="22"/>
        </w:rPr>
        <w:t xml:space="preserve"> de </w:t>
      </w:r>
      <w:r w:rsidRPr="00E124FE" w:rsidR="00667CEB">
        <w:rPr>
          <w:szCs w:val="22"/>
        </w:rPr>
        <w:t>Stelara</w:t>
      </w:r>
      <w:r w:rsidRPr="00E124FE">
        <w:rPr>
          <w:szCs w:val="22"/>
        </w:rPr>
        <w:t>. Uma agitação vigorosa prolongada pode danificar o medicamento.</w:t>
      </w:r>
    </w:p>
    <w:p w:rsidR="00325FDE" w:rsidRPr="00E124FE" w:rsidP="00335DB8" w14:paraId="66503B59" w14:textId="77777777">
      <w:pPr>
        <w:numPr>
          <w:ilvl w:val="12"/>
          <w:numId w:val="0"/>
        </w:numPr>
        <w:tabs>
          <w:tab w:val="clear" w:pos="567"/>
        </w:tabs>
        <w:rPr>
          <w:szCs w:val="22"/>
        </w:rPr>
      </w:pPr>
    </w:p>
    <w:p w:rsidR="00325FDE" w:rsidRPr="00E124FE" w:rsidP="0071147A" w14:paraId="66503B5A" w14:textId="77777777">
      <w:pPr>
        <w:keepNext/>
        <w:numPr>
          <w:ilvl w:val="12"/>
          <w:numId w:val="0"/>
        </w:numPr>
        <w:tabs>
          <w:tab w:val="clear" w:pos="567"/>
        </w:tabs>
        <w:rPr>
          <w:szCs w:val="22"/>
        </w:rPr>
      </w:pPr>
      <w:r w:rsidRPr="00E124FE">
        <w:rPr>
          <w:b/>
          <w:bCs/>
          <w:szCs w:val="22"/>
        </w:rPr>
        <w:t xml:space="preserve">Não utilize </w:t>
      </w:r>
      <w:r w:rsidRPr="00E124FE" w:rsidR="002C57CF">
        <w:rPr>
          <w:b/>
          <w:bCs/>
          <w:szCs w:val="22"/>
        </w:rPr>
        <w:t>este medicamento:</w:t>
      </w:r>
    </w:p>
    <w:p w:rsidR="00325FDE" w:rsidRPr="00E124FE" w:rsidP="00EB0F16" w14:paraId="66503B5B" w14:textId="77777777">
      <w:pPr>
        <w:numPr>
          <w:ilvl w:val="1"/>
          <w:numId w:val="96"/>
        </w:numPr>
        <w:tabs>
          <w:tab w:val="clear" w:pos="567"/>
        </w:tabs>
        <w:ind w:left="567" w:hanging="567"/>
        <w:rPr>
          <w:bCs/>
          <w:iCs/>
          <w:szCs w:val="22"/>
        </w:rPr>
      </w:pPr>
      <w:r w:rsidRPr="00E124FE">
        <w:rPr>
          <w:szCs w:val="22"/>
        </w:rPr>
        <w:t>Após o prazo de validade impresso no rótulo e na embalagem exterior, após “VAL”. O prazo de validade corresponde ao último dia do mês indicado.</w:t>
      </w:r>
    </w:p>
    <w:p w:rsidR="00325FDE" w:rsidRPr="00E124FE" w:rsidP="00EB0F16" w14:paraId="66503B5C" w14:textId="483D8594">
      <w:pPr>
        <w:numPr>
          <w:ilvl w:val="1"/>
          <w:numId w:val="96"/>
        </w:numPr>
        <w:tabs>
          <w:tab w:val="clear" w:pos="567"/>
        </w:tabs>
        <w:ind w:left="567" w:hanging="567"/>
        <w:rPr>
          <w:bCs/>
          <w:iCs/>
          <w:szCs w:val="22"/>
        </w:rPr>
      </w:pPr>
      <w:r w:rsidRPr="00E124FE">
        <w:rPr>
          <w:szCs w:val="22"/>
        </w:rPr>
        <w:t xml:space="preserve">Se o líquido estiver descolorado, turvo ou se observar outras partículas estranhas em suspensão (ver a </w:t>
      </w:r>
      <w:r w:rsidRPr="00E124FE" w:rsidR="00BF79D7">
        <w:rPr>
          <w:szCs w:val="22"/>
        </w:rPr>
        <w:t>secção</w:t>
      </w:r>
      <w:r w:rsidRPr="00E124FE" w:rsidR="00991C0D">
        <w:rPr>
          <w:szCs w:val="22"/>
        </w:rPr>
        <w:t> 6</w:t>
      </w:r>
      <w:r w:rsidRPr="00E124FE">
        <w:rPr>
          <w:szCs w:val="22"/>
        </w:rPr>
        <w:t xml:space="preserve"> “Qual o aspeto de </w:t>
      </w:r>
      <w:r w:rsidRPr="00E124FE" w:rsidR="00667CEB">
        <w:rPr>
          <w:szCs w:val="22"/>
        </w:rPr>
        <w:t>Stelara</w:t>
      </w:r>
      <w:r w:rsidRPr="00E124FE">
        <w:rPr>
          <w:szCs w:val="22"/>
        </w:rPr>
        <w:t xml:space="preserve"> e conteúdo da embalagem”).</w:t>
      </w:r>
    </w:p>
    <w:p w:rsidR="00325FDE" w:rsidRPr="00E124FE" w:rsidP="00EB0F16" w14:paraId="66503B5D" w14:textId="77777777">
      <w:pPr>
        <w:numPr>
          <w:ilvl w:val="1"/>
          <w:numId w:val="96"/>
        </w:numPr>
        <w:tabs>
          <w:tab w:val="clear" w:pos="567"/>
        </w:tabs>
        <w:ind w:left="567" w:hanging="567"/>
        <w:rPr>
          <w:bCs/>
          <w:iCs/>
          <w:szCs w:val="22"/>
        </w:rPr>
      </w:pPr>
      <w:r w:rsidRPr="00E124FE">
        <w:rPr>
          <w:szCs w:val="22"/>
        </w:rPr>
        <w:t>Se sabe ou pensa que o medicamento tenha sido exposto a temperaturas extremas (tal como acidentalmente congelado ou aquecido).</w:t>
      </w:r>
    </w:p>
    <w:p w:rsidR="00325FDE" w:rsidRPr="00E124FE" w:rsidP="00EB0F16" w14:paraId="66503B5E" w14:textId="77777777">
      <w:pPr>
        <w:numPr>
          <w:ilvl w:val="1"/>
          <w:numId w:val="96"/>
        </w:numPr>
        <w:tabs>
          <w:tab w:val="clear" w:pos="567"/>
        </w:tabs>
        <w:ind w:left="567" w:hanging="567"/>
        <w:rPr>
          <w:bCs/>
          <w:iCs/>
          <w:szCs w:val="22"/>
        </w:rPr>
      </w:pPr>
      <w:r w:rsidRPr="00E124FE">
        <w:rPr>
          <w:szCs w:val="22"/>
        </w:rPr>
        <w:t>Se o medicamento foi vigorosamente agitado.</w:t>
      </w:r>
    </w:p>
    <w:p w:rsidR="00325FDE" w:rsidRPr="00E124FE" w:rsidP="00EB0F16" w14:paraId="66503B5F" w14:textId="26B6C4E9">
      <w:pPr>
        <w:numPr>
          <w:ilvl w:val="1"/>
          <w:numId w:val="96"/>
        </w:numPr>
        <w:tabs>
          <w:tab w:val="clear" w:pos="567"/>
        </w:tabs>
        <w:ind w:left="567" w:hanging="567"/>
        <w:rPr>
          <w:bCs/>
          <w:iCs/>
          <w:szCs w:val="22"/>
        </w:rPr>
      </w:pPr>
      <w:r w:rsidRPr="00E124FE">
        <w:rPr>
          <w:szCs w:val="22"/>
        </w:rPr>
        <w:t>Se o selo estiver danificado.</w:t>
      </w:r>
    </w:p>
    <w:p w:rsidR="00E20CD0" w:rsidRPr="00E124FE" w:rsidP="00FA5102" w14:paraId="4CACD75D" w14:textId="77777777">
      <w:pPr>
        <w:tabs>
          <w:tab w:val="clear" w:pos="567"/>
        </w:tabs>
        <w:rPr>
          <w:bCs/>
          <w:iCs/>
          <w:szCs w:val="22"/>
        </w:rPr>
      </w:pPr>
    </w:p>
    <w:p w:rsidR="00C65C8B" w:rsidRPr="00E124FE" w:rsidP="00335DB8" w14:paraId="66503B60" w14:textId="7B3A4C9D">
      <w:pPr>
        <w:numPr>
          <w:ilvl w:val="12"/>
          <w:numId w:val="0"/>
        </w:numPr>
        <w:tabs>
          <w:tab w:val="clear" w:pos="567"/>
        </w:tabs>
        <w:rPr>
          <w:szCs w:val="22"/>
        </w:rPr>
      </w:pPr>
      <w:r w:rsidRPr="00E124FE">
        <w:rPr>
          <w:szCs w:val="22"/>
        </w:rPr>
        <w:t>Stelara</w:t>
      </w:r>
      <w:r w:rsidRPr="00E124FE" w:rsidR="00325FDE">
        <w:rPr>
          <w:szCs w:val="22"/>
        </w:rPr>
        <w:t xml:space="preserve"> destina-se apenas para administração única. Qualquer produto não utilizado que fique no frasco para injetáveis e na seringa deve ser </w:t>
      </w:r>
      <w:r w:rsidRPr="00E124FE" w:rsidR="00205C41">
        <w:rPr>
          <w:szCs w:val="22"/>
        </w:rPr>
        <w:t>deitado fora.</w:t>
      </w:r>
    </w:p>
    <w:p w:rsidR="00BD55F8" w:rsidRPr="00E124FE" w:rsidP="00335DB8" w14:paraId="66503B61" w14:textId="77777777">
      <w:pPr>
        <w:numPr>
          <w:ilvl w:val="12"/>
          <w:numId w:val="0"/>
        </w:numPr>
        <w:tabs>
          <w:tab w:val="clear" w:pos="567"/>
        </w:tabs>
        <w:rPr>
          <w:szCs w:val="22"/>
        </w:rPr>
      </w:pPr>
    </w:p>
    <w:p w:rsidR="00325FDE" w:rsidRPr="00E124FE" w:rsidP="00335DB8" w14:paraId="66503B62" w14:textId="77777777">
      <w:pPr>
        <w:numPr>
          <w:ilvl w:val="12"/>
          <w:numId w:val="0"/>
        </w:numPr>
        <w:tabs>
          <w:tab w:val="clear" w:pos="567"/>
        </w:tabs>
        <w:rPr>
          <w:szCs w:val="22"/>
        </w:rPr>
      </w:pPr>
      <w:r w:rsidRPr="00E124FE">
        <w:rPr>
          <w:szCs w:val="22"/>
        </w:rPr>
        <w:t xml:space="preserve">Não deite fora </w:t>
      </w:r>
      <w:r w:rsidRPr="00E124FE" w:rsidR="00BD55F8">
        <w:rPr>
          <w:szCs w:val="24"/>
        </w:rPr>
        <w:t>quaisquer</w:t>
      </w:r>
      <w:r w:rsidRPr="00E124FE">
        <w:rPr>
          <w:szCs w:val="22"/>
        </w:rPr>
        <w:t xml:space="preserve"> medicamentos </w:t>
      </w:r>
      <w:r w:rsidRPr="00E124FE">
        <w:rPr>
          <w:szCs w:val="22"/>
        </w:rPr>
        <w:t xml:space="preserve">na canalização ou no lixo doméstico. Pergunte ao seu farmacêutico como </w:t>
      </w:r>
      <w:r w:rsidRPr="00E124FE" w:rsidR="00BD55F8">
        <w:rPr>
          <w:szCs w:val="24"/>
        </w:rPr>
        <w:t>deitar fora</w:t>
      </w:r>
      <w:r w:rsidRPr="00E124FE">
        <w:rPr>
          <w:szCs w:val="22"/>
        </w:rPr>
        <w:t xml:space="preserve"> os medicamentos que já não </w:t>
      </w:r>
      <w:r w:rsidRPr="00E124FE">
        <w:rPr>
          <w:szCs w:val="22"/>
        </w:rPr>
        <w:t>utiliza</w:t>
      </w:r>
      <w:r w:rsidRPr="00E124FE">
        <w:rPr>
          <w:szCs w:val="22"/>
        </w:rPr>
        <w:t xml:space="preserve">. Estas medidas </w:t>
      </w:r>
      <w:r w:rsidRPr="00E124FE" w:rsidR="0059760A">
        <w:rPr>
          <w:szCs w:val="24"/>
        </w:rPr>
        <w:t>ajudarão</w:t>
      </w:r>
      <w:r w:rsidRPr="00E124FE">
        <w:rPr>
          <w:szCs w:val="22"/>
        </w:rPr>
        <w:t xml:space="preserve"> a proteger o ambiente.</w:t>
      </w:r>
    </w:p>
    <w:p w:rsidR="00325FDE" w:rsidRPr="00E124FE" w:rsidP="00335DB8" w14:paraId="66503B63" w14:textId="77777777"/>
    <w:p w:rsidR="00325FDE" w:rsidRPr="00E124FE" w:rsidP="00335DB8" w14:paraId="66503B64" w14:textId="77777777"/>
    <w:p w:rsidR="00325FDE" w:rsidRPr="00E124FE" w:rsidP="0046123C" w14:paraId="66503B65" w14:textId="77777777">
      <w:pPr>
        <w:keepNext/>
        <w:ind w:left="567" w:hanging="567"/>
        <w:outlineLvl w:val="2"/>
        <w:rPr>
          <w:b/>
          <w:bCs/>
          <w:szCs w:val="22"/>
        </w:rPr>
      </w:pPr>
      <w:r w:rsidRPr="00E124FE">
        <w:rPr>
          <w:b/>
          <w:bCs/>
          <w:szCs w:val="22"/>
        </w:rPr>
        <w:t>6.</w:t>
      </w:r>
      <w:r w:rsidRPr="00E124FE">
        <w:rPr>
          <w:b/>
          <w:bCs/>
          <w:szCs w:val="22"/>
        </w:rPr>
        <w:tab/>
      </w:r>
      <w:r w:rsidRPr="00E124FE" w:rsidR="007F3545">
        <w:rPr>
          <w:b/>
          <w:bCs/>
          <w:szCs w:val="24"/>
        </w:rPr>
        <w:t>Conteúdo da embalagem e outras informações</w:t>
      </w:r>
    </w:p>
    <w:p w:rsidR="00325FDE" w:rsidRPr="00E124FE" w:rsidP="0071147A" w14:paraId="66503B66" w14:textId="77777777">
      <w:pPr>
        <w:keepNext/>
        <w:numPr>
          <w:ilvl w:val="12"/>
          <w:numId w:val="0"/>
        </w:numPr>
        <w:tabs>
          <w:tab w:val="clear" w:pos="567"/>
        </w:tabs>
        <w:rPr>
          <w:szCs w:val="22"/>
        </w:rPr>
      </w:pPr>
    </w:p>
    <w:p w:rsidR="00325FDE" w:rsidRPr="00E124FE" w:rsidP="0071147A" w14:paraId="66503B67" w14:textId="069A18AD">
      <w:pPr>
        <w:keepNext/>
        <w:numPr>
          <w:ilvl w:val="12"/>
          <w:numId w:val="0"/>
        </w:numPr>
        <w:tabs>
          <w:tab w:val="clear" w:pos="567"/>
        </w:tabs>
        <w:rPr>
          <w:b/>
          <w:bCs/>
          <w:szCs w:val="22"/>
        </w:rPr>
      </w:pPr>
      <w:r w:rsidRPr="00E124FE">
        <w:rPr>
          <w:b/>
          <w:bCs/>
          <w:szCs w:val="22"/>
        </w:rPr>
        <w:t xml:space="preserve">Qual a composição de </w:t>
      </w:r>
      <w:r w:rsidRPr="00E124FE" w:rsidR="00667CEB">
        <w:rPr>
          <w:b/>
          <w:bCs/>
          <w:szCs w:val="22"/>
        </w:rPr>
        <w:t>Stelara</w:t>
      </w:r>
    </w:p>
    <w:p w:rsidR="00325FDE" w:rsidRPr="00E124FE" w:rsidP="00EB0F16" w14:paraId="66503B68" w14:textId="333995E2">
      <w:pPr>
        <w:numPr>
          <w:ilvl w:val="1"/>
          <w:numId w:val="96"/>
        </w:numPr>
        <w:ind w:left="567" w:hanging="567"/>
        <w:rPr>
          <w:bCs/>
          <w:iCs/>
          <w:szCs w:val="22"/>
        </w:rPr>
      </w:pPr>
      <w:r w:rsidRPr="00E124FE">
        <w:rPr>
          <w:szCs w:val="22"/>
        </w:rPr>
        <w:t>A substância ativa é o ustecinumab. Cada frasco para injetáveis co</w:t>
      </w:r>
      <w:r w:rsidRPr="00E124FE" w:rsidR="00DD1725">
        <w:rPr>
          <w:szCs w:val="22"/>
        </w:rPr>
        <w:t>ntém 4</w:t>
      </w:r>
      <w:r w:rsidRPr="00E124FE" w:rsidR="007A4B64">
        <w:rPr>
          <w:szCs w:val="22"/>
        </w:rPr>
        <w:t>5 </w:t>
      </w:r>
      <w:r w:rsidRPr="00E124FE" w:rsidR="00BF79D7">
        <w:rPr>
          <w:szCs w:val="22"/>
        </w:rPr>
        <w:t>mg</w:t>
      </w:r>
      <w:r w:rsidRPr="00E124FE" w:rsidR="00DD1725">
        <w:rPr>
          <w:szCs w:val="22"/>
        </w:rPr>
        <w:t xml:space="preserve"> de ustecinumab em 0,</w:t>
      </w:r>
      <w:r w:rsidRPr="00E124FE" w:rsidR="007A4B64">
        <w:rPr>
          <w:szCs w:val="22"/>
        </w:rPr>
        <w:t>5 </w:t>
      </w:r>
      <w:r w:rsidRPr="00E124FE" w:rsidR="00BF79D7">
        <w:rPr>
          <w:szCs w:val="22"/>
        </w:rPr>
        <w:t>m</w:t>
      </w:r>
      <w:r w:rsidRPr="00E124FE" w:rsidR="003C3E30">
        <w:rPr>
          <w:szCs w:val="22"/>
        </w:rPr>
        <w:t>l</w:t>
      </w:r>
      <w:r w:rsidRPr="00E124FE">
        <w:rPr>
          <w:szCs w:val="22"/>
        </w:rPr>
        <w:t>.</w:t>
      </w:r>
    </w:p>
    <w:p w:rsidR="00325FDE" w:rsidRPr="00E124FE" w:rsidP="00EB0F16" w14:paraId="66503B69" w14:textId="6F2C7E89">
      <w:pPr>
        <w:numPr>
          <w:ilvl w:val="1"/>
          <w:numId w:val="96"/>
        </w:numPr>
        <w:ind w:left="567" w:hanging="567"/>
        <w:rPr>
          <w:bCs/>
          <w:iCs/>
          <w:szCs w:val="22"/>
        </w:rPr>
      </w:pPr>
      <w:r w:rsidRPr="00E124FE">
        <w:rPr>
          <w:szCs w:val="22"/>
        </w:rPr>
        <w:t>Os outros componentes são L-histidina, monocloridrato de L-histidina mono-hidratado, polissorbato</w:t>
      </w:r>
      <w:r w:rsidRPr="00E124FE" w:rsidR="00991C0D">
        <w:rPr>
          <w:szCs w:val="22"/>
        </w:rPr>
        <w:t> 8</w:t>
      </w:r>
      <w:r w:rsidRPr="00E124FE">
        <w:rPr>
          <w:szCs w:val="22"/>
        </w:rPr>
        <w:t>0</w:t>
      </w:r>
      <w:r w:rsidR="00B32364">
        <w:rPr>
          <w:szCs w:val="22"/>
        </w:rPr>
        <w:t xml:space="preserve"> </w:t>
      </w:r>
      <w:r w:rsidR="00B32364">
        <w:rPr>
          <w:iCs/>
          <w:szCs w:val="22"/>
        </w:rPr>
        <w:t>(E433)</w:t>
      </w:r>
      <w:r w:rsidRPr="00E124FE" w:rsidR="00950036">
        <w:rPr>
          <w:szCs w:val="22"/>
        </w:rPr>
        <w:t>, sacarose</w:t>
      </w:r>
      <w:r w:rsidRPr="00E124FE">
        <w:rPr>
          <w:szCs w:val="22"/>
        </w:rPr>
        <w:t xml:space="preserve"> e água para preparações injetáveis.</w:t>
      </w:r>
    </w:p>
    <w:p w:rsidR="00325FDE" w:rsidRPr="00E124FE" w:rsidP="00335DB8" w14:paraId="66503B6A" w14:textId="77777777">
      <w:pPr>
        <w:tabs>
          <w:tab w:val="clear" w:pos="567"/>
        </w:tabs>
        <w:rPr>
          <w:szCs w:val="22"/>
        </w:rPr>
      </w:pPr>
    </w:p>
    <w:p w:rsidR="00325FDE" w:rsidRPr="00E124FE" w:rsidP="0071147A" w14:paraId="66503B6B" w14:textId="60B15F37">
      <w:pPr>
        <w:keepNext/>
        <w:numPr>
          <w:ilvl w:val="12"/>
          <w:numId w:val="0"/>
        </w:numPr>
        <w:tabs>
          <w:tab w:val="clear" w:pos="567"/>
        </w:tabs>
        <w:rPr>
          <w:b/>
          <w:bCs/>
          <w:szCs w:val="22"/>
        </w:rPr>
      </w:pPr>
      <w:r w:rsidRPr="00E124FE">
        <w:rPr>
          <w:b/>
          <w:bCs/>
          <w:szCs w:val="22"/>
        </w:rPr>
        <w:t xml:space="preserve">Qual o aspeto de </w:t>
      </w:r>
      <w:r w:rsidRPr="00E124FE" w:rsidR="00667CEB">
        <w:rPr>
          <w:b/>
          <w:bCs/>
          <w:szCs w:val="22"/>
        </w:rPr>
        <w:t>Stelara</w:t>
      </w:r>
      <w:r w:rsidRPr="00E124FE">
        <w:rPr>
          <w:b/>
          <w:bCs/>
          <w:szCs w:val="22"/>
        </w:rPr>
        <w:t xml:space="preserve"> e conteúdo da embalagem</w:t>
      </w:r>
    </w:p>
    <w:p w:rsidR="00C65C8B" w:rsidRPr="00E124FE" w:rsidP="00335DB8" w14:paraId="66503B6C" w14:textId="0F9EADEE">
      <w:pPr>
        <w:numPr>
          <w:ilvl w:val="12"/>
          <w:numId w:val="0"/>
        </w:numPr>
        <w:tabs>
          <w:tab w:val="clear" w:pos="567"/>
        </w:tabs>
        <w:rPr>
          <w:szCs w:val="22"/>
        </w:rPr>
      </w:pPr>
      <w:r w:rsidRPr="00E124FE">
        <w:rPr>
          <w:szCs w:val="22"/>
        </w:rPr>
        <w:t>Stelara</w:t>
      </w:r>
      <w:r w:rsidRPr="00E124FE" w:rsidR="00325FDE">
        <w:rPr>
          <w:szCs w:val="22"/>
        </w:rPr>
        <w:t xml:space="preserve"> é uma solução injetável transparente a ligeiramente opalescente</w:t>
      </w:r>
      <w:r w:rsidRPr="00E124FE" w:rsidR="00A00D3D">
        <w:rPr>
          <w:szCs w:val="22"/>
        </w:rPr>
        <w:t xml:space="preserve"> (com um brilho pérola)</w:t>
      </w:r>
      <w:r w:rsidRPr="00E124FE" w:rsidR="00325FDE">
        <w:rPr>
          <w:szCs w:val="22"/>
        </w:rPr>
        <w:t xml:space="preserve">, incolor a amarela clara. A solução pode conter algumas pequenas partículas de proteína translúcidas ou brancas. Apresenta-se numa embalagem de cartão contendo </w:t>
      </w:r>
      <w:r w:rsidRPr="00E124FE" w:rsidR="007A4B64">
        <w:rPr>
          <w:szCs w:val="22"/>
        </w:rPr>
        <w:t>1 </w:t>
      </w:r>
      <w:r w:rsidRPr="00E124FE" w:rsidR="00325FDE">
        <w:rPr>
          <w:szCs w:val="22"/>
        </w:rPr>
        <w:t xml:space="preserve">frasco para injetáveis de vidro de dose única de </w:t>
      </w:r>
      <w:r w:rsidRPr="00E124FE" w:rsidR="007A4B64">
        <w:rPr>
          <w:szCs w:val="22"/>
        </w:rPr>
        <w:t>2 </w:t>
      </w:r>
      <w:r w:rsidRPr="00E124FE" w:rsidR="00BF79D7">
        <w:rPr>
          <w:szCs w:val="22"/>
        </w:rPr>
        <w:t>m</w:t>
      </w:r>
      <w:r w:rsidRPr="00E124FE" w:rsidR="003C3E30">
        <w:rPr>
          <w:szCs w:val="22"/>
        </w:rPr>
        <w:t>l</w:t>
      </w:r>
      <w:r w:rsidRPr="00E124FE" w:rsidR="00325FDE">
        <w:rPr>
          <w:szCs w:val="22"/>
        </w:rPr>
        <w:t>. Cada frasco para injetáveis contém 4</w:t>
      </w:r>
      <w:r w:rsidRPr="00E124FE" w:rsidR="007A4B64">
        <w:rPr>
          <w:szCs w:val="22"/>
        </w:rPr>
        <w:t>5 </w:t>
      </w:r>
      <w:r w:rsidRPr="00E124FE" w:rsidR="00BF79D7">
        <w:rPr>
          <w:szCs w:val="22"/>
        </w:rPr>
        <w:t>mg</w:t>
      </w:r>
      <w:r w:rsidRPr="00E124FE" w:rsidR="00325FDE">
        <w:rPr>
          <w:szCs w:val="22"/>
        </w:rPr>
        <w:t xml:space="preserve"> de ustecinumab em 0,</w:t>
      </w:r>
      <w:r w:rsidRPr="00E124FE" w:rsidR="007A4B64">
        <w:rPr>
          <w:szCs w:val="22"/>
        </w:rPr>
        <w:t>5 </w:t>
      </w:r>
      <w:r w:rsidRPr="00E124FE" w:rsidR="00BF79D7">
        <w:rPr>
          <w:szCs w:val="22"/>
        </w:rPr>
        <w:t>m</w:t>
      </w:r>
      <w:r w:rsidRPr="00E124FE" w:rsidR="003C3E30">
        <w:rPr>
          <w:szCs w:val="22"/>
        </w:rPr>
        <w:t>l</w:t>
      </w:r>
      <w:r w:rsidRPr="00E124FE" w:rsidR="00325FDE">
        <w:rPr>
          <w:szCs w:val="22"/>
        </w:rPr>
        <w:t xml:space="preserve"> de solução injetável.</w:t>
      </w:r>
    </w:p>
    <w:p w:rsidR="00325FDE" w:rsidRPr="00E124FE" w:rsidP="00335DB8" w14:paraId="66503B6D" w14:textId="77777777">
      <w:pPr>
        <w:numPr>
          <w:ilvl w:val="12"/>
          <w:numId w:val="0"/>
        </w:numPr>
        <w:tabs>
          <w:tab w:val="clear" w:pos="567"/>
        </w:tabs>
        <w:rPr>
          <w:b/>
          <w:bCs/>
          <w:szCs w:val="22"/>
        </w:rPr>
      </w:pPr>
    </w:p>
    <w:p w:rsidR="00325FDE" w:rsidRPr="00E124FE" w:rsidP="0071147A" w14:paraId="66503B6E" w14:textId="77777777">
      <w:pPr>
        <w:keepNext/>
        <w:numPr>
          <w:ilvl w:val="12"/>
          <w:numId w:val="0"/>
        </w:numPr>
        <w:tabs>
          <w:tab w:val="clear" w:pos="567"/>
        </w:tabs>
        <w:rPr>
          <w:b/>
          <w:bCs/>
          <w:szCs w:val="22"/>
        </w:rPr>
      </w:pPr>
      <w:r w:rsidRPr="00E124FE">
        <w:rPr>
          <w:b/>
          <w:bCs/>
          <w:szCs w:val="22"/>
        </w:rPr>
        <w:t>Titular da Autorização de Introdução no Mercado</w:t>
      </w:r>
    </w:p>
    <w:p w:rsidR="00325FDE" w:rsidRPr="00937174" w:rsidP="00335DB8" w14:paraId="66503B6F" w14:textId="77777777">
      <w:pPr>
        <w:rPr>
          <w:szCs w:val="22"/>
        </w:rPr>
      </w:pPr>
      <w:r w:rsidRPr="00937174">
        <w:rPr>
          <w:szCs w:val="22"/>
        </w:rPr>
        <w:t>Janssen-Cilag International NV</w:t>
      </w:r>
    </w:p>
    <w:p w:rsidR="00325FDE" w:rsidRPr="00937174" w:rsidP="00335DB8" w14:paraId="66503B70" w14:textId="77777777">
      <w:pPr>
        <w:rPr>
          <w:szCs w:val="22"/>
        </w:rPr>
      </w:pPr>
      <w:r w:rsidRPr="00937174">
        <w:rPr>
          <w:szCs w:val="22"/>
        </w:rPr>
        <w:t>Turnhoutseweg 30</w:t>
      </w:r>
    </w:p>
    <w:p w:rsidR="00325FDE" w:rsidRPr="00937174" w:rsidP="00335DB8" w14:paraId="66503B71" w14:textId="0D00A805">
      <w:pPr>
        <w:rPr>
          <w:szCs w:val="22"/>
        </w:rPr>
      </w:pPr>
      <w:r w:rsidRPr="00937174">
        <w:rPr>
          <w:szCs w:val="22"/>
        </w:rPr>
        <w:t>B</w:t>
      </w:r>
      <w:r w:rsidRPr="00937174">
        <w:rPr>
          <w:szCs w:val="22"/>
        </w:rPr>
        <w:noBreakHyphen/>
      </w:r>
      <w:r w:rsidRPr="00937174" w:rsidR="007F3545">
        <w:rPr>
          <w:szCs w:val="22"/>
        </w:rPr>
        <w:t>234</w:t>
      </w:r>
      <w:r w:rsidRPr="00937174" w:rsidR="00352BD8">
        <w:rPr>
          <w:szCs w:val="22"/>
        </w:rPr>
        <w:t>0 </w:t>
      </w:r>
      <w:r w:rsidRPr="00937174" w:rsidR="007F3545">
        <w:rPr>
          <w:szCs w:val="22"/>
        </w:rPr>
        <w:t>Beerse</w:t>
      </w:r>
    </w:p>
    <w:p w:rsidR="00325FDE" w:rsidRPr="00937174" w:rsidP="00335DB8" w14:paraId="66503B72" w14:textId="77777777">
      <w:pPr>
        <w:rPr>
          <w:szCs w:val="22"/>
        </w:rPr>
      </w:pPr>
      <w:r w:rsidRPr="00937174">
        <w:rPr>
          <w:szCs w:val="22"/>
        </w:rPr>
        <w:t>Bélgica</w:t>
      </w:r>
    </w:p>
    <w:p w:rsidR="00325FDE" w:rsidRPr="00937174" w:rsidP="00335DB8" w14:paraId="66503B73" w14:textId="77777777">
      <w:pPr>
        <w:numPr>
          <w:ilvl w:val="12"/>
          <w:numId w:val="0"/>
        </w:numPr>
        <w:tabs>
          <w:tab w:val="clear" w:pos="567"/>
        </w:tabs>
        <w:rPr>
          <w:szCs w:val="22"/>
        </w:rPr>
      </w:pPr>
    </w:p>
    <w:p w:rsidR="00325FDE" w:rsidRPr="00937174" w:rsidP="0071147A" w14:paraId="66503B74" w14:textId="77777777">
      <w:pPr>
        <w:keepNext/>
        <w:numPr>
          <w:ilvl w:val="12"/>
          <w:numId w:val="0"/>
        </w:numPr>
        <w:tabs>
          <w:tab w:val="clear" w:pos="567"/>
        </w:tabs>
        <w:rPr>
          <w:b/>
          <w:bCs/>
          <w:szCs w:val="22"/>
        </w:rPr>
      </w:pPr>
      <w:r w:rsidRPr="00937174">
        <w:rPr>
          <w:b/>
          <w:bCs/>
          <w:szCs w:val="22"/>
        </w:rPr>
        <w:t>Fabricante</w:t>
      </w:r>
    </w:p>
    <w:p w:rsidR="00325FDE" w:rsidRPr="00937174" w:rsidP="00335DB8" w14:paraId="66503B75" w14:textId="77777777">
      <w:pPr>
        <w:numPr>
          <w:ilvl w:val="12"/>
          <w:numId w:val="0"/>
        </w:numPr>
        <w:tabs>
          <w:tab w:val="clear" w:pos="567"/>
        </w:tabs>
        <w:rPr>
          <w:szCs w:val="22"/>
        </w:rPr>
      </w:pPr>
      <w:r w:rsidRPr="00937174">
        <w:rPr>
          <w:szCs w:val="22"/>
        </w:rPr>
        <w:t>Janssen Biologics B.V.</w:t>
      </w:r>
    </w:p>
    <w:p w:rsidR="00325FDE" w:rsidRPr="00A40554" w:rsidP="00335DB8" w14:paraId="66503B76" w14:textId="77777777">
      <w:pPr>
        <w:numPr>
          <w:ilvl w:val="12"/>
          <w:numId w:val="0"/>
        </w:numPr>
        <w:tabs>
          <w:tab w:val="clear" w:pos="567"/>
        </w:tabs>
        <w:rPr>
          <w:szCs w:val="22"/>
        </w:rPr>
      </w:pPr>
      <w:r w:rsidRPr="00A40554">
        <w:rPr>
          <w:szCs w:val="22"/>
        </w:rPr>
        <w:t>Einsteinweg 101</w:t>
      </w:r>
    </w:p>
    <w:p w:rsidR="00325FDE" w:rsidRPr="00E124FE" w:rsidP="00335DB8" w14:paraId="66503B77" w14:textId="77777777">
      <w:pPr>
        <w:numPr>
          <w:ilvl w:val="12"/>
          <w:numId w:val="0"/>
        </w:numPr>
        <w:tabs>
          <w:tab w:val="clear" w:pos="567"/>
        </w:tabs>
        <w:rPr>
          <w:szCs w:val="22"/>
        </w:rPr>
      </w:pPr>
      <w:r w:rsidRPr="00E124FE">
        <w:rPr>
          <w:szCs w:val="22"/>
        </w:rPr>
        <w:t>2333 CB Leiden</w:t>
      </w:r>
    </w:p>
    <w:p w:rsidR="00325FDE" w:rsidRPr="00E124FE" w:rsidP="00335DB8" w14:paraId="66503B78" w14:textId="77777777">
      <w:pPr>
        <w:numPr>
          <w:ilvl w:val="12"/>
          <w:numId w:val="0"/>
        </w:numPr>
        <w:tabs>
          <w:tab w:val="clear" w:pos="567"/>
        </w:tabs>
        <w:rPr>
          <w:szCs w:val="22"/>
        </w:rPr>
      </w:pPr>
      <w:r w:rsidRPr="00E124FE">
        <w:rPr>
          <w:szCs w:val="22"/>
        </w:rPr>
        <w:t>Holanda</w:t>
      </w:r>
    </w:p>
    <w:p w:rsidR="00325FDE" w:rsidRPr="00E124FE" w:rsidP="00335DB8" w14:paraId="66503B79" w14:textId="77777777">
      <w:pPr>
        <w:numPr>
          <w:ilvl w:val="12"/>
          <w:numId w:val="0"/>
        </w:numPr>
        <w:tabs>
          <w:tab w:val="clear" w:pos="567"/>
        </w:tabs>
        <w:rPr>
          <w:szCs w:val="22"/>
        </w:rPr>
      </w:pPr>
    </w:p>
    <w:p w:rsidR="00325FDE" w:rsidRPr="00E124FE" w:rsidP="00335DB8" w14:paraId="66503B7A" w14:textId="77777777">
      <w:pPr>
        <w:numPr>
          <w:ilvl w:val="12"/>
          <w:numId w:val="0"/>
        </w:numPr>
        <w:tabs>
          <w:tab w:val="clear" w:pos="567"/>
        </w:tabs>
        <w:rPr>
          <w:szCs w:val="22"/>
        </w:rPr>
      </w:pPr>
      <w:r w:rsidRPr="00E124FE">
        <w:rPr>
          <w:szCs w:val="22"/>
        </w:rPr>
        <w:t>Para quaisquer informações sobre este medicamento, queira contactar o representante local do Titular da Autorização de Introdução no Mercado:</w:t>
      </w:r>
    </w:p>
    <w:p w:rsidR="00313540" w:rsidRPr="00E124FE" w:rsidP="00313540" w14:paraId="66503B7B" w14:textId="77777777">
      <w:pPr>
        <w:widowControl w:val="0"/>
      </w:pPr>
    </w:p>
    <w:tbl>
      <w:tblPr>
        <w:tblW w:w="9075" w:type="dxa"/>
        <w:jc w:val="center"/>
        <w:tblLayout w:type="fixed"/>
        <w:tblLook w:val="04A0"/>
      </w:tblPr>
      <w:tblGrid>
        <w:gridCol w:w="10"/>
        <w:gridCol w:w="4260"/>
        <w:gridCol w:w="4805"/>
      </w:tblGrid>
      <w:tr w14:paraId="66503B8A" w14:textId="77777777" w:rsidTr="00313540">
        <w:tblPrEx>
          <w:tblW w:w="9075" w:type="dxa"/>
          <w:jc w:val="center"/>
          <w:tblLayout w:type="fixed"/>
          <w:tblLook w:val="04A0"/>
        </w:tblPrEx>
        <w:trPr>
          <w:cantSplit/>
          <w:jc w:val="center"/>
        </w:trPr>
        <w:tc>
          <w:tcPr>
            <w:tcW w:w="4270" w:type="dxa"/>
            <w:gridSpan w:val="2"/>
          </w:tcPr>
          <w:p w:rsidR="00313540" w:rsidRPr="009E2F78" w14:paraId="66503B7C" w14:textId="77777777">
            <w:pPr>
              <w:widowControl w:val="0"/>
              <w:rPr>
                <w:b/>
                <w:lang w:val="fr-FR"/>
              </w:rPr>
            </w:pPr>
            <w:r w:rsidRPr="009E2F78">
              <w:rPr>
                <w:b/>
                <w:lang w:val="fr-FR"/>
              </w:rPr>
              <w:t>België</w:t>
            </w:r>
            <w:r w:rsidRPr="009E2F78">
              <w:rPr>
                <w:b/>
                <w:lang w:val="fr-FR"/>
              </w:rPr>
              <w:t>/Belgique/</w:t>
            </w:r>
            <w:r w:rsidRPr="009E2F78">
              <w:rPr>
                <w:b/>
                <w:lang w:val="fr-FR"/>
              </w:rPr>
              <w:t>Belgien</w:t>
            </w:r>
          </w:p>
          <w:p w:rsidR="00313540" w:rsidRPr="009E2F78" w14:paraId="66503B7D" w14:textId="77777777">
            <w:pPr>
              <w:widowControl w:val="0"/>
              <w:rPr>
                <w:lang w:val="fr-FR"/>
              </w:rPr>
            </w:pPr>
            <w:r w:rsidRPr="009E2F78">
              <w:rPr>
                <w:lang w:val="fr-FR"/>
              </w:rPr>
              <w:t>Janssen-Cilag NV</w:t>
            </w:r>
          </w:p>
          <w:p w:rsidR="00313540" w:rsidRPr="00A40554" w14:paraId="66503B80" w14:textId="55833AFB">
            <w:pPr>
              <w:widowControl w:val="0"/>
              <w:rPr>
                <w:lang w:val="nl-BE"/>
              </w:rPr>
            </w:pPr>
            <w:r w:rsidRPr="00A40554">
              <w:rPr>
                <w:lang w:val="nl-BE"/>
              </w:rPr>
              <w:t>Tel/Tél: +32 14</w:t>
            </w:r>
            <w:r w:rsidRPr="00A40554" w:rsidR="00204DA8">
              <w:rPr>
                <w:lang w:val="nl-BE"/>
              </w:rPr>
              <w:t xml:space="preserve"> </w:t>
            </w:r>
            <w:r w:rsidRPr="00A40554" w:rsidR="00F930D3">
              <w:rPr>
                <w:lang w:val="nl-BE"/>
              </w:rPr>
              <w:t>64 94 11</w:t>
            </w:r>
          </w:p>
          <w:p w:rsidR="00F930D3" w:rsidRPr="00A40554" w:rsidP="00F930D3" w14:paraId="66503B81" w14:textId="77777777">
            <w:pPr>
              <w:rPr>
                <w:lang w:val="nl-BE"/>
              </w:rPr>
            </w:pPr>
            <w:r w:rsidRPr="00A40554">
              <w:rPr>
                <w:lang w:val="nl-BE"/>
              </w:rPr>
              <w:t>janssen@jacbe.jnj.com</w:t>
            </w:r>
          </w:p>
          <w:p w:rsidR="00313540" w:rsidRPr="00A40554" w14:paraId="66503B82" w14:textId="77777777">
            <w:pPr>
              <w:widowControl w:val="0"/>
              <w:rPr>
                <w:lang w:val="nl-BE"/>
              </w:rPr>
            </w:pPr>
          </w:p>
        </w:tc>
        <w:tc>
          <w:tcPr>
            <w:tcW w:w="4805" w:type="dxa"/>
            <w:hideMark/>
          </w:tcPr>
          <w:p w:rsidR="00313540" w:rsidRPr="00792229" w14:paraId="66503B83" w14:textId="77777777">
            <w:pPr>
              <w:widowControl w:val="0"/>
              <w:rPr>
                <w:b/>
                <w:bCs/>
                <w:szCs w:val="22"/>
                <w:lang w:val="fi-FI"/>
              </w:rPr>
            </w:pPr>
            <w:r w:rsidRPr="00792229">
              <w:rPr>
                <w:b/>
                <w:bCs/>
                <w:szCs w:val="22"/>
                <w:lang w:val="fi-FI"/>
              </w:rPr>
              <w:t>Lietuva</w:t>
            </w:r>
          </w:p>
          <w:p w:rsidR="00313540" w:rsidRPr="00792229" w14:paraId="66503B84" w14:textId="77777777">
            <w:pPr>
              <w:widowControl w:val="0"/>
              <w:rPr>
                <w:szCs w:val="22"/>
                <w:lang w:val="fi-FI"/>
              </w:rPr>
            </w:pPr>
            <w:r w:rsidRPr="00792229">
              <w:rPr>
                <w:lang w:val="fi-FI"/>
              </w:rPr>
              <w:t>UAB "JOHNSON &amp; JOHNSON"</w:t>
            </w:r>
          </w:p>
          <w:p w:rsidR="00313540" w:rsidRPr="00792229" w14:paraId="66503B87" w14:textId="77777777">
            <w:pPr>
              <w:widowControl w:val="0"/>
              <w:rPr>
                <w:szCs w:val="22"/>
                <w:lang w:val="fi-FI"/>
              </w:rPr>
            </w:pPr>
            <w:r w:rsidRPr="00792229">
              <w:rPr>
                <w:szCs w:val="22"/>
                <w:lang w:val="fi-FI"/>
              </w:rPr>
              <w:t>Tel: +370 5 278 68 88</w:t>
            </w:r>
          </w:p>
          <w:p w:rsidR="00F930D3" w:rsidRPr="00E124FE" w:rsidP="00F930D3" w14:paraId="66503B88" w14:textId="77777777">
            <w:pPr>
              <w:widowControl w:val="0"/>
              <w:rPr>
                <w:szCs w:val="22"/>
              </w:rPr>
            </w:pPr>
            <w:r w:rsidRPr="00E124FE">
              <w:t>lt@its.jnj.com</w:t>
            </w:r>
          </w:p>
          <w:p w:rsidR="00F930D3" w:rsidRPr="00E124FE" w14:paraId="66503B89" w14:textId="77777777">
            <w:pPr>
              <w:widowControl w:val="0"/>
              <w:rPr>
                <w:szCs w:val="22"/>
              </w:rPr>
            </w:pPr>
          </w:p>
        </w:tc>
      </w:tr>
      <w:tr w14:paraId="66503B9B" w14:textId="77777777" w:rsidTr="00313540">
        <w:tblPrEx>
          <w:tblW w:w="9075" w:type="dxa"/>
          <w:jc w:val="center"/>
          <w:tblLayout w:type="fixed"/>
          <w:tblLook w:val="04A0"/>
        </w:tblPrEx>
        <w:trPr>
          <w:cantSplit/>
          <w:jc w:val="center"/>
        </w:trPr>
        <w:tc>
          <w:tcPr>
            <w:tcW w:w="4270" w:type="dxa"/>
            <w:gridSpan w:val="2"/>
          </w:tcPr>
          <w:p w:rsidR="00313540" w:rsidRPr="00E124FE" w14:paraId="66503B8B" w14:textId="77777777">
            <w:pPr>
              <w:widowControl w:val="0"/>
              <w:rPr>
                <w:b/>
                <w:bCs/>
                <w:szCs w:val="22"/>
              </w:rPr>
            </w:pPr>
            <w:r w:rsidRPr="00E124FE">
              <w:rPr>
                <w:b/>
                <w:bCs/>
                <w:szCs w:val="22"/>
              </w:rPr>
              <w:t>България</w:t>
            </w:r>
          </w:p>
          <w:p w:rsidR="00313540" w:rsidRPr="00E124FE" w14:paraId="66503B8C" w14:textId="77777777">
            <w:pPr>
              <w:widowControl w:val="0"/>
              <w:rPr>
                <w:szCs w:val="22"/>
              </w:rPr>
            </w:pPr>
            <w:r w:rsidRPr="00E124FE">
              <w:t>„Джонсън &amp; Джонсън България” ЕООД</w:t>
            </w:r>
          </w:p>
          <w:p w:rsidR="00313540" w:rsidRPr="00E124FE" w14:paraId="66503B90" w14:textId="77777777">
            <w:pPr>
              <w:widowControl w:val="0"/>
              <w:rPr>
                <w:szCs w:val="22"/>
              </w:rPr>
            </w:pPr>
            <w:r w:rsidRPr="00E124FE">
              <w:rPr>
                <w:szCs w:val="22"/>
              </w:rPr>
              <w:t>Тел.: +359 2 489 94 00</w:t>
            </w:r>
          </w:p>
          <w:p w:rsidR="00F930D3" w:rsidRPr="00E124FE" w:rsidP="00F930D3" w14:paraId="66503B91" w14:textId="77777777">
            <w:pPr>
              <w:numPr>
                <w:ilvl w:val="12"/>
                <w:numId w:val="0"/>
              </w:numPr>
              <w:rPr>
                <w:szCs w:val="22"/>
              </w:rPr>
            </w:pPr>
            <w:r w:rsidRPr="00E124FE">
              <w:t>jjsafety@its.jnj.com</w:t>
            </w:r>
          </w:p>
          <w:p w:rsidR="00313540" w:rsidRPr="00E124FE" w14:paraId="66503B92" w14:textId="77777777">
            <w:pPr>
              <w:widowControl w:val="0"/>
              <w:rPr>
                <w:szCs w:val="22"/>
              </w:rPr>
            </w:pPr>
          </w:p>
        </w:tc>
        <w:tc>
          <w:tcPr>
            <w:tcW w:w="4805" w:type="dxa"/>
            <w:hideMark/>
          </w:tcPr>
          <w:p w:rsidR="00313540" w:rsidRPr="009E2F78" w14:paraId="66503B93" w14:textId="77777777">
            <w:pPr>
              <w:widowControl w:val="0"/>
              <w:rPr>
                <w:b/>
                <w:bCs/>
                <w:szCs w:val="22"/>
              </w:rPr>
            </w:pPr>
            <w:r w:rsidRPr="009E2F78">
              <w:rPr>
                <w:b/>
                <w:bCs/>
                <w:szCs w:val="22"/>
              </w:rPr>
              <w:t>Luxembourg/Luxemburg</w:t>
            </w:r>
          </w:p>
          <w:p w:rsidR="00313540" w:rsidRPr="009E2F78" w14:paraId="66503B94" w14:textId="77777777">
            <w:pPr>
              <w:widowControl w:val="0"/>
              <w:rPr>
                <w:szCs w:val="22"/>
              </w:rPr>
            </w:pPr>
            <w:r w:rsidRPr="009E2F78">
              <w:rPr>
                <w:szCs w:val="22"/>
              </w:rPr>
              <w:t>Janssen-Cilag NV</w:t>
            </w:r>
          </w:p>
          <w:p w:rsidR="00313540" w:rsidRPr="009E2F78" w:rsidP="00F930D3" w14:paraId="66503B98" w14:textId="3B37AB2C">
            <w:pPr>
              <w:widowControl w:val="0"/>
            </w:pPr>
            <w:r w:rsidRPr="009E2F78">
              <w:rPr>
                <w:szCs w:val="22"/>
              </w:rPr>
              <w:t xml:space="preserve">Tél/Tel: +32 14 </w:t>
            </w:r>
            <w:r w:rsidRPr="009E2F78" w:rsidR="00F930D3">
              <w:t>64 94 11</w:t>
            </w:r>
          </w:p>
          <w:p w:rsidR="00F930D3" w:rsidRPr="00E124FE" w:rsidP="00F930D3" w14:paraId="66503B99" w14:textId="77777777">
            <w:pPr>
              <w:widowControl w:val="0"/>
              <w:rPr>
                <w:szCs w:val="22"/>
              </w:rPr>
            </w:pPr>
            <w:r w:rsidRPr="00E124FE">
              <w:t>janssen@jacbe.jnj.com</w:t>
            </w:r>
          </w:p>
          <w:p w:rsidR="00F930D3" w:rsidRPr="00E124FE" w:rsidP="00F930D3" w14:paraId="66503B9A" w14:textId="77777777">
            <w:pPr>
              <w:widowControl w:val="0"/>
              <w:rPr>
                <w:szCs w:val="22"/>
              </w:rPr>
            </w:pPr>
          </w:p>
        </w:tc>
      </w:tr>
      <w:tr w14:paraId="66503BA7" w14:textId="77777777" w:rsidTr="00313540">
        <w:tblPrEx>
          <w:tblW w:w="9075" w:type="dxa"/>
          <w:jc w:val="center"/>
          <w:tblLayout w:type="fixed"/>
          <w:tblLook w:val="04A0"/>
        </w:tblPrEx>
        <w:trPr>
          <w:cantSplit/>
          <w:jc w:val="center"/>
        </w:trPr>
        <w:tc>
          <w:tcPr>
            <w:tcW w:w="4270" w:type="dxa"/>
            <w:gridSpan w:val="2"/>
            <w:hideMark/>
          </w:tcPr>
          <w:p w:rsidR="00313540" w:rsidRPr="00937174" w14:paraId="66503B9C" w14:textId="77777777">
            <w:pPr>
              <w:widowControl w:val="0"/>
              <w:rPr>
                <w:b/>
                <w:bCs/>
                <w:szCs w:val="22"/>
              </w:rPr>
            </w:pPr>
            <w:r w:rsidRPr="00937174">
              <w:rPr>
                <w:b/>
                <w:bCs/>
                <w:szCs w:val="22"/>
              </w:rPr>
              <w:t>Česká republika</w:t>
            </w:r>
          </w:p>
          <w:p w:rsidR="00313540" w:rsidRPr="00937174" w14:paraId="66503B9D" w14:textId="77777777">
            <w:pPr>
              <w:widowControl w:val="0"/>
              <w:rPr>
                <w:szCs w:val="22"/>
              </w:rPr>
            </w:pPr>
            <w:r w:rsidRPr="00937174">
              <w:rPr>
                <w:szCs w:val="22"/>
              </w:rPr>
              <w:t>Janssen-Cilag s.r.o.</w:t>
            </w:r>
          </w:p>
          <w:p w:rsidR="00313540" w:rsidRPr="00E124FE" w14:paraId="66503BA0" w14:textId="77777777">
            <w:pPr>
              <w:widowControl w:val="0"/>
              <w:rPr>
                <w:szCs w:val="22"/>
              </w:rPr>
            </w:pPr>
            <w:r w:rsidRPr="00E124FE">
              <w:rPr>
                <w:szCs w:val="22"/>
              </w:rPr>
              <w:t>Tel: +420 227 012 227</w:t>
            </w:r>
          </w:p>
        </w:tc>
        <w:tc>
          <w:tcPr>
            <w:tcW w:w="4805" w:type="dxa"/>
          </w:tcPr>
          <w:p w:rsidR="00313540" w:rsidRPr="00937174" w14:paraId="66503BA1" w14:textId="77777777">
            <w:pPr>
              <w:widowControl w:val="0"/>
              <w:rPr>
                <w:b/>
                <w:bCs/>
                <w:szCs w:val="22"/>
              </w:rPr>
            </w:pPr>
            <w:r w:rsidRPr="00937174">
              <w:rPr>
                <w:b/>
                <w:bCs/>
                <w:szCs w:val="22"/>
              </w:rPr>
              <w:t>Magyarország</w:t>
            </w:r>
          </w:p>
          <w:p w:rsidR="00313540" w:rsidRPr="00937174" w14:paraId="66503BA2" w14:textId="77777777">
            <w:pPr>
              <w:widowControl w:val="0"/>
              <w:rPr>
                <w:szCs w:val="22"/>
              </w:rPr>
            </w:pPr>
            <w:r w:rsidRPr="00937174">
              <w:rPr>
                <w:szCs w:val="22"/>
              </w:rPr>
              <w:t>Janssen-Cilag Kft.</w:t>
            </w:r>
          </w:p>
          <w:p w:rsidR="00313540" w:rsidRPr="00937174" w14:paraId="66503BA5" w14:textId="77777777">
            <w:pPr>
              <w:autoSpaceDE w:val="0"/>
              <w:autoSpaceDN w:val="0"/>
              <w:adjustRightInd w:val="0"/>
              <w:rPr>
                <w:szCs w:val="22"/>
              </w:rPr>
            </w:pPr>
            <w:r w:rsidRPr="00937174">
              <w:rPr>
                <w:szCs w:val="22"/>
              </w:rPr>
              <w:t>Tel.: +36 1 884 2</w:t>
            </w:r>
            <w:r w:rsidRPr="00937174">
              <w:rPr>
                <w:bCs/>
                <w:szCs w:val="22"/>
              </w:rPr>
              <w:t>858</w:t>
            </w:r>
          </w:p>
          <w:p w:rsidR="004D5BE8" w:rsidRPr="00E124FE" w:rsidP="004D5BE8" w14:paraId="4C27522C" w14:textId="77777777">
            <w:pPr>
              <w:widowControl w:val="0"/>
              <w:rPr>
                <w:szCs w:val="22"/>
              </w:rPr>
            </w:pPr>
            <w:r w:rsidRPr="00E124FE">
              <w:rPr>
                <w:szCs w:val="22"/>
              </w:rPr>
              <w:t>janssenhu@its.jnj.com</w:t>
            </w:r>
          </w:p>
          <w:p w:rsidR="00313540" w:rsidRPr="00E124FE" w14:paraId="66503BA6" w14:textId="77777777">
            <w:pPr>
              <w:widowControl w:val="0"/>
              <w:rPr>
                <w:szCs w:val="22"/>
              </w:rPr>
            </w:pPr>
          </w:p>
        </w:tc>
      </w:tr>
      <w:tr w14:paraId="66503BB5" w14:textId="77777777" w:rsidTr="00313540">
        <w:tblPrEx>
          <w:tblW w:w="9075" w:type="dxa"/>
          <w:jc w:val="center"/>
          <w:tblLayout w:type="fixed"/>
          <w:tblLook w:val="04A0"/>
        </w:tblPrEx>
        <w:trPr>
          <w:cantSplit/>
          <w:jc w:val="center"/>
        </w:trPr>
        <w:tc>
          <w:tcPr>
            <w:tcW w:w="4270" w:type="dxa"/>
            <w:gridSpan w:val="2"/>
          </w:tcPr>
          <w:p w:rsidR="00313540" w:rsidRPr="00A40554" w14:paraId="66503BA8" w14:textId="77777777">
            <w:pPr>
              <w:widowControl w:val="0"/>
              <w:rPr>
                <w:b/>
                <w:bCs/>
                <w:szCs w:val="22"/>
                <w:lang w:val="nl-BE"/>
              </w:rPr>
            </w:pPr>
            <w:r w:rsidRPr="00A40554">
              <w:rPr>
                <w:b/>
                <w:bCs/>
                <w:szCs w:val="22"/>
                <w:lang w:val="nl-BE"/>
              </w:rPr>
              <w:t>Danmark</w:t>
            </w:r>
          </w:p>
          <w:p w:rsidR="00313540" w:rsidRPr="00A40554" w14:paraId="66503BA9" w14:textId="77777777">
            <w:pPr>
              <w:widowControl w:val="0"/>
              <w:rPr>
                <w:szCs w:val="22"/>
                <w:lang w:val="nl-BE"/>
              </w:rPr>
            </w:pPr>
            <w:r w:rsidRPr="00A40554">
              <w:rPr>
                <w:szCs w:val="22"/>
                <w:lang w:val="nl-BE"/>
              </w:rPr>
              <w:t>Janssen-Cilag A/S</w:t>
            </w:r>
          </w:p>
          <w:p w:rsidR="00F930D3" w:rsidRPr="00A40554" w:rsidP="00F930D3" w14:paraId="66503BAC" w14:textId="49859F38">
            <w:pPr>
              <w:widowControl w:val="0"/>
              <w:rPr>
                <w:szCs w:val="22"/>
                <w:lang w:val="nl-BE"/>
              </w:rPr>
            </w:pPr>
            <w:r w:rsidRPr="00A40554">
              <w:rPr>
                <w:szCs w:val="22"/>
                <w:lang w:val="nl-BE"/>
              </w:rPr>
              <w:t>Tlf</w:t>
            </w:r>
            <w:r w:rsidRPr="00A40554" w:rsidR="0069605E">
              <w:rPr>
                <w:szCs w:val="22"/>
                <w:lang w:val="nl-BE"/>
              </w:rPr>
              <w:t>.</w:t>
            </w:r>
            <w:r w:rsidRPr="00A40554">
              <w:rPr>
                <w:szCs w:val="22"/>
                <w:lang w:val="nl-BE"/>
              </w:rPr>
              <w:t xml:space="preserve">: +45 </w:t>
            </w:r>
            <w:r w:rsidRPr="00A40554">
              <w:rPr>
                <w:lang w:val="nl-BE"/>
              </w:rPr>
              <w:t>4594 8282</w:t>
            </w:r>
          </w:p>
          <w:p w:rsidR="00313540" w:rsidRPr="00E124FE" w14:paraId="66503BAE" w14:textId="642CC4E7">
            <w:pPr>
              <w:widowControl w:val="0"/>
              <w:rPr>
                <w:szCs w:val="22"/>
              </w:rPr>
            </w:pPr>
            <w:r w:rsidRPr="00E124FE">
              <w:t>jacdk@its.jnj.com</w:t>
            </w:r>
          </w:p>
          <w:p w:rsidR="00313540" w:rsidRPr="00E124FE" w14:paraId="66503BAF" w14:textId="77777777">
            <w:pPr>
              <w:widowControl w:val="0"/>
              <w:rPr>
                <w:szCs w:val="22"/>
              </w:rPr>
            </w:pPr>
          </w:p>
        </w:tc>
        <w:tc>
          <w:tcPr>
            <w:tcW w:w="4805" w:type="dxa"/>
            <w:hideMark/>
          </w:tcPr>
          <w:p w:rsidR="00313540" w:rsidRPr="00792229" w14:paraId="66503BB0" w14:textId="77777777">
            <w:pPr>
              <w:widowControl w:val="0"/>
              <w:rPr>
                <w:b/>
                <w:bCs/>
                <w:szCs w:val="22"/>
                <w:lang w:val="de-DE"/>
              </w:rPr>
            </w:pPr>
            <w:r w:rsidRPr="00792229">
              <w:rPr>
                <w:b/>
                <w:bCs/>
                <w:szCs w:val="22"/>
                <w:lang w:val="de-DE"/>
              </w:rPr>
              <w:t>Malta</w:t>
            </w:r>
          </w:p>
          <w:p w:rsidR="00313540" w:rsidRPr="00792229" w14:paraId="66503BB1" w14:textId="597C1300">
            <w:pPr>
              <w:widowControl w:val="0"/>
              <w:rPr>
                <w:szCs w:val="22"/>
                <w:lang w:val="de-DE"/>
              </w:rPr>
            </w:pPr>
            <w:r w:rsidRPr="00792229">
              <w:rPr>
                <w:szCs w:val="22"/>
                <w:lang w:val="de-DE"/>
              </w:rPr>
              <w:t>AM</w:t>
            </w:r>
            <w:r w:rsidRPr="00792229" w:rsidR="00204DA8">
              <w:rPr>
                <w:szCs w:val="22"/>
                <w:lang w:val="de-DE"/>
              </w:rPr>
              <w:t xml:space="preserve"> </w:t>
            </w:r>
            <w:r w:rsidRPr="00792229" w:rsidR="00F930D3">
              <w:rPr>
                <w:lang w:val="de-DE"/>
              </w:rPr>
              <w:t>MANGION LTD</w:t>
            </w:r>
          </w:p>
          <w:p w:rsidR="00313540" w:rsidRPr="00792229" w14:paraId="66503BB4" w14:textId="77777777">
            <w:pPr>
              <w:widowControl w:val="0"/>
              <w:rPr>
                <w:szCs w:val="22"/>
                <w:lang w:val="de-DE"/>
              </w:rPr>
            </w:pPr>
            <w:r w:rsidRPr="00792229">
              <w:rPr>
                <w:szCs w:val="22"/>
                <w:lang w:val="de-DE"/>
              </w:rPr>
              <w:t>Tel: +356 2397 6000</w:t>
            </w:r>
          </w:p>
        </w:tc>
      </w:tr>
      <w:tr w14:paraId="66503BC5" w14:textId="77777777" w:rsidTr="00313540">
        <w:tblPrEx>
          <w:tblW w:w="9075" w:type="dxa"/>
          <w:jc w:val="center"/>
          <w:tblLayout w:type="fixed"/>
          <w:tblLook w:val="04A0"/>
        </w:tblPrEx>
        <w:trPr>
          <w:cantSplit/>
          <w:jc w:val="center"/>
        </w:trPr>
        <w:tc>
          <w:tcPr>
            <w:tcW w:w="4270" w:type="dxa"/>
            <w:gridSpan w:val="2"/>
          </w:tcPr>
          <w:p w:rsidR="00313540" w:rsidRPr="00792229" w14:paraId="66503BB6" w14:textId="77777777">
            <w:pPr>
              <w:widowControl w:val="0"/>
              <w:rPr>
                <w:b/>
                <w:bCs/>
                <w:szCs w:val="22"/>
                <w:lang w:val="de-DE"/>
              </w:rPr>
            </w:pPr>
            <w:r w:rsidRPr="00792229">
              <w:rPr>
                <w:b/>
                <w:bCs/>
                <w:szCs w:val="22"/>
                <w:lang w:val="de-DE"/>
              </w:rPr>
              <w:t>Deutschland</w:t>
            </w:r>
          </w:p>
          <w:p w:rsidR="00313540" w:rsidRPr="00792229" w14:paraId="66503BB7" w14:textId="77777777">
            <w:pPr>
              <w:widowControl w:val="0"/>
              <w:rPr>
                <w:szCs w:val="22"/>
                <w:lang w:val="de-DE"/>
              </w:rPr>
            </w:pPr>
            <w:r w:rsidRPr="00792229">
              <w:rPr>
                <w:szCs w:val="22"/>
                <w:lang w:val="de-DE"/>
              </w:rPr>
              <w:t>Janssen-Cilag GmbH</w:t>
            </w:r>
          </w:p>
          <w:p w:rsidR="00313540" w:rsidRPr="00792229" w14:paraId="66503BBA" w14:textId="7EB1808C">
            <w:pPr>
              <w:widowControl w:val="0"/>
              <w:rPr>
                <w:szCs w:val="22"/>
                <w:lang w:val="de-DE"/>
              </w:rPr>
            </w:pPr>
            <w:r w:rsidRPr="00792229">
              <w:rPr>
                <w:szCs w:val="22"/>
                <w:lang w:val="de-DE"/>
              </w:rPr>
              <w:t xml:space="preserve">Tel: </w:t>
            </w:r>
            <w:r w:rsidRPr="00215FAE" w:rsidR="00B32364">
              <w:rPr>
                <w:lang w:val="de-DE"/>
              </w:rPr>
              <w:t xml:space="preserve">0800 086 9247 </w:t>
            </w:r>
            <w:r w:rsidR="00B32364">
              <w:rPr>
                <w:lang w:val="de-DE"/>
              </w:rPr>
              <w:t xml:space="preserve">/ </w:t>
            </w:r>
            <w:r w:rsidRPr="00792229">
              <w:rPr>
                <w:szCs w:val="22"/>
                <w:lang w:val="de-DE"/>
              </w:rPr>
              <w:t>+49 2137</w:t>
            </w:r>
            <w:r w:rsidR="00B32364">
              <w:rPr>
                <w:szCs w:val="22"/>
                <w:lang w:val="de-DE"/>
              </w:rPr>
              <w:t xml:space="preserve"> </w:t>
            </w:r>
            <w:r w:rsidRPr="00792229">
              <w:rPr>
                <w:szCs w:val="22"/>
                <w:lang w:val="de-DE"/>
              </w:rPr>
              <w:t>955</w:t>
            </w:r>
            <w:r w:rsidR="00B32364">
              <w:rPr>
                <w:szCs w:val="22"/>
                <w:lang w:val="de-DE"/>
              </w:rPr>
              <w:t xml:space="preserve"> 6</w:t>
            </w:r>
            <w:r w:rsidRPr="00792229">
              <w:rPr>
                <w:szCs w:val="22"/>
                <w:lang w:val="de-DE"/>
              </w:rPr>
              <w:t>955</w:t>
            </w:r>
          </w:p>
          <w:p w:rsidR="00F930D3" w:rsidRPr="00CE5599" w14:paraId="66503BBC" w14:textId="248AAE9B">
            <w:pPr>
              <w:widowControl w:val="0"/>
              <w:rPr>
                <w:szCs w:val="22"/>
                <w:lang w:val="de-DE"/>
              </w:rPr>
            </w:pPr>
            <w:r w:rsidRPr="00CE5599">
              <w:rPr>
                <w:lang w:val="de-DE"/>
              </w:rPr>
              <w:t>jancil@its.jnj.com</w:t>
            </w:r>
          </w:p>
          <w:p w:rsidR="00313540" w:rsidRPr="00CE5599" w14:paraId="66503BBD" w14:textId="77777777">
            <w:pPr>
              <w:widowControl w:val="0"/>
              <w:rPr>
                <w:szCs w:val="22"/>
                <w:lang w:val="de-DE"/>
              </w:rPr>
            </w:pPr>
          </w:p>
        </w:tc>
        <w:tc>
          <w:tcPr>
            <w:tcW w:w="4805" w:type="dxa"/>
            <w:hideMark/>
          </w:tcPr>
          <w:p w:rsidR="00313540" w:rsidRPr="00792229" w14:paraId="66503BBE" w14:textId="77777777">
            <w:pPr>
              <w:widowControl w:val="0"/>
              <w:rPr>
                <w:b/>
                <w:bCs/>
                <w:szCs w:val="22"/>
                <w:lang w:val="nl-BE"/>
              </w:rPr>
            </w:pPr>
            <w:r w:rsidRPr="00792229">
              <w:rPr>
                <w:b/>
                <w:bCs/>
                <w:szCs w:val="22"/>
                <w:lang w:val="nl-BE"/>
              </w:rPr>
              <w:t>Nederland</w:t>
            </w:r>
          </w:p>
          <w:p w:rsidR="00313540" w:rsidRPr="00792229" w14:paraId="66503BBF" w14:textId="77777777">
            <w:pPr>
              <w:widowControl w:val="0"/>
              <w:rPr>
                <w:szCs w:val="22"/>
                <w:lang w:val="nl-BE"/>
              </w:rPr>
            </w:pPr>
            <w:r w:rsidRPr="00792229">
              <w:rPr>
                <w:szCs w:val="22"/>
                <w:lang w:val="nl-BE"/>
              </w:rPr>
              <w:t>Janssen-Cilag B.V.</w:t>
            </w:r>
          </w:p>
          <w:p w:rsidR="00313540" w:rsidRPr="00E124FE" w14:paraId="66503BC2" w14:textId="77777777">
            <w:pPr>
              <w:widowControl w:val="0"/>
              <w:rPr>
                <w:szCs w:val="22"/>
              </w:rPr>
            </w:pPr>
            <w:r w:rsidRPr="00E124FE">
              <w:rPr>
                <w:szCs w:val="22"/>
              </w:rPr>
              <w:t>Tel: +31 76 711 1111</w:t>
            </w:r>
          </w:p>
          <w:p w:rsidR="00F930D3" w:rsidRPr="00E124FE" w:rsidP="00F930D3" w14:paraId="66503BC3" w14:textId="77777777">
            <w:pPr>
              <w:widowControl w:val="0"/>
            </w:pPr>
            <w:r w:rsidRPr="00E124FE">
              <w:t>janssen@jacnl.jnj.com</w:t>
            </w:r>
          </w:p>
          <w:p w:rsidR="00F930D3" w:rsidRPr="00E124FE" w14:paraId="66503BC4" w14:textId="77777777">
            <w:pPr>
              <w:widowControl w:val="0"/>
              <w:rPr>
                <w:szCs w:val="22"/>
              </w:rPr>
            </w:pPr>
          </w:p>
        </w:tc>
      </w:tr>
      <w:tr w14:paraId="66503BD5" w14:textId="77777777" w:rsidTr="00313540">
        <w:tblPrEx>
          <w:tblW w:w="9075" w:type="dxa"/>
          <w:jc w:val="center"/>
          <w:tblLayout w:type="fixed"/>
          <w:tblLook w:val="04A0"/>
        </w:tblPrEx>
        <w:trPr>
          <w:cantSplit/>
          <w:jc w:val="center"/>
        </w:trPr>
        <w:tc>
          <w:tcPr>
            <w:tcW w:w="4270" w:type="dxa"/>
            <w:gridSpan w:val="2"/>
          </w:tcPr>
          <w:p w:rsidR="00313540" w:rsidRPr="00792229" w14:paraId="66503BC6" w14:textId="77777777">
            <w:pPr>
              <w:widowControl w:val="0"/>
              <w:rPr>
                <w:b/>
                <w:bCs/>
                <w:szCs w:val="22"/>
                <w:lang w:val="fi-FI"/>
              </w:rPr>
            </w:pPr>
            <w:r w:rsidRPr="00792229">
              <w:rPr>
                <w:b/>
                <w:bCs/>
                <w:szCs w:val="22"/>
                <w:lang w:val="fi-FI"/>
              </w:rPr>
              <w:t>Eesti</w:t>
            </w:r>
          </w:p>
          <w:p w:rsidR="00313540" w:rsidRPr="00792229" w14:paraId="66503BC7" w14:textId="77777777">
            <w:pPr>
              <w:widowControl w:val="0"/>
              <w:rPr>
                <w:szCs w:val="22"/>
                <w:lang w:val="fi-FI"/>
              </w:rPr>
            </w:pPr>
            <w:r w:rsidRPr="00792229">
              <w:rPr>
                <w:lang w:val="fi-FI"/>
              </w:rPr>
              <w:t>UAB "JOHNSON &amp; JOHNSON"</w:t>
            </w:r>
            <w:r w:rsidRPr="00792229">
              <w:rPr>
                <w:szCs w:val="22"/>
                <w:lang w:val="fi-FI"/>
              </w:rPr>
              <w:t xml:space="preserve"> Eesti filiaal</w:t>
            </w:r>
          </w:p>
          <w:p w:rsidR="00313540" w:rsidRPr="00E124FE" w14:paraId="66503BCA" w14:textId="77777777">
            <w:pPr>
              <w:widowControl w:val="0"/>
              <w:rPr>
                <w:szCs w:val="22"/>
              </w:rPr>
            </w:pPr>
            <w:r w:rsidRPr="00E124FE">
              <w:rPr>
                <w:szCs w:val="22"/>
              </w:rPr>
              <w:t>Tel: +372 617 7410</w:t>
            </w:r>
          </w:p>
          <w:p w:rsidR="00F930D3" w:rsidRPr="00E124FE" w14:paraId="66503BCC" w14:textId="77593E3B">
            <w:pPr>
              <w:widowControl w:val="0"/>
              <w:rPr>
                <w:szCs w:val="22"/>
              </w:rPr>
            </w:pPr>
            <w:r w:rsidRPr="00E124FE">
              <w:t>ee@its.jnj.com</w:t>
            </w:r>
          </w:p>
          <w:p w:rsidR="00313540" w:rsidRPr="00E124FE" w14:paraId="66503BCD" w14:textId="77777777">
            <w:pPr>
              <w:widowControl w:val="0"/>
              <w:rPr>
                <w:szCs w:val="22"/>
              </w:rPr>
            </w:pPr>
          </w:p>
        </w:tc>
        <w:tc>
          <w:tcPr>
            <w:tcW w:w="4805" w:type="dxa"/>
            <w:hideMark/>
          </w:tcPr>
          <w:p w:rsidR="00313540" w:rsidRPr="00792229" w14:paraId="66503BCE" w14:textId="77777777">
            <w:pPr>
              <w:widowControl w:val="0"/>
              <w:rPr>
                <w:b/>
                <w:bCs/>
                <w:szCs w:val="22"/>
                <w:lang w:val="nb-NO"/>
              </w:rPr>
            </w:pPr>
            <w:r w:rsidRPr="00792229">
              <w:rPr>
                <w:b/>
                <w:bCs/>
                <w:szCs w:val="22"/>
                <w:lang w:val="nb-NO"/>
              </w:rPr>
              <w:t>Norge</w:t>
            </w:r>
          </w:p>
          <w:p w:rsidR="00313540" w:rsidRPr="00792229" w14:paraId="66503BCF" w14:textId="77777777">
            <w:pPr>
              <w:widowControl w:val="0"/>
              <w:rPr>
                <w:szCs w:val="22"/>
                <w:lang w:val="nb-NO"/>
              </w:rPr>
            </w:pPr>
            <w:r w:rsidRPr="00792229">
              <w:rPr>
                <w:szCs w:val="22"/>
                <w:lang w:val="nb-NO"/>
              </w:rPr>
              <w:t>Janssen-Cilag AS</w:t>
            </w:r>
          </w:p>
          <w:p w:rsidR="00204DA8" w:rsidRPr="00792229" w14:paraId="1920AB57" w14:textId="267A9FE1">
            <w:pPr>
              <w:widowControl w:val="0"/>
              <w:rPr>
                <w:szCs w:val="22"/>
                <w:lang w:val="nb-NO"/>
              </w:rPr>
            </w:pPr>
            <w:r w:rsidRPr="00792229">
              <w:rPr>
                <w:szCs w:val="22"/>
                <w:lang w:val="nb-NO"/>
              </w:rPr>
              <w:t>Tlf: +47 24 12 65 00</w:t>
            </w:r>
          </w:p>
          <w:p w:rsidR="00F930D3" w:rsidRPr="00E124FE" w:rsidP="00F930D3" w14:paraId="66503BD3" w14:textId="25DFE353">
            <w:pPr>
              <w:widowControl w:val="0"/>
              <w:rPr>
                <w:szCs w:val="22"/>
              </w:rPr>
            </w:pPr>
            <w:r w:rsidRPr="00E124FE">
              <w:t>jacno@its.jnj.com</w:t>
            </w:r>
          </w:p>
          <w:p w:rsidR="00F930D3" w:rsidRPr="00E124FE" w14:paraId="66503BD4" w14:textId="77777777">
            <w:pPr>
              <w:widowControl w:val="0"/>
              <w:rPr>
                <w:szCs w:val="22"/>
              </w:rPr>
            </w:pPr>
          </w:p>
        </w:tc>
      </w:tr>
      <w:tr w14:paraId="66503BE2" w14:textId="77777777" w:rsidTr="00313540">
        <w:tblPrEx>
          <w:tblW w:w="9075" w:type="dxa"/>
          <w:jc w:val="center"/>
          <w:tblLayout w:type="fixed"/>
          <w:tblLook w:val="04A0"/>
        </w:tblPrEx>
        <w:trPr>
          <w:cantSplit/>
          <w:jc w:val="center"/>
        </w:trPr>
        <w:tc>
          <w:tcPr>
            <w:tcW w:w="4270" w:type="dxa"/>
            <w:gridSpan w:val="2"/>
          </w:tcPr>
          <w:p w:rsidR="00313540" w:rsidRPr="00A40554" w14:paraId="66503BD6" w14:textId="77777777">
            <w:pPr>
              <w:widowControl w:val="0"/>
              <w:rPr>
                <w:b/>
                <w:bCs/>
                <w:szCs w:val="22"/>
                <w:lang w:val="el-GR"/>
              </w:rPr>
            </w:pPr>
            <w:r w:rsidRPr="00A40554">
              <w:rPr>
                <w:b/>
                <w:bCs/>
                <w:szCs w:val="22"/>
                <w:lang w:val="el-GR"/>
              </w:rPr>
              <w:t>Ελλάδα</w:t>
            </w:r>
          </w:p>
          <w:p w:rsidR="00313540" w:rsidRPr="00A40554" w14:paraId="66503BD7" w14:textId="443E573D">
            <w:pPr>
              <w:widowControl w:val="0"/>
              <w:rPr>
                <w:szCs w:val="22"/>
                <w:lang w:val="el-GR"/>
              </w:rPr>
            </w:pPr>
            <w:r w:rsidRPr="00E124FE">
              <w:rPr>
                <w:szCs w:val="22"/>
              </w:rPr>
              <w:t>Janssen</w:t>
            </w:r>
            <w:r w:rsidRPr="00A40554">
              <w:rPr>
                <w:szCs w:val="22"/>
                <w:lang w:val="el-GR"/>
              </w:rPr>
              <w:t>-</w:t>
            </w:r>
            <w:r w:rsidRPr="00E124FE">
              <w:rPr>
                <w:szCs w:val="22"/>
              </w:rPr>
              <w:t>Cilag</w:t>
            </w:r>
            <w:r w:rsidRPr="00A40554">
              <w:rPr>
                <w:szCs w:val="22"/>
                <w:lang w:val="el-GR"/>
              </w:rPr>
              <w:t xml:space="preserve"> Φαρμακευτική </w:t>
            </w:r>
            <w:r w:rsidRPr="00A40554" w:rsidR="00B32364">
              <w:rPr>
                <w:szCs w:val="22"/>
                <w:lang w:val="el-GR"/>
              </w:rPr>
              <w:t xml:space="preserve">Μονοπρόσωπη </w:t>
            </w:r>
            <w:r w:rsidRPr="00A40554">
              <w:rPr>
                <w:szCs w:val="22"/>
                <w:lang w:val="el-GR"/>
              </w:rPr>
              <w:t>Α.Ε.Β.Ε.</w:t>
            </w:r>
          </w:p>
          <w:p w:rsidR="00313540" w:rsidRPr="00E124FE" w14:paraId="66503BDB" w14:textId="77777777">
            <w:pPr>
              <w:widowControl w:val="0"/>
              <w:rPr>
                <w:szCs w:val="22"/>
              </w:rPr>
            </w:pPr>
            <w:r w:rsidRPr="00E124FE">
              <w:rPr>
                <w:szCs w:val="22"/>
              </w:rPr>
              <w:t>Tηλ: +30 210 80 90 000</w:t>
            </w:r>
          </w:p>
          <w:p w:rsidR="00313540" w:rsidRPr="00E124FE" w14:paraId="66503BDC" w14:textId="77777777">
            <w:pPr>
              <w:widowControl w:val="0"/>
              <w:rPr>
                <w:szCs w:val="22"/>
              </w:rPr>
            </w:pPr>
          </w:p>
        </w:tc>
        <w:tc>
          <w:tcPr>
            <w:tcW w:w="4805" w:type="dxa"/>
            <w:hideMark/>
          </w:tcPr>
          <w:p w:rsidR="00313540" w:rsidRPr="00A40554" w14:paraId="66503BDD" w14:textId="77777777">
            <w:pPr>
              <w:widowControl w:val="0"/>
              <w:rPr>
                <w:b/>
                <w:bCs/>
                <w:szCs w:val="22"/>
              </w:rPr>
            </w:pPr>
            <w:r w:rsidRPr="00A40554">
              <w:rPr>
                <w:b/>
                <w:bCs/>
                <w:szCs w:val="22"/>
              </w:rPr>
              <w:t>Österreich</w:t>
            </w:r>
          </w:p>
          <w:p w:rsidR="00313540" w:rsidRPr="00A40554" w14:paraId="66503BDE" w14:textId="77777777">
            <w:pPr>
              <w:widowControl w:val="0"/>
              <w:rPr>
                <w:szCs w:val="22"/>
              </w:rPr>
            </w:pPr>
            <w:r w:rsidRPr="00A40554">
              <w:rPr>
                <w:szCs w:val="22"/>
              </w:rPr>
              <w:t>Janssen-Cilag Pharma GmbH</w:t>
            </w:r>
          </w:p>
          <w:p w:rsidR="00313540" w:rsidRPr="00A40554" w14:paraId="66503BE1" w14:textId="77777777">
            <w:pPr>
              <w:widowControl w:val="0"/>
              <w:rPr>
                <w:szCs w:val="22"/>
              </w:rPr>
            </w:pPr>
            <w:r w:rsidRPr="00A40554">
              <w:rPr>
                <w:szCs w:val="22"/>
              </w:rPr>
              <w:t xml:space="preserve">Tel: +43 1 610 300 </w:t>
            </w:r>
          </w:p>
        </w:tc>
      </w:tr>
      <w:tr w14:paraId="66503BF0" w14:textId="77777777" w:rsidTr="00313540">
        <w:tblPrEx>
          <w:tblW w:w="9075" w:type="dxa"/>
          <w:jc w:val="center"/>
          <w:tblLayout w:type="fixed"/>
          <w:tblLook w:val="04A0"/>
        </w:tblPrEx>
        <w:trPr>
          <w:gridBefore w:val="1"/>
          <w:wBefore w:w="10" w:type="dxa"/>
          <w:cantSplit/>
          <w:jc w:val="center"/>
        </w:trPr>
        <w:tc>
          <w:tcPr>
            <w:tcW w:w="4260" w:type="dxa"/>
          </w:tcPr>
          <w:p w:rsidR="00313540" w:rsidRPr="00A40554" w14:paraId="66503BE3" w14:textId="77777777">
            <w:pPr>
              <w:widowControl w:val="0"/>
              <w:rPr>
                <w:b/>
                <w:bCs/>
                <w:szCs w:val="22"/>
                <w:lang w:val="nl-BE"/>
              </w:rPr>
            </w:pPr>
            <w:r w:rsidRPr="00A40554">
              <w:rPr>
                <w:b/>
                <w:bCs/>
                <w:szCs w:val="22"/>
                <w:lang w:val="nl-BE"/>
              </w:rPr>
              <w:t>España</w:t>
            </w:r>
          </w:p>
          <w:p w:rsidR="00313540" w:rsidRPr="00A40554" w14:paraId="66503BE4" w14:textId="77777777">
            <w:pPr>
              <w:widowControl w:val="0"/>
              <w:rPr>
                <w:szCs w:val="22"/>
                <w:lang w:val="nl-BE"/>
              </w:rPr>
            </w:pPr>
            <w:r w:rsidRPr="00A40554">
              <w:rPr>
                <w:szCs w:val="22"/>
                <w:lang w:val="nl-BE"/>
              </w:rPr>
              <w:t>Janssen-Cilag, S.A.</w:t>
            </w:r>
          </w:p>
          <w:p w:rsidR="00313540" w:rsidRPr="00E124FE" w14:paraId="66503BE7" w14:textId="77777777">
            <w:pPr>
              <w:widowControl w:val="0"/>
              <w:rPr>
                <w:szCs w:val="22"/>
              </w:rPr>
            </w:pPr>
            <w:r w:rsidRPr="00E124FE">
              <w:rPr>
                <w:szCs w:val="22"/>
              </w:rPr>
              <w:t>Tel: +34 91 722 81 00</w:t>
            </w:r>
          </w:p>
          <w:p w:rsidR="00F930D3" w:rsidRPr="00E124FE" w:rsidP="00F930D3" w14:paraId="66503BE8" w14:textId="77777777">
            <w:pPr>
              <w:widowControl w:val="0"/>
              <w:rPr>
                <w:szCs w:val="22"/>
              </w:rPr>
            </w:pPr>
            <w:r w:rsidRPr="00E124FE">
              <w:t>contacto@its.jnj.com</w:t>
            </w:r>
          </w:p>
          <w:p w:rsidR="00313540" w:rsidRPr="00E124FE" w14:paraId="66503BE9" w14:textId="77777777">
            <w:pPr>
              <w:widowControl w:val="0"/>
              <w:rPr>
                <w:szCs w:val="22"/>
              </w:rPr>
            </w:pPr>
          </w:p>
        </w:tc>
        <w:tc>
          <w:tcPr>
            <w:tcW w:w="4805" w:type="dxa"/>
          </w:tcPr>
          <w:p w:rsidR="00313540" w:rsidRPr="00792229" w14:paraId="66503BEA" w14:textId="77777777">
            <w:pPr>
              <w:widowControl w:val="0"/>
              <w:rPr>
                <w:b/>
                <w:bCs/>
                <w:szCs w:val="22"/>
                <w:lang w:val="pl-PL"/>
              </w:rPr>
            </w:pPr>
            <w:r w:rsidRPr="00792229">
              <w:rPr>
                <w:b/>
                <w:bCs/>
                <w:szCs w:val="22"/>
                <w:lang w:val="pl-PL"/>
              </w:rPr>
              <w:t>Polska</w:t>
            </w:r>
          </w:p>
          <w:p w:rsidR="00313540" w:rsidRPr="00792229" w14:paraId="66503BEB" w14:textId="77777777">
            <w:pPr>
              <w:widowControl w:val="0"/>
              <w:rPr>
                <w:szCs w:val="22"/>
                <w:lang w:val="pl-PL"/>
              </w:rPr>
            </w:pPr>
            <w:r w:rsidRPr="00792229">
              <w:rPr>
                <w:szCs w:val="22"/>
                <w:lang w:val="pl-PL"/>
              </w:rPr>
              <w:t>Janssen-Cilag Polska Sp. z o.o.</w:t>
            </w:r>
          </w:p>
          <w:p w:rsidR="00313540" w:rsidRPr="00E124FE" w14:paraId="66503BEE" w14:textId="49543568">
            <w:pPr>
              <w:widowControl w:val="0"/>
              <w:rPr>
                <w:szCs w:val="22"/>
              </w:rPr>
            </w:pPr>
            <w:r w:rsidRPr="00E124FE">
              <w:rPr>
                <w:szCs w:val="22"/>
              </w:rPr>
              <w:t>Tel.: +48 22 237 60 00</w:t>
            </w:r>
          </w:p>
          <w:p w:rsidR="00313540" w:rsidRPr="00E124FE" w14:paraId="66503BEF" w14:textId="77777777">
            <w:pPr>
              <w:widowControl w:val="0"/>
              <w:rPr>
                <w:szCs w:val="22"/>
              </w:rPr>
            </w:pPr>
          </w:p>
        </w:tc>
      </w:tr>
      <w:tr w14:paraId="66503BFF" w14:textId="77777777" w:rsidTr="00313540">
        <w:tblPrEx>
          <w:tblW w:w="9075" w:type="dxa"/>
          <w:jc w:val="center"/>
          <w:tblLayout w:type="fixed"/>
          <w:tblLook w:val="04A0"/>
        </w:tblPrEx>
        <w:trPr>
          <w:gridBefore w:val="1"/>
          <w:wBefore w:w="10" w:type="dxa"/>
          <w:cantSplit/>
          <w:jc w:val="center"/>
        </w:trPr>
        <w:tc>
          <w:tcPr>
            <w:tcW w:w="4260" w:type="dxa"/>
          </w:tcPr>
          <w:p w:rsidR="00313540" w:rsidRPr="009E2F78" w14:paraId="66503BF1" w14:textId="77777777">
            <w:pPr>
              <w:widowControl w:val="0"/>
              <w:rPr>
                <w:b/>
                <w:bCs/>
                <w:szCs w:val="22"/>
                <w:lang w:val="fr-FR"/>
              </w:rPr>
            </w:pPr>
            <w:r w:rsidRPr="009E2F78">
              <w:rPr>
                <w:b/>
                <w:bCs/>
                <w:szCs w:val="22"/>
                <w:lang w:val="fr-FR"/>
              </w:rPr>
              <w:t>France</w:t>
            </w:r>
          </w:p>
          <w:p w:rsidR="00313540" w:rsidRPr="009E2F78" w14:paraId="66503BF2" w14:textId="77777777">
            <w:pPr>
              <w:widowControl w:val="0"/>
              <w:rPr>
                <w:szCs w:val="22"/>
                <w:lang w:val="fr-FR"/>
              </w:rPr>
            </w:pPr>
            <w:r w:rsidRPr="009E2F78">
              <w:rPr>
                <w:szCs w:val="22"/>
                <w:lang w:val="fr-FR"/>
              </w:rPr>
              <w:t>Janssen-Cilag</w:t>
            </w:r>
          </w:p>
          <w:p w:rsidR="00313540" w:rsidRPr="009E2F78" w14:paraId="66503BF7" w14:textId="1067A564">
            <w:pPr>
              <w:widowControl w:val="0"/>
              <w:rPr>
                <w:szCs w:val="22"/>
                <w:lang w:val="fr-FR"/>
              </w:rPr>
            </w:pPr>
            <w:r w:rsidRPr="009E2F78">
              <w:rPr>
                <w:szCs w:val="22"/>
                <w:lang w:val="fr-FR"/>
              </w:rPr>
              <w:t xml:space="preserve">Tél: </w:t>
            </w:r>
            <w:r w:rsidRPr="009E2F78">
              <w:rPr>
                <w:lang w:val="fr-FR"/>
              </w:rPr>
              <w:t>0</w:t>
            </w:r>
            <w:r w:rsidRPr="009E2F78" w:rsidR="00F930D3">
              <w:rPr>
                <w:lang w:val="fr-FR"/>
              </w:rPr>
              <w:t xml:space="preserve"> </w:t>
            </w:r>
            <w:r w:rsidRPr="009E2F78">
              <w:rPr>
                <w:lang w:val="fr-FR"/>
              </w:rPr>
              <w:t xml:space="preserve">800 25 50 75 / </w:t>
            </w:r>
            <w:r w:rsidRPr="009E2F78">
              <w:rPr>
                <w:szCs w:val="22"/>
                <w:lang w:val="fr-FR"/>
              </w:rPr>
              <w:t>+33 1 55 00 40 03</w:t>
            </w:r>
          </w:p>
          <w:p w:rsidR="001E10D1" w:rsidRPr="009E2F78" w:rsidP="001E10D1" w14:paraId="66503BF8" w14:textId="77777777">
            <w:pPr>
              <w:widowControl w:val="0"/>
              <w:rPr>
                <w:szCs w:val="22"/>
                <w:lang w:val="fr-FR"/>
              </w:rPr>
            </w:pPr>
            <w:r w:rsidRPr="009E2F78">
              <w:rPr>
                <w:lang w:val="fr-FR"/>
              </w:rPr>
              <w:t>medisource@its.jnj.com</w:t>
            </w:r>
          </w:p>
          <w:p w:rsidR="00313540" w:rsidRPr="009E2F78" w14:paraId="66503BF9" w14:textId="77777777">
            <w:pPr>
              <w:widowControl w:val="0"/>
              <w:rPr>
                <w:szCs w:val="22"/>
                <w:lang w:val="fr-FR"/>
              </w:rPr>
            </w:pPr>
          </w:p>
        </w:tc>
        <w:tc>
          <w:tcPr>
            <w:tcW w:w="4805" w:type="dxa"/>
            <w:hideMark/>
          </w:tcPr>
          <w:p w:rsidR="00313540" w:rsidRPr="00E124FE" w14:paraId="66503BFA" w14:textId="77777777">
            <w:pPr>
              <w:widowControl w:val="0"/>
              <w:rPr>
                <w:b/>
                <w:bCs/>
                <w:szCs w:val="22"/>
              </w:rPr>
            </w:pPr>
            <w:r w:rsidRPr="00E124FE">
              <w:rPr>
                <w:b/>
                <w:bCs/>
                <w:szCs w:val="22"/>
              </w:rPr>
              <w:t>Portugal</w:t>
            </w:r>
          </w:p>
          <w:p w:rsidR="00313540" w:rsidRPr="00E124FE" w14:paraId="66503BFB" w14:textId="77777777">
            <w:pPr>
              <w:widowControl w:val="0"/>
              <w:rPr>
                <w:szCs w:val="22"/>
              </w:rPr>
            </w:pPr>
            <w:r w:rsidRPr="00E124FE">
              <w:rPr>
                <w:szCs w:val="22"/>
              </w:rPr>
              <w:t>Janssen-Cilag Farmacêutica, Lda.</w:t>
            </w:r>
          </w:p>
          <w:p w:rsidR="00313540" w:rsidRPr="00E124FE" w:rsidP="00076611" w14:paraId="66503BFE" w14:textId="76BA1C24">
            <w:pPr>
              <w:widowControl w:val="0"/>
              <w:rPr>
                <w:szCs w:val="22"/>
              </w:rPr>
            </w:pPr>
            <w:r w:rsidRPr="00E124FE">
              <w:rPr>
                <w:szCs w:val="22"/>
              </w:rPr>
              <w:t xml:space="preserve">Tel: +351 </w:t>
            </w:r>
            <w:r w:rsidRPr="00E124FE" w:rsidR="00076611">
              <w:rPr>
                <w:szCs w:val="22"/>
              </w:rPr>
              <w:t>214</w:t>
            </w:r>
            <w:r w:rsidRPr="00E124FE" w:rsidR="0035401B">
              <w:rPr>
                <w:szCs w:val="22"/>
              </w:rPr>
              <w:t> </w:t>
            </w:r>
            <w:r w:rsidRPr="00E124FE" w:rsidR="00076611">
              <w:rPr>
                <w:szCs w:val="22"/>
              </w:rPr>
              <w:t>368</w:t>
            </w:r>
            <w:r w:rsidRPr="00E124FE" w:rsidR="0035401B">
              <w:rPr>
                <w:szCs w:val="22"/>
              </w:rPr>
              <w:t xml:space="preserve"> </w:t>
            </w:r>
            <w:r w:rsidRPr="00E124FE">
              <w:rPr>
                <w:szCs w:val="22"/>
              </w:rPr>
              <w:t>600</w:t>
            </w:r>
          </w:p>
        </w:tc>
      </w:tr>
      <w:tr w14:paraId="66503C0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3C00" w14:textId="77777777">
            <w:pPr>
              <w:rPr>
                <w:szCs w:val="22"/>
              </w:rPr>
            </w:pPr>
            <w:r w:rsidRPr="00937174">
              <w:rPr>
                <w:b/>
                <w:szCs w:val="22"/>
              </w:rPr>
              <w:t>Hrvatska</w:t>
            </w:r>
          </w:p>
          <w:p w:rsidR="00313540" w:rsidRPr="00937174" w14:paraId="66503C01" w14:textId="77777777">
            <w:r w:rsidRPr="00937174">
              <w:t>Johnson &amp; Johnson S.E. d.o.o.</w:t>
            </w:r>
          </w:p>
          <w:p w:rsidR="00313540" w:rsidRPr="00E124FE" w14:paraId="66503C04" w14:textId="77777777">
            <w:pPr>
              <w:widowControl w:val="0"/>
            </w:pPr>
            <w:r w:rsidRPr="00E124FE">
              <w:t>Tel: +385 1 6610 700</w:t>
            </w:r>
          </w:p>
          <w:p w:rsidR="00076611" w:rsidRPr="00E124FE" w:rsidP="00076611" w14:paraId="66503C05" w14:textId="77777777">
            <w:pPr>
              <w:widowControl w:val="0"/>
              <w:rPr>
                <w:szCs w:val="22"/>
              </w:rPr>
            </w:pPr>
            <w:r w:rsidRPr="00E124FE">
              <w:t>jjsafety@JNJCR.JNJ.com</w:t>
            </w:r>
          </w:p>
          <w:p w:rsidR="00076611" w:rsidRPr="00E124FE" w14:paraId="66503C06" w14:textId="77777777">
            <w:pPr>
              <w:widowControl w:val="0"/>
              <w:rPr>
                <w:szCs w:val="22"/>
              </w:rPr>
            </w:pPr>
          </w:p>
        </w:tc>
        <w:tc>
          <w:tcPr>
            <w:tcW w:w="4805" w:type="dxa"/>
          </w:tcPr>
          <w:p w:rsidR="00313540" w:rsidRPr="00937174" w14:paraId="66503C07" w14:textId="77777777">
            <w:pPr>
              <w:widowControl w:val="0"/>
              <w:rPr>
                <w:b/>
                <w:bCs/>
                <w:szCs w:val="22"/>
              </w:rPr>
            </w:pPr>
            <w:r w:rsidRPr="00937174">
              <w:rPr>
                <w:b/>
                <w:bCs/>
                <w:szCs w:val="22"/>
              </w:rPr>
              <w:t>România</w:t>
            </w:r>
          </w:p>
          <w:p w:rsidR="00313540" w:rsidRPr="00937174" w14:paraId="66503C08" w14:textId="6947ADB5">
            <w:pPr>
              <w:widowControl w:val="0"/>
              <w:rPr>
                <w:szCs w:val="22"/>
              </w:rPr>
            </w:pPr>
            <w:r w:rsidRPr="00937174">
              <w:rPr>
                <w:szCs w:val="22"/>
              </w:rPr>
              <w:t>Johnson &amp; Johnson Rom</w:t>
            </w:r>
            <w:r w:rsidRPr="00937174">
              <w:rPr>
                <w:bCs/>
                <w:szCs w:val="22"/>
              </w:rPr>
              <w:t>â</w:t>
            </w:r>
            <w:r w:rsidRPr="00937174">
              <w:rPr>
                <w:szCs w:val="22"/>
              </w:rPr>
              <w:t xml:space="preserve">nia </w:t>
            </w:r>
            <w:r w:rsidRPr="00937174" w:rsidR="00076611">
              <w:rPr>
                <w:szCs w:val="22"/>
              </w:rPr>
              <w:t>SRL</w:t>
            </w:r>
          </w:p>
          <w:p w:rsidR="00313540" w:rsidRPr="00937174" w14:paraId="66503C0D" w14:textId="39518E1E">
            <w:pPr>
              <w:widowControl w:val="0"/>
            </w:pPr>
            <w:r w:rsidRPr="00937174">
              <w:t>Tel: +40 21 207 1800</w:t>
            </w:r>
          </w:p>
          <w:p w:rsidR="00313540" w:rsidRPr="00937174" w14:paraId="66503C0E" w14:textId="77777777">
            <w:pPr>
              <w:widowControl w:val="0"/>
              <w:rPr>
                <w:szCs w:val="22"/>
              </w:rPr>
            </w:pPr>
          </w:p>
        </w:tc>
      </w:tr>
      <w:tr w14:paraId="66503C1E" w14:textId="77777777" w:rsidTr="00313540">
        <w:tblPrEx>
          <w:tblW w:w="9075" w:type="dxa"/>
          <w:jc w:val="center"/>
          <w:tblLayout w:type="fixed"/>
          <w:tblLook w:val="04A0"/>
        </w:tblPrEx>
        <w:trPr>
          <w:gridBefore w:val="1"/>
          <w:wBefore w:w="10" w:type="dxa"/>
          <w:cantSplit/>
          <w:jc w:val="center"/>
        </w:trPr>
        <w:tc>
          <w:tcPr>
            <w:tcW w:w="4260" w:type="dxa"/>
          </w:tcPr>
          <w:p w:rsidR="00313540" w:rsidRPr="00792229" w14:paraId="66503C10" w14:textId="77777777">
            <w:pPr>
              <w:widowControl w:val="0"/>
              <w:rPr>
                <w:b/>
                <w:bCs/>
                <w:szCs w:val="22"/>
                <w:lang w:val="fr-FR"/>
              </w:rPr>
            </w:pPr>
            <w:r w:rsidRPr="00792229">
              <w:rPr>
                <w:b/>
                <w:bCs/>
                <w:szCs w:val="22"/>
                <w:lang w:val="fr-FR"/>
              </w:rPr>
              <w:t>Ireland</w:t>
            </w:r>
          </w:p>
          <w:p w:rsidR="00313540" w:rsidRPr="00792229" w14:paraId="66503C11" w14:textId="77777777">
            <w:pPr>
              <w:widowControl w:val="0"/>
              <w:rPr>
                <w:szCs w:val="22"/>
                <w:lang w:val="fr-FR"/>
              </w:rPr>
            </w:pPr>
            <w:r w:rsidRPr="00792229">
              <w:rPr>
                <w:szCs w:val="22"/>
                <w:lang w:val="fr-FR"/>
              </w:rPr>
              <w:t>Janssen Sciences Ireland UC</w:t>
            </w:r>
          </w:p>
          <w:p w:rsidR="00313540" w:rsidRPr="00792229" w14:paraId="66503C15" w14:textId="3E91B93D">
            <w:pPr>
              <w:widowControl w:val="0"/>
              <w:rPr>
                <w:szCs w:val="22"/>
                <w:lang w:val="fr-FR"/>
              </w:rPr>
            </w:pPr>
            <w:r w:rsidRPr="00792229">
              <w:rPr>
                <w:szCs w:val="22"/>
                <w:lang w:val="fr-FR"/>
              </w:rPr>
              <w:t>Tel: 1 800 709 122</w:t>
            </w:r>
          </w:p>
          <w:p w:rsidR="00313540" w:rsidRPr="007A383E" w14:paraId="5647D480" w14:textId="77777777">
            <w:pPr>
              <w:widowControl w:val="0"/>
              <w:rPr>
                <w:lang w:val="fr-FR"/>
              </w:rPr>
            </w:pPr>
            <w:r w:rsidRPr="007A383E">
              <w:rPr>
                <w:lang w:val="fr-FR"/>
              </w:rPr>
              <w:t>medinfo@its.jnj.com</w:t>
            </w:r>
          </w:p>
          <w:p w:rsidR="001E2A09" w:rsidRPr="007A383E" w14:paraId="66503C16" w14:textId="6E4E8B6D">
            <w:pPr>
              <w:widowControl w:val="0"/>
              <w:rPr>
                <w:szCs w:val="22"/>
                <w:lang w:val="fr-FR"/>
              </w:rPr>
            </w:pPr>
          </w:p>
        </w:tc>
        <w:tc>
          <w:tcPr>
            <w:tcW w:w="4805" w:type="dxa"/>
          </w:tcPr>
          <w:p w:rsidR="00313540" w:rsidRPr="00792229" w14:paraId="66503C17" w14:textId="77777777">
            <w:pPr>
              <w:widowControl w:val="0"/>
              <w:rPr>
                <w:b/>
                <w:bCs/>
                <w:szCs w:val="22"/>
                <w:lang w:val="fr-FR"/>
              </w:rPr>
            </w:pPr>
            <w:r w:rsidRPr="00792229">
              <w:rPr>
                <w:b/>
                <w:bCs/>
                <w:szCs w:val="22"/>
                <w:lang w:val="fr-FR"/>
              </w:rPr>
              <w:t>Slovenija</w:t>
            </w:r>
          </w:p>
          <w:p w:rsidR="00313540" w:rsidRPr="00792229" w14:paraId="66503C18" w14:textId="77777777">
            <w:pPr>
              <w:widowControl w:val="0"/>
              <w:rPr>
                <w:szCs w:val="22"/>
                <w:lang w:val="fr-FR"/>
              </w:rPr>
            </w:pPr>
            <w:r w:rsidRPr="00792229">
              <w:rPr>
                <w:szCs w:val="22"/>
                <w:lang w:val="fr-FR"/>
              </w:rPr>
              <w:t xml:space="preserve">Johnson &amp; Johnson </w:t>
            </w:r>
            <w:r w:rsidRPr="00792229">
              <w:rPr>
                <w:szCs w:val="22"/>
                <w:lang w:val="fr-FR"/>
              </w:rPr>
              <w:t>d.o.o</w:t>
            </w:r>
            <w:r w:rsidRPr="00792229">
              <w:rPr>
                <w:szCs w:val="22"/>
                <w:lang w:val="fr-FR"/>
              </w:rPr>
              <w:t>.</w:t>
            </w:r>
          </w:p>
          <w:p w:rsidR="00313540" w:rsidRPr="00792229" w14:paraId="66503C1B" w14:textId="77777777">
            <w:pPr>
              <w:widowControl w:val="0"/>
              <w:rPr>
                <w:szCs w:val="22"/>
                <w:lang w:val="de-DE"/>
              </w:rPr>
            </w:pPr>
            <w:r w:rsidRPr="00792229">
              <w:rPr>
                <w:szCs w:val="22"/>
                <w:lang w:val="de-DE"/>
              </w:rPr>
              <w:t>Tel. +386 1 401 18 00</w:t>
            </w:r>
          </w:p>
          <w:p w:rsidR="00E70A39" w:rsidRPr="00792229" w:rsidP="00E70A39" w14:paraId="66503C1C" w14:textId="77777777">
            <w:pPr>
              <w:widowControl w:val="0"/>
              <w:rPr>
                <w:szCs w:val="22"/>
                <w:lang w:val="de-DE"/>
              </w:rPr>
            </w:pPr>
            <w:r w:rsidRPr="00792229">
              <w:rPr>
                <w:lang w:val="de-DE"/>
              </w:rPr>
              <w:t>Janssen_safety_slo@its.jnj.com</w:t>
            </w:r>
          </w:p>
          <w:p w:rsidR="00313540" w:rsidRPr="00792229" w14:paraId="66503C1D" w14:textId="77777777">
            <w:pPr>
              <w:widowControl w:val="0"/>
              <w:rPr>
                <w:szCs w:val="22"/>
                <w:lang w:val="de-DE"/>
              </w:rPr>
            </w:pPr>
          </w:p>
        </w:tc>
      </w:tr>
      <w:tr w14:paraId="66503C2E"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3C1F" w14:textId="77777777">
            <w:pPr>
              <w:widowControl w:val="0"/>
              <w:rPr>
                <w:b/>
                <w:bCs/>
                <w:szCs w:val="22"/>
                <w:lang w:val="de-DE"/>
              </w:rPr>
            </w:pPr>
            <w:r w:rsidRPr="00792229">
              <w:rPr>
                <w:b/>
                <w:bCs/>
                <w:szCs w:val="22"/>
                <w:lang w:val="de-DE"/>
              </w:rPr>
              <w:t>Ísland</w:t>
            </w:r>
          </w:p>
          <w:p w:rsidR="00313540" w:rsidRPr="00792229" w14:paraId="66503C20" w14:textId="77777777">
            <w:pPr>
              <w:widowControl w:val="0"/>
              <w:rPr>
                <w:szCs w:val="22"/>
                <w:lang w:val="de-DE"/>
              </w:rPr>
            </w:pPr>
            <w:r w:rsidRPr="00792229">
              <w:rPr>
                <w:szCs w:val="22"/>
                <w:lang w:val="de-DE"/>
              </w:rPr>
              <w:t>Janssen-Cilag AB</w:t>
            </w:r>
          </w:p>
          <w:p w:rsidR="00313540" w:rsidRPr="00792229" w14:paraId="66503C21" w14:textId="77777777">
            <w:pPr>
              <w:widowControl w:val="0"/>
              <w:rPr>
                <w:szCs w:val="22"/>
                <w:lang w:val="de-DE"/>
              </w:rPr>
            </w:pPr>
            <w:r w:rsidRPr="00792229">
              <w:rPr>
                <w:szCs w:val="22"/>
                <w:lang w:val="de-DE"/>
              </w:rPr>
              <w:t>c/o Vistor hf.</w:t>
            </w:r>
          </w:p>
          <w:p w:rsidR="00313540" w:rsidRPr="00792229" w14:paraId="66503C24" w14:textId="77777777">
            <w:pPr>
              <w:widowControl w:val="0"/>
              <w:rPr>
                <w:szCs w:val="22"/>
                <w:lang w:val="de-DE"/>
              </w:rPr>
            </w:pPr>
            <w:r w:rsidRPr="00792229">
              <w:rPr>
                <w:szCs w:val="22"/>
                <w:lang w:val="de-DE"/>
              </w:rPr>
              <w:t>Sími: +354 535 7000</w:t>
            </w:r>
          </w:p>
          <w:p w:rsidR="00E70A39" w:rsidRPr="00E124FE" w14:paraId="66503C26" w14:textId="35B55A0A">
            <w:pPr>
              <w:widowControl w:val="0"/>
              <w:rPr>
                <w:szCs w:val="22"/>
              </w:rPr>
            </w:pPr>
            <w:r w:rsidRPr="00E124FE">
              <w:t>janssen@vistor.is</w:t>
            </w:r>
          </w:p>
          <w:p w:rsidR="00313540" w:rsidRPr="00E124FE" w14:paraId="66503C27" w14:textId="77777777">
            <w:pPr>
              <w:widowControl w:val="0"/>
              <w:rPr>
                <w:szCs w:val="22"/>
              </w:rPr>
            </w:pPr>
          </w:p>
        </w:tc>
        <w:tc>
          <w:tcPr>
            <w:tcW w:w="4805" w:type="dxa"/>
          </w:tcPr>
          <w:p w:rsidR="00313540" w:rsidRPr="00937174" w14:paraId="66503C28" w14:textId="77777777">
            <w:pPr>
              <w:widowControl w:val="0"/>
              <w:rPr>
                <w:b/>
                <w:bCs/>
                <w:szCs w:val="22"/>
              </w:rPr>
            </w:pPr>
            <w:r w:rsidRPr="00937174">
              <w:rPr>
                <w:b/>
                <w:bCs/>
                <w:szCs w:val="22"/>
              </w:rPr>
              <w:t>Slovenská republika</w:t>
            </w:r>
          </w:p>
          <w:p w:rsidR="00313540" w:rsidRPr="00937174" w14:paraId="66503C29" w14:textId="77777777">
            <w:pPr>
              <w:widowControl w:val="0"/>
              <w:rPr>
                <w:szCs w:val="22"/>
              </w:rPr>
            </w:pPr>
            <w:r w:rsidRPr="00937174">
              <w:rPr>
                <w:szCs w:val="22"/>
              </w:rPr>
              <w:t>Johnson &amp; Johnson, s.r.o.</w:t>
            </w:r>
          </w:p>
          <w:p w:rsidR="00313540" w:rsidRPr="00E124FE" w14:paraId="66503C2C" w14:textId="77777777">
            <w:pPr>
              <w:widowControl w:val="0"/>
              <w:rPr>
                <w:szCs w:val="22"/>
              </w:rPr>
            </w:pPr>
            <w:r w:rsidRPr="00E124FE">
              <w:rPr>
                <w:szCs w:val="22"/>
              </w:rPr>
              <w:t>Tel: +421 232 408 400</w:t>
            </w:r>
          </w:p>
          <w:p w:rsidR="00313540" w:rsidRPr="00E124FE" w14:paraId="66503C2D" w14:textId="77777777">
            <w:pPr>
              <w:widowControl w:val="0"/>
              <w:rPr>
                <w:szCs w:val="22"/>
              </w:rPr>
            </w:pPr>
          </w:p>
        </w:tc>
      </w:tr>
      <w:tr w14:paraId="66503C3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3C2F" w14:textId="77777777">
            <w:pPr>
              <w:widowControl w:val="0"/>
              <w:rPr>
                <w:b/>
                <w:bCs/>
                <w:szCs w:val="22"/>
                <w:lang w:val="nl-BE"/>
              </w:rPr>
            </w:pPr>
            <w:r w:rsidRPr="00792229">
              <w:rPr>
                <w:b/>
                <w:bCs/>
                <w:szCs w:val="22"/>
                <w:lang w:val="nl-BE"/>
              </w:rPr>
              <w:t>Italia</w:t>
            </w:r>
          </w:p>
          <w:p w:rsidR="00313540" w:rsidRPr="00792229" w14:paraId="66503C30" w14:textId="77777777">
            <w:pPr>
              <w:widowControl w:val="0"/>
              <w:rPr>
                <w:szCs w:val="22"/>
                <w:lang w:val="nl-BE"/>
              </w:rPr>
            </w:pPr>
            <w:r w:rsidRPr="00792229">
              <w:rPr>
                <w:szCs w:val="22"/>
                <w:lang w:val="nl-BE"/>
              </w:rPr>
              <w:t>Janssen-Cilag SpA</w:t>
            </w:r>
          </w:p>
          <w:p w:rsidR="000C12A8" w:rsidRPr="00792229" w14:paraId="66503C33" w14:textId="77777777">
            <w:pPr>
              <w:widowControl w:val="0"/>
              <w:rPr>
                <w:szCs w:val="22"/>
                <w:lang w:val="nl-BE"/>
              </w:rPr>
            </w:pPr>
            <w:r w:rsidRPr="00792229">
              <w:rPr>
                <w:szCs w:val="22"/>
                <w:lang w:val="nl-BE"/>
              </w:rPr>
              <w:t xml:space="preserve">Tel: </w:t>
            </w:r>
            <w:r w:rsidRPr="00792229" w:rsidR="00E70A39">
              <w:rPr>
                <w:lang w:val="nl-BE"/>
              </w:rPr>
              <w:t>800.688.777 /</w:t>
            </w:r>
            <w:r w:rsidRPr="00792229" w:rsidR="00E70A39">
              <w:rPr>
                <w:szCs w:val="22"/>
                <w:lang w:val="nl-BE"/>
              </w:rPr>
              <w:t xml:space="preserve"> </w:t>
            </w:r>
            <w:r w:rsidRPr="00792229">
              <w:rPr>
                <w:szCs w:val="22"/>
                <w:lang w:val="nl-BE"/>
              </w:rPr>
              <w:t>+39 02 2510 1</w:t>
            </w:r>
          </w:p>
          <w:p w:rsidR="00E70A39" w:rsidRPr="00E124FE" w:rsidP="00B8562B" w14:paraId="66503C35" w14:textId="094C0E2C">
            <w:pPr>
              <w:rPr>
                <w:szCs w:val="22"/>
              </w:rPr>
            </w:pPr>
            <w:r w:rsidRPr="00E124FE">
              <w:t>janssenita@its.jnj.com</w:t>
            </w:r>
          </w:p>
          <w:p w:rsidR="00313540" w:rsidRPr="00E124FE" w14:paraId="66503C36" w14:textId="77777777">
            <w:pPr>
              <w:widowControl w:val="0"/>
              <w:rPr>
                <w:szCs w:val="22"/>
              </w:rPr>
            </w:pPr>
          </w:p>
        </w:tc>
        <w:tc>
          <w:tcPr>
            <w:tcW w:w="4805" w:type="dxa"/>
            <w:hideMark/>
          </w:tcPr>
          <w:p w:rsidR="00313540" w:rsidRPr="00A40554" w14:paraId="66503C37" w14:textId="77777777">
            <w:pPr>
              <w:widowControl w:val="0"/>
              <w:rPr>
                <w:b/>
                <w:bCs/>
                <w:szCs w:val="22"/>
                <w:lang w:val="nl-BE"/>
              </w:rPr>
            </w:pPr>
            <w:r w:rsidRPr="00A40554">
              <w:rPr>
                <w:b/>
                <w:bCs/>
                <w:szCs w:val="22"/>
                <w:lang w:val="nl-BE"/>
              </w:rPr>
              <w:t>Suomi/Finland</w:t>
            </w:r>
          </w:p>
          <w:p w:rsidR="00313540" w:rsidRPr="00A40554" w14:paraId="66503C38" w14:textId="77777777">
            <w:pPr>
              <w:widowControl w:val="0"/>
              <w:rPr>
                <w:szCs w:val="22"/>
                <w:lang w:val="nl-BE"/>
              </w:rPr>
            </w:pPr>
            <w:r w:rsidRPr="00A40554">
              <w:rPr>
                <w:szCs w:val="22"/>
                <w:lang w:val="nl-BE"/>
              </w:rPr>
              <w:t>Janssen-Cilag Oy</w:t>
            </w:r>
          </w:p>
          <w:p w:rsidR="00313540" w:rsidRPr="00A40554" w14:paraId="66503C3B" w14:textId="77777777">
            <w:pPr>
              <w:widowControl w:val="0"/>
              <w:rPr>
                <w:szCs w:val="22"/>
                <w:lang w:val="nl-BE"/>
              </w:rPr>
            </w:pPr>
            <w:r w:rsidRPr="00A40554">
              <w:rPr>
                <w:szCs w:val="22"/>
                <w:lang w:val="nl-BE"/>
              </w:rPr>
              <w:t>Puh/Tel: +358 207 531 300</w:t>
            </w:r>
          </w:p>
          <w:p w:rsidR="00E70A39" w:rsidRPr="00E124FE" w14:paraId="66503C3D" w14:textId="45C86DF9">
            <w:pPr>
              <w:widowControl w:val="0"/>
              <w:rPr>
                <w:szCs w:val="22"/>
              </w:rPr>
            </w:pPr>
            <w:r w:rsidRPr="00E124FE">
              <w:t>jacfi@its.jnj.com</w:t>
            </w:r>
          </w:p>
          <w:p w:rsidR="00313540" w:rsidRPr="00E124FE" w14:paraId="66503C3E" w14:textId="77777777">
            <w:pPr>
              <w:widowControl w:val="0"/>
              <w:rPr>
                <w:szCs w:val="22"/>
              </w:rPr>
            </w:pPr>
          </w:p>
        </w:tc>
      </w:tr>
      <w:tr w14:paraId="66503C4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3C40" w14:textId="77777777">
            <w:pPr>
              <w:widowControl w:val="0"/>
              <w:rPr>
                <w:b/>
                <w:bCs/>
                <w:szCs w:val="22"/>
                <w:lang w:val="el-GR"/>
              </w:rPr>
            </w:pPr>
            <w:r w:rsidRPr="00792229">
              <w:rPr>
                <w:b/>
                <w:bCs/>
                <w:szCs w:val="22"/>
                <w:lang w:val="el-GR"/>
              </w:rPr>
              <w:t>Κύπρος</w:t>
            </w:r>
          </w:p>
          <w:p w:rsidR="00313540" w:rsidRPr="00792229" w14:paraId="66503C41" w14:textId="77777777">
            <w:pPr>
              <w:widowControl w:val="0"/>
              <w:rPr>
                <w:szCs w:val="22"/>
                <w:lang w:val="el-GR"/>
              </w:rPr>
            </w:pPr>
            <w:r w:rsidRPr="00792229">
              <w:rPr>
                <w:szCs w:val="22"/>
                <w:lang w:val="el-GR"/>
              </w:rPr>
              <w:t>Βαρνάβας Χατζηπαναγής Λτδ</w:t>
            </w:r>
          </w:p>
          <w:p w:rsidR="00313540" w:rsidRPr="00792229" w14:paraId="66503C45" w14:textId="3758AE82">
            <w:pPr>
              <w:widowControl w:val="0"/>
              <w:rPr>
                <w:szCs w:val="22"/>
                <w:lang w:val="el-GR"/>
              </w:rPr>
            </w:pPr>
            <w:r w:rsidRPr="00E124FE">
              <w:rPr>
                <w:szCs w:val="22"/>
              </w:rPr>
              <w:t>T</w:t>
            </w:r>
            <w:r w:rsidRPr="00792229">
              <w:rPr>
                <w:szCs w:val="22"/>
                <w:lang w:val="el-GR"/>
              </w:rPr>
              <w:t xml:space="preserve">ηλ: +357 22 </w:t>
            </w:r>
            <w:r w:rsidRPr="00792229" w:rsidR="00E70A39">
              <w:rPr>
                <w:szCs w:val="22"/>
                <w:lang w:val="el-GR"/>
              </w:rPr>
              <w:t>207 700</w:t>
            </w:r>
          </w:p>
          <w:p w:rsidR="00313540" w:rsidRPr="00792229" w14:paraId="66503C46" w14:textId="77777777">
            <w:pPr>
              <w:widowControl w:val="0"/>
              <w:rPr>
                <w:szCs w:val="22"/>
                <w:lang w:val="el-GR"/>
              </w:rPr>
            </w:pPr>
          </w:p>
        </w:tc>
        <w:tc>
          <w:tcPr>
            <w:tcW w:w="4805" w:type="dxa"/>
            <w:hideMark/>
          </w:tcPr>
          <w:p w:rsidR="00313540" w:rsidRPr="00792229" w14:paraId="66503C47" w14:textId="77777777">
            <w:pPr>
              <w:widowControl w:val="0"/>
              <w:rPr>
                <w:b/>
                <w:bCs/>
                <w:szCs w:val="22"/>
                <w:lang w:val="de-DE"/>
              </w:rPr>
            </w:pPr>
            <w:r w:rsidRPr="00792229">
              <w:rPr>
                <w:b/>
                <w:bCs/>
                <w:szCs w:val="22"/>
                <w:lang w:val="de-DE"/>
              </w:rPr>
              <w:t>Sverige</w:t>
            </w:r>
          </w:p>
          <w:p w:rsidR="00313540" w:rsidRPr="00792229" w14:paraId="66503C48" w14:textId="77777777">
            <w:pPr>
              <w:widowControl w:val="0"/>
              <w:rPr>
                <w:szCs w:val="22"/>
                <w:lang w:val="de-DE"/>
              </w:rPr>
            </w:pPr>
            <w:r w:rsidRPr="00792229">
              <w:rPr>
                <w:szCs w:val="22"/>
                <w:lang w:val="de-DE"/>
              </w:rPr>
              <w:t>Janssen-Cilag AB</w:t>
            </w:r>
          </w:p>
          <w:p w:rsidR="000C12A8" w:rsidRPr="00792229" w14:paraId="66503C4B" w14:textId="42A89DC6">
            <w:pPr>
              <w:widowControl w:val="0"/>
              <w:rPr>
                <w:szCs w:val="22"/>
                <w:lang w:val="de-DE"/>
              </w:rPr>
            </w:pPr>
            <w:r w:rsidRPr="00792229">
              <w:rPr>
                <w:szCs w:val="22"/>
                <w:lang w:val="de-DE"/>
              </w:rPr>
              <w:t>Tf</w:t>
            </w:r>
            <w:r w:rsidRPr="00792229" w:rsidR="001E10D1">
              <w:rPr>
                <w:szCs w:val="22"/>
                <w:lang w:val="de-DE"/>
              </w:rPr>
              <w:t>n</w:t>
            </w:r>
            <w:r w:rsidRPr="00792229">
              <w:rPr>
                <w:szCs w:val="22"/>
                <w:lang w:val="de-DE"/>
              </w:rPr>
              <w:t xml:space="preserve">: </w:t>
            </w:r>
            <w:r w:rsidRPr="00792229" w:rsidR="00313540">
              <w:rPr>
                <w:szCs w:val="22"/>
                <w:lang w:val="de-DE"/>
              </w:rPr>
              <w:t>+46 8 626 50 00</w:t>
            </w:r>
          </w:p>
          <w:p w:rsidR="00E70A39" w:rsidRPr="00E124FE" w14:paraId="66503C4D" w14:textId="352FC7F1">
            <w:pPr>
              <w:widowControl w:val="0"/>
              <w:rPr>
                <w:szCs w:val="22"/>
              </w:rPr>
            </w:pPr>
            <w:r w:rsidRPr="00E124FE">
              <w:t>jacse@its.jnj.com</w:t>
            </w:r>
          </w:p>
          <w:p w:rsidR="00313540" w:rsidRPr="00E124FE" w14:paraId="66503C4E" w14:textId="77777777">
            <w:pPr>
              <w:widowControl w:val="0"/>
              <w:rPr>
                <w:szCs w:val="22"/>
              </w:rPr>
            </w:pPr>
          </w:p>
        </w:tc>
      </w:tr>
      <w:tr w14:paraId="66503C5F"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3C50" w14:textId="77777777">
            <w:pPr>
              <w:widowControl w:val="0"/>
              <w:rPr>
                <w:b/>
                <w:bCs/>
                <w:szCs w:val="22"/>
              </w:rPr>
            </w:pPr>
            <w:r w:rsidRPr="00937174">
              <w:rPr>
                <w:b/>
                <w:bCs/>
                <w:szCs w:val="22"/>
              </w:rPr>
              <w:t>Latvija</w:t>
            </w:r>
          </w:p>
          <w:p w:rsidR="00313540" w:rsidRPr="00937174" w14:paraId="66503C51" w14:textId="77777777">
            <w:pPr>
              <w:widowControl w:val="0"/>
              <w:rPr>
                <w:szCs w:val="22"/>
              </w:rPr>
            </w:pPr>
            <w:r w:rsidRPr="00937174">
              <w:t>UAB "JOHNSON &amp; JOHNSON"</w:t>
            </w:r>
            <w:r w:rsidRPr="00937174">
              <w:rPr>
                <w:szCs w:val="22"/>
              </w:rPr>
              <w:t xml:space="preserve"> filiāle Latvijā</w:t>
            </w:r>
          </w:p>
          <w:p w:rsidR="00313540" w:rsidRPr="00E124FE" w14:paraId="66503C54" w14:textId="77777777">
            <w:pPr>
              <w:widowControl w:val="0"/>
              <w:rPr>
                <w:szCs w:val="22"/>
              </w:rPr>
            </w:pPr>
            <w:r w:rsidRPr="00E124FE">
              <w:rPr>
                <w:szCs w:val="22"/>
              </w:rPr>
              <w:t>Tel: +371 678 93561</w:t>
            </w:r>
          </w:p>
          <w:p w:rsidR="00E70A39" w:rsidRPr="00E124FE" w14:paraId="66503C56" w14:textId="05164444">
            <w:pPr>
              <w:widowControl w:val="0"/>
              <w:rPr>
                <w:b/>
                <w:bCs/>
                <w:szCs w:val="22"/>
              </w:rPr>
            </w:pPr>
            <w:r w:rsidRPr="00E124FE">
              <w:t>lv@its.jnj.com</w:t>
            </w:r>
          </w:p>
          <w:p w:rsidR="00313540" w:rsidRPr="00E124FE" w14:paraId="66503C57" w14:textId="77777777">
            <w:pPr>
              <w:widowControl w:val="0"/>
              <w:rPr>
                <w:szCs w:val="22"/>
              </w:rPr>
            </w:pPr>
          </w:p>
        </w:tc>
        <w:tc>
          <w:tcPr>
            <w:tcW w:w="4805" w:type="dxa"/>
          </w:tcPr>
          <w:p w:rsidR="00313540" w:rsidRPr="009E2F78" w14:paraId="66503C58" w14:textId="3E3B83B2">
            <w:pPr>
              <w:widowControl w:val="0"/>
              <w:rPr>
                <w:b/>
                <w:bCs/>
                <w:szCs w:val="22"/>
                <w:lang w:val="en-US"/>
              </w:rPr>
            </w:pPr>
            <w:r w:rsidRPr="009E2F78">
              <w:rPr>
                <w:b/>
                <w:bCs/>
                <w:szCs w:val="22"/>
                <w:lang w:val="en-US"/>
              </w:rPr>
              <w:t>United Kingdom</w:t>
            </w:r>
            <w:r w:rsidRPr="009E2F78" w:rsidR="00CC7195">
              <w:rPr>
                <w:b/>
                <w:bCs/>
                <w:szCs w:val="22"/>
                <w:lang w:val="en-US"/>
              </w:rPr>
              <w:t xml:space="preserve"> (Northern Ireland)</w:t>
            </w:r>
          </w:p>
          <w:p w:rsidR="00313540" w:rsidRPr="009E2F78" w14:paraId="66503C59" w14:textId="4BE3C3DC">
            <w:pPr>
              <w:widowControl w:val="0"/>
              <w:rPr>
                <w:szCs w:val="22"/>
                <w:lang w:val="en-US"/>
              </w:rPr>
            </w:pPr>
            <w:r w:rsidRPr="009E2F78">
              <w:rPr>
                <w:szCs w:val="22"/>
                <w:lang w:val="en-US"/>
              </w:rPr>
              <w:t>Janssen</w:t>
            </w:r>
            <w:r w:rsidRPr="009E2F78" w:rsidR="00CC7195">
              <w:rPr>
                <w:szCs w:val="22"/>
                <w:lang w:val="en-US"/>
              </w:rPr>
              <w:t xml:space="preserve"> Sciences Ireland UC</w:t>
            </w:r>
          </w:p>
          <w:p w:rsidR="00313540" w:rsidRPr="00E124FE" w14:paraId="66503C5D" w14:textId="77777777">
            <w:pPr>
              <w:widowControl w:val="0"/>
              <w:rPr>
                <w:szCs w:val="22"/>
              </w:rPr>
            </w:pPr>
            <w:r w:rsidRPr="00E124FE">
              <w:rPr>
                <w:szCs w:val="22"/>
              </w:rPr>
              <w:t>Tel: +44 1 494 567 444</w:t>
            </w:r>
          </w:p>
          <w:p w:rsidR="00313540" w:rsidRPr="00E124FE" w14:paraId="1DC7F7E1" w14:textId="77777777">
            <w:pPr>
              <w:widowControl w:val="0"/>
            </w:pPr>
            <w:r w:rsidRPr="00E124FE">
              <w:t>medinfo@its.jnj.com</w:t>
            </w:r>
          </w:p>
          <w:p w:rsidR="001E2A09" w:rsidRPr="00E124FE" w14:paraId="66503C5E" w14:textId="0915A0D6">
            <w:pPr>
              <w:widowControl w:val="0"/>
              <w:rPr>
                <w:b/>
                <w:bCs/>
                <w:szCs w:val="22"/>
              </w:rPr>
            </w:pPr>
          </w:p>
        </w:tc>
      </w:tr>
    </w:tbl>
    <w:p w:rsidR="00313540" w:rsidRPr="00E124FE" w:rsidP="00313540" w14:paraId="66503C60" w14:textId="77777777">
      <w:pPr>
        <w:widowControl w:val="0"/>
      </w:pPr>
    </w:p>
    <w:p w:rsidR="00325FDE" w:rsidRPr="00E124FE" w:rsidP="0046123C" w14:paraId="66503C61" w14:textId="777C268F">
      <w:pPr>
        <w:numPr>
          <w:ilvl w:val="12"/>
          <w:numId w:val="0"/>
        </w:numPr>
        <w:tabs>
          <w:tab w:val="clear" w:pos="567"/>
        </w:tabs>
        <w:rPr>
          <w:szCs w:val="22"/>
        </w:rPr>
      </w:pPr>
      <w:r w:rsidRPr="00E124FE">
        <w:rPr>
          <w:b/>
          <w:szCs w:val="22"/>
        </w:rPr>
        <w:t xml:space="preserve">Este folheto foi </w:t>
      </w:r>
      <w:r w:rsidRPr="00E124FE" w:rsidR="00FA4317">
        <w:rPr>
          <w:b/>
          <w:szCs w:val="22"/>
        </w:rPr>
        <w:t xml:space="preserve">revisto </w:t>
      </w:r>
      <w:r w:rsidRPr="00E124FE">
        <w:rPr>
          <w:b/>
          <w:szCs w:val="22"/>
        </w:rPr>
        <w:t>pela última vez em</w:t>
      </w:r>
    </w:p>
    <w:p w:rsidR="00325FDE" w:rsidRPr="00E124FE" w:rsidP="0046123C" w14:paraId="66503C62" w14:textId="2DFA03EB">
      <w:pPr>
        <w:numPr>
          <w:ilvl w:val="12"/>
          <w:numId w:val="0"/>
        </w:numPr>
        <w:tabs>
          <w:tab w:val="clear" w:pos="567"/>
        </w:tabs>
        <w:rPr>
          <w:szCs w:val="22"/>
        </w:rPr>
      </w:pPr>
    </w:p>
    <w:p w:rsidR="00325FDE" w:rsidRPr="00E124FE" w:rsidP="0046123C" w14:paraId="66503C63" w14:textId="77777777">
      <w:pPr>
        <w:numPr>
          <w:ilvl w:val="12"/>
          <w:numId w:val="0"/>
        </w:numPr>
        <w:rPr>
          <w:iCs/>
          <w:szCs w:val="22"/>
        </w:rPr>
      </w:pPr>
    </w:p>
    <w:p w:rsidR="00325FDE" w:rsidRPr="00E124FE" w:rsidP="0046123C" w14:paraId="66503C64" w14:textId="2CFF35AD">
      <w:pPr>
        <w:numPr>
          <w:ilvl w:val="12"/>
          <w:numId w:val="0"/>
        </w:numPr>
        <w:tabs>
          <w:tab w:val="clear" w:pos="567"/>
        </w:tabs>
        <w:rPr>
          <w:szCs w:val="22"/>
        </w:rPr>
      </w:pPr>
      <w:r w:rsidRPr="00E124FE">
        <w:rPr>
          <w:szCs w:val="24"/>
        </w:rPr>
        <w:t xml:space="preserve">Está disponível informação pormenorizada sobre este medicamento no sítio da internet da Agência Europeia de Medicamentos: </w:t>
      </w:r>
      <w:bookmarkStart w:id="752" w:name="_Hlt146948002"/>
      <w:bookmarkStart w:id="753" w:name="_Hlt146948003"/>
      <w:hyperlink r:id="rId10" w:history="1">
        <w:r w:rsidRPr="00085DFF" w:rsidR="00085DFF">
          <w:rPr>
            <w:rStyle w:val="Hyperlink"/>
            <w:szCs w:val="24"/>
          </w:rPr>
          <w:t>https://www.ema.europa.eu</w:t>
        </w:r>
        <w:bookmarkEnd w:id="752"/>
        <w:bookmarkEnd w:id="753"/>
      </w:hyperlink>
      <w:r w:rsidRPr="00E124FE">
        <w:t>.</w:t>
      </w:r>
    </w:p>
    <w:p w:rsidR="00325FDE" w:rsidRPr="00E124FE" w:rsidP="0046123C" w14:paraId="66503C65" w14:textId="77777777">
      <w:pPr>
        <w:numPr>
          <w:ilvl w:val="12"/>
          <w:numId w:val="0"/>
        </w:numPr>
        <w:tabs>
          <w:tab w:val="clear" w:pos="567"/>
        </w:tabs>
        <w:rPr>
          <w:b/>
          <w:bCs/>
          <w:szCs w:val="22"/>
        </w:rPr>
      </w:pPr>
      <w:r w:rsidRPr="00E124FE">
        <w:rPr>
          <w:szCs w:val="22"/>
        </w:rPr>
        <w:br w:type="page"/>
      </w:r>
      <w:r w:rsidRPr="00E124FE" w:rsidR="00FA4317">
        <w:rPr>
          <w:b/>
          <w:bCs/>
          <w:szCs w:val="22"/>
        </w:rPr>
        <w:t>Instruções para administração</w:t>
      </w:r>
    </w:p>
    <w:p w:rsidR="00325FDE" w:rsidRPr="00E124FE" w:rsidP="0046123C" w14:paraId="66503C66" w14:textId="77777777">
      <w:pPr>
        <w:numPr>
          <w:ilvl w:val="12"/>
          <w:numId w:val="0"/>
        </w:numPr>
        <w:tabs>
          <w:tab w:val="clear" w:pos="567"/>
        </w:tabs>
        <w:rPr>
          <w:szCs w:val="22"/>
        </w:rPr>
      </w:pPr>
    </w:p>
    <w:p w:rsidR="00325FDE" w:rsidRPr="00E124FE" w:rsidP="0046123C" w14:paraId="66503C67" w14:textId="6356EE06">
      <w:pPr>
        <w:rPr>
          <w:szCs w:val="22"/>
        </w:rPr>
      </w:pPr>
      <w:r w:rsidRPr="00E124FE">
        <w:rPr>
          <w:szCs w:val="22"/>
        </w:rPr>
        <w:t xml:space="preserve">No início do tratamento, o seu prestador de cuidados de saúde ajudá-lo-á com a sua primeira injeção. No entanto, o seu médico pode decidir que é capaz de injetar </w:t>
      </w:r>
      <w:r w:rsidRPr="00E124FE" w:rsidR="00667CEB">
        <w:rPr>
          <w:szCs w:val="22"/>
        </w:rPr>
        <w:t>Stelara</w:t>
      </w:r>
      <w:r w:rsidRPr="00E124FE">
        <w:rPr>
          <w:szCs w:val="22"/>
        </w:rPr>
        <w:t xml:space="preserve"> a si próprio. Se isto acontecer, irá receber treino sobre como injetar </w:t>
      </w:r>
      <w:r w:rsidRPr="00E124FE" w:rsidR="00667CEB">
        <w:rPr>
          <w:szCs w:val="22"/>
        </w:rPr>
        <w:t>Stelara</w:t>
      </w:r>
      <w:r w:rsidRPr="00E124FE">
        <w:rPr>
          <w:szCs w:val="22"/>
        </w:rPr>
        <w:t>. Fale com o seu médico se tiver qualquer dúvida sobre como administrar a injeção a si mesmo.</w:t>
      </w:r>
    </w:p>
    <w:p w:rsidR="00325FDE" w:rsidRPr="00E124FE" w:rsidP="0046123C" w14:paraId="66503C68" w14:textId="18F63905">
      <w:pPr>
        <w:numPr>
          <w:ilvl w:val="1"/>
          <w:numId w:val="96"/>
        </w:numPr>
        <w:tabs>
          <w:tab w:val="clear" w:pos="567"/>
        </w:tabs>
        <w:ind w:left="567" w:hanging="567"/>
        <w:rPr>
          <w:bCs/>
          <w:iCs/>
          <w:szCs w:val="22"/>
        </w:rPr>
      </w:pPr>
      <w:r w:rsidRPr="00E124FE">
        <w:rPr>
          <w:szCs w:val="22"/>
        </w:rPr>
        <w:t xml:space="preserve">Não misture </w:t>
      </w:r>
      <w:r w:rsidRPr="00E124FE" w:rsidR="00667CEB">
        <w:rPr>
          <w:szCs w:val="22"/>
        </w:rPr>
        <w:t>Stelara</w:t>
      </w:r>
      <w:r w:rsidRPr="00E124FE">
        <w:rPr>
          <w:szCs w:val="22"/>
        </w:rPr>
        <w:t xml:space="preserve"> com outros líquidos injetáveis.</w:t>
      </w:r>
    </w:p>
    <w:p w:rsidR="00325FDE" w:rsidRPr="00E124FE" w:rsidP="0046123C" w14:paraId="66503C69" w14:textId="38F62A51">
      <w:pPr>
        <w:numPr>
          <w:ilvl w:val="1"/>
          <w:numId w:val="96"/>
        </w:numPr>
        <w:tabs>
          <w:tab w:val="clear" w:pos="567"/>
        </w:tabs>
        <w:ind w:left="567" w:hanging="567"/>
        <w:rPr>
          <w:bCs/>
          <w:iCs/>
          <w:szCs w:val="22"/>
        </w:rPr>
      </w:pPr>
      <w:r w:rsidRPr="00E124FE">
        <w:rPr>
          <w:szCs w:val="22"/>
        </w:rPr>
        <w:t xml:space="preserve">Não agite os frascos para injetáveis de </w:t>
      </w:r>
      <w:r w:rsidRPr="00E124FE" w:rsidR="00667CEB">
        <w:rPr>
          <w:szCs w:val="22"/>
        </w:rPr>
        <w:t>Stelara</w:t>
      </w:r>
      <w:r w:rsidRPr="00E124FE">
        <w:rPr>
          <w:szCs w:val="22"/>
        </w:rPr>
        <w:t>, porque uma agitação forte pode danificar o medicamento. Não utilize o medicamento se este tiver sido vigorosamente agitado.</w:t>
      </w:r>
    </w:p>
    <w:p w:rsidR="00325FDE" w:rsidRPr="00E124FE" w:rsidP="0046123C" w14:paraId="66503C6A" w14:textId="77777777"/>
    <w:p w:rsidR="00325FDE" w:rsidRPr="00E124FE" w:rsidP="0046123C" w14:paraId="66503C6B" w14:textId="77777777">
      <w:pPr>
        <w:keepNext/>
        <w:rPr>
          <w:b/>
        </w:rPr>
      </w:pPr>
      <w:r w:rsidRPr="00E124FE">
        <w:rPr>
          <w:b/>
        </w:rPr>
        <w:t>1. Confirme o número de frascos para injetáveis e prepare os materiais:</w:t>
      </w:r>
    </w:p>
    <w:p w:rsidR="00325FDE" w:rsidRPr="00E124FE" w:rsidP="0046123C" w14:paraId="66503C6C" w14:textId="77777777">
      <w:r w:rsidRPr="00E124FE">
        <w:t>Retire os frascos para injetáveis do frigorífico. Deixe o frasco em repouso durante cerca de meia hora. Isto permitirá que o líquido fique a uma temperatura confortável para a injeção</w:t>
      </w:r>
      <w:r w:rsidRPr="00E124FE" w:rsidR="00962714">
        <w:t xml:space="preserve"> (temperatura ambiente)</w:t>
      </w:r>
      <w:r w:rsidRPr="00E124FE">
        <w:t>.</w:t>
      </w:r>
    </w:p>
    <w:p w:rsidR="00325FDE" w:rsidRPr="00E124FE" w:rsidP="0046123C" w14:paraId="66503C6D" w14:textId="77777777"/>
    <w:p w:rsidR="00325FDE" w:rsidRPr="00E124FE" w:rsidP="0046123C" w14:paraId="66503C6E" w14:textId="77777777">
      <w:r w:rsidRPr="00E124FE">
        <w:t>Verifique o(s) frasco(s) para injetáveis de modo a assegurar que:</w:t>
      </w:r>
    </w:p>
    <w:p w:rsidR="00325FDE" w:rsidRPr="00E124FE" w:rsidP="0046123C" w14:paraId="66503C6F" w14:textId="77777777">
      <w:pPr>
        <w:numPr>
          <w:ilvl w:val="1"/>
          <w:numId w:val="96"/>
        </w:numPr>
        <w:ind w:left="567" w:hanging="567"/>
        <w:rPr>
          <w:bCs/>
          <w:iCs/>
          <w:szCs w:val="22"/>
        </w:rPr>
      </w:pPr>
      <w:r w:rsidRPr="00E124FE">
        <w:rPr>
          <w:szCs w:val="22"/>
        </w:rPr>
        <w:t>O número de frascos para injetáveis e a dosagem estão corretos:</w:t>
      </w:r>
    </w:p>
    <w:p w:rsidR="00325FDE" w:rsidRPr="00E124FE" w:rsidP="0046123C" w14:paraId="66503C70" w14:textId="56C2336D">
      <w:pPr>
        <w:numPr>
          <w:ilvl w:val="1"/>
          <w:numId w:val="29"/>
        </w:numPr>
        <w:tabs>
          <w:tab w:val="clear" w:pos="567"/>
          <w:tab w:val="left" w:pos="1134"/>
          <w:tab w:val="clear" w:pos="1440"/>
        </w:tabs>
        <w:ind w:left="1134" w:hanging="567"/>
      </w:pPr>
      <w:r w:rsidRPr="00E124FE">
        <w:t xml:space="preserve">Se a sua dose é </w:t>
      </w:r>
      <w:r w:rsidRPr="00E124FE" w:rsidR="00950036">
        <w:t>igual ou inferior a</w:t>
      </w:r>
      <w:r w:rsidRPr="00E124FE">
        <w:t xml:space="preserve"> 4</w:t>
      </w:r>
      <w:r w:rsidRPr="00E124FE" w:rsidR="007A4B64">
        <w:t>5 </w:t>
      </w:r>
      <w:r w:rsidRPr="00E124FE" w:rsidR="00BF79D7">
        <w:t>mg</w:t>
      </w:r>
      <w:r w:rsidRPr="00E124FE">
        <w:t>, irá receber um frasco para injetáveis de 4</w:t>
      </w:r>
      <w:r w:rsidRPr="00E124FE" w:rsidR="007A4B64">
        <w:t>5 </w:t>
      </w:r>
      <w:r w:rsidRPr="00E124FE" w:rsidR="00BF79D7">
        <w:t>mg</w:t>
      </w:r>
      <w:r w:rsidRPr="00E124FE">
        <w:t xml:space="preserve"> de </w:t>
      </w:r>
      <w:r w:rsidRPr="00E124FE" w:rsidR="00667CEB">
        <w:t>Stelara</w:t>
      </w:r>
      <w:r w:rsidRPr="00E124FE">
        <w:t>.</w:t>
      </w:r>
    </w:p>
    <w:p w:rsidR="00325FDE" w:rsidRPr="00E124FE" w:rsidP="0046123C" w14:paraId="66503C71" w14:textId="733BB9CE">
      <w:pPr>
        <w:numPr>
          <w:ilvl w:val="1"/>
          <w:numId w:val="29"/>
        </w:numPr>
        <w:tabs>
          <w:tab w:val="clear" w:pos="567"/>
          <w:tab w:val="left" w:pos="1134"/>
          <w:tab w:val="clear" w:pos="1440"/>
        </w:tabs>
        <w:ind w:left="1134" w:hanging="567"/>
      </w:pPr>
      <w:r w:rsidRPr="00E124FE">
        <w:t>Se a sua dose é de 9</w:t>
      </w:r>
      <w:r w:rsidRPr="00E124FE" w:rsidR="007A4B64">
        <w:t>0 </w:t>
      </w:r>
      <w:r w:rsidRPr="00E124FE" w:rsidR="00BF79D7">
        <w:t>mg</w:t>
      </w:r>
      <w:r w:rsidRPr="00E124FE">
        <w:t>, irá receber dois frascos para injetáveis de 4</w:t>
      </w:r>
      <w:r w:rsidRPr="00E124FE" w:rsidR="007A4B64">
        <w:t>5 </w:t>
      </w:r>
      <w:r w:rsidRPr="00E124FE" w:rsidR="00BF79D7">
        <w:t>mg</w:t>
      </w:r>
      <w:r w:rsidRPr="00E124FE">
        <w:t xml:space="preserve"> de </w:t>
      </w:r>
      <w:r w:rsidRPr="00E124FE" w:rsidR="00667CEB">
        <w:t>Stelara</w:t>
      </w:r>
      <w:r w:rsidRPr="00E124FE">
        <w:t xml:space="preserve"> e, necessitará de dar duas injeções a si mesmo. Escolha dois locais diferentes para estas injeções (</w:t>
      </w:r>
      <w:r w:rsidRPr="00E124FE" w:rsidR="00EA6C1B">
        <w:t>p</w:t>
      </w:r>
      <w:r w:rsidRPr="00E124FE" w:rsidR="00950036">
        <w:t>or exemplo</w:t>
      </w:r>
      <w:r w:rsidRPr="00E124FE">
        <w:t>, uma injeção na coxa direita e a outra injeção na coxa esquerda) e dê as injeções uma imediatamente a seguir à outra. Utilize uma nova agulha e seringa para cada injeção.</w:t>
      </w:r>
    </w:p>
    <w:p w:rsidR="00325FDE" w:rsidRPr="00E124FE" w:rsidP="0046123C" w14:paraId="66503C72" w14:textId="77777777">
      <w:pPr>
        <w:numPr>
          <w:ilvl w:val="1"/>
          <w:numId w:val="96"/>
        </w:numPr>
        <w:ind w:left="567" w:hanging="567"/>
        <w:rPr>
          <w:bCs/>
          <w:iCs/>
          <w:szCs w:val="22"/>
        </w:rPr>
      </w:pPr>
      <w:r w:rsidRPr="00E124FE">
        <w:rPr>
          <w:szCs w:val="22"/>
        </w:rPr>
        <w:t>O medicamento é o correto.</w:t>
      </w:r>
    </w:p>
    <w:p w:rsidR="00325FDE" w:rsidRPr="00E124FE" w:rsidP="0046123C" w14:paraId="66503C73" w14:textId="77777777">
      <w:pPr>
        <w:numPr>
          <w:ilvl w:val="1"/>
          <w:numId w:val="96"/>
        </w:numPr>
        <w:ind w:left="567" w:hanging="567"/>
        <w:rPr>
          <w:bCs/>
          <w:iCs/>
          <w:szCs w:val="22"/>
        </w:rPr>
      </w:pPr>
      <w:r w:rsidRPr="00E124FE">
        <w:rPr>
          <w:szCs w:val="22"/>
        </w:rPr>
        <w:t>O prazo de validade não expirou.</w:t>
      </w:r>
    </w:p>
    <w:p w:rsidR="00325FDE" w:rsidRPr="00E124FE" w:rsidP="0046123C" w14:paraId="66503C74" w14:textId="77777777">
      <w:pPr>
        <w:numPr>
          <w:ilvl w:val="1"/>
          <w:numId w:val="96"/>
        </w:numPr>
        <w:ind w:left="567" w:hanging="567"/>
        <w:rPr>
          <w:bCs/>
          <w:iCs/>
          <w:szCs w:val="22"/>
        </w:rPr>
      </w:pPr>
      <w:r w:rsidRPr="00E124FE">
        <w:rPr>
          <w:szCs w:val="22"/>
        </w:rPr>
        <w:t>O frasco para injetáveis não está danificado e o selo não foi violado.</w:t>
      </w:r>
    </w:p>
    <w:p w:rsidR="00325FDE" w:rsidRPr="00E124FE" w:rsidP="0046123C" w14:paraId="66503C75" w14:textId="77777777">
      <w:pPr>
        <w:numPr>
          <w:ilvl w:val="1"/>
          <w:numId w:val="96"/>
        </w:numPr>
        <w:ind w:left="567" w:hanging="567"/>
        <w:rPr>
          <w:bCs/>
          <w:iCs/>
          <w:szCs w:val="22"/>
        </w:rPr>
      </w:pPr>
      <w:r w:rsidRPr="00E124FE">
        <w:rPr>
          <w:szCs w:val="22"/>
        </w:rPr>
        <w:t>A solução no frasco para injetáveis é clara a ligeiramente opalescente (tendo um brilho tipo-pérola) e incolor a amarela clara.</w:t>
      </w:r>
    </w:p>
    <w:p w:rsidR="00325FDE" w:rsidRPr="00E124FE" w:rsidP="0046123C" w14:paraId="66503C76" w14:textId="77777777">
      <w:pPr>
        <w:numPr>
          <w:ilvl w:val="1"/>
          <w:numId w:val="96"/>
        </w:numPr>
        <w:ind w:left="567" w:hanging="567"/>
        <w:rPr>
          <w:bCs/>
          <w:iCs/>
          <w:szCs w:val="22"/>
        </w:rPr>
      </w:pPr>
      <w:r w:rsidRPr="00E124FE">
        <w:rPr>
          <w:szCs w:val="22"/>
        </w:rPr>
        <w:t>A solução não está descolorada ou turva e que não contém nenhumas partículas estranhas.</w:t>
      </w:r>
    </w:p>
    <w:p w:rsidR="00325FDE" w:rsidRPr="00E124FE" w:rsidP="0046123C" w14:paraId="66503C77" w14:textId="77777777">
      <w:pPr>
        <w:numPr>
          <w:ilvl w:val="1"/>
          <w:numId w:val="96"/>
        </w:numPr>
        <w:ind w:left="567" w:hanging="567"/>
        <w:rPr>
          <w:bCs/>
          <w:iCs/>
          <w:szCs w:val="22"/>
        </w:rPr>
      </w:pPr>
      <w:r w:rsidRPr="00E124FE">
        <w:rPr>
          <w:szCs w:val="22"/>
        </w:rPr>
        <w:t>A solução não está congelada.</w:t>
      </w:r>
    </w:p>
    <w:p w:rsidR="00950036" w:rsidRPr="00E124FE" w:rsidP="0046123C" w14:paraId="66503C78" w14:textId="77777777">
      <w:pPr>
        <w:tabs>
          <w:tab w:val="clear" w:pos="567"/>
        </w:tabs>
        <w:rPr>
          <w:szCs w:val="22"/>
        </w:rPr>
      </w:pPr>
    </w:p>
    <w:p w:rsidR="00950036" w:rsidRPr="00E124FE" w:rsidP="0046123C" w14:paraId="66503C79" w14:textId="276ACE1A">
      <w:pPr>
        <w:tabs>
          <w:tab w:val="clear" w:pos="567"/>
        </w:tabs>
        <w:rPr>
          <w:bCs/>
          <w:iCs/>
          <w:szCs w:val="22"/>
        </w:rPr>
      </w:pPr>
      <w:r w:rsidRPr="00E124FE">
        <w:rPr>
          <w:bCs/>
          <w:iCs/>
          <w:szCs w:val="22"/>
        </w:rPr>
        <w:t>Crianças</w:t>
      </w:r>
      <w:ins w:id="754" w:author="LOC REG SP" w:date="2025-02-24T16:53:00Z">
        <w:r w:rsidRPr="00BF5B65" w:rsidR="00BF5B65">
          <w:rPr>
            <w:bCs/>
            <w:iCs/>
            <w:szCs w:val="22"/>
          </w:rPr>
          <w:t xml:space="preserve"> </w:t>
        </w:r>
      </w:ins>
      <w:ins w:id="755" w:author="LOC REG SP" w:date="2025-02-24T16:53:00Z">
        <w:r w:rsidRPr="00AC59FC" w:rsidR="00BF5B65">
          <w:rPr>
            <w:bCs/>
            <w:iCs/>
            <w:szCs w:val="22"/>
          </w:rPr>
          <w:t>com psoríase pediátrica</w:t>
        </w:r>
      </w:ins>
      <w:r w:rsidRPr="00E124FE">
        <w:rPr>
          <w:bCs/>
          <w:iCs/>
          <w:szCs w:val="22"/>
        </w:rPr>
        <w:t xml:space="preserve"> com peso inferior a 6</w:t>
      </w:r>
      <w:r w:rsidRPr="00E124FE" w:rsidR="007A4B64">
        <w:rPr>
          <w:bCs/>
          <w:iCs/>
          <w:szCs w:val="22"/>
        </w:rPr>
        <w:t>0 </w:t>
      </w:r>
      <w:r w:rsidRPr="00E124FE">
        <w:rPr>
          <w:bCs/>
          <w:iCs/>
          <w:szCs w:val="22"/>
        </w:rPr>
        <w:t>kg necessitam de uma dose inferior a</w:t>
      </w:r>
      <w:r w:rsidRPr="00E124FE" w:rsidR="00960BEB">
        <w:rPr>
          <w:bCs/>
          <w:iCs/>
          <w:szCs w:val="22"/>
        </w:rPr>
        <w:t xml:space="preserve"> 4</w:t>
      </w:r>
      <w:r w:rsidRPr="00E124FE" w:rsidR="007A4B64">
        <w:rPr>
          <w:bCs/>
          <w:iCs/>
          <w:szCs w:val="22"/>
        </w:rPr>
        <w:t>5 </w:t>
      </w:r>
      <w:r w:rsidRPr="00E124FE" w:rsidR="00960BEB">
        <w:rPr>
          <w:bCs/>
          <w:iCs/>
          <w:szCs w:val="22"/>
        </w:rPr>
        <w:t>mg. Verifique que</w:t>
      </w:r>
      <w:r w:rsidRPr="00E124FE">
        <w:rPr>
          <w:bCs/>
          <w:iCs/>
          <w:szCs w:val="22"/>
        </w:rPr>
        <w:t xml:space="preserve"> sabe a quantidade adequada (volume) </w:t>
      </w:r>
      <w:r w:rsidRPr="00E124FE" w:rsidR="00960BEB">
        <w:rPr>
          <w:bCs/>
          <w:iCs/>
          <w:szCs w:val="22"/>
        </w:rPr>
        <w:t>a retirar</w:t>
      </w:r>
      <w:r w:rsidRPr="00E124FE">
        <w:rPr>
          <w:bCs/>
          <w:iCs/>
          <w:szCs w:val="22"/>
        </w:rPr>
        <w:t xml:space="preserve"> do frasco par</w:t>
      </w:r>
      <w:r w:rsidRPr="00E124FE" w:rsidR="00960BEB">
        <w:rPr>
          <w:bCs/>
          <w:iCs/>
          <w:szCs w:val="22"/>
        </w:rPr>
        <w:t>a inje</w:t>
      </w:r>
      <w:r w:rsidRPr="00E124FE">
        <w:rPr>
          <w:bCs/>
          <w:iCs/>
          <w:szCs w:val="22"/>
        </w:rPr>
        <w:t xml:space="preserve">táveis e o tipo de seringa necessário para a administração. Se não sabe a quantidade ou </w:t>
      </w:r>
      <w:r w:rsidRPr="00E124FE" w:rsidR="00960BEB">
        <w:rPr>
          <w:bCs/>
          <w:iCs/>
          <w:szCs w:val="22"/>
        </w:rPr>
        <w:t xml:space="preserve">o </w:t>
      </w:r>
      <w:r w:rsidRPr="00E124FE">
        <w:rPr>
          <w:bCs/>
          <w:iCs/>
          <w:szCs w:val="22"/>
        </w:rPr>
        <w:t>tipo de seringa necessário</w:t>
      </w:r>
      <w:r w:rsidRPr="00E124FE" w:rsidR="00960BEB">
        <w:rPr>
          <w:bCs/>
          <w:iCs/>
          <w:szCs w:val="22"/>
        </w:rPr>
        <w:t>s</w:t>
      </w:r>
      <w:r w:rsidRPr="00E124FE">
        <w:rPr>
          <w:bCs/>
          <w:iCs/>
          <w:szCs w:val="22"/>
        </w:rPr>
        <w:t>, contacte o seu prestador de cuidados de saúde para obter mais instruções.</w:t>
      </w:r>
    </w:p>
    <w:p w:rsidR="00A649B3" w:rsidRPr="00E124FE" w:rsidP="0046123C" w14:paraId="66503C7A" w14:textId="77777777">
      <w:pPr>
        <w:tabs>
          <w:tab w:val="clear" w:pos="567"/>
        </w:tabs>
        <w:rPr>
          <w:bCs/>
          <w:iCs/>
          <w:szCs w:val="22"/>
        </w:rPr>
      </w:pPr>
    </w:p>
    <w:p w:rsidR="00325FDE" w:rsidRPr="00E124FE" w:rsidP="0046123C" w14:paraId="66503C7B" w14:textId="77777777">
      <w:pPr>
        <w:tabs>
          <w:tab w:val="clear" w:pos="567"/>
        </w:tabs>
        <w:rPr>
          <w:bCs/>
          <w:iCs/>
          <w:szCs w:val="22"/>
        </w:rPr>
      </w:pPr>
      <w:r w:rsidRPr="00E124FE">
        <w:rPr>
          <w:szCs w:val="22"/>
        </w:rPr>
        <w:t>Junte todo o material que necessita e coloque-o sobre uma superfície limpa. Este inclui uma seringa, agulha, toalhetes anti</w:t>
      </w:r>
      <w:r w:rsidRPr="00E124FE" w:rsidR="00392D90">
        <w:rPr>
          <w:szCs w:val="22"/>
        </w:rPr>
        <w:t>s</w:t>
      </w:r>
      <w:r w:rsidRPr="00E124FE">
        <w:rPr>
          <w:szCs w:val="22"/>
        </w:rPr>
        <w:t>sépticos, uma bola de algodão ou gaze, e um recipiente apropriado (ver Figura</w:t>
      </w:r>
      <w:r w:rsidRPr="00E124FE" w:rsidR="00694229">
        <w:rPr>
          <w:szCs w:val="22"/>
        </w:rPr>
        <w:t> 1</w:t>
      </w:r>
      <w:r w:rsidRPr="00E124FE">
        <w:rPr>
          <w:szCs w:val="22"/>
        </w:rPr>
        <w:t>).</w:t>
      </w:r>
    </w:p>
    <w:p w:rsidR="00325FDE" w:rsidRPr="00E124FE" w:rsidP="0046123C" w14:paraId="66503C7C" w14:textId="77777777">
      <w:pPr>
        <w:jc w:val="center"/>
      </w:pPr>
    </w:p>
    <w:p w:rsidR="00325FDE" w:rsidRPr="00E124FE" w:rsidP="0046123C" w14:paraId="66503C7D" w14:textId="01197B62">
      <w:pPr>
        <w:keepNext/>
        <w:jc w:val="center"/>
      </w:pPr>
      <w:r w:rsidRPr="00E124FE">
        <w:rPr>
          <w:noProof/>
        </w:rPr>
        <w:drawing>
          <wp:inline distT="0" distB="0" distL="0" distR="0">
            <wp:extent cx="3505200" cy="1600200"/>
            <wp:effectExtent l="0" t="0" r="0" b="0"/>
            <wp:docPr id="1" name="Picture 2"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1599" name="Picture 2" descr="plaatje 1 vial"/>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5200" cy="1600200"/>
                    </a:xfrm>
                    <a:prstGeom prst="rect">
                      <a:avLst/>
                    </a:prstGeom>
                    <a:noFill/>
                    <a:ln>
                      <a:noFill/>
                    </a:ln>
                  </pic:spPr>
                </pic:pic>
              </a:graphicData>
            </a:graphic>
          </wp:inline>
        </w:drawing>
      </w:r>
    </w:p>
    <w:p w:rsidR="00325FDE" w:rsidRPr="00E124FE" w:rsidP="0046123C" w14:paraId="66503C7E" w14:textId="77777777">
      <w:pPr>
        <w:jc w:val="center"/>
      </w:pPr>
      <w:r w:rsidRPr="00E124FE">
        <w:t>Figura</w:t>
      </w:r>
      <w:r w:rsidRPr="00E124FE" w:rsidR="00694229">
        <w:t> 1</w:t>
      </w:r>
    </w:p>
    <w:p w:rsidR="00325FDE" w:rsidRPr="00E124FE" w:rsidP="0046123C" w14:paraId="66503C7F" w14:textId="77777777"/>
    <w:p w:rsidR="00325FDE" w:rsidRPr="00E124FE" w:rsidP="0046123C" w14:paraId="66503C80" w14:textId="77777777">
      <w:pPr>
        <w:keepNext/>
        <w:rPr>
          <w:b/>
        </w:rPr>
      </w:pPr>
      <w:r w:rsidRPr="00E124FE">
        <w:rPr>
          <w:b/>
        </w:rPr>
        <w:t>2. Escolha e prepare o local de injeção:</w:t>
      </w:r>
    </w:p>
    <w:p w:rsidR="00325FDE" w:rsidRPr="00E124FE" w:rsidP="0046123C" w14:paraId="66503C81" w14:textId="77777777">
      <w:pPr>
        <w:rPr>
          <w:szCs w:val="22"/>
        </w:rPr>
      </w:pPr>
      <w:r w:rsidRPr="00E124FE">
        <w:rPr>
          <w:szCs w:val="22"/>
        </w:rPr>
        <w:t>Escolha um local para a injeção (ver Figura</w:t>
      </w:r>
      <w:r w:rsidRPr="00E124FE" w:rsidR="00694229">
        <w:rPr>
          <w:szCs w:val="22"/>
        </w:rPr>
        <w:t> 2</w:t>
      </w:r>
      <w:r w:rsidRPr="00E124FE">
        <w:rPr>
          <w:szCs w:val="22"/>
        </w:rPr>
        <w:t>):</w:t>
      </w:r>
    </w:p>
    <w:p w:rsidR="00325FDE" w:rsidRPr="00E124FE" w:rsidP="0046123C" w14:paraId="66503C82" w14:textId="5554128A">
      <w:pPr>
        <w:numPr>
          <w:ilvl w:val="1"/>
          <w:numId w:val="96"/>
        </w:numPr>
        <w:ind w:left="567" w:hanging="567"/>
        <w:rPr>
          <w:bCs/>
          <w:iCs/>
          <w:szCs w:val="22"/>
        </w:rPr>
      </w:pPr>
      <w:r w:rsidRPr="00E124FE">
        <w:rPr>
          <w:szCs w:val="22"/>
        </w:rPr>
        <w:t>Stelara</w:t>
      </w:r>
      <w:r w:rsidRPr="00E124FE">
        <w:rPr>
          <w:szCs w:val="22"/>
        </w:rPr>
        <w:t xml:space="preserve"> é administrado por injeção por baixo da pele (</w:t>
      </w:r>
      <w:r w:rsidRPr="00E124FE" w:rsidR="00871ADB">
        <w:rPr>
          <w:szCs w:val="22"/>
        </w:rPr>
        <w:t>“via subcutânea”</w:t>
      </w:r>
      <w:r w:rsidRPr="00E124FE">
        <w:rPr>
          <w:szCs w:val="22"/>
        </w:rPr>
        <w:t>)</w:t>
      </w:r>
    </w:p>
    <w:p w:rsidR="00325FDE" w:rsidRPr="00E124FE" w:rsidP="0046123C" w14:paraId="66503C83" w14:textId="77777777">
      <w:pPr>
        <w:numPr>
          <w:ilvl w:val="1"/>
          <w:numId w:val="96"/>
        </w:numPr>
        <w:ind w:left="567" w:hanging="567"/>
        <w:rPr>
          <w:bCs/>
          <w:iCs/>
          <w:szCs w:val="22"/>
        </w:rPr>
      </w:pPr>
      <w:r w:rsidRPr="00E124FE">
        <w:rPr>
          <w:szCs w:val="22"/>
        </w:rPr>
        <w:t>Os melhores locais para a injeção são a parte superior da coxa ou em volta da bar</w:t>
      </w:r>
      <w:r w:rsidRPr="00E124FE" w:rsidR="005A77E4">
        <w:rPr>
          <w:szCs w:val="22"/>
        </w:rPr>
        <w:t xml:space="preserve">riga (abdómen) com pelo menos </w:t>
      </w:r>
      <w:r w:rsidRPr="00E124FE" w:rsidR="007A4B64">
        <w:rPr>
          <w:szCs w:val="22"/>
        </w:rPr>
        <w:t>5 </w:t>
      </w:r>
      <w:r w:rsidRPr="00E124FE">
        <w:rPr>
          <w:szCs w:val="22"/>
        </w:rPr>
        <w:t>cm de distância do umbigo</w:t>
      </w:r>
    </w:p>
    <w:p w:rsidR="00325FDE" w:rsidRPr="00E124FE" w:rsidP="0046123C" w14:paraId="66503C85" w14:textId="248005B1">
      <w:pPr>
        <w:numPr>
          <w:ilvl w:val="1"/>
          <w:numId w:val="96"/>
        </w:numPr>
        <w:ind w:left="567" w:hanging="567"/>
      </w:pPr>
      <w:r w:rsidRPr="00E124FE">
        <w:rPr>
          <w:szCs w:val="22"/>
        </w:rPr>
        <w:t>Se possível, não utilize áreas da pele que mostrem sinais de psoríase</w:t>
      </w:r>
    </w:p>
    <w:p w:rsidR="00325FDE" w:rsidRPr="00E124FE" w:rsidP="0046123C" w14:paraId="66503C86" w14:textId="77777777">
      <w:pPr>
        <w:numPr>
          <w:ilvl w:val="1"/>
          <w:numId w:val="96"/>
        </w:numPr>
        <w:ind w:left="567" w:hanging="567"/>
        <w:rPr>
          <w:bCs/>
          <w:iCs/>
          <w:szCs w:val="22"/>
        </w:rPr>
      </w:pPr>
      <w:r w:rsidRPr="00E124FE">
        <w:rPr>
          <w:szCs w:val="22"/>
        </w:rPr>
        <w:t>Se alguém o ajudar a administrar a injeção, essa pessoa também poderá escolher a parte superior dos braços como um local de injeção</w:t>
      </w:r>
    </w:p>
    <w:p w:rsidR="00492B75" w:rsidRPr="00E124FE" w:rsidP="0046123C" w14:paraId="66503C87" w14:textId="77777777"/>
    <w:p w:rsidR="001E6940" w:rsidRPr="00E124FE" w:rsidP="0046123C" w14:paraId="3C1CE7F1" w14:textId="59654E40">
      <w:pPr>
        <w:keepNext/>
        <w:jc w:val="center"/>
      </w:pPr>
      <w:r w:rsidRPr="00E124FE">
        <w:rPr>
          <w:noProof/>
        </w:rPr>
        <mc:AlternateContent>
          <mc:Choice Requires="wps">
            <w:drawing>
              <wp:anchor distT="0" distB="0" distL="114300" distR="114300" simplePos="0" relativeHeight="251658240" behindDoc="0" locked="0" layoutInCell="1" allowOverlap="1">
                <wp:simplePos x="0" y="0"/>
                <wp:positionH relativeFrom="margin">
                  <wp:posOffset>1402235</wp:posOffset>
                </wp:positionH>
                <wp:positionV relativeFrom="paragraph">
                  <wp:posOffset>1502267</wp:posOffset>
                </wp:positionV>
                <wp:extent cx="3105509" cy="29089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5509" cy="290890"/>
                        </a:xfrm>
                        <a:prstGeom prst="rect">
                          <a:avLst/>
                        </a:prstGeom>
                        <a:solidFill>
                          <a:schemeClr val="bg1"/>
                        </a:solidFill>
                        <a:ln w="6350">
                          <a:noFill/>
                        </a:ln>
                      </wps:spPr>
                      <wps:txbx>
                        <w:txbxContent>
                          <w:p w:rsidR="000305FE" w:rsidRPr="00237FB8" w:rsidP="001E6940" w14:textId="4253BC19">
                            <w:pPr>
                              <w:rPr>
                                <w:sz w:val="20"/>
                              </w:rPr>
                            </w:pPr>
                            <w:r w:rsidRPr="00237FB8">
                              <w:rPr>
                                <w:sz w:val="20"/>
                              </w:rPr>
                              <w:t xml:space="preserve">* </w:t>
                            </w:r>
                            <w:r>
                              <w:rPr>
                                <w:sz w:val="20"/>
                              </w:rPr>
                              <w:t>Á</w:t>
                            </w:r>
                            <w:r w:rsidRPr="00237FB8">
                              <w:rPr>
                                <w:sz w:val="20"/>
                              </w:rPr>
                              <w:t>reas a cinzento são locais de injeção recomendado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width:244.55pt;height:22.9pt;margin-top:118.3pt;margin-left:110.4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0305FE" w:rsidRPr="00237FB8" w:rsidP="001E6940" w14:paraId="1327A532" w14:textId="4253BC19">
                      <w:pPr>
                        <w:rPr>
                          <w:sz w:val="20"/>
                        </w:rPr>
                      </w:pPr>
                      <w:r w:rsidRPr="00237FB8">
                        <w:rPr>
                          <w:sz w:val="20"/>
                        </w:rPr>
                        <w:t xml:space="preserve">* </w:t>
                      </w:r>
                      <w:r>
                        <w:rPr>
                          <w:sz w:val="20"/>
                        </w:rPr>
                        <w:t>Á</w:t>
                      </w:r>
                      <w:r w:rsidRPr="00237FB8">
                        <w:rPr>
                          <w:sz w:val="20"/>
                        </w:rPr>
                        <w:t>reas a cinzento são locais de injeção recomendados.</w:t>
                      </w:r>
                    </w:p>
                  </w:txbxContent>
                </v:textbox>
                <w10:wrap anchorx="margin"/>
              </v:shape>
            </w:pict>
          </mc:Fallback>
        </mc:AlternateContent>
      </w:r>
      <w:r w:rsidRPr="00E124FE">
        <w:rPr>
          <w:noProof/>
        </w:rPr>
        <w:drawing>
          <wp:inline distT="0" distB="0" distL="0" distR="0">
            <wp:extent cx="2895600" cy="1752600"/>
            <wp:effectExtent l="0" t="0" r="0" b="0"/>
            <wp:docPr id="6" name="Picture 6"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0" cy="1752600"/>
                    </a:xfrm>
                    <a:prstGeom prst="rect">
                      <a:avLst/>
                    </a:prstGeom>
                    <a:noFill/>
                    <a:ln>
                      <a:noFill/>
                    </a:ln>
                  </pic:spPr>
                </pic:pic>
              </a:graphicData>
            </a:graphic>
          </wp:inline>
        </w:drawing>
      </w:r>
    </w:p>
    <w:p w:rsidR="00325FDE" w:rsidRPr="00E124FE" w:rsidP="0046123C" w14:paraId="66503C89" w14:textId="77777777">
      <w:pPr>
        <w:jc w:val="center"/>
        <w:rPr>
          <w:szCs w:val="22"/>
        </w:rPr>
      </w:pPr>
      <w:r w:rsidRPr="00E124FE">
        <w:rPr>
          <w:szCs w:val="22"/>
        </w:rPr>
        <w:t>Figura</w:t>
      </w:r>
      <w:r w:rsidRPr="00E124FE" w:rsidR="00694229">
        <w:rPr>
          <w:szCs w:val="22"/>
        </w:rPr>
        <w:t> 2</w:t>
      </w:r>
    </w:p>
    <w:p w:rsidR="00325FDE" w:rsidRPr="00E124FE" w:rsidP="0046123C" w14:paraId="66503C8A" w14:textId="77777777">
      <w:pPr>
        <w:rPr>
          <w:szCs w:val="22"/>
        </w:rPr>
      </w:pPr>
    </w:p>
    <w:p w:rsidR="00325FDE" w:rsidRPr="00E124FE" w:rsidP="0046123C" w14:paraId="66503C8B" w14:textId="77777777">
      <w:pPr>
        <w:rPr>
          <w:szCs w:val="22"/>
        </w:rPr>
      </w:pPr>
      <w:r w:rsidRPr="00E124FE">
        <w:rPr>
          <w:szCs w:val="22"/>
        </w:rPr>
        <w:t>Prepare o local de injeção:</w:t>
      </w:r>
    </w:p>
    <w:p w:rsidR="00C65C8B" w:rsidRPr="00E124FE" w:rsidP="0046123C" w14:paraId="66503C8C" w14:textId="77777777">
      <w:pPr>
        <w:numPr>
          <w:ilvl w:val="1"/>
          <w:numId w:val="96"/>
        </w:numPr>
        <w:ind w:left="567" w:hanging="567"/>
        <w:rPr>
          <w:szCs w:val="22"/>
        </w:rPr>
      </w:pPr>
      <w:r w:rsidRPr="00E124FE">
        <w:rPr>
          <w:szCs w:val="22"/>
        </w:rPr>
        <w:t>Lave muito bem as suas mãos com sabão e água morna.</w:t>
      </w:r>
    </w:p>
    <w:p w:rsidR="00325FDE" w:rsidRPr="00E124FE" w:rsidP="0046123C" w14:paraId="66503C8D" w14:textId="77777777">
      <w:pPr>
        <w:numPr>
          <w:ilvl w:val="1"/>
          <w:numId w:val="96"/>
        </w:numPr>
        <w:ind w:left="567" w:hanging="567"/>
        <w:rPr>
          <w:bCs/>
          <w:iCs/>
          <w:szCs w:val="22"/>
        </w:rPr>
      </w:pPr>
      <w:r w:rsidRPr="00E124FE">
        <w:rPr>
          <w:szCs w:val="22"/>
        </w:rPr>
        <w:t>Limpe a pele no local de injeção, com um toalhete anti</w:t>
      </w:r>
      <w:r w:rsidRPr="00E124FE" w:rsidR="00392D90">
        <w:rPr>
          <w:szCs w:val="22"/>
        </w:rPr>
        <w:t>s</w:t>
      </w:r>
      <w:r w:rsidRPr="00E124FE">
        <w:rPr>
          <w:szCs w:val="22"/>
        </w:rPr>
        <w:t>séptico.</w:t>
      </w:r>
    </w:p>
    <w:p w:rsidR="00C65C8B" w:rsidRPr="00E124FE" w:rsidP="0046123C" w14:paraId="66503C8E" w14:textId="77777777">
      <w:pPr>
        <w:numPr>
          <w:ilvl w:val="1"/>
          <w:numId w:val="96"/>
        </w:numPr>
        <w:ind w:left="567" w:hanging="567"/>
        <w:rPr>
          <w:szCs w:val="22"/>
        </w:rPr>
      </w:pPr>
      <w:r w:rsidRPr="00E124FE">
        <w:rPr>
          <w:b/>
          <w:bCs/>
          <w:szCs w:val="22"/>
        </w:rPr>
        <w:t xml:space="preserve">Não </w:t>
      </w:r>
      <w:r w:rsidRPr="00E124FE">
        <w:rPr>
          <w:szCs w:val="22"/>
        </w:rPr>
        <w:t>toque novamente nesta área antes de administrar a injeção.</w:t>
      </w:r>
    </w:p>
    <w:p w:rsidR="00325FDE" w:rsidRPr="00E124FE" w:rsidP="0046123C" w14:paraId="66503C8F" w14:textId="77777777"/>
    <w:p w:rsidR="00325FDE" w:rsidRPr="00E124FE" w:rsidP="0046123C" w14:paraId="66503C90" w14:textId="77777777">
      <w:pPr>
        <w:keepNext/>
        <w:rPr>
          <w:b/>
        </w:rPr>
      </w:pPr>
      <w:r w:rsidRPr="00E124FE">
        <w:rPr>
          <w:b/>
        </w:rPr>
        <w:t>3. Prepare a dose:</w:t>
      </w:r>
    </w:p>
    <w:p w:rsidR="00325FDE" w:rsidRPr="00E124FE" w:rsidP="0046123C" w14:paraId="66503C91" w14:textId="77777777">
      <w:pPr>
        <w:numPr>
          <w:ilvl w:val="1"/>
          <w:numId w:val="96"/>
        </w:numPr>
        <w:tabs>
          <w:tab w:val="clear" w:pos="567"/>
        </w:tabs>
        <w:ind w:left="567" w:hanging="567"/>
        <w:rPr>
          <w:bCs/>
          <w:iCs/>
          <w:szCs w:val="22"/>
        </w:rPr>
      </w:pPr>
      <w:r w:rsidRPr="00E124FE">
        <w:rPr>
          <w:szCs w:val="22"/>
        </w:rPr>
        <w:t>Retire a tampa do frasco para injetáveis (ver Figura</w:t>
      </w:r>
      <w:r w:rsidRPr="00E124FE" w:rsidR="00991C0D">
        <w:rPr>
          <w:szCs w:val="22"/>
        </w:rPr>
        <w:t> 3</w:t>
      </w:r>
      <w:r w:rsidRPr="00E124FE">
        <w:rPr>
          <w:szCs w:val="22"/>
        </w:rPr>
        <w:t>).</w:t>
      </w:r>
    </w:p>
    <w:p w:rsidR="00325FDE" w:rsidRPr="00E124FE" w:rsidP="0046123C" w14:paraId="66503C92" w14:textId="77777777">
      <w:pPr>
        <w:tabs>
          <w:tab w:val="clear" w:pos="567"/>
        </w:tabs>
        <w:rPr>
          <w:szCs w:val="22"/>
        </w:rPr>
      </w:pPr>
    </w:p>
    <w:p w:rsidR="00325FDE" w:rsidRPr="00E124FE" w:rsidP="0046123C" w14:paraId="66503C93" w14:textId="53AF52D0">
      <w:pPr>
        <w:keepNext/>
        <w:tabs>
          <w:tab w:val="clear" w:pos="567"/>
        </w:tabs>
        <w:jc w:val="center"/>
      </w:pPr>
      <w:r w:rsidRPr="00E124FE">
        <w:rPr>
          <w:noProof/>
        </w:rPr>
        <w:drawing>
          <wp:inline distT="0" distB="0" distL="0" distR="0">
            <wp:extent cx="1143000" cy="990600"/>
            <wp:effectExtent l="0" t="0" r="0" b="0"/>
            <wp:docPr id="3" name="Picture 3"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3587" name="Picture 3" descr="Figure 100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90600"/>
                    </a:xfrm>
                    <a:prstGeom prst="rect">
                      <a:avLst/>
                    </a:prstGeom>
                    <a:noFill/>
                    <a:ln>
                      <a:noFill/>
                    </a:ln>
                  </pic:spPr>
                </pic:pic>
              </a:graphicData>
            </a:graphic>
          </wp:inline>
        </w:drawing>
      </w:r>
    </w:p>
    <w:p w:rsidR="00325FDE" w:rsidRPr="00E124FE" w:rsidP="0046123C" w14:paraId="66503C94" w14:textId="77777777">
      <w:pPr>
        <w:tabs>
          <w:tab w:val="clear" w:pos="567"/>
        </w:tabs>
        <w:jc w:val="center"/>
      </w:pPr>
      <w:r w:rsidRPr="00E124FE">
        <w:t>Figura</w:t>
      </w:r>
      <w:r w:rsidRPr="00E124FE" w:rsidR="00991C0D">
        <w:t> 3</w:t>
      </w:r>
    </w:p>
    <w:p w:rsidR="00F60EFD" w:rsidRPr="00E124FE" w:rsidP="0046123C" w14:paraId="66503C95" w14:textId="77777777"/>
    <w:p w:rsidR="00325FDE" w:rsidRPr="00E124FE" w:rsidP="0046123C" w14:paraId="66503C96" w14:textId="77777777">
      <w:pPr>
        <w:numPr>
          <w:ilvl w:val="1"/>
          <w:numId w:val="96"/>
        </w:numPr>
        <w:tabs>
          <w:tab w:val="clear" w:pos="567"/>
        </w:tabs>
        <w:ind w:left="567" w:hanging="567"/>
        <w:rPr>
          <w:bCs/>
          <w:iCs/>
          <w:szCs w:val="22"/>
        </w:rPr>
      </w:pPr>
      <w:r w:rsidRPr="00E124FE">
        <w:rPr>
          <w:szCs w:val="22"/>
        </w:rPr>
        <w:t>Não retire a rolha.</w:t>
      </w:r>
    </w:p>
    <w:p w:rsidR="00325FDE" w:rsidRPr="00E124FE" w:rsidP="0046123C" w14:paraId="66503C97" w14:textId="77777777">
      <w:pPr>
        <w:numPr>
          <w:ilvl w:val="1"/>
          <w:numId w:val="96"/>
        </w:numPr>
        <w:tabs>
          <w:tab w:val="clear" w:pos="567"/>
        </w:tabs>
        <w:ind w:left="567" w:hanging="567"/>
        <w:rPr>
          <w:bCs/>
          <w:iCs/>
          <w:szCs w:val="22"/>
        </w:rPr>
      </w:pPr>
      <w:r w:rsidRPr="00E124FE">
        <w:rPr>
          <w:szCs w:val="22"/>
        </w:rPr>
        <w:t>Lave a rolha com um toalhete anti</w:t>
      </w:r>
      <w:r w:rsidRPr="00E124FE" w:rsidR="00392D90">
        <w:rPr>
          <w:szCs w:val="22"/>
        </w:rPr>
        <w:t>s</w:t>
      </w:r>
      <w:r w:rsidRPr="00E124FE">
        <w:rPr>
          <w:szCs w:val="22"/>
        </w:rPr>
        <w:t>séptico.</w:t>
      </w:r>
    </w:p>
    <w:p w:rsidR="00950036" w:rsidRPr="00E124FE" w:rsidP="0046123C" w14:paraId="66503C98" w14:textId="77777777">
      <w:pPr>
        <w:numPr>
          <w:ilvl w:val="1"/>
          <w:numId w:val="96"/>
        </w:numPr>
        <w:ind w:left="567" w:hanging="567"/>
        <w:rPr>
          <w:bCs/>
          <w:iCs/>
          <w:szCs w:val="22"/>
        </w:rPr>
      </w:pPr>
      <w:r w:rsidRPr="00E124FE">
        <w:rPr>
          <w:szCs w:val="22"/>
        </w:rPr>
        <w:t>Coloque o frasco sobre uma superfície lisa.</w:t>
      </w:r>
    </w:p>
    <w:p w:rsidR="00325FDE" w:rsidRPr="00E124FE" w:rsidP="0046123C" w14:paraId="66503C99" w14:textId="77777777">
      <w:pPr>
        <w:numPr>
          <w:ilvl w:val="1"/>
          <w:numId w:val="96"/>
        </w:numPr>
        <w:ind w:left="567" w:hanging="567"/>
        <w:rPr>
          <w:szCs w:val="22"/>
        </w:rPr>
      </w:pPr>
      <w:r w:rsidRPr="00E124FE">
        <w:rPr>
          <w:szCs w:val="22"/>
        </w:rPr>
        <w:t>Segure a seringa e r</w:t>
      </w:r>
      <w:r w:rsidRPr="00E124FE">
        <w:rPr>
          <w:szCs w:val="22"/>
        </w:rPr>
        <w:t>emova a proteção da agulha</w:t>
      </w:r>
      <w:r w:rsidRPr="00E124FE" w:rsidR="00853831">
        <w:rPr>
          <w:szCs w:val="22"/>
        </w:rPr>
        <w:t>.</w:t>
      </w:r>
    </w:p>
    <w:p w:rsidR="00325FDE" w:rsidRPr="00E124FE" w:rsidP="0046123C" w14:paraId="66503C9A" w14:textId="77777777">
      <w:pPr>
        <w:numPr>
          <w:ilvl w:val="1"/>
          <w:numId w:val="96"/>
        </w:numPr>
        <w:tabs>
          <w:tab w:val="clear" w:pos="567"/>
        </w:tabs>
        <w:ind w:left="567" w:hanging="567"/>
        <w:rPr>
          <w:bCs/>
          <w:iCs/>
          <w:szCs w:val="22"/>
        </w:rPr>
      </w:pPr>
      <w:r w:rsidRPr="00E124FE">
        <w:rPr>
          <w:szCs w:val="22"/>
        </w:rPr>
        <w:t>Não toque na agulha, nem deixe a agulha tocar em nada.</w:t>
      </w:r>
    </w:p>
    <w:p w:rsidR="00325FDE" w:rsidRPr="00E124FE" w:rsidP="0046123C" w14:paraId="66503C9B" w14:textId="77777777">
      <w:pPr>
        <w:numPr>
          <w:ilvl w:val="1"/>
          <w:numId w:val="96"/>
        </w:numPr>
        <w:ind w:left="567" w:hanging="567"/>
        <w:rPr>
          <w:bCs/>
          <w:iCs/>
          <w:szCs w:val="22"/>
        </w:rPr>
      </w:pPr>
      <w:r w:rsidRPr="00E124FE">
        <w:rPr>
          <w:szCs w:val="22"/>
        </w:rPr>
        <w:t>Empurre a agulha através da rolha de borracha.</w:t>
      </w:r>
    </w:p>
    <w:p w:rsidR="00325FDE" w:rsidRPr="00E124FE" w:rsidP="0046123C" w14:paraId="66503C9C" w14:textId="77777777">
      <w:pPr>
        <w:numPr>
          <w:ilvl w:val="1"/>
          <w:numId w:val="96"/>
        </w:numPr>
        <w:ind w:left="567" w:hanging="567"/>
        <w:rPr>
          <w:bCs/>
          <w:iCs/>
          <w:szCs w:val="22"/>
        </w:rPr>
      </w:pPr>
      <w:r w:rsidRPr="00E124FE">
        <w:rPr>
          <w:szCs w:val="22"/>
        </w:rPr>
        <w:t>Vire o frasco e a seringa para baixo.</w:t>
      </w:r>
    </w:p>
    <w:p w:rsidR="00325FDE" w:rsidRPr="00E124FE" w:rsidP="0046123C" w14:paraId="66503C9D" w14:textId="77777777">
      <w:pPr>
        <w:numPr>
          <w:ilvl w:val="1"/>
          <w:numId w:val="96"/>
        </w:numPr>
        <w:ind w:left="567" w:hanging="567"/>
        <w:rPr>
          <w:bCs/>
          <w:iCs/>
          <w:szCs w:val="22"/>
        </w:rPr>
      </w:pPr>
      <w:r w:rsidRPr="00E124FE">
        <w:rPr>
          <w:szCs w:val="22"/>
        </w:rPr>
        <w:t>Puxe o êmbolo da seringa até a encher com a quantidade de líquido</w:t>
      </w:r>
      <w:r w:rsidRPr="00E124FE" w:rsidR="00950036">
        <w:rPr>
          <w:szCs w:val="22"/>
        </w:rPr>
        <w:t xml:space="preserve"> prescrita</w:t>
      </w:r>
      <w:r w:rsidRPr="00E124FE" w:rsidR="00DD1725">
        <w:rPr>
          <w:szCs w:val="22"/>
        </w:rPr>
        <w:t xml:space="preserve"> pelo seu médico</w:t>
      </w:r>
      <w:r w:rsidRPr="00E124FE">
        <w:rPr>
          <w:szCs w:val="22"/>
        </w:rPr>
        <w:t>.</w:t>
      </w:r>
    </w:p>
    <w:p w:rsidR="00325FDE" w:rsidRPr="00E124FE" w:rsidP="0046123C" w14:paraId="66503C9E" w14:textId="77777777">
      <w:pPr>
        <w:numPr>
          <w:ilvl w:val="1"/>
          <w:numId w:val="96"/>
        </w:numPr>
        <w:ind w:left="567" w:hanging="567"/>
        <w:rPr>
          <w:bCs/>
          <w:iCs/>
          <w:szCs w:val="22"/>
        </w:rPr>
      </w:pPr>
      <w:r w:rsidRPr="00E124FE">
        <w:rPr>
          <w:szCs w:val="22"/>
        </w:rPr>
        <w:t>É importante que a agulha esteja sempre dentro do líquido. Isto impede que se formem bolhas de ar dentro da seringa (ver Figura</w:t>
      </w:r>
      <w:r w:rsidRPr="00E124FE" w:rsidR="00991C0D">
        <w:rPr>
          <w:szCs w:val="22"/>
        </w:rPr>
        <w:t> 4</w:t>
      </w:r>
      <w:r w:rsidRPr="00E124FE">
        <w:rPr>
          <w:szCs w:val="22"/>
        </w:rPr>
        <w:t>).</w:t>
      </w:r>
    </w:p>
    <w:p w:rsidR="0071147A" w:rsidRPr="00E124FE" w:rsidP="0046123C" w14:paraId="66503C9F" w14:textId="77777777">
      <w:pPr>
        <w:tabs>
          <w:tab w:val="clear" w:pos="567"/>
        </w:tabs>
        <w:rPr>
          <w:szCs w:val="22"/>
        </w:rPr>
      </w:pPr>
    </w:p>
    <w:p w:rsidR="00DE5CE9" w:rsidRPr="00E124FE" w:rsidP="0046123C" w14:paraId="66503CA0" w14:textId="42AE09D5">
      <w:pPr>
        <w:keepNext/>
        <w:tabs>
          <w:tab w:val="clear" w:pos="567"/>
        </w:tabs>
        <w:jc w:val="center"/>
        <w:rPr>
          <w:bCs/>
          <w:iCs/>
          <w:szCs w:val="22"/>
        </w:rPr>
      </w:pPr>
      <w:r w:rsidRPr="00E124FE">
        <w:rPr>
          <w:noProof/>
          <w:szCs w:val="22"/>
        </w:rPr>
        <w:drawing>
          <wp:inline distT="0" distB="0" distL="0" distR="0">
            <wp:extent cx="1384300" cy="1447800"/>
            <wp:effectExtent l="0" t="0" r="0" b="0"/>
            <wp:docPr id="4" name="Picture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77939" name="Picture 4" descr="bild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1447800"/>
                    </a:xfrm>
                    <a:prstGeom prst="rect">
                      <a:avLst/>
                    </a:prstGeom>
                    <a:noFill/>
                    <a:ln>
                      <a:noFill/>
                    </a:ln>
                  </pic:spPr>
                </pic:pic>
              </a:graphicData>
            </a:graphic>
          </wp:inline>
        </w:drawing>
      </w:r>
    </w:p>
    <w:p w:rsidR="00325FDE" w:rsidRPr="00E124FE" w:rsidP="0046123C" w14:paraId="66503CA1" w14:textId="77777777">
      <w:pPr>
        <w:jc w:val="center"/>
        <w:rPr>
          <w:szCs w:val="22"/>
        </w:rPr>
      </w:pPr>
      <w:r w:rsidRPr="00E124FE">
        <w:rPr>
          <w:szCs w:val="22"/>
        </w:rPr>
        <w:t>Figura</w:t>
      </w:r>
      <w:r w:rsidRPr="00E124FE" w:rsidR="00991C0D">
        <w:rPr>
          <w:szCs w:val="22"/>
        </w:rPr>
        <w:t> 4</w:t>
      </w:r>
    </w:p>
    <w:p w:rsidR="00F60EFD" w:rsidRPr="00E124FE" w:rsidP="0046123C" w14:paraId="66503CA2" w14:textId="77777777">
      <w:pPr>
        <w:jc w:val="center"/>
        <w:rPr>
          <w:szCs w:val="22"/>
        </w:rPr>
      </w:pPr>
    </w:p>
    <w:p w:rsidR="00F60EFD" w:rsidRPr="00E124FE" w:rsidP="0046123C" w14:paraId="66503CA3" w14:textId="77777777">
      <w:pPr>
        <w:rPr>
          <w:szCs w:val="22"/>
        </w:rPr>
      </w:pPr>
    </w:p>
    <w:p w:rsidR="00325FDE" w:rsidRPr="00E124FE" w:rsidP="0046123C" w14:paraId="66503CA4" w14:textId="77777777">
      <w:pPr>
        <w:numPr>
          <w:ilvl w:val="1"/>
          <w:numId w:val="96"/>
        </w:numPr>
        <w:tabs>
          <w:tab w:val="clear" w:pos="567"/>
        </w:tabs>
        <w:ind w:left="567" w:hanging="567"/>
        <w:rPr>
          <w:bCs/>
          <w:iCs/>
          <w:szCs w:val="22"/>
        </w:rPr>
      </w:pPr>
      <w:r w:rsidRPr="00E124FE">
        <w:rPr>
          <w:szCs w:val="22"/>
        </w:rPr>
        <w:t>Retire a agulha do frasco.</w:t>
      </w:r>
    </w:p>
    <w:p w:rsidR="00325FDE" w:rsidRPr="00E124FE" w:rsidP="0046123C" w14:paraId="66503CA5" w14:textId="77777777">
      <w:pPr>
        <w:numPr>
          <w:ilvl w:val="1"/>
          <w:numId w:val="96"/>
        </w:numPr>
        <w:tabs>
          <w:tab w:val="clear" w:pos="567"/>
        </w:tabs>
        <w:ind w:left="567" w:hanging="567"/>
        <w:rPr>
          <w:bCs/>
          <w:iCs/>
          <w:szCs w:val="22"/>
        </w:rPr>
      </w:pPr>
      <w:r w:rsidRPr="00E124FE">
        <w:rPr>
          <w:szCs w:val="22"/>
        </w:rPr>
        <w:t>Segure na seringa com a agulha direcionada para cima para ver se tem alguma bolha de ar no interior.</w:t>
      </w:r>
    </w:p>
    <w:p w:rsidR="00325FDE" w:rsidRPr="00E124FE" w:rsidP="0046123C" w14:paraId="66503CA6" w14:textId="77777777">
      <w:pPr>
        <w:numPr>
          <w:ilvl w:val="1"/>
          <w:numId w:val="96"/>
        </w:numPr>
        <w:tabs>
          <w:tab w:val="clear" w:pos="567"/>
        </w:tabs>
        <w:ind w:left="567" w:hanging="567"/>
        <w:rPr>
          <w:bCs/>
          <w:iCs/>
          <w:szCs w:val="22"/>
        </w:rPr>
      </w:pPr>
      <w:r w:rsidRPr="00E124FE">
        <w:rPr>
          <w:szCs w:val="22"/>
        </w:rPr>
        <w:t>Se existirem bolhas de ar, dê toques suaves de lado até que as bolhas de ar cheguem ao topo da seringa (ver Figura</w:t>
      </w:r>
      <w:r w:rsidRPr="00E124FE" w:rsidR="00991C0D">
        <w:rPr>
          <w:szCs w:val="22"/>
        </w:rPr>
        <w:t> 5</w:t>
      </w:r>
      <w:r w:rsidRPr="00E124FE">
        <w:rPr>
          <w:szCs w:val="22"/>
        </w:rPr>
        <w:t>).</w:t>
      </w:r>
    </w:p>
    <w:p w:rsidR="00DE5CE9" w:rsidRPr="00E124FE" w:rsidP="0046123C" w14:paraId="66503CA7" w14:textId="77777777">
      <w:pPr>
        <w:tabs>
          <w:tab w:val="clear" w:pos="567"/>
        </w:tabs>
        <w:rPr>
          <w:szCs w:val="22"/>
        </w:rPr>
      </w:pPr>
    </w:p>
    <w:p w:rsidR="00DE5CE9" w:rsidRPr="00E124FE" w:rsidP="0046123C" w14:paraId="66503CA8" w14:textId="49CB8DE6">
      <w:pPr>
        <w:keepNext/>
        <w:tabs>
          <w:tab w:val="clear" w:pos="567"/>
        </w:tabs>
        <w:jc w:val="center"/>
        <w:rPr>
          <w:bCs/>
          <w:iCs/>
          <w:szCs w:val="22"/>
        </w:rPr>
      </w:pPr>
      <w:r w:rsidRPr="00E124FE">
        <w:rPr>
          <w:noProof/>
          <w:szCs w:val="22"/>
        </w:rPr>
        <w:drawing>
          <wp:inline distT="0" distB="0" distL="0" distR="0">
            <wp:extent cx="1447800" cy="1447800"/>
            <wp:effectExtent l="0" t="0" r="0" b="0"/>
            <wp:docPr id="5" name="Picture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4869" name="Picture 5" descr="bild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inline>
        </w:drawing>
      </w:r>
    </w:p>
    <w:p w:rsidR="00325FDE" w:rsidRPr="00E124FE" w:rsidP="0046123C" w14:paraId="66503CA9" w14:textId="77777777">
      <w:pPr>
        <w:jc w:val="center"/>
        <w:rPr>
          <w:szCs w:val="22"/>
        </w:rPr>
      </w:pPr>
      <w:r w:rsidRPr="00E124FE">
        <w:rPr>
          <w:szCs w:val="22"/>
        </w:rPr>
        <w:t>Figura</w:t>
      </w:r>
      <w:r w:rsidRPr="00E124FE" w:rsidR="00991C0D">
        <w:rPr>
          <w:szCs w:val="22"/>
        </w:rPr>
        <w:t> 5</w:t>
      </w:r>
    </w:p>
    <w:p w:rsidR="00F60EFD" w:rsidRPr="00E124FE" w:rsidP="0046123C" w14:paraId="66503CAA" w14:textId="77777777">
      <w:pPr>
        <w:rPr>
          <w:szCs w:val="22"/>
        </w:rPr>
      </w:pPr>
    </w:p>
    <w:p w:rsidR="00325FDE" w:rsidRPr="00E124FE" w:rsidP="0046123C" w14:paraId="66503CAB" w14:textId="77777777">
      <w:pPr>
        <w:numPr>
          <w:ilvl w:val="1"/>
          <w:numId w:val="96"/>
        </w:numPr>
        <w:tabs>
          <w:tab w:val="clear" w:pos="567"/>
        </w:tabs>
        <w:ind w:left="567" w:hanging="567"/>
        <w:rPr>
          <w:bCs/>
          <w:iCs/>
          <w:szCs w:val="22"/>
        </w:rPr>
      </w:pPr>
      <w:r w:rsidRPr="00E124FE">
        <w:rPr>
          <w:szCs w:val="22"/>
        </w:rPr>
        <w:t>Depois, pressione o êmbolo até que todo o ar (mas nenhum líquido) tenha sido removido.</w:t>
      </w:r>
    </w:p>
    <w:p w:rsidR="00325FDE" w:rsidRPr="00E124FE" w:rsidP="0046123C" w14:paraId="66503CAC" w14:textId="77777777">
      <w:pPr>
        <w:numPr>
          <w:ilvl w:val="1"/>
          <w:numId w:val="96"/>
        </w:numPr>
        <w:tabs>
          <w:tab w:val="clear" w:pos="567"/>
        </w:tabs>
        <w:ind w:left="567" w:hanging="567"/>
        <w:rPr>
          <w:bCs/>
          <w:iCs/>
          <w:szCs w:val="22"/>
        </w:rPr>
      </w:pPr>
      <w:r w:rsidRPr="00E124FE">
        <w:rPr>
          <w:szCs w:val="22"/>
        </w:rPr>
        <w:t>Não deite a seringa nem permita que a agulha toque em nada.</w:t>
      </w:r>
    </w:p>
    <w:p w:rsidR="00325FDE" w:rsidRPr="00E124FE" w:rsidP="0046123C" w14:paraId="66503CAD" w14:textId="77777777"/>
    <w:p w:rsidR="00325FDE" w:rsidRPr="00E124FE" w:rsidP="0046123C" w14:paraId="66503CAE" w14:textId="77777777">
      <w:pPr>
        <w:keepNext/>
        <w:rPr>
          <w:b/>
        </w:rPr>
      </w:pPr>
      <w:bookmarkStart w:id="756" w:name="OLE_LINK8"/>
      <w:r w:rsidRPr="00E124FE">
        <w:rPr>
          <w:b/>
        </w:rPr>
        <w:t>4. Injete a dose:</w:t>
      </w:r>
    </w:p>
    <w:bookmarkEnd w:id="756"/>
    <w:p w:rsidR="00325FDE" w:rsidRPr="00E124FE" w:rsidP="0046123C" w14:paraId="66503CAF" w14:textId="77777777">
      <w:pPr>
        <w:numPr>
          <w:ilvl w:val="1"/>
          <w:numId w:val="96"/>
        </w:numPr>
        <w:autoSpaceDE w:val="0"/>
        <w:autoSpaceDN w:val="0"/>
        <w:adjustRightInd w:val="0"/>
        <w:ind w:left="567" w:hanging="567"/>
        <w:rPr>
          <w:bCs/>
          <w:iCs/>
          <w:szCs w:val="22"/>
        </w:rPr>
      </w:pPr>
      <w:r w:rsidRPr="00E124FE">
        <w:rPr>
          <w:szCs w:val="22"/>
        </w:rPr>
        <w:t>Aperte suavemente a pele limpa entre o seu dedo indicador e o polegar. Não aperte com força.</w:t>
      </w:r>
    </w:p>
    <w:p w:rsidR="00325FDE" w:rsidRPr="00E124FE" w:rsidP="0046123C" w14:paraId="66503CB0" w14:textId="77777777">
      <w:pPr>
        <w:numPr>
          <w:ilvl w:val="1"/>
          <w:numId w:val="96"/>
        </w:numPr>
        <w:autoSpaceDE w:val="0"/>
        <w:autoSpaceDN w:val="0"/>
        <w:adjustRightInd w:val="0"/>
        <w:ind w:left="567" w:hanging="567"/>
        <w:rPr>
          <w:bCs/>
          <w:iCs/>
          <w:szCs w:val="22"/>
        </w:rPr>
      </w:pPr>
      <w:r w:rsidRPr="00E124FE">
        <w:rPr>
          <w:szCs w:val="22"/>
        </w:rPr>
        <w:t>Empurre a agulha em direção à prega de pele.</w:t>
      </w:r>
    </w:p>
    <w:p w:rsidR="00325FDE" w:rsidRPr="00E124FE" w:rsidP="0046123C" w14:paraId="66503CB1" w14:textId="77777777">
      <w:pPr>
        <w:numPr>
          <w:ilvl w:val="1"/>
          <w:numId w:val="96"/>
        </w:numPr>
        <w:autoSpaceDE w:val="0"/>
        <w:autoSpaceDN w:val="0"/>
        <w:adjustRightInd w:val="0"/>
        <w:ind w:left="567" w:hanging="567"/>
        <w:rPr>
          <w:bCs/>
          <w:iCs/>
          <w:szCs w:val="22"/>
        </w:rPr>
      </w:pPr>
      <w:r w:rsidRPr="00E124FE">
        <w:rPr>
          <w:szCs w:val="22"/>
        </w:rPr>
        <w:t>Empurre o êmbolo com o seu polegar o mais possível para injetar o líquido todo. Empurre-o lentamente e uniformemente, mantendo a pele ligeiramente apertada.</w:t>
      </w:r>
    </w:p>
    <w:p w:rsidR="00325FDE" w:rsidRPr="00E124FE" w:rsidP="0046123C" w14:paraId="66503CB2" w14:textId="77777777">
      <w:pPr>
        <w:numPr>
          <w:ilvl w:val="1"/>
          <w:numId w:val="96"/>
        </w:numPr>
        <w:autoSpaceDE w:val="0"/>
        <w:autoSpaceDN w:val="0"/>
        <w:adjustRightInd w:val="0"/>
        <w:ind w:left="567" w:hanging="567"/>
        <w:rPr>
          <w:bCs/>
          <w:iCs/>
          <w:szCs w:val="22"/>
        </w:rPr>
      </w:pPr>
      <w:r w:rsidRPr="00E124FE">
        <w:rPr>
          <w:szCs w:val="22"/>
        </w:rPr>
        <w:t>Quando o êmbolo tiver sido empurrado até ao máximo, retire a agulha e solte a pele.</w:t>
      </w:r>
    </w:p>
    <w:p w:rsidR="00325FDE" w:rsidRPr="00E124FE" w:rsidP="0046123C" w14:paraId="66503CB3" w14:textId="77777777"/>
    <w:p w:rsidR="00325FDE" w:rsidRPr="00E124FE" w:rsidP="0046123C" w14:paraId="66503CB4" w14:textId="77777777">
      <w:pPr>
        <w:keepNext/>
        <w:rPr>
          <w:b/>
        </w:rPr>
      </w:pPr>
      <w:r w:rsidRPr="00E124FE">
        <w:rPr>
          <w:b/>
        </w:rPr>
        <w:t>5. Após a injeção:</w:t>
      </w:r>
    </w:p>
    <w:p w:rsidR="00325FDE" w:rsidRPr="00E124FE" w:rsidP="0046123C" w14:paraId="66503CB5" w14:textId="77777777">
      <w:pPr>
        <w:numPr>
          <w:ilvl w:val="1"/>
          <w:numId w:val="96"/>
        </w:numPr>
        <w:autoSpaceDE w:val="0"/>
        <w:autoSpaceDN w:val="0"/>
        <w:adjustRightInd w:val="0"/>
        <w:ind w:left="567" w:hanging="567"/>
        <w:rPr>
          <w:bCs/>
          <w:iCs/>
          <w:szCs w:val="22"/>
        </w:rPr>
      </w:pPr>
      <w:r w:rsidRPr="00E124FE">
        <w:rPr>
          <w:szCs w:val="22"/>
        </w:rPr>
        <w:t>Pressione o local de injeção com um toalhete anti</w:t>
      </w:r>
      <w:r w:rsidRPr="00E124FE" w:rsidR="00392D90">
        <w:rPr>
          <w:szCs w:val="22"/>
        </w:rPr>
        <w:t>s</w:t>
      </w:r>
      <w:r w:rsidRPr="00E124FE">
        <w:rPr>
          <w:szCs w:val="22"/>
        </w:rPr>
        <w:t>séptico durante alguns segundos após a injeção.</w:t>
      </w:r>
    </w:p>
    <w:p w:rsidR="00325FDE" w:rsidRPr="00E124FE" w:rsidP="0046123C" w14:paraId="66503CB6" w14:textId="77777777">
      <w:pPr>
        <w:numPr>
          <w:ilvl w:val="1"/>
          <w:numId w:val="96"/>
        </w:numPr>
        <w:autoSpaceDE w:val="0"/>
        <w:autoSpaceDN w:val="0"/>
        <w:adjustRightInd w:val="0"/>
        <w:ind w:left="567" w:hanging="567"/>
        <w:rPr>
          <w:bCs/>
          <w:iCs/>
          <w:szCs w:val="22"/>
        </w:rPr>
      </w:pPr>
      <w:r w:rsidRPr="00E124FE">
        <w:rPr>
          <w:szCs w:val="22"/>
        </w:rPr>
        <w:t>Pode existir uma pequena quantidade de sangue ou líquido no local de injeção. Isto é normal.</w:t>
      </w:r>
    </w:p>
    <w:p w:rsidR="00325FDE" w:rsidRPr="00E124FE" w:rsidP="0046123C" w14:paraId="66503CB7" w14:textId="1B272E79">
      <w:pPr>
        <w:numPr>
          <w:ilvl w:val="1"/>
          <w:numId w:val="96"/>
        </w:numPr>
        <w:autoSpaceDE w:val="0"/>
        <w:autoSpaceDN w:val="0"/>
        <w:adjustRightInd w:val="0"/>
        <w:ind w:left="567" w:hanging="567"/>
        <w:rPr>
          <w:bCs/>
          <w:iCs/>
          <w:szCs w:val="22"/>
        </w:rPr>
      </w:pPr>
      <w:r w:rsidRPr="00E124FE">
        <w:rPr>
          <w:szCs w:val="22"/>
        </w:rPr>
        <w:t>Pode pressionar o local de injeção com uma bola de algodão ou gaze durante 1</w:t>
      </w:r>
      <w:r w:rsidRPr="00E124FE" w:rsidR="007A4B64">
        <w:rPr>
          <w:szCs w:val="22"/>
        </w:rPr>
        <w:t>0 </w:t>
      </w:r>
      <w:r w:rsidRPr="00E124FE">
        <w:rPr>
          <w:szCs w:val="22"/>
        </w:rPr>
        <w:t>segundos</w:t>
      </w:r>
      <w:r w:rsidRPr="00E124FE" w:rsidR="0035401B">
        <w:rPr>
          <w:szCs w:val="22"/>
        </w:rPr>
        <w:t>.</w:t>
      </w:r>
    </w:p>
    <w:p w:rsidR="00325FDE" w:rsidRPr="00E124FE" w:rsidP="0046123C" w14:paraId="66503CB8" w14:textId="77777777">
      <w:pPr>
        <w:numPr>
          <w:ilvl w:val="1"/>
          <w:numId w:val="96"/>
        </w:numPr>
        <w:autoSpaceDE w:val="0"/>
        <w:autoSpaceDN w:val="0"/>
        <w:adjustRightInd w:val="0"/>
        <w:ind w:left="567" w:hanging="567"/>
        <w:rPr>
          <w:bCs/>
          <w:iCs/>
          <w:szCs w:val="22"/>
        </w:rPr>
      </w:pPr>
      <w:r w:rsidRPr="00E124FE">
        <w:rPr>
          <w:szCs w:val="22"/>
        </w:rPr>
        <w:t>Não esfregue a pele</w:t>
      </w:r>
      <w:r w:rsidRPr="00E124FE" w:rsidR="00950036">
        <w:rPr>
          <w:szCs w:val="22"/>
        </w:rPr>
        <w:t xml:space="preserve"> no local de injeção</w:t>
      </w:r>
      <w:r w:rsidRPr="00E124FE">
        <w:rPr>
          <w:szCs w:val="22"/>
        </w:rPr>
        <w:t>. Pode cobrir o local de injeção com uma pequena banda de adesivo, se necessário.</w:t>
      </w:r>
    </w:p>
    <w:p w:rsidR="00325FDE" w:rsidRPr="00E124FE" w:rsidP="0046123C" w14:paraId="66503CB9" w14:textId="77777777"/>
    <w:p w:rsidR="00325FDE" w:rsidRPr="00E124FE" w:rsidP="0046123C" w14:paraId="66503CBA" w14:textId="77777777">
      <w:pPr>
        <w:keepNext/>
        <w:rPr>
          <w:b/>
        </w:rPr>
      </w:pPr>
      <w:r w:rsidRPr="00E124FE">
        <w:rPr>
          <w:b/>
        </w:rPr>
        <w:t>6. Eliminação:</w:t>
      </w:r>
    </w:p>
    <w:p w:rsidR="00325FDE" w:rsidRPr="00E124FE" w:rsidP="0046123C" w14:paraId="66503CBB" w14:textId="77777777">
      <w:pPr>
        <w:numPr>
          <w:ilvl w:val="1"/>
          <w:numId w:val="96"/>
        </w:numPr>
        <w:autoSpaceDE w:val="0"/>
        <w:autoSpaceDN w:val="0"/>
        <w:adjustRightInd w:val="0"/>
        <w:ind w:left="567" w:hanging="567"/>
        <w:rPr>
          <w:bCs/>
          <w:iCs/>
          <w:szCs w:val="22"/>
        </w:rPr>
      </w:pPr>
      <w:r w:rsidRPr="00E124FE">
        <w:rPr>
          <w:szCs w:val="22"/>
        </w:rPr>
        <w:t>As seringas e agulhas usadas devem ser colocadas num recipiente resistente a perfurações, como por exemplo contentores para objetos cortantes. Para a sua segurança e saúde e para a segurança dos outros, n</w:t>
      </w:r>
      <w:r w:rsidRPr="00E124FE" w:rsidR="00950036">
        <w:rPr>
          <w:szCs w:val="22"/>
        </w:rPr>
        <w:t xml:space="preserve">unca </w:t>
      </w:r>
      <w:r w:rsidRPr="00E124FE">
        <w:rPr>
          <w:szCs w:val="22"/>
        </w:rPr>
        <w:t xml:space="preserve">reutilize agulhas e seringas. A eliminação dos contentores para objetos cortantes é </w:t>
      </w:r>
      <w:r w:rsidRPr="00E124FE" w:rsidR="00E81049">
        <w:rPr>
          <w:szCs w:val="22"/>
        </w:rPr>
        <w:t xml:space="preserve">feita </w:t>
      </w:r>
      <w:r w:rsidRPr="00E124FE">
        <w:rPr>
          <w:szCs w:val="22"/>
        </w:rPr>
        <w:t>de acordo com os requisitos locais.</w:t>
      </w:r>
    </w:p>
    <w:p w:rsidR="00325FDE" w:rsidRPr="00E124FE" w:rsidP="0046123C" w14:paraId="66503CBC" w14:textId="77777777">
      <w:pPr>
        <w:numPr>
          <w:ilvl w:val="1"/>
          <w:numId w:val="96"/>
        </w:numPr>
        <w:autoSpaceDE w:val="0"/>
        <w:autoSpaceDN w:val="0"/>
        <w:adjustRightInd w:val="0"/>
        <w:ind w:left="567" w:hanging="567"/>
        <w:rPr>
          <w:bCs/>
          <w:iCs/>
          <w:szCs w:val="22"/>
        </w:rPr>
      </w:pPr>
      <w:r w:rsidRPr="00E124FE">
        <w:rPr>
          <w:szCs w:val="22"/>
        </w:rPr>
        <w:t>Frascos para injetáveis vazios, toalhetes anti</w:t>
      </w:r>
      <w:r w:rsidRPr="00E124FE" w:rsidR="00392D90">
        <w:rPr>
          <w:szCs w:val="22"/>
        </w:rPr>
        <w:t>s</w:t>
      </w:r>
      <w:r w:rsidRPr="00E124FE">
        <w:rPr>
          <w:szCs w:val="22"/>
        </w:rPr>
        <w:t>sépticos e outros aprovisionamentos podem ser eliminados no lixo doméstico.</w:t>
      </w:r>
    </w:p>
    <w:p w:rsidR="007577F1" w:rsidRPr="00E124FE" w:rsidP="0046123C" w14:paraId="66503F00" w14:textId="0F17A6F1">
      <w:pPr>
        <w:tabs>
          <w:tab w:val="clear" w:pos="567"/>
        </w:tabs>
        <w:jc w:val="center"/>
        <w:rPr>
          <w:b/>
          <w:szCs w:val="22"/>
        </w:rPr>
      </w:pPr>
      <w:r w:rsidRPr="00E124FE">
        <w:br w:type="page"/>
      </w:r>
      <w:r w:rsidRPr="00E124FE" w:rsidR="005D31E3">
        <w:rPr>
          <w:b/>
          <w:szCs w:val="22"/>
        </w:rPr>
        <w:t xml:space="preserve">Folheto Informativo: Informação para o </w:t>
      </w:r>
      <w:r w:rsidRPr="00E124FE" w:rsidR="00415030">
        <w:rPr>
          <w:b/>
          <w:szCs w:val="22"/>
        </w:rPr>
        <w:t>utilizador</w:t>
      </w:r>
    </w:p>
    <w:p w:rsidR="005D31E3" w:rsidRPr="00E124FE" w:rsidP="0046123C" w14:paraId="66503F01" w14:textId="77777777">
      <w:pPr>
        <w:tabs>
          <w:tab w:val="clear" w:pos="567"/>
        </w:tabs>
        <w:jc w:val="center"/>
        <w:rPr>
          <w:b/>
          <w:szCs w:val="22"/>
        </w:rPr>
      </w:pPr>
    </w:p>
    <w:p w:rsidR="005D31E3" w:rsidRPr="00E124FE" w:rsidP="0046123C" w14:paraId="66503F02" w14:textId="77777777">
      <w:pPr>
        <w:numPr>
          <w:ilvl w:val="12"/>
          <w:numId w:val="0"/>
        </w:numPr>
        <w:tabs>
          <w:tab w:val="clear" w:pos="567"/>
        </w:tabs>
        <w:jc w:val="center"/>
        <w:rPr>
          <w:b/>
          <w:bCs/>
          <w:szCs w:val="22"/>
        </w:rPr>
      </w:pPr>
      <w:r w:rsidRPr="00E124FE">
        <w:rPr>
          <w:b/>
          <w:bCs/>
          <w:szCs w:val="22"/>
        </w:rPr>
        <w:t>STELARA</w:t>
      </w:r>
      <w:r w:rsidRPr="00E124FE">
        <w:rPr>
          <w:b/>
          <w:bCs/>
          <w:szCs w:val="22"/>
        </w:rPr>
        <w:t xml:space="preserve"> 4</w:t>
      </w:r>
      <w:r w:rsidRPr="00E124FE" w:rsidR="007A4B64">
        <w:rPr>
          <w:b/>
          <w:bCs/>
          <w:szCs w:val="22"/>
        </w:rPr>
        <w:t>5 </w:t>
      </w:r>
      <w:r w:rsidRPr="00E124FE" w:rsidR="00BF79D7">
        <w:rPr>
          <w:b/>
          <w:bCs/>
          <w:szCs w:val="22"/>
        </w:rPr>
        <w:t>mg</w:t>
      </w:r>
      <w:r w:rsidRPr="00E124FE">
        <w:rPr>
          <w:b/>
          <w:bCs/>
          <w:szCs w:val="22"/>
        </w:rPr>
        <w:t xml:space="preserve"> solução injetável</w:t>
      </w:r>
      <w:r w:rsidRPr="00E124FE" w:rsidR="00DD4D98">
        <w:rPr>
          <w:b/>
          <w:bCs/>
          <w:szCs w:val="22"/>
        </w:rPr>
        <w:t xml:space="preserve"> em seringa pré-cheia</w:t>
      </w:r>
    </w:p>
    <w:p w:rsidR="005D31E3" w:rsidRPr="00E124FE" w:rsidP="0046123C" w14:paraId="66503F03" w14:textId="7A18320F">
      <w:pPr>
        <w:numPr>
          <w:ilvl w:val="12"/>
          <w:numId w:val="0"/>
        </w:numPr>
        <w:tabs>
          <w:tab w:val="clear" w:pos="567"/>
        </w:tabs>
        <w:jc w:val="center"/>
        <w:rPr>
          <w:szCs w:val="22"/>
        </w:rPr>
      </w:pPr>
      <w:r w:rsidRPr="00E124FE">
        <w:rPr>
          <w:szCs w:val="22"/>
        </w:rPr>
        <w:t>u</w:t>
      </w:r>
      <w:r w:rsidRPr="00E124FE">
        <w:rPr>
          <w:szCs w:val="22"/>
        </w:rPr>
        <w:t>stecinumab</w:t>
      </w:r>
    </w:p>
    <w:p w:rsidR="00F80218" w:rsidRPr="00E124FE" w:rsidP="0046123C" w14:paraId="66503F04" w14:textId="77777777">
      <w:pPr>
        <w:tabs>
          <w:tab w:val="clear" w:pos="567"/>
        </w:tabs>
        <w:jc w:val="center"/>
        <w:rPr>
          <w:szCs w:val="22"/>
        </w:rPr>
      </w:pPr>
    </w:p>
    <w:p w:rsidR="00F80218" w:rsidRPr="00E124FE" w:rsidP="0046123C" w14:paraId="66503F05" w14:textId="77777777">
      <w:pPr>
        <w:keepNext/>
        <w:rPr>
          <w:b/>
        </w:rPr>
      </w:pPr>
      <w:r w:rsidRPr="00E124FE">
        <w:rPr>
          <w:b/>
        </w:rPr>
        <w:t>Leia atentamente este folheto antes de utilizar este medicamento</w:t>
      </w:r>
      <w:r w:rsidRPr="00E124FE" w:rsidR="00AA6001">
        <w:rPr>
          <w:b/>
        </w:rPr>
        <w:t>,</w:t>
      </w:r>
      <w:r w:rsidRPr="00E124FE">
        <w:rPr>
          <w:b/>
        </w:rPr>
        <w:t xml:space="preserve"> </w:t>
      </w:r>
      <w:r w:rsidRPr="00E124FE">
        <w:rPr>
          <w:b/>
          <w:szCs w:val="24"/>
        </w:rPr>
        <w:t>pois contém informação importante para si</w:t>
      </w:r>
      <w:r w:rsidRPr="00E124FE">
        <w:rPr>
          <w:b/>
        </w:rPr>
        <w:t>.</w:t>
      </w:r>
    </w:p>
    <w:p w:rsidR="00415030" w:rsidRPr="00E124FE" w:rsidP="0046123C" w14:paraId="66503F06" w14:textId="77777777">
      <w:pPr>
        <w:keepNext/>
        <w:rPr>
          <w:b/>
        </w:rPr>
      </w:pPr>
    </w:p>
    <w:p w:rsidR="00415030" w:rsidRPr="00E124FE" w:rsidP="0046123C" w14:paraId="66503F07" w14:textId="5022B082">
      <w:pPr>
        <w:keepNext/>
        <w:rPr>
          <w:b/>
        </w:rPr>
      </w:pPr>
      <w:r w:rsidRPr="00E124FE">
        <w:rPr>
          <w:b/>
        </w:rPr>
        <w:t xml:space="preserve">Este folheto foi escrito para a pessoa que tomar o medicamento. Se for o familiar ou o prestador de cuidados de saúde que </w:t>
      </w:r>
      <w:r w:rsidRPr="00E124FE" w:rsidR="00CF4629">
        <w:rPr>
          <w:b/>
        </w:rPr>
        <w:t xml:space="preserve">irá </w:t>
      </w:r>
      <w:r w:rsidRPr="00E124FE">
        <w:rPr>
          <w:b/>
        </w:rPr>
        <w:t xml:space="preserve">administrar </w:t>
      </w:r>
      <w:r w:rsidRPr="00E124FE" w:rsidR="00667CEB">
        <w:rPr>
          <w:b/>
        </w:rPr>
        <w:t>Stelara</w:t>
      </w:r>
      <w:r w:rsidRPr="00E124FE">
        <w:rPr>
          <w:b/>
        </w:rPr>
        <w:t xml:space="preserve"> a uma criança, leia cuidadosamente esta informação por favor.</w:t>
      </w:r>
    </w:p>
    <w:p w:rsidR="00415030" w:rsidRPr="00E124FE" w:rsidP="0046123C" w14:paraId="66503F08" w14:textId="77777777">
      <w:pPr>
        <w:keepNext/>
        <w:rPr>
          <w:b/>
        </w:rPr>
      </w:pPr>
    </w:p>
    <w:p w:rsidR="00F80218" w:rsidRPr="00E124FE" w:rsidP="0046123C" w14:paraId="66503F09" w14:textId="77777777">
      <w:pPr>
        <w:numPr>
          <w:ilvl w:val="0"/>
          <w:numId w:val="59"/>
        </w:numPr>
        <w:ind w:left="567" w:hanging="567"/>
        <w:rPr>
          <w:szCs w:val="22"/>
        </w:rPr>
      </w:pPr>
      <w:r w:rsidRPr="00E124FE">
        <w:rPr>
          <w:szCs w:val="22"/>
        </w:rPr>
        <w:t>Conserve este folheto. Pode ter necessidade de o ler novamente.</w:t>
      </w:r>
    </w:p>
    <w:p w:rsidR="00F80218" w:rsidRPr="00E124FE" w:rsidP="0046123C" w14:paraId="66503F0A" w14:textId="77777777">
      <w:pPr>
        <w:numPr>
          <w:ilvl w:val="0"/>
          <w:numId w:val="59"/>
        </w:numPr>
        <w:ind w:left="567" w:hanging="567"/>
        <w:rPr>
          <w:szCs w:val="22"/>
        </w:rPr>
      </w:pPr>
      <w:r w:rsidRPr="00E124FE">
        <w:rPr>
          <w:szCs w:val="22"/>
        </w:rPr>
        <w:t>Caso ainda tenha dúvidas, fale com o seu médico ou farmacêutico.</w:t>
      </w:r>
    </w:p>
    <w:p w:rsidR="00F80218" w:rsidRPr="00E124FE" w:rsidP="0046123C" w14:paraId="66503F0B" w14:textId="77777777">
      <w:pPr>
        <w:numPr>
          <w:ilvl w:val="0"/>
          <w:numId w:val="59"/>
        </w:numPr>
        <w:ind w:left="567" w:hanging="567"/>
        <w:rPr>
          <w:szCs w:val="22"/>
        </w:rPr>
      </w:pPr>
      <w:r w:rsidRPr="00E124FE">
        <w:rPr>
          <w:szCs w:val="22"/>
        </w:rPr>
        <w:t xml:space="preserve">Este medicamento foi receitado </w:t>
      </w:r>
      <w:r w:rsidRPr="00E124FE">
        <w:rPr>
          <w:szCs w:val="24"/>
        </w:rPr>
        <w:t xml:space="preserve">apenas </w:t>
      </w:r>
      <w:r w:rsidRPr="00E124FE">
        <w:rPr>
          <w:szCs w:val="22"/>
        </w:rPr>
        <w:t>para si. Não deve dá-lo a outros. O medicamento pode ser-lhes prejudicial mesmo que apresentem os mesmos sinais de doença.</w:t>
      </w:r>
    </w:p>
    <w:p w:rsidR="00F80218" w:rsidRPr="00E124FE" w:rsidP="0046123C" w14:paraId="66503F0C" w14:textId="3C1DEFF7">
      <w:pPr>
        <w:numPr>
          <w:ilvl w:val="0"/>
          <w:numId w:val="59"/>
        </w:numPr>
        <w:ind w:left="567" w:hanging="567"/>
        <w:rPr>
          <w:szCs w:val="22"/>
        </w:rPr>
      </w:pPr>
      <w:r w:rsidRPr="00E124FE">
        <w:rPr>
          <w:szCs w:val="24"/>
        </w:rPr>
        <w:t xml:space="preserve">Se tiver quaisquer efeitos </w:t>
      </w:r>
      <w:r w:rsidRPr="00E124FE" w:rsidR="00DE24F1">
        <w:rPr>
          <w:szCs w:val="24"/>
        </w:rPr>
        <w:t>indesejáveis</w:t>
      </w:r>
      <w:r w:rsidRPr="00E124FE">
        <w:rPr>
          <w:szCs w:val="24"/>
        </w:rPr>
        <w:t xml:space="preserve">, incluindo possíveis efeitos </w:t>
      </w:r>
      <w:r w:rsidRPr="00E124FE" w:rsidR="00DE24F1">
        <w:rPr>
          <w:szCs w:val="24"/>
        </w:rPr>
        <w:t>indesejáveis</w:t>
      </w:r>
      <w:r w:rsidRPr="00E124FE">
        <w:rPr>
          <w:szCs w:val="24"/>
        </w:rPr>
        <w:t xml:space="preserve"> não indicados neste folheto, fale com o</w:t>
      </w:r>
      <w:r w:rsidRPr="00E124FE">
        <w:rPr>
          <w:szCs w:val="22"/>
        </w:rPr>
        <w:t xml:space="preserve"> seu médico ou farmacêutico.</w:t>
      </w:r>
      <w:r w:rsidRPr="00E124FE" w:rsidR="00C75DAE">
        <w:rPr>
          <w:szCs w:val="22"/>
        </w:rPr>
        <w:t xml:space="preserve"> Ver </w:t>
      </w:r>
      <w:r w:rsidRPr="00E124FE" w:rsidR="00BF79D7">
        <w:rPr>
          <w:szCs w:val="22"/>
        </w:rPr>
        <w:t>secção</w:t>
      </w:r>
      <w:r w:rsidRPr="00E124FE" w:rsidR="00991C0D">
        <w:rPr>
          <w:szCs w:val="22"/>
        </w:rPr>
        <w:t> 4</w:t>
      </w:r>
      <w:r w:rsidRPr="00E124FE" w:rsidR="00C75DAE">
        <w:rPr>
          <w:szCs w:val="22"/>
        </w:rPr>
        <w:t>.</w:t>
      </w:r>
    </w:p>
    <w:p w:rsidR="005D31E3" w:rsidRPr="00E124FE" w:rsidP="0046123C" w14:paraId="66503F0D" w14:textId="77777777">
      <w:pPr>
        <w:tabs>
          <w:tab w:val="clear" w:pos="567"/>
        </w:tabs>
        <w:rPr>
          <w:szCs w:val="22"/>
        </w:rPr>
      </w:pPr>
    </w:p>
    <w:p w:rsidR="005D31E3" w:rsidRPr="00E124FE" w:rsidP="0046123C" w14:paraId="66503F0E" w14:textId="77777777">
      <w:pPr>
        <w:keepNext/>
        <w:numPr>
          <w:ilvl w:val="12"/>
          <w:numId w:val="0"/>
        </w:numPr>
        <w:tabs>
          <w:tab w:val="clear" w:pos="567"/>
        </w:tabs>
        <w:rPr>
          <w:szCs w:val="22"/>
        </w:rPr>
      </w:pPr>
      <w:r w:rsidRPr="00E124FE">
        <w:rPr>
          <w:b/>
          <w:szCs w:val="24"/>
        </w:rPr>
        <w:t>O que contém este</w:t>
      </w:r>
      <w:r w:rsidRPr="00E124FE">
        <w:rPr>
          <w:b/>
          <w:szCs w:val="22"/>
        </w:rPr>
        <w:t xml:space="preserve"> folheto</w:t>
      </w:r>
      <w:r w:rsidRPr="00E124FE">
        <w:rPr>
          <w:szCs w:val="22"/>
        </w:rPr>
        <w:t>:</w:t>
      </w:r>
    </w:p>
    <w:p w:rsidR="005D31E3" w:rsidRPr="00E124FE" w:rsidP="0046123C" w14:paraId="66503F0F" w14:textId="6F9C44C8">
      <w:pPr>
        <w:numPr>
          <w:ilvl w:val="12"/>
          <w:numId w:val="0"/>
        </w:numPr>
        <w:tabs>
          <w:tab w:val="clear" w:pos="567"/>
        </w:tabs>
        <w:rPr>
          <w:szCs w:val="22"/>
        </w:rPr>
      </w:pPr>
      <w:r w:rsidRPr="00E124FE">
        <w:rPr>
          <w:szCs w:val="22"/>
        </w:rPr>
        <w:t>1.</w:t>
      </w:r>
      <w:r w:rsidRPr="00E124FE">
        <w:rPr>
          <w:szCs w:val="22"/>
        </w:rPr>
        <w:tab/>
        <w:t xml:space="preserve">O que é </w:t>
      </w:r>
      <w:r w:rsidRPr="00E124FE" w:rsidR="00667CEB">
        <w:rPr>
          <w:szCs w:val="22"/>
        </w:rPr>
        <w:t>Stelara</w:t>
      </w:r>
      <w:r w:rsidRPr="00E124FE">
        <w:rPr>
          <w:szCs w:val="22"/>
        </w:rPr>
        <w:t xml:space="preserve"> e para que é utilizado</w:t>
      </w:r>
    </w:p>
    <w:p w:rsidR="005D31E3" w:rsidRPr="00E124FE" w:rsidP="0046123C" w14:paraId="66503F10" w14:textId="590795A1">
      <w:pPr>
        <w:numPr>
          <w:ilvl w:val="12"/>
          <w:numId w:val="0"/>
        </w:numPr>
        <w:tabs>
          <w:tab w:val="clear" w:pos="567"/>
        </w:tabs>
        <w:rPr>
          <w:szCs w:val="22"/>
        </w:rPr>
      </w:pPr>
      <w:r w:rsidRPr="00E124FE">
        <w:rPr>
          <w:szCs w:val="22"/>
        </w:rPr>
        <w:t>2.</w:t>
      </w:r>
      <w:r w:rsidRPr="00E124FE">
        <w:rPr>
          <w:szCs w:val="22"/>
        </w:rPr>
        <w:tab/>
      </w:r>
      <w:r w:rsidRPr="00E124FE">
        <w:rPr>
          <w:szCs w:val="24"/>
        </w:rPr>
        <w:t>O que precisa de saber antes</w:t>
      </w:r>
      <w:r w:rsidRPr="00E124FE" w:rsidR="00F80F55">
        <w:rPr>
          <w:szCs w:val="24"/>
        </w:rPr>
        <w:t xml:space="preserve"> </w:t>
      </w:r>
      <w:r w:rsidRPr="00E124FE">
        <w:rPr>
          <w:szCs w:val="22"/>
        </w:rPr>
        <w:t xml:space="preserve">de utilizar </w:t>
      </w:r>
      <w:r w:rsidRPr="00E124FE" w:rsidR="00667CEB">
        <w:rPr>
          <w:szCs w:val="22"/>
        </w:rPr>
        <w:t>Stelara</w:t>
      </w:r>
    </w:p>
    <w:p w:rsidR="005D31E3" w:rsidRPr="00E124FE" w:rsidP="0046123C" w14:paraId="66503F11" w14:textId="13042DC3">
      <w:pPr>
        <w:numPr>
          <w:ilvl w:val="12"/>
          <w:numId w:val="0"/>
        </w:numPr>
        <w:tabs>
          <w:tab w:val="clear" w:pos="567"/>
        </w:tabs>
        <w:rPr>
          <w:szCs w:val="22"/>
        </w:rPr>
      </w:pPr>
      <w:r w:rsidRPr="00E124FE">
        <w:rPr>
          <w:szCs w:val="22"/>
        </w:rPr>
        <w:t>3.</w:t>
      </w:r>
      <w:r w:rsidRPr="00E124FE">
        <w:rPr>
          <w:szCs w:val="22"/>
        </w:rPr>
        <w:tab/>
        <w:t xml:space="preserve">Como utilizar </w:t>
      </w:r>
      <w:r w:rsidRPr="00E124FE" w:rsidR="00667CEB">
        <w:rPr>
          <w:szCs w:val="22"/>
        </w:rPr>
        <w:t>Stelara</w:t>
      </w:r>
    </w:p>
    <w:p w:rsidR="005D31E3" w:rsidRPr="00E124FE" w:rsidP="0046123C" w14:paraId="66503F12" w14:textId="638BB07E">
      <w:pPr>
        <w:numPr>
          <w:ilvl w:val="12"/>
          <w:numId w:val="0"/>
        </w:numPr>
        <w:tabs>
          <w:tab w:val="clear" w:pos="567"/>
        </w:tabs>
        <w:rPr>
          <w:szCs w:val="22"/>
        </w:rPr>
      </w:pPr>
      <w:r w:rsidRPr="00E124FE">
        <w:rPr>
          <w:szCs w:val="22"/>
        </w:rPr>
        <w:t>4.</w:t>
      </w:r>
      <w:r w:rsidRPr="00E124FE">
        <w:rPr>
          <w:szCs w:val="22"/>
        </w:rPr>
        <w:tab/>
        <w:t xml:space="preserve">Efeitos </w:t>
      </w:r>
      <w:r w:rsidRPr="00E124FE" w:rsidR="00DE24F1">
        <w:rPr>
          <w:szCs w:val="22"/>
        </w:rPr>
        <w:t>indesejáveis</w:t>
      </w:r>
      <w:r w:rsidRPr="00E124FE">
        <w:rPr>
          <w:szCs w:val="22"/>
        </w:rPr>
        <w:t xml:space="preserve"> possíveis</w:t>
      </w:r>
    </w:p>
    <w:p w:rsidR="005D31E3" w:rsidRPr="00E124FE" w:rsidP="0046123C" w14:paraId="66503F13" w14:textId="225C5760">
      <w:pPr>
        <w:rPr>
          <w:szCs w:val="22"/>
        </w:rPr>
      </w:pPr>
      <w:r w:rsidRPr="00E124FE">
        <w:rPr>
          <w:szCs w:val="22"/>
        </w:rPr>
        <w:t>5.</w:t>
      </w:r>
      <w:r w:rsidRPr="00E124FE">
        <w:rPr>
          <w:szCs w:val="22"/>
        </w:rPr>
        <w:tab/>
        <w:t xml:space="preserve">Como conservar </w:t>
      </w:r>
      <w:r w:rsidRPr="00E124FE" w:rsidR="00667CEB">
        <w:rPr>
          <w:szCs w:val="22"/>
        </w:rPr>
        <w:t>Stelara</w:t>
      </w:r>
    </w:p>
    <w:p w:rsidR="005D31E3" w:rsidRPr="00E124FE" w:rsidP="0046123C" w14:paraId="66503F14" w14:textId="77777777">
      <w:pPr>
        <w:rPr>
          <w:szCs w:val="22"/>
        </w:rPr>
      </w:pPr>
      <w:r w:rsidRPr="00E124FE">
        <w:rPr>
          <w:szCs w:val="22"/>
        </w:rPr>
        <w:t>6.</w:t>
      </w:r>
      <w:r w:rsidRPr="00E124FE">
        <w:rPr>
          <w:szCs w:val="22"/>
        </w:rPr>
        <w:tab/>
      </w:r>
      <w:r w:rsidRPr="00E124FE">
        <w:rPr>
          <w:szCs w:val="24"/>
        </w:rPr>
        <w:t>Conteúdo da embalagem e outras informações</w:t>
      </w:r>
    </w:p>
    <w:p w:rsidR="005D31E3" w:rsidRPr="00E124FE" w:rsidP="0046123C" w14:paraId="66503F15" w14:textId="77777777">
      <w:pPr>
        <w:numPr>
          <w:ilvl w:val="12"/>
          <w:numId w:val="0"/>
        </w:numPr>
        <w:tabs>
          <w:tab w:val="clear" w:pos="567"/>
        </w:tabs>
        <w:rPr>
          <w:szCs w:val="22"/>
        </w:rPr>
      </w:pPr>
    </w:p>
    <w:p w:rsidR="005D31E3" w:rsidRPr="00E124FE" w:rsidP="0046123C" w14:paraId="66503F16" w14:textId="77777777">
      <w:pPr>
        <w:numPr>
          <w:ilvl w:val="12"/>
          <w:numId w:val="0"/>
        </w:numPr>
        <w:tabs>
          <w:tab w:val="clear" w:pos="567"/>
        </w:tabs>
        <w:rPr>
          <w:szCs w:val="22"/>
        </w:rPr>
      </w:pPr>
    </w:p>
    <w:p w:rsidR="005D31E3" w:rsidRPr="00E124FE" w:rsidP="0046123C" w14:paraId="66503F17" w14:textId="4B90C6EE">
      <w:pPr>
        <w:keepNext/>
        <w:ind w:left="567" w:hanging="567"/>
        <w:outlineLvl w:val="2"/>
        <w:rPr>
          <w:b/>
          <w:bCs/>
          <w:szCs w:val="22"/>
        </w:rPr>
      </w:pPr>
      <w:r w:rsidRPr="00E124FE">
        <w:rPr>
          <w:b/>
          <w:bCs/>
          <w:szCs w:val="22"/>
        </w:rPr>
        <w:t>1.</w:t>
      </w:r>
      <w:r w:rsidRPr="00E124FE">
        <w:rPr>
          <w:b/>
          <w:bCs/>
          <w:szCs w:val="22"/>
        </w:rPr>
        <w:tab/>
        <w:t xml:space="preserve">O que é </w:t>
      </w:r>
      <w:r w:rsidRPr="00E124FE" w:rsidR="00667CEB">
        <w:rPr>
          <w:b/>
          <w:bCs/>
          <w:szCs w:val="22"/>
        </w:rPr>
        <w:t>Stelara</w:t>
      </w:r>
      <w:r w:rsidRPr="00E124FE">
        <w:rPr>
          <w:b/>
          <w:bCs/>
          <w:szCs w:val="22"/>
        </w:rPr>
        <w:t xml:space="preserve"> e para que é utilizado</w:t>
      </w:r>
    </w:p>
    <w:p w:rsidR="00BE5424" w:rsidRPr="00E124FE" w:rsidP="00785841" w14:paraId="66503F18" w14:textId="77777777"/>
    <w:p w:rsidR="005D31E3" w:rsidRPr="00E124FE" w:rsidP="00785841" w14:paraId="66503F19" w14:textId="0C2C7620">
      <w:pPr>
        <w:keepNext/>
        <w:rPr>
          <w:b/>
          <w:szCs w:val="22"/>
        </w:rPr>
      </w:pPr>
      <w:r w:rsidRPr="00E124FE">
        <w:rPr>
          <w:b/>
          <w:szCs w:val="22"/>
        </w:rPr>
        <w:t xml:space="preserve">O que é </w:t>
      </w:r>
      <w:r w:rsidRPr="00E124FE" w:rsidR="00667CEB">
        <w:rPr>
          <w:b/>
          <w:szCs w:val="22"/>
        </w:rPr>
        <w:t>Stelara</w:t>
      </w:r>
    </w:p>
    <w:p w:rsidR="005D31E3" w:rsidRPr="00E124FE" w:rsidP="00335DB8" w14:paraId="66503F1A" w14:textId="20BC5F0D">
      <w:pPr>
        <w:rPr>
          <w:szCs w:val="22"/>
        </w:rPr>
      </w:pPr>
      <w:r w:rsidRPr="00E124FE">
        <w:rPr>
          <w:szCs w:val="22"/>
        </w:rPr>
        <w:t>Stelara</w:t>
      </w:r>
      <w:r w:rsidRPr="00E124FE">
        <w:rPr>
          <w:szCs w:val="22"/>
        </w:rPr>
        <w:t xml:space="preserve"> contém a substância ativa “ustecinumab”, um anticorpo monoclonal. Anticorpos monoclonais são proteínas que reconhecem e se ligam especificamente a certas proteínas do corpo.</w:t>
      </w:r>
    </w:p>
    <w:p w:rsidR="005D31E3" w:rsidRPr="00E124FE" w:rsidP="00335DB8" w14:paraId="66503F1B" w14:textId="77777777">
      <w:pPr>
        <w:rPr>
          <w:szCs w:val="22"/>
        </w:rPr>
      </w:pPr>
    </w:p>
    <w:p w:rsidR="005D31E3" w:rsidRPr="00E124FE" w:rsidP="00335DB8" w14:paraId="66503F1C" w14:textId="75973CC0">
      <w:pPr>
        <w:rPr>
          <w:szCs w:val="22"/>
        </w:rPr>
      </w:pPr>
      <w:r w:rsidRPr="00E124FE">
        <w:rPr>
          <w:szCs w:val="22"/>
        </w:rPr>
        <w:t>Stelara</w:t>
      </w:r>
      <w:r w:rsidRPr="00E124FE">
        <w:rPr>
          <w:szCs w:val="22"/>
        </w:rPr>
        <w:t xml:space="preserve"> pertence a um grupo de medicamentos denominados “imunossupressores”. Estes medicamentos </w:t>
      </w:r>
      <w:r w:rsidRPr="00E124FE" w:rsidR="00A7774C">
        <w:rPr>
          <w:szCs w:val="22"/>
        </w:rPr>
        <w:t>atuam</w:t>
      </w:r>
      <w:r w:rsidRPr="00E124FE">
        <w:rPr>
          <w:szCs w:val="22"/>
        </w:rPr>
        <w:t xml:space="preserve"> enfraquecendo parte do seu sistema imunitário.</w:t>
      </w:r>
    </w:p>
    <w:p w:rsidR="00415030" w:rsidRPr="00E124FE" w:rsidP="00672A5A" w14:paraId="66503F1D" w14:textId="77777777">
      <w:pPr>
        <w:rPr>
          <w:b/>
          <w:szCs w:val="22"/>
        </w:rPr>
      </w:pPr>
    </w:p>
    <w:p w:rsidR="00672A5A" w:rsidRPr="00E124FE" w:rsidP="00785841" w14:paraId="66503F1E" w14:textId="46029972">
      <w:pPr>
        <w:keepNext/>
        <w:rPr>
          <w:b/>
          <w:szCs w:val="22"/>
        </w:rPr>
      </w:pPr>
      <w:r w:rsidRPr="00E124FE">
        <w:rPr>
          <w:b/>
          <w:szCs w:val="22"/>
        </w:rPr>
        <w:t xml:space="preserve">Para que é utilizado </w:t>
      </w:r>
      <w:r w:rsidRPr="00E124FE" w:rsidR="00667CEB">
        <w:rPr>
          <w:b/>
          <w:szCs w:val="22"/>
        </w:rPr>
        <w:t>Stelara</w:t>
      </w:r>
    </w:p>
    <w:p w:rsidR="00672A5A" w:rsidRPr="00E124FE" w:rsidP="00672A5A" w14:paraId="66503F1F" w14:textId="6CC58274">
      <w:pPr>
        <w:rPr>
          <w:szCs w:val="22"/>
        </w:rPr>
      </w:pPr>
      <w:r w:rsidRPr="00E124FE">
        <w:rPr>
          <w:szCs w:val="22"/>
        </w:rPr>
        <w:t>Stelara</w:t>
      </w:r>
      <w:r w:rsidRPr="00E124FE">
        <w:rPr>
          <w:szCs w:val="22"/>
        </w:rPr>
        <w:t xml:space="preserve"> é utilizado </w:t>
      </w:r>
      <w:r w:rsidRPr="00E124FE" w:rsidR="00415030">
        <w:rPr>
          <w:szCs w:val="22"/>
        </w:rPr>
        <w:t xml:space="preserve">para tratar </w:t>
      </w:r>
      <w:r w:rsidRPr="00E124FE">
        <w:rPr>
          <w:szCs w:val="22"/>
        </w:rPr>
        <w:t>as seguintes doenças inflamatórias:</w:t>
      </w:r>
    </w:p>
    <w:p w:rsidR="00672A5A" w:rsidRPr="00E124FE" w:rsidP="00EB0F16" w14:paraId="66503F20" w14:textId="11F8A123">
      <w:pPr>
        <w:numPr>
          <w:ilvl w:val="1"/>
          <w:numId w:val="96"/>
        </w:numPr>
        <w:tabs>
          <w:tab w:val="clear" w:pos="567"/>
        </w:tabs>
        <w:ind w:left="567" w:hanging="567"/>
        <w:rPr>
          <w:szCs w:val="22"/>
        </w:rPr>
      </w:pPr>
      <w:r w:rsidRPr="00E124FE">
        <w:rPr>
          <w:szCs w:val="22"/>
        </w:rPr>
        <w:t>Psoríase em placas</w:t>
      </w:r>
      <w:r w:rsidRPr="00E124FE" w:rsidR="00415030">
        <w:rPr>
          <w:szCs w:val="22"/>
        </w:rPr>
        <w:t xml:space="preserve"> </w:t>
      </w:r>
      <w:r w:rsidRPr="00E124FE" w:rsidR="00CF4629">
        <w:rPr>
          <w:szCs w:val="22"/>
        </w:rPr>
        <w:t>–</w:t>
      </w:r>
      <w:r w:rsidRPr="00E124FE" w:rsidR="00415030">
        <w:rPr>
          <w:szCs w:val="22"/>
        </w:rPr>
        <w:t xml:space="preserve"> em adultos e crianças com idade igual ou superior a </w:t>
      </w:r>
      <w:r w:rsidRPr="00E124FE" w:rsidR="00FE3B43">
        <w:rPr>
          <w:szCs w:val="22"/>
        </w:rPr>
        <w:t>6 </w:t>
      </w:r>
      <w:r w:rsidRPr="00E124FE" w:rsidR="00415030">
        <w:rPr>
          <w:szCs w:val="22"/>
        </w:rPr>
        <w:t>anos</w:t>
      </w:r>
    </w:p>
    <w:p w:rsidR="00672A5A" w:rsidRPr="00E124FE" w:rsidP="00EB0F16" w14:paraId="66503F21" w14:textId="219563FE">
      <w:pPr>
        <w:numPr>
          <w:ilvl w:val="1"/>
          <w:numId w:val="96"/>
        </w:numPr>
        <w:tabs>
          <w:tab w:val="clear" w:pos="567"/>
        </w:tabs>
        <w:ind w:left="567" w:hanging="567"/>
        <w:rPr>
          <w:szCs w:val="22"/>
        </w:rPr>
      </w:pPr>
      <w:r w:rsidRPr="00E124FE">
        <w:rPr>
          <w:szCs w:val="22"/>
        </w:rPr>
        <w:t>Artrite psoriática</w:t>
      </w:r>
      <w:r w:rsidRPr="00E124FE" w:rsidR="00415030">
        <w:rPr>
          <w:szCs w:val="22"/>
        </w:rPr>
        <w:t xml:space="preserve"> </w:t>
      </w:r>
      <w:r w:rsidRPr="00E124FE" w:rsidR="00CF4629">
        <w:rPr>
          <w:szCs w:val="22"/>
        </w:rPr>
        <w:t>–</w:t>
      </w:r>
      <w:r w:rsidRPr="00E124FE" w:rsidR="00415030">
        <w:rPr>
          <w:szCs w:val="22"/>
        </w:rPr>
        <w:t xml:space="preserve"> em adultos</w:t>
      </w:r>
    </w:p>
    <w:p w:rsidR="00B119CC" w:rsidRPr="00E124FE" w:rsidP="00EB0F16" w14:paraId="66503F22" w14:textId="32345385">
      <w:pPr>
        <w:numPr>
          <w:ilvl w:val="1"/>
          <w:numId w:val="96"/>
        </w:numPr>
        <w:tabs>
          <w:tab w:val="clear" w:pos="567"/>
        </w:tabs>
        <w:ind w:left="567" w:hanging="567"/>
        <w:rPr>
          <w:szCs w:val="22"/>
        </w:rPr>
      </w:pPr>
      <w:r w:rsidRPr="00E124FE">
        <w:rPr>
          <w:szCs w:val="22"/>
        </w:rPr>
        <w:t>Doença de Crohn</w:t>
      </w:r>
      <w:r w:rsidRPr="00E124FE" w:rsidR="00050452">
        <w:rPr>
          <w:szCs w:val="22"/>
        </w:rPr>
        <w:t xml:space="preserve"> moderada a grave</w:t>
      </w:r>
      <w:r w:rsidRPr="00E124FE">
        <w:rPr>
          <w:szCs w:val="22"/>
        </w:rPr>
        <w:t xml:space="preserve"> – em adultos</w:t>
      </w:r>
      <w:ins w:id="757" w:author="LOC REG SP" w:date="2025-02-24T16:54:00Z">
        <w:r w:rsidRPr="00AC59FC" w:rsidR="00BA7962">
          <w:rPr>
            <w:szCs w:val="22"/>
          </w:rPr>
          <w:t xml:space="preserve"> </w:t>
        </w:r>
      </w:ins>
      <w:ins w:id="758" w:author="LOC REG SP" w:date="2025-02-24T16:54:00Z">
        <w:r w:rsidRPr="00AC59FC" w:rsidR="00BA7962">
          <w:t>e crianças que pesam pelo menos 40 kg</w:t>
        </w:r>
      </w:ins>
    </w:p>
    <w:p w:rsidR="0060320E" w:rsidRPr="00E124FE" w:rsidP="00EB0F16" w14:paraId="66503F23" w14:textId="77777777">
      <w:pPr>
        <w:numPr>
          <w:ilvl w:val="1"/>
          <w:numId w:val="96"/>
        </w:numPr>
        <w:tabs>
          <w:tab w:val="clear" w:pos="567"/>
        </w:tabs>
        <w:ind w:left="567" w:hanging="567"/>
        <w:rPr>
          <w:szCs w:val="22"/>
        </w:rPr>
      </w:pPr>
      <w:r w:rsidRPr="00E124FE">
        <w:rPr>
          <w:szCs w:val="22"/>
        </w:rPr>
        <w:t>Colite ulcerosa moderada a grave – em adultos</w:t>
      </w:r>
    </w:p>
    <w:p w:rsidR="00672A5A" w:rsidRPr="00E124FE" w:rsidP="00672A5A" w14:paraId="66503F24" w14:textId="77777777">
      <w:pPr>
        <w:rPr>
          <w:szCs w:val="22"/>
        </w:rPr>
      </w:pPr>
    </w:p>
    <w:p w:rsidR="00672A5A" w:rsidRPr="00E124FE" w:rsidP="00DE5CE9" w14:paraId="66503F25" w14:textId="77777777">
      <w:pPr>
        <w:keepNext/>
        <w:rPr>
          <w:b/>
          <w:szCs w:val="22"/>
        </w:rPr>
      </w:pPr>
      <w:r w:rsidRPr="00E124FE">
        <w:rPr>
          <w:b/>
          <w:szCs w:val="22"/>
        </w:rPr>
        <w:t>Psoríase em placas</w:t>
      </w:r>
    </w:p>
    <w:p w:rsidR="00C65C8B" w:rsidRPr="00E124FE" w:rsidP="00335DB8" w14:paraId="66503F26" w14:textId="702A8663">
      <w:pPr>
        <w:rPr>
          <w:szCs w:val="22"/>
        </w:rPr>
      </w:pPr>
      <w:r w:rsidRPr="00E124FE">
        <w:rPr>
          <w:szCs w:val="22"/>
        </w:rPr>
        <w:t>A</w:t>
      </w:r>
      <w:r w:rsidRPr="00E124FE" w:rsidR="005D31E3">
        <w:rPr>
          <w:szCs w:val="22"/>
        </w:rPr>
        <w:t xml:space="preserve"> “psoríase em placas”</w:t>
      </w:r>
      <w:r w:rsidRPr="00E124FE">
        <w:rPr>
          <w:szCs w:val="22"/>
        </w:rPr>
        <w:t xml:space="preserve"> é uma doença da pele que </w:t>
      </w:r>
      <w:r w:rsidRPr="00E124FE" w:rsidR="005D31E3">
        <w:rPr>
          <w:szCs w:val="22"/>
        </w:rPr>
        <w:t xml:space="preserve">causa inflamação que afeta a pele e as unhas. </w:t>
      </w:r>
      <w:r w:rsidRPr="00E124FE" w:rsidR="00667CEB">
        <w:rPr>
          <w:szCs w:val="22"/>
        </w:rPr>
        <w:t>Stelara</w:t>
      </w:r>
      <w:r w:rsidRPr="00E124FE" w:rsidR="00F80F55">
        <w:rPr>
          <w:szCs w:val="22"/>
        </w:rPr>
        <w:t xml:space="preserve"> </w:t>
      </w:r>
      <w:r w:rsidRPr="00E124FE" w:rsidR="005D31E3">
        <w:rPr>
          <w:szCs w:val="22"/>
        </w:rPr>
        <w:t>irá reduzir a inflamação e outros sinais da doença.</w:t>
      </w:r>
    </w:p>
    <w:p w:rsidR="005D31E3" w:rsidRPr="00E124FE" w:rsidP="00335DB8" w14:paraId="66503F27" w14:textId="77777777">
      <w:pPr>
        <w:rPr>
          <w:szCs w:val="22"/>
        </w:rPr>
      </w:pPr>
    </w:p>
    <w:p w:rsidR="005D31E3" w:rsidRPr="00E124FE" w:rsidP="00335DB8" w14:paraId="66503F28" w14:textId="2A7273AF">
      <w:pPr>
        <w:rPr>
          <w:szCs w:val="22"/>
        </w:rPr>
      </w:pPr>
      <w:r w:rsidRPr="00E124FE">
        <w:rPr>
          <w:szCs w:val="22"/>
        </w:rPr>
        <w:t>Stelara</w:t>
      </w:r>
      <w:r w:rsidRPr="00E124FE">
        <w:rPr>
          <w:szCs w:val="22"/>
        </w:rPr>
        <w:t xml:space="preserve"> é utilizado em doentes adultos com psoríase em placas moderada a grave, que não podem utilizar ciclosporina</w:t>
      </w:r>
      <w:r w:rsidRPr="00E124FE" w:rsidR="00672A5A">
        <w:rPr>
          <w:szCs w:val="22"/>
        </w:rPr>
        <w:t>,</w:t>
      </w:r>
      <w:r w:rsidRPr="00E124FE">
        <w:rPr>
          <w:szCs w:val="22"/>
        </w:rPr>
        <w:t xml:space="preserve"> </w:t>
      </w:r>
      <w:r w:rsidRPr="00E124FE" w:rsidR="00D910FA">
        <w:rPr>
          <w:szCs w:val="22"/>
        </w:rPr>
        <w:t>metotrexato</w:t>
      </w:r>
      <w:r w:rsidRPr="00E124FE">
        <w:rPr>
          <w:szCs w:val="22"/>
        </w:rPr>
        <w:t xml:space="preserve"> </w:t>
      </w:r>
      <w:r w:rsidRPr="00E124FE" w:rsidR="00081CC0">
        <w:rPr>
          <w:szCs w:val="22"/>
        </w:rPr>
        <w:t>ou</w:t>
      </w:r>
      <w:r w:rsidRPr="00E124FE">
        <w:rPr>
          <w:szCs w:val="22"/>
        </w:rPr>
        <w:t xml:space="preserve"> fototerapia ou quando este</w:t>
      </w:r>
      <w:r w:rsidRPr="00E124FE" w:rsidR="001A4948">
        <w:rPr>
          <w:szCs w:val="22"/>
        </w:rPr>
        <w:t>s</w:t>
      </w:r>
      <w:r w:rsidRPr="00E124FE">
        <w:rPr>
          <w:szCs w:val="22"/>
        </w:rPr>
        <w:t xml:space="preserve"> tratamentos não funcionam.</w:t>
      </w:r>
    </w:p>
    <w:p w:rsidR="00672A5A" w:rsidRPr="00E124FE" w:rsidP="00672A5A" w14:paraId="66503F29" w14:textId="77777777">
      <w:pPr>
        <w:rPr>
          <w:szCs w:val="22"/>
        </w:rPr>
      </w:pPr>
    </w:p>
    <w:p w:rsidR="00415030" w:rsidRPr="00E124FE" w:rsidP="00415030" w14:paraId="66503F2A" w14:textId="03CCD3D3">
      <w:pPr>
        <w:rPr>
          <w:szCs w:val="22"/>
        </w:rPr>
      </w:pPr>
      <w:r w:rsidRPr="00E124FE">
        <w:rPr>
          <w:szCs w:val="22"/>
        </w:rPr>
        <w:t>Stelara</w:t>
      </w:r>
      <w:r w:rsidRPr="00E124FE">
        <w:rPr>
          <w:szCs w:val="22"/>
        </w:rPr>
        <w:t xml:space="preserve"> é utilizado em crianças</w:t>
      </w:r>
      <w:r w:rsidRPr="00E124FE" w:rsidR="00FE3B43">
        <w:rPr>
          <w:szCs w:val="22"/>
        </w:rPr>
        <w:t xml:space="preserve"> e adolescentes</w:t>
      </w:r>
      <w:r w:rsidRPr="00E124FE">
        <w:rPr>
          <w:szCs w:val="22"/>
        </w:rPr>
        <w:t xml:space="preserve"> com idade igual ou superior a </w:t>
      </w:r>
      <w:r w:rsidRPr="00E124FE" w:rsidR="00FE3B43">
        <w:rPr>
          <w:szCs w:val="22"/>
        </w:rPr>
        <w:t>6 </w:t>
      </w:r>
      <w:r w:rsidRPr="00E124FE">
        <w:rPr>
          <w:szCs w:val="22"/>
        </w:rPr>
        <w:t>anos com psoríase em placas moderada a grave que são incapazes de tolerar a fototerapia ou outras terapêuticas sistémicas ou quando estes tratamentos não resultam.</w:t>
      </w:r>
    </w:p>
    <w:p w:rsidR="00415030" w:rsidRPr="00E124FE" w:rsidP="00672A5A" w14:paraId="66503F2B" w14:textId="77777777">
      <w:pPr>
        <w:rPr>
          <w:szCs w:val="22"/>
        </w:rPr>
      </w:pPr>
    </w:p>
    <w:p w:rsidR="00672A5A" w:rsidRPr="00E124FE" w:rsidP="00DE5CE9" w14:paraId="66503F2C" w14:textId="77777777">
      <w:pPr>
        <w:keepNext/>
        <w:rPr>
          <w:b/>
          <w:szCs w:val="22"/>
        </w:rPr>
      </w:pPr>
      <w:r w:rsidRPr="00E124FE">
        <w:rPr>
          <w:b/>
          <w:szCs w:val="22"/>
        </w:rPr>
        <w:t>Artrite psoriática</w:t>
      </w:r>
    </w:p>
    <w:p w:rsidR="00672A5A" w:rsidRPr="00E124FE" w:rsidP="00672A5A" w14:paraId="66503F2D" w14:textId="63E6F18F">
      <w:pPr>
        <w:rPr>
          <w:szCs w:val="22"/>
        </w:rPr>
      </w:pPr>
      <w:r w:rsidRPr="00E124FE">
        <w:rPr>
          <w:szCs w:val="22"/>
        </w:rPr>
        <w:t>A artrite psoriática é uma doença inflamatória das articulações, usualmente acompanhada por psoríase. Se tem artrite psoriática ativa, então primeiro irão ser-lhe administrados outros medicamentos.</w:t>
      </w:r>
      <w:r w:rsidRPr="00E124FE" w:rsidR="00C65C8B">
        <w:rPr>
          <w:szCs w:val="22"/>
        </w:rPr>
        <w:t xml:space="preserve"> </w:t>
      </w:r>
      <w:r w:rsidRPr="00E124FE">
        <w:rPr>
          <w:szCs w:val="22"/>
        </w:rPr>
        <w:t xml:space="preserve">Se não responder de forma adequada a estes medicamentos, </w:t>
      </w:r>
      <w:r w:rsidRPr="00E124FE" w:rsidR="00667CEB">
        <w:rPr>
          <w:szCs w:val="22"/>
        </w:rPr>
        <w:t>Stelara</w:t>
      </w:r>
      <w:r w:rsidRPr="00E124FE">
        <w:rPr>
          <w:szCs w:val="22"/>
        </w:rPr>
        <w:t xml:space="preserve"> poderá ser utilizado:</w:t>
      </w:r>
    </w:p>
    <w:p w:rsidR="00672A5A" w:rsidRPr="00E124FE" w:rsidP="00EB0F16" w14:paraId="66503F2E" w14:textId="77777777">
      <w:pPr>
        <w:numPr>
          <w:ilvl w:val="1"/>
          <w:numId w:val="96"/>
        </w:numPr>
        <w:tabs>
          <w:tab w:val="clear" w:pos="567"/>
        </w:tabs>
        <w:ind w:left="567" w:hanging="567"/>
        <w:rPr>
          <w:szCs w:val="22"/>
        </w:rPr>
      </w:pPr>
      <w:r w:rsidRPr="00E124FE">
        <w:rPr>
          <w:szCs w:val="22"/>
        </w:rPr>
        <w:t>Na redução dos sinais e sintomas da sua doença</w:t>
      </w:r>
      <w:r w:rsidRPr="00E124FE" w:rsidR="001A4948">
        <w:rPr>
          <w:szCs w:val="22"/>
        </w:rPr>
        <w:t>.</w:t>
      </w:r>
    </w:p>
    <w:p w:rsidR="00803D3A" w:rsidRPr="00E124FE" w:rsidP="00EB0F16" w14:paraId="66503F2F" w14:textId="77777777">
      <w:pPr>
        <w:numPr>
          <w:ilvl w:val="1"/>
          <w:numId w:val="96"/>
        </w:numPr>
        <w:tabs>
          <w:tab w:val="clear" w:pos="567"/>
        </w:tabs>
        <w:ind w:left="567" w:hanging="567"/>
        <w:rPr>
          <w:szCs w:val="22"/>
        </w:rPr>
      </w:pPr>
      <w:r w:rsidRPr="00E124FE">
        <w:rPr>
          <w:szCs w:val="22"/>
        </w:rPr>
        <w:t>Para melhorar a função física</w:t>
      </w:r>
      <w:r w:rsidRPr="00E124FE">
        <w:rPr>
          <w:szCs w:val="22"/>
        </w:rPr>
        <w:t>.</w:t>
      </w:r>
    </w:p>
    <w:p w:rsidR="00672A5A" w:rsidRPr="00E124FE" w:rsidP="00EB0F16" w14:paraId="66503F30" w14:textId="77777777">
      <w:pPr>
        <w:numPr>
          <w:ilvl w:val="1"/>
          <w:numId w:val="96"/>
        </w:numPr>
        <w:tabs>
          <w:tab w:val="clear" w:pos="567"/>
        </w:tabs>
        <w:ind w:left="567" w:hanging="567"/>
        <w:rPr>
          <w:szCs w:val="22"/>
        </w:rPr>
      </w:pPr>
      <w:r w:rsidRPr="00E124FE">
        <w:rPr>
          <w:szCs w:val="22"/>
        </w:rPr>
        <w:t>Para retardar danos nas suas articulações</w:t>
      </w:r>
      <w:r w:rsidRPr="00E124FE" w:rsidR="001A4948">
        <w:rPr>
          <w:szCs w:val="22"/>
        </w:rPr>
        <w:t>.</w:t>
      </w:r>
    </w:p>
    <w:p w:rsidR="005D31E3" w:rsidRPr="00E124FE" w:rsidP="00335DB8" w14:paraId="66503F31" w14:textId="77777777">
      <w:pPr>
        <w:numPr>
          <w:ilvl w:val="12"/>
          <w:numId w:val="0"/>
        </w:numPr>
        <w:tabs>
          <w:tab w:val="clear" w:pos="567"/>
        </w:tabs>
        <w:rPr>
          <w:szCs w:val="22"/>
        </w:rPr>
      </w:pPr>
    </w:p>
    <w:p w:rsidR="00050452" w:rsidRPr="00E124FE" w:rsidP="00050452" w14:paraId="66503F32" w14:textId="77777777">
      <w:pPr>
        <w:numPr>
          <w:ilvl w:val="12"/>
          <w:numId w:val="0"/>
        </w:numPr>
        <w:tabs>
          <w:tab w:val="clear" w:pos="567"/>
        </w:tabs>
        <w:rPr>
          <w:b/>
          <w:szCs w:val="22"/>
        </w:rPr>
      </w:pPr>
      <w:r w:rsidRPr="00E124FE">
        <w:rPr>
          <w:b/>
          <w:szCs w:val="22"/>
        </w:rPr>
        <w:t>Doença de Crohn</w:t>
      </w:r>
    </w:p>
    <w:p w:rsidR="00050452" w:rsidRPr="00E124FE" w:rsidP="00050452" w14:paraId="66503F33" w14:textId="2DCDE5B9">
      <w:pPr>
        <w:numPr>
          <w:ilvl w:val="12"/>
          <w:numId w:val="0"/>
        </w:numPr>
        <w:tabs>
          <w:tab w:val="clear" w:pos="567"/>
        </w:tabs>
      </w:pPr>
      <w:r w:rsidRPr="00E124FE">
        <w:t xml:space="preserve">A doença de Crohn é uma doença inflamatória do intestino. No caso de sofrer de doença de Crohn, irá receber primeiro outros medicamentos. Se não tiver uma resposta suficiente ou se for intolerante a esses medicamentos, poderá receber </w:t>
      </w:r>
      <w:r w:rsidRPr="00E124FE" w:rsidR="00667CEB">
        <w:t>Stelara</w:t>
      </w:r>
      <w:r w:rsidRPr="00E124FE">
        <w:t xml:space="preserve"> para reduzir os sinais e sintomas da sua doença.</w:t>
      </w:r>
    </w:p>
    <w:p w:rsidR="0060320E" w:rsidRPr="00E124FE" w:rsidP="00050452" w14:paraId="66503F34" w14:textId="77777777">
      <w:pPr>
        <w:numPr>
          <w:ilvl w:val="12"/>
          <w:numId w:val="0"/>
        </w:numPr>
        <w:tabs>
          <w:tab w:val="clear" w:pos="567"/>
        </w:tabs>
      </w:pPr>
    </w:p>
    <w:p w:rsidR="0060320E" w:rsidRPr="00E124FE" w:rsidP="007C0126" w14:paraId="66503F35" w14:textId="77777777">
      <w:pPr>
        <w:keepNext/>
        <w:numPr>
          <w:ilvl w:val="12"/>
          <w:numId w:val="0"/>
        </w:numPr>
        <w:tabs>
          <w:tab w:val="clear" w:pos="567"/>
        </w:tabs>
        <w:rPr>
          <w:b/>
          <w:szCs w:val="22"/>
        </w:rPr>
      </w:pPr>
      <w:r w:rsidRPr="00E124FE">
        <w:rPr>
          <w:b/>
          <w:szCs w:val="22"/>
        </w:rPr>
        <w:t>Colite ulcerosa</w:t>
      </w:r>
    </w:p>
    <w:p w:rsidR="0060320E" w:rsidRPr="00E124FE" w:rsidP="0060320E" w14:paraId="66503F36" w14:textId="4EF2BDD4">
      <w:pPr>
        <w:numPr>
          <w:ilvl w:val="12"/>
          <w:numId w:val="0"/>
        </w:numPr>
        <w:tabs>
          <w:tab w:val="clear" w:pos="567"/>
        </w:tabs>
        <w:rPr>
          <w:szCs w:val="22"/>
        </w:rPr>
      </w:pPr>
      <w:r w:rsidRPr="00E124FE">
        <w:t xml:space="preserve">A colite ulcerosa é uma doença inflamatória do intestino. No caso de sofrer de colite ulcerosa, irá receber primeiro outros medicamentos. Se não tiver uma resposta suficiente ou se for intolerante a esses medicamentos, poderá receber </w:t>
      </w:r>
      <w:r w:rsidRPr="00E124FE" w:rsidR="00667CEB">
        <w:t>Stelara</w:t>
      </w:r>
      <w:r w:rsidRPr="00E124FE">
        <w:t xml:space="preserve"> para reduzir os sinais e sintomas da sua doença.</w:t>
      </w:r>
    </w:p>
    <w:p w:rsidR="00B119CC" w:rsidRPr="00E124FE" w:rsidP="00335DB8" w14:paraId="66503F37" w14:textId="77777777">
      <w:pPr>
        <w:numPr>
          <w:ilvl w:val="12"/>
          <w:numId w:val="0"/>
        </w:numPr>
        <w:tabs>
          <w:tab w:val="clear" w:pos="567"/>
        </w:tabs>
        <w:rPr>
          <w:szCs w:val="22"/>
        </w:rPr>
      </w:pPr>
    </w:p>
    <w:p w:rsidR="00B119CC" w:rsidRPr="00E124FE" w:rsidP="00335DB8" w14:paraId="66503F38" w14:textId="77777777">
      <w:pPr>
        <w:numPr>
          <w:ilvl w:val="12"/>
          <w:numId w:val="0"/>
        </w:numPr>
        <w:tabs>
          <w:tab w:val="clear" w:pos="567"/>
        </w:tabs>
        <w:rPr>
          <w:szCs w:val="22"/>
        </w:rPr>
      </w:pPr>
    </w:p>
    <w:p w:rsidR="005D31E3" w:rsidRPr="00E124FE" w:rsidP="0046123C" w14:paraId="66503F39" w14:textId="51693CC4">
      <w:pPr>
        <w:keepNext/>
        <w:ind w:left="567" w:hanging="567"/>
        <w:outlineLvl w:val="2"/>
        <w:rPr>
          <w:b/>
          <w:bCs/>
          <w:szCs w:val="22"/>
        </w:rPr>
      </w:pPr>
      <w:r w:rsidRPr="00E124FE">
        <w:rPr>
          <w:b/>
          <w:bCs/>
          <w:szCs w:val="22"/>
        </w:rPr>
        <w:t>2.</w:t>
      </w:r>
      <w:r w:rsidRPr="00E124FE">
        <w:rPr>
          <w:b/>
          <w:bCs/>
          <w:szCs w:val="22"/>
        </w:rPr>
        <w:tab/>
        <w:t>O que precisa de saber antes</w:t>
      </w:r>
      <w:r w:rsidRPr="00E124FE" w:rsidR="00F80F55">
        <w:rPr>
          <w:b/>
          <w:bCs/>
          <w:szCs w:val="22"/>
        </w:rPr>
        <w:t xml:space="preserve"> </w:t>
      </w:r>
      <w:r w:rsidRPr="00E124FE">
        <w:rPr>
          <w:b/>
          <w:bCs/>
          <w:szCs w:val="22"/>
        </w:rPr>
        <w:t xml:space="preserve">de utilizar </w:t>
      </w:r>
      <w:r w:rsidRPr="00E124FE" w:rsidR="00667CEB">
        <w:rPr>
          <w:b/>
          <w:bCs/>
          <w:szCs w:val="22"/>
        </w:rPr>
        <w:t>Stelara</w:t>
      </w:r>
    </w:p>
    <w:p w:rsidR="005D31E3" w:rsidRPr="00E124FE" w:rsidP="00DE5CE9" w14:paraId="66503F3A" w14:textId="77777777">
      <w:pPr>
        <w:keepNext/>
        <w:numPr>
          <w:ilvl w:val="12"/>
          <w:numId w:val="0"/>
        </w:numPr>
        <w:tabs>
          <w:tab w:val="clear" w:pos="567"/>
        </w:tabs>
        <w:rPr>
          <w:szCs w:val="22"/>
        </w:rPr>
      </w:pPr>
    </w:p>
    <w:p w:rsidR="005D31E3" w:rsidRPr="00E124FE" w:rsidP="0046123C" w14:paraId="66503F3B" w14:textId="4D4D015F">
      <w:pPr>
        <w:keepNext/>
        <w:numPr>
          <w:ilvl w:val="12"/>
          <w:numId w:val="0"/>
        </w:numPr>
        <w:tabs>
          <w:tab w:val="clear" w:pos="567"/>
        </w:tabs>
        <w:rPr>
          <w:szCs w:val="22"/>
        </w:rPr>
      </w:pPr>
      <w:r w:rsidRPr="00E124FE">
        <w:rPr>
          <w:b/>
          <w:szCs w:val="22"/>
        </w:rPr>
        <w:t xml:space="preserve">Não utilize </w:t>
      </w:r>
      <w:r w:rsidRPr="00E124FE" w:rsidR="00667CEB">
        <w:rPr>
          <w:b/>
          <w:szCs w:val="22"/>
        </w:rPr>
        <w:t>Stelara</w:t>
      </w:r>
    </w:p>
    <w:p w:rsidR="005D31E3" w:rsidRPr="00E124FE" w:rsidP="0046123C" w14:paraId="66503F3C" w14:textId="77777777">
      <w:pPr>
        <w:numPr>
          <w:ilvl w:val="1"/>
          <w:numId w:val="96"/>
        </w:numPr>
        <w:tabs>
          <w:tab w:val="clear" w:pos="567"/>
        </w:tabs>
        <w:ind w:left="567" w:hanging="567"/>
        <w:rPr>
          <w:bCs/>
          <w:iCs/>
          <w:szCs w:val="22"/>
        </w:rPr>
      </w:pPr>
      <w:r w:rsidRPr="00E124FE">
        <w:rPr>
          <w:b/>
          <w:szCs w:val="22"/>
        </w:rPr>
        <w:t>Se tem alergia</w:t>
      </w:r>
      <w:r w:rsidRPr="00E124FE" w:rsidR="00F80F55">
        <w:rPr>
          <w:b/>
          <w:szCs w:val="22"/>
        </w:rPr>
        <w:t xml:space="preserve"> </w:t>
      </w:r>
      <w:r w:rsidRPr="00E124FE">
        <w:rPr>
          <w:b/>
          <w:szCs w:val="22"/>
        </w:rPr>
        <w:t>ao ustecinumab</w:t>
      </w:r>
      <w:r w:rsidRPr="00E124FE">
        <w:rPr>
          <w:szCs w:val="22"/>
        </w:rPr>
        <w:t xml:space="preserve"> ou a qualquer outro componente deste medicamento (</w:t>
      </w:r>
      <w:r w:rsidRPr="00E124FE" w:rsidR="000F2161">
        <w:rPr>
          <w:szCs w:val="22"/>
        </w:rPr>
        <w:t>indicados</w:t>
      </w:r>
      <w:r w:rsidRPr="00E124FE">
        <w:rPr>
          <w:szCs w:val="22"/>
        </w:rPr>
        <w:t xml:space="preserve"> na </w:t>
      </w:r>
      <w:r w:rsidRPr="00E124FE" w:rsidR="00BF79D7">
        <w:rPr>
          <w:szCs w:val="22"/>
        </w:rPr>
        <w:t>secção </w:t>
      </w:r>
      <w:r w:rsidRPr="00E124FE" w:rsidR="00694229">
        <w:rPr>
          <w:szCs w:val="22"/>
        </w:rPr>
        <w:t>6</w:t>
      </w:r>
      <w:r w:rsidRPr="00E124FE">
        <w:rPr>
          <w:szCs w:val="22"/>
        </w:rPr>
        <w:t>).</w:t>
      </w:r>
    </w:p>
    <w:p w:rsidR="005D31E3" w:rsidRPr="00E124FE" w:rsidP="0046123C" w14:paraId="66503F3D" w14:textId="77777777">
      <w:pPr>
        <w:numPr>
          <w:ilvl w:val="1"/>
          <w:numId w:val="96"/>
        </w:numPr>
        <w:tabs>
          <w:tab w:val="clear" w:pos="567"/>
        </w:tabs>
        <w:ind w:left="567" w:hanging="567"/>
        <w:rPr>
          <w:bCs/>
          <w:iCs/>
          <w:szCs w:val="22"/>
        </w:rPr>
      </w:pPr>
      <w:r w:rsidRPr="00E124FE">
        <w:rPr>
          <w:b/>
          <w:szCs w:val="22"/>
        </w:rPr>
        <w:t>Se tem uma infeção</w:t>
      </w:r>
      <w:r w:rsidRPr="00E124FE" w:rsidR="00672A5A">
        <w:rPr>
          <w:b/>
          <w:szCs w:val="22"/>
        </w:rPr>
        <w:t xml:space="preserve"> ativa</w:t>
      </w:r>
      <w:r w:rsidRPr="00E124FE">
        <w:rPr>
          <w:szCs w:val="22"/>
        </w:rPr>
        <w:t xml:space="preserve"> que o seu médico pensa ser importante</w:t>
      </w:r>
      <w:r w:rsidRPr="00E124FE" w:rsidR="001A4948">
        <w:rPr>
          <w:szCs w:val="22"/>
        </w:rPr>
        <w:t>.</w:t>
      </w:r>
    </w:p>
    <w:p w:rsidR="005D31E3" w:rsidRPr="00E124FE" w:rsidP="0046123C" w14:paraId="66503F3E" w14:textId="77777777">
      <w:pPr>
        <w:tabs>
          <w:tab w:val="clear" w:pos="567"/>
        </w:tabs>
        <w:rPr>
          <w:szCs w:val="22"/>
        </w:rPr>
      </w:pPr>
    </w:p>
    <w:p w:rsidR="005D31E3" w:rsidRPr="00E124FE" w:rsidP="0046123C" w14:paraId="66503F3F" w14:textId="1E3A6F02">
      <w:pPr>
        <w:tabs>
          <w:tab w:val="clear" w:pos="567"/>
        </w:tabs>
        <w:rPr>
          <w:szCs w:val="22"/>
        </w:rPr>
      </w:pPr>
      <w:r w:rsidRPr="00E124FE">
        <w:rPr>
          <w:szCs w:val="22"/>
        </w:rPr>
        <w:t xml:space="preserve">Se não tem a certeza se alguma das situações acima descritas se aplica a si, fale com o seu médico ou farmacêutico antes de lhe ser administrado </w:t>
      </w:r>
      <w:r w:rsidRPr="00E124FE" w:rsidR="00667CEB">
        <w:rPr>
          <w:szCs w:val="22"/>
        </w:rPr>
        <w:t>Stelara</w:t>
      </w:r>
      <w:r w:rsidRPr="00E124FE">
        <w:rPr>
          <w:szCs w:val="22"/>
        </w:rPr>
        <w:t>.</w:t>
      </w:r>
    </w:p>
    <w:p w:rsidR="005D31E3" w:rsidRPr="00E124FE" w:rsidP="0046123C" w14:paraId="66503F40" w14:textId="77777777">
      <w:pPr>
        <w:numPr>
          <w:ilvl w:val="12"/>
          <w:numId w:val="0"/>
        </w:numPr>
        <w:tabs>
          <w:tab w:val="clear" w:pos="567"/>
        </w:tabs>
        <w:rPr>
          <w:szCs w:val="22"/>
        </w:rPr>
      </w:pPr>
    </w:p>
    <w:p w:rsidR="00C65C8B" w:rsidRPr="00E124FE" w:rsidP="0046123C" w14:paraId="66503F41" w14:textId="77777777">
      <w:pPr>
        <w:keepNext/>
        <w:numPr>
          <w:ilvl w:val="12"/>
          <w:numId w:val="0"/>
        </w:numPr>
        <w:rPr>
          <w:b/>
          <w:szCs w:val="24"/>
        </w:rPr>
      </w:pPr>
      <w:r w:rsidRPr="00E124FE">
        <w:rPr>
          <w:b/>
          <w:szCs w:val="24"/>
        </w:rPr>
        <w:t>Advertências e precauções</w:t>
      </w:r>
    </w:p>
    <w:p w:rsidR="000F2161" w:rsidRPr="00E124FE" w:rsidP="0046123C" w14:paraId="66503F42" w14:textId="0F1492E2">
      <w:pPr>
        <w:numPr>
          <w:ilvl w:val="12"/>
          <w:numId w:val="0"/>
        </w:numPr>
        <w:tabs>
          <w:tab w:val="clear" w:pos="567"/>
        </w:tabs>
        <w:rPr>
          <w:bCs/>
          <w:szCs w:val="22"/>
        </w:rPr>
      </w:pPr>
      <w:r w:rsidRPr="00E124FE">
        <w:rPr>
          <w:szCs w:val="24"/>
        </w:rPr>
        <w:t>Fale</w:t>
      </w:r>
      <w:r w:rsidRPr="00E124FE">
        <w:t xml:space="preserve"> com </w:t>
      </w:r>
      <w:r w:rsidRPr="00E124FE">
        <w:rPr>
          <w:szCs w:val="24"/>
        </w:rPr>
        <w:t xml:space="preserve">o seu médico ou farmacêutico antes de utilizar </w:t>
      </w:r>
      <w:r w:rsidRPr="00E124FE" w:rsidR="00667CEB">
        <w:rPr>
          <w:szCs w:val="24"/>
        </w:rPr>
        <w:t>Stelara</w:t>
      </w:r>
      <w:r w:rsidRPr="00E124FE">
        <w:rPr>
          <w:szCs w:val="24"/>
        </w:rPr>
        <w:t xml:space="preserve">. </w:t>
      </w:r>
      <w:r w:rsidRPr="00E124FE">
        <w:rPr>
          <w:bCs/>
          <w:szCs w:val="22"/>
        </w:rPr>
        <w:t>O seu médico avaliará o seu estado de saúde, antes de cada tratamento. C</w:t>
      </w:r>
      <w:r w:rsidRPr="00E124FE">
        <w:rPr>
          <w:szCs w:val="22"/>
        </w:rPr>
        <w:t>ertifique-se que, antes de cada tratamento, informou o seu médico sobre qualquer doença que tenha</w:t>
      </w:r>
      <w:r w:rsidRPr="00E124FE" w:rsidR="00F80F55">
        <w:rPr>
          <w:bCs/>
          <w:szCs w:val="22"/>
        </w:rPr>
        <w:t>.</w:t>
      </w:r>
      <w:r w:rsidRPr="00E124FE" w:rsidR="00672A5A">
        <w:rPr>
          <w:bCs/>
          <w:szCs w:val="22"/>
        </w:rPr>
        <w:t xml:space="preserve"> Informe igualmente o seu médico se tem estado, recentemente, perto de alguém que possa ter tuberculose. O seu médico irá examiná-lo e fazer um teste para a tuberculose, antes de utilizar </w:t>
      </w:r>
      <w:r w:rsidRPr="00E124FE" w:rsidR="00667CEB">
        <w:rPr>
          <w:bCs/>
          <w:szCs w:val="22"/>
        </w:rPr>
        <w:t>Stelara</w:t>
      </w:r>
      <w:r w:rsidRPr="00E124FE" w:rsidR="00672A5A">
        <w:rPr>
          <w:bCs/>
          <w:szCs w:val="22"/>
        </w:rPr>
        <w:t>. Se o seu médico pensar que está em risco de tuberculose, podem ser-lhe receitados medicamentos para a tratar.</w:t>
      </w:r>
    </w:p>
    <w:p w:rsidR="000F2161" w:rsidRPr="00E124FE" w:rsidP="0046123C" w14:paraId="66503F43" w14:textId="77777777">
      <w:pPr>
        <w:numPr>
          <w:ilvl w:val="12"/>
          <w:numId w:val="0"/>
        </w:numPr>
        <w:tabs>
          <w:tab w:val="clear" w:pos="567"/>
        </w:tabs>
        <w:rPr>
          <w:bCs/>
          <w:szCs w:val="22"/>
        </w:rPr>
      </w:pPr>
    </w:p>
    <w:p w:rsidR="000F2161" w:rsidRPr="00E124FE" w:rsidP="0046123C" w14:paraId="66503F44" w14:textId="00FEC2D8">
      <w:pPr>
        <w:keepNext/>
        <w:numPr>
          <w:ilvl w:val="12"/>
          <w:numId w:val="0"/>
        </w:numPr>
        <w:tabs>
          <w:tab w:val="clear" w:pos="567"/>
        </w:tabs>
        <w:rPr>
          <w:b/>
          <w:bCs/>
          <w:szCs w:val="22"/>
        </w:rPr>
      </w:pPr>
      <w:r w:rsidRPr="00E124FE">
        <w:rPr>
          <w:b/>
          <w:bCs/>
          <w:szCs w:val="22"/>
        </w:rPr>
        <w:t xml:space="preserve">Atenção aos efeitos </w:t>
      </w:r>
      <w:r w:rsidRPr="00E124FE" w:rsidR="00DE24F1">
        <w:rPr>
          <w:b/>
          <w:bCs/>
          <w:szCs w:val="22"/>
        </w:rPr>
        <w:t>indesejáveis</w:t>
      </w:r>
      <w:r w:rsidRPr="00E124FE">
        <w:rPr>
          <w:b/>
          <w:bCs/>
          <w:szCs w:val="22"/>
        </w:rPr>
        <w:t xml:space="preserve"> graves</w:t>
      </w:r>
    </w:p>
    <w:p w:rsidR="00C65C8B" w:rsidRPr="00E124FE" w:rsidP="0046123C" w14:paraId="66503F45" w14:textId="5A44E5C5">
      <w:pPr>
        <w:numPr>
          <w:ilvl w:val="12"/>
          <w:numId w:val="0"/>
        </w:numPr>
        <w:tabs>
          <w:tab w:val="clear" w:pos="567"/>
        </w:tabs>
        <w:rPr>
          <w:bCs/>
          <w:szCs w:val="22"/>
        </w:rPr>
      </w:pPr>
      <w:r w:rsidRPr="00E124FE">
        <w:rPr>
          <w:bCs/>
          <w:szCs w:val="22"/>
        </w:rPr>
        <w:t>Stelara</w:t>
      </w:r>
      <w:r w:rsidRPr="00E124FE" w:rsidR="000F2161">
        <w:rPr>
          <w:bCs/>
          <w:szCs w:val="22"/>
        </w:rPr>
        <w:t xml:space="preserve"> pode causar efeitos </w:t>
      </w:r>
      <w:r w:rsidRPr="00E124FE" w:rsidR="00DE24F1">
        <w:rPr>
          <w:bCs/>
          <w:szCs w:val="22"/>
        </w:rPr>
        <w:t>indesejáveis</w:t>
      </w:r>
      <w:r w:rsidRPr="00E124FE" w:rsidR="000F2161">
        <w:rPr>
          <w:bCs/>
          <w:szCs w:val="22"/>
        </w:rPr>
        <w:t xml:space="preserve"> graves, incluindo reações alérgicas e infeções. Deve ter atenção a certos sinais da doença enquanto estiver a tomar </w:t>
      </w:r>
      <w:r w:rsidRPr="00E124FE">
        <w:rPr>
          <w:bCs/>
          <w:szCs w:val="22"/>
        </w:rPr>
        <w:t>Stelara</w:t>
      </w:r>
      <w:r w:rsidRPr="00E124FE" w:rsidR="000F2161">
        <w:rPr>
          <w:bCs/>
          <w:szCs w:val="22"/>
        </w:rPr>
        <w:t xml:space="preserve">. Ver “Efeitos </w:t>
      </w:r>
      <w:r w:rsidRPr="00E124FE" w:rsidR="00DE24F1">
        <w:rPr>
          <w:bCs/>
          <w:szCs w:val="22"/>
        </w:rPr>
        <w:t>indesejáveis</w:t>
      </w:r>
      <w:r w:rsidRPr="00E124FE" w:rsidR="00415030">
        <w:rPr>
          <w:bCs/>
          <w:szCs w:val="22"/>
        </w:rPr>
        <w:t xml:space="preserve"> graves</w:t>
      </w:r>
      <w:r w:rsidRPr="00E124FE" w:rsidR="000F2161">
        <w:rPr>
          <w:bCs/>
          <w:szCs w:val="22"/>
        </w:rPr>
        <w:t xml:space="preserve">” na </w:t>
      </w:r>
      <w:r w:rsidRPr="00E124FE" w:rsidR="00BF79D7">
        <w:rPr>
          <w:bCs/>
          <w:szCs w:val="22"/>
        </w:rPr>
        <w:t>secção</w:t>
      </w:r>
      <w:r w:rsidRPr="00E124FE" w:rsidR="00991C0D">
        <w:rPr>
          <w:bCs/>
          <w:szCs w:val="22"/>
        </w:rPr>
        <w:t> 4</w:t>
      </w:r>
      <w:r w:rsidRPr="00E124FE" w:rsidR="000F2161">
        <w:rPr>
          <w:bCs/>
          <w:szCs w:val="22"/>
        </w:rPr>
        <w:t xml:space="preserve"> para uma lista completa de todos os efeitos </w:t>
      </w:r>
      <w:r w:rsidRPr="00E124FE" w:rsidR="00DE24F1">
        <w:rPr>
          <w:bCs/>
          <w:szCs w:val="22"/>
        </w:rPr>
        <w:t>indesejáveis</w:t>
      </w:r>
      <w:r w:rsidRPr="00E124FE" w:rsidR="000F2161">
        <w:rPr>
          <w:bCs/>
          <w:szCs w:val="22"/>
        </w:rPr>
        <w:t>.</w:t>
      </w:r>
    </w:p>
    <w:p w:rsidR="000F2161" w:rsidRPr="00E124FE" w:rsidP="0046123C" w14:paraId="66503F46" w14:textId="77777777">
      <w:pPr>
        <w:numPr>
          <w:ilvl w:val="12"/>
          <w:numId w:val="0"/>
        </w:numPr>
        <w:tabs>
          <w:tab w:val="clear" w:pos="567"/>
        </w:tabs>
        <w:rPr>
          <w:bCs/>
          <w:szCs w:val="22"/>
        </w:rPr>
      </w:pPr>
    </w:p>
    <w:p w:rsidR="00C65C8B" w:rsidRPr="00E124FE" w:rsidP="0046123C" w14:paraId="66503F47" w14:textId="202FAEC1">
      <w:pPr>
        <w:keepNext/>
        <w:numPr>
          <w:ilvl w:val="12"/>
          <w:numId w:val="0"/>
        </w:numPr>
        <w:tabs>
          <w:tab w:val="clear" w:pos="567"/>
        </w:tabs>
        <w:rPr>
          <w:b/>
          <w:bCs/>
          <w:szCs w:val="22"/>
        </w:rPr>
      </w:pPr>
      <w:r w:rsidRPr="00E124FE">
        <w:rPr>
          <w:b/>
          <w:bCs/>
          <w:szCs w:val="22"/>
        </w:rPr>
        <w:t xml:space="preserve">Antes de utilizar </w:t>
      </w:r>
      <w:r w:rsidRPr="00E124FE" w:rsidR="00667CEB">
        <w:rPr>
          <w:b/>
          <w:bCs/>
          <w:szCs w:val="22"/>
        </w:rPr>
        <w:t>Stelara</w:t>
      </w:r>
      <w:r w:rsidRPr="00E124FE">
        <w:rPr>
          <w:b/>
          <w:bCs/>
          <w:szCs w:val="22"/>
        </w:rPr>
        <w:t xml:space="preserve"> informe o seu médico:</w:t>
      </w:r>
    </w:p>
    <w:p w:rsidR="00AC3637" w:rsidRPr="00E124FE" w:rsidP="0046123C" w14:paraId="66503F48" w14:textId="604FE313">
      <w:pPr>
        <w:numPr>
          <w:ilvl w:val="1"/>
          <w:numId w:val="96"/>
        </w:numPr>
        <w:ind w:left="567" w:hanging="567"/>
      </w:pPr>
      <w:r w:rsidRPr="00E124FE">
        <w:rPr>
          <w:b/>
        </w:rPr>
        <w:t xml:space="preserve">Se alguma vez teve uma reação alérgica a </w:t>
      </w:r>
      <w:r w:rsidRPr="00E124FE" w:rsidR="00667CEB">
        <w:rPr>
          <w:b/>
        </w:rPr>
        <w:t>Stelara</w:t>
      </w:r>
      <w:r w:rsidRPr="00E124FE">
        <w:t>. Fale com o seu médico se não tem a certeza.</w:t>
      </w:r>
    </w:p>
    <w:p w:rsidR="00AC3637" w:rsidRPr="00E124FE" w:rsidP="0046123C" w14:paraId="66503F49" w14:textId="080B62CF">
      <w:pPr>
        <w:numPr>
          <w:ilvl w:val="1"/>
          <w:numId w:val="96"/>
        </w:numPr>
        <w:ind w:left="567" w:hanging="567"/>
      </w:pPr>
      <w:r w:rsidRPr="00E124FE">
        <w:rPr>
          <w:b/>
        </w:rPr>
        <w:t xml:space="preserve">Se alguma vez teve qualquer tipo de cancro – </w:t>
      </w:r>
      <w:r w:rsidRPr="00E124FE">
        <w:t xml:space="preserve">isto porque imunossupressores como </w:t>
      </w:r>
      <w:r w:rsidRPr="00E124FE" w:rsidR="00667CEB">
        <w:t>Stelara</w:t>
      </w:r>
      <w:r w:rsidRPr="00E124FE">
        <w:t xml:space="preserve"> enfraquecem o sistema imunitário. Esta situação pode aumentar o risco de cancro.</w:t>
      </w:r>
    </w:p>
    <w:p w:rsidR="00CF4629" w:rsidRPr="00E124FE" w:rsidP="00CF4629" w14:paraId="37DA56A6" w14:textId="54C45C1D">
      <w:pPr>
        <w:numPr>
          <w:ilvl w:val="1"/>
          <w:numId w:val="96"/>
        </w:numPr>
        <w:ind w:left="567" w:hanging="567"/>
      </w:pPr>
      <w:r w:rsidRPr="00E124FE">
        <w:rPr>
          <w:b/>
          <w:bCs/>
        </w:rPr>
        <w:t xml:space="preserve">Se alguma vez foi tratado para a psoríase com outros medicamentos biológicos (um medicamento produzido a partir de uma origem biológica e, geralmente, administrado por injeção) – </w:t>
      </w:r>
      <w:r w:rsidRPr="00E124FE">
        <w:t>o risco de cancro pode ser maior.</w:t>
      </w:r>
    </w:p>
    <w:p w:rsidR="008E5CF9" w:rsidRPr="00E124FE" w:rsidP="0046123C" w14:paraId="66503F4A" w14:textId="77777777">
      <w:pPr>
        <w:numPr>
          <w:ilvl w:val="1"/>
          <w:numId w:val="96"/>
        </w:numPr>
        <w:ind w:left="567" w:hanging="567"/>
      </w:pPr>
      <w:r w:rsidRPr="00E124FE">
        <w:rPr>
          <w:b/>
          <w:bCs/>
        </w:rPr>
        <w:t>Se tem ou teve recentemente uma infeção</w:t>
      </w:r>
      <w:r w:rsidRPr="00E124FE">
        <w:t>.</w:t>
      </w:r>
    </w:p>
    <w:p w:rsidR="00AC3637" w:rsidRPr="00E124FE" w:rsidP="0046123C" w14:paraId="66503F4B" w14:textId="77777777">
      <w:pPr>
        <w:numPr>
          <w:ilvl w:val="1"/>
          <w:numId w:val="96"/>
        </w:numPr>
        <w:ind w:left="567" w:hanging="567"/>
      </w:pPr>
      <w:r w:rsidRPr="00E124FE">
        <w:rPr>
          <w:b/>
        </w:rPr>
        <w:t xml:space="preserve">Se tem lesões novas ou alteradas </w:t>
      </w:r>
      <w:r w:rsidRPr="00E124FE" w:rsidR="001A4948">
        <w:t>nas</w:t>
      </w:r>
      <w:r w:rsidRPr="00E124FE">
        <w:t xml:space="preserve"> áreas da pele com psoríase ou em pele normal.</w:t>
      </w:r>
    </w:p>
    <w:p w:rsidR="006C0966" w:rsidRPr="00E124FE" w:rsidP="0046123C" w14:paraId="66503F4C" w14:textId="3D5F2FC1">
      <w:pPr>
        <w:numPr>
          <w:ilvl w:val="1"/>
          <w:numId w:val="96"/>
        </w:numPr>
        <w:ind w:left="567" w:hanging="567"/>
      </w:pPr>
      <w:r w:rsidRPr="00E124FE">
        <w:rPr>
          <w:b/>
        </w:rPr>
        <w:t xml:space="preserve">Se alguma vez teve uma reação alérgica ao látex ou à injeção de </w:t>
      </w:r>
      <w:r w:rsidRPr="00E124FE" w:rsidR="00667CEB">
        <w:rPr>
          <w:b/>
        </w:rPr>
        <w:t>Stelara</w:t>
      </w:r>
      <w:r w:rsidRPr="00E124FE">
        <w:rPr>
          <w:b/>
        </w:rPr>
        <w:t xml:space="preserve"> – </w:t>
      </w:r>
      <w:r w:rsidRPr="00E124FE">
        <w:t xml:space="preserve">o </w:t>
      </w:r>
      <w:r w:rsidRPr="00E124FE" w:rsidR="008E5CF9">
        <w:t xml:space="preserve">recipiente </w:t>
      </w:r>
      <w:r w:rsidRPr="00E124FE">
        <w:t xml:space="preserve">deste medicamento contém borracha de látex, que pode causar reações alérgicas graves em pessoas sensíveis ao látex. Ver “Atenção aos efeitos </w:t>
      </w:r>
      <w:r w:rsidRPr="00E124FE" w:rsidR="00DE24F1">
        <w:t>indesejáveis</w:t>
      </w:r>
      <w:r w:rsidRPr="00E124FE">
        <w:t xml:space="preserve"> graves” na </w:t>
      </w:r>
      <w:r w:rsidRPr="00E124FE" w:rsidR="00BF79D7">
        <w:t>secção </w:t>
      </w:r>
      <w:r w:rsidRPr="00E124FE">
        <w:t>4 para os sinais de uma reação alérgica grave.</w:t>
      </w:r>
    </w:p>
    <w:p w:rsidR="006C0966" w:rsidRPr="00E124FE" w:rsidP="0046123C" w14:paraId="66503F4D" w14:textId="07B7C420">
      <w:pPr>
        <w:numPr>
          <w:ilvl w:val="1"/>
          <w:numId w:val="96"/>
        </w:numPr>
        <w:ind w:left="567" w:hanging="567"/>
      </w:pPr>
      <w:r w:rsidRPr="00E124FE">
        <w:rPr>
          <w:b/>
        </w:rPr>
        <w:t xml:space="preserve">Se está a utilizar outro tratamento para a </w:t>
      </w:r>
      <w:r w:rsidRPr="00E124FE" w:rsidR="00050452">
        <w:rPr>
          <w:b/>
        </w:rPr>
        <w:t>psoríase</w:t>
      </w:r>
      <w:r w:rsidRPr="00E124FE" w:rsidR="008E5CF9">
        <w:rPr>
          <w:b/>
          <w:bCs/>
        </w:rPr>
        <w:t xml:space="preserve"> e/ou artrite psoriática</w:t>
      </w:r>
      <w:r w:rsidRPr="00E124FE">
        <w:rPr>
          <w:b/>
        </w:rPr>
        <w:t xml:space="preserve"> – </w:t>
      </w:r>
      <w:r w:rsidRPr="00E124FE">
        <w:t>tal como outro imunossupressor ou a fototerapia (quando o seu corpo é tratado com uma luz ultravioleta (UV) específica). Estes tratamentos podem também enfraquecer o sistema imunitário. O uso destes tratamentos</w:t>
      </w:r>
      <w:r w:rsidRPr="00E124FE" w:rsidR="008E5CF9">
        <w:t xml:space="preserve"> </w:t>
      </w:r>
      <w:r w:rsidRPr="00E124FE">
        <w:t>em conjunto</w:t>
      </w:r>
      <w:r w:rsidRPr="00E124FE" w:rsidR="001A4948">
        <w:t xml:space="preserve"> com </w:t>
      </w:r>
      <w:r w:rsidRPr="00E124FE" w:rsidR="00667CEB">
        <w:t>Stelara</w:t>
      </w:r>
      <w:r w:rsidRPr="00E124FE">
        <w:t xml:space="preserve"> não foi estudado. Contudo, é possível que possa aumentar o risco de doenças relacionadas com um sistema imunitário enfraquecido.</w:t>
      </w:r>
    </w:p>
    <w:p w:rsidR="006C0966" w:rsidRPr="00E124FE" w:rsidP="0046123C" w14:paraId="66503F4E" w14:textId="2FEBBE44">
      <w:pPr>
        <w:numPr>
          <w:ilvl w:val="1"/>
          <w:numId w:val="96"/>
        </w:numPr>
        <w:ind w:left="567" w:hanging="567"/>
      </w:pPr>
      <w:r w:rsidRPr="00E124FE">
        <w:rPr>
          <w:b/>
        </w:rPr>
        <w:t xml:space="preserve">Se está a utilizar ou já utilizou injeções para tratar alergias – </w:t>
      </w:r>
      <w:r w:rsidRPr="00E124FE">
        <w:t xml:space="preserve">não se sabe se </w:t>
      </w:r>
      <w:r w:rsidRPr="00E124FE" w:rsidR="00667CEB">
        <w:t>Stelara</w:t>
      </w:r>
      <w:r w:rsidRPr="00E124FE">
        <w:t xml:space="preserve"> pode afetar estes tratamentos.</w:t>
      </w:r>
    </w:p>
    <w:p w:rsidR="006C0966" w:rsidRPr="00E124FE" w:rsidP="0046123C" w14:paraId="66503F4F" w14:textId="77777777">
      <w:pPr>
        <w:numPr>
          <w:ilvl w:val="1"/>
          <w:numId w:val="96"/>
        </w:numPr>
        <w:ind w:left="567" w:hanging="567"/>
      </w:pPr>
      <w:r w:rsidRPr="00E124FE">
        <w:rPr>
          <w:b/>
        </w:rPr>
        <w:t>Se tiver 6</w:t>
      </w:r>
      <w:r w:rsidRPr="00E124FE" w:rsidR="007A4B64">
        <w:rPr>
          <w:b/>
        </w:rPr>
        <w:t>5 </w:t>
      </w:r>
      <w:r w:rsidRPr="00E124FE" w:rsidR="00BF79D7">
        <w:rPr>
          <w:b/>
        </w:rPr>
        <w:t>anos</w:t>
      </w:r>
      <w:r w:rsidRPr="00E124FE">
        <w:rPr>
          <w:b/>
        </w:rPr>
        <w:t xml:space="preserve"> de idade ou mais</w:t>
      </w:r>
      <w:r w:rsidRPr="00E124FE">
        <w:t xml:space="preserve"> – pode estar mais suscetível a ter infeções.</w:t>
      </w:r>
    </w:p>
    <w:p w:rsidR="005D31E3" w:rsidRPr="00E124FE" w:rsidP="0046123C" w14:paraId="66503F50" w14:textId="77777777"/>
    <w:p w:rsidR="005D31E3" w:rsidRPr="00E124FE" w:rsidP="0046123C" w14:paraId="66503F51" w14:textId="01EF0ADA">
      <w:r w:rsidRPr="00E124FE">
        <w:t xml:space="preserve">Se não tem a certeza se algum dos pontos anteriores se aplica ao seu caso, fale com o seu médico ou farmacêutico antes de utilizar </w:t>
      </w:r>
      <w:r w:rsidRPr="00E124FE" w:rsidR="00667CEB">
        <w:t>Stelara</w:t>
      </w:r>
      <w:r w:rsidRPr="00E124FE">
        <w:t>.</w:t>
      </w:r>
    </w:p>
    <w:p w:rsidR="005D31E3" w:rsidRPr="00E124FE" w:rsidP="0046123C" w14:paraId="66503F52" w14:textId="33BEFF85">
      <w:pPr>
        <w:numPr>
          <w:ilvl w:val="12"/>
          <w:numId w:val="0"/>
        </w:numPr>
        <w:tabs>
          <w:tab w:val="clear" w:pos="567"/>
        </w:tabs>
        <w:rPr>
          <w:szCs w:val="22"/>
        </w:rPr>
      </w:pPr>
    </w:p>
    <w:p w:rsidR="0024590A" w:rsidRPr="00E124FE" w:rsidP="0046123C" w14:paraId="415D7259" w14:textId="3C91CA2A">
      <w:pPr>
        <w:numPr>
          <w:ilvl w:val="12"/>
          <w:numId w:val="0"/>
        </w:numPr>
        <w:tabs>
          <w:tab w:val="clear" w:pos="567"/>
        </w:tabs>
      </w:pPr>
      <w:r w:rsidRPr="00E124FE">
        <w:rPr>
          <w:szCs w:val="22"/>
        </w:rPr>
        <w:t>Alguns</w:t>
      </w:r>
      <w:r w:rsidRPr="00E124FE">
        <w:rPr>
          <w:szCs w:val="22"/>
        </w:rPr>
        <w:t xml:space="preserve"> doentes apresentaram reações d</w:t>
      </w:r>
      <w:r w:rsidRPr="00E124FE" w:rsidR="00955AC8">
        <w:rPr>
          <w:szCs w:val="22"/>
        </w:rPr>
        <w:t>o</w:t>
      </w:r>
      <w:r w:rsidRPr="00E124FE">
        <w:rPr>
          <w:szCs w:val="22"/>
        </w:rPr>
        <w:t xml:space="preserve"> tipo lúpus, incluindo lúpus cutâneo ou síndrome d</w:t>
      </w:r>
      <w:r w:rsidRPr="00E124FE" w:rsidR="00955AC8">
        <w:rPr>
          <w:szCs w:val="22"/>
        </w:rPr>
        <w:t>o</w:t>
      </w:r>
      <w:r w:rsidRPr="00E124FE">
        <w:rPr>
          <w:szCs w:val="22"/>
        </w:rPr>
        <w:t xml:space="preserve"> tipo lúpus, durante o tratamento com ustecinumab. Fale com o seu médico imediatamente se apresentar uma </w:t>
      </w:r>
      <w:r w:rsidRPr="00E124FE">
        <w:t>erupção cutânea avermelhada, saliente e descamativa, por vezes com um rebordo mais escuro, em áreas da pele que estão expostas ao sol</w:t>
      </w:r>
      <w:r w:rsidRPr="00E124FE" w:rsidR="00B17088">
        <w:t>,</w:t>
      </w:r>
      <w:r w:rsidRPr="00E124FE">
        <w:t xml:space="preserve"> ou </w:t>
      </w:r>
      <w:r w:rsidRPr="00E124FE" w:rsidR="00955AC8">
        <w:t>se tiver</w:t>
      </w:r>
      <w:r w:rsidRPr="00E124FE">
        <w:t xml:space="preserve"> dores articulares.</w:t>
      </w:r>
    </w:p>
    <w:p w:rsidR="0024590A" w:rsidRPr="00E124FE" w:rsidP="0046123C" w14:paraId="72C351BB" w14:textId="453BBED0">
      <w:pPr>
        <w:numPr>
          <w:ilvl w:val="12"/>
          <w:numId w:val="0"/>
        </w:numPr>
        <w:tabs>
          <w:tab w:val="clear" w:pos="567"/>
        </w:tabs>
        <w:rPr>
          <w:szCs w:val="22"/>
        </w:rPr>
      </w:pPr>
    </w:p>
    <w:p w:rsidR="00CF4629" w:rsidRPr="00E124FE" w:rsidP="00CF4629" w14:paraId="3EE409B4" w14:textId="77777777">
      <w:pPr>
        <w:keepNext/>
        <w:numPr>
          <w:ilvl w:val="12"/>
          <w:numId w:val="0"/>
        </w:numPr>
        <w:tabs>
          <w:tab w:val="clear" w:pos="567"/>
        </w:tabs>
        <w:rPr>
          <w:b/>
          <w:bCs/>
        </w:rPr>
      </w:pPr>
      <w:r w:rsidRPr="00E124FE">
        <w:rPr>
          <w:b/>
          <w:bCs/>
        </w:rPr>
        <w:t>Ataque cardíaco e acidente vascular cerebral (AVC)</w:t>
      </w:r>
    </w:p>
    <w:p w:rsidR="00CF4629" w:rsidRPr="00E124FE" w:rsidP="00CF4629" w14:paraId="4D5520D9" w14:textId="77777777">
      <w:pPr>
        <w:numPr>
          <w:ilvl w:val="12"/>
          <w:numId w:val="0"/>
        </w:numPr>
        <w:tabs>
          <w:tab w:val="clear" w:pos="567"/>
        </w:tabs>
      </w:pPr>
      <w:r w:rsidRPr="00E124FE">
        <w:t>Foram observados casos de ataque cardíaco e AVC num estudo em doentes com psoríase tratados com Stelara.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rsidR="00CF4629" w:rsidRPr="00E124FE" w:rsidP="0046123C" w14:paraId="201413B9" w14:textId="77777777">
      <w:pPr>
        <w:numPr>
          <w:ilvl w:val="12"/>
          <w:numId w:val="0"/>
        </w:numPr>
        <w:tabs>
          <w:tab w:val="clear" w:pos="567"/>
        </w:tabs>
        <w:rPr>
          <w:szCs w:val="22"/>
        </w:rPr>
      </w:pPr>
    </w:p>
    <w:p w:rsidR="005D31E3" w:rsidRPr="00E124FE" w:rsidP="0046123C" w14:paraId="66503F53" w14:textId="77777777">
      <w:pPr>
        <w:keepNext/>
        <w:suppressAutoHyphens/>
        <w:rPr>
          <w:b/>
          <w:szCs w:val="24"/>
        </w:rPr>
      </w:pPr>
      <w:r w:rsidRPr="00E124FE">
        <w:rPr>
          <w:b/>
          <w:szCs w:val="24"/>
        </w:rPr>
        <w:t>Crianças e adolescentes</w:t>
      </w:r>
    </w:p>
    <w:p w:rsidR="005D31E3" w:rsidRPr="00E124FE" w:rsidP="0046123C" w14:paraId="66503F54" w14:textId="00B68FBB">
      <w:pPr>
        <w:suppressAutoHyphens/>
        <w:rPr>
          <w:szCs w:val="24"/>
        </w:rPr>
      </w:pPr>
      <w:r w:rsidRPr="00E124FE">
        <w:rPr>
          <w:szCs w:val="24"/>
        </w:rPr>
        <w:t>Stelara</w:t>
      </w:r>
      <w:r w:rsidRPr="00E124FE">
        <w:rPr>
          <w:szCs w:val="24"/>
        </w:rPr>
        <w:t xml:space="preserve"> não é recomendado para</w:t>
      </w:r>
      <w:r w:rsidRPr="00E124FE" w:rsidR="00415030">
        <w:rPr>
          <w:szCs w:val="24"/>
        </w:rPr>
        <w:t xml:space="preserve"> utilização em</w:t>
      </w:r>
      <w:r w:rsidRPr="00E124FE">
        <w:rPr>
          <w:szCs w:val="24"/>
        </w:rPr>
        <w:t xml:space="preserve"> crianças</w:t>
      </w:r>
      <w:r w:rsidRPr="00E124FE" w:rsidR="00B119CC">
        <w:rPr>
          <w:szCs w:val="24"/>
        </w:rPr>
        <w:t xml:space="preserve"> com </w:t>
      </w:r>
      <w:r w:rsidRPr="00E124FE" w:rsidR="00050452">
        <w:rPr>
          <w:szCs w:val="24"/>
        </w:rPr>
        <w:t>psoríase</w:t>
      </w:r>
      <w:r w:rsidRPr="00E124FE">
        <w:rPr>
          <w:szCs w:val="24"/>
        </w:rPr>
        <w:t xml:space="preserve"> </w:t>
      </w:r>
      <w:r w:rsidRPr="00E124FE" w:rsidR="00415030">
        <w:rPr>
          <w:szCs w:val="24"/>
        </w:rPr>
        <w:t xml:space="preserve">com </w:t>
      </w:r>
      <w:r w:rsidRPr="00E124FE">
        <w:rPr>
          <w:szCs w:val="24"/>
        </w:rPr>
        <w:t xml:space="preserve">idade inferior a </w:t>
      </w:r>
      <w:r w:rsidRPr="00E124FE" w:rsidR="00FE3B43">
        <w:rPr>
          <w:szCs w:val="24"/>
        </w:rPr>
        <w:t>6 </w:t>
      </w:r>
      <w:r w:rsidRPr="00E124FE" w:rsidR="00BF79D7">
        <w:rPr>
          <w:szCs w:val="24"/>
        </w:rPr>
        <w:t>anos</w:t>
      </w:r>
      <w:r w:rsidRPr="00E124FE" w:rsidR="00B119CC">
        <w:rPr>
          <w:szCs w:val="24"/>
        </w:rPr>
        <w:t xml:space="preserve">, </w:t>
      </w:r>
      <w:ins w:id="759" w:author="LOC REG SP" w:date="2025-02-24T16:56:00Z">
        <w:r w:rsidRPr="00AC59FC" w:rsidR="00BA7962">
          <w:t>crianças com doença de Crohn que pesam menos de 40 kg</w:t>
        </w:r>
      </w:ins>
      <w:ins w:id="760" w:author="LOC REG SP" w:date="2025-02-24T16:56:00Z">
        <w:r w:rsidRPr="00E124FE" w:rsidR="00BA7962">
          <w:rPr>
            <w:szCs w:val="24"/>
          </w:rPr>
          <w:t xml:space="preserve"> </w:t>
        </w:r>
      </w:ins>
      <w:r w:rsidRPr="00E124FE" w:rsidR="00B119CC">
        <w:rPr>
          <w:szCs w:val="24"/>
        </w:rPr>
        <w:t>ou para utilização em crianças com idade inferior a 1</w:t>
      </w:r>
      <w:r w:rsidRPr="00E124FE" w:rsidR="007A4B64">
        <w:rPr>
          <w:szCs w:val="24"/>
        </w:rPr>
        <w:t>8 </w:t>
      </w:r>
      <w:r w:rsidRPr="00E124FE" w:rsidR="00B119CC">
        <w:rPr>
          <w:szCs w:val="24"/>
        </w:rPr>
        <w:t>anos com artrite psoriática</w:t>
      </w:r>
      <w:del w:id="761" w:author="LOC REG SP" w:date="2025-02-24T16:56:00Z">
        <w:r w:rsidRPr="00E124FE" w:rsidR="009F08F5">
          <w:rPr>
            <w:szCs w:val="24"/>
          </w:rPr>
          <w:delText>,</w:delText>
        </w:r>
      </w:del>
      <w:del w:id="762" w:author="LOC REG SP" w:date="2025-02-24T16:56:00Z">
        <w:r w:rsidRPr="00E124FE" w:rsidR="00B119CC">
          <w:rPr>
            <w:szCs w:val="24"/>
          </w:rPr>
          <w:delText xml:space="preserve"> doença de Crohn</w:delText>
        </w:r>
      </w:del>
      <w:r w:rsidRPr="00E124FE">
        <w:rPr>
          <w:szCs w:val="24"/>
        </w:rPr>
        <w:t xml:space="preserve"> </w:t>
      </w:r>
      <w:r w:rsidRPr="00E124FE" w:rsidR="009F08F5">
        <w:rPr>
          <w:szCs w:val="24"/>
        </w:rPr>
        <w:t>ou colite ulcerosa</w:t>
      </w:r>
      <w:r w:rsidRPr="00E124FE" w:rsidR="00EB550E">
        <w:rPr>
          <w:szCs w:val="24"/>
        </w:rPr>
        <w:t>,</w:t>
      </w:r>
      <w:r w:rsidRPr="00E124FE" w:rsidR="009F08F5">
        <w:rPr>
          <w:szCs w:val="24"/>
        </w:rPr>
        <w:t xml:space="preserve"> </w:t>
      </w:r>
      <w:r w:rsidRPr="00E124FE">
        <w:rPr>
          <w:szCs w:val="24"/>
        </w:rPr>
        <w:t>porque não foi estudado nesse grupo etário.</w:t>
      </w:r>
    </w:p>
    <w:p w:rsidR="005D31E3" w:rsidRPr="00E124FE" w:rsidP="0046123C" w14:paraId="66503F55" w14:textId="77777777">
      <w:pPr>
        <w:numPr>
          <w:ilvl w:val="12"/>
          <w:numId w:val="0"/>
        </w:numPr>
        <w:tabs>
          <w:tab w:val="clear" w:pos="567"/>
        </w:tabs>
        <w:rPr>
          <w:b/>
          <w:szCs w:val="22"/>
        </w:rPr>
      </w:pPr>
    </w:p>
    <w:p w:rsidR="00C65C8B" w:rsidRPr="00E124FE" w:rsidP="0046123C" w14:paraId="66503F56" w14:textId="2B8CB953">
      <w:pPr>
        <w:keepNext/>
        <w:numPr>
          <w:ilvl w:val="12"/>
          <w:numId w:val="0"/>
        </w:numPr>
        <w:tabs>
          <w:tab w:val="clear" w:pos="567"/>
        </w:tabs>
        <w:rPr>
          <w:b/>
          <w:szCs w:val="24"/>
        </w:rPr>
      </w:pPr>
      <w:r w:rsidRPr="00E124FE">
        <w:rPr>
          <w:b/>
          <w:szCs w:val="24"/>
        </w:rPr>
        <w:t xml:space="preserve">Outros medicamentos, vacinas e </w:t>
      </w:r>
      <w:r w:rsidRPr="00E124FE" w:rsidR="00667CEB">
        <w:rPr>
          <w:b/>
          <w:szCs w:val="24"/>
        </w:rPr>
        <w:t>Stelara</w:t>
      </w:r>
    </w:p>
    <w:p w:rsidR="000F2161" w:rsidRPr="00E124FE" w:rsidP="0046123C" w14:paraId="66503F57" w14:textId="77777777">
      <w:pPr>
        <w:numPr>
          <w:ilvl w:val="12"/>
          <w:numId w:val="0"/>
        </w:numPr>
        <w:tabs>
          <w:tab w:val="clear" w:pos="567"/>
        </w:tabs>
        <w:rPr>
          <w:szCs w:val="22"/>
        </w:rPr>
      </w:pPr>
      <w:r w:rsidRPr="00E124FE">
        <w:rPr>
          <w:szCs w:val="22"/>
        </w:rPr>
        <w:t>Informe o seu médico ou farmacêutico:</w:t>
      </w:r>
    </w:p>
    <w:p w:rsidR="001A4948" w:rsidRPr="00E124FE" w:rsidP="0046123C" w14:paraId="66503F58" w14:textId="77777777">
      <w:pPr>
        <w:pStyle w:val="EndnoteText"/>
        <w:numPr>
          <w:ilvl w:val="1"/>
          <w:numId w:val="96"/>
        </w:numPr>
        <w:ind w:left="567" w:hanging="567"/>
      </w:pPr>
      <w:r w:rsidRPr="00E124FE">
        <w:t>S</w:t>
      </w:r>
      <w:r w:rsidRPr="00E124FE" w:rsidR="000F2161">
        <w:t>e estiver a tomar, tiver tomado recentemente ou vier a tomar outros medicamentos</w:t>
      </w:r>
      <w:r w:rsidRPr="00E124FE">
        <w:t>.</w:t>
      </w:r>
    </w:p>
    <w:p w:rsidR="00505136" w:rsidRPr="00E124FE" w:rsidP="0046123C" w14:paraId="66503F59" w14:textId="50AE6DE8">
      <w:pPr>
        <w:pStyle w:val="EndnoteText"/>
        <w:numPr>
          <w:ilvl w:val="1"/>
          <w:numId w:val="96"/>
        </w:numPr>
        <w:ind w:left="567" w:hanging="567"/>
      </w:pPr>
      <w:r w:rsidRPr="00E124FE">
        <w:t>S</w:t>
      </w:r>
      <w:r w:rsidRPr="00E124FE" w:rsidR="000F2161">
        <w:t xml:space="preserve">e foi recentemente </w:t>
      </w:r>
      <w:r w:rsidRPr="00E124FE" w:rsidR="00164478">
        <w:t xml:space="preserve">ou vai ser </w:t>
      </w:r>
      <w:r w:rsidRPr="00E124FE" w:rsidR="000F2161">
        <w:t xml:space="preserve">vacinado. Alguns tipos de vacinas </w:t>
      </w:r>
      <w:r w:rsidRPr="00E124FE" w:rsidR="008E5CF9">
        <w:t xml:space="preserve">(vacinas vivas) </w:t>
      </w:r>
      <w:r w:rsidRPr="00E124FE" w:rsidR="000F2161">
        <w:t xml:space="preserve">não devem ser administradas enquanto estiver em tratamento com </w:t>
      </w:r>
      <w:r w:rsidRPr="00E124FE" w:rsidR="00667CEB">
        <w:t>Stelara</w:t>
      </w:r>
      <w:r w:rsidRPr="00E124FE" w:rsidR="000F2161">
        <w:t>.</w:t>
      </w:r>
    </w:p>
    <w:p w:rsidR="0000678B" w:rsidRPr="00E124FE" w:rsidP="0046123C" w14:paraId="057A57CE" w14:textId="28F720E6">
      <w:pPr>
        <w:pStyle w:val="EndnoteText"/>
        <w:numPr>
          <w:ilvl w:val="1"/>
          <w:numId w:val="96"/>
        </w:numPr>
        <w:ind w:left="567" w:hanging="567"/>
      </w:pPr>
      <w:r w:rsidRPr="00E124FE">
        <w:t xml:space="preserve">Se tiver recebido Stelara durante a gravidez, informe o médico do seu bebé sobre o seu tratamento com Stelara antes de o bebé receber qualquer vacina, incluindo vacinas vivas, tais como a vacina BCG (utilizada para prevenir a tuberculose). As vacinas vivas não são recomendadas para o seu bebé nos primeiros </w:t>
      </w:r>
      <w:r w:rsidR="00B07E68">
        <w:t>doze</w:t>
      </w:r>
      <w:r w:rsidRPr="00E124FE">
        <w:t xml:space="preserve"> meses após o nascimento se tiver recebido Stelara durante a gravidez, exceto se o médico do seu bebé recomendar o contrário.</w:t>
      </w:r>
    </w:p>
    <w:p w:rsidR="000F2161" w:rsidRPr="00E124FE" w:rsidP="0046123C" w14:paraId="66503F5A" w14:textId="77777777">
      <w:pPr>
        <w:numPr>
          <w:ilvl w:val="12"/>
          <w:numId w:val="0"/>
        </w:numPr>
        <w:tabs>
          <w:tab w:val="clear" w:pos="567"/>
        </w:tabs>
        <w:rPr>
          <w:szCs w:val="22"/>
        </w:rPr>
      </w:pPr>
    </w:p>
    <w:p w:rsidR="000F2161" w:rsidRPr="00E124FE" w:rsidP="0046123C" w14:paraId="66503F5B" w14:textId="77777777">
      <w:pPr>
        <w:keepNext/>
        <w:numPr>
          <w:ilvl w:val="12"/>
          <w:numId w:val="0"/>
        </w:numPr>
        <w:tabs>
          <w:tab w:val="clear" w:pos="567"/>
        </w:tabs>
        <w:rPr>
          <w:b/>
          <w:szCs w:val="22"/>
        </w:rPr>
      </w:pPr>
      <w:r w:rsidRPr="00E124FE">
        <w:rPr>
          <w:b/>
          <w:szCs w:val="22"/>
        </w:rPr>
        <w:t>Gravidez e aleitamento</w:t>
      </w:r>
    </w:p>
    <w:p w:rsidR="0069605E" w:rsidP="0069605E" w14:paraId="27457DD7" w14:textId="467DDFE6">
      <w:pPr>
        <w:pStyle w:val="EndnoteText"/>
        <w:numPr>
          <w:ilvl w:val="1"/>
          <w:numId w:val="96"/>
        </w:numPr>
        <w:ind w:left="567" w:hanging="567"/>
      </w:pPr>
      <w:r>
        <w:t>Se está grávida, se pensa estar grávida ou planeia engravidar, peça aconselhamento ao seu médico antes de tomar este medicamento.</w:t>
      </w:r>
    </w:p>
    <w:p w:rsidR="0069605E" w:rsidP="0069605E" w14:paraId="1E6182F5" w14:textId="3DBEFC43">
      <w:pPr>
        <w:pStyle w:val="EndnoteText"/>
        <w:numPr>
          <w:ilvl w:val="1"/>
          <w:numId w:val="96"/>
        </w:numPr>
        <w:ind w:left="567" w:hanging="567"/>
      </w:pPr>
      <w:r w:rsidRPr="0069605E">
        <w:t>Não foi observado um risco aumentado de defeitos à nascença em bebés expostos</w:t>
      </w:r>
      <w:r w:rsidR="00A03450">
        <w:t xml:space="preserve"> a Stelara</w:t>
      </w:r>
      <w:r w:rsidRPr="0069605E">
        <w:t xml:space="preserve"> no útero. No entanto, existe experiência limitada com Stelara em mulheres grávidas</w:t>
      </w:r>
      <w:r w:rsidRPr="00CE5599">
        <w:t>. É, por isso, preferível evitar a utilização de Stelara na gravidez.</w:t>
      </w:r>
    </w:p>
    <w:p w:rsidR="00EB0F16" w:rsidRPr="00E124FE" w:rsidP="0046123C" w14:paraId="66503F5C" w14:textId="3B6EA29F">
      <w:pPr>
        <w:pStyle w:val="EndnoteText"/>
        <w:numPr>
          <w:ilvl w:val="1"/>
          <w:numId w:val="96"/>
        </w:numPr>
        <w:ind w:left="567" w:hanging="567"/>
      </w:pPr>
      <w:r w:rsidRPr="00E124FE">
        <w:t>Se é uma mulher em risco de engravidar, é aconselhada a evitar ficar grávida e deverá utilizar um método contracetivo durante o tratamento</w:t>
      </w:r>
      <w:r w:rsidRPr="00E124FE" w:rsidR="003200C2">
        <w:t xml:space="preserve"> com </w:t>
      </w:r>
      <w:r w:rsidRPr="00E124FE" w:rsidR="00667CEB">
        <w:t>Stelara</w:t>
      </w:r>
      <w:r w:rsidRPr="00E124FE">
        <w:t xml:space="preserve"> e até 1</w:t>
      </w:r>
      <w:r w:rsidRPr="00E124FE" w:rsidR="007A4B64">
        <w:t>5 </w:t>
      </w:r>
      <w:r w:rsidRPr="00E124FE">
        <w:t xml:space="preserve">semanas após a última administração de </w:t>
      </w:r>
      <w:r w:rsidRPr="00E124FE" w:rsidR="00667CEB">
        <w:t>Stelara</w:t>
      </w:r>
      <w:r w:rsidRPr="00E124FE">
        <w:t>.</w:t>
      </w:r>
    </w:p>
    <w:p w:rsidR="0000678B" w:rsidRPr="00E124FE" w:rsidP="0000678B" w14:paraId="256AB9B8" w14:textId="77777777">
      <w:pPr>
        <w:pStyle w:val="EndnoteText"/>
        <w:numPr>
          <w:ilvl w:val="1"/>
          <w:numId w:val="96"/>
        </w:numPr>
        <w:ind w:left="567" w:hanging="567"/>
      </w:pPr>
      <w:r w:rsidRPr="00E124FE">
        <w:t>Stelara pode passar através da placenta para o feto. Se tiver recebido Stelara durante a sua gravidez, o seu bebé poderá ter um maior risco de sofrer uma infeção.</w:t>
      </w:r>
    </w:p>
    <w:p w:rsidR="0000678B" w:rsidRPr="00E124FE" w:rsidP="0000678B" w14:paraId="57101DD4" w14:textId="2BB5D2C0">
      <w:pPr>
        <w:pStyle w:val="EndnoteText"/>
        <w:numPr>
          <w:ilvl w:val="1"/>
          <w:numId w:val="96"/>
        </w:numPr>
        <w:ind w:left="567" w:hanging="567"/>
      </w:pPr>
      <w:r w:rsidRPr="00E124FE">
        <w:t xml:space="preserve">É importante que diga aos médicos do seu bebé e a outros profissionais de saúde se tiver recebido Stelara durante a sua gravidez antes de o bebé receber qualquer vacina. As vacinas vivas, tais como a vacina BCG (utilizada para prevenir a tuberculose) não são recomendadas </w:t>
      </w:r>
      <w:r w:rsidRPr="00E124FE">
        <w:t xml:space="preserve">para o seu bebé nos primeiros </w:t>
      </w:r>
      <w:r w:rsidR="00B07E68">
        <w:t>doze</w:t>
      </w:r>
      <w:r w:rsidRPr="00E124FE">
        <w:t xml:space="preserve"> meses após o nascimento se tiver recebido Stelara durante a gravidez, exceto se o médico do seu bebé recomendar o contrário.</w:t>
      </w:r>
    </w:p>
    <w:p w:rsidR="000F2161" w:rsidRPr="00E124FE" w:rsidP="0046123C" w14:paraId="66503F5E" w14:textId="07BA82F4">
      <w:pPr>
        <w:numPr>
          <w:ilvl w:val="1"/>
          <w:numId w:val="96"/>
        </w:numPr>
        <w:tabs>
          <w:tab w:val="clear" w:pos="567"/>
        </w:tabs>
        <w:ind w:left="567" w:hanging="567"/>
        <w:rPr>
          <w:bCs/>
          <w:iCs/>
          <w:szCs w:val="22"/>
        </w:rPr>
      </w:pPr>
      <w:r w:rsidRPr="00E124FE">
        <w:rPr>
          <w:szCs w:val="22"/>
        </w:rPr>
        <w:t>O ustecinumab pode passar para o leite materno</w:t>
      </w:r>
      <w:r w:rsidRPr="00E124FE" w:rsidR="0024590A">
        <w:rPr>
          <w:szCs w:val="22"/>
        </w:rPr>
        <w:t xml:space="preserve"> em quantidades muito reduzidas</w:t>
      </w:r>
      <w:r w:rsidRPr="00E124FE">
        <w:rPr>
          <w:szCs w:val="22"/>
        </w:rPr>
        <w:t xml:space="preserve">. </w:t>
      </w:r>
      <w:r w:rsidRPr="00E124FE" w:rsidR="008E5CF9">
        <w:rPr>
          <w:szCs w:val="22"/>
        </w:rPr>
        <w:t xml:space="preserve">Fale com o seu médico se </w:t>
      </w:r>
      <w:r w:rsidRPr="00E124FE">
        <w:rPr>
          <w:szCs w:val="22"/>
        </w:rPr>
        <w:t>está a amamentar ou se planeia amamentar.</w:t>
      </w:r>
      <w:r w:rsidRPr="00E124FE" w:rsidR="008E5CF9">
        <w:rPr>
          <w:szCs w:val="22"/>
        </w:rPr>
        <w:t xml:space="preserve"> </w:t>
      </w:r>
      <w:r w:rsidRPr="00E124FE" w:rsidR="00676E47">
        <w:rPr>
          <w:szCs w:val="22"/>
        </w:rPr>
        <w:t>Você e o s</w:t>
      </w:r>
      <w:r w:rsidRPr="00E124FE" w:rsidR="008E5CF9">
        <w:rPr>
          <w:szCs w:val="22"/>
        </w:rPr>
        <w:t xml:space="preserve">eu médico </w:t>
      </w:r>
      <w:r w:rsidRPr="00E124FE" w:rsidR="00415030">
        <w:rPr>
          <w:szCs w:val="22"/>
        </w:rPr>
        <w:t xml:space="preserve">devem </w:t>
      </w:r>
      <w:r w:rsidRPr="00E124FE" w:rsidR="008E5CF9">
        <w:rPr>
          <w:szCs w:val="22"/>
        </w:rPr>
        <w:t xml:space="preserve">decidir se deve amamentar ou utilizar </w:t>
      </w:r>
      <w:r w:rsidRPr="00E124FE" w:rsidR="00667CEB">
        <w:rPr>
          <w:szCs w:val="22"/>
        </w:rPr>
        <w:t>Stelara</w:t>
      </w:r>
      <w:r w:rsidRPr="00E124FE" w:rsidR="00415030">
        <w:rPr>
          <w:szCs w:val="22"/>
        </w:rPr>
        <w:t xml:space="preserve"> -</w:t>
      </w:r>
      <w:r w:rsidRPr="00E124FE" w:rsidR="008E5CF9">
        <w:rPr>
          <w:szCs w:val="22"/>
        </w:rPr>
        <w:t xml:space="preserve"> </w:t>
      </w:r>
      <w:r w:rsidRPr="00E124FE" w:rsidR="00415030">
        <w:rPr>
          <w:szCs w:val="22"/>
        </w:rPr>
        <w:t>n</w:t>
      </w:r>
      <w:r w:rsidRPr="00E124FE" w:rsidR="008E5CF9">
        <w:rPr>
          <w:szCs w:val="22"/>
        </w:rPr>
        <w:t xml:space="preserve">ão </w:t>
      </w:r>
      <w:r w:rsidRPr="00E124FE" w:rsidR="00415030">
        <w:rPr>
          <w:szCs w:val="22"/>
        </w:rPr>
        <w:t>faça</w:t>
      </w:r>
      <w:r w:rsidRPr="00E124FE" w:rsidR="008E5CF9">
        <w:rPr>
          <w:szCs w:val="22"/>
        </w:rPr>
        <w:t xml:space="preserve"> ambos.</w:t>
      </w:r>
    </w:p>
    <w:p w:rsidR="005D31E3" w:rsidRPr="00E124FE" w:rsidP="0046123C" w14:paraId="66503F5F" w14:textId="77777777">
      <w:pPr>
        <w:numPr>
          <w:ilvl w:val="12"/>
          <w:numId w:val="0"/>
        </w:numPr>
        <w:tabs>
          <w:tab w:val="clear" w:pos="567"/>
        </w:tabs>
        <w:rPr>
          <w:b/>
          <w:szCs w:val="22"/>
        </w:rPr>
      </w:pPr>
    </w:p>
    <w:p w:rsidR="005D31E3" w:rsidRPr="00E124FE" w:rsidP="0046123C" w14:paraId="66503F60" w14:textId="77777777">
      <w:pPr>
        <w:keepNext/>
        <w:numPr>
          <w:ilvl w:val="12"/>
          <w:numId w:val="0"/>
        </w:numPr>
        <w:tabs>
          <w:tab w:val="clear" w:pos="567"/>
        </w:tabs>
        <w:rPr>
          <w:szCs w:val="22"/>
        </w:rPr>
      </w:pPr>
      <w:r w:rsidRPr="00E124FE">
        <w:rPr>
          <w:b/>
          <w:szCs w:val="22"/>
        </w:rPr>
        <w:t>Condução de veículos e utilização de máquinas</w:t>
      </w:r>
    </w:p>
    <w:p w:rsidR="008E5CF9" w:rsidRPr="00E124FE" w:rsidP="0046123C" w14:paraId="66503F61" w14:textId="193E7820">
      <w:pPr>
        <w:numPr>
          <w:ilvl w:val="12"/>
          <w:numId w:val="0"/>
        </w:numPr>
        <w:tabs>
          <w:tab w:val="clear" w:pos="567"/>
        </w:tabs>
      </w:pPr>
      <w:r w:rsidRPr="00E124FE">
        <w:t xml:space="preserve">Os efeitos de </w:t>
      </w:r>
      <w:r w:rsidRPr="00E124FE" w:rsidR="00667CEB">
        <w:t>Stelara</w:t>
      </w:r>
      <w:r w:rsidRPr="00E124FE">
        <w:t xml:space="preserve"> sobre a capacidade de conduzir ou utilizar máquinas são nulos ou desprezáveis.</w:t>
      </w:r>
    </w:p>
    <w:p w:rsidR="00085DFF" w:rsidP="00085DFF" w14:paraId="248FE31B" w14:textId="77777777">
      <w:pPr>
        <w:numPr>
          <w:ilvl w:val="12"/>
          <w:numId w:val="0"/>
        </w:numPr>
        <w:tabs>
          <w:tab w:val="clear" w:pos="567"/>
        </w:tabs>
        <w:rPr>
          <w:szCs w:val="22"/>
        </w:rPr>
      </w:pPr>
    </w:p>
    <w:p w:rsidR="00085DFF" w:rsidRPr="00966D73" w:rsidP="000A4B33" w14:paraId="3F0848F1" w14:textId="77777777">
      <w:pPr>
        <w:keepNext/>
        <w:numPr>
          <w:ilvl w:val="12"/>
          <w:numId w:val="0"/>
        </w:numPr>
        <w:tabs>
          <w:tab w:val="clear" w:pos="567"/>
        </w:tabs>
        <w:rPr>
          <w:b/>
          <w:bCs/>
          <w:szCs w:val="22"/>
          <w:u w:val="single"/>
        </w:rPr>
      </w:pPr>
      <w:r>
        <w:rPr>
          <w:b/>
          <w:bCs/>
          <w:szCs w:val="22"/>
          <w:u w:val="single"/>
        </w:rPr>
        <w:t>Stelara contém p</w:t>
      </w:r>
      <w:r w:rsidRPr="00966D73">
        <w:rPr>
          <w:b/>
          <w:bCs/>
          <w:szCs w:val="22"/>
          <w:u w:val="single"/>
        </w:rPr>
        <w:t>olissorbato 80</w:t>
      </w:r>
    </w:p>
    <w:p w:rsidR="00085DFF" w:rsidRPr="00085DFF" w:rsidP="00085DFF" w14:paraId="3BE31FFD" w14:textId="58963E54">
      <w:pPr>
        <w:numPr>
          <w:ilvl w:val="12"/>
          <w:numId w:val="0"/>
        </w:numPr>
        <w:tabs>
          <w:tab w:val="clear" w:pos="567"/>
        </w:tabs>
        <w:rPr>
          <w:szCs w:val="22"/>
        </w:rPr>
      </w:pPr>
      <w:r w:rsidRPr="00085DFF">
        <w:rPr>
          <w:szCs w:val="22"/>
        </w:rPr>
        <w:t>STELARA contém 0,02</w:t>
      </w:r>
      <w:r w:rsidR="00E35F81">
        <w:rPr>
          <w:szCs w:val="22"/>
        </w:rPr>
        <w:t> </w:t>
      </w:r>
      <w:r w:rsidRPr="00085DFF">
        <w:rPr>
          <w:szCs w:val="22"/>
        </w:rPr>
        <w:t>mg de polissorbato 80 (E433) em cada unidade de dose que é equivalente a 0,04</w:t>
      </w:r>
      <w:r w:rsidR="00E35F81">
        <w:rPr>
          <w:szCs w:val="22"/>
        </w:rPr>
        <w:t> </w:t>
      </w:r>
      <w:r w:rsidRPr="00085DFF">
        <w:rPr>
          <w:szCs w:val="22"/>
        </w:rPr>
        <w:t>mg/ml. Os polissorbatos podem causar reações alérgicas.</w:t>
      </w:r>
      <w:r>
        <w:rPr>
          <w:szCs w:val="22"/>
        </w:rPr>
        <w:t xml:space="preserve"> </w:t>
      </w:r>
      <w:r w:rsidRPr="00085DFF">
        <w:rPr>
          <w:szCs w:val="22"/>
        </w:rPr>
        <w:t>Informe o seu médico se tem alguma alergia.</w:t>
      </w:r>
    </w:p>
    <w:p w:rsidR="005D31E3" w:rsidRPr="00E124FE" w:rsidP="0046123C" w14:paraId="66503F62" w14:textId="77777777">
      <w:pPr>
        <w:numPr>
          <w:ilvl w:val="12"/>
          <w:numId w:val="0"/>
        </w:numPr>
        <w:tabs>
          <w:tab w:val="clear" w:pos="567"/>
        </w:tabs>
        <w:rPr>
          <w:szCs w:val="22"/>
        </w:rPr>
      </w:pPr>
    </w:p>
    <w:p w:rsidR="001D7165" w:rsidRPr="00E124FE" w:rsidP="0046123C" w14:paraId="66503F63" w14:textId="77777777">
      <w:pPr>
        <w:numPr>
          <w:ilvl w:val="12"/>
          <w:numId w:val="0"/>
        </w:numPr>
        <w:tabs>
          <w:tab w:val="clear" w:pos="567"/>
        </w:tabs>
        <w:rPr>
          <w:szCs w:val="22"/>
        </w:rPr>
      </w:pPr>
    </w:p>
    <w:p w:rsidR="00505136" w:rsidRPr="00E124FE" w:rsidP="0046123C" w14:paraId="66503F64" w14:textId="0C9320EB">
      <w:pPr>
        <w:keepNext/>
        <w:ind w:left="567" w:hanging="567"/>
        <w:outlineLvl w:val="2"/>
        <w:rPr>
          <w:b/>
          <w:bCs/>
        </w:rPr>
      </w:pPr>
      <w:r w:rsidRPr="00E124FE">
        <w:rPr>
          <w:b/>
          <w:bCs/>
        </w:rPr>
        <w:t>3.</w:t>
      </w:r>
      <w:r w:rsidRPr="00E124FE">
        <w:rPr>
          <w:b/>
          <w:bCs/>
        </w:rPr>
        <w:tab/>
      </w:r>
      <w:r w:rsidRPr="00E124FE" w:rsidR="005D31E3">
        <w:rPr>
          <w:b/>
          <w:bCs/>
        </w:rPr>
        <w:t xml:space="preserve">Como </w:t>
      </w:r>
      <w:r w:rsidRPr="00E124FE" w:rsidR="009454F3">
        <w:rPr>
          <w:b/>
          <w:bCs/>
        </w:rPr>
        <w:t>u</w:t>
      </w:r>
      <w:r w:rsidRPr="00E124FE" w:rsidR="005D31E3">
        <w:rPr>
          <w:b/>
          <w:bCs/>
        </w:rPr>
        <w:t xml:space="preserve">tilizar </w:t>
      </w:r>
      <w:r w:rsidRPr="00E124FE" w:rsidR="00667CEB">
        <w:rPr>
          <w:b/>
          <w:bCs/>
        </w:rPr>
        <w:t>Stelara</w:t>
      </w:r>
    </w:p>
    <w:p w:rsidR="005D31E3" w:rsidRPr="00E124FE" w:rsidP="00DE5CE9" w14:paraId="66503F65" w14:textId="77777777">
      <w:pPr>
        <w:keepNext/>
        <w:tabs>
          <w:tab w:val="clear" w:pos="567"/>
        </w:tabs>
        <w:rPr>
          <w:szCs w:val="22"/>
        </w:rPr>
      </w:pPr>
    </w:p>
    <w:p w:rsidR="00785841" w:rsidRPr="00E124FE" w:rsidP="00335DB8" w14:paraId="66503F66" w14:textId="79CE11F6">
      <w:pPr>
        <w:rPr>
          <w:bCs/>
          <w:szCs w:val="22"/>
        </w:rPr>
      </w:pPr>
      <w:r w:rsidRPr="00E124FE">
        <w:rPr>
          <w:bCs/>
          <w:szCs w:val="22"/>
        </w:rPr>
        <w:t>Stelara</w:t>
      </w:r>
      <w:r w:rsidRPr="00E124FE" w:rsidR="008E5CF9">
        <w:rPr>
          <w:bCs/>
          <w:szCs w:val="22"/>
        </w:rPr>
        <w:t xml:space="preserve"> deverá ser utilizado sob a orientação e supervisão de um médico </w:t>
      </w:r>
      <w:r w:rsidRPr="00E124FE" w:rsidR="00B119CC">
        <w:rPr>
          <w:bCs/>
          <w:szCs w:val="22"/>
        </w:rPr>
        <w:t xml:space="preserve">com experiência no tratamento </w:t>
      </w:r>
      <w:r w:rsidRPr="00E124FE" w:rsidR="00050452">
        <w:rPr>
          <w:bCs/>
          <w:szCs w:val="22"/>
        </w:rPr>
        <w:t>das</w:t>
      </w:r>
      <w:r w:rsidRPr="00E124FE" w:rsidR="00B119CC">
        <w:rPr>
          <w:bCs/>
          <w:szCs w:val="22"/>
        </w:rPr>
        <w:t xml:space="preserve"> </w:t>
      </w:r>
      <w:r w:rsidRPr="00E124FE" w:rsidR="001D054A">
        <w:rPr>
          <w:bCs/>
          <w:szCs w:val="22"/>
        </w:rPr>
        <w:t>doenças</w:t>
      </w:r>
      <w:r w:rsidRPr="00E124FE" w:rsidR="00B119CC">
        <w:rPr>
          <w:bCs/>
          <w:szCs w:val="22"/>
        </w:rPr>
        <w:t xml:space="preserve"> para as quais </w:t>
      </w:r>
      <w:r w:rsidRPr="00E124FE">
        <w:rPr>
          <w:bCs/>
          <w:szCs w:val="22"/>
        </w:rPr>
        <w:t>Stelara</w:t>
      </w:r>
      <w:r w:rsidRPr="00E124FE" w:rsidR="00B119CC">
        <w:rPr>
          <w:bCs/>
          <w:szCs w:val="22"/>
        </w:rPr>
        <w:t xml:space="preserve"> se destina.</w:t>
      </w:r>
    </w:p>
    <w:p w:rsidR="00415030" w:rsidRPr="00E124FE" w:rsidP="00335DB8" w14:paraId="66503F67" w14:textId="77777777">
      <w:pPr>
        <w:rPr>
          <w:bCs/>
          <w:szCs w:val="22"/>
        </w:rPr>
      </w:pPr>
    </w:p>
    <w:p w:rsidR="0059760A" w:rsidRPr="00E124FE" w:rsidP="00335DB8" w14:paraId="66503F68" w14:textId="77777777">
      <w:r w:rsidRPr="00E124FE">
        <w:t>Utilize este me</w:t>
      </w:r>
      <w:r w:rsidRPr="00E124FE" w:rsidR="000F2161">
        <w:t>d</w:t>
      </w:r>
      <w:r w:rsidRPr="00E124FE">
        <w:t xml:space="preserve">icamento </w:t>
      </w:r>
      <w:r w:rsidRPr="00E124FE">
        <w:rPr>
          <w:szCs w:val="24"/>
        </w:rPr>
        <w:t xml:space="preserve">exatamente como indicado pelo seu </w:t>
      </w:r>
      <w:r w:rsidRPr="00E124FE">
        <w:t xml:space="preserve">médico. Fale com o seu médico se tiver dúvidas. </w:t>
      </w:r>
      <w:r w:rsidRPr="00E124FE" w:rsidR="008E5CF9">
        <w:t xml:space="preserve">Fale </w:t>
      </w:r>
      <w:r w:rsidRPr="00E124FE">
        <w:t>com o seu médico sobre quando irá receber as suas injeções e marcar as consultas de seguimento.</w:t>
      </w:r>
    </w:p>
    <w:p w:rsidR="005D31E3" w:rsidRPr="00E124FE" w:rsidP="00335DB8" w14:paraId="66503F69" w14:textId="77777777">
      <w:pPr>
        <w:numPr>
          <w:ilvl w:val="12"/>
          <w:numId w:val="0"/>
        </w:numPr>
        <w:tabs>
          <w:tab w:val="clear" w:pos="567"/>
        </w:tabs>
        <w:rPr>
          <w:szCs w:val="22"/>
        </w:rPr>
      </w:pPr>
    </w:p>
    <w:p w:rsidR="005D31E3" w:rsidRPr="00E124FE" w:rsidP="00DE5CE9" w14:paraId="66503F6A" w14:textId="719409AB">
      <w:pPr>
        <w:keepNext/>
        <w:numPr>
          <w:ilvl w:val="12"/>
          <w:numId w:val="0"/>
        </w:numPr>
        <w:tabs>
          <w:tab w:val="clear" w:pos="567"/>
        </w:tabs>
        <w:rPr>
          <w:b/>
          <w:bCs/>
          <w:szCs w:val="22"/>
        </w:rPr>
      </w:pPr>
      <w:r w:rsidRPr="00E124FE">
        <w:rPr>
          <w:b/>
          <w:bCs/>
          <w:szCs w:val="22"/>
        </w:rPr>
        <w:t xml:space="preserve">Que quantidade de </w:t>
      </w:r>
      <w:r w:rsidRPr="00E124FE" w:rsidR="00667CEB">
        <w:rPr>
          <w:b/>
          <w:bCs/>
          <w:szCs w:val="22"/>
        </w:rPr>
        <w:t>Stelara</w:t>
      </w:r>
      <w:r w:rsidRPr="00E124FE">
        <w:rPr>
          <w:b/>
          <w:bCs/>
          <w:szCs w:val="22"/>
        </w:rPr>
        <w:t xml:space="preserve"> é administrada</w:t>
      </w:r>
    </w:p>
    <w:p w:rsidR="00505136" w:rsidRPr="00E124FE" w:rsidP="00335DB8" w14:paraId="66503F6B" w14:textId="5743D656">
      <w:pPr>
        <w:tabs>
          <w:tab w:val="clear" w:pos="567"/>
        </w:tabs>
        <w:rPr>
          <w:szCs w:val="22"/>
        </w:rPr>
      </w:pPr>
      <w:r w:rsidRPr="00E124FE">
        <w:rPr>
          <w:szCs w:val="22"/>
        </w:rPr>
        <w:t xml:space="preserve">O seu médico decidirá qual a quantidade de </w:t>
      </w:r>
      <w:r w:rsidRPr="00E124FE" w:rsidR="00667CEB">
        <w:rPr>
          <w:szCs w:val="22"/>
        </w:rPr>
        <w:t>Stelara</w:t>
      </w:r>
      <w:r w:rsidRPr="00E124FE">
        <w:rPr>
          <w:szCs w:val="22"/>
        </w:rPr>
        <w:t xml:space="preserve"> que necessita </w:t>
      </w:r>
      <w:r w:rsidRPr="00E124FE" w:rsidR="00415030">
        <w:rPr>
          <w:szCs w:val="22"/>
        </w:rPr>
        <w:t xml:space="preserve">utilizar </w:t>
      </w:r>
      <w:r w:rsidRPr="00E124FE">
        <w:rPr>
          <w:szCs w:val="22"/>
        </w:rPr>
        <w:t>e durante quanto tempo.</w:t>
      </w:r>
    </w:p>
    <w:p w:rsidR="00415030" w:rsidRPr="00E124FE" w:rsidP="00335DB8" w14:paraId="66503F6C" w14:textId="77777777">
      <w:pPr>
        <w:tabs>
          <w:tab w:val="clear" w:pos="567"/>
        </w:tabs>
        <w:rPr>
          <w:szCs w:val="22"/>
        </w:rPr>
      </w:pPr>
    </w:p>
    <w:p w:rsidR="00415030" w:rsidRPr="00E124FE" w:rsidP="00785841" w14:paraId="66503F6D" w14:textId="77777777">
      <w:pPr>
        <w:keepNext/>
        <w:tabs>
          <w:tab w:val="clear" w:pos="567"/>
        </w:tabs>
        <w:rPr>
          <w:b/>
          <w:szCs w:val="22"/>
        </w:rPr>
      </w:pPr>
      <w:r w:rsidRPr="00E124FE">
        <w:rPr>
          <w:b/>
          <w:szCs w:val="22"/>
        </w:rPr>
        <w:t>Adultos com idade igual ou superior a 1</w:t>
      </w:r>
      <w:r w:rsidRPr="00E124FE" w:rsidR="007A4B64">
        <w:rPr>
          <w:b/>
          <w:szCs w:val="22"/>
        </w:rPr>
        <w:t>8 </w:t>
      </w:r>
      <w:r w:rsidRPr="00E124FE">
        <w:rPr>
          <w:b/>
          <w:szCs w:val="22"/>
        </w:rPr>
        <w:t>anos</w:t>
      </w:r>
    </w:p>
    <w:p w:rsidR="00B119CC" w:rsidRPr="00E124FE" w:rsidP="00785841" w14:paraId="66503F6E" w14:textId="77777777">
      <w:pPr>
        <w:keepNext/>
        <w:tabs>
          <w:tab w:val="clear" w:pos="567"/>
        </w:tabs>
        <w:rPr>
          <w:b/>
          <w:szCs w:val="22"/>
        </w:rPr>
      </w:pPr>
      <w:r w:rsidRPr="00E124FE">
        <w:rPr>
          <w:b/>
          <w:szCs w:val="22"/>
        </w:rPr>
        <w:t>Psoríase</w:t>
      </w:r>
      <w:r w:rsidRPr="00E124FE">
        <w:rPr>
          <w:b/>
          <w:szCs w:val="22"/>
        </w:rPr>
        <w:t xml:space="preserve"> ou Artrite Psoriática</w:t>
      </w:r>
    </w:p>
    <w:p w:rsidR="005D31E3" w:rsidRPr="00E124FE" w:rsidP="00EB0F16" w14:paraId="66503F6F" w14:textId="60828CC3">
      <w:pPr>
        <w:numPr>
          <w:ilvl w:val="1"/>
          <w:numId w:val="96"/>
        </w:numPr>
        <w:tabs>
          <w:tab w:val="clear" w:pos="567"/>
        </w:tabs>
        <w:ind w:left="567" w:hanging="567"/>
        <w:rPr>
          <w:bCs/>
          <w:iCs/>
          <w:szCs w:val="22"/>
        </w:rPr>
      </w:pPr>
      <w:r w:rsidRPr="00E124FE">
        <w:rPr>
          <w:szCs w:val="22"/>
        </w:rPr>
        <w:t>A dose inicial recomendada é de 4</w:t>
      </w:r>
      <w:r w:rsidRPr="00E124FE" w:rsidR="007A4B64">
        <w:rPr>
          <w:szCs w:val="22"/>
        </w:rPr>
        <w:t>5 </w:t>
      </w:r>
      <w:r w:rsidRPr="00E124FE" w:rsidR="00BF79D7">
        <w:rPr>
          <w:szCs w:val="22"/>
        </w:rPr>
        <w:t>mg</w:t>
      </w:r>
      <w:r w:rsidRPr="00E124FE">
        <w:rPr>
          <w:szCs w:val="22"/>
        </w:rPr>
        <w:t xml:space="preserve"> de</w:t>
      </w:r>
      <w:r w:rsidRPr="00E124FE" w:rsidR="00415030">
        <w:rPr>
          <w:szCs w:val="22"/>
        </w:rPr>
        <w:t xml:space="preserve"> </w:t>
      </w:r>
      <w:r w:rsidRPr="00E124FE" w:rsidR="00667CEB">
        <w:rPr>
          <w:szCs w:val="22"/>
        </w:rPr>
        <w:t>Stelara</w:t>
      </w:r>
      <w:r w:rsidRPr="00E124FE">
        <w:rPr>
          <w:szCs w:val="22"/>
        </w:rPr>
        <w:t>. Os doentes que pesem mais de 10</w:t>
      </w:r>
      <w:r w:rsidRPr="00E124FE" w:rsidR="007A4B64">
        <w:rPr>
          <w:szCs w:val="22"/>
        </w:rPr>
        <w:t>0 </w:t>
      </w:r>
      <w:r w:rsidRPr="00E124FE" w:rsidR="00415030">
        <w:rPr>
          <w:szCs w:val="22"/>
        </w:rPr>
        <w:t>kilogramas</w:t>
      </w:r>
      <w:r w:rsidRPr="00E124FE" w:rsidR="00BF79D7">
        <w:rPr>
          <w:szCs w:val="22"/>
        </w:rPr>
        <w:t> </w:t>
      </w:r>
      <w:r w:rsidRPr="00E124FE" w:rsidR="00415030">
        <w:rPr>
          <w:szCs w:val="22"/>
        </w:rPr>
        <w:t>(</w:t>
      </w:r>
      <w:r w:rsidRPr="00E124FE" w:rsidR="00BF79D7">
        <w:rPr>
          <w:szCs w:val="22"/>
        </w:rPr>
        <w:t>kg</w:t>
      </w:r>
      <w:r w:rsidRPr="00E124FE" w:rsidR="00415030">
        <w:rPr>
          <w:szCs w:val="22"/>
        </w:rPr>
        <w:t>)</w:t>
      </w:r>
      <w:r w:rsidRPr="00E124FE">
        <w:rPr>
          <w:szCs w:val="22"/>
        </w:rPr>
        <w:t xml:space="preserve"> pode</w:t>
      </w:r>
      <w:r w:rsidRPr="00E124FE" w:rsidR="00415030">
        <w:rPr>
          <w:szCs w:val="22"/>
        </w:rPr>
        <w:t>rão iniciar com uma dose de</w:t>
      </w:r>
      <w:r w:rsidRPr="00E124FE">
        <w:rPr>
          <w:szCs w:val="22"/>
        </w:rPr>
        <w:t xml:space="preserve"> 9</w:t>
      </w:r>
      <w:r w:rsidRPr="00E124FE" w:rsidR="007A4B64">
        <w:rPr>
          <w:szCs w:val="22"/>
        </w:rPr>
        <w:t>0 </w:t>
      </w:r>
      <w:r w:rsidRPr="00E124FE" w:rsidR="00BF79D7">
        <w:rPr>
          <w:szCs w:val="22"/>
        </w:rPr>
        <w:t>mg</w:t>
      </w:r>
      <w:r w:rsidRPr="00E124FE">
        <w:rPr>
          <w:szCs w:val="22"/>
        </w:rPr>
        <w:t xml:space="preserve"> em vez de 4</w:t>
      </w:r>
      <w:r w:rsidRPr="00E124FE" w:rsidR="007A4B64">
        <w:rPr>
          <w:szCs w:val="22"/>
        </w:rPr>
        <w:t>5 </w:t>
      </w:r>
      <w:r w:rsidRPr="00E124FE" w:rsidR="00BF79D7">
        <w:rPr>
          <w:szCs w:val="22"/>
        </w:rPr>
        <w:t>mg</w:t>
      </w:r>
      <w:r w:rsidRPr="00E124FE">
        <w:rPr>
          <w:szCs w:val="22"/>
        </w:rPr>
        <w:t>.</w:t>
      </w:r>
    </w:p>
    <w:p w:rsidR="005D31E3" w:rsidRPr="00E124FE" w:rsidP="00EB0F16" w14:paraId="66503F70" w14:textId="77777777">
      <w:pPr>
        <w:numPr>
          <w:ilvl w:val="1"/>
          <w:numId w:val="96"/>
        </w:numPr>
        <w:tabs>
          <w:tab w:val="clear" w:pos="567"/>
        </w:tabs>
        <w:ind w:left="567" w:hanging="567"/>
        <w:rPr>
          <w:bCs/>
          <w:iCs/>
          <w:szCs w:val="22"/>
        </w:rPr>
      </w:pPr>
      <w:r w:rsidRPr="00E124FE">
        <w:rPr>
          <w:szCs w:val="22"/>
        </w:rPr>
        <w:t xml:space="preserve">A dose seguinte ser-lhe-á administrada </w:t>
      </w:r>
      <w:r w:rsidRPr="00E124FE" w:rsidR="007A4B64">
        <w:rPr>
          <w:szCs w:val="22"/>
        </w:rPr>
        <w:t>4 </w:t>
      </w:r>
      <w:r w:rsidRPr="00E124FE">
        <w:rPr>
          <w:szCs w:val="22"/>
        </w:rPr>
        <w:t>semanas após a dose inicial e depois em intervalos de 1</w:t>
      </w:r>
      <w:r w:rsidRPr="00E124FE" w:rsidR="007A4B64">
        <w:rPr>
          <w:szCs w:val="22"/>
        </w:rPr>
        <w:t>2 </w:t>
      </w:r>
      <w:r w:rsidRPr="00E124FE">
        <w:rPr>
          <w:szCs w:val="22"/>
        </w:rPr>
        <w:t>semanas.</w:t>
      </w:r>
      <w:r w:rsidRPr="00E124FE" w:rsidR="008E5CF9">
        <w:rPr>
          <w:szCs w:val="22"/>
        </w:rPr>
        <w:t xml:space="preserve"> As doses seguintes são normalmente iguais à dose inicial.</w:t>
      </w:r>
    </w:p>
    <w:p w:rsidR="000F2161" w:rsidRPr="00E124FE" w:rsidP="00335DB8" w14:paraId="66503F71" w14:textId="77777777">
      <w:pPr>
        <w:numPr>
          <w:ilvl w:val="12"/>
          <w:numId w:val="0"/>
        </w:numPr>
        <w:tabs>
          <w:tab w:val="clear" w:pos="567"/>
        </w:tabs>
        <w:rPr>
          <w:b/>
          <w:bCs/>
          <w:szCs w:val="22"/>
        </w:rPr>
      </w:pPr>
    </w:p>
    <w:p w:rsidR="00050452" w:rsidRPr="00E124FE" w:rsidP="00050452" w14:paraId="66503F72" w14:textId="649F3115">
      <w:pPr>
        <w:tabs>
          <w:tab w:val="clear" w:pos="567"/>
        </w:tabs>
        <w:rPr>
          <w:b/>
          <w:bCs/>
          <w:iCs/>
          <w:szCs w:val="22"/>
        </w:rPr>
      </w:pPr>
      <w:r w:rsidRPr="00E124FE">
        <w:rPr>
          <w:b/>
          <w:bCs/>
          <w:iCs/>
          <w:szCs w:val="22"/>
        </w:rPr>
        <w:t>Doença de Crohn</w:t>
      </w:r>
      <w:r w:rsidRPr="00E124FE" w:rsidR="009F08F5">
        <w:rPr>
          <w:b/>
          <w:bCs/>
          <w:iCs/>
          <w:szCs w:val="22"/>
        </w:rPr>
        <w:t xml:space="preserve"> ou Colite </w:t>
      </w:r>
      <w:r w:rsidRPr="00E124FE" w:rsidR="00CF4629">
        <w:rPr>
          <w:b/>
          <w:bCs/>
          <w:iCs/>
          <w:szCs w:val="22"/>
        </w:rPr>
        <w:t>U</w:t>
      </w:r>
      <w:r w:rsidRPr="00E124FE" w:rsidR="009F08F5">
        <w:rPr>
          <w:b/>
          <w:bCs/>
          <w:iCs/>
          <w:szCs w:val="22"/>
        </w:rPr>
        <w:t>lcerosa</w:t>
      </w:r>
    </w:p>
    <w:p w:rsidR="00050452" w:rsidRPr="00E124FE" w:rsidP="00683842" w14:paraId="66503F73" w14:textId="6BC6C8EC">
      <w:pPr>
        <w:numPr>
          <w:ilvl w:val="1"/>
          <w:numId w:val="96"/>
        </w:numPr>
        <w:tabs>
          <w:tab w:val="clear" w:pos="567"/>
        </w:tabs>
        <w:ind w:left="567" w:hanging="567"/>
        <w:rPr>
          <w:szCs w:val="22"/>
        </w:rPr>
      </w:pPr>
      <w:r w:rsidRPr="00E124FE">
        <w:rPr>
          <w:szCs w:val="22"/>
        </w:rPr>
        <w:t xml:space="preserve">Durante o tratamento, a primeira dose de aproximadamente </w:t>
      </w:r>
      <w:r w:rsidRPr="00E124FE" w:rsidR="007A4B64">
        <w:rPr>
          <w:szCs w:val="22"/>
        </w:rPr>
        <w:t>6 </w:t>
      </w:r>
      <w:r w:rsidRPr="00E124FE">
        <w:rPr>
          <w:szCs w:val="22"/>
        </w:rPr>
        <w:t xml:space="preserve">mg/kg de </w:t>
      </w:r>
      <w:r w:rsidRPr="00E124FE" w:rsidR="00667CEB">
        <w:rPr>
          <w:szCs w:val="22"/>
        </w:rPr>
        <w:t>Stelara</w:t>
      </w:r>
      <w:r w:rsidRPr="00E124FE">
        <w:rPr>
          <w:szCs w:val="22"/>
        </w:rPr>
        <w:t xml:space="preserve"> será administrada</w:t>
      </w:r>
      <w:r w:rsidRPr="00E124FE" w:rsidR="002B0AC1">
        <w:rPr>
          <w:szCs w:val="22"/>
        </w:rPr>
        <w:t xml:space="preserve"> gota-a-gota,</w:t>
      </w:r>
      <w:r w:rsidRPr="00E124FE">
        <w:rPr>
          <w:szCs w:val="22"/>
        </w:rPr>
        <w:t xml:space="preserve"> pelo seu médico</w:t>
      </w:r>
      <w:r w:rsidRPr="00E124FE" w:rsidR="002B0AC1">
        <w:rPr>
          <w:szCs w:val="22"/>
        </w:rPr>
        <w:t>,</w:t>
      </w:r>
      <w:r w:rsidRPr="00E124FE">
        <w:rPr>
          <w:szCs w:val="22"/>
        </w:rPr>
        <w:t xml:space="preserve"> numa veia do seu braço (perfusão intravenosa). Após a dose inicial, irá receber a próxima dose de 9</w:t>
      </w:r>
      <w:r w:rsidRPr="00E124FE" w:rsidR="007A4B64">
        <w:rPr>
          <w:szCs w:val="22"/>
        </w:rPr>
        <w:t>0 </w:t>
      </w:r>
      <w:r w:rsidRPr="00E124FE">
        <w:rPr>
          <w:szCs w:val="22"/>
        </w:rPr>
        <w:t xml:space="preserve">mg de </w:t>
      </w:r>
      <w:r w:rsidRPr="00E124FE" w:rsidR="00667CEB">
        <w:rPr>
          <w:szCs w:val="22"/>
        </w:rPr>
        <w:t>Stelara</w:t>
      </w:r>
      <w:r w:rsidRPr="00E124FE">
        <w:rPr>
          <w:szCs w:val="22"/>
        </w:rPr>
        <w:t xml:space="preserve"> após </w:t>
      </w:r>
      <w:r w:rsidRPr="00E124FE" w:rsidR="007A4B64">
        <w:rPr>
          <w:szCs w:val="22"/>
        </w:rPr>
        <w:t>8 </w:t>
      </w:r>
      <w:r w:rsidRPr="00E124FE">
        <w:rPr>
          <w:szCs w:val="22"/>
        </w:rPr>
        <w:t>semanas, e depois em intervalos de 1</w:t>
      </w:r>
      <w:r w:rsidRPr="00E124FE" w:rsidR="007A4B64">
        <w:rPr>
          <w:szCs w:val="22"/>
        </w:rPr>
        <w:t>2 </w:t>
      </w:r>
      <w:r w:rsidRPr="00E124FE">
        <w:rPr>
          <w:szCs w:val="22"/>
        </w:rPr>
        <w:t>semanas a partir daí, através de uma injeção sob a pele (“via subcutânea”).</w:t>
      </w:r>
    </w:p>
    <w:p w:rsidR="00050452" w:rsidRPr="00E124FE" w:rsidP="00683842" w14:paraId="66503F74" w14:textId="4417015E">
      <w:pPr>
        <w:numPr>
          <w:ilvl w:val="1"/>
          <w:numId w:val="96"/>
        </w:numPr>
        <w:tabs>
          <w:tab w:val="clear" w:pos="567"/>
        </w:tabs>
        <w:ind w:left="567" w:hanging="567"/>
        <w:rPr>
          <w:szCs w:val="22"/>
        </w:rPr>
      </w:pPr>
      <w:r w:rsidRPr="00E124FE">
        <w:rPr>
          <w:szCs w:val="22"/>
        </w:rPr>
        <w:t>Em alguns doentes, após a primeira injeção sob a pele, podem ser administrados 9</w:t>
      </w:r>
      <w:r w:rsidRPr="00E124FE" w:rsidR="007A4B64">
        <w:rPr>
          <w:szCs w:val="22"/>
        </w:rPr>
        <w:t>0 </w:t>
      </w:r>
      <w:r w:rsidRPr="00E124FE">
        <w:rPr>
          <w:szCs w:val="22"/>
        </w:rPr>
        <w:t xml:space="preserve">mg de </w:t>
      </w:r>
      <w:r w:rsidRPr="00E124FE" w:rsidR="00667CEB">
        <w:rPr>
          <w:szCs w:val="22"/>
        </w:rPr>
        <w:t>Stelara</w:t>
      </w:r>
      <w:r w:rsidRPr="00E124FE">
        <w:rPr>
          <w:szCs w:val="22"/>
        </w:rPr>
        <w:t xml:space="preserve"> em intervalos de </w:t>
      </w:r>
      <w:r w:rsidRPr="00E124FE" w:rsidR="007A4B64">
        <w:rPr>
          <w:szCs w:val="22"/>
        </w:rPr>
        <w:t>8 </w:t>
      </w:r>
      <w:r w:rsidRPr="00E124FE">
        <w:rPr>
          <w:szCs w:val="22"/>
        </w:rPr>
        <w:t>semanas. O seu médico irá decidir quando deve receber a próxima dose.</w:t>
      </w:r>
    </w:p>
    <w:p w:rsidR="00B119CC" w:rsidRPr="00E124FE" w:rsidP="00335DB8" w14:paraId="66503F75" w14:textId="77777777">
      <w:pPr>
        <w:numPr>
          <w:ilvl w:val="12"/>
          <w:numId w:val="0"/>
        </w:numPr>
        <w:tabs>
          <w:tab w:val="clear" w:pos="567"/>
        </w:tabs>
        <w:rPr>
          <w:b/>
          <w:bCs/>
          <w:szCs w:val="22"/>
        </w:rPr>
      </w:pPr>
    </w:p>
    <w:p w:rsidR="00785841" w:rsidRPr="00E124FE" w:rsidP="00785841" w14:paraId="66503F76" w14:textId="2269F110">
      <w:pPr>
        <w:keepNext/>
        <w:tabs>
          <w:tab w:val="clear" w:pos="567"/>
        </w:tabs>
        <w:rPr>
          <w:b/>
          <w:bCs/>
          <w:iCs/>
          <w:szCs w:val="22"/>
        </w:rPr>
      </w:pPr>
      <w:r w:rsidRPr="00E124FE">
        <w:rPr>
          <w:b/>
          <w:bCs/>
          <w:iCs/>
          <w:szCs w:val="22"/>
        </w:rPr>
        <w:t xml:space="preserve">Crianças e adolescentes com idade igual ou superior a </w:t>
      </w:r>
      <w:r w:rsidRPr="00E124FE" w:rsidR="00FE3B43">
        <w:rPr>
          <w:b/>
          <w:bCs/>
          <w:iCs/>
          <w:szCs w:val="22"/>
        </w:rPr>
        <w:t>6 </w:t>
      </w:r>
      <w:r w:rsidRPr="00E124FE">
        <w:rPr>
          <w:b/>
          <w:bCs/>
          <w:iCs/>
          <w:szCs w:val="22"/>
        </w:rPr>
        <w:t>anos</w:t>
      </w:r>
    </w:p>
    <w:p w:rsidR="00B119CC" w:rsidRPr="00E124FE" w:rsidP="00785841" w14:paraId="66503F77" w14:textId="77777777">
      <w:pPr>
        <w:keepNext/>
        <w:tabs>
          <w:tab w:val="clear" w:pos="567"/>
        </w:tabs>
        <w:rPr>
          <w:b/>
          <w:bCs/>
          <w:iCs/>
          <w:szCs w:val="22"/>
        </w:rPr>
      </w:pPr>
      <w:r w:rsidRPr="00E124FE">
        <w:rPr>
          <w:b/>
          <w:bCs/>
          <w:iCs/>
          <w:szCs w:val="22"/>
        </w:rPr>
        <w:t>Psoríase</w:t>
      </w:r>
    </w:p>
    <w:p w:rsidR="00853831" w:rsidRPr="00E124FE" w:rsidP="00853831" w14:paraId="66503F78" w14:textId="419C41E6">
      <w:pPr>
        <w:numPr>
          <w:ilvl w:val="1"/>
          <w:numId w:val="96"/>
        </w:numPr>
        <w:tabs>
          <w:tab w:val="clear" w:pos="567"/>
        </w:tabs>
        <w:ind w:left="567" w:hanging="567"/>
        <w:rPr>
          <w:szCs w:val="22"/>
        </w:rPr>
      </w:pPr>
      <w:r w:rsidRPr="00E124FE">
        <w:rPr>
          <w:szCs w:val="22"/>
        </w:rPr>
        <w:t xml:space="preserve">O médico irá determinar a dose indicada para si, incluindo a quantidade (volume) de </w:t>
      </w:r>
      <w:r w:rsidRPr="00E124FE" w:rsidR="00667CEB">
        <w:rPr>
          <w:szCs w:val="22"/>
        </w:rPr>
        <w:t>Stelara</w:t>
      </w:r>
      <w:r w:rsidRPr="00E124FE">
        <w:rPr>
          <w:szCs w:val="22"/>
        </w:rPr>
        <w:t xml:space="preserve"> a ser injetado para </w:t>
      </w:r>
      <w:r w:rsidRPr="00E124FE" w:rsidR="00050452">
        <w:rPr>
          <w:szCs w:val="22"/>
        </w:rPr>
        <w:t>administrar</w:t>
      </w:r>
      <w:r w:rsidRPr="00E124FE">
        <w:rPr>
          <w:szCs w:val="22"/>
        </w:rPr>
        <w:t xml:space="preserve"> a dose indicada. A dose indicada para si irá depender do seu peso corporal no momento em que cada dose é administrada.</w:t>
      </w:r>
    </w:p>
    <w:p w:rsidR="00853831" w:rsidRPr="00E124FE" w:rsidP="00853831" w14:paraId="66503F79" w14:textId="77777777">
      <w:pPr>
        <w:numPr>
          <w:ilvl w:val="1"/>
          <w:numId w:val="96"/>
        </w:numPr>
        <w:tabs>
          <w:tab w:val="clear" w:pos="567"/>
        </w:tabs>
        <w:ind w:left="567" w:hanging="567"/>
        <w:rPr>
          <w:szCs w:val="22"/>
        </w:rPr>
      </w:pPr>
      <w:r w:rsidRPr="00E124FE">
        <w:rPr>
          <w:szCs w:val="22"/>
        </w:rPr>
        <w:t>Está disponível um frasco para injetáveis de 4</w:t>
      </w:r>
      <w:r w:rsidRPr="00E124FE" w:rsidR="007A4B64">
        <w:rPr>
          <w:szCs w:val="22"/>
        </w:rPr>
        <w:t>5 </w:t>
      </w:r>
      <w:r w:rsidRPr="00E124FE">
        <w:rPr>
          <w:szCs w:val="22"/>
        </w:rPr>
        <w:t>mg para crianças que necessitam de receber menos do que a dose completa de 4</w:t>
      </w:r>
      <w:r w:rsidRPr="00E124FE" w:rsidR="007A4B64">
        <w:rPr>
          <w:szCs w:val="22"/>
        </w:rPr>
        <w:t>5 </w:t>
      </w:r>
      <w:r w:rsidRPr="00E124FE">
        <w:rPr>
          <w:szCs w:val="22"/>
        </w:rPr>
        <w:t>mg.</w:t>
      </w:r>
    </w:p>
    <w:p w:rsidR="00415030" w:rsidRPr="00E124FE" w:rsidP="00EB0F16" w14:paraId="66503F7A" w14:textId="2298EAB9">
      <w:pPr>
        <w:numPr>
          <w:ilvl w:val="1"/>
          <w:numId w:val="96"/>
        </w:numPr>
        <w:tabs>
          <w:tab w:val="clear" w:pos="567"/>
        </w:tabs>
        <w:ind w:left="567" w:hanging="567"/>
        <w:rPr>
          <w:szCs w:val="22"/>
        </w:rPr>
      </w:pPr>
      <w:r w:rsidRPr="00E124FE">
        <w:rPr>
          <w:szCs w:val="22"/>
        </w:rPr>
        <w:t>Se pesa menos de 6</w:t>
      </w:r>
      <w:r w:rsidRPr="00E124FE" w:rsidR="007A4B64">
        <w:rPr>
          <w:szCs w:val="22"/>
        </w:rPr>
        <w:t>0 </w:t>
      </w:r>
      <w:r w:rsidRPr="00E124FE">
        <w:rPr>
          <w:szCs w:val="22"/>
        </w:rPr>
        <w:t>kg, a dose recomendada é de 0,7</w:t>
      </w:r>
      <w:r w:rsidRPr="00E124FE" w:rsidR="007A4B64">
        <w:rPr>
          <w:szCs w:val="22"/>
        </w:rPr>
        <w:t>5 </w:t>
      </w:r>
      <w:r w:rsidRPr="00E124FE">
        <w:rPr>
          <w:szCs w:val="22"/>
        </w:rPr>
        <w:t xml:space="preserve">mg de </w:t>
      </w:r>
      <w:r w:rsidRPr="00E124FE" w:rsidR="00667CEB">
        <w:rPr>
          <w:szCs w:val="22"/>
        </w:rPr>
        <w:t>Stelara</w:t>
      </w:r>
      <w:r w:rsidRPr="00E124FE">
        <w:rPr>
          <w:szCs w:val="22"/>
        </w:rPr>
        <w:t xml:space="preserve"> por kg de peso corporal.</w:t>
      </w:r>
    </w:p>
    <w:p w:rsidR="00415030" w:rsidRPr="00E124FE" w:rsidP="00EB0F16" w14:paraId="66503F7B" w14:textId="5F7190B3">
      <w:pPr>
        <w:numPr>
          <w:ilvl w:val="1"/>
          <w:numId w:val="96"/>
        </w:numPr>
        <w:tabs>
          <w:tab w:val="clear" w:pos="567"/>
        </w:tabs>
        <w:ind w:left="567" w:hanging="567"/>
        <w:rPr>
          <w:szCs w:val="22"/>
        </w:rPr>
      </w:pPr>
      <w:r w:rsidRPr="00E124FE">
        <w:rPr>
          <w:szCs w:val="22"/>
        </w:rPr>
        <w:t>Se pesa entre 6</w:t>
      </w:r>
      <w:r w:rsidRPr="00E124FE" w:rsidR="007A4B64">
        <w:rPr>
          <w:szCs w:val="22"/>
        </w:rPr>
        <w:t>0 </w:t>
      </w:r>
      <w:r w:rsidRPr="00E124FE">
        <w:rPr>
          <w:szCs w:val="22"/>
        </w:rPr>
        <w:t>kg a 10</w:t>
      </w:r>
      <w:r w:rsidRPr="00E124FE" w:rsidR="007A4B64">
        <w:rPr>
          <w:szCs w:val="22"/>
        </w:rPr>
        <w:t>0 </w:t>
      </w:r>
      <w:r w:rsidRPr="00E124FE">
        <w:rPr>
          <w:szCs w:val="22"/>
        </w:rPr>
        <w:t>kg, a dose recomendada é de 4</w:t>
      </w:r>
      <w:r w:rsidRPr="00E124FE" w:rsidR="007A4B64">
        <w:rPr>
          <w:szCs w:val="22"/>
        </w:rPr>
        <w:t>5 </w:t>
      </w:r>
      <w:r w:rsidRPr="00E124FE">
        <w:rPr>
          <w:szCs w:val="22"/>
        </w:rPr>
        <w:t xml:space="preserve">mg </w:t>
      </w:r>
      <w:r w:rsidRPr="00E124FE" w:rsidR="00853831">
        <w:rPr>
          <w:szCs w:val="22"/>
        </w:rPr>
        <w:t xml:space="preserve">de </w:t>
      </w:r>
      <w:r w:rsidRPr="00E124FE" w:rsidR="00667CEB">
        <w:rPr>
          <w:szCs w:val="22"/>
        </w:rPr>
        <w:t>Stelara</w:t>
      </w:r>
      <w:r w:rsidRPr="00E124FE">
        <w:rPr>
          <w:szCs w:val="22"/>
        </w:rPr>
        <w:t>.</w:t>
      </w:r>
    </w:p>
    <w:p w:rsidR="00415030" w:rsidRPr="00E124FE" w:rsidP="00EB0F16" w14:paraId="66503F7C" w14:textId="22C90689">
      <w:pPr>
        <w:numPr>
          <w:ilvl w:val="1"/>
          <w:numId w:val="96"/>
        </w:numPr>
        <w:tabs>
          <w:tab w:val="clear" w:pos="567"/>
        </w:tabs>
        <w:ind w:left="567" w:hanging="567"/>
        <w:rPr>
          <w:szCs w:val="22"/>
        </w:rPr>
      </w:pPr>
      <w:r w:rsidRPr="00E124FE">
        <w:rPr>
          <w:szCs w:val="22"/>
        </w:rPr>
        <w:t>Se pesa mais de 10</w:t>
      </w:r>
      <w:r w:rsidRPr="00E124FE" w:rsidR="007A4B64">
        <w:rPr>
          <w:szCs w:val="22"/>
        </w:rPr>
        <w:t>0 </w:t>
      </w:r>
      <w:r w:rsidRPr="00E124FE">
        <w:rPr>
          <w:szCs w:val="22"/>
        </w:rPr>
        <w:t>kg, a dose recomendada é de 9</w:t>
      </w:r>
      <w:r w:rsidRPr="00E124FE" w:rsidR="007A4B64">
        <w:rPr>
          <w:szCs w:val="22"/>
        </w:rPr>
        <w:t>0 </w:t>
      </w:r>
      <w:r w:rsidRPr="00E124FE">
        <w:rPr>
          <w:szCs w:val="22"/>
        </w:rPr>
        <w:t xml:space="preserve">mg de </w:t>
      </w:r>
      <w:r w:rsidRPr="00E124FE" w:rsidR="00667CEB">
        <w:rPr>
          <w:szCs w:val="22"/>
        </w:rPr>
        <w:t>Stelara</w:t>
      </w:r>
      <w:r w:rsidRPr="00E124FE">
        <w:rPr>
          <w:szCs w:val="22"/>
        </w:rPr>
        <w:t>.</w:t>
      </w:r>
    </w:p>
    <w:p w:rsidR="00415030" w:rsidRPr="00E124FE" w:rsidP="00EB0F16" w14:paraId="66503F7D" w14:textId="77777777">
      <w:pPr>
        <w:numPr>
          <w:ilvl w:val="1"/>
          <w:numId w:val="96"/>
        </w:numPr>
        <w:tabs>
          <w:tab w:val="clear" w:pos="567"/>
        </w:tabs>
        <w:ind w:left="567" w:hanging="567"/>
        <w:rPr>
          <w:szCs w:val="22"/>
        </w:rPr>
      </w:pPr>
      <w:r w:rsidRPr="00E124FE">
        <w:rPr>
          <w:szCs w:val="22"/>
        </w:rPr>
        <w:t xml:space="preserve">Após a dose inicial, receberá a próxima dose </w:t>
      </w:r>
      <w:r w:rsidRPr="00E124FE" w:rsidR="007A4B64">
        <w:rPr>
          <w:szCs w:val="22"/>
        </w:rPr>
        <w:t>4 </w:t>
      </w:r>
      <w:r w:rsidRPr="00E124FE">
        <w:rPr>
          <w:szCs w:val="22"/>
        </w:rPr>
        <w:t>semanas mais tarde, e depois a cada 1</w:t>
      </w:r>
      <w:r w:rsidRPr="00E124FE" w:rsidR="007A4B64">
        <w:rPr>
          <w:szCs w:val="22"/>
        </w:rPr>
        <w:t>2 </w:t>
      </w:r>
      <w:r w:rsidRPr="00E124FE">
        <w:rPr>
          <w:szCs w:val="22"/>
        </w:rPr>
        <w:t>semanas.</w:t>
      </w:r>
    </w:p>
    <w:p w:rsidR="00415030" w:rsidP="00335DB8" w14:paraId="66503F7E" w14:textId="77777777">
      <w:pPr>
        <w:numPr>
          <w:ilvl w:val="12"/>
          <w:numId w:val="0"/>
        </w:numPr>
        <w:tabs>
          <w:tab w:val="clear" w:pos="567"/>
        </w:tabs>
        <w:rPr>
          <w:ins w:id="763" w:author="LOC REG SP" w:date="2025-02-24T16:57:00Z"/>
          <w:szCs w:val="22"/>
        </w:rPr>
      </w:pPr>
    </w:p>
    <w:p w:rsidR="00BA7962" w:rsidRPr="00BA7962" w:rsidP="00BA7962" w14:paraId="37A320EB" w14:textId="77777777">
      <w:pPr>
        <w:keepNext/>
        <w:rPr>
          <w:ins w:id="764" w:author="LOC REG SP" w:date="2025-02-24T16:57:00Z"/>
          <w:b/>
          <w:bCs/>
        </w:rPr>
      </w:pPr>
      <w:ins w:id="765" w:author="LOC REG SP" w:date="2025-02-24T16:57:00Z">
        <w:r w:rsidRPr="00BA7962">
          <w:rPr>
            <w:b/>
            <w:bCs/>
            <w:rPrChange w:id="766" w:author="LOC REG SP" w:date="2025-02-24T16:57:00Z">
              <w:rPr/>
            </w:rPrChange>
          </w:rPr>
          <w:t>Crianças que pesam pelo menos 40 kg</w:t>
        </w:r>
      </w:ins>
    </w:p>
    <w:p w:rsidR="00BA7962" w:rsidRPr="00BA7962" w:rsidP="00BA7962" w14:paraId="0832A3BA" w14:textId="77777777">
      <w:pPr>
        <w:keepNext/>
        <w:rPr>
          <w:ins w:id="767" w:author="LOC REG SP" w:date="2025-02-24T16:57:00Z"/>
          <w:b/>
          <w:bCs/>
        </w:rPr>
      </w:pPr>
      <w:ins w:id="768" w:author="LOC REG SP" w:date="2025-02-24T16:57:00Z">
        <w:r w:rsidRPr="00BA7962">
          <w:rPr>
            <w:b/>
            <w:bCs/>
            <w:rPrChange w:id="769" w:author="LOC REG SP" w:date="2025-02-24T16:57:00Z">
              <w:rPr/>
            </w:rPrChange>
          </w:rPr>
          <w:t>Doença de Crohn</w:t>
        </w:r>
      </w:ins>
    </w:p>
    <w:p w:rsidR="00BA7962" w:rsidRPr="00057CAB" w14:paraId="77CFA419" w14:textId="77777777">
      <w:pPr>
        <w:widowControl w:val="0"/>
        <w:numPr>
          <w:ilvl w:val="1"/>
          <w:numId w:val="96"/>
        </w:numPr>
        <w:tabs>
          <w:tab w:val="clear" w:pos="567"/>
        </w:tabs>
        <w:ind w:left="567" w:hanging="567"/>
        <w:pPrChange w:id="770" w:author="EUCP BE1" w:date="2025-03-03T07:51:00Z">
          <w:pPr>
            <w:widowControl w:val="0"/>
            <w:tabs>
              <w:tab w:val="clear" w:pos="567"/>
            </w:tabs>
          </w:pPr>
        </w:pPrChange>
        <w:rPr>
          <w:ins w:id="771" w:author="LOC REG SP" w:date="2025-02-24T16:57:00Z"/>
        </w:rPr>
      </w:pPr>
      <w:r>
        <w:tab/>
      </w:r>
      <w:ins w:id="772" w:author="LOC REG SP" w:date="2025-02-24T16:57:00Z">
        <w:r w:rsidRPr="00AC59FC">
          <w:t>Durante o tratamento, a primeira dose de aproximadamente 6 mg/kg de Stelara será administrada gota-a-gota, pelo seu médico, numa veia do seu braço (perfusão intravenosa). Após a dose inicial, irá receber a próxima dose de 90 mg de Stelara após 8 semanas, e depois em intervalos de 12 semanas a partir daí, através de uma injeção sob a pele (“via subcutânea”).</w:t>
        </w:r>
      </w:ins>
    </w:p>
    <w:p w:rsidR="00BA7962" w:rsidRPr="00057CAB" w14:paraId="6E3E19F3" w14:textId="6E741ED4">
      <w:pPr>
        <w:widowControl w:val="0"/>
        <w:numPr>
          <w:ilvl w:val="1"/>
          <w:numId w:val="96"/>
        </w:numPr>
        <w:tabs>
          <w:tab w:val="clear" w:pos="567"/>
        </w:tabs>
        <w:ind w:left="567" w:hanging="567"/>
        <w:pPrChange w:id="773" w:author="EUCP BE1" w:date="2025-03-03T07:51:00Z">
          <w:pPr>
            <w:tabs>
              <w:tab w:val="clear" w:pos="567"/>
            </w:tabs>
          </w:pPr>
        </w:pPrChange>
        <w:rPr>
          <w:ins w:id="774" w:author="LOC REG SP" w:date="2025-02-24T16:57:00Z"/>
          <w:b w:val="0"/>
          <w:bCs w:val="0"/>
          <w:szCs w:val="22"/>
          <w:rPrChange w:id="775" w:author="EUCP BE1" w:date="2025-03-03T07:51:00Z">
            <w:rPr>
              <w:b/>
              <w:bCs/>
              <w:szCs w:val="22"/>
            </w:rPr>
          </w:rPrChange>
        </w:rPr>
      </w:pPr>
      <w:r>
        <w:tab/>
      </w:r>
      <w:ins w:id="776" w:author="LOC REG SP" w:date="2025-02-24T16:57:00Z">
        <w:r w:rsidRPr="00AC59FC">
          <w:t>Em alguns doentes, após a primeira injeção sob a pele, podem ser administrados 90 mg de Stelara em intervalos de 8 semanas. O seu médico irá decidir quando deve receber a próxima dose.</w:t>
        </w:r>
      </w:ins>
    </w:p>
    <w:p w:rsidR="00BA7962" w:rsidRPr="00BA7962" w:rsidP="00335DB8" w14:paraId="26AEED83" w14:textId="77777777">
      <w:pPr>
        <w:numPr>
          <w:ilvl w:val="12"/>
          <w:numId w:val="0"/>
        </w:numPr>
        <w:tabs>
          <w:tab w:val="clear" w:pos="567"/>
        </w:tabs>
        <w:rPr>
          <w:b w:val="0"/>
          <w:bCs w:val="0"/>
          <w:szCs w:val="22"/>
          <w:rPrChange w:id="777" w:author="LOC REG SP" w:date="2025-02-24T16:57:00Z">
            <w:rPr>
              <w:b/>
              <w:bCs/>
              <w:szCs w:val="22"/>
            </w:rPr>
          </w:rPrChange>
        </w:rPr>
      </w:pPr>
    </w:p>
    <w:p w:rsidR="000F2161" w:rsidRPr="00E124FE" w:rsidP="00DE5CE9" w14:paraId="66503F7F" w14:textId="150C71A4">
      <w:pPr>
        <w:keepNext/>
        <w:numPr>
          <w:ilvl w:val="12"/>
          <w:numId w:val="0"/>
        </w:numPr>
        <w:tabs>
          <w:tab w:val="clear" w:pos="567"/>
        </w:tabs>
        <w:rPr>
          <w:b/>
          <w:bCs/>
          <w:szCs w:val="22"/>
        </w:rPr>
      </w:pPr>
      <w:r w:rsidRPr="00E124FE">
        <w:rPr>
          <w:b/>
          <w:bCs/>
          <w:szCs w:val="22"/>
        </w:rPr>
        <w:t xml:space="preserve">Como é administrado </w:t>
      </w:r>
      <w:r w:rsidRPr="00E124FE" w:rsidR="00667CEB">
        <w:rPr>
          <w:b/>
          <w:bCs/>
          <w:szCs w:val="22"/>
        </w:rPr>
        <w:t>Stelara</w:t>
      </w:r>
    </w:p>
    <w:p w:rsidR="000F2161" w:rsidRPr="00E124FE" w:rsidP="00D66EDD" w14:paraId="66503F80" w14:textId="06160619">
      <w:pPr>
        <w:numPr>
          <w:ilvl w:val="1"/>
          <w:numId w:val="96"/>
        </w:numPr>
        <w:tabs>
          <w:tab w:val="clear" w:pos="567"/>
        </w:tabs>
        <w:ind w:left="567" w:hanging="567"/>
        <w:rPr>
          <w:szCs w:val="22"/>
        </w:rPr>
      </w:pPr>
      <w:r w:rsidRPr="00E124FE">
        <w:rPr>
          <w:szCs w:val="22"/>
        </w:rPr>
        <w:t>Stelara</w:t>
      </w:r>
      <w:r w:rsidRPr="00E124FE">
        <w:rPr>
          <w:szCs w:val="22"/>
        </w:rPr>
        <w:t xml:space="preserve"> é administrado</w:t>
      </w:r>
      <w:r w:rsidRPr="00E124FE" w:rsidR="00FB6641">
        <w:rPr>
          <w:szCs w:val="22"/>
        </w:rPr>
        <w:t xml:space="preserve"> com uma</w:t>
      </w:r>
      <w:r w:rsidRPr="00E124FE">
        <w:rPr>
          <w:szCs w:val="22"/>
        </w:rPr>
        <w:t xml:space="preserve"> injeção por baixo da pele (</w:t>
      </w:r>
      <w:r w:rsidRPr="00E124FE" w:rsidR="00303EDA">
        <w:rPr>
          <w:szCs w:val="22"/>
        </w:rPr>
        <w:t>“via subcutânea”</w:t>
      </w:r>
      <w:r w:rsidRPr="00E124FE">
        <w:rPr>
          <w:szCs w:val="22"/>
        </w:rPr>
        <w:t>). No início</w:t>
      </w:r>
      <w:r w:rsidRPr="00E124FE" w:rsidR="00785841">
        <w:rPr>
          <w:szCs w:val="22"/>
        </w:rPr>
        <w:t xml:space="preserve"> </w:t>
      </w:r>
      <w:r w:rsidRPr="00E124FE" w:rsidR="00FB6641">
        <w:rPr>
          <w:szCs w:val="22"/>
        </w:rPr>
        <w:t xml:space="preserve">do seu tratamento, </w:t>
      </w:r>
      <w:r w:rsidRPr="00E124FE">
        <w:rPr>
          <w:szCs w:val="22"/>
        </w:rPr>
        <w:t xml:space="preserve">o pessoal médico ou de enfermagem podem injetar-lhe </w:t>
      </w:r>
      <w:r w:rsidRPr="00E124FE">
        <w:rPr>
          <w:szCs w:val="22"/>
        </w:rPr>
        <w:t>Stelara</w:t>
      </w:r>
      <w:r w:rsidRPr="00E124FE">
        <w:rPr>
          <w:szCs w:val="22"/>
        </w:rPr>
        <w:t>.</w:t>
      </w:r>
    </w:p>
    <w:p w:rsidR="000F2161" w:rsidRPr="00E124FE" w:rsidP="00EB0F16" w14:paraId="66503F81" w14:textId="638CCD75">
      <w:pPr>
        <w:numPr>
          <w:ilvl w:val="1"/>
          <w:numId w:val="96"/>
        </w:numPr>
        <w:tabs>
          <w:tab w:val="clear" w:pos="567"/>
        </w:tabs>
        <w:ind w:left="567" w:hanging="567"/>
        <w:rPr>
          <w:bCs/>
          <w:iCs/>
          <w:szCs w:val="22"/>
        </w:rPr>
      </w:pPr>
      <w:r w:rsidRPr="00E124FE">
        <w:rPr>
          <w:szCs w:val="22"/>
        </w:rPr>
        <w:t xml:space="preserve">No entanto, você e o seu médico podem decidir que é capaz de administrar a sua própria injeção de </w:t>
      </w:r>
      <w:r w:rsidRPr="00E124FE" w:rsidR="00667CEB">
        <w:rPr>
          <w:szCs w:val="22"/>
        </w:rPr>
        <w:t>Stelara</w:t>
      </w:r>
      <w:r w:rsidRPr="00E124FE">
        <w:rPr>
          <w:szCs w:val="22"/>
        </w:rPr>
        <w:t xml:space="preserve">. Neste caso, irá ser instruído sobre como injetar </w:t>
      </w:r>
      <w:r w:rsidRPr="00E124FE" w:rsidR="00667CEB">
        <w:rPr>
          <w:szCs w:val="22"/>
        </w:rPr>
        <w:t>Stelara</w:t>
      </w:r>
      <w:r w:rsidRPr="00E124FE">
        <w:rPr>
          <w:szCs w:val="22"/>
        </w:rPr>
        <w:t xml:space="preserve"> a si próprio</w:t>
      </w:r>
      <w:r w:rsidRPr="00E124FE" w:rsidR="00FA67F5">
        <w:rPr>
          <w:szCs w:val="22"/>
        </w:rPr>
        <w:t>.</w:t>
      </w:r>
    </w:p>
    <w:p w:rsidR="000F2161" w:rsidRPr="00E124FE" w:rsidP="00EB0F16" w14:paraId="66503F82" w14:textId="2BB2EDDA">
      <w:pPr>
        <w:numPr>
          <w:ilvl w:val="1"/>
          <w:numId w:val="96"/>
        </w:numPr>
        <w:tabs>
          <w:tab w:val="clear" w:pos="567"/>
        </w:tabs>
        <w:ind w:left="567" w:hanging="567"/>
        <w:rPr>
          <w:bCs/>
          <w:iCs/>
          <w:szCs w:val="22"/>
        </w:rPr>
      </w:pPr>
      <w:r w:rsidRPr="00E124FE">
        <w:rPr>
          <w:szCs w:val="22"/>
        </w:rPr>
        <w:t xml:space="preserve">Para instruções </w:t>
      </w:r>
      <w:r w:rsidRPr="00E124FE" w:rsidR="00583092">
        <w:rPr>
          <w:szCs w:val="22"/>
        </w:rPr>
        <w:t xml:space="preserve">sobre </w:t>
      </w:r>
      <w:r w:rsidRPr="00E124FE">
        <w:rPr>
          <w:szCs w:val="22"/>
        </w:rPr>
        <w:t xml:space="preserve">como injetar </w:t>
      </w:r>
      <w:r w:rsidRPr="00E124FE" w:rsidR="00667CEB">
        <w:rPr>
          <w:szCs w:val="22"/>
        </w:rPr>
        <w:t>Stelara</w:t>
      </w:r>
      <w:r w:rsidRPr="00E124FE">
        <w:rPr>
          <w:szCs w:val="22"/>
        </w:rPr>
        <w:t>, ver “Instruções para administração” no final deste folheto informativo</w:t>
      </w:r>
      <w:r w:rsidRPr="00E124FE" w:rsidR="00AF2AA9">
        <w:rPr>
          <w:szCs w:val="22"/>
        </w:rPr>
        <w:t>.</w:t>
      </w:r>
    </w:p>
    <w:p w:rsidR="00505136" w:rsidRPr="00E124FE" w:rsidP="00335DB8" w14:paraId="66503F84" w14:textId="77777777">
      <w:pPr>
        <w:tabs>
          <w:tab w:val="clear" w:pos="567"/>
        </w:tabs>
        <w:rPr>
          <w:szCs w:val="22"/>
        </w:rPr>
      </w:pPr>
      <w:r w:rsidRPr="00E124FE">
        <w:rPr>
          <w:szCs w:val="22"/>
        </w:rPr>
        <w:t>Fale com o seu médico se tiver qualquer dúvida sobre a administração da injeção a si próprio.</w:t>
      </w:r>
    </w:p>
    <w:p w:rsidR="005D31E3" w:rsidRPr="00E124FE" w:rsidP="00335DB8" w14:paraId="66503F85" w14:textId="77777777">
      <w:pPr>
        <w:numPr>
          <w:ilvl w:val="12"/>
          <w:numId w:val="0"/>
        </w:numPr>
        <w:tabs>
          <w:tab w:val="clear" w:pos="567"/>
        </w:tabs>
        <w:rPr>
          <w:szCs w:val="22"/>
        </w:rPr>
      </w:pPr>
    </w:p>
    <w:p w:rsidR="005D31E3" w:rsidRPr="00E124FE" w:rsidP="0046123C" w14:paraId="66503F86" w14:textId="0A5B90B3">
      <w:pPr>
        <w:keepNext/>
        <w:numPr>
          <w:ilvl w:val="12"/>
          <w:numId w:val="0"/>
        </w:numPr>
        <w:tabs>
          <w:tab w:val="clear" w:pos="567"/>
        </w:tabs>
        <w:rPr>
          <w:b/>
          <w:szCs w:val="22"/>
        </w:rPr>
      </w:pPr>
      <w:r w:rsidRPr="00E124FE">
        <w:rPr>
          <w:b/>
          <w:szCs w:val="22"/>
        </w:rPr>
        <w:t xml:space="preserve">Se utilizar mais </w:t>
      </w:r>
      <w:r w:rsidRPr="00E124FE" w:rsidR="00667CEB">
        <w:rPr>
          <w:b/>
          <w:szCs w:val="22"/>
        </w:rPr>
        <w:t>Stelara</w:t>
      </w:r>
      <w:r w:rsidRPr="00E124FE">
        <w:rPr>
          <w:b/>
          <w:szCs w:val="22"/>
        </w:rPr>
        <w:t xml:space="preserve"> do que deveria</w:t>
      </w:r>
    </w:p>
    <w:p w:rsidR="005D31E3" w:rsidRPr="00E124FE" w:rsidP="0046123C" w14:paraId="66503F87" w14:textId="75CAE7F5">
      <w:pPr>
        <w:tabs>
          <w:tab w:val="clear" w:pos="567"/>
        </w:tabs>
        <w:autoSpaceDE w:val="0"/>
        <w:autoSpaceDN w:val="0"/>
        <w:adjustRightInd w:val="0"/>
        <w:rPr>
          <w:szCs w:val="22"/>
        </w:rPr>
      </w:pPr>
      <w:r w:rsidRPr="00E124FE">
        <w:rPr>
          <w:szCs w:val="22"/>
        </w:rPr>
        <w:t xml:space="preserve">Caso tenha utilizado ou lhe tenha sido administrado mais </w:t>
      </w:r>
      <w:r w:rsidRPr="00E124FE" w:rsidR="00667CEB">
        <w:rPr>
          <w:szCs w:val="22"/>
        </w:rPr>
        <w:t>Stelara</w:t>
      </w:r>
      <w:r w:rsidRPr="00E124FE">
        <w:rPr>
          <w:szCs w:val="22"/>
        </w:rPr>
        <w:t xml:space="preserve"> do que deveria, informe imediatamente um médico ou farmacêutico. Tenha sempre a embalagem exterior do medicamento consigo, mesmo que esteja vazia.</w:t>
      </w:r>
    </w:p>
    <w:p w:rsidR="005D31E3" w:rsidRPr="00E124FE" w:rsidP="0046123C" w14:paraId="66503F88" w14:textId="77777777">
      <w:pPr>
        <w:numPr>
          <w:ilvl w:val="12"/>
          <w:numId w:val="0"/>
        </w:numPr>
        <w:tabs>
          <w:tab w:val="clear" w:pos="567"/>
        </w:tabs>
        <w:rPr>
          <w:szCs w:val="22"/>
        </w:rPr>
      </w:pPr>
    </w:p>
    <w:p w:rsidR="005D31E3" w:rsidRPr="00E124FE" w:rsidP="0046123C" w14:paraId="66503F89" w14:textId="0431A668">
      <w:pPr>
        <w:keepNext/>
        <w:numPr>
          <w:ilvl w:val="12"/>
          <w:numId w:val="0"/>
        </w:numPr>
        <w:tabs>
          <w:tab w:val="clear" w:pos="567"/>
        </w:tabs>
        <w:rPr>
          <w:szCs w:val="22"/>
        </w:rPr>
      </w:pPr>
      <w:r w:rsidRPr="00E124FE">
        <w:rPr>
          <w:b/>
          <w:szCs w:val="22"/>
        </w:rPr>
        <w:t xml:space="preserve">Caso se tenha esquecido de utilizar </w:t>
      </w:r>
      <w:r w:rsidRPr="00E124FE" w:rsidR="00667CEB">
        <w:rPr>
          <w:b/>
          <w:szCs w:val="22"/>
        </w:rPr>
        <w:t>Stelara</w:t>
      </w:r>
    </w:p>
    <w:p w:rsidR="005D31E3" w:rsidRPr="00E124FE" w:rsidP="0046123C" w14:paraId="66503F8A" w14:textId="77777777">
      <w:pPr>
        <w:numPr>
          <w:ilvl w:val="12"/>
          <w:numId w:val="0"/>
        </w:numPr>
        <w:tabs>
          <w:tab w:val="clear" w:pos="567"/>
        </w:tabs>
        <w:rPr>
          <w:szCs w:val="22"/>
        </w:rPr>
      </w:pPr>
      <w:r w:rsidRPr="00E124FE">
        <w:rPr>
          <w:szCs w:val="22"/>
        </w:rPr>
        <w:t>Caso se tenha esquecido de uma dose, contacte o seu médico ou farmacêutico. Não tome uma dose a dobrar para compensar uma dose que se esqueceu de tomar.</w:t>
      </w:r>
    </w:p>
    <w:p w:rsidR="005D31E3" w:rsidRPr="00E124FE" w:rsidP="0046123C" w14:paraId="66503F8B" w14:textId="77777777">
      <w:pPr>
        <w:numPr>
          <w:ilvl w:val="12"/>
          <w:numId w:val="0"/>
        </w:numPr>
        <w:tabs>
          <w:tab w:val="clear" w:pos="567"/>
        </w:tabs>
        <w:rPr>
          <w:szCs w:val="22"/>
        </w:rPr>
      </w:pPr>
    </w:p>
    <w:p w:rsidR="005D31E3" w:rsidRPr="00E124FE" w:rsidP="0046123C" w14:paraId="66503F8C" w14:textId="7FC995C1">
      <w:pPr>
        <w:keepNext/>
        <w:numPr>
          <w:ilvl w:val="12"/>
          <w:numId w:val="0"/>
        </w:numPr>
        <w:tabs>
          <w:tab w:val="clear" w:pos="567"/>
        </w:tabs>
        <w:rPr>
          <w:b/>
          <w:szCs w:val="22"/>
        </w:rPr>
      </w:pPr>
      <w:r w:rsidRPr="00E124FE">
        <w:rPr>
          <w:b/>
          <w:szCs w:val="22"/>
        </w:rPr>
        <w:t xml:space="preserve">Se parar de utilizar </w:t>
      </w:r>
      <w:r w:rsidRPr="00E124FE" w:rsidR="00667CEB">
        <w:rPr>
          <w:b/>
          <w:szCs w:val="22"/>
        </w:rPr>
        <w:t>Stelara</w:t>
      </w:r>
    </w:p>
    <w:p w:rsidR="005D31E3" w:rsidRPr="00E124FE" w:rsidP="0046123C" w14:paraId="66503F8D" w14:textId="7383133B">
      <w:pPr>
        <w:tabs>
          <w:tab w:val="clear" w:pos="567"/>
        </w:tabs>
        <w:autoSpaceDE w:val="0"/>
        <w:autoSpaceDN w:val="0"/>
        <w:adjustRightInd w:val="0"/>
        <w:rPr>
          <w:szCs w:val="22"/>
        </w:rPr>
      </w:pPr>
      <w:r w:rsidRPr="00E124FE">
        <w:rPr>
          <w:szCs w:val="22"/>
        </w:rPr>
        <w:t xml:space="preserve">Não é perigoso deixar de utilizar </w:t>
      </w:r>
      <w:r w:rsidRPr="00E124FE" w:rsidR="00667CEB">
        <w:rPr>
          <w:szCs w:val="22"/>
        </w:rPr>
        <w:t>Stelara</w:t>
      </w:r>
      <w:r w:rsidRPr="00E124FE">
        <w:rPr>
          <w:szCs w:val="22"/>
        </w:rPr>
        <w:t xml:space="preserve">. No entanto, se parar, </w:t>
      </w:r>
      <w:r w:rsidRPr="00E124FE" w:rsidR="00B119CC">
        <w:rPr>
          <w:szCs w:val="22"/>
        </w:rPr>
        <w:t>os seus sintomas podem</w:t>
      </w:r>
      <w:r w:rsidRPr="00E124FE">
        <w:rPr>
          <w:szCs w:val="22"/>
        </w:rPr>
        <w:t xml:space="preserve"> voltar.</w:t>
      </w:r>
    </w:p>
    <w:p w:rsidR="005D31E3" w:rsidRPr="00E124FE" w:rsidP="0046123C" w14:paraId="66503F8E" w14:textId="77777777">
      <w:pPr>
        <w:numPr>
          <w:ilvl w:val="12"/>
          <w:numId w:val="0"/>
        </w:numPr>
        <w:tabs>
          <w:tab w:val="clear" w:pos="567"/>
        </w:tabs>
        <w:rPr>
          <w:szCs w:val="22"/>
        </w:rPr>
      </w:pPr>
    </w:p>
    <w:p w:rsidR="005D31E3" w:rsidRPr="00E124FE" w:rsidP="0046123C" w14:paraId="66503F8F" w14:textId="77777777">
      <w:pPr>
        <w:numPr>
          <w:ilvl w:val="12"/>
          <w:numId w:val="0"/>
        </w:numPr>
        <w:tabs>
          <w:tab w:val="clear" w:pos="567"/>
        </w:tabs>
        <w:rPr>
          <w:szCs w:val="22"/>
        </w:rPr>
      </w:pPr>
      <w:r w:rsidRPr="00E124FE">
        <w:rPr>
          <w:szCs w:val="22"/>
        </w:rPr>
        <w:t>Caso ainda tenha dúvidas sobre a utilização deste medicamento, fale com o seu médico ou farmacêutico.</w:t>
      </w:r>
    </w:p>
    <w:p w:rsidR="007577F1" w:rsidRPr="00E124FE" w:rsidP="0046123C" w14:paraId="66503F90" w14:textId="77777777">
      <w:pPr>
        <w:numPr>
          <w:ilvl w:val="12"/>
          <w:numId w:val="0"/>
        </w:numPr>
        <w:tabs>
          <w:tab w:val="clear" w:pos="567"/>
        </w:tabs>
        <w:rPr>
          <w:szCs w:val="22"/>
        </w:rPr>
      </w:pPr>
    </w:p>
    <w:p w:rsidR="005D31E3" w:rsidRPr="00E124FE" w:rsidP="0046123C" w14:paraId="66503F91" w14:textId="77777777">
      <w:pPr>
        <w:numPr>
          <w:ilvl w:val="12"/>
          <w:numId w:val="0"/>
        </w:numPr>
        <w:tabs>
          <w:tab w:val="clear" w:pos="567"/>
        </w:tabs>
        <w:rPr>
          <w:szCs w:val="22"/>
        </w:rPr>
      </w:pPr>
    </w:p>
    <w:p w:rsidR="005D31E3" w:rsidRPr="00E124FE" w:rsidP="0046123C" w14:paraId="66503F92" w14:textId="61326C40">
      <w:pPr>
        <w:keepNext/>
        <w:ind w:left="567" w:hanging="567"/>
        <w:outlineLvl w:val="2"/>
        <w:rPr>
          <w:b/>
          <w:bCs/>
          <w:szCs w:val="22"/>
        </w:rPr>
      </w:pPr>
      <w:r w:rsidRPr="00E124FE">
        <w:rPr>
          <w:b/>
          <w:bCs/>
          <w:szCs w:val="22"/>
        </w:rPr>
        <w:t>4.</w:t>
      </w:r>
      <w:r w:rsidRPr="00E124FE">
        <w:rPr>
          <w:b/>
          <w:bCs/>
          <w:szCs w:val="22"/>
        </w:rPr>
        <w:tab/>
        <w:t xml:space="preserve">Efeitos </w:t>
      </w:r>
      <w:r w:rsidRPr="00E124FE" w:rsidR="00DE24F1">
        <w:rPr>
          <w:b/>
          <w:bCs/>
          <w:szCs w:val="22"/>
        </w:rPr>
        <w:t>indesejáveis</w:t>
      </w:r>
      <w:r w:rsidRPr="00E124FE">
        <w:rPr>
          <w:b/>
          <w:bCs/>
          <w:szCs w:val="22"/>
        </w:rPr>
        <w:t xml:space="preserve"> </w:t>
      </w:r>
      <w:r w:rsidRPr="00E124FE" w:rsidR="00FA67F5">
        <w:rPr>
          <w:b/>
          <w:bCs/>
          <w:szCs w:val="22"/>
        </w:rPr>
        <w:t>p</w:t>
      </w:r>
      <w:r w:rsidRPr="00E124FE">
        <w:rPr>
          <w:b/>
          <w:bCs/>
          <w:szCs w:val="22"/>
        </w:rPr>
        <w:t>ossíveis</w:t>
      </w:r>
    </w:p>
    <w:p w:rsidR="005D31E3" w:rsidRPr="00E124FE" w:rsidP="00DE5CE9" w14:paraId="66503F93" w14:textId="77777777">
      <w:pPr>
        <w:keepNext/>
        <w:numPr>
          <w:ilvl w:val="12"/>
          <w:numId w:val="0"/>
        </w:numPr>
        <w:tabs>
          <w:tab w:val="clear" w:pos="567"/>
        </w:tabs>
        <w:rPr>
          <w:szCs w:val="22"/>
        </w:rPr>
      </w:pPr>
    </w:p>
    <w:p w:rsidR="00C65C8B" w:rsidRPr="00E124FE" w:rsidP="00335DB8" w14:paraId="66503F94" w14:textId="666FAB37">
      <w:pPr>
        <w:numPr>
          <w:ilvl w:val="12"/>
          <w:numId w:val="0"/>
        </w:numPr>
        <w:tabs>
          <w:tab w:val="clear" w:pos="567"/>
        </w:tabs>
        <w:rPr>
          <w:szCs w:val="22"/>
        </w:rPr>
      </w:pPr>
      <w:r w:rsidRPr="00E124FE">
        <w:rPr>
          <w:szCs w:val="22"/>
        </w:rPr>
        <w:t xml:space="preserve">Como todos os medicamentos, este medicamento pode causar efeitos </w:t>
      </w:r>
      <w:r w:rsidRPr="00E124FE" w:rsidR="00DE24F1">
        <w:rPr>
          <w:szCs w:val="22"/>
        </w:rPr>
        <w:t>indesejáveis</w:t>
      </w:r>
      <w:r w:rsidRPr="00E124FE">
        <w:rPr>
          <w:szCs w:val="22"/>
        </w:rPr>
        <w:t xml:space="preserve">, </w:t>
      </w:r>
      <w:r w:rsidRPr="00E124FE">
        <w:rPr>
          <w:szCs w:val="24"/>
        </w:rPr>
        <w:t>embora</w:t>
      </w:r>
      <w:r w:rsidRPr="00E124FE">
        <w:rPr>
          <w:szCs w:val="22"/>
        </w:rPr>
        <w:t xml:space="preserve"> estes não se </w:t>
      </w:r>
      <w:r w:rsidRPr="00E124FE">
        <w:rPr>
          <w:szCs w:val="24"/>
        </w:rPr>
        <w:t>manifestem</w:t>
      </w:r>
      <w:r w:rsidRPr="00E124FE">
        <w:rPr>
          <w:szCs w:val="22"/>
        </w:rPr>
        <w:t xml:space="preserve"> em todas as pessoas.</w:t>
      </w:r>
    </w:p>
    <w:p w:rsidR="000F2161" w:rsidRPr="00E124FE" w:rsidP="00335DB8" w14:paraId="66503F95" w14:textId="77777777">
      <w:pPr>
        <w:numPr>
          <w:ilvl w:val="12"/>
          <w:numId w:val="0"/>
        </w:numPr>
        <w:tabs>
          <w:tab w:val="clear" w:pos="567"/>
        </w:tabs>
        <w:rPr>
          <w:szCs w:val="22"/>
        </w:rPr>
      </w:pPr>
    </w:p>
    <w:p w:rsidR="000F2161" w:rsidRPr="00E124FE" w:rsidP="00DE5CE9" w14:paraId="66503F96" w14:textId="65084042">
      <w:pPr>
        <w:keepNext/>
        <w:numPr>
          <w:ilvl w:val="12"/>
          <w:numId w:val="0"/>
        </w:numPr>
        <w:tabs>
          <w:tab w:val="clear" w:pos="567"/>
        </w:tabs>
        <w:rPr>
          <w:szCs w:val="22"/>
        </w:rPr>
      </w:pPr>
      <w:r w:rsidRPr="00E124FE">
        <w:rPr>
          <w:b/>
          <w:szCs w:val="22"/>
        </w:rPr>
        <w:t>E</w:t>
      </w:r>
      <w:r w:rsidRPr="00E124FE" w:rsidR="007F3545">
        <w:rPr>
          <w:b/>
          <w:szCs w:val="22"/>
        </w:rPr>
        <w:t xml:space="preserve">feitos </w:t>
      </w:r>
      <w:r w:rsidRPr="00E124FE" w:rsidR="00DE24F1">
        <w:rPr>
          <w:b/>
          <w:szCs w:val="22"/>
        </w:rPr>
        <w:t>indesejáveis</w:t>
      </w:r>
      <w:r w:rsidRPr="00E124FE" w:rsidR="007F3545">
        <w:rPr>
          <w:b/>
          <w:szCs w:val="22"/>
        </w:rPr>
        <w:t xml:space="preserve"> graves</w:t>
      </w:r>
    </w:p>
    <w:p w:rsidR="000F2161" w:rsidRPr="00E124FE" w:rsidP="00335DB8" w14:paraId="66503F97" w14:textId="089617AB">
      <w:pPr>
        <w:numPr>
          <w:ilvl w:val="12"/>
          <w:numId w:val="0"/>
        </w:numPr>
        <w:tabs>
          <w:tab w:val="clear" w:pos="567"/>
        </w:tabs>
        <w:rPr>
          <w:szCs w:val="22"/>
        </w:rPr>
      </w:pPr>
      <w:r w:rsidRPr="00E124FE">
        <w:rPr>
          <w:szCs w:val="22"/>
        </w:rPr>
        <w:t>A</w:t>
      </w:r>
      <w:r w:rsidRPr="00E124FE">
        <w:rPr>
          <w:szCs w:val="22"/>
        </w:rPr>
        <w:t xml:space="preserve">lguns doentes têm efeitos </w:t>
      </w:r>
      <w:r w:rsidRPr="00E124FE" w:rsidR="00DE24F1">
        <w:rPr>
          <w:szCs w:val="22"/>
        </w:rPr>
        <w:t>indesejáveis</w:t>
      </w:r>
      <w:r w:rsidRPr="00E124FE">
        <w:rPr>
          <w:szCs w:val="22"/>
        </w:rPr>
        <w:t xml:space="preserve"> graves que podem necessitar de tratamento urgente.</w:t>
      </w:r>
    </w:p>
    <w:p w:rsidR="000F2161" w:rsidRPr="00E124FE" w:rsidP="00335DB8" w14:paraId="66503F98" w14:textId="77777777">
      <w:pPr>
        <w:numPr>
          <w:ilvl w:val="12"/>
          <w:numId w:val="0"/>
        </w:numPr>
        <w:tabs>
          <w:tab w:val="clear" w:pos="567"/>
        </w:tabs>
        <w:rPr>
          <w:szCs w:val="22"/>
        </w:rPr>
      </w:pPr>
    </w:p>
    <w:p w:rsidR="000F2161" w:rsidRPr="00E124FE" w:rsidP="00DE5CE9" w14:paraId="66503F99" w14:textId="77777777">
      <w:pPr>
        <w:keepNext/>
        <w:numPr>
          <w:ilvl w:val="12"/>
          <w:numId w:val="0"/>
        </w:numPr>
        <w:tabs>
          <w:tab w:val="clear" w:pos="567"/>
        </w:tabs>
        <w:ind w:left="567"/>
        <w:rPr>
          <w:b/>
          <w:bCs/>
          <w:szCs w:val="22"/>
        </w:rPr>
      </w:pPr>
      <w:r w:rsidRPr="00E124FE">
        <w:rPr>
          <w:b/>
          <w:bCs/>
          <w:szCs w:val="22"/>
        </w:rPr>
        <w:t>Reações alérgicas - pode necessitar de tratamento médico urgente</w:t>
      </w:r>
      <w:r w:rsidRPr="00E124FE" w:rsidR="00FB6641">
        <w:rPr>
          <w:b/>
          <w:bCs/>
          <w:szCs w:val="22"/>
        </w:rPr>
        <w:t>. Fale com o seu</w:t>
      </w:r>
      <w:r w:rsidRPr="00E124FE">
        <w:rPr>
          <w:b/>
          <w:bCs/>
          <w:szCs w:val="22"/>
        </w:rPr>
        <w:t xml:space="preserve"> médico ou tenha ajuda de emergência médica se notar algum </w:t>
      </w:r>
      <w:r w:rsidRPr="00E124FE" w:rsidR="00FB6641">
        <w:rPr>
          <w:b/>
          <w:bCs/>
          <w:szCs w:val="22"/>
        </w:rPr>
        <w:t>dos seguintes</w:t>
      </w:r>
      <w:r w:rsidRPr="00E124FE">
        <w:rPr>
          <w:b/>
          <w:bCs/>
          <w:szCs w:val="22"/>
        </w:rPr>
        <w:t xml:space="preserve"> sinais.</w:t>
      </w:r>
    </w:p>
    <w:p w:rsidR="00C65C8B" w:rsidRPr="00E124FE" w:rsidP="00785841" w14:paraId="66503F9A" w14:textId="4530C313">
      <w:pPr>
        <w:numPr>
          <w:ilvl w:val="0"/>
          <w:numId w:val="70"/>
        </w:numPr>
        <w:tabs>
          <w:tab w:val="clear" w:pos="567"/>
          <w:tab w:val="left" w:pos="1134"/>
        </w:tabs>
        <w:ind w:left="1134" w:hanging="567"/>
        <w:rPr>
          <w:bCs/>
          <w:szCs w:val="22"/>
        </w:rPr>
      </w:pPr>
      <w:r w:rsidRPr="00E124FE">
        <w:rPr>
          <w:bCs/>
          <w:szCs w:val="22"/>
        </w:rPr>
        <w:t xml:space="preserve">Reações alérgicas graves (“anafilaxia”) são raras em pessoas que estão a utilizar </w:t>
      </w:r>
      <w:r w:rsidRPr="00E124FE" w:rsidR="00667CEB">
        <w:rPr>
          <w:bCs/>
          <w:szCs w:val="22"/>
        </w:rPr>
        <w:t>Stelara</w:t>
      </w:r>
      <w:r w:rsidRPr="00E124FE">
        <w:rPr>
          <w:bCs/>
          <w:szCs w:val="22"/>
        </w:rPr>
        <w:t xml:space="preserve"> (pode afetar</w:t>
      </w:r>
      <w:r w:rsidRPr="00E124FE" w:rsidR="00DD6B4B">
        <w:rPr>
          <w:bCs/>
          <w:szCs w:val="22"/>
        </w:rPr>
        <w:t xml:space="preserve"> até </w:t>
      </w:r>
      <w:r w:rsidRPr="00E124FE" w:rsidR="00A377CF">
        <w:rPr>
          <w:bCs/>
          <w:szCs w:val="22"/>
        </w:rPr>
        <w:t>1 em cada 1</w:t>
      </w:r>
      <w:r w:rsidRPr="00E124FE">
        <w:rPr>
          <w:bCs/>
          <w:szCs w:val="22"/>
        </w:rPr>
        <w:t>00</w:t>
      </w:r>
      <w:r w:rsidRPr="00E124FE" w:rsidR="007A4B64">
        <w:rPr>
          <w:bCs/>
          <w:szCs w:val="22"/>
        </w:rPr>
        <w:t>0 </w:t>
      </w:r>
      <w:r w:rsidRPr="00E124FE">
        <w:rPr>
          <w:bCs/>
          <w:szCs w:val="22"/>
        </w:rPr>
        <w:t>pessoas). Estes sinais incluem</w:t>
      </w:r>
      <w:r w:rsidRPr="00E124FE" w:rsidR="009C5C6B">
        <w:rPr>
          <w:bCs/>
          <w:szCs w:val="22"/>
        </w:rPr>
        <w:t>:</w:t>
      </w:r>
    </w:p>
    <w:p w:rsidR="00505136" w:rsidRPr="00E124FE" w:rsidP="00785841" w14:paraId="66503F9B" w14:textId="77777777">
      <w:pPr>
        <w:numPr>
          <w:ilvl w:val="0"/>
          <w:numId w:val="89"/>
        </w:numPr>
        <w:tabs>
          <w:tab w:val="clear" w:pos="567"/>
          <w:tab w:val="left" w:pos="1701"/>
        </w:tabs>
        <w:ind w:left="1701" w:hanging="567"/>
        <w:rPr>
          <w:szCs w:val="22"/>
        </w:rPr>
      </w:pPr>
      <w:r w:rsidRPr="00E124FE">
        <w:rPr>
          <w:szCs w:val="22"/>
        </w:rPr>
        <w:t>dificuldade em respirar ou engolir</w:t>
      </w:r>
    </w:p>
    <w:p w:rsidR="00505136" w:rsidRPr="00E124FE" w:rsidP="00785841" w14:paraId="66503F9C" w14:textId="0116BFFC">
      <w:pPr>
        <w:numPr>
          <w:ilvl w:val="0"/>
          <w:numId w:val="89"/>
        </w:numPr>
        <w:tabs>
          <w:tab w:val="clear" w:pos="567"/>
          <w:tab w:val="left" w:pos="1701"/>
        </w:tabs>
        <w:ind w:left="1701" w:hanging="567"/>
        <w:rPr>
          <w:szCs w:val="22"/>
        </w:rPr>
      </w:pPr>
      <w:r w:rsidRPr="00E124FE">
        <w:rPr>
          <w:szCs w:val="22"/>
        </w:rPr>
        <w:t>tensão arterial baixa, o que pode causar vertigens ou tonturas</w:t>
      </w:r>
    </w:p>
    <w:p w:rsidR="00505136" w:rsidRPr="00E124FE" w:rsidP="00785841" w14:paraId="66503F9D" w14:textId="77777777">
      <w:pPr>
        <w:numPr>
          <w:ilvl w:val="0"/>
          <w:numId w:val="89"/>
        </w:numPr>
        <w:tabs>
          <w:tab w:val="clear" w:pos="567"/>
          <w:tab w:val="left" w:pos="1701"/>
        </w:tabs>
        <w:ind w:left="1701" w:hanging="567"/>
        <w:rPr>
          <w:szCs w:val="22"/>
        </w:rPr>
      </w:pPr>
      <w:r w:rsidRPr="00E124FE">
        <w:rPr>
          <w:szCs w:val="22"/>
        </w:rPr>
        <w:t>i</w:t>
      </w:r>
      <w:r w:rsidRPr="00E124FE" w:rsidR="000F2161">
        <w:rPr>
          <w:szCs w:val="22"/>
        </w:rPr>
        <w:t>nchaço da face, lábios, boca ou garganta.</w:t>
      </w:r>
    </w:p>
    <w:p w:rsidR="00505136" w:rsidRPr="00E124FE" w:rsidP="00785841" w14:paraId="66503F9E" w14:textId="77777777">
      <w:pPr>
        <w:numPr>
          <w:ilvl w:val="0"/>
          <w:numId w:val="70"/>
        </w:numPr>
        <w:tabs>
          <w:tab w:val="clear" w:pos="567"/>
          <w:tab w:val="left" w:pos="1134"/>
        </w:tabs>
        <w:ind w:left="1134" w:hanging="567"/>
        <w:rPr>
          <w:bCs/>
          <w:szCs w:val="22"/>
        </w:rPr>
      </w:pPr>
      <w:r w:rsidRPr="00E124FE">
        <w:rPr>
          <w:bCs/>
          <w:szCs w:val="22"/>
        </w:rPr>
        <w:t>Sinais</w:t>
      </w:r>
      <w:r w:rsidRPr="00E124FE" w:rsidR="00F80F55">
        <w:rPr>
          <w:bCs/>
          <w:szCs w:val="22"/>
        </w:rPr>
        <w:t xml:space="preserve"> </w:t>
      </w:r>
      <w:r w:rsidRPr="00E124FE">
        <w:rPr>
          <w:bCs/>
          <w:szCs w:val="22"/>
        </w:rPr>
        <w:t xml:space="preserve">frequentes de uma reação alérgica podem incluir erupção na pele e urticária (pode afetar </w:t>
      </w:r>
      <w:r w:rsidRPr="00E124FE" w:rsidR="00DD6B4B">
        <w:rPr>
          <w:bCs/>
          <w:szCs w:val="22"/>
        </w:rPr>
        <w:t xml:space="preserve">até </w:t>
      </w:r>
      <w:r w:rsidRPr="00E124FE">
        <w:rPr>
          <w:bCs/>
          <w:szCs w:val="22"/>
        </w:rPr>
        <w:t>1 em cada 10</w:t>
      </w:r>
      <w:r w:rsidRPr="00E124FE" w:rsidR="007A4B64">
        <w:rPr>
          <w:bCs/>
          <w:szCs w:val="22"/>
        </w:rPr>
        <w:t>0 </w:t>
      </w:r>
      <w:r w:rsidRPr="00E124FE">
        <w:rPr>
          <w:bCs/>
          <w:szCs w:val="22"/>
        </w:rPr>
        <w:t>pessoas).</w:t>
      </w:r>
    </w:p>
    <w:p w:rsidR="00505136" w:rsidRPr="00E124FE" w:rsidP="005D3DD4" w14:paraId="66503F9F" w14:textId="77777777"/>
    <w:p w:rsidR="00C45225" w:rsidRPr="00E124FE" w:rsidP="00C45225" w14:paraId="66503FA0" w14:textId="60CFD740">
      <w:pPr>
        <w:tabs>
          <w:tab w:val="clear" w:pos="567"/>
        </w:tabs>
        <w:ind w:left="567"/>
        <w:rPr>
          <w:b/>
          <w:szCs w:val="22"/>
        </w:rPr>
      </w:pPr>
      <w:r w:rsidRPr="00E124FE">
        <w:rPr>
          <w:b/>
          <w:szCs w:val="22"/>
        </w:rPr>
        <w:t xml:space="preserve">Em casos raros, </w:t>
      </w:r>
      <w:r w:rsidRPr="00E124FE" w:rsidR="00974DE2">
        <w:rPr>
          <w:b/>
          <w:szCs w:val="22"/>
        </w:rPr>
        <w:t xml:space="preserve">foram reportadas reações alérgicas pulmonares e inflamação pulmonar em doentes que receberam ustecinumab. Informe imediatamente o seu médico se desenvolver </w:t>
      </w:r>
      <w:r w:rsidRPr="00E124FE">
        <w:rPr>
          <w:b/>
          <w:szCs w:val="22"/>
        </w:rPr>
        <w:t>sintomas como tosse, falta de ar e febre</w:t>
      </w:r>
      <w:r w:rsidRPr="00E124FE" w:rsidR="00974DE2">
        <w:rPr>
          <w:b/>
          <w:szCs w:val="22"/>
        </w:rPr>
        <w:t>.</w:t>
      </w:r>
    </w:p>
    <w:p w:rsidR="00C45225" w:rsidRPr="00E124FE" w:rsidP="00C911E7" w14:paraId="66503FA1" w14:textId="77777777"/>
    <w:p w:rsidR="00505136" w:rsidRPr="00E124FE" w:rsidP="00335DB8" w14:paraId="66503FA2" w14:textId="54BE3BA6">
      <w:pPr>
        <w:tabs>
          <w:tab w:val="clear" w:pos="567"/>
        </w:tabs>
        <w:ind w:left="567"/>
        <w:rPr>
          <w:bCs/>
          <w:szCs w:val="22"/>
        </w:rPr>
      </w:pPr>
      <w:r w:rsidRPr="00E124FE">
        <w:rPr>
          <w:szCs w:val="22"/>
        </w:rPr>
        <w:t xml:space="preserve">Se tiver uma reação alérgica grave, o seu médico pode decidir que não deve usar </w:t>
      </w:r>
      <w:r w:rsidRPr="00E124FE" w:rsidR="00667CEB">
        <w:rPr>
          <w:szCs w:val="22"/>
        </w:rPr>
        <w:t>Stelara</w:t>
      </w:r>
      <w:r w:rsidRPr="00E124FE">
        <w:rPr>
          <w:szCs w:val="22"/>
        </w:rPr>
        <w:t xml:space="preserve"> novamente.</w:t>
      </w:r>
    </w:p>
    <w:p w:rsidR="000F2161" w:rsidRPr="00E124FE" w:rsidP="005D3DD4" w14:paraId="66503FA3" w14:textId="77777777"/>
    <w:p w:rsidR="000F2161" w:rsidRPr="00E124FE" w:rsidP="00DE5CE9" w14:paraId="66503FA4" w14:textId="77777777">
      <w:pPr>
        <w:keepNext/>
        <w:numPr>
          <w:ilvl w:val="12"/>
          <w:numId w:val="0"/>
        </w:numPr>
        <w:tabs>
          <w:tab w:val="clear" w:pos="567"/>
        </w:tabs>
        <w:ind w:left="567"/>
        <w:rPr>
          <w:b/>
          <w:bCs/>
          <w:szCs w:val="22"/>
        </w:rPr>
      </w:pPr>
      <w:r w:rsidRPr="00E124FE">
        <w:rPr>
          <w:b/>
          <w:bCs/>
          <w:szCs w:val="22"/>
        </w:rPr>
        <w:t>Infeções - pode necessitar de tratamento médico urgente</w:t>
      </w:r>
      <w:r w:rsidRPr="00E124FE" w:rsidR="00FB6641">
        <w:rPr>
          <w:b/>
          <w:bCs/>
          <w:szCs w:val="22"/>
        </w:rPr>
        <w:t>. Fale com</w:t>
      </w:r>
      <w:r w:rsidRPr="00E124FE">
        <w:rPr>
          <w:b/>
          <w:bCs/>
          <w:szCs w:val="22"/>
        </w:rPr>
        <w:t xml:space="preserve"> o seu médico imediatamente se notar algum d</w:t>
      </w:r>
      <w:r w:rsidRPr="00E124FE" w:rsidR="00FB6641">
        <w:rPr>
          <w:b/>
          <w:bCs/>
          <w:szCs w:val="22"/>
        </w:rPr>
        <w:t>os seguintes</w:t>
      </w:r>
      <w:r w:rsidRPr="00E124FE">
        <w:rPr>
          <w:b/>
          <w:bCs/>
          <w:szCs w:val="22"/>
        </w:rPr>
        <w:t xml:space="preserve"> sinais.</w:t>
      </w:r>
    </w:p>
    <w:p w:rsidR="000F2161" w:rsidRPr="00E124FE" w:rsidP="00335DB8" w14:paraId="66503FA5" w14:textId="77777777">
      <w:pPr>
        <w:numPr>
          <w:ilvl w:val="0"/>
          <w:numId w:val="70"/>
        </w:numPr>
        <w:tabs>
          <w:tab w:val="clear" w:pos="567"/>
          <w:tab w:val="left" w:pos="1134"/>
        </w:tabs>
        <w:ind w:left="1134" w:hanging="567"/>
        <w:rPr>
          <w:szCs w:val="22"/>
        </w:rPr>
      </w:pPr>
      <w:r w:rsidRPr="00E124FE">
        <w:rPr>
          <w:szCs w:val="22"/>
        </w:rPr>
        <w:t xml:space="preserve">Infeções do nariz e da garganta </w:t>
      </w:r>
      <w:r w:rsidRPr="00E124FE" w:rsidR="008E5CF9">
        <w:rPr>
          <w:szCs w:val="22"/>
        </w:rPr>
        <w:t>e con</w:t>
      </w:r>
      <w:r w:rsidRPr="00E124FE" w:rsidR="009C5C6B">
        <w:rPr>
          <w:szCs w:val="22"/>
        </w:rPr>
        <w:t>s</w:t>
      </w:r>
      <w:r w:rsidRPr="00E124FE" w:rsidR="008E5CF9">
        <w:rPr>
          <w:szCs w:val="22"/>
        </w:rPr>
        <w:t xml:space="preserve">tipações comuns </w:t>
      </w:r>
      <w:r w:rsidRPr="00E124FE">
        <w:rPr>
          <w:szCs w:val="22"/>
        </w:rPr>
        <w:t>são frequentes (pode</w:t>
      </w:r>
      <w:r w:rsidRPr="00E124FE" w:rsidR="00A80934">
        <w:rPr>
          <w:szCs w:val="22"/>
        </w:rPr>
        <w:t>m</w:t>
      </w:r>
      <w:r w:rsidRPr="00E124FE">
        <w:rPr>
          <w:szCs w:val="22"/>
        </w:rPr>
        <w:t xml:space="preserve"> afetar </w:t>
      </w:r>
      <w:r w:rsidRPr="00E124FE" w:rsidR="00AF2AA9">
        <w:rPr>
          <w:szCs w:val="22"/>
        </w:rPr>
        <w:t>até</w:t>
      </w:r>
      <w:r w:rsidRPr="00E124FE">
        <w:rPr>
          <w:szCs w:val="22"/>
        </w:rPr>
        <w:t xml:space="preserve"> 1 em cada 1</w:t>
      </w:r>
      <w:r w:rsidRPr="00E124FE" w:rsidR="007A4B64">
        <w:rPr>
          <w:szCs w:val="22"/>
        </w:rPr>
        <w:t>0 </w:t>
      </w:r>
      <w:r w:rsidRPr="00E124FE">
        <w:rPr>
          <w:szCs w:val="22"/>
        </w:rPr>
        <w:t>pessoas)</w:t>
      </w:r>
    </w:p>
    <w:p w:rsidR="00A80934" w:rsidRPr="00E124FE" w:rsidP="00A80934" w14:paraId="66503FA6" w14:textId="77777777">
      <w:pPr>
        <w:numPr>
          <w:ilvl w:val="0"/>
          <w:numId w:val="70"/>
        </w:numPr>
        <w:tabs>
          <w:tab w:val="clear" w:pos="567"/>
          <w:tab w:val="left" w:pos="1134"/>
        </w:tabs>
        <w:ind w:left="1134" w:hanging="567"/>
        <w:rPr>
          <w:szCs w:val="22"/>
        </w:rPr>
      </w:pPr>
      <w:r w:rsidRPr="00E124FE">
        <w:rPr>
          <w:szCs w:val="22"/>
        </w:rPr>
        <w:t>Infeções do tórax são pouco frequentes (podem afetar até 1 em cada 10</w:t>
      </w:r>
      <w:r w:rsidRPr="00E124FE" w:rsidR="007A4B64">
        <w:rPr>
          <w:szCs w:val="22"/>
        </w:rPr>
        <w:t>0 </w:t>
      </w:r>
      <w:r w:rsidRPr="00E124FE">
        <w:rPr>
          <w:szCs w:val="22"/>
        </w:rPr>
        <w:t>pessoas)</w:t>
      </w:r>
    </w:p>
    <w:p w:rsidR="000F2161" w:rsidRPr="00E124FE" w:rsidP="00335DB8" w14:paraId="66503FA7" w14:textId="77777777">
      <w:pPr>
        <w:numPr>
          <w:ilvl w:val="0"/>
          <w:numId w:val="70"/>
        </w:numPr>
        <w:tabs>
          <w:tab w:val="clear" w:pos="567"/>
          <w:tab w:val="left" w:pos="1134"/>
        </w:tabs>
        <w:ind w:left="1134" w:hanging="567"/>
        <w:rPr>
          <w:szCs w:val="22"/>
        </w:rPr>
      </w:pPr>
      <w:r w:rsidRPr="00E124FE">
        <w:rPr>
          <w:szCs w:val="22"/>
        </w:rPr>
        <w:t xml:space="preserve">Inflamação dos tecidos por baixo da pele (“celulite”) é </w:t>
      </w:r>
      <w:r w:rsidRPr="00E124FE" w:rsidR="008E5CF9">
        <w:rPr>
          <w:szCs w:val="22"/>
        </w:rPr>
        <w:t xml:space="preserve">pouco </w:t>
      </w:r>
      <w:r w:rsidRPr="00E124FE">
        <w:rPr>
          <w:szCs w:val="22"/>
        </w:rPr>
        <w:t xml:space="preserve">frequente (pode afetar </w:t>
      </w:r>
      <w:r w:rsidRPr="00E124FE" w:rsidR="008875FA">
        <w:rPr>
          <w:szCs w:val="22"/>
        </w:rPr>
        <w:t>até</w:t>
      </w:r>
      <w:r w:rsidRPr="00E124FE">
        <w:rPr>
          <w:szCs w:val="22"/>
        </w:rPr>
        <w:t xml:space="preserve"> 1 em cada 1</w:t>
      </w:r>
      <w:r w:rsidRPr="00E124FE" w:rsidR="00D0777C">
        <w:rPr>
          <w:szCs w:val="22"/>
        </w:rPr>
        <w:t>0</w:t>
      </w:r>
      <w:r w:rsidRPr="00E124FE" w:rsidR="007A4B64">
        <w:rPr>
          <w:szCs w:val="22"/>
        </w:rPr>
        <w:t>0 </w:t>
      </w:r>
      <w:r w:rsidRPr="00E124FE">
        <w:rPr>
          <w:szCs w:val="22"/>
        </w:rPr>
        <w:t>pessoas)</w:t>
      </w:r>
    </w:p>
    <w:p w:rsidR="000F2161" w:rsidRPr="00E124FE" w:rsidP="00335DB8" w14:paraId="66503FA8" w14:textId="77777777">
      <w:pPr>
        <w:numPr>
          <w:ilvl w:val="0"/>
          <w:numId w:val="70"/>
        </w:numPr>
        <w:tabs>
          <w:tab w:val="clear" w:pos="567"/>
          <w:tab w:val="left" w:pos="1134"/>
        </w:tabs>
        <w:ind w:left="1134" w:hanging="567"/>
        <w:rPr>
          <w:szCs w:val="22"/>
        </w:rPr>
      </w:pPr>
      <w:r w:rsidRPr="00E124FE">
        <w:rPr>
          <w:szCs w:val="22"/>
        </w:rPr>
        <w:t xml:space="preserve">Zona (um tipo de erupção na pele dolorosa com bolhas) é </w:t>
      </w:r>
      <w:r w:rsidRPr="00E124FE" w:rsidR="00E263EB">
        <w:rPr>
          <w:szCs w:val="22"/>
        </w:rPr>
        <w:t xml:space="preserve">pouco frequente </w:t>
      </w:r>
      <w:r w:rsidRPr="00E124FE">
        <w:rPr>
          <w:szCs w:val="22"/>
        </w:rPr>
        <w:t xml:space="preserve">(pode afetar </w:t>
      </w:r>
      <w:r w:rsidRPr="00E124FE" w:rsidR="00DD6B4B">
        <w:rPr>
          <w:szCs w:val="22"/>
        </w:rPr>
        <w:t xml:space="preserve">até </w:t>
      </w:r>
      <w:r w:rsidRPr="00E124FE">
        <w:rPr>
          <w:szCs w:val="22"/>
        </w:rPr>
        <w:t>1 em cada 10</w:t>
      </w:r>
      <w:r w:rsidRPr="00E124FE" w:rsidR="007A4B64">
        <w:rPr>
          <w:szCs w:val="22"/>
        </w:rPr>
        <w:t>0 </w:t>
      </w:r>
      <w:r w:rsidRPr="00E124FE">
        <w:rPr>
          <w:szCs w:val="22"/>
        </w:rPr>
        <w:t>pessoas)</w:t>
      </w:r>
      <w:r w:rsidRPr="00E124FE" w:rsidR="00E208E6">
        <w:rPr>
          <w:szCs w:val="22"/>
        </w:rPr>
        <w:t>.</w:t>
      </w:r>
    </w:p>
    <w:p w:rsidR="00FB6641" w:rsidRPr="00E124FE" w:rsidP="00785841" w14:paraId="66503FA9" w14:textId="77777777"/>
    <w:p w:rsidR="00FB6641" w:rsidRPr="00E124FE" w:rsidP="00785841" w14:paraId="66503FAA" w14:textId="71C185E1">
      <w:pPr>
        <w:tabs>
          <w:tab w:val="clear" w:pos="567"/>
        </w:tabs>
        <w:ind w:left="567"/>
        <w:rPr>
          <w:bCs/>
          <w:szCs w:val="22"/>
        </w:rPr>
      </w:pPr>
      <w:r w:rsidRPr="00E124FE">
        <w:rPr>
          <w:bCs/>
          <w:szCs w:val="22"/>
        </w:rPr>
        <w:t>Stelara</w:t>
      </w:r>
      <w:r w:rsidRPr="00E124FE">
        <w:rPr>
          <w:bCs/>
          <w:szCs w:val="22"/>
        </w:rPr>
        <w:t xml:space="preserve"> pode torná-lo menos capaz para combater infeções</w:t>
      </w:r>
      <w:r w:rsidRPr="00E124FE" w:rsidR="00F81C49">
        <w:rPr>
          <w:bCs/>
          <w:szCs w:val="22"/>
        </w:rPr>
        <w:t>.</w:t>
      </w:r>
      <w:r w:rsidRPr="00E124FE" w:rsidR="00FA5102">
        <w:rPr>
          <w:bCs/>
          <w:szCs w:val="22"/>
        </w:rPr>
        <w:t xml:space="preserve"> </w:t>
      </w:r>
      <w:r w:rsidRPr="00E124FE" w:rsidR="00F81C49">
        <w:rPr>
          <w:bCs/>
          <w:szCs w:val="22"/>
        </w:rPr>
        <w:t>A</w:t>
      </w:r>
      <w:r w:rsidRPr="00E124FE">
        <w:rPr>
          <w:bCs/>
          <w:szCs w:val="22"/>
        </w:rPr>
        <w:t>lgumas infeções podem tornar-se graves</w:t>
      </w:r>
      <w:r w:rsidRPr="00E124FE" w:rsidR="00F81C49">
        <w:rPr>
          <w:bCs/>
          <w:szCs w:val="22"/>
        </w:rPr>
        <w:t>, e podem incluir infeções causadas por vírus, fungos</w:t>
      </w:r>
      <w:r w:rsidRPr="00E124FE" w:rsidR="0024590A">
        <w:rPr>
          <w:bCs/>
          <w:szCs w:val="22"/>
        </w:rPr>
        <w:t>,</w:t>
      </w:r>
      <w:r w:rsidRPr="00E124FE" w:rsidR="00F81C49">
        <w:rPr>
          <w:bCs/>
          <w:szCs w:val="22"/>
        </w:rPr>
        <w:t xml:space="preserve"> bactérias</w:t>
      </w:r>
      <w:r w:rsidRPr="00E124FE" w:rsidR="0024590A">
        <w:rPr>
          <w:bCs/>
          <w:szCs w:val="22"/>
        </w:rPr>
        <w:t xml:space="preserve"> (incluindo tuberculose) ou parasitas</w:t>
      </w:r>
      <w:r w:rsidRPr="00E124FE" w:rsidR="00F81C49">
        <w:rPr>
          <w:bCs/>
          <w:szCs w:val="22"/>
        </w:rPr>
        <w:t>, incluindo infeções que, maioritariamente</w:t>
      </w:r>
      <w:r w:rsidRPr="00E124FE" w:rsidR="00674139">
        <w:rPr>
          <w:bCs/>
          <w:szCs w:val="22"/>
        </w:rPr>
        <w:t>,</w:t>
      </w:r>
      <w:r w:rsidRPr="00E124FE" w:rsidR="00F81C49">
        <w:rPr>
          <w:bCs/>
          <w:szCs w:val="22"/>
        </w:rPr>
        <w:t xml:space="preserve"> ocorrem em pessoas com o sistema imune debilitado (infeções oportunistas)</w:t>
      </w:r>
      <w:r w:rsidRPr="00E124FE">
        <w:rPr>
          <w:bCs/>
          <w:szCs w:val="22"/>
        </w:rPr>
        <w:t>.</w:t>
      </w:r>
      <w:r w:rsidRPr="00E124FE" w:rsidR="0024590A">
        <w:rPr>
          <w:bCs/>
          <w:szCs w:val="22"/>
        </w:rPr>
        <w:t xml:space="preserve"> </w:t>
      </w:r>
      <w:r w:rsidRPr="00E124FE" w:rsidR="0024590A">
        <w:rPr>
          <w:szCs w:val="22"/>
        </w:rPr>
        <w:t>Foram notificadas infeções oportunistas do cérebro (encefalite, meningite), dos pulmões e do olho em doentes que receberam tratamento com ust</w:t>
      </w:r>
      <w:r w:rsidRPr="00E124FE" w:rsidR="00CF4629">
        <w:rPr>
          <w:szCs w:val="22"/>
        </w:rPr>
        <w:t>e</w:t>
      </w:r>
      <w:r w:rsidRPr="00E124FE" w:rsidR="0024590A">
        <w:rPr>
          <w:szCs w:val="22"/>
        </w:rPr>
        <w:t>cinumab.</w:t>
      </w:r>
    </w:p>
    <w:p w:rsidR="0024590A" w:rsidRPr="00E124FE" w:rsidP="001A3F3C" w14:paraId="6BC38FD9" w14:textId="77777777">
      <w:pPr>
        <w:numPr>
          <w:ilvl w:val="12"/>
          <w:numId w:val="0"/>
        </w:numPr>
        <w:tabs>
          <w:tab w:val="clear" w:pos="567"/>
        </w:tabs>
        <w:rPr>
          <w:bCs/>
          <w:szCs w:val="22"/>
        </w:rPr>
      </w:pPr>
    </w:p>
    <w:p w:rsidR="005D31E3" w:rsidRPr="00E124FE" w:rsidP="0024590A" w14:paraId="66503FAB" w14:textId="13CF4547">
      <w:pPr>
        <w:numPr>
          <w:ilvl w:val="12"/>
          <w:numId w:val="0"/>
        </w:numPr>
        <w:tabs>
          <w:tab w:val="clear" w:pos="567"/>
        </w:tabs>
        <w:ind w:left="567"/>
        <w:rPr>
          <w:bCs/>
          <w:szCs w:val="22"/>
        </w:rPr>
      </w:pPr>
      <w:r w:rsidRPr="00E124FE">
        <w:rPr>
          <w:bCs/>
          <w:szCs w:val="22"/>
        </w:rPr>
        <w:t>Deve estar atento a sinais de infeção enqu</w:t>
      </w:r>
      <w:r w:rsidRPr="00E124FE">
        <w:rPr>
          <w:bCs/>
          <w:szCs w:val="22"/>
        </w:rPr>
        <w:t xml:space="preserve">anto estiver a utilizar </w:t>
      </w:r>
      <w:r w:rsidRPr="00E124FE" w:rsidR="00667CEB">
        <w:rPr>
          <w:bCs/>
          <w:szCs w:val="22"/>
        </w:rPr>
        <w:t>Stelara</w:t>
      </w:r>
      <w:r w:rsidRPr="00E124FE">
        <w:rPr>
          <w:bCs/>
          <w:szCs w:val="22"/>
        </w:rPr>
        <w:t>. Isto inclui:</w:t>
      </w:r>
    </w:p>
    <w:p w:rsidR="005D31E3" w:rsidRPr="00E124FE" w:rsidP="00335DB8" w14:paraId="66503FAC" w14:textId="269988CA">
      <w:pPr>
        <w:numPr>
          <w:ilvl w:val="0"/>
          <w:numId w:val="70"/>
        </w:numPr>
        <w:tabs>
          <w:tab w:val="clear" w:pos="567"/>
          <w:tab w:val="left" w:pos="1134"/>
        </w:tabs>
        <w:ind w:left="1134" w:hanging="567"/>
        <w:rPr>
          <w:szCs w:val="22"/>
        </w:rPr>
      </w:pPr>
      <w:r w:rsidRPr="00E124FE">
        <w:rPr>
          <w:szCs w:val="22"/>
        </w:rPr>
        <w:t>febre, sintomas de tipo gripal, transpiração excessiva durante a noite</w:t>
      </w:r>
      <w:r w:rsidRPr="00E124FE" w:rsidR="0024590A">
        <w:rPr>
          <w:szCs w:val="22"/>
        </w:rPr>
        <w:t>, perda de peso</w:t>
      </w:r>
    </w:p>
    <w:p w:rsidR="005D31E3" w:rsidRPr="00E124FE" w:rsidP="00335DB8" w14:paraId="66503FAD" w14:textId="77777777">
      <w:pPr>
        <w:numPr>
          <w:ilvl w:val="0"/>
          <w:numId w:val="70"/>
        </w:numPr>
        <w:tabs>
          <w:tab w:val="clear" w:pos="567"/>
          <w:tab w:val="left" w:pos="1134"/>
        </w:tabs>
        <w:ind w:left="1134" w:hanging="567"/>
        <w:rPr>
          <w:szCs w:val="22"/>
        </w:rPr>
      </w:pPr>
      <w:r w:rsidRPr="00E124FE">
        <w:rPr>
          <w:szCs w:val="22"/>
        </w:rPr>
        <w:t>sensação de cansaço ou falta de ar, tosse que não desaparece</w:t>
      </w:r>
    </w:p>
    <w:p w:rsidR="005D31E3" w:rsidRPr="00E124FE" w:rsidP="00335DB8" w14:paraId="66503FAE" w14:textId="712D53FA">
      <w:pPr>
        <w:numPr>
          <w:ilvl w:val="0"/>
          <w:numId w:val="70"/>
        </w:numPr>
        <w:tabs>
          <w:tab w:val="clear" w:pos="567"/>
          <w:tab w:val="left" w:pos="1134"/>
        </w:tabs>
        <w:ind w:left="1134" w:hanging="567"/>
        <w:rPr>
          <w:szCs w:val="22"/>
        </w:rPr>
      </w:pPr>
      <w:r w:rsidRPr="00E124FE">
        <w:rPr>
          <w:szCs w:val="22"/>
        </w:rPr>
        <w:t>pele quente, vermelha e dolorosa ou erupção cutânea dolorosa com bolhas</w:t>
      </w:r>
    </w:p>
    <w:p w:rsidR="005D31E3" w:rsidRPr="00E124FE" w:rsidP="00335DB8" w14:paraId="66503FAF" w14:textId="77777777">
      <w:pPr>
        <w:numPr>
          <w:ilvl w:val="0"/>
          <w:numId w:val="70"/>
        </w:numPr>
        <w:tabs>
          <w:tab w:val="clear" w:pos="567"/>
          <w:tab w:val="left" w:pos="1134"/>
        </w:tabs>
        <w:ind w:left="1134" w:hanging="567"/>
        <w:rPr>
          <w:szCs w:val="22"/>
        </w:rPr>
      </w:pPr>
      <w:r w:rsidRPr="00E124FE">
        <w:rPr>
          <w:szCs w:val="22"/>
        </w:rPr>
        <w:t>ardor ao urinar</w:t>
      </w:r>
    </w:p>
    <w:p w:rsidR="005D31E3" w:rsidRPr="00E124FE" w:rsidP="00335DB8" w14:paraId="66503FB0" w14:textId="48114D6F">
      <w:pPr>
        <w:numPr>
          <w:ilvl w:val="0"/>
          <w:numId w:val="70"/>
        </w:numPr>
        <w:tabs>
          <w:tab w:val="clear" w:pos="567"/>
          <w:tab w:val="left" w:pos="1134"/>
        </w:tabs>
        <w:ind w:left="1134" w:hanging="567"/>
        <w:rPr>
          <w:szCs w:val="22"/>
        </w:rPr>
      </w:pPr>
      <w:r w:rsidRPr="00E124FE">
        <w:rPr>
          <w:szCs w:val="22"/>
        </w:rPr>
        <w:t>diarreia</w:t>
      </w:r>
    </w:p>
    <w:p w:rsidR="0024590A" w:rsidRPr="00E124FE" w:rsidP="00335DB8" w14:paraId="6A247152" w14:textId="2BF2003A">
      <w:pPr>
        <w:numPr>
          <w:ilvl w:val="0"/>
          <w:numId w:val="70"/>
        </w:numPr>
        <w:tabs>
          <w:tab w:val="clear" w:pos="567"/>
          <w:tab w:val="left" w:pos="1134"/>
        </w:tabs>
        <w:ind w:left="1134" w:hanging="567"/>
        <w:rPr>
          <w:szCs w:val="22"/>
        </w:rPr>
      </w:pPr>
      <w:r w:rsidRPr="00E124FE">
        <w:t xml:space="preserve">perturbação visual ou </w:t>
      </w:r>
      <w:r w:rsidRPr="00E124FE" w:rsidR="00955AC8">
        <w:t>perda de visão</w:t>
      </w:r>
    </w:p>
    <w:p w:rsidR="0024590A" w:rsidRPr="00E124FE" w:rsidP="00335DB8" w14:paraId="723E0367" w14:textId="7DFF6F55">
      <w:pPr>
        <w:numPr>
          <w:ilvl w:val="0"/>
          <w:numId w:val="70"/>
        </w:numPr>
        <w:tabs>
          <w:tab w:val="clear" w:pos="567"/>
          <w:tab w:val="left" w:pos="1134"/>
        </w:tabs>
        <w:ind w:left="1134" w:hanging="567"/>
        <w:rPr>
          <w:szCs w:val="22"/>
        </w:rPr>
      </w:pPr>
      <w:r w:rsidRPr="00E124FE">
        <w:rPr>
          <w:szCs w:val="22"/>
        </w:rPr>
        <w:t>dores de cabeça</w:t>
      </w:r>
      <w:r w:rsidRPr="00E124FE">
        <w:rPr>
          <w:szCs w:val="22"/>
        </w:rPr>
        <w:t>, r</w:t>
      </w:r>
      <w:r w:rsidRPr="00E124FE">
        <w:t>igidez do pescoço, sensibilidade à luz, náuseas ou confusão.</w:t>
      </w:r>
    </w:p>
    <w:p w:rsidR="005D31E3" w:rsidRPr="00E124FE" w:rsidP="005D3DD4" w14:paraId="66503FB1" w14:textId="77777777"/>
    <w:p w:rsidR="0042692F" w:rsidRPr="00E124FE" w:rsidP="0042692F" w14:paraId="66503FB2" w14:textId="11A1698C">
      <w:pPr>
        <w:numPr>
          <w:ilvl w:val="12"/>
          <w:numId w:val="0"/>
        </w:numPr>
        <w:tabs>
          <w:tab w:val="clear" w:pos="567"/>
        </w:tabs>
        <w:ind w:left="567"/>
        <w:rPr>
          <w:bCs/>
          <w:szCs w:val="22"/>
        </w:rPr>
      </w:pPr>
      <w:r w:rsidRPr="00E124FE">
        <w:rPr>
          <w:bCs/>
          <w:szCs w:val="22"/>
        </w:rPr>
        <w:t xml:space="preserve">Fale </w:t>
      </w:r>
      <w:r w:rsidRPr="00E124FE">
        <w:rPr>
          <w:bCs/>
          <w:szCs w:val="22"/>
        </w:rPr>
        <w:t xml:space="preserve">imediatamente </w:t>
      </w:r>
      <w:r w:rsidRPr="00E124FE">
        <w:rPr>
          <w:bCs/>
          <w:szCs w:val="22"/>
        </w:rPr>
        <w:t xml:space="preserve">com </w:t>
      </w:r>
      <w:r w:rsidRPr="00E124FE">
        <w:rPr>
          <w:bCs/>
          <w:szCs w:val="22"/>
        </w:rPr>
        <w:t>o seu médico se notar algum destes sinais</w:t>
      </w:r>
      <w:r w:rsidRPr="00E124FE">
        <w:rPr>
          <w:bCs/>
          <w:szCs w:val="22"/>
        </w:rPr>
        <w:t xml:space="preserve"> de infeção</w:t>
      </w:r>
      <w:r w:rsidRPr="00E124FE">
        <w:rPr>
          <w:bCs/>
          <w:szCs w:val="22"/>
        </w:rPr>
        <w:t xml:space="preserve">. </w:t>
      </w:r>
      <w:r w:rsidRPr="00E124FE" w:rsidR="00A80934">
        <w:rPr>
          <w:bCs/>
          <w:szCs w:val="22"/>
        </w:rPr>
        <w:t>Estes podem ser sinais de infeções, tais como infeções do tórax, infeções da pele</w:t>
      </w:r>
      <w:r w:rsidRPr="00E124FE" w:rsidR="005413C9">
        <w:rPr>
          <w:bCs/>
          <w:szCs w:val="22"/>
        </w:rPr>
        <w:t>,</w:t>
      </w:r>
      <w:r w:rsidRPr="00E124FE" w:rsidR="00A80934">
        <w:rPr>
          <w:bCs/>
          <w:szCs w:val="22"/>
        </w:rPr>
        <w:t xml:space="preserve"> zona</w:t>
      </w:r>
      <w:r w:rsidRPr="00E124FE" w:rsidR="0024590A">
        <w:rPr>
          <w:bCs/>
          <w:szCs w:val="22"/>
        </w:rPr>
        <w:t xml:space="preserve"> ou infeções oportunistas</w:t>
      </w:r>
      <w:r w:rsidRPr="00E124FE" w:rsidR="00A80934">
        <w:rPr>
          <w:bCs/>
          <w:szCs w:val="22"/>
        </w:rPr>
        <w:t xml:space="preserve">, que podem apresentar complicações graves. </w:t>
      </w:r>
      <w:r w:rsidRPr="00E124FE">
        <w:rPr>
          <w:bCs/>
          <w:szCs w:val="22"/>
        </w:rPr>
        <w:t>Fale com o seu médico</w:t>
      </w:r>
      <w:r w:rsidRPr="00E124FE">
        <w:rPr>
          <w:bCs/>
          <w:szCs w:val="22"/>
        </w:rPr>
        <w:t xml:space="preserve"> se tiver qualquer tipo de infeção que não desaparece ou continua a aparecer. O seu médico pode decidir que não deve utilizar </w:t>
      </w:r>
      <w:r w:rsidRPr="00E124FE" w:rsidR="00667CEB">
        <w:rPr>
          <w:bCs/>
          <w:szCs w:val="22"/>
        </w:rPr>
        <w:t>Stelara</w:t>
      </w:r>
      <w:r w:rsidRPr="00E124FE">
        <w:rPr>
          <w:bCs/>
          <w:szCs w:val="22"/>
        </w:rPr>
        <w:t xml:space="preserve"> até a infeção desaparecer. Conta</w:t>
      </w:r>
      <w:r w:rsidRPr="00E124FE" w:rsidR="00853831">
        <w:rPr>
          <w:bCs/>
          <w:szCs w:val="22"/>
        </w:rPr>
        <w:t>c</w:t>
      </w:r>
      <w:r w:rsidRPr="00E124FE">
        <w:rPr>
          <w:bCs/>
          <w:szCs w:val="22"/>
        </w:rPr>
        <w:t>te também o seu médico se tiver quaisquer cortes ou feridas abertas uma vez que podem infetar.</w:t>
      </w:r>
    </w:p>
    <w:p w:rsidR="0042692F" w:rsidRPr="00E124FE" w:rsidP="0042692F" w14:paraId="66503FB3" w14:textId="77777777"/>
    <w:p w:rsidR="0042692F" w:rsidRPr="00E124FE" w:rsidP="0042692F" w14:paraId="66503FB4" w14:textId="77777777">
      <w:pPr>
        <w:numPr>
          <w:ilvl w:val="12"/>
          <w:numId w:val="0"/>
        </w:numPr>
        <w:tabs>
          <w:tab w:val="clear" w:pos="567"/>
        </w:tabs>
        <w:ind w:left="567"/>
        <w:rPr>
          <w:b/>
          <w:bCs/>
          <w:szCs w:val="22"/>
        </w:rPr>
      </w:pPr>
      <w:r w:rsidRPr="00E124FE">
        <w:rPr>
          <w:b/>
          <w:bCs/>
          <w:szCs w:val="22"/>
        </w:rPr>
        <w:t>Descamação da pele - aumento da vermelhidão e descamação da pele numa maior área do corpo podem ser sintomas de psoríase eritrodérmica ou dermatite exfoliativa, que são doenças de pele graves. Deve</w:t>
      </w:r>
      <w:r w:rsidRPr="00E124FE" w:rsidR="00FB6641">
        <w:rPr>
          <w:b/>
          <w:bCs/>
          <w:szCs w:val="22"/>
        </w:rPr>
        <w:t xml:space="preserve"> falar com </w:t>
      </w:r>
      <w:r w:rsidRPr="00E124FE">
        <w:rPr>
          <w:b/>
          <w:bCs/>
          <w:szCs w:val="22"/>
        </w:rPr>
        <w:t>o seu médico imediatamente se notar algum destes sinais.</w:t>
      </w:r>
    </w:p>
    <w:p w:rsidR="0042692F" w:rsidRPr="00E124FE" w:rsidP="0042692F" w14:paraId="66503FB5" w14:textId="77777777"/>
    <w:p w:rsidR="0042692F" w:rsidRPr="00E124FE" w:rsidP="0046123C" w14:paraId="66503FB6" w14:textId="20818EA4">
      <w:pPr>
        <w:keepNext/>
        <w:rPr>
          <w:b/>
          <w:szCs w:val="22"/>
        </w:rPr>
      </w:pPr>
      <w:r w:rsidRPr="00E124FE">
        <w:rPr>
          <w:b/>
          <w:szCs w:val="22"/>
        </w:rPr>
        <w:t xml:space="preserve">Outros efeitos </w:t>
      </w:r>
      <w:r w:rsidRPr="00E124FE" w:rsidR="00DE24F1">
        <w:rPr>
          <w:b/>
          <w:szCs w:val="22"/>
        </w:rPr>
        <w:t>indesejáveis</w:t>
      </w:r>
    </w:p>
    <w:p w:rsidR="005D31E3" w:rsidRPr="00E124FE" w:rsidP="00BA7289" w14:paraId="66503FB7" w14:textId="77777777">
      <w:pPr>
        <w:keepNext/>
        <w:rPr>
          <w:b/>
        </w:rPr>
      </w:pPr>
    </w:p>
    <w:p w:rsidR="005D31E3" w:rsidRPr="00E124FE" w:rsidP="00DE5CE9" w14:paraId="66503FB8" w14:textId="2549E719">
      <w:pPr>
        <w:keepNext/>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frequentes </w:t>
      </w:r>
      <w:r w:rsidRPr="00E124FE">
        <w:rPr>
          <w:bCs/>
          <w:szCs w:val="22"/>
        </w:rPr>
        <w:t>(</w:t>
      </w:r>
      <w:r w:rsidRPr="00E124FE" w:rsidR="00E263EB">
        <w:rPr>
          <w:bCs/>
          <w:szCs w:val="22"/>
        </w:rPr>
        <w:t xml:space="preserve">podem afetar até </w:t>
      </w:r>
      <w:r w:rsidRPr="00E124FE">
        <w:rPr>
          <w:bCs/>
          <w:szCs w:val="22"/>
        </w:rPr>
        <w:t>1 em cada 1</w:t>
      </w:r>
      <w:r w:rsidRPr="00E124FE" w:rsidR="007A4B64">
        <w:rPr>
          <w:bCs/>
          <w:szCs w:val="22"/>
        </w:rPr>
        <w:t>0 </w:t>
      </w:r>
      <w:r w:rsidRPr="00E124FE">
        <w:rPr>
          <w:bCs/>
          <w:szCs w:val="22"/>
        </w:rPr>
        <w:t>pessoas):</w:t>
      </w:r>
    </w:p>
    <w:p w:rsidR="005D31E3" w:rsidRPr="00E124FE" w:rsidP="00335DB8" w14:paraId="66503FB9" w14:textId="77777777">
      <w:pPr>
        <w:numPr>
          <w:ilvl w:val="0"/>
          <w:numId w:val="70"/>
        </w:numPr>
        <w:tabs>
          <w:tab w:val="clear" w:pos="567"/>
          <w:tab w:val="left" w:pos="1134"/>
        </w:tabs>
        <w:ind w:left="1134" w:hanging="567"/>
        <w:rPr>
          <w:szCs w:val="22"/>
        </w:rPr>
      </w:pPr>
      <w:r w:rsidRPr="00E124FE">
        <w:rPr>
          <w:szCs w:val="22"/>
        </w:rPr>
        <w:t>Diarreia</w:t>
      </w:r>
    </w:p>
    <w:p w:rsidR="00DE464D" w:rsidRPr="00E124FE" w:rsidP="00DE464D" w14:paraId="66503FBA" w14:textId="77777777">
      <w:pPr>
        <w:numPr>
          <w:ilvl w:val="0"/>
          <w:numId w:val="70"/>
        </w:numPr>
        <w:tabs>
          <w:tab w:val="clear" w:pos="567"/>
          <w:tab w:val="left" w:pos="1134"/>
        </w:tabs>
        <w:ind w:left="1134" w:hanging="567"/>
        <w:rPr>
          <w:szCs w:val="22"/>
        </w:rPr>
      </w:pPr>
      <w:r w:rsidRPr="00E124FE">
        <w:rPr>
          <w:szCs w:val="22"/>
        </w:rPr>
        <w:t>Náusea</w:t>
      </w:r>
      <w:r w:rsidRPr="00E124FE" w:rsidR="00DD6B4B">
        <w:rPr>
          <w:szCs w:val="22"/>
        </w:rPr>
        <w:t>s</w:t>
      </w:r>
    </w:p>
    <w:p w:rsidR="00EB0F16" w:rsidRPr="00E124FE" w:rsidP="00DE464D" w14:paraId="66503FBB" w14:textId="77777777">
      <w:pPr>
        <w:numPr>
          <w:ilvl w:val="0"/>
          <w:numId w:val="70"/>
        </w:numPr>
        <w:tabs>
          <w:tab w:val="clear" w:pos="567"/>
          <w:tab w:val="left" w:pos="1134"/>
        </w:tabs>
        <w:ind w:left="1134" w:hanging="567"/>
        <w:rPr>
          <w:szCs w:val="22"/>
        </w:rPr>
      </w:pPr>
      <w:r w:rsidRPr="00E124FE">
        <w:rPr>
          <w:szCs w:val="22"/>
        </w:rPr>
        <w:t>Vómito</w:t>
      </w:r>
    </w:p>
    <w:p w:rsidR="005D31E3" w:rsidRPr="00E124FE" w:rsidP="00335DB8" w14:paraId="66503FBC" w14:textId="77777777">
      <w:pPr>
        <w:numPr>
          <w:ilvl w:val="0"/>
          <w:numId w:val="70"/>
        </w:numPr>
        <w:tabs>
          <w:tab w:val="clear" w:pos="567"/>
          <w:tab w:val="left" w:pos="1134"/>
        </w:tabs>
        <w:ind w:left="1134" w:hanging="567"/>
        <w:rPr>
          <w:szCs w:val="22"/>
        </w:rPr>
      </w:pPr>
      <w:r w:rsidRPr="00E124FE">
        <w:rPr>
          <w:szCs w:val="22"/>
        </w:rPr>
        <w:t>Sensação de cansaço</w:t>
      </w:r>
    </w:p>
    <w:p w:rsidR="00505136" w:rsidRPr="00E124FE" w:rsidP="00335DB8" w14:paraId="66503FBD" w14:textId="77777777">
      <w:pPr>
        <w:numPr>
          <w:ilvl w:val="0"/>
          <w:numId w:val="70"/>
        </w:numPr>
        <w:tabs>
          <w:tab w:val="clear" w:pos="567"/>
          <w:tab w:val="left" w:pos="1134"/>
        </w:tabs>
        <w:ind w:left="1134" w:hanging="567"/>
        <w:rPr>
          <w:szCs w:val="22"/>
        </w:rPr>
      </w:pPr>
      <w:r w:rsidRPr="00E124FE">
        <w:rPr>
          <w:szCs w:val="22"/>
        </w:rPr>
        <w:t>Sensação de tontura</w:t>
      </w:r>
    </w:p>
    <w:p w:rsidR="005A591E" w:rsidRPr="00E124FE" w:rsidP="00335DB8" w14:paraId="66503FBE" w14:textId="77777777">
      <w:pPr>
        <w:numPr>
          <w:ilvl w:val="0"/>
          <w:numId w:val="70"/>
        </w:numPr>
        <w:tabs>
          <w:tab w:val="clear" w:pos="567"/>
          <w:tab w:val="left" w:pos="1134"/>
        </w:tabs>
        <w:ind w:left="1134" w:hanging="567"/>
        <w:rPr>
          <w:szCs w:val="22"/>
        </w:rPr>
      </w:pPr>
      <w:r w:rsidRPr="00E124FE">
        <w:rPr>
          <w:szCs w:val="22"/>
        </w:rPr>
        <w:t>Dor de cabeça</w:t>
      </w:r>
    </w:p>
    <w:p w:rsidR="005D31E3" w:rsidRPr="00E124FE" w:rsidP="00335DB8" w14:paraId="66503FBF" w14:textId="77777777">
      <w:pPr>
        <w:numPr>
          <w:ilvl w:val="0"/>
          <w:numId w:val="70"/>
        </w:numPr>
        <w:tabs>
          <w:tab w:val="clear" w:pos="567"/>
          <w:tab w:val="left" w:pos="1134"/>
        </w:tabs>
        <w:ind w:left="1134" w:hanging="567"/>
        <w:rPr>
          <w:szCs w:val="22"/>
        </w:rPr>
      </w:pPr>
      <w:r w:rsidRPr="00E124FE">
        <w:rPr>
          <w:szCs w:val="22"/>
        </w:rPr>
        <w:t>Comichão (“prurido”)</w:t>
      </w:r>
    </w:p>
    <w:p w:rsidR="005D31E3" w:rsidRPr="00E124FE" w:rsidP="00335DB8" w14:paraId="66503FC0" w14:textId="77777777">
      <w:pPr>
        <w:numPr>
          <w:ilvl w:val="0"/>
          <w:numId w:val="70"/>
        </w:numPr>
        <w:tabs>
          <w:tab w:val="clear" w:pos="567"/>
          <w:tab w:val="left" w:pos="1134"/>
        </w:tabs>
        <w:ind w:left="1134" w:hanging="567"/>
        <w:rPr>
          <w:szCs w:val="22"/>
        </w:rPr>
      </w:pPr>
      <w:r w:rsidRPr="00E124FE">
        <w:rPr>
          <w:szCs w:val="22"/>
        </w:rPr>
        <w:t xml:space="preserve">Dor </w:t>
      </w:r>
      <w:r w:rsidRPr="00E124FE" w:rsidR="000F2161">
        <w:rPr>
          <w:szCs w:val="22"/>
        </w:rPr>
        <w:t>nos músculos</w:t>
      </w:r>
      <w:r w:rsidRPr="00E124FE">
        <w:rPr>
          <w:szCs w:val="22"/>
        </w:rPr>
        <w:t>, nas articulações ou nas costas</w:t>
      </w:r>
    </w:p>
    <w:p w:rsidR="00DE464D" w:rsidRPr="00E124FE" w:rsidP="00335DB8" w14:paraId="66503FC1" w14:textId="77777777">
      <w:pPr>
        <w:numPr>
          <w:ilvl w:val="0"/>
          <w:numId w:val="70"/>
        </w:numPr>
        <w:tabs>
          <w:tab w:val="clear" w:pos="567"/>
          <w:tab w:val="left" w:pos="1134"/>
        </w:tabs>
        <w:ind w:left="1134" w:hanging="567"/>
        <w:rPr>
          <w:szCs w:val="22"/>
        </w:rPr>
      </w:pPr>
      <w:r w:rsidRPr="00E124FE">
        <w:rPr>
          <w:szCs w:val="22"/>
        </w:rPr>
        <w:t>Dor de garganta</w:t>
      </w:r>
    </w:p>
    <w:p w:rsidR="005D31E3" w:rsidRPr="00E124FE" w:rsidP="00EB0F16" w14:paraId="66503FC2" w14:textId="77777777">
      <w:pPr>
        <w:numPr>
          <w:ilvl w:val="0"/>
          <w:numId w:val="70"/>
        </w:numPr>
        <w:tabs>
          <w:tab w:val="clear" w:pos="567"/>
          <w:tab w:val="left" w:pos="1134"/>
        </w:tabs>
        <w:ind w:left="1134" w:hanging="567"/>
        <w:rPr>
          <w:szCs w:val="22"/>
        </w:rPr>
      </w:pPr>
      <w:r w:rsidRPr="00E124FE">
        <w:rPr>
          <w:szCs w:val="22"/>
        </w:rPr>
        <w:t xml:space="preserve">Vermelhidão </w:t>
      </w:r>
      <w:r w:rsidRPr="00E124FE" w:rsidR="00DE464D">
        <w:rPr>
          <w:szCs w:val="22"/>
        </w:rPr>
        <w:t xml:space="preserve">e dor </w:t>
      </w:r>
      <w:r w:rsidRPr="00E124FE">
        <w:rPr>
          <w:szCs w:val="22"/>
        </w:rPr>
        <w:t>no local de injeção</w:t>
      </w:r>
    </w:p>
    <w:p w:rsidR="009F08F5" w:rsidRPr="00E124FE" w:rsidP="00EB0F16" w14:paraId="66503FC3" w14:textId="77777777">
      <w:pPr>
        <w:numPr>
          <w:ilvl w:val="0"/>
          <w:numId w:val="70"/>
        </w:numPr>
        <w:tabs>
          <w:tab w:val="clear" w:pos="567"/>
          <w:tab w:val="left" w:pos="1134"/>
        </w:tabs>
        <w:ind w:left="1134" w:hanging="567"/>
        <w:rPr>
          <w:szCs w:val="22"/>
        </w:rPr>
      </w:pPr>
      <w:r w:rsidRPr="00E124FE">
        <w:rPr>
          <w:szCs w:val="22"/>
        </w:rPr>
        <w:t xml:space="preserve">Infeção dos seios </w:t>
      </w:r>
      <w:r w:rsidRPr="00E124FE" w:rsidR="009062FC">
        <w:rPr>
          <w:szCs w:val="22"/>
        </w:rPr>
        <w:t>peri</w:t>
      </w:r>
      <w:r w:rsidRPr="00E124FE">
        <w:rPr>
          <w:szCs w:val="22"/>
        </w:rPr>
        <w:t>nasais</w:t>
      </w:r>
    </w:p>
    <w:p w:rsidR="005D31E3" w:rsidRPr="00E124FE" w:rsidP="005D3DD4" w14:paraId="66503FC4" w14:textId="77777777"/>
    <w:p w:rsidR="005D31E3" w:rsidRPr="00E124FE" w:rsidP="00DE5CE9" w14:paraId="66503FC5" w14:textId="1F33626E">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pouco frequentes </w:t>
      </w:r>
      <w:r w:rsidRPr="00E124FE">
        <w:rPr>
          <w:bCs/>
          <w:szCs w:val="22"/>
        </w:rPr>
        <w:t>(</w:t>
      </w:r>
      <w:r w:rsidRPr="00E124FE" w:rsidR="000924A5">
        <w:rPr>
          <w:bCs/>
          <w:szCs w:val="22"/>
        </w:rPr>
        <w:t xml:space="preserve">podem afetar até </w:t>
      </w:r>
      <w:r w:rsidRPr="00E124FE">
        <w:rPr>
          <w:bCs/>
          <w:szCs w:val="22"/>
        </w:rPr>
        <w:t>1 em cada 10</w:t>
      </w:r>
      <w:r w:rsidRPr="00E124FE" w:rsidR="007A4B64">
        <w:rPr>
          <w:bCs/>
          <w:szCs w:val="22"/>
        </w:rPr>
        <w:t>0 </w:t>
      </w:r>
      <w:r w:rsidRPr="00E124FE">
        <w:rPr>
          <w:bCs/>
          <w:szCs w:val="22"/>
        </w:rPr>
        <w:t>pessoas):</w:t>
      </w:r>
    </w:p>
    <w:p w:rsidR="00B119CC" w:rsidRPr="00E124FE" w:rsidP="00EB0F16" w14:paraId="66503FC6" w14:textId="77777777">
      <w:pPr>
        <w:numPr>
          <w:ilvl w:val="0"/>
          <w:numId w:val="70"/>
        </w:numPr>
        <w:tabs>
          <w:tab w:val="clear" w:pos="567"/>
          <w:tab w:val="left" w:pos="1134"/>
        </w:tabs>
        <w:ind w:left="1134" w:hanging="567"/>
        <w:rPr>
          <w:szCs w:val="22"/>
        </w:rPr>
      </w:pPr>
      <w:r w:rsidRPr="00E124FE">
        <w:rPr>
          <w:szCs w:val="22"/>
        </w:rPr>
        <w:t>Infeções nos dentes</w:t>
      </w:r>
    </w:p>
    <w:p w:rsidR="00B119CC" w:rsidRPr="00E124FE" w:rsidP="00EB0F16" w14:paraId="66503FC7" w14:textId="77777777">
      <w:pPr>
        <w:numPr>
          <w:ilvl w:val="0"/>
          <w:numId w:val="70"/>
        </w:numPr>
        <w:tabs>
          <w:tab w:val="clear" w:pos="567"/>
          <w:tab w:val="left" w:pos="1134"/>
        </w:tabs>
        <w:ind w:left="1134" w:hanging="567"/>
        <w:rPr>
          <w:szCs w:val="22"/>
        </w:rPr>
      </w:pPr>
      <w:r w:rsidRPr="00E124FE">
        <w:rPr>
          <w:szCs w:val="22"/>
        </w:rPr>
        <w:t>Infeção fúngica vaginal</w:t>
      </w:r>
    </w:p>
    <w:p w:rsidR="00DE464D" w:rsidRPr="00E124FE" w:rsidP="00DE464D" w14:paraId="66503FC8" w14:textId="77777777">
      <w:pPr>
        <w:numPr>
          <w:ilvl w:val="0"/>
          <w:numId w:val="70"/>
        </w:numPr>
        <w:tabs>
          <w:tab w:val="clear" w:pos="567"/>
          <w:tab w:val="left" w:pos="1134"/>
        </w:tabs>
        <w:ind w:left="1134" w:hanging="567"/>
        <w:rPr>
          <w:szCs w:val="22"/>
        </w:rPr>
      </w:pPr>
      <w:r w:rsidRPr="00E124FE">
        <w:rPr>
          <w:szCs w:val="22"/>
        </w:rPr>
        <w:t>Depressão</w:t>
      </w:r>
    </w:p>
    <w:p w:rsidR="00DE464D" w:rsidRPr="00E124FE" w:rsidP="00DE464D" w14:paraId="66503FC9" w14:textId="77777777">
      <w:pPr>
        <w:numPr>
          <w:ilvl w:val="0"/>
          <w:numId w:val="70"/>
        </w:numPr>
        <w:tabs>
          <w:tab w:val="clear" w:pos="567"/>
          <w:tab w:val="left" w:pos="1134"/>
        </w:tabs>
        <w:ind w:left="1134" w:hanging="567"/>
        <w:rPr>
          <w:szCs w:val="22"/>
        </w:rPr>
      </w:pPr>
      <w:r w:rsidRPr="00E124FE">
        <w:rPr>
          <w:szCs w:val="22"/>
        </w:rPr>
        <w:t>Nariz entupido</w:t>
      </w:r>
    </w:p>
    <w:p w:rsidR="00DE464D" w:rsidRPr="00E124FE" w:rsidP="00DE464D" w14:paraId="66503FCA" w14:textId="77777777">
      <w:pPr>
        <w:numPr>
          <w:ilvl w:val="0"/>
          <w:numId w:val="70"/>
        </w:numPr>
        <w:tabs>
          <w:tab w:val="clear" w:pos="567"/>
          <w:tab w:val="left" w:pos="1134"/>
        </w:tabs>
        <w:ind w:left="1134" w:hanging="567"/>
        <w:rPr>
          <w:szCs w:val="22"/>
        </w:rPr>
      </w:pPr>
      <w:r w:rsidRPr="00E124FE">
        <w:rPr>
          <w:szCs w:val="22"/>
        </w:rPr>
        <w:t xml:space="preserve">Hemorragia, nódoas negras, </w:t>
      </w:r>
      <w:r w:rsidRPr="00E124FE" w:rsidR="00FA67F5">
        <w:rPr>
          <w:szCs w:val="22"/>
        </w:rPr>
        <w:t xml:space="preserve">endurecimento, </w:t>
      </w:r>
      <w:r w:rsidRPr="00E124FE" w:rsidR="005D31E3">
        <w:rPr>
          <w:szCs w:val="22"/>
        </w:rPr>
        <w:t>inchaço</w:t>
      </w:r>
      <w:r w:rsidRPr="00E124FE">
        <w:rPr>
          <w:szCs w:val="22"/>
        </w:rPr>
        <w:t xml:space="preserve"> e </w:t>
      </w:r>
      <w:r w:rsidRPr="00E124FE" w:rsidR="005D31E3">
        <w:rPr>
          <w:szCs w:val="22"/>
        </w:rPr>
        <w:t>comichão</w:t>
      </w:r>
      <w:r w:rsidRPr="00E124FE" w:rsidR="00FA67F5">
        <w:rPr>
          <w:szCs w:val="22"/>
        </w:rPr>
        <w:t xml:space="preserve"> no local da injeção</w:t>
      </w:r>
    </w:p>
    <w:p w:rsidR="00B119CC" w:rsidRPr="00E124FE" w:rsidP="00DE464D" w14:paraId="66503FCB" w14:textId="77777777">
      <w:pPr>
        <w:numPr>
          <w:ilvl w:val="0"/>
          <w:numId w:val="70"/>
        </w:numPr>
        <w:tabs>
          <w:tab w:val="clear" w:pos="567"/>
          <w:tab w:val="left" w:pos="1134"/>
        </w:tabs>
        <w:ind w:left="1134" w:hanging="567"/>
        <w:rPr>
          <w:szCs w:val="22"/>
        </w:rPr>
      </w:pPr>
      <w:r w:rsidRPr="00E124FE">
        <w:rPr>
          <w:szCs w:val="22"/>
        </w:rPr>
        <w:t>Sensação de fraqueza</w:t>
      </w:r>
    </w:p>
    <w:p w:rsidR="00C65C8B" w:rsidRPr="00E124FE" w:rsidP="00FD545C" w14:paraId="66503FCC" w14:textId="77777777">
      <w:pPr>
        <w:numPr>
          <w:ilvl w:val="0"/>
          <w:numId w:val="70"/>
        </w:numPr>
        <w:tabs>
          <w:tab w:val="clear" w:pos="567"/>
          <w:tab w:val="left" w:pos="1134"/>
        </w:tabs>
        <w:ind w:left="1134" w:hanging="567"/>
        <w:rPr>
          <w:szCs w:val="22"/>
        </w:rPr>
      </w:pPr>
      <w:r w:rsidRPr="00E124FE">
        <w:rPr>
          <w:szCs w:val="22"/>
        </w:rPr>
        <w:t>Queda da pálpebra e flacidez dos músculos de um lado da cara (“paralisia facial” ou “paralisia de Bel</w:t>
      </w:r>
      <w:r w:rsidRPr="00E124FE" w:rsidR="00F5294C">
        <w:rPr>
          <w:szCs w:val="22"/>
        </w:rPr>
        <w:t>l</w:t>
      </w:r>
      <w:r w:rsidRPr="00E124FE">
        <w:rPr>
          <w:szCs w:val="22"/>
        </w:rPr>
        <w:t>”), que é, habitualmente, temporário</w:t>
      </w:r>
    </w:p>
    <w:p w:rsidR="001B03D0" w:rsidRPr="00E124FE" w:rsidP="009008B5" w14:paraId="66503FCD" w14:textId="77777777">
      <w:pPr>
        <w:numPr>
          <w:ilvl w:val="0"/>
          <w:numId w:val="70"/>
        </w:numPr>
        <w:tabs>
          <w:tab w:val="clear" w:pos="567"/>
          <w:tab w:val="left" w:pos="1134"/>
        </w:tabs>
        <w:ind w:left="1134" w:hanging="567"/>
        <w:rPr>
          <w:szCs w:val="22"/>
        </w:rPr>
      </w:pPr>
      <w:r w:rsidRPr="00E124FE">
        <w:rPr>
          <w:szCs w:val="22"/>
        </w:rPr>
        <w:t>Uma alteração na psoríase, com vermelhidão e novas e pequenas bolhas amarelas ou brancas, por vezes acompanhada de febre (psoríase pustular)</w:t>
      </w:r>
    </w:p>
    <w:p w:rsidR="001B03D0" w:rsidRPr="00E124FE" w:rsidP="009008B5" w14:paraId="66503FCE" w14:textId="77777777">
      <w:pPr>
        <w:numPr>
          <w:ilvl w:val="0"/>
          <w:numId w:val="70"/>
        </w:numPr>
        <w:tabs>
          <w:tab w:val="clear" w:pos="567"/>
        </w:tabs>
        <w:ind w:left="1134" w:hanging="567"/>
        <w:rPr>
          <w:szCs w:val="22"/>
        </w:rPr>
      </w:pPr>
      <w:r w:rsidRPr="00E124FE">
        <w:rPr>
          <w:szCs w:val="22"/>
        </w:rPr>
        <w:t>Descamação da pele (exfoliação da pele)</w:t>
      </w:r>
    </w:p>
    <w:p w:rsidR="00EB0F16" w:rsidRPr="00E124FE" w:rsidP="009008B5" w14:paraId="66503FCF" w14:textId="77777777">
      <w:pPr>
        <w:numPr>
          <w:ilvl w:val="0"/>
          <w:numId w:val="70"/>
        </w:numPr>
        <w:tabs>
          <w:tab w:val="clear" w:pos="567"/>
        </w:tabs>
        <w:ind w:left="1134" w:hanging="567"/>
        <w:rPr>
          <w:szCs w:val="22"/>
        </w:rPr>
      </w:pPr>
      <w:r w:rsidRPr="00E124FE">
        <w:rPr>
          <w:szCs w:val="22"/>
        </w:rPr>
        <w:t>Acne</w:t>
      </w:r>
    </w:p>
    <w:p w:rsidR="001B03D0" w:rsidRPr="00E124FE" w:rsidP="001B03D0" w14:paraId="66503FD0" w14:textId="77777777"/>
    <w:p w:rsidR="001B03D0" w:rsidRPr="00E124FE" w:rsidP="00DE5CE9" w14:paraId="66503FD1" w14:textId="7AB894D4">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raros </w:t>
      </w:r>
      <w:r w:rsidRPr="00E124FE">
        <w:rPr>
          <w:bCs/>
          <w:szCs w:val="22"/>
        </w:rPr>
        <w:t>(podem afetar até 1 em cada 100</w:t>
      </w:r>
      <w:r w:rsidRPr="00E124FE" w:rsidR="007A4B64">
        <w:rPr>
          <w:bCs/>
          <w:szCs w:val="22"/>
        </w:rPr>
        <w:t>0 </w:t>
      </w:r>
      <w:r w:rsidRPr="00E124FE">
        <w:rPr>
          <w:bCs/>
          <w:szCs w:val="22"/>
        </w:rPr>
        <w:t>pessoas):</w:t>
      </w:r>
    </w:p>
    <w:p w:rsidR="001B03D0" w:rsidRPr="00E124FE" w:rsidP="009008B5" w14:paraId="66503FD2" w14:textId="7B6599F8">
      <w:pPr>
        <w:numPr>
          <w:ilvl w:val="0"/>
          <w:numId w:val="70"/>
        </w:numPr>
        <w:tabs>
          <w:tab w:val="clear" w:pos="567"/>
        </w:tabs>
        <w:ind w:left="1134" w:hanging="567"/>
        <w:rPr>
          <w:bCs/>
          <w:szCs w:val="22"/>
        </w:rPr>
      </w:pPr>
      <w:r w:rsidRPr="00E124FE">
        <w:rPr>
          <w:bCs/>
          <w:szCs w:val="22"/>
        </w:rPr>
        <w:t>A</w:t>
      </w:r>
      <w:r w:rsidRPr="00E124FE">
        <w:rPr>
          <w:bCs/>
          <w:szCs w:val="22"/>
        </w:rPr>
        <w:t>umento da vermelhidão e descamação da pele numa maior área do corpo, que pode provocar comichão ou dor (dermatite exfoliativa). Por vezes, podem desenvolver-se sintomas semelhantes como alterações naturais no tipo de sintomas da psoríase (psoríase eritrodérmica)</w:t>
      </w:r>
    </w:p>
    <w:p w:rsidR="00056ED0" w:rsidRPr="00E124FE" w:rsidP="001D4A4A" w14:paraId="04D32E48" w14:textId="645AECA7">
      <w:pPr>
        <w:numPr>
          <w:ilvl w:val="0"/>
          <w:numId w:val="70"/>
        </w:numPr>
        <w:tabs>
          <w:tab w:val="clear" w:pos="567"/>
        </w:tabs>
        <w:ind w:left="1134" w:hanging="567"/>
        <w:rPr>
          <w:bCs/>
          <w:szCs w:val="22"/>
        </w:rPr>
      </w:pPr>
      <w:r w:rsidRPr="00E124FE">
        <w:rPr>
          <w:bCs/>
          <w:szCs w:val="22"/>
        </w:rPr>
        <w:t>Inflamação de pequenos vasos sanguíneos, que pode conduzir a uma erupção na pele com pequenas borbulhas vermelhas ou roxas, febre ou dores nas articulações</w:t>
      </w:r>
      <w:r w:rsidRPr="00E124FE">
        <w:t xml:space="preserve"> (vasculite)</w:t>
      </w:r>
    </w:p>
    <w:p w:rsidR="001B03D0" w:rsidRPr="00E124FE" w:rsidP="00335DB8" w14:paraId="66503FD3" w14:textId="5318D771">
      <w:pPr>
        <w:numPr>
          <w:ilvl w:val="12"/>
          <w:numId w:val="0"/>
        </w:numPr>
        <w:tabs>
          <w:tab w:val="clear" w:pos="567"/>
        </w:tabs>
        <w:rPr>
          <w:szCs w:val="22"/>
        </w:rPr>
      </w:pPr>
    </w:p>
    <w:p w:rsidR="00F81C49" w:rsidRPr="00E124FE" w:rsidP="00FA5102" w14:paraId="0327D2EB" w14:textId="16327C8F">
      <w:pPr>
        <w:keepNext/>
        <w:numPr>
          <w:ilvl w:val="12"/>
          <w:numId w:val="0"/>
        </w:numPr>
        <w:tabs>
          <w:tab w:val="clear" w:pos="567"/>
        </w:tabs>
        <w:ind w:left="567"/>
        <w:rPr>
          <w:szCs w:val="22"/>
        </w:rPr>
      </w:pPr>
      <w:r w:rsidRPr="00E124FE">
        <w:rPr>
          <w:b/>
          <w:bCs/>
          <w:szCs w:val="22"/>
        </w:rPr>
        <w:t>Efeitos indesejáveis muito raros</w:t>
      </w:r>
      <w:r w:rsidRPr="00E124FE">
        <w:rPr>
          <w:szCs w:val="22"/>
        </w:rPr>
        <w:t xml:space="preserve"> (podem afetar 1 em cada 10</w:t>
      </w:r>
      <w:r w:rsidR="00B3718B">
        <w:rPr>
          <w:szCs w:val="22"/>
        </w:rPr>
        <w:t> </w:t>
      </w:r>
      <w:r w:rsidRPr="00E124FE">
        <w:rPr>
          <w:szCs w:val="22"/>
        </w:rPr>
        <w:t>000 pessoas):</w:t>
      </w:r>
    </w:p>
    <w:p w:rsidR="00F81C49" w:rsidRPr="00E124FE" w:rsidP="00FA5102" w14:paraId="29D33826" w14:textId="0F714FA1">
      <w:pPr>
        <w:numPr>
          <w:ilvl w:val="0"/>
          <w:numId w:val="106"/>
        </w:numPr>
        <w:tabs>
          <w:tab w:val="clear" w:pos="567"/>
        </w:tabs>
        <w:ind w:left="1134" w:hanging="567"/>
        <w:rPr>
          <w:szCs w:val="22"/>
        </w:rPr>
      </w:pPr>
      <w:r w:rsidRPr="00E124FE">
        <w:t>Bolhas na pele que podem provocar vermelhidão,</w:t>
      </w:r>
      <w:r w:rsidRPr="00E124FE" w:rsidR="003F7338">
        <w:t xml:space="preserve"> </w:t>
      </w:r>
      <w:r w:rsidRPr="00E124FE">
        <w:t xml:space="preserve">comichão e dor </w:t>
      </w:r>
      <w:r w:rsidRPr="00E124FE">
        <w:rPr>
          <w:szCs w:val="22"/>
        </w:rPr>
        <w:t>(penfigóide bolhoso).</w:t>
      </w:r>
    </w:p>
    <w:p w:rsidR="0024590A" w:rsidRPr="00E124FE" w:rsidP="00FA5102" w14:paraId="09088C23" w14:textId="4B5F0DE8">
      <w:pPr>
        <w:numPr>
          <w:ilvl w:val="0"/>
          <w:numId w:val="106"/>
        </w:numPr>
        <w:tabs>
          <w:tab w:val="clear" w:pos="567"/>
        </w:tabs>
        <w:ind w:left="1134" w:hanging="567"/>
        <w:rPr>
          <w:szCs w:val="22"/>
        </w:rPr>
      </w:pPr>
      <w:r w:rsidRPr="00E124FE">
        <w:t>Lúpus cutâneo ou síndrome d</w:t>
      </w:r>
      <w:r w:rsidRPr="00E124FE" w:rsidR="00E57634">
        <w:t>o</w:t>
      </w:r>
      <w:r w:rsidRPr="00E124FE">
        <w:t xml:space="preserve"> tipo lúpus (erupção cutânea avermelhada, saliente e descamativa em áreas da pele expostas ao sol, possivelmente com dores articulares).</w:t>
      </w:r>
    </w:p>
    <w:p w:rsidR="00F81C49" w:rsidRPr="00E124FE" w:rsidP="00335DB8" w14:paraId="7417E0D2" w14:textId="77777777">
      <w:pPr>
        <w:numPr>
          <w:ilvl w:val="12"/>
          <w:numId w:val="0"/>
        </w:numPr>
        <w:tabs>
          <w:tab w:val="clear" w:pos="567"/>
        </w:tabs>
        <w:rPr>
          <w:szCs w:val="22"/>
        </w:rPr>
      </w:pPr>
    </w:p>
    <w:p w:rsidR="00E166C2" w:rsidRPr="00E124FE" w:rsidP="00DE5CE9" w14:paraId="66503FD4" w14:textId="59CD780B">
      <w:pPr>
        <w:keepNext/>
        <w:tabs>
          <w:tab w:val="left" w:pos="1134"/>
          <w:tab w:val="left" w:pos="1701"/>
        </w:tabs>
        <w:rPr>
          <w:b/>
          <w:szCs w:val="22"/>
        </w:rPr>
      </w:pPr>
      <w:r w:rsidRPr="00E124FE">
        <w:rPr>
          <w:b/>
          <w:szCs w:val="22"/>
        </w:rPr>
        <w:t xml:space="preserve">Comunicação de efeitos </w:t>
      </w:r>
      <w:r w:rsidRPr="00E124FE" w:rsidR="00DE24F1">
        <w:rPr>
          <w:b/>
          <w:szCs w:val="22"/>
        </w:rPr>
        <w:t>indesejáveis</w:t>
      </w:r>
    </w:p>
    <w:p w:rsidR="00C65C8B" w:rsidRPr="00E124FE" w:rsidP="00E166C2" w14:paraId="66503FD5" w14:textId="436B2540">
      <w:pPr>
        <w:tabs>
          <w:tab w:val="left" w:pos="1134"/>
          <w:tab w:val="left" w:pos="1701"/>
        </w:tabs>
        <w:rPr>
          <w:szCs w:val="22"/>
        </w:rPr>
      </w:pPr>
      <w:r w:rsidRPr="00E124FE">
        <w:rPr>
          <w:szCs w:val="22"/>
        </w:rPr>
        <w:t xml:space="preserve">Se tiver quaisquer efeitos </w:t>
      </w:r>
      <w:r w:rsidRPr="00E124FE" w:rsidR="00DE24F1">
        <w:rPr>
          <w:szCs w:val="22"/>
        </w:rPr>
        <w:t>indesejáveis</w:t>
      </w:r>
      <w:r w:rsidRPr="00E124FE">
        <w:rPr>
          <w:szCs w:val="22"/>
        </w:rPr>
        <w:t xml:space="preserve">, incluindo possíveis efeitos </w:t>
      </w:r>
      <w:r w:rsidRPr="00E124FE" w:rsidR="00DE24F1">
        <w:rPr>
          <w:szCs w:val="22"/>
        </w:rPr>
        <w:t>indesejáveis</w:t>
      </w:r>
      <w:r w:rsidRPr="00E124FE">
        <w:rPr>
          <w:szCs w:val="22"/>
        </w:rPr>
        <w:t xml:space="preserve"> não indicados neste folheto, fale com o seu médico ou farmacêutico. Também poderá comunicar efeitos </w:t>
      </w:r>
      <w:r w:rsidRPr="00E124FE" w:rsidR="00DE24F1">
        <w:rPr>
          <w:szCs w:val="22"/>
        </w:rPr>
        <w:t>indesejáveis</w:t>
      </w:r>
      <w:r w:rsidRPr="00E124FE">
        <w:rPr>
          <w:szCs w:val="22"/>
        </w:rPr>
        <w:t xml:space="preserve"> diretamente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rStyle w:val="Hyperlink"/>
        </w:rPr>
        <w:t>.</w:t>
      </w:r>
      <w:r w:rsidRPr="00E124FE">
        <w:rPr>
          <w:szCs w:val="22"/>
        </w:rPr>
        <w:t xml:space="preserve"> Ao comunicar efeitos </w:t>
      </w:r>
      <w:r w:rsidRPr="00E124FE" w:rsidR="00DE24F1">
        <w:rPr>
          <w:szCs w:val="22"/>
        </w:rPr>
        <w:t>indesejáveis</w:t>
      </w:r>
      <w:r w:rsidRPr="00E124FE">
        <w:rPr>
          <w:szCs w:val="22"/>
        </w:rPr>
        <w:t>, estará a ajudar a fornecer mais informações sobre a segurança deste medicamento.</w:t>
      </w:r>
    </w:p>
    <w:p w:rsidR="007577F1" w:rsidRPr="00E124FE" w:rsidP="00335DB8" w14:paraId="66503FD6" w14:textId="77777777">
      <w:pPr>
        <w:numPr>
          <w:ilvl w:val="12"/>
          <w:numId w:val="0"/>
        </w:numPr>
        <w:tabs>
          <w:tab w:val="clear" w:pos="567"/>
        </w:tabs>
        <w:rPr>
          <w:szCs w:val="22"/>
        </w:rPr>
      </w:pPr>
    </w:p>
    <w:p w:rsidR="005D31E3" w:rsidRPr="00E124FE" w:rsidP="00335DB8" w14:paraId="66503FD7" w14:textId="77777777">
      <w:pPr>
        <w:tabs>
          <w:tab w:val="clear" w:pos="567"/>
        </w:tabs>
        <w:rPr>
          <w:szCs w:val="22"/>
        </w:rPr>
      </w:pPr>
    </w:p>
    <w:p w:rsidR="005D31E3" w:rsidRPr="00E124FE" w:rsidP="0046123C" w14:paraId="66503FD8" w14:textId="785ACE89">
      <w:pPr>
        <w:keepNext/>
        <w:ind w:left="567" w:hanging="567"/>
        <w:outlineLvl w:val="2"/>
        <w:rPr>
          <w:b/>
          <w:bCs/>
          <w:szCs w:val="22"/>
        </w:rPr>
      </w:pPr>
      <w:r w:rsidRPr="00E124FE">
        <w:rPr>
          <w:b/>
          <w:bCs/>
          <w:szCs w:val="22"/>
        </w:rPr>
        <w:t>5.</w:t>
      </w:r>
      <w:r w:rsidRPr="00E124FE">
        <w:rPr>
          <w:b/>
          <w:bCs/>
          <w:szCs w:val="22"/>
        </w:rPr>
        <w:tab/>
      </w:r>
      <w:r w:rsidRPr="00E124FE">
        <w:rPr>
          <w:b/>
          <w:bCs/>
        </w:rPr>
        <w:t>C</w:t>
      </w:r>
      <w:r w:rsidRPr="00E124FE">
        <w:rPr>
          <w:b/>
          <w:bCs/>
          <w:szCs w:val="22"/>
        </w:rPr>
        <w:t xml:space="preserve">omo conservar </w:t>
      </w:r>
      <w:r w:rsidRPr="00E124FE" w:rsidR="00667CEB">
        <w:rPr>
          <w:b/>
          <w:bCs/>
          <w:szCs w:val="22"/>
        </w:rPr>
        <w:t>Stelara</w:t>
      </w:r>
    </w:p>
    <w:p w:rsidR="005D31E3" w:rsidRPr="00E124FE" w:rsidP="00DE5CE9" w14:paraId="66503FD9" w14:textId="77777777">
      <w:pPr>
        <w:keepNext/>
        <w:numPr>
          <w:ilvl w:val="12"/>
          <w:numId w:val="0"/>
        </w:numPr>
        <w:tabs>
          <w:tab w:val="clear" w:pos="567"/>
        </w:tabs>
        <w:rPr>
          <w:szCs w:val="22"/>
        </w:rPr>
      </w:pPr>
    </w:p>
    <w:p w:rsidR="005D31E3" w:rsidRPr="00E124FE" w:rsidP="00EB0F16" w14:paraId="66503FDA" w14:textId="77777777">
      <w:pPr>
        <w:numPr>
          <w:ilvl w:val="1"/>
          <w:numId w:val="96"/>
        </w:numPr>
        <w:ind w:left="567" w:hanging="567"/>
      </w:pPr>
      <w:r w:rsidRPr="00E124FE">
        <w:t>Manter este medicamento fora da vista e do alcance das crianças.</w:t>
      </w:r>
    </w:p>
    <w:p w:rsidR="005D31E3" w:rsidRPr="00E124FE" w:rsidP="00EB0F16" w14:paraId="66503FDB" w14:textId="77777777">
      <w:pPr>
        <w:numPr>
          <w:ilvl w:val="1"/>
          <w:numId w:val="96"/>
        </w:numPr>
        <w:ind w:left="567" w:hanging="567"/>
        <w:rPr>
          <w:szCs w:val="22"/>
        </w:rPr>
      </w:pPr>
      <w:r w:rsidRPr="00E124FE">
        <w:rPr>
          <w:szCs w:val="22"/>
        </w:rPr>
        <w:t>Conservar no frigorífico (2°C–8°C). Não congelar.</w:t>
      </w:r>
    </w:p>
    <w:p w:rsidR="005D31E3" w:rsidRPr="00E124FE" w:rsidP="00EB0F16" w14:paraId="66503FDC" w14:textId="77777777">
      <w:pPr>
        <w:numPr>
          <w:ilvl w:val="1"/>
          <w:numId w:val="96"/>
        </w:numPr>
        <w:ind w:left="567" w:hanging="567"/>
        <w:rPr>
          <w:szCs w:val="22"/>
        </w:rPr>
      </w:pPr>
      <w:r w:rsidRPr="00E124FE">
        <w:rPr>
          <w:szCs w:val="22"/>
        </w:rPr>
        <w:t xml:space="preserve">Manter </w:t>
      </w:r>
      <w:r w:rsidRPr="00E124FE" w:rsidR="00FA67F5">
        <w:rPr>
          <w:szCs w:val="22"/>
        </w:rPr>
        <w:t xml:space="preserve">a seringa pré-cheia </w:t>
      </w:r>
      <w:r w:rsidRPr="00E124FE">
        <w:rPr>
          <w:szCs w:val="22"/>
        </w:rPr>
        <w:t>dentro da embalagem exterior para proteger da luz.</w:t>
      </w:r>
    </w:p>
    <w:p w:rsidR="0046407F" w:rsidRPr="00E124FE" w:rsidP="0046407F" w14:paraId="7AB9E262" w14:textId="3F227A10">
      <w:pPr>
        <w:numPr>
          <w:ilvl w:val="1"/>
          <w:numId w:val="96"/>
        </w:numPr>
        <w:tabs>
          <w:tab w:val="clear" w:pos="567"/>
        </w:tabs>
        <w:ind w:left="567" w:hanging="567"/>
        <w:rPr>
          <w:szCs w:val="22"/>
        </w:rPr>
      </w:pPr>
      <w:bookmarkStart w:id="778" w:name="_Hlk30177573"/>
      <w:r w:rsidRPr="00E124FE">
        <w:t>Se necessário, as seringas individuais pré-cheias de Stelara podem também ser conservadas à temperatura ambiente até 30°C por um período de tempo único máximo de até 30 dias, na embalagem de origem para proteger da luz. Tome nota da data quando a seringa pré-cheia é removida pela primeira vez do frigorífico e da data de eliminação no espaço para o efeito na embalagem exterior. A data de eliminação não deve exceder o prazo de validade original impresso na embalagem. Uma vez uma seringa conservada à temperatura ambiente (até 30°C), não deve voltar ao frigorífico. Elimine a seringa se não foi utilizada dentro do espaço de 30 dias conservada à temperatura ambiente ou dentro do prazo de validade original, aquele que ocorrer primeiro.</w:t>
      </w:r>
      <w:bookmarkEnd w:id="778"/>
    </w:p>
    <w:p w:rsidR="0000678B" w:rsidRPr="00E124FE" w:rsidP="0000678B" w14:paraId="71B61998" w14:textId="1BB6840F">
      <w:pPr>
        <w:numPr>
          <w:ilvl w:val="1"/>
          <w:numId w:val="96"/>
        </w:numPr>
        <w:tabs>
          <w:tab w:val="clear" w:pos="567"/>
        </w:tabs>
        <w:ind w:left="567" w:hanging="567"/>
        <w:rPr>
          <w:szCs w:val="22"/>
        </w:rPr>
      </w:pPr>
      <w:r w:rsidRPr="00E124FE">
        <w:rPr>
          <w:szCs w:val="22"/>
        </w:rPr>
        <w:t>Não agite a seringa pré-cheia de Stelara. Uma agitação vigorosa prolongada pode danificar o medicamento.</w:t>
      </w:r>
    </w:p>
    <w:p w:rsidR="005D31E3" w:rsidRPr="00E124FE" w:rsidP="00335DB8" w14:paraId="66503FDE" w14:textId="77777777">
      <w:pPr>
        <w:numPr>
          <w:ilvl w:val="12"/>
          <w:numId w:val="0"/>
        </w:numPr>
        <w:tabs>
          <w:tab w:val="clear" w:pos="567"/>
        </w:tabs>
        <w:rPr>
          <w:szCs w:val="22"/>
        </w:rPr>
      </w:pPr>
    </w:p>
    <w:p w:rsidR="005D31E3" w:rsidRPr="00E124FE" w:rsidP="00DE5CE9" w14:paraId="66503FDF" w14:textId="77777777">
      <w:pPr>
        <w:keepNext/>
        <w:numPr>
          <w:ilvl w:val="12"/>
          <w:numId w:val="0"/>
        </w:numPr>
        <w:tabs>
          <w:tab w:val="clear" w:pos="567"/>
        </w:tabs>
        <w:rPr>
          <w:szCs w:val="22"/>
        </w:rPr>
      </w:pPr>
      <w:r w:rsidRPr="00E124FE">
        <w:rPr>
          <w:b/>
          <w:bCs/>
          <w:szCs w:val="22"/>
        </w:rPr>
        <w:t>Não utilize este medicamento:</w:t>
      </w:r>
    </w:p>
    <w:p w:rsidR="005D31E3" w:rsidRPr="00E124FE" w:rsidP="00EB0F16" w14:paraId="66503FE0" w14:textId="77777777">
      <w:pPr>
        <w:numPr>
          <w:ilvl w:val="1"/>
          <w:numId w:val="96"/>
        </w:numPr>
        <w:tabs>
          <w:tab w:val="clear" w:pos="567"/>
        </w:tabs>
        <w:ind w:left="567" w:hanging="567"/>
        <w:rPr>
          <w:bCs/>
          <w:iCs/>
          <w:szCs w:val="22"/>
        </w:rPr>
      </w:pPr>
      <w:r w:rsidRPr="00E124FE">
        <w:rPr>
          <w:szCs w:val="22"/>
        </w:rPr>
        <w:t>Após o prazo de validade impresso no rótulo e na embalagem exterior, após “VAL”. O prazo de validade corresponde ao último dia do mês indicado.</w:t>
      </w:r>
    </w:p>
    <w:p w:rsidR="005D31E3" w:rsidRPr="00E124FE" w:rsidP="00EB0F16" w14:paraId="66503FE1" w14:textId="03504AC3">
      <w:pPr>
        <w:numPr>
          <w:ilvl w:val="1"/>
          <w:numId w:val="96"/>
        </w:numPr>
        <w:tabs>
          <w:tab w:val="clear" w:pos="567"/>
        </w:tabs>
        <w:ind w:left="567" w:hanging="567"/>
        <w:rPr>
          <w:bCs/>
          <w:iCs/>
          <w:szCs w:val="22"/>
        </w:rPr>
      </w:pPr>
      <w:r w:rsidRPr="00E124FE">
        <w:rPr>
          <w:szCs w:val="22"/>
        </w:rPr>
        <w:t xml:space="preserve">Se o líquido estiver descolorado, turvo ou se observar outras partículas estranhas em suspensão (ver a </w:t>
      </w:r>
      <w:r w:rsidRPr="00E124FE" w:rsidR="00BF79D7">
        <w:rPr>
          <w:szCs w:val="22"/>
        </w:rPr>
        <w:t>secção</w:t>
      </w:r>
      <w:r w:rsidRPr="00E124FE" w:rsidR="00991C0D">
        <w:rPr>
          <w:szCs w:val="22"/>
        </w:rPr>
        <w:t> 6</w:t>
      </w:r>
      <w:r w:rsidRPr="00E124FE">
        <w:rPr>
          <w:szCs w:val="22"/>
        </w:rPr>
        <w:t xml:space="preserve"> “Qual o aspeto de </w:t>
      </w:r>
      <w:r w:rsidRPr="00E124FE" w:rsidR="00667CEB">
        <w:rPr>
          <w:szCs w:val="22"/>
        </w:rPr>
        <w:t>Stelara</w:t>
      </w:r>
      <w:r w:rsidRPr="00E124FE">
        <w:rPr>
          <w:szCs w:val="22"/>
        </w:rPr>
        <w:t xml:space="preserve"> e conteúdo da embalagem”).</w:t>
      </w:r>
    </w:p>
    <w:p w:rsidR="005D31E3" w:rsidRPr="00E124FE" w:rsidP="00EB0F16" w14:paraId="66503FE2" w14:textId="77777777">
      <w:pPr>
        <w:numPr>
          <w:ilvl w:val="1"/>
          <w:numId w:val="96"/>
        </w:numPr>
        <w:tabs>
          <w:tab w:val="clear" w:pos="567"/>
        </w:tabs>
        <w:ind w:left="567" w:hanging="567"/>
        <w:rPr>
          <w:bCs/>
          <w:iCs/>
          <w:szCs w:val="22"/>
        </w:rPr>
      </w:pPr>
      <w:r w:rsidRPr="00E124FE">
        <w:rPr>
          <w:szCs w:val="22"/>
        </w:rPr>
        <w:t>Se sabe ou pensa que o medicamento tenha sido exposto a temperaturas extremas (tal como acidentalmente congelado ou aquecido).</w:t>
      </w:r>
    </w:p>
    <w:p w:rsidR="005D31E3" w:rsidRPr="00E124FE" w:rsidP="00EB0F16" w14:paraId="66503FE3" w14:textId="77777777">
      <w:pPr>
        <w:numPr>
          <w:ilvl w:val="1"/>
          <w:numId w:val="96"/>
        </w:numPr>
        <w:tabs>
          <w:tab w:val="clear" w:pos="567"/>
        </w:tabs>
        <w:ind w:left="567" w:hanging="567"/>
        <w:rPr>
          <w:bCs/>
          <w:iCs/>
          <w:szCs w:val="22"/>
        </w:rPr>
      </w:pPr>
      <w:r w:rsidRPr="00E124FE">
        <w:rPr>
          <w:szCs w:val="22"/>
        </w:rPr>
        <w:t>Se o medicamento foi vigorosamente agitado.</w:t>
      </w:r>
    </w:p>
    <w:p w:rsidR="00FA67F5" w:rsidRPr="00E124FE" w:rsidP="00335DB8" w14:paraId="66503FE4" w14:textId="77777777">
      <w:pPr>
        <w:numPr>
          <w:ilvl w:val="12"/>
          <w:numId w:val="0"/>
        </w:numPr>
        <w:tabs>
          <w:tab w:val="clear" w:pos="567"/>
        </w:tabs>
        <w:rPr>
          <w:szCs w:val="22"/>
        </w:rPr>
      </w:pPr>
    </w:p>
    <w:p w:rsidR="00613B91" w:rsidRPr="00E124FE" w:rsidP="00335DB8" w14:paraId="66503FE5" w14:textId="3A50D12A">
      <w:pPr>
        <w:numPr>
          <w:ilvl w:val="12"/>
          <w:numId w:val="0"/>
        </w:numPr>
        <w:tabs>
          <w:tab w:val="clear" w:pos="567"/>
        </w:tabs>
        <w:rPr>
          <w:szCs w:val="22"/>
        </w:rPr>
      </w:pPr>
      <w:r w:rsidRPr="00E124FE">
        <w:rPr>
          <w:szCs w:val="22"/>
        </w:rPr>
        <w:t>Stelara</w:t>
      </w:r>
      <w:r w:rsidRPr="00E124FE" w:rsidR="005D31E3">
        <w:rPr>
          <w:szCs w:val="22"/>
        </w:rPr>
        <w:t xml:space="preserve"> destina-se apenas para administração única. Qualquer produto não utilizado que fique </w:t>
      </w:r>
      <w:r w:rsidRPr="00E124FE" w:rsidR="00FA67F5">
        <w:rPr>
          <w:szCs w:val="22"/>
        </w:rPr>
        <w:t>n</w:t>
      </w:r>
      <w:r w:rsidRPr="00E124FE" w:rsidR="005D31E3">
        <w:rPr>
          <w:szCs w:val="22"/>
        </w:rPr>
        <w:t xml:space="preserve">a seringa deve ser deitado fora. </w:t>
      </w:r>
      <w:r w:rsidRPr="00E124FE">
        <w:rPr>
          <w:szCs w:val="22"/>
        </w:rPr>
        <w:t xml:space="preserve">Não deite fora </w:t>
      </w:r>
      <w:r w:rsidRPr="00E124FE">
        <w:rPr>
          <w:szCs w:val="24"/>
        </w:rPr>
        <w:t>quaisquer</w:t>
      </w:r>
      <w:r w:rsidRPr="00E124FE">
        <w:rPr>
          <w:szCs w:val="22"/>
        </w:rPr>
        <w:t xml:space="preserve"> medicamentos na canalização ou no lixo doméstico. Pergunte ao seu farmacêutico como </w:t>
      </w:r>
      <w:r w:rsidRPr="00E124FE">
        <w:rPr>
          <w:szCs w:val="24"/>
        </w:rPr>
        <w:t>deitar fora</w:t>
      </w:r>
      <w:r w:rsidRPr="00E124FE">
        <w:rPr>
          <w:szCs w:val="22"/>
        </w:rPr>
        <w:t xml:space="preserve"> os medicamentos que já não utiliza. Estas medidas </w:t>
      </w:r>
      <w:r w:rsidRPr="00E124FE">
        <w:rPr>
          <w:szCs w:val="24"/>
        </w:rPr>
        <w:t>ajudarão</w:t>
      </w:r>
      <w:r w:rsidRPr="00E124FE">
        <w:rPr>
          <w:szCs w:val="22"/>
        </w:rPr>
        <w:t xml:space="preserve"> a proteger o ambiente.</w:t>
      </w:r>
    </w:p>
    <w:p w:rsidR="007577F1" w:rsidRPr="00E124FE" w:rsidP="00335DB8" w14:paraId="66503FE6" w14:textId="77777777"/>
    <w:p w:rsidR="005D31E3" w:rsidRPr="00E124FE" w:rsidP="00335DB8" w14:paraId="66503FE7" w14:textId="77777777"/>
    <w:p w:rsidR="005D31E3" w:rsidRPr="00E124FE" w:rsidP="0046123C" w14:paraId="66503FE8" w14:textId="77777777">
      <w:pPr>
        <w:keepNext/>
        <w:ind w:left="567" w:hanging="567"/>
        <w:outlineLvl w:val="2"/>
        <w:rPr>
          <w:b/>
          <w:bCs/>
          <w:szCs w:val="22"/>
        </w:rPr>
      </w:pPr>
      <w:r w:rsidRPr="00E124FE">
        <w:rPr>
          <w:b/>
          <w:bCs/>
          <w:szCs w:val="22"/>
        </w:rPr>
        <w:t>6.</w:t>
      </w:r>
      <w:r w:rsidRPr="00E124FE">
        <w:rPr>
          <w:b/>
          <w:bCs/>
          <w:szCs w:val="22"/>
        </w:rPr>
        <w:tab/>
      </w:r>
      <w:r w:rsidRPr="00E124FE" w:rsidR="007F3545">
        <w:rPr>
          <w:b/>
          <w:bCs/>
          <w:szCs w:val="24"/>
        </w:rPr>
        <w:t>Conteúdo da embalagem e outras informações</w:t>
      </w:r>
    </w:p>
    <w:p w:rsidR="005D31E3" w:rsidRPr="00E124FE" w:rsidP="00DE5CE9" w14:paraId="66503FE9" w14:textId="77777777">
      <w:pPr>
        <w:keepNext/>
        <w:numPr>
          <w:ilvl w:val="12"/>
          <w:numId w:val="0"/>
        </w:numPr>
        <w:tabs>
          <w:tab w:val="clear" w:pos="567"/>
        </w:tabs>
        <w:rPr>
          <w:szCs w:val="22"/>
        </w:rPr>
      </w:pPr>
    </w:p>
    <w:p w:rsidR="005D31E3" w:rsidRPr="00E124FE" w:rsidP="00DE5CE9" w14:paraId="66503FEA" w14:textId="4975062F">
      <w:pPr>
        <w:keepNext/>
        <w:numPr>
          <w:ilvl w:val="12"/>
          <w:numId w:val="0"/>
        </w:numPr>
        <w:tabs>
          <w:tab w:val="clear" w:pos="567"/>
        </w:tabs>
        <w:rPr>
          <w:b/>
          <w:bCs/>
          <w:szCs w:val="22"/>
        </w:rPr>
      </w:pPr>
      <w:r w:rsidRPr="00E124FE">
        <w:rPr>
          <w:b/>
          <w:bCs/>
          <w:szCs w:val="22"/>
        </w:rPr>
        <w:t xml:space="preserve">Qual a composição de </w:t>
      </w:r>
      <w:r w:rsidRPr="00E124FE" w:rsidR="00667CEB">
        <w:rPr>
          <w:b/>
          <w:bCs/>
          <w:szCs w:val="22"/>
        </w:rPr>
        <w:t>Stelara</w:t>
      </w:r>
    </w:p>
    <w:p w:rsidR="005D31E3" w:rsidRPr="00E124FE" w:rsidP="00EB0F16" w14:paraId="66503FEB" w14:textId="5551BBA4">
      <w:pPr>
        <w:numPr>
          <w:ilvl w:val="1"/>
          <w:numId w:val="96"/>
        </w:numPr>
        <w:ind w:left="567" w:hanging="567"/>
        <w:rPr>
          <w:bCs/>
          <w:iCs/>
          <w:szCs w:val="22"/>
        </w:rPr>
      </w:pPr>
      <w:r w:rsidRPr="00E124FE">
        <w:rPr>
          <w:szCs w:val="22"/>
        </w:rPr>
        <w:t xml:space="preserve">A substância ativa é o ustecinumab. Cada </w:t>
      </w:r>
      <w:r w:rsidRPr="00E124FE" w:rsidR="00FA67F5">
        <w:rPr>
          <w:szCs w:val="22"/>
        </w:rPr>
        <w:t xml:space="preserve">seringa pré-cheia </w:t>
      </w:r>
      <w:r w:rsidRPr="00E124FE">
        <w:rPr>
          <w:szCs w:val="22"/>
        </w:rPr>
        <w:t>contém 4</w:t>
      </w:r>
      <w:r w:rsidRPr="00E124FE" w:rsidR="007A4B64">
        <w:rPr>
          <w:szCs w:val="22"/>
        </w:rPr>
        <w:t>5 </w:t>
      </w:r>
      <w:r w:rsidRPr="00E124FE" w:rsidR="00BF79D7">
        <w:rPr>
          <w:szCs w:val="22"/>
        </w:rPr>
        <w:t>mg</w:t>
      </w:r>
      <w:r w:rsidRPr="00E124FE">
        <w:rPr>
          <w:szCs w:val="22"/>
        </w:rPr>
        <w:t xml:space="preserve"> de ustecinumab em 0,</w:t>
      </w:r>
      <w:r w:rsidRPr="00E124FE" w:rsidR="007A4B64">
        <w:rPr>
          <w:szCs w:val="22"/>
        </w:rPr>
        <w:t>5 </w:t>
      </w:r>
      <w:r w:rsidRPr="00E124FE" w:rsidR="00BF79D7">
        <w:rPr>
          <w:szCs w:val="22"/>
        </w:rPr>
        <w:t>m</w:t>
      </w:r>
      <w:r w:rsidRPr="00E124FE" w:rsidR="00347DA4">
        <w:rPr>
          <w:szCs w:val="22"/>
        </w:rPr>
        <w:t>l</w:t>
      </w:r>
      <w:r w:rsidRPr="00E124FE">
        <w:rPr>
          <w:szCs w:val="22"/>
        </w:rPr>
        <w:t>.</w:t>
      </w:r>
    </w:p>
    <w:p w:rsidR="005D31E3" w:rsidRPr="00E124FE" w:rsidP="00EB0F16" w14:paraId="66503FEC" w14:textId="378CC1BA">
      <w:pPr>
        <w:numPr>
          <w:ilvl w:val="1"/>
          <w:numId w:val="96"/>
        </w:numPr>
        <w:ind w:left="567" w:hanging="567"/>
        <w:rPr>
          <w:bCs/>
          <w:iCs/>
          <w:szCs w:val="22"/>
        </w:rPr>
      </w:pPr>
      <w:r w:rsidRPr="00E124FE">
        <w:rPr>
          <w:szCs w:val="22"/>
        </w:rPr>
        <w:t>Os outros componentes são L-histidina, monocloridrato de L-histidina mono-hidratado, polissorbato</w:t>
      </w:r>
      <w:r w:rsidRPr="00E124FE" w:rsidR="00694229">
        <w:rPr>
          <w:szCs w:val="22"/>
        </w:rPr>
        <w:t> 8</w:t>
      </w:r>
      <w:r w:rsidRPr="00E124FE">
        <w:rPr>
          <w:szCs w:val="22"/>
        </w:rPr>
        <w:t>0</w:t>
      </w:r>
      <w:r w:rsidR="0069605E">
        <w:rPr>
          <w:szCs w:val="22"/>
        </w:rPr>
        <w:t xml:space="preserve"> </w:t>
      </w:r>
      <w:r w:rsidR="0069605E">
        <w:rPr>
          <w:iCs/>
          <w:szCs w:val="22"/>
        </w:rPr>
        <w:t>(E433)</w:t>
      </w:r>
      <w:r w:rsidRPr="00E124FE" w:rsidR="00FB6641">
        <w:rPr>
          <w:szCs w:val="22"/>
        </w:rPr>
        <w:t>, sacarose</w:t>
      </w:r>
      <w:r w:rsidRPr="00E124FE">
        <w:rPr>
          <w:szCs w:val="22"/>
        </w:rPr>
        <w:t xml:space="preserve"> e água para preparações injetáveis.</w:t>
      </w:r>
    </w:p>
    <w:p w:rsidR="005D31E3" w:rsidRPr="00E124FE" w:rsidP="00335DB8" w14:paraId="66503FED" w14:textId="77777777">
      <w:pPr>
        <w:tabs>
          <w:tab w:val="clear" w:pos="567"/>
        </w:tabs>
        <w:rPr>
          <w:szCs w:val="22"/>
        </w:rPr>
      </w:pPr>
    </w:p>
    <w:p w:rsidR="005D31E3" w:rsidRPr="00E124FE" w:rsidP="00DE5CE9" w14:paraId="66503FEE" w14:textId="297B2652">
      <w:pPr>
        <w:keepNext/>
        <w:numPr>
          <w:ilvl w:val="12"/>
          <w:numId w:val="0"/>
        </w:numPr>
        <w:tabs>
          <w:tab w:val="clear" w:pos="567"/>
        </w:tabs>
        <w:rPr>
          <w:b/>
          <w:bCs/>
          <w:szCs w:val="22"/>
        </w:rPr>
      </w:pPr>
      <w:r w:rsidRPr="00E124FE">
        <w:rPr>
          <w:b/>
          <w:bCs/>
          <w:szCs w:val="22"/>
        </w:rPr>
        <w:t xml:space="preserve">Qual o aspeto de </w:t>
      </w:r>
      <w:r w:rsidRPr="00E124FE" w:rsidR="00667CEB">
        <w:rPr>
          <w:b/>
          <w:bCs/>
          <w:szCs w:val="22"/>
        </w:rPr>
        <w:t>Stelara</w:t>
      </w:r>
      <w:r w:rsidRPr="00E124FE">
        <w:rPr>
          <w:b/>
          <w:bCs/>
          <w:szCs w:val="22"/>
        </w:rPr>
        <w:t xml:space="preserve"> e conteúdo da embalagem</w:t>
      </w:r>
    </w:p>
    <w:p w:rsidR="00C65C8B" w:rsidRPr="00E124FE" w:rsidP="00335DB8" w14:paraId="66503FEF" w14:textId="7479EB2E">
      <w:pPr>
        <w:numPr>
          <w:ilvl w:val="12"/>
          <w:numId w:val="0"/>
        </w:numPr>
        <w:tabs>
          <w:tab w:val="clear" w:pos="567"/>
        </w:tabs>
        <w:rPr>
          <w:szCs w:val="22"/>
        </w:rPr>
      </w:pPr>
      <w:r w:rsidRPr="00E124FE">
        <w:rPr>
          <w:szCs w:val="22"/>
        </w:rPr>
        <w:t>Stelara</w:t>
      </w:r>
      <w:r w:rsidRPr="00E124FE" w:rsidR="005D31E3">
        <w:rPr>
          <w:szCs w:val="22"/>
        </w:rPr>
        <w:t xml:space="preserve"> é uma solução injetável transparente a ligeiramente opalescente</w:t>
      </w:r>
      <w:r w:rsidRPr="00E124FE" w:rsidR="000924A5">
        <w:rPr>
          <w:szCs w:val="22"/>
        </w:rPr>
        <w:t xml:space="preserve"> </w:t>
      </w:r>
      <w:r w:rsidRPr="00E124FE" w:rsidR="00066F1B">
        <w:rPr>
          <w:szCs w:val="22"/>
        </w:rPr>
        <w:t>(com um brilho pérola)</w:t>
      </w:r>
      <w:r w:rsidRPr="00E124FE" w:rsidR="005D31E3">
        <w:rPr>
          <w:szCs w:val="22"/>
        </w:rPr>
        <w:t xml:space="preserve">, incolor a amarela clara. A solução pode conter algumas pequenas partículas de proteína translúcidas ou brancas. Apresenta-se numa embalagem de cartão contendo </w:t>
      </w:r>
      <w:r w:rsidRPr="00E124FE" w:rsidR="00352BD8">
        <w:rPr>
          <w:szCs w:val="22"/>
        </w:rPr>
        <w:t>1 </w:t>
      </w:r>
      <w:r w:rsidRPr="00E124FE" w:rsidR="00FA67F5">
        <w:rPr>
          <w:szCs w:val="22"/>
        </w:rPr>
        <w:t>seringa pré-cheia d</w:t>
      </w:r>
      <w:r w:rsidRPr="00E124FE" w:rsidR="005D31E3">
        <w:rPr>
          <w:szCs w:val="22"/>
        </w:rPr>
        <w:t xml:space="preserve">e vidro de dose única de </w:t>
      </w:r>
      <w:r w:rsidRPr="00E124FE" w:rsidR="00352BD8">
        <w:rPr>
          <w:szCs w:val="22"/>
        </w:rPr>
        <w:t>1</w:t>
      </w:r>
      <w:r w:rsidRPr="00E124FE" w:rsidR="00BF79D7">
        <w:rPr>
          <w:szCs w:val="22"/>
        </w:rPr>
        <w:t> m</w:t>
      </w:r>
      <w:r w:rsidRPr="00E124FE" w:rsidR="00347DA4">
        <w:rPr>
          <w:szCs w:val="22"/>
        </w:rPr>
        <w:t>l</w:t>
      </w:r>
      <w:r w:rsidRPr="00E124FE" w:rsidR="005D31E3">
        <w:rPr>
          <w:szCs w:val="22"/>
        </w:rPr>
        <w:t xml:space="preserve">. Cada </w:t>
      </w:r>
      <w:r w:rsidRPr="00E124FE" w:rsidR="00726D2B">
        <w:rPr>
          <w:szCs w:val="22"/>
        </w:rPr>
        <w:t>seringa pré-cheia</w:t>
      </w:r>
      <w:r w:rsidRPr="00E124FE" w:rsidR="005D31E3">
        <w:rPr>
          <w:szCs w:val="22"/>
        </w:rPr>
        <w:t xml:space="preserve"> contém 4</w:t>
      </w:r>
      <w:r w:rsidRPr="00E124FE" w:rsidR="007A4B64">
        <w:rPr>
          <w:szCs w:val="22"/>
        </w:rPr>
        <w:t>5 </w:t>
      </w:r>
      <w:r w:rsidRPr="00E124FE" w:rsidR="00BF79D7">
        <w:rPr>
          <w:szCs w:val="22"/>
        </w:rPr>
        <w:t>mg</w:t>
      </w:r>
      <w:r w:rsidRPr="00E124FE" w:rsidR="005D31E3">
        <w:rPr>
          <w:szCs w:val="22"/>
        </w:rPr>
        <w:t xml:space="preserve"> de ustecinumab em 0,</w:t>
      </w:r>
      <w:r w:rsidRPr="00E124FE" w:rsidR="007A4B64">
        <w:rPr>
          <w:szCs w:val="22"/>
        </w:rPr>
        <w:t>5 </w:t>
      </w:r>
      <w:r w:rsidRPr="00E124FE" w:rsidR="00BF79D7">
        <w:rPr>
          <w:szCs w:val="22"/>
        </w:rPr>
        <w:t>m</w:t>
      </w:r>
      <w:r w:rsidRPr="00E124FE" w:rsidR="00347DA4">
        <w:rPr>
          <w:szCs w:val="22"/>
        </w:rPr>
        <w:t>l</w:t>
      </w:r>
      <w:r w:rsidRPr="00E124FE" w:rsidR="005D31E3">
        <w:rPr>
          <w:szCs w:val="22"/>
        </w:rPr>
        <w:t xml:space="preserve"> de solução injetável.</w:t>
      </w:r>
    </w:p>
    <w:p w:rsidR="005D31E3" w:rsidRPr="00E124FE" w:rsidP="00335DB8" w14:paraId="66503FF0" w14:textId="77777777">
      <w:pPr>
        <w:numPr>
          <w:ilvl w:val="12"/>
          <w:numId w:val="0"/>
        </w:numPr>
        <w:tabs>
          <w:tab w:val="clear" w:pos="567"/>
        </w:tabs>
        <w:rPr>
          <w:b/>
          <w:bCs/>
          <w:szCs w:val="22"/>
        </w:rPr>
      </w:pPr>
    </w:p>
    <w:p w:rsidR="005D31E3" w:rsidRPr="00E124FE" w:rsidP="00DE5CE9" w14:paraId="66503FF1" w14:textId="77777777">
      <w:pPr>
        <w:keepNext/>
        <w:numPr>
          <w:ilvl w:val="12"/>
          <w:numId w:val="0"/>
        </w:numPr>
        <w:tabs>
          <w:tab w:val="clear" w:pos="567"/>
        </w:tabs>
        <w:rPr>
          <w:b/>
          <w:bCs/>
          <w:szCs w:val="22"/>
        </w:rPr>
      </w:pPr>
      <w:r w:rsidRPr="00E124FE">
        <w:rPr>
          <w:b/>
          <w:bCs/>
          <w:szCs w:val="22"/>
        </w:rPr>
        <w:t>Titular da Autorização de Introdução no Mercado</w:t>
      </w:r>
    </w:p>
    <w:p w:rsidR="005D31E3" w:rsidRPr="00937174" w:rsidP="00335DB8" w14:paraId="66503FF2" w14:textId="77777777">
      <w:pPr>
        <w:rPr>
          <w:szCs w:val="22"/>
        </w:rPr>
      </w:pPr>
      <w:r w:rsidRPr="00937174">
        <w:rPr>
          <w:szCs w:val="22"/>
        </w:rPr>
        <w:t>Janssen-Cilag International NV</w:t>
      </w:r>
    </w:p>
    <w:p w:rsidR="005D31E3" w:rsidRPr="00937174" w:rsidP="00335DB8" w14:paraId="66503FF3" w14:textId="77777777">
      <w:pPr>
        <w:rPr>
          <w:szCs w:val="22"/>
        </w:rPr>
      </w:pPr>
      <w:r w:rsidRPr="00937174">
        <w:rPr>
          <w:szCs w:val="22"/>
        </w:rPr>
        <w:t>Turnhoutseweg 30</w:t>
      </w:r>
    </w:p>
    <w:p w:rsidR="005D31E3" w:rsidRPr="00937174" w:rsidP="00335DB8" w14:paraId="66503FF4" w14:textId="7B22352D">
      <w:pPr>
        <w:rPr>
          <w:szCs w:val="22"/>
        </w:rPr>
      </w:pPr>
      <w:r w:rsidRPr="00937174">
        <w:rPr>
          <w:szCs w:val="22"/>
        </w:rPr>
        <w:t>B</w:t>
      </w:r>
      <w:r w:rsidRPr="00937174">
        <w:rPr>
          <w:szCs w:val="22"/>
        </w:rPr>
        <w:noBreakHyphen/>
      </w:r>
      <w:r w:rsidRPr="00937174" w:rsidR="007F3545">
        <w:rPr>
          <w:szCs w:val="22"/>
        </w:rPr>
        <w:t>234</w:t>
      </w:r>
      <w:r w:rsidRPr="00937174" w:rsidR="00352BD8">
        <w:rPr>
          <w:szCs w:val="22"/>
        </w:rPr>
        <w:t>0 </w:t>
      </w:r>
      <w:r w:rsidRPr="00937174" w:rsidR="007F3545">
        <w:rPr>
          <w:szCs w:val="22"/>
        </w:rPr>
        <w:t>Beerse</w:t>
      </w:r>
    </w:p>
    <w:p w:rsidR="005D31E3" w:rsidRPr="00937174" w:rsidP="00335DB8" w14:paraId="66503FF5" w14:textId="77777777">
      <w:pPr>
        <w:rPr>
          <w:szCs w:val="22"/>
        </w:rPr>
      </w:pPr>
      <w:r w:rsidRPr="00937174">
        <w:rPr>
          <w:szCs w:val="22"/>
        </w:rPr>
        <w:t>Bélgica</w:t>
      </w:r>
    </w:p>
    <w:p w:rsidR="005D31E3" w:rsidRPr="00937174" w:rsidP="00335DB8" w14:paraId="66503FF6" w14:textId="77777777">
      <w:pPr>
        <w:numPr>
          <w:ilvl w:val="12"/>
          <w:numId w:val="0"/>
        </w:numPr>
        <w:tabs>
          <w:tab w:val="clear" w:pos="567"/>
        </w:tabs>
        <w:rPr>
          <w:szCs w:val="22"/>
        </w:rPr>
      </w:pPr>
    </w:p>
    <w:p w:rsidR="005D31E3" w:rsidRPr="00937174" w:rsidP="00DE5CE9" w14:paraId="66503FF7" w14:textId="77777777">
      <w:pPr>
        <w:keepNext/>
        <w:numPr>
          <w:ilvl w:val="12"/>
          <w:numId w:val="0"/>
        </w:numPr>
        <w:tabs>
          <w:tab w:val="clear" w:pos="567"/>
        </w:tabs>
        <w:rPr>
          <w:b/>
          <w:bCs/>
          <w:szCs w:val="22"/>
        </w:rPr>
      </w:pPr>
      <w:r w:rsidRPr="00937174">
        <w:rPr>
          <w:b/>
          <w:bCs/>
          <w:szCs w:val="22"/>
        </w:rPr>
        <w:t>Fabricante</w:t>
      </w:r>
    </w:p>
    <w:p w:rsidR="005D31E3" w:rsidRPr="00937174" w:rsidP="00335DB8" w14:paraId="66503FF8" w14:textId="77777777">
      <w:pPr>
        <w:numPr>
          <w:ilvl w:val="12"/>
          <w:numId w:val="0"/>
        </w:numPr>
        <w:tabs>
          <w:tab w:val="clear" w:pos="567"/>
        </w:tabs>
        <w:rPr>
          <w:szCs w:val="22"/>
        </w:rPr>
      </w:pPr>
      <w:r w:rsidRPr="00937174">
        <w:rPr>
          <w:szCs w:val="22"/>
        </w:rPr>
        <w:t>Janssen Biologics B.V.</w:t>
      </w:r>
    </w:p>
    <w:p w:rsidR="005D31E3" w:rsidRPr="00A40554" w:rsidP="00335DB8" w14:paraId="66503FF9" w14:textId="77777777">
      <w:pPr>
        <w:numPr>
          <w:ilvl w:val="12"/>
          <w:numId w:val="0"/>
        </w:numPr>
        <w:tabs>
          <w:tab w:val="clear" w:pos="567"/>
        </w:tabs>
        <w:rPr>
          <w:szCs w:val="22"/>
        </w:rPr>
      </w:pPr>
      <w:r w:rsidRPr="00A40554">
        <w:rPr>
          <w:szCs w:val="22"/>
        </w:rPr>
        <w:t>Einsteinweg 101</w:t>
      </w:r>
    </w:p>
    <w:p w:rsidR="005D31E3" w:rsidRPr="00E124FE" w:rsidP="00335DB8" w14:paraId="66503FFA" w14:textId="77777777">
      <w:pPr>
        <w:numPr>
          <w:ilvl w:val="12"/>
          <w:numId w:val="0"/>
        </w:numPr>
        <w:tabs>
          <w:tab w:val="clear" w:pos="567"/>
        </w:tabs>
        <w:rPr>
          <w:szCs w:val="22"/>
        </w:rPr>
      </w:pPr>
      <w:r w:rsidRPr="00E124FE">
        <w:rPr>
          <w:szCs w:val="22"/>
        </w:rPr>
        <w:t>2333 CB Leiden</w:t>
      </w:r>
    </w:p>
    <w:p w:rsidR="005D31E3" w:rsidRPr="00E124FE" w:rsidP="00335DB8" w14:paraId="66503FFB" w14:textId="77777777">
      <w:pPr>
        <w:numPr>
          <w:ilvl w:val="12"/>
          <w:numId w:val="0"/>
        </w:numPr>
        <w:tabs>
          <w:tab w:val="clear" w:pos="567"/>
        </w:tabs>
        <w:rPr>
          <w:szCs w:val="22"/>
        </w:rPr>
      </w:pPr>
      <w:r w:rsidRPr="00E124FE">
        <w:rPr>
          <w:szCs w:val="22"/>
        </w:rPr>
        <w:t>Holanda</w:t>
      </w:r>
    </w:p>
    <w:p w:rsidR="005D31E3" w:rsidRPr="00E124FE" w:rsidP="00335DB8" w14:paraId="66503FFC" w14:textId="77777777">
      <w:pPr>
        <w:numPr>
          <w:ilvl w:val="12"/>
          <w:numId w:val="0"/>
        </w:numPr>
        <w:tabs>
          <w:tab w:val="clear" w:pos="567"/>
        </w:tabs>
        <w:rPr>
          <w:szCs w:val="22"/>
        </w:rPr>
      </w:pPr>
    </w:p>
    <w:p w:rsidR="005D31E3" w:rsidRPr="00E124FE" w:rsidP="00335DB8" w14:paraId="66503FFD" w14:textId="77777777">
      <w:pPr>
        <w:numPr>
          <w:ilvl w:val="12"/>
          <w:numId w:val="0"/>
        </w:numPr>
        <w:tabs>
          <w:tab w:val="clear" w:pos="567"/>
        </w:tabs>
        <w:rPr>
          <w:szCs w:val="22"/>
        </w:rPr>
      </w:pPr>
      <w:r w:rsidRPr="00E124FE">
        <w:rPr>
          <w:szCs w:val="22"/>
        </w:rPr>
        <w:t>Para quaisquer informações sobre este medicamento, queira contactar o representante local do Titular da Autorização de Introdução no Mercado:</w:t>
      </w:r>
    </w:p>
    <w:p w:rsidR="00313540" w:rsidRPr="00E124FE" w:rsidP="00313540" w14:paraId="66503FFE" w14:textId="77777777">
      <w:pPr>
        <w:widowControl w:val="0"/>
      </w:pPr>
    </w:p>
    <w:tbl>
      <w:tblPr>
        <w:tblW w:w="9075" w:type="dxa"/>
        <w:jc w:val="center"/>
        <w:tblLayout w:type="fixed"/>
        <w:tblLook w:val="04A0"/>
      </w:tblPr>
      <w:tblGrid>
        <w:gridCol w:w="10"/>
        <w:gridCol w:w="4260"/>
        <w:gridCol w:w="4805"/>
      </w:tblGrid>
      <w:tr w14:paraId="6650400E" w14:textId="77777777" w:rsidTr="00313540">
        <w:tblPrEx>
          <w:tblW w:w="9075" w:type="dxa"/>
          <w:jc w:val="center"/>
          <w:tblLayout w:type="fixed"/>
          <w:tblLook w:val="04A0"/>
        </w:tblPrEx>
        <w:trPr>
          <w:cantSplit/>
          <w:jc w:val="center"/>
        </w:trPr>
        <w:tc>
          <w:tcPr>
            <w:tcW w:w="4270" w:type="dxa"/>
            <w:gridSpan w:val="2"/>
          </w:tcPr>
          <w:p w:rsidR="00313540" w:rsidRPr="009E2F78" w14:paraId="66503FFF" w14:textId="77777777">
            <w:pPr>
              <w:widowControl w:val="0"/>
              <w:rPr>
                <w:b/>
                <w:lang w:val="fr-FR"/>
              </w:rPr>
            </w:pPr>
            <w:r w:rsidRPr="009E2F78">
              <w:rPr>
                <w:b/>
                <w:lang w:val="fr-FR"/>
              </w:rPr>
              <w:t>België</w:t>
            </w:r>
            <w:r w:rsidRPr="009E2F78">
              <w:rPr>
                <w:b/>
                <w:lang w:val="fr-FR"/>
              </w:rPr>
              <w:t>/Belgique/</w:t>
            </w:r>
            <w:r w:rsidRPr="009E2F78">
              <w:rPr>
                <w:b/>
                <w:lang w:val="fr-FR"/>
              </w:rPr>
              <w:t>Belgien</w:t>
            </w:r>
          </w:p>
          <w:p w:rsidR="00313540" w:rsidRPr="009E2F78" w14:paraId="66504000" w14:textId="77777777">
            <w:pPr>
              <w:widowControl w:val="0"/>
              <w:rPr>
                <w:lang w:val="fr-FR"/>
              </w:rPr>
            </w:pPr>
            <w:r w:rsidRPr="009E2F78">
              <w:rPr>
                <w:lang w:val="fr-FR"/>
              </w:rPr>
              <w:t>Janssen-Cilag NV</w:t>
            </w:r>
          </w:p>
          <w:p w:rsidR="00313540" w:rsidRPr="00A40554" w14:paraId="66504003" w14:textId="04404A49">
            <w:pPr>
              <w:widowControl w:val="0"/>
              <w:rPr>
                <w:lang w:val="nl-BE"/>
              </w:rPr>
            </w:pPr>
            <w:r w:rsidRPr="00A40554">
              <w:rPr>
                <w:lang w:val="nl-BE"/>
              </w:rPr>
              <w:t xml:space="preserve">Tel/Tél: +32 14 </w:t>
            </w:r>
            <w:r w:rsidRPr="00A40554" w:rsidR="00FE3B43">
              <w:rPr>
                <w:lang w:val="nl-BE"/>
              </w:rPr>
              <w:t>64 94 11</w:t>
            </w:r>
          </w:p>
          <w:p w:rsidR="00FE3B43" w:rsidRPr="00A40554" w:rsidP="00B8562B" w14:paraId="66504005" w14:textId="772354FC">
            <w:pPr>
              <w:rPr>
                <w:lang w:val="nl-BE"/>
              </w:rPr>
            </w:pPr>
            <w:r w:rsidRPr="00A40554">
              <w:rPr>
                <w:lang w:val="nl-BE"/>
              </w:rPr>
              <w:t>janssen@jacbe.jnj.com</w:t>
            </w:r>
          </w:p>
          <w:p w:rsidR="00313540" w:rsidRPr="00A40554" w14:paraId="66504006" w14:textId="77777777">
            <w:pPr>
              <w:widowControl w:val="0"/>
              <w:rPr>
                <w:lang w:val="nl-BE"/>
              </w:rPr>
            </w:pPr>
          </w:p>
        </w:tc>
        <w:tc>
          <w:tcPr>
            <w:tcW w:w="4805" w:type="dxa"/>
            <w:hideMark/>
          </w:tcPr>
          <w:p w:rsidR="00313540" w:rsidRPr="00792229" w14:paraId="66504007" w14:textId="77777777">
            <w:pPr>
              <w:widowControl w:val="0"/>
              <w:rPr>
                <w:b/>
                <w:bCs/>
                <w:szCs w:val="22"/>
                <w:lang w:val="fi-FI"/>
              </w:rPr>
            </w:pPr>
            <w:r w:rsidRPr="00792229">
              <w:rPr>
                <w:b/>
                <w:bCs/>
                <w:szCs w:val="22"/>
                <w:lang w:val="fi-FI"/>
              </w:rPr>
              <w:t>Lietuva</w:t>
            </w:r>
          </w:p>
          <w:p w:rsidR="00313540" w:rsidRPr="00792229" w14:paraId="66504008" w14:textId="77777777">
            <w:pPr>
              <w:widowControl w:val="0"/>
              <w:rPr>
                <w:szCs w:val="22"/>
                <w:lang w:val="fi-FI"/>
              </w:rPr>
            </w:pPr>
            <w:r w:rsidRPr="00792229">
              <w:rPr>
                <w:lang w:val="fi-FI"/>
              </w:rPr>
              <w:t>UAB "JOHNSON &amp; JOHNSON"</w:t>
            </w:r>
          </w:p>
          <w:p w:rsidR="00313540" w:rsidRPr="00792229" w14:paraId="6650400B" w14:textId="77777777">
            <w:pPr>
              <w:widowControl w:val="0"/>
              <w:rPr>
                <w:szCs w:val="22"/>
                <w:lang w:val="fi-FI"/>
              </w:rPr>
            </w:pPr>
            <w:r w:rsidRPr="00792229">
              <w:rPr>
                <w:szCs w:val="22"/>
                <w:lang w:val="fi-FI"/>
              </w:rPr>
              <w:t>Tel: +370 5 278 68 88</w:t>
            </w:r>
          </w:p>
          <w:p w:rsidR="00FE3B43" w:rsidRPr="00E124FE" w:rsidP="00FE3B43" w14:paraId="6650400C" w14:textId="77777777">
            <w:pPr>
              <w:widowControl w:val="0"/>
              <w:rPr>
                <w:szCs w:val="22"/>
              </w:rPr>
            </w:pPr>
            <w:r w:rsidRPr="00E124FE">
              <w:t>lt@its.jnj.com</w:t>
            </w:r>
          </w:p>
          <w:p w:rsidR="00FE3B43" w:rsidRPr="00E124FE" w14:paraId="6650400D" w14:textId="77777777">
            <w:pPr>
              <w:widowControl w:val="0"/>
              <w:rPr>
                <w:szCs w:val="22"/>
              </w:rPr>
            </w:pPr>
          </w:p>
        </w:tc>
      </w:tr>
      <w:tr w14:paraId="66504020" w14:textId="77777777" w:rsidTr="00313540">
        <w:tblPrEx>
          <w:tblW w:w="9075" w:type="dxa"/>
          <w:jc w:val="center"/>
          <w:tblLayout w:type="fixed"/>
          <w:tblLook w:val="04A0"/>
        </w:tblPrEx>
        <w:trPr>
          <w:cantSplit/>
          <w:jc w:val="center"/>
        </w:trPr>
        <w:tc>
          <w:tcPr>
            <w:tcW w:w="4270" w:type="dxa"/>
            <w:gridSpan w:val="2"/>
          </w:tcPr>
          <w:p w:rsidR="00313540" w:rsidRPr="00E124FE" w14:paraId="6650400F" w14:textId="77777777">
            <w:pPr>
              <w:widowControl w:val="0"/>
              <w:rPr>
                <w:b/>
                <w:bCs/>
                <w:szCs w:val="22"/>
              </w:rPr>
            </w:pPr>
            <w:r w:rsidRPr="00E124FE">
              <w:rPr>
                <w:b/>
                <w:bCs/>
                <w:szCs w:val="22"/>
              </w:rPr>
              <w:t>България</w:t>
            </w:r>
          </w:p>
          <w:p w:rsidR="00313540" w:rsidRPr="00E124FE" w14:paraId="66504010" w14:textId="77777777">
            <w:pPr>
              <w:widowControl w:val="0"/>
              <w:rPr>
                <w:szCs w:val="22"/>
              </w:rPr>
            </w:pPr>
            <w:r w:rsidRPr="00E124FE">
              <w:t>„Джонсън &amp; Джонсън България” ЕООД</w:t>
            </w:r>
          </w:p>
          <w:p w:rsidR="00313540" w:rsidRPr="00E124FE" w14:paraId="66504014" w14:textId="77777777">
            <w:pPr>
              <w:widowControl w:val="0"/>
              <w:rPr>
                <w:szCs w:val="22"/>
              </w:rPr>
            </w:pPr>
            <w:r w:rsidRPr="00E124FE">
              <w:rPr>
                <w:szCs w:val="22"/>
              </w:rPr>
              <w:t>Тел.: +359 2 489 94 00</w:t>
            </w:r>
          </w:p>
          <w:p w:rsidR="0039580E" w:rsidRPr="00E124FE" w:rsidP="00B8562B" w14:paraId="66504016" w14:textId="2180480D">
            <w:pPr>
              <w:numPr>
                <w:ilvl w:val="12"/>
                <w:numId w:val="0"/>
              </w:numPr>
              <w:rPr>
                <w:szCs w:val="22"/>
              </w:rPr>
            </w:pPr>
            <w:r w:rsidRPr="00E124FE">
              <w:t>jjsafety@its.jnj.com</w:t>
            </w:r>
          </w:p>
          <w:p w:rsidR="00313540" w:rsidRPr="00E124FE" w14:paraId="66504017" w14:textId="77777777">
            <w:pPr>
              <w:widowControl w:val="0"/>
              <w:rPr>
                <w:szCs w:val="22"/>
              </w:rPr>
            </w:pPr>
          </w:p>
        </w:tc>
        <w:tc>
          <w:tcPr>
            <w:tcW w:w="4805" w:type="dxa"/>
            <w:hideMark/>
          </w:tcPr>
          <w:p w:rsidR="00313540" w:rsidRPr="009E2F78" w14:paraId="66504018" w14:textId="77777777">
            <w:pPr>
              <w:widowControl w:val="0"/>
              <w:rPr>
                <w:b/>
                <w:bCs/>
                <w:szCs w:val="22"/>
              </w:rPr>
            </w:pPr>
            <w:r w:rsidRPr="009E2F78">
              <w:rPr>
                <w:b/>
                <w:bCs/>
                <w:szCs w:val="22"/>
              </w:rPr>
              <w:t>Luxembourg/Luxemburg</w:t>
            </w:r>
          </w:p>
          <w:p w:rsidR="00313540" w:rsidRPr="009E2F78" w14:paraId="66504019" w14:textId="77777777">
            <w:pPr>
              <w:widowControl w:val="0"/>
              <w:rPr>
                <w:szCs w:val="22"/>
              </w:rPr>
            </w:pPr>
            <w:r w:rsidRPr="009E2F78">
              <w:rPr>
                <w:szCs w:val="22"/>
              </w:rPr>
              <w:t>Janssen-Cilag NV</w:t>
            </w:r>
          </w:p>
          <w:p w:rsidR="00313540" w:rsidRPr="009E2F78" w:rsidP="0039580E" w14:paraId="6650401D" w14:textId="0206854A">
            <w:pPr>
              <w:widowControl w:val="0"/>
            </w:pPr>
            <w:r w:rsidRPr="009E2F78">
              <w:rPr>
                <w:szCs w:val="22"/>
              </w:rPr>
              <w:t xml:space="preserve">Tél/Tel: +32 14 </w:t>
            </w:r>
            <w:r w:rsidRPr="009E2F78" w:rsidR="0039580E">
              <w:t>64 94 11</w:t>
            </w:r>
          </w:p>
          <w:p w:rsidR="0039580E" w:rsidRPr="00E124FE" w:rsidP="0039580E" w14:paraId="6650401E" w14:textId="77777777">
            <w:pPr>
              <w:widowControl w:val="0"/>
              <w:rPr>
                <w:szCs w:val="22"/>
              </w:rPr>
            </w:pPr>
            <w:r w:rsidRPr="00E124FE">
              <w:t>janssen@jacbe.jnj.com</w:t>
            </w:r>
          </w:p>
          <w:p w:rsidR="0039580E" w:rsidRPr="00E124FE" w:rsidP="0039580E" w14:paraId="6650401F" w14:textId="77777777">
            <w:pPr>
              <w:widowControl w:val="0"/>
              <w:rPr>
                <w:szCs w:val="22"/>
              </w:rPr>
            </w:pPr>
          </w:p>
        </w:tc>
      </w:tr>
      <w:tr w14:paraId="6650402C" w14:textId="77777777" w:rsidTr="00313540">
        <w:tblPrEx>
          <w:tblW w:w="9075" w:type="dxa"/>
          <w:jc w:val="center"/>
          <w:tblLayout w:type="fixed"/>
          <w:tblLook w:val="04A0"/>
        </w:tblPrEx>
        <w:trPr>
          <w:cantSplit/>
          <w:jc w:val="center"/>
        </w:trPr>
        <w:tc>
          <w:tcPr>
            <w:tcW w:w="4270" w:type="dxa"/>
            <w:gridSpan w:val="2"/>
            <w:hideMark/>
          </w:tcPr>
          <w:p w:rsidR="00313540" w:rsidRPr="00937174" w14:paraId="66504021" w14:textId="77777777">
            <w:pPr>
              <w:widowControl w:val="0"/>
              <w:rPr>
                <w:b/>
                <w:bCs/>
                <w:szCs w:val="22"/>
              </w:rPr>
            </w:pPr>
            <w:r w:rsidRPr="00937174">
              <w:rPr>
                <w:b/>
                <w:bCs/>
                <w:szCs w:val="22"/>
              </w:rPr>
              <w:t>Česká republika</w:t>
            </w:r>
          </w:p>
          <w:p w:rsidR="00313540" w:rsidRPr="00937174" w14:paraId="66504022" w14:textId="77777777">
            <w:pPr>
              <w:widowControl w:val="0"/>
              <w:rPr>
                <w:szCs w:val="22"/>
              </w:rPr>
            </w:pPr>
            <w:r w:rsidRPr="00937174">
              <w:rPr>
                <w:szCs w:val="22"/>
              </w:rPr>
              <w:t>Janssen-Cilag s.r.o.</w:t>
            </w:r>
          </w:p>
          <w:p w:rsidR="00313540" w:rsidRPr="00E124FE" w14:paraId="66504025" w14:textId="77777777">
            <w:pPr>
              <w:widowControl w:val="0"/>
              <w:rPr>
                <w:szCs w:val="22"/>
              </w:rPr>
            </w:pPr>
            <w:r w:rsidRPr="00E124FE">
              <w:rPr>
                <w:szCs w:val="22"/>
              </w:rPr>
              <w:t>Tel: +420 227 012 227</w:t>
            </w:r>
          </w:p>
        </w:tc>
        <w:tc>
          <w:tcPr>
            <w:tcW w:w="4805" w:type="dxa"/>
          </w:tcPr>
          <w:p w:rsidR="00313540" w:rsidRPr="00937174" w14:paraId="66504026" w14:textId="77777777">
            <w:pPr>
              <w:widowControl w:val="0"/>
              <w:rPr>
                <w:b/>
                <w:bCs/>
                <w:szCs w:val="22"/>
              </w:rPr>
            </w:pPr>
            <w:r w:rsidRPr="00937174">
              <w:rPr>
                <w:b/>
                <w:bCs/>
                <w:szCs w:val="22"/>
              </w:rPr>
              <w:t>Magyarország</w:t>
            </w:r>
          </w:p>
          <w:p w:rsidR="00313540" w:rsidRPr="00937174" w14:paraId="66504027" w14:textId="77777777">
            <w:pPr>
              <w:widowControl w:val="0"/>
              <w:rPr>
                <w:szCs w:val="22"/>
              </w:rPr>
            </w:pPr>
            <w:r w:rsidRPr="00937174">
              <w:rPr>
                <w:szCs w:val="22"/>
              </w:rPr>
              <w:t>Janssen-Cilag Kft.</w:t>
            </w:r>
          </w:p>
          <w:p w:rsidR="00313540" w:rsidRPr="00937174" w14:paraId="6650402A" w14:textId="77777777">
            <w:pPr>
              <w:autoSpaceDE w:val="0"/>
              <w:autoSpaceDN w:val="0"/>
              <w:adjustRightInd w:val="0"/>
              <w:rPr>
                <w:szCs w:val="22"/>
              </w:rPr>
            </w:pPr>
            <w:r w:rsidRPr="00937174">
              <w:rPr>
                <w:szCs w:val="22"/>
              </w:rPr>
              <w:t>Tel.: +36 1 884 2</w:t>
            </w:r>
            <w:r w:rsidRPr="00937174">
              <w:rPr>
                <w:bCs/>
                <w:szCs w:val="22"/>
              </w:rPr>
              <w:t>858</w:t>
            </w:r>
          </w:p>
          <w:p w:rsidR="004D5BE8" w:rsidRPr="00E124FE" w:rsidP="004D5BE8" w14:paraId="52C83234" w14:textId="77777777">
            <w:pPr>
              <w:widowControl w:val="0"/>
              <w:rPr>
                <w:szCs w:val="22"/>
              </w:rPr>
            </w:pPr>
            <w:r w:rsidRPr="00E124FE">
              <w:rPr>
                <w:szCs w:val="22"/>
              </w:rPr>
              <w:t>janssenhu@its.jnj.com</w:t>
            </w:r>
          </w:p>
          <w:p w:rsidR="00313540" w:rsidRPr="00E124FE" w14:paraId="6650402B" w14:textId="77777777">
            <w:pPr>
              <w:widowControl w:val="0"/>
              <w:rPr>
                <w:szCs w:val="22"/>
              </w:rPr>
            </w:pPr>
          </w:p>
        </w:tc>
      </w:tr>
      <w:tr w14:paraId="6650403A" w14:textId="77777777" w:rsidTr="00313540">
        <w:tblPrEx>
          <w:tblW w:w="9075" w:type="dxa"/>
          <w:jc w:val="center"/>
          <w:tblLayout w:type="fixed"/>
          <w:tblLook w:val="04A0"/>
        </w:tblPrEx>
        <w:trPr>
          <w:cantSplit/>
          <w:jc w:val="center"/>
        </w:trPr>
        <w:tc>
          <w:tcPr>
            <w:tcW w:w="4270" w:type="dxa"/>
            <w:gridSpan w:val="2"/>
          </w:tcPr>
          <w:p w:rsidR="00313540" w:rsidRPr="00A40554" w14:paraId="6650402D" w14:textId="77777777">
            <w:pPr>
              <w:widowControl w:val="0"/>
              <w:rPr>
                <w:b/>
                <w:bCs/>
                <w:szCs w:val="22"/>
                <w:lang w:val="nl-BE"/>
              </w:rPr>
            </w:pPr>
            <w:r w:rsidRPr="00A40554">
              <w:rPr>
                <w:b/>
                <w:bCs/>
                <w:szCs w:val="22"/>
                <w:lang w:val="nl-BE"/>
              </w:rPr>
              <w:t>Danmark</w:t>
            </w:r>
          </w:p>
          <w:p w:rsidR="00313540" w:rsidRPr="00A40554" w14:paraId="6650402E" w14:textId="77777777">
            <w:pPr>
              <w:widowControl w:val="0"/>
              <w:rPr>
                <w:szCs w:val="22"/>
                <w:lang w:val="nl-BE"/>
              </w:rPr>
            </w:pPr>
            <w:r w:rsidRPr="00A40554">
              <w:rPr>
                <w:szCs w:val="22"/>
                <w:lang w:val="nl-BE"/>
              </w:rPr>
              <w:t>Janssen-Cilag A/S</w:t>
            </w:r>
          </w:p>
          <w:p w:rsidR="00313540" w:rsidRPr="00A40554" w14:paraId="66504031" w14:textId="020C7277">
            <w:pPr>
              <w:widowControl w:val="0"/>
              <w:rPr>
                <w:lang w:val="nl-BE"/>
              </w:rPr>
            </w:pPr>
            <w:r w:rsidRPr="00A40554">
              <w:rPr>
                <w:szCs w:val="22"/>
                <w:lang w:val="nl-BE"/>
              </w:rPr>
              <w:t>Tlf</w:t>
            </w:r>
            <w:r w:rsidRPr="00A40554" w:rsidR="0069605E">
              <w:rPr>
                <w:szCs w:val="22"/>
                <w:lang w:val="nl-BE"/>
              </w:rPr>
              <w:t>.</w:t>
            </w:r>
            <w:r w:rsidRPr="00A40554">
              <w:rPr>
                <w:szCs w:val="22"/>
                <w:lang w:val="nl-BE"/>
              </w:rPr>
              <w:t xml:space="preserve">: +45 </w:t>
            </w:r>
            <w:r w:rsidRPr="00A40554" w:rsidR="000224BD">
              <w:rPr>
                <w:lang w:val="nl-BE"/>
              </w:rPr>
              <w:t>4594 8282</w:t>
            </w:r>
          </w:p>
          <w:p w:rsidR="000224BD" w:rsidRPr="00E124FE" w14:paraId="66504033" w14:textId="5158E1FB">
            <w:pPr>
              <w:widowControl w:val="0"/>
              <w:rPr>
                <w:szCs w:val="22"/>
              </w:rPr>
            </w:pPr>
            <w:r w:rsidRPr="00E124FE">
              <w:t>jacdk@its.jnj.com</w:t>
            </w:r>
          </w:p>
          <w:p w:rsidR="00313540" w:rsidRPr="00E124FE" w14:paraId="66504034" w14:textId="77777777">
            <w:pPr>
              <w:widowControl w:val="0"/>
              <w:rPr>
                <w:szCs w:val="22"/>
              </w:rPr>
            </w:pPr>
          </w:p>
        </w:tc>
        <w:tc>
          <w:tcPr>
            <w:tcW w:w="4805" w:type="dxa"/>
            <w:hideMark/>
          </w:tcPr>
          <w:p w:rsidR="00313540" w:rsidRPr="00792229" w14:paraId="66504035" w14:textId="77777777">
            <w:pPr>
              <w:widowControl w:val="0"/>
              <w:rPr>
                <w:b/>
                <w:bCs/>
                <w:szCs w:val="22"/>
                <w:lang w:val="de-DE"/>
              </w:rPr>
            </w:pPr>
            <w:r w:rsidRPr="00792229">
              <w:rPr>
                <w:b/>
                <w:bCs/>
                <w:szCs w:val="22"/>
                <w:lang w:val="de-DE"/>
              </w:rPr>
              <w:t>Malta</w:t>
            </w:r>
          </w:p>
          <w:p w:rsidR="000467E2" w:rsidRPr="00792229" w14:paraId="1DE3281E" w14:textId="77777777">
            <w:pPr>
              <w:widowControl w:val="0"/>
              <w:rPr>
                <w:szCs w:val="22"/>
                <w:lang w:val="de-DE"/>
              </w:rPr>
            </w:pPr>
            <w:r w:rsidRPr="00792229">
              <w:rPr>
                <w:szCs w:val="22"/>
                <w:lang w:val="de-DE"/>
              </w:rPr>
              <w:t>AM</w:t>
            </w:r>
            <w:r w:rsidRPr="00792229" w:rsidR="00204DA8">
              <w:rPr>
                <w:szCs w:val="22"/>
                <w:lang w:val="de-DE"/>
              </w:rPr>
              <w:t xml:space="preserve"> </w:t>
            </w:r>
            <w:r w:rsidRPr="00792229" w:rsidR="000224BD">
              <w:rPr>
                <w:szCs w:val="22"/>
                <w:lang w:val="de-DE"/>
              </w:rPr>
              <w:t>MANGION LTD</w:t>
            </w:r>
          </w:p>
          <w:p w:rsidR="00313540" w:rsidRPr="00792229" w14:paraId="66504039" w14:textId="33069086">
            <w:pPr>
              <w:widowControl w:val="0"/>
              <w:rPr>
                <w:szCs w:val="22"/>
                <w:lang w:val="de-DE"/>
              </w:rPr>
            </w:pPr>
            <w:r w:rsidRPr="00792229">
              <w:rPr>
                <w:szCs w:val="22"/>
                <w:lang w:val="de-DE"/>
              </w:rPr>
              <w:t>Tel: +356 2397 6000</w:t>
            </w:r>
          </w:p>
        </w:tc>
      </w:tr>
      <w:tr w14:paraId="6650404A" w14:textId="77777777" w:rsidTr="00313540">
        <w:tblPrEx>
          <w:tblW w:w="9075" w:type="dxa"/>
          <w:jc w:val="center"/>
          <w:tblLayout w:type="fixed"/>
          <w:tblLook w:val="04A0"/>
        </w:tblPrEx>
        <w:trPr>
          <w:cantSplit/>
          <w:jc w:val="center"/>
        </w:trPr>
        <w:tc>
          <w:tcPr>
            <w:tcW w:w="4270" w:type="dxa"/>
            <w:gridSpan w:val="2"/>
          </w:tcPr>
          <w:p w:rsidR="00313540" w:rsidRPr="00792229" w14:paraId="6650403B" w14:textId="77777777">
            <w:pPr>
              <w:widowControl w:val="0"/>
              <w:rPr>
                <w:b/>
                <w:bCs/>
                <w:szCs w:val="22"/>
                <w:lang w:val="de-DE"/>
              </w:rPr>
            </w:pPr>
            <w:r w:rsidRPr="00792229">
              <w:rPr>
                <w:b/>
                <w:bCs/>
                <w:szCs w:val="22"/>
                <w:lang w:val="de-DE"/>
              </w:rPr>
              <w:t>Deutschland</w:t>
            </w:r>
          </w:p>
          <w:p w:rsidR="00313540" w:rsidRPr="00792229" w14:paraId="6650403C" w14:textId="77777777">
            <w:pPr>
              <w:widowControl w:val="0"/>
              <w:rPr>
                <w:szCs w:val="22"/>
                <w:lang w:val="de-DE"/>
              </w:rPr>
            </w:pPr>
            <w:r w:rsidRPr="00792229">
              <w:rPr>
                <w:szCs w:val="22"/>
                <w:lang w:val="de-DE"/>
              </w:rPr>
              <w:t>Janssen-Cilag GmbH</w:t>
            </w:r>
          </w:p>
          <w:p w:rsidR="00313540" w:rsidRPr="00792229" w14:paraId="6650403F" w14:textId="0EEB91A2">
            <w:pPr>
              <w:widowControl w:val="0"/>
              <w:rPr>
                <w:szCs w:val="22"/>
                <w:lang w:val="de-DE"/>
              </w:rPr>
            </w:pPr>
            <w:r w:rsidRPr="00792229">
              <w:rPr>
                <w:szCs w:val="22"/>
                <w:lang w:val="de-DE"/>
              </w:rPr>
              <w:t xml:space="preserve">Tel: </w:t>
            </w:r>
            <w:r w:rsidRPr="00215FAE" w:rsidR="0069605E">
              <w:rPr>
                <w:lang w:val="de-DE"/>
              </w:rPr>
              <w:t xml:space="preserve">0800 086 9247 </w:t>
            </w:r>
            <w:r w:rsidR="0069605E">
              <w:rPr>
                <w:lang w:val="de-DE"/>
              </w:rPr>
              <w:t xml:space="preserve">/ </w:t>
            </w:r>
            <w:r w:rsidRPr="00792229">
              <w:rPr>
                <w:szCs w:val="22"/>
                <w:lang w:val="de-DE"/>
              </w:rPr>
              <w:t>+49 2137</w:t>
            </w:r>
            <w:r w:rsidRPr="00792229" w:rsidR="00F84359">
              <w:rPr>
                <w:szCs w:val="22"/>
                <w:lang w:val="de-DE"/>
              </w:rPr>
              <w:t xml:space="preserve"> </w:t>
            </w:r>
            <w:r w:rsidRPr="00792229">
              <w:rPr>
                <w:szCs w:val="22"/>
                <w:lang w:val="de-DE"/>
              </w:rPr>
              <w:t>955</w:t>
            </w:r>
            <w:r w:rsidRPr="00792229" w:rsidR="00F84359">
              <w:rPr>
                <w:szCs w:val="22"/>
                <w:lang w:val="de-DE"/>
              </w:rPr>
              <w:t xml:space="preserve"> </w:t>
            </w:r>
            <w:r w:rsidR="0069605E">
              <w:rPr>
                <w:szCs w:val="22"/>
                <w:lang w:val="de-DE"/>
              </w:rPr>
              <w:t>6</w:t>
            </w:r>
            <w:r w:rsidRPr="00792229">
              <w:rPr>
                <w:szCs w:val="22"/>
                <w:lang w:val="de-DE"/>
              </w:rPr>
              <w:t>955</w:t>
            </w:r>
          </w:p>
          <w:p w:rsidR="00F84359" w:rsidRPr="00E124FE" w14:paraId="66504041" w14:textId="59E22A0E">
            <w:pPr>
              <w:widowControl w:val="0"/>
              <w:rPr>
                <w:szCs w:val="22"/>
              </w:rPr>
            </w:pPr>
            <w:r w:rsidRPr="00E124FE">
              <w:t>jancil@its.jnj.com</w:t>
            </w:r>
          </w:p>
          <w:p w:rsidR="00313540" w:rsidRPr="00E124FE" w14:paraId="66504042" w14:textId="77777777">
            <w:pPr>
              <w:widowControl w:val="0"/>
              <w:rPr>
                <w:szCs w:val="22"/>
              </w:rPr>
            </w:pPr>
          </w:p>
        </w:tc>
        <w:tc>
          <w:tcPr>
            <w:tcW w:w="4805" w:type="dxa"/>
            <w:hideMark/>
          </w:tcPr>
          <w:p w:rsidR="00313540" w:rsidRPr="00792229" w14:paraId="66504043" w14:textId="77777777">
            <w:pPr>
              <w:widowControl w:val="0"/>
              <w:rPr>
                <w:b/>
                <w:bCs/>
                <w:szCs w:val="22"/>
                <w:lang w:val="nl-BE"/>
              </w:rPr>
            </w:pPr>
            <w:r w:rsidRPr="00792229">
              <w:rPr>
                <w:b/>
                <w:bCs/>
                <w:szCs w:val="22"/>
                <w:lang w:val="nl-BE"/>
              </w:rPr>
              <w:t>Nederland</w:t>
            </w:r>
          </w:p>
          <w:p w:rsidR="00313540" w:rsidRPr="00792229" w14:paraId="66504044" w14:textId="77777777">
            <w:pPr>
              <w:widowControl w:val="0"/>
              <w:rPr>
                <w:szCs w:val="22"/>
                <w:lang w:val="nl-BE"/>
              </w:rPr>
            </w:pPr>
            <w:r w:rsidRPr="00792229">
              <w:rPr>
                <w:szCs w:val="22"/>
                <w:lang w:val="nl-BE"/>
              </w:rPr>
              <w:t>Janssen-Cilag B.V.</w:t>
            </w:r>
          </w:p>
          <w:p w:rsidR="00313540" w:rsidRPr="00E124FE" w14:paraId="66504047" w14:textId="77777777">
            <w:pPr>
              <w:widowControl w:val="0"/>
              <w:rPr>
                <w:szCs w:val="22"/>
              </w:rPr>
            </w:pPr>
            <w:r w:rsidRPr="00E124FE">
              <w:rPr>
                <w:szCs w:val="22"/>
              </w:rPr>
              <w:t>Tel: +31 76 711 1111</w:t>
            </w:r>
          </w:p>
          <w:p w:rsidR="00F84359" w:rsidRPr="00E124FE" w:rsidP="00F84359" w14:paraId="66504048" w14:textId="77777777">
            <w:pPr>
              <w:widowControl w:val="0"/>
            </w:pPr>
            <w:r w:rsidRPr="00E124FE">
              <w:t>janssen@jacnl.jnj.com</w:t>
            </w:r>
          </w:p>
          <w:p w:rsidR="00F84359" w:rsidRPr="00E124FE" w14:paraId="66504049" w14:textId="77777777">
            <w:pPr>
              <w:widowControl w:val="0"/>
              <w:rPr>
                <w:szCs w:val="22"/>
              </w:rPr>
            </w:pPr>
          </w:p>
        </w:tc>
      </w:tr>
      <w:tr w14:paraId="6650405A" w14:textId="77777777" w:rsidTr="00313540">
        <w:tblPrEx>
          <w:tblW w:w="9075" w:type="dxa"/>
          <w:jc w:val="center"/>
          <w:tblLayout w:type="fixed"/>
          <w:tblLook w:val="04A0"/>
        </w:tblPrEx>
        <w:trPr>
          <w:cantSplit/>
          <w:jc w:val="center"/>
        </w:trPr>
        <w:tc>
          <w:tcPr>
            <w:tcW w:w="4270" w:type="dxa"/>
            <w:gridSpan w:val="2"/>
          </w:tcPr>
          <w:p w:rsidR="00313540" w:rsidRPr="00792229" w14:paraId="6650404B" w14:textId="77777777">
            <w:pPr>
              <w:widowControl w:val="0"/>
              <w:rPr>
                <w:b/>
                <w:bCs/>
                <w:szCs w:val="22"/>
                <w:lang w:val="fi-FI"/>
              </w:rPr>
            </w:pPr>
            <w:r w:rsidRPr="00792229">
              <w:rPr>
                <w:b/>
                <w:bCs/>
                <w:szCs w:val="22"/>
                <w:lang w:val="fi-FI"/>
              </w:rPr>
              <w:t>Eesti</w:t>
            </w:r>
          </w:p>
          <w:p w:rsidR="00313540" w:rsidRPr="00792229" w14:paraId="6650404C" w14:textId="77777777">
            <w:pPr>
              <w:widowControl w:val="0"/>
              <w:rPr>
                <w:szCs w:val="22"/>
                <w:lang w:val="fi-FI"/>
              </w:rPr>
            </w:pPr>
            <w:r w:rsidRPr="00792229">
              <w:rPr>
                <w:lang w:val="fi-FI"/>
              </w:rPr>
              <w:t>UAB "JOHNSON &amp; JOHNSON"</w:t>
            </w:r>
            <w:r w:rsidRPr="00792229">
              <w:rPr>
                <w:szCs w:val="22"/>
                <w:lang w:val="fi-FI"/>
              </w:rPr>
              <w:t xml:space="preserve"> Eesti filiaal</w:t>
            </w:r>
          </w:p>
          <w:p w:rsidR="00313540" w:rsidRPr="00E124FE" w14:paraId="6650404F" w14:textId="77777777">
            <w:pPr>
              <w:widowControl w:val="0"/>
              <w:rPr>
                <w:szCs w:val="22"/>
              </w:rPr>
            </w:pPr>
            <w:r w:rsidRPr="00E124FE">
              <w:rPr>
                <w:szCs w:val="22"/>
              </w:rPr>
              <w:t>Tel: +372 617 7410</w:t>
            </w:r>
          </w:p>
          <w:p w:rsidR="00F84359" w:rsidRPr="00E124FE" w14:paraId="66504051" w14:textId="54744D0D">
            <w:pPr>
              <w:widowControl w:val="0"/>
              <w:rPr>
                <w:szCs w:val="22"/>
              </w:rPr>
            </w:pPr>
            <w:r w:rsidRPr="00E124FE">
              <w:t>ee@its.jnj.com</w:t>
            </w:r>
          </w:p>
          <w:p w:rsidR="00313540" w:rsidRPr="00E124FE" w14:paraId="66504052" w14:textId="77777777">
            <w:pPr>
              <w:widowControl w:val="0"/>
              <w:rPr>
                <w:szCs w:val="22"/>
              </w:rPr>
            </w:pPr>
          </w:p>
        </w:tc>
        <w:tc>
          <w:tcPr>
            <w:tcW w:w="4805" w:type="dxa"/>
            <w:hideMark/>
          </w:tcPr>
          <w:p w:rsidR="00313540" w:rsidRPr="00792229" w14:paraId="66504053" w14:textId="77777777">
            <w:pPr>
              <w:widowControl w:val="0"/>
              <w:rPr>
                <w:b/>
                <w:bCs/>
                <w:szCs w:val="22"/>
                <w:lang w:val="nb-NO"/>
              </w:rPr>
            </w:pPr>
            <w:r w:rsidRPr="00792229">
              <w:rPr>
                <w:b/>
                <w:bCs/>
                <w:szCs w:val="22"/>
                <w:lang w:val="nb-NO"/>
              </w:rPr>
              <w:t>Norge</w:t>
            </w:r>
          </w:p>
          <w:p w:rsidR="00313540" w:rsidRPr="00792229" w14:paraId="66504054" w14:textId="77777777">
            <w:pPr>
              <w:widowControl w:val="0"/>
              <w:rPr>
                <w:szCs w:val="22"/>
                <w:lang w:val="nb-NO"/>
              </w:rPr>
            </w:pPr>
            <w:r w:rsidRPr="00792229">
              <w:rPr>
                <w:szCs w:val="22"/>
                <w:lang w:val="nb-NO"/>
              </w:rPr>
              <w:t>Janssen-Cilag AS</w:t>
            </w:r>
          </w:p>
          <w:p w:rsidR="00204DA8" w:rsidRPr="00792229" w14:paraId="350C0FE7" w14:textId="316E8EB0">
            <w:pPr>
              <w:widowControl w:val="0"/>
              <w:rPr>
                <w:szCs w:val="22"/>
                <w:lang w:val="nb-NO"/>
              </w:rPr>
            </w:pPr>
            <w:r w:rsidRPr="00792229">
              <w:rPr>
                <w:szCs w:val="22"/>
                <w:lang w:val="nb-NO"/>
              </w:rPr>
              <w:t>Tlf: +47 24 12 65 00</w:t>
            </w:r>
          </w:p>
          <w:p w:rsidR="00F84359" w:rsidRPr="00E124FE" w:rsidP="00F84359" w14:paraId="66504058" w14:textId="1559E753">
            <w:pPr>
              <w:widowControl w:val="0"/>
              <w:rPr>
                <w:szCs w:val="22"/>
              </w:rPr>
            </w:pPr>
            <w:r w:rsidRPr="00E124FE">
              <w:t>jacno@its.jnj.com</w:t>
            </w:r>
          </w:p>
          <w:p w:rsidR="00F84359" w:rsidRPr="00E124FE" w14:paraId="66504059" w14:textId="77777777">
            <w:pPr>
              <w:widowControl w:val="0"/>
              <w:rPr>
                <w:szCs w:val="22"/>
              </w:rPr>
            </w:pPr>
          </w:p>
        </w:tc>
      </w:tr>
      <w:tr w14:paraId="66504067" w14:textId="77777777" w:rsidTr="00313540">
        <w:tblPrEx>
          <w:tblW w:w="9075" w:type="dxa"/>
          <w:jc w:val="center"/>
          <w:tblLayout w:type="fixed"/>
          <w:tblLook w:val="04A0"/>
        </w:tblPrEx>
        <w:trPr>
          <w:cantSplit/>
          <w:jc w:val="center"/>
        </w:trPr>
        <w:tc>
          <w:tcPr>
            <w:tcW w:w="4270" w:type="dxa"/>
            <w:gridSpan w:val="2"/>
          </w:tcPr>
          <w:p w:rsidR="00313540" w:rsidRPr="00A40554" w14:paraId="6650405B" w14:textId="77777777">
            <w:pPr>
              <w:widowControl w:val="0"/>
              <w:rPr>
                <w:b/>
                <w:bCs/>
                <w:szCs w:val="22"/>
                <w:lang w:val="el-GR"/>
              </w:rPr>
            </w:pPr>
            <w:r w:rsidRPr="00A40554">
              <w:rPr>
                <w:b/>
                <w:bCs/>
                <w:szCs w:val="22"/>
                <w:lang w:val="el-GR"/>
              </w:rPr>
              <w:t>Ελλάδα</w:t>
            </w:r>
          </w:p>
          <w:p w:rsidR="00313540" w:rsidRPr="00A40554" w14:paraId="6650405C" w14:textId="18BF3BA3">
            <w:pPr>
              <w:widowControl w:val="0"/>
              <w:rPr>
                <w:szCs w:val="22"/>
                <w:lang w:val="el-GR"/>
              </w:rPr>
            </w:pPr>
            <w:r w:rsidRPr="00E124FE">
              <w:rPr>
                <w:szCs w:val="22"/>
              </w:rPr>
              <w:t>Janssen</w:t>
            </w:r>
            <w:r w:rsidRPr="00A40554">
              <w:rPr>
                <w:szCs w:val="22"/>
                <w:lang w:val="el-GR"/>
              </w:rPr>
              <w:t>-</w:t>
            </w:r>
            <w:r w:rsidRPr="00E124FE">
              <w:rPr>
                <w:szCs w:val="22"/>
              </w:rPr>
              <w:t>Cilag</w:t>
            </w:r>
            <w:r w:rsidRPr="00A40554">
              <w:rPr>
                <w:szCs w:val="22"/>
                <w:lang w:val="el-GR"/>
              </w:rPr>
              <w:t xml:space="preserve"> Φαρμακευτική </w:t>
            </w:r>
            <w:r w:rsidRPr="00A40554" w:rsidR="0069605E">
              <w:rPr>
                <w:szCs w:val="22"/>
                <w:lang w:val="el-GR"/>
              </w:rPr>
              <w:t xml:space="preserve">Μονοπρόσωπη </w:t>
            </w:r>
            <w:r w:rsidRPr="00A40554">
              <w:rPr>
                <w:szCs w:val="22"/>
                <w:lang w:val="el-GR"/>
              </w:rPr>
              <w:t>Α.Ε.Β.Ε.</w:t>
            </w:r>
          </w:p>
          <w:p w:rsidR="00313540" w:rsidRPr="00E124FE" w14:paraId="66504060" w14:textId="77777777">
            <w:pPr>
              <w:widowControl w:val="0"/>
              <w:rPr>
                <w:szCs w:val="22"/>
              </w:rPr>
            </w:pPr>
            <w:r w:rsidRPr="00E124FE">
              <w:rPr>
                <w:szCs w:val="22"/>
              </w:rPr>
              <w:t>Tηλ: +30 210 80 90 000</w:t>
            </w:r>
          </w:p>
          <w:p w:rsidR="00313540" w:rsidRPr="00E124FE" w14:paraId="66504061" w14:textId="77777777">
            <w:pPr>
              <w:widowControl w:val="0"/>
              <w:rPr>
                <w:szCs w:val="22"/>
              </w:rPr>
            </w:pPr>
          </w:p>
        </w:tc>
        <w:tc>
          <w:tcPr>
            <w:tcW w:w="4805" w:type="dxa"/>
            <w:hideMark/>
          </w:tcPr>
          <w:p w:rsidR="00313540" w:rsidRPr="00A40554" w14:paraId="66504062" w14:textId="77777777">
            <w:pPr>
              <w:widowControl w:val="0"/>
              <w:rPr>
                <w:b/>
                <w:bCs/>
                <w:szCs w:val="22"/>
              </w:rPr>
            </w:pPr>
            <w:r w:rsidRPr="00A40554">
              <w:rPr>
                <w:b/>
                <w:bCs/>
                <w:szCs w:val="22"/>
              </w:rPr>
              <w:t>Österreich</w:t>
            </w:r>
          </w:p>
          <w:p w:rsidR="00313540" w:rsidRPr="00A40554" w14:paraId="66504063" w14:textId="77777777">
            <w:pPr>
              <w:widowControl w:val="0"/>
              <w:rPr>
                <w:szCs w:val="22"/>
              </w:rPr>
            </w:pPr>
            <w:r w:rsidRPr="00A40554">
              <w:rPr>
                <w:szCs w:val="22"/>
              </w:rPr>
              <w:t>Janssen-Cilag Pharma GmbH</w:t>
            </w:r>
          </w:p>
          <w:p w:rsidR="00313540" w:rsidRPr="00A40554" w14:paraId="66504066" w14:textId="77777777">
            <w:pPr>
              <w:widowControl w:val="0"/>
              <w:rPr>
                <w:szCs w:val="22"/>
              </w:rPr>
            </w:pPr>
            <w:r w:rsidRPr="00A40554">
              <w:rPr>
                <w:szCs w:val="22"/>
              </w:rPr>
              <w:t xml:space="preserve">Tel: +43 1 610 300 </w:t>
            </w:r>
          </w:p>
        </w:tc>
      </w:tr>
      <w:tr w14:paraId="66504076" w14:textId="77777777" w:rsidTr="00313540">
        <w:tblPrEx>
          <w:tblW w:w="9075" w:type="dxa"/>
          <w:jc w:val="center"/>
          <w:tblLayout w:type="fixed"/>
          <w:tblLook w:val="04A0"/>
        </w:tblPrEx>
        <w:trPr>
          <w:gridBefore w:val="1"/>
          <w:wBefore w:w="10" w:type="dxa"/>
          <w:cantSplit/>
          <w:jc w:val="center"/>
        </w:trPr>
        <w:tc>
          <w:tcPr>
            <w:tcW w:w="4260" w:type="dxa"/>
          </w:tcPr>
          <w:p w:rsidR="00313540" w:rsidRPr="00A40554" w14:paraId="66504068" w14:textId="77777777">
            <w:pPr>
              <w:widowControl w:val="0"/>
              <w:rPr>
                <w:b/>
                <w:bCs/>
                <w:szCs w:val="22"/>
                <w:lang w:val="nl-BE"/>
              </w:rPr>
            </w:pPr>
            <w:r w:rsidRPr="00A40554">
              <w:rPr>
                <w:b/>
                <w:bCs/>
                <w:szCs w:val="22"/>
                <w:lang w:val="nl-BE"/>
              </w:rPr>
              <w:t>España</w:t>
            </w:r>
          </w:p>
          <w:p w:rsidR="00313540" w:rsidRPr="00A40554" w14:paraId="66504069" w14:textId="77777777">
            <w:pPr>
              <w:widowControl w:val="0"/>
              <w:rPr>
                <w:szCs w:val="22"/>
                <w:lang w:val="nl-BE"/>
              </w:rPr>
            </w:pPr>
            <w:r w:rsidRPr="00A40554">
              <w:rPr>
                <w:szCs w:val="22"/>
                <w:lang w:val="nl-BE"/>
              </w:rPr>
              <w:t>Janssen-Cilag, S.A.</w:t>
            </w:r>
          </w:p>
          <w:p w:rsidR="00313540" w:rsidRPr="00E124FE" w14:paraId="6650406C" w14:textId="77777777">
            <w:pPr>
              <w:widowControl w:val="0"/>
              <w:rPr>
                <w:szCs w:val="22"/>
              </w:rPr>
            </w:pPr>
            <w:r w:rsidRPr="00E124FE">
              <w:rPr>
                <w:szCs w:val="22"/>
              </w:rPr>
              <w:t>Tel: +34 91 722 81 00</w:t>
            </w:r>
          </w:p>
          <w:p w:rsidR="005F4D7E" w:rsidRPr="00E124FE" w14:paraId="6650406E" w14:textId="0CBCD021">
            <w:pPr>
              <w:widowControl w:val="0"/>
              <w:rPr>
                <w:szCs w:val="22"/>
              </w:rPr>
            </w:pPr>
            <w:r w:rsidRPr="00E124FE">
              <w:t>contacto@its.jnj.com</w:t>
            </w:r>
          </w:p>
          <w:p w:rsidR="00313540" w:rsidRPr="00E124FE" w14:paraId="6650406F" w14:textId="77777777">
            <w:pPr>
              <w:widowControl w:val="0"/>
              <w:rPr>
                <w:szCs w:val="22"/>
              </w:rPr>
            </w:pPr>
          </w:p>
        </w:tc>
        <w:tc>
          <w:tcPr>
            <w:tcW w:w="4805" w:type="dxa"/>
          </w:tcPr>
          <w:p w:rsidR="00313540" w:rsidRPr="00792229" w14:paraId="66504070" w14:textId="77777777">
            <w:pPr>
              <w:widowControl w:val="0"/>
              <w:rPr>
                <w:b/>
                <w:bCs/>
                <w:szCs w:val="22"/>
                <w:lang w:val="pl-PL"/>
              </w:rPr>
            </w:pPr>
            <w:r w:rsidRPr="00792229">
              <w:rPr>
                <w:b/>
                <w:bCs/>
                <w:szCs w:val="22"/>
                <w:lang w:val="pl-PL"/>
              </w:rPr>
              <w:t>Polska</w:t>
            </w:r>
          </w:p>
          <w:p w:rsidR="00313540" w:rsidRPr="00792229" w14:paraId="66504071" w14:textId="77777777">
            <w:pPr>
              <w:widowControl w:val="0"/>
              <w:rPr>
                <w:szCs w:val="22"/>
                <w:lang w:val="pl-PL"/>
              </w:rPr>
            </w:pPr>
            <w:r w:rsidRPr="00792229">
              <w:rPr>
                <w:szCs w:val="22"/>
                <w:lang w:val="pl-PL"/>
              </w:rPr>
              <w:t>Janssen-Cilag Polska Sp. z o.o.</w:t>
            </w:r>
          </w:p>
          <w:p w:rsidR="00313540" w:rsidRPr="00E124FE" w14:paraId="66504074" w14:textId="7964CA4E">
            <w:pPr>
              <w:widowControl w:val="0"/>
              <w:rPr>
                <w:szCs w:val="22"/>
              </w:rPr>
            </w:pPr>
            <w:r w:rsidRPr="00E124FE">
              <w:rPr>
                <w:szCs w:val="22"/>
              </w:rPr>
              <w:t>Tel.: +48 22 237 60 00</w:t>
            </w:r>
          </w:p>
          <w:p w:rsidR="00313540" w:rsidRPr="00E124FE" w14:paraId="66504075" w14:textId="77777777">
            <w:pPr>
              <w:widowControl w:val="0"/>
              <w:rPr>
                <w:szCs w:val="22"/>
              </w:rPr>
            </w:pPr>
          </w:p>
        </w:tc>
      </w:tr>
      <w:tr w14:paraId="66504086" w14:textId="77777777" w:rsidTr="00313540">
        <w:tblPrEx>
          <w:tblW w:w="9075" w:type="dxa"/>
          <w:jc w:val="center"/>
          <w:tblLayout w:type="fixed"/>
          <w:tblLook w:val="04A0"/>
        </w:tblPrEx>
        <w:trPr>
          <w:gridBefore w:val="1"/>
          <w:wBefore w:w="10" w:type="dxa"/>
          <w:cantSplit/>
          <w:jc w:val="center"/>
        </w:trPr>
        <w:tc>
          <w:tcPr>
            <w:tcW w:w="4260" w:type="dxa"/>
          </w:tcPr>
          <w:p w:rsidR="00313540" w:rsidRPr="009E2F78" w14:paraId="66504077" w14:textId="77777777">
            <w:pPr>
              <w:widowControl w:val="0"/>
              <w:rPr>
                <w:b/>
                <w:bCs/>
                <w:szCs w:val="22"/>
                <w:lang w:val="fr-FR"/>
              </w:rPr>
            </w:pPr>
            <w:r w:rsidRPr="009E2F78">
              <w:rPr>
                <w:b/>
                <w:bCs/>
                <w:szCs w:val="22"/>
                <w:lang w:val="fr-FR"/>
              </w:rPr>
              <w:t>France</w:t>
            </w:r>
          </w:p>
          <w:p w:rsidR="00313540" w:rsidRPr="009E2F78" w14:paraId="66504078" w14:textId="77777777">
            <w:pPr>
              <w:widowControl w:val="0"/>
              <w:rPr>
                <w:szCs w:val="22"/>
                <w:lang w:val="fr-FR"/>
              </w:rPr>
            </w:pPr>
            <w:r w:rsidRPr="009E2F78">
              <w:rPr>
                <w:szCs w:val="22"/>
                <w:lang w:val="fr-FR"/>
              </w:rPr>
              <w:t>Janssen-Cilag</w:t>
            </w:r>
          </w:p>
          <w:p w:rsidR="00313540" w:rsidRPr="009E2F78" w14:paraId="6650407D" w14:textId="1DDF1CE1">
            <w:pPr>
              <w:widowControl w:val="0"/>
              <w:rPr>
                <w:szCs w:val="22"/>
                <w:lang w:val="fr-FR"/>
              </w:rPr>
            </w:pPr>
            <w:r w:rsidRPr="009E2F78">
              <w:rPr>
                <w:szCs w:val="22"/>
                <w:lang w:val="fr-FR"/>
              </w:rPr>
              <w:t xml:space="preserve">Tél: </w:t>
            </w:r>
            <w:r w:rsidRPr="009E2F78" w:rsidR="005F4D7E">
              <w:rPr>
                <w:lang w:val="fr-FR"/>
              </w:rPr>
              <w:t xml:space="preserve">0 800 </w:t>
            </w:r>
            <w:r w:rsidRPr="009E2F78">
              <w:rPr>
                <w:lang w:val="fr-FR"/>
              </w:rPr>
              <w:t xml:space="preserve">25 50 75 / </w:t>
            </w:r>
            <w:r w:rsidRPr="009E2F78">
              <w:rPr>
                <w:szCs w:val="22"/>
                <w:lang w:val="fr-FR"/>
              </w:rPr>
              <w:t>+33 1 55 00 40 03</w:t>
            </w:r>
          </w:p>
          <w:p w:rsidR="005F4D7E" w:rsidRPr="009E2F78" w14:paraId="6650407F" w14:textId="428944C0">
            <w:pPr>
              <w:widowControl w:val="0"/>
              <w:rPr>
                <w:szCs w:val="22"/>
                <w:lang w:val="fr-FR"/>
              </w:rPr>
            </w:pPr>
            <w:r w:rsidRPr="009E2F78">
              <w:rPr>
                <w:lang w:val="fr-FR"/>
              </w:rPr>
              <w:t>medisource@its.jnj.com</w:t>
            </w:r>
          </w:p>
          <w:p w:rsidR="00313540" w:rsidRPr="009E2F78" w14:paraId="66504080" w14:textId="77777777">
            <w:pPr>
              <w:widowControl w:val="0"/>
              <w:rPr>
                <w:szCs w:val="22"/>
                <w:lang w:val="fr-FR"/>
              </w:rPr>
            </w:pPr>
          </w:p>
        </w:tc>
        <w:tc>
          <w:tcPr>
            <w:tcW w:w="4805" w:type="dxa"/>
            <w:hideMark/>
          </w:tcPr>
          <w:p w:rsidR="00313540" w:rsidRPr="00E124FE" w14:paraId="66504081" w14:textId="77777777">
            <w:pPr>
              <w:widowControl w:val="0"/>
              <w:rPr>
                <w:b/>
                <w:bCs/>
                <w:szCs w:val="22"/>
              </w:rPr>
            </w:pPr>
            <w:r w:rsidRPr="00E124FE">
              <w:rPr>
                <w:b/>
                <w:bCs/>
                <w:szCs w:val="22"/>
              </w:rPr>
              <w:t>Portugal</w:t>
            </w:r>
          </w:p>
          <w:p w:rsidR="00313540" w:rsidRPr="00E124FE" w14:paraId="66504082" w14:textId="77777777">
            <w:pPr>
              <w:widowControl w:val="0"/>
              <w:rPr>
                <w:szCs w:val="22"/>
              </w:rPr>
            </w:pPr>
            <w:r w:rsidRPr="00E124FE">
              <w:rPr>
                <w:szCs w:val="22"/>
              </w:rPr>
              <w:t>Janssen-Cilag Farmacêutica, Lda.</w:t>
            </w:r>
          </w:p>
          <w:p w:rsidR="00313540" w:rsidRPr="00E124FE" w:rsidP="005F4D7E" w14:paraId="66504085" w14:textId="516BEC8A">
            <w:pPr>
              <w:widowControl w:val="0"/>
              <w:rPr>
                <w:szCs w:val="22"/>
              </w:rPr>
            </w:pPr>
            <w:r w:rsidRPr="00E124FE">
              <w:rPr>
                <w:szCs w:val="22"/>
              </w:rPr>
              <w:t xml:space="preserve">Tel: +351 </w:t>
            </w:r>
            <w:r w:rsidRPr="00E124FE" w:rsidR="005F4D7E">
              <w:rPr>
                <w:szCs w:val="22"/>
              </w:rPr>
              <w:t xml:space="preserve">214 368 </w:t>
            </w:r>
            <w:r w:rsidRPr="00E124FE">
              <w:rPr>
                <w:szCs w:val="22"/>
              </w:rPr>
              <w:t>600</w:t>
            </w:r>
          </w:p>
        </w:tc>
      </w:tr>
      <w:tr w14:paraId="66504096"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4087" w14:textId="77777777">
            <w:pPr>
              <w:rPr>
                <w:szCs w:val="22"/>
              </w:rPr>
            </w:pPr>
            <w:r w:rsidRPr="00937174">
              <w:rPr>
                <w:b/>
                <w:szCs w:val="22"/>
              </w:rPr>
              <w:t>Hrvatska</w:t>
            </w:r>
          </w:p>
          <w:p w:rsidR="00313540" w:rsidRPr="00937174" w14:paraId="66504088" w14:textId="77777777">
            <w:r w:rsidRPr="00937174">
              <w:t>Johnson &amp; Johnson S.E. d.o.o.</w:t>
            </w:r>
          </w:p>
          <w:p w:rsidR="00313540" w:rsidRPr="00E124FE" w14:paraId="6650408B" w14:textId="77777777">
            <w:pPr>
              <w:widowControl w:val="0"/>
            </w:pPr>
            <w:r w:rsidRPr="00E124FE">
              <w:t>Tel: +385 1 6610 700</w:t>
            </w:r>
          </w:p>
          <w:p w:rsidR="001C7F60" w:rsidRPr="00E124FE" w:rsidP="001C7F60" w14:paraId="6650408C" w14:textId="77777777">
            <w:pPr>
              <w:widowControl w:val="0"/>
              <w:rPr>
                <w:szCs w:val="22"/>
              </w:rPr>
            </w:pPr>
            <w:r w:rsidRPr="00E124FE">
              <w:t>jjsafety@JNJCR.JNJ.com</w:t>
            </w:r>
          </w:p>
          <w:p w:rsidR="001C7F60" w:rsidRPr="00E124FE" w14:paraId="6650408D" w14:textId="77777777">
            <w:pPr>
              <w:widowControl w:val="0"/>
              <w:rPr>
                <w:szCs w:val="22"/>
              </w:rPr>
            </w:pPr>
          </w:p>
        </w:tc>
        <w:tc>
          <w:tcPr>
            <w:tcW w:w="4805" w:type="dxa"/>
          </w:tcPr>
          <w:p w:rsidR="00313540" w:rsidRPr="00937174" w14:paraId="6650408E" w14:textId="77777777">
            <w:pPr>
              <w:widowControl w:val="0"/>
              <w:rPr>
                <w:b/>
                <w:bCs/>
                <w:szCs w:val="22"/>
              </w:rPr>
            </w:pPr>
            <w:r w:rsidRPr="00937174">
              <w:rPr>
                <w:b/>
                <w:bCs/>
                <w:szCs w:val="22"/>
              </w:rPr>
              <w:t>România</w:t>
            </w:r>
          </w:p>
          <w:p w:rsidR="00313540" w:rsidRPr="00937174" w14:paraId="6650408F" w14:textId="199C9FC3">
            <w:pPr>
              <w:widowControl w:val="0"/>
              <w:rPr>
                <w:szCs w:val="22"/>
              </w:rPr>
            </w:pPr>
            <w:r w:rsidRPr="00937174">
              <w:rPr>
                <w:szCs w:val="22"/>
              </w:rPr>
              <w:t>Johnson &amp; Johnson Rom</w:t>
            </w:r>
            <w:r w:rsidRPr="00937174">
              <w:rPr>
                <w:bCs/>
                <w:szCs w:val="22"/>
              </w:rPr>
              <w:t>â</w:t>
            </w:r>
            <w:r w:rsidRPr="00937174">
              <w:rPr>
                <w:szCs w:val="22"/>
              </w:rPr>
              <w:t xml:space="preserve">nia </w:t>
            </w:r>
            <w:r w:rsidRPr="00937174" w:rsidR="009A4D32">
              <w:rPr>
                <w:szCs w:val="22"/>
              </w:rPr>
              <w:t>SRL</w:t>
            </w:r>
          </w:p>
          <w:p w:rsidR="00313540" w:rsidRPr="00937174" w14:paraId="66504094" w14:textId="2B744438">
            <w:pPr>
              <w:widowControl w:val="0"/>
            </w:pPr>
            <w:r w:rsidRPr="00937174">
              <w:t xml:space="preserve">Tel: +40 21 207 </w:t>
            </w:r>
            <w:r w:rsidRPr="00937174" w:rsidR="007133E4">
              <w:t>1800</w:t>
            </w:r>
          </w:p>
          <w:p w:rsidR="00313540" w:rsidRPr="00937174" w14:paraId="66504095" w14:textId="77777777">
            <w:pPr>
              <w:widowControl w:val="0"/>
              <w:rPr>
                <w:szCs w:val="22"/>
              </w:rPr>
            </w:pPr>
          </w:p>
        </w:tc>
      </w:tr>
      <w:tr w14:paraId="665040A6" w14:textId="77777777" w:rsidTr="00313540">
        <w:tblPrEx>
          <w:tblW w:w="9075" w:type="dxa"/>
          <w:jc w:val="center"/>
          <w:tblLayout w:type="fixed"/>
          <w:tblLook w:val="04A0"/>
        </w:tblPrEx>
        <w:trPr>
          <w:gridBefore w:val="1"/>
          <w:wBefore w:w="10" w:type="dxa"/>
          <w:cantSplit/>
          <w:jc w:val="center"/>
        </w:trPr>
        <w:tc>
          <w:tcPr>
            <w:tcW w:w="4260" w:type="dxa"/>
          </w:tcPr>
          <w:p w:rsidR="00313540" w:rsidRPr="00792229" w14:paraId="66504097" w14:textId="77777777">
            <w:pPr>
              <w:widowControl w:val="0"/>
              <w:rPr>
                <w:b/>
                <w:bCs/>
                <w:szCs w:val="22"/>
                <w:lang w:val="fr-FR"/>
              </w:rPr>
            </w:pPr>
            <w:r w:rsidRPr="00792229">
              <w:rPr>
                <w:b/>
                <w:bCs/>
                <w:szCs w:val="22"/>
                <w:lang w:val="fr-FR"/>
              </w:rPr>
              <w:t>Ireland</w:t>
            </w:r>
          </w:p>
          <w:p w:rsidR="00313540" w:rsidRPr="00792229" w14:paraId="66504098" w14:textId="77777777">
            <w:pPr>
              <w:widowControl w:val="0"/>
              <w:rPr>
                <w:szCs w:val="22"/>
                <w:lang w:val="fr-FR"/>
              </w:rPr>
            </w:pPr>
            <w:r w:rsidRPr="00792229">
              <w:rPr>
                <w:szCs w:val="22"/>
                <w:lang w:val="fr-FR"/>
              </w:rPr>
              <w:t>Janssen Sciences Ireland UC</w:t>
            </w:r>
          </w:p>
          <w:p w:rsidR="00313540" w:rsidRPr="00792229" w14:paraId="6650409C" w14:textId="2AB20068">
            <w:pPr>
              <w:widowControl w:val="0"/>
              <w:rPr>
                <w:szCs w:val="22"/>
                <w:lang w:val="fr-FR"/>
              </w:rPr>
            </w:pPr>
            <w:r w:rsidRPr="00792229">
              <w:rPr>
                <w:szCs w:val="22"/>
                <w:lang w:val="fr-FR"/>
              </w:rPr>
              <w:t>Tel: 1 800 709 122</w:t>
            </w:r>
          </w:p>
          <w:p w:rsidR="00313540" w:rsidRPr="007A383E" w14:paraId="188307CD" w14:textId="77777777">
            <w:pPr>
              <w:widowControl w:val="0"/>
              <w:rPr>
                <w:lang w:val="fr-FR"/>
              </w:rPr>
            </w:pPr>
            <w:r w:rsidRPr="007A383E">
              <w:rPr>
                <w:lang w:val="fr-FR"/>
              </w:rPr>
              <w:t>medinfo@its.jnj.com</w:t>
            </w:r>
          </w:p>
          <w:p w:rsidR="001E2A09" w:rsidRPr="007A383E" w14:paraId="6650409D" w14:textId="6D740F7C">
            <w:pPr>
              <w:widowControl w:val="0"/>
              <w:rPr>
                <w:szCs w:val="22"/>
                <w:lang w:val="fr-FR"/>
              </w:rPr>
            </w:pPr>
          </w:p>
        </w:tc>
        <w:tc>
          <w:tcPr>
            <w:tcW w:w="4805" w:type="dxa"/>
          </w:tcPr>
          <w:p w:rsidR="00313540" w:rsidRPr="00792229" w14:paraId="6650409E" w14:textId="77777777">
            <w:pPr>
              <w:widowControl w:val="0"/>
              <w:rPr>
                <w:b/>
                <w:bCs/>
                <w:szCs w:val="22"/>
                <w:lang w:val="fr-FR"/>
              </w:rPr>
            </w:pPr>
            <w:r w:rsidRPr="00792229">
              <w:rPr>
                <w:b/>
                <w:bCs/>
                <w:szCs w:val="22"/>
                <w:lang w:val="fr-FR"/>
              </w:rPr>
              <w:t>Slovenija</w:t>
            </w:r>
          </w:p>
          <w:p w:rsidR="00313540" w:rsidRPr="00792229" w14:paraId="6650409F" w14:textId="77777777">
            <w:pPr>
              <w:widowControl w:val="0"/>
              <w:rPr>
                <w:szCs w:val="22"/>
                <w:lang w:val="fr-FR"/>
              </w:rPr>
            </w:pPr>
            <w:r w:rsidRPr="00792229">
              <w:rPr>
                <w:szCs w:val="22"/>
                <w:lang w:val="fr-FR"/>
              </w:rPr>
              <w:t xml:space="preserve">Johnson &amp; Johnson </w:t>
            </w:r>
            <w:r w:rsidRPr="00792229">
              <w:rPr>
                <w:szCs w:val="22"/>
                <w:lang w:val="fr-FR"/>
              </w:rPr>
              <w:t>d.o.o</w:t>
            </w:r>
            <w:r w:rsidRPr="00792229">
              <w:rPr>
                <w:szCs w:val="22"/>
                <w:lang w:val="fr-FR"/>
              </w:rPr>
              <w:t>.</w:t>
            </w:r>
          </w:p>
          <w:p w:rsidR="00313540" w:rsidRPr="00792229" w14:paraId="665040A2" w14:textId="77777777">
            <w:pPr>
              <w:widowControl w:val="0"/>
              <w:rPr>
                <w:szCs w:val="22"/>
                <w:lang w:val="de-DE"/>
              </w:rPr>
            </w:pPr>
            <w:r w:rsidRPr="00792229">
              <w:rPr>
                <w:szCs w:val="22"/>
                <w:lang w:val="de-DE"/>
              </w:rPr>
              <w:t>Tel. +386 1 401 18 00</w:t>
            </w:r>
          </w:p>
          <w:p w:rsidR="007133E4" w:rsidRPr="00792229" w14:paraId="665040A4" w14:textId="271F4D86">
            <w:pPr>
              <w:widowControl w:val="0"/>
              <w:rPr>
                <w:szCs w:val="22"/>
                <w:lang w:val="de-DE"/>
              </w:rPr>
            </w:pPr>
            <w:r w:rsidRPr="00792229">
              <w:rPr>
                <w:lang w:val="de-DE"/>
              </w:rPr>
              <w:t>Janssen_safety_slo@its.jnj.com</w:t>
            </w:r>
          </w:p>
          <w:p w:rsidR="00313540" w:rsidRPr="00792229" w14:paraId="665040A5" w14:textId="77777777">
            <w:pPr>
              <w:widowControl w:val="0"/>
              <w:rPr>
                <w:szCs w:val="22"/>
                <w:lang w:val="de-DE"/>
              </w:rPr>
            </w:pPr>
          </w:p>
        </w:tc>
      </w:tr>
      <w:tr w14:paraId="665040B6"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40A7" w14:textId="77777777">
            <w:pPr>
              <w:widowControl w:val="0"/>
              <w:rPr>
                <w:b/>
                <w:bCs/>
                <w:szCs w:val="22"/>
                <w:lang w:val="de-DE"/>
              </w:rPr>
            </w:pPr>
            <w:r w:rsidRPr="00792229">
              <w:rPr>
                <w:b/>
                <w:bCs/>
                <w:szCs w:val="22"/>
                <w:lang w:val="de-DE"/>
              </w:rPr>
              <w:t>Ísland</w:t>
            </w:r>
          </w:p>
          <w:p w:rsidR="00313540" w:rsidRPr="00792229" w14:paraId="665040A8" w14:textId="77777777">
            <w:pPr>
              <w:widowControl w:val="0"/>
              <w:rPr>
                <w:szCs w:val="22"/>
                <w:lang w:val="de-DE"/>
              </w:rPr>
            </w:pPr>
            <w:r w:rsidRPr="00792229">
              <w:rPr>
                <w:szCs w:val="22"/>
                <w:lang w:val="de-DE"/>
              </w:rPr>
              <w:t>Janssen-Cilag AB</w:t>
            </w:r>
          </w:p>
          <w:p w:rsidR="00313540" w:rsidRPr="00792229" w14:paraId="665040A9" w14:textId="77777777">
            <w:pPr>
              <w:widowControl w:val="0"/>
              <w:rPr>
                <w:szCs w:val="22"/>
                <w:lang w:val="de-DE"/>
              </w:rPr>
            </w:pPr>
            <w:r w:rsidRPr="00792229">
              <w:rPr>
                <w:szCs w:val="22"/>
                <w:lang w:val="de-DE"/>
              </w:rPr>
              <w:t>c/o Vistor hf.</w:t>
            </w:r>
          </w:p>
          <w:p w:rsidR="00313540" w:rsidRPr="00792229" w14:paraId="665040AC" w14:textId="77777777">
            <w:pPr>
              <w:widowControl w:val="0"/>
              <w:rPr>
                <w:szCs w:val="22"/>
                <w:lang w:val="de-DE"/>
              </w:rPr>
            </w:pPr>
            <w:r w:rsidRPr="00792229">
              <w:rPr>
                <w:szCs w:val="22"/>
                <w:lang w:val="de-DE"/>
              </w:rPr>
              <w:t>Sími: +354 535 7000</w:t>
            </w:r>
          </w:p>
          <w:p w:rsidR="007133E4" w:rsidRPr="00E124FE" w14:paraId="665040AE" w14:textId="76EDC400">
            <w:pPr>
              <w:widowControl w:val="0"/>
              <w:rPr>
                <w:szCs w:val="22"/>
              </w:rPr>
            </w:pPr>
            <w:r w:rsidRPr="00E124FE">
              <w:t>janssen@vistor.is</w:t>
            </w:r>
          </w:p>
          <w:p w:rsidR="00313540" w:rsidRPr="00E124FE" w14:paraId="665040AF" w14:textId="77777777">
            <w:pPr>
              <w:widowControl w:val="0"/>
              <w:rPr>
                <w:szCs w:val="22"/>
              </w:rPr>
            </w:pPr>
          </w:p>
        </w:tc>
        <w:tc>
          <w:tcPr>
            <w:tcW w:w="4805" w:type="dxa"/>
          </w:tcPr>
          <w:p w:rsidR="00313540" w:rsidRPr="00937174" w14:paraId="665040B0" w14:textId="77777777">
            <w:pPr>
              <w:widowControl w:val="0"/>
              <w:rPr>
                <w:b/>
                <w:bCs/>
                <w:szCs w:val="22"/>
              </w:rPr>
            </w:pPr>
            <w:r w:rsidRPr="00937174">
              <w:rPr>
                <w:b/>
                <w:bCs/>
                <w:szCs w:val="22"/>
              </w:rPr>
              <w:t>Slovenská republika</w:t>
            </w:r>
          </w:p>
          <w:p w:rsidR="00313540" w:rsidRPr="00937174" w14:paraId="665040B1" w14:textId="77777777">
            <w:pPr>
              <w:widowControl w:val="0"/>
              <w:rPr>
                <w:szCs w:val="22"/>
              </w:rPr>
            </w:pPr>
            <w:r w:rsidRPr="00937174">
              <w:rPr>
                <w:szCs w:val="22"/>
              </w:rPr>
              <w:t>Johnson &amp; Johnson, s.r.o.</w:t>
            </w:r>
          </w:p>
          <w:p w:rsidR="00313540" w:rsidRPr="00E124FE" w14:paraId="665040B4" w14:textId="77777777">
            <w:pPr>
              <w:widowControl w:val="0"/>
              <w:rPr>
                <w:szCs w:val="22"/>
              </w:rPr>
            </w:pPr>
            <w:r w:rsidRPr="00E124FE">
              <w:rPr>
                <w:szCs w:val="22"/>
              </w:rPr>
              <w:t>Tel: +421 232 408 400</w:t>
            </w:r>
          </w:p>
          <w:p w:rsidR="00313540" w:rsidRPr="00E124FE" w14:paraId="665040B5" w14:textId="77777777">
            <w:pPr>
              <w:widowControl w:val="0"/>
              <w:rPr>
                <w:szCs w:val="22"/>
              </w:rPr>
            </w:pPr>
          </w:p>
        </w:tc>
      </w:tr>
      <w:tr w14:paraId="665040C7"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40B7" w14:textId="77777777">
            <w:pPr>
              <w:widowControl w:val="0"/>
              <w:rPr>
                <w:b/>
                <w:bCs/>
                <w:szCs w:val="22"/>
                <w:lang w:val="nl-BE"/>
              </w:rPr>
            </w:pPr>
            <w:r w:rsidRPr="00792229">
              <w:rPr>
                <w:b/>
                <w:bCs/>
                <w:szCs w:val="22"/>
                <w:lang w:val="nl-BE"/>
              </w:rPr>
              <w:t>Italia</w:t>
            </w:r>
          </w:p>
          <w:p w:rsidR="00313540" w:rsidRPr="00792229" w14:paraId="665040B8" w14:textId="77777777">
            <w:pPr>
              <w:widowControl w:val="0"/>
              <w:rPr>
                <w:szCs w:val="22"/>
                <w:lang w:val="nl-BE"/>
              </w:rPr>
            </w:pPr>
            <w:r w:rsidRPr="00792229">
              <w:rPr>
                <w:szCs w:val="22"/>
                <w:lang w:val="nl-BE"/>
              </w:rPr>
              <w:t>Janssen-Cilag SpA</w:t>
            </w:r>
          </w:p>
          <w:p w:rsidR="000C12A8" w:rsidRPr="00792229" w14:paraId="665040BB" w14:textId="77777777">
            <w:pPr>
              <w:widowControl w:val="0"/>
              <w:rPr>
                <w:szCs w:val="22"/>
                <w:lang w:val="nl-BE"/>
              </w:rPr>
            </w:pPr>
            <w:r w:rsidRPr="00792229">
              <w:rPr>
                <w:szCs w:val="22"/>
                <w:lang w:val="nl-BE"/>
              </w:rPr>
              <w:t xml:space="preserve">Tel: </w:t>
            </w:r>
            <w:r w:rsidRPr="00792229" w:rsidR="007133E4">
              <w:rPr>
                <w:lang w:val="nl-BE"/>
              </w:rPr>
              <w:t>800.688.777 /</w:t>
            </w:r>
            <w:r w:rsidRPr="00792229" w:rsidR="007133E4">
              <w:rPr>
                <w:szCs w:val="22"/>
                <w:lang w:val="nl-BE"/>
              </w:rPr>
              <w:t xml:space="preserve"> </w:t>
            </w:r>
            <w:r w:rsidRPr="00792229">
              <w:rPr>
                <w:szCs w:val="22"/>
                <w:lang w:val="nl-BE"/>
              </w:rPr>
              <w:t>+39 02 2510 1</w:t>
            </w:r>
          </w:p>
          <w:p w:rsidR="007133E4" w:rsidRPr="00E124FE" w:rsidP="00B8562B" w14:paraId="665040BD" w14:textId="1A85284B">
            <w:pPr>
              <w:rPr>
                <w:szCs w:val="22"/>
              </w:rPr>
            </w:pPr>
            <w:r w:rsidRPr="00E124FE">
              <w:t>janssenita@its.jnj.com</w:t>
            </w:r>
          </w:p>
          <w:p w:rsidR="00313540" w:rsidRPr="00E124FE" w14:paraId="665040BE" w14:textId="77777777">
            <w:pPr>
              <w:widowControl w:val="0"/>
              <w:rPr>
                <w:szCs w:val="22"/>
              </w:rPr>
            </w:pPr>
          </w:p>
        </w:tc>
        <w:tc>
          <w:tcPr>
            <w:tcW w:w="4805" w:type="dxa"/>
            <w:hideMark/>
          </w:tcPr>
          <w:p w:rsidR="00313540" w:rsidRPr="00A40554" w14:paraId="665040BF" w14:textId="77777777">
            <w:pPr>
              <w:widowControl w:val="0"/>
              <w:rPr>
                <w:b/>
                <w:bCs/>
                <w:szCs w:val="22"/>
                <w:lang w:val="nl-BE"/>
              </w:rPr>
            </w:pPr>
            <w:r w:rsidRPr="00A40554">
              <w:rPr>
                <w:b/>
                <w:bCs/>
                <w:szCs w:val="22"/>
                <w:lang w:val="nl-BE"/>
              </w:rPr>
              <w:t>Suomi/Finland</w:t>
            </w:r>
          </w:p>
          <w:p w:rsidR="00313540" w:rsidRPr="00A40554" w14:paraId="665040C0" w14:textId="77777777">
            <w:pPr>
              <w:widowControl w:val="0"/>
              <w:rPr>
                <w:szCs w:val="22"/>
                <w:lang w:val="nl-BE"/>
              </w:rPr>
            </w:pPr>
            <w:r w:rsidRPr="00A40554">
              <w:rPr>
                <w:szCs w:val="22"/>
                <w:lang w:val="nl-BE"/>
              </w:rPr>
              <w:t>Janssen-Cilag Oy</w:t>
            </w:r>
          </w:p>
          <w:p w:rsidR="00313540" w:rsidRPr="00A40554" w14:paraId="665040C3" w14:textId="77777777">
            <w:pPr>
              <w:widowControl w:val="0"/>
              <w:rPr>
                <w:szCs w:val="22"/>
                <w:lang w:val="nl-BE"/>
              </w:rPr>
            </w:pPr>
            <w:r w:rsidRPr="00A40554">
              <w:rPr>
                <w:szCs w:val="22"/>
                <w:lang w:val="nl-BE"/>
              </w:rPr>
              <w:t>Puh/Tel: +358 207 531 300</w:t>
            </w:r>
          </w:p>
          <w:p w:rsidR="007133E4" w:rsidRPr="00E124FE" w14:paraId="665040C5" w14:textId="01677521">
            <w:pPr>
              <w:widowControl w:val="0"/>
              <w:rPr>
                <w:szCs w:val="22"/>
              </w:rPr>
            </w:pPr>
            <w:r w:rsidRPr="00E124FE">
              <w:t>jacfi@its.jnj.com</w:t>
            </w:r>
          </w:p>
          <w:p w:rsidR="00313540" w:rsidRPr="00E124FE" w14:paraId="665040C6" w14:textId="77777777">
            <w:pPr>
              <w:widowControl w:val="0"/>
              <w:rPr>
                <w:szCs w:val="22"/>
              </w:rPr>
            </w:pPr>
          </w:p>
        </w:tc>
      </w:tr>
      <w:tr w14:paraId="665040D7"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40C8" w14:textId="77777777">
            <w:pPr>
              <w:widowControl w:val="0"/>
              <w:rPr>
                <w:b/>
                <w:bCs/>
                <w:szCs w:val="22"/>
                <w:lang w:val="el-GR"/>
              </w:rPr>
            </w:pPr>
            <w:r w:rsidRPr="00792229">
              <w:rPr>
                <w:b/>
                <w:bCs/>
                <w:szCs w:val="22"/>
                <w:lang w:val="el-GR"/>
              </w:rPr>
              <w:t>Κύπρος</w:t>
            </w:r>
          </w:p>
          <w:p w:rsidR="00313540" w:rsidRPr="00792229" w14:paraId="665040C9" w14:textId="77777777">
            <w:pPr>
              <w:widowControl w:val="0"/>
              <w:rPr>
                <w:szCs w:val="22"/>
                <w:lang w:val="el-GR"/>
              </w:rPr>
            </w:pPr>
            <w:r w:rsidRPr="00792229">
              <w:rPr>
                <w:szCs w:val="22"/>
                <w:lang w:val="el-GR"/>
              </w:rPr>
              <w:t>Βαρνάβας Χατζηπαναγής Λτδ</w:t>
            </w:r>
          </w:p>
          <w:p w:rsidR="00313540" w:rsidRPr="00792229" w14:paraId="665040CD" w14:textId="1763E5EE">
            <w:pPr>
              <w:widowControl w:val="0"/>
              <w:rPr>
                <w:szCs w:val="22"/>
                <w:lang w:val="el-GR"/>
              </w:rPr>
            </w:pPr>
            <w:r w:rsidRPr="00E124FE">
              <w:rPr>
                <w:szCs w:val="22"/>
              </w:rPr>
              <w:t>T</w:t>
            </w:r>
            <w:r w:rsidRPr="00792229">
              <w:rPr>
                <w:szCs w:val="22"/>
                <w:lang w:val="el-GR"/>
              </w:rPr>
              <w:t xml:space="preserve">ηλ: +357 22 </w:t>
            </w:r>
            <w:r w:rsidRPr="00792229" w:rsidR="007133E4">
              <w:rPr>
                <w:szCs w:val="22"/>
                <w:lang w:val="el-GR"/>
              </w:rPr>
              <w:t>207 700</w:t>
            </w:r>
          </w:p>
          <w:p w:rsidR="00313540" w:rsidRPr="00792229" w14:paraId="665040CE" w14:textId="77777777">
            <w:pPr>
              <w:widowControl w:val="0"/>
              <w:rPr>
                <w:szCs w:val="22"/>
                <w:lang w:val="el-GR"/>
              </w:rPr>
            </w:pPr>
          </w:p>
        </w:tc>
        <w:tc>
          <w:tcPr>
            <w:tcW w:w="4805" w:type="dxa"/>
            <w:hideMark/>
          </w:tcPr>
          <w:p w:rsidR="00313540" w:rsidRPr="00792229" w14:paraId="665040CF" w14:textId="77777777">
            <w:pPr>
              <w:widowControl w:val="0"/>
              <w:rPr>
                <w:b/>
                <w:bCs/>
                <w:szCs w:val="22"/>
                <w:lang w:val="de-DE"/>
              </w:rPr>
            </w:pPr>
            <w:r w:rsidRPr="00792229">
              <w:rPr>
                <w:b/>
                <w:bCs/>
                <w:szCs w:val="22"/>
                <w:lang w:val="de-DE"/>
              </w:rPr>
              <w:t>Sverige</w:t>
            </w:r>
          </w:p>
          <w:p w:rsidR="00313540" w:rsidRPr="00792229" w14:paraId="665040D0" w14:textId="77777777">
            <w:pPr>
              <w:widowControl w:val="0"/>
              <w:rPr>
                <w:szCs w:val="22"/>
                <w:lang w:val="de-DE"/>
              </w:rPr>
            </w:pPr>
            <w:r w:rsidRPr="00792229">
              <w:rPr>
                <w:szCs w:val="22"/>
                <w:lang w:val="de-DE"/>
              </w:rPr>
              <w:t>Janssen-Cilag AB</w:t>
            </w:r>
          </w:p>
          <w:p w:rsidR="000C12A8" w:rsidRPr="00792229" w14:paraId="665040D3" w14:textId="37456CF6">
            <w:pPr>
              <w:widowControl w:val="0"/>
              <w:rPr>
                <w:szCs w:val="22"/>
                <w:lang w:val="de-DE"/>
              </w:rPr>
            </w:pPr>
            <w:r w:rsidRPr="00792229">
              <w:rPr>
                <w:szCs w:val="22"/>
                <w:lang w:val="de-DE"/>
              </w:rPr>
              <w:t>Tf</w:t>
            </w:r>
            <w:r w:rsidRPr="00792229" w:rsidR="00FC3C43">
              <w:rPr>
                <w:szCs w:val="22"/>
                <w:lang w:val="de-DE"/>
              </w:rPr>
              <w:t>n</w:t>
            </w:r>
            <w:r w:rsidRPr="00792229">
              <w:rPr>
                <w:szCs w:val="22"/>
                <w:lang w:val="de-DE"/>
              </w:rPr>
              <w:t xml:space="preserve">: </w:t>
            </w:r>
            <w:r w:rsidRPr="00792229" w:rsidR="00313540">
              <w:rPr>
                <w:szCs w:val="22"/>
                <w:lang w:val="de-DE"/>
              </w:rPr>
              <w:t>+46 8 626 50 00</w:t>
            </w:r>
          </w:p>
          <w:p w:rsidR="007133E4" w:rsidRPr="00E124FE" w14:paraId="665040D5" w14:textId="79052915">
            <w:pPr>
              <w:widowControl w:val="0"/>
              <w:rPr>
                <w:szCs w:val="22"/>
              </w:rPr>
            </w:pPr>
            <w:r w:rsidRPr="00E124FE">
              <w:t>jacse@its.jnj.com</w:t>
            </w:r>
          </w:p>
          <w:p w:rsidR="00313540" w:rsidRPr="00E124FE" w14:paraId="665040D6" w14:textId="77777777">
            <w:pPr>
              <w:widowControl w:val="0"/>
              <w:rPr>
                <w:szCs w:val="22"/>
              </w:rPr>
            </w:pPr>
          </w:p>
        </w:tc>
      </w:tr>
      <w:tr w14:paraId="665040E7"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40D8" w14:textId="77777777">
            <w:pPr>
              <w:widowControl w:val="0"/>
              <w:rPr>
                <w:b/>
                <w:bCs/>
                <w:szCs w:val="22"/>
              </w:rPr>
            </w:pPr>
            <w:r w:rsidRPr="00937174">
              <w:rPr>
                <w:b/>
                <w:bCs/>
                <w:szCs w:val="22"/>
              </w:rPr>
              <w:t>Latvija</w:t>
            </w:r>
          </w:p>
          <w:p w:rsidR="00313540" w:rsidRPr="00937174" w14:paraId="665040D9" w14:textId="77777777">
            <w:pPr>
              <w:widowControl w:val="0"/>
              <w:rPr>
                <w:szCs w:val="22"/>
              </w:rPr>
            </w:pPr>
            <w:r w:rsidRPr="00937174">
              <w:t>UAB "JOHNSON &amp; JOHNSON"</w:t>
            </w:r>
            <w:r w:rsidRPr="00937174">
              <w:rPr>
                <w:szCs w:val="22"/>
              </w:rPr>
              <w:t xml:space="preserve"> filiāle Latvijā</w:t>
            </w:r>
          </w:p>
          <w:p w:rsidR="00313540" w:rsidRPr="00E124FE" w14:paraId="665040DC" w14:textId="77777777">
            <w:pPr>
              <w:widowControl w:val="0"/>
              <w:rPr>
                <w:szCs w:val="22"/>
              </w:rPr>
            </w:pPr>
            <w:r w:rsidRPr="00E124FE">
              <w:rPr>
                <w:szCs w:val="22"/>
              </w:rPr>
              <w:t>Tel: +371 678 93561</w:t>
            </w:r>
          </w:p>
          <w:p w:rsidR="007133E4" w:rsidRPr="00E124FE" w14:paraId="665040DE" w14:textId="56061060">
            <w:pPr>
              <w:widowControl w:val="0"/>
              <w:rPr>
                <w:b/>
                <w:bCs/>
                <w:szCs w:val="22"/>
              </w:rPr>
            </w:pPr>
            <w:r w:rsidRPr="00E124FE">
              <w:t>lv@its.jnj.com</w:t>
            </w:r>
          </w:p>
          <w:p w:rsidR="00313540" w:rsidRPr="00E124FE" w14:paraId="665040DF" w14:textId="77777777">
            <w:pPr>
              <w:widowControl w:val="0"/>
              <w:rPr>
                <w:szCs w:val="22"/>
              </w:rPr>
            </w:pPr>
          </w:p>
        </w:tc>
        <w:tc>
          <w:tcPr>
            <w:tcW w:w="4805" w:type="dxa"/>
          </w:tcPr>
          <w:p w:rsidR="00313540" w:rsidRPr="009E2F78" w14:paraId="665040E0" w14:textId="7573B59D">
            <w:pPr>
              <w:widowControl w:val="0"/>
              <w:rPr>
                <w:b/>
                <w:bCs/>
                <w:szCs w:val="22"/>
                <w:lang w:val="en-US"/>
              </w:rPr>
            </w:pPr>
            <w:r w:rsidRPr="009E2F78">
              <w:rPr>
                <w:b/>
                <w:bCs/>
                <w:szCs w:val="22"/>
                <w:lang w:val="en-US"/>
              </w:rPr>
              <w:t>United Kingdom</w:t>
            </w:r>
            <w:r w:rsidRPr="009E2F78" w:rsidR="00CC7195">
              <w:rPr>
                <w:b/>
                <w:bCs/>
                <w:szCs w:val="22"/>
                <w:lang w:val="en-US"/>
              </w:rPr>
              <w:t xml:space="preserve"> (Northern Ireland)</w:t>
            </w:r>
          </w:p>
          <w:p w:rsidR="00313540" w:rsidRPr="009E2F78" w14:paraId="665040E1" w14:textId="7BDDBD70">
            <w:pPr>
              <w:widowControl w:val="0"/>
              <w:rPr>
                <w:szCs w:val="22"/>
                <w:lang w:val="en-US"/>
              </w:rPr>
            </w:pPr>
            <w:r w:rsidRPr="009E2F78">
              <w:rPr>
                <w:szCs w:val="22"/>
                <w:lang w:val="en-US"/>
              </w:rPr>
              <w:t>Janssen</w:t>
            </w:r>
            <w:r w:rsidRPr="009E2F78" w:rsidR="00CC7195">
              <w:rPr>
                <w:szCs w:val="22"/>
                <w:lang w:val="en-US"/>
              </w:rPr>
              <w:t xml:space="preserve"> Sciences Ireland UC</w:t>
            </w:r>
          </w:p>
          <w:p w:rsidR="00313540" w:rsidRPr="00E124FE" w14:paraId="665040E5" w14:textId="77777777">
            <w:pPr>
              <w:widowControl w:val="0"/>
              <w:rPr>
                <w:szCs w:val="22"/>
              </w:rPr>
            </w:pPr>
            <w:r w:rsidRPr="00E124FE">
              <w:rPr>
                <w:szCs w:val="22"/>
              </w:rPr>
              <w:t>Tel: +44 1 494 567 444</w:t>
            </w:r>
          </w:p>
          <w:p w:rsidR="00313540" w:rsidRPr="00E124FE" w14:paraId="02703B25" w14:textId="77777777">
            <w:pPr>
              <w:widowControl w:val="0"/>
            </w:pPr>
            <w:r w:rsidRPr="00E124FE">
              <w:t>medinfo@its.jnj.com</w:t>
            </w:r>
          </w:p>
          <w:p w:rsidR="001E2A09" w:rsidRPr="00E124FE" w14:paraId="665040E6" w14:textId="5A5177DD">
            <w:pPr>
              <w:widowControl w:val="0"/>
              <w:rPr>
                <w:b/>
                <w:bCs/>
                <w:szCs w:val="22"/>
              </w:rPr>
            </w:pPr>
          </w:p>
        </w:tc>
      </w:tr>
    </w:tbl>
    <w:p w:rsidR="00313540" w:rsidRPr="00E124FE" w:rsidP="00313540" w14:paraId="665040E8" w14:textId="77777777">
      <w:pPr>
        <w:widowControl w:val="0"/>
      </w:pPr>
    </w:p>
    <w:p w:rsidR="005D31E3" w:rsidRPr="00E124FE" w:rsidP="0046123C" w14:paraId="665040E9" w14:textId="09C6692E">
      <w:pPr>
        <w:numPr>
          <w:ilvl w:val="12"/>
          <w:numId w:val="0"/>
        </w:numPr>
        <w:tabs>
          <w:tab w:val="clear" w:pos="567"/>
        </w:tabs>
        <w:rPr>
          <w:szCs w:val="22"/>
        </w:rPr>
      </w:pPr>
      <w:r w:rsidRPr="00E124FE">
        <w:rPr>
          <w:b/>
          <w:szCs w:val="22"/>
        </w:rPr>
        <w:t>Este folheto foi revisto pela última vez em</w:t>
      </w:r>
    </w:p>
    <w:p w:rsidR="005D31E3" w:rsidRPr="00E124FE" w:rsidP="0046123C" w14:paraId="665040EA" w14:textId="77777777">
      <w:pPr>
        <w:numPr>
          <w:ilvl w:val="12"/>
          <w:numId w:val="0"/>
        </w:numPr>
        <w:tabs>
          <w:tab w:val="clear" w:pos="567"/>
        </w:tabs>
        <w:rPr>
          <w:szCs w:val="22"/>
        </w:rPr>
      </w:pPr>
    </w:p>
    <w:p w:rsidR="005D31E3" w:rsidRPr="00E124FE" w:rsidP="0046123C" w14:paraId="665040EB" w14:textId="77777777">
      <w:pPr>
        <w:numPr>
          <w:ilvl w:val="12"/>
          <w:numId w:val="0"/>
        </w:numPr>
        <w:rPr>
          <w:iCs/>
          <w:szCs w:val="22"/>
        </w:rPr>
      </w:pPr>
    </w:p>
    <w:p w:rsidR="00C65C8B" w:rsidRPr="00E124FE" w:rsidP="0046123C" w14:paraId="665040EC" w14:textId="1AC3A0DB">
      <w:pPr>
        <w:numPr>
          <w:ilvl w:val="12"/>
          <w:numId w:val="0"/>
        </w:numPr>
        <w:tabs>
          <w:tab w:val="clear" w:pos="567"/>
        </w:tabs>
        <w:rPr>
          <w:szCs w:val="24"/>
        </w:rPr>
      </w:pPr>
      <w:r w:rsidRPr="00E124FE">
        <w:rPr>
          <w:szCs w:val="24"/>
        </w:rPr>
        <w:t xml:space="preserve">Está disponível informação pormenorizada sobre este medicamento no sítio da internet da Agência Europeia de Medicamentos: </w:t>
      </w:r>
      <w:hyperlink r:id="rId10" w:history="1">
        <w:r w:rsidRPr="00085DFF" w:rsidR="00085DFF">
          <w:rPr>
            <w:rStyle w:val="Hyperlink"/>
            <w:szCs w:val="24"/>
          </w:rPr>
          <w:t>https://www.ema.europa.eu</w:t>
        </w:r>
      </w:hyperlink>
      <w:r w:rsidRPr="00E124FE">
        <w:t>.</w:t>
      </w:r>
    </w:p>
    <w:p w:rsidR="007577F1" w:rsidRPr="00E124FE" w:rsidP="0046123C" w14:paraId="665040ED" w14:textId="77777777">
      <w:pPr>
        <w:numPr>
          <w:ilvl w:val="12"/>
          <w:numId w:val="0"/>
        </w:numPr>
        <w:tabs>
          <w:tab w:val="clear" w:pos="567"/>
        </w:tabs>
        <w:rPr>
          <w:b/>
          <w:bCs/>
          <w:szCs w:val="22"/>
        </w:rPr>
      </w:pPr>
      <w:r w:rsidRPr="00E124FE">
        <w:rPr>
          <w:szCs w:val="22"/>
        </w:rPr>
        <w:br w:type="page"/>
      </w:r>
      <w:r w:rsidRPr="00E124FE" w:rsidR="005D31E3">
        <w:rPr>
          <w:b/>
          <w:bCs/>
          <w:szCs w:val="22"/>
        </w:rPr>
        <w:t>Instruções para administração</w:t>
      </w:r>
    </w:p>
    <w:p w:rsidR="007577F1" w:rsidRPr="00E124FE" w:rsidP="0046123C" w14:paraId="665040EE" w14:textId="77777777">
      <w:pPr>
        <w:numPr>
          <w:ilvl w:val="12"/>
          <w:numId w:val="0"/>
        </w:numPr>
        <w:tabs>
          <w:tab w:val="clear" w:pos="567"/>
        </w:tabs>
        <w:rPr>
          <w:szCs w:val="22"/>
        </w:rPr>
      </w:pPr>
    </w:p>
    <w:p w:rsidR="007577F1" w:rsidRPr="00E124FE" w:rsidP="0046123C" w14:paraId="665040EF" w14:textId="5A04011E">
      <w:pPr>
        <w:rPr>
          <w:szCs w:val="22"/>
        </w:rPr>
      </w:pPr>
      <w:r w:rsidRPr="00E124FE">
        <w:rPr>
          <w:szCs w:val="22"/>
        </w:rPr>
        <w:t xml:space="preserve">No início do tratamento, o seu prestador de cuidados de saúde ajudá-lo-á com a sua primeira injeção. No entanto, o seu médico pode decidir que é capaz de injetar </w:t>
      </w:r>
      <w:r w:rsidRPr="00E124FE" w:rsidR="00935D7D">
        <w:rPr>
          <w:szCs w:val="22"/>
        </w:rPr>
        <w:t>Stelara</w:t>
      </w:r>
      <w:r w:rsidRPr="00E124FE">
        <w:rPr>
          <w:szCs w:val="22"/>
        </w:rPr>
        <w:t xml:space="preserve"> a si próprio. Se isto acontecer, irá receber treino sobre como injetar </w:t>
      </w:r>
      <w:r w:rsidRPr="00E124FE" w:rsidR="00935D7D">
        <w:rPr>
          <w:szCs w:val="22"/>
        </w:rPr>
        <w:t>Stelara</w:t>
      </w:r>
      <w:r w:rsidRPr="00E124FE">
        <w:rPr>
          <w:szCs w:val="22"/>
        </w:rPr>
        <w:t>. Fale com o seu médico se tiver qualquer dúvida sobre como administrar a injeção a si mesmo.</w:t>
      </w:r>
    </w:p>
    <w:p w:rsidR="007577F1" w:rsidRPr="00E124FE" w:rsidP="0046123C" w14:paraId="665040F0" w14:textId="66ABB044">
      <w:pPr>
        <w:numPr>
          <w:ilvl w:val="1"/>
          <w:numId w:val="96"/>
        </w:numPr>
        <w:tabs>
          <w:tab w:val="clear" w:pos="567"/>
        </w:tabs>
        <w:ind w:left="567" w:hanging="567"/>
        <w:rPr>
          <w:bCs/>
          <w:iCs/>
          <w:szCs w:val="22"/>
        </w:rPr>
      </w:pPr>
      <w:r w:rsidRPr="00E124FE">
        <w:rPr>
          <w:szCs w:val="22"/>
        </w:rPr>
        <w:t xml:space="preserve">Não misture </w:t>
      </w:r>
      <w:r w:rsidRPr="00E124FE" w:rsidR="00935D7D">
        <w:rPr>
          <w:szCs w:val="22"/>
        </w:rPr>
        <w:t>Stelara</w:t>
      </w:r>
      <w:r w:rsidRPr="00E124FE">
        <w:rPr>
          <w:szCs w:val="22"/>
        </w:rPr>
        <w:t xml:space="preserve"> com outros líquidos injetáveis.</w:t>
      </w:r>
    </w:p>
    <w:p w:rsidR="007577F1" w:rsidRPr="00E124FE" w:rsidP="0046123C" w14:paraId="665040F1" w14:textId="63960EC5">
      <w:pPr>
        <w:numPr>
          <w:ilvl w:val="1"/>
          <w:numId w:val="96"/>
        </w:numPr>
        <w:tabs>
          <w:tab w:val="clear" w:pos="567"/>
        </w:tabs>
        <w:ind w:left="567" w:hanging="567"/>
        <w:rPr>
          <w:bCs/>
          <w:iCs/>
          <w:szCs w:val="22"/>
        </w:rPr>
      </w:pPr>
      <w:r w:rsidRPr="00E124FE">
        <w:rPr>
          <w:szCs w:val="22"/>
        </w:rPr>
        <w:t xml:space="preserve">Não agite </w:t>
      </w:r>
      <w:r w:rsidRPr="00E124FE" w:rsidR="009F13F1">
        <w:rPr>
          <w:szCs w:val="22"/>
        </w:rPr>
        <w:t>as seringas pré-cheias</w:t>
      </w:r>
      <w:r w:rsidRPr="00E124FE">
        <w:rPr>
          <w:szCs w:val="22"/>
        </w:rPr>
        <w:t xml:space="preserve"> de </w:t>
      </w:r>
      <w:r w:rsidRPr="00E124FE" w:rsidR="00935D7D">
        <w:rPr>
          <w:szCs w:val="22"/>
        </w:rPr>
        <w:t>Stelara</w:t>
      </w:r>
      <w:r w:rsidRPr="00E124FE">
        <w:rPr>
          <w:szCs w:val="22"/>
        </w:rPr>
        <w:t>, porque uma agitação forte pode danificar o medicamento. Não utilize o medicamento se este tiver sido vigorosamente agitado.</w:t>
      </w:r>
    </w:p>
    <w:p w:rsidR="009F13F1" w:rsidRPr="00E124FE" w:rsidP="0046123C" w14:paraId="665040F2" w14:textId="77777777"/>
    <w:p w:rsidR="009F13F1" w:rsidRPr="00E124FE" w:rsidP="0046123C" w14:paraId="665040F3" w14:textId="77777777">
      <w:r w:rsidRPr="00E124FE">
        <w:t xml:space="preserve">A </w:t>
      </w:r>
      <w:r w:rsidRPr="00E124FE" w:rsidR="00792F87">
        <w:t>F</w:t>
      </w:r>
      <w:r w:rsidRPr="00E124FE">
        <w:t>igura</w:t>
      </w:r>
      <w:r w:rsidRPr="00E124FE" w:rsidR="00694229">
        <w:t> 1</w:t>
      </w:r>
      <w:r w:rsidRPr="00E124FE">
        <w:t xml:space="preserve"> ilustra uma seringa pré-cheia</w:t>
      </w:r>
      <w:r w:rsidRPr="00E124FE" w:rsidR="00903977">
        <w:t>.</w:t>
      </w:r>
    </w:p>
    <w:p w:rsidR="009F13F1" w:rsidRPr="00E124FE" w:rsidP="0046123C" w14:paraId="665040F4" w14:textId="77777777"/>
    <w:p w:rsidR="009F13F1" w:rsidRPr="00E124FE" w:rsidP="0046123C" w14:paraId="665040F5" w14:textId="04F40824">
      <w:pPr>
        <w:keepNext/>
        <w:jc w:val="center"/>
      </w:pPr>
      <w:r w:rsidRPr="00E124FE">
        <w:rPr>
          <w:noProof/>
        </w:rPr>
        <w:drawing>
          <wp:inline distT="0" distB="0" distL="0" distR="0">
            <wp:extent cx="5791200" cy="2057400"/>
            <wp:effectExtent l="0" t="0" r="0" b="0"/>
            <wp:docPr id="11" name="Picture 11"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2760" name="Picture 11" descr="figuur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057400"/>
                    </a:xfrm>
                    <a:prstGeom prst="rect">
                      <a:avLst/>
                    </a:prstGeom>
                    <a:noFill/>
                    <a:ln>
                      <a:noFill/>
                    </a:ln>
                  </pic:spPr>
                </pic:pic>
              </a:graphicData>
            </a:graphic>
          </wp:inline>
        </w:drawing>
      </w:r>
    </w:p>
    <w:p w:rsidR="003B3C00" w:rsidRPr="00E124FE" w:rsidP="0046123C" w14:paraId="665040F6" w14:textId="77777777">
      <w:pPr>
        <w:jc w:val="center"/>
      </w:pPr>
      <w:r w:rsidRPr="00E124FE">
        <w:t>Figura</w:t>
      </w:r>
      <w:r w:rsidRPr="00E124FE" w:rsidR="00694229">
        <w:t> 1</w:t>
      </w:r>
    </w:p>
    <w:p w:rsidR="009F13F1" w:rsidRPr="00E124FE" w:rsidP="0046123C" w14:paraId="665040F7" w14:textId="77777777"/>
    <w:p w:rsidR="009F13F1" w:rsidRPr="00E124FE" w:rsidP="0046123C" w14:paraId="665040F8" w14:textId="77777777">
      <w:pPr>
        <w:keepNext/>
        <w:rPr>
          <w:b/>
        </w:rPr>
      </w:pPr>
      <w:r w:rsidRPr="00E124FE">
        <w:rPr>
          <w:b/>
        </w:rPr>
        <w:t xml:space="preserve">1. Confirme o número de </w:t>
      </w:r>
      <w:r w:rsidRPr="00E124FE" w:rsidR="00903977">
        <w:rPr>
          <w:b/>
        </w:rPr>
        <w:t>seringas pré-cheias</w:t>
      </w:r>
      <w:r w:rsidRPr="00E124FE">
        <w:rPr>
          <w:b/>
        </w:rPr>
        <w:t xml:space="preserve"> e prepare os materiais:</w:t>
      </w:r>
    </w:p>
    <w:p w:rsidR="00903977" w:rsidRPr="00E124FE" w:rsidP="0046123C" w14:paraId="665040F9" w14:textId="77777777">
      <w:r w:rsidRPr="00E124FE">
        <w:t>Preparação para utilização da seringa pré-cheia</w:t>
      </w:r>
      <w:r w:rsidRPr="00E124FE" w:rsidR="009B5DCB">
        <w:t>:</w:t>
      </w:r>
    </w:p>
    <w:p w:rsidR="003B3C00" w:rsidRPr="00E124FE" w:rsidP="0046123C" w14:paraId="665040FA" w14:textId="77777777">
      <w:pPr>
        <w:numPr>
          <w:ilvl w:val="1"/>
          <w:numId w:val="96"/>
        </w:numPr>
        <w:ind w:left="567" w:hanging="567"/>
        <w:rPr>
          <w:bCs/>
          <w:iCs/>
          <w:szCs w:val="22"/>
        </w:rPr>
      </w:pPr>
      <w:r w:rsidRPr="00E124FE">
        <w:rPr>
          <w:szCs w:val="22"/>
        </w:rPr>
        <w:t xml:space="preserve">Retire </w:t>
      </w:r>
      <w:r w:rsidRPr="00E124FE" w:rsidR="00903977">
        <w:rPr>
          <w:szCs w:val="22"/>
        </w:rPr>
        <w:t>a seringa pré-cheia d</w:t>
      </w:r>
      <w:r w:rsidRPr="00E124FE">
        <w:rPr>
          <w:szCs w:val="22"/>
        </w:rPr>
        <w:t xml:space="preserve">o frigorífico. Deixe </w:t>
      </w:r>
      <w:r w:rsidRPr="00E124FE" w:rsidR="00903977">
        <w:rPr>
          <w:szCs w:val="22"/>
        </w:rPr>
        <w:t>a seringa pré-cheia</w:t>
      </w:r>
      <w:r w:rsidRPr="00E124FE">
        <w:rPr>
          <w:szCs w:val="22"/>
        </w:rPr>
        <w:t xml:space="preserve"> em repouso </w:t>
      </w:r>
      <w:r w:rsidRPr="00E124FE" w:rsidR="00903977">
        <w:rPr>
          <w:szCs w:val="22"/>
        </w:rPr>
        <w:t xml:space="preserve">fora da embalagem </w:t>
      </w:r>
      <w:r w:rsidRPr="00E124FE">
        <w:rPr>
          <w:szCs w:val="22"/>
        </w:rPr>
        <w:t>durante cerca de meia hora. Isto permitirá que o líquido fique a uma temperatura confortável para a injeção (temperatura ambiente).</w:t>
      </w:r>
      <w:r w:rsidRPr="00E124FE" w:rsidR="00903977">
        <w:rPr>
          <w:szCs w:val="22"/>
        </w:rPr>
        <w:t xml:space="preserve"> Não retire a tampa da agulha da seringa enquanto aguarda que </w:t>
      </w:r>
      <w:r w:rsidRPr="00E124FE" w:rsidR="009B5DCB">
        <w:rPr>
          <w:szCs w:val="22"/>
        </w:rPr>
        <w:t xml:space="preserve">esta </w:t>
      </w:r>
      <w:r w:rsidRPr="00E124FE" w:rsidR="00903977">
        <w:rPr>
          <w:szCs w:val="22"/>
        </w:rPr>
        <w:t>atin</w:t>
      </w:r>
      <w:r w:rsidRPr="00E124FE" w:rsidR="005E1AF6">
        <w:rPr>
          <w:szCs w:val="22"/>
        </w:rPr>
        <w:t>j</w:t>
      </w:r>
      <w:r w:rsidRPr="00E124FE" w:rsidR="009B5DCB">
        <w:rPr>
          <w:szCs w:val="22"/>
        </w:rPr>
        <w:t>a</w:t>
      </w:r>
      <w:r w:rsidRPr="00E124FE" w:rsidR="00903977">
        <w:rPr>
          <w:szCs w:val="22"/>
        </w:rPr>
        <w:t xml:space="preserve"> a tempe</w:t>
      </w:r>
      <w:r w:rsidRPr="00E124FE" w:rsidR="009B5DCB">
        <w:rPr>
          <w:szCs w:val="22"/>
        </w:rPr>
        <w:t>rat</w:t>
      </w:r>
      <w:r w:rsidRPr="00E124FE" w:rsidR="00903977">
        <w:rPr>
          <w:szCs w:val="22"/>
        </w:rPr>
        <w:t>ura ambiente.</w:t>
      </w:r>
    </w:p>
    <w:p w:rsidR="003B3C00" w:rsidRPr="00E124FE" w:rsidP="0046123C" w14:paraId="665040FB" w14:textId="77777777">
      <w:pPr>
        <w:numPr>
          <w:ilvl w:val="1"/>
          <w:numId w:val="96"/>
        </w:numPr>
        <w:ind w:left="567" w:hanging="567"/>
        <w:rPr>
          <w:bCs/>
          <w:iCs/>
          <w:szCs w:val="22"/>
        </w:rPr>
      </w:pPr>
      <w:r w:rsidRPr="00E124FE">
        <w:rPr>
          <w:szCs w:val="22"/>
        </w:rPr>
        <w:t>Segure a seringa pré-cheia pelo corpo da seringa com a tampa da agulha virada para cima</w:t>
      </w:r>
      <w:r w:rsidRPr="00E124FE" w:rsidR="009B5DCB">
        <w:rPr>
          <w:szCs w:val="22"/>
        </w:rPr>
        <w:t>.</w:t>
      </w:r>
    </w:p>
    <w:p w:rsidR="003B3C00" w:rsidRPr="00E124FE" w:rsidP="0046123C" w14:paraId="665040FC" w14:textId="77777777">
      <w:pPr>
        <w:numPr>
          <w:ilvl w:val="1"/>
          <w:numId w:val="96"/>
        </w:numPr>
        <w:ind w:left="567" w:hanging="567"/>
        <w:rPr>
          <w:bCs/>
          <w:iCs/>
          <w:szCs w:val="22"/>
        </w:rPr>
      </w:pPr>
      <w:r w:rsidRPr="00E124FE">
        <w:rPr>
          <w:szCs w:val="22"/>
        </w:rPr>
        <w:t xml:space="preserve">Não segure a seringa pela </w:t>
      </w:r>
      <w:r w:rsidRPr="00E124FE" w:rsidR="009841CF">
        <w:rPr>
          <w:szCs w:val="22"/>
        </w:rPr>
        <w:t>cabeça</w:t>
      </w:r>
      <w:r w:rsidRPr="00E124FE">
        <w:rPr>
          <w:szCs w:val="22"/>
        </w:rPr>
        <w:t xml:space="preserve"> do êmbolo, pelo êmbolo, pelas abas da proteção da agulha nem pela tampa da agulha</w:t>
      </w:r>
      <w:r w:rsidRPr="00E124FE" w:rsidR="009B5DCB">
        <w:rPr>
          <w:szCs w:val="22"/>
        </w:rPr>
        <w:t>.</w:t>
      </w:r>
    </w:p>
    <w:p w:rsidR="003B3C00" w:rsidRPr="00E124FE" w:rsidP="0046123C" w14:paraId="665040FD" w14:textId="77777777">
      <w:pPr>
        <w:numPr>
          <w:ilvl w:val="1"/>
          <w:numId w:val="96"/>
        </w:numPr>
        <w:ind w:left="567" w:hanging="567"/>
        <w:rPr>
          <w:bCs/>
          <w:iCs/>
          <w:szCs w:val="22"/>
        </w:rPr>
      </w:pPr>
      <w:r w:rsidRPr="00E124FE">
        <w:rPr>
          <w:szCs w:val="22"/>
        </w:rPr>
        <w:t xml:space="preserve">Não </w:t>
      </w:r>
      <w:r w:rsidRPr="00E124FE" w:rsidR="009B5DCB">
        <w:rPr>
          <w:szCs w:val="22"/>
        </w:rPr>
        <w:t xml:space="preserve">puxe </w:t>
      </w:r>
      <w:r w:rsidRPr="00E124FE">
        <w:rPr>
          <w:szCs w:val="22"/>
        </w:rPr>
        <w:t xml:space="preserve">o êmbolo </w:t>
      </w:r>
      <w:r w:rsidRPr="00E124FE" w:rsidR="009B5DCB">
        <w:rPr>
          <w:szCs w:val="22"/>
        </w:rPr>
        <w:t>em momento algum.</w:t>
      </w:r>
    </w:p>
    <w:p w:rsidR="003B3C00" w:rsidRPr="00E124FE" w:rsidP="0046123C" w14:paraId="665040FE" w14:textId="77777777">
      <w:pPr>
        <w:numPr>
          <w:ilvl w:val="1"/>
          <w:numId w:val="96"/>
        </w:numPr>
        <w:ind w:left="567" w:hanging="567"/>
        <w:rPr>
          <w:bCs/>
          <w:iCs/>
          <w:szCs w:val="22"/>
        </w:rPr>
      </w:pPr>
      <w:r w:rsidRPr="00E124FE">
        <w:rPr>
          <w:szCs w:val="22"/>
        </w:rPr>
        <w:t>Não retire a tampa da agulha da seringa pré-cheia até que lhe sejam dadas instruções para tal</w:t>
      </w:r>
      <w:r w:rsidRPr="00E124FE" w:rsidR="009B5DCB">
        <w:rPr>
          <w:szCs w:val="22"/>
        </w:rPr>
        <w:t>.</w:t>
      </w:r>
    </w:p>
    <w:p w:rsidR="00C65C8B" w:rsidRPr="00E124FE" w:rsidP="0046123C" w14:paraId="665040FF" w14:textId="3791EE0B">
      <w:pPr>
        <w:numPr>
          <w:ilvl w:val="1"/>
          <w:numId w:val="96"/>
        </w:numPr>
        <w:ind w:left="567" w:hanging="567"/>
        <w:rPr>
          <w:szCs w:val="22"/>
        </w:rPr>
      </w:pPr>
      <w:r w:rsidRPr="00E124FE">
        <w:rPr>
          <w:szCs w:val="22"/>
        </w:rPr>
        <w:t>Não toque no</w:t>
      </w:r>
      <w:r w:rsidRPr="00E124FE" w:rsidR="009B5DCB">
        <w:rPr>
          <w:szCs w:val="22"/>
        </w:rPr>
        <w:t>s</w:t>
      </w:r>
      <w:r w:rsidRPr="00E124FE">
        <w:rPr>
          <w:szCs w:val="22"/>
        </w:rPr>
        <w:t xml:space="preserve"> </w:t>
      </w:r>
      <w:r w:rsidRPr="00E124FE" w:rsidR="003B3C00">
        <w:rPr>
          <w:i/>
          <w:szCs w:val="22"/>
        </w:rPr>
        <w:t>clips</w:t>
      </w:r>
      <w:r w:rsidRPr="00E124FE">
        <w:rPr>
          <w:szCs w:val="22"/>
        </w:rPr>
        <w:t xml:space="preserve"> de ativação da proteção da agulha (indicado</w:t>
      </w:r>
      <w:r w:rsidRPr="00E124FE" w:rsidR="00716B75">
        <w:rPr>
          <w:szCs w:val="22"/>
        </w:rPr>
        <w:t>s</w:t>
      </w:r>
      <w:r w:rsidRPr="00E124FE">
        <w:rPr>
          <w:szCs w:val="22"/>
        </w:rPr>
        <w:t xml:space="preserve"> na </w:t>
      </w:r>
      <w:r w:rsidRPr="00E124FE" w:rsidR="00CB2F22">
        <w:rPr>
          <w:szCs w:val="22"/>
        </w:rPr>
        <w:t>F</w:t>
      </w:r>
      <w:r w:rsidRPr="00E124FE">
        <w:rPr>
          <w:szCs w:val="22"/>
        </w:rPr>
        <w:t>igura</w:t>
      </w:r>
      <w:r w:rsidRPr="00E124FE" w:rsidR="00694229">
        <w:rPr>
          <w:szCs w:val="22"/>
        </w:rPr>
        <w:t> 1</w:t>
      </w:r>
      <w:r w:rsidRPr="00E124FE">
        <w:rPr>
          <w:szCs w:val="22"/>
        </w:rPr>
        <w:t xml:space="preserve"> por um asterisco) para evitar a cobertura p</w:t>
      </w:r>
      <w:r w:rsidRPr="00E124FE" w:rsidR="009C5C6B">
        <w:rPr>
          <w:szCs w:val="22"/>
        </w:rPr>
        <w:t>re</w:t>
      </w:r>
      <w:r w:rsidRPr="00E124FE">
        <w:rPr>
          <w:szCs w:val="22"/>
        </w:rPr>
        <w:t>matura da agulha pela aba de proteção da agulha</w:t>
      </w:r>
      <w:r w:rsidRPr="00E124FE" w:rsidR="00716B75">
        <w:rPr>
          <w:szCs w:val="22"/>
        </w:rPr>
        <w:t>.</w:t>
      </w:r>
    </w:p>
    <w:p w:rsidR="009F13F1" w:rsidRPr="00E124FE" w:rsidP="0046123C" w14:paraId="66504100" w14:textId="77777777"/>
    <w:p w:rsidR="009F13F1" w:rsidRPr="00E124FE" w:rsidP="0046123C" w14:paraId="66504101" w14:textId="77777777">
      <w:r w:rsidRPr="00E124FE">
        <w:t xml:space="preserve">Verifique </w:t>
      </w:r>
      <w:r w:rsidRPr="00E124FE" w:rsidR="0042638F">
        <w:t>a</w:t>
      </w:r>
      <w:r w:rsidRPr="00E124FE">
        <w:t>(s)</w:t>
      </w:r>
      <w:r w:rsidRPr="00E124FE" w:rsidR="0042638F">
        <w:t xml:space="preserve"> seringa</w:t>
      </w:r>
      <w:r w:rsidRPr="00E124FE">
        <w:t xml:space="preserve">(s) </w:t>
      </w:r>
      <w:r w:rsidRPr="00E124FE" w:rsidR="0042638F">
        <w:t>pré-cheia(s)</w:t>
      </w:r>
      <w:r w:rsidRPr="00E124FE">
        <w:t xml:space="preserve"> de modo a assegurar que:</w:t>
      </w:r>
    </w:p>
    <w:p w:rsidR="009F13F1" w:rsidRPr="00E124FE" w:rsidP="0046123C" w14:paraId="66504102" w14:textId="77777777">
      <w:pPr>
        <w:numPr>
          <w:ilvl w:val="1"/>
          <w:numId w:val="96"/>
        </w:numPr>
        <w:ind w:left="567" w:hanging="567"/>
        <w:rPr>
          <w:bCs/>
          <w:iCs/>
          <w:szCs w:val="22"/>
        </w:rPr>
      </w:pPr>
      <w:r w:rsidRPr="00E124FE">
        <w:rPr>
          <w:szCs w:val="22"/>
        </w:rPr>
        <w:t xml:space="preserve">O número de </w:t>
      </w:r>
      <w:r w:rsidRPr="00E124FE" w:rsidR="0042638F">
        <w:rPr>
          <w:szCs w:val="22"/>
        </w:rPr>
        <w:t>seringas pré-cheias</w:t>
      </w:r>
      <w:r w:rsidRPr="00E124FE">
        <w:rPr>
          <w:szCs w:val="22"/>
        </w:rPr>
        <w:t xml:space="preserve"> e a dosagem estão corretos:</w:t>
      </w:r>
    </w:p>
    <w:p w:rsidR="009F13F1" w:rsidRPr="00E124FE" w:rsidP="0046123C" w14:paraId="66504103" w14:textId="0EC19541">
      <w:pPr>
        <w:numPr>
          <w:ilvl w:val="1"/>
          <w:numId w:val="29"/>
        </w:numPr>
        <w:tabs>
          <w:tab w:val="clear" w:pos="567"/>
          <w:tab w:val="left" w:pos="1134"/>
          <w:tab w:val="clear" w:pos="1440"/>
        </w:tabs>
        <w:ind w:left="1134" w:hanging="567"/>
      </w:pPr>
      <w:r w:rsidRPr="00E124FE">
        <w:t>Se a sua dose é de 4</w:t>
      </w:r>
      <w:r w:rsidRPr="00E124FE" w:rsidR="007A4B64">
        <w:t>5 </w:t>
      </w:r>
      <w:r w:rsidRPr="00E124FE" w:rsidR="00BF79D7">
        <w:t>mg</w:t>
      </w:r>
      <w:r w:rsidRPr="00E124FE">
        <w:t>, irá receber um</w:t>
      </w:r>
      <w:r w:rsidRPr="00E124FE" w:rsidR="0042638F">
        <w:t>a</w:t>
      </w:r>
      <w:r w:rsidRPr="00E124FE">
        <w:t xml:space="preserve"> </w:t>
      </w:r>
      <w:r w:rsidRPr="00E124FE" w:rsidR="0042638F">
        <w:t xml:space="preserve">seringa pré-cheia de </w:t>
      </w:r>
      <w:r w:rsidRPr="00E124FE">
        <w:t>4</w:t>
      </w:r>
      <w:r w:rsidRPr="00E124FE" w:rsidR="007A4B64">
        <w:t>5 </w:t>
      </w:r>
      <w:r w:rsidRPr="00E124FE" w:rsidR="00BF79D7">
        <w:t>mg</w:t>
      </w:r>
      <w:r w:rsidRPr="00E124FE">
        <w:t xml:space="preserve"> de </w:t>
      </w:r>
      <w:r w:rsidRPr="00E124FE" w:rsidR="00935D7D">
        <w:t>Stelara</w:t>
      </w:r>
      <w:r w:rsidRPr="00E124FE">
        <w:t>.</w:t>
      </w:r>
    </w:p>
    <w:p w:rsidR="009F13F1" w:rsidRPr="00E124FE" w:rsidP="0046123C" w14:paraId="66504104" w14:textId="3387917E">
      <w:pPr>
        <w:numPr>
          <w:ilvl w:val="1"/>
          <w:numId w:val="29"/>
        </w:numPr>
        <w:tabs>
          <w:tab w:val="clear" w:pos="567"/>
          <w:tab w:val="left" w:pos="1134"/>
          <w:tab w:val="clear" w:pos="1440"/>
        </w:tabs>
        <w:ind w:left="1134" w:hanging="567"/>
      </w:pPr>
      <w:r w:rsidRPr="00E124FE">
        <w:t>Se a sua dose é de 9</w:t>
      </w:r>
      <w:r w:rsidRPr="00E124FE" w:rsidR="007A4B64">
        <w:t>0 </w:t>
      </w:r>
      <w:r w:rsidRPr="00E124FE" w:rsidR="00BF79D7">
        <w:t>mg</w:t>
      </w:r>
      <w:r w:rsidRPr="00E124FE">
        <w:t>, irá receber d</w:t>
      </w:r>
      <w:r w:rsidRPr="00E124FE" w:rsidR="0042638F">
        <w:t>ua</w:t>
      </w:r>
      <w:r w:rsidRPr="00E124FE">
        <w:t xml:space="preserve">s </w:t>
      </w:r>
      <w:r w:rsidRPr="00E124FE" w:rsidR="0042638F">
        <w:t>seringas pré-cheias</w:t>
      </w:r>
      <w:r w:rsidRPr="00E124FE">
        <w:t xml:space="preserve"> de 4</w:t>
      </w:r>
      <w:r w:rsidRPr="00E124FE" w:rsidR="007A4B64">
        <w:t>5 </w:t>
      </w:r>
      <w:r w:rsidRPr="00E124FE" w:rsidR="00BF79D7">
        <w:t>mg</w:t>
      </w:r>
      <w:r w:rsidRPr="00E124FE">
        <w:t xml:space="preserve"> de </w:t>
      </w:r>
      <w:r w:rsidRPr="00E124FE" w:rsidR="00935D7D">
        <w:t>Stelara</w:t>
      </w:r>
      <w:r w:rsidRPr="00E124FE">
        <w:t xml:space="preserve"> e, necessitará de </w:t>
      </w:r>
      <w:r w:rsidRPr="00E124FE" w:rsidR="00716B75">
        <w:t>administrar</w:t>
      </w:r>
      <w:r w:rsidRPr="00E124FE">
        <w:t xml:space="preserve"> duas injeções a si mesmo. Escolha dois locais diferentes para estas injeções (p</w:t>
      </w:r>
      <w:r w:rsidRPr="00E124FE" w:rsidR="00EA6C1B">
        <w:t>.</w:t>
      </w:r>
      <w:r w:rsidRPr="00E124FE">
        <w:t>e</w:t>
      </w:r>
      <w:r w:rsidRPr="00E124FE" w:rsidR="00EA6C1B">
        <w:t>.</w:t>
      </w:r>
      <w:r w:rsidRPr="00E124FE">
        <w:t xml:space="preserve">, uma injeção na coxa direita e a outra injeção na coxa esquerda) e </w:t>
      </w:r>
      <w:r w:rsidRPr="00E124FE" w:rsidR="00716B75">
        <w:t>administre</w:t>
      </w:r>
      <w:r w:rsidRPr="00E124FE">
        <w:t xml:space="preserve"> as injeções uma imediatamente a seguir à outra.</w:t>
      </w:r>
    </w:p>
    <w:p w:rsidR="009F13F1" w:rsidRPr="00E124FE" w:rsidP="0046123C" w14:paraId="66504105" w14:textId="77777777">
      <w:pPr>
        <w:numPr>
          <w:ilvl w:val="1"/>
          <w:numId w:val="96"/>
        </w:numPr>
        <w:ind w:left="567" w:hanging="567"/>
        <w:rPr>
          <w:bCs/>
          <w:iCs/>
          <w:szCs w:val="22"/>
        </w:rPr>
      </w:pPr>
      <w:r w:rsidRPr="00E124FE">
        <w:rPr>
          <w:szCs w:val="22"/>
        </w:rPr>
        <w:t>O medicamento é o correto.</w:t>
      </w:r>
    </w:p>
    <w:p w:rsidR="009F13F1" w:rsidRPr="00E124FE" w:rsidP="0046123C" w14:paraId="66504106" w14:textId="77777777">
      <w:pPr>
        <w:numPr>
          <w:ilvl w:val="1"/>
          <w:numId w:val="96"/>
        </w:numPr>
        <w:ind w:left="567" w:hanging="567"/>
        <w:rPr>
          <w:bCs/>
          <w:iCs/>
          <w:szCs w:val="22"/>
        </w:rPr>
      </w:pPr>
      <w:r w:rsidRPr="00E124FE">
        <w:rPr>
          <w:szCs w:val="22"/>
        </w:rPr>
        <w:t>O prazo de validade não expirou.</w:t>
      </w:r>
    </w:p>
    <w:p w:rsidR="003B3C00" w:rsidRPr="00E124FE" w:rsidP="0046123C" w14:paraId="66504107" w14:textId="77777777">
      <w:pPr>
        <w:numPr>
          <w:ilvl w:val="1"/>
          <w:numId w:val="96"/>
        </w:numPr>
        <w:ind w:left="567" w:hanging="567"/>
        <w:rPr>
          <w:bCs/>
          <w:iCs/>
          <w:szCs w:val="22"/>
        </w:rPr>
      </w:pPr>
      <w:r w:rsidRPr="00E124FE">
        <w:rPr>
          <w:szCs w:val="22"/>
        </w:rPr>
        <w:t>A seringa pré-cheia não está danificada</w:t>
      </w:r>
      <w:r w:rsidRPr="00E124FE" w:rsidR="00716B75">
        <w:rPr>
          <w:szCs w:val="22"/>
        </w:rPr>
        <w:t>.</w:t>
      </w:r>
    </w:p>
    <w:p w:rsidR="003B3C00" w:rsidRPr="00E124FE" w:rsidP="0046123C" w14:paraId="66504108" w14:textId="77777777">
      <w:pPr>
        <w:numPr>
          <w:ilvl w:val="1"/>
          <w:numId w:val="96"/>
        </w:numPr>
        <w:ind w:left="567" w:hanging="567"/>
        <w:rPr>
          <w:bCs/>
          <w:iCs/>
          <w:szCs w:val="22"/>
        </w:rPr>
      </w:pPr>
      <w:r w:rsidRPr="00E124FE">
        <w:rPr>
          <w:szCs w:val="22"/>
        </w:rPr>
        <w:t xml:space="preserve">A solução </w:t>
      </w:r>
      <w:r w:rsidRPr="00E124FE" w:rsidR="0042638F">
        <w:rPr>
          <w:szCs w:val="22"/>
        </w:rPr>
        <w:t>na seringa pré-cheia</w:t>
      </w:r>
      <w:r w:rsidRPr="00E124FE">
        <w:rPr>
          <w:szCs w:val="22"/>
        </w:rPr>
        <w:t xml:space="preserve"> é clara a ligeiramente opalescente (tendo um brilho tipo-pérola) e incolor a amarela clara.</w:t>
      </w:r>
    </w:p>
    <w:p w:rsidR="009F13F1" w:rsidRPr="00E124FE" w:rsidP="0046123C" w14:paraId="66504109" w14:textId="77777777">
      <w:pPr>
        <w:numPr>
          <w:ilvl w:val="1"/>
          <w:numId w:val="96"/>
        </w:numPr>
        <w:ind w:left="567" w:hanging="567"/>
        <w:rPr>
          <w:bCs/>
          <w:iCs/>
          <w:szCs w:val="22"/>
        </w:rPr>
      </w:pPr>
      <w:r w:rsidRPr="00E124FE">
        <w:rPr>
          <w:szCs w:val="22"/>
        </w:rPr>
        <w:t>A solução</w:t>
      </w:r>
      <w:r w:rsidRPr="00E124FE" w:rsidR="0042638F">
        <w:rPr>
          <w:szCs w:val="22"/>
        </w:rPr>
        <w:t xml:space="preserve"> na seringa pré-cheia</w:t>
      </w:r>
      <w:r w:rsidRPr="00E124FE">
        <w:rPr>
          <w:szCs w:val="22"/>
        </w:rPr>
        <w:t xml:space="preserve"> não está descolorada ou turva e que não contém nenhumas partículas estranhas.</w:t>
      </w:r>
    </w:p>
    <w:p w:rsidR="003B3C00" w:rsidRPr="00E124FE" w:rsidP="0046123C" w14:paraId="6650410A" w14:textId="19344816">
      <w:pPr>
        <w:numPr>
          <w:ilvl w:val="1"/>
          <w:numId w:val="96"/>
        </w:numPr>
        <w:ind w:left="567" w:hanging="567"/>
        <w:rPr>
          <w:bCs/>
          <w:iCs/>
          <w:szCs w:val="22"/>
        </w:rPr>
      </w:pPr>
      <w:r w:rsidRPr="00E124FE">
        <w:rPr>
          <w:szCs w:val="22"/>
        </w:rPr>
        <w:t xml:space="preserve">A solução </w:t>
      </w:r>
      <w:r w:rsidRPr="00E124FE" w:rsidR="0042638F">
        <w:rPr>
          <w:szCs w:val="22"/>
        </w:rPr>
        <w:t xml:space="preserve">na seringa pré-cheia </w:t>
      </w:r>
      <w:r w:rsidRPr="00E124FE">
        <w:rPr>
          <w:szCs w:val="22"/>
        </w:rPr>
        <w:t>não está congelada.</w:t>
      </w:r>
    </w:p>
    <w:p w:rsidR="00E20CD0" w:rsidRPr="00E124FE" w:rsidP="0046123C" w14:paraId="05BE4392" w14:textId="77777777">
      <w:pPr>
        <w:ind w:left="567"/>
        <w:rPr>
          <w:bCs/>
          <w:iCs/>
          <w:szCs w:val="22"/>
        </w:rPr>
      </w:pPr>
    </w:p>
    <w:p w:rsidR="009F13F1" w:rsidRPr="00E124FE" w:rsidP="0046123C" w14:paraId="6650410B" w14:textId="77777777">
      <w:pPr>
        <w:tabs>
          <w:tab w:val="clear" w:pos="567"/>
        </w:tabs>
        <w:rPr>
          <w:bCs/>
          <w:iCs/>
          <w:szCs w:val="22"/>
        </w:rPr>
      </w:pPr>
      <w:r w:rsidRPr="00E124FE">
        <w:rPr>
          <w:szCs w:val="22"/>
        </w:rPr>
        <w:t>Junte todo o material que necessita e coloque-o sobre uma superfície limpa. Este inclui toalhetes anti</w:t>
      </w:r>
      <w:r w:rsidRPr="00E124FE" w:rsidR="005E191F">
        <w:rPr>
          <w:szCs w:val="22"/>
        </w:rPr>
        <w:t>s</w:t>
      </w:r>
      <w:r w:rsidRPr="00E124FE">
        <w:rPr>
          <w:szCs w:val="22"/>
        </w:rPr>
        <w:t>sépticos, uma bola de algodão ou gaze, e um recipiente apropriado</w:t>
      </w:r>
      <w:r w:rsidRPr="00E124FE" w:rsidR="00716B75">
        <w:rPr>
          <w:szCs w:val="22"/>
        </w:rPr>
        <w:t>.</w:t>
      </w:r>
    </w:p>
    <w:p w:rsidR="007577F1" w:rsidRPr="00E124FE" w:rsidP="0046123C" w14:paraId="6650410C" w14:textId="77777777"/>
    <w:p w:rsidR="007577F1" w:rsidRPr="00E124FE" w:rsidP="0046123C" w14:paraId="6650410D" w14:textId="77777777">
      <w:pPr>
        <w:keepNext/>
        <w:rPr>
          <w:b/>
        </w:rPr>
      </w:pPr>
      <w:r w:rsidRPr="00E124FE">
        <w:rPr>
          <w:b/>
        </w:rPr>
        <w:t>2. Escolha e prepare o local de injeção:</w:t>
      </w:r>
    </w:p>
    <w:p w:rsidR="007577F1" w:rsidRPr="00E124FE" w:rsidP="0046123C" w14:paraId="6650410E" w14:textId="77777777">
      <w:r w:rsidRPr="00E124FE">
        <w:t>Escolha um local para a injeção (ver Figura</w:t>
      </w:r>
      <w:r w:rsidRPr="00E124FE" w:rsidR="00694229">
        <w:t> 2</w:t>
      </w:r>
      <w:r w:rsidRPr="00E124FE">
        <w:t>):</w:t>
      </w:r>
    </w:p>
    <w:p w:rsidR="007577F1" w:rsidRPr="00E124FE" w:rsidP="0046123C" w14:paraId="6650410F" w14:textId="72E54F0F">
      <w:pPr>
        <w:numPr>
          <w:ilvl w:val="1"/>
          <w:numId w:val="96"/>
        </w:numPr>
        <w:ind w:left="567" w:hanging="567"/>
        <w:rPr>
          <w:bCs/>
          <w:iCs/>
          <w:szCs w:val="22"/>
        </w:rPr>
      </w:pPr>
      <w:r w:rsidRPr="00E124FE">
        <w:rPr>
          <w:szCs w:val="22"/>
        </w:rPr>
        <w:t>Stelara</w:t>
      </w:r>
      <w:r w:rsidRPr="00E124FE">
        <w:rPr>
          <w:szCs w:val="22"/>
        </w:rPr>
        <w:t xml:space="preserve"> é administrado por injeção por baixo da pele (</w:t>
      </w:r>
      <w:r w:rsidRPr="00E124FE" w:rsidR="00EB550E">
        <w:rPr>
          <w:szCs w:val="22"/>
        </w:rPr>
        <w:t>“via subcutânea”</w:t>
      </w:r>
      <w:r w:rsidRPr="00E124FE">
        <w:rPr>
          <w:szCs w:val="22"/>
        </w:rPr>
        <w:t>).</w:t>
      </w:r>
    </w:p>
    <w:p w:rsidR="007577F1" w:rsidRPr="00E124FE" w:rsidP="0046123C" w14:paraId="66504110" w14:textId="77777777">
      <w:pPr>
        <w:numPr>
          <w:ilvl w:val="1"/>
          <w:numId w:val="96"/>
        </w:numPr>
        <w:ind w:left="567" w:hanging="567"/>
        <w:rPr>
          <w:bCs/>
          <w:iCs/>
          <w:szCs w:val="22"/>
        </w:rPr>
      </w:pPr>
      <w:r w:rsidRPr="00E124FE">
        <w:rPr>
          <w:szCs w:val="22"/>
        </w:rPr>
        <w:t>Os melhores locais para a injeção são a parte superior da coxa ou em volta da bar</w:t>
      </w:r>
      <w:r w:rsidRPr="00E124FE" w:rsidR="005A77E4">
        <w:rPr>
          <w:szCs w:val="22"/>
        </w:rPr>
        <w:t xml:space="preserve">riga (abdómen) com pelo menos </w:t>
      </w:r>
      <w:r w:rsidRPr="00E124FE" w:rsidR="007A4B64">
        <w:rPr>
          <w:szCs w:val="22"/>
        </w:rPr>
        <w:t>5 </w:t>
      </w:r>
      <w:r w:rsidRPr="00E124FE">
        <w:rPr>
          <w:szCs w:val="22"/>
        </w:rPr>
        <w:t>cm de distância do umbigo.</w:t>
      </w:r>
    </w:p>
    <w:p w:rsidR="007577F1" w:rsidRPr="00E124FE" w:rsidP="0046123C" w14:paraId="66504112" w14:textId="77FACFAC">
      <w:pPr>
        <w:numPr>
          <w:ilvl w:val="1"/>
          <w:numId w:val="96"/>
        </w:numPr>
        <w:ind w:left="567" w:hanging="567"/>
      </w:pPr>
      <w:r w:rsidRPr="00E124FE">
        <w:rPr>
          <w:szCs w:val="22"/>
        </w:rPr>
        <w:t>Se possível, não utilize áreas da pele que mostrem sinais de psoríase.</w:t>
      </w:r>
    </w:p>
    <w:p w:rsidR="007577F1" w:rsidRPr="00E124FE" w:rsidP="0046123C" w14:paraId="66504113" w14:textId="77777777">
      <w:pPr>
        <w:numPr>
          <w:ilvl w:val="1"/>
          <w:numId w:val="96"/>
        </w:numPr>
        <w:ind w:left="567" w:hanging="567"/>
        <w:rPr>
          <w:bCs/>
          <w:iCs/>
          <w:szCs w:val="22"/>
        </w:rPr>
      </w:pPr>
      <w:r w:rsidRPr="00E124FE">
        <w:rPr>
          <w:szCs w:val="22"/>
        </w:rPr>
        <w:t>Se alguém o ajudar a administrar a injeção, essa pessoa também poderá escolher a parte superior dos braços como um local de injeção.</w:t>
      </w:r>
    </w:p>
    <w:p w:rsidR="007577F1" w:rsidRPr="00E124FE" w:rsidP="0046123C" w14:paraId="66504114" w14:textId="77777777"/>
    <w:p w:rsidR="007577F1" w:rsidRPr="00E124FE" w:rsidP="0046123C" w14:paraId="66504115" w14:textId="6B0D5038">
      <w:pPr>
        <w:keepNext/>
        <w:jc w:val="center"/>
      </w:pPr>
      <w:r w:rsidRPr="00E124FE">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00</wp:posOffset>
                </wp:positionV>
                <wp:extent cx="3105509" cy="29089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5509" cy="290890"/>
                        </a:xfrm>
                        <a:prstGeom prst="rect">
                          <a:avLst/>
                        </a:prstGeom>
                        <a:solidFill>
                          <a:schemeClr val="bg1"/>
                        </a:solidFill>
                        <a:ln w="6350">
                          <a:noFill/>
                        </a:ln>
                      </wps:spPr>
                      <wps:txbx>
                        <w:txbxContent>
                          <w:p w:rsidR="000305FE" w:rsidRPr="00237FB8" w:rsidP="00CF4629" w14:textId="452690D0">
                            <w:pPr>
                              <w:rPr>
                                <w:sz w:val="20"/>
                              </w:rPr>
                            </w:pPr>
                            <w:r w:rsidRPr="00237FB8">
                              <w:rPr>
                                <w:sz w:val="20"/>
                              </w:rPr>
                              <w:t xml:space="preserve">* </w:t>
                            </w:r>
                            <w:r>
                              <w:rPr>
                                <w:sz w:val="20"/>
                              </w:rPr>
                              <w:t>Á</w:t>
                            </w:r>
                            <w:r w:rsidRPr="00237FB8">
                              <w:rPr>
                                <w:sz w:val="20"/>
                              </w:rPr>
                              <w:t>reas a cinzento são locais de injeção recomendado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244.55pt;height:22.9pt;margin-top:11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305FE" w:rsidRPr="00237FB8" w:rsidP="00CF4629" w14:paraId="5991AE96" w14:textId="452690D0">
                      <w:pPr>
                        <w:rPr>
                          <w:sz w:val="20"/>
                        </w:rPr>
                      </w:pPr>
                      <w:r w:rsidRPr="00237FB8">
                        <w:rPr>
                          <w:sz w:val="20"/>
                        </w:rPr>
                        <w:t xml:space="preserve">* </w:t>
                      </w:r>
                      <w:r>
                        <w:rPr>
                          <w:sz w:val="20"/>
                        </w:rPr>
                        <w:t>Á</w:t>
                      </w:r>
                      <w:r w:rsidRPr="00237FB8">
                        <w:rPr>
                          <w:sz w:val="20"/>
                        </w:rPr>
                        <w:t>reas a cinzento são locais de injeção recomendados.</w:t>
                      </w:r>
                    </w:p>
                  </w:txbxContent>
                </v:textbox>
                <w10:wrap anchorx="margin"/>
              </v:shape>
            </w:pict>
          </mc:Fallback>
        </mc:AlternateContent>
      </w:r>
      <w:r w:rsidRPr="00E124FE" w:rsidR="003B0F15">
        <w:rPr>
          <w:noProof/>
        </w:rPr>
        <w:drawing>
          <wp:inline distT="0" distB="0" distL="0" distR="0">
            <wp:extent cx="2895600" cy="1752600"/>
            <wp:effectExtent l="0" t="0" r="0" b="0"/>
            <wp:docPr id="12" name="Picture 1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036" name="Picture 1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0" cy="1752600"/>
                    </a:xfrm>
                    <a:prstGeom prst="rect">
                      <a:avLst/>
                    </a:prstGeom>
                    <a:noFill/>
                    <a:ln>
                      <a:noFill/>
                    </a:ln>
                  </pic:spPr>
                </pic:pic>
              </a:graphicData>
            </a:graphic>
          </wp:inline>
        </w:drawing>
      </w:r>
    </w:p>
    <w:p w:rsidR="007577F1" w:rsidRPr="00E124FE" w:rsidP="0046123C" w14:paraId="66504116" w14:textId="77777777">
      <w:pPr>
        <w:jc w:val="center"/>
        <w:rPr>
          <w:szCs w:val="22"/>
        </w:rPr>
      </w:pPr>
      <w:r w:rsidRPr="00E124FE">
        <w:rPr>
          <w:szCs w:val="22"/>
        </w:rPr>
        <w:t>Figura</w:t>
      </w:r>
      <w:r w:rsidRPr="00E124FE" w:rsidR="00694229">
        <w:rPr>
          <w:szCs w:val="22"/>
        </w:rPr>
        <w:t> 2</w:t>
      </w:r>
    </w:p>
    <w:p w:rsidR="007577F1" w:rsidRPr="00E124FE" w:rsidP="0046123C" w14:paraId="66504117" w14:textId="77777777">
      <w:pPr>
        <w:rPr>
          <w:szCs w:val="22"/>
        </w:rPr>
      </w:pPr>
    </w:p>
    <w:p w:rsidR="007577F1" w:rsidRPr="00E124FE" w:rsidP="0046123C" w14:paraId="66504118" w14:textId="77777777">
      <w:pPr>
        <w:rPr>
          <w:szCs w:val="22"/>
        </w:rPr>
      </w:pPr>
      <w:r w:rsidRPr="00E124FE">
        <w:rPr>
          <w:szCs w:val="22"/>
        </w:rPr>
        <w:t>Prepare o local de injeção:</w:t>
      </w:r>
    </w:p>
    <w:p w:rsidR="00C65C8B" w:rsidRPr="00E124FE" w:rsidP="0046123C" w14:paraId="66504119" w14:textId="77777777">
      <w:pPr>
        <w:numPr>
          <w:ilvl w:val="1"/>
          <w:numId w:val="96"/>
        </w:numPr>
        <w:ind w:left="567" w:hanging="567"/>
        <w:rPr>
          <w:szCs w:val="22"/>
        </w:rPr>
      </w:pPr>
      <w:r w:rsidRPr="00E124FE">
        <w:rPr>
          <w:szCs w:val="22"/>
        </w:rPr>
        <w:t>Lave muito bem as suas mãos com sabão e água morna</w:t>
      </w:r>
    </w:p>
    <w:p w:rsidR="007577F1" w:rsidRPr="00E124FE" w:rsidP="0046123C" w14:paraId="6650411A" w14:textId="77777777">
      <w:pPr>
        <w:numPr>
          <w:ilvl w:val="1"/>
          <w:numId w:val="96"/>
        </w:numPr>
        <w:ind w:left="567" w:hanging="567"/>
        <w:rPr>
          <w:bCs/>
          <w:iCs/>
          <w:szCs w:val="22"/>
        </w:rPr>
      </w:pPr>
      <w:r w:rsidRPr="00E124FE">
        <w:rPr>
          <w:szCs w:val="22"/>
        </w:rPr>
        <w:t>Limpe a pele no local de injeção, com um toalhete anti</w:t>
      </w:r>
      <w:r w:rsidRPr="00E124FE" w:rsidR="005E191F">
        <w:rPr>
          <w:szCs w:val="22"/>
        </w:rPr>
        <w:t>s</w:t>
      </w:r>
      <w:r w:rsidRPr="00E124FE">
        <w:rPr>
          <w:szCs w:val="22"/>
        </w:rPr>
        <w:t>séptico</w:t>
      </w:r>
    </w:p>
    <w:p w:rsidR="00C65C8B" w:rsidRPr="00E124FE" w:rsidP="0046123C" w14:paraId="6650411B" w14:textId="77777777">
      <w:pPr>
        <w:numPr>
          <w:ilvl w:val="1"/>
          <w:numId w:val="96"/>
        </w:numPr>
        <w:ind w:left="567" w:hanging="567"/>
        <w:rPr>
          <w:szCs w:val="22"/>
        </w:rPr>
      </w:pPr>
      <w:r w:rsidRPr="00E124FE">
        <w:rPr>
          <w:b/>
          <w:bCs/>
          <w:szCs w:val="22"/>
        </w:rPr>
        <w:t xml:space="preserve">Não </w:t>
      </w:r>
      <w:r w:rsidRPr="00E124FE">
        <w:rPr>
          <w:szCs w:val="22"/>
        </w:rPr>
        <w:t>toque novamente nesta área antes de administrar a injeção</w:t>
      </w:r>
    </w:p>
    <w:p w:rsidR="0042638F" w:rsidRPr="00E124FE" w:rsidP="0046123C" w14:paraId="6650411C" w14:textId="77777777"/>
    <w:p w:rsidR="0042638F" w:rsidRPr="00E124FE" w:rsidP="0046123C" w14:paraId="6650411D" w14:textId="77777777">
      <w:pPr>
        <w:keepNext/>
        <w:tabs>
          <w:tab w:val="clear" w:pos="567"/>
        </w:tabs>
        <w:rPr>
          <w:b/>
          <w:bCs/>
          <w:szCs w:val="22"/>
        </w:rPr>
      </w:pPr>
      <w:r w:rsidRPr="00E124FE">
        <w:rPr>
          <w:b/>
          <w:bCs/>
          <w:szCs w:val="22"/>
        </w:rPr>
        <w:t>3. Retire a tampa da agulha (Figura</w:t>
      </w:r>
      <w:r w:rsidRPr="00E124FE" w:rsidR="00991C0D">
        <w:rPr>
          <w:b/>
          <w:bCs/>
          <w:szCs w:val="22"/>
        </w:rPr>
        <w:t> 3</w:t>
      </w:r>
      <w:r w:rsidRPr="00E124FE">
        <w:rPr>
          <w:b/>
          <w:bCs/>
          <w:szCs w:val="22"/>
        </w:rPr>
        <w:t>)</w:t>
      </w:r>
    </w:p>
    <w:p w:rsidR="003B3C00" w:rsidRPr="00E124FE" w:rsidP="0046123C" w14:paraId="6650411E" w14:textId="77777777">
      <w:pPr>
        <w:numPr>
          <w:ilvl w:val="1"/>
          <w:numId w:val="96"/>
        </w:numPr>
        <w:tabs>
          <w:tab w:val="clear" w:pos="567"/>
        </w:tabs>
        <w:ind w:left="567" w:hanging="567"/>
        <w:rPr>
          <w:bCs/>
          <w:iCs/>
          <w:szCs w:val="22"/>
        </w:rPr>
      </w:pPr>
      <w:r w:rsidRPr="00E124FE">
        <w:rPr>
          <w:szCs w:val="22"/>
        </w:rPr>
        <w:t xml:space="preserve">A tampa da agulha </w:t>
      </w:r>
      <w:r w:rsidRPr="00E124FE">
        <w:rPr>
          <w:b/>
          <w:szCs w:val="22"/>
        </w:rPr>
        <w:t>não</w:t>
      </w:r>
      <w:r w:rsidRPr="00E124FE">
        <w:rPr>
          <w:szCs w:val="22"/>
        </w:rPr>
        <w:t xml:space="preserve"> deve ser retirada até que esteja pronto para injetar a dose</w:t>
      </w:r>
      <w:r w:rsidRPr="00E124FE" w:rsidR="00716B75">
        <w:rPr>
          <w:szCs w:val="22"/>
        </w:rPr>
        <w:t>.</w:t>
      </w:r>
    </w:p>
    <w:p w:rsidR="003B3C00" w:rsidRPr="00E124FE" w:rsidP="0046123C" w14:paraId="6650411F" w14:textId="77777777">
      <w:pPr>
        <w:numPr>
          <w:ilvl w:val="1"/>
          <w:numId w:val="96"/>
        </w:numPr>
        <w:tabs>
          <w:tab w:val="clear" w:pos="567"/>
        </w:tabs>
        <w:ind w:left="567" w:hanging="567"/>
        <w:rPr>
          <w:bCs/>
          <w:iCs/>
          <w:szCs w:val="22"/>
        </w:rPr>
      </w:pPr>
      <w:r w:rsidRPr="00E124FE">
        <w:rPr>
          <w:szCs w:val="22"/>
        </w:rPr>
        <w:t>Pegue na seringa pré-cheia, segure no corpo da seringa com uma mão</w:t>
      </w:r>
      <w:r w:rsidRPr="00E124FE" w:rsidR="00716B75">
        <w:rPr>
          <w:szCs w:val="22"/>
        </w:rPr>
        <w:t>.</w:t>
      </w:r>
    </w:p>
    <w:p w:rsidR="003B3C00" w:rsidRPr="00E124FE" w:rsidP="0046123C" w14:paraId="66504120" w14:textId="77777777">
      <w:pPr>
        <w:numPr>
          <w:ilvl w:val="1"/>
          <w:numId w:val="96"/>
        </w:numPr>
        <w:tabs>
          <w:tab w:val="clear" w:pos="567"/>
        </w:tabs>
        <w:ind w:left="567" w:hanging="567"/>
        <w:rPr>
          <w:bCs/>
          <w:iCs/>
          <w:szCs w:val="22"/>
        </w:rPr>
      </w:pPr>
      <w:r w:rsidRPr="00E124FE">
        <w:rPr>
          <w:szCs w:val="22"/>
        </w:rPr>
        <w:t>Puxe a tampa da agulha na horizontal e deite-a fora. Não toque no ê</w:t>
      </w:r>
      <w:r w:rsidRPr="00E124FE" w:rsidR="00A57F73">
        <w:rPr>
          <w:szCs w:val="22"/>
        </w:rPr>
        <w:t>mbolo enquanto retira a tampa.</w:t>
      </w:r>
    </w:p>
    <w:p w:rsidR="00D223F1" w:rsidRPr="00E124FE" w:rsidP="0046123C" w14:paraId="66504121" w14:textId="77777777">
      <w:pPr>
        <w:tabs>
          <w:tab w:val="clear" w:pos="567"/>
        </w:tabs>
        <w:rPr>
          <w:szCs w:val="22"/>
        </w:rPr>
      </w:pPr>
    </w:p>
    <w:p w:rsidR="00D223F1" w:rsidRPr="00E124FE" w:rsidP="0046123C" w14:paraId="66504122" w14:textId="6C8A3371">
      <w:pPr>
        <w:keepNext/>
        <w:tabs>
          <w:tab w:val="clear" w:pos="567"/>
        </w:tabs>
        <w:jc w:val="center"/>
        <w:rPr>
          <w:szCs w:val="22"/>
        </w:rPr>
      </w:pPr>
      <w:r w:rsidRPr="00E124FE">
        <w:rPr>
          <w:noProof/>
          <w:szCs w:val="22"/>
        </w:rPr>
        <w:drawing>
          <wp:inline distT="0" distB="0" distL="0" distR="0">
            <wp:extent cx="2832100" cy="1447800"/>
            <wp:effectExtent l="0" t="0" r="0" b="0"/>
            <wp:docPr id="13" name="Picture 13"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0363" name="Picture 13"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2100" cy="1447800"/>
                    </a:xfrm>
                    <a:prstGeom prst="rect">
                      <a:avLst/>
                    </a:prstGeom>
                    <a:noFill/>
                    <a:ln>
                      <a:noFill/>
                    </a:ln>
                  </pic:spPr>
                </pic:pic>
              </a:graphicData>
            </a:graphic>
          </wp:inline>
        </w:drawing>
      </w:r>
    </w:p>
    <w:p w:rsidR="003B3C00" w:rsidRPr="00E124FE" w:rsidP="0046123C" w14:paraId="66504123" w14:textId="77777777">
      <w:pPr>
        <w:tabs>
          <w:tab w:val="clear" w:pos="567"/>
        </w:tabs>
        <w:jc w:val="center"/>
        <w:rPr>
          <w:bCs/>
          <w:szCs w:val="22"/>
        </w:rPr>
      </w:pPr>
      <w:r w:rsidRPr="00E124FE">
        <w:rPr>
          <w:bCs/>
          <w:szCs w:val="22"/>
        </w:rPr>
        <w:t>Figura</w:t>
      </w:r>
      <w:r w:rsidRPr="00E124FE" w:rsidR="00991C0D">
        <w:rPr>
          <w:bCs/>
          <w:szCs w:val="22"/>
        </w:rPr>
        <w:t> 3</w:t>
      </w:r>
    </w:p>
    <w:p w:rsidR="00AB10BA" w:rsidRPr="00E124FE" w:rsidP="0046123C" w14:paraId="66504124" w14:textId="77777777"/>
    <w:p w:rsidR="00AB10BA" w:rsidRPr="00E124FE" w:rsidP="0046123C" w14:paraId="66504125" w14:textId="77777777">
      <w:pPr>
        <w:numPr>
          <w:ilvl w:val="1"/>
          <w:numId w:val="96"/>
        </w:numPr>
        <w:tabs>
          <w:tab w:val="clear" w:pos="567"/>
        </w:tabs>
        <w:ind w:left="567" w:hanging="567"/>
        <w:rPr>
          <w:bCs/>
          <w:iCs/>
          <w:szCs w:val="22"/>
        </w:rPr>
      </w:pPr>
      <w:r w:rsidRPr="00E124FE">
        <w:rPr>
          <w:szCs w:val="22"/>
        </w:rPr>
        <w:t>Pode notar uma bolha de ar na seringa pré-cheia ou uma gota de líquido no final da agulha. Isto é normal e não necessita de removê-l</w:t>
      </w:r>
      <w:r w:rsidRPr="00E124FE" w:rsidR="005E1AF6">
        <w:rPr>
          <w:szCs w:val="22"/>
        </w:rPr>
        <w:t>a</w:t>
      </w:r>
      <w:r w:rsidRPr="00E124FE">
        <w:rPr>
          <w:szCs w:val="22"/>
        </w:rPr>
        <w:t>s.</w:t>
      </w:r>
    </w:p>
    <w:p w:rsidR="00AB10BA" w:rsidRPr="00E124FE" w:rsidP="0046123C" w14:paraId="66504126" w14:textId="77777777">
      <w:pPr>
        <w:numPr>
          <w:ilvl w:val="1"/>
          <w:numId w:val="96"/>
        </w:numPr>
        <w:tabs>
          <w:tab w:val="clear" w:pos="567"/>
        </w:tabs>
        <w:ind w:left="567" w:hanging="567"/>
        <w:rPr>
          <w:bCs/>
          <w:iCs/>
          <w:szCs w:val="22"/>
        </w:rPr>
      </w:pPr>
      <w:r w:rsidRPr="00E124FE">
        <w:rPr>
          <w:szCs w:val="22"/>
        </w:rPr>
        <w:t>Não toque na agulha nem permita que est</w:t>
      </w:r>
      <w:r w:rsidRPr="00E124FE" w:rsidR="005E1AF6">
        <w:rPr>
          <w:szCs w:val="22"/>
        </w:rPr>
        <w:t>a</w:t>
      </w:r>
      <w:r w:rsidRPr="00E124FE">
        <w:rPr>
          <w:szCs w:val="22"/>
        </w:rPr>
        <w:t xml:space="preserve"> toque em nenhuma superfície</w:t>
      </w:r>
      <w:r w:rsidRPr="00E124FE" w:rsidR="00716B75">
        <w:rPr>
          <w:szCs w:val="22"/>
        </w:rPr>
        <w:t>.</w:t>
      </w:r>
    </w:p>
    <w:p w:rsidR="00AB10BA" w:rsidRPr="00E124FE" w:rsidP="0046123C" w14:paraId="66504127" w14:textId="77777777">
      <w:pPr>
        <w:numPr>
          <w:ilvl w:val="1"/>
          <w:numId w:val="96"/>
        </w:numPr>
        <w:tabs>
          <w:tab w:val="clear" w:pos="567"/>
        </w:tabs>
        <w:ind w:left="567" w:hanging="567"/>
        <w:rPr>
          <w:bCs/>
          <w:iCs/>
          <w:szCs w:val="22"/>
        </w:rPr>
      </w:pPr>
      <w:r w:rsidRPr="00E124FE">
        <w:rPr>
          <w:szCs w:val="22"/>
        </w:rPr>
        <w:t xml:space="preserve">Não utilize a seringa pré-cheia se </w:t>
      </w:r>
      <w:r w:rsidRPr="00E124FE" w:rsidR="00716B75">
        <w:rPr>
          <w:szCs w:val="22"/>
        </w:rPr>
        <w:t>a deixar</w:t>
      </w:r>
      <w:r w:rsidRPr="00E124FE" w:rsidR="00C843F3">
        <w:rPr>
          <w:szCs w:val="22"/>
        </w:rPr>
        <w:t xml:space="preserve"> cair sem a tampa da agulha. Se isto acontecer, contacte, por favor, o seu médico ou farmacêutico</w:t>
      </w:r>
      <w:r w:rsidRPr="00E124FE" w:rsidR="00716B75">
        <w:rPr>
          <w:szCs w:val="22"/>
        </w:rPr>
        <w:t>.</w:t>
      </w:r>
    </w:p>
    <w:p w:rsidR="00C843F3" w:rsidRPr="00E124FE" w:rsidP="0046123C" w14:paraId="66504128" w14:textId="77777777">
      <w:pPr>
        <w:numPr>
          <w:ilvl w:val="1"/>
          <w:numId w:val="96"/>
        </w:numPr>
        <w:tabs>
          <w:tab w:val="clear" w:pos="567"/>
        </w:tabs>
        <w:ind w:left="567" w:hanging="567"/>
        <w:rPr>
          <w:bCs/>
          <w:iCs/>
          <w:szCs w:val="22"/>
        </w:rPr>
      </w:pPr>
      <w:r w:rsidRPr="00E124FE">
        <w:rPr>
          <w:szCs w:val="22"/>
        </w:rPr>
        <w:t>Injete a dose imediatamente após ter retirado a tampa da agulha.</w:t>
      </w:r>
    </w:p>
    <w:p w:rsidR="00AB10BA" w:rsidRPr="00E124FE" w:rsidP="0046123C" w14:paraId="66504129" w14:textId="77777777"/>
    <w:p w:rsidR="00C843F3" w:rsidRPr="00E124FE" w:rsidP="0046123C" w14:paraId="6650412A" w14:textId="77777777">
      <w:pPr>
        <w:keepNext/>
        <w:tabs>
          <w:tab w:val="clear" w:pos="567"/>
        </w:tabs>
        <w:rPr>
          <w:b/>
          <w:bCs/>
          <w:szCs w:val="22"/>
        </w:rPr>
      </w:pPr>
      <w:r w:rsidRPr="00E124FE">
        <w:rPr>
          <w:b/>
          <w:bCs/>
          <w:szCs w:val="22"/>
        </w:rPr>
        <w:t>4. Injete a dose</w:t>
      </w:r>
    </w:p>
    <w:p w:rsidR="00C843F3" w:rsidRPr="00E124FE" w:rsidP="0046123C" w14:paraId="6650412B" w14:textId="77777777">
      <w:pPr>
        <w:numPr>
          <w:ilvl w:val="1"/>
          <w:numId w:val="96"/>
        </w:numPr>
        <w:tabs>
          <w:tab w:val="clear" w:pos="567"/>
        </w:tabs>
        <w:ind w:left="567" w:hanging="567"/>
        <w:rPr>
          <w:bCs/>
          <w:iCs/>
          <w:szCs w:val="22"/>
        </w:rPr>
      </w:pPr>
      <w:r w:rsidRPr="00E124FE">
        <w:rPr>
          <w:szCs w:val="22"/>
        </w:rPr>
        <w:t>Segure a seringa pré-cheia com uma mão entre</w:t>
      </w:r>
      <w:r w:rsidRPr="00E124FE" w:rsidR="00A57F73">
        <w:rPr>
          <w:szCs w:val="22"/>
        </w:rPr>
        <w:t xml:space="preserve"> </w:t>
      </w:r>
      <w:r w:rsidRPr="00E124FE">
        <w:rPr>
          <w:szCs w:val="22"/>
        </w:rPr>
        <w:t>o dedo médio e o indicador e coloque o dedo polegar no topo da cabeça do êmbolo e utilize a outra mão para apertar suavemente a pele limpa entre o dedo indicador e o polegar. Não aperte firmemente</w:t>
      </w:r>
      <w:r w:rsidRPr="00E124FE" w:rsidR="00716B75">
        <w:rPr>
          <w:szCs w:val="22"/>
        </w:rPr>
        <w:t>.</w:t>
      </w:r>
    </w:p>
    <w:p w:rsidR="001A1C65" w:rsidRPr="00E124FE" w:rsidP="0046123C" w14:paraId="6650412C" w14:textId="77777777">
      <w:pPr>
        <w:numPr>
          <w:ilvl w:val="1"/>
          <w:numId w:val="96"/>
        </w:numPr>
        <w:tabs>
          <w:tab w:val="clear" w:pos="567"/>
        </w:tabs>
        <w:ind w:left="567" w:hanging="567"/>
        <w:rPr>
          <w:bCs/>
          <w:iCs/>
          <w:szCs w:val="22"/>
        </w:rPr>
      </w:pPr>
      <w:r w:rsidRPr="00E124FE">
        <w:rPr>
          <w:szCs w:val="22"/>
        </w:rPr>
        <w:t xml:space="preserve">Não </w:t>
      </w:r>
      <w:r w:rsidRPr="00E124FE" w:rsidR="00716B75">
        <w:rPr>
          <w:szCs w:val="22"/>
        </w:rPr>
        <w:t>puxe</w:t>
      </w:r>
      <w:r w:rsidRPr="00E124FE">
        <w:rPr>
          <w:szCs w:val="22"/>
        </w:rPr>
        <w:t xml:space="preserve"> o êmbolo em </w:t>
      </w:r>
      <w:r w:rsidRPr="00E124FE" w:rsidR="00716B75">
        <w:rPr>
          <w:szCs w:val="22"/>
        </w:rPr>
        <w:t>momento algum.</w:t>
      </w:r>
    </w:p>
    <w:p w:rsidR="003D15DC" w:rsidRPr="00E124FE" w:rsidP="0046123C" w14:paraId="6650412D" w14:textId="77777777">
      <w:pPr>
        <w:numPr>
          <w:ilvl w:val="1"/>
          <w:numId w:val="96"/>
        </w:numPr>
        <w:ind w:left="567" w:hanging="567"/>
        <w:rPr>
          <w:bCs/>
          <w:iCs/>
          <w:szCs w:val="22"/>
        </w:rPr>
      </w:pPr>
      <w:r w:rsidRPr="00E124FE">
        <w:rPr>
          <w:bCs/>
          <w:szCs w:val="22"/>
        </w:rPr>
        <w:t>Num movimento único e rá</w:t>
      </w:r>
      <w:r w:rsidRPr="00E124FE">
        <w:rPr>
          <w:bCs/>
          <w:szCs w:val="22"/>
        </w:rPr>
        <w:t>pido, insira a agulha através da pele</w:t>
      </w:r>
      <w:r w:rsidRPr="00E124FE" w:rsidR="00E770BF">
        <w:rPr>
          <w:bCs/>
          <w:szCs w:val="22"/>
        </w:rPr>
        <w:t xml:space="preserve"> até ao final</w:t>
      </w:r>
      <w:r w:rsidRPr="00E124FE">
        <w:rPr>
          <w:bCs/>
          <w:szCs w:val="22"/>
        </w:rPr>
        <w:t xml:space="preserve"> (ver Figura</w:t>
      </w:r>
      <w:r w:rsidRPr="00E124FE" w:rsidR="00991C0D">
        <w:rPr>
          <w:bCs/>
          <w:szCs w:val="22"/>
        </w:rPr>
        <w:t> 4</w:t>
      </w:r>
      <w:r w:rsidRPr="00E124FE">
        <w:rPr>
          <w:bCs/>
          <w:szCs w:val="22"/>
        </w:rPr>
        <w:t>)</w:t>
      </w:r>
      <w:r w:rsidRPr="00E124FE" w:rsidR="00716B75">
        <w:rPr>
          <w:bCs/>
          <w:szCs w:val="22"/>
        </w:rPr>
        <w:t>.</w:t>
      </w:r>
    </w:p>
    <w:p w:rsidR="003B3C00" w:rsidRPr="00E124FE" w:rsidP="0046123C" w14:paraId="6650412E" w14:textId="77777777">
      <w:pPr>
        <w:rPr>
          <w:szCs w:val="22"/>
        </w:rPr>
      </w:pPr>
    </w:p>
    <w:p w:rsidR="003B3C00" w:rsidRPr="00E124FE" w:rsidP="0046123C" w14:paraId="6650412F" w14:textId="12738031">
      <w:pPr>
        <w:keepNext/>
        <w:jc w:val="center"/>
        <w:rPr>
          <w:szCs w:val="22"/>
        </w:rPr>
      </w:pPr>
      <w:r w:rsidRPr="00E124FE">
        <w:rPr>
          <w:noProof/>
          <w:szCs w:val="22"/>
        </w:rPr>
        <w:drawing>
          <wp:inline distT="0" distB="0" distL="0" distR="0">
            <wp:extent cx="1981200" cy="1447800"/>
            <wp:effectExtent l="0" t="0" r="0" b="0"/>
            <wp:docPr id="14" name="Picture 14"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9696" name="Picture 14"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1447800"/>
                    </a:xfrm>
                    <a:prstGeom prst="rect">
                      <a:avLst/>
                    </a:prstGeom>
                    <a:noFill/>
                    <a:ln>
                      <a:noFill/>
                    </a:ln>
                  </pic:spPr>
                </pic:pic>
              </a:graphicData>
            </a:graphic>
          </wp:inline>
        </w:drawing>
      </w:r>
    </w:p>
    <w:p w:rsidR="003B3C00" w:rsidRPr="00E124FE" w:rsidP="0046123C" w14:paraId="66504130" w14:textId="77777777">
      <w:pPr>
        <w:tabs>
          <w:tab w:val="clear" w:pos="567"/>
        </w:tabs>
        <w:jc w:val="center"/>
        <w:rPr>
          <w:bCs/>
          <w:szCs w:val="22"/>
        </w:rPr>
      </w:pPr>
      <w:r w:rsidRPr="00E124FE">
        <w:rPr>
          <w:bCs/>
          <w:szCs w:val="22"/>
        </w:rPr>
        <w:t>Figura</w:t>
      </w:r>
      <w:r w:rsidRPr="00E124FE" w:rsidR="00991C0D">
        <w:rPr>
          <w:bCs/>
          <w:szCs w:val="22"/>
        </w:rPr>
        <w:t> 4</w:t>
      </w:r>
    </w:p>
    <w:p w:rsidR="003B3C00" w:rsidRPr="00E124FE" w:rsidP="0046123C" w14:paraId="66504131" w14:textId="77777777"/>
    <w:p w:rsidR="00C65C8B" w:rsidRPr="00E124FE" w:rsidP="0046123C" w14:paraId="66504132" w14:textId="77777777">
      <w:pPr>
        <w:numPr>
          <w:ilvl w:val="1"/>
          <w:numId w:val="96"/>
        </w:numPr>
        <w:tabs>
          <w:tab w:val="clear" w:pos="567"/>
        </w:tabs>
        <w:ind w:left="567" w:hanging="567"/>
        <w:rPr>
          <w:bCs/>
          <w:szCs w:val="22"/>
        </w:rPr>
      </w:pPr>
      <w:r w:rsidRPr="00E124FE">
        <w:rPr>
          <w:bCs/>
          <w:szCs w:val="22"/>
        </w:rPr>
        <w:t xml:space="preserve">Injete todo o medicamento empurrando o êmbolo, até </w:t>
      </w:r>
      <w:r w:rsidRPr="00E124FE" w:rsidR="00EC649E">
        <w:rPr>
          <w:bCs/>
          <w:szCs w:val="22"/>
        </w:rPr>
        <w:t xml:space="preserve">que </w:t>
      </w:r>
      <w:r w:rsidRPr="00E124FE">
        <w:rPr>
          <w:bCs/>
          <w:szCs w:val="22"/>
        </w:rPr>
        <w:t>a cabeça do êmbolo est</w:t>
      </w:r>
      <w:r w:rsidRPr="00E124FE" w:rsidR="00EC649E">
        <w:rPr>
          <w:bCs/>
          <w:szCs w:val="22"/>
        </w:rPr>
        <w:t>eja</w:t>
      </w:r>
      <w:r w:rsidRPr="00E124FE">
        <w:rPr>
          <w:bCs/>
          <w:szCs w:val="22"/>
        </w:rPr>
        <w:t xml:space="preserve"> completamente entre as abas de proteção da agulha (ver Figura</w:t>
      </w:r>
      <w:r w:rsidRPr="00E124FE" w:rsidR="00694229">
        <w:rPr>
          <w:bCs/>
          <w:szCs w:val="22"/>
        </w:rPr>
        <w:t> 5</w:t>
      </w:r>
      <w:r w:rsidRPr="00E124FE">
        <w:rPr>
          <w:bCs/>
          <w:szCs w:val="22"/>
        </w:rPr>
        <w:t>)</w:t>
      </w:r>
      <w:r w:rsidRPr="00E124FE" w:rsidR="00716B75">
        <w:rPr>
          <w:bCs/>
          <w:szCs w:val="22"/>
        </w:rPr>
        <w:t>.</w:t>
      </w:r>
    </w:p>
    <w:p w:rsidR="003B3C00" w:rsidRPr="00E124FE" w:rsidP="0046123C" w14:paraId="66504133" w14:textId="77777777">
      <w:pPr>
        <w:rPr>
          <w:szCs w:val="22"/>
        </w:rPr>
      </w:pPr>
    </w:p>
    <w:p w:rsidR="003B3C00" w:rsidRPr="00E124FE" w:rsidP="0046123C" w14:paraId="66504134" w14:textId="04DDF6A9">
      <w:pPr>
        <w:keepNext/>
        <w:jc w:val="center"/>
      </w:pPr>
      <w:r>
        <w:rPr>
          <w:noProof/>
        </w:rPr>
        <mc:AlternateContent>
          <mc:Choice Requires="wps">
            <w:drawing>
              <wp:anchor distT="0" distB="0" distL="114300" distR="114300" simplePos="0" relativeHeight="251732992" behindDoc="0" locked="0" layoutInCell="1" allowOverlap="1">
                <wp:simplePos x="0" y="0"/>
                <wp:positionH relativeFrom="column">
                  <wp:posOffset>3878790</wp:posOffset>
                </wp:positionH>
                <wp:positionV relativeFrom="paragraph">
                  <wp:posOffset>321123</wp:posOffset>
                </wp:positionV>
                <wp:extent cx="82230" cy="126520"/>
                <wp:effectExtent l="0" t="0" r="0" b="698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0" cy="126520"/>
                        </a:xfrm>
                        <a:prstGeom prst="rect">
                          <a:avLst/>
                        </a:prstGeom>
                        <a:solidFill>
                          <a:schemeClr val="lt1"/>
                        </a:solidFill>
                        <a:ln w="6350">
                          <a:noFill/>
                        </a:ln>
                      </wps:spPr>
                      <wps:txbx>
                        <w:txbxContent>
                          <w:p w:rsidR="00582A79" w:rsidRPr="00D44F9D" w14:textId="77777777">
                            <w:pPr>
                              <w:rPr>
                                <w:color w:val="FFFFFF" w:themeColor="background1"/>
                                <w14:textFill>
                                  <w14:noFill/>
                                </w14:textFil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6" o:spid="_x0000_s1029" type="#_x0000_t202" style="width:6.45pt;height:9.95pt;margin-top:25.3pt;margin-left:305.4pt;mso-width-percent:0;mso-width-relative:margin;mso-wrap-distance-bottom:0;mso-wrap-distance-left:9pt;mso-wrap-distance-right:9pt;mso-wrap-distance-top:0;mso-wrap-style:square;position:absolute;visibility:visible;v-text-anchor:top;z-index:251734016" fillcolor="white" stroked="f" strokeweight="0.5pt">
                <v:textbox>
                  <w:txbxContent>
                    <w:p w:rsidR="00582A79" w:rsidRPr="00D44F9D" w14:paraId="1A90234A" w14:textId="77777777">
                      <w:pPr>
                        <w:rPr>
                          <w:color w:val="FFFFFF" w:themeColor="background1"/>
                          <w14:textFill>
                            <w14:noFill/>
                          </w14:textFill>
                        </w:rPr>
                      </w:pPr>
                    </w:p>
                  </w:txbxContent>
                </v:textbox>
              </v:shape>
            </w:pict>
          </mc:Fallback>
        </mc:AlternateContent>
      </w:r>
    </w:p>
    <w:p w:rsidR="005E60B5" w:rsidP="0046123C" w14:paraId="12F449E9" w14:textId="38176BB3">
      <w:pPr>
        <w:jc w:val="center"/>
        <w:rPr>
          <w:bCs/>
          <w:szCs w:val="22"/>
        </w:rPr>
      </w:pPr>
      <w:r>
        <w:rPr>
          <w:noProof/>
        </w:rPr>
        <w:drawing>
          <wp:inline distT="0" distB="0" distL="0" distR="0">
            <wp:extent cx="1727052" cy="1433779"/>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1006" name=""/>
                    <pic:cNvPicPr/>
                  </pic:nvPicPr>
                  <pic:blipFill>
                    <a:blip xmlns:r="http://schemas.openxmlformats.org/officeDocument/2006/relationships" r:embed="rId21"/>
                    <a:stretch>
                      <a:fillRect/>
                    </a:stretch>
                  </pic:blipFill>
                  <pic:spPr>
                    <a:xfrm>
                      <a:off x="0" y="0"/>
                      <a:ext cx="1756790" cy="1458467"/>
                    </a:xfrm>
                    <a:prstGeom prst="rect">
                      <a:avLst/>
                    </a:prstGeom>
                  </pic:spPr>
                </pic:pic>
              </a:graphicData>
            </a:graphic>
          </wp:inline>
        </w:drawing>
      </w:r>
    </w:p>
    <w:p w:rsidR="003D15DC" w:rsidRPr="00E124FE" w:rsidP="0046123C" w14:paraId="66504135" w14:textId="32CA38DD">
      <w:pPr>
        <w:jc w:val="center"/>
        <w:rPr>
          <w:bCs/>
          <w:szCs w:val="22"/>
        </w:rPr>
      </w:pPr>
      <w:r w:rsidRPr="00E124FE">
        <w:rPr>
          <w:bCs/>
          <w:szCs w:val="22"/>
        </w:rPr>
        <w:t>Figura</w:t>
      </w:r>
      <w:r w:rsidRPr="00E124FE" w:rsidR="00694229">
        <w:rPr>
          <w:bCs/>
          <w:szCs w:val="22"/>
        </w:rPr>
        <w:t> 5</w:t>
      </w:r>
    </w:p>
    <w:p w:rsidR="003D15DC" w:rsidRPr="00E124FE" w:rsidP="0046123C" w14:paraId="66504136" w14:textId="77777777"/>
    <w:p w:rsidR="003D15DC" w:rsidRPr="00E124FE" w:rsidP="0046123C" w14:paraId="66504137" w14:textId="77777777">
      <w:pPr>
        <w:numPr>
          <w:ilvl w:val="1"/>
          <w:numId w:val="96"/>
        </w:numPr>
        <w:tabs>
          <w:tab w:val="clear" w:pos="567"/>
        </w:tabs>
        <w:ind w:left="567" w:hanging="567"/>
        <w:rPr>
          <w:bCs/>
          <w:iCs/>
          <w:szCs w:val="22"/>
        </w:rPr>
      </w:pPr>
      <w:r w:rsidRPr="00E124FE">
        <w:rPr>
          <w:bCs/>
          <w:szCs w:val="22"/>
        </w:rPr>
        <w:t xml:space="preserve">Quando o </w:t>
      </w:r>
      <w:r w:rsidRPr="00E124FE" w:rsidR="00EC649E">
        <w:rPr>
          <w:bCs/>
          <w:szCs w:val="22"/>
        </w:rPr>
        <w:t xml:space="preserve">êmbolo tiver sido empurrado até à posição máxima, continue a fazer pressão na </w:t>
      </w:r>
      <w:r w:rsidRPr="00E124FE" w:rsidR="009841CF">
        <w:rPr>
          <w:bCs/>
          <w:szCs w:val="22"/>
        </w:rPr>
        <w:t>cabeça</w:t>
      </w:r>
      <w:r w:rsidRPr="00E124FE" w:rsidR="00EC649E">
        <w:rPr>
          <w:bCs/>
          <w:szCs w:val="22"/>
        </w:rPr>
        <w:t xml:space="preserve"> do êmbolo, retire a agulha </w:t>
      </w:r>
      <w:r w:rsidRPr="00E124FE" w:rsidR="00E770BF">
        <w:rPr>
          <w:bCs/>
          <w:szCs w:val="22"/>
        </w:rPr>
        <w:t>da pele (ver Figura</w:t>
      </w:r>
      <w:r w:rsidRPr="00E124FE" w:rsidR="00991C0D">
        <w:rPr>
          <w:bCs/>
          <w:szCs w:val="22"/>
        </w:rPr>
        <w:t> 6</w:t>
      </w:r>
      <w:r w:rsidRPr="00E124FE" w:rsidR="00E770BF">
        <w:rPr>
          <w:bCs/>
          <w:szCs w:val="22"/>
        </w:rPr>
        <w:t>)</w:t>
      </w:r>
      <w:r w:rsidRPr="00E124FE" w:rsidR="00716B75">
        <w:rPr>
          <w:bCs/>
          <w:szCs w:val="22"/>
        </w:rPr>
        <w:t>.</w:t>
      </w:r>
    </w:p>
    <w:p w:rsidR="003D15DC" w:rsidRPr="00E124FE" w:rsidP="0046123C" w14:paraId="66504138" w14:textId="77777777"/>
    <w:p w:rsidR="00E770BF" w:rsidRPr="00E124FE" w:rsidP="0046123C" w14:paraId="66504139" w14:textId="35886F33">
      <w:pPr>
        <w:keepNext/>
        <w:jc w:val="center"/>
      </w:pPr>
    </w:p>
    <w:p w:rsidR="00FF1204" w:rsidP="0046123C" w14:paraId="56C8288E" w14:textId="418B65D4">
      <w:pPr>
        <w:jc w:val="center"/>
        <w:rPr>
          <w:bCs/>
          <w:szCs w:val="22"/>
        </w:rPr>
      </w:pPr>
      <w:r>
        <w:rPr>
          <w:noProof/>
        </w:rPr>
        <w:drawing>
          <wp:inline distT="0" distB="0" distL="0" distR="0">
            <wp:extent cx="2360655" cy="14896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4488" name=""/>
                    <pic:cNvPicPr/>
                  </pic:nvPicPr>
                  <pic:blipFill>
                    <a:blip xmlns:r="http://schemas.openxmlformats.org/officeDocument/2006/relationships" r:embed="rId22"/>
                    <a:stretch>
                      <a:fillRect/>
                    </a:stretch>
                  </pic:blipFill>
                  <pic:spPr>
                    <a:xfrm>
                      <a:off x="0" y="0"/>
                      <a:ext cx="2402948" cy="1516313"/>
                    </a:xfrm>
                    <a:prstGeom prst="rect">
                      <a:avLst/>
                    </a:prstGeom>
                  </pic:spPr>
                </pic:pic>
              </a:graphicData>
            </a:graphic>
          </wp:inline>
        </w:drawing>
      </w:r>
    </w:p>
    <w:p w:rsidR="00E770BF" w:rsidRPr="00E124FE" w:rsidP="0046123C" w14:paraId="6650413A" w14:textId="6AE7B99A">
      <w:pPr>
        <w:jc w:val="center"/>
        <w:rPr>
          <w:bCs/>
          <w:szCs w:val="22"/>
        </w:rPr>
      </w:pPr>
      <w:r w:rsidRPr="00E124FE">
        <w:rPr>
          <w:bCs/>
          <w:szCs w:val="22"/>
        </w:rPr>
        <w:t>Figura</w:t>
      </w:r>
      <w:r w:rsidRPr="00E124FE" w:rsidR="00991C0D">
        <w:rPr>
          <w:bCs/>
          <w:szCs w:val="22"/>
        </w:rPr>
        <w:t> 6</w:t>
      </w:r>
    </w:p>
    <w:p w:rsidR="00E770BF" w:rsidRPr="00E124FE" w:rsidP="0046123C" w14:paraId="6650413B" w14:textId="77777777"/>
    <w:p w:rsidR="00E770BF" w:rsidRPr="00E124FE" w:rsidP="0046123C" w14:paraId="6650413C" w14:textId="77777777">
      <w:pPr>
        <w:numPr>
          <w:ilvl w:val="1"/>
          <w:numId w:val="96"/>
        </w:numPr>
        <w:tabs>
          <w:tab w:val="clear" w:pos="567"/>
        </w:tabs>
        <w:ind w:left="567" w:hanging="567"/>
        <w:rPr>
          <w:bCs/>
          <w:iCs/>
          <w:szCs w:val="22"/>
        </w:rPr>
      </w:pPr>
      <w:r w:rsidRPr="00E124FE">
        <w:rPr>
          <w:bCs/>
          <w:szCs w:val="22"/>
        </w:rPr>
        <w:t xml:space="preserve">Retire, lentamente, </w:t>
      </w:r>
      <w:r w:rsidRPr="00E124FE" w:rsidR="003B3C00">
        <w:rPr>
          <w:bCs/>
          <w:szCs w:val="22"/>
        </w:rPr>
        <w:t xml:space="preserve">o seu polegar </w:t>
      </w:r>
      <w:r w:rsidRPr="00E124FE">
        <w:rPr>
          <w:bCs/>
          <w:szCs w:val="22"/>
        </w:rPr>
        <w:t>d</w:t>
      </w:r>
      <w:r w:rsidRPr="00E124FE" w:rsidR="003B3C00">
        <w:rPr>
          <w:bCs/>
          <w:szCs w:val="22"/>
        </w:rPr>
        <w:t xml:space="preserve">a cabeça do êmbolo para permitir que a seringa vazia </w:t>
      </w:r>
      <w:r w:rsidRPr="00E124FE">
        <w:rPr>
          <w:bCs/>
          <w:szCs w:val="22"/>
        </w:rPr>
        <w:t>se desloque</w:t>
      </w:r>
      <w:r w:rsidRPr="00E124FE" w:rsidR="00A57F73">
        <w:rPr>
          <w:bCs/>
          <w:szCs w:val="22"/>
        </w:rPr>
        <w:t xml:space="preserve"> </w:t>
      </w:r>
      <w:r w:rsidRPr="00E124FE" w:rsidR="003B3C00">
        <w:rPr>
          <w:bCs/>
          <w:szCs w:val="22"/>
        </w:rPr>
        <w:t>até que toda a agulha est</w:t>
      </w:r>
      <w:r w:rsidRPr="00E124FE">
        <w:rPr>
          <w:bCs/>
          <w:szCs w:val="22"/>
        </w:rPr>
        <w:t>eja</w:t>
      </w:r>
      <w:r w:rsidRPr="00E124FE" w:rsidR="003B3C00">
        <w:rPr>
          <w:bCs/>
          <w:szCs w:val="22"/>
        </w:rPr>
        <w:t xml:space="preserve"> coberta pela proteção da agulha, como mostra a Figura</w:t>
      </w:r>
      <w:r w:rsidRPr="00E124FE" w:rsidR="00991C0D">
        <w:rPr>
          <w:bCs/>
          <w:szCs w:val="22"/>
        </w:rPr>
        <w:t> 7</w:t>
      </w:r>
      <w:r w:rsidRPr="00E124FE" w:rsidR="00716B75">
        <w:rPr>
          <w:bCs/>
          <w:szCs w:val="22"/>
        </w:rPr>
        <w:t>.</w:t>
      </w:r>
    </w:p>
    <w:p w:rsidR="00E770BF" w:rsidRPr="00E124FE" w:rsidP="0046123C" w14:paraId="6650413D" w14:textId="77777777"/>
    <w:p w:rsidR="00E770BF" w:rsidRPr="00E124FE" w:rsidP="0046123C" w14:paraId="6650413E" w14:textId="1A65F621">
      <w:pPr>
        <w:keepNext/>
        <w:jc w:val="center"/>
      </w:pPr>
      <w:r w:rsidRPr="00E124FE">
        <w:rPr>
          <w:noProof/>
        </w:rPr>
        <w:drawing>
          <wp:inline distT="0" distB="0" distL="0" distR="0">
            <wp:extent cx="2120900" cy="1746250"/>
            <wp:effectExtent l="0" t="0" r="0" b="0"/>
            <wp:docPr id="17" name="Picture 17"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2959" name="Picture 17"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1746250"/>
                    </a:xfrm>
                    <a:prstGeom prst="rect">
                      <a:avLst/>
                    </a:prstGeom>
                    <a:noFill/>
                    <a:ln>
                      <a:noFill/>
                    </a:ln>
                  </pic:spPr>
                </pic:pic>
              </a:graphicData>
            </a:graphic>
          </wp:inline>
        </w:drawing>
      </w:r>
    </w:p>
    <w:p w:rsidR="00C031E2" w:rsidRPr="00E124FE" w:rsidP="0046123C" w14:paraId="6650413F" w14:textId="77777777">
      <w:pPr>
        <w:jc w:val="center"/>
        <w:rPr>
          <w:bCs/>
          <w:szCs w:val="22"/>
        </w:rPr>
      </w:pPr>
      <w:r w:rsidRPr="00E124FE">
        <w:rPr>
          <w:bCs/>
          <w:szCs w:val="22"/>
        </w:rPr>
        <w:t>Figura</w:t>
      </w:r>
      <w:r w:rsidRPr="00E124FE" w:rsidR="00991C0D">
        <w:rPr>
          <w:bCs/>
          <w:szCs w:val="22"/>
        </w:rPr>
        <w:t> 7</w:t>
      </w:r>
    </w:p>
    <w:p w:rsidR="003D15DC" w:rsidRPr="00E124FE" w:rsidP="0046123C" w14:paraId="66504140" w14:textId="77777777"/>
    <w:p w:rsidR="007577F1" w:rsidRPr="00E124FE" w:rsidP="0046123C" w14:paraId="66504141" w14:textId="77777777">
      <w:pPr>
        <w:keepNext/>
        <w:tabs>
          <w:tab w:val="clear" w:pos="567"/>
        </w:tabs>
        <w:autoSpaceDE w:val="0"/>
        <w:autoSpaceDN w:val="0"/>
        <w:adjustRightInd w:val="0"/>
        <w:rPr>
          <w:b/>
          <w:bCs/>
          <w:szCs w:val="22"/>
        </w:rPr>
      </w:pPr>
      <w:r w:rsidRPr="00E124FE">
        <w:rPr>
          <w:b/>
          <w:bCs/>
          <w:szCs w:val="22"/>
        </w:rPr>
        <w:t>5. Após a injeção:</w:t>
      </w:r>
    </w:p>
    <w:p w:rsidR="007577F1" w:rsidRPr="00E124FE" w:rsidP="0046123C" w14:paraId="66504142" w14:textId="77777777">
      <w:pPr>
        <w:numPr>
          <w:ilvl w:val="1"/>
          <w:numId w:val="96"/>
        </w:numPr>
        <w:autoSpaceDE w:val="0"/>
        <w:autoSpaceDN w:val="0"/>
        <w:adjustRightInd w:val="0"/>
        <w:ind w:left="567" w:hanging="567"/>
        <w:rPr>
          <w:bCs/>
          <w:iCs/>
          <w:szCs w:val="22"/>
        </w:rPr>
      </w:pPr>
      <w:r w:rsidRPr="00E124FE">
        <w:rPr>
          <w:szCs w:val="22"/>
        </w:rPr>
        <w:t>Pressione o local de injeção com um toalhete anti</w:t>
      </w:r>
      <w:r w:rsidRPr="00E124FE" w:rsidR="005E191F">
        <w:rPr>
          <w:szCs w:val="22"/>
        </w:rPr>
        <w:t>s</w:t>
      </w:r>
      <w:r w:rsidRPr="00E124FE">
        <w:rPr>
          <w:szCs w:val="22"/>
        </w:rPr>
        <w:t>séptico durante alguns segundos após a injeção.</w:t>
      </w:r>
    </w:p>
    <w:p w:rsidR="007577F1" w:rsidRPr="00E124FE" w:rsidP="0046123C" w14:paraId="66504143" w14:textId="77777777">
      <w:pPr>
        <w:numPr>
          <w:ilvl w:val="1"/>
          <w:numId w:val="96"/>
        </w:numPr>
        <w:autoSpaceDE w:val="0"/>
        <w:autoSpaceDN w:val="0"/>
        <w:adjustRightInd w:val="0"/>
        <w:ind w:left="567" w:hanging="567"/>
        <w:rPr>
          <w:bCs/>
          <w:iCs/>
          <w:szCs w:val="22"/>
        </w:rPr>
      </w:pPr>
      <w:r w:rsidRPr="00E124FE">
        <w:rPr>
          <w:szCs w:val="22"/>
        </w:rPr>
        <w:t>Pode existir uma pequena quantidade de sangue ou líquido no local de injeção. Isto é normal.</w:t>
      </w:r>
    </w:p>
    <w:p w:rsidR="007577F1" w:rsidRPr="00E124FE" w:rsidP="0046123C" w14:paraId="66504144" w14:textId="63E891D1">
      <w:pPr>
        <w:numPr>
          <w:ilvl w:val="1"/>
          <w:numId w:val="96"/>
        </w:numPr>
        <w:autoSpaceDE w:val="0"/>
        <w:autoSpaceDN w:val="0"/>
        <w:adjustRightInd w:val="0"/>
        <w:ind w:left="567" w:hanging="567"/>
        <w:rPr>
          <w:bCs/>
          <w:iCs/>
          <w:szCs w:val="22"/>
        </w:rPr>
      </w:pPr>
      <w:r w:rsidRPr="00E124FE">
        <w:rPr>
          <w:szCs w:val="22"/>
        </w:rPr>
        <w:t>Pode pressionar o local de injeção com uma bola de algodão ou gaze durante 1</w:t>
      </w:r>
      <w:r w:rsidRPr="00E124FE" w:rsidR="007A4B64">
        <w:rPr>
          <w:szCs w:val="22"/>
        </w:rPr>
        <w:t>0 </w:t>
      </w:r>
      <w:r w:rsidRPr="00E124FE">
        <w:rPr>
          <w:szCs w:val="22"/>
        </w:rPr>
        <w:t>segundos</w:t>
      </w:r>
      <w:r w:rsidRPr="00E124FE" w:rsidR="001150AE">
        <w:rPr>
          <w:szCs w:val="22"/>
        </w:rPr>
        <w:t>.</w:t>
      </w:r>
    </w:p>
    <w:p w:rsidR="007577F1" w:rsidRPr="00E124FE" w:rsidP="0046123C" w14:paraId="66504145" w14:textId="77777777">
      <w:pPr>
        <w:numPr>
          <w:ilvl w:val="1"/>
          <w:numId w:val="96"/>
        </w:numPr>
        <w:autoSpaceDE w:val="0"/>
        <w:autoSpaceDN w:val="0"/>
        <w:adjustRightInd w:val="0"/>
        <w:ind w:left="567" w:hanging="567"/>
        <w:rPr>
          <w:bCs/>
          <w:iCs/>
          <w:szCs w:val="22"/>
        </w:rPr>
      </w:pPr>
      <w:r w:rsidRPr="00E124FE">
        <w:rPr>
          <w:szCs w:val="22"/>
        </w:rPr>
        <w:t>Não esfregue a pele</w:t>
      </w:r>
      <w:r w:rsidRPr="00E124FE" w:rsidR="00FB6641">
        <w:rPr>
          <w:szCs w:val="22"/>
        </w:rPr>
        <w:t xml:space="preserve"> no local de injeção</w:t>
      </w:r>
      <w:r w:rsidRPr="00E124FE">
        <w:rPr>
          <w:szCs w:val="22"/>
        </w:rPr>
        <w:t>. Pode cobrir o local de injeção com uma pequena banda de adesivo, se necessário.</w:t>
      </w:r>
    </w:p>
    <w:p w:rsidR="007577F1" w:rsidRPr="00E124FE" w:rsidP="0046123C" w14:paraId="66504146" w14:textId="77777777"/>
    <w:p w:rsidR="007577F1" w:rsidRPr="00E124FE" w:rsidP="0046123C" w14:paraId="66504147" w14:textId="77777777">
      <w:pPr>
        <w:keepNext/>
        <w:rPr>
          <w:b/>
        </w:rPr>
      </w:pPr>
      <w:r w:rsidRPr="00E124FE">
        <w:rPr>
          <w:b/>
        </w:rPr>
        <w:t>6. Eliminação:</w:t>
      </w:r>
    </w:p>
    <w:p w:rsidR="007577F1" w:rsidRPr="00E124FE" w:rsidP="0046123C" w14:paraId="66504148" w14:textId="7465DE14">
      <w:pPr>
        <w:numPr>
          <w:ilvl w:val="1"/>
          <w:numId w:val="96"/>
        </w:numPr>
        <w:autoSpaceDE w:val="0"/>
        <w:autoSpaceDN w:val="0"/>
        <w:adjustRightInd w:val="0"/>
        <w:ind w:left="567" w:hanging="567"/>
        <w:rPr>
          <w:bCs/>
          <w:iCs/>
          <w:szCs w:val="22"/>
        </w:rPr>
      </w:pPr>
      <w:r w:rsidRPr="00E124FE">
        <w:rPr>
          <w:szCs w:val="22"/>
        </w:rPr>
        <w:t>As seringas usadas devem ser colocadas num recipiente resistente a perfurações, como por exemplo contentores para objetos cortantes</w:t>
      </w:r>
      <w:r w:rsidRPr="00E124FE" w:rsidR="00943E9F">
        <w:rPr>
          <w:szCs w:val="22"/>
        </w:rPr>
        <w:t xml:space="preserve"> (ver </w:t>
      </w:r>
      <w:r w:rsidRPr="00E124FE" w:rsidR="00CB2F22">
        <w:rPr>
          <w:szCs w:val="22"/>
        </w:rPr>
        <w:t>F</w:t>
      </w:r>
      <w:r w:rsidRPr="00E124FE" w:rsidR="00943E9F">
        <w:rPr>
          <w:szCs w:val="22"/>
        </w:rPr>
        <w:t>igura</w:t>
      </w:r>
      <w:r w:rsidRPr="00E124FE" w:rsidR="00991C0D">
        <w:rPr>
          <w:szCs w:val="22"/>
        </w:rPr>
        <w:t> 8</w:t>
      </w:r>
      <w:r w:rsidRPr="00E124FE" w:rsidR="00943E9F">
        <w:rPr>
          <w:szCs w:val="22"/>
        </w:rPr>
        <w:t>)</w:t>
      </w:r>
      <w:r w:rsidRPr="00E124FE">
        <w:rPr>
          <w:szCs w:val="22"/>
        </w:rPr>
        <w:t>. Para a sua segurança e saúde e para a segurança dos outros, n</w:t>
      </w:r>
      <w:r w:rsidRPr="00E124FE" w:rsidR="00FB6641">
        <w:rPr>
          <w:szCs w:val="22"/>
        </w:rPr>
        <w:t>unca</w:t>
      </w:r>
      <w:r w:rsidRPr="00E124FE">
        <w:rPr>
          <w:szCs w:val="22"/>
        </w:rPr>
        <w:t xml:space="preserve"> reutilize seringas. A eliminação dos contentores para objetos cortantes é </w:t>
      </w:r>
      <w:r w:rsidRPr="00E124FE" w:rsidR="00244957">
        <w:rPr>
          <w:szCs w:val="22"/>
        </w:rPr>
        <w:t xml:space="preserve">feita </w:t>
      </w:r>
      <w:r w:rsidRPr="00E124FE">
        <w:rPr>
          <w:szCs w:val="22"/>
        </w:rPr>
        <w:t>de acordo com os requisitos locais.</w:t>
      </w:r>
    </w:p>
    <w:p w:rsidR="007577F1" w:rsidRPr="00E124FE" w:rsidP="0046123C" w14:paraId="66504149" w14:textId="77777777">
      <w:pPr>
        <w:numPr>
          <w:ilvl w:val="1"/>
          <w:numId w:val="96"/>
        </w:numPr>
        <w:autoSpaceDE w:val="0"/>
        <w:autoSpaceDN w:val="0"/>
        <w:adjustRightInd w:val="0"/>
        <w:ind w:left="567" w:hanging="567"/>
        <w:rPr>
          <w:bCs/>
          <w:iCs/>
          <w:szCs w:val="22"/>
        </w:rPr>
      </w:pPr>
      <w:r w:rsidRPr="00E124FE">
        <w:rPr>
          <w:szCs w:val="22"/>
        </w:rPr>
        <w:t>T</w:t>
      </w:r>
      <w:r w:rsidRPr="00E124FE">
        <w:rPr>
          <w:szCs w:val="22"/>
        </w:rPr>
        <w:t>oalhetes anti</w:t>
      </w:r>
      <w:r w:rsidRPr="00E124FE" w:rsidR="005E191F">
        <w:rPr>
          <w:szCs w:val="22"/>
        </w:rPr>
        <w:t>s</w:t>
      </w:r>
      <w:r w:rsidRPr="00E124FE">
        <w:rPr>
          <w:szCs w:val="22"/>
        </w:rPr>
        <w:t>sépticos e outros aprovisionamentos podem ser eliminados no lixo doméstico.</w:t>
      </w:r>
    </w:p>
    <w:p w:rsidR="003B3C00" w:rsidRPr="00E124FE" w:rsidP="0046123C" w14:paraId="6650414A" w14:textId="77777777"/>
    <w:p w:rsidR="003B3C00" w:rsidRPr="00E124FE" w:rsidP="0046123C" w14:paraId="6650414B" w14:textId="17404CC8">
      <w:pPr>
        <w:keepNext/>
        <w:jc w:val="center"/>
        <w:rPr>
          <w:szCs w:val="22"/>
        </w:rPr>
      </w:pPr>
      <w:r w:rsidRPr="00E124FE">
        <w:rPr>
          <w:noProof/>
          <w:szCs w:val="22"/>
        </w:rPr>
        <w:drawing>
          <wp:inline distT="0" distB="0" distL="0" distR="0">
            <wp:extent cx="1219200" cy="3213100"/>
            <wp:effectExtent l="0" t="0" r="0" b="0"/>
            <wp:docPr id="18" name="Picture 1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7929" name="Picture 18"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3213100"/>
                    </a:xfrm>
                    <a:prstGeom prst="rect">
                      <a:avLst/>
                    </a:prstGeom>
                    <a:noFill/>
                    <a:ln>
                      <a:noFill/>
                    </a:ln>
                  </pic:spPr>
                </pic:pic>
              </a:graphicData>
            </a:graphic>
          </wp:inline>
        </w:drawing>
      </w:r>
    </w:p>
    <w:p w:rsidR="00335DB8" w:rsidRPr="00E124FE" w:rsidP="0046123C" w14:paraId="6650414C" w14:textId="77777777">
      <w:pPr>
        <w:tabs>
          <w:tab w:val="clear" w:pos="567"/>
        </w:tabs>
        <w:jc w:val="center"/>
      </w:pPr>
      <w:r w:rsidRPr="00E124FE">
        <w:t>Figura</w:t>
      </w:r>
      <w:r w:rsidRPr="00E124FE" w:rsidR="00991C0D">
        <w:t> 8</w:t>
      </w:r>
    </w:p>
    <w:p w:rsidR="007577F1" w:rsidRPr="00E124FE" w:rsidP="0046123C" w14:paraId="6650414D" w14:textId="77777777">
      <w:pPr>
        <w:tabs>
          <w:tab w:val="clear" w:pos="567"/>
        </w:tabs>
        <w:jc w:val="center"/>
        <w:rPr>
          <w:b/>
          <w:szCs w:val="22"/>
        </w:rPr>
      </w:pPr>
      <w:r w:rsidRPr="00E124FE">
        <w:br w:type="page"/>
      </w:r>
      <w:r w:rsidRPr="00E124FE" w:rsidR="007F3545">
        <w:rPr>
          <w:b/>
        </w:rPr>
        <w:t>Folheto Informativo</w:t>
      </w:r>
      <w:r w:rsidRPr="00E124FE" w:rsidR="001F255C">
        <w:rPr>
          <w:b/>
          <w:szCs w:val="22"/>
        </w:rPr>
        <w:t xml:space="preserve">: Informação para o </w:t>
      </w:r>
      <w:r w:rsidRPr="00E124FE" w:rsidR="00FB6641">
        <w:rPr>
          <w:b/>
          <w:szCs w:val="22"/>
        </w:rPr>
        <w:t>utilizador</w:t>
      </w:r>
    </w:p>
    <w:p w:rsidR="001F255C" w:rsidRPr="00E124FE" w:rsidP="0046123C" w14:paraId="6650414E" w14:textId="77777777">
      <w:pPr>
        <w:tabs>
          <w:tab w:val="clear" w:pos="567"/>
        </w:tabs>
        <w:jc w:val="center"/>
        <w:rPr>
          <w:b/>
          <w:szCs w:val="22"/>
        </w:rPr>
      </w:pPr>
    </w:p>
    <w:p w:rsidR="007577F1" w:rsidRPr="00E124FE" w:rsidP="0046123C" w14:paraId="6650414F" w14:textId="77777777">
      <w:pPr>
        <w:numPr>
          <w:ilvl w:val="12"/>
          <w:numId w:val="0"/>
        </w:numPr>
        <w:tabs>
          <w:tab w:val="clear" w:pos="567"/>
        </w:tabs>
        <w:jc w:val="center"/>
        <w:rPr>
          <w:b/>
          <w:bCs/>
          <w:szCs w:val="22"/>
        </w:rPr>
      </w:pPr>
      <w:r w:rsidRPr="00E124FE">
        <w:rPr>
          <w:b/>
          <w:bCs/>
          <w:szCs w:val="22"/>
        </w:rPr>
        <w:t>STELARA</w:t>
      </w:r>
      <w:r w:rsidRPr="00E124FE">
        <w:rPr>
          <w:b/>
          <w:bCs/>
          <w:szCs w:val="22"/>
        </w:rPr>
        <w:t xml:space="preserve"> 9</w:t>
      </w:r>
      <w:r w:rsidRPr="00E124FE" w:rsidR="007A4B64">
        <w:rPr>
          <w:b/>
          <w:bCs/>
          <w:szCs w:val="22"/>
        </w:rPr>
        <w:t>0 </w:t>
      </w:r>
      <w:r w:rsidRPr="00E124FE" w:rsidR="00BF79D7">
        <w:rPr>
          <w:b/>
          <w:bCs/>
          <w:szCs w:val="22"/>
        </w:rPr>
        <w:t>mg</w:t>
      </w:r>
      <w:r w:rsidRPr="00E124FE">
        <w:rPr>
          <w:b/>
          <w:bCs/>
          <w:szCs w:val="22"/>
        </w:rPr>
        <w:t xml:space="preserve"> solução injetável</w:t>
      </w:r>
      <w:r w:rsidRPr="00E124FE" w:rsidR="001A49BB">
        <w:rPr>
          <w:b/>
          <w:bCs/>
          <w:szCs w:val="22"/>
        </w:rPr>
        <w:t xml:space="preserve"> em seringa pré-cheia</w:t>
      </w:r>
    </w:p>
    <w:p w:rsidR="007577F1" w:rsidRPr="00E124FE" w:rsidP="0046123C" w14:paraId="66504150" w14:textId="0305AD6A">
      <w:pPr>
        <w:numPr>
          <w:ilvl w:val="12"/>
          <w:numId w:val="0"/>
        </w:numPr>
        <w:tabs>
          <w:tab w:val="clear" w:pos="567"/>
        </w:tabs>
        <w:jc w:val="center"/>
        <w:rPr>
          <w:szCs w:val="22"/>
        </w:rPr>
      </w:pPr>
      <w:r w:rsidRPr="00E124FE">
        <w:rPr>
          <w:szCs w:val="22"/>
        </w:rPr>
        <w:t>u</w:t>
      </w:r>
      <w:r w:rsidRPr="00E124FE">
        <w:rPr>
          <w:szCs w:val="22"/>
        </w:rPr>
        <w:t>stecinumab</w:t>
      </w:r>
    </w:p>
    <w:p w:rsidR="007577F1" w:rsidRPr="00E124FE" w:rsidP="0046123C" w14:paraId="66504151" w14:textId="77777777">
      <w:pPr>
        <w:tabs>
          <w:tab w:val="clear" w:pos="567"/>
        </w:tabs>
        <w:jc w:val="center"/>
        <w:rPr>
          <w:szCs w:val="22"/>
        </w:rPr>
      </w:pPr>
    </w:p>
    <w:p w:rsidR="00C65C8B" w:rsidRPr="00E124FE" w:rsidP="0046123C" w14:paraId="66504152" w14:textId="77777777">
      <w:pPr>
        <w:keepNext/>
        <w:rPr>
          <w:b/>
        </w:rPr>
      </w:pPr>
      <w:r w:rsidRPr="00E124FE">
        <w:rPr>
          <w:b/>
        </w:rPr>
        <w:t>Leia atentamente este folheto antes de utilizar este medicamento</w:t>
      </w:r>
      <w:r w:rsidRPr="00E124FE" w:rsidR="00AA6001">
        <w:rPr>
          <w:b/>
        </w:rPr>
        <w:t>,</w:t>
      </w:r>
      <w:r w:rsidRPr="00E124FE" w:rsidR="001F255C">
        <w:rPr>
          <w:b/>
        </w:rPr>
        <w:t xml:space="preserve"> </w:t>
      </w:r>
      <w:r w:rsidRPr="00E124FE" w:rsidR="001F255C">
        <w:rPr>
          <w:b/>
          <w:szCs w:val="24"/>
        </w:rPr>
        <w:t>pois contém informação importante para si</w:t>
      </w:r>
      <w:r w:rsidRPr="00E124FE">
        <w:rPr>
          <w:b/>
        </w:rPr>
        <w:t>.</w:t>
      </w:r>
    </w:p>
    <w:p w:rsidR="00FB6641" w:rsidRPr="00E124FE" w:rsidP="0046123C" w14:paraId="66504153" w14:textId="77777777">
      <w:pPr>
        <w:keepNext/>
        <w:rPr>
          <w:b/>
        </w:rPr>
      </w:pPr>
    </w:p>
    <w:p w:rsidR="00FB6641" w:rsidRPr="00E124FE" w:rsidP="0046123C" w14:paraId="66504154" w14:textId="6216ECCE">
      <w:pPr>
        <w:keepNext/>
        <w:rPr>
          <w:b/>
        </w:rPr>
      </w:pPr>
      <w:r w:rsidRPr="00E124FE">
        <w:rPr>
          <w:b/>
        </w:rPr>
        <w:t xml:space="preserve">Este folheto foi escrito para a pessoa que tomar o medicamento. Se for o familiar ou o prestador de cuidados de saúde que irá administrar </w:t>
      </w:r>
      <w:r w:rsidRPr="00E124FE" w:rsidR="00935D7D">
        <w:rPr>
          <w:b/>
        </w:rPr>
        <w:t>Stelara</w:t>
      </w:r>
      <w:r w:rsidRPr="00E124FE">
        <w:rPr>
          <w:b/>
        </w:rPr>
        <w:t xml:space="preserve"> a uma criança, leia cuidadosamente esta informação por favor.</w:t>
      </w:r>
    </w:p>
    <w:p w:rsidR="00FB6641" w:rsidRPr="00E124FE" w:rsidP="0046123C" w14:paraId="66504155" w14:textId="77777777">
      <w:pPr>
        <w:keepNext/>
        <w:rPr>
          <w:b/>
        </w:rPr>
      </w:pPr>
    </w:p>
    <w:p w:rsidR="00C72D6C" w:rsidRPr="00E124FE" w:rsidP="0046123C" w14:paraId="66504156" w14:textId="77777777">
      <w:pPr>
        <w:numPr>
          <w:ilvl w:val="0"/>
          <w:numId w:val="59"/>
        </w:numPr>
        <w:ind w:left="567" w:hanging="567"/>
        <w:rPr>
          <w:szCs w:val="22"/>
        </w:rPr>
      </w:pPr>
      <w:r w:rsidRPr="00E124FE">
        <w:rPr>
          <w:szCs w:val="22"/>
        </w:rPr>
        <w:t>Conserve este folheto. Pode ter necessidade de o ler novamente.</w:t>
      </w:r>
    </w:p>
    <w:p w:rsidR="00C72D6C" w:rsidRPr="00E124FE" w:rsidP="0046123C" w14:paraId="66504157" w14:textId="77777777">
      <w:pPr>
        <w:numPr>
          <w:ilvl w:val="0"/>
          <w:numId w:val="59"/>
        </w:numPr>
        <w:ind w:left="567" w:hanging="567"/>
        <w:rPr>
          <w:szCs w:val="22"/>
        </w:rPr>
      </w:pPr>
      <w:r w:rsidRPr="00E124FE">
        <w:rPr>
          <w:szCs w:val="22"/>
        </w:rPr>
        <w:t>Caso ainda tenha dúvidas, fale com o seu médico ou farmacêutico.</w:t>
      </w:r>
    </w:p>
    <w:p w:rsidR="00C72D6C" w:rsidRPr="00E124FE" w:rsidP="0046123C" w14:paraId="66504158" w14:textId="77777777">
      <w:pPr>
        <w:numPr>
          <w:ilvl w:val="0"/>
          <w:numId w:val="59"/>
        </w:numPr>
        <w:ind w:left="567" w:hanging="567"/>
        <w:rPr>
          <w:szCs w:val="22"/>
        </w:rPr>
      </w:pPr>
      <w:r w:rsidRPr="00E124FE">
        <w:rPr>
          <w:szCs w:val="22"/>
        </w:rPr>
        <w:t xml:space="preserve">Este medicamento foi receitado </w:t>
      </w:r>
      <w:r w:rsidRPr="00E124FE">
        <w:rPr>
          <w:szCs w:val="24"/>
        </w:rPr>
        <w:t xml:space="preserve">apenas </w:t>
      </w:r>
      <w:r w:rsidRPr="00E124FE">
        <w:rPr>
          <w:szCs w:val="22"/>
        </w:rPr>
        <w:t>para si. Não deve dá-lo a outros. O medicamento pode ser-lhes prejudicial mesmo que apresentem os mesmos sinais de doença.</w:t>
      </w:r>
    </w:p>
    <w:p w:rsidR="00C72D6C" w:rsidRPr="00E124FE" w:rsidP="0046123C" w14:paraId="66504159" w14:textId="561FC860">
      <w:pPr>
        <w:numPr>
          <w:ilvl w:val="0"/>
          <w:numId w:val="59"/>
        </w:numPr>
        <w:ind w:left="567" w:hanging="567"/>
        <w:rPr>
          <w:szCs w:val="22"/>
        </w:rPr>
      </w:pPr>
      <w:r w:rsidRPr="00E124FE">
        <w:rPr>
          <w:szCs w:val="24"/>
        </w:rPr>
        <w:t xml:space="preserve">Se tiver quaisquer efeitos </w:t>
      </w:r>
      <w:r w:rsidRPr="00E124FE" w:rsidR="00DE24F1">
        <w:rPr>
          <w:szCs w:val="24"/>
        </w:rPr>
        <w:t>indesejáveis</w:t>
      </w:r>
      <w:r w:rsidRPr="00E124FE">
        <w:rPr>
          <w:szCs w:val="24"/>
        </w:rPr>
        <w:t xml:space="preserve">, incluindo possíveis efeitos </w:t>
      </w:r>
      <w:r w:rsidRPr="00E124FE" w:rsidR="00DE24F1">
        <w:rPr>
          <w:szCs w:val="24"/>
        </w:rPr>
        <w:t>indesejáveis</w:t>
      </w:r>
      <w:r w:rsidRPr="00E124FE">
        <w:rPr>
          <w:szCs w:val="24"/>
        </w:rPr>
        <w:t xml:space="preserve"> não indicados neste folheto, fale com o</w:t>
      </w:r>
      <w:r w:rsidRPr="00E124FE">
        <w:rPr>
          <w:szCs w:val="22"/>
        </w:rPr>
        <w:t xml:space="preserve"> seu médico ou farmacêutico.</w:t>
      </w:r>
      <w:r w:rsidRPr="00E124FE" w:rsidR="008642CC">
        <w:rPr>
          <w:szCs w:val="22"/>
        </w:rPr>
        <w:t xml:space="preserve"> Ver </w:t>
      </w:r>
      <w:r w:rsidRPr="00E124FE" w:rsidR="00BF79D7">
        <w:rPr>
          <w:szCs w:val="22"/>
        </w:rPr>
        <w:t>secção</w:t>
      </w:r>
      <w:r w:rsidRPr="00E124FE" w:rsidR="00991C0D">
        <w:rPr>
          <w:szCs w:val="22"/>
        </w:rPr>
        <w:t> 4</w:t>
      </w:r>
      <w:r w:rsidRPr="00E124FE" w:rsidR="008642CC">
        <w:rPr>
          <w:szCs w:val="22"/>
        </w:rPr>
        <w:t>.</w:t>
      </w:r>
    </w:p>
    <w:p w:rsidR="005D31E3" w:rsidRPr="00E124FE" w:rsidP="0046123C" w14:paraId="6650415A" w14:textId="77777777"/>
    <w:p w:rsidR="005D31E3" w:rsidRPr="00E124FE" w:rsidP="0046123C" w14:paraId="6650415B" w14:textId="77777777">
      <w:pPr>
        <w:keepNext/>
        <w:numPr>
          <w:ilvl w:val="12"/>
          <w:numId w:val="0"/>
        </w:numPr>
        <w:tabs>
          <w:tab w:val="clear" w:pos="567"/>
        </w:tabs>
        <w:rPr>
          <w:szCs w:val="22"/>
        </w:rPr>
      </w:pPr>
      <w:r w:rsidRPr="00E124FE">
        <w:rPr>
          <w:b/>
          <w:szCs w:val="24"/>
        </w:rPr>
        <w:t>O que contém este</w:t>
      </w:r>
      <w:r w:rsidRPr="00E124FE">
        <w:rPr>
          <w:b/>
          <w:szCs w:val="22"/>
        </w:rPr>
        <w:t xml:space="preserve"> folheto</w:t>
      </w:r>
      <w:r w:rsidRPr="00E124FE">
        <w:rPr>
          <w:szCs w:val="22"/>
        </w:rPr>
        <w:t>:</w:t>
      </w:r>
    </w:p>
    <w:p w:rsidR="005D31E3" w:rsidRPr="00E124FE" w:rsidP="0046123C" w14:paraId="6650415C" w14:textId="24878C81">
      <w:pPr>
        <w:numPr>
          <w:ilvl w:val="12"/>
          <w:numId w:val="0"/>
        </w:numPr>
        <w:tabs>
          <w:tab w:val="clear" w:pos="567"/>
        </w:tabs>
        <w:rPr>
          <w:szCs w:val="22"/>
        </w:rPr>
      </w:pPr>
      <w:r w:rsidRPr="00E124FE">
        <w:rPr>
          <w:szCs w:val="22"/>
        </w:rPr>
        <w:t>1.</w:t>
      </w:r>
      <w:r w:rsidRPr="00E124FE">
        <w:rPr>
          <w:szCs w:val="22"/>
        </w:rPr>
        <w:tab/>
        <w:t xml:space="preserve">O que é </w:t>
      </w:r>
      <w:r w:rsidRPr="00E124FE" w:rsidR="00935D7D">
        <w:rPr>
          <w:szCs w:val="22"/>
        </w:rPr>
        <w:t>Stelara</w:t>
      </w:r>
      <w:r w:rsidRPr="00E124FE">
        <w:rPr>
          <w:szCs w:val="22"/>
        </w:rPr>
        <w:t xml:space="preserve"> e para que é utilizado</w:t>
      </w:r>
    </w:p>
    <w:p w:rsidR="005D31E3" w:rsidRPr="00E124FE" w:rsidP="0046123C" w14:paraId="6650415D" w14:textId="7F25F964">
      <w:pPr>
        <w:numPr>
          <w:ilvl w:val="12"/>
          <w:numId w:val="0"/>
        </w:numPr>
        <w:tabs>
          <w:tab w:val="clear" w:pos="567"/>
        </w:tabs>
        <w:rPr>
          <w:szCs w:val="22"/>
        </w:rPr>
      </w:pPr>
      <w:r w:rsidRPr="00E124FE">
        <w:rPr>
          <w:szCs w:val="22"/>
        </w:rPr>
        <w:t>2.</w:t>
      </w:r>
      <w:r w:rsidRPr="00E124FE">
        <w:rPr>
          <w:szCs w:val="22"/>
        </w:rPr>
        <w:tab/>
      </w:r>
      <w:r w:rsidRPr="00E124FE">
        <w:rPr>
          <w:szCs w:val="24"/>
        </w:rPr>
        <w:t>O que precisa de saber antes</w:t>
      </w:r>
      <w:r w:rsidRPr="00E124FE" w:rsidR="00F80F55">
        <w:rPr>
          <w:szCs w:val="24"/>
        </w:rPr>
        <w:t xml:space="preserve"> </w:t>
      </w:r>
      <w:r w:rsidRPr="00E124FE">
        <w:rPr>
          <w:szCs w:val="22"/>
        </w:rPr>
        <w:t xml:space="preserve">de utilizar </w:t>
      </w:r>
      <w:r w:rsidRPr="00E124FE" w:rsidR="00935D7D">
        <w:rPr>
          <w:szCs w:val="22"/>
        </w:rPr>
        <w:t>Stelara</w:t>
      </w:r>
    </w:p>
    <w:p w:rsidR="005D31E3" w:rsidRPr="00E124FE" w:rsidP="0046123C" w14:paraId="6650415E" w14:textId="6EDD6AEF">
      <w:pPr>
        <w:numPr>
          <w:ilvl w:val="12"/>
          <w:numId w:val="0"/>
        </w:numPr>
        <w:tabs>
          <w:tab w:val="clear" w:pos="567"/>
        </w:tabs>
        <w:rPr>
          <w:szCs w:val="22"/>
        </w:rPr>
      </w:pPr>
      <w:r w:rsidRPr="00E124FE">
        <w:rPr>
          <w:szCs w:val="22"/>
        </w:rPr>
        <w:t>3.</w:t>
      </w:r>
      <w:r w:rsidRPr="00E124FE">
        <w:rPr>
          <w:szCs w:val="22"/>
        </w:rPr>
        <w:tab/>
        <w:t xml:space="preserve">Como utilizar </w:t>
      </w:r>
      <w:r w:rsidRPr="00E124FE" w:rsidR="00935D7D">
        <w:rPr>
          <w:szCs w:val="22"/>
        </w:rPr>
        <w:t>Stelara</w:t>
      </w:r>
    </w:p>
    <w:p w:rsidR="005D31E3" w:rsidRPr="00E124FE" w:rsidP="0046123C" w14:paraId="6650415F" w14:textId="1C56ED53">
      <w:pPr>
        <w:numPr>
          <w:ilvl w:val="12"/>
          <w:numId w:val="0"/>
        </w:numPr>
        <w:tabs>
          <w:tab w:val="clear" w:pos="567"/>
        </w:tabs>
        <w:rPr>
          <w:szCs w:val="22"/>
        </w:rPr>
      </w:pPr>
      <w:r w:rsidRPr="00E124FE">
        <w:rPr>
          <w:szCs w:val="22"/>
        </w:rPr>
        <w:t>4.</w:t>
      </w:r>
      <w:r w:rsidRPr="00E124FE">
        <w:rPr>
          <w:szCs w:val="22"/>
        </w:rPr>
        <w:tab/>
        <w:t xml:space="preserve">Efeitos </w:t>
      </w:r>
      <w:r w:rsidRPr="00E124FE" w:rsidR="00DE24F1">
        <w:rPr>
          <w:szCs w:val="22"/>
        </w:rPr>
        <w:t>indesejáveis</w:t>
      </w:r>
      <w:r w:rsidRPr="00E124FE">
        <w:rPr>
          <w:szCs w:val="22"/>
        </w:rPr>
        <w:t xml:space="preserve"> possíveis</w:t>
      </w:r>
    </w:p>
    <w:p w:rsidR="005D31E3" w:rsidRPr="00E124FE" w:rsidP="0046123C" w14:paraId="66504160" w14:textId="3F5C4B89">
      <w:pPr>
        <w:rPr>
          <w:szCs w:val="22"/>
        </w:rPr>
      </w:pPr>
      <w:r w:rsidRPr="00E124FE">
        <w:rPr>
          <w:szCs w:val="22"/>
        </w:rPr>
        <w:t>5.</w:t>
      </w:r>
      <w:r w:rsidRPr="00E124FE">
        <w:rPr>
          <w:szCs w:val="22"/>
        </w:rPr>
        <w:tab/>
        <w:t xml:space="preserve">Como conservar </w:t>
      </w:r>
      <w:r w:rsidRPr="00E124FE" w:rsidR="00935D7D">
        <w:rPr>
          <w:szCs w:val="22"/>
        </w:rPr>
        <w:t>Stelara</w:t>
      </w:r>
    </w:p>
    <w:p w:rsidR="005D31E3" w:rsidRPr="00E124FE" w:rsidP="0046123C" w14:paraId="66504161" w14:textId="77777777">
      <w:pPr>
        <w:rPr>
          <w:szCs w:val="22"/>
        </w:rPr>
      </w:pPr>
      <w:r w:rsidRPr="00E124FE">
        <w:rPr>
          <w:szCs w:val="22"/>
        </w:rPr>
        <w:t>6.</w:t>
      </w:r>
      <w:r w:rsidRPr="00E124FE">
        <w:rPr>
          <w:szCs w:val="22"/>
        </w:rPr>
        <w:tab/>
      </w:r>
      <w:r w:rsidRPr="00E124FE">
        <w:rPr>
          <w:szCs w:val="24"/>
        </w:rPr>
        <w:t>Conteúdo da embalagem e outras informações</w:t>
      </w:r>
    </w:p>
    <w:p w:rsidR="005D31E3" w:rsidRPr="00E124FE" w:rsidP="0046123C" w14:paraId="66504162" w14:textId="77777777">
      <w:pPr>
        <w:numPr>
          <w:ilvl w:val="12"/>
          <w:numId w:val="0"/>
        </w:numPr>
        <w:tabs>
          <w:tab w:val="clear" w:pos="567"/>
        </w:tabs>
        <w:rPr>
          <w:szCs w:val="22"/>
        </w:rPr>
      </w:pPr>
    </w:p>
    <w:p w:rsidR="005D31E3" w:rsidRPr="00E124FE" w:rsidP="0046123C" w14:paraId="66504163" w14:textId="77777777">
      <w:pPr>
        <w:numPr>
          <w:ilvl w:val="12"/>
          <w:numId w:val="0"/>
        </w:numPr>
        <w:tabs>
          <w:tab w:val="clear" w:pos="567"/>
        </w:tabs>
        <w:rPr>
          <w:szCs w:val="22"/>
        </w:rPr>
      </w:pPr>
    </w:p>
    <w:p w:rsidR="005D31E3" w:rsidRPr="00E124FE" w:rsidP="0046123C" w14:paraId="66504164" w14:textId="52CA9239">
      <w:pPr>
        <w:keepNext/>
        <w:ind w:left="567" w:hanging="567"/>
        <w:outlineLvl w:val="2"/>
        <w:rPr>
          <w:b/>
          <w:bCs/>
          <w:szCs w:val="22"/>
        </w:rPr>
      </w:pPr>
      <w:r w:rsidRPr="00E124FE">
        <w:rPr>
          <w:b/>
          <w:bCs/>
          <w:szCs w:val="22"/>
        </w:rPr>
        <w:t>1.</w:t>
      </w:r>
      <w:r w:rsidRPr="00E124FE">
        <w:rPr>
          <w:b/>
          <w:bCs/>
          <w:szCs w:val="22"/>
        </w:rPr>
        <w:tab/>
        <w:t xml:space="preserve">O que é </w:t>
      </w:r>
      <w:r w:rsidRPr="00E124FE" w:rsidR="00935D7D">
        <w:rPr>
          <w:b/>
          <w:bCs/>
          <w:szCs w:val="22"/>
        </w:rPr>
        <w:t>Stelara</w:t>
      </w:r>
      <w:r w:rsidRPr="00E124FE">
        <w:rPr>
          <w:b/>
          <w:bCs/>
          <w:szCs w:val="22"/>
        </w:rPr>
        <w:t xml:space="preserve"> e para que é utilizado</w:t>
      </w:r>
    </w:p>
    <w:p w:rsidR="005D31E3" w:rsidRPr="00E124FE" w:rsidP="00DE5CE9" w14:paraId="66504165" w14:textId="77777777">
      <w:pPr>
        <w:keepNext/>
        <w:numPr>
          <w:ilvl w:val="12"/>
          <w:numId w:val="0"/>
        </w:numPr>
        <w:tabs>
          <w:tab w:val="clear" w:pos="567"/>
        </w:tabs>
        <w:rPr>
          <w:szCs w:val="22"/>
        </w:rPr>
      </w:pPr>
    </w:p>
    <w:p w:rsidR="00FB6641" w:rsidRPr="00E124FE" w:rsidP="00785841" w14:paraId="66504166" w14:textId="40586B2D">
      <w:pPr>
        <w:keepNext/>
        <w:rPr>
          <w:b/>
          <w:szCs w:val="22"/>
        </w:rPr>
      </w:pPr>
      <w:r w:rsidRPr="00E124FE">
        <w:rPr>
          <w:b/>
          <w:szCs w:val="22"/>
        </w:rPr>
        <w:t xml:space="preserve">O que é </w:t>
      </w:r>
      <w:r w:rsidRPr="00E124FE" w:rsidR="00935D7D">
        <w:rPr>
          <w:b/>
          <w:szCs w:val="22"/>
        </w:rPr>
        <w:t>Stelara</w:t>
      </w:r>
    </w:p>
    <w:p w:rsidR="005D31E3" w:rsidRPr="00E124FE" w:rsidP="00335DB8" w14:paraId="66504167" w14:textId="1B14685A">
      <w:pPr>
        <w:rPr>
          <w:szCs w:val="22"/>
        </w:rPr>
      </w:pPr>
      <w:r w:rsidRPr="00E124FE">
        <w:rPr>
          <w:szCs w:val="22"/>
        </w:rPr>
        <w:t>Stelara</w:t>
      </w:r>
      <w:r w:rsidRPr="00E124FE">
        <w:rPr>
          <w:szCs w:val="22"/>
        </w:rPr>
        <w:t xml:space="preserve"> contém a substância ativa “ustecinumab”, um anticorpo monoclonal. Anticorpos monoclonais são proteínas que reconhecem e se ligam especificamente a certas proteínas do corpo.</w:t>
      </w:r>
    </w:p>
    <w:p w:rsidR="005D31E3" w:rsidRPr="00E124FE" w:rsidP="00335DB8" w14:paraId="66504168" w14:textId="77777777">
      <w:pPr>
        <w:rPr>
          <w:szCs w:val="22"/>
        </w:rPr>
      </w:pPr>
    </w:p>
    <w:p w:rsidR="005D31E3" w:rsidRPr="00E124FE" w:rsidP="00335DB8" w14:paraId="66504169" w14:textId="78F417B6">
      <w:pPr>
        <w:rPr>
          <w:szCs w:val="22"/>
        </w:rPr>
      </w:pPr>
      <w:r w:rsidRPr="00E124FE">
        <w:rPr>
          <w:szCs w:val="22"/>
        </w:rPr>
        <w:t>Stelara</w:t>
      </w:r>
      <w:r w:rsidRPr="00E124FE">
        <w:rPr>
          <w:szCs w:val="22"/>
        </w:rPr>
        <w:t xml:space="preserve"> pertence a um grupo de medicamentos denominados “imunossupressores”. Estes medicamentos </w:t>
      </w:r>
      <w:r w:rsidRPr="00E124FE" w:rsidR="00F80218">
        <w:rPr>
          <w:szCs w:val="22"/>
        </w:rPr>
        <w:t>atuam</w:t>
      </w:r>
      <w:r w:rsidRPr="00E124FE">
        <w:rPr>
          <w:szCs w:val="22"/>
        </w:rPr>
        <w:t xml:space="preserve"> enfraquecendo parte do seu sistema imunitário.</w:t>
      </w:r>
    </w:p>
    <w:p w:rsidR="00FB6641" w:rsidRPr="00E124FE" w:rsidP="00335DB8" w14:paraId="6650416A" w14:textId="77777777">
      <w:pPr>
        <w:rPr>
          <w:b/>
          <w:szCs w:val="22"/>
        </w:rPr>
      </w:pPr>
    </w:p>
    <w:p w:rsidR="008642CC" w:rsidRPr="00E124FE" w:rsidP="00785841" w14:paraId="6650416B" w14:textId="473EAB36">
      <w:pPr>
        <w:keepNext/>
        <w:rPr>
          <w:b/>
          <w:szCs w:val="22"/>
        </w:rPr>
      </w:pPr>
      <w:r w:rsidRPr="00E124FE">
        <w:rPr>
          <w:b/>
          <w:szCs w:val="22"/>
        </w:rPr>
        <w:t xml:space="preserve">Para que é utilizado </w:t>
      </w:r>
      <w:r w:rsidRPr="00E124FE" w:rsidR="00935D7D">
        <w:rPr>
          <w:b/>
          <w:szCs w:val="22"/>
        </w:rPr>
        <w:t>Stelara</w:t>
      </w:r>
    </w:p>
    <w:p w:rsidR="008642CC" w:rsidRPr="00E124FE" w:rsidP="008642CC" w14:paraId="6650416C" w14:textId="4A3B0777">
      <w:pPr>
        <w:rPr>
          <w:szCs w:val="22"/>
        </w:rPr>
      </w:pPr>
      <w:r w:rsidRPr="00E124FE">
        <w:rPr>
          <w:szCs w:val="22"/>
        </w:rPr>
        <w:t>Stelara</w:t>
      </w:r>
      <w:r w:rsidRPr="00E124FE">
        <w:rPr>
          <w:szCs w:val="22"/>
        </w:rPr>
        <w:t xml:space="preserve"> é utilizado </w:t>
      </w:r>
      <w:r w:rsidRPr="00E124FE" w:rsidR="00FB6641">
        <w:rPr>
          <w:szCs w:val="22"/>
        </w:rPr>
        <w:t>para tratar</w:t>
      </w:r>
      <w:r w:rsidRPr="00E124FE">
        <w:rPr>
          <w:szCs w:val="22"/>
        </w:rPr>
        <w:t xml:space="preserve"> as seguintes doenças inflamatórias:</w:t>
      </w:r>
    </w:p>
    <w:p w:rsidR="008642CC" w:rsidRPr="00E124FE" w:rsidP="00EB0F16" w14:paraId="6650416D" w14:textId="125CF5AB">
      <w:pPr>
        <w:numPr>
          <w:ilvl w:val="1"/>
          <w:numId w:val="96"/>
        </w:numPr>
        <w:tabs>
          <w:tab w:val="clear" w:pos="567"/>
        </w:tabs>
        <w:ind w:left="567" w:hanging="567"/>
        <w:rPr>
          <w:szCs w:val="22"/>
        </w:rPr>
      </w:pPr>
      <w:r w:rsidRPr="00E124FE">
        <w:rPr>
          <w:szCs w:val="22"/>
        </w:rPr>
        <w:t>Psoríase em placas</w:t>
      </w:r>
      <w:r w:rsidRPr="00E124FE" w:rsidR="00FB6641">
        <w:rPr>
          <w:szCs w:val="22"/>
        </w:rPr>
        <w:t xml:space="preserve"> </w:t>
      </w:r>
      <w:r w:rsidRPr="00E124FE" w:rsidR="00CC4677">
        <w:rPr>
          <w:szCs w:val="22"/>
        </w:rPr>
        <w:t>–</w:t>
      </w:r>
      <w:r w:rsidRPr="00E124FE" w:rsidR="00FB6641">
        <w:rPr>
          <w:szCs w:val="22"/>
        </w:rPr>
        <w:t xml:space="preserve"> em adultos e crianças com idade igual ou superior a </w:t>
      </w:r>
      <w:r w:rsidRPr="00E124FE" w:rsidR="00C035D4">
        <w:rPr>
          <w:szCs w:val="22"/>
        </w:rPr>
        <w:t>6 </w:t>
      </w:r>
      <w:r w:rsidRPr="00E124FE" w:rsidR="00FB6641">
        <w:rPr>
          <w:szCs w:val="22"/>
        </w:rPr>
        <w:t>anos</w:t>
      </w:r>
    </w:p>
    <w:p w:rsidR="008642CC" w:rsidRPr="00E124FE" w:rsidP="00EB0F16" w14:paraId="6650416E" w14:textId="58A17124">
      <w:pPr>
        <w:numPr>
          <w:ilvl w:val="1"/>
          <w:numId w:val="96"/>
        </w:numPr>
        <w:tabs>
          <w:tab w:val="clear" w:pos="567"/>
        </w:tabs>
        <w:ind w:left="567" w:hanging="567"/>
        <w:rPr>
          <w:szCs w:val="22"/>
        </w:rPr>
      </w:pPr>
      <w:r w:rsidRPr="00E124FE">
        <w:rPr>
          <w:szCs w:val="22"/>
        </w:rPr>
        <w:t>Artrite psoriática</w:t>
      </w:r>
      <w:r w:rsidRPr="00E124FE" w:rsidR="00FB6641">
        <w:rPr>
          <w:szCs w:val="22"/>
        </w:rPr>
        <w:t xml:space="preserve"> </w:t>
      </w:r>
      <w:r w:rsidRPr="00E124FE" w:rsidR="00CC4677">
        <w:rPr>
          <w:szCs w:val="22"/>
        </w:rPr>
        <w:t>–</w:t>
      </w:r>
      <w:r w:rsidRPr="00E124FE" w:rsidR="00FB6641">
        <w:rPr>
          <w:szCs w:val="22"/>
        </w:rPr>
        <w:t xml:space="preserve"> em adultos</w:t>
      </w:r>
    </w:p>
    <w:p w:rsidR="00B51555" w:rsidRPr="00E124FE" w:rsidP="00EB0F16" w14:paraId="6650416F" w14:textId="516C7065">
      <w:pPr>
        <w:numPr>
          <w:ilvl w:val="1"/>
          <w:numId w:val="96"/>
        </w:numPr>
        <w:tabs>
          <w:tab w:val="clear" w:pos="567"/>
        </w:tabs>
        <w:ind w:left="567" w:hanging="567"/>
        <w:rPr>
          <w:szCs w:val="22"/>
        </w:rPr>
      </w:pPr>
      <w:r w:rsidRPr="00E124FE">
        <w:rPr>
          <w:szCs w:val="22"/>
        </w:rPr>
        <w:t>Doença de Crohn</w:t>
      </w:r>
      <w:r w:rsidRPr="00E124FE" w:rsidR="00244957">
        <w:rPr>
          <w:szCs w:val="22"/>
        </w:rPr>
        <w:t xml:space="preserve"> moderada a grave</w:t>
      </w:r>
      <w:r w:rsidRPr="00E124FE" w:rsidR="00EB0F16">
        <w:rPr>
          <w:szCs w:val="22"/>
        </w:rPr>
        <w:t xml:space="preserve"> </w:t>
      </w:r>
      <w:r w:rsidRPr="00E124FE">
        <w:rPr>
          <w:szCs w:val="22"/>
        </w:rPr>
        <w:t>– em adultos</w:t>
      </w:r>
      <w:ins w:id="779" w:author="LOC REG SP" w:date="2025-02-24T16:59:00Z">
        <w:r w:rsidRPr="008169CA" w:rsidR="008169CA">
          <w:t xml:space="preserve"> </w:t>
        </w:r>
      </w:ins>
      <w:ins w:id="780" w:author="LOC REG SP" w:date="2025-02-24T16:59:00Z">
        <w:r w:rsidRPr="00AC59FC" w:rsidR="008169CA">
          <w:t>e crianças que pesam pelo menos 40 kg</w:t>
        </w:r>
      </w:ins>
    </w:p>
    <w:p w:rsidR="00A1394B" w:rsidRPr="00E124FE" w:rsidP="00EB0F16" w14:paraId="66504170" w14:textId="77777777">
      <w:pPr>
        <w:numPr>
          <w:ilvl w:val="1"/>
          <w:numId w:val="96"/>
        </w:numPr>
        <w:tabs>
          <w:tab w:val="clear" w:pos="567"/>
        </w:tabs>
        <w:ind w:left="567" w:hanging="567"/>
        <w:rPr>
          <w:szCs w:val="22"/>
        </w:rPr>
      </w:pPr>
      <w:r w:rsidRPr="00E124FE">
        <w:rPr>
          <w:szCs w:val="22"/>
        </w:rPr>
        <w:t>Colite ulcerosa moderada a grave – em adultos</w:t>
      </w:r>
    </w:p>
    <w:p w:rsidR="008642CC" w:rsidRPr="00E124FE" w:rsidP="008642CC" w14:paraId="66504171" w14:textId="77777777">
      <w:pPr>
        <w:rPr>
          <w:szCs w:val="22"/>
        </w:rPr>
      </w:pPr>
    </w:p>
    <w:p w:rsidR="008642CC" w:rsidRPr="00E124FE" w:rsidP="00DE5CE9" w14:paraId="66504172" w14:textId="77777777">
      <w:pPr>
        <w:keepNext/>
        <w:rPr>
          <w:b/>
          <w:szCs w:val="22"/>
        </w:rPr>
      </w:pPr>
      <w:r w:rsidRPr="00E124FE">
        <w:rPr>
          <w:b/>
          <w:szCs w:val="22"/>
        </w:rPr>
        <w:t>Psoríase em placas</w:t>
      </w:r>
    </w:p>
    <w:p w:rsidR="00C65C8B" w:rsidRPr="00E124FE" w:rsidP="00335DB8" w14:paraId="66504173" w14:textId="559A39B2">
      <w:pPr>
        <w:rPr>
          <w:szCs w:val="22"/>
        </w:rPr>
      </w:pPr>
      <w:r w:rsidRPr="00E124FE">
        <w:rPr>
          <w:szCs w:val="22"/>
        </w:rPr>
        <w:t>A</w:t>
      </w:r>
      <w:r w:rsidRPr="00E124FE" w:rsidR="005D31E3">
        <w:rPr>
          <w:szCs w:val="22"/>
        </w:rPr>
        <w:t xml:space="preserve"> “psoríase em placas”</w:t>
      </w:r>
      <w:r w:rsidRPr="00E124FE">
        <w:rPr>
          <w:szCs w:val="22"/>
        </w:rPr>
        <w:t xml:space="preserve"> é uma doença da pele que </w:t>
      </w:r>
      <w:r w:rsidRPr="00E124FE" w:rsidR="005D31E3">
        <w:rPr>
          <w:szCs w:val="22"/>
        </w:rPr>
        <w:t xml:space="preserve">causa inflamação que afeta a pele e as unhas. </w:t>
      </w:r>
      <w:r w:rsidRPr="00E124FE" w:rsidR="00935D7D">
        <w:rPr>
          <w:szCs w:val="22"/>
        </w:rPr>
        <w:t>Stelara</w:t>
      </w:r>
      <w:r w:rsidRPr="00E124FE" w:rsidR="00F80F55">
        <w:rPr>
          <w:szCs w:val="22"/>
        </w:rPr>
        <w:t xml:space="preserve"> </w:t>
      </w:r>
      <w:r w:rsidRPr="00E124FE" w:rsidR="005D31E3">
        <w:rPr>
          <w:szCs w:val="22"/>
        </w:rPr>
        <w:t>irá reduzir a inflamação e outros sinais da doença.</w:t>
      </w:r>
    </w:p>
    <w:p w:rsidR="005D31E3" w:rsidRPr="00E124FE" w:rsidP="00335DB8" w14:paraId="66504174" w14:textId="77777777">
      <w:pPr>
        <w:rPr>
          <w:szCs w:val="22"/>
        </w:rPr>
      </w:pPr>
    </w:p>
    <w:p w:rsidR="005D31E3" w:rsidRPr="00E124FE" w:rsidP="00335DB8" w14:paraId="66504175" w14:textId="18A436DC">
      <w:pPr>
        <w:rPr>
          <w:szCs w:val="22"/>
        </w:rPr>
      </w:pPr>
      <w:r w:rsidRPr="00E124FE">
        <w:rPr>
          <w:szCs w:val="22"/>
        </w:rPr>
        <w:t>Stelara</w:t>
      </w:r>
      <w:r w:rsidRPr="00E124FE">
        <w:rPr>
          <w:szCs w:val="22"/>
        </w:rPr>
        <w:t xml:space="preserve"> é utilizado em doentes adultos com psoríase em placas moderada a grave, que não podem utilizar </w:t>
      </w:r>
      <w:r w:rsidRPr="00E124FE" w:rsidR="008642CC">
        <w:rPr>
          <w:szCs w:val="22"/>
        </w:rPr>
        <w:t>c</w:t>
      </w:r>
      <w:r w:rsidRPr="00E124FE">
        <w:rPr>
          <w:szCs w:val="22"/>
        </w:rPr>
        <w:t>iclosporina</w:t>
      </w:r>
      <w:r w:rsidRPr="00E124FE" w:rsidR="008642CC">
        <w:rPr>
          <w:szCs w:val="22"/>
        </w:rPr>
        <w:t>,</w:t>
      </w:r>
      <w:r w:rsidRPr="00E124FE">
        <w:rPr>
          <w:szCs w:val="22"/>
        </w:rPr>
        <w:t xml:space="preserve"> </w:t>
      </w:r>
      <w:r w:rsidRPr="00E124FE" w:rsidR="00D910FA">
        <w:rPr>
          <w:szCs w:val="22"/>
        </w:rPr>
        <w:t xml:space="preserve">metotrexato </w:t>
      </w:r>
      <w:r w:rsidRPr="00E124FE" w:rsidR="00081CC0">
        <w:rPr>
          <w:szCs w:val="22"/>
        </w:rPr>
        <w:t>ou</w:t>
      </w:r>
      <w:r w:rsidRPr="00E124FE">
        <w:rPr>
          <w:szCs w:val="22"/>
        </w:rPr>
        <w:t xml:space="preserve"> fototerapia ou quando este</w:t>
      </w:r>
      <w:r w:rsidRPr="00E124FE" w:rsidR="00663B6E">
        <w:rPr>
          <w:szCs w:val="22"/>
        </w:rPr>
        <w:t>s</w:t>
      </w:r>
      <w:r w:rsidRPr="00E124FE">
        <w:rPr>
          <w:szCs w:val="22"/>
        </w:rPr>
        <w:t xml:space="preserve"> tratamentos não funcionam.</w:t>
      </w:r>
    </w:p>
    <w:p w:rsidR="00FB6641" w:rsidRPr="00E124FE" w:rsidP="00335DB8" w14:paraId="66504176" w14:textId="77777777">
      <w:pPr>
        <w:rPr>
          <w:szCs w:val="22"/>
        </w:rPr>
      </w:pPr>
    </w:p>
    <w:p w:rsidR="00FB6641" w:rsidRPr="00E124FE" w:rsidP="00335DB8" w14:paraId="66504177" w14:textId="6ED95D8D">
      <w:pPr>
        <w:rPr>
          <w:szCs w:val="22"/>
        </w:rPr>
      </w:pPr>
      <w:r w:rsidRPr="00E124FE">
        <w:rPr>
          <w:szCs w:val="22"/>
        </w:rPr>
        <w:t>Stelara</w:t>
      </w:r>
      <w:r w:rsidRPr="00E124FE">
        <w:rPr>
          <w:szCs w:val="22"/>
        </w:rPr>
        <w:t xml:space="preserve"> é utilizado em crianças</w:t>
      </w:r>
      <w:r w:rsidRPr="00E124FE" w:rsidR="00C035D4">
        <w:rPr>
          <w:szCs w:val="22"/>
        </w:rPr>
        <w:t xml:space="preserve"> e adolescentes</w:t>
      </w:r>
      <w:r w:rsidRPr="00E124FE">
        <w:rPr>
          <w:szCs w:val="22"/>
        </w:rPr>
        <w:t xml:space="preserve"> com idade igual ou superior a </w:t>
      </w:r>
      <w:r w:rsidRPr="00E124FE" w:rsidR="00C035D4">
        <w:rPr>
          <w:szCs w:val="22"/>
        </w:rPr>
        <w:t>6 </w:t>
      </w:r>
      <w:r w:rsidRPr="00E124FE">
        <w:rPr>
          <w:szCs w:val="22"/>
        </w:rPr>
        <w:t>anos com psoríase em placas moderada a grave que são incapazes de tolerar a fototerapia ou outras terapêuticas sistémicas ou quando estes tratamentos não resultam.</w:t>
      </w:r>
    </w:p>
    <w:p w:rsidR="008642CC" w:rsidRPr="00E124FE" w:rsidP="008642CC" w14:paraId="66504178" w14:textId="77777777">
      <w:pPr>
        <w:rPr>
          <w:szCs w:val="22"/>
        </w:rPr>
      </w:pPr>
    </w:p>
    <w:p w:rsidR="008642CC" w:rsidRPr="00E124FE" w:rsidP="00DE5CE9" w14:paraId="66504179" w14:textId="77777777">
      <w:pPr>
        <w:keepNext/>
        <w:rPr>
          <w:b/>
          <w:szCs w:val="22"/>
        </w:rPr>
      </w:pPr>
      <w:r w:rsidRPr="00E124FE">
        <w:rPr>
          <w:b/>
          <w:szCs w:val="22"/>
        </w:rPr>
        <w:t>Artrite psoriática</w:t>
      </w:r>
    </w:p>
    <w:p w:rsidR="008642CC" w:rsidRPr="00E124FE" w:rsidP="008642CC" w14:paraId="6650417A" w14:textId="23E6DCF1">
      <w:pPr>
        <w:rPr>
          <w:szCs w:val="22"/>
        </w:rPr>
      </w:pPr>
      <w:r w:rsidRPr="00E124FE">
        <w:rPr>
          <w:szCs w:val="22"/>
        </w:rPr>
        <w:t>A artrite psoriática é uma doença inflamatória das articulações, usualmente acompanhada por psoríase. Se tem artrite psoriática ativa, então primeiro irão ser-lhe administrados outros medicamentos.</w:t>
      </w:r>
      <w:r w:rsidRPr="00E124FE" w:rsidR="00C65C8B">
        <w:rPr>
          <w:szCs w:val="22"/>
        </w:rPr>
        <w:t xml:space="preserve"> </w:t>
      </w:r>
      <w:r w:rsidRPr="00E124FE">
        <w:rPr>
          <w:szCs w:val="22"/>
        </w:rPr>
        <w:t xml:space="preserve">Se não responder de forma adequada a estes medicamentos, </w:t>
      </w:r>
      <w:r w:rsidRPr="00E124FE" w:rsidR="00935D7D">
        <w:rPr>
          <w:szCs w:val="22"/>
        </w:rPr>
        <w:t>Stelara</w:t>
      </w:r>
      <w:r w:rsidRPr="00E124FE">
        <w:rPr>
          <w:szCs w:val="22"/>
        </w:rPr>
        <w:t xml:space="preserve"> poderá ser utilizado:</w:t>
      </w:r>
    </w:p>
    <w:p w:rsidR="008642CC" w:rsidRPr="00E124FE" w:rsidP="00EB0F16" w14:paraId="6650417B" w14:textId="77777777">
      <w:pPr>
        <w:numPr>
          <w:ilvl w:val="1"/>
          <w:numId w:val="96"/>
        </w:numPr>
        <w:tabs>
          <w:tab w:val="clear" w:pos="567"/>
        </w:tabs>
        <w:ind w:left="567" w:hanging="567"/>
        <w:rPr>
          <w:szCs w:val="22"/>
        </w:rPr>
      </w:pPr>
      <w:r w:rsidRPr="00E124FE">
        <w:rPr>
          <w:szCs w:val="22"/>
        </w:rPr>
        <w:t>Na redução dos sinais e sintomas da sua doença</w:t>
      </w:r>
      <w:r w:rsidRPr="00E124FE" w:rsidR="00803D3A">
        <w:rPr>
          <w:szCs w:val="22"/>
        </w:rPr>
        <w:t>.</w:t>
      </w:r>
    </w:p>
    <w:p w:rsidR="008642CC" w:rsidRPr="00E124FE" w:rsidP="00EB0F16" w14:paraId="6650417C" w14:textId="77777777">
      <w:pPr>
        <w:numPr>
          <w:ilvl w:val="1"/>
          <w:numId w:val="96"/>
        </w:numPr>
        <w:tabs>
          <w:tab w:val="clear" w:pos="567"/>
        </w:tabs>
        <w:ind w:left="567" w:hanging="567"/>
        <w:rPr>
          <w:szCs w:val="22"/>
        </w:rPr>
      </w:pPr>
      <w:r w:rsidRPr="00E124FE">
        <w:rPr>
          <w:szCs w:val="22"/>
        </w:rPr>
        <w:t>Para melhorar a função física</w:t>
      </w:r>
      <w:r w:rsidRPr="00E124FE" w:rsidR="00803D3A">
        <w:rPr>
          <w:szCs w:val="22"/>
        </w:rPr>
        <w:t>.</w:t>
      </w:r>
    </w:p>
    <w:p w:rsidR="00803D3A" w:rsidRPr="00E124FE" w:rsidP="00EB0F16" w14:paraId="6650417D" w14:textId="77777777">
      <w:pPr>
        <w:numPr>
          <w:ilvl w:val="1"/>
          <w:numId w:val="96"/>
        </w:numPr>
        <w:tabs>
          <w:tab w:val="clear" w:pos="567"/>
        </w:tabs>
        <w:ind w:left="567" w:hanging="567"/>
        <w:rPr>
          <w:szCs w:val="22"/>
        </w:rPr>
      </w:pPr>
      <w:r w:rsidRPr="00E124FE">
        <w:rPr>
          <w:szCs w:val="22"/>
        </w:rPr>
        <w:t>Para retardar danos nas suas articulações.</w:t>
      </w:r>
    </w:p>
    <w:p w:rsidR="005D31E3" w:rsidRPr="00E124FE" w:rsidP="00335DB8" w14:paraId="6650417E" w14:textId="77777777">
      <w:pPr>
        <w:numPr>
          <w:ilvl w:val="12"/>
          <w:numId w:val="0"/>
        </w:numPr>
        <w:tabs>
          <w:tab w:val="clear" w:pos="567"/>
        </w:tabs>
        <w:rPr>
          <w:szCs w:val="22"/>
        </w:rPr>
      </w:pPr>
    </w:p>
    <w:p w:rsidR="00244957" w:rsidRPr="00E124FE" w:rsidP="00244957" w14:paraId="6650417F" w14:textId="77777777">
      <w:pPr>
        <w:numPr>
          <w:ilvl w:val="12"/>
          <w:numId w:val="0"/>
        </w:numPr>
        <w:tabs>
          <w:tab w:val="clear" w:pos="567"/>
        </w:tabs>
        <w:rPr>
          <w:b/>
          <w:szCs w:val="22"/>
        </w:rPr>
      </w:pPr>
      <w:r w:rsidRPr="00E124FE">
        <w:rPr>
          <w:b/>
          <w:szCs w:val="22"/>
        </w:rPr>
        <w:t>Doença de Crohn</w:t>
      </w:r>
    </w:p>
    <w:p w:rsidR="00244957" w:rsidRPr="00E124FE" w:rsidP="00244957" w14:paraId="66504180" w14:textId="6AB6C09F">
      <w:pPr>
        <w:numPr>
          <w:ilvl w:val="12"/>
          <w:numId w:val="0"/>
        </w:numPr>
        <w:tabs>
          <w:tab w:val="clear" w:pos="567"/>
        </w:tabs>
      </w:pPr>
      <w:r w:rsidRPr="00E124FE">
        <w:t xml:space="preserve">A doença de Crohn é uma doença inflamatória do intestino. No caso de sofrer de doença de Crohn, irá receber primeiro outros medicamentos. Se não tiver uma resposta suficiente ou se for intolerante a esses medicamentos, poderá receber </w:t>
      </w:r>
      <w:r w:rsidRPr="00E124FE" w:rsidR="00935D7D">
        <w:t>Stelara</w:t>
      </w:r>
      <w:r w:rsidRPr="00E124FE">
        <w:t xml:space="preserve"> para reduzir os sinais e sintomas da sua doença.</w:t>
      </w:r>
    </w:p>
    <w:p w:rsidR="00A1394B" w:rsidRPr="00E124FE" w:rsidP="00244957" w14:paraId="66504181" w14:textId="77777777">
      <w:pPr>
        <w:numPr>
          <w:ilvl w:val="12"/>
          <w:numId w:val="0"/>
        </w:numPr>
        <w:tabs>
          <w:tab w:val="clear" w:pos="567"/>
        </w:tabs>
      </w:pPr>
    </w:p>
    <w:p w:rsidR="00A1394B" w:rsidRPr="00E124FE" w:rsidP="007C0126" w14:paraId="66504182" w14:textId="77777777">
      <w:pPr>
        <w:keepNext/>
        <w:numPr>
          <w:ilvl w:val="12"/>
          <w:numId w:val="0"/>
        </w:numPr>
        <w:tabs>
          <w:tab w:val="clear" w:pos="567"/>
        </w:tabs>
        <w:rPr>
          <w:b/>
          <w:szCs w:val="22"/>
        </w:rPr>
      </w:pPr>
      <w:r w:rsidRPr="00E124FE">
        <w:rPr>
          <w:b/>
          <w:szCs w:val="22"/>
        </w:rPr>
        <w:t>Colite ulcerosa</w:t>
      </w:r>
    </w:p>
    <w:p w:rsidR="00A1394B" w:rsidRPr="00E124FE" w:rsidP="00A1394B" w14:paraId="66504183" w14:textId="00088103">
      <w:pPr>
        <w:numPr>
          <w:ilvl w:val="12"/>
          <w:numId w:val="0"/>
        </w:numPr>
        <w:tabs>
          <w:tab w:val="clear" w:pos="567"/>
        </w:tabs>
        <w:rPr>
          <w:szCs w:val="22"/>
        </w:rPr>
      </w:pPr>
      <w:r w:rsidRPr="00E124FE">
        <w:t xml:space="preserve">A colite ulcerosa é uma doença inflamatória do intestino. No caso de sofrer de colite ulcerosa, irá receber primeiro outros medicamentos. Se não tiver uma resposta suficiente ou se for intolerante a esses medicamentos, poderá receber </w:t>
      </w:r>
      <w:r w:rsidRPr="00E124FE" w:rsidR="00935D7D">
        <w:t>Stelara</w:t>
      </w:r>
      <w:r w:rsidRPr="00E124FE">
        <w:t xml:space="preserve"> para reduzir os sinais e sintomas da sua doença.</w:t>
      </w:r>
    </w:p>
    <w:p w:rsidR="005D31E3" w:rsidRPr="00E124FE" w:rsidP="00335DB8" w14:paraId="66504184" w14:textId="77777777">
      <w:pPr>
        <w:numPr>
          <w:ilvl w:val="12"/>
          <w:numId w:val="0"/>
        </w:numPr>
        <w:tabs>
          <w:tab w:val="clear" w:pos="567"/>
        </w:tabs>
        <w:rPr>
          <w:szCs w:val="22"/>
        </w:rPr>
      </w:pPr>
    </w:p>
    <w:p w:rsidR="00B51555" w:rsidRPr="00E124FE" w:rsidP="00335DB8" w14:paraId="66504185" w14:textId="77777777">
      <w:pPr>
        <w:numPr>
          <w:ilvl w:val="12"/>
          <w:numId w:val="0"/>
        </w:numPr>
        <w:tabs>
          <w:tab w:val="clear" w:pos="567"/>
        </w:tabs>
        <w:rPr>
          <w:szCs w:val="22"/>
        </w:rPr>
      </w:pPr>
    </w:p>
    <w:p w:rsidR="005D31E3" w:rsidRPr="00E124FE" w:rsidP="0046123C" w14:paraId="66504186" w14:textId="6149FD1F">
      <w:pPr>
        <w:keepNext/>
        <w:ind w:left="567" w:hanging="567"/>
        <w:outlineLvl w:val="2"/>
        <w:rPr>
          <w:b/>
          <w:bCs/>
          <w:szCs w:val="22"/>
        </w:rPr>
      </w:pPr>
      <w:r w:rsidRPr="00E124FE">
        <w:rPr>
          <w:b/>
          <w:bCs/>
          <w:szCs w:val="22"/>
        </w:rPr>
        <w:t>2.</w:t>
      </w:r>
      <w:r w:rsidRPr="00E124FE">
        <w:rPr>
          <w:b/>
          <w:bCs/>
          <w:szCs w:val="22"/>
        </w:rPr>
        <w:tab/>
        <w:t>O que precisa de saber antes</w:t>
      </w:r>
      <w:r w:rsidRPr="00E124FE" w:rsidR="00F80F55">
        <w:rPr>
          <w:b/>
          <w:bCs/>
          <w:szCs w:val="22"/>
        </w:rPr>
        <w:t xml:space="preserve"> </w:t>
      </w:r>
      <w:r w:rsidRPr="00E124FE">
        <w:rPr>
          <w:b/>
          <w:bCs/>
          <w:szCs w:val="22"/>
        </w:rPr>
        <w:t xml:space="preserve">de utilizar </w:t>
      </w:r>
      <w:r w:rsidRPr="00E124FE" w:rsidR="00935D7D">
        <w:rPr>
          <w:b/>
          <w:bCs/>
          <w:szCs w:val="22"/>
        </w:rPr>
        <w:t>Stelara</w:t>
      </w:r>
    </w:p>
    <w:p w:rsidR="005D31E3" w:rsidRPr="00E124FE" w:rsidP="00DE5CE9" w14:paraId="66504187" w14:textId="77777777">
      <w:pPr>
        <w:keepNext/>
        <w:numPr>
          <w:ilvl w:val="12"/>
          <w:numId w:val="0"/>
        </w:numPr>
        <w:tabs>
          <w:tab w:val="clear" w:pos="567"/>
        </w:tabs>
        <w:rPr>
          <w:szCs w:val="22"/>
        </w:rPr>
      </w:pPr>
    </w:p>
    <w:p w:rsidR="005D31E3" w:rsidRPr="00E124FE" w:rsidP="0046123C" w14:paraId="66504188" w14:textId="6E806E78">
      <w:pPr>
        <w:keepNext/>
        <w:numPr>
          <w:ilvl w:val="12"/>
          <w:numId w:val="0"/>
        </w:numPr>
        <w:tabs>
          <w:tab w:val="clear" w:pos="567"/>
        </w:tabs>
        <w:rPr>
          <w:szCs w:val="22"/>
        </w:rPr>
      </w:pPr>
      <w:r w:rsidRPr="00E124FE">
        <w:rPr>
          <w:b/>
          <w:szCs w:val="22"/>
        </w:rPr>
        <w:t xml:space="preserve">Não utilize </w:t>
      </w:r>
      <w:r w:rsidRPr="00E124FE" w:rsidR="00935D7D">
        <w:rPr>
          <w:b/>
          <w:szCs w:val="22"/>
        </w:rPr>
        <w:t>Stelara</w:t>
      </w:r>
    </w:p>
    <w:p w:rsidR="005D31E3" w:rsidRPr="00E124FE" w:rsidP="0046123C" w14:paraId="66504189" w14:textId="77777777">
      <w:pPr>
        <w:numPr>
          <w:ilvl w:val="1"/>
          <w:numId w:val="96"/>
        </w:numPr>
        <w:tabs>
          <w:tab w:val="clear" w:pos="567"/>
        </w:tabs>
        <w:ind w:left="567" w:hanging="567"/>
        <w:rPr>
          <w:bCs/>
          <w:iCs/>
          <w:szCs w:val="22"/>
        </w:rPr>
      </w:pPr>
      <w:r w:rsidRPr="00E124FE">
        <w:rPr>
          <w:b/>
          <w:szCs w:val="22"/>
        </w:rPr>
        <w:t>Se tem alergia</w:t>
      </w:r>
      <w:r w:rsidRPr="00E124FE" w:rsidR="00F80F55">
        <w:rPr>
          <w:b/>
          <w:szCs w:val="22"/>
        </w:rPr>
        <w:t xml:space="preserve"> </w:t>
      </w:r>
      <w:r w:rsidRPr="00E124FE">
        <w:rPr>
          <w:b/>
          <w:szCs w:val="22"/>
        </w:rPr>
        <w:t>ao ustecinumab</w:t>
      </w:r>
      <w:r w:rsidRPr="00E124FE">
        <w:rPr>
          <w:szCs w:val="22"/>
        </w:rPr>
        <w:t xml:space="preserve"> ou a qualquer outro componente deste medicamento (</w:t>
      </w:r>
      <w:r w:rsidRPr="00E124FE" w:rsidR="00CE4E22">
        <w:rPr>
          <w:szCs w:val="22"/>
        </w:rPr>
        <w:t>indicados</w:t>
      </w:r>
      <w:r w:rsidRPr="00E124FE">
        <w:rPr>
          <w:szCs w:val="22"/>
        </w:rPr>
        <w:t xml:space="preserve"> na </w:t>
      </w:r>
      <w:r w:rsidRPr="00E124FE" w:rsidR="00BF79D7">
        <w:rPr>
          <w:szCs w:val="22"/>
        </w:rPr>
        <w:t>secção</w:t>
      </w:r>
      <w:r w:rsidRPr="00E124FE" w:rsidR="00991C0D">
        <w:rPr>
          <w:szCs w:val="22"/>
        </w:rPr>
        <w:t> 6</w:t>
      </w:r>
      <w:r w:rsidRPr="00E124FE">
        <w:rPr>
          <w:szCs w:val="22"/>
        </w:rPr>
        <w:t>).</w:t>
      </w:r>
    </w:p>
    <w:p w:rsidR="005D31E3" w:rsidRPr="00E124FE" w:rsidP="0046123C" w14:paraId="6650418A" w14:textId="77777777">
      <w:pPr>
        <w:numPr>
          <w:ilvl w:val="1"/>
          <w:numId w:val="96"/>
        </w:numPr>
        <w:tabs>
          <w:tab w:val="clear" w:pos="567"/>
        </w:tabs>
        <w:ind w:left="567" w:hanging="567"/>
        <w:rPr>
          <w:szCs w:val="22"/>
        </w:rPr>
      </w:pPr>
      <w:r w:rsidRPr="00E124FE">
        <w:rPr>
          <w:b/>
          <w:szCs w:val="22"/>
        </w:rPr>
        <w:t>Se tem uma infeção</w:t>
      </w:r>
      <w:r w:rsidRPr="00E124FE" w:rsidR="008642CC">
        <w:rPr>
          <w:b/>
          <w:szCs w:val="22"/>
        </w:rPr>
        <w:t xml:space="preserve"> ativa</w:t>
      </w:r>
      <w:r w:rsidRPr="00E124FE">
        <w:rPr>
          <w:b/>
          <w:szCs w:val="22"/>
        </w:rPr>
        <w:t xml:space="preserve"> </w:t>
      </w:r>
      <w:r w:rsidRPr="00E124FE">
        <w:rPr>
          <w:szCs w:val="22"/>
        </w:rPr>
        <w:t>que o seu médico pensa ser importante</w:t>
      </w:r>
      <w:r w:rsidRPr="00E124FE" w:rsidR="008642CC">
        <w:rPr>
          <w:szCs w:val="22"/>
        </w:rPr>
        <w:t>.</w:t>
      </w:r>
    </w:p>
    <w:p w:rsidR="00053453" w:rsidRPr="00E124FE" w:rsidP="0046123C" w14:paraId="6650418B" w14:textId="77777777"/>
    <w:p w:rsidR="005D31E3" w:rsidRPr="00E124FE" w:rsidP="0046123C" w14:paraId="6650418C" w14:textId="501AE1C3">
      <w:pPr>
        <w:tabs>
          <w:tab w:val="clear" w:pos="567"/>
        </w:tabs>
        <w:rPr>
          <w:szCs w:val="22"/>
        </w:rPr>
      </w:pPr>
      <w:r w:rsidRPr="00E124FE">
        <w:rPr>
          <w:szCs w:val="22"/>
        </w:rPr>
        <w:t>Se não tem a certeza se</w:t>
      </w:r>
      <w:r w:rsidRPr="00E124FE">
        <w:rPr>
          <w:b/>
          <w:szCs w:val="22"/>
        </w:rPr>
        <w:t xml:space="preserve"> </w:t>
      </w:r>
      <w:r w:rsidRPr="00E124FE">
        <w:rPr>
          <w:szCs w:val="22"/>
        </w:rPr>
        <w:t xml:space="preserve">alguma das situações acima descritas se aplica a si, fale com o seu médico ou farmacêutico antes de lhe ser administrado </w:t>
      </w:r>
      <w:r w:rsidRPr="00E124FE" w:rsidR="00935D7D">
        <w:rPr>
          <w:szCs w:val="22"/>
        </w:rPr>
        <w:t>Stelara</w:t>
      </w:r>
      <w:r w:rsidRPr="00E124FE">
        <w:rPr>
          <w:szCs w:val="22"/>
        </w:rPr>
        <w:t>.</w:t>
      </w:r>
    </w:p>
    <w:p w:rsidR="005D31E3" w:rsidRPr="00E124FE" w:rsidP="0046123C" w14:paraId="6650418D" w14:textId="77777777">
      <w:pPr>
        <w:numPr>
          <w:ilvl w:val="12"/>
          <w:numId w:val="0"/>
        </w:numPr>
        <w:tabs>
          <w:tab w:val="clear" w:pos="567"/>
        </w:tabs>
        <w:rPr>
          <w:szCs w:val="22"/>
        </w:rPr>
      </w:pPr>
    </w:p>
    <w:p w:rsidR="00C65C8B" w:rsidRPr="00E124FE" w:rsidP="0046123C" w14:paraId="6650418E" w14:textId="77777777">
      <w:pPr>
        <w:keepNext/>
        <w:numPr>
          <w:ilvl w:val="12"/>
          <w:numId w:val="0"/>
        </w:numPr>
        <w:rPr>
          <w:b/>
          <w:szCs w:val="24"/>
        </w:rPr>
      </w:pPr>
      <w:r w:rsidRPr="00E124FE">
        <w:rPr>
          <w:b/>
          <w:szCs w:val="24"/>
        </w:rPr>
        <w:t>Advertências e precauções</w:t>
      </w:r>
    </w:p>
    <w:p w:rsidR="00CE4E22" w:rsidRPr="00E124FE" w:rsidP="0046123C" w14:paraId="6650418F" w14:textId="53DA5D50">
      <w:pPr>
        <w:numPr>
          <w:ilvl w:val="12"/>
          <w:numId w:val="0"/>
        </w:numPr>
        <w:tabs>
          <w:tab w:val="clear" w:pos="567"/>
        </w:tabs>
        <w:rPr>
          <w:bCs/>
          <w:szCs w:val="22"/>
        </w:rPr>
      </w:pPr>
      <w:r w:rsidRPr="00E124FE">
        <w:rPr>
          <w:szCs w:val="24"/>
        </w:rPr>
        <w:t>Fale</w:t>
      </w:r>
      <w:r w:rsidRPr="00E124FE">
        <w:t xml:space="preserve"> com </w:t>
      </w:r>
      <w:r w:rsidRPr="00E124FE">
        <w:rPr>
          <w:szCs w:val="24"/>
        </w:rPr>
        <w:t xml:space="preserve">o seu médico ou farmacêutico antes de utilizar </w:t>
      </w:r>
      <w:r w:rsidRPr="00E124FE" w:rsidR="00935D7D">
        <w:rPr>
          <w:szCs w:val="24"/>
        </w:rPr>
        <w:t>Stelara</w:t>
      </w:r>
      <w:r w:rsidRPr="00E124FE">
        <w:rPr>
          <w:szCs w:val="24"/>
        </w:rPr>
        <w:t xml:space="preserve">. </w:t>
      </w:r>
      <w:r w:rsidRPr="00E124FE">
        <w:rPr>
          <w:bCs/>
          <w:szCs w:val="22"/>
        </w:rPr>
        <w:t>O seu médico avaliará o seu estado de saúde, antes de cada tratamento. C</w:t>
      </w:r>
      <w:r w:rsidRPr="00E124FE">
        <w:rPr>
          <w:szCs w:val="22"/>
        </w:rPr>
        <w:t>ertifique-se que, antes de cada tratamento, informou o seu médico sobre qualquer doença que tenha</w:t>
      </w:r>
      <w:r w:rsidRPr="00E124FE" w:rsidR="00F80F55">
        <w:rPr>
          <w:bCs/>
          <w:szCs w:val="22"/>
        </w:rPr>
        <w:t>.</w:t>
      </w:r>
      <w:r w:rsidRPr="00E124FE" w:rsidR="008642CC">
        <w:rPr>
          <w:bCs/>
          <w:szCs w:val="22"/>
        </w:rPr>
        <w:t xml:space="preserve"> Informe igualmente o seu médico se tem estado, recentemente, perto de alguém que possa ter tuberculose. O seu médico irá examiná-lo e fazer um teste para a tuberculose, antes de utilizar </w:t>
      </w:r>
      <w:r w:rsidRPr="00E124FE" w:rsidR="00935D7D">
        <w:rPr>
          <w:bCs/>
          <w:szCs w:val="22"/>
        </w:rPr>
        <w:t>Stelara</w:t>
      </w:r>
      <w:r w:rsidRPr="00E124FE" w:rsidR="008642CC">
        <w:rPr>
          <w:bCs/>
          <w:szCs w:val="22"/>
        </w:rPr>
        <w:t>. Se o seu médico pensar que está em risco de tuberculose, podem ser-lhe receitados medicamentos para a tratar.</w:t>
      </w:r>
    </w:p>
    <w:p w:rsidR="005D31E3" w:rsidRPr="00E124FE" w:rsidP="0046123C" w14:paraId="66504190" w14:textId="77777777">
      <w:pPr>
        <w:numPr>
          <w:ilvl w:val="12"/>
          <w:numId w:val="0"/>
        </w:numPr>
        <w:rPr>
          <w:bCs/>
          <w:szCs w:val="22"/>
        </w:rPr>
      </w:pPr>
    </w:p>
    <w:p w:rsidR="005D31E3" w:rsidRPr="00E124FE" w:rsidP="0046123C" w14:paraId="66504191" w14:textId="4DDB4744">
      <w:pPr>
        <w:keepNext/>
        <w:numPr>
          <w:ilvl w:val="12"/>
          <w:numId w:val="0"/>
        </w:numPr>
        <w:tabs>
          <w:tab w:val="clear" w:pos="567"/>
        </w:tabs>
        <w:rPr>
          <w:b/>
          <w:bCs/>
          <w:szCs w:val="22"/>
        </w:rPr>
      </w:pPr>
      <w:r w:rsidRPr="00E124FE">
        <w:rPr>
          <w:b/>
          <w:bCs/>
          <w:szCs w:val="22"/>
        </w:rPr>
        <w:t xml:space="preserve">Atenção </w:t>
      </w:r>
      <w:r w:rsidRPr="00E124FE" w:rsidR="00CE4E22">
        <w:rPr>
          <w:b/>
          <w:bCs/>
          <w:szCs w:val="22"/>
        </w:rPr>
        <w:t>aos</w:t>
      </w:r>
      <w:r w:rsidRPr="00E124FE">
        <w:rPr>
          <w:b/>
          <w:bCs/>
          <w:szCs w:val="22"/>
        </w:rPr>
        <w:t xml:space="preserve"> efeitos </w:t>
      </w:r>
      <w:r w:rsidRPr="00E124FE" w:rsidR="00DE24F1">
        <w:rPr>
          <w:b/>
          <w:bCs/>
          <w:szCs w:val="22"/>
        </w:rPr>
        <w:t>indesejáveis</w:t>
      </w:r>
      <w:r w:rsidRPr="00E124FE">
        <w:rPr>
          <w:b/>
          <w:bCs/>
          <w:szCs w:val="22"/>
        </w:rPr>
        <w:t xml:space="preserve"> graves</w:t>
      </w:r>
    </w:p>
    <w:p w:rsidR="00C65C8B" w:rsidRPr="00E124FE" w:rsidP="0046123C" w14:paraId="66504192" w14:textId="15F5117C">
      <w:pPr>
        <w:numPr>
          <w:ilvl w:val="12"/>
          <w:numId w:val="0"/>
        </w:numPr>
        <w:tabs>
          <w:tab w:val="clear" w:pos="567"/>
        </w:tabs>
        <w:rPr>
          <w:bCs/>
          <w:szCs w:val="22"/>
        </w:rPr>
      </w:pPr>
      <w:r w:rsidRPr="00E124FE">
        <w:rPr>
          <w:bCs/>
          <w:szCs w:val="22"/>
        </w:rPr>
        <w:t>Stelara</w:t>
      </w:r>
      <w:r w:rsidRPr="00E124FE" w:rsidR="005D31E3">
        <w:rPr>
          <w:bCs/>
          <w:szCs w:val="22"/>
        </w:rPr>
        <w:t xml:space="preserve"> pode causar efeitos </w:t>
      </w:r>
      <w:r w:rsidRPr="00E124FE" w:rsidR="00DE24F1">
        <w:rPr>
          <w:bCs/>
          <w:szCs w:val="22"/>
        </w:rPr>
        <w:t>indesejáveis</w:t>
      </w:r>
      <w:r w:rsidRPr="00E124FE" w:rsidR="005D31E3">
        <w:rPr>
          <w:bCs/>
          <w:szCs w:val="22"/>
        </w:rPr>
        <w:t xml:space="preserve"> graves, incluindo reações alérgicas e infeções. Deve ter atenção a certos sinais da doença enquanto estiver a tomar </w:t>
      </w:r>
      <w:r w:rsidRPr="00E124FE">
        <w:rPr>
          <w:bCs/>
          <w:szCs w:val="22"/>
        </w:rPr>
        <w:t>Stelara</w:t>
      </w:r>
      <w:r w:rsidRPr="00E124FE" w:rsidR="005D31E3">
        <w:rPr>
          <w:bCs/>
          <w:szCs w:val="22"/>
        </w:rPr>
        <w:t xml:space="preserve">. Ver “Efeitos </w:t>
      </w:r>
      <w:r w:rsidRPr="00E124FE" w:rsidR="00DE24F1">
        <w:rPr>
          <w:bCs/>
          <w:szCs w:val="22"/>
        </w:rPr>
        <w:t>indesejáveis</w:t>
      </w:r>
      <w:r w:rsidRPr="00E124FE" w:rsidR="00053453">
        <w:rPr>
          <w:bCs/>
          <w:szCs w:val="22"/>
        </w:rPr>
        <w:t xml:space="preserve"> graves</w:t>
      </w:r>
      <w:r w:rsidRPr="00E124FE" w:rsidR="005D31E3">
        <w:rPr>
          <w:bCs/>
          <w:szCs w:val="22"/>
        </w:rPr>
        <w:t xml:space="preserve">” na </w:t>
      </w:r>
      <w:r w:rsidRPr="00E124FE" w:rsidR="00BF79D7">
        <w:rPr>
          <w:bCs/>
          <w:szCs w:val="22"/>
        </w:rPr>
        <w:t>secção</w:t>
      </w:r>
      <w:r w:rsidRPr="00E124FE" w:rsidR="00991C0D">
        <w:rPr>
          <w:bCs/>
          <w:szCs w:val="22"/>
        </w:rPr>
        <w:t> 4</w:t>
      </w:r>
      <w:r w:rsidRPr="00E124FE" w:rsidR="005D31E3">
        <w:rPr>
          <w:bCs/>
          <w:szCs w:val="22"/>
        </w:rPr>
        <w:t xml:space="preserve"> para uma lista completa de todos os efeitos </w:t>
      </w:r>
      <w:r w:rsidRPr="00E124FE" w:rsidR="00DE24F1">
        <w:rPr>
          <w:bCs/>
          <w:szCs w:val="22"/>
        </w:rPr>
        <w:t>indesejáveis</w:t>
      </w:r>
      <w:r w:rsidRPr="00E124FE" w:rsidR="005D31E3">
        <w:rPr>
          <w:bCs/>
          <w:szCs w:val="22"/>
        </w:rPr>
        <w:t>.</w:t>
      </w:r>
    </w:p>
    <w:p w:rsidR="00CE4E22" w:rsidRPr="00E124FE" w:rsidP="0046123C" w14:paraId="66504193" w14:textId="77777777">
      <w:pPr>
        <w:numPr>
          <w:ilvl w:val="12"/>
          <w:numId w:val="0"/>
        </w:numPr>
        <w:tabs>
          <w:tab w:val="clear" w:pos="567"/>
        </w:tabs>
        <w:rPr>
          <w:bCs/>
          <w:szCs w:val="22"/>
        </w:rPr>
      </w:pPr>
    </w:p>
    <w:p w:rsidR="00C65C8B" w:rsidRPr="00E124FE" w:rsidP="0046123C" w14:paraId="66504194" w14:textId="75AC8867">
      <w:pPr>
        <w:keepNext/>
        <w:numPr>
          <w:ilvl w:val="12"/>
          <w:numId w:val="0"/>
        </w:numPr>
        <w:tabs>
          <w:tab w:val="clear" w:pos="567"/>
        </w:tabs>
        <w:rPr>
          <w:b/>
          <w:bCs/>
          <w:szCs w:val="22"/>
        </w:rPr>
      </w:pPr>
      <w:r w:rsidRPr="00E124FE">
        <w:rPr>
          <w:b/>
          <w:bCs/>
          <w:szCs w:val="22"/>
        </w:rPr>
        <w:t xml:space="preserve">Antes de utilizar </w:t>
      </w:r>
      <w:r w:rsidRPr="00E124FE" w:rsidR="00935D7D">
        <w:rPr>
          <w:b/>
          <w:bCs/>
          <w:szCs w:val="22"/>
        </w:rPr>
        <w:t>Stelara</w:t>
      </w:r>
      <w:r w:rsidRPr="00E124FE">
        <w:rPr>
          <w:b/>
          <w:bCs/>
          <w:szCs w:val="22"/>
        </w:rPr>
        <w:t xml:space="preserve"> informe o seu médico:</w:t>
      </w:r>
    </w:p>
    <w:p w:rsidR="00756009" w:rsidRPr="00E124FE" w:rsidP="0046123C" w14:paraId="66504195" w14:textId="76F9C6C2">
      <w:pPr>
        <w:numPr>
          <w:ilvl w:val="1"/>
          <w:numId w:val="96"/>
        </w:numPr>
        <w:tabs>
          <w:tab w:val="clear" w:pos="567"/>
        </w:tabs>
        <w:ind w:left="567" w:hanging="567"/>
        <w:rPr>
          <w:szCs w:val="22"/>
        </w:rPr>
      </w:pPr>
      <w:r w:rsidRPr="00E124FE">
        <w:rPr>
          <w:b/>
          <w:szCs w:val="22"/>
        </w:rPr>
        <w:t xml:space="preserve">Se alguma vez teve uma reação alérgica a </w:t>
      </w:r>
      <w:r w:rsidRPr="00E124FE" w:rsidR="00935D7D">
        <w:rPr>
          <w:b/>
          <w:szCs w:val="22"/>
        </w:rPr>
        <w:t>Stelara</w:t>
      </w:r>
      <w:r w:rsidRPr="00E124FE">
        <w:rPr>
          <w:szCs w:val="22"/>
        </w:rPr>
        <w:t>. Fale com o seu médico se não tem a certeza.</w:t>
      </w:r>
    </w:p>
    <w:p w:rsidR="00756009" w:rsidRPr="00E124FE" w:rsidP="0046123C" w14:paraId="66504196" w14:textId="550F1744">
      <w:pPr>
        <w:numPr>
          <w:ilvl w:val="1"/>
          <w:numId w:val="96"/>
        </w:numPr>
        <w:tabs>
          <w:tab w:val="clear" w:pos="567"/>
        </w:tabs>
        <w:ind w:left="567" w:hanging="567"/>
        <w:rPr>
          <w:szCs w:val="22"/>
        </w:rPr>
      </w:pPr>
      <w:r w:rsidRPr="00E124FE">
        <w:rPr>
          <w:b/>
          <w:szCs w:val="22"/>
        </w:rPr>
        <w:t xml:space="preserve">Se alguma vez teve qualquer tipo de cancro – </w:t>
      </w:r>
      <w:r w:rsidRPr="00E124FE">
        <w:rPr>
          <w:szCs w:val="22"/>
        </w:rPr>
        <w:t xml:space="preserve">isto porque imunossupressores como </w:t>
      </w:r>
      <w:r w:rsidRPr="00E124FE" w:rsidR="00935D7D">
        <w:rPr>
          <w:szCs w:val="22"/>
        </w:rPr>
        <w:t>Stelara</w:t>
      </w:r>
      <w:r w:rsidRPr="00E124FE">
        <w:rPr>
          <w:szCs w:val="22"/>
        </w:rPr>
        <w:t xml:space="preserve"> enfraquecem o sistema imunitário. Esta situação pode aumentar o risco de cancro.</w:t>
      </w:r>
    </w:p>
    <w:p w:rsidR="00CC4677" w:rsidRPr="00E124FE" w:rsidP="00CC4677" w14:paraId="3EFC5F53" w14:textId="252C4EC5">
      <w:pPr>
        <w:numPr>
          <w:ilvl w:val="1"/>
          <w:numId w:val="96"/>
        </w:numPr>
        <w:tabs>
          <w:tab w:val="clear" w:pos="567"/>
        </w:tabs>
        <w:ind w:left="567" w:hanging="567"/>
        <w:rPr>
          <w:szCs w:val="22"/>
        </w:rPr>
      </w:pPr>
      <w:r w:rsidRPr="00E124FE">
        <w:rPr>
          <w:b/>
          <w:bCs/>
        </w:rPr>
        <w:t xml:space="preserve">Se alguma vez foi tratado para a psoríase com outros medicamentos biológicos (um medicamento produzido a partir de uma origem biológica e, geralmente, administrado por injeção) – </w:t>
      </w:r>
      <w:r w:rsidRPr="00E124FE">
        <w:t>o risco de cancro pode ser maior.</w:t>
      </w:r>
    </w:p>
    <w:p w:rsidR="008642CC" w:rsidRPr="00E124FE" w:rsidP="0046123C" w14:paraId="66504197" w14:textId="77777777">
      <w:pPr>
        <w:numPr>
          <w:ilvl w:val="1"/>
          <w:numId w:val="96"/>
        </w:numPr>
        <w:ind w:left="567" w:hanging="567"/>
      </w:pPr>
      <w:r w:rsidRPr="00E124FE">
        <w:rPr>
          <w:b/>
          <w:bCs/>
        </w:rPr>
        <w:t>Se tem ou teve recentemente uma infeção</w:t>
      </w:r>
      <w:r w:rsidRPr="00E124FE">
        <w:t>.</w:t>
      </w:r>
    </w:p>
    <w:p w:rsidR="00756009" w:rsidRPr="00E124FE" w:rsidP="0046123C" w14:paraId="66504198" w14:textId="77777777">
      <w:pPr>
        <w:numPr>
          <w:ilvl w:val="1"/>
          <w:numId w:val="96"/>
        </w:numPr>
        <w:tabs>
          <w:tab w:val="clear" w:pos="567"/>
        </w:tabs>
        <w:ind w:left="567" w:hanging="567"/>
        <w:rPr>
          <w:szCs w:val="22"/>
        </w:rPr>
      </w:pPr>
      <w:r w:rsidRPr="00E124FE">
        <w:rPr>
          <w:b/>
          <w:szCs w:val="22"/>
        </w:rPr>
        <w:t xml:space="preserve">Se tem lesões novas ou alteradas </w:t>
      </w:r>
      <w:r w:rsidRPr="00E124FE">
        <w:rPr>
          <w:szCs w:val="22"/>
        </w:rPr>
        <w:t>entre áreas da pele com psoríase ou em pele normal.</w:t>
      </w:r>
    </w:p>
    <w:p w:rsidR="006C0966" w:rsidRPr="00E124FE" w:rsidP="0046123C" w14:paraId="66504199" w14:textId="42F2EA22">
      <w:pPr>
        <w:numPr>
          <w:ilvl w:val="1"/>
          <w:numId w:val="96"/>
        </w:numPr>
        <w:tabs>
          <w:tab w:val="clear" w:pos="567"/>
        </w:tabs>
        <w:ind w:left="567" w:hanging="567"/>
        <w:rPr>
          <w:szCs w:val="22"/>
        </w:rPr>
      </w:pPr>
      <w:r w:rsidRPr="00E124FE">
        <w:rPr>
          <w:b/>
          <w:szCs w:val="22"/>
        </w:rPr>
        <w:t xml:space="preserve">Se alguma vez teve uma reação alérgica ao látex ou à injeção de </w:t>
      </w:r>
      <w:r w:rsidRPr="00E124FE" w:rsidR="00935D7D">
        <w:rPr>
          <w:b/>
          <w:szCs w:val="22"/>
        </w:rPr>
        <w:t>Stelara</w:t>
      </w:r>
      <w:r w:rsidRPr="00E124FE">
        <w:rPr>
          <w:b/>
          <w:szCs w:val="22"/>
        </w:rPr>
        <w:t xml:space="preserve"> – </w:t>
      </w:r>
      <w:r w:rsidRPr="00E124FE">
        <w:rPr>
          <w:szCs w:val="22"/>
        </w:rPr>
        <w:t xml:space="preserve">o </w:t>
      </w:r>
      <w:r w:rsidRPr="00E124FE" w:rsidR="008642CC">
        <w:rPr>
          <w:szCs w:val="22"/>
        </w:rPr>
        <w:t xml:space="preserve">recipiente </w:t>
      </w:r>
      <w:r w:rsidRPr="00E124FE">
        <w:rPr>
          <w:szCs w:val="22"/>
        </w:rPr>
        <w:t xml:space="preserve">deste medicamento contém borracha de látex, que pode causar reações alérgicas graves em pessoas sensíveis ao látex. Ver “Atenção aos efeitos </w:t>
      </w:r>
      <w:r w:rsidRPr="00E124FE" w:rsidR="00DE24F1">
        <w:rPr>
          <w:szCs w:val="22"/>
        </w:rPr>
        <w:t>indesejáveis</w:t>
      </w:r>
      <w:r w:rsidRPr="00E124FE">
        <w:rPr>
          <w:szCs w:val="22"/>
        </w:rPr>
        <w:t xml:space="preserve"> graves” na se</w:t>
      </w:r>
      <w:r w:rsidRPr="00E124FE" w:rsidR="0028659F">
        <w:rPr>
          <w:szCs w:val="22"/>
        </w:rPr>
        <w:t>c</w:t>
      </w:r>
      <w:r w:rsidRPr="00E124FE">
        <w:rPr>
          <w:szCs w:val="22"/>
        </w:rPr>
        <w:t>ção</w:t>
      </w:r>
      <w:r w:rsidRPr="00E124FE" w:rsidR="00991C0D">
        <w:rPr>
          <w:szCs w:val="22"/>
        </w:rPr>
        <w:t> 4</w:t>
      </w:r>
      <w:r w:rsidRPr="00E124FE">
        <w:rPr>
          <w:szCs w:val="22"/>
        </w:rPr>
        <w:t xml:space="preserve"> para os sinais de uma reação alérgica grave.</w:t>
      </w:r>
    </w:p>
    <w:p w:rsidR="006C0966" w:rsidRPr="00E124FE" w:rsidP="0046123C" w14:paraId="6650419A" w14:textId="7C0CDFBB">
      <w:pPr>
        <w:numPr>
          <w:ilvl w:val="1"/>
          <w:numId w:val="96"/>
        </w:numPr>
        <w:tabs>
          <w:tab w:val="clear" w:pos="567"/>
        </w:tabs>
        <w:ind w:left="567" w:hanging="567"/>
        <w:rPr>
          <w:szCs w:val="22"/>
        </w:rPr>
      </w:pPr>
      <w:r w:rsidRPr="00E124FE">
        <w:rPr>
          <w:b/>
          <w:szCs w:val="22"/>
        </w:rPr>
        <w:t>Se está a utilizar outro tratamento para a psor</w:t>
      </w:r>
      <w:r w:rsidRPr="00E124FE" w:rsidR="00A5338B">
        <w:rPr>
          <w:b/>
          <w:szCs w:val="22"/>
        </w:rPr>
        <w:t>í</w:t>
      </w:r>
      <w:r w:rsidRPr="00E124FE">
        <w:rPr>
          <w:b/>
          <w:szCs w:val="22"/>
        </w:rPr>
        <w:t xml:space="preserve">ase </w:t>
      </w:r>
      <w:r w:rsidRPr="00E124FE" w:rsidR="00A5338B">
        <w:rPr>
          <w:b/>
          <w:szCs w:val="22"/>
        </w:rPr>
        <w:t>e/ou</w:t>
      </w:r>
      <w:r w:rsidRPr="00E124FE" w:rsidR="00C507FE">
        <w:rPr>
          <w:b/>
          <w:bCs/>
        </w:rPr>
        <w:t xml:space="preserve"> artrite psoriática</w:t>
      </w:r>
      <w:r w:rsidRPr="00E124FE" w:rsidR="00C507FE">
        <w:t xml:space="preserve"> </w:t>
      </w:r>
      <w:r w:rsidRPr="00E124FE">
        <w:rPr>
          <w:b/>
          <w:szCs w:val="22"/>
        </w:rPr>
        <w:t xml:space="preserve">– </w:t>
      </w:r>
      <w:r w:rsidRPr="00E124FE">
        <w:rPr>
          <w:szCs w:val="22"/>
        </w:rPr>
        <w:t>tal como outro imunossupressor ou a fototerapia (quando o seu corpo é tratado com uma luz ultravioleta (UV) específica). Estes tratamentos podem também enfraquecer o sistema imunitário. O uso destes tratamentos em conjunto</w:t>
      </w:r>
      <w:r w:rsidRPr="00E124FE" w:rsidR="00DD6B4B">
        <w:rPr>
          <w:szCs w:val="22"/>
        </w:rPr>
        <w:t xml:space="preserve"> com </w:t>
      </w:r>
      <w:r w:rsidRPr="00E124FE" w:rsidR="00935D7D">
        <w:rPr>
          <w:szCs w:val="22"/>
        </w:rPr>
        <w:t>Stelara</w:t>
      </w:r>
      <w:r w:rsidRPr="00E124FE">
        <w:rPr>
          <w:szCs w:val="22"/>
        </w:rPr>
        <w:t xml:space="preserve"> não foi estudado. Contudo, é possível que possa aumentar o risco de doenças relacionadas com um sistema imunitário enfraquecido.</w:t>
      </w:r>
    </w:p>
    <w:p w:rsidR="006C0966" w:rsidRPr="00E124FE" w:rsidP="0046123C" w14:paraId="6650419B" w14:textId="14F010C8">
      <w:pPr>
        <w:numPr>
          <w:ilvl w:val="1"/>
          <w:numId w:val="96"/>
        </w:numPr>
        <w:tabs>
          <w:tab w:val="clear" w:pos="567"/>
        </w:tabs>
        <w:ind w:left="567" w:hanging="567"/>
        <w:rPr>
          <w:szCs w:val="22"/>
        </w:rPr>
      </w:pPr>
      <w:r w:rsidRPr="00E124FE">
        <w:rPr>
          <w:b/>
          <w:szCs w:val="22"/>
        </w:rPr>
        <w:t xml:space="preserve">Se está a utilizar ou já utilizou injeções para tratar alergias – </w:t>
      </w:r>
      <w:r w:rsidRPr="00E124FE">
        <w:rPr>
          <w:szCs w:val="22"/>
        </w:rPr>
        <w:t xml:space="preserve">não se sabe se </w:t>
      </w:r>
      <w:r w:rsidRPr="00E124FE" w:rsidR="00935D7D">
        <w:rPr>
          <w:szCs w:val="22"/>
        </w:rPr>
        <w:t>Stelara</w:t>
      </w:r>
      <w:r w:rsidRPr="00E124FE">
        <w:rPr>
          <w:szCs w:val="22"/>
        </w:rPr>
        <w:t xml:space="preserve"> pode afetar estes tratamentos.</w:t>
      </w:r>
    </w:p>
    <w:p w:rsidR="006C0966" w:rsidRPr="00E124FE" w:rsidP="0046123C" w14:paraId="6650419C" w14:textId="77777777">
      <w:pPr>
        <w:numPr>
          <w:ilvl w:val="1"/>
          <w:numId w:val="96"/>
        </w:numPr>
        <w:tabs>
          <w:tab w:val="clear" w:pos="567"/>
        </w:tabs>
        <w:ind w:left="567" w:hanging="567"/>
        <w:rPr>
          <w:szCs w:val="22"/>
        </w:rPr>
      </w:pPr>
      <w:r w:rsidRPr="00E124FE">
        <w:rPr>
          <w:b/>
          <w:szCs w:val="22"/>
        </w:rPr>
        <w:t>Se tiver 6</w:t>
      </w:r>
      <w:r w:rsidRPr="00E124FE" w:rsidR="007A4B64">
        <w:rPr>
          <w:b/>
          <w:szCs w:val="22"/>
        </w:rPr>
        <w:t>5 </w:t>
      </w:r>
      <w:r w:rsidRPr="00E124FE" w:rsidR="00BF79D7">
        <w:rPr>
          <w:b/>
          <w:szCs w:val="22"/>
        </w:rPr>
        <w:t>anos</w:t>
      </w:r>
      <w:r w:rsidRPr="00E124FE">
        <w:rPr>
          <w:b/>
          <w:szCs w:val="22"/>
        </w:rPr>
        <w:t xml:space="preserve"> de idade ou mais</w:t>
      </w:r>
      <w:r w:rsidRPr="00E124FE">
        <w:rPr>
          <w:szCs w:val="22"/>
        </w:rPr>
        <w:t xml:space="preserve"> – pode estar mais suscetível a ter infeções.</w:t>
      </w:r>
    </w:p>
    <w:p w:rsidR="005D31E3" w:rsidRPr="00E124FE" w:rsidP="0046123C" w14:paraId="6650419D" w14:textId="77777777"/>
    <w:p w:rsidR="005D31E3" w:rsidRPr="00E124FE" w:rsidP="0046123C" w14:paraId="6650419E" w14:textId="58C08845">
      <w:r w:rsidRPr="00E124FE">
        <w:t xml:space="preserve">Se não tem a certeza se algum dos pontos anteriores se aplica ao seu caso, fale com o seu médico ou farmacêutico antes de utilizar </w:t>
      </w:r>
      <w:r w:rsidRPr="00E124FE" w:rsidR="00935D7D">
        <w:t>Stelara</w:t>
      </w:r>
      <w:r w:rsidRPr="00E124FE">
        <w:t>.</w:t>
      </w:r>
    </w:p>
    <w:p w:rsidR="005D31E3" w:rsidRPr="00E124FE" w:rsidP="0046123C" w14:paraId="6650419F" w14:textId="58F0FEC6">
      <w:pPr>
        <w:numPr>
          <w:ilvl w:val="12"/>
          <w:numId w:val="0"/>
        </w:numPr>
        <w:tabs>
          <w:tab w:val="clear" w:pos="567"/>
        </w:tabs>
        <w:rPr>
          <w:szCs w:val="22"/>
        </w:rPr>
      </w:pPr>
    </w:p>
    <w:p w:rsidR="0024590A" w:rsidRPr="00E124FE" w:rsidP="0046123C" w14:paraId="306ACE05" w14:textId="4DCFB1E9">
      <w:pPr>
        <w:numPr>
          <w:ilvl w:val="12"/>
          <w:numId w:val="0"/>
        </w:numPr>
        <w:tabs>
          <w:tab w:val="clear" w:pos="567"/>
        </w:tabs>
      </w:pPr>
      <w:r w:rsidRPr="00E124FE">
        <w:rPr>
          <w:szCs w:val="22"/>
        </w:rPr>
        <w:t>Alguns</w:t>
      </w:r>
      <w:r w:rsidRPr="00E124FE" w:rsidR="00CC5430">
        <w:rPr>
          <w:szCs w:val="22"/>
        </w:rPr>
        <w:t xml:space="preserve"> doentes apresentaram reações d</w:t>
      </w:r>
      <w:r w:rsidRPr="00E124FE" w:rsidR="00E57634">
        <w:rPr>
          <w:szCs w:val="22"/>
        </w:rPr>
        <w:t>o</w:t>
      </w:r>
      <w:r w:rsidRPr="00E124FE" w:rsidR="00CC5430">
        <w:rPr>
          <w:szCs w:val="22"/>
        </w:rPr>
        <w:t xml:space="preserve"> tipo lúpus, incluindo lúpus cutâneo ou síndrome d</w:t>
      </w:r>
      <w:r w:rsidRPr="00E124FE" w:rsidR="00E57634">
        <w:rPr>
          <w:szCs w:val="22"/>
        </w:rPr>
        <w:t>o</w:t>
      </w:r>
      <w:r w:rsidRPr="00E124FE" w:rsidR="00CC5430">
        <w:rPr>
          <w:szCs w:val="22"/>
        </w:rPr>
        <w:t xml:space="preserve"> tipo lúpus, durante o tratamento com ustecinumab. Fale com o seu médico imediatamente se apresentar uma </w:t>
      </w:r>
      <w:r w:rsidRPr="00E124FE" w:rsidR="00CC5430">
        <w:t>erupção cutânea avermelhada, saliente e descamativa, por vezes com um rebordo mais escuro, em áreas da pele que estão expostas ao sol</w:t>
      </w:r>
      <w:r w:rsidRPr="00E124FE" w:rsidR="001E1DFA">
        <w:t>,</w:t>
      </w:r>
      <w:r w:rsidRPr="00E124FE" w:rsidR="00CC5430">
        <w:t xml:space="preserve"> ou </w:t>
      </w:r>
      <w:r w:rsidRPr="00E124FE" w:rsidR="00E57634">
        <w:t>se tiver</w:t>
      </w:r>
      <w:r w:rsidRPr="00E124FE" w:rsidR="00CC5430">
        <w:t xml:space="preserve"> dores articulares.</w:t>
      </w:r>
    </w:p>
    <w:p w:rsidR="00CC4677" w:rsidRPr="00E124FE" w:rsidP="00CC4677" w14:paraId="438CEACC" w14:textId="77777777">
      <w:pPr>
        <w:numPr>
          <w:ilvl w:val="12"/>
          <w:numId w:val="0"/>
        </w:numPr>
        <w:tabs>
          <w:tab w:val="clear" w:pos="567"/>
        </w:tabs>
      </w:pPr>
    </w:p>
    <w:p w:rsidR="00CC4677" w:rsidRPr="00E124FE" w:rsidP="00CC4677" w14:paraId="10185FCA" w14:textId="77777777">
      <w:pPr>
        <w:keepNext/>
        <w:numPr>
          <w:ilvl w:val="12"/>
          <w:numId w:val="0"/>
        </w:numPr>
        <w:tabs>
          <w:tab w:val="clear" w:pos="567"/>
        </w:tabs>
        <w:rPr>
          <w:b/>
          <w:bCs/>
        </w:rPr>
      </w:pPr>
      <w:r w:rsidRPr="00E124FE">
        <w:rPr>
          <w:b/>
          <w:bCs/>
        </w:rPr>
        <w:t>Ataque cardíaco e acidente vascular cerebral (AVC)</w:t>
      </w:r>
    </w:p>
    <w:p w:rsidR="00CC4677" w:rsidRPr="00E124FE" w:rsidP="00CC4677" w14:paraId="121F8D65" w14:textId="77777777">
      <w:pPr>
        <w:numPr>
          <w:ilvl w:val="12"/>
          <w:numId w:val="0"/>
        </w:numPr>
        <w:tabs>
          <w:tab w:val="clear" w:pos="567"/>
        </w:tabs>
      </w:pPr>
      <w:r w:rsidRPr="00E124FE">
        <w:t>Foram observados casos de ataque cardíaco e AVC num estudo em doentes com psoríase tratados com Stelara.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rsidR="00CC5430" w:rsidRPr="00E124FE" w:rsidP="0046123C" w14:paraId="7BD9F3A7" w14:textId="77777777">
      <w:pPr>
        <w:numPr>
          <w:ilvl w:val="12"/>
          <w:numId w:val="0"/>
        </w:numPr>
        <w:tabs>
          <w:tab w:val="clear" w:pos="567"/>
        </w:tabs>
        <w:rPr>
          <w:szCs w:val="22"/>
        </w:rPr>
      </w:pPr>
    </w:p>
    <w:p w:rsidR="005D31E3" w:rsidRPr="00E124FE" w:rsidP="0046123C" w14:paraId="665041A0" w14:textId="77777777">
      <w:pPr>
        <w:keepNext/>
        <w:suppressAutoHyphens/>
        <w:rPr>
          <w:b/>
          <w:szCs w:val="24"/>
        </w:rPr>
      </w:pPr>
      <w:r w:rsidRPr="00E124FE">
        <w:rPr>
          <w:b/>
          <w:szCs w:val="24"/>
        </w:rPr>
        <w:t>Crianças e adolescentes</w:t>
      </w:r>
    </w:p>
    <w:p w:rsidR="005D31E3" w:rsidRPr="00E124FE" w:rsidP="0046123C" w14:paraId="665041A1" w14:textId="4595970F">
      <w:pPr>
        <w:suppressAutoHyphens/>
        <w:rPr>
          <w:szCs w:val="24"/>
        </w:rPr>
      </w:pPr>
      <w:r w:rsidRPr="00E124FE">
        <w:rPr>
          <w:szCs w:val="24"/>
        </w:rPr>
        <w:t>Stelara</w:t>
      </w:r>
      <w:r w:rsidRPr="00E124FE">
        <w:rPr>
          <w:szCs w:val="24"/>
        </w:rPr>
        <w:t xml:space="preserve"> não é recomendado para</w:t>
      </w:r>
      <w:r w:rsidRPr="00E124FE" w:rsidR="00053453">
        <w:rPr>
          <w:szCs w:val="24"/>
        </w:rPr>
        <w:t xml:space="preserve"> utilização em</w:t>
      </w:r>
      <w:r w:rsidRPr="00E124FE">
        <w:rPr>
          <w:szCs w:val="24"/>
        </w:rPr>
        <w:t xml:space="preserve"> crianças</w:t>
      </w:r>
      <w:r w:rsidRPr="00E124FE" w:rsidR="00B51555">
        <w:rPr>
          <w:szCs w:val="24"/>
        </w:rPr>
        <w:t xml:space="preserve"> com </w:t>
      </w:r>
      <w:r w:rsidRPr="00E124FE" w:rsidR="009D4F43">
        <w:rPr>
          <w:szCs w:val="24"/>
        </w:rPr>
        <w:t>psoríase</w:t>
      </w:r>
      <w:r w:rsidRPr="00E124FE">
        <w:rPr>
          <w:szCs w:val="24"/>
        </w:rPr>
        <w:t xml:space="preserve"> </w:t>
      </w:r>
      <w:r w:rsidRPr="00E124FE" w:rsidR="00053453">
        <w:rPr>
          <w:szCs w:val="24"/>
        </w:rPr>
        <w:t xml:space="preserve">com </w:t>
      </w:r>
      <w:r w:rsidRPr="00E124FE">
        <w:rPr>
          <w:szCs w:val="24"/>
        </w:rPr>
        <w:t xml:space="preserve">idade inferior a </w:t>
      </w:r>
      <w:r w:rsidRPr="00E124FE" w:rsidR="00C035D4">
        <w:rPr>
          <w:szCs w:val="24"/>
        </w:rPr>
        <w:t>6 </w:t>
      </w:r>
      <w:r w:rsidRPr="00E124FE" w:rsidR="00BF79D7">
        <w:rPr>
          <w:szCs w:val="24"/>
        </w:rPr>
        <w:t>anos</w:t>
      </w:r>
      <w:r w:rsidRPr="00E124FE" w:rsidR="00B51555">
        <w:rPr>
          <w:szCs w:val="24"/>
        </w:rPr>
        <w:t>,</w:t>
      </w:r>
      <w:ins w:id="781" w:author="LOC REG SP" w:date="2025-02-24T16:59:00Z">
        <w:r w:rsidRPr="008169CA" w:rsidR="008169CA">
          <w:t xml:space="preserve"> </w:t>
        </w:r>
      </w:ins>
      <w:ins w:id="782" w:author="LOC REG SP" w:date="2025-02-24T16:59:00Z">
        <w:r w:rsidRPr="00AC59FC" w:rsidR="008169CA">
          <w:t>crianças com doença de Crohn que pesam menos de 40 kg</w:t>
        </w:r>
      </w:ins>
      <w:r w:rsidRPr="00E124FE" w:rsidR="00B51555">
        <w:rPr>
          <w:szCs w:val="24"/>
        </w:rPr>
        <w:t xml:space="preserve"> ou para utilização em crianças com idade inferior a 1</w:t>
      </w:r>
      <w:r w:rsidRPr="00E124FE" w:rsidR="007A4B64">
        <w:rPr>
          <w:szCs w:val="24"/>
        </w:rPr>
        <w:t>8 </w:t>
      </w:r>
      <w:r w:rsidRPr="00E124FE" w:rsidR="00B51555">
        <w:rPr>
          <w:szCs w:val="24"/>
        </w:rPr>
        <w:t xml:space="preserve">anos com artrite </w:t>
      </w:r>
      <w:r w:rsidRPr="00E124FE" w:rsidR="009D4F43">
        <w:rPr>
          <w:szCs w:val="24"/>
        </w:rPr>
        <w:t>psoriática</w:t>
      </w:r>
      <w:del w:id="783" w:author="LOC REG SP" w:date="2025-02-24T16:59:00Z">
        <w:r w:rsidRPr="00E124FE" w:rsidR="00A1394B">
          <w:rPr>
            <w:szCs w:val="24"/>
          </w:rPr>
          <w:delText>,</w:delText>
        </w:r>
      </w:del>
      <w:del w:id="784" w:author="LOC REG SP" w:date="2025-02-24T16:59:00Z">
        <w:r w:rsidRPr="00E124FE" w:rsidR="00B51555">
          <w:rPr>
            <w:szCs w:val="24"/>
          </w:rPr>
          <w:delText xml:space="preserve"> doença de Crohn</w:delText>
        </w:r>
      </w:del>
      <w:r w:rsidRPr="00E124FE" w:rsidR="00A1394B">
        <w:rPr>
          <w:szCs w:val="24"/>
        </w:rPr>
        <w:t xml:space="preserve"> ou colite ulcerosa</w:t>
      </w:r>
      <w:r w:rsidRPr="00E124FE" w:rsidR="00871ADB">
        <w:rPr>
          <w:szCs w:val="24"/>
        </w:rPr>
        <w:t>,</w:t>
      </w:r>
      <w:r w:rsidRPr="00E124FE">
        <w:rPr>
          <w:szCs w:val="24"/>
        </w:rPr>
        <w:t xml:space="preserve"> porque não foi estudado nesse grupo etário.</w:t>
      </w:r>
    </w:p>
    <w:p w:rsidR="005D31E3" w:rsidRPr="00E124FE" w:rsidP="0046123C" w14:paraId="665041A2" w14:textId="77777777">
      <w:pPr>
        <w:numPr>
          <w:ilvl w:val="12"/>
          <w:numId w:val="0"/>
        </w:numPr>
        <w:tabs>
          <w:tab w:val="clear" w:pos="567"/>
        </w:tabs>
        <w:rPr>
          <w:b/>
          <w:szCs w:val="22"/>
        </w:rPr>
      </w:pPr>
    </w:p>
    <w:p w:rsidR="00C65C8B" w:rsidRPr="00E124FE" w:rsidP="0046123C" w14:paraId="665041A3" w14:textId="30881FDC">
      <w:pPr>
        <w:keepNext/>
        <w:numPr>
          <w:ilvl w:val="12"/>
          <w:numId w:val="0"/>
        </w:numPr>
        <w:tabs>
          <w:tab w:val="clear" w:pos="567"/>
        </w:tabs>
        <w:rPr>
          <w:b/>
          <w:szCs w:val="24"/>
        </w:rPr>
      </w:pPr>
      <w:r w:rsidRPr="00E124FE">
        <w:rPr>
          <w:b/>
          <w:szCs w:val="24"/>
        </w:rPr>
        <w:t xml:space="preserve">Outros medicamentos, vacinas e </w:t>
      </w:r>
      <w:r w:rsidRPr="00E124FE" w:rsidR="00935D7D">
        <w:rPr>
          <w:b/>
          <w:szCs w:val="24"/>
        </w:rPr>
        <w:t>Stelara</w:t>
      </w:r>
    </w:p>
    <w:p w:rsidR="00C65C8B" w:rsidRPr="00E124FE" w:rsidP="0046123C" w14:paraId="665041A4" w14:textId="77777777">
      <w:pPr>
        <w:numPr>
          <w:ilvl w:val="12"/>
          <w:numId w:val="0"/>
        </w:numPr>
        <w:tabs>
          <w:tab w:val="clear" w:pos="567"/>
        </w:tabs>
        <w:rPr>
          <w:szCs w:val="22"/>
        </w:rPr>
      </w:pPr>
      <w:r w:rsidRPr="00E124FE">
        <w:rPr>
          <w:szCs w:val="22"/>
        </w:rPr>
        <w:t>Informe o seu médico ou farmacêutico:</w:t>
      </w:r>
    </w:p>
    <w:p w:rsidR="000F60F3" w:rsidRPr="00E124FE" w:rsidP="0046123C" w14:paraId="665041A5" w14:textId="77777777">
      <w:pPr>
        <w:numPr>
          <w:ilvl w:val="1"/>
          <w:numId w:val="96"/>
        </w:numPr>
        <w:tabs>
          <w:tab w:val="clear" w:pos="567"/>
        </w:tabs>
        <w:ind w:left="567" w:hanging="567"/>
        <w:rPr>
          <w:szCs w:val="22"/>
        </w:rPr>
      </w:pPr>
      <w:r w:rsidRPr="00E124FE">
        <w:rPr>
          <w:szCs w:val="22"/>
        </w:rPr>
        <w:t>S</w:t>
      </w:r>
      <w:r w:rsidRPr="00E124FE" w:rsidR="00CE4E22">
        <w:rPr>
          <w:szCs w:val="22"/>
        </w:rPr>
        <w:t>e estiver a tomar, tiver tomado recentemente ou vier a tomar outros medicamentos</w:t>
      </w:r>
      <w:r w:rsidRPr="00E124FE">
        <w:rPr>
          <w:szCs w:val="22"/>
        </w:rPr>
        <w:t>.</w:t>
      </w:r>
    </w:p>
    <w:p w:rsidR="00505136" w:rsidRPr="00E124FE" w:rsidP="0046123C" w14:paraId="665041A6" w14:textId="713AF92F">
      <w:pPr>
        <w:numPr>
          <w:ilvl w:val="1"/>
          <w:numId w:val="96"/>
        </w:numPr>
        <w:tabs>
          <w:tab w:val="clear" w:pos="567"/>
        </w:tabs>
        <w:ind w:left="567" w:hanging="567"/>
        <w:rPr>
          <w:szCs w:val="22"/>
        </w:rPr>
      </w:pPr>
      <w:r w:rsidRPr="00E124FE">
        <w:rPr>
          <w:szCs w:val="22"/>
        </w:rPr>
        <w:t>S</w:t>
      </w:r>
      <w:r w:rsidRPr="00E124FE" w:rsidR="00CE4E22">
        <w:rPr>
          <w:szCs w:val="22"/>
        </w:rPr>
        <w:t>e foi recentemente</w:t>
      </w:r>
      <w:r w:rsidRPr="00E124FE" w:rsidR="00164478">
        <w:rPr>
          <w:szCs w:val="22"/>
        </w:rPr>
        <w:t xml:space="preserve"> ou vai ser</w:t>
      </w:r>
      <w:r w:rsidRPr="00E124FE" w:rsidR="00CE4E22">
        <w:rPr>
          <w:szCs w:val="22"/>
        </w:rPr>
        <w:t xml:space="preserve"> vacinado. Alguns tipos de vacinas </w:t>
      </w:r>
      <w:r w:rsidRPr="00E124FE" w:rsidR="008642CC">
        <w:t xml:space="preserve">(vacinas vivas) </w:t>
      </w:r>
      <w:r w:rsidRPr="00E124FE" w:rsidR="00CE4E22">
        <w:rPr>
          <w:szCs w:val="22"/>
        </w:rPr>
        <w:t xml:space="preserve">não devem ser administradas enquanto estiver em tratamento com </w:t>
      </w:r>
      <w:r w:rsidRPr="00E124FE" w:rsidR="00935D7D">
        <w:rPr>
          <w:szCs w:val="22"/>
        </w:rPr>
        <w:t>Stelara</w:t>
      </w:r>
      <w:r w:rsidRPr="00E124FE" w:rsidR="00CE4E22">
        <w:rPr>
          <w:szCs w:val="22"/>
        </w:rPr>
        <w:t>.</w:t>
      </w:r>
    </w:p>
    <w:p w:rsidR="00935D7D" w:rsidRPr="00E124FE" w:rsidP="0046123C" w14:paraId="758335BB" w14:textId="7962D641">
      <w:pPr>
        <w:numPr>
          <w:ilvl w:val="1"/>
          <w:numId w:val="96"/>
        </w:numPr>
        <w:tabs>
          <w:tab w:val="clear" w:pos="567"/>
        </w:tabs>
        <w:ind w:left="567" w:hanging="567"/>
        <w:rPr>
          <w:szCs w:val="22"/>
        </w:rPr>
      </w:pPr>
      <w:r w:rsidRPr="00E124FE">
        <w:rPr>
          <w:szCs w:val="22"/>
        </w:rPr>
        <w:t xml:space="preserve">Se tiver recebido Stelara durante a gravidez, informe o médico do seu bebé sobre o seu tratamento com Stelara antes de o bebé receber qualquer vacina, incluindo vacinas vivas, tais como a vacina BCG (utilizada para prevenir a tuberculose). As vacinas vivas não são recomendadas para o seu bebé nos primeiros </w:t>
      </w:r>
      <w:r w:rsidR="00B07E68">
        <w:rPr>
          <w:szCs w:val="22"/>
        </w:rPr>
        <w:t>doze</w:t>
      </w:r>
      <w:r w:rsidRPr="00E124FE">
        <w:rPr>
          <w:szCs w:val="22"/>
        </w:rPr>
        <w:t xml:space="preserve"> meses após o nascimento se tiver recebido Stelara durante a gravidez, exceto se o médico do seu bebé recomendar o contrário.</w:t>
      </w:r>
    </w:p>
    <w:p w:rsidR="005D31E3" w:rsidRPr="00E124FE" w:rsidP="0046123C" w14:paraId="665041A7" w14:textId="77777777">
      <w:pPr>
        <w:numPr>
          <w:ilvl w:val="12"/>
          <w:numId w:val="0"/>
        </w:numPr>
        <w:tabs>
          <w:tab w:val="clear" w:pos="567"/>
        </w:tabs>
        <w:rPr>
          <w:szCs w:val="22"/>
        </w:rPr>
      </w:pPr>
    </w:p>
    <w:p w:rsidR="005D31E3" w:rsidRPr="00E124FE" w:rsidP="0046123C" w14:paraId="665041A8" w14:textId="77777777">
      <w:pPr>
        <w:keepNext/>
        <w:numPr>
          <w:ilvl w:val="12"/>
          <w:numId w:val="0"/>
        </w:numPr>
        <w:tabs>
          <w:tab w:val="clear" w:pos="567"/>
        </w:tabs>
        <w:rPr>
          <w:b/>
          <w:szCs w:val="22"/>
        </w:rPr>
      </w:pPr>
      <w:r w:rsidRPr="00E124FE">
        <w:rPr>
          <w:b/>
          <w:szCs w:val="22"/>
        </w:rPr>
        <w:t>Gravidez e aleitamento</w:t>
      </w:r>
    </w:p>
    <w:p w:rsidR="0069605E" w:rsidP="0069605E" w14:paraId="300348EF" w14:textId="16EDB845">
      <w:pPr>
        <w:pStyle w:val="EndnoteText"/>
        <w:numPr>
          <w:ilvl w:val="1"/>
          <w:numId w:val="110"/>
        </w:numPr>
        <w:ind w:left="567" w:hanging="567"/>
      </w:pPr>
      <w:r>
        <w:t>Se está grávida, se pensa estar grávida ou planeia engravidar, peça aconselhamento ao seu médico antes de tomar este medicamento.</w:t>
      </w:r>
    </w:p>
    <w:p w:rsidR="0069605E" w:rsidP="0069605E" w14:paraId="57886124" w14:textId="115A1883">
      <w:pPr>
        <w:pStyle w:val="EndnoteText"/>
        <w:numPr>
          <w:ilvl w:val="1"/>
          <w:numId w:val="110"/>
        </w:numPr>
        <w:ind w:left="567" w:hanging="567"/>
      </w:pPr>
      <w:r>
        <w:t>Não foi observado um risco aumentado de defeitos à nascença em bebés expostos</w:t>
      </w:r>
      <w:r w:rsidR="00A03450">
        <w:t xml:space="preserve"> a Stelara</w:t>
      </w:r>
      <w:r>
        <w:t xml:space="preserve"> no útero. No entanto, existe experiência limitada com Stelara em mulheres grávidas</w:t>
      </w:r>
      <w:r w:rsidRPr="00CE5599">
        <w:t>. É, por isso, preferível evitar a utilização de Stelara na gravidez.</w:t>
      </w:r>
    </w:p>
    <w:p w:rsidR="00EB0F16" w:rsidRPr="00E124FE" w:rsidP="0046123C" w14:paraId="665041A9" w14:textId="3B94FCB2">
      <w:pPr>
        <w:numPr>
          <w:ilvl w:val="1"/>
          <w:numId w:val="96"/>
        </w:numPr>
        <w:tabs>
          <w:tab w:val="clear" w:pos="567"/>
        </w:tabs>
        <w:ind w:left="567" w:hanging="567"/>
      </w:pPr>
      <w:r w:rsidRPr="00E124FE">
        <w:rPr>
          <w:szCs w:val="22"/>
        </w:rPr>
        <w:t>Se é uma mulher em risco de engravidar, é aconselhada a evitar ficar grávida e deverá utilizar um método contracetivo durante o tratamento</w:t>
      </w:r>
      <w:r w:rsidRPr="00E124FE" w:rsidR="00663B6E">
        <w:rPr>
          <w:szCs w:val="22"/>
        </w:rPr>
        <w:t xml:space="preserve"> com </w:t>
      </w:r>
      <w:r w:rsidRPr="00E124FE" w:rsidR="00935D7D">
        <w:rPr>
          <w:szCs w:val="22"/>
        </w:rPr>
        <w:t>Stelara</w:t>
      </w:r>
      <w:r w:rsidRPr="00E124FE">
        <w:rPr>
          <w:szCs w:val="22"/>
        </w:rPr>
        <w:t xml:space="preserve"> e até 1</w:t>
      </w:r>
      <w:r w:rsidRPr="00E124FE" w:rsidR="007A4B64">
        <w:rPr>
          <w:szCs w:val="22"/>
        </w:rPr>
        <w:t>5 </w:t>
      </w:r>
      <w:r w:rsidRPr="00E124FE">
        <w:rPr>
          <w:szCs w:val="22"/>
        </w:rPr>
        <w:t xml:space="preserve">semanas após a última administração de </w:t>
      </w:r>
      <w:r w:rsidRPr="00E124FE" w:rsidR="00935D7D">
        <w:rPr>
          <w:szCs w:val="22"/>
        </w:rPr>
        <w:t>Stelara</w:t>
      </w:r>
      <w:r w:rsidRPr="00E124FE">
        <w:rPr>
          <w:szCs w:val="22"/>
        </w:rPr>
        <w:t>.</w:t>
      </w:r>
    </w:p>
    <w:p w:rsidR="00935D7D" w:rsidRPr="00E124FE" w:rsidP="00935D7D" w14:paraId="548548EF" w14:textId="77777777">
      <w:pPr>
        <w:numPr>
          <w:ilvl w:val="1"/>
          <w:numId w:val="96"/>
        </w:numPr>
        <w:tabs>
          <w:tab w:val="clear" w:pos="567"/>
        </w:tabs>
        <w:ind w:left="567" w:hanging="567"/>
        <w:rPr>
          <w:szCs w:val="22"/>
        </w:rPr>
      </w:pPr>
      <w:r w:rsidRPr="00E124FE">
        <w:t>Stelara pode passar através da placenta para o feto. Se tiver recebido Stelara durante a sua gravidez, o seu bebé poderá ter um maior risco de sofrer uma infeção</w:t>
      </w:r>
      <w:r w:rsidRPr="00E124FE">
        <w:rPr>
          <w:szCs w:val="22"/>
        </w:rPr>
        <w:t>.</w:t>
      </w:r>
    </w:p>
    <w:p w:rsidR="00935D7D" w:rsidRPr="00E124FE" w:rsidP="00935D7D" w14:paraId="3D3782E7" w14:textId="5FC278E4">
      <w:pPr>
        <w:numPr>
          <w:ilvl w:val="1"/>
          <w:numId w:val="96"/>
        </w:numPr>
        <w:tabs>
          <w:tab w:val="clear" w:pos="567"/>
        </w:tabs>
        <w:ind w:left="567" w:hanging="567"/>
        <w:rPr>
          <w:szCs w:val="22"/>
        </w:rPr>
      </w:pPr>
      <w:r w:rsidRPr="00E124FE">
        <w:t xml:space="preserve">É importante que diga aos médicos do seu bebé e a outros profissionais de saúde se tiver recebido Stelara durante a sua gravidez antes de o bebé receber qualquer vacina. As vacinas vivas, tais como a vacina BCG (utilizada para prevenir a tuberculose) não são recomendadas </w:t>
      </w:r>
      <w:r w:rsidRPr="00E124FE">
        <w:t xml:space="preserve">para o seu bebé nos primeiros </w:t>
      </w:r>
      <w:r w:rsidR="00B07E68">
        <w:t>doze</w:t>
      </w:r>
      <w:r w:rsidRPr="00E124FE">
        <w:t xml:space="preserve"> meses após o nascimento se tiver recebido Stelara durante a gravidez, exceto se o médico do seu bebé recomendar o contrário.</w:t>
      </w:r>
    </w:p>
    <w:p w:rsidR="00CE4E22" w:rsidRPr="00E124FE" w:rsidP="0046123C" w14:paraId="665041AB" w14:textId="15B63E43">
      <w:pPr>
        <w:numPr>
          <w:ilvl w:val="1"/>
          <w:numId w:val="96"/>
        </w:numPr>
        <w:tabs>
          <w:tab w:val="clear" w:pos="567"/>
        </w:tabs>
        <w:ind w:left="567" w:hanging="567"/>
        <w:rPr>
          <w:bCs/>
          <w:iCs/>
          <w:szCs w:val="22"/>
        </w:rPr>
      </w:pPr>
      <w:r w:rsidRPr="00E124FE">
        <w:rPr>
          <w:szCs w:val="22"/>
        </w:rPr>
        <w:t>O ustecinumab pode passar para o leite materno</w:t>
      </w:r>
      <w:r w:rsidRPr="00E124FE" w:rsidR="00CC5430">
        <w:rPr>
          <w:szCs w:val="22"/>
        </w:rPr>
        <w:t xml:space="preserve"> em quantidades muito reduzidas</w:t>
      </w:r>
      <w:r w:rsidRPr="00E124FE">
        <w:rPr>
          <w:szCs w:val="22"/>
        </w:rPr>
        <w:t xml:space="preserve">. </w:t>
      </w:r>
      <w:r w:rsidRPr="00E124FE" w:rsidR="008642CC">
        <w:rPr>
          <w:szCs w:val="22"/>
        </w:rPr>
        <w:t xml:space="preserve">Fale com o seu médico se </w:t>
      </w:r>
      <w:r w:rsidRPr="00E124FE">
        <w:rPr>
          <w:szCs w:val="22"/>
        </w:rPr>
        <w:t>está a amamentar ou se planeia amamentar.</w:t>
      </w:r>
      <w:r w:rsidRPr="00E124FE" w:rsidR="008642CC">
        <w:rPr>
          <w:szCs w:val="22"/>
        </w:rPr>
        <w:t xml:space="preserve"> </w:t>
      </w:r>
      <w:r w:rsidRPr="00E124FE" w:rsidR="00DD6B4B">
        <w:rPr>
          <w:szCs w:val="22"/>
        </w:rPr>
        <w:t>Você e o</w:t>
      </w:r>
      <w:r w:rsidRPr="00E124FE" w:rsidR="008642CC">
        <w:rPr>
          <w:szCs w:val="22"/>
        </w:rPr>
        <w:t xml:space="preserve"> seu médico </w:t>
      </w:r>
      <w:r w:rsidRPr="00E124FE" w:rsidR="00053453">
        <w:rPr>
          <w:szCs w:val="22"/>
        </w:rPr>
        <w:t>devem</w:t>
      </w:r>
      <w:r w:rsidRPr="00E124FE" w:rsidR="008642CC">
        <w:rPr>
          <w:szCs w:val="22"/>
        </w:rPr>
        <w:t xml:space="preserve"> decidir se deve amamentar ou utilizar </w:t>
      </w:r>
      <w:r w:rsidRPr="00E124FE" w:rsidR="00935D7D">
        <w:rPr>
          <w:szCs w:val="22"/>
        </w:rPr>
        <w:t>Stelara</w:t>
      </w:r>
      <w:r w:rsidRPr="00E124FE" w:rsidR="00053453">
        <w:rPr>
          <w:szCs w:val="22"/>
        </w:rPr>
        <w:t xml:space="preserve"> -</w:t>
      </w:r>
      <w:r w:rsidRPr="00E124FE" w:rsidR="008642CC">
        <w:rPr>
          <w:szCs w:val="22"/>
        </w:rPr>
        <w:t xml:space="preserve"> </w:t>
      </w:r>
      <w:r w:rsidRPr="00E124FE" w:rsidR="00053453">
        <w:rPr>
          <w:szCs w:val="22"/>
        </w:rPr>
        <w:t>n</w:t>
      </w:r>
      <w:r w:rsidRPr="00E124FE" w:rsidR="008642CC">
        <w:rPr>
          <w:szCs w:val="22"/>
        </w:rPr>
        <w:t xml:space="preserve">ão </w:t>
      </w:r>
      <w:r w:rsidRPr="00E124FE" w:rsidR="00053453">
        <w:rPr>
          <w:szCs w:val="22"/>
        </w:rPr>
        <w:t>faça</w:t>
      </w:r>
      <w:r w:rsidRPr="00E124FE" w:rsidR="008642CC">
        <w:rPr>
          <w:szCs w:val="22"/>
        </w:rPr>
        <w:t xml:space="preserve"> ambos.</w:t>
      </w:r>
    </w:p>
    <w:p w:rsidR="005D31E3" w:rsidRPr="00E124FE" w:rsidP="0046123C" w14:paraId="665041AC" w14:textId="77777777">
      <w:pPr>
        <w:tabs>
          <w:tab w:val="clear" w:pos="567"/>
        </w:tabs>
        <w:autoSpaceDE w:val="0"/>
        <w:autoSpaceDN w:val="0"/>
        <w:adjustRightInd w:val="0"/>
        <w:rPr>
          <w:szCs w:val="22"/>
        </w:rPr>
      </w:pPr>
    </w:p>
    <w:p w:rsidR="005D31E3" w:rsidRPr="00E124FE" w:rsidP="0046123C" w14:paraId="665041AD" w14:textId="77777777">
      <w:pPr>
        <w:keepNext/>
        <w:numPr>
          <w:ilvl w:val="12"/>
          <w:numId w:val="0"/>
        </w:numPr>
        <w:tabs>
          <w:tab w:val="clear" w:pos="567"/>
        </w:tabs>
        <w:rPr>
          <w:szCs w:val="22"/>
        </w:rPr>
      </w:pPr>
      <w:r w:rsidRPr="00E124FE">
        <w:rPr>
          <w:b/>
          <w:szCs w:val="22"/>
        </w:rPr>
        <w:t>Condução de veículos e utilização de máquinas</w:t>
      </w:r>
    </w:p>
    <w:p w:rsidR="008642CC" w:rsidRPr="00E124FE" w:rsidP="0046123C" w14:paraId="665041AE" w14:textId="0B7F4578">
      <w:pPr>
        <w:numPr>
          <w:ilvl w:val="12"/>
          <w:numId w:val="0"/>
        </w:numPr>
        <w:tabs>
          <w:tab w:val="clear" w:pos="567"/>
        </w:tabs>
      </w:pPr>
      <w:r w:rsidRPr="00E124FE">
        <w:t xml:space="preserve">Os efeitos de </w:t>
      </w:r>
      <w:r w:rsidRPr="00E124FE" w:rsidR="00935D7D">
        <w:t>Stelara</w:t>
      </w:r>
      <w:r w:rsidRPr="00E124FE">
        <w:t xml:space="preserve"> sobre a capacidade de conduzir ou utilizar máquinas são nulos ou desprezáveis.</w:t>
      </w:r>
    </w:p>
    <w:p w:rsidR="00085DFF" w:rsidRPr="00085DFF" w:rsidP="00085DFF" w14:paraId="617B5E5F" w14:textId="77777777">
      <w:pPr>
        <w:numPr>
          <w:ilvl w:val="12"/>
          <w:numId w:val="0"/>
        </w:numPr>
        <w:tabs>
          <w:tab w:val="clear" w:pos="567"/>
        </w:tabs>
        <w:rPr>
          <w:szCs w:val="22"/>
        </w:rPr>
      </w:pPr>
    </w:p>
    <w:p w:rsidR="00085DFF" w:rsidRPr="00085DFF" w:rsidP="000A4B33" w14:paraId="54E03EE6" w14:textId="77777777">
      <w:pPr>
        <w:keepNext/>
        <w:numPr>
          <w:ilvl w:val="12"/>
          <w:numId w:val="0"/>
        </w:numPr>
        <w:tabs>
          <w:tab w:val="clear" w:pos="567"/>
        </w:tabs>
        <w:rPr>
          <w:b/>
          <w:bCs/>
          <w:szCs w:val="22"/>
          <w:u w:val="single"/>
        </w:rPr>
      </w:pPr>
      <w:r w:rsidRPr="00085DFF">
        <w:rPr>
          <w:b/>
          <w:bCs/>
          <w:szCs w:val="22"/>
          <w:u w:val="single"/>
        </w:rPr>
        <w:t>Stelara contém polissorbato 80</w:t>
      </w:r>
    </w:p>
    <w:p w:rsidR="00085DFF" w:rsidRPr="00085DFF" w:rsidP="00085DFF" w14:paraId="39D9D5F9" w14:textId="76D445CB">
      <w:pPr>
        <w:numPr>
          <w:ilvl w:val="12"/>
          <w:numId w:val="0"/>
        </w:numPr>
        <w:tabs>
          <w:tab w:val="clear" w:pos="567"/>
        </w:tabs>
        <w:rPr>
          <w:szCs w:val="22"/>
        </w:rPr>
      </w:pPr>
      <w:r w:rsidRPr="00085DFF">
        <w:rPr>
          <w:szCs w:val="22"/>
        </w:rPr>
        <w:t>STELARA contém 0,0</w:t>
      </w:r>
      <w:r>
        <w:rPr>
          <w:szCs w:val="22"/>
        </w:rPr>
        <w:t>4</w:t>
      </w:r>
      <w:r w:rsidR="00E35F81">
        <w:rPr>
          <w:szCs w:val="22"/>
        </w:rPr>
        <w:t> </w:t>
      </w:r>
      <w:r w:rsidRPr="00085DFF">
        <w:rPr>
          <w:szCs w:val="22"/>
        </w:rPr>
        <w:t>mg de polissorbato 80 (E433) em cada unidade de dose que é equivalente a 0,04</w:t>
      </w:r>
      <w:r w:rsidR="00E35F81">
        <w:rPr>
          <w:szCs w:val="22"/>
        </w:rPr>
        <w:t> </w:t>
      </w:r>
      <w:r w:rsidRPr="00085DFF">
        <w:rPr>
          <w:szCs w:val="22"/>
        </w:rPr>
        <w:t>mg/ml. Os polissorbatos podem causar reações alérgicas. Informe o seu médico se tem alguma alergia.</w:t>
      </w:r>
    </w:p>
    <w:p w:rsidR="005D31E3" w:rsidRPr="00E124FE" w:rsidP="0046123C" w14:paraId="665041AF" w14:textId="77777777">
      <w:pPr>
        <w:numPr>
          <w:ilvl w:val="12"/>
          <w:numId w:val="0"/>
        </w:numPr>
        <w:tabs>
          <w:tab w:val="clear" w:pos="567"/>
        </w:tabs>
        <w:rPr>
          <w:szCs w:val="22"/>
        </w:rPr>
      </w:pPr>
    </w:p>
    <w:p w:rsidR="00700F64" w:rsidRPr="00E124FE" w:rsidP="0046123C" w14:paraId="665041B0" w14:textId="77777777">
      <w:pPr>
        <w:numPr>
          <w:ilvl w:val="12"/>
          <w:numId w:val="0"/>
        </w:numPr>
        <w:tabs>
          <w:tab w:val="clear" w:pos="567"/>
        </w:tabs>
        <w:rPr>
          <w:szCs w:val="22"/>
        </w:rPr>
      </w:pPr>
    </w:p>
    <w:p w:rsidR="00505136" w:rsidRPr="00E124FE" w:rsidP="0046123C" w14:paraId="665041B1" w14:textId="2C98B7C1">
      <w:pPr>
        <w:keepNext/>
        <w:ind w:left="567" w:hanging="567"/>
        <w:outlineLvl w:val="2"/>
        <w:rPr>
          <w:b/>
          <w:bCs/>
        </w:rPr>
      </w:pPr>
      <w:r w:rsidRPr="00E124FE">
        <w:rPr>
          <w:b/>
          <w:bCs/>
        </w:rPr>
        <w:t>3.</w:t>
      </w:r>
      <w:r w:rsidRPr="00E124FE">
        <w:rPr>
          <w:b/>
          <w:bCs/>
        </w:rPr>
        <w:tab/>
      </w:r>
      <w:r w:rsidRPr="00E124FE" w:rsidR="005D31E3">
        <w:rPr>
          <w:b/>
          <w:bCs/>
        </w:rPr>
        <w:t xml:space="preserve">Como </w:t>
      </w:r>
      <w:r w:rsidRPr="00E124FE" w:rsidR="009454F3">
        <w:rPr>
          <w:b/>
          <w:bCs/>
        </w:rPr>
        <w:t>u</w:t>
      </w:r>
      <w:r w:rsidRPr="00E124FE" w:rsidR="005D31E3">
        <w:rPr>
          <w:b/>
          <w:bCs/>
        </w:rPr>
        <w:t xml:space="preserve">tilizar </w:t>
      </w:r>
      <w:r w:rsidRPr="00E124FE" w:rsidR="00935D7D">
        <w:rPr>
          <w:b/>
          <w:bCs/>
        </w:rPr>
        <w:t>Stelara</w:t>
      </w:r>
    </w:p>
    <w:p w:rsidR="005D31E3" w:rsidRPr="00E124FE" w:rsidP="00DE5CE9" w14:paraId="665041B2" w14:textId="77777777">
      <w:pPr>
        <w:keepNext/>
        <w:tabs>
          <w:tab w:val="clear" w:pos="567"/>
        </w:tabs>
        <w:rPr>
          <w:szCs w:val="22"/>
        </w:rPr>
      </w:pPr>
    </w:p>
    <w:p w:rsidR="00785841" w:rsidRPr="00E124FE" w:rsidP="00335DB8" w14:paraId="665041B3" w14:textId="7676BB24">
      <w:pPr>
        <w:rPr>
          <w:bCs/>
          <w:szCs w:val="22"/>
        </w:rPr>
      </w:pPr>
      <w:r w:rsidRPr="00E124FE">
        <w:rPr>
          <w:bCs/>
          <w:szCs w:val="22"/>
        </w:rPr>
        <w:t>Stelara</w:t>
      </w:r>
      <w:r w:rsidRPr="00E124FE" w:rsidR="008642CC">
        <w:rPr>
          <w:bCs/>
          <w:szCs w:val="22"/>
        </w:rPr>
        <w:t xml:space="preserve"> deverá ser utilizado sob a orientação e supervisão de um médico </w:t>
      </w:r>
      <w:r w:rsidRPr="00E124FE" w:rsidR="00B51555">
        <w:rPr>
          <w:bCs/>
          <w:szCs w:val="22"/>
        </w:rPr>
        <w:t xml:space="preserve">com experiência no tratamento </w:t>
      </w:r>
      <w:r w:rsidRPr="00E124FE" w:rsidR="009D4F43">
        <w:rPr>
          <w:bCs/>
          <w:szCs w:val="22"/>
        </w:rPr>
        <w:t>das</w:t>
      </w:r>
      <w:r w:rsidRPr="00E124FE" w:rsidR="00B51555">
        <w:rPr>
          <w:bCs/>
          <w:szCs w:val="22"/>
        </w:rPr>
        <w:t xml:space="preserve"> </w:t>
      </w:r>
      <w:r w:rsidRPr="00E124FE" w:rsidR="00D910FA">
        <w:rPr>
          <w:bCs/>
          <w:szCs w:val="22"/>
        </w:rPr>
        <w:t>doenças</w:t>
      </w:r>
      <w:r w:rsidRPr="00E124FE" w:rsidR="00B51555">
        <w:rPr>
          <w:bCs/>
          <w:szCs w:val="22"/>
        </w:rPr>
        <w:t xml:space="preserve"> para as quais </w:t>
      </w:r>
      <w:r w:rsidRPr="00E124FE">
        <w:rPr>
          <w:bCs/>
          <w:szCs w:val="22"/>
        </w:rPr>
        <w:t>Stelara</w:t>
      </w:r>
      <w:r w:rsidRPr="00E124FE" w:rsidR="00B51555">
        <w:rPr>
          <w:bCs/>
          <w:szCs w:val="22"/>
        </w:rPr>
        <w:t xml:space="preserve"> se destina.</w:t>
      </w:r>
    </w:p>
    <w:p w:rsidR="00053453" w:rsidRPr="00E124FE" w:rsidP="00335DB8" w14:paraId="665041B4" w14:textId="77777777">
      <w:pPr>
        <w:rPr>
          <w:bCs/>
          <w:szCs w:val="22"/>
        </w:rPr>
      </w:pPr>
    </w:p>
    <w:p w:rsidR="0059760A" w:rsidRPr="00E124FE" w:rsidP="00335DB8" w14:paraId="665041B5" w14:textId="77777777">
      <w:r w:rsidRPr="00E124FE">
        <w:t>Utilize este me</w:t>
      </w:r>
      <w:r w:rsidRPr="00E124FE" w:rsidR="00CE4E22">
        <w:t>d</w:t>
      </w:r>
      <w:r w:rsidRPr="00E124FE">
        <w:t xml:space="preserve">icamento </w:t>
      </w:r>
      <w:r w:rsidRPr="00E124FE">
        <w:rPr>
          <w:szCs w:val="24"/>
        </w:rPr>
        <w:t xml:space="preserve">exatamente como indicado pelo seu </w:t>
      </w:r>
      <w:r w:rsidRPr="00E124FE">
        <w:t xml:space="preserve">médico. Fale com o seu médico se tiver dúvidas. </w:t>
      </w:r>
      <w:r w:rsidRPr="00E124FE" w:rsidR="00D0777C">
        <w:t xml:space="preserve">Fale </w:t>
      </w:r>
      <w:r w:rsidRPr="00E124FE">
        <w:t>com o seu médico sobre quando irá receber as suas injeções e marcar as consultas de seguimento.</w:t>
      </w:r>
    </w:p>
    <w:p w:rsidR="005D31E3" w:rsidRPr="00E124FE" w:rsidP="00335DB8" w14:paraId="665041B6" w14:textId="77777777">
      <w:pPr>
        <w:numPr>
          <w:ilvl w:val="12"/>
          <w:numId w:val="0"/>
        </w:numPr>
        <w:tabs>
          <w:tab w:val="clear" w:pos="567"/>
        </w:tabs>
        <w:rPr>
          <w:szCs w:val="22"/>
        </w:rPr>
      </w:pPr>
    </w:p>
    <w:p w:rsidR="005D31E3" w:rsidRPr="00E124FE" w:rsidP="00DE5CE9" w14:paraId="665041B7" w14:textId="43F64598">
      <w:pPr>
        <w:keepNext/>
        <w:numPr>
          <w:ilvl w:val="12"/>
          <w:numId w:val="0"/>
        </w:numPr>
        <w:tabs>
          <w:tab w:val="clear" w:pos="567"/>
        </w:tabs>
        <w:rPr>
          <w:b/>
          <w:bCs/>
          <w:szCs w:val="22"/>
        </w:rPr>
      </w:pPr>
      <w:r w:rsidRPr="00E124FE">
        <w:rPr>
          <w:b/>
          <w:bCs/>
          <w:szCs w:val="22"/>
        </w:rPr>
        <w:t xml:space="preserve">Que quantidade de </w:t>
      </w:r>
      <w:r w:rsidRPr="00E124FE" w:rsidR="00935D7D">
        <w:rPr>
          <w:b/>
          <w:bCs/>
          <w:szCs w:val="22"/>
        </w:rPr>
        <w:t>Stelara</w:t>
      </w:r>
      <w:r w:rsidRPr="00E124FE">
        <w:rPr>
          <w:b/>
          <w:bCs/>
          <w:szCs w:val="22"/>
        </w:rPr>
        <w:t xml:space="preserve"> é administrada</w:t>
      </w:r>
    </w:p>
    <w:p w:rsidR="00505136" w:rsidRPr="00E124FE" w:rsidP="00335DB8" w14:paraId="665041B8" w14:textId="59D8B940">
      <w:pPr>
        <w:tabs>
          <w:tab w:val="clear" w:pos="567"/>
        </w:tabs>
        <w:rPr>
          <w:szCs w:val="22"/>
        </w:rPr>
      </w:pPr>
      <w:r w:rsidRPr="00E124FE">
        <w:rPr>
          <w:szCs w:val="22"/>
        </w:rPr>
        <w:t xml:space="preserve">O seu médico decidirá qual a quantidade de </w:t>
      </w:r>
      <w:r w:rsidRPr="00E124FE" w:rsidR="00935D7D">
        <w:rPr>
          <w:szCs w:val="22"/>
        </w:rPr>
        <w:t>Stelara</w:t>
      </w:r>
      <w:r w:rsidRPr="00E124FE">
        <w:rPr>
          <w:szCs w:val="22"/>
        </w:rPr>
        <w:t xml:space="preserve"> que necessita </w:t>
      </w:r>
      <w:r w:rsidRPr="00E124FE" w:rsidR="00053453">
        <w:rPr>
          <w:szCs w:val="22"/>
        </w:rPr>
        <w:t xml:space="preserve">utilizar </w:t>
      </w:r>
      <w:r w:rsidRPr="00E124FE">
        <w:rPr>
          <w:szCs w:val="22"/>
        </w:rPr>
        <w:t>e durante quanto tempo.</w:t>
      </w:r>
    </w:p>
    <w:p w:rsidR="00053453" w:rsidRPr="00E124FE" w:rsidP="00335DB8" w14:paraId="665041B9" w14:textId="77777777">
      <w:pPr>
        <w:tabs>
          <w:tab w:val="clear" w:pos="567"/>
        </w:tabs>
        <w:rPr>
          <w:b/>
          <w:szCs w:val="22"/>
        </w:rPr>
      </w:pPr>
    </w:p>
    <w:p w:rsidR="00053453" w:rsidRPr="00E124FE" w:rsidP="00785841" w14:paraId="665041BA" w14:textId="77777777">
      <w:pPr>
        <w:keepNext/>
        <w:tabs>
          <w:tab w:val="clear" w:pos="567"/>
        </w:tabs>
        <w:rPr>
          <w:b/>
          <w:szCs w:val="22"/>
        </w:rPr>
      </w:pPr>
      <w:r w:rsidRPr="00E124FE">
        <w:rPr>
          <w:b/>
          <w:szCs w:val="22"/>
        </w:rPr>
        <w:t>Adultos com idade igual ou superior a 1</w:t>
      </w:r>
      <w:r w:rsidRPr="00E124FE" w:rsidR="007A4B64">
        <w:rPr>
          <w:b/>
          <w:szCs w:val="22"/>
        </w:rPr>
        <w:t>8 </w:t>
      </w:r>
      <w:r w:rsidRPr="00E124FE">
        <w:rPr>
          <w:b/>
          <w:szCs w:val="22"/>
        </w:rPr>
        <w:t>anos</w:t>
      </w:r>
    </w:p>
    <w:p w:rsidR="00B51555" w:rsidRPr="00E124FE" w:rsidP="00785841" w14:paraId="665041BB" w14:textId="77777777">
      <w:pPr>
        <w:keepNext/>
        <w:tabs>
          <w:tab w:val="clear" w:pos="567"/>
        </w:tabs>
        <w:rPr>
          <w:b/>
          <w:szCs w:val="22"/>
        </w:rPr>
      </w:pPr>
      <w:r w:rsidRPr="00E124FE">
        <w:rPr>
          <w:b/>
          <w:szCs w:val="22"/>
        </w:rPr>
        <w:t>Psoríase</w:t>
      </w:r>
      <w:r w:rsidRPr="00E124FE">
        <w:rPr>
          <w:b/>
          <w:szCs w:val="22"/>
        </w:rPr>
        <w:t xml:space="preserve"> ou Artrite Psoriática</w:t>
      </w:r>
    </w:p>
    <w:p w:rsidR="005D31E3" w:rsidRPr="00E124FE" w:rsidP="00EB0F16" w14:paraId="665041BC" w14:textId="6A47AEB4">
      <w:pPr>
        <w:numPr>
          <w:ilvl w:val="1"/>
          <w:numId w:val="96"/>
        </w:numPr>
        <w:tabs>
          <w:tab w:val="clear" w:pos="567"/>
        </w:tabs>
        <w:ind w:left="567" w:hanging="567"/>
        <w:rPr>
          <w:bCs/>
          <w:iCs/>
          <w:szCs w:val="22"/>
        </w:rPr>
      </w:pPr>
      <w:r w:rsidRPr="00E124FE">
        <w:rPr>
          <w:szCs w:val="22"/>
        </w:rPr>
        <w:t>A dose inicial recomendada é de 4</w:t>
      </w:r>
      <w:r w:rsidRPr="00E124FE" w:rsidR="007A4B64">
        <w:rPr>
          <w:szCs w:val="22"/>
        </w:rPr>
        <w:t>5 </w:t>
      </w:r>
      <w:r w:rsidRPr="00E124FE" w:rsidR="00BF79D7">
        <w:rPr>
          <w:szCs w:val="22"/>
        </w:rPr>
        <w:t>mg</w:t>
      </w:r>
      <w:r w:rsidRPr="00E124FE">
        <w:rPr>
          <w:szCs w:val="22"/>
        </w:rPr>
        <w:t xml:space="preserve"> de </w:t>
      </w:r>
      <w:r w:rsidRPr="00E124FE" w:rsidR="00935D7D">
        <w:rPr>
          <w:szCs w:val="22"/>
        </w:rPr>
        <w:t>Stelara</w:t>
      </w:r>
      <w:r w:rsidRPr="00E124FE">
        <w:rPr>
          <w:szCs w:val="22"/>
        </w:rPr>
        <w:t>. Os doentes que pesem mais de 10</w:t>
      </w:r>
      <w:r w:rsidRPr="00E124FE" w:rsidR="007A4B64">
        <w:rPr>
          <w:szCs w:val="22"/>
        </w:rPr>
        <w:t>0 </w:t>
      </w:r>
      <w:r w:rsidRPr="00E124FE" w:rsidR="00053453">
        <w:rPr>
          <w:szCs w:val="22"/>
        </w:rPr>
        <w:t>kilogramas (</w:t>
      </w:r>
      <w:r w:rsidRPr="00E124FE" w:rsidR="00BF79D7">
        <w:rPr>
          <w:szCs w:val="22"/>
        </w:rPr>
        <w:t>kg</w:t>
      </w:r>
      <w:r w:rsidRPr="00E124FE" w:rsidR="00053453">
        <w:rPr>
          <w:szCs w:val="22"/>
        </w:rPr>
        <w:t>)</w:t>
      </w:r>
      <w:r w:rsidRPr="00E124FE">
        <w:rPr>
          <w:szCs w:val="22"/>
        </w:rPr>
        <w:t xml:space="preserve"> pode</w:t>
      </w:r>
      <w:r w:rsidRPr="00E124FE" w:rsidR="00053453">
        <w:rPr>
          <w:szCs w:val="22"/>
        </w:rPr>
        <w:t>rão iniciar com uma dose de</w:t>
      </w:r>
      <w:r w:rsidRPr="00E124FE">
        <w:rPr>
          <w:szCs w:val="22"/>
        </w:rPr>
        <w:t xml:space="preserve"> 9</w:t>
      </w:r>
      <w:r w:rsidRPr="00E124FE" w:rsidR="007A4B64">
        <w:rPr>
          <w:szCs w:val="22"/>
        </w:rPr>
        <w:t>0 </w:t>
      </w:r>
      <w:r w:rsidRPr="00E124FE" w:rsidR="00BF79D7">
        <w:rPr>
          <w:szCs w:val="22"/>
        </w:rPr>
        <w:t>mg</w:t>
      </w:r>
      <w:r w:rsidRPr="00E124FE">
        <w:rPr>
          <w:szCs w:val="22"/>
        </w:rPr>
        <w:t xml:space="preserve"> em vez de 4</w:t>
      </w:r>
      <w:r w:rsidRPr="00E124FE" w:rsidR="007A4B64">
        <w:rPr>
          <w:szCs w:val="22"/>
        </w:rPr>
        <w:t>5 </w:t>
      </w:r>
      <w:r w:rsidRPr="00E124FE" w:rsidR="00BF79D7">
        <w:rPr>
          <w:szCs w:val="22"/>
        </w:rPr>
        <w:t>mg</w:t>
      </w:r>
      <w:r w:rsidRPr="00E124FE">
        <w:rPr>
          <w:szCs w:val="22"/>
        </w:rPr>
        <w:t>.</w:t>
      </w:r>
    </w:p>
    <w:p w:rsidR="005D31E3" w:rsidRPr="00E124FE" w:rsidP="00EB0F16" w14:paraId="665041BD" w14:textId="77777777">
      <w:pPr>
        <w:numPr>
          <w:ilvl w:val="1"/>
          <w:numId w:val="96"/>
        </w:numPr>
        <w:tabs>
          <w:tab w:val="clear" w:pos="567"/>
        </w:tabs>
        <w:ind w:left="567" w:hanging="567"/>
        <w:rPr>
          <w:bCs/>
          <w:iCs/>
          <w:szCs w:val="22"/>
        </w:rPr>
      </w:pPr>
      <w:r w:rsidRPr="00E124FE">
        <w:rPr>
          <w:szCs w:val="22"/>
        </w:rPr>
        <w:t xml:space="preserve">A dose seguinte ser-lhe-á administrada </w:t>
      </w:r>
      <w:r w:rsidRPr="00E124FE" w:rsidR="007A4B64">
        <w:rPr>
          <w:szCs w:val="22"/>
        </w:rPr>
        <w:t>4 </w:t>
      </w:r>
      <w:r w:rsidRPr="00E124FE">
        <w:rPr>
          <w:szCs w:val="22"/>
        </w:rPr>
        <w:t>semanas após a dose inicial e depois em intervalos de 1</w:t>
      </w:r>
      <w:r w:rsidRPr="00E124FE" w:rsidR="007A4B64">
        <w:rPr>
          <w:szCs w:val="22"/>
        </w:rPr>
        <w:t>2 </w:t>
      </w:r>
      <w:r w:rsidRPr="00E124FE">
        <w:rPr>
          <w:szCs w:val="22"/>
        </w:rPr>
        <w:t>semanas.</w:t>
      </w:r>
      <w:r w:rsidRPr="00E124FE" w:rsidR="00D0777C">
        <w:rPr>
          <w:szCs w:val="22"/>
        </w:rPr>
        <w:t xml:space="preserve"> As doses seguintes são normalmente iguais à dose inicial.</w:t>
      </w:r>
    </w:p>
    <w:p w:rsidR="005D31E3" w:rsidRPr="00E124FE" w:rsidP="00335DB8" w14:paraId="665041BE" w14:textId="77777777">
      <w:pPr>
        <w:numPr>
          <w:ilvl w:val="12"/>
          <w:numId w:val="0"/>
        </w:numPr>
        <w:tabs>
          <w:tab w:val="clear" w:pos="567"/>
        </w:tabs>
        <w:rPr>
          <w:b/>
          <w:bCs/>
          <w:szCs w:val="22"/>
        </w:rPr>
      </w:pPr>
    </w:p>
    <w:p w:rsidR="009D4F43" w:rsidRPr="00E124FE" w:rsidP="009D4F43" w14:paraId="665041BF" w14:textId="5D39B3D2">
      <w:pPr>
        <w:tabs>
          <w:tab w:val="clear" w:pos="567"/>
        </w:tabs>
        <w:rPr>
          <w:b/>
          <w:bCs/>
          <w:iCs/>
          <w:szCs w:val="22"/>
        </w:rPr>
      </w:pPr>
      <w:r w:rsidRPr="00E124FE">
        <w:rPr>
          <w:b/>
          <w:bCs/>
          <w:iCs/>
          <w:szCs w:val="22"/>
        </w:rPr>
        <w:t>Doença de Crohn</w:t>
      </w:r>
      <w:r w:rsidRPr="00E124FE" w:rsidR="00A1394B">
        <w:rPr>
          <w:b/>
          <w:bCs/>
          <w:iCs/>
          <w:szCs w:val="22"/>
        </w:rPr>
        <w:t xml:space="preserve"> ou Colite </w:t>
      </w:r>
      <w:r w:rsidRPr="00E124FE" w:rsidR="00CC4677">
        <w:rPr>
          <w:b/>
          <w:bCs/>
          <w:iCs/>
          <w:szCs w:val="22"/>
        </w:rPr>
        <w:t>U</w:t>
      </w:r>
      <w:r w:rsidRPr="00E124FE" w:rsidR="00A1394B">
        <w:rPr>
          <w:b/>
          <w:bCs/>
          <w:iCs/>
          <w:szCs w:val="22"/>
        </w:rPr>
        <w:t>lcerosa</w:t>
      </w:r>
    </w:p>
    <w:p w:rsidR="009D4F43" w:rsidRPr="00E124FE" w:rsidP="00683842" w14:paraId="665041C0" w14:textId="157F815D">
      <w:pPr>
        <w:numPr>
          <w:ilvl w:val="1"/>
          <w:numId w:val="96"/>
        </w:numPr>
        <w:tabs>
          <w:tab w:val="clear" w:pos="567"/>
        </w:tabs>
        <w:ind w:left="567" w:hanging="567"/>
        <w:rPr>
          <w:szCs w:val="22"/>
        </w:rPr>
      </w:pPr>
      <w:r w:rsidRPr="00E124FE">
        <w:rPr>
          <w:szCs w:val="22"/>
        </w:rPr>
        <w:t xml:space="preserve">Durante o tratamento, a primeira dose de aproximadamente </w:t>
      </w:r>
      <w:r w:rsidRPr="00E124FE" w:rsidR="007A4B64">
        <w:rPr>
          <w:szCs w:val="22"/>
        </w:rPr>
        <w:t>6 </w:t>
      </w:r>
      <w:r w:rsidRPr="00E124FE">
        <w:rPr>
          <w:szCs w:val="22"/>
        </w:rPr>
        <w:t xml:space="preserve">mg/kg de </w:t>
      </w:r>
      <w:r w:rsidRPr="00E124FE" w:rsidR="00935D7D">
        <w:rPr>
          <w:szCs w:val="22"/>
        </w:rPr>
        <w:t>Stelara</w:t>
      </w:r>
      <w:r w:rsidRPr="00E124FE">
        <w:rPr>
          <w:szCs w:val="22"/>
        </w:rPr>
        <w:t xml:space="preserve"> será administrada </w:t>
      </w:r>
      <w:r w:rsidRPr="00E124FE" w:rsidR="002B0AC1">
        <w:rPr>
          <w:szCs w:val="22"/>
        </w:rPr>
        <w:t xml:space="preserve">gota-a-gota, </w:t>
      </w:r>
      <w:r w:rsidRPr="00E124FE">
        <w:rPr>
          <w:szCs w:val="22"/>
        </w:rPr>
        <w:t>pelo seu médico</w:t>
      </w:r>
      <w:r w:rsidRPr="00E124FE" w:rsidR="002B0AC1">
        <w:rPr>
          <w:szCs w:val="22"/>
        </w:rPr>
        <w:t>,</w:t>
      </w:r>
      <w:r w:rsidRPr="00E124FE">
        <w:rPr>
          <w:szCs w:val="22"/>
        </w:rPr>
        <w:t xml:space="preserve"> numa veia do seu braço (perfusão intravenosa). Após a dose inicial, irá receber a próxima dose de 9</w:t>
      </w:r>
      <w:r w:rsidRPr="00E124FE" w:rsidR="007A4B64">
        <w:rPr>
          <w:szCs w:val="22"/>
        </w:rPr>
        <w:t>0 </w:t>
      </w:r>
      <w:r w:rsidRPr="00E124FE">
        <w:rPr>
          <w:szCs w:val="22"/>
        </w:rPr>
        <w:t xml:space="preserve">mg de </w:t>
      </w:r>
      <w:r w:rsidRPr="00E124FE" w:rsidR="00935D7D">
        <w:rPr>
          <w:szCs w:val="22"/>
        </w:rPr>
        <w:t>Stelara</w:t>
      </w:r>
      <w:r w:rsidRPr="00E124FE">
        <w:rPr>
          <w:szCs w:val="22"/>
        </w:rPr>
        <w:t xml:space="preserve"> após </w:t>
      </w:r>
      <w:r w:rsidRPr="00E124FE" w:rsidR="007A4B64">
        <w:rPr>
          <w:szCs w:val="22"/>
        </w:rPr>
        <w:t>8 </w:t>
      </w:r>
      <w:r w:rsidRPr="00E124FE">
        <w:rPr>
          <w:szCs w:val="22"/>
        </w:rPr>
        <w:t>semanas, e depois em intervalos de 1</w:t>
      </w:r>
      <w:r w:rsidRPr="00E124FE" w:rsidR="007A4B64">
        <w:rPr>
          <w:szCs w:val="22"/>
        </w:rPr>
        <w:t>2 </w:t>
      </w:r>
      <w:r w:rsidRPr="00E124FE">
        <w:rPr>
          <w:szCs w:val="22"/>
        </w:rPr>
        <w:t>semanas a partir daí, através de uma injeção sob a pele (“via subcutânea”).</w:t>
      </w:r>
    </w:p>
    <w:p w:rsidR="009D4F43" w:rsidRPr="00E124FE" w:rsidP="00683842" w14:paraId="665041C1" w14:textId="5792795E">
      <w:pPr>
        <w:numPr>
          <w:ilvl w:val="1"/>
          <w:numId w:val="96"/>
        </w:numPr>
        <w:tabs>
          <w:tab w:val="clear" w:pos="567"/>
        </w:tabs>
        <w:ind w:left="567" w:hanging="567"/>
        <w:rPr>
          <w:szCs w:val="22"/>
        </w:rPr>
      </w:pPr>
      <w:r w:rsidRPr="00E124FE">
        <w:rPr>
          <w:szCs w:val="22"/>
        </w:rPr>
        <w:t>Em alguns doentes, após a primeira injeção sob a pele, podem ser administrados 9</w:t>
      </w:r>
      <w:r w:rsidRPr="00E124FE" w:rsidR="007A4B64">
        <w:rPr>
          <w:szCs w:val="22"/>
        </w:rPr>
        <w:t>0 </w:t>
      </w:r>
      <w:r w:rsidRPr="00E124FE">
        <w:rPr>
          <w:szCs w:val="22"/>
        </w:rPr>
        <w:t xml:space="preserve">mg de </w:t>
      </w:r>
      <w:r w:rsidRPr="00E124FE" w:rsidR="00935D7D">
        <w:rPr>
          <w:szCs w:val="22"/>
        </w:rPr>
        <w:t>Stelara</w:t>
      </w:r>
      <w:r w:rsidRPr="00E124FE">
        <w:rPr>
          <w:szCs w:val="22"/>
        </w:rPr>
        <w:t xml:space="preserve"> em intervalos de </w:t>
      </w:r>
      <w:r w:rsidRPr="00E124FE" w:rsidR="007A4B64">
        <w:rPr>
          <w:szCs w:val="22"/>
        </w:rPr>
        <w:t>8 </w:t>
      </w:r>
      <w:r w:rsidRPr="00E124FE">
        <w:rPr>
          <w:szCs w:val="22"/>
        </w:rPr>
        <w:t>semanas. O seu médico irá decidir quando deve receber a próxima dose.</w:t>
      </w:r>
    </w:p>
    <w:p w:rsidR="00B51555" w:rsidRPr="00E124FE" w:rsidP="00335DB8" w14:paraId="665041C3" w14:textId="77777777">
      <w:pPr>
        <w:numPr>
          <w:ilvl w:val="12"/>
          <w:numId w:val="0"/>
        </w:numPr>
        <w:tabs>
          <w:tab w:val="clear" w:pos="567"/>
        </w:tabs>
        <w:rPr>
          <w:b/>
          <w:bCs/>
          <w:szCs w:val="22"/>
        </w:rPr>
      </w:pPr>
    </w:p>
    <w:p w:rsidR="00785841" w:rsidRPr="00E124FE" w:rsidP="00785841" w14:paraId="665041C4" w14:textId="340143DF">
      <w:pPr>
        <w:keepNext/>
        <w:tabs>
          <w:tab w:val="clear" w:pos="567"/>
        </w:tabs>
        <w:rPr>
          <w:b/>
          <w:bCs/>
          <w:iCs/>
          <w:szCs w:val="22"/>
        </w:rPr>
      </w:pPr>
      <w:r w:rsidRPr="00E124FE">
        <w:rPr>
          <w:b/>
          <w:bCs/>
          <w:iCs/>
          <w:szCs w:val="22"/>
        </w:rPr>
        <w:t xml:space="preserve">Crianças e adolescentes com idade igual ou superior a </w:t>
      </w:r>
      <w:r w:rsidRPr="00E124FE" w:rsidR="00C035D4">
        <w:rPr>
          <w:b/>
          <w:bCs/>
          <w:iCs/>
          <w:szCs w:val="22"/>
        </w:rPr>
        <w:t>6 </w:t>
      </w:r>
      <w:r w:rsidRPr="00E124FE">
        <w:rPr>
          <w:b/>
          <w:bCs/>
          <w:iCs/>
          <w:szCs w:val="22"/>
        </w:rPr>
        <w:t>anos</w:t>
      </w:r>
    </w:p>
    <w:p w:rsidR="001C0EA5" w:rsidRPr="00E124FE" w:rsidP="00785841" w14:paraId="665041C5" w14:textId="77777777">
      <w:pPr>
        <w:keepNext/>
        <w:tabs>
          <w:tab w:val="clear" w:pos="567"/>
        </w:tabs>
        <w:rPr>
          <w:b/>
          <w:bCs/>
          <w:iCs/>
          <w:szCs w:val="22"/>
        </w:rPr>
      </w:pPr>
      <w:r w:rsidRPr="00E124FE">
        <w:rPr>
          <w:b/>
          <w:bCs/>
          <w:iCs/>
          <w:szCs w:val="22"/>
        </w:rPr>
        <w:t>Psoríase</w:t>
      </w:r>
    </w:p>
    <w:p w:rsidR="0028659F" w:rsidRPr="00E124FE" w:rsidP="0028659F" w14:paraId="665041C6" w14:textId="2946E7E9">
      <w:pPr>
        <w:numPr>
          <w:ilvl w:val="1"/>
          <w:numId w:val="96"/>
        </w:numPr>
        <w:tabs>
          <w:tab w:val="clear" w:pos="567"/>
        </w:tabs>
        <w:ind w:left="567" w:hanging="567"/>
        <w:rPr>
          <w:szCs w:val="22"/>
        </w:rPr>
      </w:pPr>
      <w:r w:rsidRPr="00E124FE">
        <w:rPr>
          <w:szCs w:val="22"/>
        </w:rPr>
        <w:t xml:space="preserve">O médico irá determinar a dose indicada para si, incluindo a quantidade (volume) de </w:t>
      </w:r>
      <w:r w:rsidRPr="00E124FE" w:rsidR="00935D7D">
        <w:rPr>
          <w:szCs w:val="22"/>
        </w:rPr>
        <w:t>Stelara</w:t>
      </w:r>
      <w:r w:rsidRPr="00E124FE">
        <w:rPr>
          <w:szCs w:val="22"/>
        </w:rPr>
        <w:t xml:space="preserve"> a ser injetado para </w:t>
      </w:r>
      <w:r w:rsidRPr="00E124FE" w:rsidR="009D4F43">
        <w:rPr>
          <w:szCs w:val="22"/>
        </w:rPr>
        <w:t>administrar</w:t>
      </w:r>
      <w:r w:rsidRPr="00E124FE">
        <w:rPr>
          <w:szCs w:val="22"/>
        </w:rPr>
        <w:t xml:space="preserve"> a dose indicada. A dose indicada para si irá depender do seu peso corporal no momento em que cada dose é administrada.</w:t>
      </w:r>
    </w:p>
    <w:p w:rsidR="0028659F" w:rsidRPr="00E124FE" w:rsidP="0028659F" w14:paraId="665041C7" w14:textId="77777777">
      <w:pPr>
        <w:numPr>
          <w:ilvl w:val="1"/>
          <w:numId w:val="96"/>
        </w:numPr>
        <w:tabs>
          <w:tab w:val="clear" w:pos="567"/>
        </w:tabs>
        <w:ind w:left="567" w:hanging="567"/>
        <w:rPr>
          <w:szCs w:val="22"/>
        </w:rPr>
      </w:pPr>
      <w:r w:rsidRPr="00E124FE">
        <w:rPr>
          <w:szCs w:val="22"/>
        </w:rPr>
        <w:t>Está disponível um frasco para injetáveis de 4</w:t>
      </w:r>
      <w:r w:rsidRPr="00E124FE" w:rsidR="007A4B64">
        <w:rPr>
          <w:szCs w:val="22"/>
        </w:rPr>
        <w:t>5 </w:t>
      </w:r>
      <w:r w:rsidRPr="00E124FE">
        <w:rPr>
          <w:szCs w:val="22"/>
        </w:rPr>
        <w:t>mg para crianças que necessitam de receber menos do que a dose completa de 4</w:t>
      </w:r>
      <w:r w:rsidRPr="00E124FE" w:rsidR="007A4B64">
        <w:rPr>
          <w:szCs w:val="22"/>
        </w:rPr>
        <w:t>5 </w:t>
      </w:r>
      <w:r w:rsidRPr="00E124FE">
        <w:rPr>
          <w:szCs w:val="22"/>
        </w:rPr>
        <w:t>mg.</w:t>
      </w:r>
    </w:p>
    <w:p w:rsidR="00053453" w:rsidRPr="00E124FE" w:rsidP="00EB0F16" w14:paraId="665041C8" w14:textId="203BAA8A">
      <w:pPr>
        <w:numPr>
          <w:ilvl w:val="1"/>
          <w:numId w:val="96"/>
        </w:numPr>
        <w:tabs>
          <w:tab w:val="clear" w:pos="567"/>
        </w:tabs>
        <w:ind w:left="567" w:hanging="567"/>
        <w:rPr>
          <w:szCs w:val="22"/>
        </w:rPr>
      </w:pPr>
      <w:r w:rsidRPr="00E124FE">
        <w:rPr>
          <w:szCs w:val="22"/>
        </w:rPr>
        <w:t>Se pesa menos de 6</w:t>
      </w:r>
      <w:r w:rsidRPr="00E124FE" w:rsidR="007A4B64">
        <w:rPr>
          <w:szCs w:val="22"/>
        </w:rPr>
        <w:t>0 </w:t>
      </w:r>
      <w:r w:rsidRPr="00E124FE">
        <w:rPr>
          <w:szCs w:val="22"/>
        </w:rPr>
        <w:t>kg, a dose recomendada é de 0,7</w:t>
      </w:r>
      <w:r w:rsidRPr="00E124FE" w:rsidR="007A4B64">
        <w:rPr>
          <w:szCs w:val="22"/>
        </w:rPr>
        <w:t>5 </w:t>
      </w:r>
      <w:r w:rsidRPr="00E124FE">
        <w:rPr>
          <w:szCs w:val="22"/>
        </w:rPr>
        <w:t xml:space="preserve">mg de </w:t>
      </w:r>
      <w:r w:rsidRPr="00E124FE" w:rsidR="00935D7D">
        <w:rPr>
          <w:szCs w:val="22"/>
        </w:rPr>
        <w:t>Stelara</w:t>
      </w:r>
      <w:r w:rsidRPr="00E124FE">
        <w:rPr>
          <w:szCs w:val="22"/>
        </w:rPr>
        <w:t xml:space="preserve"> por kg de peso corporal.</w:t>
      </w:r>
    </w:p>
    <w:p w:rsidR="00053453" w:rsidRPr="00E124FE" w:rsidP="00EB0F16" w14:paraId="665041C9" w14:textId="2C0A4241">
      <w:pPr>
        <w:numPr>
          <w:ilvl w:val="1"/>
          <w:numId w:val="96"/>
        </w:numPr>
        <w:tabs>
          <w:tab w:val="clear" w:pos="567"/>
        </w:tabs>
        <w:ind w:left="567" w:hanging="567"/>
        <w:rPr>
          <w:szCs w:val="22"/>
        </w:rPr>
      </w:pPr>
      <w:r w:rsidRPr="00E124FE">
        <w:rPr>
          <w:szCs w:val="22"/>
        </w:rPr>
        <w:t>Se pesa entre 6</w:t>
      </w:r>
      <w:r w:rsidRPr="00E124FE" w:rsidR="007A4B64">
        <w:rPr>
          <w:szCs w:val="22"/>
        </w:rPr>
        <w:t>0 </w:t>
      </w:r>
      <w:r w:rsidRPr="00E124FE">
        <w:rPr>
          <w:szCs w:val="22"/>
        </w:rPr>
        <w:t>kg a 10</w:t>
      </w:r>
      <w:r w:rsidRPr="00E124FE" w:rsidR="007A4B64">
        <w:rPr>
          <w:szCs w:val="22"/>
        </w:rPr>
        <w:t>0 </w:t>
      </w:r>
      <w:r w:rsidRPr="00E124FE">
        <w:rPr>
          <w:szCs w:val="22"/>
        </w:rPr>
        <w:t>kg, a dose recomendada é de 4</w:t>
      </w:r>
      <w:r w:rsidRPr="00E124FE" w:rsidR="007A4B64">
        <w:rPr>
          <w:szCs w:val="22"/>
        </w:rPr>
        <w:t>5 </w:t>
      </w:r>
      <w:r w:rsidRPr="00E124FE">
        <w:rPr>
          <w:szCs w:val="22"/>
        </w:rPr>
        <w:t>mg</w:t>
      </w:r>
      <w:r w:rsidRPr="00E124FE" w:rsidR="0028659F">
        <w:rPr>
          <w:szCs w:val="22"/>
        </w:rPr>
        <w:t xml:space="preserve"> de</w:t>
      </w:r>
      <w:r w:rsidRPr="00E124FE">
        <w:rPr>
          <w:szCs w:val="22"/>
        </w:rPr>
        <w:t xml:space="preserve"> </w:t>
      </w:r>
      <w:r w:rsidRPr="00E124FE" w:rsidR="00935D7D">
        <w:rPr>
          <w:szCs w:val="22"/>
        </w:rPr>
        <w:t>Stelara</w:t>
      </w:r>
      <w:r w:rsidRPr="00E124FE">
        <w:rPr>
          <w:szCs w:val="22"/>
        </w:rPr>
        <w:t>.</w:t>
      </w:r>
    </w:p>
    <w:p w:rsidR="00053453" w:rsidRPr="00E124FE" w:rsidP="00EB0F16" w14:paraId="665041CA" w14:textId="209C9474">
      <w:pPr>
        <w:numPr>
          <w:ilvl w:val="1"/>
          <w:numId w:val="96"/>
        </w:numPr>
        <w:tabs>
          <w:tab w:val="clear" w:pos="567"/>
        </w:tabs>
        <w:ind w:left="567" w:hanging="567"/>
        <w:rPr>
          <w:szCs w:val="22"/>
        </w:rPr>
      </w:pPr>
      <w:r w:rsidRPr="00E124FE">
        <w:rPr>
          <w:szCs w:val="22"/>
        </w:rPr>
        <w:t>Se pesa mais de 10</w:t>
      </w:r>
      <w:r w:rsidRPr="00E124FE" w:rsidR="007A4B64">
        <w:rPr>
          <w:szCs w:val="22"/>
        </w:rPr>
        <w:t>0 </w:t>
      </w:r>
      <w:r w:rsidRPr="00E124FE">
        <w:rPr>
          <w:szCs w:val="22"/>
        </w:rPr>
        <w:t>kg, a dose recomendada é de 9</w:t>
      </w:r>
      <w:r w:rsidRPr="00E124FE" w:rsidR="007A4B64">
        <w:rPr>
          <w:szCs w:val="22"/>
        </w:rPr>
        <w:t>0 </w:t>
      </w:r>
      <w:r w:rsidRPr="00E124FE">
        <w:rPr>
          <w:szCs w:val="22"/>
        </w:rPr>
        <w:t xml:space="preserve">mg de </w:t>
      </w:r>
      <w:r w:rsidRPr="00E124FE" w:rsidR="00935D7D">
        <w:rPr>
          <w:szCs w:val="22"/>
        </w:rPr>
        <w:t>Stelara</w:t>
      </w:r>
      <w:r w:rsidRPr="00E124FE">
        <w:rPr>
          <w:szCs w:val="22"/>
        </w:rPr>
        <w:t>.</w:t>
      </w:r>
    </w:p>
    <w:p w:rsidR="00053453" w:rsidRPr="00E124FE" w:rsidP="00EB0F16" w14:paraId="665041CB" w14:textId="77777777">
      <w:pPr>
        <w:numPr>
          <w:ilvl w:val="1"/>
          <w:numId w:val="96"/>
        </w:numPr>
        <w:tabs>
          <w:tab w:val="clear" w:pos="567"/>
        </w:tabs>
        <w:ind w:left="567" w:hanging="567"/>
        <w:rPr>
          <w:szCs w:val="22"/>
        </w:rPr>
      </w:pPr>
      <w:r w:rsidRPr="00E124FE">
        <w:rPr>
          <w:szCs w:val="22"/>
        </w:rPr>
        <w:t xml:space="preserve">Após a dose inicial, receberá a próxima dose </w:t>
      </w:r>
      <w:r w:rsidRPr="00E124FE" w:rsidR="007A4B64">
        <w:rPr>
          <w:szCs w:val="22"/>
        </w:rPr>
        <w:t>4 </w:t>
      </w:r>
      <w:r w:rsidRPr="00E124FE">
        <w:rPr>
          <w:szCs w:val="22"/>
        </w:rPr>
        <w:t>semanas mais tarde, e depois a cada 1</w:t>
      </w:r>
      <w:r w:rsidRPr="00E124FE" w:rsidR="007A4B64">
        <w:rPr>
          <w:szCs w:val="22"/>
        </w:rPr>
        <w:t>2 </w:t>
      </w:r>
      <w:r w:rsidRPr="00E124FE">
        <w:rPr>
          <w:szCs w:val="22"/>
        </w:rPr>
        <w:t>semanas.</w:t>
      </w:r>
    </w:p>
    <w:p w:rsidR="00053453" w:rsidRPr="008169CA" w:rsidP="00335DB8" w14:paraId="665041CC" w14:textId="77777777">
      <w:pPr>
        <w:numPr>
          <w:ilvl w:val="12"/>
          <w:numId w:val="0"/>
        </w:numPr>
        <w:tabs>
          <w:tab w:val="clear" w:pos="567"/>
        </w:tabs>
        <w:rPr>
          <w:b w:val="0"/>
          <w:bCs w:val="0"/>
          <w:szCs w:val="22"/>
          <w:rPrChange w:id="785" w:author="LOC REG SP" w:date="2025-02-24T17:00:00Z">
            <w:rPr>
              <w:b/>
              <w:bCs/>
              <w:szCs w:val="22"/>
            </w:rPr>
          </w:rPrChange>
        </w:rPr>
      </w:pPr>
    </w:p>
    <w:p w:rsidR="008169CA" w:rsidRPr="008169CA" w:rsidP="008169CA" w14:paraId="6940D0BD" w14:textId="77777777">
      <w:pPr>
        <w:keepNext/>
        <w:rPr>
          <w:ins w:id="786" w:author="LOC REG SP" w:date="2025-02-24T17:00:00Z"/>
          <w:b/>
          <w:bCs/>
        </w:rPr>
      </w:pPr>
      <w:ins w:id="787" w:author="LOC REG SP" w:date="2025-02-24T17:00:00Z">
        <w:r w:rsidRPr="008169CA">
          <w:rPr>
            <w:b/>
            <w:bCs/>
            <w:rPrChange w:id="788" w:author="LOC REG SP" w:date="2025-02-24T17:00:00Z">
              <w:rPr/>
            </w:rPrChange>
          </w:rPr>
          <w:t>Crianças que pesam pelo menos 40 kg</w:t>
        </w:r>
      </w:ins>
    </w:p>
    <w:p w:rsidR="008169CA" w:rsidRPr="008169CA" w:rsidP="008169CA" w14:paraId="7694D021" w14:textId="77777777">
      <w:pPr>
        <w:keepNext/>
        <w:rPr>
          <w:ins w:id="789" w:author="LOC REG SP" w:date="2025-02-24T17:00:00Z"/>
          <w:b/>
          <w:bCs/>
        </w:rPr>
      </w:pPr>
      <w:ins w:id="790" w:author="LOC REG SP" w:date="2025-02-24T17:00:00Z">
        <w:r w:rsidRPr="008169CA">
          <w:rPr>
            <w:b/>
            <w:bCs/>
            <w:rPrChange w:id="791" w:author="LOC REG SP" w:date="2025-02-24T17:00:00Z">
              <w:rPr/>
            </w:rPrChange>
          </w:rPr>
          <w:t>Doença de Crohn</w:t>
        </w:r>
      </w:ins>
    </w:p>
    <w:p w:rsidR="008169CA" w:rsidRPr="00057CAB" w14:paraId="46016A4A" w14:textId="77777777">
      <w:pPr>
        <w:widowControl w:val="0"/>
        <w:numPr>
          <w:ilvl w:val="1"/>
          <w:numId w:val="96"/>
        </w:numPr>
        <w:tabs>
          <w:tab w:val="clear" w:pos="720"/>
          <w:tab w:val="clear" w:pos="1070"/>
        </w:tabs>
        <w:ind w:left="567" w:hanging="567"/>
        <w:pPrChange w:id="792" w:author="EUCP BE1" w:date="2025-03-03T07:50:00Z">
          <w:pPr>
            <w:widowControl w:val="0"/>
            <w:numPr>
              <w:numId w:val="105"/>
            </w:numPr>
            <w:tabs>
              <w:tab w:val="num" w:pos="720"/>
              <w:tab w:val="num" w:pos="1070"/>
            </w:tabs>
            <w:ind w:left="567" w:hanging="567"/>
          </w:pPr>
        </w:pPrChange>
        <w:rPr>
          <w:ins w:id="793" w:author="LOC REG SP" w:date="2025-02-24T17:00:00Z"/>
        </w:rPr>
      </w:pPr>
      <w:ins w:id="794" w:author="LOC REG SP" w:date="2025-02-24T17:00:00Z">
        <w:r w:rsidRPr="00AC59FC">
          <w:t>Durante o tratamento, a primeira dose de aproximadamente 6 mg/kg de Stelara será administrada gota-a-gota, pelo seu médico, numa veia do seu braço (perfusão intravenosa). Após a dose inicial, irá receber a próxima dose de 90 mg de Stelara após 8 semanas, e depois em intervalos de 12 semanas a partir daí, através de uma injeção sob a pele (“via subcutânea”).</w:t>
        </w:r>
      </w:ins>
    </w:p>
    <w:p w:rsidR="008169CA" w:rsidRPr="00057CAB" w14:paraId="3F576CBA" w14:textId="77777777">
      <w:pPr>
        <w:numPr>
          <w:ilvl w:val="1"/>
          <w:numId w:val="96"/>
        </w:numPr>
        <w:tabs>
          <w:tab w:val="clear" w:pos="567"/>
        </w:tabs>
        <w:ind w:left="567" w:hanging="567"/>
        <w:pPrChange w:id="795" w:author="EUCP BE1" w:date="2025-03-03T07:50:00Z">
          <w:pPr>
            <w:tabs>
              <w:tab w:val="clear" w:pos="567"/>
            </w:tabs>
          </w:pPr>
        </w:pPrChange>
        <w:rPr>
          <w:ins w:id="796" w:author="LOC REG SP" w:date="2025-02-24T17:00:00Z"/>
          <w:b w:val="0"/>
          <w:bCs w:val="0"/>
          <w:szCs w:val="22"/>
          <w:rPrChange w:id="797" w:author="EUCP BE1" w:date="2025-03-03T07:51:00Z">
            <w:rPr>
              <w:b/>
              <w:bCs/>
              <w:szCs w:val="22"/>
            </w:rPr>
          </w:rPrChange>
        </w:rPr>
      </w:pPr>
      <w:r>
        <w:tab/>
      </w:r>
      <w:ins w:id="798" w:author="LOC REG SP" w:date="2025-02-24T17:00:00Z">
        <w:r w:rsidRPr="00AC59FC">
          <w:t>Em alguns doentes, após a primeira injeção sob a pele, podem ser administrados 90 mg de Stelara em intervalos de 8 semanas. O seu médico irá decidir quando deve receber a próxima dose.</w:t>
        </w:r>
      </w:ins>
    </w:p>
    <w:p w:rsidR="008169CA" w:rsidRPr="00D17B3D" w14:paraId="0E1CB485" w14:textId="77777777">
      <w:pPr>
        <w:keepNext w:val="0"/>
        <w:numPr>
          <w:ilvl w:val="0"/>
        </w:numPr>
        <w:tabs>
          <w:tab w:val="left" w:pos="567"/>
        </w:tabs>
        <w:pPrChange w:id="799" w:author="EUCP BE1" w:date="2025-03-03T08:02:00Z">
          <w:pPr>
            <w:keepNext/>
            <w:numPr>
              <w:ilvl w:val="12"/>
            </w:numPr>
            <w:tabs>
              <w:tab w:val="clear" w:pos="567"/>
            </w:tabs>
          </w:pPr>
        </w:pPrChange>
        <w:rPr>
          <w:ins w:id="800" w:author="LOC REG SP" w:date="2025-02-24T17:00:00Z"/>
        </w:rPr>
      </w:pPr>
    </w:p>
    <w:p w:rsidR="00CE4E22" w:rsidRPr="00E124FE" w:rsidP="00DE5CE9" w14:paraId="665041CD" w14:textId="6291CAC4">
      <w:pPr>
        <w:keepNext/>
        <w:numPr>
          <w:ilvl w:val="12"/>
          <w:numId w:val="0"/>
        </w:numPr>
        <w:tabs>
          <w:tab w:val="clear" w:pos="567"/>
        </w:tabs>
        <w:rPr>
          <w:b/>
          <w:bCs/>
          <w:szCs w:val="22"/>
        </w:rPr>
      </w:pPr>
      <w:r w:rsidRPr="00E124FE">
        <w:rPr>
          <w:b/>
          <w:bCs/>
          <w:szCs w:val="22"/>
        </w:rPr>
        <w:t xml:space="preserve">Como é administrado </w:t>
      </w:r>
      <w:r w:rsidRPr="00E124FE" w:rsidR="00935D7D">
        <w:rPr>
          <w:b/>
          <w:bCs/>
          <w:szCs w:val="22"/>
        </w:rPr>
        <w:t>Stelara</w:t>
      </w:r>
    </w:p>
    <w:p w:rsidR="00CE4E22" w:rsidRPr="00E124FE" w:rsidP="00D66EDD" w14:paraId="665041CE" w14:textId="21673AFB">
      <w:pPr>
        <w:numPr>
          <w:ilvl w:val="1"/>
          <w:numId w:val="96"/>
        </w:numPr>
        <w:tabs>
          <w:tab w:val="clear" w:pos="567"/>
        </w:tabs>
        <w:ind w:left="567" w:hanging="567"/>
        <w:rPr>
          <w:szCs w:val="22"/>
        </w:rPr>
      </w:pPr>
      <w:r w:rsidRPr="00E124FE">
        <w:rPr>
          <w:szCs w:val="22"/>
        </w:rPr>
        <w:t>Stelara</w:t>
      </w:r>
      <w:r w:rsidRPr="00E124FE">
        <w:rPr>
          <w:szCs w:val="22"/>
        </w:rPr>
        <w:t xml:space="preserve"> é administrado </w:t>
      </w:r>
      <w:r w:rsidRPr="00E124FE" w:rsidR="00053453">
        <w:rPr>
          <w:szCs w:val="22"/>
        </w:rPr>
        <w:t xml:space="preserve">com uma </w:t>
      </w:r>
      <w:r w:rsidRPr="00E124FE">
        <w:rPr>
          <w:szCs w:val="22"/>
        </w:rPr>
        <w:t>injeção por baixo da pele (</w:t>
      </w:r>
      <w:r w:rsidRPr="00E124FE" w:rsidR="00303EDA">
        <w:rPr>
          <w:szCs w:val="22"/>
        </w:rPr>
        <w:t>“via subcutânea”</w:t>
      </w:r>
      <w:r w:rsidRPr="00E124FE">
        <w:rPr>
          <w:szCs w:val="22"/>
        </w:rPr>
        <w:t>). No início</w:t>
      </w:r>
      <w:r w:rsidRPr="00E124FE" w:rsidR="00053453">
        <w:rPr>
          <w:szCs w:val="22"/>
        </w:rPr>
        <w:t xml:space="preserve"> do seu tratamento</w:t>
      </w:r>
      <w:r w:rsidRPr="00E124FE">
        <w:rPr>
          <w:szCs w:val="22"/>
        </w:rPr>
        <w:t xml:space="preserve">, o pessoal médico ou de enfermagem podem injetar-lhe </w:t>
      </w:r>
      <w:r w:rsidRPr="00E124FE">
        <w:rPr>
          <w:szCs w:val="22"/>
        </w:rPr>
        <w:t>Stelara</w:t>
      </w:r>
      <w:r w:rsidRPr="00E124FE">
        <w:rPr>
          <w:szCs w:val="22"/>
        </w:rPr>
        <w:t>.</w:t>
      </w:r>
    </w:p>
    <w:p w:rsidR="00CE4E22" w:rsidRPr="00E124FE" w:rsidP="00EB0F16" w14:paraId="665041CF" w14:textId="4DCD82C0">
      <w:pPr>
        <w:numPr>
          <w:ilvl w:val="1"/>
          <w:numId w:val="96"/>
        </w:numPr>
        <w:tabs>
          <w:tab w:val="clear" w:pos="567"/>
        </w:tabs>
        <w:ind w:left="567" w:hanging="567"/>
        <w:rPr>
          <w:bCs/>
          <w:iCs/>
          <w:szCs w:val="22"/>
        </w:rPr>
      </w:pPr>
      <w:r w:rsidRPr="00E124FE">
        <w:rPr>
          <w:szCs w:val="22"/>
        </w:rPr>
        <w:t xml:space="preserve">No entanto, você e o seu médico podem decidir que é capaz de administrar a sua própria injeção de </w:t>
      </w:r>
      <w:r w:rsidRPr="00E124FE" w:rsidR="00935D7D">
        <w:rPr>
          <w:szCs w:val="22"/>
        </w:rPr>
        <w:t>Stelara</w:t>
      </w:r>
      <w:r w:rsidRPr="00E124FE">
        <w:rPr>
          <w:szCs w:val="22"/>
        </w:rPr>
        <w:t xml:space="preserve">. Neste caso, irá ser instruído sobre como injetar </w:t>
      </w:r>
      <w:r w:rsidRPr="00E124FE" w:rsidR="00935D7D">
        <w:rPr>
          <w:szCs w:val="22"/>
        </w:rPr>
        <w:t>Stelara</w:t>
      </w:r>
      <w:r w:rsidRPr="00E124FE">
        <w:rPr>
          <w:szCs w:val="22"/>
        </w:rPr>
        <w:t xml:space="preserve"> a si próprio</w:t>
      </w:r>
      <w:r w:rsidRPr="00E124FE" w:rsidR="001150AE">
        <w:rPr>
          <w:szCs w:val="22"/>
        </w:rPr>
        <w:t>.</w:t>
      </w:r>
    </w:p>
    <w:p w:rsidR="00CE4E22" w:rsidRPr="00E124FE" w:rsidP="00EB0F16" w14:paraId="665041D0" w14:textId="601DECD8">
      <w:pPr>
        <w:numPr>
          <w:ilvl w:val="1"/>
          <w:numId w:val="96"/>
        </w:numPr>
        <w:tabs>
          <w:tab w:val="clear" w:pos="567"/>
        </w:tabs>
        <w:ind w:left="567" w:hanging="567"/>
        <w:rPr>
          <w:bCs/>
          <w:iCs/>
          <w:szCs w:val="22"/>
        </w:rPr>
      </w:pPr>
      <w:r w:rsidRPr="00E124FE">
        <w:rPr>
          <w:szCs w:val="22"/>
        </w:rPr>
        <w:t xml:space="preserve">Para instruções </w:t>
      </w:r>
      <w:r w:rsidRPr="00E124FE" w:rsidR="00CE11D5">
        <w:rPr>
          <w:szCs w:val="22"/>
        </w:rPr>
        <w:t xml:space="preserve">sobre </w:t>
      </w:r>
      <w:r w:rsidRPr="00E124FE">
        <w:rPr>
          <w:szCs w:val="22"/>
        </w:rPr>
        <w:t xml:space="preserve">como injetar </w:t>
      </w:r>
      <w:r w:rsidRPr="00E124FE" w:rsidR="00935D7D">
        <w:rPr>
          <w:szCs w:val="22"/>
        </w:rPr>
        <w:t>Stelara</w:t>
      </w:r>
      <w:r w:rsidRPr="00E124FE">
        <w:rPr>
          <w:szCs w:val="22"/>
        </w:rPr>
        <w:t>, ver “Instruções para administração” no final deste folheto informativo</w:t>
      </w:r>
      <w:r w:rsidRPr="00E124FE" w:rsidR="00EA1474">
        <w:rPr>
          <w:szCs w:val="22"/>
        </w:rPr>
        <w:t>.</w:t>
      </w:r>
    </w:p>
    <w:p w:rsidR="00505136" w:rsidRPr="00E124FE" w:rsidP="00335DB8" w14:paraId="665041D2" w14:textId="77777777">
      <w:pPr>
        <w:tabs>
          <w:tab w:val="clear" w:pos="567"/>
        </w:tabs>
        <w:rPr>
          <w:szCs w:val="22"/>
        </w:rPr>
      </w:pPr>
      <w:r w:rsidRPr="00E124FE">
        <w:rPr>
          <w:szCs w:val="22"/>
        </w:rPr>
        <w:t>Fale com o seu médico se tiver qualquer dúvida sobre a administração da injeção a si próprio.</w:t>
      </w:r>
    </w:p>
    <w:p w:rsidR="005D31E3" w:rsidRPr="00E124FE" w:rsidP="00335DB8" w14:paraId="665041D3" w14:textId="77777777">
      <w:pPr>
        <w:numPr>
          <w:ilvl w:val="12"/>
          <w:numId w:val="0"/>
        </w:numPr>
        <w:tabs>
          <w:tab w:val="clear" w:pos="567"/>
        </w:tabs>
        <w:rPr>
          <w:szCs w:val="22"/>
        </w:rPr>
      </w:pPr>
    </w:p>
    <w:p w:rsidR="005D31E3" w:rsidRPr="00E124FE" w:rsidP="0046123C" w14:paraId="665041D4" w14:textId="7714064A">
      <w:pPr>
        <w:keepNext/>
        <w:numPr>
          <w:ilvl w:val="12"/>
          <w:numId w:val="0"/>
        </w:numPr>
        <w:tabs>
          <w:tab w:val="clear" w:pos="567"/>
        </w:tabs>
        <w:rPr>
          <w:b/>
          <w:szCs w:val="22"/>
        </w:rPr>
      </w:pPr>
      <w:r w:rsidRPr="00E124FE">
        <w:rPr>
          <w:b/>
          <w:szCs w:val="22"/>
        </w:rPr>
        <w:t xml:space="preserve">Se utilizar mais </w:t>
      </w:r>
      <w:r w:rsidRPr="00E124FE" w:rsidR="00935D7D">
        <w:rPr>
          <w:b/>
          <w:szCs w:val="22"/>
        </w:rPr>
        <w:t>Stelara</w:t>
      </w:r>
      <w:r w:rsidRPr="00E124FE">
        <w:rPr>
          <w:b/>
          <w:szCs w:val="22"/>
        </w:rPr>
        <w:t xml:space="preserve"> do que deveria</w:t>
      </w:r>
    </w:p>
    <w:p w:rsidR="005D31E3" w:rsidRPr="00E124FE" w:rsidP="0046123C" w14:paraId="665041D5" w14:textId="56422D55">
      <w:pPr>
        <w:tabs>
          <w:tab w:val="clear" w:pos="567"/>
        </w:tabs>
        <w:autoSpaceDE w:val="0"/>
        <w:autoSpaceDN w:val="0"/>
        <w:adjustRightInd w:val="0"/>
        <w:rPr>
          <w:szCs w:val="22"/>
        </w:rPr>
      </w:pPr>
      <w:r w:rsidRPr="00E124FE">
        <w:rPr>
          <w:szCs w:val="22"/>
        </w:rPr>
        <w:t xml:space="preserve">Caso tenha utilizado ou lhe tenha sido administrado mais </w:t>
      </w:r>
      <w:r w:rsidRPr="00E124FE" w:rsidR="00935D7D">
        <w:rPr>
          <w:szCs w:val="22"/>
        </w:rPr>
        <w:t>Stelara</w:t>
      </w:r>
      <w:r w:rsidRPr="00E124FE">
        <w:rPr>
          <w:szCs w:val="22"/>
        </w:rPr>
        <w:t xml:space="preserve"> do que deveria, informe imediatamente um médico ou farmacêutico. Tenha sempre a embalagem exterior do medicamento consigo, mesmo que esteja vazia.</w:t>
      </w:r>
    </w:p>
    <w:p w:rsidR="005D31E3" w:rsidRPr="00E124FE" w:rsidP="0046123C" w14:paraId="665041D6" w14:textId="77777777">
      <w:pPr>
        <w:numPr>
          <w:ilvl w:val="12"/>
          <w:numId w:val="0"/>
        </w:numPr>
        <w:tabs>
          <w:tab w:val="clear" w:pos="567"/>
        </w:tabs>
        <w:rPr>
          <w:szCs w:val="22"/>
        </w:rPr>
      </w:pPr>
    </w:p>
    <w:p w:rsidR="005D31E3" w:rsidRPr="00E124FE" w:rsidP="0046123C" w14:paraId="665041D7" w14:textId="43D1F7CF">
      <w:pPr>
        <w:keepNext/>
        <w:numPr>
          <w:ilvl w:val="12"/>
          <w:numId w:val="0"/>
        </w:numPr>
        <w:tabs>
          <w:tab w:val="clear" w:pos="567"/>
        </w:tabs>
        <w:rPr>
          <w:szCs w:val="22"/>
        </w:rPr>
      </w:pPr>
      <w:r w:rsidRPr="00E124FE">
        <w:rPr>
          <w:b/>
          <w:szCs w:val="22"/>
        </w:rPr>
        <w:t xml:space="preserve">Caso se tenha esquecido de utilizar </w:t>
      </w:r>
      <w:r w:rsidRPr="00E124FE" w:rsidR="00935D7D">
        <w:rPr>
          <w:b/>
          <w:szCs w:val="22"/>
        </w:rPr>
        <w:t>Stelara</w:t>
      </w:r>
    </w:p>
    <w:p w:rsidR="005D31E3" w:rsidRPr="00E124FE" w:rsidP="0046123C" w14:paraId="665041D8" w14:textId="77777777">
      <w:pPr>
        <w:numPr>
          <w:ilvl w:val="12"/>
          <w:numId w:val="0"/>
        </w:numPr>
        <w:tabs>
          <w:tab w:val="clear" w:pos="567"/>
        </w:tabs>
        <w:rPr>
          <w:szCs w:val="22"/>
        </w:rPr>
      </w:pPr>
      <w:r w:rsidRPr="00E124FE">
        <w:rPr>
          <w:szCs w:val="22"/>
        </w:rPr>
        <w:t>Caso se tenha esquecido de uma dose, contacte o seu médico ou farmacêutico. Não tome uma dose a dobrar para compensar uma dose que se esqueceu de tomar.</w:t>
      </w:r>
    </w:p>
    <w:p w:rsidR="005D31E3" w:rsidRPr="00E124FE" w:rsidP="0046123C" w14:paraId="665041D9" w14:textId="77777777">
      <w:pPr>
        <w:numPr>
          <w:ilvl w:val="12"/>
          <w:numId w:val="0"/>
        </w:numPr>
        <w:tabs>
          <w:tab w:val="clear" w:pos="567"/>
        </w:tabs>
        <w:rPr>
          <w:szCs w:val="22"/>
        </w:rPr>
      </w:pPr>
    </w:p>
    <w:p w:rsidR="005D31E3" w:rsidRPr="00E124FE" w:rsidP="0046123C" w14:paraId="665041DA" w14:textId="691CA98C">
      <w:pPr>
        <w:keepNext/>
        <w:numPr>
          <w:ilvl w:val="12"/>
          <w:numId w:val="0"/>
        </w:numPr>
        <w:tabs>
          <w:tab w:val="clear" w:pos="567"/>
        </w:tabs>
        <w:rPr>
          <w:b/>
          <w:szCs w:val="22"/>
        </w:rPr>
      </w:pPr>
      <w:r w:rsidRPr="00E124FE">
        <w:rPr>
          <w:b/>
          <w:szCs w:val="22"/>
        </w:rPr>
        <w:t xml:space="preserve">Se parar de utilizar </w:t>
      </w:r>
      <w:r w:rsidRPr="00E124FE" w:rsidR="00935D7D">
        <w:rPr>
          <w:b/>
          <w:szCs w:val="22"/>
        </w:rPr>
        <w:t>Stelara</w:t>
      </w:r>
    </w:p>
    <w:p w:rsidR="005D31E3" w:rsidRPr="00E124FE" w:rsidP="0046123C" w14:paraId="665041DB" w14:textId="0BA1488A">
      <w:pPr>
        <w:tabs>
          <w:tab w:val="clear" w:pos="567"/>
        </w:tabs>
        <w:autoSpaceDE w:val="0"/>
        <w:autoSpaceDN w:val="0"/>
        <w:adjustRightInd w:val="0"/>
        <w:rPr>
          <w:szCs w:val="22"/>
        </w:rPr>
      </w:pPr>
      <w:r w:rsidRPr="00E124FE">
        <w:rPr>
          <w:szCs w:val="22"/>
        </w:rPr>
        <w:t xml:space="preserve">Não é perigoso deixar de utilizar </w:t>
      </w:r>
      <w:r w:rsidRPr="00E124FE" w:rsidR="00935D7D">
        <w:rPr>
          <w:szCs w:val="22"/>
        </w:rPr>
        <w:t>Stelara</w:t>
      </w:r>
      <w:r w:rsidRPr="00E124FE">
        <w:rPr>
          <w:szCs w:val="22"/>
        </w:rPr>
        <w:t xml:space="preserve">. No entanto, se parar, </w:t>
      </w:r>
      <w:r w:rsidRPr="00E124FE" w:rsidR="001C0EA5">
        <w:rPr>
          <w:szCs w:val="22"/>
        </w:rPr>
        <w:t>os seus sintomas podem</w:t>
      </w:r>
      <w:r w:rsidRPr="00E124FE">
        <w:rPr>
          <w:szCs w:val="22"/>
        </w:rPr>
        <w:t xml:space="preserve"> voltar.</w:t>
      </w:r>
    </w:p>
    <w:p w:rsidR="005D31E3" w:rsidRPr="00E124FE" w:rsidP="0046123C" w14:paraId="665041DC" w14:textId="77777777">
      <w:pPr>
        <w:numPr>
          <w:ilvl w:val="12"/>
          <w:numId w:val="0"/>
        </w:numPr>
        <w:tabs>
          <w:tab w:val="clear" w:pos="567"/>
        </w:tabs>
        <w:rPr>
          <w:szCs w:val="22"/>
        </w:rPr>
      </w:pPr>
    </w:p>
    <w:p w:rsidR="005D31E3" w:rsidRPr="00E124FE" w:rsidP="0046123C" w14:paraId="665041DD" w14:textId="77777777">
      <w:pPr>
        <w:numPr>
          <w:ilvl w:val="12"/>
          <w:numId w:val="0"/>
        </w:numPr>
        <w:tabs>
          <w:tab w:val="clear" w:pos="567"/>
        </w:tabs>
        <w:rPr>
          <w:szCs w:val="22"/>
        </w:rPr>
      </w:pPr>
      <w:r w:rsidRPr="00E124FE">
        <w:rPr>
          <w:szCs w:val="22"/>
        </w:rPr>
        <w:t>Caso ainda tenha dúvidas sobre a utilização deste medicamento, fale com o seu médico ou farmacêutico.</w:t>
      </w:r>
    </w:p>
    <w:p w:rsidR="007577F1" w:rsidRPr="00E124FE" w:rsidP="0046123C" w14:paraId="665041DE" w14:textId="77777777"/>
    <w:p w:rsidR="005D31E3" w:rsidRPr="00E124FE" w:rsidP="0046123C" w14:paraId="665041DF" w14:textId="77777777">
      <w:pPr>
        <w:numPr>
          <w:ilvl w:val="12"/>
          <w:numId w:val="0"/>
        </w:numPr>
        <w:tabs>
          <w:tab w:val="clear" w:pos="567"/>
        </w:tabs>
        <w:rPr>
          <w:szCs w:val="22"/>
        </w:rPr>
      </w:pPr>
    </w:p>
    <w:p w:rsidR="005D31E3" w:rsidRPr="00E124FE" w:rsidP="0046123C" w14:paraId="665041E0" w14:textId="4593185B">
      <w:pPr>
        <w:keepNext/>
        <w:ind w:left="567" w:hanging="567"/>
        <w:outlineLvl w:val="2"/>
        <w:rPr>
          <w:b/>
          <w:bCs/>
          <w:szCs w:val="22"/>
        </w:rPr>
      </w:pPr>
      <w:r w:rsidRPr="00E124FE">
        <w:rPr>
          <w:b/>
          <w:bCs/>
          <w:szCs w:val="22"/>
        </w:rPr>
        <w:t>4.</w:t>
      </w:r>
      <w:r w:rsidRPr="00E124FE">
        <w:rPr>
          <w:b/>
          <w:bCs/>
          <w:szCs w:val="22"/>
        </w:rPr>
        <w:tab/>
        <w:t xml:space="preserve">Efeitos </w:t>
      </w:r>
      <w:r w:rsidRPr="00E124FE" w:rsidR="00DE24F1">
        <w:rPr>
          <w:b/>
          <w:bCs/>
          <w:szCs w:val="22"/>
        </w:rPr>
        <w:t>indesejáveis</w:t>
      </w:r>
      <w:r w:rsidRPr="00E124FE" w:rsidR="00CE11D5">
        <w:rPr>
          <w:b/>
          <w:bCs/>
          <w:szCs w:val="22"/>
        </w:rPr>
        <w:t xml:space="preserve"> p</w:t>
      </w:r>
      <w:r w:rsidRPr="00E124FE">
        <w:rPr>
          <w:b/>
          <w:bCs/>
          <w:szCs w:val="22"/>
        </w:rPr>
        <w:t>ossíveis</w:t>
      </w:r>
    </w:p>
    <w:p w:rsidR="005D31E3" w:rsidRPr="00E124FE" w:rsidP="00DE5CE9" w14:paraId="665041E1" w14:textId="77777777">
      <w:pPr>
        <w:keepNext/>
        <w:numPr>
          <w:ilvl w:val="12"/>
          <w:numId w:val="0"/>
        </w:numPr>
        <w:tabs>
          <w:tab w:val="clear" w:pos="567"/>
        </w:tabs>
        <w:rPr>
          <w:szCs w:val="22"/>
        </w:rPr>
      </w:pPr>
    </w:p>
    <w:p w:rsidR="00C65C8B" w:rsidRPr="00E124FE" w:rsidP="00335DB8" w14:paraId="665041E2" w14:textId="371A4190">
      <w:pPr>
        <w:numPr>
          <w:ilvl w:val="12"/>
          <w:numId w:val="0"/>
        </w:numPr>
        <w:tabs>
          <w:tab w:val="clear" w:pos="567"/>
        </w:tabs>
        <w:rPr>
          <w:szCs w:val="22"/>
        </w:rPr>
      </w:pPr>
      <w:r w:rsidRPr="00E124FE">
        <w:rPr>
          <w:szCs w:val="22"/>
        </w:rPr>
        <w:t xml:space="preserve">Como todos os medicamentos, este medicamento pode causar efeitos </w:t>
      </w:r>
      <w:r w:rsidRPr="00E124FE" w:rsidR="00DE24F1">
        <w:rPr>
          <w:szCs w:val="22"/>
        </w:rPr>
        <w:t>indesejáveis</w:t>
      </w:r>
      <w:r w:rsidRPr="00E124FE">
        <w:rPr>
          <w:szCs w:val="22"/>
        </w:rPr>
        <w:t xml:space="preserve">, </w:t>
      </w:r>
      <w:r w:rsidRPr="00E124FE">
        <w:rPr>
          <w:szCs w:val="24"/>
        </w:rPr>
        <w:t>embora</w:t>
      </w:r>
      <w:r w:rsidRPr="00E124FE">
        <w:rPr>
          <w:szCs w:val="22"/>
        </w:rPr>
        <w:t xml:space="preserve"> estes não se </w:t>
      </w:r>
      <w:r w:rsidRPr="00E124FE">
        <w:rPr>
          <w:szCs w:val="24"/>
        </w:rPr>
        <w:t>manifestem</w:t>
      </w:r>
      <w:r w:rsidRPr="00E124FE">
        <w:rPr>
          <w:szCs w:val="22"/>
        </w:rPr>
        <w:t xml:space="preserve"> em todas as pessoas.</w:t>
      </w:r>
    </w:p>
    <w:p w:rsidR="005D31E3" w:rsidRPr="00E124FE" w:rsidP="00335DB8" w14:paraId="665041E3" w14:textId="77777777">
      <w:pPr>
        <w:numPr>
          <w:ilvl w:val="12"/>
          <w:numId w:val="0"/>
        </w:numPr>
        <w:tabs>
          <w:tab w:val="clear" w:pos="567"/>
        </w:tabs>
        <w:rPr>
          <w:szCs w:val="22"/>
        </w:rPr>
      </w:pPr>
    </w:p>
    <w:p w:rsidR="005D31E3" w:rsidRPr="00E124FE" w:rsidP="00DE5CE9" w14:paraId="665041E4" w14:textId="0551F760">
      <w:pPr>
        <w:keepNext/>
        <w:numPr>
          <w:ilvl w:val="12"/>
          <w:numId w:val="0"/>
        </w:numPr>
        <w:tabs>
          <w:tab w:val="clear" w:pos="567"/>
        </w:tabs>
        <w:rPr>
          <w:szCs w:val="22"/>
        </w:rPr>
      </w:pPr>
      <w:r w:rsidRPr="00E124FE">
        <w:rPr>
          <w:b/>
          <w:szCs w:val="22"/>
        </w:rPr>
        <w:t>E</w:t>
      </w:r>
      <w:r w:rsidRPr="00E124FE" w:rsidR="007F3545">
        <w:rPr>
          <w:b/>
          <w:szCs w:val="22"/>
        </w:rPr>
        <w:t xml:space="preserve">feitos </w:t>
      </w:r>
      <w:r w:rsidRPr="00E124FE" w:rsidR="00DE24F1">
        <w:rPr>
          <w:b/>
          <w:szCs w:val="22"/>
        </w:rPr>
        <w:t>indesejáveis</w:t>
      </w:r>
      <w:r w:rsidRPr="00E124FE" w:rsidR="007F3545">
        <w:rPr>
          <w:b/>
          <w:szCs w:val="22"/>
        </w:rPr>
        <w:t xml:space="preserve"> graves</w:t>
      </w:r>
    </w:p>
    <w:p w:rsidR="005D31E3" w:rsidRPr="00E124FE" w:rsidP="00335DB8" w14:paraId="665041E5" w14:textId="348BCAFC">
      <w:pPr>
        <w:numPr>
          <w:ilvl w:val="12"/>
          <w:numId w:val="0"/>
        </w:numPr>
        <w:tabs>
          <w:tab w:val="clear" w:pos="567"/>
        </w:tabs>
        <w:rPr>
          <w:szCs w:val="22"/>
        </w:rPr>
      </w:pPr>
      <w:r w:rsidRPr="00E124FE">
        <w:rPr>
          <w:szCs w:val="22"/>
        </w:rPr>
        <w:t>A</w:t>
      </w:r>
      <w:r w:rsidRPr="00E124FE">
        <w:rPr>
          <w:szCs w:val="22"/>
        </w:rPr>
        <w:t xml:space="preserve">lguns doentes têm efeitos </w:t>
      </w:r>
      <w:r w:rsidRPr="00E124FE" w:rsidR="00DE24F1">
        <w:rPr>
          <w:szCs w:val="22"/>
        </w:rPr>
        <w:t>indesejáveis</w:t>
      </w:r>
      <w:r w:rsidRPr="00E124FE">
        <w:rPr>
          <w:szCs w:val="22"/>
        </w:rPr>
        <w:t xml:space="preserve"> graves que podem necessitar de tratamento urgente.</w:t>
      </w:r>
    </w:p>
    <w:p w:rsidR="00CE4E22" w:rsidRPr="00E124FE" w:rsidP="00335DB8" w14:paraId="665041E6" w14:textId="77777777">
      <w:pPr>
        <w:numPr>
          <w:ilvl w:val="12"/>
          <w:numId w:val="0"/>
        </w:numPr>
        <w:tabs>
          <w:tab w:val="clear" w:pos="567"/>
        </w:tabs>
        <w:rPr>
          <w:szCs w:val="22"/>
        </w:rPr>
      </w:pPr>
    </w:p>
    <w:p w:rsidR="00CE4E22" w:rsidRPr="00E124FE" w:rsidP="00DE5CE9" w14:paraId="665041E7" w14:textId="77777777">
      <w:pPr>
        <w:keepNext/>
        <w:numPr>
          <w:ilvl w:val="12"/>
          <w:numId w:val="0"/>
        </w:numPr>
        <w:tabs>
          <w:tab w:val="clear" w:pos="567"/>
        </w:tabs>
        <w:ind w:left="567"/>
        <w:rPr>
          <w:b/>
          <w:bCs/>
          <w:szCs w:val="22"/>
        </w:rPr>
      </w:pPr>
      <w:r w:rsidRPr="00E124FE">
        <w:rPr>
          <w:b/>
          <w:bCs/>
          <w:szCs w:val="22"/>
        </w:rPr>
        <w:t>Reações alérgicas - pode necessitar de tratamento médico urgente</w:t>
      </w:r>
      <w:r w:rsidRPr="00E124FE" w:rsidR="00053453">
        <w:rPr>
          <w:b/>
          <w:bCs/>
          <w:szCs w:val="22"/>
        </w:rPr>
        <w:t>. Fale com</w:t>
      </w:r>
      <w:r w:rsidRPr="00E124FE">
        <w:rPr>
          <w:b/>
          <w:bCs/>
          <w:szCs w:val="22"/>
        </w:rPr>
        <w:t xml:space="preserve"> o seu médico ou tenha ajuda de emergência médica se notar algum d</w:t>
      </w:r>
      <w:r w:rsidRPr="00E124FE" w:rsidR="00053453">
        <w:rPr>
          <w:b/>
          <w:bCs/>
          <w:szCs w:val="22"/>
        </w:rPr>
        <w:t>o</w:t>
      </w:r>
      <w:r w:rsidRPr="00E124FE">
        <w:rPr>
          <w:b/>
          <w:bCs/>
          <w:szCs w:val="22"/>
        </w:rPr>
        <w:t>s</w:t>
      </w:r>
      <w:r w:rsidRPr="00E124FE" w:rsidR="00053453">
        <w:rPr>
          <w:b/>
          <w:bCs/>
          <w:szCs w:val="22"/>
        </w:rPr>
        <w:t xml:space="preserve"> seguintes</w:t>
      </w:r>
      <w:r w:rsidRPr="00E124FE">
        <w:rPr>
          <w:b/>
          <w:bCs/>
          <w:szCs w:val="22"/>
        </w:rPr>
        <w:t xml:space="preserve"> sinais.</w:t>
      </w:r>
    </w:p>
    <w:p w:rsidR="00C65C8B" w:rsidRPr="00E124FE" w:rsidP="00785841" w14:paraId="665041E8" w14:textId="01031083">
      <w:pPr>
        <w:numPr>
          <w:ilvl w:val="0"/>
          <w:numId w:val="70"/>
        </w:numPr>
        <w:tabs>
          <w:tab w:val="clear" w:pos="567"/>
          <w:tab w:val="left" w:pos="1134"/>
        </w:tabs>
        <w:ind w:left="1134" w:hanging="567"/>
        <w:rPr>
          <w:bCs/>
          <w:szCs w:val="22"/>
        </w:rPr>
      </w:pPr>
      <w:r w:rsidRPr="00E124FE">
        <w:rPr>
          <w:bCs/>
          <w:szCs w:val="22"/>
        </w:rPr>
        <w:t xml:space="preserve">Reações alérgicas graves (“anafilaxia”) são raras em pessoas que estão a utilizar </w:t>
      </w:r>
      <w:r w:rsidRPr="00E124FE" w:rsidR="00935D7D">
        <w:rPr>
          <w:bCs/>
          <w:szCs w:val="22"/>
        </w:rPr>
        <w:t>Stelara</w:t>
      </w:r>
      <w:r w:rsidRPr="00E124FE">
        <w:rPr>
          <w:bCs/>
          <w:szCs w:val="22"/>
        </w:rPr>
        <w:t xml:space="preserve"> (pode afetar </w:t>
      </w:r>
      <w:r w:rsidRPr="00E124FE" w:rsidR="00CE11D5">
        <w:rPr>
          <w:bCs/>
          <w:szCs w:val="22"/>
        </w:rPr>
        <w:t>até</w:t>
      </w:r>
      <w:r w:rsidRPr="00E124FE">
        <w:rPr>
          <w:bCs/>
          <w:szCs w:val="22"/>
        </w:rPr>
        <w:t xml:space="preserve"> 1 em ca</w:t>
      </w:r>
      <w:r w:rsidRPr="00E124FE" w:rsidR="00A377CF">
        <w:rPr>
          <w:bCs/>
          <w:szCs w:val="22"/>
        </w:rPr>
        <w:t>da 1</w:t>
      </w:r>
      <w:r w:rsidRPr="00E124FE">
        <w:rPr>
          <w:bCs/>
          <w:szCs w:val="22"/>
        </w:rPr>
        <w:t>00</w:t>
      </w:r>
      <w:r w:rsidRPr="00E124FE" w:rsidR="007A4B64">
        <w:rPr>
          <w:bCs/>
          <w:szCs w:val="22"/>
        </w:rPr>
        <w:t>0 </w:t>
      </w:r>
      <w:r w:rsidRPr="00E124FE">
        <w:rPr>
          <w:bCs/>
          <w:szCs w:val="22"/>
        </w:rPr>
        <w:t>pessoas). Estes sinais incluem</w:t>
      </w:r>
      <w:r w:rsidRPr="00E124FE" w:rsidR="009C5C6B">
        <w:rPr>
          <w:bCs/>
          <w:szCs w:val="22"/>
        </w:rPr>
        <w:t>:</w:t>
      </w:r>
    </w:p>
    <w:p w:rsidR="00505136" w:rsidRPr="00E124FE" w:rsidP="00785841" w14:paraId="665041E9" w14:textId="77777777">
      <w:pPr>
        <w:numPr>
          <w:ilvl w:val="0"/>
          <w:numId w:val="89"/>
        </w:numPr>
        <w:tabs>
          <w:tab w:val="clear" w:pos="567"/>
          <w:tab w:val="left" w:pos="1701"/>
        </w:tabs>
        <w:ind w:left="1701" w:hanging="567"/>
      </w:pPr>
      <w:r w:rsidRPr="00E124FE">
        <w:t>dificuldade em respirar ou engolir</w:t>
      </w:r>
    </w:p>
    <w:p w:rsidR="00505136" w:rsidRPr="00E124FE" w:rsidP="00785841" w14:paraId="665041EA" w14:textId="71F6E65B">
      <w:pPr>
        <w:numPr>
          <w:ilvl w:val="0"/>
          <w:numId w:val="89"/>
        </w:numPr>
        <w:tabs>
          <w:tab w:val="clear" w:pos="567"/>
          <w:tab w:val="left" w:pos="1701"/>
        </w:tabs>
        <w:ind w:left="1701" w:hanging="567"/>
      </w:pPr>
      <w:r w:rsidRPr="00E124FE">
        <w:t>tensão arterial baixa, o que pode causar vertigens ou tonturas</w:t>
      </w:r>
    </w:p>
    <w:p w:rsidR="00505136" w:rsidRPr="00E124FE" w:rsidP="00785841" w14:paraId="665041EB" w14:textId="77777777">
      <w:pPr>
        <w:numPr>
          <w:ilvl w:val="0"/>
          <w:numId w:val="89"/>
        </w:numPr>
        <w:tabs>
          <w:tab w:val="clear" w:pos="567"/>
          <w:tab w:val="left" w:pos="1701"/>
        </w:tabs>
        <w:ind w:left="1701" w:hanging="567"/>
      </w:pPr>
      <w:r w:rsidRPr="00E124FE">
        <w:t>i</w:t>
      </w:r>
      <w:r w:rsidRPr="00E124FE" w:rsidR="00CE4E22">
        <w:t>nchaço da face, lábios, boca ou garganta.</w:t>
      </w:r>
    </w:p>
    <w:p w:rsidR="00505136" w:rsidRPr="00E124FE" w:rsidP="00BE5424" w14:paraId="665041EC" w14:textId="77777777">
      <w:pPr>
        <w:numPr>
          <w:ilvl w:val="0"/>
          <w:numId w:val="70"/>
        </w:numPr>
        <w:tabs>
          <w:tab w:val="clear" w:pos="567"/>
          <w:tab w:val="left" w:pos="1134"/>
        </w:tabs>
        <w:ind w:left="1134" w:hanging="567"/>
        <w:rPr>
          <w:bCs/>
          <w:szCs w:val="22"/>
        </w:rPr>
      </w:pPr>
      <w:r w:rsidRPr="00E124FE">
        <w:rPr>
          <w:bCs/>
          <w:szCs w:val="22"/>
        </w:rPr>
        <w:t>Sinais</w:t>
      </w:r>
      <w:r w:rsidRPr="00E124FE" w:rsidR="00F80F55">
        <w:rPr>
          <w:bCs/>
          <w:szCs w:val="22"/>
        </w:rPr>
        <w:t xml:space="preserve"> </w:t>
      </w:r>
      <w:r w:rsidRPr="00E124FE">
        <w:rPr>
          <w:bCs/>
          <w:szCs w:val="22"/>
        </w:rPr>
        <w:t xml:space="preserve">frequentes de uma reação alérgica podem incluir erupção na pele e urticária (pode afetar </w:t>
      </w:r>
      <w:r w:rsidRPr="00E124FE" w:rsidR="00CE11D5">
        <w:rPr>
          <w:bCs/>
          <w:szCs w:val="22"/>
        </w:rPr>
        <w:t>até</w:t>
      </w:r>
      <w:r w:rsidRPr="00E124FE">
        <w:rPr>
          <w:bCs/>
          <w:szCs w:val="22"/>
        </w:rPr>
        <w:t xml:space="preserve"> 1 em cada 10</w:t>
      </w:r>
      <w:r w:rsidRPr="00E124FE" w:rsidR="007A4B64">
        <w:rPr>
          <w:bCs/>
          <w:szCs w:val="22"/>
        </w:rPr>
        <w:t>0 </w:t>
      </w:r>
      <w:r w:rsidRPr="00E124FE">
        <w:rPr>
          <w:bCs/>
          <w:szCs w:val="22"/>
        </w:rPr>
        <w:t>pessoas).</w:t>
      </w:r>
    </w:p>
    <w:p w:rsidR="00505136" w:rsidRPr="00E124FE" w:rsidP="005D3DD4" w14:paraId="665041ED" w14:textId="77777777"/>
    <w:p w:rsidR="00C45225" w:rsidRPr="00E124FE" w:rsidP="00C45225" w14:paraId="665041EE" w14:textId="77777777">
      <w:pPr>
        <w:tabs>
          <w:tab w:val="clear" w:pos="567"/>
        </w:tabs>
        <w:ind w:left="567"/>
        <w:rPr>
          <w:b/>
          <w:szCs w:val="22"/>
        </w:rPr>
      </w:pPr>
      <w:r w:rsidRPr="00E124FE">
        <w:rPr>
          <w:b/>
          <w:szCs w:val="22"/>
        </w:rPr>
        <w:t xml:space="preserve">Em casos raros, </w:t>
      </w:r>
      <w:r w:rsidRPr="00E124FE" w:rsidR="00974DE2">
        <w:rPr>
          <w:b/>
          <w:szCs w:val="22"/>
        </w:rPr>
        <w:t xml:space="preserve">foram reportadas reações alérgicas pulmonares e inflamação pulmonar em doentes que receberam ustecinumab. Informe imediatamente o seu médico se desenvolver </w:t>
      </w:r>
      <w:r w:rsidRPr="00E124FE">
        <w:rPr>
          <w:b/>
          <w:szCs w:val="22"/>
        </w:rPr>
        <w:t>sintomas como tosse, falta de ar e febre</w:t>
      </w:r>
      <w:r w:rsidRPr="00E124FE" w:rsidR="00974DE2">
        <w:rPr>
          <w:b/>
          <w:szCs w:val="22"/>
        </w:rPr>
        <w:t>.</w:t>
      </w:r>
    </w:p>
    <w:p w:rsidR="00C45225" w:rsidRPr="00E124FE" w:rsidP="00C911E7" w14:paraId="665041EF" w14:textId="77777777"/>
    <w:p w:rsidR="00505136" w:rsidRPr="00E124FE" w:rsidP="00335DB8" w14:paraId="665041F0" w14:textId="5506E7C4">
      <w:pPr>
        <w:tabs>
          <w:tab w:val="clear" w:pos="567"/>
        </w:tabs>
        <w:ind w:left="567"/>
        <w:rPr>
          <w:bCs/>
          <w:szCs w:val="22"/>
        </w:rPr>
      </w:pPr>
      <w:r w:rsidRPr="00E124FE">
        <w:rPr>
          <w:szCs w:val="22"/>
        </w:rPr>
        <w:t xml:space="preserve">Se tiver uma reação alérgica grave, o seu médico pode decidir que não deve usar </w:t>
      </w:r>
      <w:r w:rsidRPr="00E124FE" w:rsidR="00935D7D">
        <w:rPr>
          <w:szCs w:val="22"/>
        </w:rPr>
        <w:t>Stelara</w:t>
      </w:r>
      <w:r w:rsidRPr="00E124FE">
        <w:rPr>
          <w:szCs w:val="22"/>
        </w:rPr>
        <w:t xml:space="preserve"> novamente.</w:t>
      </w:r>
    </w:p>
    <w:p w:rsidR="00CE4E22" w:rsidRPr="00E124FE" w:rsidP="005D3DD4" w14:paraId="665041F1" w14:textId="77777777"/>
    <w:p w:rsidR="00CE4E22" w:rsidRPr="00E124FE" w:rsidP="00DE5CE9" w14:paraId="665041F2" w14:textId="77777777">
      <w:pPr>
        <w:keepNext/>
        <w:numPr>
          <w:ilvl w:val="12"/>
          <w:numId w:val="0"/>
        </w:numPr>
        <w:tabs>
          <w:tab w:val="clear" w:pos="567"/>
        </w:tabs>
        <w:ind w:left="567"/>
        <w:rPr>
          <w:b/>
          <w:bCs/>
          <w:szCs w:val="22"/>
        </w:rPr>
      </w:pPr>
      <w:r w:rsidRPr="00E124FE">
        <w:rPr>
          <w:b/>
          <w:bCs/>
          <w:szCs w:val="22"/>
        </w:rPr>
        <w:t>Infeções - pode necessitar de tratamento médico urgente</w:t>
      </w:r>
      <w:r w:rsidRPr="00E124FE" w:rsidR="00053453">
        <w:rPr>
          <w:b/>
          <w:bCs/>
          <w:szCs w:val="22"/>
        </w:rPr>
        <w:t>. Fale com</w:t>
      </w:r>
      <w:r w:rsidRPr="00E124FE">
        <w:rPr>
          <w:b/>
          <w:bCs/>
          <w:szCs w:val="22"/>
        </w:rPr>
        <w:t xml:space="preserve"> o seu médico imediatamente se notar algum d</w:t>
      </w:r>
      <w:r w:rsidRPr="00E124FE" w:rsidR="00053453">
        <w:rPr>
          <w:b/>
          <w:bCs/>
          <w:szCs w:val="22"/>
        </w:rPr>
        <w:t>o</w:t>
      </w:r>
      <w:r w:rsidRPr="00E124FE">
        <w:rPr>
          <w:b/>
          <w:bCs/>
          <w:szCs w:val="22"/>
        </w:rPr>
        <w:t>s</w:t>
      </w:r>
      <w:r w:rsidRPr="00E124FE" w:rsidR="00053453">
        <w:rPr>
          <w:b/>
          <w:bCs/>
          <w:szCs w:val="22"/>
        </w:rPr>
        <w:t xml:space="preserve"> seguintes</w:t>
      </w:r>
      <w:r w:rsidRPr="00E124FE">
        <w:rPr>
          <w:b/>
          <w:bCs/>
          <w:szCs w:val="22"/>
        </w:rPr>
        <w:t xml:space="preserve"> sinais.</w:t>
      </w:r>
    </w:p>
    <w:p w:rsidR="00CE4E22" w:rsidRPr="00E124FE" w:rsidP="00335DB8" w14:paraId="665041F3" w14:textId="77777777">
      <w:pPr>
        <w:numPr>
          <w:ilvl w:val="0"/>
          <w:numId w:val="70"/>
        </w:numPr>
        <w:tabs>
          <w:tab w:val="clear" w:pos="567"/>
          <w:tab w:val="left" w:pos="1134"/>
        </w:tabs>
        <w:ind w:left="1134" w:hanging="567"/>
      </w:pPr>
      <w:r w:rsidRPr="00E124FE">
        <w:t xml:space="preserve">Infeções do nariz e da garganta </w:t>
      </w:r>
      <w:r w:rsidRPr="00E124FE" w:rsidR="00D0777C">
        <w:rPr>
          <w:szCs w:val="22"/>
        </w:rPr>
        <w:t xml:space="preserve">e constipações comuns </w:t>
      </w:r>
      <w:r w:rsidRPr="00E124FE">
        <w:t>são frequentes (pode</w:t>
      </w:r>
      <w:r w:rsidRPr="00E124FE" w:rsidR="00A80934">
        <w:t>m</w:t>
      </w:r>
      <w:r w:rsidRPr="00E124FE">
        <w:t xml:space="preserve"> afetar </w:t>
      </w:r>
      <w:r w:rsidRPr="00E124FE" w:rsidR="00CE11D5">
        <w:t xml:space="preserve">até </w:t>
      </w:r>
      <w:r w:rsidRPr="00E124FE">
        <w:t>1 em cada 1</w:t>
      </w:r>
      <w:r w:rsidRPr="00E124FE" w:rsidR="007A4B64">
        <w:t>0 </w:t>
      </w:r>
      <w:r w:rsidRPr="00E124FE">
        <w:t>pessoas)</w:t>
      </w:r>
    </w:p>
    <w:p w:rsidR="00A80934" w:rsidRPr="00E124FE" w:rsidP="00A80934" w14:paraId="665041F4" w14:textId="77777777">
      <w:pPr>
        <w:numPr>
          <w:ilvl w:val="0"/>
          <w:numId w:val="70"/>
        </w:numPr>
        <w:tabs>
          <w:tab w:val="clear" w:pos="567"/>
          <w:tab w:val="left" w:pos="1134"/>
        </w:tabs>
        <w:ind w:left="1134" w:hanging="567"/>
        <w:rPr>
          <w:szCs w:val="22"/>
        </w:rPr>
      </w:pPr>
      <w:r w:rsidRPr="00E124FE">
        <w:rPr>
          <w:szCs w:val="22"/>
        </w:rPr>
        <w:t>Infeções do tórax são pouco frequentes (podem afetar até 1 em cada 10</w:t>
      </w:r>
      <w:r w:rsidRPr="00E124FE" w:rsidR="007A4B64">
        <w:rPr>
          <w:szCs w:val="22"/>
        </w:rPr>
        <w:t>0 </w:t>
      </w:r>
      <w:r w:rsidRPr="00E124FE">
        <w:rPr>
          <w:szCs w:val="22"/>
        </w:rPr>
        <w:t>pessoas)</w:t>
      </w:r>
    </w:p>
    <w:p w:rsidR="00CE4E22" w:rsidRPr="00E124FE" w:rsidP="00335DB8" w14:paraId="665041F5" w14:textId="77777777">
      <w:pPr>
        <w:numPr>
          <w:ilvl w:val="0"/>
          <w:numId w:val="70"/>
        </w:numPr>
        <w:tabs>
          <w:tab w:val="clear" w:pos="567"/>
          <w:tab w:val="left" w:pos="1134"/>
        </w:tabs>
        <w:ind w:left="1134" w:hanging="567"/>
      </w:pPr>
      <w:r w:rsidRPr="00E124FE">
        <w:t xml:space="preserve">Inflamação dos tecidos por baixo da pele (“celulite”) é </w:t>
      </w:r>
      <w:r w:rsidRPr="00E124FE" w:rsidR="00D0777C">
        <w:t xml:space="preserve">pouco </w:t>
      </w:r>
      <w:r w:rsidRPr="00E124FE">
        <w:t xml:space="preserve">frequente (pode afetar </w:t>
      </w:r>
      <w:r w:rsidRPr="00E124FE" w:rsidR="00CE11D5">
        <w:t xml:space="preserve">até </w:t>
      </w:r>
      <w:r w:rsidRPr="00E124FE">
        <w:t>1 em cada 10</w:t>
      </w:r>
      <w:r w:rsidRPr="00E124FE" w:rsidR="007A4B64">
        <w:t>0 </w:t>
      </w:r>
      <w:r w:rsidRPr="00E124FE">
        <w:t>pessoas)</w:t>
      </w:r>
    </w:p>
    <w:p w:rsidR="00CE4E22" w:rsidRPr="00E124FE" w:rsidP="00335DB8" w14:paraId="665041F6" w14:textId="77777777">
      <w:pPr>
        <w:numPr>
          <w:ilvl w:val="0"/>
          <w:numId w:val="70"/>
        </w:numPr>
        <w:tabs>
          <w:tab w:val="clear" w:pos="567"/>
          <w:tab w:val="left" w:pos="1134"/>
        </w:tabs>
        <w:ind w:left="1134" w:hanging="567"/>
      </w:pPr>
      <w:r w:rsidRPr="00E124FE">
        <w:t xml:space="preserve">Zona (um tipo de erupção na pele dolorosa com bolhas) é </w:t>
      </w:r>
      <w:r w:rsidRPr="00E124FE" w:rsidR="00CE11D5">
        <w:t xml:space="preserve">pouco frequente </w:t>
      </w:r>
      <w:r w:rsidRPr="00E124FE">
        <w:t xml:space="preserve">(pode afetar </w:t>
      </w:r>
      <w:r w:rsidRPr="00E124FE" w:rsidR="00CE11D5">
        <w:t>até</w:t>
      </w:r>
      <w:r w:rsidRPr="00E124FE">
        <w:t xml:space="preserve"> 1 em cada 10</w:t>
      </w:r>
      <w:r w:rsidRPr="00E124FE" w:rsidR="007A4B64">
        <w:t>0 </w:t>
      </w:r>
      <w:r w:rsidRPr="00E124FE">
        <w:t>pessoas)</w:t>
      </w:r>
      <w:r w:rsidRPr="00E124FE" w:rsidR="00E208E6">
        <w:t>.</w:t>
      </w:r>
    </w:p>
    <w:p w:rsidR="00053453" w:rsidRPr="00E124FE" w:rsidP="00785841" w14:paraId="665041F7" w14:textId="77777777"/>
    <w:p w:rsidR="00053453" w:rsidRPr="00E124FE" w:rsidP="00785841" w14:paraId="665041F8" w14:textId="4881A57B">
      <w:pPr>
        <w:tabs>
          <w:tab w:val="clear" w:pos="567"/>
        </w:tabs>
        <w:ind w:left="567"/>
        <w:rPr>
          <w:bCs/>
          <w:szCs w:val="22"/>
        </w:rPr>
      </w:pPr>
      <w:r w:rsidRPr="00E124FE">
        <w:rPr>
          <w:bCs/>
          <w:szCs w:val="22"/>
        </w:rPr>
        <w:t>Stelara</w:t>
      </w:r>
      <w:r w:rsidRPr="00E124FE">
        <w:rPr>
          <w:bCs/>
          <w:szCs w:val="22"/>
        </w:rPr>
        <w:t xml:space="preserve"> pode torná-lo menos capaz para combater infeções</w:t>
      </w:r>
      <w:r w:rsidRPr="00E124FE" w:rsidR="005413C9">
        <w:rPr>
          <w:bCs/>
          <w:szCs w:val="22"/>
        </w:rPr>
        <w:t>.</w:t>
      </w:r>
      <w:r w:rsidRPr="00E124FE" w:rsidR="00FA5102">
        <w:rPr>
          <w:bCs/>
          <w:szCs w:val="22"/>
        </w:rPr>
        <w:t xml:space="preserve"> </w:t>
      </w:r>
      <w:r w:rsidRPr="00E124FE" w:rsidR="005413C9">
        <w:rPr>
          <w:bCs/>
          <w:szCs w:val="22"/>
        </w:rPr>
        <w:t>A</w:t>
      </w:r>
      <w:r w:rsidRPr="00E124FE">
        <w:rPr>
          <w:bCs/>
          <w:szCs w:val="22"/>
        </w:rPr>
        <w:t>lgumas infeções podem tornar-se graves</w:t>
      </w:r>
      <w:r w:rsidRPr="00E124FE" w:rsidR="005413C9">
        <w:rPr>
          <w:bCs/>
          <w:szCs w:val="22"/>
        </w:rPr>
        <w:t>, e podem incluir infeções causadas por vírus, fungos</w:t>
      </w:r>
      <w:r w:rsidRPr="00E124FE" w:rsidR="00CC5430">
        <w:rPr>
          <w:bCs/>
          <w:szCs w:val="22"/>
        </w:rPr>
        <w:t>,</w:t>
      </w:r>
      <w:r w:rsidRPr="00E124FE" w:rsidR="005413C9">
        <w:rPr>
          <w:bCs/>
          <w:szCs w:val="22"/>
        </w:rPr>
        <w:t xml:space="preserve"> bactérias</w:t>
      </w:r>
      <w:r w:rsidRPr="00E124FE" w:rsidR="00CC5430">
        <w:rPr>
          <w:bCs/>
          <w:szCs w:val="22"/>
        </w:rPr>
        <w:t xml:space="preserve"> (incluindo tuberculose) ou parasitas</w:t>
      </w:r>
      <w:r w:rsidRPr="00E124FE" w:rsidR="005413C9">
        <w:rPr>
          <w:bCs/>
          <w:szCs w:val="22"/>
        </w:rPr>
        <w:t>, incluindo infeções que, maioritariamente</w:t>
      </w:r>
      <w:r w:rsidRPr="00E124FE" w:rsidR="00674139">
        <w:rPr>
          <w:bCs/>
          <w:szCs w:val="22"/>
        </w:rPr>
        <w:t>,</w:t>
      </w:r>
      <w:r w:rsidRPr="00E124FE" w:rsidR="005413C9">
        <w:rPr>
          <w:bCs/>
          <w:szCs w:val="22"/>
        </w:rPr>
        <w:t xml:space="preserve"> ocorrem em pessoas com o sistema imune debilitado (infeções oportunistas)</w:t>
      </w:r>
      <w:r w:rsidRPr="00E124FE">
        <w:rPr>
          <w:bCs/>
          <w:szCs w:val="22"/>
        </w:rPr>
        <w:t>.</w:t>
      </w:r>
      <w:r w:rsidRPr="00E124FE" w:rsidR="00CC5430">
        <w:rPr>
          <w:bCs/>
          <w:szCs w:val="22"/>
        </w:rPr>
        <w:t xml:space="preserve"> </w:t>
      </w:r>
      <w:r w:rsidRPr="00E124FE" w:rsidR="00CC5430">
        <w:rPr>
          <w:szCs w:val="22"/>
        </w:rPr>
        <w:t>Foram notificadas infeções oportunistas do cérebro (encefalite, meningite), dos pulmões e do olho em doentes que receberam tratamento com ust</w:t>
      </w:r>
      <w:r w:rsidRPr="00E124FE" w:rsidR="00CC4677">
        <w:rPr>
          <w:szCs w:val="22"/>
        </w:rPr>
        <w:t>e</w:t>
      </w:r>
      <w:r w:rsidRPr="00E124FE" w:rsidR="00CC5430">
        <w:rPr>
          <w:szCs w:val="22"/>
        </w:rPr>
        <w:t>cinumab.</w:t>
      </w:r>
    </w:p>
    <w:p w:rsidR="00CC5430" w:rsidRPr="00E124FE" w:rsidP="00335DB8" w14:paraId="236F73B7" w14:textId="77777777">
      <w:pPr>
        <w:numPr>
          <w:ilvl w:val="12"/>
          <w:numId w:val="0"/>
        </w:numPr>
        <w:tabs>
          <w:tab w:val="clear" w:pos="567"/>
        </w:tabs>
        <w:ind w:left="567"/>
        <w:rPr>
          <w:bCs/>
          <w:szCs w:val="22"/>
        </w:rPr>
      </w:pPr>
    </w:p>
    <w:p w:rsidR="005D31E3" w:rsidRPr="00E124FE" w:rsidP="00335DB8" w14:paraId="665041F9" w14:textId="757201E5">
      <w:pPr>
        <w:numPr>
          <w:ilvl w:val="12"/>
          <w:numId w:val="0"/>
        </w:numPr>
        <w:tabs>
          <w:tab w:val="clear" w:pos="567"/>
        </w:tabs>
        <w:ind w:left="567"/>
        <w:rPr>
          <w:bCs/>
          <w:szCs w:val="22"/>
        </w:rPr>
      </w:pPr>
      <w:r w:rsidRPr="00E124FE">
        <w:rPr>
          <w:bCs/>
          <w:szCs w:val="22"/>
        </w:rPr>
        <w:t>Deve estar atento a sinais de infeção enqu</w:t>
      </w:r>
      <w:r w:rsidRPr="00E124FE">
        <w:rPr>
          <w:bCs/>
          <w:szCs w:val="22"/>
        </w:rPr>
        <w:t xml:space="preserve">anto estiver a utilizar </w:t>
      </w:r>
      <w:r w:rsidRPr="00E124FE" w:rsidR="00935D7D">
        <w:rPr>
          <w:bCs/>
          <w:szCs w:val="22"/>
        </w:rPr>
        <w:t>Stelara</w:t>
      </w:r>
      <w:r w:rsidRPr="00E124FE">
        <w:rPr>
          <w:bCs/>
          <w:szCs w:val="22"/>
        </w:rPr>
        <w:t>. Isto inclui:</w:t>
      </w:r>
    </w:p>
    <w:p w:rsidR="005D31E3" w:rsidRPr="00E124FE" w:rsidP="00335DB8" w14:paraId="665041FA" w14:textId="455619D8">
      <w:pPr>
        <w:numPr>
          <w:ilvl w:val="0"/>
          <w:numId w:val="70"/>
        </w:numPr>
        <w:tabs>
          <w:tab w:val="clear" w:pos="567"/>
          <w:tab w:val="left" w:pos="1134"/>
        </w:tabs>
        <w:ind w:left="1134" w:hanging="567"/>
      </w:pPr>
      <w:r w:rsidRPr="00E124FE">
        <w:t>febre, sintomas de tipo gripal, transpiração excessiva durante a noite</w:t>
      </w:r>
      <w:r w:rsidRPr="00E124FE" w:rsidR="00CC5430">
        <w:t>, perda de peso</w:t>
      </w:r>
    </w:p>
    <w:p w:rsidR="005D31E3" w:rsidRPr="00E124FE" w:rsidP="00335DB8" w14:paraId="665041FB" w14:textId="77777777">
      <w:pPr>
        <w:numPr>
          <w:ilvl w:val="0"/>
          <w:numId w:val="70"/>
        </w:numPr>
        <w:tabs>
          <w:tab w:val="clear" w:pos="567"/>
          <w:tab w:val="left" w:pos="1134"/>
        </w:tabs>
        <w:ind w:left="1134" w:hanging="567"/>
      </w:pPr>
      <w:r w:rsidRPr="00E124FE">
        <w:t>sensação de cansaço ou falta de ar, tosse que não desaparece</w:t>
      </w:r>
    </w:p>
    <w:p w:rsidR="005D31E3" w:rsidRPr="00E124FE" w:rsidP="00335DB8" w14:paraId="665041FC" w14:textId="37965B7C">
      <w:pPr>
        <w:numPr>
          <w:ilvl w:val="0"/>
          <w:numId w:val="70"/>
        </w:numPr>
        <w:tabs>
          <w:tab w:val="clear" w:pos="567"/>
          <w:tab w:val="left" w:pos="1134"/>
        </w:tabs>
        <w:ind w:left="1134" w:hanging="567"/>
      </w:pPr>
      <w:r w:rsidRPr="00E124FE">
        <w:t>pele quente, vermelha e dolorosa ou erupção cutânea dolorosa com bolhas</w:t>
      </w:r>
    </w:p>
    <w:p w:rsidR="005D31E3" w:rsidRPr="00E124FE" w:rsidP="00335DB8" w14:paraId="665041FD" w14:textId="77777777">
      <w:pPr>
        <w:numPr>
          <w:ilvl w:val="0"/>
          <w:numId w:val="70"/>
        </w:numPr>
        <w:tabs>
          <w:tab w:val="clear" w:pos="567"/>
          <w:tab w:val="left" w:pos="1134"/>
        </w:tabs>
        <w:ind w:left="1134" w:hanging="567"/>
      </w:pPr>
      <w:r w:rsidRPr="00E124FE">
        <w:t>ardor ao urinar</w:t>
      </w:r>
    </w:p>
    <w:p w:rsidR="005D31E3" w:rsidRPr="00E124FE" w:rsidP="00335DB8" w14:paraId="665041FE" w14:textId="726914F6">
      <w:pPr>
        <w:numPr>
          <w:ilvl w:val="0"/>
          <w:numId w:val="70"/>
        </w:numPr>
        <w:tabs>
          <w:tab w:val="clear" w:pos="567"/>
          <w:tab w:val="left" w:pos="1134"/>
        </w:tabs>
        <w:ind w:left="1134" w:hanging="567"/>
      </w:pPr>
      <w:r w:rsidRPr="00E124FE">
        <w:t>diarreia</w:t>
      </w:r>
    </w:p>
    <w:p w:rsidR="00CC5430" w:rsidRPr="00E124FE" w:rsidP="00335DB8" w14:paraId="1C1CFA32" w14:textId="111F5EE7">
      <w:pPr>
        <w:numPr>
          <w:ilvl w:val="0"/>
          <w:numId w:val="70"/>
        </w:numPr>
        <w:tabs>
          <w:tab w:val="clear" w:pos="567"/>
          <w:tab w:val="left" w:pos="1134"/>
        </w:tabs>
        <w:ind w:left="1134" w:hanging="567"/>
      </w:pPr>
      <w:r w:rsidRPr="00E124FE">
        <w:t xml:space="preserve">perturbação visual ou </w:t>
      </w:r>
      <w:r w:rsidRPr="00E124FE" w:rsidR="00E57634">
        <w:t>perda de visão</w:t>
      </w:r>
    </w:p>
    <w:p w:rsidR="00CC5430" w:rsidRPr="00E124FE" w:rsidP="00335DB8" w14:paraId="25F22AEA" w14:textId="7B886BA0">
      <w:pPr>
        <w:numPr>
          <w:ilvl w:val="0"/>
          <w:numId w:val="70"/>
        </w:numPr>
        <w:tabs>
          <w:tab w:val="clear" w:pos="567"/>
          <w:tab w:val="left" w:pos="1134"/>
        </w:tabs>
        <w:ind w:left="1134" w:hanging="567"/>
      </w:pPr>
      <w:r w:rsidRPr="00E124FE">
        <w:rPr>
          <w:szCs w:val="22"/>
        </w:rPr>
        <w:t>dores de cabeça</w:t>
      </w:r>
      <w:r w:rsidRPr="00E124FE">
        <w:rPr>
          <w:szCs w:val="22"/>
        </w:rPr>
        <w:t>, r</w:t>
      </w:r>
      <w:r w:rsidRPr="00E124FE">
        <w:t>igidez do pescoço, sensibilidade à luz, náuseas ou confusão.</w:t>
      </w:r>
    </w:p>
    <w:p w:rsidR="005D31E3" w:rsidRPr="00E124FE" w:rsidP="005D3DD4" w14:paraId="665041FF" w14:textId="77777777"/>
    <w:p w:rsidR="0042692F" w:rsidRPr="00E124FE" w:rsidP="0042692F" w14:paraId="66504200" w14:textId="31BF9332">
      <w:pPr>
        <w:numPr>
          <w:ilvl w:val="12"/>
          <w:numId w:val="0"/>
        </w:numPr>
        <w:tabs>
          <w:tab w:val="clear" w:pos="567"/>
        </w:tabs>
        <w:ind w:left="567"/>
        <w:rPr>
          <w:bCs/>
          <w:szCs w:val="22"/>
        </w:rPr>
      </w:pPr>
      <w:r w:rsidRPr="00E124FE">
        <w:rPr>
          <w:bCs/>
          <w:szCs w:val="22"/>
        </w:rPr>
        <w:t xml:space="preserve">Fale </w:t>
      </w:r>
      <w:r w:rsidRPr="00E124FE">
        <w:rPr>
          <w:bCs/>
          <w:szCs w:val="22"/>
        </w:rPr>
        <w:t xml:space="preserve">imediatamente </w:t>
      </w:r>
      <w:r w:rsidRPr="00E124FE">
        <w:rPr>
          <w:bCs/>
          <w:szCs w:val="22"/>
        </w:rPr>
        <w:t xml:space="preserve">com </w:t>
      </w:r>
      <w:r w:rsidRPr="00E124FE">
        <w:rPr>
          <w:bCs/>
          <w:szCs w:val="22"/>
        </w:rPr>
        <w:t>o seu médico se notar algum destes sinais</w:t>
      </w:r>
      <w:r w:rsidRPr="00E124FE">
        <w:rPr>
          <w:bCs/>
          <w:szCs w:val="22"/>
        </w:rPr>
        <w:t xml:space="preserve"> de infeção</w:t>
      </w:r>
      <w:r w:rsidRPr="00E124FE">
        <w:rPr>
          <w:bCs/>
          <w:szCs w:val="22"/>
        </w:rPr>
        <w:t>.</w:t>
      </w:r>
      <w:r w:rsidRPr="00E124FE" w:rsidR="00A80934">
        <w:rPr>
          <w:bCs/>
          <w:szCs w:val="22"/>
        </w:rPr>
        <w:t xml:space="preserve"> Estes podem ser sinais de infeções, tais como infeções do tórax, infeções da pele</w:t>
      </w:r>
      <w:r w:rsidRPr="00E124FE" w:rsidR="005413C9">
        <w:rPr>
          <w:bCs/>
          <w:szCs w:val="22"/>
        </w:rPr>
        <w:t>,</w:t>
      </w:r>
      <w:r w:rsidRPr="00E124FE" w:rsidR="00A80934">
        <w:rPr>
          <w:bCs/>
          <w:szCs w:val="22"/>
        </w:rPr>
        <w:t xml:space="preserve"> zona</w:t>
      </w:r>
      <w:r w:rsidRPr="00E124FE" w:rsidR="00D72483">
        <w:rPr>
          <w:bCs/>
          <w:szCs w:val="22"/>
        </w:rPr>
        <w:t xml:space="preserve"> ou infeções oportunistas</w:t>
      </w:r>
      <w:r w:rsidRPr="00E124FE" w:rsidR="00A80934">
        <w:rPr>
          <w:bCs/>
          <w:szCs w:val="22"/>
        </w:rPr>
        <w:t>, que podem apresentar complicações graves.</w:t>
      </w:r>
      <w:r w:rsidRPr="00E124FE">
        <w:rPr>
          <w:bCs/>
          <w:szCs w:val="22"/>
        </w:rPr>
        <w:t xml:space="preserve"> </w:t>
      </w:r>
      <w:r w:rsidRPr="00E124FE">
        <w:rPr>
          <w:bCs/>
          <w:szCs w:val="22"/>
        </w:rPr>
        <w:t>Fale com o seu médico</w:t>
      </w:r>
      <w:r w:rsidRPr="00E124FE">
        <w:rPr>
          <w:bCs/>
          <w:szCs w:val="22"/>
        </w:rPr>
        <w:t xml:space="preserve"> se tiver qualquer tipo de infeção que não desaparece ou continua a aparecer. O seu médico pode decidir que não deve utilizar </w:t>
      </w:r>
      <w:r w:rsidRPr="00E124FE" w:rsidR="00935D7D">
        <w:rPr>
          <w:bCs/>
          <w:szCs w:val="22"/>
        </w:rPr>
        <w:t>Stelara</w:t>
      </w:r>
      <w:r w:rsidRPr="00E124FE">
        <w:rPr>
          <w:bCs/>
          <w:szCs w:val="22"/>
        </w:rPr>
        <w:t xml:space="preserve"> até a infeção desaparecer. Conta</w:t>
      </w:r>
      <w:r w:rsidRPr="00E124FE" w:rsidR="0028659F">
        <w:rPr>
          <w:bCs/>
          <w:szCs w:val="22"/>
        </w:rPr>
        <w:t>c</w:t>
      </w:r>
      <w:r w:rsidRPr="00E124FE">
        <w:rPr>
          <w:bCs/>
          <w:szCs w:val="22"/>
        </w:rPr>
        <w:t>te também o seu médico se tiver quaisquer cortes ou feridas abertas uma vez que podem infetar.</w:t>
      </w:r>
    </w:p>
    <w:p w:rsidR="0042692F" w:rsidRPr="00E124FE" w:rsidP="0042692F" w14:paraId="66504201" w14:textId="77777777"/>
    <w:p w:rsidR="0042692F" w:rsidRPr="00E124FE" w:rsidP="0042692F" w14:paraId="66504202" w14:textId="77777777">
      <w:pPr>
        <w:numPr>
          <w:ilvl w:val="12"/>
          <w:numId w:val="0"/>
        </w:numPr>
        <w:tabs>
          <w:tab w:val="clear" w:pos="567"/>
        </w:tabs>
        <w:ind w:left="567"/>
        <w:rPr>
          <w:b/>
          <w:bCs/>
          <w:szCs w:val="22"/>
        </w:rPr>
      </w:pPr>
      <w:r w:rsidRPr="00E124FE">
        <w:rPr>
          <w:b/>
          <w:bCs/>
          <w:szCs w:val="22"/>
        </w:rPr>
        <w:t>Descamação da pele - aumento da vermelhidão e descamação da pele numa maior área do corpo podem ser sintomas de psoríase eritrodérmica ou dermatite exfoliativa, que são doenças de pele graves. Deve</w:t>
      </w:r>
      <w:r w:rsidRPr="00E124FE" w:rsidR="00053453">
        <w:rPr>
          <w:b/>
          <w:bCs/>
          <w:szCs w:val="22"/>
        </w:rPr>
        <w:t xml:space="preserve"> falar com </w:t>
      </w:r>
      <w:r w:rsidRPr="00E124FE">
        <w:rPr>
          <w:b/>
          <w:bCs/>
          <w:szCs w:val="22"/>
        </w:rPr>
        <w:t>o seu médico imediatamente se notar algum destes sinais.</w:t>
      </w:r>
    </w:p>
    <w:p w:rsidR="0042692F" w:rsidRPr="00E124FE" w:rsidP="0042692F" w14:paraId="66504203" w14:textId="77777777"/>
    <w:p w:rsidR="0042692F" w:rsidRPr="00E124FE" w:rsidP="0046123C" w14:paraId="66504204" w14:textId="27F035D5">
      <w:pPr>
        <w:keepNext/>
        <w:rPr>
          <w:b/>
          <w:szCs w:val="22"/>
        </w:rPr>
      </w:pPr>
      <w:r w:rsidRPr="00E124FE">
        <w:rPr>
          <w:b/>
          <w:szCs w:val="22"/>
        </w:rPr>
        <w:t xml:space="preserve">Outros efeitos </w:t>
      </w:r>
      <w:r w:rsidRPr="00E124FE" w:rsidR="00DE24F1">
        <w:rPr>
          <w:b/>
          <w:szCs w:val="22"/>
        </w:rPr>
        <w:t>indesejáveis</w:t>
      </w:r>
    </w:p>
    <w:p w:rsidR="005D31E3" w:rsidRPr="00E124FE" w:rsidP="00BA7289" w14:paraId="66504205" w14:textId="77777777">
      <w:pPr>
        <w:keepNext/>
        <w:rPr>
          <w:b/>
        </w:rPr>
      </w:pPr>
    </w:p>
    <w:p w:rsidR="005D31E3" w:rsidRPr="00E124FE" w:rsidP="00DE5CE9" w14:paraId="66504206" w14:textId="454E011F">
      <w:pPr>
        <w:keepNext/>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frequentes </w:t>
      </w:r>
      <w:r w:rsidRPr="00E124FE">
        <w:rPr>
          <w:bCs/>
          <w:szCs w:val="22"/>
        </w:rPr>
        <w:t>(</w:t>
      </w:r>
      <w:r w:rsidRPr="00E124FE" w:rsidR="00CE11D5">
        <w:rPr>
          <w:bCs/>
          <w:szCs w:val="22"/>
        </w:rPr>
        <w:t>pode</w:t>
      </w:r>
      <w:r w:rsidRPr="00E124FE" w:rsidR="000924A5">
        <w:rPr>
          <w:bCs/>
          <w:szCs w:val="22"/>
        </w:rPr>
        <w:t>m</w:t>
      </w:r>
      <w:r w:rsidRPr="00E124FE" w:rsidR="00CE11D5">
        <w:rPr>
          <w:bCs/>
          <w:szCs w:val="22"/>
        </w:rPr>
        <w:t xml:space="preserve"> afetar até</w:t>
      </w:r>
      <w:r w:rsidRPr="00E124FE">
        <w:rPr>
          <w:bCs/>
          <w:szCs w:val="22"/>
        </w:rPr>
        <w:t xml:space="preserve"> 1 em cada 1</w:t>
      </w:r>
      <w:r w:rsidRPr="00E124FE" w:rsidR="007A4B64">
        <w:rPr>
          <w:bCs/>
          <w:szCs w:val="22"/>
        </w:rPr>
        <w:t>0 </w:t>
      </w:r>
      <w:r w:rsidRPr="00E124FE">
        <w:rPr>
          <w:bCs/>
          <w:szCs w:val="22"/>
        </w:rPr>
        <w:t>pessoas):</w:t>
      </w:r>
    </w:p>
    <w:p w:rsidR="005D31E3" w:rsidRPr="00E124FE" w:rsidP="00335DB8" w14:paraId="66504207" w14:textId="77777777">
      <w:pPr>
        <w:numPr>
          <w:ilvl w:val="0"/>
          <w:numId w:val="70"/>
        </w:numPr>
        <w:tabs>
          <w:tab w:val="clear" w:pos="567"/>
          <w:tab w:val="left" w:pos="1134"/>
        </w:tabs>
        <w:ind w:left="1134" w:hanging="567"/>
        <w:rPr>
          <w:szCs w:val="22"/>
        </w:rPr>
      </w:pPr>
      <w:r w:rsidRPr="00E124FE">
        <w:rPr>
          <w:szCs w:val="22"/>
        </w:rPr>
        <w:t>Diarreia</w:t>
      </w:r>
    </w:p>
    <w:p w:rsidR="0035292B" w:rsidRPr="00E124FE" w:rsidP="0035292B" w14:paraId="66504208" w14:textId="77777777">
      <w:pPr>
        <w:numPr>
          <w:ilvl w:val="0"/>
          <w:numId w:val="70"/>
        </w:numPr>
        <w:tabs>
          <w:tab w:val="clear" w:pos="567"/>
          <w:tab w:val="left" w:pos="1134"/>
        </w:tabs>
        <w:ind w:left="1134" w:hanging="567"/>
        <w:rPr>
          <w:szCs w:val="22"/>
        </w:rPr>
      </w:pPr>
      <w:r w:rsidRPr="00E124FE">
        <w:rPr>
          <w:szCs w:val="22"/>
        </w:rPr>
        <w:t>Náusea</w:t>
      </w:r>
      <w:r w:rsidRPr="00E124FE" w:rsidR="00CE11D5">
        <w:rPr>
          <w:szCs w:val="22"/>
        </w:rPr>
        <w:t>s</w:t>
      </w:r>
    </w:p>
    <w:p w:rsidR="00EB0F16" w:rsidRPr="00E124FE" w:rsidP="0035292B" w14:paraId="66504209" w14:textId="77777777">
      <w:pPr>
        <w:numPr>
          <w:ilvl w:val="0"/>
          <w:numId w:val="70"/>
        </w:numPr>
        <w:tabs>
          <w:tab w:val="clear" w:pos="567"/>
          <w:tab w:val="left" w:pos="1134"/>
        </w:tabs>
        <w:ind w:left="1134" w:hanging="567"/>
        <w:rPr>
          <w:szCs w:val="22"/>
        </w:rPr>
      </w:pPr>
      <w:r w:rsidRPr="00E124FE">
        <w:rPr>
          <w:szCs w:val="22"/>
        </w:rPr>
        <w:t>Vómito</w:t>
      </w:r>
    </w:p>
    <w:p w:rsidR="005D31E3" w:rsidRPr="00E124FE" w:rsidP="00335DB8" w14:paraId="6650420A" w14:textId="77777777">
      <w:pPr>
        <w:numPr>
          <w:ilvl w:val="0"/>
          <w:numId w:val="70"/>
        </w:numPr>
        <w:tabs>
          <w:tab w:val="clear" w:pos="567"/>
          <w:tab w:val="left" w:pos="1134"/>
        </w:tabs>
        <w:ind w:left="1134" w:hanging="567"/>
        <w:rPr>
          <w:szCs w:val="22"/>
        </w:rPr>
      </w:pPr>
      <w:r w:rsidRPr="00E124FE">
        <w:rPr>
          <w:szCs w:val="22"/>
        </w:rPr>
        <w:t>Sensação de cansaço</w:t>
      </w:r>
    </w:p>
    <w:p w:rsidR="00505136" w:rsidRPr="00E124FE" w:rsidP="00335DB8" w14:paraId="6650420B" w14:textId="77777777">
      <w:pPr>
        <w:numPr>
          <w:ilvl w:val="0"/>
          <w:numId w:val="70"/>
        </w:numPr>
        <w:tabs>
          <w:tab w:val="clear" w:pos="567"/>
          <w:tab w:val="left" w:pos="1134"/>
        </w:tabs>
        <w:ind w:left="1134" w:hanging="567"/>
        <w:rPr>
          <w:szCs w:val="22"/>
        </w:rPr>
      </w:pPr>
      <w:r w:rsidRPr="00E124FE">
        <w:rPr>
          <w:szCs w:val="22"/>
        </w:rPr>
        <w:t>Sensação de tontura</w:t>
      </w:r>
    </w:p>
    <w:p w:rsidR="005A591E" w:rsidRPr="00E124FE" w:rsidP="00335DB8" w14:paraId="6650420C" w14:textId="77777777">
      <w:pPr>
        <w:numPr>
          <w:ilvl w:val="0"/>
          <w:numId w:val="70"/>
        </w:numPr>
        <w:tabs>
          <w:tab w:val="clear" w:pos="567"/>
          <w:tab w:val="left" w:pos="1134"/>
        </w:tabs>
        <w:ind w:left="1134" w:hanging="567"/>
        <w:rPr>
          <w:szCs w:val="22"/>
        </w:rPr>
      </w:pPr>
      <w:r w:rsidRPr="00E124FE">
        <w:rPr>
          <w:szCs w:val="22"/>
        </w:rPr>
        <w:t>Dor de cabeça</w:t>
      </w:r>
    </w:p>
    <w:p w:rsidR="005D31E3" w:rsidRPr="00E124FE" w:rsidP="00335DB8" w14:paraId="6650420D" w14:textId="77777777">
      <w:pPr>
        <w:numPr>
          <w:ilvl w:val="0"/>
          <w:numId w:val="70"/>
        </w:numPr>
        <w:tabs>
          <w:tab w:val="clear" w:pos="567"/>
          <w:tab w:val="left" w:pos="1134"/>
        </w:tabs>
        <w:ind w:left="1134" w:hanging="567"/>
        <w:rPr>
          <w:szCs w:val="22"/>
        </w:rPr>
      </w:pPr>
      <w:r w:rsidRPr="00E124FE">
        <w:rPr>
          <w:szCs w:val="22"/>
        </w:rPr>
        <w:t>Comichão (“prurido”)</w:t>
      </w:r>
    </w:p>
    <w:p w:rsidR="005D31E3" w:rsidRPr="00E124FE" w:rsidP="00335DB8" w14:paraId="6650420E" w14:textId="77777777">
      <w:pPr>
        <w:numPr>
          <w:ilvl w:val="0"/>
          <w:numId w:val="70"/>
        </w:numPr>
        <w:tabs>
          <w:tab w:val="clear" w:pos="567"/>
          <w:tab w:val="left" w:pos="1134"/>
        </w:tabs>
        <w:ind w:left="1134" w:hanging="567"/>
        <w:rPr>
          <w:szCs w:val="22"/>
        </w:rPr>
      </w:pPr>
      <w:r w:rsidRPr="00E124FE">
        <w:rPr>
          <w:szCs w:val="22"/>
        </w:rPr>
        <w:t xml:space="preserve">Dor </w:t>
      </w:r>
      <w:r w:rsidRPr="00E124FE" w:rsidR="00CE4E22">
        <w:rPr>
          <w:szCs w:val="22"/>
        </w:rPr>
        <w:t>nos músculos</w:t>
      </w:r>
      <w:r w:rsidRPr="00E124FE">
        <w:rPr>
          <w:szCs w:val="22"/>
        </w:rPr>
        <w:t>, nas articulações ou nas costas</w:t>
      </w:r>
    </w:p>
    <w:p w:rsidR="0035292B" w:rsidRPr="00E124FE" w:rsidP="00335DB8" w14:paraId="6650420F" w14:textId="77777777">
      <w:pPr>
        <w:numPr>
          <w:ilvl w:val="0"/>
          <w:numId w:val="70"/>
        </w:numPr>
        <w:tabs>
          <w:tab w:val="clear" w:pos="567"/>
          <w:tab w:val="left" w:pos="1134"/>
        </w:tabs>
        <w:ind w:left="1134" w:hanging="567"/>
        <w:rPr>
          <w:szCs w:val="22"/>
        </w:rPr>
      </w:pPr>
      <w:r w:rsidRPr="00E124FE">
        <w:rPr>
          <w:szCs w:val="22"/>
        </w:rPr>
        <w:t>Dor de garganta</w:t>
      </w:r>
    </w:p>
    <w:p w:rsidR="005D31E3" w:rsidRPr="00E124FE" w:rsidP="00EB0F16" w14:paraId="66504210" w14:textId="77777777">
      <w:pPr>
        <w:numPr>
          <w:ilvl w:val="0"/>
          <w:numId w:val="70"/>
        </w:numPr>
        <w:tabs>
          <w:tab w:val="clear" w:pos="567"/>
          <w:tab w:val="left" w:pos="1134"/>
        </w:tabs>
        <w:ind w:left="1134" w:hanging="567"/>
        <w:rPr>
          <w:szCs w:val="22"/>
        </w:rPr>
      </w:pPr>
      <w:r w:rsidRPr="00E124FE">
        <w:rPr>
          <w:szCs w:val="22"/>
        </w:rPr>
        <w:t xml:space="preserve">Vermelhidão </w:t>
      </w:r>
      <w:r w:rsidRPr="00E124FE" w:rsidR="0035292B">
        <w:rPr>
          <w:szCs w:val="22"/>
        </w:rPr>
        <w:t xml:space="preserve">e dor </w:t>
      </w:r>
      <w:r w:rsidRPr="00E124FE">
        <w:rPr>
          <w:szCs w:val="22"/>
        </w:rPr>
        <w:t>no local de injeção</w:t>
      </w:r>
    </w:p>
    <w:p w:rsidR="00A1394B" w:rsidRPr="00E124FE" w:rsidP="00EB0F16" w14:paraId="66504211" w14:textId="77777777">
      <w:pPr>
        <w:numPr>
          <w:ilvl w:val="0"/>
          <w:numId w:val="70"/>
        </w:numPr>
        <w:tabs>
          <w:tab w:val="clear" w:pos="567"/>
          <w:tab w:val="left" w:pos="1134"/>
        </w:tabs>
        <w:ind w:left="1134" w:hanging="567"/>
        <w:rPr>
          <w:szCs w:val="22"/>
        </w:rPr>
      </w:pPr>
      <w:r w:rsidRPr="00E124FE">
        <w:rPr>
          <w:szCs w:val="22"/>
        </w:rPr>
        <w:t xml:space="preserve">Infeção dos seios </w:t>
      </w:r>
      <w:r w:rsidRPr="00E124FE" w:rsidR="009062FC">
        <w:rPr>
          <w:szCs w:val="22"/>
        </w:rPr>
        <w:t>peri</w:t>
      </w:r>
      <w:r w:rsidRPr="00E124FE">
        <w:rPr>
          <w:szCs w:val="22"/>
        </w:rPr>
        <w:t>nasais</w:t>
      </w:r>
    </w:p>
    <w:p w:rsidR="005D31E3" w:rsidRPr="00E124FE" w:rsidP="005D3DD4" w14:paraId="66504212" w14:textId="77777777"/>
    <w:p w:rsidR="005D31E3" w:rsidRPr="00E124FE" w:rsidP="00DE5CE9" w14:paraId="66504213" w14:textId="5C8DECCF">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pouco frequentes </w:t>
      </w:r>
      <w:r w:rsidRPr="00E124FE">
        <w:rPr>
          <w:bCs/>
          <w:szCs w:val="22"/>
        </w:rPr>
        <w:t>(</w:t>
      </w:r>
      <w:r w:rsidRPr="00E124FE" w:rsidR="000924A5">
        <w:rPr>
          <w:bCs/>
          <w:szCs w:val="22"/>
        </w:rPr>
        <w:t xml:space="preserve">podem afetar até </w:t>
      </w:r>
      <w:r w:rsidRPr="00E124FE">
        <w:rPr>
          <w:bCs/>
          <w:szCs w:val="22"/>
        </w:rPr>
        <w:t>1 em cada 10</w:t>
      </w:r>
      <w:r w:rsidRPr="00E124FE" w:rsidR="007A4B64">
        <w:rPr>
          <w:bCs/>
          <w:szCs w:val="22"/>
        </w:rPr>
        <w:t>0 </w:t>
      </w:r>
      <w:r w:rsidRPr="00E124FE">
        <w:rPr>
          <w:bCs/>
          <w:szCs w:val="22"/>
        </w:rPr>
        <w:t>pessoas):</w:t>
      </w:r>
    </w:p>
    <w:p w:rsidR="001C0EA5" w:rsidRPr="00E124FE" w:rsidP="00EB0F16" w14:paraId="66504214" w14:textId="77777777">
      <w:pPr>
        <w:numPr>
          <w:ilvl w:val="0"/>
          <w:numId w:val="70"/>
        </w:numPr>
        <w:tabs>
          <w:tab w:val="clear" w:pos="567"/>
          <w:tab w:val="left" w:pos="1134"/>
        </w:tabs>
        <w:ind w:left="1134" w:hanging="567"/>
        <w:rPr>
          <w:szCs w:val="22"/>
        </w:rPr>
      </w:pPr>
      <w:r w:rsidRPr="00E124FE">
        <w:rPr>
          <w:szCs w:val="22"/>
        </w:rPr>
        <w:t>Infeções nos dentes</w:t>
      </w:r>
    </w:p>
    <w:p w:rsidR="001C0EA5" w:rsidRPr="00E124FE" w:rsidP="00EB0F16" w14:paraId="66504215" w14:textId="77777777">
      <w:pPr>
        <w:numPr>
          <w:ilvl w:val="0"/>
          <w:numId w:val="70"/>
        </w:numPr>
        <w:tabs>
          <w:tab w:val="clear" w:pos="567"/>
          <w:tab w:val="left" w:pos="1134"/>
        </w:tabs>
        <w:ind w:left="1134" w:hanging="567"/>
        <w:rPr>
          <w:szCs w:val="22"/>
        </w:rPr>
      </w:pPr>
      <w:r w:rsidRPr="00E124FE">
        <w:rPr>
          <w:szCs w:val="22"/>
        </w:rPr>
        <w:t>Infeção fúngica vaginal</w:t>
      </w:r>
    </w:p>
    <w:p w:rsidR="0035292B" w:rsidRPr="00E124FE" w:rsidP="0035292B" w14:paraId="66504216" w14:textId="77777777">
      <w:pPr>
        <w:numPr>
          <w:ilvl w:val="0"/>
          <w:numId w:val="70"/>
        </w:numPr>
        <w:tabs>
          <w:tab w:val="clear" w:pos="567"/>
          <w:tab w:val="left" w:pos="1134"/>
        </w:tabs>
        <w:ind w:left="1134" w:hanging="567"/>
        <w:rPr>
          <w:szCs w:val="22"/>
        </w:rPr>
      </w:pPr>
      <w:r w:rsidRPr="00E124FE">
        <w:rPr>
          <w:szCs w:val="22"/>
        </w:rPr>
        <w:t>Depressão</w:t>
      </w:r>
    </w:p>
    <w:p w:rsidR="0035292B" w:rsidRPr="00E124FE" w:rsidP="0035292B" w14:paraId="66504217" w14:textId="77777777">
      <w:pPr>
        <w:numPr>
          <w:ilvl w:val="0"/>
          <w:numId w:val="70"/>
        </w:numPr>
        <w:tabs>
          <w:tab w:val="clear" w:pos="567"/>
          <w:tab w:val="left" w:pos="1134"/>
        </w:tabs>
        <w:ind w:left="1134" w:hanging="567"/>
        <w:rPr>
          <w:szCs w:val="22"/>
        </w:rPr>
      </w:pPr>
      <w:r w:rsidRPr="00E124FE">
        <w:rPr>
          <w:szCs w:val="22"/>
        </w:rPr>
        <w:t>Nariz entupido</w:t>
      </w:r>
    </w:p>
    <w:p w:rsidR="005D31E3" w:rsidRPr="00E124FE" w:rsidP="0035292B" w14:paraId="66504218" w14:textId="77777777">
      <w:pPr>
        <w:numPr>
          <w:ilvl w:val="0"/>
          <w:numId w:val="70"/>
        </w:numPr>
        <w:tabs>
          <w:tab w:val="clear" w:pos="567"/>
          <w:tab w:val="left" w:pos="1134"/>
        </w:tabs>
        <w:ind w:left="1134" w:hanging="567"/>
        <w:rPr>
          <w:szCs w:val="22"/>
        </w:rPr>
      </w:pPr>
      <w:r w:rsidRPr="00E124FE">
        <w:rPr>
          <w:szCs w:val="22"/>
        </w:rPr>
        <w:t xml:space="preserve">Hemorragia, nódoas negras, </w:t>
      </w:r>
      <w:r w:rsidRPr="00E124FE" w:rsidR="00CE11D5">
        <w:rPr>
          <w:szCs w:val="22"/>
        </w:rPr>
        <w:t>endurecimento</w:t>
      </w:r>
      <w:r w:rsidRPr="00E124FE">
        <w:rPr>
          <w:szCs w:val="22"/>
        </w:rPr>
        <w:t xml:space="preserve">, </w:t>
      </w:r>
      <w:r w:rsidRPr="00E124FE">
        <w:rPr>
          <w:szCs w:val="22"/>
        </w:rPr>
        <w:t>inchaço</w:t>
      </w:r>
      <w:r w:rsidRPr="00E124FE">
        <w:rPr>
          <w:szCs w:val="22"/>
        </w:rPr>
        <w:t xml:space="preserve"> e</w:t>
      </w:r>
      <w:r w:rsidRPr="00E124FE">
        <w:rPr>
          <w:szCs w:val="22"/>
        </w:rPr>
        <w:t xml:space="preserve"> comichão</w:t>
      </w:r>
      <w:r w:rsidRPr="00E124FE" w:rsidR="00CE11D5">
        <w:rPr>
          <w:szCs w:val="22"/>
        </w:rPr>
        <w:t xml:space="preserve"> no local da injeção</w:t>
      </w:r>
    </w:p>
    <w:p w:rsidR="001C0EA5" w:rsidRPr="00E124FE" w:rsidP="0035292B" w14:paraId="66504219" w14:textId="77777777">
      <w:pPr>
        <w:numPr>
          <w:ilvl w:val="0"/>
          <w:numId w:val="70"/>
        </w:numPr>
        <w:tabs>
          <w:tab w:val="clear" w:pos="567"/>
          <w:tab w:val="left" w:pos="1134"/>
        </w:tabs>
        <w:ind w:left="1134" w:hanging="567"/>
        <w:rPr>
          <w:szCs w:val="22"/>
        </w:rPr>
      </w:pPr>
      <w:r w:rsidRPr="00E124FE">
        <w:rPr>
          <w:szCs w:val="22"/>
        </w:rPr>
        <w:t>Sensação de fraqueza</w:t>
      </w:r>
    </w:p>
    <w:p w:rsidR="00C65C8B" w:rsidRPr="00E124FE" w:rsidP="00A5338B" w14:paraId="6650421A" w14:textId="77777777">
      <w:pPr>
        <w:numPr>
          <w:ilvl w:val="0"/>
          <w:numId w:val="70"/>
        </w:numPr>
        <w:tabs>
          <w:tab w:val="clear" w:pos="567"/>
          <w:tab w:val="left" w:pos="1134"/>
        </w:tabs>
        <w:ind w:left="1134" w:hanging="567"/>
        <w:rPr>
          <w:szCs w:val="22"/>
        </w:rPr>
      </w:pPr>
      <w:r w:rsidRPr="00E124FE">
        <w:rPr>
          <w:szCs w:val="22"/>
        </w:rPr>
        <w:t>Queda da pálpebra e flacidez dos músculos de um lado da cara (“paralisia facial” ou “paralisia de Bel</w:t>
      </w:r>
      <w:r w:rsidRPr="00E124FE" w:rsidR="00F5294C">
        <w:rPr>
          <w:szCs w:val="22"/>
        </w:rPr>
        <w:t>l</w:t>
      </w:r>
      <w:r w:rsidRPr="00E124FE">
        <w:rPr>
          <w:szCs w:val="22"/>
        </w:rPr>
        <w:t>”), que é, habitualmente, temporário</w:t>
      </w:r>
    </w:p>
    <w:p w:rsidR="00A377CF" w:rsidRPr="00E124FE" w:rsidP="001B03D0" w14:paraId="6650421B" w14:textId="77777777">
      <w:pPr>
        <w:numPr>
          <w:ilvl w:val="0"/>
          <w:numId w:val="54"/>
        </w:numPr>
        <w:tabs>
          <w:tab w:val="clear" w:pos="567"/>
          <w:tab w:val="num" w:pos="1134"/>
        </w:tabs>
        <w:ind w:left="1134" w:hanging="567"/>
        <w:rPr>
          <w:szCs w:val="22"/>
        </w:rPr>
      </w:pPr>
      <w:r w:rsidRPr="00E124FE">
        <w:rPr>
          <w:szCs w:val="22"/>
        </w:rPr>
        <w:t>Uma alteração na psoríase, com vermelhidão e novas e pequenas bolhas amarelas ou brancas, por vezes acompanhada de febre (psoríase pustular)</w:t>
      </w:r>
    </w:p>
    <w:p w:rsidR="001B03D0" w:rsidRPr="00E124FE" w:rsidP="001B03D0" w14:paraId="6650421C" w14:textId="77777777">
      <w:pPr>
        <w:numPr>
          <w:ilvl w:val="0"/>
          <w:numId w:val="54"/>
        </w:numPr>
        <w:tabs>
          <w:tab w:val="clear" w:pos="567"/>
          <w:tab w:val="num" w:pos="1134"/>
        </w:tabs>
        <w:ind w:left="1134" w:hanging="567"/>
        <w:rPr>
          <w:szCs w:val="22"/>
        </w:rPr>
      </w:pPr>
      <w:r w:rsidRPr="00E124FE">
        <w:rPr>
          <w:szCs w:val="22"/>
        </w:rPr>
        <w:t>Descamação da pele (exfoliação da pele)</w:t>
      </w:r>
    </w:p>
    <w:p w:rsidR="00EB0F16" w:rsidRPr="00E124FE" w:rsidP="001B03D0" w14:paraId="6650421D" w14:textId="77777777">
      <w:pPr>
        <w:numPr>
          <w:ilvl w:val="0"/>
          <w:numId w:val="54"/>
        </w:numPr>
        <w:tabs>
          <w:tab w:val="clear" w:pos="567"/>
          <w:tab w:val="num" w:pos="1134"/>
        </w:tabs>
        <w:ind w:left="1134" w:hanging="567"/>
        <w:rPr>
          <w:szCs w:val="22"/>
        </w:rPr>
      </w:pPr>
      <w:r w:rsidRPr="00E124FE">
        <w:rPr>
          <w:szCs w:val="22"/>
        </w:rPr>
        <w:t>Acne</w:t>
      </w:r>
    </w:p>
    <w:p w:rsidR="001B03D0" w:rsidRPr="00E124FE" w:rsidP="001B03D0" w14:paraId="6650421E" w14:textId="77777777"/>
    <w:p w:rsidR="001B03D0" w:rsidRPr="00E124FE" w:rsidP="00DE5CE9" w14:paraId="6650421F" w14:textId="6D9D164D">
      <w:pPr>
        <w:keepNext/>
        <w:numPr>
          <w:ilvl w:val="12"/>
          <w:numId w:val="0"/>
        </w:numPr>
        <w:tabs>
          <w:tab w:val="num" w:pos="567"/>
        </w:tabs>
        <w:ind w:left="567"/>
        <w:rPr>
          <w:bCs/>
          <w:szCs w:val="22"/>
        </w:rPr>
      </w:pPr>
      <w:r w:rsidRPr="00E124FE">
        <w:rPr>
          <w:b/>
          <w:bCs/>
          <w:szCs w:val="22"/>
        </w:rPr>
        <w:t xml:space="preserve">Efeitos </w:t>
      </w:r>
      <w:r w:rsidRPr="00E124FE" w:rsidR="00DE24F1">
        <w:rPr>
          <w:b/>
          <w:bCs/>
          <w:szCs w:val="22"/>
        </w:rPr>
        <w:t>indesejáveis</w:t>
      </w:r>
      <w:r w:rsidRPr="00E124FE">
        <w:rPr>
          <w:b/>
          <w:bCs/>
          <w:szCs w:val="22"/>
        </w:rPr>
        <w:t xml:space="preserve"> raros </w:t>
      </w:r>
      <w:r w:rsidRPr="00E124FE">
        <w:rPr>
          <w:bCs/>
          <w:szCs w:val="22"/>
        </w:rPr>
        <w:t>(podem afetar até 1 em cada 100</w:t>
      </w:r>
      <w:r w:rsidRPr="00E124FE" w:rsidR="007A4B64">
        <w:rPr>
          <w:bCs/>
          <w:szCs w:val="22"/>
        </w:rPr>
        <w:t>0 </w:t>
      </w:r>
      <w:r w:rsidRPr="00E124FE">
        <w:rPr>
          <w:bCs/>
          <w:szCs w:val="22"/>
        </w:rPr>
        <w:t>pessoas):</w:t>
      </w:r>
    </w:p>
    <w:p w:rsidR="0035292B" w:rsidRPr="00E124FE" w:rsidP="009008B5" w14:paraId="66504220" w14:textId="4DCC7D1B">
      <w:pPr>
        <w:numPr>
          <w:ilvl w:val="0"/>
          <w:numId w:val="70"/>
        </w:numPr>
        <w:tabs>
          <w:tab w:val="clear" w:pos="567"/>
        </w:tabs>
        <w:ind w:left="1134" w:hanging="567"/>
        <w:rPr>
          <w:bCs/>
          <w:szCs w:val="22"/>
        </w:rPr>
      </w:pPr>
      <w:r w:rsidRPr="00E124FE">
        <w:rPr>
          <w:bCs/>
          <w:szCs w:val="22"/>
        </w:rPr>
        <w:t>A</w:t>
      </w:r>
      <w:r w:rsidRPr="00E124FE" w:rsidR="001B03D0">
        <w:rPr>
          <w:bCs/>
          <w:szCs w:val="22"/>
        </w:rPr>
        <w:t>umento da vermelhidão e descamação da pele numa maior área do corpo, que pode provocar comichão ou dor (dermatite exfoliativa). Por vezes, podem desenvolver-se sintomas semelhantes como alterações naturais no tipo de sintomas da psoríase (psoríase eritrodérmica)</w:t>
      </w:r>
    </w:p>
    <w:p w:rsidR="00056ED0" w:rsidRPr="00E124FE" w:rsidP="001D4A4A" w14:paraId="1A6DEE9D" w14:textId="421CAB82">
      <w:pPr>
        <w:numPr>
          <w:ilvl w:val="0"/>
          <w:numId w:val="70"/>
        </w:numPr>
        <w:tabs>
          <w:tab w:val="clear" w:pos="567"/>
        </w:tabs>
        <w:ind w:left="1134" w:hanging="567"/>
        <w:rPr>
          <w:bCs/>
          <w:szCs w:val="22"/>
        </w:rPr>
      </w:pPr>
      <w:r w:rsidRPr="00E124FE">
        <w:rPr>
          <w:bCs/>
          <w:szCs w:val="22"/>
        </w:rPr>
        <w:t>Inflamação de pequenos vasos sanguíneos, que pode conduzir a uma erupção na pele com pequenas borbulhas vermelhas ou roxas, febre ou dores nas articulações</w:t>
      </w:r>
      <w:r w:rsidRPr="00E124FE">
        <w:t xml:space="preserve"> (vasculite)</w:t>
      </w:r>
    </w:p>
    <w:p w:rsidR="005413C9" w:rsidRPr="00E124FE" w:rsidP="005413C9" w14:paraId="60EC7CFB" w14:textId="6B839275">
      <w:pPr>
        <w:tabs>
          <w:tab w:val="clear" w:pos="567"/>
        </w:tabs>
      </w:pPr>
    </w:p>
    <w:p w:rsidR="005413C9" w:rsidRPr="00E124FE" w:rsidP="00FA5102" w14:paraId="73F5100F" w14:textId="3E6D8854">
      <w:pPr>
        <w:keepNext/>
        <w:ind w:left="567"/>
      </w:pPr>
      <w:r w:rsidRPr="00E124FE">
        <w:rPr>
          <w:b/>
          <w:bCs/>
        </w:rPr>
        <w:t>Efeitos indesejáveis muito raros</w:t>
      </w:r>
      <w:r w:rsidRPr="00E124FE">
        <w:t xml:space="preserve"> (podem afetar 1 em cada 10</w:t>
      </w:r>
      <w:r w:rsidR="00B3718B">
        <w:t> </w:t>
      </w:r>
      <w:r w:rsidRPr="00E124FE">
        <w:t>000 pessoas):</w:t>
      </w:r>
    </w:p>
    <w:p w:rsidR="005413C9" w:rsidRPr="00E124FE" w:rsidP="00FA5102" w14:paraId="31967436" w14:textId="10D3AD2F">
      <w:pPr>
        <w:numPr>
          <w:ilvl w:val="0"/>
          <w:numId w:val="106"/>
        </w:numPr>
        <w:ind w:left="1134" w:hanging="567"/>
      </w:pPr>
      <w:r w:rsidRPr="00E124FE">
        <w:t>Bolhas na pele que podem provocar vermelhidão,</w:t>
      </w:r>
      <w:r w:rsidRPr="00E124FE" w:rsidR="003F7338">
        <w:t xml:space="preserve"> </w:t>
      </w:r>
      <w:r w:rsidRPr="00E124FE">
        <w:t xml:space="preserve">comichão e dor </w:t>
      </w:r>
      <w:r w:rsidRPr="00E124FE">
        <w:t>(penfigóide bolhoso).</w:t>
      </w:r>
    </w:p>
    <w:p w:rsidR="00D72483" w:rsidRPr="00E124FE" w:rsidP="00FA5102" w14:paraId="23A7A6D6" w14:textId="3B95E3AB">
      <w:pPr>
        <w:numPr>
          <w:ilvl w:val="0"/>
          <w:numId w:val="106"/>
        </w:numPr>
        <w:ind w:left="1134" w:hanging="567"/>
      </w:pPr>
      <w:r w:rsidRPr="00E124FE">
        <w:t>Lúpus cutâneo ou síndrome d</w:t>
      </w:r>
      <w:r w:rsidRPr="00E124FE" w:rsidR="00E57634">
        <w:t>o</w:t>
      </w:r>
      <w:r w:rsidRPr="00E124FE">
        <w:t xml:space="preserve"> tipo lúpus (erupção cutânea avermelhada, saliente e descamativa em áreas da pele expostas ao sol, possivelmente com dores articulares).</w:t>
      </w:r>
    </w:p>
    <w:p w:rsidR="005D31E3" w:rsidRPr="00E124FE" w:rsidP="00335DB8" w14:paraId="66504221" w14:textId="77777777">
      <w:pPr>
        <w:numPr>
          <w:ilvl w:val="12"/>
          <w:numId w:val="0"/>
        </w:numPr>
        <w:tabs>
          <w:tab w:val="clear" w:pos="567"/>
        </w:tabs>
        <w:rPr>
          <w:b/>
          <w:szCs w:val="22"/>
        </w:rPr>
      </w:pPr>
    </w:p>
    <w:p w:rsidR="00E166C2" w:rsidRPr="00E124FE" w:rsidP="00DE5CE9" w14:paraId="66504222" w14:textId="0571CCE9">
      <w:pPr>
        <w:keepNext/>
        <w:tabs>
          <w:tab w:val="left" w:pos="1134"/>
          <w:tab w:val="left" w:pos="1701"/>
        </w:tabs>
        <w:rPr>
          <w:b/>
          <w:szCs w:val="22"/>
        </w:rPr>
      </w:pPr>
      <w:r w:rsidRPr="00E124FE">
        <w:rPr>
          <w:b/>
          <w:szCs w:val="22"/>
        </w:rPr>
        <w:t xml:space="preserve">Comunicação de efeitos </w:t>
      </w:r>
      <w:r w:rsidRPr="00E124FE" w:rsidR="00DE24F1">
        <w:rPr>
          <w:b/>
          <w:szCs w:val="22"/>
        </w:rPr>
        <w:t>indesejáveis</w:t>
      </w:r>
    </w:p>
    <w:p w:rsidR="00C65C8B" w:rsidRPr="00E124FE" w:rsidP="00E166C2" w14:paraId="66504223" w14:textId="411DC8F8">
      <w:pPr>
        <w:tabs>
          <w:tab w:val="left" w:pos="1134"/>
          <w:tab w:val="left" w:pos="1701"/>
        </w:tabs>
        <w:rPr>
          <w:szCs w:val="22"/>
        </w:rPr>
      </w:pPr>
      <w:r w:rsidRPr="00E124FE">
        <w:rPr>
          <w:szCs w:val="22"/>
        </w:rPr>
        <w:t xml:space="preserve">Se tiver quaisquer efeitos </w:t>
      </w:r>
      <w:r w:rsidRPr="00E124FE" w:rsidR="00DE24F1">
        <w:rPr>
          <w:szCs w:val="22"/>
        </w:rPr>
        <w:t>indesejáveis</w:t>
      </w:r>
      <w:r w:rsidRPr="00E124FE">
        <w:rPr>
          <w:szCs w:val="22"/>
        </w:rPr>
        <w:t xml:space="preserve">, incluindo possíveis efeitos </w:t>
      </w:r>
      <w:r w:rsidRPr="00E124FE" w:rsidR="00DE24F1">
        <w:rPr>
          <w:szCs w:val="22"/>
        </w:rPr>
        <w:t>indesejáveis</w:t>
      </w:r>
      <w:r w:rsidRPr="00E124FE">
        <w:rPr>
          <w:szCs w:val="22"/>
        </w:rPr>
        <w:t xml:space="preserve"> não indicados neste folheto, fale com o seu médico ou farmacêutico. Também poderá comunicar efeitos </w:t>
      </w:r>
      <w:r w:rsidRPr="00E124FE" w:rsidR="00DE24F1">
        <w:rPr>
          <w:szCs w:val="22"/>
        </w:rPr>
        <w:t>indesejáveis</w:t>
      </w:r>
      <w:r w:rsidRPr="00E124FE">
        <w:rPr>
          <w:szCs w:val="22"/>
        </w:rPr>
        <w:t xml:space="preserve"> diretamente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rStyle w:val="Hyperlink"/>
        </w:rPr>
        <w:t>.</w:t>
      </w:r>
      <w:r w:rsidRPr="00E124FE">
        <w:rPr>
          <w:szCs w:val="22"/>
        </w:rPr>
        <w:t xml:space="preserve"> Ao comunicar efeitos </w:t>
      </w:r>
      <w:r w:rsidRPr="00E124FE" w:rsidR="00DE24F1">
        <w:rPr>
          <w:szCs w:val="22"/>
        </w:rPr>
        <w:t>indesejáveis</w:t>
      </w:r>
      <w:r w:rsidRPr="00E124FE">
        <w:rPr>
          <w:szCs w:val="22"/>
        </w:rPr>
        <w:t>, estará a ajudar a fornecer mais informações sobre a segurança deste medicamento.</w:t>
      </w:r>
    </w:p>
    <w:p w:rsidR="005D31E3" w:rsidRPr="00E124FE" w:rsidP="00335DB8" w14:paraId="66504224" w14:textId="77777777">
      <w:pPr>
        <w:numPr>
          <w:ilvl w:val="12"/>
          <w:numId w:val="0"/>
        </w:numPr>
        <w:tabs>
          <w:tab w:val="clear" w:pos="567"/>
        </w:tabs>
        <w:rPr>
          <w:szCs w:val="22"/>
        </w:rPr>
      </w:pPr>
    </w:p>
    <w:p w:rsidR="005D31E3" w:rsidRPr="00E124FE" w:rsidP="00335DB8" w14:paraId="66504225" w14:textId="77777777">
      <w:pPr>
        <w:tabs>
          <w:tab w:val="clear" w:pos="567"/>
        </w:tabs>
        <w:rPr>
          <w:szCs w:val="22"/>
        </w:rPr>
      </w:pPr>
    </w:p>
    <w:p w:rsidR="005D31E3" w:rsidRPr="00E124FE" w:rsidP="0046123C" w14:paraId="66504226" w14:textId="1D7EB950">
      <w:pPr>
        <w:keepNext/>
        <w:ind w:left="567" w:hanging="567"/>
        <w:outlineLvl w:val="2"/>
        <w:rPr>
          <w:b/>
          <w:bCs/>
        </w:rPr>
      </w:pPr>
      <w:r w:rsidRPr="00E124FE">
        <w:rPr>
          <w:b/>
          <w:bCs/>
        </w:rPr>
        <w:t>5.</w:t>
      </w:r>
      <w:r w:rsidRPr="00E124FE">
        <w:rPr>
          <w:b/>
          <w:bCs/>
        </w:rPr>
        <w:tab/>
        <w:t xml:space="preserve">Como conservar </w:t>
      </w:r>
      <w:r w:rsidRPr="00E124FE" w:rsidR="00935D7D">
        <w:rPr>
          <w:b/>
          <w:bCs/>
        </w:rPr>
        <w:t>Stelara</w:t>
      </w:r>
    </w:p>
    <w:p w:rsidR="005D31E3" w:rsidRPr="00E124FE" w:rsidP="00DE5CE9" w14:paraId="66504227" w14:textId="77777777">
      <w:pPr>
        <w:keepNext/>
        <w:numPr>
          <w:ilvl w:val="12"/>
          <w:numId w:val="0"/>
        </w:numPr>
        <w:tabs>
          <w:tab w:val="clear" w:pos="567"/>
        </w:tabs>
        <w:rPr>
          <w:szCs w:val="22"/>
        </w:rPr>
      </w:pPr>
    </w:p>
    <w:p w:rsidR="005D31E3" w:rsidRPr="00E124FE" w:rsidP="00EB0F16" w14:paraId="66504228" w14:textId="77777777">
      <w:pPr>
        <w:numPr>
          <w:ilvl w:val="1"/>
          <w:numId w:val="96"/>
        </w:numPr>
        <w:ind w:left="567" w:hanging="567"/>
      </w:pPr>
      <w:r w:rsidRPr="00E124FE">
        <w:t>Manter este medicamento fora da vista e do alcance das crianças.</w:t>
      </w:r>
    </w:p>
    <w:p w:rsidR="005D31E3" w:rsidRPr="00E124FE" w:rsidP="00EB0F16" w14:paraId="66504229" w14:textId="77777777">
      <w:pPr>
        <w:numPr>
          <w:ilvl w:val="1"/>
          <w:numId w:val="96"/>
        </w:numPr>
        <w:ind w:left="567" w:hanging="567"/>
        <w:rPr>
          <w:szCs w:val="22"/>
        </w:rPr>
      </w:pPr>
      <w:r w:rsidRPr="00E124FE">
        <w:rPr>
          <w:szCs w:val="22"/>
        </w:rPr>
        <w:t>Conservar no frigorífico (2°C–8°C). Não congelar.</w:t>
      </w:r>
    </w:p>
    <w:p w:rsidR="005D31E3" w:rsidRPr="00E124FE" w:rsidP="00EB0F16" w14:paraId="6650422A" w14:textId="77777777">
      <w:pPr>
        <w:numPr>
          <w:ilvl w:val="1"/>
          <w:numId w:val="96"/>
        </w:numPr>
        <w:ind w:left="567" w:hanging="567"/>
        <w:rPr>
          <w:szCs w:val="22"/>
        </w:rPr>
      </w:pPr>
      <w:r w:rsidRPr="00E124FE">
        <w:rPr>
          <w:szCs w:val="22"/>
        </w:rPr>
        <w:t xml:space="preserve">Manter </w:t>
      </w:r>
      <w:r w:rsidRPr="00E124FE" w:rsidR="006A2457">
        <w:rPr>
          <w:szCs w:val="22"/>
        </w:rPr>
        <w:t>a seringa pré-cheia</w:t>
      </w:r>
      <w:r w:rsidRPr="00E124FE">
        <w:rPr>
          <w:szCs w:val="22"/>
        </w:rPr>
        <w:t xml:space="preserve"> dentro da embalagem exterior para proteger da luz.</w:t>
      </w:r>
    </w:p>
    <w:p w:rsidR="0046407F" w:rsidRPr="00E124FE" w:rsidP="0046407F" w14:paraId="2E34C7F3" w14:textId="103B10F2">
      <w:pPr>
        <w:numPr>
          <w:ilvl w:val="1"/>
          <w:numId w:val="96"/>
        </w:numPr>
        <w:ind w:left="567" w:hanging="567"/>
        <w:rPr>
          <w:szCs w:val="22"/>
        </w:rPr>
      </w:pPr>
      <w:r w:rsidRPr="00E124FE">
        <w:t>Se necessário, as seringas individuais pré-cheias de Stelara podem também ser conservadas à temperatura ambiente até 30°C por um período de tempo único máximo de até 30 dias, na embalagem de origem para proteger da luz. Tome nota da data quando a seringa pré-cheia é removida pela primeira vez do frigorífico e da data de eliminação n</w:t>
      </w:r>
      <w:r w:rsidR="00B75E9D">
        <w:t>o</w:t>
      </w:r>
      <w:r w:rsidRPr="00E124FE">
        <w:t xml:space="preserve"> espaço para o efeito na embalagem exterior. A data de eliminação não deve exceder o prazo de validade original impresso na embalagem. Uma vez uma seringa conservada à temperatura ambiente (até 30°C), não deve voltar ao frigorífico. Elimine a seringa se não foi utilizada dentro do espaço de 30 dias conservada à temperatura ambiente ou dentro do prazo de validade original, aquele que ocorrer primeiro.</w:t>
      </w:r>
    </w:p>
    <w:p w:rsidR="00935D7D" w:rsidRPr="00E124FE" w:rsidP="00935D7D" w14:paraId="1132910A" w14:textId="2805DA4C">
      <w:pPr>
        <w:numPr>
          <w:ilvl w:val="1"/>
          <w:numId w:val="96"/>
        </w:numPr>
        <w:ind w:left="567" w:hanging="567"/>
        <w:rPr>
          <w:szCs w:val="22"/>
        </w:rPr>
      </w:pPr>
      <w:r w:rsidRPr="00E124FE">
        <w:rPr>
          <w:szCs w:val="22"/>
        </w:rPr>
        <w:t>Não agite a seringa pré-cheia de Stelara. Uma agitação vigorosa prolongada pode danificar o medicamento.</w:t>
      </w:r>
    </w:p>
    <w:p w:rsidR="005D31E3" w:rsidRPr="00E124FE" w:rsidP="00335DB8" w14:paraId="6650422C" w14:textId="77777777">
      <w:pPr>
        <w:numPr>
          <w:ilvl w:val="12"/>
          <w:numId w:val="0"/>
        </w:numPr>
        <w:tabs>
          <w:tab w:val="clear" w:pos="567"/>
        </w:tabs>
        <w:rPr>
          <w:szCs w:val="22"/>
        </w:rPr>
      </w:pPr>
    </w:p>
    <w:p w:rsidR="005D31E3" w:rsidRPr="00E124FE" w:rsidP="00DE5CE9" w14:paraId="6650422D" w14:textId="77777777">
      <w:pPr>
        <w:keepNext/>
        <w:numPr>
          <w:ilvl w:val="12"/>
          <w:numId w:val="0"/>
        </w:numPr>
        <w:tabs>
          <w:tab w:val="clear" w:pos="567"/>
        </w:tabs>
        <w:rPr>
          <w:szCs w:val="22"/>
        </w:rPr>
      </w:pPr>
      <w:r w:rsidRPr="00E124FE">
        <w:rPr>
          <w:b/>
          <w:bCs/>
          <w:szCs w:val="22"/>
        </w:rPr>
        <w:t>Não utilize este medicamento:</w:t>
      </w:r>
    </w:p>
    <w:p w:rsidR="005D31E3" w:rsidRPr="00E124FE" w:rsidP="00EB0F16" w14:paraId="6650422E" w14:textId="77777777">
      <w:pPr>
        <w:numPr>
          <w:ilvl w:val="1"/>
          <w:numId w:val="96"/>
        </w:numPr>
        <w:tabs>
          <w:tab w:val="clear" w:pos="567"/>
        </w:tabs>
        <w:ind w:left="567" w:hanging="567"/>
        <w:rPr>
          <w:bCs/>
          <w:iCs/>
          <w:szCs w:val="22"/>
        </w:rPr>
      </w:pPr>
      <w:r w:rsidRPr="00E124FE">
        <w:rPr>
          <w:szCs w:val="22"/>
        </w:rPr>
        <w:t>Após o prazo de validade impresso no rótulo e na embalagem exterior, após “VAL”. O prazo de validade corresponde ao último dia do mês indicado.</w:t>
      </w:r>
    </w:p>
    <w:p w:rsidR="005D31E3" w:rsidRPr="00E124FE" w:rsidP="00EB0F16" w14:paraId="6650422F" w14:textId="31663B39">
      <w:pPr>
        <w:numPr>
          <w:ilvl w:val="1"/>
          <w:numId w:val="96"/>
        </w:numPr>
        <w:tabs>
          <w:tab w:val="clear" w:pos="567"/>
        </w:tabs>
        <w:ind w:left="567" w:hanging="567"/>
        <w:rPr>
          <w:bCs/>
          <w:iCs/>
          <w:szCs w:val="22"/>
        </w:rPr>
      </w:pPr>
      <w:r w:rsidRPr="00E124FE">
        <w:rPr>
          <w:szCs w:val="22"/>
        </w:rPr>
        <w:t xml:space="preserve">Se o líquido estiver descolorado, turvo ou se observar outras partículas estranhas em suspensão (ver a </w:t>
      </w:r>
      <w:r w:rsidRPr="00E124FE" w:rsidR="00BF79D7">
        <w:rPr>
          <w:szCs w:val="22"/>
        </w:rPr>
        <w:t>secção</w:t>
      </w:r>
      <w:r w:rsidRPr="00E124FE" w:rsidR="00991C0D">
        <w:rPr>
          <w:szCs w:val="22"/>
        </w:rPr>
        <w:t> 6</w:t>
      </w:r>
      <w:r w:rsidRPr="00E124FE">
        <w:rPr>
          <w:szCs w:val="22"/>
        </w:rPr>
        <w:t xml:space="preserve"> “Qual o aspeto de </w:t>
      </w:r>
      <w:r w:rsidRPr="00E124FE" w:rsidR="00935D7D">
        <w:rPr>
          <w:szCs w:val="22"/>
        </w:rPr>
        <w:t>Stelara</w:t>
      </w:r>
      <w:r w:rsidRPr="00E124FE">
        <w:rPr>
          <w:szCs w:val="22"/>
        </w:rPr>
        <w:t xml:space="preserve"> e conteúdo da embalagem”).</w:t>
      </w:r>
    </w:p>
    <w:p w:rsidR="005D31E3" w:rsidRPr="00E124FE" w:rsidP="00EB0F16" w14:paraId="66504230" w14:textId="77777777">
      <w:pPr>
        <w:numPr>
          <w:ilvl w:val="1"/>
          <w:numId w:val="96"/>
        </w:numPr>
        <w:tabs>
          <w:tab w:val="clear" w:pos="567"/>
        </w:tabs>
        <w:ind w:left="567" w:hanging="567"/>
        <w:rPr>
          <w:bCs/>
          <w:iCs/>
          <w:szCs w:val="22"/>
        </w:rPr>
      </w:pPr>
      <w:r w:rsidRPr="00E124FE">
        <w:rPr>
          <w:szCs w:val="22"/>
        </w:rPr>
        <w:t>Se sabe ou pensa que o medicamento tenha sido exposto a temperaturas extremas (tal como acidentalmente congelado ou aquecido).</w:t>
      </w:r>
    </w:p>
    <w:p w:rsidR="005D31E3" w:rsidRPr="00E124FE" w:rsidP="00EB0F16" w14:paraId="66504231" w14:textId="77777777">
      <w:pPr>
        <w:numPr>
          <w:ilvl w:val="1"/>
          <w:numId w:val="96"/>
        </w:numPr>
        <w:tabs>
          <w:tab w:val="clear" w:pos="567"/>
        </w:tabs>
        <w:ind w:left="567" w:hanging="567"/>
        <w:rPr>
          <w:bCs/>
          <w:iCs/>
          <w:szCs w:val="22"/>
        </w:rPr>
      </w:pPr>
      <w:r w:rsidRPr="00E124FE">
        <w:rPr>
          <w:szCs w:val="22"/>
        </w:rPr>
        <w:t>Se o medicamento foi vigorosamente agitado.</w:t>
      </w:r>
    </w:p>
    <w:p w:rsidR="00201DE4" w:rsidRPr="00E124FE" w:rsidP="00335DB8" w14:paraId="66504232" w14:textId="77777777">
      <w:pPr>
        <w:numPr>
          <w:ilvl w:val="12"/>
          <w:numId w:val="0"/>
        </w:numPr>
        <w:tabs>
          <w:tab w:val="clear" w:pos="567"/>
        </w:tabs>
        <w:rPr>
          <w:szCs w:val="22"/>
        </w:rPr>
      </w:pPr>
    </w:p>
    <w:p w:rsidR="00613B91" w:rsidRPr="00E124FE" w:rsidP="00335DB8" w14:paraId="66504233" w14:textId="39FAD39F">
      <w:pPr>
        <w:numPr>
          <w:ilvl w:val="12"/>
          <w:numId w:val="0"/>
        </w:numPr>
        <w:tabs>
          <w:tab w:val="clear" w:pos="567"/>
        </w:tabs>
        <w:rPr>
          <w:szCs w:val="22"/>
        </w:rPr>
      </w:pPr>
      <w:r w:rsidRPr="00E124FE">
        <w:rPr>
          <w:szCs w:val="22"/>
        </w:rPr>
        <w:t>Stelara</w:t>
      </w:r>
      <w:r w:rsidRPr="00E124FE" w:rsidR="005D31E3">
        <w:rPr>
          <w:szCs w:val="22"/>
        </w:rPr>
        <w:t xml:space="preserve"> destina-se apenas para administração única. Qualquer produto não utilizado que fique na seringa deve ser deitado fora. </w:t>
      </w:r>
      <w:r w:rsidRPr="00E124FE">
        <w:rPr>
          <w:szCs w:val="22"/>
        </w:rPr>
        <w:t xml:space="preserve">Não deite fora </w:t>
      </w:r>
      <w:r w:rsidRPr="00E124FE">
        <w:rPr>
          <w:szCs w:val="24"/>
        </w:rPr>
        <w:t>quaisquer</w:t>
      </w:r>
      <w:r w:rsidRPr="00E124FE">
        <w:rPr>
          <w:szCs w:val="22"/>
        </w:rPr>
        <w:t xml:space="preserve"> medicamentos na canalização ou no lixo doméstico. Pergunte ao seu farmacêutico como </w:t>
      </w:r>
      <w:r w:rsidRPr="00E124FE">
        <w:rPr>
          <w:szCs w:val="24"/>
        </w:rPr>
        <w:t>deitar fora</w:t>
      </w:r>
      <w:r w:rsidRPr="00E124FE">
        <w:rPr>
          <w:szCs w:val="22"/>
        </w:rPr>
        <w:t xml:space="preserve"> os medicamentos que já não utiliza. Estas medidas </w:t>
      </w:r>
      <w:r w:rsidRPr="00E124FE">
        <w:rPr>
          <w:szCs w:val="24"/>
        </w:rPr>
        <w:t>ajudarão</w:t>
      </w:r>
      <w:r w:rsidRPr="00E124FE">
        <w:rPr>
          <w:szCs w:val="22"/>
        </w:rPr>
        <w:t xml:space="preserve"> a proteger o ambiente.</w:t>
      </w:r>
    </w:p>
    <w:p w:rsidR="005D31E3" w:rsidRPr="00E124FE" w:rsidP="00335DB8" w14:paraId="66504234" w14:textId="77777777"/>
    <w:p w:rsidR="005D31E3" w:rsidRPr="00E124FE" w:rsidP="00335DB8" w14:paraId="66504235" w14:textId="77777777"/>
    <w:p w:rsidR="005D31E3" w:rsidRPr="00E124FE" w:rsidP="0046123C" w14:paraId="66504236" w14:textId="77777777">
      <w:pPr>
        <w:keepNext/>
        <w:ind w:left="567" w:hanging="567"/>
        <w:outlineLvl w:val="2"/>
        <w:rPr>
          <w:b/>
          <w:bCs/>
          <w:szCs w:val="22"/>
        </w:rPr>
      </w:pPr>
      <w:r w:rsidRPr="00E124FE">
        <w:rPr>
          <w:b/>
          <w:bCs/>
          <w:szCs w:val="22"/>
        </w:rPr>
        <w:t>6.</w:t>
      </w:r>
      <w:r w:rsidRPr="00E124FE">
        <w:rPr>
          <w:b/>
          <w:bCs/>
          <w:szCs w:val="22"/>
        </w:rPr>
        <w:tab/>
      </w:r>
      <w:r w:rsidRPr="00E124FE" w:rsidR="007F3545">
        <w:rPr>
          <w:b/>
          <w:bCs/>
          <w:szCs w:val="24"/>
        </w:rPr>
        <w:t>Conteúdo da embalagem e outras informações</w:t>
      </w:r>
    </w:p>
    <w:p w:rsidR="005D31E3" w:rsidRPr="00E124FE" w:rsidP="00DE5CE9" w14:paraId="66504237" w14:textId="77777777">
      <w:pPr>
        <w:keepNext/>
        <w:numPr>
          <w:ilvl w:val="12"/>
          <w:numId w:val="0"/>
        </w:numPr>
        <w:tabs>
          <w:tab w:val="clear" w:pos="567"/>
        </w:tabs>
        <w:rPr>
          <w:szCs w:val="22"/>
        </w:rPr>
      </w:pPr>
    </w:p>
    <w:p w:rsidR="005D31E3" w:rsidRPr="00E124FE" w:rsidP="00DE5CE9" w14:paraId="66504238" w14:textId="66955366">
      <w:pPr>
        <w:keepNext/>
        <w:numPr>
          <w:ilvl w:val="12"/>
          <w:numId w:val="0"/>
        </w:numPr>
        <w:tabs>
          <w:tab w:val="clear" w:pos="567"/>
        </w:tabs>
        <w:rPr>
          <w:b/>
          <w:bCs/>
          <w:szCs w:val="22"/>
        </w:rPr>
      </w:pPr>
      <w:r w:rsidRPr="00E124FE">
        <w:rPr>
          <w:b/>
          <w:bCs/>
          <w:szCs w:val="22"/>
        </w:rPr>
        <w:t xml:space="preserve">Qual a composição de </w:t>
      </w:r>
      <w:r w:rsidRPr="00E124FE" w:rsidR="00935D7D">
        <w:rPr>
          <w:b/>
          <w:bCs/>
          <w:szCs w:val="22"/>
        </w:rPr>
        <w:t>Stelara</w:t>
      </w:r>
    </w:p>
    <w:p w:rsidR="005D31E3" w:rsidRPr="00E124FE" w:rsidP="00EB0F16" w14:paraId="66504239" w14:textId="2F95976E">
      <w:pPr>
        <w:numPr>
          <w:ilvl w:val="1"/>
          <w:numId w:val="96"/>
        </w:numPr>
        <w:ind w:left="567" w:hanging="567"/>
        <w:rPr>
          <w:bCs/>
          <w:iCs/>
          <w:szCs w:val="22"/>
        </w:rPr>
      </w:pPr>
      <w:r w:rsidRPr="00E124FE">
        <w:rPr>
          <w:szCs w:val="22"/>
        </w:rPr>
        <w:t xml:space="preserve">A substância ativa é o ustecinumab. Cada </w:t>
      </w:r>
      <w:r w:rsidRPr="00E124FE" w:rsidR="00201DE4">
        <w:rPr>
          <w:szCs w:val="22"/>
        </w:rPr>
        <w:t>seringa pré-cheia</w:t>
      </w:r>
      <w:r w:rsidRPr="00E124FE">
        <w:rPr>
          <w:szCs w:val="22"/>
        </w:rPr>
        <w:t xml:space="preserve"> contém </w:t>
      </w:r>
      <w:r w:rsidRPr="00E124FE" w:rsidR="00201DE4">
        <w:rPr>
          <w:szCs w:val="22"/>
        </w:rPr>
        <w:t>9</w:t>
      </w:r>
      <w:r w:rsidRPr="00E124FE" w:rsidR="007A4B64">
        <w:rPr>
          <w:szCs w:val="22"/>
        </w:rPr>
        <w:t>0 </w:t>
      </w:r>
      <w:r w:rsidRPr="00E124FE" w:rsidR="00BF79D7">
        <w:rPr>
          <w:szCs w:val="22"/>
        </w:rPr>
        <w:t>mg</w:t>
      </w:r>
      <w:r w:rsidRPr="00E124FE">
        <w:rPr>
          <w:szCs w:val="22"/>
        </w:rPr>
        <w:t xml:space="preserve"> de ustecinumab em </w:t>
      </w:r>
      <w:r w:rsidRPr="00E124FE" w:rsidR="00352BD8">
        <w:rPr>
          <w:szCs w:val="22"/>
        </w:rPr>
        <w:t>1</w:t>
      </w:r>
      <w:r w:rsidRPr="00E124FE" w:rsidR="00BF79D7">
        <w:rPr>
          <w:szCs w:val="22"/>
        </w:rPr>
        <w:t> m</w:t>
      </w:r>
      <w:r w:rsidRPr="00E124FE" w:rsidR="003C3E30">
        <w:rPr>
          <w:szCs w:val="22"/>
        </w:rPr>
        <w:t>l</w:t>
      </w:r>
      <w:r w:rsidRPr="00E124FE">
        <w:rPr>
          <w:szCs w:val="22"/>
        </w:rPr>
        <w:t>.</w:t>
      </w:r>
    </w:p>
    <w:p w:rsidR="005D31E3" w:rsidRPr="00E124FE" w:rsidP="00EB0F16" w14:paraId="6650423A" w14:textId="571D263B">
      <w:pPr>
        <w:numPr>
          <w:ilvl w:val="1"/>
          <w:numId w:val="96"/>
        </w:numPr>
        <w:ind w:left="567" w:hanging="567"/>
        <w:rPr>
          <w:bCs/>
          <w:iCs/>
          <w:szCs w:val="22"/>
        </w:rPr>
      </w:pPr>
      <w:r w:rsidRPr="00E124FE">
        <w:rPr>
          <w:szCs w:val="22"/>
        </w:rPr>
        <w:t>Os outros componentes são L-histidina, monocloridrato de L-histidina mono-hidratado, polissorbato</w:t>
      </w:r>
      <w:r w:rsidRPr="00E124FE" w:rsidR="00991C0D">
        <w:rPr>
          <w:szCs w:val="22"/>
        </w:rPr>
        <w:t> 8</w:t>
      </w:r>
      <w:r w:rsidRPr="00E124FE">
        <w:rPr>
          <w:szCs w:val="22"/>
        </w:rPr>
        <w:t>0</w:t>
      </w:r>
      <w:r w:rsidR="0069605E">
        <w:rPr>
          <w:szCs w:val="22"/>
        </w:rPr>
        <w:t xml:space="preserve"> </w:t>
      </w:r>
      <w:r w:rsidR="0069605E">
        <w:rPr>
          <w:iCs/>
          <w:szCs w:val="22"/>
        </w:rPr>
        <w:t>(E433)</w:t>
      </w:r>
      <w:r w:rsidRPr="00E124FE" w:rsidR="00053453">
        <w:rPr>
          <w:szCs w:val="22"/>
        </w:rPr>
        <w:t>, sacarose</w:t>
      </w:r>
      <w:r w:rsidRPr="00E124FE">
        <w:rPr>
          <w:szCs w:val="22"/>
        </w:rPr>
        <w:t xml:space="preserve"> e água para preparações injetáveis.</w:t>
      </w:r>
    </w:p>
    <w:p w:rsidR="005D31E3" w:rsidRPr="00E124FE" w:rsidP="00335DB8" w14:paraId="6650423B" w14:textId="77777777">
      <w:pPr>
        <w:tabs>
          <w:tab w:val="clear" w:pos="567"/>
        </w:tabs>
        <w:rPr>
          <w:szCs w:val="22"/>
        </w:rPr>
      </w:pPr>
    </w:p>
    <w:p w:rsidR="005D31E3" w:rsidRPr="00E124FE" w:rsidP="00DE5CE9" w14:paraId="6650423C" w14:textId="09AD6BB1">
      <w:pPr>
        <w:keepNext/>
        <w:numPr>
          <w:ilvl w:val="12"/>
          <w:numId w:val="0"/>
        </w:numPr>
        <w:tabs>
          <w:tab w:val="clear" w:pos="567"/>
        </w:tabs>
        <w:rPr>
          <w:b/>
          <w:bCs/>
          <w:szCs w:val="22"/>
        </w:rPr>
      </w:pPr>
      <w:r w:rsidRPr="00E124FE">
        <w:rPr>
          <w:b/>
          <w:bCs/>
          <w:szCs w:val="22"/>
        </w:rPr>
        <w:t xml:space="preserve">Qual o aspeto de </w:t>
      </w:r>
      <w:r w:rsidRPr="00E124FE" w:rsidR="00935D7D">
        <w:rPr>
          <w:b/>
          <w:bCs/>
          <w:szCs w:val="22"/>
        </w:rPr>
        <w:t>Stelara</w:t>
      </w:r>
      <w:r w:rsidRPr="00E124FE">
        <w:rPr>
          <w:b/>
          <w:bCs/>
          <w:szCs w:val="22"/>
        </w:rPr>
        <w:t xml:space="preserve"> e conteúdo da embalagem</w:t>
      </w:r>
    </w:p>
    <w:p w:rsidR="00C65C8B" w:rsidRPr="00E124FE" w:rsidP="00335DB8" w14:paraId="6650423D" w14:textId="5D090D89">
      <w:pPr>
        <w:numPr>
          <w:ilvl w:val="12"/>
          <w:numId w:val="0"/>
        </w:numPr>
        <w:tabs>
          <w:tab w:val="clear" w:pos="567"/>
        </w:tabs>
        <w:rPr>
          <w:szCs w:val="22"/>
        </w:rPr>
      </w:pPr>
      <w:r w:rsidRPr="00E124FE">
        <w:rPr>
          <w:szCs w:val="22"/>
        </w:rPr>
        <w:t>Stelara</w:t>
      </w:r>
      <w:r w:rsidRPr="00E124FE" w:rsidR="005D31E3">
        <w:rPr>
          <w:szCs w:val="22"/>
        </w:rPr>
        <w:t xml:space="preserve"> é uma solução injetável transparente a ligeiramente opalescente</w:t>
      </w:r>
      <w:r w:rsidRPr="00E124FE" w:rsidR="00201DE4">
        <w:rPr>
          <w:szCs w:val="22"/>
        </w:rPr>
        <w:t xml:space="preserve"> </w:t>
      </w:r>
      <w:r w:rsidRPr="00E124FE" w:rsidR="0035292B">
        <w:rPr>
          <w:szCs w:val="22"/>
        </w:rPr>
        <w:t>(com um brilho pérola)</w:t>
      </w:r>
      <w:r w:rsidRPr="00E124FE" w:rsidR="005D31E3">
        <w:rPr>
          <w:szCs w:val="22"/>
        </w:rPr>
        <w:t xml:space="preserve">, incolor a amarela clara. A solução pode conter algumas pequenas partículas de proteína translúcidas ou brancas. Apresenta-se numa embalagem de cartão contendo </w:t>
      </w:r>
      <w:r w:rsidRPr="00E124FE" w:rsidR="00352BD8">
        <w:rPr>
          <w:szCs w:val="22"/>
        </w:rPr>
        <w:t>1 </w:t>
      </w:r>
      <w:r w:rsidRPr="00E124FE" w:rsidR="00201DE4">
        <w:rPr>
          <w:szCs w:val="22"/>
        </w:rPr>
        <w:t>seringa pré-cheia</w:t>
      </w:r>
      <w:r w:rsidRPr="00E124FE" w:rsidR="005D31E3">
        <w:rPr>
          <w:szCs w:val="22"/>
        </w:rPr>
        <w:t xml:space="preserve"> de vidro de dose única de </w:t>
      </w:r>
      <w:r w:rsidRPr="00E124FE" w:rsidR="00352BD8">
        <w:rPr>
          <w:szCs w:val="22"/>
        </w:rPr>
        <w:t>1</w:t>
      </w:r>
      <w:r w:rsidRPr="00E124FE" w:rsidR="00BF79D7">
        <w:rPr>
          <w:szCs w:val="22"/>
        </w:rPr>
        <w:t> m</w:t>
      </w:r>
      <w:r w:rsidRPr="00E124FE" w:rsidR="0028701C">
        <w:rPr>
          <w:szCs w:val="22"/>
        </w:rPr>
        <w:t>l</w:t>
      </w:r>
      <w:r w:rsidRPr="00E124FE" w:rsidR="005D31E3">
        <w:rPr>
          <w:szCs w:val="22"/>
        </w:rPr>
        <w:t xml:space="preserve">. Cada </w:t>
      </w:r>
      <w:r w:rsidRPr="00E124FE" w:rsidR="00781D85">
        <w:rPr>
          <w:szCs w:val="22"/>
        </w:rPr>
        <w:t xml:space="preserve">seringa pré-cheia </w:t>
      </w:r>
      <w:r w:rsidRPr="00E124FE" w:rsidR="005D31E3">
        <w:rPr>
          <w:szCs w:val="22"/>
        </w:rPr>
        <w:t xml:space="preserve">contém </w:t>
      </w:r>
      <w:r w:rsidRPr="00E124FE" w:rsidR="00201DE4">
        <w:rPr>
          <w:szCs w:val="22"/>
        </w:rPr>
        <w:t>9</w:t>
      </w:r>
      <w:r w:rsidRPr="00E124FE" w:rsidR="007A4B64">
        <w:rPr>
          <w:szCs w:val="22"/>
        </w:rPr>
        <w:t>0 </w:t>
      </w:r>
      <w:r w:rsidRPr="00E124FE" w:rsidR="00BF79D7">
        <w:rPr>
          <w:szCs w:val="22"/>
        </w:rPr>
        <w:t>mg</w:t>
      </w:r>
      <w:r w:rsidRPr="00E124FE" w:rsidR="005D31E3">
        <w:rPr>
          <w:szCs w:val="22"/>
        </w:rPr>
        <w:t xml:space="preserve"> de ustecinumab em </w:t>
      </w:r>
      <w:r w:rsidRPr="00E124FE" w:rsidR="00352BD8">
        <w:rPr>
          <w:szCs w:val="22"/>
        </w:rPr>
        <w:t>1</w:t>
      </w:r>
      <w:r w:rsidRPr="00E124FE" w:rsidR="00BF79D7">
        <w:rPr>
          <w:szCs w:val="22"/>
        </w:rPr>
        <w:t> m</w:t>
      </w:r>
      <w:r w:rsidRPr="00E124FE" w:rsidR="0028701C">
        <w:rPr>
          <w:szCs w:val="22"/>
        </w:rPr>
        <w:t>l</w:t>
      </w:r>
      <w:r w:rsidRPr="00E124FE" w:rsidR="005D31E3">
        <w:rPr>
          <w:szCs w:val="22"/>
        </w:rPr>
        <w:t xml:space="preserve"> de solução injetável.</w:t>
      </w:r>
    </w:p>
    <w:p w:rsidR="005D31E3" w:rsidRPr="00E124FE" w:rsidP="00335DB8" w14:paraId="6650423E" w14:textId="77777777">
      <w:pPr>
        <w:numPr>
          <w:ilvl w:val="12"/>
          <w:numId w:val="0"/>
        </w:numPr>
        <w:tabs>
          <w:tab w:val="clear" w:pos="567"/>
        </w:tabs>
        <w:rPr>
          <w:b/>
          <w:bCs/>
          <w:szCs w:val="22"/>
        </w:rPr>
      </w:pPr>
    </w:p>
    <w:p w:rsidR="005D31E3" w:rsidRPr="00E124FE" w:rsidP="00DE5CE9" w14:paraId="6650423F" w14:textId="77777777">
      <w:pPr>
        <w:keepNext/>
        <w:numPr>
          <w:ilvl w:val="12"/>
          <w:numId w:val="0"/>
        </w:numPr>
        <w:tabs>
          <w:tab w:val="clear" w:pos="567"/>
        </w:tabs>
        <w:rPr>
          <w:b/>
          <w:bCs/>
          <w:szCs w:val="22"/>
        </w:rPr>
      </w:pPr>
      <w:r w:rsidRPr="00E124FE">
        <w:rPr>
          <w:b/>
          <w:bCs/>
          <w:szCs w:val="22"/>
        </w:rPr>
        <w:t>Titular da Autorização de Introdução no Mercado</w:t>
      </w:r>
    </w:p>
    <w:p w:rsidR="005D31E3" w:rsidRPr="00937174" w:rsidP="00335DB8" w14:paraId="66504240" w14:textId="77777777">
      <w:pPr>
        <w:rPr>
          <w:szCs w:val="22"/>
        </w:rPr>
      </w:pPr>
      <w:r w:rsidRPr="00937174">
        <w:rPr>
          <w:szCs w:val="22"/>
        </w:rPr>
        <w:t>Janssen-Cilag International NV</w:t>
      </w:r>
    </w:p>
    <w:p w:rsidR="005D31E3" w:rsidRPr="00937174" w:rsidP="00335DB8" w14:paraId="66504241" w14:textId="77777777">
      <w:pPr>
        <w:rPr>
          <w:szCs w:val="22"/>
        </w:rPr>
      </w:pPr>
      <w:r w:rsidRPr="00937174">
        <w:rPr>
          <w:szCs w:val="22"/>
        </w:rPr>
        <w:t>Turnhoutseweg 30</w:t>
      </w:r>
    </w:p>
    <w:p w:rsidR="005D31E3" w:rsidRPr="00937174" w:rsidP="00335DB8" w14:paraId="66504242" w14:textId="6A5F0564">
      <w:pPr>
        <w:rPr>
          <w:szCs w:val="22"/>
        </w:rPr>
      </w:pPr>
      <w:r w:rsidRPr="00937174">
        <w:rPr>
          <w:szCs w:val="22"/>
        </w:rPr>
        <w:t>B</w:t>
      </w:r>
      <w:r w:rsidRPr="00937174">
        <w:rPr>
          <w:szCs w:val="22"/>
        </w:rPr>
        <w:noBreakHyphen/>
      </w:r>
      <w:r w:rsidRPr="00937174" w:rsidR="002B56DD">
        <w:rPr>
          <w:szCs w:val="22"/>
        </w:rPr>
        <w:t>234</w:t>
      </w:r>
      <w:r w:rsidRPr="00937174" w:rsidR="00352BD8">
        <w:rPr>
          <w:szCs w:val="22"/>
        </w:rPr>
        <w:t>0 </w:t>
      </w:r>
      <w:r w:rsidRPr="00937174" w:rsidR="002B56DD">
        <w:rPr>
          <w:szCs w:val="22"/>
        </w:rPr>
        <w:t>Beerse</w:t>
      </w:r>
    </w:p>
    <w:p w:rsidR="005D31E3" w:rsidRPr="00937174" w:rsidP="00335DB8" w14:paraId="66504243" w14:textId="77777777">
      <w:pPr>
        <w:rPr>
          <w:szCs w:val="22"/>
        </w:rPr>
      </w:pPr>
      <w:r w:rsidRPr="00937174">
        <w:rPr>
          <w:szCs w:val="22"/>
        </w:rPr>
        <w:t>Bélgica</w:t>
      </w:r>
    </w:p>
    <w:p w:rsidR="005D31E3" w:rsidRPr="00937174" w:rsidP="00335DB8" w14:paraId="66504244" w14:textId="77777777">
      <w:pPr>
        <w:numPr>
          <w:ilvl w:val="12"/>
          <w:numId w:val="0"/>
        </w:numPr>
        <w:tabs>
          <w:tab w:val="clear" w:pos="567"/>
        </w:tabs>
        <w:rPr>
          <w:szCs w:val="22"/>
        </w:rPr>
      </w:pPr>
    </w:p>
    <w:p w:rsidR="005D31E3" w:rsidRPr="00937174" w:rsidP="00DE5CE9" w14:paraId="66504245" w14:textId="77777777">
      <w:pPr>
        <w:keepNext/>
        <w:numPr>
          <w:ilvl w:val="12"/>
          <w:numId w:val="0"/>
        </w:numPr>
        <w:tabs>
          <w:tab w:val="clear" w:pos="567"/>
        </w:tabs>
        <w:rPr>
          <w:b/>
          <w:bCs/>
          <w:szCs w:val="22"/>
        </w:rPr>
      </w:pPr>
      <w:r w:rsidRPr="00937174">
        <w:rPr>
          <w:b/>
          <w:bCs/>
          <w:szCs w:val="22"/>
        </w:rPr>
        <w:t>Fabricante</w:t>
      </w:r>
    </w:p>
    <w:p w:rsidR="005D31E3" w:rsidRPr="00937174" w:rsidP="00335DB8" w14:paraId="66504246" w14:textId="77777777">
      <w:pPr>
        <w:numPr>
          <w:ilvl w:val="12"/>
          <w:numId w:val="0"/>
        </w:numPr>
        <w:tabs>
          <w:tab w:val="clear" w:pos="567"/>
        </w:tabs>
        <w:rPr>
          <w:szCs w:val="22"/>
        </w:rPr>
      </w:pPr>
      <w:r w:rsidRPr="00937174">
        <w:rPr>
          <w:szCs w:val="22"/>
        </w:rPr>
        <w:t>Janssen Biologics B.V.</w:t>
      </w:r>
    </w:p>
    <w:p w:rsidR="005D31E3" w:rsidRPr="00A40554" w:rsidP="00335DB8" w14:paraId="66504247" w14:textId="77777777">
      <w:pPr>
        <w:numPr>
          <w:ilvl w:val="12"/>
          <w:numId w:val="0"/>
        </w:numPr>
        <w:tabs>
          <w:tab w:val="clear" w:pos="567"/>
        </w:tabs>
        <w:rPr>
          <w:szCs w:val="22"/>
        </w:rPr>
      </w:pPr>
      <w:r w:rsidRPr="00A40554">
        <w:rPr>
          <w:szCs w:val="22"/>
        </w:rPr>
        <w:t>Einsteinweg 101</w:t>
      </w:r>
    </w:p>
    <w:p w:rsidR="005D31E3" w:rsidRPr="00E124FE" w:rsidP="00335DB8" w14:paraId="66504248" w14:textId="77777777">
      <w:pPr>
        <w:numPr>
          <w:ilvl w:val="12"/>
          <w:numId w:val="0"/>
        </w:numPr>
        <w:tabs>
          <w:tab w:val="clear" w:pos="567"/>
        </w:tabs>
        <w:rPr>
          <w:szCs w:val="22"/>
        </w:rPr>
      </w:pPr>
      <w:r w:rsidRPr="00E124FE">
        <w:rPr>
          <w:szCs w:val="22"/>
        </w:rPr>
        <w:t>2333 CB Leiden</w:t>
      </w:r>
    </w:p>
    <w:p w:rsidR="005D31E3" w:rsidRPr="00E124FE" w:rsidP="00335DB8" w14:paraId="66504249" w14:textId="77777777">
      <w:pPr>
        <w:numPr>
          <w:ilvl w:val="12"/>
          <w:numId w:val="0"/>
        </w:numPr>
        <w:tabs>
          <w:tab w:val="clear" w:pos="567"/>
        </w:tabs>
        <w:rPr>
          <w:szCs w:val="22"/>
        </w:rPr>
      </w:pPr>
      <w:r w:rsidRPr="00E124FE">
        <w:rPr>
          <w:szCs w:val="22"/>
        </w:rPr>
        <w:t>Holanda</w:t>
      </w:r>
    </w:p>
    <w:p w:rsidR="005D31E3" w:rsidRPr="00E124FE" w:rsidP="00335DB8" w14:paraId="6650424A" w14:textId="77777777">
      <w:pPr>
        <w:numPr>
          <w:ilvl w:val="12"/>
          <w:numId w:val="0"/>
        </w:numPr>
        <w:tabs>
          <w:tab w:val="clear" w:pos="567"/>
        </w:tabs>
        <w:rPr>
          <w:szCs w:val="22"/>
        </w:rPr>
      </w:pPr>
    </w:p>
    <w:p w:rsidR="005D31E3" w:rsidRPr="00E124FE" w:rsidP="00335DB8" w14:paraId="6650424B" w14:textId="77777777">
      <w:pPr>
        <w:numPr>
          <w:ilvl w:val="12"/>
          <w:numId w:val="0"/>
        </w:numPr>
        <w:tabs>
          <w:tab w:val="clear" w:pos="567"/>
        </w:tabs>
        <w:rPr>
          <w:szCs w:val="22"/>
        </w:rPr>
      </w:pPr>
      <w:r w:rsidRPr="00E124FE">
        <w:rPr>
          <w:szCs w:val="22"/>
        </w:rPr>
        <w:t>Para quaisquer informações sobre este medicamento, queira contactar o representante local do Titular da Autorização de Introdução no Mercado:</w:t>
      </w:r>
    </w:p>
    <w:p w:rsidR="00313540" w:rsidRPr="00E124FE" w:rsidP="00313540" w14:paraId="6650424C" w14:textId="77777777">
      <w:pPr>
        <w:widowControl w:val="0"/>
      </w:pPr>
    </w:p>
    <w:tbl>
      <w:tblPr>
        <w:tblW w:w="9075" w:type="dxa"/>
        <w:jc w:val="center"/>
        <w:tblLayout w:type="fixed"/>
        <w:tblLook w:val="04A0"/>
      </w:tblPr>
      <w:tblGrid>
        <w:gridCol w:w="10"/>
        <w:gridCol w:w="4260"/>
        <w:gridCol w:w="4805"/>
      </w:tblGrid>
      <w:tr w14:paraId="6650425C" w14:textId="77777777" w:rsidTr="00313540">
        <w:tblPrEx>
          <w:tblW w:w="9075" w:type="dxa"/>
          <w:jc w:val="center"/>
          <w:tblLayout w:type="fixed"/>
          <w:tblLook w:val="04A0"/>
        </w:tblPrEx>
        <w:trPr>
          <w:cantSplit/>
          <w:jc w:val="center"/>
        </w:trPr>
        <w:tc>
          <w:tcPr>
            <w:tcW w:w="4270" w:type="dxa"/>
            <w:gridSpan w:val="2"/>
          </w:tcPr>
          <w:p w:rsidR="00313540" w:rsidRPr="009E2F78" w14:paraId="6650424D" w14:textId="77777777">
            <w:pPr>
              <w:widowControl w:val="0"/>
              <w:rPr>
                <w:b/>
                <w:lang w:val="fr-FR"/>
              </w:rPr>
            </w:pPr>
            <w:r w:rsidRPr="009E2F78">
              <w:rPr>
                <w:b/>
                <w:lang w:val="fr-FR"/>
              </w:rPr>
              <w:t>België</w:t>
            </w:r>
            <w:r w:rsidRPr="009E2F78">
              <w:rPr>
                <w:b/>
                <w:lang w:val="fr-FR"/>
              </w:rPr>
              <w:t>/Belgique/</w:t>
            </w:r>
            <w:r w:rsidRPr="009E2F78">
              <w:rPr>
                <w:b/>
                <w:lang w:val="fr-FR"/>
              </w:rPr>
              <w:t>Belgien</w:t>
            </w:r>
          </w:p>
          <w:p w:rsidR="00313540" w:rsidRPr="009E2F78" w14:paraId="6650424E" w14:textId="77777777">
            <w:pPr>
              <w:widowControl w:val="0"/>
              <w:rPr>
                <w:lang w:val="fr-FR"/>
              </w:rPr>
            </w:pPr>
            <w:r w:rsidRPr="009E2F78">
              <w:rPr>
                <w:lang w:val="fr-FR"/>
              </w:rPr>
              <w:t>Janssen-Cilag NV</w:t>
            </w:r>
          </w:p>
          <w:p w:rsidR="00313540" w:rsidRPr="00A40554" w14:paraId="66504251" w14:textId="3F592F5D">
            <w:pPr>
              <w:widowControl w:val="0"/>
              <w:rPr>
                <w:lang w:val="nl-BE"/>
              </w:rPr>
            </w:pPr>
            <w:r w:rsidRPr="00A40554">
              <w:rPr>
                <w:lang w:val="nl-BE"/>
              </w:rPr>
              <w:t xml:space="preserve">Tel/Tél: +32 14 </w:t>
            </w:r>
            <w:r w:rsidRPr="00A40554" w:rsidR="009150E0">
              <w:rPr>
                <w:lang w:val="nl-BE"/>
              </w:rPr>
              <w:t>64 94 11</w:t>
            </w:r>
          </w:p>
          <w:p w:rsidR="009150E0" w:rsidRPr="00A40554" w:rsidP="009150E0" w14:paraId="66504252" w14:textId="77777777">
            <w:pPr>
              <w:rPr>
                <w:lang w:val="nl-BE"/>
              </w:rPr>
            </w:pPr>
            <w:r w:rsidRPr="00A40554">
              <w:rPr>
                <w:lang w:val="nl-BE"/>
              </w:rPr>
              <w:t>janssen@jacbe.jnj.com</w:t>
            </w:r>
          </w:p>
          <w:p w:rsidR="00313540" w:rsidRPr="00A40554" w14:paraId="66504254" w14:textId="77777777">
            <w:pPr>
              <w:widowControl w:val="0"/>
              <w:rPr>
                <w:lang w:val="nl-BE"/>
              </w:rPr>
            </w:pPr>
          </w:p>
        </w:tc>
        <w:tc>
          <w:tcPr>
            <w:tcW w:w="4805" w:type="dxa"/>
            <w:hideMark/>
          </w:tcPr>
          <w:p w:rsidR="00313540" w:rsidRPr="00792229" w14:paraId="66504255" w14:textId="77777777">
            <w:pPr>
              <w:widowControl w:val="0"/>
              <w:rPr>
                <w:b/>
                <w:bCs/>
                <w:szCs w:val="22"/>
                <w:lang w:val="fi-FI"/>
              </w:rPr>
            </w:pPr>
            <w:r w:rsidRPr="00792229">
              <w:rPr>
                <w:b/>
                <w:bCs/>
                <w:szCs w:val="22"/>
                <w:lang w:val="fi-FI"/>
              </w:rPr>
              <w:t>Lietuva</w:t>
            </w:r>
          </w:p>
          <w:p w:rsidR="00313540" w:rsidRPr="00792229" w14:paraId="66504256" w14:textId="77777777">
            <w:pPr>
              <w:widowControl w:val="0"/>
              <w:rPr>
                <w:szCs w:val="22"/>
                <w:lang w:val="fi-FI"/>
              </w:rPr>
            </w:pPr>
            <w:r w:rsidRPr="00792229">
              <w:rPr>
                <w:lang w:val="fi-FI"/>
              </w:rPr>
              <w:t>UAB "JOHNSON &amp; JOHNSON"</w:t>
            </w:r>
          </w:p>
          <w:p w:rsidR="00313540" w:rsidRPr="00792229" w14:paraId="66504259" w14:textId="77777777">
            <w:pPr>
              <w:widowControl w:val="0"/>
              <w:rPr>
                <w:szCs w:val="22"/>
                <w:lang w:val="fi-FI"/>
              </w:rPr>
            </w:pPr>
            <w:r w:rsidRPr="00792229">
              <w:rPr>
                <w:szCs w:val="22"/>
                <w:lang w:val="fi-FI"/>
              </w:rPr>
              <w:t>Tel: +370 5 278 68 88</w:t>
            </w:r>
          </w:p>
          <w:p w:rsidR="009150E0" w:rsidRPr="00E124FE" w:rsidP="009150E0" w14:paraId="6650425A" w14:textId="77777777">
            <w:pPr>
              <w:widowControl w:val="0"/>
              <w:rPr>
                <w:szCs w:val="22"/>
              </w:rPr>
            </w:pPr>
            <w:r w:rsidRPr="00E124FE">
              <w:t>lt@its.jnj.com</w:t>
            </w:r>
          </w:p>
          <w:p w:rsidR="009150E0" w:rsidRPr="00E124FE" w14:paraId="6650425B" w14:textId="77777777">
            <w:pPr>
              <w:widowControl w:val="0"/>
              <w:rPr>
                <w:szCs w:val="22"/>
              </w:rPr>
            </w:pPr>
          </w:p>
        </w:tc>
      </w:tr>
      <w:tr w14:paraId="6650426E" w14:textId="77777777" w:rsidTr="00313540">
        <w:tblPrEx>
          <w:tblW w:w="9075" w:type="dxa"/>
          <w:jc w:val="center"/>
          <w:tblLayout w:type="fixed"/>
          <w:tblLook w:val="04A0"/>
        </w:tblPrEx>
        <w:trPr>
          <w:cantSplit/>
          <w:jc w:val="center"/>
        </w:trPr>
        <w:tc>
          <w:tcPr>
            <w:tcW w:w="4270" w:type="dxa"/>
            <w:gridSpan w:val="2"/>
          </w:tcPr>
          <w:p w:rsidR="00313540" w:rsidRPr="00E124FE" w14:paraId="6650425D" w14:textId="77777777">
            <w:pPr>
              <w:widowControl w:val="0"/>
              <w:rPr>
                <w:b/>
                <w:bCs/>
                <w:szCs w:val="22"/>
              </w:rPr>
            </w:pPr>
            <w:r w:rsidRPr="00E124FE">
              <w:rPr>
                <w:b/>
                <w:bCs/>
                <w:szCs w:val="22"/>
              </w:rPr>
              <w:t>България</w:t>
            </w:r>
          </w:p>
          <w:p w:rsidR="00313540" w:rsidRPr="00E124FE" w14:paraId="6650425E" w14:textId="77777777">
            <w:pPr>
              <w:widowControl w:val="0"/>
              <w:rPr>
                <w:szCs w:val="22"/>
              </w:rPr>
            </w:pPr>
            <w:r w:rsidRPr="00E124FE">
              <w:t>„Джонсън &amp; Джонсън България” ЕООД</w:t>
            </w:r>
          </w:p>
          <w:p w:rsidR="00313540" w:rsidRPr="00E124FE" w14:paraId="66504262" w14:textId="77777777">
            <w:pPr>
              <w:widowControl w:val="0"/>
              <w:rPr>
                <w:szCs w:val="22"/>
              </w:rPr>
            </w:pPr>
            <w:r w:rsidRPr="00E124FE">
              <w:rPr>
                <w:szCs w:val="22"/>
              </w:rPr>
              <w:t>Тел.: +359 2 489 94 00</w:t>
            </w:r>
          </w:p>
          <w:p w:rsidR="009150E0" w:rsidRPr="00E124FE" w:rsidP="00204DA8" w14:paraId="66504264" w14:textId="36B6DE66">
            <w:pPr>
              <w:numPr>
                <w:ilvl w:val="12"/>
                <w:numId w:val="0"/>
              </w:numPr>
              <w:rPr>
                <w:szCs w:val="22"/>
              </w:rPr>
            </w:pPr>
            <w:r w:rsidRPr="00E124FE">
              <w:t>jjsafety@its.jnj.com</w:t>
            </w:r>
          </w:p>
          <w:p w:rsidR="00313540" w:rsidRPr="00E124FE" w14:paraId="66504265" w14:textId="77777777">
            <w:pPr>
              <w:widowControl w:val="0"/>
              <w:rPr>
                <w:szCs w:val="22"/>
              </w:rPr>
            </w:pPr>
          </w:p>
        </w:tc>
        <w:tc>
          <w:tcPr>
            <w:tcW w:w="4805" w:type="dxa"/>
            <w:hideMark/>
          </w:tcPr>
          <w:p w:rsidR="00313540" w:rsidRPr="009E2F78" w14:paraId="66504266" w14:textId="77777777">
            <w:pPr>
              <w:widowControl w:val="0"/>
              <w:rPr>
                <w:b/>
                <w:bCs/>
                <w:szCs w:val="22"/>
              </w:rPr>
            </w:pPr>
            <w:r w:rsidRPr="009E2F78">
              <w:rPr>
                <w:b/>
                <w:bCs/>
                <w:szCs w:val="22"/>
              </w:rPr>
              <w:t>Luxembourg/Luxemburg</w:t>
            </w:r>
          </w:p>
          <w:p w:rsidR="00313540" w:rsidRPr="009E2F78" w14:paraId="66504267" w14:textId="77777777">
            <w:pPr>
              <w:widowControl w:val="0"/>
              <w:rPr>
                <w:szCs w:val="22"/>
              </w:rPr>
            </w:pPr>
            <w:r w:rsidRPr="009E2F78">
              <w:rPr>
                <w:szCs w:val="22"/>
              </w:rPr>
              <w:t>Janssen-Cilag NV</w:t>
            </w:r>
          </w:p>
          <w:p w:rsidR="00313540" w:rsidRPr="009E2F78" w:rsidP="009150E0" w14:paraId="6650426B" w14:textId="784D7869">
            <w:pPr>
              <w:widowControl w:val="0"/>
            </w:pPr>
            <w:r w:rsidRPr="009E2F78">
              <w:rPr>
                <w:szCs w:val="22"/>
              </w:rPr>
              <w:t xml:space="preserve">Tél/Tel: +32 14 </w:t>
            </w:r>
            <w:r w:rsidRPr="009E2F78" w:rsidR="009150E0">
              <w:t>64 94 11</w:t>
            </w:r>
          </w:p>
          <w:p w:rsidR="009150E0" w:rsidRPr="00E124FE" w:rsidP="009150E0" w14:paraId="6650426C" w14:textId="77777777">
            <w:pPr>
              <w:widowControl w:val="0"/>
              <w:rPr>
                <w:szCs w:val="22"/>
              </w:rPr>
            </w:pPr>
            <w:r w:rsidRPr="00E124FE">
              <w:t>janssen@jacbe.jnj.com</w:t>
            </w:r>
          </w:p>
          <w:p w:rsidR="009150E0" w:rsidRPr="00E124FE" w:rsidP="009150E0" w14:paraId="6650426D" w14:textId="77777777">
            <w:pPr>
              <w:widowControl w:val="0"/>
              <w:rPr>
                <w:szCs w:val="22"/>
              </w:rPr>
            </w:pPr>
          </w:p>
        </w:tc>
      </w:tr>
      <w:tr w14:paraId="6650427A" w14:textId="77777777" w:rsidTr="00313540">
        <w:tblPrEx>
          <w:tblW w:w="9075" w:type="dxa"/>
          <w:jc w:val="center"/>
          <w:tblLayout w:type="fixed"/>
          <w:tblLook w:val="04A0"/>
        </w:tblPrEx>
        <w:trPr>
          <w:cantSplit/>
          <w:jc w:val="center"/>
        </w:trPr>
        <w:tc>
          <w:tcPr>
            <w:tcW w:w="4270" w:type="dxa"/>
            <w:gridSpan w:val="2"/>
            <w:hideMark/>
          </w:tcPr>
          <w:p w:rsidR="00313540" w:rsidRPr="00937174" w14:paraId="6650426F" w14:textId="77777777">
            <w:pPr>
              <w:widowControl w:val="0"/>
              <w:rPr>
                <w:b/>
                <w:bCs/>
                <w:szCs w:val="22"/>
              </w:rPr>
            </w:pPr>
            <w:r w:rsidRPr="00937174">
              <w:rPr>
                <w:b/>
                <w:bCs/>
                <w:szCs w:val="22"/>
              </w:rPr>
              <w:t>Česká republika</w:t>
            </w:r>
          </w:p>
          <w:p w:rsidR="00313540" w:rsidRPr="00937174" w14:paraId="66504270" w14:textId="77777777">
            <w:pPr>
              <w:widowControl w:val="0"/>
              <w:rPr>
                <w:szCs w:val="22"/>
              </w:rPr>
            </w:pPr>
            <w:r w:rsidRPr="00937174">
              <w:rPr>
                <w:szCs w:val="22"/>
              </w:rPr>
              <w:t>Janssen-Cilag s.r.o.</w:t>
            </w:r>
          </w:p>
          <w:p w:rsidR="00313540" w:rsidRPr="00E124FE" w14:paraId="66504273" w14:textId="77777777">
            <w:pPr>
              <w:widowControl w:val="0"/>
              <w:rPr>
                <w:szCs w:val="22"/>
              </w:rPr>
            </w:pPr>
            <w:r w:rsidRPr="00E124FE">
              <w:rPr>
                <w:szCs w:val="22"/>
              </w:rPr>
              <w:t>Tel: +420 227 012 227</w:t>
            </w:r>
          </w:p>
        </w:tc>
        <w:tc>
          <w:tcPr>
            <w:tcW w:w="4805" w:type="dxa"/>
          </w:tcPr>
          <w:p w:rsidR="00313540" w:rsidRPr="00937174" w14:paraId="66504274" w14:textId="77777777">
            <w:pPr>
              <w:widowControl w:val="0"/>
              <w:rPr>
                <w:b/>
                <w:bCs/>
                <w:szCs w:val="22"/>
              </w:rPr>
            </w:pPr>
            <w:r w:rsidRPr="00937174">
              <w:rPr>
                <w:b/>
                <w:bCs/>
                <w:szCs w:val="22"/>
              </w:rPr>
              <w:t>Magyarország</w:t>
            </w:r>
          </w:p>
          <w:p w:rsidR="00313540" w:rsidRPr="00937174" w14:paraId="66504275" w14:textId="77777777">
            <w:pPr>
              <w:widowControl w:val="0"/>
              <w:rPr>
                <w:szCs w:val="22"/>
              </w:rPr>
            </w:pPr>
            <w:r w:rsidRPr="00937174">
              <w:rPr>
                <w:szCs w:val="22"/>
              </w:rPr>
              <w:t>Janssen-Cilag Kft.</w:t>
            </w:r>
          </w:p>
          <w:p w:rsidR="00313540" w:rsidRPr="00937174" w14:paraId="66504278" w14:textId="77777777">
            <w:pPr>
              <w:autoSpaceDE w:val="0"/>
              <w:autoSpaceDN w:val="0"/>
              <w:adjustRightInd w:val="0"/>
              <w:rPr>
                <w:szCs w:val="22"/>
              </w:rPr>
            </w:pPr>
            <w:r w:rsidRPr="00937174">
              <w:rPr>
                <w:szCs w:val="22"/>
              </w:rPr>
              <w:t>Tel.: +36 1 884 2</w:t>
            </w:r>
            <w:r w:rsidRPr="00937174">
              <w:rPr>
                <w:bCs/>
                <w:szCs w:val="22"/>
              </w:rPr>
              <w:t>858</w:t>
            </w:r>
          </w:p>
          <w:p w:rsidR="004D5BE8" w:rsidRPr="00E124FE" w:rsidP="004D5BE8" w14:paraId="653AE881" w14:textId="77777777">
            <w:pPr>
              <w:widowControl w:val="0"/>
              <w:rPr>
                <w:szCs w:val="22"/>
              </w:rPr>
            </w:pPr>
            <w:r w:rsidRPr="00E124FE">
              <w:rPr>
                <w:szCs w:val="22"/>
              </w:rPr>
              <w:t>janssenhu@its.jnj.com</w:t>
            </w:r>
          </w:p>
          <w:p w:rsidR="00313540" w:rsidRPr="00E124FE" w14:paraId="66504279" w14:textId="77777777">
            <w:pPr>
              <w:widowControl w:val="0"/>
              <w:rPr>
                <w:szCs w:val="22"/>
              </w:rPr>
            </w:pPr>
          </w:p>
        </w:tc>
      </w:tr>
      <w:tr w14:paraId="66504288" w14:textId="77777777" w:rsidTr="00313540">
        <w:tblPrEx>
          <w:tblW w:w="9075" w:type="dxa"/>
          <w:jc w:val="center"/>
          <w:tblLayout w:type="fixed"/>
          <w:tblLook w:val="04A0"/>
        </w:tblPrEx>
        <w:trPr>
          <w:cantSplit/>
          <w:jc w:val="center"/>
        </w:trPr>
        <w:tc>
          <w:tcPr>
            <w:tcW w:w="4270" w:type="dxa"/>
            <w:gridSpan w:val="2"/>
          </w:tcPr>
          <w:p w:rsidR="00313540" w:rsidRPr="00A40554" w14:paraId="6650427B" w14:textId="77777777">
            <w:pPr>
              <w:widowControl w:val="0"/>
              <w:rPr>
                <w:b/>
                <w:bCs/>
                <w:szCs w:val="22"/>
                <w:lang w:val="nl-BE"/>
              </w:rPr>
            </w:pPr>
            <w:r w:rsidRPr="00A40554">
              <w:rPr>
                <w:b/>
                <w:bCs/>
                <w:szCs w:val="22"/>
                <w:lang w:val="nl-BE"/>
              </w:rPr>
              <w:t>Danmark</w:t>
            </w:r>
          </w:p>
          <w:p w:rsidR="00313540" w:rsidRPr="00A40554" w14:paraId="6650427C" w14:textId="77777777">
            <w:pPr>
              <w:widowControl w:val="0"/>
              <w:rPr>
                <w:szCs w:val="22"/>
                <w:lang w:val="nl-BE"/>
              </w:rPr>
            </w:pPr>
            <w:r w:rsidRPr="00A40554">
              <w:rPr>
                <w:szCs w:val="22"/>
                <w:lang w:val="nl-BE"/>
              </w:rPr>
              <w:t>Janssen-Cilag A/S</w:t>
            </w:r>
          </w:p>
          <w:p w:rsidR="00313540" w:rsidRPr="00A40554" w14:paraId="6650427F" w14:textId="444A59D1">
            <w:pPr>
              <w:widowControl w:val="0"/>
              <w:rPr>
                <w:lang w:val="nl-BE"/>
              </w:rPr>
            </w:pPr>
            <w:r w:rsidRPr="00A40554">
              <w:rPr>
                <w:szCs w:val="22"/>
                <w:lang w:val="nl-BE"/>
              </w:rPr>
              <w:t>Tlf</w:t>
            </w:r>
            <w:r w:rsidRPr="00A40554" w:rsidR="0069605E">
              <w:rPr>
                <w:szCs w:val="22"/>
                <w:lang w:val="nl-BE"/>
              </w:rPr>
              <w:t>.</w:t>
            </w:r>
            <w:r w:rsidRPr="00A40554">
              <w:rPr>
                <w:szCs w:val="22"/>
                <w:lang w:val="nl-BE"/>
              </w:rPr>
              <w:t xml:space="preserve">: +45 </w:t>
            </w:r>
            <w:r w:rsidRPr="00A40554" w:rsidR="0063673C">
              <w:rPr>
                <w:lang w:val="nl-BE"/>
              </w:rPr>
              <w:t>4594 8282</w:t>
            </w:r>
          </w:p>
          <w:p w:rsidR="0063673C" w:rsidRPr="00E124FE" w14:paraId="66504281" w14:textId="207ECB38">
            <w:pPr>
              <w:widowControl w:val="0"/>
              <w:rPr>
                <w:szCs w:val="22"/>
              </w:rPr>
            </w:pPr>
            <w:r w:rsidRPr="00E124FE">
              <w:t>jacdk@its.jnj.com</w:t>
            </w:r>
          </w:p>
          <w:p w:rsidR="00313540" w:rsidRPr="00E124FE" w14:paraId="66504282" w14:textId="77777777">
            <w:pPr>
              <w:widowControl w:val="0"/>
              <w:rPr>
                <w:szCs w:val="22"/>
              </w:rPr>
            </w:pPr>
          </w:p>
        </w:tc>
        <w:tc>
          <w:tcPr>
            <w:tcW w:w="4805" w:type="dxa"/>
            <w:hideMark/>
          </w:tcPr>
          <w:p w:rsidR="00313540" w:rsidRPr="00792229" w14:paraId="66504283" w14:textId="77777777">
            <w:pPr>
              <w:widowControl w:val="0"/>
              <w:rPr>
                <w:b/>
                <w:bCs/>
                <w:szCs w:val="22"/>
                <w:lang w:val="de-DE"/>
              </w:rPr>
            </w:pPr>
            <w:r w:rsidRPr="00792229">
              <w:rPr>
                <w:b/>
                <w:bCs/>
                <w:szCs w:val="22"/>
                <w:lang w:val="de-DE"/>
              </w:rPr>
              <w:t>Malta</w:t>
            </w:r>
          </w:p>
          <w:p w:rsidR="000467E2" w:rsidRPr="00792229" w14:paraId="385F171D" w14:textId="77777777">
            <w:pPr>
              <w:widowControl w:val="0"/>
              <w:rPr>
                <w:szCs w:val="22"/>
                <w:lang w:val="de-DE"/>
              </w:rPr>
            </w:pPr>
            <w:r w:rsidRPr="00792229">
              <w:rPr>
                <w:szCs w:val="22"/>
                <w:lang w:val="de-DE"/>
              </w:rPr>
              <w:t>AM</w:t>
            </w:r>
            <w:r w:rsidRPr="00792229" w:rsidR="00204DA8">
              <w:rPr>
                <w:szCs w:val="22"/>
                <w:lang w:val="de-DE"/>
              </w:rPr>
              <w:t xml:space="preserve"> </w:t>
            </w:r>
            <w:r w:rsidRPr="00792229" w:rsidR="0063673C">
              <w:rPr>
                <w:szCs w:val="22"/>
                <w:lang w:val="de-DE"/>
              </w:rPr>
              <w:t>MANGION LTD</w:t>
            </w:r>
          </w:p>
          <w:p w:rsidR="00313540" w:rsidRPr="00792229" w14:paraId="66504287" w14:textId="58DD2EF3">
            <w:pPr>
              <w:widowControl w:val="0"/>
              <w:rPr>
                <w:szCs w:val="22"/>
                <w:lang w:val="de-DE"/>
              </w:rPr>
            </w:pPr>
            <w:r w:rsidRPr="00792229">
              <w:rPr>
                <w:szCs w:val="22"/>
                <w:lang w:val="de-DE"/>
              </w:rPr>
              <w:t>Tel: +356 2397 6000</w:t>
            </w:r>
          </w:p>
        </w:tc>
      </w:tr>
      <w:tr w14:paraId="66504298" w14:textId="77777777" w:rsidTr="00313540">
        <w:tblPrEx>
          <w:tblW w:w="9075" w:type="dxa"/>
          <w:jc w:val="center"/>
          <w:tblLayout w:type="fixed"/>
          <w:tblLook w:val="04A0"/>
        </w:tblPrEx>
        <w:trPr>
          <w:cantSplit/>
          <w:jc w:val="center"/>
        </w:trPr>
        <w:tc>
          <w:tcPr>
            <w:tcW w:w="4270" w:type="dxa"/>
            <w:gridSpan w:val="2"/>
          </w:tcPr>
          <w:p w:rsidR="00313540" w:rsidRPr="00792229" w14:paraId="66504289" w14:textId="77777777">
            <w:pPr>
              <w:widowControl w:val="0"/>
              <w:rPr>
                <w:b/>
                <w:bCs/>
                <w:szCs w:val="22"/>
                <w:lang w:val="de-DE"/>
              </w:rPr>
            </w:pPr>
            <w:r w:rsidRPr="00792229">
              <w:rPr>
                <w:b/>
                <w:bCs/>
                <w:szCs w:val="22"/>
                <w:lang w:val="de-DE"/>
              </w:rPr>
              <w:t>Deutschland</w:t>
            </w:r>
          </w:p>
          <w:p w:rsidR="00313540" w:rsidRPr="00792229" w14:paraId="6650428A" w14:textId="77777777">
            <w:pPr>
              <w:widowControl w:val="0"/>
              <w:rPr>
                <w:szCs w:val="22"/>
                <w:lang w:val="de-DE"/>
              </w:rPr>
            </w:pPr>
            <w:r w:rsidRPr="00792229">
              <w:rPr>
                <w:szCs w:val="22"/>
                <w:lang w:val="de-DE"/>
              </w:rPr>
              <w:t>Janssen-Cilag GmbH</w:t>
            </w:r>
          </w:p>
          <w:p w:rsidR="00313540" w:rsidRPr="00792229" w14:paraId="6650428D" w14:textId="6AB55DAD">
            <w:pPr>
              <w:widowControl w:val="0"/>
              <w:rPr>
                <w:szCs w:val="22"/>
                <w:lang w:val="de-DE"/>
              </w:rPr>
            </w:pPr>
            <w:r w:rsidRPr="00792229">
              <w:rPr>
                <w:szCs w:val="22"/>
                <w:lang w:val="de-DE"/>
              </w:rPr>
              <w:t xml:space="preserve">Tel: </w:t>
            </w:r>
            <w:r w:rsidR="0069605E">
              <w:rPr>
                <w:lang w:val="de-DE"/>
              </w:rPr>
              <w:t xml:space="preserve">0800 086 9247 / </w:t>
            </w:r>
            <w:r w:rsidRPr="00792229">
              <w:rPr>
                <w:szCs w:val="22"/>
                <w:lang w:val="de-DE"/>
              </w:rPr>
              <w:t>+49 2137</w:t>
            </w:r>
            <w:r w:rsidRPr="00792229" w:rsidR="0063673C">
              <w:rPr>
                <w:szCs w:val="22"/>
                <w:lang w:val="de-DE"/>
              </w:rPr>
              <w:t xml:space="preserve"> </w:t>
            </w:r>
            <w:r w:rsidRPr="00792229">
              <w:rPr>
                <w:szCs w:val="22"/>
                <w:lang w:val="de-DE"/>
              </w:rPr>
              <w:t>955</w:t>
            </w:r>
            <w:r w:rsidRPr="00792229" w:rsidR="0063673C">
              <w:rPr>
                <w:szCs w:val="22"/>
                <w:lang w:val="de-DE"/>
              </w:rPr>
              <w:t xml:space="preserve"> </w:t>
            </w:r>
            <w:r w:rsidR="0069605E">
              <w:rPr>
                <w:szCs w:val="22"/>
                <w:lang w:val="de-DE"/>
              </w:rPr>
              <w:t>6</w:t>
            </w:r>
            <w:r w:rsidRPr="00792229">
              <w:rPr>
                <w:szCs w:val="22"/>
                <w:lang w:val="de-DE"/>
              </w:rPr>
              <w:t>955</w:t>
            </w:r>
          </w:p>
          <w:p w:rsidR="0063673C" w:rsidRPr="00E124FE" w14:paraId="6650428F" w14:textId="3B46E6DB">
            <w:pPr>
              <w:widowControl w:val="0"/>
              <w:rPr>
                <w:szCs w:val="22"/>
              </w:rPr>
            </w:pPr>
            <w:r w:rsidRPr="00E124FE">
              <w:t>jancil@its.jnj.com</w:t>
            </w:r>
          </w:p>
          <w:p w:rsidR="00313540" w:rsidRPr="00E124FE" w14:paraId="66504290" w14:textId="77777777">
            <w:pPr>
              <w:widowControl w:val="0"/>
              <w:rPr>
                <w:szCs w:val="22"/>
              </w:rPr>
            </w:pPr>
          </w:p>
        </w:tc>
        <w:tc>
          <w:tcPr>
            <w:tcW w:w="4805" w:type="dxa"/>
            <w:hideMark/>
          </w:tcPr>
          <w:p w:rsidR="00313540" w:rsidRPr="00792229" w14:paraId="66504291" w14:textId="77777777">
            <w:pPr>
              <w:widowControl w:val="0"/>
              <w:rPr>
                <w:b/>
                <w:bCs/>
                <w:szCs w:val="22"/>
                <w:lang w:val="nl-BE"/>
              </w:rPr>
            </w:pPr>
            <w:r w:rsidRPr="00792229">
              <w:rPr>
                <w:b/>
                <w:bCs/>
                <w:szCs w:val="22"/>
                <w:lang w:val="nl-BE"/>
              </w:rPr>
              <w:t>Nederland</w:t>
            </w:r>
          </w:p>
          <w:p w:rsidR="00313540" w:rsidRPr="00792229" w14:paraId="66504292" w14:textId="77777777">
            <w:pPr>
              <w:widowControl w:val="0"/>
              <w:rPr>
                <w:szCs w:val="22"/>
                <w:lang w:val="nl-BE"/>
              </w:rPr>
            </w:pPr>
            <w:r w:rsidRPr="00792229">
              <w:rPr>
                <w:szCs w:val="22"/>
                <w:lang w:val="nl-BE"/>
              </w:rPr>
              <w:t>Janssen-Cilag B.V.</w:t>
            </w:r>
          </w:p>
          <w:p w:rsidR="00313540" w:rsidRPr="00E124FE" w14:paraId="66504295" w14:textId="77777777">
            <w:pPr>
              <w:widowControl w:val="0"/>
              <w:rPr>
                <w:szCs w:val="22"/>
              </w:rPr>
            </w:pPr>
            <w:r w:rsidRPr="00E124FE">
              <w:rPr>
                <w:szCs w:val="22"/>
              </w:rPr>
              <w:t>Tel: +31 76 711 1111</w:t>
            </w:r>
          </w:p>
          <w:p w:rsidR="0063673C" w:rsidRPr="00E124FE" w:rsidP="0063673C" w14:paraId="66504296" w14:textId="77777777">
            <w:pPr>
              <w:widowControl w:val="0"/>
            </w:pPr>
            <w:r w:rsidRPr="00E124FE">
              <w:t>janssen@jacnl.jnj.com</w:t>
            </w:r>
          </w:p>
          <w:p w:rsidR="0063673C" w:rsidRPr="00E124FE" w14:paraId="66504297" w14:textId="77777777">
            <w:pPr>
              <w:widowControl w:val="0"/>
              <w:rPr>
                <w:szCs w:val="22"/>
              </w:rPr>
            </w:pPr>
          </w:p>
        </w:tc>
      </w:tr>
      <w:tr w14:paraId="665042A8" w14:textId="77777777" w:rsidTr="00313540">
        <w:tblPrEx>
          <w:tblW w:w="9075" w:type="dxa"/>
          <w:jc w:val="center"/>
          <w:tblLayout w:type="fixed"/>
          <w:tblLook w:val="04A0"/>
        </w:tblPrEx>
        <w:trPr>
          <w:cantSplit/>
          <w:jc w:val="center"/>
        </w:trPr>
        <w:tc>
          <w:tcPr>
            <w:tcW w:w="4270" w:type="dxa"/>
            <w:gridSpan w:val="2"/>
          </w:tcPr>
          <w:p w:rsidR="00313540" w:rsidRPr="00792229" w14:paraId="66504299" w14:textId="77777777">
            <w:pPr>
              <w:widowControl w:val="0"/>
              <w:rPr>
                <w:b/>
                <w:bCs/>
                <w:szCs w:val="22"/>
                <w:lang w:val="fi-FI"/>
              </w:rPr>
            </w:pPr>
            <w:r w:rsidRPr="00792229">
              <w:rPr>
                <w:b/>
                <w:bCs/>
                <w:szCs w:val="22"/>
                <w:lang w:val="fi-FI"/>
              </w:rPr>
              <w:t>Eesti</w:t>
            </w:r>
          </w:p>
          <w:p w:rsidR="00313540" w:rsidRPr="00792229" w14:paraId="6650429A" w14:textId="77777777">
            <w:pPr>
              <w:widowControl w:val="0"/>
              <w:rPr>
                <w:szCs w:val="22"/>
                <w:lang w:val="fi-FI"/>
              </w:rPr>
            </w:pPr>
            <w:r w:rsidRPr="00792229">
              <w:rPr>
                <w:lang w:val="fi-FI"/>
              </w:rPr>
              <w:t>UAB "JOHNSON &amp; JOHNSON"</w:t>
            </w:r>
            <w:r w:rsidRPr="00792229">
              <w:rPr>
                <w:szCs w:val="22"/>
                <w:lang w:val="fi-FI"/>
              </w:rPr>
              <w:t xml:space="preserve"> Eesti filiaal</w:t>
            </w:r>
          </w:p>
          <w:p w:rsidR="00313540" w:rsidRPr="00E124FE" w14:paraId="6650429D" w14:textId="77777777">
            <w:pPr>
              <w:widowControl w:val="0"/>
              <w:rPr>
                <w:szCs w:val="22"/>
              </w:rPr>
            </w:pPr>
            <w:r w:rsidRPr="00E124FE">
              <w:rPr>
                <w:szCs w:val="22"/>
              </w:rPr>
              <w:t>Tel: +372 617 7410</w:t>
            </w:r>
          </w:p>
          <w:p w:rsidR="0063673C" w:rsidRPr="00E124FE" w14:paraId="6650429F" w14:textId="2A132C49">
            <w:pPr>
              <w:widowControl w:val="0"/>
              <w:rPr>
                <w:szCs w:val="22"/>
              </w:rPr>
            </w:pPr>
            <w:r w:rsidRPr="00E124FE">
              <w:t>ee@its.jnj.com</w:t>
            </w:r>
          </w:p>
          <w:p w:rsidR="00313540" w:rsidRPr="00E124FE" w14:paraId="665042A0" w14:textId="77777777">
            <w:pPr>
              <w:widowControl w:val="0"/>
              <w:rPr>
                <w:szCs w:val="22"/>
              </w:rPr>
            </w:pPr>
          </w:p>
        </w:tc>
        <w:tc>
          <w:tcPr>
            <w:tcW w:w="4805" w:type="dxa"/>
            <w:hideMark/>
          </w:tcPr>
          <w:p w:rsidR="00313540" w:rsidRPr="00792229" w14:paraId="665042A1" w14:textId="77777777">
            <w:pPr>
              <w:widowControl w:val="0"/>
              <w:rPr>
                <w:b/>
                <w:bCs/>
                <w:szCs w:val="22"/>
                <w:lang w:val="nb-NO"/>
              </w:rPr>
            </w:pPr>
            <w:r w:rsidRPr="00792229">
              <w:rPr>
                <w:b/>
                <w:bCs/>
                <w:szCs w:val="22"/>
                <w:lang w:val="nb-NO"/>
              </w:rPr>
              <w:t>Norge</w:t>
            </w:r>
          </w:p>
          <w:p w:rsidR="00313540" w:rsidRPr="00792229" w14:paraId="665042A2" w14:textId="77777777">
            <w:pPr>
              <w:widowControl w:val="0"/>
              <w:rPr>
                <w:szCs w:val="22"/>
                <w:lang w:val="nb-NO"/>
              </w:rPr>
            </w:pPr>
            <w:r w:rsidRPr="00792229">
              <w:rPr>
                <w:szCs w:val="22"/>
                <w:lang w:val="nb-NO"/>
              </w:rPr>
              <w:t>Janssen-Cilag AS</w:t>
            </w:r>
          </w:p>
          <w:p w:rsidR="00204DA8" w:rsidRPr="00792229" w14:paraId="44E4EE6D" w14:textId="5B7AE085">
            <w:pPr>
              <w:widowControl w:val="0"/>
              <w:rPr>
                <w:szCs w:val="22"/>
                <w:lang w:val="nb-NO"/>
              </w:rPr>
            </w:pPr>
            <w:r w:rsidRPr="00792229">
              <w:rPr>
                <w:szCs w:val="22"/>
                <w:lang w:val="nb-NO"/>
              </w:rPr>
              <w:t>Tlf: +47 24 12 65 00</w:t>
            </w:r>
          </w:p>
          <w:p w:rsidR="0063673C" w:rsidRPr="00E124FE" w:rsidP="0063673C" w14:paraId="665042A6" w14:textId="2ACAE5F7">
            <w:pPr>
              <w:widowControl w:val="0"/>
              <w:rPr>
                <w:szCs w:val="22"/>
              </w:rPr>
            </w:pPr>
            <w:r w:rsidRPr="00E124FE">
              <w:t>jacno@its.jnj.com</w:t>
            </w:r>
          </w:p>
          <w:p w:rsidR="0063673C" w:rsidRPr="00E124FE" w14:paraId="665042A7" w14:textId="77777777">
            <w:pPr>
              <w:widowControl w:val="0"/>
              <w:rPr>
                <w:szCs w:val="22"/>
              </w:rPr>
            </w:pPr>
          </w:p>
        </w:tc>
      </w:tr>
      <w:tr w14:paraId="665042B5" w14:textId="77777777" w:rsidTr="00313540">
        <w:tblPrEx>
          <w:tblW w:w="9075" w:type="dxa"/>
          <w:jc w:val="center"/>
          <w:tblLayout w:type="fixed"/>
          <w:tblLook w:val="04A0"/>
        </w:tblPrEx>
        <w:trPr>
          <w:cantSplit/>
          <w:jc w:val="center"/>
        </w:trPr>
        <w:tc>
          <w:tcPr>
            <w:tcW w:w="4270" w:type="dxa"/>
            <w:gridSpan w:val="2"/>
          </w:tcPr>
          <w:p w:rsidR="00313540" w:rsidRPr="00A40554" w14:paraId="665042A9" w14:textId="77777777">
            <w:pPr>
              <w:widowControl w:val="0"/>
              <w:rPr>
                <w:b/>
                <w:bCs/>
                <w:szCs w:val="22"/>
                <w:lang w:val="el-GR"/>
              </w:rPr>
            </w:pPr>
            <w:r w:rsidRPr="00A40554">
              <w:rPr>
                <w:b/>
                <w:bCs/>
                <w:szCs w:val="22"/>
                <w:lang w:val="el-GR"/>
              </w:rPr>
              <w:t>Ελλάδα</w:t>
            </w:r>
          </w:p>
          <w:p w:rsidR="00313540" w:rsidRPr="00A40554" w14:paraId="665042AA" w14:textId="44E0BE32">
            <w:pPr>
              <w:widowControl w:val="0"/>
              <w:rPr>
                <w:szCs w:val="22"/>
                <w:lang w:val="el-GR"/>
              </w:rPr>
            </w:pPr>
            <w:r w:rsidRPr="00E124FE">
              <w:rPr>
                <w:szCs w:val="22"/>
              </w:rPr>
              <w:t>Janssen</w:t>
            </w:r>
            <w:r w:rsidRPr="00A40554">
              <w:rPr>
                <w:szCs w:val="22"/>
                <w:lang w:val="el-GR"/>
              </w:rPr>
              <w:t>-</w:t>
            </w:r>
            <w:r w:rsidRPr="00E124FE">
              <w:rPr>
                <w:szCs w:val="22"/>
              </w:rPr>
              <w:t>Cilag</w:t>
            </w:r>
            <w:r w:rsidRPr="00A40554">
              <w:rPr>
                <w:szCs w:val="22"/>
                <w:lang w:val="el-GR"/>
              </w:rPr>
              <w:t xml:space="preserve"> Φαρμακευτική </w:t>
            </w:r>
            <w:r w:rsidRPr="00A40554" w:rsidR="0069605E">
              <w:rPr>
                <w:szCs w:val="22"/>
                <w:lang w:val="el-GR"/>
              </w:rPr>
              <w:t xml:space="preserve">Μονοπρόσωπη </w:t>
            </w:r>
            <w:r w:rsidRPr="00A40554">
              <w:rPr>
                <w:szCs w:val="22"/>
                <w:lang w:val="el-GR"/>
              </w:rPr>
              <w:t>Α.Ε.Β.Ε.</w:t>
            </w:r>
          </w:p>
          <w:p w:rsidR="00313540" w:rsidRPr="00E124FE" w14:paraId="665042AE" w14:textId="77777777">
            <w:pPr>
              <w:widowControl w:val="0"/>
              <w:rPr>
                <w:szCs w:val="22"/>
              </w:rPr>
            </w:pPr>
            <w:r w:rsidRPr="00E124FE">
              <w:rPr>
                <w:szCs w:val="22"/>
              </w:rPr>
              <w:t>Tηλ: +30 210 80 90 000</w:t>
            </w:r>
          </w:p>
          <w:p w:rsidR="00313540" w:rsidRPr="00E124FE" w14:paraId="665042AF" w14:textId="77777777">
            <w:pPr>
              <w:widowControl w:val="0"/>
              <w:rPr>
                <w:szCs w:val="22"/>
              </w:rPr>
            </w:pPr>
          </w:p>
        </w:tc>
        <w:tc>
          <w:tcPr>
            <w:tcW w:w="4805" w:type="dxa"/>
            <w:hideMark/>
          </w:tcPr>
          <w:p w:rsidR="00313540" w:rsidRPr="00A40554" w14:paraId="665042B0" w14:textId="77777777">
            <w:pPr>
              <w:widowControl w:val="0"/>
              <w:rPr>
                <w:b/>
                <w:bCs/>
                <w:szCs w:val="22"/>
              </w:rPr>
            </w:pPr>
            <w:r w:rsidRPr="00A40554">
              <w:rPr>
                <w:b/>
                <w:bCs/>
                <w:szCs w:val="22"/>
              </w:rPr>
              <w:t>Österreich</w:t>
            </w:r>
          </w:p>
          <w:p w:rsidR="00313540" w:rsidRPr="00A40554" w14:paraId="665042B1" w14:textId="77777777">
            <w:pPr>
              <w:widowControl w:val="0"/>
              <w:rPr>
                <w:szCs w:val="22"/>
              </w:rPr>
            </w:pPr>
            <w:r w:rsidRPr="00A40554">
              <w:rPr>
                <w:szCs w:val="22"/>
              </w:rPr>
              <w:t>Janssen-Cilag Pharma GmbH</w:t>
            </w:r>
          </w:p>
          <w:p w:rsidR="00313540" w:rsidRPr="00A40554" w14:paraId="665042B4" w14:textId="77777777">
            <w:pPr>
              <w:widowControl w:val="0"/>
              <w:rPr>
                <w:szCs w:val="22"/>
              </w:rPr>
            </w:pPr>
            <w:r w:rsidRPr="00A40554">
              <w:rPr>
                <w:szCs w:val="22"/>
              </w:rPr>
              <w:t xml:space="preserve">Tel: +43 1 610 300 </w:t>
            </w:r>
          </w:p>
        </w:tc>
      </w:tr>
      <w:tr w14:paraId="665042C4" w14:textId="77777777" w:rsidTr="00313540">
        <w:tblPrEx>
          <w:tblW w:w="9075" w:type="dxa"/>
          <w:jc w:val="center"/>
          <w:tblLayout w:type="fixed"/>
          <w:tblLook w:val="04A0"/>
        </w:tblPrEx>
        <w:trPr>
          <w:gridBefore w:val="1"/>
          <w:wBefore w:w="10" w:type="dxa"/>
          <w:cantSplit/>
          <w:jc w:val="center"/>
        </w:trPr>
        <w:tc>
          <w:tcPr>
            <w:tcW w:w="4260" w:type="dxa"/>
          </w:tcPr>
          <w:p w:rsidR="00313540" w:rsidRPr="00A40554" w14:paraId="665042B6" w14:textId="77777777">
            <w:pPr>
              <w:widowControl w:val="0"/>
              <w:rPr>
                <w:b/>
                <w:bCs/>
                <w:szCs w:val="22"/>
                <w:lang w:val="nl-BE"/>
              </w:rPr>
            </w:pPr>
            <w:r w:rsidRPr="00A40554">
              <w:rPr>
                <w:b/>
                <w:bCs/>
                <w:szCs w:val="22"/>
                <w:lang w:val="nl-BE"/>
              </w:rPr>
              <w:t>España</w:t>
            </w:r>
          </w:p>
          <w:p w:rsidR="00313540" w:rsidRPr="00A40554" w14:paraId="665042B7" w14:textId="77777777">
            <w:pPr>
              <w:widowControl w:val="0"/>
              <w:rPr>
                <w:szCs w:val="22"/>
                <w:lang w:val="nl-BE"/>
              </w:rPr>
            </w:pPr>
            <w:r w:rsidRPr="00A40554">
              <w:rPr>
                <w:szCs w:val="22"/>
                <w:lang w:val="nl-BE"/>
              </w:rPr>
              <w:t>Janssen-Cilag, S.A.</w:t>
            </w:r>
          </w:p>
          <w:p w:rsidR="00313540" w:rsidRPr="00E124FE" w14:paraId="665042BA" w14:textId="77777777">
            <w:pPr>
              <w:widowControl w:val="0"/>
              <w:rPr>
                <w:szCs w:val="22"/>
              </w:rPr>
            </w:pPr>
            <w:r w:rsidRPr="00E124FE">
              <w:rPr>
                <w:szCs w:val="22"/>
              </w:rPr>
              <w:t>Tel: +34 91 722 81 00</w:t>
            </w:r>
          </w:p>
          <w:p w:rsidR="0063673C" w:rsidRPr="00E124FE" w14:paraId="665042BC" w14:textId="3C96C65C">
            <w:pPr>
              <w:widowControl w:val="0"/>
              <w:rPr>
                <w:szCs w:val="22"/>
              </w:rPr>
            </w:pPr>
            <w:r w:rsidRPr="00E124FE">
              <w:t>contacto@its.jnj.com</w:t>
            </w:r>
          </w:p>
          <w:p w:rsidR="00313540" w:rsidRPr="00E124FE" w14:paraId="665042BD" w14:textId="77777777">
            <w:pPr>
              <w:widowControl w:val="0"/>
              <w:rPr>
                <w:szCs w:val="22"/>
              </w:rPr>
            </w:pPr>
          </w:p>
        </w:tc>
        <w:tc>
          <w:tcPr>
            <w:tcW w:w="4805" w:type="dxa"/>
          </w:tcPr>
          <w:p w:rsidR="00313540" w:rsidRPr="00792229" w14:paraId="665042BE" w14:textId="77777777">
            <w:pPr>
              <w:widowControl w:val="0"/>
              <w:rPr>
                <w:b/>
                <w:bCs/>
                <w:szCs w:val="22"/>
                <w:lang w:val="pl-PL"/>
              </w:rPr>
            </w:pPr>
            <w:r w:rsidRPr="00792229">
              <w:rPr>
                <w:b/>
                <w:bCs/>
                <w:szCs w:val="22"/>
                <w:lang w:val="pl-PL"/>
              </w:rPr>
              <w:t>Polska</w:t>
            </w:r>
          </w:p>
          <w:p w:rsidR="00313540" w:rsidRPr="00792229" w14:paraId="665042BF" w14:textId="77777777">
            <w:pPr>
              <w:widowControl w:val="0"/>
              <w:rPr>
                <w:szCs w:val="22"/>
                <w:lang w:val="pl-PL"/>
              </w:rPr>
            </w:pPr>
            <w:r w:rsidRPr="00792229">
              <w:rPr>
                <w:szCs w:val="22"/>
                <w:lang w:val="pl-PL"/>
              </w:rPr>
              <w:t>Janssen-Cilag Polska Sp. z o.o.</w:t>
            </w:r>
          </w:p>
          <w:p w:rsidR="00313540" w:rsidRPr="00E124FE" w14:paraId="665042C2" w14:textId="14043113">
            <w:pPr>
              <w:widowControl w:val="0"/>
              <w:rPr>
                <w:szCs w:val="22"/>
              </w:rPr>
            </w:pPr>
            <w:r w:rsidRPr="00E124FE">
              <w:rPr>
                <w:szCs w:val="22"/>
              </w:rPr>
              <w:t>Tel.: +48 22 237 60 00</w:t>
            </w:r>
          </w:p>
          <w:p w:rsidR="00313540" w:rsidRPr="00E124FE" w14:paraId="665042C3" w14:textId="77777777">
            <w:pPr>
              <w:widowControl w:val="0"/>
              <w:rPr>
                <w:szCs w:val="22"/>
              </w:rPr>
            </w:pPr>
          </w:p>
        </w:tc>
      </w:tr>
      <w:tr w14:paraId="665042D4" w14:textId="77777777" w:rsidTr="00313540">
        <w:tblPrEx>
          <w:tblW w:w="9075" w:type="dxa"/>
          <w:jc w:val="center"/>
          <w:tblLayout w:type="fixed"/>
          <w:tblLook w:val="04A0"/>
        </w:tblPrEx>
        <w:trPr>
          <w:gridBefore w:val="1"/>
          <w:wBefore w:w="10" w:type="dxa"/>
          <w:cantSplit/>
          <w:jc w:val="center"/>
        </w:trPr>
        <w:tc>
          <w:tcPr>
            <w:tcW w:w="4260" w:type="dxa"/>
          </w:tcPr>
          <w:p w:rsidR="00313540" w:rsidRPr="009E2F78" w14:paraId="665042C5" w14:textId="77777777">
            <w:pPr>
              <w:widowControl w:val="0"/>
              <w:rPr>
                <w:b/>
                <w:bCs/>
                <w:szCs w:val="22"/>
                <w:lang w:val="fr-FR"/>
              </w:rPr>
            </w:pPr>
            <w:r w:rsidRPr="009E2F78">
              <w:rPr>
                <w:b/>
                <w:bCs/>
                <w:szCs w:val="22"/>
                <w:lang w:val="fr-FR"/>
              </w:rPr>
              <w:t>France</w:t>
            </w:r>
          </w:p>
          <w:p w:rsidR="00313540" w:rsidRPr="009E2F78" w14:paraId="665042C6" w14:textId="77777777">
            <w:pPr>
              <w:widowControl w:val="0"/>
              <w:rPr>
                <w:szCs w:val="22"/>
                <w:lang w:val="fr-FR"/>
              </w:rPr>
            </w:pPr>
            <w:r w:rsidRPr="009E2F78">
              <w:rPr>
                <w:szCs w:val="22"/>
                <w:lang w:val="fr-FR"/>
              </w:rPr>
              <w:t>Janssen-Cilag</w:t>
            </w:r>
          </w:p>
          <w:p w:rsidR="00313540" w:rsidRPr="009E2F78" w14:paraId="665042CB" w14:textId="41936315">
            <w:pPr>
              <w:widowControl w:val="0"/>
              <w:rPr>
                <w:szCs w:val="22"/>
                <w:lang w:val="fr-FR"/>
              </w:rPr>
            </w:pPr>
            <w:r w:rsidRPr="009E2F78">
              <w:rPr>
                <w:szCs w:val="22"/>
                <w:lang w:val="fr-FR"/>
              </w:rPr>
              <w:t xml:space="preserve">Tél: </w:t>
            </w:r>
            <w:r w:rsidRPr="009E2F78" w:rsidR="0063673C">
              <w:rPr>
                <w:lang w:val="fr-FR"/>
              </w:rPr>
              <w:t xml:space="preserve">0 800 </w:t>
            </w:r>
            <w:r w:rsidRPr="009E2F78">
              <w:rPr>
                <w:lang w:val="fr-FR"/>
              </w:rPr>
              <w:t xml:space="preserve">25 50 75 / </w:t>
            </w:r>
            <w:r w:rsidRPr="009E2F78">
              <w:rPr>
                <w:szCs w:val="22"/>
                <w:lang w:val="fr-FR"/>
              </w:rPr>
              <w:t>+33 1 55 00 40 03</w:t>
            </w:r>
          </w:p>
          <w:p w:rsidR="0063673C" w:rsidRPr="009E2F78" w14:paraId="665042CD" w14:textId="7F448917">
            <w:pPr>
              <w:widowControl w:val="0"/>
              <w:rPr>
                <w:szCs w:val="22"/>
                <w:lang w:val="fr-FR"/>
              </w:rPr>
            </w:pPr>
            <w:r w:rsidRPr="009E2F78">
              <w:rPr>
                <w:lang w:val="fr-FR"/>
              </w:rPr>
              <w:t>medisource@its.jnj.com</w:t>
            </w:r>
          </w:p>
          <w:p w:rsidR="00313540" w:rsidRPr="009E2F78" w14:paraId="665042CE" w14:textId="77777777">
            <w:pPr>
              <w:widowControl w:val="0"/>
              <w:rPr>
                <w:szCs w:val="22"/>
                <w:lang w:val="fr-FR"/>
              </w:rPr>
            </w:pPr>
          </w:p>
        </w:tc>
        <w:tc>
          <w:tcPr>
            <w:tcW w:w="4805" w:type="dxa"/>
            <w:hideMark/>
          </w:tcPr>
          <w:p w:rsidR="00313540" w:rsidRPr="00E124FE" w14:paraId="665042CF" w14:textId="77777777">
            <w:pPr>
              <w:widowControl w:val="0"/>
              <w:rPr>
                <w:b/>
                <w:bCs/>
                <w:szCs w:val="22"/>
              </w:rPr>
            </w:pPr>
            <w:r w:rsidRPr="00E124FE">
              <w:rPr>
                <w:b/>
                <w:bCs/>
                <w:szCs w:val="22"/>
              </w:rPr>
              <w:t>Portugal</w:t>
            </w:r>
          </w:p>
          <w:p w:rsidR="00313540" w:rsidRPr="00E124FE" w14:paraId="665042D0" w14:textId="77777777">
            <w:pPr>
              <w:widowControl w:val="0"/>
              <w:rPr>
                <w:szCs w:val="22"/>
              </w:rPr>
            </w:pPr>
            <w:r w:rsidRPr="00E124FE">
              <w:rPr>
                <w:szCs w:val="22"/>
              </w:rPr>
              <w:t>Janssen-Cilag Farmacêutica, Lda.</w:t>
            </w:r>
          </w:p>
          <w:p w:rsidR="00313540" w:rsidRPr="00E124FE" w:rsidP="0063673C" w14:paraId="665042D3" w14:textId="678157A0">
            <w:pPr>
              <w:widowControl w:val="0"/>
              <w:rPr>
                <w:szCs w:val="22"/>
              </w:rPr>
            </w:pPr>
            <w:r w:rsidRPr="00E124FE">
              <w:rPr>
                <w:szCs w:val="22"/>
              </w:rPr>
              <w:t xml:space="preserve">Tel: +351 </w:t>
            </w:r>
            <w:r w:rsidRPr="00E124FE" w:rsidR="0063673C">
              <w:rPr>
                <w:szCs w:val="22"/>
              </w:rPr>
              <w:t>214 368</w:t>
            </w:r>
            <w:r w:rsidRPr="00E124FE">
              <w:rPr>
                <w:szCs w:val="22"/>
              </w:rPr>
              <w:t xml:space="preserve"> 600</w:t>
            </w:r>
          </w:p>
        </w:tc>
      </w:tr>
      <w:tr w14:paraId="665042E4"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42D5" w14:textId="77777777">
            <w:pPr>
              <w:rPr>
                <w:szCs w:val="22"/>
              </w:rPr>
            </w:pPr>
            <w:r w:rsidRPr="00937174">
              <w:rPr>
                <w:b/>
                <w:szCs w:val="22"/>
              </w:rPr>
              <w:t>Hrvatska</w:t>
            </w:r>
          </w:p>
          <w:p w:rsidR="00313540" w:rsidRPr="00937174" w14:paraId="665042D6" w14:textId="77777777">
            <w:r w:rsidRPr="00937174">
              <w:t>Johnson &amp; Johnson S.E. d.o.o.</w:t>
            </w:r>
          </w:p>
          <w:p w:rsidR="00313540" w:rsidRPr="00E124FE" w14:paraId="665042D9" w14:textId="77777777">
            <w:pPr>
              <w:widowControl w:val="0"/>
            </w:pPr>
            <w:r w:rsidRPr="00E124FE">
              <w:t>Tel: +385 1 6610 700</w:t>
            </w:r>
          </w:p>
          <w:p w:rsidR="00E65D0A" w:rsidRPr="00E124FE" w:rsidP="00E65D0A" w14:paraId="665042DA" w14:textId="77777777">
            <w:pPr>
              <w:widowControl w:val="0"/>
              <w:rPr>
                <w:szCs w:val="22"/>
              </w:rPr>
            </w:pPr>
            <w:r w:rsidRPr="00E124FE">
              <w:t>jjsafety@JNJCR.JNJ.com</w:t>
            </w:r>
          </w:p>
          <w:p w:rsidR="00E65D0A" w:rsidRPr="00E124FE" w14:paraId="665042DB" w14:textId="77777777">
            <w:pPr>
              <w:widowControl w:val="0"/>
              <w:rPr>
                <w:szCs w:val="22"/>
              </w:rPr>
            </w:pPr>
          </w:p>
        </w:tc>
        <w:tc>
          <w:tcPr>
            <w:tcW w:w="4805" w:type="dxa"/>
          </w:tcPr>
          <w:p w:rsidR="00313540" w:rsidRPr="00937174" w14:paraId="665042DC" w14:textId="77777777">
            <w:pPr>
              <w:widowControl w:val="0"/>
              <w:rPr>
                <w:b/>
                <w:bCs/>
                <w:szCs w:val="22"/>
              </w:rPr>
            </w:pPr>
            <w:r w:rsidRPr="00937174">
              <w:rPr>
                <w:b/>
                <w:bCs/>
                <w:szCs w:val="22"/>
              </w:rPr>
              <w:t>România</w:t>
            </w:r>
          </w:p>
          <w:p w:rsidR="00313540" w:rsidRPr="00937174" w14:paraId="665042DD" w14:textId="134A71E5">
            <w:pPr>
              <w:widowControl w:val="0"/>
              <w:rPr>
                <w:szCs w:val="22"/>
              </w:rPr>
            </w:pPr>
            <w:r w:rsidRPr="00937174">
              <w:rPr>
                <w:szCs w:val="22"/>
              </w:rPr>
              <w:t>Johnson &amp; Johnson Rom</w:t>
            </w:r>
            <w:r w:rsidRPr="00937174">
              <w:rPr>
                <w:bCs/>
                <w:szCs w:val="22"/>
              </w:rPr>
              <w:t>â</w:t>
            </w:r>
            <w:r w:rsidRPr="00937174">
              <w:rPr>
                <w:szCs w:val="22"/>
              </w:rPr>
              <w:t xml:space="preserve">nia </w:t>
            </w:r>
            <w:r w:rsidRPr="00937174" w:rsidR="00E65D0A">
              <w:rPr>
                <w:szCs w:val="22"/>
              </w:rPr>
              <w:t>SRL</w:t>
            </w:r>
          </w:p>
          <w:p w:rsidR="00313540" w:rsidRPr="00937174" w14:paraId="665042E2" w14:textId="2291225C">
            <w:pPr>
              <w:widowControl w:val="0"/>
            </w:pPr>
            <w:r w:rsidRPr="00937174">
              <w:t xml:space="preserve">Tel: +40 21 207 </w:t>
            </w:r>
            <w:r w:rsidRPr="00937174" w:rsidR="00E65D0A">
              <w:t>1800</w:t>
            </w:r>
          </w:p>
          <w:p w:rsidR="00313540" w:rsidRPr="00937174" w14:paraId="665042E3" w14:textId="77777777">
            <w:pPr>
              <w:widowControl w:val="0"/>
              <w:rPr>
                <w:szCs w:val="22"/>
              </w:rPr>
            </w:pPr>
          </w:p>
        </w:tc>
      </w:tr>
      <w:tr w14:paraId="665042F3" w14:textId="77777777" w:rsidTr="00313540">
        <w:tblPrEx>
          <w:tblW w:w="9075" w:type="dxa"/>
          <w:jc w:val="center"/>
          <w:tblLayout w:type="fixed"/>
          <w:tblLook w:val="04A0"/>
        </w:tblPrEx>
        <w:trPr>
          <w:gridBefore w:val="1"/>
          <w:wBefore w:w="10" w:type="dxa"/>
          <w:cantSplit/>
          <w:jc w:val="center"/>
        </w:trPr>
        <w:tc>
          <w:tcPr>
            <w:tcW w:w="4260" w:type="dxa"/>
          </w:tcPr>
          <w:p w:rsidR="00313540" w:rsidRPr="00792229" w14:paraId="665042E5" w14:textId="77777777">
            <w:pPr>
              <w:widowControl w:val="0"/>
              <w:rPr>
                <w:b/>
                <w:bCs/>
                <w:szCs w:val="22"/>
                <w:lang w:val="fr-FR"/>
              </w:rPr>
            </w:pPr>
            <w:r w:rsidRPr="00792229">
              <w:rPr>
                <w:b/>
                <w:bCs/>
                <w:szCs w:val="22"/>
                <w:lang w:val="fr-FR"/>
              </w:rPr>
              <w:t>Ireland</w:t>
            </w:r>
          </w:p>
          <w:p w:rsidR="00313540" w:rsidRPr="00792229" w14:paraId="665042E6" w14:textId="26D307AC">
            <w:pPr>
              <w:widowControl w:val="0"/>
              <w:rPr>
                <w:szCs w:val="22"/>
                <w:lang w:val="fr-FR"/>
              </w:rPr>
            </w:pPr>
            <w:r w:rsidRPr="00792229">
              <w:rPr>
                <w:szCs w:val="22"/>
                <w:lang w:val="fr-FR"/>
              </w:rPr>
              <w:t>Janssen Sciences Ireland</w:t>
            </w:r>
            <w:r w:rsidR="0069605E">
              <w:rPr>
                <w:szCs w:val="22"/>
                <w:lang w:val="fr-FR"/>
              </w:rPr>
              <w:t> </w:t>
            </w:r>
            <w:r w:rsidRPr="00792229">
              <w:rPr>
                <w:szCs w:val="22"/>
                <w:lang w:val="fr-FR"/>
              </w:rPr>
              <w:t>UC</w:t>
            </w:r>
          </w:p>
          <w:p w:rsidR="00313540" w:rsidRPr="00792229" w14:paraId="665042EA" w14:textId="7FDB68CF">
            <w:pPr>
              <w:widowControl w:val="0"/>
              <w:rPr>
                <w:szCs w:val="22"/>
                <w:lang w:val="fr-FR"/>
              </w:rPr>
            </w:pPr>
            <w:r w:rsidRPr="00792229">
              <w:rPr>
                <w:szCs w:val="22"/>
                <w:lang w:val="fr-FR"/>
              </w:rPr>
              <w:t>Tel: 1 800 709 122</w:t>
            </w:r>
          </w:p>
          <w:p w:rsidR="00313540" w:rsidRPr="00A40554" w14:paraId="7D578A46" w14:textId="77777777">
            <w:pPr>
              <w:widowControl w:val="0"/>
              <w:rPr>
                <w:lang w:val="fr-FR"/>
              </w:rPr>
            </w:pPr>
            <w:r w:rsidRPr="00A40554">
              <w:rPr>
                <w:lang w:val="fr-FR"/>
              </w:rPr>
              <w:t>medinfo@its.jnj.com</w:t>
            </w:r>
          </w:p>
          <w:p w:rsidR="001E2A09" w:rsidRPr="00A40554" w14:paraId="665042EB" w14:textId="388910D5">
            <w:pPr>
              <w:widowControl w:val="0"/>
              <w:rPr>
                <w:szCs w:val="22"/>
                <w:lang w:val="fr-FR"/>
              </w:rPr>
            </w:pPr>
          </w:p>
        </w:tc>
        <w:tc>
          <w:tcPr>
            <w:tcW w:w="4805" w:type="dxa"/>
          </w:tcPr>
          <w:p w:rsidR="00313540" w:rsidRPr="00A40554" w14:paraId="665042EC" w14:textId="77777777">
            <w:pPr>
              <w:widowControl w:val="0"/>
              <w:rPr>
                <w:b/>
                <w:bCs/>
                <w:szCs w:val="22"/>
                <w:lang w:val="fr-FR"/>
              </w:rPr>
            </w:pPr>
            <w:r w:rsidRPr="00A40554">
              <w:rPr>
                <w:b/>
                <w:bCs/>
                <w:szCs w:val="22"/>
                <w:lang w:val="fr-FR"/>
              </w:rPr>
              <w:t>Slovenija</w:t>
            </w:r>
          </w:p>
          <w:p w:rsidR="00313540" w:rsidRPr="00A40554" w14:paraId="665042ED" w14:textId="77777777">
            <w:pPr>
              <w:widowControl w:val="0"/>
              <w:rPr>
                <w:szCs w:val="22"/>
                <w:lang w:val="fr-FR"/>
              </w:rPr>
            </w:pPr>
            <w:r w:rsidRPr="00A40554">
              <w:rPr>
                <w:szCs w:val="22"/>
                <w:lang w:val="fr-FR"/>
              </w:rPr>
              <w:t xml:space="preserve">Johnson &amp; Johnson </w:t>
            </w:r>
            <w:r w:rsidRPr="00A40554">
              <w:rPr>
                <w:szCs w:val="22"/>
                <w:lang w:val="fr-FR"/>
              </w:rPr>
              <w:t>d.o.o</w:t>
            </w:r>
            <w:r w:rsidRPr="00A40554">
              <w:rPr>
                <w:szCs w:val="22"/>
                <w:lang w:val="fr-FR"/>
              </w:rPr>
              <w:t>.</w:t>
            </w:r>
          </w:p>
          <w:p w:rsidR="00313540" w:rsidRPr="00792229" w14:paraId="665042F0" w14:textId="77777777">
            <w:pPr>
              <w:widowControl w:val="0"/>
              <w:rPr>
                <w:szCs w:val="22"/>
                <w:lang w:val="de-DE"/>
              </w:rPr>
            </w:pPr>
            <w:r w:rsidRPr="00792229">
              <w:rPr>
                <w:szCs w:val="22"/>
                <w:lang w:val="de-DE"/>
              </w:rPr>
              <w:t>Tel. +386 1 401 18 00</w:t>
            </w:r>
          </w:p>
          <w:p w:rsidR="00E3776A" w:rsidRPr="00792229" w14:paraId="665042F1" w14:textId="77777777">
            <w:pPr>
              <w:widowControl w:val="0"/>
              <w:rPr>
                <w:szCs w:val="22"/>
                <w:lang w:val="de-DE"/>
              </w:rPr>
            </w:pPr>
            <w:r w:rsidRPr="00792229">
              <w:rPr>
                <w:szCs w:val="22"/>
                <w:lang w:val="de-DE"/>
              </w:rPr>
              <w:t>Janssen_safety_slo@its.jnj.com</w:t>
            </w:r>
          </w:p>
          <w:p w:rsidR="00313540" w:rsidRPr="00792229" w14:paraId="665042F2" w14:textId="77777777">
            <w:pPr>
              <w:widowControl w:val="0"/>
              <w:rPr>
                <w:szCs w:val="22"/>
                <w:lang w:val="de-DE"/>
              </w:rPr>
            </w:pPr>
          </w:p>
        </w:tc>
      </w:tr>
      <w:tr w14:paraId="66504303"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42F4" w14:textId="77777777">
            <w:pPr>
              <w:widowControl w:val="0"/>
              <w:rPr>
                <w:b/>
                <w:bCs/>
                <w:szCs w:val="22"/>
                <w:lang w:val="de-DE"/>
              </w:rPr>
            </w:pPr>
            <w:r w:rsidRPr="00792229">
              <w:rPr>
                <w:b/>
                <w:bCs/>
                <w:szCs w:val="22"/>
                <w:lang w:val="de-DE"/>
              </w:rPr>
              <w:t>Ísland</w:t>
            </w:r>
          </w:p>
          <w:p w:rsidR="00313540" w:rsidRPr="00792229" w14:paraId="665042F5" w14:textId="77777777">
            <w:pPr>
              <w:widowControl w:val="0"/>
              <w:rPr>
                <w:szCs w:val="22"/>
                <w:lang w:val="de-DE"/>
              </w:rPr>
            </w:pPr>
            <w:r w:rsidRPr="00792229">
              <w:rPr>
                <w:szCs w:val="22"/>
                <w:lang w:val="de-DE"/>
              </w:rPr>
              <w:t>Janssen-Cilag AB</w:t>
            </w:r>
          </w:p>
          <w:p w:rsidR="00313540" w:rsidRPr="00792229" w14:paraId="665042F6" w14:textId="77777777">
            <w:pPr>
              <w:widowControl w:val="0"/>
              <w:rPr>
                <w:szCs w:val="22"/>
                <w:lang w:val="de-DE"/>
              </w:rPr>
            </w:pPr>
            <w:r w:rsidRPr="00792229">
              <w:rPr>
                <w:szCs w:val="22"/>
                <w:lang w:val="de-DE"/>
              </w:rPr>
              <w:t>c/o Vistor hf.</w:t>
            </w:r>
          </w:p>
          <w:p w:rsidR="00313540" w:rsidRPr="00792229" w14:paraId="665042F9" w14:textId="77777777">
            <w:pPr>
              <w:widowControl w:val="0"/>
              <w:rPr>
                <w:szCs w:val="22"/>
                <w:lang w:val="de-DE"/>
              </w:rPr>
            </w:pPr>
            <w:r w:rsidRPr="00792229">
              <w:rPr>
                <w:szCs w:val="22"/>
                <w:lang w:val="de-DE"/>
              </w:rPr>
              <w:t>Sími: +354 535 7000</w:t>
            </w:r>
          </w:p>
          <w:p w:rsidR="004E4D0D" w:rsidRPr="00E124FE" w14:paraId="665042FB" w14:textId="034C371D">
            <w:pPr>
              <w:widowControl w:val="0"/>
              <w:rPr>
                <w:szCs w:val="22"/>
              </w:rPr>
            </w:pPr>
            <w:r w:rsidRPr="00E124FE">
              <w:t>janssen@vistor.is</w:t>
            </w:r>
          </w:p>
          <w:p w:rsidR="00313540" w:rsidRPr="00E124FE" w14:paraId="665042FC" w14:textId="77777777">
            <w:pPr>
              <w:widowControl w:val="0"/>
              <w:rPr>
                <w:szCs w:val="22"/>
              </w:rPr>
            </w:pPr>
          </w:p>
        </w:tc>
        <w:tc>
          <w:tcPr>
            <w:tcW w:w="4805" w:type="dxa"/>
          </w:tcPr>
          <w:p w:rsidR="00313540" w:rsidRPr="00937174" w14:paraId="665042FD" w14:textId="77777777">
            <w:pPr>
              <w:widowControl w:val="0"/>
              <w:rPr>
                <w:b/>
                <w:bCs/>
                <w:szCs w:val="22"/>
              </w:rPr>
            </w:pPr>
            <w:r w:rsidRPr="00937174">
              <w:rPr>
                <w:b/>
                <w:bCs/>
                <w:szCs w:val="22"/>
              </w:rPr>
              <w:t>Slovenská republika</w:t>
            </w:r>
          </w:p>
          <w:p w:rsidR="00313540" w:rsidRPr="00937174" w14:paraId="665042FE" w14:textId="77777777">
            <w:pPr>
              <w:widowControl w:val="0"/>
              <w:rPr>
                <w:szCs w:val="22"/>
              </w:rPr>
            </w:pPr>
            <w:r w:rsidRPr="00937174">
              <w:rPr>
                <w:szCs w:val="22"/>
              </w:rPr>
              <w:t>Johnson &amp; Johnson, s.r.o.</w:t>
            </w:r>
          </w:p>
          <w:p w:rsidR="00313540" w:rsidRPr="00E124FE" w14:paraId="66504301" w14:textId="77777777">
            <w:pPr>
              <w:widowControl w:val="0"/>
              <w:rPr>
                <w:szCs w:val="22"/>
              </w:rPr>
            </w:pPr>
            <w:r w:rsidRPr="00E124FE">
              <w:rPr>
                <w:szCs w:val="22"/>
              </w:rPr>
              <w:t>Tel: +421 232 408 400</w:t>
            </w:r>
          </w:p>
          <w:p w:rsidR="00313540" w:rsidRPr="00E124FE" w14:paraId="66504302" w14:textId="77777777">
            <w:pPr>
              <w:widowControl w:val="0"/>
              <w:rPr>
                <w:szCs w:val="22"/>
              </w:rPr>
            </w:pPr>
          </w:p>
        </w:tc>
      </w:tr>
      <w:tr w14:paraId="66504313"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4304" w14:textId="77777777">
            <w:pPr>
              <w:widowControl w:val="0"/>
              <w:rPr>
                <w:b/>
                <w:bCs/>
                <w:szCs w:val="22"/>
                <w:lang w:val="nl-BE"/>
              </w:rPr>
            </w:pPr>
            <w:r w:rsidRPr="00792229">
              <w:rPr>
                <w:b/>
                <w:bCs/>
                <w:szCs w:val="22"/>
                <w:lang w:val="nl-BE"/>
              </w:rPr>
              <w:t>Italia</w:t>
            </w:r>
          </w:p>
          <w:p w:rsidR="00313540" w:rsidRPr="00792229" w14:paraId="66504305" w14:textId="77777777">
            <w:pPr>
              <w:widowControl w:val="0"/>
              <w:rPr>
                <w:szCs w:val="22"/>
                <w:lang w:val="nl-BE"/>
              </w:rPr>
            </w:pPr>
            <w:r w:rsidRPr="00792229">
              <w:rPr>
                <w:szCs w:val="22"/>
                <w:lang w:val="nl-BE"/>
              </w:rPr>
              <w:t>Janssen-Cilag SpA</w:t>
            </w:r>
          </w:p>
          <w:p w:rsidR="000C12A8" w:rsidRPr="00792229" w14:paraId="66504308" w14:textId="77777777">
            <w:pPr>
              <w:widowControl w:val="0"/>
              <w:rPr>
                <w:szCs w:val="22"/>
                <w:lang w:val="nl-BE"/>
              </w:rPr>
            </w:pPr>
            <w:r w:rsidRPr="00792229">
              <w:rPr>
                <w:szCs w:val="22"/>
                <w:lang w:val="nl-BE"/>
              </w:rPr>
              <w:t xml:space="preserve">Tel: </w:t>
            </w:r>
            <w:r w:rsidRPr="00792229" w:rsidR="004E4D0D">
              <w:rPr>
                <w:lang w:val="nl-BE"/>
              </w:rPr>
              <w:t>800.688.777 /</w:t>
            </w:r>
            <w:r w:rsidRPr="00792229" w:rsidR="004E4D0D">
              <w:rPr>
                <w:szCs w:val="22"/>
                <w:lang w:val="nl-BE"/>
              </w:rPr>
              <w:t xml:space="preserve"> </w:t>
            </w:r>
            <w:r w:rsidRPr="00792229">
              <w:rPr>
                <w:szCs w:val="22"/>
                <w:lang w:val="nl-BE"/>
              </w:rPr>
              <w:t>+39 02 2510 1</w:t>
            </w:r>
          </w:p>
          <w:p w:rsidR="004E4D0D" w:rsidRPr="00E124FE" w:rsidP="00204DA8" w14:paraId="6650430A" w14:textId="1DEAFB79">
            <w:pPr>
              <w:rPr>
                <w:szCs w:val="22"/>
              </w:rPr>
            </w:pPr>
            <w:r w:rsidRPr="00E124FE">
              <w:t>janssenita@its.jnj.com</w:t>
            </w:r>
          </w:p>
          <w:p w:rsidR="00313540" w:rsidRPr="00E124FE" w14:paraId="6650430B" w14:textId="77777777">
            <w:pPr>
              <w:widowControl w:val="0"/>
              <w:rPr>
                <w:szCs w:val="22"/>
              </w:rPr>
            </w:pPr>
          </w:p>
        </w:tc>
        <w:tc>
          <w:tcPr>
            <w:tcW w:w="4805" w:type="dxa"/>
            <w:hideMark/>
          </w:tcPr>
          <w:p w:rsidR="00313540" w:rsidRPr="00A40554" w14:paraId="6650430C" w14:textId="77777777">
            <w:pPr>
              <w:widowControl w:val="0"/>
              <w:rPr>
                <w:b/>
                <w:bCs/>
                <w:szCs w:val="22"/>
                <w:lang w:val="nl-BE"/>
              </w:rPr>
            </w:pPr>
            <w:r w:rsidRPr="00A40554">
              <w:rPr>
                <w:b/>
                <w:bCs/>
                <w:szCs w:val="22"/>
                <w:lang w:val="nl-BE"/>
              </w:rPr>
              <w:t>Suomi/Finland</w:t>
            </w:r>
          </w:p>
          <w:p w:rsidR="00313540" w:rsidRPr="00A40554" w14:paraId="6650430D" w14:textId="77777777">
            <w:pPr>
              <w:widowControl w:val="0"/>
              <w:rPr>
                <w:szCs w:val="22"/>
                <w:lang w:val="nl-BE"/>
              </w:rPr>
            </w:pPr>
            <w:r w:rsidRPr="00A40554">
              <w:rPr>
                <w:szCs w:val="22"/>
                <w:lang w:val="nl-BE"/>
              </w:rPr>
              <w:t>Janssen-Cilag Oy</w:t>
            </w:r>
          </w:p>
          <w:p w:rsidR="00313540" w:rsidRPr="00A40554" w14:paraId="66504310" w14:textId="77777777">
            <w:pPr>
              <w:widowControl w:val="0"/>
              <w:rPr>
                <w:szCs w:val="22"/>
                <w:lang w:val="nl-BE"/>
              </w:rPr>
            </w:pPr>
            <w:r w:rsidRPr="00A40554">
              <w:rPr>
                <w:szCs w:val="22"/>
                <w:lang w:val="nl-BE"/>
              </w:rPr>
              <w:t>Puh/Tel: +358 207 531 300</w:t>
            </w:r>
          </w:p>
          <w:p w:rsidR="004E4D0D" w:rsidRPr="00E124FE" w14:paraId="66504311" w14:textId="77777777">
            <w:pPr>
              <w:widowControl w:val="0"/>
              <w:rPr>
                <w:szCs w:val="22"/>
              </w:rPr>
            </w:pPr>
            <w:r w:rsidRPr="00E124FE">
              <w:rPr>
                <w:szCs w:val="22"/>
              </w:rPr>
              <w:t>jacfi@its.jnj.com</w:t>
            </w:r>
          </w:p>
          <w:p w:rsidR="00313540" w:rsidRPr="00E124FE" w14:paraId="66504312" w14:textId="77777777">
            <w:pPr>
              <w:widowControl w:val="0"/>
              <w:rPr>
                <w:szCs w:val="22"/>
              </w:rPr>
            </w:pPr>
          </w:p>
        </w:tc>
      </w:tr>
      <w:tr w14:paraId="66504322"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792229" w14:paraId="66504314" w14:textId="77777777">
            <w:pPr>
              <w:widowControl w:val="0"/>
              <w:rPr>
                <w:b/>
                <w:bCs/>
                <w:szCs w:val="22"/>
                <w:lang w:val="el-GR"/>
              </w:rPr>
            </w:pPr>
            <w:r w:rsidRPr="00792229">
              <w:rPr>
                <w:b/>
                <w:bCs/>
                <w:szCs w:val="22"/>
                <w:lang w:val="el-GR"/>
              </w:rPr>
              <w:t>Κύπρος</w:t>
            </w:r>
          </w:p>
          <w:p w:rsidR="00313540" w:rsidRPr="00792229" w14:paraId="66504315" w14:textId="77777777">
            <w:pPr>
              <w:widowControl w:val="0"/>
              <w:rPr>
                <w:szCs w:val="22"/>
                <w:lang w:val="el-GR"/>
              </w:rPr>
            </w:pPr>
            <w:r w:rsidRPr="00792229">
              <w:rPr>
                <w:szCs w:val="22"/>
                <w:lang w:val="el-GR"/>
              </w:rPr>
              <w:t>Βαρνάβας Χατζηπαναγής Λτδ</w:t>
            </w:r>
          </w:p>
          <w:p w:rsidR="00313540" w:rsidRPr="00792229" w14:paraId="66504319" w14:textId="47E5E3CD">
            <w:pPr>
              <w:widowControl w:val="0"/>
              <w:rPr>
                <w:szCs w:val="22"/>
                <w:lang w:val="el-GR"/>
              </w:rPr>
            </w:pPr>
            <w:r w:rsidRPr="00E124FE">
              <w:rPr>
                <w:szCs w:val="22"/>
              </w:rPr>
              <w:t>T</w:t>
            </w:r>
            <w:r w:rsidRPr="00792229">
              <w:rPr>
                <w:szCs w:val="22"/>
                <w:lang w:val="el-GR"/>
              </w:rPr>
              <w:t xml:space="preserve">ηλ: +357 22 </w:t>
            </w:r>
            <w:r w:rsidRPr="00792229" w:rsidR="007501E3">
              <w:rPr>
                <w:szCs w:val="22"/>
                <w:lang w:val="el-GR"/>
              </w:rPr>
              <w:t>207 700</w:t>
            </w:r>
          </w:p>
          <w:p w:rsidR="00313540" w:rsidRPr="00792229" w14:paraId="6650431A" w14:textId="77777777">
            <w:pPr>
              <w:widowControl w:val="0"/>
              <w:rPr>
                <w:szCs w:val="22"/>
                <w:lang w:val="el-GR"/>
              </w:rPr>
            </w:pPr>
          </w:p>
        </w:tc>
        <w:tc>
          <w:tcPr>
            <w:tcW w:w="4805" w:type="dxa"/>
            <w:hideMark/>
          </w:tcPr>
          <w:p w:rsidR="00313540" w:rsidRPr="00792229" w14:paraId="6650431B" w14:textId="77777777">
            <w:pPr>
              <w:widowControl w:val="0"/>
              <w:rPr>
                <w:b/>
                <w:bCs/>
                <w:szCs w:val="22"/>
                <w:lang w:val="de-DE"/>
              </w:rPr>
            </w:pPr>
            <w:r w:rsidRPr="00792229">
              <w:rPr>
                <w:b/>
                <w:bCs/>
                <w:szCs w:val="22"/>
                <w:lang w:val="de-DE"/>
              </w:rPr>
              <w:t>Sverige</w:t>
            </w:r>
          </w:p>
          <w:p w:rsidR="00313540" w:rsidRPr="00792229" w14:paraId="6650431C" w14:textId="77777777">
            <w:pPr>
              <w:widowControl w:val="0"/>
              <w:rPr>
                <w:szCs w:val="22"/>
                <w:lang w:val="de-DE"/>
              </w:rPr>
            </w:pPr>
            <w:r w:rsidRPr="00792229">
              <w:rPr>
                <w:szCs w:val="22"/>
                <w:lang w:val="de-DE"/>
              </w:rPr>
              <w:t>Janssen-Cilag AB</w:t>
            </w:r>
          </w:p>
          <w:p w:rsidR="000C12A8" w:rsidRPr="00792229" w14:paraId="6650431F" w14:textId="5BA6B7A4">
            <w:pPr>
              <w:widowControl w:val="0"/>
              <w:rPr>
                <w:szCs w:val="22"/>
                <w:lang w:val="de-DE"/>
              </w:rPr>
            </w:pPr>
            <w:r w:rsidRPr="00792229">
              <w:rPr>
                <w:szCs w:val="22"/>
                <w:lang w:val="de-DE"/>
              </w:rPr>
              <w:t>Tf</w:t>
            </w:r>
            <w:r w:rsidRPr="00792229" w:rsidR="00D57D9F">
              <w:rPr>
                <w:szCs w:val="22"/>
                <w:lang w:val="de-DE"/>
              </w:rPr>
              <w:t>n</w:t>
            </w:r>
            <w:r w:rsidRPr="00792229">
              <w:rPr>
                <w:szCs w:val="22"/>
                <w:lang w:val="de-DE"/>
              </w:rPr>
              <w:t>:</w:t>
            </w:r>
            <w:r w:rsidRPr="00792229" w:rsidR="00204DA8">
              <w:rPr>
                <w:szCs w:val="22"/>
                <w:lang w:val="de-DE"/>
              </w:rPr>
              <w:t xml:space="preserve"> </w:t>
            </w:r>
            <w:r w:rsidRPr="00792229" w:rsidR="00313540">
              <w:rPr>
                <w:szCs w:val="22"/>
                <w:lang w:val="de-DE"/>
              </w:rPr>
              <w:t>+46 8 626 50 00</w:t>
            </w:r>
          </w:p>
          <w:p w:rsidR="00D57D9F" w:rsidRPr="00E124FE" w:rsidP="00D57D9F" w14:paraId="66504320" w14:textId="77777777">
            <w:pPr>
              <w:widowControl w:val="0"/>
              <w:rPr>
                <w:szCs w:val="22"/>
              </w:rPr>
            </w:pPr>
            <w:r w:rsidRPr="00E124FE">
              <w:t>jacse@its.jnj.com</w:t>
            </w:r>
          </w:p>
          <w:p w:rsidR="00313540" w:rsidRPr="00E124FE" w14:paraId="66504321" w14:textId="77777777">
            <w:pPr>
              <w:widowControl w:val="0"/>
              <w:rPr>
                <w:szCs w:val="22"/>
              </w:rPr>
            </w:pPr>
          </w:p>
        </w:tc>
      </w:tr>
      <w:tr w14:paraId="66504331" w14:textId="77777777" w:rsidTr="00313540">
        <w:tblPrEx>
          <w:tblW w:w="9075" w:type="dxa"/>
          <w:jc w:val="center"/>
          <w:tblLayout w:type="fixed"/>
          <w:tblLook w:val="04A0"/>
        </w:tblPrEx>
        <w:trPr>
          <w:gridBefore w:val="1"/>
          <w:wBefore w:w="10" w:type="dxa"/>
          <w:cantSplit/>
          <w:jc w:val="center"/>
        </w:trPr>
        <w:tc>
          <w:tcPr>
            <w:tcW w:w="4260" w:type="dxa"/>
            <w:hideMark/>
          </w:tcPr>
          <w:p w:rsidR="00313540" w:rsidRPr="00937174" w14:paraId="66504323" w14:textId="77777777">
            <w:pPr>
              <w:widowControl w:val="0"/>
              <w:rPr>
                <w:b/>
                <w:bCs/>
                <w:szCs w:val="22"/>
              </w:rPr>
            </w:pPr>
            <w:r w:rsidRPr="00937174">
              <w:rPr>
                <w:b/>
                <w:bCs/>
                <w:szCs w:val="22"/>
              </w:rPr>
              <w:t>Latvija</w:t>
            </w:r>
          </w:p>
          <w:p w:rsidR="00313540" w:rsidRPr="00937174" w14:paraId="66504324" w14:textId="77777777">
            <w:pPr>
              <w:widowControl w:val="0"/>
              <w:rPr>
                <w:szCs w:val="22"/>
              </w:rPr>
            </w:pPr>
            <w:r w:rsidRPr="00937174">
              <w:t>UAB "JOHNSON &amp; JOHNSON"</w:t>
            </w:r>
            <w:r w:rsidRPr="00937174">
              <w:rPr>
                <w:szCs w:val="22"/>
              </w:rPr>
              <w:t xml:space="preserve"> filiāle Latvijā</w:t>
            </w:r>
          </w:p>
          <w:p w:rsidR="00313540" w:rsidRPr="00E124FE" w14:paraId="66504327" w14:textId="77777777">
            <w:pPr>
              <w:widowControl w:val="0"/>
              <w:rPr>
                <w:szCs w:val="22"/>
              </w:rPr>
            </w:pPr>
            <w:r w:rsidRPr="00E124FE">
              <w:rPr>
                <w:szCs w:val="22"/>
              </w:rPr>
              <w:t>Tel: +371 678 93561</w:t>
            </w:r>
          </w:p>
          <w:p w:rsidR="007501E3" w:rsidRPr="00E124FE" w14:paraId="66504328" w14:textId="77777777">
            <w:pPr>
              <w:widowControl w:val="0"/>
              <w:rPr>
                <w:szCs w:val="22"/>
              </w:rPr>
            </w:pPr>
            <w:r w:rsidRPr="00E124FE">
              <w:rPr>
                <w:szCs w:val="22"/>
              </w:rPr>
              <w:t>lv@its.jnj.com</w:t>
            </w:r>
          </w:p>
          <w:p w:rsidR="00313540" w:rsidRPr="00E124FE" w14:paraId="66504329" w14:textId="77777777">
            <w:pPr>
              <w:widowControl w:val="0"/>
              <w:rPr>
                <w:szCs w:val="22"/>
              </w:rPr>
            </w:pPr>
          </w:p>
        </w:tc>
        <w:tc>
          <w:tcPr>
            <w:tcW w:w="4805" w:type="dxa"/>
          </w:tcPr>
          <w:p w:rsidR="00313540" w:rsidRPr="009E2F78" w14:paraId="6650432A" w14:textId="68891A35">
            <w:pPr>
              <w:widowControl w:val="0"/>
              <w:rPr>
                <w:b/>
                <w:bCs/>
                <w:szCs w:val="22"/>
                <w:lang w:val="en-US"/>
              </w:rPr>
            </w:pPr>
            <w:r w:rsidRPr="009E2F78">
              <w:rPr>
                <w:b/>
                <w:bCs/>
                <w:szCs w:val="22"/>
                <w:lang w:val="en-US"/>
              </w:rPr>
              <w:t>United Kingdom</w:t>
            </w:r>
            <w:r w:rsidRPr="009E2F78" w:rsidR="00CC7195">
              <w:rPr>
                <w:b/>
                <w:bCs/>
                <w:szCs w:val="22"/>
                <w:lang w:val="en-US"/>
              </w:rPr>
              <w:t xml:space="preserve"> (Northern Ireland)</w:t>
            </w:r>
          </w:p>
          <w:p w:rsidR="00313540" w:rsidRPr="009E2F78" w14:paraId="6650432B" w14:textId="04B96ED2">
            <w:pPr>
              <w:widowControl w:val="0"/>
              <w:rPr>
                <w:szCs w:val="22"/>
                <w:lang w:val="en-US"/>
              </w:rPr>
            </w:pPr>
            <w:r w:rsidRPr="009E2F78">
              <w:rPr>
                <w:szCs w:val="22"/>
                <w:lang w:val="en-US"/>
              </w:rPr>
              <w:t>Janssen</w:t>
            </w:r>
            <w:r w:rsidRPr="009E2F78" w:rsidR="00CC7195">
              <w:rPr>
                <w:szCs w:val="22"/>
                <w:lang w:val="en-US"/>
              </w:rPr>
              <w:t xml:space="preserve"> Sciences Ireland UC</w:t>
            </w:r>
          </w:p>
          <w:p w:rsidR="00313540" w:rsidRPr="00E124FE" w14:paraId="6650432F" w14:textId="77777777">
            <w:pPr>
              <w:widowControl w:val="0"/>
              <w:rPr>
                <w:szCs w:val="22"/>
              </w:rPr>
            </w:pPr>
            <w:r w:rsidRPr="00E124FE">
              <w:rPr>
                <w:szCs w:val="22"/>
              </w:rPr>
              <w:t>Tel: +44 1 494 567 444</w:t>
            </w:r>
          </w:p>
          <w:p w:rsidR="00313540" w:rsidRPr="00E124FE" w14:paraId="5AF70603" w14:textId="77777777">
            <w:pPr>
              <w:widowControl w:val="0"/>
            </w:pPr>
            <w:r w:rsidRPr="00E124FE">
              <w:t>medinfo@its.jnj.com</w:t>
            </w:r>
          </w:p>
          <w:p w:rsidR="001E2A09" w:rsidRPr="00E124FE" w14:paraId="66504330" w14:textId="613C2226">
            <w:pPr>
              <w:widowControl w:val="0"/>
              <w:rPr>
                <w:b/>
                <w:bCs/>
                <w:szCs w:val="22"/>
              </w:rPr>
            </w:pPr>
          </w:p>
        </w:tc>
      </w:tr>
    </w:tbl>
    <w:p w:rsidR="00313540" w:rsidRPr="00E124FE" w:rsidP="00313540" w14:paraId="66504332" w14:textId="77777777">
      <w:pPr>
        <w:widowControl w:val="0"/>
      </w:pPr>
    </w:p>
    <w:p w:rsidR="005D31E3" w:rsidRPr="00E124FE" w:rsidP="0046123C" w14:paraId="66504333" w14:textId="1F50D545">
      <w:pPr>
        <w:rPr>
          <w:szCs w:val="22"/>
        </w:rPr>
      </w:pPr>
      <w:r w:rsidRPr="00E124FE">
        <w:rPr>
          <w:b/>
          <w:szCs w:val="22"/>
        </w:rPr>
        <w:t>Este folheto foi revisto pela última vez em</w:t>
      </w:r>
    </w:p>
    <w:p w:rsidR="005D31E3" w:rsidRPr="00E124FE" w:rsidP="00335DB8" w14:paraId="66504334" w14:textId="77777777">
      <w:pPr>
        <w:numPr>
          <w:ilvl w:val="12"/>
          <w:numId w:val="0"/>
        </w:numPr>
        <w:tabs>
          <w:tab w:val="clear" w:pos="567"/>
        </w:tabs>
        <w:rPr>
          <w:szCs w:val="22"/>
        </w:rPr>
      </w:pPr>
    </w:p>
    <w:p w:rsidR="005D31E3" w:rsidRPr="00E124FE" w:rsidP="00335DB8" w14:paraId="66504335" w14:textId="77777777">
      <w:pPr>
        <w:numPr>
          <w:ilvl w:val="12"/>
          <w:numId w:val="0"/>
        </w:numPr>
        <w:rPr>
          <w:iCs/>
          <w:szCs w:val="22"/>
        </w:rPr>
      </w:pPr>
    </w:p>
    <w:p w:rsidR="007577F1" w:rsidRPr="00E124FE" w:rsidP="00335DB8" w14:paraId="66504336" w14:textId="5B014DA9">
      <w:pPr>
        <w:numPr>
          <w:ilvl w:val="12"/>
          <w:numId w:val="0"/>
        </w:numPr>
        <w:tabs>
          <w:tab w:val="clear" w:pos="567"/>
        </w:tabs>
        <w:rPr>
          <w:szCs w:val="22"/>
        </w:rPr>
      </w:pPr>
      <w:r w:rsidRPr="00E124FE">
        <w:rPr>
          <w:szCs w:val="24"/>
        </w:rPr>
        <w:t xml:space="preserve">Está disponível informação pormenorizada sobre este medicamento no sítio da internet da Agência Europeia de Medicamentos: </w:t>
      </w:r>
      <w:hyperlink r:id="rId10" w:history="1">
        <w:r w:rsidRPr="00085DFF" w:rsidR="00085DFF">
          <w:rPr>
            <w:rStyle w:val="Hyperlink"/>
            <w:szCs w:val="24"/>
          </w:rPr>
          <w:t>https://www.ema.europa.eu</w:t>
        </w:r>
      </w:hyperlink>
      <w:r w:rsidRPr="00E124FE">
        <w:t>.</w:t>
      </w:r>
    </w:p>
    <w:p w:rsidR="007577F1" w:rsidRPr="00E124FE" w:rsidP="00335DB8" w14:paraId="66504337" w14:textId="77777777">
      <w:pPr>
        <w:numPr>
          <w:ilvl w:val="12"/>
          <w:numId w:val="0"/>
        </w:numPr>
        <w:tabs>
          <w:tab w:val="clear" w:pos="567"/>
        </w:tabs>
        <w:rPr>
          <w:b/>
          <w:bCs/>
          <w:szCs w:val="22"/>
        </w:rPr>
      </w:pPr>
      <w:r w:rsidRPr="00E124FE">
        <w:rPr>
          <w:szCs w:val="22"/>
        </w:rPr>
        <w:br w:type="page"/>
      </w:r>
      <w:r w:rsidRPr="00E124FE" w:rsidR="005D31E3">
        <w:rPr>
          <w:b/>
          <w:bCs/>
          <w:szCs w:val="22"/>
        </w:rPr>
        <w:t>Instruções para administração</w:t>
      </w:r>
    </w:p>
    <w:p w:rsidR="007577F1" w:rsidRPr="00E124FE" w:rsidP="00335DB8" w14:paraId="66504338" w14:textId="77777777">
      <w:pPr>
        <w:numPr>
          <w:ilvl w:val="12"/>
          <w:numId w:val="0"/>
        </w:numPr>
        <w:tabs>
          <w:tab w:val="clear" w:pos="567"/>
        </w:tabs>
        <w:rPr>
          <w:szCs w:val="22"/>
        </w:rPr>
      </w:pPr>
    </w:p>
    <w:p w:rsidR="007577F1" w:rsidRPr="00E124FE" w:rsidP="007577F1" w14:paraId="66504339" w14:textId="11A54C45">
      <w:pPr>
        <w:rPr>
          <w:szCs w:val="22"/>
        </w:rPr>
      </w:pPr>
      <w:r w:rsidRPr="00E124FE">
        <w:rPr>
          <w:szCs w:val="22"/>
        </w:rPr>
        <w:t xml:space="preserve">No início do tratamento, o seu prestador de cuidados de saúde ajudá-lo-á com a sua primeira injeção. No entanto, o seu médico pode decidir que é capaz de injetar </w:t>
      </w:r>
      <w:r w:rsidRPr="00E124FE" w:rsidR="00935D7D">
        <w:rPr>
          <w:szCs w:val="22"/>
        </w:rPr>
        <w:t>Stelara</w:t>
      </w:r>
      <w:r w:rsidRPr="00E124FE">
        <w:rPr>
          <w:szCs w:val="22"/>
        </w:rPr>
        <w:t xml:space="preserve"> a si próprio. Se isto acontecer, irá receber treino sobre como injetar </w:t>
      </w:r>
      <w:r w:rsidRPr="00E124FE" w:rsidR="00935D7D">
        <w:rPr>
          <w:szCs w:val="22"/>
        </w:rPr>
        <w:t>Stelara</w:t>
      </w:r>
      <w:r w:rsidRPr="00E124FE">
        <w:rPr>
          <w:szCs w:val="22"/>
        </w:rPr>
        <w:t>. Fale com o seu médico se tiver qualquer dúvida sobre como administrar a injeção a si mesmo.</w:t>
      </w:r>
    </w:p>
    <w:p w:rsidR="007577F1" w:rsidRPr="00E124FE" w:rsidP="00EB0F16" w14:paraId="6650433A" w14:textId="0D6B9C0E">
      <w:pPr>
        <w:numPr>
          <w:ilvl w:val="1"/>
          <w:numId w:val="96"/>
        </w:numPr>
        <w:tabs>
          <w:tab w:val="clear" w:pos="567"/>
        </w:tabs>
        <w:ind w:left="567" w:hanging="567"/>
        <w:rPr>
          <w:bCs/>
          <w:iCs/>
          <w:szCs w:val="22"/>
        </w:rPr>
      </w:pPr>
      <w:r w:rsidRPr="00E124FE">
        <w:rPr>
          <w:szCs w:val="22"/>
        </w:rPr>
        <w:t xml:space="preserve">Não misture </w:t>
      </w:r>
      <w:r w:rsidRPr="00E124FE" w:rsidR="00935D7D">
        <w:rPr>
          <w:szCs w:val="22"/>
        </w:rPr>
        <w:t>Stelara</w:t>
      </w:r>
      <w:r w:rsidRPr="00E124FE">
        <w:rPr>
          <w:szCs w:val="22"/>
        </w:rPr>
        <w:t xml:space="preserve"> com outros líquidos injetáveis</w:t>
      </w:r>
      <w:r w:rsidRPr="00E124FE" w:rsidR="00C02D96">
        <w:rPr>
          <w:szCs w:val="22"/>
        </w:rPr>
        <w:t>.</w:t>
      </w:r>
    </w:p>
    <w:p w:rsidR="007577F1" w:rsidRPr="00E124FE" w:rsidP="00EB0F16" w14:paraId="6650433B" w14:textId="744E8645">
      <w:pPr>
        <w:numPr>
          <w:ilvl w:val="1"/>
          <w:numId w:val="96"/>
        </w:numPr>
        <w:tabs>
          <w:tab w:val="clear" w:pos="567"/>
        </w:tabs>
        <w:ind w:left="567" w:hanging="567"/>
        <w:rPr>
          <w:bCs/>
          <w:iCs/>
          <w:szCs w:val="22"/>
        </w:rPr>
      </w:pPr>
      <w:r w:rsidRPr="00E124FE">
        <w:rPr>
          <w:szCs w:val="22"/>
        </w:rPr>
        <w:t xml:space="preserve">Não agite </w:t>
      </w:r>
      <w:r w:rsidRPr="00E124FE" w:rsidR="00792F87">
        <w:rPr>
          <w:szCs w:val="22"/>
        </w:rPr>
        <w:t>as seringas pré-cheias</w:t>
      </w:r>
      <w:r w:rsidRPr="00E124FE">
        <w:rPr>
          <w:szCs w:val="22"/>
        </w:rPr>
        <w:t xml:space="preserve"> de </w:t>
      </w:r>
      <w:r w:rsidRPr="00E124FE" w:rsidR="00935D7D">
        <w:rPr>
          <w:szCs w:val="22"/>
        </w:rPr>
        <w:t>Stelara</w:t>
      </w:r>
      <w:r w:rsidRPr="00E124FE">
        <w:rPr>
          <w:szCs w:val="22"/>
        </w:rPr>
        <w:t>, porque uma agitação forte pode danificar o medicamento. Não utilize o medicamento se este tiver sido vigorosamente agitado.</w:t>
      </w:r>
    </w:p>
    <w:p w:rsidR="00792F87" w:rsidRPr="00E124FE" w:rsidP="00F80F55" w14:paraId="6650433D" w14:textId="77777777"/>
    <w:p w:rsidR="00792F87" w:rsidRPr="00E124FE" w:rsidP="00F80F55" w14:paraId="6650433E" w14:textId="77777777">
      <w:r w:rsidRPr="00E124FE">
        <w:t>A Figura</w:t>
      </w:r>
      <w:r w:rsidRPr="00E124FE" w:rsidR="00694229">
        <w:t> 1</w:t>
      </w:r>
      <w:r w:rsidRPr="00E124FE">
        <w:t xml:space="preserve"> ilustra uma seringa pré-cheia.</w:t>
      </w:r>
    </w:p>
    <w:p w:rsidR="00792F87" w:rsidRPr="00E124FE" w:rsidP="00F80F55" w14:paraId="6650433F" w14:textId="77777777"/>
    <w:p w:rsidR="00792F87" w:rsidRPr="00E124FE" w:rsidP="00DE5CE9" w14:paraId="66504340" w14:textId="0E025A8F">
      <w:pPr>
        <w:keepNext/>
        <w:jc w:val="center"/>
      </w:pPr>
      <w:r w:rsidRPr="00E124FE">
        <w:rPr>
          <w:noProof/>
        </w:rPr>
        <w:drawing>
          <wp:inline distT="0" distB="0" distL="0" distR="0">
            <wp:extent cx="5791200" cy="205740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3111" name="Picture 19" descr="figuur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057400"/>
                    </a:xfrm>
                    <a:prstGeom prst="rect">
                      <a:avLst/>
                    </a:prstGeom>
                    <a:noFill/>
                    <a:ln>
                      <a:noFill/>
                    </a:ln>
                  </pic:spPr>
                </pic:pic>
              </a:graphicData>
            </a:graphic>
          </wp:inline>
        </w:drawing>
      </w:r>
    </w:p>
    <w:p w:rsidR="00792F87" w:rsidRPr="00E124FE" w:rsidP="001F5B7A" w14:paraId="66504341" w14:textId="77777777">
      <w:pPr>
        <w:jc w:val="center"/>
      </w:pPr>
      <w:r w:rsidRPr="00E124FE">
        <w:t>Figura</w:t>
      </w:r>
      <w:r w:rsidRPr="00E124FE" w:rsidR="00694229">
        <w:t> 1</w:t>
      </w:r>
    </w:p>
    <w:p w:rsidR="00792F87" w:rsidRPr="00E124FE" w:rsidP="00F80F55" w14:paraId="66504342" w14:textId="77777777"/>
    <w:p w:rsidR="00792F87" w:rsidRPr="00E124FE" w:rsidP="00DE5CE9" w14:paraId="66504343" w14:textId="77777777">
      <w:pPr>
        <w:keepNext/>
        <w:rPr>
          <w:b/>
        </w:rPr>
      </w:pPr>
      <w:r w:rsidRPr="00E124FE">
        <w:rPr>
          <w:b/>
        </w:rPr>
        <w:t>1. Confirme o número de seringas pré-cheias e prepare os materiais:</w:t>
      </w:r>
    </w:p>
    <w:p w:rsidR="00792F87" w:rsidRPr="00E124FE" w:rsidP="00F80F55" w14:paraId="66504344" w14:textId="77777777">
      <w:r w:rsidRPr="00E124FE">
        <w:t>Preparação para utilização da seringa pré-cheia</w:t>
      </w:r>
      <w:r w:rsidRPr="00E124FE" w:rsidR="00C02D96">
        <w:t>:</w:t>
      </w:r>
    </w:p>
    <w:p w:rsidR="00792F87" w:rsidRPr="00E124FE" w:rsidP="00EB0F16" w14:paraId="66504345" w14:textId="77777777">
      <w:pPr>
        <w:numPr>
          <w:ilvl w:val="1"/>
          <w:numId w:val="96"/>
        </w:numPr>
        <w:ind w:left="567" w:hanging="567"/>
        <w:rPr>
          <w:bCs/>
          <w:iCs/>
          <w:szCs w:val="22"/>
        </w:rPr>
      </w:pPr>
      <w:r w:rsidRPr="00E124FE">
        <w:rPr>
          <w:szCs w:val="22"/>
        </w:rPr>
        <w:t xml:space="preserve">Retire a seringa pré-cheia do frigorífico. Deixe a seringa pré-cheia em repouso fora da embalagem durante cerca de meia hora. Isto permitirá que o líquido fique a uma temperatura confortável para a injeção (temperatura ambiente). Não retire a tampa da agulha da seringa enquanto aguarda que </w:t>
      </w:r>
      <w:r w:rsidRPr="00E124FE" w:rsidR="009841CF">
        <w:rPr>
          <w:szCs w:val="22"/>
        </w:rPr>
        <w:t xml:space="preserve">esta </w:t>
      </w:r>
      <w:r w:rsidRPr="00E124FE">
        <w:rPr>
          <w:szCs w:val="22"/>
        </w:rPr>
        <w:t>atin</w:t>
      </w:r>
      <w:r w:rsidRPr="00E124FE" w:rsidR="0028659F">
        <w:rPr>
          <w:szCs w:val="22"/>
        </w:rPr>
        <w:t>j</w:t>
      </w:r>
      <w:r w:rsidRPr="00E124FE" w:rsidR="009841CF">
        <w:rPr>
          <w:szCs w:val="22"/>
        </w:rPr>
        <w:t>a</w:t>
      </w:r>
      <w:r w:rsidRPr="00E124FE">
        <w:rPr>
          <w:szCs w:val="22"/>
        </w:rPr>
        <w:t xml:space="preserve"> a tempe</w:t>
      </w:r>
      <w:r w:rsidRPr="00E124FE" w:rsidR="00776D8A">
        <w:rPr>
          <w:szCs w:val="22"/>
        </w:rPr>
        <w:t>ra</w:t>
      </w:r>
      <w:r w:rsidRPr="00E124FE">
        <w:rPr>
          <w:szCs w:val="22"/>
        </w:rPr>
        <w:t>tura ambiente.</w:t>
      </w:r>
    </w:p>
    <w:p w:rsidR="00792F87" w:rsidRPr="00E124FE" w:rsidP="00EB0F16" w14:paraId="66504346" w14:textId="77777777">
      <w:pPr>
        <w:numPr>
          <w:ilvl w:val="1"/>
          <w:numId w:val="96"/>
        </w:numPr>
        <w:ind w:left="567" w:hanging="567"/>
        <w:rPr>
          <w:bCs/>
          <w:iCs/>
          <w:szCs w:val="22"/>
        </w:rPr>
      </w:pPr>
      <w:r w:rsidRPr="00E124FE">
        <w:rPr>
          <w:szCs w:val="22"/>
        </w:rPr>
        <w:t>Segure a seringa pré-cheia pelo corpo da seringa com a tampa da agulha virada para cima</w:t>
      </w:r>
      <w:r w:rsidRPr="00E124FE" w:rsidR="009841CF">
        <w:rPr>
          <w:szCs w:val="22"/>
        </w:rPr>
        <w:t>.</w:t>
      </w:r>
    </w:p>
    <w:p w:rsidR="00792F87" w:rsidRPr="00E124FE" w:rsidP="00EB0F16" w14:paraId="66504347" w14:textId="77777777">
      <w:pPr>
        <w:numPr>
          <w:ilvl w:val="1"/>
          <w:numId w:val="96"/>
        </w:numPr>
        <w:ind w:left="567" w:hanging="567"/>
        <w:rPr>
          <w:bCs/>
          <w:iCs/>
          <w:szCs w:val="22"/>
        </w:rPr>
      </w:pPr>
      <w:r w:rsidRPr="00E124FE">
        <w:rPr>
          <w:szCs w:val="22"/>
        </w:rPr>
        <w:t>Não segure a seringa pela cabeça do êmbolo, pelo êmbolo, pelas abas da proteção da agulha nem pela tampa da agulha</w:t>
      </w:r>
      <w:r w:rsidRPr="00E124FE" w:rsidR="00776D8A">
        <w:rPr>
          <w:szCs w:val="22"/>
        </w:rPr>
        <w:t>.</w:t>
      </w:r>
    </w:p>
    <w:p w:rsidR="00792F87" w:rsidRPr="00E124FE" w:rsidP="00EB0F16" w14:paraId="66504348" w14:textId="77777777">
      <w:pPr>
        <w:numPr>
          <w:ilvl w:val="1"/>
          <w:numId w:val="96"/>
        </w:numPr>
        <w:ind w:left="567" w:hanging="567"/>
        <w:rPr>
          <w:bCs/>
          <w:iCs/>
          <w:szCs w:val="22"/>
        </w:rPr>
      </w:pPr>
      <w:r w:rsidRPr="00E124FE">
        <w:rPr>
          <w:szCs w:val="22"/>
        </w:rPr>
        <w:t>Não puxe o êmbolo</w:t>
      </w:r>
      <w:r w:rsidRPr="00E124FE">
        <w:rPr>
          <w:szCs w:val="22"/>
        </w:rPr>
        <w:t xml:space="preserve">, em momento </w:t>
      </w:r>
      <w:r w:rsidRPr="00E124FE">
        <w:rPr>
          <w:szCs w:val="22"/>
        </w:rPr>
        <w:t>algum.</w:t>
      </w:r>
    </w:p>
    <w:p w:rsidR="00792F87" w:rsidRPr="00E124FE" w:rsidP="00EB0F16" w14:paraId="66504349" w14:textId="77777777">
      <w:pPr>
        <w:numPr>
          <w:ilvl w:val="1"/>
          <w:numId w:val="96"/>
        </w:numPr>
        <w:ind w:left="567" w:hanging="567"/>
        <w:rPr>
          <w:bCs/>
          <w:iCs/>
          <w:szCs w:val="22"/>
        </w:rPr>
      </w:pPr>
      <w:r w:rsidRPr="00E124FE">
        <w:rPr>
          <w:szCs w:val="22"/>
        </w:rPr>
        <w:t>Não retire a tampa da agulha da seringa pré-cheia até que lhe sejam dadas instruções para tal</w:t>
      </w:r>
      <w:r w:rsidRPr="00E124FE" w:rsidR="00776D8A">
        <w:rPr>
          <w:szCs w:val="22"/>
        </w:rPr>
        <w:t>.</w:t>
      </w:r>
    </w:p>
    <w:p w:rsidR="00792F87" w:rsidRPr="00E124FE" w:rsidP="00EB0F16" w14:paraId="6650434A" w14:textId="2EB3B753">
      <w:pPr>
        <w:numPr>
          <w:ilvl w:val="1"/>
          <w:numId w:val="96"/>
        </w:numPr>
        <w:ind w:left="567" w:hanging="567"/>
        <w:rPr>
          <w:bCs/>
          <w:iCs/>
          <w:szCs w:val="22"/>
        </w:rPr>
      </w:pPr>
      <w:r w:rsidRPr="00E124FE">
        <w:rPr>
          <w:szCs w:val="22"/>
        </w:rPr>
        <w:t>Não toque no</w:t>
      </w:r>
      <w:r w:rsidRPr="00E124FE" w:rsidR="00776D8A">
        <w:rPr>
          <w:szCs w:val="22"/>
        </w:rPr>
        <w:t>s</w:t>
      </w:r>
      <w:r w:rsidRPr="00E124FE">
        <w:rPr>
          <w:szCs w:val="22"/>
        </w:rPr>
        <w:t xml:space="preserve"> </w:t>
      </w:r>
      <w:r w:rsidRPr="00E124FE" w:rsidR="003B3C00">
        <w:rPr>
          <w:i/>
          <w:szCs w:val="22"/>
        </w:rPr>
        <w:t>clips</w:t>
      </w:r>
      <w:r w:rsidRPr="00E124FE">
        <w:rPr>
          <w:szCs w:val="22"/>
        </w:rPr>
        <w:t xml:space="preserve"> de ativação da proteção da agulha (indicado</w:t>
      </w:r>
      <w:r w:rsidRPr="00E124FE" w:rsidR="00776D8A">
        <w:rPr>
          <w:szCs w:val="22"/>
        </w:rPr>
        <w:t>s</w:t>
      </w:r>
      <w:r w:rsidRPr="00E124FE">
        <w:rPr>
          <w:szCs w:val="22"/>
        </w:rPr>
        <w:t xml:space="preserve"> na </w:t>
      </w:r>
      <w:r w:rsidRPr="00E124FE" w:rsidR="00CB2F22">
        <w:rPr>
          <w:szCs w:val="22"/>
        </w:rPr>
        <w:t>F</w:t>
      </w:r>
      <w:r w:rsidRPr="00E124FE">
        <w:rPr>
          <w:szCs w:val="22"/>
        </w:rPr>
        <w:t>igura</w:t>
      </w:r>
      <w:r w:rsidRPr="00E124FE" w:rsidR="00694229">
        <w:rPr>
          <w:szCs w:val="22"/>
        </w:rPr>
        <w:t> 1</w:t>
      </w:r>
      <w:r w:rsidRPr="00E124FE">
        <w:rPr>
          <w:szCs w:val="22"/>
        </w:rPr>
        <w:t xml:space="preserve"> por um asterisco) para evitar a cobertura </w:t>
      </w:r>
      <w:r w:rsidRPr="00E124FE" w:rsidR="009C5C6B">
        <w:rPr>
          <w:szCs w:val="22"/>
        </w:rPr>
        <w:t>prematura</w:t>
      </w:r>
      <w:r w:rsidRPr="00E124FE">
        <w:rPr>
          <w:szCs w:val="22"/>
        </w:rPr>
        <w:t xml:space="preserve"> da agulha </w:t>
      </w:r>
      <w:r w:rsidRPr="00E124FE" w:rsidR="00776D8A">
        <w:rPr>
          <w:szCs w:val="22"/>
        </w:rPr>
        <w:t>pela aba de proteção da agulha.</w:t>
      </w:r>
    </w:p>
    <w:p w:rsidR="00792F87" w:rsidRPr="00E124FE" w:rsidP="001F5B7A" w14:paraId="6650434B" w14:textId="77777777"/>
    <w:p w:rsidR="00792F87" w:rsidRPr="00E124FE" w:rsidP="001F5B7A" w14:paraId="6650434C" w14:textId="77777777">
      <w:r w:rsidRPr="00E124FE">
        <w:t>Verifique a(s) seringa(s) pré-cheia(s) de modo a assegurar que:</w:t>
      </w:r>
    </w:p>
    <w:p w:rsidR="00792F87" w:rsidRPr="00E124FE" w:rsidP="00EB0F16" w14:paraId="6650434D" w14:textId="77777777">
      <w:pPr>
        <w:numPr>
          <w:ilvl w:val="1"/>
          <w:numId w:val="96"/>
        </w:numPr>
        <w:ind w:left="567" w:hanging="567"/>
        <w:rPr>
          <w:bCs/>
          <w:iCs/>
          <w:szCs w:val="22"/>
        </w:rPr>
      </w:pPr>
      <w:r w:rsidRPr="00E124FE">
        <w:rPr>
          <w:szCs w:val="22"/>
        </w:rPr>
        <w:t>O número de seringas pré-cheias e a dosagem estão corretos:</w:t>
      </w:r>
    </w:p>
    <w:p w:rsidR="00C65C8B" w:rsidRPr="00E124FE" w:rsidP="00F80F55" w14:paraId="6650434E" w14:textId="03820652">
      <w:pPr>
        <w:numPr>
          <w:ilvl w:val="1"/>
          <w:numId w:val="29"/>
        </w:numPr>
        <w:tabs>
          <w:tab w:val="clear" w:pos="567"/>
          <w:tab w:val="left" w:pos="1134"/>
          <w:tab w:val="clear" w:pos="1440"/>
        </w:tabs>
        <w:ind w:left="1134" w:hanging="567"/>
      </w:pPr>
      <w:r w:rsidRPr="00E124FE">
        <w:t>Se a sua dose é de 9</w:t>
      </w:r>
      <w:r w:rsidRPr="00E124FE" w:rsidR="007A4B64">
        <w:t>0 </w:t>
      </w:r>
      <w:r w:rsidRPr="00E124FE" w:rsidR="00BF79D7">
        <w:t>mg</w:t>
      </w:r>
      <w:r w:rsidRPr="00E124FE">
        <w:t>, irá receber uma seringa pré-cheia de 9</w:t>
      </w:r>
      <w:r w:rsidRPr="00E124FE" w:rsidR="007A4B64">
        <w:t>0 </w:t>
      </w:r>
      <w:r w:rsidRPr="00E124FE" w:rsidR="00BF79D7">
        <w:t>mg</w:t>
      </w:r>
      <w:r w:rsidRPr="00E124FE">
        <w:t xml:space="preserve"> de </w:t>
      </w:r>
      <w:r w:rsidRPr="00E124FE" w:rsidR="00935D7D">
        <w:t>Stelara</w:t>
      </w:r>
    </w:p>
    <w:p w:rsidR="00792F87" w:rsidRPr="00E124FE" w:rsidP="00EB0F16" w14:paraId="6650434F" w14:textId="77777777">
      <w:pPr>
        <w:numPr>
          <w:ilvl w:val="1"/>
          <w:numId w:val="96"/>
        </w:numPr>
        <w:ind w:left="567" w:hanging="567"/>
        <w:rPr>
          <w:bCs/>
          <w:iCs/>
          <w:szCs w:val="22"/>
        </w:rPr>
      </w:pPr>
      <w:r w:rsidRPr="00E124FE">
        <w:rPr>
          <w:szCs w:val="22"/>
        </w:rPr>
        <w:t>O medicamento é o correto.</w:t>
      </w:r>
    </w:p>
    <w:p w:rsidR="00792F87" w:rsidRPr="00E124FE" w:rsidP="00EB0F16" w14:paraId="66504350" w14:textId="77777777">
      <w:pPr>
        <w:numPr>
          <w:ilvl w:val="1"/>
          <w:numId w:val="96"/>
        </w:numPr>
        <w:ind w:left="567" w:hanging="567"/>
        <w:rPr>
          <w:bCs/>
          <w:iCs/>
          <w:szCs w:val="22"/>
        </w:rPr>
      </w:pPr>
      <w:r w:rsidRPr="00E124FE">
        <w:rPr>
          <w:szCs w:val="22"/>
        </w:rPr>
        <w:t>O prazo de validade não expirou.</w:t>
      </w:r>
    </w:p>
    <w:p w:rsidR="00792F87" w:rsidRPr="00E124FE" w:rsidP="00EB0F16" w14:paraId="66504351" w14:textId="2650EE03">
      <w:pPr>
        <w:numPr>
          <w:ilvl w:val="1"/>
          <w:numId w:val="96"/>
        </w:numPr>
        <w:ind w:left="567" w:hanging="567"/>
        <w:rPr>
          <w:bCs/>
          <w:iCs/>
          <w:szCs w:val="22"/>
        </w:rPr>
      </w:pPr>
      <w:r w:rsidRPr="00E124FE">
        <w:rPr>
          <w:szCs w:val="22"/>
        </w:rPr>
        <w:t>A seringa pré-cheia não está danificada</w:t>
      </w:r>
      <w:r w:rsidRPr="00E124FE" w:rsidR="001150AE">
        <w:rPr>
          <w:szCs w:val="22"/>
        </w:rPr>
        <w:t>.</w:t>
      </w:r>
    </w:p>
    <w:p w:rsidR="00792F87" w:rsidRPr="00E124FE" w:rsidP="00EB0F16" w14:paraId="66504352" w14:textId="77777777">
      <w:pPr>
        <w:numPr>
          <w:ilvl w:val="1"/>
          <w:numId w:val="96"/>
        </w:numPr>
        <w:ind w:left="567" w:hanging="567"/>
        <w:rPr>
          <w:bCs/>
          <w:iCs/>
          <w:szCs w:val="22"/>
        </w:rPr>
      </w:pPr>
      <w:r w:rsidRPr="00E124FE">
        <w:rPr>
          <w:szCs w:val="22"/>
        </w:rPr>
        <w:t>A solução na seringa pré-cheia é clara a ligeiramente opalescente (tendo um brilho tipo-pérola) e incolor a amarela clara.</w:t>
      </w:r>
    </w:p>
    <w:p w:rsidR="00792F87" w:rsidRPr="00E124FE" w:rsidP="00EB0F16" w14:paraId="66504353" w14:textId="77777777">
      <w:pPr>
        <w:numPr>
          <w:ilvl w:val="1"/>
          <w:numId w:val="96"/>
        </w:numPr>
        <w:ind w:left="567" w:hanging="567"/>
        <w:rPr>
          <w:bCs/>
          <w:iCs/>
          <w:szCs w:val="22"/>
        </w:rPr>
      </w:pPr>
      <w:r w:rsidRPr="00E124FE">
        <w:rPr>
          <w:szCs w:val="22"/>
        </w:rPr>
        <w:t>A solução na seringa pré-cheia não está descolorada ou turva e que não contém nenhumas partículas estranhas.</w:t>
      </w:r>
    </w:p>
    <w:p w:rsidR="00792F87" w:rsidRPr="00E124FE" w:rsidP="00EB0F16" w14:paraId="66504354" w14:textId="77777777">
      <w:pPr>
        <w:numPr>
          <w:ilvl w:val="1"/>
          <w:numId w:val="96"/>
        </w:numPr>
        <w:ind w:left="567" w:hanging="567"/>
        <w:rPr>
          <w:bCs/>
          <w:iCs/>
          <w:szCs w:val="22"/>
        </w:rPr>
      </w:pPr>
      <w:r w:rsidRPr="00E124FE">
        <w:rPr>
          <w:szCs w:val="22"/>
        </w:rPr>
        <w:t>A solução na seringa pré-cheia não está congelada.</w:t>
      </w:r>
    </w:p>
    <w:p w:rsidR="00792F87" w:rsidRPr="00E124FE" w:rsidP="001F5B7A" w14:paraId="66504355" w14:textId="77777777"/>
    <w:p w:rsidR="00792F87" w:rsidRPr="00E124FE" w:rsidP="000F60F3" w14:paraId="66504356" w14:textId="77777777">
      <w:pPr>
        <w:tabs>
          <w:tab w:val="clear" w:pos="567"/>
        </w:tabs>
        <w:rPr>
          <w:bCs/>
          <w:iCs/>
          <w:szCs w:val="22"/>
        </w:rPr>
      </w:pPr>
      <w:r w:rsidRPr="00E124FE">
        <w:rPr>
          <w:szCs w:val="22"/>
        </w:rPr>
        <w:t>Junte todo o material que necessita e coloque-o sobre uma superfície limpa. Este inclui toalhetes anti</w:t>
      </w:r>
      <w:r w:rsidRPr="00E124FE" w:rsidR="00854D3B">
        <w:rPr>
          <w:szCs w:val="22"/>
        </w:rPr>
        <w:t>s</w:t>
      </w:r>
      <w:r w:rsidRPr="00E124FE">
        <w:rPr>
          <w:szCs w:val="22"/>
        </w:rPr>
        <w:t>sépticos, uma bola de algodão ou gaze, e um recipiente apropriado</w:t>
      </w:r>
      <w:r w:rsidRPr="00E124FE" w:rsidR="00776D8A">
        <w:rPr>
          <w:szCs w:val="22"/>
        </w:rPr>
        <w:t>.</w:t>
      </w:r>
    </w:p>
    <w:p w:rsidR="007577F1" w:rsidRPr="00E124FE" w:rsidP="001F5B7A" w14:paraId="66504357" w14:textId="77777777">
      <w:pPr>
        <w:rPr>
          <w:b/>
        </w:rPr>
      </w:pPr>
    </w:p>
    <w:p w:rsidR="007577F1" w:rsidRPr="00E124FE" w:rsidP="00DE5CE9" w14:paraId="66504358" w14:textId="77777777">
      <w:pPr>
        <w:keepNext/>
        <w:rPr>
          <w:b/>
        </w:rPr>
      </w:pPr>
      <w:r w:rsidRPr="00E124FE">
        <w:rPr>
          <w:b/>
        </w:rPr>
        <w:t>2. Escolha e prepare o local de injeção:</w:t>
      </w:r>
    </w:p>
    <w:p w:rsidR="007577F1" w:rsidRPr="00E124FE" w:rsidP="00F80F55" w14:paraId="66504359" w14:textId="77777777">
      <w:r w:rsidRPr="00E124FE">
        <w:t>Escolha um local para a injeção (ver Figura</w:t>
      </w:r>
      <w:r w:rsidRPr="00E124FE" w:rsidR="00694229">
        <w:t> 2</w:t>
      </w:r>
      <w:r w:rsidRPr="00E124FE">
        <w:t>):</w:t>
      </w:r>
    </w:p>
    <w:p w:rsidR="007577F1" w:rsidRPr="00E124FE" w:rsidP="00EB0F16" w14:paraId="6650435A" w14:textId="2E393801">
      <w:pPr>
        <w:numPr>
          <w:ilvl w:val="1"/>
          <w:numId w:val="96"/>
        </w:numPr>
        <w:ind w:left="567" w:hanging="567"/>
        <w:rPr>
          <w:bCs/>
          <w:iCs/>
          <w:szCs w:val="22"/>
        </w:rPr>
      </w:pPr>
      <w:r w:rsidRPr="00E124FE">
        <w:rPr>
          <w:szCs w:val="22"/>
        </w:rPr>
        <w:t>Stelara</w:t>
      </w:r>
      <w:r w:rsidRPr="00E124FE">
        <w:rPr>
          <w:szCs w:val="22"/>
        </w:rPr>
        <w:t xml:space="preserve"> é administrado por injeção por baixo da pele (</w:t>
      </w:r>
      <w:r w:rsidRPr="00E124FE" w:rsidR="0033503D">
        <w:rPr>
          <w:szCs w:val="22"/>
        </w:rPr>
        <w:t>“via subcutânea”)</w:t>
      </w:r>
      <w:r w:rsidRPr="00E124FE">
        <w:rPr>
          <w:szCs w:val="22"/>
        </w:rPr>
        <w:t>.</w:t>
      </w:r>
    </w:p>
    <w:p w:rsidR="007577F1" w:rsidRPr="00E124FE" w:rsidP="00EB0F16" w14:paraId="6650435B" w14:textId="77777777">
      <w:pPr>
        <w:numPr>
          <w:ilvl w:val="1"/>
          <w:numId w:val="96"/>
        </w:numPr>
        <w:ind w:left="567" w:hanging="567"/>
        <w:rPr>
          <w:bCs/>
          <w:iCs/>
          <w:szCs w:val="22"/>
        </w:rPr>
      </w:pPr>
      <w:r w:rsidRPr="00E124FE">
        <w:rPr>
          <w:szCs w:val="22"/>
        </w:rPr>
        <w:t>Os melhores locais para a injeção são a parte superior da coxa ou em volta da bar</w:t>
      </w:r>
      <w:r w:rsidRPr="00E124FE" w:rsidR="005A77E4">
        <w:rPr>
          <w:szCs w:val="22"/>
        </w:rPr>
        <w:t xml:space="preserve">riga (abdómen) com pelo menos </w:t>
      </w:r>
      <w:r w:rsidRPr="00E124FE" w:rsidR="007A4B64">
        <w:rPr>
          <w:szCs w:val="22"/>
        </w:rPr>
        <w:t>5 </w:t>
      </w:r>
      <w:r w:rsidRPr="00E124FE">
        <w:rPr>
          <w:szCs w:val="22"/>
        </w:rPr>
        <w:t>cm de distância do umbigo.</w:t>
      </w:r>
    </w:p>
    <w:p w:rsidR="007577F1" w:rsidRPr="00E124FE" w:rsidP="00EB0F16" w14:paraId="6650435C" w14:textId="77777777">
      <w:pPr>
        <w:numPr>
          <w:ilvl w:val="1"/>
          <w:numId w:val="96"/>
        </w:numPr>
        <w:ind w:left="567" w:hanging="567"/>
        <w:rPr>
          <w:bCs/>
          <w:iCs/>
          <w:szCs w:val="22"/>
        </w:rPr>
      </w:pPr>
      <w:r w:rsidRPr="00E124FE">
        <w:rPr>
          <w:szCs w:val="22"/>
        </w:rPr>
        <w:t>Se possível, não utilize áreas da pele que mostrem sinais de psoríase.</w:t>
      </w:r>
    </w:p>
    <w:p w:rsidR="007577F1" w:rsidRPr="00E124FE" w:rsidP="00EB0F16" w14:paraId="6650435D" w14:textId="77777777">
      <w:pPr>
        <w:numPr>
          <w:ilvl w:val="1"/>
          <w:numId w:val="96"/>
        </w:numPr>
        <w:ind w:left="567" w:hanging="567"/>
        <w:rPr>
          <w:bCs/>
          <w:iCs/>
          <w:szCs w:val="22"/>
        </w:rPr>
      </w:pPr>
      <w:r w:rsidRPr="00E124FE">
        <w:rPr>
          <w:szCs w:val="22"/>
        </w:rPr>
        <w:t>Se alguém o ajudar a administrar a injeção, essa pessoa também poderá escolher a parte superior dos braços como um local de injeção.</w:t>
      </w:r>
    </w:p>
    <w:p w:rsidR="007577F1" w:rsidRPr="00E124FE" w:rsidP="007577F1" w14:paraId="6650435E" w14:textId="77777777">
      <w:pPr>
        <w:rPr>
          <w:szCs w:val="22"/>
        </w:rPr>
      </w:pPr>
    </w:p>
    <w:p w:rsidR="007577F1" w:rsidRPr="00E124FE" w:rsidP="00DE5CE9" w14:paraId="6650435F" w14:textId="2332751B">
      <w:pPr>
        <w:keepNext/>
        <w:jc w:val="center"/>
        <w:rPr>
          <w:szCs w:val="22"/>
        </w:rPr>
      </w:pPr>
      <w:r w:rsidRPr="00E124FE">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477022</wp:posOffset>
                </wp:positionV>
                <wp:extent cx="3105509" cy="29089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5509" cy="290890"/>
                        </a:xfrm>
                        <a:prstGeom prst="rect">
                          <a:avLst/>
                        </a:prstGeom>
                        <a:solidFill>
                          <a:schemeClr val="bg1"/>
                        </a:solidFill>
                        <a:ln w="6350">
                          <a:noFill/>
                        </a:ln>
                      </wps:spPr>
                      <wps:txbx>
                        <w:txbxContent>
                          <w:p w:rsidR="000305FE" w:rsidRPr="00237FB8" w:rsidP="001165F3" w14:textId="5A3DB30D">
                            <w:pPr>
                              <w:rPr>
                                <w:sz w:val="20"/>
                              </w:rPr>
                            </w:pPr>
                            <w:r w:rsidRPr="00237FB8">
                              <w:rPr>
                                <w:sz w:val="20"/>
                              </w:rPr>
                              <w:t xml:space="preserve">* </w:t>
                            </w:r>
                            <w:r>
                              <w:rPr>
                                <w:sz w:val="20"/>
                              </w:rPr>
                              <w:t>Á</w:t>
                            </w:r>
                            <w:r w:rsidRPr="00237FB8">
                              <w:rPr>
                                <w:sz w:val="20"/>
                              </w:rPr>
                              <w:t>reas a cinzento são locais de injeção recomendado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244.55pt;height:22.9pt;margin-top:116.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0305FE" w:rsidRPr="00237FB8" w:rsidP="001165F3" w14:paraId="3F1BA916" w14:textId="5A3DB30D">
                      <w:pPr>
                        <w:rPr>
                          <w:sz w:val="20"/>
                        </w:rPr>
                      </w:pPr>
                      <w:r w:rsidRPr="00237FB8">
                        <w:rPr>
                          <w:sz w:val="20"/>
                        </w:rPr>
                        <w:t xml:space="preserve">* </w:t>
                      </w:r>
                      <w:r>
                        <w:rPr>
                          <w:sz w:val="20"/>
                        </w:rPr>
                        <w:t>Á</w:t>
                      </w:r>
                      <w:r w:rsidRPr="00237FB8">
                        <w:rPr>
                          <w:sz w:val="20"/>
                        </w:rPr>
                        <w:t>reas a cinzento são locais de injeção recomendados.</w:t>
                      </w:r>
                    </w:p>
                  </w:txbxContent>
                </v:textbox>
                <w10:wrap anchorx="margin"/>
              </v:shape>
            </w:pict>
          </mc:Fallback>
        </mc:AlternateContent>
      </w:r>
      <w:r w:rsidRPr="00E124FE" w:rsidR="003B0F15">
        <w:rPr>
          <w:noProof/>
          <w:szCs w:val="22"/>
        </w:rPr>
        <w:drawing>
          <wp:inline distT="0" distB="0" distL="0" distR="0">
            <wp:extent cx="2895600" cy="1752600"/>
            <wp:effectExtent l="0" t="0" r="0" b="0"/>
            <wp:docPr id="20" name="Picture 20"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773" name="Picture 20"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0" cy="1752600"/>
                    </a:xfrm>
                    <a:prstGeom prst="rect">
                      <a:avLst/>
                    </a:prstGeom>
                    <a:noFill/>
                    <a:ln>
                      <a:noFill/>
                    </a:ln>
                  </pic:spPr>
                </pic:pic>
              </a:graphicData>
            </a:graphic>
          </wp:inline>
        </w:drawing>
      </w:r>
    </w:p>
    <w:p w:rsidR="007577F1" w:rsidRPr="00E124FE" w:rsidP="007577F1" w14:paraId="66504360" w14:textId="77777777">
      <w:pPr>
        <w:jc w:val="center"/>
        <w:rPr>
          <w:szCs w:val="22"/>
        </w:rPr>
      </w:pPr>
      <w:r w:rsidRPr="00E124FE">
        <w:rPr>
          <w:szCs w:val="22"/>
        </w:rPr>
        <w:t>Figura</w:t>
      </w:r>
      <w:r w:rsidRPr="00E124FE" w:rsidR="00694229">
        <w:rPr>
          <w:szCs w:val="22"/>
        </w:rPr>
        <w:t> 2</w:t>
      </w:r>
    </w:p>
    <w:p w:rsidR="00CA37D6" w:rsidRPr="00E124FE" w:rsidP="007577F1" w14:paraId="66504361" w14:textId="77777777">
      <w:pPr>
        <w:rPr>
          <w:szCs w:val="22"/>
        </w:rPr>
      </w:pPr>
    </w:p>
    <w:p w:rsidR="007577F1" w:rsidRPr="00E124FE" w:rsidP="007577F1" w14:paraId="66504362" w14:textId="77777777">
      <w:pPr>
        <w:rPr>
          <w:szCs w:val="22"/>
        </w:rPr>
      </w:pPr>
      <w:r w:rsidRPr="00E124FE">
        <w:rPr>
          <w:szCs w:val="22"/>
        </w:rPr>
        <w:t>Prepare o local de injeção:</w:t>
      </w:r>
    </w:p>
    <w:p w:rsidR="00C65C8B" w:rsidRPr="00E124FE" w:rsidP="00EB0F16" w14:paraId="66504363" w14:textId="77777777">
      <w:pPr>
        <w:numPr>
          <w:ilvl w:val="1"/>
          <w:numId w:val="96"/>
        </w:numPr>
        <w:ind w:left="567" w:hanging="567"/>
        <w:rPr>
          <w:szCs w:val="22"/>
        </w:rPr>
      </w:pPr>
      <w:r w:rsidRPr="00E124FE">
        <w:rPr>
          <w:szCs w:val="22"/>
        </w:rPr>
        <w:t>Lave muito bem as suas mãos com sabão e água morna.</w:t>
      </w:r>
    </w:p>
    <w:p w:rsidR="007577F1" w:rsidRPr="00E124FE" w:rsidP="00EB0F16" w14:paraId="66504364" w14:textId="290DD774">
      <w:pPr>
        <w:numPr>
          <w:ilvl w:val="1"/>
          <w:numId w:val="96"/>
        </w:numPr>
        <w:ind w:left="567" w:hanging="567"/>
        <w:rPr>
          <w:bCs/>
          <w:iCs/>
          <w:szCs w:val="22"/>
        </w:rPr>
      </w:pPr>
      <w:r w:rsidRPr="00E124FE">
        <w:rPr>
          <w:szCs w:val="22"/>
        </w:rPr>
        <w:t>Limpe a pele no local de injeção, com um toalhete anti</w:t>
      </w:r>
      <w:r w:rsidRPr="00E124FE" w:rsidR="00854D3B">
        <w:rPr>
          <w:szCs w:val="22"/>
        </w:rPr>
        <w:t>s</w:t>
      </w:r>
      <w:r w:rsidRPr="00E124FE">
        <w:rPr>
          <w:szCs w:val="22"/>
        </w:rPr>
        <w:t>séptico.</w:t>
      </w:r>
    </w:p>
    <w:p w:rsidR="00C65C8B" w:rsidRPr="00E124FE" w:rsidP="00EB0F16" w14:paraId="66504365" w14:textId="77777777">
      <w:pPr>
        <w:numPr>
          <w:ilvl w:val="1"/>
          <w:numId w:val="96"/>
        </w:numPr>
        <w:ind w:left="567" w:hanging="567"/>
        <w:rPr>
          <w:szCs w:val="22"/>
        </w:rPr>
      </w:pPr>
      <w:r w:rsidRPr="00E124FE">
        <w:rPr>
          <w:b/>
          <w:bCs/>
          <w:szCs w:val="22"/>
        </w:rPr>
        <w:t xml:space="preserve">Não </w:t>
      </w:r>
      <w:r w:rsidRPr="00E124FE">
        <w:rPr>
          <w:szCs w:val="22"/>
        </w:rPr>
        <w:t>toque novamente nesta área antes de administrar a injeção.</w:t>
      </w:r>
    </w:p>
    <w:p w:rsidR="00792F87" w:rsidRPr="00E124FE" w:rsidP="00F80F55" w14:paraId="66504366" w14:textId="77777777"/>
    <w:p w:rsidR="00792F87" w:rsidRPr="00E124FE" w:rsidP="00BA7289" w14:paraId="66504367" w14:textId="77777777">
      <w:pPr>
        <w:keepNext/>
        <w:rPr>
          <w:b/>
        </w:rPr>
      </w:pPr>
      <w:r w:rsidRPr="00E124FE">
        <w:rPr>
          <w:b/>
        </w:rPr>
        <w:t>3. Retire a tampa da agulha (Figura</w:t>
      </w:r>
      <w:r w:rsidRPr="00E124FE" w:rsidR="00991C0D">
        <w:rPr>
          <w:b/>
        </w:rPr>
        <w:t> 3</w:t>
      </w:r>
      <w:r w:rsidRPr="00E124FE">
        <w:rPr>
          <w:b/>
        </w:rPr>
        <w:t>)</w:t>
      </w:r>
    </w:p>
    <w:p w:rsidR="00792F87" w:rsidRPr="00E124FE" w:rsidP="00EB0F16" w14:paraId="66504368" w14:textId="5ABE23AE">
      <w:pPr>
        <w:numPr>
          <w:ilvl w:val="1"/>
          <w:numId w:val="96"/>
        </w:numPr>
        <w:tabs>
          <w:tab w:val="clear" w:pos="567"/>
        </w:tabs>
        <w:ind w:left="567" w:hanging="567"/>
        <w:rPr>
          <w:bCs/>
          <w:iCs/>
          <w:szCs w:val="22"/>
        </w:rPr>
      </w:pPr>
      <w:r w:rsidRPr="00E124FE">
        <w:rPr>
          <w:szCs w:val="22"/>
        </w:rPr>
        <w:t xml:space="preserve">A tampa da agulha </w:t>
      </w:r>
      <w:r w:rsidRPr="00E124FE">
        <w:rPr>
          <w:b/>
          <w:szCs w:val="22"/>
        </w:rPr>
        <w:t>não</w:t>
      </w:r>
      <w:r w:rsidRPr="00E124FE">
        <w:rPr>
          <w:szCs w:val="22"/>
        </w:rPr>
        <w:t xml:space="preserve"> deve ser retirada até que esteja pronto para injetar a dose</w:t>
      </w:r>
    </w:p>
    <w:p w:rsidR="00792F87" w:rsidRPr="00E124FE" w:rsidP="00EB0F16" w14:paraId="66504369" w14:textId="77777777">
      <w:pPr>
        <w:numPr>
          <w:ilvl w:val="1"/>
          <w:numId w:val="96"/>
        </w:numPr>
        <w:tabs>
          <w:tab w:val="clear" w:pos="567"/>
        </w:tabs>
        <w:ind w:left="567" w:hanging="567"/>
        <w:rPr>
          <w:bCs/>
          <w:iCs/>
          <w:szCs w:val="22"/>
        </w:rPr>
      </w:pPr>
      <w:r w:rsidRPr="00E124FE">
        <w:rPr>
          <w:szCs w:val="22"/>
        </w:rPr>
        <w:t>Pegue na seringa pré-cheia, segure no corpo da seringa com uma mão</w:t>
      </w:r>
    </w:p>
    <w:p w:rsidR="00792F87" w:rsidRPr="00E124FE" w:rsidP="00EB0F16" w14:paraId="6650436A" w14:textId="77777777">
      <w:pPr>
        <w:numPr>
          <w:ilvl w:val="1"/>
          <w:numId w:val="96"/>
        </w:numPr>
        <w:tabs>
          <w:tab w:val="clear" w:pos="567"/>
        </w:tabs>
        <w:ind w:left="567" w:hanging="567"/>
        <w:rPr>
          <w:bCs/>
          <w:iCs/>
          <w:szCs w:val="22"/>
        </w:rPr>
      </w:pPr>
      <w:r w:rsidRPr="00E124FE">
        <w:rPr>
          <w:szCs w:val="22"/>
        </w:rPr>
        <w:t>Puxe a tampa da agulha na horizontal e deite-a fora. Não toque no ê</w:t>
      </w:r>
      <w:r w:rsidRPr="00E124FE" w:rsidR="00A57F73">
        <w:rPr>
          <w:szCs w:val="22"/>
        </w:rPr>
        <w:t>mbolo enquanto retira a tampa.</w:t>
      </w:r>
    </w:p>
    <w:p w:rsidR="00792F87" w:rsidRPr="00E124FE" w:rsidP="00792F87" w14:paraId="6650436B" w14:textId="77777777">
      <w:pPr>
        <w:tabs>
          <w:tab w:val="clear" w:pos="567"/>
        </w:tabs>
        <w:rPr>
          <w:szCs w:val="22"/>
        </w:rPr>
      </w:pPr>
    </w:p>
    <w:p w:rsidR="00792F87" w:rsidRPr="00E124FE" w:rsidP="00DE5CE9" w14:paraId="6650436C" w14:textId="45717C2F">
      <w:pPr>
        <w:keepNext/>
        <w:tabs>
          <w:tab w:val="clear" w:pos="567"/>
        </w:tabs>
        <w:jc w:val="center"/>
        <w:rPr>
          <w:szCs w:val="22"/>
        </w:rPr>
      </w:pPr>
      <w:r w:rsidRPr="00E124FE">
        <w:rPr>
          <w:noProof/>
          <w:szCs w:val="22"/>
        </w:rPr>
        <w:drawing>
          <wp:inline distT="0" distB="0" distL="0" distR="0">
            <wp:extent cx="2832100" cy="1447800"/>
            <wp:effectExtent l="0" t="0" r="0" b="0"/>
            <wp:docPr id="21" name="Picture 21"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9020" name="Picture 21"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2100" cy="1447800"/>
                    </a:xfrm>
                    <a:prstGeom prst="rect">
                      <a:avLst/>
                    </a:prstGeom>
                    <a:noFill/>
                    <a:ln>
                      <a:noFill/>
                    </a:ln>
                  </pic:spPr>
                </pic:pic>
              </a:graphicData>
            </a:graphic>
          </wp:inline>
        </w:drawing>
      </w:r>
    </w:p>
    <w:p w:rsidR="00792F87" w:rsidRPr="00E124FE" w:rsidP="00792F87" w14:paraId="6650436D" w14:textId="77777777">
      <w:pPr>
        <w:tabs>
          <w:tab w:val="clear" w:pos="567"/>
        </w:tabs>
        <w:jc w:val="center"/>
        <w:rPr>
          <w:bCs/>
          <w:szCs w:val="22"/>
        </w:rPr>
      </w:pPr>
      <w:r w:rsidRPr="00E124FE">
        <w:rPr>
          <w:bCs/>
          <w:szCs w:val="22"/>
        </w:rPr>
        <w:t>Figura</w:t>
      </w:r>
      <w:r w:rsidRPr="00E124FE" w:rsidR="00991C0D">
        <w:rPr>
          <w:bCs/>
          <w:szCs w:val="22"/>
        </w:rPr>
        <w:t> 3</w:t>
      </w:r>
    </w:p>
    <w:p w:rsidR="00792F87" w:rsidRPr="00E124FE" w:rsidP="00B63EA5" w14:paraId="6650436E" w14:textId="77777777"/>
    <w:p w:rsidR="00792F87" w:rsidRPr="00E124FE" w:rsidP="00EB0F16" w14:paraId="6650436F" w14:textId="77777777">
      <w:pPr>
        <w:numPr>
          <w:ilvl w:val="1"/>
          <w:numId w:val="96"/>
        </w:numPr>
        <w:tabs>
          <w:tab w:val="clear" w:pos="567"/>
        </w:tabs>
        <w:ind w:left="567" w:hanging="567"/>
        <w:rPr>
          <w:bCs/>
          <w:iCs/>
          <w:szCs w:val="22"/>
        </w:rPr>
      </w:pPr>
      <w:r w:rsidRPr="00E124FE">
        <w:rPr>
          <w:szCs w:val="22"/>
        </w:rPr>
        <w:t>Pode notar uma bolha de ar na seringa pré-cheia ou uma gota de líquido no final da agulha. Isto é normal e não necessita de removê-l</w:t>
      </w:r>
      <w:r w:rsidRPr="00E124FE" w:rsidR="0028659F">
        <w:rPr>
          <w:szCs w:val="22"/>
        </w:rPr>
        <w:t>a</w:t>
      </w:r>
      <w:r w:rsidRPr="00E124FE">
        <w:rPr>
          <w:szCs w:val="22"/>
        </w:rPr>
        <w:t>s.</w:t>
      </w:r>
    </w:p>
    <w:p w:rsidR="00792F87" w:rsidRPr="00E124FE" w:rsidP="00EB0F16" w14:paraId="66504370" w14:textId="77777777">
      <w:pPr>
        <w:numPr>
          <w:ilvl w:val="1"/>
          <w:numId w:val="96"/>
        </w:numPr>
        <w:tabs>
          <w:tab w:val="clear" w:pos="567"/>
        </w:tabs>
        <w:ind w:left="567" w:hanging="567"/>
        <w:rPr>
          <w:bCs/>
          <w:iCs/>
          <w:szCs w:val="22"/>
        </w:rPr>
      </w:pPr>
      <w:r w:rsidRPr="00E124FE">
        <w:rPr>
          <w:szCs w:val="22"/>
        </w:rPr>
        <w:t>Não toque na agulha nem permita que est</w:t>
      </w:r>
      <w:r w:rsidRPr="00E124FE" w:rsidR="0028659F">
        <w:rPr>
          <w:szCs w:val="22"/>
        </w:rPr>
        <w:t>a</w:t>
      </w:r>
      <w:r w:rsidRPr="00E124FE">
        <w:rPr>
          <w:szCs w:val="22"/>
        </w:rPr>
        <w:t xml:space="preserve"> toque em nenhuma superfície</w:t>
      </w:r>
      <w:r w:rsidRPr="00E124FE" w:rsidR="00776D8A">
        <w:rPr>
          <w:szCs w:val="22"/>
        </w:rPr>
        <w:t>.</w:t>
      </w:r>
    </w:p>
    <w:p w:rsidR="00792F87" w:rsidRPr="00E124FE" w:rsidP="00EB0F16" w14:paraId="66504371" w14:textId="77777777">
      <w:pPr>
        <w:numPr>
          <w:ilvl w:val="1"/>
          <w:numId w:val="96"/>
        </w:numPr>
        <w:tabs>
          <w:tab w:val="clear" w:pos="567"/>
        </w:tabs>
        <w:ind w:left="567" w:hanging="567"/>
        <w:rPr>
          <w:bCs/>
          <w:iCs/>
          <w:szCs w:val="22"/>
        </w:rPr>
      </w:pPr>
      <w:r w:rsidRPr="00E124FE">
        <w:rPr>
          <w:szCs w:val="22"/>
        </w:rPr>
        <w:t xml:space="preserve">Não utilize a seringa pré-cheia se </w:t>
      </w:r>
      <w:r w:rsidRPr="00E124FE" w:rsidR="00776D8A">
        <w:rPr>
          <w:szCs w:val="22"/>
        </w:rPr>
        <w:t>a deixar</w:t>
      </w:r>
      <w:r w:rsidRPr="00E124FE">
        <w:rPr>
          <w:szCs w:val="22"/>
        </w:rPr>
        <w:t xml:space="preserve"> cair sem a tampa da agulha. Se isto acontecer, contacte, por favor, o seu médico ou farmacêutico</w:t>
      </w:r>
      <w:r w:rsidRPr="00E124FE" w:rsidR="00776D8A">
        <w:rPr>
          <w:szCs w:val="22"/>
        </w:rPr>
        <w:t>.</w:t>
      </w:r>
    </w:p>
    <w:p w:rsidR="00792F87" w:rsidRPr="00E124FE" w:rsidP="00EB0F16" w14:paraId="66504372" w14:textId="77777777">
      <w:pPr>
        <w:numPr>
          <w:ilvl w:val="1"/>
          <w:numId w:val="96"/>
        </w:numPr>
        <w:tabs>
          <w:tab w:val="clear" w:pos="567"/>
        </w:tabs>
        <w:ind w:left="567" w:hanging="567"/>
        <w:rPr>
          <w:bCs/>
          <w:iCs/>
          <w:szCs w:val="22"/>
        </w:rPr>
      </w:pPr>
      <w:r w:rsidRPr="00E124FE">
        <w:rPr>
          <w:szCs w:val="22"/>
        </w:rPr>
        <w:t>Injete a dose imediatamente após ter retirado a tampa da agulha.</w:t>
      </w:r>
    </w:p>
    <w:p w:rsidR="00776D8A" w:rsidRPr="00E124FE" w:rsidP="00F80F55" w14:paraId="66504373" w14:textId="77777777"/>
    <w:p w:rsidR="00792F87" w:rsidRPr="00E124FE" w:rsidP="00BA7289" w14:paraId="66504374" w14:textId="77777777">
      <w:pPr>
        <w:keepNext/>
        <w:rPr>
          <w:b/>
        </w:rPr>
      </w:pPr>
      <w:r w:rsidRPr="00E124FE">
        <w:rPr>
          <w:b/>
        </w:rPr>
        <w:t>4. Injete a dose</w:t>
      </w:r>
    </w:p>
    <w:p w:rsidR="00792F87" w:rsidRPr="00E124FE" w:rsidP="00EB0F16" w14:paraId="66504375" w14:textId="77777777">
      <w:pPr>
        <w:numPr>
          <w:ilvl w:val="1"/>
          <w:numId w:val="96"/>
        </w:numPr>
        <w:tabs>
          <w:tab w:val="clear" w:pos="567"/>
        </w:tabs>
        <w:ind w:left="567" w:hanging="567"/>
        <w:rPr>
          <w:bCs/>
          <w:iCs/>
          <w:szCs w:val="22"/>
        </w:rPr>
      </w:pPr>
      <w:r w:rsidRPr="00E124FE">
        <w:rPr>
          <w:szCs w:val="22"/>
        </w:rPr>
        <w:t>Segure a seringa pré-cheia com uma mão entre</w:t>
      </w:r>
      <w:r w:rsidRPr="00E124FE" w:rsidR="00A57F73">
        <w:rPr>
          <w:szCs w:val="22"/>
        </w:rPr>
        <w:t xml:space="preserve"> </w:t>
      </w:r>
      <w:r w:rsidRPr="00E124FE">
        <w:rPr>
          <w:szCs w:val="22"/>
        </w:rPr>
        <w:t>o dedo médio e o indicador e coloque o dedo polegar no topo da cabeça do êmbolo e utilize a outra mão para apertar suavemente a pele limpa entre o dedo indicador e o polegar. Não aperte firmemente</w:t>
      </w:r>
      <w:r w:rsidRPr="00E124FE" w:rsidR="00776D8A">
        <w:rPr>
          <w:szCs w:val="22"/>
        </w:rPr>
        <w:t>.</w:t>
      </w:r>
    </w:p>
    <w:p w:rsidR="00792F87" w:rsidRPr="00E124FE" w:rsidP="00EB0F16" w14:paraId="66504376" w14:textId="77777777">
      <w:pPr>
        <w:numPr>
          <w:ilvl w:val="1"/>
          <w:numId w:val="96"/>
        </w:numPr>
        <w:tabs>
          <w:tab w:val="clear" w:pos="567"/>
        </w:tabs>
        <w:ind w:left="567" w:hanging="567"/>
        <w:rPr>
          <w:bCs/>
          <w:iCs/>
          <w:szCs w:val="22"/>
        </w:rPr>
      </w:pPr>
      <w:r w:rsidRPr="00E124FE">
        <w:rPr>
          <w:szCs w:val="22"/>
        </w:rPr>
        <w:t xml:space="preserve">Não </w:t>
      </w:r>
      <w:r w:rsidRPr="00E124FE" w:rsidR="00776D8A">
        <w:rPr>
          <w:szCs w:val="22"/>
        </w:rPr>
        <w:t>puxe</w:t>
      </w:r>
      <w:r w:rsidRPr="00E124FE">
        <w:rPr>
          <w:szCs w:val="22"/>
        </w:rPr>
        <w:t xml:space="preserve"> o êmbolo em </w:t>
      </w:r>
      <w:r w:rsidRPr="00E124FE" w:rsidR="00776D8A">
        <w:rPr>
          <w:szCs w:val="22"/>
        </w:rPr>
        <w:t>momento algum.</w:t>
      </w:r>
    </w:p>
    <w:p w:rsidR="00792F87" w:rsidRPr="00E124FE" w:rsidP="00EB0F16" w14:paraId="66504377" w14:textId="77777777">
      <w:pPr>
        <w:numPr>
          <w:ilvl w:val="1"/>
          <w:numId w:val="96"/>
        </w:numPr>
        <w:ind w:left="567" w:hanging="567"/>
        <w:rPr>
          <w:bCs/>
          <w:iCs/>
          <w:szCs w:val="22"/>
        </w:rPr>
      </w:pPr>
      <w:r w:rsidRPr="00E124FE">
        <w:rPr>
          <w:szCs w:val="22"/>
        </w:rPr>
        <w:t>Num movimento único e rápido, insira a agulha através da pele até ao final (ver Figura</w:t>
      </w:r>
      <w:r w:rsidRPr="00E124FE" w:rsidR="00991C0D">
        <w:rPr>
          <w:szCs w:val="22"/>
        </w:rPr>
        <w:t> 4</w:t>
      </w:r>
      <w:r w:rsidRPr="00E124FE">
        <w:rPr>
          <w:szCs w:val="22"/>
        </w:rPr>
        <w:t>).</w:t>
      </w:r>
    </w:p>
    <w:p w:rsidR="00792F87" w:rsidRPr="00E124FE" w:rsidP="001F5B7A" w14:paraId="66504378" w14:textId="77777777">
      <w:pPr>
        <w:rPr>
          <w:szCs w:val="22"/>
        </w:rPr>
      </w:pPr>
    </w:p>
    <w:p w:rsidR="00792F87" w:rsidRPr="00E124FE" w:rsidP="00DE5CE9" w14:paraId="66504379" w14:textId="49F1BDB0">
      <w:pPr>
        <w:keepNext/>
        <w:jc w:val="center"/>
        <w:rPr>
          <w:szCs w:val="22"/>
        </w:rPr>
      </w:pPr>
      <w:r w:rsidRPr="00E124FE">
        <w:rPr>
          <w:noProof/>
          <w:szCs w:val="22"/>
        </w:rPr>
        <w:drawing>
          <wp:inline distT="0" distB="0" distL="0" distR="0">
            <wp:extent cx="1981200" cy="1447800"/>
            <wp:effectExtent l="0" t="0" r="0" b="0"/>
            <wp:docPr id="22" name="Picture 22"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6745" name="Picture 22"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1447800"/>
                    </a:xfrm>
                    <a:prstGeom prst="rect">
                      <a:avLst/>
                    </a:prstGeom>
                    <a:noFill/>
                    <a:ln>
                      <a:noFill/>
                    </a:ln>
                  </pic:spPr>
                </pic:pic>
              </a:graphicData>
            </a:graphic>
          </wp:inline>
        </w:drawing>
      </w:r>
    </w:p>
    <w:p w:rsidR="003B3C00" w:rsidRPr="00E124FE" w:rsidP="003B3C00" w14:paraId="6650437A" w14:textId="77777777">
      <w:pPr>
        <w:tabs>
          <w:tab w:val="clear" w:pos="567"/>
        </w:tabs>
        <w:jc w:val="center"/>
        <w:rPr>
          <w:bCs/>
          <w:szCs w:val="22"/>
        </w:rPr>
      </w:pPr>
      <w:r w:rsidRPr="00E124FE">
        <w:rPr>
          <w:bCs/>
          <w:szCs w:val="22"/>
        </w:rPr>
        <w:t>Figura</w:t>
      </w:r>
      <w:r w:rsidRPr="00E124FE" w:rsidR="00991C0D">
        <w:rPr>
          <w:bCs/>
          <w:szCs w:val="22"/>
        </w:rPr>
        <w:t> 4</w:t>
      </w:r>
    </w:p>
    <w:p w:rsidR="00792F87" w:rsidRPr="00E124FE" w:rsidP="001F5B7A" w14:paraId="6650437B" w14:textId="77777777"/>
    <w:p w:rsidR="00C65C8B" w:rsidRPr="00E124FE" w:rsidP="00EB0F16" w14:paraId="6650437C" w14:textId="77777777">
      <w:pPr>
        <w:numPr>
          <w:ilvl w:val="1"/>
          <w:numId w:val="96"/>
        </w:numPr>
        <w:autoSpaceDE w:val="0"/>
        <w:autoSpaceDN w:val="0"/>
        <w:adjustRightInd w:val="0"/>
        <w:ind w:left="567" w:hanging="567"/>
        <w:rPr>
          <w:szCs w:val="22"/>
        </w:rPr>
      </w:pPr>
      <w:r w:rsidRPr="00E124FE">
        <w:rPr>
          <w:szCs w:val="22"/>
        </w:rPr>
        <w:t>Injete todo o medicamento empurrando o êmbolo, até que a cabeça do êmbolo esteja completamente entre as abas de proteção da agulha (ver Figura</w:t>
      </w:r>
      <w:r w:rsidRPr="00E124FE" w:rsidR="00694229">
        <w:rPr>
          <w:szCs w:val="22"/>
        </w:rPr>
        <w:t> 5</w:t>
      </w:r>
      <w:r w:rsidRPr="00E124FE">
        <w:rPr>
          <w:szCs w:val="22"/>
        </w:rPr>
        <w:t>)</w:t>
      </w:r>
      <w:r w:rsidRPr="00E124FE" w:rsidR="00776D8A">
        <w:rPr>
          <w:szCs w:val="22"/>
        </w:rPr>
        <w:t>.</w:t>
      </w:r>
    </w:p>
    <w:p w:rsidR="00792F87" w:rsidRPr="00E124FE" w:rsidP="00B63EA5" w14:paraId="6650437D" w14:textId="77777777">
      <w:pPr>
        <w:rPr>
          <w:szCs w:val="22"/>
        </w:rPr>
      </w:pPr>
    </w:p>
    <w:p w:rsidR="00792F87" w:rsidRPr="00E124FE" w:rsidP="00DE5CE9" w14:paraId="6650437E" w14:textId="4505C9F0">
      <w:pPr>
        <w:keepNext/>
        <w:jc w:val="center"/>
        <w:rPr>
          <w:b/>
          <w:szCs w:val="22"/>
        </w:rPr>
      </w:pPr>
    </w:p>
    <w:p w:rsidR="00076F4C" w:rsidP="00DE0722" w14:paraId="5CD3317B" w14:textId="14A96368">
      <w:pPr>
        <w:jc w:val="center"/>
        <w:rPr>
          <w:bCs/>
          <w:szCs w:val="22"/>
        </w:rPr>
      </w:pPr>
      <w:r>
        <w:rPr>
          <w:noProof/>
        </w:rPr>
        <w:drawing>
          <wp:inline distT="0" distB="0" distL="0" distR="0">
            <wp:extent cx="1734312" cy="143980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5281" name=""/>
                    <pic:cNvPicPr/>
                  </pic:nvPicPr>
                  <pic:blipFill>
                    <a:blip xmlns:r="http://schemas.openxmlformats.org/officeDocument/2006/relationships" r:embed="rId21"/>
                    <a:stretch>
                      <a:fillRect/>
                    </a:stretch>
                  </pic:blipFill>
                  <pic:spPr>
                    <a:xfrm>
                      <a:off x="0" y="0"/>
                      <a:ext cx="1759419" cy="1460650"/>
                    </a:xfrm>
                    <a:prstGeom prst="rect">
                      <a:avLst/>
                    </a:prstGeom>
                  </pic:spPr>
                </pic:pic>
              </a:graphicData>
            </a:graphic>
          </wp:inline>
        </w:drawing>
      </w:r>
    </w:p>
    <w:p w:rsidR="00792F87" w:rsidRPr="00E124FE" w:rsidP="00DE0722" w14:paraId="6650437F" w14:textId="29D49E8C">
      <w:pPr>
        <w:jc w:val="center"/>
        <w:rPr>
          <w:bCs/>
          <w:szCs w:val="22"/>
        </w:rPr>
      </w:pPr>
      <w:r w:rsidRPr="00E124FE">
        <w:rPr>
          <w:bCs/>
          <w:szCs w:val="22"/>
        </w:rPr>
        <w:t>Figura</w:t>
      </w:r>
      <w:r w:rsidRPr="00E124FE" w:rsidR="00694229">
        <w:rPr>
          <w:bCs/>
          <w:szCs w:val="22"/>
        </w:rPr>
        <w:t> 5</w:t>
      </w:r>
    </w:p>
    <w:p w:rsidR="00792F87" w:rsidRPr="00E124FE" w:rsidP="00B63EA5" w14:paraId="66504380" w14:textId="77777777"/>
    <w:p w:rsidR="00792F87" w:rsidRPr="00E124FE" w:rsidP="00EB0F16" w14:paraId="66504381" w14:textId="77777777">
      <w:pPr>
        <w:numPr>
          <w:ilvl w:val="1"/>
          <w:numId w:val="96"/>
        </w:numPr>
        <w:autoSpaceDE w:val="0"/>
        <w:autoSpaceDN w:val="0"/>
        <w:adjustRightInd w:val="0"/>
        <w:ind w:left="567" w:hanging="567"/>
        <w:rPr>
          <w:bCs/>
          <w:iCs/>
          <w:szCs w:val="22"/>
        </w:rPr>
      </w:pPr>
      <w:r w:rsidRPr="00E124FE">
        <w:rPr>
          <w:szCs w:val="22"/>
        </w:rPr>
        <w:t>Quando o êmbolo tiver sido empurrado até à posição máxima, continue a fazer pressão na cabeça do êmbolo, retire a agulha da pele (ver Figura</w:t>
      </w:r>
      <w:r w:rsidRPr="00E124FE" w:rsidR="00991C0D">
        <w:rPr>
          <w:szCs w:val="22"/>
        </w:rPr>
        <w:t> 6</w:t>
      </w:r>
      <w:r w:rsidRPr="00E124FE">
        <w:rPr>
          <w:szCs w:val="22"/>
        </w:rPr>
        <w:t>)</w:t>
      </w:r>
      <w:r w:rsidRPr="00E124FE" w:rsidR="00776D8A">
        <w:rPr>
          <w:szCs w:val="22"/>
        </w:rPr>
        <w:t>.</w:t>
      </w:r>
    </w:p>
    <w:p w:rsidR="00792F87" w:rsidRPr="00E124FE" w:rsidP="00B63EA5" w14:paraId="66504382" w14:textId="77777777"/>
    <w:p w:rsidR="00792F87" w:rsidRPr="00E124FE" w:rsidP="00DE5CE9" w14:paraId="66504383" w14:textId="3C7AB0EF">
      <w:pPr>
        <w:keepNext/>
        <w:jc w:val="center"/>
      </w:pPr>
    </w:p>
    <w:p w:rsidR="00FF1204" w:rsidP="00DE0722" w14:paraId="614A6504" w14:textId="000B35E5">
      <w:pPr>
        <w:jc w:val="center"/>
        <w:rPr>
          <w:bCs/>
          <w:szCs w:val="22"/>
        </w:rPr>
      </w:pPr>
      <w:r>
        <w:rPr>
          <w:noProof/>
        </w:rPr>
        <w:drawing>
          <wp:inline distT="0" distB="0" distL="0" distR="0">
            <wp:extent cx="2360655" cy="14896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4636" name=""/>
                    <pic:cNvPicPr/>
                  </pic:nvPicPr>
                  <pic:blipFill>
                    <a:blip xmlns:r="http://schemas.openxmlformats.org/officeDocument/2006/relationships" r:embed="rId22"/>
                    <a:stretch>
                      <a:fillRect/>
                    </a:stretch>
                  </pic:blipFill>
                  <pic:spPr>
                    <a:xfrm>
                      <a:off x="0" y="0"/>
                      <a:ext cx="2402948" cy="1516313"/>
                    </a:xfrm>
                    <a:prstGeom prst="rect">
                      <a:avLst/>
                    </a:prstGeom>
                  </pic:spPr>
                </pic:pic>
              </a:graphicData>
            </a:graphic>
          </wp:inline>
        </w:drawing>
      </w:r>
    </w:p>
    <w:p w:rsidR="00792F87" w:rsidRPr="00E124FE" w:rsidP="00DE0722" w14:paraId="66504384" w14:textId="177AE907">
      <w:pPr>
        <w:jc w:val="center"/>
        <w:rPr>
          <w:bCs/>
          <w:szCs w:val="22"/>
        </w:rPr>
      </w:pPr>
      <w:r w:rsidRPr="00E124FE">
        <w:rPr>
          <w:bCs/>
          <w:szCs w:val="22"/>
        </w:rPr>
        <w:t>Figura</w:t>
      </w:r>
      <w:r w:rsidRPr="00E124FE" w:rsidR="00991C0D">
        <w:rPr>
          <w:bCs/>
          <w:szCs w:val="22"/>
        </w:rPr>
        <w:t> 6</w:t>
      </w:r>
    </w:p>
    <w:p w:rsidR="00792F87" w:rsidRPr="00E124FE" w:rsidP="001F5B7A" w14:paraId="66504385" w14:textId="77777777"/>
    <w:p w:rsidR="00792F87" w:rsidRPr="00E124FE" w:rsidP="00EB0F16" w14:paraId="66504386" w14:textId="77777777">
      <w:pPr>
        <w:numPr>
          <w:ilvl w:val="1"/>
          <w:numId w:val="96"/>
        </w:numPr>
        <w:autoSpaceDE w:val="0"/>
        <w:autoSpaceDN w:val="0"/>
        <w:adjustRightInd w:val="0"/>
        <w:ind w:left="567" w:hanging="567"/>
        <w:rPr>
          <w:bCs/>
          <w:iCs/>
          <w:szCs w:val="22"/>
        </w:rPr>
      </w:pPr>
      <w:r w:rsidRPr="00E124FE">
        <w:rPr>
          <w:szCs w:val="22"/>
        </w:rPr>
        <w:t>Retire, lentamente, o seu polegar da cabeça do êmbolo para permitir que a seringa vazia se desloque</w:t>
      </w:r>
      <w:r w:rsidRPr="00E124FE" w:rsidR="00A57F73">
        <w:rPr>
          <w:szCs w:val="22"/>
        </w:rPr>
        <w:t xml:space="preserve"> </w:t>
      </w:r>
      <w:r w:rsidRPr="00E124FE">
        <w:rPr>
          <w:szCs w:val="22"/>
        </w:rPr>
        <w:t>até que toda a agulha esteja coberta pela proteção da agulha, como mostra a Figura</w:t>
      </w:r>
      <w:r w:rsidRPr="00E124FE" w:rsidR="00991C0D">
        <w:rPr>
          <w:szCs w:val="22"/>
        </w:rPr>
        <w:t> 7</w:t>
      </w:r>
      <w:r w:rsidRPr="00E124FE" w:rsidR="00776D8A">
        <w:rPr>
          <w:szCs w:val="22"/>
        </w:rPr>
        <w:t>.</w:t>
      </w:r>
    </w:p>
    <w:p w:rsidR="00792F87" w:rsidRPr="00E124FE" w:rsidP="001F5B7A" w14:paraId="66504387" w14:textId="77777777"/>
    <w:p w:rsidR="00792F87" w:rsidRPr="00E124FE" w:rsidP="00DE5CE9" w14:paraId="66504388" w14:textId="14A19491">
      <w:pPr>
        <w:keepNext/>
        <w:jc w:val="center"/>
      </w:pPr>
      <w:r w:rsidRPr="00E124FE">
        <w:rPr>
          <w:noProof/>
        </w:rPr>
        <w:drawing>
          <wp:inline distT="0" distB="0" distL="0" distR="0">
            <wp:extent cx="2120900" cy="1746250"/>
            <wp:effectExtent l="0" t="0" r="0" b="0"/>
            <wp:docPr id="25" name="Picture 25"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8448" name="Picture 25"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0900" cy="1746250"/>
                    </a:xfrm>
                    <a:prstGeom prst="rect">
                      <a:avLst/>
                    </a:prstGeom>
                    <a:noFill/>
                    <a:ln>
                      <a:noFill/>
                    </a:ln>
                  </pic:spPr>
                </pic:pic>
              </a:graphicData>
            </a:graphic>
          </wp:inline>
        </w:drawing>
      </w:r>
    </w:p>
    <w:p w:rsidR="00792F87" w:rsidRPr="00E124FE" w:rsidP="00DE0722" w14:paraId="66504389" w14:textId="77777777">
      <w:pPr>
        <w:jc w:val="center"/>
        <w:rPr>
          <w:bCs/>
          <w:szCs w:val="22"/>
        </w:rPr>
      </w:pPr>
      <w:r w:rsidRPr="00E124FE">
        <w:rPr>
          <w:bCs/>
          <w:szCs w:val="22"/>
        </w:rPr>
        <w:t>Figura</w:t>
      </w:r>
      <w:r w:rsidRPr="00E124FE" w:rsidR="00991C0D">
        <w:rPr>
          <w:bCs/>
          <w:szCs w:val="22"/>
        </w:rPr>
        <w:t> 7</w:t>
      </w:r>
    </w:p>
    <w:p w:rsidR="00792F87" w:rsidRPr="00E124FE" w:rsidP="00B63EA5" w14:paraId="6650438A" w14:textId="77777777"/>
    <w:p w:rsidR="007577F1" w:rsidRPr="00E124FE" w:rsidP="00DE5CE9" w14:paraId="6650438B" w14:textId="77777777">
      <w:pPr>
        <w:keepNext/>
        <w:tabs>
          <w:tab w:val="clear" w:pos="567"/>
        </w:tabs>
        <w:autoSpaceDE w:val="0"/>
        <w:autoSpaceDN w:val="0"/>
        <w:adjustRightInd w:val="0"/>
        <w:rPr>
          <w:b/>
          <w:bCs/>
          <w:szCs w:val="22"/>
        </w:rPr>
      </w:pPr>
      <w:r w:rsidRPr="00E124FE">
        <w:rPr>
          <w:b/>
          <w:bCs/>
          <w:szCs w:val="22"/>
        </w:rPr>
        <w:t>5. Após a injeção:</w:t>
      </w:r>
    </w:p>
    <w:p w:rsidR="007577F1" w:rsidRPr="00E124FE" w:rsidP="00EB0F16" w14:paraId="6650438C" w14:textId="77777777">
      <w:pPr>
        <w:numPr>
          <w:ilvl w:val="1"/>
          <w:numId w:val="96"/>
        </w:numPr>
        <w:autoSpaceDE w:val="0"/>
        <w:autoSpaceDN w:val="0"/>
        <w:adjustRightInd w:val="0"/>
        <w:ind w:left="567" w:hanging="567"/>
        <w:rPr>
          <w:bCs/>
          <w:iCs/>
          <w:szCs w:val="22"/>
        </w:rPr>
      </w:pPr>
      <w:r w:rsidRPr="00E124FE">
        <w:rPr>
          <w:szCs w:val="22"/>
        </w:rPr>
        <w:t>Pressione o local de injeção com um toalhete anti</w:t>
      </w:r>
      <w:r w:rsidRPr="00E124FE" w:rsidR="00854D3B">
        <w:rPr>
          <w:szCs w:val="22"/>
        </w:rPr>
        <w:t>s</w:t>
      </w:r>
      <w:r w:rsidRPr="00E124FE">
        <w:rPr>
          <w:szCs w:val="22"/>
        </w:rPr>
        <w:t>séptico durante alguns segundos após a injeção.</w:t>
      </w:r>
    </w:p>
    <w:p w:rsidR="007577F1" w:rsidRPr="00E124FE" w:rsidP="00EB0F16" w14:paraId="6650438D" w14:textId="77777777">
      <w:pPr>
        <w:numPr>
          <w:ilvl w:val="1"/>
          <w:numId w:val="96"/>
        </w:numPr>
        <w:autoSpaceDE w:val="0"/>
        <w:autoSpaceDN w:val="0"/>
        <w:adjustRightInd w:val="0"/>
        <w:ind w:left="567" w:hanging="567"/>
        <w:rPr>
          <w:bCs/>
          <w:iCs/>
          <w:szCs w:val="22"/>
        </w:rPr>
      </w:pPr>
      <w:r w:rsidRPr="00E124FE">
        <w:rPr>
          <w:szCs w:val="22"/>
        </w:rPr>
        <w:t>Pode existir uma pequena quantidade de sangue ou líquido no local de injeção. Isto é normal.</w:t>
      </w:r>
    </w:p>
    <w:p w:rsidR="007577F1" w:rsidRPr="00E124FE" w:rsidP="00EB0F16" w14:paraId="6650438E" w14:textId="37ADC6CE">
      <w:pPr>
        <w:numPr>
          <w:ilvl w:val="1"/>
          <w:numId w:val="96"/>
        </w:numPr>
        <w:autoSpaceDE w:val="0"/>
        <w:autoSpaceDN w:val="0"/>
        <w:adjustRightInd w:val="0"/>
        <w:ind w:left="567" w:hanging="567"/>
        <w:rPr>
          <w:bCs/>
          <w:iCs/>
          <w:szCs w:val="22"/>
        </w:rPr>
      </w:pPr>
      <w:r w:rsidRPr="00E124FE">
        <w:rPr>
          <w:szCs w:val="22"/>
        </w:rPr>
        <w:t>Pode pressionar o local de injeção com uma bola de algodão ou gaze durante 1</w:t>
      </w:r>
      <w:r w:rsidRPr="00E124FE" w:rsidR="007A4B64">
        <w:rPr>
          <w:szCs w:val="22"/>
        </w:rPr>
        <w:t>0 </w:t>
      </w:r>
      <w:r w:rsidRPr="00E124FE">
        <w:rPr>
          <w:szCs w:val="22"/>
        </w:rPr>
        <w:t>segundos</w:t>
      </w:r>
      <w:r w:rsidRPr="00E124FE" w:rsidR="001150AE">
        <w:rPr>
          <w:szCs w:val="22"/>
        </w:rPr>
        <w:t>.</w:t>
      </w:r>
    </w:p>
    <w:p w:rsidR="007577F1" w:rsidRPr="00E124FE" w:rsidP="00EB0F16" w14:paraId="6650438F" w14:textId="77777777">
      <w:pPr>
        <w:numPr>
          <w:ilvl w:val="1"/>
          <w:numId w:val="96"/>
        </w:numPr>
        <w:autoSpaceDE w:val="0"/>
        <w:autoSpaceDN w:val="0"/>
        <w:adjustRightInd w:val="0"/>
        <w:ind w:left="567" w:hanging="567"/>
        <w:rPr>
          <w:bCs/>
          <w:iCs/>
          <w:szCs w:val="22"/>
        </w:rPr>
      </w:pPr>
      <w:r w:rsidRPr="00E124FE">
        <w:rPr>
          <w:szCs w:val="22"/>
        </w:rPr>
        <w:t>Não esfregue a pele</w:t>
      </w:r>
      <w:r w:rsidRPr="00E124FE" w:rsidR="00053453">
        <w:rPr>
          <w:szCs w:val="22"/>
        </w:rPr>
        <w:t xml:space="preserve"> no local de injeção</w:t>
      </w:r>
      <w:r w:rsidRPr="00E124FE">
        <w:rPr>
          <w:szCs w:val="22"/>
        </w:rPr>
        <w:t>. Pode cobrir o local de injeção com uma pequena banda de adesivo, se necessário.</w:t>
      </w:r>
    </w:p>
    <w:p w:rsidR="007577F1" w:rsidRPr="00E124FE" w:rsidP="00DE0722" w14:paraId="66504390" w14:textId="77777777"/>
    <w:p w:rsidR="007577F1" w:rsidRPr="00E124FE" w:rsidP="00BA7289" w14:paraId="66504391" w14:textId="77777777">
      <w:pPr>
        <w:keepNext/>
        <w:tabs>
          <w:tab w:val="clear" w:pos="567"/>
        </w:tabs>
        <w:autoSpaceDE w:val="0"/>
        <w:autoSpaceDN w:val="0"/>
        <w:adjustRightInd w:val="0"/>
        <w:rPr>
          <w:b/>
          <w:bCs/>
          <w:szCs w:val="22"/>
        </w:rPr>
      </w:pPr>
      <w:r w:rsidRPr="00E124FE">
        <w:rPr>
          <w:b/>
          <w:bCs/>
          <w:szCs w:val="22"/>
        </w:rPr>
        <w:t>6. Eliminação:</w:t>
      </w:r>
    </w:p>
    <w:p w:rsidR="007577F1" w:rsidRPr="00E124FE" w:rsidP="00EB0F16" w14:paraId="66504392" w14:textId="3F8CADD7">
      <w:pPr>
        <w:numPr>
          <w:ilvl w:val="1"/>
          <w:numId w:val="96"/>
        </w:numPr>
        <w:autoSpaceDE w:val="0"/>
        <w:autoSpaceDN w:val="0"/>
        <w:adjustRightInd w:val="0"/>
        <w:ind w:left="567" w:hanging="567"/>
        <w:rPr>
          <w:bCs/>
          <w:iCs/>
          <w:szCs w:val="22"/>
        </w:rPr>
      </w:pPr>
      <w:r w:rsidRPr="00E124FE">
        <w:rPr>
          <w:szCs w:val="22"/>
        </w:rPr>
        <w:t>As seringas usadas devem ser colocadas num recipiente resistente a perfurações, como por exemplo contentores para objetos cortantes</w:t>
      </w:r>
      <w:r w:rsidRPr="00E124FE" w:rsidR="00EB219A">
        <w:rPr>
          <w:szCs w:val="22"/>
        </w:rPr>
        <w:t xml:space="preserve"> (ver </w:t>
      </w:r>
      <w:r w:rsidRPr="00E124FE" w:rsidR="00CB2F22">
        <w:rPr>
          <w:szCs w:val="22"/>
        </w:rPr>
        <w:t>F</w:t>
      </w:r>
      <w:r w:rsidRPr="00E124FE" w:rsidR="00EB219A">
        <w:rPr>
          <w:szCs w:val="22"/>
        </w:rPr>
        <w:t>igura</w:t>
      </w:r>
      <w:r w:rsidRPr="00E124FE" w:rsidR="00991C0D">
        <w:rPr>
          <w:szCs w:val="22"/>
        </w:rPr>
        <w:t> 8</w:t>
      </w:r>
      <w:r w:rsidRPr="00E124FE" w:rsidR="00EB219A">
        <w:rPr>
          <w:szCs w:val="22"/>
        </w:rPr>
        <w:t>)</w:t>
      </w:r>
      <w:r w:rsidRPr="00E124FE">
        <w:rPr>
          <w:szCs w:val="22"/>
        </w:rPr>
        <w:t>. Para a sua segurança e saúde e para a segurança dos outros, n</w:t>
      </w:r>
      <w:r w:rsidRPr="00E124FE" w:rsidR="00576B9C">
        <w:rPr>
          <w:szCs w:val="22"/>
        </w:rPr>
        <w:t>unca</w:t>
      </w:r>
      <w:r w:rsidRPr="00E124FE">
        <w:rPr>
          <w:szCs w:val="22"/>
        </w:rPr>
        <w:t xml:space="preserve"> reutilize seringas. A eliminação dos contentores para objetos cortantes é </w:t>
      </w:r>
      <w:r w:rsidRPr="00E124FE" w:rsidR="00203238">
        <w:rPr>
          <w:szCs w:val="22"/>
        </w:rPr>
        <w:t>efetuada</w:t>
      </w:r>
      <w:r w:rsidRPr="00E124FE">
        <w:rPr>
          <w:szCs w:val="22"/>
        </w:rPr>
        <w:t xml:space="preserve"> de acordo com os requisitos locais.</w:t>
      </w:r>
    </w:p>
    <w:p w:rsidR="007577F1" w:rsidRPr="00E124FE" w:rsidP="00EB0F16" w14:paraId="66504393" w14:textId="77777777">
      <w:pPr>
        <w:numPr>
          <w:ilvl w:val="1"/>
          <w:numId w:val="96"/>
        </w:numPr>
        <w:autoSpaceDE w:val="0"/>
        <w:autoSpaceDN w:val="0"/>
        <w:adjustRightInd w:val="0"/>
        <w:ind w:left="567" w:hanging="567"/>
        <w:rPr>
          <w:bCs/>
          <w:iCs/>
          <w:szCs w:val="22"/>
        </w:rPr>
      </w:pPr>
      <w:r w:rsidRPr="00E124FE">
        <w:rPr>
          <w:szCs w:val="22"/>
        </w:rPr>
        <w:t>T</w:t>
      </w:r>
      <w:r w:rsidRPr="00E124FE">
        <w:rPr>
          <w:szCs w:val="22"/>
        </w:rPr>
        <w:t>oalhetes anti</w:t>
      </w:r>
      <w:r w:rsidRPr="00E124FE" w:rsidR="00854D3B">
        <w:rPr>
          <w:szCs w:val="22"/>
        </w:rPr>
        <w:t>s</w:t>
      </w:r>
      <w:r w:rsidRPr="00E124FE">
        <w:rPr>
          <w:szCs w:val="22"/>
        </w:rPr>
        <w:t>sépticos e outros aprovisionamentos podem ser eliminados no lixo doméstico.</w:t>
      </w:r>
    </w:p>
    <w:p w:rsidR="007577F1" w:rsidRPr="00E124FE" w:rsidP="00335DB8" w14:paraId="66504394" w14:textId="77777777">
      <w:pPr>
        <w:numPr>
          <w:ilvl w:val="12"/>
          <w:numId w:val="0"/>
        </w:numPr>
        <w:tabs>
          <w:tab w:val="clear" w:pos="567"/>
        </w:tabs>
      </w:pPr>
    </w:p>
    <w:p w:rsidR="00EB219A" w:rsidRPr="00E124FE" w:rsidP="00DE5CE9" w14:paraId="66504395" w14:textId="4C02819F">
      <w:pPr>
        <w:keepNext/>
        <w:jc w:val="center"/>
      </w:pPr>
      <w:r w:rsidRPr="00E124FE">
        <w:rPr>
          <w:noProof/>
        </w:rPr>
        <w:drawing>
          <wp:inline distT="0" distB="0" distL="0" distR="0">
            <wp:extent cx="1219200" cy="3213100"/>
            <wp:effectExtent l="0" t="0" r="0" b="0"/>
            <wp:docPr id="26" name="Picture 26"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9169" name="Picture 26"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3213100"/>
                    </a:xfrm>
                    <a:prstGeom prst="rect">
                      <a:avLst/>
                    </a:prstGeom>
                    <a:noFill/>
                    <a:ln>
                      <a:noFill/>
                    </a:ln>
                  </pic:spPr>
                </pic:pic>
              </a:graphicData>
            </a:graphic>
          </wp:inline>
        </w:drawing>
      </w:r>
    </w:p>
    <w:p w:rsidR="00974DE2" w:rsidRPr="00E124FE" w:rsidP="00204DA8" w14:paraId="665043BD" w14:textId="364A75B4">
      <w:pPr>
        <w:jc w:val="center"/>
      </w:pPr>
      <w:r w:rsidRPr="00E124FE">
        <w:t>Figura</w:t>
      </w:r>
      <w:r w:rsidRPr="00E124FE" w:rsidR="00991C0D">
        <w:t> 8</w:t>
      </w:r>
    </w:p>
    <w:p w:rsidR="0042270F" w:rsidRPr="00E124FE" w14:paraId="5180A169" w14:textId="161ED094">
      <w:pPr>
        <w:tabs>
          <w:tab w:val="clear" w:pos="567"/>
        </w:tabs>
      </w:pPr>
      <w:r w:rsidRPr="00E124FE">
        <w:br w:type="page"/>
      </w:r>
    </w:p>
    <w:p w:rsidR="0042270F" w:rsidRPr="00E124FE" w:rsidP="0042270F" w14:paraId="565F02C8" w14:textId="77777777">
      <w:pPr>
        <w:tabs>
          <w:tab w:val="clear" w:pos="567"/>
        </w:tabs>
        <w:jc w:val="center"/>
        <w:rPr>
          <w:b/>
          <w:szCs w:val="22"/>
        </w:rPr>
      </w:pPr>
      <w:r w:rsidRPr="00E124FE">
        <w:rPr>
          <w:b/>
          <w:szCs w:val="22"/>
        </w:rPr>
        <w:t>Folheto Informativo: Informação para o utilizador</w:t>
      </w:r>
    </w:p>
    <w:p w:rsidR="0042270F" w:rsidRPr="00E124FE" w:rsidP="0042270F" w14:paraId="15FA8D8C" w14:textId="77777777">
      <w:pPr>
        <w:tabs>
          <w:tab w:val="clear" w:pos="567"/>
        </w:tabs>
        <w:jc w:val="center"/>
        <w:rPr>
          <w:b/>
          <w:szCs w:val="22"/>
        </w:rPr>
      </w:pPr>
    </w:p>
    <w:p w:rsidR="0042270F" w:rsidRPr="00E124FE" w:rsidP="0042270F" w14:paraId="4814F3FF" w14:textId="6D846F64">
      <w:pPr>
        <w:numPr>
          <w:ilvl w:val="12"/>
          <w:numId w:val="0"/>
        </w:numPr>
        <w:tabs>
          <w:tab w:val="clear" w:pos="567"/>
        </w:tabs>
        <w:jc w:val="center"/>
        <w:rPr>
          <w:b/>
          <w:bCs/>
          <w:szCs w:val="22"/>
        </w:rPr>
      </w:pPr>
      <w:r w:rsidRPr="00E124FE">
        <w:rPr>
          <w:b/>
          <w:bCs/>
          <w:szCs w:val="22"/>
        </w:rPr>
        <w:t xml:space="preserve">STELARA 45 mg solução injetável em </w:t>
      </w:r>
      <w:r w:rsidRPr="00E124FE" w:rsidR="001842EF">
        <w:rPr>
          <w:b/>
          <w:bCs/>
          <w:szCs w:val="22"/>
        </w:rPr>
        <w:t>caneta</w:t>
      </w:r>
      <w:r w:rsidRPr="00E124FE">
        <w:rPr>
          <w:b/>
          <w:bCs/>
          <w:szCs w:val="22"/>
        </w:rPr>
        <w:t xml:space="preserve"> pré-cheia</w:t>
      </w:r>
    </w:p>
    <w:p w:rsidR="0042270F" w:rsidRPr="00E124FE" w:rsidP="0042270F" w14:paraId="66E16A0E" w14:textId="77777777">
      <w:pPr>
        <w:numPr>
          <w:ilvl w:val="12"/>
          <w:numId w:val="0"/>
        </w:numPr>
        <w:tabs>
          <w:tab w:val="clear" w:pos="567"/>
        </w:tabs>
        <w:jc w:val="center"/>
        <w:rPr>
          <w:szCs w:val="22"/>
        </w:rPr>
      </w:pPr>
      <w:r w:rsidRPr="00E124FE">
        <w:rPr>
          <w:szCs w:val="22"/>
        </w:rPr>
        <w:t>ustecinumab</w:t>
      </w:r>
    </w:p>
    <w:p w:rsidR="0042270F" w:rsidRPr="00E124FE" w:rsidP="0042270F" w14:paraId="70AE94EB" w14:textId="77777777">
      <w:pPr>
        <w:tabs>
          <w:tab w:val="clear" w:pos="567"/>
        </w:tabs>
        <w:jc w:val="center"/>
        <w:rPr>
          <w:szCs w:val="22"/>
        </w:rPr>
      </w:pPr>
    </w:p>
    <w:p w:rsidR="0042270F" w:rsidRPr="00E124FE" w:rsidP="0042270F" w14:paraId="7493E28B" w14:textId="77777777">
      <w:pPr>
        <w:keepNext/>
        <w:rPr>
          <w:b/>
        </w:rPr>
      </w:pPr>
      <w:r w:rsidRPr="00E124FE">
        <w:rPr>
          <w:b/>
        </w:rPr>
        <w:t xml:space="preserve">Leia atentamente este folheto antes de utilizar este medicamento, </w:t>
      </w:r>
      <w:r w:rsidRPr="00E124FE">
        <w:rPr>
          <w:b/>
          <w:szCs w:val="24"/>
        </w:rPr>
        <w:t>pois contém informação importante para si</w:t>
      </w:r>
      <w:r w:rsidRPr="00E124FE">
        <w:rPr>
          <w:b/>
        </w:rPr>
        <w:t>.</w:t>
      </w:r>
    </w:p>
    <w:p w:rsidR="0042270F" w:rsidRPr="00E124FE" w:rsidP="0042270F" w14:paraId="6866F358" w14:textId="77777777">
      <w:pPr>
        <w:keepNext/>
        <w:rPr>
          <w:b/>
        </w:rPr>
      </w:pPr>
    </w:p>
    <w:p w:rsidR="0042270F" w:rsidRPr="00E124FE" w:rsidP="0042270F" w14:paraId="509252C1" w14:textId="25EF9031">
      <w:pPr>
        <w:keepNext/>
        <w:rPr>
          <w:b/>
        </w:rPr>
      </w:pPr>
      <w:r w:rsidRPr="00E124FE">
        <w:rPr>
          <w:b/>
        </w:rPr>
        <w:t>Este folheto foi escrito para a pessoa que tomar o medicamento.</w:t>
      </w:r>
    </w:p>
    <w:p w:rsidR="0042270F" w:rsidRPr="00E124FE" w:rsidP="0042270F" w14:paraId="187DA383" w14:textId="77777777">
      <w:pPr>
        <w:keepNext/>
        <w:rPr>
          <w:b/>
        </w:rPr>
      </w:pPr>
    </w:p>
    <w:p w:rsidR="0042270F" w:rsidRPr="00E124FE" w:rsidP="0042270F" w14:paraId="26F6938F" w14:textId="77777777">
      <w:pPr>
        <w:numPr>
          <w:ilvl w:val="0"/>
          <w:numId w:val="59"/>
        </w:numPr>
        <w:ind w:left="567" w:hanging="567"/>
        <w:rPr>
          <w:szCs w:val="22"/>
        </w:rPr>
      </w:pPr>
      <w:r w:rsidRPr="00E124FE">
        <w:rPr>
          <w:szCs w:val="22"/>
        </w:rPr>
        <w:t>Conserve este folheto. Pode ter necessidade de o ler novamente.</w:t>
      </w:r>
    </w:p>
    <w:p w:rsidR="0042270F" w:rsidRPr="00E124FE" w:rsidP="0042270F" w14:paraId="5C87ACEA" w14:textId="77777777">
      <w:pPr>
        <w:numPr>
          <w:ilvl w:val="0"/>
          <w:numId w:val="59"/>
        </w:numPr>
        <w:ind w:left="567" w:hanging="567"/>
        <w:rPr>
          <w:szCs w:val="22"/>
        </w:rPr>
      </w:pPr>
      <w:r w:rsidRPr="00E124FE">
        <w:rPr>
          <w:szCs w:val="22"/>
        </w:rPr>
        <w:t>Caso ainda tenha dúvidas, fale com o seu médico ou farmacêutico.</w:t>
      </w:r>
    </w:p>
    <w:p w:rsidR="0042270F" w:rsidRPr="00E124FE" w:rsidP="0042270F" w14:paraId="5C017049" w14:textId="77777777">
      <w:pPr>
        <w:numPr>
          <w:ilvl w:val="0"/>
          <w:numId w:val="59"/>
        </w:numPr>
        <w:ind w:left="567" w:hanging="567"/>
        <w:rPr>
          <w:szCs w:val="22"/>
        </w:rPr>
      </w:pPr>
      <w:r w:rsidRPr="00E124FE">
        <w:rPr>
          <w:szCs w:val="22"/>
        </w:rPr>
        <w:t xml:space="preserve">Este medicamento foi receitado </w:t>
      </w:r>
      <w:r w:rsidRPr="00E124FE">
        <w:rPr>
          <w:szCs w:val="24"/>
        </w:rPr>
        <w:t xml:space="preserve">apenas </w:t>
      </w:r>
      <w:r w:rsidRPr="00E124FE">
        <w:rPr>
          <w:szCs w:val="22"/>
        </w:rPr>
        <w:t>para si. Não deve dá-lo a outros. O medicamento pode ser-lhes prejudicial mesmo que apresentem os mesmos sinais de doença.</w:t>
      </w:r>
    </w:p>
    <w:p w:rsidR="0042270F" w:rsidRPr="00E124FE" w:rsidP="0042270F" w14:paraId="3E3D9436" w14:textId="77777777">
      <w:pPr>
        <w:numPr>
          <w:ilvl w:val="0"/>
          <w:numId w:val="59"/>
        </w:numPr>
        <w:ind w:left="567" w:hanging="567"/>
        <w:rPr>
          <w:szCs w:val="22"/>
        </w:rPr>
      </w:pPr>
      <w:r w:rsidRPr="00E124FE">
        <w:rPr>
          <w:szCs w:val="24"/>
        </w:rPr>
        <w:t>Se tiver quaisquer efeitos indesejáveis, incluindo possíveis efeitos indesejáveis não indicados neste folheto, fale com o</w:t>
      </w:r>
      <w:r w:rsidRPr="00E124FE">
        <w:rPr>
          <w:szCs w:val="22"/>
        </w:rPr>
        <w:t xml:space="preserve"> seu médico ou farmacêutico. Ver secção 4.</w:t>
      </w:r>
    </w:p>
    <w:p w:rsidR="0042270F" w:rsidRPr="00E124FE" w:rsidP="0042270F" w14:paraId="5B6BA07A" w14:textId="77777777">
      <w:pPr>
        <w:tabs>
          <w:tab w:val="clear" w:pos="567"/>
        </w:tabs>
        <w:rPr>
          <w:szCs w:val="22"/>
        </w:rPr>
      </w:pPr>
    </w:p>
    <w:p w:rsidR="0042270F" w:rsidRPr="00E124FE" w:rsidP="0042270F" w14:paraId="4AF83F63" w14:textId="77777777">
      <w:pPr>
        <w:keepNext/>
        <w:numPr>
          <w:ilvl w:val="12"/>
          <w:numId w:val="0"/>
        </w:numPr>
        <w:tabs>
          <w:tab w:val="clear" w:pos="567"/>
        </w:tabs>
        <w:rPr>
          <w:szCs w:val="22"/>
        </w:rPr>
      </w:pPr>
      <w:r w:rsidRPr="00E124FE">
        <w:rPr>
          <w:b/>
          <w:szCs w:val="24"/>
        </w:rPr>
        <w:t>O que contém este</w:t>
      </w:r>
      <w:r w:rsidRPr="00E124FE">
        <w:rPr>
          <w:b/>
          <w:szCs w:val="22"/>
        </w:rPr>
        <w:t xml:space="preserve"> folheto</w:t>
      </w:r>
      <w:r w:rsidRPr="00E124FE">
        <w:rPr>
          <w:szCs w:val="22"/>
        </w:rPr>
        <w:t>:</w:t>
      </w:r>
    </w:p>
    <w:p w:rsidR="0042270F" w:rsidRPr="00E124FE" w:rsidP="0042270F" w14:paraId="30A4955A" w14:textId="77777777">
      <w:pPr>
        <w:numPr>
          <w:ilvl w:val="12"/>
          <w:numId w:val="0"/>
        </w:numPr>
        <w:tabs>
          <w:tab w:val="clear" w:pos="567"/>
        </w:tabs>
        <w:rPr>
          <w:szCs w:val="22"/>
        </w:rPr>
      </w:pPr>
      <w:r w:rsidRPr="00E124FE">
        <w:rPr>
          <w:szCs w:val="22"/>
        </w:rPr>
        <w:t>1.</w:t>
      </w:r>
      <w:r w:rsidRPr="00E124FE">
        <w:rPr>
          <w:szCs w:val="22"/>
        </w:rPr>
        <w:tab/>
        <w:t>O que é Stelara e para que é utilizado</w:t>
      </w:r>
    </w:p>
    <w:p w:rsidR="0042270F" w:rsidRPr="00E124FE" w:rsidP="0042270F" w14:paraId="3502761D" w14:textId="77777777">
      <w:pPr>
        <w:numPr>
          <w:ilvl w:val="12"/>
          <w:numId w:val="0"/>
        </w:numPr>
        <w:tabs>
          <w:tab w:val="clear" w:pos="567"/>
        </w:tabs>
        <w:rPr>
          <w:szCs w:val="22"/>
        </w:rPr>
      </w:pPr>
      <w:r w:rsidRPr="00E124FE">
        <w:rPr>
          <w:szCs w:val="22"/>
        </w:rPr>
        <w:t>2.</w:t>
      </w:r>
      <w:r w:rsidRPr="00E124FE">
        <w:rPr>
          <w:szCs w:val="22"/>
        </w:rPr>
        <w:tab/>
      </w:r>
      <w:r w:rsidRPr="00E124FE">
        <w:rPr>
          <w:szCs w:val="24"/>
        </w:rPr>
        <w:t xml:space="preserve">O que precisa de saber antes </w:t>
      </w:r>
      <w:r w:rsidRPr="00E124FE">
        <w:rPr>
          <w:szCs w:val="22"/>
        </w:rPr>
        <w:t>de utilizar Stelara</w:t>
      </w:r>
    </w:p>
    <w:p w:rsidR="0042270F" w:rsidRPr="00E124FE" w:rsidP="0042270F" w14:paraId="3A79F6E6" w14:textId="77777777">
      <w:pPr>
        <w:numPr>
          <w:ilvl w:val="12"/>
          <w:numId w:val="0"/>
        </w:numPr>
        <w:tabs>
          <w:tab w:val="clear" w:pos="567"/>
        </w:tabs>
        <w:rPr>
          <w:szCs w:val="22"/>
        </w:rPr>
      </w:pPr>
      <w:r w:rsidRPr="00E124FE">
        <w:rPr>
          <w:szCs w:val="22"/>
        </w:rPr>
        <w:t>3.</w:t>
      </w:r>
      <w:r w:rsidRPr="00E124FE">
        <w:rPr>
          <w:szCs w:val="22"/>
        </w:rPr>
        <w:tab/>
        <w:t>Como utilizar Stelara</w:t>
      </w:r>
    </w:p>
    <w:p w:rsidR="0042270F" w:rsidRPr="00E124FE" w:rsidP="0042270F" w14:paraId="7401B084" w14:textId="77777777">
      <w:pPr>
        <w:numPr>
          <w:ilvl w:val="12"/>
          <w:numId w:val="0"/>
        </w:numPr>
        <w:tabs>
          <w:tab w:val="clear" w:pos="567"/>
        </w:tabs>
        <w:rPr>
          <w:szCs w:val="22"/>
        </w:rPr>
      </w:pPr>
      <w:r w:rsidRPr="00E124FE">
        <w:rPr>
          <w:szCs w:val="22"/>
        </w:rPr>
        <w:t>4.</w:t>
      </w:r>
      <w:r w:rsidRPr="00E124FE">
        <w:rPr>
          <w:szCs w:val="22"/>
        </w:rPr>
        <w:tab/>
        <w:t>Efeitos indesejáveis possíveis</w:t>
      </w:r>
    </w:p>
    <w:p w:rsidR="0042270F" w:rsidRPr="00E124FE" w:rsidP="0042270F" w14:paraId="7FDDA56B" w14:textId="77777777">
      <w:pPr>
        <w:rPr>
          <w:szCs w:val="22"/>
        </w:rPr>
      </w:pPr>
      <w:r w:rsidRPr="00E124FE">
        <w:rPr>
          <w:szCs w:val="22"/>
        </w:rPr>
        <w:t>5.</w:t>
      </w:r>
      <w:r w:rsidRPr="00E124FE">
        <w:rPr>
          <w:szCs w:val="22"/>
        </w:rPr>
        <w:tab/>
        <w:t>Como conservar Stelara</w:t>
      </w:r>
    </w:p>
    <w:p w:rsidR="0042270F" w:rsidRPr="00E124FE" w:rsidP="0042270F" w14:paraId="7520089B" w14:textId="77777777">
      <w:pPr>
        <w:rPr>
          <w:szCs w:val="22"/>
        </w:rPr>
      </w:pPr>
      <w:r w:rsidRPr="00E124FE">
        <w:rPr>
          <w:szCs w:val="22"/>
        </w:rPr>
        <w:t>6.</w:t>
      </w:r>
      <w:r w:rsidRPr="00E124FE">
        <w:rPr>
          <w:szCs w:val="22"/>
        </w:rPr>
        <w:tab/>
      </w:r>
      <w:r w:rsidRPr="00E124FE">
        <w:rPr>
          <w:szCs w:val="24"/>
        </w:rPr>
        <w:t>Conteúdo da embalagem e outras informações</w:t>
      </w:r>
    </w:p>
    <w:p w:rsidR="0042270F" w:rsidRPr="00E124FE" w:rsidP="0042270F" w14:paraId="68F7238F" w14:textId="77777777">
      <w:pPr>
        <w:numPr>
          <w:ilvl w:val="12"/>
          <w:numId w:val="0"/>
        </w:numPr>
        <w:tabs>
          <w:tab w:val="clear" w:pos="567"/>
        </w:tabs>
        <w:rPr>
          <w:szCs w:val="22"/>
        </w:rPr>
      </w:pPr>
    </w:p>
    <w:p w:rsidR="0042270F" w:rsidRPr="00E124FE" w:rsidP="0042270F" w14:paraId="6C1C0B86" w14:textId="77777777">
      <w:pPr>
        <w:numPr>
          <w:ilvl w:val="12"/>
          <w:numId w:val="0"/>
        </w:numPr>
        <w:tabs>
          <w:tab w:val="clear" w:pos="567"/>
        </w:tabs>
        <w:rPr>
          <w:szCs w:val="22"/>
        </w:rPr>
      </w:pPr>
    </w:p>
    <w:p w:rsidR="0042270F" w:rsidRPr="00E124FE" w:rsidP="0042270F" w14:paraId="0AF30713" w14:textId="77777777">
      <w:pPr>
        <w:keepNext/>
        <w:ind w:left="567" w:hanging="567"/>
        <w:outlineLvl w:val="2"/>
        <w:rPr>
          <w:b/>
          <w:bCs/>
          <w:szCs w:val="22"/>
        </w:rPr>
      </w:pPr>
      <w:r w:rsidRPr="00E124FE">
        <w:rPr>
          <w:b/>
          <w:bCs/>
          <w:szCs w:val="22"/>
        </w:rPr>
        <w:t>1.</w:t>
      </w:r>
      <w:r w:rsidRPr="00E124FE">
        <w:rPr>
          <w:b/>
          <w:bCs/>
          <w:szCs w:val="22"/>
        </w:rPr>
        <w:tab/>
        <w:t>O que é Stelara e para que é utilizado</w:t>
      </w:r>
    </w:p>
    <w:p w:rsidR="0042270F" w:rsidRPr="00E124FE" w:rsidP="0042270F" w14:paraId="28630CE4" w14:textId="77777777"/>
    <w:p w:rsidR="0042270F" w:rsidRPr="00E124FE" w:rsidP="0042270F" w14:paraId="7AF24803" w14:textId="77777777">
      <w:pPr>
        <w:keepNext/>
        <w:rPr>
          <w:b/>
          <w:szCs w:val="22"/>
        </w:rPr>
      </w:pPr>
      <w:r w:rsidRPr="00E124FE">
        <w:rPr>
          <w:b/>
          <w:szCs w:val="22"/>
        </w:rPr>
        <w:t>O que é Stelara</w:t>
      </w:r>
    </w:p>
    <w:p w:rsidR="0042270F" w:rsidRPr="00E124FE" w:rsidP="0042270F" w14:paraId="3BC19C57" w14:textId="77777777">
      <w:pPr>
        <w:rPr>
          <w:szCs w:val="22"/>
        </w:rPr>
      </w:pPr>
      <w:r w:rsidRPr="00E124FE">
        <w:rPr>
          <w:szCs w:val="22"/>
        </w:rPr>
        <w:t>Stelara contém a substância ativa “ustecinumab”, um anticorpo monoclonal. Anticorpos monoclonais são proteínas que reconhecem e se ligam especificamente a certas proteínas do corpo.</w:t>
      </w:r>
    </w:p>
    <w:p w:rsidR="0042270F" w:rsidRPr="00E124FE" w:rsidP="0042270F" w14:paraId="0D979C30" w14:textId="77777777">
      <w:pPr>
        <w:rPr>
          <w:szCs w:val="22"/>
        </w:rPr>
      </w:pPr>
    </w:p>
    <w:p w:rsidR="0042270F" w:rsidRPr="00E124FE" w:rsidP="0042270F" w14:paraId="0C4F841B" w14:textId="77777777">
      <w:pPr>
        <w:rPr>
          <w:szCs w:val="22"/>
        </w:rPr>
      </w:pPr>
      <w:r w:rsidRPr="00E124FE">
        <w:rPr>
          <w:szCs w:val="22"/>
        </w:rPr>
        <w:t>Stelara pertence a um grupo de medicamentos denominados “imunossupressores”. Estes medicamentos atuam enfraquecendo parte do seu sistema imunitário.</w:t>
      </w:r>
    </w:p>
    <w:p w:rsidR="0042270F" w:rsidRPr="005F6C3B" w:rsidP="005F6C3B" w14:paraId="618BA8CB" w14:textId="77777777"/>
    <w:p w:rsidR="0042270F" w:rsidRPr="00E124FE" w:rsidP="0042270F" w14:paraId="45D75B4C" w14:textId="77777777">
      <w:pPr>
        <w:keepNext/>
        <w:rPr>
          <w:b/>
          <w:szCs w:val="22"/>
        </w:rPr>
      </w:pPr>
      <w:r w:rsidRPr="00E124FE">
        <w:rPr>
          <w:b/>
          <w:szCs w:val="22"/>
        </w:rPr>
        <w:t>Para que é utilizado Stelara</w:t>
      </w:r>
    </w:p>
    <w:p w:rsidR="0042270F" w:rsidRPr="00E124FE" w:rsidP="0042270F" w14:paraId="71D64D7F" w14:textId="21453D59">
      <w:pPr>
        <w:rPr>
          <w:szCs w:val="22"/>
        </w:rPr>
      </w:pPr>
      <w:r w:rsidRPr="00E124FE">
        <w:rPr>
          <w:szCs w:val="22"/>
        </w:rPr>
        <w:t xml:space="preserve">Stelara </w:t>
      </w:r>
      <w:r w:rsidRPr="00E124FE" w:rsidR="001842EF">
        <w:rPr>
          <w:szCs w:val="22"/>
        </w:rPr>
        <w:t xml:space="preserve">administrado utilizando a caneta pré-cheia </w:t>
      </w:r>
      <w:r w:rsidRPr="00E124FE">
        <w:rPr>
          <w:szCs w:val="22"/>
        </w:rPr>
        <w:t>é utilizado para tratar as seguintes doenças inflamatórias:</w:t>
      </w:r>
    </w:p>
    <w:p w:rsidR="0042270F" w:rsidRPr="00E124FE" w:rsidP="0042270F" w14:paraId="4567E7A3" w14:textId="31D612DC">
      <w:pPr>
        <w:numPr>
          <w:ilvl w:val="1"/>
          <w:numId w:val="96"/>
        </w:numPr>
        <w:tabs>
          <w:tab w:val="clear" w:pos="567"/>
        </w:tabs>
        <w:ind w:left="567" w:hanging="567"/>
        <w:rPr>
          <w:szCs w:val="22"/>
        </w:rPr>
      </w:pPr>
      <w:r w:rsidRPr="00E124FE">
        <w:rPr>
          <w:szCs w:val="22"/>
        </w:rPr>
        <w:t>Psoríase em placas – em adultos</w:t>
      </w:r>
    </w:p>
    <w:p w:rsidR="0042270F" w:rsidRPr="00E124FE" w:rsidP="0042270F" w14:paraId="3E2E44A3" w14:textId="77777777">
      <w:pPr>
        <w:numPr>
          <w:ilvl w:val="1"/>
          <w:numId w:val="96"/>
        </w:numPr>
        <w:tabs>
          <w:tab w:val="clear" w:pos="567"/>
        </w:tabs>
        <w:ind w:left="567" w:hanging="567"/>
        <w:rPr>
          <w:szCs w:val="22"/>
        </w:rPr>
      </w:pPr>
      <w:r w:rsidRPr="00E124FE">
        <w:rPr>
          <w:szCs w:val="22"/>
        </w:rPr>
        <w:t>Artrite psoriática – em adultos</w:t>
      </w:r>
    </w:p>
    <w:p w:rsidR="0042270F" w:rsidRPr="00E124FE" w:rsidP="0042270F" w14:paraId="100BF4B0" w14:textId="77777777">
      <w:pPr>
        <w:numPr>
          <w:ilvl w:val="1"/>
          <w:numId w:val="96"/>
        </w:numPr>
        <w:tabs>
          <w:tab w:val="clear" w:pos="567"/>
        </w:tabs>
        <w:ind w:left="567" w:hanging="567"/>
        <w:rPr>
          <w:szCs w:val="22"/>
        </w:rPr>
      </w:pPr>
      <w:r w:rsidRPr="00E124FE">
        <w:rPr>
          <w:szCs w:val="22"/>
        </w:rPr>
        <w:t>Doença de Crohn moderada a grave – em adultos</w:t>
      </w:r>
    </w:p>
    <w:p w:rsidR="0042270F" w:rsidRPr="00E124FE" w:rsidP="0042270F" w14:paraId="35B6C4C0" w14:textId="77777777">
      <w:pPr>
        <w:numPr>
          <w:ilvl w:val="1"/>
          <w:numId w:val="96"/>
        </w:numPr>
        <w:tabs>
          <w:tab w:val="clear" w:pos="567"/>
        </w:tabs>
        <w:ind w:left="567" w:hanging="567"/>
        <w:rPr>
          <w:szCs w:val="22"/>
        </w:rPr>
      </w:pPr>
      <w:r w:rsidRPr="00E124FE">
        <w:rPr>
          <w:szCs w:val="22"/>
        </w:rPr>
        <w:t>Colite ulcerosa moderada a grave – em adultos</w:t>
      </w:r>
    </w:p>
    <w:p w:rsidR="0042270F" w:rsidRPr="00E124FE" w:rsidP="0042270F" w14:paraId="3FA6D829" w14:textId="77777777">
      <w:pPr>
        <w:rPr>
          <w:szCs w:val="22"/>
        </w:rPr>
      </w:pPr>
    </w:p>
    <w:p w:rsidR="0042270F" w:rsidRPr="00E124FE" w:rsidP="0042270F" w14:paraId="7EBF71A3" w14:textId="77777777">
      <w:pPr>
        <w:keepNext/>
        <w:rPr>
          <w:b/>
          <w:szCs w:val="22"/>
        </w:rPr>
      </w:pPr>
      <w:r w:rsidRPr="00E124FE">
        <w:rPr>
          <w:b/>
          <w:szCs w:val="22"/>
        </w:rPr>
        <w:t>Psoríase em placas</w:t>
      </w:r>
    </w:p>
    <w:p w:rsidR="0042270F" w:rsidRPr="00E124FE" w:rsidP="0042270F" w14:paraId="117764C4" w14:textId="77777777">
      <w:pPr>
        <w:rPr>
          <w:szCs w:val="22"/>
        </w:rPr>
      </w:pPr>
      <w:r w:rsidRPr="00E124FE">
        <w:rPr>
          <w:szCs w:val="22"/>
        </w:rPr>
        <w:t>A “psoríase em placas” é uma doença da pele que causa inflamação que afeta a pele e as unhas. Stelara irá reduzir a inflamação e outros sinais da doença.</w:t>
      </w:r>
    </w:p>
    <w:p w:rsidR="0042270F" w:rsidRPr="00E124FE" w:rsidP="0042270F" w14:paraId="2C617212" w14:textId="77777777">
      <w:pPr>
        <w:rPr>
          <w:szCs w:val="22"/>
        </w:rPr>
      </w:pPr>
    </w:p>
    <w:p w:rsidR="0042270F" w:rsidRPr="00E124FE" w:rsidP="0042270F" w14:paraId="3161DF3A" w14:textId="7925AD0A">
      <w:pPr>
        <w:rPr>
          <w:szCs w:val="22"/>
        </w:rPr>
      </w:pPr>
      <w:r w:rsidRPr="00E124FE">
        <w:rPr>
          <w:szCs w:val="22"/>
        </w:rPr>
        <w:t xml:space="preserve">Stelara </w:t>
      </w:r>
      <w:r w:rsidRPr="00E124FE" w:rsidR="001842EF">
        <w:rPr>
          <w:szCs w:val="22"/>
        </w:rPr>
        <w:t xml:space="preserve">administrado utilizando a caneta pré-cheia </w:t>
      </w:r>
      <w:r w:rsidRPr="00E124FE">
        <w:rPr>
          <w:szCs w:val="22"/>
        </w:rPr>
        <w:t>é utilizado em doentes adultos com psoríase em placas moderada a grave, que não podem utilizar ciclosporina, metotrexato ou fototerapia ou quando estes tratamentos não funcionam.</w:t>
      </w:r>
    </w:p>
    <w:p w:rsidR="0042270F" w:rsidRPr="00E124FE" w:rsidP="0042270F" w14:paraId="786904D6" w14:textId="77777777">
      <w:pPr>
        <w:rPr>
          <w:szCs w:val="22"/>
        </w:rPr>
      </w:pPr>
    </w:p>
    <w:p w:rsidR="0042270F" w:rsidRPr="00E124FE" w:rsidP="0042270F" w14:paraId="6FEB85DE" w14:textId="77777777">
      <w:pPr>
        <w:keepNext/>
        <w:rPr>
          <w:b/>
          <w:szCs w:val="22"/>
        </w:rPr>
      </w:pPr>
      <w:r w:rsidRPr="00E124FE">
        <w:rPr>
          <w:b/>
          <w:szCs w:val="22"/>
        </w:rPr>
        <w:t>Artrite psoriática</w:t>
      </w:r>
    </w:p>
    <w:p w:rsidR="0042270F" w:rsidRPr="00E124FE" w:rsidP="0042270F" w14:paraId="397B86DE" w14:textId="77777777">
      <w:pPr>
        <w:rPr>
          <w:szCs w:val="22"/>
        </w:rPr>
      </w:pPr>
      <w:r w:rsidRPr="00E124FE">
        <w:rPr>
          <w:szCs w:val="22"/>
        </w:rPr>
        <w:t>A artrite psoriática é uma doença inflamatória das articulações, usualmente acompanhada por psoríase. Se tem artrite psoriática ativa, então primeiro irão ser-lhe administrados outros medicamentos. Se não responder de forma adequada a estes medicamentos, Stelara poderá ser utilizado:</w:t>
      </w:r>
    </w:p>
    <w:p w:rsidR="0042270F" w:rsidRPr="00E124FE" w:rsidP="0042270F" w14:paraId="52F1B7CE" w14:textId="77777777">
      <w:pPr>
        <w:numPr>
          <w:ilvl w:val="1"/>
          <w:numId w:val="96"/>
        </w:numPr>
        <w:tabs>
          <w:tab w:val="clear" w:pos="567"/>
        </w:tabs>
        <w:ind w:left="567" w:hanging="567"/>
        <w:rPr>
          <w:szCs w:val="22"/>
        </w:rPr>
      </w:pPr>
      <w:r w:rsidRPr="00E124FE">
        <w:rPr>
          <w:szCs w:val="22"/>
        </w:rPr>
        <w:t>Na redução dos sinais e sintomas da sua doença.</w:t>
      </w:r>
    </w:p>
    <w:p w:rsidR="0042270F" w:rsidRPr="00E124FE" w:rsidP="0042270F" w14:paraId="1E254CC7" w14:textId="77777777">
      <w:pPr>
        <w:numPr>
          <w:ilvl w:val="1"/>
          <w:numId w:val="96"/>
        </w:numPr>
        <w:tabs>
          <w:tab w:val="clear" w:pos="567"/>
        </w:tabs>
        <w:ind w:left="567" w:hanging="567"/>
        <w:rPr>
          <w:szCs w:val="22"/>
        </w:rPr>
      </w:pPr>
      <w:r w:rsidRPr="00E124FE">
        <w:rPr>
          <w:szCs w:val="22"/>
        </w:rPr>
        <w:t>Para melhorar a função física.</w:t>
      </w:r>
    </w:p>
    <w:p w:rsidR="0042270F" w:rsidRPr="00E124FE" w:rsidP="0042270F" w14:paraId="17FF3A33" w14:textId="77777777">
      <w:pPr>
        <w:numPr>
          <w:ilvl w:val="1"/>
          <w:numId w:val="96"/>
        </w:numPr>
        <w:tabs>
          <w:tab w:val="clear" w:pos="567"/>
        </w:tabs>
        <w:ind w:left="567" w:hanging="567"/>
        <w:rPr>
          <w:szCs w:val="22"/>
        </w:rPr>
      </w:pPr>
      <w:r w:rsidRPr="00E124FE">
        <w:rPr>
          <w:szCs w:val="22"/>
        </w:rPr>
        <w:t>Para retardar danos nas suas articulações.</w:t>
      </w:r>
    </w:p>
    <w:p w:rsidR="0042270F" w:rsidRPr="00E124FE" w:rsidP="0042270F" w14:paraId="35686A14" w14:textId="77777777">
      <w:pPr>
        <w:numPr>
          <w:ilvl w:val="12"/>
          <w:numId w:val="0"/>
        </w:numPr>
        <w:tabs>
          <w:tab w:val="clear" w:pos="567"/>
        </w:tabs>
        <w:rPr>
          <w:szCs w:val="22"/>
        </w:rPr>
      </w:pPr>
    </w:p>
    <w:p w:rsidR="0042270F" w:rsidRPr="00E124FE" w:rsidP="005F6C3B" w14:paraId="01BA59E9" w14:textId="77777777">
      <w:pPr>
        <w:keepNext/>
        <w:numPr>
          <w:ilvl w:val="12"/>
          <w:numId w:val="0"/>
        </w:numPr>
        <w:tabs>
          <w:tab w:val="clear" w:pos="567"/>
        </w:tabs>
        <w:rPr>
          <w:b/>
          <w:szCs w:val="22"/>
        </w:rPr>
      </w:pPr>
      <w:r w:rsidRPr="00E124FE">
        <w:rPr>
          <w:b/>
          <w:szCs w:val="22"/>
        </w:rPr>
        <w:t>Doença de Crohn</w:t>
      </w:r>
    </w:p>
    <w:p w:rsidR="0042270F" w:rsidRPr="00E124FE" w:rsidP="0042270F" w14:paraId="6517EE8C" w14:textId="77777777">
      <w:pPr>
        <w:numPr>
          <w:ilvl w:val="12"/>
          <w:numId w:val="0"/>
        </w:numPr>
        <w:tabs>
          <w:tab w:val="clear" w:pos="567"/>
        </w:tabs>
      </w:pPr>
      <w:r w:rsidRPr="00E124FE">
        <w:t>A doença de Crohn é uma doença inflamatória do intestino. No caso de sofrer de doença de Crohn, irá receber primeiro outros medicamentos. Se não tiver uma resposta suficiente ou se for intolerante a esses medicamentos, poderá receber Stelara para reduzir os sinais e sintomas da sua doença.</w:t>
      </w:r>
    </w:p>
    <w:p w:rsidR="0042270F" w:rsidRPr="00E124FE" w:rsidP="0042270F" w14:paraId="622765D3" w14:textId="77777777">
      <w:pPr>
        <w:numPr>
          <w:ilvl w:val="12"/>
          <w:numId w:val="0"/>
        </w:numPr>
        <w:tabs>
          <w:tab w:val="clear" w:pos="567"/>
        </w:tabs>
      </w:pPr>
    </w:p>
    <w:p w:rsidR="0042270F" w:rsidRPr="00E124FE" w:rsidP="0042270F" w14:paraId="1C7A2EE4" w14:textId="77777777">
      <w:pPr>
        <w:keepNext/>
        <w:numPr>
          <w:ilvl w:val="12"/>
          <w:numId w:val="0"/>
        </w:numPr>
        <w:tabs>
          <w:tab w:val="clear" w:pos="567"/>
        </w:tabs>
        <w:rPr>
          <w:b/>
          <w:szCs w:val="22"/>
        </w:rPr>
      </w:pPr>
      <w:r w:rsidRPr="00E124FE">
        <w:rPr>
          <w:b/>
          <w:szCs w:val="22"/>
        </w:rPr>
        <w:t>Colite ulcerosa</w:t>
      </w:r>
    </w:p>
    <w:p w:rsidR="0042270F" w:rsidRPr="00E124FE" w:rsidP="0042270F" w14:paraId="16658F23" w14:textId="77777777">
      <w:pPr>
        <w:numPr>
          <w:ilvl w:val="12"/>
          <w:numId w:val="0"/>
        </w:numPr>
        <w:tabs>
          <w:tab w:val="clear" w:pos="567"/>
        </w:tabs>
        <w:rPr>
          <w:szCs w:val="22"/>
        </w:rPr>
      </w:pPr>
      <w:r w:rsidRPr="00E124FE">
        <w:t>A colite ulcerosa é uma doença inflamatória do intestino. No caso de sofrer de colite ulcerosa, irá receber primeiro outros medicamentos. Se não tiver uma resposta suficiente ou se for intolerante a esses medicamentos, poderá receber Stelara para reduzir os sinais e sintomas da sua doença.</w:t>
      </w:r>
    </w:p>
    <w:p w:rsidR="0042270F" w:rsidRPr="00E124FE" w:rsidP="0042270F" w14:paraId="5130EEEE" w14:textId="77777777">
      <w:pPr>
        <w:numPr>
          <w:ilvl w:val="12"/>
          <w:numId w:val="0"/>
        </w:numPr>
        <w:tabs>
          <w:tab w:val="clear" w:pos="567"/>
        </w:tabs>
        <w:rPr>
          <w:szCs w:val="22"/>
        </w:rPr>
      </w:pPr>
    </w:p>
    <w:p w:rsidR="0042270F" w:rsidRPr="00E124FE" w:rsidP="0042270F" w14:paraId="5D4B09A9" w14:textId="77777777">
      <w:pPr>
        <w:numPr>
          <w:ilvl w:val="12"/>
          <w:numId w:val="0"/>
        </w:numPr>
        <w:tabs>
          <w:tab w:val="clear" w:pos="567"/>
        </w:tabs>
        <w:rPr>
          <w:szCs w:val="22"/>
        </w:rPr>
      </w:pPr>
    </w:p>
    <w:p w:rsidR="0042270F" w:rsidRPr="00E124FE" w:rsidP="0042270F" w14:paraId="22BE7323" w14:textId="77777777">
      <w:pPr>
        <w:keepNext/>
        <w:ind w:left="567" w:hanging="567"/>
        <w:outlineLvl w:val="2"/>
        <w:rPr>
          <w:b/>
          <w:bCs/>
          <w:szCs w:val="22"/>
        </w:rPr>
      </w:pPr>
      <w:r w:rsidRPr="00E124FE">
        <w:rPr>
          <w:b/>
          <w:bCs/>
          <w:szCs w:val="22"/>
        </w:rPr>
        <w:t>2.</w:t>
      </w:r>
      <w:r w:rsidRPr="00E124FE">
        <w:rPr>
          <w:b/>
          <w:bCs/>
          <w:szCs w:val="22"/>
        </w:rPr>
        <w:tab/>
        <w:t>O que precisa de saber antes de utilizar Stelara</w:t>
      </w:r>
    </w:p>
    <w:p w:rsidR="0042270F" w:rsidRPr="00E124FE" w:rsidP="0042270F" w14:paraId="7F53B7EA" w14:textId="77777777">
      <w:pPr>
        <w:keepNext/>
        <w:numPr>
          <w:ilvl w:val="12"/>
          <w:numId w:val="0"/>
        </w:numPr>
        <w:tabs>
          <w:tab w:val="clear" w:pos="567"/>
        </w:tabs>
        <w:rPr>
          <w:szCs w:val="22"/>
        </w:rPr>
      </w:pPr>
    </w:p>
    <w:p w:rsidR="0042270F" w:rsidRPr="00E124FE" w:rsidP="0042270F" w14:paraId="49C380AC" w14:textId="77777777">
      <w:pPr>
        <w:keepNext/>
        <w:numPr>
          <w:ilvl w:val="12"/>
          <w:numId w:val="0"/>
        </w:numPr>
        <w:tabs>
          <w:tab w:val="clear" w:pos="567"/>
        </w:tabs>
        <w:rPr>
          <w:szCs w:val="22"/>
        </w:rPr>
      </w:pPr>
      <w:r w:rsidRPr="00E124FE">
        <w:rPr>
          <w:b/>
          <w:szCs w:val="22"/>
        </w:rPr>
        <w:t>Não utilize Stelara</w:t>
      </w:r>
    </w:p>
    <w:p w:rsidR="0042270F" w:rsidRPr="00E124FE" w:rsidP="0042270F" w14:paraId="6C2C1947" w14:textId="77777777">
      <w:pPr>
        <w:numPr>
          <w:ilvl w:val="1"/>
          <w:numId w:val="96"/>
        </w:numPr>
        <w:tabs>
          <w:tab w:val="clear" w:pos="567"/>
        </w:tabs>
        <w:ind w:left="567" w:hanging="567"/>
        <w:rPr>
          <w:bCs/>
          <w:iCs/>
          <w:szCs w:val="22"/>
        </w:rPr>
      </w:pPr>
      <w:r w:rsidRPr="00E124FE">
        <w:rPr>
          <w:b/>
          <w:szCs w:val="22"/>
        </w:rPr>
        <w:t>Se tem alergia ao ustecinumab</w:t>
      </w:r>
      <w:r w:rsidRPr="00E124FE">
        <w:rPr>
          <w:szCs w:val="22"/>
        </w:rPr>
        <w:t xml:space="preserve"> ou a qualquer outro componente deste medicamento (indicados na secção 6).</w:t>
      </w:r>
    </w:p>
    <w:p w:rsidR="0042270F" w:rsidRPr="00E124FE" w:rsidP="0042270F" w14:paraId="72D2ADFA" w14:textId="77777777">
      <w:pPr>
        <w:numPr>
          <w:ilvl w:val="1"/>
          <w:numId w:val="96"/>
        </w:numPr>
        <w:tabs>
          <w:tab w:val="clear" w:pos="567"/>
        </w:tabs>
        <w:ind w:left="567" w:hanging="567"/>
        <w:rPr>
          <w:bCs/>
          <w:iCs/>
          <w:szCs w:val="22"/>
        </w:rPr>
      </w:pPr>
      <w:r w:rsidRPr="00E124FE">
        <w:rPr>
          <w:b/>
          <w:szCs w:val="22"/>
        </w:rPr>
        <w:t>Se tem uma infeção ativa</w:t>
      </w:r>
      <w:r w:rsidRPr="00E124FE">
        <w:rPr>
          <w:szCs w:val="22"/>
        </w:rPr>
        <w:t xml:space="preserve"> que o seu médico pensa ser importante.</w:t>
      </w:r>
    </w:p>
    <w:p w:rsidR="0042270F" w:rsidRPr="00E124FE" w:rsidP="0042270F" w14:paraId="17695353" w14:textId="77777777">
      <w:pPr>
        <w:tabs>
          <w:tab w:val="clear" w:pos="567"/>
        </w:tabs>
        <w:rPr>
          <w:szCs w:val="22"/>
        </w:rPr>
      </w:pPr>
    </w:p>
    <w:p w:rsidR="0042270F" w:rsidRPr="00E124FE" w:rsidP="0042270F" w14:paraId="3EAE423D" w14:textId="77777777">
      <w:pPr>
        <w:tabs>
          <w:tab w:val="clear" w:pos="567"/>
        </w:tabs>
        <w:rPr>
          <w:szCs w:val="22"/>
        </w:rPr>
      </w:pPr>
      <w:r w:rsidRPr="00E124FE">
        <w:rPr>
          <w:szCs w:val="22"/>
        </w:rPr>
        <w:t>Se não tem a certeza se alguma das situações acima descritas se aplica a si, fale com o seu médico ou farmacêutico antes de lhe ser administrado Stelara.</w:t>
      </w:r>
    </w:p>
    <w:p w:rsidR="0042270F" w:rsidRPr="00E124FE" w:rsidP="0042270F" w14:paraId="3E2FE2A5" w14:textId="77777777">
      <w:pPr>
        <w:numPr>
          <w:ilvl w:val="12"/>
          <w:numId w:val="0"/>
        </w:numPr>
        <w:tabs>
          <w:tab w:val="clear" w:pos="567"/>
        </w:tabs>
        <w:rPr>
          <w:szCs w:val="22"/>
        </w:rPr>
      </w:pPr>
    </w:p>
    <w:p w:rsidR="0042270F" w:rsidRPr="00E124FE" w:rsidP="0042270F" w14:paraId="4E16AE87" w14:textId="77777777">
      <w:pPr>
        <w:keepNext/>
        <w:numPr>
          <w:ilvl w:val="12"/>
          <w:numId w:val="0"/>
        </w:numPr>
        <w:rPr>
          <w:b/>
          <w:szCs w:val="24"/>
        </w:rPr>
      </w:pPr>
      <w:r w:rsidRPr="00E124FE">
        <w:rPr>
          <w:b/>
          <w:szCs w:val="24"/>
        </w:rPr>
        <w:t>Advertências e precauções</w:t>
      </w:r>
    </w:p>
    <w:p w:rsidR="0042270F" w:rsidRPr="00E124FE" w:rsidP="0042270F" w14:paraId="57326209" w14:textId="77777777">
      <w:pPr>
        <w:numPr>
          <w:ilvl w:val="12"/>
          <w:numId w:val="0"/>
        </w:numPr>
        <w:tabs>
          <w:tab w:val="clear" w:pos="567"/>
        </w:tabs>
        <w:rPr>
          <w:bCs/>
          <w:szCs w:val="22"/>
        </w:rPr>
      </w:pPr>
      <w:r w:rsidRPr="00E124FE">
        <w:rPr>
          <w:szCs w:val="24"/>
        </w:rPr>
        <w:t>Fale</w:t>
      </w:r>
      <w:r w:rsidRPr="00E124FE">
        <w:t xml:space="preserve"> com </w:t>
      </w:r>
      <w:r w:rsidRPr="00E124FE">
        <w:rPr>
          <w:szCs w:val="24"/>
        </w:rPr>
        <w:t xml:space="preserve">o seu médico ou farmacêutico antes de utilizar Stelara. </w:t>
      </w:r>
      <w:r w:rsidRPr="00E124FE">
        <w:rPr>
          <w:bCs/>
          <w:szCs w:val="22"/>
        </w:rPr>
        <w:t>O seu médico avaliará o seu estado de saúde, antes de cada tratamento. C</w:t>
      </w:r>
      <w:r w:rsidRPr="00E124FE">
        <w:rPr>
          <w:szCs w:val="22"/>
        </w:rPr>
        <w:t>ertifique-se que, antes de cada tratamento, informou o seu médico sobre qualquer doença que tenha</w:t>
      </w:r>
      <w:r w:rsidRPr="00E124FE">
        <w:rPr>
          <w:bCs/>
          <w:szCs w:val="22"/>
        </w:rPr>
        <w:t>. Informe igualmente o seu médico se tem estado, recentemente, perto de alguém que possa ter tuberculose. O seu médico irá examiná-lo e fazer um teste para a tuberculose, antes de utilizar Stelara. Se o seu médico pensar que está em risco de tuberculose, podem ser-lhe receitados medicamentos para a tratar.</w:t>
      </w:r>
    </w:p>
    <w:p w:rsidR="0042270F" w:rsidRPr="00E124FE" w:rsidP="0042270F" w14:paraId="42E7C9D0" w14:textId="77777777">
      <w:pPr>
        <w:numPr>
          <w:ilvl w:val="12"/>
          <w:numId w:val="0"/>
        </w:numPr>
        <w:tabs>
          <w:tab w:val="clear" w:pos="567"/>
        </w:tabs>
        <w:rPr>
          <w:bCs/>
          <w:szCs w:val="22"/>
        </w:rPr>
      </w:pPr>
    </w:p>
    <w:p w:rsidR="0042270F" w:rsidRPr="00E124FE" w:rsidP="0042270F" w14:paraId="51360289" w14:textId="77777777">
      <w:pPr>
        <w:keepNext/>
        <w:numPr>
          <w:ilvl w:val="12"/>
          <w:numId w:val="0"/>
        </w:numPr>
        <w:tabs>
          <w:tab w:val="clear" w:pos="567"/>
        </w:tabs>
        <w:rPr>
          <w:b/>
          <w:bCs/>
          <w:szCs w:val="22"/>
        </w:rPr>
      </w:pPr>
      <w:r w:rsidRPr="00E124FE">
        <w:rPr>
          <w:b/>
          <w:bCs/>
          <w:szCs w:val="22"/>
        </w:rPr>
        <w:t>Atenção aos efeitos indesejáveis graves</w:t>
      </w:r>
    </w:p>
    <w:p w:rsidR="0042270F" w:rsidRPr="00E124FE" w:rsidP="0042270F" w14:paraId="200C10AC" w14:textId="77777777">
      <w:pPr>
        <w:numPr>
          <w:ilvl w:val="12"/>
          <w:numId w:val="0"/>
        </w:numPr>
        <w:tabs>
          <w:tab w:val="clear" w:pos="567"/>
        </w:tabs>
        <w:rPr>
          <w:bCs/>
          <w:szCs w:val="22"/>
        </w:rPr>
      </w:pPr>
      <w:r w:rsidRPr="00E124FE">
        <w:rPr>
          <w:bCs/>
          <w:szCs w:val="22"/>
        </w:rPr>
        <w:t>Stelara pode causar efeitos indesejáveis graves, incluindo reações alérgicas e infeções. Deve ter atenção a certos sinais da doença enquanto estiver a tomar Stelara. Ver “Efeitos indesejáveis graves” na secção 4 para uma lista completa de todos os efeitos indesejáveis.</w:t>
      </w:r>
    </w:p>
    <w:p w:rsidR="0042270F" w:rsidRPr="00E124FE" w:rsidP="0042270F" w14:paraId="09E8543B" w14:textId="77777777">
      <w:pPr>
        <w:numPr>
          <w:ilvl w:val="12"/>
          <w:numId w:val="0"/>
        </w:numPr>
        <w:tabs>
          <w:tab w:val="clear" w:pos="567"/>
        </w:tabs>
        <w:rPr>
          <w:bCs/>
          <w:szCs w:val="22"/>
        </w:rPr>
      </w:pPr>
    </w:p>
    <w:p w:rsidR="0042270F" w:rsidRPr="00E124FE" w:rsidP="0042270F" w14:paraId="30F40253" w14:textId="77777777">
      <w:pPr>
        <w:keepNext/>
        <w:numPr>
          <w:ilvl w:val="12"/>
          <w:numId w:val="0"/>
        </w:numPr>
        <w:tabs>
          <w:tab w:val="clear" w:pos="567"/>
        </w:tabs>
        <w:rPr>
          <w:b/>
          <w:bCs/>
          <w:szCs w:val="22"/>
        </w:rPr>
      </w:pPr>
      <w:r w:rsidRPr="00E124FE">
        <w:rPr>
          <w:b/>
          <w:bCs/>
          <w:szCs w:val="22"/>
        </w:rPr>
        <w:t>Antes de utilizar Stelara informe o seu médico:</w:t>
      </w:r>
    </w:p>
    <w:p w:rsidR="00C9273E" w:rsidRPr="00E124FE" w:rsidP="00C9273E" w14:paraId="7E324ED6" w14:textId="77777777">
      <w:pPr>
        <w:numPr>
          <w:ilvl w:val="1"/>
          <w:numId w:val="96"/>
        </w:numPr>
        <w:tabs>
          <w:tab w:val="clear" w:pos="567"/>
        </w:tabs>
        <w:ind w:left="567" w:hanging="567"/>
        <w:rPr>
          <w:szCs w:val="22"/>
        </w:rPr>
      </w:pPr>
      <w:r w:rsidRPr="00E124FE">
        <w:rPr>
          <w:b/>
          <w:szCs w:val="22"/>
        </w:rPr>
        <w:t>Se alguma vez teve uma reação alérgica a Stelara</w:t>
      </w:r>
      <w:r w:rsidRPr="00E124FE">
        <w:rPr>
          <w:szCs w:val="22"/>
        </w:rPr>
        <w:t>. Fale com o seu médico se não tem a certeza.</w:t>
      </w:r>
    </w:p>
    <w:p w:rsidR="00C9273E" w:rsidRPr="00E124FE" w:rsidP="00C9273E" w14:paraId="6B075A61" w14:textId="77777777">
      <w:pPr>
        <w:numPr>
          <w:ilvl w:val="1"/>
          <w:numId w:val="96"/>
        </w:numPr>
        <w:tabs>
          <w:tab w:val="clear" w:pos="567"/>
        </w:tabs>
        <w:ind w:left="567" w:hanging="567"/>
        <w:rPr>
          <w:szCs w:val="22"/>
        </w:rPr>
      </w:pPr>
      <w:r w:rsidRPr="00E124FE">
        <w:rPr>
          <w:b/>
          <w:szCs w:val="22"/>
        </w:rPr>
        <w:t xml:space="preserve">Se alguma vez teve qualquer tipo de cancro – </w:t>
      </w:r>
      <w:r w:rsidRPr="00E124FE">
        <w:rPr>
          <w:szCs w:val="22"/>
        </w:rPr>
        <w:t>isto porque imunossupressores como Stelara enfraquecem o sistema imunitário. Esta situação pode aumentar o risco de cancro.</w:t>
      </w:r>
    </w:p>
    <w:p w:rsidR="00C9273E" w:rsidRPr="00E124FE" w:rsidP="00C9273E" w14:paraId="14233826" w14:textId="77777777">
      <w:pPr>
        <w:numPr>
          <w:ilvl w:val="1"/>
          <w:numId w:val="96"/>
        </w:numPr>
        <w:tabs>
          <w:tab w:val="clear" w:pos="567"/>
        </w:tabs>
        <w:ind w:left="567" w:hanging="567"/>
        <w:rPr>
          <w:szCs w:val="22"/>
        </w:rPr>
      </w:pPr>
      <w:r w:rsidRPr="00E124FE">
        <w:rPr>
          <w:b/>
          <w:bCs/>
        </w:rPr>
        <w:t xml:space="preserve">Se alguma vez foi tratado para a psoríase com outros medicamentos biológicos (um medicamento produzido a partir de uma origem biológica e, geralmente, administrado por injeção) – </w:t>
      </w:r>
      <w:r w:rsidRPr="00E124FE">
        <w:t>o risco de cancro pode ser maior.</w:t>
      </w:r>
    </w:p>
    <w:p w:rsidR="00C9273E" w:rsidRPr="00E124FE" w:rsidP="00C9273E" w14:paraId="262DB57D" w14:textId="77777777">
      <w:pPr>
        <w:numPr>
          <w:ilvl w:val="1"/>
          <w:numId w:val="96"/>
        </w:numPr>
        <w:ind w:left="567" w:hanging="567"/>
      </w:pPr>
      <w:r w:rsidRPr="00E124FE">
        <w:rPr>
          <w:b/>
          <w:bCs/>
        </w:rPr>
        <w:t>Se tem ou teve recentemente uma infeção</w:t>
      </w:r>
      <w:r w:rsidRPr="00E124FE">
        <w:t>.</w:t>
      </w:r>
    </w:p>
    <w:p w:rsidR="00C9273E" w:rsidRPr="00E124FE" w:rsidP="00C9273E" w14:paraId="42985247" w14:textId="77777777">
      <w:pPr>
        <w:numPr>
          <w:ilvl w:val="1"/>
          <w:numId w:val="96"/>
        </w:numPr>
        <w:tabs>
          <w:tab w:val="clear" w:pos="567"/>
        </w:tabs>
        <w:ind w:left="567" w:hanging="567"/>
        <w:rPr>
          <w:szCs w:val="22"/>
        </w:rPr>
      </w:pPr>
      <w:r w:rsidRPr="00E124FE">
        <w:rPr>
          <w:b/>
          <w:szCs w:val="22"/>
        </w:rPr>
        <w:t xml:space="preserve">Se tem lesões novas ou alteradas </w:t>
      </w:r>
      <w:r w:rsidRPr="00E124FE">
        <w:rPr>
          <w:szCs w:val="22"/>
        </w:rPr>
        <w:t>entre áreas da pele com psoríase ou em pele normal.</w:t>
      </w:r>
    </w:p>
    <w:p w:rsidR="00C9273E" w:rsidRPr="00E124FE" w:rsidP="00C9273E" w14:paraId="68994DC6" w14:textId="77777777">
      <w:pPr>
        <w:numPr>
          <w:ilvl w:val="1"/>
          <w:numId w:val="96"/>
        </w:numPr>
        <w:tabs>
          <w:tab w:val="clear" w:pos="567"/>
        </w:tabs>
        <w:ind w:left="567" w:hanging="567"/>
        <w:rPr>
          <w:szCs w:val="22"/>
        </w:rPr>
      </w:pPr>
      <w:r w:rsidRPr="00E124FE">
        <w:rPr>
          <w:b/>
          <w:szCs w:val="22"/>
        </w:rPr>
        <w:t xml:space="preserve">Se alguma vez teve uma reação alérgica ao látex ou à injeção de Stelara – </w:t>
      </w:r>
      <w:r w:rsidRPr="00E124FE">
        <w:rPr>
          <w:szCs w:val="22"/>
        </w:rPr>
        <w:t>o recipiente deste medicamento contém borracha de látex, que pode causar reações alérgicas graves em pessoas sensíveis ao látex. Ver “Atenção aos efeitos indesejáveis graves” na secção 4 para os sinais de uma reação alérgica grave.</w:t>
      </w:r>
    </w:p>
    <w:p w:rsidR="00C9273E" w:rsidRPr="00E124FE" w:rsidP="00C9273E" w14:paraId="5C4998EB" w14:textId="77777777">
      <w:pPr>
        <w:numPr>
          <w:ilvl w:val="1"/>
          <w:numId w:val="96"/>
        </w:numPr>
        <w:tabs>
          <w:tab w:val="clear" w:pos="567"/>
        </w:tabs>
        <w:ind w:left="567" w:hanging="567"/>
        <w:rPr>
          <w:szCs w:val="22"/>
        </w:rPr>
      </w:pPr>
      <w:r w:rsidRPr="00E124FE">
        <w:rPr>
          <w:b/>
          <w:szCs w:val="22"/>
        </w:rPr>
        <w:t>Se está a utilizar outro tratamento para a psoríase e/ou</w:t>
      </w:r>
      <w:r w:rsidRPr="00E124FE">
        <w:rPr>
          <w:b/>
          <w:bCs/>
        </w:rPr>
        <w:t xml:space="preserve"> artrite psoriática</w:t>
      </w:r>
      <w:r w:rsidRPr="00E124FE">
        <w:t xml:space="preserve"> </w:t>
      </w:r>
      <w:r w:rsidRPr="00E124FE">
        <w:rPr>
          <w:b/>
          <w:szCs w:val="22"/>
        </w:rPr>
        <w:t xml:space="preserve">– </w:t>
      </w:r>
      <w:r w:rsidRPr="00E124FE">
        <w:rPr>
          <w:szCs w:val="22"/>
        </w:rPr>
        <w:t>tal como outro imunossupressor ou a fototerapia (quando o seu corpo é tratado com uma luz ultravioleta (UV) específica). Estes tratamentos podem também enfraquecer o sistema imunitário. O uso destes tratamentos em conjunto com Stelara não foi estudado. Contudo, é possível que possa aumentar o risco de doenças relacionadas com um sistema imunitário enfraquecido.</w:t>
      </w:r>
    </w:p>
    <w:p w:rsidR="00C9273E" w:rsidRPr="00E124FE" w:rsidP="00C9273E" w14:paraId="0E7C501B" w14:textId="77777777">
      <w:pPr>
        <w:numPr>
          <w:ilvl w:val="1"/>
          <w:numId w:val="96"/>
        </w:numPr>
        <w:tabs>
          <w:tab w:val="clear" w:pos="567"/>
        </w:tabs>
        <w:ind w:left="567" w:hanging="567"/>
        <w:rPr>
          <w:szCs w:val="22"/>
        </w:rPr>
      </w:pPr>
      <w:r w:rsidRPr="00E124FE">
        <w:rPr>
          <w:b/>
          <w:szCs w:val="22"/>
        </w:rPr>
        <w:t xml:space="preserve">Se está a utilizar ou já utilizou injeções para tratar alergias – </w:t>
      </w:r>
      <w:r w:rsidRPr="00E124FE">
        <w:rPr>
          <w:szCs w:val="22"/>
        </w:rPr>
        <w:t>não se sabe se Stelara pode afetar estes tratamentos.</w:t>
      </w:r>
    </w:p>
    <w:p w:rsidR="00C9273E" w:rsidRPr="00E124FE" w:rsidP="00C9273E" w14:paraId="5219E264" w14:textId="77777777">
      <w:pPr>
        <w:numPr>
          <w:ilvl w:val="1"/>
          <w:numId w:val="96"/>
        </w:numPr>
        <w:tabs>
          <w:tab w:val="clear" w:pos="567"/>
        </w:tabs>
        <w:ind w:left="567" w:hanging="567"/>
        <w:rPr>
          <w:szCs w:val="22"/>
        </w:rPr>
      </w:pPr>
      <w:r w:rsidRPr="00E124FE">
        <w:rPr>
          <w:b/>
          <w:szCs w:val="22"/>
        </w:rPr>
        <w:t>Se tiver 65 anos de idade ou mais</w:t>
      </w:r>
      <w:r w:rsidRPr="00E124FE">
        <w:rPr>
          <w:szCs w:val="22"/>
        </w:rPr>
        <w:t xml:space="preserve"> – pode estar mais suscetível a ter infeções.</w:t>
      </w:r>
    </w:p>
    <w:p w:rsidR="0042270F" w:rsidRPr="00E124FE" w:rsidP="0042270F" w14:paraId="3D6C70A7" w14:textId="77777777"/>
    <w:p w:rsidR="0042270F" w:rsidRPr="00E124FE" w:rsidP="0042270F" w14:paraId="042A9502" w14:textId="77777777">
      <w:r w:rsidRPr="00E124FE">
        <w:t>Se não tem a certeza se algum dos pontos anteriores se aplica ao seu caso, fale com o seu médico ou farmacêutico antes de utilizar Stelara.</w:t>
      </w:r>
    </w:p>
    <w:p w:rsidR="0042270F" w:rsidRPr="00E124FE" w:rsidP="0042270F" w14:paraId="70A31523" w14:textId="77777777">
      <w:pPr>
        <w:numPr>
          <w:ilvl w:val="12"/>
          <w:numId w:val="0"/>
        </w:numPr>
        <w:tabs>
          <w:tab w:val="clear" w:pos="567"/>
        </w:tabs>
        <w:rPr>
          <w:szCs w:val="22"/>
        </w:rPr>
      </w:pPr>
    </w:p>
    <w:p w:rsidR="0042270F" w:rsidRPr="00E124FE" w:rsidP="0042270F" w14:paraId="3B6ECE62" w14:textId="77777777">
      <w:pPr>
        <w:numPr>
          <w:ilvl w:val="12"/>
          <w:numId w:val="0"/>
        </w:numPr>
        <w:tabs>
          <w:tab w:val="clear" w:pos="567"/>
        </w:tabs>
      </w:pPr>
      <w:r w:rsidRPr="00E124FE">
        <w:rPr>
          <w:szCs w:val="22"/>
        </w:rPr>
        <w:t xml:space="preserve">Alguns doentes apresentaram reações do tipo lúpus, incluindo lúpus cutâneo ou síndrome do tipo lúpus, durante o tratamento com ustecinumab. Fale com o seu médico imediatamente se apresentar uma </w:t>
      </w:r>
      <w:r w:rsidRPr="00E124FE">
        <w:t>erupção cutânea avermelhada, saliente e descamativa, por vezes com um rebordo mais escuro, em áreas da pele que estão expostas ao sol, ou se tiver dores articulares.</w:t>
      </w:r>
    </w:p>
    <w:p w:rsidR="0042270F" w:rsidRPr="00E124FE" w:rsidP="0042270F" w14:paraId="24F06A62" w14:textId="77777777">
      <w:pPr>
        <w:numPr>
          <w:ilvl w:val="12"/>
          <w:numId w:val="0"/>
        </w:numPr>
        <w:tabs>
          <w:tab w:val="clear" w:pos="567"/>
        </w:tabs>
        <w:rPr>
          <w:szCs w:val="22"/>
        </w:rPr>
      </w:pPr>
    </w:p>
    <w:p w:rsidR="0042270F" w:rsidRPr="00E124FE" w:rsidP="0042270F" w14:paraId="362DF0D8" w14:textId="72240916">
      <w:pPr>
        <w:keepNext/>
        <w:numPr>
          <w:ilvl w:val="12"/>
          <w:numId w:val="0"/>
        </w:numPr>
        <w:tabs>
          <w:tab w:val="clear" w:pos="567"/>
        </w:tabs>
        <w:rPr>
          <w:b/>
          <w:bCs/>
        </w:rPr>
      </w:pPr>
      <w:r w:rsidRPr="00E124FE">
        <w:rPr>
          <w:b/>
          <w:bCs/>
        </w:rPr>
        <w:t>Ataque cardíaco e acidente vascular cerebral (AVC)</w:t>
      </w:r>
    </w:p>
    <w:p w:rsidR="0042270F" w:rsidRPr="00E124FE" w:rsidP="0042270F" w14:paraId="1B7D4DA3" w14:textId="3FD1D162">
      <w:pPr>
        <w:numPr>
          <w:ilvl w:val="12"/>
          <w:numId w:val="0"/>
        </w:numPr>
        <w:tabs>
          <w:tab w:val="clear" w:pos="567"/>
        </w:tabs>
      </w:pPr>
      <w:r w:rsidRPr="00E124FE">
        <w:t>Foram observados casos de ataque cardíaco e AVC num estudo em doentes com psoríase tratados com Stelara.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rsidR="0042270F" w:rsidRPr="00E124FE" w:rsidP="0042270F" w14:paraId="31181E6A" w14:textId="6641263F">
      <w:pPr>
        <w:numPr>
          <w:ilvl w:val="12"/>
          <w:numId w:val="0"/>
        </w:numPr>
        <w:tabs>
          <w:tab w:val="clear" w:pos="567"/>
        </w:tabs>
        <w:rPr>
          <w:szCs w:val="22"/>
        </w:rPr>
      </w:pPr>
    </w:p>
    <w:p w:rsidR="0042270F" w:rsidRPr="00E124FE" w:rsidP="0042270F" w14:paraId="055384D4" w14:textId="77777777">
      <w:pPr>
        <w:keepNext/>
        <w:suppressAutoHyphens/>
        <w:rPr>
          <w:b/>
          <w:szCs w:val="24"/>
        </w:rPr>
      </w:pPr>
      <w:r w:rsidRPr="00F21633">
        <w:rPr>
          <w:b/>
          <w:szCs w:val="24"/>
        </w:rPr>
        <w:t>Crianças e adolescentes</w:t>
      </w:r>
    </w:p>
    <w:p w:rsidR="0034100F" w:rsidRPr="002112C0" w:rsidP="0042270F" w14:paraId="1A41ABCB" w14:textId="05A637C2">
      <w:pPr>
        <w:suppressAutoHyphens/>
        <w:rPr>
          <w:szCs w:val="24"/>
        </w:rPr>
      </w:pPr>
      <w:r w:rsidRPr="00E124FE">
        <w:rPr>
          <w:szCs w:val="24"/>
        </w:rPr>
        <w:t>Stelara caneta pré-cheia não é recomendado para utilização em crianças e adolescentes com idade inferior a 18</w:t>
      </w:r>
      <w:r w:rsidR="00502BBE">
        <w:rPr>
          <w:szCs w:val="24"/>
        </w:rPr>
        <w:t> </w:t>
      </w:r>
      <w:r w:rsidRPr="00E124FE">
        <w:rPr>
          <w:szCs w:val="24"/>
        </w:rPr>
        <w:t xml:space="preserve">anos com psoríase </w:t>
      </w:r>
      <w:ins w:id="801" w:author="LOC REG SP" w:date="2025-02-24T17:05:00Z">
        <w:r w:rsidR="002112C0">
          <w:t xml:space="preserve">ou doença de Crohn </w:t>
        </w:r>
      </w:ins>
      <w:r w:rsidRPr="00E124FE">
        <w:rPr>
          <w:szCs w:val="24"/>
        </w:rPr>
        <w:t>porque não foi estudado nesse grupo etário. Em vez disso, deve utilizar-se a seringa pré-cheia ou o frasco para injetáveis para crianças com 6 anos de idade ou mais e adolescentes com psoríase.</w:t>
      </w:r>
      <w:ins w:id="802" w:author="LOC REG SP" w:date="2025-02-24T17:06:00Z">
        <w:r w:rsidRPr="002112C0" w:rsidR="002112C0">
          <w:rPr>
            <w:szCs w:val="22"/>
          </w:rPr>
          <w:t xml:space="preserve"> A </w:t>
        </w:r>
      </w:ins>
      <w:ins w:id="803" w:author="LOC REG SP" w:date="2025-02-24T17:06:00Z">
        <w:r w:rsidRPr="00A5076E" w:rsidR="002112C0">
          <w:rPr>
            <w:szCs w:val="22"/>
          </w:rPr>
          <w:t>solução para perfusão</w:t>
        </w:r>
      </w:ins>
      <w:ins w:id="804" w:author="LOC REG SP" w:date="2025-02-24T17:06:00Z">
        <w:r w:rsidRPr="002112C0" w:rsidR="002112C0">
          <w:rPr>
            <w:szCs w:val="22"/>
          </w:rPr>
          <w:t xml:space="preserve">, </w:t>
        </w:r>
      </w:ins>
      <w:ins w:id="805" w:author="LOC REG SP" w:date="2025-02-24T17:06:00Z">
        <w:r w:rsidRPr="009B637D" w:rsidR="002112C0">
          <w:rPr>
            <w:szCs w:val="22"/>
          </w:rPr>
          <w:t>frasco para injetáveis</w:t>
        </w:r>
      </w:ins>
      <w:ins w:id="806" w:author="LOC REG SP" w:date="2025-02-24T17:06:00Z">
        <w:r w:rsidRPr="00A5076E" w:rsidR="002112C0">
          <w:rPr>
            <w:szCs w:val="22"/>
          </w:rPr>
          <w:t xml:space="preserve"> ou seringa pré-cheia devem </w:t>
        </w:r>
      </w:ins>
      <w:ins w:id="807" w:author="LOC REG SP" w:date="2025-02-24T17:06:00Z">
        <w:r w:rsidR="002112C0">
          <w:rPr>
            <w:szCs w:val="22"/>
          </w:rPr>
          <w:t xml:space="preserve">ser </w:t>
        </w:r>
      </w:ins>
      <w:ins w:id="808" w:author="LOC REG SP" w:date="2025-02-24T17:06:00Z">
        <w:r w:rsidRPr="00A5076E" w:rsidR="002112C0">
          <w:rPr>
            <w:szCs w:val="22"/>
          </w:rPr>
          <w:t>u</w:t>
        </w:r>
      </w:ins>
      <w:ins w:id="809" w:author="LOC REG SP" w:date="2025-02-24T17:06:00Z">
        <w:r w:rsidR="002112C0">
          <w:rPr>
            <w:szCs w:val="22"/>
          </w:rPr>
          <w:t>sados</w:t>
        </w:r>
      </w:ins>
      <w:ins w:id="810" w:author="LOC REG SP" w:date="2025-02-27T14:36:00Z">
        <w:r w:rsidR="00DD5ED0">
          <w:rPr>
            <w:szCs w:val="22"/>
          </w:rPr>
          <w:t>, em alternativa,</w:t>
        </w:r>
      </w:ins>
      <w:ins w:id="811" w:author="LOC REG SP" w:date="2025-02-24T17:06:00Z">
        <w:r w:rsidR="002112C0">
          <w:rPr>
            <w:szCs w:val="22"/>
          </w:rPr>
          <w:t xml:space="preserve"> </w:t>
        </w:r>
      </w:ins>
      <w:ins w:id="812" w:author="LOC REG SP" w:date="2025-02-24T17:07:00Z">
        <w:r w:rsidR="002112C0">
          <w:rPr>
            <w:szCs w:val="22"/>
          </w:rPr>
          <w:t xml:space="preserve">em crianças </w:t>
        </w:r>
      </w:ins>
      <w:ins w:id="813" w:author="LOC REG SP" w:date="2025-02-24T17:08:00Z">
        <w:r w:rsidR="002112C0">
          <w:rPr>
            <w:szCs w:val="22"/>
          </w:rPr>
          <w:t>com doença de Crohn que pesem pelo menos 40</w:t>
        </w:r>
      </w:ins>
      <w:ins w:id="814" w:author="EUCP BE1" w:date="2025-03-03T08:03:00Z">
        <w:r w:rsidR="00D17B3D">
          <w:rPr>
            <w:szCs w:val="22"/>
          </w:rPr>
          <w:t> </w:t>
        </w:r>
      </w:ins>
      <w:ins w:id="815" w:author="LOC REG SP" w:date="2025-02-24T17:08:00Z">
        <w:del w:id="816" w:author="EUCP BE1" w:date="2025-03-03T08:03:00Z">
          <w:r w:rsidR="002112C0">
            <w:rPr>
              <w:szCs w:val="22"/>
            </w:rPr>
            <w:delText xml:space="preserve"> </w:delText>
          </w:r>
        </w:del>
      </w:ins>
      <w:ins w:id="817" w:author="LOC REG SP" w:date="2025-02-24T17:08:00Z">
        <w:r w:rsidR="002112C0">
          <w:rPr>
            <w:szCs w:val="22"/>
          </w:rPr>
          <w:t>kg de peso</w:t>
        </w:r>
      </w:ins>
      <w:ins w:id="818" w:author="LOC REG SP" w:date="2025-02-24T17:06:00Z">
        <w:r w:rsidRPr="002112C0" w:rsidR="002112C0">
          <w:rPr>
            <w:szCs w:val="22"/>
          </w:rPr>
          <w:t>.</w:t>
        </w:r>
      </w:ins>
    </w:p>
    <w:p w:rsidR="0034100F" w:rsidRPr="002112C0" w:rsidP="0042270F" w14:paraId="1DC26B00" w14:textId="77777777">
      <w:pPr>
        <w:suppressAutoHyphens/>
        <w:rPr>
          <w:szCs w:val="24"/>
        </w:rPr>
      </w:pPr>
    </w:p>
    <w:p w:rsidR="0042270F" w:rsidRPr="00E124FE" w:rsidP="0042270F" w14:paraId="701B74F5" w14:textId="2B762C90">
      <w:pPr>
        <w:suppressAutoHyphens/>
        <w:rPr>
          <w:szCs w:val="24"/>
        </w:rPr>
      </w:pPr>
      <w:r w:rsidRPr="00E124FE">
        <w:rPr>
          <w:szCs w:val="24"/>
        </w:rPr>
        <w:t xml:space="preserve">Stelara não é recomendado para utilização em crianças </w:t>
      </w:r>
      <w:r w:rsidRPr="00E124FE" w:rsidR="0034100F">
        <w:rPr>
          <w:szCs w:val="24"/>
        </w:rPr>
        <w:t xml:space="preserve">e adolescentes </w:t>
      </w:r>
      <w:r w:rsidRPr="00E124FE">
        <w:rPr>
          <w:szCs w:val="24"/>
        </w:rPr>
        <w:t xml:space="preserve">com </w:t>
      </w:r>
      <w:r w:rsidRPr="00E124FE" w:rsidR="0034100F">
        <w:rPr>
          <w:szCs w:val="24"/>
        </w:rPr>
        <w:t>idade inferior a 18</w:t>
      </w:r>
      <w:r w:rsidR="00AC4855">
        <w:rPr>
          <w:szCs w:val="24"/>
        </w:rPr>
        <w:t> </w:t>
      </w:r>
      <w:r w:rsidRPr="00E124FE" w:rsidR="0034100F">
        <w:rPr>
          <w:szCs w:val="24"/>
        </w:rPr>
        <w:t xml:space="preserve">anos </w:t>
      </w:r>
      <w:r w:rsidRPr="00E124FE">
        <w:rPr>
          <w:szCs w:val="24"/>
        </w:rPr>
        <w:t>com artrite psoriática</w:t>
      </w:r>
      <w:del w:id="819" w:author="LOC REG SP" w:date="2025-02-24T17:27:00Z">
        <w:r w:rsidRPr="00E124FE">
          <w:rPr>
            <w:szCs w:val="24"/>
          </w:rPr>
          <w:delText>, doença de Crohn</w:delText>
        </w:r>
      </w:del>
      <w:r w:rsidRPr="00E124FE">
        <w:rPr>
          <w:szCs w:val="24"/>
        </w:rPr>
        <w:t xml:space="preserve"> ou colite ulcerosa</w:t>
      </w:r>
      <w:ins w:id="820" w:author="LOC REG SP" w:date="2025-02-24T17:28:00Z">
        <w:r w:rsidR="00854BF4">
          <w:rPr>
            <w:szCs w:val="24"/>
          </w:rPr>
          <w:t xml:space="preserve"> </w:t>
        </w:r>
      </w:ins>
      <w:ins w:id="821" w:author="LOC REG SP" w:date="2025-02-24T17:28:00Z">
        <w:r w:rsidRPr="00AC59FC" w:rsidR="00854BF4">
          <w:rPr>
            <w:szCs w:val="24"/>
          </w:rPr>
          <w:t xml:space="preserve">ou </w:t>
        </w:r>
      </w:ins>
      <w:ins w:id="822" w:author="PT LOC IL" w:date="2025-02-25T23:37:00Z">
        <w:r w:rsidR="00E864D8">
          <w:rPr>
            <w:szCs w:val="24"/>
          </w:rPr>
          <w:t xml:space="preserve">em </w:t>
        </w:r>
      </w:ins>
      <w:ins w:id="823" w:author="LOC REG SP" w:date="2025-02-24T17:28:00Z">
        <w:r w:rsidRPr="00AC59FC" w:rsidR="00854BF4">
          <w:rPr>
            <w:szCs w:val="24"/>
          </w:rPr>
          <w:t>crianças com doença de Crohn que pesam menos de 40 kg</w:t>
        </w:r>
      </w:ins>
      <w:r w:rsidRPr="00E124FE">
        <w:rPr>
          <w:szCs w:val="24"/>
        </w:rPr>
        <w:t>, porque não foi estudado nesse grupo etário.</w:t>
      </w:r>
    </w:p>
    <w:p w:rsidR="0042270F" w:rsidRPr="005F6C3B" w:rsidP="005F6C3B" w14:paraId="6862C0D4" w14:textId="77777777"/>
    <w:p w:rsidR="0042270F" w:rsidRPr="00E124FE" w:rsidP="0042270F" w14:paraId="2F8C7F86" w14:textId="77777777">
      <w:pPr>
        <w:keepNext/>
        <w:numPr>
          <w:ilvl w:val="12"/>
          <w:numId w:val="0"/>
        </w:numPr>
        <w:tabs>
          <w:tab w:val="clear" w:pos="567"/>
        </w:tabs>
        <w:rPr>
          <w:b/>
          <w:szCs w:val="24"/>
        </w:rPr>
      </w:pPr>
      <w:r w:rsidRPr="00E124FE">
        <w:rPr>
          <w:b/>
          <w:szCs w:val="24"/>
        </w:rPr>
        <w:t>Outros medicamentos, vacinas e Stelara</w:t>
      </w:r>
    </w:p>
    <w:p w:rsidR="0042270F" w:rsidRPr="00E124FE" w:rsidP="0042270F" w14:paraId="3C0510D8" w14:textId="77777777">
      <w:pPr>
        <w:numPr>
          <w:ilvl w:val="12"/>
          <w:numId w:val="0"/>
        </w:numPr>
        <w:tabs>
          <w:tab w:val="clear" w:pos="567"/>
        </w:tabs>
        <w:rPr>
          <w:szCs w:val="22"/>
        </w:rPr>
      </w:pPr>
      <w:r w:rsidRPr="00E124FE">
        <w:rPr>
          <w:szCs w:val="22"/>
        </w:rPr>
        <w:t>Informe o seu médico ou farmacêutico:</w:t>
      </w:r>
    </w:p>
    <w:p w:rsidR="0042270F" w:rsidRPr="00E124FE" w:rsidP="0042270F" w14:paraId="29640E27" w14:textId="77777777">
      <w:pPr>
        <w:pStyle w:val="EndnoteText"/>
        <w:numPr>
          <w:ilvl w:val="1"/>
          <w:numId w:val="96"/>
        </w:numPr>
        <w:ind w:left="567" w:hanging="567"/>
      </w:pPr>
      <w:r w:rsidRPr="00E124FE">
        <w:t>Se estiver a tomar, tiver tomado recentemente ou vier a tomar outros medicamentos.</w:t>
      </w:r>
    </w:p>
    <w:p w:rsidR="0042270F" w:rsidRPr="00E124FE" w:rsidP="0042270F" w14:paraId="7E7FC648" w14:textId="77777777">
      <w:pPr>
        <w:pStyle w:val="EndnoteText"/>
        <w:numPr>
          <w:ilvl w:val="1"/>
          <w:numId w:val="96"/>
        </w:numPr>
        <w:ind w:left="567" w:hanging="567"/>
      </w:pPr>
      <w:r w:rsidRPr="00E124FE">
        <w:t>Se foi recentemente ou vai ser vacinado. Alguns tipos de vacinas (vacinas vivas) não devem ser administradas enquanto estiver em tratamento com Stelara.</w:t>
      </w:r>
    </w:p>
    <w:p w:rsidR="0042270F" w:rsidRPr="00E124FE" w:rsidP="0042270F" w14:paraId="06E6A960" w14:textId="42A4B7A4">
      <w:pPr>
        <w:pStyle w:val="EndnoteText"/>
        <w:numPr>
          <w:ilvl w:val="1"/>
          <w:numId w:val="96"/>
        </w:numPr>
        <w:ind w:left="567" w:hanging="567"/>
      </w:pPr>
      <w:r w:rsidRPr="00E124FE">
        <w:t xml:space="preserve">Se tiver recebido Stelara durante a gravidez, informe o médico do seu bebé sobre o seu tratamento com Stelara antes de o bebé receber qualquer vacina, incluindo vacinas vivas, tais como a vacina BCG (utilizada para prevenir a tuberculose). As vacinas vivas não são recomendadas para o seu bebé nos primeiros </w:t>
      </w:r>
      <w:r w:rsidR="00B07E68">
        <w:t>doze</w:t>
      </w:r>
      <w:r w:rsidRPr="00E124FE">
        <w:t xml:space="preserve"> meses após o nascimento se tiver recebido Stelara durante a gravidez, exceto se o médico do seu bebé recomendar o contrário.</w:t>
      </w:r>
    </w:p>
    <w:p w:rsidR="0042270F" w:rsidRPr="00E124FE" w:rsidP="0042270F" w14:paraId="59FC8D08" w14:textId="77777777">
      <w:pPr>
        <w:numPr>
          <w:ilvl w:val="12"/>
          <w:numId w:val="0"/>
        </w:numPr>
        <w:tabs>
          <w:tab w:val="clear" w:pos="567"/>
        </w:tabs>
        <w:rPr>
          <w:szCs w:val="22"/>
        </w:rPr>
      </w:pPr>
    </w:p>
    <w:p w:rsidR="0042270F" w:rsidRPr="00E124FE" w:rsidP="0042270F" w14:paraId="48BB5ED9" w14:textId="77777777">
      <w:pPr>
        <w:keepNext/>
        <w:numPr>
          <w:ilvl w:val="12"/>
          <w:numId w:val="0"/>
        </w:numPr>
        <w:tabs>
          <w:tab w:val="clear" w:pos="567"/>
        </w:tabs>
        <w:rPr>
          <w:b/>
          <w:szCs w:val="22"/>
        </w:rPr>
      </w:pPr>
      <w:r w:rsidRPr="00E124FE">
        <w:rPr>
          <w:b/>
          <w:szCs w:val="22"/>
        </w:rPr>
        <w:t>Gravidez e aleitamento</w:t>
      </w:r>
    </w:p>
    <w:p w:rsidR="00745372" w:rsidRPr="00745372" w:rsidP="00745372" w14:paraId="2B3624AD" w14:textId="08DA0D5B">
      <w:pPr>
        <w:pStyle w:val="EndnoteText"/>
        <w:numPr>
          <w:ilvl w:val="1"/>
          <w:numId w:val="96"/>
        </w:numPr>
        <w:ind w:left="567" w:hanging="567"/>
      </w:pPr>
      <w:r w:rsidRPr="00745372">
        <w:t>Se está grávida, se pensa estar grávida ou planeia engravidar, peça aconselhamento ao seu médico antes de tomar este medicamento.</w:t>
      </w:r>
    </w:p>
    <w:p w:rsidR="00745372" w:rsidP="00745372" w14:paraId="3E56C87D" w14:textId="69FC9AF8">
      <w:pPr>
        <w:pStyle w:val="EndnoteText"/>
        <w:numPr>
          <w:ilvl w:val="1"/>
          <w:numId w:val="96"/>
        </w:numPr>
        <w:ind w:left="567" w:hanging="567"/>
      </w:pPr>
      <w:r w:rsidRPr="00745372">
        <w:t>Não foi observado um risco aumentado de defeitos à nascença em bebés expostos</w:t>
      </w:r>
      <w:r w:rsidR="00A03450">
        <w:t xml:space="preserve"> a Stelara</w:t>
      </w:r>
      <w:r w:rsidRPr="00745372">
        <w:t xml:space="preserve"> no útero. No entanto, existe experiência limitada com Stelara em mulheres grávidas</w:t>
      </w:r>
      <w:r w:rsidRPr="00CE5599">
        <w:t>. É, por isso, preferível evitar a utilização de Stelara na gravidez.</w:t>
      </w:r>
    </w:p>
    <w:p w:rsidR="0042270F" w:rsidRPr="00E124FE" w:rsidP="0042270F" w14:paraId="573276BC" w14:textId="425B2993">
      <w:pPr>
        <w:pStyle w:val="EndnoteText"/>
        <w:numPr>
          <w:ilvl w:val="1"/>
          <w:numId w:val="96"/>
        </w:numPr>
        <w:ind w:left="567" w:hanging="567"/>
      </w:pPr>
      <w:r w:rsidRPr="00E124FE">
        <w:t>Se é uma mulher em risco de engravidar, é aconselhada a evitar ficar grávida e deverá utilizar um método contracetivo durante o tratamento com Stelara e até 15 semanas após a última administração de Stelara.</w:t>
      </w:r>
    </w:p>
    <w:p w:rsidR="0042270F" w:rsidRPr="00E124FE" w:rsidP="0042270F" w14:paraId="519CC442" w14:textId="77777777">
      <w:pPr>
        <w:pStyle w:val="EndnoteText"/>
        <w:numPr>
          <w:ilvl w:val="1"/>
          <w:numId w:val="96"/>
        </w:numPr>
        <w:ind w:left="567" w:hanging="567"/>
      </w:pPr>
      <w:r w:rsidRPr="00E124FE">
        <w:t>Stelara pode passar através da placenta para o feto. Se tiver recebido Stelara durante a sua gravidez, o seu bebé poderá ter um maior risco de sofrer uma infeção.</w:t>
      </w:r>
    </w:p>
    <w:p w:rsidR="0042270F" w:rsidRPr="00E124FE" w:rsidP="0042270F" w14:paraId="0621ED40" w14:textId="4425EF3C">
      <w:pPr>
        <w:pStyle w:val="EndnoteText"/>
        <w:numPr>
          <w:ilvl w:val="1"/>
          <w:numId w:val="96"/>
        </w:numPr>
        <w:ind w:left="567" w:hanging="567"/>
      </w:pPr>
      <w:r w:rsidRPr="00E124FE">
        <w:t xml:space="preserve">É importante que diga aos médicos do seu bebé e a outros profissionais de saúde se tiver recebido Stelara durante a sua gravidez antes de o bebé receber qualquer vacina. As vacinas vivas, tais como a vacina BCG (utilizada para prevenir a tuberculose) não são recomendadas </w:t>
      </w:r>
      <w:r w:rsidRPr="00E124FE">
        <w:t xml:space="preserve">para o seu bebé nos primeiros </w:t>
      </w:r>
      <w:r w:rsidR="00B07E68">
        <w:t>doze</w:t>
      </w:r>
      <w:r w:rsidRPr="00E124FE">
        <w:t xml:space="preserve"> meses após o nascimento se tiver recebido Stelara durante a gravidez, exceto se o médico do seu bebé recomendar o contrário.</w:t>
      </w:r>
    </w:p>
    <w:p w:rsidR="0042270F" w:rsidRPr="00E124FE" w:rsidP="0042270F" w14:paraId="5E97587C" w14:textId="77777777">
      <w:pPr>
        <w:numPr>
          <w:ilvl w:val="1"/>
          <w:numId w:val="96"/>
        </w:numPr>
        <w:tabs>
          <w:tab w:val="clear" w:pos="567"/>
        </w:tabs>
        <w:ind w:left="567" w:hanging="567"/>
        <w:rPr>
          <w:bCs/>
          <w:iCs/>
          <w:szCs w:val="22"/>
        </w:rPr>
      </w:pPr>
      <w:r w:rsidRPr="00E124FE">
        <w:rPr>
          <w:szCs w:val="22"/>
        </w:rPr>
        <w:t>O ustecinumab pode passar para o leite materno em quantidades muito reduzidas. Fale com o seu médico se está a amamentar ou se planeia amamentar. Você e o seu médico devem decidir se deve amamentar ou utilizar Stelara - não faça ambos.</w:t>
      </w:r>
    </w:p>
    <w:p w:rsidR="0042270F" w:rsidRPr="005F6C3B" w:rsidP="005F6C3B" w14:paraId="6F2A7BA3" w14:textId="77777777"/>
    <w:p w:rsidR="0042270F" w:rsidRPr="00E124FE" w:rsidP="0042270F" w14:paraId="4BD62050" w14:textId="77777777">
      <w:pPr>
        <w:keepNext/>
        <w:numPr>
          <w:ilvl w:val="12"/>
          <w:numId w:val="0"/>
        </w:numPr>
        <w:tabs>
          <w:tab w:val="clear" w:pos="567"/>
        </w:tabs>
        <w:rPr>
          <w:szCs w:val="22"/>
        </w:rPr>
      </w:pPr>
      <w:r w:rsidRPr="00E124FE">
        <w:rPr>
          <w:b/>
          <w:szCs w:val="22"/>
        </w:rPr>
        <w:t>Condução de veículos e utilização de máquinas</w:t>
      </w:r>
    </w:p>
    <w:p w:rsidR="0042270F" w:rsidRPr="00E124FE" w:rsidP="0042270F" w14:paraId="70A27FE4" w14:textId="77777777">
      <w:pPr>
        <w:numPr>
          <w:ilvl w:val="12"/>
          <w:numId w:val="0"/>
        </w:numPr>
        <w:tabs>
          <w:tab w:val="clear" w:pos="567"/>
        </w:tabs>
      </w:pPr>
      <w:r w:rsidRPr="00E124FE">
        <w:t>Os efeitos de Stelara sobre a capacidade de conduzir ou utilizar máquinas são nulos ou desprezáveis.</w:t>
      </w:r>
    </w:p>
    <w:p w:rsidR="0042270F" w:rsidP="0042270F" w14:paraId="25113E13" w14:textId="77777777">
      <w:pPr>
        <w:numPr>
          <w:ilvl w:val="12"/>
          <w:numId w:val="0"/>
        </w:numPr>
        <w:tabs>
          <w:tab w:val="clear" w:pos="567"/>
        </w:tabs>
        <w:rPr>
          <w:szCs w:val="22"/>
        </w:rPr>
      </w:pPr>
    </w:p>
    <w:p w:rsidR="00085DFF" w:rsidRPr="00085DFF" w:rsidP="000A4B33" w14:paraId="181A21F7" w14:textId="77777777">
      <w:pPr>
        <w:keepNext/>
        <w:numPr>
          <w:ilvl w:val="12"/>
          <w:numId w:val="0"/>
        </w:numPr>
        <w:tabs>
          <w:tab w:val="clear" w:pos="567"/>
        </w:tabs>
        <w:rPr>
          <w:b/>
          <w:bCs/>
          <w:szCs w:val="22"/>
          <w:u w:val="single"/>
        </w:rPr>
      </w:pPr>
      <w:r w:rsidRPr="00085DFF">
        <w:rPr>
          <w:b/>
          <w:bCs/>
          <w:szCs w:val="22"/>
          <w:u w:val="single"/>
        </w:rPr>
        <w:t>Stelara contém polissorbato 80</w:t>
      </w:r>
    </w:p>
    <w:p w:rsidR="00085DFF" w:rsidRPr="00085DFF" w:rsidP="00085DFF" w14:paraId="3D95B33C" w14:textId="6BDE77BA">
      <w:pPr>
        <w:numPr>
          <w:ilvl w:val="12"/>
          <w:numId w:val="0"/>
        </w:numPr>
        <w:tabs>
          <w:tab w:val="clear" w:pos="567"/>
        </w:tabs>
        <w:rPr>
          <w:szCs w:val="22"/>
        </w:rPr>
      </w:pPr>
      <w:r w:rsidRPr="00085DFF">
        <w:rPr>
          <w:szCs w:val="22"/>
        </w:rPr>
        <w:t>STELARA contém 0,0</w:t>
      </w:r>
      <w:r>
        <w:rPr>
          <w:szCs w:val="22"/>
        </w:rPr>
        <w:t>2</w:t>
      </w:r>
      <w:r w:rsidR="00E35F81">
        <w:rPr>
          <w:szCs w:val="22"/>
        </w:rPr>
        <w:t> </w:t>
      </w:r>
      <w:r w:rsidRPr="00085DFF">
        <w:rPr>
          <w:szCs w:val="22"/>
        </w:rPr>
        <w:t>mg de polissorbato 80 (E433) em cada unidade de dose que é equivalente a 0,04</w:t>
      </w:r>
      <w:r w:rsidR="00E35F81">
        <w:rPr>
          <w:szCs w:val="22"/>
        </w:rPr>
        <w:t> </w:t>
      </w:r>
      <w:r w:rsidRPr="00085DFF">
        <w:rPr>
          <w:szCs w:val="22"/>
        </w:rPr>
        <w:t>mg/ml. Os polissorbatos podem causar reações alérgicas. Informe o seu médico se tem alguma alergia.</w:t>
      </w:r>
    </w:p>
    <w:p w:rsidR="00085DFF" w:rsidRPr="00E124FE" w:rsidP="0042270F" w14:paraId="7C953F30" w14:textId="77777777">
      <w:pPr>
        <w:numPr>
          <w:ilvl w:val="12"/>
          <w:numId w:val="0"/>
        </w:numPr>
        <w:tabs>
          <w:tab w:val="clear" w:pos="567"/>
        </w:tabs>
        <w:rPr>
          <w:szCs w:val="22"/>
        </w:rPr>
      </w:pPr>
    </w:p>
    <w:p w:rsidR="0042270F" w:rsidRPr="00E124FE" w:rsidP="0042270F" w14:paraId="21871647" w14:textId="77777777">
      <w:pPr>
        <w:numPr>
          <w:ilvl w:val="12"/>
          <w:numId w:val="0"/>
        </w:numPr>
        <w:tabs>
          <w:tab w:val="clear" w:pos="567"/>
        </w:tabs>
        <w:rPr>
          <w:szCs w:val="22"/>
        </w:rPr>
      </w:pPr>
    </w:p>
    <w:p w:rsidR="0042270F" w:rsidRPr="00E124FE" w:rsidP="0042270F" w14:paraId="566E5E2F" w14:textId="77777777">
      <w:pPr>
        <w:keepNext/>
        <w:ind w:left="567" w:hanging="567"/>
        <w:outlineLvl w:val="2"/>
        <w:rPr>
          <w:b/>
          <w:bCs/>
        </w:rPr>
      </w:pPr>
      <w:r w:rsidRPr="00E124FE">
        <w:rPr>
          <w:b/>
          <w:bCs/>
        </w:rPr>
        <w:t>3.</w:t>
      </w:r>
      <w:r w:rsidRPr="00E124FE">
        <w:rPr>
          <w:b/>
          <w:bCs/>
        </w:rPr>
        <w:tab/>
        <w:t>Como utilizar Stelara</w:t>
      </w:r>
    </w:p>
    <w:p w:rsidR="0042270F" w:rsidRPr="00E124FE" w:rsidP="0042270F" w14:paraId="63201A59" w14:textId="77777777">
      <w:pPr>
        <w:keepNext/>
        <w:tabs>
          <w:tab w:val="clear" w:pos="567"/>
        </w:tabs>
        <w:rPr>
          <w:szCs w:val="22"/>
        </w:rPr>
      </w:pPr>
    </w:p>
    <w:p w:rsidR="0042270F" w:rsidRPr="00E124FE" w:rsidP="0042270F" w14:paraId="619FAA09" w14:textId="77777777">
      <w:pPr>
        <w:rPr>
          <w:bCs/>
          <w:szCs w:val="22"/>
        </w:rPr>
      </w:pPr>
      <w:r w:rsidRPr="00E124FE">
        <w:rPr>
          <w:bCs/>
          <w:szCs w:val="22"/>
        </w:rPr>
        <w:t>Stelara deverá ser utilizado sob a orientação e supervisão de um médico com experiência no tratamento das doenças para as quais Stelara se destina.</w:t>
      </w:r>
    </w:p>
    <w:p w:rsidR="0042270F" w:rsidRPr="00E124FE" w:rsidP="0042270F" w14:paraId="454B1614" w14:textId="77777777">
      <w:pPr>
        <w:rPr>
          <w:bCs/>
          <w:szCs w:val="22"/>
        </w:rPr>
      </w:pPr>
    </w:p>
    <w:p w:rsidR="0042270F" w:rsidRPr="00E124FE" w:rsidP="0042270F" w14:paraId="6C9ACBF0" w14:textId="77777777">
      <w:r w:rsidRPr="00E124FE">
        <w:t xml:space="preserve">Utilize este medicamento </w:t>
      </w:r>
      <w:r w:rsidRPr="00E124FE">
        <w:rPr>
          <w:szCs w:val="24"/>
        </w:rPr>
        <w:t xml:space="preserve">exatamente como indicado pelo seu </w:t>
      </w:r>
      <w:r w:rsidRPr="00E124FE">
        <w:t>médico. Fale com o seu médico se tiver dúvidas. Fale com o seu médico sobre quando irá receber as suas injeções e marcar as consultas de seguimento.</w:t>
      </w:r>
    </w:p>
    <w:p w:rsidR="0042270F" w:rsidRPr="00E124FE" w:rsidP="0042270F" w14:paraId="098EABC1" w14:textId="77777777">
      <w:pPr>
        <w:numPr>
          <w:ilvl w:val="12"/>
          <w:numId w:val="0"/>
        </w:numPr>
        <w:tabs>
          <w:tab w:val="clear" w:pos="567"/>
        </w:tabs>
        <w:rPr>
          <w:szCs w:val="22"/>
        </w:rPr>
      </w:pPr>
    </w:p>
    <w:p w:rsidR="0042270F" w:rsidRPr="00E124FE" w:rsidP="0042270F" w14:paraId="415FBE70" w14:textId="77777777">
      <w:pPr>
        <w:keepNext/>
        <w:numPr>
          <w:ilvl w:val="12"/>
          <w:numId w:val="0"/>
        </w:numPr>
        <w:tabs>
          <w:tab w:val="clear" w:pos="567"/>
        </w:tabs>
        <w:rPr>
          <w:b/>
          <w:bCs/>
          <w:szCs w:val="22"/>
        </w:rPr>
      </w:pPr>
      <w:r w:rsidRPr="00E124FE">
        <w:rPr>
          <w:b/>
          <w:bCs/>
          <w:szCs w:val="22"/>
        </w:rPr>
        <w:t>Que quantidade de Stelara é administrada</w:t>
      </w:r>
    </w:p>
    <w:p w:rsidR="0042270F" w:rsidRPr="00E124FE" w:rsidP="0042270F" w14:paraId="1119B8CA" w14:textId="77777777">
      <w:pPr>
        <w:tabs>
          <w:tab w:val="clear" w:pos="567"/>
        </w:tabs>
        <w:rPr>
          <w:szCs w:val="22"/>
        </w:rPr>
      </w:pPr>
      <w:r w:rsidRPr="00E124FE">
        <w:rPr>
          <w:szCs w:val="22"/>
        </w:rPr>
        <w:t>O seu médico decidirá qual a quantidade de Stelara que necessita utilizar e durante quanto tempo.</w:t>
      </w:r>
    </w:p>
    <w:p w:rsidR="0042270F" w:rsidRPr="00E124FE" w:rsidP="0042270F" w14:paraId="22D2D8A7" w14:textId="77777777">
      <w:pPr>
        <w:tabs>
          <w:tab w:val="clear" w:pos="567"/>
        </w:tabs>
        <w:rPr>
          <w:szCs w:val="22"/>
        </w:rPr>
      </w:pPr>
    </w:p>
    <w:p w:rsidR="0042270F" w:rsidRPr="00E124FE" w:rsidP="0042270F" w14:paraId="0DCE4C26" w14:textId="77777777">
      <w:pPr>
        <w:keepNext/>
        <w:tabs>
          <w:tab w:val="clear" w:pos="567"/>
        </w:tabs>
        <w:rPr>
          <w:b/>
          <w:szCs w:val="22"/>
        </w:rPr>
      </w:pPr>
      <w:r w:rsidRPr="00E124FE">
        <w:rPr>
          <w:b/>
          <w:szCs w:val="22"/>
        </w:rPr>
        <w:t>Adultos com idade igual ou superior a 18 anos</w:t>
      </w:r>
    </w:p>
    <w:p w:rsidR="0042270F" w:rsidRPr="00E124FE" w:rsidP="0042270F" w14:paraId="3E4BFA3D" w14:textId="77777777">
      <w:pPr>
        <w:keepNext/>
        <w:tabs>
          <w:tab w:val="clear" w:pos="567"/>
        </w:tabs>
        <w:rPr>
          <w:b/>
          <w:szCs w:val="22"/>
        </w:rPr>
      </w:pPr>
      <w:r w:rsidRPr="00E124FE">
        <w:rPr>
          <w:b/>
          <w:szCs w:val="22"/>
        </w:rPr>
        <w:t>Psoríase ou Artrite Psoriática</w:t>
      </w:r>
    </w:p>
    <w:p w:rsidR="0042270F" w:rsidRPr="00E124FE" w:rsidP="0042270F" w14:paraId="03CBC4FD" w14:textId="77777777">
      <w:pPr>
        <w:numPr>
          <w:ilvl w:val="1"/>
          <w:numId w:val="96"/>
        </w:numPr>
        <w:tabs>
          <w:tab w:val="clear" w:pos="567"/>
        </w:tabs>
        <w:ind w:left="567" w:hanging="567"/>
        <w:rPr>
          <w:bCs/>
          <w:iCs/>
          <w:szCs w:val="22"/>
        </w:rPr>
      </w:pPr>
      <w:r w:rsidRPr="00E124FE">
        <w:rPr>
          <w:szCs w:val="22"/>
        </w:rPr>
        <w:t>A dose inicial recomendada é de 45 mg de Stelara. Os doentes que pesem mais de 100 kilogramas (kg) poderão iniciar com uma dose de 90 mg em vez de 45 mg.</w:t>
      </w:r>
    </w:p>
    <w:p w:rsidR="0042270F" w:rsidRPr="00E124FE" w:rsidP="0042270F" w14:paraId="3B50D4AF" w14:textId="77777777">
      <w:pPr>
        <w:numPr>
          <w:ilvl w:val="1"/>
          <w:numId w:val="96"/>
        </w:numPr>
        <w:tabs>
          <w:tab w:val="clear" w:pos="567"/>
        </w:tabs>
        <w:ind w:left="567" w:hanging="567"/>
        <w:rPr>
          <w:bCs/>
          <w:iCs/>
          <w:szCs w:val="22"/>
        </w:rPr>
      </w:pPr>
      <w:r w:rsidRPr="00E124FE">
        <w:rPr>
          <w:szCs w:val="22"/>
        </w:rPr>
        <w:t>A dose seguinte ser-lhe-á administrada 4 semanas após a dose inicial e depois em intervalos de 12 semanas. As doses seguintes são normalmente iguais à dose inicial.</w:t>
      </w:r>
    </w:p>
    <w:p w:rsidR="0042270F" w:rsidRPr="005F6C3B" w:rsidP="005F6C3B" w14:paraId="26FC0EF3" w14:textId="77777777"/>
    <w:p w:rsidR="0042270F" w:rsidRPr="00E124FE" w:rsidP="005F6C3B" w14:paraId="2ED63DCB" w14:textId="77777777">
      <w:pPr>
        <w:keepNext/>
        <w:tabs>
          <w:tab w:val="clear" w:pos="567"/>
        </w:tabs>
        <w:rPr>
          <w:b/>
          <w:bCs/>
          <w:iCs/>
          <w:szCs w:val="22"/>
        </w:rPr>
      </w:pPr>
      <w:r w:rsidRPr="00E124FE">
        <w:rPr>
          <w:b/>
          <w:bCs/>
          <w:iCs/>
          <w:szCs w:val="22"/>
        </w:rPr>
        <w:t>Doença de Crohn ou Colite Ulcerosa</w:t>
      </w:r>
    </w:p>
    <w:p w:rsidR="0042270F" w:rsidRPr="00E124FE" w:rsidP="0042270F" w14:paraId="6C0D7374" w14:textId="77777777">
      <w:pPr>
        <w:numPr>
          <w:ilvl w:val="1"/>
          <w:numId w:val="96"/>
        </w:numPr>
        <w:tabs>
          <w:tab w:val="clear" w:pos="567"/>
        </w:tabs>
        <w:ind w:left="567" w:hanging="567"/>
        <w:rPr>
          <w:szCs w:val="22"/>
        </w:rPr>
      </w:pPr>
      <w:r w:rsidRPr="00E124FE">
        <w:rPr>
          <w:szCs w:val="22"/>
        </w:rPr>
        <w:t>Durante o tratamento, a primeira dose de aproximadamente 6 mg/kg de Stelara será administrada gota-a-gota, pelo seu médico, numa veia do seu braço (perfusão intravenosa). Após a dose inicial, irá receber a próxima dose de 90 mg de Stelara após 8 semanas, e depois em intervalos de 12 semanas a partir daí, através de uma injeção sob a pele (“via subcutânea”).</w:t>
      </w:r>
    </w:p>
    <w:p w:rsidR="0042270F" w:rsidRPr="00E124FE" w:rsidP="0042270F" w14:paraId="5B1319C2" w14:textId="77777777">
      <w:pPr>
        <w:numPr>
          <w:ilvl w:val="1"/>
          <w:numId w:val="96"/>
        </w:numPr>
        <w:tabs>
          <w:tab w:val="clear" w:pos="567"/>
        </w:tabs>
        <w:ind w:left="567" w:hanging="567"/>
        <w:rPr>
          <w:szCs w:val="22"/>
        </w:rPr>
      </w:pPr>
      <w:r w:rsidRPr="00E124FE">
        <w:rPr>
          <w:szCs w:val="22"/>
        </w:rPr>
        <w:t>Em alguns doentes, após a primeira injeção sob a pele, podem ser administrados 90 mg de Stelara em intervalos de 8 semanas. O seu médico irá decidir quando deve receber a próxima dose.</w:t>
      </w:r>
    </w:p>
    <w:p w:rsidR="0042270F" w:rsidRPr="00E124FE" w:rsidP="0042270F" w14:paraId="06D0019E" w14:textId="77777777">
      <w:pPr>
        <w:numPr>
          <w:ilvl w:val="12"/>
          <w:numId w:val="0"/>
        </w:numPr>
        <w:tabs>
          <w:tab w:val="clear" w:pos="567"/>
        </w:tabs>
        <w:rPr>
          <w:b/>
          <w:bCs/>
          <w:szCs w:val="22"/>
        </w:rPr>
      </w:pPr>
    </w:p>
    <w:p w:rsidR="0042270F" w:rsidRPr="00E124FE" w:rsidP="0042270F" w14:paraId="3A36C195" w14:textId="77777777">
      <w:pPr>
        <w:keepNext/>
        <w:numPr>
          <w:ilvl w:val="12"/>
          <w:numId w:val="0"/>
        </w:numPr>
        <w:tabs>
          <w:tab w:val="clear" w:pos="567"/>
        </w:tabs>
        <w:rPr>
          <w:b/>
          <w:bCs/>
          <w:szCs w:val="22"/>
        </w:rPr>
      </w:pPr>
      <w:r w:rsidRPr="00E124FE">
        <w:rPr>
          <w:b/>
          <w:bCs/>
          <w:szCs w:val="22"/>
        </w:rPr>
        <w:t>Como é administrado Stelara</w:t>
      </w:r>
    </w:p>
    <w:p w:rsidR="0042270F" w:rsidRPr="00E124FE" w:rsidP="0042270F" w14:paraId="61AD372F" w14:textId="77777777">
      <w:pPr>
        <w:numPr>
          <w:ilvl w:val="1"/>
          <w:numId w:val="96"/>
        </w:numPr>
        <w:tabs>
          <w:tab w:val="clear" w:pos="567"/>
        </w:tabs>
        <w:ind w:left="567" w:hanging="567"/>
        <w:rPr>
          <w:szCs w:val="22"/>
        </w:rPr>
      </w:pPr>
      <w:r w:rsidRPr="00E124FE">
        <w:rPr>
          <w:szCs w:val="22"/>
        </w:rPr>
        <w:t>Stelara é administrado com uma injeção por baixo da pele (“via subcutânea”). No início do seu tratamento, o pessoal médico ou de enfermagem podem injetar-lhe Stelara.</w:t>
      </w:r>
    </w:p>
    <w:p w:rsidR="0042270F" w:rsidRPr="00E124FE" w:rsidP="0042270F" w14:paraId="4D2AFFE8" w14:textId="77777777">
      <w:pPr>
        <w:numPr>
          <w:ilvl w:val="1"/>
          <w:numId w:val="96"/>
        </w:numPr>
        <w:tabs>
          <w:tab w:val="clear" w:pos="567"/>
        </w:tabs>
        <w:ind w:left="567" w:hanging="567"/>
        <w:rPr>
          <w:bCs/>
          <w:iCs/>
          <w:szCs w:val="22"/>
        </w:rPr>
      </w:pPr>
      <w:r w:rsidRPr="00E124FE">
        <w:rPr>
          <w:szCs w:val="22"/>
        </w:rPr>
        <w:t>No entanto, você e o seu médico podem decidir que é capaz de administrar a sua própria injeção de Stelara. Neste caso, irá ser instruído sobre como injetar Stelara a si próprio.</w:t>
      </w:r>
    </w:p>
    <w:p w:rsidR="0042270F" w:rsidRPr="00E124FE" w:rsidP="0042270F" w14:paraId="05A84E76" w14:textId="77777777">
      <w:pPr>
        <w:numPr>
          <w:ilvl w:val="1"/>
          <w:numId w:val="96"/>
        </w:numPr>
        <w:tabs>
          <w:tab w:val="clear" w:pos="567"/>
        </w:tabs>
        <w:ind w:left="567" w:hanging="567"/>
        <w:rPr>
          <w:bCs/>
          <w:iCs/>
          <w:szCs w:val="22"/>
        </w:rPr>
      </w:pPr>
      <w:r w:rsidRPr="00E124FE">
        <w:rPr>
          <w:szCs w:val="22"/>
        </w:rPr>
        <w:t>Para instruções sobre como injetar Stelara, ver “Instruções para administração” no final deste folheto informativo.</w:t>
      </w:r>
    </w:p>
    <w:p w:rsidR="0042270F" w:rsidRPr="00E124FE" w:rsidP="0042270F" w14:paraId="24D6BCEA" w14:textId="77777777">
      <w:pPr>
        <w:tabs>
          <w:tab w:val="clear" w:pos="567"/>
        </w:tabs>
        <w:rPr>
          <w:szCs w:val="22"/>
        </w:rPr>
      </w:pPr>
      <w:r w:rsidRPr="00E124FE">
        <w:rPr>
          <w:szCs w:val="22"/>
        </w:rPr>
        <w:t>Fale com o seu médico se tiver qualquer dúvida sobre a administração da injeção a si próprio.</w:t>
      </w:r>
    </w:p>
    <w:p w:rsidR="0042270F" w:rsidRPr="00E124FE" w:rsidP="0042270F" w14:paraId="5D1A31C0" w14:textId="77777777">
      <w:pPr>
        <w:numPr>
          <w:ilvl w:val="12"/>
          <w:numId w:val="0"/>
        </w:numPr>
        <w:tabs>
          <w:tab w:val="clear" w:pos="567"/>
        </w:tabs>
        <w:rPr>
          <w:szCs w:val="22"/>
        </w:rPr>
      </w:pPr>
    </w:p>
    <w:p w:rsidR="0042270F" w:rsidRPr="00E124FE" w:rsidP="0042270F" w14:paraId="50F37D4C" w14:textId="77777777">
      <w:pPr>
        <w:keepNext/>
        <w:numPr>
          <w:ilvl w:val="12"/>
          <w:numId w:val="0"/>
        </w:numPr>
        <w:tabs>
          <w:tab w:val="clear" w:pos="567"/>
        </w:tabs>
        <w:rPr>
          <w:b/>
          <w:szCs w:val="22"/>
        </w:rPr>
      </w:pPr>
      <w:r w:rsidRPr="00E124FE">
        <w:rPr>
          <w:b/>
          <w:szCs w:val="22"/>
        </w:rPr>
        <w:t>Se utilizar mais Stelara do que deveria</w:t>
      </w:r>
    </w:p>
    <w:p w:rsidR="0042270F" w:rsidRPr="00E124FE" w:rsidP="0042270F" w14:paraId="281AB1B0" w14:textId="77777777">
      <w:pPr>
        <w:tabs>
          <w:tab w:val="clear" w:pos="567"/>
        </w:tabs>
        <w:autoSpaceDE w:val="0"/>
        <w:autoSpaceDN w:val="0"/>
        <w:adjustRightInd w:val="0"/>
        <w:rPr>
          <w:szCs w:val="22"/>
        </w:rPr>
      </w:pPr>
      <w:r w:rsidRPr="00E124FE">
        <w:rPr>
          <w:szCs w:val="22"/>
        </w:rPr>
        <w:t>Caso tenha utilizado ou lhe tenha sido administrado mais Stelara do que deveria, informe imediatamente um médico ou farmacêutico. Tenha sempre a embalagem exterior do medicamento consigo, mesmo que esteja vazia.</w:t>
      </w:r>
    </w:p>
    <w:p w:rsidR="0042270F" w:rsidRPr="00E124FE" w:rsidP="0042270F" w14:paraId="231F880D" w14:textId="77777777">
      <w:pPr>
        <w:numPr>
          <w:ilvl w:val="12"/>
          <w:numId w:val="0"/>
        </w:numPr>
        <w:tabs>
          <w:tab w:val="clear" w:pos="567"/>
        </w:tabs>
        <w:rPr>
          <w:szCs w:val="22"/>
        </w:rPr>
      </w:pPr>
    </w:p>
    <w:p w:rsidR="0042270F" w:rsidRPr="00E124FE" w:rsidP="0042270F" w14:paraId="0BB32FC5" w14:textId="77777777">
      <w:pPr>
        <w:keepNext/>
        <w:numPr>
          <w:ilvl w:val="12"/>
          <w:numId w:val="0"/>
        </w:numPr>
        <w:tabs>
          <w:tab w:val="clear" w:pos="567"/>
        </w:tabs>
        <w:rPr>
          <w:szCs w:val="22"/>
        </w:rPr>
      </w:pPr>
      <w:r w:rsidRPr="00E124FE">
        <w:rPr>
          <w:b/>
          <w:szCs w:val="22"/>
        </w:rPr>
        <w:t>Caso se tenha esquecido de utilizar Stelara</w:t>
      </w:r>
    </w:p>
    <w:p w:rsidR="0042270F" w:rsidRPr="00E124FE" w:rsidP="0042270F" w14:paraId="743C5242" w14:textId="77777777">
      <w:pPr>
        <w:numPr>
          <w:ilvl w:val="12"/>
          <w:numId w:val="0"/>
        </w:numPr>
        <w:tabs>
          <w:tab w:val="clear" w:pos="567"/>
        </w:tabs>
        <w:rPr>
          <w:szCs w:val="22"/>
        </w:rPr>
      </w:pPr>
      <w:r w:rsidRPr="00E124FE">
        <w:rPr>
          <w:szCs w:val="22"/>
        </w:rPr>
        <w:t>Caso se tenha esquecido de uma dose, contacte o seu médico ou farmacêutico. Não tome uma dose a dobrar para compensar uma dose que se esqueceu de tomar.</w:t>
      </w:r>
    </w:p>
    <w:p w:rsidR="0042270F" w:rsidRPr="00E124FE" w:rsidP="0042270F" w14:paraId="492CA8EF" w14:textId="77777777">
      <w:pPr>
        <w:numPr>
          <w:ilvl w:val="12"/>
          <w:numId w:val="0"/>
        </w:numPr>
        <w:tabs>
          <w:tab w:val="clear" w:pos="567"/>
        </w:tabs>
        <w:rPr>
          <w:szCs w:val="22"/>
        </w:rPr>
      </w:pPr>
    </w:p>
    <w:p w:rsidR="0042270F" w:rsidRPr="00E124FE" w:rsidP="0042270F" w14:paraId="5159B583" w14:textId="77777777">
      <w:pPr>
        <w:keepNext/>
        <w:numPr>
          <w:ilvl w:val="12"/>
          <w:numId w:val="0"/>
        </w:numPr>
        <w:tabs>
          <w:tab w:val="clear" w:pos="567"/>
        </w:tabs>
        <w:rPr>
          <w:b/>
          <w:szCs w:val="22"/>
        </w:rPr>
      </w:pPr>
      <w:r w:rsidRPr="00E124FE">
        <w:rPr>
          <w:b/>
          <w:szCs w:val="22"/>
        </w:rPr>
        <w:t>Se parar de utilizar Stelara</w:t>
      </w:r>
    </w:p>
    <w:p w:rsidR="0042270F" w:rsidRPr="00E124FE" w:rsidP="0042270F" w14:paraId="79953083" w14:textId="77777777">
      <w:pPr>
        <w:tabs>
          <w:tab w:val="clear" w:pos="567"/>
        </w:tabs>
        <w:autoSpaceDE w:val="0"/>
        <w:autoSpaceDN w:val="0"/>
        <w:adjustRightInd w:val="0"/>
        <w:rPr>
          <w:szCs w:val="22"/>
        </w:rPr>
      </w:pPr>
      <w:r w:rsidRPr="00E124FE">
        <w:rPr>
          <w:szCs w:val="22"/>
        </w:rPr>
        <w:t>Não é perigoso deixar de utilizar Stelara. No entanto, se parar, os seus sintomas podem voltar.</w:t>
      </w:r>
    </w:p>
    <w:p w:rsidR="0042270F" w:rsidRPr="00E124FE" w:rsidP="0042270F" w14:paraId="6B730E31" w14:textId="77777777">
      <w:pPr>
        <w:numPr>
          <w:ilvl w:val="12"/>
          <w:numId w:val="0"/>
        </w:numPr>
        <w:tabs>
          <w:tab w:val="clear" w:pos="567"/>
        </w:tabs>
        <w:rPr>
          <w:szCs w:val="22"/>
        </w:rPr>
      </w:pPr>
    </w:p>
    <w:p w:rsidR="0042270F" w:rsidRPr="00E124FE" w:rsidP="0042270F" w14:paraId="37F470B4" w14:textId="77777777">
      <w:pPr>
        <w:numPr>
          <w:ilvl w:val="12"/>
          <w:numId w:val="0"/>
        </w:numPr>
        <w:tabs>
          <w:tab w:val="clear" w:pos="567"/>
        </w:tabs>
        <w:rPr>
          <w:szCs w:val="22"/>
        </w:rPr>
      </w:pPr>
      <w:r w:rsidRPr="00E124FE">
        <w:rPr>
          <w:szCs w:val="22"/>
        </w:rPr>
        <w:t>Caso ainda tenha dúvidas sobre a utilização deste medicamento, fale com o seu médico ou farmacêutico.</w:t>
      </w:r>
    </w:p>
    <w:p w:rsidR="0042270F" w:rsidRPr="00E124FE" w:rsidP="0042270F" w14:paraId="37946975" w14:textId="77777777">
      <w:pPr>
        <w:numPr>
          <w:ilvl w:val="12"/>
          <w:numId w:val="0"/>
        </w:numPr>
        <w:tabs>
          <w:tab w:val="clear" w:pos="567"/>
        </w:tabs>
        <w:rPr>
          <w:szCs w:val="22"/>
        </w:rPr>
      </w:pPr>
    </w:p>
    <w:p w:rsidR="0042270F" w:rsidRPr="00E124FE" w:rsidP="0042270F" w14:paraId="539E6C98" w14:textId="77777777">
      <w:pPr>
        <w:numPr>
          <w:ilvl w:val="12"/>
          <w:numId w:val="0"/>
        </w:numPr>
        <w:tabs>
          <w:tab w:val="clear" w:pos="567"/>
        </w:tabs>
        <w:rPr>
          <w:szCs w:val="22"/>
        </w:rPr>
      </w:pPr>
    </w:p>
    <w:p w:rsidR="0042270F" w:rsidRPr="00E124FE" w:rsidP="0042270F" w14:paraId="7FB8DACE" w14:textId="77777777">
      <w:pPr>
        <w:keepNext/>
        <w:ind w:left="567" w:hanging="567"/>
        <w:outlineLvl w:val="2"/>
        <w:rPr>
          <w:b/>
          <w:bCs/>
          <w:szCs w:val="22"/>
        </w:rPr>
      </w:pPr>
      <w:r w:rsidRPr="00E124FE">
        <w:rPr>
          <w:b/>
          <w:bCs/>
          <w:szCs w:val="22"/>
        </w:rPr>
        <w:t>4.</w:t>
      </w:r>
      <w:r w:rsidRPr="00E124FE">
        <w:rPr>
          <w:b/>
          <w:bCs/>
          <w:szCs w:val="22"/>
        </w:rPr>
        <w:tab/>
        <w:t>Efeitos indesejáveis possíveis</w:t>
      </w:r>
    </w:p>
    <w:p w:rsidR="0042270F" w:rsidRPr="00E124FE" w:rsidP="0042270F" w14:paraId="71AF1E00" w14:textId="77777777">
      <w:pPr>
        <w:keepNext/>
        <w:numPr>
          <w:ilvl w:val="12"/>
          <w:numId w:val="0"/>
        </w:numPr>
        <w:tabs>
          <w:tab w:val="clear" w:pos="567"/>
        </w:tabs>
        <w:rPr>
          <w:szCs w:val="22"/>
        </w:rPr>
      </w:pPr>
    </w:p>
    <w:p w:rsidR="0042270F" w:rsidRPr="00E124FE" w:rsidP="0042270F" w14:paraId="661EC7EE" w14:textId="77777777">
      <w:pPr>
        <w:numPr>
          <w:ilvl w:val="12"/>
          <w:numId w:val="0"/>
        </w:numPr>
        <w:tabs>
          <w:tab w:val="clear" w:pos="567"/>
        </w:tabs>
        <w:rPr>
          <w:szCs w:val="22"/>
        </w:rPr>
      </w:pPr>
      <w:r w:rsidRPr="00E124FE">
        <w:rPr>
          <w:szCs w:val="22"/>
        </w:rPr>
        <w:t xml:space="preserve">Como todos os medicamentos, este medicamento pode causar efeitos indesejáveis, </w:t>
      </w:r>
      <w:r w:rsidRPr="00E124FE">
        <w:rPr>
          <w:szCs w:val="24"/>
        </w:rPr>
        <w:t>embora</w:t>
      </w:r>
      <w:r w:rsidRPr="00E124FE">
        <w:rPr>
          <w:szCs w:val="22"/>
        </w:rPr>
        <w:t xml:space="preserve"> estes não se </w:t>
      </w:r>
      <w:r w:rsidRPr="00E124FE">
        <w:rPr>
          <w:szCs w:val="24"/>
        </w:rPr>
        <w:t>manifestem</w:t>
      </w:r>
      <w:r w:rsidRPr="00E124FE">
        <w:rPr>
          <w:szCs w:val="22"/>
        </w:rPr>
        <w:t xml:space="preserve"> em todas as pessoas.</w:t>
      </w:r>
    </w:p>
    <w:p w:rsidR="0042270F" w:rsidRPr="00E124FE" w:rsidP="0042270F" w14:paraId="45E8DEE3" w14:textId="77777777">
      <w:pPr>
        <w:numPr>
          <w:ilvl w:val="12"/>
          <w:numId w:val="0"/>
        </w:numPr>
        <w:tabs>
          <w:tab w:val="clear" w:pos="567"/>
        </w:tabs>
        <w:rPr>
          <w:szCs w:val="22"/>
        </w:rPr>
      </w:pPr>
    </w:p>
    <w:p w:rsidR="0042270F" w:rsidRPr="00E124FE" w:rsidP="0042270F" w14:paraId="11BB73BF" w14:textId="77777777">
      <w:pPr>
        <w:keepNext/>
        <w:numPr>
          <w:ilvl w:val="12"/>
          <w:numId w:val="0"/>
        </w:numPr>
        <w:tabs>
          <w:tab w:val="clear" w:pos="567"/>
        </w:tabs>
        <w:rPr>
          <w:szCs w:val="22"/>
        </w:rPr>
      </w:pPr>
      <w:r w:rsidRPr="00E124FE">
        <w:rPr>
          <w:b/>
          <w:szCs w:val="22"/>
        </w:rPr>
        <w:t>Efeitos indesejáveis graves</w:t>
      </w:r>
    </w:p>
    <w:p w:rsidR="0042270F" w:rsidRPr="00E124FE" w:rsidP="0042270F" w14:paraId="5F543296" w14:textId="77777777">
      <w:pPr>
        <w:numPr>
          <w:ilvl w:val="12"/>
          <w:numId w:val="0"/>
        </w:numPr>
        <w:tabs>
          <w:tab w:val="clear" w:pos="567"/>
        </w:tabs>
        <w:rPr>
          <w:szCs w:val="22"/>
        </w:rPr>
      </w:pPr>
      <w:r w:rsidRPr="00E124FE">
        <w:rPr>
          <w:szCs w:val="22"/>
        </w:rPr>
        <w:t>Alguns doentes têm efeitos indesejáveis graves que podem necessitar de tratamento urgente.</w:t>
      </w:r>
    </w:p>
    <w:p w:rsidR="0042270F" w:rsidRPr="00E124FE" w:rsidP="0042270F" w14:paraId="3C259A48" w14:textId="77777777">
      <w:pPr>
        <w:numPr>
          <w:ilvl w:val="12"/>
          <w:numId w:val="0"/>
        </w:numPr>
        <w:tabs>
          <w:tab w:val="clear" w:pos="567"/>
        </w:tabs>
        <w:rPr>
          <w:szCs w:val="22"/>
        </w:rPr>
      </w:pPr>
    </w:p>
    <w:p w:rsidR="0042270F" w:rsidRPr="00E124FE" w:rsidP="009E2F78" w14:paraId="099C8451" w14:textId="77777777">
      <w:pPr>
        <w:keepNext/>
        <w:numPr>
          <w:ilvl w:val="12"/>
          <w:numId w:val="0"/>
        </w:numPr>
        <w:tabs>
          <w:tab w:val="clear" w:pos="567"/>
        </w:tabs>
        <w:rPr>
          <w:b/>
          <w:bCs/>
          <w:szCs w:val="22"/>
        </w:rPr>
      </w:pPr>
      <w:r w:rsidRPr="00E124FE">
        <w:rPr>
          <w:b/>
          <w:bCs/>
          <w:szCs w:val="22"/>
        </w:rPr>
        <w:t>Reações alérgicas - pode necessitar de tratamento médico urgente. Fale com o seu médico ou tenha ajuda de emergência médica se notar algum dos seguintes sinais.</w:t>
      </w:r>
    </w:p>
    <w:p w:rsidR="0042270F" w:rsidRPr="007A383E" w:rsidP="007A383E" w14:paraId="548CC7D4" w14:textId="41CE3F7B">
      <w:pPr>
        <w:numPr>
          <w:ilvl w:val="1"/>
          <w:numId w:val="96"/>
        </w:numPr>
        <w:tabs>
          <w:tab w:val="clear" w:pos="567"/>
          <w:tab w:val="left" w:pos="1134"/>
        </w:tabs>
        <w:ind w:left="567" w:hanging="567"/>
        <w:rPr>
          <w:bCs/>
          <w:szCs w:val="22"/>
        </w:rPr>
      </w:pPr>
      <w:r w:rsidRPr="007A383E">
        <w:rPr>
          <w:bCs/>
          <w:szCs w:val="22"/>
        </w:rPr>
        <w:t>Reações alérgicas graves (“anafilaxia”) são raras em pessoas que estão a utilizar Stelara (pode afetar até 1 em cada 1000 pessoas). Estes sinais incluem:</w:t>
      </w:r>
    </w:p>
    <w:p w:rsidR="0042270F" w:rsidRPr="007A383E" w:rsidP="007A383E" w14:paraId="37DAF6E5" w14:textId="77777777">
      <w:pPr>
        <w:numPr>
          <w:ilvl w:val="1"/>
          <w:numId w:val="29"/>
        </w:numPr>
        <w:tabs>
          <w:tab w:val="clear" w:pos="567"/>
          <w:tab w:val="left" w:pos="1701"/>
        </w:tabs>
        <w:ind w:left="1134" w:hanging="567"/>
        <w:rPr>
          <w:szCs w:val="22"/>
        </w:rPr>
      </w:pPr>
      <w:r w:rsidRPr="007A383E">
        <w:rPr>
          <w:szCs w:val="22"/>
        </w:rPr>
        <w:t>dificuldade em respirar ou engolir</w:t>
      </w:r>
    </w:p>
    <w:p w:rsidR="0042270F" w:rsidRPr="007A383E" w:rsidP="007A383E" w14:paraId="663E71BA" w14:textId="77777777">
      <w:pPr>
        <w:numPr>
          <w:ilvl w:val="1"/>
          <w:numId w:val="29"/>
        </w:numPr>
        <w:tabs>
          <w:tab w:val="clear" w:pos="567"/>
          <w:tab w:val="left" w:pos="1701"/>
        </w:tabs>
        <w:ind w:left="1134" w:hanging="567"/>
        <w:rPr>
          <w:szCs w:val="22"/>
        </w:rPr>
      </w:pPr>
      <w:r w:rsidRPr="007A383E">
        <w:rPr>
          <w:szCs w:val="22"/>
        </w:rPr>
        <w:t>tensão arterial baixa, o que pode causar vertigens ou tonturas</w:t>
      </w:r>
    </w:p>
    <w:p w:rsidR="0042270F" w:rsidRPr="007A383E" w:rsidP="007A383E" w14:paraId="049DD1CD" w14:textId="77777777">
      <w:pPr>
        <w:numPr>
          <w:ilvl w:val="1"/>
          <w:numId w:val="29"/>
        </w:numPr>
        <w:tabs>
          <w:tab w:val="clear" w:pos="567"/>
          <w:tab w:val="left" w:pos="1701"/>
        </w:tabs>
        <w:ind w:left="1134" w:hanging="567"/>
        <w:rPr>
          <w:szCs w:val="22"/>
        </w:rPr>
      </w:pPr>
      <w:r w:rsidRPr="007A383E">
        <w:rPr>
          <w:szCs w:val="22"/>
        </w:rPr>
        <w:t>inchaço da face, lábios, boca ou garganta.</w:t>
      </w:r>
    </w:p>
    <w:p w:rsidR="0042270F" w:rsidRPr="007A383E" w:rsidP="007A383E" w14:paraId="35866829" w14:textId="77777777">
      <w:pPr>
        <w:numPr>
          <w:ilvl w:val="1"/>
          <w:numId w:val="96"/>
        </w:numPr>
        <w:tabs>
          <w:tab w:val="clear" w:pos="567"/>
          <w:tab w:val="left" w:pos="1134"/>
        </w:tabs>
        <w:ind w:left="567" w:hanging="567"/>
        <w:rPr>
          <w:bCs/>
          <w:szCs w:val="22"/>
        </w:rPr>
      </w:pPr>
      <w:r w:rsidRPr="007A383E">
        <w:rPr>
          <w:bCs/>
          <w:szCs w:val="22"/>
        </w:rPr>
        <w:t>Sinais frequentes de uma reação alérgica podem incluir erupção na pele e urticária (pode afetar até 1 em cada 100 pessoas).</w:t>
      </w:r>
    </w:p>
    <w:p w:rsidR="0042270F" w:rsidRPr="00E124FE" w:rsidP="0042270F" w14:paraId="0056B9B3" w14:textId="77777777"/>
    <w:p w:rsidR="0042270F" w:rsidRPr="00E124FE" w:rsidP="009E2F78" w14:paraId="1A1EC279" w14:textId="77777777">
      <w:pPr>
        <w:keepNext/>
        <w:numPr>
          <w:ilvl w:val="12"/>
          <w:numId w:val="0"/>
        </w:numPr>
        <w:tabs>
          <w:tab w:val="clear" w:pos="567"/>
        </w:tabs>
        <w:rPr>
          <w:b/>
          <w:bCs/>
          <w:szCs w:val="22"/>
        </w:rPr>
      </w:pPr>
      <w:r w:rsidRPr="00E124FE">
        <w:rPr>
          <w:b/>
          <w:bCs/>
          <w:szCs w:val="22"/>
        </w:rPr>
        <w:t>Em casos raros, foram reportadas reações alérgicas pulmonares e inflamação pulmonar em doentes que receberam ustecinumab. Informe imediatamente o seu médico se desenvolver sintomas como tosse, falta de ar e febre.</w:t>
      </w:r>
    </w:p>
    <w:p w:rsidR="0042270F" w:rsidRPr="00E124FE" w:rsidP="0042270F" w14:paraId="29176983" w14:textId="77777777"/>
    <w:p w:rsidR="0042270F" w:rsidRPr="00E124FE" w:rsidP="009E2F78" w14:paraId="0237885D" w14:textId="77777777">
      <w:pPr>
        <w:tabs>
          <w:tab w:val="clear" w:pos="567"/>
        </w:tabs>
        <w:rPr>
          <w:bCs/>
          <w:szCs w:val="22"/>
        </w:rPr>
      </w:pPr>
      <w:r w:rsidRPr="00E124FE">
        <w:rPr>
          <w:szCs w:val="22"/>
        </w:rPr>
        <w:t>Se tiver uma reação alérgica grave, o seu médico pode decidir que não deve usar Stelara novamente.</w:t>
      </w:r>
    </w:p>
    <w:p w:rsidR="0042270F" w:rsidRPr="00E124FE" w:rsidP="0042270F" w14:paraId="2776FF33" w14:textId="77777777"/>
    <w:p w:rsidR="0042270F" w14:paraId="1B290FD7" w14:textId="29F3E8A9">
      <w:pPr>
        <w:keepNext/>
        <w:numPr>
          <w:ilvl w:val="12"/>
          <w:numId w:val="0"/>
        </w:numPr>
        <w:tabs>
          <w:tab w:val="clear" w:pos="567"/>
        </w:tabs>
        <w:rPr>
          <w:b/>
          <w:bCs/>
          <w:szCs w:val="22"/>
        </w:rPr>
      </w:pPr>
      <w:r w:rsidRPr="00E124FE">
        <w:rPr>
          <w:b/>
          <w:bCs/>
          <w:szCs w:val="22"/>
        </w:rPr>
        <w:t>Infeções - pode necessitar de tratamento médico urgente. Fale com o seu médico imediatamente se notar algum dos seguintes sinais.</w:t>
      </w:r>
    </w:p>
    <w:p w:rsidR="00176161" w:rsidRPr="00E124FE" w:rsidP="009E2F78" w14:paraId="0D3177A2" w14:textId="77777777">
      <w:pPr>
        <w:keepNext/>
        <w:numPr>
          <w:ilvl w:val="12"/>
          <w:numId w:val="0"/>
        </w:numPr>
        <w:tabs>
          <w:tab w:val="clear" w:pos="567"/>
        </w:tabs>
        <w:rPr>
          <w:b/>
          <w:bCs/>
          <w:szCs w:val="22"/>
        </w:rPr>
      </w:pPr>
    </w:p>
    <w:p w:rsidR="0042270F" w:rsidRPr="007A383E" w:rsidP="007A383E" w14:paraId="11515A17" w14:textId="77777777">
      <w:pPr>
        <w:numPr>
          <w:ilvl w:val="1"/>
          <w:numId w:val="96"/>
        </w:numPr>
        <w:tabs>
          <w:tab w:val="clear" w:pos="567"/>
          <w:tab w:val="left" w:pos="1134"/>
        </w:tabs>
        <w:ind w:left="567" w:hanging="567"/>
        <w:rPr>
          <w:szCs w:val="22"/>
        </w:rPr>
      </w:pPr>
      <w:r w:rsidRPr="007A383E">
        <w:rPr>
          <w:szCs w:val="22"/>
        </w:rPr>
        <w:t>Infeções do nariz e da garganta e constipações comuns são frequentes (podem afetar até 1 em cada 10 pessoas)</w:t>
      </w:r>
    </w:p>
    <w:p w:rsidR="0042270F" w:rsidRPr="007A383E" w:rsidP="007A383E" w14:paraId="78F9D38F" w14:textId="77777777">
      <w:pPr>
        <w:numPr>
          <w:ilvl w:val="1"/>
          <w:numId w:val="96"/>
        </w:numPr>
        <w:tabs>
          <w:tab w:val="clear" w:pos="567"/>
          <w:tab w:val="left" w:pos="1134"/>
        </w:tabs>
        <w:ind w:left="567" w:hanging="567"/>
        <w:rPr>
          <w:szCs w:val="22"/>
        </w:rPr>
      </w:pPr>
      <w:r w:rsidRPr="007A383E">
        <w:rPr>
          <w:szCs w:val="22"/>
        </w:rPr>
        <w:t>Infeções do tórax são pouco frequentes (podem afetar até 1 em cada 100 pessoas)</w:t>
      </w:r>
    </w:p>
    <w:p w:rsidR="0042270F" w:rsidRPr="007A383E" w:rsidP="007A383E" w14:paraId="2335FF6D" w14:textId="77777777">
      <w:pPr>
        <w:numPr>
          <w:ilvl w:val="1"/>
          <w:numId w:val="96"/>
        </w:numPr>
        <w:tabs>
          <w:tab w:val="clear" w:pos="567"/>
          <w:tab w:val="left" w:pos="1134"/>
        </w:tabs>
        <w:ind w:left="567" w:hanging="567"/>
        <w:rPr>
          <w:szCs w:val="22"/>
        </w:rPr>
      </w:pPr>
      <w:r w:rsidRPr="007A383E">
        <w:rPr>
          <w:szCs w:val="22"/>
        </w:rPr>
        <w:t>Inflamação dos tecidos por baixo da pele (“celulite”) é pouco frequente (pode afetar até 1 em cada 100 pessoas)</w:t>
      </w:r>
    </w:p>
    <w:p w:rsidR="0042270F" w:rsidRPr="007A383E" w:rsidP="007A383E" w14:paraId="6994B06B" w14:textId="77777777">
      <w:pPr>
        <w:numPr>
          <w:ilvl w:val="1"/>
          <w:numId w:val="96"/>
        </w:numPr>
        <w:tabs>
          <w:tab w:val="clear" w:pos="567"/>
          <w:tab w:val="left" w:pos="1134"/>
        </w:tabs>
        <w:ind w:left="567" w:hanging="567"/>
        <w:rPr>
          <w:szCs w:val="22"/>
        </w:rPr>
      </w:pPr>
      <w:r w:rsidRPr="007A383E">
        <w:rPr>
          <w:szCs w:val="22"/>
        </w:rPr>
        <w:t>Zona (um tipo de erupção na pele dolorosa com bolhas) é pouco frequente (pode afetar até 1 em cada 100 pessoas).</w:t>
      </w:r>
    </w:p>
    <w:p w:rsidR="0042270F" w:rsidRPr="00E124FE" w:rsidP="0042270F" w14:paraId="0840DF14" w14:textId="77777777"/>
    <w:p w:rsidR="0042270F" w:rsidRPr="00E124FE" w:rsidP="009E2F78" w14:paraId="3BBAAC73" w14:textId="77777777">
      <w:pPr>
        <w:tabs>
          <w:tab w:val="clear" w:pos="567"/>
        </w:tabs>
        <w:rPr>
          <w:bCs/>
          <w:szCs w:val="22"/>
        </w:rPr>
      </w:pPr>
      <w:r w:rsidRPr="00E124FE">
        <w:rPr>
          <w:bCs/>
          <w:szCs w:val="22"/>
        </w:rPr>
        <w:t xml:space="preserve">Stelara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w:t>
      </w:r>
      <w:r w:rsidRPr="00E124FE">
        <w:rPr>
          <w:szCs w:val="22"/>
        </w:rPr>
        <w:t>Foram notificadas infeções oportunistas do cérebro (encefalite, meningite), dos pulmões e do olho em doentes que receberam tratamento com ustecinumab.</w:t>
      </w:r>
    </w:p>
    <w:p w:rsidR="0042270F" w:rsidRPr="00E124FE" w:rsidP="0042270F" w14:paraId="03769BBC" w14:textId="77777777">
      <w:pPr>
        <w:numPr>
          <w:ilvl w:val="12"/>
          <w:numId w:val="0"/>
        </w:numPr>
        <w:tabs>
          <w:tab w:val="clear" w:pos="567"/>
        </w:tabs>
        <w:rPr>
          <w:bCs/>
          <w:szCs w:val="22"/>
        </w:rPr>
      </w:pPr>
    </w:p>
    <w:p w:rsidR="0042270F" w:rsidRPr="00E124FE" w:rsidP="005F6C3B" w14:paraId="78413A9C" w14:textId="77777777">
      <w:pPr>
        <w:keepNext/>
        <w:numPr>
          <w:ilvl w:val="12"/>
          <w:numId w:val="0"/>
        </w:numPr>
        <w:tabs>
          <w:tab w:val="clear" w:pos="567"/>
        </w:tabs>
        <w:rPr>
          <w:bCs/>
          <w:szCs w:val="22"/>
        </w:rPr>
      </w:pPr>
      <w:r w:rsidRPr="00E124FE">
        <w:rPr>
          <w:bCs/>
          <w:szCs w:val="22"/>
        </w:rPr>
        <w:t>Deve estar atento a sinais de infeção enquanto estiver a utilizar Stelara. Isto inclui:</w:t>
      </w:r>
    </w:p>
    <w:p w:rsidR="0042270F" w:rsidRPr="007A383E" w:rsidP="007A383E" w14:paraId="79725F2A" w14:textId="77777777">
      <w:pPr>
        <w:numPr>
          <w:ilvl w:val="1"/>
          <w:numId w:val="96"/>
        </w:numPr>
        <w:tabs>
          <w:tab w:val="clear" w:pos="567"/>
          <w:tab w:val="left" w:pos="1134"/>
        </w:tabs>
        <w:ind w:left="567" w:hanging="567"/>
        <w:rPr>
          <w:szCs w:val="22"/>
        </w:rPr>
      </w:pPr>
      <w:r w:rsidRPr="007A383E">
        <w:rPr>
          <w:szCs w:val="22"/>
        </w:rPr>
        <w:t>febre, sintomas de tipo gripal, transpiração excessiva durante a noite, perda de peso</w:t>
      </w:r>
    </w:p>
    <w:p w:rsidR="0042270F" w:rsidRPr="007A383E" w:rsidP="007A383E" w14:paraId="33B9CF10" w14:textId="77777777">
      <w:pPr>
        <w:numPr>
          <w:ilvl w:val="1"/>
          <w:numId w:val="96"/>
        </w:numPr>
        <w:tabs>
          <w:tab w:val="clear" w:pos="567"/>
          <w:tab w:val="left" w:pos="1134"/>
        </w:tabs>
        <w:ind w:left="567" w:hanging="567"/>
        <w:rPr>
          <w:szCs w:val="22"/>
        </w:rPr>
      </w:pPr>
      <w:r w:rsidRPr="007A383E">
        <w:rPr>
          <w:szCs w:val="22"/>
        </w:rPr>
        <w:t>sensação de cansaço ou falta de ar, tosse que não desaparece</w:t>
      </w:r>
    </w:p>
    <w:p w:rsidR="0042270F" w:rsidRPr="007A383E" w:rsidP="007A383E" w14:paraId="7A495593" w14:textId="77777777">
      <w:pPr>
        <w:numPr>
          <w:ilvl w:val="1"/>
          <w:numId w:val="96"/>
        </w:numPr>
        <w:tabs>
          <w:tab w:val="clear" w:pos="567"/>
          <w:tab w:val="left" w:pos="1134"/>
        </w:tabs>
        <w:ind w:left="567" w:hanging="567"/>
        <w:rPr>
          <w:szCs w:val="22"/>
        </w:rPr>
      </w:pPr>
      <w:r w:rsidRPr="007A383E">
        <w:rPr>
          <w:szCs w:val="22"/>
        </w:rPr>
        <w:t>pele quente, vermelha e dolorosa ou erupção cutânea dolorosa com bolhas</w:t>
      </w:r>
    </w:p>
    <w:p w:rsidR="0042270F" w:rsidRPr="007A383E" w:rsidP="007A383E" w14:paraId="6A64F484" w14:textId="77777777">
      <w:pPr>
        <w:numPr>
          <w:ilvl w:val="1"/>
          <w:numId w:val="96"/>
        </w:numPr>
        <w:tabs>
          <w:tab w:val="clear" w:pos="567"/>
          <w:tab w:val="left" w:pos="1134"/>
        </w:tabs>
        <w:ind w:left="567" w:hanging="567"/>
        <w:rPr>
          <w:szCs w:val="22"/>
        </w:rPr>
      </w:pPr>
      <w:r w:rsidRPr="007A383E">
        <w:rPr>
          <w:szCs w:val="22"/>
        </w:rPr>
        <w:t>ardor ao urinar</w:t>
      </w:r>
    </w:p>
    <w:p w:rsidR="0042270F" w:rsidRPr="007A383E" w:rsidP="007A383E" w14:paraId="3E055F91" w14:textId="77777777">
      <w:pPr>
        <w:numPr>
          <w:ilvl w:val="1"/>
          <w:numId w:val="96"/>
        </w:numPr>
        <w:tabs>
          <w:tab w:val="clear" w:pos="567"/>
          <w:tab w:val="left" w:pos="1134"/>
        </w:tabs>
        <w:ind w:left="567" w:hanging="567"/>
        <w:rPr>
          <w:szCs w:val="22"/>
        </w:rPr>
      </w:pPr>
      <w:r w:rsidRPr="007A383E">
        <w:rPr>
          <w:szCs w:val="22"/>
        </w:rPr>
        <w:t>diarreia</w:t>
      </w:r>
    </w:p>
    <w:p w:rsidR="0042270F" w:rsidRPr="007A383E" w:rsidP="007A383E" w14:paraId="6F3021ED" w14:textId="77777777">
      <w:pPr>
        <w:numPr>
          <w:ilvl w:val="1"/>
          <w:numId w:val="96"/>
        </w:numPr>
        <w:tabs>
          <w:tab w:val="clear" w:pos="567"/>
          <w:tab w:val="left" w:pos="1134"/>
        </w:tabs>
        <w:ind w:left="567" w:hanging="567"/>
        <w:rPr>
          <w:szCs w:val="22"/>
        </w:rPr>
      </w:pPr>
      <w:r w:rsidRPr="00E124FE">
        <w:t>perturbação visual ou perda de visão</w:t>
      </w:r>
    </w:p>
    <w:p w:rsidR="0042270F" w:rsidRPr="007A383E" w:rsidP="007A383E" w14:paraId="249282A7" w14:textId="77777777">
      <w:pPr>
        <w:numPr>
          <w:ilvl w:val="1"/>
          <w:numId w:val="96"/>
        </w:numPr>
        <w:tabs>
          <w:tab w:val="clear" w:pos="567"/>
          <w:tab w:val="left" w:pos="1134"/>
        </w:tabs>
        <w:ind w:left="567" w:hanging="567"/>
        <w:rPr>
          <w:szCs w:val="22"/>
        </w:rPr>
      </w:pPr>
      <w:r w:rsidRPr="007A383E">
        <w:rPr>
          <w:szCs w:val="22"/>
        </w:rPr>
        <w:t>dores de cabeça, r</w:t>
      </w:r>
      <w:r w:rsidRPr="00E124FE">
        <w:t>igidez do pescoço, sensibilidade à luz, náuseas ou confusão.</w:t>
      </w:r>
    </w:p>
    <w:p w:rsidR="0042270F" w:rsidRPr="00E124FE" w:rsidP="0042270F" w14:paraId="23AAF665" w14:textId="77777777"/>
    <w:p w:rsidR="0042270F" w:rsidRPr="00E124FE" w:rsidP="009E2F78" w14:paraId="70BB3D3B" w14:textId="77777777">
      <w:pPr>
        <w:numPr>
          <w:ilvl w:val="12"/>
          <w:numId w:val="0"/>
        </w:numPr>
        <w:tabs>
          <w:tab w:val="clear" w:pos="567"/>
        </w:tabs>
        <w:rPr>
          <w:bCs/>
          <w:szCs w:val="22"/>
        </w:rPr>
      </w:pPr>
      <w:r w:rsidRPr="00E124FE">
        <w:rPr>
          <w:bCs/>
          <w:szCs w:val="22"/>
        </w:rPr>
        <w:t>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Stelara até a infeção desaparecer. Contacte também o seu médico se tiver quaisquer cortes ou feridas abertas uma vez que podem infetar.</w:t>
      </w:r>
    </w:p>
    <w:p w:rsidR="0042270F" w:rsidRPr="00E124FE" w:rsidP="00A05A4F" w14:paraId="5A28F7A5" w14:textId="77777777"/>
    <w:p w:rsidR="0042270F" w:rsidRPr="00E124FE" w:rsidP="009E2F78" w14:paraId="70B14E7A" w14:textId="77777777">
      <w:pPr>
        <w:numPr>
          <w:ilvl w:val="12"/>
          <w:numId w:val="0"/>
        </w:numPr>
        <w:tabs>
          <w:tab w:val="clear" w:pos="567"/>
        </w:tabs>
        <w:rPr>
          <w:b/>
          <w:bCs/>
          <w:szCs w:val="22"/>
        </w:rPr>
      </w:pPr>
      <w:r w:rsidRPr="00E124FE">
        <w:rPr>
          <w:b/>
          <w:bCs/>
          <w:szCs w:val="22"/>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rsidR="0042270F" w:rsidRPr="00E124FE" w:rsidP="0042270F" w14:paraId="5D1CA0D8" w14:textId="77777777"/>
    <w:p w:rsidR="0042270F" w:rsidRPr="00E124FE" w:rsidP="0042270F" w14:paraId="2E53687E" w14:textId="77777777">
      <w:pPr>
        <w:keepNext/>
        <w:rPr>
          <w:b/>
          <w:szCs w:val="22"/>
        </w:rPr>
      </w:pPr>
      <w:r w:rsidRPr="00E124FE">
        <w:rPr>
          <w:b/>
          <w:szCs w:val="22"/>
        </w:rPr>
        <w:t>Outros efeitos indesejáveis</w:t>
      </w:r>
    </w:p>
    <w:p w:rsidR="0042270F" w:rsidRPr="00E124FE" w:rsidP="0042270F" w14:paraId="50DC8470" w14:textId="77777777">
      <w:pPr>
        <w:keepNext/>
        <w:rPr>
          <w:b/>
        </w:rPr>
      </w:pPr>
    </w:p>
    <w:p w:rsidR="0042270F" w:rsidRPr="00E124FE" w:rsidP="009E2F78" w14:paraId="36D18E49" w14:textId="77777777">
      <w:pPr>
        <w:keepNext/>
        <w:rPr>
          <w:bCs/>
          <w:szCs w:val="22"/>
        </w:rPr>
      </w:pPr>
      <w:r w:rsidRPr="00E124FE">
        <w:rPr>
          <w:b/>
          <w:bCs/>
          <w:szCs w:val="22"/>
        </w:rPr>
        <w:t xml:space="preserve">Efeitos indesejáveis frequentes </w:t>
      </w:r>
      <w:r w:rsidRPr="00E124FE">
        <w:rPr>
          <w:bCs/>
          <w:szCs w:val="22"/>
        </w:rPr>
        <w:t>(podem afetar até 1 em cada 10 pessoas):</w:t>
      </w:r>
    </w:p>
    <w:p w:rsidR="0042270F" w:rsidRPr="007A383E" w:rsidP="007A383E" w14:paraId="204C58F1" w14:textId="77777777">
      <w:pPr>
        <w:numPr>
          <w:ilvl w:val="1"/>
          <w:numId w:val="96"/>
        </w:numPr>
        <w:tabs>
          <w:tab w:val="clear" w:pos="567"/>
          <w:tab w:val="left" w:pos="1134"/>
        </w:tabs>
        <w:ind w:left="567" w:hanging="567"/>
        <w:rPr>
          <w:szCs w:val="22"/>
        </w:rPr>
      </w:pPr>
      <w:r w:rsidRPr="007A383E">
        <w:rPr>
          <w:szCs w:val="22"/>
        </w:rPr>
        <w:t>Diarreia</w:t>
      </w:r>
    </w:p>
    <w:p w:rsidR="0042270F" w:rsidRPr="007A383E" w:rsidP="007A383E" w14:paraId="2BFCE7E6" w14:textId="77777777">
      <w:pPr>
        <w:numPr>
          <w:ilvl w:val="1"/>
          <w:numId w:val="96"/>
        </w:numPr>
        <w:tabs>
          <w:tab w:val="clear" w:pos="567"/>
          <w:tab w:val="left" w:pos="1134"/>
        </w:tabs>
        <w:ind w:left="567" w:hanging="567"/>
        <w:rPr>
          <w:szCs w:val="22"/>
        </w:rPr>
      </w:pPr>
      <w:r w:rsidRPr="007A383E">
        <w:rPr>
          <w:szCs w:val="22"/>
        </w:rPr>
        <w:t>Náuseas</w:t>
      </w:r>
    </w:p>
    <w:p w:rsidR="0042270F" w:rsidRPr="007A383E" w:rsidP="007A383E" w14:paraId="20592DEF" w14:textId="77777777">
      <w:pPr>
        <w:numPr>
          <w:ilvl w:val="1"/>
          <w:numId w:val="96"/>
        </w:numPr>
        <w:tabs>
          <w:tab w:val="clear" w:pos="567"/>
          <w:tab w:val="left" w:pos="1134"/>
        </w:tabs>
        <w:ind w:left="567" w:hanging="567"/>
        <w:rPr>
          <w:szCs w:val="22"/>
        </w:rPr>
      </w:pPr>
      <w:r w:rsidRPr="007A383E">
        <w:rPr>
          <w:szCs w:val="22"/>
        </w:rPr>
        <w:t>Vómito</w:t>
      </w:r>
    </w:p>
    <w:p w:rsidR="0042270F" w:rsidRPr="007A383E" w:rsidP="007A383E" w14:paraId="1843F953" w14:textId="77777777">
      <w:pPr>
        <w:numPr>
          <w:ilvl w:val="1"/>
          <w:numId w:val="96"/>
        </w:numPr>
        <w:tabs>
          <w:tab w:val="clear" w:pos="567"/>
          <w:tab w:val="left" w:pos="1134"/>
        </w:tabs>
        <w:ind w:left="567" w:hanging="567"/>
        <w:rPr>
          <w:szCs w:val="22"/>
        </w:rPr>
      </w:pPr>
      <w:r w:rsidRPr="007A383E">
        <w:rPr>
          <w:szCs w:val="22"/>
        </w:rPr>
        <w:t>Sensação de cansaço</w:t>
      </w:r>
    </w:p>
    <w:p w:rsidR="0042270F" w:rsidRPr="007A383E" w:rsidP="007A383E" w14:paraId="02C0B448" w14:textId="77777777">
      <w:pPr>
        <w:numPr>
          <w:ilvl w:val="1"/>
          <w:numId w:val="96"/>
        </w:numPr>
        <w:tabs>
          <w:tab w:val="clear" w:pos="567"/>
          <w:tab w:val="left" w:pos="1134"/>
        </w:tabs>
        <w:ind w:left="567" w:hanging="567"/>
        <w:rPr>
          <w:szCs w:val="22"/>
        </w:rPr>
      </w:pPr>
      <w:r w:rsidRPr="007A383E">
        <w:rPr>
          <w:szCs w:val="22"/>
        </w:rPr>
        <w:t>Sensação de tontura</w:t>
      </w:r>
    </w:p>
    <w:p w:rsidR="0042270F" w:rsidRPr="007A383E" w:rsidP="007A383E" w14:paraId="35D0DA71" w14:textId="77777777">
      <w:pPr>
        <w:numPr>
          <w:ilvl w:val="1"/>
          <w:numId w:val="96"/>
        </w:numPr>
        <w:tabs>
          <w:tab w:val="clear" w:pos="567"/>
          <w:tab w:val="left" w:pos="1134"/>
        </w:tabs>
        <w:ind w:left="567" w:hanging="567"/>
        <w:rPr>
          <w:szCs w:val="22"/>
        </w:rPr>
      </w:pPr>
      <w:r w:rsidRPr="007A383E">
        <w:rPr>
          <w:szCs w:val="22"/>
        </w:rPr>
        <w:t>Dor de cabeça</w:t>
      </w:r>
    </w:p>
    <w:p w:rsidR="0042270F" w:rsidRPr="007A383E" w:rsidP="007A383E" w14:paraId="2858E1F1" w14:textId="77777777">
      <w:pPr>
        <w:numPr>
          <w:ilvl w:val="1"/>
          <w:numId w:val="96"/>
        </w:numPr>
        <w:tabs>
          <w:tab w:val="clear" w:pos="567"/>
          <w:tab w:val="left" w:pos="1134"/>
        </w:tabs>
        <w:ind w:left="567" w:hanging="567"/>
        <w:rPr>
          <w:szCs w:val="22"/>
        </w:rPr>
      </w:pPr>
      <w:r w:rsidRPr="007A383E">
        <w:rPr>
          <w:szCs w:val="22"/>
        </w:rPr>
        <w:t>Comichão (“prurido”)</w:t>
      </w:r>
    </w:p>
    <w:p w:rsidR="0042270F" w:rsidRPr="007A383E" w:rsidP="007A383E" w14:paraId="74E0B091" w14:textId="77777777">
      <w:pPr>
        <w:numPr>
          <w:ilvl w:val="1"/>
          <w:numId w:val="96"/>
        </w:numPr>
        <w:tabs>
          <w:tab w:val="clear" w:pos="567"/>
          <w:tab w:val="left" w:pos="1134"/>
        </w:tabs>
        <w:ind w:left="567" w:hanging="567"/>
        <w:rPr>
          <w:szCs w:val="22"/>
        </w:rPr>
      </w:pPr>
      <w:r w:rsidRPr="007A383E">
        <w:rPr>
          <w:szCs w:val="22"/>
        </w:rPr>
        <w:t>Dor nos músculos, nas articulações ou nas costas</w:t>
      </w:r>
    </w:p>
    <w:p w:rsidR="0042270F" w:rsidRPr="007A383E" w:rsidP="007A383E" w14:paraId="6AE29898" w14:textId="77777777">
      <w:pPr>
        <w:numPr>
          <w:ilvl w:val="1"/>
          <w:numId w:val="96"/>
        </w:numPr>
        <w:tabs>
          <w:tab w:val="clear" w:pos="567"/>
          <w:tab w:val="left" w:pos="1134"/>
        </w:tabs>
        <w:ind w:left="567" w:hanging="567"/>
        <w:rPr>
          <w:szCs w:val="22"/>
        </w:rPr>
      </w:pPr>
      <w:r w:rsidRPr="007A383E">
        <w:rPr>
          <w:szCs w:val="22"/>
        </w:rPr>
        <w:t>Dor de garganta</w:t>
      </w:r>
    </w:p>
    <w:p w:rsidR="0042270F" w:rsidRPr="007A383E" w:rsidP="007A383E" w14:paraId="1204EB0B" w14:textId="77777777">
      <w:pPr>
        <w:numPr>
          <w:ilvl w:val="1"/>
          <w:numId w:val="96"/>
        </w:numPr>
        <w:tabs>
          <w:tab w:val="clear" w:pos="567"/>
          <w:tab w:val="left" w:pos="1134"/>
        </w:tabs>
        <w:ind w:left="567" w:hanging="567"/>
        <w:rPr>
          <w:szCs w:val="22"/>
        </w:rPr>
      </w:pPr>
      <w:r w:rsidRPr="007A383E">
        <w:rPr>
          <w:szCs w:val="22"/>
        </w:rPr>
        <w:t>Vermelhidão e dor no local de injeção</w:t>
      </w:r>
    </w:p>
    <w:p w:rsidR="0042270F" w:rsidRPr="007A383E" w:rsidP="007A383E" w14:paraId="61B9C728" w14:textId="77777777">
      <w:pPr>
        <w:numPr>
          <w:ilvl w:val="1"/>
          <w:numId w:val="96"/>
        </w:numPr>
        <w:tabs>
          <w:tab w:val="clear" w:pos="567"/>
          <w:tab w:val="left" w:pos="1134"/>
        </w:tabs>
        <w:ind w:left="567" w:hanging="567"/>
        <w:rPr>
          <w:szCs w:val="22"/>
        </w:rPr>
      </w:pPr>
      <w:r w:rsidRPr="007A383E">
        <w:rPr>
          <w:szCs w:val="22"/>
        </w:rPr>
        <w:t>Infeção dos seios perinasais</w:t>
      </w:r>
    </w:p>
    <w:p w:rsidR="0042270F" w:rsidRPr="00E124FE" w:rsidP="00A05A4F" w14:paraId="2F1A3248" w14:textId="77777777"/>
    <w:p w:rsidR="0042270F" w:rsidRPr="00E124FE" w:rsidP="009E2F78" w14:paraId="1B07CB73" w14:textId="77777777">
      <w:pPr>
        <w:keepNext/>
        <w:numPr>
          <w:ilvl w:val="12"/>
          <w:numId w:val="0"/>
        </w:numPr>
        <w:tabs>
          <w:tab w:val="num" w:pos="567"/>
        </w:tabs>
        <w:rPr>
          <w:bCs/>
          <w:szCs w:val="22"/>
        </w:rPr>
      </w:pPr>
      <w:r w:rsidRPr="00E124FE">
        <w:rPr>
          <w:b/>
          <w:bCs/>
          <w:szCs w:val="22"/>
        </w:rPr>
        <w:t xml:space="preserve">Efeitos indesejáveis pouco frequentes </w:t>
      </w:r>
      <w:r w:rsidRPr="00E124FE">
        <w:rPr>
          <w:bCs/>
          <w:szCs w:val="22"/>
        </w:rPr>
        <w:t>(podem afetar até 1 em cada 100 pessoas):</w:t>
      </w:r>
    </w:p>
    <w:p w:rsidR="0042270F" w:rsidRPr="007A383E" w:rsidP="007A383E" w14:paraId="1514C5B5" w14:textId="77777777">
      <w:pPr>
        <w:numPr>
          <w:ilvl w:val="1"/>
          <w:numId w:val="96"/>
        </w:numPr>
        <w:tabs>
          <w:tab w:val="clear" w:pos="567"/>
          <w:tab w:val="left" w:pos="1134"/>
        </w:tabs>
        <w:ind w:left="567" w:hanging="567"/>
        <w:rPr>
          <w:szCs w:val="22"/>
        </w:rPr>
      </w:pPr>
      <w:r w:rsidRPr="007A383E">
        <w:rPr>
          <w:szCs w:val="22"/>
        </w:rPr>
        <w:t>Infeções nos dentes</w:t>
      </w:r>
    </w:p>
    <w:p w:rsidR="0042270F" w:rsidRPr="007A383E" w:rsidP="007A383E" w14:paraId="58F17CCE" w14:textId="77777777">
      <w:pPr>
        <w:numPr>
          <w:ilvl w:val="1"/>
          <w:numId w:val="96"/>
        </w:numPr>
        <w:tabs>
          <w:tab w:val="clear" w:pos="567"/>
          <w:tab w:val="left" w:pos="1134"/>
        </w:tabs>
        <w:ind w:left="567" w:hanging="567"/>
        <w:rPr>
          <w:szCs w:val="22"/>
        </w:rPr>
      </w:pPr>
      <w:r w:rsidRPr="007A383E">
        <w:rPr>
          <w:szCs w:val="22"/>
        </w:rPr>
        <w:t>Infeção fúngica vaginal</w:t>
      </w:r>
    </w:p>
    <w:p w:rsidR="0042270F" w:rsidRPr="007A383E" w:rsidP="007A383E" w14:paraId="434DD2B0" w14:textId="77777777">
      <w:pPr>
        <w:numPr>
          <w:ilvl w:val="1"/>
          <w:numId w:val="96"/>
        </w:numPr>
        <w:tabs>
          <w:tab w:val="clear" w:pos="567"/>
          <w:tab w:val="left" w:pos="1134"/>
        </w:tabs>
        <w:ind w:left="567" w:hanging="567"/>
        <w:rPr>
          <w:szCs w:val="22"/>
        </w:rPr>
      </w:pPr>
      <w:r w:rsidRPr="007A383E">
        <w:rPr>
          <w:szCs w:val="22"/>
        </w:rPr>
        <w:t>Depressão</w:t>
      </w:r>
    </w:p>
    <w:p w:rsidR="0042270F" w:rsidRPr="007A383E" w:rsidP="007A383E" w14:paraId="1B987A57" w14:textId="77777777">
      <w:pPr>
        <w:numPr>
          <w:ilvl w:val="1"/>
          <w:numId w:val="96"/>
        </w:numPr>
        <w:tabs>
          <w:tab w:val="clear" w:pos="567"/>
          <w:tab w:val="left" w:pos="1134"/>
        </w:tabs>
        <w:ind w:left="567" w:hanging="567"/>
        <w:rPr>
          <w:szCs w:val="22"/>
        </w:rPr>
      </w:pPr>
      <w:r w:rsidRPr="007A383E">
        <w:rPr>
          <w:szCs w:val="22"/>
        </w:rPr>
        <w:t>Nariz entupido</w:t>
      </w:r>
    </w:p>
    <w:p w:rsidR="0042270F" w:rsidRPr="007A383E" w:rsidP="007A383E" w14:paraId="439A0B43" w14:textId="77777777">
      <w:pPr>
        <w:numPr>
          <w:ilvl w:val="1"/>
          <w:numId w:val="96"/>
        </w:numPr>
        <w:tabs>
          <w:tab w:val="clear" w:pos="567"/>
          <w:tab w:val="left" w:pos="1134"/>
        </w:tabs>
        <w:ind w:left="567" w:hanging="567"/>
        <w:rPr>
          <w:szCs w:val="22"/>
        </w:rPr>
      </w:pPr>
      <w:r w:rsidRPr="007A383E">
        <w:rPr>
          <w:szCs w:val="22"/>
        </w:rPr>
        <w:t>Hemorragia, nódoas negras, endurecimento, inchaço e comichão no local da injeção</w:t>
      </w:r>
    </w:p>
    <w:p w:rsidR="0042270F" w:rsidRPr="007A383E" w:rsidP="007A383E" w14:paraId="07AED0E6" w14:textId="77777777">
      <w:pPr>
        <w:numPr>
          <w:ilvl w:val="1"/>
          <w:numId w:val="96"/>
        </w:numPr>
        <w:tabs>
          <w:tab w:val="clear" w:pos="567"/>
          <w:tab w:val="left" w:pos="1134"/>
        </w:tabs>
        <w:ind w:left="567" w:hanging="567"/>
        <w:rPr>
          <w:szCs w:val="22"/>
        </w:rPr>
      </w:pPr>
      <w:r w:rsidRPr="007A383E">
        <w:rPr>
          <w:szCs w:val="22"/>
        </w:rPr>
        <w:t>Sensação de fraqueza</w:t>
      </w:r>
    </w:p>
    <w:p w:rsidR="0042270F" w:rsidRPr="007A383E" w:rsidP="007A383E" w14:paraId="5890CCF0" w14:textId="77777777">
      <w:pPr>
        <w:numPr>
          <w:ilvl w:val="1"/>
          <w:numId w:val="96"/>
        </w:numPr>
        <w:tabs>
          <w:tab w:val="clear" w:pos="567"/>
          <w:tab w:val="left" w:pos="1134"/>
        </w:tabs>
        <w:ind w:left="567" w:hanging="567"/>
        <w:rPr>
          <w:szCs w:val="22"/>
        </w:rPr>
      </w:pPr>
      <w:r w:rsidRPr="007A383E">
        <w:rPr>
          <w:szCs w:val="22"/>
        </w:rPr>
        <w:t>Queda da pálpebra e flacidez dos músculos de um lado da cara (“paralisia facial” ou “paralisia de Bell”), que é, habitualmente, temporário</w:t>
      </w:r>
    </w:p>
    <w:p w:rsidR="0042270F" w:rsidRPr="007A383E" w:rsidP="007A383E" w14:paraId="4612F4AB" w14:textId="77777777">
      <w:pPr>
        <w:numPr>
          <w:ilvl w:val="1"/>
          <w:numId w:val="96"/>
        </w:numPr>
        <w:tabs>
          <w:tab w:val="clear" w:pos="567"/>
          <w:tab w:val="left" w:pos="1134"/>
        </w:tabs>
        <w:ind w:left="567" w:hanging="567"/>
        <w:rPr>
          <w:szCs w:val="22"/>
        </w:rPr>
      </w:pPr>
      <w:r w:rsidRPr="007A383E">
        <w:rPr>
          <w:szCs w:val="22"/>
        </w:rPr>
        <w:t>Uma alteração na psoríase, com vermelhidão e novas e pequenas bolhas amarelas ou brancas, por vezes acompanhada de febre (psoríase pustular)</w:t>
      </w:r>
    </w:p>
    <w:p w:rsidR="0042270F" w:rsidRPr="007A383E" w:rsidP="007A383E" w14:paraId="60412A06" w14:textId="77777777">
      <w:pPr>
        <w:numPr>
          <w:ilvl w:val="1"/>
          <w:numId w:val="96"/>
        </w:numPr>
        <w:tabs>
          <w:tab w:val="clear" w:pos="567"/>
        </w:tabs>
        <w:ind w:left="567" w:hanging="567"/>
        <w:rPr>
          <w:szCs w:val="22"/>
        </w:rPr>
      </w:pPr>
      <w:r w:rsidRPr="007A383E">
        <w:rPr>
          <w:szCs w:val="22"/>
        </w:rPr>
        <w:t>Descamação da pele (exfoliação da pele)</w:t>
      </w:r>
    </w:p>
    <w:p w:rsidR="0042270F" w:rsidRPr="007A383E" w:rsidP="007A383E" w14:paraId="3EF60338" w14:textId="77777777">
      <w:pPr>
        <w:numPr>
          <w:ilvl w:val="1"/>
          <w:numId w:val="96"/>
        </w:numPr>
        <w:tabs>
          <w:tab w:val="clear" w:pos="567"/>
        </w:tabs>
        <w:ind w:left="567" w:hanging="567"/>
        <w:rPr>
          <w:szCs w:val="22"/>
        </w:rPr>
      </w:pPr>
      <w:r w:rsidRPr="007A383E">
        <w:rPr>
          <w:szCs w:val="22"/>
        </w:rPr>
        <w:t>Acne</w:t>
      </w:r>
    </w:p>
    <w:p w:rsidR="0042270F" w:rsidRPr="00E124FE" w:rsidP="00A05A4F" w14:paraId="7EE6496A" w14:textId="77777777"/>
    <w:p w:rsidR="0042270F" w:rsidRPr="00E124FE" w:rsidP="009E2F78" w14:paraId="639B720C" w14:textId="2066357E">
      <w:pPr>
        <w:keepNext/>
        <w:numPr>
          <w:ilvl w:val="12"/>
          <w:numId w:val="0"/>
        </w:numPr>
        <w:tabs>
          <w:tab w:val="num" w:pos="567"/>
        </w:tabs>
        <w:rPr>
          <w:bCs/>
          <w:szCs w:val="22"/>
        </w:rPr>
      </w:pPr>
      <w:r w:rsidRPr="00E124FE">
        <w:rPr>
          <w:b/>
          <w:bCs/>
          <w:szCs w:val="22"/>
        </w:rPr>
        <w:t xml:space="preserve">Efeitos indesejáveis raros </w:t>
      </w:r>
      <w:r w:rsidRPr="00E124FE">
        <w:rPr>
          <w:bCs/>
          <w:szCs w:val="22"/>
        </w:rPr>
        <w:t>(podem afetar até 1 em cada 1000 pessoas):</w:t>
      </w:r>
    </w:p>
    <w:p w:rsidR="0042270F" w:rsidRPr="007A383E" w:rsidP="007A383E" w14:paraId="5D733104" w14:textId="77777777">
      <w:pPr>
        <w:numPr>
          <w:ilvl w:val="1"/>
          <w:numId w:val="96"/>
        </w:numPr>
        <w:tabs>
          <w:tab w:val="clear" w:pos="567"/>
        </w:tabs>
        <w:ind w:left="567" w:hanging="567"/>
        <w:rPr>
          <w:bCs/>
          <w:szCs w:val="22"/>
        </w:rPr>
      </w:pPr>
      <w:r w:rsidRPr="007A383E">
        <w:rPr>
          <w:bCs/>
          <w:szCs w:val="22"/>
        </w:rPr>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rsidR="0042270F" w:rsidRPr="007A383E" w:rsidP="007A383E" w14:paraId="272C4D8E" w14:textId="77777777">
      <w:pPr>
        <w:numPr>
          <w:ilvl w:val="1"/>
          <w:numId w:val="96"/>
        </w:numPr>
        <w:tabs>
          <w:tab w:val="clear" w:pos="567"/>
        </w:tabs>
        <w:ind w:left="567" w:hanging="567"/>
        <w:rPr>
          <w:bCs/>
          <w:szCs w:val="22"/>
        </w:rPr>
      </w:pPr>
      <w:r w:rsidRPr="007A383E">
        <w:rPr>
          <w:bCs/>
          <w:szCs w:val="22"/>
        </w:rPr>
        <w:t>Inflamação de pequenos vasos sanguíneos, que pode conduzir a uma erupção na pele com pequenas borbulhas vermelhas ou roxas, febre ou dores nas articulações</w:t>
      </w:r>
      <w:r w:rsidRPr="00E124FE">
        <w:t xml:space="preserve"> (vasculite)</w:t>
      </w:r>
    </w:p>
    <w:p w:rsidR="0042270F" w:rsidRPr="00E124FE" w:rsidP="00A05A4F" w14:paraId="69A81806" w14:textId="77777777">
      <w:pPr>
        <w:numPr>
          <w:ilvl w:val="12"/>
          <w:numId w:val="0"/>
        </w:numPr>
        <w:tabs>
          <w:tab w:val="clear" w:pos="567"/>
        </w:tabs>
        <w:rPr>
          <w:szCs w:val="22"/>
        </w:rPr>
      </w:pPr>
    </w:p>
    <w:p w:rsidR="0042270F" w:rsidRPr="00E124FE" w:rsidP="009E2F78" w14:paraId="70AE9D68" w14:textId="0C1ED428">
      <w:pPr>
        <w:keepNext/>
        <w:numPr>
          <w:ilvl w:val="12"/>
          <w:numId w:val="0"/>
        </w:numPr>
        <w:tabs>
          <w:tab w:val="clear" w:pos="567"/>
        </w:tabs>
        <w:rPr>
          <w:szCs w:val="22"/>
        </w:rPr>
      </w:pPr>
      <w:r w:rsidRPr="00E124FE">
        <w:rPr>
          <w:b/>
          <w:bCs/>
          <w:szCs w:val="22"/>
        </w:rPr>
        <w:t>Efeitos indesejáveis muito raros</w:t>
      </w:r>
      <w:r w:rsidRPr="00E124FE">
        <w:rPr>
          <w:szCs w:val="22"/>
        </w:rPr>
        <w:t xml:space="preserve"> (podem afetar 1 em cada 10</w:t>
      </w:r>
      <w:r w:rsidR="00F73F77">
        <w:rPr>
          <w:szCs w:val="22"/>
        </w:rPr>
        <w:t> </w:t>
      </w:r>
      <w:r w:rsidRPr="00E124FE">
        <w:rPr>
          <w:szCs w:val="22"/>
        </w:rPr>
        <w:t>000 pessoas):</w:t>
      </w:r>
    </w:p>
    <w:p w:rsidR="0042270F" w:rsidRPr="007A383E" w:rsidP="007A383E" w14:paraId="75D988F4" w14:textId="77777777">
      <w:pPr>
        <w:numPr>
          <w:ilvl w:val="1"/>
          <w:numId w:val="96"/>
        </w:numPr>
        <w:tabs>
          <w:tab w:val="clear" w:pos="567"/>
        </w:tabs>
        <w:ind w:left="567" w:hanging="567"/>
        <w:rPr>
          <w:szCs w:val="22"/>
        </w:rPr>
      </w:pPr>
      <w:r w:rsidRPr="00E124FE">
        <w:t xml:space="preserve">Bolhas na pele que podem provocar vermelhidão, comichão e dor </w:t>
      </w:r>
      <w:r w:rsidRPr="007A383E">
        <w:rPr>
          <w:szCs w:val="22"/>
        </w:rPr>
        <w:t>(penfigóide bolhoso).</w:t>
      </w:r>
    </w:p>
    <w:p w:rsidR="0042270F" w:rsidRPr="007A383E" w:rsidP="007A383E" w14:paraId="3567E151" w14:textId="77777777">
      <w:pPr>
        <w:numPr>
          <w:ilvl w:val="1"/>
          <w:numId w:val="96"/>
        </w:numPr>
        <w:tabs>
          <w:tab w:val="clear" w:pos="567"/>
        </w:tabs>
        <w:ind w:left="567" w:hanging="567"/>
        <w:rPr>
          <w:szCs w:val="22"/>
        </w:rPr>
      </w:pPr>
      <w:r w:rsidRPr="00E124FE">
        <w:t>Lúpus cutâneo ou síndrome do tipo lúpus (erupção cutânea avermelhada, saliente e descamativa em áreas da pele expostas ao sol, possivelmente com dores articulares).</w:t>
      </w:r>
    </w:p>
    <w:p w:rsidR="0042270F" w:rsidRPr="00E124FE" w:rsidP="0042270F" w14:paraId="6D3BB0D2" w14:textId="77777777">
      <w:pPr>
        <w:numPr>
          <w:ilvl w:val="12"/>
          <w:numId w:val="0"/>
        </w:numPr>
        <w:tabs>
          <w:tab w:val="clear" w:pos="567"/>
        </w:tabs>
        <w:rPr>
          <w:szCs w:val="22"/>
        </w:rPr>
      </w:pPr>
    </w:p>
    <w:p w:rsidR="0042270F" w:rsidRPr="00E124FE" w:rsidP="0042270F" w14:paraId="25FB64AC" w14:textId="77777777">
      <w:pPr>
        <w:keepNext/>
        <w:tabs>
          <w:tab w:val="left" w:pos="1134"/>
          <w:tab w:val="left" w:pos="1701"/>
        </w:tabs>
        <w:rPr>
          <w:b/>
          <w:szCs w:val="22"/>
        </w:rPr>
      </w:pPr>
      <w:r w:rsidRPr="00E124FE">
        <w:rPr>
          <w:b/>
          <w:szCs w:val="22"/>
        </w:rPr>
        <w:t>Comunicação de efeitos indesejáveis</w:t>
      </w:r>
    </w:p>
    <w:p w:rsidR="0042270F" w:rsidRPr="00E124FE" w:rsidP="0042270F" w14:paraId="3851E20B" w14:textId="77777777">
      <w:pPr>
        <w:tabs>
          <w:tab w:val="left" w:pos="1134"/>
          <w:tab w:val="left" w:pos="1701"/>
        </w:tabs>
        <w:rPr>
          <w:szCs w:val="22"/>
        </w:rPr>
      </w:pPr>
      <w:r w:rsidRPr="00E124FE">
        <w:rPr>
          <w:szCs w:val="22"/>
        </w:rPr>
        <w:t xml:space="preserve">Se tiver quaisquer efeitos indesejáveis, incluindo possíveis efeitos indesejáveis não indicados neste folheto, fale com o seu médico ou farmacêutico. Também poderá comunicar efeitos indesejáveis diretamente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rStyle w:val="Hyperlink"/>
        </w:rPr>
        <w:t>.</w:t>
      </w:r>
      <w:r w:rsidRPr="00E124FE">
        <w:rPr>
          <w:szCs w:val="22"/>
        </w:rPr>
        <w:t xml:space="preserve"> Ao comunicar efeitos indesejáveis, estará a ajudar a fornecer mais informações sobre a segurança deste medicamento.</w:t>
      </w:r>
    </w:p>
    <w:p w:rsidR="0042270F" w:rsidRPr="00E124FE" w:rsidP="0042270F" w14:paraId="38598561" w14:textId="77777777">
      <w:pPr>
        <w:numPr>
          <w:ilvl w:val="12"/>
          <w:numId w:val="0"/>
        </w:numPr>
        <w:tabs>
          <w:tab w:val="clear" w:pos="567"/>
        </w:tabs>
        <w:rPr>
          <w:szCs w:val="22"/>
        </w:rPr>
      </w:pPr>
    </w:p>
    <w:p w:rsidR="0042270F" w:rsidRPr="00E124FE" w:rsidP="0042270F" w14:paraId="5D5EBBB8" w14:textId="77777777">
      <w:pPr>
        <w:tabs>
          <w:tab w:val="clear" w:pos="567"/>
        </w:tabs>
        <w:rPr>
          <w:szCs w:val="22"/>
        </w:rPr>
      </w:pPr>
    </w:p>
    <w:p w:rsidR="0042270F" w:rsidRPr="00E124FE" w:rsidP="0042270F" w14:paraId="165467C0" w14:textId="77777777">
      <w:pPr>
        <w:keepNext/>
        <w:ind w:left="567" w:hanging="567"/>
        <w:outlineLvl w:val="2"/>
        <w:rPr>
          <w:b/>
          <w:bCs/>
          <w:szCs w:val="22"/>
        </w:rPr>
      </w:pPr>
      <w:r w:rsidRPr="00E124FE">
        <w:rPr>
          <w:b/>
          <w:bCs/>
          <w:szCs w:val="22"/>
        </w:rPr>
        <w:t>5.</w:t>
      </w:r>
      <w:r w:rsidRPr="00E124FE">
        <w:rPr>
          <w:b/>
          <w:bCs/>
          <w:szCs w:val="22"/>
        </w:rPr>
        <w:tab/>
      </w:r>
      <w:r w:rsidRPr="00E124FE">
        <w:rPr>
          <w:b/>
          <w:bCs/>
        </w:rPr>
        <w:t>C</w:t>
      </w:r>
      <w:r w:rsidRPr="00E124FE">
        <w:rPr>
          <w:b/>
          <w:bCs/>
          <w:szCs w:val="22"/>
        </w:rPr>
        <w:t>omo conservar Stelara</w:t>
      </w:r>
    </w:p>
    <w:p w:rsidR="0042270F" w:rsidRPr="00E124FE" w:rsidP="0042270F" w14:paraId="3F1CE56D" w14:textId="77777777">
      <w:pPr>
        <w:keepNext/>
        <w:numPr>
          <w:ilvl w:val="12"/>
          <w:numId w:val="0"/>
        </w:numPr>
        <w:tabs>
          <w:tab w:val="clear" w:pos="567"/>
        </w:tabs>
        <w:rPr>
          <w:szCs w:val="22"/>
        </w:rPr>
      </w:pPr>
    </w:p>
    <w:p w:rsidR="0042270F" w:rsidRPr="00E124FE" w:rsidP="0042270F" w14:paraId="529A54AC" w14:textId="77777777">
      <w:pPr>
        <w:numPr>
          <w:ilvl w:val="1"/>
          <w:numId w:val="96"/>
        </w:numPr>
        <w:ind w:left="567" w:hanging="567"/>
      </w:pPr>
      <w:r w:rsidRPr="00E124FE">
        <w:t>Manter este medicamento fora da vista e do alcance das crianças.</w:t>
      </w:r>
    </w:p>
    <w:p w:rsidR="0042270F" w:rsidRPr="00E124FE" w:rsidP="0042270F" w14:paraId="05AF2EAB" w14:textId="77777777">
      <w:pPr>
        <w:numPr>
          <w:ilvl w:val="1"/>
          <w:numId w:val="96"/>
        </w:numPr>
        <w:ind w:left="567" w:hanging="567"/>
        <w:rPr>
          <w:szCs w:val="22"/>
        </w:rPr>
      </w:pPr>
      <w:r w:rsidRPr="00E124FE">
        <w:rPr>
          <w:szCs w:val="22"/>
        </w:rPr>
        <w:t>Conservar no frigorífico (2°C–8°C). Não congelar.</w:t>
      </w:r>
    </w:p>
    <w:p w:rsidR="0042270F" w:rsidRPr="00E124FE" w:rsidP="0042270F" w14:paraId="2C9E03FB" w14:textId="15BDAA8C">
      <w:pPr>
        <w:numPr>
          <w:ilvl w:val="1"/>
          <w:numId w:val="96"/>
        </w:numPr>
        <w:ind w:left="567" w:hanging="567"/>
        <w:rPr>
          <w:szCs w:val="22"/>
        </w:rPr>
      </w:pPr>
      <w:r w:rsidRPr="00E124FE">
        <w:rPr>
          <w:szCs w:val="22"/>
        </w:rPr>
        <w:t xml:space="preserve">Manter a </w:t>
      </w:r>
      <w:r w:rsidRPr="00E124FE" w:rsidR="00A05A4F">
        <w:rPr>
          <w:szCs w:val="22"/>
        </w:rPr>
        <w:t>caneta</w:t>
      </w:r>
      <w:r w:rsidRPr="00E124FE">
        <w:rPr>
          <w:szCs w:val="22"/>
        </w:rPr>
        <w:t xml:space="preserve"> pré-cheia dentro da embalagem exterior para proteger da luz.</w:t>
      </w:r>
    </w:p>
    <w:p w:rsidR="0042270F" w:rsidRPr="00E124FE" w:rsidP="0042270F" w14:paraId="450B6DF4" w14:textId="2CC87A45">
      <w:pPr>
        <w:numPr>
          <w:ilvl w:val="1"/>
          <w:numId w:val="96"/>
        </w:numPr>
        <w:tabs>
          <w:tab w:val="clear" w:pos="567"/>
        </w:tabs>
        <w:ind w:left="567" w:hanging="567"/>
        <w:rPr>
          <w:szCs w:val="22"/>
        </w:rPr>
      </w:pPr>
      <w:r w:rsidRPr="00E124FE">
        <w:t xml:space="preserve">Se necessário, as </w:t>
      </w:r>
      <w:r w:rsidR="00186382">
        <w:t>canetas</w:t>
      </w:r>
      <w:r w:rsidRPr="00E124FE">
        <w:t xml:space="preserve"> individuais pré-cheias de Stelara podem também ser conservadas à temperatura ambiente até 30°C por um período de tempo único máximo de até 30 dias, na embalagem de origem para proteger da luz. Tome nota da data quando a </w:t>
      </w:r>
      <w:r w:rsidRPr="00E124FE" w:rsidR="006A6B79">
        <w:t>caneta</w:t>
      </w:r>
      <w:r w:rsidRPr="00E124FE">
        <w:t xml:space="preserve"> pré-cheia é removida pela primeira vez do frigorífico e da data de eliminação no espaço para o efeito na embalagem exterior. A data de eliminação não deve exceder o prazo de validade original impresso na embalagem. Uma vez uma </w:t>
      </w:r>
      <w:r w:rsidRPr="00E124FE" w:rsidR="006A6B79">
        <w:t xml:space="preserve">caneta pré-cheia </w:t>
      </w:r>
      <w:r w:rsidRPr="00E124FE">
        <w:t xml:space="preserve">conservada à temperatura ambiente (até 30°C), não deve voltar ao frigorífico. Elimine </w:t>
      </w:r>
      <w:r w:rsidRPr="00E124FE" w:rsidR="006A6B79">
        <w:t xml:space="preserve">a caneta pré-cheia </w:t>
      </w:r>
      <w:r w:rsidRPr="00E124FE">
        <w:t>se não foi utilizada dentro do espaço de 30 dias conservada à temperatura ambiente ou dentro do prazo de validade original, aquele que ocorrer primeiro.</w:t>
      </w:r>
    </w:p>
    <w:p w:rsidR="0042270F" w:rsidRPr="00E124FE" w:rsidP="0042270F" w14:paraId="62860534" w14:textId="0A676D2D">
      <w:pPr>
        <w:numPr>
          <w:ilvl w:val="1"/>
          <w:numId w:val="96"/>
        </w:numPr>
        <w:tabs>
          <w:tab w:val="clear" w:pos="567"/>
        </w:tabs>
        <w:ind w:left="567" w:hanging="567"/>
        <w:rPr>
          <w:szCs w:val="22"/>
        </w:rPr>
      </w:pPr>
      <w:r w:rsidRPr="00E124FE">
        <w:rPr>
          <w:szCs w:val="22"/>
        </w:rPr>
        <w:t xml:space="preserve">Não agite a </w:t>
      </w:r>
      <w:r w:rsidRPr="00E124FE" w:rsidR="006A6B79">
        <w:rPr>
          <w:szCs w:val="22"/>
        </w:rPr>
        <w:t>caneta</w:t>
      </w:r>
      <w:r w:rsidRPr="00E124FE">
        <w:rPr>
          <w:szCs w:val="22"/>
        </w:rPr>
        <w:t xml:space="preserve"> pré-cheia de Stelara. Uma agitação vigorosa prolongada pode danificar o medicamento.</w:t>
      </w:r>
    </w:p>
    <w:p w:rsidR="0042270F" w:rsidRPr="00E124FE" w:rsidP="0042270F" w14:paraId="4A827461" w14:textId="77777777">
      <w:pPr>
        <w:numPr>
          <w:ilvl w:val="12"/>
          <w:numId w:val="0"/>
        </w:numPr>
        <w:tabs>
          <w:tab w:val="clear" w:pos="567"/>
        </w:tabs>
        <w:rPr>
          <w:szCs w:val="22"/>
        </w:rPr>
      </w:pPr>
    </w:p>
    <w:p w:rsidR="0042270F" w:rsidRPr="00E124FE" w:rsidP="0042270F" w14:paraId="09B79AF0" w14:textId="77777777">
      <w:pPr>
        <w:keepNext/>
        <w:numPr>
          <w:ilvl w:val="12"/>
          <w:numId w:val="0"/>
        </w:numPr>
        <w:tabs>
          <w:tab w:val="clear" w:pos="567"/>
        </w:tabs>
        <w:rPr>
          <w:szCs w:val="22"/>
        </w:rPr>
      </w:pPr>
      <w:r w:rsidRPr="00E124FE">
        <w:rPr>
          <w:b/>
          <w:bCs/>
          <w:szCs w:val="22"/>
        </w:rPr>
        <w:t>Não utilize este medicamento:</w:t>
      </w:r>
    </w:p>
    <w:p w:rsidR="0042270F" w:rsidRPr="00E124FE" w:rsidP="0042270F" w14:paraId="63BF99AA" w14:textId="77777777">
      <w:pPr>
        <w:numPr>
          <w:ilvl w:val="1"/>
          <w:numId w:val="96"/>
        </w:numPr>
        <w:tabs>
          <w:tab w:val="clear" w:pos="567"/>
        </w:tabs>
        <w:ind w:left="567" w:hanging="567"/>
        <w:rPr>
          <w:bCs/>
          <w:iCs/>
          <w:szCs w:val="22"/>
        </w:rPr>
      </w:pPr>
      <w:r w:rsidRPr="00E124FE">
        <w:rPr>
          <w:szCs w:val="22"/>
        </w:rPr>
        <w:t>Após o prazo de validade impresso no rótulo e na embalagem exterior, após “VAL”. O prazo de validade corresponde ao último dia do mês indicado.</w:t>
      </w:r>
    </w:p>
    <w:p w:rsidR="0042270F" w:rsidRPr="00E124FE" w:rsidP="0042270F" w14:paraId="4876FC9A" w14:textId="77777777">
      <w:pPr>
        <w:numPr>
          <w:ilvl w:val="1"/>
          <w:numId w:val="96"/>
        </w:numPr>
        <w:tabs>
          <w:tab w:val="clear" w:pos="567"/>
        </w:tabs>
        <w:ind w:left="567" w:hanging="567"/>
        <w:rPr>
          <w:bCs/>
          <w:iCs/>
          <w:szCs w:val="22"/>
        </w:rPr>
      </w:pPr>
      <w:r w:rsidRPr="00E124FE">
        <w:rPr>
          <w:szCs w:val="22"/>
        </w:rPr>
        <w:t>Se o líquido estiver descolorado, turvo ou se observar outras partículas estranhas em suspensão (ver a secção 6 “Qual o aspeto de Stelara e conteúdo da embalagem”).</w:t>
      </w:r>
    </w:p>
    <w:p w:rsidR="0042270F" w:rsidRPr="00E124FE" w:rsidP="0042270F" w14:paraId="17C584BA" w14:textId="77777777">
      <w:pPr>
        <w:numPr>
          <w:ilvl w:val="1"/>
          <w:numId w:val="96"/>
        </w:numPr>
        <w:tabs>
          <w:tab w:val="clear" w:pos="567"/>
        </w:tabs>
        <w:ind w:left="567" w:hanging="567"/>
        <w:rPr>
          <w:bCs/>
          <w:iCs/>
          <w:szCs w:val="22"/>
        </w:rPr>
      </w:pPr>
      <w:r w:rsidRPr="00E124FE">
        <w:rPr>
          <w:szCs w:val="22"/>
        </w:rPr>
        <w:t>Se sabe ou pensa que o medicamento tenha sido exposto a temperaturas extremas (tal como acidentalmente congelado ou aquecido).</w:t>
      </w:r>
    </w:p>
    <w:p w:rsidR="0042270F" w:rsidRPr="00E124FE" w:rsidP="0042270F" w14:paraId="0F8192D0" w14:textId="77777777">
      <w:pPr>
        <w:numPr>
          <w:ilvl w:val="1"/>
          <w:numId w:val="96"/>
        </w:numPr>
        <w:tabs>
          <w:tab w:val="clear" w:pos="567"/>
        </w:tabs>
        <w:ind w:left="567" w:hanging="567"/>
        <w:rPr>
          <w:bCs/>
          <w:iCs/>
          <w:szCs w:val="22"/>
        </w:rPr>
      </w:pPr>
      <w:r w:rsidRPr="00E124FE">
        <w:rPr>
          <w:szCs w:val="22"/>
        </w:rPr>
        <w:t>Se o medicamento foi vigorosamente agitado.</w:t>
      </w:r>
    </w:p>
    <w:p w:rsidR="0042270F" w:rsidRPr="00E124FE" w:rsidP="0042270F" w14:paraId="78E9F4B9" w14:textId="77777777">
      <w:pPr>
        <w:numPr>
          <w:ilvl w:val="12"/>
          <w:numId w:val="0"/>
        </w:numPr>
        <w:tabs>
          <w:tab w:val="clear" w:pos="567"/>
        </w:tabs>
        <w:rPr>
          <w:szCs w:val="22"/>
        </w:rPr>
      </w:pPr>
    </w:p>
    <w:p w:rsidR="0042270F" w:rsidRPr="00E124FE" w:rsidP="0042270F" w14:paraId="425E6221" w14:textId="133626FA">
      <w:pPr>
        <w:numPr>
          <w:ilvl w:val="12"/>
          <w:numId w:val="0"/>
        </w:numPr>
        <w:tabs>
          <w:tab w:val="clear" w:pos="567"/>
        </w:tabs>
        <w:rPr>
          <w:szCs w:val="22"/>
        </w:rPr>
      </w:pPr>
      <w:r w:rsidRPr="00E124FE">
        <w:rPr>
          <w:szCs w:val="22"/>
        </w:rPr>
        <w:t xml:space="preserve">Stelara destina-se apenas para administração única. Qualquer produto não utilizado que fique na </w:t>
      </w:r>
      <w:r w:rsidRPr="00E124FE" w:rsidR="006A6B79">
        <w:rPr>
          <w:szCs w:val="22"/>
        </w:rPr>
        <w:t xml:space="preserve">caneta pré-cheia </w:t>
      </w:r>
      <w:r w:rsidRPr="00E124FE">
        <w:rPr>
          <w:szCs w:val="22"/>
        </w:rPr>
        <w:t xml:space="preserve">deve ser deitado fora. Não deite fora </w:t>
      </w:r>
      <w:r w:rsidRPr="00E124FE">
        <w:rPr>
          <w:szCs w:val="24"/>
        </w:rPr>
        <w:t>quaisquer</w:t>
      </w:r>
      <w:r w:rsidRPr="00E124FE">
        <w:rPr>
          <w:szCs w:val="22"/>
        </w:rPr>
        <w:t xml:space="preserve"> medicamentos na canalização ou no lixo doméstico. Pergunte ao seu farmacêutico como </w:t>
      </w:r>
      <w:r w:rsidRPr="00E124FE">
        <w:rPr>
          <w:szCs w:val="24"/>
        </w:rPr>
        <w:t>deitar fora</w:t>
      </w:r>
      <w:r w:rsidRPr="00E124FE">
        <w:rPr>
          <w:szCs w:val="22"/>
        </w:rPr>
        <w:t xml:space="preserve"> os medicamentos que já não utiliza. Estas medidas </w:t>
      </w:r>
      <w:r w:rsidRPr="00E124FE">
        <w:rPr>
          <w:szCs w:val="24"/>
        </w:rPr>
        <w:t>ajudarão</w:t>
      </w:r>
      <w:r w:rsidRPr="00E124FE">
        <w:rPr>
          <w:szCs w:val="22"/>
        </w:rPr>
        <w:t xml:space="preserve"> a proteger o ambiente.</w:t>
      </w:r>
    </w:p>
    <w:p w:rsidR="0042270F" w:rsidRPr="00E124FE" w:rsidP="0042270F" w14:paraId="39E76ED2" w14:textId="77777777"/>
    <w:p w:rsidR="0042270F" w:rsidRPr="00E124FE" w:rsidP="0042270F" w14:paraId="7E93382A" w14:textId="77777777"/>
    <w:p w:rsidR="0042270F" w:rsidRPr="00E124FE" w:rsidP="0042270F" w14:paraId="70DEA734" w14:textId="77777777">
      <w:pPr>
        <w:keepNext/>
        <w:ind w:left="567" w:hanging="567"/>
        <w:outlineLvl w:val="2"/>
        <w:rPr>
          <w:b/>
          <w:bCs/>
          <w:szCs w:val="22"/>
        </w:rPr>
      </w:pPr>
      <w:r w:rsidRPr="00E124FE">
        <w:rPr>
          <w:b/>
          <w:bCs/>
          <w:szCs w:val="22"/>
        </w:rPr>
        <w:t>6.</w:t>
      </w:r>
      <w:r w:rsidRPr="00E124FE">
        <w:rPr>
          <w:b/>
          <w:bCs/>
          <w:szCs w:val="22"/>
        </w:rPr>
        <w:tab/>
      </w:r>
      <w:r w:rsidRPr="00E124FE">
        <w:rPr>
          <w:b/>
          <w:bCs/>
          <w:szCs w:val="24"/>
        </w:rPr>
        <w:t>Conteúdo da embalagem e outras informações</w:t>
      </w:r>
    </w:p>
    <w:p w:rsidR="0042270F" w:rsidRPr="00E124FE" w:rsidP="0042270F" w14:paraId="28C17126" w14:textId="77777777">
      <w:pPr>
        <w:keepNext/>
        <w:numPr>
          <w:ilvl w:val="12"/>
          <w:numId w:val="0"/>
        </w:numPr>
        <w:tabs>
          <w:tab w:val="clear" w:pos="567"/>
        </w:tabs>
        <w:rPr>
          <w:szCs w:val="22"/>
        </w:rPr>
      </w:pPr>
    </w:p>
    <w:p w:rsidR="0042270F" w:rsidRPr="00E124FE" w:rsidP="0042270F" w14:paraId="201E9101" w14:textId="77777777">
      <w:pPr>
        <w:keepNext/>
        <w:numPr>
          <w:ilvl w:val="12"/>
          <w:numId w:val="0"/>
        </w:numPr>
        <w:tabs>
          <w:tab w:val="clear" w:pos="567"/>
        </w:tabs>
        <w:rPr>
          <w:b/>
          <w:bCs/>
          <w:szCs w:val="22"/>
        </w:rPr>
      </w:pPr>
      <w:r w:rsidRPr="00E124FE">
        <w:rPr>
          <w:b/>
          <w:bCs/>
          <w:szCs w:val="22"/>
        </w:rPr>
        <w:t>Qual a composição de Stelara</w:t>
      </w:r>
    </w:p>
    <w:p w:rsidR="0042270F" w:rsidRPr="00E124FE" w:rsidP="0042270F" w14:paraId="4FAD90CE" w14:textId="3CD41E88">
      <w:pPr>
        <w:numPr>
          <w:ilvl w:val="1"/>
          <w:numId w:val="96"/>
        </w:numPr>
        <w:ind w:left="567" w:hanging="567"/>
        <w:rPr>
          <w:bCs/>
          <w:iCs/>
          <w:szCs w:val="22"/>
        </w:rPr>
      </w:pPr>
      <w:r w:rsidRPr="00E124FE">
        <w:rPr>
          <w:szCs w:val="22"/>
        </w:rPr>
        <w:t xml:space="preserve">A substância ativa é o ustecinumab. Cada </w:t>
      </w:r>
      <w:r w:rsidRPr="00E124FE" w:rsidR="006A6B79">
        <w:rPr>
          <w:szCs w:val="22"/>
        </w:rPr>
        <w:t>caneta</w:t>
      </w:r>
      <w:r w:rsidRPr="00E124FE">
        <w:rPr>
          <w:szCs w:val="22"/>
        </w:rPr>
        <w:t xml:space="preserve"> pré-cheia contém 45 mg de ustecinumab em 0,5 ml.</w:t>
      </w:r>
    </w:p>
    <w:p w:rsidR="0042270F" w:rsidRPr="00E124FE" w:rsidP="0042270F" w14:paraId="50990694" w14:textId="73714952">
      <w:pPr>
        <w:numPr>
          <w:ilvl w:val="1"/>
          <w:numId w:val="96"/>
        </w:numPr>
        <w:ind w:left="567" w:hanging="567"/>
        <w:rPr>
          <w:bCs/>
          <w:iCs/>
          <w:szCs w:val="22"/>
        </w:rPr>
      </w:pPr>
      <w:r w:rsidRPr="00E124FE">
        <w:rPr>
          <w:szCs w:val="22"/>
        </w:rPr>
        <w:t>Os outros componentes são L-histidina, monocloridrato de L-histidina mono-hidratado, polissorbato 80</w:t>
      </w:r>
      <w:r w:rsidR="00745372">
        <w:rPr>
          <w:szCs w:val="22"/>
        </w:rPr>
        <w:t xml:space="preserve"> </w:t>
      </w:r>
      <w:r w:rsidR="00745372">
        <w:rPr>
          <w:iCs/>
          <w:szCs w:val="22"/>
        </w:rPr>
        <w:t>(E433)</w:t>
      </w:r>
      <w:r w:rsidRPr="00E124FE">
        <w:rPr>
          <w:szCs w:val="22"/>
        </w:rPr>
        <w:t>, sacarose e água para preparações injetáveis.</w:t>
      </w:r>
    </w:p>
    <w:p w:rsidR="0042270F" w:rsidRPr="00E124FE" w:rsidP="0042270F" w14:paraId="199E2A25" w14:textId="77777777">
      <w:pPr>
        <w:tabs>
          <w:tab w:val="clear" w:pos="567"/>
        </w:tabs>
        <w:rPr>
          <w:szCs w:val="22"/>
        </w:rPr>
      </w:pPr>
    </w:p>
    <w:p w:rsidR="0042270F" w:rsidRPr="00E124FE" w:rsidP="0042270F" w14:paraId="63C380C4" w14:textId="77777777">
      <w:pPr>
        <w:keepNext/>
        <w:numPr>
          <w:ilvl w:val="12"/>
          <w:numId w:val="0"/>
        </w:numPr>
        <w:tabs>
          <w:tab w:val="clear" w:pos="567"/>
        </w:tabs>
        <w:rPr>
          <w:b/>
          <w:bCs/>
          <w:szCs w:val="22"/>
        </w:rPr>
      </w:pPr>
      <w:r w:rsidRPr="00E124FE">
        <w:rPr>
          <w:b/>
          <w:bCs/>
          <w:szCs w:val="22"/>
        </w:rPr>
        <w:t>Qual o aspeto de Stelara e conteúdo da embalagem</w:t>
      </w:r>
    </w:p>
    <w:p w:rsidR="0042270F" w:rsidRPr="00E124FE" w:rsidP="0042270F" w14:paraId="5E2FC94D" w14:textId="21129CCA">
      <w:pPr>
        <w:numPr>
          <w:ilvl w:val="12"/>
          <w:numId w:val="0"/>
        </w:numPr>
        <w:tabs>
          <w:tab w:val="clear" w:pos="567"/>
        </w:tabs>
        <w:rPr>
          <w:szCs w:val="22"/>
        </w:rPr>
      </w:pPr>
      <w:r w:rsidRPr="00E124FE">
        <w:rPr>
          <w:szCs w:val="22"/>
        </w:rPr>
        <w:t>Stelara é uma solução injetável transparente a ligeiramente opalescente (com um brilho pérola), incolor a amarela clara. A solução pode conter algumas pequenas partículas de proteína translúcidas ou brancas. Apresenta-se numa embalagem de cartão contendo 1 </w:t>
      </w:r>
      <w:r w:rsidRPr="00E124FE" w:rsidR="006A6B79">
        <w:rPr>
          <w:szCs w:val="22"/>
        </w:rPr>
        <w:t>caneta</w:t>
      </w:r>
      <w:r w:rsidRPr="00E124FE">
        <w:rPr>
          <w:szCs w:val="22"/>
        </w:rPr>
        <w:t xml:space="preserve"> pré-cheia de vidro de dose única de 1 ml. Cada </w:t>
      </w:r>
      <w:r w:rsidRPr="00E124FE" w:rsidR="006A6B79">
        <w:rPr>
          <w:szCs w:val="22"/>
        </w:rPr>
        <w:t>caneta</w:t>
      </w:r>
      <w:r w:rsidRPr="00E124FE">
        <w:rPr>
          <w:szCs w:val="22"/>
        </w:rPr>
        <w:t xml:space="preserve"> pré-cheia contém 45 mg de ustecinumab em 0,5 ml de solução injetável.</w:t>
      </w:r>
    </w:p>
    <w:p w:rsidR="0042270F" w:rsidRPr="005F6C3B" w:rsidP="005F6C3B" w14:paraId="6A4A709A" w14:textId="77777777"/>
    <w:p w:rsidR="0042270F" w:rsidRPr="00E124FE" w:rsidP="0042270F" w14:paraId="44CEB7C9" w14:textId="77777777">
      <w:pPr>
        <w:keepNext/>
        <w:numPr>
          <w:ilvl w:val="12"/>
          <w:numId w:val="0"/>
        </w:numPr>
        <w:tabs>
          <w:tab w:val="clear" w:pos="567"/>
        </w:tabs>
        <w:rPr>
          <w:b/>
          <w:bCs/>
          <w:szCs w:val="22"/>
        </w:rPr>
      </w:pPr>
      <w:r w:rsidRPr="00E124FE">
        <w:rPr>
          <w:b/>
          <w:bCs/>
          <w:szCs w:val="22"/>
        </w:rPr>
        <w:t>Titular da Autorização de Introdução no Mercado</w:t>
      </w:r>
    </w:p>
    <w:p w:rsidR="0042270F" w:rsidRPr="00937174" w:rsidP="0042270F" w14:paraId="496D6CD1" w14:textId="77777777">
      <w:pPr>
        <w:rPr>
          <w:szCs w:val="22"/>
        </w:rPr>
      </w:pPr>
      <w:r w:rsidRPr="00937174">
        <w:rPr>
          <w:szCs w:val="22"/>
        </w:rPr>
        <w:t>Janssen-Cilag International NV</w:t>
      </w:r>
    </w:p>
    <w:p w:rsidR="0042270F" w:rsidRPr="00937174" w:rsidP="0042270F" w14:paraId="05F45CC1" w14:textId="77777777">
      <w:pPr>
        <w:rPr>
          <w:szCs w:val="22"/>
        </w:rPr>
      </w:pPr>
      <w:r w:rsidRPr="00937174">
        <w:rPr>
          <w:szCs w:val="22"/>
        </w:rPr>
        <w:t>Turnhoutseweg 30</w:t>
      </w:r>
    </w:p>
    <w:p w:rsidR="0042270F" w:rsidRPr="00937174" w:rsidP="0042270F" w14:paraId="0A970EE4" w14:textId="77777777">
      <w:pPr>
        <w:rPr>
          <w:szCs w:val="22"/>
        </w:rPr>
      </w:pPr>
      <w:r w:rsidRPr="00937174">
        <w:rPr>
          <w:szCs w:val="22"/>
        </w:rPr>
        <w:t>B</w:t>
      </w:r>
      <w:r w:rsidRPr="00937174">
        <w:rPr>
          <w:szCs w:val="22"/>
        </w:rPr>
        <w:noBreakHyphen/>
        <w:t>2340 Beerse</w:t>
      </w:r>
    </w:p>
    <w:p w:rsidR="0042270F" w:rsidRPr="00937174" w:rsidP="0042270F" w14:paraId="6022EBD6" w14:textId="77777777">
      <w:pPr>
        <w:rPr>
          <w:szCs w:val="22"/>
        </w:rPr>
      </w:pPr>
      <w:r w:rsidRPr="00937174">
        <w:rPr>
          <w:szCs w:val="22"/>
        </w:rPr>
        <w:t>Bélgica</w:t>
      </w:r>
    </w:p>
    <w:p w:rsidR="0042270F" w:rsidRPr="00937174" w:rsidP="0042270F" w14:paraId="36BE549F" w14:textId="77777777">
      <w:pPr>
        <w:numPr>
          <w:ilvl w:val="12"/>
          <w:numId w:val="0"/>
        </w:numPr>
        <w:tabs>
          <w:tab w:val="clear" w:pos="567"/>
        </w:tabs>
        <w:rPr>
          <w:szCs w:val="22"/>
        </w:rPr>
      </w:pPr>
    </w:p>
    <w:p w:rsidR="0042270F" w:rsidRPr="00937174" w:rsidP="0042270F" w14:paraId="3EC13679" w14:textId="77777777">
      <w:pPr>
        <w:keepNext/>
        <w:numPr>
          <w:ilvl w:val="12"/>
          <w:numId w:val="0"/>
        </w:numPr>
        <w:tabs>
          <w:tab w:val="clear" w:pos="567"/>
        </w:tabs>
        <w:rPr>
          <w:b/>
          <w:bCs/>
          <w:szCs w:val="22"/>
        </w:rPr>
      </w:pPr>
      <w:r w:rsidRPr="00937174">
        <w:rPr>
          <w:b/>
          <w:bCs/>
          <w:szCs w:val="22"/>
        </w:rPr>
        <w:t>Fabricante</w:t>
      </w:r>
    </w:p>
    <w:p w:rsidR="0042270F" w:rsidRPr="00937174" w:rsidP="0042270F" w14:paraId="15538A37" w14:textId="77777777">
      <w:pPr>
        <w:numPr>
          <w:ilvl w:val="12"/>
          <w:numId w:val="0"/>
        </w:numPr>
        <w:tabs>
          <w:tab w:val="clear" w:pos="567"/>
        </w:tabs>
        <w:rPr>
          <w:szCs w:val="22"/>
        </w:rPr>
      </w:pPr>
      <w:r w:rsidRPr="00937174">
        <w:rPr>
          <w:szCs w:val="22"/>
        </w:rPr>
        <w:t>Janssen Biologics B.V.</w:t>
      </w:r>
    </w:p>
    <w:p w:rsidR="0042270F" w:rsidRPr="00A40554" w:rsidP="0042270F" w14:paraId="40EA13AE" w14:textId="77777777">
      <w:pPr>
        <w:numPr>
          <w:ilvl w:val="12"/>
          <w:numId w:val="0"/>
        </w:numPr>
        <w:tabs>
          <w:tab w:val="clear" w:pos="567"/>
        </w:tabs>
        <w:rPr>
          <w:szCs w:val="22"/>
        </w:rPr>
      </w:pPr>
      <w:r w:rsidRPr="00A40554">
        <w:rPr>
          <w:szCs w:val="22"/>
        </w:rPr>
        <w:t>Einsteinweg 101</w:t>
      </w:r>
    </w:p>
    <w:p w:rsidR="0042270F" w:rsidRPr="00E124FE" w:rsidP="0042270F" w14:paraId="6F01E0C9" w14:textId="77777777">
      <w:pPr>
        <w:numPr>
          <w:ilvl w:val="12"/>
          <w:numId w:val="0"/>
        </w:numPr>
        <w:tabs>
          <w:tab w:val="clear" w:pos="567"/>
        </w:tabs>
        <w:rPr>
          <w:szCs w:val="22"/>
        </w:rPr>
      </w:pPr>
      <w:r w:rsidRPr="00E124FE">
        <w:rPr>
          <w:szCs w:val="22"/>
        </w:rPr>
        <w:t>2333 CB Leiden</w:t>
      </w:r>
    </w:p>
    <w:p w:rsidR="0042270F" w:rsidRPr="00E124FE" w:rsidP="0042270F" w14:paraId="36197269" w14:textId="773B2758">
      <w:pPr>
        <w:numPr>
          <w:ilvl w:val="12"/>
          <w:numId w:val="0"/>
        </w:numPr>
        <w:tabs>
          <w:tab w:val="clear" w:pos="567"/>
        </w:tabs>
        <w:rPr>
          <w:szCs w:val="22"/>
        </w:rPr>
      </w:pPr>
      <w:r>
        <w:rPr>
          <w:szCs w:val="22"/>
        </w:rPr>
        <w:t>Países Baixos</w:t>
      </w:r>
    </w:p>
    <w:p w:rsidR="0042270F" w:rsidRPr="00E124FE" w:rsidP="0042270F" w14:paraId="0946F57F" w14:textId="77777777">
      <w:pPr>
        <w:numPr>
          <w:ilvl w:val="12"/>
          <w:numId w:val="0"/>
        </w:numPr>
        <w:tabs>
          <w:tab w:val="clear" w:pos="567"/>
        </w:tabs>
        <w:rPr>
          <w:szCs w:val="22"/>
        </w:rPr>
      </w:pPr>
    </w:p>
    <w:p w:rsidR="0042270F" w:rsidRPr="00E124FE" w:rsidP="0042270F" w14:paraId="0244CA54" w14:textId="77777777">
      <w:pPr>
        <w:numPr>
          <w:ilvl w:val="12"/>
          <w:numId w:val="0"/>
        </w:numPr>
        <w:tabs>
          <w:tab w:val="clear" w:pos="567"/>
        </w:tabs>
        <w:rPr>
          <w:szCs w:val="22"/>
        </w:rPr>
      </w:pPr>
      <w:r w:rsidRPr="00E124FE">
        <w:rPr>
          <w:szCs w:val="22"/>
        </w:rPr>
        <w:t>Para quaisquer informações sobre este medicamento, queira contactar o representante local do Titular da Autorização de Introdução no Mercado:</w:t>
      </w:r>
    </w:p>
    <w:p w:rsidR="0042270F" w:rsidRPr="00E124FE" w:rsidP="0042270F" w14:paraId="2412AD0B" w14:textId="77777777">
      <w:pPr>
        <w:widowControl w:val="0"/>
      </w:pPr>
    </w:p>
    <w:tbl>
      <w:tblPr>
        <w:tblW w:w="9075" w:type="dxa"/>
        <w:jc w:val="center"/>
        <w:tblLayout w:type="fixed"/>
        <w:tblLook w:val="04A0"/>
      </w:tblPr>
      <w:tblGrid>
        <w:gridCol w:w="10"/>
        <w:gridCol w:w="4260"/>
        <w:gridCol w:w="4805"/>
      </w:tblGrid>
      <w:tr w14:paraId="2F7F488C" w14:textId="77777777" w:rsidTr="00E80C13">
        <w:tblPrEx>
          <w:tblW w:w="9075" w:type="dxa"/>
          <w:jc w:val="center"/>
          <w:tblLayout w:type="fixed"/>
          <w:tblLook w:val="04A0"/>
        </w:tblPrEx>
        <w:trPr>
          <w:cantSplit/>
          <w:jc w:val="center"/>
        </w:trPr>
        <w:tc>
          <w:tcPr>
            <w:tcW w:w="4270" w:type="dxa"/>
            <w:gridSpan w:val="2"/>
          </w:tcPr>
          <w:p w:rsidR="0042270F" w:rsidRPr="00226E76" w:rsidP="00E80C13" w14:paraId="7B853F22" w14:textId="77777777">
            <w:pPr>
              <w:widowControl w:val="0"/>
              <w:rPr>
                <w:b/>
                <w:lang w:val="fr-FR"/>
              </w:rPr>
            </w:pPr>
            <w:r w:rsidRPr="00226E76">
              <w:rPr>
                <w:b/>
                <w:lang w:val="fr-FR"/>
              </w:rPr>
              <w:t>België</w:t>
            </w:r>
            <w:r w:rsidRPr="00226E76">
              <w:rPr>
                <w:b/>
                <w:lang w:val="fr-FR"/>
              </w:rPr>
              <w:t>/Belgique/</w:t>
            </w:r>
            <w:r w:rsidRPr="00226E76">
              <w:rPr>
                <w:b/>
                <w:lang w:val="fr-FR"/>
              </w:rPr>
              <w:t>Belgien</w:t>
            </w:r>
          </w:p>
          <w:p w:rsidR="0042270F" w:rsidRPr="00226E76" w:rsidP="00E80C13" w14:paraId="41D3FEC7" w14:textId="77777777">
            <w:pPr>
              <w:widowControl w:val="0"/>
              <w:rPr>
                <w:lang w:val="fr-FR"/>
              </w:rPr>
            </w:pPr>
            <w:r w:rsidRPr="00226E76">
              <w:rPr>
                <w:lang w:val="fr-FR"/>
              </w:rPr>
              <w:t>Janssen-Cilag NV</w:t>
            </w:r>
          </w:p>
          <w:p w:rsidR="0042270F" w:rsidRPr="00A40554" w:rsidP="00E80C13" w14:paraId="7CE1E2D8" w14:textId="77777777">
            <w:pPr>
              <w:widowControl w:val="0"/>
              <w:rPr>
                <w:lang w:val="nl-BE"/>
              </w:rPr>
            </w:pPr>
            <w:r w:rsidRPr="00A40554">
              <w:rPr>
                <w:lang w:val="nl-BE"/>
              </w:rPr>
              <w:t>Tel/Tél: +32 14 64 94 11</w:t>
            </w:r>
          </w:p>
          <w:p w:rsidR="0042270F" w:rsidRPr="00A40554" w:rsidP="00E80C13" w14:paraId="00C86E69" w14:textId="77777777">
            <w:pPr>
              <w:rPr>
                <w:lang w:val="nl-BE"/>
              </w:rPr>
            </w:pPr>
            <w:r w:rsidRPr="00A40554">
              <w:rPr>
                <w:lang w:val="nl-BE"/>
              </w:rPr>
              <w:t>janssen@jacbe.jnj.com</w:t>
            </w:r>
          </w:p>
          <w:p w:rsidR="0042270F" w:rsidRPr="00A40554" w:rsidP="00E80C13" w14:paraId="24406207" w14:textId="77777777">
            <w:pPr>
              <w:widowControl w:val="0"/>
              <w:rPr>
                <w:lang w:val="nl-BE"/>
              </w:rPr>
            </w:pPr>
          </w:p>
        </w:tc>
        <w:tc>
          <w:tcPr>
            <w:tcW w:w="4805" w:type="dxa"/>
            <w:hideMark/>
          </w:tcPr>
          <w:p w:rsidR="0042270F" w:rsidRPr="00792229" w:rsidP="00E80C13" w14:paraId="54FD5CA4" w14:textId="77777777">
            <w:pPr>
              <w:widowControl w:val="0"/>
              <w:rPr>
                <w:b/>
                <w:bCs/>
                <w:szCs w:val="22"/>
                <w:lang w:val="fi-FI"/>
              </w:rPr>
            </w:pPr>
            <w:r w:rsidRPr="00792229">
              <w:rPr>
                <w:b/>
                <w:bCs/>
                <w:szCs w:val="22"/>
                <w:lang w:val="fi-FI"/>
              </w:rPr>
              <w:t>Lietuva</w:t>
            </w:r>
          </w:p>
          <w:p w:rsidR="0042270F" w:rsidRPr="00792229" w:rsidP="00E80C13" w14:paraId="16D7EA77" w14:textId="77777777">
            <w:pPr>
              <w:widowControl w:val="0"/>
              <w:rPr>
                <w:szCs w:val="22"/>
                <w:lang w:val="fi-FI"/>
              </w:rPr>
            </w:pPr>
            <w:r w:rsidRPr="00792229">
              <w:rPr>
                <w:lang w:val="fi-FI"/>
              </w:rPr>
              <w:t>UAB "JOHNSON &amp; JOHNSON"</w:t>
            </w:r>
          </w:p>
          <w:p w:rsidR="0042270F" w:rsidRPr="00792229" w:rsidP="00E80C13" w14:paraId="744AA228" w14:textId="77777777">
            <w:pPr>
              <w:widowControl w:val="0"/>
              <w:rPr>
                <w:szCs w:val="22"/>
                <w:lang w:val="fi-FI"/>
              </w:rPr>
            </w:pPr>
            <w:r w:rsidRPr="00792229">
              <w:rPr>
                <w:szCs w:val="22"/>
                <w:lang w:val="fi-FI"/>
              </w:rPr>
              <w:t>Tel: +370 5 278 68 88</w:t>
            </w:r>
          </w:p>
          <w:p w:rsidR="0042270F" w:rsidRPr="00E124FE" w:rsidP="00E80C13" w14:paraId="6E3BCAF2" w14:textId="77777777">
            <w:pPr>
              <w:widowControl w:val="0"/>
              <w:rPr>
                <w:szCs w:val="22"/>
              </w:rPr>
            </w:pPr>
            <w:r w:rsidRPr="00E124FE">
              <w:t>lt@its.jnj.com</w:t>
            </w:r>
          </w:p>
          <w:p w:rsidR="0042270F" w:rsidRPr="00E124FE" w:rsidP="00E80C13" w14:paraId="06E58DD8" w14:textId="77777777">
            <w:pPr>
              <w:widowControl w:val="0"/>
              <w:rPr>
                <w:szCs w:val="22"/>
              </w:rPr>
            </w:pPr>
          </w:p>
        </w:tc>
      </w:tr>
      <w:tr w14:paraId="4753542D" w14:textId="77777777" w:rsidTr="00E80C13">
        <w:tblPrEx>
          <w:tblW w:w="9075" w:type="dxa"/>
          <w:jc w:val="center"/>
          <w:tblLayout w:type="fixed"/>
          <w:tblLook w:val="04A0"/>
        </w:tblPrEx>
        <w:trPr>
          <w:cantSplit/>
          <w:jc w:val="center"/>
        </w:trPr>
        <w:tc>
          <w:tcPr>
            <w:tcW w:w="4270" w:type="dxa"/>
            <w:gridSpan w:val="2"/>
          </w:tcPr>
          <w:p w:rsidR="0042270F" w:rsidRPr="00E124FE" w:rsidP="00E80C13" w14:paraId="410EFBB9" w14:textId="77777777">
            <w:pPr>
              <w:widowControl w:val="0"/>
              <w:rPr>
                <w:b/>
                <w:bCs/>
                <w:szCs w:val="22"/>
              </w:rPr>
            </w:pPr>
            <w:r w:rsidRPr="00E124FE">
              <w:rPr>
                <w:b/>
                <w:bCs/>
                <w:szCs w:val="22"/>
              </w:rPr>
              <w:t>България</w:t>
            </w:r>
          </w:p>
          <w:p w:rsidR="0042270F" w:rsidRPr="00E124FE" w:rsidP="00E80C13" w14:paraId="76DBD261" w14:textId="77777777">
            <w:pPr>
              <w:widowControl w:val="0"/>
              <w:rPr>
                <w:szCs w:val="22"/>
              </w:rPr>
            </w:pPr>
            <w:r w:rsidRPr="00E124FE">
              <w:t>„Джонсън &amp; Джонсън България” ЕООД</w:t>
            </w:r>
          </w:p>
          <w:p w:rsidR="0042270F" w:rsidRPr="00E124FE" w:rsidP="00E80C13" w14:paraId="6A22BBD6" w14:textId="77777777">
            <w:pPr>
              <w:widowControl w:val="0"/>
              <w:rPr>
                <w:szCs w:val="22"/>
              </w:rPr>
            </w:pPr>
            <w:r w:rsidRPr="00E124FE">
              <w:rPr>
                <w:szCs w:val="22"/>
              </w:rPr>
              <w:t>Тел.: +359 2 489 94 00</w:t>
            </w:r>
          </w:p>
          <w:p w:rsidR="0042270F" w:rsidRPr="00E124FE" w:rsidP="00E80C13" w14:paraId="518CF076" w14:textId="77777777">
            <w:pPr>
              <w:numPr>
                <w:ilvl w:val="12"/>
                <w:numId w:val="0"/>
              </w:numPr>
              <w:rPr>
                <w:szCs w:val="22"/>
              </w:rPr>
            </w:pPr>
            <w:r w:rsidRPr="00E124FE">
              <w:t>jjsafety@its.jnj.com</w:t>
            </w:r>
          </w:p>
          <w:p w:rsidR="0042270F" w:rsidRPr="00E124FE" w:rsidP="00E80C13" w14:paraId="26F1B20A" w14:textId="77777777">
            <w:pPr>
              <w:widowControl w:val="0"/>
              <w:rPr>
                <w:szCs w:val="22"/>
              </w:rPr>
            </w:pPr>
          </w:p>
        </w:tc>
        <w:tc>
          <w:tcPr>
            <w:tcW w:w="4805" w:type="dxa"/>
            <w:hideMark/>
          </w:tcPr>
          <w:p w:rsidR="0042270F" w:rsidRPr="00E124FE" w:rsidP="00E80C13" w14:paraId="2147F4F0" w14:textId="77777777">
            <w:pPr>
              <w:widowControl w:val="0"/>
              <w:rPr>
                <w:b/>
                <w:bCs/>
                <w:szCs w:val="22"/>
              </w:rPr>
            </w:pPr>
            <w:r w:rsidRPr="00E124FE">
              <w:rPr>
                <w:b/>
                <w:bCs/>
                <w:szCs w:val="22"/>
              </w:rPr>
              <w:t>Luxembourg/Luxemburg</w:t>
            </w:r>
          </w:p>
          <w:p w:rsidR="0042270F" w:rsidRPr="00E124FE" w:rsidP="00E80C13" w14:paraId="608C63B7" w14:textId="77777777">
            <w:pPr>
              <w:widowControl w:val="0"/>
              <w:rPr>
                <w:szCs w:val="22"/>
              </w:rPr>
            </w:pPr>
            <w:r w:rsidRPr="00E124FE">
              <w:rPr>
                <w:szCs w:val="22"/>
              </w:rPr>
              <w:t>Janssen-Cilag NV</w:t>
            </w:r>
          </w:p>
          <w:p w:rsidR="0042270F" w:rsidRPr="00E124FE" w:rsidP="00E80C13" w14:paraId="04DA5D18" w14:textId="77777777">
            <w:pPr>
              <w:widowControl w:val="0"/>
            </w:pPr>
            <w:r w:rsidRPr="00E124FE">
              <w:rPr>
                <w:szCs w:val="22"/>
              </w:rPr>
              <w:t xml:space="preserve">Tél/Tel: +32 14 </w:t>
            </w:r>
            <w:r w:rsidRPr="00E124FE">
              <w:t>64 94 11</w:t>
            </w:r>
          </w:p>
          <w:p w:rsidR="0042270F" w:rsidRPr="00E124FE" w:rsidP="00E80C13" w14:paraId="48320DA0" w14:textId="77777777">
            <w:pPr>
              <w:widowControl w:val="0"/>
              <w:rPr>
                <w:szCs w:val="22"/>
              </w:rPr>
            </w:pPr>
            <w:r w:rsidRPr="00E124FE">
              <w:t>janssen@jacbe.jnj.com</w:t>
            </w:r>
          </w:p>
          <w:p w:rsidR="0042270F" w:rsidRPr="00E124FE" w:rsidP="00E80C13" w14:paraId="43419DE6" w14:textId="77777777">
            <w:pPr>
              <w:widowControl w:val="0"/>
              <w:rPr>
                <w:szCs w:val="22"/>
              </w:rPr>
            </w:pPr>
          </w:p>
        </w:tc>
      </w:tr>
      <w:tr w14:paraId="0A512489" w14:textId="77777777" w:rsidTr="00E80C13">
        <w:tblPrEx>
          <w:tblW w:w="9075" w:type="dxa"/>
          <w:jc w:val="center"/>
          <w:tblLayout w:type="fixed"/>
          <w:tblLook w:val="04A0"/>
        </w:tblPrEx>
        <w:trPr>
          <w:cantSplit/>
          <w:jc w:val="center"/>
        </w:trPr>
        <w:tc>
          <w:tcPr>
            <w:tcW w:w="4270" w:type="dxa"/>
            <w:gridSpan w:val="2"/>
            <w:hideMark/>
          </w:tcPr>
          <w:p w:rsidR="0042270F" w:rsidRPr="00937174" w:rsidP="00E80C13" w14:paraId="62D11118" w14:textId="77777777">
            <w:pPr>
              <w:widowControl w:val="0"/>
              <w:rPr>
                <w:b/>
                <w:bCs/>
                <w:szCs w:val="22"/>
              </w:rPr>
            </w:pPr>
            <w:r w:rsidRPr="00937174">
              <w:rPr>
                <w:b/>
                <w:bCs/>
                <w:szCs w:val="22"/>
              </w:rPr>
              <w:t>Česká republika</w:t>
            </w:r>
          </w:p>
          <w:p w:rsidR="0042270F" w:rsidRPr="00937174" w:rsidP="00E80C13" w14:paraId="0989C241" w14:textId="77777777">
            <w:pPr>
              <w:widowControl w:val="0"/>
              <w:rPr>
                <w:szCs w:val="22"/>
              </w:rPr>
            </w:pPr>
            <w:r w:rsidRPr="00937174">
              <w:rPr>
                <w:szCs w:val="22"/>
              </w:rPr>
              <w:t>Janssen-Cilag s.r.o.</w:t>
            </w:r>
          </w:p>
          <w:p w:rsidR="0042270F" w:rsidRPr="00E124FE" w:rsidP="00E80C13" w14:paraId="04EDE6BF" w14:textId="77777777">
            <w:pPr>
              <w:widowControl w:val="0"/>
              <w:rPr>
                <w:szCs w:val="22"/>
              </w:rPr>
            </w:pPr>
            <w:r w:rsidRPr="00E124FE">
              <w:rPr>
                <w:szCs w:val="22"/>
              </w:rPr>
              <w:t>Tel: +420 227 012 227</w:t>
            </w:r>
          </w:p>
        </w:tc>
        <w:tc>
          <w:tcPr>
            <w:tcW w:w="4805" w:type="dxa"/>
          </w:tcPr>
          <w:p w:rsidR="0042270F" w:rsidRPr="00937174" w:rsidP="00E80C13" w14:paraId="35B9EA87" w14:textId="77777777">
            <w:pPr>
              <w:widowControl w:val="0"/>
              <w:rPr>
                <w:b/>
                <w:bCs/>
                <w:szCs w:val="22"/>
              </w:rPr>
            </w:pPr>
            <w:r w:rsidRPr="00937174">
              <w:rPr>
                <w:b/>
                <w:bCs/>
                <w:szCs w:val="22"/>
              </w:rPr>
              <w:t>Magyarország</w:t>
            </w:r>
          </w:p>
          <w:p w:rsidR="0042270F" w:rsidRPr="00937174" w:rsidP="00E80C13" w14:paraId="38671F46" w14:textId="77777777">
            <w:pPr>
              <w:widowControl w:val="0"/>
              <w:rPr>
                <w:szCs w:val="22"/>
              </w:rPr>
            </w:pPr>
            <w:r w:rsidRPr="00937174">
              <w:rPr>
                <w:szCs w:val="22"/>
              </w:rPr>
              <w:t>Janssen-Cilag Kft.</w:t>
            </w:r>
          </w:p>
          <w:p w:rsidR="0042270F" w:rsidRPr="00937174" w:rsidP="00E80C13" w14:paraId="67279F49" w14:textId="77777777">
            <w:pPr>
              <w:autoSpaceDE w:val="0"/>
              <w:autoSpaceDN w:val="0"/>
              <w:adjustRightInd w:val="0"/>
              <w:rPr>
                <w:szCs w:val="22"/>
              </w:rPr>
            </w:pPr>
            <w:r w:rsidRPr="00937174">
              <w:rPr>
                <w:szCs w:val="22"/>
              </w:rPr>
              <w:t>Tel.: +36 1 884 2</w:t>
            </w:r>
            <w:r w:rsidRPr="00937174">
              <w:rPr>
                <w:bCs/>
                <w:szCs w:val="22"/>
              </w:rPr>
              <w:t>858</w:t>
            </w:r>
          </w:p>
          <w:p w:rsidR="0042270F" w:rsidRPr="00E124FE" w:rsidP="00E80C13" w14:paraId="7616B212" w14:textId="77777777">
            <w:pPr>
              <w:widowControl w:val="0"/>
              <w:rPr>
                <w:szCs w:val="22"/>
              </w:rPr>
            </w:pPr>
            <w:r w:rsidRPr="00E124FE">
              <w:rPr>
                <w:szCs w:val="22"/>
              </w:rPr>
              <w:t>janssenhu@its.jnj.com</w:t>
            </w:r>
          </w:p>
          <w:p w:rsidR="0042270F" w:rsidRPr="00E124FE" w:rsidP="00E80C13" w14:paraId="5FBA54B9" w14:textId="77777777">
            <w:pPr>
              <w:widowControl w:val="0"/>
              <w:rPr>
                <w:szCs w:val="22"/>
              </w:rPr>
            </w:pPr>
          </w:p>
        </w:tc>
      </w:tr>
      <w:tr w14:paraId="06757B30" w14:textId="77777777" w:rsidTr="00E80C13">
        <w:tblPrEx>
          <w:tblW w:w="9075" w:type="dxa"/>
          <w:jc w:val="center"/>
          <w:tblLayout w:type="fixed"/>
          <w:tblLook w:val="04A0"/>
        </w:tblPrEx>
        <w:trPr>
          <w:cantSplit/>
          <w:jc w:val="center"/>
        </w:trPr>
        <w:tc>
          <w:tcPr>
            <w:tcW w:w="4270" w:type="dxa"/>
            <w:gridSpan w:val="2"/>
          </w:tcPr>
          <w:p w:rsidR="0042270F" w:rsidRPr="00A40554" w:rsidP="00E80C13" w14:paraId="65F361C0" w14:textId="77777777">
            <w:pPr>
              <w:widowControl w:val="0"/>
              <w:rPr>
                <w:b/>
                <w:bCs/>
                <w:szCs w:val="22"/>
                <w:lang w:val="nl-BE"/>
              </w:rPr>
            </w:pPr>
            <w:r w:rsidRPr="00A40554">
              <w:rPr>
                <w:b/>
                <w:bCs/>
                <w:szCs w:val="22"/>
                <w:lang w:val="nl-BE"/>
              </w:rPr>
              <w:t>Danmark</w:t>
            </w:r>
          </w:p>
          <w:p w:rsidR="0042270F" w:rsidRPr="00A40554" w:rsidP="00E80C13" w14:paraId="44F9F59D" w14:textId="77777777">
            <w:pPr>
              <w:widowControl w:val="0"/>
              <w:rPr>
                <w:szCs w:val="22"/>
                <w:lang w:val="nl-BE"/>
              </w:rPr>
            </w:pPr>
            <w:r w:rsidRPr="00A40554">
              <w:rPr>
                <w:szCs w:val="22"/>
                <w:lang w:val="nl-BE"/>
              </w:rPr>
              <w:t>Janssen-Cilag A/S</w:t>
            </w:r>
          </w:p>
          <w:p w:rsidR="0042270F" w:rsidRPr="00A40554" w:rsidP="00E80C13" w14:paraId="44507355" w14:textId="6C0E4DE0">
            <w:pPr>
              <w:widowControl w:val="0"/>
              <w:rPr>
                <w:lang w:val="nl-BE"/>
              </w:rPr>
            </w:pPr>
            <w:r w:rsidRPr="00A40554">
              <w:rPr>
                <w:szCs w:val="22"/>
                <w:lang w:val="nl-BE"/>
              </w:rPr>
              <w:t>Tlf</w:t>
            </w:r>
            <w:r w:rsidRPr="00A40554" w:rsidR="00745372">
              <w:rPr>
                <w:szCs w:val="22"/>
                <w:lang w:val="nl-BE"/>
              </w:rPr>
              <w:t>.</w:t>
            </w:r>
            <w:r w:rsidRPr="00A40554">
              <w:rPr>
                <w:szCs w:val="22"/>
                <w:lang w:val="nl-BE"/>
              </w:rPr>
              <w:t xml:space="preserve">: +45 </w:t>
            </w:r>
            <w:r w:rsidRPr="00A40554">
              <w:rPr>
                <w:lang w:val="nl-BE"/>
              </w:rPr>
              <w:t>4594 8282</w:t>
            </w:r>
          </w:p>
          <w:p w:rsidR="0042270F" w:rsidRPr="00E124FE" w:rsidP="00E80C13" w14:paraId="5D6561EA" w14:textId="77777777">
            <w:pPr>
              <w:widowControl w:val="0"/>
              <w:rPr>
                <w:szCs w:val="22"/>
              </w:rPr>
            </w:pPr>
            <w:r w:rsidRPr="00E124FE">
              <w:t>jacdk@its.jnj.com</w:t>
            </w:r>
          </w:p>
          <w:p w:rsidR="0042270F" w:rsidRPr="00E124FE" w:rsidP="00E80C13" w14:paraId="156A2647" w14:textId="77777777">
            <w:pPr>
              <w:widowControl w:val="0"/>
              <w:rPr>
                <w:szCs w:val="22"/>
              </w:rPr>
            </w:pPr>
          </w:p>
        </w:tc>
        <w:tc>
          <w:tcPr>
            <w:tcW w:w="4805" w:type="dxa"/>
            <w:hideMark/>
          </w:tcPr>
          <w:p w:rsidR="0042270F" w:rsidRPr="00792229" w:rsidP="00E80C13" w14:paraId="244B2439" w14:textId="77777777">
            <w:pPr>
              <w:widowControl w:val="0"/>
              <w:rPr>
                <w:b/>
                <w:bCs/>
                <w:szCs w:val="22"/>
                <w:lang w:val="de-DE"/>
              </w:rPr>
            </w:pPr>
            <w:r w:rsidRPr="00792229">
              <w:rPr>
                <w:b/>
                <w:bCs/>
                <w:szCs w:val="22"/>
                <w:lang w:val="de-DE"/>
              </w:rPr>
              <w:t>Malta</w:t>
            </w:r>
          </w:p>
          <w:p w:rsidR="0042270F" w:rsidRPr="00792229" w:rsidP="00E80C13" w14:paraId="71B95B8C" w14:textId="77777777">
            <w:pPr>
              <w:widowControl w:val="0"/>
              <w:rPr>
                <w:szCs w:val="22"/>
                <w:lang w:val="de-DE"/>
              </w:rPr>
            </w:pPr>
            <w:r w:rsidRPr="00792229">
              <w:rPr>
                <w:szCs w:val="22"/>
                <w:lang w:val="de-DE"/>
              </w:rPr>
              <w:t>AM MANGION LTD</w:t>
            </w:r>
          </w:p>
          <w:p w:rsidR="0042270F" w:rsidRPr="00792229" w:rsidP="00E80C13" w14:paraId="6EF9F694" w14:textId="77777777">
            <w:pPr>
              <w:widowControl w:val="0"/>
              <w:rPr>
                <w:szCs w:val="22"/>
                <w:lang w:val="de-DE"/>
              </w:rPr>
            </w:pPr>
            <w:r w:rsidRPr="00792229">
              <w:rPr>
                <w:szCs w:val="22"/>
                <w:lang w:val="de-DE"/>
              </w:rPr>
              <w:t>Tel: +356 2397 6000</w:t>
            </w:r>
          </w:p>
        </w:tc>
      </w:tr>
      <w:tr w14:paraId="2890AC6D" w14:textId="77777777" w:rsidTr="00E80C13">
        <w:tblPrEx>
          <w:tblW w:w="9075" w:type="dxa"/>
          <w:jc w:val="center"/>
          <w:tblLayout w:type="fixed"/>
          <w:tblLook w:val="04A0"/>
        </w:tblPrEx>
        <w:trPr>
          <w:cantSplit/>
          <w:jc w:val="center"/>
        </w:trPr>
        <w:tc>
          <w:tcPr>
            <w:tcW w:w="4270" w:type="dxa"/>
            <w:gridSpan w:val="2"/>
          </w:tcPr>
          <w:p w:rsidR="0042270F" w:rsidRPr="00792229" w:rsidP="00E80C13" w14:paraId="640397CF" w14:textId="77777777">
            <w:pPr>
              <w:widowControl w:val="0"/>
              <w:rPr>
                <w:b/>
                <w:bCs/>
                <w:szCs w:val="22"/>
                <w:lang w:val="de-DE"/>
              </w:rPr>
            </w:pPr>
            <w:r w:rsidRPr="00792229">
              <w:rPr>
                <w:b/>
                <w:bCs/>
                <w:szCs w:val="22"/>
                <w:lang w:val="de-DE"/>
              </w:rPr>
              <w:t>Deutschland</w:t>
            </w:r>
          </w:p>
          <w:p w:rsidR="0042270F" w:rsidRPr="00792229" w:rsidP="00E80C13" w14:paraId="78E3C2F4" w14:textId="77777777">
            <w:pPr>
              <w:widowControl w:val="0"/>
              <w:rPr>
                <w:szCs w:val="22"/>
                <w:lang w:val="de-DE"/>
              </w:rPr>
            </w:pPr>
            <w:r w:rsidRPr="00792229">
              <w:rPr>
                <w:szCs w:val="22"/>
                <w:lang w:val="de-DE"/>
              </w:rPr>
              <w:t>Janssen-Cilag GmbH</w:t>
            </w:r>
          </w:p>
          <w:p w:rsidR="0042270F" w:rsidRPr="00792229" w:rsidP="00E80C13" w14:paraId="54BAF3EA" w14:textId="599B1AF2">
            <w:pPr>
              <w:widowControl w:val="0"/>
              <w:rPr>
                <w:szCs w:val="22"/>
                <w:lang w:val="de-DE"/>
              </w:rPr>
            </w:pPr>
            <w:r w:rsidRPr="00792229">
              <w:rPr>
                <w:szCs w:val="22"/>
                <w:lang w:val="de-DE"/>
              </w:rPr>
              <w:t xml:space="preserve">Tel: </w:t>
            </w:r>
            <w:r w:rsidR="00745372">
              <w:rPr>
                <w:lang w:val="de-DE"/>
              </w:rPr>
              <w:t xml:space="preserve">0800 086 9247 / </w:t>
            </w:r>
            <w:r w:rsidRPr="00792229">
              <w:rPr>
                <w:szCs w:val="22"/>
                <w:lang w:val="de-DE"/>
              </w:rPr>
              <w:t xml:space="preserve">+49 2137 955 </w:t>
            </w:r>
            <w:r w:rsidR="00745372">
              <w:rPr>
                <w:szCs w:val="22"/>
                <w:lang w:val="de-DE"/>
              </w:rPr>
              <w:t>6</w:t>
            </w:r>
            <w:r w:rsidRPr="00792229">
              <w:rPr>
                <w:szCs w:val="22"/>
                <w:lang w:val="de-DE"/>
              </w:rPr>
              <w:t>955</w:t>
            </w:r>
          </w:p>
          <w:p w:rsidR="0042270F" w:rsidRPr="00E124FE" w:rsidP="00E80C13" w14:paraId="232C39CB" w14:textId="77777777">
            <w:pPr>
              <w:widowControl w:val="0"/>
              <w:rPr>
                <w:szCs w:val="22"/>
              </w:rPr>
            </w:pPr>
            <w:r w:rsidRPr="00E124FE">
              <w:t>jancil@its.jnj.com</w:t>
            </w:r>
          </w:p>
          <w:p w:rsidR="0042270F" w:rsidRPr="00E124FE" w:rsidP="00E80C13" w14:paraId="72B1D5CB" w14:textId="77777777">
            <w:pPr>
              <w:widowControl w:val="0"/>
              <w:rPr>
                <w:szCs w:val="22"/>
              </w:rPr>
            </w:pPr>
          </w:p>
        </w:tc>
        <w:tc>
          <w:tcPr>
            <w:tcW w:w="4805" w:type="dxa"/>
            <w:hideMark/>
          </w:tcPr>
          <w:p w:rsidR="0042270F" w:rsidRPr="00792229" w:rsidP="00E80C13" w14:paraId="2B63BDAA" w14:textId="77777777">
            <w:pPr>
              <w:widowControl w:val="0"/>
              <w:rPr>
                <w:b/>
                <w:bCs/>
                <w:szCs w:val="22"/>
                <w:lang w:val="nl-BE"/>
              </w:rPr>
            </w:pPr>
            <w:r w:rsidRPr="00792229">
              <w:rPr>
                <w:b/>
                <w:bCs/>
                <w:szCs w:val="22"/>
                <w:lang w:val="nl-BE"/>
              </w:rPr>
              <w:t>Nederland</w:t>
            </w:r>
          </w:p>
          <w:p w:rsidR="0042270F" w:rsidRPr="00792229" w:rsidP="00E80C13" w14:paraId="2C6FF268" w14:textId="77777777">
            <w:pPr>
              <w:widowControl w:val="0"/>
              <w:rPr>
                <w:szCs w:val="22"/>
                <w:lang w:val="nl-BE"/>
              </w:rPr>
            </w:pPr>
            <w:r w:rsidRPr="00792229">
              <w:rPr>
                <w:szCs w:val="22"/>
                <w:lang w:val="nl-BE"/>
              </w:rPr>
              <w:t>Janssen-Cilag B.V.</w:t>
            </w:r>
          </w:p>
          <w:p w:rsidR="0042270F" w:rsidRPr="00E124FE" w:rsidP="00E80C13" w14:paraId="5DB35CD7" w14:textId="77777777">
            <w:pPr>
              <w:widowControl w:val="0"/>
              <w:rPr>
                <w:szCs w:val="22"/>
              </w:rPr>
            </w:pPr>
            <w:r w:rsidRPr="00E124FE">
              <w:rPr>
                <w:szCs w:val="22"/>
              </w:rPr>
              <w:t>Tel: +31 76 711 1111</w:t>
            </w:r>
          </w:p>
          <w:p w:rsidR="0042270F" w:rsidRPr="00E124FE" w:rsidP="00E80C13" w14:paraId="44FD94DF" w14:textId="77777777">
            <w:pPr>
              <w:widowControl w:val="0"/>
            </w:pPr>
            <w:r w:rsidRPr="00E124FE">
              <w:t>janssen@jacnl.jnj.com</w:t>
            </w:r>
          </w:p>
          <w:p w:rsidR="0042270F" w:rsidRPr="00E124FE" w:rsidP="00E80C13" w14:paraId="4F451703" w14:textId="77777777">
            <w:pPr>
              <w:widowControl w:val="0"/>
              <w:rPr>
                <w:szCs w:val="22"/>
              </w:rPr>
            </w:pPr>
          </w:p>
        </w:tc>
      </w:tr>
      <w:tr w14:paraId="64DC91E2" w14:textId="77777777" w:rsidTr="00E80C13">
        <w:tblPrEx>
          <w:tblW w:w="9075" w:type="dxa"/>
          <w:jc w:val="center"/>
          <w:tblLayout w:type="fixed"/>
          <w:tblLook w:val="04A0"/>
        </w:tblPrEx>
        <w:trPr>
          <w:cantSplit/>
          <w:jc w:val="center"/>
        </w:trPr>
        <w:tc>
          <w:tcPr>
            <w:tcW w:w="4270" w:type="dxa"/>
            <w:gridSpan w:val="2"/>
          </w:tcPr>
          <w:p w:rsidR="0042270F" w:rsidRPr="00792229" w:rsidP="00E80C13" w14:paraId="51339F5F" w14:textId="77777777">
            <w:pPr>
              <w:widowControl w:val="0"/>
              <w:rPr>
                <w:b/>
                <w:bCs/>
                <w:szCs w:val="22"/>
                <w:lang w:val="fi-FI"/>
              </w:rPr>
            </w:pPr>
            <w:r w:rsidRPr="00792229">
              <w:rPr>
                <w:b/>
                <w:bCs/>
                <w:szCs w:val="22"/>
                <w:lang w:val="fi-FI"/>
              </w:rPr>
              <w:t>Eesti</w:t>
            </w:r>
          </w:p>
          <w:p w:rsidR="0042270F" w:rsidRPr="00792229" w:rsidP="00E80C13" w14:paraId="4475EE2E" w14:textId="77777777">
            <w:pPr>
              <w:widowControl w:val="0"/>
              <w:rPr>
                <w:szCs w:val="22"/>
                <w:lang w:val="fi-FI"/>
              </w:rPr>
            </w:pPr>
            <w:r w:rsidRPr="00792229">
              <w:rPr>
                <w:lang w:val="fi-FI"/>
              </w:rPr>
              <w:t>UAB "JOHNSON &amp; JOHNSON"</w:t>
            </w:r>
            <w:r w:rsidRPr="00792229">
              <w:rPr>
                <w:szCs w:val="22"/>
                <w:lang w:val="fi-FI"/>
              </w:rPr>
              <w:t xml:space="preserve"> Eesti filiaal</w:t>
            </w:r>
          </w:p>
          <w:p w:rsidR="0042270F" w:rsidRPr="00E124FE" w:rsidP="00E80C13" w14:paraId="7B3F3F69" w14:textId="77777777">
            <w:pPr>
              <w:widowControl w:val="0"/>
              <w:rPr>
                <w:szCs w:val="22"/>
              </w:rPr>
            </w:pPr>
            <w:r w:rsidRPr="00E124FE">
              <w:rPr>
                <w:szCs w:val="22"/>
              </w:rPr>
              <w:t>Tel: +372 617 7410</w:t>
            </w:r>
          </w:p>
          <w:p w:rsidR="0042270F" w:rsidRPr="00E124FE" w:rsidP="00E80C13" w14:paraId="4470A424" w14:textId="77777777">
            <w:pPr>
              <w:widowControl w:val="0"/>
              <w:rPr>
                <w:szCs w:val="22"/>
              </w:rPr>
            </w:pPr>
            <w:r w:rsidRPr="00E124FE">
              <w:t>ee@its.jnj.com</w:t>
            </w:r>
          </w:p>
          <w:p w:rsidR="0042270F" w:rsidRPr="00E124FE" w:rsidP="00E80C13" w14:paraId="3055E2CE" w14:textId="77777777">
            <w:pPr>
              <w:widowControl w:val="0"/>
              <w:rPr>
                <w:szCs w:val="22"/>
              </w:rPr>
            </w:pPr>
          </w:p>
        </w:tc>
        <w:tc>
          <w:tcPr>
            <w:tcW w:w="4805" w:type="dxa"/>
            <w:hideMark/>
          </w:tcPr>
          <w:p w:rsidR="0042270F" w:rsidRPr="00792229" w:rsidP="00E80C13" w14:paraId="69EAB7A0" w14:textId="77777777">
            <w:pPr>
              <w:widowControl w:val="0"/>
              <w:rPr>
                <w:b/>
                <w:bCs/>
                <w:szCs w:val="22"/>
                <w:lang w:val="nb-NO"/>
              </w:rPr>
            </w:pPr>
            <w:r w:rsidRPr="00792229">
              <w:rPr>
                <w:b/>
                <w:bCs/>
                <w:szCs w:val="22"/>
                <w:lang w:val="nb-NO"/>
              </w:rPr>
              <w:t>Norge</w:t>
            </w:r>
          </w:p>
          <w:p w:rsidR="0042270F" w:rsidRPr="00792229" w:rsidP="00E80C13" w14:paraId="6C935734" w14:textId="77777777">
            <w:pPr>
              <w:widowControl w:val="0"/>
              <w:rPr>
                <w:szCs w:val="22"/>
                <w:lang w:val="nb-NO"/>
              </w:rPr>
            </w:pPr>
            <w:r w:rsidRPr="00792229">
              <w:rPr>
                <w:szCs w:val="22"/>
                <w:lang w:val="nb-NO"/>
              </w:rPr>
              <w:t>Janssen-Cilag AS</w:t>
            </w:r>
          </w:p>
          <w:p w:rsidR="0042270F" w:rsidRPr="00792229" w:rsidP="00E80C13" w14:paraId="6B855D2D" w14:textId="77777777">
            <w:pPr>
              <w:widowControl w:val="0"/>
              <w:rPr>
                <w:szCs w:val="22"/>
                <w:lang w:val="nb-NO"/>
              </w:rPr>
            </w:pPr>
            <w:r w:rsidRPr="00792229">
              <w:rPr>
                <w:szCs w:val="22"/>
                <w:lang w:val="nb-NO"/>
              </w:rPr>
              <w:t>Tlf: +47 24 12 65 00</w:t>
            </w:r>
          </w:p>
          <w:p w:rsidR="0042270F" w:rsidRPr="00E124FE" w:rsidP="00E80C13" w14:paraId="765467C7" w14:textId="77777777">
            <w:pPr>
              <w:widowControl w:val="0"/>
              <w:rPr>
                <w:szCs w:val="22"/>
              </w:rPr>
            </w:pPr>
            <w:r w:rsidRPr="00E124FE">
              <w:t>jacno@its.jnj.com</w:t>
            </w:r>
          </w:p>
          <w:p w:rsidR="0042270F" w:rsidRPr="00E124FE" w:rsidP="00E80C13" w14:paraId="1F1E34CE" w14:textId="77777777">
            <w:pPr>
              <w:widowControl w:val="0"/>
              <w:rPr>
                <w:szCs w:val="22"/>
              </w:rPr>
            </w:pPr>
          </w:p>
        </w:tc>
      </w:tr>
      <w:tr w14:paraId="00454540" w14:textId="77777777" w:rsidTr="00E80C13">
        <w:tblPrEx>
          <w:tblW w:w="9075" w:type="dxa"/>
          <w:jc w:val="center"/>
          <w:tblLayout w:type="fixed"/>
          <w:tblLook w:val="04A0"/>
        </w:tblPrEx>
        <w:trPr>
          <w:cantSplit/>
          <w:jc w:val="center"/>
        </w:trPr>
        <w:tc>
          <w:tcPr>
            <w:tcW w:w="4270" w:type="dxa"/>
            <w:gridSpan w:val="2"/>
          </w:tcPr>
          <w:p w:rsidR="0042270F" w:rsidRPr="00A40554" w:rsidP="00E80C13" w14:paraId="7CD57D24" w14:textId="77777777">
            <w:pPr>
              <w:widowControl w:val="0"/>
              <w:rPr>
                <w:b/>
                <w:bCs/>
                <w:szCs w:val="22"/>
                <w:lang w:val="el-GR"/>
              </w:rPr>
            </w:pPr>
            <w:r w:rsidRPr="00A40554">
              <w:rPr>
                <w:b/>
                <w:bCs/>
                <w:szCs w:val="22"/>
                <w:lang w:val="el-GR"/>
              </w:rPr>
              <w:t>Ελλάδα</w:t>
            </w:r>
          </w:p>
          <w:p w:rsidR="0042270F" w:rsidRPr="00A40554" w:rsidP="00E80C13" w14:paraId="252EB974" w14:textId="4962384F">
            <w:pPr>
              <w:widowControl w:val="0"/>
              <w:rPr>
                <w:szCs w:val="22"/>
                <w:lang w:val="el-GR"/>
              </w:rPr>
            </w:pPr>
            <w:r w:rsidRPr="00E124FE">
              <w:rPr>
                <w:szCs w:val="22"/>
              </w:rPr>
              <w:t>Janssen</w:t>
            </w:r>
            <w:r w:rsidRPr="00A40554">
              <w:rPr>
                <w:szCs w:val="22"/>
                <w:lang w:val="el-GR"/>
              </w:rPr>
              <w:t>-</w:t>
            </w:r>
            <w:r w:rsidRPr="00E124FE">
              <w:rPr>
                <w:szCs w:val="22"/>
              </w:rPr>
              <w:t>Cilag</w:t>
            </w:r>
            <w:r w:rsidRPr="00A40554">
              <w:rPr>
                <w:szCs w:val="22"/>
                <w:lang w:val="el-GR"/>
              </w:rPr>
              <w:t xml:space="preserve"> Φαρμακευτική </w:t>
            </w:r>
            <w:r w:rsidRPr="00745372" w:rsidR="00745372">
              <w:rPr>
                <w:szCs w:val="22"/>
                <w:lang w:val="el-GR"/>
              </w:rPr>
              <w:t>Μονοπρόσωπη</w:t>
            </w:r>
            <w:r w:rsidRPr="00A40554" w:rsidR="00745372">
              <w:rPr>
                <w:szCs w:val="22"/>
                <w:lang w:val="el-GR"/>
              </w:rPr>
              <w:t xml:space="preserve"> </w:t>
            </w:r>
            <w:r w:rsidRPr="00A40554">
              <w:rPr>
                <w:szCs w:val="22"/>
                <w:lang w:val="el-GR"/>
              </w:rPr>
              <w:t>Α.Ε.Β.Ε.</w:t>
            </w:r>
          </w:p>
          <w:p w:rsidR="0042270F" w:rsidRPr="00E124FE" w:rsidP="00E80C13" w14:paraId="0C8D55DC" w14:textId="77777777">
            <w:pPr>
              <w:widowControl w:val="0"/>
              <w:rPr>
                <w:szCs w:val="22"/>
              </w:rPr>
            </w:pPr>
            <w:r w:rsidRPr="00E124FE">
              <w:rPr>
                <w:szCs w:val="22"/>
              </w:rPr>
              <w:t>Tηλ: +30 210 80 90 000</w:t>
            </w:r>
          </w:p>
          <w:p w:rsidR="0042270F" w:rsidRPr="00E124FE" w:rsidP="00E80C13" w14:paraId="25238DAC" w14:textId="77777777">
            <w:pPr>
              <w:widowControl w:val="0"/>
              <w:rPr>
                <w:szCs w:val="22"/>
              </w:rPr>
            </w:pPr>
          </w:p>
        </w:tc>
        <w:tc>
          <w:tcPr>
            <w:tcW w:w="4805" w:type="dxa"/>
            <w:hideMark/>
          </w:tcPr>
          <w:p w:rsidR="0042270F" w:rsidRPr="00A40554" w:rsidP="00E80C13" w14:paraId="5FFED487" w14:textId="77777777">
            <w:pPr>
              <w:widowControl w:val="0"/>
              <w:rPr>
                <w:b/>
                <w:bCs/>
                <w:szCs w:val="22"/>
              </w:rPr>
            </w:pPr>
            <w:r w:rsidRPr="00A40554">
              <w:rPr>
                <w:b/>
                <w:bCs/>
                <w:szCs w:val="22"/>
              </w:rPr>
              <w:t>Österreich</w:t>
            </w:r>
          </w:p>
          <w:p w:rsidR="0042270F" w:rsidRPr="00A40554" w:rsidP="00E80C13" w14:paraId="4E2C1F1A" w14:textId="77777777">
            <w:pPr>
              <w:widowControl w:val="0"/>
              <w:rPr>
                <w:szCs w:val="22"/>
              </w:rPr>
            </w:pPr>
            <w:r w:rsidRPr="00A40554">
              <w:rPr>
                <w:szCs w:val="22"/>
              </w:rPr>
              <w:t>Janssen-Cilag Pharma GmbH</w:t>
            </w:r>
          </w:p>
          <w:p w:rsidR="0042270F" w:rsidRPr="00A40554" w:rsidP="00E80C13" w14:paraId="0DB1FD0B" w14:textId="77777777">
            <w:pPr>
              <w:widowControl w:val="0"/>
              <w:rPr>
                <w:szCs w:val="22"/>
              </w:rPr>
            </w:pPr>
            <w:r w:rsidRPr="00A40554">
              <w:rPr>
                <w:szCs w:val="22"/>
              </w:rPr>
              <w:t xml:space="preserve">Tel: +43 1 610 300 </w:t>
            </w:r>
          </w:p>
        </w:tc>
      </w:tr>
      <w:tr w14:paraId="2429F7EE" w14:textId="77777777" w:rsidTr="00E80C13">
        <w:tblPrEx>
          <w:tblW w:w="9075" w:type="dxa"/>
          <w:jc w:val="center"/>
          <w:tblLayout w:type="fixed"/>
          <w:tblLook w:val="04A0"/>
        </w:tblPrEx>
        <w:trPr>
          <w:gridBefore w:val="1"/>
          <w:wBefore w:w="10" w:type="dxa"/>
          <w:cantSplit/>
          <w:jc w:val="center"/>
        </w:trPr>
        <w:tc>
          <w:tcPr>
            <w:tcW w:w="4260" w:type="dxa"/>
          </w:tcPr>
          <w:p w:rsidR="0042270F" w:rsidRPr="00A40554" w:rsidP="00E80C13" w14:paraId="7C7E48D7" w14:textId="77777777">
            <w:pPr>
              <w:widowControl w:val="0"/>
              <w:rPr>
                <w:b/>
                <w:bCs/>
                <w:szCs w:val="22"/>
                <w:lang w:val="nl-BE"/>
              </w:rPr>
            </w:pPr>
            <w:r w:rsidRPr="00A40554">
              <w:rPr>
                <w:b/>
                <w:bCs/>
                <w:szCs w:val="22"/>
                <w:lang w:val="nl-BE"/>
              </w:rPr>
              <w:t>España</w:t>
            </w:r>
          </w:p>
          <w:p w:rsidR="0042270F" w:rsidRPr="00A40554" w:rsidP="00E80C13" w14:paraId="13BD60D6" w14:textId="77777777">
            <w:pPr>
              <w:widowControl w:val="0"/>
              <w:rPr>
                <w:szCs w:val="22"/>
                <w:lang w:val="nl-BE"/>
              </w:rPr>
            </w:pPr>
            <w:r w:rsidRPr="00A40554">
              <w:rPr>
                <w:szCs w:val="22"/>
                <w:lang w:val="nl-BE"/>
              </w:rPr>
              <w:t>Janssen-Cilag, S.A.</w:t>
            </w:r>
          </w:p>
          <w:p w:rsidR="0042270F" w:rsidRPr="00E124FE" w:rsidP="00E80C13" w14:paraId="6338B5DA" w14:textId="77777777">
            <w:pPr>
              <w:widowControl w:val="0"/>
              <w:rPr>
                <w:szCs w:val="22"/>
              </w:rPr>
            </w:pPr>
            <w:r w:rsidRPr="00E124FE">
              <w:rPr>
                <w:szCs w:val="22"/>
              </w:rPr>
              <w:t>Tel: +34 91 722 81 00</w:t>
            </w:r>
          </w:p>
          <w:p w:rsidR="0042270F" w:rsidRPr="00E124FE" w:rsidP="00E80C13" w14:paraId="11A54A4F" w14:textId="77777777">
            <w:pPr>
              <w:widowControl w:val="0"/>
              <w:rPr>
                <w:szCs w:val="22"/>
              </w:rPr>
            </w:pPr>
            <w:r w:rsidRPr="00E124FE">
              <w:t>contacto@its.jnj.com</w:t>
            </w:r>
          </w:p>
          <w:p w:rsidR="0042270F" w:rsidRPr="00E124FE" w:rsidP="00E80C13" w14:paraId="0D207193" w14:textId="77777777">
            <w:pPr>
              <w:widowControl w:val="0"/>
              <w:rPr>
                <w:szCs w:val="22"/>
              </w:rPr>
            </w:pPr>
          </w:p>
        </w:tc>
        <w:tc>
          <w:tcPr>
            <w:tcW w:w="4805" w:type="dxa"/>
          </w:tcPr>
          <w:p w:rsidR="0042270F" w:rsidRPr="00792229" w:rsidP="00E80C13" w14:paraId="30B1C2B6" w14:textId="77777777">
            <w:pPr>
              <w:widowControl w:val="0"/>
              <w:rPr>
                <w:b/>
                <w:bCs/>
                <w:szCs w:val="22"/>
                <w:lang w:val="pl-PL"/>
              </w:rPr>
            </w:pPr>
            <w:r w:rsidRPr="00792229">
              <w:rPr>
                <w:b/>
                <w:bCs/>
                <w:szCs w:val="22"/>
                <w:lang w:val="pl-PL"/>
              </w:rPr>
              <w:t>Polska</w:t>
            </w:r>
          </w:p>
          <w:p w:rsidR="0042270F" w:rsidRPr="00792229" w:rsidP="00E80C13" w14:paraId="2E877D56" w14:textId="77777777">
            <w:pPr>
              <w:widowControl w:val="0"/>
              <w:rPr>
                <w:szCs w:val="22"/>
                <w:lang w:val="pl-PL"/>
              </w:rPr>
            </w:pPr>
            <w:r w:rsidRPr="00792229">
              <w:rPr>
                <w:szCs w:val="22"/>
                <w:lang w:val="pl-PL"/>
              </w:rPr>
              <w:t>Janssen-Cilag Polska Sp. z o.o.</w:t>
            </w:r>
          </w:p>
          <w:p w:rsidR="0042270F" w:rsidRPr="00E124FE" w:rsidP="00E80C13" w14:paraId="1EE00F15" w14:textId="77777777">
            <w:pPr>
              <w:widowControl w:val="0"/>
              <w:rPr>
                <w:szCs w:val="22"/>
              </w:rPr>
            </w:pPr>
            <w:r w:rsidRPr="00E124FE">
              <w:rPr>
                <w:szCs w:val="22"/>
              </w:rPr>
              <w:t>Tel.: +48 22 237 60 00</w:t>
            </w:r>
          </w:p>
          <w:p w:rsidR="0042270F" w:rsidRPr="00E124FE" w:rsidP="00E80C13" w14:paraId="14AF4D02" w14:textId="77777777">
            <w:pPr>
              <w:widowControl w:val="0"/>
              <w:rPr>
                <w:szCs w:val="22"/>
              </w:rPr>
            </w:pPr>
          </w:p>
        </w:tc>
      </w:tr>
      <w:tr w14:paraId="7B05D180" w14:textId="77777777" w:rsidTr="00E80C13">
        <w:tblPrEx>
          <w:tblW w:w="9075" w:type="dxa"/>
          <w:jc w:val="center"/>
          <w:tblLayout w:type="fixed"/>
          <w:tblLook w:val="04A0"/>
        </w:tblPrEx>
        <w:trPr>
          <w:gridBefore w:val="1"/>
          <w:wBefore w:w="10" w:type="dxa"/>
          <w:cantSplit/>
          <w:jc w:val="center"/>
        </w:trPr>
        <w:tc>
          <w:tcPr>
            <w:tcW w:w="4260" w:type="dxa"/>
          </w:tcPr>
          <w:p w:rsidR="0042270F" w:rsidRPr="00226E76" w:rsidP="00E80C13" w14:paraId="791933C2" w14:textId="77777777">
            <w:pPr>
              <w:widowControl w:val="0"/>
              <w:rPr>
                <w:b/>
                <w:bCs/>
                <w:szCs w:val="22"/>
                <w:lang w:val="fr-FR"/>
              </w:rPr>
            </w:pPr>
            <w:r w:rsidRPr="00226E76">
              <w:rPr>
                <w:b/>
                <w:bCs/>
                <w:szCs w:val="22"/>
                <w:lang w:val="fr-FR"/>
              </w:rPr>
              <w:t>France</w:t>
            </w:r>
          </w:p>
          <w:p w:rsidR="0042270F" w:rsidRPr="00226E76" w:rsidP="00E80C13" w14:paraId="56E3928F" w14:textId="77777777">
            <w:pPr>
              <w:widowControl w:val="0"/>
              <w:rPr>
                <w:szCs w:val="22"/>
                <w:lang w:val="fr-FR"/>
              </w:rPr>
            </w:pPr>
            <w:r w:rsidRPr="00226E76">
              <w:rPr>
                <w:szCs w:val="22"/>
                <w:lang w:val="fr-FR"/>
              </w:rPr>
              <w:t>Janssen-Cilag</w:t>
            </w:r>
          </w:p>
          <w:p w:rsidR="0042270F" w:rsidRPr="00226E76" w:rsidP="00E80C13" w14:paraId="737A662A" w14:textId="77777777">
            <w:pPr>
              <w:widowControl w:val="0"/>
              <w:rPr>
                <w:szCs w:val="22"/>
                <w:lang w:val="fr-FR"/>
              </w:rPr>
            </w:pPr>
            <w:r w:rsidRPr="00226E76">
              <w:rPr>
                <w:szCs w:val="22"/>
                <w:lang w:val="fr-FR"/>
              </w:rPr>
              <w:t xml:space="preserve">Tél: </w:t>
            </w:r>
            <w:r w:rsidRPr="00226E76">
              <w:rPr>
                <w:lang w:val="fr-FR"/>
              </w:rPr>
              <w:t xml:space="preserve">0 800 25 50 75 / </w:t>
            </w:r>
            <w:r w:rsidRPr="00226E76">
              <w:rPr>
                <w:szCs w:val="22"/>
                <w:lang w:val="fr-FR"/>
              </w:rPr>
              <w:t>+33 1 55 00 40 03</w:t>
            </w:r>
          </w:p>
          <w:p w:rsidR="0042270F" w:rsidRPr="00226E76" w:rsidP="00E80C13" w14:paraId="39AE60E1" w14:textId="77777777">
            <w:pPr>
              <w:widowControl w:val="0"/>
              <w:rPr>
                <w:szCs w:val="22"/>
                <w:lang w:val="fr-FR"/>
              </w:rPr>
            </w:pPr>
            <w:r w:rsidRPr="00226E76">
              <w:rPr>
                <w:lang w:val="fr-FR"/>
              </w:rPr>
              <w:t>medisource@its.jnj.com</w:t>
            </w:r>
          </w:p>
          <w:p w:rsidR="0042270F" w:rsidRPr="00226E76" w:rsidP="00E80C13" w14:paraId="71C768E2" w14:textId="77777777">
            <w:pPr>
              <w:widowControl w:val="0"/>
              <w:rPr>
                <w:szCs w:val="22"/>
                <w:lang w:val="fr-FR"/>
              </w:rPr>
            </w:pPr>
          </w:p>
        </w:tc>
        <w:tc>
          <w:tcPr>
            <w:tcW w:w="4805" w:type="dxa"/>
            <w:hideMark/>
          </w:tcPr>
          <w:p w:rsidR="0042270F" w:rsidRPr="00E124FE" w:rsidP="00E80C13" w14:paraId="0A0F9B71" w14:textId="77777777">
            <w:pPr>
              <w:widowControl w:val="0"/>
              <w:rPr>
                <w:b/>
                <w:bCs/>
                <w:szCs w:val="22"/>
              </w:rPr>
            </w:pPr>
            <w:r w:rsidRPr="00E124FE">
              <w:rPr>
                <w:b/>
                <w:bCs/>
                <w:szCs w:val="22"/>
              </w:rPr>
              <w:t>Portugal</w:t>
            </w:r>
          </w:p>
          <w:p w:rsidR="0042270F" w:rsidRPr="00E124FE" w:rsidP="00E80C13" w14:paraId="13CB02EA" w14:textId="77777777">
            <w:pPr>
              <w:widowControl w:val="0"/>
              <w:rPr>
                <w:szCs w:val="22"/>
              </w:rPr>
            </w:pPr>
            <w:r w:rsidRPr="00E124FE">
              <w:rPr>
                <w:szCs w:val="22"/>
              </w:rPr>
              <w:t>Janssen-Cilag Farmacêutica, Lda.</w:t>
            </w:r>
          </w:p>
          <w:p w:rsidR="0042270F" w:rsidRPr="00E124FE" w:rsidP="00E80C13" w14:paraId="6E3B7BB5" w14:textId="77777777">
            <w:pPr>
              <w:widowControl w:val="0"/>
              <w:rPr>
                <w:szCs w:val="22"/>
              </w:rPr>
            </w:pPr>
            <w:r w:rsidRPr="00E124FE">
              <w:rPr>
                <w:szCs w:val="22"/>
              </w:rPr>
              <w:t>Tel: +351 214 368 600</w:t>
            </w:r>
          </w:p>
        </w:tc>
      </w:tr>
      <w:tr w14:paraId="4AFA40CE" w14:textId="77777777" w:rsidTr="00E80C13">
        <w:tblPrEx>
          <w:tblW w:w="9075" w:type="dxa"/>
          <w:jc w:val="center"/>
          <w:tblLayout w:type="fixed"/>
          <w:tblLook w:val="04A0"/>
        </w:tblPrEx>
        <w:trPr>
          <w:gridBefore w:val="1"/>
          <w:wBefore w:w="10" w:type="dxa"/>
          <w:cantSplit/>
          <w:jc w:val="center"/>
        </w:trPr>
        <w:tc>
          <w:tcPr>
            <w:tcW w:w="4260" w:type="dxa"/>
            <w:hideMark/>
          </w:tcPr>
          <w:p w:rsidR="0042270F" w:rsidRPr="00937174" w:rsidP="00E80C13" w14:paraId="29431A5B" w14:textId="77777777">
            <w:pPr>
              <w:rPr>
                <w:szCs w:val="22"/>
              </w:rPr>
            </w:pPr>
            <w:r w:rsidRPr="00937174">
              <w:rPr>
                <w:b/>
                <w:szCs w:val="22"/>
              </w:rPr>
              <w:t>Hrvatska</w:t>
            </w:r>
          </w:p>
          <w:p w:rsidR="0042270F" w:rsidRPr="00937174" w:rsidP="00E80C13" w14:paraId="0E56DC78" w14:textId="77777777">
            <w:r w:rsidRPr="00937174">
              <w:t>Johnson &amp; Johnson S.E. d.o.o.</w:t>
            </w:r>
          </w:p>
          <w:p w:rsidR="0042270F" w:rsidRPr="00E124FE" w:rsidP="00E80C13" w14:paraId="35549F0B" w14:textId="77777777">
            <w:pPr>
              <w:widowControl w:val="0"/>
            </w:pPr>
            <w:r w:rsidRPr="00E124FE">
              <w:t>Tel: +385 1 6610 700</w:t>
            </w:r>
          </w:p>
          <w:p w:rsidR="0042270F" w:rsidRPr="00E124FE" w:rsidP="00E80C13" w14:paraId="0A662C5C" w14:textId="77777777">
            <w:pPr>
              <w:widowControl w:val="0"/>
              <w:rPr>
                <w:szCs w:val="22"/>
              </w:rPr>
            </w:pPr>
            <w:r w:rsidRPr="00E124FE">
              <w:t>jjsafety@JNJCR.JNJ.com</w:t>
            </w:r>
          </w:p>
          <w:p w:rsidR="0042270F" w:rsidRPr="00E124FE" w:rsidP="00E80C13" w14:paraId="0CC08437" w14:textId="77777777">
            <w:pPr>
              <w:widowControl w:val="0"/>
              <w:rPr>
                <w:szCs w:val="22"/>
              </w:rPr>
            </w:pPr>
          </w:p>
        </w:tc>
        <w:tc>
          <w:tcPr>
            <w:tcW w:w="4805" w:type="dxa"/>
          </w:tcPr>
          <w:p w:rsidR="0042270F" w:rsidRPr="00937174" w:rsidP="00E80C13" w14:paraId="509CEDB3" w14:textId="77777777">
            <w:pPr>
              <w:widowControl w:val="0"/>
              <w:rPr>
                <w:b/>
                <w:bCs/>
                <w:szCs w:val="22"/>
              </w:rPr>
            </w:pPr>
            <w:r w:rsidRPr="00937174">
              <w:rPr>
                <w:b/>
                <w:bCs/>
                <w:szCs w:val="22"/>
              </w:rPr>
              <w:t>România</w:t>
            </w:r>
          </w:p>
          <w:p w:rsidR="0042270F" w:rsidRPr="00937174" w:rsidP="00E80C13" w14:paraId="2F57BCF4" w14:textId="77777777">
            <w:pPr>
              <w:widowControl w:val="0"/>
              <w:rPr>
                <w:szCs w:val="22"/>
              </w:rPr>
            </w:pPr>
            <w:r w:rsidRPr="00937174">
              <w:rPr>
                <w:szCs w:val="22"/>
              </w:rPr>
              <w:t>Johnson &amp; Johnson Rom</w:t>
            </w:r>
            <w:r w:rsidRPr="00937174">
              <w:rPr>
                <w:bCs/>
                <w:szCs w:val="22"/>
              </w:rPr>
              <w:t>â</w:t>
            </w:r>
            <w:r w:rsidRPr="00937174">
              <w:rPr>
                <w:szCs w:val="22"/>
              </w:rPr>
              <w:t>nia SRL</w:t>
            </w:r>
          </w:p>
          <w:p w:rsidR="0042270F" w:rsidRPr="00937174" w:rsidP="00E80C13" w14:paraId="53F896B6" w14:textId="77777777">
            <w:pPr>
              <w:widowControl w:val="0"/>
            </w:pPr>
            <w:r w:rsidRPr="00937174">
              <w:t>Tel: +40 21 207 1800</w:t>
            </w:r>
          </w:p>
          <w:p w:rsidR="0042270F" w:rsidRPr="00937174" w:rsidP="00E80C13" w14:paraId="02BA9532" w14:textId="77777777">
            <w:pPr>
              <w:widowControl w:val="0"/>
              <w:rPr>
                <w:szCs w:val="22"/>
              </w:rPr>
            </w:pPr>
          </w:p>
        </w:tc>
      </w:tr>
      <w:tr w14:paraId="4A886CDF" w14:textId="77777777" w:rsidTr="00E80C13">
        <w:tblPrEx>
          <w:tblW w:w="9075" w:type="dxa"/>
          <w:jc w:val="center"/>
          <w:tblLayout w:type="fixed"/>
          <w:tblLook w:val="04A0"/>
        </w:tblPrEx>
        <w:trPr>
          <w:gridBefore w:val="1"/>
          <w:wBefore w:w="10" w:type="dxa"/>
          <w:cantSplit/>
          <w:jc w:val="center"/>
        </w:trPr>
        <w:tc>
          <w:tcPr>
            <w:tcW w:w="4260" w:type="dxa"/>
          </w:tcPr>
          <w:p w:rsidR="0042270F" w:rsidRPr="00792229" w:rsidP="00E80C13" w14:paraId="7D950E07" w14:textId="77777777">
            <w:pPr>
              <w:widowControl w:val="0"/>
              <w:rPr>
                <w:b/>
                <w:bCs/>
                <w:szCs w:val="22"/>
                <w:lang w:val="fr-FR"/>
              </w:rPr>
            </w:pPr>
            <w:r w:rsidRPr="00792229">
              <w:rPr>
                <w:b/>
                <w:bCs/>
                <w:szCs w:val="22"/>
                <w:lang w:val="fr-FR"/>
              </w:rPr>
              <w:t>Ireland</w:t>
            </w:r>
          </w:p>
          <w:p w:rsidR="0042270F" w:rsidRPr="00792229" w:rsidP="00E80C13" w14:paraId="5A4828AA" w14:textId="77777777">
            <w:pPr>
              <w:widowControl w:val="0"/>
              <w:rPr>
                <w:szCs w:val="22"/>
                <w:lang w:val="fr-FR"/>
              </w:rPr>
            </w:pPr>
            <w:r w:rsidRPr="00792229">
              <w:rPr>
                <w:szCs w:val="22"/>
                <w:lang w:val="fr-FR"/>
              </w:rPr>
              <w:t>Janssen Sciences Ireland UC</w:t>
            </w:r>
          </w:p>
          <w:p w:rsidR="0042270F" w:rsidRPr="00792229" w:rsidP="00E80C13" w14:paraId="1D4CE0FE" w14:textId="77777777">
            <w:pPr>
              <w:widowControl w:val="0"/>
              <w:rPr>
                <w:szCs w:val="22"/>
                <w:lang w:val="fr-FR"/>
              </w:rPr>
            </w:pPr>
            <w:r w:rsidRPr="00792229">
              <w:rPr>
                <w:szCs w:val="22"/>
                <w:lang w:val="fr-FR"/>
              </w:rPr>
              <w:t>Tel: 1 800 709 122</w:t>
            </w:r>
          </w:p>
          <w:p w:rsidR="0042270F" w:rsidRPr="007A383E" w:rsidP="00E80C13" w14:paraId="296044F2" w14:textId="77777777">
            <w:pPr>
              <w:widowControl w:val="0"/>
              <w:rPr>
                <w:lang w:val="fr-FR"/>
              </w:rPr>
            </w:pPr>
            <w:r w:rsidRPr="007A383E">
              <w:rPr>
                <w:lang w:val="fr-FR"/>
              </w:rPr>
              <w:t>medinfo@its.jnj.com</w:t>
            </w:r>
          </w:p>
          <w:p w:rsidR="0042270F" w:rsidRPr="007A383E" w:rsidP="00E80C13" w14:paraId="6D41B521" w14:textId="77777777">
            <w:pPr>
              <w:widowControl w:val="0"/>
              <w:rPr>
                <w:szCs w:val="22"/>
                <w:lang w:val="fr-FR"/>
              </w:rPr>
            </w:pPr>
          </w:p>
        </w:tc>
        <w:tc>
          <w:tcPr>
            <w:tcW w:w="4805" w:type="dxa"/>
          </w:tcPr>
          <w:p w:rsidR="0042270F" w:rsidRPr="00792229" w:rsidP="00E80C13" w14:paraId="0CCE9C31" w14:textId="77777777">
            <w:pPr>
              <w:widowControl w:val="0"/>
              <w:rPr>
                <w:b/>
                <w:bCs/>
                <w:szCs w:val="22"/>
                <w:lang w:val="fr-FR"/>
              </w:rPr>
            </w:pPr>
            <w:r w:rsidRPr="00792229">
              <w:rPr>
                <w:b/>
                <w:bCs/>
                <w:szCs w:val="22"/>
                <w:lang w:val="fr-FR"/>
              </w:rPr>
              <w:t>Slovenija</w:t>
            </w:r>
          </w:p>
          <w:p w:rsidR="0042270F" w:rsidRPr="00792229" w:rsidP="00E80C13" w14:paraId="6D4AB82C" w14:textId="77777777">
            <w:pPr>
              <w:widowControl w:val="0"/>
              <w:rPr>
                <w:szCs w:val="22"/>
                <w:lang w:val="fr-FR"/>
              </w:rPr>
            </w:pPr>
            <w:r w:rsidRPr="00792229">
              <w:rPr>
                <w:szCs w:val="22"/>
                <w:lang w:val="fr-FR"/>
              </w:rPr>
              <w:t xml:space="preserve">Johnson &amp; Johnson </w:t>
            </w:r>
            <w:r w:rsidRPr="00792229">
              <w:rPr>
                <w:szCs w:val="22"/>
                <w:lang w:val="fr-FR"/>
              </w:rPr>
              <w:t>d.o.o</w:t>
            </w:r>
            <w:r w:rsidRPr="00792229">
              <w:rPr>
                <w:szCs w:val="22"/>
                <w:lang w:val="fr-FR"/>
              </w:rPr>
              <w:t>.</w:t>
            </w:r>
          </w:p>
          <w:p w:rsidR="0042270F" w:rsidRPr="00792229" w:rsidP="00E80C13" w14:paraId="66886EE9" w14:textId="77777777">
            <w:pPr>
              <w:widowControl w:val="0"/>
              <w:rPr>
                <w:szCs w:val="22"/>
                <w:lang w:val="de-DE"/>
              </w:rPr>
            </w:pPr>
            <w:r w:rsidRPr="00792229">
              <w:rPr>
                <w:szCs w:val="22"/>
                <w:lang w:val="de-DE"/>
              </w:rPr>
              <w:t>Tel. +386 1 401 18 00</w:t>
            </w:r>
          </w:p>
          <w:p w:rsidR="0042270F" w:rsidRPr="00792229" w:rsidP="00E80C13" w14:paraId="1B13D576" w14:textId="77777777">
            <w:pPr>
              <w:widowControl w:val="0"/>
              <w:rPr>
                <w:szCs w:val="22"/>
                <w:lang w:val="de-DE"/>
              </w:rPr>
            </w:pPr>
            <w:r w:rsidRPr="00792229">
              <w:rPr>
                <w:lang w:val="de-DE"/>
              </w:rPr>
              <w:t>Janssen_safety_slo@its.jnj.com</w:t>
            </w:r>
          </w:p>
          <w:p w:rsidR="0042270F" w:rsidRPr="00792229" w:rsidP="00E80C13" w14:paraId="62F0CA29" w14:textId="77777777">
            <w:pPr>
              <w:widowControl w:val="0"/>
              <w:rPr>
                <w:szCs w:val="22"/>
                <w:lang w:val="de-DE"/>
              </w:rPr>
            </w:pPr>
          </w:p>
        </w:tc>
      </w:tr>
      <w:tr w14:paraId="5BCA3DE5" w14:textId="77777777" w:rsidTr="00E80C13">
        <w:tblPrEx>
          <w:tblW w:w="9075" w:type="dxa"/>
          <w:jc w:val="center"/>
          <w:tblLayout w:type="fixed"/>
          <w:tblLook w:val="04A0"/>
        </w:tblPrEx>
        <w:trPr>
          <w:gridBefore w:val="1"/>
          <w:wBefore w:w="10" w:type="dxa"/>
          <w:cantSplit/>
          <w:jc w:val="center"/>
        </w:trPr>
        <w:tc>
          <w:tcPr>
            <w:tcW w:w="4260" w:type="dxa"/>
            <w:hideMark/>
          </w:tcPr>
          <w:p w:rsidR="0042270F" w:rsidRPr="00792229" w:rsidP="00E80C13" w14:paraId="6EC58904" w14:textId="77777777">
            <w:pPr>
              <w:widowControl w:val="0"/>
              <w:rPr>
                <w:b/>
                <w:bCs/>
                <w:szCs w:val="22"/>
                <w:lang w:val="de-DE"/>
              </w:rPr>
            </w:pPr>
            <w:r w:rsidRPr="00792229">
              <w:rPr>
                <w:b/>
                <w:bCs/>
                <w:szCs w:val="22"/>
                <w:lang w:val="de-DE"/>
              </w:rPr>
              <w:t>Ísland</w:t>
            </w:r>
          </w:p>
          <w:p w:rsidR="0042270F" w:rsidRPr="00792229" w:rsidP="00E80C13" w14:paraId="2B264EC6" w14:textId="77777777">
            <w:pPr>
              <w:widowControl w:val="0"/>
              <w:rPr>
                <w:szCs w:val="22"/>
                <w:lang w:val="de-DE"/>
              </w:rPr>
            </w:pPr>
            <w:r w:rsidRPr="00792229">
              <w:rPr>
                <w:szCs w:val="22"/>
                <w:lang w:val="de-DE"/>
              </w:rPr>
              <w:t>Janssen-Cilag AB</w:t>
            </w:r>
          </w:p>
          <w:p w:rsidR="0042270F" w:rsidRPr="00792229" w:rsidP="00E80C13" w14:paraId="77A8C031" w14:textId="77777777">
            <w:pPr>
              <w:widowControl w:val="0"/>
              <w:rPr>
                <w:szCs w:val="22"/>
                <w:lang w:val="de-DE"/>
              </w:rPr>
            </w:pPr>
            <w:r w:rsidRPr="00792229">
              <w:rPr>
                <w:szCs w:val="22"/>
                <w:lang w:val="de-DE"/>
              </w:rPr>
              <w:t>c/o Vistor hf.</w:t>
            </w:r>
          </w:p>
          <w:p w:rsidR="0042270F" w:rsidRPr="00792229" w:rsidP="00E80C13" w14:paraId="1FE215D5" w14:textId="77777777">
            <w:pPr>
              <w:widowControl w:val="0"/>
              <w:rPr>
                <w:szCs w:val="22"/>
                <w:lang w:val="de-DE"/>
              </w:rPr>
            </w:pPr>
            <w:r w:rsidRPr="00792229">
              <w:rPr>
                <w:szCs w:val="22"/>
                <w:lang w:val="de-DE"/>
              </w:rPr>
              <w:t>Sími: +354 535 7000</w:t>
            </w:r>
          </w:p>
          <w:p w:rsidR="0042270F" w:rsidRPr="00E124FE" w:rsidP="00E80C13" w14:paraId="3F6C53F0" w14:textId="77777777">
            <w:pPr>
              <w:widowControl w:val="0"/>
              <w:rPr>
                <w:szCs w:val="22"/>
              </w:rPr>
            </w:pPr>
            <w:r w:rsidRPr="00E124FE">
              <w:t>janssen@vistor.is</w:t>
            </w:r>
          </w:p>
          <w:p w:rsidR="0042270F" w:rsidRPr="00E124FE" w:rsidP="00E80C13" w14:paraId="39DCE392" w14:textId="77777777">
            <w:pPr>
              <w:widowControl w:val="0"/>
              <w:rPr>
                <w:szCs w:val="22"/>
              </w:rPr>
            </w:pPr>
          </w:p>
        </w:tc>
        <w:tc>
          <w:tcPr>
            <w:tcW w:w="4805" w:type="dxa"/>
          </w:tcPr>
          <w:p w:rsidR="0042270F" w:rsidRPr="00937174" w:rsidP="00E80C13" w14:paraId="6A133985" w14:textId="77777777">
            <w:pPr>
              <w:widowControl w:val="0"/>
              <w:rPr>
                <w:b/>
                <w:bCs/>
                <w:szCs w:val="22"/>
              </w:rPr>
            </w:pPr>
            <w:r w:rsidRPr="00937174">
              <w:rPr>
                <w:b/>
                <w:bCs/>
                <w:szCs w:val="22"/>
              </w:rPr>
              <w:t>Slovenská republika</w:t>
            </w:r>
          </w:p>
          <w:p w:rsidR="0042270F" w:rsidRPr="00937174" w:rsidP="00E80C13" w14:paraId="7E928937" w14:textId="77777777">
            <w:pPr>
              <w:widowControl w:val="0"/>
              <w:rPr>
                <w:szCs w:val="22"/>
              </w:rPr>
            </w:pPr>
            <w:r w:rsidRPr="00937174">
              <w:rPr>
                <w:szCs w:val="22"/>
              </w:rPr>
              <w:t>Johnson &amp; Johnson, s.r.o.</w:t>
            </w:r>
          </w:p>
          <w:p w:rsidR="0042270F" w:rsidRPr="00E124FE" w:rsidP="00E80C13" w14:paraId="56A70461" w14:textId="77777777">
            <w:pPr>
              <w:widowControl w:val="0"/>
              <w:rPr>
                <w:szCs w:val="22"/>
              </w:rPr>
            </w:pPr>
            <w:r w:rsidRPr="00E124FE">
              <w:rPr>
                <w:szCs w:val="22"/>
              </w:rPr>
              <w:t>Tel: +421 232 408 400</w:t>
            </w:r>
          </w:p>
          <w:p w:rsidR="0042270F" w:rsidRPr="00E124FE" w:rsidP="00E80C13" w14:paraId="605FF1C0" w14:textId="77777777">
            <w:pPr>
              <w:widowControl w:val="0"/>
              <w:rPr>
                <w:szCs w:val="22"/>
              </w:rPr>
            </w:pPr>
          </w:p>
        </w:tc>
      </w:tr>
      <w:tr w14:paraId="0AB7FB90" w14:textId="77777777" w:rsidTr="00E80C13">
        <w:tblPrEx>
          <w:tblW w:w="9075" w:type="dxa"/>
          <w:jc w:val="center"/>
          <w:tblLayout w:type="fixed"/>
          <w:tblLook w:val="04A0"/>
        </w:tblPrEx>
        <w:trPr>
          <w:gridBefore w:val="1"/>
          <w:wBefore w:w="10" w:type="dxa"/>
          <w:cantSplit/>
          <w:jc w:val="center"/>
        </w:trPr>
        <w:tc>
          <w:tcPr>
            <w:tcW w:w="4260" w:type="dxa"/>
            <w:hideMark/>
          </w:tcPr>
          <w:p w:rsidR="0042270F" w:rsidRPr="00792229" w:rsidP="00E80C13" w14:paraId="78B570A6" w14:textId="77777777">
            <w:pPr>
              <w:widowControl w:val="0"/>
              <w:rPr>
                <w:b/>
                <w:bCs/>
                <w:szCs w:val="22"/>
                <w:lang w:val="nl-BE"/>
              </w:rPr>
            </w:pPr>
            <w:r w:rsidRPr="00792229">
              <w:rPr>
                <w:b/>
                <w:bCs/>
                <w:szCs w:val="22"/>
                <w:lang w:val="nl-BE"/>
              </w:rPr>
              <w:t>Italia</w:t>
            </w:r>
          </w:p>
          <w:p w:rsidR="0042270F" w:rsidRPr="00792229" w:rsidP="00E80C13" w14:paraId="63AF972C" w14:textId="77777777">
            <w:pPr>
              <w:widowControl w:val="0"/>
              <w:rPr>
                <w:szCs w:val="22"/>
                <w:lang w:val="nl-BE"/>
              </w:rPr>
            </w:pPr>
            <w:r w:rsidRPr="00792229">
              <w:rPr>
                <w:szCs w:val="22"/>
                <w:lang w:val="nl-BE"/>
              </w:rPr>
              <w:t>Janssen-Cilag SpA</w:t>
            </w:r>
          </w:p>
          <w:p w:rsidR="0042270F" w:rsidRPr="00792229" w:rsidP="00E80C13" w14:paraId="62477163" w14:textId="77777777">
            <w:pPr>
              <w:widowControl w:val="0"/>
              <w:rPr>
                <w:szCs w:val="22"/>
                <w:lang w:val="nl-BE"/>
              </w:rPr>
            </w:pPr>
            <w:r w:rsidRPr="00792229">
              <w:rPr>
                <w:szCs w:val="22"/>
                <w:lang w:val="nl-BE"/>
              </w:rPr>
              <w:t xml:space="preserve">Tel: </w:t>
            </w:r>
            <w:r w:rsidRPr="00792229">
              <w:rPr>
                <w:lang w:val="nl-BE"/>
              </w:rPr>
              <w:t>800.688.777 /</w:t>
            </w:r>
            <w:r w:rsidRPr="00792229">
              <w:rPr>
                <w:szCs w:val="22"/>
                <w:lang w:val="nl-BE"/>
              </w:rPr>
              <w:t xml:space="preserve"> +39 02 2510 1</w:t>
            </w:r>
          </w:p>
          <w:p w:rsidR="0042270F" w:rsidRPr="00E124FE" w:rsidP="00E80C13" w14:paraId="69D5CD36" w14:textId="77777777">
            <w:pPr>
              <w:rPr>
                <w:szCs w:val="22"/>
              </w:rPr>
            </w:pPr>
            <w:r w:rsidRPr="00E124FE">
              <w:t>janssenita@its.jnj.com</w:t>
            </w:r>
          </w:p>
          <w:p w:rsidR="0042270F" w:rsidRPr="00E124FE" w:rsidP="00E80C13" w14:paraId="4A2E802F" w14:textId="77777777">
            <w:pPr>
              <w:widowControl w:val="0"/>
              <w:rPr>
                <w:szCs w:val="22"/>
              </w:rPr>
            </w:pPr>
          </w:p>
        </w:tc>
        <w:tc>
          <w:tcPr>
            <w:tcW w:w="4805" w:type="dxa"/>
            <w:hideMark/>
          </w:tcPr>
          <w:p w:rsidR="0042270F" w:rsidRPr="00A40554" w:rsidP="00E80C13" w14:paraId="74F876AB" w14:textId="77777777">
            <w:pPr>
              <w:widowControl w:val="0"/>
              <w:rPr>
                <w:b/>
                <w:bCs/>
                <w:szCs w:val="22"/>
                <w:lang w:val="nl-BE"/>
              </w:rPr>
            </w:pPr>
            <w:r w:rsidRPr="00A40554">
              <w:rPr>
                <w:b/>
                <w:bCs/>
                <w:szCs w:val="22"/>
                <w:lang w:val="nl-BE"/>
              </w:rPr>
              <w:t>Suomi/Finland</w:t>
            </w:r>
          </w:p>
          <w:p w:rsidR="0042270F" w:rsidRPr="00A40554" w:rsidP="00E80C13" w14:paraId="7AED7807" w14:textId="77777777">
            <w:pPr>
              <w:widowControl w:val="0"/>
              <w:rPr>
                <w:szCs w:val="22"/>
                <w:lang w:val="nl-BE"/>
              </w:rPr>
            </w:pPr>
            <w:r w:rsidRPr="00A40554">
              <w:rPr>
                <w:szCs w:val="22"/>
                <w:lang w:val="nl-BE"/>
              </w:rPr>
              <w:t>Janssen-Cilag Oy</w:t>
            </w:r>
          </w:p>
          <w:p w:rsidR="0042270F" w:rsidRPr="00A40554" w:rsidP="00E80C13" w14:paraId="032292C4" w14:textId="77777777">
            <w:pPr>
              <w:widowControl w:val="0"/>
              <w:rPr>
                <w:szCs w:val="22"/>
                <w:lang w:val="nl-BE"/>
              </w:rPr>
            </w:pPr>
            <w:r w:rsidRPr="00A40554">
              <w:rPr>
                <w:szCs w:val="22"/>
                <w:lang w:val="nl-BE"/>
              </w:rPr>
              <w:t>Puh/Tel: +358 207 531 300</w:t>
            </w:r>
          </w:p>
          <w:p w:rsidR="0042270F" w:rsidRPr="00E124FE" w:rsidP="00E80C13" w14:paraId="6065242C" w14:textId="77777777">
            <w:pPr>
              <w:widowControl w:val="0"/>
              <w:rPr>
                <w:szCs w:val="22"/>
              </w:rPr>
            </w:pPr>
            <w:r w:rsidRPr="00E124FE">
              <w:t>jacfi@its.jnj.com</w:t>
            </w:r>
          </w:p>
          <w:p w:rsidR="0042270F" w:rsidRPr="00E124FE" w:rsidP="00E80C13" w14:paraId="232983F4" w14:textId="77777777">
            <w:pPr>
              <w:widowControl w:val="0"/>
              <w:rPr>
                <w:szCs w:val="22"/>
              </w:rPr>
            </w:pPr>
          </w:p>
        </w:tc>
      </w:tr>
      <w:tr w14:paraId="20B32FCE" w14:textId="77777777" w:rsidTr="00E80C13">
        <w:tblPrEx>
          <w:tblW w:w="9075" w:type="dxa"/>
          <w:jc w:val="center"/>
          <w:tblLayout w:type="fixed"/>
          <w:tblLook w:val="04A0"/>
        </w:tblPrEx>
        <w:trPr>
          <w:gridBefore w:val="1"/>
          <w:wBefore w:w="10" w:type="dxa"/>
          <w:cantSplit/>
          <w:jc w:val="center"/>
        </w:trPr>
        <w:tc>
          <w:tcPr>
            <w:tcW w:w="4260" w:type="dxa"/>
            <w:hideMark/>
          </w:tcPr>
          <w:p w:rsidR="0042270F" w:rsidRPr="00792229" w:rsidP="00E80C13" w14:paraId="4F3A8792" w14:textId="77777777">
            <w:pPr>
              <w:widowControl w:val="0"/>
              <w:rPr>
                <w:b/>
                <w:bCs/>
                <w:szCs w:val="22"/>
                <w:lang w:val="el-GR"/>
              </w:rPr>
            </w:pPr>
            <w:r w:rsidRPr="00792229">
              <w:rPr>
                <w:b/>
                <w:bCs/>
                <w:szCs w:val="22"/>
                <w:lang w:val="el-GR"/>
              </w:rPr>
              <w:t>Κύπρος</w:t>
            </w:r>
          </w:p>
          <w:p w:rsidR="0042270F" w:rsidRPr="00792229" w:rsidP="00E80C13" w14:paraId="136FD817" w14:textId="77777777">
            <w:pPr>
              <w:widowControl w:val="0"/>
              <w:rPr>
                <w:szCs w:val="22"/>
                <w:lang w:val="el-GR"/>
              </w:rPr>
            </w:pPr>
            <w:r w:rsidRPr="00792229">
              <w:rPr>
                <w:szCs w:val="22"/>
                <w:lang w:val="el-GR"/>
              </w:rPr>
              <w:t>Βαρνάβας Χατζηπαναγής Λτδ</w:t>
            </w:r>
          </w:p>
          <w:p w:rsidR="0042270F" w:rsidRPr="00792229" w:rsidP="00E80C13" w14:paraId="44C19AFC" w14:textId="77777777">
            <w:pPr>
              <w:widowControl w:val="0"/>
              <w:rPr>
                <w:szCs w:val="22"/>
                <w:lang w:val="el-GR"/>
              </w:rPr>
            </w:pPr>
            <w:r w:rsidRPr="00E124FE">
              <w:rPr>
                <w:szCs w:val="22"/>
              </w:rPr>
              <w:t>T</w:t>
            </w:r>
            <w:r w:rsidRPr="00792229">
              <w:rPr>
                <w:szCs w:val="22"/>
                <w:lang w:val="el-GR"/>
              </w:rPr>
              <w:t>ηλ: +357 22 207 700</w:t>
            </w:r>
          </w:p>
          <w:p w:rsidR="0042270F" w:rsidRPr="00792229" w:rsidP="00E80C13" w14:paraId="52638AF7" w14:textId="77777777">
            <w:pPr>
              <w:widowControl w:val="0"/>
              <w:rPr>
                <w:szCs w:val="22"/>
                <w:lang w:val="el-GR"/>
              </w:rPr>
            </w:pPr>
          </w:p>
        </w:tc>
        <w:tc>
          <w:tcPr>
            <w:tcW w:w="4805" w:type="dxa"/>
            <w:hideMark/>
          </w:tcPr>
          <w:p w:rsidR="0042270F" w:rsidRPr="00792229" w:rsidP="00E80C13" w14:paraId="4FD70244" w14:textId="77777777">
            <w:pPr>
              <w:widowControl w:val="0"/>
              <w:rPr>
                <w:b/>
                <w:bCs/>
                <w:szCs w:val="22"/>
                <w:lang w:val="de-DE"/>
              </w:rPr>
            </w:pPr>
            <w:r w:rsidRPr="00792229">
              <w:rPr>
                <w:b/>
                <w:bCs/>
                <w:szCs w:val="22"/>
                <w:lang w:val="de-DE"/>
              </w:rPr>
              <w:t>Sverige</w:t>
            </w:r>
          </w:p>
          <w:p w:rsidR="0042270F" w:rsidRPr="00792229" w:rsidP="00E80C13" w14:paraId="067ED10F" w14:textId="77777777">
            <w:pPr>
              <w:widowControl w:val="0"/>
              <w:rPr>
                <w:szCs w:val="22"/>
                <w:lang w:val="de-DE"/>
              </w:rPr>
            </w:pPr>
            <w:r w:rsidRPr="00792229">
              <w:rPr>
                <w:szCs w:val="22"/>
                <w:lang w:val="de-DE"/>
              </w:rPr>
              <w:t>Janssen-Cilag AB</w:t>
            </w:r>
          </w:p>
          <w:p w:rsidR="0042270F" w:rsidRPr="00792229" w:rsidP="00E80C13" w14:paraId="4A26E492" w14:textId="77777777">
            <w:pPr>
              <w:widowControl w:val="0"/>
              <w:rPr>
                <w:szCs w:val="22"/>
                <w:lang w:val="de-DE"/>
              </w:rPr>
            </w:pPr>
            <w:r w:rsidRPr="00792229">
              <w:rPr>
                <w:szCs w:val="22"/>
                <w:lang w:val="de-DE"/>
              </w:rPr>
              <w:t>Tfn: +46 8 626 50 00</w:t>
            </w:r>
          </w:p>
          <w:p w:rsidR="0042270F" w:rsidRPr="00E124FE" w:rsidP="00E80C13" w14:paraId="511B90C0" w14:textId="77777777">
            <w:pPr>
              <w:widowControl w:val="0"/>
              <w:rPr>
                <w:szCs w:val="22"/>
              </w:rPr>
            </w:pPr>
            <w:r w:rsidRPr="00E124FE">
              <w:t>jacse@its.jnj.com</w:t>
            </w:r>
          </w:p>
          <w:p w:rsidR="0042270F" w:rsidRPr="00E124FE" w:rsidP="00E80C13" w14:paraId="298CFC2E" w14:textId="77777777">
            <w:pPr>
              <w:widowControl w:val="0"/>
              <w:rPr>
                <w:szCs w:val="22"/>
              </w:rPr>
            </w:pPr>
          </w:p>
        </w:tc>
      </w:tr>
      <w:tr w14:paraId="0E0990F5" w14:textId="77777777" w:rsidTr="00E80C13">
        <w:tblPrEx>
          <w:tblW w:w="9075" w:type="dxa"/>
          <w:jc w:val="center"/>
          <w:tblLayout w:type="fixed"/>
          <w:tblLook w:val="04A0"/>
        </w:tblPrEx>
        <w:trPr>
          <w:gridBefore w:val="1"/>
          <w:wBefore w:w="10" w:type="dxa"/>
          <w:cantSplit/>
          <w:jc w:val="center"/>
        </w:trPr>
        <w:tc>
          <w:tcPr>
            <w:tcW w:w="4260" w:type="dxa"/>
            <w:hideMark/>
          </w:tcPr>
          <w:p w:rsidR="0042270F" w:rsidRPr="00937174" w:rsidP="00E80C13" w14:paraId="153DA311" w14:textId="77777777">
            <w:pPr>
              <w:widowControl w:val="0"/>
              <w:rPr>
                <w:b/>
                <w:bCs/>
                <w:szCs w:val="22"/>
              </w:rPr>
            </w:pPr>
            <w:r w:rsidRPr="00937174">
              <w:rPr>
                <w:b/>
                <w:bCs/>
                <w:szCs w:val="22"/>
              </w:rPr>
              <w:t>Latvija</w:t>
            </w:r>
          </w:p>
          <w:p w:rsidR="0042270F" w:rsidRPr="00937174" w:rsidP="00E80C13" w14:paraId="78A5839C" w14:textId="77777777">
            <w:pPr>
              <w:widowControl w:val="0"/>
              <w:rPr>
                <w:szCs w:val="22"/>
              </w:rPr>
            </w:pPr>
            <w:r w:rsidRPr="00937174">
              <w:t>UAB "JOHNSON &amp; JOHNSON"</w:t>
            </w:r>
            <w:r w:rsidRPr="00937174">
              <w:rPr>
                <w:szCs w:val="22"/>
              </w:rPr>
              <w:t xml:space="preserve"> filiāle Latvijā</w:t>
            </w:r>
          </w:p>
          <w:p w:rsidR="0042270F" w:rsidRPr="00E124FE" w:rsidP="00E80C13" w14:paraId="00B6FFF8" w14:textId="77777777">
            <w:pPr>
              <w:widowControl w:val="0"/>
              <w:rPr>
                <w:szCs w:val="22"/>
              </w:rPr>
            </w:pPr>
            <w:r w:rsidRPr="00E124FE">
              <w:rPr>
                <w:szCs w:val="22"/>
              </w:rPr>
              <w:t>Tel: +371 678 93561</w:t>
            </w:r>
          </w:p>
          <w:p w:rsidR="0042270F" w:rsidRPr="00E124FE" w:rsidP="00E80C13" w14:paraId="07869029" w14:textId="77777777">
            <w:pPr>
              <w:widowControl w:val="0"/>
              <w:rPr>
                <w:b/>
                <w:bCs/>
                <w:szCs w:val="22"/>
              </w:rPr>
            </w:pPr>
            <w:r w:rsidRPr="00E124FE">
              <w:t>lv@its.jnj.com</w:t>
            </w:r>
          </w:p>
          <w:p w:rsidR="0042270F" w:rsidRPr="00E124FE" w:rsidP="00E80C13" w14:paraId="505517D0" w14:textId="77777777">
            <w:pPr>
              <w:widowControl w:val="0"/>
              <w:rPr>
                <w:szCs w:val="22"/>
              </w:rPr>
            </w:pPr>
          </w:p>
        </w:tc>
        <w:tc>
          <w:tcPr>
            <w:tcW w:w="4805" w:type="dxa"/>
          </w:tcPr>
          <w:p w:rsidR="0042270F" w:rsidRPr="00226E76" w:rsidP="00E80C13" w14:paraId="6B7F5E44" w14:textId="77777777">
            <w:pPr>
              <w:widowControl w:val="0"/>
              <w:rPr>
                <w:b/>
                <w:bCs/>
                <w:szCs w:val="22"/>
                <w:lang w:val="en-US"/>
              </w:rPr>
            </w:pPr>
            <w:r w:rsidRPr="00226E76">
              <w:rPr>
                <w:b/>
                <w:bCs/>
                <w:szCs w:val="22"/>
                <w:lang w:val="en-US"/>
              </w:rPr>
              <w:t>United Kingdom (Northern Ireland)</w:t>
            </w:r>
          </w:p>
          <w:p w:rsidR="0042270F" w:rsidRPr="00226E76" w:rsidP="00E80C13" w14:paraId="105034D1" w14:textId="77777777">
            <w:pPr>
              <w:widowControl w:val="0"/>
              <w:rPr>
                <w:szCs w:val="22"/>
                <w:lang w:val="en-US"/>
              </w:rPr>
            </w:pPr>
            <w:r w:rsidRPr="00226E76">
              <w:rPr>
                <w:szCs w:val="22"/>
                <w:lang w:val="en-US"/>
              </w:rPr>
              <w:t>Janssen Sciences Ireland UC</w:t>
            </w:r>
          </w:p>
          <w:p w:rsidR="0042270F" w:rsidRPr="00E124FE" w:rsidP="00E80C13" w14:paraId="7006EECB" w14:textId="77777777">
            <w:pPr>
              <w:widowControl w:val="0"/>
              <w:rPr>
                <w:szCs w:val="22"/>
              </w:rPr>
            </w:pPr>
            <w:r w:rsidRPr="00E124FE">
              <w:rPr>
                <w:szCs w:val="22"/>
              </w:rPr>
              <w:t>Tel: +44 1 494 567 444</w:t>
            </w:r>
          </w:p>
          <w:p w:rsidR="0042270F" w:rsidRPr="00E124FE" w:rsidP="00E80C13" w14:paraId="5503DCC7" w14:textId="77777777">
            <w:pPr>
              <w:widowControl w:val="0"/>
            </w:pPr>
            <w:r w:rsidRPr="00E124FE">
              <w:t>medinfo@its.jnj.com</w:t>
            </w:r>
          </w:p>
          <w:p w:rsidR="0042270F" w:rsidRPr="00E124FE" w:rsidP="00E80C13" w14:paraId="1039A207" w14:textId="77777777">
            <w:pPr>
              <w:widowControl w:val="0"/>
              <w:rPr>
                <w:b/>
                <w:bCs/>
                <w:szCs w:val="22"/>
              </w:rPr>
            </w:pPr>
          </w:p>
        </w:tc>
      </w:tr>
    </w:tbl>
    <w:p w:rsidR="0042270F" w:rsidRPr="00E124FE" w:rsidP="0042270F" w14:paraId="200AB324" w14:textId="77777777">
      <w:pPr>
        <w:widowControl w:val="0"/>
      </w:pPr>
    </w:p>
    <w:p w:rsidR="0042270F" w:rsidRPr="00E124FE" w:rsidP="0042270F" w14:paraId="55871F07" w14:textId="77777777">
      <w:pPr>
        <w:numPr>
          <w:ilvl w:val="12"/>
          <w:numId w:val="0"/>
        </w:numPr>
        <w:tabs>
          <w:tab w:val="clear" w:pos="567"/>
        </w:tabs>
        <w:rPr>
          <w:szCs w:val="22"/>
        </w:rPr>
      </w:pPr>
      <w:r w:rsidRPr="00E124FE">
        <w:rPr>
          <w:b/>
          <w:szCs w:val="22"/>
        </w:rPr>
        <w:t>Este folheto foi revisto pela última vez em</w:t>
      </w:r>
    </w:p>
    <w:p w:rsidR="0042270F" w:rsidRPr="00E124FE" w:rsidP="0042270F" w14:paraId="3BBE3D2A" w14:textId="77777777">
      <w:pPr>
        <w:numPr>
          <w:ilvl w:val="12"/>
          <w:numId w:val="0"/>
        </w:numPr>
        <w:tabs>
          <w:tab w:val="clear" w:pos="567"/>
        </w:tabs>
        <w:rPr>
          <w:szCs w:val="22"/>
        </w:rPr>
      </w:pPr>
    </w:p>
    <w:p w:rsidR="0042270F" w:rsidRPr="00E124FE" w:rsidP="0042270F" w14:paraId="0C3D4423" w14:textId="77777777">
      <w:pPr>
        <w:numPr>
          <w:ilvl w:val="12"/>
          <w:numId w:val="0"/>
        </w:numPr>
        <w:rPr>
          <w:iCs/>
          <w:szCs w:val="22"/>
        </w:rPr>
      </w:pPr>
    </w:p>
    <w:p w:rsidR="0042270F" w:rsidRPr="00E124FE" w:rsidP="0042270F" w14:paraId="256B97F5" w14:textId="566E0876">
      <w:pPr>
        <w:numPr>
          <w:ilvl w:val="12"/>
          <w:numId w:val="0"/>
        </w:numPr>
        <w:tabs>
          <w:tab w:val="clear" w:pos="567"/>
        </w:tabs>
        <w:rPr>
          <w:szCs w:val="24"/>
        </w:rPr>
      </w:pPr>
      <w:r w:rsidRPr="00E124FE">
        <w:rPr>
          <w:szCs w:val="24"/>
        </w:rPr>
        <w:t xml:space="preserve">Está disponível informação pormenorizada sobre este medicamento no sítio da internet da Agência Europeia de Medicamentos: </w:t>
      </w:r>
      <w:hyperlink r:id="rId10" w:history="1">
        <w:r w:rsidRPr="00085DFF" w:rsidR="00085DFF">
          <w:rPr>
            <w:rStyle w:val="Hyperlink"/>
            <w:szCs w:val="24"/>
          </w:rPr>
          <w:t>https://www.ema.europa.eu</w:t>
        </w:r>
      </w:hyperlink>
      <w:r w:rsidRPr="00E124FE">
        <w:t>.</w:t>
      </w:r>
    </w:p>
    <w:p w:rsidR="0042270F" w:rsidRPr="00E124FE" w14:paraId="37347DE8" w14:textId="16F80B30">
      <w:pPr>
        <w:tabs>
          <w:tab w:val="clear" w:pos="567"/>
        </w:tabs>
      </w:pPr>
      <w:r w:rsidRPr="00E124FE">
        <w:br w:type="page"/>
      </w:r>
    </w:p>
    <w:p w:rsidR="009A017B" w:rsidP="009A017B" w14:paraId="42CFF98A" w14:textId="77777777">
      <w:pPr>
        <w:tabs>
          <w:tab w:val="clear" w:pos="567"/>
          <w:tab w:val="left" w:pos="720"/>
        </w:tabs>
        <w:jc w:val="center"/>
        <w:rPr>
          <w:rFonts w:eastAsia="Calibri"/>
          <w:b/>
          <w:bCs/>
          <w:szCs w:val="22"/>
        </w:rPr>
      </w:pPr>
      <w:r>
        <w:rPr>
          <w:b/>
        </w:rPr>
        <w:t>Instruções de utilização</w:t>
      </w:r>
    </w:p>
    <w:p w:rsidR="009A017B" w:rsidP="009A017B" w14:paraId="3FA500CB" w14:textId="77777777">
      <w:pPr>
        <w:suppressAutoHyphens/>
        <w:jc w:val="center"/>
        <w:rPr>
          <w:rFonts w:eastAsia="Calibri"/>
          <w:b/>
          <w:bCs/>
          <w:szCs w:val="22"/>
        </w:rPr>
      </w:pPr>
      <w:r>
        <w:rPr>
          <w:b/>
        </w:rPr>
        <w:t>Stelara</w:t>
      </w:r>
    </w:p>
    <w:p w:rsidR="009A017B" w:rsidP="009A017B" w14:paraId="381C4789" w14:textId="77777777">
      <w:pPr>
        <w:jc w:val="center"/>
        <w:rPr>
          <w:b/>
          <w:bCs/>
          <w:szCs w:val="22"/>
        </w:rPr>
      </w:pPr>
      <w:r>
        <w:rPr>
          <w:b/>
        </w:rPr>
        <w:t>(ustecinumab)</w:t>
      </w:r>
    </w:p>
    <w:p w:rsidR="009A017B" w:rsidP="009A017B" w14:paraId="2FF119CE" w14:textId="77777777">
      <w:pPr>
        <w:jc w:val="center"/>
        <w:rPr>
          <w:b/>
          <w:bCs/>
          <w:szCs w:val="22"/>
        </w:rPr>
      </w:pPr>
      <w:r>
        <w:rPr>
          <w:b/>
        </w:rPr>
        <w:t>injeção, para utilização subcutânea</w:t>
      </w:r>
    </w:p>
    <w:p w:rsidR="009A017B" w:rsidP="009A017B" w14:paraId="4F77AECE" w14:textId="77777777">
      <w:pPr>
        <w:jc w:val="center"/>
        <w:rPr>
          <w:rFonts w:eastAsia="Calibri"/>
          <w:b/>
          <w:bCs/>
          <w:szCs w:val="22"/>
        </w:rPr>
      </w:pPr>
      <w:r>
        <w:rPr>
          <w:b/>
        </w:rPr>
        <w:t>Caneta pré-cheia</w:t>
      </w:r>
    </w:p>
    <w:p w:rsidR="009A017B" w:rsidP="009A017B" w14:paraId="3D79ECCD" w14:textId="77777777">
      <w:pPr>
        <w:jc w:val="center"/>
        <w:rPr>
          <w:rFonts w:eastAsia="Calibri"/>
          <w:b/>
          <w:bCs/>
          <w:szCs w:val="22"/>
        </w:rPr>
      </w:pPr>
    </w:p>
    <w:p w:rsidR="009A017B" w:rsidP="009A017B" w14:paraId="097E57C2" w14:textId="6D5D2BA6">
      <w:pPr>
        <w:tabs>
          <w:tab w:val="clear" w:pos="567"/>
          <w:tab w:val="left" w:pos="720"/>
        </w:tabs>
        <w:rPr>
          <w:rFonts w:eastAsia="Calibri"/>
          <w:szCs w:val="22"/>
        </w:rPr>
      </w:pPr>
      <w:r>
        <w:rPr>
          <w:noProof/>
          <w:szCs w:val="22"/>
        </w:rPr>
        <w:drawing>
          <wp:inline distT="0" distB="0" distL="0" distR="0">
            <wp:extent cx="187642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9248" name="Picture 3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9A017B" w:rsidP="009A017B" w14:paraId="4EF95470" w14:textId="77777777">
      <w:pPr>
        <w:tabs>
          <w:tab w:val="clear" w:pos="567"/>
          <w:tab w:val="left" w:pos="720"/>
        </w:tabs>
        <w:rPr>
          <w:rFonts w:eastAsia="Calibri"/>
          <w:szCs w:val="22"/>
        </w:rPr>
      </w:pPr>
    </w:p>
    <w:p w:rsidR="009A017B" w:rsidP="009A017B" w14:paraId="4E2937E9" w14:textId="77777777">
      <w:pPr>
        <w:tabs>
          <w:tab w:val="clear" w:pos="567"/>
          <w:tab w:val="left" w:pos="720"/>
        </w:tabs>
        <w:rPr>
          <w:rFonts w:eastAsia="Calibri"/>
          <w:szCs w:val="22"/>
        </w:rPr>
      </w:pPr>
      <w:r>
        <w:t>Estas "Instruções de utilização" contêm informações sobre como injetar Stelara.</w:t>
      </w:r>
    </w:p>
    <w:p w:rsidR="009A017B" w:rsidP="009A017B" w14:paraId="1E52BCB7" w14:textId="77777777">
      <w:pPr>
        <w:tabs>
          <w:tab w:val="clear" w:pos="567"/>
          <w:tab w:val="left" w:pos="8210"/>
        </w:tabs>
        <w:rPr>
          <w:rFonts w:eastAsia="Calibri"/>
          <w:szCs w:val="22"/>
        </w:rPr>
      </w:pPr>
    </w:p>
    <w:p w:rsidR="009A017B" w:rsidP="009A017B" w14:paraId="671E6E80" w14:textId="77777777">
      <w:pPr>
        <w:keepNext/>
        <w:tabs>
          <w:tab w:val="left" w:pos="216"/>
          <w:tab w:val="left" w:pos="360"/>
          <w:tab w:val="left" w:pos="540"/>
        </w:tabs>
        <w:rPr>
          <w:rFonts w:eastAsia="Calibri"/>
          <w:b/>
          <w:szCs w:val="22"/>
        </w:rPr>
      </w:pPr>
      <w:r>
        <w:rPr>
          <w:b/>
        </w:rPr>
        <w:t>Importante</w:t>
      </w:r>
    </w:p>
    <w:p w:rsidR="009A017B" w:rsidP="009A017B" w14:paraId="15822348" w14:textId="77777777">
      <w:pPr>
        <w:widowControl w:val="0"/>
        <w:tabs>
          <w:tab w:val="left" w:pos="216"/>
          <w:tab w:val="left" w:pos="360"/>
          <w:tab w:val="left" w:pos="540"/>
        </w:tabs>
        <w:suppressAutoHyphens/>
        <w:autoSpaceDE w:val="0"/>
        <w:autoSpaceDN w:val="0"/>
        <w:adjustRightInd w:val="0"/>
        <w:rPr>
          <w:szCs w:val="22"/>
        </w:rPr>
      </w:pPr>
      <w:r>
        <w:t>Stelara apresenta-se numa caneta pré-cheia de dose única contendo uma dose de 45 mg ou uma dose de 90 mg.</w:t>
      </w:r>
    </w:p>
    <w:p w:rsidR="009A017B" w:rsidP="009A017B" w14:paraId="3C904185" w14:textId="77777777">
      <w:pPr>
        <w:keepNext/>
        <w:keepLines/>
        <w:rPr>
          <w:b/>
          <w:szCs w:val="22"/>
        </w:rPr>
      </w:pPr>
      <w:bookmarkStart w:id="824" w:name="_Hlk86050984"/>
    </w:p>
    <w:p w:rsidR="009A017B" w:rsidP="009A017B" w14:paraId="052E6649" w14:textId="77777777">
      <w:pPr>
        <w:pBdr>
          <w:top w:val="single" w:sz="12" w:space="1" w:color="FF0000"/>
          <w:left w:val="single" w:sz="12" w:space="4" w:color="FF0000"/>
          <w:bottom w:val="single" w:sz="12" w:space="1" w:color="FF0000"/>
          <w:right w:val="single" w:sz="12" w:space="4" w:color="FF0000"/>
        </w:pBdr>
        <w:rPr>
          <w:rFonts w:eastAsia="Calibri"/>
          <w:b/>
          <w:bCs/>
          <w:color w:val="FF0000"/>
        </w:rPr>
      </w:pPr>
      <w:r>
        <w:rPr>
          <w:b/>
          <w:color w:val="FF0000"/>
        </w:rPr>
        <w:t xml:space="preserve">Durante a injeção, empurre o manípulo para baixo até que o corpo roxo não seja visível para injetar a dose completa. NÃO LEVANTE </w:t>
      </w:r>
      <w:bookmarkEnd w:id="824"/>
      <w:r>
        <w:rPr>
          <w:b/>
          <w:color w:val="FF0000"/>
        </w:rPr>
        <w:t>A CANETA PRÉ-CHEIA durante a injeção! Se o fizer, a caneta pré-cheia ficará bloqueada e não receberá a dose completa.</w:t>
      </w:r>
    </w:p>
    <w:p w:rsidR="009A017B" w:rsidP="009A017B" w14:paraId="60169F43" w14:textId="77777777">
      <w:pPr>
        <w:widowControl w:val="0"/>
        <w:tabs>
          <w:tab w:val="left" w:pos="216"/>
          <w:tab w:val="left" w:pos="360"/>
          <w:tab w:val="left" w:pos="540"/>
        </w:tabs>
        <w:suppressAutoHyphens/>
        <w:autoSpaceDE w:val="0"/>
        <w:autoSpaceDN w:val="0"/>
        <w:adjustRightInd w:val="0"/>
        <w:rPr>
          <w:rFonts w:eastAsia="Calibri"/>
          <w:szCs w:val="22"/>
        </w:rPr>
      </w:pPr>
    </w:p>
    <w:p w:rsidR="009A017B" w:rsidP="009A017B" w14:paraId="5EE8B5A3" w14:textId="77777777">
      <w:pPr>
        <w:widowControl w:val="0"/>
        <w:tabs>
          <w:tab w:val="left" w:pos="216"/>
          <w:tab w:val="left" w:pos="360"/>
          <w:tab w:val="left" w:pos="540"/>
        </w:tabs>
        <w:suppressAutoHyphens/>
        <w:autoSpaceDE w:val="0"/>
        <w:autoSpaceDN w:val="0"/>
        <w:adjustRightInd w:val="0"/>
        <w:rPr>
          <w:rFonts w:eastAsia="Calibri"/>
          <w:szCs w:val="22"/>
        </w:rPr>
      </w:pPr>
      <w:r>
        <w:t xml:space="preserve">Se o seu médico decidir que pode ou que um prestador de cuidados pode administrar as suas injeções de Stelara em casa, deve receber formação sobre a forma correta de preparar e injetar Stelara utilizando a caneta pré-cheia. </w:t>
      </w:r>
      <w:r>
        <w:rPr>
          <w:b/>
          <w:szCs w:val="22"/>
        </w:rPr>
        <w:t>Não tente injetar-se a si próprio até ter recebido formação do seu médico.</w:t>
      </w:r>
    </w:p>
    <w:p w:rsidR="009A017B" w:rsidP="009A017B" w14:paraId="208D286D" w14:textId="77777777">
      <w:pPr>
        <w:widowControl w:val="0"/>
        <w:tabs>
          <w:tab w:val="left" w:pos="216"/>
          <w:tab w:val="left" w:pos="360"/>
          <w:tab w:val="left" w:pos="540"/>
        </w:tabs>
        <w:suppressAutoHyphens/>
        <w:autoSpaceDE w:val="0"/>
        <w:autoSpaceDN w:val="0"/>
        <w:adjustRightInd w:val="0"/>
        <w:rPr>
          <w:rFonts w:eastAsia="Calibri"/>
          <w:szCs w:val="22"/>
        </w:rPr>
      </w:pPr>
    </w:p>
    <w:p w:rsidR="009A017B" w:rsidP="009A017B" w14:paraId="62549AE3" w14:textId="3AF0F63A">
      <w:pPr>
        <w:widowControl w:val="0"/>
        <w:tabs>
          <w:tab w:val="left" w:pos="216"/>
          <w:tab w:val="left" w:pos="360"/>
          <w:tab w:val="left" w:pos="540"/>
        </w:tabs>
        <w:suppressAutoHyphens/>
        <w:autoSpaceDE w:val="0"/>
        <w:autoSpaceDN w:val="0"/>
        <w:adjustRightInd w:val="0"/>
        <w:textAlignment w:val="center"/>
        <w:rPr>
          <w:szCs w:val="22"/>
        </w:rPr>
      </w:pPr>
      <w:r>
        <w:t>Cada caneta pré-cheia só pode ser utilizada uma vez. Deite-a fora (ver Passo</w:t>
      </w:r>
      <w:r w:rsidR="002C30F7">
        <w:t> </w:t>
      </w:r>
      <w:r>
        <w:t>3) depois de a utilizar, mesmo que ainda tenha medicamento.</w:t>
      </w:r>
    </w:p>
    <w:p w:rsidR="009A017B" w:rsidP="009A017B" w14:paraId="62C6E6A1" w14:textId="77777777">
      <w:pPr>
        <w:widowControl w:val="0"/>
        <w:tabs>
          <w:tab w:val="left" w:pos="216"/>
          <w:tab w:val="left" w:pos="360"/>
          <w:tab w:val="left" w:pos="540"/>
        </w:tabs>
        <w:suppressAutoHyphens/>
        <w:autoSpaceDE w:val="0"/>
        <w:autoSpaceDN w:val="0"/>
        <w:adjustRightInd w:val="0"/>
        <w:textAlignment w:val="center"/>
        <w:rPr>
          <w:szCs w:val="22"/>
        </w:rPr>
      </w:pPr>
    </w:p>
    <w:p w:rsidR="009A017B" w:rsidP="009A017B" w14:paraId="038AAB79" w14:textId="77777777">
      <w:pPr>
        <w:widowControl w:val="0"/>
        <w:tabs>
          <w:tab w:val="left" w:pos="216"/>
          <w:tab w:val="left" w:pos="360"/>
          <w:tab w:val="left" w:pos="540"/>
        </w:tabs>
        <w:suppressAutoHyphens/>
        <w:autoSpaceDE w:val="0"/>
        <w:autoSpaceDN w:val="0"/>
        <w:adjustRightInd w:val="0"/>
        <w:textAlignment w:val="center"/>
        <w:rPr>
          <w:szCs w:val="22"/>
        </w:rPr>
      </w:pPr>
      <w:r>
        <w:rPr>
          <w:b/>
        </w:rPr>
        <w:t>Não reutilize a caneta pré-cheia.</w:t>
      </w:r>
    </w:p>
    <w:p w:rsidR="009A017B" w:rsidP="009A017B" w14:paraId="79E0F388" w14:textId="77777777">
      <w:pPr>
        <w:widowControl w:val="0"/>
        <w:tabs>
          <w:tab w:val="left" w:pos="216"/>
          <w:tab w:val="left" w:pos="360"/>
          <w:tab w:val="left" w:pos="540"/>
        </w:tabs>
        <w:suppressAutoHyphens/>
        <w:autoSpaceDE w:val="0"/>
        <w:autoSpaceDN w:val="0"/>
        <w:adjustRightInd w:val="0"/>
        <w:textAlignment w:val="center"/>
        <w:rPr>
          <w:szCs w:val="22"/>
        </w:rPr>
      </w:pPr>
    </w:p>
    <w:p w:rsidR="009A017B" w:rsidP="009A017B" w14:paraId="45EB998C" w14:textId="694CD34F">
      <w:pPr>
        <w:widowControl w:val="0"/>
        <w:tabs>
          <w:tab w:val="left" w:pos="216"/>
          <w:tab w:val="left" w:pos="360"/>
          <w:tab w:val="left" w:pos="540"/>
        </w:tabs>
        <w:suppressAutoHyphens/>
        <w:autoSpaceDE w:val="0"/>
        <w:autoSpaceDN w:val="0"/>
        <w:adjustRightInd w:val="0"/>
        <w:textAlignment w:val="center"/>
        <w:rPr>
          <w:szCs w:val="22"/>
        </w:rPr>
      </w:pPr>
      <w:r>
        <w:rPr>
          <w:b/>
        </w:rPr>
        <w:t xml:space="preserve">Leia estas </w:t>
      </w:r>
      <w:r w:rsidR="00112426">
        <w:rPr>
          <w:b/>
        </w:rPr>
        <w:t>I</w:t>
      </w:r>
      <w:r>
        <w:rPr>
          <w:b/>
        </w:rPr>
        <w:t xml:space="preserve">nstruções de </w:t>
      </w:r>
      <w:r w:rsidR="00112426">
        <w:rPr>
          <w:b/>
        </w:rPr>
        <w:t>U</w:t>
      </w:r>
      <w:r>
        <w:rPr>
          <w:b/>
        </w:rPr>
        <w:t>tilização antes de utilizar a caneta pré-cheia de Stelara e sempre que receber uma nova caneta pré-cheia.</w:t>
      </w:r>
      <w:r>
        <w:rPr>
          <w:szCs w:val="22"/>
        </w:rPr>
        <w:t xml:space="preserve"> Poderá haver novas informações. Este folheto não substitui a conversa com o seu médico sobre o seu estado de saúde ou o seu tratamento.</w:t>
      </w:r>
    </w:p>
    <w:p w:rsidR="009A017B" w:rsidP="009A017B" w14:paraId="7A6E747C" w14:textId="77777777">
      <w:pPr>
        <w:widowControl w:val="0"/>
        <w:tabs>
          <w:tab w:val="left" w:pos="216"/>
          <w:tab w:val="left" w:pos="360"/>
          <w:tab w:val="left" w:pos="540"/>
        </w:tabs>
        <w:suppressAutoHyphens/>
        <w:autoSpaceDE w:val="0"/>
        <w:autoSpaceDN w:val="0"/>
        <w:adjustRightInd w:val="0"/>
        <w:textAlignment w:val="center"/>
        <w:rPr>
          <w:szCs w:val="22"/>
        </w:rPr>
      </w:pPr>
    </w:p>
    <w:p w:rsidR="009A017B" w:rsidP="009A017B" w14:paraId="7A77B713" w14:textId="77777777">
      <w:pPr>
        <w:keepNext/>
        <w:rPr>
          <w:szCs w:val="22"/>
        </w:rPr>
      </w:pPr>
      <w:r>
        <w:t>Se não conseguir administrar a injeção a si próprio:</w:t>
      </w:r>
    </w:p>
    <w:p w:rsidR="009A017B" w:rsidRPr="007A383E" w:rsidP="007A383E" w14:paraId="5DB741D2" w14:textId="77777777">
      <w:pPr>
        <w:keepNext/>
        <w:numPr>
          <w:ilvl w:val="1"/>
          <w:numId w:val="96"/>
        </w:numPr>
        <w:ind w:left="567" w:hanging="567"/>
        <w:rPr>
          <w:szCs w:val="22"/>
        </w:rPr>
      </w:pPr>
      <w:r>
        <w:t>peça ajuda ao seu médico ou enfermeiro ou</w:t>
      </w:r>
    </w:p>
    <w:p w:rsidR="009A017B" w:rsidRPr="007A383E" w:rsidP="007A383E" w14:paraId="5A65011C" w14:textId="77777777">
      <w:pPr>
        <w:numPr>
          <w:ilvl w:val="1"/>
          <w:numId w:val="96"/>
        </w:numPr>
        <w:tabs>
          <w:tab w:val="clear" w:pos="567"/>
        </w:tabs>
        <w:autoSpaceDE w:val="0"/>
        <w:autoSpaceDN w:val="0"/>
        <w:adjustRightInd w:val="0"/>
        <w:ind w:left="567" w:hanging="567"/>
        <w:rPr>
          <w:szCs w:val="22"/>
        </w:rPr>
      </w:pPr>
      <w:r>
        <w:t>peça a alguém que tenha recebido formação de um médico ou enfermeiro para lhe administrar as suas injeções.</w:t>
      </w:r>
    </w:p>
    <w:p w:rsidR="009A017B" w:rsidP="009A017B" w14:paraId="6FE8779F" w14:textId="77777777">
      <w:pPr>
        <w:rPr>
          <w:szCs w:val="22"/>
        </w:rPr>
      </w:pPr>
    </w:p>
    <w:p w:rsidR="009A017B" w:rsidP="009A017B" w14:paraId="4441F08B" w14:textId="77777777">
      <w:pPr>
        <w:rPr>
          <w:szCs w:val="22"/>
        </w:rPr>
      </w:pPr>
      <w:r>
        <w:t>Para reduzir o risco de picadas de agulha acidentais, cada caneta pré-cheia tem uma proteção da agulha que cobre automaticamente a agulha e bloqueia depois de ter administrado a injeção e de o injetor ser levantado. Não levante a caneta pré-cheia durante a injeção até a injeção estar completa.</w:t>
      </w:r>
    </w:p>
    <w:p w:rsidR="009A017B" w:rsidP="009A017B" w14:paraId="30B5DFFC" w14:textId="77777777">
      <w:pPr>
        <w:widowControl w:val="0"/>
        <w:tabs>
          <w:tab w:val="left" w:pos="216"/>
          <w:tab w:val="left" w:pos="360"/>
          <w:tab w:val="left" w:pos="540"/>
        </w:tabs>
        <w:suppressAutoHyphens/>
        <w:autoSpaceDE w:val="0"/>
        <w:autoSpaceDN w:val="0"/>
        <w:adjustRightInd w:val="0"/>
        <w:textAlignment w:val="center"/>
        <w:rPr>
          <w:rFonts w:eastAsia="Calibri"/>
          <w:szCs w:val="22"/>
        </w:rPr>
      </w:pPr>
    </w:p>
    <w:p w:rsidR="009A017B" w:rsidP="009A017B" w14:paraId="4C5E9812" w14:textId="77777777">
      <w:pPr>
        <w:widowControl w:val="0"/>
        <w:tabs>
          <w:tab w:val="left" w:pos="216"/>
          <w:tab w:val="left" w:pos="360"/>
          <w:tab w:val="left" w:pos="540"/>
        </w:tabs>
        <w:suppressAutoHyphens/>
        <w:autoSpaceDE w:val="0"/>
        <w:autoSpaceDN w:val="0"/>
        <w:adjustRightInd w:val="0"/>
        <w:rPr>
          <w:rFonts w:eastAsia="Calibri"/>
          <w:b/>
          <w:bCs/>
          <w:szCs w:val="22"/>
        </w:rPr>
      </w:pPr>
      <w:r>
        <w:t>A proteção da agulha dentro da cobertura inferior da caneta pré-cheia contém látex.</w:t>
      </w:r>
      <w:r>
        <w:rPr>
          <w:b/>
          <w:bCs/>
          <w:szCs w:val="22"/>
        </w:rPr>
        <w:t xml:space="preserve"> Não manuseie a proteção da agulha se tiver alergia ao látex.</w:t>
      </w:r>
    </w:p>
    <w:p w:rsidR="009A017B" w:rsidP="009A017B" w14:paraId="63FCB5FD" w14:textId="7199A08C">
      <w:pPr>
        <w:widowControl w:val="0"/>
        <w:tabs>
          <w:tab w:val="left" w:pos="216"/>
          <w:tab w:val="left" w:pos="360"/>
          <w:tab w:val="left" w:pos="540"/>
        </w:tabs>
        <w:suppressAutoHyphens/>
        <w:autoSpaceDE w:val="0"/>
        <w:autoSpaceDN w:val="0"/>
        <w:adjustRightInd w:val="0"/>
        <w:textAlignment w:val="center"/>
        <w:rPr>
          <w:szCs w:val="22"/>
        </w:rPr>
      </w:pPr>
      <w:r>
        <w:t xml:space="preserve">Leia também atentamente o </w:t>
      </w:r>
      <w:r w:rsidR="008270C7">
        <w:t>F</w:t>
      </w:r>
      <w:r>
        <w:t xml:space="preserve">olheto </w:t>
      </w:r>
      <w:r w:rsidR="008270C7">
        <w:t>I</w:t>
      </w:r>
      <w:r>
        <w:t>nformativo antes de iniciar a injeção e discuta quaisquer questões que possa ter com o seu médico ou enfermeiro.</w:t>
      </w:r>
    </w:p>
    <w:p w:rsidR="009A017B" w:rsidP="009A017B" w14:paraId="70DEA7BD" w14:textId="77777777">
      <w:pPr>
        <w:tabs>
          <w:tab w:val="clear" w:pos="567"/>
          <w:tab w:val="left" w:pos="720"/>
        </w:tabs>
        <w:rPr>
          <w:rFonts w:eastAsia="Calibri"/>
          <w:szCs w:val="22"/>
        </w:rPr>
      </w:pPr>
    </w:p>
    <w:p w:rsidR="009A017B" w:rsidP="009A017B" w14:paraId="28D5EF07" w14:textId="0F36AA30">
      <w:pPr>
        <w:keepNext/>
        <w:tabs>
          <w:tab w:val="clear" w:pos="567"/>
          <w:tab w:val="left" w:pos="720"/>
        </w:tabs>
        <w:rPr>
          <w:rFonts w:eastAsia="Calibri"/>
          <w:b/>
          <w:szCs w:val="22"/>
        </w:rPr>
      </w:pPr>
      <w:r>
        <w:rPr>
          <w:b/>
          <w:noProof/>
          <w:szCs w:val="22"/>
        </w:rPr>
        <w:drawing>
          <wp:inline distT="0" distB="0" distL="0" distR="0">
            <wp:extent cx="476250" cy="447675"/>
            <wp:effectExtent l="0" t="0" r="0" b="9525"/>
            <wp:docPr id="38" name="Picture 38"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200" name="Picture 40"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Pr>
          <w:b/>
        </w:rPr>
        <w:t>Informações de conservação</w:t>
      </w:r>
    </w:p>
    <w:p w:rsidR="009A017B" w:rsidP="009A017B" w14:paraId="323FB2A4" w14:textId="3B1F93ED">
      <w:pPr>
        <w:widowControl w:val="0"/>
        <w:tabs>
          <w:tab w:val="left" w:pos="216"/>
          <w:tab w:val="left" w:pos="360"/>
          <w:tab w:val="left" w:pos="540"/>
        </w:tabs>
        <w:suppressAutoHyphens/>
        <w:autoSpaceDE w:val="0"/>
        <w:autoSpaceDN w:val="0"/>
        <w:adjustRightInd w:val="0"/>
        <w:rPr>
          <w:rFonts w:eastAsia="Calibri"/>
          <w:szCs w:val="22"/>
        </w:rPr>
      </w:pPr>
      <w:r>
        <w:t>Conserve no frigorífico entre 2°C e 8°C. Se necessário, conserve à temperatura ambiente até 30°C durante um máximo de 30</w:t>
      </w:r>
      <w:r w:rsidR="002C30F7">
        <w:t> </w:t>
      </w:r>
      <w:r>
        <w:t xml:space="preserve">dias na embalagem original. </w:t>
      </w:r>
      <w:r>
        <w:rPr>
          <w:b/>
          <w:bCs/>
          <w:szCs w:val="22"/>
        </w:rPr>
        <w:t>Não volte a colocar no frigorífico</w:t>
      </w:r>
      <w:r>
        <w:t xml:space="preserve"> uma vez conservada à temperatura ambiente.</w:t>
      </w:r>
    </w:p>
    <w:p w:rsidR="009A017B" w:rsidP="009A017B" w14:paraId="50B501E9" w14:textId="77777777">
      <w:pPr>
        <w:rPr>
          <w:rFonts w:eastAsia="Calibri"/>
          <w:szCs w:val="22"/>
        </w:rPr>
      </w:pPr>
    </w:p>
    <w:p w:rsidR="009A017B" w:rsidP="009A017B" w14:paraId="4B173AA9" w14:textId="77777777">
      <w:pPr>
        <w:widowControl w:val="0"/>
        <w:tabs>
          <w:tab w:val="left" w:pos="216"/>
          <w:tab w:val="left" w:pos="360"/>
          <w:tab w:val="left" w:pos="540"/>
        </w:tabs>
        <w:suppressAutoHyphens/>
        <w:autoSpaceDE w:val="0"/>
        <w:autoSpaceDN w:val="0"/>
        <w:adjustRightInd w:val="0"/>
        <w:rPr>
          <w:rFonts w:eastAsia="Calibri"/>
          <w:bCs/>
          <w:szCs w:val="22"/>
        </w:rPr>
      </w:pPr>
      <w:r>
        <w:rPr>
          <w:b/>
        </w:rPr>
        <w:t>Não congele</w:t>
      </w:r>
      <w:r>
        <w:rPr>
          <w:bCs/>
          <w:szCs w:val="22"/>
        </w:rPr>
        <w:t xml:space="preserve"> a caneta pré-cheia.</w:t>
      </w:r>
    </w:p>
    <w:p w:rsidR="009A017B" w:rsidP="009A017B" w14:paraId="55323844" w14:textId="77777777">
      <w:pPr>
        <w:rPr>
          <w:rFonts w:eastAsia="Calibri"/>
          <w:szCs w:val="22"/>
        </w:rPr>
      </w:pPr>
    </w:p>
    <w:p w:rsidR="009A017B" w:rsidP="009A017B" w14:paraId="02A55E80" w14:textId="77777777">
      <w:pPr>
        <w:widowControl w:val="0"/>
        <w:tabs>
          <w:tab w:val="left" w:pos="216"/>
          <w:tab w:val="left" w:pos="360"/>
          <w:tab w:val="left" w:pos="540"/>
        </w:tabs>
        <w:suppressAutoHyphens/>
        <w:autoSpaceDE w:val="0"/>
        <w:autoSpaceDN w:val="0"/>
        <w:adjustRightInd w:val="0"/>
        <w:rPr>
          <w:rFonts w:eastAsia="Calibri"/>
          <w:b/>
          <w:bCs/>
          <w:szCs w:val="22"/>
        </w:rPr>
      </w:pPr>
      <w:r>
        <w:rPr>
          <w:b/>
        </w:rPr>
        <w:t>Mantenha a caneta pré-cheia e todos os medicamentos fora do alcance das crianças.</w:t>
      </w:r>
    </w:p>
    <w:p w:rsidR="009A017B" w:rsidP="009A017B" w14:paraId="1D270727" w14:textId="77777777">
      <w:pPr>
        <w:rPr>
          <w:rFonts w:eastAsia="Calibri"/>
          <w:szCs w:val="22"/>
        </w:rPr>
      </w:pPr>
    </w:p>
    <w:p w:rsidR="009A017B" w:rsidP="009A017B" w14:paraId="7D4A34EA" w14:textId="77777777">
      <w:pPr>
        <w:widowControl w:val="0"/>
        <w:tabs>
          <w:tab w:val="left" w:pos="216"/>
          <w:tab w:val="left" w:pos="360"/>
          <w:tab w:val="left" w:pos="540"/>
        </w:tabs>
        <w:suppressAutoHyphens/>
        <w:autoSpaceDE w:val="0"/>
        <w:autoSpaceDN w:val="0"/>
        <w:adjustRightInd w:val="0"/>
        <w:rPr>
          <w:rFonts w:eastAsia="Calibri"/>
          <w:szCs w:val="22"/>
        </w:rPr>
      </w:pPr>
      <w:r>
        <w:rPr>
          <w:b/>
        </w:rPr>
        <w:t>Não agite</w:t>
      </w:r>
      <w:r>
        <w:t xml:space="preserve"> a caneta pré-cheia. A agitação pode danificar o medicamento Stelara. Se a caneta pré-cheia tiver sido agitada, não a utilize. Obtenha uma nova caneta pré-cheia.</w:t>
      </w:r>
    </w:p>
    <w:p w:rsidR="009A017B" w:rsidP="009A017B" w14:paraId="22DCEC5F" w14:textId="77777777">
      <w:pPr>
        <w:rPr>
          <w:rFonts w:eastAsia="Calibri"/>
          <w:szCs w:val="22"/>
        </w:rPr>
      </w:pPr>
    </w:p>
    <w:p w:rsidR="009A017B" w:rsidP="009A017B" w14:paraId="1064B9A1" w14:textId="77777777">
      <w:pPr>
        <w:widowControl w:val="0"/>
        <w:tabs>
          <w:tab w:val="left" w:pos="216"/>
          <w:tab w:val="left" w:pos="360"/>
          <w:tab w:val="left" w:pos="540"/>
        </w:tabs>
        <w:suppressAutoHyphens/>
        <w:autoSpaceDE w:val="0"/>
        <w:autoSpaceDN w:val="0"/>
        <w:adjustRightInd w:val="0"/>
        <w:rPr>
          <w:rFonts w:eastAsia="Calibri"/>
          <w:szCs w:val="22"/>
        </w:rPr>
      </w:pPr>
      <w:r>
        <w:rPr>
          <w:b/>
        </w:rPr>
        <w:t>Mantenha a caneta pré-cheia na embalagem original para a proteger da luz e de danos físicos.</w:t>
      </w:r>
    </w:p>
    <w:p w:rsidR="009A017B" w:rsidP="009A017B" w14:paraId="0332030C" w14:textId="77777777">
      <w:pPr>
        <w:rPr>
          <w:rFonts w:eastAsia="Calibri"/>
          <w:szCs w:val="22"/>
        </w:rPr>
      </w:pPr>
    </w:p>
    <w:p w:rsidR="009A017B" w:rsidP="009A017B" w14:paraId="30ABA79F" w14:textId="46A3A400">
      <w:pPr>
        <w:keepNext/>
        <w:widowControl w:val="0"/>
        <w:tabs>
          <w:tab w:val="left" w:pos="216"/>
          <w:tab w:val="left" w:pos="360"/>
          <w:tab w:val="left" w:pos="540"/>
        </w:tabs>
        <w:suppressAutoHyphens/>
        <w:autoSpaceDE w:val="0"/>
        <w:autoSpaceDN w:val="0"/>
        <w:adjustRightInd w:val="0"/>
        <w:rPr>
          <w:rFonts w:eastAsia="Calibri"/>
          <w:b/>
          <w:szCs w:val="22"/>
        </w:rPr>
      </w:pPr>
      <w:r>
        <w:rPr>
          <w:b/>
          <w:noProof/>
          <w:szCs w:val="22"/>
        </w:rPr>
        <w:drawing>
          <wp:inline distT="0" distB="0" distL="0" distR="0">
            <wp:extent cx="438150" cy="457200"/>
            <wp:effectExtent l="0" t="0" r="0" b="0"/>
            <wp:docPr id="37" name="Picture 37"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8579" name="Picture 38"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Pr>
          <w:b/>
        </w:rPr>
        <w:t>Precisa de ajuda?</w:t>
      </w:r>
    </w:p>
    <w:p w:rsidR="009A017B" w:rsidP="009A017B" w14:paraId="444A4473" w14:textId="3E9EC90C">
      <w:pPr>
        <w:widowControl w:val="0"/>
        <w:tabs>
          <w:tab w:val="left" w:pos="216"/>
          <w:tab w:val="left" w:pos="360"/>
          <w:tab w:val="left" w:pos="540"/>
        </w:tabs>
        <w:suppressAutoHyphens/>
        <w:autoSpaceDE w:val="0"/>
        <w:autoSpaceDN w:val="0"/>
        <w:adjustRightInd w:val="0"/>
        <w:rPr>
          <w:rFonts w:eastAsia="Calibri"/>
          <w:szCs w:val="22"/>
        </w:rPr>
      </w:pPr>
      <w:r>
        <w:t xml:space="preserve">Contacte o seu médico para falar sobre quaisquer questões que possa ter. Para obter assistência adicional ou para partilhar os seus comentários, consulte o </w:t>
      </w:r>
      <w:r w:rsidR="008270C7">
        <w:t>F</w:t>
      </w:r>
      <w:r>
        <w:t xml:space="preserve">olheto </w:t>
      </w:r>
      <w:r w:rsidR="008270C7">
        <w:t>I</w:t>
      </w:r>
      <w:r>
        <w:t>nformativo para obter as informações de contacto do seu representante local.</w:t>
      </w:r>
    </w:p>
    <w:p w:rsidR="009A017B" w:rsidP="009A017B" w14:paraId="7030B768" w14:textId="77777777">
      <w:pPr>
        <w:tabs>
          <w:tab w:val="clear" w:pos="567"/>
          <w:tab w:val="left" w:pos="720"/>
        </w:tabs>
        <w:rPr>
          <w:rFonts w:eastAsia="Calibri"/>
          <w:szCs w:val="22"/>
        </w:rPr>
      </w:pPr>
      <w:r>
        <w:rPr>
          <w:szCs w:val="22"/>
        </w:rPr>
        <w:br w:type="page"/>
      </w:r>
    </w:p>
    <w:p w:rsidR="00D65F53" w:rsidP="00D65F53" w14:paraId="0CCA6D83" w14:textId="77777777">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228600</wp:posOffset>
            </wp:positionV>
            <wp:extent cx="3703320" cy="3364992"/>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5982"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91" b="1"/>
                    <a:stretch>
                      <a:fillRect/>
                    </a:stretch>
                  </pic:blipFill>
                  <pic:spPr bwMode="auto">
                    <a:xfrm>
                      <a:off x="0" y="0"/>
                      <a:ext cx="3703320" cy="33649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8416" behindDoc="0" locked="0" layoutInCell="1" allowOverlap="1">
                <wp:simplePos x="0" y="0"/>
                <wp:positionH relativeFrom="margin">
                  <wp:align>left</wp:align>
                </wp:positionH>
                <wp:positionV relativeFrom="paragraph">
                  <wp:posOffset>228600</wp:posOffset>
                </wp:positionV>
                <wp:extent cx="4667250" cy="704850"/>
                <wp:effectExtent l="0" t="0" r="0" b="0"/>
                <wp:wrapSquare wrapText="bothSides"/>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704850"/>
                        </a:xfrm>
                        <a:prstGeom prst="rect">
                          <a:avLst/>
                        </a:prstGeom>
                        <a:noFill/>
                        <a:ln w="9525">
                          <a:noFill/>
                          <a:miter lim="800000"/>
                          <a:headEnd/>
                          <a:tailEnd/>
                        </a:ln>
                      </wps:spPr>
                      <wps:txbx>
                        <w:txbxContent>
                          <w:p w:rsidR="000305FE" w:rsidRPr="005959AD" w:rsidP="00D65F53" w14:textId="77777777">
                            <w:pPr>
                              <w:rPr>
                                <w:rFonts w:ascii="Arial" w:hAnsi="Arial" w:cs="Arial"/>
                                <w:b/>
                                <w:bCs/>
                                <w:sz w:val="26"/>
                                <w:szCs w:val="26"/>
                              </w:rPr>
                            </w:pPr>
                            <w:r w:rsidRPr="005959AD">
                              <w:rPr>
                                <w:rFonts w:ascii="Arial" w:hAnsi="Arial"/>
                                <w:b/>
                                <w:sz w:val="26"/>
                                <w:szCs w:val="26"/>
                              </w:rPr>
                              <w:t>Partes do injetor de caneta pré-cheia</w:t>
                            </w:r>
                          </w:p>
                          <w:p w:rsidR="000305FE" w:rsidRPr="00D2303A" w:rsidP="00D65F53" w14:textId="77777777">
                            <w:pPr>
                              <w:tabs>
                                <w:tab w:val="left" w:pos="2610"/>
                              </w:tabs>
                              <w:rPr>
                                <w:rFonts w:ascii="Arial" w:hAnsi="Arial" w:cs="Arial"/>
                                <w:b/>
                                <w:bCs/>
                              </w:rPr>
                            </w:pPr>
                            <w:r w:rsidRPr="005959AD">
                              <w:rPr>
                                <w:rFonts w:ascii="Arial" w:hAnsi="Arial"/>
                                <w:b/>
                                <w:color w:val="7030A0"/>
                                <w:sz w:val="20"/>
                              </w:rPr>
                              <w:t>Antes da utilização</w:t>
                            </w:r>
                            <w:r w:rsidRPr="00D2303A">
                              <w:rPr>
                                <w:rFonts w:ascii="Arial" w:hAnsi="Arial"/>
                                <w:b/>
                                <w:bCs/>
                                <w:color w:val="7030A0"/>
                              </w:rPr>
                              <w:tab/>
                            </w:r>
                            <w:r w:rsidRPr="005959AD">
                              <w:rPr>
                                <w:rFonts w:ascii="Arial" w:hAnsi="Arial"/>
                                <w:b/>
                                <w:color w:val="7030A0"/>
                                <w:sz w:val="20"/>
                              </w:rPr>
                              <w:t>Após a utilizaçã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367.5pt;height:55.5pt;margin-top:1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09440" filled="f" stroked="f">
                <v:textbox>
                  <w:txbxContent>
                    <w:p w:rsidR="000305FE" w:rsidRPr="005959AD" w:rsidP="00D65F53" w14:paraId="13C9742E" w14:textId="77777777">
                      <w:pPr>
                        <w:rPr>
                          <w:rFonts w:ascii="Arial" w:hAnsi="Arial" w:cs="Arial"/>
                          <w:b/>
                          <w:bCs/>
                          <w:sz w:val="26"/>
                          <w:szCs w:val="26"/>
                        </w:rPr>
                      </w:pPr>
                      <w:r w:rsidRPr="005959AD">
                        <w:rPr>
                          <w:rFonts w:ascii="Arial" w:hAnsi="Arial"/>
                          <w:b/>
                          <w:sz w:val="26"/>
                          <w:szCs w:val="26"/>
                        </w:rPr>
                        <w:t>Partes do injetor de caneta pré-cheia</w:t>
                      </w:r>
                    </w:p>
                    <w:p w:rsidR="000305FE" w:rsidRPr="00D2303A" w:rsidP="00D65F53" w14:paraId="327AD60A" w14:textId="77777777">
                      <w:pPr>
                        <w:tabs>
                          <w:tab w:val="left" w:pos="2610"/>
                        </w:tabs>
                        <w:rPr>
                          <w:rFonts w:ascii="Arial" w:hAnsi="Arial" w:cs="Arial"/>
                          <w:b/>
                          <w:bCs/>
                        </w:rPr>
                      </w:pPr>
                      <w:r w:rsidRPr="005959AD">
                        <w:rPr>
                          <w:rFonts w:ascii="Arial" w:hAnsi="Arial"/>
                          <w:b/>
                          <w:color w:val="7030A0"/>
                          <w:sz w:val="20"/>
                        </w:rPr>
                        <w:t>Antes da utilização</w:t>
                      </w:r>
                      <w:r w:rsidRPr="00D2303A">
                        <w:rPr>
                          <w:rFonts w:ascii="Arial" w:hAnsi="Arial"/>
                          <w:b/>
                          <w:bCs/>
                          <w:color w:val="7030A0"/>
                        </w:rPr>
                        <w:tab/>
                      </w:r>
                      <w:r w:rsidRPr="005959AD">
                        <w:rPr>
                          <w:rFonts w:ascii="Arial" w:hAnsi="Arial"/>
                          <w:b/>
                          <w:color w:val="7030A0"/>
                          <w:sz w:val="20"/>
                        </w:rPr>
                        <w:t>Após a utilização</w:t>
                      </w:r>
                    </w:p>
                  </w:txbxContent>
                </v:textbox>
                <w10:wrap type="square"/>
              </v:shape>
            </w:pict>
          </mc:Fallback>
        </mc:AlternateContent>
      </w:r>
    </w:p>
    <w:p w:rsidR="00D65F53" w:rsidP="00D65F53" w14:paraId="4CD7EBD1" w14:textId="77777777">
      <w:pPr>
        <w:rPr>
          <w:rFonts w:eastAsia="Calibri"/>
          <w:szCs w:val="22"/>
        </w:rPr>
      </w:pPr>
    </w:p>
    <w:p w:rsidR="00D65F53" w:rsidP="00D65F53" w14:paraId="127E97BB" w14:textId="77777777">
      <w:pPr>
        <w:rPr>
          <w:rFonts w:eastAsia="Calibri"/>
          <w:szCs w:val="22"/>
        </w:rPr>
      </w:pPr>
    </w:p>
    <w:p w:rsidR="00D65F53" w:rsidP="00D65F53" w14:paraId="1D8F9C81" w14:textId="77777777">
      <w:pPr>
        <w:rPr>
          <w:rFonts w:eastAsia="Calibri"/>
          <w:szCs w:val="22"/>
        </w:rPr>
      </w:pPr>
    </w:p>
    <w:p w:rsidR="00D65F53" w:rsidP="00D65F53" w14:paraId="2973C3DA" w14:textId="77777777">
      <w:pPr>
        <w:rPr>
          <w:rFonts w:eastAsia="Calibri"/>
          <w:szCs w:val="22"/>
        </w:rPr>
      </w:pPr>
      <w:r>
        <w:rPr>
          <w:noProof/>
        </w:rPr>
        <mc:AlternateContent>
          <mc:Choice Requires="wps">
            <w:drawing>
              <wp:anchor distT="45720" distB="45720" distL="114300" distR="114300" simplePos="0" relativeHeight="251712512" behindDoc="0" locked="0" layoutInCell="1" allowOverlap="1">
                <wp:simplePos x="0" y="0"/>
                <wp:positionH relativeFrom="margin">
                  <wp:posOffset>-9525</wp:posOffset>
                </wp:positionH>
                <wp:positionV relativeFrom="paragraph">
                  <wp:posOffset>50165</wp:posOffset>
                </wp:positionV>
                <wp:extent cx="845820" cy="312420"/>
                <wp:effectExtent l="0" t="0" r="0" b="0"/>
                <wp:wrapSquare wrapText="bothSides"/>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312420"/>
                        </a:xfrm>
                        <a:prstGeom prst="rect">
                          <a:avLst/>
                        </a:prstGeom>
                        <a:noFill/>
                        <a:ln w="9525">
                          <a:noFill/>
                          <a:miter lim="800000"/>
                          <a:headEnd/>
                          <a:tailEnd/>
                        </a:ln>
                      </wps:spPr>
                      <wps:txbx>
                        <w:txbxContent>
                          <w:p w:rsidR="000305FE" w:rsidRPr="003848BA" w:rsidP="00D65F53" w14:textId="77777777">
                            <w:pPr>
                              <w:rPr>
                                <w:rFonts w:ascii="Arial" w:hAnsi="Arial" w:cs="Arial"/>
                                <w:b/>
                                <w:bCs/>
                                <w:sz w:val="21"/>
                                <w:szCs w:val="21"/>
                              </w:rPr>
                            </w:pPr>
                            <w:r w:rsidRPr="003848BA">
                              <w:rPr>
                                <w:rFonts w:ascii="Arial" w:hAnsi="Arial"/>
                                <w:b/>
                                <w:sz w:val="21"/>
                                <w:szCs w:val="21"/>
                              </w:rPr>
                              <w:t>Manípu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6.6pt;height:24.6pt;margin-top:3.95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3536" filled="f" stroked="f">
                <v:textbox>
                  <w:txbxContent>
                    <w:p w:rsidR="000305FE" w:rsidRPr="003848BA" w:rsidP="00D65F53" w14:paraId="09D672D8" w14:textId="77777777">
                      <w:pPr>
                        <w:rPr>
                          <w:rFonts w:ascii="Arial" w:hAnsi="Arial" w:cs="Arial"/>
                          <w:b/>
                          <w:bCs/>
                          <w:sz w:val="21"/>
                          <w:szCs w:val="21"/>
                        </w:rPr>
                      </w:pPr>
                      <w:r w:rsidRPr="003848BA">
                        <w:rPr>
                          <w:rFonts w:ascii="Arial" w:hAnsi="Arial"/>
                          <w:b/>
                          <w:sz w:val="21"/>
                          <w:szCs w:val="21"/>
                        </w:rPr>
                        <w:t>Manípulo</w:t>
                      </w:r>
                    </w:p>
                  </w:txbxContent>
                </v:textbox>
                <w10:wrap type="square"/>
              </v:shape>
            </w:pict>
          </mc:Fallback>
        </mc:AlternateContent>
      </w:r>
    </w:p>
    <w:p w:rsidR="00D65F53" w:rsidP="00D65F53" w14:paraId="592D4481" w14:textId="77777777">
      <w:pPr>
        <w:rPr>
          <w:rFonts w:eastAsia="Calibri"/>
          <w:szCs w:val="22"/>
        </w:rPr>
      </w:pPr>
    </w:p>
    <w:p w:rsidR="00D65F53" w:rsidP="00D65F53" w14:paraId="38A9FF8D" w14:textId="77777777">
      <w:pPr>
        <w:rPr>
          <w:rFonts w:eastAsia="Calibri"/>
          <w:szCs w:val="22"/>
        </w:rPr>
      </w:pPr>
    </w:p>
    <w:p w:rsidR="00D65F53" w:rsidP="00D65F53" w14:paraId="6CBD9345" w14:textId="77777777">
      <w:pPr>
        <w:rPr>
          <w:rFonts w:eastAsia="Calibri"/>
          <w:szCs w:val="22"/>
        </w:rPr>
      </w:pPr>
      <w:r>
        <w:rPr>
          <w:noProof/>
        </w:rPr>
        <mc:AlternateContent>
          <mc:Choice Requires="wps">
            <w:drawing>
              <wp:anchor distT="45720" distB="45720" distL="114300" distR="114300" simplePos="0" relativeHeight="251720704" behindDoc="0" locked="0" layoutInCell="1" allowOverlap="1">
                <wp:simplePos x="0" y="0"/>
                <wp:positionH relativeFrom="margin">
                  <wp:posOffset>2581275</wp:posOffset>
                </wp:positionH>
                <wp:positionV relativeFrom="paragraph">
                  <wp:posOffset>153035</wp:posOffset>
                </wp:positionV>
                <wp:extent cx="971550" cy="1152525"/>
                <wp:effectExtent l="0" t="0" r="0" b="0"/>
                <wp:wrapSquare wrapText="bothSides"/>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152525"/>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0305FE" w:rsidRPr="004D6F13" w:rsidP="00D65F53" w14:textId="262A6491">
                            <w:pPr>
                              <w:rPr>
                                <w:rFonts w:ascii="Arial" w:hAnsi="Arial" w:cs="Arial"/>
                                <w:sz w:val="21"/>
                                <w:szCs w:val="21"/>
                              </w:rPr>
                            </w:pPr>
                            <w:r w:rsidRPr="004D6F13">
                              <w:rPr>
                                <w:rFonts w:ascii="Arial" w:hAnsi="Arial"/>
                                <w:sz w:val="21"/>
                                <w:szCs w:val="21"/>
                              </w:rPr>
                              <w:t>O manípulo está pressionado até ao fi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style="width:76.5pt;height:90.75pt;margin-top:12.05pt;margin-left:203.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1728" coordsize="861060,777240" o:spt="100" adj="-11796480,,5400" path="m7620,151l861060,l861060,777240l,777240c97402,401624,99943,243636,7620,151xe" filled="f" stroked="f">
                <v:stroke joinstyle="miter"/>
                <v:formulas/>
                <v:path arrowok="t" o:connecttype="custom" o:connectlocs="8598,224;971550,0;971550,1152525;0,1152525;8598,224" o:connectangles="0,0,0,0,0" textboxrect="0,0,861060,777240"/>
                <v:textbox>
                  <w:txbxContent>
                    <w:p w:rsidR="000305FE" w:rsidRPr="004D6F13" w:rsidP="00D65F53" w14:paraId="45018030" w14:textId="262A6491">
                      <w:pPr>
                        <w:rPr>
                          <w:rFonts w:ascii="Arial" w:hAnsi="Arial" w:cs="Arial"/>
                          <w:sz w:val="21"/>
                          <w:szCs w:val="21"/>
                        </w:rPr>
                      </w:pPr>
                      <w:r w:rsidRPr="004D6F13">
                        <w:rPr>
                          <w:rFonts w:ascii="Arial" w:hAnsi="Arial"/>
                          <w:sz w:val="21"/>
                          <w:szCs w:val="21"/>
                        </w:rPr>
                        <w:t>O manípulo está pressionado até ao fim.</w:t>
                      </w:r>
                    </w:p>
                  </w:txbxContent>
                </v:textbox>
                <w10:wrap type="square"/>
              </v:shape>
            </w:pict>
          </mc:Fallback>
        </mc:AlternateContent>
      </w:r>
    </w:p>
    <w:p w:rsidR="00D65F53" w:rsidP="00D65F53" w14:paraId="3FC7B01C" w14:textId="77777777">
      <w:pPr>
        <w:rPr>
          <w:rFonts w:eastAsia="Calibri"/>
          <w:szCs w:val="22"/>
        </w:rPr>
      </w:pPr>
    </w:p>
    <w:p w:rsidR="00D65F53" w:rsidP="00D65F53" w14:paraId="6ABBE754" w14:textId="77777777">
      <w:pPr>
        <w:rPr>
          <w:rFonts w:eastAsia="Calibri"/>
          <w:szCs w:val="22"/>
        </w:rPr>
      </w:pPr>
    </w:p>
    <w:p w:rsidR="00D65F53" w:rsidP="00D65F53" w14:paraId="45A67475" w14:textId="77777777">
      <w:pPr>
        <w:rPr>
          <w:rFonts w:eastAsia="Calibri"/>
          <w:szCs w:val="22"/>
        </w:rPr>
      </w:pPr>
      <w:r>
        <w:rPr>
          <w:noProof/>
        </w:rPr>
        <mc:AlternateContent>
          <mc:Choice Requires="wps">
            <w:drawing>
              <wp:anchor distT="45720" distB="45720" distL="114300" distR="114300" simplePos="0" relativeHeight="251714560" behindDoc="0" locked="0" layoutInCell="1" allowOverlap="1">
                <wp:simplePos x="0" y="0"/>
                <wp:positionH relativeFrom="margin">
                  <wp:posOffset>-38100</wp:posOffset>
                </wp:positionH>
                <wp:positionV relativeFrom="paragraph">
                  <wp:posOffset>80010</wp:posOffset>
                </wp:positionV>
                <wp:extent cx="1057275" cy="485775"/>
                <wp:effectExtent l="0" t="0" r="0" b="0"/>
                <wp:wrapSquare wrapText="bothSides"/>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275" cy="485775"/>
                        </a:xfrm>
                        <a:prstGeom prst="rect">
                          <a:avLst/>
                        </a:prstGeom>
                        <a:noFill/>
                        <a:ln w="9525">
                          <a:noFill/>
                          <a:miter lim="800000"/>
                          <a:headEnd/>
                          <a:tailEnd/>
                        </a:ln>
                      </wps:spPr>
                      <wps:txbx>
                        <w:txbxContent>
                          <w:p w:rsidR="000305FE" w:rsidRPr="00083B11" w:rsidP="00D65F53" w14:textId="77777777">
                            <w:pPr>
                              <w:rPr>
                                <w:rFonts w:ascii="Arial" w:hAnsi="Arial" w:cs="Arial"/>
                                <w:b/>
                                <w:bCs/>
                                <w:sz w:val="21"/>
                                <w:szCs w:val="21"/>
                              </w:rPr>
                            </w:pPr>
                            <w:r w:rsidRPr="00083B11">
                              <w:rPr>
                                <w:rFonts w:ascii="Arial" w:hAnsi="Arial"/>
                                <w:b/>
                                <w:sz w:val="21"/>
                                <w:szCs w:val="21"/>
                              </w:rPr>
                              <w:t>Corpo rox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83.25pt;height:38.25pt;margin-top:6.3pt;margin-left:-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5584" filled="f" stroked="f">
                <v:textbox>
                  <w:txbxContent>
                    <w:p w:rsidR="000305FE" w:rsidRPr="00083B11" w:rsidP="00D65F53" w14:paraId="369D753A" w14:textId="77777777">
                      <w:pPr>
                        <w:rPr>
                          <w:rFonts w:ascii="Arial" w:hAnsi="Arial" w:cs="Arial"/>
                          <w:b/>
                          <w:bCs/>
                          <w:sz w:val="21"/>
                          <w:szCs w:val="21"/>
                        </w:rPr>
                      </w:pPr>
                      <w:r w:rsidRPr="00083B11">
                        <w:rPr>
                          <w:rFonts w:ascii="Arial" w:hAnsi="Arial"/>
                          <w:b/>
                          <w:sz w:val="21"/>
                          <w:szCs w:val="21"/>
                        </w:rPr>
                        <w:t>Corpo roxo</w:t>
                      </w:r>
                    </w:p>
                  </w:txbxContent>
                </v:textbox>
                <w10:wrap type="square"/>
              </v:shape>
            </w:pict>
          </mc:Fallback>
        </mc:AlternateContent>
      </w:r>
    </w:p>
    <w:p w:rsidR="00D65F53" w:rsidP="00D65F53" w14:paraId="1DCE7869" w14:textId="77777777">
      <w:pPr>
        <w:rPr>
          <w:rFonts w:eastAsia="Calibri"/>
          <w:szCs w:val="22"/>
        </w:rPr>
      </w:pPr>
    </w:p>
    <w:p w:rsidR="00D65F53" w:rsidP="00D65F53" w14:paraId="14EE07B3" w14:textId="77777777">
      <w:pPr>
        <w:rPr>
          <w:rFonts w:eastAsia="Calibri"/>
          <w:szCs w:val="22"/>
        </w:rPr>
      </w:pPr>
      <w:r>
        <w:rPr>
          <w:noProof/>
        </w:rPr>
        <mc:AlternateContent>
          <mc:Choice Requires="wps">
            <w:drawing>
              <wp:anchor distT="45720" distB="45720" distL="114300" distR="114300" simplePos="0" relativeHeight="251722752" behindDoc="0" locked="0" layoutInCell="1" allowOverlap="1">
                <wp:simplePos x="0" y="0"/>
                <wp:positionH relativeFrom="margin">
                  <wp:posOffset>2575560</wp:posOffset>
                </wp:positionH>
                <wp:positionV relativeFrom="paragraph">
                  <wp:posOffset>115570</wp:posOffset>
                </wp:positionV>
                <wp:extent cx="1005840" cy="624840"/>
                <wp:effectExtent l="0" t="0" r="0" b="3810"/>
                <wp:wrapSquare wrapText="bothSides"/>
                <wp:docPr id="1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5840" cy="624840"/>
                        </a:xfrm>
                        <a:prstGeom prst="rect">
                          <a:avLst/>
                        </a:prstGeom>
                        <a:noFill/>
                        <a:ln w="9525">
                          <a:noFill/>
                          <a:miter lim="800000"/>
                          <a:headEnd/>
                          <a:tailEnd/>
                        </a:ln>
                      </wps:spPr>
                      <wps:txbx>
                        <w:txbxContent>
                          <w:p w:rsidR="000305FE" w:rsidRPr="00F31586" w:rsidP="00D65F53" w14:textId="77777777">
                            <w:pPr>
                              <w:rPr>
                                <w:rFonts w:ascii="Arial" w:hAnsi="Arial" w:cs="Arial"/>
                                <w:sz w:val="21"/>
                                <w:szCs w:val="21"/>
                              </w:rPr>
                            </w:pPr>
                            <w:r w:rsidRPr="00F31586">
                              <w:rPr>
                                <w:rFonts w:ascii="Arial" w:hAnsi="Arial"/>
                                <w:sz w:val="21"/>
                                <w:szCs w:val="21"/>
                              </w:rPr>
                              <w:t>O corpo roxo não é visí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79.2pt;height:49.2pt;margin-top:9.1pt;margin-left:20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3776" filled="f" stroked="f">
                <v:textbox>
                  <w:txbxContent>
                    <w:p w:rsidR="000305FE" w:rsidRPr="00F31586" w:rsidP="00D65F53" w14:paraId="0C564B4D" w14:textId="77777777">
                      <w:pPr>
                        <w:rPr>
                          <w:rFonts w:ascii="Arial" w:hAnsi="Arial" w:cs="Arial"/>
                          <w:sz w:val="21"/>
                          <w:szCs w:val="21"/>
                        </w:rPr>
                      </w:pPr>
                      <w:r w:rsidRPr="00F31586">
                        <w:rPr>
                          <w:rFonts w:ascii="Arial" w:hAnsi="Arial"/>
                          <w:sz w:val="21"/>
                          <w:szCs w:val="21"/>
                        </w:rPr>
                        <w:t>O corpo roxo não é visível.</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margin">
                  <wp:posOffset>-9525</wp:posOffset>
                </wp:positionH>
                <wp:positionV relativeFrom="paragraph">
                  <wp:posOffset>44450</wp:posOffset>
                </wp:positionV>
                <wp:extent cx="873760" cy="264160"/>
                <wp:effectExtent l="0" t="0" r="0" b="2540"/>
                <wp:wrapSquare wrapText="bothSides"/>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0305FE" w:rsidRPr="003848BA" w:rsidP="00D65F53" w14:textId="77777777">
                            <w:pPr>
                              <w:rPr>
                                <w:rFonts w:ascii="Arial" w:hAnsi="Arial" w:cs="Arial"/>
                                <w:b/>
                                <w:bCs/>
                                <w:sz w:val="21"/>
                                <w:szCs w:val="21"/>
                              </w:rPr>
                            </w:pPr>
                            <w:r w:rsidRPr="003848BA">
                              <w:rPr>
                                <w:rFonts w:ascii="Arial" w:hAnsi="Arial"/>
                                <w:b/>
                                <w:sz w:val="21"/>
                                <w:szCs w:val="21"/>
                              </w:rPr>
                              <w:t>Jane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68.8pt;height:20.8pt;margin-top:3.5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7632" filled="f" stroked="f">
                <v:textbox>
                  <w:txbxContent>
                    <w:p w:rsidR="000305FE" w:rsidRPr="003848BA" w:rsidP="00D65F53" w14:paraId="653143EC" w14:textId="77777777">
                      <w:pPr>
                        <w:rPr>
                          <w:rFonts w:ascii="Arial" w:hAnsi="Arial" w:cs="Arial"/>
                          <w:b/>
                          <w:bCs/>
                          <w:sz w:val="21"/>
                          <w:szCs w:val="21"/>
                        </w:rPr>
                      </w:pPr>
                      <w:r w:rsidRPr="003848BA">
                        <w:rPr>
                          <w:rFonts w:ascii="Arial" w:hAnsi="Arial"/>
                          <w:b/>
                          <w:sz w:val="21"/>
                          <w:szCs w:val="21"/>
                        </w:rPr>
                        <w:t>Janela</w:t>
                      </w:r>
                    </w:p>
                  </w:txbxContent>
                </v:textbox>
                <w10:wrap type="square"/>
              </v:shape>
            </w:pict>
          </mc:Fallback>
        </mc:AlternateContent>
      </w:r>
    </w:p>
    <w:p w:rsidR="00D65F53" w:rsidP="00D65F53" w14:paraId="0AAA104F" w14:textId="77777777">
      <w:pPr>
        <w:rPr>
          <w:rFonts w:eastAsia="Calibri"/>
          <w:szCs w:val="22"/>
        </w:rPr>
      </w:pPr>
    </w:p>
    <w:p w:rsidR="00D65F53" w:rsidP="00D65F53" w14:paraId="3940559B" w14:textId="77777777">
      <w:pPr>
        <w:rPr>
          <w:rFonts w:eastAsia="Calibri"/>
          <w:szCs w:val="22"/>
        </w:rPr>
      </w:pPr>
    </w:p>
    <w:p w:rsidR="00D65F53" w:rsidP="00D65F53" w14:paraId="7420E9E8" w14:textId="77777777">
      <w:pPr>
        <w:rPr>
          <w:rFonts w:eastAsia="Calibri"/>
          <w:szCs w:val="22"/>
        </w:rPr>
      </w:pPr>
    </w:p>
    <w:p w:rsidR="00D65F53" w:rsidP="00D65F53" w14:paraId="2DBA57E0" w14:textId="77777777">
      <w:pPr>
        <w:rPr>
          <w:rFonts w:eastAsia="Calibri"/>
          <w:szCs w:val="22"/>
        </w:rPr>
      </w:pPr>
      <w:r>
        <w:rPr>
          <w:noProof/>
        </w:rPr>
        <mc:AlternateContent>
          <mc:Choice Requires="wps">
            <w:drawing>
              <wp:anchor distT="45720" distB="45720" distL="114300" distR="114300" simplePos="0" relativeHeight="251724800" behindDoc="0" locked="0" layoutInCell="1" allowOverlap="1">
                <wp:simplePos x="0" y="0"/>
                <wp:positionH relativeFrom="margin">
                  <wp:posOffset>2571750</wp:posOffset>
                </wp:positionH>
                <wp:positionV relativeFrom="paragraph">
                  <wp:posOffset>59690</wp:posOffset>
                </wp:positionV>
                <wp:extent cx="1266825" cy="1876425"/>
                <wp:effectExtent l="0" t="0" r="0" b="0"/>
                <wp:wrapSquare wrapText="bothSides"/>
                <wp:docPr id="2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66825" cy="1876425"/>
                        </a:xfrm>
                        <a:prstGeom prst="rect">
                          <a:avLst/>
                        </a:prstGeom>
                        <a:noFill/>
                        <a:ln w="9525">
                          <a:noFill/>
                          <a:miter lim="800000"/>
                          <a:headEnd/>
                          <a:tailEnd/>
                        </a:ln>
                      </wps:spPr>
                      <wps:txbx>
                        <w:txbxContent>
                          <w:p w:rsidR="000305FE" w:rsidRPr="00F31586" w:rsidP="00D65F53" w14:textId="77777777">
                            <w:pPr>
                              <w:rPr>
                                <w:rFonts w:ascii="Arial" w:hAnsi="Arial" w:cs="Arial"/>
                                <w:color w:val="FF0000"/>
                                <w:sz w:val="21"/>
                                <w:szCs w:val="21"/>
                              </w:rPr>
                            </w:pPr>
                            <w:r w:rsidRPr="00F31586">
                              <w:rPr>
                                <w:rFonts w:ascii="Arial" w:hAnsi="Arial"/>
                                <w:sz w:val="21"/>
                                <w:szCs w:val="21"/>
                              </w:rPr>
                              <w:t xml:space="preserve">Depois de levantar, a proteção da agulha bloqueia e a faixa amarela fica visível. </w:t>
                            </w:r>
                            <w:r w:rsidRPr="00F31586">
                              <w:rPr>
                                <w:rFonts w:ascii="Arial" w:hAnsi="Arial"/>
                                <w:b/>
                                <w:bCs/>
                                <w:color w:val="FF0000"/>
                                <w:sz w:val="21"/>
                                <w:szCs w:val="21"/>
                              </w:rPr>
                              <w:t>Não</w:t>
                            </w:r>
                            <w:r w:rsidRPr="00F31586">
                              <w:rPr>
                                <w:rFonts w:ascii="Arial" w:hAnsi="Arial"/>
                                <w:color w:val="FF0000"/>
                                <w:sz w:val="21"/>
                                <w:szCs w:val="21"/>
                              </w:rPr>
                              <w:t xml:space="preserve"> levante durante a injeçã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99.75pt;height:147.75pt;margin-top:4.7pt;margin-left:20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5824" filled="f" stroked="f">
                <v:textbox>
                  <w:txbxContent>
                    <w:p w:rsidR="000305FE" w:rsidRPr="00F31586" w:rsidP="00D65F53" w14:paraId="76EC216B" w14:textId="77777777">
                      <w:pPr>
                        <w:rPr>
                          <w:rFonts w:ascii="Arial" w:hAnsi="Arial" w:cs="Arial"/>
                          <w:color w:val="FF0000"/>
                          <w:sz w:val="21"/>
                          <w:szCs w:val="21"/>
                        </w:rPr>
                      </w:pPr>
                      <w:r w:rsidRPr="00F31586">
                        <w:rPr>
                          <w:rFonts w:ascii="Arial" w:hAnsi="Arial"/>
                          <w:sz w:val="21"/>
                          <w:szCs w:val="21"/>
                        </w:rPr>
                        <w:t xml:space="preserve">Depois de levantar, a proteção da agulha bloqueia e a faixa amarela fica visível. </w:t>
                      </w:r>
                      <w:r w:rsidRPr="00F31586">
                        <w:rPr>
                          <w:rFonts w:ascii="Arial" w:hAnsi="Arial"/>
                          <w:b/>
                          <w:bCs/>
                          <w:color w:val="FF0000"/>
                          <w:sz w:val="21"/>
                          <w:szCs w:val="21"/>
                        </w:rPr>
                        <w:t>Não</w:t>
                      </w:r>
                      <w:r w:rsidRPr="00F31586">
                        <w:rPr>
                          <w:rFonts w:ascii="Arial" w:hAnsi="Arial"/>
                          <w:color w:val="FF0000"/>
                          <w:sz w:val="21"/>
                          <w:szCs w:val="21"/>
                        </w:rPr>
                        <w:t xml:space="preserve"> levante durante a injeção.</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simplePos x="0" y="0"/>
                <wp:positionH relativeFrom="margin">
                  <wp:posOffset>-9525</wp:posOffset>
                </wp:positionH>
                <wp:positionV relativeFrom="paragraph">
                  <wp:posOffset>40640</wp:posOffset>
                </wp:positionV>
                <wp:extent cx="952500" cy="457200"/>
                <wp:effectExtent l="0" t="0" r="0" b="0"/>
                <wp:wrapSquare wrapText="bothSides"/>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0" cy="457200"/>
                        </a:xfrm>
                        <a:prstGeom prst="rect">
                          <a:avLst/>
                        </a:prstGeom>
                        <a:noFill/>
                        <a:ln w="9525">
                          <a:noFill/>
                          <a:miter lim="800000"/>
                          <a:headEnd/>
                          <a:tailEnd/>
                        </a:ln>
                      </wps:spPr>
                      <wps:txbx>
                        <w:txbxContent>
                          <w:p w:rsidR="000305FE" w:rsidRPr="00E80729" w:rsidP="00D65F53" w14:textId="77777777">
                            <w:pPr>
                              <w:rPr>
                                <w:rFonts w:ascii="Arial" w:hAnsi="Arial" w:cs="Arial"/>
                                <w:b/>
                                <w:bCs/>
                                <w:sz w:val="21"/>
                                <w:szCs w:val="21"/>
                              </w:rPr>
                            </w:pPr>
                            <w:r w:rsidRPr="00E80729">
                              <w:rPr>
                                <w:rFonts w:ascii="Arial" w:hAnsi="Arial"/>
                                <w:b/>
                                <w:sz w:val="21"/>
                                <w:szCs w:val="21"/>
                              </w:rPr>
                              <w:t>Proteção da agulh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75pt;height:36pt;margin-top:3.2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9680" filled="f" stroked="f">
                <v:textbox>
                  <w:txbxContent>
                    <w:p w:rsidR="000305FE" w:rsidRPr="00E80729" w:rsidP="00D65F53" w14:paraId="17197433" w14:textId="77777777">
                      <w:pPr>
                        <w:rPr>
                          <w:rFonts w:ascii="Arial" w:hAnsi="Arial" w:cs="Arial"/>
                          <w:b/>
                          <w:bCs/>
                          <w:sz w:val="21"/>
                          <w:szCs w:val="21"/>
                        </w:rPr>
                      </w:pPr>
                      <w:r w:rsidRPr="00E80729">
                        <w:rPr>
                          <w:rFonts w:ascii="Arial" w:hAnsi="Arial"/>
                          <w:b/>
                          <w:sz w:val="21"/>
                          <w:szCs w:val="21"/>
                        </w:rPr>
                        <w:t>Proteção da agulha</w:t>
                      </w:r>
                    </w:p>
                  </w:txbxContent>
                </v:textbox>
                <w10:wrap type="square"/>
              </v:shape>
            </w:pict>
          </mc:Fallback>
        </mc:AlternateContent>
      </w:r>
    </w:p>
    <w:p w:rsidR="00D65F53" w:rsidP="00D65F53" w14:paraId="60CA0A1C" w14:textId="77777777">
      <w:pPr>
        <w:rPr>
          <w:rFonts w:eastAsia="Calibri"/>
          <w:szCs w:val="22"/>
        </w:rPr>
      </w:pPr>
      <w:r>
        <w:rPr>
          <w:noProof/>
        </w:rPr>
        <mc:AlternateContent>
          <mc:Choice Requires="wps">
            <w:drawing>
              <wp:anchor distT="45720" distB="45720" distL="114300" distR="114300" simplePos="0" relativeHeight="251726848" behindDoc="0" locked="0" layoutInCell="1" allowOverlap="1">
                <wp:simplePos x="0" y="0"/>
                <wp:positionH relativeFrom="margin">
                  <wp:posOffset>1485900</wp:posOffset>
                </wp:positionH>
                <wp:positionV relativeFrom="paragraph">
                  <wp:posOffset>93980</wp:posOffset>
                </wp:positionV>
                <wp:extent cx="847725" cy="533400"/>
                <wp:effectExtent l="0" t="0" r="0" b="0"/>
                <wp:wrapSquare wrapText="bothSides"/>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7725" cy="533400"/>
                        </a:xfrm>
                        <a:prstGeom prst="rect">
                          <a:avLst/>
                        </a:prstGeom>
                        <a:noFill/>
                        <a:ln w="9525">
                          <a:noFill/>
                          <a:miter lim="800000"/>
                          <a:headEnd/>
                          <a:tailEnd/>
                        </a:ln>
                      </wps:spPr>
                      <wps:txbx>
                        <w:txbxContent>
                          <w:p w:rsidR="000305FE" w:rsidRPr="00C6232B" w:rsidP="00D65F53" w14:textId="77777777">
                            <w:pPr>
                              <w:jc w:val="right"/>
                              <w:rPr>
                                <w:rFonts w:ascii="Arial" w:hAnsi="Arial" w:cs="Arial"/>
                                <w:b/>
                                <w:bCs/>
                                <w:sz w:val="21"/>
                                <w:szCs w:val="21"/>
                              </w:rPr>
                            </w:pPr>
                            <w:r w:rsidRPr="00C6232B">
                              <w:rPr>
                                <w:rFonts w:ascii="Arial" w:hAnsi="Arial"/>
                                <w:b/>
                                <w:sz w:val="21"/>
                                <w:szCs w:val="21"/>
                              </w:rPr>
                              <w:t>Tampa</w:t>
                            </w:r>
                            <w:r>
                              <w:rPr>
                                <w:rFonts w:ascii="Arial" w:hAnsi="Arial"/>
                                <w:b/>
                                <w:sz w:val="21"/>
                                <w:szCs w:val="21"/>
                              </w:rPr>
                              <w:t xml:space="preserve"> </w:t>
                            </w:r>
                            <w:r w:rsidRPr="00C6232B">
                              <w:rPr>
                                <w:rFonts w:ascii="Arial" w:hAnsi="Arial"/>
                                <w:b/>
                                <w:sz w:val="21"/>
                                <w:szCs w:val="21"/>
                              </w:rPr>
                              <w:t>da agulh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66.75pt;height:42pt;margin-top:7.4pt;margin-left:11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7872" filled="f" stroked="f">
                <v:textbox>
                  <w:txbxContent>
                    <w:p w:rsidR="000305FE" w:rsidRPr="00C6232B" w:rsidP="00D65F53" w14:paraId="7387FCD9" w14:textId="77777777">
                      <w:pPr>
                        <w:jc w:val="right"/>
                        <w:rPr>
                          <w:rFonts w:ascii="Arial" w:hAnsi="Arial" w:cs="Arial"/>
                          <w:b/>
                          <w:bCs/>
                          <w:sz w:val="21"/>
                          <w:szCs w:val="21"/>
                        </w:rPr>
                      </w:pPr>
                      <w:r w:rsidRPr="00C6232B">
                        <w:rPr>
                          <w:rFonts w:ascii="Arial" w:hAnsi="Arial"/>
                          <w:b/>
                          <w:sz w:val="21"/>
                          <w:szCs w:val="21"/>
                        </w:rPr>
                        <w:t>Tampa</w:t>
                      </w:r>
                      <w:r>
                        <w:rPr>
                          <w:rFonts w:ascii="Arial" w:hAnsi="Arial"/>
                          <w:b/>
                          <w:sz w:val="21"/>
                          <w:szCs w:val="21"/>
                        </w:rPr>
                        <w:t xml:space="preserve"> </w:t>
                      </w:r>
                      <w:r w:rsidRPr="00C6232B">
                        <w:rPr>
                          <w:rFonts w:ascii="Arial" w:hAnsi="Arial"/>
                          <w:b/>
                          <w:sz w:val="21"/>
                          <w:szCs w:val="21"/>
                        </w:rPr>
                        <w:t>da agulha</w:t>
                      </w:r>
                    </w:p>
                  </w:txbxContent>
                </v:textbox>
                <w10:wrap type="square"/>
              </v:shape>
            </w:pict>
          </mc:Fallback>
        </mc:AlternateContent>
      </w:r>
    </w:p>
    <w:p w:rsidR="00D65F53" w:rsidP="00D65F53" w14:paraId="41F2B6ED" w14:textId="77777777">
      <w:pPr>
        <w:rPr>
          <w:rFonts w:eastAsia="Calibri"/>
          <w:szCs w:val="22"/>
        </w:rPr>
      </w:pPr>
      <w:r>
        <w:rPr>
          <w:noProof/>
        </w:rPr>
        <mc:AlternateContent>
          <mc:Choice Requires="wps">
            <w:drawing>
              <wp:anchor distT="45720" distB="45720" distL="114300" distR="114300" simplePos="0" relativeHeight="251728896" behindDoc="0" locked="0" layoutInCell="1" allowOverlap="1">
                <wp:simplePos x="0" y="0"/>
                <wp:positionH relativeFrom="margin">
                  <wp:posOffset>-19050</wp:posOffset>
                </wp:positionH>
                <wp:positionV relativeFrom="paragraph">
                  <wp:posOffset>81280</wp:posOffset>
                </wp:positionV>
                <wp:extent cx="1095375" cy="1352550"/>
                <wp:effectExtent l="0" t="0" r="0" b="0"/>
                <wp:wrapSquare wrapText="bothSides"/>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1352550"/>
                        </a:xfrm>
                        <a:prstGeom prst="rect">
                          <a:avLst/>
                        </a:prstGeom>
                        <a:noFill/>
                        <a:ln w="9525">
                          <a:noFill/>
                          <a:miter lim="800000"/>
                          <a:headEnd/>
                          <a:tailEnd/>
                        </a:ln>
                      </wps:spPr>
                      <wps:txbx>
                        <w:txbxContent>
                          <w:p w:rsidR="000305FE" w:rsidRPr="00E80729" w:rsidP="00D65F53" w14:textId="77777777">
                            <w:pPr>
                              <w:rPr>
                                <w:rFonts w:ascii="Arial" w:hAnsi="Arial" w:cs="Arial"/>
                                <w:color w:val="FF0000"/>
                                <w:sz w:val="21"/>
                                <w:szCs w:val="21"/>
                              </w:rPr>
                            </w:pPr>
                            <w:r w:rsidRPr="00E80729">
                              <w:rPr>
                                <w:rFonts w:ascii="Arial" w:hAnsi="Arial"/>
                                <w:b/>
                                <w:sz w:val="21"/>
                                <w:szCs w:val="21"/>
                              </w:rPr>
                              <w:t xml:space="preserve">Cobertura inferior </w:t>
                            </w:r>
                            <w:r w:rsidRPr="00E80729">
                              <w:rPr>
                                <w:rFonts w:ascii="Arial" w:hAnsi="Arial"/>
                                <w:b/>
                                <w:bCs/>
                                <w:color w:val="FF0000"/>
                                <w:sz w:val="21"/>
                                <w:szCs w:val="21"/>
                              </w:rPr>
                              <w:t xml:space="preserve">Não </w:t>
                            </w:r>
                            <w:r w:rsidRPr="00E80729">
                              <w:rPr>
                                <w:rFonts w:ascii="Arial" w:hAnsi="Arial"/>
                                <w:color w:val="FF0000"/>
                                <w:sz w:val="21"/>
                                <w:szCs w:val="21"/>
                              </w:rPr>
                              <w:t>toque no interio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86.25pt;height:106.5pt;margin-top:6.4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9920" filled="f" stroked="f">
                <v:textbox>
                  <w:txbxContent>
                    <w:p w:rsidR="000305FE" w:rsidRPr="00E80729" w:rsidP="00D65F53" w14:paraId="57ED5D0F" w14:textId="77777777">
                      <w:pPr>
                        <w:rPr>
                          <w:rFonts w:ascii="Arial" w:hAnsi="Arial" w:cs="Arial"/>
                          <w:color w:val="FF0000"/>
                          <w:sz w:val="21"/>
                          <w:szCs w:val="21"/>
                        </w:rPr>
                      </w:pPr>
                      <w:r w:rsidRPr="00E80729">
                        <w:rPr>
                          <w:rFonts w:ascii="Arial" w:hAnsi="Arial"/>
                          <w:b/>
                          <w:sz w:val="21"/>
                          <w:szCs w:val="21"/>
                        </w:rPr>
                        <w:t xml:space="preserve">Cobertura inferior </w:t>
                      </w:r>
                      <w:r w:rsidRPr="00E80729">
                        <w:rPr>
                          <w:rFonts w:ascii="Arial" w:hAnsi="Arial"/>
                          <w:b/>
                          <w:bCs/>
                          <w:color w:val="FF0000"/>
                          <w:sz w:val="21"/>
                          <w:szCs w:val="21"/>
                        </w:rPr>
                        <w:t xml:space="preserve">Não </w:t>
                      </w:r>
                      <w:r w:rsidRPr="00E80729">
                        <w:rPr>
                          <w:rFonts w:ascii="Arial" w:hAnsi="Arial"/>
                          <w:color w:val="FF0000"/>
                          <w:sz w:val="21"/>
                          <w:szCs w:val="21"/>
                        </w:rPr>
                        <w:t>toque no interior.</w:t>
                      </w:r>
                    </w:p>
                  </w:txbxContent>
                </v:textbox>
                <w10:wrap type="square"/>
              </v:shape>
            </w:pict>
          </mc:Fallback>
        </mc:AlternateContent>
      </w:r>
    </w:p>
    <w:p w:rsidR="00D65F53" w:rsidP="00D65F53" w14:paraId="17608B60" w14:textId="77777777">
      <w:pPr>
        <w:rPr>
          <w:rFonts w:eastAsia="Calibri"/>
          <w:szCs w:val="22"/>
        </w:rPr>
      </w:pPr>
    </w:p>
    <w:p w:rsidR="00D65F53" w:rsidP="00D65F53" w14:paraId="6DCF9D37" w14:textId="77777777">
      <w:pPr>
        <w:rPr>
          <w:rFonts w:eastAsia="Calibri"/>
          <w:szCs w:val="22"/>
        </w:rPr>
      </w:pPr>
    </w:p>
    <w:p w:rsidR="00D65F53" w:rsidP="00D65F53" w14:paraId="50CF41CA" w14:textId="77777777">
      <w:pPr>
        <w:rPr>
          <w:rFonts w:eastAsia="Calibri"/>
          <w:szCs w:val="22"/>
        </w:rPr>
      </w:pPr>
    </w:p>
    <w:p w:rsidR="00D65F53" w:rsidP="00D65F53" w14:paraId="3A1BB122" w14:textId="77777777">
      <w:pPr>
        <w:rPr>
          <w:rFonts w:eastAsia="Calibri"/>
          <w:szCs w:val="22"/>
        </w:rPr>
      </w:pPr>
    </w:p>
    <w:p w:rsidR="00D65F53" w:rsidP="00D65F53" w14:paraId="53673B85" w14:textId="77777777">
      <w:pPr>
        <w:rPr>
          <w:rFonts w:eastAsia="Calibri"/>
          <w:szCs w:val="22"/>
        </w:rPr>
      </w:pPr>
    </w:p>
    <w:p w:rsidR="00D65F53" w:rsidP="00D65F53" w14:paraId="3A6332CF" w14:textId="77777777">
      <w:pPr>
        <w:rPr>
          <w:rFonts w:eastAsia="Calibri"/>
          <w:szCs w:val="22"/>
        </w:rPr>
      </w:pPr>
      <w:r>
        <w:rPr>
          <w:noProof/>
        </w:rPr>
        <mc:AlternateContent>
          <mc:Choice Requires="wps">
            <w:drawing>
              <wp:anchor distT="0" distB="0" distL="114300" distR="114300" simplePos="0" relativeHeight="251711488" behindDoc="0" locked="0" layoutInCell="1" allowOverlap="1">
                <wp:simplePos x="0" y="0"/>
                <wp:positionH relativeFrom="margin">
                  <wp:posOffset>57150</wp:posOffset>
                </wp:positionH>
                <wp:positionV relativeFrom="paragraph">
                  <wp:posOffset>3810</wp:posOffset>
                </wp:positionV>
                <wp:extent cx="2619375" cy="1828800"/>
                <wp:effectExtent l="0" t="0" r="9525" b="0"/>
                <wp:wrapNone/>
                <wp:docPr id="204" name="Text Box 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619375" cy="1828800"/>
                        </a:xfrm>
                        <a:prstGeom prst="rect">
                          <a:avLst/>
                        </a:prstGeom>
                        <a:solidFill>
                          <a:schemeClr val="lt1"/>
                        </a:solidFill>
                        <a:ln w="19050">
                          <a:noFill/>
                        </a:ln>
                      </wps:spPr>
                      <wps:txbx>
                        <w:txbxContent>
                          <w:p w:rsidR="000305FE" w:rsidRPr="00555E4F" w:rsidP="00D65F53" w14:textId="77777777">
                            <w:pPr>
                              <w:rPr>
                                <w:rFonts w:ascii="Arial" w:hAnsi="Arial" w:cs="Arial"/>
                                <w:b/>
                                <w:bCs/>
                                <w:color w:val="7030A0"/>
                                <w:sz w:val="20"/>
                              </w:rPr>
                            </w:pPr>
                            <w:r w:rsidRPr="00555E4F">
                              <w:rPr>
                                <w:rFonts w:ascii="Arial" w:hAnsi="Arial"/>
                                <w:b/>
                                <w:color w:val="7030A0"/>
                                <w:sz w:val="20"/>
                              </w:rPr>
                              <w:t>Reúna os seguintes materiais.</w:t>
                            </w:r>
                          </w:p>
                          <w:p w:rsidR="000305FE" w:rsidRPr="00555E4F" w:rsidP="00D65F53" w14:textId="77777777">
                            <w:pPr>
                              <w:rPr>
                                <w:rFonts w:ascii="Arial" w:hAnsi="Arial" w:cs="Arial"/>
                                <w:b/>
                                <w:sz w:val="20"/>
                              </w:rPr>
                            </w:pPr>
                            <w:r w:rsidRPr="00555E4F">
                              <w:rPr>
                                <w:rFonts w:ascii="Arial" w:hAnsi="Arial"/>
                                <w:b/>
                                <w:color w:val="7030A0"/>
                                <w:sz w:val="20"/>
                              </w:rPr>
                              <w:t>Fornecido na embalagem:</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Injetor de caneta pré-cheia</w:t>
                            </w:r>
                          </w:p>
                          <w:p w:rsidR="000305FE" w:rsidRPr="00555E4F" w:rsidP="00D65F53" w14:textId="77777777">
                            <w:pPr>
                              <w:ind w:left="180" w:hanging="180"/>
                              <w:rPr>
                                <w:rFonts w:ascii="Arial" w:hAnsi="Arial" w:cs="Arial"/>
                                <w:b/>
                                <w:bCs/>
                                <w:sz w:val="20"/>
                              </w:rPr>
                            </w:pPr>
                            <w:r w:rsidRPr="00555E4F">
                              <w:rPr>
                                <w:rFonts w:ascii="Arial" w:hAnsi="Arial"/>
                                <w:b/>
                                <w:color w:val="7030A0"/>
                                <w:sz w:val="20"/>
                              </w:rPr>
                              <w:t>Não fornecido na embalagem:</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Compressas com álcool</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olas de algodão ou compressas de gaze</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andas adesivas</w:t>
                            </w:r>
                          </w:p>
                          <w:p w:rsidR="000305FE" w:rsidRPr="008B7618" w:rsidP="00D65F53" w14:textId="77777777">
                            <w:pPr>
                              <w:pStyle w:val="ListParagraph"/>
                              <w:numPr>
                                <w:ilvl w:val="0"/>
                                <w:numId w:val="109"/>
                              </w:numPr>
                              <w:tabs>
                                <w:tab w:val="clear" w:pos="567"/>
                              </w:tabs>
                              <w:spacing w:line="259" w:lineRule="auto"/>
                              <w:ind w:left="180" w:hanging="180"/>
                              <w:rPr>
                                <w:sz w:val="20"/>
                              </w:rPr>
                            </w:pPr>
                            <w:r w:rsidRPr="00555E4F">
                              <w:rPr>
                                <w:rFonts w:ascii="Arial" w:hAnsi="Arial"/>
                                <w:b/>
                                <w:sz w:val="20"/>
                              </w:rPr>
                              <w:t xml:space="preserve">Contentor para objetos cortantes </w:t>
                            </w:r>
                            <w:r w:rsidRPr="008B7618">
                              <w:rPr>
                                <w:rFonts w:ascii="Arial" w:hAnsi="Arial"/>
                                <w:sz w:val="20"/>
                              </w:rPr>
                              <w:t>(ver Passo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4" o:spid="_x0000_s1041" type="#_x0000_t202" style="width:206.25pt;height:2in;margin-top:0.3pt;margin-left:4.5pt;mso-height-percent:0;mso-height-relative:margin;mso-position-horizontal-relative:margin;mso-width-percent:0;mso-width-relative:margin;mso-wrap-distance-bottom:0;mso-wrap-distance-left:9pt;mso-wrap-distance-right:9pt;mso-wrap-distance-top:0;position:absolute;v-text-anchor:top;z-index:251710464" fillcolor="white" stroked="f" strokeweight="1.5pt">
                <v:textbox>
                  <w:txbxContent>
                    <w:p w:rsidR="000305FE" w:rsidRPr="00555E4F" w:rsidP="00D65F53" w14:textId="77777777">
                      <w:pPr>
                        <w:rPr>
                          <w:rFonts w:ascii="Arial" w:hAnsi="Arial" w:cs="Arial"/>
                          <w:b/>
                          <w:bCs/>
                          <w:color w:val="7030A0"/>
                          <w:sz w:val="20"/>
                        </w:rPr>
                      </w:pPr>
                      <w:r w:rsidRPr="00555E4F">
                        <w:rPr>
                          <w:rFonts w:ascii="Arial" w:hAnsi="Arial"/>
                          <w:b/>
                          <w:color w:val="7030A0"/>
                          <w:sz w:val="20"/>
                        </w:rPr>
                        <w:t>Reúna os seguintes materiais.</w:t>
                      </w:r>
                    </w:p>
                    <w:p w:rsidR="000305FE" w:rsidRPr="00555E4F" w:rsidP="00D65F53" w14:textId="77777777">
                      <w:pPr>
                        <w:rPr>
                          <w:rFonts w:ascii="Arial" w:hAnsi="Arial" w:cs="Arial"/>
                          <w:b/>
                          <w:sz w:val="20"/>
                        </w:rPr>
                      </w:pPr>
                      <w:r w:rsidRPr="00555E4F">
                        <w:rPr>
                          <w:rFonts w:ascii="Arial" w:hAnsi="Arial"/>
                          <w:b/>
                          <w:color w:val="7030A0"/>
                          <w:sz w:val="20"/>
                        </w:rPr>
                        <w:t>Fornecido na embalagem:</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Injetor de caneta pré-cheia</w:t>
                      </w:r>
                    </w:p>
                    <w:p w:rsidR="000305FE" w:rsidRPr="00555E4F" w:rsidP="00D65F53" w14:textId="77777777">
                      <w:pPr>
                        <w:ind w:left="180" w:hanging="180"/>
                        <w:rPr>
                          <w:rFonts w:ascii="Arial" w:hAnsi="Arial" w:cs="Arial"/>
                          <w:b/>
                          <w:bCs/>
                          <w:sz w:val="20"/>
                        </w:rPr>
                      </w:pPr>
                      <w:r w:rsidRPr="00555E4F">
                        <w:rPr>
                          <w:rFonts w:ascii="Arial" w:hAnsi="Arial"/>
                          <w:b/>
                          <w:color w:val="7030A0"/>
                          <w:sz w:val="20"/>
                        </w:rPr>
                        <w:t>Não fornecido na embalagem:</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Compressas com álcool</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olas de algodão ou compressas de gaze</w:t>
                      </w:r>
                    </w:p>
                    <w:p w:rsidR="000305FE" w:rsidRPr="00555E4F" w:rsidP="00D65F53"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andas adesivas</w:t>
                      </w:r>
                    </w:p>
                    <w:p w:rsidR="000305FE" w:rsidRPr="008B7618" w:rsidP="00D65F53" w14:textId="77777777">
                      <w:pPr>
                        <w:pStyle w:val="ListParagraph"/>
                        <w:numPr>
                          <w:ilvl w:val="0"/>
                          <w:numId w:val="109"/>
                        </w:numPr>
                        <w:tabs>
                          <w:tab w:val="clear" w:pos="567"/>
                        </w:tabs>
                        <w:spacing w:line="259" w:lineRule="auto"/>
                        <w:ind w:left="180" w:hanging="180"/>
                        <w:rPr>
                          <w:sz w:val="20"/>
                        </w:rPr>
                      </w:pPr>
                      <w:r w:rsidRPr="00555E4F">
                        <w:rPr>
                          <w:rFonts w:ascii="Arial" w:hAnsi="Arial"/>
                          <w:b/>
                          <w:sz w:val="20"/>
                        </w:rPr>
                        <w:t xml:space="preserve">Contentor para objetos cortantes </w:t>
                      </w:r>
                      <w:r w:rsidRPr="008B7618">
                        <w:rPr>
                          <w:rFonts w:ascii="Arial" w:hAnsi="Arial"/>
                          <w:sz w:val="20"/>
                        </w:rPr>
                        <w:t>(ver Passo 3)</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margin">
                  <wp:posOffset>85725</wp:posOffset>
                </wp:positionH>
                <wp:positionV relativeFrom="paragraph">
                  <wp:posOffset>32385</wp:posOffset>
                </wp:positionV>
                <wp:extent cx="2505075" cy="1695450"/>
                <wp:effectExtent l="19050" t="19050" r="28575" b="19050"/>
                <wp:wrapNone/>
                <wp:docPr id="205" name="Rectangle: Rounded Corners 205"/>
                <wp:cNvGraphicFramePr/>
                <a:graphic xmlns:a="http://schemas.openxmlformats.org/drawingml/2006/main">
                  <a:graphicData uri="http://schemas.microsoft.com/office/word/2010/wordprocessingShape">
                    <wps:wsp xmlns:wps="http://schemas.microsoft.com/office/word/2010/wordprocessingShape">
                      <wps:cNvSpPr/>
                      <wps:spPr>
                        <a:xfrm>
                          <a:off x="0" y="0"/>
                          <a:ext cx="2505075" cy="1695450"/>
                        </a:xfrm>
                        <a:prstGeom prst="roundRect">
                          <a:avLst>
                            <a:gd name="adj" fmla="val 2891"/>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5" o:spid="_x0000_s1042" style="width:197.25pt;height:133.5pt;margin-top:2.55pt;margin-left:6.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31968" arcsize="1893f" filled="f" strokecolor="#7030a0" strokeweight="2.25pt">
                <v:stroke joinstyle="miter"/>
                <w10:wrap anchorx="margin"/>
              </v:roundrect>
            </w:pict>
          </mc:Fallback>
        </mc:AlternateContent>
      </w:r>
    </w:p>
    <w:p w:rsidR="00D65F53" w:rsidP="00D65F53" w14:paraId="0AA112B5" w14:textId="77777777">
      <w:pPr>
        <w:rPr>
          <w:rFonts w:eastAsia="Calibri"/>
          <w:szCs w:val="22"/>
        </w:rPr>
      </w:pPr>
    </w:p>
    <w:p w:rsidR="00D65F53" w:rsidP="00D65F53" w14:paraId="6057659F" w14:textId="77777777">
      <w:pPr>
        <w:rPr>
          <w:rFonts w:eastAsia="Calibri"/>
          <w:szCs w:val="22"/>
        </w:rPr>
      </w:pPr>
    </w:p>
    <w:p w:rsidR="00D65F53" w:rsidP="00D65F53" w14:paraId="13E263A0" w14:textId="77777777">
      <w:pPr>
        <w:rPr>
          <w:rFonts w:eastAsia="Calibri"/>
          <w:szCs w:val="22"/>
        </w:rPr>
      </w:pPr>
    </w:p>
    <w:p w:rsidR="00D65F53" w:rsidP="00D65F53" w14:paraId="6F14A2F3" w14:textId="77777777">
      <w:pPr>
        <w:rPr>
          <w:szCs w:val="22"/>
        </w:rPr>
      </w:pPr>
    </w:p>
    <w:p w:rsidR="00D65F53" w:rsidP="00D65F53" w14:paraId="05BC3C77" w14:textId="77777777">
      <w:pPr>
        <w:rPr>
          <w:szCs w:val="22"/>
        </w:rPr>
      </w:pPr>
    </w:p>
    <w:p w:rsidR="00D65F53" w:rsidP="00D65F53" w14:paraId="21686232" w14:textId="77777777">
      <w:pPr>
        <w:rPr>
          <w:szCs w:val="22"/>
        </w:rPr>
      </w:pPr>
    </w:p>
    <w:p w:rsidR="00D65F53" w:rsidP="00D65F53" w14:paraId="3C8BDE26" w14:textId="77777777">
      <w:pPr>
        <w:rPr>
          <w:szCs w:val="22"/>
        </w:rPr>
      </w:pPr>
    </w:p>
    <w:p w:rsidR="00D65F53" w:rsidP="00D65F53" w14:paraId="5CD6244E" w14:textId="77777777">
      <w:pPr>
        <w:rPr>
          <w:szCs w:val="22"/>
        </w:rPr>
      </w:pPr>
    </w:p>
    <w:p w:rsidR="00D65F53" w:rsidP="00D65F53" w14:paraId="1E3BAFA3" w14:textId="77777777">
      <w:pPr>
        <w:rPr>
          <w:szCs w:val="22"/>
        </w:rPr>
      </w:pPr>
    </w:p>
    <w:p w:rsidR="009A017B" w:rsidP="009A017B" w14:paraId="4707FC92" w14:textId="59EB3354">
      <w:pPr>
        <w:rPr>
          <w:szCs w:val="22"/>
        </w:rPr>
      </w:pPr>
    </w:p>
    <w:p w:rsidR="009A017B" w:rsidP="009A017B" w14:paraId="4FA175EA" w14:textId="6B69AEE9">
      <w:pPr>
        <w:rPr>
          <w:rFonts w:eastAsia="Calibri"/>
          <w:szCs w:val="22"/>
        </w:rPr>
      </w:pPr>
    </w:p>
    <w:p w:rsidR="009A017B" w:rsidP="009A017B" w14:paraId="00357238" w14:textId="77777777">
      <w:pPr>
        <w:keepNext/>
        <w:shd w:val="clear" w:color="auto" w:fill="7030A0"/>
        <w:rPr>
          <w:b/>
          <w:color w:val="FFFFFF"/>
          <w:szCs w:val="22"/>
        </w:rPr>
      </w:pPr>
      <w:r>
        <w:rPr>
          <w:b/>
          <w:color w:val="FFFFFF"/>
        </w:rPr>
        <w:t>1. Preparar a injeção de Stelara</w:t>
      </w:r>
    </w:p>
    <w:p w:rsidR="009A017B" w:rsidP="009A017B" w14:paraId="41AD97F6" w14:textId="017143EF">
      <w:pPr>
        <w:keepNext/>
        <w:keepLines/>
        <w:tabs>
          <w:tab w:val="left" w:pos="1080"/>
        </w:tabs>
        <w:autoSpaceDE w:val="0"/>
        <w:autoSpaceDN w:val="0"/>
        <w:adjustRightInd w:val="0"/>
        <w:rPr>
          <w:bCs/>
          <w:szCs w:val="22"/>
        </w:rPr>
      </w:pPr>
    </w:p>
    <w:p w:rsidR="00B11D22" w:rsidP="009A017B" w14:paraId="376A520B" w14:textId="7147E82F">
      <w:pPr>
        <w:rPr>
          <w:szCs w:val="22"/>
        </w:rPr>
      </w:pPr>
      <w:r>
        <w:rPr>
          <w:noProof/>
        </w:rPr>
        <mc:AlternateContent>
          <mc:Choice Requires="wps">
            <w:drawing>
              <wp:anchor distT="45720" distB="45720" distL="114300" distR="114300" simplePos="0" relativeHeight="251705344" behindDoc="0" locked="0" layoutInCell="1" allowOverlap="1">
                <wp:simplePos x="0" y="0"/>
                <wp:positionH relativeFrom="margin">
                  <wp:posOffset>947420</wp:posOffset>
                </wp:positionH>
                <wp:positionV relativeFrom="paragraph">
                  <wp:posOffset>214630</wp:posOffset>
                </wp:positionV>
                <wp:extent cx="1371600" cy="1095375"/>
                <wp:effectExtent l="0" t="0" r="0" b="0"/>
                <wp:wrapNone/>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1095375"/>
                        </a:xfrm>
                        <a:prstGeom prst="rect">
                          <a:avLst/>
                        </a:prstGeom>
                        <a:noFill/>
                        <a:ln w="9525">
                          <a:noFill/>
                          <a:miter lim="800000"/>
                          <a:headEnd/>
                          <a:tailEnd/>
                        </a:ln>
                      </wps:spPr>
                      <wps:txbx>
                        <w:txbxContent>
                          <w:p w:rsidR="000305FE" w:rsidRPr="00792229" w:rsidP="00B11D22" w14:textId="77777777">
                            <w:pPr>
                              <w:spacing w:line="168" w:lineRule="auto"/>
                              <w:contextualSpacing/>
                              <w:jc w:val="center"/>
                              <w:rPr>
                                <w:rFonts w:asciiTheme="minorHAnsi" w:hAnsiTheme="minorHAnsi" w:cstheme="minorHAnsi"/>
                                <w:b/>
                              </w:rPr>
                            </w:pPr>
                            <w:r w:rsidRPr="00792229">
                              <w:rPr>
                                <w:rFonts w:asciiTheme="minorHAnsi" w:hAnsiTheme="minorHAnsi" w:cstheme="minorHAnsi"/>
                                <w:b/>
                                <w:sz w:val="18"/>
                                <w:szCs w:val="18"/>
                              </w:rPr>
                              <w:t>AGUARDE</w:t>
                            </w:r>
                            <w:r w:rsidRPr="00792229">
                              <w:rPr>
                                <w:rFonts w:asciiTheme="minorHAnsi" w:hAnsiTheme="minorHAnsi" w:cstheme="minorHAnsi"/>
                                <w:b/>
                              </w:rPr>
                              <w:br/>
                            </w:r>
                            <w:r w:rsidRPr="00792229">
                              <w:rPr>
                                <w:rFonts w:asciiTheme="minorHAnsi" w:hAnsiTheme="minorHAnsi" w:cstheme="minorHAnsi"/>
                                <w:b/>
                                <w:sz w:val="44"/>
                                <w:szCs w:val="44"/>
                              </w:rPr>
                              <w:t>30</w:t>
                            </w:r>
                            <w:r w:rsidRPr="00792229">
                              <w:rPr>
                                <w:rFonts w:asciiTheme="minorHAnsi" w:hAnsiTheme="minorHAnsi" w:cstheme="minorHAnsi"/>
                                <w:b/>
                              </w:rPr>
                              <w:br/>
                            </w:r>
                            <w:r w:rsidRPr="00792229">
                              <w:rPr>
                                <w:rFonts w:asciiTheme="minorHAnsi" w:hAnsiTheme="minorHAnsi" w:cstheme="minorHAnsi"/>
                                <w:b/>
                                <w:sz w:val="18"/>
                                <w:szCs w:val="18"/>
                              </w:rPr>
                              <w:t>MI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08pt;height:86.25pt;margin-top:16.9pt;margin-left:74.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6368" filled="f" stroked="f">
                <v:textbox>
                  <w:txbxContent>
                    <w:p w:rsidR="000305FE" w:rsidRPr="00792229" w:rsidP="00B11D22" w14:paraId="164B82AC" w14:textId="77777777">
                      <w:pPr>
                        <w:spacing w:line="168" w:lineRule="auto"/>
                        <w:contextualSpacing/>
                        <w:jc w:val="center"/>
                        <w:rPr>
                          <w:rFonts w:asciiTheme="minorHAnsi" w:hAnsiTheme="minorHAnsi" w:cstheme="minorHAnsi"/>
                          <w:b/>
                        </w:rPr>
                      </w:pPr>
                      <w:r w:rsidRPr="00792229">
                        <w:rPr>
                          <w:rFonts w:asciiTheme="minorHAnsi" w:hAnsiTheme="minorHAnsi" w:cstheme="minorHAnsi"/>
                          <w:b/>
                          <w:sz w:val="18"/>
                          <w:szCs w:val="18"/>
                        </w:rPr>
                        <w:t>AGUARDE</w:t>
                      </w:r>
                      <w:r w:rsidRPr="00792229">
                        <w:rPr>
                          <w:rFonts w:asciiTheme="minorHAnsi" w:hAnsiTheme="minorHAnsi" w:cstheme="minorHAnsi"/>
                          <w:b/>
                        </w:rPr>
                        <w:br/>
                      </w:r>
                      <w:r w:rsidRPr="00792229">
                        <w:rPr>
                          <w:rFonts w:asciiTheme="minorHAnsi" w:hAnsiTheme="minorHAnsi" w:cstheme="minorHAnsi"/>
                          <w:b/>
                          <w:sz w:val="44"/>
                          <w:szCs w:val="44"/>
                        </w:rPr>
                        <w:t>30</w:t>
                      </w:r>
                      <w:r w:rsidRPr="00792229">
                        <w:rPr>
                          <w:rFonts w:asciiTheme="minorHAnsi" w:hAnsiTheme="minorHAnsi" w:cstheme="minorHAnsi"/>
                          <w:b/>
                        </w:rPr>
                        <w:br/>
                      </w:r>
                      <w:r w:rsidRPr="00792229">
                        <w:rPr>
                          <w:rFonts w:asciiTheme="minorHAnsi" w:hAnsiTheme="minorHAnsi" w:cstheme="minorHAnsi"/>
                          <w:b/>
                          <w:sz w:val="18"/>
                          <w:szCs w:val="18"/>
                        </w:rPr>
                        <w:t>MIN</w:t>
                      </w:r>
                    </w:p>
                  </w:txbxContent>
                </v:textbox>
                <w10:wrap anchorx="margin"/>
              </v:shape>
            </w:pict>
          </mc:Fallback>
        </mc:AlternateContent>
      </w:r>
      <w:r>
        <w:rPr>
          <w:noProof/>
          <w:szCs w:val="22"/>
        </w:rPr>
        <w:drawing>
          <wp:inline distT="0" distB="0" distL="0" distR="0">
            <wp:extent cx="2088000" cy="1846800"/>
            <wp:effectExtent l="0" t="0" r="7620" b="1270"/>
            <wp:docPr id="51" name="Picture 51" descr="A picture containing sketch, circle,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8886" name="Picture 51" descr="A picture containing sketch, circle, design, drawing&#10;&#10;Description automatically generated"/>
                    <pic:cNvPicPr/>
                  </pic:nvPicPr>
                  <pic:blipFill>
                    <a:blip xmlns:r="http://schemas.openxmlformats.org/officeDocument/2006/relationships" r:embed="rId29"/>
                    <a:stretch>
                      <a:fillRect/>
                    </a:stretch>
                  </pic:blipFill>
                  <pic:spPr>
                    <a:xfrm>
                      <a:off x="0" y="0"/>
                      <a:ext cx="2088000" cy="1846800"/>
                    </a:xfrm>
                    <a:prstGeom prst="rect">
                      <a:avLst/>
                    </a:prstGeom>
                  </pic:spPr>
                </pic:pic>
              </a:graphicData>
            </a:graphic>
          </wp:inline>
        </w:drawing>
      </w:r>
    </w:p>
    <w:p w:rsidR="00B11D22" w:rsidP="009A017B" w14:paraId="429AA795" w14:textId="77777777">
      <w:pPr>
        <w:rPr>
          <w:szCs w:val="22"/>
        </w:rPr>
      </w:pPr>
    </w:p>
    <w:p w:rsidR="009A017B" w:rsidP="009A017B" w14:paraId="3F851364" w14:textId="77777777">
      <w:pPr>
        <w:keepNext/>
        <w:tabs>
          <w:tab w:val="clear" w:pos="567"/>
          <w:tab w:val="left" w:pos="720"/>
        </w:tabs>
        <w:rPr>
          <w:rFonts w:eastAsia="Calibri"/>
          <w:b/>
          <w:bCs/>
          <w:szCs w:val="22"/>
        </w:rPr>
      </w:pPr>
      <w:r>
        <w:rPr>
          <w:b/>
        </w:rPr>
        <w:t>Reúna a(s) embalagem(ns)</w:t>
      </w:r>
    </w:p>
    <w:p w:rsidR="009A017B" w:rsidP="009A017B" w14:paraId="6F45CAF4" w14:textId="77777777">
      <w:pPr>
        <w:widowControl w:val="0"/>
        <w:tabs>
          <w:tab w:val="left" w:pos="216"/>
          <w:tab w:val="left" w:pos="360"/>
          <w:tab w:val="left" w:pos="540"/>
        </w:tabs>
        <w:suppressAutoHyphens/>
        <w:autoSpaceDE w:val="0"/>
        <w:autoSpaceDN w:val="0"/>
        <w:adjustRightInd w:val="0"/>
        <w:rPr>
          <w:rFonts w:eastAsia="Calibri"/>
          <w:szCs w:val="22"/>
        </w:rPr>
      </w:pPr>
      <w:r>
        <w:t>Se estiver(em) no frigorífico, retire a(s) embalagem(ns) da caneta pré-cheia do frigorífico e coloque-a(s) numa superfície plana.</w:t>
      </w:r>
    </w:p>
    <w:p w:rsidR="009A017B" w:rsidP="009A017B" w14:paraId="6387D47F" w14:textId="77777777">
      <w:pPr>
        <w:widowControl w:val="0"/>
        <w:tabs>
          <w:tab w:val="left" w:pos="216"/>
          <w:tab w:val="left" w:pos="360"/>
          <w:tab w:val="left" w:pos="540"/>
        </w:tabs>
        <w:suppressAutoHyphens/>
        <w:autoSpaceDE w:val="0"/>
        <w:autoSpaceDN w:val="0"/>
        <w:adjustRightInd w:val="0"/>
        <w:rPr>
          <w:rFonts w:eastAsia="Calibri"/>
          <w:szCs w:val="22"/>
        </w:rPr>
      </w:pPr>
      <w:r>
        <w:t xml:space="preserve">Deixe à </w:t>
      </w:r>
      <w:r>
        <w:rPr>
          <w:b/>
          <w:bCs/>
          <w:szCs w:val="22"/>
        </w:rPr>
        <w:t>temperatura ambiente durante pelo menos 30 minutos</w:t>
      </w:r>
      <w:r>
        <w:t xml:space="preserve"> antes de utilizar.</w:t>
      </w:r>
    </w:p>
    <w:p w:rsidR="009A017B" w:rsidP="009A017B" w14:paraId="6CEFEEAA"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rPr>
          <w:szCs w:val="22"/>
        </w:rPr>
        <w:t xml:space="preserve"> aqueça de qualquer outra forma.</w:t>
      </w:r>
    </w:p>
    <w:p w:rsidR="009A017B" w:rsidP="009A017B" w14:paraId="4BA3EA7D" w14:textId="77777777"/>
    <w:p w:rsidR="009A017B" w:rsidP="009A017B" w14:paraId="6A67ABA1" w14:textId="77777777">
      <w:pPr>
        <w:pBdr>
          <w:top w:val="single" w:sz="12" w:space="1" w:color="7030A0"/>
          <w:left w:val="single" w:sz="12" w:space="4" w:color="7030A0"/>
          <w:bottom w:val="single" w:sz="12" w:space="1" w:color="7030A0"/>
          <w:right w:val="single" w:sz="12" w:space="4" w:color="7030A0"/>
        </w:pBdr>
        <w:rPr>
          <w:szCs w:val="22"/>
        </w:rPr>
      </w:pPr>
      <w:r>
        <w:t>Se a sua dose for de 45 mg, receberá uma caneta pré-cheia de 45 mg.</w:t>
      </w:r>
    </w:p>
    <w:p w:rsidR="009A017B" w:rsidP="009A017B" w14:paraId="263020BF" w14:textId="77777777">
      <w:pPr>
        <w:pBdr>
          <w:top w:val="single" w:sz="12" w:space="1" w:color="7030A0"/>
          <w:left w:val="single" w:sz="12" w:space="4" w:color="7030A0"/>
          <w:bottom w:val="single" w:sz="12" w:space="1" w:color="7030A0"/>
          <w:right w:val="single" w:sz="12" w:space="4" w:color="7030A0"/>
        </w:pBdr>
        <w:rPr>
          <w:szCs w:val="22"/>
        </w:rPr>
      </w:pPr>
      <w:r>
        <w:t>Se a sua dose for de 90 mg, receberá uma caneta pré-cheia de 90 mg ou duas canetas pré-cheias de 45 mg. Se receber duas canetas pré-cheias de 45 mg, siga os Passos 1-3 para ambas as injeções.</w:t>
      </w:r>
    </w:p>
    <w:p w:rsidR="009A017B" w:rsidP="009A017B" w14:paraId="1F651063" w14:textId="77777777">
      <w:pPr>
        <w:rPr>
          <w:b/>
          <w:bCs/>
          <w:szCs w:val="22"/>
        </w:rPr>
      </w:pPr>
    </w:p>
    <w:p w:rsidR="009A017B" w:rsidRPr="007A383E" w:rsidP="009A017B" w14:paraId="03326702" w14:textId="77777777">
      <w:pPr>
        <w:pBdr>
          <w:top w:val="single" w:sz="12" w:space="1" w:color="7030A0"/>
          <w:left w:val="single" w:sz="12" w:space="4" w:color="7030A0"/>
          <w:bottom w:val="single" w:sz="12" w:space="1" w:color="7030A0"/>
          <w:right w:val="single" w:sz="12" w:space="4" w:color="7030A0"/>
        </w:pBdr>
        <w:rPr>
          <w:szCs w:val="22"/>
        </w:rPr>
      </w:pPr>
      <w:r>
        <w:rPr>
          <w:b/>
        </w:rPr>
        <w:t>Escolha um local de injeção diferente para a segunda injeção.</w:t>
      </w:r>
    </w:p>
    <w:p w:rsidR="009A017B" w:rsidP="009A017B" w14:paraId="3FA65E51" w14:textId="215B58A2">
      <w:pPr>
        <w:rPr>
          <w:rFonts w:eastAsia="Calibri"/>
          <w:szCs w:val="22"/>
        </w:rPr>
      </w:pPr>
    </w:p>
    <w:p w:rsidR="009A017B" w:rsidP="009A017B" w14:paraId="6C7D11CE" w14:textId="31609970">
      <w:pPr>
        <w:widowControl w:val="0"/>
        <w:tabs>
          <w:tab w:val="left" w:pos="216"/>
          <w:tab w:val="left" w:pos="360"/>
          <w:tab w:val="left" w:pos="540"/>
        </w:tabs>
        <w:suppressAutoHyphens/>
        <w:autoSpaceDE w:val="0"/>
        <w:autoSpaceDN w:val="0"/>
        <w:adjustRightInd w:val="0"/>
        <w:rPr>
          <w:rFonts w:eastAsia="Calibri"/>
          <w:szCs w:val="22"/>
        </w:rPr>
      </w:pPr>
      <w:r>
        <w:rPr>
          <w:noProof/>
        </w:rPr>
        <mc:AlternateContent>
          <mc:Choice Requires="wps">
            <w:drawing>
              <wp:anchor distT="45720" distB="45720" distL="114300" distR="114300" simplePos="0" relativeHeight="251703296" behindDoc="0" locked="0" layoutInCell="1" allowOverlap="1">
                <wp:simplePos x="0" y="0"/>
                <wp:positionH relativeFrom="column">
                  <wp:posOffset>366395</wp:posOffset>
                </wp:positionH>
                <wp:positionV relativeFrom="paragraph">
                  <wp:posOffset>1163955</wp:posOffset>
                </wp:positionV>
                <wp:extent cx="609600" cy="1404620"/>
                <wp:effectExtent l="0" t="38100" r="0" b="41910"/>
                <wp:wrapNone/>
                <wp:docPr id="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936533">
                          <a:off x="0" y="0"/>
                          <a:ext cx="609600" cy="1404620"/>
                        </a:xfrm>
                        <a:prstGeom prst="rect">
                          <a:avLst/>
                        </a:prstGeom>
                        <a:noFill/>
                        <a:ln w="9525">
                          <a:noFill/>
                          <a:miter lim="800000"/>
                          <a:headEnd/>
                          <a:tailEnd/>
                        </a:ln>
                      </wps:spPr>
                      <wps:txbx>
                        <w:txbxContent>
                          <w:p w:rsidR="000305FE" w:rsidRPr="0015707E" w:rsidP="00B11D22" w14:textId="77777777">
                            <w:pPr>
                              <w:rPr>
                                <w:rFonts w:asciiTheme="minorHAnsi" w:hAnsiTheme="minorHAnsi" w:cstheme="minorHAnsi"/>
                                <w:b/>
                                <w:sz w:val="21"/>
                                <w:szCs w:val="21"/>
                              </w:rPr>
                            </w:pPr>
                            <w:r w:rsidRPr="0015707E">
                              <w:rPr>
                                <w:rFonts w:asciiTheme="minorHAnsi" w:hAnsiTheme="minorHAnsi" w:cstheme="minorHAnsi"/>
                                <w:b/>
                                <w:sz w:val="21"/>
                                <w:szCs w:val="21"/>
                              </w:rPr>
                              <w:t>VAL</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width:48pt;height:110.6pt;margin-top:91.65pt;margin-left:28.85pt;mso-height-percent:0;mso-height-relative:margin;mso-width-percent:0;mso-width-relative:margin;mso-wrap-distance-bottom:3.6pt;mso-wrap-distance-left:9pt;mso-wrap-distance-right:9pt;mso-wrap-distance-top:3.6pt;mso-wrap-style:square;position:absolute;rotation:1022944fd;visibility:visible;v-text-anchor:top;z-index:251704320" filled="f" stroked="f">
                <v:textbox style="mso-fit-shape-to-text:t">
                  <w:txbxContent>
                    <w:p w:rsidR="000305FE" w:rsidRPr="0015707E" w:rsidP="00B11D22" w14:paraId="3F5C9AC8" w14:textId="77777777">
                      <w:pPr>
                        <w:rPr>
                          <w:rFonts w:asciiTheme="minorHAnsi" w:hAnsiTheme="minorHAnsi" w:cstheme="minorHAnsi"/>
                          <w:b/>
                          <w:sz w:val="21"/>
                          <w:szCs w:val="21"/>
                        </w:rPr>
                      </w:pPr>
                      <w:r w:rsidRPr="0015707E">
                        <w:rPr>
                          <w:rFonts w:asciiTheme="minorHAnsi" w:hAnsiTheme="minorHAnsi" w:cstheme="minorHAnsi"/>
                          <w:b/>
                          <w:sz w:val="21"/>
                          <w:szCs w:val="21"/>
                        </w:rPr>
                        <w:t>VAL</w:t>
                      </w:r>
                    </w:p>
                  </w:txbxContent>
                </v:textbox>
              </v:shape>
            </w:pict>
          </mc:Fallback>
        </mc:AlternateContent>
      </w:r>
      <w:r>
        <w:rPr>
          <w:rFonts w:eastAsia="Calibri"/>
          <w:noProof/>
          <w:szCs w:val="22"/>
        </w:rPr>
        <w:drawing>
          <wp:inline distT="0" distB="0" distL="0" distR="0">
            <wp:extent cx="1994400" cy="1764000"/>
            <wp:effectExtent l="0" t="0" r="6350" b="8255"/>
            <wp:docPr id="59" name="Picture 59" descr="A white rectangular object with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8267" name="Picture 59" descr="A white rectangular object with a blue circle&#10;&#10;Description automatically generated with medium confidence"/>
                    <pic:cNvPicPr/>
                  </pic:nvPicPr>
                  <pic:blipFill>
                    <a:blip xmlns:r="http://schemas.openxmlformats.org/officeDocument/2006/relationships" r:embed="rId30"/>
                    <a:stretch>
                      <a:fillRect/>
                    </a:stretch>
                  </pic:blipFill>
                  <pic:spPr>
                    <a:xfrm>
                      <a:off x="0" y="0"/>
                      <a:ext cx="1994400" cy="1764000"/>
                    </a:xfrm>
                    <a:prstGeom prst="rect">
                      <a:avLst/>
                    </a:prstGeom>
                  </pic:spPr>
                </pic:pic>
              </a:graphicData>
            </a:graphic>
          </wp:inline>
        </w:drawing>
      </w:r>
    </w:p>
    <w:p w:rsidR="009A017B" w:rsidP="009A017B" w14:paraId="15210E84" w14:textId="77777777">
      <w:pPr>
        <w:rPr>
          <w:rFonts w:eastAsia="Calibri"/>
          <w:szCs w:val="22"/>
        </w:rPr>
      </w:pPr>
    </w:p>
    <w:p w:rsidR="009A017B" w:rsidP="009A017B" w14:paraId="3036890A" w14:textId="77777777">
      <w:pPr>
        <w:keepNext/>
        <w:tabs>
          <w:tab w:val="left" w:pos="216"/>
          <w:tab w:val="left" w:pos="360"/>
          <w:tab w:val="left" w:pos="540"/>
        </w:tabs>
        <w:rPr>
          <w:rFonts w:eastAsia="Calibri"/>
          <w:szCs w:val="22"/>
        </w:rPr>
      </w:pPr>
      <w:r>
        <w:rPr>
          <w:b/>
        </w:rPr>
        <w:t>Verifique o prazo de validade ("VAL") e os selos da(s) embalagem(ns)</w:t>
      </w:r>
    </w:p>
    <w:p w:rsidR="009A017B" w:rsidP="009A017B" w14:paraId="3734091E" w14:textId="21FA96EC">
      <w:pPr>
        <w:widowControl w:val="0"/>
        <w:tabs>
          <w:tab w:val="left" w:pos="216"/>
          <w:tab w:val="left" w:pos="360"/>
          <w:tab w:val="left" w:pos="540"/>
        </w:tabs>
        <w:suppressAutoHyphens/>
        <w:autoSpaceDE w:val="0"/>
        <w:autoSpaceDN w:val="0"/>
        <w:adjustRightInd w:val="0"/>
        <w:rPr>
          <w:rFonts w:eastAsia="Calibri"/>
          <w:szCs w:val="22"/>
        </w:rPr>
      </w:pPr>
      <w:r>
        <w:rPr>
          <w:b/>
          <w:bCs/>
          <w:szCs w:val="22"/>
        </w:rPr>
        <w:t xml:space="preserve">Não </w:t>
      </w:r>
      <w:r>
        <w:t xml:space="preserve">utilize a caneta pré-cheia se os selos da embalagem estiverem </w:t>
      </w:r>
      <w:r w:rsidR="00F77502">
        <w:t>danificados</w:t>
      </w:r>
      <w:r>
        <w:t xml:space="preserve"> ou se o prazo de validade tiver expirado.</w:t>
      </w:r>
    </w:p>
    <w:p w:rsidR="009A017B" w:rsidP="009A017B" w14:paraId="624E9E7C" w14:textId="457AAC96">
      <w:pPr>
        <w:widowControl w:val="0"/>
        <w:tabs>
          <w:tab w:val="left" w:pos="216"/>
          <w:tab w:val="left" w:pos="360"/>
          <w:tab w:val="left" w:pos="540"/>
        </w:tabs>
        <w:suppressAutoHyphens/>
        <w:autoSpaceDE w:val="0"/>
        <w:autoSpaceDN w:val="0"/>
        <w:adjustRightInd w:val="0"/>
        <w:rPr>
          <w:rFonts w:eastAsia="Calibri"/>
          <w:szCs w:val="22"/>
        </w:rPr>
      </w:pPr>
      <w:r>
        <w:rPr>
          <w:b/>
        </w:rPr>
        <w:t>Não</w:t>
      </w:r>
      <w:r>
        <w:t xml:space="preserve"> utilize a caneta pré-cheia se esta tiver sido mantida à temperatura ambiente durante mais de 30 dias ou se tiver sido conservada a uma temperatura superior a 30°C. Contacte o seu médico ou farmacêutico para obter uma nova caneta pré-cheia.</w:t>
      </w:r>
    </w:p>
    <w:p w:rsidR="009A017B" w:rsidP="009A017B" w14:paraId="7D22EC09" w14:textId="77777777">
      <w:pPr>
        <w:rPr>
          <w:rFonts w:eastAsia="Calibri"/>
          <w:szCs w:val="22"/>
        </w:rPr>
      </w:pPr>
    </w:p>
    <w:p w:rsidR="009A017B" w:rsidP="009A017B" w14:paraId="3FC6122D" w14:textId="68565F25">
      <w:pPr>
        <w:widowControl w:val="0"/>
        <w:tabs>
          <w:tab w:val="left" w:pos="216"/>
          <w:tab w:val="left" w:pos="360"/>
          <w:tab w:val="left" w:pos="540"/>
        </w:tabs>
        <w:suppressAutoHyphens/>
        <w:autoSpaceDE w:val="0"/>
        <w:autoSpaceDN w:val="0"/>
        <w:adjustRightInd w:val="0"/>
        <w:rPr>
          <w:rFonts w:eastAsia="Calibri"/>
          <w:szCs w:val="22"/>
        </w:rPr>
      </w:pPr>
      <w:r>
        <w:rPr>
          <w:noProof/>
          <w:szCs w:val="22"/>
        </w:rPr>
        <w:drawing>
          <wp:inline distT="0" distB="0" distL="0" distR="0">
            <wp:extent cx="1866900" cy="1876425"/>
            <wp:effectExtent l="0" t="0" r="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3033" name="Picture 4" descr="A picture containing text&#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9A017B" w:rsidP="009A017B" w14:paraId="2CB41A65" w14:textId="77777777">
      <w:pPr>
        <w:rPr>
          <w:rFonts w:eastAsia="Calibri"/>
          <w:szCs w:val="22"/>
        </w:rPr>
      </w:pPr>
    </w:p>
    <w:p w:rsidR="009A017B" w:rsidP="009A017B" w14:paraId="14656A90" w14:textId="77777777">
      <w:pPr>
        <w:keepNext/>
        <w:tabs>
          <w:tab w:val="clear" w:pos="567"/>
          <w:tab w:val="left" w:pos="720"/>
        </w:tabs>
        <w:rPr>
          <w:rFonts w:eastAsia="Calibri"/>
          <w:b/>
          <w:bCs/>
          <w:szCs w:val="22"/>
        </w:rPr>
      </w:pPr>
      <w:r>
        <w:rPr>
          <w:b/>
        </w:rPr>
        <w:t>Escolha o local de injeção</w:t>
      </w:r>
    </w:p>
    <w:p w:rsidR="009A017B" w:rsidP="009A017B" w14:paraId="11B5CFEF" w14:textId="77777777">
      <w:pPr>
        <w:keepNext/>
        <w:tabs>
          <w:tab w:val="left" w:pos="216"/>
          <w:tab w:val="left" w:pos="360"/>
          <w:tab w:val="left" w:pos="540"/>
        </w:tabs>
        <w:suppressAutoHyphens/>
        <w:autoSpaceDE w:val="0"/>
        <w:autoSpaceDN w:val="0"/>
        <w:adjustRightInd w:val="0"/>
        <w:rPr>
          <w:rFonts w:eastAsia="Calibri"/>
          <w:szCs w:val="22"/>
        </w:rPr>
      </w:pPr>
      <w:r>
        <w:t>Selecione uma das seguintes áreas para a sua injeção:</w:t>
      </w:r>
    </w:p>
    <w:p w:rsidR="009A017B" w:rsidRPr="007A383E" w:rsidP="007A383E" w14:paraId="06F6D174" w14:textId="77777777">
      <w:pPr>
        <w:widowControl w:val="0"/>
        <w:numPr>
          <w:ilvl w:val="1"/>
          <w:numId w:val="96"/>
        </w:numPr>
        <w:suppressAutoHyphens/>
        <w:autoSpaceDE w:val="0"/>
        <w:autoSpaceDN w:val="0"/>
        <w:adjustRightInd w:val="0"/>
        <w:ind w:left="567" w:hanging="567"/>
        <w:rPr>
          <w:rFonts w:eastAsia="Calibri"/>
          <w:szCs w:val="22"/>
        </w:rPr>
      </w:pPr>
      <w:r>
        <w:t>Parte frontal das coxas</w:t>
      </w:r>
    </w:p>
    <w:p w:rsidR="009A017B" w:rsidRPr="007A383E" w:rsidP="007A383E" w14:paraId="45CE0982" w14:textId="77777777">
      <w:pPr>
        <w:widowControl w:val="0"/>
        <w:numPr>
          <w:ilvl w:val="1"/>
          <w:numId w:val="96"/>
        </w:numPr>
        <w:suppressAutoHyphens/>
        <w:autoSpaceDE w:val="0"/>
        <w:autoSpaceDN w:val="0"/>
        <w:adjustRightInd w:val="0"/>
        <w:ind w:left="567" w:hanging="567"/>
        <w:rPr>
          <w:rFonts w:eastAsia="Calibri"/>
          <w:bCs/>
          <w:szCs w:val="22"/>
        </w:rPr>
      </w:pPr>
      <w:r>
        <w:t>Zona inferior do estômago (abdómen inferior), com exceção de uma zona de 5 centímetros à volta do umbigo</w:t>
      </w:r>
    </w:p>
    <w:p w:rsidR="009A017B" w:rsidP="009A017B" w14:paraId="0C4FAD2D" w14:textId="77777777">
      <w:pPr>
        <w:keepNext/>
        <w:suppressAutoHyphens/>
        <w:autoSpaceDE w:val="0"/>
        <w:autoSpaceDN w:val="0"/>
        <w:adjustRightInd w:val="0"/>
        <w:rPr>
          <w:rFonts w:eastAsia="Calibri"/>
          <w:bCs/>
          <w:szCs w:val="22"/>
        </w:rPr>
      </w:pPr>
      <w:r>
        <w:t>Se a injeção for administrada por outra pessoa, esta também pode utilizar:</w:t>
      </w:r>
    </w:p>
    <w:p w:rsidR="009A017B" w:rsidRPr="007A383E" w:rsidP="007A383E" w14:paraId="67B34EDE" w14:textId="77777777">
      <w:pPr>
        <w:widowControl w:val="0"/>
        <w:numPr>
          <w:ilvl w:val="1"/>
          <w:numId w:val="96"/>
        </w:numPr>
        <w:suppressAutoHyphens/>
        <w:autoSpaceDE w:val="0"/>
        <w:autoSpaceDN w:val="0"/>
        <w:adjustRightInd w:val="0"/>
        <w:ind w:left="567" w:hanging="567"/>
        <w:rPr>
          <w:rFonts w:eastAsia="Calibri"/>
          <w:bCs/>
          <w:szCs w:val="22"/>
        </w:rPr>
      </w:pPr>
      <w:r>
        <w:t>A parte traseira superior dos braços</w:t>
      </w:r>
    </w:p>
    <w:p w:rsidR="009A017B" w:rsidP="009A017B" w14:paraId="64E58B57" w14:textId="77777777">
      <w:pPr>
        <w:rPr>
          <w:rFonts w:eastAsia="Calibri"/>
          <w:szCs w:val="22"/>
        </w:rPr>
      </w:pPr>
    </w:p>
    <w:p w:rsidR="009A017B" w:rsidP="009A017B" w14:paraId="551F69A3"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rPr>
          <w:szCs w:val="22"/>
        </w:rPr>
        <w:t xml:space="preserve"> injete em pele que esteja sensível, ferida, vermelha ou dura.</w:t>
      </w:r>
    </w:p>
    <w:p w:rsidR="009A017B" w:rsidP="009A017B" w14:paraId="312474AC" w14:textId="77777777">
      <w:pPr>
        <w:rPr>
          <w:rFonts w:eastAsia="Calibri"/>
          <w:szCs w:val="22"/>
        </w:rPr>
      </w:pPr>
    </w:p>
    <w:p w:rsidR="009A017B" w:rsidRPr="007A383E" w:rsidP="009A017B" w14:paraId="5E9CB7E2" w14:textId="77777777">
      <w:pPr>
        <w:keepNext/>
        <w:pBdr>
          <w:top w:val="single" w:sz="12" w:space="1" w:color="7030A0"/>
          <w:left w:val="single" w:sz="12" w:space="4" w:color="7030A0"/>
          <w:bottom w:val="single" w:sz="12" w:space="1" w:color="7030A0"/>
          <w:right w:val="single" w:sz="12" w:space="4" w:color="7030A0"/>
        </w:pBdr>
        <w:rPr>
          <w:szCs w:val="22"/>
        </w:rPr>
      </w:pPr>
      <w:r>
        <w:rPr>
          <w:b/>
        </w:rPr>
        <w:t>Utilize um local de injeção diferente para cada injeção.</w:t>
      </w:r>
    </w:p>
    <w:p w:rsidR="009A017B" w:rsidP="009A017B" w14:paraId="3D474B4B" w14:textId="77777777">
      <w:pPr>
        <w:keepNext/>
        <w:rPr>
          <w:rFonts w:eastAsia="Calibri"/>
          <w:szCs w:val="22"/>
        </w:rPr>
      </w:pPr>
    </w:p>
    <w:p w:rsidR="009A017B" w:rsidP="009A017B" w14:paraId="73204F30" w14:textId="5ED9A3F3">
      <w:pPr>
        <w:widowControl w:val="0"/>
        <w:tabs>
          <w:tab w:val="left" w:pos="216"/>
          <w:tab w:val="left" w:pos="360"/>
          <w:tab w:val="left" w:pos="540"/>
        </w:tabs>
        <w:suppressAutoHyphens/>
        <w:autoSpaceDE w:val="0"/>
        <w:autoSpaceDN w:val="0"/>
        <w:adjustRightInd w:val="0"/>
        <w:rPr>
          <w:rFonts w:eastAsia="Calibri"/>
          <w:szCs w:val="22"/>
        </w:rPr>
      </w:pPr>
      <w:r>
        <w:rPr>
          <w:noProof/>
          <w:szCs w:val="22"/>
        </w:rPr>
        <w:drawing>
          <wp:inline distT="0" distB="0" distL="0" distR="0">
            <wp:extent cx="1866900" cy="1876425"/>
            <wp:effectExtent l="0" t="0" r="0" b="9525"/>
            <wp:docPr id="32"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8404" name="Picture 32"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9A017B" w:rsidP="009A017B" w14:paraId="398AE790" w14:textId="77777777">
      <w:pPr>
        <w:rPr>
          <w:rFonts w:eastAsia="Calibri"/>
          <w:szCs w:val="22"/>
        </w:rPr>
      </w:pPr>
    </w:p>
    <w:p w:rsidR="009A017B" w:rsidP="009A017B" w14:paraId="20E2545C" w14:textId="77777777">
      <w:pPr>
        <w:keepNext/>
        <w:tabs>
          <w:tab w:val="clear" w:pos="567"/>
          <w:tab w:val="left" w:pos="720"/>
        </w:tabs>
        <w:rPr>
          <w:rFonts w:eastAsia="Calibri"/>
          <w:b/>
          <w:bCs/>
          <w:szCs w:val="22"/>
        </w:rPr>
      </w:pPr>
      <w:r>
        <w:rPr>
          <w:b/>
        </w:rPr>
        <w:t>Lave as mãos</w:t>
      </w:r>
    </w:p>
    <w:p w:rsidR="009A017B" w:rsidP="009A017B" w14:paraId="25CB071E" w14:textId="77777777">
      <w:pPr>
        <w:widowControl w:val="0"/>
        <w:tabs>
          <w:tab w:val="left" w:pos="216"/>
          <w:tab w:val="left" w:pos="360"/>
          <w:tab w:val="left" w:pos="540"/>
        </w:tabs>
        <w:suppressAutoHyphens/>
        <w:autoSpaceDE w:val="0"/>
        <w:autoSpaceDN w:val="0"/>
        <w:adjustRightInd w:val="0"/>
        <w:rPr>
          <w:rFonts w:eastAsia="Calibri"/>
          <w:szCs w:val="22"/>
        </w:rPr>
      </w:pPr>
      <w:r>
        <w:t>Lave bem as mãos com sabão e água morna.</w:t>
      </w:r>
    </w:p>
    <w:p w:rsidR="009A017B" w:rsidP="009A017B" w14:paraId="78DCDE7D" w14:textId="77777777">
      <w:pPr>
        <w:rPr>
          <w:rFonts w:eastAsia="Calibri"/>
          <w:szCs w:val="22"/>
        </w:rPr>
      </w:pPr>
    </w:p>
    <w:p w:rsidR="009A017B" w:rsidP="009A017B" w14:paraId="4C506462" w14:textId="77777777">
      <w:pPr>
        <w:widowControl w:val="0"/>
        <w:tabs>
          <w:tab w:val="left" w:pos="216"/>
          <w:tab w:val="left" w:pos="360"/>
          <w:tab w:val="left" w:pos="540"/>
        </w:tabs>
        <w:suppressAutoHyphens/>
        <w:autoSpaceDE w:val="0"/>
        <w:autoSpaceDN w:val="0"/>
        <w:adjustRightInd w:val="0"/>
        <w:rPr>
          <w:rFonts w:eastAsia="Calibri"/>
          <w:b/>
          <w:bCs/>
          <w:szCs w:val="22"/>
        </w:rPr>
      </w:pPr>
      <w:r>
        <w:rPr>
          <w:b/>
        </w:rPr>
        <w:t>Limpe o local de injeção</w:t>
      </w:r>
    </w:p>
    <w:p w:rsidR="009A017B" w:rsidP="009A017B" w14:paraId="4327F0EC" w14:textId="77777777">
      <w:pPr>
        <w:widowControl w:val="0"/>
        <w:tabs>
          <w:tab w:val="left" w:pos="216"/>
          <w:tab w:val="left" w:pos="360"/>
          <w:tab w:val="left" w:pos="540"/>
        </w:tabs>
        <w:suppressAutoHyphens/>
        <w:autoSpaceDE w:val="0"/>
        <w:autoSpaceDN w:val="0"/>
        <w:adjustRightInd w:val="0"/>
        <w:rPr>
          <w:rFonts w:eastAsia="Calibri"/>
          <w:szCs w:val="22"/>
        </w:rPr>
      </w:pPr>
      <w:r>
        <w:t>Limpe o local escolhido para a injeção com uma compressa com álcool e deixe secar.</w:t>
      </w:r>
    </w:p>
    <w:p w:rsidR="009A017B" w:rsidP="009A017B" w14:paraId="6E526818" w14:textId="77777777">
      <w:pPr>
        <w:widowControl w:val="0"/>
        <w:tabs>
          <w:tab w:val="clear" w:pos="567"/>
          <w:tab w:val="left" w:pos="720"/>
        </w:tabs>
        <w:suppressAutoHyphens/>
        <w:autoSpaceDE w:val="0"/>
        <w:autoSpaceDN w:val="0"/>
        <w:adjustRightInd w:val="0"/>
        <w:rPr>
          <w:rFonts w:eastAsia="Calibri"/>
          <w:szCs w:val="22"/>
        </w:rPr>
      </w:pPr>
      <w:r>
        <w:rPr>
          <w:b/>
        </w:rPr>
        <w:t>Não</w:t>
      </w:r>
      <w:r>
        <w:rPr>
          <w:szCs w:val="22"/>
        </w:rPr>
        <w:t xml:space="preserve"> toque, abane ou sopre no local da injeção depois de o ter limpo.</w:t>
      </w:r>
    </w:p>
    <w:p w:rsidR="009A017B" w:rsidP="009A017B" w14:paraId="6A70632B" w14:textId="77777777">
      <w:pPr>
        <w:rPr>
          <w:rFonts w:eastAsia="Calibri"/>
          <w:szCs w:val="22"/>
        </w:rPr>
      </w:pPr>
    </w:p>
    <w:p w:rsidR="009A017B" w:rsidP="009A017B" w14:paraId="74994B99" w14:textId="7C9AD6B8">
      <w:pPr>
        <w:tabs>
          <w:tab w:val="clear" w:pos="567"/>
          <w:tab w:val="left" w:pos="720"/>
        </w:tabs>
        <w:rPr>
          <w:rFonts w:eastAsia="Calibri"/>
          <w:szCs w:val="22"/>
        </w:rPr>
      </w:pPr>
      <w:r>
        <w:rPr>
          <w:noProof/>
          <w:szCs w:val="22"/>
        </w:rPr>
        <w:drawing>
          <wp:inline distT="0" distB="0" distL="0" distR="0">
            <wp:extent cx="18764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6356" name="Picture 8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9A017B" w:rsidP="009A017B" w14:paraId="37F62AC3" w14:textId="77777777">
      <w:pPr>
        <w:rPr>
          <w:rFonts w:eastAsia="Calibri"/>
          <w:szCs w:val="22"/>
        </w:rPr>
      </w:pPr>
    </w:p>
    <w:p w:rsidR="009A017B" w:rsidP="009A017B" w14:paraId="79D3502E" w14:textId="77777777">
      <w:pPr>
        <w:keepNext/>
        <w:tabs>
          <w:tab w:val="clear" w:pos="567"/>
          <w:tab w:val="left" w:pos="720"/>
        </w:tabs>
        <w:rPr>
          <w:rFonts w:eastAsia="Calibri"/>
          <w:b/>
          <w:bCs/>
          <w:szCs w:val="22"/>
        </w:rPr>
      </w:pPr>
      <w:r>
        <w:rPr>
          <w:b/>
        </w:rPr>
        <w:t>Inspecione o líquido na janela</w:t>
      </w:r>
    </w:p>
    <w:p w:rsidR="009A017B" w:rsidP="009A017B" w14:paraId="3AB7F0A5" w14:textId="77777777">
      <w:pPr>
        <w:widowControl w:val="0"/>
        <w:tabs>
          <w:tab w:val="left" w:pos="216"/>
          <w:tab w:val="left" w:pos="360"/>
          <w:tab w:val="left" w:pos="540"/>
        </w:tabs>
        <w:suppressAutoHyphens/>
        <w:autoSpaceDE w:val="0"/>
        <w:autoSpaceDN w:val="0"/>
        <w:adjustRightInd w:val="0"/>
        <w:rPr>
          <w:rFonts w:eastAsia="Calibri"/>
          <w:szCs w:val="22"/>
        </w:rPr>
      </w:pPr>
      <w:r>
        <w:t>Escolha uma superfície de trabalho bem iluminada, limpa e plana.</w:t>
      </w:r>
    </w:p>
    <w:p w:rsidR="009A017B" w:rsidP="009A017B" w14:paraId="3D97AE34" w14:textId="77777777">
      <w:pPr>
        <w:widowControl w:val="0"/>
        <w:tabs>
          <w:tab w:val="left" w:pos="216"/>
          <w:tab w:val="left" w:pos="360"/>
          <w:tab w:val="left" w:pos="540"/>
        </w:tabs>
        <w:suppressAutoHyphens/>
        <w:autoSpaceDE w:val="0"/>
        <w:autoSpaceDN w:val="0"/>
        <w:adjustRightInd w:val="0"/>
        <w:rPr>
          <w:rFonts w:eastAsia="Calibri"/>
          <w:szCs w:val="22"/>
        </w:rPr>
      </w:pPr>
      <w:r>
        <w:t>Retire a caneta pré-cheia da embalagem e verifique se está danificada.</w:t>
      </w:r>
    </w:p>
    <w:p w:rsidR="009A017B" w:rsidP="009A017B" w14:paraId="7F02C692" w14:textId="77777777">
      <w:pPr>
        <w:widowControl w:val="0"/>
        <w:tabs>
          <w:tab w:val="left" w:pos="216"/>
          <w:tab w:val="left" w:pos="360"/>
          <w:tab w:val="left" w:pos="540"/>
        </w:tabs>
        <w:suppressAutoHyphens/>
        <w:autoSpaceDE w:val="0"/>
        <w:autoSpaceDN w:val="0"/>
        <w:adjustRightInd w:val="0"/>
        <w:rPr>
          <w:rFonts w:eastAsia="Calibri"/>
          <w:szCs w:val="22"/>
        </w:rPr>
      </w:pPr>
      <w:r>
        <w:t xml:space="preserve">Verifique o líquido no visor. Deve ser </w:t>
      </w:r>
      <w:r>
        <w:rPr>
          <w:b/>
          <w:bCs/>
          <w:szCs w:val="22"/>
        </w:rPr>
        <w:t xml:space="preserve">transparente a ligeiramente opalescente </w:t>
      </w:r>
      <w:r>
        <w:t xml:space="preserve">e </w:t>
      </w:r>
      <w:r>
        <w:rPr>
          <w:b/>
        </w:rPr>
        <w:t>incolor a amarelo claro</w:t>
      </w:r>
      <w:r>
        <w:t xml:space="preserve"> e pode conter </w:t>
      </w:r>
      <w:r>
        <w:rPr>
          <w:b/>
          <w:bCs/>
          <w:szCs w:val="22"/>
        </w:rPr>
        <w:t xml:space="preserve">pequenas partículas brancas ou claras </w:t>
      </w:r>
      <w:r>
        <w:t xml:space="preserve">e </w:t>
      </w:r>
      <w:r>
        <w:rPr>
          <w:b/>
          <w:bCs/>
          <w:szCs w:val="22"/>
        </w:rPr>
        <w:t>uma ou mais bolhas de ar</w:t>
      </w:r>
      <w:r>
        <w:t>. Isto é normal.</w:t>
      </w:r>
    </w:p>
    <w:p w:rsidR="009A017B" w:rsidP="009A017B" w14:paraId="2888CC65" w14:textId="46A3F419">
      <w:pPr>
        <w:widowControl w:val="0"/>
        <w:tabs>
          <w:tab w:val="left" w:pos="216"/>
          <w:tab w:val="left" w:pos="360"/>
          <w:tab w:val="left" w:pos="540"/>
        </w:tabs>
        <w:suppressAutoHyphens/>
        <w:autoSpaceDE w:val="0"/>
        <w:autoSpaceDN w:val="0"/>
        <w:adjustRightInd w:val="0"/>
        <w:rPr>
          <w:rFonts w:eastAsia="Calibri"/>
          <w:szCs w:val="22"/>
        </w:rPr>
      </w:pPr>
      <w:r>
        <w:rPr>
          <w:b/>
        </w:rPr>
        <w:t xml:space="preserve">Não </w:t>
      </w:r>
      <w:r>
        <w:t>injete se o líquido estiver congelado, turvo, descolor</w:t>
      </w:r>
      <w:r w:rsidR="006E05A2">
        <w:t>a</w:t>
      </w:r>
      <w:r>
        <w:t>do ou com partículas de grandes dimensões. Contacte o seu médico ou farmacêutico para obter uma nova caneta pré-cheia.</w:t>
      </w:r>
    </w:p>
    <w:p w:rsidR="009A017B" w:rsidP="009A017B" w14:paraId="23161430" w14:textId="77777777">
      <w:pPr>
        <w:rPr>
          <w:rFonts w:eastAsia="Calibri"/>
          <w:szCs w:val="22"/>
        </w:rPr>
      </w:pPr>
    </w:p>
    <w:p w:rsidR="009A017B" w:rsidP="009A017B" w14:paraId="21113295" w14:textId="77777777">
      <w:pPr>
        <w:rPr>
          <w:rFonts w:eastAsia="Calibri"/>
          <w:szCs w:val="22"/>
        </w:rPr>
      </w:pPr>
    </w:p>
    <w:p w:rsidR="009A017B" w:rsidP="009A017B" w14:paraId="2BCE3A00" w14:textId="77777777">
      <w:pPr>
        <w:keepNext/>
        <w:shd w:val="clear" w:color="auto" w:fill="7030A0"/>
        <w:rPr>
          <w:b/>
          <w:color w:val="FFFFFF"/>
          <w:szCs w:val="22"/>
        </w:rPr>
      </w:pPr>
      <w:r>
        <w:rPr>
          <w:b/>
          <w:color w:val="FFFFFF"/>
        </w:rPr>
        <w:t>2. Injetar Stelara</w:t>
      </w:r>
    </w:p>
    <w:p w:rsidR="009A017B" w:rsidP="009A017B" w14:paraId="2193CA80" w14:textId="77777777">
      <w:pPr>
        <w:keepNext/>
        <w:rPr>
          <w:rFonts w:eastAsia="Calibri"/>
          <w:szCs w:val="22"/>
        </w:rPr>
      </w:pPr>
    </w:p>
    <w:p w:rsidR="009A017B" w:rsidP="009A017B" w14:paraId="3DCC4254" w14:textId="312CF389">
      <w:pPr>
        <w:tabs>
          <w:tab w:val="clear" w:pos="567"/>
          <w:tab w:val="left" w:pos="720"/>
        </w:tabs>
        <w:rPr>
          <w:rFonts w:eastAsia="Calibri"/>
          <w:szCs w:val="22"/>
        </w:rPr>
      </w:pPr>
      <w:r>
        <w:rPr>
          <w:noProof/>
          <w:szCs w:val="22"/>
        </w:rPr>
        <w:drawing>
          <wp:inline distT="0" distB="0" distL="0" distR="0">
            <wp:extent cx="18669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5930" name="Picture 39"/>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9A017B" w:rsidP="009A017B" w14:paraId="60196256" w14:textId="77777777">
      <w:pPr>
        <w:rPr>
          <w:rFonts w:eastAsia="Calibri"/>
          <w:szCs w:val="22"/>
        </w:rPr>
      </w:pPr>
    </w:p>
    <w:p w:rsidR="009A017B" w:rsidP="009A017B" w14:paraId="48DE6491" w14:textId="77777777">
      <w:pPr>
        <w:keepNext/>
        <w:tabs>
          <w:tab w:val="clear" w:pos="567"/>
          <w:tab w:val="left" w:pos="720"/>
        </w:tabs>
        <w:rPr>
          <w:rFonts w:eastAsia="Calibri"/>
          <w:b/>
          <w:bCs/>
          <w:szCs w:val="22"/>
        </w:rPr>
      </w:pPr>
      <w:r>
        <w:rPr>
          <w:b/>
        </w:rPr>
        <w:t>Retire a cobertura inferior</w:t>
      </w:r>
    </w:p>
    <w:p w:rsidR="009A017B" w:rsidP="009A017B" w14:paraId="16C4FB06" w14:textId="77777777">
      <w:pPr>
        <w:widowControl w:val="0"/>
        <w:tabs>
          <w:tab w:val="left" w:pos="216"/>
          <w:tab w:val="left" w:pos="360"/>
          <w:tab w:val="left" w:pos="540"/>
        </w:tabs>
        <w:suppressAutoHyphens/>
        <w:autoSpaceDE w:val="0"/>
        <w:autoSpaceDN w:val="0"/>
        <w:adjustRightInd w:val="0"/>
        <w:rPr>
          <w:rFonts w:eastAsia="Calibri"/>
          <w:szCs w:val="22"/>
        </w:rPr>
      </w:pPr>
      <w:r>
        <w:rPr>
          <w:b/>
        </w:rPr>
        <w:t>Mantenha as mãos afastadas da proteção da agulha</w:t>
      </w:r>
      <w:r>
        <w:rPr>
          <w:szCs w:val="22"/>
        </w:rPr>
        <w:t xml:space="preserve"> depois de a cobertura ser retirada. É normal ver algumas gotas de líquido.</w:t>
      </w:r>
    </w:p>
    <w:p w:rsidR="009A017B" w:rsidP="009A017B" w14:paraId="1DDEE1AF" w14:textId="77777777">
      <w:pPr>
        <w:widowControl w:val="0"/>
        <w:tabs>
          <w:tab w:val="left" w:pos="216"/>
          <w:tab w:val="left" w:pos="360"/>
          <w:tab w:val="left" w:pos="540"/>
        </w:tabs>
        <w:suppressAutoHyphens/>
        <w:autoSpaceDE w:val="0"/>
        <w:autoSpaceDN w:val="0"/>
        <w:adjustRightInd w:val="0"/>
        <w:rPr>
          <w:rFonts w:eastAsia="Calibri"/>
          <w:szCs w:val="22"/>
        </w:rPr>
      </w:pPr>
      <w:r>
        <w:rPr>
          <w:b/>
        </w:rPr>
        <w:t>Injete Stelara nos 5 minutos seguintes à remoção da cobertura.</w:t>
      </w:r>
    </w:p>
    <w:p w:rsidR="009A017B" w:rsidP="009A017B" w14:paraId="0A84BB83"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rPr>
          <w:szCs w:val="22"/>
        </w:rPr>
        <w:t xml:space="preserve"> volte a colocar a cobertura. Isto pode danificar a agulha.</w:t>
      </w:r>
    </w:p>
    <w:p w:rsidR="009A017B" w:rsidP="009A017B" w14:paraId="211A4844"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t xml:space="preserve"> utilize uma caneta pré-cheia se esta cair depois de retirar a cobertura. Contacte o seu médico ou farmacêutico para obter uma nova caneta pré-cheia.</w:t>
      </w:r>
    </w:p>
    <w:p w:rsidR="009A017B" w:rsidP="009A017B" w14:paraId="08530A9C" w14:textId="77777777">
      <w:pPr>
        <w:rPr>
          <w:rFonts w:eastAsia="Calibri"/>
          <w:szCs w:val="22"/>
        </w:rPr>
      </w:pPr>
    </w:p>
    <w:p w:rsidR="009A017B" w:rsidP="009A017B" w14:paraId="74CAB519" w14:textId="78996096">
      <w:pPr>
        <w:tabs>
          <w:tab w:val="left" w:pos="1080"/>
        </w:tabs>
        <w:rPr>
          <w:szCs w:val="22"/>
        </w:rPr>
      </w:pPr>
      <w:r>
        <w:rPr>
          <w:noProof/>
          <w:szCs w:val="22"/>
        </w:rPr>
        <w:drawing>
          <wp:inline distT="0" distB="0" distL="0" distR="0">
            <wp:extent cx="1876425" cy="1876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6420" name="Picture 2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9A017B" w:rsidP="009A017B" w14:paraId="1F92634A" w14:textId="77777777">
      <w:pPr>
        <w:rPr>
          <w:rFonts w:eastAsia="Calibri"/>
          <w:szCs w:val="22"/>
        </w:rPr>
      </w:pPr>
    </w:p>
    <w:p w:rsidR="009A017B" w:rsidP="009A017B" w14:paraId="4DF7D43D" w14:textId="77777777">
      <w:pPr>
        <w:keepNext/>
        <w:tabs>
          <w:tab w:val="clear" w:pos="567"/>
          <w:tab w:val="left" w:pos="720"/>
        </w:tabs>
        <w:rPr>
          <w:rFonts w:eastAsia="Calibri"/>
          <w:b/>
          <w:bCs/>
          <w:szCs w:val="22"/>
        </w:rPr>
      </w:pPr>
      <w:r>
        <w:rPr>
          <w:b/>
        </w:rPr>
        <w:t>Coloque a direito sobre a pele. Empurre o manípulo para baixo até que o corpo roxo não seja visível.</w:t>
      </w:r>
    </w:p>
    <w:p w:rsidR="009A017B" w:rsidP="009A017B" w14:paraId="37961781" w14:textId="77777777">
      <w:pPr>
        <w:rPr>
          <w:rFonts w:eastAsia="Calibri"/>
          <w:szCs w:val="22"/>
        </w:rPr>
      </w:pPr>
    </w:p>
    <w:p w:rsidR="009A017B" w:rsidP="009A017B" w14:paraId="1410868F" w14:textId="54FD2DF7">
      <w:pPr>
        <w:keepNext/>
        <w:tabs>
          <w:tab w:val="left" w:pos="216"/>
          <w:tab w:val="left" w:pos="360"/>
          <w:tab w:val="left" w:pos="540"/>
        </w:tabs>
        <w:rPr>
          <w:rFonts w:eastAsia="Calibri"/>
          <w:color w:val="FF0000"/>
          <w:szCs w:val="22"/>
        </w:rPr>
      </w:pPr>
      <w:r>
        <w:rPr>
          <w:noProof/>
        </w:rPr>
        <mc:AlternateContent>
          <mc:Choice Requires="wps">
            <w:drawing>
              <wp:inline distT="0" distB="0" distL="0" distR="0">
                <wp:extent cx="5563870" cy="624205"/>
                <wp:effectExtent l="9525" t="9525" r="8255" b="13970"/>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3870" cy="624205"/>
                        </a:xfrm>
                        <a:prstGeom prst="rect">
                          <a:avLst/>
                        </a:prstGeom>
                        <a:solidFill>
                          <a:schemeClr val="lt1">
                            <a:lumMod val="100000"/>
                            <a:lumOff val="0"/>
                          </a:schemeClr>
                        </a:solidFill>
                        <a:ln w="6350">
                          <a:solidFill>
                            <a:srgbClr val="000000"/>
                          </a:solidFill>
                          <a:miter lim="800000"/>
                          <a:headEnd/>
                          <a:tailEnd/>
                        </a:ln>
                      </wps:spPr>
                      <wps:txbx>
                        <w:txbxContent>
                          <w:p w:rsidR="000305FE" w:rsidP="009A017B" w14:textId="77777777">
                            <w:pPr>
                              <w:rPr>
                                <w:rFonts w:eastAsia="Calibri"/>
                                <w:b/>
                                <w:bCs/>
                                <w:color w:val="FF0000"/>
                                <w:sz w:val="24"/>
                                <w:szCs w:val="24"/>
                              </w:rPr>
                            </w:pPr>
                            <w:r>
                              <w:rPr>
                                <w:b/>
                                <w:color w:val="FF0000"/>
                                <w:sz w:val="24"/>
                              </w:rPr>
                              <w:t>NÃO LEVANTE A CANETA PRÉ-CHEIA durante a injeção!</w:t>
                            </w:r>
                          </w:p>
                          <w:p w:rsidR="000305FE" w:rsidP="009A017B" w14:textId="2B5C5BBD">
                            <w:pPr>
                              <w:rPr>
                                <w:rFonts w:eastAsia="Calibri"/>
                                <w:color w:val="FF0000"/>
                                <w:sz w:val="24"/>
                                <w:szCs w:val="24"/>
                              </w:rPr>
                            </w:pPr>
                            <w:r>
                              <w:rPr>
                                <w:color w:val="FF0000"/>
                                <w:sz w:val="24"/>
                              </w:rPr>
                              <w:t>Se o fizer, a proteção da agulha ficará bloqueada, mostrando uma faixa amarela e não receberá a dose completa.</w:t>
                            </w:r>
                          </w:p>
                          <w:p w:rsidR="000305FE" w:rsidP="009A017B" w14:textId="77777777">
                            <w:pPr>
                              <w:rPr>
                                <w:rFonts w:eastAsia="Calibri"/>
                                <w:color w:val="FF0000"/>
                                <w:sz w:val="24"/>
                                <w:szCs w:val="24"/>
                              </w:rPr>
                            </w:pPr>
                          </w:p>
                        </w:txbxContent>
                      </wps:txbx>
                      <wps:bodyPr rot="0" vert="horz" wrap="square" anchor="t" anchorCtr="0" upright="1"/>
                    </wps:wsp>
                  </a:graphicData>
                </a:graphic>
              </wp:inline>
            </w:drawing>
          </mc:Choice>
          <mc:Fallback>
            <w:pict>
              <v:shape id="Text Box 41" o:spid="_x0000_i1045" type="#_x0000_t202" style="width:438.1pt;height:49.15pt;mso-left-percent:-10001;mso-position-horizontal-relative:char;mso-position-vertical-relative:line;mso-top-percent:-10001;mso-wrap-style:square;visibility:visible;v-text-anchor:top" fillcolor="white" strokeweight="0.5pt">
                <v:textbox>
                  <w:txbxContent>
                    <w:p w:rsidR="000305FE" w:rsidP="009A017B" w14:paraId="18B64194" w14:textId="77777777">
                      <w:pPr>
                        <w:rPr>
                          <w:rFonts w:eastAsia="Calibri"/>
                          <w:b/>
                          <w:bCs/>
                          <w:color w:val="FF0000"/>
                          <w:sz w:val="24"/>
                          <w:szCs w:val="24"/>
                        </w:rPr>
                      </w:pPr>
                      <w:r>
                        <w:rPr>
                          <w:b/>
                          <w:color w:val="FF0000"/>
                          <w:sz w:val="24"/>
                        </w:rPr>
                        <w:t>NÃO LEVANTE A CANETA PRÉ-CHEIA durante a injeção!</w:t>
                      </w:r>
                    </w:p>
                    <w:p w:rsidR="000305FE" w:rsidP="009A017B" w14:paraId="22FE8C8E" w14:textId="2B5C5BBD">
                      <w:pPr>
                        <w:rPr>
                          <w:rFonts w:eastAsia="Calibri"/>
                          <w:color w:val="FF0000"/>
                          <w:sz w:val="24"/>
                          <w:szCs w:val="24"/>
                        </w:rPr>
                      </w:pPr>
                      <w:r>
                        <w:rPr>
                          <w:color w:val="FF0000"/>
                          <w:sz w:val="24"/>
                        </w:rPr>
                        <w:t>Se o fizer, a proteção da agulha ficará bloqueada, mostrando uma faixa amarela e não receberá a dose completa.</w:t>
                      </w:r>
                    </w:p>
                    <w:p w:rsidR="000305FE" w:rsidP="009A017B" w14:paraId="1A62E97F" w14:textId="77777777">
                      <w:pPr>
                        <w:rPr>
                          <w:rFonts w:eastAsia="Calibri"/>
                          <w:color w:val="FF0000"/>
                          <w:sz w:val="24"/>
                          <w:szCs w:val="24"/>
                        </w:rPr>
                      </w:pPr>
                    </w:p>
                  </w:txbxContent>
                </v:textbox>
                <w10:wrap type="none"/>
                <w10:anchorlock/>
              </v:shape>
            </w:pict>
          </mc:Fallback>
        </mc:AlternateContent>
      </w:r>
    </w:p>
    <w:p w:rsidR="009A017B" w:rsidP="009A017B" w14:paraId="5906D57E" w14:textId="77777777">
      <w:pPr>
        <w:rPr>
          <w:rFonts w:eastAsia="Calibri"/>
          <w:szCs w:val="22"/>
        </w:rPr>
      </w:pPr>
    </w:p>
    <w:p w:rsidR="009A017B" w:rsidP="009A017B" w14:paraId="76392FCB" w14:textId="77777777">
      <w:pPr>
        <w:tabs>
          <w:tab w:val="left" w:pos="216"/>
          <w:tab w:val="left" w:pos="360"/>
          <w:tab w:val="left" w:pos="540"/>
        </w:tabs>
        <w:rPr>
          <w:rFonts w:eastAsia="Calibri"/>
          <w:szCs w:val="22"/>
        </w:rPr>
      </w:pPr>
      <w:r>
        <w:t>Poderá ouvir um clique quando a injeção começar. Continue a empurrar.</w:t>
      </w:r>
    </w:p>
    <w:p w:rsidR="009A017B" w:rsidP="009A017B" w14:paraId="0AEB639A" w14:textId="77777777">
      <w:pPr>
        <w:tabs>
          <w:tab w:val="left" w:pos="216"/>
          <w:tab w:val="left" w:pos="360"/>
          <w:tab w:val="left" w:pos="540"/>
        </w:tabs>
        <w:rPr>
          <w:rFonts w:eastAsia="Calibri"/>
          <w:b/>
          <w:bCs/>
          <w:szCs w:val="22"/>
        </w:rPr>
      </w:pPr>
      <w:r>
        <w:rPr>
          <w:b/>
        </w:rPr>
        <w:t>Se sentir resistência, continue a empurrar. Isto é normal.</w:t>
      </w:r>
    </w:p>
    <w:p w:rsidR="009A017B" w:rsidP="009A017B" w14:paraId="0358D14F" w14:textId="77777777">
      <w:pPr>
        <w:tabs>
          <w:tab w:val="left" w:pos="216"/>
          <w:tab w:val="left" w:pos="360"/>
          <w:tab w:val="left" w:pos="540"/>
        </w:tabs>
        <w:rPr>
          <w:rFonts w:eastAsia="Calibri"/>
          <w:szCs w:val="22"/>
        </w:rPr>
      </w:pPr>
      <w:r>
        <w:t>O medicamento é injetado à medida que empurra. Faça isto a uma velocidade que seja confortável para si.</w:t>
      </w:r>
    </w:p>
    <w:p w:rsidR="009A017B" w:rsidP="009A017B" w14:paraId="01626652" w14:textId="77777777">
      <w:pPr>
        <w:rPr>
          <w:rFonts w:eastAsia="Calibri"/>
          <w:szCs w:val="22"/>
        </w:rPr>
      </w:pPr>
    </w:p>
    <w:p w:rsidR="009A017B" w:rsidP="009A017B" w14:paraId="36FC081E" w14:textId="1ECB0F73">
      <w:pPr>
        <w:keepNext/>
        <w:tabs>
          <w:tab w:val="left" w:pos="216"/>
          <w:tab w:val="left" w:pos="360"/>
          <w:tab w:val="left" w:pos="540"/>
        </w:tabs>
        <w:rPr>
          <w:rFonts w:eastAsia="Calibri"/>
          <w:szCs w:val="22"/>
        </w:rPr>
      </w:pPr>
      <w:r>
        <w:rPr>
          <w:noProof/>
        </w:rPr>
        <mc:AlternateContent>
          <mc:Choice Requires="wps">
            <w:drawing>
              <wp:anchor distT="45720" distB="45720" distL="114300" distR="114300" simplePos="0" relativeHeight="251701248" behindDoc="0" locked="0" layoutInCell="1" allowOverlap="1">
                <wp:simplePos x="0" y="0"/>
                <wp:positionH relativeFrom="column">
                  <wp:posOffset>1266825</wp:posOffset>
                </wp:positionH>
                <wp:positionV relativeFrom="paragraph">
                  <wp:posOffset>1321435</wp:posOffset>
                </wp:positionV>
                <wp:extent cx="1352550" cy="361950"/>
                <wp:effectExtent l="0" t="0" r="0" b="0"/>
                <wp:wrapNone/>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2550" cy="361950"/>
                        </a:xfrm>
                        <a:prstGeom prst="rect">
                          <a:avLst/>
                        </a:prstGeom>
                        <a:solidFill>
                          <a:schemeClr val="bg1"/>
                        </a:solidFill>
                        <a:ln w="9525">
                          <a:noFill/>
                          <a:miter lim="800000"/>
                          <a:headEnd/>
                          <a:tailEnd/>
                        </a:ln>
                      </wps:spPr>
                      <wps:txbx>
                        <w:txbxContent>
                          <w:p w:rsidR="000305FE" w:rsidRPr="00792229" w:rsidP="00B11D22" w14:textId="77777777">
                            <w:pPr>
                              <w:rPr>
                                <w:rFonts w:asciiTheme="minorHAnsi" w:hAnsiTheme="minorHAnsi" w:cstheme="minorHAnsi"/>
                                <w:b/>
                                <w:color w:val="00B0F0"/>
                                <w:sz w:val="38"/>
                                <w:szCs w:val="38"/>
                              </w:rPr>
                            </w:pPr>
                            <w:r w:rsidRPr="00792229">
                              <w:rPr>
                                <w:rFonts w:asciiTheme="minorHAnsi" w:hAnsiTheme="minorHAnsi" w:cstheme="minorHAnsi"/>
                                <w:b/>
                                <w:color w:val="0087CB"/>
                                <w:sz w:val="38"/>
                                <w:szCs w:val="38"/>
                              </w:rPr>
                              <w:t>CLIQU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06.5pt;height:28.5pt;margin-top:104.05pt;margin-left:99.75pt;mso-height-percent:0;mso-height-relative:margin;mso-width-percent:0;mso-width-relative:margin;mso-wrap-distance-bottom:3.6pt;mso-wrap-distance-left:9pt;mso-wrap-distance-right:9pt;mso-wrap-distance-top:3.6pt;mso-wrap-style:square;position:absolute;visibility:visible;v-text-anchor:top;z-index:251702272" fillcolor="white" stroked="f">
                <v:textbox>
                  <w:txbxContent>
                    <w:p w:rsidR="000305FE" w:rsidRPr="00792229" w:rsidP="00B11D22" w14:paraId="70E02F9F" w14:textId="77777777">
                      <w:pPr>
                        <w:rPr>
                          <w:rFonts w:asciiTheme="minorHAnsi" w:hAnsiTheme="minorHAnsi" w:cstheme="minorHAnsi"/>
                          <w:b/>
                          <w:color w:val="00B0F0"/>
                          <w:sz w:val="38"/>
                          <w:szCs w:val="38"/>
                        </w:rPr>
                      </w:pPr>
                      <w:r w:rsidRPr="00792229">
                        <w:rPr>
                          <w:rFonts w:asciiTheme="minorHAnsi" w:hAnsiTheme="minorHAnsi" w:cstheme="minorHAnsi"/>
                          <w:b/>
                          <w:color w:val="0087CB"/>
                          <w:sz w:val="38"/>
                          <w:szCs w:val="38"/>
                        </w:rPr>
                        <w:t>CLIQUE</w:t>
                      </w:r>
                    </w:p>
                  </w:txbxContent>
                </v:textbox>
              </v:shape>
            </w:pict>
          </mc:Fallback>
        </mc:AlternateContent>
      </w:r>
      <w:r w:rsidR="009A017B">
        <w:rPr>
          <w:noProof/>
          <w:szCs w:val="22"/>
        </w:rPr>
        <w:drawing>
          <wp:inline distT="0" distB="0" distL="0" distR="0">
            <wp:extent cx="1876425" cy="1876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323" name="Picture 2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9A017B" w:rsidP="009A017B" w14:paraId="7DD046CE" w14:textId="77777777">
      <w:pPr>
        <w:keepNext/>
        <w:rPr>
          <w:rFonts w:eastAsia="Calibri"/>
          <w:szCs w:val="22"/>
        </w:rPr>
      </w:pPr>
    </w:p>
    <w:p w:rsidR="009A017B" w:rsidP="009A017B" w14:paraId="3A394552" w14:textId="29D71B9C">
      <w:pPr>
        <w:keepNext/>
        <w:tabs>
          <w:tab w:val="clear" w:pos="567"/>
          <w:tab w:val="left" w:pos="720"/>
        </w:tabs>
        <w:rPr>
          <w:rFonts w:eastAsia="Calibri"/>
          <w:b/>
          <w:bCs/>
          <w:szCs w:val="22"/>
        </w:rPr>
      </w:pPr>
      <w:r>
        <w:rPr>
          <w:b/>
        </w:rPr>
        <w:t>Confirme que a</w:t>
      </w:r>
      <w:r w:rsidR="00D601D5">
        <w:rPr>
          <w:b/>
        </w:rPr>
        <w:t xml:space="preserve"> sua</w:t>
      </w:r>
      <w:r>
        <w:rPr>
          <w:b/>
        </w:rPr>
        <w:t xml:space="preserve"> injeção está completa</w:t>
      </w:r>
    </w:p>
    <w:p w:rsidR="009A017B" w:rsidP="009A017B" w14:paraId="422537A0" w14:textId="77777777">
      <w:pPr>
        <w:keepNext/>
        <w:tabs>
          <w:tab w:val="left" w:pos="216"/>
          <w:tab w:val="left" w:pos="360"/>
          <w:tab w:val="left" w:pos="540"/>
        </w:tabs>
        <w:suppressAutoHyphens/>
        <w:autoSpaceDE w:val="0"/>
        <w:autoSpaceDN w:val="0"/>
        <w:adjustRightInd w:val="0"/>
        <w:textAlignment w:val="center"/>
        <w:rPr>
          <w:rFonts w:eastAsia="Calibri"/>
          <w:szCs w:val="22"/>
        </w:rPr>
      </w:pPr>
      <w:r>
        <w:t>A sua injeção está completa quando:</w:t>
      </w:r>
    </w:p>
    <w:p w:rsidR="009A017B" w:rsidRPr="007A383E" w:rsidP="007A383E" w14:paraId="28D3D0FD" w14:textId="77777777">
      <w:pPr>
        <w:widowControl w:val="0"/>
        <w:numPr>
          <w:ilvl w:val="1"/>
          <w:numId w:val="96"/>
        </w:numPr>
        <w:tabs>
          <w:tab w:val="left" w:pos="540"/>
          <w:tab w:val="clear" w:pos="567"/>
        </w:tabs>
        <w:suppressAutoHyphens/>
        <w:autoSpaceDE w:val="0"/>
        <w:autoSpaceDN w:val="0"/>
        <w:adjustRightInd w:val="0"/>
        <w:ind w:left="567" w:hanging="567"/>
        <w:textAlignment w:val="center"/>
        <w:rPr>
          <w:rFonts w:eastAsia="Calibri"/>
          <w:szCs w:val="22"/>
        </w:rPr>
      </w:pPr>
      <w:r w:rsidRPr="007A383E">
        <w:rPr>
          <w:b/>
        </w:rPr>
        <w:t>O corpo roxo não é visível.</w:t>
      </w:r>
    </w:p>
    <w:p w:rsidR="009A017B" w:rsidRPr="007A383E" w:rsidP="007A383E" w14:paraId="610547E9" w14:textId="642039BB">
      <w:pPr>
        <w:widowControl w:val="0"/>
        <w:numPr>
          <w:ilvl w:val="1"/>
          <w:numId w:val="96"/>
        </w:numPr>
        <w:tabs>
          <w:tab w:val="left" w:pos="540"/>
          <w:tab w:val="clear" w:pos="567"/>
        </w:tabs>
        <w:suppressAutoHyphens/>
        <w:autoSpaceDE w:val="0"/>
        <w:autoSpaceDN w:val="0"/>
        <w:adjustRightInd w:val="0"/>
        <w:ind w:left="567" w:hanging="567"/>
        <w:textAlignment w:val="center"/>
        <w:rPr>
          <w:rFonts w:eastAsia="Calibri"/>
          <w:szCs w:val="22"/>
        </w:rPr>
      </w:pPr>
      <w:r>
        <w:t>Não consegue</w:t>
      </w:r>
      <w:r>
        <w:t xml:space="preserve"> empurrar </w:t>
      </w:r>
      <w:r>
        <w:t xml:space="preserve">mais </w:t>
      </w:r>
      <w:r>
        <w:t>o manípulo para baixo.</w:t>
      </w:r>
    </w:p>
    <w:p w:rsidR="009A017B" w:rsidRPr="007A383E" w:rsidP="007A383E" w14:paraId="22A492DC" w14:textId="77777777">
      <w:pPr>
        <w:widowControl w:val="0"/>
        <w:numPr>
          <w:ilvl w:val="1"/>
          <w:numId w:val="96"/>
        </w:numPr>
        <w:tabs>
          <w:tab w:val="left" w:pos="540"/>
          <w:tab w:val="clear" w:pos="567"/>
        </w:tabs>
        <w:suppressAutoHyphens/>
        <w:autoSpaceDE w:val="0"/>
        <w:autoSpaceDN w:val="0"/>
        <w:adjustRightInd w:val="0"/>
        <w:ind w:left="567" w:hanging="567"/>
        <w:textAlignment w:val="center"/>
        <w:rPr>
          <w:rFonts w:eastAsia="Calibri"/>
          <w:szCs w:val="22"/>
        </w:rPr>
      </w:pPr>
      <w:r>
        <w:t>Poderá ouvir um clique.</w:t>
      </w:r>
    </w:p>
    <w:p w:rsidR="009A017B" w:rsidP="009A017B" w14:paraId="1EA2B3E7" w14:textId="77777777">
      <w:pPr>
        <w:rPr>
          <w:rFonts w:eastAsia="Calibri"/>
          <w:szCs w:val="22"/>
        </w:rPr>
      </w:pPr>
    </w:p>
    <w:p w:rsidR="009A017B" w:rsidP="009A017B" w14:paraId="62DC5E50" w14:textId="74A1DCB5">
      <w:pPr>
        <w:rPr>
          <w:szCs w:val="22"/>
        </w:rPr>
      </w:pPr>
      <w:r>
        <w:rPr>
          <w:noProof/>
          <w:szCs w:val="22"/>
        </w:rPr>
        <w:drawing>
          <wp:inline distT="0" distB="0" distL="0" distR="0">
            <wp:extent cx="186690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8471" name="Picture 50"/>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inline>
        </w:drawing>
      </w:r>
    </w:p>
    <w:p w:rsidR="009A017B" w:rsidP="009A017B" w14:paraId="3B1B0226" w14:textId="77777777">
      <w:pPr>
        <w:rPr>
          <w:rFonts w:eastAsia="Calibri"/>
          <w:szCs w:val="22"/>
        </w:rPr>
      </w:pPr>
    </w:p>
    <w:p w:rsidR="009A017B" w:rsidP="009A017B" w14:paraId="162E328A" w14:textId="77777777">
      <w:pPr>
        <w:keepNext/>
        <w:tabs>
          <w:tab w:val="clear" w:pos="567"/>
          <w:tab w:val="left" w:pos="720"/>
        </w:tabs>
        <w:rPr>
          <w:rFonts w:eastAsia="Calibri"/>
          <w:b/>
          <w:bCs/>
          <w:szCs w:val="22"/>
        </w:rPr>
      </w:pPr>
      <w:r>
        <w:rPr>
          <w:b/>
        </w:rPr>
        <w:t>Levante a direito</w:t>
      </w:r>
    </w:p>
    <w:p w:rsidR="009A017B" w:rsidP="009A017B" w14:paraId="05559D98" w14:textId="77777777">
      <w:pPr>
        <w:widowControl w:val="0"/>
        <w:tabs>
          <w:tab w:val="left" w:pos="216"/>
          <w:tab w:val="left" w:pos="360"/>
          <w:tab w:val="left" w:pos="540"/>
        </w:tabs>
        <w:suppressAutoHyphens/>
        <w:autoSpaceDE w:val="0"/>
        <w:autoSpaceDN w:val="0"/>
        <w:adjustRightInd w:val="0"/>
        <w:textAlignment w:val="center"/>
        <w:rPr>
          <w:rFonts w:eastAsia="Calibri"/>
          <w:szCs w:val="22"/>
        </w:rPr>
      </w:pPr>
      <w:r>
        <w:t>A faixa amarela indica que a proteção da agulha está bloqueada no lugar.</w:t>
      </w:r>
    </w:p>
    <w:p w:rsidR="009A017B" w:rsidP="009A017B" w14:paraId="408B924E" w14:textId="77777777">
      <w:pPr>
        <w:rPr>
          <w:rFonts w:eastAsia="Calibri"/>
          <w:szCs w:val="22"/>
        </w:rPr>
      </w:pPr>
    </w:p>
    <w:p w:rsidR="009A017B" w:rsidP="009A017B" w14:paraId="45789C1E" w14:textId="77777777">
      <w:pPr>
        <w:rPr>
          <w:rFonts w:eastAsia="Calibri"/>
          <w:szCs w:val="22"/>
        </w:rPr>
      </w:pPr>
    </w:p>
    <w:p w:rsidR="009A017B" w:rsidP="009A017B" w14:paraId="3F0A0650" w14:textId="4A602DDA">
      <w:pPr>
        <w:keepNext/>
        <w:shd w:val="clear" w:color="auto" w:fill="7030A0"/>
        <w:rPr>
          <w:b/>
          <w:color w:val="FFFFFF"/>
          <w:szCs w:val="22"/>
        </w:rPr>
      </w:pPr>
      <w:r>
        <w:rPr>
          <w:b/>
          <w:color w:val="FFFFFF"/>
        </w:rPr>
        <w:t xml:space="preserve">3. Após a </w:t>
      </w:r>
      <w:r w:rsidR="007E3DE2">
        <w:rPr>
          <w:b/>
          <w:color w:val="FFFFFF"/>
        </w:rPr>
        <w:t xml:space="preserve">sua </w:t>
      </w:r>
      <w:r>
        <w:rPr>
          <w:b/>
          <w:color w:val="FFFFFF"/>
        </w:rPr>
        <w:t>injeção</w:t>
      </w:r>
    </w:p>
    <w:p w:rsidR="009A017B" w:rsidP="009A017B" w14:paraId="7EA0F59D" w14:textId="77777777">
      <w:pPr>
        <w:keepNext/>
        <w:rPr>
          <w:rFonts w:eastAsia="Calibri"/>
          <w:szCs w:val="22"/>
        </w:rPr>
      </w:pPr>
    </w:p>
    <w:p w:rsidR="009A017B" w:rsidP="009A017B" w14:paraId="7FFB7DF8" w14:textId="56F73D16">
      <w:pPr>
        <w:rPr>
          <w:rFonts w:eastAsia="Calibri"/>
          <w:szCs w:val="22"/>
        </w:rPr>
      </w:pPr>
      <w:r>
        <w:rPr>
          <w:noProof/>
          <w:szCs w:val="22"/>
        </w:rPr>
        <w:drawing>
          <wp:inline distT="0" distB="0" distL="0" distR="0">
            <wp:extent cx="18764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3111" name="Picture 5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66900"/>
                    </a:xfrm>
                    <a:prstGeom prst="rect">
                      <a:avLst/>
                    </a:prstGeom>
                    <a:noFill/>
                    <a:ln>
                      <a:noFill/>
                    </a:ln>
                  </pic:spPr>
                </pic:pic>
              </a:graphicData>
            </a:graphic>
          </wp:inline>
        </w:drawing>
      </w:r>
    </w:p>
    <w:p w:rsidR="009A017B" w:rsidP="009A017B" w14:paraId="6E1C8FB2" w14:textId="77777777">
      <w:pPr>
        <w:rPr>
          <w:rFonts w:eastAsia="Calibri"/>
          <w:szCs w:val="22"/>
        </w:rPr>
      </w:pPr>
    </w:p>
    <w:p w:rsidR="009A017B" w:rsidP="009A017B" w14:paraId="58C1A290" w14:textId="77777777">
      <w:pPr>
        <w:keepNext/>
        <w:tabs>
          <w:tab w:val="left" w:pos="216"/>
          <w:tab w:val="left" w:pos="360"/>
          <w:tab w:val="left" w:pos="540"/>
        </w:tabs>
        <w:rPr>
          <w:rFonts w:eastAsia="Calibri"/>
          <w:b/>
          <w:bCs/>
          <w:szCs w:val="22"/>
        </w:rPr>
      </w:pPr>
      <w:r>
        <w:rPr>
          <w:b/>
        </w:rPr>
        <w:t>Elimine a caneta pré-cheia</w:t>
      </w:r>
    </w:p>
    <w:p w:rsidR="009A017B" w:rsidP="009A017B" w14:paraId="178654BE" w14:textId="77777777">
      <w:pPr>
        <w:widowControl w:val="0"/>
        <w:tabs>
          <w:tab w:val="left" w:pos="216"/>
          <w:tab w:val="left" w:pos="360"/>
          <w:tab w:val="left" w:pos="540"/>
        </w:tabs>
        <w:suppressAutoHyphens/>
        <w:autoSpaceDE w:val="0"/>
        <w:autoSpaceDN w:val="0"/>
        <w:adjustRightInd w:val="0"/>
        <w:rPr>
          <w:rFonts w:eastAsia="Calibri"/>
          <w:szCs w:val="22"/>
        </w:rPr>
      </w:pPr>
      <w:r>
        <w:t>Coloque a caneta pré-cheia usada num contentor para objetos cortantes imediatamente após a utilização.</w:t>
      </w:r>
    </w:p>
    <w:p w:rsidR="009A017B" w:rsidP="009A017B" w14:paraId="176DBC1E" w14:textId="77777777">
      <w:pPr>
        <w:widowControl w:val="0"/>
        <w:tabs>
          <w:tab w:val="left" w:pos="216"/>
          <w:tab w:val="left" w:pos="360"/>
          <w:tab w:val="left" w:pos="540"/>
        </w:tabs>
        <w:suppressAutoHyphens/>
        <w:autoSpaceDE w:val="0"/>
        <w:autoSpaceDN w:val="0"/>
        <w:adjustRightInd w:val="0"/>
        <w:rPr>
          <w:rFonts w:eastAsia="Calibri"/>
          <w:szCs w:val="22"/>
        </w:rPr>
      </w:pPr>
      <w:r>
        <w:rPr>
          <w:b/>
        </w:rPr>
        <w:t xml:space="preserve">Não </w:t>
      </w:r>
      <w:r>
        <w:t>deite fora (elimine) as canetas pré-cheias no lixo doméstico.</w:t>
      </w:r>
    </w:p>
    <w:p w:rsidR="009A017B" w:rsidP="009A017B" w14:paraId="67D67C20" w14:textId="77777777">
      <w:pPr>
        <w:widowControl w:val="0"/>
        <w:tabs>
          <w:tab w:val="clear" w:pos="567"/>
          <w:tab w:val="left" w:pos="720"/>
        </w:tabs>
        <w:suppressAutoHyphens/>
        <w:autoSpaceDE w:val="0"/>
        <w:autoSpaceDN w:val="0"/>
        <w:adjustRightInd w:val="0"/>
        <w:rPr>
          <w:szCs w:val="22"/>
        </w:rPr>
      </w:pPr>
      <w:r>
        <w:rPr>
          <w:b/>
        </w:rPr>
        <w:t xml:space="preserve">Não </w:t>
      </w:r>
      <w:r>
        <w:rPr>
          <w:szCs w:val="22"/>
        </w:rPr>
        <w:t>recicle o seu contentor para objetos cortantes usado.</w:t>
      </w:r>
    </w:p>
    <w:p w:rsidR="009A017B" w:rsidP="009A017B" w14:paraId="2A64BE6E" w14:textId="77777777">
      <w:pPr>
        <w:rPr>
          <w:szCs w:val="22"/>
        </w:rPr>
      </w:pPr>
    </w:p>
    <w:p w:rsidR="009A017B" w:rsidP="009A017B" w14:paraId="75EA3D87" w14:textId="6C04683D">
      <w:pPr>
        <w:tabs>
          <w:tab w:val="clear" w:pos="567"/>
          <w:tab w:val="left" w:pos="720"/>
        </w:tabs>
        <w:rPr>
          <w:rFonts w:eastAsia="Calibri"/>
          <w:b/>
          <w:bCs/>
          <w:szCs w:val="22"/>
        </w:rPr>
      </w:pPr>
      <w:r>
        <w:rPr>
          <w:b/>
          <w:noProof/>
          <w:szCs w:val="22"/>
        </w:rPr>
        <w:drawing>
          <wp:inline distT="0" distB="0" distL="0" distR="0">
            <wp:extent cx="1866900" cy="1876425"/>
            <wp:effectExtent l="0" t="0" r="0" b="9525"/>
            <wp:docPr id="48067132" name="Picture 2"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0223" name="Picture 3" descr="../../illustrations/jpgs/SelfDose_IFU_Illustration_11.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9A017B" w:rsidP="009A017B" w14:paraId="36474D65" w14:textId="77777777">
      <w:pPr>
        <w:rPr>
          <w:rFonts w:eastAsia="Calibri"/>
          <w:szCs w:val="22"/>
        </w:rPr>
      </w:pPr>
    </w:p>
    <w:p w:rsidR="009A017B" w:rsidP="009A017B" w14:paraId="6870DE27" w14:textId="77777777">
      <w:pPr>
        <w:keepNext/>
        <w:tabs>
          <w:tab w:val="clear" w:pos="567"/>
          <w:tab w:val="left" w:pos="720"/>
        </w:tabs>
        <w:rPr>
          <w:rFonts w:eastAsia="Calibri"/>
          <w:b/>
          <w:bCs/>
          <w:szCs w:val="22"/>
        </w:rPr>
      </w:pPr>
      <w:r>
        <w:rPr>
          <w:b/>
        </w:rPr>
        <w:t>Verifique o local de injeção</w:t>
      </w:r>
    </w:p>
    <w:p w:rsidR="009A017B" w:rsidP="009A017B" w14:paraId="4D075C6D" w14:textId="77777777">
      <w:pPr>
        <w:widowControl w:val="0"/>
        <w:tabs>
          <w:tab w:val="left" w:pos="216"/>
          <w:tab w:val="left" w:pos="360"/>
          <w:tab w:val="left" w:pos="540"/>
        </w:tabs>
        <w:suppressAutoHyphens/>
        <w:autoSpaceDE w:val="0"/>
        <w:autoSpaceDN w:val="0"/>
        <w:adjustRightInd w:val="0"/>
        <w:rPr>
          <w:szCs w:val="22"/>
        </w:rPr>
      </w:pPr>
      <w:r>
        <w:t>Pode existir uma pequena quantidade de sangue ou líquido no local da injeção. Isto é normal. Pressione uma bola de algodão ou uma gaze no local da injeção até parar de sangrar.</w:t>
      </w:r>
    </w:p>
    <w:p w:rsidR="009A017B" w:rsidP="009A017B" w14:paraId="2E71AEC5" w14:textId="77777777">
      <w:pPr>
        <w:widowControl w:val="0"/>
        <w:tabs>
          <w:tab w:val="left" w:pos="216"/>
          <w:tab w:val="left" w:pos="360"/>
          <w:tab w:val="left" w:pos="540"/>
        </w:tabs>
        <w:suppressAutoHyphens/>
        <w:autoSpaceDE w:val="0"/>
        <w:autoSpaceDN w:val="0"/>
        <w:adjustRightInd w:val="0"/>
        <w:rPr>
          <w:szCs w:val="22"/>
        </w:rPr>
      </w:pPr>
      <w:r>
        <w:rPr>
          <w:b/>
        </w:rPr>
        <w:t>Não</w:t>
      </w:r>
      <w:r>
        <w:rPr>
          <w:szCs w:val="22"/>
        </w:rPr>
        <w:t xml:space="preserve"> esfregue o local da injeção.</w:t>
      </w:r>
    </w:p>
    <w:p w:rsidR="009A017B" w:rsidP="009A017B" w14:paraId="5A4A87FE" w14:textId="77777777">
      <w:pPr>
        <w:widowControl w:val="0"/>
        <w:tabs>
          <w:tab w:val="left" w:pos="216"/>
          <w:tab w:val="left" w:pos="360"/>
          <w:tab w:val="left" w:pos="540"/>
        </w:tabs>
        <w:suppressAutoHyphens/>
        <w:autoSpaceDE w:val="0"/>
        <w:autoSpaceDN w:val="0"/>
        <w:adjustRightInd w:val="0"/>
        <w:rPr>
          <w:rFonts w:eastAsia="Calibri"/>
          <w:szCs w:val="22"/>
        </w:rPr>
      </w:pPr>
      <w:r>
        <w:t>Se necessário, cubra o local da injeção com uma banda adesiva.</w:t>
      </w:r>
    </w:p>
    <w:p w:rsidR="009A017B" w:rsidP="009A017B" w14:paraId="784FFF99" w14:textId="77777777">
      <w:pPr>
        <w:rPr>
          <w:rFonts w:eastAsia="Calibri"/>
          <w:szCs w:val="22"/>
        </w:rPr>
      </w:pPr>
    </w:p>
    <w:p w:rsidR="009A017B" w:rsidP="009A017B" w14:paraId="300D991A"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szCs w:val="22"/>
        </w:rPr>
      </w:pPr>
      <w:r>
        <w:t xml:space="preserve">Se receber duas canetas pré-cheias de 45 mg para uma dose de 90 mg, repita os Passos 1-3 com a segunda caneta pré-cheia. </w:t>
      </w:r>
      <w:r>
        <w:rPr>
          <w:b/>
          <w:szCs w:val="22"/>
        </w:rPr>
        <w:t>Escolha um local de injeção diferente para a segunda injeção.</w:t>
      </w:r>
    </w:p>
    <w:p w:rsidR="009A017B" w:rsidP="009A017B" w14:paraId="57E4494B" w14:textId="77777777">
      <w:pPr>
        <w:tabs>
          <w:tab w:val="clear" w:pos="567"/>
          <w:tab w:val="left" w:pos="720"/>
        </w:tabs>
        <w:rPr>
          <w:szCs w:val="22"/>
        </w:rPr>
      </w:pPr>
      <w:r>
        <w:rPr>
          <w:szCs w:val="22"/>
        </w:rPr>
        <w:br w:type="page"/>
      </w:r>
    </w:p>
    <w:p w:rsidR="0042270F" w:rsidRPr="00E124FE" w:rsidP="0042270F" w14:paraId="2042B0D1" w14:textId="5FA50333">
      <w:pPr>
        <w:tabs>
          <w:tab w:val="clear" w:pos="567"/>
        </w:tabs>
        <w:jc w:val="center"/>
        <w:rPr>
          <w:b/>
          <w:szCs w:val="22"/>
        </w:rPr>
      </w:pPr>
      <w:r w:rsidRPr="00E124FE">
        <w:rPr>
          <w:b/>
        </w:rPr>
        <w:t>Folheto Informativo</w:t>
      </w:r>
      <w:r w:rsidRPr="00E124FE">
        <w:rPr>
          <w:b/>
          <w:szCs w:val="22"/>
        </w:rPr>
        <w:t>: Informação para o utilizador</w:t>
      </w:r>
    </w:p>
    <w:p w:rsidR="0042270F" w:rsidRPr="00E124FE" w:rsidP="0042270F" w14:paraId="39860536" w14:textId="5878A15B">
      <w:pPr>
        <w:tabs>
          <w:tab w:val="clear" w:pos="567"/>
        </w:tabs>
        <w:jc w:val="center"/>
        <w:rPr>
          <w:b/>
          <w:szCs w:val="22"/>
        </w:rPr>
      </w:pPr>
    </w:p>
    <w:p w:rsidR="0042270F" w:rsidRPr="00E124FE" w:rsidP="0042270F" w14:paraId="6582C6CD" w14:textId="6215AF0C">
      <w:pPr>
        <w:numPr>
          <w:ilvl w:val="12"/>
          <w:numId w:val="0"/>
        </w:numPr>
        <w:tabs>
          <w:tab w:val="clear" w:pos="567"/>
        </w:tabs>
        <w:jc w:val="center"/>
        <w:rPr>
          <w:b/>
          <w:bCs/>
          <w:szCs w:val="22"/>
        </w:rPr>
      </w:pPr>
      <w:r w:rsidRPr="00E124FE">
        <w:rPr>
          <w:b/>
          <w:bCs/>
          <w:szCs w:val="22"/>
        </w:rPr>
        <w:t xml:space="preserve">STELARA 90 mg solução injetável em </w:t>
      </w:r>
      <w:r w:rsidR="002C1625">
        <w:rPr>
          <w:b/>
          <w:bCs/>
          <w:szCs w:val="22"/>
        </w:rPr>
        <w:t>caneta</w:t>
      </w:r>
      <w:r w:rsidRPr="00E124FE">
        <w:rPr>
          <w:b/>
          <w:bCs/>
          <w:szCs w:val="22"/>
        </w:rPr>
        <w:t xml:space="preserve"> pré-cheia</w:t>
      </w:r>
    </w:p>
    <w:p w:rsidR="0042270F" w:rsidRPr="00E124FE" w:rsidP="0042270F" w14:paraId="65118CAC" w14:textId="2E25AD7B">
      <w:pPr>
        <w:numPr>
          <w:ilvl w:val="12"/>
          <w:numId w:val="0"/>
        </w:numPr>
        <w:tabs>
          <w:tab w:val="clear" w:pos="567"/>
        </w:tabs>
        <w:jc w:val="center"/>
        <w:rPr>
          <w:szCs w:val="22"/>
        </w:rPr>
      </w:pPr>
      <w:r w:rsidRPr="00E124FE">
        <w:rPr>
          <w:szCs w:val="22"/>
        </w:rPr>
        <w:t>ustecinumab</w:t>
      </w:r>
    </w:p>
    <w:p w:rsidR="0042270F" w:rsidRPr="00E124FE" w:rsidP="0042270F" w14:paraId="6D4E9965" w14:textId="767D160E">
      <w:pPr>
        <w:tabs>
          <w:tab w:val="clear" w:pos="567"/>
        </w:tabs>
        <w:jc w:val="center"/>
        <w:rPr>
          <w:szCs w:val="22"/>
        </w:rPr>
      </w:pPr>
    </w:p>
    <w:p w:rsidR="0042270F" w:rsidRPr="00E124FE" w:rsidP="0042270F" w14:paraId="7B5F9BA4" w14:textId="30DF4988">
      <w:pPr>
        <w:keepNext/>
        <w:rPr>
          <w:b/>
        </w:rPr>
      </w:pPr>
      <w:r w:rsidRPr="00E124FE">
        <w:rPr>
          <w:b/>
        </w:rPr>
        <w:t xml:space="preserve">Leia atentamente este folheto antes de utilizar este medicamento, </w:t>
      </w:r>
      <w:r w:rsidRPr="00E124FE">
        <w:rPr>
          <w:b/>
          <w:szCs w:val="24"/>
        </w:rPr>
        <w:t>pois contém informação importante para si</w:t>
      </w:r>
      <w:r w:rsidRPr="00E124FE">
        <w:rPr>
          <w:b/>
        </w:rPr>
        <w:t>.</w:t>
      </w:r>
    </w:p>
    <w:p w:rsidR="0042270F" w:rsidRPr="00E124FE" w:rsidP="0042270F" w14:paraId="1DE2EEC5" w14:textId="0114B995">
      <w:pPr>
        <w:keepNext/>
        <w:rPr>
          <w:b/>
        </w:rPr>
      </w:pPr>
    </w:p>
    <w:p w:rsidR="0042270F" w:rsidRPr="00E124FE" w:rsidP="0042270F" w14:paraId="25EECFB6" w14:textId="55047650">
      <w:pPr>
        <w:keepNext/>
        <w:rPr>
          <w:b/>
        </w:rPr>
      </w:pPr>
      <w:r w:rsidRPr="00E124FE">
        <w:rPr>
          <w:b/>
        </w:rPr>
        <w:t>Este folheto foi escrito para a pessoa que tomar o medicamento.</w:t>
      </w:r>
    </w:p>
    <w:p w:rsidR="0042270F" w:rsidRPr="00E124FE" w:rsidP="0042270F" w14:paraId="55A35248" w14:textId="1ECCF77B">
      <w:pPr>
        <w:keepNext/>
        <w:rPr>
          <w:b/>
        </w:rPr>
      </w:pPr>
    </w:p>
    <w:p w:rsidR="0042270F" w:rsidRPr="00E124FE" w:rsidP="0042270F" w14:paraId="759873D6" w14:textId="5EF67CB8">
      <w:pPr>
        <w:numPr>
          <w:ilvl w:val="0"/>
          <w:numId w:val="59"/>
        </w:numPr>
        <w:ind w:left="567" w:hanging="567"/>
        <w:rPr>
          <w:szCs w:val="22"/>
        </w:rPr>
      </w:pPr>
      <w:r w:rsidRPr="00E124FE">
        <w:rPr>
          <w:szCs w:val="22"/>
        </w:rPr>
        <w:t>Conserve este folheto. Pode ter necessidade de o ler novamente.</w:t>
      </w:r>
    </w:p>
    <w:p w:rsidR="0042270F" w:rsidRPr="00E124FE" w:rsidP="0042270F" w14:paraId="74A0D738" w14:textId="7A14DE49">
      <w:pPr>
        <w:numPr>
          <w:ilvl w:val="0"/>
          <w:numId w:val="59"/>
        </w:numPr>
        <w:ind w:left="567" w:hanging="567"/>
        <w:rPr>
          <w:szCs w:val="22"/>
        </w:rPr>
      </w:pPr>
      <w:r w:rsidRPr="00E124FE">
        <w:rPr>
          <w:szCs w:val="22"/>
        </w:rPr>
        <w:t>Caso ainda tenha dúvidas, fale com o seu médico ou farmacêutico.</w:t>
      </w:r>
    </w:p>
    <w:p w:rsidR="0042270F" w:rsidRPr="00E124FE" w:rsidP="0042270F" w14:paraId="596D708F" w14:textId="4A6B32C3">
      <w:pPr>
        <w:numPr>
          <w:ilvl w:val="0"/>
          <w:numId w:val="59"/>
        </w:numPr>
        <w:ind w:left="567" w:hanging="567"/>
        <w:rPr>
          <w:szCs w:val="22"/>
        </w:rPr>
      </w:pPr>
      <w:r w:rsidRPr="00E124FE">
        <w:rPr>
          <w:szCs w:val="22"/>
        </w:rPr>
        <w:t xml:space="preserve">Este medicamento foi receitado </w:t>
      </w:r>
      <w:r w:rsidRPr="00E124FE">
        <w:rPr>
          <w:szCs w:val="24"/>
        </w:rPr>
        <w:t xml:space="preserve">apenas </w:t>
      </w:r>
      <w:r w:rsidRPr="00E124FE">
        <w:rPr>
          <w:szCs w:val="22"/>
        </w:rPr>
        <w:t>para si. Não deve dá-lo a outros. O medicamento pode ser-lhes prejudicial mesmo que apresentem os mesmos sinais de doença.</w:t>
      </w:r>
    </w:p>
    <w:p w:rsidR="0042270F" w:rsidRPr="00E124FE" w:rsidP="0042270F" w14:paraId="56840978" w14:textId="58D979C8">
      <w:pPr>
        <w:numPr>
          <w:ilvl w:val="0"/>
          <w:numId w:val="59"/>
        </w:numPr>
        <w:ind w:left="567" w:hanging="567"/>
        <w:rPr>
          <w:szCs w:val="22"/>
        </w:rPr>
      </w:pPr>
      <w:r w:rsidRPr="00E124FE">
        <w:rPr>
          <w:szCs w:val="24"/>
        </w:rPr>
        <w:t>Se tiver quaisquer efeitos indesejáveis, incluindo possíveis efeitos indesejáveis não indicados neste folheto, fale com o</w:t>
      </w:r>
      <w:r w:rsidRPr="00E124FE">
        <w:rPr>
          <w:szCs w:val="22"/>
        </w:rPr>
        <w:t xml:space="preserve"> seu médico ou farmacêutico. Ver secção 4.</w:t>
      </w:r>
    </w:p>
    <w:p w:rsidR="0042270F" w:rsidRPr="00E124FE" w:rsidP="0042270F" w14:paraId="226C3389" w14:textId="2A21CE8A"/>
    <w:p w:rsidR="0042270F" w:rsidRPr="00E124FE" w:rsidP="0042270F" w14:paraId="2C01DAAC" w14:textId="239E3AF1">
      <w:pPr>
        <w:keepNext/>
        <w:numPr>
          <w:ilvl w:val="12"/>
          <w:numId w:val="0"/>
        </w:numPr>
        <w:tabs>
          <w:tab w:val="clear" w:pos="567"/>
        </w:tabs>
        <w:rPr>
          <w:szCs w:val="22"/>
        </w:rPr>
      </w:pPr>
      <w:r w:rsidRPr="00E124FE">
        <w:rPr>
          <w:b/>
          <w:szCs w:val="24"/>
        </w:rPr>
        <w:t>O que contém este</w:t>
      </w:r>
      <w:r w:rsidRPr="00E124FE">
        <w:rPr>
          <w:b/>
          <w:szCs w:val="22"/>
        </w:rPr>
        <w:t xml:space="preserve"> folheto</w:t>
      </w:r>
      <w:r w:rsidRPr="00E124FE">
        <w:rPr>
          <w:szCs w:val="22"/>
        </w:rPr>
        <w:t>:</w:t>
      </w:r>
    </w:p>
    <w:p w:rsidR="0042270F" w:rsidRPr="00E124FE" w:rsidP="0042270F" w14:paraId="5E2ED266" w14:textId="491C925F">
      <w:pPr>
        <w:numPr>
          <w:ilvl w:val="12"/>
          <w:numId w:val="0"/>
        </w:numPr>
        <w:tabs>
          <w:tab w:val="clear" w:pos="567"/>
        </w:tabs>
        <w:rPr>
          <w:szCs w:val="22"/>
        </w:rPr>
      </w:pPr>
      <w:r w:rsidRPr="00E124FE">
        <w:rPr>
          <w:szCs w:val="22"/>
        </w:rPr>
        <w:t>1.</w:t>
      </w:r>
      <w:r w:rsidRPr="00E124FE">
        <w:rPr>
          <w:szCs w:val="22"/>
        </w:rPr>
        <w:tab/>
        <w:t>O que é Stelara e para que é utilizado</w:t>
      </w:r>
    </w:p>
    <w:p w:rsidR="0042270F" w:rsidRPr="00E124FE" w:rsidP="0042270F" w14:paraId="454A6BB2" w14:textId="212E066E">
      <w:pPr>
        <w:numPr>
          <w:ilvl w:val="12"/>
          <w:numId w:val="0"/>
        </w:numPr>
        <w:tabs>
          <w:tab w:val="clear" w:pos="567"/>
        </w:tabs>
        <w:rPr>
          <w:szCs w:val="22"/>
        </w:rPr>
      </w:pPr>
      <w:r w:rsidRPr="00E124FE">
        <w:rPr>
          <w:szCs w:val="22"/>
        </w:rPr>
        <w:t>2.</w:t>
      </w:r>
      <w:r w:rsidRPr="00E124FE">
        <w:rPr>
          <w:szCs w:val="22"/>
        </w:rPr>
        <w:tab/>
      </w:r>
      <w:r w:rsidRPr="00E124FE">
        <w:rPr>
          <w:szCs w:val="24"/>
        </w:rPr>
        <w:t xml:space="preserve">O que precisa de saber antes </w:t>
      </w:r>
      <w:r w:rsidRPr="00E124FE">
        <w:rPr>
          <w:szCs w:val="22"/>
        </w:rPr>
        <w:t>de utilizar Stelara</w:t>
      </w:r>
    </w:p>
    <w:p w:rsidR="0042270F" w:rsidRPr="00E124FE" w:rsidP="0042270F" w14:paraId="531260EE" w14:textId="29393388">
      <w:pPr>
        <w:numPr>
          <w:ilvl w:val="12"/>
          <w:numId w:val="0"/>
        </w:numPr>
        <w:tabs>
          <w:tab w:val="clear" w:pos="567"/>
        </w:tabs>
        <w:rPr>
          <w:szCs w:val="22"/>
        </w:rPr>
      </w:pPr>
      <w:r w:rsidRPr="00E124FE">
        <w:rPr>
          <w:szCs w:val="22"/>
        </w:rPr>
        <w:t>3.</w:t>
      </w:r>
      <w:r w:rsidRPr="00E124FE">
        <w:rPr>
          <w:szCs w:val="22"/>
        </w:rPr>
        <w:tab/>
        <w:t>Como utilizar Stelara</w:t>
      </w:r>
    </w:p>
    <w:p w:rsidR="0042270F" w:rsidRPr="00E124FE" w:rsidP="0042270F" w14:paraId="031D7F6E" w14:textId="06BD87A1">
      <w:pPr>
        <w:numPr>
          <w:ilvl w:val="12"/>
          <w:numId w:val="0"/>
        </w:numPr>
        <w:tabs>
          <w:tab w:val="clear" w:pos="567"/>
        </w:tabs>
        <w:rPr>
          <w:szCs w:val="22"/>
        </w:rPr>
      </w:pPr>
      <w:r w:rsidRPr="00E124FE">
        <w:rPr>
          <w:szCs w:val="22"/>
        </w:rPr>
        <w:t>4.</w:t>
      </w:r>
      <w:r w:rsidRPr="00E124FE">
        <w:rPr>
          <w:szCs w:val="22"/>
        </w:rPr>
        <w:tab/>
        <w:t>Efeitos indesejáveis possíveis</w:t>
      </w:r>
    </w:p>
    <w:p w:rsidR="0042270F" w:rsidRPr="00E124FE" w:rsidP="0042270F" w14:paraId="1DAE40D5" w14:textId="5DFCEB4F">
      <w:pPr>
        <w:rPr>
          <w:szCs w:val="22"/>
        </w:rPr>
      </w:pPr>
      <w:r w:rsidRPr="00E124FE">
        <w:rPr>
          <w:szCs w:val="22"/>
        </w:rPr>
        <w:t>5.</w:t>
      </w:r>
      <w:r w:rsidRPr="00E124FE">
        <w:rPr>
          <w:szCs w:val="22"/>
        </w:rPr>
        <w:tab/>
        <w:t>Como conservar Stelara</w:t>
      </w:r>
    </w:p>
    <w:p w:rsidR="0042270F" w:rsidRPr="00E124FE" w:rsidP="0042270F" w14:paraId="40F9E2C1" w14:textId="3C603CF7">
      <w:pPr>
        <w:rPr>
          <w:szCs w:val="22"/>
        </w:rPr>
      </w:pPr>
      <w:r w:rsidRPr="00E124FE">
        <w:rPr>
          <w:szCs w:val="22"/>
        </w:rPr>
        <w:t>6.</w:t>
      </w:r>
      <w:r w:rsidRPr="00E124FE">
        <w:rPr>
          <w:szCs w:val="22"/>
        </w:rPr>
        <w:tab/>
      </w:r>
      <w:r w:rsidRPr="00E124FE">
        <w:rPr>
          <w:szCs w:val="24"/>
        </w:rPr>
        <w:t>Conteúdo da embalagem e outras informações</w:t>
      </w:r>
    </w:p>
    <w:p w:rsidR="0042270F" w:rsidRPr="00E124FE" w:rsidP="0042270F" w14:paraId="4D7CD982" w14:textId="530F9E2E">
      <w:pPr>
        <w:numPr>
          <w:ilvl w:val="12"/>
          <w:numId w:val="0"/>
        </w:numPr>
        <w:tabs>
          <w:tab w:val="clear" w:pos="567"/>
        </w:tabs>
        <w:rPr>
          <w:szCs w:val="22"/>
        </w:rPr>
      </w:pPr>
    </w:p>
    <w:p w:rsidR="0042270F" w:rsidRPr="00E124FE" w:rsidP="0042270F" w14:paraId="49B1306F" w14:textId="19342B5F">
      <w:pPr>
        <w:numPr>
          <w:ilvl w:val="12"/>
          <w:numId w:val="0"/>
        </w:numPr>
        <w:tabs>
          <w:tab w:val="clear" w:pos="567"/>
        </w:tabs>
        <w:rPr>
          <w:szCs w:val="22"/>
        </w:rPr>
      </w:pPr>
    </w:p>
    <w:p w:rsidR="0042270F" w:rsidRPr="00E124FE" w:rsidP="0042270F" w14:paraId="2D9BF4DB" w14:textId="57FBFCA1">
      <w:pPr>
        <w:keepNext/>
        <w:ind w:left="567" w:hanging="567"/>
        <w:outlineLvl w:val="2"/>
        <w:rPr>
          <w:b/>
          <w:bCs/>
          <w:szCs w:val="22"/>
        </w:rPr>
      </w:pPr>
      <w:r w:rsidRPr="00E124FE">
        <w:rPr>
          <w:b/>
          <w:bCs/>
          <w:szCs w:val="22"/>
        </w:rPr>
        <w:t>1.</w:t>
      </w:r>
      <w:r w:rsidRPr="00E124FE">
        <w:rPr>
          <w:b/>
          <w:bCs/>
          <w:szCs w:val="22"/>
        </w:rPr>
        <w:tab/>
        <w:t>O que é Stelara e para que é utilizado</w:t>
      </w:r>
    </w:p>
    <w:p w:rsidR="0042270F" w:rsidRPr="00E124FE" w:rsidP="0042270F" w14:paraId="530D49ED" w14:textId="79179CCE">
      <w:pPr>
        <w:keepNext/>
        <w:numPr>
          <w:ilvl w:val="12"/>
          <w:numId w:val="0"/>
        </w:numPr>
        <w:tabs>
          <w:tab w:val="clear" w:pos="567"/>
        </w:tabs>
        <w:rPr>
          <w:szCs w:val="22"/>
        </w:rPr>
      </w:pPr>
    </w:p>
    <w:p w:rsidR="0042270F" w:rsidRPr="00E124FE" w:rsidP="0042270F" w14:paraId="3FD9F72B" w14:textId="6060EC50">
      <w:pPr>
        <w:keepNext/>
        <w:rPr>
          <w:b/>
          <w:szCs w:val="22"/>
        </w:rPr>
      </w:pPr>
      <w:r w:rsidRPr="00E124FE">
        <w:rPr>
          <w:b/>
          <w:szCs w:val="22"/>
        </w:rPr>
        <w:t>O que é Stelara</w:t>
      </w:r>
    </w:p>
    <w:p w:rsidR="0042270F" w:rsidRPr="00E124FE" w:rsidP="0042270F" w14:paraId="27EBFFF1" w14:textId="3124705D">
      <w:pPr>
        <w:rPr>
          <w:szCs w:val="22"/>
        </w:rPr>
      </w:pPr>
      <w:r w:rsidRPr="00E124FE">
        <w:rPr>
          <w:szCs w:val="22"/>
        </w:rPr>
        <w:t>Stelara contém a substância ativa “ustecinumab”, um anticorpo monoclonal. Anticorpos monoclonais são proteínas que reconhecem e se ligam especificamente a certas proteínas do corpo.</w:t>
      </w:r>
    </w:p>
    <w:p w:rsidR="0042270F" w:rsidRPr="00E124FE" w:rsidP="0042270F" w14:paraId="23C699CB" w14:textId="5DF77461">
      <w:pPr>
        <w:rPr>
          <w:szCs w:val="22"/>
        </w:rPr>
      </w:pPr>
    </w:p>
    <w:p w:rsidR="0042270F" w:rsidRPr="00E124FE" w:rsidP="0042270F" w14:paraId="1506C10A" w14:textId="5B09AD9B">
      <w:pPr>
        <w:rPr>
          <w:szCs w:val="22"/>
        </w:rPr>
      </w:pPr>
      <w:r w:rsidRPr="00E124FE">
        <w:rPr>
          <w:szCs w:val="22"/>
        </w:rPr>
        <w:t>Stelara pertence a um grupo de medicamentos denominados “imunossupressores”. Estes medicamentos atuam enfraquecendo parte do seu sistema imunitário.</w:t>
      </w:r>
    </w:p>
    <w:p w:rsidR="0042270F" w:rsidRPr="003E12C3" w:rsidP="003E12C3" w14:paraId="3F284A44" w14:textId="1D55F65E"/>
    <w:p w:rsidR="0042270F" w:rsidRPr="00E124FE" w:rsidP="0042270F" w14:paraId="07B5DDEF" w14:textId="778FAE42">
      <w:pPr>
        <w:keepNext/>
        <w:rPr>
          <w:b/>
          <w:szCs w:val="22"/>
        </w:rPr>
      </w:pPr>
      <w:r w:rsidRPr="00E124FE">
        <w:rPr>
          <w:b/>
          <w:szCs w:val="22"/>
        </w:rPr>
        <w:t>Para que é utilizado Stelara</w:t>
      </w:r>
    </w:p>
    <w:p w:rsidR="0042270F" w:rsidRPr="00E124FE" w:rsidP="0042270F" w14:paraId="670FDB62" w14:textId="55E7463F">
      <w:pPr>
        <w:rPr>
          <w:szCs w:val="22"/>
        </w:rPr>
      </w:pPr>
      <w:r w:rsidRPr="00E124FE">
        <w:rPr>
          <w:szCs w:val="22"/>
        </w:rPr>
        <w:t xml:space="preserve">Stelara </w:t>
      </w:r>
      <w:r w:rsidRPr="00E124FE" w:rsidR="0012071C">
        <w:rPr>
          <w:szCs w:val="22"/>
        </w:rPr>
        <w:t xml:space="preserve">administrado utilizando a caneta pré-cheia </w:t>
      </w:r>
      <w:r w:rsidRPr="00E124FE">
        <w:rPr>
          <w:szCs w:val="22"/>
        </w:rPr>
        <w:t>é utilizado para tratar as seguintes doenças inflamatórias:</w:t>
      </w:r>
    </w:p>
    <w:p w:rsidR="0042270F" w:rsidRPr="00E124FE" w:rsidP="0042270F" w14:paraId="66603C54" w14:textId="1B43EF8D">
      <w:pPr>
        <w:numPr>
          <w:ilvl w:val="1"/>
          <w:numId w:val="96"/>
        </w:numPr>
        <w:tabs>
          <w:tab w:val="clear" w:pos="567"/>
        </w:tabs>
        <w:ind w:left="567" w:hanging="567"/>
        <w:rPr>
          <w:szCs w:val="22"/>
        </w:rPr>
      </w:pPr>
      <w:r w:rsidRPr="00E124FE">
        <w:rPr>
          <w:szCs w:val="22"/>
        </w:rPr>
        <w:t>Psoríase em placas – em adultos</w:t>
      </w:r>
    </w:p>
    <w:p w:rsidR="0042270F" w:rsidRPr="00E124FE" w:rsidP="0042270F" w14:paraId="14F75AC7" w14:textId="28A639D4">
      <w:pPr>
        <w:numPr>
          <w:ilvl w:val="1"/>
          <w:numId w:val="96"/>
        </w:numPr>
        <w:tabs>
          <w:tab w:val="clear" w:pos="567"/>
        </w:tabs>
        <w:ind w:left="567" w:hanging="567"/>
        <w:rPr>
          <w:szCs w:val="22"/>
        </w:rPr>
      </w:pPr>
      <w:r w:rsidRPr="00E124FE">
        <w:rPr>
          <w:szCs w:val="22"/>
        </w:rPr>
        <w:t>Artrite psoriática – em adultos</w:t>
      </w:r>
    </w:p>
    <w:p w:rsidR="0042270F" w:rsidRPr="00E124FE" w:rsidP="0042270F" w14:paraId="70624C39" w14:textId="34108317">
      <w:pPr>
        <w:numPr>
          <w:ilvl w:val="1"/>
          <w:numId w:val="96"/>
        </w:numPr>
        <w:tabs>
          <w:tab w:val="clear" w:pos="567"/>
        </w:tabs>
        <w:ind w:left="567" w:hanging="567"/>
        <w:rPr>
          <w:szCs w:val="22"/>
        </w:rPr>
      </w:pPr>
      <w:r w:rsidRPr="00E124FE">
        <w:rPr>
          <w:szCs w:val="22"/>
        </w:rPr>
        <w:t>Doença de Crohn moderada a grave – em adultos</w:t>
      </w:r>
    </w:p>
    <w:p w:rsidR="0042270F" w:rsidRPr="00E124FE" w:rsidP="0042270F" w14:paraId="06130EF0" w14:textId="25AE981C">
      <w:pPr>
        <w:numPr>
          <w:ilvl w:val="1"/>
          <w:numId w:val="96"/>
        </w:numPr>
        <w:tabs>
          <w:tab w:val="clear" w:pos="567"/>
        </w:tabs>
        <w:ind w:left="567" w:hanging="567"/>
        <w:rPr>
          <w:szCs w:val="22"/>
        </w:rPr>
      </w:pPr>
      <w:r w:rsidRPr="00E124FE">
        <w:rPr>
          <w:szCs w:val="22"/>
        </w:rPr>
        <w:t>Colite ulcerosa moderada a grave – em adultos</w:t>
      </w:r>
    </w:p>
    <w:p w:rsidR="0042270F" w:rsidRPr="00E124FE" w:rsidP="0042270F" w14:paraId="2430B3C7" w14:textId="360E40DD">
      <w:pPr>
        <w:rPr>
          <w:szCs w:val="22"/>
        </w:rPr>
      </w:pPr>
    </w:p>
    <w:p w:rsidR="0042270F" w:rsidRPr="00E124FE" w:rsidP="0042270F" w14:paraId="7B6DA1AC" w14:textId="04EDCAD3">
      <w:pPr>
        <w:keepNext/>
        <w:rPr>
          <w:b/>
          <w:szCs w:val="22"/>
        </w:rPr>
      </w:pPr>
      <w:r w:rsidRPr="00E124FE">
        <w:rPr>
          <w:b/>
          <w:szCs w:val="22"/>
        </w:rPr>
        <w:t>Psoríase em placas</w:t>
      </w:r>
    </w:p>
    <w:p w:rsidR="0042270F" w:rsidRPr="00E124FE" w:rsidP="0042270F" w14:paraId="37E02F28" w14:textId="32D3B4A6">
      <w:pPr>
        <w:rPr>
          <w:szCs w:val="22"/>
        </w:rPr>
      </w:pPr>
      <w:r w:rsidRPr="00E124FE">
        <w:rPr>
          <w:szCs w:val="22"/>
        </w:rPr>
        <w:t>A “psoríase em placas” é uma doença da pele que causa inflamação que afeta a pele e as unhas. Stelara irá reduzir a inflamação e outros sinais da doença.</w:t>
      </w:r>
    </w:p>
    <w:p w:rsidR="0042270F" w:rsidRPr="00E124FE" w:rsidP="0042270F" w14:paraId="2E7DEC1F" w14:textId="7EC625B5">
      <w:pPr>
        <w:rPr>
          <w:szCs w:val="22"/>
        </w:rPr>
      </w:pPr>
    </w:p>
    <w:p w:rsidR="0042270F" w:rsidRPr="00E124FE" w:rsidP="0042270F" w14:paraId="2FD82BE4" w14:textId="24DD9165">
      <w:pPr>
        <w:rPr>
          <w:szCs w:val="22"/>
        </w:rPr>
      </w:pPr>
      <w:r w:rsidRPr="00E124FE">
        <w:rPr>
          <w:szCs w:val="22"/>
        </w:rPr>
        <w:t xml:space="preserve">Stelara </w:t>
      </w:r>
      <w:r w:rsidRPr="00E124FE" w:rsidR="0012071C">
        <w:rPr>
          <w:szCs w:val="22"/>
        </w:rPr>
        <w:t xml:space="preserve">administrado utilizando a caneta pré-cheia </w:t>
      </w:r>
      <w:r w:rsidRPr="00E124FE">
        <w:rPr>
          <w:szCs w:val="22"/>
        </w:rPr>
        <w:t>é utilizado em doentes adultos com psoríase em placas moderada a grave, que não podem utilizar ciclosporina, metotrexato ou fototerapia ou quando estes tratamentos não funcionam.</w:t>
      </w:r>
    </w:p>
    <w:p w:rsidR="0042270F" w:rsidRPr="00E124FE" w:rsidP="0042270F" w14:paraId="1318A060" w14:textId="310F3011">
      <w:pPr>
        <w:rPr>
          <w:szCs w:val="22"/>
        </w:rPr>
      </w:pPr>
    </w:p>
    <w:p w:rsidR="0042270F" w:rsidRPr="00E124FE" w:rsidP="0042270F" w14:paraId="4E593D05" w14:textId="1B800D57">
      <w:pPr>
        <w:keepNext/>
        <w:rPr>
          <w:b/>
          <w:szCs w:val="22"/>
        </w:rPr>
      </w:pPr>
      <w:r w:rsidRPr="00E124FE">
        <w:rPr>
          <w:b/>
          <w:szCs w:val="22"/>
        </w:rPr>
        <w:t>Artrite psoriática</w:t>
      </w:r>
    </w:p>
    <w:p w:rsidR="0042270F" w:rsidRPr="00E124FE" w:rsidP="0042270F" w14:paraId="5086B611" w14:textId="4E110ECE">
      <w:pPr>
        <w:rPr>
          <w:szCs w:val="22"/>
        </w:rPr>
      </w:pPr>
      <w:r w:rsidRPr="00E124FE">
        <w:rPr>
          <w:szCs w:val="22"/>
        </w:rPr>
        <w:t>A artrite psoriática é uma doença inflamatória das articulações, usualmente acompanhada por psoríase. Se tem artrite psoriática ativa, então primeiro irão ser-lhe administrados outros medicamentos. Se não responder de forma adequada a estes medicamentos, Stelara poderá ser utilizado:</w:t>
      </w:r>
    </w:p>
    <w:p w:rsidR="0042270F" w:rsidRPr="00E124FE" w:rsidP="0042270F" w14:paraId="5B038E6E" w14:textId="40EB1AEB">
      <w:pPr>
        <w:numPr>
          <w:ilvl w:val="1"/>
          <w:numId w:val="96"/>
        </w:numPr>
        <w:tabs>
          <w:tab w:val="clear" w:pos="567"/>
        </w:tabs>
        <w:ind w:left="567" w:hanging="567"/>
        <w:rPr>
          <w:szCs w:val="22"/>
        </w:rPr>
      </w:pPr>
      <w:r w:rsidRPr="00E124FE">
        <w:rPr>
          <w:szCs w:val="22"/>
        </w:rPr>
        <w:t>Na redução dos sinais e sintomas da sua doença.</w:t>
      </w:r>
    </w:p>
    <w:p w:rsidR="0042270F" w:rsidRPr="00E124FE" w:rsidP="0042270F" w14:paraId="327BED26" w14:textId="1144847D">
      <w:pPr>
        <w:numPr>
          <w:ilvl w:val="1"/>
          <w:numId w:val="96"/>
        </w:numPr>
        <w:tabs>
          <w:tab w:val="clear" w:pos="567"/>
        </w:tabs>
        <w:ind w:left="567" w:hanging="567"/>
        <w:rPr>
          <w:szCs w:val="22"/>
        </w:rPr>
      </w:pPr>
      <w:r w:rsidRPr="00E124FE">
        <w:rPr>
          <w:szCs w:val="22"/>
        </w:rPr>
        <w:t>Para melhorar a função física.</w:t>
      </w:r>
    </w:p>
    <w:p w:rsidR="0042270F" w:rsidRPr="00E124FE" w:rsidP="0042270F" w14:paraId="5745A6D1" w14:textId="3F8F5740">
      <w:pPr>
        <w:numPr>
          <w:ilvl w:val="1"/>
          <w:numId w:val="96"/>
        </w:numPr>
        <w:tabs>
          <w:tab w:val="clear" w:pos="567"/>
        </w:tabs>
        <w:ind w:left="567" w:hanging="567"/>
        <w:rPr>
          <w:szCs w:val="22"/>
        </w:rPr>
      </w:pPr>
      <w:r w:rsidRPr="00E124FE">
        <w:rPr>
          <w:szCs w:val="22"/>
        </w:rPr>
        <w:t>Para retardar danos nas suas articulações.</w:t>
      </w:r>
    </w:p>
    <w:p w:rsidR="0042270F" w:rsidRPr="00E124FE" w:rsidP="0042270F" w14:paraId="261D7BDD" w14:textId="7913081D">
      <w:pPr>
        <w:numPr>
          <w:ilvl w:val="12"/>
          <w:numId w:val="0"/>
        </w:numPr>
        <w:tabs>
          <w:tab w:val="clear" w:pos="567"/>
        </w:tabs>
        <w:rPr>
          <w:szCs w:val="22"/>
        </w:rPr>
      </w:pPr>
    </w:p>
    <w:p w:rsidR="0042270F" w:rsidRPr="00E124FE" w:rsidP="003E12C3" w14:paraId="5425A241" w14:textId="194B19CE">
      <w:pPr>
        <w:keepNext/>
        <w:numPr>
          <w:ilvl w:val="12"/>
          <w:numId w:val="0"/>
        </w:numPr>
        <w:tabs>
          <w:tab w:val="clear" w:pos="567"/>
        </w:tabs>
        <w:rPr>
          <w:b/>
          <w:szCs w:val="22"/>
        </w:rPr>
      </w:pPr>
      <w:r w:rsidRPr="00E124FE">
        <w:rPr>
          <w:b/>
          <w:szCs w:val="22"/>
        </w:rPr>
        <w:t>Doença de Crohn</w:t>
      </w:r>
    </w:p>
    <w:p w:rsidR="0042270F" w:rsidRPr="00E124FE" w:rsidP="0042270F" w14:paraId="42CE70B4" w14:textId="05A1808A">
      <w:pPr>
        <w:numPr>
          <w:ilvl w:val="12"/>
          <w:numId w:val="0"/>
        </w:numPr>
        <w:tabs>
          <w:tab w:val="clear" w:pos="567"/>
        </w:tabs>
      </w:pPr>
      <w:r w:rsidRPr="00E124FE">
        <w:t>A doença de Crohn é uma doença inflamatória do intestino. No caso de sofrer de doença de Crohn, irá receber primeiro outros medicamentos. Se não tiver uma resposta suficiente ou se for intolerante a esses medicamentos, poderá receber Stelara para reduzir os sinais e sintomas da sua doença.</w:t>
      </w:r>
    </w:p>
    <w:p w:rsidR="0042270F" w:rsidRPr="00E124FE" w:rsidP="0042270F" w14:paraId="04C6821C" w14:textId="1FCCD58C">
      <w:pPr>
        <w:numPr>
          <w:ilvl w:val="12"/>
          <w:numId w:val="0"/>
        </w:numPr>
        <w:tabs>
          <w:tab w:val="clear" w:pos="567"/>
        </w:tabs>
      </w:pPr>
    </w:p>
    <w:p w:rsidR="0042270F" w:rsidRPr="00E124FE" w:rsidP="0042270F" w14:paraId="4E7A220B" w14:textId="155D43F7">
      <w:pPr>
        <w:keepNext/>
        <w:numPr>
          <w:ilvl w:val="12"/>
          <w:numId w:val="0"/>
        </w:numPr>
        <w:tabs>
          <w:tab w:val="clear" w:pos="567"/>
        </w:tabs>
        <w:rPr>
          <w:b/>
          <w:szCs w:val="22"/>
        </w:rPr>
      </w:pPr>
      <w:r w:rsidRPr="00E124FE">
        <w:rPr>
          <w:b/>
          <w:szCs w:val="22"/>
        </w:rPr>
        <w:t>Colite ulcerosa</w:t>
      </w:r>
    </w:p>
    <w:p w:rsidR="0042270F" w:rsidRPr="00E124FE" w:rsidP="0042270F" w14:paraId="3E78F0D7" w14:textId="2F6F4E7E">
      <w:pPr>
        <w:numPr>
          <w:ilvl w:val="12"/>
          <w:numId w:val="0"/>
        </w:numPr>
        <w:tabs>
          <w:tab w:val="clear" w:pos="567"/>
        </w:tabs>
        <w:rPr>
          <w:szCs w:val="22"/>
        </w:rPr>
      </w:pPr>
      <w:r w:rsidRPr="00E124FE">
        <w:t>A colite ulcerosa é uma doença inflamatória do intestino. No caso de sofrer de colite ulcerosa, irá receber primeiro outros medicamentos. Se não tiver uma resposta suficiente ou se for intolerante a esses medicamentos, poderá receber Stelara para reduzir os sinais e sintomas da sua doença.</w:t>
      </w:r>
    </w:p>
    <w:p w:rsidR="0042270F" w:rsidRPr="00E124FE" w:rsidP="0042270F" w14:paraId="40BC30B6" w14:textId="5C22F7B0">
      <w:pPr>
        <w:numPr>
          <w:ilvl w:val="12"/>
          <w:numId w:val="0"/>
        </w:numPr>
        <w:tabs>
          <w:tab w:val="clear" w:pos="567"/>
        </w:tabs>
        <w:rPr>
          <w:szCs w:val="22"/>
        </w:rPr>
      </w:pPr>
    </w:p>
    <w:p w:rsidR="0042270F" w:rsidRPr="00E124FE" w:rsidP="0042270F" w14:paraId="0EA59056" w14:textId="4484F274">
      <w:pPr>
        <w:numPr>
          <w:ilvl w:val="12"/>
          <w:numId w:val="0"/>
        </w:numPr>
        <w:tabs>
          <w:tab w:val="clear" w:pos="567"/>
        </w:tabs>
        <w:rPr>
          <w:szCs w:val="22"/>
        </w:rPr>
      </w:pPr>
    </w:p>
    <w:p w:rsidR="0042270F" w:rsidRPr="00E124FE" w:rsidP="0042270F" w14:paraId="009EDB09" w14:textId="73E1D582">
      <w:pPr>
        <w:keepNext/>
        <w:ind w:left="567" w:hanging="567"/>
        <w:outlineLvl w:val="2"/>
        <w:rPr>
          <w:b/>
          <w:bCs/>
          <w:szCs w:val="22"/>
        </w:rPr>
      </w:pPr>
      <w:r w:rsidRPr="00E124FE">
        <w:rPr>
          <w:b/>
          <w:bCs/>
          <w:szCs w:val="22"/>
        </w:rPr>
        <w:t>2.</w:t>
      </w:r>
      <w:r w:rsidRPr="00E124FE">
        <w:rPr>
          <w:b/>
          <w:bCs/>
          <w:szCs w:val="22"/>
        </w:rPr>
        <w:tab/>
        <w:t>O que precisa de saber antes de utilizar Stelara</w:t>
      </w:r>
    </w:p>
    <w:p w:rsidR="0042270F" w:rsidRPr="00E124FE" w:rsidP="0042270F" w14:paraId="694586B0" w14:textId="39C8C534">
      <w:pPr>
        <w:keepNext/>
        <w:numPr>
          <w:ilvl w:val="12"/>
          <w:numId w:val="0"/>
        </w:numPr>
        <w:tabs>
          <w:tab w:val="clear" w:pos="567"/>
        </w:tabs>
        <w:rPr>
          <w:szCs w:val="22"/>
        </w:rPr>
      </w:pPr>
    </w:p>
    <w:p w:rsidR="0042270F" w:rsidRPr="00E124FE" w:rsidP="0042270F" w14:paraId="2B4D0467" w14:textId="29D6C4C9">
      <w:pPr>
        <w:keepNext/>
        <w:numPr>
          <w:ilvl w:val="12"/>
          <w:numId w:val="0"/>
        </w:numPr>
        <w:tabs>
          <w:tab w:val="clear" w:pos="567"/>
        </w:tabs>
        <w:rPr>
          <w:szCs w:val="22"/>
        </w:rPr>
      </w:pPr>
      <w:r w:rsidRPr="00E124FE">
        <w:rPr>
          <w:b/>
          <w:szCs w:val="22"/>
        </w:rPr>
        <w:t>Não utilize Stelara</w:t>
      </w:r>
    </w:p>
    <w:p w:rsidR="0042270F" w:rsidRPr="00E124FE" w:rsidP="0042270F" w14:paraId="44AEA907" w14:textId="6DF58203">
      <w:pPr>
        <w:numPr>
          <w:ilvl w:val="1"/>
          <w:numId w:val="96"/>
        </w:numPr>
        <w:tabs>
          <w:tab w:val="clear" w:pos="567"/>
        </w:tabs>
        <w:ind w:left="567" w:hanging="567"/>
        <w:rPr>
          <w:bCs/>
          <w:iCs/>
          <w:szCs w:val="22"/>
        </w:rPr>
      </w:pPr>
      <w:r w:rsidRPr="00E124FE">
        <w:rPr>
          <w:b/>
          <w:szCs w:val="22"/>
        </w:rPr>
        <w:t>Se tem alergia ao ustecinumab</w:t>
      </w:r>
      <w:r w:rsidRPr="00E124FE">
        <w:rPr>
          <w:szCs w:val="22"/>
        </w:rPr>
        <w:t xml:space="preserve"> ou a qualquer outro componente deste medicamento (indicados na secção 6).</w:t>
      </w:r>
    </w:p>
    <w:p w:rsidR="0042270F" w:rsidRPr="00E124FE" w:rsidP="0042270F" w14:paraId="7B974190" w14:textId="1D8370C1">
      <w:pPr>
        <w:numPr>
          <w:ilvl w:val="1"/>
          <w:numId w:val="96"/>
        </w:numPr>
        <w:tabs>
          <w:tab w:val="clear" w:pos="567"/>
        </w:tabs>
        <w:ind w:left="567" w:hanging="567"/>
        <w:rPr>
          <w:szCs w:val="22"/>
        </w:rPr>
      </w:pPr>
      <w:r w:rsidRPr="00E124FE">
        <w:rPr>
          <w:b/>
          <w:szCs w:val="22"/>
        </w:rPr>
        <w:t xml:space="preserve">Se tem uma infeção ativa </w:t>
      </w:r>
      <w:r w:rsidRPr="00E124FE">
        <w:rPr>
          <w:szCs w:val="22"/>
        </w:rPr>
        <w:t>que o seu médico pensa ser importante.</w:t>
      </w:r>
    </w:p>
    <w:p w:rsidR="0042270F" w:rsidRPr="00E124FE" w:rsidP="0042270F" w14:paraId="74BB3136" w14:textId="56896C5C"/>
    <w:p w:rsidR="0042270F" w:rsidP="0042270F" w14:paraId="4C5BE737" w14:textId="620F65A5">
      <w:pPr>
        <w:tabs>
          <w:tab w:val="clear" w:pos="567"/>
        </w:tabs>
        <w:rPr>
          <w:szCs w:val="22"/>
        </w:rPr>
      </w:pPr>
      <w:r w:rsidRPr="00E124FE">
        <w:rPr>
          <w:szCs w:val="22"/>
        </w:rPr>
        <w:t>Se não tem a certeza se</w:t>
      </w:r>
      <w:r w:rsidRPr="00E124FE">
        <w:rPr>
          <w:b/>
          <w:szCs w:val="22"/>
        </w:rPr>
        <w:t xml:space="preserve"> </w:t>
      </w:r>
      <w:r w:rsidRPr="00E124FE">
        <w:rPr>
          <w:szCs w:val="22"/>
        </w:rPr>
        <w:t>alguma das situações acima descritas se aplica a si, fale com o seu médico ou farmacêutico antes de lhe ser administrado Stelara.</w:t>
      </w:r>
    </w:p>
    <w:p w:rsidR="00181853" w:rsidRPr="00E124FE" w:rsidP="0042270F" w14:paraId="03BB4A67" w14:textId="77777777">
      <w:pPr>
        <w:tabs>
          <w:tab w:val="clear" w:pos="567"/>
        </w:tabs>
        <w:rPr>
          <w:szCs w:val="22"/>
        </w:rPr>
      </w:pPr>
    </w:p>
    <w:p w:rsidR="0042270F" w:rsidRPr="00E124FE" w:rsidP="0042270F" w14:paraId="3D685C21" w14:textId="7DCB2FBC">
      <w:pPr>
        <w:keepNext/>
        <w:numPr>
          <w:ilvl w:val="12"/>
          <w:numId w:val="0"/>
        </w:numPr>
        <w:rPr>
          <w:b/>
          <w:szCs w:val="24"/>
        </w:rPr>
      </w:pPr>
      <w:r w:rsidRPr="00E124FE">
        <w:rPr>
          <w:b/>
          <w:szCs w:val="24"/>
        </w:rPr>
        <w:t>Advertências e precauções</w:t>
      </w:r>
    </w:p>
    <w:p w:rsidR="0042270F" w:rsidRPr="00E124FE" w:rsidP="0042270F" w14:paraId="67A3343B" w14:textId="397D36A6">
      <w:pPr>
        <w:numPr>
          <w:ilvl w:val="12"/>
          <w:numId w:val="0"/>
        </w:numPr>
        <w:tabs>
          <w:tab w:val="clear" w:pos="567"/>
        </w:tabs>
        <w:rPr>
          <w:bCs/>
          <w:szCs w:val="22"/>
        </w:rPr>
      </w:pPr>
      <w:r w:rsidRPr="00E124FE">
        <w:rPr>
          <w:szCs w:val="24"/>
        </w:rPr>
        <w:t>Fale</w:t>
      </w:r>
      <w:r w:rsidRPr="00E124FE">
        <w:t xml:space="preserve"> com </w:t>
      </w:r>
      <w:r w:rsidRPr="00E124FE">
        <w:rPr>
          <w:szCs w:val="24"/>
        </w:rPr>
        <w:t xml:space="preserve">o seu médico ou farmacêutico antes de utilizar Stelara. </w:t>
      </w:r>
      <w:r w:rsidRPr="00E124FE">
        <w:rPr>
          <w:bCs/>
          <w:szCs w:val="22"/>
        </w:rPr>
        <w:t>O seu médico avaliará o seu estado de saúde, antes de cada tratamento. C</w:t>
      </w:r>
      <w:r w:rsidRPr="00E124FE">
        <w:rPr>
          <w:szCs w:val="22"/>
        </w:rPr>
        <w:t>ertifique-se que, antes de cada tratamento, informou o seu médico sobre qualquer doença que tenha</w:t>
      </w:r>
      <w:r w:rsidRPr="00E124FE">
        <w:rPr>
          <w:bCs/>
          <w:szCs w:val="22"/>
        </w:rPr>
        <w:t>. Informe igualmente o seu médico se tem estado, recentemente, perto de alguém que possa ter tuberculose. O seu médico irá examiná-lo e fazer um teste para a tuberculose, antes de utilizar Stelara. Se o seu médico pensar que está em risco de tuberculose, podem ser-lhe receitados medicamentos para a tratar.</w:t>
      </w:r>
    </w:p>
    <w:p w:rsidR="0042270F" w:rsidRPr="00E124FE" w:rsidP="0042270F" w14:paraId="7B1797E4" w14:textId="13A65EF7">
      <w:pPr>
        <w:numPr>
          <w:ilvl w:val="12"/>
          <w:numId w:val="0"/>
        </w:numPr>
        <w:rPr>
          <w:bCs/>
          <w:szCs w:val="22"/>
        </w:rPr>
      </w:pPr>
    </w:p>
    <w:p w:rsidR="0042270F" w:rsidRPr="00E124FE" w:rsidP="0042270F" w14:paraId="532B0B93" w14:textId="4225B6FA">
      <w:pPr>
        <w:keepNext/>
        <w:numPr>
          <w:ilvl w:val="12"/>
          <w:numId w:val="0"/>
        </w:numPr>
        <w:tabs>
          <w:tab w:val="clear" w:pos="567"/>
        </w:tabs>
        <w:rPr>
          <w:b/>
          <w:bCs/>
          <w:szCs w:val="22"/>
        </w:rPr>
      </w:pPr>
      <w:r w:rsidRPr="00E124FE">
        <w:rPr>
          <w:b/>
          <w:bCs/>
          <w:szCs w:val="22"/>
        </w:rPr>
        <w:t>Atenção aos efeitos indesejáveis graves</w:t>
      </w:r>
    </w:p>
    <w:p w:rsidR="0042270F" w:rsidRPr="00E124FE" w:rsidP="0042270F" w14:paraId="3567E915" w14:textId="419683BF">
      <w:pPr>
        <w:numPr>
          <w:ilvl w:val="12"/>
          <w:numId w:val="0"/>
        </w:numPr>
        <w:tabs>
          <w:tab w:val="clear" w:pos="567"/>
        </w:tabs>
        <w:rPr>
          <w:bCs/>
          <w:szCs w:val="22"/>
        </w:rPr>
      </w:pPr>
      <w:r w:rsidRPr="00E124FE">
        <w:rPr>
          <w:bCs/>
          <w:szCs w:val="22"/>
        </w:rPr>
        <w:t>Stelara pode causar efeitos indesejáveis graves, incluindo reações alérgicas e infeções. Deve ter atenção a certos sinais da doença enquanto estiver a tomar Stelara. Ver “Efeitos indesejáveis graves” na secção 4 para uma lista completa de todos os efeitos indesejáveis.</w:t>
      </w:r>
    </w:p>
    <w:p w:rsidR="0042270F" w:rsidRPr="00E124FE" w:rsidP="0042270F" w14:paraId="6E65ACEF" w14:textId="464901EB">
      <w:pPr>
        <w:numPr>
          <w:ilvl w:val="12"/>
          <w:numId w:val="0"/>
        </w:numPr>
        <w:tabs>
          <w:tab w:val="clear" w:pos="567"/>
        </w:tabs>
        <w:rPr>
          <w:bCs/>
          <w:szCs w:val="22"/>
        </w:rPr>
      </w:pPr>
    </w:p>
    <w:p w:rsidR="0042270F" w:rsidRPr="00E124FE" w:rsidP="0042270F" w14:paraId="4DA832A7" w14:textId="2A970284">
      <w:pPr>
        <w:keepNext/>
        <w:numPr>
          <w:ilvl w:val="12"/>
          <w:numId w:val="0"/>
        </w:numPr>
        <w:tabs>
          <w:tab w:val="clear" w:pos="567"/>
        </w:tabs>
        <w:rPr>
          <w:b/>
          <w:bCs/>
          <w:szCs w:val="22"/>
        </w:rPr>
      </w:pPr>
      <w:r w:rsidRPr="00E124FE">
        <w:rPr>
          <w:b/>
          <w:bCs/>
          <w:szCs w:val="22"/>
        </w:rPr>
        <w:t>Antes de utilizar Stelara informe o seu médico:</w:t>
      </w:r>
    </w:p>
    <w:p w:rsidR="00C9273E" w:rsidRPr="00E124FE" w:rsidP="00C9273E" w14:paraId="2A9C64EB" w14:textId="77777777">
      <w:pPr>
        <w:numPr>
          <w:ilvl w:val="1"/>
          <w:numId w:val="96"/>
        </w:numPr>
        <w:tabs>
          <w:tab w:val="clear" w:pos="567"/>
        </w:tabs>
        <w:ind w:left="567" w:hanging="567"/>
        <w:rPr>
          <w:szCs w:val="22"/>
        </w:rPr>
      </w:pPr>
      <w:r w:rsidRPr="00E124FE">
        <w:rPr>
          <w:b/>
          <w:szCs w:val="22"/>
        </w:rPr>
        <w:t>Se alguma vez teve uma reação alérgica a Stelara</w:t>
      </w:r>
      <w:r w:rsidRPr="00E124FE">
        <w:rPr>
          <w:szCs w:val="22"/>
        </w:rPr>
        <w:t>. Fale com o seu médico se não tem a certeza.</w:t>
      </w:r>
    </w:p>
    <w:p w:rsidR="00C9273E" w:rsidRPr="00E124FE" w:rsidP="00C9273E" w14:paraId="4CD85B78" w14:textId="77777777">
      <w:pPr>
        <w:numPr>
          <w:ilvl w:val="1"/>
          <w:numId w:val="96"/>
        </w:numPr>
        <w:tabs>
          <w:tab w:val="clear" w:pos="567"/>
        </w:tabs>
        <w:ind w:left="567" w:hanging="567"/>
        <w:rPr>
          <w:szCs w:val="22"/>
        </w:rPr>
      </w:pPr>
      <w:r w:rsidRPr="00E124FE">
        <w:rPr>
          <w:b/>
          <w:szCs w:val="22"/>
        </w:rPr>
        <w:t xml:space="preserve">Se alguma vez teve qualquer tipo de cancro – </w:t>
      </w:r>
      <w:r w:rsidRPr="00E124FE">
        <w:rPr>
          <w:szCs w:val="22"/>
        </w:rPr>
        <w:t>isto porque imunossupressores como Stelara enfraquecem o sistema imunitário. Esta situação pode aumentar o risco de cancro.</w:t>
      </w:r>
    </w:p>
    <w:p w:rsidR="00C9273E" w:rsidRPr="00E124FE" w:rsidP="00C9273E" w14:paraId="2339EB1A" w14:textId="77777777">
      <w:pPr>
        <w:numPr>
          <w:ilvl w:val="1"/>
          <w:numId w:val="96"/>
        </w:numPr>
        <w:tabs>
          <w:tab w:val="clear" w:pos="567"/>
        </w:tabs>
        <w:ind w:left="567" w:hanging="567"/>
        <w:rPr>
          <w:szCs w:val="22"/>
        </w:rPr>
      </w:pPr>
      <w:r w:rsidRPr="00E124FE">
        <w:rPr>
          <w:b/>
          <w:bCs/>
        </w:rPr>
        <w:t xml:space="preserve">Se alguma vez foi tratado para a psoríase com outros medicamentos biológicos (um medicamento produzido a partir de uma origem biológica e, geralmente, administrado por injeção) – </w:t>
      </w:r>
      <w:r w:rsidRPr="00E124FE">
        <w:t>o risco de cancro pode ser maior.</w:t>
      </w:r>
    </w:p>
    <w:p w:rsidR="00C9273E" w:rsidRPr="00E124FE" w:rsidP="00C9273E" w14:paraId="7FFD1C7C" w14:textId="77777777">
      <w:pPr>
        <w:numPr>
          <w:ilvl w:val="1"/>
          <w:numId w:val="96"/>
        </w:numPr>
        <w:ind w:left="567" w:hanging="567"/>
      </w:pPr>
      <w:r w:rsidRPr="00E124FE">
        <w:rPr>
          <w:b/>
          <w:bCs/>
        </w:rPr>
        <w:t>Se tem ou teve recentemente uma infeção</w:t>
      </w:r>
      <w:r w:rsidRPr="00E124FE">
        <w:t>.</w:t>
      </w:r>
    </w:p>
    <w:p w:rsidR="00C9273E" w:rsidRPr="00E124FE" w:rsidP="00C9273E" w14:paraId="2C3AAB4C" w14:textId="77777777">
      <w:pPr>
        <w:numPr>
          <w:ilvl w:val="1"/>
          <w:numId w:val="96"/>
        </w:numPr>
        <w:tabs>
          <w:tab w:val="clear" w:pos="567"/>
        </w:tabs>
        <w:ind w:left="567" w:hanging="567"/>
        <w:rPr>
          <w:szCs w:val="22"/>
        </w:rPr>
      </w:pPr>
      <w:r w:rsidRPr="00E124FE">
        <w:rPr>
          <w:b/>
          <w:szCs w:val="22"/>
        </w:rPr>
        <w:t xml:space="preserve">Se tem lesões novas ou alteradas </w:t>
      </w:r>
      <w:r w:rsidRPr="00E124FE">
        <w:rPr>
          <w:szCs w:val="22"/>
        </w:rPr>
        <w:t>entre áreas da pele com psoríase ou em pele normal.</w:t>
      </w:r>
    </w:p>
    <w:p w:rsidR="00C9273E" w:rsidRPr="00E124FE" w:rsidP="00C9273E" w14:paraId="61CA4BF6" w14:textId="77777777">
      <w:pPr>
        <w:numPr>
          <w:ilvl w:val="1"/>
          <w:numId w:val="96"/>
        </w:numPr>
        <w:tabs>
          <w:tab w:val="clear" w:pos="567"/>
        </w:tabs>
        <w:ind w:left="567" w:hanging="567"/>
        <w:rPr>
          <w:szCs w:val="22"/>
        </w:rPr>
      </w:pPr>
      <w:r w:rsidRPr="00E124FE">
        <w:rPr>
          <w:b/>
          <w:szCs w:val="22"/>
        </w:rPr>
        <w:t xml:space="preserve">Se alguma vez teve uma reação alérgica ao látex ou à injeção de Stelara – </w:t>
      </w:r>
      <w:r w:rsidRPr="00E124FE">
        <w:rPr>
          <w:szCs w:val="22"/>
        </w:rPr>
        <w:t>o recipiente deste medicamento contém borracha de látex, que pode causar reações alérgicas graves em pessoas sensíveis ao látex. Ver “Atenção aos efeitos indesejáveis graves” na secção 4 para os sinais de uma reação alérgica grave.</w:t>
      </w:r>
    </w:p>
    <w:p w:rsidR="00C9273E" w:rsidRPr="00E124FE" w:rsidP="00C9273E" w14:paraId="28D115E7" w14:textId="77777777">
      <w:pPr>
        <w:numPr>
          <w:ilvl w:val="1"/>
          <w:numId w:val="96"/>
        </w:numPr>
        <w:tabs>
          <w:tab w:val="clear" w:pos="567"/>
        </w:tabs>
        <w:ind w:left="567" w:hanging="567"/>
        <w:rPr>
          <w:szCs w:val="22"/>
        </w:rPr>
      </w:pPr>
      <w:r w:rsidRPr="00E124FE">
        <w:rPr>
          <w:b/>
          <w:szCs w:val="22"/>
        </w:rPr>
        <w:t>Se está a utilizar outro tratamento para a psoríase e/ou</w:t>
      </w:r>
      <w:r w:rsidRPr="00E124FE">
        <w:rPr>
          <w:b/>
          <w:bCs/>
        </w:rPr>
        <w:t xml:space="preserve"> artrite psoriática</w:t>
      </w:r>
      <w:r w:rsidRPr="00E124FE">
        <w:t xml:space="preserve"> </w:t>
      </w:r>
      <w:r w:rsidRPr="00E124FE">
        <w:rPr>
          <w:b/>
          <w:szCs w:val="22"/>
        </w:rPr>
        <w:t xml:space="preserve">– </w:t>
      </w:r>
      <w:r w:rsidRPr="00E124FE">
        <w:rPr>
          <w:szCs w:val="22"/>
        </w:rPr>
        <w:t>tal como outro imunossupressor ou a fototerapia (quando o seu corpo é tratado com uma luz ultravioleta (UV) específica). Estes tratamentos podem também enfraquecer o sistema imunitário. O uso destes tratamentos em conjunto com Stelara não foi estudado. Contudo, é possível que possa aumentar o risco de doenças relacionadas com um sistema imunitário enfraquecido.</w:t>
      </w:r>
    </w:p>
    <w:p w:rsidR="00C9273E" w:rsidRPr="00E124FE" w:rsidP="00C9273E" w14:paraId="78420A38" w14:textId="77777777">
      <w:pPr>
        <w:numPr>
          <w:ilvl w:val="1"/>
          <w:numId w:val="96"/>
        </w:numPr>
        <w:tabs>
          <w:tab w:val="clear" w:pos="567"/>
        </w:tabs>
        <w:ind w:left="567" w:hanging="567"/>
        <w:rPr>
          <w:szCs w:val="22"/>
        </w:rPr>
      </w:pPr>
      <w:r w:rsidRPr="00E124FE">
        <w:rPr>
          <w:b/>
          <w:szCs w:val="22"/>
        </w:rPr>
        <w:t xml:space="preserve">Se está a utilizar ou já utilizou injeções para tratar alergias – </w:t>
      </w:r>
      <w:r w:rsidRPr="00E124FE">
        <w:rPr>
          <w:szCs w:val="22"/>
        </w:rPr>
        <w:t>não se sabe se Stelara pode afetar estes tratamentos.</w:t>
      </w:r>
    </w:p>
    <w:p w:rsidR="00C9273E" w:rsidRPr="00E124FE" w:rsidP="00C9273E" w14:paraId="188EF53E" w14:textId="77777777">
      <w:pPr>
        <w:numPr>
          <w:ilvl w:val="1"/>
          <w:numId w:val="96"/>
        </w:numPr>
        <w:tabs>
          <w:tab w:val="clear" w:pos="567"/>
        </w:tabs>
        <w:ind w:left="567" w:hanging="567"/>
        <w:rPr>
          <w:szCs w:val="22"/>
        </w:rPr>
      </w:pPr>
      <w:r w:rsidRPr="00E124FE">
        <w:rPr>
          <w:b/>
          <w:szCs w:val="22"/>
        </w:rPr>
        <w:t>Se tiver 65 anos de idade ou mais</w:t>
      </w:r>
      <w:r w:rsidRPr="00E124FE">
        <w:rPr>
          <w:szCs w:val="22"/>
        </w:rPr>
        <w:t xml:space="preserve"> – pode estar mais suscetível a ter infeções.</w:t>
      </w:r>
    </w:p>
    <w:p w:rsidR="0042270F" w:rsidRPr="00E124FE" w:rsidP="0042270F" w14:paraId="7C1F1997" w14:textId="55D091C9"/>
    <w:p w:rsidR="0042270F" w:rsidRPr="00E124FE" w:rsidP="0042270F" w14:paraId="5025ADF7" w14:textId="697C2BA5">
      <w:r w:rsidRPr="00E124FE">
        <w:t>Se não tem a certeza se algum dos pontos anteriores se aplica ao seu caso, fale com o seu médico ou farmacêutico antes de utilizar Stelara.</w:t>
      </w:r>
    </w:p>
    <w:p w:rsidR="0042270F" w:rsidRPr="00E124FE" w:rsidP="0042270F" w14:paraId="508FBD2A" w14:textId="5BA358EB">
      <w:pPr>
        <w:numPr>
          <w:ilvl w:val="12"/>
          <w:numId w:val="0"/>
        </w:numPr>
        <w:tabs>
          <w:tab w:val="clear" w:pos="567"/>
        </w:tabs>
        <w:rPr>
          <w:szCs w:val="22"/>
        </w:rPr>
      </w:pPr>
    </w:p>
    <w:p w:rsidR="0042270F" w:rsidRPr="00E124FE" w:rsidP="0042270F" w14:paraId="3558C555" w14:textId="44CB72CC">
      <w:pPr>
        <w:numPr>
          <w:ilvl w:val="12"/>
          <w:numId w:val="0"/>
        </w:numPr>
        <w:tabs>
          <w:tab w:val="clear" w:pos="567"/>
        </w:tabs>
      </w:pPr>
      <w:r w:rsidRPr="00E124FE">
        <w:rPr>
          <w:szCs w:val="22"/>
        </w:rPr>
        <w:t xml:space="preserve">Alguns doentes apresentaram reações do tipo lúpus, incluindo lúpus cutâneo ou síndrome do tipo lúpus, durante o tratamento com ustecinumab. Fale com o seu médico imediatamente se apresentar uma </w:t>
      </w:r>
      <w:r w:rsidRPr="00E124FE">
        <w:t>erupção cutânea avermelhada, saliente e descamativa, por vezes com um rebordo mais escuro, em áreas da pele que estão expostas ao sol, ou se tiver dores articulares.</w:t>
      </w:r>
    </w:p>
    <w:p w:rsidR="0042270F" w:rsidRPr="00E124FE" w:rsidP="0042270F" w14:paraId="299715E3" w14:textId="4BFFDF8A">
      <w:pPr>
        <w:numPr>
          <w:ilvl w:val="12"/>
          <w:numId w:val="0"/>
        </w:numPr>
        <w:tabs>
          <w:tab w:val="clear" w:pos="567"/>
        </w:tabs>
      </w:pPr>
    </w:p>
    <w:p w:rsidR="0042270F" w:rsidRPr="00E124FE" w:rsidP="0042270F" w14:paraId="242F6E4C" w14:textId="4062A2E9">
      <w:pPr>
        <w:keepNext/>
        <w:numPr>
          <w:ilvl w:val="12"/>
          <w:numId w:val="0"/>
        </w:numPr>
        <w:tabs>
          <w:tab w:val="clear" w:pos="567"/>
        </w:tabs>
        <w:rPr>
          <w:b/>
          <w:bCs/>
        </w:rPr>
      </w:pPr>
      <w:r w:rsidRPr="00E124FE">
        <w:rPr>
          <w:b/>
          <w:bCs/>
        </w:rPr>
        <w:t>Ataque cardíaco e acidente vascular cerebral (AVC)</w:t>
      </w:r>
    </w:p>
    <w:p w:rsidR="0042270F" w:rsidRPr="00E124FE" w:rsidP="0042270F" w14:paraId="4AA7225D" w14:textId="56885BA0">
      <w:pPr>
        <w:numPr>
          <w:ilvl w:val="12"/>
          <w:numId w:val="0"/>
        </w:numPr>
        <w:tabs>
          <w:tab w:val="clear" w:pos="567"/>
        </w:tabs>
      </w:pPr>
      <w:r w:rsidRPr="00E124FE">
        <w:t>Foram observados casos de ataque cardíaco e AVC num estudo em doentes com psoríase tratados com Stelara.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rsidR="0042270F" w:rsidRPr="00E124FE" w:rsidP="0042270F" w14:paraId="08DE31F0" w14:textId="482FF40C">
      <w:pPr>
        <w:numPr>
          <w:ilvl w:val="12"/>
          <w:numId w:val="0"/>
        </w:numPr>
        <w:tabs>
          <w:tab w:val="clear" w:pos="567"/>
        </w:tabs>
        <w:rPr>
          <w:szCs w:val="22"/>
        </w:rPr>
      </w:pPr>
    </w:p>
    <w:p w:rsidR="0042270F" w:rsidRPr="00E124FE" w:rsidP="0042270F" w14:paraId="4F2E8A18" w14:textId="3DFD6AE1">
      <w:pPr>
        <w:keepNext/>
        <w:suppressAutoHyphens/>
        <w:rPr>
          <w:b/>
          <w:szCs w:val="24"/>
        </w:rPr>
      </w:pPr>
      <w:r w:rsidRPr="00E124FE">
        <w:rPr>
          <w:b/>
          <w:szCs w:val="24"/>
        </w:rPr>
        <w:t>Crianças e adolescentes</w:t>
      </w:r>
    </w:p>
    <w:p w:rsidR="002F7357" w:rsidRPr="00E124FE" w:rsidP="002F7357" w14:paraId="5CC533D5" w14:textId="1849CA02">
      <w:pPr>
        <w:suppressAutoHyphens/>
        <w:rPr>
          <w:szCs w:val="24"/>
        </w:rPr>
      </w:pPr>
      <w:r w:rsidRPr="00E124FE">
        <w:rPr>
          <w:szCs w:val="24"/>
        </w:rPr>
        <w:t>Stelara caneta pré-cheia não é recomendado para utilização em crianças e adolescentes com idade inferior a 18</w:t>
      </w:r>
      <w:r w:rsidR="001F1D6D">
        <w:rPr>
          <w:szCs w:val="24"/>
        </w:rPr>
        <w:t> </w:t>
      </w:r>
      <w:r w:rsidRPr="00E124FE">
        <w:rPr>
          <w:szCs w:val="24"/>
        </w:rPr>
        <w:t xml:space="preserve">anos com psoríase </w:t>
      </w:r>
      <w:ins w:id="825" w:author="LOC REG SP" w:date="2025-02-24T17:34:00Z">
        <w:r w:rsidR="00593C8B">
          <w:rPr>
            <w:szCs w:val="24"/>
          </w:rPr>
          <w:t xml:space="preserve">ou doença de Crohn </w:t>
        </w:r>
      </w:ins>
      <w:r w:rsidRPr="00E124FE">
        <w:rPr>
          <w:szCs w:val="24"/>
        </w:rPr>
        <w:t>porque não foi estudado nesse grupo etário. Em vez disso, deve utilizar-se a seringa pré-cheia ou o frasco para injetáveis para crianças com 6</w:t>
      </w:r>
      <w:r w:rsidR="00894A49">
        <w:rPr>
          <w:szCs w:val="24"/>
        </w:rPr>
        <w:t> </w:t>
      </w:r>
      <w:r w:rsidRPr="00E124FE">
        <w:rPr>
          <w:szCs w:val="24"/>
        </w:rPr>
        <w:t>anos de idade ou mais e adolescentes com psoríase.</w:t>
      </w:r>
      <w:ins w:id="826" w:author="LOC REG SP" w:date="2025-02-24T17:35:00Z">
        <w:r w:rsidRPr="002112C0" w:rsidR="00593C8B">
          <w:rPr>
            <w:szCs w:val="22"/>
          </w:rPr>
          <w:t xml:space="preserve"> A </w:t>
        </w:r>
      </w:ins>
      <w:ins w:id="827" w:author="LOC REG SP" w:date="2025-02-24T17:35:00Z">
        <w:r w:rsidRPr="00FD7D28" w:rsidR="00593C8B">
          <w:rPr>
            <w:szCs w:val="22"/>
          </w:rPr>
          <w:t>solução para perfusão</w:t>
        </w:r>
      </w:ins>
      <w:ins w:id="828" w:author="LOC REG SP" w:date="2025-02-24T17:35:00Z">
        <w:r w:rsidRPr="002112C0" w:rsidR="00593C8B">
          <w:rPr>
            <w:szCs w:val="22"/>
          </w:rPr>
          <w:t xml:space="preserve">, </w:t>
        </w:r>
      </w:ins>
      <w:ins w:id="829" w:author="LOC REG SP" w:date="2025-02-24T17:35:00Z">
        <w:r w:rsidRPr="00FE7492" w:rsidR="00593C8B">
          <w:rPr>
            <w:szCs w:val="22"/>
          </w:rPr>
          <w:t>frasco para injetáveis</w:t>
        </w:r>
      </w:ins>
      <w:ins w:id="830" w:author="LOC REG SP" w:date="2025-02-24T17:35:00Z">
        <w:r w:rsidRPr="00FD7D28" w:rsidR="00593C8B">
          <w:rPr>
            <w:szCs w:val="22"/>
          </w:rPr>
          <w:t xml:space="preserve"> ou seringa pré-cheia devem </w:t>
        </w:r>
      </w:ins>
      <w:ins w:id="831" w:author="LOC REG SP" w:date="2025-02-24T17:35:00Z">
        <w:r w:rsidR="00593C8B">
          <w:rPr>
            <w:szCs w:val="22"/>
          </w:rPr>
          <w:t xml:space="preserve">ser </w:t>
        </w:r>
      </w:ins>
      <w:ins w:id="832" w:author="LOC REG SP" w:date="2025-02-24T17:35:00Z">
        <w:r w:rsidRPr="00FD7D28" w:rsidR="00593C8B">
          <w:rPr>
            <w:szCs w:val="22"/>
          </w:rPr>
          <w:t>u</w:t>
        </w:r>
      </w:ins>
      <w:ins w:id="833" w:author="LOC REG SP" w:date="2025-02-24T17:35:00Z">
        <w:r w:rsidR="00593C8B">
          <w:rPr>
            <w:szCs w:val="22"/>
          </w:rPr>
          <w:t>sados</w:t>
        </w:r>
      </w:ins>
      <w:ins w:id="834" w:author="LOC REG SP" w:date="2025-02-27T14:37:00Z">
        <w:r w:rsidR="00DD5ED0">
          <w:rPr>
            <w:szCs w:val="22"/>
          </w:rPr>
          <w:t>, em alternativa,</w:t>
        </w:r>
      </w:ins>
      <w:ins w:id="835" w:author="LOC REG SP" w:date="2025-02-24T17:35:00Z">
        <w:r w:rsidR="00593C8B">
          <w:rPr>
            <w:szCs w:val="22"/>
          </w:rPr>
          <w:t xml:space="preserve"> em crianças com doença de Crohn que pesem pelo menos 40</w:t>
        </w:r>
      </w:ins>
      <w:ins w:id="836" w:author="EUCP BE1" w:date="2025-03-03T08:03:00Z">
        <w:r w:rsidR="00D17B3D">
          <w:rPr>
            <w:szCs w:val="22"/>
          </w:rPr>
          <w:t> </w:t>
        </w:r>
      </w:ins>
      <w:ins w:id="837" w:author="LOC REG SP" w:date="2025-02-24T17:35:00Z">
        <w:del w:id="838" w:author="EUCP BE1" w:date="2025-03-03T08:03:00Z">
          <w:r w:rsidR="00593C8B">
            <w:rPr>
              <w:szCs w:val="22"/>
            </w:rPr>
            <w:delText xml:space="preserve"> </w:delText>
          </w:r>
        </w:del>
      </w:ins>
      <w:ins w:id="839" w:author="LOC REG SP" w:date="2025-02-24T17:35:00Z">
        <w:r w:rsidR="00593C8B">
          <w:rPr>
            <w:szCs w:val="22"/>
          </w:rPr>
          <w:t>kg de peso</w:t>
        </w:r>
      </w:ins>
      <w:ins w:id="840" w:author="LOC REG SP" w:date="2025-02-24T17:35:00Z">
        <w:r w:rsidRPr="002112C0" w:rsidR="00593C8B">
          <w:rPr>
            <w:szCs w:val="22"/>
          </w:rPr>
          <w:t>.</w:t>
        </w:r>
      </w:ins>
    </w:p>
    <w:p w:rsidR="002F7357" w:rsidRPr="00E124FE" w:rsidP="002F7357" w14:paraId="1462616D" w14:textId="77777777">
      <w:pPr>
        <w:suppressAutoHyphens/>
        <w:rPr>
          <w:szCs w:val="24"/>
        </w:rPr>
      </w:pPr>
    </w:p>
    <w:p w:rsidR="0042270F" w:rsidP="002F7357" w14:paraId="4774A69E" w14:textId="58BAF7DB">
      <w:pPr>
        <w:suppressAutoHyphens/>
        <w:rPr>
          <w:szCs w:val="24"/>
        </w:rPr>
      </w:pPr>
      <w:r w:rsidRPr="00E124FE">
        <w:rPr>
          <w:szCs w:val="24"/>
        </w:rPr>
        <w:t>Stelara não é recomendado para utilização em crianças e adolescentes com idade inferior a 18</w:t>
      </w:r>
      <w:r w:rsidR="0092327A">
        <w:rPr>
          <w:szCs w:val="24"/>
        </w:rPr>
        <w:t> </w:t>
      </w:r>
      <w:r w:rsidRPr="00E124FE">
        <w:rPr>
          <w:szCs w:val="24"/>
        </w:rPr>
        <w:t xml:space="preserve">anos com artrite psoriática, </w:t>
      </w:r>
      <w:del w:id="841" w:author="LOC REG SP" w:date="2025-02-24T17:35:00Z">
        <w:r w:rsidRPr="00E124FE">
          <w:rPr>
            <w:szCs w:val="24"/>
          </w:rPr>
          <w:delText xml:space="preserve">doença de Crohn ou </w:delText>
        </w:r>
      </w:del>
      <w:r w:rsidRPr="00E124FE">
        <w:rPr>
          <w:szCs w:val="24"/>
        </w:rPr>
        <w:t>colite ulcerosa</w:t>
      </w:r>
      <w:ins w:id="842" w:author="LOC REG SP" w:date="2025-02-24T17:35:00Z">
        <w:r w:rsidR="00593C8B">
          <w:rPr>
            <w:szCs w:val="24"/>
          </w:rPr>
          <w:t xml:space="preserve"> </w:t>
        </w:r>
      </w:ins>
      <w:ins w:id="843" w:author="LOC REG SP" w:date="2025-02-24T17:36:00Z">
        <w:r w:rsidRPr="00AC59FC" w:rsidR="00593C8B">
          <w:rPr>
            <w:szCs w:val="24"/>
          </w:rPr>
          <w:t xml:space="preserve">ou </w:t>
        </w:r>
      </w:ins>
      <w:ins w:id="844" w:author="PT LOC IL" w:date="2025-02-25T23:38:00Z">
        <w:r w:rsidR="00E864D8">
          <w:rPr>
            <w:szCs w:val="24"/>
          </w:rPr>
          <w:t xml:space="preserve">em </w:t>
        </w:r>
      </w:ins>
      <w:ins w:id="845" w:author="LOC REG SP" w:date="2025-02-24T17:36:00Z">
        <w:r w:rsidRPr="00AC59FC" w:rsidR="00593C8B">
          <w:rPr>
            <w:szCs w:val="24"/>
          </w:rPr>
          <w:t>crianças com doença de Crohn que pesam menos de 40 kg</w:t>
        </w:r>
      </w:ins>
      <w:r w:rsidRPr="00E124FE">
        <w:rPr>
          <w:szCs w:val="24"/>
        </w:rPr>
        <w:t>, porque não foi estudado nesse grupo etário</w:t>
      </w:r>
      <w:r w:rsidRPr="00E124FE">
        <w:rPr>
          <w:szCs w:val="24"/>
        </w:rPr>
        <w:t>.</w:t>
      </w:r>
    </w:p>
    <w:p w:rsidR="0024580B" w:rsidRPr="00E124FE" w:rsidP="002F7357" w14:paraId="272DF036" w14:textId="77777777">
      <w:pPr>
        <w:suppressAutoHyphens/>
        <w:rPr>
          <w:szCs w:val="24"/>
        </w:rPr>
      </w:pPr>
    </w:p>
    <w:p w:rsidR="0042270F" w:rsidRPr="00E124FE" w:rsidP="0042270F" w14:paraId="740573CC" w14:textId="07AAD695">
      <w:pPr>
        <w:keepNext/>
        <w:numPr>
          <w:ilvl w:val="12"/>
          <w:numId w:val="0"/>
        </w:numPr>
        <w:tabs>
          <w:tab w:val="clear" w:pos="567"/>
        </w:tabs>
        <w:rPr>
          <w:b/>
          <w:szCs w:val="24"/>
        </w:rPr>
      </w:pPr>
      <w:r w:rsidRPr="00E124FE">
        <w:rPr>
          <w:b/>
          <w:szCs w:val="24"/>
        </w:rPr>
        <w:t>Outros medicamentos, vacinas e Stelara</w:t>
      </w:r>
    </w:p>
    <w:p w:rsidR="0042270F" w:rsidRPr="00E124FE" w:rsidP="0042270F" w14:paraId="10385B43" w14:textId="5BDB8B58">
      <w:pPr>
        <w:numPr>
          <w:ilvl w:val="12"/>
          <w:numId w:val="0"/>
        </w:numPr>
        <w:tabs>
          <w:tab w:val="clear" w:pos="567"/>
        </w:tabs>
        <w:rPr>
          <w:szCs w:val="22"/>
        </w:rPr>
      </w:pPr>
      <w:r w:rsidRPr="00E124FE">
        <w:rPr>
          <w:szCs w:val="22"/>
        </w:rPr>
        <w:t>Informe o seu médico ou farmacêutico:</w:t>
      </w:r>
    </w:p>
    <w:p w:rsidR="0042270F" w:rsidRPr="00E124FE" w:rsidP="0042270F" w14:paraId="5D11E072" w14:textId="3FD00701">
      <w:pPr>
        <w:numPr>
          <w:ilvl w:val="1"/>
          <w:numId w:val="96"/>
        </w:numPr>
        <w:tabs>
          <w:tab w:val="clear" w:pos="567"/>
        </w:tabs>
        <w:ind w:left="567" w:hanging="567"/>
        <w:rPr>
          <w:szCs w:val="22"/>
        </w:rPr>
      </w:pPr>
      <w:r w:rsidRPr="00E124FE">
        <w:rPr>
          <w:szCs w:val="22"/>
        </w:rPr>
        <w:t>Se estiver a tomar, tiver tomado recentemente ou vier a tomar outros medicamentos.</w:t>
      </w:r>
    </w:p>
    <w:p w:rsidR="0042270F" w:rsidRPr="00E124FE" w:rsidP="0042270F" w14:paraId="11DC5DB8" w14:textId="01CCD731">
      <w:pPr>
        <w:numPr>
          <w:ilvl w:val="1"/>
          <w:numId w:val="96"/>
        </w:numPr>
        <w:tabs>
          <w:tab w:val="clear" w:pos="567"/>
        </w:tabs>
        <w:ind w:left="567" w:hanging="567"/>
        <w:rPr>
          <w:szCs w:val="22"/>
        </w:rPr>
      </w:pPr>
      <w:r w:rsidRPr="00E124FE">
        <w:rPr>
          <w:szCs w:val="22"/>
        </w:rPr>
        <w:t xml:space="preserve">Se foi recentemente ou vai ser vacinado. Alguns tipos de vacinas </w:t>
      </w:r>
      <w:r w:rsidRPr="00E124FE">
        <w:t xml:space="preserve">(vacinas vivas) </w:t>
      </w:r>
      <w:r w:rsidRPr="00E124FE">
        <w:rPr>
          <w:szCs w:val="22"/>
        </w:rPr>
        <w:t>não devem ser administradas enquanto estiver em tratamento com Stelara.</w:t>
      </w:r>
    </w:p>
    <w:p w:rsidR="0042270F" w:rsidRPr="00E124FE" w:rsidP="0042270F" w14:paraId="4E040953" w14:textId="7E57B6C5">
      <w:pPr>
        <w:numPr>
          <w:ilvl w:val="1"/>
          <w:numId w:val="96"/>
        </w:numPr>
        <w:tabs>
          <w:tab w:val="clear" w:pos="567"/>
        </w:tabs>
        <w:ind w:left="567" w:hanging="567"/>
        <w:rPr>
          <w:szCs w:val="22"/>
        </w:rPr>
      </w:pPr>
      <w:r w:rsidRPr="00E124FE">
        <w:rPr>
          <w:szCs w:val="22"/>
        </w:rPr>
        <w:t xml:space="preserve">Se tiver recebido Stelara durante a gravidez, informe o médico do seu bebé sobre o seu tratamento com Stelara antes de o bebé receber qualquer vacina, incluindo vacinas vivas, tais como a vacina BCG (utilizada para prevenir a tuberculose). As vacinas vivas não são recomendadas para o seu bebé nos primeiros </w:t>
      </w:r>
      <w:r w:rsidR="00B07E68">
        <w:rPr>
          <w:szCs w:val="22"/>
        </w:rPr>
        <w:t>doze</w:t>
      </w:r>
      <w:r w:rsidRPr="00E124FE">
        <w:rPr>
          <w:szCs w:val="22"/>
        </w:rPr>
        <w:t xml:space="preserve"> meses após o nascimento se tiver recebido Stelara durante a gravidez, exceto se o médico do seu bebé recomendar o contrário.</w:t>
      </w:r>
    </w:p>
    <w:p w:rsidR="0042270F" w:rsidRPr="00E124FE" w:rsidP="0042270F" w14:paraId="0BE698CF" w14:textId="26FD8FC4">
      <w:pPr>
        <w:numPr>
          <w:ilvl w:val="12"/>
          <w:numId w:val="0"/>
        </w:numPr>
        <w:tabs>
          <w:tab w:val="clear" w:pos="567"/>
        </w:tabs>
        <w:rPr>
          <w:szCs w:val="22"/>
        </w:rPr>
      </w:pPr>
    </w:p>
    <w:p w:rsidR="0042270F" w:rsidRPr="00E124FE" w:rsidP="0042270F" w14:paraId="28810701" w14:textId="3C0DEFFE">
      <w:pPr>
        <w:keepNext/>
        <w:numPr>
          <w:ilvl w:val="12"/>
          <w:numId w:val="0"/>
        </w:numPr>
        <w:tabs>
          <w:tab w:val="clear" w:pos="567"/>
        </w:tabs>
        <w:rPr>
          <w:b/>
          <w:szCs w:val="22"/>
        </w:rPr>
      </w:pPr>
      <w:r w:rsidRPr="00E124FE">
        <w:rPr>
          <w:b/>
          <w:szCs w:val="22"/>
        </w:rPr>
        <w:t>Gravidez e aleitamento</w:t>
      </w:r>
    </w:p>
    <w:p w:rsidR="00745372" w:rsidRPr="00745372" w:rsidP="00745372" w14:paraId="36DE0E5D" w14:textId="58C0460A">
      <w:pPr>
        <w:numPr>
          <w:ilvl w:val="1"/>
          <w:numId w:val="96"/>
        </w:numPr>
        <w:tabs>
          <w:tab w:val="clear" w:pos="567"/>
        </w:tabs>
        <w:ind w:left="567" w:hanging="567"/>
        <w:rPr>
          <w:szCs w:val="22"/>
        </w:rPr>
      </w:pPr>
      <w:r w:rsidRPr="00745372">
        <w:rPr>
          <w:szCs w:val="22"/>
        </w:rPr>
        <w:t>Se está grávida, se pensa estar grávida ou planeia engravidar, peça aconselhamento ao seu médico antes de tomar este medicamento.</w:t>
      </w:r>
    </w:p>
    <w:p w:rsidR="00745372" w:rsidRPr="00745372" w:rsidP="00745372" w14:paraId="44754439" w14:textId="6FF0F848">
      <w:pPr>
        <w:numPr>
          <w:ilvl w:val="1"/>
          <w:numId w:val="96"/>
        </w:numPr>
        <w:tabs>
          <w:tab w:val="clear" w:pos="567"/>
        </w:tabs>
        <w:ind w:left="567" w:hanging="567"/>
      </w:pPr>
      <w:r w:rsidRPr="00745372">
        <w:t>Não foi observado um risco aumentado de defeitos à nascença em bebés expostos</w:t>
      </w:r>
      <w:r w:rsidR="00A03450">
        <w:t xml:space="preserve"> a Stelara</w:t>
      </w:r>
      <w:r w:rsidRPr="00745372">
        <w:t xml:space="preserve"> no útero. No entanto, existe experiência limitada com Stelara em mulheres grávidas</w:t>
      </w:r>
      <w:r w:rsidRPr="00CE5599">
        <w:t>. É, por isso, preferível evitar a utilização de Stelara na gravidez.</w:t>
      </w:r>
    </w:p>
    <w:p w:rsidR="0042270F" w:rsidRPr="00E124FE" w:rsidP="0042270F" w14:paraId="78F687FA" w14:textId="53D8EFD3">
      <w:pPr>
        <w:numPr>
          <w:ilvl w:val="1"/>
          <w:numId w:val="96"/>
        </w:numPr>
        <w:tabs>
          <w:tab w:val="clear" w:pos="567"/>
        </w:tabs>
        <w:ind w:left="567" w:hanging="567"/>
      </w:pPr>
      <w:r w:rsidRPr="00E124FE">
        <w:rPr>
          <w:szCs w:val="22"/>
        </w:rPr>
        <w:t>Se é uma mulher em risco de engravidar, é aconselhada a evitar ficar grávida e deverá utilizar um método contracetivo durante o tratamento com Stelara e até 15 semanas após a última administração de Stelara.</w:t>
      </w:r>
    </w:p>
    <w:p w:rsidR="0042270F" w:rsidRPr="00E124FE" w:rsidP="0042270F" w14:paraId="2E25737B" w14:textId="1232B601">
      <w:pPr>
        <w:numPr>
          <w:ilvl w:val="1"/>
          <w:numId w:val="96"/>
        </w:numPr>
        <w:tabs>
          <w:tab w:val="clear" w:pos="567"/>
        </w:tabs>
        <w:ind w:left="567" w:hanging="567"/>
        <w:rPr>
          <w:szCs w:val="22"/>
        </w:rPr>
      </w:pPr>
      <w:r w:rsidRPr="00E124FE">
        <w:t>Stelara pode passar através da placenta para o feto. Se tiver recebido Stelara durante a sua gravidez, o seu bebé poderá ter um maior risco de sofrer uma infeção</w:t>
      </w:r>
      <w:r w:rsidRPr="00E124FE">
        <w:rPr>
          <w:szCs w:val="22"/>
        </w:rPr>
        <w:t>.</w:t>
      </w:r>
    </w:p>
    <w:p w:rsidR="0042270F" w:rsidRPr="00E124FE" w:rsidP="0042270F" w14:paraId="6DCBFAC4" w14:textId="060BABF1">
      <w:pPr>
        <w:numPr>
          <w:ilvl w:val="1"/>
          <w:numId w:val="96"/>
        </w:numPr>
        <w:tabs>
          <w:tab w:val="clear" w:pos="567"/>
        </w:tabs>
        <w:ind w:left="567" w:hanging="567"/>
        <w:rPr>
          <w:szCs w:val="22"/>
        </w:rPr>
      </w:pPr>
      <w:r w:rsidRPr="00E124FE">
        <w:t xml:space="preserve">É importante que diga aos médicos do seu bebé e a outros profissionais de saúde se tiver recebido Stelara durante a sua gravidez antes de o bebé receber qualquer vacina. As vacinas vivas, tais como a vacina BCG (utilizada para prevenir a tuberculose) não são recomendadas </w:t>
      </w:r>
      <w:r w:rsidRPr="00E124FE">
        <w:t xml:space="preserve">para o seu bebé nos primeiros </w:t>
      </w:r>
      <w:r w:rsidR="00B07E68">
        <w:t>doze</w:t>
      </w:r>
      <w:r w:rsidRPr="00E124FE">
        <w:t xml:space="preserve"> meses após o nascimento se tiver recebido Stelara durante a gravidez, exceto se o médico do seu bebé recomendar o contrário.</w:t>
      </w:r>
    </w:p>
    <w:p w:rsidR="0042270F" w:rsidRPr="00E124FE" w:rsidP="0042270F" w14:paraId="45601D2D" w14:textId="643839B9">
      <w:pPr>
        <w:numPr>
          <w:ilvl w:val="1"/>
          <w:numId w:val="96"/>
        </w:numPr>
        <w:tabs>
          <w:tab w:val="clear" w:pos="567"/>
        </w:tabs>
        <w:ind w:left="567" w:hanging="567"/>
        <w:rPr>
          <w:bCs/>
          <w:iCs/>
          <w:szCs w:val="22"/>
        </w:rPr>
      </w:pPr>
      <w:r w:rsidRPr="00E124FE">
        <w:rPr>
          <w:szCs w:val="22"/>
        </w:rPr>
        <w:t>O ustecinumab pode passar para o leite materno em quantidades muito reduzidas. Fale com o seu médico se está a amamentar ou se planeia amamentar. Você e o seu médico devem decidir se deve amamentar ou utilizar Stelara - não faça ambos.</w:t>
      </w:r>
    </w:p>
    <w:p w:rsidR="0042270F" w:rsidRPr="00E124FE" w:rsidP="0042270F" w14:paraId="134C1773" w14:textId="5C0B6484">
      <w:pPr>
        <w:tabs>
          <w:tab w:val="clear" w:pos="567"/>
        </w:tabs>
        <w:autoSpaceDE w:val="0"/>
        <w:autoSpaceDN w:val="0"/>
        <w:adjustRightInd w:val="0"/>
        <w:rPr>
          <w:szCs w:val="22"/>
        </w:rPr>
      </w:pPr>
    </w:p>
    <w:p w:rsidR="0042270F" w:rsidRPr="00E124FE" w:rsidP="0042270F" w14:paraId="692C50EB" w14:textId="1C5A28C0">
      <w:pPr>
        <w:keepNext/>
        <w:numPr>
          <w:ilvl w:val="12"/>
          <w:numId w:val="0"/>
        </w:numPr>
        <w:tabs>
          <w:tab w:val="clear" w:pos="567"/>
        </w:tabs>
        <w:rPr>
          <w:szCs w:val="22"/>
        </w:rPr>
      </w:pPr>
      <w:r w:rsidRPr="00E124FE">
        <w:rPr>
          <w:b/>
          <w:szCs w:val="22"/>
        </w:rPr>
        <w:t>Condução de veículos e utilização de máquinas</w:t>
      </w:r>
    </w:p>
    <w:p w:rsidR="0042270F" w:rsidRPr="00E124FE" w:rsidP="0042270F" w14:paraId="642945C6" w14:textId="58A9C88F">
      <w:pPr>
        <w:numPr>
          <w:ilvl w:val="12"/>
          <w:numId w:val="0"/>
        </w:numPr>
        <w:tabs>
          <w:tab w:val="clear" w:pos="567"/>
        </w:tabs>
      </w:pPr>
      <w:r w:rsidRPr="00E124FE">
        <w:t>Os efeitos de Stelara sobre a capacidade de conduzir ou utilizar máquinas são nulos ou desprezáveis.</w:t>
      </w:r>
    </w:p>
    <w:p w:rsidR="0042270F" w:rsidP="0042270F" w14:paraId="1E66A72E" w14:textId="04800C1D">
      <w:pPr>
        <w:numPr>
          <w:ilvl w:val="12"/>
          <w:numId w:val="0"/>
        </w:numPr>
        <w:tabs>
          <w:tab w:val="clear" w:pos="567"/>
        </w:tabs>
        <w:rPr>
          <w:szCs w:val="22"/>
        </w:rPr>
      </w:pPr>
    </w:p>
    <w:p w:rsidR="00085DFF" w:rsidRPr="00085DFF" w:rsidP="000A4B33" w14:paraId="44E2ECF7" w14:textId="77777777">
      <w:pPr>
        <w:keepNext/>
        <w:numPr>
          <w:ilvl w:val="12"/>
          <w:numId w:val="0"/>
        </w:numPr>
        <w:tabs>
          <w:tab w:val="clear" w:pos="567"/>
        </w:tabs>
        <w:rPr>
          <w:b/>
          <w:bCs/>
          <w:szCs w:val="22"/>
          <w:u w:val="single"/>
        </w:rPr>
      </w:pPr>
      <w:r w:rsidRPr="00085DFF">
        <w:rPr>
          <w:b/>
          <w:bCs/>
          <w:szCs w:val="22"/>
          <w:u w:val="single"/>
        </w:rPr>
        <w:t>Stelara contém polissorbato 80</w:t>
      </w:r>
    </w:p>
    <w:p w:rsidR="00085DFF" w:rsidRPr="00085DFF" w:rsidP="00085DFF" w14:paraId="50A99573" w14:textId="408A67C9">
      <w:pPr>
        <w:numPr>
          <w:ilvl w:val="12"/>
          <w:numId w:val="0"/>
        </w:numPr>
        <w:tabs>
          <w:tab w:val="clear" w:pos="567"/>
        </w:tabs>
        <w:rPr>
          <w:szCs w:val="22"/>
        </w:rPr>
      </w:pPr>
      <w:r w:rsidRPr="00085DFF">
        <w:rPr>
          <w:szCs w:val="22"/>
        </w:rPr>
        <w:t>STELARA contém 0,04</w:t>
      </w:r>
      <w:r w:rsidR="00E35F81">
        <w:rPr>
          <w:szCs w:val="22"/>
        </w:rPr>
        <w:t> </w:t>
      </w:r>
      <w:r w:rsidRPr="00085DFF">
        <w:rPr>
          <w:szCs w:val="22"/>
        </w:rPr>
        <w:t>mg de polissorbato 80 (E433) em cada unidade de dose que é equivalente a 0,04</w:t>
      </w:r>
      <w:r w:rsidR="00E35F81">
        <w:rPr>
          <w:szCs w:val="22"/>
        </w:rPr>
        <w:t> </w:t>
      </w:r>
      <w:r w:rsidRPr="00085DFF">
        <w:rPr>
          <w:szCs w:val="22"/>
        </w:rPr>
        <w:t>mg/ml. Os polissorbatos podem causar reações alérgicas. Informe o seu médico se tem alguma alergia.</w:t>
      </w:r>
    </w:p>
    <w:p w:rsidR="00085DFF" w:rsidRPr="00E124FE" w:rsidP="0042270F" w14:paraId="04C13CDB" w14:textId="77777777">
      <w:pPr>
        <w:numPr>
          <w:ilvl w:val="12"/>
          <w:numId w:val="0"/>
        </w:numPr>
        <w:tabs>
          <w:tab w:val="clear" w:pos="567"/>
        </w:tabs>
        <w:rPr>
          <w:szCs w:val="22"/>
        </w:rPr>
      </w:pPr>
    </w:p>
    <w:p w:rsidR="0042270F" w:rsidRPr="00E124FE" w:rsidP="0042270F" w14:paraId="632858EA" w14:textId="3F5D792B">
      <w:pPr>
        <w:numPr>
          <w:ilvl w:val="12"/>
          <w:numId w:val="0"/>
        </w:numPr>
        <w:tabs>
          <w:tab w:val="clear" w:pos="567"/>
        </w:tabs>
        <w:rPr>
          <w:szCs w:val="22"/>
        </w:rPr>
      </w:pPr>
    </w:p>
    <w:p w:rsidR="0042270F" w:rsidRPr="00E124FE" w:rsidP="0042270F" w14:paraId="1DE7F49B" w14:textId="5A2F2731">
      <w:pPr>
        <w:keepNext/>
        <w:ind w:left="567" w:hanging="567"/>
        <w:outlineLvl w:val="2"/>
        <w:rPr>
          <w:b/>
          <w:bCs/>
        </w:rPr>
      </w:pPr>
      <w:r w:rsidRPr="00E124FE">
        <w:rPr>
          <w:b/>
          <w:bCs/>
        </w:rPr>
        <w:t>3.</w:t>
      </w:r>
      <w:r w:rsidRPr="00E124FE">
        <w:rPr>
          <w:b/>
          <w:bCs/>
        </w:rPr>
        <w:tab/>
        <w:t>Como utilizar Stelara</w:t>
      </w:r>
    </w:p>
    <w:p w:rsidR="0042270F" w:rsidRPr="00E124FE" w:rsidP="0042270F" w14:paraId="669FB1DA" w14:textId="5DFF5A3E">
      <w:pPr>
        <w:keepNext/>
        <w:tabs>
          <w:tab w:val="clear" w:pos="567"/>
        </w:tabs>
        <w:rPr>
          <w:szCs w:val="22"/>
        </w:rPr>
      </w:pPr>
    </w:p>
    <w:p w:rsidR="0042270F" w:rsidRPr="00E124FE" w:rsidP="0042270F" w14:paraId="1776E658" w14:textId="4E2C2450">
      <w:pPr>
        <w:rPr>
          <w:bCs/>
          <w:szCs w:val="22"/>
        </w:rPr>
      </w:pPr>
      <w:r w:rsidRPr="00E124FE">
        <w:rPr>
          <w:bCs/>
          <w:szCs w:val="22"/>
        </w:rPr>
        <w:t>Stelara deverá ser utilizado sob a orientação e supervisão de um médico com experiência no tratamento das doenças para as quais Stelara se destina.</w:t>
      </w:r>
    </w:p>
    <w:p w:rsidR="0042270F" w:rsidRPr="00E124FE" w:rsidP="0042270F" w14:paraId="476F71E5" w14:textId="0E7A00C9">
      <w:pPr>
        <w:rPr>
          <w:bCs/>
          <w:szCs w:val="22"/>
        </w:rPr>
      </w:pPr>
    </w:p>
    <w:p w:rsidR="0042270F" w:rsidRPr="00E124FE" w:rsidP="0042270F" w14:paraId="19713350" w14:textId="07388DE9">
      <w:r w:rsidRPr="00E124FE">
        <w:t xml:space="preserve">Utilize este medicamento </w:t>
      </w:r>
      <w:r w:rsidRPr="00E124FE">
        <w:rPr>
          <w:szCs w:val="24"/>
        </w:rPr>
        <w:t xml:space="preserve">exatamente como indicado pelo seu </w:t>
      </w:r>
      <w:r w:rsidRPr="00E124FE">
        <w:t>médico. Fale com o seu médico se tiver dúvidas. Fale com o seu médico sobre quando irá receber as suas injeções e marcar as consultas de seguimento.</w:t>
      </w:r>
    </w:p>
    <w:p w:rsidR="0042270F" w:rsidRPr="00E124FE" w:rsidP="0042270F" w14:paraId="26CA44BA" w14:textId="1FA8CB6F">
      <w:pPr>
        <w:numPr>
          <w:ilvl w:val="12"/>
          <w:numId w:val="0"/>
        </w:numPr>
        <w:tabs>
          <w:tab w:val="clear" w:pos="567"/>
        </w:tabs>
        <w:rPr>
          <w:szCs w:val="22"/>
        </w:rPr>
      </w:pPr>
    </w:p>
    <w:p w:rsidR="0042270F" w:rsidRPr="00E124FE" w:rsidP="0042270F" w14:paraId="38BB640B" w14:textId="1C95C794">
      <w:pPr>
        <w:keepNext/>
        <w:numPr>
          <w:ilvl w:val="12"/>
          <w:numId w:val="0"/>
        </w:numPr>
        <w:tabs>
          <w:tab w:val="clear" w:pos="567"/>
        </w:tabs>
        <w:rPr>
          <w:b/>
          <w:bCs/>
          <w:szCs w:val="22"/>
        </w:rPr>
      </w:pPr>
      <w:r w:rsidRPr="00E124FE">
        <w:rPr>
          <w:b/>
          <w:bCs/>
          <w:szCs w:val="22"/>
        </w:rPr>
        <w:t>Que quantidade de Stelara é administrada</w:t>
      </w:r>
    </w:p>
    <w:p w:rsidR="0042270F" w:rsidRPr="00E124FE" w:rsidP="0042270F" w14:paraId="07F9D6FC" w14:textId="22671B4D">
      <w:pPr>
        <w:tabs>
          <w:tab w:val="clear" w:pos="567"/>
        </w:tabs>
        <w:rPr>
          <w:szCs w:val="22"/>
        </w:rPr>
      </w:pPr>
      <w:r w:rsidRPr="00E124FE">
        <w:rPr>
          <w:szCs w:val="22"/>
        </w:rPr>
        <w:t>O seu médico decidirá qual a quantidade de Stelara que necessita utilizar e durante quanto tempo.</w:t>
      </w:r>
    </w:p>
    <w:p w:rsidR="0042270F" w:rsidRPr="003E12C3" w:rsidP="003E12C3" w14:paraId="16B944FC" w14:textId="688F222D"/>
    <w:p w:rsidR="0042270F" w:rsidRPr="00E124FE" w:rsidP="0042270F" w14:paraId="5C983D4E" w14:textId="7EE72E75">
      <w:pPr>
        <w:keepNext/>
        <w:tabs>
          <w:tab w:val="clear" w:pos="567"/>
        </w:tabs>
        <w:rPr>
          <w:b/>
          <w:szCs w:val="22"/>
        </w:rPr>
      </w:pPr>
      <w:r w:rsidRPr="00E124FE">
        <w:rPr>
          <w:b/>
          <w:szCs w:val="22"/>
        </w:rPr>
        <w:t>Adultos com idade igual ou superior a 18 anos</w:t>
      </w:r>
    </w:p>
    <w:p w:rsidR="0042270F" w:rsidRPr="00E124FE" w:rsidP="0042270F" w14:paraId="5774B74B" w14:textId="1D33B6BF">
      <w:pPr>
        <w:keepNext/>
        <w:tabs>
          <w:tab w:val="clear" w:pos="567"/>
        </w:tabs>
        <w:rPr>
          <w:b/>
          <w:szCs w:val="22"/>
        </w:rPr>
      </w:pPr>
      <w:r w:rsidRPr="00E124FE">
        <w:rPr>
          <w:b/>
          <w:szCs w:val="22"/>
        </w:rPr>
        <w:t>Psoríase ou Artrite Psoriática</w:t>
      </w:r>
    </w:p>
    <w:p w:rsidR="0042270F" w:rsidRPr="00E124FE" w:rsidP="0042270F" w14:paraId="33A8AFE8" w14:textId="455E33F2">
      <w:pPr>
        <w:numPr>
          <w:ilvl w:val="1"/>
          <w:numId w:val="96"/>
        </w:numPr>
        <w:tabs>
          <w:tab w:val="clear" w:pos="567"/>
        </w:tabs>
        <w:ind w:left="567" w:hanging="567"/>
        <w:rPr>
          <w:bCs/>
          <w:iCs/>
          <w:szCs w:val="22"/>
        </w:rPr>
      </w:pPr>
      <w:r w:rsidRPr="00E124FE">
        <w:rPr>
          <w:szCs w:val="22"/>
        </w:rPr>
        <w:t>A dose inicial recomendada é de 45 mg de Stelara. Os doentes que pesem mais de 100 kilogramas (kg) poderão iniciar com uma dose de 90 mg em vez de 45 mg.</w:t>
      </w:r>
    </w:p>
    <w:p w:rsidR="0042270F" w:rsidRPr="00E124FE" w:rsidP="0042270F" w14:paraId="69713431" w14:textId="5556EF83">
      <w:pPr>
        <w:numPr>
          <w:ilvl w:val="1"/>
          <w:numId w:val="96"/>
        </w:numPr>
        <w:tabs>
          <w:tab w:val="clear" w:pos="567"/>
        </w:tabs>
        <w:ind w:left="567" w:hanging="567"/>
        <w:rPr>
          <w:bCs/>
          <w:iCs/>
          <w:szCs w:val="22"/>
        </w:rPr>
      </w:pPr>
      <w:r w:rsidRPr="00E124FE">
        <w:rPr>
          <w:szCs w:val="22"/>
        </w:rPr>
        <w:t>A dose seguinte ser-lhe-á administrada 4 semanas após a dose inicial e depois em intervalos de 12 semanas. As doses seguintes são normalmente iguais à dose inicial.</w:t>
      </w:r>
    </w:p>
    <w:p w:rsidR="0042270F" w:rsidRPr="003E12C3" w:rsidP="003E12C3" w14:paraId="36EC1EA2" w14:textId="032F5B65"/>
    <w:p w:rsidR="0042270F" w:rsidRPr="00E124FE" w:rsidP="003E12C3" w14:paraId="1B5FF6BC" w14:textId="15659BA3">
      <w:pPr>
        <w:keepNext/>
        <w:tabs>
          <w:tab w:val="clear" w:pos="567"/>
        </w:tabs>
        <w:rPr>
          <w:b/>
          <w:bCs/>
          <w:iCs/>
          <w:szCs w:val="22"/>
        </w:rPr>
      </w:pPr>
      <w:r w:rsidRPr="00E124FE">
        <w:rPr>
          <w:b/>
          <w:bCs/>
          <w:iCs/>
          <w:szCs w:val="22"/>
        </w:rPr>
        <w:t>Doença de Crohn ou Colite Ulcerosa</w:t>
      </w:r>
    </w:p>
    <w:p w:rsidR="0042270F" w:rsidRPr="00E124FE" w:rsidP="0042270F" w14:paraId="4B894185" w14:textId="377FB07C">
      <w:pPr>
        <w:numPr>
          <w:ilvl w:val="1"/>
          <w:numId w:val="96"/>
        </w:numPr>
        <w:tabs>
          <w:tab w:val="clear" w:pos="567"/>
        </w:tabs>
        <w:ind w:left="567" w:hanging="567"/>
        <w:rPr>
          <w:szCs w:val="22"/>
        </w:rPr>
      </w:pPr>
      <w:r w:rsidRPr="00E124FE">
        <w:rPr>
          <w:szCs w:val="22"/>
        </w:rPr>
        <w:t>Durante o tratamento, a primeira dose de aproximadamente 6 mg/kg de Stelara será administrada gota-a-gota, pelo seu médico, numa veia do seu braço (perfusão intravenosa). Após a dose inicial, irá receber a próxima dose de 90 mg de Stelara após 8 semanas, e depois em intervalos de 12 semanas a partir daí, através de uma injeção sob a pele (“via subcutânea”).</w:t>
      </w:r>
    </w:p>
    <w:p w:rsidR="0042270F" w:rsidRPr="00E124FE" w:rsidP="0042270F" w14:paraId="6BA36022" w14:textId="38DF1F81">
      <w:pPr>
        <w:numPr>
          <w:ilvl w:val="1"/>
          <w:numId w:val="96"/>
        </w:numPr>
        <w:tabs>
          <w:tab w:val="clear" w:pos="567"/>
        </w:tabs>
        <w:ind w:left="567" w:hanging="567"/>
        <w:rPr>
          <w:szCs w:val="22"/>
        </w:rPr>
      </w:pPr>
      <w:r w:rsidRPr="00E124FE">
        <w:rPr>
          <w:szCs w:val="22"/>
        </w:rPr>
        <w:t>Em alguns doentes, após a primeira injeção sob a pele, podem ser administrados 90 mg de Stelara em intervalos de 8 semanas. O seu médico irá decidir quando deve receber a próxima dose.</w:t>
      </w:r>
    </w:p>
    <w:p w:rsidR="0042270F" w:rsidRPr="003E12C3" w:rsidP="003E12C3" w14:paraId="75ABE9DD" w14:textId="62C862A4"/>
    <w:p w:rsidR="0042270F" w:rsidRPr="00E124FE" w:rsidP="0042270F" w14:paraId="227D1476" w14:textId="25A59F5E">
      <w:pPr>
        <w:keepNext/>
        <w:numPr>
          <w:ilvl w:val="12"/>
          <w:numId w:val="0"/>
        </w:numPr>
        <w:tabs>
          <w:tab w:val="clear" w:pos="567"/>
        </w:tabs>
        <w:rPr>
          <w:b/>
          <w:bCs/>
          <w:szCs w:val="22"/>
        </w:rPr>
      </w:pPr>
      <w:r w:rsidRPr="00E124FE">
        <w:rPr>
          <w:b/>
          <w:bCs/>
          <w:szCs w:val="22"/>
        </w:rPr>
        <w:t>Como é administrado Stelara</w:t>
      </w:r>
    </w:p>
    <w:p w:rsidR="0042270F" w:rsidRPr="00E124FE" w:rsidP="0042270F" w14:paraId="3386A718" w14:textId="0A2AEC84">
      <w:pPr>
        <w:numPr>
          <w:ilvl w:val="1"/>
          <w:numId w:val="96"/>
        </w:numPr>
        <w:tabs>
          <w:tab w:val="clear" w:pos="567"/>
        </w:tabs>
        <w:ind w:left="567" w:hanging="567"/>
        <w:rPr>
          <w:szCs w:val="22"/>
        </w:rPr>
      </w:pPr>
      <w:r w:rsidRPr="00E124FE">
        <w:rPr>
          <w:szCs w:val="22"/>
        </w:rPr>
        <w:t>Stelara é administrado com uma injeção por baixo da pele (“via subcutânea”). No início do seu tratamento, o pessoal médico ou de enfermagem podem injetar-lhe Stelara.</w:t>
      </w:r>
    </w:p>
    <w:p w:rsidR="0042270F" w:rsidRPr="00E124FE" w:rsidP="0042270F" w14:paraId="4FC50E59" w14:textId="0AAD8B05">
      <w:pPr>
        <w:numPr>
          <w:ilvl w:val="1"/>
          <w:numId w:val="96"/>
        </w:numPr>
        <w:tabs>
          <w:tab w:val="clear" w:pos="567"/>
        </w:tabs>
        <w:ind w:left="567" w:hanging="567"/>
        <w:rPr>
          <w:bCs/>
          <w:iCs/>
          <w:szCs w:val="22"/>
        </w:rPr>
      </w:pPr>
      <w:r w:rsidRPr="00E124FE">
        <w:rPr>
          <w:szCs w:val="22"/>
        </w:rPr>
        <w:t>No entanto, você e o seu médico podem decidir que é capaz de administrar a sua própria injeção de Stelara. Neste caso, irá ser instruído sobre como injetar Stelara a si próprio.</w:t>
      </w:r>
    </w:p>
    <w:p w:rsidR="0042270F" w:rsidRPr="00E124FE" w:rsidP="0042270F" w14:paraId="55C442E0" w14:textId="112F7901">
      <w:pPr>
        <w:numPr>
          <w:ilvl w:val="1"/>
          <w:numId w:val="96"/>
        </w:numPr>
        <w:tabs>
          <w:tab w:val="clear" w:pos="567"/>
        </w:tabs>
        <w:ind w:left="567" w:hanging="567"/>
        <w:rPr>
          <w:bCs/>
          <w:iCs/>
          <w:szCs w:val="22"/>
        </w:rPr>
      </w:pPr>
      <w:r w:rsidRPr="00E124FE">
        <w:rPr>
          <w:szCs w:val="22"/>
        </w:rPr>
        <w:t>Para instruções sobre como injetar Stelara, ver “Instruções para administração” no final deste folheto informativo.</w:t>
      </w:r>
    </w:p>
    <w:p w:rsidR="0042270F" w:rsidRPr="00E124FE" w:rsidP="0042270F" w14:paraId="65465D58" w14:textId="2C57B55C">
      <w:pPr>
        <w:tabs>
          <w:tab w:val="clear" w:pos="567"/>
        </w:tabs>
        <w:rPr>
          <w:szCs w:val="22"/>
        </w:rPr>
      </w:pPr>
      <w:r w:rsidRPr="00E124FE">
        <w:rPr>
          <w:szCs w:val="22"/>
        </w:rPr>
        <w:t>Fale com o seu médico se tiver qualquer dúvida sobre a administração da injeção a si próprio.</w:t>
      </w:r>
    </w:p>
    <w:p w:rsidR="0042270F" w:rsidRPr="00E124FE" w:rsidP="0042270F" w14:paraId="5777EE3B" w14:textId="3BD55AD2">
      <w:pPr>
        <w:numPr>
          <w:ilvl w:val="12"/>
          <w:numId w:val="0"/>
        </w:numPr>
        <w:tabs>
          <w:tab w:val="clear" w:pos="567"/>
        </w:tabs>
        <w:rPr>
          <w:szCs w:val="22"/>
        </w:rPr>
      </w:pPr>
    </w:p>
    <w:p w:rsidR="0042270F" w:rsidRPr="00E124FE" w:rsidP="0042270F" w14:paraId="2EFB318A" w14:textId="31BA9E42">
      <w:pPr>
        <w:keepNext/>
        <w:numPr>
          <w:ilvl w:val="12"/>
          <w:numId w:val="0"/>
        </w:numPr>
        <w:tabs>
          <w:tab w:val="clear" w:pos="567"/>
        </w:tabs>
        <w:rPr>
          <w:b/>
          <w:szCs w:val="22"/>
        </w:rPr>
      </w:pPr>
      <w:r w:rsidRPr="00E124FE">
        <w:rPr>
          <w:b/>
          <w:szCs w:val="22"/>
        </w:rPr>
        <w:t>Se utilizar mais Stelara do que deveria</w:t>
      </w:r>
    </w:p>
    <w:p w:rsidR="0042270F" w:rsidRPr="00E124FE" w:rsidP="0042270F" w14:paraId="75A84862" w14:textId="0132851F">
      <w:pPr>
        <w:tabs>
          <w:tab w:val="clear" w:pos="567"/>
        </w:tabs>
        <w:autoSpaceDE w:val="0"/>
        <w:autoSpaceDN w:val="0"/>
        <w:adjustRightInd w:val="0"/>
        <w:rPr>
          <w:szCs w:val="22"/>
        </w:rPr>
      </w:pPr>
      <w:r w:rsidRPr="00E124FE">
        <w:rPr>
          <w:szCs w:val="22"/>
        </w:rPr>
        <w:t>Caso tenha utilizado ou lhe tenha sido administrado mais Stelara do que deveria, informe imediatamente um médico ou farmacêutico. Tenha sempre a embalagem exterior do medicamento consigo, mesmo que esteja vazia.</w:t>
      </w:r>
    </w:p>
    <w:p w:rsidR="0042270F" w:rsidRPr="00E124FE" w:rsidP="0042270F" w14:paraId="53EDBBDB" w14:textId="0A29ABC4">
      <w:pPr>
        <w:numPr>
          <w:ilvl w:val="12"/>
          <w:numId w:val="0"/>
        </w:numPr>
        <w:tabs>
          <w:tab w:val="clear" w:pos="567"/>
        </w:tabs>
        <w:rPr>
          <w:szCs w:val="22"/>
        </w:rPr>
      </w:pPr>
    </w:p>
    <w:p w:rsidR="0042270F" w:rsidRPr="00E124FE" w:rsidP="0042270F" w14:paraId="624C9BE5" w14:textId="094B91D2">
      <w:pPr>
        <w:keepNext/>
        <w:numPr>
          <w:ilvl w:val="12"/>
          <w:numId w:val="0"/>
        </w:numPr>
        <w:tabs>
          <w:tab w:val="clear" w:pos="567"/>
        </w:tabs>
        <w:rPr>
          <w:szCs w:val="22"/>
        </w:rPr>
      </w:pPr>
      <w:r w:rsidRPr="00E124FE">
        <w:rPr>
          <w:b/>
          <w:szCs w:val="22"/>
        </w:rPr>
        <w:t>Caso se tenha esquecido de utilizar Stelara</w:t>
      </w:r>
    </w:p>
    <w:p w:rsidR="0042270F" w:rsidRPr="00E124FE" w:rsidP="0042270F" w14:paraId="30058A24" w14:textId="4E393F85">
      <w:pPr>
        <w:numPr>
          <w:ilvl w:val="12"/>
          <w:numId w:val="0"/>
        </w:numPr>
        <w:tabs>
          <w:tab w:val="clear" w:pos="567"/>
        </w:tabs>
        <w:rPr>
          <w:szCs w:val="22"/>
        </w:rPr>
      </w:pPr>
      <w:r w:rsidRPr="00E124FE">
        <w:rPr>
          <w:szCs w:val="22"/>
        </w:rPr>
        <w:t>Caso se tenha esquecido de uma dose, contacte o seu médico ou farmacêutico. Não tome uma dose a dobrar para compensar uma dose que se esqueceu de tomar.</w:t>
      </w:r>
    </w:p>
    <w:p w:rsidR="0042270F" w:rsidRPr="00E124FE" w:rsidP="0042270F" w14:paraId="5F915AC5" w14:textId="0546BB1E">
      <w:pPr>
        <w:numPr>
          <w:ilvl w:val="12"/>
          <w:numId w:val="0"/>
        </w:numPr>
        <w:tabs>
          <w:tab w:val="clear" w:pos="567"/>
        </w:tabs>
        <w:rPr>
          <w:szCs w:val="22"/>
        </w:rPr>
      </w:pPr>
    </w:p>
    <w:p w:rsidR="0042270F" w:rsidRPr="00E124FE" w:rsidP="0042270F" w14:paraId="665433A5" w14:textId="621B91FD">
      <w:pPr>
        <w:keepNext/>
        <w:numPr>
          <w:ilvl w:val="12"/>
          <w:numId w:val="0"/>
        </w:numPr>
        <w:tabs>
          <w:tab w:val="clear" w:pos="567"/>
        </w:tabs>
        <w:rPr>
          <w:b/>
          <w:szCs w:val="22"/>
        </w:rPr>
      </w:pPr>
      <w:r w:rsidRPr="00E124FE">
        <w:rPr>
          <w:b/>
          <w:szCs w:val="22"/>
        </w:rPr>
        <w:t>Se parar de utilizar Stelara</w:t>
      </w:r>
    </w:p>
    <w:p w:rsidR="0042270F" w:rsidRPr="00E124FE" w:rsidP="0042270F" w14:paraId="474E395A" w14:textId="1AB653F4">
      <w:pPr>
        <w:tabs>
          <w:tab w:val="clear" w:pos="567"/>
        </w:tabs>
        <w:autoSpaceDE w:val="0"/>
        <w:autoSpaceDN w:val="0"/>
        <w:adjustRightInd w:val="0"/>
        <w:rPr>
          <w:szCs w:val="22"/>
        </w:rPr>
      </w:pPr>
      <w:r w:rsidRPr="00E124FE">
        <w:rPr>
          <w:szCs w:val="22"/>
        </w:rPr>
        <w:t>Não é perigoso deixar de utilizar Stelara. No entanto, se parar, os seus sintomas podem voltar.</w:t>
      </w:r>
    </w:p>
    <w:p w:rsidR="0042270F" w:rsidRPr="00E124FE" w:rsidP="0042270F" w14:paraId="1EFB0791" w14:textId="5FBF741B">
      <w:pPr>
        <w:numPr>
          <w:ilvl w:val="12"/>
          <w:numId w:val="0"/>
        </w:numPr>
        <w:tabs>
          <w:tab w:val="clear" w:pos="567"/>
        </w:tabs>
        <w:rPr>
          <w:szCs w:val="22"/>
        </w:rPr>
      </w:pPr>
    </w:p>
    <w:p w:rsidR="0042270F" w:rsidP="0042270F" w14:paraId="1F5DFF4C" w14:textId="7E195B84">
      <w:pPr>
        <w:numPr>
          <w:ilvl w:val="12"/>
          <w:numId w:val="0"/>
        </w:numPr>
        <w:tabs>
          <w:tab w:val="clear" w:pos="567"/>
        </w:tabs>
        <w:rPr>
          <w:szCs w:val="22"/>
        </w:rPr>
      </w:pPr>
      <w:r w:rsidRPr="00E124FE">
        <w:rPr>
          <w:szCs w:val="22"/>
        </w:rPr>
        <w:t>Caso ainda tenha dúvidas sobre a utilização deste medicamento, fale com o seu médico ou farmacêutico.</w:t>
      </w:r>
    </w:p>
    <w:p w:rsidR="0024580B" w:rsidP="0042270F" w14:paraId="2B77E7FA" w14:textId="77777777">
      <w:pPr>
        <w:numPr>
          <w:ilvl w:val="12"/>
          <w:numId w:val="0"/>
        </w:numPr>
        <w:tabs>
          <w:tab w:val="clear" w:pos="567"/>
        </w:tabs>
        <w:rPr>
          <w:szCs w:val="22"/>
        </w:rPr>
      </w:pPr>
    </w:p>
    <w:p w:rsidR="0024580B" w:rsidRPr="00E124FE" w:rsidP="0042270F" w14:paraId="63E05AEB" w14:textId="77777777">
      <w:pPr>
        <w:numPr>
          <w:ilvl w:val="12"/>
          <w:numId w:val="0"/>
        </w:numPr>
        <w:tabs>
          <w:tab w:val="clear" w:pos="567"/>
        </w:tabs>
        <w:rPr>
          <w:szCs w:val="22"/>
        </w:rPr>
      </w:pPr>
    </w:p>
    <w:p w:rsidR="0042270F" w:rsidRPr="003E12C3" w:rsidP="003E12C3" w14:paraId="1B404211" w14:textId="4151B1AE">
      <w:pPr>
        <w:keepNext/>
        <w:ind w:left="567" w:hanging="567"/>
        <w:rPr>
          <w:b/>
          <w:bCs/>
          <w:szCs w:val="22"/>
        </w:rPr>
      </w:pPr>
      <w:r w:rsidRPr="003E12C3">
        <w:rPr>
          <w:b/>
          <w:bCs/>
          <w:szCs w:val="22"/>
        </w:rPr>
        <w:t>4.</w:t>
      </w:r>
      <w:r w:rsidRPr="003E12C3">
        <w:rPr>
          <w:b/>
          <w:bCs/>
          <w:szCs w:val="22"/>
        </w:rPr>
        <w:tab/>
        <w:t>Efeitos indesejáveis possíveis</w:t>
      </w:r>
    </w:p>
    <w:p w:rsidR="0042270F" w:rsidRPr="00E124FE" w:rsidP="0042270F" w14:paraId="0B3344AB" w14:textId="761A39F9">
      <w:pPr>
        <w:keepNext/>
        <w:numPr>
          <w:ilvl w:val="12"/>
          <w:numId w:val="0"/>
        </w:numPr>
        <w:tabs>
          <w:tab w:val="clear" w:pos="567"/>
        </w:tabs>
        <w:rPr>
          <w:szCs w:val="22"/>
        </w:rPr>
      </w:pPr>
    </w:p>
    <w:p w:rsidR="0042270F" w:rsidRPr="00E124FE" w:rsidP="0042270F" w14:paraId="48DE1A54" w14:textId="13DA5ABC">
      <w:pPr>
        <w:numPr>
          <w:ilvl w:val="12"/>
          <w:numId w:val="0"/>
        </w:numPr>
        <w:tabs>
          <w:tab w:val="clear" w:pos="567"/>
        </w:tabs>
        <w:rPr>
          <w:szCs w:val="22"/>
        </w:rPr>
      </w:pPr>
      <w:r w:rsidRPr="00E124FE">
        <w:rPr>
          <w:szCs w:val="22"/>
        </w:rPr>
        <w:t xml:space="preserve">Como todos os medicamentos, este medicamento pode causar efeitos indesejáveis, </w:t>
      </w:r>
      <w:r w:rsidRPr="00E124FE">
        <w:rPr>
          <w:szCs w:val="24"/>
        </w:rPr>
        <w:t>embora</w:t>
      </w:r>
      <w:r w:rsidRPr="00E124FE">
        <w:rPr>
          <w:szCs w:val="22"/>
        </w:rPr>
        <w:t xml:space="preserve"> estes não se </w:t>
      </w:r>
      <w:r w:rsidRPr="00E124FE">
        <w:rPr>
          <w:szCs w:val="24"/>
        </w:rPr>
        <w:t>manifestem</w:t>
      </w:r>
      <w:r w:rsidRPr="00E124FE">
        <w:rPr>
          <w:szCs w:val="22"/>
        </w:rPr>
        <w:t xml:space="preserve"> em todas as pessoas.</w:t>
      </w:r>
    </w:p>
    <w:p w:rsidR="0024580B" w:rsidRPr="00E124FE" w:rsidP="0042270F" w14:paraId="0F653EB0" w14:textId="77777777">
      <w:pPr>
        <w:numPr>
          <w:ilvl w:val="12"/>
          <w:numId w:val="0"/>
        </w:numPr>
        <w:tabs>
          <w:tab w:val="clear" w:pos="567"/>
        </w:tabs>
        <w:rPr>
          <w:szCs w:val="22"/>
        </w:rPr>
      </w:pPr>
    </w:p>
    <w:p w:rsidR="0042270F" w:rsidRPr="00E124FE" w:rsidP="0042270F" w14:paraId="50AEE1AB" w14:textId="44896286">
      <w:pPr>
        <w:keepNext/>
        <w:numPr>
          <w:ilvl w:val="12"/>
          <w:numId w:val="0"/>
        </w:numPr>
        <w:tabs>
          <w:tab w:val="clear" w:pos="567"/>
        </w:tabs>
        <w:rPr>
          <w:szCs w:val="22"/>
        </w:rPr>
      </w:pPr>
      <w:r w:rsidRPr="00E124FE">
        <w:rPr>
          <w:b/>
          <w:szCs w:val="22"/>
        </w:rPr>
        <w:t>Efeitos indesejáveis graves</w:t>
      </w:r>
    </w:p>
    <w:p w:rsidR="0042270F" w:rsidRPr="00E124FE" w:rsidP="0042270F" w14:paraId="60143C47" w14:textId="3560DF74">
      <w:pPr>
        <w:numPr>
          <w:ilvl w:val="12"/>
          <w:numId w:val="0"/>
        </w:numPr>
        <w:tabs>
          <w:tab w:val="clear" w:pos="567"/>
        </w:tabs>
        <w:rPr>
          <w:szCs w:val="22"/>
        </w:rPr>
      </w:pPr>
      <w:r w:rsidRPr="00E124FE">
        <w:rPr>
          <w:szCs w:val="22"/>
        </w:rPr>
        <w:t>Alguns doentes têm efeitos indesejáveis graves que podem necessitar de tratamento urgente.</w:t>
      </w:r>
    </w:p>
    <w:p w:rsidR="0042270F" w:rsidRPr="00E124FE" w:rsidP="0042270F" w14:paraId="035963DC" w14:textId="60693B15">
      <w:pPr>
        <w:numPr>
          <w:ilvl w:val="12"/>
          <w:numId w:val="0"/>
        </w:numPr>
        <w:tabs>
          <w:tab w:val="clear" w:pos="567"/>
        </w:tabs>
        <w:rPr>
          <w:szCs w:val="22"/>
        </w:rPr>
      </w:pPr>
    </w:p>
    <w:p w:rsidR="0042270F" w:rsidRPr="00E124FE" w:rsidP="00792229" w14:paraId="1758B043" w14:textId="72D043F5">
      <w:pPr>
        <w:keepNext/>
        <w:numPr>
          <w:ilvl w:val="12"/>
          <w:numId w:val="0"/>
        </w:numPr>
        <w:tabs>
          <w:tab w:val="clear" w:pos="567"/>
        </w:tabs>
        <w:rPr>
          <w:b/>
          <w:bCs/>
          <w:szCs w:val="22"/>
        </w:rPr>
      </w:pPr>
      <w:r w:rsidRPr="00E124FE">
        <w:rPr>
          <w:b/>
          <w:bCs/>
          <w:szCs w:val="22"/>
        </w:rPr>
        <w:t>Reações alérgicas - pode necessitar de tratamento médico urgente. Fale com o seu médico ou tenha ajuda de emergência médica se notar algum dos seguintes sinais.</w:t>
      </w:r>
    </w:p>
    <w:p w:rsidR="0042270F" w:rsidRPr="007A383E" w:rsidP="00792229" w14:paraId="406EBCCD" w14:textId="14C2B0B3">
      <w:pPr>
        <w:numPr>
          <w:ilvl w:val="1"/>
          <w:numId w:val="96"/>
        </w:numPr>
        <w:tabs>
          <w:tab w:val="clear" w:pos="567"/>
          <w:tab w:val="left" w:pos="1134"/>
        </w:tabs>
        <w:ind w:left="567" w:hanging="567"/>
        <w:rPr>
          <w:bCs/>
          <w:szCs w:val="22"/>
        </w:rPr>
      </w:pPr>
      <w:r w:rsidRPr="007A383E">
        <w:rPr>
          <w:bCs/>
          <w:szCs w:val="22"/>
        </w:rPr>
        <w:t>Reações alérgicas graves (“anafilaxia”) são raras em pessoas que estão a utilizar Stelara (pode afetar até 1 em cada 1000 pessoas). Estes sinais incluem:</w:t>
      </w:r>
    </w:p>
    <w:p w:rsidR="0042270F" w:rsidRPr="007A383E" w:rsidP="00792229" w14:paraId="734DE2BB" w14:textId="380FCAFF">
      <w:pPr>
        <w:numPr>
          <w:ilvl w:val="1"/>
          <w:numId w:val="29"/>
        </w:numPr>
        <w:tabs>
          <w:tab w:val="clear" w:pos="567"/>
          <w:tab w:val="left" w:pos="1701"/>
        </w:tabs>
        <w:ind w:left="1134" w:hanging="567"/>
      </w:pPr>
      <w:r w:rsidRPr="00E124FE">
        <w:t>dificuldade em respirar ou engolir</w:t>
      </w:r>
    </w:p>
    <w:p w:rsidR="0042270F" w:rsidRPr="007A383E" w:rsidP="00792229" w14:paraId="0E000D1C" w14:textId="72968F5F">
      <w:pPr>
        <w:numPr>
          <w:ilvl w:val="1"/>
          <w:numId w:val="29"/>
        </w:numPr>
        <w:tabs>
          <w:tab w:val="clear" w:pos="567"/>
          <w:tab w:val="left" w:pos="1701"/>
        </w:tabs>
        <w:ind w:left="1134" w:hanging="567"/>
      </w:pPr>
      <w:r w:rsidRPr="00E124FE">
        <w:t>tensão arterial baixa, o que pode causar vertigens ou tonturas</w:t>
      </w:r>
    </w:p>
    <w:p w:rsidR="0042270F" w:rsidRPr="007A383E" w:rsidP="00792229" w14:paraId="33039150" w14:textId="4C883637">
      <w:pPr>
        <w:numPr>
          <w:ilvl w:val="1"/>
          <w:numId w:val="29"/>
        </w:numPr>
        <w:tabs>
          <w:tab w:val="clear" w:pos="567"/>
          <w:tab w:val="left" w:pos="1701"/>
        </w:tabs>
        <w:ind w:left="1134" w:hanging="567"/>
      </w:pPr>
      <w:r w:rsidRPr="00E124FE">
        <w:t>inchaço da face, lábios, boca ou garganta.</w:t>
      </w:r>
    </w:p>
    <w:p w:rsidR="0042270F" w:rsidRPr="007A383E" w:rsidP="00792229" w14:paraId="2AEA6F00" w14:textId="456098C5">
      <w:pPr>
        <w:numPr>
          <w:ilvl w:val="1"/>
          <w:numId w:val="96"/>
        </w:numPr>
        <w:tabs>
          <w:tab w:val="clear" w:pos="567"/>
          <w:tab w:val="left" w:pos="1134"/>
        </w:tabs>
        <w:ind w:left="567" w:hanging="567"/>
        <w:rPr>
          <w:bCs/>
          <w:szCs w:val="22"/>
        </w:rPr>
      </w:pPr>
      <w:r w:rsidRPr="007A383E">
        <w:rPr>
          <w:bCs/>
          <w:szCs w:val="22"/>
        </w:rPr>
        <w:t>Sinais frequentes de uma reação alérgica podem incluir erupção na pele e urticária (pode afetar até 1 em cada 100 pessoas).</w:t>
      </w:r>
    </w:p>
    <w:p w:rsidR="0042270F" w:rsidRPr="00E124FE" w:rsidP="0042270F" w14:paraId="7EB10AAB" w14:textId="25D19D8D"/>
    <w:p w:rsidR="0042270F" w:rsidRPr="00E124FE" w:rsidP="00792229" w14:paraId="68F340BF" w14:textId="0AB82156">
      <w:pPr>
        <w:tabs>
          <w:tab w:val="clear" w:pos="567"/>
        </w:tabs>
        <w:rPr>
          <w:b/>
          <w:szCs w:val="22"/>
        </w:rPr>
      </w:pPr>
      <w:r w:rsidRPr="00E124FE">
        <w:rPr>
          <w:b/>
          <w:szCs w:val="22"/>
        </w:rPr>
        <w:t>Em casos raros, foram reportadas reações alérgicas pulmonares e inflamação pulmonar em doentes que receberam ustecinumab. Informe imediatamente o seu médico se desenvolver sintomas como tosse, falta de ar e febre.</w:t>
      </w:r>
    </w:p>
    <w:p w:rsidR="0024580B" w:rsidRPr="00E124FE" w:rsidP="0042270F" w14:paraId="397AA26F" w14:textId="77777777"/>
    <w:p w:rsidR="0042270F" w:rsidRPr="00E124FE" w:rsidP="00792229" w14:paraId="63F6F714" w14:textId="21492E46">
      <w:pPr>
        <w:tabs>
          <w:tab w:val="clear" w:pos="567"/>
        </w:tabs>
        <w:rPr>
          <w:bCs/>
          <w:szCs w:val="22"/>
        </w:rPr>
      </w:pPr>
      <w:r w:rsidRPr="00E124FE">
        <w:rPr>
          <w:szCs w:val="22"/>
        </w:rPr>
        <w:t>Se tiver uma reação alérgica grave, o seu médico pode decidir que não deve usar Stelara novamente.</w:t>
      </w:r>
    </w:p>
    <w:p w:rsidR="0042270F" w:rsidRPr="00E124FE" w:rsidP="0042270F" w14:paraId="14719EBF" w14:textId="0F80EC01"/>
    <w:p w:rsidR="0042270F" w:rsidRPr="00E124FE" w:rsidP="00792229" w14:paraId="65E3CF1D" w14:textId="69944BEB">
      <w:pPr>
        <w:keepNext/>
        <w:numPr>
          <w:ilvl w:val="12"/>
          <w:numId w:val="0"/>
        </w:numPr>
        <w:tabs>
          <w:tab w:val="clear" w:pos="567"/>
        </w:tabs>
        <w:rPr>
          <w:b/>
          <w:bCs/>
          <w:szCs w:val="22"/>
        </w:rPr>
      </w:pPr>
      <w:r w:rsidRPr="00E124FE">
        <w:rPr>
          <w:b/>
          <w:bCs/>
          <w:szCs w:val="22"/>
        </w:rPr>
        <w:t>Infeções - pode necessitar de tratamento médico urgente. Fale com o seu médico imediatamente se notar algum dos seguintes sinais.</w:t>
      </w:r>
    </w:p>
    <w:p w:rsidR="0042270F" w:rsidRPr="007A383E" w:rsidP="00792229" w14:paraId="6F8D818B" w14:textId="72F46506">
      <w:pPr>
        <w:numPr>
          <w:ilvl w:val="1"/>
          <w:numId w:val="96"/>
        </w:numPr>
        <w:tabs>
          <w:tab w:val="clear" w:pos="567"/>
          <w:tab w:val="left" w:pos="1134"/>
        </w:tabs>
        <w:ind w:left="567" w:hanging="567"/>
      </w:pPr>
      <w:r w:rsidRPr="00E124FE">
        <w:t xml:space="preserve">Infeções do nariz e da garganta </w:t>
      </w:r>
      <w:r w:rsidRPr="007A383E">
        <w:rPr>
          <w:szCs w:val="22"/>
        </w:rPr>
        <w:t xml:space="preserve">e constipações comuns </w:t>
      </w:r>
      <w:r w:rsidRPr="00E124FE">
        <w:t>são frequentes (podem afetar até 1 em cada 10 pessoas)</w:t>
      </w:r>
    </w:p>
    <w:p w:rsidR="0042270F" w:rsidRPr="007A383E" w:rsidP="00792229" w14:paraId="22AFB4EC" w14:textId="06650E88">
      <w:pPr>
        <w:numPr>
          <w:ilvl w:val="1"/>
          <w:numId w:val="96"/>
        </w:numPr>
        <w:tabs>
          <w:tab w:val="clear" w:pos="567"/>
          <w:tab w:val="left" w:pos="1134"/>
        </w:tabs>
        <w:ind w:left="567" w:hanging="567"/>
        <w:rPr>
          <w:szCs w:val="22"/>
        </w:rPr>
      </w:pPr>
      <w:r w:rsidRPr="007A383E">
        <w:rPr>
          <w:szCs w:val="22"/>
        </w:rPr>
        <w:t>Infeções do tórax são pouco frequentes (podem afetar até 1 em cada 100 pessoas)</w:t>
      </w:r>
    </w:p>
    <w:p w:rsidR="0042270F" w:rsidRPr="007A383E" w:rsidP="00792229" w14:paraId="49BC8C4A" w14:textId="7F9238CF">
      <w:pPr>
        <w:numPr>
          <w:ilvl w:val="1"/>
          <w:numId w:val="96"/>
        </w:numPr>
        <w:tabs>
          <w:tab w:val="clear" w:pos="567"/>
          <w:tab w:val="left" w:pos="1134"/>
        </w:tabs>
        <w:ind w:left="567" w:hanging="567"/>
      </w:pPr>
      <w:r w:rsidRPr="00E124FE">
        <w:t>Inflamação dos tecidos por baixo da pele (“celulite”) é pouco frequente (pode afetar até 1 em cada 100 pessoas)</w:t>
      </w:r>
    </w:p>
    <w:p w:rsidR="0042270F" w:rsidRPr="007A383E" w:rsidP="00792229" w14:paraId="615EC274" w14:textId="68BBC1A1">
      <w:pPr>
        <w:numPr>
          <w:ilvl w:val="1"/>
          <w:numId w:val="96"/>
        </w:numPr>
        <w:tabs>
          <w:tab w:val="clear" w:pos="567"/>
          <w:tab w:val="left" w:pos="1134"/>
        </w:tabs>
        <w:ind w:left="567" w:hanging="567"/>
      </w:pPr>
      <w:r w:rsidRPr="00E124FE">
        <w:t>Zona (um tipo de erupção na pele dolorosa com bolhas) é pouco frequente (pode afetar até 1 em cada 100 pessoas).</w:t>
      </w:r>
    </w:p>
    <w:p w:rsidR="0042270F" w:rsidRPr="00E124FE" w:rsidP="0042270F" w14:paraId="0B56D89A" w14:textId="06001A67"/>
    <w:p w:rsidR="0042270F" w:rsidRPr="00E124FE" w:rsidP="00792229" w14:paraId="1DC0341C" w14:textId="19C055C9">
      <w:pPr>
        <w:tabs>
          <w:tab w:val="clear" w:pos="567"/>
        </w:tabs>
        <w:rPr>
          <w:bCs/>
          <w:szCs w:val="22"/>
        </w:rPr>
      </w:pPr>
      <w:r w:rsidRPr="00E124FE">
        <w:rPr>
          <w:bCs/>
          <w:szCs w:val="22"/>
        </w:rPr>
        <w:t xml:space="preserve">Stelara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w:t>
      </w:r>
      <w:r w:rsidRPr="00E124FE">
        <w:rPr>
          <w:szCs w:val="22"/>
        </w:rPr>
        <w:t>Foram notificadas infeções oportunistas do cérebro (encefalite, meningite), dos pulmões e do olho em doentes que receberam tratamento com ustecinumab.</w:t>
      </w:r>
    </w:p>
    <w:p w:rsidR="0042270F" w:rsidRPr="00E124FE" w:rsidP="00792229" w14:paraId="719BD76F" w14:textId="02A7B526">
      <w:pPr>
        <w:numPr>
          <w:ilvl w:val="12"/>
          <w:numId w:val="0"/>
        </w:numPr>
        <w:tabs>
          <w:tab w:val="clear" w:pos="567"/>
        </w:tabs>
        <w:rPr>
          <w:bCs/>
          <w:szCs w:val="22"/>
        </w:rPr>
      </w:pPr>
    </w:p>
    <w:p w:rsidR="0042270F" w:rsidRPr="00E124FE" w:rsidP="00792229" w14:paraId="02A49F2F" w14:textId="15EAF08C">
      <w:pPr>
        <w:keepNext/>
        <w:numPr>
          <w:ilvl w:val="12"/>
          <w:numId w:val="0"/>
        </w:numPr>
        <w:tabs>
          <w:tab w:val="clear" w:pos="567"/>
        </w:tabs>
        <w:rPr>
          <w:bCs/>
          <w:szCs w:val="22"/>
        </w:rPr>
      </w:pPr>
      <w:r w:rsidRPr="00E124FE">
        <w:rPr>
          <w:bCs/>
          <w:szCs w:val="22"/>
        </w:rPr>
        <w:t>Deve estar atento a sinais de infeção enquanto estiver a utilizar Stelara. Isto inclui:</w:t>
      </w:r>
    </w:p>
    <w:p w:rsidR="0042270F" w:rsidRPr="007A383E" w:rsidP="00792229" w14:paraId="007B8A3F" w14:textId="30FB21F5">
      <w:pPr>
        <w:numPr>
          <w:ilvl w:val="1"/>
          <w:numId w:val="96"/>
        </w:numPr>
        <w:tabs>
          <w:tab w:val="clear" w:pos="567"/>
          <w:tab w:val="left" w:pos="1134"/>
        </w:tabs>
        <w:ind w:left="567" w:hanging="567"/>
      </w:pPr>
      <w:r w:rsidRPr="00E124FE">
        <w:t>febre, sintomas de tipo gripal, transpiração excessiva durante a noite, perda de peso</w:t>
      </w:r>
    </w:p>
    <w:p w:rsidR="0042270F" w:rsidRPr="007A383E" w:rsidP="00792229" w14:paraId="1E7340E6" w14:textId="4ED41A49">
      <w:pPr>
        <w:numPr>
          <w:ilvl w:val="1"/>
          <w:numId w:val="96"/>
        </w:numPr>
        <w:tabs>
          <w:tab w:val="clear" w:pos="567"/>
          <w:tab w:val="left" w:pos="1134"/>
        </w:tabs>
        <w:ind w:left="567" w:hanging="567"/>
      </w:pPr>
      <w:r w:rsidRPr="00E124FE">
        <w:t>sensação de cansaço ou falta de ar, tosse que não desaparece</w:t>
      </w:r>
    </w:p>
    <w:p w:rsidR="0042270F" w:rsidRPr="007A383E" w:rsidP="00792229" w14:paraId="468D6FE5" w14:textId="680C53D2">
      <w:pPr>
        <w:numPr>
          <w:ilvl w:val="1"/>
          <w:numId w:val="96"/>
        </w:numPr>
        <w:tabs>
          <w:tab w:val="clear" w:pos="567"/>
          <w:tab w:val="left" w:pos="1134"/>
        </w:tabs>
        <w:ind w:left="567" w:hanging="567"/>
      </w:pPr>
      <w:r w:rsidRPr="00E124FE">
        <w:t>pele quente, vermelha e dolorosa ou erupção cutânea dolorosa com bolhas</w:t>
      </w:r>
    </w:p>
    <w:p w:rsidR="0042270F" w:rsidRPr="007A383E" w:rsidP="00792229" w14:paraId="3B0A81AA" w14:textId="4A8D27A5">
      <w:pPr>
        <w:numPr>
          <w:ilvl w:val="1"/>
          <w:numId w:val="96"/>
        </w:numPr>
        <w:tabs>
          <w:tab w:val="clear" w:pos="567"/>
          <w:tab w:val="left" w:pos="1134"/>
        </w:tabs>
        <w:ind w:left="567" w:hanging="567"/>
      </w:pPr>
      <w:r w:rsidRPr="00E124FE">
        <w:t>ardor ao urinar</w:t>
      </w:r>
    </w:p>
    <w:p w:rsidR="0042270F" w:rsidRPr="007A383E" w:rsidP="00792229" w14:paraId="1D1D3445" w14:textId="64D71E17">
      <w:pPr>
        <w:numPr>
          <w:ilvl w:val="1"/>
          <w:numId w:val="96"/>
        </w:numPr>
        <w:tabs>
          <w:tab w:val="clear" w:pos="567"/>
          <w:tab w:val="left" w:pos="1134"/>
        </w:tabs>
        <w:ind w:left="567" w:hanging="567"/>
      </w:pPr>
      <w:r w:rsidRPr="00E124FE">
        <w:t>diarreia</w:t>
      </w:r>
    </w:p>
    <w:p w:rsidR="0042270F" w:rsidRPr="007A383E" w:rsidP="00792229" w14:paraId="046B08EC" w14:textId="402B6219">
      <w:pPr>
        <w:numPr>
          <w:ilvl w:val="1"/>
          <w:numId w:val="96"/>
        </w:numPr>
        <w:tabs>
          <w:tab w:val="clear" w:pos="567"/>
          <w:tab w:val="left" w:pos="1134"/>
        </w:tabs>
        <w:ind w:left="567" w:hanging="567"/>
      </w:pPr>
      <w:r w:rsidRPr="00E124FE">
        <w:t>perturbação visual ou perda de visão</w:t>
      </w:r>
    </w:p>
    <w:p w:rsidR="0042270F" w:rsidRPr="007A383E" w:rsidP="00792229" w14:paraId="1941EEA6" w14:textId="7883FF8D">
      <w:pPr>
        <w:numPr>
          <w:ilvl w:val="1"/>
          <w:numId w:val="96"/>
        </w:numPr>
        <w:tabs>
          <w:tab w:val="clear" w:pos="567"/>
          <w:tab w:val="left" w:pos="1134"/>
        </w:tabs>
        <w:ind w:left="567" w:hanging="567"/>
      </w:pPr>
      <w:r w:rsidRPr="007A383E">
        <w:rPr>
          <w:szCs w:val="22"/>
        </w:rPr>
        <w:t>dores de cabeça, r</w:t>
      </w:r>
      <w:r w:rsidRPr="00E124FE">
        <w:t>igidez do pescoço, sensibilidade à luz, náuseas ou confusão.</w:t>
      </w:r>
    </w:p>
    <w:p w:rsidR="0042270F" w:rsidRPr="00E124FE" w:rsidP="0042270F" w14:paraId="116D1087" w14:textId="7AEFCA1E"/>
    <w:p w:rsidR="0042270F" w:rsidP="00792229" w14:paraId="201FC3B1" w14:textId="5B8E30D2">
      <w:pPr>
        <w:numPr>
          <w:ilvl w:val="12"/>
          <w:numId w:val="0"/>
        </w:numPr>
        <w:tabs>
          <w:tab w:val="clear" w:pos="567"/>
        </w:tabs>
        <w:rPr>
          <w:bCs/>
          <w:szCs w:val="22"/>
        </w:rPr>
      </w:pPr>
      <w:r w:rsidRPr="00E124FE">
        <w:rPr>
          <w:bCs/>
          <w:szCs w:val="22"/>
        </w:rPr>
        <w:t>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Stelara até a infeção desaparecer. Contacte também o seu médico se tiver quaisquer cortes ou feridas abertas uma vez que podem infetar.</w:t>
      </w:r>
    </w:p>
    <w:p w:rsidR="0024580B" w:rsidRPr="00E124FE" w:rsidP="00792229" w14:paraId="7BE7D2AE" w14:textId="77777777">
      <w:pPr>
        <w:numPr>
          <w:ilvl w:val="12"/>
          <w:numId w:val="0"/>
        </w:numPr>
        <w:tabs>
          <w:tab w:val="clear" w:pos="567"/>
        </w:tabs>
        <w:rPr>
          <w:bCs/>
          <w:szCs w:val="22"/>
        </w:rPr>
      </w:pPr>
    </w:p>
    <w:p w:rsidR="0042270F" w:rsidRPr="00E124FE" w:rsidP="00792229" w14:paraId="759EDEC1" w14:textId="0E7B3AE5">
      <w:pPr>
        <w:numPr>
          <w:ilvl w:val="12"/>
          <w:numId w:val="0"/>
        </w:numPr>
        <w:tabs>
          <w:tab w:val="clear" w:pos="567"/>
        </w:tabs>
        <w:rPr>
          <w:b/>
          <w:bCs/>
          <w:szCs w:val="22"/>
        </w:rPr>
      </w:pPr>
      <w:r w:rsidRPr="00E124FE">
        <w:rPr>
          <w:b/>
          <w:bCs/>
          <w:szCs w:val="22"/>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rsidR="0042270F" w:rsidRPr="00E124FE" w:rsidP="0042270F" w14:paraId="6AD47A56" w14:textId="288F141F"/>
    <w:p w:rsidR="0042270F" w:rsidRPr="00E124FE" w:rsidP="0042270F" w14:paraId="7466288E" w14:textId="6D2487DA">
      <w:pPr>
        <w:keepNext/>
        <w:rPr>
          <w:b/>
          <w:szCs w:val="22"/>
        </w:rPr>
      </w:pPr>
      <w:r w:rsidRPr="00E124FE">
        <w:rPr>
          <w:b/>
          <w:szCs w:val="22"/>
        </w:rPr>
        <w:t>Outros efeitos indesejáveis</w:t>
      </w:r>
    </w:p>
    <w:p w:rsidR="0042270F" w:rsidRPr="00E124FE" w:rsidP="0042270F" w14:paraId="0E2EBE69" w14:textId="2D7C9E0C">
      <w:pPr>
        <w:keepNext/>
        <w:rPr>
          <w:b/>
        </w:rPr>
      </w:pPr>
    </w:p>
    <w:p w:rsidR="0042270F" w:rsidRPr="00E124FE" w:rsidP="00792229" w14:paraId="324B6822" w14:textId="72D97D79">
      <w:pPr>
        <w:keepNext/>
        <w:rPr>
          <w:bCs/>
          <w:szCs w:val="22"/>
        </w:rPr>
      </w:pPr>
      <w:r w:rsidRPr="00E124FE">
        <w:rPr>
          <w:b/>
          <w:bCs/>
          <w:szCs w:val="22"/>
        </w:rPr>
        <w:t xml:space="preserve">Efeitos indesejáveis frequentes </w:t>
      </w:r>
      <w:r w:rsidRPr="00E124FE">
        <w:rPr>
          <w:bCs/>
          <w:szCs w:val="22"/>
        </w:rPr>
        <w:t>(podem afetar até 1 em cada 10 pessoas):</w:t>
      </w:r>
    </w:p>
    <w:p w:rsidR="0042270F" w:rsidRPr="007A383E" w:rsidP="00792229" w14:paraId="11E6BDB7" w14:textId="12867795">
      <w:pPr>
        <w:numPr>
          <w:ilvl w:val="1"/>
          <w:numId w:val="96"/>
        </w:numPr>
        <w:tabs>
          <w:tab w:val="clear" w:pos="567"/>
          <w:tab w:val="left" w:pos="1134"/>
        </w:tabs>
        <w:ind w:left="567" w:hanging="567"/>
        <w:rPr>
          <w:szCs w:val="22"/>
        </w:rPr>
      </w:pPr>
      <w:r w:rsidRPr="007A383E">
        <w:rPr>
          <w:szCs w:val="22"/>
        </w:rPr>
        <w:t>Diarreia</w:t>
      </w:r>
    </w:p>
    <w:p w:rsidR="0042270F" w:rsidRPr="007A383E" w:rsidP="00792229" w14:paraId="5C08D565" w14:textId="45B79613">
      <w:pPr>
        <w:numPr>
          <w:ilvl w:val="1"/>
          <w:numId w:val="96"/>
        </w:numPr>
        <w:tabs>
          <w:tab w:val="clear" w:pos="567"/>
          <w:tab w:val="left" w:pos="1134"/>
        </w:tabs>
        <w:ind w:left="567" w:hanging="567"/>
        <w:rPr>
          <w:szCs w:val="22"/>
        </w:rPr>
      </w:pPr>
      <w:r w:rsidRPr="007A383E">
        <w:rPr>
          <w:szCs w:val="22"/>
        </w:rPr>
        <w:t>Náuseas</w:t>
      </w:r>
    </w:p>
    <w:p w:rsidR="0042270F" w:rsidRPr="007A383E" w:rsidP="00792229" w14:paraId="59EF5B35" w14:textId="73E12991">
      <w:pPr>
        <w:numPr>
          <w:ilvl w:val="1"/>
          <w:numId w:val="96"/>
        </w:numPr>
        <w:tabs>
          <w:tab w:val="clear" w:pos="567"/>
          <w:tab w:val="left" w:pos="1134"/>
        </w:tabs>
        <w:ind w:left="567" w:hanging="567"/>
        <w:rPr>
          <w:szCs w:val="22"/>
        </w:rPr>
      </w:pPr>
      <w:r w:rsidRPr="007A383E">
        <w:rPr>
          <w:szCs w:val="22"/>
        </w:rPr>
        <w:t>Vómito</w:t>
      </w:r>
    </w:p>
    <w:p w:rsidR="0042270F" w:rsidRPr="007A383E" w:rsidP="00792229" w14:paraId="4E8AE016" w14:textId="68AD9824">
      <w:pPr>
        <w:numPr>
          <w:ilvl w:val="1"/>
          <w:numId w:val="96"/>
        </w:numPr>
        <w:tabs>
          <w:tab w:val="clear" w:pos="567"/>
          <w:tab w:val="left" w:pos="1134"/>
        </w:tabs>
        <w:ind w:left="567" w:hanging="567"/>
        <w:rPr>
          <w:szCs w:val="22"/>
        </w:rPr>
      </w:pPr>
      <w:r w:rsidRPr="007A383E">
        <w:rPr>
          <w:szCs w:val="22"/>
        </w:rPr>
        <w:t>Sensação de cansaço</w:t>
      </w:r>
    </w:p>
    <w:p w:rsidR="0042270F" w:rsidRPr="007A383E" w:rsidP="00792229" w14:paraId="40C3920B" w14:textId="6AB66271">
      <w:pPr>
        <w:numPr>
          <w:ilvl w:val="1"/>
          <w:numId w:val="96"/>
        </w:numPr>
        <w:tabs>
          <w:tab w:val="clear" w:pos="567"/>
          <w:tab w:val="left" w:pos="1134"/>
        </w:tabs>
        <w:ind w:left="567" w:hanging="567"/>
        <w:rPr>
          <w:szCs w:val="22"/>
        </w:rPr>
      </w:pPr>
      <w:r w:rsidRPr="007A383E">
        <w:rPr>
          <w:szCs w:val="22"/>
        </w:rPr>
        <w:t>Sensação de tontura</w:t>
      </w:r>
    </w:p>
    <w:p w:rsidR="0042270F" w:rsidRPr="007A383E" w:rsidP="00792229" w14:paraId="29C698F9" w14:textId="719ECF92">
      <w:pPr>
        <w:numPr>
          <w:ilvl w:val="1"/>
          <w:numId w:val="96"/>
        </w:numPr>
        <w:tabs>
          <w:tab w:val="clear" w:pos="567"/>
          <w:tab w:val="left" w:pos="1134"/>
        </w:tabs>
        <w:ind w:left="567" w:hanging="567"/>
        <w:rPr>
          <w:szCs w:val="22"/>
        </w:rPr>
      </w:pPr>
      <w:r w:rsidRPr="007A383E">
        <w:rPr>
          <w:szCs w:val="22"/>
        </w:rPr>
        <w:t>Dor de cabeça</w:t>
      </w:r>
    </w:p>
    <w:p w:rsidR="0042270F" w:rsidRPr="007A383E" w:rsidP="00792229" w14:paraId="42E74E4A" w14:textId="07B17709">
      <w:pPr>
        <w:numPr>
          <w:ilvl w:val="1"/>
          <w:numId w:val="96"/>
        </w:numPr>
        <w:tabs>
          <w:tab w:val="clear" w:pos="567"/>
          <w:tab w:val="left" w:pos="1134"/>
        </w:tabs>
        <w:ind w:left="567" w:hanging="567"/>
        <w:rPr>
          <w:szCs w:val="22"/>
        </w:rPr>
      </w:pPr>
      <w:r w:rsidRPr="007A383E">
        <w:rPr>
          <w:szCs w:val="22"/>
        </w:rPr>
        <w:t>Comichão (“prurido”)</w:t>
      </w:r>
    </w:p>
    <w:p w:rsidR="0042270F" w:rsidRPr="007A383E" w:rsidP="00792229" w14:paraId="3EB351D0" w14:textId="5DB036E2">
      <w:pPr>
        <w:numPr>
          <w:ilvl w:val="1"/>
          <w:numId w:val="96"/>
        </w:numPr>
        <w:tabs>
          <w:tab w:val="clear" w:pos="567"/>
          <w:tab w:val="left" w:pos="1134"/>
        </w:tabs>
        <w:ind w:left="567" w:hanging="567"/>
        <w:rPr>
          <w:szCs w:val="22"/>
        </w:rPr>
      </w:pPr>
      <w:r w:rsidRPr="007A383E">
        <w:rPr>
          <w:szCs w:val="22"/>
        </w:rPr>
        <w:t>Dor nos músculos, nas articulações ou nas costas</w:t>
      </w:r>
    </w:p>
    <w:p w:rsidR="0042270F" w:rsidRPr="007A383E" w:rsidP="00792229" w14:paraId="005665BE" w14:textId="5F856271">
      <w:pPr>
        <w:numPr>
          <w:ilvl w:val="1"/>
          <w:numId w:val="96"/>
        </w:numPr>
        <w:tabs>
          <w:tab w:val="clear" w:pos="567"/>
          <w:tab w:val="left" w:pos="1134"/>
        </w:tabs>
        <w:ind w:left="567" w:hanging="567"/>
        <w:rPr>
          <w:szCs w:val="22"/>
        </w:rPr>
      </w:pPr>
      <w:r w:rsidRPr="007A383E">
        <w:rPr>
          <w:szCs w:val="22"/>
        </w:rPr>
        <w:t>Dor de garganta</w:t>
      </w:r>
    </w:p>
    <w:p w:rsidR="0042270F" w:rsidRPr="007A383E" w:rsidP="00792229" w14:paraId="0D89E0F3" w14:textId="778B1915">
      <w:pPr>
        <w:numPr>
          <w:ilvl w:val="1"/>
          <w:numId w:val="96"/>
        </w:numPr>
        <w:tabs>
          <w:tab w:val="clear" w:pos="567"/>
          <w:tab w:val="left" w:pos="1134"/>
        </w:tabs>
        <w:ind w:left="567" w:hanging="567"/>
        <w:rPr>
          <w:szCs w:val="22"/>
        </w:rPr>
      </w:pPr>
      <w:r w:rsidRPr="007A383E">
        <w:rPr>
          <w:szCs w:val="22"/>
        </w:rPr>
        <w:t>Vermelhidão e dor no local de injeção</w:t>
      </w:r>
    </w:p>
    <w:p w:rsidR="0042270F" w:rsidRPr="007A383E" w:rsidP="00792229" w14:paraId="7D878339" w14:textId="0AFD0614">
      <w:pPr>
        <w:numPr>
          <w:ilvl w:val="1"/>
          <w:numId w:val="96"/>
        </w:numPr>
        <w:tabs>
          <w:tab w:val="clear" w:pos="567"/>
          <w:tab w:val="left" w:pos="1134"/>
        </w:tabs>
        <w:ind w:left="567" w:hanging="567"/>
        <w:rPr>
          <w:szCs w:val="22"/>
        </w:rPr>
      </w:pPr>
      <w:r w:rsidRPr="007A383E">
        <w:rPr>
          <w:szCs w:val="22"/>
        </w:rPr>
        <w:t>Infeção dos seios perinasais</w:t>
      </w:r>
    </w:p>
    <w:p w:rsidR="0024580B" w:rsidRPr="00E124FE" w:rsidP="00792229" w14:paraId="1FFDCCFA" w14:textId="77777777">
      <w:pPr>
        <w:tabs>
          <w:tab w:val="clear" w:pos="567"/>
          <w:tab w:val="left" w:pos="1134"/>
        </w:tabs>
        <w:rPr>
          <w:szCs w:val="22"/>
        </w:rPr>
      </w:pPr>
    </w:p>
    <w:p w:rsidR="0042270F" w:rsidRPr="00E124FE" w:rsidP="00792229" w14:paraId="794827A5" w14:textId="1359FB05">
      <w:pPr>
        <w:keepNext/>
        <w:numPr>
          <w:ilvl w:val="12"/>
          <w:numId w:val="0"/>
        </w:numPr>
        <w:tabs>
          <w:tab w:val="num" w:pos="567"/>
        </w:tabs>
        <w:rPr>
          <w:bCs/>
          <w:szCs w:val="22"/>
        </w:rPr>
      </w:pPr>
      <w:r w:rsidRPr="00E124FE">
        <w:rPr>
          <w:b/>
          <w:bCs/>
          <w:szCs w:val="22"/>
        </w:rPr>
        <w:t xml:space="preserve">Efeitos indesejáveis pouco frequentes </w:t>
      </w:r>
      <w:r w:rsidRPr="00E124FE">
        <w:rPr>
          <w:bCs/>
          <w:szCs w:val="22"/>
        </w:rPr>
        <w:t>(podem afetar até 1 em cada 100 pessoas):</w:t>
      </w:r>
    </w:p>
    <w:p w:rsidR="0042270F" w:rsidRPr="007A383E" w:rsidP="00792229" w14:paraId="6025DFAC" w14:textId="5363A485">
      <w:pPr>
        <w:numPr>
          <w:ilvl w:val="1"/>
          <w:numId w:val="96"/>
        </w:numPr>
        <w:tabs>
          <w:tab w:val="clear" w:pos="567"/>
          <w:tab w:val="left" w:pos="1134"/>
        </w:tabs>
        <w:ind w:left="567" w:hanging="567"/>
        <w:rPr>
          <w:szCs w:val="22"/>
        </w:rPr>
      </w:pPr>
      <w:r w:rsidRPr="007A383E">
        <w:rPr>
          <w:szCs w:val="22"/>
        </w:rPr>
        <w:t>Infeções nos dentes</w:t>
      </w:r>
    </w:p>
    <w:p w:rsidR="0042270F" w:rsidRPr="007A383E" w:rsidP="00792229" w14:paraId="2802B7B5" w14:textId="3AE9A5F6">
      <w:pPr>
        <w:numPr>
          <w:ilvl w:val="1"/>
          <w:numId w:val="96"/>
        </w:numPr>
        <w:tabs>
          <w:tab w:val="clear" w:pos="567"/>
          <w:tab w:val="left" w:pos="1134"/>
        </w:tabs>
        <w:ind w:left="567" w:hanging="567"/>
        <w:rPr>
          <w:szCs w:val="22"/>
        </w:rPr>
      </w:pPr>
      <w:r w:rsidRPr="007A383E">
        <w:rPr>
          <w:szCs w:val="22"/>
        </w:rPr>
        <w:t>Infeção fúngica vaginal</w:t>
      </w:r>
    </w:p>
    <w:p w:rsidR="0042270F" w:rsidRPr="007A383E" w:rsidP="00792229" w14:paraId="0B4E55A7" w14:textId="35C32B42">
      <w:pPr>
        <w:numPr>
          <w:ilvl w:val="1"/>
          <w:numId w:val="96"/>
        </w:numPr>
        <w:tabs>
          <w:tab w:val="clear" w:pos="567"/>
          <w:tab w:val="left" w:pos="1134"/>
        </w:tabs>
        <w:ind w:left="567" w:hanging="567"/>
        <w:rPr>
          <w:szCs w:val="22"/>
        </w:rPr>
      </w:pPr>
      <w:r w:rsidRPr="007A383E">
        <w:rPr>
          <w:szCs w:val="22"/>
        </w:rPr>
        <w:t>Depressão</w:t>
      </w:r>
    </w:p>
    <w:p w:rsidR="0042270F" w:rsidRPr="007A383E" w:rsidP="00792229" w14:paraId="5738924D" w14:textId="339299F2">
      <w:pPr>
        <w:numPr>
          <w:ilvl w:val="1"/>
          <w:numId w:val="96"/>
        </w:numPr>
        <w:tabs>
          <w:tab w:val="clear" w:pos="567"/>
          <w:tab w:val="left" w:pos="1134"/>
        </w:tabs>
        <w:ind w:left="567" w:hanging="567"/>
        <w:rPr>
          <w:szCs w:val="22"/>
        </w:rPr>
      </w:pPr>
      <w:r w:rsidRPr="007A383E">
        <w:rPr>
          <w:szCs w:val="22"/>
        </w:rPr>
        <w:t>Nariz entupido</w:t>
      </w:r>
    </w:p>
    <w:p w:rsidR="0042270F" w:rsidRPr="007A383E" w:rsidP="00792229" w14:paraId="30517B60" w14:textId="5FE3DECE">
      <w:pPr>
        <w:numPr>
          <w:ilvl w:val="1"/>
          <w:numId w:val="96"/>
        </w:numPr>
        <w:tabs>
          <w:tab w:val="clear" w:pos="567"/>
          <w:tab w:val="left" w:pos="1134"/>
        </w:tabs>
        <w:ind w:left="567" w:hanging="567"/>
        <w:rPr>
          <w:szCs w:val="22"/>
        </w:rPr>
      </w:pPr>
      <w:r w:rsidRPr="007A383E">
        <w:rPr>
          <w:szCs w:val="22"/>
        </w:rPr>
        <w:t>Hemorragia, nódoas negras, endurecimento, inchaço e comichão no local da injeção</w:t>
      </w:r>
    </w:p>
    <w:p w:rsidR="0042270F" w:rsidRPr="007A383E" w:rsidP="00792229" w14:paraId="40F6DED4" w14:textId="21A5DC4D">
      <w:pPr>
        <w:numPr>
          <w:ilvl w:val="1"/>
          <w:numId w:val="96"/>
        </w:numPr>
        <w:tabs>
          <w:tab w:val="clear" w:pos="567"/>
          <w:tab w:val="left" w:pos="1134"/>
        </w:tabs>
        <w:ind w:left="567" w:hanging="567"/>
        <w:rPr>
          <w:szCs w:val="22"/>
        </w:rPr>
      </w:pPr>
      <w:r w:rsidRPr="007A383E">
        <w:rPr>
          <w:szCs w:val="22"/>
        </w:rPr>
        <w:t>Sensação de fraqueza</w:t>
      </w:r>
    </w:p>
    <w:p w:rsidR="0042270F" w:rsidRPr="007A383E" w:rsidP="00792229" w14:paraId="59CF3365" w14:textId="11F5AC0B">
      <w:pPr>
        <w:numPr>
          <w:ilvl w:val="1"/>
          <w:numId w:val="96"/>
        </w:numPr>
        <w:tabs>
          <w:tab w:val="clear" w:pos="567"/>
          <w:tab w:val="left" w:pos="1134"/>
        </w:tabs>
        <w:ind w:left="567" w:hanging="567"/>
        <w:rPr>
          <w:szCs w:val="22"/>
        </w:rPr>
      </w:pPr>
      <w:r w:rsidRPr="007A383E">
        <w:rPr>
          <w:szCs w:val="22"/>
        </w:rPr>
        <w:t>Queda da pálpebra e flacidez dos músculos de um lado da cara (“paralisia facial” ou “paralisia de Bell”), que é, habitualmente, temporário</w:t>
      </w:r>
    </w:p>
    <w:p w:rsidR="0042270F" w:rsidRPr="007A383E" w:rsidP="00792229" w14:paraId="7CF3955C" w14:textId="4AB4B111">
      <w:pPr>
        <w:numPr>
          <w:ilvl w:val="1"/>
          <w:numId w:val="96"/>
        </w:numPr>
        <w:tabs>
          <w:tab w:val="clear" w:pos="567"/>
        </w:tabs>
        <w:ind w:left="567" w:hanging="567"/>
        <w:rPr>
          <w:szCs w:val="22"/>
        </w:rPr>
      </w:pPr>
      <w:r w:rsidRPr="007A383E">
        <w:rPr>
          <w:szCs w:val="22"/>
        </w:rPr>
        <w:t>Uma alteração na psoríase, com vermelhidão e novas e pequenas bolhas amarelas ou brancas, por vezes acompanhada de febre (psoríase pustular)</w:t>
      </w:r>
    </w:p>
    <w:p w:rsidR="0042270F" w:rsidRPr="007A383E" w:rsidP="00792229" w14:paraId="27B5EB4D" w14:textId="571049B8">
      <w:pPr>
        <w:numPr>
          <w:ilvl w:val="1"/>
          <w:numId w:val="96"/>
        </w:numPr>
        <w:tabs>
          <w:tab w:val="clear" w:pos="567"/>
        </w:tabs>
        <w:ind w:left="567" w:hanging="567"/>
        <w:rPr>
          <w:szCs w:val="22"/>
        </w:rPr>
      </w:pPr>
      <w:r w:rsidRPr="007A383E">
        <w:rPr>
          <w:szCs w:val="22"/>
        </w:rPr>
        <w:t>Descamação da pele (exfoliação da pele)</w:t>
      </w:r>
    </w:p>
    <w:p w:rsidR="0042270F" w:rsidRPr="007A383E" w:rsidP="00792229" w14:paraId="0910ACA3" w14:textId="519537DB">
      <w:pPr>
        <w:numPr>
          <w:ilvl w:val="1"/>
          <w:numId w:val="96"/>
        </w:numPr>
        <w:tabs>
          <w:tab w:val="clear" w:pos="567"/>
        </w:tabs>
        <w:ind w:left="567" w:hanging="567"/>
        <w:rPr>
          <w:szCs w:val="22"/>
        </w:rPr>
      </w:pPr>
      <w:r w:rsidRPr="007A383E">
        <w:rPr>
          <w:szCs w:val="22"/>
        </w:rPr>
        <w:t>Acne</w:t>
      </w:r>
    </w:p>
    <w:p w:rsidR="0024580B" w:rsidRPr="00E124FE" w:rsidP="00792229" w14:paraId="66A65488" w14:textId="77777777">
      <w:pPr>
        <w:tabs>
          <w:tab w:val="clear" w:pos="567"/>
        </w:tabs>
        <w:rPr>
          <w:szCs w:val="22"/>
        </w:rPr>
      </w:pPr>
    </w:p>
    <w:p w:rsidR="0042270F" w:rsidRPr="00E124FE" w:rsidP="00792229" w14:paraId="3B96A28D" w14:textId="2EC1A952">
      <w:pPr>
        <w:keepNext/>
        <w:numPr>
          <w:ilvl w:val="12"/>
          <w:numId w:val="0"/>
        </w:numPr>
        <w:tabs>
          <w:tab w:val="num" w:pos="567"/>
        </w:tabs>
        <w:rPr>
          <w:bCs/>
          <w:szCs w:val="22"/>
        </w:rPr>
      </w:pPr>
      <w:r w:rsidRPr="00E124FE">
        <w:rPr>
          <w:b/>
          <w:bCs/>
          <w:szCs w:val="22"/>
        </w:rPr>
        <w:t xml:space="preserve">Efeitos indesejáveis raros </w:t>
      </w:r>
      <w:r w:rsidRPr="00E124FE">
        <w:rPr>
          <w:bCs/>
          <w:szCs w:val="22"/>
        </w:rPr>
        <w:t>(podem afetar até 1 em cada 1000 pessoas):</w:t>
      </w:r>
    </w:p>
    <w:p w:rsidR="0042270F" w:rsidRPr="007A383E" w:rsidP="00792229" w14:paraId="1CE6CDA5" w14:textId="076DE0B4">
      <w:pPr>
        <w:numPr>
          <w:ilvl w:val="1"/>
          <w:numId w:val="96"/>
        </w:numPr>
        <w:tabs>
          <w:tab w:val="clear" w:pos="567"/>
        </w:tabs>
        <w:ind w:left="567" w:hanging="567"/>
        <w:rPr>
          <w:bCs/>
          <w:szCs w:val="22"/>
        </w:rPr>
      </w:pPr>
      <w:r w:rsidRPr="007A383E">
        <w:rPr>
          <w:bCs/>
          <w:szCs w:val="22"/>
        </w:rPr>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rsidR="0042270F" w:rsidRPr="007A383E" w:rsidP="00792229" w14:paraId="5D6C0549" w14:textId="2916ADBF">
      <w:pPr>
        <w:numPr>
          <w:ilvl w:val="1"/>
          <w:numId w:val="96"/>
        </w:numPr>
        <w:tabs>
          <w:tab w:val="clear" w:pos="567"/>
        </w:tabs>
        <w:ind w:left="567" w:hanging="567"/>
        <w:rPr>
          <w:bCs/>
          <w:szCs w:val="22"/>
        </w:rPr>
      </w:pPr>
      <w:r w:rsidRPr="007A383E">
        <w:rPr>
          <w:bCs/>
          <w:szCs w:val="22"/>
        </w:rPr>
        <w:t>Inflamação de pequenos vasos sanguíneos, que pode conduzir a uma erupção na pele com pequenas borbulhas vermelhas ou roxas, febre ou dores nas articulações</w:t>
      </w:r>
      <w:r w:rsidRPr="00E124FE">
        <w:t xml:space="preserve"> (vasculite)</w:t>
      </w:r>
    </w:p>
    <w:p w:rsidR="0042270F" w:rsidRPr="00E124FE" w:rsidP="00203DC8" w14:paraId="1413B344" w14:textId="661439CC">
      <w:pPr>
        <w:tabs>
          <w:tab w:val="clear" w:pos="567"/>
        </w:tabs>
      </w:pPr>
    </w:p>
    <w:p w:rsidR="0042270F" w:rsidRPr="00E124FE" w:rsidP="00792229" w14:paraId="52D0E0D7" w14:textId="0C0173BC">
      <w:pPr>
        <w:keepNext/>
      </w:pPr>
      <w:r w:rsidRPr="00E124FE">
        <w:rPr>
          <w:b/>
          <w:bCs/>
        </w:rPr>
        <w:t>Efeitos indesejáveis muito raros</w:t>
      </w:r>
      <w:r w:rsidRPr="00E124FE">
        <w:t xml:space="preserve"> (podem afetar 1 em cada 10</w:t>
      </w:r>
      <w:r w:rsidR="00E0616A">
        <w:t> </w:t>
      </w:r>
      <w:r w:rsidRPr="00E124FE">
        <w:t>000 pessoas):</w:t>
      </w:r>
    </w:p>
    <w:p w:rsidR="0042270F" w:rsidRPr="007A383E" w:rsidP="00792229" w14:paraId="324E673B" w14:textId="5A565D6D">
      <w:pPr>
        <w:numPr>
          <w:ilvl w:val="1"/>
          <w:numId w:val="96"/>
        </w:numPr>
        <w:ind w:left="567" w:hanging="567"/>
      </w:pPr>
      <w:r w:rsidRPr="00E124FE">
        <w:t>Bolhas na pele que podem provocar vermelhidão, comichão e dor (penfigóide bolhoso).</w:t>
      </w:r>
    </w:p>
    <w:p w:rsidR="0042270F" w:rsidRPr="007A383E" w:rsidP="00792229" w14:paraId="04DB1515" w14:textId="5F5D1903">
      <w:pPr>
        <w:numPr>
          <w:ilvl w:val="1"/>
          <w:numId w:val="96"/>
        </w:numPr>
        <w:ind w:left="567" w:hanging="567"/>
      </w:pPr>
      <w:r w:rsidRPr="00E124FE">
        <w:t>Lúpus cutâneo ou síndrome do tipo lúpus (erupção cutânea avermelhada, saliente e descamativa em áreas da pele expostas ao sol, possivelmente com dores articulares).</w:t>
      </w:r>
    </w:p>
    <w:p w:rsidR="0042270F" w:rsidRPr="003E12C3" w:rsidP="003E12C3" w14:paraId="63C48784" w14:textId="11955F62"/>
    <w:p w:rsidR="0042270F" w:rsidRPr="00E124FE" w:rsidP="0042270F" w14:paraId="058FB856" w14:textId="51A16E5B">
      <w:pPr>
        <w:keepNext/>
        <w:tabs>
          <w:tab w:val="left" w:pos="1134"/>
          <w:tab w:val="left" w:pos="1701"/>
        </w:tabs>
        <w:rPr>
          <w:b/>
          <w:szCs w:val="22"/>
        </w:rPr>
      </w:pPr>
      <w:r w:rsidRPr="00E124FE">
        <w:rPr>
          <w:b/>
          <w:szCs w:val="22"/>
        </w:rPr>
        <w:t>Comunicação de efeitos indesejáveis</w:t>
      </w:r>
    </w:p>
    <w:p w:rsidR="0042270F" w:rsidRPr="00E124FE" w:rsidP="0042270F" w14:paraId="759F6580" w14:textId="668179E0">
      <w:pPr>
        <w:tabs>
          <w:tab w:val="left" w:pos="1134"/>
          <w:tab w:val="left" w:pos="1701"/>
        </w:tabs>
        <w:rPr>
          <w:szCs w:val="22"/>
        </w:rPr>
      </w:pPr>
      <w:r w:rsidRPr="00E124FE">
        <w:rPr>
          <w:szCs w:val="22"/>
        </w:rPr>
        <w:t xml:space="preserve">Se tiver quaisquer efeitos indesejáveis, incluindo possíveis efeitos indesejáveis não indicados neste folheto, fale com o seu médico ou farmacêutico. Também poderá comunicar efeitos indesejáveis diretamente através </w:t>
      </w:r>
      <w:r w:rsidRPr="00E124FE">
        <w:rPr>
          <w:szCs w:val="22"/>
          <w:highlight w:val="lightGray"/>
        </w:rPr>
        <w:t xml:space="preserve">do sistema nacional de notificação mencionado no </w:t>
      </w:r>
      <w:hyperlink r:id="rId9" w:history="1">
        <w:r w:rsidRPr="00E124FE">
          <w:rPr>
            <w:rStyle w:val="Hyperlink"/>
            <w:highlight w:val="lightGray"/>
          </w:rPr>
          <w:t>Apêndice V</w:t>
        </w:r>
      </w:hyperlink>
      <w:r w:rsidRPr="00E124FE">
        <w:rPr>
          <w:rStyle w:val="Hyperlink"/>
        </w:rPr>
        <w:t>.</w:t>
      </w:r>
      <w:r w:rsidRPr="00E124FE">
        <w:rPr>
          <w:szCs w:val="22"/>
        </w:rPr>
        <w:t xml:space="preserve"> Ao comunicar efeitos indesejáveis, estará a ajudar a fornecer mais informações sobre a segurança deste medicamento.</w:t>
      </w:r>
    </w:p>
    <w:p w:rsidR="0042270F" w:rsidRPr="00E124FE" w:rsidP="0042270F" w14:paraId="1C3372DE" w14:textId="3A8E5019">
      <w:pPr>
        <w:tabs>
          <w:tab w:val="clear" w:pos="567"/>
        </w:tabs>
        <w:rPr>
          <w:szCs w:val="22"/>
        </w:rPr>
      </w:pPr>
    </w:p>
    <w:p w:rsidR="0042270F" w:rsidRPr="00E124FE" w:rsidP="0042270F" w14:paraId="7CCA7C32" w14:textId="204C8627">
      <w:pPr>
        <w:keepNext/>
        <w:ind w:left="567" w:hanging="567"/>
        <w:outlineLvl w:val="2"/>
        <w:rPr>
          <w:b/>
          <w:bCs/>
        </w:rPr>
      </w:pPr>
      <w:r w:rsidRPr="00E124FE">
        <w:rPr>
          <w:b/>
          <w:bCs/>
        </w:rPr>
        <w:t>5.</w:t>
      </w:r>
      <w:r w:rsidRPr="00E124FE">
        <w:rPr>
          <w:b/>
          <w:bCs/>
        </w:rPr>
        <w:tab/>
        <w:t>Como conservar Stelara</w:t>
      </w:r>
    </w:p>
    <w:p w:rsidR="0042270F" w:rsidRPr="00E124FE" w:rsidP="0042270F" w14:paraId="7F0B8A4A" w14:textId="32C342A3">
      <w:pPr>
        <w:keepNext/>
        <w:numPr>
          <w:ilvl w:val="12"/>
          <w:numId w:val="0"/>
        </w:numPr>
        <w:tabs>
          <w:tab w:val="clear" w:pos="567"/>
        </w:tabs>
        <w:rPr>
          <w:szCs w:val="22"/>
        </w:rPr>
      </w:pPr>
    </w:p>
    <w:p w:rsidR="0042270F" w:rsidRPr="00E124FE" w:rsidP="0042270F" w14:paraId="78C52A19" w14:textId="40817F74">
      <w:pPr>
        <w:numPr>
          <w:ilvl w:val="1"/>
          <w:numId w:val="96"/>
        </w:numPr>
        <w:ind w:left="567" w:hanging="567"/>
      </w:pPr>
      <w:r w:rsidRPr="00E124FE">
        <w:t>Manter este medicamento fora da vista e do alcance das crianças.</w:t>
      </w:r>
    </w:p>
    <w:p w:rsidR="0042270F" w:rsidRPr="00E124FE" w:rsidP="0042270F" w14:paraId="3EECEC9B" w14:textId="72AECCC5">
      <w:pPr>
        <w:numPr>
          <w:ilvl w:val="1"/>
          <w:numId w:val="96"/>
        </w:numPr>
        <w:ind w:left="567" w:hanging="567"/>
        <w:rPr>
          <w:szCs w:val="22"/>
        </w:rPr>
      </w:pPr>
      <w:r w:rsidRPr="00E124FE">
        <w:rPr>
          <w:szCs w:val="22"/>
        </w:rPr>
        <w:t>Conservar no frigorífico (2°C–8°C). Não congelar.</w:t>
      </w:r>
    </w:p>
    <w:p w:rsidR="0042270F" w:rsidRPr="00E124FE" w:rsidP="0042270F" w14:paraId="223DC2F6" w14:textId="56898734">
      <w:pPr>
        <w:numPr>
          <w:ilvl w:val="1"/>
          <w:numId w:val="96"/>
        </w:numPr>
        <w:ind w:left="567" w:hanging="567"/>
        <w:rPr>
          <w:szCs w:val="22"/>
        </w:rPr>
      </w:pPr>
      <w:r w:rsidRPr="00E124FE">
        <w:rPr>
          <w:szCs w:val="22"/>
        </w:rPr>
        <w:t xml:space="preserve">Manter a </w:t>
      </w:r>
      <w:r w:rsidR="002F7357">
        <w:rPr>
          <w:szCs w:val="22"/>
        </w:rPr>
        <w:t>caneta</w:t>
      </w:r>
      <w:r w:rsidRPr="00E124FE">
        <w:rPr>
          <w:szCs w:val="22"/>
        </w:rPr>
        <w:t xml:space="preserve"> pré-cheia dentro da embalagem exterior para proteger da luz.</w:t>
      </w:r>
    </w:p>
    <w:p w:rsidR="0042270F" w:rsidRPr="00E124FE" w:rsidP="0042270F" w14:paraId="366D2A3D" w14:textId="554AF030">
      <w:pPr>
        <w:numPr>
          <w:ilvl w:val="1"/>
          <w:numId w:val="96"/>
        </w:numPr>
        <w:ind w:left="567" w:hanging="567"/>
        <w:rPr>
          <w:szCs w:val="22"/>
        </w:rPr>
      </w:pPr>
      <w:r w:rsidRPr="00E124FE">
        <w:t xml:space="preserve">Se necessário, as </w:t>
      </w:r>
      <w:r w:rsidR="002F7357">
        <w:t>caneta</w:t>
      </w:r>
      <w:r w:rsidR="0087367A">
        <w:t>s</w:t>
      </w:r>
      <w:r w:rsidRPr="00E124FE">
        <w:t xml:space="preserve"> individuais pré-cheias de Stelara podem também ser conservadas à temperatura ambiente até 30°C por um período de tempo único máximo de até 30 dias, na embalagem de origem para proteger da luz. Tome nota da data quando a </w:t>
      </w:r>
      <w:r w:rsidR="002F7357">
        <w:t>caneta</w:t>
      </w:r>
      <w:r w:rsidRPr="00E124FE">
        <w:t xml:space="preserve"> pré-cheia é removida pela primeira vez do frigorífico e da data de eliminação no espaço para o efeito na embalagem exterior. A data de eliminação não deve exceder o prazo de validade original impresso na embalagem. Uma vez uma </w:t>
      </w:r>
      <w:r w:rsidR="002F7357">
        <w:t xml:space="preserve">caneta pré-cheia </w:t>
      </w:r>
      <w:r w:rsidRPr="00E124FE">
        <w:t>conservada à temperatura ambiente (até 30°C), não deve voltar ao frigorífico. Elimine a</w:t>
      </w:r>
      <w:r w:rsidR="002F7357">
        <w:t xml:space="preserve"> caneta pré-cheia </w:t>
      </w:r>
      <w:r w:rsidRPr="00E124FE">
        <w:t>se não foi utilizada dentro do espaço de 30 dias conservada à temperatura ambiente ou dentro do prazo de validade original, aquele que ocorrer primeiro.</w:t>
      </w:r>
    </w:p>
    <w:p w:rsidR="0042270F" w:rsidRPr="00E124FE" w:rsidP="0042270F" w14:paraId="14FA3BF5" w14:textId="36698A9E">
      <w:pPr>
        <w:numPr>
          <w:ilvl w:val="1"/>
          <w:numId w:val="96"/>
        </w:numPr>
        <w:ind w:left="567" w:hanging="567"/>
        <w:rPr>
          <w:szCs w:val="22"/>
        </w:rPr>
      </w:pPr>
      <w:r w:rsidRPr="00E124FE">
        <w:rPr>
          <w:szCs w:val="22"/>
        </w:rPr>
        <w:t xml:space="preserve">Não agite a </w:t>
      </w:r>
      <w:r w:rsidR="002F7357">
        <w:rPr>
          <w:szCs w:val="22"/>
        </w:rPr>
        <w:t xml:space="preserve">caneta </w:t>
      </w:r>
      <w:r w:rsidRPr="00E124FE">
        <w:rPr>
          <w:szCs w:val="22"/>
        </w:rPr>
        <w:t>pré-cheia de Stelara. Uma agitação vigorosa prolongada pode danificar o medicamento.</w:t>
      </w:r>
    </w:p>
    <w:p w:rsidR="0042270F" w:rsidRPr="00E124FE" w:rsidP="0042270F" w14:paraId="5EDAD8A7" w14:textId="549720A0">
      <w:pPr>
        <w:numPr>
          <w:ilvl w:val="12"/>
          <w:numId w:val="0"/>
        </w:numPr>
        <w:tabs>
          <w:tab w:val="clear" w:pos="567"/>
        </w:tabs>
        <w:rPr>
          <w:szCs w:val="22"/>
        </w:rPr>
      </w:pPr>
    </w:p>
    <w:p w:rsidR="0042270F" w:rsidRPr="00E124FE" w:rsidP="0042270F" w14:paraId="0CB676C8" w14:textId="5017CF44">
      <w:pPr>
        <w:keepNext/>
        <w:numPr>
          <w:ilvl w:val="12"/>
          <w:numId w:val="0"/>
        </w:numPr>
        <w:tabs>
          <w:tab w:val="clear" w:pos="567"/>
        </w:tabs>
        <w:rPr>
          <w:szCs w:val="22"/>
        </w:rPr>
      </w:pPr>
      <w:r w:rsidRPr="00E124FE">
        <w:rPr>
          <w:b/>
          <w:bCs/>
          <w:szCs w:val="22"/>
        </w:rPr>
        <w:t>Não utilize este medicamento:</w:t>
      </w:r>
    </w:p>
    <w:p w:rsidR="0042270F" w:rsidRPr="00E124FE" w:rsidP="0042270F" w14:paraId="4EF790A6" w14:textId="51BBF821">
      <w:pPr>
        <w:numPr>
          <w:ilvl w:val="1"/>
          <w:numId w:val="96"/>
        </w:numPr>
        <w:tabs>
          <w:tab w:val="clear" w:pos="567"/>
        </w:tabs>
        <w:ind w:left="567" w:hanging="567"/>
        <w:rPr>
          <w:bCs/>
          <w:iCs/>
          <w:szCs w:val="22"/>
        </w:rPr>
      </w:pPr>
      <w:r w:rsidRPr="00E124FE">
        <w:rPr>
          <w:szCs w:val="22"/>
        </w:rPr>
        <w:t>Após o prazo de validade impresso no rótulo e na embalagem exterior, após “VAL”. O prazo de validade corresponde ao último dia do mês indicado.</w:t>
      </w:r>
    </w:p>
    <w:p w:rsidR="0042270F" w:rsidRPr="00E124FE" w:rsidP="0042270F" w14:paraId="0A7520C7" w14:textId="10870147">
      <w:pPr>
        <w:numPr>
          <w:ilvl w:val="1"/>
          <w:numId w:val="96"/>
        </w:numPr>
        <w:tabs>
          <w:tab w:val="clear" w:pos="567"/>
        </w:tabs>
        <w:ind w:left="567" w:hanging="567"/>
        <w:rPr>
          <w:bCs/>
          <w:iCs/>
          <w:szCs w:val="22"/>
        </w:rPr>
      </w:pPr>
      <w:r w:rsidRPr="00E124FE">
        <w:rPr>
          <w:szCs w:val="22"/>
        </w:rPr>
        <w:t>Se o líquido estiver descolorado, turvo ou se observar outras partículas estranhas em suspensão (ver a secção 6 “Qual o aspeto de Stelara e conteúdo da embalagem”).</w:t>
      </w:r>
    </w:p>
    <w:p w:rsidR="0042270F" w:rsidRPr="00E124FE" w:rsidP="0042270F" w14:paraId="4A77180E" w14:textId="68D35E33">
      <w:pPr>
        <w:numPr>
          <w:ilvl w:val="1"/>
          <w:numId w:val="96"/>
        </w:numPr>
        <w:tabs>
          <w:tab w:val="clear" w:pos="567"/>
        </w:tabs>
        <w:ind w:left="567" w:hanging="567"/>
        <w:rPr>
          <w:bCs/>
          <w:iCs/>
          <w:szCs w:val="22"/>
        </w:rPr>
      </w:pPr>
      <w:r w:rsidRPr="00E124FE">
        <w:rPr>
          <w:szCs w:val="22"/>
        </w:rPr>
        <w:t>Se sabe ou pensa que o medicamento tenha sido exposto a temperaturas extremas (tal como acidentalmente congelado ou aquecido).</w:t>
      </w:r>
    </w:p>
    <w:p w:rsidR="0042270F" w:rsidRPr="007A383E" w:rsidP="007A383E" w14:paraId="55E2BFE7" w14:textId="790B96C6">
      <w:pPr>
        <w:numPr>
          <w:ilvl w:val="1"/>
          <w:numId w:val="96"/>
        </w:numPr>
        <w:tabs>
          <w:tab w:val="clear" w:pos="567"/>
        </w:tabs>
        <w:ind w:left="567" w:hanging="567"/>
        <w:rPr>
          <w:bCs/>
          <w:iCs/>
          <w:szCs w:val="22"/>
        </w:rPr>
      </w:pPr>
      <w:r w:rsidRPr="007A383E">
        <w:rPr>
          <w:szCs w:val="22"/>
        </w:rPr>
        <w:t>Se o medicamento foi vigorosamente agitado.</w:t>
      </w:r>
    </w:p>
    <w:p w:rsidR="0042270F" w:rsidRPr="00E124FE" w:rsidP="0042270F" w14:paraId="76E8F38E" w14:textId="4CA4226A">
      <w:pPr>
        <w:numPr>
          <w:ilvl w:val="12"/>
          <w:numId w:val="0"/>
        </w:numPr>
        <w:tabs>
          <w:tab w:val="clear" w:pos="567"/>
        </w:tabs>
        <w:rPr>
          <w:szCs w:val="22"/>
        </w:rPr>
      </w:pPr>
    </w:p>
    <w:p w:rsidR="0042270F" w:rsidP="0042270F" w14:paraId="61D48B57" w14:textId="4652A11A">
      <w:pPr>
        <w:numPr>
          <w:ilvl w:val="12"/>
          <w:numId w:val="0"/>
        </w:numPr>
        <w:tabs>
          <w:tab w:val="clear" w:pos="567"/>
        </w:tabs>
        <w:rPr>
          <w:szCs w:val="22"/>
        </w:rPr>
      </w:pPr>
      <w:r w:rsidRPr="00E124FE">
        <w:rPr>
          <w:szCs w:val="22"/>
        </w:rPr>
        <w:t>Stelara destina-se apenas para administração única. Qualquer produto não utilizado que fique</w:t>
      </w:r>
      <w:r w:rsidRPr="00E124FE" w:rsidR="002F7357">
        <w:rPr>
          <w:szCs w:val="22"/>
        </w:rPr>
        <w:t xml:space="preserve"> na caneta pré-cheia </w:t>
      </w:r>
      <w:r w:rsidRPr="00E124FE">
        <w:rPr>
          <w:szCs w:val="22"/>
        </w:rPr>
        <w:t xml:space="preserve">deve ser deitado fora. Não deite fora </w:t>
      </w:r>
      <w:r w:rsidRPr="00E124FE">
        <w:rPr>
          <w:szCs w:val="24"/>
        </w:rPr>
        <w:t>quaisquer</w:t>
      </w:r>
      <w:r w:rsidRPr="00E124FE">
        <w:rPr>
          <w:szCs w:val="22"/>
        </w:rPr>
        <w:t xml:space="preserve"> medicamentos na canalização ou no lixo doméstico. Pergunte ao seu farmacêutico como </w:t>
      </w:r>
      <w:r w:rsidRPr="00E124FE">
        <w:rPr>
          <w:szCs w:val="24"/>
        </w:rPr>
        <w:t>deitar fora</w:t>
      </w:r>
      <w:r w:rsidRPr="00E124FE">
        <w:rPr>
          <w:szCs w:val="22"/>
        </w:rPr>
        <w:t xml:space="preserve"> os medicamentos que já não utiliza. Estas medidas </w:t>
      </w:r>
      <w:r w:rsidRPr="00E124FE">
        <w:rPr>
          <w:szCs w:val="24"/>
        </w:rPr>
        <w:t>ajudarão</w:t>
      </w:r>
      <w:r w:rsidRPr="00E124FE">
        <w:rPr>
          <w:szCs w:val="22"/>
        </w:rPr>
        <w:t xml:space="preserve"> a proteger o ambiente.</w:t>
      </w:r>
    </w:p>
    <w:p w:rsidR="004723C8" w:rsidRPr="00E124FE" w:rsidP="0042270F" w14:paraId="54D3E00A" w14:textId="77777777">
      <w:pPr>
        <w:numPr>
          <w:ilvl w:val="12"/>
          <w:numId w:val="0"/>
        </w:numPr>
        <w:tabs>
          <w:tab w:val="clear" w:pos="567"/>
        </w:tabs>
        <w:rPr>
          <w:szCs w:val="22"/>
        </w:rPr>
      </w:pPr>
    </w:p>
    <w:p w:rsidR="0042270F" w:rsidRPr="00E124FE" w:rsidP="0042270F" w14:paraId="31F27314" w14:textId="041F9D17"/>
    <w:p w:rsidR="0042270F" w:rsidRPr="003E12C3" w:rsidP="003E12C3" w14:paraId="4DEFD61C" w14:textId="64E7BAC8">
      <w:pPr>
        <w:keepNext/>
        <w:ind w:left="567" w:hanging="567"/>
        <w:rPr>
          <w:b/>
          <w:bCs/>
          <w:szCs w:val="22"/>
        </w:rPr>
      </w:pPr>
      <w:r w:rsidRPr="003E12C3">
        <w:rPr>
          <w:b/>
          <w:bCs/>
          <w:szCs w:val="22"/>
        </w:rPr>
        <w:t>6.</w:t>
      </w:r>
      <w:r w:rsidRPr="003E12C3">
        <w:rPr>
          <w:b/>
          <w:bCs/>
          <w:szCs w:val="22"/>
        </w:rPr>
        <w:tab/>
      </w:r>
      <w:r w:rsidRPr="003E12C3">
        <w:rPr>
          <w:b/>
          <w:bCs/>
          <w:szCs w:val="24"/>
        </w:rPr>
        <w:t>Conteúdo da embalagem e outras informações</w:t>
      </w:r>
    </w:p>
    <w:p w:rsidR="0042270F" w:rsidP="0042270F" w14:paraId="04F5C4D8" w14:textId="7EA820AE">
      <w:pPr>
        <w:keepNext/>
        <w:numPr>
          <w:ilvl w:val="12"/>
          <w:numId w:val="0"/>
        </w:numPr>
        <w:tabs>
          <w:tab w:val="clear" w:pos="567"/>
        </w:tabs>
        <w:rPr>
          <w:szCs w:val="22"/>
        </w:rPr>
      </w:pPr>
    </w:p>
    <w:p w:rsidR="0042270F" w:rsidRPr="00E124FE" w:rsidP="0042270F" w14:paraId="638D4FAF" w14:textId="0A833DE7">
      <w:pPr>
        <w:keepNext/>
        <w:numPr>
          <w:ilvl w:val="12"/>
          <w:numId w:val="0"/>
        </w:numPr>
        <w:tabs>
          <w:tab w:val="clear" w:pos="567"/>
        </w:tabs>
        <w:rPr>
          <w:b/>
          <w:bCs/>
          <w:szCs w:val="22"/>
        </w:rPr>
      </w:pPr>
      <w:r w:rsidRPr="00E124FE">
        <w:rPr>
          <w:b/>
          <w:bCs/>
          <w:szCs w:val="22"/>
        </w:rPr>
        <w:t>Qual a composição de Stelara</w:t>
      </w:r>
    </w:p>
    <w:p w:rsidR="0042270F" w:rsidRPr="00E124FE" w:rsidP="0042270F" w14:paraId="3F36D5C6" w14:textId="09F78D71">
      <w:pPr>
        <w:numPr>
          <w:ilvl w:val="1"/>
          <w:numId w:val="96"/>
        </w:numPr>
        <w:ind w:left="567" w:hanging="567"/>
        <w:rPr>
          <w:bCs/>
          <w:iCs/>
          <w:szCs w:val="22"/>
        </w:rPr>
      </w:pPr>
      <w:r w:rsidRPr="00E124FE">
        <w:rPr>
          <w:szCs w:val="22"/>
        </w:rPr>
        <w:t xml:space="preserve">A substância ativa é o ustecinumab. Cada </w:t>
      </w:r>
      <w:r w:rsidR="002F7357">
        <w:rPr>
          <w:szCs w:val="22"/>
        </w:rPr>
        <w:t>caneta</w:t>
      </w:r>
      <w:r w:rsidRPr="00E124FE">
        <w:rPr>
          <w:szCs w:val="22"/>
        </w:rPr>
        <w:t xml:space="preserve"> pré-cheia contém 90 mg de ustecinumab em 1 ml.</w:t>
      </w:r>
    </w:p>
    <w:p w:rsidR="0042270F" w:rsidRPr="004723C8" w:rsidP="0042270F" w14:paraId="35B3E7AB" w14:textId="70293729">
      <w:pPr>
        <w:numPr>
          <w:ilvl w:val="1"/>
          <w:numId w:val="96"/>
        </w:numPr>
        <w:ind w:left="567" w:hanging="567"/>
        <w:rPr>
          <w:bCs/>
          <w:iCs/>
          <w:szCs w:val="22"/>
        </w:rPr>
      </w:pPr>
      <w:r w:rsidRPr="00E124FE">
        <w:rPr>
          <w:szCs w:val="22"/>
        </w:rPr>
        <w:t>Os outros componentes são L-histidina, monocloridrato de L-histidina mono-hidratado, polissorbato 80</w:t>
      </w:r>
      <w:r w:rsidR="001C62D9">
        <w:rPr>
          <w:szCs w:val="22"/>
        </w:rPr>
        <w:t xml:space="preserve"> </w:t>
      </w:r>
      <w:r w:rsidR="001C62D9">
        <w:rPr>
          <w:iCs/>
          <w:szCs w:val="22"/>
        </w:rPr>
        <w:t>(E433)</w:t>
      </w:r>
      <w:r w:rsidRPr="00E124FE">
        <w:rPr>
          <w:szCs w:val="22"/>
        </w:rPr>
        <w:t>, sacarose e água para preparações injetáveis.</w:t>
      </w:r>
    </w:p>
    <w:p w:rsidR="004723C8" w:rsidRPr="00E124FE" w:rsidP="00792229" w14:paraId="191E06E1" w14:textId="77777777">
      <w:pPr>
        <w:rPr>
          <w:bCs/>
          <w:iCs/>
          <w:szCs w:val="22"/>
        </w:rPr>
      </w:pPr>
    </w:p>
    <w:p w:rsidR="0042270F" w:rsidRPr="00E124FE" w:rsidP="0042270F" w14:paraId="02BC253E" w14:textId="31447C9F">
      <w:pPr>
        <w:keepNext/>
        <w:numPr>
          <w:ilvl w:val="12"/>
          <w:numId w:val="0"/>
        </w:numPr>
        <w:tabs>
          <w:tab w:val="clear" w:pos="567"/>
        </w:tabs>
        <w:rPr>
          <w:b/>
          <w:bCs/>
          <w:szCs w:val="22"/>
        </w:rPr>
      </w:pPr>
      <w:r w:rsidRPr="00E124FE">
        <w:rPr>
          <w:b/>
          <w:bCs/>
          <w:szCs w:val="22"/>
        </w:rPr>
        <w:t>Qual o aspeto de Stelara e conteúdo da embalagem</w:t>
      </w:r>
    </w:p>
    <w:p w:rsidR="0042270F" w:rsidRPr="00E124FE" w:rsidP="0042270F" w14:paraId="06ED67E3" w14:textId="26B20156">
      <w:pPr>
        <w:numPr>
          <w:ilvl w:val="12"/>
          <w:numId w:val="0"/>
        </w:numPr>
        <w:tabs>
          <w:tab w:val="clear" w:pos="567"/>
        </w:tabs>
        <w:rPr>
          <w:szCs w:val="22"/>
        </w:rPr>
      </w:pPr>
      <w:r w:rsidRPr="00E124FE">
        <w:rPr>
          <w:szCs w:val="22"/>
        </w:rPr>
        <w:t>Stelara é uma solução injetável transparente a ligeiramente opalescente (com um brilho pérola), incolor a amarela clara. A solução pode conter algumas pequenas partículas de proteína translúcidas ou brancas. Apresenta-se numa embalagem de cartão contendo 1 </w:t>
      </w:r>
      <w:r w:rsidR="002F7357">
        <w:rPr>
          <w:szCs w:val="22"/>
        </w:rPr>
        <w:t>caneta</w:t>
      </w:r>
      <w:r w:rsidRPr="00E124FE">
        <w:rPr>
          <w:szCs w:val="22"/>
        </w:rPr>
        <w:t xml:space="preserve"> pré-cheia de vidro de dose única de 1 ml. Cada </w:t>
      </w:r>
      <w:r w:rsidR="00B8354A">
        <w:rPr>
          <w:szCs w:val="22"/>
        </w:rPr>
        <w:t>caneta</w:t>
      </w:r>
      <w:r w:rsidRPr="00E124FE">
        <w:rPr>
          <w:szCs w:val="22"/>
        </w:rPr>
        <w:t xml:space="preserve"> pré-cheia contém 90 mg de ustecinumab em 1 ml de solução injetável.</w:t>
      </w:r>
    </w:p>
    <w:p w:rsidR="0042270F" w:rsidRPr="003E12C3" w:rsidP="003E12C3" w14:paraId="5CB710F5" w14:textId="5E6D88B6"/>
    <w:p w:rsidR="0042270F" w:rsidRPr="00E124FE" w:rsidP="0042270F" w14:paraId="76127F40" w14:textId="6AA6470E">
      <w:pPr>
        <w:keepNext/>
        <w:numPr>
          <w:ilvl w:val="12"/>
          <w:numId w:val="0"/>
        </w:numPr>
        <w:tabs>
          <w:tab w:val="clear" w:pos="567"/>
        </w:tabs>
        <w:rPr>
          <w:b/>
          <w:bCs/>
          <w:szCs w:val="22"/>
        </w:rPr>
      </w:pPr>
      <w:r w:rsidRPr="00E124FE">
        <w:rPr>
          <w:b/>
          <w:bCs/>
          <w:szCs w:val="22"/>
        </w:rPr>
        <w:t>Titular da Autorização de Introdução no Mercado</w:t>
      </w:r>
    </w:p>
    <w:p w:rsidR="0042270F" w:rsidRPr="00937174" w:rsidP="0042270F" w14:paraId="3EA8BF9F" w14:textId="1C1B1F06">
      <w:pPr>
        <w:rPr>
          <w:szCs w:val="22"/>
        </w:rPr>
      </w:pPr>
      <w:r w:rsidRPr="00937174">
        <w:rPr>
          <w:szCs w:val="22"/>
        </w:rPr>
        <w:t>Janssen-Cilag International NV</w:t>
      </w:r>
    </w:p>
    <w:p w:rsidR="0042270F" w:rsidRPr="00937174" w:rsidP="0042270F" w14:paraId="6ACC1CE3" w14:textId="2DE95476">
      <w:pPr>
        <w:rPr>
          <w:szCs w:val="22"/>
        </w:rPr>
      </w:pPr>
      <w:r w:rsidRPr="00937174">
        <w:rPr>
          <w:szCs w:val="22"/>
        </w:rPr>
        <w:t>Turnhoutseweg 30</w:t>
      </w:r>
    </w:p>
    <w:p w:rsidR="0042270F" w:rsidRPr="00937174" w:rsidP="0042270F" w14:paraId="337D2069" w14:textId="75D7ADC1">
      <w:pPr>
        <w:rPr>
          <w:szCs w:val="22"/>
        </w:rPr>
      </w:pPr>
      <w:r w:rsidRPr="00937174">
        <w:rPr>
          <w:szCs w:val="22"/>
        </w:rPr>
        <w:t>B</w:t>
      </w:r>
      <w:r w:rsidRPr="00937174">
        <w:rPr>
          <w:szCs w:val="22"/>
        </w:rPr>
        <w:noBreakHyphen/>
        <w:t>2340 Beerse</w:t>
      </w:r>
    </w:p>
    <w:p w:rsidR="0042270F" w:rsidRPr="00937174" w:rsidP="0042270F" w14:paraId="62511E01" w14:textId="05859086">
      <w:pPr>
        <w:rPr>
          <w:szCs w:val="22"/>
        </w:rPr>
      </w:pPr>
      <w:r w:rsidRPr="00937174">
        <w:rPr>
          <w:szCs w:val="22"/>
        </w:rPr>
        <w:t>Bélgica</w:t>
      </w:r>
    </w:p>
    <w:p w:rsidR="0042270F" w:rsidRPr="00937174" w:rsidP="0042270F" w14:paraId="5CF8FF9A" w14:textId="70060F29">
      <w:pPr>
        <w:numPr>
          <w:ilvl w:val="12"/>
          <w:numId w:val="0"/>
        </w:numPr>
        <w:tabs>
          <w:tab w:val="clear" w:pos="567"/>
        </w:tabs>
        <w:rPr>
          <w:szCs w:val="22"/>
        </w:rPr>
      </w:pPr>
    </w:p>
    <w:p w:rsidR="0042270F" w:rsidRPr="00937174" w:rsidP="0042270F" w14:paraId="57729EB8" w14:textId="6749698C">
      <w:pPr>
        <w:keepNext/>
        <w:numPr>
          <w:ilvl w:val="12"/>
          <w:numId w:val="0"/>
        </w:numPr>
        <w:tabs>
          <w:tab w:val="clear" w:pos="567"/>
        </w:tabs>
        <w:rPr>
          <w:b/>
          <w:bCs/>
          <w:szCs w:val="22"/>
        </w:rPr>
      </w:pPr>
      <w:r w:rsidRPr="00937174">
        <w:rPr>
          <w:b/>
          <w:bCs/>
          <w:szCs w:val="22"/>
        </w:rPr>
        <w:t>Fabricante</w:t>
      </w:r>
    </w:p>
    <w:p w:rsidR="0042270F" w:rsidRPr="00937174" w:rsidP="0042270F" w14:paraId="633FE8A3" w14:textId="232DFEDC">
      <w:pPr>
        <w:numPr>
          <w:ilvl w:val="12"/>
          <w:numId w:val="0"/>
        </w:numPr>
        <w:tabs>
          <w:tab w:val="clear" w:pos="567"/>
        </w:tabs>
        <w:rPr>
          <w:szCs w:val="22"/>
        </w:rPr>
      </w:pPr>
      <w:r w:rsidRPr="00937174">
        <w:rPr>
          <w:szCs w:val="22"/>
        </w:rPr>
        <w:t>Janssen Biologics B.V.</w:t>
      </w:r>
    </w:p>
    <w:p w:rsidR="0042270F" w:rsidRPr="00A40554" w:rsidP="0042270F" w14:paraId="25CC8F5B" w14:textId="585B805B">
      <w:pPr>
        <w:numPr>
          <w:ilvl w:val="12"/>
          <w:numId w:val="0"/>
        </w:numPr>
        <w:tabs>
          <w:tab w:val="clear" w:pos="567"/>
        </w:tabs>
        <w:rPr>
          <w:szCs w:val="22"/>
        </w:rPr>
      </w:pPr>
      <w:r w:rsidRPr="00A40554">
        <w:rPr>
          <w:szCs w:val="22"/>
        </w:rPr>
        <w:t>Einsteinweg 101</w:t>
      </w:r>
    </w:p>
    <w:p w:rsidR="0042270F" w:rsidRPr="00E124FE" w:rsidP="0042270F" w14:paraId="33A45D3E" w14:textId="4EC77E26">
      <w:pPr>
        <w:numPr>
          <w:ilvl w:val="12"/>
          <w:numId w:val="0"/>
        </w:numPr>
        <w:tabs>
          <w:tab w:val="clear" w:pos="567"/>
        </w:tabs>
        <w:rPr>
          <w:szCs w:val="22"/>
        </w:rPr>
      </w:pPr>
      <w:r w:rsidRPr="00E124FE">
        <w:rPr>
          <w:szCs w:val="22"/>
        </w:rPr>
        <w:t>2333 CB Leiden</w:t>
      </w:r>
    </w:p>
    <w:p w:rsidR="0042270F" w:rsidRPr="00E124FE" w:rsidP="0042270F" w14:paraId="4399DC6E" w14:textId="2037D642">
      <w:pPr>
        <w:numPr>
          <w:ilvl w:val="12"/>
          <w:numId w:val="0"/>
        </w:numPr>
        <w:tabs>
          <w:tab w:val="clear" w:pos="567"/>
        </w:tabs>
        <w:rPr>
          <w:szCs w:val="22"/>
        </w:rPr>
      </w:pPr>
      <w:r>
        <w:rPr>
          <w:szCs w:val="22"/>
        </w:rPr>
        <w:t>Países Baixos</w:t>
      </w:r>
    </w:p>
    <w:p w:rsidR="004723C8" w:rsidRPr="00E124FE" w:rsidP="0042270F" w14:paraId="7F5C5858" w14:textId="77777777">
      <w:pPr>
        <w:numPr>
          <w:ilvl w:val="12"/>
          <w:numId w:val="0"/>
        </w:numPr>
        <w:tabs>
          <w:tab w:val="clear" w:pos="567"/>
        </w:tabs>
        <w:rPr>
          <w:szCs w:val="22"/>
        </w:rPr>
      </w:pPr>
    </w:p>
    <w:p w:rsidR="004723C8" w:rsidRPr="00E124FE" w:rsidP="004723C8" w14:paraId="551442C1" w14:textId="77777777">
      <w:pPr>
        <w:numPr>
          <w:ilvl w:val="12"/>
          <w:numId w:val="0"/>
        </w:numPr>
        <w:tabs>
          <w:tab w:val="clear" w:pos="567"/>
        </w:tabs>
        <w:rPr>
          <w:szCs w:val="22"/>
        </w:rPr>
      </w:pPr>
      <w:r w:rsidRPr="00E124FE">
        <w:rPr>
          <w:szCs w:val="22"/>
        </w:rPr>
        <w:t>Para quaisquer informações sobre este medicamento, queira contactar o representante local do Titular da Autorização de Introdução no Mercado:</w:t>
      </w:r>
    </w:p>
    <w:p w:rsidR="004723C8" w:rsidRPr="00E124FE" w:rsidP="004723C8" w14:paraId="0551D024" w14:textId="77777777">
      <w:pPr>
        <w:widowControl w:val="0"/>
      </w:pPr>
    </w:p>
    <w:tbl>
      <w:tblPr>
        <w:tblW w:w="9075" w:type="dxa"/>
        <w:jc w:val="center"/>
        <w:tblLayout w:type="fixed"/>
        <w:tblLook w:val="04A0"/>
      </w:tblPr>
      <w:tblGrid>
        <w:gridCol w:w="10"/>
        <w:gridCol w:w="4260"/>
        <w:gridCol w:w="4805"/>
      </w:tblGrid>
      <w:tr w14:paraId="44260A25" w14:textId="77777777" w:rsidTr="00E80C13">
        <w:tblPrEx>
          <w:tblW w:w="9075" w:type="dxa"/>
          <w:jc w:val="center"/>
          <w:tblLayout w:type="fixed"/>
          <w:tblLook w:val="04A0"/>
        </w:tblPrEx>
        <w:trPr>
          <w:cantSplit/>
          <w:jc w:val="center"/>
        </w:trPr>
        <w:tc>
          <w:tcPr>
            <w:tcW w:w="4270" w:type="dxa"/>
            <w:gridSpan w:val="2"/>
          </w:tcPr>
          <w:p w:rsidR="004723C8" w:rsidRPr="004C5499" w:rsidP="00E80C13" w14:paraId="2EAAA961" w14:textId="77777777">
            <w:pPr>
              <w:widowControl w:val="0"/>
              <w:rPr>
                <w:b/>
                <w:lang w:val="fr-FR"/>
              </w:rPr>
            </w:pPr>
            <w:r w:rsidRPr="004C5499">
              <w:rPr>
                <w:b/>
                <w:lang w:val="fr-FR"/>
              </w:rPr>
              <w:t>België</w:t>
            </w:r>
            <w:r w:rsidRPr="004C5499">
              <w:rPr>
                <w:b/>
                <w:lang w:val="fr-FR"/>
              </w:rPr>
              <w:t>/Belgique/</w:t>
            </w:r>
            <w:r w:rsidRPr="004C5499">
              <w:rPr>
                <w:b/>
                <w:lang w:val="fr-FR"/>
              </w:rPr>
              <w:t>Belgien</w:t>
            </w:r>
          </w:p>
          <w:p w:rsidR="004723C8" w:rsidRPr="004C5499" w:rsidP="00E80C13" w14:paraId="6430BFD5" w14:textId="77777777">
            <w:pPr>
              <w:widowControl w:val="0"/>
              <w:rPr>
                <w:lang w:val="fr-FR"/>
              </w:rPr>
            </w:pPr>
            <w:r w:rsidRPr="004C5499">
              <w:rPr>
                <w:lang w:val="fr-FR"/>
              </w:rPr>
              <w:t>Janssen-Cilag NV</w:t>
            </w:r>
          </w:p>
          <w:p w:rsidR="004723C8" w:rsidRPr="00A40554" w:rsidP="00E80C13" w14:paraId="3D3C472A" w14:textId="77777777">
            <w:pPr>
              <w:widowControl w:val="0"/>
              <w:rPr>
                <w:lang w:val="nl-BE"/>
              </w:rPr>
            </w:pPr>
            <w:r w:rsidRPr="00A40554">
              <w:rPr>
                <w:lang w:val="nl-BE"/>
              </w:rPr>
              <w:t>Tel/Tél: +32 14 64 94 11</w:t>
            </w:r>
          </w:p>
          <w:p w:rsidR="004723C8" w:rsidRPr="00A40554" w:rsidP="00E80C13" w14:paraId="4C82E89B" w14:textId="77777777">
            <w:pPr>
              <w:rPr>
                <w:lang w:val="nl-BE"/>
              </w:rPr>
            </w:pPr>
            <w:r w:rsidRPr="00A40554">
              <w:rPr>
                <w:lang w:val="nl-BE"/>
              </w:rPr>
              <w:t>janssen@jacbe.jnj.com</w:t>
            </w:r>
          </w:p>
          <w:p w:rsidR="004723C8" w:rsidRPr="00A40554" w:rsidP="00E80C13" w14:paraId="55224DAF" w14:textId="77777777">
            <w:pPr>
              <w:widowControl w:val="0"/>
              <w:rPr>
                <w:lang w:val="nl-BE"/>
              </w:rPr>
            </w:pPr>
          </w:p>
        </w:tc>
        <w:tc>
          <w:tcPr>
            <w:tcW w:w="4805" w:type="dxa"/>
            <w:hideMark/>
          </w:tcPr>
          <w:p w:rsidR="004723C8" w:rsidRPr="00792229" w:rsidP="00E80C13" w14:paraId="200B2870" w14:textId="77777777">
            <w:pPr>
              <w:widowControl w:val="0"/>
              <w:rPr>
                <w:b/>
                <w:bCs/>
                <w:szCs w:val="22"/>
                <w:lang w:val="fi-FI"/>
              </w:rPr>
            </w:pPr>
            <w:r w:rsidRPr="00792229">
              <w:rPr>
                <w:b/>
                <w:bCs/>
                <w:szCs w:val="22"/>
                <w:lang w:val="fi-FI"/>
              </w:rPr>
              <w:t>Lietuva</w:t>
            </w:r>
          </w:p>
          <w:p w:rsidR="004723C8" w:rsidRPr="00792229" w:rsidP="00E80C13" w14:paraId="671B1FCF" w14:textId="77777777">
            <w:pPr>
              <w:widowControl w:val="0"/>
              <w:rPr>
                <w:szCs w:val="22"/>
                <w:lang w:val="fi-FI"/>
              </w:rPr>
            </w:pPr>
            <w:r w:rsidRPr="00792229">
              <w:rPr>
                <w:lang w:val="fi-FI"/>
              </w:rPr>
              <w:t>UAB "JOHNSON &amp; JOHNSON"</w:t>
            </w:r>
          </w:p>
          <w:p w:rsidR="004723C8" w:rsidRPr="00792229" w:rsidP="00E80C13" w14:paraId="16A04136" w14:textId="77777777">
            <w:pPr>
              <w:widowControl w:val="0"/>
              <w:rPr>
                <w:szCs w:val="22"/>
                <w:lang w:val="fi-FI"/>
              </w:rPr>
            </w:pPr>
            <w:r w:rsidRPr="00792229">
              <w:rPr>
                <w:szCs w:val="22"/>
                <w:lang w:val="fi-FI"/>
              </w:rPr>
              <w:t>Tel: +370 5 278 68 88</w:t>
            </w:r>
          </w:p>
          <w:p w:rsidR="004723C8" w:rsidRPr="00E124FE" w:rsidP="00E80C13" w14:paraId="1CF27582" w14:textId="77777777">
            <w:pPr>
              <w:widowControl w:val="0"/>
              <w:rPr>
                <w:szCs w:val="22"/>
              </w:rPr>
            </w:pPr>
            <w:r w:rsidRPr="00E124FE">
              <w:t>lt@its.jnj.com</w:t>
            </w:r>
          </w:p>
          <w:p w:rsidR="004723C8" w:rsidRPr="00E124FE" w:rsidP="00E80C13" w14:paraId="1C92BB3E" w14:textId="77777777">
            <w:pPr>
              <w:widowControl w:val="0"/>
              <w:rPr>
                <w:szCs w:val="22"/>
              </w:rPr>
            </w:pPr>
          </w:p>
        </w:tc>
      </w:tr>
      <w:tr w14:paraId="3BD81B88" w14:textId="77777777" w:rsidTr="00E80C13">
        <w:tblPrEx>
          <w:tblW w:w="9075" w:type="dxa"/>
          <w:jc w:val="center"/>
          <w:tblLayout w:type="fixed"/>
          <w:tblLook w:val="04A0"/>
        </w:tblPrEx>
        <w:trPr>
          <w:cantSplit/>
          <w:jc w:val="center"/>
        </w:trPr>
        <w:tc>
          <w:tcPr>
            <w:tcW w:w="4270" w:type="dxa"/>
            <w:gridSpan w:val="2"/>
          </w:tcPr>
          <w:p w:rsidR="004723C8" w:rsidRPr="00E124FE" w:rsidP="00E80C13" w14:paraId="0260185E" w14:textId="77777777">
            <w:pPr>
              <w:widowControl w:val="0"/>
              <w:rPr>
                <w:b/>
                <w:bCs/>
                <w:szCs w:val="22"/>
              </w:rPr>
            </w:pPr>
            <w:r w:rsidRPr="00E124FE">
              <w:rPr>
                <w:b/>
                <w:bCs/>
                <w:szCs w:val="22"/>
              </w:rPr>
              <w:t>България</w:t>
            </w:r>
          </w:p>
          <w:p w:rsidR="004723C8" w:rsidRPr="00E124FE" w:rsidP="00E80C13" w14:paraId="3B938958" w14:textId="77777777">
            <w:pPr>
              <w:widowControl w:val="0"/>
              <w:rPr>
                <w:szCs w:val="22"/>
              </w:rPr>
            </w:pPr>
            <w:r w:rsidRPr="00E124FE">
              <w:t>„Джонсън &amp; Джонсън България” ЕООД</w:t>
            </w:r>
          </w:p>
          <w:p w:rsidR="004723C8" w:rsidRPr="00E124FE" w:rsidP="00E80C13" w14:paraId="2608BB7B" w14:textId="77777777">
            <w:pPr>
              <w:widowControl w:val="0"/>
              <w:rPr>
                <w:szCs w:val="22"/>
              </w:rPr>
            </w:pPr>
            <w:r w:rsidRPr="00E124FE">
              <w:rPr>
                <w:szCs w:val="22"/>
              </w:rPr>
              <w:t>Тел.: +359 2 489 94 00</w:t>
            </w:r>
          </w:p>
          <w:p w:rsidR="004723C8" w:rsidRPr="00E124FE" w:rsidP="00E80C13" w14:paraId="380D253E" w14:textId="77777777">
            <w:pPr>
              <w:numPr>
                <w:ilvl w:val="12"/>
                <w:numId w:val="0"/>
              </w:numPr>
              <w:rPr>
                <w:szCs w:val="22"/>
              </w:rPr>
            </w:pPr>
            <w:r w:rsidRPr="00E124FE">
              <w:t>jjsafety@its.jnj.com</w:t>
            </w:r>
          </w:p>
          <w:p w:rsidR="004723C8" w:rsidRPr="00E124FE" w:rsidP="00E80C13" w14:paraId="6B5A80E8" w14:textId="77777777">
            <w:pPr>
              <w:widowControl w:val="0"/>
              <w:rPr>
                <w:szCs w:val="22"/>
              </w:rPr>
            </w:pPr>
          </w:p>
        </w:tc>
        <w:tc>
          <w:tcPr>
            <w:tcW w:w="4805" w:type="dxa"/>
            <w:hideMark/>
          </w:tcPr>
          <w:p w:rsidR="004723C8" w:rsidRPr="00E124FE" w:rsidP="00E80C13" w14:paraId="0A1025C4" w14:textId="77777777">
            <w:pPr>
              <w:widowControl w:val="0"/>
              <w:rPr>
                <w:b/>
                <w:bCs/>
                <w:szCs w:val="22"/>
              </w:rPr>
            </w:pPr>
            <w:r w:rsidRPr="00E124FE">
              <w:rPr>
                <w:b/>
                <w:bCs/>
                <w:szCs w:val="22"/>
              </w:rPr>
              <w:t>Luxembourg/Luxemburg</w:t>
            </w:r>
          </w:p>
          <w:p w:rsidR="004723C8" w:rsidRPr="00E124FE" w:rsidP="00E80C13" w14:paraId="28858FD2" w14:textId="77777777">
            <w:pPr>
              <w:widowControl w:val="0"/>
              <w:rPr>
                <w:szCs w:val="22"/>
              </w:rPr>
            </w:pPr>
            <w:r w:rsidRPr="00E124FE">
              <w:rPr>
                <w:szCs w:val="22"/>
              </w:rPr>
              <w:t>Janssen-Cilag NV</w:t>
            </w:r>
          </w:p>
          <w:p w:rsidR="004723C8" w:rsidRPr="00E124FE" w:rsidP="00E80C13" w14:paraId="26EB26EF" w14:textId="77777777">
            <w:pPr>
              <w:widowControl w:val="0"/>
            </w:pPr>
            <w:r w:rsidRPr="00E124FE">
              <w:rPr>
                <w:szCs w:val="22"/>
              </w:rPr>
              <w:t xml:space="preserve">Tél/Tel: +32 14 </w:t>
            </w:r>
            <w:r w:rsidRPr="00E124FE">
              <w:t>64 94 11</w:t>
            </w:r>
          </w:p>
          <w:p w:rsidR="004723C8" w:rsidRPr="00E124FE" w:rsidP="00E80C13" w14:paraId="264168C8" w14:textId="77777777">
            <w:pPr>
              <w:widowControl w:val="0"/>
              <w:rPr>
                <w:szCs w:val="22"/>
              </w:rPr>
            </w:pPr>
            <w:r w:rsidRPr="00E124FE">
              <w:t>janssen@jacbe.jnj.com</w:t>
            </w:r>
          </w:p>
          <w:p w:rsidR="004723C8" w:rsidRPr="00E124FE" w:rsidP="00E80C13" w14:paraId="365D7ED9" w14:textId="77777777">
            <w:pPr>
              <w:widowControl w:val="0"/>
              <w:rPr>
                <w:szCs w:val="22"/>
              </w:rPr>
            </w:pPr>
          </w:p>
        </w:tc>
      </w:tr>
      <w:tr w14:paraId="0127AAD2" w14:textId="77777777" w:rsidTr="00E80C13">
        <w:tblPrEx>
          <w:tblW w:w="9075" w:type="dxa"/>
          <w:jc w:val="center"/>
          <w:tblLayout w:type="fixed"/>
          <w:tblLook w:val="04A0"/>
        </w:tblPrEx>
        <w:trPr>
          <w:cantSplit/>
          <w:jc w:val="center"/>
        </w:trPr>
        <w:tc>
          <w:tcPr>
            <w:tcW w:w="4270" w:type="dxa"/>
            <w:gridSpan w:val="2"/>
            <w:hideMark/>
          </w:tcPr>
          <w:p w:rsidR="004723C8" w:rsidRPr="00937174" w:rsidP="00E80C13" w14:paraId="6CA4FBEE" w14:textId="77777777">
            <w:pPr>
              <w:widowControl w:val="0"/>
              <w:rPr>
                <w:b/>
                <w:bCs/>
                <w:szCs w:val="22"/>
              </w:rPr>
            </w:pPr>
            <w:r w:rsidRPr="00937174">
              <w:rPr>
                <w:b/>
                <w:bCs/>
                <w:szCs w:val="22"/>
              </w:rPr>
              <w:t>Česká republika</w:t>
            </w:r>
          </w:p>
          <w:p w:rsidR="004723C8" w:rsidRPr="00937174" w:rsidP="00E80C13" w14:paraId="1061DD43" w14:textId="77777777">
            <w:pPr>
              <w:widowControl w:val="0"/>
              <w:rPr>
                <w:szCs w:val="22"/>
              </w:rPr>
            </w:pPr>
            <w:r w:rsidRPr="00937174">
              <w:rPr>
                <w:szCs w:val="22"/>
              </w:rPr>
              <w:t>Janssen-Cilag s.r.o.</w:t>
            </w:r>
          </w:p>
          <w:p w:rsidR="004723C8" w:rsidRPr="00E124FE" w:rsidP="00E80C13" w14:paraId="15721A4D" w14:textId="77777777">
            <w:pPr>
              <w:widowControl w:val="0"/>
              <w:rPr>
                <w:szCs w:val="22"/>
              </w:rPr>
            </w:pPr>
            <w:r w:rsidRPr="00E124FE">
              <w:rPr>
                <w:szCs w:val="22"/>
              </w:rPr>
              <w:t>Tel: +420 227 012 227</w:t>
            </w:r>
          </w:p>
        </w:tc>
        <w:tc>
          <w:tcPr>
            <w:tcW w:w="4805" w:type="dxa"/>
          </w:tcPr>
          <w:p w:rsidR="004723C8" w:rsidRPr="00937174" w:rsidP="00E80C13" w14:paraId="5567AFF9" w14:textId="77777777">
            <w:pPr>
              <w:widowControl w:val="0"/>
              <w:rPr>
                <w:b/>
                <w:bCs/>
                <w:szCs w:val="22"/>
              </w:rPr>
            </w:pPr>
            <w:r w:rsidRPr="00937174">
              <w:rPr>
                <w:b/>
                <w:bCs/>
                <w:szCs w:val="22"/>
              </w:rPr>
              <w:t>Magyarország</w:t>
            </w:r>
          </w:p>
          <w:p w:rsidR="004723C8" w:rsidRPr="00937174" w:rsidP="00E80C13" w14:paraId="05D6BF8C" w14:textId="77777777">
            <w:pPr>
              <w:widowControl w:val="0"/>
              <w:rPr>
                <w:szCs w:val="22"/>
              </w:rPr>
            </w:pPr>
            <w:r w:rsidRPr="00937174">
              <w:rPr>
                <w:szCs w:val="22"/>
              </w:rPr>
              <w:t>Janssen-Cilag Kft.</w:t>
            </w:r>
          </w:p>
          <w:p w:rsidR="004723C8" w:rsidRPr="00937174" w:rsidP="00E80C13" w14:paraId="1A7F1A67" w14:textId="77777777">
            <w:pPr>
              <w:autoSpaceDE w:val="0"/>
              <w:autoSpaceDN w:val="0"/>
              <w:adjustRightInd w:val="0"/>
              <w:rPr>
                <w:szCs w:val="22"/>
              </w:rPr>
            </w:pPr>
            <w:r w:rsidRPr="00937174">
              <w:rPr>
                <w:szCs w:val="22"/>
              </w:rPr>
              <w:t>Tel.: +36 1 884 2</w:t>
            </w:r>
            <w:r w:rsidRPr="00937174">
              <w:rPr>
                <w:bCs/>
                <w:szCs w:val="22"/>
              </w:rPr>
              <w:t>858</w:t>
            </w:r>
          </w:p>
          <w:p w:rsidR="004723C8" w:rsidRPr="00E124FE" w:rsidP="00E80C13" w14:paraId="1924B245" w14:textId="77777777">
            <w:pPr>
              <w:widowControl w:val="0"/>
              <w:rPr>
                <w:szCs w:val="22"/>
              </w:rPr>
            </w:pPr>
            <w:r w:rsidRPr="00E124FE">
              <w:rPr>
                <w:szCs w:val="22"/>
              </w:rPr>
              <w:t>janssenhu@its.jnj.com</w:t>
            </w:r>
          </w:p>
          <w:p w:rsidR="004723C8" w:rsidRPr="00E124FE" w:rsidP="00E80C13" w14:paraId="2FD7B42B" w14:textId="77777777">
            <w:pPr>
              <w:widowControl w:val="0"/>
              <w:rPr>
                <w:szCs w:val="22"/>
              </w:rPr>
            </w:pPr>
          </w:p>
        </w:tc>
      </w:tr>
      <w:tr w14:paraId="176A6374" w14:textId="77777777" w:rsidTr="00E80C13">
        <w:tblPrEx>
          <w:tblW w:w="9075" w:type="dxa"/>
          <w:jc w:val="center"/>
          <w:tblLayout w:type="fixed"/>
          <w:tblLook w:val="04A0"/>
        </w:tblPrEx>
        <w:trPr>
          <w:cantSplit/>
          <w:jc w:val="center"/>
        </w:trPr>
        <w:tc>
          <w:tcPr>
            <w:tcW w:w="4270" w:type="dxa"/>
            <w:gridSpan w:val="2"/>
          </w:tcPr>
          <w:p w:rsidR="004723C8" w:rsidRPr="00A40554" w:rsidP="00E80C13" w14:paraId="69D0DB8E" w14:textId="77777777">
            <w:pPr>
              <w:widowControl w:val="0"/>
              <w:rPr>
                <w:b/>
                <w:bCs/>
                <w:szCs w:val="22"/>
                <w:lang w:val="nl-BE"/>
              </w:rPr>
            </w:pPr>
            <w:r w:rsidRPr="00A40554">
              <w:rPr>
                <w:b/>
                <w:bCs/>
                <w:szCs w:val="22"/>
                <w:lang w:val="nl-BE"/>
              </w:rPr>
              <w:t>Danmark</w:t>
            </w:r>
          </w:p>
          <w:p w:rsidR="004723C8" w:rsidRPr="00A40554" w:rsidP="00E80C13" w14:paraId="0C83C94E" w14:textId="77777777">
            <w:pPr>
              <w:widowControl w:val="0"/>
              <w:rPr>
                <w:szCs w:val="22"/>
                <w:lang w:val="nl-BE"/>
              </w:rPr>
            </w:pPr>
            <w:r w:rsidRPr="00A40554">
              <w:rPr>
                <w:szCs w:val="22"/>
                <w:lang w:val="nl-BE"/>
              </w:rPr>
              <w:t>Janssen-Cilag A/S</w:t>
            </w:r>
          </w:p>
          <w:p w:rsidR="004723C8" w:rsidRPr="00A40554" w:rsidP="00E80C13" w14:paraId="36CE77CC" w14:textId="7B0A8400">
            <w:pPr>
              <w:widowControl w:val="0"/>
              <w:rPr>
                <w:lang w:val="nl-BE"/>
              </w:rPr>
            </w:pPr>
            <w:r w:rsidRPr="00A40554">
              <w:rPr>
                <w:szCs w:val="22"/>
                <w:lang w:val="nl-BE"/>
              </w:rPr>
              <w:t>Tlf</w:t>
            </w:r>
            <w:r w:rsidRPr="00A40554" w:rsidR="001C62D9">
              <w:rPr>
                <w:szCs w:val="22"/>
                <w:lang w:val="nl-BE"/>
              </w:rPr>
              <w:t>.</w:t>
            </w:r>
            <w:r w:rsidRPr="00A40554">
              <w:rPr>
                <w:szCs w:val="22"/>
                <w:lang w:val="nl-BE"/>
              </w:rPr>
              <w:t xml:space="preserve">: +45 </w:t>
            </w:r>
            <w:r w:rsidRPr="00A40554">
              <w:rPr>
                <w:lang w:val="nl-BE"/>
              </w:rPr>
              <w:t>4594 8282</w:t>
            </w:r>
          </w:p>
          <w:p w:rsidR="004723C8" w:rsidRPr="00E124FE" w:rsidP="00E80C13" w14:paraId="29D6AB5F" w14:textId="77777777">
            <w:pPr>
              <w:widowControl w:val="0"/>
              <w:rPr>
                <w:szCs w:val="22"/>
              </w:rPr>
            </w:pPr>
            <w:r w:rsidRPr="00E124FE">
              <w:t>jacdk@its.jnj.com</w:t>
            </w:r>
          </w:p>
          <w:p w:rsidR="004723C8" w:rsidRPr="00E124FE" w:rsidP="00E80C13" w14:paraId="2B792252" w14:textId="77777777">
            <w:pPr>
              <w:widowControl w:val="0"/>
              <w:rPr>
                <w:szCs w:val="22"/>
              </w:rPr>
            </w:pPr>
          </w:p>
        </w:tc>
        <w:tc>
          <w:tcPr>
            <w:tcW w:w="4805" w:type="dxa"/>
            <w:hideMark/>
          </w:tcPr>
          <w:p w:rsidR="004723C8" w:rsidRPr="00792229" w:rsidP="00E80C13" w14:paraId="61267037" w14:textId="77777777">
            <w:pPr>
              <w:widowControl w:val="0"/>
              <w:rPr>
                <w:b/>
                <w:bCs/>
                <w:szCs w:val="22"/>
                <w:lang w:val="de-DE"/>
              </w:rPr>
            </w:pPr>
            <w:r w:rsidRPr="00792229">
              <w:rPr>
                <w:b/>
                <w:bCs/>
                <w:szCs w:val="22"/>
                <w:lang w:val="de-DE"/>
              </w:rPr>
              <w:t>Malta</w:t>
            </w:r>
          </w:p>
          <w:p w:rsidR="004723C8" w:rsidRPr="00792229" w:rsidP="00E80C13" w14:paraId="1AABD250" w14:textId="77777777">
            <w:pPr>
              <w:widowControl w:val="0"/>
              <w:rPr>
                <w:szCs w:val="22"/>
                <w:lang w:val="de-DE"/>
              </w:rPr>
            </w:pPr>
            <w:r w:rsidRPr="00792229">
              <w:rPr>
                <w:szCs w:val="22"/>
                <w:lang w:val="de-DE"/>
              </w:rPr>
              <w:t>AM MANGION LTD</w:t>
            </w:r>
          </w:p>
          <w:p w:rsidR="004723C8" w:rsidRPr="00792229" w:rsidP="00E80C13" w14:paraId="4CB002DB" w14:textId="77777777">
            <w:pPr>
              <w:widowControl w:val="0"/>
              <w:rPr>
                <w:szCs w:val="22"/>
                <w:lang w:val="de-DE"/>
              </w:rPr>
            </w:pPr>
            <w:r w:rsidRPr="00792229">
              <w:rPr>
                <w:szCs w:val="22"/>
                <w:lang w:val="de-DE"/>
              </w:rPr>
              <w:t>Tel: +356 2397 6000</w:t>
            </w:r>
          </w:p>
        </w:tc>
      </w:tr>
      <w:tr w14:paraId="2F187EC8" w14:textId="77777777" w:rsidTr="00E80C13">
        <w:tblPrEx>
          <w:tblW w:w="9075" w:type="dxa"/>
          <w:jc w:val="center"/>
          <w:tblLayout w:type="fixed"/>
          <w:tblLook w:val="04A0"/>
        </w:tblPrEx>
        <w:trPr>
          <w:cantSplit/>
          <w:jc w:val="center"/>
        </w:trPr>
        <w:tc>
          <w:tcPr>
            <w:tcW w:w="4270" w:type="dxa"/>
            <w:gridSpan w:val="2"/>
          </w:tcPr>
          <w:p w:rsidR="004723C8" w:rsidRPr="00792229" w:rsidP="00E80C13" w14:paraId="67760F16" w14:textId="77777777">
            <w:pPr>
              <w:widowControl w:val="0"/>
              <w:rPr>
                <w:b/>
                <w:bCs/>
                <w:szCs w:val="22"/>
                <w:lang w:val="de-DE"/>
              </w:rPr>
            </w:pPr>
            <w:r w:rsidRPr="00792229">
              <w:rPr>
                <w:b/>
                <w:bCs/>
                <w:szCs w:val="22"/>
                <w:lang w:val="de-DE"/>
              </w:rPr>
              <w:t>Deutschland</w:t>
            </w:r>
          </w:p>
          <w:p w:rsidR="004723C8" w:rsidRPr="00792229" w:rsidP="00E80C13" w14:paraId="372DB6CE" w14:textId="77777777">
            <w:pPr>
              <w:widowControl w:val="0"/>
              <w:rPr>
                <w:szCs w:val="22"/>
                <w:lang w:val="de-DE"/>
              </w:rPr>
            </w:pPr>
            <w:r w:rsidRPr="00792229">
              <w:rPr>
                <w:szCs w:val="22"/>
                <w:lang w:val="de-DE"/>
              </w:rPr>
              <w:t>Janssen-Cilag GmbH</w:t>
            </w:r>
          </w:p>
          <w:p w:rsidR="004723C8" w:rsidRPr="00792229" w:rsidP="00E80C13" w14:paraId="6FCAC151" w14:textId="45DA0F5C">
            <w:pPr>
              <w:widowControl w:val="0"/>
              <w:rPr>
                <w:szCs w:val="22"/>
                <w:lang w:val="de-DE"/>
              </w:rPr>
            </w:pPr>
            <w:r w:rsidRPr="00792229">
              <w:rPr>
                <w:szCs w:val="22"/>
                <w:lang w:val="de-DE"/>
              </w:rPr>
              <w:t xml:space="preserve">Tel: </w:t>
            </w:r>
            <w:r w:rsidR="001C62D9">
              <w:rPr>
                <w:lang w:val="de-DE"/>
              </w:rPr>
              <w:t xml:space="preserve">0800 086 9247 / </w:t>
            </w:r>
            <w:r w:rsidRPr="00792229">
              <w:rPr>
                <w:szCs w:val="22"/>
                <w:lang w:val="de-DE"/>
              </w:rPr>
              <w:t xml:space="preserve">+49 2137 955 </w:t>
            </w:r>
            <w:r w:rsidR="001C62D9">
              <w:rPr>
                <w:szCs w:val="22"/>
                <w:lang w:val="de-DE"/>
              </w:rPr>
              <w:t>6</w:t>
            </w:r>
            <w:r w:rsidRPr="00792229">
              <w:rPr>
                <w:szCs w:val="22"/>
                <w:lang w:val="de-DE"/>
              </w:rPr>
              <w:t>955</w:t>
            </w:r>
          </w:p>
          <w:p w:rsidR="004723C8" w:rsidRPr="00E124FE" w:rsidP="00E80C13" w14:paraId="50674160" w14:textId="77777777">
            <w:pPr>
              <w:widowControl w:val="0"/>
              <w:rPr>
                <w:szCs w:val="22"/>
              </w:rPr>
            </w:pPr>
            <w:r w:rsidRPr="00E124FE">
              <w:t>jancil@its.jnj.com</w:t>
            </w:r>
          </w:p>
          <w:p w:rsidR="004723C8" w:rsidRPr="00E124FE" w:rsidP="00E80C13" w14:paraId="2443F0F2" w14:textId="77777777">
            <w:pPr>
              <w:widowControl w:val="0"/>
              <w:rPr>
                <w:szCs w:val="22"/>
              </w:rPr>
            </w:pPr>
          </w:p>
        </w:tc>
        <w:tc>
          <w:tcPr>
            <w:tcW w:w="4805" w:type="dxa"/>
            <w:hideMark/>
          </w:tcPr>
          <w:p w:rsidR="004723C8" w:rsidRPr="00792229" w:rsidP="00E80C13" w14:paraId="5D7F2B0F" w14:textId="77777777">
            <w:pPr>
              <w:widowControl w:val="0"/>
              <w:rPr>
                <w:b/>
                <w:bCs/>
                <w:szCs w:val="22"/>
                <w:lang w:val="nl-BE"/>
              </w:rPr>
            </w:pPr>
            <w:r w:rsidRPr="00792229">
              <w:rPr>
                <w:b/>
                <w:bCs/>
                <w:szCs w:val="22"/>
                <w:lang w:val="nl-BE"/>
              </w:rPr>
              <w:t>Nederland</w:t>
            </w:r>
          </w:p>
          <w:p w:rsidR="004723C8" w:rsidRPr="00792229" w:rsidP="00E80C13" w14:paraId="72A3D2A9" w14:textId="77777777">
            <w:pPr>
              <w:widowControl w:val="0"/>
              <w:rPr>
                <w:szCs w:val="22"/>
                <w:lang w:val="nl-BE"/>
              </w:rPr>
            </w:pPr>
            <w:r w:rsidRPr="00792229">
              <w:rPr>
                <w:szCs w:val="22"/>
                <w:lang w:val="nl-BE"/>
              </w:rPr>
              <w:t>Janssen-Cilag B.V.</w:t>
            </w:r>
          </w:p>
          <w:p w:rsidR="004723C8" w:rsidRPr="00E124FE" w:rsidP="00E80C13" w14:paraId="11D59309" w14:textId="77777777">
            <w:pPr>
              <w:widowControl w:val="0"/>
              <w:rPr>
                <w:szCs w:val="22"/>
              </w:rPr>
            </w:pPr>
            <w:r w:rsidRPr="00E124FE">
              <w:rPr>
                <w:szCs w:val="22"/>
              </w:rPr>
              <w:t>Tel: +31 76 711 1111</w:t>
            </w:r>
          </w:p>
          <w:p w:rsidR="004723C8" w:rsidRPr="00E124FE" w:rsidP="00E80C13" w14:paraId="49767AA3" w14:textId="77777777">
            <w:pPr>
              <w:widowControl w:val="0"/>
            </w:pPr>
            <w:r w:rsidRPr="00E124FE">
              <w:t>janssen@jacnl.jnj.com</w:t>
            </w:r>
          </w:p>
          <w:p w:rsidR="004723C8" w:rsidRPr="00E124FE" w:rsidP="00E80C13" w14:paraId="614BAC29" w14:textId="77777777">
            <w:pPr>
              <w:widowControl w:val="0"/>
              <w:rPr>
                <w:szCs w:val="22"/>
              </w:rPr>
            </w:pPr>
          </w:p>
        </w:tc>
      </w:tr>
      <w:tr w14:paraId="6CE96BBA" w14:textId="77777777" w:rsidTr="00E80C13">
        <w:tblPrEx>
          <w:tblW w:w="9075" w:type="dxa"/>
          <w:jc w:val="center"/>
          <w:tblLayout w:type="fixed"/>
          <w:tblLook w:val="04A0"/>
        </w:tblPrEx>
        <w:trPr>
          <w:cantSplit/>
          <w:jc w:val="center"/>
        </w:trPr>
        <w:tc>
          <w:tcPr>
            <w:tcW w:w="4270" w:type="dxa"/>
            <w:gridSpan w:val="2"/>
          </w:tcPr>
          <w:p w:rsidR="004723C8" w:rsidRPr="00792229" w:rsidP="00E80C13" w14:paraId="59C488FC" w14:textId="77777777">
            <w:pPr>
              <w:widowControl w:val="0"/>
              <w:rPr>
                <w:b/>
                <w:bCs/>
                <w:szCs w:val="22"/>
                <w:lang w:val="fi-FI"/>
              </w:rPr>
            </w:pPr>
            <w:r w:rsidRPr="00792229">
              <w:rPr>
                <w:b/>
                <w:bCs/>
                <w:szCs w:val="22"/>
                <w:lang w:val="fi-FI"/>
              </w:rPr>
              <w:t>Eesti</w:t>
            </w:r>
          </w:p>
          <w:p w:rsidR="004723C8" w:rsidRPr="00792229" w:rsidP="00E80C13" w14:paraId="63C80C94" w14:textId="77777777">
            <w:pPr>
              <w:widowControl w:val="0"/>
              <w:rPr>
                <w:szCs w:val="22"/>
                <w:lang w:val="fi-FI"/>
              </w:rPr>
            </w:pPr>
            <w:r w:rsidRPr="00792229">
              <w:rPr>
                <w:lang w:val="fi-FI"/>
              </w:rPr>
              <w:t>UAB "JOHNSON &amp; JOHNSON"</w:t>
            </w:r>
            <w:r w:rsidRPr="00792229">
              <w:rPr>
                <w:szCs w:val="22"/>
                <w:lang w:val="fi-FI"/>
              </w:rPr>
              <w:t xml:space="preserve"> Eesti filiaal</w:t>
            </w:r>
          </w:p>
          <w:p w:rsidR="004723C8" w:rsidRPr="00E124FE" w:rsidP="00E80C13" w14:paraId="0C976C3A" w14:textId="77777777">
            <w:pPr>
              <w:widowControl w:val="0"/>
              <w:rPr>
                <w:szCs w:val="22"/>
              </w:rPr>
            </w:pPr>
            <w:r w:rsidRPr="00E124FE">
              <w:rPr>
                <w:szCs w:val="22"/>
              </w:rPr>
              <w:t>Tel: +372 617 7410</w:t>
            </w:r>
          </w:p>
          <w:p w:rsidR="004723C8" w:rsidRPr="00E124FE" w:rsidP="00E80C13" w14:paraId="281F941C" w14:textId="77777777">
            <w:pPr>
              <w:widowControl w:val="0"/>
              <w:rPr>
                <w:szCs w:val="22"/>
              </w:rPr>
            </w:pPr>
            <w:r w:rsidRPr="00E124FE">
              <w:t>ee@its.jnj.com</w:t>
            </w:r>
          </w:p>
          <w:p w:rsidR="004723C8" w:rsidRPr="00E124FE" w:rsidP="00E80C13" w14:paraId="5E81C1FF" w14:textId="77777777">
            <w:pPr>
              <w:widowControl w:val="0"/>
              <w:rPr>
                <w:szCs w:val="22"/>
              </w:rPr>
            </w:pPr>
          </w:p>
        </w:tc>
        <w:tc>
          <w:tcPr>
            <w:tcW w:w="4805" w:type="dxa"/>
            <w:hideMark/>
          </w:tcPr>
          <w:p w:rsidR="004723C8" w:rsidRPr="00792229" w:rsidP="00E80C13" w14:paraId="32FC4CF2" w14:textId="77777777">
            <w:pPr>
              <w:widowControl w:val="0"/>
              <w:rPr>
                <w:b/>
                <w:bCs/>
                <w:szCs w:val="22"/>
                <w:lang w:val="nb-NO"/>
              </w:rPr>
            </w:pPr>
            <w:r w:rsidRPr="00792229">
              <w:rPr>
                <w:b/>
                <w:bCs/>
                <w:szCs w:val="22"/>
                <w:lang w:val="nb-NO"/>
              </w:rPr>
              <w:t>Norge</w:t>
            </w:r>
          </w:p>
          <w:p w:rsidR="004723C8" w:rsidRPr="00792229" w:rsidP="00E80C13" w14:paraId="1420BCAE" w14:textId="77777777">
            <w:pPr>
              <w:widowControl w:val="0"/>
              <w:rPr>
                <w:szCs w:val="22"/>
                <w:lang w:val="nb-NO"/>
              </w:rPr>
            </w:pPr>
            <w:r w:rsidRPr="00792229">
              <w:rPr>
                <w:szCs w:val="22"/>
                <w:lang w:val="nb-NO"/>
              </w:rPr>
              <w:t>Janssen-Cilag AS</w:t>
            </w:r>
          </w:p>
          <w:p w:rsidR="004723C8" w:rsidRPr="00792229" w:rsidP="00E80C13" w14:paraId="46F30DBE" w14:textId="77777777">
            <w:pPr>
              <w:widowControl w:val="0"/>
              <w:rPr>
                <w:szCs w:val="22"/>
                <w:lang w:val="nb-NO"/>
              </w:rPr>
            </w:pPr>
            <w:r w:rsidRPr="00792229">
              <w:rPr>
                <w:szCs w:val="22"/>
                <w:lang w:val="nb-NO"/>
              </w:rPr>
              <w:t>Tlf: +47 24 12 65 00</w:t>
            </w:r>
          </w:p>
          <w:p w:rsidR="004723C8" w:rsidRPr="00E124FE" w:rsidP="00E80C13" w14:paraId="75630424" w14:textId="77777777">
            <w:pPr>
              <w:widowControl w:val="0"/>
              <w:rPr>
                <w:szCs w:val="22"/>
              </w:rPr>
            </w:pPr>
            <w:r w:rsidRPr="00E124FE">
              <w:t>jacno@its.jnj.com</w:t>
            </w:r>
          </w:p>
          <w:p w:rsidR="004723C8" w:rsidRPr="00E124FE" w:rsidP="00E80C13" w14:paraId="72A2DC46" w14:textId="77777777">
            <w:pPr>
              <w:widowControl w:val="0"/>
              <w:rPr>
                <w:szCs w:val="22"/>
              </w:rPr>
            </w:pPr>
          </w:p>
        </w:tc>
      </w:tr>
      <w:tr w14:paraId="25995299" w14:textId="77777777" w:rsidTr="00E80C13">
        <w:tblPrEx>
          <w:tblW w:w="9075" w:type="dxa"/>
          <w:jc w:val="center"/>
          <w:tblLayout w:type="fixed"/>
          <w:tblLook w:val="04A0"/>
        </w:tblPrEx>
        <w:trPr>
          <w:cantSplit/>
          <w:jc w:val="center"/>
        </w:trPr>
        <w:tc>
          <w:tcPr>
            <w:tcW w:w="4270" w:type="dxa"/>
            <w:gridSpan w:val="2"/>
          </w:tcPr>
          <w:p w:rsidR="004723C8" w:rsidRPr="00A40554" w:rsidP="00E80C13" w14:paraId="51D6B9FA" w14:textId="77777777">
            <w:pPr>
              <w:widowControl w:val="0"/>
              <w:rPr>
                <w:b/>
                <w:bCs/>
                <w:szCs w:val="22"/>
                <w:lang w:val="el-GR"/>
              </w:rPr>
            </w:pPr>
            <w:r w:rsidRPr="00A40554">
              <w:rPr>
                <w:b/>
                <w:bCs/>
                <w:szCs w:val="22"/>
                <w:lang w:val="el-GR"/>
              </w:rPr>
              <w:t>Ελλάδα</w:t>
            </w:r>
          </w:p>
          <w:p w:rsidR="004723C8" w:rsidRPr="00A40554" w:rsidP="00E80C13" w14:paraId="35A98BF4" w14:textId="3976BC67">
            <w:pPr>
              <w:widowControl w:val="0"/>
              <w:rPr>
                <w:szCs w:val="22"/>
                <w:lang w:val="el-GR"/>
              </w:rPr>
            </w:pPr>
            <w:r w:rsidRPr="00E124FE">
              <w:rPr>
                <w:szCs w:val="22"/>
              </w:rPr>
              <w:t>Janssen</w:t>
            </w:r>
            <w:r w:rsidRPr="00A40554">
              <w:rPr>
                <w:szCs w:val="22"/>
                <w:lang w:val="el-GR"/>
              </w:rPr>
              <w:t>-</w:t>
            </w:r>
            <w:r w:rsidRPr="00E124FE">
              <w:rPr>
                <w:szCs w:val="22"/>
              </w:rPr>
              <w:t>Cilag</w:t>
            </w:r>
            <w:r w:rsidRPr="00A40554">
              <w:rPr>
                <w:szCs w:val="22"/>
                <w:lang w:val="el-GR"/>
              </w:rPr>
              <w:t xml:space="preserve"> Φαρμακευτική </w:t>
            </w:r>
            <w:r w:rsidRPr="00A40554" w:rsidR="001C62D9">
              <w:rPr>
                <w:szCs w:val="22"/>
                <w:lang w:val="el-GR"/>
              </w:rPr>
              <w:t xml:space="preserve">Μονοπρόσωπη </w:t>
            </w:r>
            <w:r w:rsidRPr="00A40554">
              <w:rPr>
                <w:szCs w:val="22"/>
                <w:lang w:val="el-GR"/>
              </w:rPr>
              <w:t>Α.Ε.Β.Ε.</w:t>
            </w:r>
          </w:p>
          <w:p w:rsidR="004723C8" w:rsidRPr="00E124FE" w:rsidP="00E80C13" w14:paraId="446AEB34" w14:textId="77777777">
            <w:pPr>
              <w:widowControl w:val="0"/>
              <w:rPr>
                <w:szCs w:val="22"/>
              </w:rPr>
            </w:pPr>
            <w:r w:rsidRPr="00E124FE">
              <w:rPr>
                <w:szCs w:val="22"/>
              </w:rPr>
              <w:t>Tηλ: +30 210 80 90 000</w:t>
            </w:r>
          </w:p>
          <w:p w:rsidR="004723C8" w:rsidRPr="00E124FE" w:rsidP="00E80C13" w14:paraId="54CE0261" w14:textId="77777777">
            <w:pPr>
              <w:widowControl w:val="0"/>
              <w:rPr>
                <w:szCs w:val="22"/>
              </w:rPr>
            </w:pPr>
          </w:p>
        </w:tc>
        <w:tc>
          <w:tcPr>
            <w:tcW w:w="4805" w:type="dxa"/>
            <w:hideMark/>
          </w:tcPr>
          <w:p w:rsidR="004723C8" w:rsidRPr="00A40554" w:rsidP="00E80C13" w14:paraId="7E3E30EE" w14:textId="77777777">
            <w:pPr>
              <w:widowControl w:val="0"/>
              <w:rPr>
                <w:b/>
                <w:bCs/>
                <w:szCs w:val="22"/>
              </w:rPr>
            </w:pPr>
            <w:r w:rsidRPr="00A40554">
              <w:rPr>
                <w:b/>
                <w:bCs/>
                <w:szCs w:val="22"/>
              </w:rPr>
              <w:t>Österreich</w:t>
            </w:r>
          </w:p>
          <w:p w:rsidR="004723C8" w:rsidRPr="00A40554" w:rsidP="00E80C13" w14:paraId="32E817AB" w14:textId="77777777">
            <w:pPr>
              <w:widowControl w:val="0"/>
              <w:rPr>
                <w:szCs w:val="22"/>
              </w:rPr>
            </w:pPr>
            <w:r w:rsidRPr="00A40554">
              <w:rPr>
                <w:szCs w:val="22"/>
              </w:rPr>
              <w:t>Janssen-Cilag Pharma GmbH</w:t>
            </w:r>
          </w:p>
          <w:p w:rsidR="004723C8" w:rsidRPr="00A40554" w:rsidP="00E80C13" w14:paraId="0CE0C2AE" w14:textId="77777777">
            <w:pPr>
              <w:widowControl w:val="0"/>
              <w:rPr>
                <w:szCs w:val="22"/>
              </w:rPr>
            </w:pPr>
            <w:r w:rsidRPr="00A40554">
              <w:rPr>
                <w:szCs w:val="22"/>
              </w:rPr>
              <w:t xml:space="preserve">Tel: +43 1 610 300 </w:t>
            </w:r>
          </w:p>
        </w:tc>
      </w:tr>
      <w:tr w14:paraId="29BB21C9" w14:textId="77777777" w:rsidTr="00E80C13">
        <w:tblPrEx>
          <w:tblW w:w="9075" w:type="dxa"/>
          <w:jc w:val="center"/>
          <w:tblLayout w:type="fixed"/>
          <w:tblLook w:val="04A0"/>
        </w:tblPrEx>
        <w:trPr>
          <w:gridBefore w:val="1"/>
          <w:wBefore w:w="10" w:type="dxa"/>
          <w:cantSplit/>
          <w:jc w:val="center"/>
        </w:trPr>
        <w:tc>
          <w:tcPr>
            <w:tcW w:w="4260" w:type="dxa"/>
          </w:tcPr>
          <w:p w:rsidR="004723C8" w:rsidRPr="00A40554" w:rsidP="00E80C13" w14:paraId="060272B4" w14:textId="77777777">
            <w:pPr>
              <w:widowControl w:val="0"/>
              <w:rPr>
                <w:b/>
                <w:bCs/>
                <w:szCs w:val="22"/>
                <w:lang w:val="nl-BE"/>
              </w:rPr>
            </w:pPr>
            <w:r w:rsidRPr="00A40554">
              <w:rPr>
                <w:b/>
                <w:bCs/>
                <w:szCs w:val="22"/>
                <w:lang w:val="nl-BE"/>
              </w:rPr>
              <w:t>España</w:t>
            </w:r>
          </w:p>
          <w:p w:rsidR="004723C8" w:rsidRPr="00A40554" w:rsidP="00E80C13" w14:paraId="26F722EF" w14:textId="77777777">
            <w:pPr>
              <w:widowControl w:val="0"/>
              <w:rPr>
                <w:szCs w:val="22"/>
                <w:lang w:val="nl-BE"/>
              </w:rPr>
            </w:pPr>
            <w:r w:rsidRPr="00A40554">
              <w:rPr>
                <w:szCs w:val="22"/>
                <w:lang w:val="nl-BE"/>
              </w:rPr>
              <w:t>Janssen-Cilag, S.A.</w:t>
            </w:r>
          </w:p>
          <w:p w:rsidR="004723C8" w:rsidRPr="00E124FE" w:rsidP="00E80C13" w14:paraId="7203DF7F" w14:textId="77777777">
            <w:pPr>
              <w:widowControl w:val="0"/>
              <w:rPr>
                <w:szCs w:val="22"/>
              </w:rPr>
            </w:pPr>
            <w:r w:rsidRPr="00E124FE">
              <w:rPr>
                <w:szCs w:val="22"/>
              </w:rPr>
              <w:t>Tel: +34 91 722 81 00</w:t>
            </w:r>
          </w:p>
          <w:p w:rsidR="004723C8" w:rsidRPr="00E124FE" w:rsidP="00E80C13" w14:paraId="19A1FF94" w14:textId="77777777">
            <w:pPr>
              <w:widowControl w:val="0"/>
              <w:rPr>
                <w:szCs w:val="22"/>
              </w:rPr>
            </w:pPr>
            <w:r w:rsidRPr="00E124FE">
              <w:t>contacto@its.jnj.com</w:t>
            </w:r>
          </w:p>
          <w:p w:rsidR="004723C8" w:rsidRPr="00E124FE" w:rsidP="00E80C13" w14:paraId="76D68EBA" w14:textId="77777777">
            <w:pPr>
              <w:widowControl w:val="0"/>
              <w:rPr>
                <w:szCs w:val="22"/>
              </w:rPr>
            </w:pPr>
          </w:p>
        </w:tc>
        <w:tc>
          <w:tcPr>
            <w:tcW w:w="4805" w:type="dxa"/>
          </w:tcPr>
          <w:p w:rsidR="004723C8" w:rsidRPr="00792229" w:rsidP="00E80C13" w14:paraId="202E7E18" w14:textId="77777777">
            <w:pPr>
              <w:widowControl w:val="0"/>
              <w:rPr>
                <w:b/>
                <w:bCs/>
                <w:szCs w:val="22"/>
                <w:lang w:val="pl-PL"/>
              </w:rPr>
            </w:pPr>
            <w:r w:rsidRPr="00792229">
              <w:rPr>
                <w:b/>
                <w:bCs/>
                <w:szCs w:val="22"/>
                <w:lang w:val="pl-PL"/>
              </w:rPr>
              <w:t>Polska</w:t>
            </w:r>
          </w:p>
          <w:p w:rsidR="004723C8" w:rsidRPr="00792229" w:rsidP="00E80C13" w14:paraId="32A81066" w14:textId="77777777">
            <w:pPr>
              <w:widowControl w:val="0"/>
              <w:rPr>
                <w:szCs w:val="22"/>
                <w:lang w:val="pl-PL"/>
              </w:rPr>
            </w:pPr>
            <w:r w:rsidRPr="00792229">
              <w:rPr>
                <w:szCs w:val="22"/>
                <w:lang w:val="pl-PL"/>
              </w:rPr>
              <w:t>Janssen-Cilag Polska Sp. z o.o.</w:t>
            </w:r>
          </w:p>
          <w:p w:rsidR="004723C8" w:rsidRPr="00E124FE" w:rsidP="00E80C13" w14:paraId="7489DCF0" w14:textId="77777777">
            <w:pPr>
              <w:widowControl w:val="0"/>
              <w:rPr>
                <w:szCs w:val="22"/>
              </w:rPr>
            </w:pPr>
            <w:r w:rsidRPr="00E124FE">
              <w:rPr>
                <w:szCs w:val="22"/>
              </w:rPr>
              <w:t>Tel.: +48 22 237 60 00</w:t>
            </w:r>
          </w:p>
          <w:p w:rsidR="004723C8" w:rsidRPr="00E124FE" w:rsidP="00E80C13" w14:paraId="67EDD2C1" w14:textId="77777777">
            <w:pPr>
              <w:widowControl w:val="0"/>
              <w:rPr>
                <w:szCs w:val="22"/>
              </w:rPr>
            </w:pPr>
          </w:p>
        </w:tc>
      </w:tr>
      <w:tr w14:paraId="68F5A96D" w14:textId="77777777" w:rsidTr="00E80C13">
        <w:tblPrEx>
          <w:tblW w:w="9075" w:type="dxa"/>
          <w:jc w:val="center"/>
          <w:tblLayout w:type="fixed"/>
          <w:tblLook w:val="04A0"/>
        </w:tblPrEx>
        <w:trPr>
          <w:gridBefore w:val="1"/>
          <w:wBefore w:w="10" w:type="dxa"/>
          <w:cantSplit/>
          <w:jc w:val="center"/>
        </w:trPr>
        <w:tc>
          <w:tcPr>
            <w:tcW w:w="4260" w:type="dxa"/>
          </w:tcPr>
          <w:p w:rsidR="004723C8" w:rsidRPr="004C5499" w:rsidP="00E80C13" w14:paraId="0B0BF689" w14:textId="77777777">
            <w:pPr>
              <w:widowControl w:val="0"/>
              <w:rPr>
                <w:b/>
                <w:bCs/>
                <w:szCs w:val="22"/>
                <w:lang w:val="fr-FR"/>
              </w:rPr>
            </w:pPr>
            <w:r w:rsidRPr="004C5499">
              <w:rPr>
                <w:b/>
                <w:bCs/>
                <w:szCs w:val="22"/>
                <w:lang w:val="fr-FR"/>
              </w:rPr>
              <w:t>France</w:t>
            </w:r>
          </w:p>
          <w:p w:rsidR="004723C8" w:rsidRPr="004C5499" w:rsidP="00E80C13" w14:paraId="64FDA96E" w14:textId="77777777">
            <w:pPr>
              <w:widowControl w:val="0"/>
              <w:rPr>
                <w:szCs w:val="22"/>
                <w:lang w:val="fr-FR"/>
              </w:rPr>
            </w:pPr>
            <w:r w:rsidRPr="004C5499">
              <w:rPr>
                <w:szCs w:val="22"/>
                <w:lang w:val="fr-FR"/>
              </w:rPr>
              <w:t>Janssen-Cilag</w:t>
            </w:r>
          </w:p>
          <w:p w:rsidR="004723C8" w:rsidRPr="004C5499" w:rsidP="00E80C13" w14:paraId="7259BB9F" w14:textId="77777777">
            <w:pPr>
              <w:widowControl w:val="0"/>
              <w:rPr>
                <w:szCs w:val="22"/>
                <w:lang w:val="fr-FR"/>
              </w:rPr>
            </w:pPr>
            <w:r w:rsidRPr="004C5499">
              <w:rPr>
                <w:szCs w:val="22"/>
                <w:lang w:val="fr-FR"/>
              </w:rPr>
              <w:t xml:space="preserve">Tél: </w:t>
            </w:r>
            <w:r w:rsidRPr="004C5499">
              <w:rPr>
                <w:lang w:val="fr-FR"/>
              </w:rPr>
              <w:t xml:space="preserve">0 800 25 50 75 / </w:t>
            </w:r>
            <w:r w:rsidRPr="004C5499">
              <w:rPr>
                <w:szCs w:val="22"/>
                <w:lang w:val="fr-FR"/>
              </w:rPr>
              <w:t>+33 1 55 00 40 03</w:t>
            </w:r>
          </w:p>
          <w:p w:rsidR="004723C8" w:rsidRPr="004C5499" w:rsidP="00E80C13" w14:paraId="777FBAB8" w14:textId="77777777">
            <w:pPr>
              <w:widowControl w:val="0"/>
              <w:rPr>
                <w:szCs w:val="22"/>
                <w:lang w:val="fr-FR"/>
              </w:rPr>
            </w:pPr>
            <w:r w:rsidRPr="004C5499">
              <w:rPr>
                <w:lang w:val="fr-FR"/>
              </w:rPr>
              <w:t>medisource@its.jnj.com</w:t>
            </w:r>
          </w:p>
          <w:p w:rsidR="004723C8" w:rsidRPr="004C5499" w:rsidP="00E80C13" w14:paraId="7A2B1DB3" w14:textId="77777777">
            <w:pPr>
              <w:widowControl w:val="0"/>
              <w:rPr>
                <w:szCs w:val="22"/>
                <w:lang w:val="fr-FR"/>
              </w:rPr>
            </w:pPr>
          </w:p>
        </w:tc>
        <w:tc>
          <w:tcPr>
            <w:tcW w:w="4805" w:type="dxa"/>
            <w:hideMark/>
          </w:tcPr>
          <w:p w:rsidR="004723C8" w:rsidRPr="00E124FE" w:rsidP="00E80C13" w14:paraId="631F5BC7" w14:textId="77777777">
            <w:pPr>
              <w:widowControl w:val="0"/>
              <w:rPr>
                <w:b/>
                <w:bCs/>
                <w:szCs w:val="22"/>
              </w:rPr>
            </w:pPr>
            <w:r w:rsidRPr="00E124FE">
              <w:rPr>
                <w:b/>
                <w:bCs/>
                <w:szCs w:val="22"/>
              </w:rPr>
              <w:t>Portugal</w:t>
            </w:r>
          </w:p>
          <w:p w:rsidR="004723C8" w:rsidRPr="00E124FE" w:rsidP="00E80C13" w14:paraId="4510D5F5" w14:textId="77777777">
            <w:pPr>
              <w:widowControl w:val="0"/>
              <w:rPr>
                <w:szCs w:val="22"/>
              </w:rPr>
            </w:pPr>
            <w:r w:rsidRPr="00E124FE">
              <w:rPr>
                <w:szCs w:val="22"/>
              </w:rPr>
              <w:t>Janssen-Cilag Farmacêutica, Lda.</w:t>
            </w:r>
          </w:p>
          <w:p w:rsidR="004723C8" w:rsidRPr="00E124FE" w:rsidP="00E80C13" w14:paraId="31ECEABA" w14:textId="77777777">
            <w:pPr>
              <w:widowControl w:val="0"/>
              <w:rPr>
                <w:szCs w:val="22"/>
              </w:rPr>
            </w:pPr>
            <w:r w:rsidRPr="00E124FE">
              <w:rPr>
                <w:szCs w:val="22"/>
              </w:rPr>
              <w:t>Tel: +351 214 368 600</w:t>
            </w:r>
          </w:p>
        </w:tc>
      </w:tr>
      <w:tr w14:paraId="4CCAF10A" w14:textId="77777777" w:rsidTr="00E80C13">
        <w:tblPrEx>
          <w:tblW w:w="9075" w:type="dxa"/>
          <w:jc w:val="center"/>
          <w:tblLayout w:type="fixed"/>
          <w:tblLook w:val="04A0"/>
        </w:tblPrEx>
        <w:trPr>
          <w:gridBefore w:val="1"/>
          <w:wBefore w:w="10" w:type="dxa"/>
          <w:cantSplit/>
          <w:jc w:val="center"/>
        </w:trPr>
        <w:tc>
          <w:tcPr>
            <w:tcW w:w="4260" w:type="dxa"/>
            <w:hideMark/>
          </w:tcPr>
          <w:p w:rsidR="004723C8" w:rsidRPr="00937174" w:rsidP="00E80C13" w14:paraId="33719BDB" w14:textId="77777777">
            <w:pPr>
              <w:rPr>
                <w:szCs w:val="22"/>
              </w:rPr>
            </w:pPr>
            <w:r w:rsidRPr="00937174">
              <w:rPr>
                <w:b/>
                <w:szCs w:val="22"/>
              </w:rPr>
              <w:t>Hrvatska</w:t>
            </w:r>
          </w:p>
          <w:p w:rsidR="004723C8" w:rsidRPr="00937174" w:rsidP="00E80C13" w14:paraId="2874F18F" w14:textId="77777777">
            <w:r w:rsidRPr="00937174">
              <w:t>Johnson &amp; Johnson S.E. d.o.o.</w:t>
            </w:r>
          </w:p>
          <w:p w:rsidR="004723C8" w:rsidRPr="00E124FE" w:rsidP="00E80C13" w14:paraId="2963BBFD" w14:textId="77777777">
            <w:pPr>
              <w:widowControl w:val="0"/>
            </w:pPr>
            <w:r w:rsidRPr="00E124FE">
              <w:t>Tel: +385 1 6610 700</w:t>
            </w:r>
          </w:p>
          <w:p w:rsidR="004723C8" w:rsidRPr="00E124FE" w:rsidP="00E80C13" w14:paraId="722FA5DC" w14:textId="77777777">
            <w:pPr>
              <w:widowControl w:val="0"/>
              <w:rPr>
                <w:szCs w:val="22"/>
              </w:rPr>
            </w:pPr>
            <w:r w:rsidRPr="00E124FE">
              <w:t>jjsafety@JNJCR.JNJ.com</w:t>
            </w:r>
          </w:p>
          <w:p w:rsidR="004723C8" w:rsidRPr="00E124FE" w:rsidP="00E80C13" w14:paraId="28FAD7AB" w14:textId="77777777">
            <w:pPr>
              <w:widowControl w:val="0"/>
              <w:rPr>
                <w:szCs w:val="22"/>
              </w:rPr>
            </w:pPr>
          </w:p>
        </w:tc>
        <w:tc>
          <w:tcPr>
            <w:tcW w:w="4805" w:type="dxa"/>
          </w:tcPr>
          <w:p w:rsidR="004723C8" w:rsidRPr="00937174" w:rsidP="00E80C13" w14:paraId="3A308095" w14:textId="77777777">
            <w:pPr>
              <w:widowControl w:val="0"/>
              <w:rPr>
                <w:b/>
                <w:bCs/>
                <w:szCs w:val="22"/>
              </w:rPr>
            </w:pPr>
            <w:r w:rsidRPr="00937174">
              <w:rPr>
                <w:b/>
                <w:bCs/>
                <w:szCs w:val="22"/>
              </w:rPr>
              <w:t>România</w:t>
            </w:r>
          </w:p>
          <w:p w:rsidR="004723C8" w:rsidRPr="00937174" w:rsidP="00E80C13" w14:paraId="71C19637" w14:textId="77777777">
            <w:pPr>
              <w:widowControl w:val="0"/>
              <w:rPr>
                <w:szCs w:val="22"/>
              </w:rPr>
            </w:pPr>
            <w:r w:rsidRPr="00937174">
              <w:rPr>
                <w:szCs w:val="22"/>
              </w:rPr>
              <w:t>Johnson &amp; Johnson Rom</w:t>
            </w:r>
            <w:r w:rsidRPr="00937174">
              <w:rPr>
                <w:bCs/>
                <w:szCs w:val="22"/>
              </w:rPr>
              <w:t>â</w:t>
            </w:r>
            <w:r w:rsidRPr="00937174">
              <w:rPr>
                <w:szCs w:val="22"/>
              </w:rPr>
              <w:t>nia SRL</w:t>
            </w:r>
          </w:p>
          <w:p w:rsidR="004723C8" w:rsidRPr="00937174" w:rsidP="00E80C13" w14:paraId="2AAC9DC3" w14:textId="77777777">
            <w:pPr>
              <w:widowControl w:val="0"/>
            </w:pPr>
            <w:r w:rsidRPr="00937174">
              <w:t>Tel: +40 21 207 1800</w:t>
            </w:r>
          </w:p>
          <w:p w:rsidR="004723C8" w:rsidRPr="00937174" w:rsidP="00E80C13" w14:paraId="3B2D1D54" w14:textId="77777777">
            <w:pPr>
              <w:widowControl w:val="0"/>
              <w:rPr>
                <w:szCs w:val="22"/>
              </w:rPr>
            </w:pPr>
          </w:p>
        </w:tc>
      </w:tr>
      <w:tr w14:paraId="25B9D579" w14:textId="77777777" w:rsidTr="00E80C13">
        <w:tblPrEx>
          <w:tblW w:w="9075" w:type="dxa"/>
          <w:jc w:val="center"/>
          <w:tblLayout w:type="fixed"/>
          <w:tblLook w:val="04A0"/>
        </w:tblPrEx>
        <w:trPr>
          <w:gridBefore w:val="1"/>
          <w:wBefore w:w="10" w:type="dxa"/>
          <w:cantSplit/>
          <w:jc w:val="center"/>
        </w:trPr>
        <w:tc>
          <w:tcPr>
            <w:tcW w:w="4260" w:type="dxa"/>
          </w:tcPr>
          <w:p w:rsidR="004723C8" w:rsidRPr="00792229" w:rsidP="00E80C13" w14:paraId="208DD816" w14:textId="77777777">
            <w:pPr>
              <w:widowControl w:val="0"/>
              <w:rPr>
                <w:b/>
                <w:bCs/>
                <w:szCs w:val="22"/>
                <w:lang w:val="fr-FR"/>
              </w:rPr>
            </w:pPr>
            <w:r w:rsidRPr="00792229">
              <w:rPr>
                <w:b/>
                <w:bCs/>
                <w:szCs w:val="22"/>
                <w:lang w:val="fr-FR"/>
              </w:rPr>
              <w:t>Ireland</w:t>
            </w:r>
          </w:p>
          <w:p w:rsidR="004723C8" w:rsidRPr="00792229" w:rsidP="00E80C13" w14:paraId="7CA79A75" w14:textId="77777777">
            <w:pPr>
              <w:widowControl w:val="0"/>
              <w:rPr>
                <w:szCs w:val="22"/>
                <w:lang w:val="fr-FR"/>
              </w:rPr>
            </w:pPr>
            <w:r w:rsidRPr="00792229">
              <w:rPr>
                <w:szCs w:val="22"/>
                <w:lang w:val="fr-FR"/>
              </w:rPr>
              <w:t>Janssen Sciences Ireland UC</w:t>
            </w:r>
          </w:p>
          <w:p w:rsidR="004723C8" w:rsidRPr="00792229" w:rsidP="00E80C13" w14:paraId="44DD6BDF" w14:textId="77777777">
            <w:pPr>
              <w:widowControl w:val="0"/>
              <w:rPr>
                <w:szCs w:val="22"/>
                <w:lang w:val="fr-FR"/>
              </w:rPr>
            </w:pPr>
            <w:r w:rsidRPr="00792229">
              <w:rPr>
                <w:szCs w:val="22"/>
                <w:lang w:val="fr-FR"/>
              </w:rPr>
              <w:t>Tel: 1 800 709 122</w:t>
            </w:r>
          </w:p>
          <w:p w:rsidR="004723C8" w:rsidRPr="00792229" w:rsidP="00E80C13" w14:paraId="7D801D1B" w14:textId="77777777">
            <w:pPr>
              <w:widowControl w:val="0"/>
              <w:rPr>
                <w:lang w:val="fr-FR"/>
              </w:rPr>
            </w:pPr>
            <w:r w:rsidRPr="00792229">
              <w:rPr>
                <w:lang w:val="fr-FR"/>
              </w:rPr>
              <w:t>medinfo@its.jnj.com</w:t>
            </w:r>
          </w:p>
          <w:p w:rsidR="004723C8" w:rsidRPr="00792229" w:rsidP="00E80C13" w14:paraId="36E97F82" w14:textId="77777777">
            <w:pPr>
              <w:widowControl w:val="0"/>
              <w:rPr>
                <w:szCs w:val="22"/>
                <w:lang w:val="fr-FR"/>
              </w:rPr>
            </w:pPr>
          </w:p>
        </w:tc>
        <w:tc>
          <w:tcPr>
            <w:tcW w:w="4805" w:type="dxa"/>
          </w:tcPr>
          <w:p w:rsidR="004723C8" w:rsidRPr="00792229" w:rsidP="00E80C13" w14:paraId="36CD6AE1" w14:textId="77777777">
            <w:pPr>
              <w:widowControl w:val="0"/>
              <w:rPr>
                <w:b/>
                <w:bCs/>
                <w:szCs w:val="22"/>
                <w:lang w:val="fr-FR"/>
              </w:rPr>
            </w:pPr>
            <w:r w:rsidRPr="00792229">
              <w:rPr>
                <w:b/>
                <w:bCs/>
                <w:szCs w:val="22"/>
                <w:lang w:val="fr-FR"/>
              </w:rPr>
              <w:t>Slovenija</w:t>
            </w:r>
          </w:p>
          <w:p w:rsidR="004723C8" w:rsidRPr="00792229" w:rsidP="00E80C13" w14:paraId="018A0C9D" w14:textId="77777777">
            <w:pPr>
              <w:widowControl w:val="0"/>
              <w:rPr>
                <w:szCs w:val="22"/>
                <w:lang w:val="fr-FR"/>
              </w:rPr>
            </w:pPr>
            <w:r w:rsidRPr="00792229">
              <w:rPr>
                <w:szCs w:val="22"/>
                <w:lang w:val="fr-FR"/>
              </w:rPr>
              <w:t xml:space="preserve">Johnson &amp; Johnson </w:t>
            </w:r>
            <w:r w:rsidRPr="00792229">
              <w:rPr>
                <w:szCs w:val="22"/>
                <w:lang w:val="fr-FR"/>
              </w:rPr>
              <w:t>d.o.o</w:t>
            </w:r>
            <w:r w:rsidRPr="00792229">
              <w:rPr>
                <w:szCs w:val="22"/>
                <w:lang w:val="fr-FR"/>
              </w:rPr>
              <w:t>.</w:t>
            </w:r>
          </w:p>
          <w:p w:rsidR="004723C8" w:rsidRPr="00792229" w:rsidP="00E80C13" w14:paraId="28129277" w14:textId="77777777">
            <w:pPr>
              <w:widowControl w:val="0"/>
              <w:rPr>
                <w:szCs w:val="22"/>
                <w:lang w:val="de-DE"/>
              </w:rPr>
            </w:pPr>
            <w:r w:rsidRPr="00792229">
              <w:rPr>
                <w:szCs w:val="22"/>
                <w:lang w:val="de-DE"/>
              </w:rPr>
              <w:t>Tel. +386 1 401 18 00</w:t>
            </w:r>
          </w:p>
          <w:p w:rsidR="004723C8" w:rsidRPr="00792229" w:rsidP="00E80C13" w14:paraId="6B89B83E" w14:textId="77777777">
            <w:pPr>
              <w:widowControl w:val="0"/>
              <w:rPr>
                <w:szCs w:val="22"/>
                <w:lang w:val="de-DE"/>
              </w:rPr>
            </w:pPr>
            <w:r w:rsidRPr="00792229">
              <w:rPr>
                <w:lang w:val="de-DE"/>
              </w:rPr>
              <w:t>Janssen_safety_slo@its.jnj.com</w:t>
            </w:r>
          </w:p>
          <w:p w:rsidR="004723C8" w:rsidRPr="00792229" w:rsidP="00E80C13" w14:paraId="1D6E2623" w14:textId="77777777">
            <w:pPr>
              <w:widowControl w:val="0"/>
              <w:rPr>
                <w:szCs w:val="22"/>
                <w:lang w:val="de-DE"/>
              </w:rPr>
            </w:pPr>
          </w:p>
        </w:tc>
      </w:tr>
      <w:tr w14:paraId="3CB9CD94" w14:textId="77777777" w:rsidTr="00E80C13">
        <w:tblPrEx>
          <w:tblW w:w="9075" w:type="dxa"/>
          <w:jc w:val="center"/>
          <w:tblLayout w:type="fixed"/>
          <w:tblLook w:val="04A0"/>
        </w:tblPrEx>
        <w:trPr>
          <w:gridBefore w:val="1"/>
          <w:wBefore w:w="10" w:type="dxa"/>
          <w:cantSplit/>
          <w:jc w:val="center"/>
        </w:trPr>
        <w:tc>
          <w:tcPr>
            <w:tcW w:w="4260" w:type="dxa"/>
            <w:hideMark/>
          </w:tcPr>
          <w:p w:rsidR="004723C8" w:rsidRPr="00792229" w:rsidP="00E80C13" w14:paraId="653F44BE" w14:textId="77777777">
            <w:pPr>
              <w:widowControl w:val="0"/>
              <w:rPr>
                <w:b/>
                <w:bCs/>
                <w:szCs w:val="22"/>
                <w:lang w:val="de-DE"/>
              </w:rPr>
            </w:pPr>
            <w:r w:rsidRPr="00792229">
              <w:rPr>
                <w:b/>
                <w:bCs/>
                <w:szCs w:val="22"/>
                <w:lang w:val="de-DE"/>
              </w:rPr>
              <w:t>Ísland</w:t>
            </w:r>
          </w:p>
          <w:p w:rsidR="004723C8" w:rsidRPr="00792229" w:rsidP="00E80C13" w14:paraId="473D194B" w14:textId="77777777">
            <w:pPr>
              <w:widowControl w:val="0"/>
              <w:rPr>
                <w:szCs w:val="22"/>
                <w:lang w:val="de-DE"/>
              </w:rPr>
            </w:pPr>
            <w:r w:rsidRPr="00792229">
              <w:rPr>
                <w:szCs w:val="22"/>
                <w:lang w:val="de-DE"/>
              </w:rPr>
              <w:t>Janssen-Cilag AB</w:t>
            </w:r>
          </w:p>
          <w:p w:rsidR="004723C8" w:rsidRPr="00792229" w:rsidP="00E80C13" w14:paraId="0E003E25" w14:textId="77777777">
            <w:pPr>
              <w:widowControl w:val="0"/>
              <w:rPr>
                <w:szCs w:val="22"/>
                <w:lang w:val="de-DE"/>
              </w:rPr>
            </w:pPr>
            <w:r w:rsidRPr="00792229">
              <w:rPr>
                <w:szCs w:val="22"/>
                <w:lang w:val="de-DE"/>
              </w:rPr>
              <w:t>c/o Vistor hf.</w:t>
            </w:r>
          </w:p>
          <w:p w:rsidR="004723C8" w:rsidRPr="00792229" w:rsidP="00E80C13" w14:paraId="3A5CDA7F" w14:textId="77777777">
            <w:pPr>
              <w:widowControl w:val="0"/>
              <w:rPr>
                <w:szCs w:val="22"/>
                <w:lang w:val="de-DE"/>
              </w:rPr>
            </w:pPr>
            <w:r w:rsidRPr="00792229">
              <w:rPr>
                <w:szCs w:val="22"/>
                <w:lang w:val="de-DE"/>
              </w:rPr>
              <w:t>Sími: +354 535 7000</w:t>
            </w:r>
          </w:p>
          <w:p w:rsidR="004723C8" w:rsidRPr="00E124FE" w:rsidP="00E80C13" w14:paraId="173717CD" w14:textId="77777777">
            <w:pPr>
              <w:widowControl w:val="0"/>
              <w:rPr>
                <w:szCs w:val="22"/>
              </w:rPr>
            </w:pPr>
            <w:r w:rsidRPr="00E124FE">
              <w:t>janssen@vistor.is</w:t>
            </w:r>
          </w:p>
          <w:p w:rsidR="004723C8" w:rsidRPr="00E124FE" w:rsidP="00E80C13" w14:paraId="3798C8E6" w14:textId="77777777">
            <w:pPr>
              <w:widowControl w:val="0"/>
              <w:rPr>
                <w:szCs w:val="22"/>
              </w:rPr>
            </w:pPr>
          </w:p>
        </w:tc>
        <w:tc>
          <w:tcPr>
            <w:tcW w:w="4805" w:type="dxa"/>
          </w:tcPr>
          <w:p w:rsidR="004723C8" w:rsidRPr="00937174" w:rsidP="00E80C13" w14:paraId="7B5FE695" w14:textId="77777777">
            <w:pPr>
              <w:widowControl w:val="0"/>
              <w:rPr>
                <w:b/>
                <w:bCs/>
                <w:szCs w:val="22"/>
              </w:rPr>
            </w:pPr>
            <w:r w:rsidRPr="00937174">
              <w:rPr>
                <w:b/>
                <w:bCs/>
                <w:szCs w:val="22"/>
              </w:rPr>
              <w:t>Slovenská republika</w:t>
            </w:r>
          </w:p>
          <w:p w:rsidR="004723C8" w:rsidRPr="00937174" w:rsidP="00E80C13" w14:paraId="291DE9D3" w14:textId="77777777">
            <w:pPr>
              <w:widowControl w:val="0"/>
              <w:rPr>
                <w:szCs w:val="22"/>
              </w:rPr>
            </w:pPr>
            <w:r w:rsidRPr="00937174">
              <w:rPr>
                <w:szCs w:val="22"/>
              </w:rPr>
              <w:t>Johnson &amp; Johnson, s.r.o.</w:t>
            </w:r>
          </w:p>
          <w:p w:rsidR="004723C8" w:rsidRPr="00E124FE" w:rsidP="00E80C13" w14:paraId="7BA01BB1" w14:textId="77777777">
            <w:pPr>
              <w:widowControl w:val="0"/>
              <w:rPr>
                <w:szCs w:val="22"/>
              </w:rPr>
            </w:pPr>
            <w:r w:rsidRPr="00E124FE">
              <w:rPr>
                <w:szCs w:val="22"/>
              </w:rPr>
              <w:t>Tel: +421 232 408 400</w:t>
            </w:r>
          </w:p>
          <w:p w:rsidR="004723C8" w:rsidRPr="00E124FE" w:rsidP="00E80C13" w14:paraId="48533F8D" w14:textId="77777777">
            <w:pPr>
              <w:widowControl w:val="0"/>
              <w:rPr>
                <w:szCs w:val="22"/>
              </w:rPr>
            </w:pPr>
          </w:p>
        </w:tc>
      </w:tr>
      <w:tr w14:paraId="6CA939DD" w14:textId="77777777" w:rsidTr="00E80C13">
        <w:tblPrEx>
          <w:tblW w:w="9075" w:type="dxa"/>
          <w:jc w:val="center"/>
          <w:tblLayout w:type="fixed"/>
          <w:tblLook w:val="04A0"/>
        </w:tblPrEx>
        <w:trPr>
          <w:gridBefore w:val="1"/>
          <w:wBefore w:w="10" w:type="dxa"/>
          <w:cantSplit/>
          <w:jc w:val="center"/>
        </w:trPr>
        <w:tc>
          <w:tcPr>
            <w:tcW w:w="4260" w:type="dxa"/>
            <w:hideMark/>
          </w:tcPr>
          <w:p w:rsidR="004723C8" w:rsidRPr="00792229" w:rsidP="00E80C13" w14:paraId="3F1079F0" w14:textId="77777777">
            <w:pPr>
              <w:widowControl w:val="0"/>
              <w:rPr>
                <w:b/>
                <w:bCs/>
                <w:szCs w:val="22"/>
                <w:lang w:val="nl-BE"/>
              </w:rPr>
            </w:pPr>
            <w:r w:rsidRPr="00792229">
              <w:rPr>
                <w:b/>
                <w:bCs/>
                <w:szCs w:val="22"/>
                <w:lang w:val="nl-BE"/>
              </w:rPr>
              <w:t>Italia</w:t>
            </w:r>
          </w:p>
          <w:p w:rsidR="004723C8" w:rsidRPr="00792229" w:rsidP="00E80C13" w14:paraId="7622B77D" w14:textId="77777777">
            <w:pPr>
              <w:widowControl w:val="0"/>
              <w:rPr>
                <w:szCs w:val="22"/>
                <w:lang w:val="nl-BE"/>
              </w:rPr>
            </w:pPr>
            <w:r w:rsidRPr="00792229">
              <w:rPr>
                <w:szCs w:val="22"/>
                <w:lang w:val="nl-BE"/>
              </w:rPr>
              <w:t>Janssen-Cilag SpA</w:t>
            </w:r>
          </w:p>
          <w:p w:rsidR="004723C8" w:rsidRPr="00792229" w:rsidP="00E80C13" w14:paraId="2CE6254E" w14:textId="77777777">
            <w:pPr>
              <w:widowControl w:val="0"/>
              <w:rPr>
                <w:szCs w:val="22"/>
                <w:lang w:val="nl-BE"/>
              </w:rPr>
            </w:pPr>
            <w:r w:rsidRPr="00792229">
              <w:rPr>
                <w:szCs w:val="22"/>
                <w:lang w:val="nl-BE"/>
              </w:rPr>
              <w:t xml:space="preserve">Tel: </w:t>
            </w:r>
            <w:r w:rsidRPr="00792229">
              <w:rPr>
                <w:lang w:val="nl-BE"/>
              </w:rPr>
              <w:t>800.688.777 /</w:t>
            </w:r>
            <w:r w:rsidRPr="00792229">
              <w:rPr>
                <w:szCs w:val="22"/>
                <w:lang w:val="nl-BE"/>
              </w:rPr>
              <w:t xml:space="preserve"> +39 02 2510 1</w:t>
            </w:r>
          </w:p>
          <w:p w:rsidR="004723C8" w:rsidRPr="00E124FE" w:rsidP="00E80C13" w14:paraId="1431F496" w14:textId="77777777">
            <w:pPr>
              <w:rPr>
                <w:szCs w:val="22"/>
              </w:rPr>
            </w:pPr>
            <w:r w:rsidRPr="00E124FE">
              <w:t>janssenita@its.jnj.com</w:t>
            </w:r>
          </w:p>
          <w:p w:rsidR="004723C8" w:rsidRPr="00E124FE" w:rsidP="00E80C13" w14:paraId="5B80CA66" w14:textId="77777777">
            <w:pPr>
              <w:widowControl w:val="0"/>
              <w:rPr>
                <w:szCs w:val="22"/>
              </w:rPr>
            </w:pPr>
          </w:p>
        </w:tc>
        <w:tc>
          <w:tcPr>
            <w:tcW w:w="4805" w:type="dxa"/>
            <w:hideMark/>
          </w:tcPr>
          <w:p w:rsidR="004723C8" w:rsidRPr="00A40554" w:rsidP="00E80C13" w14:paraId="76E195D3" w14:textId="77777777">
            <w:pPr>
              <w:widowControl w:val="0"/>
              <w:rPr>
                <w:b/>
                <w:bCs/>
                <w:szCs w:val="22"/>
                <w:lang w:val="nl-BE"/>
              </w:rPr>
            </w:pPr>
            <w:r w:rsidRPr="00A40554">
              <w:rPr>
                <w:b/>
                <w:bCs/>
                <w:szCs w:val="22"/>
                <w:lang w:val="nl-BE"/>
              </w:rPr>
              <w:t>Suomi/Finland</w:t>
            </w:r>
          </w:p>
          <w:p w:rsidR="004723C8" w:rsidRPr="00A40554" w:rsidP="00E80C13" w14:paraId="473DB9A3" w14:textId="77777777">
            <w:pPr>
              <w:widowControl w:val="0"/>
              <w:rPr>
                <w:szCs w:val="22"/>
                <w:lang w:val="nl-BE"/>
              </w:rPr>
            </w:pPr>
            <w:r w:rsidRPr="00A40554">
              <w:rPr>
                <w:szCs w:val="22"/>
                <w:lang w:val="nl-BE"/>
              </w:rPr>
              <w:t>Janssen-Cilag Oy</w:t>
            </w:r>
          </w:p>
          <w:p w:rsidR="004723C8" w:rsidRPr="00A40554" w:rsidP="00E80C13" w14:paraId="260770F7" w14:textId="77777777">
            <w:pPr>
              <w:widowControl w:val="0"/>
              <w:rPr>
                <w:szCs w:val="22"/>
                <w:lang w:val="nl-BE"/>
              </w:rPr>
            </w:pPr>
            <w:r w:rsidRPr="00A40554">
              <w:rPr>
                <w:szCs w:val="22"/>
                <w:lang w:val="nl-BE"/>
              </w:rPr>
              <w:t>Puh/Tel: +358 207 531 300</w:t>
            </w:r>
          </w:p>
          <w:p w:rsidR="004723C8" w:rsidRPr="00E124FE" w:rsidP="00E80C13" w14:paraId="068589E7" w14:textId="77777777">
            <w:pPr>
              <w:widowControl w:val="0"/>
              <w:rPr>
                <w:szCs w:val="22"/>
              </w:rPr>
            </w:pPr>
            <w:r w:rsidRPr="00E124FE">
              <w:t>jacfi@its.jnj.com</w:t>
            </w:r>
          </w:p>
          <w:p w:rsidR="004723C8" w:rsidRPr="00E124FE" w:rsidP="00E80C13" w14:paraId="4C08120C" w14:textId="77777777">
            <w:pPr>
              <w:widowControl w:val="0"/>
              <w:rPr>
                <w:szCs w:val="22"/>
              </w:rPr>
            </w:pPr>
          </w:p>
        </w:tc>
      </w:tr>
      <w:tr w14:paraId="4FDA0C20" w14:textId="77777777" w:rsidTr="00E80C13">
        <w:tblPrEx>
          <w:tblW w:w="9075" w:type="dxa"/>
          <w:jc w:val="center"/>
          <w:tblLayout w:type="fixed"/>
          <w:tblLook w:val="04A0"/>
        </w:tblPrEx>
        <w:trPr>
          <w:gridBefore w:val="1"/>
          <w:wBefore w:w="10" w:type="dxa"/>
          <w:cantSplit/>
          <w:jc w:val="center"/>
        </w:trPr>
        <w:tc>
          <w:tcPr>
            <w:tcW w:w="4260" w:type="dxa"/>
            <w:hideMark/>
          </w:tcPr>
          <w:p w:rsidR="004723C8" w:rsidRPr="00792229" w:rsidP="00E80C13" w14:paraId="331DB584" w14:textId="77777777">
            <w:pPr>
              <w:widowControl w:val="0"/>
              <w:rPr>
                <w:b/>
                <w:bCs/>
                <w:szCs w:val="22"/>
                <w:lang w:val="el-GR"/>
              </w:rPr>
            </w:pPr>
            <w:r w:rsidRPr="00792229">
              <w:rPr>
                <w:b/>
                <w:bCs/>
                <w:szCs w:val="22"/>
                <w:lang w:val="el-GR"/>
              </w:rPr>
              <w:t>Κύπρος</w:t>
            </w:r>
          </w:p>
          <w:p w:rsidR="004723C8" w:rsidRPr="00792229" w:rsidP="00E80C13" w14:paraId="15C967E4" w14:textId="77777777">
            <w:pPr>
              <w:widowControl w:val="0"/>
              <w:rPr>
                <w:szCs w:val="22"/>
                <w:lang w:val="el-GR"/>
              </w:rPr>
            </w:pPr>
            <w:r w:rsidRPr="00792229">
              <w:rPr>
                <w:szCs w:val="22"/>
                <w:lang w:val="el-GR"/>
              </w:rPr>
              <w:t>Βαρνάβας Χατζηπαναγής Λτδ</w:t>
            </w:r>
          </w:p>
          <w:p w:rsidR="004723C8" w:rsidRPr="00792229" w:rsidP="00E80C13" w14:paraId="6AA34E9F" w14:textId="77777777">
            <w:pPr>
              <w:widowControl w:val="0"/>
              <w:rPr>
                <w:szCs w:val="22"/>
                <w:lang w:val="el-GR"/>
              </w:rPr>
            </w:pPr>
            <w:r w:rsidRPr="00E124FE">
              <w:rPr>
                <w:szCs w:val="22"/>
              </w:rPr>
              <w:t>T</w:t>
            </w:r>
            <w:r w:rsidRPr="00792229">
              <w:rPr>
                <w:szCs w:val="22"/>
                <w:lang w:val="el-GR"/>
              </w:rPr>
              <w:t>ηλ: +357 22 207 700</w:t>
            </w:r>
          </w:p>
          <w:p w:rsidR="004723C8" w:rsidRPr="00792229" w:rsidP="00E80C13" w14:paraId="160C1DD4" w14:textId="77777777">
            <w:pPr>
              <w:widowControl w:val="0"/>
              <w:rPr>
                <w:szCs w:val="22"/>
                <w:lang w:val="el-GR"/>
              </w:rPr>
            </w:pPr>
          </w:p>
        </w:tc>
        <w:tc>
          <w:tcPr>
            <w:tcW w:w="4805" w:type="dxa"/>
            <w:hideMark/>
          </w:tcPr>
          <w:p w:rsidR="004723C8" w:rsidRPr="00792229" w:rsidP="00E80C13" w14:paraId="69E10F5A" w14:textId="77777777">
            <w:pPr>
              <w:widowControl w:val="0"/>
              <w:rPr>
                <w:b/>
                <w:bCs/>
                <w:szCs w:val="22"/>
                <w:lang w:val="de-DE"/>
              </w:rPr>
            </w:pPr>
            <w:r w:rsidRPr="00792229">
              <w:rPr>
                <w:b/>
                <w:bCs/>
                <w:szCs w:val="22"/>
                <w:lang w:val="de-DE"/>
              </w:rPr>
              <w:t>Sverige</w:t>
            </w:r>
          </w:p>
          <w:p w:rsidR="004723C8" w:rsidRPr="00792229" w:rsidP="00E80C13" w14:paraId="7A16D884" w14:textId="77777777">
            <w:pPr>
              <w:widowControl w:val="0"/>
              <w:rPr>
                <w:szCs w:val="22"/>
                <w:lang w:val="de-DE"/>
              </w:rPr>
            </w:pPr>
            <w:r w:rsidRPr="00792229">
              <w:rPr>
                <w:szCs w:val="22"/>
                <w:lang w:val="de-DE"/>
              </w:rPr>
              <w:t>Janssen-Cilag AB</w:t>
            </w:r>
          </w:p>
          <w:p w:rsidR="004723C8" w:rsidRPr="00792229" w:rsidP="00E80C13" w14:paraId="597D4493" w14:textId="77777777">
            <w:pPr>
              <w:widowControl w:val="0"/>
              <w:rPr>
                <w:szCs w:val="22"/>
                <w:lang w:val="de-DE"/>
              </w:rPr>
            </w:pPr>
            <w:r w:rsidRPr="00792229">
              <w:rPr>
                <w:szCs w:val="22"/>
                <w:lang w:val="de-DE"/>
              </w:rPr>
              <w:t>Tfn: +46 8 626 50 00</w:t>
            </w:r>
          </w:p>
          <w:p w:rsidR="004723C8" w:rsidRPr="00E124FE" w:rsidP="00E80C13" w14:paraId="35BCA8B9" w14:textId="77777777">
            <w:pPr>
              <w:widowControl w:val="0"/>
              <w:rPr>
                <w:szCs w:val="22"/>
              </w:rPr>
            </w:pPr>
            <w:r w:rsidRPr="00E124FE">
              <w:t>jacse@its.jnj.com</w:t>
            </w:r>
          </w:p>
          <w:p w:rsidR="004723C8" w:rsidRPr="00E124FE" w:rsidP="00E80C13" w14:paraId="21A19B93" w14:textId="77777777">
            <w:pPr>
              <w:widowControl w:val="0"/>
              <w:rPr>
                <w:szCs w:val="22"/>
              </w:rPr>
            </w:pPr>
          </w:p>
        </w:tc>
      </w:tr>
      <w:tr w14:paraId="08776B27" w14:textId="77777777" w:rsidTr="00E80C13">
        <w:tblPrEx>
          <w:tblW w:w="9075" w:type="dxa"/>
          <w:jc w:val="center"/>
          <w:tblLayout w:type="fixed"/>
          <w:tblLook w:val="04A0"/>
        </w:tblPrEx>
        <w:trPr>
          <w:gridBefore w:val="1"/>
          <w:wBefore w:w="10" w:type="dxa"/>
          <w:cantSplit/>
          <w:jc w:val="center"/>
        </w:trPr>
        <w:tc>
          <w:tcPr>
            <w:tcW w:w="4260" w:type="dxa"/>
            <w:hideMark/>
          </w:tcPr>
          <w:p w:rsidR="004723C8" w:rsidRPr="00937174" w:rsidP="00E80C13" w14:paraId="7B100A87" w14:textId="77777777">
            <w:pPr>
              <w:widowControl w:val="0"/>
              <w:rPr>
                <w:b/>
                <w:bCs/>
                <w:szCs w:val="22"/>
              </w:rPr>
            </w:pPr>
            <w:r w:rsidRPr="00937174">
              <w:rPr>
                <w:b/>
                <w:bCs/>
                <w:szCs w:val="22"/>
              </w:rPr>
              <w:t>Latvija</w:t>
            </w:r>
          </w:p>
          <w:p w:rsidR="004723C8" w:rsidRPr="00937174" w:rsidP="00E80C13" w14:paraId="3170D441" w14:textId="77777777">
            <w:pPr>
              <w:widowControl w:val="0"/>
              <w:rPr>
                <w:szCs w:val="22"/>
              </w:rPr>
            </w:pPr>
            <w:r w:rsidRPr="00937174">
              <w:t>UAB "JOHNSON &amp; JOHNSON"</w:t>
            </w:r>
            <w:r w:rsidRPr="00937174">
              <w:rPr>
                <w:szCs w:val="22"/>
              </w:rPr>
              <w:t xml:space="preserve"> filiāle Latvijā</w:t>
            </w:r>
          </w:p>
          <w:p w:rsidR="004723C8" w:rsidRPr="00E124FE" w:rsidP="00E80C13" w14:paraId="508B9B27" w14:textId="77777777">
            <w:pPr>
              <w:widowControl w:val="0"/>
              <w:rPr>
                <w:szCs w:val="22"/>
              </w:rPr>
            </w:pPr>
            <w:r w:rsidRPr="00E124FE">
              <w:rPr>
                <w:szCs w:val="22"/>
              </w:rPr>
              <w:t>Tel: +371 678 93561</w:t>
            </w:r>
          </w:p>
          <w:p w:rsidR="004723C8" w:rsidRPr="00E124FE" w:rsidP="00E80C13" w14:paraId="16CC0355" w14:textId="77777777">
            <w:pPr>
              <w:widowControl w:val="0"/>
              <w:rPr>
                <w:b/>
                <w:bCs/>
                <w:szCs w:val="22"/>
              </w:rPr>
            </w:pPr>
            <w:r w:rsidRPr="00E124FE">
              <w:t>lv@its.jnj.com</w:t>
            </w:r>
          </w:p>
          <w:p w:rsidR="004723C8" w:rsidRPr="00E124FE" w:rsidP="00E80C13" w14:paraId="2BA89764" w14:textId="77777777">
            <w:pPr>
              <w:widowControl w:val="0"/>
              <w:rPr>
                <w:szCs w:val="22"/>
              </w:rPr>
            </w:pPr>
          </w:p>
        </w:tc>
        <w:tc>
          <w:tcPr>
            <w:tcW w:w="4805" w:type="dxa"/>
          </w:tcPr>
          <w:p w:rsidR="004723C8" w:rsidRPr="00C01B4B" w:rsidP="00E80C13" w14:paraId="7DC4A40D" w14:textId="77777777">
            <w:pPr>
              <w:widowControl w:val="0"/>
              <w:rPr>
                <w:b/>
                <w:bCs/>
                <w:szCs w:val="22"/>
                <w:lang w:val="en-US"/>
              </w:rPr>
            </w:pPr>
            <w:r w:rsidRPr="00C01B4B">
              <w:rPr>
                <w:b/>
                <w:bCs/>
                <w:szCs w:val="22"/>
                <w:lang w:val="en-US"/>
              </w:rPr>
              <w:t>United Kingdom (Northern Ireland)</w:t>
            </w:r>
          </w:p>
          <w:p w:rsidR="004723C8" w:rsidRPr="00C01B4B" w:rsidP="00E80C13" w14:paraId="7BD686EC" w14:textId="77777777">
            <w:pPr>
              <w:widowControl w:val="0"/>
              <w:rPr>
                <w:szCs w:val="22"/>
                <w:lang w:val="en-US"/>
              </w:rPr>
            </w:pPr>
            <w:r w:rsidRPr="00C01B4B">
              <w:rPr>
                <w:szCs w:val="22"/>
                <w:lang w:val="en-US"/>
              </w:rPr>
              <w:t>Janssen Sciences Ireland UC</w:t>
            </w:r>
          </w:p>
          <w:p w:rsidR="004723C8" w:rsidRPr="00E124FE" w:rsidP="00E80C13" w14:paraId="700303D8" w14:textId="77777777">
            <w:pPr>
              <w:widowControl w:val="0"/>
              <w:rPr>
                <w:szCs w:val="22"/>
              </w:rPr>
            </w:pPr>
            <w:r w:rsidRPr="00E124FE">
              <w:rPr>
                <w:szCs w:val="22"/>
              </w:rPr>
              <w:t>Tel: +44 1 494 567 444</w:t>
            </w:r>
          </w:p>
          <w:p w:rsidR="004723C8" w:rsidRPr="00E124FE" w:rsidP="00E80C13" w14:paraId="3EB755E7" w14:textId="77777777">
            <w:pPr>
              <w:widowControl w:val="0"/>
            </w:pPr>
            <w:r w:rsidRPr="00E124FE">
              <w:t>medinfo@its.jnj.com</w:t>
            </w:r>
          </w:p>
          <w:p w:rsidR="004723C8" w:rsidRPr="00E124FE" w:rsidP="00E80C13" w14:paraId="1A675011" w14:textId="77777777">
            <w:pPr>
              <w:widowControl w:val="0"/>
              <w:rPr>
                <w:b/>
                <w:bCs/>
                <w:szCs w:val="22"/>
              </w:rPr>
            </w:pPr>
          </w:p>
        </w:tc>
      </w:tr>
    </w:tbl>
    <w:p w:rsidR="004723C8" w:rsidRPr="00E124FE" w:rsidP="004723C8" w14:paraId="68567BE0" w14:textId="77777777">
      <w:pPr>
        <w:widowControl w:val="0"/>
      </w:pPr>
    </w:p>
    <w:p w:rsidR="0042270F" w:rsidRPr="00E124FE" w:rsidP="0042270F" w14:paraId="2BC3E174" w14:textId="68934251">
      <w:pPr>
        <w:rPr>
          <w:szCs w:val="22"/>
        </w:rPr>
      </w:pPr>
      <w:r w:rsidRPr="00E124FE">
        <w:rPr>
          <w:b/>
          <w:szCs w:val="22"/>
        </w:rPr>
        <w:t>Este folheto foi revisto pela última vez em</w:t>
      </w:r>
    </w:p>
    <w:p w:rsidR="004723C8" w:rsidRPr="00E124FE" w:rsidP="0042270F" w14:paraId="7D698F39" w14:textId="77777777">
      <w:pPr>
        <w:numPr>
          <w:ilvl w:val="12"/>
          <w:numId w:val="0"/>
        </w:numPr>
        <w:tabs>
          <w:tab w:val="clear" w:pos="567"/>
        </w:tabs>
        <w:rPr>
          <w:szCs w:val="22"/>
        </w:rPr>
      </w:pPr>
    </w:p>
    <w:p w:rsidR="0042270F" w:rsidRPr="00E124FE" w:rsidP="0042270F" w14:paraId="7F6DEDE2" w14:textId="71D76A8D">
      <w:pPr>
        <w:numPr>
          <w:ilvl w:val="12"/>
          <w:numId w:val="0"/>
        </w:numPr>
        <w:tabs>
          <w:tab w:val="clear" w:pos="567"/>
        </w:tabs>
        <w:rPr>
          <w:szCs w:val="22"/>
        </w:rPr>
      </w:pPr>
      <w:r w:rsidRPr="00E124FE">
        <w:rPr>
          <w:szCs w:val="24"/>
        </w:rPr>
        <w:t xml:space="preserve">Está disponível informação pormenorizada sobre este medicamento no sítio da internet da Agência Europeia de Medicamentos: </w:t>
      </w:r>
      <w:hyperlink r:id="rId10" w:history="1">
        <w:r w:rsidRPr="00085DFF" w:rsidR="00085DFF">
          <w:rPr>
            <w:rStyle w:val="Hyperlink"/>
            <w:szCs w:val="24"/>
          </w:rPr>
          <w:t>https://www.ema.europa.eu</w:t>
        </w:r>
      </w:hyperlink>
      <w:r w:rsidRPr="00E124FE">
        <w:t>.</w:t>
      </w:r>
    </w:p>
    <w:p w:rsidR="00990018" w14:paraId="44D1DC92" w14:textId="46E6D18A">
      <w:pPr>
        <w:tabs>
          <w:tab w:val="clear" w:pos="567"/>
        </w:tabs>
      </w:pPr>
      <w:r>
        <w:br w:type="page"/>
      </w:r>
    </w:p>
    <w:p w:rsidR="00FF408B" w:rsidP="00FF408B" w14:paraId="7B782F09" w14:textId="77777777">
      <w:pPr>
        <w:tabs>
          <w:tab w:val="clear" w:pos="567"/>
          <w:tab w:val="left" w:pos="720"/>
        </w:tabs>
        <w:jc w:val="center"/>
        <w:rPr>
          <w:rFonts w:eastAsia="Calibri"/>
          <w:b/>
          <w:bCs/>
          <w:szCs w:val="22"/>
        </w:rPr>
      </w:pPr>
      <w:r>
        <w:rPr>
          <w:b/>
        </w:rPr>
        <w:t>Instruções de utilização</w:t>
      </w:r>
    </w:p>
    <w:p w:rsidR="00FF408B" w:rsidP="00FF408B" w14:paraId="4CB17995" w14:textId="77777777">
      <w:pPr>
        <w:suppressAutoHyphens/>
        <w:jc w:val="center"/>
        <w:rPr>
          <w:rFonts w:eastAsia="Calibri"/>
          <w:b/>
          <w:bCs/>
          <w:szCs w:val="22"/>
        </w:rPr>
      </w:pPr>
      <w:r>
        <w:rPr>
          <w:b/>
        </w:rPr>
        <w:t>Stelara</w:t>
      </w:r>
    </w:p>
    <w:p w:rsidR="00FF408B" w:rsidP="00FF408B" w14:paraId="4F923925" w14:textId="77777777">
      <w:pPr>
        <w:jc w:val="center"/>
        <w:rPr>
          <w:b/>
          <w:bCs/>
          <w:szCs w:val="22"/>
        </w:rPr>
      </w:pPr>
      <w:r>
        <w:rPr>
          <w:b/>
        </w:rPr>
        <w:t>(ustecinumab)</w:t>
      </w:r>
    </w:p>
    <w:p w:rsidR="00FF408B" w:rsidP="00FF408B" w14:paraId="37A72F7C" w14:textId="77777777">
      <w:pPr>
        <w:jc w:val="center"/>
        <w:rPr>
          <w:b/>
          <w:bCs/>
          <w:szCs w:val="22"/>
        </w:rPr>
      </w:pPr>
      <w:r>
        <w:rPr>
          <w:b/>
        </w:rPr>
        <w:t>injeção, para utilização subcutânea</w:t>
      </w:r>
    </w:p>
    <w:p w:rsidR="00FF408B" w:rsidP="00FF408B" w14:paraId="23D5893B" w14:textId="77777777">
      <w:pPr>
        <w:jc w:val="center"/>
        <w:rPr>
          <w:rFonts w:eastAsia="Calibri"/>
          <w:b/>
          <w:bCs/>
          <w:szCs w:val="22"/>
        </w:rPr>
      </w:pPr>
      <w:r>
        <w:rPr>
          <w:b/>
        </w:rPr>
        <w:t>Caneta pré-cheia</w:t>
      </w:r>
    </w:p>
    <w:p w:rsidR="00FF408B" w:rsidP="00FF408B" w14:paraId="51FE6676" w14:textId="77777777">
      <w:pPr>
        <w:jc w:val="center"/>
        <w:rPr>
          <w:rFonts w:eastAsia="Calibri"/>
          <w:b/>
          <w:bCs/>
          <w:szCs w:val="22"/>
        </w:rPr>
      </w:pPr>
    </w:p>
    <w:p w:rsidR="00FF408B" w:rsidP="00FF408B" w14:paraId="27ADA864" w14:textId="0906C18E">
      <w:pPr>
        <w:tabs>
          <w:tab w:val="clear" w:pos="567"/>
          <w:tab w:val="left" w:pos="720"/>
        </w:tabs>
        <w:rPr>
          <w:rFonts w:eastAsia="Calibri"/>
          <w:szCs w:val="22"/>
        </w:rPr>
      </w:pPr>
      <w:r>
        <w:rPr>
          <w:noProof/>
          <w:szCs w:val="22"/>
        </w:rPr>
        <w:drawing>
          <wp:inline distT="0" distB="0" distL="0" distR="0">
            <wp:extent cx="1876425" cy="1876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5301" name="Picture 5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FF408B" w:rsidP="00FF408B" w14:paraId="4C21D0E8" w14:textId="77777777">
      <w:pPr>
        <w:rPr>
          <w:rFonts w:eastAsia="Calibri"/>
          <w:szCs w:val="22"/>
        </w:rPr>
      </w:pPr>
    </w:p>
    <w:p w:rsidR="00FF408B" w:rsidP="00FF408B" w14:paraId="4858202F" w14:textId="77777777">
      <w:pPr>
        <w:tabs>
          <w:tab w:val="clear" w:pos="567"/>
          <w:tab w:val="left" w:pos="720"/>
        </w:tabs>
        <w:rPr>
          <w:rFonts w:eastAsia="Calibri"/>
          <w:szCs w:val="22"/>
        </w:rPr>
      </w:pPr>
      <w:r>
        <w:t>Estas "Instruções de utilização" contêm informações sobre como injetar Stelara.</w:t>
      </w:r>
    </w:p>
    <w:p w:rsidR="00FF408B" w:rsidP="00FF408B" w14:paraId="77D784FC" w14:textId="77777777">
      <w:pPr>
        <w:rPr>
          <w:rFonts w:eastAsia="Calibri"/>
          <w:szCs w:val="22"/>
        </w:rPr>
      </w:pPr>
    </w:p>
    <w:p w:rsidR="00FF408B" w:rsidP="00FF408B" w14:paraId="2215B68D" w14:textId="77777777">
      <w:pPr>
        <w:keepNext/>
        <w:tabs>
          <w:tab w:val="left" w:pos="216"/>
          <w:tab w:val="left" w:pos="360"/>
          <w:tab w:val="left" w:pos="540"/>
        </w:tabs>
        <w:rPr>
          <w:rFonts w:eastAsia="Calibri"/>
          <w:b/>
          <w:szCs w:val="22"/>
        </w:rPr>
      </w:pPr>
      <w:r>
        <w:rPr>
          <w:b/>
        </w:rPr>
        <w:t>Importante</w:t>
      </w:r>
    </w:p>
    <w:p w:rsidR="00FF408B" w:rsidP="00FF408B" w14:paraId="36091491" w14:textId="77777777">
      <w:pPr>
        <w:widowControl w:val="0"/>
        <w:tabs>
          <w:tab w:val="left" w:pos="216"/>
          <w:tab w:val="left" w:pos="360"/>
          <w:tab w:val="left" w:pos="540"/>
        </w:tabs>
        <w:suppressAutoHyphens/>
        <w:autoSpaceDE w:val="0"/>
        <w:autoSpaceDN w:val="0"/>
        <w:adjustRightInd w:val="0"/>
        <w:rPr>
          <w:szCs w:val="22"/>
        </w:rPr>
      </w:pPr>
      <w:r>
        <w:t>Stelara apresenta-se numa caneta pré-cheia de dose única contendo uma dose de 45 mg ou uma dose de 90 mg.</w:t>
      </w:r>
    </w:p>
    <w:p w:rsidR="00FF408B" w:rsidP="00FF408B" w14:paraId="1566D43F" w14:textId="77777777">
      <w:pPr>
        <w:rPr>
          <w:szCs w:val="22"/>
        </w:rPr>
      </w:pPr>
    </w:p>
    <w:p w:rsidR="00FF408B" w:rsidP="00FF408B" w14:paraId="24E93900" w14:textId="77777777">
      <w:pPr>
        <w:pBdr>
          <w:top w:val="single" w:sz="12" w:space="1" w:color="FF0000"/>
          <w:left w:val="single" w:sz="12" w:space="4" w:color="FF0000"/>
          <w:bottom w:val="single" w:sz="12" w:space="1" w:color="FF0000"/>
          <w:right w:val="single" w:sz="12" w:space="4" w:color="FF0000"/>
        </w:pBdr>
        <w:rPr>
          <w:b/>
          <w:bCs/>
          <w:color w:val="FF0000"/>
        </w:rPr>
      </w:pPr>
      <w:r>
        <w:rPr>
          <w:b/>
          <w:color w:val="FF0000"/>
        </w:rPr>
        <w:t>Durante a injeção, empurre o manípulo para baixo até que o corpo roxo não seja visível para injetar a dose completa. NÃO LEVANTE A CANETA PRÉ-CHEIA durante a injeção! Se o fizer, a caneta pré-cheia ficará bloqueada e não receberá a dose completa.</w:t>
      </w:r>
    </w:p>
    <w:p w:rsidR="00FF408B" w:rsidP="00FF408B" w14:paraId="223C6CC0" w14:textId="77777777">
      <w:pPr>
        <w:rPr>
          <w:rFonts w:eastAsia="Calibri"/>
          <w:szCs w:val="22"/>
        </w:rPr>
      </w:pPr>
    </w:p>
    <w:p w:rsidR="00FF408B" w:rsidP="00FF408B" w14:paraId="0324BAA0" w14:textId="77777777">
      <w:pPr>
        <w:widowControl w:val="0"/>
        <w:tabs>
          <w:tab w:val="left" w:pos="216"/>
          <w:tab w:val="left" w:pos="360"/>
          <w:tab w:val="left" w:pos="540"/>
        </w:tabs>
        <w:suppressAutoHyphens/>
        <w:autoSpaceDE w:val="0"/>
        <w:autoSpaceDN w:val="0"/>
        <w:adjustRightInd w:val="0"/>
        <w:rPr>
          <w:rFonts w:eastAsia="Calibri"/>
          <w:szCs w:val="22"/>
        </w:rPr>
      </w:pPr>
      <w:r>
        <w:t xml:space="preserve">Se o seu médico decidir que pode ou que um prestador de cuidados pode administrar as suas injeções de Stelara em casa, deve receber formação sobre a forma correta de preparar e injetar Stelara utilizando a caneta pré-cheia. </w:t>
      </w:r>
      <w:r>
        <w:rPr>
          <w:b/>
          <w:szCs w:val="22"/>
        </w:rPr>
        <w:t>Não tente injetar-se a si próprio até ter recebido formação do seu médico.</w:t>
      </w:r>
    </w:p>
    <w:p w:rsidR="00FF408B" w:rsidP="00FF408B" w14:paraId="33183A6F" w14:textId="77777777">
      <w:pPr>
        <w:rPr>
          <w:rFonts w:eastAsia="Calibri"/>
          <w:szCs w:val="22"/>
        </w:rPr>
      </w:pPr>
    </w:p>
    <w:p w:rsidR="00FF408B" w:rsidP="00FF408B" w14:paraId="4386718B" w14:textId="765D49DC">
      <w:pPr>
        <w:widowControl w:val="0"/>
        <w:tabs>
          <w:tab w:val="left" w:pos="216"/>
          <w:tab w:val="left" w:pos="360"/>
          <w:tab w:val="left" w:pos="540"/>
        </w:tabs>
        <w:suppressAutoHyphens/>
        <w:autoSpaceDE w:val="0"/>
        <w:autoSpaceDN w:val="0"/>
        <w:adjustRightInd w:val="0"/>
        <w:textAlignment w:val="center"/>
        <w:rPr>
          <w:szCs w:val="22"/>
        </w:rPr>
      </w:pPr>
      <w:r>
        <w:t>Cada caneta pré-cheia só pode ser utilizada uma vez. Deite-a fora (ver Passo</w:t>
      </w:r>
      <w:r w:rsidR="007F2DEF">
        <w:t> </w:t>
      </w:r>
      <w:r>
        <w:t>3) depois de a utilizar, mesmo que ainda tenha medicamento.</w:t>
      </w:r>
    </w:p>
    <w:p w:rsidR="00FF408B" w:rsidP="00FF408B" w14:paraId="17BEBB57" w14:textId="77777777">
      <w:pPr>
        <w:rPr>
          <w:szCs w:val="22"/>
        </w:rPr>
      </w:pPr>
    </w:p>
    <w:p w:rsidR="00FF408B" w:rsidP="00FF408B" w14:paraId="0B25A3EB" w14:textId="77777777">
      <w:pPr>
        <w:widowControl w:val="0"/>
        <w:tabs>
          <w:tab w:val="left" w:pos="216"/>
          <w:tab w:val="left" w:pos="360"/>
          <w:tab w:val="left" w:pos="540"/>
        </w:tabs>
        <w:suppressAutoHyphens/>
        <w:autoSpaceDE w:val="0"/>
        <w:autoSpaceDN w:val="0"/>
        <w:adjustRightInd w:val="0"/>
        <w:textAlignment w:val="center"/>
        <w:rPr>
          <w:szCs w:val="22"/>
        </w:rPr>
      </w:pPr>
      <w:r>
        <w:rPr>
          <w:b/>
        </w:rPr>
        <w:t>Não reutilize a caneta pré-cheia.</w:t>
      </w:r>
    </w:p>
    <w:p w:rsidR="00FF408B" w:rsidP="00FF408B" w14:paraId="3E0E2166" w14:textId="77777777">
      <w:pPr>
        <w:rPr>
          <w:szCs w:val="22"/>
        </w:rPr>
      </w:pPr>
    </w:p>
    <w:p w:rsidR="00FF408B" w:rsidP="00FF408B" w14:paraId="3F241448" w14:textId="2E44F0C7">
      <w:pPr>
        <w:widowControl w:val="0"/>
        <w:tabs>
          <w:tab w:val="left" w:pos="216"/>
          <w:tab w:val="left" w:pos="360"/>
          <w:tab w:val="left" w:pos="540"/>
        </w:tabs>
        <w:suppressAutoHyphens/>
        <w:autoSpaceDE w:val="0"/>
        <w:autoSpaceDN w:val="0"/>
        <w:adjustRightInd w:val="0"/>
        <w:textAlignment w:val="center"/>
        <w:rPr>
          <w:szCs w:val="22"/>
        </w:rPr>
      </w:pPr>
      <w:r>
        <w:rPr>
          <w:b/>
        </w:rPr>
        <w:t xml:space="preserve">Leia estas </w:t>
      </w:r>
      <w:r w:rsidR="008270C7">
        <w:rPr>
          <w:b/>
        </w:rPr>
        <w:t>I</w:t>
      </w:r>
      <w:r>
        <w:rPr>
          <w:b/>
        </w:rPr>
        <w:t xml:space="preserve">nstruções de </w:t>
      </w:r>
      <w:r w:rsidR="008270C7">
        <w:rPr>
          <w:b/>
        </w:rPr>
        <w:t>U</w:t>
      </w:r>
      <w:r>
        <w:rPr>
          <w:b/>
        </w:rPr>
        <w:t>tilização antes de utilizar a caneta pré-cheia de Stelara e sempre que receber uma nova caneta pré-cheia.</w:t>
      </w:r>
      <w:r>
        <w:rPr>
          <w:szCs w:val="22"/>
        </w:rPr>
        <w:t xml:space="preserve"> Poderá haver novas informações. Este folheto não substitui a conversa com o seu médico sobre o seu estado de saúde ou o seu tratamento.</w:t>
      </w:r>
    </w:p>
    <w:p w:rsidR="00FF408B" w:rsidP="00FF408B" w14:paraId="662AD9E8" w14:textId="77777777">
      <w:pPr>
        <w:rPr>
          <w:szCs w:val="22"/>
        </w:rPr>
      </w:pPr>
    </w:p>
    <w:p w:rsidR="00FF408B" w:rsidP="00FF408B" w14:paraId="14F68BA0" w14:textId="77777777">
      <w:pPr>
        <w:keepNext/>
        <w:rPr>
          <w:szCs w:val="22"/>
        </w:rPr>
      </w:pPr>
      <w:r>
        <w:t>Se não conseguir administrar a injeção a si próprio:</w:t>
      </w:r>
    </w:p>
    <w:p w:rsidR="00FF408B" w:rsidRPr="007A383E" w:rsidP="007A383E" w14:paraId="515733A5" w14:textId="77777777">
      <w:pPr>
        <w:keepNext/>
        <w:numPr>
          <w:ilvl w:val="1"/>
          <w:numId w:val="96"/>
        </w:numPr>
        <w:ind w:left="567" w:hanging="567"/>
        <w:rPr>
          <w:szCs w:val="22"/>
        </w:rPr>
      </w:pPr>
      <w:r>
        <w:t>peça ajuda ao seu médico ou enfermeiro ou</w:t>
      </w:r>
    </w:p>
    <w:p w:rsidR="00FF408B" w:rsidRPr="007A383E" w:rsidP="007A383E" w14:paraId="19651577" w14:textId="77777777">
      <w:pPr>
        <w:numPr>
          <w:ilvl w:val="1"/>
          <w:numId w:val="96"/>
        </w:numPr>
        <w:tabs>
          <w:tab w:val="clear" w:pos="567"/>
        </w:tabs>
        <w:ind w:left="567" w:hanging="567"/>
        <w:rPr>
          <w:szCs w:val="22"/>
        </w:rPr>
      </w:pPr>
      <w:r>
        <w:t>peça a alguém que tenha recebido formação de um médico ou enfermeiro para lhe administrar as suas injeções.</w:t>
      </w:r>
    </w:p>
    <w:p w:rsidR="00FF408B" w:rsidP="00FF408B" w14:paraId="55F52582" w14:textId="77777777">
      <w:pPr>
        <w:rPr>
          <w:szCs w:val="22"/>
        </w:rPr>
      </w:pPr>
    </w:p>
    <w:p w:rsidR="00FF408B" w:rsidP="00FF408B" w14:paraId="38ACDDAB" w14:textId="77777777">
      <w:pPr>
        <w:rPr>
          <w:szCs w:val="22"/>
        </w:rPr>
      </w:pPr>
      <w:r>
        <w:t>Para reduzir o risco de picadas de agulha acidentais, cada caneta pré-cheia tem uma proteção da agulha que cobre automaticamente a agulha e bloqueia depois de ter administrado a injeção e de o injetor ser levantado. Não levante a caneta pré-cheia durante a injeção até a injeção estar completa.</w:t>
      </w:r>
    </w:p>
    <w:p w:rsidR="00FF408B" w:rsidP="00FF408B" w14:paraId="5AC0C31C" w14:textId="77777777">
      <w:pPr>
        <w:rPr>
          <w:rFonts w:eastAsia="Calibri"/>
          <w:szCs w:val="22"/>
        </w:rPr>
      </w:pPr>
    </w:p>
    <w:p w:rsidR="00FF408B" w:rsidP="00FF408B" w14:paraId="3009E8C8" w14:textId="77777777">
      <w:pPr>
        <w:widowControl w:val="0"/>
        <w:tabs>
          <w:tab w:val="left" w:pos="216"/>
          <w:tab w:val="left" w:pos="360"/>
          <w:tab w:val="left" w:pos="540"/>
        </w:tabs>
        <w:suppressAutoHyphens/>
        <w:autoSpaceDE w:val="0"/>
        <w:autoSpaceDN w:val="0"/>
        <w:adjustRightInd w:val="0"/>
        <w:rPr>
          <w:rFonts w:eastAsia="Calibri"/>
          <w:b/>
          <w:bCs/>
          <w:szCs w:val="22"/>
        </w:rPr>
      </w:pPr>
      <w:r>
        <w:t>A proteção da agulha dentro da cobertura inferior da caneta pré-cheia contém látex.</w:t>
      </w:r>
      <w:r>
        <w:rPr>
          <w:b/>
          <w:bCs/>
          <w:szCs w:val="22"/>
        </w:rPr>
        <w:t xml:space="preserve"> Não manuseie a proteção da agulha se tiver alergia ao látex.</w:t>
      </w:r>
    </w:p>
    <w:p w:rsidR="00FF408B" w:rsidP="00FF408B" w14:paraId="073411CF" w14:textId="1717A549">
      <w:pPr>
        <w:widowControl w:val="0"/>
        <w:tabs>
          <w:tab w:val="left" w:pos="216"/>
          <w:tab w:val="left" w:pos="360"/>
          <w:tab w:val="left" w:pos="540"/>
        </w:tabs>
        <w:suppressAutoHyphens/>
        <w:autoSpaceDE w:val="0"/>
        <w:autoSpaceDN w:val="0"/>
        <w:adjustRightInd w:val="0"/>
        <w:textAlignment w:val="center"/>
        <w:rPr>
          <w:szCs w:val="22"/>
        </w:rPr>
      </w:pPr>
      <w:r>
        <w:t xml:space="preserve">Leia também atentamente o </w:t>
      </w:r>
      <w:r w:rsidR="008270C7">
        <w:t>F</w:t>
      </w:r>
      <w:r>
        <w:t xml:space="preserve">olheto </w:t>
      </w:r>
      <w:r w:rsidR="008270C7">
        <w:t>I</w:t>
      </w:r>
      <w:r>
        <w:t>nformativo antes de iniciar a injeção e discuta quaisquer questões que possa ter com o seu médico ou enfermeiro.</w:t>
      </w:r>
    </w:p>
    <w:p w:rsidR="00FF408B" w:rsidP="00FF408B" w14:paraId="739BDACF" w14:textId="77777777">
      <w:pPr>
        <w:rPr>
          <w:rFonts w:eastAsia="Calibri"/>
          <w:szCs w:val="22"/>
        </w:rPr>
      </w:pPr>
    </w:p>
    <w:p w:rsidR="00FF408B" w:rsidP="00FF408B" w14:paraId="3D262246" w14:textId="50F6E285">
      <w:pPr>
        <w:keepNext/>
        <w:tabs>
          <w:tab w:val="clear" w:pos="567"/>
          <w:tab w:val="left" w:pos="720"/>
        </w:tabs>
        <w:rPr>
          <w:rFonts w:eastAsia="Calibri"/>
          <w:b/>
          <w:szCs w:val="22"/>
        </w:rPr>
      </w:pPr>
      <w:r>
        <w:rPr>
          <w:b/>
          <w:noProof/>
          <w:szCs w:val="22"/>
        </w:rPr>
        <w:drawing>
          <wp:inline distT="0" distB="0" distL="0" distR="0">
            <wp:extent cx="476250" cy="447675"/>
            <wp:effectExtent l="0" t="0" r="0" b="9525"/>
            <wp:docPr id="55" name="Picture 55"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9153" name="Picture 60"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Pr>
          <w:b/>
        </w:rPr>
        <w:t>Informações de conservação</w:t>
      </w:r>
    </w:p>
    <w:p w:rsidR="00FF408B" w:rsidP="00FF408B" w14:paraId="7AFDA0A2" w14:textId="7D5CC263">
      <w:pPr>
        <w:widowControl w:val="0"/>
        <w:tabs>
          <w:tab w:val="left" w:pos="216"/>
          <w:tab w:val="left" w:pos="360"/>
          <w:tab w:val="left" w:pos="540"/>
        </w:tabs>
        <w:suppressAutoHyphens/>
        <w:autoSpaceDE w:val="0"/>
        <w:autoSpaceDN w:val="0"/>
        <w:adjustRightInd w:val="0"/>
        <w:rPr>
          <w:rFonts w:eastAsia="Calibri"/>
          <w:szCs w:val="22"/>
        </w:rPr>
      </w:pPr>
      <w:r>
        <w:t>Conserve no frigorífico entre 2°C e 8°C. Se necessário, conserve à temperatura ambiente até 30°C durante um máximo de 30</w:t>
      </w:r>
      <w:r w:rsidR="007F2DEF">
        <w:t> </w:t>
      </w:r>
      <w:r>
        <w:t xml:space="preserve">dias na embalagem original. </w:t>
      </w:r>
      <w:r>
        <w:rPr>
          <w:b/>
          <w:bCs/>
          <w:szCs w:val="22"/>
        </w:rPr>
        <w:t>Não volte a colocar no frigorífico</w:t>
      </w:r>
      <w:r>
        <w:t xml:space="preserve"> uma vez conservada à temperatura ambiente.</w:t>
      </w:r>
    </w:p>
    <w:p w:rsidR="00FF408B" w:rsidP="00FF408B" w14:paraId="6F085272" w14:textId="77777777">
      <w:pPr>
        <w:rPr>
          <w:rFonts w:eastAsia="Calibri"/>
          <w:szCs w:val="22"/>
        </w:rPr>
      </w:pPr>
    </w:p>
    <w:p w:rsidR="00FF408B" w:rsidP="00FF408B" w14:paraId="2D4FD953" w14:textId="77777777">
      <w:pPr>
        <w:widowControl w:val="0"/>
        <w:tabs>
          <w:tab w:val="left" w:pos="216"/>
          <w:tab w:val="left" w:pos="360"/>
          <w:tab w:val="left" w:pos="540"/>
        </w:tabs>
        <w:suppressAutoHyphens/>
        <w:autoSpaceDE w:val="0"/>
        <w:autoSpaceDN w:val="0"/>
        <w:adjustRightInd w:val="0"/>
        <w:rPr>
          <w:rFonts w:eastAsia="Calibri"/>
          <w:bCs/>
          <w:szCs w:val="22"/>
        </w:rPr>
      </w:pPr>
      <w:r>
        <w:rPr>
          <w:b/>
        </w:rPr>
        <w:t>Não congele</w:t>
      </w:r>
      <w:r>
        <w:rPr>
          <w:bCs/>
          <w:szCs w:val="22"/>
        </w:rPr>
        <w:t xml:space="preserve"> a caneta pré-cheia.</w:t>
      </w:r>
    </w:p>
    <w:p w:rsidR="00FF408B" w:rsidP="00FF408B" w14:paraId="6B510D02" w14:textId="77777777">
      <w:pPr>
        <w:rPr>
          <w:rFonts w:eastAsia="Calibri"/>
          <w:szCs w:val="22"/>
        </w:rPr>
      </w:pPr>
    </w:p>
    <w:p w:rsidR="00FF408B" w:rsidP="00FF408B" w14:paraId="1F6CE6FC" w14:textId="77777777">
      <w:pPr>
        <w:widowControl w:val="0"/>
        <w:tabs>
          <w:tab w:val="left" w:pos="216"/>
          <w:tab w:val="left" w:pos="360"/>
          <w:tab w:val="left" w:pos="540"/>
        </w:tabs>
        <w:suppressAutoHyphens/>
        <w:autoSpaceDE w:val="0"/>
        <w:autoSpaceDN w:val="0"/>
        <w:adjustRightInd w:val="0"/>
        <w:rPr>
          <w:rFonts w:eastAsia="Calibri"/>
          <w:b/>
          <w:bCs/>
          <w:szCs w:val="22"/>
        </w:rPr>
      </w:pPr>
      <w:r>
        <w:rPr>
          <w:b/>
        </w:rPr>
        <w:t>Mantenha a caneta pré-cheia e todos os medicamentos fora do alcance das crianças.</w:t>
      </w:r>
    </w:p>
    <w:p w:rsidR="00FF408B" w:rsidP="00FF408B" w14:paraId="2FE622B2" w14:textId="77777777">
      <w:pPr>
        <w:rPr>
          <w:rFonts w:eastAsia="Calibri"/>
          <w:szCs w:val="22"/>
        </w:rPr>
      </w:pPr>
    </w:p>
    <w:p w:rsidR="00FF408B" w:rsidP="00FF408B" w14:paraId="2ACDD5A4" w14:textId="77777777">
      <w:pPr>
        <w:widowControl w:val="0"/>
        <w:tabs>
          <w:tab w:val="left" w:pos="216"/>
          <w:tab w:val="left" w:pos="360"/>
          <w:tab w:val="left" w:pos="540"/>
        </w:tabs>
        <w:suppressAutoHyphens/>
        <w:autoSpaceDE w:val="0"/>
        <w:autoSpaceDN w:val="0"/>
        <w:adjustRightInd w:val="0"/>
        <w:rPr>
          <w:rFonts w:eastAsia="Calibri"/>
          <w:szCs w:val="22"/>
        </w:rPr>
      </w:pPr>
      <w:r>
        <w:rPr>
          <w:b/>
        </w:rPr>
        <w:t>Não agite</w:t>
      </w:r>
      <w:r>
        <w:t xml:space="preserve"> a caneta pré-cheia. A agitação pode danificar o medicamento Stelara. Se a caneta pré-cheia tiver sido agitada, não a utilize. Obtenha uma nova caneta pré-cheia.</w:t>
      </w:r>
    </w:p>
    <w:p w:rsidR="00FF408B" w:rsidP="00FF408B" w14:paraId="3589B94A" w14:textId="77777777">
      <w:pPr>
        <w:rPr>
          <w:rFonts w:eastAsia="Calibri"/>
          <w:szCs w:val="22"/>
        </w:rPr>
      </w:pPr>
    </w:p>
    <w:p w:rsidR="00FF408B" w:rsidP="00FF408B" w14:paraId="7F961502" w14:textId="77777777">
      <w:pPr>
        <w:widowControl w:val="0"/>
        <w:tabs>
          <w:tab w:val="left" w:pos="216"/>
          <w:tab w:val="left" w:pos="360"/>
          <w:tab w:val="left" w:pos="540"/>
        </w:tabs>
        <w:suppressAutoHyphens/>
        <w:autoSpaceDE w:val="0"/>
        <w:autoSpaceDN w:val="0"/>
        <w:adjustRightInd w:val="0"/>
        <w:rPr>
          <w:rFonts w:eastAsia="Calibri"/>
          <w:szCs w:val="22"/>
        </w:rPr>
      </w:pPr>
      <w:r>
        <w:rPr>
          <w:b/>
        </w:rPr>
        <w:t>Mantenha a caneta pré-cheia na embalagem original para a proteger da luz e de danos físicos.</w:t>
      </w:r>
    </w:p>
    <w:p w:rsidR="00FF408B" w:rsidP="00FF408B" w14:paraId="3BB0F8B8" w14:textId="77777777">
      <w:pPr>
        <w:rPr>
          <w:rFonts w:eastAsia="Calibri"/>
          <w:szCs w:val="22"/>
        </w:rPr>
      </w:pPr>
    </w:p>
    <w:p w:rsidR="00FF408B" w:rsidP="00FF408B" w14:paraId="0F428297" w14:textId="5C43A382">
      <w:pPr>
        <w:keepNext/>
        <w:widowControl w:val="0"/>
        <w:tabs>
          <w:tab w:val="left" w:pos="216"/>
          <w:tab w:val="left" w:pos="360"/>
          <w:tab w:val="left" w:pos="540"/>
        </w:tabs>
        <w:suppressAutoHyphens/>
        <w:autoSpaceDE w:val="0"/>
        <w:autoSpaceDN w:val="0"/>
        <w:adjustRightInd w:val="0"/>
        <w:rPr>
          <w:rFonts w:eastAsia="Calibri"/>
          <w:b/>
          <w:szCs w:val="22"/>
        </w:rPr>
      </w:pPr>
      <w:r>
        <w:rPr>
          <w:b/>
          <w:noProof/>
          <w:szCs w:val="22"/>
        </w:rPr>
        <w:drawing>
          <wp:inline distT="0" distB="0" distL="0" distR="0">
            <wp:extent cx="438150" cy="457200"/>
            <wp:effectExtent l="0" t="0" r="0" b="0"/>
            <wp:docPr id="54" name="Picture 54"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321" name="Picture 61"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Pr>
          <w:b/>
        </w:rPr>
        <w:t>Precisa de ajuda?</w:t>
      </w:r>
    </w:p>
    <w:p w:rsidR="00FF408B" w:rsidP="00FF408B" w14:paraId="059882DF" w14:textId="4CF72083">
      <w:pPr>
        <w:widowControl w:val="0"/>
        <w:tabs>
          <w:tab w:val="left" w:pos="216"/>
          <w:tab w:val="left" w:pos="360"/>
          <w:tab w:val="left" w:pos="540"/>
        </w:tabs>
        <w:suppressAutoHyphens/>
        <w:autoSpaceDE w:val="0"/>
        <w:autoSpaceDN w:val="0"/>
        <w:adjustRightInd w:val="0"/>
        <w:rPr>
          <w:rFonts w:eastAsia="Calibri"/>
          <w:szCs w:val="22"/>
        </w:rPr>
      </w:pPr>
      <w:r>
        <w:t xml:space="preserve">Contacte o seu médico para falar sobre quaisquer questões que possa ter. Para obter assistência adicional ou para partilhar os seus comentários, consulte o </w:t>
      </w:r>
      <w:r w:rsidR="008270C7">
        <w:t>F</w:t>
      </w:r>
      <w:r>
        <w:t xml:space="preserve">olheto </w:t>
      </w:r>
      <w:r w:rsidR="008270C7">
        <w:t>I</w:t>
      </w:r>
      <w:r>
        <w:t>nformativo para obter as informações de contacto do seu representante local.</w:t>
      </w:r>
    </w:p>
    <w:p w:rsidR="00FF408B" w:rsidP="00FF408B" w14:paraId="46E15856" w14:textId="77777777">
      <w:pPr>
        <w:tabs>
          <w:tab w:val="clear" w:pos="567"/>
          <w:tab w:val="left" w:pos="720"/>
        </w:tabs>
        <w:rPr>
          <w:rFonts w:eastAsia="Calibri"/>
          <w:szCs w:val="22"/>
        </w:rPr>
      </w:pPr>
      <w:r>
        <w:rPr>
          <w:szCs w:val="22"/>
        </w:rPr>
        <w:br w:type="page"/>
      </w:r>
    </w:p>
    <w:p w:rsidR="00386B38" w:rsidP="00386B38" w14:paraId="4F38F601" w14:textId="77777777">
      <w:bookmarkStart w:id="846" w:name="_Hlk135661907"/>
      <w:bookmarkStart w:id="847" w:name="_Hlk135662407"/>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28600</wp:posOffset>
            </wp:positionV>
            <wp:extent cx="3703320" cy="3364992"/>
            <wp:effectExtent l="0" t="0" r="0" b="698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0893"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91" b="1"/>
                    <a:stretch>
                      <a:fillRect/>
                    </a:stretch>
                  </pic:blipFill>
                  <pic:spPr bwMode="auto">
                    <a:xfrm>
                      <a:off x="0" y="0"/>
                      <a:ext cx="3703320" cy="33649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228600</wp:posOffset>
                </wp:positionV>
                <wp:extent cx="4667250" cy="70485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704850"/>
                        </a:xfrm>
                        <a:prstGeom prst="rect">
                          <a:avLst/>
                        </a:prstGeom>
                        <a:noFill/>
                        <a:ln w="9525">
                          <a:noFill/>
                          <a:miter lim="800000"/>
                          <a:headEnd/>
                          <a:tailEnd/>
                        </a:ln>
                      </wps:spPr>
                      <wps:txbx>
                        <w:txbxContent>
                          <w:p w:rsidR="000305FE" w:rsidRPr="005959AD" w:rsidP="00386B38" w14:textId="77777777">
                            <w:pPr>
                              <w:rPr>
                                <w:rFonts w:ascii="Arial" w:hAnsi="Arial" w:cs="Arial"/>
                                <w:b/>
                                <w:bCs/>
                                <w:sz w:val="26"/>
                                <w:szCs w:val="26"/>
                              </w:rPr>
                            </w:pPr>
                            <w:r w:rsidRPr="005959AD">
                              <w:rPr>
                                <w:rFonts w:ascii="Arial" w:hAnsi="Arial"/>
                                <w:b/>
                                <w:sz w:val="26"/>
                                <w:szCs w:val="26"/>
                              </w:rPr>
                              <w:t>Partes do injetor de caneta pré-cheia</w:t>
                            </w:r>
                          </w:p>
                          <w:p w:rsidR="000305FE" w:rsidRPr="00D2303A" w:rsidP="00386B38" w14:textId="77777777">
                            <w:pPr>
                              <w:tabs>
                                <w:tab w:val="left" w:pos="2610"/>
                              </w:tabs>
                              <w:rPr>
                                <w:rFonts w:ascii="Arial" w:hAnsi="Arial" w:cs="Arial"/>
                                <w:b/>
                                <w:bCs/>
                              </w:rPr>
                            </w:pPr>
                            <w:r w:rsidRPr="005959AD">
                              <w:rPr>
                                <w:rFonts w:ascii="Arial" w:hAnsi="Arial"/>
                                <w:b/>
                                <w:color w:val="7030A0"/>
                                <w:sz w:val="20"/>
                              </w:rPr>
                              <w:t>Antes da utilização</w:t>
                            </w:r>
                            <w:r w:rsidRPr="00D2303A">
                              <w:rPr>
                                <w:rFonts w:ascii="Arial" w:hAnsi="Arial"/>
                                <w:b/>
                                <w:bCs/>
                                <w:color w:val="7030A0"/>
                              </w:rPr>
                              <w:tab/>
                            </w:r>
                            <w:r w:rsidRPr="005959AD">
                              <w:rPr>
                                <w:rFonts w:ascii="Arial" w:hAnsi="Arial"/>
                                <w:b/>
                                <w:color w:val="7030A0"/>
                                <w:sz w:val="20"/>
                              </w:rPr>
                              <w:t>Após a utilizaçã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55.5pt;margin-top:1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0305FE" w:rsidRPr="005959AD" w:rsidP="00386B38" w14:paraId="11393AC6" w14:textId="77777777">
                      <w:pPr>
                        <w:rPr>
                          <w:rFonts w:ascii="Arial" w:hAnsi="Arial" w:cs="Arial"/>
                          <w:b/>
                          <w:bCs/>
                          <w:sz w:val="26"/>
                          <w:szCs w:val="26"/>
                        </w:rPr>
                      </w:pPr>
                      <w:r w:rsidRPr="005959AD">
                        <w:rPr>
                          <w:rFonts w:ascii="Arial" w:hAnsi="Arial"/>
                          <w:b/>
                          <w:sz w:val="26"/>
                          <w:szCs w:val="26"/>
                        </w:rPr>
                        <w:t>Partes do injetor de caneta pré-cheia</w:t>
                      </w:r>
                    </w:p>
                    <w:p w:rsidR="000305FE" w:rsidRPr="00D2303A" w:rsidP="00386B38" w14:paraId="5B907081" w14:textId="77777777">
                      <w:pPr>
                        <w:tabs>
                          <w:tab w:val="left" w:pos="2610"/>
                        </w:tabs>
                        <w:rPr>
                          <w:rFonts w:ascii="Arial" w:hAnsi="Arial" w:cs="Arial"/>
                          <w:b/>
                          <w:bCs/>
                        </w:rPr>
                      </w:pPr>
                      <w:r w:rsidRPr="005959AD">
                        <w:rPr>
                          <w:rFonts w:ascii="Arial" w:hAnsi="Arial"/>
                          <w:b/>
                          <w:color w:val="7030A0"/>
                          <w:sz w:val="20"/>
                        </w:rPr>
                        <w:t>Antes da utilização</w:t>
                      </w:r>
                      <w:r w:rsidRPr="00D2303A">
                        <w:rPr>
                          <w:rFonts w:ascii="Arial" w:hAnsi="Arial"/>
                          <w:b/>
                          <w:bCs/>
                          <w:color w:val="7030A0"/>
                        </w:rPr>
                        <w:tab/>
                      </w:r>
                      <w:r w:rsidRPr="005959AD">
                        <w:rPr>
                          <w:rFonts w:ascii="Arial" w:hAnsi="Arial"/>
                          <w:b/>
                          <w:color w:val="7030A0"/>
                          <w:sz w:val="20"/>
                        </w:rPr>
                        <w:t>Após a utilização</w:t>
                      </w:r>
                    </w:p>
                  </w:txbxContent>
                </v:textbox>
                <w10:wrap type="square"/>
              </v:shape>
            </w:pict>
          </mc:Fallback>
        </mc:AlternateContent>
      </w:r>
      <w:bookmarkEnd w:id="846"/>
    </w:p>
    <w:bookmarkEnd w:id="847"/>
    <w:p w:rsidR="00386B38" w:rsidP="00FF408B" w14:paraId="42AE1392" w14:textId="16028CD6">
      <w:pPr>
        <w:rPr>
          <w:rFonts w:eastAsia="Calibri"/>
          <w:szCs w:val="22"/>
        </w:rPr>
      </w:pPr>
    </w:p>
    <w:p w:rsidR="00386B38" w:rsidP="00FF408B" w14:paraId="7AE1A5B6" w14:textId="5034AEF9">
      <w:pPr>
        <w:rPr>
          <w:rFonts w:eastAsia="Calibri"/>
          <w:szCs w:val="22"/>
        </w:rPr>
      </w:pPr>
    </w:p>
    <w:p w:rsidR="00BF30DD" w:rsidP="00FF408B" w14:paraId="30164D58" w14:textId="751A143B">
      <w:pPr>
        <w:rPr>
          <w:rFonts w:eastAsia="Calibri"/>
          <w:szCs w:val="22"/>
        </w:rPr>
      </w:pPr>
    </w:p>
    <w:p w:rsidR="00386B38" w:rsidP="00FF408B" w14:paraId="470C77DC" w14:textId="2A4757AB">
      <w:pPr>
        <w:rPr>
          <w:rFonts w:eastAsia="Calibri"/>
          <w:szCs w:val="22"/>
        </w:rPr>
      </w:pPr>
      <w:r>
        <w:rPr>
          <w:noProof/>
        </w:rPr>
        <mc:AlternateContent>
          <mc:Choice Requires="wps">
            <w:drawing>
              <wp:anchor distT="45720" distB="45720" distL="114300" distR="114300" simplePos="0" relativeHeight="251674624" behindDoc="0" locked="0" layoutInCell="1" allowOverlap="1">
                <wp:simplePos x="0" y="0"/>
                <wp:positionH relativeFrom="margin">
                  <wp:posOffset>-9525</wp:posOffset>
                </wp:positionH>
                <wp:positionV relativeFrom="paragraph">
                  <wp:posOffset>50165</wp:posOffset>
                </wp:positionV>
                <wp:extent cx="845820" cy="312420"/>
                <wp:effectExtent l="0" t="0" r="0" b="0"/>
                <wp:wrapSquare wrapText="bothSides"/>
                <wp:docPr id="1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312420"/>
                        </a:xfrm>
                        <a:prstGeom prst="rect">
                          <a:avLst/>
                        </a:prstGeom>
                        <a:noFill/>
                        <a:ln w="9525">
                          <a:noFill/>
                          <a:miter lim="800000"/>
                          <a:headEnd/>
                          <a:tailEnd/>
                        </a:ln>
                      </wps:spPr>
                      <wps:txbx>
                        <w:txbxContent>
                          <w:p w:rsidR="000305FE" w:rsidRPr="003848BA" w:rsidP="00FB4E36" w14:textId="77777777">
                            <w:pPr>
                              <w:rPr>
                                <w:rFonts w:ascii="Arial" w:hAnsi="Arial" w:cs="Arial"/>
                                <w:b/>
                                <w:bCs/>
                                <w:sz w:val="21"/>
                                <w:szCs w:val="21"/>
                              </w:rPr>
                            </w:pPr>
                            <w:r w:rsidRPr="003848BA">
                              <w:rPr>
                                <w:rFonts w:ascii="Arial" w:hAnsi="Arial"/>
                                <w:b/>
                                <w:sz w:val="21"/>
                                <w:szCs w:val="21"/>
                              </w:rPr>
                              <w:t>Manípu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66.6pt;height:24.6pt;margin-top:3.95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filled="f" stroked="f">
                <v:textbox>
                  <w:txbxContent>
                    <w:p w:rsidR="000305FE" w:rsidRPr="003848BA" w:rsidP="00FB4E36" w14:paraId="61FB622E" w14:textId="77777777">
                      <w:pPr>
                        <w:rPr>
                          <w:rFonts w:ascii="Arial" w:hAnsi="Arial" w:cs="Arial"/>
                          <w:b/>
                          <w:bCs/>
                          <w:sz w:val="21"/>
                          <w:szCs w:val="21"/>
                        </w:rPr>
                      </w:pPr>
                      <w:r w:rsidRPr="003848BA">
                        <w:rPr>
                          <w:rFonts w:ascii="Arial" w:hAnsi="Arial"/>
                          <w:b/>
                          <w:sz w:val="21"/>
                          <w:szCs w:val="21"/>
                        </w:rPr>
                        <w:t>Manípulo</w:t>
                      </w:r>
                    </w:p>
                  </w:txbxContent>
                </v:textbox>
                <w10:wrap type="square"/>
              </v:shape>
            </w:pict>
          </mc:Fallback>
        </mc:AlternateContent>
      </w:r>
    </w:p>
    <w:p w:rsidR="00386B38" w:rsidP="00FF408B" w14:paraId="0E25DEC1" w14:textId="5DDF5A6B">
      <w:pPr>
        <w:rPr>
          <w:rFonts w:eastAsia="Calibri"/>
          <w:szCs w:val="22"/>
        </w:rPr>
      </w:pPr>
    </w:p>
    <w:p w:rsidR="00386B38" w:rsidP="00FF408B" w14:paraId="5C9C9F93" w14:textId="0765851C">
      <w:pPr>
        <w:rPr>
          <w:rFonts w:eastAsia="Calibri"/>
          <w:szCs w:val="22"/>
        </w:rPr>
      </w:pPr>
    </w:p>
    <w:p w:rsidR="00386B38" w:rsidP="00FF408B" w14:paraId="1E3BA7EC" w14:textId="145731CC">
      <w:pPr>
        <w:rPr>
          <w:rFonts w:eastAsia="Calibri"/>
          <w:szCs w:val="22"/>
        </w:rPr>
      </w:pPr>
      <w:r>
        <w:rPr>
          <w:noProof/>
        </w:rPr>
        <mc:AlternateContent>
          <mc:Choice Requires="wps">
            <w:drawing>
              <wp:anchor distT="45720" distB="45720" distL="114300" distR="114300" simplePos="0" relativeHeight="251682816" behindDoc="0" locked="0" layoutInCell="1" allowOverlap="1">
                <wp:simplePos x="0" y="0"/>
                <wp:positionH relativeFrom="margin">
                  <wp:posOffset>2581275</wp:posOffset>
                </wp:positionH>
                <wp:positionV relativeFrom="paragraph">
                  <wp:posOffset>153035</wp:posOffset>
                </wp:positionV>
                <wp:extent cx="971550" cy="1152525"/>
                <wp:effectExtent l="0" t="0" r="0" b="0"/>
                <wp:wrapSquare wrapText="bothSides"/>
                <wp:docPr id="1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1152525"/>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0305FE" w:rsidRPr="004D6F13" w:rsidP="00FB4E36" w14:textId="77777777">
                            <w:pPr>
                              <w:rPr>
                                <w:rFonts w:ascii="Arial" w:hAnsi="Arial" w:cs="Arial"/>
                                <w:sz w:val="21"/>
                                <w:szCs w:val="21"/>
                              </w:rPr>
                            </w:pPr>
                            <w:r w:rsidRPr="004D6F13">
                              <w:rPr>
                                <w:rFonts w:ascii="Arial" w:hAnsi="Arial"/>
                                <w:sz w:val="21"/>
                                <w:szCs w:val="21"/>
                              </w:rPr>
                              <w:t>O manípulo está pressionado até ao fi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style="width:76.5pt;height:90.75pt;margin-top:12.05pt;margin-left:203.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coordsize="861060,777240" o:spt="100" adj="-11796480,,5400" path="m7620,151l861060,l861060,777240l,777240c97402,401624,99943,243636,7620,151xe" filled="f" stroked="f">
                <v:stroke joinstyle="miter"/>
                <v:formulas/>
                <v:path arrowok="t" o:connecttype="custom" o:connectlocs="8598,224;971550,0;971550,1152525;0,1152525;8598,224" o:connectangles="0,0,0,0,0" textboxrect="0,0,861060,777240"/>
                <v:textbox>
                  <w:txbxContent>
                    <w:p w:rsidR="000305FE" w:rsidRPr="004D6F13" w:rsidP="00FB4E36" w14:paraId="40ECF0DE" w14:textId="77777777">
                      <w:pPr>
                        <w:rPr>
                          <w:rFonts w:ascii="Arial" w:hAnsi="Arial" w:cs="Arial"/>
                          <w:sz w:val="21"/>
                          <w:szCs w:val="21"/>
                        </w:rPr>
                      </w:pPr>
                      <w:r w:rsidRPr="004D6F13">
                        <w:rPr>
                          <w:rFonts w:ascii="Arial" w:hAnsi="Arial"/>
                          <w:sz w:val="21"/>
                          <w:szCs w:val="21"/>
                        </w:rPr>
                        <w:t>O manípulo está pressionado até ao fim.</w:t>
                      </w:r>
                    </w:p>
                  </w:txbxContent>
                </v:textbox>
                <w10:wrap type="square"/>
              </v:shape>
            </w:pict>
          </mc:Fallback>
        </mc:AlternateContent>
      </w:r>
    </w:p>
    <w:p w:rsidR="00386B38" w:rsidP="00FF408B" w14:paraId="7EDEAD87" w14:textId="5D2FE680">
      <w:pPr>
        <w:rPr>
          <w:rFonts w:eastAsia="Calibri"/>
          <w:szCs w:val="22"/>
        </w:rPr>
      </w:pPr>
    </w:p>
    <w:p w:rsidR="00386B38" w:rsidP="00FF408B" w14:paraId="77DEA4A2" w14:textId="52109CF4">
      <w:pPr>
        <w:rPr>
          <w:rFonts w:eastAsia="Calibri"/>
          <w:szCs w:val="22"/>
        </w:rPr>
      </w:pPr>
    </w:p>
    <w:p w:rsidR="00386B38" w:rsidP="00FF408B" w14:paraId="598D93D4" w14:textId="626215F4">
      <w:pPr>
        <w:rPr>
          <w:rFonts w:eastAsia="Calibri"/>
          <w:szCs w:val="22"/>
        </w:rPr>
      </w:pPr>
      <w:r>
        <w:rPr>
          <w:noProof/>
        </w:rPr>
        <mc:AlternateContent>
          <mc:Choice Requires="wps">
            <w:drawing>
              <wp:anchor distT="45720" distB="45720" distL="114300" distR="114300" simplePos="0" relativeHeight="251676672" behindDoc="0" locked="0" layoutInCell="1" allowOverlap="1">
                <wp:simplePos x="0" y="0"/>
                <wp:positionH relativeFrom="margin">
                  <wp:posOffset>-38100</wp:posOffset>
                </wp:positionH>
                <wp:positionV relativeFrom="paragraph">
                  <wp:posOffset>80010</wp:posOffset>
                </wp:positionV>
                <wp:extent cx="1057275" cy="485775"/>
                <wp:effectExtent l="0" t="0" r="0" b="0"/>
                <wp:wrapSquare wrapText="bothSides"/>
                <wp:docPr id="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275" cy="485775"/>
                        </a:xfrm>
                        <a:prstGeom prst="rect">
                          <a:avLst/>
                        </a:prstGeom>
                        <a:noFill/>
                        <a:ln w="9525">
                          <a:noFill/>
                          <a:miter lim="800000"/>
                          <a:headEnd/>
                          <a:tailEnd/>
                        </a:ln>
                      </wps:spPr>
                      <wps:txbx>
                        <w:txbxContent>
                          <w:p w:rsidR="000305FE" w:rsidRPr="00083B11" w:rsidP="00FB4E36" w14:textId="77777777">
                            <w:pPr>
                              <w:rPr>
                                <w:rFonts w:ascii="Arial" w:hAnsi="Arial" w:cs="Arial"/>
                                <w:b/>
                                <w:bCs/>
                                <w:sz w:val="21"/>
                                <w:szCs w:val="21"/>
                              </w:rPr>
                            </w:pPr>
                            <w:r w:rsidRPr="00083B11">
                              <w:rPr>
                                <w:rFonts w:ascii="Arial" w:hAnsi="Arial"/>
                                <w:b/>
                                <w:sz w:val="21"/>
                                <w:szCs w:val="21"/>
                              </w:rPr>
                              <w:t>Corpo rox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83.25pt;height:38.25pt;margin-top:6.3pt;margin-left:-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filled="f" stroked="f">
                <v:textbox>
                  <w:txbxContent>
                    <w:p w:rsidR="000305FE" w:rsidRPr="00083B11" w:rsidP="00FB4E36" w14:paraId="179FA14A" w14:textId="77777777">
                      <w:pPr>
                        <w:rPr>
                          <w:rFonts w:ascii="Arial" w:hAnsi="Arial" w:cs="Arial"/>
                          <w:b/>
                          <w:bCs/>
                          <w:sz w:val="21"/>
                          <w:szCs w:val="21"/>
                        </w:rPr>
                      </w:pPr>
                      <w:r w:rsidRPr="00083B11">
                        <w:rPr>
                          <w:rFonts w:ascii="Arial" w:hAnsi="Arial"/>
                          <w:b/>
                          <w:sz w:val="21"/>
                          <w:szCs w:val="21"/>
                        </w:rPr>
                        <w:t>Corpo roxo</w:t>
                      </w:r>
                    </w:p>
                  </w:txbxContent>
                </v:textbox>
                <w10:wrap type="square"/>
              </v:shape>
            </w:pict>
          </mc:Fallback>
        </mc:AlternateContent>
      </w:r>
    </w:p>
    <w:p w:rsidR="00386B38" w:rsidP="00FF408B" w14:paraId="1E440030" w14:textId="077A119F">
      <w:pPr>
        <w:rPr>
          <w:rFonts w:eastAsia="Calibri"/>
          <w:szCs w:val="22"/>
        </w:rPr>
      </w:pPr>
    </w:p>
    <w:p w:rsidR="00386B38" w:rsidP="00FF408B" w14:paraId="5E97004E" w14:textId="76A7EAEE">
      <w:pPr>
        <w:rPr>
          <w:rFonts w:eastAsia="Calibri"/>
          <w:szCs w:val="22"/>
        </w:rPr>
      </w:pPr>
      <w:r>
        <w:rPr>
          <w:noProof/>
        </w:rPr>
        <mc:AlternateContent>
          <mc:Choice Requires="wps">
            <w:drawing>
              <wp:anchor distT="45720" distB="45720" distL="114300" distR="114300" simplePos="0" relativeHeight="251684864" behindDoc="0" locked="0" layoutInCell="1" allowOverlap="1">
                <wp:simplePos x="0" y="0"/>
                <wp:positionH relativeFrom="margin">
                  <wp:posOffset>2575560</wp:posOffset>
                </wp:positionH>
                <wp:positionV relativeFrom="paragraph">
                  <wp:posOffset>115570</wp:posOffset>
                </wp:positionV>
                <wp:extent cx="1005840" cy="624840"/>
                <wp:effectExtent l="0" t="0" r="0" b="3810"/>
                <wp:wrapSquare wrapText="bothSides"/>
                <wp:docPr id="1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5840" cy="624840"/>
                        </a:xfrm>
                        <a:prstGeom prst="rect">
                          <a:avLst/>
                        </a:prstGeom>
                        <a:noFill/>
                        <a:ln w="9525">
                          <a:noFill/>
                          <a:miter lim="800000"/>
                          <a:headEnd/>
                          <a:tailEnd/>
                        </a:ln>
                      </wps:spPr>
                      <wps:txbx>
                        <w:txbxContent>
                          <w:p w:rsidR="000305FE" w:rsidRPr="00F31586" w:rsidP="00FB4E36" w14:textId="77777777">
                            <w:pPr>
                              <w:rPr>
                                <w:rFonts w:ascii="Arial" w:hAnsi="Arial" w:cs="Arial"/>
                                <w:sz w:val="21"/>
                                <w:szCs w:val="21"/>
                              </w:rPr>
                            </w:pPr>
                            <w:r w:rsidRPr="00F31586">
                              <w:rPr>
                                <w:rFonts w:ascii="Arial" w:hAnsi="Arial"/>
                                <w:sz w:val="21"/>
                                <w:szCs w:val="21"/>
                              </w:rPr>
                              <w:t>O corpo roxo não é visí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79.2pt;height:49.2pt;margin-top:9.1pt;margin-left:20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0305FE" w:rsidRPr="00F31586" w:rsidP="00FB4E36" w14:paraId="340BBA0A" w14:textId="77777777">
                      <w:pPr>
                        <w:rPr>
                          <w:rFonts w:ascii="Arial" w:hAnsi="Arial" w:cs="Arial"/>
                          <w:sz w:val="21"/>
                          <w:szCs w:val="21"/>
                        </w:rPr>
                      </w:pPr>
                      <w:r w:rsidRPr="00F31586">
                        <w:rPr>
                          <w:rFonts w:ascii="Arial" w:hAnsi="Arial"/>
                          <w:sz w:val="21"/>
                          <w:szCs w:val="21"/>
                        </w:rPr>
                        <w:t>O corpo roxo não é visível.</w:t>
                      </w:r>
                    </w:p>
                  </w:txbxContent>
                </v:textbox>
                <w10:wrap type="square"/>
              </v:shape>
            </w:pict>
          </mc:Fallback>
        </mc:AlternateContent>
      </w:r>
      <w:r w:rsidR="00853A56">
        <w:rPr>
          <w:noProof/>
        </w:rPr>
        <mc:AlternateContent>
          <mc:Choice Requires="wps">
            <w:drawing>
              <wp:anchor distT="45720" distB="45720" distL="114300" distR="114300" simplePos="0" relativeHeight="251678720" behindDoc="0" locked="0" layoutInCell="1" allowOverlap="1">
                <wp:simplePos x="0" y="0"/>
                <wp:positionH relativeFrom="margin">
                  <wp:posOffset>-9525</wp:posOffset>
                </wp:positionH>
                <wp:positionV relativeFrom="paragraph">
                  <wp:posOffset>44450</wp:posOffset>
                </wp:positionV>
                <wp:extent cx="873760" cy="264160"/>
                <wp:effectExtent l="0" t="0" r="0" b="2540"/>
                <wp:wrapSquare wrapText="bothSides"/>
                <wp:docPr id="1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0305FE" w:rsidRPr="003848BA" w:rsidP="00FB4E36" w14:textId="77777777">
                            <w:pPr>
                              <w:rPr>
                                <w:rFonts w:ascii="Arial" w:hAnsi="Arial" w:cs="Arial"/>
                                <w:b/>
                                <w:bCs/>
                                <w:sz w:val="21"/>
                                <w:szCs w:val="21"/>
                              </w:rPr>
                            </w:pPr>
                            <w:r w:rsidRPr="003848BA">
                              <w:rPr>
                                <w:rFonts w:ascii="Arial" w:hAnsi="Arial"/>
                                <w:b/>
                                <w:sz w:val="21"/>
                                <w:szCs w:val="21"/>
                              </w:rPr>
                              <w:t>Janel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68.8pt;height:20.8pt;margin-top:3.5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filled="f" stroked="f">
                <v:textbox>
                  <w:txbxContent>
                    <w:p w:rsidR="000305FE" w:rsidRPr="003848BA" w:rsidP="00FB4E36" w14:paraId="555ACE0D" w14:textId="77777777">
                      <w:pPr>
                        <w:rPr>
                          <w:rFonts w:ascii="Arial" w:hAnsi="Arial" w:cs="Arial"/>
                          <w:b/>
                          <w:bCs/>
                          <w:sz w:val="21"/>
                          <w:szCs w:val="21"/>
                        </w:rPr>
                      </w:pPr>
                      <w:r w:rsidRPr="003848BA">
                        <w:rPr>
                          <w:rFonts w:ascii="Arial" w:hAnsi="Arial"/>
                          <w:b/>
                          <w:sz w:val="21"/>
                          <w:szCs w:val="21"/>
                        </w:rPr>
                        <w:t>Janela</w:t>
                      </w:r>
                    </w:p>
                  </w:txbxContent>
                </v:textbox>
                <w10:wrap type="square"/>
              </v:shape>
            </w:pict>
          </mc:Fallback>
        </mc:AlternateContent>
      </w:r>
    </w:p>
    <w:p w:rsidR="00386B38" w:rsidP="00FF408B" w14:paraId="595BB73F" w14:textId="00064179">
      <w:pPr>
        <w:rPr>
          <w:rFonts w:eastAsia="Calibri"/>
          <w:szCs w:val="22"/>
        </w:rPr>
      </w:pPr>
    </w:p>
    <w:p w:rsidR="00386B38" w:rsidP="00FF408B" w14:paraId="2DADF074" w14:textId="444E976F">
      <w:pPr>
        <w:rPr>
          <w:rFonts w:eastAsia="Calibri"/>
          <w:szCs w:val="22"/>
        </w:rPr>
      </w:pPr>
    </w:p>
    <w:p w:rsidR="00386B38" w:rsidP="00FF408B" w14:paraId="4792064C" w14:textId="23EDA681">
      <w:pPr>
        <w:rPr>
          <w:rFonts w:eastAsia="Calibri"/>
          <w:szCs w:val="22"/>
        </w:rPr>
      </w:pPr>
    </w:p>
    <w:p w:rsidR="00386B38" w:rsidP="00FF408B" w14:paraId="07BB392F" w14:textId="37693865">
      <w:pPr>
        <w:rPr>
          <w:rFonts w:eastAsia="Calibri"/>
          <w:szCs w:val="22"/>
        </w:rPr>
      </w:pPr>
      <w:r>
        <w:rPr>
          <w:noProof/>
        </w:rPr>
        <mc:AlternateContent>
          <mc:Choice Requires="wps">
            <w:drawing>
              <wp:anchor distT="45720" distB="45720" distL="114300" distR="114300" simplePos="0" relativeHeight="251686912" behindDoc="0" locked="0" layoutInCell="1" allowOverlap="1">
                <wp:simplePos x="0" y="0"/>
                <wp:positionH relativeFrom="margin">
                  <wp:posOffset>2571750</wp:posOffset>
                </wp:positionH>
                <wp:positionV relativeFrom="paragraph">
                  <wp:posOffset>59690</wp:posOffset>
                </wp:positionV>
                <wp:extent cx="1266825" cy="1876425"/>
                <wp:effectExtent l="0" t="0" r="0" b="0"/>
                <wp:wrapSquare wrapText="bothSides"/>
                <wp:docPr id="1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66825" cy="1876425"/>
                        </a:xfrm>
                        <a:prstGeom prst="rect">
                          <a:avLst/>
                        </a:prstGeom>
                        <a:noFill/>
                        <a:ln w="9525">
                          <a:noFill/>
                          <a:miter lim="800000"/>
                          <a:headEnd/>
                          <a:tailEnd/>
                        </a:ln>
                      </wps:spPr>
                      <wps:txbx>
                        <w:txbxContent>
                          <w:p w:rsidR="000305FE" w:rsidRPr="00F31586" w:rsidP="00FB4E36" w14:textId="77777777">
                            <w:pPr>
                              <w:rPr>
                                <w:rFonts w:ascii="Arial" w:hAnsi="Arial" w:cs="Arial"/>
                                <w:color w:val="FF0000"/>
                                <w:sz w:val="21"/>
                                <w:szCs w:val="21"/>
                              </w:rPr>
                            </w:pPr>
                            <w:r w:rsidRPr="00F31586">
                              <w:rPr>
                                <w:rFonts w:ascii="Arial" w:hAnsi="Arial"/>
                                <w:sz w:val="21"/>
                                <w:szCs w:val="21"/>
                              </w:rPr>
                              <w:t xml:space="preserve">Depois de levantar, a proteção da agulha bloqueia e a faixa amarela fica visível. </w:t>
                            </w:r>
                            <w:r w:rsidRPr="00F31586">
                              <w:rPr>
                                <w:rFonts w:ascii="Arial" w:hAnsi="Arial"/>
                                <w:b/>
                                <w:bCs/>
                                <w:color w:val="FF0000"/>
                                <w:sz w:val="21"/>
                                <w:szCs w:val="21"/>
                              </w:rPr>
                              <w:t>Não</w:t>
                            </w:r>
                            <w:r w:rsidRPr="00F31586">
                              <w:rPr>
                                <w:rFonts w:ascii="Arial" w:hAnsi="Arial"/>
                                <w:color w:val="FF0000"/>
                                <w:sz w:val="21"/>
                                <w:szCs w:val="21"/>
                              </w:rPr>
                              <w:t xml:space="preserve"> levante durante a injeçã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99.75pt;height:147.75pt;margin-top:4.7pt;margin-left:20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filled="f" stroked="f">
                <v:textbox>
                  <w:txbxContent>
                    <w:p w:rsidR="000305FE" w:rsidRPr="00F31586" w:rsidP="00FB4E36" w14:paraId="65F2F0C6" w14:textId="77777777">
                      <w:pPr>
                        <w:rPr>
                          <w:rFonts w:ascii="Arial" w:hAnsi="Arial" w:cs="Arial"/>
                          <w:color w:val="FF0000"/>
                          <w:sz w:val="21"/>
                          <w:szCs w:val="21"/>
                        </w:rPr>
                      </w:pPr>
                      <w:r w:rsidRPr="00F31586">
                        <w:rPr>
                          <w:rFonts w:ascii="Arial" w:hAnsi="Arial"/>
                          <w:sz w:val="21"/>
                          <w:szCs w:val="21"/>
                        </w:rPr>
                        <w:t xml:space="preserve">Depois de levantar, a proteção da agulha bloqueia e a faixa amarela fica visível. </w:t>
                      </w:r>
                      <w:r w:rsidRPr="00F31586">
                        <w:rPr>
                          <w:rFonts w:ascii="Arial" w:hAnsi="Arial"/>
                          <w:b/>
                          <w:bCs/>
                          <w:color w:val="FF0000"/>
                          <w:sz w:val="21"/>
                          <w:szCs w:val="21"/>
                        </w:rPr>
                        <w:t>Não</w:t>
                      </w:r>
                      <w:r w:rsidRPr="00F31586">
                        <w:rPr>
                          <w:rFonts w:ascii="Arial" w:hAnsi="Arial"/>
                          <w:color w:val="FF0000"/>
                          <w:sz w:val="21"/>
                          <w:szCs w:val="21"/>
                        </w:rPr>
                        <w:t xml:space="preserve"> levante durante a injeção.</w:t>
                      </w:r>
                    </w:p>
                  </w:txbxContent>
                </v:textbox>
                <w10:wrap type="square"/>
              </v:shape>
            </w:pict>
          </mc:Fallback>
        </mc:AlternateContent>
      </w:r>
      <w:r w:rsidR="00853A56">
        <w:rPr>
          <w:noProof/>
        </w:rPr>
        <mc:AlternateContent>
          <mc:Choice Requires="wps">
            <w:drawing>
              <wp:anchor distT="45720" distB="45720" distL="114300" distR="114300" simplePos="0" relativeHeight="251680768" behindDoc="0" locked="0" layoutInCell="1" allowOverlap="1">
                <wp:simplePos x="0" y="0"/>
                <wp:positionH relativeFrom="margin">
                  <wp:posOffset>-9525</wp:posOffset>
                </wp:positionH>
                <wp:positionV relativeFrom="paragraph">
                  <wp:posOffset>40640</wp:posOffset>
                </wp:positionV>
                <wp:extent cx="952500" cy="457200"/>
                <wp:effectExtent l="0" t="0" r="0" b="0"/>
                <wp:wrapSquare wrapText="bothSides"/>
                <wp:docPr id="1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0" cy="457200"/>
                        </a:xfrm>
                        <a:prstGeom prst="rect">
                          <a:avLst/>
                        </a:prstGeom>
                        <a:noFill/>
                        <a:ln w="9525">
                          <a:noFill/>
                          <a:miter lim="800000"/>
                          <a:headEnd/>
                          <a:tailEnd/>
                        </a:ln>
                      </wps:spPr>
                      <wps:txbx>
                        <w:txbxContent>
                          <w:p w:rsidR="000305FE" w:rsidRPr="00E80729" w:rsidP="00FB4E36" w14:textId="77777777">
                            <w:pPr>
                              <w:rPr>
                                <w:rFonts w:ascii="Arial" w:hAnsi="Arial" w:cs="Arial"/>
                                <w:b/>
                                <w:bCs/>
                                <w:sz w:val="21"/>
                                <w:szCs w:val="21"/>
                              </w:rPr>
                            </w:pPr>
                            <w:r w:rsidRPr="00E80729">
                              <w:rPr>
                                <w:rFonts w:ascii="Arial" w:hAnsi="Arial"/>
                                <w:b/>
                                <w:sz w:val="21"/>
                                <w:szCs w:val="21"/>
                              </w:rPr>
                              <w:t>Proteção da agulh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75pt;height:36pt;margin-top:3.2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ed="f" stroked="f">
                <v:textbox>
                  <w:txbxContent>
                    <w:p w:rsidR="000305FE" w:rsidRPr="00E80729" w:rsidP="00FB4E36" w14:paraId="60F5EB90" w14:textId="77777777">
                      <w:pPr>
                        <w:rPr>
                          <w:rFonts w:ascii="Arial" w:hAnsi="Arial" w:cs="Arial"/>
                          <w:b/>
                          <w:bCs/>
                          <w:sz w:val="21"/>
                          <w:szCs w:val="21"/>
                        </w:rPr>
                      </w:pPr>
                      <w:r w:rsidRPr="00E80729">
                        <w:rPr>
                          <w:rFonts w:ascii="Arial" w:hAnsi="Arial"/>
                          <w:b/>
                          <w:sz w:val="21"/>
                          <w:szCs w:val="21"/>
                        </w:rPr>
                        <w:t>Proteção da agulha</w:t>
                      </w:r>
                    </w:p>
                  </w:txbxContent>
                </v:textbox>
                <w10:wrap type="square"/>
              </v:shape>
            </w:pict>
          </mc:Fallback>
        </mc:AlternateContent>
      </w:r>
    </w:p>
    <w:p w:rsidR="00386B38" w:rsidP="00FF408B" w14:paraId="317CDB0F" w14:textId="582FA8BD">
      <w:pPr>
        <w:rPr>
          <w:rFonts w:eastAsia="Calibri"/>
          <w:szCs w:val="22"/>
        </w:rPr>
      </w:pPr>
      <w:r>
        <w:rPr>
          <w:noProof/>
        </w:rPr>
        <mc:AlternateContent>
          <mc:Choice Requires="wps">
            <w:drawing>
              <wp:anchor distT="45720" distB="45720" distL="114300" distR="114300" simplePos="0" relativeHeight="251688960" behindDoc="0" locked="0" layoutInCell="1" allowOverlap="1">
                <wp:simplePos x="0" y="0"/>
                <wp:positionH relativeFrom="margin">
                  <wp:posOffset>1485900</wp:posOffset>
                </wp:positionH>
                <wp:positionV relativeFrom="paragraph">
                  <wp:posOffset>93980</wp:posOffset>
                </wp:positionV>
                <wp:extent cx="847725" cy="533400"/>
                <wp:effectExtent l="0" t="0" r="0" b="0"/>
                <wp:wrapSquare wrapText="bothSides"/>
                <wp:docPr id="1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7725" cy="533400"/>
                        </a:xfrm>
                        <a:prstGeom prst="rect">
                          <a:avLst/>
                        </a:prstGeom>
                        <a:noFill/>
                        <a:ln w="9525">
                          <a:noFill/>
                          <a:miter lim="800000"/>
                          <a:headEnd/>
                          <a:tailEnd/>
                        </a:ln>
                      </wps:spPr>
                      <wps:txbx>
                        <w:txbxContent>
                          <w:p w:rsidR="000305FE" w:rsidRPr="00C6232B" w:rsidP="00FB4E36" w14:textId="77777777">
                            <w:pPr>
                              <w:jc w:val="right"/>
                              <w:rPr>
                                <w:rFonts w:ascii="Arial" w:hAnsi="Arial" w:cs="Arial"/>
                                <w:b/>
                                <w:bCs/>
                                <w:sz w:val="21"/>
                                <w:szCs w:val="21"/>
                              </w:rPr>
                            </w:pPr>
                            <w:r w:rsidRPr="00C6232B">
                              <w:rPr>
                                <w:rFonts w:ascii="Arial" w:hAnsi="Arial"/>
                                <w:b/>
                                <w:sz w:val="21"/>
                                <w:szCs w:val="21"/>
                              </w:rPr>
                              <w:t>Tampa</w:t>
                            </w:r>
                            <w:r>
                              <w:rPr>
                                <w:rFonts w:ascii="Arial" w:hAnsi="Arial"/>
                                <w:b/>
                                <w:sz w:val="21"/>
                                <w:szCs w:val="21"/>
                              </w:rPr>
                              <w:t xml:space="preserve"> </w:t>
                            </w:r>
                            <w:r w:rsidRPr="00C6232B">
                              <w:rPr>
                                <w:rFonts w:ascii="Arial" w:hAnsi="Arial"/>
                                <w:b/>
                                <w:sz w:val="21"/>
                                <w:szCs w:val="21"/>
                              </w:rPr>
                              <w:t>da agulh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66.75pt;height:42pt;margin-top:7.4pt;margin-left:11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0305FE" w:rsidRPr="00C6232B" w:rsidP="00FB4E36" w14:paraId="5CE14951" w14:textId="77777777">
                      <w:pPr>
                        <w:jc w:val="right"/>
                        <w:rPr>
                          <w:rFonts w:ascii="Arial" w:hAnsi="Arial" w:cs="Arial"/>
                          <w:b/>
                          <w:bCs/>
                          <w:sz w:val="21"/>
                          <w:szCs w:val="21"/>
                        </w:rPr>
                      </w:pPr>
                      <w:r w:rsidRPr="00C6232B">
                        <w:rPr>
                          <w:rFonts w:ascii="Arial" w:hAnsi="Arial"/>
                          <w:b/>
                          <w:sz w:val="21"/>
                          <w:szCs w:val="21"/>
                        </w:rPr>
                        <w:t>Tampa</w:t>
                      </w:r>
                      <w:r>
                        <w:rPr>
                          <w:rFonts w:ascii="Arial" w:hAnsi="Arial"/>
                          <w:b/>
                          <w:sz w:val="21"/>
                          <w:szCs w:val="21"/>
                        </w:rPr>
                        <w:t xml:space="preserve"> </w:t>
                      </w:r>
                      <w:r w:rsidRPr="00C6232B">
                        <w:rPr>
                          <w:rFonts w:ascii="Arial" w:hAnsi="Arial"/>
                          <w:b/>
                          <w:sz w:val="21"/>
                          <w:szCs w:val="21"/>
                        </w:rPr>
                        <w:t>da agulha</w:t>
                      </w:r>
                    </w:p>
                  </w:txbxContent>
                </v:textbox>
                <w10:wrap type="square"/>
              </v:shape>
            </w:pict>
          </mc:Fallback>
        </mc:AlternateContent>
      </w:r>
    </w:p>
    <w:p w:rsidR="00386B38" w:rsidP="00FF408B" w14:paraId="1ABED388" w14:textId="75F71092">
      <w:pPr>
        <w:rPr>
          <w:rFonts w:eastAsia="Calibri"/>
          <w:szCs w:val="22"/>
        </w:rPr>
      </w:pPr>
      <w:r>
        <w:rPr>
          <w:noProof/>
        </w:rPr>
        <mc:AlternateContent>
          <mc:Choice Requires="wps">
            <w:drawing>
              <wp:anchor distT="45720" distB="45720" distL="114300" distR="114300" simplePos="0" relativeHeight="251691008" behindDoc="0" locked="0" layoutInCell="1" allowOverlap="1">
                <wp:simplePos x="0" y="0"/>
                <wp:positionH relativeFrom="margin">
                  <wp:posOffset>-19050</wp:posOffset>
                </wp:positionH>
                <wp:positionV relativeFrom="paragraph">
                  <wp:posOffset>81280</wp:posOffset>
                </wp:positionV>
                <wp:extent cx="1095375" cy="1352550"/>
                <wp:effectExtent l="0" t="0" r="0" b="0"/>
                <wp:wrapSquare wrapText="bothSides"/>
                <wp:docPr id="1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1352550"/>
                        </a:xfrm>
                        <a:prstGeom prst="rect">
                          <a:avLst/>
                        </a:prstGeom>
                        <a:noFill/>
                        <a:ln w="9525">
                          <a:noFill/>
                          <a:miter lim="800000"/>
                          <a:headEnd/>
                          <a:tailEnd/>
                        </a:ln>
                      </wps:spPr>
                      <wps:txbx>
                        <w:txbxContent>
                          <w:p w:rsidR="000305FE" w:rsidRPr="00E80729" w:rsidP="00FB4E36" w14:textId="77777777">
                            <w:pPr>
                              <w:rPr>
                                <w:rFonts w:ascii="Arial" w:hAnsi="Arial" w:cs="Arial"/>
                                <w:color w:val="FF0000"/>
                                <w:sz w:val="21"/>
                                <w:szCs w:val="21"/>
                              </w:rPr>
                            </w:pPr>
                            <w:r w:rsidRPr="00E80729">
                              <w:rPr>
                                <w:rFonts w:ascii="Arial" w:hAnsi="Arial"/>
                                <w:b/>
                                <w:sz w:val="21"/>
                                <w:szCs w:val="21"/>
                              </w:rPr>
                              <w:t xml:space="preserve">Cobertura inferior </w:t>
                            </w:r>
                            <w:r w:rsidRPr="00E80729">
                              <w:rPr>
                                <w:rFonts w:ascii="Arial" w:hAnsi="Arial"/>
                                <w:b/>
                                <w:bCs/>
                                <w:color w:val="FF0000"/>
                                <w:sz w:val="21"/>
                                <w:szCs w:val="21"/>
                              </w:rPr>
                              <w:t xml:space="preserve">Não </w:t>
                            </w:r>
                            <w:r w:rsidRPr="00E80729">
                              <w:rPr>
                                <w:rFonts w:ascii="Arial" w:hAnsi="Arial"/>
                                <w:color w:val="FF0000"/>
                                <w:sz w:val="21"/>
                                <w:szCs w:val="21"/>
                              </w:rPr>
                              <w:t>toque no interio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86.25pt;height:106.5pt;margin-top:6.4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filled="f" stroked="f">
                <v:textbox>
                  <w:txbxContent>
                    <w:p w:rsidR="000305FE" w:rsidRPr="00E80729" w:rsidP="00FB4E36" w14:paraId="49C68C01" w14:textId="77777777">
                      <w:pPr>
                        <w:rPr>
                          <w:rFonts w:ascii="Arial" w:hAnsi="Arial" w:cs="Arial"/>
                          <w:color w:val="FF0000"/>
                          <w:sz w:val="21"/>
                          <w:szCs w:val="21"/>
                        </w:rPr>
                      </w:pPr>
                      <w:r w:rsidRPr="00E80729">
                        <w:rPr>
                          <w:rFonts w:ascii="Arial" w:hAnsi="Arial"/>
                          <w:b/>
                          <w:sz w:val="21"/>
                          <w:szCs w:val="21"/>
                        </w:rPr>
                        <w:t xml:space="preserve">Cobertura inferior </w:t>
                      </w:r>
                      <w:r w:rsidRPr="00E80729">
                        <w:rPr>
                          <w:rFonts w:ascii="Arial" w:hAnsi="Arial"/>
                          <w:b/>
                          <w:bCs/>
                          <w:color w:val="FF0000"/>
                          <w:sz w:val="21"/>
                          <w:szCs w:val="21"/>
                        </w:rPr>
                        <w:t xml:space="preserve">Não </w:t>
                      </w:r>
                      <w:r w:rsidRPr="00E80729">
                        <w:rPr>
                          <w:rFonts w:ascii="Arial" w:hAnsi="Arial"/>
                          <w:color w:val="FF0000"/>
                          <w:sz w:val="21"/>
                          <w:szCs w:val="21"/>
                        </w:rPr>
                        <w:t>toque no interior.</w:t>
                      </w:r>
                    </w:p>
                  </w:txbxContent>
                </v:textbox>
                <w10:wrap type="square"/>
              </v:shape>
            </w:pict>
          </mc:Fallback>
        </mc:AlternateContent>
      </w:r>
    </w:p>
    <w:p w:rsidR="00386B38" w:rsidP="00FF408B" w14:paraId="30692062" w14:textId="769F2C60">
      <w:pPr>
        <w:rPr>
          <w:rFonts w:eastAsia="Calibri"/>
          <w:szCs w:val="22"/>
        </w:rPr>
      </w:pPr>
    </w:p>
    <w:p w:rsidR="00386B38" w:rsidP="00FF408B" w14:paraId="082616AB" w14:textId="384053EC">
      <w:pPr>
        <w:rPr>
          <w:rFonts w:eastAsia="Calibri"/>
          <w:szCs w:val="22"/>
        </w:rPr>
      </w:pPr>
    </w:p>
    <w:p w:rsidR="00386B38" w:rsidP="00FF408B" w14:paraId="16E0483F" w14:textId="77133494">
      <w:pPr>
        <w:rPr>
          <w:rFonts w:eastAsia="Calibri"/>
          <w:szCs w:val="22"/>
        </w:rPr>
      </w:pPr>
    </w:p>
    <w:p w:rsidR="00386B38" w:rsidP="00FF408B" w14:paraId="028711E1" w14:textId="679D0E6A">
      <w:pPr>
        <w:rPr>
          <w:rFonts w:eastAsia="Calibri"/>
          <w:szCs w:val="22"/>
        </w:rPr>
      </w:pPr>
    </w:p>
    <w:p w:rsidR="00386B38" w:rsidP="00FF408B" w14:paraId="4033F5C0" w14:textId="5621940F">
      <w:pPr>
        <w:rPr>
          <w:rFonts w:eastAsia="Calibri"/>
          <w:szCs w:val="22"/>
        </w:rPr>
      </w:pPr>
    </w:p>
    <w:p w:rsidR="00386B38" w:rsidP="00FF408B" w14:paraId="383D7EDF" w14:textId="3FC81522">
      <w:pPr>
        <w:rPr>
          <w:rFonts w:eastAsia="Calibri"/>
          <w:szCs w:val="22"/>
        </w:rPr>
      </w:pPr>
      <w:bookmarkStart w:id="848" w:name="_Hlk135660277"/>
      <w:r>
        <w:rPr>
          <w:noProof/>
        </w:rPr>
        <mc:AlternateContent>
          <mc:Choice Requires="wps">
            <w:drawing>
              <wp:anchor distT="0" distB="0" distL="114300" distR="114300" simplePos="0" relativeHeight="251673600" behindDoc="0" locked="0" layoutInCell="1" allowOverlap="1">
                <wp:simplePos x="0" y="0"/>
                <wp:positionH relativeFrom="margin">
                  <wp:posOffset>57150</wp:posOffset>
                </wp:positionH>
                <wp:positionV relativeFrom="paragraph">
                  <wp:posOffset>3810</wp:posOffset>
                </wp:positionV>
                <wp:extent cx="2619375" cy="1828800"/>
                <wp:effectExtent l="0" t="0" r="9525"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2619375" cy="1828800"/>
                        </a:xfrm>
                        <a:prstGeom prst="rect">
                          <a:avLst/>
                        </a:prstGeom>
                        <a:solidFill>
                          <a:schemeClr val="lt1"/>
                        </a:solidFill>
                        <a:ln w="19050">
                          <a:noFill/>
                        </a:ln>
                      </wps:spPr>
                      <wps:txbx>
                        <w:txbxContent>
                          <w:p w:rsidR="000305FE" w:rsidRPr="00555E4F" w:rsidP="00FB4E36" w14:textId="77777777">
                            <w:pPr>
                              <w:rPr>
                                <w:rFonts w:ascii="Arial" w:hAnsi="Arial" w:cs="Arial"/>
                                <w:b/>
                                <w:bCs/>
                                <w:color w:val="7030A0"/>
                                <w:sz w:val="20"/>
                              </w:rPr>
                            </w:pPr>
                            <w:r w:rsidRPr="00555E4F">
                              <w:rPr>
                                <w:rFonts w:ascii="Arial" w:hAnsi="Arial"/>
                                <w:b/>
                                <w:color w:val="7030A0"/>
                                <w:sz w:val="20"/>
                              </w:rPr>
                              <w:t>Reúna os seguintes materiais.</w:t>
                            </w:r>
                          </w:p>
                          <w:p w:rsidR="000305FE" w:rsidRPr="00555E4F" w:rsidP="00FB4E36" w14:textId="77777777">
                            <w:pPr>
                              <w:rPr>
                                <w:rFonts w:ascii="Arial" w:hAnsi="Arial" w:cs="Arial"/>
                                <w:b/>
                                <w:sz w:val="20"/>
                              </w:rPr>
                            </w:pPr>
                            <w:r w:rsidRPr="00555E4F">
                              <w:rPr>
                                <w:rFonts w:ascii="Arial" w:hAnsi="Arial"/>
                                <w:b/>
                                <w:color w:val="7030A0"/>
                                <w:sz w:val="20"/>
                              </w:rPr>
                              <w:t>Fornecido na embalagem:</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Injetor de caneta pré-cheia</w:t>
                            </w:r>
                          </w:p>
                          <w:p w:rsidR="000305FE" w:rsidRPr="00555E4F" w:rsidP="00FB4E36" w14:textId="77777777">
                            <w:pPr>
                              <w:ind w:left="180" w:hanging="180"/>
                              <w:rPr>
                                <w:rFonts w:ascii="Arial" w:hAnsi="Arial" w:cs="Arial"/>
                                <w:b/>
                                <w:bCs/>
                                <w:sz w:val="20"/>
                              </w:rPr>
                            </w:pPr>
                            <w:r w:rsidRPr="00555E4F">
                              <w:rPr>
                                <w:rFonts w:ascii="Arial" w:hAnsi="Arial"/>
                                <w:b/>
                                <w:color w:val="7030A0"/>
                                <w:sz w:val="20"/>
                              </w:rPr>
                              <w:t>Não fornecido na embalagem:</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Compressas com álcool</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olas de algodão ou compressas de gaze</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andas adesivas</w:t>
                            </w:r>
                          </w:p>
                          <w:p w:rsidR="000305FE" w:rsidRPr="008B7618" w:rsidP="00FB4E36" w14:textId="77777777">
                            <w:pPr>
                              <w:pStyle w:val="ListParagraph"/>
                              <w:numPr>
                                <w:ilvl w:val="0"/>
                                <w:numId w:val="109"/>
                              </w:numPr>
                              <w:tabs>
                                <w:tab w:val="clear" w:pos="567"/>
                              </w:tabs>
                              <w:spacing w:line="259" w:lineRule="auto"/>
                              <w:ind w:left="180" w:hanging="180"/>
                              <w:rPr>
                                <w:sz w:val="20"/>
                              </w:rPr>
                            </w:pPr>
                            <w:r w:rsidRPr="00555E4F">
                              <w:rPr>
                                <w:rFonts w:ascii="Arial" w:hAnsi="Arial"/>
                                <w:b/>
                                <w:sz w:val="20"/>
                              </w:rPr>
                              <w:t xml:space="preserve">Contentor para objetos cortantes </w:t>
                            </w:r>
                            <w:r w:rsidRPr="008B7618">
                              <w:rPr>
                                <w:rFonts w:ascii="Arial" w:hAnsi="Arial"/>
                                <w:sz w:val="20"/>
                              </w:rPr>
                              <w:t>(ver Passo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1" o:spid="_x0000_s1057" type="#_x0000_t202" style="width:206.25pt;height:2in;margin-top:0.3pt;margin-left:4.5pt;mso-height-percent:0;mso-height-relative:margin;mso-position-horizontal-relative:margin;mso-width-percent:0;mso-width-relative:margin;mso-wrap-distance-bottom:0;mso-wrap-distance-left:9pt;mso-wrap-distance-right:9pt;mso-wrap-distance-top:0;position:absolute;v-text-anchor:top;z-index:251672576" fillcolor="white" stroked="f" strokeweight="1.5pt">
                <v:textbox>
                  <w:txbxContent>
                    <w:p w:rsidR="000305FE" w:rsidRPr="00555E4F" w:rsidP="00FB4E36" w14:textId="77777777">
                      <w:pPr>
                        <w:rPr>
                          <w:rFonts w:ascii="Arial" w:hAnsi="Arial" w:cs="Arial"/>
                          <w:b/>
                          <w:bCs/>
                          <w:color w:val="7030A0"/>
                          <w:sz w:val="20"/>
                        </w:rPr>
                      </w:pPr>
                      <w:r w:rsidRPr="00555E4F">
                        <w:rPr>
                          <w:rFonts w:ascii="Arial" w:hAnsi="Arial"/>
                          <w:b/>
                          <w:color w:val="7030A0"/>
                          <w:sz w:val="20"/>
                        </w:rPr>
                        <w:t>Reúna os seguintes materiais.</w:t>
                      </w:r>
                    </w:p>
                    <w:p w:rsidR="000305FE" w:rsidRPr="00555E4F" w:rsidP="00FB4E36" w14:textId="77777777">
                      <w:pPr>
                        <w:rPr>
                          <w:rFonts w:ascii="Arial" w:hAnsi="Arial" w:cs="Arial"/>
                          <w:b/>
                          <w:sz w:val="20"/>
                        </w:rPr>
                      </w:pPr>
                      <w:r w:rsidRPr="00555E4F">
                        <w:rPr>
                          <w:rFonts w:ascii="Arial" w:hAnsi="Arial"/>
                          <w:b/>
                          <w:color w:val="7030A0"/>
                          <w:sz w:val="20"/>
                        </w:rPr>
                        <w:t>Fornecido na embalagem:</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Injetor de caneta pré-cheia</w:t>
                      </w:r>
                    </w:p>
                    <w:p w:rsidR="000305FE" w:rsidRPr="00555E4F" w:rsidP="00FB4E36" w14:textId="77777777">
                      <w:pPr>
                        <w:ind w:left="180" w:hanging="180"/>
                        <w:rPr>
                          <w:rFonts w:ascii="Arial" w:hAnsi="Arial" w:cs="Arial"/>
                          <w:b/>
                          <w:bCs/>
                          <w:sz w:val="20"/>
                        </w:rPr>
                      </w:pPr>
                      <w:r w:rsidRPr="00555E4F">
                        <w:rPr>
                          <w:rFonts w:ascii="Arial" w:hAnsi="Arial"/>
                          <w:b/>
                          <w:color w:val="7030A0"/>
                          <w:sz w:val="20"/>
                        </w:rPr>
                        <w:t>Não fornecido na embalagem:</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Compressas com álcool</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olas de algodão ou compressas de gaze</w:t>
                      </w:r>
                    </w:p>
                    <w:p w:rsidR="000305FE" w:rsidRPr="00555E4F" w:rsidP="00FB4E36" w14:textId="77777777">
                      <w:pPr>
                        <w:pStyle w:val="ListParagraph"/>
                        <w:numPr>
                          <w:ilvl w:val="0"/>
                          <w:numId w:val="109"/>
                        </w:numPr>
                        <w:tabs>
                          <w:tab w:val="clear" w:pos="567"/>
                        </w:tabs>
                        <w:spacing w:line="259" w:lineRule="auto"/>
                        <w:ind w:left="180" w:hanging="180"/>
                        <w:rPr>
                          <w:rFonts w:ascii="Arial" w:hAnsi="Arial" w:cs="Arial"/>
                          <w:b/>
                          <w:bCs/>
                          <w:sz w:val="20"/>
                        </w:rPr>
                      </w:pPr>
                      <w:r w:rsidRPr="00555E4F">
                        <w:rPr>
                          <w:rFonts w:ascii="Arial" w:hAnsi="Arial"/>
                          <w:b/>
                          <w:sz w:val="20"/>
                        </w:rPr>
                        <w:t>Bandas adesivas</w:t>
                      </w:r>
                    </w:p>
                    <w:p w:rsidR="000305FE" w:rsidRPr="008B7618" w:rsidP="00FB4E36" w14:textId="77777777">
                      <w:pPr>
                        <w:pStyle w:val="ListParagraph"/>
                        <w:numPr>
                          <w:ilvl w:val="0"/>
                          <w:numId w:val="109"/>
                        </w:numPr>
                        <w:tabs>
                          <w:tab w:val="clear" w:pos="567"/>
                        </w:tabs>
                        <w:spacing w:line="259" w:lineRule="auto"/>
                        <w:ind w:left="180" w:hanging="180"/>
                        <w:rPr>
                          <w:sz w:val="20"/>
                        </w:rPr>
                      </w:pPr>
                      <w:r w:rsidRPr="00555E4F">
                        <w:rPr>
                          <w:rFonts w:ascii="Arial" w:hAnsi="Arial"/>
                          <w:b/>
                          <w:sz w:val="20"/>
                        </w:rPr>
                        <w:t xml:space="preserve">Contentor para objetos cortantes </w:t>
                      </w:r>
                      <w:r w:rsidRPr="008B7618">
                        <w:rPr>
                          <w:rFonts w:ascii="Arial" w:hAnsi="Arial"/>
                          <w:sz w:val="20"/>
                        </w:rPr>
                        <w:t>(ver Passo 3)</w:t>
                      </w:r>
                    </w:p>
                  </w:txbxContent>
                </v:textbox>
                <w10:wrap anchorx="margin"/>
              </v:shape>
            </w:pict>
          </mc:Fallback>
        </mc:AlternateContent>
      </w:r>
      <w:bookmarkEnd w:id="848"/>
      <w:r>
        <w:rPr>
          <w:noProof/>
        </w:rPr>
        <mc:AlternateContent>
          <mc:Choice Requires="wps">
            <w:drawing>
              <wp:anchor distT="0" distB="0" distL="114300" distR="114300" simplePos="0" relativeHeight="251693056" behindDoc="0" locked="0" layoutInCell="1" allowOverlap="1">
                <wp:simplePos x="0" y="0"/>
                <wp:positionH relativeFrom="margin">
                  <wp:posOffset>85725</wp:posOffset>
                </wp:positionH>
                <wp:positionV relativeFrom="paragraph">
                  <wp:posOffset>32385</wp:posOffset>
                </wp:positionV>
                <wp:extent cx="2505075" cy="1695450"/>
                <wp:effectExtent l="19050" t="19050" r="28575" b="19050"/>
                <wp:wrapNone/>
                <wp:docPr id="102" name="Rectangle: Rounded Corners 102"/>
                <wp:cNvGraphicFramePr/>
                <a:graphic xmlns:a="http://schemas.openxmlformats.org/drawingml/2006/main">
                  <a:graphicData uri="http://schemas.microsoft.com/office/word/2010/wordprocessingShape">
                    <wps:wsp xmlns:wps="http://schemas.microsoft.com/office/word/2010/wordprocessingShape">
                      <wps:cNvSpPr/>
                      <wps:spPr>
                        <a:xfrm>
                          <a:off x="0" y="0"/>
                          <a:ext cx="2505075" cy="1695450"/>
                        </a:xfrm>
                        <a:prstGeom prst="roundRect">
                          <a:avLst>
                            <a:gd name="adj" fmla="val 2891"/>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2" o:spid="_x0000_s1058" style="width:197.25pt;height:133.5pt;margin-top:2.55pt;margin-left:6.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arcsize="1893f" filled="f" strokecolor="#7030a0" strokeweight="2.25pt">
                <v:stroke joinstyle="miter"/>
                <w10:wrap anchorx="margin"/>
              </v:roundrect>
            </w:pict>
          </mc:Fallback>
        </mc:AlternateContent>
      </w:r>
    </w:p>
    <w:p w:rsidR="00386B38" w:rsidP="00FF408B" w14:paraId="676DF55E" w14:textId="6F6CE633">
      <w:pPr>
        <w:rPr>
          <w:rFonts w:eastAsia="Calibri"/>
          <w:szCs w:val="22"/>
        </w:rPr>
      </w:pPr>
    </w:p>
    <w:p w:rsidR="00386B38" w:rsidP="00FF408B" w14:paraId="25943E94" w14:textId="2D74F8B0">
      <w:pPr>
        <w:rPr>
          <w:rFonts w:eastAsia="Calibri"/>
          <w:szCs w:val="22"/>
        </w:rPr>
      </w:pPr>
    </w:p>
    <w:p w:rsidR="00386B38" w:rsidP="00FF408B" w14:paraId="5CCDAA9B" w14:textId="77777777">
      <w:pPr>
        <w:rPr>
          <w:rFonts w:eastAsia="Calibri"/>
          <w:szCs w:val="22"/>
        </w:rPr>
      </w:pPr>
    </w:p>
    <w:p w:rsidR="00FF408B" w:rsidP="00FF408B" w14:paraId="74CD7C3C" w14:textId="1FFD74D0">
      <w:pPr>
        <w:rPr>
          <w:szCs w:val="22"/>
        </w:rPr>
      </w:pPr>
    </w:p>
    <w:p w:rsidR="00E01E94" w:rsidP="00FF408B" w14:paraId="59771EC3" w14:textId="4D6A05D2">
      <w:pPr>
        <w:rPr>
          <w:szCs w:val="22"/>
        </w:rPr>
      </w:pPr>
    </w:p>
    <w:p w:rsidR="00E01E94" w:rsidP="00FF408B" w14:paraId="776E1663" w14:textId="555DD0A5">
      <w:pPr>
        <w:rPr>
          <w:szCs w:val="22"/>
        </w:rPr>
      </w:pPr>
    </w:p>
    <w:p w:rsidR="00E01E94" w:rsidP="00FF408B" w14:paraId="0B1A2D60" w14:textId="064B70C7">
      <w:pPr>
        <w:rPr>
          <w:szCs w:val="22"/>
        </w:rPr>
      </w:pPr>
    </w:p>
    <w:p w:rsidR="00E01E94" w:rsidP="00FF408B" w14:paraId="17323EEA" w14:textId="77777777">
      <w:pPr>
        <w:rPr>
          <w:szCs w:val="22"/>
        </w:rPr>
      </w:pPr>
    </w:p>
    <w:p w:rsidR="002E7426" w:rsidP="00FF408B" w14:paraId="1D2CFCD1" w14:textId="61EBADDF">
      <w:pPr>
        <w:rPr>
          <w:szCs w:val="22"/>
        </w:rPr>
      </w:pPr>
    </w:p>
    <w:p w:rsidR="002E7426" w:rsidP="00FF408B" w14:paraId="297A3CF3" w14:textId="77777777">
      <w:pPr>
        <w:rPr>
          <w:szCs w:val="22"/>
        </w:rPr>
      </w:pPr>
    </w:p>
    <w:p w:rsidR="00FF408B" w:rsidP="00FF408B" w14:paraId="0A23FDA4" w14:textId="77777777">
      <w:pPr>
        <w:rPr>
          <w:rFonts w:eastAsia="Calibri"/>
          <w:szCs w:val="22"/>
        </w:rPr>
      </w:pPr>
    </w:p>
    <w:p w:rsidR="00FF408B" w:rsidP="00FF408B" w14:paraId="21C6292A" w14:textId="77777777">
      <w:pPr>
        <w:keepNext/>
        <w:shd w:val="clear" w:color="auto" w:fill="7030A0"/>
        <w:rPr>
          <w:b/>
          <w:color w:val="FFFFFF"/>
          <w:szCs w:val="22"/>
        </w:rPr>
      </w:pPr>
      <w:r>
        <w:rPr>
          <w:b/>
          <w:color w:val="FFFFFF"/>
        </w:rPr>
        <w:t>1. Preparar a injeção de Stelara</w:t>
      </w:r>
    </w:p>
    <w:p w:rsidR="00FF408B" w:rsidP="00FF408B" w14:paraId="4A25E6A8" w14:textId="2B732C40">
      <w:pPr>
        <w:rPr>
          <w:rFonts w:eastAsia="Calibri"/>
          <w:szCs w:val="22"/>
        </w:rPr>
      </w:pPr>
    </w:p>
    <w:p w:rsidR="00F820C0" w:rsidP="00FF408B" w14:paraId="263EF303" w14:textId="1C7F437C">
      <w:pPr>
        <w:keepNext/>
        <w:keepLines/>
        <w:tabs>
          <w:tab w:val="left" w:pos="1080"/>
        </w:tabs>
        <w:autoSpaceDE w:val="0"/>
        <w:autoSpaceDN w:val="0"/>
        <w:adjustRightInd w:val="0"/>
        <w:rPr>
          <w:bCs/>
          <w:szCs w:val="22"/>
        </w:rPr>
      </w:pPr>
      <w:r>
        <w:rPr>
          <w:noProof/>
        </w:rPr>
        <mc:AlternateContent>
          <mc:Choice Requires="wps">
            <w:drawing>
              <wp:anchor distT="45720" distB="45720" distL="114300" distR="114300" simplePos="0" relativeHeight="251695104" behindDoc="0" locked="0" layoutInCell="1" allowOverlap="1">
                <wp:simplePos x="0" y="0"/>
                <wp:positionH relativeFrom="margin">
                  <wp:posOffset>947420</wp:posOffset>
                </wp:positionH>
                <wp:positionV relativeFrom="paragraph">
                  <wp:posOffset>198755</wp:posOffset>
                </wp:positionV>
                <wp:extent cx="1371600" cy="1095375"/>
                <wp:effectExtent l="0" t="0" r="0" b="0"/>
                <wp:wrapNone/>
                <wp:docPr id="1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1095375"/>
                        </a:xfrm>
                        <a:prstGeom prst="rect">
                          <a:avLst/>
                        </a:prstGeom>
                        <a:noFill/>
                        <a:ln w="9525">
                          <a:noFill/>
                          <a:miter lim="800000"/>
                          <a:headEnd/>
                          <a:tailEnd/>
                        </a:ln>
                      </wps:spPr>
                      <wps:txbx>
                        <w:txbxContent>
                          <w:p w:rsidR="000305FE" w:rsidRPr="00792229" w:rsidP="007F270D" w14:textId="77777777">
                            <w:pPr>
                              <w:spacing w:line="168" w:lineRule="auto"/>
                              <w:contextualSpacing/>
                              <w:jc w:val="center"/>
                              <w:rPr>
                                <w:rFonts w:asciiTheme="minorHAnsi" w:hAnsiTheme="minorHAnsi" w:cstheme="minorHAnsi"/>
                                <w:b/>
                              </w:rPr>
                            </w:pPr>
                            <w:r w:rsidRPr="00792229">
                              <w:rPr>
                                <w:rFonts w:asciiTheme="minorHAnsi" w:hAnsiTheme="minorHAnsi" w:cstheme="minorHAnsi"/>
                                <w:b/>
                                <w:sz w:val="18"/>
                                <w:szCs w:val="18"/>
                              </w:rPr>
                              <w:t>AGUARDE</w:t>
                            </w:r>
                            <w:r w:rsidRPr="00792229">
                              <w:rPr>
                                <w:rFonts w:asciiTheme="minorHAnsi" w:hAnsiTheme="minorHAnsi" w:cstheme="minorHAnsi"/>
                                <w:b/>
                              </w:rPr>
                              <w:br/>
                            </w:r>
                            <w:r w:rsidRPr="00792229">
                              <w:rPr>
                                <w:rFonts w:asciiTheme="minorHAnsi" w:hAnsiTheme="minorHAnsi" w:cstheme="minorHAnsi"/>
                                <w:b/>
                                <w:sz w:val="44"/>
                                <w:szCs w:val="44"/>
                              </w:rPr>
                              <w:t>30</w:t>
                            </w:r>
                            <w:r w:rsidRPr="00792229">
                              <w:rPr>
                                <w:rFonts w:asciiTheme="minorHAnsi" w:hAnsiTheme="minorHAnsi" w:cstheme="minorHAnsi"/>
                                <w:b/>
                              </w:rPr>
                              <w:br/>
                            </w:r>
                            <w:r w:rsidRPr="00792229">
                              <w:rPr>
                                <w:rFonts w:asciiTheme="minorHAnsi" w:hAnsiTheme="minorHAnsi" w:cstheme="minorHAnsi"/>
                                <w:b/>
                                <w:sz w:val="18"/>
                                <w:szCs w:val="18"/>
                              </w:rPr>
                              <w:t>MI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08pt;height:86.25pt;margin-top:15.65pt;margin-left:74.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6128" filled="f" stroked="f">
                <v:textbox>
                  <w:txbxContent>
                    <w:p w:rsidR="000305FE" w:rsidRPr="00792229" w:rsidP="007F270D" w14:paraId="5EE83DE1" w14:textId="77777777">
                      <w:pPr>
                        <w:spacing w:line="168" w:lineRule="auto"/>
                        <w:contextualSpacing/>
                        <w:jc w:val="center"/>
                        <w:rPr>
                          <w:rFonts w:asciiTheme="minorHAnsi" w:hAnsiTheme="minorHAnsi" w:cstheme="minorHAnsi"/>
                          <w:b/>
                        </w:rPr>
                      </w:pPr>
                      <w:r w:rsidRPr="00792229">
                        <w:rPr>
                          <w:rFonts w:asciiTheme="minorHAnsi" w:hAnsiTheme="minorHAnsi" w:cstheme="minorHAnsi"/>
                          <w:b/>
                          <w:sz w:val="18"/>
                          <w:szCs w:val="18"/>
                        </w:rPr>
                        <w:t>AGUARDE</w:t>
                      </w:r>
                      <w:r w:rsidRPr="00792229">
                        <w:rPr>
                          <w:rFonts w:asciiTheme="minorHAnsi" w:hAnsiTheme="minorHAnsi" w:cstheme="minorHAnsi"/>
                          <w:b/>
                        </w:rPr>
                        <w:br/>
                      </w:r>
                      <w:r w:rsidRPr="00792229">
                        <w:rPr>
                          <w:rFonts w:asciiTheme="minorHAnsi" w:hAnsiTheme="minorHAnsi" w:cstheme="minorHAnsi"/>
                          <w:b/>
                          <w:sz w:val="44"/>
                          <w:szCs w:val="44"/>
                        </w:rPr>
                        <w:t>30</w:t>
                      </w:r>
                      <w:r w:rsidRPr="00792229">
                        <w:rPr>
                          <w:rFonts w:asciiTheme="minorHAnsi" w:hAnsiTheme="minorHAnsi" w:cstheme="minorHAnsi"/>
                          <w:b/>
                        </w:rPr>
                        <w:br/>
                      </w:r>
                      <w:r w:rsidRPr="00792229">
                        <w:rPr>
                          <w:rFonts w:asciiTheme="minorHAnsi" w:hAnsiTheme="minorHAnsi" w:cstheme="minorHAnsi"/>
                          <w:b/>
                          <w:sz w:val="18"/>
                          <w:szCs w:val="18"/>
                        </w:rPr>
                        <w:t>MIN</w:t>
                      </w:r>
                    </w:p>
                  </w:txbxContent>
                </v:textbox>
                <w10:wrap anchorx="margin"/>
              </v:shape>
            </w:pict>
          </mc:Fallback>
        </mc:AlternateContent>
      </w:r>
      <w:r>
        <w:rPr>
          <w:bCs/>
          <w:noProof/>
          <w:szCs w:val="22"/>
        </w:rPr>
        <w:drawing>
          <wp:inline distT="0" distB="0" distL="0" distR="0">
            <wp:extent cx="2088000" cy="1846800"/>
            <wp:effectExtent l="0" t="0" r="7620" b="1270"/>
            <wp:docPr id="60" name="Picture 60" descr="A picture containing sketch, circle,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4903" name="Picture 60" descr="A picture containing sketch, circle, design, drawing&#10;&#10;Description automatically generated"/>
                    <pic:cNvPicPr/>
                  </pic:nvPicPr>
                  <pic:blipFill>
                    <a:blip xmlns:r="http://schemas.openxmlformats.org/officeDocument/2006/relationships" r:embed="rId29"/>
                    <a:stretch>
                      <a:fillRect/>
                    </a:stretch>
                  </pic:blipFill>
                  <pic:spPr>
                    <a:xfrm>
                      <a:off x="0" y="0"/>
                      <a:ext cx="2088000" cy="1846800"/>
                    </a:xfrm>
                    <a:prstGeom prst="rect">
                      <a:avLst/>
                    </a:prstGeom>
                  </pic:spPr>
                </pic:pic>
              </a:graphicData>
            </a:graphic>
          </wp:inline>
        </w:drawing>
      </w:r>
    </w:p>
    <w:p w:rsidR="00FF408B" w:rsidP="00FF408B" w14:paraId="68B44938" w14:textId="77777777">
      <w:pPr>
        <w:rPr>
          <w:szCs w:val="22"/>
        </w:rPr>
      </w:pPr>
    </w:p>
    <w:p w:rsidR="00FF408B" w:rsidP="00FF408B" w14:paraId="6769C62E" w14:textId="77777777">
      <w:pPr>
        <w:keepNext/>
        <w:tabs>
          <w:tab w:val="clear" w:pos="567"/>
          <w:tab w:val="left" w:pos="720"/>
        </w:tabs>
        <w:rPr>
          <w:rFonts w:eastAsia="Calibri"/>
          <w:b/>
          <w:bCs/>
          <w:szCs w:val="22"/>
        </w:rPr>
      </w:pPr>
      <w:r>
        <w:rPr>
          <w:b/>
        </w:rPr>
        <w:t>Reúna a(s) embalagem(ns)</w:t>
      </w:r>
    </w:p>
    <w:p w:rsidR="00FF408B" w:rsidP="00FF408B" w14:paraId="5FE4AE92" w14:textId="77777777">
      <w:pPr>
        <w:widowControl w:val="0"/>
        <w:tabs>
          <w:tab w:val="left" w:pos="216"/>
          <w:tab w:val="left" w:pos="360"/>
          <w:tab w:val="left" w:pos="540"/>
        </w:tabs>
        <w:suppressAutoHyphens/>
        <w:autoSpaceDE w:val="0"/>
        <w:autoSpaceDN w:val="0"/>
        <w:adjustRightInd w:val="0"/>
        <w:rPr>
          <w:rFonts w:eastAsia="Calibri"/>
          <w:szCs w:val="22"/>
        </w:rPr>
      </w:pPr>
      <w:r>
        <w:t>Se estiver(em) no frigorífico, retire a(s) embalagem(ns) da caneta pré-cheia do frigorífico e coloque-a(s) numa superfície plana.</w:t>
      </w:r>
    </w:p>
    <w:p w:rsidR="00FF408B" w:rsidP="00FF408B" w14:paraId="630A0B67" w14:textId="77777777">
      <w:pPr>
        <w:widowControl w:val="0"/>
        <w:tabs>
          <w:tab w:val="left" w:pos="216"/>
          <w:tab w:val="left" w:pos="360"/>
          <w:tab w:val="left" w:pos="540"/>
        </w:tabs>
        <w:suppressAutoHyphens/>
        <w:autoSpaceDE w:val="0"/>
        <w:autoSpaceDN w:val="0"/>
        <w:adjustRightInd w:val="0"/>
        <w:rPr>
          <w:rFonts w:eastAsia="Calibri"/>
          <w:szCs w:val="22"/>
        </w:rPr>
      </w:pPr>
      <w:r>
        <w:t xml:space="preserve">Deixe à </w:t>
      </w:r>
      <w:r>
        <w:rPr>
          <w:b/>
          <w:bCs/>
          <w:szCs w:val="22"/>
        </w:rPr>
        <w:t>temperatura ambiente durante pelo menos 30 minutos</w:t>
      </w:r>
      <w:r>
        <w:t xml:space="preserve"> antes de utilizar.</w:t>
      </w:r>
    </w:p>
    <w:p w:rsidR="00FF408B" w:rsidP="00FF408B" w14:paraId="13644BA2"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rPr>
          <w:szCs w:val="22"/>
        </w:rPr>
        <w:t xml:space="preserve"> aqueça de qualquer outra forma.</w:t>
      </w:r>
    </w:p>
    <w:p w:rsidR="00FF408B" w:rsidP="00FF408B" w14:paraId="09B637D5" w14:textId="4AFA9EF4">
      <w:pPr>
        <w:widowControl w:val="0"/>
        <w:tabs>
          <w:tab w:val="left" w:pos="216"/>
          <w:tab w:val="left" w:pos="360"/>
          <w:tab w:val="left" w:pos="540"/>
        </w:tabs>
        <w:suppressAutoHyphens/>
        <w:autoSpaceDE w:val="0"/>
        <w:autoSpaceDN w:val="0"/>
        <w:adjustRightInd w:val="0"/>
        <w:rPr>
          <w:rFonts w:eastAsia="Calibri"/>
          <w:szCs w:val="22"/>
        </w:rPr>
      </w:pPr>
    </w:p>
    <w:p w:rsidR="00FF408B" w:rsidP="00FF408B" w14:paraId="2E889FC6" w14:textId="0BA045C5">
      <w:pPr>
        <w:keepNext/>
        <w:keepLines/>
        <w:pBdr>
          <w:top w:val="single" w:sz="12" w:space="1" w:color="7030A0"/>
          <w:left w:val="single" w:sz="12" w:space="4" w:color="7030A0"/>
          <w:bottom w:val="single" w:sz="12" w:space="1" w:color="7030A0"/>
          <w:right w:val="single" w:sz="12" w:space="4" w:color="7030A0"/>
        </w:pBdr>
        <w:rPr>
          <w:szCs w:val="22"/>
        </w:rPr>
      </w:pPr>
      <w:r>
        <w:t>Se a sua dose for de 45 mg, receberá uma caneta pré-cheia de 45 mg.</w:t>
      </w:r>
    </w:p>
    <w:p w:rsidR="00FF408B" w:rsidP="00FF408B" w14:paraId="4A664E03" w14:textId="6B668DA8">
      <w:pPr>
        <w:keepNext/>
        <w:keepLines/>
        <w:pBdr>
          <w:top w:val="single" w:sz="12" w:space="1" w:color="7030A0"/>
          <w:left w:val="single" w:sz="12" w:space="4" w:color="7030A0"/>
          <w:bottom w:val="single" w:sz="12" w:space="1" w:color="7030A0"/>
          <w:right w:val="single" w:sz="12" w:space="4" w:color="7030A0"/>
        </w:pBdr>
        <w:rPr>
          <w:szCs w:val="22"/>
        </w:rPr>
      </w:pPr>
      <w:r>
        <w:t>Se a sua dose for de 90 mg, receberá uma caneta pré-cheia de 90 mg ou duas canetas pré-cheias de 45 mg. Se receber duas canetas pré-cheias de 45 mg, siga os Passos</w:t>
      </w:r>
      <w:r w:rsidR="007F2DEF">
        <w:t> </w:t>
      </w:r>
      <w:r>
        <w:t>1-3 para ambas as injeções.</w:t>
      </w:r>
    </w:p>
    <w:p w:rsidR="00FF408B" w:rsidP="00FF408B" w14:paraId="51CBB62F" w14:textId="60C4E2FC">
      <w:pPr>
        <w:keepNext/>
        <w:keepLines/>
        <w:pBdr>
          <w:top w:val="single" w:sz="12" w:space="1" w:color="7030A0"/>
          <w:left w:val="single" w:sz="12" w:space="4" w:color="7030A0"/>
          <w:bottom w:val="single" w:sz="12" w:space="1" w:color="7030A0"/>
          <w:right w:val="single" w:sz="12" w:space="4" w:color="7030A0"/>
        </w:pBdr>
        <w:rPr>
          <w:szCs w:val="22"/>
        </w:rPr>
      </w:pPr>
      <w:r>
        <w:rPr>
          <w:b/>
        </w:rPr>
        <w:t>Escolha um local de injeção diferente para a segunda injeção.</w:t>
      </w:r>
    </w:p>
    <w:p w:rsidR="00661666" w:rsidP="00FF408B" w14:paraId="7AB076FE" w14:textId="60006DF9">
      <w:pPr>
        <w:rPr>
          <w:rFonts w:eastAsia="Calibri"/>
          <w:szCs w:val="22"/>
        </w:rPr>
      </w:pPr>
    </w:p>
    <w:p w:rsidR="00661666" w:rsidP="00FF408B" w14:paraId="7AF3AA30" w14:textId="4E6E0FA1">
      <w:pPr>
        <w:rPr>
          <w:rFonts w:eastAsia="Calibri"/>
          <w:szCs w:val="22"/>
        </w:rPr>
      </w:pPr>
      <w:r>
        <w:rPr>
          <w:noProof/>
        </w:rPr>
        <mc:AlternateContent>
          <mc:Choice Requires="wps">
            <w:drawing>
              <wp:anchor distT="45720" distB="45720" distL="114300" distR="114300" simplePos="0" relativeHeight="251697152" behindDoc="0" locked="0" layoutInCell="1" allowOverlap="1">
                <wp:simplePos x="0" y="0"/>
                <wp:positionH relativeFrom="column">
                  <wp:posOffset>375920</wp:posOffset>
                </wp:positionH>
                <wp:positionV relativeFrom="paragraph">
                  <wp:posOffset>1188085</wp:posOffset>
                </wp:positionV>
                <wp:extent cx="609600" cy="1404620"/>
                <wp:effectExtent l="0" t="38100" r="0" b="41910"/>
                <wp:wrapNone/>
                <wp:docPr id="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936533">
                          <a:off x="0" y="0"/>
                          <a:ext cx="609600" cy="1404620"/>
                        </a:xfrm>
                        <a:prstGeom prst="rect">
                          <a:avLst/>
                        </a:prstGeom>
                        <a:noFill/>
                        <a:ln w="9525">
                          <a:noFill/>
                          <a:miter lim="800000"/>
                          <a:headEnd/>
                          <a:tailEnd/>
                        </a:ln>
                      </wps:spPr>
                      <wps:txbx>
                        <w:txbxContent>
                          <w:p w:rsidR="000305FE" w:rsidRPr="00792229" w:rsidP="0081366A" w14:textId="77777777">
                            <w:pPr>
                              <w:rPr>
                                <w:rFonts w:asciiTheme="minorHAnsi" w:hAnsiTheme="minorHAnsi" w:cstheme="minorHAnsi"/>
                                <w:b/>
                                <w:sz w:val="21"/>
                                <w:szCs w:val="21"/>
                              </w:rPr>
                            </w:pPr>
                            <w:r w:rsidRPr="00792229">
                              <w:rPr>
                                <w:rFonts w:asciiTheme="minorHAnsi" w:hAnsiTheme="minorHAnsi" w:cstheme="minorHAnsi"/>
                                <w:b/>
                                <w:sz w:val="21"/>
                                <w:szCs w:val="21"/>
                              </w:rPr>
                              <w:t>VAL</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width:48pt;height:110.6pt;margin-top:93.55pt;margin-left:29.6pt;mso-height-percent:0;mso-height-relative:margin;mso-width-percent:0;mso-width-relative:margin;mso-wrap-distance-bottom:3.6pt;mso-wrap-distance-left:9pt;mso-wrap-distance-right:9pt;mso-wrap-distance-top:3.6pt;mso-wrap-style:square;position:absolute;rotation:1022944fd;visibility:visible;v-text-anchor:top;z-index:251698176" filled="f" stroked="f">
                <v:textbox style="mso-fit-shape-to-text:t">
                  <w:txbxContent>
                    <w:p w:rsidR="000305FE" w:rsidRPr="00792229" w:rsidP="0081366A" w14:paraId="29EB4C45" w14:textId="77777777">
                      <w:pPr>
                        <w:rPr>
                          <w:rFonts w:asciiTheme="minorHAnsi" w:hAnsiTheme="minorHAnsi" w:cstheme="minorHAnsi"/>
                          <w:b/>
                          <w:sz w:val="21"/>
                          <w:szCs w:val="21"/>
                        </w:rPr>
                      </w:pPr>
                      <w:r w:rsidRPr="00792229">
                        <w:rPr>
                          <w:rFonts w:asciiTheme="minorHAnsi" w:hAnsiTheme="minorHAnsi" w:cstheme="minorHAnsi"/>
                          <w:b/>
                          <w:sz w:val="21"/>
                          <w:szCs w:val="21"/>
                        </w:rPr>
                        <w:t>VAL</w:t>
                      </w:r>
                    </w:p>
                  </w:txbxContent>
                </v:textbox>
              </v:shape>
            </w:pict>
          </mc:Fallback>
        </mc:AlternateContent>
      </w:r>
      <w:r>
        <w:rPr>
          <w:rFonts w:eastAsia="Calibri"/>
          <w:noProof/>
          <w:szCs w:val="22"/>
        </w:rPr>
        <w:drawing>
          <wp:inline distT="0" distB="0" distL="0" distR="0">
            <wp:extent cx="1994400" cy="1764000"/>
            <wp:effectExtent l="0" t="0" r="6350" b="8255"/>
            <wp:docPr id="61" name="Picture 61" descr="A white rectangular object with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6449" name="Picture 61" descr="A white rectangular object with a blue circle&#10;&#10;Description automatically generated with medium confidence"/>
                    <pic:cNvPicPr/>
                  </pic:nvPicPr>
                  <pic:blipFill>
                    <a:blip xmlns:r="http://schemas.openxmlformats.org/officeDocument/2006/relationships" r:embed="rId30"/>
                    <a:stretch>
                      <a:fillRect/>
                    </a:stretch>
                  </pic:blipFill>
                  <pic:spPr>
                    <a:xfrm>
                      <a:off x="0" y="0"/>
                      <a:ext cx="1994400" cy="1764000"/>
                    </a:xfrm>
                    <a:prstGeom prst="rect">
                      <a:avLst/>
                    </a:prstGeom>
                  </pic:spPr>
                </pic:pic>
              </a:graphicData>
            </a:graphic>
          </wp:inline>
        </w:drawing>
      </w:r>
    </w:p>
    <w:p w:rsidR="00661666" w:rsidP="00FF408B" w14:paraId="32F2DF27" w14:textId="77777777">
      <w:pPr>
        <w:rPr>
          <w:rFonts w:eastAsia="Calibri"/>
          <w:szCs w:val="22"/>
        </w:rPr>
      </w:pPr>
    </w:p>
    <w:p w:rsidR="00FF408B" w:rsidP="00FF408B" w14:paraId="225A4AD6" w14:textId="77777777">
      <w:pPr>
        <w:keepNext/>
        <w:tabs>
          <w:tab w:val="left" w:pos="216"/>
          <w:tab w:val="left" w:pos="360"/>
          <w:tab w:val="left" w:pos="540"/>
        </w:tabs>
        <w:rPr>
          <w:rFonts w:eastAsia="Calibri"/>
          <w:szCs w:val="22"/>
        </w:rPr>
      </w:pPr>
      <w:r>
        <w:rPr>
          <w:b/>
        </w:rPr>
        <w:t>Verifique o prazo de validade ("VAL") e os selos da(s) embalagem(ns)</w:t>
      </w:r>
    </w:p>
    <w:p w:rsidR="00FF408B" w:rsidP="00FF408B" w14:paraId="7CF5BE4B" w14:textId="093EAFFE">
      <w:pPr>
        <w:widowControl w:val="0"/>
        <w:tabs>
          <w:tab w:val="left" w:pos="216"/>
          <w:tab w:val="left" w:pos="360"/>
          <w:tab w:val="left" w:pos="540"/>
        </w:tabs>
        <w:suppressAutoHyphens/>
        <w:autoSpaceDE w:val="0"/>
        <w:autoSpaceDN w:val="0"/>
        <w:adjustRightInd w:val="0"/>
        <w:rPr>
          <w:rFonts w:eastAsia="Calibri"/>
          <w:szCs w:val="22"/>
        </w:rPr>
      </w:pPr>
      <w:r>
        <w:rPr>
          <w:b/>
          <w:bCs/>
          <w:szCs w:val="22"/>
        </w:rPr>
        <w:t xml:space="preserve">Não </w:t>
      </w:r>
      <w:r>
        <w:t xml:space="preserve">utilize a caneta pré-cheia se os selos da embalagem estiverem </w:t>
      </w:r>
      <w:r w:rsidR="00AC1925">
        <w:t>danificados</w:t>
      </w:r>
      <w:r>
        <w:t xml:space="preserve"> ou se o prazo de validade tiver expirado.</w:t>
      </w:r>
    </w:p>
    <w:p w:rsidR="00FF408B" w:rsidP="00FF408B" w14:paraId="7A92392E" w14:textId="6A9A3BB6">
      <w:pPr>
        <w:widowControl w:val="0"/>
        <w:tabs>
          <w:tab w:val="left" w:pos="216"/>
          <w:tab w:val="left" w:pos="360"/>
          <w:tab w:val="left" w:pos="540"/>
        </w:tabs>
        <w:suppressAutoHyphens/>
        <w:autoSpaceDE w:val="0"/>
        <w:autoSpaceDN w:val="0"/>
        <w:adjustRightInd w:val="0"/>
        <w:rPr>
          <w:rFonts w:eastAsia="Calibri"/>
          <w:szCs w:val="22"/>
        </w:rPr>
      </w:pPr>
      <w:r>
        <w:rPr>
          <w:b/>
        </w:rPr>
        <w:t>Não</w:t>
      </w:r>
      <w:r>
        <w:t xml:space="preserve"> utilize a caneta pré-cheia se esta tiver sido mantida à temperatura ambiente durante mais de 30 dias ou se tiver sido conservada a uma temperatura superior a 30°C. Contacte o seu médico ou farmacêutico para obter uma nova caneta pré-cheia.</w:t>
      </w:r>
    </w:p>
    <w:p w:rsidR="00FF408B" w:rsidP="00FF408B" w14:paraId="56A89651" w14:textId="77777777">
      <w:pPr>
        <w:rPr>
          <w:rFonts w:eastAsia="Calibri"/>
          <w:szCs w:val="22"/>
        </w:rPr>
      </w:pPr>
    </w:p>
    <w:p w:rsidR="00FF408B" w:rsidP="00FF408B" w14:paraId="1C9B7DF7" w14:textId="0B039D23">
      <w:pPr>
        <w:widowControl w:val="0"/>
        <w:tabs>
          <w:tab w:val="left" w:pos="216"/>
          <w:tab w:val="left" w:pos="360"/>
          <w:tab w:val="left" w:pos="540"/>
        </w:tabs>
        <w:suppressAutoHyphens/>
        <w:autoSpaceDE w:val="0"/>
        <w:autoSpaceDN w:val="0"/>
        <w:adjustRightInd w:val="0"/>
        <w:rPr>
          <w:rFonts w:eastAsia="Calibri"/>
          <w:szCs w:val="22"/>
        </w:rPr>
      </w:pPr>
      <w:r>
        <w:rPr>
          <w:noProof/>
          <w:szCs w:val="22"/>
        </w:rPr>
        <w:drawing>
          <wp:inline distT="0" distB="0" distL="0" distR="0">
            <wp:extent cx="1866900" cy="1876425"/>
            <wp:effectExtent l="0" t="0" r="0" b="952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356" name="Picture 65" descr="A picture containing text&#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FF408B" w:rsidP="00FF408B" w14:paraId="143C2CB9" w14:textId="77777777">
      <w:pPr>
        <w:rPr>
          <w:rFonts w:eastAsia="Calibri"/>
          <w:szCs w:val="22"/>
        </w:rPr>
      </w:pPr>
    </w:p>
    <w:p w:rsidR="00FF408B" w:rsidP="00FF408B" w14:paraId="638C6D54" w14:textId="77777777">
      <w:pPr>
        <w:keepNext/>
        <w:tabs>
          <w:tab w:val="clear" w:pos="567"/>
          <w:tab w:val="left" w:pos="720"/>
        </w:tabs>
        <w:rPr>
          <w:rFonts w:eastAsia="Calibri"/>
          <w:b/>
          <w:bCs/>
          <w:szCs w:val="22"/>
        </w:rPr>
      </w:pPr>
      <w:r>
        <w:rPr>
          <w:b/>
        </w:rPr>
        <w:t>Escolha o local de injeção</w:t>
      </w:r>
    </w:p>
    <w:p w:rsidR="00FF408B" w:rsidP="00FF408B" w14:paraId="1D4B0B3B" w14:textId="77777777">
      <w:pPr>
        <w:keepNext/>
        <w:tabs>
          <w:tab w:val="left" w:pos="216"/>
          <w:tab w:val="left" w:pos="360"/>
          <w:tab w:val="left" w:pos="540"/>
        </w:tabs>
        <w:suppressAutoHyphens/>
        <w:autoSpaceDE w:val="0"/>
        <w:autoSpaceDN w:val="0"/>
        <w:adjustRightInd w:val="0"/>
        <w:rPr>
          <w:rFonts w:eastAsia="Calibri"/>
          <w:szCs w:val="22"/>
        </w:rPr>
      </w:pPr>
      <w:r>
        <w:t>Selecione uma das seguintes áreas para a sua injeção:</w:t>
      </w:r>
    </w:p>
    <w:p w:rsidR="00FF408B" w:rsidRPr="007A383E" w:rsidP="007A383E" w14:paraId="62FA967F" w14:textId="77777777">
      <w:pPr>
        <w:widowControl w:val="0"/>
        <w:numPr>
          <w:ilvl w:val="1"/>
          <w:numId w:val="96"/>
        </w:numPr>
        <w:suppressAutoHyphens/>
        <w:autoSpaceDE w:val="0"/>
        <w:autoSpaceDN w:val="0"/>
        <w:adjustRightInd w:val="0"/>
        <w:ind w:left="567" w:hanging="567"/>
        <w:rPr>
          <w:rFonts w:eastAsia="Calibri"/>
          <w:szCs w:val="22"/>
        </w:rPr>
      </w:pPr>
      <w:r>
        <w:t>Parte frontal das coxas</w:t>
      </w:r>
    </w:p>
    <w:p w:rsidR="00FF408B" w:rsidRPr="007A383E" w:rsidP="007A383E" w14:paraId="426C6B97" w14:textId="0431113B">
      <w:pPr>
        <w:widowControl w:val="0"/>
        <w:numPr>
          <w:ilvl w:val="1"/>
          <w:numId w:val="96"/>
        </w:numPr>
        <w:suppressAutoHyphens/>
        <w:autoSpaceDE w:val="0"/>
        <w:autoSpaceDN w:val="0"/>
        <w:adjustRightInd w:val="0"/>
        <w:ind w:left="567" w:hanging="567"/>
        <w:rPr>
          <w:rFonts w:eastAsia="Calibri"/>
          <w:bCs/>
          <w:szCs w:val="22"/>
        </w:rPr>
      </w:pPr>
      <w:r>
        <w:t>Zona inferior do estômago (abdómen inferior), com exceção de uma zona de 5</w:t>
      </w:r>
      <w:r w:rsidR="007D6A34">
        <w:t> </w:t>
      </w:r>
      <w:r>
        <w:t>centímetros à volta do umbigo</w:t>
      </w:r>
    </w:p>
    <w:p w:rsidR="00FF408B" w:rsidP="00FF408B" w14:paraId="54685772" w14:textId="77777777">
      <w:pPr>
        <w:widowControl w:val="0"/>
        <w:suppressAutoHyphens/>
        <w:autoSpaceDE w:val="0"/>
        <w:autoSpaceDN w:val="0"/>
        <w:adjustRightInd w:val="0"/>
        <w:rPr>
          <w:rFonts w:eastAsia="Calibri"/>
          <w:bCs/>
          <w:szCs w:val="22"/>
        </w:rPr>
      </w:pPr>
      <w:r>
        <w:t>Se a injeção for administrada por outra pessoa, esta também pode utilizar:</w:t>
      </w:r>
    </w:p>
    <w:p w:rsidR="00FF408B" w:rsidRPr="007A383E" w:rsidP="007A383E" w14:paraId="41EF9737" w14:textId="77777777">
      <w:pPr>
        <w:widowControl w:val="0"/>
        <w:numPr>
          <w:ilvl w:val="1"/>
          <w:numId w:val="96"/>
        </w:numPr>
        <w:suppressAutoHyphens/>
        <w:autoSpaceDE w:val="0"/>
        <w:autoSpaceDN w:val="0"/>
        <w:adjustRightInd w:val="0"/>
        <w:ind w:left="567" w:hanging="567"/>
        <w:rPr>
          <w:rFonts w:eastAsia="Calibri"/>
          <w:bCs/>
          <w:szCs w:val="22"/>
        </w:rPr>
      </w:pPr>
      <w:r>
        <w:t>A parte traseira superior dos braços</w:t>
      </w:r>
    </w:p>
    <w:p w:rsidR="00FF408B" w:rsidP="00FF408B" w14:paraId="1F88FAEA" w14:textId="77777777">
      <w:pPr>
        <w:rPr>
          <w:rFonts w:eastAsia="Calibri"/>
          <w:szCs w:val="22"/>
        </w:rPr>
      </w:pPr>
    </w:p>
    <w:p w:rsidR="00FF408B" w:rsidP="00FF408B" w14:paraId="650EA5FE"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rPr>
          <w:szCs w:val="22"/>
        </w:rPr>
        <w:t xml:space="preserve"> injete em pele que esteja sensível, ferida, vermelha ou dura.</w:t>
      </w:r>
    </w:p>
    <w:p w:rsidR="00FF408B" w:rsidP="00FF408B" w14:paraId="7E02E9F2" w14:textId="77777777">
      <w:pPr>
        <w:rPr>
          <w:rFonts w:eastAsia="Calibri"/>
          <w:szCs w:val="22"/>
        </w:rPr>
      </w:pPr>
    </w:p>
    <w:p w:rsidR="00FF408B" w:rsidRPr="007A383E" w:rsidP="00FF408B" w14:paraId="50D5DF9A" w14:textId="77777777">
      <w:pPr>
        <w:keepNext/>
        <w:pBdr>
          <w:top w:val="single" w:sz="12" w:space="1" w:color="7030A0"/>
          <w:left w:val="single" w:sz="12" w:space="4" w:color="7030A0"/>
          <w:bottom w:val="single" w:sz="12" w:space="1" w:color="7030A0"/>
          <w:right w:val="single" w:sz="12" w:space="4" w:color="7030A0"/>
        </w:pBdr>
      </w:pPr>
      <w:r>
        <w:rPr>
          <w:b/>
        </w:rPr>
        <w:t>Utilize um local de injeção diferente para cada injeção.</w:t>
      </w:r>
    </w:p>
    <w:p w:rsidR="00FF408B" w:rsidP="00FF408B" w14:paraId="37EFE5FF" w14:textId="77777777">
      <w:pPr>
        <w:keepNext/>
        <w:rPr>
          <w:rFonts w:eastAsia="Calibri"/>
          <w:szCs w:val="22"/>
        </w:rPr>
      </w:pPr>
    </w:p>
    <w:p w:rsidR="00FF408B" w:rsidP="00FF408B" w14:paraId="09573351" w14:textId="7462EB0E">
      <w:pPr>
        <w:widowControl w:val="0"/>
        <w:tabs>
          <w:tab w:val="left" w:pos="216"/>
          <w:tab w:val="left" w:pos="360"/>
          <w:tab w:val="left" w:pos="540"/>
        </w:tabs>
        <w:suppressAutoHyphens/>
        <w:autoSpaceDE w:val="0"/>
        <w:autoSpaceDN w:val="0"/>
        <w:adjustRightInd w:val="0"/>
        <w:rPr>
          <w:rFonts w:eastAsia="Calibri"/>
          <w:szCs w:val="22"/>
        </w:rPr>
      </w:pPr>
      <w:r>
        <w:rPr>
          <w:noProof/>
          <w:szCs w:val="22"/>
        </w:rPr>
        <w:drawing>
          <wp:inline distT="0" distB="0" distL="0" distR="0">
            <wp:extent cx="1866900" cy="1876425"/>
            <wp:effectExtent l="0" t="0" r="0" b="9525"/>
            <wp:docPr id="49" name="Picture 49"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0345" name="Picture 66"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FF408B" w:rsidP="00FF408B" w14:paraId="71586F6F" w14:textId="77777777">
      <w:pPr>
        <w:rPr>
          <w:rFonts w:eastAsia="Calibri"/>
          <w:szCs w:val="22"/>
        </w:rPr>
      </w:pPr>
    </w:p>
    <w:p w:rsidR="00FF408B" w:rsidP="00FF408B" w14:paraId="68B7DA53" w14:textId="77777777">
      <w:pPr>
        <w:keepNext/>
        <w:tabs>
          <w:tab w:val="clear" w:pos="567"/>
          <w:tab w:val="left" w:pos="720"/>
        </w:tabs>
        <w:rPr>
          <w:rFonts w:eastAsia="Calibri"/>
          <w:b/>
          <w:bCs/>
          <w:szCs w:val="22"/>
        </w:rPr>
      </w:pPr>
      <w:r>
        <w:rPr>
          <w:b/>
        </w:rPr>
        <w:t>Lave as mãos</w:t>
      </w:r>
    </w:p>
    <w:p w:rsidR="00FF408B" w:rsidP="00FF408B" w14:paraId="703F9CA8" w14:textId="77777777">
      <w:pPr>
        <w:widowControl w:val="0"/>
        <w:tabs>
          <w:tab w:val="left" w:pos="216"/>
          <w:tab w:val="left" w:pos="360"/>
          <w:tab w:val="left" w:pos="540"/>
        </w:tabs>
        <w:suppressAutoHyphens/>
        <w:autoSpaceDE w:val="0"/>
        <w:autoSpaceDN w:val="0"/>
        <w:adjustRightInd w:val="0"/>
        <w:rPr>
          <w:rFonts w:eastAsia="Calibri"/>
          <w:szCs w:val="22"/>
        </w:rPr>
      </w:pPr>
      <w:r>
        <w:t>Lave bem as mãos com sabão e água morna.</w:t>
      </w:r>
    </w:p>
    <w:p w:rsidR="00FF408B" w:rsidP="00FF408B" w14:paraId="5369D88F" w14:textId="77777777">
      <w:pPr>
        <w:rPr>
          <w:rFonts w:eastAsia="Calibri"/>
          <w:szCs w:val="22"/>
        </w:rPr>
      </w:pPr>
    </w:p>
    <w:p w:rsidR="00FF408B" w:rsidP="00FF408B" w14:paraId="1EA5C5C9" w14:textId="77777777">
      <w:pPr>
        <w:keepNext/>
        <w:widowControl w:val="0"/>
        <w:tabs>
          <w:tab w:val="left" w:pos="216"/>
          <w:tab w:val="left" w:pos="360"/>
          <w:tab w:val="left" w:pos="540"/>
        </w:tabs>
        <w:suppressAutoHyphens/>
        <w:autoSpaceDE w:val="0"/>
        <w:autoSpaceDN w:val="0"/>
        <w:adjustRightInd w:val="0"/>
        <w:rPr>
          <w:rFonts w:eastAsia="Calibri"/>
          <w:b/>
          <w:bCs/>
          <w:szCs w:val="22"/>
        </w:rPr>
      </w:pPr>
      <w:r>
        <w:rPr>
          <w:b/>
        </w:rPr>
        <w:t>Limpe o local de injeção</w:t>
      </w:r>
    </w:p>
    <w:p w:rsidR="00FF408B" w:rsidP="00FF408B" w14:paraId="58A16FB5" w14:textId="77777777">
      <w:pPr>
        <w:widowControl w:val="0"/>
        <w:tabs>
          <w:tab w:val="left" w:pos="216"/>
          <w:tab w:val="left" w:pos="360"/>
          <w:tab w:val="left" w:pos="540"/>
        </w:tabs>
        <w:suppressAutoHyphens/>
        <w:autoSpaceDE w:val="0"/>
        <w:autoSpaceDN w:val="0"/>
        <w:adjustRightInd w:val="0"/>
        <w:rPr>
          <w:rFonts w:eastAsia="Calibri"/>
          <w:szCs w:val="22"/>
        </w:rPr>
      </w:pPr>
      <w:r>
        <w:t>Limpe o local escolhido para a injeção com uma compressa com álcool e deixe secar.</w:t>
      </w:r>
    </w:p>
    <w:p w:rsidR="00FF408B" w:rsidP="00FF408B" w14:paraId="44475BBA" w14:textId="77777777">
      <w:pPr>
        <w:widowControl w:val="0"/>
        <w:tabs>
          <w:tab w:val="clear" w:pos="567"/>
          <w:tab w:val="left" w:pos="720"/>
        </w:tabs>
        <w:suppressAutoHyphens/>
        <w:autoSpaceDE w:val="0"/>
        <w:autoSpaceDN w:val="0"/>
        <w:adjustRightInd w:val="0"/>
        <w:rPr>
          <w:rFonts w:eastAsia="Calibri"/>
          <w:szCs w:val="22"/>
        </w:rPr>
      </w:pPr>
      <w:r>
        <w:rPr>
          <w:b/>
        </w:rPr>
        <w:t>Não</w:t>
      </w:r>
      <w:r>
        <w:rPr>
          <w:szCs w:val="22"/>
        </w:rPr>
        <w:t xml:space="preserve"> toque, abane ou sopre no local da injeção depois de o ter limpo.</w:t>
      </w:r>
    </w:p>
    <w:p w:rsidR="00FF408B" w:rsidP="00FF408B" w14:paraId="0096DAC5" w14:textId="77777777">
      <w:pPr>
        <w:rPr>
          <w:rFonts w:eastAsia="Calibri"/>
          <w:szCs w:val="22"/>
        </w:rPr>
      </w:pPr>
    </w:p>
    <w:p w:rsidR="00FF408B" w:rsidP="00FF408B" w14:paraId="36537622" w14:textId="04E2E238">
      <w:pPr>
        <w:tabs>
          <w:tab w:val="clear" w:pos="567"/>
          <w:tab w:val="left" w:pos="720"/>
        </w:tabs>
        <w:rPr>
          <w:rFonts w:eastAsia="Calibri"/>
          <w:szCs w:val="22"/>
        </w:rPr>
      </w:pPr>
      <w:r>
        <w:rPr>
          <w:noProof/>
          <w:szCs w:val="22"/>
        </w:rPr>
        <w:drawing>
          <wp:inline distT="0" distB="0" distL="0" distR="0">
            <wp:extent cx="1876425" cy="1876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4754" name="Picture 67"/>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FF408B" w:rsidP="00FF408B" w14:paraId="3AE7C388" w14:textId="77777777">
      <w:pPr>
        <w:rPr>
          <w:rFonts w:eastAsia="Calibri"/>
          <w:szCs w:val="22"/>
        </w:rPr>
      </w:pPr>
    </w:p>
    <w:p w:rsidR="00FF408B" w:rsidP="003E12C3" w14:paraId="6844FACA" w14:textId="77777777">
      <w:pPr>
        <w:keepNext/>
        <w:tabs>
          <w:tab w:val="clear" w:pos="567"/>
          <w:tab w:val="left" w:pos="720"/>
        </w:tabs>
        <w:rPr>
          <w:rFonts w:eastAsia="Calibri"/>
          <w:b/>
          <w:bCs/>
          <w:szCs w:val="22"/>
        </w:rPr>
      </w:pPr>
      <w:r>
        <w:rPr>
          <w:b/>
        </w:rPr>
        <w:t>Inspecione o líquido na janela</w:t>
      </w:r>
    </w:p>
    <w:p w:rsidR="00FF408B" w:rsidP="00FF408B" w14:paraId="3956150A" w14:textId="77777777">
      <w:pPr>
        <w:widowControl w:val="0"/>
        <w:tabs>
          <w:tab w:val="left" w:pos="216"/>
          <w:tab w:val="left" w:pos="360"/>
          <w:tab w:val="left" w:pos="540"/>
        </w:tabs>
        <w:suppressAutoHyphens/>
        <w:autoSpaceDE w:val="0"/>
        <w:autoSpaceDN w:val="0"/>
        <w:adjustRightInd w:val="0"/>
        <w:rPr>
          <w:rFonts w:eastAsia="Calibri"/>
          <w:szCs w:val="22"/>
        </w:rPr>
      </w:pPr>
      <w:r>
        <w:t>Escolha uma superfície de trabalho bem iluminada, limpa e plana.</w:t>
      </w:r>
    </w:p>
    <w:p w:rsidR="00FF408B" w:rsidP="00FF408B" w14:paraId="3671EB90" w14:textId="77777777">
      <w:pPr>
        <w:widowControl w:val="0"/>
        <w:tabs>
          <w:tab w:val="left" w:pos="216"/>
          <w:tab w:val="left" w:pos="360"/>
          <w:tab w:val="left" w:pos="540"/>
        </w:tabs>
        <w:suppressAutoHyphens/>
        <w:autoSpaceDE w:val="0"/>
        <w:autoSpaceDN w:val="0"/>
        <w:adjustRightInd w:val="0"/>
        <w:rPr>
          <w:rFonts w:eastAsia="Calibri"/>
          <w:szCs w:val="22"/>
        </w:rPr>
      </w:pPr>
      <w:r>
        <w:t>Retire a caneta pré-cheia da embalagem e verifique se está danificada.</w:t>
      </w:r>
    </w:p>
    <w:p w:rsidR="00FF408B" w:rsidP="00FF408B" w14:paraId="4B66BF5D" w14:textId="77777777">
      <w:pPr>
        <w:widowControl w:val="0"/>
        <w:tabs>
          <w:tab w:val="left" w:pos="216"/>
          <w:tab w:val="left" w:pos="360"/>
          <w:tab w:val="left" w:pos="540"/>
        </w:tabs>
        <w:suppressAutoHyphens/>
        <w:autoSpaceDE w:val="0"/>
        <w:autoSpaceDN w:val="0"/>
        <w:adjustRightInd w:val="0"/>
        <w:rPr>
          <w:rFonts w:eastAsia="Calibri"/>
          <w:szCs w:val="22"/>
        </w:rPr>
      </w:pPr>
      <w:r>
        <w:t xml:space="preserve">Verifique o líquido no visor. Deve ser </w:t>
      </w:r>
      <w:r>
        <w:rPr>
          <w:b/>
          <w:bCs/>
          <w:szCs w:val="22"/>
        </w:rPr>
        <w:t xml:space="preserve">transparente a ligeiramente opalescente </w:t>
      </w:r>
      <w:r>
        <w:t xml:space="preserve">e </w:t>
      </w:r>
      <w:r>
        <w:rPr>
          <w:b/>
        </w:rPr>
        <w:t>incolor a amarelo claro</w:t>
      </w:r>
      <w:r>
        <w:t xml:space="preserve"> e pode conter </w:t>
      </w:r>
      <w:r>
        <w:rPr>
          <w:b/>
          <w:bCs/>
          <w:szCs w:val="22"/>
        </w:rPr>
        <w:t xml:space="preserve">pequenas partículas brancas ou claras </w:t>
      </w:r>
      <w:r>
        <w:t xml:space="preserve">e </w:t>
      </w:r>
      <w:r>
        <w:rPr>
          <w:b/>
          <w:bCs/>
          <w:szCs w:val="22"/>
        </w:rPr>
        <w:t>uma ou mais bolhas de ar</w:t>
      </w:r>
      <w:r>
        <w:t>. Isto é normal.</w:t>
      </w:r>
    </w:p>
    <w:p w:rsidR="00FF408B" w:rsidP="00FF408B" w14:paraId="3FC83AA3" w14:textId="373709D3">
      <w:pPr>
        <w:widowControl w:val="0"/>
        <w:tabs>
          <w:tab w:val="left" w:pos="216"/>
          <w:tab w:val="left" w:pos="360"/>
          <w:tab w:val="left" w:pos="540"/>
        </w:tabs>
        <w:suppressAutoHyphens/>
        <w:autoSpaceDE w:val="0"/>
        <w:autoSpaceDN w:val="0"/>
        <w:adjustRightInd w:val="0"/>
        <w:rPr>
          <w:rFonts w:eastAsia="Calibri"/>
          <w:szCs w:val="22"/>
        </w:rPr>
      </w:pPr>
      <w:r>
        <w:rPr>
          <w:b/>
        </w:rPr>
        <w:t xml:space="preserve">Não </w:t>
      </w:r>
      <w:r>
        <w:t>injete se o líquido estiver congelado, turvo, descolor</w:t>
      </w:r>
      <w:r w:rsidR="0035292C">
        <w:t>a</w:t>
      </w:r>
      <w:r>
        <w:t>do ou com partículas de grandes dimensões. Contacte o seu médico ou farmacêutico para obter uma nova caneta pré-cheia.</w:t>
      </w:r>
    </w:p>
    <w:p w:rsidR="00FF408B" w:rsidP="00FF408B" w14:paraId="7F7E4F9C" w14:textId="77777777">
      <w:pPr>
        <w:rPr>
          <w:rFonts w:eastAsia="Calibri"/>
          <w:szCs w:val="22"/>
        </w:rPr>
      </w:pPr>
    </w:p>
    <w:p w:rsidR="00FF408B" w:rsidP="00FF408B" w14:paraId="2BC1100E" w14:textId="77777777">
      <w:pPr>
        <w:rPr>
          <w:rFonts w:eastAsia="Calibri"/>
          <w:szCs w:val="22"/>
        </w:rPr>
      </w:pPr>
    </w:p>
    <w:p w:rsidR="00FF408B" w:rsidP="00FF408B" w14:paraId="2891B0A5" w14:textId="77777777">
      <w:pPr>
        <w:keepNext/>
        <w:shd w:val="clear" w:color="auto" w:fill="7030A0"/>
        <w:rPr>
          <w:b/>
          <w:color w:val="FFFFFF"/>
          <w:szCs w:val="22"/>
        </w:rPr>
      </w:pPr>
      <w:r>
        <w:rPr>
          <w:b/>
          <w:color w:val="FFFFFF"/>
        </w:rPr>
        <w:t>2. Injetar Stelara</w:t>
      </w:r>
    </w:p>
    <w:p w:rsidR="00FF408B" w:rsidP="00FF408B" w14:paraId="78326F52" w14:textId="77777777">
      <w:pPr>
        <w:keepNext/>
        <w:rPr>
          <w:rFonts w:eastAsia="Calibri"/>
          <w:szCs w:val="22"/>
        </w:rPr>
      </w:pPr>
    </w:p>
    <w:p w:rsidR="00FF408B" w:rsidP="00FF408B" w14:paraId="41E5A4A2" w14:textId="2EC865B4">
      <w:pPr>
        <w:tabs>
          <w:tab w:val="clear" w:pos="567"/>
          <w:tab w:val="left" w:pos="720"/>
        </w:tabs>
        <w:rPr>
          <w:rFonts w:eastAsia="Calibri"/>
          <w:szCs w:val="22"/>
        </w:rPr>
      </w:pPr>
      <w:r>
        <w:rPr>
          <w:noProof/>
          <w:szCs w:val="22"/>
        </w:rPr>
        <w:drawing>
          <wp:inline distT="0" distB="0" distL="0" distR="0">
            <wp:extent cx="1866900" cy="1876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5280" name="Picture 68"/>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FF408B" w:rsidP="00FF408B" w14:paraId="21E9C0D5" w14:textId="77777777">
      <w:pPr>
        <w:rPr>
          <w:rFonts w:eastAsia="Calibri"/>
          <w:szCs w:val="22"/>
        </w:rPr>
      </w:pPr>
    </w:p>
    <w:p w:rsidR="00FF408B" w:rsidP="00FF408B" w14:paraId="1F976706" w14:textId="77777777">
      <w:pPr>
        <w:keepNext/>
        <w:tabs>
          <w:tab w:val="clear" w:pos="567"/>
          <w:tab w:val="left" w:pos="720"/>
        </w:tabs>
        <w:rPr>
          <w:rFonts w:eastAsia="Calibri"/>
          <w:b/>
          <w:bCs/>
          <w:szCs w:val="22"/>
        </w:rPr>
      </w:pPr>
      <w:r>
        <w:rPr>
          <w:b/>
        </w:rPr>
        <w:t>Retire a cobertura inferior</w:t>
      </w:r>
    </w:p>
    <w:p w:rsidR="00FF408B" w:rsidP="00FF408B" w14:paraId="0E581B23" w14:textId="77777777">
      <w:pPr>
        <w:widowControl w:val="0"/>
        <w:tabs>
          <w:tab w:val="left" w:pos="216"/>
          <w:tab w:val="left" w:pos="360"/>
          <w:tab w:val="left" w:pos="540"/>
        </w:tabs>
        <w:suppressAutoHyphens/>
        <w:autoSpaceDE w:val="0"/>
        <w:autoSpaceDN w:val="0"/>
        <w:adjustRightInd w:val="0"/>
        <w:rPr>
          <w:rFonts w:eastAsia="Calibri"/>
          <w:szCs w:val="22"/>
        </w:rPr>
      </w:pPr>
      <w:r>
        <w:rPr>
          <w:b/>
        </w:rPr>
        <w:t>Mantenha as mãos afastadas da proteção da agulha</w:t>
      </w:r>
      <w:r>
        <w:rPr>
          <w:szCs w:val="22"/>
        </w:rPr>
        <w:t xml:space="preserve"> depois de a cobertura ser retirada. É normal ver algumas gotas de líquido.</w:t>
      </w:r>
    </w:p>
    <w:p w:rsidR="00FF408B" w:rsidP="00FF408B" w14:paraId="6515CBE7" w14:textId="77777777">
      <w:pPr>
        <w:widowControl w:val="0"/>
        <w:tabs>
          <w:tab w:val="left" w:pos="216"/>
          <w:tab w:val="left" w:pos="360"/>
          <w:tab w:val="left" w:pos="540"/>
        </w:tabs>
        <w:suppressAutoHyphens/>
        <w:autoSpaceDE w:val="0"/>
        <w:autoSpaceDN w:val="0"/>
        <w:adjustRightInd w:val="0"/>
        <w:rPr>
          <w:rFonts w:eastAsia="Calibri"/>
          <w:szCs w:val="22"/>
        </w:rPr>
      </w:pPr>
      <w:r>
        <w:rPr>
          <w:b/>
        </w:rPr>
        <w:t>Injete Stelara nos 5 minutos seguintes à remoção da cobertura.</w:t>
      </w:r>
    </w:p>
    <w:p w:rsidR="00FF408B" w:rsidP="00FF408B" w14:paraId="103C53FB"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rPr>
          <w:szCs w:val="22"/>
        </w:rPr>
        <w:t xml:space="preserve"> volte a colocar a cobertura. Isto pode danificar a agulha.</w:t>
      </w:r>
    </w:p>
    <w:p w:rsidR="00FF408B" w:rsidP="00FF408B" w14:paraId="756E8FB5" w14:textId="77777777">
      <w:pPr>
        <w:widowControl w:val="0"/>
        <w:tabs>
          <w:tab w:val="left" w:pos="216"/>
          <w:tab w:val="left" w:pos="360"/>
          <w:tab w:val="left" w:pos="540"/>
        </w:tabs>
        <w:suppressAutoHyphens/>
        <w:autoSpaceDE w:val="0"/>
        <w:autoSpaceDN w:val="0"/>
        <w:adjustRightInd w:val="0"/>
        <w:rPr>
          <w:rFonts w:eastAsia="Calibri"/>
          <w:szCs w:val="22"/>
        </w:rPr>
      </w:pPr>
      <w:r>
        <w:rPr>
          <w:b/>
        </w:rPr>
        <w:t>Não</w:t>
      </w:r>
      <w:r>
        <w:t xml:space="preserve"> utilize uma caneta pré-cheia se esta cair depois de retirar a cobertura. Contacte o seu médico ou farmacêutico para obter uma nova caneta pré-cheia.</w:t>
      </w:r>
    </w:p>
    <w:p w:rsidR="00FF408B" w:rsidP="00FF408B" w14:paraId="2D8C168E" w14:textId="77777777">
      <w:pPr>
        <w:rPr>
          <w:rFonts w:eastAsia="Calibri"/>
          <w:szCs w:val="22"/>
        </w:rPr>
      </w:pPr>
    </w:p>
    <w:p w:rsidR="00FF408B" w:rsidP="00FF408B" w14:paraId="724A0C8A" w14:textId="6E25308C">
      <w:r>
        <w:rPr>
          <w:noProof/>
        </w:rPr>
        <w:drawing>
          <wp:inline distT="0" distB="0" distL="0" distR="0">
            <wp:extent cx="1876425" cy="1876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4117" name="Picture 6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FF408B" w:rsidP="00FF408B" w14:paraId="1DD00ADD" w14:textId="77777777">
      <w:pPr>
        <w:rPr>
          <w:rFonts w:eastAsia="Calibri"/>
          <w:szCs w:val="22"/>
        </w:rPr>
      </w:pPr>
    </w:p>
    <w:p w:rsidR="00FF408B" w:rsidP="00FF408B" w14:paraId="513D7628" w14:textId="77777777">
      <w:pPr>
        <w:keepNext/>
        <w:tabs>
          <w:tab w:val="clear" w:pos="567"/>
          <w:tab w:val="left" w:pos="720"/>
        </w:tabs>
        <w:rPr>
          <w:rFonts w:eastAsia="Calibri"/>
          <w:b/>
          <w:bCs/>
          <w:szCs w:val="22"/>
        </w:rPr>
      </w:pPr>
      <w:r>
        <w:rPr>
          <w:b/>
        </w:rPr>
        <w:t>Coloque a direito sobre a pele. Empurre o manípulo para baixo até que o corpo roxo não seja visível.</w:t>
      </w:r>
    </w:p>
    <w:p w:rsidR="00FF408B" w:rsidP="00FF408B" w14:paraId="3DEACD60" w14:textId="77777777">
      <w:pPr>
        <w:keepNext/>
        <w:rPr>
          <w:rFonts w:eastAsia="Calibri"/>
          <w:szCs w:val="22"/>
        </w:rPr>
      </w:pPr>
    </w:p>
    <w:p w:rsidR="00FF408B" w:rsidP="00FF408B" w14:paraId="73D5A47A" w14:textId="223F0FC3">
      <w:pPr>
        <w:keepNext/>
        <w:tabs>
          <w:tab w:val="left" w:pos="216"/>
          <w:tab w:val="left" w:pos="360"/>
          <w:tab w:val="left" w:pos="540"/>
        </w:tabs>
        <w:rPr>
          <w:rFonts w:eastAsia="Calibri"/>
          <w:color w:val="FF0000"/>
          <w:szCs w:val="22"/>
        </w:rPr>
      </w:pPr>
      <w:r>
        <w:rPr>
          <w:noProof/>
        </w:rPr>
        <mc:AlternateContent>
          <mc:Choice Requires="wps">
            <w:drawing>
              <wp:inline distT="0" distB="0" distL="0" distR="0">
                <wp:extent cx="5474335" cy="636905"/>
                <wp:effectExtent l="9525" t="9525" r="12065" b="10795"/>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4335" cy="636905"/>
                        </a:xfrm>
                        <a:prstGeom prst="rect">
                          <a:avLst/>
                        </a:prstGeom>
                        <a:solidFill>
                          <a:schemeClr val="lt1">
                            <a:lumMod val="100000"/>
                            <a:lumOff val="0"/>
                          </a:schemeClr>
                        </a:solidFill>
                        <a:ln w="6350">
                          <a:solidFill>
                            <a:srgbClr val="000000"/>
                          </a:solidFill>
                          <a:miter lim="800000"/>
                          <a:headEnd/>
                          <a:tailEnd/>
                        </a:ln>
                      </wps:spPr>
                      <wps:txbx>
                        <w:txbxContent>
                          <w:p w:rsidR="000305FE" w:rsidP="00FF408B" w14:textId="77777777">
                            <w:pPr>
                              <w:rPr>
                                <w:rFonts w:eastAsia="Calibri"/>
                                <w:b/>
                                <w:bCs/>
                                <w:color w:val="FF0000"/>
                                <w:sz w:val="24"/>
                                <w:szCs w:val="24"/>
                              </w:rPr>
                            </w:pPr>
                            <w:r>
                              <w:rPr>
                                <w:b/>
                                <w:color w:val="FF0000"/>
                                <w:sz w:val="24"/>
                              </w:rPr>
                              <w:t>NÃO LEVANTE A CANETA PRÉ-CHEIA durante a injeção!</w:t>
                            </w:r>
                          </w:p>
                          <w:p w:rsidR="000305FE" w:rsidP="00FF408B" w14:textId="11383030">
                            <w:pPr>
                              <w:rPr>
                                <w:rFonts w:eastAsia="Calibri"/>
                                <w:color w:val="FF0000"/>
                                <w:sz w:val="24"/>
                                <w:szCs w:val="24"/>
                              </w:rPr>
                            </w:pPr>
                            <w:r>
                              <w:rPr>
                                <w:color w:val="FF0000"/>
                                <w:sz w:val="24"/>
                              </w:rPr>
                              <w:t>Se o fizer, a proteção da agulha ficará bloqueada, mostrando uma faixa amarela e não receberá a dose completa.</w:t>
                            </w:r>
                          </w:p>
                          <w:p w:rsidR="000305FE" w:rsidP="00FF408B" w14:textId="77777777">
                            <w:pPr>
                              <w:rPr>
                                <w:rFonts w:eastAsia="Calibri"/>
                                <w:color w:val="FF0000"/>
                                <w:sz w:val="24"/>
                                <w:szCs w:val="24"/>
                              </w:rPr>
                            </w:pPr>
                          </w:p>
                        </w:txbxContent>
                      </wps:txbx>
                      <wps:bodyPr rot="0" vert="horz" wrap="square" anchor="t" anchorCtr="0" upright="1"/>
                    </wps:wsp>
                  </a:graphicData>
                </a:graphic>
              </wp:inline>
            </w:drawing>
          </mc:Choice>
          <mc:Fallback>
            <w:pict>
              <v:shape id="Text Box 58" o:spid="_x0000_i1061" type="#_x0000_t202" style="width:431.05pt;height:50.15pt;mso-left-percent:-10001;mso-position-horizontal-relative:char;mso-position-vertical-relative:line;mso-top-percent:-10001;mso-wrap-style:square;visibility:visible;v-text-anchor:top" fillcolor="white" strokeweight="0.5pt">
                <v:textbox>
                  <w:txbxContent>
                    <w:p w:rsidR="000305FE" w:rsidP="00FF408B" w14:paraId="5894CCBD" w14:textId="77777777">
                      <w:pPr>
                        <w:rPr>
                          <w:rFonts w:eastAsia="Calibri"/>
                          <w:b/>
                          <w:bCs/>
                          <w:color w:val="FF0000"/>
                          <w:sz w:val="24"/>
                          <w:szCs w:val="24"/>
                        </w:rPr>
                      </w:pPr>
                      <w:r>
                        <w:rPr>
                          <w:b/>
                          <w:color w:val="FF0000"/>
                          <w:sz w:val="24"/>
                        </w:rPr>
                        <w:t>NÃO LEVANTE A CANETA PRÉ-CHEIA durante a injeção!</w:t>
                      </w:r>
                    </w:p>
                    <w:p w:rsidR="000305FE" w:rsidP="00FF408B" w14:paraId="5F7F51B7" w14:textId="11383030">
                      <w:pPr>
                        <w:rPr>
                          <w:rFonts w:eastAsia="Calibri"/>
                          <w:color w:val="FF0000"/>
                          <w:sz w:val="24"/>
                          <w:szCs w:val="24"/>
                        </w:rPr>
                      </w:pPr>
                      <w:r>
                        <w:rPr>
                          <w:color w:val="FF0000"/>
                          <w:sz w:val="24"/>
                        </w:rPr>
                        <w:t>Se o fizer, a proteção da agulha ficará bloqueada, mostrando uma faixa amarela e não receberá a dose completa.</w:t>
                      </w:r>
                    </w:p>
                    <w:p w:rsidR="000305FE" w:rsidP="00FF408B" w14:paraId="326EB844" w14:textId="77777777">
                      <w:pPr>
                        <w:rPr>
                          <w:rFonts w:eastAsia="Calibri"/>
                          <w:color w:val="FF0000"/>
                          <w:sz w:val="24"/>
                          <w:szCs w:val="24"/>
                        </w:rPr>
                      </w:pPr>
                    </w:p>
                  </w:txbxContent>
                </v:textbox>
                <w10:wrap type="none"/>
                <w10:anchorlock/>
              </v:shape>
            </w:pict>
          </mc:Fallback>
        </mc:AlternateContent>
      </w:r>
    </w:p>
    <w:p w:rsidR="00FF408B" w:rsidP="00FF408B" w14:paraId="6613DCE5" w14:textId="77777777">
      <w:pPr>
        <w:rPr>
          <w:rFonts w:eastAsia="Calibri"/>
          <w:szCs w:val="22"/>
        </w:rPr>
      </w:pPr>
    </w:p>
    <w:p w:rsidR="00FF408B" w:rsidP="00FF408B" w14:paraId="230E31B5" w14:textId="77777777">
      <w:pPr>
        <w:tabs>
          <w:tab w:val="left" w:pos="216"/>
          <w:tab w:val="left" w:pos="360"/>
          <w:tab w:val="left" w:pos="540"/>
        </w:tabs>
        <w:rPr>
          <w:rFonts w:eastAsia="Calibri"/>
          <w:szCs w:val="22"/>
        </w:rPr>
      </w:pPr>
      <w:r>
        <w:t>Poderá ouvir um clique quando a injeção começar. Continue a empurrar.</w:t>
      </w:r>
    </w:p>
    <w:p w:rsidR="00FF408B" w:rsidP="00FF408B" w14:paraId="7295B189" w14:textId="77777777">
      <w:pPr>
        <w:tabs>
          <w:tab w:val="left" w:pos="216"/>
          <w:tab w:val="left" w:pos="360"/>
          <w:tab w:val="left" w:pos="540"/>
        </w:tabs>
        <w:rPr>
          <w:rFonts w:eastAsia="Calibri"/>
          <w:b/>
          <w:bCs/>
          <w:szCs w:val="22"/>
        </w:rPr>
      </w:pPr>
      <w:r>
        <w:rPr>
          <w:b/>
        </w:rPr>
        <w:t>Se sentir resistência, continue a empurrar. Isto é normal.</w:t>
      </w:r>
    </w:p>
    <w:p w:rsidR="00FF408B" w:rsidP="00FF408B" w14:paraId="73C8CB3A" w14:textId="77777777">
      <w:pPr>
        <w:tabs>
          <w:tab w:val="left" w:pos="216"/>
          <w:tab w:val="left" w:pos="360"/>
          <w:tab w:val="left" w:pos="540"/>
        </w:tabs>
        <w:rPr>
          <w:rFonts w:eastAsia="Calibri"/>
          <w:szCs w:val="22"/>
        </w:rPr>
      </w:pPr>
      <w:r>
        <w:t>O medicamento é injetado à medida que empurra. Faça isto a uma velocidade que seja confortável para si.</w:t>
      </w:r>
    </w:p>
    <w:p w:rsidR="00FF408B" w:rsidP="00FF408B" w14:paraId="79297703" w14:textId="77777777">
      <w:pPr>
        <w:rPr>
          <w:rFonts w:eastAsia="Calibri"/>
          <w:szCs w:val="22"/>
        </w:rPr>
      </w:pPr>
    </w:p>
    <w:p w:rsidR="00FF408B" w:rsidRPr="00792229" w:rsidP="00FF408B" w14:paraId="46C7B389" w14:textId="2D7A2F58">
      <w:pPr>
        <w:keepNext/>
        <w:tabs>
          <w:tab w:val="left" w:pos="216"/>
          <w:tab w:val="left" w:pos="360"/>
          <w:tab w:val="left" w:pos="540"/>
        </w:tabs>
        <w:rPr>
          <w:rFonts w:eastAsia="Calibri"/>
          <w:szCs w:val="22"/>
          <w:lang w:val="uk-UA"/>
        </w:rPr>
      </w:pPr>
      <w:r>
        <w:rPr>
          <w:noProof/>
        </w:rPr>
        <mc:AlternateContent>
          <mc:Choice Requires="wps">
            <w:drawing>
              <wp:anchor distT="45720" distB="45720" distL="114300" distR="114300" simplePos="0" relativeHeight="251699200" behindDoc="0" locked="0" layoutInCell="1" allowOverlap="1">
                <wp:simplePos x="0" y="0"/>
                <wp:positionH relativeFrom="column">
                  <wp:posOffset>1271270</wp:posOffset>
                </wp:positionH>
                <wp:positionV relativeFrom="paragraph">
                  <wp:posOffset>1320800</wp:posOffset>
                </wp:positionV>
                <wp:extent cx="1352550" cy="361950"/>
                <wp:effectExtent l="0" t="0" r="0" b="0"/>
                <wp:wrapNone/>
                <wp:docPr id="1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2550" cy="361950"/>
                        </a:xfrm>
                        <a:prstGeom prst="rect">
                          <a:avLst/>
                        </a:prstGeom>
                        <a:solidFill>
                          <a:schemeClr val="bg1"/>
                        </a:solidFill>
                        <a:ln w="9525">
                          <a:noFill/>
                          <a:miter lim="800000"/>
                          <a:headEnd/>
                          <a:tailEnd/>
                        </a:ln>
                      </wps:spPr>
                      <wps:txbx>
                        <w:txbxContent>
                          <w:p w:rsidR="000305FE" w:rsidRPr="00792229" w:rsidP="00727EC7" w14:textId="77777777">
                            <w:pPr>
                              <w:rPr>
                                <w:rFonts w:asciiTheme="minorHAnsi" w:hAnsiTheme="minorHAnsi" w:cstheme="minorHAnsi"/>
                                <w:b/>
                                <w:color w:val="00B0F0"/>
                                <w:sz w:val="38"/>
                                <w:szCs w:val="38"/>
                              </w:rPr>
                            </w:pPr>
                            <w:r w:rsidRPr="00792229">
                              <w:rPr>
                                <w:rFonts w:asciiTheme="minorHAnsi" w:hAnsiTheme="minorHAnsi" w:cstheme="minorHAnsi"/>
                                <w:b/>
                                <w:color w:val="0087CB"/>
                                <w:sz w:val="38"/>
                                <w:szCs w:val="38"/>
                              </w:rPr>
                              <w:t>CLIQU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06.5pt;height:28.5pt;margin-top:104pt;margin-left:100.1pt;mso-height-percent:0;mso-height-relative:margin;mso-width-percent:0;mso-width-relative:margin;mso-wrap-distance-bottom:3.6pt;mso-wrap-distance-left:9pt;mso-wrap-distance-right:9pt;mso-wrap-distance-top:3.6pt;mso-wrap-style:square;position:absolute;visibility:visible;v-text-anchor:top;z-index:251700224" fillcolor="white" stroked="f">
                <v:textbox>
                  <w:txbxContent>
                    <w:p w:rsidR="000305FE" w:rsidRPr="00792229" w:rsidP="00727EC7" w14:paraId="5D33F63B" w14:textId="77777777">
                      <w:pPr>
                        <w:rPr>
                          <w:rFonts w:asciiTheme="minorHAnsi" w:hAnsiTheme="minorHAnsi" w:cstheme="minorHAnsi"/>
                          <w:b/>
                          <w:color w:val="00B0F0"/>
                          <w:sz w:val="38"/>
                          <w:szCs w:val="38"/>
                        </w:rPr>
                      </w:pPr>
                      <w:r w:rsidRPr="00792229">
                        <w:rPr>
                          <w:rFonts w:asciiTheme="minorHAnsi" w:hAnsiTheme="minorHAnsi" w:cstheme="minorHAnsi"/>
                          <w:b/>
                          <w:color w:val="0087CB"/>
                          <w:sz w:val="38"/>
                          <w:szCs w:val="38"/>
                        </w:rPr>
                        <w:t>CLIQUE</w:t>
                      </w:r>
                    </w:p>
                  </w:txbxContent>
                </v:textbox>
              </v:shape>
            </w:pict>
          </mc:Fallback>
        </mc:AlternateContent>
      </w:r>
      <w:r w:rsidR="00FF408B">
        <w:rPr>
          <w:noProof/>
        </w:rPr>
        <w:drawing>
          <wp:anchor distT="0" distB="0" distL="114300" distR="114300" simplePos="0" relativeHeight="251668480" behindDoc="0" locked="0" layoutInCell="1" allowOverlap="1">
            <wp:simplePos x="0" y="0"/>
            <wp:positionH relativeFrom="column">
              <wp:posOffset>1356995</wp:posOffset>
            </wp:positionH>
            <wp:positionV relativeFrom="paragraph">
              <wp:posOffset>1355090</wp:posOffset>
            </wp:positionV>
            <wp:extent cx="742950" cy="3263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776" name="Picture 2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4808" t="17390" r="11539"/>
                    <a:stretch>
                      <a:fillRect/>
                    </a:stretch>
                  </pic:blipFill>
                  <pic:spPr bwMode="auto">
                    <a:xfrm>
                      <a:off x="0" y="0"/>
                      <a:ext cx="742950" cy="326390"/>
                    </a:xfrm>
                    <a:prstGeom prst="rect">
                      <a:avLst/>
                    </a:prstGeom>
                    <a:noFill/>
                  </pic:spPr>
                </pic:pic>
              </a:graphicData>
            </a:graphic>
            <wp14:sizeRelH relativeFrom="margin">
              <wp14:pctWidth>0</wp14:pctWidth>
            </wp14:sizeRelH>
            <wp14:sizeRelV relativeFrom="margin">
              <wp14:pctHeight>0</wp14:pctHeight>
            </wp14:sizeRelV>
          </wp:anchor>
        </w:drawing>
      </w:r>
      <w:r w:rsidR="00FF408B">
        <w:rPr>
          <w:noProof/>
          <w:szCs w:val="22"/>
        </w:rPr>
        <w:drawing>
          <wp:inline distT="0" distB="0" distL="0" distR="0">
            <wp:extent cx="1876425" cy="1876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1893" name="Picture 76"/>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FF408B" w:rsidP="00FF408B" w14:paraId="763F7BF0" w14:textId="77777777">
      <w:pPr>
        <w:rPr>
          <w:rFonts w:eastAsia="Calibri"/>
          <w:szCs w:val="22"/>
        </w:rPr>
      </w:pPr>
    </w:p>
    <w:p w:rsidR="00FF408B" w:rsidP="00FF408B" w14:paraId="7C8298F9" w14:textId="2ED76115">
      <w:pPr>
        <w:keepNext/>
        <w:tabs>
          <w:tab w:val="clear" w:pos="567"/>
          <w:tab w:val="left" w:pos="720"/>
        </w:tabs>
        <w:rPr>
          <w:rFonts w:eastAsia="Calibri"/>
          <w:b/>
          <w:bCs/>
          <w:szCs w:val="22"/>
        </w:rPr>
      </w:pPr>
      <w:r>
        <w:rPr>
          <w:b/>
        </w:rPr>
        <w:t>Confirme que a</w:t>
      </w:r>
      <w:r w:rsidR="00F27CCA">
        <w:rPr>
          <w:b/>
        </w:rPr>
        <w:t xml:space="preserve"> sua</w:t>
      </w:r>
      <w:r>
        <w:rPr>
          <w:b/>
        </w:rPr>
        <w:t xml:space="preserve"> injeção está completa</w:t>
      </w:r>
    </w:p>
    <w:p w:rsidR="00FF408B" w:rsidP="00FF408B" w14:paraId="39339326" w14:textId="77777777">
      <w:pPr>
        <w:keepNext/>
        <w:widowControl w:val="0"/>
        <w:tabs>
          <w:tab w:val="left" w:pos="216"/>
          <w:tab w:val="left" w:pos="360"/>
          <w:tab w:val="left" w:pos="540"/>
        </w:tabs>
        <w:suppressAutoHyphens/>
        <w:autoSpaceDE w:val="0"/>
        <w:autoSpaceDN w:val="0"/>
        <w:adjustRightInd w:val="0"/>
        <w:textAlignment w:val="center"/>
        <w:rPr>
          <w:rFonts w:eastAsia="Calibri"/>
          <w:szCs w:val="22"/>
        </w:rPr>
      </w:pPr>
      <w:r>
        <w:t>A sua injeção está completa quando:</w:t>
      </w:r>
    </w:p>
    <w:p w:rsidR="00FF408B" w:rsidRPr="007A383E" w:rsidP="007A383E" w14:paraId="0AA0FB0A" w14:textId="77777777">
      <w:pPr>
        <w:widowControl w:val="0"/>
        <w:numPr>
          <w:ilvl w:val="1"/>
          <w:numId w:val="96"/>
        </w:numPr>
        <w:tabs>
          <w:tab w:val="left" w:pos="540"/>
          <w:tab w:val="clear" w:pos="567"/>
        </w:tabs>
        <w:suppressAutoHyphens/>
        <w:autoSpaceDE w:val="0"/>
        <w:autoSpaceDN w:val="0"/>
        <w:adjustRightInd w:val="0"/>
        <w:ind w:left="567" w:hanging="567"/>
        <w:textAlignment w:val="center"/>
        <w:rPr>
          <w:rFonts w:eastAsia="Calibri"/>
          <w:szCs w:val="22"/>
        </w:rPr>
      </w:pPr>
      <w:r w:rsidRPr="007A383E">
        <w:rPr>
          <w:b/>
        </w:rPr>
        <w:t>O corpo roxo não é visível.</w:t>
      </w:r>
    </w:p>
    <w:p w:rsidR="00FF408B" w:rsidRPr="007A383E" w:rsidP="007A383E" w14:paraId="5CCB6721" w14:textId="536FAFB7">
      <w:pPr>
        <w:widowControl w:val="0"/>
        <w:numPr>
          <w:ilvl w:val="1"/>
          <w:numId w:val="96"/>
        </w:numPr>
        <w:tabs>
          <w:tab w:val="left" w:pos="540"/>
          <w:tab w:val="clear" w:pos="567"/>
        </w:tabs>
        <w:suppressAutoHyphens/>
        <w:autoSpaceDE w:val="0"/>
        <w:autoSpaceDN w:val="0"/>
        <w:adjustRightInd w:val="0"/>
        <w:ind w:left="567" w:hanging="567"/>
        <w:textAlignment w:val="center"/>
        <w:rPr>
          <w:rFonts w:eastAsia="Calibri"/>
          <w:szCs w:val="22"/>
        </w:rPr>
      </w:pPr>
      <w:r>
        <w:t>Não consegue</w:t>
      </w:r>
      <w:r>
        <w:t xml:space="preserve"> empurrar </w:t>
      </w:r>
      <w:r>
        <w:t xml:space="preserve">mais </w:t>
      </w:r>
      <w:r>
        <w:t>o manípulo para baixo.</w:t>
      </w:r>
    </w:p>
    <w:p w:rsidR="00FF408B" w:rsidRPr="007A383E" w:rsidP="007A383E" w14:paraId="0240352F" w14:textId="77777777">
      <w:pPr>
        <w:widowControl w:val="0"/>
        <w:numPr>
          <w:ilvl w:val="1"/>
          <w:numId w:val="96"/>
        </w:numPr>
        <w:tabs>
          <w:tab w:val="left" w:pos="540"/>
          <w:tab w:val="clear" w:pos="567"/>
        </w:tabs>
        <w:suppressAutoHyphens/>
        <w:autoSpaceDE w:val="0"/>
        <w:autoSpaceDN w:val="0"/>
        <w:adjustRightInd w:val="0"/>
        <w:ind w:left="567" w:hanging="567"/>
        <w:textAlignment w:val="center"/>
        <w:rPr>
          <w:rFonts w:eastAsia="Calibri"/>
          <w:szCs w:val="22"/>
        </w:rPr>
      </w:pPr>
      <w:r>
        <w:t>Poderá ouvir um clique.</w:t>
      </w:r>
    </w:p>
    <w:p w:rsidR="00FF408B" w:rsidP="00FF408B" w14:paraId="7444F788" w14:textId="77777777">
      <w:pPr>
        <w:rPr>
          <w:rFonts w:eastAsia="Calibri"/>
          <w:szCs w:val="22"/>
        </w:rPr>
      </w:pPr>
    </w:p>
    <w:p w:rsidR="00FF408B" w:rsidP="00FF408B" w14:paraId="14D903BD" w14:textId="111956BB">
      <w:pPr>
        <w:rPr>
          <w:szCs w:val="22"/>
        </w:rPr>
      </w:pPr>
      <w:r>
        <w:rPr>
          <w:noProof/>
          <w:szCs w:val="22"/>
        </w:rPr>
        <w:drawing>
          <wp:inline distT="0" distB="0" distL="0" distR="0">
            <wp:extent cx="18669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0864" name="Picture 7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inline>
        </w:drawing>
      </w:r>
    </w:p>
    <w:p w:rsidR="00FF408B" w:rsidP="00FF408B" w14:paraId="64712048" w14:textId="77777777">
      <w:pPr>
        <w:rPr>
          <w:rFonts w:eastAsia="Calibri"/>
          <w:szCs w:val="22"/>
        </w:rPr>
      </w:pPr>
    </w:p>
    <w:p w:rsidR="00FF408B" w:rsidP="00FF408B" w14:paraId="62F053F4" w14:textId="77777777">
      <w:pPr>
        <w:keepNext/>
        <w:tabs>
          <w:tab w:val="clear" w:pos="567"/>
          <w:tab w:val="left" w:pos="720"/>
        </w:tabs>
        <w:rPr>
          <w:rFonts w:eastAsia="Calibri"/>
          <w:b/>
          <w:bCs/>
          <w:szCs w:val="22"/>
        </w:rPr>
      </w:pPr>
      <w:r>
        <w:rPr>
          <w:b/>
        </w:rPr>
        <w:t>Levante a direito</w:t>
      </w:r>
    </w:p>
    <w:p w:rsidR="00FF408B" w:rsidP="00FF408B" w14:paraId="38D1A3C3" w14:textId="77777777">
      <w:pPr>
        <w:widowControl w:val="0"/>
        <w:tabs>
          <w:tab w:val="left" w:pos="216"/>
          <w:tab w:val="left" w:pos="360"/>
          <w:tab w:val="left" w:pos="540"/>
        </w:tabs>
        <w:suppressAutoHyphens/>
        <w:autoSpaceDE w:val="0"/>
        <w:autoSpaceDN w:val="0"/>
        <w:adjustRightInd w:val="0"/>
        <w:textAlignment w:val="center"/>
        <w:rPr>
          <w:rFonts w:eastAsia="Calibri"/>
          <w:szCs w:val="22"/>
        </w:rPr>
      </w:pPr>
      <w:r>
        <w:t>A faixa amarela indica que a proteção da agulha está bloqueada no lugar.</w:t>
      </w:r>
    </w:p>
    <w:p w:rsidR="00FF408B" w:rsidP="00FF408B" w14:paraId="5D844DCC" w14:textId="77777777">
      <w:pPr>
        <w:rPr>
          <w:rFonts w:eastAsia="Calibri"/>
          <w:szCs w:val="22"/>
        </w:rPr>
      </w:pPr>
    </w:p>
    <w:p w:rsidR="00FF408B" w:rsidP="00FF408B" w14:paraId="37A982C5" w14:textId="77777777">
      <w:pPr>
        <w:rPr>
          <w:rFonts w:eastAsia="Calibri"/>
          <w:szCs w:val="22"/>
        </w:rPr>
      </w:pPr>
    </w:p>
    <w:p w:rsidR="00FF408B" w:rsidP="00FF408B" w14:paraId="7D0A9C79" w14:textId="22586F90">
      <w:pPr>
        <w:keepNext/>
        <w:shd w:val="clear" w:color="auto" w:fill="7030A0"/>
        <w:rPr>
          <w:b/>
          <w:color w:val="FFFFFF"/>
          <w:szCs w:val="22"/>
        </w:rPr>
      </w:pPr>
      <w:r>
        <w:rPr>
          <w:b/>
          <w:color w:val="FFFFFF"/>
        </w:rPr>
        <w:t xml:space="preserve">3. Após a </w:t>
      </w:r>
      <w:r w:rsidR="00D7380D">
        <w:rPr>
          <w:b/>
          <w:color w:val="FFFFFF"/>
        </w:rPr>
        <w:t xml:space="preserve">sua </w:t>
      </w:r>
      <w:r>
        <w:rPr>
          <w:b/>
          <w:color w:val="FFFFFF"/>
        </w:rPr>
        <w:t>injeção</w:t>
      </w:r>
    </w:p>
    <w:p w:rsidR="00FF408B" w:rsidP="00FF408B" w14:paraId="1B21D727" w14:textId="77777777">
      <w:pPr>
        <w:keepNext/>
        <w:rPr>
          <w:rFonts w:eastAsia="Calibri"/>
          <w:szCs w:val="22"/>
        </w:rPr>
      </w:pPr>
    </w:p>
    <w:p w:rsidR="00FF408B" w:rsidP="00FF408B" w14:paraId="7C47BD1E" w14:textId="593EC66B">
      <w:pPr>
        <w:rPr>
          <w:rFonts w:eastAsia="Calibri"/>
          <w:szCs w:val="22"/>
        </w:rPr>
      </w:pPr>
      <w:r>
        <w:rPr>
          <w:noProof/>
          <w:szCs w:val="22"/>
        </w:rPr>
        <w:drawing>
          <wp:inline distT="0" distB="0" distL="0" distR="0">
            <wp:extent cx="1876425" cy="1866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892" name="Picture 7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66900"/>
                    </a:xfrm>
                    <a:prstGeom prst="rect">
                      <a:avLst/>
                    </a:prstGeom>
                    <a:noFill/>
                    <a:ln>
                      <a:noFill/>
                    </a:ln>
                  </pic:spPr>
                </pic:pic>
              </a:graphicData>
            </a:graphic>
          </wp:inline>
        </w:drawing>
      </w:r>
    </w:p>
    <w:p w:rsidR="00FF408B" w:rsidP="00FF408B" w14:paraId="672F32D0" w14:textId="77777777">
      <w:pPr>
        <w:rPr>
          <w:rFonts w:eastAsia="Calibri"/>
          <w:szCs w:val="22"/>
        </w:rPr>
      </w:pPr>
    </w:p>
    <w:p w:rsidR="00FF408B" w:rsidP="00FF408B" w14:paraId="18BD4CC7" w14:textId="77777777">
      <w:pPr>
        <w:keepNext/>
        <w:tabs>
          <w:tab w:val="left" w:pos="216"/>
          <w:tab w:val="left" w:pos="360"/>
          <w:tab w:val="left" w:pos="540"/>
        </w:tabs>
        <w:rPr>
          <w:rFonts w:eastAsia="Calibri"/>
          <w:b/>
          <w:bCs/>
          <w:szCs w:val="22"/>
        </w:rPr>
      </w:pPr>
      <w:r>
        <w:rPr>
          <w:b/>
        </w:rPr>
        <w:t>Elimine a caneta pré-cheia</w:t>
      </w:r>
    </w:p>
    <w:p w:rsidR="00FF408B" w:rsidP="00FF408B" w14:paraId="31372165" w14:textId="77777777">
      <w:pPr>
        <w:widowControl w:val="0"/>
        <w:tabs>
          <w:tab w:val="left" w:pos="216"/>
          <w:tab w:val="left" w:pos="360"/>
          <w:tab w:val="left" w:pos="540"/>
        </w:tabs>
        <w:suppressAutoHyphens/>
        <w:autoSpaceDE w:val="0"/>
        <w:autoSpaceDN w:val="0"/>
        <w:adjustRightInd w:val="0"/>
        <w:rPr>
          <w:rFonts w:eastAsia="Calibri"/>
          <w:szCs w:val="22"/>
        </w:rPr>
      </w:pPr>
      <w:r>
        <w:t>Coloque a caneta pré-cheia usada num contentor para objetos cortantes imediatamente após a utilização.</w:t>
      </w:r>
    </w:p>
    <w:p w:rsidR="00FF408B" w:rsidP="00FF408B" w14:paraId="2B08F4E3" w14:textId="77777777">
      <w:pPr>
        <w:widowControl w:val="0"/>
        <w:tabs>
          <w:tab w:val="left" w:pos="216"/>
          <w:tab w:val="left" w:pos="360"/>
          <w:tab w:val="left" w:pos="540"/>
        </w:tabs>
        <w:suppressAutoHyphens/>
        <w:autoSpaceDE w:val="0"/>
        <w:autoSpaceDN w:val="0"/>
        <w:adjustRightInd w:val="0"/>
        <w:rPr>
          <w:rFonts w:eastAsia="Calibri"/>
          <w:szCs w:val="22"/>
        </w:rPr>
      </w:pPr>
      <w:r>
        <w:rPr>
          <w:b/>
        </w:rPr>
        <w:t xml:space="preserve">Não </w:t>
      </w:r>
      <w:r>
        <w:t>deite fora (elimine) as canetas pré-cheias no lixo doméstico.</w:t>
      </w:r>
    </w:p>
    <w:p w:rsidR="00FF408B" w:rsidP="00FF408B" w14:paraId="11A77019" w14:textId="77777777">
      <w:pPr>
        <w:tabs>
          <w:tab w:val="clear" w:pos="567"/>
          <w:tab w:val="left" w:pos="720"/>
        </w:tabs>
        <w:autoSpaceDE w:val="0"/>
        <w:autoSpaceDN w:val="0"/>
        <w:adjustRightInd w:val="0"/>
        <w:rPr>
          <w:szCs w:val="22"/>
        </w:rPr>
      </w:pPr>
      <w:r>
        <w:rPr>
          <w:b/>
        </w:rPr>
        <w:t xml:space="preserve">Não </w:t>
      </w:r>
      <w:r>
        <w:rPr>
          <w:szCs w:val="22"/>
        </w:rPr>
        <w:t>recicle o seu contentor para objetos cortantes usado.</w:t>
      </w:r>
    </w:p>
    <w:p w:rsidR="00FF408B" w:rsidP="00FF408B" w14:paraId="5F843B6F" w14:textId="77777777">
      <w:pPr>
        <w:rPr>
          <w:szCs w:val="22"/>
        </w:rPr>
      </w:pPr>
    </w:p>
    <w:p w:rsidR="00FF408B" w:rsidP="00FF408B" w14:paraId="6EE8EEAF" w14:textId="0AC0EC11">
      <w:pPr>
        <w:tabs>
          <w:tab w:val="clear" w:pos="567"/>
          <w:tab w:val="left" w:pos="720"/>
        </w:tabs>
        <w:rPr>
          <w:rFonts w:eastAsia="Calibri"/>
          <w:b/>
          <w:bCs/>
          <w:szCs w:val="22"/>
        </w:rPr>
      </w:pPr>
      <w:r>
        <w:rPr>
          <w:b/>
          <w:noProof/>
          <w:szCs w:val="22"/>
        </w:rPr>
        <w:drawing>
          <wp:inline distT="0" distB="0" distL="0" distR="0">
            <wp:extent cx="1866900" cy="1876425"/>
            <wp:effectExtent l="0" t="0" r="0" b="9525"/>
            <wp:docPr id="42" name="Picture 42"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0508" name="Picture 73" descr="../../illustrations/jpgs/SelfDose_IFU_Illustration_11.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FF408B" w:rsidP="00FF408B" w14:paraId="791995D9" w14:textId="77777777">
      <w:pPr>
        <w:rPr>
          <w:rFonts w:eastAsia="Calibri"/>
          <w:szCs w:val="22"/>
        </w:rPr>
      </w:pPr>
    </w:p>
    <w:p w:rsidR="00FF408B" w:rsidP="00FF408B" w14:paraId="6596A3C9" w14:textId="77777777">
      <w:pPr>
        <w:keepNext/>
        <w:tabs>
          <w:tab w:val="clear" w:pos="567"/>
          <w:tab w:val="left" w:pos="720"/>
        </w:tabs>
        <w:rPr>
          <w:rFonts w:eastAsia="Calibri"/>
          <w:b/>
          <w:bCs/>
          <w:szCs w:val="22"/>
        </w:rPr>
      </w:pPr>
      <w:r>
        <w:rPr>
          <w:b/>
        </w:rPr>
        <w:t>Verifique o local de injeção</w:t>
      </w:r>
    </w:p>
    <w:p w:rsidR="00FF408B" w:rsidP="00FF408B" w14:paraId="5F163CE5" w14:textId="77777777">
      <w:pPr>
        <w:widowControl w:val="0"/>
        <w:tabs>
          <w:tab w:val="left" w:pos="216"/>
          <w:tab w:val="left" w:pos="360"/>
          <w:tab w:val="left" w:pos="540"/>
        </w:tabs>
        <w:suppressAutoHyphens/>
        <w:autoSpaceDE w:val="0"/>
        <w:autoSpaceDN w:val="0"/>
        <w:adjustRightInd w:val="0"/>
        <w:textAlignment w:val="center"/>
        <w:rPr>
          <w:szCs w:val="22"/>
        </w:rPr>
      </w:pPr>
      <w:r>
        <w:t>Pode existir uma pequena quantidade de sangue ou líquido no local da injeção. Isto é normal. Pressione uma bola de algodão ou uma gaze no local da injeção até parar de sangrar.</w:t>
      </w:r>
    </w:p>
    <w:p w:rsidR="00FF408B" w:rsidP="00FF408B" w14:paraId="732B0617" w14:textId="77777777">
      <w:pPr>
        <w:widowControl w:val="0"/>
        <w:tabs>
          <w:tab w:val="left" w:pos="216"/>
          <w:tab w:val="left" w:pos="360"/>
          <w:tab w:val="left" w:pos="540"/>
        </w:tabs>
        <w:suppressAutoHyphens/>
        <w:autoSpaceDE w:val="0"/>
        <w:autoSpaceDN w:val="0"/>
        <w:adjustRightInd w:val="0"/>
        <w:textAlignment w:val="center"/>
        <w:rPr>
          <w:szCs w:val="22"/>
        </w:rPr>
      </w:pPr>
      <w:r>
        <w:rPr>
          <w:b/>
        </w:rPr>
        <w:t>Não</w:t>
      </w:r>
      <w:r>
        <w:rPr>
          <w:szCs w:val="22"/>
        </w:rPr>
        <w:t xml:space="preserve"> esfregue o local da injeção.</w:t>
      </w:r>
    </w:p>
    <w:p w:rsidR="00FF408B" w:rsidP="00FF408B" w14:paraId="54958595" w14:textId="77777777">
      <w:pPr>
        <w:widowControl w:val="0"/>
        <w:tabs>
          <w:tab w:val="left" w:pos="216"/>
          <w:tab w:val="left" w:pos="360"/>
          <w:tab w:val="left" w:pos="540"/>
        </w:tabs>
        <w:suppressAutoHyphens/>
        <w:autoSpaceDE w:val="0"/>
        <w:autoSpaceDN w:val="0"/>
        <w:adjustRightInd w:val="0"/>
        <w:rPr>
          <w:rFonts w:eastAsia="Calibri"/>
          <w:szCs w:val="22"/>
        </w:rPr>
      </w:pPr>
      <w:r>
        <w:t>Se necessário, cubra o local da injeção com uma banda adesiva.</w:t>
      </w:r>
    </w:p>
    <w:p w:rsidR="00FF408B" w:rsidP="00FF408B" w14:paraId="07328E42" w14:textId="77777777">
      <w:pPr>
        <w:rPr>
          <w:rFonts w:eastAsia="Calibri"/>
          <w:szCs w:val="22"/>
        </w:rPr>
      </w:pPr>
    </w:p>
    <w:p w:rsidR="00FF408B" w:rsidP="00FF408B" w14:paraId="39882762" w14:textId="5DDB6D94">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szCs w:val="22"/>
        </w:rPr>
      </w:pPr>
      <w:r>
        <w:t>Se receber duas canetas pré-cheias de 45 mg para uma dose de 90 mg, repita os Passos</w:t>
      </w:r>
      <w:r w:rsidR="007F2DEF">
        <w:t> </w:t>
      </w:r>
      <w:r>
        <w:t xml:space="preserve">1-3 com a segunda caneta pré-cheia. </w:t>
      </w:r>
      <w:r>
        <w:rPr>
          <w:b/>
          <w:szCs w:val="22"/>
        </w:rPr>
        <w:t>Escolha um local de injeção diferente para a segunda injeção.</w:t>
      </w:r>
    </w:p>
    <w:p w:rsidR="00053791" w:rsidP="00792229" w14:paraId="2001871B" w14:textId="77777777">
      <w:pPr>
        <w:widowControl w:val="0"/>
      </w:pPr>
    </w:p>
    <w:p w:rsidR="000A2B6B" w:rsidRPr="000D2E63" w:rsidP="000A2B6B" w14:paraId="0DEF4378" w14:textId="6017BB01">
      <w:pPr>
        <w:widowControl w:val="0"/>
      </w:pPr>
    </w:p>
    <w:sectPr w:rsidSect="00417CB8">
      <w:footerReference w:type="default" r:id="rId41"/>
      <w:footerReference w:type="first" r:id="rId42"/>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5FE" w:rsidRPr="00F9521D" w:rsidP="00492B75" w14:paraId="665043E0" w14:textId="77777777">
    <w:pPr>
      <w:jc w:val="center"/>
      <w:rPr>
        <w:rFonts w:ascii="Arial" w:hAnsi="Arial" w:cs="Arial"/>
        <w:sz w:val="16"/>
        <w:szCs w:val="16"/>
      </w:rPr>
    </w:pPr>
    <w:r w:rsidRPr="00F9521D">
      <w:rPr>
        <w:rFonts w:ascii="Arial" w:hAnsi="Arial" w:cs="Arial"/>
        <w:sz w:val="16"/>
        <w:szCs w:val="16"/>
      </w:rPr>
      <w:fldChar w:fldCharType="begin"/>
    </w:r>
    <w:r w:rsidRPr="00F9521D">
      <w:rPr>
        <w:rFonts w:ascii="Arial" w:hAnsi="Arial" w:cs="Arial"/>
        <w:sz w:val="16"/>
        <w:szCs w:val="16"/>
      </w:rPr>
      <w:instrText xml:space="preserve"> PAGE   \* MERGEFORMAT </w:instrText>
    </w:r>
    <w:r w:rsidRPr="00F9521D">
      <w:rPr>
        <w:rFonts w:ascii="Arial" w:hAnsi="Arial" w:cs="Arial"/>
        <w:sz w:val="16"/>
        <w:szCs w:val="16"/>
      </w:rPr>
      <w:fldChar w:fldCharType="separate"/>
    </w:r>
    <w:r>
      <w:rPr>
        <w:rFonts w:ascii="Arial" w:hAnsi="Arial" w:cs="Arial"/>
        <w:noProof/>
        <w:sz w:val="16"/>
        <w:szCs w:val="16"/>
      </w:rPr>
      <w:t>196</w:t>
    </w:r>
    <w:r w:rsidRPr="00F9521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5FE" w:rsidRPr="005C1173" w:rsidP="00492B75" w14:paraId="665043E1" w14:textId="77777777">
    <w:pPr>
      <w:jc w:val="center"/>
      <w:rPr>
        <w:rFonts w:ascii="Arial" w:hAnsi="Arial" w:cs="Arial"/>
        <w:sz w:val="16"/>
        <w:szCs w:val="16"/>
      </w:rPr>
    </w:pPr>
    <w:r w:rsidRPr="005C1173">
      <w:rPr>
        <w:rFonts w:ascii="Arial" w:hAnsi="Arial" w:cs="Arial"/>
        <w:sz w:val="16"/>
        <w:szCs w:val="16"/>
      </w:rPr>
      <w:fldChar w:fldCharType="begin"/>
    </w:r>
    <w:r w:rsidRPr="005C1173">
      <w:rPr>
        <w:rFonts w:ascii="Arial" w:hAnsi="Arial" w:cs="Arial"/>
        <w:sz w:val="16"/>
        <w:szCs w:val="16"/>
      </w:rPr>
      <w:instrText xml:space="preserve"> PAGE   \* MERGEFORMAT </w:instrText>
    </w:r>
    <w:r w:rsidRPr="005C1173">
      <w:rPr>
        <w:rFonts w:ascii="Arial" w:hAnsi="Arial" w:cs="Arial"/>
        <w:sz w:val="16"/>
        <w:szCs w:val="16"/>
      </w:rPr>
      <w:fldChar w:fldCharType="separate"/>
    </w:r>
    <w:r>
      <w:rPr>
        <w:rFonts w:ascii="Arial" w:hAnsi="Arial" w:cs="Arial"/>
        <w:noProof/>
        <w:sz w:val="16"/>
        <w:szCs w:val="16"/>
      </w:rPr>
      <w:t>1</w:t>
    </w:r>
    <w:r w:rsidRPr="005C1173">
      <w:rPr>
        <w:rFonts w:ascii="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266A3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4A59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725E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9676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FEFD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40EF8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88C0B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A023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78BDE6"/>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65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pPr>
        <w:ind w:left="0" w:firstLine="0"/>
      </w:pPr>
    </w:lvl>
  </w:abstractNum>
  <w:abstractNum w:abstractNumId="11">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2">
    <w:nsid w:val="03021D74"/>
    <w:multiLevelType w:val="hybridMultilevel"/>
    <w:tmpl w:val="39283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5540702"/>
    <w:multiLevelType w:val="hybridMultilevel"/>
    <w:tmpl w:val="027A5F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87"/>
        </w:tabs>
        <w:ind w:left="1287" w:hanging="567"/>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6006141"/>
    <w:multiLevelType w:val="hybridMultilevel"/>
    <w:tmpl w:val="A3AA3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47"/>
        </w:tabs>
        <w:ind w:left="1647" w:hanging="56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sz w:val="28"/>
        <w:u w:val="none"/>
      </w:rPr>
    </w:lvl>
  </w:abstractNum>
  <w:abstractNum w:abstractNumId="16">
    <w:nsid w:val="06E81B4C"/>
    <w:multiLevelType w:val="hybridMultilevel"/>
    <w:tmpl w:val="B6E0405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09662C19"/>
    <w:multiLevelType w:val="hybridMultilevel"/>
    <w:tmpl w:val="0DCA4C0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8">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9FD5BAF"/>
    <w:multiLevelType w:val="hybridMultilevel"/>
    <w:tmpl w:val="0FA48AD2"/>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
    <w:nsid w:val="0A4365B7"/>
    <w:multiLevelType w:val="hybridMultilevel"/>
    <w:tmpl w:val="F9920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40432F"/>
    <w:multiLevelType w:val="hybridMultilevel"/>
    <w:tmpl w:val="31C4893A"/>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E417B5E"/>
    <w:multiLevelType w:val="hybridMultilevel"/>
    <w:tmpl w:val="44223920"/>
    <w:lvl w:ilvl="0">
      <w:start w:val="1"/>
      <w:numFmt w:val="bullet"/>
      <w:lvlText w:val=""/>
      <w:lvlJc w:val="left"/>
      <w:pPr>
        <w:ind w:left="753" w:hanging="360"/>
      </w:pPr>
      <w:rPr>
        <w:rFonts w:ascii="Symbol" w:hAnsi="Symbol"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23">
    <w:nsid w:val="0E557B7C"/>
    <w:multiLevelType w:val="hybridMultilevel"/>
    <w:tmpl w:val="1B1A3C9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128F299F"/>
    <w:multiLevelType w:val="hybridMultilevel"/>
    <w:tmpl w:val="EA1601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139A1DC4"/>
    <w:multiLevelType w:val="hybridMultilevel"/>
    <w:tmpl w:val="22FEC4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4192BC0"/>
    <w:multiLevelType w:val="hybridMultilevel"/>
    <w:tmpl w:val="5E34639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7">
    <w:nsid w:val="14455CCE"/>
    <w:multiLevelType w:val="hybridMultilevel"/>
    <w:tmpl w:val="366A0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4896E8A"/>
    <w:multiLevelType w:val="hybridMultilevel"/>
    <w:tmpl w:val="C25E14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14B468F4"/>
    <w:multiLevelType w:val="hybridMultilevel"/>
    <w:tmpl w:val="4A561B58"/>
    <w:lvl w:ilvl="0">
      <w:start w:val="1"/>
      <w:numFmt w:val="bullet"/>
      <w:lvlText w:val="o"/>
      <w:lvlJc w:val="left"/>
      <w:pPr>
        <w:ind w:left="1494" w:hanging="360"/>
      </w:pPr>
      <w:rPr>
        <w:rFonts w:ascii="Courier New" w:hAnsi="Courier New" w:cs="Courier New"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0">
    <w:nsid w:val="14C86EE0"/>
    <w:multiLevelType w:val="hybridMultilevel"/>
    <w:tmpl w:val="B2D075F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4ED6EA9"/>
    <w:multiLevelType w:val="hybridMultilevel"/>
    <w:tmpl w:val="19566CF8"/>
    <w:lvl w:ilvl="0">
      <w:start w:val="1"/>
      <w:numFmt w:val="decimal"/>
      <w:lvlText w:val="%1."/>
      <w:lvlJc w:val="left"/>
      <w:pPr>
        <w:ind w:left="930" w:hanging="360"/>
      </w:pPr>
      <w:rPr>
        <w:rFonts w:hint="default"/>
      </w:rPr>
    </w:lvl>
    <w:lvl w:ilvl="1">
      <w:start w:val="1"/>
      <w:numFmt w:val="bullet"/>
      <w:lvlText w:val=""/>
      <w:lvlJc w:val="left"/>
      <w:pPr>
        <w:ind w:left="1650" w:hanging="360"/>
      </w:pPr>
      <w:rPr>
        <w:rFonts w:ascii="Symbol" w:hAnsi="Symbol" w:hint="default"/>
      </w:r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2">
    <w:nsid w:val="151041D9"/>
    <w:multiLevelType w:val="hybridMultilevel"/>
    <w:tmpl w:val="D92C2AA2"/>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3">
    <w:nsid w:val="17F0142D"/>
    <w:multiLevelType w:val="hybridMultilevel"/>
    <w:tmpl w:val="5142B7E2"/>
    <w:lvl w:ilvl="0">
      <w:start w:val="1"/>
      <w:numFmt w:val="bullet"/>
      <w:lvlText w:val=""/>
      <w:lvlJc w:val="left"/>
      <w:pPr>
        <w:tabs>
          <w:tab w:val="num" w:pos="567"/>
        </w:tabs>
        <w:ind w:left="567" w:hanging="56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1847037C"/>
    <w:multiLevelType w:val="hybridMultilevel"/>
    <w:tmpl w:val="B456F8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19D83B9D"/>
    <w:multiLevelType w:val="hybridMultilevel"/>
    <w:tmpl w:val="64AA58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1AF27E1E"/>
    <w:multiLevelType w:val="hybridMultilevel"/>
    <w:tmpl w:val="D092E8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567"/>
        </w:tabs>
        <w:ind w:left="567" w:hanging="567"/>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1B6F2E83"/>
    <w:multiLevelType w:val="hybridMultilevel"/>
    <w:tmpl w:val="24ECF1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1DA16349"/>
    <w:multiLevelType w:val="hybridMultilevel"/>
    <w:tmpl w:val="83420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1DC849C8"/>
    <w:multiLevelType w:val="hybridMultilevel"/>
    <w:tmpl w:val="B810D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DD36A2F"/>
    <w:multiLevelType w:val="hybridMultilevel"/>
    <w:tmpl w:val="A4861EA4"/>
    <w:lvl w:ilvl="0">
      <w:start w:val="1"/>
      <w:numFmt w:val="bullet"/>
      <w:lvlText w:val=""/>
      <w:lvlJc w:val="left"/>
      <w:pPr>
        <w:tabs>
          <w:tab w:val="num" w:pos="692"/>
        </w:tabs>
        <w:ind w:left="692" w:hanging="567"/>
      </w:pPr>
      <w:rPr>
        <w:rFonts w:ascii="Symbol" w:hAnsi="Symbol" w:hint="default"/>
      </w:rPr>
    </w:lvl>
    <w:lvl w:ilvl="1" w:tentative="1">
      <w:start w:val="1"/>
      <w:numFmt w:val="bullet"/>
      <w:lvlText w:val="o"/>
      <w:lvlJc w:val="left"/>
      <w:pPr>
        <w:tabs>
          <w:tab w:val="num" w:pos="1565"/>
        </w:tabs>
        <w:ind w:left="1565" w:hanging="360"/>
      </w:pPr>
      <w:rPr>
        <w:rFonts w:ascii="Courier New" w:hAnsi="Courier New" w:hint="default"/>
      </w:rPr>
    </w:lvl>
    <w:lvl w:ilvl="2" w:tentative="1">
      <w:start w:val="1"/>
      <w:numFmt w:val="bullet"/>
      <w:lvlText w:val=""/>
      <w:lvlJc w:val="left"/>
      <w:pPr>
        <w:tabs>
          <w:tab w:val="num" w:pos="2285"/>
        </w:tabs>
        <w:ind w:left="2285" w:hanging="360"/>
      </w:pPr>
      <w:rPr>
        <w:rFonts w:ascii="Wingdings" w:hAnsi="Wingdings" w:hint="default"/>
      </w:rPr>
    </w:lvl>
    <w:lvl w:ilvl="3" w:tentative="1">
      <w:start w:val="1"/>
      <w:numFmt w:val="bullet"/>
      <w:lvlText w:val=""/>
      <w:lvlJc w:val="left"/>
      <w:pPr>
        <w:tabs>
          <w:tab w:val="num" w:pos="3005"/>
        </w:tabs>
        <w:ind w:left="3005" w:hanging="360"/>
      </w:pPr>
      <w:rPr>
        <w:rFonts w:ascii="Symbol" w:hAnsi="Symbol" w:hint="default"/>
      </w:rPr>
    </w:lvl>
    <w:lvl w:ilvl="4" w:tentative="1">
      <w:start w:val="1"/>
      <w:numFmt w:val="bullet"/>
      <w:lvlText w:val="o"/>
      <w:lvlJc w:val="left"/>
      <w:pPr>
        <w:tabs>
          <w:tab w:val="num" w:pos="3725"/>
        </w:tabs>
        <w:ind w:left="3725" w:hanging="360"/>
      </w:pPr>
      <w:rPr>
        <w:rFonts w:ascii="Courier New" w:hAnsi="Courier New" w:hint="default"/>
      </w:rPr>
    </w:lvl>
    <w:lvl w:ilvl="5" w:tentative="1">
      <w:start w:val="1"/>
      <w:numFmt w:val="bullet"/>
      <w:lvlText w:val=""/>
      <w:lvlJc w:val="left"/>
      <w:pPr>
        <w:tabs>
          <w:tab w:val="num" w:pos="4445"/>
        </w:tabs>
        <w:ind w:left="4445" w:hanging="360"/>
      </w:pPr>
      <w:rPr>
        <w:rFonts w:ascii="Wingdings" w:hAnsi="Wingdings" w:hint="default"/>
      </w:rPr>
    </w:lvl>
    <w:lvl w:ilvl="6" w:tentative="1">
      <w:start w:val="1"/>
      <w:numFmt w:val="bullet"/>
      <w:lvlText w:val=""/>
      <w:lvlJc w:val="left"/>
      <w:pPr>
        <w:tabs>
          <w:tab w:val="num" w:pos="5165"/>
        </w:tabs>
        <w:ind w:left="5165" w:hanging="360"/>
      </w:pPr>
      <w:rPr>
        <w:rFonts w:ascii="Symbol" w:hAnsi="Symbol" w:hint="default"/>
      </w:rPr>
    </w:lvl>
    <w:lvl w:ilvl="7" w:tentative="1">
      <w:start w:val="1"/>
      <w:numFmt w:val="bullet"/>
      <w:lvlText w:val="o"/>
      <w:lvlJc w:val="left"/>
      <w:pPr>
        <w:tabs>
          <w:tab w:val="num" w:pos="5885"/>
        </w:tabs>
        <w:ind w:left="5885" w:hanging="360"/>
      </w:pPr>
      <w:rPr>
        <w:rFonts w:ascii="Courier New" w:hAnsi="Courier New" w:hint="default"/>
      </w:rPr>
    </w:lvl>
    <w:lvl w:ilvl="8" w:tentative="1">
      <w:start w:val="1"/>
      <w:numFmt w:val="bullet"/>
      <w:lvlText w:val=""/>
      <w:lvlJc w:val="left"/>
      <w:pPr>
        <w:tabs>
          <w:tab w:val="num" w:pos="6605"/>
        </w:tabs>
        <w:ind w:left="6605" w:hanging="360"/>
      </w:pPr>
      <w:rPr>
        <w:rFonts w:ascii="Wingdings" w:hAnsi="Wingdings" w:hint="default"/>
      </w:rPr>
    </w:lvl>
  </w:abstractNum>
  <w:abstractNum w:abstractNumId="41">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42">
    <w:nsid w:val="1EDB787D"/>
    <w:multiLevelType w:val="hybridMultilevel"/>
    <w:tmpl w:val="873CAA6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6"/>
      <w:numFmt w:val="bullet"/>
      <w:lvlText w:val=""/>
      <w:lvlJc w:val="left"/>
      <w:pPr>
        <w:tabs>
          <w:tab w:val="num" w:pos="2520"/>
        </w:tabs>
        <w:ind w:left="2520" w:hanging="720"/>
      </w:pPr>
      <w:rPr>
        <w:rFonts w:ascii="Symbol" w:eastAsia="Times New Roman" w:hAnsi="Symbol" w:hint="default"/>
        <w:b w:val="0"/>
        <w:bCs w:val="0"/>
        <w:u w:val="none"/>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4">
    <w:nsid w:val="28161F84"/>
    <w:multiLevelType w:val="hybridMultilevel"/>
    <w:tmpl w:val="702245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8282FE9"/>
    <w:multiLevelType w:val="hybridMultilevel"/>
    <w:tmpl w:val="7E4A616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29751BCF"/>
    <w:multiLevelType w:val="hybridMultilevel"/>
    <w:tmpl w:val="32181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9F95DF8"/>
    <w:multiLevelType w:val="hybridMultilevel"/>
    <w:tmpl w:val="8976139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8">
    <w:nsid w:val="2A76191C"/>
    <w:multiLevelType w:val="hybridMultilevel"/>
    <w:tmpl w:val="0D748D68"/>
    <w:lvl w:ilvl="0">
      <w:start w:val="1"/>
      <w:numFmt w:val="bullet"/>
      <w:lvlText w:val="o"/>
      <w:lvlJc w:val="left"/>
      <w:pPr>
        <w:ind w:left="1494" w:hanging="360"/>
      </w:pPr>
      <w:rPr>
        <w:rFonts w:ascii="Courier New" w:hAnsi="Courier New" w:cs="Courier New"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49">
    <w:nsid w:val="2D265836"/>
    <w:multiLevelType w:val="hybridMultilevel"/>
    <w:tmpl w:val="A9281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0B70A3D"/>
    <w:multiLevelType w:val="hybridMultilevel"/>
    <w:tmpl w:val="EA5A2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30C11096"/>
    <w:multiLevelType w:val="hybridMultilevel"/>
    <w:tmpl w:val="EAEE6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1195844"/>
    <w:multiLevelType w:val="hybridMultilevel"/>
    <w:tmpl w:val="BED2EF8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3">
    <w:nsid w:val="328679FA"/>
    <w:multiLevelType w:val="hybridMultilevel"/>
    <w:tmpl w:val="7EBC6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335175AB"/>
    <w:multiLevelType w:val="hybridMultilevel"/>
    <w:tmpl w:val="EDCC3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345E3413"/>
    <w:multiLevelType w:val="hybridMultilevel"/>
    <w:tmpl w:val="D7964E40"/>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6">
    <w:nsid w:val="34EA345B"/>
    <w:multiLevelType w:val="hybridMultilevel"/>
    <w:tmpl w:val="7018EC50"/>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nsid w:val="36410A44"/>
    <w:multiLevelType w:val="hybridMultilevel"/>
    <w:tmpl w:val="7F1A68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567"/>
        </w:tabs>
        <w:ind w:left="567" w:hanging="567"/>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3764286F"/>
    <w:multiLevelType w:val="hybridMultilevel"/>
    <w:tmpl w:val="5E30F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7E74F02"/>
    <w:multiLevelType w:val="hybridMultilevel"/>
    <w:tmpl w:val="96D4E9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392B5A05"/>
    <w:multiLevelType w:val="hybridMultilevel"/>
    <w:tmpl w:val="8FD43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A080693"/>
    <w:multiLevelType w:val="hybridMultilevel"/>
    <w:tmpl w:val="A630199A"/>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2">
    <w:nsid w:val="3AEC32DA"/>
    <w:multiLevelType w:val="hybridMultilevel"/>
    <w:tmpl w:val="5F34C8A8"/>
    <w:lvl w:ilvl="0">
      <w:start w:val="5"/>
      <w:numFmt w:val="bullet"/>
      <w:lvlText w:val=""/>
      <w:lvlJc w:val="left"/>
      <w:pPr>
        <w:ind w:left="720" w:hanging="360"/>
      </w:pPr>
      <w:rPr>
        <w:rFonts w:ascii="Symbol" w:eastAsia="Times New Roman" w:hAnsi="Symbol" w:cs="Times New Roman"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C473827"/>
    <w:multiLevelType w:val="hybridMultilevel"/>
    <w:tmpl w:val="E32004FE"/>
    <w:lvl w:ilvl="0">
      <w:start w:val="0"/>
      <w:numFmt w:val="bullet"/>
      <w:lvlText w:val=""/>
      <w:lvlJc w:val="left"/>
      <w:pPr>
        <w:ind w:left="720" w:hanging="360"/>
      </w:pPr>
      <w:rPr>
        <w:rFonts w:ascii="Symbol" w:eastAsia="Times New Roman" w:hAnsi="Symbol" w:cs="Times New Roman"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F5173E"/>
    <w:multiLevelType w:val="hybridMultilevel"/>
    <w:tmpl w:val="A40253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5">
    <w:nsid w:val="3E7A220A"/>
    <w:multiLevelType w:val="hybridMultilevel"/>
    <w:tmpl w:val="5BA42128"/>
    <w:lvl w:ilvl="0">
      <w:start w:val="2"/>
      <w:numFmt w:val="decimal"/>
      <w:lvlText w:val="%1."/>
      <w:lvlJc w:val="left"/>
      <w:pPr>
        <w:tabs>
          <w:tab w:val="num" w:pos="570"/>
        </w:tabs>
        <w:ind w:left="570" w:hanging="570"/>
      </w:pPr>
      <w:rPr>
        <w:rFonts w:hint="default"/>
      </w:rPr>
    </w:lvl>
    <w:lvl w:ilvl="1">
      <w:start w:val="1"/>
      <w:numFmt w:val="bullet"/>
      <w:lvlText w:val=""/>
      <w:lvlJc w:val="left"/>
      <w:pPr>
        <w:tabs>
          <w:tab w:val="num" w:pos="1080"/>
        </w:tabs>
        <w:ind w:left="1080" w:hanging="360"/>
      </w:pPr>
      <w:rPr>
        <w:rFonts w:ascii="Symbol" w:hAnsi="Symbol" w:hint="default"/>
      </w:rPr>
    </w:lvl>
    <w:lvl w:ilvl="2">
      <w:start w:val="6"/>
      <w:numFmt w:val="bullet"/>
      <w:lvlText w:val=""/>
      <w:lvlJc w:val="left"/>
      <w:pPr>
        <w:tabs>
          <w:tab w:val="num" w:pos="2340"/>
        </w:tabs>
        <w:ind w:left="2340" w:hanging="720"/>
      </w:pPr>
      <w:rPr>
        <w:rFonts w:ascii="Symbol" w:eastAsia="Times New Roman" w:hAnsi="Symbol" w:hint="default"/>
        <w:b w:val="0"/>
        <w:bCs w:val="0"/>
        <w:u w:val="none"/>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00B192C"/>
    <w:multiLevelType w:val="hybridMultilevel"/>
    <w:tmpl w:val="CA628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0B06B66"/>
    <w:multiLevelType w:val="hybridMultilevel"/>
    <w:tmpl w:val="096A7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471A6D6A"/>
    <w:multiLevelType w:val="hybridMultilevel"/>
    <w:tmpl w:val="84B0DC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nsid w:val="4744417F"/>
    <w:multiLevelType w:val="hybridMultilevel"/>
    <w:tmpl w:val="F25EC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4AF01F2B"/>
    <w:multiLevelType w:val="hybridMultilevel"/>
    <w:tmpl w:val="BBA6682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1">
    <w:nsid w:val="4B095529"/>
    <w:multiLevelType w:val="hybridMultilevel"/>
    <w:tmpl w:val="934406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4CAB7173"/>
    <w:multiLevelType w:val="hybridMultilevel"/>
    <w:tmpl w:val="221C0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D365F9C"/>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nsid w:val="4FC90DAA"/>
    <w:multiLevelType w:val="hybridMultilevel"/>
    <w:tmpl w:val="FD4A83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5007583E"/>
    <w:multiLevelType w:val="hybridMultilevel"/>
    <w:tmpl w:val="1B6A272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6">
    <w:nsid w:val="50CD1C2C"/>
    <w:multiLevelType w:val="hybridMultilevel"/>
    <w:tmpl w:val="038EDAEE"/>
    <w:lvl w:ilvl="0">
      <w:start w:val="1"/>
      <w:numFmt w:val="bullet"/>
      <w:lvlText w:val=""/>
      <w:lvlJc w:val="left"/>
      <w:pPr>
        <w:tabs>
          <w:tab w:val="num" w:pos="567"/>
        </w:tabs>
        <w:ind w:left="567" w:hanging="56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544A60EA"/>
    <w:multiLevelType w:val="hybridMultilevel"/>
    <w:tmpl w:val="7F1A68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647"/>
        </w:tabs>
        <w:ind w:left="1647" w:hanging="567"/>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8B56C73"/>
    <w:multiLevelType w:val="hybridMultilevel"/>
    <w:tmpl w:val="790C421E"/>
    <w:lvl w:ilvl="0">
      <w:start w:val="2"/>
      <w:numFmt w:val="decimal"/>
      <w:lvlText w:val="%1."/>
      <w:lvlJc w:val="left"/>
      <w:pPr>
        <w:tabs>
          <w:tab w:val="num" w:pos="570"/>
        </w:tabs>
        <w:ind w:left="570" w:hanging="570"/>
      </w:pPr>
      <w:rPr>
        <w:rFonts w:hint="default"/>
      </w:rPr>
    </w:lvl>
    <w:lvl w:ilvl="1">
      <w:start w:val="1"/>
      <w:numFmt w:val="bullet"/>
      <w:lvlText w:val=""/>
      <w:lvlJc w:val="left"/>
      <w:pPr>
        <w:tabs>
          <w:tab w:val="num" w:pos="1080"/>
        </w:tabs>
        <w:ind w:left="1080" w:hanging="360"/>
      </w:pPr>
      <w:rPr>
        <w:rFonts w:ascii="Symbol" w:hAnsi="Symbol" w:hint="default"/>
      </w:rPr>
    </w:lvl>
    <w:lvl w:ilvl="2">
      <w:start w:val="6"/>
      <w:numFmt w:val="bullet"/>
      <w:lvlText w:val=""/>
      <w:lvlJc w:val="left"/>
      <w:pPr>
        <w:tabs>
          <w:tab w:val="num" w:pos="2340"/>
        </w:tabs>
        <w:ind w:left="2340" w:hanging="720"/>
      </w:pPr>
      <w:rPr>
        <w:rFonts w:ascii="Symbol" w:eastAsia="Times New Roman" w:hAnsi="Symbol" w:hint="default"/>
        <w:b w:val="0"/>
        <w:bCs w:val="0"/>
        <w:u w:val="none"/>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nsid w:val="59BA02E9"/>
    <w:multiLevelType w:val="hybridMultilevel"/>
    <w:tmpl w:val="C7D4B2A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80">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81">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82">
    <w:nsid w:val="5E06579A"/>
    <w:multiLevelType w:val="hybridMultilevel"/>
    <w:tmpl w:val="D4704D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nsid w:val="5ED270BA"/>
    <w:multiLevelType w:val="hybridMultilevel"/>
    <w:tmpl w:val="242E6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85">
    <w:nsid w:val="61123A09"/>
    <w:multiLevelType w:val="hybridMultilevel"/>
    <w:tmpl w:val="CFC6985E"/>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615E1049"/>
    <w:multiLevelType w:val="hybridMultilevel"/>
    <w:tmpl w:val="FA924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24121BF"/>
    <w:multiLevelType w:val="hybridMultilevel"/>
    <w:tmpl w:val="94AE4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4071C5E"/>
    <w:multiLevelType w:val="hybridMultilevel"/>
    <w:tmpl w:val="EB7823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65D73AC3"/>
    <w:multiLevelType w:val="hybridMultilevel"/>
    <w:tmpl w:val="0B2E5C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665E5F6E"/>
    <w:multiLevelType w:val="hybridMultilevel"/>
    <w:tmpl w:val="B2F27FB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1">
    <w:nsid w:val="690A6B09"/>
    <w:multiLevelType w:val="hybridMultilevel"/>
    <w:tmpl w:val="1FC4283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2">
    <w:nsid w:val="69733637"/>
    <w:multiLevelType w:val="hybridMultilevel"/>
    <w:tmpl w:val="28CA30BA"/>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9AC362A"/>
    <w:multiLevelType w:val="hybridMultilevel"/>
    <w:tmpl w:val="3DF09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95">
    <w:nsid w:val="6A673A2B"/>
    <w:multiLevelType w:val="hybridMultilevel"/>
    <w:tmpl w:val="9376A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E6F684A"/>
    <w:multiLevelType w:val="hybridMultilevel"/>
    <w:tmpl w:val="6FDA89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7">
    <w:nsid w:val="6F9337D0"/>
    <w:multiLevelType w:val="hybridMultilevel"/>
    <w:tmpl w:val="ADBCA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6FC7649E"/>
    <w:multiLevelType w:val="hybridMultilevel"/>
    <w:tmpl w:val="BA6A25E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FF905B6"/>
    <w:multiLevelType w:val="hybridMultilevel"/>
    <w:tmpl w:val="7AEE9554"/>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440"/>
        </w:tabs>
        <w:ind w:left="1440" w:hanging="720"/>
      </w:pPr>
      <w:rPr>
        <w:rFonts w:ascii="Symbol" w:eastAsia="Times New Roman" w:hAnsi="Symbol" w:hint="default"/>
        <w:b w:val="0"/>
        <w:bCs w:val="0"/>
        <w:u w:val="none"/>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0">
    <w:nsid w:val="6FFF5802"/>
    <w:multiLevelType w:val="hybridMultilevel"/>
    <w:tmpl w:val="FA1820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70FF42A9"/>
    <w:multiLevelType w:val="hybridMultilevel"/>
    <w:tmpl w:val="40462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2853978"/>
    <w:multiLevelType w:val="hybridMultilevel"/>
    <w:tmpl w:val="D8221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104">
    <w:nsid w:val="72DB7A36"/>
    <w:multiLevelType w:val="hybridMultilevel"/>
    <w:tmpl w:val="5F968F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2F31260"/>
    <w:multiLevelType w:val="hybridMultilevel"/>
    <w:tmpl w:val="985214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6">
    <w:nsid w:val="74622CF0"/>
    <w:multiLevelType w:val="hybridMultilevel"/>
    <w:tmpl w:val="BB9E1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6113806"/>
    <w:multiLevelType w:val="hybridMultilevel"/>
    <w:tmpl w:val="1D1E90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78F9492F"/>
    <w:multiLevelType w:val="hybridMultilevel"/>
    <w:tmpl w:val="B2806B62"/>
    <w:lvl w:ilvl="0">
      <w:start w:val="1"/>
      <w:numFmt w:val="bullet"/>
      <w:lvlText w:val=""/>
      <w:lvlJc w:val="left"/>
      <w:pPr>
        <w:tabs>
          <w:tab w:val="num" w:pos="567"/>
        </w:tabs>
        <w:ind w:left="567" w:hanging="567"/>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CEE7924"/>
    <w:multiLevelType w:val="hybridMultilevel"/>
    <w:tmpl w:val="7710FB34"/>
    <w:lvl w:ilvl="0">
      <w:start w:val="1"/>
      <w:numFmt w:val="bullet"/>
      <w:lvlText w:val="o"/>
      <w:lvlJc w:val="left"/>
      <w:pPr>
        <w:ind w:left="1287" w:hanging="360"/>
      </w:pPr>
      <w:rPr>
        <w:rFonts w:ascii="Courier New" w:hAnsi="Courier New" w:cs="Courier New"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0">
    <w:nsid w:val="7E776538"/>
    <w:multiLevelType w:val="hybridMultilevel"/>
    <w:tmpl w:val="C6928C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nsid w:val="7FDD2185"/>
    <w:multiLevelType w:val="hybridMultilevel"/>
    <w:tmpl w:val="32D0D0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8"/>
  </w:num>
  <w:num w:numId="2">
    <w:abstractNumId w:val="43"/>
  </w:num>
  <w:num w:numId="3">
    <w:abstractNumId w:val="37"/>
  </w:num>
  <w:num w:numId="4">
    <w:abstractNumId w:val="94"/>
  </w:num>
  <w:num w:numId="5">
    <w:abstractNumId w:val="15"/>
  </w:num>
  <w:num w:numId="6">
    <w:abstractNumId w:val="81"/>
  </w:num>
  <w:num w:numId="7">
    <w:abstractNumId w:val="84"/>
  </w:num>
  <w:num w:numId="8">
    <w:abstractNumId w:val="80"/>
  </w:num>
  <w:num w:numId="9">
    <w:abstractNumId w:val="11"/>
  </w:num>
  <w:num w:numId="10">
    <w:abstractNumId w:val="103"/>
  </w:num>
  <w:num w:numId="11">
    <w:abstractNumId w:val="67"/>
  </w:num>
  <w:num w:numId="12">
    <w:abstractNumId w:val="104"/>
  </w:num>
  <w:num w:numId="13">
    <w:abstractNumId w:val="107"/>
  </w:num>
  <w:num w:numId="14">
    <w:abstractNumId w:val="14"/>
  </w:num>
  <w:num w:numId="15">
    <w:abstractNumId w:val="73"/>
  </w:num>
  <w:num w:numId="16">
    <w:abstractNumId w:val="68"/>
  </w:num>
  <w:num w:numId="17">
    <w:abstractNumId w:val="13"/>
  </w:num>
  <w:num w:numId="18">
    <w:abstractNumId w:val="82"/>
  </w:num>
  <w:num w:numId="19">
    <w:abstractNumId w:val="110"/>
  </w:num>
  <w:num w:numId="20">
    <w:abstractNumId w:val="53"/>
  </w:num>
  <w:num w:numId="21">
    <w:abstractNumId w:val="100"/>
  </w:num>
  <w:num w:numId="22">
    <w:abstractNumId w:val="26"/>
  </w:num>
  <w:num w:numId="23">
    <w:abstractNumId w:val="50"/>
  </w:num>
  <w:num w:numId="24">
    <w:abstractNumId w:val="38"/>
  </w:num>
  <w:num w:numId="25">
    <w:abstractNumId w:val="28"/>
  </w:num>
  <w:num w:numId="26">
    <w:abstractNumId w:val="24"/>
  </w:num>
  <w:num w:numId="27">
    <w:abstractNumId w:val="34"/>
  </w:num>
  <w:num w:numId="28">
    <w:abstractNumId w:val="99"/>
  </w:num>
  <w:num w:numId="29">
    <w:abstractNumId w:val="42"/>
  </w:num>
  <w:num w:numId="30">
    <w:abstractNumId w:val="45"/>
  </w:num>
  <w:num w:numId="31">
    <w:abstractNumId w:val="33"/>
  </w:num>
  <w:num w:numId="32">
    <w:abstractNumId w:val="85"/>
  </w:num>
  <w:num w:numId="33">
    <w:abstractNumId w:val="76"/>
  </w:num>
  <w:num w:numId="34">
    <w:abstractNumId w:val="40"/>
  </w:num>
  <w:num w:numId="35">
    <w:abstractNumId w:val="5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4"/>
  </w:num>
  <w:num w:numId="47">
    <w:abstractNumId w:val="83"/>
  </w:num>
  <w:num w:numId="48">
    <w:abstractNumId w:val="111"/>
  </w:num>
  <w:num w:numId="49">
    <w:abstractNumId w:val="74"/>
  </w:num>
  <w:num w:numId="50">
    <w:abstractNumId w:val="105"/>
  </w:num>
  <w:num w:numId="51">
    <w:abstractNumId w:val="96"/>
  </w:num>
  <w:num w:numId="52">
    <w:abstractNumId w:val="65"/>
  </w:num>
  <w:num w:numId="53">
    <w:abstractNumId w:val="88"/>
  </w:num>
  <w:num w:numId="54">
    <w:abstractNumId w:val="86"/>
  </w:num>
  <w:num w:numId="55">
    <w:abstractNumId w:val="93"/>
  </w:num>
  <w:num w:numId="56">
    <w:abstractNumId w:val="101"/>
  </w:num>
  <w:num w:numId="57">
    <w:abstractNumId w:val="51"/>
  </w:num>
  <w:num w:numId="58">
    <w:abstractNumId w:val="72"/>
  </w:num>
  <w:num w:numId="59">
    <w:abstractNumId w:val="21"/>
  </w:num>
  <w:num w:numId="60">
    <w:abstractNumId w:val="30"/>
  </w:num>
  <w:num w:numId="61">
    <w:abstractNumId w:val="92"/>
  </w:num>
  <w:num w:numId="62">
    <w:abstractNumId w:val="98"/>
  </w:num>
  <w:num w:numId="63">
    <w:abstractNumId w:val="36"/>
  </w:num>
  <w:num w:numId="64">
    <w:abstractNumId w:val="108"/>
  </w:num>
  <w:num w:numId="65">
    <w:abstractNumId w:val="77"/>
  </w:num>
  <w:num w:numId="66">
    <w:abstractNumId w:val="57"/>
  </w:num>
  <w:num w:numId="67">
    <w:abstractNumId w:val="20"/>
  </w:num>
  <w:num w:numId="68">
    <w:abstractNumId w:val="52"/>
  </w:num>
  <w:num w:numId="69">
    <w:abstractNumId w:val="22"/>
  </w:num>
  <w:num w:numId="70">
    <w:abstractNumId w:val="106"/>
  </w:num>
  <w:num w:numId="71">
    <w:abstractNumId w:val="87"/>
  </w:num>
  <w:num w:numId="72">
    <w:abstractNumId w:val="27"/>
  </w:num>
  <w:num w:numId="73">
    <w:abstractNumId w:val="18"/>
  </w:num>
  <w:num w:numId="74">
    <w:abstractNumId w:val="39"/>
  </w:num>
  <w:num w:numId="75">
    <w:abstractNumId w:val="23"/>
  </w:num>
  <w:num w:numId="76">
    <w:abstractNumId w:val="64"/>
  </w:num>
  <w:num w:numId="77">
    <w:abstractNumId w:val="32"/>
  </w:num>
  <w:num w:numId="78">
    <w:abstractNumId w:val="109"/>
  </w:num>
  <w:num w:numId="79">
    <w:abstractNumId w:val="61"/>
  </w:num>
  <w:num w:numId="80">
    <w:abstractNumId w:val="55"/>
  </w:num>
  <w:num w:numId="81">
    <w:abstractNumId w:val="70"/>
  </w:num>
  <w:num w:numId="82">
    <w:abstractNumId w:val="75"/>
  </w:num>
  <w:num w:numId="83">
    <w:abstractNumId w:val="69"/>
  </w:num>
  <w:num w:numId="84">
    <w:abstractNumId w:val="46"/>
  </w:num>
  <w:num w:numId="85">
    <w:abstractNumId w:val="91"/>
  </w:num>
  <w:num w:numId="86">
    <w:abstractNumId w:val="29"/>
  </w:num>
  <w:num w:numId="87">
    <w:abstractNumId w:val="71"/>
  </w:num>
  <w:num w:numId="88">
    <w:abstractNumId w:val="90"/>
  </w:num>
  <w:num w:numId="89">
    <w:abstractNumId w:val="19"/>
  </w:num>
  <w:num w:numId="90">
    <w:abstractNumId w:val="79"/>
  </w:num>
  <w:num w:numId="91">
    <w:abstractNumId w:val="47"/>
  </w:num>
  <w:num w:numId="92">
    <w:abstractNumId w:val="48"/>
  </w:num>
  <w:num w:numId="93">
    <w:abstractNumId w:val="59"/>
  </w:num>
  <w:num w:numId="94">
    <w:abstractNumId w:val="58"/>
  </w:num>
  <w:num w:numId="95">
    <w:abstractNumId w:val="16"/>
  </w:num>
  <w:num w:numId="96">
    <w:abstractNumId w:val="31"/>
  </w:num>
  <w:num w:numId="97">
    <w:abstractNumId w:val="66"/>
  </w:num>
  <w:num w:numId="98">
    <w:abstractNumId w:val="102"/>
  </w:num>
  <w:num w:numId="99">
    <w:abstractNumId w:val="49"/>
  </w:num>
  <w:num w:numId="100">
    <w:abstractNumId w:val="41"/>
  </w:num>
  <w:num w:numId="101">
    <w:abstractNumId w:val="17"/>
  </w:num>
  <w:num w:numId="102">
    <w:abstractNumId w:val="25"/>
  </w:num>
  <w:num w:numId="103">
    <w:abstractNumId w:val="63"/>
  </w:num>
  <w:num w:numId="104">
    <w:abstractNumId w:val="62"/>
  </w:num>
  <w:num w:numId="105">
    <w:abstractNumId w:val="97"/>
  </w:num>
  <w:num w:numId="106">
    <w:abstractNumId w:val="95"/>
  </w:num>
  <w:num w:numId="107">
    <w:abstractNumId w:val="10"/>
    <w:lvlOverride w:ilvl="0">
      <w:lvl w:ilvl="0">
        <w:start w:val="0"/>
        <w:numFmt w:val="bullet"/>
        <w:lvlText w:val="-"/>
        <w:legacy w:legacy="1" w:legacySpace="0" w:legacyIndent="360"/>
        <w:lvlJc w:val="left"/>
        <w:pPr>
          <w:ind w:left="360" w:hanging="360"/>
        </w:pPr>
      </w:lvl>
    </w:lvlOverride>
  </w:num>
  <w:num w:numId="108">
    <w:abstractNumId w:val="97"/>
  </w:num>
  <w:num w:numId="109">
    <w:abstractNumId w:val="60"/>
  </w:num>
  <w:num w:numId="11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54"/>
  </w:num>
  <w:num w:numId="113">
    <w:abstractNumId w:val="89"/>
  </w:num>
  <w:num w:numId="114">
    <w:abstractNumId w:val="35"/>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C REG SP">
    <w15:presenceInfo w15:providerId="None" w15:userId="LOC REG SP"/>
  </w15:person>
  <w15:person w15:author="Infarmed">
    <w15:presenceInfo w15:providerId="None" w15:userId="Infarmed"/>
  </w15:person>
  <w15:person w15:author="LOC RA SP">
    <w15:presenceInfo w15:providerId="None" w15:userId="LOC RA SP"/>
  </w15:person>
  <w15:person w15:author="EUCP BE1">
    <w15:presenceInfo w15:providerId="None" w15:userId="EUCP BE1"/>
  </w15:person>
  <w15:person w15:author="PT LOC IL">
    <w15:presenceInfo w15:providerId="None" w15:userId="PT LOC 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228" w:allStyles="0" w:alternateStyleNames="0" w:clearFormatting="1" w:customStyles="0" w:directFormattingOnNumbering="0" w:directFormattingOnParagraphs="1" w:directFormattingOnRuns="1" w:directFormattingOnTables="0" w:headingStyles="1" w:latentStyles="0" w:numberingStyles="0" w:stylesInUse="1" w:tableStyles="0" w:top3HeadingStyles="0"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BA"/>
    <w:rsid w:val="00000F15"/>
    <w:rsid w:val="00001846"/>
    <w:rsid w:val="00001F59"/>
    <w:rsid w:val="000024C8"/>
    <w:rsid w:val="00002C6F"/>
    <w:rsid w:val="000031E9"/>
    <w:rsid w:val="0000562B"/>
    <w:rsid w:val="0000678B"/>
    <w:rsid w:val="000100DB"/>
    <w:rsid w:val="00010608"/>
    <w:rsid w:val="000132C8"/>
    <w:rsid w:val="00013592"/>
    <w:rsid w:val="000139F9"/>
    <w:rsid w:val="0001441F"/>
    <w:rsid w:val="000144BA"/>
    <w:rsid w:val="0001511C"/>
    <w:rsid w:val="00015240"/>
    <w:rsid w:val="00016F91"/>
    <w:rsid w:val="000174AA"/>
    <w:rsid w:val="00020685"/>
    <w:rsid w:val="0002111C"/>
    <w:rsid w:val="000221D3"/>
    <w:rsid w:val="000224BD"/>
    <w:rsid w:val="0002332D"/>
    <w:rsid w:val="000236F4"/>
    <w:rsid w:val="00025053"/>
    <w:rsid w:val="00027AF0"/>
    <w:rsid w:val="00027D2C"/>
    <w:rsid w:val="000305FE"/>
    <w:rsid w:val="00030691"/>
    <w:rsid w:val="0003118D"/>
    <w:rsid w:val="00032412"/>
    <w:rsid w:val="0003365F"/>
    <w:rsid w:val="00033F52"/>
    <w:rsid w:val="000348D2"/>
    <w:rsid w:val="00036228"/>
    <w:rsid w:val="00036263"/>
    <w:rsid w:val="0003644B"/>
    <w:rsid w:val="000369B9"/>
    <w:rsid w:val="0004009B"/>
    <w:rsid w:val="000401A5"/>
    <w:rsid w:val="00040DAA"/>
    <w:rsid w:val="00043F61"/>
    <w:rsid w:val="000451AD"/>
    <w:rsid w:val="00045439"/>
    <w:rsid w:val="00046559"/>
    <w:rsid w:val="000466CD"/>
    <w:rsid w:val="000467E2"/>
    <w:rsid w:val="00050452"/>
    <w:rsid w:val="0005116D"/>
    <w:rsid w:val="00051DB4"/>
    <w:rsid w:val="00053453"/>
    <w:rsid w:val="00053791"/>
    <w:rsid w:val="00053D08"/>
    <w:rsid w:val="00054CEF"/>
    <w:rsid w:val="0005544C"/>
    <w:rsid w:val="000557B1"/>
    <w:rsid w:val="0005611E"/>
    <w:rsid w:val="00056BED"/>
    <w:rsid w:val="00056ED0"/>
    <w:rsid w:val="0005789C"/>
    <w:rsid w:val="00057CAB"/>
    <w:rsid w:val="00061329"/>
    <w:rsid w:val="0006565F"/>
    <w:rsid w:val="00065C4C"/>
    <w:rsid w:val="00066A17"/>
    <w:rsid w:val="00066D8A"/>
    <w:rsid w:val="00066F1B"/>
    <w:rsid w:val="00067583"/>
    <w:rsid w:val="0006775C"/>
    <w:rsid w:val="0006778E"/>
    <w:rsid w:val="00067993"/>
    <w:rsid w:val="0007099C"/>
    <w:rsid w:val="00071C2E"/>
    <w:rsid w:val="00071DBA"/>
    <w:rsid w:val="000722C7"/>
    <w:rsid w:val="000722C9"/>
    <w:rsid w:val="00072983"/>
    <w:rsid w:val="00072E58"/>
    <w:rsid w:val="000736B0"/>
    <w:rsid w:val="000737F7"/>
    <w:rsid w:val="000742F6"/>
    <w:rsid w:val="00075597"/>
    <w:rsid w:val="00076597"/>
    <w:rsid w:val="00076611"/>
    <w:rsid w:val="00076F4C"/>
    <w:rsid w:val="000802D1"/>
    <w:rsid w:val="00081748"/>
    <w:rsid w:val="00081CC0"/>
    <w:rsid w:val="000829F6"/>
    <w:rsid w:val="00082C72"/>
    <w:rsid w:val="0008394C"/>
    <w:rsid w:val="00083B11"/>
    <w:rsid w:val="00084836"/>
    <w:rsid w:val="00085DFF"/>
    <w:rsid w:val="0008612D"/>
    <w:rsid w:val="00086301"/>
    <w:rsid w:val="00086A88"/>
    <w:rsid w:val="000875DF"/>
    <w:rsid w:val="00090FD7"/>
    <w:rsid w:val="00091107"/>
    <w:rsid w:val="000924A5"/>
    <w:rsid w:val="00093030"/>
    <w:rsid w:val="00093A39"/>
    <w:rsid w:val="00093BDF"/>
    <w:rsid w:val="00095D1B"/>
    <w:rsid w:val="00096345"/>
    <w:rsid w:val="000964A4"/>
    <w:rsid w:val="00097D50"/>
    <w:rsid w:val="000A0959"/>
    <w:rsid w:val="000A1982"/>
    <w:rsid w:val="000A199C"/>
    <w:rsid w:val="000A1DA4"/>
    <w:rsid w:val="000A24D0"/>
    <w:rsid w:val="000A2624"/>
    <w:rsid w:val="000A2B6B"/>
    <w:rsid w:val="000A2FDB"/>
    <w:rsid w:val="000A350E"/>
    <w:rsid w:val="000A4B33"/>
    <w:rsid w:val="000A5441"/>
    <w:rsid w:val="000A58C1"/>
    <w:rsid w:val="000A591A"/>
    <w:rsid w:val="000A6A17"/>
    <w:rsid w:val="000A6C7E"/>
    <w:rsid w:val="000B0391"/>
    <w:rsid w:val="000B196F"/>
    <w:rsid w:val="000B2E7B"/>
    <w:rsid w:val="000B3BAA"/>
    <w:rsid w:val="000B6FCE"/>
    <w:rsid w:val="000B7028"/>
    <w:rsid w:val="000B73A7"/>
    <w:rsid w:val="000B749A"/>
    <w:rsid w:val="000B7973"/>
    <w:rsid w:val="000B7F2F"/>
    <w:rsid w:val="000C0F00"/>
    <w:rsid w:val="000C1201"/>
    <w:rsid w:val="000C12A8"/>
    <w:rsid w:val="000C142D"/>
    <w:rsid w:val="000C1BD1"/>
    <w:rsid w:val="000C297F"/>
    <w:rsid w:val="000C2ACC"/>
    <w:rsid w:val="000C2D0C"/>
    <w:rsid w:val="000C5860"/>
    <w:rsid w:val="000C6AE6"/>
    <w:rsid w:val="000C6F19"/>
    <w:rsid w:val="000D0577"/>
    <w:rsid w:val="000D0CAA"/>
    <w:rsid w:val="000D168B"/>
    <w:rsid w:val="000D1AA6"/>
    <w:rsid w:val="000D2A36"/>
    <w:rsid w:val="000D2E63"/>
    <w:rsid w:val="000D529D"/>
    <w:rsid w:val="000D5DA7"/>
    <w:rsid w:val="000D5FF1"/>
    <w:rsid w:val="000D678C"/>
    <w:rsid w:val="000D7A1C"/>
    <w:rsid w:val="000D7A74"/>
    <w:rsid w:val="000D7C0E"/>
    <w:rsid w:val="000E0B6D"/>
    <w:rsid w:val="000E140E"/>
    <w:rsid w:val="000E2B59"/>
    <w:rsid w:val="000E5377"/>
    <w:rsid w:val="000E6AAB"/>
    <w:rsid w:val="000E6CA6"/>
    <w:rsid w:val="000F06C9"/>
    <w:rsid w:val="000F09A6"/>
    <w:rsid w:val="000F1678"/>
    <w:rsid w:val="000F1822"/>
    <w:rsid w:val="000F2161"/>
    <w:rsid w:val="000F2A15"/>
    <w:rsid w:val="000F30E5"/>
    <w:rsid w:val="000F33F1"/>
    <w:rsid w:val="000F408A"/>
    <w:rsid w:val="000F6001"/>
    <w:rsid w:val="000F60F3"/>
    <w:rsid w:val="0010084C"/>
    <w:rsid w:val="00101043"/>
    <w:rsid w:val="001013DB"/>
    <w:rsid w:val="00101895"/>
    <w:rsid w:val="00101986"/>
    <w:rsid w:val="0010287D"/>
    <w:rsid w:val="00103C9F"/>
    <w:rsid w:val="001053B6"/>
    <w:rsid w:val="0010645D"/>
    <w:rsid w:val="00112426"/>
    <w:rsid w:val="0011394B"/>
    <w:rsid w:val="001146E2"/>
    <w:rsid w:val="001150AE"/>
    <w:rsid w:val="00115289"/>
    <w:rsid w:val="001165F3"/>
    <w:rsid w:val="00117FF6"/>
    <w:rsid w:val="0012071C"/>
    <w:rsid w:val="001224EB"/>
    <w:rsid w:val="0012403C"/>
    <w:rsid w:val="00124983"/>
    <w:rsid w:val="00126719"/>
    <w:rsid w:val="0012697B"/>
    <w:rsid w:val="00126F32"/>
    <w:rsid w:val="00127111"/>
    <w:rsid w:val="00127736"/>
    <w:rsid w:val="00130927"/>
    <w:rsid w:val="00130D38"/>
    <w:rsid w:val="00131346"/>
    <w:rsid w:val="00134933"/>
    <w:rsid w:val="00135FE1"/>
    <w:rsid w:val="00140D1C"/>
    <w:rsid w:val="00141779"/>
    <w:rsid w:val="00142803"/>
    <w:rsid w:val="0014313B"/>
    <w:rsid w:val="00143F57"/>
    <w:rsid w:val="00144F38"/>
    <w:rsid w:val="00145067"/>
    <w:rsid w:val="0014593F"/>
    <w:rsid w:val="00145B43"/>
    <w:rsid w:val="0014606C"/>
    <w:rsid w:val="00146487"/>
    <w:rsid w:val="001474A9"/>
    <w:rsid w:val="00147690"/>
    <w:rsid w:val="00150AC1"/>
    <w:rsid w:val="00150CB9"/>
    <w:rsid w:val="00150F1C"/>
    <w:rsid w:val="001514BA"/>
    <w:rsid w:val="0015180F"/>
    <w:rsid w:val="00153683"/>
    <w:rsid w:val="001538C1"/>
    <w:rsid w:val="00153A0F"/>
    <w:rsid w:val="00154E7A"/>
    <w:rsid w:val="001558B3"/>
    <w:rsid w:val="00156189"/>
    <w:rsid w:val="0015707E"/>
    <w:rsid w:val="001578AB"/>
    <w:rsid w:val="001578E7"/>
    <w:rsid w:val="00163115"/>
    <w:rsid w:val="00164478"/>
    <w:rsid w:val="001646A8"/>
    <w:rsid w:val="00165751"/>
    <w:rsid w:val="00166040"/>
    <w:rsid w:val="001674B1"/>
    <w:rsid w:val="00167AF8"/>
    <w:rsid w:val="0017019A"/>
    <w:rsid w:val="001704A5"/>
    <w:rsid w:val="001718DB"/>
    <w:rsid w:val="00171D49"/>
    <w:rsid w:val="00172896"/>
    <w:rsid w:val="00172F8A"/>
    <w:rsid w:val="001737A0"/>
    <w:rsid w:val="0017442F"/>
    <w:rsid w:val="00174D30"/>
    <w:rsid w:val="00176161"/>
    <w:rsid w:val="00176615"/>
    <w:rsid w:val="00180124"/>
    <w:rsid w:val="00180B3C"/>
    <w:rsid w:val="00180C55"/>
    <w:rsid w:val="00180E21"/>
    <w:rsid w:val="00181810"/>
    <w:rsid w:val="00181853"/>
    <w:rsid w:val="001818B0"/>
    <w:rsid w:val="001818BD"/>
    <w:rsid w:val="00181D92"/>
    <w:rsid w:val="001842EF"/>
    <w:rsid w:val="00186382"/>
    <w:rsid w:val="0018690F"/>
    <w:rsid w:val="001906CE"/>
    <w:rsid w:val="00192180"/>
    <w:rsid w:val="001932D5"/>
    <w:rsid w:val="0019379D"/>
    <w:rsid w:val="001940BB"/>
    <w:rsid w:val="00194798"/>
    <w:rsid w:val="001952DC"/>
    <w:rsid w:val="00195FCE"/>
    <w:rsid w:val="001962EB"/>
    <w:rsid w:val="00196C4C"/>
    <w:rsid w:val="00196DD4"/>
    <w:rsid w:val="001A1C65"/>
    <w:rsid w:val="001A210F"/>
    <w:rsid w:val="001A22A3"/>
    <w:rsid w:val="001A2E06"/>
    <w:rsid w:val="001A3F3C"/>
    <w:rsid w:val="001A4948"/>
    <w:rsid w:val="001A49BB"/>
    <w:rsid w:val="001A5357"/>
    <w:rsid w:val="001A71D1"/>
    <w:rsid w:val="001B03D0"/>
    <w:rsid w:val="001B1F26"/>
    <w:rsid w:val="001B4C94"/>
    <w:rsid w:val="001B79D8"/>
    <w:rsid w:val="001C08F6"/>
    <w:rsid w:val="001C0C7E"/>
    <w:rsid w:val="001C0EA5"/>
    <w:rsid w:val="001C2FC0"/>
    <w:rsid w:val="001C37EB"/>
    <w:rsid w:val="001C3B17"/>
    <w:rsid w:val="001C4CB0"/>
    <w:rsid w:val="001C58FC"/>
    <w:rsid w:val="001C62D9"/>
    <w:rsid w:val="001C7F60"/>
    <w:rsid w:val="001D054A"/>
    <w:rsid w:val="001D1467"/>
    <w:rsid w:val="001D2812"/>
    <w:rsid w:val="001D3C4D"/>
    <w:rsid w:val="001D4A4A"/>
    <w:rsid w:val="001D609A"/>
    <w:rsid w:val="001D6517"/>
    <w:rsid w:val="001D6AFA"/>
    <w:rsid w:val="001D6DA8"/>
    <w:rsid w:val="001D7165"/>
    <w:rsid w:val="001D771E"/>
    <w:rsid w:val="001D784F"/>
    <w:rsid w:val="001E10D1"/>
    <w:rsid w:val="001E1DFA"/>
    <w:rsid w:val="001E2A09"/>
    <w:rsid w:val="001E2B5C"/>
    <w:rsid w:val="001E3920"/>
    <w:rsid w:val="001E4062"/>
    <w:rsid w:val="001E52FA"/>
    <w:rsid w:val="001E5BFD"/>
    <w:rsid w:val="001E6336"/>
    <w:rsid w:val="001E65F9"/>
    <w:rsid w:val="001E6940"/>
    <w:rsid w:val="001E6FB4"/>
    <w:rsid w:val="001F1457"/>
    <w:rsid w:val="001F196B"/>
    <w:rsid w:val="001F1B56"/>
    <w:rsid w:val="001F1D6D"/>
    <w:rsid w:val="001F20B0"/>
    <w:rsid w:val="001F2289"/>
    <w:rsid w:val="001F255C"/>
    <w:rsid w:val="001F339C"/>
    <w:rsid w:val="001F4C92"/>
    <w:rsid w:val="001F534E"/>
    <w:rsid w:val="001F5ABB"/>
    <w:rsid w:val="001F5B7A"/>
    <w:rsid w:val="001F5FB9"/>
    <w:rsid w:val="001F723A"/>
    <w:rsid w:val="001F7998"/>
    <w:rsid w:val="0020189A"/>
    <w:rsid w:val="00201DE4"/>
    <w:rsid w:val="00201EF1"/>
    <w:rsid w:val="002023E0"/>
    <w:rsid w:val="00203238"/>
    <w:rsid w:val="00203DC8"/>
    <w:rsid w:val="002040C0"/>
    <w:rsid w:val="00204DA8"/>
    <w:rsid w:val="0020500E"/>
    <w:rsid w:val="00205C41"/>
    <w:rsid w:val="00206E91"/>
    <w:rsid w:val="00206F93"/>
    <w:rsid w:val="002112AD"/>
    <w:rsid w:val="002112C0"/>
    <w:rsid w:val="002126FF"/>
    <w:rsid w:val="00215D0D"/>
    <w:rsid w:val="00215FAE"/>
    <w:rsid w:val="00216A15"/>
    <w:rsid w:val="0021734F"/>
    <w:rsid w:val="00220350"/>
    <w:rsid w:val="002206EC"/>
    <w:rsid w:val="00222007"/>
    <w:rsid w:val="00222A5B"/>
    <w:rsid w:val="0022501A"/>
    <w:rsid w:val="00226298"/>
    <w:rsid w:val="002268E9"/>
    <w:rsid w:val="00226A84"/>
    <w:rsid w:val="00226E76"/>
    <w:rsid w:val="00227ED1"/>
    <w:rsid w:val="00230501"/>
    <w:rsid w:val="00230C6F"/>
    <w:rsid w:val="00230D65"/>
    <w:rsid w:val="002323AE"/>
    <w:rsid w:val="00232A7A"/>
    <w:rsid w:val="00232AF4"/>
    <w:rsid w:val="00232FCA"/>
    <w:rsid w:val="00233A02"/>
    <w:rsid w:val="00235D5B"/>
    <w:rsid w:val="00236661"/>
    <w:rsid w:val="00236A4B"/>
    <w:rsid w:val="00237FB8"/>
    <w:rsid w:val="00240D27"/>
    <w:rsid w:val="0024193B"/>
    <w:rsid w:val="002448BF"/>
    <w:rsid w:val="00244957"/>
    <w:rsid w:val="0024580B"/>
    <w:rsid w:val="0024590A"/>
    <w:rsid w:val="00246D5D"/>
    <w:rsid w:val="002508A1"/>
    <w:rsid w:val="00250DB5"/>
    <w:rsid w:val="00250E7A"/>
    <w:rsid w:val="00252852"/>
    <w:rsid w:val="00252D79"/>
    <w:rsid w:val="00255516"/>
    <w:rsid w:val="002557BF"/>
    <w:rsid w:val="002617EF"/>
    <w:rsid w:val="00262929"/>
    <w:rsid w:val="00262A42"/>
    <w:rsid w:val="00263483"/>
    <w:rsid w:val="00264B2D"/>
    <w:rsid w:val="002666AD"/>
    <w:rsid w:val="00267088"/>
    <w:rsid w:val="00267133"/>
    <w:rsid w:val="002712DE"/>
    <w:rsid w:val="00271976"/>
    <w:rsid w:val="002738B2"/>
    <w:rsid w:val="002739D6"/>
    <w:rsid w:val="0027422E"/>
    <w:rsid w:val="00276330"/>
    <w:rsid w:val="00276FEC"/>
    <w:rsid w:val="002770FB"/>
    <w:rsid w:val="002804BC"/>
    <w:rsid w:val="00280A1D"/>
    <w:rsid w:val="00280C42"/>
    <w:rsid w:val="0028119C"/>
    <w:rsid w:val="00282380"/>
    <w:rsid w:val="00283AF6"/>
    <w:rsid w:val="00283F60"/>
    <w:rsid w:val="00284B2F"/>
    <w:rsid w:val="002859DD"/>
    <w:rsid w:val="0028659F"/>
    <w:rsid w:val="0028701C"/>
    <w:rsid w:val="0028785B"/>
    <w:rsid w:val="00287A30"/>
    <w:rsid w:val="0029030F"/>
    <w:rsid w:val="0029061D"/>
    <w:rsid w:val="002920E0"/>
    <w:rsid w:val="002929C1"/>
    <w:rsid w:val="00293BDA"/>
    <w:rsid w:val="002A0270"/>
    <w:rsid w:val="002A1252"/>
    <w:rsid w:val="002A2ADE"/>
    <w:rsid w:val="002A384A"/>
    <w:rsid w:val="002A4D67"/>
    <w:rsid w:val="002A7193"/>
    <w:rsid w:val="002A7775"/>
    <w:rsid w:val="002A7B43"/>
    <w:rsid w:val="002B048E"/>
    <w:rsid w:val="002B0AC1"/>
    <w:rsid w:val="002B0B45"/>
    <w:rsid w:val="002B1C2C"/>
    <w:rsid w:val="002B25A4"/>
    <w:rsid w:val="002B53CA"/>
    <w:rsid w:val="002B56DD"/>
    <w:rsid w:val="002B58B3"/>
    <w:rsid w:val="002B5ABB"/>
    <w:rsid w:val="002B5C2D"/>
    <w:rsid w:val="002B5E8C"/>
    <w:rsid w:val="002B6EA3"/>
    <w:rsid w:val="002B7727"/>
    <w:rsid w:val="002C0260"/>
    <w:rsid w:val="002C066A"/>
    <w:rsid w:val="002C0ABA"/>
    <w:rsid w:val="002C0C90"/>
    <w:rsid w:val="002C1625"/>
    <w:rsid w:val="002C30F7"/>
    <w:rsid w:val="002C5006"/>
    <w:rsid w:val="002C57CF"/>
    <w:rsid w:val="002C5855"/>
    <w:rsid w:val="002C5DA7"/>
    <w:rsid w:val="002C676C"/>
    <w:rsid w:val="002D06BA"/>
    <w:rsid w:val="002D09FD"/>
    <w:rsid w:val="002D364F"/>
    <w:rsid w:val="002D5DCF"/>
    <w:rsid w:val="002D603F"/>
    <w:rsid w:val="002D724B"/>
    <w:rsid w:val="002D7EC8"/>
    <w:rsid w:val="002E292C"/>
    <w:rsid w:val="002E2F52"/>
    <w:rsid w:val="002E5A90"/>
    <w:rsid w:val="002E6004"/>
    <w:rsid w:val="002E60F4"/>
    <w:rsid w:val="002E6275"/>
    <w:rsid w:val="002E641F"/>
    <w:rsid w:val="002E6AA3"/>
    <w:rsid w:val="002E7426"/>
    <w:rsid w:val="002E7BE8"/>
    <w:rsid w:val="002F2F68"/>
    <w:rsid w:val="002F3991"/>
    <w:rsid w:val="002F502E"/>
    <w:rsid w:val="002F623F"/>
    <w:rsid w:val="002F6415"/>
    <w:rsid w:val="002F6528"/>
    <w:rsid w:val="002F7357"/>
    <w:rsid w:val="002F7E79"/>
    <w:rsid w:val="00300D40"/>
    <w:rsid w:val="00301108"/>
    <w:rsid w:val="00303AEF"/>
    <w:rsid w:val="00303DD3"/>
    <w:rsid w:val="00303EDA"/>
    <w:rsid w:val="003071EC"/>
    <w:rsid w:val="00307C93"/>
    <w:rsid w:val="00311D07"/>
    <w:rsid w:val="0031286C"/>
    <w:rsid w:val="00312ED8"/>
    <w:rsid w:val="003132BB"/>
    <w:rsid w:val="00313540"/>
    <w:rsid w:val="003141FF"/>
    <w:rsid w:val="00314654"/>
    <w:rsid w:val="00314AD3"/>
    <w:rsid w:val="00314EF4"/>
    <w:rsid w:val="00314FBA"/>
    <w:rsid w:val="003162D1"/>
    <w:rsid w:val="003176AE"/>
    <w:rsid w:val="00317981"/>
    <w:rsid w:val="00317AD2"/>
    <w:rsid w:val="003200C2"/>
    <w:rsid w:val="00321A73"/>
    <w:rsid w:val="00322AC2"/>
    <w:rsid w:val="00323167"/>
    <w:rsid w:val="00324165"/>
    <w:rsid w:val="00324915"/>
    <w:rsid w:val="00324A78"/>
    <w:rsid w:val="00324F35"/>
    <w:rsid w:val="00325AFE"/>
    <w:rsid w:val="00325FDE"/>
    <w:rsid w:val="003309B3"/>
    <w:rsid w:val="00331112"/>
    <w:rsid w:val="003324F2"/>
    <w:rsid w:val="00332978"/>
    <w:rsid w:val="00332BD7"/>
    <w:rsid w:val="003338E8"/>
    <w:rsid w:val="003341D1"/>
    <w:rsid w:val="00334A88"/>
    <w:rsid w:val="0033503D"/>
    <w:rsid w:val="00335041"/>
    <w:rsid w:val="003354BD"/>
    <w:rsid w:val="00335DB8"/>
    <w:rsid w:val="003365CF"/>
    <w:rsid w:val="00337798"/>
    <w:rsid w:val="0034100F"/>
    <w:rsid w:val="00343436"/>
    <w:rsid w:val="003445C1"/>
    <w:rsid w:val="003445CE"/>
    <w:rsid w:val="00344A48"/>
    <w:rsid w:val="0034552D"/>
    <w:rsid w:val="00345E6A"/>
    <w:rsid w:val="003467F2"/>
    <w:rsid w:val="00346D33"/>
    <w:rsid w:val="00347DA4"/>
    <w:rsid w:val="00351EA7"/>
    <w:rsid w:val="0035215E"/>
    <w:rsid w:val="0035292B"/>
    <w:rsid w:val="0035292C"/>
    <w:rsid w:val="00352BD8"/>
    <w:rsid w:val="0035401B"/>
    <w:rsid w:val="00354D69"/>
    <w:rsid w:val="003554F3"/>
    <w:rsid w:val="003579F5"/>
    <w:rsid w:val="00357C3C"/>
    <w:rsid w:val="003620D8"/>
    <w:rsid w:val="00362390"/>
    <w:rsid w:val="00362CEB"/>
    <w:rsid w:val="00363601"/>
    <w:rsid w:val="00364322"/>
    <w:rsid w:val="00364D5B"/>
    <w:rsid w:val="00365CA4"/>
    <w:rsid w:val="003667B1"/>
    <w:rsid w:val="00366F1B"/>
    <w:rsid w:val="003700D0"/>
    <w:rsid w:val="00370188"/>
    <w:rsid w:val="0037039B"/>
    <w:rsid w:val="003705CA"/>
    <w:rsid w:val="00370755"/>
    <w:rsid w:val="003708E5"/>
    <w:rsid w:val="003715B9"/>
    <w:rsid w:val="00371DE6"/>
    <w:rsid w:val="003728EA"/>
    <w:rsid w:val="00372BA4"/>
    <w:rsid w:val="00374D07"/>
    <w:rsid w:val="00376AA3"/>
    <w:rsid w:val="00376B9F"/>
    <w:rsid w:val="00377DA8"/>
    <w:rsid w:val="00377F55"/>
    <w:rsid w:val="00381539"/>
    <w:rsid w:val="003819CF"/>
    <w:rsid w:val="00381A61"/>
    <w:rsid w:val="00382614"/>
    <w:rsid w:val="00382D5F"/>
    <w:rsid w:val="003848BA"/>
    <w:rsid w:val="003856A1"/>
    <w:rsid w:val="0038621D"/>
    <w:rsid w:val="00386B38"/>
    <w:rsid w:val="00387F1E"/>
    <w:rsid w:val="003916E3"/>
    <w:rsid w:val="003918A4"/>
    <w:rsid w:val="00392D90"/>
    <w:rsid w:val="00392F5A"/>
    <w:rsid w:val="003935B8"/>
    <w:rsid w:val="00393910"/>
    <w:rsid w:val="0039580E"/>
    <w:rsid w:val="00395ECE"/>
    <w:rsid w:val="00396BBC"/>
    <w:rsid w:val="003A00B3"/>
    <w:rsid w:val="003A37F8"/>
    <w:rsid w:val="003A46CD"/>
    <w:rsid w:val="003A4ECA"/>
    <w:rsid w:val="003A566F"/>
    <w:rsid w:val="003A6070"/>
    <w:rsid w:val="003A7179"/>
    <w:rsid w:val="003B0532"/>
    <w:rsid w:val="003B0F15"/>
    <w:rsid w:val="003B27F2"/>
    <w:rsid w:val="003B2C56"/>
    <w:rsid w:val="003B3C00"/>
    <w:rsid w:val="003B4271"/>
    <w:rsid w:val="003B525E"/>
    <w:rsid w:val="003B5A57"/>
    <w:rsid w:val="003C13A3"/>
    <w:rsid w:val="003C1CBD"/>
    <w:rsid w:val="003C20C3"/>
    <w:rsid w:val="003C2F76"/>
    <w:rsid w:val="003C30BD"/>
    <w:rsid w:val="003C3E30"/>
    <w:rsid w:val="003C40D6"/>
    <w:rsid w:val="003C67A5"/>
    <w:rsid w:val="003C6AAA"/>
    <w:rsid w:val="003C7B3B"/>
    <w:rsid w:val="003D0F8A"/>
    <w:rsid w:val="003D1129"/>
    <w:rsid w:val="003D1308"/>
    <w:rsid w:val="003D15DC"/>
    <w:rsid w:val="003D205E"/>
    <w:rsid w:val="003D21C0"/>
    <w:rsid w:val="003D2552"/>
    <w:rsid w:val="003D3273"/>
    <w:rsid w:val="003D3C3C"/>
    <w:rsid w:val="003D4987"/>
    <w:rsid w:val="003D590C"/>
    <w:rsid w:val="003D5FD4"/>
    <w:rsid w:val="003E0739"/>
    <w:rsid w:val="003E0EF0"/>
    <w:rsid w:val="003E12C3"/>
    <w:rsid w:val="003E255F"/>
    <w:rsid w:val="003E2FDA"/>
    <w:rsid w:val="003E5D05"/>
    <w:rsid w:val="003E5D6E"/>
    <w:rsid w:val="003E606D"/>
    <w:rsid w:val="003E6FE8"/>
    <w:rsid w:val="003E7C37"/>
    <w:rsid w:val="003F11EC"/>
    <w:rsid w:val="003F23EF"/>
    <w:rsid w:val="003F42BE"/>
    <w:rsid w:val="003F443A"/>
    <w:rsid w:val="003F566E"/>
    <w:rsid w:val="003F6EB5"/>
    <w:rsid w:val="003F7338"/>
    <w:rsid w:val="00404427"/>
    <w:rsid w:val="004047A7"/>
    <w:rsid w:val="00404BDF"/>
    <w:rsid w:val="00406157"/>
    <w:rsid w:val="00406936"/>
    <w:rsid w:val="00407D09"/>
    <w:rsid w:val="00407E08"/>
    <w:rsid w:val="00407F49"/>
    <w:rsid w:val="0041217D"/>
    <w:rsid w:val="00413C89"/>
    <w:rsid w:val="004145B3"/>
    <w:rsid w:val="00415030"/>
    <w:rsid w:val="00415112"/>
    <w:rsid w:val="00415CDA"/>
    <w:rsid w:val="00415CF8"/>
    <w:rsid w:val="00415E97"/>
    <w:rsid w:val="00416C60"/>
    <w:rsid w:val="00417673"/>
    <w:rsid w:val="00417CB8"/>
    <w:rsid w:val="00421275"/>
    <w:rsid w:val="0042181B"/>
    <w:rsid w:val="004224D4"/>
    <w:rsid w:val="0042270F"/>
    <w:rsid w:val="00425046"/>
    <w:rsid w:val="0042579D"/>
    <w:rsid w:val="00425B71"/>
    <w:rsid w:val="0042638F"/>
    <w:rsid w:val="0042692F"/>
    <w:rsid w:val="00426E88"/>
    <w:rsid w:val="00427AF2"/>
    <w:rsid w:val="00430A56"/>
    <w:rsid w:val="00430B93"/>
    <w:rsid w:val="00431353"/>
    <w:rsid w:val="0043149B"/>
    <w:rsid w:val="00435102"/>
    <w:rsid w:val="0043770C"/>
    <w:rsid w:val="00440B2F"/>
    <w:rsid w:val="00441EED"/>
    <w:rsid w:val="004436A0"/>
    <w:rsid w:val="004448B8"/>
    <w:rsid w:val="00444FCF"/>
    <w:rsid w:val="00445DD9"/>
    <w:rsid w:val="004466A5"/>
    <w:rsid w:val="00447AB7"/>
    <w:rsid w:val="00447C5B"/>
    <w:rsid w:val="004504CF"/>
    <w:rsid w:val="004513C4"/>
    <w:rsid w:val="00451E79"/>
    <w:rsid w:val="00452515"/>
    <w:rsid w:val="0045526C"/>
    <w:rsid w:val="0045596C"/>
    <w:rsid w:val="004564D6"/>
    <w:rsid w:val="00460105"/>
    <w:rsid w:val="0046096F"/>
    <w:rsid w:val="00461121"/>
    <w:rsid w:val="0046123C"/>
    <w:rsid w:val="004612CB"/>
    <w:rsid w:val="00462996"/>
    <w:rsid w:val="00462E26"/>
    <w:rsid w:val="00462F2D"/>
    <w:rsid w:val="0046407F"/>
    <w:rsid w:val="004648F1"/>
    <w:rsid w:val="00465995"/>
    <w:rsid w:val="00466426"/>
    <w:rsid w:val="004672D4"/>
    <w:rsid w:val="00470738"/>
    <w:rsid w:val="00470A72"/>
    <w:rsid w:val="00470C45"/>
    <w:rsid w:val="00471189"/>
    <w:rsid w:val="00472050"/>
    <w:rsid w:val="004723C8"/>
    <w:rsid w:val="0047450F"/>
    <w:rsid w:val="00474B2F"/>
    <w:rsid w:val="00475901"/>
    <w:rsid w:val="00476A2A"/>
    <w:rsid w:val="004806E7"/>
    <w:rsid w:val="00480B0B"/>
    <w:rsid w:val="00481178"/>
    <w:rsid w:val="004833F6"/>
    <w:rsid w:val="00484175"/>
    <w:rsid w:val="004849C1"/>
    <w:rsid w:val="0048757C"/>
    <w:rsid w:val="00490AE7"/>
    <w:rsid w:val="004914C2"/>
    <w:rsid w:val="0049187F"/>
    <w:rsid w:val="00491ABE"/>
    <w:rsid w:val="00491F7B"/>
    <w:rsid w:val="00492B75"/>
    <w:rsid w:val="00492D99"/>
    <w:rsid w:val="00494B39"/>
    <w:rsid w:val="00496051"/>
    <w:rsid w:val="004A024E"/>
    <w:rsid w:val="004A0F46"/>
    <w:rsid w:val="004A1EDE"/>
    <w:rsid w:val="004A3821"/>
    <w:rsid w:val="004A3E77"/>
    <w:rsid w:val="004A5468"/>
    <w:rsid w:val="004A5B0F"/>
    <w:rsid w:val="004A614F"/>
    <w:rsid w:val="004A7206"/>
    <w:rsid w:val="004B0351"/>
    <w:rsid w:val="004B17C7"/>
    <w:rsid w:val="004B487D"/>
    <w:rsid w:val="004B4F24"/>
    <w:rsid w:val="004C1300"/>
    <w:rsid w:val="004C15F9"/>
    <w:rsid w:val="004C1B13"/>
    <w:rsid w:val="004C2142"/>
    <w:rsid w:val="004C293B"/>
    <w:rsid w:val="004C35BC"/>
    <w:rsid w:val="004C3A1E"/>
    <w:rsid w:val="004C40C2"/>
    <w:rsid w:val="004C53EC"/>
    <w:rsid w:val="004C5499"/>
    <w:rsid w:val="004C5DA9"/>
    <w:rsid w:val="004C70AB"/>
    <w:rsid w:val="004C7EF3"/>
    <w:rsid w:val="004D0EC4"/>
    <w:rsid w:val="004D17A1"/>
    <w:rsid w:val="004D3D1B"/>
    <w:rsid w:val="004D49E2"/>
    <w:rsid w:val="004D59DA"/>
    <w:rsid w:val="004D5BE8"/>
    <w:rsid w:val="004D6F13"/>
    <w:rsid w:val="004D7534"/>
    <w:rsid w:val="004D75D2"/>
    <w:rsid w:val="004E15D1"/>
    <w:rsid w:val="004E3738"/>
    <w:rsid w:val="004E39B5"/>
    <w:rsid w:val="004E4985"/>
    <w:rsid w:val="004E4D0D"/>
    <w:rsid w:val="004E7409"/>
    <w:rsid w:val="004E7748"/>
    <w:rsid w:val="004E7D60"/>
    <w:rsid w:val="004F0843"/>
    <w:rsid w:val="004F3400"/>
    <w:rsid w:val="004F3606"/>
    <w:rsid w:val="004F369D"/>
    <w:rsid w:val="004F5933"/>
    <w:rsid w:val="004F6376"/>
    <w:rsid w:val="004F752F"/>
    <w:rsid w:val="004F78A2"/>
    <w:rsid w:val="004F7FA8"/>
    <w:rsid w:val="0050012D"/>
    <w:rsid w:val="005018AB"/>
    <w:rsid w:val="005024F4"/>
    <w:rsid w:val="005025EB"/>
    <w:rsid w:val="00502BBE"/>
    <w:rsid w:val="00503A57"/>
    <w:rsid w:val="00504711"/>
    <w:rsid w:val="00504949"/>
    <w:rsid w:val="00505136"/>
    <w:rsid w:val="00506F2E"/>
    <w:rsid w:val="005079A4"/>
    <w:rsid w:val="00510974"/>
    <w:rsid w:val="0051127D"/>
    <w:rsid w:val="00511867"/>
    <w:rsid w:val="00512A60"/>
    <w:rsid w:val="00514B30"/>
    <w:rsid w:val="00515A1D"/>
    <w:rsid w:val="00515F16"/>
    <w:rsid w:val="005167C7"/>
    <w:rsid w:val="00516DB8"/>
    <w:rsid w:val="005179E0"/>
    <w:rsid w:val="00517C9F"/>
    <w:rsid w:val="0052076A"/>
    <w:rsid w:val="00520E4D"/>
    <w:rsid w:val="005224AF"/>
    <w:rsid w:val="005225E6"/>
    <w:rsid w:val="005228F5"/>
    <w:rsid w:val="00523C54"/>
    <w:rsid w:val="00523D8C"/>
    <w:rsid w:val="005253C5"/>
    <w:rsid w:val="0052561B"/>
    <w:rsid w:val="0052572D"/>
    <w:rsid w:val="00525AFF"/>
    <w:rsid w:val="00525DB6"/>
    <w:rsid w:val="00525E87"/>
    <w:rsid w:val="00526A3D"/>
    <w:rsid w:val="005300B4"/>
    <w:rsid w:val="00530B99"/>
    <w:rsid w:val="005316A5"/>
    <w:rsid w:val="00533631"/>
    <w:rsid w:val="005360CA"/>
    <w:rsid w:val="00540714"/>
    <w:rsid w:val="00540C61"/>
    <w:rsid w:val="005413C9"/>
    <w:rsid w:val="0054255F"/>
    <w:rsid w:val="00544274"/>
    <w:rsid w:val="00544807"/>
    <w:rsid w:val="00545634"/>
    <w:rsid w:val="00550172"/>
    <w:rsid w:val="00552145"/>
    <w:rsid w:val="00552D69"/>
    <w:rsid w:val="00555630"/>
    <w:rsid w:val="00555E4F"/>
    <w:rsid w:val="0055695F"/>
    <w:rsid w:val="00557B13"/>
    <w:rsid w:val="00560238"/>
    <w:rsid w:val="00561F3F"/>
    <w:rsid w:val="005622EF"/>
    <w:rsid w:val="0056399D"/>
    <w:rsid w:val="00563A9E"/>
    <w:rsid w:val="0056450D"/>
    <w:rsid w:val="005663D4"/>
    <w:rsid w:val="00566588"/>
    <w:rsid w:val="0056687C"/>
    <w:rsid w:val="00567D37"/>
    <w:rsid w:val="00567E46"/>
    <w:rsid w:val="005703DE"/>
    <w:rsid w:val="005708ED"/>
    <w:rsid w:val="0057163A"/>
    <w:rsid w:val="00571BFC"/>
    <w:rsid w:val="00573EE0"/>
    <w:rsid w:val="00574113"/>
    <w:rsid w:val="00574B01"/>
    <w:rsid w:val="00574DA1"/>
    <w:rsid w:val="00576272"/>
    <w:rsid w:val="0057627B"/>
    <w:rsid w:val="00576B9C"/>
    <w:rsid w:val="00577E14"/>
    <w:rsid w:val="00580347"/>
    <w:rsid w:val="005803A1"/>
    <w:rsid w:val="00580D9E"/>
    <w:rsid w:val="00580EAB"/>
    <w:rsid w:val="00581D00"/>
    <w:rsid w:val="00581E55"/>
    <w:rsid w:val="00581FE4"/>
    <w:rsid w:val="00582A79"/>
    <w:rsid w:val="00583092"/>
    <w:rsid w:val="005852E6"/>
    <w:rsid w:val="00585339"/>
    <w:rsid w:val="00585355"/>
    <w:rsid w:val="00585828"/>
    <w:rsid w:val="00585B7C"/>
    <w:rsid w:val="00586576"/>
    <w:rsid w:val="00590D49"/>
    <w:rsid w:val="00591FEE"/>
    <w:rsid w:val="00592D89"/>
    <w:rsid w:val="005930F0"/>
    <w:rsid w:val="0059318E"/>
    <w:rsid w:val="005936FB"/>
    <w:rsid w:val="00593BC1"/>
    <w:rsid w:val="00593C8B"/>
    <w:rsid w:val="00593CCF"/>
    <w:rsid w:val="0059403C"/>
    <w:rsid w:val="005959AD"/>
    <w:rsid w:val="00596D62"/>
    <w:rsid w:val="0059760A"/>
    <w:rsid w:val="005A01AD"/>
    <w:rsid w:val="005A0EF2"/>
    <w:rsid w:val="005A1ECC"/>
    <w:rsid w:val="005A219B"/>
    <w:rsid w:val="005A2D1F"/>
    <w:rsid w:val="005A2DDB"/>
    <w:rsid w:val="005A2FB7"/>
    <w:rsid w:val="005A3C6A"/>
    <w:rsid w:val="005A533F"/>
    <w:rsid w:val="005A57E9"/>
    <w:rsid w:val="005A591E"/>
    <w:rsid w:val="005A6320"/>
    <w:rsid w:val="005A745C"/>
    <w:rsid w:val="005A77E4"/>
    <w:rsid w:val="005B1CF1"/>
    <w:rsid w:val="005B268C"/>
    <w:rsid w:val="005B3DC2"/>
    <w:rsid w:val="005B4DE6"/>
    <w:rsid w:val="005B571A"/>
    <w:rsid w:val="005B6894"/>
    <w:rsid w:val="005C1173"/>
    <w:rsid w:val="005C1DA0"/>
    <w:rsid w:val="005C2200"/>
    <w:rsid w:val="005C34F9"/>
    <w:rsid w:val="005C36E2"/>
    <w:rsid w:val="005C3EC5"/>
    <w:rsid w:val="005C4005"/>
    <w:rsid w:val="005C4012"/>
    <w:rsid w:val="005C464F"/>
    <w:rsid w:val="005C4C02"/>
    <w:rsid w:val="005C69A6"/>
    <w:rsid w:val="005C6E81"/>
    <w:rsid w:val="005C7D5C"/>
    <w:rsid w:val="005C7F30"/>
    <w:rsid w:val="005D173B"/>
    <w:rsid w:val="005D2822"/>
    <w:rsid w:val="005D31E3"/>
    <w:rsid w:val="005D3DD4"/>
    <w:rsid w:val="005D3E45"/>
    <w:rsid w:val="005D4D98"/>
    <w:rsid w:val="005D6A09"/>
    <w:rsid w:val="005E072C"/>
    <w:rsid w:val="005E191F"/>
    <w:rsid w:val="005E1AF6"/>
    <w:rsid w:val="005E2FFA"/>
    <w:rsid w:val="005E3BBD"/>
    <w:rsid w:val="005E4DF3"/>
    <w:rsid w:val="005E57C9"/>
    <w:rsid w:val="005E60B5"/>
    <w:rsid w:val="005F06F9"/>
    <w:rsid w:val="005F0D48"/>
    <w:rsid w:val="005F4232"/>
    <w:rsid w:val="005F4D7E"/>
    <w:rsid w:val="005F58F0"/>
    <w:rsid w:val="005F5F17"/>
    <w:rsid w:val="005F6BFF"/>
    <w:rsid w:val="005F6C3B"/>
    <w:rsid w:val="0060041A"/>
    <w:rsid w:val="006016F0"/>
    <w:rsid w:val="00601EDA"/>
    <w:rsid w:val="00602379"/>
    <w:rsid w:val="0060320E"/>
    <w:rsid w:val="00603407"/>
    <w:rsid w:val="00603CAE"/>
    <w:rsid w:val="0061057E"/>
    <w:rsid w:val="006119B3"/>
    <w:rsid w:val="00612BE7"/>
    <w:rsid w:val="006131FD"/>
    <w:rsid w:val="0061355D"/>
    <w:rsid w:val="00613B91"/>
    <w:rsid w:val="00615379"/>
    <w:rsid w:val="006155C1"/>
    <w:rsid w:val="00616345"/>
    <w:rsid w:val="00616D7A"/>
    <w:rsid w:val="00617785"/>
    <w:rsid w:val="00620532"/>
    <w:rsid w:val="006205D3"/>
    <w:rsid w:val="006209C1"/>
    <w:rsid w:val="00620B4C"/>
    <w:rsid w:val="00621340"/>
    <w:rsid w:val="0062152B"/>
    <w:rsid w:val="006243A3"/>
    <w:rsid w:val="00625D22"/>
    <w:rsid w:val="0062621A"/>
    <w:rsid w:val="00626CCC"/>
    <w:rsid w:val="00627DC1"/>
    <w:rsid w:val="0063215E"/>
    <w:rsid w:val="00632BA1"/>
    <w:rsid w:val="00634C8E"/>
    <w:rsid w:val="00634DE3"/>
    <w:rsid w:val="00635220"/>
    <w:rsid w:val="00635243"/>
    <w:rsid w:val="00635898"/>
    <w:rsid w:val="006362B5"/>
    <w:rsid w:val="0063673C"/>
    <w:rsid w:val="006369E4"/>
    <w:rsid w:val="00637B7E"/>
    <w:rsid w:val="00637B9B"/>
    <w:rsid w:val="00637FB9"/>
    <w:rsid w:val="00640EBB"/>
    <w:rsid w:val="0064275B"/>
    <w:rsid w:val="00645435"/>
    <w:rsid w:val="00647288"/>
    <w:rsid w:val="006479D8"/>
    <w:rsid w:val="0065019E"/>
    <w:rsid w:val="00650C6A"/>
    <w:rsid w:val="00650E7F"/>
    <w:rsid w:val="00650F5E"/>
    <w:rsid w:val="00651D89"/>
    <w:rsid w:val="006541F5"/>
    <w:rsid w:val="006548EB"/>
    <w:rsid w:val="00655D82"/>
    <w:rsid w:val="0065677B"/>
    <w:rsid w:val="006606A5"/>
    <w:rsid w:val="00661666"/>
    <w:rsid w:val="0066215F"/>
    <w:rsid w:val="00662350"/>
    <w:rsid w:val="00663B6E"/>
    <w:rsid w:val="00663CC8"/>
    <w:rsid w:val="0066561A"/>
    <w:rsid w:val="00665B55"/>
    <w:rsid w:val="0066618A"/>
    <w:rsid w:val="006675E3"/>
    <w:rsid w:val="00667635"/>
    <w:rsid w:val="00667CEB"/>
    <w:rsid w:val="0067049F"/>
    <w:rsid w:val="00670BE0"/>
    <w:rsid w:val="00671988"/>
    <w:rsid w:val="00672A5A"/>
    <w:rsid w:val="00674139"/>
    <w:rsid w:val="0067490C"/>
    <w:rsid w:val="00674DE6"/>
    <w:rsid w:val="00675538"/>
    <w:rsid w:val="006758DE"/>
    <w:rsid w:val="00676E47"/>
    <w:rsid w:val="006823CA"/>
    <w:rsid w:val="0068275E"/>
    <w:rsid w:val="00683842"/>
    <w:rsid w:val="006839F1"/>
    <w:rsid w:val="0068470D"/>
    <w:rsid w:val="00684B22"/>
    <w:rsid w:val="00685D2A"/>
    <w:rsid w:val="00687B3A"/>
    <w:rsid w:val="006902FD"/>
    <w:rsid w:val="00691E44"/>
    <w:rsid w:val="00692098"/>
    <w:rsid w:val="00692ECB"/>
    <w:rsid w:val="006930E2"/>
    <w:rsid w:val="006940A9"/>
    <w:rsid w:val="00694229"/>
    <w:rsid w:val="006954DB"/>
    <w:rsid w:val="0069605E"/>
    <w:rsid w:val="00696C11"/>
    <w:rsid w:val="006979B9"/>
    <w:rsid w:val="00697A44"/>
    <w:rsid w:val="006A03FA"/>
    <w:rsid w:val="006A0E83"/>
    <w:rsid w:val="006A18FD"/>
    <w:rsid w:val="006A1AC2"/>
    <w:rsid w:val="006A2404"/>
    <w:rsid w:val="006A2457"/>
    <w:rsid w:val="006A30CF"/>
    <w:rsid w:val="006A3219"/>
    <w:rsid w:val="006A4D85"/>
    <w:rsid w:val="006A5ABB"/>
    <w:rsid w:val="006A6B79"/>
    <w:rsid w:val="006A6EE1"/>
    <w:rsid w:val="006A7B96"/>
    <w:rsid w:val="006A7F51"/>
    <w:rsid w:val="006B048A"/>
    <w:rsid w:val="006B1834"/>
    <w:rsid w:val="006B3C07"/>
    <w:rsid w:val="006B47D6"/>
    <w:rsid w:val="006B4AE6"/>
    <w:rsid w:val="006B56A2"/>
    <w:rsid w:val="006B6179"/>
    <w:rsid w:val="006B6777"/>
    <w:rsid w:val="006B764D"/>
    <w:rsid w:val="006C04AF"/>
    <w:rsid w:val="006C0966"/>
    <w:rsid w:val="006C2037"/>
    <w:rsid w:val="006C28B4"/>
    <w:rsid w:val="006C2935"/>
    <w:rsid w:val="006C2F04"/>
    <w:rsid w:val="006C7287"/>
    <w:rsid w:val="006D0B6B"/>
    <w:rsid w:val="006D0CDA"/>
    <w:rsid w:val="006D2AD4"/>
    <w:rsid w:val="006D38B9"/>
    <w:rsid w:val="006D4052"/>
    <w:rsid w:val="006D49BA"/>
    <w:rsid w:val="006D61CA"/>
    <w:rsid w:val="006D7A58"/>
    <w:rsid w:val="006E0306"/>
    <w:rsid w:val="006E05A2"/>
    <w:rsid w:val="006E0993"/>
    <w:rsid w:val="006E28FA"/>
    <w:rsid w:val="006E3E3B"/>
    <w:rsid w:val="006E4825"/>
    <w:rsid w:val="006E77E2"/>
    <w:rsid w:val="006F04C8"/>
    <w:rsid w:val="006F086B"/>
    <w:rsid w:val="006F3598"/>
    <w:rsid w:val="006F3C50"/>
    <w:rsid w:val="006F500A"/>
    <w:rsid w:val="006F5A2A"/>
    <w:rsid w:val="006F6EBD"/>
    <w:rsid w:val="006F7B6E"/>
    <w:rsid w:val="006F7CA0"/>
    <w:rsid w:val="00700E56"/>
    <w:rsid w:val="00700F64"/>
    <w:rsid w:val="007015B2"/>
    <w:rsid w:val="00701A56"/>
    <w:rsid w:val="00703C18"/>
    <w:rsid w:val="00704F11"/>
    <w:rsid w:val="00705D55"/>
    <w:rsid w:val="007064F9"/>
    <w:rsid w:val="007105A7"/>
    <w:rsid w:val="0071147A"/>
    <w:rsid w:val="0071179C"/>
    <w:rsid w:val="007125B9"/>
    <w:rsid w:val="00712616"/>
    <w:rsid w:val="0071284B"/>
    <w:rsid w:val="00712C03"/>
    <w:rsid w:val="007133E4"/>
    <w:rsid w:val="00713A81"/>
    <w:rsid w:val="0071408C"/>
    <w:rsid w:val="00714157"/>
    <w:rsid w:val="00714DE8"/>
    <w:rsid w:val="00715FD0"/>
    <w:rsid w:val="007162D4"/>
    <w:rsid w:val="00716B75"/>
    <w:rsid w:val="00716F72"/>
    <w:rsid w:val="00717137"/>
    <w:rsid w:val="00720A3B"/>
    <w:rsid w:val="00720A71"/>
    <w:rsid w:val="00720E28"/>
    <w:rsid w:val="00721628"/>
    <w:rsid w:val="00721F4A"/>
    <w:rsid w:val="00722926"/>
    <w:rsid w:val="00723ECB"/>
    <w:rsid w:val="007268D9"/>
    <w:rsid w:val="00726D2B"/>
    <w:rsid w:val="00727D3B"/>
    <w:rsid w:val="00727EC7"/>
    <w:rsid w:val="0073002D"/>
    <w:rsid w:val="007307EC"/>
    <w:rsid w:val="0073258D"/>
    <w:rsid w:val="00734829"/>
    <w:rsid w:val="00736CDC"/>
    <w:rsid w:val="00737D1C"/>
    <w:rsid w:val="00737E83"/>
    <w:rsid w:val="007410EA"/>
    <w:rsid w:val="007421BB"/>
    <w:rsid w:val="00742993"/>
    <w:rsid w:val="007437FB"/>
    <w:rsid w:val="00743CCA"/>
    <w:rsid w:val="007446C2"/>
    <w:rsid w:val="00745372"/>
    <w:rsid w:val="0074551A"/>
    <w:rsid w:val="00746D44"/>
    <w:rsid w:val="0075008F"/>
    <w:rsid w:val="00750118"/>
    <w:rsid w:val="007501E3"/>
    <w:rsid w:val="00750821"/>
    <w:rsid w:val="00752943"/>
    <w:rsid w:val="00752CD5"/>
    <w:rsid w:val="00753B7D"/>
    <w:rsid w:val="00755AD4"/>
    <w:rsid w:val="00756009"/>
    <w:rsid w:val="007572D7"/>
    <w:rsid w:val="007577F1"/>
    <w:rsid w:val="00757E2B"/>
    <w:rsid w:val="0076016F"/>
    <w:rsid w:val="00761D05"/>
    <w:rsid w:val="00764FA5"/>
    <w:rsid w:val="0076500D"/>
    <w:rsid w:val="00765A5D"/>
    <w:rsid w:val="00765D4F"/>
    <w:rsid w:val="0076698F"/>
    <w:rsid w:val="00766F33"/>
    <w:rsid w:val="007672C4"/>
    <w:rsid w:val="00767F60"/>
    <w:rsid w:val="007727AB"/>
    <w:rsid w:val="00772E0C"/>
    <w:rsid w:val="00773E7B"/>
    <w:rsid w:val="007744D7"/>
    <w:rsid w:val="007761FB"/>
    <w:rsid w:val="007765A4"/>
    <w:rsid w:val="00776D8A"/>
    <w:rsid w:val="00777DB0"/>
    <w:rsid w:val="00781D85"/>
    <w:rsid w:val="00782A0B"/>
    <w:rsid w:val="00782CBC"/>
    <w:rsid w:val="00783760"/>
    <w:rsid w:val="0078394D"/>
    <w:rsid w:val="00783956"/>
    <w:rsid w:val="00785743"/>
    <w:rsid w:val="00785841"/>
    <w:rsid w:val="00787D74"/>
    <w:rsid w:val="0079007A"/>
    <w:rsid w:val="0079048B"/>
    <w:rsid w:val="00792229"/>
    <w:rsid w:val="00792B36"/>
    <w:rsid w:val="00792F87"/>
    <w:rsid w:val="00793D3A"/>
    <w:rsid w:val="007941CA"/>
    <w:rsid w:val="00795868"/>
    <w:rsid w:val="00796C0B"/>
    <w:rsid w:val="0079714F"/>
    <w:rsid w:val="0079748B"/>
    <w:rsid w:val="00797D3F"/>
    <w:rsid w:val="007A03A9"/>
    <w:rsid w:val="007A09F8"/>
    <w:rsid w:val="007A0D16"/>
    <w:rsid w:val="007A269F"/>
    <w:rsid w:val="007A26B8"/>
    <w:rsid w:val="007A2C1C"/>
    <w:rsid w:val="007A2EC2"/>
    <w:rsid w:val="007A383E"/>
    <w:rsid w:val="007A494C"/>
    <w:rsid w:val="007A4B64"/>
    <w:rsid w:val="007A6567"/>
    <w:rsid w:val="007A67FA"/>
    <w:rsid w:val="007A69BE"/>
    <w:rsid w:val="007B0085"/>
    <w:rsid w:val="007B1A26"/>
    <w:rsid w:val="007B2099"/>
    <w:rsid w:val="007B27E5"/>
    <w:rsid w:val="007B329B"/>
    <w:rsid w:val="007B3E10"/>
    <w:rsid w:val="007B516E"/>
    <w:rsid w:val="007B5DD9"/>
    <w:rsid w:val="007B6721"/>
    <w:rsid w:val="007B6AFA"/>
    <w:rsid w:val="007B76B3"/>
    <w:rsid w:val="007B7953"/>
    <w:rsid w:val="007B7CA7"/>
    <w:rsid w:val="007B7FE1"/>
    <w:rsid w:val="007C0126"/>
    <w:rsid w:val="007C0974"/>
    <w:rsid w:val="007C0996"/>
    <w:rsid w:val="007C0AD0"/>
    <w:rsid w:val="007C176D"/>
    <w:rsid w:val="007C30C1"/>
    <w:rsid w:val="007C3842"/>
    <w:rsid w:val="007C3B1C"/>
    <w:rsid w:val="007C488F"/>
    <w:rsid w:val="007C4DC2"/>
    <w:rsid w:val="007C5CF4"/>
    <w:rsid w:val="007C5E9D"/>
    <w:rsid w:val="007C6C6F"/>
    <w:rsid w:val="007C70D7"/>
    <w:rsid w:val="007C7BBE"/>
    <w:rsid w:val="007D0863"/>
    <w:rsid w:val="007D0E54"/>
    <w:rsid w:val="007D0ED2"/>
    <w:rsid w:val="007D290F"/>
    <w:rsid w:val="007D6414"/>
    <w:rsid w:val="007D6A34"/>
    <w:rsid w:val="007D6FE7"/>
    <w:rsid w:val="007E00AA"/>
    <w:rsid w:val="007E05AF"/>
    <w:rsid w:val="007E0C71"/>
    <w:rsid w:val="007E1707"/>
    <w:rsid w:val="007E1831"/>
    <w:rsid w:val="007E1B3D"/>
    <w:rsid w:val="007E1C91"/>
    <w:rsid w:val="007E24ED"/>
    <w:rsid w:val="007E3DE2"/>
    <w:rsid w:val="007E4400"/>
    <w:rsid w:val="007F08F1"/>
    <w:rsid w:val="007F14D2"/>
    <w:rsid w:val="007F233D"/>
    <w:rsid w:val="007F270D"/>
    <w:rsid w:val="007F2DEF"/>
    <w:rsid w:val="007F3545"/>
    <w:rsid w:val="007F541A"/>
    <w:rsid w:val="007F61E8"/>
    <w:rsid w:val="00800690"/>
    <w:rsid w:val="0080184F"/>
    <w:rsid w:val="00803534"/>
    <w:rsid w:val="00803D3A"/>
    <w:rsid w:val="0080578C"/>
    <w:rsid w:val="0080730B"/>
    <w:rsid w:val="0081020A"/>
    <w:rsid w:val="00810FE3"/>
    <w:rsid w:val="00811385"/>
    <w:rsid w:val="00813535"/>
    <w:rsid w:val="0081366A"/>
    <w:rsid w:val="00813A8A"/>
    <w:rsid w:val="00813AB9"/>
    <w:rsid w:val="008155BD"/>
    <w:rsid w:val="008169BD"/>
    <w:rsid w:val="008169CA"/>
    <w:rsid w:val="0081767B"/>
    <w:rsid w:val="00817F68"/>
    <w:rsid w:val="00820ADF"/>
    <w:rsid w:val="008214E0"/>
    <w:rsid w:val="00821C6D"/>
    <w:rsid w:val="00822D86"/>
    <w:rsid w:val="008236B1"/>
    <w:rsid w:val="0082389D"/>
    <w:rsid w:val="0082423A"/>
    <w:rsid w:val="008243D6"/>
    <w:rsid w:val="00824675"/>
    <w:rsid w:val="008247EB"/>
    <w:rsid w:val="008257AE"/>
    <w:rsid w:val="00826125"/>
    <w:rsid w:val="008270C7"/>
    <w:rsid w:val="0083007B"/>
    <w:rsid w:val="0083063B"/>
    <w:rsid w:val="00831F2A"/>
    <w:rsid w:val="00833077"/>
    <w:rsid w:val="00834255"/>
    <w:rsid w:val="008355E5"/>
    <w:rsid w:val="008369A7"/>
    <w:rsid w:val="00837F3D"/>
    <w:rsid w:val="00840352"/>
    <w:rsid w:val="0084048F"/>
    <w:rsid w:val="00841277"/>
    <w:rsid w:val="00841BD2"/>
    <w:rsid w:val="00842405"/>
    <w:rsid w:val="00842F7D"/>
    <w:rsid w:val="00844EAC"/>
    <w:rsid w:val="008464CA"/>
    <w:rsid w:val="008474F9"/>
    <w:rsid w:val="00851844"/>
    <w:rsid w:val="00853831"/>
    <w:rsid w:val="00853A56"/>
    <w:rsid w:val="00853C03"/>
    <w:rsid w:val="00854598"/>
    <w:rsid w:val="00854BF4"/>
    <w:rsid w:val="00854D3B"/>
    <w:rsid w:val="00855279"/>
    <w:rsid w:val="00855309"/>
    <w:rsid w:val="0085531F"/>
    <w:rsid w:val="008555E7"/>
    <w:rsid w:val="00855DB7"/>
    <w:rsid w:val="00861191"/>
    <w:rsid w:val="008625D3"/>
    <w:rsid w:val="0086260E"/>
    <w:rsid w:val="008626DF"/>
    <w:rsid w:val="00863077"/>
    <w:rsid w:val="00863423"/>
    <w:rsid w:val="008642CC"/>
    <w:rsid w:val="008645D6"/>
    <w:rsid w:val="00865032"/>
    <w:rsid w:val="008666A4"/>
    <w:rsid w:val="008667C2"/>
    <w:rsid w:val="008671A0"/>
    <w:rsid w:val="008679DC"/>
    <w:rsid w:val="00871ADB"/>
    <w:rsid w:val="00871CEF"/>
    <w:rsid w:val="008729BC"/>
    <w:rsid w:val="0087367A"/>
    <w:rsid w:val="008739AA"/>
    <w:rsid w:val="00875772"/>
    <w:rsid w:val="0087712F"/>
    <w:rsid w:val="008778A6"/>
    <w:rsid w:val="00877AF1"/>
    <w:rsid w:val="00881170"/>
    <w:rsid w:val="00881617"/>
    <w:rsid w:val="00882110"/>
    <w:rsid w:val="0088234F"/>
    <w:rsid w:val="00882BC6"/>
    <w:rsid w:val="00883C8C"/>
    <w:rsid w:val="00883F5E"/>
    <w:rsid w:val="0088486A"/>
    <w:rsid w:val="00884B4C"/>
    <w:rsid w:val="00885F22"/>
    <w:rsid w:val="00887497"/>
    <w:rsid w:val="008875FA"/>
    <w:rsid w:val="0089032D"/>
    <w:rsid w:val="00891574"/>
    <w:rsid w:val="008920A5"/>
    <w:rsid w:val="00893392"/>
    <w:rsid w:val="008934E6"/>
    <w:rsid w:val="00894479"/>
    <w:rsid w:val="008949E6"/>
    <w:rsid w:val="00894A49"/>
    <w:rsid w:val="00896798"/>
    <w:rsid w:val="008A1398"/>
    <w:rsid w:val="008A2022"/>
    <w:rsid w:val="008A2F10"/>
    <w:rsid w:val="008A4F57"/>
    <w:rsid w:val="008B1719"/>
    <w:rsid w:val="008B2EF8"/>
    <w:rsid w:val="008B3979"/>
    <w:rsid w:val="008B4028"/>
    <w:rsid w:val="008B51F6"/>
    <w:rsid w:val="008B56E0"/>
    <w:rsid w:val="008B58F6"/>
    <w:rsid w:val="008B5CA9"/>
    <w:rsid w:val="008B74D0"/>
    <w:rsid w:val="008B7618"/>
    <w:rsid w:val="008B7769"/>
    <w:rsid w:val="008B7D36"/>
    <w:rsid w:val="008C0C9A"/>
    <w:rsid w:val="008C30F7"/>
    <w:rsid w:val="008C3B4B"/>
    <w:rsid w:val="008C3C86"/>
    <w:rsid w:val="008C5C61"/>
    <w:rsid w:val="008C5DA1"/>
    <w:rsid w:val="008C60F7"/>
    <w:rsid w:val="008C654D"/>
    <w:rsid w:val="008C6B37"/>
    <w:rsid w:val="008C6C1F"/>
    <w:rsid w:val="008C6E83"/>
    <w:rsid w:val="008C6F17"/>
    <w:rsid w:val="008C7190"/>
    <w:rsid w:val="008D0BD6"/>
    <w:rsid w:val="008D3F7C"/>
    <w:rsid w:val="008D4C05"/>
    <w:rsid w:val="008D64B8"/>
    <w:rsid w:val="008D6CC1"/>
    <w:rsid w:val="008D6E53"/>
    <w:rsid w:val="008D6F80"/>
    <w:rsid w:val="008D738D"/>
    <w:rsid w:val="008D7489"/>
    <w:rsid w:val="008E0211"/>
    <w:rsid w:val="008E0BF5"/>
    <w:rsid w:val="008E0E75"/>
    <w:rsid w:val="008E143B"/>
    <w:rsid w:val="008E1453"/>
    <w:rsid w:val="008E3729"/>
    <w:rsid w:val="008E39E8"/>
    <w:rsid w:val="008E3B8D"/>
    <w:rsid w:val="008E400D"/>
    <w:rsid w:val="008E448C"/>
    <w:rsid w:val="008E4DB4"/>
    <w:rsid w:val="008E5CA1"/>
    <w:rsid w:val="008E5CF9"/>
    <w:rsid w:val="008E683E"/>
    <w:rsid w:val="008E6E87"/>
    <w:rsid w:val="008E781B"/>
    <w:rsid w:val="008E7E24"/>
    <w:rsid w:val="008F025C"/>
    <w:rsid w:val="008F0E0B"/>
    <w:rsid w:val="008F1506"/>
    <w:rsid w:val="008F41FE"/>
    <w:rsid w:val="008F4321"/>
    <w:rsid w:val="008F43F4"/>
    <w:rsid w:val="008F4473"/>
    <w:rsid w:val="008F4BE9"/>
    <w:rsid w:val="008F52E0"/>
    <w:rsid w:val="008F6550"/>
    <w:rsid w:val="008F686E"/>
    <w:rsid w:val="008F77CC"/>
    <w:rsid w:val="008F7ECD"/>
    <w:rsid w:val="009000E2"/>
    <w:rsid w:val="009008B5"/>
    <w:rsid w:val="009018AF"/>
    <w:rsid w:val="00902412"/>
    <w:rsid w:val="00903505"/>
    <w:rsid w:val="009037D0"/>
    <w:rsid w:val="00903977"/>
    <w:rsid w:val="00904675"/>
    <w:rsid w:val="009048CD"/>
    <w:rsid w:val="00904EBE"/>
    <w:rsid w:val="00905ED0"/>
    <w:rsid w:val="009062FC"/>
    <w:rsid w:val="00906633"/>
    <w:rsid w:val="00906BFA"/>
    <w:rsid w:val="00906C1E"/>
    <w:rsid w:val="00906DA3"/>
    <w:rsid w:val="0091061B"/>
    <w:rsid w:val="009122F7"/>
    <w:rsid w:val="00912963"/>
    <w:rsid w:val="00913E49"/>
    <w:rsid w:val="0091405E"/>
    <w:rsid w:val="00914DCB"/>
    <w:rsid w:val="009150E0"/>
    <w:rsid w:val="0091510F"/>
    <w:rsid w:val="0091560A"/>
    <w:rsid w:val="00916D22"/>
    <w:rsid w:val="00920932"/>
    <w:rsid w:val="0092235A"/>
    <w:rsid w:val="009224EA"/>
    <w:rsid w:val="00922C09"/>
    <w:rsid w:val="0092327A"/>
    <w:rsid w:val="0092437D"/>
    <w:rsid w:val="00924857"/>
    <w:rsid w:val="00925CA0"/>
    <w:rsid w:val="00926636"/>
    <w:rsid w:val="00930D5E"/>
    <w:rsid w:val="00930F77"/>
    <w:rsid w:val="00935275"/>
    <w:rsid w:val="00935328"/>
    <w:rsid w:val="00935B7C"/>
    <w:rsid w:val="00935D7D"/>
    <w:rsid w:val="009369D4"/>
    <w:rsid w:val="00937174"/>
    <w:rsid w:val="00943E9F"/>
    <w:rsid w:val="00944038"/>
    <w:rsid w:val="009454F3"/>
    <w:rsid w:val="00950036"/>
    <w:rsid w:val="00950194"/>
    <w:rsid w:val="0095051E"/>
    <w:rsid w:val="00950A77"/>
    <w:rsid w:val="00950C01"/>
    <w:rsid w:val="00952354"/>
    <w:rsid w:val="0095245F"/>
    <w:rsid w:val="00954522"/>
    <w:rsid w:val="00954533"/>
    <w:rsid w:val="0095490F"/>
    <w:rsid w:val="009549DB"/>
    <w:rsid w:val="00955AC8"/>
    <w:rsid w:val="009564C3"/>
    <w:rsid w:val="00956DE8"/>
    <w:rsid w:val="009570F1"/>
    <w:rsid w:val="009572D9"/>
    <w:rsid w:val="0096019A"/>
    <w:rsid w:val="009602A7"/>
    <w:rsid w:val="00960989"/>
    <w:rsid w:val="00960BEB"/>
    <w:rsid w:val="00960DA8"/>
    <w:rsid w:val="00962714"/>
    <w:rsid w:val="009629DC"/>
    <w:rsid w:val="00963706"/>
    <w:rsid w:val="00963A9D"/>
    <w:rsid w:val="00963D04"/>
    <w:rsid w:val="00963E41"/>
    <w:rsid w:val="00966751"/>
    <w:rsid w:val="00966999"/>
    <w:rsid w:val="00966D73"/>
    <w:rsid w:val="0096721C"/>
    <w:rsid w:val="0097243C"/>
    <w:rsid w:val="00973735"/>
    <w:rsid w:val="00973859"/>
    <w:rsid w:val="0097392E"/>
    <w:rsid w:val="00974DE2"/>
    <w:rsid w:val="00975F3C"/>
    <w:rsid w:val="0097635C"/>
    <w:rsid w:val="00976ABC"/>
    <w:rsid w:val="00976C1C"/>
    <w:rsid w:val="00977DD9"/>
    <w:rsid w:val="0098127F"/>
    <w:rsid w:val="00981286"/>
    <w:rsid w:val="009812DE"/>
    <w:rsid w:val="00982347"/>
    <w:rsid w:val="009841CF"/>
    <w:rsid w:val="00984471"/>
    <w:rsid w:val="00985EF7"/>
    <w:rsid w:val="00990018"/>
    <w:rsid w:val="009914EF"/>
    <w:rsid w:val="00991C0D"/>
    <w:rsid w:val="00993BC4"/>
    <w:rsid w:val="00995936"/>
    <w:rsid w:val="00995ACC"/>
    <w:rsid w:val="00995C79"/>
    <w:rsid w:val="009A017B"/>
    <w:rsid w:val="009A1448"/>
    <w:rsid w:val="009A1E4E"/>
    <w:rsid w:val="009A2885"/>
    <w:rsid w:val="009A2DFB"/>
    <w:rsid w:val="009A418B"/>
    <w:rsid w:val="009A4945"/>
    <w:rsid w:val="009A4D32"/>
    <w:rsid w:val="009A59A3"/>
    <w:rsid w:val="009B0912"/>
    <w:rsid w:val="009B0C91"/>
    <w:rsid w:val="009B19D7"/>
    <w:rsid w:val="009B3B6C"/>
    <w:rsid w:val="009B4A35"/>
    <w:rsid w:val="009B52C3"/>
    <w:rsid w:val="009B5DCB"/>
    <w:rsid w:val="009B637D"/>
    <w:rsid w:val="009B655E"/>
    <w:rsid w:val="009B7414"/>
    <w:rsid w:val="009B7F44"/>
    <w:rsid w:val="009C1AEB"/>
    <w:rsid w:val="009C2A43"/>
    <w:rsid w:val="009C2C35"/>
    <w:rsid w:val="009C3398"/>
    <w:rsid w:val="009C36A3"/>
    <w:rsid w:val="009C5C6B"/>
    <w:rsid w:val="009C6FAB"/>
    <w:rsid w:val="009C79B9"/>
    <w:rsid w:val="009D43D6"/>
    <w:rsid w:val="009D45C9"/>
    <w:rsid w:val="009D4F43"/>
    <w:rsid w:val="009D5BE2"/>
    <w:rsid w:val="009D5D3E"/>
    <w:rsid w:val="009E1DDE"/>
    <w:rsid w:val="009E21CC"/>
    <w:rsid w:val="009E2F78"/>
    <w:rsid w:val="009E346E"/>
    <w:rsid w:val="009E6B81"/>
    <w:rsid w:val="009E6E0A"/>
    <w:rsid w:val="009E745F"/>
    <w:rsid w:val="009E795D"/>
    <w:rsid w:val="009F08F5"/>
    <w:rsid w:val="009F13F1"/>
    <w:rsid w:val="009F1A6D"/>
    <w:rsid w:val="009F1C3B"/>
    <w:rsid w:val="009F23EE"/>
    <w:rsid w:val="009F4D13"/>
    <w:rsid w:val="009F6731"/>
    <w:rsid w:val="009F7FBE"/>
    <w:rsid w:val="00A0078F"/>
    <w:rsid w:val="00A00D3D"/>
    <w:rsid w:val="00A01952"/>
    <w:rsid w:val="00A021FE"/>
    <w:rsid w:val="00A03450"/>
    <w:rsid w:val="00A03A9B"/>
    <w:rsid w:val="00A05A4F"/>
    <w:rsid w:val="00A11803"/>
    <w:rsid w:val="00A11DF1"/>
    <w:rsid w:val="00A1394B"/>
    <w:rsid w:val="00A1407A"/>
    <w:rsid w:val="00A1429C"/>
    <w:rsid w:val="00A14B1F"/>
    <w:rsid w:val="00A155C0"/>
    <w:rsid w:val="00A157E0"/>
    <w:rsid w:val="00A16D53"/>
    <w:rsid w:val="00A175E8"/>
    <w:rsid w:val="00A17BBE"/>
    <w:rsid w:val="00A20829"/>
    <w:rsid w:val="00A20C56"/>
    <w:rsid w:val="00A21EC9"/>
    <w:rsid w:val="00A23113"/>
    <w:rsid w:val="00A23BB3"/>
    <w:rsid w:val="00A25B00"/>
    <w:rsid w:val="00A278C6"/>
    <w:rsid w:val="00A311AB"/>
    <w:rsid w:val="00A31775"/>
    <w:rsid w:val="00A351DD"/>
    <w:rsid w:val="00A35461"/>
    <w:rsid w:val="00A377CF"/>
    <w:rsid w:val="00A40554"/>
    <w:rsid w:val="00A40EC0"/>
    <w:rsid w:val="00A40F1B"/>
    <w:rsid w:val="00A41136"/>
    <w:rsid w:val="00A41A3C"/>
    <w:rsid w:val="00A43C3B"/>
    <w:rsid w:val="00A445D3"/>
    <w:rsid w:val="00A4529C"/>
    <w:rsid w:val="00A45342"/>
    <w:rsid w:val="00A45A1C"/>
    <w:rsid w:val="00A463C9"/>
    <w:rsid w:val="00A46623"/>
    <w:rsid w:val="00A4701B"/>
    <w:rsid w:val="00A47E86"/>
    <w:rsid w:val="00A50158"/>
    <w:rsid w:val="00A505AE"/>
    <w:rsid w:val="00A5076E"/>
    <w:rsid w:val="00A50788"/>
    <w:rsid w:val="00A50DC8"/>
    <w:rsid w:val="00A50E38"/>
    <w:rsid w:val="00A51315"/>
    <w:rsid w:val="00A518FA"/>
    <w:rsid w:val="00A5338B"/>
    <w:rsid w:val="00A53613"/>
    <w:rsid w:val="00A5438A"/>
    <w:rsid w:val="00A5460F"/>
    <w:rsid w:val="00A54DC1"/>
    <w:rsid w:val="00A55D6F"/>
    <w:rsid w:val="00A57F73"/>
    <w:rsid w:val="00A6027D"/>
    <w:rsid w:val="00A630A4"/>
    <w:rsid w:val="00A646E7"/>
    <w:rsid w:val="00A649B3"/>
    <w:rsid w:val="00A64FD9"/>
    <w:rsid w:val="00A65E83"/>
    <w:rsid w:val="00A70B43"/>
    <w:rsid w:val="00A70E2C"/>
    <w:rsid w:val="00A71B49"/>
    <w:rsid w:val="00A73400"/>
    <w:rsid w:val="00A74A3B"/>
    <w:rsid w:val="00A759C2"/>
    <w:rsid w:val="00A76942"/>
    <w:rsid w:val="00A77720"/>
    <w:rsid w:val="00A7774C"/>
    <w:rsid w:val="00A80934"/>
    <w:rsid w:val="00A812B1"/>
    <w:rsid w:val="00A81B98"/>
    <w:rsid w:val="00A823F7"/>
    <w:rsid w:val="00A82882"/>
    <w:rsid w:val="00A82B22"/>
    <w:rsid w:val="00A83168"/>
    <w:rsid w:val="00A83256"/>
    <w:rsid w:val="00A83964"/>
    <w:rsid w:val="00A848F5"/>
    <w:rsid w:val="00A856A8"/>
    <w:rsid w:val="00A869D5"/>
    <w:rsid w:val="00A874C5"/>
    <w:rsid w:val="00A91131"/>
    <w:rsid w:val="00A9148F"/>
    <w:rsid w:val="00A919C1"/>
    <w:rsid w:val="00A91BC5"/>
    <w:rsid w:val="00A925EC"/>
    <w:rsid w:val="00A92E89"/>
    <w:rsid w:val="00A932B5"/>
    <w:rsid w:val="00A93B0F"/>
    <w:rsid w:val="00A9455A"/>
    <w:rsid w:val="00A95437"/>
    <w:rsid w:val="00A96169"/>
    <w:rsid w:val="00AA24B2"/>
    <w:rsid w:val="00AA3859"/>
    <w:rsid w:val="00AA4E26"/>
    <w:rsid w:val="00AA53A2"/>
    <w:rsid w:val="00AA6001"/>
    <w:rsid w:val="00AA7499"/>
    <w:rsid w:val="00AB10BA"/>
    <w:rsid w:val="00AB206F"/>
    <w:rsid w:val="00AB2C01"/>
    <w:rsid w:val="00AB2CDF"/>
    <w:rsid w:val="00AB5D6C"/>
    <w:rsid w:val="00AC0030"/>
    <w:rsid w:val="00AC1925"/>
    <w:rsid w:val="00AC2BBE"/>
    <w:rsid w:val="00AC35AC"/>
    <w:rsid w:val="00AC3637"/>
    <w:rsid w:val="00AC4855"/>
    <w:rsid w:val="00AC4BB4"/>
    <w:rsid w:val="00AC50FE"/>
    <w:rsid w:val="00AC59FC"/>
    <w:rsid w:val="00AC610F"/>
    <w:rsid w:val="00AC6B34"/>
    <w:rsid w:val="00AC6D37"/>
    <w:rsid w:val="00AC7AD5"/>
    <w:rsid w:val="00AD2E84"/>
    <w:rsid w:val="00AD2FD8"/>
    <w:rsid w:val="00AD429D"/>
    <w:rsid w:val="00AD4A21"/>
    <w:rsid w:val="00AD4B7A"/>
    <w:rsid w:val="00AD5BE4"/>
    <w:rsid w:val="00AD7BE9"/>
    <w:rsid w:val="00AD7F86"/>
    <w:rsid w:val="00AE0140"/>
    <w:rsid w:val="00AE01C4"/>
    <w:rsid w:val="00AE28A7"/>
    <w:rsid w:val="00AE32D2"/>
    <w:rsid w:val="00AE3661"/>
    <w:rsid w:val="00AE3AA3"/>
    <w:rsid w:val="00AE41EF"/>
    <w:rsid w:val="00AE5127"/>
    <w:rsid w:val="00AE5D30"/>
    <w:rsid w:val="00AE657D"/>
    <w:rsid w:val="00AE6847"/>
    <w:rsid w:val="00AE755C"/>
    <w:rsid w:val="00AF12FE"/>
    <w:rsid w:val="00AF1DDA"/>
    <w:rsid w:val="00AF2AA9"/>
    <w:rsid w:val="00AF2D53"/>
    <w:rsid w:val="00AF2E1B"/>
    <w:rsid w:val="00AF306D"/>
    <w:rsid w:val="00AF3E23"/>
    <w:rsid w:val="00AF483E"/>
    <w:rsid w:val="00AF5798"/>
    <w:rsid w:val="00AF63FF"/>
    <w:rsid w:val="00AF74A4"/>
    <w:rsid w:val="00B00415"/>
    <w:rsid w:val="00B00632"/>
    <w:rsid w:val="00B01288"/>
    <w:rsid w:val="00B019A3"/>
    <w:rsid w:val="00B03D8C"/>
    <w:rsid w:val="00B054B3"/>
    <w:rsid w:val="00B07E68"/>
    <w:rsid w:val="00B109BE"/>
    <w:rsid w:val="00B119CC"/>
    <w:rsid w:val="00B11A5F"/>
    <w:rsid w:val="00B11A97"/>
    <w:rsid w:val="00B11D22"/>
    <w:rsid w:val="00B11FEF"/>
    <w:rsid w:val="00B12040"/>
    <w:rsid w:val="00B136FB"/>
    <w:rsid w:val="00B14272"/>
    <w:rsid w:val="00B15990"/>
    <w:rsid w:val="00B15A5D"/>
    <w:rsid w:val="00B166EF"/>
    <w:rsid w:val="00B16895"/>
    <w:rsid w:val="00B17088"/>
    <w:rsid w:val="00B178C7"/>
    <w:rsid w:val="00B22257"/>
    <w:rsid w:val="00B23ED6"/>
    <w:rsid w:val="00B2432D"/>
    <w:rsid w:val="00B259E3"/>
    <w:rsid w:val="00B300E7"/>
    <w:rsid w:val="00B3116E"/>
    <w:rsid w:val="00B31560"/>
    <w:rsid w:val="00B31674"/>
    <w:rsid w:val="00B32364"/>
    <w:rsid w:val="00B3251E"/>
    <w:rsid w:val="00B32E2C"/>
    <w:rsid w:val="00B3330F"/>
    <w:rsid w:val="00B338A6"/>
    <w:rsid w:val="00B34340"/>
    <w:rsid w:val="00B344E5"/>
    <w:rsid w:val="00B34674"/>
    <w:rsid w:val="00B35328"/>
    <w:rsid w:val="00B37187"/>
    <w:rsid w:val="00B3718B"/>
    <w:rsid w:val="00B3740B"/>
    <w:rsid w:val="00B37C56"/>
    <w:rsid w:val="00B4122B"/>
    <w:rsid w:val="00B41CFC"/>
    <w:rsid w:val="00B420AF"/>
    <w:rsid w:val="00B422CE"/>
    <w:rsid w:val="00B42896"/>
    <w:rsid w:val="00B42FD5"/>
    <w:rsid w:val="00B433B9"/>
    <w:rsid w:val="00B43411"/>
    <w:rsid w:val="00B43BDE"/>
    <w:rsid w:val="00B43E67"/>
    <w:rsid w:val="00B44202"/>
    <w:rsid w:val="00B45877"/>
    <w:rsid w:val="00B45BBC"/>
    <w:rsid w:val="00B46727"/>
    <w:rsid w:val="00B4747E"/>
    <w:rsid w:val="00B478CB"/>
    <w:rsid w:val="00B50DC0"/>
    <w:rsid w:val="00B51555"/>
    <w:rsid w:val="00B51E4A"/>
    <w:rsid w:val="00B549F3"/>
    <w:rsid w:val="00B55DB7"/>
    <w:rsid w:val="00B5638A"/>
    <w:rsid w:val="00B578A3"/>
    <w:rsid w:val="00B57E3D"/>
    <w:rsid w:val="00B60427"/>
    <w:rsid w:val="00B605AF"/>
    <w:rsid w:val="00B614D1"/>
    <w:rsid w:val="00B6161F"/>
    <w:rsid w:val="00B639DE"/>
    <w:rsid w:val="00B63EA5"/>
    <w:rsid w:val="00B64097"/>
    <w:rsid w:val="00B67C07"/>
    <w:rsid w:val="00B7079D"/>
    <w:rsid w:val="00B707FD"/>
    <w:rsid w:val="00B72547"/>
    <w:rsid w:val="00B73122"/>
    <w:rsid w:val="00B75E9D"/>
    <w:rsid w:val="00B77923"/>
    <w:rsid w:val="00B8018C"/>
    <w:rsid w:val="00B8048E"/>
    <w:rsid w:val="00B82297"/>
    <w:rsid w:val="00B82702"/>
    <w:rsid w:val="00B83241"/>
    <w:rsid w:val="00B8354A"/>
    <w:rsid w:val="00B8487F"/>
    <w:rsid w:val="00B85567"/>
    <w:rsid w:val="00B8562B"/>
    <w:rsid w:val="00B867CA"/>
    <w:rsid w:val="00B87AE8"/>
    <w:rsid w:val="00B90CE8"/>
    <w:rsid w:val="00B93805"/>
    <w:rsid w:val="00B93E68"/>
    <w:rsid w:val="00B93E8F"/>
    <w:rsid w:val="00B940A6"/>
    <w:rsid w:val="00B94EF1"/>
    <w:rsid w:val="00B9660A"/>
    <w:rsid w:val="00B96E7A"/>
    <w:rsid w:val="00B970F8"/>
    <w:rsid w:val="00B9724C"/>
    <w:rsid w:val="00B9738F"/>
    <w:rsid w:val="00B974E7"/>
    <w:rsid w:val="00BA0245"/>
    <w:rsid w:val="00BA030E"/>
    <w:rsid w:val="00BA1970"/>
    <w:rsid w:val="00BA28CB"/>
    <w:rsid w:val="00BA5015"/>
    <w:rsid w:val="00BA50CB"/>
    <w:rsid w:val="00BA5A94"/>
    <w:rsid w:val="00BA7289"/>
    <w:rsid w:val="00BA7435"/>
    <w:rsid w:val="00BA7962"/>
    <w:rsid w:val="00BB0164"/>
    <w:rsid w:val="00BB0E40"/>
    <w:rsid w:val="00BB263B"/>
    <w:rsid w:val="00BB30D4"/>
    <w:rsid w:val="00BB3F8E"/>
    <w:rsid w:val="00BB45EC"/>
    <w:rsid w:val="00BB61FF"/>
    <w:rsid w:val="00BB6A8A"/>
    <w:rsid w:val="00BB6AE4"/>
    <w:rsid w:val="00BB7ECE"/>
    <w:rsid w:val="00BC0271"/>
    <w:rsid w:val="00BC05C8"/>
    <w:rsid w:val="00BC0C44"/>
    <w:rsid w:val="00BC0ECF"/>
    <w:rsid w:val="00BC10AE"/>
    <w:rsid w:val="00BC5D1B"/>
    <w:rsid w:val="00BC5E06"/>
    <w:rsid w:val="00BC6F42"/>
    <w:rsid w:val="00BC6F8C"/>
    <w:rsid w:val="00BC71A9"/>
    <w:rsid w:val="00BC75BA"/>
    <w:rsid w:val="00BD00E2"/>
    <w:rsid w:val="00BD151A"/>
    <w:rsid w:val="00BD1666"/>
    <w:rsid w:val="00BD1965"/>
    <w:rsid w:val="00BD1D3D"/>
    <w:rsid w:val="00BD23D9"/>
    <w:rsid w:val="00BD2C88"/>
    <w:rsid w:val="00BD403A"/>
    <w:rsid w:val="00BD4AE8"/>
    <w:rsid w:val="00BD4C8F"/>
    <w:rsid w:val="00BD529F"/>
    <w:rsid w:val="00BD55F8"/>
    <w:rsid w:val="00BD5E83"/>
    <w:rsid w:val="00BD6452"/>
    <w:rsid w:val="00BD650E"/>
    <w:rsid w:val="00BE058C"/>
    <w:rsid w:val="00BE0D49"/>
    <w:rsid w:val="00BE10E4"/>
    <w:rsid w:val="00BE2D86"/>
    <w:rsid w:val="00BE3077"/>
    <w:rsid w:val="00BE3EF2"/>
    <w:rsid w:val="00BE5085"/>
    <w:rsid w:val="00BE5424"/>
    <w:rsid w:val="00BE6562"/>
    <w:rsid w:val="00BE6EE9"/>
    <w:rsid w:val="00BE7621"/>
    <w:rsid w:val="00BF1388"/>
    <w:rsid w:val="00BF2084"/>
    <w:rsid w:val="00BF2300"/>
    <w:rsid w:val="00BF285B"/>
    <w:rsid w:val="00BF30DD"/>
    <w:rsid w:val="00BF4378"/>
    <w:rsid w:val="00BF4FAD"/>
    <w:rsid w:val="00BF5B65"/>
    <w:rsid w:val="00BF6ED5"/>
    <w:rsid w:val="00BF79D7"/>
    <w:rsid w:val="00C0154E"/>
    <w:rsid w:val="00C015C9"/>
    <w:rsid w:val="00C01B4B"/>
    <w:rsid w:val="00C02D96"/>
    <w:rsid w:val="00C031E2"/>
    <w:rsid w:val="00C035D4"/>
    <w:rsid w:val="00C03C36"/>
    <w:rsid w:val="00C0546B"/>
    <w:rsid w:val="00C06F99"/>
    <w:rsid w:val="00C07AB4"/>
    <w:rsid w:val="00C07D16"/>
    <w:rsid w:val="00C1095F"/>
    <w:rsid w:val="00C10A2B"/>
    <w:rsid w:val="00C118C0"/>
    <w:rsid w:val="00C13840"/>
    <w:rsid w:val="00C14DAD"/>
    <w:rsid w:val="00C16A42"/>
    <w:rsid w:val="00C17444"/>
    <w:rsid w:val="00C17729"/>
    <w:rsid w:val="00C207F2"/>
    <w:rsid w:val="00C209CC"/>
    <w:rsid w:val="00C23DD5"/>
    <w:rsid w:val="00C2444F"/>
    <w:rsid w:val="00C2532F"/>
    <w:rsid w:val="00C25B90"/>
    <w:rsid w:val="00C264BA"/>
    <w:rsid w:val="00C26968"/>
    <w:rsid w:val="00C26E3E"/>
    <w:rsid w:val="00C272E2"/>
    <w:rsid w:val="00C27B36"/>
    <w:rsid w:val="00C27C1F"/>
    <w:rsid w:val="00C301BB"/>
    <w:rsid w:val="00C302FB"/>
    <w:rsid w:val="00C30F2A"/>
    <w:rsid w:val="00C324FE"/>
    <w:rsid w:val="00C34225"/>
    <w:rsid w:val="00C34E33"/>
    <w:rsid w:val="00C35B03"/>
    <w:rsid w:val="00C37818"/>
    <w:rsid w:val="00C37AC8"/>
    <w:rsid w:val="00C40075"/>
    <w:rsid w:val="00C409E0"/>
    <w:rsid w:val="00C4165C"/>
    <w:rsid w:val="00C41809"/>
    <w:rsid w:val="00C41C42"/>
    <w:rsid w:val="00C43638"/>
    <w:rsid w:val="00C44ECF"/>
    <w:rsid w:val="00C45225"/>
    <w:rsid w:val="00C45BB6"/>
    <w:rsid w:val="00C4648D"/>
    <w:rsid w:val="00C4721F"/>
    <w:rsid w:val="00C507FE"/>
    <w:rsid w:val="00C50814"/>
    <w:rsid w:val="00C5227C"/>
    <w:rsid w:val="00C5548D"/>
    <w:rsid w:val="00C56216"/>
    <w:rsid w:val="00C569EA"/>
    <w:rsid w:val="00C57D07"/>
    <w:rsid w:val="00C57D4C"/>
    <w:rsid w:val="00C6232B"/>
    <w:rsid w:val="00C62D20"/>
    <w:rsid w:val="00C64BAF"/>
    <w:rsid w:val="00C65C8B"/>
    <w:rsid w:val="00C67267"/>
    <w:rsid w:val="00C7152B"/>
    <w:rsid w:val="00C71894"/>
    <w:rsid w:val="00C72D6C"/>
    <w:rsid w:val="00C73229"/>
    <w:rsid w:val="00C73284"/>
    <w:rsid w:val="00C75DAE"/>
    <w:rsid w:val="00C765F4"/>
    <w:rsid w:val="00C77A0A"/>
    <w:rsid w:val="00C77B4E"/>
    <w:rsid w:val="00C77EE3"/>
    <w:rsid w:val="00C809F8"/>
    <w:rsid w:val="00C82621"/>
    <w:rsid w:val="00C82FE0"/>
    <w:rsid w:val="00C83396"/>
    <w:rsid w:val="00C8415B"/>
    <w:rsid w:val="00C843F3"/>
    <w:rsid w:val="00C848B1"/>
    <w:rsid w:val="00C86A67"/>
    <w:rsid w:val="00C90137"/>
    <w:rsid w:val="00C90331"/>
    <w:rsid w:val="00C90927"/>
    <w:rsid w:val="00C90B2B"/>
    <w:rsid w:val="00C90BEE"/>
    <w:rsid w:val="00C911E7"/>
    <w:rsid w:val="00C9273E"/>
    <w:rsid w:val="00CA0058"/>
    <w:rsid w:val="00CA0EA4"/>
    <w:rsid w:val="00CA1145"/>
    <w:rsid w:val="00CA2A5A"/>
    <w:rsid w:val="00CA37D6"/>
    <w:rsid w:val="00CA3CF8"/>
    <w:rsid w:val="00CA4797"/>
    <w:rsid w:val="00CA5701"/>
    <w:rsid w:val="00CA5E2F"/>
    <w:rsid w:val="00CA6B10"/>
    <w:rsid w:val="00CA712E"/>
    <w:rsid w:val="00CA7468"/>
    <w:rsid w:val="00CB02F8"/>
    <w:rsid w:val="00CB04F8"/>
    <w:rsid w:val="00CB0585"/>
    <w:rsid w:val="00CB0654"/>
    <w:rsid w:val="00CB0C95"/>
    <w:rsid w:val="00CB1DD0"/>
    <w:rsid w:val="00CB20A6"/>
    <w:rsid w:val="00CB23E4"/>
    <w:rsid w:val="00CB2E74"/>
    <w:rsid w:val="00CB2F22"/>
    <w:rsid w:val="00CB55FB"/>
    <w:rsid w:val="00CB65D9"/>
    <w:rsid w:val="00CB6713"/>
    <w:rsid w:val="00CB6FA1"/>
    <w:rsid w:val="00CB716F"/>
    <w:rsid w:val="00CB7EA2"/>
    <w:rsid w:val="00CC1192"/>
    <w:rsid w:val="00CC140E"/>
    <w:rsid w:val="00CC19FB"/>
    <w:rsid w:val="00CC20CA"/>
    <w:rsid w:val="00CC2613"/>
    <w:rsid w:val="00CC28BA"/>
    <w:rsid w:val="00CC3075"/>
    <w:rsid w:val="00CC3AB4"/>
    <w:rsid w:val="00CC3C0B"/>
    <w:rsid w:val="00CC3C67"/>
    <w:rsid w:val="00CC4677"/>
    <w:rsid w:val="00CC5430"/>
    <w:rsid w:val="00CC56FB"/>
    <w:rsid w:val="00CC7195"/>
    <w:rsid w:val="00CD0006"/>
    <w:rsid w:val="00CD057C"/>
    <w:rsid w:val="00CD08A5"/>
    <w:rsid w:val="00CD0904"/>
    <w:rsid w:val="00CD09C7"/>
    <w:rsid w:val="00CD10C8"/>
    <w:rsid w:val="00CD14DD"/>
    <w:rsid w:val="00CD19F2"/>
    <w:rsid w:val="00CD33BA"/>
    <w:rsid w:val="00CD644B"/>
    <w:rsid w:val="00CD7100"/>
    <w:rsid w:val="00CD734D"/>
    <w:rsid w:val="00CD758B"/>
    <w:rsid w:val="00CE008B"/>
    <w:rsid w:val="00CE11D5"/>
    <w:rsid w:val="00CE387F"/>
    <w:rsid w:val="00CE3F0E"/>
    <w:rsid w:val="00CE3FDB"/>
    <w:rsid w:val="00CE4E22"/>
    <w:rsid w:val="00CE5599"/>
    <w:rsid w:val="00CE61E2"/>
    <w:rsid w:val="00CE7448"/>
    <w:rsid w:val="00CF0255"/>
    <w:rsid w:val="00CF2197"/>
    <w:rsid w:val="00CF2375"/>
    <w:rsid w:val="00CF2D77"/>
    <w:rsid w:val="00CF4629"/>
    <w:rsid w:val="00CF5DB7"/>
    <w:rsid w:val="00CF67C6"/>
    <w:rsid w:val="00CF79EA"/>
    <w:rsid w:val="00D00BA4"/>
    <w:rsid w:val="00D016E2"/>
    <w:rsid w:val="00D01BD0"/>
    <w:rsid w:val="00D01E84"/>
    <w:rsid w:val="00D024AC"/>
    <w:rsid w:val="00D031EC"/>
    <w:rsid w:val="00D03487"/>
    <w:rsid w:val="00D05318"/>
    <w:rsid w:val="00D05D77"/>
    <w:rsid w:val="00D05FD9"/>
    <w:rsid w:val="00D06159"/>
    <w:rsid w:val="00D06A46"/>
    <w:rsid w:val="00D0734F"/>
    <w:rsid w:val="00D074BD"/>
    <w:rsid w:val="00D0777C"/>
    <w:rsid w:val="00D1040D"/>
    <w:rsid w:val="00D14E06"/>
    <w:rsid w:val="00D1575E"/>
    <w:rsid w:val="00D15D4D"/>
    <w:rsid w:val="00D16139"/>
    <w:rsid w:val="00D162E3"/>
    <w:rsid w:val="00D16301"/>
    <w:rsid w:val="00D163A2"/>
    <w:rsid w:val="00D16588"/>
    <w:rsid w:val="00D16A96"/>
    <w:rsid w:val="00D17B3D"/>
    <w:rsid w:val="00D22125"/>
    <w:rsid w:val="00D223F1"/>
    <w:rsid w:val="00D2303A"/>
    <w:rsid w:val="00D236BC"/>
    <w:rsid w:val="00D24C3E"/>
    <w:rsid w:val="00D251AC"/>
    <w:rsid w:val="00D25B51"/>
    <w:rsid w:val="00D27AC9"/>
    <w:rsid w:val="00D31044"/>
    <w:rsid w:val="00D31357"/>
    <w:rsid w:val="00D31566"/>
    <w:rsid w:val="00D31B8E"/>
    <w:rsid w:val="00D3304B"/>
    <w:rsid w:val="00D33A04"/>
    <w:rsid w:val="00D33D9B"/>
    <w:rsid w:val="00D35D1F"/>
    <w:rsid w:val="00D36645"/>
    <w:rsid w:val="00D36D74"/>
    <w:rsid w:val="00D37554"/>
    <w:rsid w:val="00D40ABB"/>
    <w:rsid w:val="00D415C4"/>
    <w:rsid w:val="00D42C5C"/>
    <w:rsid w:val="00D44C36"/>
    <w:rsid w:val="00D44D6F"/>
    <w:rsid w:val="00D44F9D"/>
    <w:rsid w:val="00D4572B"/>
    <w:rsid w:val="00D47E91"/>
    <w:rsid w:val="00D503CE"/>
    <w:rsid w:val="00D5084E"/>
    <w:rsid w:val="00D51484"/>
    <w:rsid w:val="00D52ADD"/>
    <w:rsid w:val="00D540C9"/>
    <w:rsid w:val="00D54B29"/>
    <w:rsid w:val="00D559BF"/>
    <w:rsid w:val="00D56059"/>
    <w:rsid w:val="00D57D9F"/>
    <w:rsid w:val="00D601D5"/>
    <w:rsid w:val="00D60BC2"/>
    <w:rsid w:val="00D6175E"/>
    <w:rsid w:val="00D631A4"/>
    <w:rsid w:val="00D63648"/>
    <w:rsid w:val="00D64500"/>
    <w:rsid w:val="00D64522"/>
    <w:rsid w:val="00D65548"/>
    <w:rsid w:val="00D65E7F"/>
    <w:rsid w:val="00D65F53"/>
    <w:rsid w:val="00D6602C"/>
    <w:rsid w:val="00D66EDD"/>
    <w:rsid w:val="00D67277"/>
    <w:rsid w:val="00D70388"/>
    <w:rsid w:val="00D70AAF"/>
    <w:rsid w:val="00D72432"/>
    <w:rsid w:val="00D72483"/>
    <w:rsid w:val="00D725BB"/>
    <w:rsid w:val="00D72DC3"/>
    <w:rsid w:val="00D7380D"/>
    <w:rsid w:val="00D747F3"/>
    <w:rsid w:val="00D74D43"/>
    <w:rsid w:val="00D75748"/>
    <w:rsid w:val="00D767B1"/>
    <w:rsid w:val="00D76CB5"/>
    <w:rsid w:val="00D770E1"/>
    <w:rsid w:val="00D816A1"/>
    <w:rsid w:val="00D82B78"/>
    <w:rsid w:val="00D85C62"/>
    <w:rsid w:val="00D87434"/>
    <w:rsid w:val="00D900EC"/>
    <w:rsid w:val="00D90781"/>
    <w:rsid w:val="00D910FA"/>
    <w:rsid w:val="00D92738"/>
    <w:rsid w:val="00D92C90"/>
    <w:rsid w:val="00D938B8"/>
    <w:rsid w:val="00D93A8B"/>
    <w:rsid w:val="00D958A5"/>
    <w:rsid w:val="00D9677D"/>
    <w:rsid w:val="00D96945"/>
    <w:rsid w:val="00D9748F"/>
    <w:rsid w:val="00DA0145"/>
    <w:rsid w:val="00DA1FBA"/>
    <w:rsid w:val="00DA2127"/>
    <w:rsid w:val="00DA5522"/>
    <w:rsid w:val="00DA575B"/>
    <w:rsid w:val="00DA780A"/>
    <w:rsid w:val="00DA7B80"/>
    <w:rsid w:val="00DA7BFD"/>
    <w:rsid w:val="00DB0DAF"/>
    <w:rsid w:val="00DB18ED"/>
    <w:rsid w:val="00DB1F36"/>
    <w:rsid w:val="00DB24E9"/>
    <w:rsid w:val="00DB25F6"/>
    <w:rsid w:val="00DB4648"/>
    <w:rsid w:val="00DB6E44"/>
    <w:rsid w:val="00DB6F5D"/>
    <w:rsid w:val="00DB781D"/>
    <w:rsid w:val="00DB7CC8"/>
    <w:rsid w:val="00DC0445"/>
    <w:rsid w:val="00DC1B0A"/>
    <w:rsid w:val="00DC2217"/>
    <w:rsid w:val="00DC481A"/>
    <w:rsid w:val="00DC61B9"/>
    <w:rsid w:val="00DC6C50"/>
    <w:rsid w:val="00DD08D9"/>
    <w:rsid w:val="00DD1725"/>
    <w:rsid w:val="00DD3C99"/>
    <w:rsid w:val="00DD4D98"/>
    <w:rsid w:val="00DD5723"/>
    <w:rsid w:val="00DD5D17"/>
    <w:rsid w:val="00DD5ED0"/>
    <w:rsid w:val="00DD6B4B"/>
    <w:rsid w:val="00DE0722"/>
    <w:rsid w:val="00DE16DB"/>
    <w:rsid w:val="00DE1A7E"/>
    <w:rsid w:val="00DE1BD2"/>
    <w:rsid w:val="00DE226A"/>
    <w:rsid w:val="00DE24F1"/>
    <w:rsid w:val="00DE2538"/>
    <w:rsid w:val="00DE3F4E"/>
    <w:rsid w:val="00DE464D"/>
    <w:rsid w:val="00DE5CE9"/>
    <w:rsid w:val="00DE79FD"/>
    <w:rsid w:val="00DF008A"/>
    <w:rsid w:val="00DF2600"/>
    <w:rsid w:val="00DF5F4B"/>
    <w:rsid w:val="00DF6238"/>
    <w:rsid w:val="00DF658D"/>
    <w:rsid w:val="00DF6F75"/>
    <w:rsid w:val="00DF7612"/>
    <w:rsid w:val="00DF7D30"/>
    <w:rsid w:val="00E00335"/>
    <w:rsid w:val="00E008FD"/>
    <w:rsid w:val="00E00D2E"/>
    <w:rsid w:val="00E00FD8"/>
    <w:rsid w:val="00E01759"/>
    <w:rsid w:val="00E01B36"/>
    <w:rsid w:val="00E01DFB"/>
    <w:rsid w:val="00E01E94"/>
    <w:rsid w:val="00E020FD"/>
    <w:rsid w:val="00E04016"/>
    <w:rsid w:val="00E0616A"/>
    <w:rsid w:val="00E06FE6"/>
    <w:rsid w:val="00E07098"/>
    <w:rsid w:val="00E07EDD"/>
    <w:rsid w:val="00E11A76"/>
    <w:rsid w:val="00E11AFD"/>
    <w:rsid w:val="00E12147"/>
    <w:rsid w:val="00E124FE"/>
    <w:rsid w:val="00E126CC"/>
    <w:rsid w:val="00E1445F"/>
    <w:rsid w:val="00E1496C"/>
    <w:rsid w:val="00E15EF4"/>
    <w:rsid w:val="00E166C2"/>
    <w:rsid w:val="00E17826"/>
    <w:rsid w:val="00E208E6"/>
    <w:rsid w:val="00E20950"/>
    <w:rsid w:val="00E20CD0"/>
    <w:rsid w:val="00E218C4"/>
    <w:rsid w:val="00E21952"/>
    <w:rsid w:val="00E21D29"/>
    <w:rsid w:val="00E21F98"/>
    <w:rsid w:val="00E22DEF"/>
    <w:rsid w:val="00E22F7C"/>
    <w:rsid w:val="00E24636"/>
    <w:rsid w:val="00E24656"/>
    <w:rsid w:val="00E24EE8"/>
    <w:rsid w:val="00E263EB"/>
    <w:rsid w:val="00E264B4"/>
    <w:rsid w:val="00E27666"/>
    <w:rsid w:val="00E30C13"/>
    <w:rsid w:val="00E31260"/>
    <w:rsid w:val="00E314DD"/>
    <w:rsid w:val="00E32235"/>
    <w:rsid w:val="00E3227B"/>
    <w:rsid w:val="00E323A5"/>
    <w:rsid w:val="00E32DB1"/>
    <w:rsid w:val="00E34ED8"/>
    <w:rsid w:val="00E35116"/>
    <w:rsid w:val="00E35F81"/>
    <w:rsid w:val="00E3776A"/>
    <w:rsid w:val="00E4030C"/>
    <w:rsid w:val="00E40574"/>
    <w:rsid w:val="00E40878"/>
    <w:rsid w:val="00E40CE5"/>
    <w:rsid w:val="00E41A9E"/>
    <w:rsid w:val="00E41BAF"/>
    <w:rsid w:val="00E462EE"/>
    <w:rsid w:val="00E51EDF"/>
    <w:rsid w:val="00E52A1E"/>
    <w:rsid w:val="00E52F67"/>
    <w:rsid w:val="00E5354B"/>
    <w:rsid w:val="00E540DB"/>
    <w:rsid w:val="00E54481"/>
    <w:rsid w:val="00E54947"/>
    <w:rsid w:val="00E55245"/>
    <w:rsid w:val="00E57634"/>
    <w:rsid w:val="00E57ABB"/>
    <w:rsid w:val="00E57E1B"/>
    <w:rsid w:val="00E60838"/>
    <w:rsid w:val="00E62C4F"/>
    <w:rsid w:val="00E630F0"/>
    <w:rsid w:val="00E63700"/>
    <w:rsid w:val="00E64B55"/>
    <w:rsid w:val="00E65D0A"/>
    <w:rsid w:val="00E665D5"/>
    <w:rsid w:val="00E66EB6"/>
    <w:rsid w:val="00E6722E"/>
    <w:rsid w:val="00E67594"/>
    <w:rsid w:val="00E70A39"/>
    <w:rsid w:val="00E70CFF"/>
    <w:rsid w:val="00E7184B"/>
    <w:rsid w:val="00E72B4F"/>
    <w:rsid w:val="00E72BCC"/>
    <w:rsid w:val="00E72C75"/>
    <w:rsid w:val="00E7368E"/>
    <w:rsid w:val="00E73A1A"/>
    <w:rsid w:val="00E73B9D"/>
    <w:rsid w:val="00E73FDD"/>
    <w:rsid w:val="00E759DC"/>
    <w:rsid w:val="00E770BF"/>
    <w:rsid w:val="00E80729"/>
    <w:rsid w:val="00E80C13"/>
    <w:rsid w:val="00E81049"/>
    <w:rsid w:val="00E81651"/>
    <w:rsid w:val="00E816F3"/>
    <w:rsid w:val="00E817DE"/>
    <w:rsid w:val="00E81FA5"/>
    <w:rsid w:val="00E823BF"/>
    <w:rsid w:val="00E824C2"/>
    <w:rsid w:val="00E828E7"/>
    <w:rsid w:val="00E845B5"/>
    <w:rsid w:val="00E859B4"/>
    <w:rsid w:val="00E861B4"/>
    <w:rsid w:val="00E864D8"/>
    <w:rsid w:val="00E86AAB"/>
    <w:rsid w:val="00E90B31"/>
    <w:rsid w:val="00E91B03"/>
    <w:rsid w:val="00E92BB3"/>
    <w:rsid w:val="00E92F43"/>
    <w:rsid w:val="00E93216"/>
    <w:rsid w:val="00E936DE"/>
    <w:rsid w:val="00E93791"/>
    <w:rsid w:val="00E93E35"/>
    <w:rsid w:val="00E948D5"/>
    <w:rsid w:val="00E964AC"/>
    <w:rsid w:val="00E97676"/>
    <w:rsid w:val="00E9797C"/>
    <w:rsid w:val="00E97B5D"/>
    <w:rsid w:val="00EA001F"/>
    <w:rsid w:val="00EA0A68"/>
    <w:rsid w:val="00EA114E"/>
    <w:rsid w:val="00EA1460"/>
    <w:rsid w:val="00EA1474"/>
    <w:rsid w:val="00EA1CB6"/>
    <w:rsid w:val="00EA2801"/>
    <w:rsid w:val="00EA2DEE"/>
    <w:rsid w:val="00EA4D38"/>
    <w:rsid w:val="00EA5A17"/>
    <w:rsid w:val="00EA5D8C"/>
    <w:rsid w:val="00EA6C1B"/>
    <w:rsid w:val="00EA710C"/>
    <w:rsid w:val="00EA7389"/>
    <w:rsid w:val="00EA76FA"/>
    <w:rsid w:val="00EA7B2D"/>
    <w:rsid w:val="00EB0F16"/>
    <w:rsid w:val="00EB1552"/>
    <w:rsid w:val="00EB1C19"/>
    <w:rsid w:val="00EB219A"/>
    <w:rsid w:val="00EB3EDB"/>
    <w:rsid w:val="00EB421A"/>
    <w:rsid w:val="00EB5254"/>
    <w:rsid w:val="00EB550E"/>
    <w:rsid w:val="00EB707C"/>
    <w:rsid w:val="00EB79CB"/>
    <w:rsid w:val="00EC02F7"/>
    <w:rsid w:val="00EC0A6B"/>
    <w:rsid w:val="00EC105C"/>
    <w:rsid w:val="00EC3683"/>
    <w:rsid w:val="00EC3936"/>
    <w:rsid w:val="00EC500A"/>
    <w:rsid w:val="00EC60F5"/>
    <w:rsid w:val="00EC649E"/>
    <w:rsid w:val="00EC7620"/>
    <w:rsid w:val="00EC7666"/>
    <w:rsid w:val="00ED06F2"/>
    <w:rsid w:val="00ED1A05"/>
    <w:rsid w:val="00ED450E"/>
    <w:rsid w:val="00ED4AB8"/>
    <w:rsid w:val="00ED4CA5"/>
    <w:rsid w:val="00ED5939"/>
    <w:rsid w:val="00ED6103"/>
    <w:rsid w:val="00ED6D83"/>
    <w:rsid w:val="00ED7FF1"/>
    <w:rsid w:val="00EE1EBA"/>
    <w:rsid w:val="00EE29B6"/>
    <w:rsid w:val="00EE389A"/>
    <w:rsid w:val="00EE3B42"/>
    <w:rsid w:val="00EE5D18"/>
    <w:rsid w:val="00EE7485"/>
    <w:rsid w:val="00EF218B"/>
    <w:rsid w:val="00EF3024"/>
    <w:rsid w:val="00EF43DB"/>
    <w:rsid w:val="00EF4687"/>
    <w:rsid w:val="00EF4E90"/>
    <w:rsid w:val="00EF66A1"/>
    <w:rsid w:val="00EF7507"/>
    <w:rsid w:val="00F00560"/>
    <w:rsid w:val="00F0075A"/>
    <w:rsid w:val="00F00AE9"/>
    <w:rsid w:val="00F01382"/>
    <w:rsid w:val="00F01E78"/>
    <w:rsid w:val="00F02210"/>
    <w:rsid w:val="00F024F5"/>
    <w:rsid w:val="00F02534"/>
    <w:rsid w:val="00F0273E"/>
    <w:rsid w:val="00F02D8D"/>
    <w:rsid w:val="00F03B15"/>
    <w:rsid w:val="00F042CE"/>
    <w:rsid w:val="00F046F6"/>
    <w:rsid w:val="00F0483C"/>
    <w:rsid w:val="00F06717"/>
    <w:rsid w:val="00F0688B"/>
    <w:rsid w:val="00F0788B"/>
    <w:rsid w:val="00F10675"/>
    <w:rsid w:val="00F1333B"/>
    <w:rsid w:val="00F133C1"/>
    <w:rsid w:val="00F155F5"/>
    <w:rsid w:val="00F16C5D"/>
    <w:rsid w:val="00F2061A"/>
    <w:rsid w:val="00F20D23"/>
    <w:rsid w:val="00F21633"/>
    <w:rsid w:val="00F21C55"/>
    <w:rsid w:val="00F221B4"/>
    <w:rsid w:val="00F2298C"/>
    <w:rsid w:val="00F256AD"/>
    <w:rsid w:val="00F25C2C"/>
    <w:rsid w:val="00F269FF"/>
    <w:rsid w:val="00F27CCA"/>
    <w:rsid w:val="00F27FAA"/>
    <w:rsid w:val="00F31586"/>
    <w:rsid w:val="00F31D57"/>
    <w:rsid w:val="00F327A5"/>
    <w:rsid w:val="00F33325"/>
    <w:rsid w:val="00F345FB"/>
    <w:rsid w:val="00F3496A"/>
    <w:rsid w:val="00F349B2"/>
    <w:rsid w:val="00F37061"/>
    <w:rsid w:val="00F37841"/>
    <w:rsid w:val="00F40AF3"/>
    <w:rsid w:val="00F41348"/>
    <w:rsid w:val="00F438EE"/>
    <w:rsid w:val="00F45132"/>
    <w:rsid w:val="00F4741C"/>
    <w:rsid w:val="00F47498"/>
    <w:rsid w:val="00F47596"/>
    <w:rsid w:val="00F52668"/>
    <w:rsid w:val="00F5294C"/>
    <w:rsid w:val="00F529C1"/>
    <w:rsid w:val="00F52B6C"/>
    <w:rsid w:val="00F52D57"/>
    <w:rsid w:val="00F533CD"/>
    <w:rsid w:val="00F535A9"/>
    <w:rsid w:val="00F551EC"/>
    <w:rsid w:val="00F5551D"/>
    <w:rsid w:val="00F55B54"/>
    <w:rsid w:val="00F56B25"/>
    <w:rsid w:val="00F6093F"/>
    <w:rsid w:val="00F60EFD"/>
    <w:rsid w:val="00F610F9"/>
    <w:rsid w:val="00F615E8"/>
    <w:rsid w:val="00F629EA"/>
    <w:rsid w:val="00F62A3C"/>
    <w:rsid w:val="00F632F6"/>
    <w:rsid w:val="00F63778"/>
    <w:rsid w:val="00F64A2F"/>
    <w:rsid w:val="00F64D53"/>
    <w:rsid w:val="00F65DEF"/>
    <w:rsid w:val="00F66187"/>
    <w:rsid w:val="00F7002A"/>
    <w:rsid w:val="00F70461"/>
    <w:rsid w:val="00F70D15"/>
    <w:rsid w:val="00F70D7C"/>
    <w:rsid w:val="00F72CB5"/>
    <w:rsid w:val="00F73F77"/>
    <w:rsid w:val="00F74719"/>
    <w:rsid w:val="00F75CFB"/>
    <w:rsid w:val="00F7668E"/>
    <w:rsid w:val="00F77465"/>
    <w:rsid w:val="00F77502"/>
    <w:rsid w:val="00F7764A"/>
    <w:rsid w:val="00F80218"/>
    <w:rsid w:val="00F807A2"/>
    <w:rsid w:val="00F80F55"/>
    <w:rsid w:val="00F81664"/>
    <w:rsid w:val="00F81C49"/>
    <w:rsid w:val="00F820C0"/>
    <w:rsid w:val="00F82216"/>
    <w:rsid w:val="00F82773"/>
    <w:rsid w:val="00F827C9"/>
    <w:rsid w:val="00F82B9E"/>
    <w:rsid w:val="00F839EA"/>
    <w:rsid w:val="00F84359"/>
    <w:rsid w:val="00F855E5"/>
    <w:rsid w:val="00F857D8"/>
    <w:rsid w:val="00F85CEA"/>
    <w:rsid w:val="00F87007"/>
    <w:rsid w:val="00F870DD"/>
    <w:rsid w:val="00F87130"/>
    <w:rsid w:val="00F875CB"/>
    <w:rsid w:val="00F90061"/>
    <w:rsid w:val="00F90292"/>
    <w:rsid w:val="00F913DD"/>
    <w:rsid w:val="00F91A10"/>
    <w:rsid w:val="00F91D9E"/>
    <w:rsid w:val="00F930D3"/>
    <w:rsid w:val="00F938CD"/>
    <w:rsid w:val="00F939AE"/>
    <w:rsid w:val="00F94B27"/>
    <w:rsid w:val="00F94C54"/>
    <w:rsid w:val="00F9521D"/>
    <w:rsid w:val="00F977B9"/>
    <w:rsid w:val="00FA0324"/>
    <w:rsid w:val="00FA148A"/>
    <w:rsid w:val="00FA298B"/>
    <w:rsid w:val="00FA4317"/>
    <w:rsid w:val="00FA4527"/>
    <w:rsid w:val="00FA5102"/>
    <w:rsid w:val="00FA61B8"/>
    <w:rsid w:val="00FA669E"/>
    <w:rsid w:val="00FA67F5"/>
    <w:rsid w:val="00FA6E1E"/>
    <w:rsid w:val="00FA7DE3"/>
    <w:rsid w:val="00FB2E11"/>
    <w:rsid w:val="00FB4919"/>
    <w:rsid w:val="00FB4DF5"/>
    <w:rsid w:val="00FB4E36"/>
    <w:rsid w:val="00FB51F5"/>
    <w:rsid w:val="00FB5571"/>
    <w:rsid w:val="00FB6641"/>
    <w:rsid w:val="00FC09CD"/>
    <w:rsid w:val="00FC1196"/>
    <w:rsid w:val="00FC12E4"/>
    <w:rsid w:val="00FC1B83"/>
    <w:rsid w:val="00FC3C43"/>
    <w:rsid w:val="00FC4044"/>
    <w:rsid w:val="00FC4B87"/>
    <w:rsid w:val="00FC501A"/>
    <w:rsid w:val="00FC5C76"/>
    <w:rsid w:val="00FC6831"/>
    <w:rsid w:val="00FC7046"/>
    <w:rsid w:val="00FC72DE"/>
    <w:rsid w:val="00FC7B8A"/>
    <w:rsid w:val="00FD0BE8"/>
    <w:rsid w:val="00FD0D1E"/>
    <w:rsid w:val="00FD108E"/>
    <w:rsid w:val="00FD1DF8"/>
    <w:rsid w:val="00FD3A4C"/>
    <w:rsid w:val="00FD3D66"/>
    <w:rsid w:val="00FD3E72"/>
    <w:rsid w:val="00FD45B8"/>
    <w:rsid w:val="00FD4D1B"/>
    <w:rsid w:val="00FD545C"/>
    <w:rsid w:val="00FD7547"/>
    <w:rsid w:val="00FD7D28"/>
    <w:rsid w:val="00FE15F4"/>
    <w:rsid w:val="00FE207C"/>
    <w:rsid w:val="00FE2C52"/>
    <w:rsid w:val="00FE326C"/>
    <w:rsid w:val="00FE35BE"/>
    <w:rsid w:val="00FE3681"/>
    <w:rsid w:val="00FE3B43"/>
    <w:rsid w:val="00FE480E"/>
    <w:rsid w:val="00FE50A6"/>
    <w:rsid w:val="00FE68B5"/>
    <w:rsid w:val="00FE6C18"/>
    <w:rsid w:val="00FE7492"/>
    <w:rsid w:val="00FE7685"/>
    <w:rsid w:val="00FE7AE0"/>
    <w:rsid w:val="00FF03CC"/>
    <w:rsid w:val="00FF088F"/>
    <w:rsid w:val="00FF1204"/>
    <w:rsid w:val="00FF4081"/>
    <w:rsid w:val="00FF408B"/>
    <w:rsid w:val="00FF46FA"/>
    <w:rsid w:val="00FF52C8"/>
    <w:rsid w:val="00FF619E"/>
    <w:rsid w:val="00FF6CEF"/>
    <w:rsid w:val="00FF7289"/>
  </w:rsids>
  <w:docVars>
    <w:docVar w:name="Registered" w:val="-1"/>
    <w:docVar w:name="Version" w:val="0"/>
  </w:docVars>
  <m:mathPr>
    <m:mathFont m:val="Cambria Math"/>
  </m:mathPr>
  <w:themeFontLang w:val="nl-BE"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2DB2E437-6B5F-4778-88DD-EEDBC70B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AB"/>
    <w:pPr>
      <w:tabs>
        <w:tab w:val="left" w:pos="567"/>
      </w:tabs>
    </w:pPr>
    <w:rPr>
      <w:sz w:val="22"/>
      <w:lang w:val="pt-PT" w:eastAsia="en-US"/>
    </w:rPr>
  </w:style>
  <w:style w:type="paragraph" w:styleId="Heading1">
    <w:name w:val="heading 1"/>
    <w:basedOn w:val="Normal"/>
    <w:next w:val="Normal"/>
    <w:qFormat/>
    <w:rsid w:val="0043770C"/>
    <w:pPr>
      <w:spacing w:before="240" w:after="120"/>
      <w:ind w:left="357" w:hanging="357"/>
      <w:outlineLvl w:val="0"/>
    </w:pPr>
    <w:rPr>
      <w:b/>
      <w:caps/>
      <w:sz w:val="26"/>
      <w:lang w:val="en-US"/>
    </w:rPr>
  </w:style>
  <w:style w:type="paragraph" w:styleId="Heading2">
    <w:name w:val="heading 2"/>
    <w:basedOn w:val="Normal"/>
    <w:next w:val="Normal"/>
    <w:qFormat/>
    <w:rsid w:val="0043770C"/>
    <w:pPr>
      <w:keepNext/>
      <w:spacing w:before="240" w:after="60"/>
      <w:outlineLvl w:val="1"/>
    </w:pPr>
    <w:rPr>
      <w:rFonts w:ascii="Helvetica" w:hAnsi="Helvetica"/>
      <w:b/>
      <w:i/>
      <w:sz w:val="24"/>
    </w:rPr>
  </w:style>
  <w:style w:type="paragraph" w:styleId="Heading3">
    <w:name w:val="heading 3"/>
    <w:basedOn w:val="Normal"/>
    <w:next w:val="Normal"/>
    <w:qFormat/>
    <w:rsid w:val="0043770C"/>
    <w:pPr>
      <w:keepNext/>
      <w:keepLines/>
      <w:spacing w:before="120" w:after="80"/>
      <w:outlineLvl w:val="2"/>
    </w:pPr>
    <w:rPr>
      <w:b/>
      <w:kern w:val="28"/>
      <w:sz w:val="24"/>
      <w:lang w:val="en-US"/>
    </w:rPr>
  </w:style>
  <w:style w:type="paragraph" w:styleId="Heading4">
    <w:name w:val="heading 4"/>
    <w:basedOn w:val="Normal"/>
    <w:next w:val="Normal"/>
    <w:qFormat/>
    <w:rsid w:val="0043770C"/>
    <w:pPr>
      <w:keepNext/>
      <w:jc w:val="both"/>
      <w:outlineLvl w:val="3"/>
    </w:pPr>
    <w:rPr>
      <w:b/>
    </w:rPr>
  </w:style>
  <w:style w:type="paragraph" w:styleId="Heading5">
    <w:name w:val="heading 5"/>
    <w:basedOn w:val="Normal"/>
    <w:next w:val="Normal"/>
    <w:qFormat/>
    <w:rsid w:val="0043770C"/>
    <w:pPr>
      <w:keepNext/>
      <w:jc w:val="both"/>
      <w:outlineLvl w:val="4"/>
    </w:pPr>
  </w:style>
  <w:style w:type="paragraph" w:styleId="Heading6">
    <w:name w:val="heading 6"/>
    <w:basedOn w:val="Normal"/>
    <w:next w:val="Normal"/>
    <w:qFormat/>
    <w:rsid w:val="0043770C"/>
    <w:pPr>
      <w:keepNext/>
      <w:tabs>
        <w:tab w:val="left" w:pos="-720"/>
        <w:tab w:val="left" w:pos="4536"/>
      </w:tabs>
      <w:suppressAutoHyphens/>
      <w:outlineLvl w:val="5"/>
    </w:pPr>
    <w:rPr>
      <w:i/>
    </w:rPr>
  </w:style>
  <w:style w:type="paragraph" w:styleId="Heading7">
    <w:name w:val="heading 7"/>
    <w:basedOn w:val="Normal"/>
    <w:next w:val="Normal"/>
    <w:qFormat/>
    <w:rsid w:val="0043770C"/>
    <w:pPr>
      <w:keepNext/>
      <w:tabs>
        <w:tab w:val="left" w:pos="-720"/>
        <w:tab w:val="left" w:pos="4536"/>
      </w:tabs>
      <w:suppressAutoHyphens/>
      <w:jc w:val="both"/>
      <w:outlineLvl w:val="6"/>
    </w:pPr>
    <w:rPr>
      <w:i/>
    </w:rPr>
  </w:style>
  <w:style w:type="paragraph" w:styleId="Heading8">
    <w:name w:val="heading 8"/>
    <w:basedOn w:val="Normal"/>
    <w:next w:val="Normal"/>
    <w:qFormat/>
    <w:rsid w:val="0043770C"/>
    <w:pPr>
      <w:keepNext/>
      <w:ind w:left="567" w:hanging="567"/>
      <w:jc w:val="both"/>
      <w:outlineLvl w:val="7"/>
    </w:pPr>
    <w:rPr>
      <w:b/>
      <w:i/>
    </w:rPr>
  </w:style>
  <w:style w:type="paragraph" w:styleId="Heading9">
    <w:name w:val="heading 9"/>
    <w:basedOn w:val="Normal"/>
    <w:next w:val="Normal"/>
    <w:qFormat/>
    <w:rsid w:val="0043770C"/>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770C"/>
    <w:pPr>
      <w:tabs>
        <w:tab w:val="center" w:pos="4153"/>
        <w:tab w:val="right" w:pos="8306"/>
      </w:tabs>
    </w:pPr>
    <w:rPr>
      <w:rFonts w:ascii="Helvetica" w:hAnsi="Helvetica"/>
      <w:sz w:val="20"/>
    </w:rPr>
  </w:style>
  <w:style w:type="paragraph" w:styleId="Footer">
    <w:name w:val="footer"/>
    <w:basedOn w:val="Normal"/>
    <w:link w:val="FooterChar"/>
    <w:uiPriority w:val="99"/>
    <w:unhideWhenUsed/>
    <w:rsid w:val="00F9521D"/>
    <w:pPr>
      <w:tabs>
        <w:tab w:val="clear" w:pos="567"/>
        <w:tab w:val="center" w:pos="4680"/>
        <w:tab w:val="right" w:pos="9360"/>
      </w:tabs>
    </w:pPr>
    <w:rPr>
      <w:lang w:eastAsia="x-none"/>
    </w:rPr>
  </w:style>
  <w:style w:type="character" w:styleId="PageNumber">
    <w:name w:val="page number"/>
    <w:basedOn w:val="DefaultParagraphFont"/>
    <w:semiHidden/>
    <w:rsid w:val="0043770C"/>
  </w:style>
  <w:style w:type="paragraph" w:styleId="BodyTextIndent">
    <w:name w:val="Body Text Indent"/>
    <w:basedOn w:val="Normal"/>
    <w:semiHidden/>
    <w:rsid w:val="0043770C"/>
    <w:pPr>
      <w:tabs>
        <w:tab w:val="clear" w:pos="567"/>
      </w:tabs>
      <w:autoSpaceDE w:val="0"/>
      <w:autoSpaceDN w:val="0"/>
      <w:adjustRightInd w:val="0"/>
      <w:ind w:left="720"/>
      <w:jc w:val="both"/>
    </w:pPr>
    <w:rPr>
      <w:szCs w:val="22"/>
      <w:lang w:eastAsia="en-GB"/>
    </w:rPr>
  </w:style>
  <w:style w:type="paragraph" w:styleId="BodyText3">
    <w:name w:val="Body Text 3"/>
    <w:basedOn w:val="Normal"/>
    <w:semiHidden/>
    <w:rsid w:val="0043770C"/>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rsid w:val="0043770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semiHidden/>
    <w:rsid w:val="0043770C"/>
    <w:pPr>
      <w:tabs>
        <w:tab w:val="clear" w:pos="567"/>
      </w:tabs>
    </w:pPr>
    <w:rPr>
      <w:i/>
      <w:noProof/>
      <w:color w:val="008000"/>
      <w:lang w:val="x-none"/>
    </w:rPr>
  </w:style>
  <w:style w:type="paragraph" w:styleId="BodyText2">
    <w:name w:val="Body Text 2"/>
    <w:basedOn w:val="Normal"/>
    <w:semiHidden/>
    <w:rsid w:val="0043770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43770C"/>
    <w:rPr>
      <w:sz w:val="16"/>
      <w:szCs w:val="16"/>
    </w:rPr>
  </w:style>
  <w:style w:type="paragraph" w:styleId="CommentText">
    <w:name w:val="annotation text"/>
    <w:basedOn w:val="Normal"/>
    <w:link w:val="CommentTextChar"/>
    <w:semiHidden/>
    <w:rsid w:val="0043770C"/>
    <w:rPr>
      <w:sz w:val="20"/>
      <w:lang w:val="en-GB"/>
    </w:rPr>
  </w:style>
  <w:style w:type="paragraph" w:customStyle="1" w:styleId="EMEAEnBodyText">
    <w:name w:val="EMEA En Body Text"/>
    <w:basedOn w:val="Normal"/>
    <w:rsid w:val="0043770C"/>
    <w:pPr>
      <w:tabs>
        <w:tab w:val="clear" w:pos="567"/>
      </w:tabs>
      <w:spacing w:before="120" w:after="120"/>
      <w:jc w:val="both"/>
    </w:pPr>
    <w:rPr>
      <w:lang w:val="en-US"/>
    </w:rPr>
  </w:style>
  <w:style w:type="paragraph" w:styleId="DocumentMap">
    <w:name w:val="Document Map"/>
    <w:basedOn w:val="Normal"/>
    <w:semiHidden/>
    <w:rsid w:val="0043770C"/>
    <w:pPr>
      <w:shd w:val="clear" w:color="auto" w:fill="000080"/>
    </w:pPr>
    <w:rPr>
      <w:rFonts w:ascii="Tahoma" w:hAnsi="Tahoma" w:cs="Tahoma"/>
    </w:rPr>
  </w:style>
  <w:style w:type="character" w:styleId="Hyperlink">
    <w:name w:val="Hyperlink"/>
    <w:uiPriority w:val="99"/>
    <w:rsid w:val="0043770C"/>
    <w:rPr>
      <w:color w:val="0000FF"/>
      <w:u w:val="single"/>
    </w:rPr>
  </w:style>
  <w:style w:type="paragraph" w:customStyle="1" w:styleId="AHeader1">
    <w:name w:val="AHeader 1"/>
    <w:basedOn w:val="Normal"/>
    <w:rsid w:val="0043770C"/>
    <w:pPr>
      <w:numPr>
        <w:numId w:val="2"/>
      </w:numPr>
      <w:tabs>
        <w:tab w:val="clear" w:pos="567"/>
      </w:tabs>
      <w:spacing w:after="120"/>
    </w:pPr>
    <w:rPr>
      <w:rFonts w:ascii="Arial" w:hAnsi="Arial" w:cs="Arial"/>
      <w:b/>
      <w:bCs/>
      <w:sz w:val="24"/>
    </w:rPr>
  </w:style>
  <w:style w:type="paragraph" w:customStyle="1" w:styleId="AHeader2">
    <w:name w:val="AHeader 2"/>
    <w:basedOn w:val="AHeader1"/>
    <w:rsid w:val="0043770C"/>
    <w:pPr>
      <w:numPr>
        <w:ilvl w:val="1"/>
      </w:numPr>
      <w:tabs>
        <w:tab w:val="num" w:pos="360"/>
        <w:tab w:val="clear" w:pos="709"/>
      </w:tabs>
    </w:pPr>
    <w:rPr>
      <w:sz w:val="22"/>
    </w:rPr>
  </w:style>
  <w:style w:type="paragraph" w:customStyle="1" w:styleId="AHeader3">
    <w:name w:val="AHeader 3"/>
    <w:basedOn w:val="AHeader2"/>
    <w:rsid w:val="0043770C"/>
    <w:pPr>
      <w:numPr>
        <w:ilvl w:val="2"/>
      </w:numPr>
      <w:tabs>
        <w:tab w:val="num" w:pos="360"/>
        <w:tab w:val="clear" w:pos="1276"/>
      </w:tabs>
    </w:pPr>
  </w:style>
  <w:style w:type="paragraph" w:customStyle="1" w:styleId="AHeader2abc">
    <w:name w:val="AHeader 2 abc"/>
    <w:basedOn w:val="AHeader3"/>
    <w:rsid w:val="0043770C"/>
    <w:pPr>
      <w:numPr>
        <w:ilvl w:val="3"/>
      </w:numPr>
      <w:tabs>
        <w:tab w:val="num" w:pos="360"/>
        <w:tab w:val="clear" w:pos="1276"/>
      </w:tabs>
      <w:jc w:val="both"/>
    </w:pPr>
    <w:rPr>
      <w:b w:val="0"/>
      <w:bCs w:val="0"/>
    </w:rPr>
  </w:style>
  <w:style w:type="paragraph" w:customStyle="1" w:styleId="AHeader3abc">
    <w:name w:val="AHeader 3 abc"/>
    <w:basedOn w:val="AHeader2abc"/>
    <w:rsid w:val="0043770C"/>
    <w:pPr>
      <w:numPr>
        <w:ilvl w:val="4"/>
      </w:numPr>
      <w:tabs>
        <w:tab w:val="num" w:pos="360"/>
        <w:tab w:val="clear" w:pos="1701"/>
      </w:tabs>
    </w:pPr>
  </w:style>
  <w:style w:type="paragraph" w:styleId="BodyTextIndent3">
    <w:name w:val="Body Text Indent 3"/>
    <w:basedOn w:val="Normal"/>
    <w:semiHidden/>
    <w:rsid w:val="0043770C"/>
    <w:pPr>
      <w:tabs>
        <w:tab w:val="left" w:pos="1134"/>
      </w:tabs>
      <w:autoSpaceDE w:val="0"/>
      <w:autoSpaceDN w:val="0"/>
      <w:adjustRightInd w:val="0"/>
      <w:ind w:left="633"/>
      <w:jc w:val="both"/>
    </w:pPr>
    <w:rPr>
      <w:szCs w:val="21"/>
    </w:rPr>
  </w:style>
  <w:style w:type="character" w:styleId="FollowedHyperlink">
    <w:name w:val="FollowedHyperlink"/>
    <w:semiHidden/>
    <w:rsid w:val="0043770C"/>
    <w:rPr>
      <w:color w:val="800080"/>
      <w:u w:val="single"/>
    </w:rPr>
  </w:style>
  <w:style w:type="paragraph" w:customStyle="1" w:styleId="BodyText12">
    <w:name w:val="BodyText12"/>
    <w:rsid w:val="0043770C"/>
    <w:pPr>
      <w:spacing w:after="200" w:line="300" w:lineRule="auto"/>
      <w:ind w:left="850"/>
      <w:jc w:val="both"/>
    </w:pPr>
    <w:rPr>
      <w:sz w:val="24"/>
      <w:lang w:val="en-US" w:eastAsia="en-US"/>
    </w:rPr>
  </w:style>
  <w:style w:type="paragraph" w:customStyle="1" w:styleId="SummaryBody">
    <w:name w:val="SummaryBody"/>
    <w:rsid w:val="0043770C"/>
    <w:pPr>
      <w:spacing w:after="200"/>
      <w:jc w:val="both"/>
    </w:pPr>
    <w:rPr>
      <w:sz w:val="24"/>
      <w:lang w:val="en-US" w:eastAsia="en-US"/>
    </w:rPr>
  </w:style>
  <w:style w:type="paragraph" w:styleId="FootnoteText">
    <w:name w:val="footnote text"/>
    <w:semiHidden/>
    <w:rsid w:val="0043770C"/>
    <w:pPr>
      <w:spacing w:after="200"/>
      <w:ind w:left="187" w:hanging="187"/>
      <w:jc w:val="both"/>
    </w:pPr>
    <w:rPr>
      <w:sz w:val="24"/>
      <w:lang w:val="en-US" w:eastAsia="en-US"/>
    </w:rPr>
  </w:style>
  <w:style w:type="character" w:styleId="FootnoteReference">
    <w:name w:val="footnote reference"/>
    <w:semiHidden/>
    <w:rsid w:val="0043770C"/>
    <w:rPr>
      <w:noProof w:val="0"/>
      <w:vertAlign w:val="superscript"/>
      <w:lang w:val="en-US"/>
    </w:rPr>
  </w:style>
  <w:style w:type="paragraph" w:styleId="Caption">
    <w:name w:val="caption"/>
    <w:next w:val="Normal"/>
    <w:qFormat/>
    <w:rsid w:val="0043770C"/>
    <w:pPr>
      <w:keepNext/>
      <w:widowControl w:val="0"/>
      <w:tabs>
        <w:tab w:val="left" w:pos="2405"/>
      </w:tabs>
      <w:spacing w:after="60"/>
      <w:ind w:left="2405" w:hanging="1555"/>
    </w:pPr>
    <w:rPr>
      <w:rFonts w:ascii="Arial" w:hAnsi="Arial"/>
      <w:b/>
      <w:lang w:val="en-US" w:eastAsia="en-US"/>
    </w:rPr>
  </w:style>
  <w:style w:type="paragraph" w:customStyle="1" w:styleId="Reference">
    <w:name w:val="Reference"/>
    <w:rsid w:val="0043770C"/>
    <w:pPr>
      <w:keepLines/>
      <w:spacing w:after="200"/>
      <w:ind w:left="1210" w:hanging="360"/>
      <w:jc w:val="both"/>
    </w:pPr>
    <w:rPr>
      <w:sz w:val="24"/>
      <w:lang w:val="en-US" w:eastAsia="en-US"/>
    </w:rPr>
  </w:style>
  <w:style w:type="paragraph" w:customStyle="1" w:styleId="LastPageStyle">
    <w:name w:val="LastPageStyle"/>
    <w:next w:val="Normal"/>
    <w:rsid w:val="0043770C"/>
    <w:pPr>
      <w:tabs>
        <w:tab w:val="right" w:leader="dot" w:pos="8280"/>
      </w:tabs>
      <w:spacing w:before="200" w:after="200"/>
    </w:pPr>
    <w:rPr>
      <w:rFonts w:ascii="Arial" w:hAnsi="Arial"/>
      <w:b/>
      <w:caps/>
      <w:lang w:val="en-US" w:eastAsia="en-US"/>
    </w:rPr>
  </w:style>
  <w:style w:type="paragraph" w:customStyle="1" w:styleId="Labeltextnormal">
    <w:name w:val="Label text normal"/>
    <w:basedOn w:val="Normal"/>
    <w:rsid w:val="0043770C"/>
    <w:pPr>
      <w:tabs>
        <w:tab w:val="clear" w:pos="567"/>
      </w:tabs>
      <w:ind w:firstLine="360"/>
    </w:pPr>
    <w:rPr>
      <w:sz w:val="16"/>
      <w:szCs w:val="16"/>
      <w:lang w:val="en-US"/>
    </w:rPr>
  </w:style>
  <w:style w:type="paragraph" w:customStyle="1" w:styleId="TableText">
    <w:name w:val="TableText"/>
    <w:rsid w:val="0043770C"/>
    <w:pPr>
      <w:keepNext/>
    </w:pPr>
    <w:rPr>
      <w:lang w:val="en-US" w:eastAsia="en-US"/>
    </w:rPr>
  </w:style>
  <w:style w:type="paragraph" w:customStyle="1" w:styleId="Table">
    <w:name w:val="Table"/>
    <w:next w:val="Normal"/>
    <w:rsid w:val="0043770C"/>
    <w:pPr>
      <w:keepNext/>
      <w:ind w:left="1814" w:hanging="1800"/>
    </w:pPr>
    <w:rPr>
      <w:lang w:val="en-US" w:eastAsia="en-US"/>
    </w:rPr>
  </w:style>
  <w:style w:type="paragraph" w:customStyle="1" w:styleId="MarkFigure">
    <w:name w:val="Mark Figure"/>
    <w:next w:val="BodyText12"/>
    <w:rsid w:val="0043770C"/>
    <w:pPr>
      <w:keepNext/>
      <w:ind w:left="1916" w:hanging="1066"/>
    </w:pPr>
    <w:rPr>
      <w:lang w:val="en-US" w:eastAsia="en-US"/>
    </w:rPr>
  </w:style>
  <w:style w:type="paragraph" w:customStyle="1" w:styleId="Bullet">
    <w:name w:val="Bullet"/>
    <w:rsid w:val="0043770C"/>
    <w:pPr>
      <w:suppressAutoHyphens/>
      <w:spacing w:after="200"/>
      <w:ind w:left="360" w:hanging="360"/>
      <w:jc w:val="both"/>
    </w:pPr>
    <w:rPr>
      <w:lang w:val="en-US" w:eastAsia="en-US"/>
    </w:rPr>
  </w:style>
  <w:style w:type="paragraph" w:customStyle="1" w:styleId="Dash">
    <w:name w:val="Dash"/>
    <w:rsid w:val="0043770C"/>
    <w:pPr>
      <w:suppressAutoHyphens/>
      <w:spacing w:after="200"/>
      <w:ind w:left="360" w:hanging="360"/>
      <w:jc w:val="both"/>
    </w:pPr>
    <w:rPr>
      <w:lang w:val="en-US" w:eastAsia="en-US"/>
    </w:rPr>
  </w:style>
  <w:style w:type="paragraph" w:customStyle="1" w:styleId="ReferenceBullet">
    <w:name w:val="Reference Bullet"/>
    <w:basedOn w:val="Bullet"/>
    <w:rsid w:val="0043770C"/>
    <w:pPr>
      <w:numPr>
        <w:numId w:val="4"/>
      </w:numPr>
    </w:pPr>
  </w:style>
  <w:style w:type="paragraph" w:customStyle="1" w:styleId="BulletIndent1">
    <w:name w:val="Bullet Indent 1 (•)"/>
    <w:rsid w:val="0043770C"/>
    <w:pPr>
      <w:numPr>
        <w:numId w:val="5"/>
      </w:numPr>
      <w:tabs>
        <w:tab w:val="left" w:pos="288"/>
        <w:tab w:val="clear" w:pos="360"/>
      </w:tabs>
      <w:spacing w:after="120"/>
      <w:jc w:val="both"/>
    </w:pPr>
    <w:rPr>
      <w:sz w:val="24"/>
      <w:lang w:val="en-US" w:eastAsia="en-US"/>
    </w:rPr>
  </w:style>
  <w:style w:type="paragraph" w:customStyle="1" w:styleId="BulletIndent2-">
    <w:name w:val="Bullet Indent 2 (-)"/>
    <w:rsid w:val="0043770C"/>
    <w:pPr>
      <w:numPr>
        <w:numId w:val="8"/>
      </w:numPr>
      <w:tabs>
        <w:tab w:val="left" w:pos="576"/>
        <w:tab w:val="clear" w:pos="648"/>
      </w:tabs>
      <w:spacing w:after="120"/>
      <w:ind w:left="576" w:hanging="288"/>
      <w:jc w:val="both"/>
    </w:pPr>
    <w:rPr>
      <w:sz w:val="24"/>
      <w:lang w:val="en-US" w:eastAsia="en-US"/>
    </w:rPr>
  </w:style>
  <w:style w:type="paragraph" w:customStyle="1" w:styleId="BulletIndent3">
    <w:name w:val="Bullet Indent 3 (.)"/>
    <w:rsid w:val="0043770C"/>
    <w:pPr>
      <w:numPr>
        <w:numId w:val="9"/>
      </w:numPr>
      <w:tabs>
        <w:tab w:val="left" w:pos="864"/>
        <w:tab w:val="clear" w:pos="936"/>
      </w:tabs>
      <w:spacing w:after="120"/>
      <w:ind w:left="864" w:hanging="288"/>
      <w:jc w:val="both"/>
    </w:pPr>
    <w:rPr>
      <w:sz w:val="24"/>
      <w:lang w:val="en-US" w:eastAsia="en-US"/>
    </w:rPr>
  </w:style>
  <w:style w:type="paragraph" w:customStyle="1" w:styleId="BulletIndent4">
    <w:name w:val="Bullet Indent 4 (•)"/>
    <w:rsid w:val="0043770C"/>
    <w:pPr>
      <w:numPr>
        <w:numId w:val="7"/>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43770C"/>
    <w:pPr>
      <w:numPr>
        <w:numId w:val="10"/>
      </w:numPr>
      <w:tabs>
        <w:tab w:val="left" w:pos="1426"/>
        <w:tab w:val="clear" w:pos="1570"/>
      </w:tabs>
      <w:spacing w:after="120"/>
      <w:ind w:left="1426" w:hanging="288"/>
      <w:jc w:val="both"/>
    </w:pPr>
    <w:rPr>
      <w:sz w:val="24"/>
      <w:lang w:val="en-US" w:eastAsia="en-US"/>
    </w:rPr>
  </w:style>
  <w:style w:type="paragraph" w:customStyle="1" w:styleId="BulletIndent6">
    <w:name w:val="Bullet Indent 6 (.)"/>
    <w:rsid w:val="0043770C"/>
    <w:pPr>
      <w:numPr>
        <w:numId w:val="6"/>
      </w:numPr>
      <w:tabs>
        <w:tab w:val="clear" w:pos="922"/>
        <w:tab w:val="left" w:pos="1714"/>
      </w:tabs>
      <w:spacing w:after="120"/>
      <w:ind w:left="1714" w:hanging="288"/>
      <w:jc w:val="both"/>
    </w:pPr>
    <w:rPr>
      <w:sz w:val="24"/>
      <w:lang w:val="en-US" w:eastAsia="en-US"/>
    </w:rPr>
  </w:style>
  <w:style w:type="paragraph" w:styleId="NormalWeb">
    <w:name w:val="Normal (Web)"/>
    <w:basedOn w:val="Normal"/>
    <w:semiHidden/>
    <w:rsid w:val="0043770C"/>
    <w:pPr>
      <w:tabs>
        <w:tab w:val="clear" w:pos="567"/>
      </w:tabs>
      <w:spacing w:before="100" w:beforeAutospacing="1" w:after="100" w:afterAutospacing="1"/>
    </w:pPr>
    <w:rPr>
      <w:rFonts w:ascii="Arial Unicode MS" w:eastAsia="Arial Unicode MS"/>
      <w:sz w:val="24"/>
      <w:szCs w:val="24"/>
      <w:lang w:val="en-US"/>
    </w:rPr>
  </w:style>
  <w:style w:type="paragraph" w:styleId="EndnoteText">
    <w:name w:val="endnote text"/>
    <w:basedOn w:val="Normal"/>
    <w:uiPriority w:val="99"/>
    <w:semiHidden/>
    <w:rsid w:val="0043770C"/>
  </w:style>
  <w:style w:type="character" w:customStyle="1" w:styleId="EndnoteTextChar">
    <w:name w:val="Endnote Text Char"/>
    <w:uiPriority w:val="99"/>
    <w:semiHidden/>
    <w:rsid w:val="0043770C"/>
    <w:rPr>
      <w:sz w:val="22"/>
      <w:lang w:eastAsia="en-US"/>
    </w:rPr>
  </w:style>
  <w:style w:type="paragraph" w:styleId="Title">
    <w:name w:val="Title"/>
    <w:basedOn w:val="Normal"/>
    <w:qFormat/>
    <w:rsid w:val="0043770C"/>
    <w:pPr>
      <w:tabs>
        <w:tab w:val="clear" w:pos="567"/>
      </w:tabs>
      <w:jc w:val="center"/>
      <w:outlineLvl w:val="0"/>
    </w:pPr>
    <w:rPr>
      <w:b/>
      <w:bCs/>
      <w:sz w:val="24"/>
      <w:szCs w:val="24"/>
      <w:lang w:val="en-US"/>
    </w:rPr>
  </w:style>
  <w:style w:type="paragraph" w:styleId="BlockText">
    <w:name w:val="Block Text"/>
    <w:basedOn w:val="Normal"/>
    <w:semiHidden/>
    <w:rsid w:val="0043770C"/>
    <w:pPr>
      <w:tabs>
        <w:tab w:val="clear" w:pos="567"/>
      </w:tabs>
      <w:ind w:left="1620" w:right="1318" w:hanging="540"/>
    </w:pPr>
    <w:rPr>
      <w:b/>
      <w:bCs/>
      <w:caps/>
      <w:szCs w:val="22"/>
    </w:rPr>
  </w:style>
  <w:style w:type="paragraph" w:customStyle="1" w:styleId="titulo">
    <w:name w:val="titulo"/>
    <w:basedOn w:val="Normal"/>
    <w:rsid w:val="0043770C"/>
  </w:style>
  <w:style w:type="paragraph" w:styleId="Date">
    <w:name w:val="Date"/>
    <w:basedOn w:val="Normal"/>
    <w:next w:val="Normal"/>
    <w:semiHidden/>
    <w:rsid w:val="0043770C"/>
    <w:pPr>
      <w:tabs>
        <w:tab w:val="clear" w:pos="567"/>
      </w:tabs>
    </w:pPr>
  </w:style>
  <w:style w:type="paragraph" w:styleId="BodyTextFirstIndent">
    <w:name w:val="Body Text First Indent"/>
    <w:basedOn w:val="BodyText"/>
    <w:semiHidden/>
    <w:rsid w:val="0043770C"/>
    <w:pPr>
      <w:tabs>
        <w:tab w:val="left" w:pos="567"/>
      </w:tabs>
      <w:spacing w:after="120" w:line="260" w:lineRule="exact"/>
      <w:ind w:firstLine="210"/>
    </w:pPr>
    <w:rPr>
      <w:i w:val="0"/>
      <w:color w:val="auto"/>
    </w:rPr>
  </w:style>
  <w:style w:type="paragraph" w:customStyle="1" w:styleId="TitleA">
    <w:name w:val="Title A"/>
    <w:basedOn w:val="Normal"/>
    <w:rsid w:val="0043770C"/>
    <w:pPr>
      <w:tabs>
        <w:tab w:val="left" w:pos="-1440"/>
        <w:tab w:val="left" w:pos="-720"/>
        <w:tab w:val="clear" w:pos="567"/>
      </w:tabs>
      <w:jc w:val="center"/>
    </w:pPr>
    <w:rPr>
      <w:b/>
      <w:szCs w:val="22"/>
    </w:rPr>
  </w:style>
  <w:style w:type="paragraph" w:customStyle="1" w:styleId="TitleB">
    <w:name w:val="Title B"/>
    <w:basedOn w:val="Normal"/>
    <w:rsid w:val="0043770C"/>
    <w:pPr>
      <w:suppressAutoHyphens/>
      <w:ind w:left="567" w:hanging="567"/>
    </w:pPr>
    <w:rPr>
      <w:b/>
    </w:rPr>
  </w:style>
  <w:style w:type="paragraph" w:styleId="BodyTextFirstIndent2">
    <w:name w:val="Body Text First Indent 2"/>
    <w:basedOn w:val="BodyTextIndent"/>
    <w:semiHidden/>
    <w:rsid w:val="0043770C"/>
    <w:pPr>
      <w:tabs>
        <w:tab w:val="left" w:pos="567"/>
      </w:tabs>
      <w:autoSpaceDE/>
      <w:autoSpaceDN/>
      <w:adjustRightInd/>
      <w:spacing w:after="120" w:line="260" w:lineRule="exact"/>
      <w:ind w:left="360" w:firstLine="210"/>
      <w:jc w:val="left"/>
    </w:pPr>
    <w:rPr>
      <w:szCs w:val="20"/>
      <w:lang w:eastAsia="en-US"/>
    </w:rPr>
  </w:style>
  <w:style w:type="paragraph" w:styleId="Closing">
    <w:name w:val="Closing"/>
    <w:basedOn w:val="Normal"/>
    <w:semiHidden/>
    <w:rsid w:val="0043770C"/>
    <w:pPr>
      <w:ind w:left="4320"/>
    </w:pPr>
  </w:style>
  <w:style w:type="paragraph" w:styleId="E-mailSignature">
    <w:name w:val="E-mail Signature"/>
    <w:basedOn w:val="Normal"/>
    <w:semiHidden/>
    <w:rsid w:val="0043770C"/>
  </w:style>
  <w:style w:type="paragraph" w:styleId="EnvelopeAddress">
    <w:name w:val="envelope address"/>
    <w:basedOn w:val="Normal"/>
    <w:semiHidden/>
    <w:rsid w:val="004377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3770C"/>
    <w:rPr>
      <w:rFonts w:ascii="Arial" w:hAnsi="Arial" w:cs="Arial"/>
      <w:sz w:val="20"/>
    </w:rPr>
  </w:style>
  <w:style w:type="paragraph" w:styleId="HTMLAddress">
    <w:name w:val="HTML Address"/>
    <w:basedOn w:val="Normal"/>
    <w:semiHidden/>
    <w:rsid w:val="0043770C"/>
    <w:rPr>
      <w:i/>
      <w:iCs/>
    </w:rPr>
  </w:style>
  <w:style w:type="paragraph" w:styleId="HTMLPreformatted">
    <w:name w:val="HTML Preformatted"/>
    <w:basedOn w:val="Normal"/>
    <w:link w:val="HTMLPreformattedChar"/>
    <w:uiPriority w:val="99"/>
    <w:semiHidden/>
    <w:rsid w:val="0043770C"/>
    <w:rPr>
      <w:rFonts w:ascii="Courier New" w:hAnsi="Courier New"/>
      <w:sz w:val="20"/>
      <w:lang w:eastAsia="x-none"/>
    </w:rPr>
  </w:style>
  <w:style w:type="paragraph" w:styleId="Index1">
    <w:name w:val="index 1"/>
    <w:basedOn w:val="Normal"/>
    <w:next w:val="Normal"/>
    <w:autoRedefine/>
    <w:semiHidden/>
    <w:rsid w:val="0043770C"/>
    <w:pPr>
      <w:tabs>
        <w:tab w:val="clear" w:pos="567"/>
      </w:tabs>
      <w:ind w:left="220" w:hanging="220"/>
    </w:pPr>
  </w:style>
  <w:style w:type="paragraph" w:styleId="Index2">
    <w:name w:val="index 2"/>
    <w:basedOn w:val="Normal"/>
    <w:next w:val="Normal"/>
    <w:autoRedefine/>
    <w:semiHidden/>
    <w:rsid w:val="0043770C"/>
    <w:pPr>
      <w:tabs>
        <w:tab w:val="clear" w:pos="567"/>
      </w:tabs>
      <w:ind w:left="440" w:hanging="220"/>
    </w:pPr>
  </w:style>
  <w:style w:type="paragraph" w:styleId="Index3">
    <w:name w:val="index 3"/>
    <w:basedOn w:val="Normal"/>
    <w:next w:val="Normal"/>
    <w:autoRedefine/>
    <w:semiHidden/>
    <w:rsid w:val="0043770C"/>
    <w:pPr>
      <w:tabs>
        <w:tab w:val="clear" w:pos="567"/>
      </w:tabs>
      <w:ind w:left="660" w:hanging="220"/>
    </w:pPr>
  </w:style>
  <w:style w:type="paragraph" w:styleId="Index4">
    <w:name w:val="index 4"/>
    <w:basedOn w:val="Normal"/>
    <w:next w:val="Normal"/>
    <w:autoRedefine/>
    <w:semiHidden/>
    <w:rsid w:val="0043770C"/>
    <w:pPr>
      <w:tabs>
        <w:tab w:val="clear" w:pos="567"/>
      </w:tabs>
      <w:ind w:left="880" w:hanging="220"/>
    </w:pPr>
  </w:style>
  <w:style w:type="paragraph" w:styleId="Index5">
    <w:name w:val="index 5"/>
    <w:basedOn w:val="Normal"/>
    <w:next w:val="Normal"/>
    <w:autoRedefine/>
    <w:semiHidden/>
    <w:rsid w:val="0043770C"/>
    <w:pPr>
      <w:tabs>
        <w:tab w:val="clear" w:pos="567"/>
      </w:tabs>
      <w:ind w:left="1100" w:hanging="220"/>
    </w:pPr>
  </w:style>
  <w:style w:type="paragraph" w:styleId="Index6">
    <w:name w:val="index 6"/>
    <w:basedOn w:val="Normal"/>
    <w:next w:val="Normal"/>
    <w:autoRedefine/>
    <w:semiHidden/>
    <w:rsid w:val="0043770C"/>
    <w:pPr>
      <w:tabs>
        <w:tab w:val="clear" w:pos="567"/>
      </w:tabs>
      <w:ind w:left="1320" w:hanging="220"/>
    </w:pPr>
  </w:style>
  <w:style w:type="paragraph" w:styleId="Index7">
    <w:name w:val="index 7"/>
    <w:basedOn w:val="Normal"/>
    <w:next w:val="Normal"/>
    <w:autoRedefine/>
    <w:semiHidden/>
    <w:rsid w:val="0043770C"/>
    <w:pPr>
      <w:tabs>
        <w:tab w:val="clear" w:pos="567"/>
      </w:tabs>
      <w:ind w:left="1540" w:hanging="220"/>
    </w:pPr>
  </w:style>
  <w:style w:type="paragraph" w:styleId="Index8">
    <w:name w:val="index 8"/>
    <w:basedOn w:val="Normal"/>
    <w:next w:val="Normal"/>
    <w:autoRedefine/>
    <w:semiHidden/>
    <w:rsid w:val="0043770C"/>
    <w:pPr>
      <w:tabs>
        <w:tab w:val="clear" w:pos="567"/>
      </w:tabs>
      <w:ind w:left="1760" w:hanging="220"/>
    </w:pPr>
  </w:style>
  <w:style w:type="paragraph" w:styleId="Index9">
    <w:name w:val="index 9"/>
    <w:basedOn w:val="Normal"/>
    <w:next w:val="Normal"/>
    <w:autoRedefine/>
    <w:semiHidden/>
    <w:rsid w:val="0043770C"/>
    <w:pPr>
      <w:tabs>
        <w:tab w:val="clear" w:pos="567"/>
      </w:tabs>
      <w:ind w:left="1980" w:hanging="220"/>
    </w:pPr>
  </w:style>
  <w:style w:type="paragraph" w:styleId="IndexHeading">
    <w:name w:val="index heading"/>
    <w:basedOn w:val="Normal"/>
    <w:next w:val="Index1"/>
    <w:semiHidden/>
    <w:rsid w:val="0043770C"/>
    <w:rPr>
      <w:rFonts w:ascii="Arial" w:hAnsi="Arial" w:cs="Arial"/>
      <w:b/>
      <w:bCs/>
    </w:rPr>
  </w:style>
  <w:style w:type="paragraph" w:styleId="List">
    <w:name w:val="List"/>
    <w:basedOn w:val="Normal"/>
    <w:semiHidden/>
    <w:rsid w:val="0043770C"/>
    <w:pPr>
      <w:ind w:left="360" w:hanging="360"/>
    </w:pPr>
  </w:style>
  <w:style w:type="paragraph" w:styleId="List2">
    <w:name w:val="List 2"/>
    <w:basedOn w:val="Normal"/>
    <w:semiHidden/>
    <w:rsid w:val="0043770C"/>
    <w:pPr>
      <w:ind w:left="720" w:hanging="360"/>
    </w:pPr>
  </w:style>
  <w:style w:type="paragraph" w:styleId="List3">
    <w:name w:val="List 3"/>
    <w:basedOn w:val="Normal"/>
    <w:semiHidden/>
    <w:rsid w:val="0043770C"/>
    <w:pPr>
      <w:ind w:left="1080" w:hanging="360"/>
    </w:pPr>
  </w:style>
  <w:style w:type="paragraph" w:styleId="List4">
    <w:name w:val="List 4"/>
    <w:basedOn w:val="Normal"/>
    <w:semiHidden/>
    <w:rsid w:val="0043770C"/>
    <w:pPr>
      <w:ind w:left="1440" w:hanging="360"/>
    </w:pPr>
  </w:style>
  <w:style w:type="paragraph" w:styleId="List5">
    <w:name w:val="List 5"/>
    <w:basedOn w:val="Normal"/>
    <w:semiHidden/>
    <w:rsid w:val="0043770C"/>
    <w:pPr>
      <w:ind w:left="1800" w:hanging="360"/>
    </w:pPr>
  </w:style>
  <w:style w:type="paragraph" w:styleId="ListBullet">
    <w:name w:val="List Bullet"/>
    <w:basedOn w:val="Normal"/>
    <w:autoRedefine/>
    <w:semiHidden/>
    <w:rsid w:val="0043770C"/>
    <w:pPr>
      <w:numPr>
        <w:numId w:val="36"/>
      </w:numPr>
    </w:pPr>
  </w:style>
  <w:style w:type="paragraph" w:styleId="ListBullet2">
    <w:name w:val="List Bullet 2"/>
    <w:basedOn w:val="Normal"/>
    <w:autoRedefine/>
    <w:semiHidden/>
    <w:rsid w:val="0043770C"/>
    <w:pPr>
      <w:numPr>
        <w:numId w:val="37"/>
      </w:numPr>
    </w:pPr>
  </w:style>
  <w:style w:type="paragraph" w:styleId="ListBullet3">
    <w:name w:val="List Bullet 3"/>
    <w:basedOn w:val="Normal"/>
    <w:autoRedefine/>
    <w:semiHidden/>
    <w:rsid w:val="0043770C"/>
    <w:pPr>
      <w:numPr>
        <w:numId w:val="38"/>
      </w:numPr>
    </w:pPr>
  </w:style>
  <w:style w:type="paragraph" w:styleId="ListBullet4">
    <w:name w:val="List Bullet 4"/>
    <w:basedOn w:val="Normal"/>
    <w:autoRedefine/>
    <w:semiHidden/>
    <w:rsid w:val="0043770C"/>
    <w:pPr>
      <w:numPr>
        <w:numId w:val="39"/>
      </w:numPr>
    </w:pPr>
  </w:style>
  <w:style w:type="paragraph" w:styleId="ListBullet5">
    <w:name w:val="List Bullet 5"/>
    <w:basedOn w:val="Normal"/>
    <w:autoRedefine/>
    <w:semiHidden/>
    <w:rsid w:val="0043770C"/>
    <w:pPr>
      <w:numPr>
        <w:numId w:val="40"/>
      </w:numPr>
    </w:pPr>
  </w:style>
  <w:style w:type="paragraph" w:styleId="ListContinue">
    <w:name w:val="List Continue"/>
    <w:basedOn w:val="Normal"/>
    <w:semiHidden/>
    <w:rsid w:val="0043770C"/>
    <w:pPr>
      <w:spacing w:after="120"/>
      <w:ind w:left="360"/>
    </w:pPr>
  </w:style>
  <w:style w:type="paragraph" w:styleId="ListContinue2">
    <w:name w:val="List Continue 2"/>
    <w:basedOn w:val="Normal"/>
    <w:semiHidden/>
    <w:rsid w:val="0043770C"/>
    <w:pPr>
      <w:spacing w:after="120"/>
      <w:ind w:left="720"/>
    </w:pPr>
  </w:style>
  <w:style w:type="paragraph" w:styleId="ListContinue3">
    <w:name w:val="List Continue 3"/>
    <w:basedOn w:val="Normal"/>
    <w:semiHidden/>
    <w:rsid w:val="0043770C"/>
    <w:pPr>
      <w:spacing w:after="120"/>
      <w:ind w:left="1080"/>
    </w:pPr>
  </w:style>
  <w:style w:type="paragraph" w:styleId="ListContinue4">
    <w:name w:val="List Continue 4"/>
    <w:basedOn w:val="Normal"/>
    <w:semiHidden/>
    <w:rsid w:val="0043770C"/>
    <w:pPr>
      <w:spacing w:after="120"/>
      <w:ind w:left="1440"/>
    </w:pPr>
  </w:style>
  <w:style w:type="paragraph" w:styleId="ListContinue5">
    <w:name w:val="List Continue 5"/>
    <w:basedOn w:val="Normal"/>
    <w:semiHidden/>
    <w:rsid w:val="0043770C"/>
    <w:pPr>
      <w:spacing w:after="120"/>
      <w:ind w:left="1800"/>
    </w:pPr>
  </w:style>
  <w:style w:type="paragraph" w:styleId="ListNumber">
    <w:name w:val="List Number"/>
    <w:basedOn w:val="Normal"/>
    <w:semiHidden/>
    <w:rsid w:val="0043770C"/>
    <w:pPr>
      <w:numPr>
        <w:numId w:val="41"/>
      </w:numPr>
    </w:pPr>
  </w:style>
  <w:style w:type="paragraph" w:styleId="ListNumber2">
    <w:name w:val="List Number 2"/>
    <w:basedOn w:val="Normal"/>
    <w:semiHidden/>
    <w:rsid w:val="0043770C"/>
    <w:pPr>
      <w:numPr>
        <w:numId w:val="42"/>
      </w:numPr>
    </w:pPr>
  </w:style>
  <w:style w:type="paragraph" w:styleId="ListNumber3">
    <w:name w:val="List Number 3"/>
    <w:basedOn w:val="Normal"/>
    <w:semiHidden/>
    <w:rsid w:val="0043770C"/>
    <w:pPr>
      <w:numPr>
        <w:numId w:val="43"/>
      </w:numPr>
    </w:pPr>
  </w:style>
  <w:style w:type="paragraph" w:styleId="ListNumber4">
    <w:name w:val="List Number 4"/>
    <w:basedOn w:val="Normal"/>
    <w:semiHidden/>
    <w:rsid w:val="0043770C"/>
    <w:pPr>
      <w:numPr>
        <w:numId w:val="44"/>
      </w:numPr>
    </w:pPr>
  </w:style>
  <w:style w:type="paragraph" w:styleId="ListNumber5">
    <w:name w:val="List Number 5"/>
    <w:basedOn w:val="Normal"/>
    <w:semiHidden/>
    <w:rsid w:val="0043770C"/>
    <w:pPr>
      <w:numPr>
        <w:numId w:val="45"/>
      </w:numPr>
    </w:pPr>
  </w:style>
  <w:style w:type="paragraph" w:styleId="Macro">
    <w:name w:val="macro"/>
    <w:semiHidden/>
    <w:rsid w:val="0043770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semiHidden/>
    <w:rsid w:val="004377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3770C"/>
    <w:pPr>
      <w:ind w:left="720"/>
    </w:pPr>
  </w:style>
  <w:style w:type="paragraph" w:styleId="NoteHeading">
    <w:name w:val="Note Heading"/>
    <w:basedOn w:val="Normal"/>
    <w:next w:val="Normal"/>
    <w:semiHidden/>
    <w:rsid w:val="0043770C"/>
  </w:style>
  <w:style w:type="paragraph" w:styleId="PlainText">
    <w:name w:val="Plain Text"/>
    <w:basedOn w:val="Normal"/>
    <w:semiHidden/>
    <w:rsid w:val="0043770C"/>
    <w:rPr>
      <w:rFonts w:ascii="Courier New" w:hAnsi="Courier New" w:cs="Courier New"/>
      <w:sz w:val="20"/>
    </w:rPr>
  </w:style>
  <w:style w:type="paragraph" w:styleId="Salutation">
    <w:name w:val="Salutation"/>
    <w:basedOn w:val="Normal"/>
    <w:next w:val="Normal"/>
    <w:semiHidden/>
    <w:rsid w:val="0043770C"/>
  </w:style>
  <w:style w:type="paragraph" w:styleId="Signature">
    <w:name w:val="Signature"/>
    <w:basedOn w:val="Normal"/>
    <w:semiHidden/>
    <w:rsid w:val="0043770C"/>
    <w:pPr>
      <w:ind w:left="4320"/>
    </w:pPr>
  </w:style>
  <w:style w:type="paragraph" w:styleId="Subtitle">
    <w:name w:val="Subtitle"/>
    <w:basedOn w:val="Normal"/>
    <w:qFormat/>
    <w:rsid w:val="0043770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3770C"/>
    <w:pPr>
      <w:tabs>
        <w:tab w:val="clear" w:pos="567"/>
      </w:tabs>
      <w:ind w:left="220" w:hanging="220"/>
    </w:pPr>
  </w:style>
  <w:style w:type="paragraph" w:styleId="TableofFigures">
    <w:name w:val="table of figures"/>
    <w:basedOn w:val="Normal"/>
    <w:next w:val="Normal"/>
    <w:semiHidden/>
    <w:rsid w:val="0043770C"/>
    <w:pPr>
      <w:tabs>
        <w:tab w:val="clear" w:pos="567"/>
      </w:tabs>
      <w:ind w:left="440" w:hanging="440"/>
    </w:pPr>
  </w:style>
  <w:style w:type="paragraph" w:styleId="TOAHeading">
    <w:name w:val="toa heading"/>
    <w:basedOn w:val="Normal"/>
    <w:next w:val="Normal"/>
    <w:semiHidden/>
    <w:rsid w:val="0043770C"/>
    <w:pPr>
      <w:spacing w:before="120"/>
    </w:pPr>
    <w:rPr>
      <w:rFonts w:ascii="Arial" w:hAnsi="Arial" w:cs="Arial"/>
      <w:b/>
      <w:bCs/>
      <w:sz w:val="24"/>
      <w:szCs w:val="24"/>
    </w:rPr>
  </w:style>
  <w:style w:type="paragraph" w:styleId="TOC1">
    <w:name w:val="toc 1"/>
    <w:basedOn w:val="Normal"/>
    <w:next w:val="Normal"/>
    <w:autoRedefine/>
    <w:semiHidden/>
    <w:rsid w:val="0043770C"/>
    <w:pPr>
      <w:tabs>
        <w:tab w:val="clear" w:pos="567"/>
      </w:tabs>
    </w:pPr>
  </w:style>
  <w:style w:type="paragraph" w:styleId="TOC2">
    <w:name w:val="toc 2"/>
    <w:basedOn w:val="Normal"/>
    <w:next w:val="Normal"/>
    <w:autoRedefine/>
    <w:semiHidden/>
    <w:rsid w:val="0043770C"/>
    <w:pPr>
      <w:tabs>
        <w:tab w:val="clear" w:pos="567"/>
      </w:tabs>
      <w:ind w:left="220"/>
    </w:pPr>
  </w:style>
  <w:style w:type="paragraph" w:styleId="TOC3">
    <w:name w:val="toc 3"/>
    <w:basedOn w:val="Normal"/>
    <w:next w:val="Normal"/>
    <w:autoRedefine/>
    <w:semiHidden/>
    <w:rsid w:val="0043770C"/>
    <w:pPr>
      <w:tabs>
        <w:tab w:val="clear" w:pos="567"/>
      </w:tabs>
      <w:ind w:left="440"/>
    </w:pPr>
  </w:style>
  <w:style w:type="paragraph" w:styleId="TOC4">
    <w:name w:val="toc 4"/>
    <w:basedOn w:val="Normal"/>
    <w:next w:val="Normal"/>
    <w:autoRedefine/>
    <w:semiHidden/>
    <w:rsid w:val="0043770C"/>
    <w:pPr>
      <w:tabs>
        <w:tab w:val="clear" w:pos="567"/>
      </w:tabs>
      <w:ind w:left="660"/>
    </w:pPr>
  </w:style>
  <w:style w:type="paragraph" w:styleId="TOC5">
    <w:name w:val="toc 5"/>
    <w:basedOn w:val="Normal"/>
    <w:next w:val="Normal"/>
    <w:autoRedefine/>
    <w:semiHidden/>
    <w:rsid w:val="0043770C"/>
    <w:pPr>
      <w:tabs>
        <w:tab w:val="clear" w:pos="567"/>
      </w:tabs>
      <w:ind w:left="880"/>
    </w:pPr>
  </w:style>
  <w:style w:type="paragraph" w:styleId="TOC6">
    <w:name w:val="toc 6"/>
    <w:basedOn w:val="Normal"/>
    <w:next w:val="Normal"/>
    <w:autoRedefine/>
    <w:semiHidden/>
    <w:rsid w:val="0043770C"/>
    <w:pPr>
      <w:tabs>
        <w:tab w:val="clear" w:pos="567"/>
      </w:tabs>
      <w:ind w:left="1100"/>
    </w:pPr>
  </w:style>
  <w:style w:type="paragraph" w:styleId="TOC7">
    <w:name w:val="toc 7"/>
    <w:basedOn w:val="Normal"/>
    <w:next w:val="Normal"/>
    <w:autoRedefine/>
    <w:semiHidden/>
    <w:rsid w:val="0043770C"/>
    <w:pPr>
      <w:tabs>
        <w:tab w:val="clear" w:pos="567"/>
      </w:tabs>
      <w:ind w:left="1320"/>
    </w:pPr>
  </w:style>
  <w:style w:type="paragraph" w:styleId="TOC8">
    <w:name w:val="toc 8"/>
    <w:basedOn w:val="Normal"/>
    <w:next w:val="Normal"/>
    <w:autoRedefine/>
    <w:semiHidden/>
    <w:rsid w:val="0043770C"/>
    <w:pPr>
      <w:tabs>
        <w:tab w:val="clear" w:pos="567"/>
      </w:tabs>
      <w:ind w:left="1540"/>
    </w:pPr>
  </w:style>
  <w:style w:type="paragraph" w:styleId="TOC9">
    <w:name w:val="toc 9"/>
    <w:basedOn w:val="Normal"/>
    <w:next w:val="Normal"/>
    <w:autoRedefine/>
    <w:semiHidden/>
    <w:rsid w:val="0043770C"/>
    <w:pPr>
      <w:tabs>
        <w:tab w:val="clear" w:pos="567"/>
      </w:tabs>
      <w:ind w:left="1760"/>
    </w:pPr>
  </w:style>
  <w:style w:type="paragraph" w:styleId="BalloonText">
    <w:name w:val="Balloon Text"/>
    <w:basedOn w:val="Normal"/>
    <w:link w:val="BalloonTextChar"/>
    <w:uiPriority w:val="99"/>
    <w:semiHidden/>
    <w:unhideWhenUsed/>
    <w:rsid w:val="00E04016"/>
    <w:rPr>
      <w:rFonts w:ascii="Tahoma" w:hAnsi="Tahoma"/>
      <w:sz w:val="16"/>
      <w:szCs w:val="16"/>
      <w:lang w:val="en-GB"/>
    </w:rPr>
  </w:style>
  <w:style w:type="character" w:customStyle="1" w:styleId="BalloonTextChar">
    <w:name w:val="Balloon Text Char"/>
    <w:link w:val="BalloonText"/>
    <w:uiPriority w:val="99"/>
    <w:semiHidden/>
    <w:rsid w:val="00E04016"/>
    <w:rPr>
      <w:rFonts w:ascii="Tahoma" w:hAnsi="Tahoma" w:cs="Tahoma"/>
      <w:sz w:val="16"/>
      <w:szCs w:val="16"/>
      <w:lang w:val="en-GB" w:eastAsia="en-US"/>
    </w:rPr>
  </w:style>
  <w:style w:type="table" w:styleId="TableGrid">
    <w:name w:val="Table Grid"/>
    <w:basedOn w:val="TableNormal"/>
    <w:uiPriority w:val="59"/>
    <w:rsid w:val="002D5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9521D"/>
    <w:rPr>
      <w:sz w:val="22"/>
      <w:lang w:val="pt-PT"/>
    </w:rPr>
  </w:style>
  <w:style w:type="paragraph" w:styleId="CommentSubject">
    <w:name w:val="annotation subject"/>
    <w:basedOn w:val="CommentText"/>
    <w:next w:val="CommentText"/>
    <w:link w:val="CommentSubjectChar"/>
    <w:uiPriority w:val="99"/>
    <w:semiHidden/>
    <w:unhideWhenUsed/>
    <w:rsid w:val="00B37187"/>
    <w:rPr>
      <w:b/>
      <w:bCs/>
    </w:rPr>
  </w:style>
  <w:style w:type="character" w:customStyle="1" w:styleId="CommentTextChar">
    <w:name w:val="Comment Text Char"/>
    <w:link w:val="CommentText"/>
    <w:semiHidden/>
    <w:rsid w:val="00B37187"/>
    <w:rPr>
      <w:lang w:val="en-GB" w:eastAsia="en-US"/>
    </w:rPr>
  </w:style>
  <w:style w:type="character" w:customStyle="1" w:styleId="CommentSubjectChar">
    <w:name w:val="Comment Subject Char"/>
    <w:link w:val="CommentSubject"/>
    <w:rsid w:val="00B37187"/>
    <w:rPr>
      <w:lang w:val="en-GB" w:eastAsia="en-US"/>
    </w:rPr>
  </w:style>
  <w:style w:type="paragraph" w:styleId="ListParagraph">
    <w:name w:val="List Paragraph"/>
    <w:basedOn w:val="Normal"/>
    <w:uiPriority w:val="34"/>
    <w:qFormat/>
    <w:rsid w:val="00462E26"/>
    <w:pPr>
      <w:ind w:left="720"/>
      <w:contextualSpacing/>
    </w:pPr>
  </w:style>
  <w:style w:type="paragraph" w:styleId="Revision">
    <w:name w:val="Revision"/>
    <w:hidden/>
    <w:uiPriority w:val="99"/>
    <w:semiHidden/>
    <w:rsid w:val="00716B75"/>
    <w:rPr>
      <w:sz w:val="22"/>
      <w:lang w:val="en-GB" w:eastAsia="en-US"/>
    </w:rPr>
  </w:style>
  <w:style w:type="character" w:customStyle="1" w:styleId="BodyTextChar">
    <w:name w:val="Body Text Char"/>
    <w:link w:val="BodyText"/>
    <w:semiHidden/>
    <w:rsid w:val="00966999"/>
    <w:rPr>
      <w:i/>
      <w:noProof/>
      <w:color w:val="008000"/>
      <w:sz w:val="22"/>
      <w:lang w:eastAsia="en-US"/>
    </w:rPr>
  </w:style>
  <w:style w:type="character" w:customStyle="1" w:styleId="longtext">
    <w:name w:val="long_text"/>
    <w:rsid w:val="00A00D3D"/>
  </w:style>
  <w:style w:type="character" w:customStyle="1" w:styleId="hps">
    <w:name w:val="hps"/>
    <w:rsid w:val="00A00D3D"/>
  </w:style>
  <w:style w:type="character" w:customStyle="1" w:styleId="HTMLPreformattedChar">
    <w:name w:val="HTML Preformatted Char"/>
    <w:link w:val="HTMLPreformatted"/>
    <w:uiPriority w:val="99"/>
    <w:semiHidden/>
    <w:rsid w:val="00985EF7"/>
    <w:rPr>
      <w:rFonts w:ascii="Courier New" w:hAnsi="Courier New" w:cs="Courier New"/>
      <w:lang w:val="pt-PT"/>
    </w:rPr>
  </w:style>
  <w:style w:type="character" w:styleId="Emphasis">
    <w:name w:val="Emphasis"/>
    <w:uiPriority w:val="20"/>
    <w:qFormat/>
    <w:rsid w:val="003700D0"/>
    <w:rPr>
      <w:i/>
      <w:iCs/>
    </w:rPr>
  </w:style>
  <w:style w:type="paragraph" w:customStyle="1" w:styleId="BodytextAgency">
    <w:name w:val="Body text (Agency)"/>
    <w:basedOn w:val="Normal"/>
    <w:link w:val="BodytextAgencyChar"/>
    <w:qFormat/>
    <w:rsid w:val="00C1095F"/>
    <w:pPr>
      <w:tabs>
        <w:tab w:val="clear" w:pos="567"/>
      </w:tabs>
      <w:spacing w:after="140" w:line="280" w:lineRule="atLeast"/>
    </w:pPr>
    <w:rPr>
      <w:rFonts w:ascii="Verdana" w:eastAsia="Verdana" w:hAnsi="Verdana"/>
      <w:sz w:val="18"/>
      <w:szCs w:val="18"/>
      <w:lang w:eastAsia="pt-PT" w:bidi="pt-PT"/>
    </w:rPr>
  </w:style>
  <w:style w:type="paragraph" w:customStyle="1" w:styleId="DraftingNotesAgency">
    <w:name w:val="Drafting Notes (Agency)"/>
    <w:basedOn w:val="Normal"/>
    <w:next w:val="BodytextAgency"/>
    <w:link w:val="DraftingNotesAgencyChar"/>
    <w:qFormat/>
    <w:rsid w:val="00C1095F"/>
    <w:pPr>
      <w:tabs>
        <w:tab w:val="clear" w:pos="567"/>
      </w:tabs>
      <w:spacing w:after="140" w:line="280" w:lineRule="atLeast"/>
    </w:pPr>
    <w:rPr>
      <w:rFonts w:ascii="Courier New" w:eastAsia="Verdana" w:hAnsi="Courier New"/>
      <w:i/>
      <w:color w:val="339966"/>
      <w:szCs w:val="18"/>
      <w:lang w:eastAsia="pt-PT" w:bidi="pt-PT"/>
    </w:rPr>
  </w:style>
  <w:style w:type="paragraph" w:customStyle="1" w:styleId="No-numheading3Agency">
    <w:name w:val="No-num heading 3 (Agency)"/>
    <w:basedOn w:val="Normal"/>
    <w:next w:val="BodytextAgency"/>
    <w:link w:val="No-numheading3AgencyChar"/>
    <w:rsid w:val="00C1095F"/>
    <w:pPr>
      <w:keepNext/>
      <w:tabs>
        <w:tab w:val="clear" w:pos="567"/>
      </w:tabs>
      <w:spacing w:before="280" w:after="220"/>
      <w:outlineLvl w:val="2"/>
    </w:pPr>
    <w:rPr>
      <w:rFonts w:ascii="Verdana" w:eastAsia="Verdana" w:hAnsi="Verdana"/>
      <w:b/>
      <w:bCs/>
      <w:kern w:val="32"/>
      <w:szCs w:val="22"/>
      <w:lang w:eastAsia="pt-PT" w:bidi="pt-PT"/>
    </w:rPr>
  </w:style>
  <w:style w:type="numbering" w:customStyle="1" w:styleId="NumberlistAgency">
    <w:name w:val="Number list (Agency)"/>
    <w:basedOn w:val="NoList"/>
    <w:rsid w:val="00C1095F"/>
    <w:pPr>
      <w:numPr>
        <w:numId w:val="100"/>
      </w:numPr>
    </w:pPr>
  </w:style>
  <w:style w:type="character" w:customStyle="1" w:styleId="DraftingNotesAgencyChar">
    <w:name w:val="Drafting Notes (Agency) Char"/>
    <w:link w:val="DraftingNotesAgency"/>
    <w:rsid w:val="00C1095F"/>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C1095F"/>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C1095F"/>
    <w:rPr>
      <w:rFonts w:ascii="Verdana" w:eastAsia="Verdana" w:hAnsi="Verdana"/>
      <w:b/>
      <w:bCs/>
      <w:kern w:val="32"/>
      <w:sz w:val="22"/>
      <w:szCs w:val="22"/>
      <w:lang w:val="pt-PT" w:eastAsia="pt-PT" w:bidi="pt-PT"/>
    </w:rPr>
  </w:style>
  <w:style w:type="paragraph" w:customStyle="1" w:styleId="EUCP-Heading-1">
    <w:name w:val="EUCP-Heading-1"/>
    <w:basedOn w:val="Normal"/>
    <w:qFormat/>
    <w:rsid w:val="00800690"/>
    <w:pPr>
      <w:jc w:val="center"/>
    </w:pPr>
    <w:rPr>
      <w:b/>
      <w:noProof/>
    </w:rPr>
  </w:style>
  <w:style w:type="paragraph" w:customStyle="1" w:styleId="EUCP-Heading-2">
    <w:name w:val="EUCP-Heading-2"/>
    <w:basedOn w:val="Normal"/>
    <w:qFormat/>
    <w:rsid w:val="00800690"/>
    <w:pPr>
      <w:keepNext/>
      <w:ind w:left="567" w:hanging="567"/>
    </w:pPr>
    <w:rPr>
      <w:b/>
      <w:bCs/>
      <w:noProof/>
    </w:rPr>
  </w:style>
  <w:style w:type="character" w:customStyle="1" w:styleId="UnresolvedMention">
    <w:name w:val="Unresolved Mention"/>
    <w:basedOn w:val="DefaultParagraphFont"/>
    <w:uiPriority w:val="99"/>
    <w:semiHidden/>
    <w:unhideWhenUsed/>
    <w:rsid w:val="001E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hyperlink" Target="http://www.emea.europa.eu" TargetMode="Externa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png" /><Relationship Id="rId25" Type="http://schemas.openxmlformats.org/officeDocument/2006/relationships/image" Target="media/image14.jpe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jpe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jpeg" /><Relationship Id="rId33" Type="http://schemas.openxmlformats.org/officeDocument/2006/relationships/image" Target="media/image22.png" /><Relationship Id="rId34" Type="http://schemas.openxmlformats.org/officeDocument/2006/relationships/image" Target="media/image23.jpeg" /><Relationship Id="rId35" Type="http://schemas.openxmlformats.org/officeDocument/2006/relationships/image" Target="media/image24.jpeg" /><Relationship Id="rId36" Type="http://schemas.openxmlformats.org/officeDocument/2006/relationships/image" Target="media/image25.jpeg" /><Relationship Id="rId37" Type="http://schemas.openxmlformats.org/officeDocument/2006/relationships/image" Target="media/image26.jpeg" /><Relationship Id="rId38" Type="http://schemas.openxmlformats.org/officeDocument/2006/relationships/image" Target="media/image27.jpeg" /><Relationship Id="rId39" Type="http://schemas.openxmlformats.org/officeDocument/2006/relationships/image" Target="media/image28.jpeg" /><Relationship Id="rId4" Type="http://schemas.openxmlformats.org/officeDocument/2006/relationships/customXml" Target="../customXml/item1.xml" /><Relationship Id="rId40" Type="http://schemas.openxmlformats.org/officeDocument/2006/relationships/image" Target="media/image29.emf" /><Relationship Id="rId41" Type="http://schemas.openxmlformats.org/officeDocument/2006/relationships/footer" Target="footer1.xml" /><Relationship Id="rId42" Type="http://schemas.openxmlformats.org/officeDocument/2006/relationships/footer" Target="footer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46"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CFE88-C6F1-491C-B371-CD5551069A03}">
  <ds:schemaRefs>
    <ds:schemaRef ds:uri="http://schemas.openxmlformats.org/officeDocument/2006/bibliography"/>
  </ds:schemaRefs>
</ds:datastoreItem>
</file>

<file path=customXml/itemProps2.xml><?xml version="1.0" encoding="utf-8"?>
<ds:datastoreItem xmlns:ds="http://schemas.openxmlformats.org/officeDocument/2006/customXml" ds:itemID="{C1A39FA0-4B95-4EAB-943F-11610434B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96332-CAC1-4DF3-A96B-CA61EB5A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EE412-DCED-46A8-8842-CA4B1FBBF43B}">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96</Pages>
  <Words>69454</Words>
  <Characters>395894</Characters>
  <Application>Microsoft Office Word</Application>
  <DocSecurity>0</DocSecurity>
  <Lines>3299</Lines>
  <Paragraphs>9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pt</dc:title>
  <dc:subject>EPAR</dc:subject>
  <dc:creator>CHMP</dc:creator>
  <cp:keywords>Stelara, INN-ustekinumab</cp:keywords>
  <cp:lastModifiedBy>EUCP BE1</cp:lastModifiedBy>
  <cp:revision>12</cp:revision>
  <cp:lastPrinted>2023-05-21T14:53:00Z</cp:lastPrinted>
  <dcterms:created xsi:type="dcterms:W3CDTF">2025-03-21T01:41:00Z</dcterms:created>
  <dcterms:modified xsi:type="dcterms:W3CDTF">2025-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6</vt:lpwstr>
  </property>
  <property fmtid="{D5CDD505-2E9C-101B-9397-08002B2CF9AE}" pid="6" name="DM_Creator_Name">
    <vt:lpwstr>Rowe John</vt:lpwstr>
  </property>
  <property fmtid="{D5CDD505-2E9C-101B-9397-08002B2CF9AE}" pid="7" name="DM_DocRefId">
    <vt:lpwstr>EMA/123506/2025</vt:lpwstr>
  </property>
  <property fmtid="{D5CDD505-2E9C-101B-9397-08002B2CF9AE}" pid="8" name="DM_emea_doc_ref_id">
    <vt:lpwstr>EMA/123506/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pt</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6142e6ed9e55bb47a39d9a5fadc1f5d6c00d51e1be1184b0bb723edf78c7a89f</vt:lpwstr>
  </property>
</Properties>
</file>